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AE0B" w14:textId="45DED411" w:rsidR="00E45B18" w:rsidRDefault="007C54E7" w:rsidP="00736ABB">
      <w:r>
        <w:rPr>
          <w:noProof/>
        </w:rPr>
        <mc:AlternateContent>
          <mc:Choice Requires="wpg">
            <w:drawing>
              <wp:anchor distT="0" distB="0" distL="114300" distR="114300" simplePos="0" relativeHeight="251646976" behindDoc="0" locked="0" layoutInCell="1" allowOverlap="1" wp14:anchorId="673F31DC" wp14:editId="65990CC4">
                <wp:simplePos x="0" y="0"/>
                <wp:positionH relativeFrom="page">
                  <wp:posOffset>12700</wp:posOffset>
                </wp:positionH>
                <wp:positionV relativeFrom="page">
                  <wp:posOffset>1270</wp:posOffset>
                </wp:positionV>
                <wp:extent cx="10452735" cy="1737360"/>
                <wp:effectExtent l="0" t="0" r="0" b="2540"/>
                <wp:wrapNone/>
                <wp:docPr id="149" name="Group 149"/>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7D7329" id="Group 149" o:spid="_x0000_s1026" style="position:absolute;margin-left:1pt;margin-top:.1pt;width:823.05pt;height:136.8pt;z-index:251646976;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9b7kAUAAH8bAAAOAAAAZHJzL2Uyb0RvYy54bWzsWU1v2zgQvS+w/4HQ&#13;&#10;cYHWlmzZtRGnCNptUaBog7aLtkeGpiwBkqgl6Tjpr99HUpRpJ7EVByiwQC4Wac4H+WY4FJ/OXt9U&#13;&#10;JbnmUhWiXkTxy2FEeM3EsqhXi+ifb+9evIqI0rRe0lLUfBHdchW9Pv/zj7NNM+eJyEW55JLASK3m&#13;&#10;m2YR5Vo388FAsZxXVL0UDa8xmAlZUY2uXA2Wkm5gvSoHyXA4GWyEXDZSMK4U/n3rBqNzaz/LONOf&#13;&#10;s0xxTcpFhLlp+yvt75X5HZyf0flK0iYvWDsNesIsKlrUcNqZeks1JWtZ3DFVFUwKJTL9kolqILKs&#13;&#10;YNyuAauJh3ureS/FurFrWc03q6aDCdDu4XSyWfbp+r1svjaXEkhsmhWwsD2zlptMVuaJWZIbC9lt&#13;&#10;Bxm/0YThz3g4TpPpKI0Iw2A8HU1HkxZVlgP6reKL2IHN8r9b3ekoThHDVjWJJ3E6MjID73qwM6FN&#13;&#10;gxRRWxTU01D4mtOGW3DVHChcSlIssYIU86lphVT9guSh9arkJLVTN/4h2GGl5gqwPQiUX69Hane1&#13;&#10;8WgIqHZWS+dsrfR7Lizo9Pqj0i47l2jZ3Fq2M2OirlWh+Q/MNatKJOxfAzIkGwIfycTjv9oX/7kr&#13;&#10;npM4AeIzvwn2xX/EgfXW8nEfodKQHPWRnOIjVGrXcNzTKPDUA6tQvLeP8eN87IofxWo3fM/RPpS7&#13;&#10;YfhGk8k0TtLjuRsqxclwNpmmx/NqN4hHoxKK984rlNfH7PNd8ee8urd4/nxyFRlN4lk6fGQtmY5G&#13;&#10;Y+Ti0aCEedLDRSj+nFbuTePuAfjbD6c4mU0mPaIdVp7ntDr4VhKegrO0LetJEr9KH4p6qGFfSVxU&#13;&#10;HhDfe+2xlu3RcdDHncw67COsPdNRTx+hUrzNrMOedjMrmQ37IBYqbQvWYUdhBXIF6yBgoXg8nMWp&#13;&#10;2yaHfYQHW7/Yhxo9Yr+bKkcP811x1PTD0w+T5PQX6sM+wiTp7SNUOjGznnQUHl5SmCqPPQpPyawe&#13;&#10;Pg6kFW6vK39jo7m/xLGbur3FoUVwrTQ3afNe0ghl7sjhlQ4Xad/Flc1diKFlpI8oI8FCZXttxXz6&#13;&#10;KSMJQuXkUZ5RMUJlf7Pt5xkBDpXHj/KMUITK9hTwa3bPFniJ+7yhgUpLA+mIgAaSEQENdOWOgoZq&#13;&#10;Ey8bFTTJZhH5CzXJQQ20WWrGK3HNvwkrqbcUhw/WdrSsQ6nOGibsZb2EfzbWXijp/bpE8HL+6eTb&#13;&#10;dwYLhSvYLYZezD+dOOoWptCW3R6S+5NlpVDczceAZimbDj0DekBklDZxa/GuKEu/BCgYNsXxJ7al&#13;&#10;b0tu4CzrLzwDE4Mtkdj9YZlA/qaU5JoieJQxXuvYDeV0yd3feA0HkeTMdxp2WtagsZzBf2e7NWBY&#13;&#10;xru2nZlW3qhySyR2ym7jdm52J+aUOw3rWdS6U66KWsj7VlZiVa1nJ+9BctAYlK7E8hY8lRSOxlQN&#13;&#10;e1dIpT9SpS+pBA2EuIKL1Z/xk5UC+Ys0ta2I5EL+uu9/Iw8iDaMR2YAHXUTq3zWVPCLlhxoU2ywe&#13;&#10;j2FW2844nSboyHDkKhyp19UbgTChEGF2tmnkdembmRTVd1C2F8YrhmjN4BsFT2Mrus4bjT6GQPoy&#13;&#10;fnFh2yBLkV8f668NM8YNqg1W/u3mO5UNMc1FpMG0fRKe1qNzz6AhH7eyRrMWF2stssLQazYPHa5t&#13;&#10;BxSjYUJ/C9cImPa5xvgkstHmPhL1YWbVl3NP6hpIDNfYgmeKo4V1DzVPR16VRWN2sMHPtFsuGpHa&#13;&#10;Y6LvYewdy/1WsHWFvetoe8lLqvHNQOVFo5Ahc15d8SUK8odlyxMrLblmqC1+66J6w92LaTr1B0Qn&#13;&#10;ghCHE3wuOdlzyfm/lRz7sQNfeeyp1X6RMp+Rwr4tUdvvZuf/AQAA//8DAFBLAwQKAAAAAAAAACEA&#13;&#10;mxsUEWhkAABoZAAAFAAAAGRycy9tZWRpYS9pbWFnZTEucG5niVBORw0KGgoAAAANSUhEUgAACWAA&#13;&#10;AAGPCAYAAADYsOteAAAACXBIWXMAAC4jAAAuIwF4pT92AAAAGXRFWHRTb2Z0d2FyZQBBZG9iZSBJ&#13;&#10;bWFnZVJlYWR5ccllPAAAY/VJREFUeNrs3e1uG2l6LuoqkqKoL9qR7e1xz3gjwUJmgPVjAQtY+Rkk&#13;&#10;J7DzJ0AOYR3APqucQI5jY//dQSYTz7TbbUmWKFmiLX5sPmS91ttsutuyVRI/rgt4UaWiu+muUtti&#13;&#10;8eb9lOPx+P8qAAAAAJbD9WT1JutssgaTdTRZV2VZXjo1AAAAAMAyKgWwAAAAgBVxPFkRxLoqZsGs&#13;&#10;67Ise04LAAAAAPCQBLAAAACAVRchrMvipjkrglnHTgsAAAAAcB8EsAAAAIB1ldqyUnPWpWAWAAAA&#13;&#10;AHDXBLAAAACATXNd3LRlXVXbXlmW104NAAAAAHBbAlgAAAAAN1JbVgSzjmJbluWl0wIAAAAAfI4A&#13;&#10;FgAAAMCvi2BW3pwV4wx7TgsAAAAAIIAFAAAA8PUihBXBrNScFcGsY6cFAAAAADaHABYAAADA3Utj&#13;&#10;DFNzVrRm9cqyvHZqAAAAAGC9CGABAAAA3J98jOFgso4m66osy0unBgAAAABWkwAWAAAAwHJIYwyj&#13;&#10;OSuCWddlWfacFgAAAABYbgJYAAAAAMstQliXxU1zVgSzjp0WAAAAAHgQzclqVasxWVsCWAAAAACr&#13;&#10;KbVlpeasS8EsAAAAALgT02BVMQtbxdqerLI69jMCWAAAAADr5bq4acu6qra9siyvnRoAAAAA+Ik8&#13;&#10;WBUrglft2/5LBLAAAAAANkdqy4pg1lFsy7K8dFoAAAAAWGOpySpt8/GBd0IACwAAAIAIZuXNWTHO&#13;&#10;sOe0AAAAALAi8vaq+fGBdRlN1iCWABYAAAAAnxMhrAhmpeasCGYdOy0AAAAAPID59qp8fGCdPhaz&#13;&#10;sNV1tcaT9SH/BQJYAAAAANxWGmOYmrOiNatXluW1UwMAAADAN5hvr8qbreoU97WG2Tbtj77kHxbA&#13;&#10;AgAAAOCu5GMMo379aLKuyrK8dGoAAAAAyOTtVanZqu6QVQpWRXvVp/GB1bFvIoAFAAAAwH1IYwyj&#13;&#10;OSuCWddlWfacFgAAAIC1lbdXzY8PrMt8e1U+PrA2AlgAAAAAPKQIYV0WN81ZEcw6dloAAAAAVkLe&#13;&#10;XjU/PrAu8+1VEa4aF7NmqwchgAUAAADAMkptWak561IwCwAAAOBBpGBVaq/KxwfWKW+vyscHLh0B&#13;&#10;LAAAAABWSdxwS21ZV9W2V5bltVMDAAAA8NXm26vy8YF1yturUrNVGh+4MgSwAAAAAFgXqS0rgllH&#13;&#10;sS3L8tJpAQAAAPgkb69K4wNTs1VdUntVBKsGxU/HB64FASwAAAAA1l0Es/LmrBhn2HNaAAAAgDWV&#13;&#10;t1fNjw+sy3x7VT4+cO0JYAEAAACwqSKEdZltI5h17LQAAAAAK2C+vWq7uBkfWJcUskrtVfn4wI0m&#13;&#10;gAUAAAAAP5XGGKbmrGjN6pVlee3UAAAAAPcotVelYFU+PrBOeXtVPj5w5JIsJoAFAAAAAF8mH2N4&#13;&#10;lbZlWV46NQAAAMA3yNur8vGBdcrbq+abrbglASwAAAAA+HbRlpWas44m67osy57TAgAAAFTy9qr5&#13;&#10;8YF1mW+vimYrIasaCGABAAAAQH0ihHVZ3DRnXQpmAQAAwNrK26vmxwfWZb69Kh8fyD0RwAIAAACA&#13;&#10;+5faslJzVgSzjp0WAAAAWHrz7VV5s1Wd8mBVPj6QJdByCgAAAADg3u1W60k6MB7HfdPpDdTUlnVV&#13;&#10;bXtlWfrUKgAAANyf+faqrWxbp3j9P8y2+fhAHth4PI5ms+3qy51ilruK74sdDVgAAAAAsPxSMCs1&#13;&#10;Zx3FtizLS6cGAAAAvlreXpWPD6z7NX5qr5ofH8gDGI/HB9XufMAqjY48+LV/hwAWAAAAAKy2GF2Y&#13;&#10;N2fFOMOe0wIAAABTebBqfnxgXebbq/LxgdyD8Xi8W/w8QNUubgJ2+ePfTAALAAAAANZTasxK2whm&#13;&#10;HTstAAAArKEUrIpwzfz4wLrMt1flzVbUYDwex/Xcrb5MIwDDfvZ9sPsQvzcBLAAAAADYLGmMYWrO&#13;&#10;itasXlmWPoULAADAMptvr8rHB9Ypb69KzVZCVncoGwE4H7D64hGAD00ACwAAAAAI+RjDq7Qty/LS&#13;&#10;qQEAAOCezLdX5eMD635NnNqr5scH8hXG43Fcs+3qyzxgtVPt3+kIwIcmgAUAAAAA/Jpoy0rNWUeT&#13;&#10;dV2WZc9pAQAA4Cvl7VX5+MA65e1V8+MD+QJzIwDzgNWDjwB8aAJYAAAAAMDXihDWZXHTnHUpmAUA&#13;&#10;AEAlb69KzVZpfGBdUrAqtVfl4wP5jPF4nNqo5gNWKRR34Cz9MgEsAAAAAOCupbas1JwVwaxjpwUA&#13;&#10;AGDtpPaqtPLxgXWZb6/KxwdSmRsBuFNdn3wEYDzWdqbuhgAWAAAAAHBf4qZ4asu6qra9six9EhkA&#13;&#10;AGB5zbdX5eMD65S3V6XxganZamONx+PURjUfsJpvsOIeCWABAAAAAA8tBbNSc9ZRbMuyvHRqAAAA&#13;&#10;7k2EeVKIJx8fWPfrwdReNT8+cGNkIwBDHrBK5z9/nCUkgAUAAAAALLMYXZg3Z8U4w57TAgAA8FXy&#13;&#10;9qp8fGCjxuecb6+KZqs0PnBtfWYEYNjProURgGtCAAsAAAAAWEWpMSttI5h17LQAAAD8pL0qjQ9M&#13;&#10;zVZ1Se1VKViVjw9cK9kIwHzc307x8wYrNogAFgAAAACwTtIYw9ScFa1ZvbIsr50aAABgjcy3V+Xj&#13;&#10;A+uUt1fl4wNX2mdGAMbXO9W+EYD8IgEsAAAAAGAT5GMMr9K2LMtLpwYAAFhS8+1V+fjAOuXtVfPj&#13;&#10;A1fGeDzOG6rycYBpBGD+OHwTASwAAAAAYNNFW1ZqzjqarOuyLHtOCwAAcE/yYFU+PrBOeXvV/PjA&#13;&#10;pfaZEYDt7JwZAci9E8ACAAAAAFgsQliXxU1z1qVgFgAA8JVSk1Xa5uMD6zLfXpU3Wy2V8XicN1Tt&#13;&#10;VOcmHwEYj7V9G7GsBLAAAAAAAG4ntWWl5qwIZh07LQAAsPHy9qr58YF1mW+vus62D+oXRgDuZOfF&#13;&#10;CEDWggAWAAAAAMDdiDc4UlvWVbXtlWV57dQAAMDamG+vyscH1ilvr8rHB9678Xi8W9yEytK4v3wE&#13;&#10;YP44bAQBLAAAAACAeqVgVmrOOoptWZaXTg0AACyl+faqvNmq7tcOKVg1Pz6wVp8ZARj2q60RgPAL&#13;&#10;BLAAAAAAAB5OjC7Mm7NinGHPaQEAgHuRt1elZqu6Q0YpWBUhq/nxgXduPB7nDVXzIwDDgW8D+HYC&#13;&#10;WAAAAAAAyyc1ZqVtBLOOnRYAALi1vL1qfnxgXebbq/Lxgd/sMyMA4+udat8IQLhnAlgAAAAAAKsj&#13;&#10;jTFMzVnRmtUry/LaqQEAYIPl7VXz4wPrMt9elY8PvLXxeBy/193qy0UjAPPHgSUjgAUAAAAAsPry&#13;&#10;MYZXaVuW5aVTAwDAmkjBqtRelY8PrFPeXpWPD/wi2QjAPEDVLm5GHRoBCGtAAAsAAAAAYL1FW1Zq&#13;&#10;zjqarOuyLHtOCwAAS2i+vSofH1invL0qNVul8YE/Mx6P4/ezXX25aATg9j38noElIoAFAAAAALCZ&#13;&#10;IoR1Wdw0Z10KZgEAcE/y9qo0PjA1W9UltVdFsGpQ/HR84PwIwDxgtVPcBMKMAAQWEsACAAAAACCX&#13;&#10;2rJSc1YEs46dFgAAbilvr5ofH1iX+faqj//6r/+6/S//8i/RbvW5EYC71WMAX00ACwAAAACALxFv&#13;&#10;YqW2rKtq2yvL8tqpAQDYWPPtVdvFTVtUbf7hH/6h+J//8382u93u8O///u9bjx8/bvyv//W/osnK&#13;&#10;CEDgQQhgAQAAAADwLVIwKzVnHcW2LMtLpwYAYC2k9qoUrMrHB96pf/qnf9qP7W9+85utP/zhD+X2&#13;&#10;9vbob//2b7cODw+LR48ejV6+fLnd6XTGLgmwbASwAAAAAACoS4wuzJuzYpxhz2kBAFhKeXtVPj7w&#13;&#10;m/zjP/7jTrfbnTZi/ff//t/3Yjv5ur23t9d+9OjR4K/+6q+2f/Ob34za7fboyZMng8ljo8nxocsB&#13;&#10;rBIBLAAAAAAA7ltqzErbCGYdOy0AALVLTVZpm48P/GIvXrxo/t3f/d103N/f/M3fdHZ2dprV8WmD&#13;&#10;1dbWVuPg4GD6eKfTGe7u7kaoajA5Pp78mo9CVsC6EcACAAAAAGBZpDGGqTkrWrN6ZVleOzUAAF8s&#13;&#10;b6+aHx/4i9IIwIODg8bLly+nAaqnT5/ubG1tTf/Zw8PDvUX/XKvVGne73cHOzs5wb29vFCGrdrs9&#13;&#10;fv78+cDlADaBABYAAAAAAMsuH2N4lbZlWV46NQDAhppvr4rxgWUxC1v9xP/4H/+j/dd//dfTUYJp&#13;&#10;BOD29nbz8PBwGrDa3d3d6nQ6XzRqcPLPXLdardHjx4+Hk/3B5N8zevnypbA8sPEEsAAAAAAAWGXR&#13;&#10;lpWas44KwSwAYH3Mt1d9Gh+YjwD8zW9+s3V4eDgNUC0aAXhbk39u2mQVIav9/f3h5Ovhs2fPBp1O&#13;&#10;Z+ySACwmgAUAAAAAwDqKxqzL4qY567Isy57TAgAsoU/tVf/8z//c3d/fbw0Gg500ArDb7bb39vam&#13;&#10;AavPjQC8rQhZbW1tjZ8+fXrdbrdHT548GUyeZ/To0aOhywFwewJYAAAAAABsktSWlZqzIph17LQA&#13;&#10;AHUZj8ftf/u3f9s7OTkp+/3+o+vr63asra2t7mTbuM0IwNuY/DuHk393hKqmYasXL158bLfb4+fP&#13;&#10;nw9cFYC7JYAFAAAAAAA3wayzbNsry/LaqQEAFhmPxwfVboSntl+9etW4uLjY/8tf/rIzGo2ixap7&#13;&#10;eXnZ6Pf7zbp+D61Wa9ztdqcjA/f29kaHh4eD7e3t0cuXL/0MA3CPBLAAAAAAAODz4s3LNM4wgllH&#13;&#10;sS3L8tKpAYD1Mx6PdyebFJjKA1bThqrT09P98/Pz9vHxcevjx4+No6Ojrevr63JyrFXn7+vw8PC6&#13;&#10;1WqNHj9+PNzf3x8eHBwMhawAlocAFgAAAAAAfJ00xjA1ZsU4w57TAgDLZTweR6Bqt/pyZ7JSWGq/&#13;&#10;2m4XVcAq9Pv98u3bt63z8/PmxcVF8/T0tDkYDBonJydbdf4+Dw4OpqMCnz59ep1CVs+ePRt0Op2x&#13;&#10;qwiw3ASwAAAAAADgbqXGrLSNYNax0wIAdysbATgfsJpvsFro1atXWx8+fIhgVev9+/eNq6urZq/X&#13;&#10;i9GBZV2/506nM9zd3R1FyKrdbo+ePHky6Ha7o0ePHg1dUYDVJYAFAAAAAAD3I7VlpeasaUirLEvj&#13;&#10;gwCgMh6Po4lqu/oyD1jtVPv5iMBf9ebNmxgVWL5+/bodowLPzs5adYesWq3WuNvtDh49ejRttHrx&#13;&#10;4sXHdrs9fv78+cAVBlhPAlgAAAAAAPCwIoAVbVkxxjCNM7wqy/LSqQFgHcyNAMwDVmkEYP74rZ2d&#13;&#10;nUVzVeP4+DiarJoRsrq8vGz0+/1mXf9NKWS1s7Mz3NvbGx0eHg62t7dHL1++FKwG2EACWAAAAAAA&#13;&#10;sLxSW1YEs44KwSwAlshnRgC2qxUO7uq5+v1++fbt21aErD5+/Ng4Ojraikar8/PzVp3/jYeHh9et&#13;&#10;Vmv0+PHj4f7+/vDg4GD47NmzQafTGfsOACARwAIAAAAAgNUTjVmXxU1z1mVZlj2nBYBvNTcCMMb+&#13;&#10;RcApHwEYj7Xrev5Xr15tnZ+fNy8uLpqnp6fNwWDQODk52arzv/ng4GA6KvDp06fX7XZ79OTJk4GQ&#13;&#10;FQC3IYAFAAAAAADrI7VlpeasCGYdOy0Am+0XRgBGqKpZfOMIwNuKkNWHDx8iWBUjAxtXV1cxQrA1&#13;&#10;GAzKup6z0+kMd3d3R48ePZqGrV68ePGx2+3G10PfIQB8KwEsAAAAAABYfymYdZZte2VZXjs1AKtr&#13;&#10;PB5HaKpZfZnG/eUjAPPH79WbN29iVGD5+vXrdowKPDs7a11eXjb6/X5tv59WqzXudruDnZ2d4d7e&#13;&#10;3ihCVu12e/z8+fOB7xYA6iSABQAAAAAAmysCWGmcYQSzjmJbluWlUwPwMD4zAjDsV9taRwDextnZ&#13;&#10;WTRXNY6PjyNs1Tg6OtqqO2QVDg8Pr1PIarI/2N7eHr18+VKoGIAHI4AFAAAAAAAsksYYpsasGGfY&#13;&#10;c1oAvs54PE4NVfm4vzQCMBws4++73++Xb9++bZ2fnzcvLi6ap6enzRgZOPm6VefzRsiq1WqNHj9+&#13;&#10;PNzf3x8eHBwMnz17Nuh0OmPfTQAsGwEsAAAAAADgNlJjVtpGMOvYaQE20WdGAMbXO9X+g40AvK1X&#13;&#10;r15tffjwoXFyctKKkNVgMIj9rTqf8+DgYLC1tTV++vTpdbvdHj158mTQ7XZHjx49GvruAmCVCGAB&#13;&#10;AAAAAAB3IbVlpeasaUirLEsjoYCVMh6P5xuq5kcA5o+vlDdv3kybrCJk9f79+0Y0WfV6vdZgMCjr&#13;&#10;es5OpzPc3d2NUNU0bPXixYuP7XZ7/Pz584HvNgDWhQAWAAAAAABQpwhgRVtWjDFM4wyvyrK8dGqA&#13;&#10;+/SZEYDtaoWDdfjvjJDVx48fy9evX7evr6/Ls7Oz1uXlZaPf79fWxNVqtcbdbnews7Mz3NvbGx0e&#13;&#10;Hg5iZKCQFQCbQgALAAAAAAB4KKktK4JZR4VgFnBL4/E4wlPb1ZeLRgDGY+11++8+OzuL5qrG8fFx&#13;&#10;hK0aR0dHWxG2Oj8/b9X5vIeHh9etVmv0+PHjYYSstre3Ry9fvtR0CMDGE8ACAAAAAACWTTRmXRY3&#13;&#10;zVmXZVn2nBbYDHMjAPOAVYSqmsUKjwC8jX6/X759+3Y6MvDi4qJ5enraHAwGjZOTk606n/fg4GA6&#13;&#10;KvDp06fX+/v7w2iyevbs2aDT6Yx9dwLAYgJYAAAAAADAqkhtWak5K4JZx04LrIbxeByhqfkAVT4C&#13;&#10;MD2+UV69erX14cOHCFa13r9/37i6umrWHbLqdDrD3d3dUYSs2u326MmTJ4Nutzt69OjR0HcqANye&#13;&#10;ABYAAAAAALDqUjDrLNv2yrI0FgtqNjcCMBqq0gi8/Wq7liMAb+vNmzcxKrB8/fp1O4Wser1eazAY&#13;&#10;lHU9ZwpZPXr0aNpo9eLFi4/tdnv8/Pnzge9cALhbAlgAAAAAAMC6igBWGmcYwayj2JZleenUwC8b&#13;&#10;j8cH1e6iEYDhwFn6qbOzswhVNY6Pj6PJqjn5unV5edno9/u1tXq1Wq1xt9sd7OzsDPf29kaHh4eD&#13;&#10;7e3t0cuXLwVQAeAeCWABAAAAAACbKI0xTI1ZMc6w57SwzrIRgCEPWG30CMDb6Pf75du3b1sRsvr4&#13;&#10;8WPj6Oho6/r6ujw/P2/V+byHh4fXrVZr9Pjx4+H+/v7w4OBg+OzZs0Gn0xm7KgDw8ASwAAAAAAAA&#13;&#10;bqTGrLSNYNax08KyGo/HEZjarb5cNAIwf5wvkEJW5+fnzYuLi+bp6WlzMBg0Tk5Otup83oODg+mo&#13;&#10;wKdPn1632+3RkydPBkJWALAaBLAAAAAAAAB+XWrLSs1Z05BWWZbGfFGLbATgfMDKCMA78urVq60P&#13;&#10;Hz5EsCpGBjaurq5ihGBrMBiUdT1np9MZ7u7ujh49ejTY29sbRsiq2+3G10NXBABWlwAWAAAAAADA&#13;&#10;14sAVrRlxRjDNM7wqizLS6eGeePxOEb9bVdf5gGrnWo/Hms7U3fnzZs3MSqwfP36dTtGBZ6dnbXq&#13;&#10;Dlm1Wq1xt9sdRMgqGq1evHjxsd1uj58/fz5wRQBgPQlgAQAAAAAA1CO1ZUUw66gQzFpLcyMA84CV&#13;&#10;EYD35OzsLJqrGsfHxxG2ahwdHW1dXl42+v1+s87nPTw8vN7Z2Rnu7e2NJvuD7e3t0cuXL7XiAcAG&#13;&#10;EsACAAAAAAC4X9GYdVncNGddlmXZc1qWy3g8jtBUs/hpgKpd3DRUpce5B/1+v3z79m3r/Py8eXFx&#13;&#10;0YyQVTRaTb5u1fm8EbJqtVqjx48fD/f394cHBwfDZ8+eDTqdzthVAQASASwAAAAAAIDlkNqyUnNW&#13;&#10;BLOOnZa7MzcCMMb+RXjHCMAl8urVq60Usjo9PW0OBoPGycnJVp3PeXBwMB0V+PTp0+t2uz168uTJ&#13;&#10;oNvtjh49ejR0RQCALyGABQAAAAAAsNxSMOss2/bKsjTqrDIejw+q3fmAVWqoOnCWlsebN2+mTVYn&#13;&#10;Jyet9+/fN66urmKEYGswGJR1PWen0xnu7u5GqGoatnrx4sVHISsA4K4IYAEAAAAAAKymCGClMYaD&#13;&#10;yTqarKuyLC/X4T8uGwEY8oCVEYArIEJWHz9+LF+/ft2OUYFnZ2ety8vLRr/fr+2atVqtcbfbHezs&#13;&#10;7Az39vZGh4eHgxgZ+Pz584ErAgDUSQALAAAAAABg/aQxhqkxK8YZ9h76NzUejyN8s1t9mUYAhv1q&#13;&#10;mz/Okjs7O4vmqsbx8XGErRpHR0dbEbY6Pz9v1fm8h4eH161Wa/T48eNhhKy2t7dHL1++1AgHADwY&#13;&#10;ASwAAAAAAIDNESGsy+KmOeu6LMvjb/2XZiMA5wNWRgCuuH6/X759+3Y6MvDi4qJ5enrajJGBdYes&#13;&#10;Dg4Opk1WEbLa398fRpPVs2fPBp1OZ+yqAADLRgALAAAAAACA1JaVmrNi9SerUT2eB6x2qn0jANfI&#13;&#10;q1evtj58+NA4OTlpvX//vhEhq8n+Vp3PGSGrra2t8dOnT6/b7fboyZMng263O3r06NHQFQEAVknL&#13;&#10;KQAAAAAAANgY25P1tNqPUFW32v8ue/zJZJ1XK0JY/zVZPxazcNb7ybqYrIFTuXrevHkTowLL169f&#13;&#10;t1PIqtfrtQaDQVnXc3Y6neHu7m6EqqZhqxcvXnxst9vj58+f+x4CANaGBiwAAAAAAIDVF6GqCE+1&#13;&#10;J+tZdeyguGmu+u03/vuj6SpCOifFLJQVDVl/rr7+oZiNM+xXiwd0dnYWoapGhKyur6/Lydety8vL&#13;&#10;Rr/fr62trNVqjbvd7nRk4N7e3ujw8HCwvb09evny5bUrAgBsAgEsAAAAAACA5ZQ3VOUBq9Rg1S1u&#13;&#10;AlYPpVGtaMuKEYa9yTqarHeT9cdi1pb1odpyR1LI6vj4OBqtGkdHR1sRtjo/P691+s3h4eF1q9Ua&#13;&#10;PX78eLi/vz88ODgYClkBAAhgAQAAAAAA3LfURjUfsIpwVT4icJVFW1Y0LkUjVgSzYnxhtGRFY9Z/&#13;&#10;FrPAVgSzTn07LNbv98u3b9+2zs/PmxcXF83T09PmYDBonJycbNX5vAcHB9NRgU+fPr1OIatnz54N&#13;&#10;Op3O2FUBAPjMD78CWAAAAAAAAN8sNVSFPGB1sODxTRctTYNi1pYVQaxox/p+sn4sZkGt99WxwSac&#13;&#10;jFevXm19+PAhglWt9+/fN66urqLdqjUYDMq6nrPT6Qx3d3dHjx49Guzt7Q2fPHky6Ha78fXQtycA&#13;&#10;wO0JYAEAAAAAACy2aARg+K7aLsMIwHUSjVkROoqWrGjOioDWD8UsmBVjDc+q4/1V+w978+ZNjAos&#13;&#10;X79+3Y5RgWdnZ626Q1atVmvc7XYHEbKKRqsXL158bLfb4+fPnw98qwEA3C0BLAAAAAAAYNOkhqoY&#13;&#10;+fes2k8jAPPHWQ6NakVbVowzjGDWm2IW1HpVzNqyPlTbB3N2dhbNVY3j4+NosmpGyOry8rLR7/eb&#13;&#10;dT1nClnt7OwM9/b2RoeHh4Pt7e3Ry5cvr33bAADcHwEsAAAAAABgHSwaAdiujs8/znqI9qgIN0Uj&#13;&#10;VgSzYnxhtGRFY9afJ+vdZMVIvdO7esJ+v1++ffu2dX5+3ry4uGgeHR1tRaPV5OtWnf+hh4eH161W&#13;&#10;a/T48ePh/v7+8ODgYPjs2bNBp9MZ+zYAAFiCH0zH4/H/Xe2PJiul4YfVKqpj6Ye3E6cMAAAAAAC4&#13;&#10;JxGYSgGqfBzgdwseh1wEomLUXrRlRXNWtGN9X60IaqXGrIXj+F69erWVQlanp6fNwWDQODk52arz&#13;&#10;N3xwcDAdFfj06dPrdrs9evLkyaDb7Y4ePXo0dDkBAJZbBLD+9y1+/U4x+yRBhLJG1bGP2eN5cKv3&#13;&#10;uR9aAQAAAACAjbZoBOBBtfLH4a7F+1zRnHVyeXn5cTAY9C4uLt5O1vG7d++OT05OPpydnV1NjtcS&#13;&#10;eup0OsPd3d0IVU3DVi9evPgoZAUAsPpuG8C6jRTWCpfVfgSyFgW3rqoFAAAAAACspryhKo37y0cA&#13;&#10;doubgBXciw8fPpSj0ai8urpqTLbFx48fyxgZOBgMyrlf2ignhsPh+/F43J9szye/9u1knZ2fn3//&#13;&#10;/v373uTf9aHf73/4tedstVrjbrc72NnZGe7t7Y0iZNVut8fPnz9XXAAAsKbqDGDdRrtaIeZ0px96&#13;&#10;I5Q1H9wS1gIAAAAAgPvxuRGAcaxdGAHIEkiBqhS26vf7nwtZfY3IZUV460MEsyb/zneTFeGso0aj&#13;&#10;8efJsZOtra3LnZ2ds+3t7dHLly+vXREAgM2zLAGs24hA1k61H8GsVMkanziYD27FD7nnLjMAAAAA&#13;&#10;APxE3lC1aARgehyWQrRXffjwoRGhqghXpSar2Nb5vNFcFaMC0zbarSJo1Wg04uFWMXuvqlfM3o86&#13;&#10;nawfJ+v7yTouZu9dnbp6AADrbxUDWLe1X21j5OE420+icatR7Z/4lgAAAAAAYEUtGgEYvqu2RgCy&#13;&#10;9NKowAhbRbgq9uNYnc8Z4apmsznudDrjRqMRAatp0CoCV1/5r4ySgAiGxftO/Wp7VMzCWT9M1vvJ&#13;&#10;uihm4S0AANbAJgSwbmOnuGnOSiMP87DWZTH7NEPo+cEYAAAAAIB78Ntqu2gEYP44rIQYFViNDIxG&#13;&#10;qyLtR9iqLilQFWGraK/a2dkZpbDVPf6nN6oVbVkxzSWCWdGUFcGs15N1VswCW33fJQAAq0UA6+u1&#13;&#10;sxe3EcyK4FYEstKrgzQGMQhrAQAAAACQyxuqUoCqXR2ffxxWTowHjGBVarRKIwPjWF3PGcGqGA8Y&#13;&#10;YavJ+rR/zyGrrxHnJN5TiuBVvL90XNwEs6Ix610xG2d44TsLAGBJf6ATwLoX8UPzTrXfr36QLoqb&#13;&#10;kNZ8cOvKKQMAAAAAWDkRmFoUoPpuweOw8lKgKhqtRqNR2e/3y+FwWEbYqs7nrdqrpqMDo9UqQlZx&#13;&#10;bE1Pc0xmifeR4sP+0Zx1OlnfF7Nw1pvJGlbHAAB4QAJYy2m/2r4vbkYexicb5oNb19UP2wAAAAAA&#13;&#10;1CdvqHpW7R9UK38c1k60V1WjAqcNVhGuimPRbFXn80a4qtlsjjudzqeQVTRaRfCKqXifKN43ijGG&#13;&#10;/Wp7VMzCWdGalRqzTGgBALgHAlirb6f6ITtCWelVR4xETMGtfnb8xOkCAAAAAJiK8FS32l80ArBb&#13;&#10;3ASsYO2lUYFV2KpI4wPrfM4IVUW4KkJWjUZjOiowHXNFvlqjWvEB/njvKN4bSmMMXxWzD/8LZgEA&#13;&#10;3DEBrM2SwlrX1UrBrWb1eB7c6vnhGwAAAABYMfmIvzxgFcfahRGAbLg0KjCCVSlkFYGrCF7VJQWq&#13;&#10;otEq2quq8YHTsJUrcq+iLSveD4oP7sd7Q8fFbIRhCmgdVY/1nSoAgK/4YUsAi89oVyvEJyG2ilkg&#13;&#10;a1FwS1gLAAAAAKhThKYiPPW5EYDpcdh4MSawClZNtzEyMB2r6zkjWBXjASNsNVlFGhUYYStXZCXE&#13;&#10;h/PjfZ54vyeasyKM9WO1IqSVxhkCAPAZAljchQhi7VT7KayV9tvFz4NbV04ZAAAAAGy8+YaqFLAy&#13;&#10;AhB+RRoVmBqt+v1+ORwOp2GrOp+3aq8qos0qWq0icJXCVqyleF8nvqeiJSuasd4Ws1BWbKM1K4JZ&#13;&#10;p04TAIAAFg9jv9rGnPE08vCs+GmIK260RGjr3OkCAAAAgJXy22q7aARg/jjwC1LIKpqrosEqwlVx&#13;&#10;LMYH1vm8Ea5qNpvjTqczTqMChayY06hWvIcTH7qPUFa0Zr2brFfF7P2feK/H9BQAYGMIYLHsIpSV&#13;&#10;mrPSq7vLYnFw68TpAgAAAIBa5CP+8oCVEYDwjSJQlYWtimp84PRYXaK5KhqsImxVtViN0zFXhG8Q&#13;&#10;bVnxnk60ZcX7OjG+8Li4CWgdVY/1nSoAYO1+EBLAYo20i5vmrHzkYbN6PD6JkW4CCWsBAAAAsOni&#13;&#10;Xlka95cHqL5b8DjwDdKowBS2ijaraLWKsFVdzxmNVdFcFcGqyUrjA6dhK1eEBxAfrI9GrF4xe78m&#13;&#10;RhhGMCver4mgVowzvHCaAIBVJYDFpopQVj7ycKv6wX9RcKtXqMkFAAAAYHWkhqr4sOKzat8IQKhZ&#13;&#10;ClSlsFW/3689ZBUiWJVCVmlUYBxzRVgR8V5M/D8SQaxoxno7Wd8Xs3GGf56s4WSdOk0AwLITwIIv&#13;&#10;s19tY+Rhp5gFsuKFQLv4eXDryukCAAAA4I7FqL9utZ8HrFJDVbe4GQcI1CQbFTgNV0XIajgcltFo&#13;&#10;VefzVu1VRYwMjDGB1djA6TFYU41qRVtWvO+SxhhGQOtVcdOY5QP0AMBSEMCCGl4LF7MwVjRnpdr2&#13;&#10;s+p4Hty6rl44AAAAALCZ8hF/ecDKCEB4YDEqMIWsIlwVwas4VudzRriq2WyOO53OOI0KjKBVBK5c&#13;&#10;Efgkwo7xHky81xLBrBhfeFzMAlox1jDasgSzAID7/yFFAAseVAprxYuEcbUfoaz54JawFgAAAMDq&#13;&#10;iNBU3N/JRwAeFDcNVUYAwhKIUYHVyMAIWxVpP8JWdUmBqghbpVGBQlZwd/+LFbPgVXxAPt5TiUBW&#13;&#10;BLNivGGMNexXCwDgzglgwepoFzfNWVGtu1XcjDucD26dOF0AAAAAdypvqMoDVkYAwhKLkNVoNCqj&#13;&#10;vSqCVdFmFa1WEbaq6zkjWBXjASNYNVmf9qPRyhWBBxHvocT/8/HeSQSwYoxhBLLeTdafi5txhgAA&#13;&#10;X00AC9b3xURqzkphrXz8YR7c6hWqeAEAAIDNldqo5gNWcQ/FCEBYASlQlcJW/X6/HA6H09GBdT5v&#13;&#10;tFdF2CrarCJklRqtXBFYGY1qxQfc432TCGXFCMMIaL0qZu+vnDpNAMCXEMACwn61jZGHnWIWyHpf&#13;&#10;zEJc8aJjWNwEt66cLgAAAGDJpYaqkAesDhY8DqyAaK+qRgVOG6xSk1XdIasIV6WRgbGtmqymYStg&#13;&#10;bcWfK/EB9vhQe7wn8pdi9v5JjDOMsYYRyorGLB9uBwBufoAQwAJuaae4ac5KNyrPquPzwS1hLQAA&#13;&#10;AOCu5G1UeYDqu2prBCCsgTQqsApbFRG4imN1PmeEqiJc1el0xo1GYzoqMB1zRYD5PzKK2Xsh8R5J&#13;&#10;jDA8KmbNWb1q268WALBhBLCAOrWLm+asuFkRwa2o8k03SGPeerRvXVfHAQAAgM2TGqriHsKzaj+N&#13;&#10;AMwfB9ZEGhUYwaoUsorAVQSv6pICVdFklUYFprCVKwLcgXj/I5qz4n2PCGC9LmaBrHjv40/FLLR1&#13;&#10;4TQBwPoSwAKW6cVJPvJwq7hp0FoU3AIAAACW16IRgO1icYMVsIZiPGBqr4pgVRoZGMfqes4IVsV4&#13;&#10;wAhbTVaRRgVG2MoVAR5Io1rxHke85xGhrGjNivasPxaz90NOnSYAWH0CWMCqSs1Zl5PVKW6CW6lx&#13;&#10;K6RRieawAwAAwLfLRwDGqL9utf/dgseBDZACVanRqt/vl8PhsIywVZ3PW7VXFdFmFa1WEbgSsgJW&#13;&#10;TPw5Ge9hRFtWvKfxl8k6K2YBrTfFLLAlmAUAq/SXuwAWsAF2qhcy0Zy1V8wCWe+LnzZupeDWldMF&#13;&#10;AADAhlk0AvCgWvnjwAaK9qoYDxhBqwhcRbgqjkWzVZ3PG+GqZrM57nQ6n0JWqdEKYM21itn7GPEB&#13;&#10;82jKisasCGb9UMxCWReFD54DwNIRwAL4qRTW6lUvcprVC5xFwS1hLQAAAJZV3lCVxv3lIwC7xU3A&#13;&#10;CqBIowKrsFVRNVtNj9UlQlURroqwVRWwGqdjrgjAz//YrLbxYfNoznpdzIJZJ9W2Xy0A4AEIYAF8&#13;&#10;vXa1IqwVH73bKma1wCm4FS960qjEc6cLAACAb/S5EYBPq9enRgACvyiNCkxhq2izqjtkFY1V0VwV&#13;&#10;IavYr8YHTsNWrgjAnYj3I2KkYbwPER8cf1XMPlj+42T9Of74L2atWQBAjQSwAO7vBVA+8jCFteJF&#13;&#10;Ubv4eXALAACAzZEaqkIa95ePAMwfB/hFMSawaq+abiNklY7V9ZwpZBXtVZNVpFGBEbZyRQAeTKNa&#13;&#10;0YoV7038qZhN+Yi2rAhpRTDr1GkCgLshgAWwnFJz1uVkdaoXRx+LWYgrD25F+5ZZ7wAAAMtn0QjA&#13;&#10;8F21NQIQ+GrZqMBpuKrf75fD4XAatqrzeav2qiLarGJMYDU2cHoMgJURf1fEh8HjvYV4j+GomDVm&#13;&#10;/Ve1H6Gsi8J7DwBwu79gBbAAVt5OcdOctVe9KHpf3DRupeCWsBYAAMC3yxuq5kcA5o8DfLMYFZhC&#13;&#10;VhGuiuBVHKvzOSNc1Ww2x51OZ5xGBUbQKgJXrgjA2mtV23i/IUJYb4tZMCveX4jmrH61AIA5AlgA&#13;&#10;m6Vd3DRnpZGH8cmWFNyK49G+dVUtAACATbBoBGC7Oj7/OMCdikBV1mhVVOMDp8fqkgJVEbZKowKF&#13;&#10;rAD4BfFeQjRnxYSOeO8gRhhGOCuCWjHaMN5fuHCaANhkAlgA/NILqtScFZ+s3CpmYa1OcdO4lUYl&#13;&#10;njtdAADAkonA1KIA1XcLHgeo1YcPH6K9qkxhq2izilarCFvV9ZwRrIrxgBGsmqw0PnDaaOWKAHBX&#13;&#10;f91UK1qxIpgVYayzyfpxsv44WcNiNtIQANaeABYAdyU1Z8XIwwhpRSgrbiLGp8YjrJWPSgQAAPha&#13;&#10;eUPVs2r/oFr54wD3KgWqUtiq3++Xw+FwOjqwzudN7VURsorAVWq0ckUAeEDxd1+8H5AmbxwVsw94&#13;&#10;xzjDN8Xs/QPBLADW6y8/ASwAHkCEsUbVi6wYf5iCWzvFz4NbAADA+ovwVLfaXzQCsFvcBKwAHkw2&#13;&#10;KnDaYJWarOoOWcWowDQyMLYRuEphKwBYMa1qG/f/Y2xhjDL8r+rrH6tjA6cJgFUjgAXAssubs6JZ&#13;&#10;K2ryFwW3el6UAQDAUslH/OUBqzjWLowABJZYGhUYYasIV8V+HKvzOSNc1Ww2x51OZ5xGBUbQKgJX&#13;&#10;rggAGyDeB4hAc9z/j3v/r4pZOCveG4jRhv1qAcBSEsACYJ20i5vmrNhuFbNa4xTcipBWGpV45XQB&#13;&#10;AMBXidDUdvH5EYDpcYClFqMCq5GB0WhVpP0IW9UlBaoibJVGBaawlSsCAAs1qhXhq7iv/x/FrCUr&#13;&#10;2rL+GH+lV18DwIMSwAJgU8WnaVJzVrx4S2GtrerrXvHTUYkAALDO5huqUoDqu2prBCCwkmI8YASr&#13;&#10;UqNVGhkYx+p6zghWxXjACFtN1qd9ISsAuFPxd3nc54/JGHE//4didi8/xhm+qfZPnSYA7u0vJgEs&#13;&#10;APgiqTkrRh52qhdvEc6KkFZq3Er1yAAAsCx+W20XjQDMHwdYWSlQFY1Wo9Go7Pf75XA4LCNsVefz&#13;&#10;Vu1V09GB0WoVIas45ooAwINrVdu4dx8hrPjwdTRnRVArmrOiMWvgNAFwlwSwAODu5c1Ze8VNcGun&#13;&#10;+HlwCwAAbitvqMoDVkYAAmsr2quqUYHTBqsIV8WxaLaq83kjXNVsNsedTudTyCoarSJ4BQCsnGjM&#13;&#10;Sh+kjvW6WhHM+lMxG3PYd5oA+BoCWADwsPLmrGjWGhc/DW7F2q9eAPpEDgDA+orA1NNqf9EIwPxx&#13;&#10;gLWVRgVWYasijQ+s8zkjVBXhqghZNRqN6ajAdMwVAYCN0KhWhK/inny0ZUVzVnyI+t+L2b35C6cJ&#13;&#10;gF8igAUAqyM+nbNo5GEKbkVIK41KvHK6AACWQmqoip/fnlX7RgACGy2NCkxhq2izisBV7NclBaqi&#13;&#10;0Sraq6rxgdOwlSsCAHxG3IOP+/IRwIr77z8Us3GG30/WX4rZffhTpwmA6V8aAlgAsLZSc1bcTO5U&#13;&#10;Lwy3itkneeJ4PioRAIAvF6P+utV+HrBKDVXd4mYcIMBGijGB0V4VYavYRsgqHavrOSNYFeMBI2w1&#13;&#10;WUUaFRhhK1cEALhjrWobH5iOEFbcf/+P6ut0DIANIoAFAIQIY30sZp/YifGHEcoaFYsbtwAA1lE+&#13;&#10;4i8PWBkBCPAZaVRgarTq9/vlcDichq1qfQE7a68qos0qWq0icJXCVgAADywas9K99FivqxX32aM1&#13;&#10;K0YZDpwmgPUjgAUA3FYe1upU+/1icXALAOChRWgqwlP5CMCD4qahKj0OwAIpZBXNVdFgFeGqOBbj&#13;&#10;A+t83ghXNZvNcafTGadRgUJWAMAKa1Qr7qFHACvasqIlK+6j/3sxu8fed5oAVpcAFgBQp7w5q129&#13;&#10;sIwXkSm4FSGuNCrRp34AgC+VN1TlASsjAAG+UgSqsrBVUY0PnB6rSzRXRYNVhK2qFqtxOuaKAAAb&#13;&#10;Iu6fR2tW3De/nKw/F7P76d8Xs8as2L9wmgBW4A90ASwAYEnEi8xFIw+3JmtYzMJaefsWALB+fltt&#13;&#10;5wNW8bOBEYAA3yiNCkxhq2izilarCFvV9ZzRWBXNVRGsmqw0PnAatnJFAAB+UauYfXA5PsB8VMzu&#13;&#10;l0dz1km1Tp0igOUhgAUArKrUnBU37aNR610xq3Deqo7HG7UpuAUAPJx8xF8esDICEKAGKVCVwlb9&#13;&#10;fr/2kFWIYFUKWaVRgXHMFQEAuHPxYeb42S5CWNGO9baYNWedFbPWrDhm4gTAPRPAAgA2Qd6ctVfM&#13;&#10;Pik0Km4at+IFa6s6DgD8uryNKg9QfVdtjQAEqFE2KnAaroqQ1XA4LKPRqtYXVrP2qiJGBsaYwGps&#13;&#10;4PQYAAAPrlGtuM8dIw3/q5g1Z8UHlv+9OtZ3mgDqIYAFAPBTeXNWNGtdFrNPC6Xg1nUxa986caoA&#13;&#10;WEO/zf4+fFbtpxGA+eMA3IM0KjDCVhGuiv04VusLonZ73Gw2x51OZ5xGBUbQKgJXrggAwEqKkH58&#13;&#10;CDnCV3G/O9qyYqLEj5P1p2J2L/zCaQL4xj9sBbAAAL5a3pwVb0wPqhexKbiVwlq9QuUzAA8nmqi6&#13;&#10;1X4esFrUYAXAPYtRgdXIwGi0KtJ+hK3qkgJVEbZKowKFrAAANlLc345713EPO9qyTotZKOvH6tip&#13;&#10;UwTwZQSwAADuT2rOyoNbW8VN41aMRHxfCGsB8OvyEYB5wOq7BY8D8MAiZDUajcrUaBVtVjE6MMJW&#13;&#10;dT1nBKtiPGAEqybr0340WrkiAAD8iriHHT+rxv3saMd6W8yas44n600hmAXwMwJYAADLKQ9jxfjD&#13;&#10;qISOUSMR2IpPHuWjEgFYH4tGAB5UK38cgCWTAlUpbNXv98vhcFhG2KrWFw47O6MIW0WbVYSsUqOV&#13;&#10;KwIAQA0a1YoPF8c0iP8qZs1ZEdT6z2IW1vIBY2AjCWABAKy+PKyVxh+m4NZ84xYA9y9vqErj/vIR&#13;&#10;gN3iJmAFwBKL9qpqVOC0wSo1WdUdsopwVRoZGNuqyWoatgIAgCUQPw/HfegIZcX96WjLig8VxyjD&#13;&#10;GGmYAlsA6/sHoQAWAMBGyZuz2tWL3hTcOqt+TRqVCMDnfW4E4NPqz1cjAAFWWBoVWIWtighcxbE6&#13;&#10;nzNCVRGu6nQ640ajMR0VmI65IgAArLD4cHDcg47JDj8Us5asCGVFOCuNOARYeQJYAAB8Tt6c1a5e&#13;&#10;JEdgK8Ygfpis62LWvnXmVAFrJDVUhTTuLx8BmD8OwApLowIjWJVCVhG4iuBVXVKgKpqs0qjAFLZy&#13;&#10;RQAA2DBx/zmasyKEdVZtoznreLLeTNapUwSsEgEsAADuSmrOyoNbqSVgvnEL4D4tGgEYvqu2RgAC&#13;&#10;rKkYD5jaqyJYlUYGxrG6njOCVTEeMMJWk1WkUYERtnJFAADg13+krlbcX452rO+LWXNWNGj9Z3XM&#13;&#10;PWZg6QhgAQDwEPLmrL3Jele9qN6qXkg3q8eunCrgF6SGqgh4Pqv20wjA/HEA1lgaFZgarfr9fjkc&#13;&#10;DssIW9X6A+2svaqINqtotYrAlZAVAADUJn6+j/vG8SHfNM7wbTH7UHCMNDyvHgN4mD+kBLAAAFhy&#13;&#10;eXNWp3pxHfaqF9dhu3qBDay+RSMA29Xx+ccB2BApZBXNVdFgFeGqOBbNVrX+INpuj5vN5rjT6YzT&#13;&#10;qMDUaAUAACyNmMgQ949TMCvGF/6lmLVnxbELpwiomwAWAADrJG/Omg9upcatNCoRuD8RmFoUoPpu&#13;&#10;weMAbLA0KrAKWxURuIr9OFaXaK6KBqsIW8V+hKzSMVcEAABWWtwvjuasuB8c94d/LGYBrTfVEswC&#13;&#10;7owAFgAAmyw1Z8UL8XiDLQJbMQbxw2RdFz8dlQj83KIRgAfVyh8HgE/SqMAUtoo2q7pDVtFYFc1V&#13;&#10;EbKK/Wp84DRs5YoAAMDGaVQr7g1HCCuasiKY9W6yXhWzBi2AWxHAAgCALxM11pfVfgpupdkz841b&#13;&#10;sMoiPNWt9heNAOwWNwErAFgoxgRW7VXTbYSs0rG6njOFrKK9arKKNCowwlauCAAA8AXi9Up8WDfu&#13;&#10;86Zxhm+LWXNWjDSMgJb7v8DiP0AEsAAA4M7lzVnzwa1e8dNRiXAf8hF/ecAqjrULIwAB+ArZqMBp&#13;&#10;uKrf75fD4XAatqr1B61Ze1URbVYxJrAaGzg9BgAAUJO4zxvhqxhnGMGsaM6KUNb31bG+UwSbTQAL&#13;&#10;AAAeVt6c1a5euKcX9O+r/dS4BfOeVt8fnxsBmB4HgK8WowJTyCrCVRG8imO1/oDUbo+bzea40+mM&#13;&#10;06jACFpF4MoVAQAAlkh82DY+hJKCWefV9k21Lpwi2AwCWAAAsFov5sP8yMOt4qfBrUunaqXNN1Sl&#13;&#10;ANV31dYIQADuXASqskarohofOD1WlxSoirBVGhUoZAUAAKyJRrUikHVUzMYYxjbGGL6arFOnCNaL&#13;&#10;ABYAAKyv1JwVwa14I7NfveiP0NZ18dPGLer322q7aARg/jgA1OLDhw/RXlWmsFW0WUWrVYSt6nrO&#13;&#10;CFbFeMAIVk1WGh84bbRyRQAAgA0Ur7/ifm3cq40wVowwjGBWNGj9pTo2cJpgBf/nFsACAACKnzZn&#13;&#10;NYqbsFa4qm4KXHvx/zN5Q1UKULWr4/OPA0DtUqAqha36/X45HA6nowPrfN4qWDUdHRiBq9Ro5YoA&#13;&#10;AAB8sbhHG/df0zjDaMmKUNaP1bG+UwTLSwALAAC4rbw5az64dVXtN7P9VROBqUUBqu8WPA4A9y4b&#13;&#10;FThtsEpNVnWHrCJclUYGxjZarVLYCgAAgNrEvdZ4vZeCWdGSFa1ZEc46Lkw5gKUggAUAANR9cyA1&#13;&#10;Z80Ht95nv+Y+wlp5Q9Wzat8IQACWVhoVGGGrCFfFfhyr8zkjXNVsNsedTmecRgVG0CoCV64IAADA&#13;&#10;UmlU67yYBbJ+rLZvJ+tVIZgF90oACwAAWCYpjJUHt7aKxY1b4WCyutX+ohGA3erXAMBSilGB1cjA&#13;&#10;aLQq0n6EreqSAlURtkqjAlPYyhUBAABYedGWFfdXY2RhtGV9X9wEs36otsBd/48ngAUAACyZ3cn6&#13;&#10;XbX/pLgJU/2+2u5M1stq/6TaRlDrvNq/Km4atfJ9AHgQMR4wglWp0SqNDIxjdT1nBKtiPGCErSbr&#13;&#10;076QFQAAwEaLD7jGvdQ0zvC0mI0y/LFaA6cIvo4AFgAAcF8iNBXhqd3iJkD1pFrhd9VjdYmA1nW1&#13;&#10;/67aXhc3wa18HwBuJQWqotFqNBqV/X6/HA6HZYSt6nzeqr1qOjowWq0iZBXHXBEAAABuIRqz4vVr&#13;&#10;GmP4rtpGOOtNMWvTAn6BABYAAPAt8gBVhKoiQJU3VOWPr5K8OStCWemTXyfZrzlx+QE2S7RXVaMC&#13;&#10;pw1WEa6KY9FsVefzRriq2WyOO53Op5BVNFpF8AoAAABq1KhW3CONxqy4J5rGGb6arAunCGYEsAAA&#13;&#10;gEXSuL98BGDeUPV7p+iTCGf1qv0IbaVPg/WKxcEtAJZcGhVYha2KND6wzueMUFWEqyJk1Wg0pqMC&#13;&#10;0zFXBAAAgCUTbVnRmhX3QiOM9X0xG2cY+z9UW9is/ykEsAAAYGOkEYDhD9X2PkcAMpPCWBHOSiMP&#13;&#10;88atPLgFQE3SqMAUtoo2qwhcxX5dorEqmqui0Sr2q/GB07CVKwIAAMCaaBWz+5tpnGGsN9XXPxbu&#13;&#10;fbKmBLAAAGC1RWDqd9V+GgEY8garJ07TyoqA1nW1/67aXheLg1sAzIkxgdFeFWGr2EbIKh2r6zlT&#13;&#10;yCraqyarSKMCI2zligAAALDBojErXo+nYNbb4iacFavvFLHKBLAAAGA5pQBVBKpeVvtGAPJL8jBW&#13;&#10;BLTmxx/mwS2AtZFGBaZGq36/Xw6Hw2nYqs7nrdqrimizijGBEbhKYSsAAADgizWqFfcuY3xhBLRi&#13;&#10;nOHral04RawCASwAALg/eRtVGgEYIwEXBaygThHO6lX7EdpKny7Lxx+eOE3Askghq2iuigarCFfF&#13;&#10;sRgfWOfzRriq2WyOO53OOI0KFLICAACAexEfrIrWrLh3GW1Z3xc3wawIar1ziliqb1gBLAAA+Cb5&#13;&#10;CMAIVz2t9lNDVR6wglWVwlgRzlo0/jAPbgF8tQhUZWGrohofOD1Wl2iuigarCFtVLVbjdMwVAQAA&#13;&#10;gKXUKmb3I9M4w1gR0DqutnDvBLAAAGCxCE1FeCofAZg3WBkBCIvlzVnpU2j5+MM8uAVsoDQqMIWt&#13;&#10;os0qWq0ibFXXc0ZjVTRXRbBqstL4wGnYyhUBAACAtRGNWXF/IQ9m/aWY3aeMrQ+RUhsBLAAANkke&#13;&#10;oIpQVYSr8oaq/HGgfhHKus7258cf5sEtYIWkQFUKW/X7/dpDViGCVSlklUYFxjFXBAAAADZao1oR&#13;&#10;xIpQVgS00jjDV8VszCF8EwEsAABW3edGAP6u+HnAClhdeXNWbNNNkXz84YnTBPcnGxU4DVdFyGo4&#13;&#10;HJbRaFXn81btVUWMDIwxgdXYwOkxAAAAgFuIexjRmhX3GiOMlQezfihuGv7h17+ZBLAAAFhSaQRg&#13;&#10;+EO1zRuqUsAKYF4EsnrZ/qLxh3lwC/gFMSowhawiXBXBqzhW53NGuKrZbI47nc44jQqMoFUErlwR&#13;&#10;AAAA4B60itn9w++LWWvW22odV8fgJwSwAAC4T4tGAIbfL3gc4L7kzVnpU235+MM8uAVrKUYFViMD&#13;&#10;I2xVpP0IW9UlBaoibJVGBQpZAQAAAEsuGrOiOStCWNGWFU1Zb4rZfcW/FD70ubEEsAAAuAspQBWB&#13;&#10;qjTuL2+o+r1TBKyJCGVdZ/vz4w/z4BYslQhZjUajMtqrIlgVbVbRahVhq7qeM4JVMR4wglWT9Wk/&#13;&#10;Gq1cEQAAAGCNNKoVQaxozErNWfH1q2I25pA1JoAFAMDnLBoBuFMsDlgB8HN5c1Zs002WfPzhidPE&#13;&#10;XUqBqhS26vf75XA4nI4OrPN5o70qwlbRZhUhq9Ro5YoAAAAAGy7uyURrVtwbfF3cNGfFfgposQ4X&#13;&#10;WgALAGCjRGDqd9V+jPp7Wu2nhqo8YAXA/YlAVq/az8NaeYgrD26xwaK9qhoVOG2wSk1WdYesIlyV&#13;&#10;RgbGtmqymoatAAAAALi1VjG735fast4Ws2DW8WT96PSsFgEsAID1sGgE4JNq5Y8DsB5Sc1bcoEkj&#13;&#10;D/Pxh3lwixWVRgVWYasiAldxrM7njFBVhKs6nc640WhMRwWmY64IAAAAwL2Ixqz4oF1qy/qh2o8P&#13;&#10;aP7J6VlOAlgAAMsrD1AtGgGYPw4AnxOhrOtqP680TyGuPLjFPUujAiNYlUJWEbiK4FVdUqAqmqzS&#13;&#10;qMAUtnJFAAAAAJZWo1pxjy8as1JzVnz9x0J7/oMSwAIAuF+fGwH4u+oxIwABeEh5c1aEstJNm3z8&#13;&#10;4YnTdDsxHjC1V0WwKo0MjGN1PWcEq2I8YIStJqtIowIjbOWKAAAAAKyVuMcUrVkXxWyMYWrOinGG&#13;&#10;0Z7lw5f3cREEsAAA7kSEpiI89bkRgClgBQDrIgJZvWo/Qlv9bD+FuPLg1lpLowJTo1W/3y+Hw2EZ&#13;&#10;Yas6n7dqryqizSparSJwJWQFAAAAQKVVzO7P/VcxC2VFQCuCWceT9aPTc3cEsAAAPi8PUEWoKgWo&#13;&#10;fr/gcQDgl6XmrLjhkz51l4e18v2llEJW0VwVDVYRropj0WxV5/NGuKrZbI47nc6nkFVqtAIAAACA&#13;&#10;rxCNWfHBwRTMSiMN4wOVf3J6bk8ACwDYRHmAan4EYP44APAwIqB1Xe2/q7bXxU1wK9+/c+/evTsc&#13;&#10;Doet9+/fdz9+/Ni5vLzc6Xa7/2+EreoSoaoIV0XYqgpYjdMx3w4AAAAA3JNGtaIpK4JZKaAV9+j+&#13;&#10;WGxI2/3XEMACANZFGgEY/lBtd4qbcYBGAALAesqbsyKUlW4CnWS/5mT+Hzo/Pz8YDAZbvV5vGra6&#13;&#10;uro66Pf73dFo1Jr/tePxuNje3v5/9vf3T7/lNxqNVdFcFSGr2K/GB07DVi4jAAAAAEss2rKiNeui&#13;&#10;mIWz8pGGPxQ1flhyVbR8jwAASywCU7+r9heNAMwDVgDAZtopbkLYh9nx//bhw4fi48ePxeXlZYwO&#13;&#10;jO2g3+9fT+zc5gnKsiwipPUlvzaFrKK9arKKNCowwlYuFQAAAAArKj5AGB987BSz9+by9+da1WMR&#13;&#10;yopRhtGW9Wqyzibrx005QQJYAMBDSAGq3WJxQ5URgADAFxkOh58CVhG26vV6n44t0Cq+8l5Io9H4&#13;&#10;3dbW1v54PO7H6nQ6Ecy6mhy7jDGB1djAadgKAAAAADZIaqT/P6uVRGNWNGeltqyjaj/asv68bifB&#13;&#10;CEIA4K48qVZYNAIwfxwA4FbOz8+LvNFqMBhMj9Vpd3e3aDabRbfbLba2topHjx5Nv4616Lc4WdfV&#13;&#10;/rtqe13c1K/noxIBAAAAYFM1qhXjCyOYlZqz4j7a/7eq/1ECWADAL8lHAEZ46mm1bwQgAHDnIlAV&#13;&#10;waqrq6tp2KoaGzhttKrL9vZ20W63p2GrGBl4cHAw/TqO1ygPY8WNpfQpwZNqmwe3AAAAAGATRFtW&#13;&#10;fPLxopiFs1JzVuxHY9ZSf7hRAAsANlOEpiI8lY8AzBuq8nGAAAB3JgWqUtgqvo5Wqwhb1SUaqyJg&#13;&#10;FaGqWBGySsdWQISzetV+3GTqV/u94ufBLQAAAABYR61idl/s+2LWlhUN9K8m67hYkntjAlgAsD7y&#13;&#10;AFWEquIdRSMAAYB7l48KjLBVr9ebbuPrOkWwKoWsdnZ2PjVabZh0wynCWYvGH+bBLQAAAABYZdGY&#13;&#10;Fc1Z/1HMmrMinBXNWRHM+vE+fyMCWACw/NK4v3wEYN5Q9XunCAC4bylQlYet0sjAOqUmq9imUYGx&#13;&#10;H41W3FoEtK6r/XfVNh9/mAe3AAAAAGBVpGDW62I2xjA1Z0Uw6091PKEAFgA8jDQCMPyh2hoBCAAs&#13;&#10;nTQq8Orqahquiv04VqcUqOp2u59GBaawFQ8mD2PFN8D8+MM8uAUAAAAAy6hRrQhlxQcSU3PW28n6&#13;&#10;Y/ENzfECWABwdyIw9btqP40ADKmhKh8HCACwNFJ7VYSsYpuarKLlqi4RpopQVYSr0qjAFLZi5eVh&#13;&#10;rdj2q/18/OGJ0wQAAADAkoi2rGjNivtY0Zb1Q3HTnBX7v/rBQwEsAPh1KUAV7wamAJURgADASkmj&#13;&#10;AlOjVQSs4us4XpcUqIqwVaydnZ1PIwOhEoGsXra/aPxhHtwCAAAAgPvUqrbRlnVW3DRnxf6P6RcJ&#13;&#10;YAGwqfJxf2kEYN5QZQQgALByUsgqtVf1er3pNr6uU7RXRYtVPiowjkEN8uasd9U2H3+YB7cAAAAA&#13;&#10;oC7RmBXNWa8n61QAC4B1ko8AjHDV02rfCEAAYG2kQFUetopGq2i2qvUHrd3daaNVt9v9FLJKx2BJ&#13;&#10;xf8U19n+/PjDPLgFAAAAAF9NAAuAVRChqQhP5SMA8wYrIwABgLWTRgVeXV1Nw1ax6g5ZRagqwlUR&#13;&#10;skrjA1PYCtZc3pwV2361n48/PHGaAAAAAFik5RQA8EDyAFWEqiJclTdU5Y8DAKylNCowglUpZJWO&#13;&#10;1SWFrCJcFWMDY1RgClvBBtup1peIQFav2s/DWnmIKw9uAQAAALDmBLAAuGupjSofARhjAecDVgAA&#13;&#10;GyEfFZgCVvF17NclBaoibBVrZ2fnU9gK+GZxP+3wFr8+NWdFICvV2OXjD/PgFgAAAAArSAALgC+R&#13;&#10;RgCGP1TbvKEqBawAADZSNFZFsCq1V/V6vU/H6hSBqghW5aMCYz8CWMDSyMNa/8ev/NoIZV1X+++y&#13;&#10;4ynElQe3AAAAAFgS5Xg8/t9OA8BGWjQCMPx+weMAABsvBaryRqvBYDAdH1inFKjqdrufmq2ErIDi&#13;&#10;p81Z8QdRGnmYjz88+f/Zu5vdyNEjDaMqoDb0gou2Uatet++sL92ANxJALyggG9D4zWFkRVenLClL&#13;&#10;n5Q/5wAEP1LCYJAbl6SnI3xMAAAAAOOZgAVwfSqgSlBV6/76hKrffEQAAM9LUJWwal3XfWxVawMT&#13;&#10;YI2SyVWZYFVrA/tEK4BnTHffJxW/tBIxQdaynRNtPbZzRVw93AIAAADgDQRYAJfh2ArA6e54YAUA&#13;&#10;wAsqqKrYKs+ZapXYapSaXpWoKlfWB9Y7gMHyO8Bf3vD9NTkrQVaN+euxVj8DAAAA3DwBFsDnyV/a&#13;&#10;ft3OWfX3j+1cE6p6YAUAwBv1VYGJrZZlGR5ZRcKqiqymabr7+vXr/h3ABemx1rcXvjeB1m47P2z3&#13;&#10;3d33cKufAQAAAK6SAAvg/R1bAfj37epfBwDgJyWsSmBVsVUiq3o3UoKqhFV9VWDOmWgFcGN6YfrS&#13;&#10;lK0+OStRVq08vG/fc+8jBQAAAC7Nl6enp999DAAv6gFVoqrEVX1CVf86AADvLKsC+0SrrA3Mu5Eq&#13;&#10;qJrn+bAqsGIrAIZLnLVs50Rbj9t5ufsebvUzAAAAwKcxAQu4Zc+tAPz17q+BFQAAg9Ukq3Vd9/dc&#13;&#10;tT5wlMRUiaoSV9WqQJEVwFnI7y1/ecP31+SsBFlV6PaJW/0MAAAA8K4EWMA1SjQ1bed/bvc+oaoC&#13;&#10;KwAAPlgFVZlelSlWec5Uq8RWo9T0qkRVuaZpOqwMBOBq9Fjr2wvfm0Brt50ftvvu7ni4BQAAAPAi&#13;&#10;ARZwKY6tAIzfjnwdAIBP1FcFJrZalmV/z/NImV6VKVYJqxJZ1UQrAPjxfzLa+aUpWz3GSqBVKw9r&#13;&#10;4lYPtwAAAIAb9eXp6el3HwPwiXpA9eMKwP51AADOSAVVPbaqlYEj1SSr3GtVYM6ZcgUAnyxx1rKd&#13;&#10;E209bufl7q/hFgAAAHBFTMACRji2AnDa3ocVgAAAF6JWBa7rug+scuXdSImqElfN83xYH1ixFQCc&#13;&#10;sfyu9Zc3fH/FWImzjq0/7OEWAAAAcOa/FAB4jQRTv27nYysAe2AFAMAFqVWBCasqsqp3o1Rklbiq&#13;&#10;VgVWbAUAN6LHWt9e+N4EWrvt/LDd+/rDHm4BAAAAH0yABVRAlb90VUD19+3qXwcA4ILVqsCaaJXA&#13;&#10;Ks95P0oFVYmtck3TdIitAIA36f/j+dKUrR5jJdD6cf1hD7cAAACAd/Dl6enpdx8DXJ0eUB1bAdi/&#13;&#10;DgDAlajIqqZXLcuyv+d5pARVCav6qkCRFQBchB5r5f64nfv6w3sfEwAAAPxvJmDB5egrABNP/WM7&#13;&#10;/7p9zQpAAIAbUEFVj60y0SqTrYb+Y/Rvf9tPtJrn+RBZ1TsA4GJN2/UaCbKWdj62/rCHWwAAAHAz&#13;&#10;BFjw+RJN5Rddz60ArMAKAIAbUqsC13Xdx1a5arLVKImqElfV2sA+0QoAuHn5XXJff/jthe/vk7Me&#13;&#10;tntff9jDLQAAALj4H5qB99cDqkRVP06osgIQAIBDUFWxVZ5HR1aZWJWwKlfWBmZVYL0DAHhHvzxz&#13;&#10;PiZR1q6df1x/2MMtAAAAODtfnp6efvcxwKv9tt2PrQDsXwcAgL2+KrCmWOU551EqqMrkqlzTNB1i&#13;&#10;KwCAC9cnZ+X+uJ37+sN7HxMAAAAfyQQs+L4CMP653a0ABADg1TKxqgKrxFXLshzejZSgKmFVXxWY&#13;&#10;cwIsAIArNd19/13eSxJkLdu5x1o94urhFgAAAJxEgMW1SjD163auFYBRE6r6OkAAAHiVrArsE62y&#13;&#10;NjDvhv7Ddguq5nk+TLaq2AoAgP8pv//+5Q3fX5OzEmTVP/L6+sMebgEAAMCffgCFS1IBVYKqCqis&#13;&#10;AAQA4N0kqEpYta7rPraqtYGZaDVKYqpEVYmralWgyAoA4MP1WOvbS/9svPv/OCse2vuKuHq4BQAA&#13;&#10;wJX78vT09LuPgU/W1/3VCsA+oap/HQAAfloFVRVb5TlTrRJbjVLTqxJV5UpkVe8AALhqfXJWoqxa&#13;&#10;edjXH977mAAAAC6XCViM0lcAJp76x3a2AhAAgA/RVwUmtlqWZXhkFQmrKrKapukw0QoAgJs1bVe8&#13;&#10;tBIxQdaynRNtPbZzRVw93AIAAOAMCLB4q0RT+WVBXwHYJ1T1dYAAADBUwqoEVj22qpWBI9Ukq9xr&#13;&#10;VWDOmWgFAAA/Ib+z/+UN31+TsxJk1crDHmv1MwAAAAN/mIMeUCWqSkBlBSAAAGejVgWu67qPq3LO&#13;&#10;u5EqqJrn+bAqsGIrAAA4Ez3W+vbSP6v/e+2288N23919D7f6GQAAgDcQYF23WvfXVwDWhCorAAEA&#13;&#10;OCs1vSqRVe41ySpTrkZJTJWoKnFVrQqs2AoAAK5M34v90pStPjkrUVatPLxv33PvIwUAAPh/X56e&#13;&#10;nn73MVyUWgEY/9zuVgACAHARalVgTbRKYJXnvB+lgqrEVrmmaTqsDAQAAH5a4qxlOyfaetzOy933&#13;&#10;cKufAQAAro4JWOchf/n5dTvXCsDoE6ysAAQA4CJUZFXTq5Zl2d/zPFKmV2WKVV8VmHcAAMBQ+TvD&#13;&#10;L2/4/pqclSCrVh72iVv9DAAAcDE/GDFOBVQJqmrdX59Q9ZuPCACAS1RBVY+tMtEqk61GSlyViVbz&#13;&#10;PB8iq3oHAABchB5rfXvhe/MDxm47P2z33d3xcAsAAODTCLDerk+jqhWAWQl4LLACAICLVqsC13Xd&#13;&#10;x1a5RkdWiaoSVyWyqvWBFVsBAAA3pY+0fWnKVo+x8kNLrTysiVs93AIAAHhXX56enn73MfxpBWDi&#13;&#10;qn9s55pQ1QMrAAC4KrUqMGFVRVb1bpSKrBJXZW1gVgVWbAUAADBY4qxlOyfaetzOy91fwy0AAIAX&#13;&#10;XfsErGMrAPsEKysAAQC4CX1VYAVWec55lAqqElvlmqbpEFsBAAB8ovxt5Jc3fH/FWImzjq0/7OEW&#13;&#10;AABwoz9kXJoeUCWqSlzVJ1T1rwMAwM3IxKqEVTW9almWw7uRElQlrOqrAnNOgAUAAHAFeqz17YXv&#13;&#10;TaC1284P272vP+zhFgAAcCXOJcB6bgXgr3d/DawAAOBmVVDVJ1r98ccf+/WBQ//BvgVV8zwfJluJ&#13;&#10;rAAAAP6ij/x9acpWj7HyQ92P6w97uAUAAJyxL09PT78P/L+faGrazv/c7n1CVQVWAABAk6AqYdW6&#13;&#10;rvvYqtYGJsAaJZOrMsGq1gb2iVYAAAB8qh5r5f64nfv6w3sfEwAAfI5TJmAdWwEYvx35OgAA8IwK&#13;&#10;qiq2ynOmWiW2GqWmVyWqypX1gfUOAACAszXdff8P3l+SIGtp52PrD3u4BQAA/KQeYFVAlb+81Lq/&#13;&#10;PqHqNx8XAAC8TV8VmNhqWZbhkVUkrKrIapqmu69fv+7fAQAAcPXyt5++/vDbC9/fJ2c9bPe+/rCH&#13;&#10;WwAAwBFZQfjkYwAAgNMlrEpgVbFVIqt6N1KCqoRVfVVgzploBQAAAAMkytq184/rD3u4BQAAN0OA&#13;&#10;BQAAr5RVgX2iVdYG5t1IFVTN83xYFVixFQAAAJyxPjkr98ft3Ncf3vuYAAC4BgIsAABoapLVuq77&#13;&#10;e65aHzhKYqpEVYmralWgyAoAAIAbkiBr2c491uoRVw+3AADgrAiwAAC4ORVUZXpVpljlOVOtEluN&#13;&#10;UtOrElXlmqbpsDIQAAAAeJOanJUgq0ZT9/WHPdwCAIDhBFgAAFylviowsdWyLPt7nkfK9KpMsUpY&#13;&#10;lciqJloBAAAAnyJR1m47P7T3FXH1cAsAAE4iwAIA4GJVUNVjq1oZOFJNssq9VgXmnClXAAAAwMXq&#13;&#10;k7MSZdXKw77+8N7HBADAjwRYAACcvVoVuK7rPrDKlXcjVVA1z/NhfWDFVgAAAMDNS5C1bOdEW4/t&#13;&#10;XBFXD7cAALhiAiwAAM5CrQpMWFWRVb0bJTFVoqrEVbUqsGIrAAAAgHdUk7MSZNV/VdZjrX4GAODC&#13;&#10;CLAAAPgwtSqwJlolsMpz3o9SQVViq1zTNB1iKwAAAIAzlEBrt50ftvvu7nu41c8AAJwBARYAAO+q&#13;&#10;IquaXrUsy/6e55ESVCWs6qsCRVYAAADAleuTsxJl1crD+/Y99z4mAICxBFgAALxZBVU9tspEq0y2&#13;&#10;GilxVSZazfN8iKzqHQAAAAD/U+KsZTsn2nrczsvd93CrnwEAeCUBFgAAz6pVgeu67mOrXDXZapRE&#13;&#10;VYmram1gn2gFAAAAwIepyVkJsuq/uusTt/oZAOCmCbAAAG5cBVUVW+V5dGSViVUJq3JlbWBWBdY7&#13;&#10;AAAAAC5OAq3ddn7Y7ru74+EWAMDVEWABANyAviqwpljlOedRKqjK5Kpc0zQdYisAAAAAblaPsRJo&#13;&#10;1crDmrjVwy0AgIsgwAIAuBKZWFWBVeKqZVkO70ZKUJWwqq8KzDkBFgAAAAD8hMRZy3ZOtPW4nZe7&#13;&#10;v4ZbAACfRoAFAHBhsiqwT7TK2sC8G6mCqnme/7Q+UGQFAAAAwBmpGCtx1rH1hz3cAgB4NwIsAIAz&#13;&#10;lKAqYdW6rvvYqtYGZqLVKJlclQlWCatqVWBNtAIAAACAK5NAa7edH7Z7X3/Ywy0AgP9JgAUA8Ekq&#13;&#10;qKrYKs+ZapXYapSaXpWoKlciq3oHAAAAABzVY6wEWj+uP+zhFgBwgwRYAAAD9VWBia2WZRkeWUXC&#13;&#10;qoqspmk6TLQCAAAAAIbqsVbuj9u5rz+89zEBwHURYAEA/KSEVQmsemxVKwNHqklWudeqwJwz0QoA&#13;&#10;AAAAOHsJspZ2Prb+sIdbAMCZEmABALxSrQpc13UfV+WcdyNVUDXP82FVYMVWAAAAAMBN6ZOzHrZ7&#13;&#10;X3/Ywy0A4AMJsAAAmppelcgq95pklSlXoySmSlSVuKpWBVZsBQAAAABwgkRZu3b+cf1hD7cAgJ8k&#13;&#10;wAIAbk4FVTXRKs9ZHZjYapQKqhJb5Zqm6bAyEAAAAADgE/XJWbk/bue+/vDexwQAzxNgAQBXKTFV&#13;&#10;oqqKrZZl2d/zPFKmV2WKVcKqRFY10QoAAAAA4AokyFra+dj6wx5uAcBNEGABABergqoeW2WiVSZb&#13;&#10;jZS4KhOt5nnerw6sSVZ5BwAAAADAQU3O6rFWX3/Ywy0AuFgCLADg7NWqwHVd97FVrtGRVaKqxFWJ&#13;&#10;rGp9YMVWAAAAAAC8u/zSd7edH9r7irh6uAUAZ0WABQCchVoVmLCqIqt6N0pFVomralVgxVYAAAAA&#13;&#10;AJytPjkrUVatPOzrD+99TAB8FAEWAPBh+qrACqzynPMoFVQltso1TdMhtgIAAAAA4OolyFq2c6Kt&#13;&#10;x3auiKuHWwDwZgIsAOBdZWJVwqqaXrUsy+HdSAmqElb1VYEiKwAAAAAA3qgmZyXIqpWHff1hD7cA&#13;&#10;YE+ABQC8WQVVfaLVH3/8sV8fOFLiqky0muf5MNmq3gEAAAAAwAfLL8V32/mhva+Iq4dbAFwxARYA&#13;&#10;8PxPjv/5zz6sWtd1H1vV2sAEWKNkclUmWNXawD7RCgAAAAAALlSfnJUoq1Ye3rfvufcxAVwmARYA&#13;&#10;3LgKqiq26usDR+nTq7I2MKsC6x0AAAAAANy4xFnLdk609bidl7vv4VY/A/DJBFgAcAP6qsCEVcuy&#13;&#10;7J/zfqSEVZlclWuapkNsBQAAAAAAvJuanJUgq1Ye9olb/QzAAAIsALgSCasSWFVslciq3o2UoCph&#13;&#10;VV8VmHMmWgEAAAAAAGclgdZuOz9s993d93CrnwF4JQEWAFzaT0b/+c+fJlplbWDejVRB1TzPh1WB&#13;&#10;FVsBAAAAAABXqU/Oyh8iauXhffueex8TgAALAM5SgqqEVeu67mOrXLU+cJTEVImqElfVqkCRFQAA&#13;&#10;AAAA8AqJs5btnGjrcTsvd8fDLYCrIsACgE9SQVXFVnnOVKvEVqPU9KpEVbkSWdU7AAAAAACAD1Ix&#13;&#10;VuKsWvPRJ271cAvg7AmwAGCgviowsdWyLPt7nkdKWJUpVgmrpmk6TLQCAAAAAAC4MAm0dtv5Ybvv&#13;&#10;7o6HWwCfQoAFAD+pgqoeW9XKwJFqklXutSow50y0AgAAAAAAuEE9xkqg9eP6wx5uAbwbARYAvFKt&#13;&#10;ClzXdR9X5Zx3I1VQNc/zYVVgxVYAAAAAAACcLHHWsp0TbT1u577+8N7HBLyGAAsAmloVmLAqU6xq&#13;&#10;klXejZKYKlFV4qpaFVixFQAAAAAAAGehYqzEWcfWH/ZwC7gxAiwAbk6tCqyJVgms8pz3o1RQldgq&#13;&#10;1zRNh9gKAAAAAACAq9InZz1s977+sIdbwBUQYAFwlSqyqulVy7Ls73keKUFVwqq+KlBkBQAAAAAA&#13;&#10;wDMSZe3a+cf1hz3cAs6UAAuAi1VBVY+tMtEqk61GSlyViVbzPB8iq3oHAAAAAAAAg/TJWbk/bue+&#13;&#10;/vDexwQfT4AFwNmrVYHruu5jq1yjI6tEVYmrElnV+sCKrQAAAAAAAODMJcha2vnY+sMebgE/QYAF&#13;&#10;wFmoVYEVW+W53o1SYVWurA3MqsB6BwAAAAAAADekT8562O59/WEPt4AfCLAA+DB9VWDOuec551Eq&#13;&#10;qMrkqlzTNB1iKwAAAAAAAODNEmXttvNDe18RVw+34CYIsAB4V5lY1adXLctyeDdSgqqEVX1VYM4J&#13;&#10;sAAAAAAAAIBP0SdnJcqqlYd9/eG9j4lLJ8AC4CRZFdgnWmVtYN6NVEHVPM9/Wh8osgIAAAAAAICL&#13;&#10;lyBr2c6Jth7buSKuHm7B2RBgAfCsBFUJq9Z13cdWtTYwE61GyeSqTLBKWFWrAmuiFQAAAAAAAMCm&#13;&#10;JmclyKpJEX39YQ+3YCgBFsCNq6CqYqs8Z6pVYqtRanpVoqpciazqHQAAAAAAAMA7S5S1284P7X1F&#13;&#10;XD3cgjcTYAHcgL4qMLHVsizDI6tIWFWR1TRNh4lWAAAAAAAAAGeqT85KlFUrD+/b99z7mOgEWABX&#13;&#10;ImFVAquKrRJZ1buRElQlrMr0qloVmHMmWgEAAAAAAABcscRZy3ZOtPW4nZe77+FWP3OlBFgAF6ZW&#13;&#10;Ba7ruo+rcs67kSqomuf5sCqwYisAAAAAAAAAXqUmZyXIqj/y9olb/cwFEWABnKGaZJXIKvdctT5w&#13;&#10;lMRUiaoSV9WqwIqtAAAAAAAAAPhQCbR22/lhu+/uvodb/cwnE2ABfJIKqmqiVZ6zOjCx1SgVVCW2&#13;&#10;yjVN02FlIAAAAAAAAAAXqU/OSpRVKw/v2/fc+5jGEWABDJSYKlFVxVbLsuzveR4p06syxSphVSKr&#13;&#10;mmgFAAAAAAAAwE1LnLVs50Rbj9t5uTsebvEKAiyAn1RBVY+tMtEqk61GSlyViVbzPO9XB9Ykq7wD&#13;&#10;AAAAAAAAgHdQMVbirPojeJ+41cOtmyXAAnilWhW4rus+tso1OrJKVJW4KpFVrQ+s2AoAAAAAAAAA&#13;&#10;zkj+gL7bzg/bfXd3PNy6KgIsgKZWBSasqsiq3o1SkVXiqloVWLEVAAAAAAAAAFyhHmMl0Ppx/WEP&#13;&#10;t86eAAu4ObUqsCZaJbDKc96PUkFVYqtc0zQdYisAAAAAAAAA4FmJs5btnGjrcTv39Yf3n/n/oAAL&#13;&#10;uEqZWJWwqqZXLctyeDdSgqqEVX1VoMgKAAAAAAAAAD5MxViJs46tP+zh1rsQYAEXq4KqmmiVcyZa&#13;&#10;ZbLVSImrMtFqnufDZKt6BwAAAAAAAABcjD4562G79/WHPdx6lgALOHu1KnBd131slasmW42SyVWZ&#13;&#10;YFVrA/tEKwAAAAAAAADg5iTK2rXzYf2hAAs4CxVUVWzV1weO0qdXZW1gVgXWOwAAAAAAAACA1xBg&#13;&#10;AR+mrwpMWLUsy/4570epoCqTq3JN03SIrQAAAAAAAAAAfpYAC3hXCasSWFVslciq3o2UoCphVV8V&#13;&#10;mHMCLAAAAAAAAACAUQRYwEmyKrBPtMrawLwbqYKqeZ4Pk60qtgIAAAAAAAAA+AwCLOBZCaoSVq3r&#13;&#10;uo+tctX6wFESUyWqSlxVqwJFVgAAAAAAAADAuRJgwY2roKpiqzxnqlViq1FqelWiqlyJrOodAAAA&#13;&#10;AAAAAMAlEWDBDeirAhNbLcuyv+d5pIRVmWKVsGqapsNEKwAAAAAAAACAayHAgitRQVWPrWpl4Eg1&#13;&#10;ySr3WhWYcyZaAQAAAAAAAABcOwEWXJhaFbiu6z6uyjnvRqqgap7nw6rAiq0AAAAAAAAAAG6ZAAvO&#13;&#10;UK0KTFiVKVY1ySrvRklMlagqcVWtCqzYCgAAAAAAAACA4wRY8ElqVWBNtEpglee8H6WCqsRWuaZp&#13;&#10;OqwMBAAAAAAAAADg7QRYMFBFVjW9almW/T3PI2V6VaZY9VWBeQcAAAAAAAAAwPsSYMFPqqCqx1aZ&#13;&#10;aJXJViMlrspEq3meD5FVvQMAAAAAAAAA4GMIsOCValXguq772CrX6MgqUVXiqkRWtT6wYisAAAAA&#13;&#10;AAAAAD6fAAuaWhVYsVWe690oFVblytrArAqsdwAAAAAAAAAAnDcBFjenrwrMOfc85zxKBVWZXJVr&#13;&#10;mqZDbAUAAAAAAAAAwOUSYHGVMrGqT69aluXwbqQEVQmr+qrAnBNgAQAAAAAAAABwfQRYXKwKqvpE&#13;&#10;q6wNzPrAkSqomuf5T+sDRVYAAAAAAAAAALdHgMXZS1CVsGpd131sVWsDE2CNkslVmWBVawP7RCsA&#13;&#10;AAAAAAAAACgCLM5CBVUVW+U5U60SW41S06sSVeXK+sB6BwAAAAAAAAAAryHA4sP0VYGJrZZlGR5Z&#13;&#10;RcKqiqymabr7+vXr/h0AAAAAAAAAAPwsARbvKmFVAquKrRJZ1buRElQlrOqrAnPORCsAAAAAAAAA&#13;&#10;ABhFgMVJalXguq77uCrnvBupgqp5ng+rAiu2AgAAAAAAAACAzyDA4lk1ySqRVe65an3gKImpElUl&#13;&#10;rqpVgRVbAQAAAAAAAADAuRFg3bgKqmqiVZ6zOjCx1SgVVCW2yjVN02FlIAAAAAAAAAAAXBIB1g1I&#13;&#10;TJWoqmKrZVn29zyPlOlVmWKVsCqRVU20AgAAAAAAAACAayHAuhIVVPXYqlYGjlSTrHLP6sA6Z8oV&#13;&#10;AAAAAAAAAABcOwHWhalVgeu67gOrXHk3UqKqxFXzPB/WB1ZsBQAAAAAAAAAAt0yAdYZqVWDCqoqs&#13;&#10;6t0oFVklrqpVgRVbAQAAAAAAAAAAxwmwPkmtCqyJVgms8pz3o1RQldgq1zRNh9gKAAAAAAAAAAB4&#13;&#10;OwHWQJlYlbCqplcty3J4N1KCqoRVfVWgyAoAAAAAAAAAAN6fAOsnVVBVE61yzkSrTLYaKXFVJlrN&#13;&#10;83yYbFXvAAAAAAAAAACAjyHAeqVaFbiu6z62ylWTrUbJ5KpMsKq1gX2iFQAAAAAAAAAA8PkEWE0F&#13;&#10;VRVb9fWBo/TpVVkbmFWB9Q4AAAAAAAAAADhvNxdg9VWBNcUqzzmPUkFVJlflmqbpEFsBAAAAAAAA&#13;&#10;AACX6yoDrEysqsAqcdWyLId3IyWoSljVVwXmnAALAAAAAAAAAAC4PhcdYGVVYJ9olbWBeTdSBVXz&#13;&#10;PB8mW1VsBQAAAAAAAAAA3JazD7ASVCWsWtd1H1vV2sBMtBolMVWiqsRVtSpQZAUAAAAAAAAAAPzo&#13;&#10;LAKsCqoqtspzplolthqlplclqsqVyKreAQAAAAAAAAAAvMaHBVh9VWBiq2VZ9vc8j5SwKlOsElZN&#13;&#10;03SYaAUAAAAAAAAAAPCz3jXAqqCqx1a1MnCkmmSVe60KzDkTrQAAAAAAAAAAAEY5KcCqVYHruu7j&#13;&#10;qpzzbqQKquZ5PqwKrNgKAAAAAAAAAADgMzwbYNX0qkRWudckq0y5GiUxVaKqxFW1KrBiKwAAAAAA&#13;&#10;AAAAgHNzCLAeHh7u/v3vf+9XBya2GqWCqsRWuaZpOqwMBAAAAAAAAAAAuCRf+8N7rhHM9KpMseqr&#13;&#10;AvMOAAAAAAAAAADgWhwCrMRSb5W4KhOt5nk+RFb1DgAAAAAAAAAA4NodqqvnplMlqkpclciq1gdW&#13;&#10;bAUAAAAAAAAAAHDLvjz9Vz3861//2t8TY1VsBQAAAAAAAAAAwHF/CrAAAAAAAAAAAAB4PQ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n+T4ABAE35+RB1xcKhAAAAAElFTkSuQmCCUEsDBBQABgAIAAAAIQDt4D6J4gAAAAwB&#13;&#10;AAAPAAAAZHJzL2Rvd25yZXYueG1sTI9Pa8JAEMXvhX6HZYTe6iba2hCzEbF/TlKoFoq3MTsmwexu&#13;&#10;yK5J/PYdT+1lhsdj3rxfthpNI3rqfO2sgngagSBbOF3bUsH3/v0xAeEDWo2Ns6TgSh5W+f1dhql2&#13;&#10;g/2ifhdKwSHWp6igCqFNpfRFRQb91LVk2Tu5zmBg2ZVSdzhwuGnkLIoW0mBt+UOFLW0qKs67i1Hw&#13;&#10;MeCwnsdv/fZ82lwP++fPn21MSj1Mxtclj/USRKAx/F3AjYH7Q87Fju5itReNghnjBF4gbubiKYlB&#13;&#10;HFm/zBOQeSb/Q+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e/1vuQBQAAfxsAAA4AAAAAAAAAAAAAAAAAOgIAAGRycy9lMm9Eb2MueG1sUEsBAi0ACgAAAAAA&#13;&#10;AAAhAJsbFBFoZAAAaGQAABQAAAAAAAAAAAAAAAAA9gcAAGRycy9tZWRpYS9pbWFnZTEucG5nUEsB&#13;&#10;Ai0AFAAGAAgAAAAhAO3gPoniAAAADAEAAA8AAAAAAAAAAAAAAAAAkGwAAGRycy9kb3ducmV2Lnht&#13;&#10;bFBLAQItABQABgAIAAAAIQCqJg6+vAAAACEBAAAZAAAAAAAAAAAAAAAAAJ9tAABkcnMvX3JlbHMv&#13;&#10;ZTJvRG9jLnhtbC5yZWxzUEsFBgAAAAAGAAYAfAEAAJJ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7A8E36B4" w14:textId="24BF6F0A" w:rsidR="00E45B18" w:rsidRDefault="00E45B18">
      <w:pPr>
        <w:spacing w:line="259" w:lineRule="auto"/>
      </w:pPr>
    </w:p>
    <w:sdt>
      <w:sdtPr>
        <w:id w:val="-892580728"/>
        <w:docPartObj>
          <w:docPartGallery w:val="Cover Pages"/>
          <w:docPartUnique/>
        </w:docPartObj>
      </w:sdtPr>
      <w:sdtContent>
        <w:p w14:paraId="22BD215E" w14:textId="70E96BF0" w:rsidR="00E45B18" w:rsidRDefault="00E45B18" w:rsidP="00E45B18"/>
        <w:p w14:paraId="4CB5D443" w14:textId="51854D2D" w:rsidR="00E45B18" w:rsidRDefault="00000000" w:rsidP="00E45B18">
          <w:pPr>
            <w:spacing w:after="0"/>
            <w:ind w:left="-450"/>
          </w:pPr>
        </w:p>
      </w:sdtContent>
    </w:sdt>
    <w:p w14:paraId="7BA0E899" w14:textId="28E5C66E" w:rsidR="00E45B18" w:rsidRPr="00DD58F8" w:rsidRDefault="00E45B18" w:rsidP="00E45B18">
      <w:pPr>
        <w:rPr>
          <w:b/>
          <w:bCs/>
          <w:color w:val="D565D2" w:themeColor="accent1" w:themeTint="99"/>
          <w:sz w:val="56"/>
          <w:szCs w:val="56"/>
          <w14:textOutline w14:w="11112" w14:cap="flat" w14:cmpd="sng" w14:algn="ctr">
            <w14:solidFill>
              <w14:schemeClr w14:val="accent1">
                <w14:lumMod w14:val="75000"/>
              </w14:schemeClr>
            </w14:solidFill>
            <w14:prstDash w14:val="solid"/>
            <w14:round/>
          </w14:textOutline>
        </w:rPr>
      </w:pPr>
    </w:p>
    <w:p w14:paraId="71A4F237" w14:textId="32073584" w:rsidR="007C54E7" w:rsidRPr="005726B6" w:rsidRDefault="007C54E7" w:rsidP="007C54E7">
      <w:pPr>
        <w:spacing w:after="0"/>
        <w:ind w:left="-90" w:right="-187"/>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r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BeCALM</w:t>
      </w:r>
      <w:r w:rsidR="005125B3">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w:t>
      </w:r>
      <w:r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FED239C" w14:textId="6EB2F457" w:rsidR="007C54E7" w:rsidRPr="00122DBE" w:rsidRDefault="007929DB" w:rsidP="00CA02B6">
      <w:pPr>
        <w:ind w:left="-90" w:right="-180"/>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r>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Multiplication Concepts</w:t>
      </w:r>
    </w:p>
    <w:p w14:paraId="277C0CC9" w14:textId="1AC2D65C" w:rsidR="007C54E7" w:rsidRPr="0094097D" w:rsidRDefault="00000000" w:rsidP="007C54E7">
      <w:pPr>
        <w:spacing w:before="240" w:after="0"/>
        <w:ind w:right="-734"/>
        <w:rPr>
          <w:rFonts w:ascii="IBM Plex Serif Medium" w:hAnsi="IBM Plex Serif Medium"/>
          <w:smallCaps/>
          <w:color w:val="000000" w:themeColor="text1"/>
          <w:sz w:val="40"/>
          <w:szCs w:val="40"/>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94097D" w:rsidRPr="0094097D">
            <w:rPr>
              <w:rFonts w:ascii="IBM Plex Serif Medium" w:eastAsia="Calibri" w:hAnsi="IBM Plex Serif Medium" w:cs="Calibri"/>
              <w:color w:val="000000" w:themeColor="text1"/>
              <w:sz w:val="40"/>
              <w:szCs w:val="40"/>
            </w:rPr>
            <w:t xml:space="preserve">Beginning Curriculum for Adults Learning Math Remote-Ready </w:t>
          </w:r>
          <w:r w:rsidR="00DE3119">
            <w:rPr>
              <w:rFonts w:ascii="IBM Plex Serif Medium" w:eastAsia="Calibri" w:hAnsi="IBM Plex Serif Medium" w:cs="Calibri"/>
              <w:color w:val="000000" w:themeColor="text1"/>
              <w:sz w:val="40"/>
              <w:szCs w:val="40"/>
            </w:rPr>
            <w:t>Curriculum</w:t>
          </w:r>
          <w:r w:rsidR="0094097D" w:rsidRPr="0094097D">
            <w:rPr>
              <w:rFonts w:ascii="IBM Plex Serif Medium" w:eastAsia="Calibri" w:hAnsi="IBM Plex Serif Medium" w:cs="Calibri"/>
              <w:color w:val="000000" w:themeColor="text1"/>
              <w:sz w:val="40"/>
              <w:szCs w:val="40"/>
            </w:rPr>
            <w:t xml:space="preserve"> for GLE 2–4</w:t>
          </w:r>
        </w:sdtContent>
      </w:sdt>
    </w:p>
    <w:p w14:paraId="2AE240CF" w14:textId="01EEA0A0" w:rsidR="0055586A" w:rsidRPr="0055586A" w:rsidRDefault="009A4E6D" w:rsidP="00736ABB">
      <w:pPr>
        <w:sectPr w:rsidR="0055586A" w:rsidRPr="0055586A" w:rsidSect="00415D1A">
          <w:headerReference w:type="default" r:id="rId10"/>
          <w:footerReference w:type="default" r:id="rId11"/>
          <w:headerReference w:type="first" r:id="rId12"/>
          <w:pgSz w:w="12240" w:h="15840"/>
          <w:pgMar w:top="1440" w:right="1260" w:bottom="1440" w:left="1440" w:header="720" w:footer="720" w:gutter="0"/>
          <w:cols w:space="720"/>
          <w:titlePg/>
          <w:docGrid w:linePitch="360"/>
        </w:sectPr>
      </w:pPr>
      <w:r>
        <w:rPr>
          <w:noProof/>
        </w:rPr>
        <mc:AlternateContent>
          <mc:Choice Requires="wps">
            <w:drawing>
              <wp:anchor distT="0" distB="0" distL="114300" distR="114300" simplePos="0" relativeHeight="251645952" behindDoc="0" locked="0" layoutInCell="1" allowOverlap="1" wp14:anchorId="1D4D3E04" wp14:editId="57154230">
                <wp:simplePos x="0" y="0"/>
                <wp:positionH relativeFrom="page">
                  <wp:posOffset>229235</wp:posOffset>
                </wp:positionH>
                <wp:positionV relativeFrom="page">
                  <wp:posOffset>569531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D05E" w14:textId="77777777" w:rsidR="00E45B18" w:rsidRPr="008236F7" w:rsidRDefault="00E45B18" w:rsidP="00E45B18">
                            <w:pPr>
                              <w:pStyle w:val="NoSpacing"/>
                              <w:ind w:left="4320" w:right="-180"/>
                              <w:jc w:val="right"/>
                              <w:rPr>
                                <w:b/>
                                <w:bCs/>
                                <w:color w:val="6D1D6A" w:themeColor="accent1" w:themeShade="BF"/>
                                <w:sz w:val="48"/>
                                <w:szCs w:val="48"/>
                              </w:rPr>
                            </w:pPr>
                            <w:r w:rsidRPr="008236F7">
                              <w:rPr>
                                <w:b/>
                                <w:bCs/>
                                <w:color w:val="6D1D6A" w:themeColor="accent1" w:themeShade="BF"/>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type w14:anchorId="1D4D3E04" id="_x0000_t202" coordsize="21600,21600" o:spt="202" path="m,l,21600r21600,l21600,xe">
                <v:stroke joinstyle="miter"/>
                <v:path gradientshapeok="t" o:connecttype="rect"/>
              </v:shapetype>
              <v:shape id="Text Box 153" o:spid="_x0000_s1026" type="#_x0000_t202" style="position:absolute;margin-left:18.05pt;margin-top:448.45pt;width:8in;height:79.5pt;z-index:25164595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Pj+ma3lAAAAEQEAAA8AAABkcnMv&#13;&#10;ZG93bnJldi54bWxMT0tOwzAQ3SNxB2uQ2FTUSWmjJI1TISqQ2BRaOIAbu3EgHke22wZOz3QFm9F8&#13;&#10;3rxPtRptz07ah86hgHSaANPYONVhK+Dj/ekuBxaiRCV7h1rAtw6wqq+vKlkqd8atPu1iy4gEQykF&#13;&#10;mBiHkvPQGG1lmLpBI90OzlsZafQtV16eidz2fJYkGbeyQ1IwctCPRjdfu6MVMFnjS0x/Pl+fJ4fN&#13;&#10;7M3P49xsoxC3N+N6SeVhCSzqMf59wCUD+YeajO3dEVVgvYD7LCWkgLzICmAXQJrntNpTlywWBfC6&#13;&#10;4v+T1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P6ZreUAAAARAQAADwAAAAAA&#13;&#10;AAAAAAAAAADEBAAAZHJzL2Rvd25yZXYueG1sUEsFBgAAAAAEAAQA8wAAANYFAAAAAA==&#13;&#10;" filled="f" stroked="f" strokeweight=".5pt">
                <v:textbox style="mso-fit-shape-to-text:t" inset="126pt,0,54pt,0">
                  <w:txbxContent>
                    <w:p w14:paraId="67D2D05E" w14:textId="77777777" w:rsidR="00E45B18" w:rsidRPr="008236F7" w:rsidRDefault="00E45B18" w:rsidP="00E45B18">
                      <w:pPr>
                        <w:pStyle w:val="NoSpacing"/>
                        <w:ind w:left="4320" w:right="-180"/>
                        <w:jc w:val="right"/>
                        <w:rPr>
                          <w:b/>
                          <w:bCs/>
                          <w:color w:val="6D1D6A" w:themeColor="accent1" w:themeShade="BF"/>
                          <w:sz w:val="48"/>
                          <w:szCs w:val="48"/>
                        </w:rPr>
                      </w:pPr>
                      <w:r w:rsidRPr="008236F7">
                        <w:rPr>
                          <w:b/>
                          <w:bCs/>
                          <w:color w:val="6D1D6A" w:themeColor="accent1" w:themeShade="BF"/>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r w:rsidR="002E5519">
        <w:rPr>
          <w:noProof/>
        </w:rPr>
        <mc:AlternateContent>
          <mc:Choice Requires="wpg">
            <w:drawing>
              <wp:anchor distT="0" distB="0" distL="114300" distR="114300" simplePos="0" relativeHeight="251656192" behindDoc="0" locked="0" layoutInCell="1" allowOverlap="1" wp14:anchorId="5FF1211A" wp14:editId="3B8BB988">
                <wp:simplePos x="0" y="0"/>
                <wp:positionH relativeFrom="column">
                  <wp:posOffset>-554605</wp:posOffset>
                </wp:positionH>
                <wp:positionV relativeFrom="paragraph">
                  <wp:posOffset>3131820</wp:posOffset>
                </wp:positionV>
                <wp:extent cx="7040880" cy="1671893"/>
                <wp:effectExtent l="0" t="0" r="0" b="5080"/>
                <wp:wrapNone/>
                <wp:docPr id="8" name="Group 8"/>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9" name="Text Box 9"/>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13" name="Group 13"/>
                        <wpg:cNvGrpSpPr/>
                        <wpg:grpSpPr>
                          <a:xfrm>
                            <a:off x="180870" y="0"/>
                            <a:ext cx="6628130" cy="798830"/>
                            <a:chOff x="0" y="0"/>
                            <a:chExt cx="6628130" cy="798830"/>
                          </a:xfrm>
                        </wpg:grpSpPr>
                        <pic:pic xmlns:pic="http://schemas.openxmlformats.org/drawingml/2006/picture">
                          <pic:nvPicPr>
                            <pic:cNvPr id="14" name="Picture 1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15" name="Picture 1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16" name="Picture 1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xmlns:w16du="http://schemas.microsoft.com/office/word/2023/wordml/word16du">
            <w:pict>
              <v:group w14:anchorId="5FF1211A" id="Group 8" o:spid="_x0000_s1027" style="position:absolute;margin-left:-43.65pt;margin-top:246.6pt;width:554.4pt;height:131.65pt;z-index:251656192"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DyIiIegQAAF0PAAAOAAAAZHJzL2Uyb0RvYy54bWzs&#13;&#10;V01v4zYQvRfofyBUoLeNJflLduMs3KQJFgh2jSbFnmmKsoVIJEvSsd1f30dSkpM4QTbb7aHoHiwP&#13;&#10;ySE58/jmUTp9v6srcs+1KaWYRclJHBEumMxLsZpFf9xevssiYiwVOa2k4LNoz030/uzHH063aspT&#13;&#10;uZZVzjXBIsJMt2oWra1V017PsDWvqTmRigsMFlLX1KKpV71c0y1Wr6teGsej3lbqXGnJuDHovQiD&#13;&#10;0Zlfvyg4s5+KwnBLqlmE2Kx/av9cumfv7JROV5qqdcmaMOhXRFHTUmDTbqkLainZ6PJoqbpkWhpZ&#13;&#10;2BMm654sipJxnwOySeIn2VxpuVE+l9V0u1IdTID2CU5fvSz7eH+l1Y1aaCCxVStg4Vsul12ha/eP&#13;&#10;KMnOQ7bvIOM7Sxg6x/EgzjIgyzCWjMZJNukHUNkayB/NY+vfXpnZazfuPQpnq0AQc8DA/DMMbtZU&#13;&#10;cQ+tmQKDhSZlPosmERG0Bk1vXX6/yh2ZuGTc3nByKBG7QzdSbfsNOl8EK0v6k2Qc8HgWsWw4noxH&#13;&#10;zqFLm06VNvaKy5o4YxZpkNhzi95fGxtcWxe3s5CXZVWhn04rQbazaNQfxn5CN4LFK+EcuC+JZhmX&#13;&#10;VgjfW3Zf8bDI77wAHP7IXYcvRn5eaXJPUUaUMS6sB8CvC2/nVSCIt0xs/A9RvWVyyKPdWQrbTa5L&#13;&#10;IbXP/knY+V0bchH8gfmDvJ1pd8ud50F3ukuZ73HoWgbhMIpdljiUa2rsgmooBZgP9bOf8CgqCfBl&#13;&#10;Y0VkLfVfz/U7f5AXoxHZQnlmkflzQzWPSPVBgNbJKI4hbRAr34ShvTHKhpnrXrbdYlOfSxxIAolV&#13;&#10;zJvO2VatWWhZf4Y+zt2GGKKCYdtZtGzNcxukEPrK+HzunaBLitprcaOYW9qdj2Pb7e4z1aqhpAWZ&#13;&#10;P8q2huj0CTODr5sp5HxjZVF62jqIA6AN9KjnB6ITzEMxJv22Gr0OErR9La5cLX6paCVZnI2R+rFy&#13;&#10;jUYpyhNDTrnGkyyD7YvoNeF6YWJXwI91S5Vsil+j3bCOdOv1Ow6z7MYRJNyT9RetUVN9t1HvwnGW&#13;&#10;y7Iq7d5fmThSF5S4X5TMaZdrPEB90KKOYbcrSdCTc8NAlTlhlTScbBSRBaGkkiv580+7+S/+ceGc&#13;&#10;SmXxKkAojh1XdsloVe3JiguuqeW5Q7jdL+wOdpXsWrI7Q4Q8X1Ox4nOjIHmNxvYeu/vmo9CXVamc&#13;&#10;ADq6ObsBCdE+uSOfwTncvxeSbWpIWnih0LxC3FKYdakMymnK6yXPIcMfchQaw8uMxQWhdCls4Iux&#13;&#10;mlu2dvsHTWONSHcDPuhDnC6jF66NdDzo+9oHJ9MYZtiivTuSuJ+l6bDhbD8ZBoeOem+8O3xcIRJv&#13;&#10;IrBwPDD+O4QFHOHSXrSERc93wjrCpv86YYeDdDgYBIFNBmkK04tox9g0TkeTRmWHA1xgQ+fw/2bs&#13;&#10;6Iix6PnOWMfY5uOhk85voKnP3v7JcJymo6Pb/5vy8vAi4N93/Decp37zvek+Eh+2vdfhq/jsbwAA&#13;&#10;AP//AwBQSwMEFAAGAAgAAAAhAKdDlsjlAAAAEQEAAA8AAABkcnMvZG93bnJldi54bWxMT0trwkAQ&#13;&#10;vhf6H5Yp9KabR6M2ZiJiHycpVAvibc2OSTC7G7JrEv9911N7GfiY75mtRtWwnjpbG40QTgNgpAsj&#13;&#10;a10i/Ow/Jgtg1gktRWM0IdzIwip/fMhEKs2gv6nfuZJ5E21TgVA516ac26IiJezUtKT972w6JZyH&#13;&#10;XcllJwZvrhoeBcGMK1Frn1CJljYVFZfdVSF8DmJYx+F7v72cN7fjPvk6bENCfH4a35b+rJfAHI3u&#13;&#10;TwH3Db4/5L7YyVy1tKxBmCzmsacivLzGEbA7I4jCBNgJYZ7MEuB5xv8vyX8BAAD//wMAUEsDBAoA&#13;&#10;AAAAAAAAIQBoqeUHmyUAAJslAAAUAAAAZHJzL21lZGlhL2ltYWdlMS5wbmeJUE5HDQoaCgAAAA1J&#13;&#10;SERSAAAA+gAAALAIAwAAABHxgwUAAAABc1JHQgCuzhzpAAAABGdBTUEAALGPC/xhBQAAAwBQTFR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zD0iAAAAP90Uk5TAAECAwQFBgcICQoLDA0ODxAR&#13;&#10;EhMUFRYXGBkaGxwdHh8gISIjJCUmJygpKissLS4vMDEyMzQ1Njc4OTo7PD0+P0BBQkNERUZHSElK&#13;&#10;S0xNTk9QUVJTVFVWV1hZWltcXV5fYGFiY2RlZmdoaWprbG1ub3BxcnN0dXZ3eHl6e3x9fn+AgYKD&#13;&#10;hIWGh4iJiouMjY6PkJGSk5SVlpeYmZqbnJ2en6ChoqOkpaanqKmqq6ytrq+wsbKztLW2t7i5uru8&#13;&#10;vb6/wMHCw8TFxsfIycrLzM3Oz9DR0tPU1dbX2Nna29zd3t/g4eLj5OXm5+jp6uvs7e7v8PHy8/T1&#13;&#10;9vf4+fr7/P3+6wjZNQAAAAlwSFlzAAAh1QAAIdUBBJy0nQAAIRlJREFUeF7tnXdcFMcXwK8CJ02K&#13;&#10;YsWOJqIiKsYeSxTFgiViwa4x9kLUxN5iogQxlijW2E3sjdjFAorYFUEsgBRBejvuuLud38zs3HFl&#13;&#10;95qSX0j4/nGfnb1tb2fmzZs3b2Y5FVRQQQUVVFBBBR+NpRXZ+O8xZgqXbP3XqB4dUZ1s/sfg/UBl&#13;&#10;jCXb/zGax4KSP51I4j+FMKgYUC/7ktR/is4vKAAkG+1I8j+ETYgEQO53JOl/FTwLPU0X1+cFkhwU&#13;&#10;fS8ie/5NOA/4nEc2dam2XQoALPHg8udkjy5cB3uyVd6oevxcPxuyrY1g4BsA8qKg6DljLcg+bbht&#13;&#10;l3mTzfKG1W7Jq1VNSEKLGvvkABzpngllP1WD7NPCedLt+NFku7zB/bkQ5If2Z6rLgsEfAEjrbLEf&#13;&#10;ip7dm1EltN6TChL9SKLcMSsLANnLJQzGquN5WM032XK8c2CF3yMke9Wwm3C/mAJvB5BkuWNoKsxU&#13;&#10;SnzOUydbR0Ad96oth+NyBGV7U7K3lLoh2Qr4z9v+JF3u6JIAHx8SP1ar0Ns8AaBkFTRm+ENhtoPf&#13;&#10;tF6NqO99+sQ35dbW++wlar0g0t3u6j1zXgAsDJEw0zmchmdh7mY2xLsJwro/ZdOngdiuZF+5o+o9&#13;&#10;BaCkxUiI++Oql2atWzwAuYtwu2c1FSn55WrZ7jwkDJ2Aif2S7Cx3iM7JYQflcDzMWEXqxraWZLdl&#13;&#10;kBzIr7WgE82vwpLxvB6dgFneYl0iquUg6wl8ZTGdye5yB3dXCaDCu40JL4GyFF4fQ3oqHV9RIGMO&#13;&#10;MWRES2BtL5xDJzh2Iy4UIMHlLxdPy4CvBFeKcskK2EN50F7UeifKSPm7TQ3QTrvtxUB+pS4+ANI6&#13;&#10;igLysNp4u15wggxJXnyuT+X+sOV/1hrvLo9MEAPwojeH6zgFNXOgKMoH7uwXR4HccaraLQwqBFQq&#13;&#10;Ntt63ylCh4Gc5a4CzgCY6+VY9F5QlARkkXFb30QyUeIfHZ12w+J/tRJ9AKJ9ImzpDjtwHH6W0Q1C&#13;&#10;VDv0XlCuP9Jt8csLzWArlTYRb9YIToNWO5Bc+Pkt/P0K76Ph74CFPHZIjzCkEYAsdU1lvHs4VP0P&#13;&#10;G+PN8ogLzNCcOXTP1X78XWiawpynAHWAj3cROkJ7t/hJIv4z96IvsQDGZgPqQfkV3QpaZYXLSaPG&#13;&#10;73gAteGQpOb0HoLwML0bZnnsmibKLv4YKPpdlTIsd3BPwWq8QdVnd50bjQVcrWbBINojaxZSfNKX&#13;&#10;LuyIcVD02zVJohyyEZbh3c4kAUtB95PQUNFRXkLUiYEW+yI3Na/O9Bwoei2SKIfMgRL9QbfZGG7D&#13;&#10;FcnFc3R68N3yoOo78aWGS2dOHlBcr0IS5ZD+UPRzGrrKZnCwruPG/k+Q9H1NTUceEv3yP983x+dr&#13;&#10;1V4lnrDdutGSJNjh9b3QVduDiUS/xCo6lydgueXfS42grRNb13IUaT89/Afq9PsdSEIPAluyUcqS&#13;&#10;AiAPZRyfsLCv3nTg8kv/CAe+03EFyLqzc1bv5rUqaYovfAnAS3X7xXhWFgLZMTWjD8MVuXzWaULQ&#13;&#10;xXgJJTNcmP4GRFvxQEpJ+t0DS0Z0qm+rVhSvApDiS7ZNY4WO6KLaXwyZt+1aIuwYQLL/EQ0f70fc&#13;&#10;00SUpD08FTzlqwZKJb4LPuNo3YpgBKsKQckRlW9HVL/rxJ+O3n0nJn4f2BT+MyIy5hIzDUNJ0l+E&#13;&#10;7Z3ftyF6tiXQnJvONsagl8AiIN2NfbUW9bwDdlx7lkbnNqQkF5ay2/io/zujUoE8Iiwd97UxlDQn&#13;&#10;+cnxpT41R8MHXWxNDjOJ9WIgDeEI6/VdfuJJUrZEldt597aOnZcAwGFy3P8Z77egZLlNw4HrbsOe&#13;&#10;iBJKLhWnPIedlcBS69QEoOgl4YHXUwqlcpXY4he7x31ubcH3SwNgHTnu/4xXDCXfhbdq9fnxYmJe&#13;&#10;Mel502x3wX+ZBjdYVb4hlEyc/+rQTE/a3hPOgLplGt78v9PgEaW4pFQ7AlfvhYcfxmcWY/ci5A9X&#13;&#10;8o8pCHfiVgMhzUqIOjD3y9LQE9uVJYBCDp9/AE43FdRj9VFDgWv3GVv+ephciB79ooab3UiEu6RY&#13;&#10;7MyYG3vmetdTenMxVbdRQOJBEn8nFp7uzgKyTRCdlFFvtE0Mq9odRi0/ePNNwV1z3EzC3VIq90Xo&#13;&#10;ppnebtp2DafeCQDSdIsSz75xW7M0qtG4X7+2f/moNk5qrTUvRAJS+pCEOpbVW/adMc+cAm/x48mg&#13;&#10;Cd2bVGayCdxvAxCjZd5Xdh/y/Y6Ld3uTZNmwXA5k+UlPQoNGNVXlx2oxyJxMtrXgWtprlRGj4Nap&#13;&#10;78B2XtsYAMLULBqLBgNXnXyQkFNCgeMarq9PjNNbVAcBkIuzXl9c2Z1++dMLQP5yvPU3wO31AYBD&#13;&#10;SjtJ1DrgROyHQmJTFJbloEVAabtFUQr5qx2+VTicQXmgOIRhmLxMEIyC7V4gvptt96AnUgWl9khH&#13;&#10;8CFlQrUkdAO1mwFZ4qGRY3KA/IwDOaSsEc1XAGq2pZ2r77ZY3AwQ8ENJ2pGjPjlc5HJSxN+Lfper&#13;&#10;dteSD3JAhbOEzXxy7INhdVsyMiQaj+ESZLkJj+OQJ3+PWT0GI6h5D149M6DeF34/7Lj8NB0qFhXJ&#13;&#10;KzvXLEslo6LKUTRyq2bsKfJe39y/cFAz/1cwkVhGtZ07LRfe6VYrtG3n1uObX05G59O3h+Wt4PHe&#13;&#10;KW113S2fGKsW05GEKuRpt3bNG9gC2Xq1j0BlJw4umxjEWhfhxQsClY0a365Bp7EbbmQoTVZ5xr2d&#13;&#10;o+uXYdZzqw38Nfw9GsGiKY47tsS3ZTVSxvlT02HGPP6CTn1iRifDEh6nEcgndGzUfeFfGeRZgCQ1&#13;&#10;/Kf2ZeRFELrPv0J8NAjJ0+2jPWvZqBk9n0XCx8tdXha1vdphmOklx7X9pDwr+2bTLyj7qwpx2mm/&#13;&#10;Mij3vB6/JxSpOrCyZ7/0qm6jZfTwA4tgxbvejCQ/ASpf2yBozlBZ40hKE16T+RF5qs7qy3n1Pqm3&#13;&#10;mF91TDi5NkXJCp8EdmIsWR1QqcyZrbQwuB/7CK16tnZzre5c2brGFpjp1APW+SrWnX6OTMPDqbDa&#13;&#10;J2zo6PSJaj2vsufip3gIGpWp1HtBvdj888KjSO2ca1rJ3rla7YaePbp83BOIrhdkJDy6dODXhatf&#13;&#10;wutSP1npcTNWGbQlkjiqqOQ9vq5meSS1cOn+axy5pDjxRvAAds8H19IfvaEPG+YH7Qu99ya9IP7j&#13;&#10;Bu08lc2XAmtW6ui8Ub29Gjpq9KDVsPSYdvAFMTbSjgw3p9emQVXvENJrUKTd2DCiEUs+Cu3rtuwx&#13;&#10;bNZv2MEhVzY5ijHkb/NYSS5DoBTijLiIs7tWTx7gWZOxwvFr9lx2lYwbpxwaUjrQagY2PbfH0lcq&#13;&#10;frptbEvG0RihS/M+45eGnLoZnVZQ6sejOf0xJd76MbmKJvKi9FdRf+1a7Ne6KkO3xabpyP1I48D2&#13;&#10;4PX2jmY3Nnz3tc9oX2zGmeleLrpi8B2aD/hu67nI2NT80sZenWxzPERKOsHaQz09cvbivWfxWUTX&#13;&#10;KFFI89LeRh5a1K+hjvjCKp02JKFyR4mjF5o5o0s08W4BElyRvPUr3QLGde0xd9ftV6k5xVpSy3Lf&#13;&#10;xdy/fP5IBCz81FRytDkEwotlTLC0shLZVHNr02/qL4cjkgqVdQlCIafz+8gtwxtrPRzXwn1jHj5C&#13;&#10;etus7lT9PyX4PplBTbVn0Qjr+q659k4slSnUCjglSX94YsPcQe0+q1lZZGVl6RMDd4aaX+IrP4TX&#13;&#10;DG9DUhiefeNe07ZcjskqKC4pvTU04XeObW4n0mjO3fdmYd0sXuZsoq7nVhr3Hl21JDkYBxoq4VvZ&#13;&#10;un294U6O6uVTCllxYe7rsF0B/Vs4apg4tY/Dg1LNjz/rmQktxt+Y1EuV5oMX7QmLeZdN5w0m+97m&#13;&#10;8W3r2Je+ab73qXQcNHa2q0keQ8uWO1H4oDR+e+vSd8azreXhtzYsrVRsaW7Ky9uHV4xsU53BmcVf&#13;&#10;AHVtwUySMhn+WmgzJ7E2EXwnD9/520IfJhao6pss6eKar1tWVUnvMuU6qrDy59PUYqMNUdnvphS1&#13;&#10;Zn8MUFnEXAf3vktOxBGLCYpdlPzkyu4lfm1cWL1DnZ9RQHacbeaRIWqGyYHi9mckxYyodvthC3de&#13;&#10;is1Vii/PjNg+6QtHIqnQMwg3zO83NjNW9tqLXsGcVYTPqKM8w7rFyOCrKbRhA/8peBN2cNmoLvVt&#13;&#10;9F7R4c8SQEWb23/vHw9A0a9s5kspwiruX00KPPuSDnKFefIhctf4JqQUOg+6gspoQWh3Om2IZntR&#13;&#10;RzBjoxe5L8918PrryUq5JfGXN0338ahhRJM5IxteZqaxL1wT4Y/QlHvfj6QMIHSo38bvxwup5Bml&#13;&#10;qRGBXWitz3dbh4ahZbFGDbX3CEfG4INRxBbieiy+klBEl3NFxu0NY9s3cjacF5imsRQo2e9IUqZR&#13;&#10;97wCUHdMOFdgU7XZuL1v6aKvKEo7PZgeZq3sj42y9B90hlJ0GI7mAkiOedK5atVtzzuiSBSpJ2d6&#13;&#10;Vbdjrdq6CPbJARVlnqPSB742+SqSMB6HPr+n4KeFOvjuGCw8r30EzDgqP5DRFi2FP+0DPC4viO6j&#13;&#10;iHqfKyLe3+yTI01f4mAgtME+sIyNMMO3ElkKhQKeaFEhrKLYE2cq1UceeUNb1JK7k2qiHGx6FGn6&#13;&#10;vF9r6at79gGwNacS5yC1LKg6KBRHqiiKUi5O1WjdjcXxNVS626vyBAKhhZUV22iOGrzmAQtmThz9&#13;&#10;tc/Qi/DGkdWdtQwV47D0mH8pgY4vCv8WRZfU3owqfP7GeuzXcl6QCiWPHg4fUuA6+AwWXPY+Yk0X&#13;&#10;01soLt/S1qnaHniBB5P6DBk5Yeq8+Z0Na0brhUghy4qyM5C+eb170+qA8UO+6tCygYutkfqFUGNI&#13;&#10;yCP8+NIL3zYScJyXIQMtf2Md8rcO9gtgPVHc6QUfvMaQI9gKLo45NIGto8qM0KZKvebteviOmbVi&#13;&#10;w85IeImSrKwCPGiwx3An0vl3dKAaCkl+2quHN079Hrz4G78eLes5GK1q7L9ccRsJT2UeG16FYz0N&#13;&#10;tpUgfxOL3rScC/NcdgGqJdve2xOQbhM/Wt/X6JgMgZ1rsy+HTFoQuOv41ajYlFyxdg/2Fus7V+Ea&#13;&#10;QY7VhpIVfEh8dufi4Y0/TOjvUVPNYGXHttXsW+idl7zd3pEvGod86PnBjOWXPxcWCtlpLy636Vo8&#13;&#10;siJ7uryTkxE1jWtTzd1n9Lz1+/+6/eRtep5US2IVKZ7kBHY8YLHLO/jb4aN/3Xr4Kr1YaUuooGTF&#13;&#10;OWmJL6Iu7FgzroubyNDDVXKbiwcNxC++t7Ueiyy7gtVMtc4fGjLyC235/FF389HTp65pZW/o2sI6&#13;&#10;nYetgB325wmp2eISlXGvRC7JePPk9qWjR0J2J8NqN9jQ5biDYZMQ5VbJxtbO3qlmoxY9Rs5Ze+DG&#13;&#10;K1zx1UC91eKCnJT7fywe0Ei/GrKovR55baiiq62tJsFnAJkMnQqfJFizbnjx6u7PRyJI9zfV/1Kt&#13;&#10;6vb8bm9EfE5+sVSuPvyJkGXFRx4Lnj/au5VbbefK9rY21rUPwvsvNaTjBcvgyfu13QuCGh69pwQd&#13;&#10;u5tSIJHK5Or9ZIgkLnTdCE9HCwGbtcbvcg2VQyp5osMPmXAjYaC2WJ4PKUA968r3eQoFp2RPhrGp&#13;&#10;Y67AwvbzQStOPsUKVAUFe68lkqK0h2c2z/FtU1tbH1daBO961JCWtjgGX/8iFrPL0vnznhNXH7j2&#13;&#10;POF9TpFadx3l6ZvQwBFerk4MEdKQaotj0eBk7uZW63Mp2CX6QvOo+kdhVyNhZK1FaEac/N0mN7Jf&#13;&#10;A66lQy0P3xUnXuSpOooQSibOTU+MvXV03dR+Hi4sI278odAkjzYUwWcfDav6UP0qzLZe28FzAg9d&#13;&#10;iYpJ0VArVPqdnbP7tGDyV1p4n0IzlCVnvj4AW3vJAQ0bxfmnXGiwBbTehSqGOGwkw+iNhUvT7lM2&#13;&#10;Xk9Sk5oqKUiLexR2NHj+iI6NHPT3D9pDfZPvThJsuMOS9LI9SeiDZ13Do+eYHzYfvfYsqaBUxUjT&#13;&#10;7u5d0N9DdwCi7mJkyCvuL7sONWfOcrUsEE14ByX+xfcKaguSN+oEhnHtP+8za3vYO1UsHaDE71/c&#13;&#10;PLlt2aS+XnXsjGlpGl+GJw0jCTaGwStfMn6GGc+uVvPuQ2atO3LzTZ5K/uL4sB2zulYjhygR+ZxH&#13;&#10;ujL+BJrc/M5PpXR4HR7AUn56HnL+Ku6M0m72ndpN2nQhTlW1FYWJd49vmDeip2fdysYbOy7bYeEM&#13;&#10;JAk2AuHrCTE1uNPC3tW949AF228lYcMJIst4Hvpjv5oa6ozbdF0a/CsXH3RfFYbhdEwGFK9OoViV&#13;&#10;gv3tNdWwc7fFJx6/V4YHy9Oi9i8b3dWjnqOloYZKC9H38K2HkQQbN2GmmbdGkKCSU+2Wg1eHJhJT&#13;&#10;QF6Qci+4t3omcp2+fYP+QMVDtl+ZZwvFsPK/R6M86avqqFdZ644rbiTmKa/2Pix4dNu6VWxM6LaW&#13;&#10;wvWDBtN7/aZslXRoTXzEqig8gaVL90WX4VUgFCUrerpO3aHL90HLbmFk4+ldXkhoBWotUqaov/Im&#13;&#10;34fnKBuRnPC1PnVEQv2qTC+dYXVS6A87aAfv9eijlwvg1uwfHJlRRI86F0fMbGKtqpadHimVdCrW&#13;&#10;KA5Ku5lKHIEPgPBEtYefxv0XFKD3ZKd/g48QmsYNLQgznSSYmQ6f4Vwjkvgo7Lzm/BlNjzrLk/YO&#13;&#10;dVN6KVrdI7LL98FGzGIxGdOh3g4iB1Sq03tDNCrmlDQz7vzSbp9kPb7KIfCKe0iCES7s4pZsNdT2&#13;&#10;G4tVs/FbiebLv7mie21ahbUIo6svlT6Gz+moXMfkBb0UC7dqh7nnkcUHdVrkvplfsM51MxH+99B0&#13;&#10;uKfPQWYNu7g5C4xvNAxi08L/15sZSBTZqwOTmuPK3A67aOGey02q7CF9gxd4ZpSw4bBtj3G8TG7U&#13;&#10;rsltHUzU4/oYGg+VCaOVSGgMu23xQ0niE1HZ038bWnEEKNKvruoEXzy/G4q/g2QtmRhPZ/rrUdBo&#13;&#10;t2gRcOYdeislbw9Mblf1o+u3Bl7QeMjTt77RAFgsHnzyNSL4Ll6zryKPsiLv+Y6eQo6lXxwWWPHq&#13;&#10;OW0HfAiAmqBt4L1MpAak95d3qWXYm2Qi1S8ogHghSTCxSAwUF7TNsE8A18ql31FUkinJhzO+lSrN&#13;&#10;pyeI4TYNtgFbqgk67k0pQjlOXRtdx/oTFnQlwq3FoGQve79VcKAEFG/75G+c0PowbY7Kbg1rdEBp&#13;&#10;9kEU1zy7HacNdNlVnzIQG/NdDqAi2OeFu0QoQLZyhZxPj0WnfSk4sFb6OEwZowORRN3G02TkmecG&#13;&#10;lE2cJ6J3EgVeepGELl6xgEpmmsvxqbDtdyyFVmw6UFlXxn9U5I0B3KIpkDycJHQZngKo5/VJomyo&#13;&#10;NuEKbadpURwZYNY4g9FY/6UAuUvYqhNvaS6gnn09oGz57hGRVoOENeTvMuOiHEj3sLkRbfdIAVX4&#13;&#10;qmyJi/1ApNUg92UcOaCsyKYAdZmtZDW4zFIP/zU87kJE1abbU3LEv5ZUtugYzx+3/l389vvpk4Qz&#13;&#10;+8m+v4FgI0M7KqigggoqqKCCCiqooIIKKqjgnwxXaGllZWVhKOLsn4bAAj61pdB8l75Vzebd/acG&#13;&#10;BMyZPLSze3WDscFcO0cagwH/PHsncijCwVbf56A4turHIhyca+qLrBA4N+k4dPLcgIBp/l95uOqf&#13;&#10;H8OCpee0fQ/TxTj4oyA1cve3hpzUAq9V6xHB9OrgehB1W4qPpAlaOWNgS9bBZG7rReQ4JUFbgtiH&#13;&#10;xgQNR2y8mVSAhrEV4oxnfy70Mn0syXnGjVx1JyWVPNHQC6yxmz70laE5I/zGW9UGXyh50bsbgV+y&#13;&#10;DazWWqm2gh/NHdYgZ8tBx1PUAwpB8UaThzWct6JgJ3WyZxsc9W1LxwzIBpM0O+3vafl+xU/ms2V8&#13;&#10;o5PafuIIVtGnvdQQHLLX1MFTyxAycSv58tFTkZmo1GfPMih6M3LfPw1WsMp7SRyJNDeHfl8g61eW&#13;&#10;JS4sAzTjYfWIPpK4+LPDjx8jE8RMFn0kLXncDFdbaxuHZvNijBJ9HMmeTINR99yf8ADjh5193Rr4&#13;&#10;hOARZyrrO5Y39jUKpwZUQWLMw2dxKJaUTfQG9HSj3MBmdtbWtnX9r8CEqaLb30BCKK6oVvuwW5aR&#13;&#10;aVB07ln4gChCW25Q0XFWopxM9MehK8L+z3CEyWOWKUYDcBT90oaOVhyBdd2+e9PDWURfhwfo3/ZX&#13;&#10;PahftNxU0b3xp6meqzmt+X1vGhTdLQOAnGRYkhUnDbaEWPQYsqoyfxT+IEL2fOY7YNFzBpIUx2rs&#13;&#10;QbWV19VweYyvMqU0Opnb7HiIiZPEFqLB0JKt6srRoktPQ9FF06VAcTUoHb60NwbXfsSix/YiqWoH&#13;&#10;UdWX7WFevowWfQhJQdnbMWuFrmheEbimsTDN54NN0/DCbSjqJy9AQ1a+obhU69NyULC22wP0nAbD&#13;&#10;EzRF585A+ok6ybykiLbobEzAreAejRLOtTQtHEz0B1KOueTrHcbS5jUFEn2rHoYZWHLMUOidpugc&#13;&#10;79foqU8zr2hirOgL8MD9zqokaRaVjqFWSrLGtBU6A3KA4nYt3ndQX1NPDa3friV6q2cwqTjG/CFH&#13;&#10;Y0Vfhq4JTn5UhIIIrTYFqOMmxVc4npCB4vU8Tge0SETmXAO1Q0v09ui7rSU7mKe8Giv6dzjXn3ci&#13;&#10;SbPgbcARi++HmlLiOz6lQE5v2N04C4uM/JCBkHot0UejFjlvMfP7MlZ0f1zXpctYTCPjmEqbzdeN&#13;&#10;XmkA6pM58JwnSEUvQFIZiq7WFL060vBUjOpNaGKs6J7vsEmV1Pdj+tgedNCu4kwLo69S7QDMbLyA&#13;&#10;d2tkfOXM0B+yry46r9pSaBFQBWyWrLGiVwrFlhF40ecjlhG2/I0Y1uFfGzsXpBNs1IqxchOhGdCK&#13;&#10;vSzfniVg0WN6wi1elS6b0MyBrN2qr/lpQYuujBnns9fC4aTj8e470+YAa9Acf5QIkrKlu4Hp9jQW&#13;&#10;06BxfZ9+27PQiU/1z5rCoict6fnVwKlbH0qgcoiaw7pOGBa9YE2//ohBfuzmmR394SAACo/5mdpr&#13;&#10;UcEdiGbhQCjp40BjlkysuQcWtiX0dpNceGLRt3qNWSy6NDn6+Zts3N2TbGWXCIsuT6UjrN5e0zNd&#13;&#10;rckddC2I7O3vvuaG0lv4070gKHz+01/0r8+CaPsUamjyMUrBX+i0g3qrChZdDUXKBT+2IFEsuooo&#13;&#10;fSsodlBNw5bE7+9hvJLWwGqwsswDSvxisgE3j8VE2BxeU5aOCeisePIimNEWHWZrWgjLQmEmiM7z&#13;&#10;PE+0FCxT74NNnbSmxP2kuHSO8Fl9Ewg4HOd9MONmKBWQE+pHKL7Rp2qw6JSiMD7iRmSKjL6P4jpz&#13;&#10;rxWLTikwFKVXdNjSrM0sferoXmZmvOPEyDzlVRRPffTVXXdog4uXDyX44fi7U/o8s1j05O+b2nGh&#13;&#10;iu+17S0OmKbOuzM9Kha9MOjrocOnLP09+pZ+0TkWvU9/IN4iQKXOMnceT53595BXBF8lZji7KNzx&#13;&#10;sJgp5HI6Z+AGOiNdn4bAor/oQVKWvS7gOTDSdUxPikVX9tebzmf/UD/BfsS5VKXwaUvN7s18tvQB&#13;&#10;NmqhZA99WCu85TH6GA0ofT1XLHqpIctpdh6fk9CBIdtp0YlJw3M0QnO7fHNR+WXn1Dlm27WiL7eQ&#13;&#10;CHb5OdbVwBthJ4E2N/VUEW3ROV7YAadYymAEaohuHIKmi54Tffeyl9nmDa/65Gd08SmczdbAT4ON&#13;&#10;ujgrsxQkGCjSs5yPjui8tegUcIGhVpkhOiz1PhfoOSWKwx8xV66S92PaOL7JYiLxr8N2dFOHNiq8&#13;&#10;ZmEVoWcRJx3ROS2xFfqawZ9klugcQZMTdI5lsc/6MAy/O7LPoM3CchF3qA4SBqnXUvSZDth9Y69m&#13;&#10;uqJbo0nOIIvBnDVPdA6nFj3nQK/OMcwvuLpTLFOcF8G/Lmks4+i4HpWTfKUG10VXdD5aOwhkMzhb&#13;&#10;zRWd04WeVkV/hclc3Oj5Ksz+dRuYxRLNHidvBBq3kvzC2stiEB1Pecxg+Ead2aJz8begwcd9HEOA&#13;&#10;jRTKnyQ16Qx72ylaK4i3vAnLiSKcteeqK7oIObZADMO8ZbNF5wShS4J9JGUml9A1pBrL4ivhrRQD&#13;&#10;KkpLmztsRoXtHevnC3VFr4814zGGPoz5ogegS4KfSMoIBA66tgsuOimMhlTVK3IgPaTVgnDHo55f&#13;&#10;YSCbFaQr+likj+WzGdxCjKLz7LVb2sq694JKCJa9USRlBFZjdfqPNfCQcyjjvEjvNxTI1vHAetxF&#13;&#10;Jf4K26rNOqKLwtAdXjOZAkyi81qO13aheE/TGdc/ja753tB6NGpwZ8cs0/JurUIKu2Qmk3nGX5UP&#13;&#10;qHidZq8S/iTbG7ahdh3Rv0EVRK7HhtcUvde1H7RVaI/7h7S+3d0VBzD8YYpJM/it/KbGp2WH42vc&#13;&#10;Y3x9tUMVQHFZ1wgbj8aSxKtZDEBadOSbo+mPTeFIRvtPV/Rm28VvSs8luEUp3o1RL/TusDgCkFs6&#13;&#10;8GoEbR9RoGBHBwcrPpfDFVRqsCwLXoPKmsooRr+XsDysIAk13J6jkqLZ3JeCRS861dNZJBQIresE&#13;&#10;oEXVFQljGN24g9/BY+Vxh5eP7922ceMmXv4HsylFuI5laX9eDiShvtXQepBcvlUVf+xWLvnNpK6b&#13;&#10;63X41FTWuR8Gdviim3/QE1R0qfzNjC2V9WpogEoYyrVwH+o/ZE1jfF/8dTi0AGRfXjNp+LfBD/Ci&#13;&#10;BvEBjNYf/xtlLwyUFOXm5hah60o263RK+JtRH7Pg9pphXb7oOGjRFfRyQfE5vc4iHazRkCGiIDXp&#13;&#10;A72YBJUdwuin4XVAnkBJN5JUJwCfGa61yBiNs/IOEDKTXX5/MrPv135t6bEq8lUruZRCDzzBWpaW&#13;&#10;lEq/WSA+38k0Pw13LTmzlBdLmT//7xqCXrVkLEmqYfELlqlkP5N7vftTVBjVkL/e2ZWlIfSgbTJN&#13;&#10;EhgGFQfpTJZNC2ltao/VN4I482kU8SHkq3XaNA3BQ1Ty6+20n9thYhzd3Ss4rONR4rc4RPwfCEpW&#13;&#10;kHh5jTeb47zJNlxytTjDoBXczqpqBibzlL/pn262/XzopnuZtL+sOCl0UQc2VdH6mxmYKV9qV9Ma&#13;&#10;g6fRf82YqrN2sUWrieQ/xPQJg9o1ZF1HkuuhfqwKpkFsYUPvFZeS8IL1lOxDeFDfOvoHv1gQ2Lg0&#13;&#10;6zVm2vTpo7o2cmRf5lFoSdCJ9eRZkH/gf2RXKQLyD8ZCyPbteozGsSqYyzGvkpNb12FTp0+f6ONe&#13;&#10;tXTxpwoqqKCCCiqo4F8Oh/M/NKWJIOKDid8AAAAASUVORK5CYIJQSwMEFAAGAAgAAAAhAG2lHenQ&#13;&#10;AAAAKgIAABkAAABkcnMvX3JlbHMvZTJvRG9jLnhtbC5yZWxzvJHBasMwDIbvg72D0X1xkkIZo04v&#13;&#10;o9DraB9A2LJjFsvGdsf69jOMQQstu/UoCX3/h7TZfodFfFEuPrKCoetBEOtoPDsFx8Pu5RVEqcgG&#13;&#10;l8ik4EwFttPz0+aDFqxtqcw+FdEoXBTMtaY3KYueKWDpYiJuExtzwNrK7GRC/YmO5Nj3a5kvGTBd&#13;&#10;McXeKMh7swJxOKeW/D87Wus1vUd9CsT1RoT0oWU3IGZHVUEg4/G3ueoSO5C3HcbHOIxd9dbekxge&#13;&#10;IzH8HUJefXj6AQAA//8DAFBLAwQKAAAAAAAAACEA2Os0Cm4ZAABuGQAAFAAAAGRycy9tZWRpYS9p&#13;&#10;bWFnZTMucG5niVBORw0KGgoAAAANSUhEUgAAAUIAAACcCAMAAAA9MFJFAAABFFBMVEX///8WRoXj&#13;&#10;hSYRRIQAM3zy9vng5OsAN34APIDuoibtoCYANX3wpSftnibsmiYAOX/plifxqiYAPoHgdgDnjybl&#13;&#10;iib66NYAMHvkiSYoUYzhewA5X5UAKnjEy9ktVI0ALXlCY5UiTIiZqsUAJXaCkrL0sCdheKH++vb2&#13;&#10;tiXu8vfL1eP5vST34MuntczY3+m2wtX66tz99e3wwqGHm7rnl0vpn1rsr3j12MS6xtjuuIn11bl1&#13;&#10;jLBogalScqH7wyTljzsAHnTpoWDut4ryy7DfbQDljTVUbqIAEXCgr8junQD+zh/xqAvpkgjvvpjq&#13;&#10;lADmihO+eEHagiyCZV0AO464dUmvop3DeTZSUHDWkVKCjqkAFnEABG7NElibAAAYFUlEQVR4nO1c&#13;&#10;C3fiRpaWLPRIyESJiKGReEhAoKUGCRBg2hLttt3uIZN2e2b2MbuZ//8/9t6q0ls8nDO7jvfo6xws&#13;&#10;SvW49dV9VUmE4ypUqFChQoUKFSpUqFDh1WBx9dISvHZMHn5ZvrQMrxx3b//y8NIyvG5Mv/7lL780&#13;&#10;X1qK14zJ6sOHD+/uXlqM14zHX4HCDw+Tl5bj9WL+BRn88EsVlH83bt59eIeWvHlpQV4tqBkDfli8&#13;&#10;tCivFPOnD+8IPvx6/9KyvFKs375jeHv70rK8Ttz/8i7Gl8qSfwcWP717G+Hdr9Um73dg8+vbFFYv&#13;&#10;Lc4rxPXXNINvv8xfWqBXh8VPGQbf/lpt8p6LzS9vf07j7dNLS/TasPySZfDnn79OX1qmPzQmk8li&#13;&#10;DphOp1eA5ePq6895/Fht8g7h+s3l5eVPP/zw9MP3X758BfwCKBAIeKpSwwO4/bWMrx8L+PnHm4rD&#13;&#10;cjSfinSV47unzf2iOjkswfXZHP743denm811pYwF3H05m0PAN1+eVndXFY1Z3P7pu+fhmy8/re+m&#13;&#10;lU0nmDx8+0wOAV+/XK6W1aO9CIvLb7775nkgNH55eqq2zgzTp2cyGBH5VD2YirB8+vZ34E9Pjy8t&#13;&#10;+B8Imy/f/umZ+Pb7y2rfnMb6++dS+GVVpTYZTC6fyeFTde6Qx1z//jl4un5pgf+AuH56BoGrKpsp&#13;&#10;w+PT9z+ch6dNtTUpx+bpTAarR6KHMD+LwqeHKpc5jNU5DK4rIz6C1U8n8VQ9DT2G+dNJBi+rTfFR&#13;&#10;3J+kUK+ywePYnKTw5qVF/INjgs9Dj6La1J3AVD9F4WVF4XHcPV2+OYrLy+odueO4OU4goqLwKBb6&#13;&#10;xUm8eWkh/9hYnkHh5UsL+cfG+jSDF/pLC/nHxhlKmFC4aDbjT8CkGW2cp/ds/3J1H51GzOOzxfk1&#13;&#10;fZ1kgdXnpC35bM4zbZsI2j1gHl2Qps3769Qend7ONIIem5E00cjzqPWc1JqgwMkn7X5OO1kw6SbN&#13;&#10;Zqpz0vb+fp4aquSk4LpAoV4kVY8elzw2GjDdlc4K3jfYs7xVQ2/gj1QmN3DxnrLduGDDbRq63rgn&#13;&#10;rUGY28aCNFiAFya/a1lDkzVpoDcan+Dm/ScdGkAitSQX72kXjcSbLC6gpn7PpRuBUI1Gg+yiFro+&#13;&#10;YQMDMCF7QAk+geRN8v2RVrzC27hrmOj6DQ4Li9/8hFVTP8UmwpMjFqgFQ5W8hrDJkXVxe331/iCF&#13;&#10;4Dg3GIAuqVY9MP2cNjbzJQ5z37ibM1bf63SSIPBt84oc1i51oHBD5reGLhdvNqztI1EK/XZ6hfq4&#13;&#10;mN7rd0QLp4/6cooXjfV8mTz1WrxZXy0fyKosGhtoRHucXz2QH68+6jo92dzo1801LluzeatPp9BB&#13;&#10;E9Rjwq0udBznSn+8ukKbmby5gBb3DaBnMp1e3jYTnu5AeGiMgk4u12yoHLJUrR6J0s5vs5qoR8a5&#13;&#10;1G917vFiTSm81zd09zxt3FJlXwIfrKq+viG50OTmzSRu/X55vypQuKZNkMIpHWjeYKe7140p/b5K&#13;&#10;v8tDGs71NaOQNlrrk/kNUjh5WN88MAqni9sG6X3TICVNkPhqjh+UwunVnJCzutEXhEL4kt6LTeii&#13;&#10;kClMLm8Xi5Knl7gsl4yny00i5z0U/PVvJRTe69c3mzuqlqvV5GLFhG3ckPWEC/p85V5vPpL5Ly7j&#13;&#10;n6Et0RT0iyyFcdsF3r0kEjQTCqmbfNQbb5KjDtJwcnMzYY3IO/Vr8ED6HaV9SZnfYBElJKbw/mHz&#13;&#10;eHHfoBSCdVP9ur3WN9clFDJfs8H5Ti5R+iKFj0Dh3/9GFPA+w/B8dfFv/x5TGIm/bMxhwa4ohVP9&#13;&#10;4TZid7FkZC4eiXZwNxe3K6r/N3FWudSnk8ltooUXlNzFvb6i4s6ZIy9QyE2uHxLpCYWLSAtZo7V+&#13;&#10;fU04WF3crqkMG/3x4iZyixGFjxcXmytKYWM5J+EGTJS7Bfs6qIWrS0Lh+vq65MhqdXHxN/7vuv6+&#13;&#10;+GjuP9T/LKEQKNI5SuGtvlqt2DLN5w9IwwQuiPhT/Wa1fiDV7vTNokmMNeUL7/S7xXuduM338wV6&#13;&#10;c2rI9BXGohZOF6tGisL19LroCznG0gOOPCcUzh9ZTwmFc12/YhSiIU8nlEJw8CUUgke/nS82VBfK&#13;&#10;T1vmyM8//lF6HBjw/xV5RD36Ve3jJ6Dolir2nMTgGxT2HkIbofk9XqBerjHuXpNwCFRD4R1ZAIzI&#13;&#10;hNfFG72hPyxIIWu7SCLeNIr015+u6Heok7zIQxpfEG5IRCYWGFG8RoGuyMgbGO+NTn3hp9hDPLyZ&#13;&#10;XH2KDLlBTBStYKlT65/oaaYma6zDInLpD2NhSW7e/3fLLrunGsTMMxQuYNEgss2J75ou4s/pcsly&#13;&#10;vCXNooiLn7Do0GR3sTVti5a5ZJleM26LIGWT6SIaj17Ml8vUw69JXDHVqMkqTJvx+HO4Mac9RKOi&#13;&#10;8PNY9CkLRaRN1OU0a5DTeOhp0VI51s7rzEruOP0dyLWiJFZPTo5Dqu3ia9FxRHo1qgf4hypiReFx&#13;&#10;2L2WxC6ddr3Ou+RSUPfk7/QGSKx+Hn8CO3lAL6SW1bMEGV3jVlW77DbsMyoKT8BXNXphWmbP4lUf&#13;&#10;Lnea4kb3p/GWw5Uk14UPYBsvic2LSSF8MDdgw/2otkuqYCkUuqIoMZCqLg1lNtRg/WEr2lcsQFQL&#13;&#10;OhPpiHDhkk4yE9nOtlyXyQagjaTZvstR92TPZp5IR7OjobDTaGgK5sokNxIShcPOMiJl4aiyRxq1&#13;&#10;PiOFArhGVxOEkjg9s4ZhGJofXc4Jh8Ke1BD36jAIQ6PFcV5vOCL1RGsYOOJM6GDtP4v2QO3gCE5Y&#13;&#10;34veR9OUlZ3xGxlz51N5/b68M4ZjmxP9TmcHks5ayiAed0f8MueZQxOntO+Hjr1XW+auR+oyGMZg&#13;&#10;LPdwmKEZhDsFuxbD+sgLLA1F9eXRbFyDYd1RR8ZmW5P3uK7ZsXZmy4piqih4lJWgo+3aHRhZCoed&#13;&#10;QOLEwbDnHaBQtDSDLKI6NpBC+BJovFVW1R/isoxgfKfjR4Vmh3zCnYFKZOU8mSRKYQdrAy/ctq6h&#13;&#10;zBIwsAdZDfg7QJndfputfw+L+iGuUysgM0m4AQfD1tOsETIN1L6xAB9doeWwWnsNupr1cPZ90jcK&#13;&#10;aPISKYD2QQ17HAzx3kBuY48e9rYdQg/2rkOXifNaLLpK9RCngCEhaOGn007pag5jXt5iY41SuOMk&#13;&#10;jRfMcgpxZFT7PIUizmTQpm7V7KHM3Lhjo9nBh6MIlkgpdEDTkC8bGwTtOl19EVm1W0gAt+uDNOEg&#13;&#10;NWq7xnTE5MlVQiHXlXusVkBWKaHQhq/7IW0YgN0MKUc9HuSZCTIS5aHReEPi9dt1uhZmu0UXz0UK&#13;&#10;HUKo2K7BiEYUHUrgKT1Uwy7VQjAAUEItLKcQiPCwqzyFATEV3yCqYQadmMIBUYPxvvWZUogS9ehf&#13;&#10;Tqy52uekqNsf4zUsINdtp0atu4JBr4ytoMJMzYRCzuwzdfU6PPDlRBTaKJ9Rp94SfF+AC4OC4t9Z&#13;&#10;MOoHWQqp8nOO0aUXlEK/T6bpgfSDUkYYRMWQYVCxT3xhS3LqPJ/yRGkK68EolJ0chao/GhPL9Qd7&#13;&#10;zNN3W6qtYxVqk0k4Oy4EmfMU7kMu6Li0yHBmCk8nvO8HgpMMOhtDLfrdkJwhGHWawrAVOahRv26Q&#13;&#10;ak59Nwp6I1yiduzReyqletDykULO6O8zFHZbZP3CGWe0aFyTd45fN6jxhjWfL93ERQgtQwOpAtXo&#13;&#10;8XWf6wk8r25LKex3HWeX18KW63TblEKRFzi3zQWUwtbWcQxGIcqcpxBMz2mRxRWNdjiMU/xda5Qa&#13;&#10;FOh0a1QFDJeb9Y0MheOYQs7pycSjOTXfdQZwJXZ6sftq5yi0rY6zLVBoqyKMQFJiVzV2nUgOkW8d&#13;&#10;CiVs7NZnHmcVKnXBh0+e52WnrCIxZCevhWjIe0ohkOyF+4hCNORtRKGtKfsshVvF6Bk8yUOxKOxH&#13;&#10;UXHfSS1gl9Sq2YxCULYg5Qu5XYcZMiYge6HVZYYsYmc0FBOELdqnj8kBUAj+mfd9LmfIvgCDaSSU&#13;&#10;oiGbahTURlo2gSqg3fus4DpL4OxHsgUU1krVlhooNxMjCl0visjcnlAoqW0IXCkKYd0phZwDuQzt&#13;&#10;hlFoehyuOboMDCdiLxIzQ+FuBrU86pOQQtgK1BIKXSUKJz6urNcZROGEcx1wfFR3JAcCL3VxJmZr&#13;&#10;SCHmTSkKzRq2r0HiCgG4yyh0taj3kXKCwpn82VB3WMkOVR4prJfWo0kNEsIoNN2IwtmIUAirDR80&#13;&#10;nNCkphsyCkHmiEISHVyy2GJbiIqcuikyCpPg5wq0lhJTaPf6MYVSrxaZC3H37kfM+1qEwp7NSYJF&#13;&#10;JoVT+6xKhDC0UkIhKCTOgSQ13IiktB4R0K2hTZOkZtZnQSQ4RSFn9T4bghAOQl6zLKBQ6JXV2hqd&#13;&#10;XRCEEDJcSDzDYMy3OdHTOgFc/gZ+zTQdThraYrc99F1xa/XDIBgPt1Cb5qu+iZ/SrN7ybIh9beJU&#13;&#10;rc5YsqFoa3ODj8aMLNEwjAzIjWuFru2Bk8OyocTZnlAL/XHLjNPHwcedNxNg8iBbDyQi6+TytWDv&#13;&#10;95AkcaztuyPi55wdjTvmCJOFjukHFjkS2KokU/c6fd92/U67K3LhR3T9Ypfv+Ie2Jgyghp+NtqAJ&#13;&#10;VptSOC6lsIvYQs/OFv9uu7B7iwrJ7S2mFVi0dckn/IdFUJXoF90FYalNCnE68EViRfCFFMGdSLdc&#13;&#10;uMNquTaUk3l0bc4mXXdT7saxu4MBa04komqzHQw8FlOcwYDuqLa0U2AG+iIdUXq6tH8iDA4MQotk&#13;&#10;AnRGxynkDOuzYRi9XptSWJ7TVDiGbp0xSClUy45hKxxHqKUpLM9pKhyFJLRTFNZPGX6FEszkXsqQ&#13;&#10;S3NxsRTld483LhRlqjqzURiOZmQZPbPQlZ/frZbLJR4aNoa09YNx4G+lss4ODFDGS4wxZOYRhUqp&#13;&#10;LzRUTSggSsy8vpIu5ns7f5s+yWwpUWOtxXY2uzorUlPnSLZvKaqiqqqsWhDUzGE+IbO1TtZGxFZR&#13;&#10;qkgw0VKj71p9l2m2NTUZhlEUVdsleait0mkofqrqmAmqyeZRCj01oVALymoM/DFwAymPHEETeJkp&#13;&#10;rAPZlcbjXU2VZVXRNE3u72KfKvkjg9zW+NBnm4+ZH2J/ijkaxBT6fU1QlPYu3LVhcmpPq+fdsq/k&#13;&#10;jpHcGg4KUIhweAVy8bThYGSy4rGf1gvJqAsajmMIoBitXZQeiX4IrEOD9A5p5u+gR0HZ+cczla2a&#13;&#10;GHJ0ulSAg121vS6FF4AGJTYvmgI2DQbb7iA0UHLIf1OaGAKHQvbg0s0ul23KMNkRO7ELQCEKkU3s&#13;&#10;CUI9s/1067xiQBYfBBYM2caLsK3QQ1DEXoVhlazmejJIzhL4raHwWuZsSCWiZ1pIKi8fOTBk7MgJ&#13;&#10;hbxyqBZImd66uNGjPgJfSQXz7k7FjnrJdD0oyB9E7rRaYqlSTwOOk8k4MFreLXsydLpPl8Dmm52o&#13;&#10;9ITorFgcaXFDsVbYbg2gqJ4oZajAwqU43BK9bWcWCnZv3CnY9RSFrUN+k1CYuhnUUro9QAqTtdrX&#13;&#10;0HATtcODSC3tYzj0wP34WjSBQSvt+1zQlZxbJpqeIWRbM1n7hEJYm1pMoZA3K9BBXk7b5A4G5lNa&#13;&#10;F6DP0TK+c6wdsswUau2EQvlQVpOnsDs8TCE3IxzGm0WpVtz3pCkMlEIuMJPVjMYRxwe10jbldViV&#13;&#10;DIXJWxoFCm1gMMupBF5HM5PvI+K21XREOItCnlLIk9alR65ckUI7rVZ5CjkfbbkWlZyg0EGDM7O3&#13;&#10;8Uw88z3UMAJp6T38/p9svTMUuh8j7gsUgs7x9axjQ7WTE30fkVHSJedRaFoJhVlvk0KewgwKFIIH&#13;&#10;SYl/gsKdkG/N4WOLTHJgtwTTELLRQYqSpwyFYnwukKfQkYtHUTSqx19HitXGVq3EQZ5FYSgkFJZn&#13;&#10;NVyewkGYcblFCtH58yoT5DiFbgvDYH48O+uRfEX1cBRllK/I5ShMFecoRI3T8u3RcuXYiQCFLuqh&#13;&#10;kBx7n0XhQEsoLH8IyuUpHGfPw4sUiphnRPIepxDDeZYvgn0mnGiQFNk4N6vkWP08ColIhe3XWEu7&#13;&#10;h5HCc91apt1ZFM6UhMLyR/FcnkKNP6GFRLRoWscpxKdepw7ZPBV3DZhflp0lnUehiwlrPb/nQdF5&#13;&#10;NfoGFIrcvo4eLUrCzqJwK1MKBaKGB575Welg5qvWKQp9LVGZ4xS2+EN78wSmgGrvqOVmch6FxLcU&#13;&#10;nibNMPDFb6sSCrkAy1Qm8FkUuvU2Uihg5sUrB7IapNAah4idpQgnKSSiMYGPUkiylROHbI5KbQ0V&#13;&#10;tlaseh6FKGQubebwtQg+dUBFKeRMXH/mIc+iUOxTCvdKPvNKAR2JoOL+GLbBeZdUQiHuSASNinaU&#13;&#10;Qsy7T1EYajRfRUUqed/iPAqJXfTKKYyGZxTaJCxTbTqLQk4hFGpddIfqgawGKbQCsg8dG2do4fMo&#13;&#10;rB09p5SEiAm19Dntv5xCciTAVPY8Cg1MDC1BwgTtUFbzXF/onWvIhMLCsUwGkNGwjB9pKIaeMylU&#13;&#10;ygJ6qSHTrSDNE86jcMwjhbxI1qmYXhBkI7J8ksK05znuC4khHzsMEduC5hC4RLcL2/4zwwmxi3w4&#13;&#10;2crFcILwZbbTO49CHxND3hJxRQ4dd2Up3AmnKAzOTmr6/InHXhiZ5DoBqnZymhXhPAoxnhefbGDn&#13;&#10;QvwCQkIh2Q3y9f2ZFO7RGfI9fD2tPHflCrsT8wSFopFLrfMOYix02FX7iPsggIymFYGkvWauwnkU&#13;&#10;2nxZak0S+3RqHc8Rw79Qd8KzKPRUpNBgB0rlb0A8c4+MRwfJBk8VCoHU1KIknvioI2dybksLRTsC&#13;&#10;sqXmVOnMDR7qVWGtcMrpDV5CoUR2erx5FoUkMUQniOn/Ac9eQuEgtr4ihenNCWcXVUfsxZKRxLA4&#13;&#10;qhj1DhlN6uZALfJwJoVbtNm8GuAGXYjL0hTiO2C41zh4kp8Zq4YUhtTjHtgoFCncf4zdW4HCLqEl&#13;&#10;KkGrFtLvr6JiKjEPOy13ikUQ/kab27VMhJOIamSdzZkUEtMsSRxSh7AZCun24PDDkMxYltVu49K6&#13;&#10;kA4pfmmdAoW21YlNPk8hsQElMV3Q7txDjIGSWI8jl7wbOoiOpP1UTdZXvPmK5D+Twi5ELi1bD1pq&#13;&#10;RjKtLIXcSD2XQs7k221CXa/otBgKFI6V7N4pRaFLIkTahOSc9UmaoCadYQIh8BlTnqkyWyA1p/xO&#13;&#10;0RwPUViYP25+5fTeAfxwZm1HipDpGQ3kPApDASjErmGJS86dEJnUmkiT2sdgQplQuCcPDjP7ADN7&#13;&#10;xuJAqEsr0pikbKnExlejZ5G+kvd85H3mTBIEiSMIV4h15PFTdv6mgkE2/rpXBaGW1vFQyz48ErX8&#13;&#10;o4JD8LV2m/hAcA0lsnDUxHnFY79gcj1DTW+0yLZm1JXwNxG+AH1ocnbeaNlCLaSK5YR9Qc36vh0+&#13;&#10;fqwb9HU20evJ0WM2VxXyB+nkNERLuwVHKc0kSJqrZWcDiyW0oh/OhXVBy7r+tpBLOiX5TAoxMSTn&#13;&#10;Cy4+wS0khltv0CYnYWqNog4zjpy85M3GJHRpcg0SN1kBsbRdPsBKPOZfrd443Al1TZDz3sJX0WTU&#13;&#10;Ws80ezVZtehEvBFqgRDs4+6cWcie+49mlJwuE04w9l76eabn0zPk3sDLPNVRNF7lg8FggK8qyEay&#13;&#10;FI43Iw/0Bl6axa18HoVduW3RJA66UAvLaX0ctmp5sF/HcLN/Dvup4rrQG+9LUks7EGSNvnGggboV&#13;&#10;7rsh3scKSp0f0VUUtSHps/NbrLPBbx02UOfPdPbtSLjW8Dcz7k6US4txoEBTFVWGf0rdSCt48Gcy&#13;&#10;kdbwY0ZzB62zKJTqQCGRCNa4mKJJpYiEzRXbh/JvezbaGYZhjv1uaRXJG41NuD3yYjNIOo07SY0k&#13;&#10;FoU7IHNekGAMcoS+k5HDPlDfL3tcU5wdb1kq/Rmd+r/7muaJV6S4E7f/ZTglx/M7NHmLJhlS61Bi&#13;&#10;WOE4xoLFHsFYwtEtf4VDGGmWFV0dOjGscBQzhWdxB4P4/5VD+n8F2KYy3RNrAl9R+DsgabEH3Anl&#13;&#10;v8OrcBx2L35ZZaAcfxZU4QDM+N1PqXbq1YIKpQiSny4b8qEX5CocQ+qnwH6tyq1/D7ofYwfo9o/9&#13;&#10;Dx0qHIKdekZtlv6itsIzYJ/6IXiFChUqVKhQoUKFChUqVKhQoUKFChUqVKhQoUKFChUqVKhQgeP+&#13;&#10;ByzkeKS14ITJAAAAAElFTkSuQmCCUEsBAi0AFAAGAAgAAAAhAEL6WQUXAQAARwIAABMAAAAAAAAA&#13;&#10;AAAAAAAAAAAAAFtDb250ZW50X1R5cGVzXS54bWxQSwECLQAUAAYACAAAACEAOP0h/9YAAACUAQAA&#13;&#10;CwAAAAAAAAAAAAAAAABIAQAAX3JlbHMvLnJlbHNQSwECLQAKAAAAAAAAACEAYim+zG5hAgBuYQIA&#13;&#10;FQAAAAAAAAAAAAAAAABHAgAAZHJzL21lZGlhL2ltYWdlMi50aWZmUEsBAi0AFAAGAAgAAAAhAIPI&#13;&#10;iIh6BAAAXQ8AAA4AAAAAAAAAAAAAAAAA6GMCAGRycy9lMm9Eb2MueG1sUEsBAi0AFAAGAAgAAAAh&#13;&#10;AKdDlsjlAAAAEQEAAA8AAAAAAAAAAAAAAAAAjmgCAGRycy9kb3ducmV2LnhtbFBLAQItAAoAAAAA&#13;&#10;AAAAIQBoqeUHmyUAAJslAAAUAAAAAAAAAAAAAAAAAKBpAgBkcnMvbWVkaWEvaW1hZ2UxLnBuZ1BL&#13;&#10;AQItABQABgAIAAAAIQBtpR3p0AAAACoCAAAZAAAAAAAAAAAAAAAAAG2PAgBkcnMvX3JlbHMvZTJv&#13;&#10;RG9jLnhtbC5yZWxzUEsBAi0ACgAAAAAAAAAhANjrNApuGQAAbhkAABQAAAAAAAAAAAAAAAAAdJAC&#13;&#10;AGRycy9tZWRpYS9pbWFnZTMucG5nUEsFBgAAAAAIAAgAAQIAABSqAgAAAA==&#13;&#10;">
                <v:shape id="Text Box 9"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fexgAAAN8AAAAPAAAAZHJzL2Rvd25yZXYueG1sRI9BawIx&#13;&#10;FITvgv8hPKE3zdpaaVejlHaLRU9Vi3h7bJ7Zxc3Lskl1/fdGELwMDMN8w0znra3EiRpfOlYwHCQg&#13;&#10;iHOnSzYKtpvv/hsIH5A1Vo5JwYU8zGfdzhRT7c78S6d1MCJC2KeooAihTqX0eUEW/cDVxDE7uMZi&#13;&#10;iLYxUjd4jnBbyeckGUuLJceFAmv6LCg/rv+tgmzJC1qZF7MccbZz2esR//aJUk+99msS5WMCIlAb&#13;&#10;Ho074kcreIfbn/gF5OwKAAD//wMAUEsBAi0AFAAGAAgAAAAhANvh9svuAAAAhQEAABMAAAAAAAAA&#13;&#10;AAAAAAAAAAAAAFtDb250ZW50X1R5cGVzXS54bWxQSwECLQAUAAYACAAAACEAWvQsW78AAAAVAQAA&#13;&#10;CwAAAAAAAAAAAAAAAAAfAQAAX3JlbHMvLnJlbHNQSwECLQAUAAYACAAAACEA/7LX3sYAAADfAAAA&#13;&#10;DwAAAAAAAAAAAAAAAAAHAgAAZHJzL2Rvd25yZXYueG1sUEsFBgAAAAADAAMAtwAAAPoCAAAAAA==&#13;&#10;" filled="f" stroked="f" strokeweight=".5pt">
                  <v:textbox inset="126pt,0,54pt,0">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v:textbox>
                </v:shape>
                <v:group id="Group 13"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o7xQAAAOAAAAAPAAAAZHJzL2Rvd25yZXYueG1sRI/BisIw&#13;&#10;EIbvwr5DmAUvsqZVEalGEUXxtGD14m1oxrZsMilN1PbtzcLCXoYZfv5v+FabzhrxpNbXjhWk4wQE&#13;&#10;ceF0zaWC6+XwtQDhA7JG45gU9ORhs/4YrDDT7sVneuahFBHCPkMFVQhNJqUvKrLox64hjtndtRZD&#13;&#10;PNtS6hZfEW6NnCTJXFqsOX6osKFdRcVP/rAKvm9s+rTpRj2V0/vigamjo1Fq+Nntl3FslyACdeG/&#13;&#10;8Yc46egwg1+huIBcvwEAAP//AwBQSwECLQAUAAYACAAAACEA2+H2y+4AAACFAQAAEwAAAAAAAAAA&#13;&#10;AAAAAAAAAAAAW0NvbnRlbnRfVHlwZXNdLnhtbFBLAQItABQABgAIAAAAIQBa9CxbvwAAABUBAAAL&#13;&#10;AAAAAAAAAAAAAAAAAB8BAABfcmVscy8ucmVsc1BLAQItABQABgAIAAAAIQDmxpo7xQAAAOAAAAAP&#13;&#10;AAAAAAAAAAAAAAAAAAcCAABkcnMvZG93bnJldi54bWxQSwUGAAAAAAMAAwC3AAAA+QIAAAAA&#13;&#10;">
                    <v:imagedata r:id="rId16" o:title="A close up of a logo&#10;&#10;Description automatically generated"/>
                  </v:shape>
                  <v:shape id="Picture 15"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6hXxwAAAOAAAAAPAAAAZHJzL2Rvd25yZXYueG1sRI/RasJA&#13;&#10;EEXfC/7DMkLf6saARaKriCIICtJU38fsmI1mZ2N21bRf3y0U+jLMcLlnONN5Z2vxoNZXjhUMBwkI&#13;&#10;4sLpiksFh8/12xiED8gaa8ek4Is8zGe9lylm2j35gx55KEWEsM9QgQmhyaT0hSGLfuAa4pidXWsx&#13;&#10;xLMtpW7xGeG2lmmSvEuLFccPBhtaGiqu+d0q+N6nl/R0uh2349t2f853emcSrdRrv1tN4lhMQATq&#13;&#10;wn/jD7HR0WEEv0JxATn7AQAA//8DAFBLAQItABQABgAIAAAAIQDb4fbL7gAAAIUBAAATAAAAAAAA&#13;&#10;AAAAAAAAAAAAAABbQ29udGVudF9UeXBlc10ueG1sUEsBAi0AFAAGAAgAAAAhAFr0LFu/AAAAFQEA&#13;&#10;AAsAAAAAAAAAAAAAAAAAHwEAAF9yZWxzLy5yZWxzUEsBAi0AFAAGAAgAAAAhAItfqFfHAAAA4AAA&#13;&#10;AA8AAAAAAAAAAAAAAAAABwIAAGRycy9kb3ducmV2LnhtbFBLBQYAAAAAAwADALcAAAD7AgAAAAA=&#13;&#10;">
                    <v:imagedata r:id="rId17" o:title="A close up of a logo&#10;&#10;Description automatically generated"/>
                  </v:shape>
                  <v:shape id="Picture 16"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w1KyQAAAOAAAAAPAAAAZHJzL2Rvd25yZXYueG1sRI9Na8JA&#13;&#10;EIbvBf/DMkIvRXebQ5DoKqJY2oNQPy7ehuyYRLOzIbs10V/fLRS8DDO8vM/wzBa9rcWNWl851vA+&#13;&#10;ViCIc2cqLjQcD5vRBIQPyAZrx6ThTh4W88HLDDPjOt7RbR8KESHsM9RQhtBkUvq8JIt+7BrimJ1d&#13;&#10;azHEsy2kabGLcFvLRKlUWqw4fiixoVVJ+XX/YzW4471vPtTja6sup/St+052+STR+nXYr6dxLKcg&#13;&#10;AvXh2fhHfJrokMKfUFxAzn8BAAD//wMAUEsBAi0AFAAGAAgAAAAhANvh9svuAAAAhQEAABMAAAAA&#13;&#10;AAAAAAAAAAAAAAAAAFtDb250ZW50X1R5cGVzXS54bWxQSwECLQAUAAYACAAAACEAWvQsW78AAAAV&#13;&#10;AQAACwAAAAAAAAAAAAAAAAAfAQAAX3JlbHMvLnJlbHNQSwECLQAUAAYACAAAACEA6wMNSskAAADg&#13;&#10;AAAADwAAAAAAAAAAAAAAAAAHAgAAZHJzL2Rvd25yZXYueG1sUEsFBgAAAAADAAMAtwAAAP0CAAAA&#13;&#10;AA==&#13;&#10;">
                    <v:imagedata r:id="rId18" o:title="A close up of a logo&#10;&#10;Description automatically generated"/>
                  </v:shape>
                </v:group>
              </v:group>
            </w:pict>
          </mc:Fallback>
        </mc:AlternateContent>
      </w:r>
      <w:sdt>
        <w:sdtPr>
          <w:id w:val="-894513497"/>
          <w:docPartObj>
            <w:docPartGallery w:val="Cover Pages"/>
            <w:docPartUnique/>
          </w:docPartObj>
        </w:sdtPr>
        <w:sdtEndPr>
          <w:rPr>
            <w:sz w:val="56"/>
            <w:szCs w:val="56"/>
          </w:rPr>
        </w:sdtEndPr>
        <w:sdtContent>
          <w:r w:rsidR="00DC740F">
            <w:rPr>
              <w:noProof/>
            </w:rPr>
            <mc:AlternateContent>
              <mc:Choice Requires="wps">
                <w:drawing>
                  <wp:anchor distT="0" distB="0" distL="114300" distR="114300" simplePos="0" relativeHeight="251616255" behindDoc="0" locked="0" layoutInCell="1" allowOverlap="1" wp14:anchorId="27A7A072" wp14:editId="2A80809F">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7A7A072" id="Text Box 4193" o:spid="_x0000_s1033" type="#_x0000_t202" style="position:absolute;margin-left:-7.45pt;margin-top:642.05pt;width:481.75pt;height:52.55pt;z-index:251616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A03UlfmAAAAEgEAAA8AAABkcnMv&#13;&#10;ZG93bnJldi54bWxMT8lOwzAQvSPxD9YgcUGts1GSNE6FWCVuNCzi5sYmiYjHUewm4e8ZTnAZaea9&#13;&#10;eUuxW0zPJj26zqKAcB0A01hb1WEj4KW6X6XAnJeoZG9RC/jWDnbl6Ukhc2VnfNbT3jeMRNDlUkDr&#13;&#10;/ZBz7upWG+nWdtBI2KcdjfS0jg1Xo5xJ3PQ8CoINN7JDcmjloG9aXX/tj0bAx0Xz/uSWh9c5voyH&#13;&#10;u8epunpTlRDnZ8vtlsb1FpjXi//7gN8OlB9KCnawR1SO9QJWYZIRlYAoTUJgRMmSdAPsQKc4zSLg&#13;&#10;ZcH/Vyl/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A03UlfmAAAAEgEAAA8AAAAA&#13;&#10;AAAAAAAAAAAAiwQAAGRycy9kb3ducmV2LnhtbFBLBQYAAAAABAAEAPMAAACeBQAAAAA=&#13;&#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Pr>
              <w:noProof/>
            </w:rPr>
            <w:drawing>
              <wp:anchor distT="0" distB="0" distL="114300" distR="114300" simplePos="0" relativeHeight="251618303" behindDoc="0" locked="0" layoutInCell="1" allowOverlap="1" wp14:anchorId="2644726D" wp14:editId="24055B97">
                <wp:simplePos x="0" y="0"/>
                <wp:positionH relativeFrom="column">
                  <wp:posOffset>4814570</wp:posOffset>
                </wp:positionH>
                <wp:positionV relativeFrom="paragraph">
                  <wp:posOffset>7544435</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Pr>
              <w:noProof/>
            </w:rPr>
            <w:drawing>
              <wp:anchor distT="0" distB="0" distL="114300" distR="114300" simplePos="0" relativeHeight="251619327" behindDoc="0" locked="0" layoutInCell="1" allowOverlap="1" wp14:anchorId="4C1416A8" wp14:editId="7C976547">
                <wp:simplePos x="0" y="0"/>
                <wp:positionH relativeFrom="column">
                  <wp:posOffset>-20320</wp:posOffset>
                </wp:positionH>
                <wp:positionV relativeFrom="paragraph">
                  <wp:posOffset>7292340</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Pr>
              <w:noProof/>
            </w:rPr>
            <w:drawing>
              <wp:anchor distT="0" distB="0" distL="114300" distR="114300" simplePos="0" relativeHeight="251617279" behindDoc="0" locked="0" layoutInCell="1" allowOverlap="1" wp14:anchorId="53010A2B" wp14:editId="1ED31CD2">
                <wp:simplePos x="0" y="0"/>
                <wp:positionH relativeFrom="column">
                  <wp:posOffset>2598420</wp:posOffset>
                </wp:positionH>
                <wp:positionV relativeFrom="paragraph">
                  <wp:posOffset>7275195</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0F8B444E" w14:textId="77777777" w:rsidR="00EB52BE" w:rsidRPr="00C96A42" w:rsidRDefault="00EB52BE" w:rsidP="00EB52BE">
      <w:pPr>
        <w:pStyle w:val="Heading2"/>
        <w:rPr>
          <w:rFonts w:eastAsia="Times New Roman"/>
          <w:b/>
          <w:bCs/>
          <w:shd w:val="clear" w:color="auto" w:fill="FFFFFF"/>
        </w:rPr>
      </w:pPr>
      <w:r w:rsidRPr="00C96A42">
        <w:rPr>
          <w:rFonts w:eastAsia="Times New Roman"/>
          <w:b/>
          <w:bCs/>
          <w:shd w:val="clear" w:color="auto" w:fill="FFFFFF"/>
        </w:rPr>
        <w:lastRenderedPageBreak/>
        <w:t>Acknowledgement</w:t>
      </w:r>
      <w:r>
        <w:rPr>
          <w:rFonts w:eastAsia="Times New Roman"/>
          <w:b/>
          <w:bCs/>
          <w:shd w:val="clear" w:color="auto" w:fill="FFFFFF"/>
        </w:rPr>
        <w:t>s</w:t>
      </w:r>
    </w:p>
    <w:p w14:paraId="6CC810D7" w14:textId="77777777" w:rsidR="00EB52BE" w:rsidRDefault="00EB52BE" w:rsidP="00EB52BE">
      <w:pPr>
        <w:spacing w:after="0"/>
        <w:rPr>
          <w:rFonts w:ascii="Calibri" w:eastAsia="Times New Roman" w:hAnsi="Calibri" w:cs="Calibri"/>
          <w:color w:val="201F1E"/>
          <w:szCs w:val="24"/>
          <w:shd w:val="clear" w:color="auto" w:fill="FFFFFF"/>
        </w:rPr>
      </w:pPr>
      <w:r>
        <w:rPr>
          <w:rFonts w:ascii="Calibri" w:eastAsia="Times New Roman" w:hAnsi="Calibri" w:cs="Calibri"/>
          <w:color w:val="201F1E"/>
          <w:szCs w:val="24"/>
          <w:shd w:val="clear" w:color="auto" w:fill="FFFFFF"/>
        </w:rPr>
        <w:t xml:space="preserve">The titles in the BeCALM series were developed by Melissa Braaten for the SABES Mathematics and Adult Numeracy Curriculum &amp; Instruction PD Center, with contributions from Yvonne </w:t>
      </w:r>
      <w:proofErr w:type="spellStart"/>
      <w:r>
        <w:rPr>
          <w:rFonts w:ascii="Calibri" w:eastAsia="Times New Roman" w:hAnsi="Calibri" w:cs="Calibri"/>
          <w:color w:val="201F1E"/>
          <w:szCs w:val="24"/>
          <w:shd w:val="clear" w:color="auto" w:fill="FFFFFF"/>
        </w:rPr>
        <w:t>Readdy</w:t>
      </w:r>
      <w:proofErr w:type="spellEnd"/>
      <w:r>
        <w:rPr>
          <w:rFonts w:ascii="Calibri" w:eastAsia="Times New Roman" w:hAnsi="Calibri" w:cs="Calibri"/>
          <w:color w:val="201F1E"/>
          <w:szCs w:val="24"/>
          <w:shd w:val="clear" w:color="auto" w:fill="FFFFFF"/>
        </w:rPr>
        <w:t xml:space="preserve"> and Sherry Soares.</w:t>
      </w:r>
    </w:p>
    <w:p w14:paraId="4604A048" w14:textId="77777777" w:rsidR="00EB52BE" w:rsidRDefault="00EB52BE" w:rsidP="00645CB2">
      <w:pPr>
        <w:pStyle w:val="Heading1"/>
        <w:sectPr w:rsidR="00EB52BE" w:rsidSect="00415D1A">
          <w:headerReference w:type="first" r:id="rId20"/>
          <w:footerReference w:type="first" r:id="rId21"/>
          <w:pgSz w:w="12240" w:h="15840"/>
          <w:pgMar w:top="1440" w:right="1440" w:bottom="1440" w:left="1440" w:header="720" w:footer="720" w:gutter="0"/>
          <w:pgNumType w:start="1"/>
          <w:cols w:space="720"/>
          <w:titlePg/>
          <w:docGrid w:linePitch="360"/>
        </w:sectPr>
      </w:pPr>
    </w:p>
    <w:p w14:paraId="1B1FBC99" w14:textId="07A238B8" w:rsidR="00847FD8" w:rsidRPr="0022070F" w:rsidRDefault="00D41607" w:rsidP="00645CB2">
      <w:pPr>
        <w:pStyle w:val="Heading1"/>
        <w:rPr>
          <w:highlight w:val="yellow"/>
        </w:rPr>
      </w:pPr>
      <w:r w:rsidRPr="000A1C46">
        <w:lastRenderedPageBreak/>
        <w:t>Learner Level</w:t>
      </w:r>
    </w:p>
    <w:p w14:paraId="11836E67" w14:textId="597098ED" w:rsidR="00847FD8" w:rsidRPr="00A2547E" w:rsidRDefault="00B54BDA" w:rsidP="00DE2CC0">
      <w:pPr>
        <w:pStyle w:val="NEWbodytext"/>
      </w:pPr>
      <w:r w:rsidRPr="00A2547E">
        <w:t>The math content is aimed at ABE level math students (approximately GLE 2</w:t>
      </w:r>
      <w:r w:rsidR="0086465A" w:rsidRPr="00A2547E">
        <w:t>–</w:t>
      </w:r>
      <w:r w:rsidR="00F830E0" w:rsidRPr="00A2547E">
        <w:t>4</w:t>
      </w:r>
      <w:r w:rsidRPr="00A2547E">
        <w:t xml:space="preserve">). </w:t>
      </w:r>
      <w:r w:rsidR="00E9248B" w:rsidRPr="00A2547E">
        <w:t xml:space="preserve">While adult students at this math level may have any level of reading, the student materials were designed to be used by adults with a reading level GLE 2 or above. </w:t>
      </w:r>
      <w:r w:rsidRPr="00A2547E">
        <w:t xml:space="preserve">To keep things accessible, the text </w:t>
      </w:r>
      <w:r w:rsidR="00F23AA6" w:rsidRPr="00A2547E">
        <w:t xml:space="preserve">in the Student Packet </w:t>
      </w:r>
      <w:r w:rsidRPr="00A2547E">
        <w:t>is kept to a minimum so that this c</w:t>
      </w:r>
      <w:r w:rsidR="000328DF" w:rsidRPr="00A2547E">
        <w:t>an</w:t>
      </w:r>
      <w:r w:rsidRPr="00A2547E">
        <w:t xml:space="preserve"> be used with students at an ABE reading level or students who are beginning to intermediate English Language Learners.</w:t>
      </w:r>
    </w:p>
    <w:p w14:paraId="0A17DE01" w14:textId="3CD9DE2E" w:rsidR="00847FD8" w:rsidRPr="00CE5ECD" w:rsidRDefault="00847FD8" w:rsidP="00645CB2">
      <w:pPr>
        <w:pStyle w:val="Heading1"/>
      </w:pPr>
      <w:r w:rsidRPr="00CE5ECD">
        <w:t>Use</w:t>
      </w:r>
      <w:r w:rsidR="001E383F" w:rsidRPr="00CE5ECD">
        <w:t xml:space="preserve"> in Different Settings (In-Person, Remote, Correction</w:t>
      </w:r>
      <w:r w:rsidR="00554C9B" w:rsidRPr="00CE5ECD">
        <w:t>s</w:t>
      </w:r>
      <w:r w:rsidR="001E383F" w:rsidRPr="00CE5ECD">
        <w:t>)</w:t>
      </w:r>
    </w:p>
    <w:p w14:paraId="36635046" w14:textId="260753B0" w:rsidR="001E383F" w:rsidRDefault="009917B8" w:rsidP="00BE5581">
      <w:pPr>
        <w:pStyle w:val="NEWbodytext"/>
      </w:pPr>
      <w:r>
        <w:t>This curriculum was designed for use in-person</w:t>
      </w:r>
      <w:r w:rsidR="001E383F">
        <w:t>, hybrid,</w:t>
      </w:r>
      <w:r>
        <w:t xml:space="preserve"> or in a remote classroom.</w:t>
      </w:r>
      <w:r w:rsidR="00673099">
        <w:t xml:space="preserve"> </w:t>
      </w:r>
      <w:r>
        <w:t>In some cases, the same activity could be used in either format.</w:t>
      </w:r>
      <w:r w:rsidR="00673099">
        <w:t xml:space="preserve"> </w:t>
      </w:r>
      <w:r>
        <w:t>Other times, a virtual game or interactive is substituted for an in-person activity that can’t be facilitated in a remote classroom.</w:t>
      </w:r>
      <w:r w:rsidR="00673099">
        <w:t xml:space="preserve"> </w:t>
      </w:r>
      <w:r>
        <w:t xml:space="preserve">Each activity is labeled based on </w:t>
      </w:r>
      <w:r w:rsidR="001E383F">
        <w:t>its</w:t>
      </w:r>
      <w:r>
        <w:t xml:space="preserve"> format.</w:t>
      </w:r>
      <w:r w:rsidR="00673099">
        <w:t xml:space="preserve"> </w:t>
      </w:r>
    </w:p>
    <w:p w14:paraId="65E2FA0A" w14:textId="5750FF72" w:rsidR="005A6360" w:rsidRPr="00767AD8" w:rsidRDefault="001E383F" w:rsidP="00767AD8">
      <w:pPr>
        <w:pStyle w:val="ListNumber"/>
      </w:pPr>
      <w:r w:rsidRPr="00767AD8">
        <w:rPr>
          <w:b/>
          <w:bCs w:val="0"/>
        </w:rPr>
        <w:t>Note:</w:t>
      </w:r>
      <w:r w:rsidRPr="00767AD8">
        <w:t xml:space="preserve"> </w:t>
      </w:r>
      <w:r w:rsidR="009917B8" w:rsidRPr="00767AD8">
        <w:t xml:space="preserve">Virtual resources </w:t>
      </w:r>
      <w:r w:rsidRPr="00767AD8">
        <w:t>often work better on computers, laptops, tablets, or Chromebooks rather than on Smartphones, especially due to small screen size.</w:t>
      </w:r>
      <w:r w:rsidR="00673099" w:rsidRPr="00767AD8">
        <w:t xml:space="preserve"> </w:t>
      </w:r>
      <w:r w:rsidRPr="00767AD8">
        <w:t>There are notes on the specific websites used in each unit.</w:t>
      </w:r>
      <w:r w:rsidR="00673099" w:rsidRPr="00767AD8">
        <w:t xml:space="preserve"> </w:t>
      </w:r>
      <w:r w:rsidRPr="00767AD8">
        <w:t>These virtual activities could also be used in an in-person class or assigned for homework.</w:t>
      </w:r>
    </w:p>
    <w:p w14:paraId="1DABE6B7" w14:textId="7C5CB9BB" w:rsidR="00716CCE" w:rsidRDefault="002A6C35" w:rsidP="00BE5581">
      <w:pPr>
        <w:pStyle w:val="NEWbodytext"/>
      </w:pPr>
      <w:r>
        <w:t xml:space="preserve">Throughout this guide you will see </w:t>
      </w:r>
      <w:r w:rsidR="00716CCE">
        <w:t xml:space="preserve">the following </w:t>
      </w:r>
      <w:r>
        <w:t xml:space="preserve">icons that denote the delivery format(s) of the </w:t>
      </w:r>
      <w:r w:rsidR="00716CCE">
        <w:t>activity or resource</w:t>
      </w:r>
      <w:r w:rsidR="00401B65">
        <w:t>:</w:t>
      </w:r>
    </w:p>
    <w:tbl>
      <w:tblPr>
        <w:tblStyle w:val="TableGrid"/>
        <w:tblW w:w="477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2"/>
        <w:gridCol w:w="1295"/>
        <w:gridCol w:w="1441"/>
        <w:gridCol w:w="1294"/>
        <w:gridCol w:w="2158"/>
        <w:gridCol w:w="1296"/>
      </w:tblGrid>
      <w:tr w:rsidR="0043569E" w14:paraId="7D01AAB0" w14:textId="41EC8E7F" w:rsidTr="00AD7298">
        <w:trPr>
          <w:jc w:val="center"/>
        </w:trPr>
        <w:tc>
          <w:tcPr>
            <w:tcW w:w="807" w:type="pct"/>
            <w:vAlign w:val="center"/>
          </w:tcPr>
          <w:p w14:paraId="3DAC2BAA" w14:textId="0F1008F8" w:rsidR="00001956" w:rsidRPr="00075F96" w:rsidRDefault="00001956" w:rsidP="00D01114">
            <w:pPr>
              <w:spacing w:after="0"/>
              <w:jc w:val="right"/>
              <w:rPr>
                <w:b/>
                <w:bCs/>
              </w:rPr>
            </w:pPr>
            <w:r w:rsidRPr="00075F96">
              <w:rPr>
                <w:b/>
                <w:bCs/>
              </w:rPr>
              <w:t>In-person</w:t>
            </w:r>
          </w:p>
        </w:tc>
        <w:tc>
          <w:tcPr>
            <w:tcW w:w="725" w:type="pct"/>
            <w:vAlign w:val="center"/>
          </w:tcPr>
          <w:p w14:paraId="1113EA82" w14:textId="38BEE2D0" w:rsidR="00001956" w:rsidRPr="00075F96" w:rsidRDefault="00001956" w:rsidP="00D01114">
            <w:pPr>
              <w:spacing w:after="0"/>
              <w:jc w:val="center"/>
              <w:rPr>
                <w:b/>
                <w:bCs/>
              </w:rPr>
            </w:pPr>
            <w:r w:rsidRPr="00075F96">
              <w:rPr>
                <w:b/>
                <w:bCs/>
                <w:noProof/>
              </w:rPr>
              <w:drawing>
                <wp:inline distT="0" distB="0" distL="0" distR="0" wp14:anchorId="0E100627" wp14:editId="64779D43">
                  <wp:extent cx="731520" cy="731520"/>
                  <wp:effectExtent l="0" t="0" r="5080" b="5080"/>
                  <wp:docPr id="36" name="Picture 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807" w:type="pct"/>
            <w:vAlign w:val="center"/>
          </w:tcPr>
          <w:p w14:paraId="44183739" w14:textId="570CBD91" w:rsidR="00001956" w:rsidRPr="00075F96" w:rsidRDefault="00001956" w:rsidP="000C6E02">
            <w:pPr>
              <w:spacing w:after="0"/>
              <w:jc w:val="right"/>
              <w:rPr>
                <w:b/>
                <w:bCs/>
              </w:rPr>
            </w:pPr>
            <w:r w:rsidRPr="00075F96">
              <w:rPr>
                <w:b/>
                <w:bCs/>
              </w:rPr>
              <w:t>Remote</w:t>
            </w:r>
          </w:p>
        </w:tc>
        <w:tc>
          <w:tcPr>
            <w:tcW w:w="725" w:type="pct"/>
            <w:vAlign w:val="center"/>
          </w:tcPr>
          <w:p w14:paraId="700B4FCF" w14:textId="17598BF0" w:rsidR="00001956" w:rsidRDefault="00001956" w:rsidP="00D01114">
            <w:pPr>
              <w:spacing w:after="0"/>
              <w:jc w:val="center"/>
            </w:pPr>
            <w:r>
              <w:rPr>
                <w:noProof/>
              </w:rPr>
              <w:drawing>
                <wp:inline distT="0" distB="0" distL="0" distR="0" wp14:anchorId="615A2D8F" wp14:editId="59BC2007">
                  <wp:extent cx="731520" cy="731520"/>
                  <wp:effectExtent l="0" t="0" r="0" b="5080"/>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209" w:type="pct"/>
            <w:vAlign w:val="center"/>
          </w:tcPr>
          <w:p w14:paraId="194249C3" w14:textId="6A9DF45C" w:rsidR="00001956" w:rsidRPr="000C6E02" w:rsidRDefault="00001956" w:rsidP="0043569E">
            <w:pPr>
              <w:spacing w:after="0"/>
              <w:jc w:val="right"/>
              <w:rPr>
                <w:b/>
                <w:bCs/>
                <w:noProof/>
                <w:sz w:val="22"/>
              </w:rPr>
            </w:pPr>
            <w:r w:rsidRPr="000C6E02">
              <w:rPr>
                <w:b/>
                <w:bCs/>
                <w:noProof/>
                <w:sz w:val="22"/>
              </w:rPr>
              <w:t>Not recommended</w:t>
            </w:r>
            <w:r w:rsidR="0042714A" w:rsidRPr="000C6E02">
              <w:rPr>
                <w:b/>
                <w:bCs/>
                <w:noProof/>
                <w:sz w:val="22"/>
              </w:rPr>
              <w:t xml:space="preserve"> for smartphones</w:t>
            </w:r>
          </w:p>
        </w:tc>
        <w:tc>
          <w:tcPr>
            <w:tcW w:w="726" w:type="pct"/>
            <w:vAlign w:val="center"/>
          </w:tcPr>
          <w:p w14:paraId="2B237C9F" w14:textId="7203F27C" w:rsidR="00001956" w:rsidRDefault="0042714A" w:rsidP="0042714A">
            <w:pPr>
              <w:spacing w:after="0"/>
              <w:jc w:val="center"/>
              <w:rPr>
                <w:noProof/>
              </w:rPr>
            </w:pPr>
            <w:r>
              <w:rPr>
                <w:noProof/>
              </w:rPr>
              <w:drawing>
                <wp:inline distT="0" distB="0" distL="0" distR="0" wp14:anchorId="1C7A66E6" wp14:editId="60F378EE">
                  <wp:extent cx="731520" cy="731520"/>
                  <wp:effectExtent l="0" t="0" r="0" b="5080"/>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r>
    </w:tbl>
    <w:p w14:paraId="2C41400C" w14:textId="33494A15" w:rsidR="001E383F" w:rsidRPr="003E567C" w:rsidRDefault="001E383F" w:rsidP="00BE5581">
      <w:pPr>
        <w:pStyle w:val="NEWbodytext"/>
      </w:pPr>
      <w:r>
        <w:t>Suggestions for adapting in-person activities for use in correctional facilities are provided when necessary.</w:t>
      </w:r>
      <w:r w:rsidR="00673099">
        <w:t xml:space="preserve"> </w:t>
      </w:r>
    </w:p>
    <w:p w14:paraId="7140E095" w14:textId="4D3D2E5E" w:rsidR="00847FD8" w:rsidRPr="00D56DB4" w:rsidRDefault="00E47F31" w:rsidP="00BE5581">
      <w:pPr>
        <w:pStyle w:val="NEWbodytext"/>
      </w:pPr>
      <w:r w:rsidRPr="003E567C">
        <w:t>Students at the suggested level (</w:t>
      </w:r>
      <w:r w:rsidRPr="00F27922">
        <w:t>GLE 2</w:t>
      </w:r>
      <w:r w:rsidR="0086465A" w:rsidRPr="00F27922">
        <w:t>–</w:t>
      </w:r>
      <w:r w:rsidRPr="00F27922">
        <w:t xml:space="preserve">4) are often </w:t>
      </w:r>
      <w:r w:rsidRPr="00F27922">
        <w:rPr>
          <w:i/>
          <w:iCs/>
        </w:rPr>
        <w:t>building</w:t>
      </w:r>
      <w:r w:rsidRPr="00F27922">
        <w:t xml:space="preserve"> the skills covered in this unit, not simply reviewing them</w:t>
      </w:r>
      <w:r w:rsidRPr="007929DB">
        <w:t>. The pilot</w:t>
      </w:r>
      <w:r w:rsidR="006634C3" w:rsidRPr="007929DB">
        <w:t>-</w:t>
      </w:r>
      <w:r w:rsidR="008D4978" w:rsidRPr="007929DB">
        <w:t xml:space="preserve">testing </w:t>
      </w:r>
      <w:r w:rsidRPr="007929DB">
        <w:t xml:space="preserve">of these materials took </w:t>
      </w:r>
      <w:r w:rsidR="007929DB" w:rsidRPr="007929DB">
        <w:t>4-6</w:t>
      </w:r>
      <w:r w:rsidRPr="007929DB">
        <w:t xml:space="preserve"> hours of synchronous class time for each </w:t>
      </w:r>
      <w:r w:rsidR="00D67B68" w:rsidRPr="007929DB">
        <w:t>unit</w:t>
      </w:r>
      <w:r w:rsidRPr="007929DB">
        <w:t>.</w:t>
      </w:r>
      <w:r w:rsidRPr="003E567C">
        <w:t xml:space="preserve"> This time included all of the synchronous elements listed below.</w:t>
      </w:r>
    </w:p>
    <w:p w14:paraId="4B02FD29" w14:textId="77777777" w:rsidR="002F170E" w:rsidRPr="00D6179F" w:rsidRDefault="002F170E" w:rsidP="00645CB2">
      <w:pPr>
        <w:pStyle w:val="Heading1"/>
      </w:pPr>
      <w:r>
        <w:t>Teaching Skills that Matter (TSTM)</w:t>
      </w:r>
    </w:p>
    <w:p w14:paraId="4CB6EFAD" w14:textId="76DFEF1A" w:rsidR="002F170E" w:rsidRDefault="002F170E" w:rsidP="00BE5581">
      <w:pPr>
        <w:pStyle w:val="NEWbodytext"/>
      </w:pPr>
      <w:r>
        <w:t xml:space="preserve">Teaching Skills that Matter (TSTM) in Adult Education </w:t>
      </w:r>
      <w:r w:rsidR="005A537F">
        <w:t>i</w:t>
      </w:r>
      <w:r>
        <w:t xml:space="preserve">s a project of the Office of Career, Technical, and Adult Education (OCTAE). See </w:t>
      </w:r>
      <w:hyperlink r:id="rId25" w:history="1">
        <w:r w:rsidRPr="009206D2">
          <w:rPr>
            <w:rStyle w:val="Hyperlink"/>
          </w:rPr>
          <w:t>https://lincs.ed.gov/state-resources/federal-initiatives/teaching-skills-matter-adult-education</w:t>
        </w:r>
      </w:hyperlink>
      <w:r>
        <w:t xml:space="preserve"> for more information about the program and toolkit.</w:t>
      </w:r>
    </w:p>
    <w:p w14:paraId="21159B43" w14:textId="0C6F79CB" w:rsidR="002F170E" w:rsidRDefault="002F170E" w:rsidP="00BE5581">
      <w:pPr>
        <w:pStyle w:val="NEWbodytext"/>
      </w:pPr>
      <w:r>
        <w:t xml:space="preserve">Part of TSTM is integrating and contextualizing basic skill development in content areas relevant to adult learners. The five content areas highlighted by TSTM are Workforce Preparation, Financial Literacy, Health Literacy, Digital Literacy, and Civics Education. In this curriculum, each unit contains an activity in the context of </w:t>
      </w:r>
      <w:r w:rsidRPr="00BF4F5C">
        <w:rPr>
          <w:u w:val="single"/>
        </w:rPr>
        <w:t>financial literacy</w:t>
      </w:r>
      <w:r>
        <w:t xml:space="preserve">. </w:t>
      </w:r>
    </w:p>
    <w:p w14:paraId="54F223E4" w14:textId="77777777" w:rsidR="002F170E" w:rsidRDefault="002F170E" w:rsidP="00BE5581">
      <w:pPr>
        <w:pStyle w:val="NEWbodytext"/>
      </w:pPr>
      <w:r>
        <w:lastRenderedPageBreak/>
        <w:t>In addition, these activities are designed to build skills designated by TSTM as the “skills that matter,” which include:</w:t>
      </w:r>
    </w:p>
    <w:p w14:paraId="6857D7C3" w14:textId="77777777" w:rsidR="002F170E" w:rsidRDefault="002F170E" w:rsidP="002F170E">
      <w:pPr>
        <w:pStyle w:val="ListParagraph"/>
        <w:numPr>
          <w:ilvl w:val="0"/>
          <w:numId w:val="37"/>
        </w:numPr>
      </w:pPr>
      <w:r>
        <w:t>Adaptability and Willingness to Learn</w:t>
      </w:r>
    </w:p>
    <w:p w14:paraId="0CFD504D" w14:textId="77777777" w:rsidR="002F170E" w:rsidRDefault="002F170E" w:rsidP="002F170E">
      <w:pPr>
        <w:pStyle w:val="ListParagraph"/>
        <w:numPr>
          <w:ilvl w:val="0"/>
          <w:numId w:val="37"/>
        </w:numPr>
      </w:pPr>
      <w:r>
        <w:t>Communication</w:t>
      </w:r>
    </w:p>
    <w:p w14:paraId="6CFE4222" w14:textId="77777777" w:rsidR="002F170E" w:rsidRDefault="002F170E" w:rsidP="002F170E">
      <w:pPr>
        <w:pStyle w:val="ListParagraph"/>
        <w:numPr>
          <w:ilvl w:val="0"/>
          <w:numId w:val="37"/>
        </w:numPr>
      </w:pPr>
      <w:r>
        <w:t>Critical Thinking</w:t>
      </w:r>
    </w:p>
    <w:p w14:paraId="713BF9FA" w14:textId="77777777" w:rsidR="002F170E" w:rsidRDefault="002F170E" w:rsidP="002F170E">
      <w:pPr>
        <w:pStyle w:val="ListParagraph"/>
        <w:numPr>
          <w:ilvl w:val="0"/>
          <w:numId w:val="37"/>
        </w:numPr>
      </w:pPr>
      <w:r>
        <w:t>Interpersonal Skills</w:t>
      </w:r>
    </w:p>
    <w:p w14:paraId="24F1CDC1" w14:textId="77777777" w:rsidR="002F170E" w:rsidRDefault="002F170E" w:rsidP="002F170E">
      <w:pPr>
        <w:pStyle w:val="ListParagraph"/>
        <w:numPr>
          <w:ilvl w:val="0"/>
          <w:numId w:val="37"/>
        </w:numPr>
      </w:pPr>
      <w:r>
        <w:t>Navigating Systems</w:t>
      </w:r>
    </w:p>
    <w:p w14:paraId="6B6F282C" w14:textId="77777777" w:rsidR="002F170E" w:rsidRDefault="002F170E" w:rsidP="002F170E">
      <w:pPr>
        <w:pStyle w:val="ListParagraph"/>
        <w:numPr>
          <w:ilvl w:val="0"/>
          <w:numId w:val="37"/>
        </w:numPr>
      </w:pPr>
      <w:r>
        <w:t>Problem-Solving</w:t>
      </w:r>
    </w:p>
    <w:p w14:paraId="22650FA1" w14:textId="77777777" w:rsidR="002F170E" w:rsidRDefault="002F170E" w:rsidP="002F170E">
      <w:pPr>
        <w:pStyle w:val="ListParagraph"/>
        <w:numPr>
          <w:ilvl w:val="0"/>
          <w:numId w:val="37"/>
        </w:numPr>
      </w:pPr>
      <w:r>
        <w:t>Processing and Analyzing Information</w:t>
      </w:r>
    </w:p>
    <w:p w14:paraId="1A155FD8" w14:textId="77777777" w:rsidR="002F170E" w:rsidRDefault="002F170E" w:rsidP="002F170E">
      <w:pPr>
        <w:pStyle w:val="ListParagraph"/>
        <w:numPr>
          <w:ilvl w:val="0"/>
          <w:numId w:val="37"/>
        </w:numPr>
      </w:pPr>
      <w:r>
        <w:t>Respecting Differences and Diversity</w:t>
      </w:r>
    </w:p>
    <w:p w14:paraId="410A9877" w14:textId="77777777" w:rsidR="002F170E" w:rsidRDefault="002F170E" w:rsidP="002F170E">
      <w:pPr>
        <w:pStyle w:val="ListParagraph"/>
        <w:numPr>
          <w:ilvl w:val="0"/>
          <w:numId w:val="37"/>
        </w:numPr>
      </w:pPr>
      <w:r>
        <w:t xml:space="preserve">Self-Awareness </w:t>
      </w:r>
      <w:r>
        <w:br/>
      </w:r>
    </w:p>
    <w:p w14:paraId="0C58F02F" w14:textId="35E6CBDB" w:rsidR="002F170E" w:rsidRDefault="002F170E" w:rsidP="00BE5581">
      <w:pPr>
        <w:pStyle w:val="NEWbodytext"/>
      </w:pPr>
      <w:r>
        <w:rPr>
          <w:noProof/>
        </w:rPr>
        <mc:AlternateContent>
          <mc:Choice Requires="wpg">
            <w:drawing>
              <wp:anchor distT="0" distB="0" distL="114300" distR="114300" simplePos="0" relativeHeight="251894784" behindDoc="0" locked="0" layoutInCell="1" allowOverlap="1" wp14:anchorId="509599BE" wp14:editId="0F3E712D">
                <wp:simplePos x="0" y="0"/>
                <wp:positionH relativeFrom="column">
                  <wp:posOffset>-7331</wp:posOffset>
                </wp:positionH>
                <wp:positionV relativeFrom="paragraph">
                  <wp:posOffset>6350</wp:posOffset>
                </wp:positionV>
                <wp:extent cx="725805" cy="365760"/>
                <wp:effectExtent l="0" t="0" r="0" b="0"/>
                <wp:wrapSquare wrapText="bothSides"/>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57" name="Graphic 57"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58" name="Graphic 58"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7BB36D" id="Group 56" o:spid="_x0000_s1026" style="position:absolute;margin-left:-.6pt;margin-top:.5pt;width:57.15pt;height:28.8pt;z-index:251894784;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DR1u+uGAgAAxAcAAA4AAABkcnMvZTJvRG9jLnhtbNRV227bMAx9H7B/&#13;&#10;EPTe2k5zq9GkGNo1GNBtwS4foMiyLdS6gFLi5O9HyW6aJruhwDD0wQYpmdTh4aF1db1VDdkIcNLo&#13;&#10;Gc3OU0qE5qaQuprR79/uzqaUOM90wRqjxYzuhKPX87dvrlqbi4GpTVMIIJhEu7y1M1p7b/MkcbwW&#13;&#10;irlzY4XGzdKAYh5dqJICWIvZVZMM0nSctAYKC4YL53D1ttuk85i/LAX3n8vSCU+aGUVsPr4hvlfh&#13;&#10;ncyvWF4Bs7XkPQz2AhSKSY2H7lPdMs/IGuRJKiU5GGdKf86NSkxZSi5iDVhNlh5VswCztrGWKm8r&#13;&#10;u6cJqT3i6cVp+afNAuxXu4QOPZr3hj84os1NzXQl3jmLJGJrA1VJa6v8MCT41VP8tgQV8mBdZBtJ&#13;&#10;3u1JFltPOC5OBqNpOqKE49bFeDQZ903gNXbqJIrX7/u4bJqNRkOUUwi8zIbDNAYmLO9Ojdj2WKzk&#13;&#10;OT49ZWidUPZnaWGUX4OgfRL1VzkUg4e1PcPuWublSjbS76JSsY8BlN4sJQ9sBwepXAKRxYyOJpRo&#13;&#10;pnBCFr0Yw0ohHEexfsTR2RGz9o3UIvThMbbLxEKlv+va88+T4D6DsWqkvZNNE1oX7L5gPPlIZj/h&#13;&#10;rJPwreFrJbTvZhJEg7Ub7WppHSWQC7USWCR8KDLsH/4PPBZqQWrfDaDzIDyvw/kl4viCigtqY/l+&#13;&#10;I4J+whlKcL1oj0R3mWZZkMmp8nrR/EpASCM4vxBGkWAgXISBXWM529y7HtDjJ4juCUM00e0ag8br&#13;&#10;kR0SdSQ7XOlldwOikDi0DArSSl8TZxpZkNCh1y3Ci38uQrxq/ov+4k8Qr4o4PP21Fu6iQx/tw8t3&#13;&#10;/gMAAP//AwBQSwMEFAAGAAgAAAAhAO8Jgy/iAAAADAEAAA8AAABkcnMvZG93bnJldi54bWxMj09r&#13;&#10;wzAMxe+DfQejwW6t45aWksYppftzKoO1g7GbG6tJaCyH2E3Sbz/1tF0E0pOe3i/bjK4RPXah9qRB&#13;&#10;TRMQSIW3NZUavo5vkxWIEA1Z03hCDTcMsMkfHzKTWj/QJ/aHWAo2oZAaDVWMbSplKCp0Jkx9i8Ta&#13;&#10;2XfORG67UtrODGzuGjlLkqV0pib+UJkWdxUWl8PVaXgfzLCdq9d+fznvbj/Hxcf3XqHWz0/jy5rL&#13;&#10;dg0i4hj/LuDOwPkh52AnfyUbRKNhoma8yXPGustqrkCcNCxWS5B5Jv9D5L8AAAD//wMAUEsDBAoA&#13;&#10;AAAAAAAAIQAPn1+MviwAAL4sAAAUAAAAZHJzL21lZGlhL2ltYWdlMS5wbmeJUE5HDQoaCgAAAA1J&#13;&#10;SERSAAABgAAAAYAIBgAAAKTHtb8AAAABc1JHQgCuzhzpAAAAhGVYSWZNTQAqAAAACAAFARIAAwAA&#13;&#10;AAEAAQAAARoABQAAAAEAAABKARsABQAAAAEAAABSASgAAwAAAAEAAgAAh2kABAAAAAEAAABaAAAA&#13;&#10;AAAAAYAAAAABAAABgAAAAAEAA6ABAAMAAAABAAEAAKACAAQAAAABAAABgKADAAQAAAABAAABgAAA&#13;&#10;AAAyEe17AAAACXBIWXMAADsOAAA7DgHMtqGDAAAr00lEQVR4Ae2dCRjtRHmGsVyo7CgugOgFQWSz&#13;&#10;CipuKILKo2DdQCu4IAUE6oILVK3bUeuKWtSyiKiIuKNVRBSw9FJwBQUXWmoVLyhU8bIqKFS039fn&#13;&#10;RsO5OTPJSXIySd7/eb7nnJNJ/vzzzmQmyUxyVlsNgw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IF+ELijwtxP+qa0Zz9CJkoIQAACEKhDYGtt/Hbp&#13;&#10;WumPK/UFfWIQgAAEIDBAAkuUpydLX5ayRj//+Xst31TCIAABCEBgIATuqXy8VvofKd/gF333ehgE&#13;&#10;IAABCPSYwF8o9sdKp0q3SUWNfdGyy7Wut8UgAAEIQKBnBO6qeF8mXSYVNfBlljEY3LNCJ1wIQGDc&#13;&#10;BB6q7H9EukUq08iH1vn8uFGSewhAAALpE9hAIR4iXSKFGvSqaQwGp1/2RAgBCIyUwP2U72Olm6Sq&#13;&#10;jXvZ9RkMHmnlItsQgEB6BNZSSM+Wvi2VbcTrrMdgcHp1gIggAIGREdhG+T1auk6q06Dnt71Cvj5d&#13;&#10;wh+DwYKEQQACEFgkgTW0s6dKZ0n5hrvO9z/I19nS06TVpb+UVkghnwwGCxAGAQhAYBEElmonE+kX&#13;&#10;UqhhrpJ2tXy9U9pCmjYvD/liMHiaGL8hAAEINEjAD13tIX1OqvLAVqjhdtrXpedIa0qz7L5KiPlh&#13;&#10;MHgWPZZDAAIQmJPA3bTdkdJyKdYIl02/Qb6Ok7aXytq/acWQfwaDy5JkPQhAAAIRAo9Q+kelW6VQ&#13;&#10;w1sl7Xvydai0jlTV9tUGsX0xGFyVKutDAAIQWElgQ30eJv2HFGtsy6bfLF8nSztLdYzB4Dr02BYC&#13;&#10;EIDADAIP0PLjpSYf2LpU/o6Q7iQ1ZQwGN0USPxCAwKgJrK3cP1e6UCp7Nh9bz7eLPis9TmrDGAxu&#13;&#10;gyo+IQCB0RDYVjl9l3S9FGvQy6Z7APb10sZS27ZMOwjFtVzpvCZaEDAIQAACJuAplntLX5VCjWeV&#13;&#10;NE8FPVN6irTIBpfBYAHHIAABCMQIbK4V3ij9UqrSuIfWta93SJtLXRiDwV1QZ58QgEAvCPhs/PHS&#13;&#10;F6QmH9g6X/6eJYUe2FLyQozB4IVgZicQgEBfCPj++ysk348PncFXSfM4wTGSxw1SMgaDUyoNYoEA&#13;&#10;BDoj8Ejt+eNSkw9sXSR/z5c8UyhVW6bAQp3ZcqUvcmxCu8MgAAEItE/Ac+tfKHmufagRrJLmZwBO&#13;&#10;kh4k9cEYDO5DKREjBCDQGIGd5OkEyU/XVmncQ+v6qd+XShtKfTIGg/tUWsQKAQjMRcDvzTlA+o4U&#13;&#10;asirpPl20Wekx0h9Nj/PEMo3r4nuc+kSOwRGTMBvyvwn6QYp1MhVSVsuX6+R7i4NwRgMHkIpkgcI&#13;&#10;QOD/CXiK5dOlc6QqDXtoXU8FPUN6kjTEQdFlylco/8sHmm9lC4MABIZAYAtl4h+lq6VQY1Ylzf/W&#13;&#10;9TZpqTRkKzMY/IQhAyBvEIBA/wj4/273lL4o+X9wqzTuoXXPlS83iv6/3jEYg8FjKGXyCIGBENhE&#13;&#10;+XiVdIUUasirpF0nX++TtpHGaAwGj7HUyTMEekRgV8X6Sel/pSqNe2hdzww6SFpLGrMxGDzm0ifv&#13;&#10;EEiUwJ0V14ul/5JCDXmVtN/I14ckPxOA/ZnAMn0NcVyu9CEOgitbGAQgkBIBP037Qem3UqhRqpJ2&#13;&#10;iXwdLm0gYasS2E+LYjwZDF6VG0sgAIEGCKwrHwdKF0mxhqhs+i3y9Snp0RIWJsBgcJgPqRCAQAsE&#13;&#10;dpDP90pNPrB1mfz9g3RXCStPIDYY7PGXTcu7Y00IQAACqxLw2eYzpWVS2bP52Hp+bcHp0l4S96oF&#13;&#10;YQ4rMxj86jn8sgkEIACB1bYUg7dIv5JiDXrZ9Kvk683SPSWsPoFlcpGx/52+XyAdLx0s7SiN5fkI&#13;&#10;ZRWDAATqEvADW/7f2y9JTT6w9a/y9zfSEglrjsAuckVj3xxPPEFglAR8r9i3C34mZWeUdT+vla+j&#13;&#10;pa0lDAIQgAAEEiJwB8Wym/RpqckHtr4tf38rjf2BLSHAIAABCKRFYCOF8xLpR1Lds/xsez+wdaLk&#13;&#10;+84YBCAAAQgkRmBnxfNhqckHtn4gfy+S1pcwCEwT2EwLniw9eDqB3xCAQPsE/MCWBwkvlrKz9bqf&#13;&#10;nm3yCelREgaBjIBndnkCwZsk/ydD/nXfJ+g3BgEILIjAX2k//yzdKNVt8LPtfyJfr5TuImHjJrBU&#13;&#10;2X+a9GbpK9IKKasnRZ8XKh2DAARaJOAHtvaTzpOKDsJ5lvmBrdMkv1fGg8bY+AhsoSzvLfmZkDOl&#13;&#10;a6SqdclXjTyTIAgYBJomsJUcvl2KnYVVOWivlD9fyvseLjYOAu7g7y09XfK/q50teSpvlXoTWvcB&#13;&#10;8oVBAAINEPADVR5c+7LU1ANb9uMHtvaReGBLEAZsbux94uCH894hfVW6Xgo14HXTDpR/DAIQqEHg&#13;&#10;Htr2ddLPpboHZLa9L+nfLd1HwoZHwI29y/aZ0lHSOVKTL/PL6lHs8xjtF4MABCoS8AH8WOlUyffk&#13;&#10;Ywda2fRvytf+0h0lbBgE/GI9vyTOY0F+W+gyqcmJAGXrVtF631AsGAQgUJKAZ9u8TPqxVHRAzbPs&#13;&#10;1/L1fun+EtZvAm7st5WeLfkK7lzJ5TtPvVjENjcpttUlDAIQCBB4mNI+InnmRFMH5vfk6wXSehLW&#13;&#10;PwJuOHeQniMdLZ0n/UZqqn404ec2xWOFfDkPGAQgMEXADfMh0vel0AFUJc0dyCnSLhLWHwJLFKob&#13;&#10;yv2l90pfk3z2XKXs217XtyIvkU6WDpdcx9aW/B6o0L6fq3QMAhBYScBT446Vmrx0/2/5+3tpIwlL&#13;&#10;m4Abez+09zzpfdLXpZulUCO66DS/KPAH0knSi6SHS7Ne9He80kLx+eplcOZCxCBQloAHXT3V8jDJ&#13;&#10;B1MT5jOyL0nHSWdJPgixtAisoXC2kx6Yk8diUhqEdz36D+k70ndXfl6kT19NljFvF7KdQol9TaMD&#13;&#10;6GvJLTZuT8V7vvS30p0b2vWV8vNB6QTJ37E0CKypMLaXssbeDZ8bez+tnYr5zD5r7N1wWx4rKtvY&#13;&#10;a9VVzJ1GyHzF61ltnKCEKJE2GAI+OXiq5LNyP2gVujwum2Y/Z0tPk5hVIQgdmxt7N/AHS74F4r9l&#13;&#10;vEUqW56LWM/xuHH+gHSo9GCpjc7IPm+VQnm6r9IxCAyawGbK3US6SgodDFXSVsjXO6UtJawbAm7g&#13;&#10;HiQdIvmqy2fNsQavShk3sa7P4C9cGZ/jdLzupBZl7mhC+dh3UYGwHwgskoAvbfeQ/kXyvdTQQVAl&#13;&#10;7evy5el/bnywxRHwvfmdJY/V+MzZDVuKjb2vOHzl4SsQX4msIXVpJ2rnofp9VJfBsW8INE3grnJ4&#13;&#10;pPQTKVTxq6TdKF8e0L2fhLVPwLNaHiL9neQxlYsl3yOvUmZtr/tbxfMt6VjpQGlHKcXxRzMMsfCr&#13;&#10;KDAI9J7AI5SDj0pN3u91w+N7tOtKWDsE1pbbh0kvlD4sfV9q8oot1PiVTbtZMX1TOkbypAEPIKfY&#13;&#10;2CusVcwdaSif162yBQsg0BMC6ytOn+F4XnSokldJ85mdH6h5uIQ1S2AduXNH/SLpJMnlllpjf5Ni&#13;&#10;8m2+90nPk3zVt7rUV/PVVIzxvfuaOeIeJwFfbvs+a5OP3/9I/l4u3VnC6hPwVdMu0uGSO9RLpNuk&#13;&#10;Kp1x2+u6/pwvvUfaX9pB6nNjr/ALLXaCtE/hViyEQEIEfCbjR9e/ITXVMPi+8melx0keNMbmI7Ce&#13;&#10;NnuU9FLpFMnz2VNr7D2Oc57kp1+fI20n/YU0BvO7rELHzFuHBKEv9+aGxLzNvNxXzp8vHSDdqaEd&#13;&#10;/Vx+TpROkP6nIZ9jcbOBMuoHiB6Y09b6nlIH6sbe4zffyclXeH5mY4xmDj55mmU7zUpgOQS6IOCp&#13;&#10;c3tLX5VCZy5V0nzwf0V6ijTEy3xlq3HbUB53k46QPiFljWgV7m2ve73i+jfpXdJ+kk8YUuqMFE7n&#13;&#10;5ltxoXL4VecRNhgAhd8gzAW7upf2d5B0sLRxQ/t25T5J8pjBZRJWTMBXVz4T9Jl99rlV8aqdLXVj&#13;&#10;f5GUP7P/sX67ccNmE/B4zA1S6JaXj72fzXZBCgTaIeBK+XjpC9LvpdCZSpW08+XrWdKaEnZ7Ahvp&#13;&#10;52OlV0ifln4iVWG7iHWvVUy+Any79Awptc5IIfXK/lPRhsrNV8aDsCWDyMXwM3E3ZfEA6RBpi4ay&#13;&#10;63u/p0jHST9syGff3dxFGcjO6LP79psnlqlrFM/0mT1Xa80Wkp+c3ibg0nXk84H03iTRAaRdVI9U&#13;&#10;eIdJvsff1Nm5Gw/f4vmY5HncY7W7KuP5Wzj+vjQxGCsUjxuj/G2c5YnFOMRwzNxjJLPMHcAgjA4g&#13;&#10;vWL0zBFPvXPD7+l3TZgf2PLtC5/tf6sJhz3zcXfFO31mf8/E8nC14ska++zz8sRiHEs47nBDNpgO&#13;&#10;IJRJ0hZLwGegH5B8Vh66/1gl7VL5eqnkQcuxmAfE95JeJ3msxIN1VZgtYt1fKKYzpDdJvp+cWmek&#13;&#10;kEZtPgn7gxSqC5uMmhCZb4TAWvLie/s+Kw9Vtippt8rXZ6TdpaHbpsrgE6XXS6dJV0pVWC1iXT87&#13;&#10;cbr0BulJ0j0kLH0C2YypWXXEJxm9N24BdVOEHmDygO7zpA2lJuwKOfEVxImSzzCHZm44fZWUl8/2&#13;&#10;U7KrFIxvH2S3cC7Ud3cAWP8IuBy3DITt20BfCqT3IokOYHHFtIZ29VTpUGm3hnbry9QzJQ/qujLe&#13;&#10;Jg3BfEska+h9oD1I8kyolMxXG/nBWX8fYsebEvNFxuJO3FNqZ9kgxgHoAGYVb3PLl8rVwdJBkgcj&#13;&#10;mzAPGH5IOkH6aRMOO/RxL+07a+yzT8/QSck8jjDd2LsMsOEScAcQMtdVDAKFBPzA1p7SFyWflc+6&#13;&#10;j1h1+bnyta/U1JRQuVqoba697S29RfKVi6c5VmXQ9vrLFdPnpFdLj5dS64wUErYAAhtpH7G65udG&#13;&#10;MAj8iYDP8F8lLZdilads+vXy9T5pO6lPdm8F+3TprdJZ0jVS2Twvar2fKqZTJZfZHpIPegwCGYHl&#13;&#10;+hKqi64zvTZuATVTfLvKjeftP03yvf4mzLccfG//49LNTThsyccd5NeN/QNz8v3R1KaeXqaYsts4&#13;&#10;2SDttVqGQWAWAdeTpbMStdz13Cc3vTU6gPmLzrN3nit5UHfb+d3cbsvf6tcnpeOkC26XksYPN/Zb&#13;&#10;SfnGfkf9bmomUxO59BlbvrF3o+8D+bomnONjVARcbzxxY5b5OOi10QFULz7PSPHZ/jOltatvXrjF&#13;&#10;pVrqs/2PSL7lk4K5sd9a8llO1uD7+/pSKubG3vO1szP7rLG/IZUAiaPXBFyfQubjARsBATf0B0qe&#13;&#10;1+1GpwndKj+fkh4tdW0etN5Gepb0bulc6UapiXw25eMPiscd5cekl0uPllLqjBQONjACHtOL1d+U&#13;&#10;rn4Hhr/77Hjg9b2Sz8pjFaFs+nL5+gfJlasLc2PvfD1HOlr6d+nXUtn4F7GeZ079p3SK9FLpUdJ6&#13;&#10;EgaBRRPw8x6hOr/bogNif+0S8CCub+8sk0IFXyXNDZpfB+DHx90AL8p8G2d7yWMV75HOl34jVYm9&#13;&#10;7XXN5hLpZOlwaRdpXQmDQAoETlMQoWPgiBSCnDcGNxDYqgSa5uIK1JU1nZem89Elm6bzgj8IQAAC&#13;&#10;EIAABCAAAQhAAAIQgAAEIAABCEAAAhCAAAQgAAEIQAACEIAABCAAAQhAAAIQgAAEIAABCEAAAhCA&#13;&#10;AAQgAAEIQAACEIAABCAAAQhAAAIQgAAEIAABCEAAAvMQaOI9MbzLZR7ybAMBCECgPgG/JdcveJzL&#13;&#10;FvlmyrkCZCMIQAACEGiHAB1AO1zxCgEIQCB5AnQAyRcRAUIAAhBohwAdQDtc8QoBCEAgeQJ0AMkX&#13;&#10;EQFCAAIQaIcAHUA7XPEKAQhAIHkCdADJFxEBQgACEGiHwJJ23N7OaxPPGtzOIT8gAAEIjITAr5XP&#13;&#10;ddvKK1cAbZHFLwQgAIHECdABJF5AhAcBCECgLQJ0AG2RxS8EIACBxAnQASReQIQHAQhAoC0CdABt&#13;&#10;kcUvBCAAgcQJ0AEkXkCEBwEIQKAtAnQAbZHFLwQgAIHECdABJF5AhAcBCECgLQJ0AG2RxS8EIACB&#13;&#10;xAnQASReQIQHAQhAoC0CdABtkcUvBCAAgcQJ0AEkXkCEBwEIQKAtAnQAbZHFLwQgAIHECdABJF5A&#13;&#10;hAcBCECgLQJ0AG2RxS8EIACBxAks4v8AukQw0c5f32UA7BsCEBgUgXcqN0cOJUdDvgKYqJBo/IdS&#13;&#10;U8kHBNIgcITCOCqNUOpHMdQOYCI0NP716wceIACBVQkMphMYYgcwUXnR+K9aaVkCAQg0R2AQncDQ&#13;&#10;OoCJypfGv7lKjicIQGA2gd53AkPqACYqJxr/2ZWVFAhAoHkCve4EhtIBTFSuNP7NV248QgACcQK9&#13;&#10;7QSG0AFMVD40/vFKyhoQgEB7BHrbCdRF8kc5CKmu/9D2k8i+83Gdr3XXCzkjDQIQgMAUgbX0+2wp&#13;&#10;35aEvjc9RfTXkX2vOxXvwn+GYDitLZvIcWzfWTqNf1ulgF8IDJ9Al50AHUBB/ZpoWda4xz5p/AsA&#13;&#10;sggCEKhEoKtOgA5gqpgm+h1r9LN0Gv8pePyEAATmJtBFJ0AHkCuuib5njXvsk8Y/B46vEIBAIwSq&#13;&#10;dgLr1NwrHcBKgBN9xhr9LJ3Gv2atY3MIQGAmgSqdAB3ATIzlEyZaNWvcY580/uW5siYEIDAfgbKd&#13;&#10;AB3AfHz/tNVE32KNfpZO4/8nbHyBAARaJuBO4HdS1v4UfdIB1CyEIqhFy2j8a4JmcwhAoDKB32iL&#13;&#10;ovYoW5Z0BzCEJ4FdYl+TniB5wASDAAQgAIESBIbQAdD4lyhoVoEABCAwTWAIHQBn/tOlym8IQAAC&#13;&#10;JQgsKbFO6qtw2yf1Euo+vg0Uwu7STtKO0pbShit1B31eL10n/VS6aKXO0ee1EgYBCAQIZIMdsz4D&#13;&#10;m5ZKmuU3W17KCSuNjsAdleMDpC9Lt0hZfSn7+b/axi8BO1haW8IgUESg14PARRmquix2QFX1N71+&#13;&#10;2/6n98fvfhPwmf1rpF9KsbpTNn2FfL1B2kjCIJAnQAcgGqEDKQ9rnu8h307DIGACvpXjM/6rpVid&#13;&#10;mTfdt4QOlYYwdqZsYA0QoAMQxNABVZdxyLfTMAgsFYLzpFhdaSr929rXVmCHgAjQAQhC6MCqW0tC&#13;&#10;vp2GjZvAXsr+NVKsnjSdfoP2uc+40ZN7EaADEITQwVW3loR8Ow0bL4EjlfU/SLE60mb6ZLz4ybkI&#13;&#10;0AEIQugAq1tLQr6dho2TwJuV7VjdWFT6exSLxyCw8RGgA1CZhw60ulUi5Ntp2PgIvF1ZjtWL6XS/&#13;&#10;tOvz0uHSw6VNpbUkTxfdRHqo9ELpVOlmaXr72O9jtA02PgJ0ACrz0MFRt0qEfDsNGxcBN9KxOpFP&#13;&#10;v1Lrv1jyw2BlbT2teJh0uZT3Ffv+yrI7YL3BEKADiBwkdUs6dtDV9c/2/SHwRIV6mxSrE073w19+&#13;&#10;HuAvpXltDW14hFT2isDjEc+Yd2ds10sCdAAqttABWbdUQ76dho2DwGbKZtnZPpdo3e0axOIpn35F&#13;&#10;RKwuOv1Gya+awMZBgA5A5Rw6MOpWg5Bvp2HDJ+AHr5ZJsbrg9NOl9aWmza+D+IxUJgY/J+CrB2z4&#13;&#10;BOgAVMahg6JuFQj5dho2fAIvURZj9cDpn5XafMGhO6KTS8bi20/Y8AnQAaiMQwdn3SoQ8u00bNgE&#13;&#10;Nlb2/NBVrB6coXUWcdbtTsAzhWLxeNxgqYQNmwAdgMo3dDDULf6Qb6dhwyZQ5oz7UiGoMsunLjHf&#13;&#10;DiozJvC5ujti++QJ0AGoiEKNdN0SDPmmA6hLN+3tt1d4sSd9f6t1tu0gG1ton/4vilj93LmD2Njl&#13;&#10;4gjQAUQOgrpFETvA6vpn+3QJfFyhxcr/5R2Gf0iJ+E7rMD523T4BOoDIQVC3CGINQF3/bJ8mgfso&#13;&#10;rN9LofL/rtJ9T75LK/MW0vt3GSD7bpUAHYDwhg7SuvRDvp2GDZPAu5WtWNnvlkDWfYsndpvqhATi&#13;&#10;7EMIfgLbYzlr9iHYlTHSAQhE6ECtW5Yh3yl3AOso43tLx0vfkq6WfEbrvxr0A03fkU6Uni21MW9d&#13;&#10;bntrns1jXqGy/0pCuYvNCvLDYR44xv5MwI39ftJHpB9Kv5Oy8naH+kvJf8k5kR4gpWp0ACqZrOCK&#13;&#10;PusWXJHP/LK6/pvefqkcHiv5oM/HGfrugcxTpC4GM7Xb5MwdZ4iX0x6TUNQPKRHv/gnF22UoS7Vz&#13;&#10;nxTFGs7p8vcJ077SHaSULJYPnwjWsdhEg3XrOG9i2+mCmv5ddx/T/qZ/1/Xf1PZ+58wbpXn+gDzL&#13;&#10;k99zc5zUeaEqhi7tU9p5xqTo8+Iug5ux7/MjMZ8xY7uxLPZtnYlU5/hwXbhASmlMhQ5ABVJ0kGbL&#13;&#10;lFzLMj+zPms5b2jjpfJzoTQrxqrLL5OvHRqKrW9ulijg66UQMz8ZnJodqIBCMfsqb63Ugl5QPJtp&#13;&#10;P9+UQnyqpLkTedmCYo/thg4gUrAxgLH0WMWIbd92uueqXyXF4qya7kbwUW0Hn6D/XSMsPY6ycYJx&#13;&#10;e/Ayfx+7qLz3SjDutkPaSju4XCriUXfZ0W0HX8I/HUCkcEswDK4SqyTBjVtOXCr/bTT+WZ7dCdyv&#13;&#10;5Tyk5v7NCijLf9HnuakFnIvnS5HY/c9hY7K7K7PLpaJybGrZRP67NDoA0Q8VZt3CCfl2Wlfme5qe&#13;&#10;hx6Lr276T7UPz5gYi52ljIaYvTphEIdHYv9GwrE3HZqfzyjzjESorMum/XXTwVfwRwcgWKGCqsCy&#13;&#10;cNWQb6d1Zf+oHcdiayr9/V1lsoP9XhvhmvKrFbaLxO5xAI9xjMGOUCabqv8xPz/XvrqaSk0HECno&#13;&#10;upU9Vvh1/c+z/ebaKHa/N4v7h1rXg5ZuHDy7x/J3L3Natl7o0/OiPdYwdNtSGQxxuFXpvvJK1TxF&#13;&#10;MTb9N6UZLG1xvLMc+/ZlqCyztEu1nl/n4UkPvtJdR9pGepF0kZStF/t8rdbtwugARD1UOHULJeTb&#13;&#10;aV3YP2unsbg8U+EFUuhVBU7zOmWmxn1S6w3dHq8Mhrhe3AMAsdse+/QgD3VDfEukHF3GfiDSM3lC&#13;&#10;V0TuUA+SfOUUqhdOWyF5KvaijQ5AxEOFU7dAQr6dtmjzE52xQneDvnuFwLxurBNw+oYVfPZx1UMU&#13;&#10;dKi8T+5BpvwQYCgPPtsdsq2uzMUmRngm154VIDxC65bpBLoYC4i1Bb6iqWOtPgjmM1CsGoEnaPVY&#13;&#10;ofrM5pwKbr2utwmZb308JbTCANI2j+Thikh6CsmxGGN5TCEPdWLYTRtvEnHwKqVXeTDua1r/7yI+&#13;&#10;ndxFB1AirHRXoQOoXjaxufn+Q/Ljqrv9/228bch2CSUOIG3TSB5+FklPITkWYyyPKeShTgy7Rjb+&#13;&#10;sdKPjqxTlHySFl5YlJBbtlPuO19LEKADKAFpapUHTf2e/nmiFnjQtqp5G28bsti+Q9v2IS12ZXV1&#13;&#10;DzIRi9GTAIZsD4lk7sNK9/3/qubbaidENto6kk7yFAE6gCkgJX5uHlnnrEh6KDm27T1DGw8gLdYB&#13;&#10;3NyDPMZiXLsHeagT4r0iG8fqeGjzs0OJSnPn6oFjrCQBOoCSoHKr3Sn3vejrFUULSy6LbetB4CFX&#13;&#10;8Fjj6IHA1G3sHcBdIgUUu0UW2tzz/X0lMMt8bHQxE2hWPMkvpwOoXkRtMos17q78oQOgem7YAgLN&#13;&#10;EvAsoC7t1i533rd9t9mY9Y1F2Xivi6wYuwQObR67xRPbd8h3H9JiZ899eJtm7Comlsc+lFMoxhtC&#13;&#10;iUqrc3xspu1DJ0nXKN1jaVhJAnQAJUHlVvNlaMj2CCVG0mLbXh7Zvu/JN0UyEGtcI5svJDkW49A7&#13;&#10;gMsilB8XSQ8lx44PzzDCKhCgA6gAa+WqsalofnJxHq7extuGLLbv0LZ9SIt1AHfrQSZiMfrBoSHb&#13;&#10;9yKZO0Dp/svPquYz/4MjG10QSSd5isA8DdWUi9H9PD+S4+2VflhknaJkb+NtQ/bvocQBpF0VyUPs&#13;&#10;Fllk84Ukx2KM5XEhQba4k3MivrdS+ksi6xQlP08LY9OgzyzakGXtEsgGJmd91t37LL/Z8rr+q26/&#13;&#10;njaIPZbu1zbsXsGx1/U2WZ6KPr3Prt54WCErtVaNvQrio7W8L2bjY7WbovLLlg39VRCeheOxqiy/&#13;&#10;RZ+/V/qeUlkr8yqIFXK2ZlmHDa7nK7qiPGbLYlObY6G0+iqI2M7LpGcZnfVZxkdonVl+s+WhbdtK&#13;&#10;c0OU7X/Wpxv0F0ihqyyneZ1Y4+99fFAauvEyuGGUsJ/0nXVcZMv9MFiTL4N7W0fo6AAihV23XLIK&#13;&#10;M+uzrv95tt9GG90mzYopv/yHWs+XvNtJflDF8ncvc1p+3VnfPbVta2notqUyOIuBl5tDF2d5Zbn7&#13;&#10;PnXsjO3+ZZ31eD3P1oldJWfl3MTroG/U/mJjL23hpAMQ2awwiz7rgi/ymV9W1/+828cu9fMx1v3+&#13;&#10;rnmD7OF2sT+EeUjCeXLHHiprN4pLEo6/ydBeF2ER4lQ1bZ4xhabySgcQKei6oGOVoa7/ebf3mfxP&#13;&#10;pFh8ddP9grg+zH+fl+P0dn5VQIjZq6c3SOj34ZHYv55QrG2H4pk+34rwCJVz2bSvah+h26xt57PX&#13;&#10;HUCX4NoumLb9u+CfJMUefKkThwe2niz5zHEsdkEko3tE0rtMjsUWy1uXsTe9b9/j30e6smnHOX/f&#13;&#10;X7kPHv7KQVn011hPXTeetv3Xje+RcnC9FIuzavrV8rlj3eB6uP2uEZaeQbJxgvnaQDHF/iZ0rwTj&#13;&#10;bjukbbWDn0tV639s/f+WzxTqQa+vAJoo/FhB1d1H2/7rxuftd5D8BGQs1rLpP5Cv+0hjNN8jj3Wo&#13;&#10;Xd7znVUmBykhVL6+ihvTrbw8p3vpx4URPiF202mny9ed8jvo8DsdQKRg65bNdOFP/67rv6ntPSZw&#13;&#10;vFR2dtB0Pvzbl81HSWtLY7ZPKfNFfLJlFycI52uRmM9IMOZFhuTZW2+Sykx5zsp5+tNPih8pebZV&#13;&#10;KkYHoJKYLqj877oFlfdV9L2u/6a390yQj0ux2wH5vNys9T8obSVhq622tyDk+RR9f0xCoDwzqSjG&#13;&#10;/LL9E4q3y1C20M59ohRrOPPsPLX2PdI9pNQslo91agYcm1bsE89OLV9QRd/rBlfkM7+srv+2tvc9&#13;&#10;4edKH5a+J2W3NTxgdZ30XelD0r6S18X+TMAzSDwGki/n6e9n/nn1zr+dGonV89THflU3XUhuGJ8h&#13;&#10;vV/6trRC8hWwr6Cz48PHzjOluo2oXLRmdABCO31w5n/XJZ/3VfS9rv9Fb5/S5eui815lf+/WykXl&#13;&#10;nV+2WxWHLa27s/y6U8/HNf39hJb2jdvuCdABRCp/3SKaPpimf9f1z/ZpEvAgeGw8xVdRXU9lPk8x&#13;&#10;TNfJ6d/3TxMxUTVAgA4gcgDUZTx9ME3/ruuf7dMl4LGU6fKe/v3yDsOPvbzOsZ7WYXzsun0CdABi&#13;&#10;PH1Q5n/XLYK8r6Lvdf2zfboEtldosdsrnl7pueaLNg9mxgboXF99iwgbLgE6AJVtUcOcLatb9Jmf&#13;&#10;WZ91/bN92gROVnizyj5bfqnWWeRAugd0PRU12/+sz89pHWzYBOgAVL6zDgAvr2sh3034rxsf27dL&#13;&#10;YGO5v0GK1YMvax3PHmrbPOYQm/XjWD21d2nbweC/cwJ0ACqC0MFZt4RCvp2GDZ+An/yN1QOnf1by&#13;&#10;k8RtmRv/j0plYnlNW0HgNykCdACRA6JuacUOtrr+2T59Am54l0mxuuD006X1pabNt30+I5WJwfPa&#13;&#10;F3E10nQe8VedAB2AmIUOiupIb79FyLfTsHEQ8J+MXCPF6oPT/Qrt7aSmzE9oXySV2bcf+tqyqR3j&#13;&#10;J3kCdAAqotCBUbcEQ76dho2HwBOV1dizAVl9+Z3W9W0Y/0ftvOazeL97xvfzM7+hT89YeoaEjYcA&#13;&#10;HYDKOnRQ1K0KId9Ow8ZF4IXKbqxO5NOv1PovlqrMElpP6x8mXS7lfcW+v1LrY+MiQAeg8g4dGHWr&#13;&#10;Q8i307DxEXiHshyrF9PpviL4vOTO4OHSppJfz3xHaRPpoZI7F8/w8bMF09vHfh+jbbDxEaADUJmH&#13;&#10;Do66VSLk22nYOAm8RdmO1Y1FpftNlbzjaZz1kA4gciDWrRaxg7iuf7bvLwHfn489KRyrP3XTJ/3F&#13;&#10;R+QNEKADEMTQQVSXcci307BxE/DAcNnZQbG6VCXdD6ftM2705F4E6AAEIXTg1K0lId9OwyCwVAjO&#13;&#10;l2J1pal0z/Pnz3uodyZAByAIoQOrbjUJ+XYaBgET8D34A6SrpVidmTf9Wvk+VPKDaRgETIAOQBBC&#13;&#10;B1TdahLy7TQMAnkCG+qH5///UorVnbLpK+TrjdJGEgaBPAE6ANEIHUh5WPN8D/l2GgaBIgKe3ukr&#13;&#10;Ar8k7hYpVo+m0/33hGdLz5fWljAIFBHodQfQxNS1WCNcdx9t+y8qVJYNi4AfAttd2knaUfKrGnyl&#13;&#10;YLl+Xr9Sl+nTr3ywzpF8yweDQIiAO4DQfxavq/SbQg4iaf7PCfuYZX5o0TF0ZtNnTtO/6wY27W/6&#13;&#10;dwhO3X2zPQQgAIEQgV5fAQxhMOsMlQ6dQKiKkgYBCECggMAQOoBHKl90AgWFyyIIQAACIQJD6ACc&#13;&#10;PzqBUCmTBgEIQKCAQB86gDcUxF20yJ2AZ3xwO6iIDssgAIGmCXim2epNO+2bv+lB2enfTeRnIifT&#13;&#10;fmf9Pk/r0gk0QR0fEIDALAJu/M+SZrVD2fLQDKFZvvPLPQso81X02XlbVxRUflk+M3W+TyIg8vuk&#13;&#10;E6hDmm0hAIEQgbKNv9skOoAQyYppE62fb+hD3+kEKsJldQhAIEqgSuNPBxDFWX2FiTYJNfz5NDqB&#13;&#10;6nzZAgIQKCZQtfE/qthNpaXcAirANdGyfEMf+u63RHZ+n6wgDyyCAAT6Q8D/Hlfmnn/WFjXR+JsO&#13;&#10;HcCMOjLR8gx27JNOYAZEFkMAAlECbvz9XqhYO5OlN9X4OzA6AFOYYRMtz6DHPt0J+L0ZGAQgAIGy&#13;&#10;BLps/B1jqx1A3Re1OUA3vCFrYh8h/xMlvj60AmkQgAAEFkDgndqH/6a0SXMHELqFXetlcH14ECwG&#13;&#10;c6IVyj4sFvNFOgQgAIF5CLTR+M8TR6VthtABOMMTiU7AJDAIQGDRBHrZ+BvSUDoA52Ui0QmYBAYB&#13;&#10;CCyKQG8bfwMaUgfg/EwkOgGTwCAAgbYJ9LrxN5yhdQDO00SiEzAJDAIQaItA7xt/gxliB+B8TSQ6&#13;&#10;AZPAIACBpgkMovE3lKF2AM7bRKITMAkMAhBoisBgGv+mgMQewGpqP/iBAAQgMDYCrT4INuQrgLFV&#13;&#10;FPILAQhAoBIBOoBKuFgZAhCAwHAI0AEMpyzJCQQgAIFKBOgAKuFiZQhAAALDIUAHMJyyJCcQgAAE&#13;&#10;KhGgA6iEi5UhAAEIDIcAHcBwypKcQAACEKhEgA6gEi5WhgAEIDAcAnQAwylLcgIBCECgEgE6gEq4&#13;&#10;WBkCEIDAcAjQAQynLMkJBCAAgUoE6AAq4WJlCEAAAsMhQAcwnLIkJxCAAAQqEaADqISLlSEAAQgM&#13;&#10;hwAdwHDKkpxAAAIQqERgSaW151vZ/xeAQQACEIBAYgS4AkisQAgHAhCAwKII0AEsijT7gQAEIJAY&#13;&#10;ATqAxAqEcCAAAQgsigAdwKJIsx8IQAACiRGgA0isQAgHAhCAwKII0AEsijT7gQAEIJAYATqAxAqE&#13;&#10;c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PpF4P8A0FBmpma/ToQAAAAASUVORK5CYIJQSwMEFAAGAAgAAAAhAK7U&#13;&#10;m8vXAAAArQIAABkAAABkcnMvX3JlbHMvZTJvRG9jLnhtbC5yZWxzvJLPasMwDIfvg76D0X1xkpYx&#13;&#10;Rp1exqDX0T2AsBXHLP6D5ZX27WsogxW67ZajJPT9PoS2u5OfxZEyuxgUdE0LgoKOxgWr4OPw9vgM&#13;&#10;ggsGg3MMpOBMDLth9bB9pxlLXeLJJRaVEljBVEp6kZL1RB65iYlCnYwxeyy1zFYm1J9oSfZt+yTz&#13;&#10;TwYMN0yxNwry3qxBHM6pJv/PjuPoNL1G/eUplDsR0vmaXYGYLRUFnozDa3PdpGBB3nfol3HoGz7+&#13;&#10;6tAt49D9dYfNMg6b7zvImycbLgAAAP//AwBQSwMECgAAAAAAAAAhAC+nmn6lAQAApQEAABQAAABk&#13;&#10;cnMvbWVkaWEvaW1hZ2U0LnN2Zzxzdmcgdmlld0JveD0iMCAwIDk2IDk2IiB4bWxucz0iaHR0cDov&#13;&#10;L3d3dy53My5vcmcvMjAwMC9zdmciIHhtbG5zOnhsaW5rPSJodHRwOi8vd3d3LnczLm9yZy8xOTk5&#13;&#10;L3hsaW5rIiBpZD0iSWNvbnNfQ3JlZGl0Q2FyZCIgb3ZlcmZsb3c9ImhpZGRlbiI+PHBhdGggZD0i&#13;&#10;TTgyIDQyIDE0IDQyIDE0IDI2IDgyIDI2IDgyIDQyWk04MiA3MCAxNCA3MCAxNCA1NCA4MiA1NCA4&#13;&#10;MiA3MFpNODQgMjAgMTIgMjBDOS44IDIwIDggMjEuOCA4IDI0TDggNzJDOCA3NC4yIDkuOCA3NiAx&#13;&#10;MiA3Nkw4NCA3NkM4Ni4yIDc2IDg4IDc0LjIgODggNzJMODggMjRDODggMjEuOCA4Ni4yIDIwIDg0&#13;&#10;IDIwWiIvPjxyZWN0IHg9IjIwIiB5PSI2MCIgd2lkdGg9IjE2IiBoZWlnaHQ9IjQiLz48cmVjdCB4&#13;&#10;PSI0MCIgeT0iNjAiIHdpZHRoPSI4IiBoZWlnaHQ9IjQiLz48L3N2Zz5QSwECLQAUAAYACAAAACEA&#13;&#10;qNbHqBMBAABJAgAAEwAAAAAAAAAAAAAAAAAAAAAAW0NvbnRlbnRfVHlwZXNdLnhtbFBLAQItABQA&#13;&#10;BgAIAAAAIQA4/SH/1gAAAJQBAAALAAAAAAAAAAAAAAAAAEQBAABfcmVscy8ucmVsc1BLAQItAAoA&#13;&#10;AAAAAAAAIQB4k7exLgcAAC4HAAAUAAAAAAAAAAAAAAAAAEMCAABkcnMvbWVkaWEvaW1hZ2UyLnN2&#13;&#10;Z1BLAQItAAoAAAAAAAAAIQAljPKFHhEAAB4RAAAUAAAAAAAAAAAAAAAAAKMJAABkcnMvbWVkaWEv&#13;&#10;aW1hZ2UzLnBuZ1BLAQItABQABgAIAAAAIQA0dbvrhgIAAMQHAAAOAAAAAAAAAAAAAAAAAPMaAABk&#13;&#10;cnMvZTJvRG9jLnhtbFBLAQItABQABgAIAAAAIQDvCYMv4gAAAAwBAAAPAAAAAAAAAAAAAAAAAKUd&#13;&#10;AABkcnMvZG93bnJldi54bWxQSwECLQAKAAAAAAAAACEAD59fjL4sAAC+LAAAFAAAAAAAAAAAAAAA&#13;&#10;AAC0HgAAZHJzL21lZGlhL2ltYWdlMS5wbmdQSwECLQAUAAYACAAAACEArtSby9cAAACtAgAAGQAA&#13;&#10;AAAAAAAAAAAAAACkSwAAZHJzL19yZWxzL2Uyb0RvYy54bWwucmVsc1BLAQItAAoAAAAAAAAAIQAv&#13;&#10;p5p+pQEAAKUBAAAUAAAAAAAAAAAAAAAAALJMAABkcnMvbWVkaWEvaW1hZ2U0LnN2Z1BLBQYAAAAA&#13;&#10;CQAJAEICAACJT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gsSxwAAAOAAAAAPAAAAZHJzL2Rvd25yZXYueG1sRI9Ba8JA&#13;&#10;EIXvQv/DMgVvummgWqKriK2oBxGt0OuQHbOh2dmQXU38964geHnwGN735k3nna3ElRpfOlbwMUxA&#13;&#10;EOdOl1woOP2uBl8gfEDWWDkmBTfyMJ+99aaYadfyga7HUIgIYZ+hAhNCnUnpc0MW/dDVxPF2do3F&#13;&#10;EG1TSN1gG+G2kmmSjKTFkmODwZqWhvL/48XGN3bmp1j+pWaf0voU2tXlvNiSUv337nsSZTEBEagL&#13;&#10;r8QTsdEKPsfwGBQpIGd3AAAA//8DAFBLAQItABQABgAIAAAAIQDb4fbL7gAAAIUBAAATAAAAAAAA&#13;&#10;AAAAAAAAAAAAAABbQ29udGVudF9UeXBlc10ueG1sUEsBAi0AFAAGAAgAAAAhAFr0LFu/AAAAFQEA&#13;&#10;AAsAAAAAAAAAAAAAAAAAHwEAAF9yZWxzLy5yZWxzUEsBAi0AFAAGAAgAAAAhAON6CxLHAAAA4AAA&#13;&#10;AA8AAAAAAAAAAAAAAAAABwIAAGRycy9kb3ducmV2LnhtbFBLBQYAAAAAAwADALcAAAD7AgAAAAA=&#13;&#10;">
                  <v:imagedata r:id="rId30" o:title="Money outline"/>
                </v:shape>
                <v:shape id="Graphic 58"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AGfxwAAAOAAAAAPAAAAZHJzL2Rvd25yZXYueG1sRI/BSsNA&#13;&#10;EIbvgu+wTKE3u6lQKWm3pVSEQBExFbwO2TEJZmdDZtukPr1zELwM/Az/N/Nt91PozJUGaSM7WC4y&#13;&#10;MMRV9C3XDj7OLw9rMJKQPXaRycGNBPa7+7st5j6O/E7XMtVGISw5OmhS6nNrpWoooCxiT6y7rzgE&#13;&#10;TBqH2voBR4WHzj5m2ZMN2LJeaLCnY0PVd3kJDspRilMdz4dp9VoWn7KUn+xt7dx8Nj1vdBw2YBJN&#13;&#10;6b/xhyi8g5V+rEIqA3b3CwAA//8DAFBLAQItABQABgAIAAAAIQDb4fbL7gAAAIUBAAATAAAAAAAA&#13;&#10;AAAAAAAAAAAAAABbQ29udGVudF9UeXBlc10ueG1sUEsBAi0AFAAGAAgAAAAhAFr0LFu/AAAAFQEA&#13;&#10;AAsAAAAAAAAAAAAAAAAAHwEAAF9yZWxzLy5yZWxzUEsBAi0AFAAGAAgAAAAhABAIAZ/HAAAA4AAA&#13;&#10;AA8AAAAAAAAAAAAAAAAABwIAAGRycy9kb3ducmV2LnhtbFBLBQYAAAAAAwADALcAAAD7AgAAAAA=&#13;&#10;">
                  <v:imagedata r:id="rId31" o:title="Credit card with solid fill"/>
                </v:shape>
                <w10:wrap type="square"/>
              </v:group>
            </w:pict>
          </mc:Fallback>
        </mc:AlternateContent>
      </w:r>
      <w:r>
        <w:t>These activities appear at the beginning of each unit and are indicated with this icon.</w:t>
      </w:r>
    </w:p>
    <w:p w14:paraId="6E4CEBB8" w14:textId="365F980D" w:rsidR="00847FD8" w:rsidRPr="00D6179F" w:rsidRDefault="00D6179F" w:rsidP="00645CB2">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8181D3B" w:rsidR="00847FD8" w:rsidRPr="006260FF" w:rsidRDefault="00847FD8" w:rsidP="006806AD">
      <w:pPr>
        <w:pStyle w:val="Heading2"/>
      </w:pPr>
      <w:r w:rsidRPr="006260FF">
        <w:t>Routines</w:t>
      </w:r>
    </w:p>
    <w:p w14:paraId="7C85031D" w14:textId="3CD79BB8" w:rsidR="003E567C" w:rsidRPr="006260FF" w:rsidRDefault="003E567C" w:rsidP="00BE5581">
      <w:pPr>
        <w:pStyle w:val="NEWbodytext"/>
      </w:pPr>
      <w:r w:rsidRPr="00D6179F">
        <w:t>Classroom routines</w:t>
      </w:r>
      <w:r w:rsidR="00292FAA">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t>-</w:t>
      </w:r>
      <w:r w:rsidRPr="00D6179F">
        <w:t xml:space="preserve">solving every time. There are several routines included in this unit that reappear at the end of every </w:t>
      </w:r>
      <w:r w:rsidR="00D67B68">
        <w:t>unit</w:t>
      </w:r>
      <w:r w:rsidRPr="00D6179F">
        <w:t xml:space="preserve">. There are notes and descriptions of how to facilitate these routines in the </w:t>
      </w:r>
      <w:r w:rsidR="00D67B68">
        <w:t>unit</w:t>
      </w:r>
      <w:r w:rsidRPr="00D6179F">
        <w:t xml:space="preserve"> details. Other common routines, such as </w:t>
      </w:r>
      <w:r w:rsidR="009A2B73" w:rsidRPr="00D551EC">
        <w:rPr>
          <w:i/>
          <w:iCs/>
        </w:rPr>
        <w:t>Number of the Day</w:t>
      </w:r>
      <w:r w:rsidRPr="00D6179F">
        <w:t xml:space="preserve"> or Math Talks, also work well in synchronous instruction with students at this level, even though they do not appear in the student materials.</w:t>
      </w:r>
    </w:p>
    <w:p w14:paraId="762E4948" w14:textId="15C7E210" w:rsidR="00847FD8" w:rsidRPr="00D6179F" w:rsidRDefault="00847FD8" w:rsidP="006806AD">
      <w:pPr>
        <w:pStyle w:val="Heading2"/>
      </w:pPr>
      <w:r w:rsidRPr="00D6179F">
        <w:t xml:space="preserve">Introduction of </w:t>
      </w:r>
      <w:r w:rsidR="00D6179F">
        <w:t>N</w:t>
      </w:r>
      <w:r w:rsidRPr="00D6179F">
        <w:t xml:space="preserve">ew </w:t>
      </w:r>
      <w:r w:rsidR="00D6179F">
        <w:t>C</w:t>
      </w:r>
      <w:r w:rsidRPr="00D6179F">
        <w:t>oncepts</w:t>
      </w:r>
    </w:p>
    <w:p w14:paraId="6D2DD4E2" w14:textId="51CD16DA" w:rsidR="003E567C" w:rsidRPr="003E567C" w:rsidRDefault="003E567C" w:rsidP="00BE5581">
      <w:pPr>
        <w:pStyle w:val="NEWbodytext"/>
      </w:pPr>
      <w:r w:rsidRPr="00D6179F">
        <w:t xml:space="preserve">Each </w:t>
      </w:r>
      <w:r w:rsidR="00D67B68">
        <w:t>unit</w:t>
      </w:r>
      <w:r w:rsidRPr="00D6179F">
        <w:t xml:space="preserve"> includes one or two activities to introduce the new concepts for that </w:t>
      </w:r>
      <w:r w:rsidR="00D67B68">
        <w:t>unit</w:t>
      </w:r>
      <w:r w:rsidRPr="00D6179F">
        <w:t>.</w:t>
      </w:r>
      <w:r w:rsidR="00673099">
        <w:t xml:space="preserve"> </w:t>
      </w:r>
      <w:r w:rsidRPr="00D6179F">
        <w:t xml:space="preserve">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E8DBC9B" w14:textId="77777777" w:rsidR="005A6360" w:rsidRPr="00D6179F" w:rsidRDefault="005A6360" w:rsidP="006806AD">
      <w:pPr>
        <w:pStyle w:val="Heading2"/>
      </w:pPr>
      <w:r>
        <w:t>V</w:t>
      </w:r>
      <w:r w:rsidRPr="00D6179F">
        <w:t xml:space="preserve">ocabulary and </w:t>
      </w:r>
      <w:r>
        <w:t>Things to Watch For</w:t>
      </w:r>
    </w:p>
    <w:p w14:paraId="5ACB071D" w14:textId="72275B09" w:rsidR="002F170E" w:rsidRPr="00BE5581" w:rsidRDefault="005A6360" w:rsidP="00BE5581">
      <w:pPr>
        <w:pStyle w:val="NEWbodytext"/>
      </w:pPr>
      <w:r w:rsidRPr="00BE5581">
        <w:t>Each unit includes some suggestions on valuable vocabulary words and common misconceptions or interesting student ideas that came up in the pilot class.</w:t>
      </w:r>
    </w:p>
    <w:p w14:paraId="09E4A0FE" w14:textId="60D5DC7C" w:rsidR="00847FD8" w:rsidRPr="00D6179F" w:rsidRDefault="00847FD8" w:rsidP="006806AD">
      <w:pPr>
        <w:pStyle w:val="Heading2"/>
      </w:pPr>
      <w:r w:rsidRPr="00D6179F">
        <w:t>Student Interaction and Interpersonal Skills</w:t>
      </w:r>
    </w:p>
    <w:p w14:paraId="7DA11D4C" w14:textId="3B829D1A" w:rsidR="006F358B" w:rsidRPr="005F511F" w:rsidRDefault="006F358B" w:rsidP="00BE5581">
      <w:pPr>
        <w:pStyle w:val="NEWbodytext"/>
      </w:pPr>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 xml:space="preserve">As long as the students all have the student materials available to them, </w:t>
      </w:r>
      <w:r w:rsidRPr="00D6179F">
        <w:lastRenderedPageBreak/>
        <w:t>they can work together on some of the activities or routines, but remote group work usually requires more scaffolding than in a face-to-face class.</w:t>
      </w:r>
      <w:r w:rsidR="00CD5F3F">
        <w:t xml:space="preserve"> </w:t>
      </w:r>
      <w:r w:rsidRPr="00D6179F">
        <w:t xml:space="preserve">It can help to explicitly discuss expectations, </w:t>
      </w:r>
      <w:r w:rsidR="00FE3775" w:rsidRPr="00D6179F">
        <w:t>etiquette,</w:t>
      </w:r>
      <w:r w:rsidRPr="00D6179F">
        <w:t xml:space="preserve"> and goals before breaking into groups, and to debrief afterwards to troubleshoot any problems with the process.</w:t>
      </w:r>
      <w:r w:rsidR="00CD5F3F">
        <w:t xml:space="preserve"> </w:t>
      </w:r>
      <w:r w:rsidRPr="00D6179F">
        <w:t>Since remote interactions usually offer less in terms of non-verbal communication, students will need to learn ways to be more explicit and verbal in their communication with their classmates.</w:t>
      </w:r>
    </w:p>
    <w:p w14:paraId="33EC7278" w14:textId="68575E2E" w:rsidR="00D6179F" w:rsidRPr="00D6179F" w:rsidRDefault="00847FD8" w:rsidP="006806AD">
      <w:pPr>
        <w:pStyle w:val="Heading2"/>
      </w:pPr>
      <w:r w:rsidRPr="00D6179F">
        <w:t>Tech Support</w:t>
      </w:r>
    </w:p>
    <w:p w14:paraId="54A7937C" w14:textId="050AC09A" w:rsidR="00847FD8" w:rsidRPr="00BE5581" w:rsidRDefault="006F358B" w:rsidP="00BE5581">
      <w:pPr>
        <w:pStyle w:val="NEWbodytext"/>
      </w:pPr>
      <w:r w:rsidRPr="00BE5581">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rsidRPr="00BE5581">
        <w:t>incorporate</w:t>
      </w:r>
      <w:r w:rsidRPr="00BE5581">
        <w:t xml:space="preserve"> this into your class time if they are not getting this help somewhere else.</w:t>
      </w:r>
    </w:p>
    <w:p w14:paraId="7FC18C32" w14:textId="6359DBED" w:rsidR="00847FD8" w:rsidRPr="00D6179F" w:rsidRDefault="00847FD8" w:rsidP="00645CB2">
      <w:pPr>
        <w:pStyle w:val="Heading1"/>
      </w:pPr>
      <w:r w:rsidRPr="00D6179F">
        <w:t>Materials Overview</w:t>
      </w:r>
    </w:p>
    <w:p w14:paraId="4589AFEE" w14:textId="37A1999A" w:rsidR="00942771" w:rsidRPr="00935E36" w:rsidRDefault="00891CB8">
      <w:pPr>
        <w:pStyle w:val="ListParagraph"/>
      </w:pPr>
      <w:r w:rsidRPr="00935E36">
        <w:t>Unit</w:t>
      </w:r>
      <w:r w:rsidR="00942771" w:rsidRPr="00935E36">
        <w:t xml:space="preserve"> 1: </w:t>
      </w:r>
      <w:r w:rsidR="007929DB" w:rsidRPr="00935E36">
        <w:t>Visual Patterns in Multiplication</w:t>
      </w:r>
    </w:p>
    <w:p w14:paraId="4E2F1307" w14:textId="08E4105D" w:rsidR="00942771" w:rsidRPr="00935E36" w:rsidRDefault="00891CB8">
      <w:pPr>
        <w:pStyle w:val="ListParagraph"/>
      </w:pPr>
      <w:r w:rsidRPr="00935E36">
        <w:t>Unit</w:t>
      </w:r>
      <w:r w:rsidR="00942771" w:rsidRPr="00935E36">
        <w:t xml:space="preserve"> 2: </w:t>
      </w:r>
      <w:r w:rsidR="007929DB" w:rsidRPr="00935E36">
        <w:t>Number Patterns in Multiplication</w:t>
      </w:r>
    </w:p>
    <w:p w14:paraId="7EF9DE03" w14:textId="568491A8" w:rsidR="00942771" w:rsidRPr="00935E36" w:rsidRDefault="00891CB8">
      <w:pPr>
        <w:pStyle w:val="ListParagraph"/>
      </w:pPr>
      <w:r w:rsidRPr="00935E36">
        <w:t>Unit</w:t>
      </w:r>
      <w:r w:rsidR="00942771" w:rsidRPr="00935E36">
        <w:t xml:space="preserve"> 3: </w:t>
      </w:r>
      <w:r w:rsidR="007929DB" w:rsidRPr="00935E36">
        <w:t>Equivalent Expressions</w:t>
      </w:r>
      <w:r w:rsidR="007929DB" w:rsidRPr="00935E36">
        <w:tab/>
      </w:r>
    </w:p>
    <w:p w14:paraId="52C71D90" w14:textId="57ADB64E" w:rsidR="00942771" w:rsidRPr="00935E36" w:rsidRDefault="00891CB8">
      <w:pPr>
        <w:pStyle w:val="ListParagraph"/>
      </w:pPr>
      <w:r w:rsidRPr="00935E36">
        <w:t>Unit</w:t>
      </w:r>
      <w:r w:rsidR="00942771" w:rsidRPr="00935E36">
        <w:t xml:space="preserve"> 4: </w:t>
      </w:r>
      <w:r w:rsidR="007929DB" w:rsidRPr="00935E36">
        <w:t>Breaking into Parts</w:t>
      </w:r>
    </w:p>
    <w:p w14:paraId="3BC5FC8C" w14:textId="19AC20E6" w:rsidR="00942771" w:rsidRPr="00935E36" w:rsidRDefault="00891CB8">
      <w:pPr>
        <w:pStyle w:val="ListParagraph"/>
      </w:pPr>
      <w:r w:rsidRPr="00935E36">
        <w:t>Unit</w:t>
      </w:r>
      <w:r w:rsidR="00942771" w:rsidRPr="00935E36">
        <w:t xml:space="preserve"> 5: </w:t>
      </w:r>
      <w:r w:rsidR="007929DB" w:rsidRPr="00935E36">
        <w:t>Application Project: Completing an Invoice</w:t>
      </w:r>
    </w:p>
    <w:p w14:paraId="121E1585" w14:textId="3B0010A4" w:rsidR="00847FD8" w:rsidRPr="003E567C" w:rsidRDefault="00847FD8" w:rsidP="00BE5581">
      <w:pPr>
        <w:pStyle w:val="NEWbodytext"/>
      </w:pPr>
      <w:r w:rsidRPr="003E567C">
        <w:t xml:space="preserve">Each </w:t>
      </w:r>
      <w:r w:rsidR="00B93546">
        <w:t>uni</w:t>
      </w:r>
      <w:r w:rsidRPr="003E567C">
        <w:t>t</w:t>
      </w:r>
      <w:r w:rsidR="00E47F31" w:rsidRPr="003E567C">
        <w:t xml:space="preserve"> </w:t>
      </w:r>
      <w:r w:rsidR="00D6179F">
        <w:t xml:space="preserve">in the </w:t>
      </w:r>
      <w:r w:rsidR="00D009C6">
        <w:t>Student Packet</w:t>
      </w:r>
      <w:r w:rsidR="00D6179F">
        <w:t xml:space="preserve"> </w:t>
      </w:r>
      <w:r w:rsidR="00E47F31" w:rsidRPr="003E567C">
        <w:t>includes</w:t>
      </w:r>
      <w:r w:rsidR="00D6179F">
        <w:t xml:space="preserve"> materials for</w:t>
      </w:r>
      <w:r w:rsidR="00E47F31" w:rsidRPr="003E567C">
        <w:t>:</w:t>
      </w:r>
    </w:p>
    <w:p w14:paraId="0C03F3D7" w14:textId="28BB0B3E" w:rsidR="00820F31" w:rsidRPr="00935E36" w:rsidRDefault="00B616F1">
      <w:pPr>
        <w:pStyle w:val="ListParagraph"/>
      </w:pPr>
      <w:r>
        <w:t>Financial Literacy</w:t>
      </w:r>
      <w:r w:rsidR="005F1018">
        <w:t xml:space="preserve"> Instruction</w:t>
      </w:r>
    </w:p>
    <w:p w14:paraId="5574FB20" w14:textId="7A9ADC13" w:rsidR="00847FD8" w:rsidRPr="00935E36" w:rsidRDefault="00AD2B16">
      <w:pPr>
        <w:pStyle w:val="ListParagraph"/>
      </w:pPr>
      <w:r w:rsidRPr="00935E36">
        <w:t>Activities</w:t>
      </w:r>
      <w:r w:rsidR="00847FD8" w:rsidRPr="00935E36">
        <w:t xml:space="preserve"> and Practice</w:t>
      </w:r>
    </w:p>
    <w:p w14:paraId="21F9C5DB" w14:textId="04EDBC68" w:rsidR="0092669E" w:rsidRPr="00935E36" w:rsidRDefault="0092669E">
      <w:pPr>
        <w:pStyle w:val="ListParagraph"/>
      </w:pPr>
      <w:r w:rsidRPr="00935E36">
        <w:t>Optional Language Support</w:t>
      </w:r>
    </w:p>
    <w:p w14:paraId="0C3444A8" w14:textId="2F618560" w:rsidR="00847FD8" w:rsidRPr="00935E36" w:rsidRDefault="00847FD8">
      <w:pPr>
        <w:pStyle w:val="ListParagraph"/>
      </w:pPr>
      <w:r w:rsidRPr="00935E36">
        <w:t>Self-Evaluation</w:t>
      </w:r>
    </w:p>
    <w:p w14:paraId="4B467211" w14:textId="0F396EF5" w:rsidR="0092669E" w:rsidRDefault="00846677" w:rsidP="00BE5581">
      <w:pPr>
        <w:pStyle w:val="NEWbodytext"/>
      </w:pPr>
      <w:r>
        <w:t>Additional</w:t>
      </w:r>
      <w:r w:rsidR="0092669E">
        <w:t xml:space="preserve"> </w:t>
      </w:r>
      <w:r w:rsidR="00E64477">
        <w:t>PowerPoint</w:t>
      </w:r>
      <w:r w:rsidR="0092669E">
        <w:t xml:space="preserve"> documents </w:t>
      </w:r>
      <w:r>
        <w:t>also accompany this unit (separate downloads):</w:t>
      </w:r>
    </w:p>
    <w:p w14:paraId="531E99EB" w14:textId="3FB1B6F6" w:rsidR="00846677" w:rsidRPr="00464641" w:rsidRDefault="00846677">
      <w:pPr>
        <w:pStyle w:val="ListParagraph"/>
        <w:rPr>
          <w:i/>
          <w:iCs/>
        </w:rPr>
      </w:pPr>
      <w:r w:rsidRPr="00464641">
        <w:rPr>
          <w:i/>
          <w:iCs/>
        </w:rPr>
        <w:t>Quick Images</w:t>
      </w:r>
    </w:p>
    <w:p w14:paraId="1FC4DA01" w14:textId="124AE697" w:rsidR="00846677" w:rsidRPr="00935E36" w:rsidRDefault="009A2B73">
      <w:pPr>
        <w:pStyle w:val="ListParagraph"/>
      </w:pPr>
      <w:r w:rsidRPr="00D551EC">
        <w:rPr>
          <w:i/>
          <w:iCs/>
        </w:rPr>
        <w:t>Number of the Day</w:t>
      </w:r>
      <w:r w:rsidR="00846677" w:rsidRPr="00935E36">
        <w:t xml:space="preserve"> Template</w:t>
      </w:r>
    </w:p>
    <w:p w14:paraId="7AE15724" w14:textId="1D621A1E" w:rsidR="00846677" w:rsidRPr="00935E36" w:rsidRDefault="003D40DA">
      <w:pPr>
        <w:pStyle w:val="ListParagraph"/>
      </w:pPr>
      <w:r w:rsidRPr="003D40DA">
        <w:rPr>
          <w:i/>
        </w:rPr>
        <w:t>Two Truths and a Lie</w:t>
      </w:r>
    </w:p>
    <w:p w14:paraId="6A1779CF" w14:textId="191361D9" w:rsidR="009B3099" w:rsidRPr="005E02BF" w:rsidRDefault="009B3099">
      <w:pPr>
        <w:pStyle w:val="ListParagraph"/>
        <w:rPr>
          <w:i/>
          <w:iCs/>
        </w:rPr>
      </w:pPr>
      <w:r w:rsidRPr="005E02BF">
        <w:rPr>
          <w:i/>
          <w:iCs/>
        </w:rPr>
        <w:t>Array of the Day</w:t>
      </w:r>
    </w:p>
    <w:p w14:paraId="5908A749" w14:textId="4BD2EB12" w:rsidR="00846677" w:rsidRPr="005E02BF" w:rsidRDefault="00846677" w:rsidP="00524B21">
      <w:pPr>
        <w:pStyle w:val="ListParagraph"/>
        <w:spacing w:after="240"/>
        <w:rPr>
          <w:i/>
          <w:iCs/>
        </w:rPr>
      </w:pPr>
      <w:r w:rsidRPr="005E02BF">
        <w:rPr>
          <w:i/>
          <w:iCs/>
        </w:rPr>
        <w:t>Array Pictures</w:t>
      </w:r>
    </w:p>
    <w:p w14:paraId="2570C46E" w14:textId="0C872993" w:rsidR="00847FD8" w:rsidRPr="00D6179F" w:rsidRDefault="00847FD8" w:rsidP="00645CB2">
      <w:pPr>
        <w:pStyle w:val="Heading1"/>
      </w:pPr>
      <w:r w:rsidRPr="00D6179F">
        <w:lastRenderedPageBreak/>
        <w:t xml:space="preserve">Math Background: </w:t>
      </w:r>
      <w:r w:rsidR="007929DB">
        <w:t>Multiplication</w:t>
      </w:r>
      <w:r w:rsidR="008D1FC8">
        <w:t xml:space="preserve"> Concepts</w:t>
      </w:r>
    </w:p>
    <w:p w14:paraId="6AB8B80F" w14:textId="4F90F0B2" w:rsidR="00F11F9A" w:rsidRPr="008D1FC8" w:rsidRDefault="00F11F9A" w:rsidP="00767AD8">
      <w:pPr>
        <w:pStyle w:val="ListNumber"/>
      </w:pPr>
      <w:r w:rsidRPr="008D1FC8">
        <w:rPr>
          <w:b/>
        </w:rPr>
        <w:t>N</w:t>
      </w:r>
      <w:r w:rsidR="00AB5F51">
        <w:rPr>
          <w:b/>
        </w:rPr>
        <w:t>ote</w:t>
      </w:r>
      <w:r w:rsidRPr="008D1FC8">
        <w:rPr>
          <w:b/>
        </w:rPr>
        <w:t>:</w:t>
      </w:r>
      <w:r w:rsidRPr="008D1FC8">
        <w:t xml:space="preserve"> </w:t>
      </w:r>
      <w:r w:rsidR="008D1FC8" w:rsidRPr="008D1FC8">
        <w:t xml:space="preserve">The Math Background content below </w:t>
      </w:r>
      <w:r w:rsidRPr="008D1FC8">
        <w:t xml:space="preserve">reproduced and adapted from the EMPower Plus: </w:t>
      </w:r>
      <w:r w:rsidRPr="00187C73">
        <w:rPr>
          <w:i/>
          <w:iCs/>
        </w:rPr>
        <w:t>Everyday Number Sense</w:t>
      </w:r>
      <w:r w:rsidRPr="008D1FC8">
        <w:t xml:space="preserve"> Teacher and Student books, with permission from the author (the</w:t>
      </w:r>
      <w:hyperlink r:id="rId32" w:history="1">
        <w:r w:rsidRPr="008D1FC8">
          <w:rPr>
            <w:rStyle w:val="Hyperlink"/>
            <w:i/>
            <w:iCs/>
            <w:szCs w:val="24"/>
          </w:rPr>
          <w:t xml:space="preserve"> Adult Numeracy Center at TERC</w:t>
        </w:r>
      </w:hyperlink>
      <w:r w:rsidRPr="008D1FC8">
        <w:t xml:space="preserve">). </w:t>
      </w:r>
    </w:p>
    <w:p w14:paraId="34B6917D" w14:textId="3591EB75" w:rsidR="005F5DE6" w:rsidRPr="007929DB" w:rsidRDefault="008D1FC8" w:rsidP="00132968">
      <w:pPr>
        <w:pStyle w:val="NEWbodytext"/>
        <w:rPr>
          <w:rFonts w:ascii="Aleo" w:hAnsi="Aleo" w:cs="Minion-Regular"/>
          <w:szCs w:val="24"/>
          <w:highlight w:val="yellow"/>
        </w:rPr>
      </w:pPr>
      <w:r w:rsidRPr="008D1FC8">
        <w:rPr>
          <w:i/>
          <w:iCs/>
        </w:rPr>
        <w:t>BeCALM</w:t>
      </w:r>
      <w:r w:rsidR="005F5DE6" w:rsidRPr="008D1FC8">
        <w:t xml:space="preserve"> strives to</w:t>
      </w:r>
      <w:r w:rsidR="005F5DE6" w:rsidRPr="008D1FC8">
        <w:rPr>
          <w:rFonts w:ascii="Aleo" w:hAnsi="Aleo" w:cs="Minion-Regular"/>
          <w:szCs w:val="24"/>
        </w:rPr>
        <w:t xml:space="preserve"> </w:t>
      </w:r>
      <w:r w:rsidR="005F5DE6" w:rsidRPr="008D1FC8">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8D1FC8" w:rsidRDefault="005F5DE6" w:rsidP="006806AD">
      <w:pPr>
        <w:pStyle w:val="Heading2"/>
      </w:pPr>
      <w:r w:rsidRPr="008D1FC8">
        <w:t>The importance of students bringing their understanding into the</w:t>
      </w:r>
      <w:r w:rsidR="00304519" w:rsidRPr="008D1FC8">
        <w:t xml:space="preserve"> </w:t>
      </w:r>
      <w:r w:rsidRPr="008D1FC8">
        <w:t>classroom</w:t>
      </w:r>
    </w:p>
    <w:p w14:paraId="2A71D5BF" w14:textId="76006F74" w:rsidR="00E8523B" w:rsidRDefault="005F5DE6" w:rsidP="00132968">
      <w:pPr>
        <w:pStyle w:val="NEWbodytext"/>
      </w:pPr>
      <w:r w:rsidRPr="008D1FC8">
        <w:t xml:space="preserve">Many students have invented or </w:t>
      </w:r>
      <w:r w:rsidR="00D6179F" w:rsidRPr="008D1FC8">
        <w:t>collected</w:t>
      </w:r>
      <w:r w:rsidRPr="008D1FC8">
        <w:t xml:space="preserve"> a set of strategies that circumvent the</w:t>
      </w:r>
      <w:r w:rsidR="00D6179F" w:rsidRPr="008D1FC8">
        <w:t xml:space="preserve"> </w:t>
      </w:r>
      <w:r w:rsidRPr="008D1FC8">
        <w:t xml:space="preserve">procedures (the methods or algorithms) historically taught in </w:t>
      </w:r>
      <w:r w:rsidR="00005897" w:rsidRPr="008D1FC8">
        <w:t>school yet</w:t>
      </w:r>
      <w:r w:rsidRPr="008D1FC8">
        <w:t xml:space="preserve"> may</w:t>
      </w:r>
      <w:r w:rsidR="00D6179F" w:rsidRPr="008D1FC8">
        <w:t xml:space="preserve"> </w:t>
      </w:r>
      <w:r w:rsidRPr="008D1FC8">
        <w:t>think those are not the school-approved or “real” ways. Observations of adults at</w:t>
      </w:r>
      <w:r w:rsidR="00D6179F" w:rsidRPr="008D1FC8">
        <w:t xml:space="preserve"> </w:t>
      </w:r>
      <w:r w:rsidRPr="008D1FC8">
        <w:t>work and in consumer situations uncover a surprising assortment of methods. It</w:t>
      </w:r>
      <w:r w:rsidR="00D6179F" w:rsidRPr="008D1FC8">
        <w:t xml:space="preserve"> </w:t>
      </w:r>
      <w:r w:rsidRPr="008D1FC8">
        <w:t>is important that students be encouraged to bring their own good math sense to</w:t>
      </w:r>
      <w:r w:rsidR="00D6179F" w:rsidRPr="008D1FC8">
        <w:t xml:space="preserve"> </w:t>
      </w:r>
      <w:r w:rsidRPr="008D1FC8">
        <w:t>bear in various situations for managing the mathematical demands of school and</w:t>
      </w:r>
      <w:r w:rsidR="00D6179F" w:rsidRPr="008D1FC8">
        <w:t xml:space="preserve"> </w:t>
      </w:r>
      <w:r w:rsidRPr="008D1FC8">
        <w:t>everyday life. Strategies and methods may include a mix of finger counting, mental</w:t>
      </w:r>
      <w:r w:rsidR="00D6179F" w:rsidRPr="008D1FC8">
        <w:t xml:space="preserve"> </w:t>
      </w:r>
      <w:r w:rsidRPr="008D1FC8">
        <w:t xml:space="preserve">math, estimation, calculator use, and paper-and-pencil methods. Such </w:t>
      </w:r>
      <w:r w:rsidRPr="00A22177">
        <w:t>strategies</w:t>
      </w:r>
      <w:r w:rsidRPr="008D1FC8">
        <w:t xml:space="preserve"> can</w:t>
      </w:r>
      <w:r w:rsidR="00D6179F" w:rsidRPr="008D1FC8">
        <w:t xml:space="preserve"> </w:t>
      </w:r>
      <w:r w:rsidRPr="008D1FC8">
        <w:t>support insight into higher mathematics.</w:t>
      </w:r>
    </w:p>
    <w:p w14:paraId="3EE71DD5" w14:textId="31266EB5" w:rsidR="00475E37" w:rsidRPr="008D1FC8" w:rsidRDefault="008D1FC8" w:rsidP="00E8523B">
      <w:pPr>
        <w:spacing w:after="0"/>
      </w:pPr>
      <w:r>
        <w:br/>
      </w:r>
      <w:r w:rsidRPr="00100108">
        <w:rPr>
          <w:rStyle w:val="Heading2Char"/>
        </w:rPr>
        <w:t>A Focus on Meaning Making and Conceptual Understanding</w:t>
      </w:r>
    </w:p>
    <w:p w14:paraId="437038B7" w14:textId="49790224" w:rsidR="00475E37" w:rsidRPr="00F53AC0" w:rsidRDefault="00475E37" w:rsidP="00132968">
      <w:pPr>
        <w:pStyle w:val="NEWbodytext"/>
      </w:pPr>
      <w:r w:rsidRPr="00F53AC0">
        <w:t xml:space="preserve">When meaning is lost, it is difficult for students to leverage their intuition or to apply common sense to problem solving, recognizing patterns, generalizing, and making connections. </w:t>
      </w:r>
    </w:p>
    <w:p w14:paraId="433C9122" w14:textId="77777777" w:rsidR="00475E37" w:rsidRPr="00F53AC0" w:rsidRDefault="00475E37" w:rsidP="00132968">
      <w:pPr>
        <w:pStyle w:val="NEWbodytext"/>
      </w:pPr>
      <w:r w:rsidRPr="00F53AC0">
        <w:t>The National Research Council summarizes the research on the development of children’s mathematical proficiency. Their conclusion about teaching rational numbers is that instructional programs that use “</w:t>
      </w:r>
      <w:r w:rsidRPr="00F53AC0">
        <w:rPr>
          <w:b/>
          <w:bCs/>
        </w:rPr>
        <w:t>approaches that build on students’ intuitive understanding</w:t>
      </w:r>
      <w:r w:rsidRPr="00F53AC0">
        <w:t xml:space="preserve"> and use of objects or contexts that help students make sense of the operations </w:t>
      </w:r>
      <w:r w:rsidRPr="00F53AC0">
        <w:rPr>
          <w:b/>
          <w:bCs/>
        </w:rPr>
        <w:t>offer more promise than rule-based approaches</w:t>
      </w:r>
      <w:r w:rsidRPr="00F53AC0">
        <w:t xml:space="preserve">” (NRC, 2002). </w:t>
      </w:r>
    </w:p>
    <w:p w14:paraId="1E198A0B" w14:textId="77777777" w:rsidR="00A22177" w:rsidRDefault="00475E37" w:rsidP="00132968">
      <w:pPr>
        <w:pStyle w:val="NEWbodytext"/>
      </w:pPr>
      <w:r w:rsidRPr="00F53AC0">
        <w:t xml:space="preserve">Students’ work in </w:t>
      </w:r>
      <w:r w:rsidRPr="00A22177">
        <w:t>math class should involve connecting “symbolic representations and operations with physical or pictorial representations, as well as translating between various symbolic representations” (NRC, 2002).</w:t>
      </w:r>
    </w:p>
    <w:p w14:paraId="61826D03" w14:textId="078F4367" w:rsidR="00475E37" w:rsidRPr="008D1FC8" w:rsidRDefault="008D1FC8" w:rsidP="00A22177">
      <w:pPr>
        <w:spacing w:after="0"/>
      </w:pPr>
      <w:r>
        <w:br/>
      </w:r>
      <w:r w:rsidRPr="003639EE">
        <w:rPr>
          <w:rStyle w:val="Heading2Char"/>
        </w:rPr>
        <w:t>Operation Sense</w:t>
      </w:r>
    </w:p>
    <w:p w14:paraId="639D0339" w14:textId="57A034D7" w:rsidR="00475E37" w:rsidRPr="00F53AC0" w:rsidRDefault="00475E37" w:rsidP="00132968">
      <w:pPr>
        <w:pStyle w:val="NEWbodytext"/>
      </w:pPr>
      <w:r w:rsidRPr="00F53AC0">
        <w:t xml:space="preserve">Many people confront math problems and find themselves uncertain which operation to use: addition, </w:t>
      </w:r>
      <w:r w:rsidR="008D1FC8" w:rsidRPr="00F53AC0">
        <w:t>subtraction</w:t>
      </w:r>
      <w:r w:rsidRPr="00F53AC0">
        <w:t xml:space="preserve">, </w:t>
      </w:r>
      <w:r w:rsidR="0091217D" w:rsidRPr="00F53AC0">
        <w:t>multiplication,</w:t>
      </w:r>
      <w:r w:rsidRPr="00F53AC0">
        <w:t xml:space="preserve"> or division. Operation sense includes understanding the relationships among the operations, and the effect an operation will have on a pair of numbers (Huinker, 2002). </w:t>
      </w:r>
    </w:p>
    <w:p w14:paraId="19919A92" w14:textId="77777777" w:rsidR="00475E37" w:rsidRPr="00F53AC0" w:rsidRDefault="00475E37" w:rsidP="00132968">
      <w:pPr>
        <w:pStyle w:val="NEWbodytext"/>
      </w:pPr>
      <w:r w:rsidRPr="00F53AC0">
        <w:t xml:space="preserve">Operation sense also includes understanding the meanings and models of operations, the real-world situations they connect with, and the symbols that represent them. Limited </w:t>
      </w:r>
      <w:r w:rsidRPr="00F53AC0">
        <w:lastRenderedPageBreak/>
        <w:t xml:space="preserve">understanding of operations with whole numbers often leads to confusion about which operation to use. </w:t>
      </w:r>
    </w:p>
    <w:p w14:paraId="01E385FF" w14:textId="499CF62A" w:rsidR="00475E37" w:rsidRPr="008D1FC8" w:rsidRDefault="008D1FC8" w:rsidP="00820596">
      <w:pPr>
        <w:pStyle w:val="Heading2"/>
        <w:spacing w:before="0"/>
      </w:pPr>
      <w:r>
        <w:br/>
      </w:r>
      <w:r w:rsidRPr="008D1FC8">
        <w:t>Different Models for Operations</w:t>
      </w:r>
    </w:p>
    <w:p w14:paraId="10982889" w14:textId="668B8370" w:rsidR="00475E37" w:rsidRPr="00F53AC0" w:rsidRDefault="00475E37" w:rsidP="00132968">
      <w:pPr>
        <w:pStyle w:val="NEWbodytext"/>
      </w:pPr>
      <w:r w:rsidRPr="00F53AC0">
        <w:t xml:space="preserve">Different models cover different situations. Teachers and students become more conversant with different models and begin to anticipate how multiplication, addition, subtraction, and division affect whole numbers, fractions, and decimals. </w:t>
      </w:r>
    </w:p>
    <w:p w14:paraId="3857B948" w14:textId="6A57777D" w:rsidR="00475E37" w:rsidRPr="00F53AC0" w:rsidRDefault="00475E37" w:rsidP="00132968">
      <w:pPr>
        <w:pStyle w:val="NEWbodytext"/>
      </w:pPr>
      <w:r w:rsidRPr="00F53AC0">
        <w:t xml:space="preserve">Recognizing problem types and testing or matching them to different models ultimately gives a person a wider range of ways to approach any problem. It strengthens strategic competence. Consider, for example, this problem: “How much do 2 </w:t>
      </w:r>
      <w:r w:rsidR="00C132FA">
        <w:t xml:space="preserve">½ </w:t>
      </w:r>
      <w:r w:rsidRPr="00F53AC0">
        <w:t>pounds of meat cost at $3.00/lb</w:t>
      </w:r>
      <w:r w:rsidR="00F15E4D">
        <w:t>.</w:t>
      </w:r>
      <w:r w:rsidRPr="00F53AC0">
        <w:t xml:space="preserve">?” Some people see it in terms of addition ($3.00 + $3.00 + $1.50). Some see it in terms of multiplication (2.5 × $3.00). The relationship between multiplication and repeated addition is why both approaches work. </w:t>
      </w:r>
    </w:p>
    <w:p w14:paraId="186BE1C4" w14:textId="01631AD4" w:rsidR="00475E37" w:rsidRPr="00F53AC0" w:rsidRDefault="00475E37" w:rsidP="00132968">
      <w:pPr>
        <w:pStyle w:val="NEWbodytext"/>
      </w:pPr>
      <w:r w:rsidRPr="00F53AC0">
        <w:t>Researchers argue that a focus o</w:t>
      </w:r>
      <w:r w:rsidR="009141B7">
        <w:t>n</w:t>
      </w:r>
      <w:r w:rsidRPr="00F53AC0">
        <w:t xml:space="preserve"> the behavior of operations allows students to start in familiar territory of number and computation to progress to true engagement in the discipline of mathematics (Russell, Bastable, &amp; Schifter, 2011). </w:t>
      </w:r>
    </w:p>
    <w:p w14:paraId="3931AB98" w14:textId="4EA2D086" w:rsidR="008D1FC8" w:rsidRPr="008D1FC8" w:rsidRDefault="008D1FC8" w:rsidP="008D1FC8">
      <w:pPr>
        <w:pStyle w:val="Heading2"/>
      </w:pPr>
      <w:r w:rsidRPr="008D1FC8">
        <w:t>Fluency with Multiplication Facts</w:t>
      </w:r>
    </w:p>
    <w:p w14:paraId="341C1336" w14:textId="77777777" w:rsidR="00107446" w:rsidRDefault="00475E37" w:rsidP="00132968">
      <w:pPr>
        <w:pStyle w:val="NEWbodytext"/>
      </w:pPr>
      <w:r w:rsidRPr="00F53AC0">
        <w:t xml:space="preserve">In most classes, teachers will detect a wide range of </w:t>
      </w:r>
      <w:r w:rsidR="008D1FC8" w:rsidRPr="00F53AC0">
        <w:t>fluency</w:t>
      </w:r>
      <w:r w:rsidRPr="00F53AC0">
        <w:t xml:space="preserve"> with one-digit addition, subtraction, and multiplication facts. Some students have never learned to recite their tables automatically. But adults who have never memorized 6 × 7 = 42, or even 6 + 7 = 13, buy things, earn money, and pay bills, and in doing so, do a lot of math. You do not have to know your multiplication tables to do some interesting math, </w:t>
      </w:r>
      <w:r w:rsidR="00107446">
        <w:t>although</w:t>
      </w:r>
      <w:r w:rsidRPr="00F53AC0">
        <w:t xml:space="preserve"> it certainly helps. Memorization </w:t>
      </w:r>
      <w:r w:rsidR="00107446">
        <w:t xml:space="preserve">(automatic retrieval of acts from memory) </w:t>
      </w:r>
      <w:r w:rsidRPr="00F53AC0">
        <w:t xml:space="preserve">is one strategy; however, for learners </w:t>
      </w:r>
      <w:r w:rsidR="00107446">
        <w:t>who struggle with automatic retrieval, there are other strategies that can be effective to help them increase their fluency, such as n</w:t>
      </w:r>
      <w:r w:rsidRPr="00F53AC0">
        <w:t>oticing patterns and using known facts</w:t>
      </w:r>
      <w:r w:rsidR="00107446">
        <w:t xml:space="preserve"> to find unknown facts.  </w:t>
      </w:r>
    </w:p>
    <w:p w14:paraId="5F605863" w14:textId="64C0CCE1" w:rsidR="001E11BC" w:rsidRDefault="00107446" w:rsidP="00132968">
      <w:pPr>
        <w:pStyle w:val="NEWbodytext"/>
      </w:pPr>
      <w:r>
        <w:t>This curriculum uses several methods to help students improve their fluency with multiplication facts:</w:t>
      </w:r>
    </w:p>
    <w:p w14:paraId="5380B54B" w14:textId="13E6479A" w:rsidR="00107446" w:rsidRDefault="00107446">
      <w:pPr>
        <w:pStyle w:val="ListParagraph"/>
        <w:numPr>
          <w:ilvl w:val="0"/>
          <w:numId w:val="29"/>
        </w:numPr>
      </w:pPr>
      <w:r>
        <w:t>Embedded practice: problem-solving games and activities that involve a lot of calculation</w:t>
      </w:r>
    </w:p>
    <w:p w14:paraId="0455A874" w14:textId="16F52E3C" w:rsidR="00107446" w:rsidRDefault="00107446">
      <w:pPr>
        <w:pStyle w:val="ListParagraph"/>
        <w:numPr>
          <w:ilvl w:val="0"/>
          <w:numId w:val="29"/>
        </w:numPr>
      </w:pPr>
      <w:r>
        <w:t>Visual models: fact practice that pairs with visual models, such as area models</w:t>
      </w:r>
    </w:p>
    <w:p w14:paraId="56FB62B3" w14:textId="4301E0BC" w:rsidR="00107446" w:rsidRDefault="00107446">
      <w:pPr>
        <w:pStyle w:val="ListParagraph"/>
        <w:numPr>
          <w:ilvl w:val="0"/>
          <w:numId w:val="29"/>
        </w:numPr>
      </w:pPr>
      <w:r>
        <w:t>Patterns: observing patterns in multiplication facts makes them easier to retain</w:t>
      </w:r>
    </w:p>
    <w:p w14:paraId="3A175D72" w14:textId="1F0EDC06" w:rsidR="00107446" w:rsidRDefault="00107446">
      <w:pPr>
        <w:pStyle w:val="ListParagraph"/>
        <w:numPr>
          <w:ilvl w:val="0"/>
          <w:numId w:val="29"/>
        </w:numPr>
      </w:pPr>
      <w:r>
        <w:t>Improving backup strategies: students learn ways they can find unknown facts from known facts</w:t>
      </w:r>
      <w:r w:rsidR="00270BA1">
        <w:t>, taking advantage of properties of operations</w:t>
      </w:r>
      <w:r w:rsidR="00270BA1">
        <w:br/>
      </w:r>
    </w:p>
    <w:p w14:paraId="5BCB68E7" w14:textId="39680708" w:rsidR="006B7B79" w:rsidRPr="00107446" w:rsidRDefault="001E11BC" w:rsidP="00767AD8">
      <w:pPr>
        <w:pStyle w:val="ListNumber"/>
        <w:sectPr w:rsidR="006B7B79" w:rsidRPr="00107446" w:rsidSect="00415D1A">
          <w:pgSz w:w="12240" w:h="15840"/>
          <w:pgMar w:top="1440" w:right="1440" w:bottom="1440" w:left="1440" w:header="720" w:footer="720" w:gutter="0"/>
          <w:cols w:space="720"/>
          <w:titlePg/>
          <w:docGrid w:linePitch="360"/>
        </w:sectPr>
      </w:pPr>
      <w:r w:rsidRPr="00903322">
        <w:rPr>
          <w:b/>
        </w:rPr>
        <w:t>Note about mathematical learning disabilities</w:t>
      </w:r>
      <w:r w:rsidRPr="00903322">
        <w:t xml:space="preserve">: Some students in adult education classes may have specific mathematical learning disabilities which could interfere with their ability to benefit from the discovery of patterns or embedded practice to improve their fluency with single-digit multiplication facts. These students may also not have enough known facts to use as </w:t>
      </w:r>
      <w:r w:rsidRPr="00903322">
        <w:lastRenderedPageBreak/>
        <w:t>a basis for building to new facts. These students may require specific, tailored interventions that are outside the scope of this curriculum.</w:t>
      </w:r>
      <w:r w:rsidR="00107446">
        <w:t xml:space="preserve"> If you think you have students who might need a more intensive intervention to improve their fluency with basic facts, </w:t>
      </w:r>
      <w:r w:rsidR="008960FB">
        <w:rPr>
          <w:rFonts w:ascii="Calibri" w:hAnsi="Calibri" w:cs="Calibri"/>
          <w:color w:val="000000"/>
        </w:rPr>
        <w:t>reach out to the SABES Mathematics and Adult Numeracy Curriculum and Instruction Center director at </w:t>
      </w:r>
      <w:hyperlink r:id="rId33" w:history="1">
        <w:r w:rsidR="008960FB" w:rsidRPr="003238C0">
          <w:rPr>
            <w:rStyle w:val="Hyperlink"/>
            <w:rFonts w:cs="Calibri"/>
            <w:i/>
            <w:iCs/>
          </w:rPr>
          <w:t>heidi_schuler-jones@terc.edu</w:t>
        </w:r>
      </w:hyperlink>
      <w:r w:rsidR="008960FB">
        <w:rPr>
          <w:rFonts w:ascii="Calibri" w:hAnsi="Calibri" w:cs="Calibri"/>
          <w:color w:val="000000"/>
        </w:rPr>
        <w:t>.</w:t>
      </w:r>
      <w:r w:rsidR="00270BA1">
        <w:t xml:space="preserve"> We are currently investigating strategies that could be used with these adult learners and you may be able to help us in this effort.</w:t>
      </w:r>
    </w:p>
    <w:p w14:paraId="1100591C" w14:textId="16F53CF3" w:rsidR="00942771" w:rsidRPr="00105FA7" w:rsidRDefault="002E0FA6" w:rsidP="00103998">
      <w:pPr>
        <w:spacing w:before="240"/>
        <w:rPr>
          <w:rFonts w:ascii="Montserrat" w:hAnsi="Montserrat"/>
          <w:b/>
          <w:bCs/>
          <w:sz w:val="36"/>
          <w:szCs w:val="36"/>
        </w:rPr>
      </w:pPr>
      <w:r>
        <w:rPr>
          <w:rFonts w:ascii="Montserrat" w:hAnsi="Montserrat"/>
          <w:b/>
          <w:bCs/>
          <w:sz w:val="36"/>
          <w:szCs w:val="36"/>
        </w:rPr>
        <w:lastRenderedPageBreak/>
        <w:t>Unit</w:t>
      </w:r>
      <w:r w:rsidR="00847FD8" w:rsidRPr="009E3AF9">
        <w:rPr>
          <w:rFonts w:ascii="Montserrat" w:hAnsi="Montserrat"/>
          <w:b/>
          <w:bCs/>
          <w:sz w:val="36"/>
          <w:szCs w:val="36"/>
        </w:rPr>
        <w:t xml:space="preserve"> 1: </w:t>
      </w:r>
      <w:r w:rsidR="003C1C2B">
        <w:rPr>
          <w:rFonts w:ascii="Montserrat" w:hAnsi="Montserrat"/>
          <w:b/>
          <w:bCs/>
          <w:sz w:val="36"/>
          <w:szCs w:val="36"/>
        </w:rPr>
        <w:t>Visual Patterns in Multiplication</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63546D">
        <w:trPr>
          <w:trHeight w:val="586"/>
        </w:trPr>
        <w:tc>
          <w:tcPr>
            <w:tcW w:w="5763" w:type="dxa"/>
            <w:shd w:val="clear" w:color="auto" w:fill="A6A6A6" w:themeFill="background1" w:themeFillShade="A6"/>
            <w:vAlign w:val="center"/>
          </w:tcPr>
          <w:p w14:paraId="19956B55" w14:textId="1DE575CF"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7" w:type="dxa"/>
            <w:shd w:val="clear" w:color="auto" w:fill="A6A6A6" w:themeFill="background1" w:themeFillShade="A6"/>
            <w:vAlign w:val="center"/>
          </w:tcPr>
          <w:p w14:paraId="14434EAF" w14:textId="6A684B12"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705133" w:rsidRPr="00705133" w14:paraId="3FC00438" w14:textId="5EF502EC" w:rsidTr="0063546D">
        <w:trPr>
          <w:trHeight w:val="586"/>
        </w:trPr>
        <w:tc>
          <w:tcPr>
            <w:tcW w:w="5763" w:type="dxa"/>
            <w:vAlign w:val="center"/>
          </w:tcPr>
          <w:p w14:paraId="46582CEB" w14:textId="38A0CF49" w:rsidR="00705133" w:rsidRPr="002E6B1B" w:rsidRDefault="007929DB" w:rsidP="00282BF5">
            <w:pPr>
              <w:spacing w:after="0"/>
              <w:rPr>
                <w:rFonts w:asciiTheme="majorHAnsi" w:hAnsiTheme="majorHAnsi" w:cstheme="majorHAnsi"/>
              </w:rPr>
            </w:pPr>
            <w:r>
              <w:rPr>
                <w:rFonts w:asciiTheme="majorHAnsi" w:hAnsiTheme="majorHAnsi" w:cstheme="majorHAnsi"/>
              </w:rPr>
              <w:t>I can identify factors and products.</w:t>
            </w:r>
          </w:p>
        </w:tc>
        <w:tc>
          <w:tcPr>
            <w:tcW w:w="3597" w:type="dxa"/>
            <w:vAlign w:val="center"/>
          </w:tcPr>
          <w:p w14:paraId="787DFE62" w14:textId="0B2F981B" w:rsidR="00705133" w:rsidRPr="003C1C2B" w:rsidRDefault="00B36314" w:rsidP="00282BF5">
            <w:pPr>
              <w:spacing w:after="0"/>
              <w:rPr>
                <w:rFonts w:asciiTheme="majorHAnsi" w:hAnsiTheme="majorHAnsi" w:cstheme="majorHAnsi"/>
                <w:highlight w:val="yellow"/>
              </w:rPr>
            </w:pPr>
            <w:r>
              <w:t>3.OA.1, 4.OA.4</w:t>
            </w:r>
          </w:p>
        </w:tc>
      </w:tr>
      <w:tr w:rsidR="00705133" w:rsidRPr="00705133" w14:paraId="65A82764" w14:textId="1494EFF6" w:rsidTr="0063546D">
        <w:trPr>
          <w:trHeight w:val="586"/>
        </w:trPr>
        <w:tc>
          <w:tcPr>
            <w:tcW w:w="5763" w:type="dxa"/>
            <w:vAlign w:val="center"/>
          </w:tcPr>
          <w:p w14:paraId="446EB1CF" w14:textId="5C8F6C2C" w:rsidR="00705133" w:rsidRPr="002E6B1B" w:rsidRDefault="00705133" w:rsidP="00282BF5">
            <w:pPr>
              <w:spacing w:after="0"/>
              <w:rPr>
                <w:rFonts w:asciiTheme="majorHAnsi" w:hAnsiTheme="majorHAnsi" w:cstheme="majorHAnsi"/>
              </w:rPr>
            </w:pPr>
            <w:r w:rsidRPr="002E6B1B">
              <w:rPr>
                <w:rFonts w:asciiTheme="majorHAnsi" w:hAnsiTheme="majorHAnsi" w:cstheme="majorHAnsi"/>
              </w:rPr>
              <w:t xml:space="preserve">I </w:t>
            </w:r>
            <w:r w:rsidR="007929DB">
              <w:rPr>
                <w:rFonts w:asciiTheme="majorHAnsi" w:hAnsiTheme="majorHAnsi" w:cstheme="majorHAnsi"/>
              </w:rPr>
              <w:t xml:space="preserve">can see </w:t>
            </w:r>
            <w:r w:rsidR="003C1C2B">
              <w:rPr>
                <w:rFonts w:asciiTheme="majorHAnsi" w:hAnsiTheme="majorHAnsi" w:cstheme="majorHAnsi"/>
              </w:rPr>
              <w:t xml:space="preserve">and describe </w:t>
            </w:r>
            <w:r w:rsidR="007929DB">
              <w:rPr>
                <w:rFonts w:asciiTheme="majorHAnsi" w:hAnsiTheme="majorHAnsi" w:cstheme="majorHAnsi"/>
              </w:rPr>
              <w:t>visual patterns in factors and products.</w:t>
            </w:r>
          </w:p>
        </w:tc>
        <w:tc>
          <w:tcPr>
            <w:tcW w:w="3597" w:type="dxa"/>
            <w:vAlign w:val="center"/>
          </w:tcPr>
          <w:p w14:paraId="30C67BAC" w14:textId="0D2CC0A8" w:rsidR="00705133" w:rsidRPr="003C1C2B" w:rsidRDefault="00B36314" w:rsidP="00282BF5">
            <w:pPr>
              <w:spacing w:after="0"/>
              <w:rPr>
                <w:rFonts w:asciiTheme="majorHAnsi" w:hAnsiTheme="majorHAnsi" w:cstheme="majorHAnsi"/>
                <w:highlight w:val="yellow"/>
              </w:rPr>
            </w:pPr>
            <w:r>
              <w:t xml:space="preserve">3.OA.1, 3.OA.3, 3.OA.5, </w:t>
            </w:r>
            <w:r w:rsidR="00ED36F0">
              <w:t xml:space="preserve">3.OA.7, 3.OA.9, </w:t>
            </w:r>
            <w:r>
              <w:t>4.OA.4</w:t>
            </w:r>
            <w:r w:rsidR="00E97F8C">
              <w:t xml:space="preserve">, </w:t>
            </w:r>
            <w:r w:rsidR="00B94692">
              <w:rPr>
                <w:rFonts w:asciiTheme="majorHAnsi" w:hAnsiTheme="majorHAnsi" w:cstheme="majorHAnsi"/>
              </w:rPr>
              <w:t xml:space="preserve">3.MD.7, </w:t>
            </w:r>
            <w:r w:rsidR="00E97F8C">
              <w:t>MP.7</w:t>
            </w:r>
          </w:p>
        </w:tc>
      </w:tr>
      <w:tr w:rsidR="00705133" w:rsidRPr="00705133" w14:paraId="27CADD82" w14:textId="49833E04" w:rsidTr="0063546D">
        <w:trPr>
          <w:trHeight w:val="586"/>
        </w:trPr>
        <w:tc>
          <w:tcPr>
            <w:tcW w:w="5763" w:type="dxa"/>
            <w:vAlign w:val="center"/>
          </w:tcPr>
          <w:p w14:paraId="7EFC1552" w14:textId="5F2B577E" w:rsidR="00705133" w:rsidRPr="002E6B1B" w:rsidRDefault="00705133" w:rsidP="00282BF5">
            <w:pPr>
              <w:spacing w:after="0"/>
              <w:rPr>
                <w:rFonts w:asciiTheme="majorHAnsi" w:hAnsiTheme="majorHAnsi" w:cstheme="majorHAnsi"/>
              </w:rPr>
            </w:pPr>
            <w:r w:rsidRPr="002E6B1B">
              <w:rPr>
                <w:rFonts w:asciiTheme="majorHAnsi" w:hAnsiTheme="majorHAnsi" w:cstheme="majorHAnsi"/>
              </w:rPr>
              <w:t xml:space="preserve">I can </w:t>
            </w:r>
            <w:r w:rsidR="003C1C2B">
              <w:rPr>
                <w:rFonts w:asciiTheme="majorHAnsi" w:hAnsiTheme="majorHAnsi" w:cstheme="majorHAnsi"/>
              </w:rPr>
              <w:t xml:space="preserve">break up a pattern into smaller parts. </w:t>
            </w:r>
            <w:r w:rsidR="003C1C2B">
              <w:rPr>
                <w:rFonts w:asciiTheme="majorHAnsi" w:hAnsiTheme="majorHAnsi" w:cstheme="majorHAnsi"/>
              </w:rPr>
              <w:br/>
              <w:t>(</w:t>
            </w:r>
            <w:r w:rsidR="003C1C2B" w:rsidRPr="00464641">
              <w:rPr>
                <w:rFonts w:asciiTheme="majorHAnsi" w:hAnsiTheme="majorHAnsi" w:cstheme="majorHAnsi"/>
                <w:i/>
                <w:iCs/>
              </w:rPr>
              <w:t>Quick Images</w:t>
            </w:r>
            <w:r w:rsidR="003C1C2B">
              <w:rPr>
                <w:rFonts w:asciiTheme="majorHAnsi" w:hAnsiTheme="majorHAnsi" w:cstheme="majorHAnsi"/>
              </w:rPr>
              <w:t>)</w:t>
            </w:r>
          </w:p>
        </w:tc>
        <w:tc>
          <w:tcPr>
            <w:tcW w:w="3597" w:type="dxa"/>
            <w:vAlign w:val="center"/>
          </w:tcPr>
          <w:p w14:paraId="4AEEF2B3" w14:textId="40DFD658" w:rsidR="00705133" w:rsidRPr="003C1C2B" w:rsidRDefault="00705133" w:rsidP="00282BF5">
            <w:pPr>
              <w:spacing w:after="0"/>
              <w:rPr>
                <w:rFonts w:asciiTheme="majorHAnsi" w:hAnsiTheme="majorHAnsi" w:cstheme="majorHAnsi"/>
                <w:highlight w:val="yellow"/>
              </w:rPr>
            </w:pPr>
            <w:r w:rsidRPr="00E97F8C">
              <w:rPr>
                <w:rFonts w:asciiTheme="majorHAnsi" w:hAnsiTheme="majorHAnsi" w:cstheme="majorHAnsi"/>
              </w:rPr>
              <w:t>MP.</w:t>
            </w:r>
            <w:r w:rsidR="00E97F8C" w:rsidRPr="00E97F8C">
              <w:rPr>
                <w:rFonts w:asciiTheme="majorHAnsi" w:hAnsiTheme="majorHAnsi" w:cstheme="majorHAnsi"/>
              </w:rPr>
              <w:t>7</w:t>
            </w:r>
          </w:p>
        </w:tc>
      </w:tr>
      <w:tr w:rsidR="00705133" w:rsidRPr="00705133" w14:paraId="23A6FFDB" w14:textId="4BE18F4C" w:rsidTr="0063546D">
        <w:trPr>
          <w:trHeight w:val="586"/>
        </w:trPr>
        <w:tc>
          <w:tcPr>
            <w:tcW w:w="5763" w:type="dxa"/>
            <w:vAlign w:val="center"/>
          </w:tcPr>
          <w:p w14:paraId="2CA07B4D" w14:textId="0543C65E" w:rsidR="00705133" w:rsidRPr="002E6B1B" w:rsidRDefault="00705133" w:rsidP="00282BF5">
            <w:pPr>
              <w:spacing w:after="0"/>
              <w:rPr>
                <w:rFonts w:asciiTheme="majorHAnsi" w:hAnsiTheme="majorHAnsi" w:cstheme="majorHAnsi"/>
              </w:rPr>
            </w:pPr>
            <w:r w:rsidRPr="002E6B1B">
              <w:rPr>
                <w:rFonts w:asciiTheme="majorHAnsi" w:hAnsiTheme="majorHAnsi" w:cstheme="majorHAnsi"/>
              </w:rPr>
              <w:t xml:space="preserve">I can </w:t>
            </w:r>
            <w:r w:rsidR="003C1C2B">
              <w:rPr>
                <w:rFonts w:asciiTheme="majorHAnsi" w:hAnsiTheme="majorHAnsi" w:cstheme="majorHAnsi"/>
              </w:rPr>
              <w:t>write expressions equal to a target number. (</w:t>
            </w:r>
            <w:r w:rsidR="003D40DA" w:rsidRPr="003D40DA">
              <w:rPr>
                <w:rFonts w:asciiTheme="majorHAnsi" w:hAnsiTheme="majorHAnsi" w:cstheme="majorHAnsi"/>
                <w:i/>
              </w:rPr>
              <w:t>Two Truths and a Lie</w:t>
            </w:r>
            <w:r w:rsidR="003C1C2B">
              <w:rPr>
                <w:rFonts w:asciiTheme="majorHAnsi" w:hAnsiTheme="majorHAnsi" w:cstheme="majorHAnsi"/>
              </w:rPr>
              <w:t>)</w:t>
            </w:r>
          </w:p>
        </w:tc>
        <w:tc>
          <w:tcPr>
            <w:tcW w:w="3597" w:type="dxa"/>
            <w:vAlign w:val="center"/>
          </w:tcPr>
          <w:p w14:paraId="27434162" w14:textId="34625E10" w:rsidR="00705133" w:rsidRPr="003C1C2B" w:rsidRDefault="00E97F8C" w:rsidP="00282BF5">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bl>
    <w:p w14:paraId="647EA215" w14:textId="77777777" w:rsidR="00DE7162" w:rsidRDefault="00DE7162" w:rsidP="00645CB2">
      <w:pPr>
        <w:pStyle w:val="Heading1"/>
      </w:pPr>
      <w:r>
        <w:t>Extra Resources for this Unit</w:t>
      </w:r>
    </w:p>
    <w:p w14:paraId="691CDB6A" w14:textId="41A5979E" w:rsidR="00DE7162" w:rsidRDefault="00DE7162">
      <w:pPr>
        <w:pStyle w:val="ListParagraph"/>
      </w:pPr>
      <w:r>
        <w:t xml:space="preserve">Downloadable file: </w:t>
      </w:r>
      <w:r w:rsidRPr="009B7AAB">
        <w:rPr>
          <w:i/>
          <w:iCs/>
        </w:rPr>
        <w:t>Quick Images</w:t>
      </w:r>
      <w:r>
        <w:t xml:space="preserve"> </w:t>
      </w:r>
      <w:r w:rsidR="00E64477">
        <w:t>PowerPoint</w:t>
      </w:r>
    </w:p>
    <w:p w14:paraId="01F70B8C" w14:textId="510F1E55" w:rsidR="00DE7162" w:rsidRDefault="00DE7162">
      <w:pPr>
        <w:pStyle w:val="ListParagraph"/>
      </w:pPr>
      <w:r>
        <w:t xml:space="preserve">Downloadable file: </w:t>
      </w:r>
      <w:r w:rsidR="003D40DA" w:rsidRPr="003D40DA">
        <w:rPr>
          <w:i/>
        </w:rPr>
        <w:t>Two Truths and a Lie</w:t>
      </w:r>
      <w:r>
        <w:t xml:space="preserve"> Template </w:t>
      </w:r>
      <w:r w:rsidR="00E64477">
        <w:t>PowerPoint</w:t>
      </w:r>
    </w:p>
    <w:p w14:paraId="131A5EE8" w14:textId="3112AAA7" w:rsidR="00DE7162" w:rsidRPr="00DE7162" w:rsidRDefault="00DE7162">
      <w:pPr>
        <w:pStyle w:val="ListParagraph"/>
      </w:pPr>
      <w:r>
        <w:rPr>
          <w:shd w:val="clear" w:color="auto" w:fill="FFFFFF"/>
        </w:rPr>
        <w:t xml:space="preserve">Reproducible Page (end of Teacher’s Guide): </w:t>
      </w:r>
      <w:r w:rsidRPr="00AD166B">
        <w:rPr>
          <w:i/>
          <w:iCs/>
          <w:shd w:val="clear" w:color="auto" w:fill="FFFFFF"/>
        </w:rPr>
        <w:t>Visual Numbers</w:t>
      </w:r>
    </w:p>
    <w:p w14:paraId="31B1869A" w14:textId="28C3F65F" w:rsidR="00DE7162" w:rsidRPr="00DE7162" w:rsidRDefault="00DE7162">
      <w:pPr>
        <w:pStyle w:val="ListParagraph"/>
      </w:pPr>
      <w:r>
        <w:rPr>
          <w:shd w:val="clear" w:color="auto" w:fill="FFFFFF"/>
        </w:rPr>
        <w:t xml:space="preserve">Reproducible Page (end of Teacher’s Guide): </w:t>
      </w:r>
      <w:r w:rsidRPr="009B7AAB">
        <w:rPr>
          <w:i/>
          <w:iCs/>
          <w:shd w:val="clear" w:color="auto" w:fill="FFFFFF"/>
        </w:rPr>
        <w:t>Push/Support Cards</w:t>
      </w:r>
      <w:r>
        <w:rPr>
          <w:shd w:val="clear" w:color="auto" w:fill="FFFFFF"/>
        </w:rPr>
        <w:t xml:space="preserve"> for </w:t>
      </w:r>
      <w:r w:rsidRPr="00AD166B">
        <w:rPr>
          <w:i/>
          <w:iCs/>
          <w:shd w:val="clear" w:color="auto" w:fill="FFFFFF"/>
        </w:rPr>
        <w:t>Visual Numbers</w:t>
      </w:r>
    </w:p>
    <w:p w14:paraId="342985F6" w14:textId="1BE68EDC" w:rsidR="00DE7162" w:rsidRDefault="00DE7162">
      <w:pPr>
        <w:pStyle w:val="ListParagraph"/>
      </w:pPr>
      <w:r>
        <w:rPr>
          <w:shd w:val="clear" w:color="auto" w:fill="FFFFFF"/>
        </w:rPr>
        <w:t>Reproducible Page</w:t>
      </w:r>
      <w:r w:rsidR="00A70979">
        <w:rPr>
          <w:shd w:val="clear" w:color="auto" w:fill="FFFFFF"/>
        </w:rPr>
        <w:t>s</w:t>
      </w:r>
      <w:r>
        <w:rPr>
          <w:shd w:val="clear" w:color="auto" w:fill="FFFFFF"/>
        </w:rPr>
        <w:t xml:space="preserve"> (end of Teacher’s Guide): </w:t>
      </w:r>
      <w:r w:rsidRPr="00924C36">
        <w:rPr>
          <w:i/>
          <w:iCs/>
          <w:shd w:val="clear" w:color="auto" w:fill="FFFFFF"/>
        </w:rPr>
        <w:t>Array Cards</w:t>
      </w:r>
    </w:p>
    <w:p w14:paraId="3AC013E4" w14:textId="227BA194" w:rsidR="00DE7162" w:rsidRDefault="00DE7162">
      <w:pPr>
        <w:pStyle w:val="ListParagraph"/>
        <w:spacing w:after="0"/>
      </w:pPr>
      <w:r>
        <w:t>Web</w:t>
      </w:r>
      <w:r w:rsidR="00524B21">
        <w:t xml:space="preserve"> </w:t>
      </w:r>
      <w:r>
        <w:t>link: Phet Area Builder</w:t>
      </w:r>
    </w:p>
    <w:p w14:paraId="7C72EFE3" w14:textId="72B621ED" w:rsidR="00DE7162" w:rsidRPr="002872D1" w:rsidRDefault="00000000" w:rsidP="002872D1">
      <w:pPr>
        <w:spacing w:after="0"/>
        <w:ind w:left="720"/>
        <w:rPr>
          <w:rFonts w:ascii="Calibri" w:hAnsi="Calibri" w:cs="Calibri"/>
        </w:rPr>
      </w:pPr>
      <w:hyperlink r:id="rId34" w:history="1">
        <w:r w:rsidR="00DE7162" w:rsidRPr="002872D1">
          <w:rPr>
            <w:rStyle w:val="Hyperlink"/>
            <w:rFonts w:cs="Calibri"/>
            <w:shd w:val="clear" w:color="auto" w:fill="FFFFFF"/>
          </w:rPr>
          <w:t>https://phet.colorado.edu/sims/html/area-builder/latest/area-builder_en.html</w:t>
        </w:r>
      </w:hyperlink>
    </w:p>
    <w:p w14:paraId="0582FD41" w14:textId="00ABEAA7" w:rsidR="00DE7162" w:rsidRPr="009C573E" w:rsidRDefault="00DE7162">
      <w:pPr>
        <w:pStyle w:val="ListParagraph"/>
        <w:spacing w:after="0"/>
        <w:rPr>
          <w:rFonts w:ascii="Calibri" w:hAnsi="Calibri" w:cs="Calibri"/>
        </w:rPr>
      </w:pPr>
      <w:r w:rsidRPr="009C573E">
        <w:rPr>
          <w:rFonts w:ascii="Calibri" w:hAnsi="Calibri" w:cs="Calibri"/>
        </w:rPr>
        <w:t>Web</w:t>
      </w:r>
      <w:r w:rsidR="008543FD">
        <w:rPr>
          <w:rFonts w:ascii="Calibri" w:hAnsi="Calibri" w:cs="Calibri"/>
        </w:rPr>
        <w:t xml:space="preserve"> </w:t>
      </w:r>
      <w:r w:rsidRPr="009C573E">
        <w:rPr>
          <w:rFonts w:ascii="Calibri" w:hAnsi="Calibri" w:cs="Calibri"/>
        </w:rPr>
        <w:t>link: Factorize</w:t>
      </w:r>
    </w:p>
    <w:p w14:paraId="425EDC74" w14:textId="1C725070" w:rsidR="00DE7162" w:rsidRPr="002872D1" w:rsidRDefault="00000000" w:rsidP="00F15E4D">
      <w:pPr>
        <w:spacing w:after="0"/>
        <w:ind w:left="720"/>
        <w:rPr>
          <w:rStyle w:val="Hyperlink"/>
          <w:rFonts w:cs="Calibri"/>
          <w:color w:val="auto"/>
          <w:u w:val="none"/>
        </w:rPr>
      </w:pPr>
      <w:hyperlink r:id="rId35" w:history="1">
        <w:r w:rsidR="00DE7162" w:rsidRPr="002872D1">
          <w:rPr>
            <w:rStyle w:val="Hyperlink"/>
            <w:rFonts w:cs="Calibri"/>
            <w:shd w:val="clear" w:color="auto" w:fill="FFFFFF"/>
          </w:rPr>
          <w:t>https://www.nctm.org/Classroom-Resources/Illuminations/Interactives/Factorize/</w:t>
        </w:r>
      </w:hyperlink>
    </w:p>
    <w:p w14:paraId="650FE2F7" w14:textId="0796A228" w:rsidR="00810BB5" w:rsidRDefault="009C20F2" w:rsidP="006A183D">
      <w:pPr>
        <w:pStyle w:val="Heading1"/>
        <w:spacing w:before="0"/>
      </w:pPr>
      <w:r>
        <w:br/>
      </w:r>
      <w:r w:rsidR="00942771" w:rsidRPr="00664E5C">
        <w:t>Math Background</w:t>
      </w:r>
    </w:p>
    <w:p w14:paraId="175A2B71" w14:textId="3767E330" w:rsidR="00810BB5" w:rsidRDefault="00995A78" w:rsidP="00FC391E">
      <w:pPr>
        <w:pStyle w:val="NEWbodytext"/>
      </w:pPr>
      <w:r>
        <w:t>Numbers are built of other numbers. This first lesson introduces a number of important concepts through visual images.</w:t>
      </w:r>
      <w:r w:rsidR="00673099">
        <w:t xml:space="preserve"> </w:t>
      </w:r>
      <w:r w:rsidR="00C20A21">
        <w:t xml:space="preserve">The specific names of the concepts, such as </w:t>
      </w:r>
      <w:r w:rsidR="00C20A21" w:rsidRPr="00C20A21">
        <w:rPr>
          <w:i/>
          <w:iCs/>
        </w:rPr>
        <w:t>subitizing</w:t>
      </w:r>
      <w:r w:rsidR="00C20A21">
        <w:t xml:space="preserve"> or </w:t>
      </w:r>
      <w:r w:rsidR="00C20A21" w:rsidRPr="00C20A21">
        <w:rPr>
          <w:i/>
          <w:iCs/>
        </w:rPr>
        <w:t>Commutative Property of Multiplication</w:t>
      </w:r>
      <w:r w:rsidR="00C20A21">
        <w:t>, are not necessary for students at this level, but are just presented here as background for the teacher.</w:t>
      </w:r>
    </w:p>
    <w:p w14:paraId="5A7B272F" w14:textId="70678CCC" w:rsidR="00810BB5" w:rsidRPr="00E7596C" w:rsidRDefault="00810BB5" w:rsidP="00E7596C">
      <w:pPr>
        <w:pStyle w:val="Heading2"/>
      </w:pPr>
      <w:r w:rsidRPr="009807DF">
        <w:lastRenderedPageBreak/>
        <w:t>Subitizing</w:t>
      </w:r>
    </w:p>
    <w:p w14:paraId="78A08E22" w14:textId="3843CE99" w:rsidR="00995A78" w:rsidRDefault="00672396" w:rsidP="00FC391E">
      <w:pPr>
        <w:pStyle w:val="NEWbodytext"/>
      </w:pPr>
      <w:r>
        <w:rPr>
          <w:noProof/>
        </w:rPr>
        <w:drawing>
          <wp:anchor distT="0" distB="0" distL="114300" distR="114300" simplePos="0" relativeHeight="251657216" behindDoc="1" locked="0" layoutInCell="1" allowOverlap="1" wp14:anchorId="5E68650A" wp14:editId="7A5979AF">
            <wp:simplePos x="0" y="0"/>
            <wp:positionH relativeFrom="column">
              <wp:posOffset>4681855</wp:posOffset>
            </wp:positionH>
            <wp:positionV relativeFrom="paragraph">
              <wp:posOffset>561340</wp:posOffset>
            </wp:positionV>
            <wp:extent cx="939165" cy="1645920"/>
            <wp:effectExtent l="2223" t="0" r="2857" b="2858"/>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36">
                      <a:extLst>
                        <a:ext uri="{28A0092B-C50C-407E-A947-70E740481C1C}">
                          <a14:useLocalDpi xmlns:a14="http://schemas.microsoft.com/office/drawing/2010/main" val="0"/>
                        </a:ext>
                      </a:extLst>
                    </a:blip>
                    <a:srcRect l="34218" t="60171" r="55446" b="7663"/>
                    <a:stretch/>
                  </pic:blipFill>
                  <pic:spPr bwMode="auto">
                    <a:xfrm rot="5400000">
                      <a:off x="0" y="0"/>
                      <a:ext cx="93916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A78">
        <w:t xml:space="preserve">The first routine, </w:t>
      </w:r>
      <w:r w:rsidR="00995A78" w:rsidRPr="009B7AAB">
        <w:rPr>
          <w:i/>
          <w:iCs/>
        </w:rPr>
        <w:t>Quick Images</w:t>
      </w:r>
      <w:r w:rsidR="00995A78">
        <w:t>, pushes students to break an image into parts in order to be able to reproduce it.</w:t>
      </w:r>
      <w:r w:rsidR="00673099">
        <w:t xml:space="preserve"> </w:t>
      </w:r>
      <w:r w:rsidR="00995A78">
        <w:t>Within the pattern of the quick image, we want students to start to see smaller, component patterns.</w:t>
      </w:r>
      <w:r w:rsidR="00673099">
        <w:t xml:space="preserve"> </w:t>
      </w:r>
      <w:r w:rsidR="00995A78">
        <w:t>With small arrangements of objects, our brain is able to “</w:t>
      </w:r>
      <w:r w:rsidR="00810BB5">
        <w:t>s</w:t>
      </w:r>
      <w:r w:rsidR="00995A78">
        <w:t>ubitize,” which means to see how many all at once, without having to count them one by one.</w:t>
      </w:r>
      <w:r w:rsidR="00673099">
        <w:t xml:space="preserve"> </w:t>
      </w:r>
      <w:r w:rsidR="00995A78">
        <w:t xml:space="preserve">Most people can subitize up to 4, or larger amounts if they are arranged in a familiar </w:t>
      </w:r>
      <w:r w:rsidR="00810BB5">
        <w:t>pattern, such as the 5 dots arranged in an x on a die.</w:t>
      </w:r>
      <w:r w:rsidR="00673099">
        <w:t xml:space="preserve"> </w:t>
      </w:r>
      <w:r w:rsidR="00810BB5">
        <w:t>When we see arrangements of larger amounts, we can break the arrangement into smaller parts that can be subitized, such as the arrangement of 8, below, which could be seen as two 4’s, or the arrangement of 9, which could be seen as three 3’s.</w:t>
      </w:r>
    </w:p>
    <w:p w14:paraId="633BBE8D" w14:textId="6224704B" w:rsidR="0036004D" w:rsidRDefault="0036004D" w:rsidP="009807DF">
      <w:pPr>
        <w:pStyle w:val="Heading2"/>
      </w:pPr>
      <w:r>
        <w:t>Structure of Numbers</w:t>
      </w:r>
    </w:p>
    <w:p w14:paraId="5544266F" w14:textId="243DCCD8" w:rsidR="00BE1499" w:rsidRDefault="00810BB5" w:rsidP="00FC391E">
      <w:pPr>
        <w:pStyle w:val="NEWbodytext"/>
      </w:pPr>
      <w:r>
        <w:t xml:space="preserve">In the </w:t>
      </w:r>
      <w:r w:rsidRPr="00AD166B">
        <w:rPr>
          <w:i/>
          <w:iCs/>
        </w:rPr>
        <w:t>Visual Numbers</w:t>
      </w:r>
      <w:r>
        <w:t xml:space="preserve"> activity</w:t>
      </w:r>
      <w:r w:rsidR="009141B7">
        <w:t xml:space="preserve"> (see p</w:t>
      </w:r>
      <w:r w:rsidR="004715DD">
        <w:t>age</w:t>
      </w:r>
      <w:r w:rsidR="009141B7">
        <w:t xml:space="preserve"> </w:t>
      </w:r>
      <w:r w:rsidR="005422EF">
        <w:t>52</w:t>
      </w:r>
      <w:r w:rsidR="009141B7">
        <w:t xml:space="preserve"> of Teacher</w:t>
      </w:r>
      <w:r w:rsidR="000D55E2">
        <w:t>’</w:t>
      </w:r>
      <w:r w:rsidR="009141B7">
        <w:t>s Guide)</w:t>
      </w:r>
      <w:r>
        <w:t>, students are given visual representations of the numbers 1</w:t>
      </w:r>
      <w:r w:rsidR="00B55BA5">
        <w:t>–</w:t>
      </w:r>
      <w:r>
        <w:t>35, with each number drawn in such a way as to show it broken into equal groups.</w:t>
      </w:r>
      <w:r w:rsidR="00673099">
        <w:t xml:space="preserve"> </w:t>
      </w:r>
      <w:r>
        <w:t>The small groups are represented in consistent ways, such as three dots arranged in a triangle or four dots in a square</w:t>
      </w:r>
      <w:r w:rsidR="009141B7">
        <w:t xml:space="preserve">, as seen in the images </w:t>
      </w:r>
      <w:r w:rsidR="00BE1499">
        <w:t>below</w:t>
      </w:r>
      <w:r>
        <w:t>.</w:t>
      </w:r>
      <w:r w:rsidR="00673099">
        <w:t xml:space="preserve"> </w:t>
      </w:r>
      <w:r w:rsidR="0036004D">
        <w:t>Some numbers have complex structure, which can be seen in the arrangement of dots in a complex pattern.</w:t>
      </w:r>
      <w:r w:rsidR="00673099">
        <w:t xml:space="preserve"> </w:t>
      </w:r>
      <w:r w:rsidR="0036004D">
        <w:t>These are numbers with many factors.</w:t>
      </w:r>
      <w:r w:rsidR="00673099">
        <w:t xml:space="preserve"> </w:t>
      </w:r>
      <w:r w:rsidR="0036004D">
        <w:t>Others are simply a circle (prime numbers) because they have no factors other than one and the number itself.</w:t>
      </w:r>
      <w:r w:rsidR="00673099">
        <w:t xml:space="preserve"> </w:t>
      </w:r>
      <w:r w:rsidR="0036004D">
        <w:t>There are no other ways to arrange a prime number into equal groups.</w:t>
      </w:r>
    </w:p>
    <w:p w14:paraId="415F7627" w14:textId="120E47C8" w:rsidR="0036004D" w:rsidRDefault="00BE1499" w:rsidP="006F3DB3">
      <w:pPr>
        <w:spacing w:after="0"/>
        <w:jc w:val="center"/>
      </w:pPr>
      <w:r>
        <w:rPr>
          <w:noProof/>
        </w:rPr>
        <w:drawing>
          <wp:inline distT="0" distB="0" distL="0" distR="0" wp14:anchorId="1AC82093" wp14:editId="3E031117">
            <wp:extent cx="1117052" cy="3291840"/>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7">
                      <a:extLst>
                        <a:ext uri="{28A0092B-C50C-407E-A947-70E740481C1C}">
                          <a14:useLocalDpi xmlns:a14="http://schemas.microsoft.com/office/drawing/2010/main" val="0"/>
                        </a:ext>
                      </a:extLst>
                    </a:blip>
                    <a:srcRect l="40308" t="56830" r="42138" b="3197"/>
                    <a:stretch/>
                  </pic:blipFill>
                  <pic:spPr bwMode="auto">
                    <a:xfrm rot="5400000">
                      <a:off x="0" y="0"/>
                      <a:ext cx="1117052" cy="3291840"/>
                    </a:xfrm>
                    <a:prstGeom prst="rect">
                      <a:avLst/>
                    </a:prstGeom>
                    <a:ln>
                      <a:noFill/>
                    </a:ln>
                    <a:extLst>
                      <a:ext uri="{53640926-AAD7-44D8-BBD7-CCE9431645EC}">
                        <a14:shadowObscured xmlns:a14="http://schemas.microsoft.com/office/drawing/2010/main"/>
                      </a:ext>
                    </a:extLst>
                  </pic:spPr>
                </pic:pic>
              </a:graphicData>
            </a:graphic>
          </wp:inline>
        </w:drawing>
      </w:r>
    </w:p>
    <w:p w14:paraId="59232334" w14:textId="5F10B749" w:rsidR="00BE1499" w:rsidRPr="00B55BA5" w:rsidRDefault="00BE1499" w:rsidP="00B55BA5">
      <w:pPr>
        <w:pStyle w:val="Heading2"/>
        <w:spacing w:before="0"/>
        <w:jc w:val="center"/>
        <w:rPr>
          <w:rFonts w:ascii="ITC Stone Sans Std Medium" w:hAnsi="ITC Stone Sans Std Medium"/>
          <w:b/>
          <w:bCs/>
        </w:rPr>
      </w:pPr>
      <w:r w:rsidRPr="00B55BA5">
        <w:rPr>
          <w:rFonts w:ascii="ITC Stone Sans Std Medium" w:hAnsi="ITC Stone Sans Std Medium"/>
          <w:b/>
          <w:bCs/>
        </w:rPr>
        <w:t>15 as 5 groups of 3, 16 as 4 groups of 4, and 17 is a prime number.</w:t>
      </w:r>
      <w:r w:rsidRPr="00B55BA5">
        <w:rPr>
          <w:rFonts w:ascii="ITC Stone Sans Std Medium" w:hAnsi="ITC Stone Sans Std Medium"/>
          <w:b/>
          <w:bCs/>
        </w:rPr>
        <w:br/>
      </w:r>
    </w:p>
    <w:p w14:paraId="0C479194" w14:textId="3950503E" w:rsidR="0036004D" w:rsidRDefault="0036004D" w:rsidP="009807DF">
      <w:pPr>
        <w:pStyle w:val="Heading2"/>
      </w:pPr>
      <w:r>
        <w:t>Arrays and Multiplication</w:t>
      </w:r>
    </w:p>
    <w:p w14:paraId="36644F04" w14:textId="45DE9E5C" w:rsidR="00C20A21" w:rsidRDefault="0036004D" w:rsidP="00FC391E">
      <w:pPr>
        <w:pStyle w:val="NEWbodytext"/>
      </w:pPr>
      <w:r>
        <w:t>This lesson also introduces the idea of using arrays (arrangements of rows and columns) to represent multiplication.</w:t>
      </w:r>
      <w:r w:rsidR="00673099">
        <w:t xml:space="preserve"> </w:t>
      </w:r>
      <w:r>
        <w:t>Arrays are a powerful tool in math for exploring multiplication and division at all levels.</w:t>
      </w:r>
      <w:r w:rsidR="00673099">
        <w:t xml:space="preserve"> </w:t>
      </w:r>
      <w:r>
        <w:t>The arrangement allows us to see the repeated equal groups.</w:t>
      </w:r>
      <w:r w:rsidR="00673099">
        <w:t xml:space="preserve"> </w:t>
      </w:r>
      <w:r>
        <w:t>Also, an array can be used to demonstrate the Commutative Property of Multiplication.</w:t>
      </w:r>
      <w:r w:rsidR="00673099">
        <w:t xml:space="preserve"> </w:t>
      </w:r>
      <w:r>
        <w:t xml:space="preserve">It may not be intuitively obvious that 3 groups of 5 is the same as 5 groups of 3 when seen as discreet groups, </w:t>
      </w:r>
    </w:p>
    <w:p w14:paraId="0C4F32C2" w14:textId="086E1B19" w:rsidR="00C20A21" w:rsidRDefault="00BE1499" w:rsidP="00F37A48">
      <w:r>
        <w:rPr>
          <w:noProof/>
        </w:rPr>
        <mc:AlternateContent>
          <mc:Choice Requires="wpg">
            <w:drawing>
              <wp:anchor distT="0" distB="0" distL="114300" distR="114300" simplePos="0" relativeHeight="251673600" behindDoc="0" locked="0" layoutInCell="1" allowOverlap="1" wp14:anchorId="4266DADB" wp14:editId="520C4BA0">
                <wp:simplePos x="0" y="0"/>
                <wp:positionH relativeFrom="column">
                  <wp:posOffset>699557</wp:posOffset>
                </wp:positionH>
                <wp:positionV relativeFrom="paragraph">
                  <wp:posOffset>25400</wp:posOffset>
                </wp:positionV>
                <wp:extent cx="3886835" cy="1097280"/>
                <wp:effectExtent l="25400" t="25400" r="12065" b="20320"/>
                <wp:wrapSquare wrapText="bothSides"/>
                <wp:docPr id="33" name="Group 33"/>
                <wp:cNvGraphicFramePr/>
                <a:graphic xmlns:a="http://schemas.openxmlformats.org/drawingml/2006/main">
                  <a:graphicData uri="http://schemas.microsoft.com/office/word/2010/wordprocessingGroup">
                    <wpg:wgp>
                      <wpg:cNvGrpSpPr/>
                      <wpg:grpSpPr>
                        <a:xfrm>
                          <a:off x="0" y="0"/>
                          <a:ext cx="3886835" cy="1097280"/>
                          <a:chOff x="0" y="0"/>
                          <a:chExt cx="3886835" cy="1097280"/>
                        </a:xfrm>
                      </wpg:grpSpPr>
                      <wpg:grpSp>
                        <wpg:cNvPr id="3" name="Group 1"/>
                        <wpg:cNvGrpSpPr>
                          <a:grpSpLocks noChangeAspect="1"/>
                        </wpg:cNvGrpSpPr>
                        <wpg:grpSpPr>
                          <a:xfrm>
                            <a:off x="0" y="63500"/>
                            <a:ext cx="1425350" cy="950976"/>
                            <a:chOff x="0" y="0"/>
                            <a:chExt cx="4640580" cy="2712720"/>
                          </a:xfrm>
                        </wpg:grpSpPr>
                        <wps:wsp>
                          <wps:cNvPr id="4" name="Star: 5 Points 4"/>
                          <wps:cNvSpPr/>
                          <wps:spPr>
                            <a:xfrm>
                              <a:off x="0" y="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Star: 5 Points 6"/>
                          <wps:cNvSpPr/>
                          <wps:spPr>
                            <a:xfrm>
                              <a:off x="7620" y="69723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Star: 5 Points 7"/>
                          <wps:cNvSpPr/>
                          <wps:spPr>
                            <a:xfrm>
                              <a:off x="403860" y="34290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tar: 5 Points 10"/>
                          <wps:cNvSpPr/>
                          <wps:spPr>
                            <a:xfrm>
                              <a:off x="765810" y="7200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Star: 5 Points 17"/>
                          <wps:cNvSpPr/>
                          <wps:spPr>
                            <a:xfrm>
                              <a:off x="847725" y="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Star: 5 Points 18"/>
                          <wps:cNvSpPr/>
                          <wps:spPr>
                            <a:xfrm>
                              <a:off x="3267075" y="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Star: 5 Points 19"/>
                          <wps:cNvSpPr/>
                          <wps:spPr>
                            <a:xfrm>
                              <a:off x="3274695" y="69723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Star: 5 Points 20"/>
                          <wps:cNvSpPr/>
                          <wps:spPr>
                            <a:xfrm>
                              <a:off x="3670935" y="34290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Star: 5 Points 21"/>
                          <wps:cNvSpPr/>
                          <wps:spPr>
                            <a:xfrm>
                              <a:off x="4032885" y="7200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ar: 5 Points 22"/>
                          <wps:cNvSpPr/>
                          <wps:spPr>
                            <a:xfrm>
                              <a:off x="4114800" y="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Star: 5 Points 23"/>
                          <wps:cNvSpPr/>
                          <wps:spPr>
                            <a:xfrm>
                              <a:off x="1638300" y="15582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ar: 5 Points 24"/>
                          <wps:cNvSpPr/>
                          <wps:spPr>
                            <a:xfrm>
                              <a:off x="1645920" y="225552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Star: 5 Points 25"/>
                          <wps:cNvSpPr/>
                          <wps:spPr>
                            <a:xfrm>
                              <a:off x="2042160" y="19011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Star: 5 Points 26"/>
                          <wps:cNvSpPr/>
                          <wps:spPr>
                            <a:xfrm>
                              <a:off x="2404110" y="227838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Star: 5 Points 27"/>
                          <wps:cNvSpPr/>
                          <wps:spPr>
                            <a:xfrm>
                              <a:off x="2486025" y="15582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 name="Group 2"/>
                        <wpg:cNvGrpSpPr>
                          <a:grpSpLocks noChangeAspect="1"/>
                        </wpg:cNvGrpSpPr>
                        <wpg:grpSpPr>
                          <a:xfrm>
                            <a:off x="2806700" y="0"/>
                            <a:ext cx="1080135" cy="1097280"/>
                            <a:chOff x="0" y="0"/>
                            <a:chExt cx="3737610" cy="3436620"/>
                          </a:xfrm>
                        </wpg:grpSpPr>
                        <wps:wsp>
                          <wps:cNvPr id="29" name="Star: 5 Points 29"/>
                          <wps:cNvSpPr/>
                          <wps:spPr>
                            <a:xfrm>
                              <a:off x="7620" y="23660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0" name="Star: 5 Points 30"/>
                          <wps:cNvSpPr/>
                          <wps:spPr>
                            <a:xfrm>
                              <a:off x="337185" y="290703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1" name="Star: 5 Points 31"/>
                          <wps:cNvSpPr/>
                          <wps:spPr>
                            <a:xfrm>
                              <a:off x="651510" y="23660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28" name="Star: 5 Points 128"/>
                          <wps:cNvSpPr/>
                          <wps:spPr>
                            <a:xfrm>
                              <a:off x="1304925" y="125349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29" name="Star: 5 Points 129"/>
                          <wps:cNvSpPr/>
                          <wps:spPr>
                            <a:xfrm>
                              <a:off x="1634490" y="17945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0" name="Star: 5 Points 130"/>
                          <wps:cNvSpPr/>
                          <wps:spPr>
                            <a:xfrm>
                              <a:off x="1948815" y="125349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1" name="Star: 5 Points 131"/>
                          <wps:cNvSpPr/>
                          <wps:spPr>
                            <a:xfrm>
                              <a:off x="2537460" y="246126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2" name="Star: 5 Points 132"/>
                          <wps:cNvSpPr/>
                          <wps:spPr>
                            <a:xfrm>
                              <a:off x="2867025" y="300228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3" name="Star: 5 Points 133"/>
                          <wps:cNvSpPr/>
                          <wps:spPr>
                            <a:xfrm>
                              <a:off x="3181350" y="246126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4" name="Star: 5 Points 134"/>
                          <wps:cNvSpPr/>
                          <wps:spPr>
                            <a:xfrm>
                              <a:off x="0" y="419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5" name="Star: 5 Points 135"/>
                          <wps:cNvSpPr/>
                          <wps:spPr>
                            <a:xfrm>
                              <a:off x="329565" y="58293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6" name="Star: 5 Points 136"/>
                          <wps:cNvSpPr/>
                          <wps:spPr>
                            <a:xfrm>
                              <a:off x="643890" y="419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7" name="Star: 5 Points 137"/>
                          <wps:cNvSpPr/>
                          <wps:spPr>
                            <a:xfrm>
                              <a:off x="2567940" y="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8" name="Star: 5 Points 138"/>
                          <wps:cNvSpPr/>
                          <wps:spPr>
                            <a:xfrm>
                              <a:off x="2897505" y="54102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9" name="Star: 5 Points 139"/>
                          <wps:cNvSpPr/>
                          <wps:spPr>
                            <a:xfrm>
                              <a:off x="3211830" y="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g:wgp>
                  </a:graphicData>
                </a:graphic>
              </wp:anchor>
            </w:drawing>
          </mc:Choice>
          <mc:Fallback xmlns:w16du="http://schemas.microsoft.com/office/word/2023/wordml/word16du">
            <w:pict>
              <v:group w14:anchorId="2AB3BF7A" id="Group 33" o:spid="_x0000_s1026" style="position:absolute;margin-left:55.1pt;margin-top:2pt;width:306.05pt;height:86.4pt;z-index:251673600" coordsize="38868,10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a/J7wUAAEdPAAAOAAAAZHJzL2Uyb0RvYy54bWzsXOtu2zYU/j9g7yDo/2LxopsRpxjSLX+K&#13;&#10;LWi2B1BlyRYmiQKlxsnb7/AiOXHMxvTQQoOJoo5tihR59OnjuXzW9YenpvYeC95XrF356CrwvaLN&#13;&#10;2bpqNyv/779+/yXxvX7I2nVWs7ZY+c9F73+4+fmn6123LDDbsnpdcA8Gafvlrlv522HolotFn2+L&#13;&#10;JuuvWFe00Fgy3mQDfOSbxZpnOxi9qRc4CKLFjvF1x1le9D18+1E1+jdy/LIs8uHPsuyLwatXPsxt&#13;&#10;kK9cvn4Rr4ub62y54Vm3rXI9jeyMWTRZ1cJJp6E+ZkPmfeXVm6GaKuesZ+VwlbNmwcqyygu5BlgN&#13;&#10;Cg5Wc8fZ106uZbPcbbrJTGDaAzudPWz+x+Md7x66ew6W2HUbsIX8JNbyVPJG/IVZek/SZM+TyYqn&#13;&#10;wcvhS5IkUUJC38uhDQVpjBNt1HwLln/TL9/+9k7PxXjixavpTB/UNGHe99yr1jAD32uzBqAlreUh&#13;&#10;cUnFwfuVqesCy/rE8n96r2W326zdFL/2HcADZi16yJO97DKd754bbRGRMNCrHe2BKA7hW2WPNASD&#13;&#10;RApj75mDRjQIwXbSkDhGOMZyaKM54H7p95Do/xskHrZZV0ik9cJw2rR0NO3DkPGlF3r3rGqH3qPK&#13;&#10;xvLQCTr9sgcUGW11YKcQh/G4Wkrg3+vFZsuO98NdwRpPvFn5wCE8hAlmy+zxUz+IK7Y/Rl6+8fy7&#13;&#10;Dt4Nz3UhDq7bz0UJMAGkYtlbEktxW3PvMQNKyPK8aAekmrbZulBfw2VVFxZOMvWQp5QDipHLqq6n&#13;&#10;sfUAgrTejq3mqo8XXQvJS1Pn4FsTU52nHvLMrB2mzk3VMn5sgBpWpc+sjh+NpEwjrPSFrZ/hSvOh&#13;&#10;vmWKHrM23zJgx3zg+qaQKBM31A+AW2SAm7yDxAwAme/DLY7gxvGAjSIgI+JgJ2HqYCe8g+MsFxtg&#13;&#10;F1uxHA1IEingEYrTw33B8d1EWY7v9PaKAC7KdTnYX6EBqNuC8cJEjAWcB05DkDrOc5w3RUTHOQ+Z&#13;&#10;SA8abKCX0DjG4P2/DQwc4TnCmzhsJDxIBhwnvMQKdQRHcRA72IkYyMUVL9I/BrJLTbBLLWEX0yhV&#13;&#10;sHPBhcPe69TjceyJWPQo5anszsk+HgHGS0WeDXZaF1847J2EPWTCnk6SnphRgdAWJ4nCngswHPZO&#13;&#10;wh42YQ9b7bkUIZpAMsVFGM7Ve1XpM2y3UzXoIKWCiRXsUEQSomGHwjCBhJ7oD7l7Xb1y4a0Lbw/D&#13;&#10;W2yql0GDTVIFRTRMdRED4zAMla/owOeqGOYqhsjCHQ80Qivw4YBipAsZKA0Q/HfMJyq9DnzfAJ+p&#13;&#10;dIvtareYBuDwKW8P4zgho5jEbbtONmCq32JTLQMabLZdTKGAq4sZzuf7/+eW9/ox4ahpZZt6u5c4&#13;&#10;4akkoeRjOjr9zvIxEMlBPu9oVIuCJEDnCepiEkeCPIUUDyRVkRDCwA0ACQul5NsbROi0foikB5tS&#13;&#10;79Bgc29Ooh4MywKh5IxdEq0z+y5iMonOcxNQY+fLEJOB8uu4P6wkYacn3kmMdO4TkgBxMGtFmcPe&#13;&#10;LISMxJR4hwYb1otCFI7esOM9x3unJN7R3qM5SIGKFhv0IRLQdPSHQdVOZ50JcNQ3C+pDRo9PtFjB&#13;&#10;LyJUQE5UflCcUsGE0H+mWVAHv3nAz+j2AZvZwS+lSYJU0Rs59nOb70mbr9HzQ5auHyAOxGaK/TCN&#13;&#10;EIb3jv2s0/CXFfMiYlJdiBabzRcnkJ/Svh/UwfH0q85ZJuLd5juTzdekvkDETn5BUAI5UMd+7TAS&#13;&#10;2Fky77HzZWT8EDHpL0SLDfsp4FGUupBD/crZrvZ9abAzKS9EGccGdgSnYaQiDqE4c5lmB779k02O&#13;&#10;6x0RMSkvRIsN+CJKEp1tccR3ptb20ojPJLxAxFJ5EUaQ4FO7rgtzz/jx8qUBbxJtHJY4iF2JAydp&#13;&#10;HAZ6y6UomLXQ1kW5M4lyTZoWROwqHAQjBL8ymP1vWxzw3gPeXlkln7Ikn9YmhVf6yXLicXAvP8uj&#13;&#10;9s+/u/kXAAD//wMAUEsDBBQABgAIAAAAIQBbCGHm5AAAAA4BAAAPAAAAZHJzL2Rvd25yZXYueG1s&#13;&#10;TI9Pa8JAEMXvhX6HZQq91U1iqxKzEbF/TlKoFsTbmh2TYHY2ZNckfvtOT+1l4PGbefNethptI3rs&#13;&#10;fO1IQTyJQCAVztRUKvjevz8tQPigyejGESq4oYdVfn+X6dS4gb6w34VSsAn5VCuoQmhTKX1RodV+&#13;&#10;4lokZmfXWR1YdqU0nR7Y3DYyiaKZtLom/lDpFjcVFpfd1Sr4GPSwnsZv/fZy3tyO+5fPwzZGpR4f&#13;&#10;xtclj/USRMAx/F3AbwfODzkHO7krGS8a1nGU8KqCZ+7FfJ4kUxAnBvPZAmSeyf818h8AAAD//wMA&#13;&#10;UEsBAi0AFAAGAAgAAAAhALaDOJL+AAAA4QEAABMAAAAAAAAAAAAAAAAAAAAAAFtDb250ZW50X1R5&#13;&#10;cGVzXS54bWxQSwECLQAUAAYACAAAACEAOP0h/9YAAACUAQAACwAAAAAAAAAAAAAAAAAvAQAAX3Jl&#13;&#10;bHMvLnJlbHNQSwECLQAUAAYACAAAACEA58Wvye8FAABHTwAADgAAAAAAAAAAAAAAAAAuAgAAZHJz&#13;&#10;L2Uyb0RvYy54bWxQSwECLQAUAAYACAAAACEAWwhh5uQAAAAOAQAADwAAAAAAAAAAAAAAAABJCAAA&#13;&#10;ZHJzL2Rvd25yZXYueG1sUEsFBgAAAAAEAAQA8wAAAFoJAAAAAA==&#13;&#10;">
                <v:group id="Group 1" o:spid="_x0000_s1027" style="position:absolute;top:635;width:14253;height:9509" coordsize="46405,27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o:lock v:ext="edit" aspectratio="t"/>
                  <v:shape id="Star: 5 Points 4" o:spid="_x0000_s1028" style="position:absolute;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qxTxgAAAN8AAAAPAAAAZHJzL2Rvd25yZXYueG1sRI9BawIx&#13;&#10;FITvBf9DeEJvNWstIqtRqmvBk9TYS2+Pzevu4uZlSdJ1/femIPQyMAzzDbPaDLYVPfnQOFYwnWQg&#13;&#10;iEtnGq4UfJ0/XhYgQkQ22DomBTcKsFmPnlaYG3flE/U6ViJBOOSooI6xy6UMZU0Ww8R1xCn7cd5i&#13;&#10;TNZX0ni8Jrht5WuWzaXFhtNCjR3taiov+tcqKItPOT/uv3mmd9vCFzfdm4tW6nk8FMsk70sQkYb4&#13;&#10;33ggDkbBG/z9SV9Aru8AAAD//wMAUEsBAi0AFAAGAAgAAAAhANvh9svuAAAAhQEAABMAAAAAAAAA&#13;&#10;AAAAAAAAAAAAAFtDb250ZW50X1R5cGVzXS54bWxQSwECLQAUAAYACAAAACEAWvQsW78AAAAVAQAA&#13;&#10;CwAAAAAAAAAAAAAAAAAfAQAAX3JlbHMvLnJlbHNQSwECLQAUAAYACAAAACEAPVasU8YAAADf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6" o:spid="_x0000_s1029" style="position:absolute;left:76;top:6972;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Je/xgAAAN8AAAAPAAAAZHJzL2Rvd25yZXYueG1sRI/BasMw&#13;&#10;EETvgfyD2EBvsZwUTHCihDZOoafSqL30tlhb28RaGUlxnL+vCoVeBoZh3jC7w2R7MZIPnWMFqywH&#13;&#10;QVw703Gj4PPjZbkBESKywd4xKbhTgMN+PtthadyNzzTq2IgE4VCigjbGoZQy1C1ZDJkbiFP27bzF&#13;&#10;mKxvpPF4S3Dby3WeF9Jix2mhxYGOLdUXfbUK6updFm+nL37Ux+fKV3c9motW6mExVdskT1sQkab4&#13;&#10;3/hDvBoFBfz+SV9A7n8AAAD//wMAUEsBAi0AFAAGAAgAAAAhANvh9svuAAAAhQEAABMAAAAAAAAA&#13;&#10;AAAAAAAAAAAAAFtDb250ZW50X1R5cGVzXS54bWxQSwECLQAUAAYACAAAACEAWvQsW78AAAAVAQAA&#13;&#10;CwAAAAAAAAAAAAAAAAAfAQAAX3JlbHMvLnJlbHNQSwECLQAUAAYACAAAACEAosiXv8YAAADf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7" o:spid="_x0000_s1030" style="position:absolute;left:4038;top:342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DIkxgAAAN8AAAAPAAAAZHJzL2Rvd25yZXYueG1sRI9BawIx&#13;&#10;FITvBf9DeEJvNWsFK6tRqmvBk9TYS2+Pzevu4uZlSdJ1/fdGKPQyMAzzDbPaDLYVPfnQOFYwnWQg&#13;&#10;iEtnGq4UfJ0/XhYgQkQ22DomBTcKsFmPnlaYG3flE/U6ViJBOOSooI6xy6UMZU0Ww8R1xCn7cd5i&#13;&#10;TNZX0ni8Jrht5WuWzaXFhtNCjR3taiov+tcqKItPOT/uv3mmd9vCFzfdm4tW6nk8FMsk70sQkYb4&#13;&#10;3/hDHIyCN3j8SV9Aru8AAAD//wMAUEsBAi0AFAAGAAgAAAAhANvh9svuAAAAhQEAABMAAAAAAAAA&#13;&#10;AAAAAAAAAAAAAFtDb250ZW50X1R5cGVzXS54bWxQSwECLQAUAAYACAAAACEAWvQsW78AAAAVAQAA&#13;&#10;CwAAAAAAAAAAAAAAAAAfAQAAX3JlbHMvLnJlbHNQSwECLQAUAAYACAAAACEAzYQyJMYAAADf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10" o:spid="_x0000_s1031" style="position:absolute;left:7658;top:7200;width:5257;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y/HxgAAAOAAAAAPAAAAZHJzL2Rvd25yZXYueG1sRI/BasMw&#13;&#10;DIbvg76DUWG31dkGZaR1S9dssNPY3F56E7GahMZysL00ffvpMNhF/ELo+/nW28n3aqSYusAGHhcF&#13;&#10;KOI6uI4bA8fD+8MLqJSRHfaBycCNEmw3s7s1li5c+ZtGmxslEE4lGmhzHkqtU92Sx7QIA7HcziF6&#13;&#10;zLLGRruIV4H7Xj8VxVJ77FgaWhxo31J9sT/eQF196eXn24mf7f61itXNju5ijbmfT9VKxm4FKtOU&#13;&#10;/z/+EB9OHERBhCSA3vwCAAD//wMAUEsBAi0AFAAGAAgAAAAhANvh9svuAAAAhQEAABMAAAAAAAAA&#13;&#10;AAAAAAAAAAAAAFtDb250ZW50X1R5cGVzXS54bWxQSwECLQAUAAYACAAAACEAWvQsW78AAAAVAQAA&#13;&#10;CwAAAAAAAAAAAAAAAAAfAQAAX3JlbHMvLnJlbHNQSwECLQAUAAYACAAAACEA58svx8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17" o:spid="_x0000_s1032" style="position:absolute;left:8477;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ezxgAAAOAAAAAPAAAAZHJzL2Rvd25yZXYueG1sRI/BagIx&#13;&#10;EIbvBd8hjNBbzVrBymqU6lrwJDX20tuwme4ubiZLkq7r2xuh0Msww8//Dd9qM9hW9ORD41jBdJKB&#13;&#10;IC6dabhS8HX+eFmACBHZYOuYFNwowGY9elphbtyVT9TrWIkE4ZCjgjrGLpcylDVZDBPXEafsx3mL&#13;&#10;MZ2+ksbjNcFtK1+zbC4tNpw+1NjRrqbyon+tgrL4lPPj/ptnerctfHHTvblopZ7HQ7FM430JItIQ&#13;&#10;/xt/iINJDm/wEEoLyPUdAAD//wMAUEsBAi0AFAAGAAgAAAAhANvh9svuAAAAhQEAABMAAAAAAAAA&#13;&#10;AAAAAAAAAAAAAFtDb250ZW50X1R5cGVzXS54bWxQSwECLQAUAAYACAAAACEAWvQsW78AAAAVAQAA&#13;&#10;CwAAAAAAAAAAAAAAAAAfAQAAX3JlbHMvLnJlbHNQSwECLQAUAAYACAAAACEAaCK3s8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18" o:spid="_x0000_s1033" style="position:absolute;left:32670;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SPBxwAAAOAAAAAPAAAAZHJzL2Rvd25yZXYueG1sRI9Ba8Mw&#13;&#10;DIXvg/4Ho8Juq7MNykjrlq7ZYKexub30JmI1CY3lYHtp+u+nw2CXhx4PfdJbbyffq5Fi6gIbeFwU&#13;&#10;oIjr4DpuDBwP7w8voFJGdtgHJgM3SrDdzO7WWLpw5W8abW6UQDiVaKDNeSi1TnVLHtMiDMSSnUP0&#13;&#10;mMXGRruIV4H7Xj8VxVJ77FgutDjQvqX6Yn+8gbr60svPtxM/2/1rFaubHd3FGnM/n6qVyG4FKtOU&#13;&#10;/zf+EB9OOsjHUkgG0JtfAAAA//8DAFBLAQItABQABgAIAAAAIQDb4fbL7gAAAIUBAAATAAAAAAAA&#13;&#10;AAAAAAAAAAAAAABbQ29udGVudF9UeXBlc10ueG1sUEsBAi0AFAAGAAgAAAAhAFr0LFu/AAAAFQEA&#13;&#10;AAsAAAAAAAAAAAAAAAAAHwEAAF9yZWxzLy5yZWxzUEsBAi0AFAAGAAgAAAAhABm9I8H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19" o:spid="_x0000_s1034" style="position:absolute;left:32746;top:6972;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YZaxgAAAOAAAAAPAAAAZHJzL2Rvd25yZXYueG1sRI/BagIx&#13;&#10;EIbvBd8hjNBbzVpB6mqU6lrwJDX20tuwme4ubiZLkq7r2xuh0Msww8//Dd9qM9hW9ORD41jBdJKB&#13;&#10;IC6dabhS8HX+eHkDESKywdYxKbhRgM169LTC3Lgrn6jXsRIJwiFHBXWMXS5lKGuyGCauI07Zj/MW&#13;&#10;Yzp9JY3Ha4LbVr5m2VxabDh9qLGjXU3lRf9aBWXxKefH/TfP9G5b+OKme3PRSj2Ph2KZxvsSRKQh&#13;&#10;/jf+EAeTHBbwEEoLyPUdAAD//wMAUEsBAi0AFAAGAAgAAAAhANvh9svuAAAAhQEAABMAAAAAAAAA&#13;&#10;AAAAAAAAAAAAAFtDb250ZW50X1R5cGVzXS54bWxQSwECLQAUAAYACAAAACEAWvQsW78AAAAVAQAA&#13;&#10;CwAAAAAAAAAAAAAAAAAfAQAAX3JlbHMvLnJlbHNQSwECLQAUAAYACAAAACEAdvGGWs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0" o:spid="_x0000_s1035" style="position:absolute;left:36709;top:342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V6xwAAAOAAAAAPAAAAZHJzL2Rvd25yZXYueG1sRI9BS8NA&#13;&#10;EIXvQv/DMoI3u7FCkbTb0jYKPYmuXrwN2TEJzc6G3W2a/vvOQfAy8Bje9/jW28n3aqSYusAGnuYF&#13;&#10;KOI6uI4bA99fb48voFJGdtgHJgNXSrDdzO7WWLpw4U8abW6UQDiVaKDNeSi1TnVLHtM8DMTy+w3R&#13;&#10;Y5YYG+0iXgTue70oiqX22LEstDjQoaX6ZM/eQF196OX76w8/28O+itXVju5kjXm4n6qVnN0KVKYp&#13;&#10;/zf+EEdnYCEKIiQyoDc3AAAA//8DAFBLAQItABQABgAIAAAAIQDb4fbL7gAAAIUBAAATAAAAAAAA&#13;&#10;AAAAAAAAAAAAAABbQ29udGVudF9UeXBlc10ueG1sUEsBAi0AFAAGAAgAAAAhAFr0LFu/AAAAFQEA&#13;&#10;AAsAAAAAAAAAAAAAAAAAHwEAAF9yZWxzLy5yZWxzUEsBAi0AFAAGAAgAAAAhACmn5Xr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1" o:spid="_x0000_s1036" style="position:absolute;left:40328;top:7200;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0DhxgAAAOAAAAAPAAAAZHJzL2Rvd25yZXYueG1sRI9BawIx&#13;&#10;FITvBf9DeIK3mtWClNUo6lrwJG3ai7fH5rm7uHlZkriu/94UCr0MDMN8w6w2g21FTz40jhXMphkI&#13;&#10;4tKZhisFP98fr+8gQkQ22DomBQ8KsFmPXlaYG3fnL+p1rESCcMhRQR1jl0sZyposhqnriFN2cd5i&#13;&#10;TNZX0ni8J7ht5TzLFtJiw2mhxo72NZVXfbMKyuJTLk6HM7/p/a7wxUP35qqVmoyHYplkuwQRaYj/&#13;&#10;jT/E0SiYz+D3UDoDcv0EAAD//wMAUEsBAi0AFAAGAAgAAAAhANvh9svuAAAAhQEAABMAAAAAAAAA&#13;&#10;AAAAAAAAAAAAAFtDb250ZW50X1R5cGVzXS54bWxQSwECLQAUAAYACAAAACEAWvQsW78AAAAVAQAA&#13;&#10;CwAAAAAAAAAAAAAAAAAfAQAAX3JlbHMvLnJlbHNQSwECLQAUAAYACAAAACEARutA4c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2" o:spid="_x0000_s1037" style="position:absolute;left:41148;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d6WxgAAAOAAAAAPAAAAZHJzL2Rvd25yZXYueG1sRI9Ba8JA&#13;&#10;FITvhf6H5RV6qxsjSImuokahp2LXXnp7ZJ9JMPs27K4x/vtuoeBlYBjmG2a5Hm0nBvKhdaxgOslA&#13;&#10;EFfOtFwr+D4d3t5BhIhssHNMCu4UYL16flpiYdyNv2jQsRYJwqFABU2MfSFlqBqyGCauJ07Z2XmL&#13;&#10;MVlfS+PxluC2k3mWzaXFltNCgz3tGqou+moVVOVRzj/3PzzTu23py7sezEUr9foyloskmwWISGN8&#13;&#10;NP4RH0ZBnsPfoXQG5OoXAAD//wMAUEsBAi0AFAAGAAgAAAAhANvh9svuAAAAhQEAABMAAAAAAAAA&#13;&#10;AAAAAAAAAAAAAFtDb250ZW50X1R5cGVzXS54bWxQSwECLQAUAAYACAAAACEAWvQsW78AAAAVAQAA&#13;&#10;CwAAAAAAAAAAAAAAAAAfAQAAX3JlbHMvLnJlbHNQSwECLQAUAAYACAAAACEAtjnels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3" o:spid="_x0000_s1038" style="position:absolute;left:16383;top:15582;width:5257;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XsNxwAAAOAAAAAPAAAAZHJzL2Rvd25yZXYueG1sRI/BasMw&#13;&#10;EETvhfyD2EBvjZwEQnCimDZOoKfSqL30tlhb29haGUlxnL+vCoVeBoZh3jD7YrK9GMmH1rGC5SID&#13;&#10;QVw503Kt4PPj/LQFESKywd4xKbhTgOIwe9hjbtyNLzTqWIsE4ZCjgibGIZcyVA1ZDAs3EKfs23mL&#13;&#10;MVlfS+PxluC2l6ss20iLLaeFBgc6NlR1+moVVOW73Lydvnitjy+lL+96NJ1W6nE+lbskzzsQkab4&#13;&#10;3/hDvBoFqzX8HkpnQB5+AAAA//8DAFBLAQItABQABgAIAAAAIQDb4fbL7gAAAIUBAAATAAAAAAAA&#13;&#10;AAAAAAAAAAAAAABbQ29udGVudF9UeXBlc10ueG1sUEsBAi0AFAAGAAgAAAAhAFr0LFu/AAAAFQEA&#13;&#10;AAsAAAAAAAAAAAAAAAAAHwEAAF9yZWxzLy5yZWxzUEsBAi0AFAAGAAgAAAAhANl1ew3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4" o:spid="_x0000_s1039" style="position:absolute;left:16459;top:22555;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ON5xwAAAOAAAAAPAAAAZHJzL2Rvd25yZXYueG1sRI9BawIx&#13;&#10;FITvQv9DeAVvmq0VkdUo1a3gqdS0l94em9fdxc3LksR1/fdGKPQyMAzzDbPeDrYVPfnQOFbwMs1A&#13;&#10;EJfONFwp+P46TJYgQkQ22DomBTcKsN08jdaYG3flE/U6ViJBOOSooI6xy6UMZU0Ww9R1xCn7dd5i&#13;&#10;TNZX0ni8Jrht5SzLFtJiw2mhxo72NZVnfbEKyuJTLj7ef/hV73eFL266N2et1Ph5KFZJ3lYgIg3x&#13;&#10;v/GHOBoFszk8DqUzIDd3AAAA//8DAFBLAQItABQABgAIAAAAIQDb4fbL7gAAAIUBAAATAAAAAAAA&#13;&#10;AAAAAAAAAAAAAABbQ29udGVudF9UeXBlc10ueG1sUEsBAi0AFAAGAAgAAAAhAFr0LFu/AAAAFQEA&#13;&#10;AAsAAAAAAAAAAAAAAAAAHwEAAF9yZWxzLy5yZWxzUEsBAi0AFAAGAAgAAAAhAFac43n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5" o:spid="_x0000_s1040" style="position:absolute;left:20421;top:19011;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EbixwAAAOAAAAAPAAAAZHJzL2Rvd25yZXYueG1sRI9BawIx&#13;&#10;FITvQv9DeAVvmq1FkdUo1a3gqdS0l94em9fdxc3LksR1/fdGKPQyMAzzDbPeDrYVPfnQOFbwMs1A&#13;&#10;EJfONFwp+P46TJYgQkQ22DomBTcKsN08jdaYG3flE/U6ViJBOOSooI6xy6UMZU0Ww9R1xCn7dd5i&#13;&#10;TNZX0ni8Jrht5SzLFtJiw2mhxo72NZVnfbEKyuJTLj7ef/hV73eFL266N2et1Ph5KFZJ3lYgIg3x&#13;&#10;v/GHOBoFszk8DqUzIDd3AAAA//8DAFBLAQItABQABgAIAAAAIQDb4fbL7gAAAIUBAAATAAAAAAAA&#13;&#10;AAAAAAAAAAAAAABbQ29udGVudF9UeXBlc10ueG1sUEsBAi0AFAAGAAgAAAAhAFr0LFu/AAAAFQEA&#13;&#10;AAsAAAAAAAAAAAAAAAAAHwEAAF9yZWxzLy5yZWxzUEsBAi0AFAAGAAgAAAAhADnQRuL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6" o:spid="_x0000_s1041" style="position:absolute;left:24041;top:22783;width:5257;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tiVxgAAAOAAAAAPAAAAZHJzL2Rvd25yZXYueG1sRI9Ba8JA&#13;&#10;FITvBf/D8gRvdVMLoURXsaYFT9KuXrw9ss8kmH0bdrcx/nu3UOhlYBjmG2a1GW0nBvKhdazgZZ6B&#13;&#10;IK6cablWcDp+Pr+BCBHZYOeYFNwpwGY9eVphYdyNv2nQsRYJwqFABU2MfSFlqBqyGOauJ07ZxXmL&#13;&#10;MVlfS+PxluC2k4ssy6XFltNCgz3tGqqu+scqqMovmR8+zvyqd++lL+96MFet1Gw6lssk2yWISGP8&#13;&#10;b/wh9kbBIoffQ+kMyPUDAAD//wMAUEsBAi0AFAAGAAgAAAAhANvh9svuAAAAhQEAABMAAAAAAAAA&#13;&#10;AAAAAAAAAAAAAFtDb250ZW50X1R5cGVzXS54bWxQSwECLQAUAAYACAAAACEAWvQsW78AAAAVAQAA&#13;&#10;CwAAAAAAAAAAAAAAAAAfAQAAX3JlbHMvLnJlbHNQSwECLQAUAAYACAAAACEAyQLYlc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7" o:spid="_x0000_s1042" style="position:absolute;left:24860;top:15582;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n0OxwAAAOAAAAAPAAAAZHJzL2Rvd25yZXYueG1sRI9BawIx&#13;&#10;FITvhf6H8ArearYWVFajVLeCp6JpL709Nq+7i5uXJYnr+u9NQfAyMAzzDbNcD7YVPfnQOFbwNs5A&#13;&#10;EJfONFwp+Pnevc5BhIhssHVMCq4UYL16flpibtyFj9TrWIkE4ZCjgjrGLpcylDVZDGPXEafsz3mL&#13;&#10;MVlfSePxkuC2lZMsm0qLDaeFGjva1lSe9NkqKIuDnH59/vK73m4KX1x1b05aqdHLUCySfCxARBri&#13;&#10;o3FH7I2CyQz+D6UzIFc3AAAA//8DAFBLAQItABQABgAIAAAAIQDb4fbL7gAAAIUBAAATAAAAAAAA&#13;&#10;AAAAAAAAAAAAAABbQ29udGVudF9UeXBlc10ueG1sUEsBAi0AFAAGAAgAAAAhAFr0LFu/AAAAFQEA&#13;&#10;AAsAAAAAAAAAAAAAAAAAHwEAAF9yZWxzLy5yZWxzUEsBAi0AFAAGAAgAAAAhAKZOfQ7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group>
                <v:group id="Group 2" o:spid="_x0000_s1043" style="position:absolute;left:28067;width:10801;height:10972" coordsize="37376,34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o:lock v:ext="edit" aspectratio="t"/>
                  <v:shape id="Star: 5 Points 29" o:spid="_x0000_s1044" style="position:absolute;left:76;top:23660;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kkMygAAAOAAAAAPAAAAZHJzL2Rvd25yZXYueG1sRI9BawIx&#13;&#10;FITvhf6H8Aq9FM12hdKuRindtgg9iKsevD02z83i5mVJUl3/vREKvQwMw3zDzBaD7cSJfGgdK3ge&#13;&#10;ZyCIa6dbbhRsN1+jVxAhImvsHJOCCwVYzO/vZlhod+Y1narYiAThUKACE2NfSBlqQxbD2PXEKTs4&#13;&#10;bzEm6xupPZ4T3HYyz7IXabHltGCwpw9D9bH6tQrK732V79pyc5g8rT6X3d5U/met1OPDUE6TvE9B&#13;&#10;RBrif+MPsdQK8je4HUpnQM6vAAAA//8DAFBLAQItABQABgAIAAAAIQDb4fbL7gAAAIUBAAATAAAA&#13;&#10;AAAAAAAAAAAAAAAAAABbQ29udGVudF9UeXBlc10ueG1sUEsBAi0AFAAGAAgAAAAhAFr0LFu/AAAA&#13;&#10;FQEAAAsAAAAAAAAAAAAAAAAAHwEAAF9yZWxzLy5yZWxzUEsBAi0AFAAGAAgAAAAhAG5uSQzKAAAA&#13;&#10;4A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30" o:spid="_x0000_s1045" style="position:absolute;left:3371;top:29070;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XZMyQAAAOAAAAAPAAAAZHJzL2Rvd25yZXYueG1sRI9BSwMx&#13;&#10;EIXvgv8hjNCL2KwtiGybFnGtFDxIt3robdhMN4ubyZLEdv33zqHQy8BjeN/jW65H36sTxdQFNvA4&#13;&#10;LUARN8F23Br42m8enkGljGyxD0wG/ijBenV7s8TShjPv6FTnVgmEU4kGXM5DqXVqHHlM0zAQy+8Y&#13;&#10;oscsMbbaRjwL3Pd6VhRP2mPHsuBwoFdHzU/96w1U74d69t1V++P8/vNt2x9cHT92xkzuxmoh52UB&#13;&#10;KtOYr40LYmsNzEVBhEQG9OofAAD//wMAUEsBAi0AFAAGAAgAAAAhANvh9svuAAAAhQEAABMAAAAA&#13;&#10;AAAAAAAAAAAAAAAAAFtDb250ZW50X1R5cGVzXS54bWxQSwECLQAUAAYACAAAACEAWvQsW78AAAAV&#13;&#10;AQAACwAAAAAAAAAAAAAAAAAfAQAAX3JlbHMvLnJlbHNQSwECLQAUAAYACAAAACEAeo12TMkAAADg&#13;&#10;AAAADwAAAAAAAAAAAAAAAAAHAgAAZHJzL2Rvd25yZXYueG1sUEsFBgAAAAADAAMAtwAAAP0CAAAA&#13;&#10;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31" o:spid="_x0000_s1046" style="position:absolute;left:6515;top:23660;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dPXyQAAAOAAAAAPAAAAZHJzL2Rvd25yZXYueG1sRI9BawIx&#13;&#10;FITvQv9DeIVepGZVkLIapXTbIngQd+vB22Pz3CxuXpYk1e2/N4VCLwPDMN8wq81gO3ElH1rHCqaT&#13;&#10;DARx7XTLjYKv6uP5BUSIyBo7x6TghwJs1g+jFeba3fhA1zI2IkE45KjAxNjnUobakMUwcT1xys7O&#13;&#10;W4zJ+kZqj7cEt52cZdlCWmw5LRjs6c1QfSm/rYLi81TOjm1Rnefj/fu2O5nS7w5KPT0OxTLJ6xJE&#13;&#10;pCH+N/4QW61gPoXfQ+kMyPUdAAD//wMAUEsBAi0AFAAGAAgAAAAhANvh9svuAAAAhQEAABMAAAAA&#13;&#10;AAAAAAAAAAAAAAAAAFtDb250ZW50X1R5cGVzXS54bWxQSwECLQAUAAYACAAAACEAWvQsW78AAAAV&#13;&#10;AQAACwAAAAAAAAAAAAAAAAAfAQAAX3JlbHMvLnJlbHNQSwECLQAUAAYACAAAACEAFcHT18kAAADg&#13;&#10;AAAADwAAAAAAAAAAAAAAAAAHAgAAZHJzL2Rvd25yZXYueG1sUEsFBgAAAAADAAMAtwAAAP0CAAAA&#13;&#10;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28" o:spid="_x0000_s1047" style="position:absolute;left:13049;top:12534;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Zm1ygAAAOEAAAAPAAAAZHJzL2Rvd25yZXYueG1sRI9BS8NA&#13;&#10;EIXvgv9hmYIXsRsjSEm7LcWoFDxIUz30NmSn2WB2Nuyubfz3zkHw8pjHY76Zt9pMflBniqkPbOB+&#13;&#10;XoAiboPtuTPwcXi5W4BKGdniEJgM/FCCzfr6aoWVDRfe07nJnRIIpwoNuJzHSuvUOvKY5mEkluwU&#13;&#10;oscsNnbaRrwI3A+6LIpH7bFnueBwpCdH7Vfz7Q3Ur8em/Ozrw+nh9v15NxxdE9/2xtzMpnopsl2C&#13;&#10;yjTl/40/xM5Kh1JelkYygV7/AgAA//8DAFBLAQItABQABgAIAAAAIQDb4fbL7gAAAIUBAAATAAAA&#13;&#10;AAAAAAAAAAAAAAAAAABbQ29udGVudF9UeXBlc10ueG1sUEsBAi0AFAAGAAgAAAAhAFr0LFu/AAAA&#13;&#10;FQEAAAsAAAAAAAAAAAAAAAAAHwEAAF9yZWxzLy5yZWxzUEsBAi0AFAAGAAgAAAAhAARxmbX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29" o:spid="_x0000_s1048" style="position:absolute;left:16344;top:17945;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TwuygAAAOEAAAAPAAAAZHJzL2Rvd25yZXYueG1sRI/BagIx&#13;&#10;EIbvhb5DmEIvRbNdobSrUUq3LUIP4qoHb8Nm3CxuJkuS6vr2Rij0Mszw83/DN1sMthMn8qF1rOB5&#13;&#10;nIEgrp1uuVGw3XyNXkGEiKyxc0wKLhRgMb+/m2Gh3ZnXdKpiIxKEQ4EKTIx9IWWoDVkMY9cTp+zg&#13;&#10;vMWYTt9I7fGc4LaTeZa9SIstpw8Ge/owVB+rX6ug/N5X+a4tN4fJ0+pz2e1N5X/WSj0+DOU0jfcp&#13;&#10;iEhD/G/8IZY6OeRvcDNKG8j5FQAA//8DAFBLAQItABQABgAIAAAAIQDb4fbL7gAAAIUBAAATAAAA&#13;&#10;AAAAAAAAAAAAAAAAAABbQ29udGVudF9UeXBlc10ueG1sUEsBAi0AFAAGAAgAAAAhAFr0LFu/AAAA&#13;&#10;FQEAAAsAAAAAAAAAAAAAAAAAHwEAAF9yZWxzLy5yZWxzUEsBAi0AFAAGAAgAAAAhAGs9PC7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0" o:spid="_x0000_s1049" style="position:absolute;left:19488;top:12534;width:5257;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NuygAAAOEAAAAPAAAAZHJzL2Rvd25yZXYueG1sRI/BSgMx&#13;&#10;EIbvgu8QRuhFbNYWRLZNi7hWCh6kWz30Nmymm8XNZEliu769cyj0MvzDMN/Pt1yPvlcniqkLbOBx&#13;&#10;WoAiboLtuDXwtd88PINKGdliH5gM/FGC9er2ZomlDWfe0anOrRIIpxINuJyHUuvUOPKYpmEgltsx&#13;&#10;RI9Z1thqG/EscN/rWVE8aY8dS4PDgV4dNT/1rzdQvR/q2XdX7Y/z+8+3bX9wdfzYGTO5G6uFjJcF&#13;&#10;qExjvn5cEFsrDnNxECNJoFf/AAAA//8DAFBLAQItABQABgAIAAAAIQDb4fbL7gAAAIUBAAATAAAA&#13;&#10;AAAAAAAAAAAAAAAAAABbQ29udGVudF9UeXBlc10ueG1sUEsBAi0AFAAGAAgAAAAhAFr0LFu/AAAA&#13;&#10;FQEAAAsAAAAAAAAAAAAAAAAAHwEAAF9yZWxzLy5yZWxzUEsBAi0AFAAGAAgAAAAhAH/eA27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1" o:spid="_x0000_s1050" style="position:absolute;left:25374;top:24612;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qb1ygAAAOEAAAAPAAAAZHJzL2Rvd25yZXYueG1sRI/BagIx&#13;&#10;EIbvQt8hTKEXqVkVpKxGKd22CB7E3XrwNmzGzeJmsiSpbt/eFAq9DDP8/N/wrTaD7cSVfGgdK5hO&#13;&#10;MhDEtdMtNwq+qo/nFxAhImvsHJOCHwqwWT+MVphrd+MDXcvYiAThkKMCE2OfSxlqQxbDxPXEKTs7&#13;&#10;bzGm0zdSe7wluO3kLMsW0mLL6YPBnt4M1Zfy2yooPk/l7NgW1Xk+3r9vu5Mp/e6g1NPjUCzTeF2C&#13;&#10;iDTE/8YfYquTw3wKv0ZpA7m+AwAA//8DAFBLAQItABQABgAIAAAAIQDb4fbL7gAAAIUBAAATAAAA&#13;&#10;AAAAAAAAAAAAAAAAAABbQ29udGVudF9UeXBlc10ueG1sUEsBAi0AFAAGAAgAAAAhAFr0LFu/AAAA&#13;&#10;FQEAAAsAAAAAAAAAAAAAAAAAHwEAAF9yZWxzLy5yZWxzUEsBAi0AFAAGAAgAAAAhABCSpvX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2" o:spid="_x0000_s1051" style="position:absolute;left:28670;top:30022;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iCygAAAOEAAAAPAAAAZHJzL2Rvd25yZXYueG1sRI/BagIx&#13;&#10;EIbvhb5DmEIvRbNdQcpqFOm2RehBXOvB27AZN4ubyZKkun37RhC8DDP8/N/wzZeD7cSZfGgdK3gd&#13;&#10;ZyCIa6dbbhT87D5HbyBCRNbYOSYFfxRguXh8mGOh3YW3dK5iIxKEQ4EKTIx9IWWoDVkMY9cTp+zo&#13;&#10;vMWYTt9I7fGS4LaTeZZNpcWW0weDPb0bqk/Vr1VQfh2qfN+Wu+PkZfOx7g6m8t9bpZ6fhnKWxmoG&#13;&#10;ItIQ740bYq2TwySHq1HaQC7+AQAA//8DAFBLAQItABQABgAIAAAAIQDb4fbL7gAAAIUBAAATAAAA&#13;&#10;AAAAAAAAAAAAAAAAAABbQ29udGVudF9UeXBlc10ueG1sUEsBAi0AFAAGAAgAAAAhAFr0LFu/AAAA&#13;&#10;FQEAAAsAAAAAAAAAAAAAAAAAHwEAAF9yZWxzLy5yZWxzUEsBAi0AFAAGAAgAAAAhAOBAOIL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3" o:spid="_x0000_s1052" style="position:absolute;left:31813;top:24612;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J0ZygAAAOEAAAAPAAAAZHJzL2Rvd25yZXYueG1sRI/BagIx&#13;&#10;EIbvhb5DmIKXUrN1QcpqlNJVEXoQ1/bgbdiMm6WbyZJEXd++KRS8DDP8/N/wzZeD7cSFfGgdK3gd&#13;&#10;ZyCIa6dbbhR8HdYvbyBCRNbYOSYFNwqwXDw+zLHQ7sp7ulSxEQnCoUAFJsa+kDLUhiyGseuJU3Zy&#13;&#10;3mJMp2+k9nhNcNvJSZZNpcWW0weDPX0Yqn+qs1VQbo7V5LstD6f8ebfadkdT+c+9UqOnoZyl8T4D&#13;&#10;EWmI98Y/YquTQ57Dn1HaQC5+AQAA//8DAFBLAQItABQABgAIAAAAIQDb4fbL7gAAAIUBAAATAAAA&#13;&#10;AAAAAAAAAAAAAAAAAABbQ29udGVudF9UeXBlc10ueG1sUEsBAi0AFAAGAAgAAAAhAFr0LFu/AAAA&#13;&#10;FQEAAAsAAAAAAAAAAAAAAAAAHwEAAF9yZWxzLy5yZWxzUEsBAi0AFAAGAAgAAAAhAI8MnRn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4" o:spid="_x0000_s1053" style="position:absolute;top:419;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QVtywAAAOEAAAAPAAAAZHJzL2Rvd25yZXYueG1sRI9NawIx&#13;&#10;EIbvhf6HMEIvRbN+UGQ1SnHbIngornrwNmzGzeJmsiSpbv99Uyj0Mszw8j7Ds1z3thU38qFxrGA8&#13;&#10;ykAQV043XCs4Ht6HcxAhImtsHZOCbwqwXj0+LDHX7s57upWxFgnCIUcFJsYulzJUhiyGkeuIU3Zx&#13;&#10;3mJMp6+l9nhPcNvKSZa9SIsNpw8GO9oYqq7ll1VQfJzLyakpDpfp8+fbtj2b0u/2Sj0N+mKRxusC&#13;&#10;RKQ+/jf+EFudHKYz+DVKG8jVDwAAAP//AwBQSwECLQAUAAYACAAAACEA2+H2y+4AAACFAQAAEwAA&#13;&#10;AAAAAAAAAAAAAAAAAAAAW0NvbnRlbnRfVHlwZXNdLnhtbFBLAQItABQABgAIAAAAIQBa9CxbvwAA&#13;&#10;ABUBAAALAAAAAAAAAAAAAAAAAB8BAABfcmVscy8ucmVsc1BLAQItABQABgAIAAAAIQAA5QVtywAA&#13;&#10;AOEAAAAPAAAAAAAAAAAAAAAAAAcCAABkcnMvZG93bnJldi54bWxQSwUGAAAAAAMAAwC3AAAA/wIA&#13;&#10;A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5" o:spid="_x0000_s1054" style="position:absolute;left:3295;top:582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aD2ygAAAOEAAAAPAAAAZHJzL2Rvd25yZXYueG1sRI/BagIx&#13;&#10;EIbvhb5DGKGXolkVi6xGKW5bBA/FVQ/ehs24WdxMliTV7ds3hUIvwww//zd8y3VvW3EjHxrHCsaj&#13;&#10;DARx5XTDtYLj4X04BxEissbWMSn4pgDr1ePDEnPt7rynWxlrkSAcclRgYuxyKUNlyGIYuY44ZRfn&#13;&#10;LcZ0+lpqj/cEt62cZNmLtNhw+mCwo42h6lp+WQXFx7mcnJricJk+f75t27Mp/W6v1NOgLxZpvC5A&#13;&#10;ROrjf+MPsdXJYTqDX6O0gVz9AAAA//8DAFBLAQItABQABgAIAAAAIQDb4fbL7gAAAIUBAAATAAAA&#13;&#10;AAAAAAAAAAAAAAAAAABbQ29udGVudF9UeXBlc10ueG1sUEsBAi0AFAAGAAgAAAAhAFr0LFu/AAAA&#13;&#10;FQEAAAsAAAAAAAAAAAAAAAAAHwEAAF9yZWxzLy5yZWxzUEsBAi0AFAAGAAgAAAAhAG+poPb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6" o:spid="_x0000_s1055" style="position:absolute;left:6438;top:41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z6BygAAAOEAAAAPAAAAZHJzL2Rvd25yZXYueG1sRI/BagIx&#13;&#10;EIbvQt8hTMGL1GwVRFajlG4rQg/iWg/ehs24WdxMliTV7ds3BcHLMMPP/w3fct3bVlzJh8axgtdx&#13;&#10;BoK4crrhWsH34fNlDiJEZI2tY1LwSwHWq6fBEnPtbrynaxlrkSAcclRgYuxyKUNlyGIYu444ZWfn&#13;&#10;LcZ0+lpqj7cEt62cZNlMWmw4fTDY0buh6lL+WAXF5lROjk1xOE9Hu49tezKl/9orNXzui0UabwsQ&#13;&#10;kfr4aNwRW50cpjP4N0obyNUfAAAA//8DAFBLAQItABQABgAIAAAAIQDb4fbL7gAAAIUBAAATAAAA&#13;&#10;AAAAAAAAAAAAAAAAAABbQ29udGVudF9UeXBlc10ueG1sUEsBAi0AFAAGAAgAAAAhAFr0LFu/AAAA&#13;&#10;FQEAAAsAAAAAAAAAAAAAAAAAHwEAAF9yZWxzLy5yZWxzUEsBAi0AFAAGAAgAAAAhAJ97PoH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7" o:spid="_x0000_s1056" style="position:absolute;left:2567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5saygAAAOEAAAAPAAAAZHJzL2Rvd25yZXYueG1sRI/BagIx&#13;&#10;EIbvhb5DGKGXolkVrKxGKW5bBA/FVQ/ehs24WdxMliTV7ds3hUIvwww//zd8y3VvW3EjHxrHCsaj&#13;&#10;DARx5XTDtYLj4X04BxEissbWMSn4pgDr1ePDEnPt7rynWxlrkSAcclRgYuxyKUNlyGIYuY44ZRfn&#13;&#10;LcZ0+lpqj/cEt62cZNlMWmw4fTDY0cZQdS2/rILi41xOTk1xuEyfP9+27dmUfrdX6mnQF4s0Xhcg&#13;&#10;IvXxv/GH2OrkMH2BX6O0gVz9AAAA//8DAFBLAQItABQABgAIAAAAIQDb4fbL7gAAAIUBAAATAAAA&#13;&#10;AAAAAAAAAAAAAAAAAABbQ29udGVudF9UeXBlc10ueG1sUEsBAi0AFAAGAAgAAAAhAFr0LFu/AAAA&#13;&#10;FQEAAAsAAAAAAAAAAAAAAAAAHwEAAF9yZWxzLy5yZWxzUEsBAi0AFAAGAAgAAAAhAPA3mxr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8" o:spid="_x0000_s1057" style="position:absolute;left:28975;top:5410;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9oygAAAOEAAAAPAAAAZHJzL2Rvd25yZXYueG1sRI9BSwMx&#13;&#10;EIXvgv8hjNCL2KwtiGybFnGtFDxIt3robdhMN4ubyZLEdv33zqHQy2Mej/lm3nI9+l6dKKYusIHH&#13;&#10;aQGKuAm249bA137z8AwqZWSLfWAy8EcJ1qvbmyWWNpx5R6c6t0ognEo04HIeSq1T48hjmoaBWLJj&#13;&#10;iB6z2NhqG/EscN/rWVE8aY8dywWHA706an7qX2+gej/Us++u2h/n959v2/7g6vixM2ZyN1YLkZcF&#13;&#10;qExjvm5cEFsrHebysjSSCfTqHwAA//8DAFBLAQItABQABgAIAAAAIQDb4fbL7gAAAIUBAAATAAAA&#13;&#10;AAAAAAAAAAAAAAAAAABbQ29udGVudF9UeXBlc10ueG1sUEsBAi0AFAAGAAgAAAAhAFr0LFu/AAAA&#13;&#10;FQEAAAsAAAAAAAAAAAAAAAAAHwEAAF9yZWxzLy5yZWxzUEsBAi0AFAAGAAgAAAAhAIGoD2j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9" o:spid="_x0000_s1058" style="position:absolute;left:32118;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KrzygAAAOEAAAAPAAAAZHJzL2Rvd25yZXYueG1sRI/BagIx&#13;&#10;EIbvhb5DGKGXolkVpK5GKW5bBA/FVQ/ehs24WdxMliTV7ds3hUIvwww//zd8y3VvW3EjHxrHCsaj&#13;&#10;DARx5XTDtYLj4X34AiJEZI2tY1LwTQHWq8eHJeba3XlPtzLWIkE45KjAxNjlUobKkMUwch1xyi7O&#13;&#10;W4zp9LXUHu8Jbls5ybKZtNhw+mCwo42h6lp+WQXFx7mcnJricJk+f75t27Mp/W6v1NOgLxZpvC5A&#13;&#10;ROrjf+MPsdXJYTqHX6O0gVz9AAAA//8DAFBLAQItABQABgAIAAAAIQDb4fbL7gAAAIUBAAATAAAA&#13;&#10;AAAAAAAAAAAAAAAAAABbQ29udGVudF9UeXBlc10ueG1sUEsBAi0AFAAGAAgAAAAhAFr0LFu/AAAA&#13;&#10;FQEAAAsAAAAAAAAAAAAAAAAAHwEAAF9yZWxzLy5yZWxzUEsBAi0AFAAGAAgAAAAhAO7kqvP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group>
                <w10:wrap type="square"/>
              </v:group>
            </w:pict>
          </mc:Fallback>
        </mc:AlternateContent>
      </w:r>
    </w:p>
    <w:p w14:paraId="24944C8E" w14:textId="27C9A979" w:rsidR="00C66074" w:rsidRDefault="00C66074" w:rsidP="00F37A48"/>
    <w:p w14:paraId="6A63106A" w14:textId="39C68A2E" w:rsidR="00C66074" w:rsidRDefault="00C66074" w:rsidP="00F37A48"/>
    <w:p w14:paraId="1C7D97C6" w14:textId="7904F471" w:rsidR="00C20A21" w:rsidRDefault="00C20A21" w:rsidP="00F37A48">
      <w:r>
        <w:lastRenderedPageBreak/>
        <w:t>But an array makes this clear in a single image.</w:t>
      </w:r>
    </w:p>
    <w:p w14:paraId="4EBA0024" w14:textId="486A6CA3" w:rsidR="00392409" w:rsidRDefault="006F3DB3" w:rsidP="00CD4852">
      <w:r>
        <w:rPr>
          <w:noProof/>
        </w:rPr>
        <mc:AlternateContent>
          <mc:Choice Requires="wpg">
            <w:drawing>
              <wp:anchor distT="0" distB="0" distL="114300" distR="114300" simplePos="0" relativeHeight="251676672" behindDoc="0" locked="0" layoutInCell="1" allowOverlap="1" wp14:anchorId="5D19E0A2" wp14:editId="3D435A85">
                <wp:simplePos x="0" y="0"/>
                <wp:positionH relativeFrom="column">
                  <wp:posOffset>966293</wp:posOffset>
                </wp:positionH>
                <wp:positionV relativeFrom="page">
                  <wp:posOffset>1448100</wp:posOffset>
                </wp:positionV>
                <wp:extent cx="3921083" cy="1280160"/>
                <wp:effectExtent l="0" t="0" r="3810" b="2540"/>
                <wp:wrapSquare wrapText="bothSides"/>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1083" cy="1280160"/>
                          <a:chOff x="0" y="0"/>
                          <a:chExt cx="5311775" cy="1734185"/>
                        </a:xfrm>
                      </wpg:grpSpPr>
                      <pic:pic xmlns:pic="http://schemas.openxmlformats.org/drawingml/2006/picture">
                        <pic:nvPicPr>
                          <pic:cNvPr id="141" name="Picture 13" descr="A picture containing laser&#10;&#10;Description automatically generated">
                            <a:extLst>
                              <a:ext uri="{FF2B5EF4-FFF2-40B4-BE49-F238E27FC236}">
                                <a16:creationId xmlns:a16="http://schemas.microsoft.com/office/drawing/2014/main" id="{889EE5DA-72D5-38D2-37F0-1082FAF3FDC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28900" y="304800"/>
                            <a:ext cx="2682875" cy="1136015"/>
                          </a:xfrm>
                          <a:prstGeom prst="rect">
                            <a:avLst/>
                          </a:prstGeom>
                        </pic:spPr>
                      </pic:pic>
                      <pic:pic xmlns:pic="http://schemas.openxmlformats.org/drawingml/2006/picture">
                        <pic:nvPicPr>
                          <pic:cNvPr id="140" name="Picture 7" descr="A picture containing diagram&#10;&#10;Description automatically generated">
                            <a:extLst>
                              <a:ext uri="{FF2B5EF4-FFF2-40B4-BE49-F238E27FC236}">
                                <a16:creationId xmlns:a16="http://schemas.microsoft.com/office/drawing/2014/main" id="{D88875D1-6909-7C23-EEF4-B8AE5E35099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9615" cy="173418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0A968B" id="Group 34" o:spid="_x0000_s1026" style="position:absolute;margin-left:76.1pt;margin-top:114pt;width:308.75pt;height:100.8pt;z-index:251676672;mso-position-vertical-relative:page;mso-width-relative:margin;mso-height-relative:margin" coordsize="53117,17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2dS0OCgAADgoAAAUAAAAZHJzL21lZGlhL2ltYWdlMi5wbmeJUE5HDQoa&#13;&#10;CgAAAA1JSERSAAABkAAAAVsIAwAAAMxOKIkAAAABc1JHQgCuzhzpAAAABGdBTUEAALGPC/xhBQAA&#13;&#10;AkBQTFRFAAAAvwAAvwAAvwAAAAAAAAAAvwAAwwAAJwAAvwAAAAAAQwAAvgAAvwAAVwAAvwAAAAAA&#13;&#10;ZgAAvwAAcgAAvwAAfAAAvwAAhAAAiwAAvwAAkQAAvwAAlgAAvwAAmgAAvwAAngAAvwAAogAAAAAA&#13;&#10;vwAApQAAwQAAAAAAqAAAIQAAwQAAAAAAKwAAqgAArQAAwQAAPAAARQAArwAAwAAATQAAsQAAwAAA&#13;&#10;WwAAswAAYgAAAAAAwAAAaAAAtQAAbwAAwAAAAAAAdAAAtgAAegAAwAAAAAAAgAAAtwAAgwAAigAA&#13;&#10;uQAAwAAANgAAjwAAugAAlAAAwAAAmAAAkAAAuwAAnQAAwAAAYQAAvAAAAAAApQAAwAAABwAAwAAA&#13;&#10;DgAAFAAAwAAAGwAAogAAqQAAvQAAIAAAIgAAJwAAKAAALwAANQAArAAAwAAAOwAAQgAAwQAASAAA&#13;&#10;vgAATgAAVAAAAAAAWgAAYAAAAAAAZgAAswAAwAAAbAAAwAAAcgAAvgAAwAAAwQAAeAAAwAAAfgAA&#13;&#10;hAAAiQAAtQAAjwAAYwAAlQAAugAAwAAAdQAAmgAAvwAAewAAoAAApQAAAAAAqwAAwAAAsAAAwAAA&#13;&#10;tQAAwQAAuwAAvgAAwAAAAAAABgAADAAAEgAAGAAAHgAAJAAAKgAAMAAANgAAPAAAQgAASAAATgAA&#13;&#10;VAAAWgAAYAAAZgAAbAAAcgAAeAAAfgAAhAAAigAAkAAAlgAAnAAAogAAqAAAqgAArgAAsAAAtAAA&#13;&#10;tgAAugAAvgAAwAAA6axGvgAAAJt0Uk5TAAgQGB8gICYnKC4uLzA1ODw8QENISlBRWFhfYGZobXB0&#13;&#10;eHuAgIKHiImMj5CQkJaXmJydn6Ckp6irrK+vsLK0t7i4uby/wMDAx8fHx8jLzs/P09XV19fc3N/f&#13;&#10;3+Dg4eLi4+Pj4+Tk5eXm5+fn6Onp6urr7O3t7u/v7+/w8PHx8fHy8vP09fX29/f39/j4+Pn5+vv7&#13;&#10;+/z8/f3+/v4Wee6QAAAACXBIWXMAABcRAAAXEQHKJvM/AAAk2klEQVR4Xu2d/X9s1VXGM0lPJGKI&#13;&#10;DGkghBBCQ0qDkNqUFBswLQbQjkK0jaRTi1XEQgO2IG0dSrVCRToWaRERHSgv5a3cC9xb3qwtrn/N&#13;&#10;tfbe53Vmzpyz15PPZyPz/MA9k9z7Ze/1zDl77bX3OWeioiaXNvf29raWp91niKDQUGGza7uMWpt3&#13;&#10;HzGa2aFYe033M7Wg0FBhy0cORJ21SfcztRqbzNtdbjabS9sdbuOU+7lKUGiosLkDovbmPKPW99mS&#13;&#10;JfdjpYS6GbeqsdqhzqL7oBAUGipsle1I/nFzj2gbcZIsdOlgzh2LJreJ1tyxt6DQQGGNLaJ1d2y0&#13;&#10;2KF9vSNLRBsNd+y0rHYECg0U1tilTmEAmm7rHZkf1Br+Fq26Qy9BoaHCtqkz6w4TiSMFu2tqtpM/&#13;&#10;65wWiRbcoYeg0FBha9Tt88M4suMOvTTZpm13mNcqdWfcYW1BoaHCFogGzjxmOl7Xv1g7tDfkDNui&#13;&#10;A99zDwoNFDbVoRV3WBBfFLM5Qz2t0NGwJLyxT1vusKag0FBhe7Tnjvq0Tm3fgX26W3LpnCn7ZYmg&#13;&#10;0FBhK9QZZq14u+kO62qn9FvB36e6lwQRFBoojC9YJZNJ9tbvorUw/Aw2atGGO6ohKDRU2PaQ3MBp&#13;&#10;1S/3bbRp2R0O1mx3UGJXLig0VNh8yQVLxBetISN+qVZo3x0N00b9nBoKDRU2Mt58MtY/RRpHI0ex&#13;&#10;qS7VPEWg0FBhFcLtc4qM/sZ4nCJQaKiwCtH2OEUqfGPqnyJQaKiwSsFu1T5Fqnxjap8iUGiosEqX&#13;&#10;o9kR436f+MtQZe2y3ikChYYKq3g12qk5Z6j61a91ikChocIqjtez1K1zivAltdo3f7JDlTdmQKGh&#13;&#10;wmarDtc7tUaRRWq5o1HaGLiAMFBQaKiwzarxmKcDd1RFrbJaTE6VvxFgaKCwyS5VvRK1Kw1bVjWi&#13;&#10;zJ0ZnS8aQaGhwlYqDkas1fKCV04bNVKApeGV/7yg0FBh+1W/npKyVR7WG12qvmDJA2KlvwyFhgpr&#13;&#10;0pE7qqDqw/py1S+9UcXvFxQaKmy7zoJ59WG9xnnHmql2BYZCA4XVuAqJqg7rczXGONFelRwFCg0V&#13;&#10;tlp9SBetVlynX6/492JVSheg0FBhLaq1nXqGOpW+Cu3BO4qGapq6o7lQaKCwKerW209yUOl/XdW3&#13;&#10;VBXmVVBoqLBl2nVHFbVW6eSs9reyqnDNgkJDhe2NWJXv02ylL0O18ygrPolHnapQaKCwGmWTWFXy&#13;&#10;rPqncIXBDAoNFVa5ZpFqvcKeufqnsJzEIy6eUGiosHoFdSNOud3RcFWvfKYaec2CQgOFNbrVl4YS&#13;&#10;jb5m8f+s9ik89CSOBYWGCqu+qJLR6GvWyuiMaYBGVJ2h0FBhWz63Wc1R2x0N0275d32IpqnjjgYK&#13;&#10;Cg0V1q64DJzXqDVhrwshq/RaCIWGCuM5hTuqpVGZQLPS/qR+bZbVnaHQUGF+Fz/Olcvrkes1Fs+y&#13;&#10;WijLwaHQUGE7Xhe/URf7if3a81arybLEFwoNFNaosR8qp3bp3Tv8P/LIAkUli/9QaKiw5sh0aYhK&#13;&#10;L/Y+s3+nteEnPxQaKqyk/+UqvdhzLl179u/UHL5ADIWGCturtQ6cUflZ6pdLi0quoVBooLDJLg0f&#13;&#10;Q8tVttNrts4uloKGZhlQaKiw8gtPqcoudisepc9YQ/8tFBoqbKN0aC5V2VzIM5c2mh2WZkChocL2&#13;&#10;R1Zth6pRcrVr19jC16fOEC4UGiiMg+qZP7NaQ80cNWss1+7gwQkKDRXmW4IxGn65WxhRVynX2uA7&#13;&#10;I6DQUGErvrMQ0fB2bKieEzc/ONGAQkOF7XisOyYafqYqRibWkBkOFBoqzLeQZXU05F+rRibW/qBp&#13;&#10;FhQaKmxaMaFhDTu/VCMTa2AhAgoNFTZqUWOEho1AqpGJtTRoiQYKDRW24V0TMxr21VCNTKyBU0Mo&#13;&#10;NFTYvuIxiqzGkPrisLGlsjoDtlJCoYHChgW0sgYbqhyZWAOmhlBoqLCmz46srAZf8nTzJNGAqSEU&#13;&#10;GipMOxoNHn0n1v0Llk4D+giFhgrbUhQpjWYHjuo7/RecmpruH9Wh0FBhAydgdcSDkDvKqq0d5GSY&#13;&#10;KxZ8odBQYcoZJmuQpZOq2qdVXyEZCg0VNlP5fvOh2h6Qgs+5VOFD133mI776A/qsOzL66HV/SH/p&#13;&#10;jv1loB/lVv02Biaoj4Bgfyqo36E/tp/99Xv0+9d92oQ/VZwq/GbPX6/Q6+7I6Wf0mjvyVwINFXaS&#13;&#10;XjUfFXqRTvd+bMKfatPdsfjrvW852+rr4/Q1d2R0We9f6Hfdsb8M9DJu1R9hYIL6CAj2tqC+QJ+y&#13;&#10;n/31Mfqn3t+a8KeKx5Wod2j+9FEhW4h6j2rzD5aBSqvUyQyLYbaDGNh7ggKkB5wfPF0Me5wqaAyZ&#13;&#10;OMitUke9J9X5B0ug0ip9MsM6oHNMByGwm+k2THrA+cHzhbAnqYLKkHy2ED2rzz9YAuVWAZIZ1jZd&#13;&#10;KB3EwK6hr6fZkEob9LNC2Bfj2bvKkNVc8SR6aWBJoK4Eyq1KWqjSKl0hHcTALqX75PkNvq8DyWiZ&#13;&#10;Xi+EfT1eYFYZMp8rnkQnVavWsQTKrUpaqNI8XSsdxMDOp++n2ZBKc/RWIew78Z0SKkOmcsWT6LTn&#13;&#10;7Rd5CZRblbRQpSm6VTqIgZ1Fj8k2a9ViiNUk/bIQ9mQ4VhmSHyujdzQ70VIxlFuVTxi81aWnuIMY&#13;&#10;WPQed/eo9gM1BukbdIs7cuqSO9AZkssmub3uSCeGcquSFuq0T89xBzGw6G2ahSRZExOfo9vdkVWa&#13;&#10;degM2c7WUM+hH7kjnRga9W6D5EUCe/EQlGRNRKdoYRaRZE1MXEn3uCOrdDTWGZIbLM2YBxBDo96d&#13;&#10;uXzBX+v06mEh+fCWZC2YfG3iEknYMkoXvXSGLGZ36V9C97sjnRga9e7VLss5LdIbh/o1PivO67fW&#13;&#10;IPnaxAWFL2+au+kMyc2Siqehrxga9b6HyC5ZJsGEpKocq+epNahy7qHi5X03WcnQGZIb4m6gO9yR&#13;&#10;TgyNeg8V11o8ZRLMtLsqRU9TB1EUY0X0pDuySnM3nSEMShcN+1I5Xx3Rmb3HIdkl6xv0ZVCqyrF6&#13;&#10;nL6DKIoxKj9FaKRfbKUhrXSa1Oib7PiqRec+hckuWTfS7ZnuqhT1fkjq3URWhUl0ZtuD0pDNdAfG&#13;&#10;LL0NMmSTLnpOuRM31ZV09+BdHvUlI1vdJ5EOUfRabm/WQpq7KQ3JlBcX6BTIkFW64kVMdsm6lO7L&#13;&#10;dFelqPdNQpQWWdErucRvNd2kpDQk09dVOgEyZIGueVW9jSrWBfRgprsqRb27SLfPOlH009yptpXm&#13;&#10;bkpDZtKrwRa9BDJkhj7/Bia7ZJ1Dj2a6q5LUDyBVSkb9JFeXbaW5m9KQzCpuy1SNEGrQI29hskvW&#13;&#10;GfRkprsqRb0vEabkyagnsulaO00DlYZkUG36CcgQRv03KuudiN6lPwfBOFb/AUP9KLs0n9mcoDVk&#13;&#10;L/n20SNKVKo9KsybFIrepIE7Nz0U9b5MsJMtO/OdzhQ/tYYk9d5puhlmyDaBCses6BSBCsccq6+S&#13;&#10;eouwlWTQ6ZbtZmaE1xqyHqcdTboBZsg60UPuUK3oJGruwLG6E5ZlcQadpn7ZGq3WkOU4n16kq2CG&#13;&#10;LBM94A7V4oxf8dCZnKLePQQqQke9uzMzmmxerjUkWWpYpcthhswTfdsdqhW9QKg5TdS7j0DLNFHv&#13;&#10;jsx5m6l3qA1JJiKbdBHMkBmiu92hWtGzpL3BJlbUe5BgVZivZEa2ncwArzWkEVfbdug8mCENAlXy&#13;&#10;WdFTBKrkc6wehhUXe4eZiud+ZnajNWSi4yY4+27TJkT/Tn/tjtSKev9Lv+GOlYp6j9Hfg8rvvcPM&#13;&#10;ykUcQ5HakNjdDp3x/98Q6ma/zApx2NP6QXKVEakNcXvQGKpGJeJL1p3uUC25ZGHqTxPRM3SA2XIn&#13;&#10;Yd9OSJmCIMCQDbtezVCcITyoY5bnWTKoY5bnZU19z3VXK45VSsptilFHccWuiDAUZwinvfldMgpJ&#13;&#10;2pus2egku05cd7XiWKWkpezkRh3FBTvtYijOkCXkxPBl3MTwVVpz3dWKY5WS1rLTf3UU5+yj1hiK&#13;&#10;M2SN6GF3qFZ0ggY/+66+otdoyXVXK45VSso9iUAdRVepZCjOkC1kcfENXHHxFM1nC7MKcaxSUnZe&#13;&#10;qDdkwk5wGIozZIfoCXeoVnSaUDtYojdpznVXK4lVQmplU2l9FDtmZzlDcYa06FeYve+s6C36RxAs&#13;&#10;eoemXXe1klglpMx6IcIQe1cqQ3GGyIqh/lZXK7NiiIFFv+QQIm7CtWE/iEm5myX0UbRrhgzFGdKl&#13;&#10;N0Erc9zB9yhd1dQpkgspBiaxiu/Fmszfh6aOohmSBAozZJJuPY0qCE6cSY/lBk2FzpZUAwOTWMVT&#13;&#10;9elcBVkfRVPMFyjMkGn6/OuokjlH8dHscoNG50oyjoFJrDYcKbuAizDE3DEhUJghTbrhBOY2DNZ5&#13;&#10;9BDono6J8+lB1121JFZrbuEsd5MNIIrLUgIQKMyQRbrqFVS5Y+JCesC0EKCL5I4kDExiFVdM8kR9&#13;&#10;FI3BAoUZskxXvISpULAupvvyX0F/XS4LyxiYxGrebcPNVU4AUTSXQIHCDFmjS/JbXzW6nO7NX6T9&#13;&#10;9QlZWMbAJFZx7ST/DEd9FGfktjaBwgzZoouexdzsyrqK7jYtBOgaWaXBwCRWce0kn7fpo2jSaIHC&#13;&#10;DNmh857O5eYaXUt35BN9f5mbyzEwEytXO8lVThBRJJ5oChRmSIvO6QkUohvpNtNCgG6mr/B/ITAT&#13;&#10;K1c7yVVOEFFs06SBwgxp01m9xzI3L6p0K91iWgjQd0k6CIGZWLnaSf4xE4Ao7jNXoDBDuiQPpwMV&#13;&#10;sx7hKEoLAbI3UUJgJlaudpLfWQSIonAFCjNE9ks8nN5NqhP9Iq0a6TRF70oHITBniIzmhedRA6K4&#13;&#10;TU0DRRnCMNkjiKk/TUsUuYXuo0bT9q5WCMzEyr5BYzqftgGiuEWLBoozpBX1HgDdhjYtT3LA3NM2&#13;&#10;R29KByEwEys7AWnmF4UBUVynJQNFGcIw2daMKQg2JYrcQvdRoyadlg5CYCZW9rUV8YTdCRDFNVo1&#13;&#10;UJQhDIt63wYVBOflZm1MQdA8xwZUXTSxstXFpXwtBhDFZVozUJQhDJM7MTD3ECxJFLmF7qNGS/Sa&#13;&#10;dBACM7GyDykqVCsBUeQAGijKEIbJ/SyYguAynZS6KgK2Zm/Eh8BMrCwprsI7AaI4L0+RYijKEIbJ&#13;&#10;zWMYQ0wUuYXuo0Zr8iw00137WSMTq0WzhbSwORUQRR6EDRRlCMPkBiPIhjSGvXJYTGQ8tUUvSwch&#13;&#10;MBMrS8oXexFRnKY9A0UZwjC5wQhjiIkit9B91Mg9qgICM7Gyj38rPMwLYkjbQFGGMEwMwVRod+mn&#13;&#10;YggCtico0137WSMTK0uy8/VEiChS20BRhjCMUSBDbBRBhtgn6MMMmTJVrGR7lhXEEDJQlCEME0Mw&#13;&#10;JfMDekYMQcDaBoWB2VgZUmHnHSKKbTJQlCEMY1QbY4iNIgQWP8wFAbOxMg8GL/iLMcRAUYYwzBgC&#13;&#10;qHILTFoFgVkUBmZjJaTGMRiyBzVEWsioPYghDJNWIWAOhYGlhhRzBJAhAgUZIi00hgCq3Awzb0dA&#13;&#10;wBwKA7OxEtLYEF+NDflgGFJ8hRIiiltkoCBDpIWMKlQUPDVHN0qrELAmfc52EAGzsRJSsRIDMkSg&#13;&#10;IEOkhTBDXBTfR4ZoXiwZ6yaiL/If9hWOan2SYYy6ia52P9Dok/QX0ioEzKEwsMvMiyXFkPnC1lTN&#13;&#10;q1djnST6uTsE6AULO0knzEedgLCX6ZQ9wLRMXr0qL3kvLq8gzpDriW7iP0BnyNUMY9T1dL37gUZX&#13;&#10;059IqxAwh8LA7Bkiy0hFQxAX/jX7rATQGCItZFRhIc1TS/bBgwiYQ2FgNlbHZcjycRgCeYFjHEUE&#13;&#10;zL2jEgOzsRJS/uWcmCgu2ce7gAxxb/osfnP85KKIgK3FD5VEwGyshFQ830CGCBRkiLQQZoiL4gfM&#13;&#10;kIXjMGQBcqeSiyICtkmX2A4iYDZWQtoobPNCRLFJBgoyRFrIKMheAoZdKq1CwLbix64iYDZWQipO&#13;&#10;M0GGCBRkiLQQZoiL4gfMkNnjMATzniIXRQRshy6wHUTAbKyEdByGTB+HIcWytJ+cIQjYXvxgYgTM&#13;&#10;xkpIxdoxyBCBggyRFsIMcVEcG6LQ2BB35K+xIbU1NmRsiLfGhrgjf30wDGm9fwyZOA5Dijv6/BR/&#13;&#10;rQGwNp3tOgiAuVgxaWyIr47JkMzrnY1AhggUZIi0EGZIi841rQrXkOLGVJAhAgUZIi2EGRJHcWyI&#13;&#10;v8aGuCOFxobU1diQsSHeGhvijhQaG1JXY0PGhnjrA2bIUfCGSAthhhzhDIlRYEPGZ4ivxpessSHe&#13;&#10;GhtSV2NDxoZ4a2yIO1JobEhdjQ0ZG+KtsSHuyF+Tx2HIJOSVmi6KCFhiCAJ2vIZMH4chmF0nLooI&#13;&#10;WGIIbtfJ2BCNjsmQ/cKLKkGGCBRkiLQQZsg+fRhliEMhDZnii99xbAMa71ysLRsrIY0N8dXYkLEh&#13;&#10;vhobUltjQz5QhswdhyHFJ635yUURAUsMQcBSQ3bdS7xjIaLYJAMFGSItZBTmtuhdOl9ahYAlhuBu&#13;&#10;i56hg2O5C3d8n3pt2VgJ6TgMmT8OQ4pPWvOTiyIClhiCgB2vIUvHYQjm4TMuighYYgju4TNiyPhp&#13;&#10;QL7aiB8+gzNESGNDfPU+ejzT2nEYslZ40pqfXBQRsMQQBCw1pGgvyBCBggyRFhpD8t8cPwGfubgW&#13;&#10;P+IPAbOxEtLYEF+9jx6CuXEchtj3kmrlooiAJYYgYKkhxSQaEcUtMlCQIdJCRhXzcz/N0w3SKgQs&#13;&#10;MQQBs7HapOW+aSbIEIGCDJEWwgwBPvvdeYs0REhjQ3x1TA/jl3pWVogo7pGBggyRFjKqWJb20wzd&#13;&#10;LK1CwBJDEDAbK6mjFov5IEMECjJEWggzBPhCF/cqEqQhQhob4qtjesNOcdsdyBCBggyRFhpD8vuV&#13;&#10;/DRJ37WG6GEZQ/QwG6sDIRU2piKieHAc7zEsvJHUV/ZddwhYgx6xHUTAbKzMrsUOTdqfWSGi2Kbv&#13;&#10;CBRlCLeQUe18O33Voae5VRBY+mJJPczGynhR2EuKiGL3OF692kVsfheYvHoVAjtyr15FwGyszIWl&#13;&#10;lb8CIqJIRwaKMoRhjDJvUtarRc9xqyCw5OXEAJiJlR3PCzkCIIpTx/H67lsK2aCvzOu7uYXuo0bu&#13;&#10;9d0QmImVzXi3acH+zAoQxWlqGSjKEIbJC+4Ru4AE9qK84B6zpci94B4AM7GaNfPpwsQfEMU52jNQ&#13;&#10;lCEMi3q3F0o8vtqilw+lhe6jRlv0knQQAjOxsmWsdVq2P7MCRLFJ2waKMoRhUe8O2nYfdVqnVw6l&#13;&#10;he6jRpviremu/ayRiZWtvBeWVwBRXKItA0UZwrCod3dh3cZXa3Ti0Cyx6GVQdr1GLRMrS1rOrwhD&#13;&#10;DFk3UJQhDBND9AvXomU6KYYgYCuxIQCYiZV93VvBYMCLJa+n6+VlkKgXS8qbJS/r/TPkvZICe+Nb&#13;&#10;kFdBOhTmvZL2xZL2YjWfvwQCXr16gl55IX4tKUIGxlD3UScg7EV6Q/4AtezH9s2r8dCeCHCG3ERX&#13;&#10;ywuFYWcIwy7r/Svk3cQCe/NbkNcJOxTm3cT2DLEJ70w+jQZc+Ldo3kBRYwjDot4DhV36vpqhtw6l&#13;&#10;he6jRjP0pnQQAjOx2jaGFBZEAFHkmbWBogxhWNR7GLDoIJqmdw+lhe6jRgZlums/a2Ri5UhwQ1o0&#13;&#10;baAoQxgW9X4IqHEbSRSlhXo1rCEQWNaQfLESEMU2TRkozJAuRb3HGArRI3RoWgiQoGx31TKx2rfW&#13;&#10;5oGAKIoZAoUZ0qazek8CatxGt9ItkII5S1CgUr6JlVtYadGM+ZmVPooNKUcLFGZIi855ClR9n5i4&#13;&#10;kW4zLQSIUa67aplYUdcc7+QGJX0Up6VmKVCYITt03jOF3Ur+upbuMC0EiFGuu2pJrOI6fr7cq4+i&#13;&#10;qX4KFGbIFl30PKQ+K7qK7sYUew0KVOw1sYonIGu5vcL6KM5LLUagMEPW6JIXIOVA0eV0r2khQIxy&#13;&#10;3VVLYtWkHXOcry7qo7hEGxYKM2SZrnhZoBBdTPeZFgLEKNddtSRWcVVxMWexPoqmRCZQmCGLdNWJ&#13;&#10;/CKBQhfSA4UVB28xKq4IaiWxWnGkZu6GBH0UN2RMEijMkCbd8FpuoNPoPHrItBAgRrnuqiWxipcK&#13;&#10;p3OvA9dHcUvW0wUKM2SaPv9GfuVfobPpUdNCgBjluquWxGqLFs3xZK52oo+iKQAIFGbIJN36Zi43&#13;&#10;1+hMegxTyjIoUCnLxGo3JuWmmvoo2gIAQ2GGMOxtVClrInqPXIlCLUYl9Q6lJFYJKVc70UfxiBr8&#13;&#10;X4biDGnT/xgoQtG79DcgGKOmXHe1klglW1JztRN9FG0BgKE4Q1pET7pDtaK3yJUo1GLUTFzvUEpi&#13;&#10;lZBytRN1FF0BgKE4Q3ZIrtYYRaft3SsAMaqJ2QQpYU9JudqJOoquAGB2t6EM2SL6oTtUK3qDEFsN&#13;&#10;RYxaKiy4+opjlZLWaNUdsdRRnLcFAIbiDFkj+r47VCs6Qa5EoRajVl13teJYpaQlsx3ISR3FZVtK&#13;&#10;YCjOkCWi+92hWtHLhCrDMGrTdVcrjlVag8lN1dVRXLe1SobiDGmSlPEwin5KgCcvGDFqx3VXK45V&#13;&#10;eqHKVfTVUXQzV4biDJkmussdqhU9Q6hZf/Qs7YNm/RyreKLOyt73qY7inntjPnVwhkwQ3e6O1Ip6&#13;&#10;9vX7AEVPUSfurlIcqwwpe5OcOorxNLNNZ+IM+Tf6K3ekVtT7T/o1d6xU1Huc/iy3I8FbHPbMvaPZ&#13;&#10;u9rUhsTTm1b88gCEiL7qjtSSM0R/G7NR1HsUNcnksGcqWNmbqLSGJAPSNl0AMyTUMaT3ffsQEb3y&#13;&#10;9+xlMwWtIUnKth4/IxKgULOs3v32QVR65W8Ry+bSWkOSSc0yfQJmSKjzkN43KTuHUyjq3ZVZuM3e&#13;&#10;kaA1ZDVe0Zyna2CGrBI96A7Vil4l0N1xHKuv28d96hX17s1sbZjN1GO0hmzGhbHZ+GE5AG0ia1mv&#13;&#10;42pZfJ0BrQbL1S+913Mys/lOa0iy7DVJ34AZskv0uDtUK/o5oXZBys3aoMXHqPdg9q6GTrrIojUk&#13;&#10;zaY79BTKkAP6FW6B6h36B9QCVe/Qvo9OL9nen0nG99MlKq0haTa9T8+iDJEl3OwGZI3MEi4GxrH6&#13;&#10;L8y8kFGPZx9hs5Nm5kpDMus1O/LMBIim6NbTqLnDxFn0WKa7KsnkAVSGiZ7OPbcsMxFRGpJ56uw6&#13;&#10;/QxkyDzdcBI1d5g4nx4CVWg5VndS/rEL3oqey2Ua9gZpI6UhmSnNMr0OMoSnNK+A8n3Z/3l/prsq&#13;&#10;Rb17CHLHO6NeyuXimR3cSkMyT3mes/dEArRBl+B2v3+C7kXtfjczdczqoyw+ukPRVJoIKg2RB506&#13;&#10;TdEvQIbs0vk/QaWqEzfQnZnuqhT1HoLVsk6lqyGi9Dl/SkOyzx/8Ln3ZHSl1QGf3nsgmIRrdTF/J&#13;&#10;dFelqPcjWLX37XwJOi3A6wxpZNt3I6hmztBCmq5Qg96Tu3AhsOgp6h5gUujol/m50XZywugMmclu&#13;&#10;3L6Gvu6OdGKoTGRzp7S3Zujtw0x3VZIl3B3MAw3OKpQikpKg0pCF7Bh3KX3bHenEUKmrYqp4C3T6&#13;&#10;MNNdlaIXaQfzFg17Z0NGi0nSpTNkNZsFXggq0TJU6qqYEu2qPJ4p7a5K0avyICpICn0xfc8dWc0m&#13;&#10;lxqdIUmtV/RhuX0CIIZGva/m7mLxl3kMXNpdlaLXaSl/u5O3OBl3R1aNZOKuM6SVrSScQU+4I50Y&#13;&#10;GvW+lCst+KsljxJNu6tS9BbNgVLoa+lOd+R0FBfJdIYcZfPJ6BeYyhtDuVVJC3U6Mk+2xsC4g5PZ&#13;&#10;SrlCN8szCLJKljFUhuSf7B/9HLJY4B7Gn7RQJfcwfgzsTLkE7ENSaEnGc0qSBZUh+RdZR69BMhCB&#13;&#10;cqsw6Yx76QcGdq6sY0JSaJOM55QkCypD8juPI0xFUKDcKkw647ZeYGAXy9aLXGLpq0U6VQh78t1W&#13;&#10;GbKZK0ZHz0MWrwXKrUK8Rl5gF0sHMbAr6Z7k9gud1unVQtiTmofKkFySZSoL7lAjgXKrclUZb7Xo&#13;&#10;XOkgBnaj7DiGpFkDFvPimozKkG4u45DaG6DQI1BpFaRq1KUzTAchsEfoS/xfRKWy7d58kVG8rKkx&#13;&#10;pPDGN9lpqV8rNVBpFWLhlWG2gxjYO4LKXxa85HK/nOKxSWNIrpIlqG8CBjwDlVYhRk9TFpMOYmCn&#13;&#10;BQXI2JIXvmUUB1NjyHpu1YtRdwEGPAOVVhXs9hLDbAcxMDMSAzK2ZbqyL+zx02I1hhSuA7KPTH/P&#13;&#10;sIFKqwrPs/USw2wHMTAzEgMyNpf75eXGJo0h/a+zAgx46eusMDDXQQjMvPKo+OJBD7ncL6+WrSYo&#13;&#10;DCm2jFEOqpCFmlZhYK6DCJgbifUZW4cG3G3mxiaFIcVzl1H6Ac9CTaswMNdBBMyNxOqMzTy6uy/s&#13;&#10;bmxSGLJSuO+CUfoBz0JNqzAw10EEzN0AU8hl6ivJ/XKas4s2CkO2Crv4GOWgClmoaRUG5jqIgLmR&#13;&#10;eFGbsa3Jkmhf2BtdM8wpDGkXCtGMclCFLNS0CgNzHUTA3F2t09pRfTfO/fKyj0bzN6Qv2xCU9nlr&#13;&#10;DmpbBYHFHQTAYlQhu6wtzvgGhX3DbMUY9JtqWihu0BSUhfrLQW2rILC4gwBYjNrR3UY1y3OiQWFf&#13;&#10;MMv1g35TTfaFPRkJykL95aC2VRBY3EEALEat6BKEJdoeGPYpc3UY9Jtq2ituGROUhfrLQW2rILC4&#13;&#10;gwBYjFImCJucgQ8Muxk/B/6mivpHSYMqjvT1FENdqxCwpIN6WIxSJgiyKj8w7ObJcgN/U0X9e50M&#13;&#10;Kv+o/7qKoa5VCFjSQT0sQakShEnq2gWfPq3IresDf1NF5l/nZFD9P66j+F+7ViFgSQf1sASlShCa&#13;&#10;UosYGHbzDRr4myqyrxjLyqD6T5w6iqGuVQhY0kE9LEGpivlrUosYHHa5FA7+TQW1+0psFqW6vsbQ&#13;&#10;uFUAWNpBNSxBqRKEZH2hX3v8K98XS36MfuCOEtkXS36RPmU/eiiBxu+oBMDS112qYSnq7+jj7qi+&#13;&#10;fkC/5V4s2ad1Wvd+9epLdNodFXSSTrqj+uqDhgo75f/61WfpXfPnj50JWTX5qvqh6z7jnKunm+iz&#13;&#10;7ijRRw3qk/Q1+9FDCdSiILAYBYClqKvpC+6otj4r73Fm1KedCVlxPu29B3loVg+FhgpT1BdL6y67&#13;&#10;Zb8s1czwFkGhocLavnuBGp2yyqR/al7yL6HQUGGbvjORZul91bPe2yJLTjwoNFRYX6m7qswsZLh8&#13;&#10;6zulJx4UGijM1D98JFONEm15Lg83y7Y5QaGhwlp+Ox3YyNLZ6ZLnmVd64kGhocJGXHqGadSlzvfM&#13;&#10;Kz3xoNBQYTKH89DIsuS+14MJJqm0LASFBgrjSU1J+jpU7VGF+3Wv1cjF8hMPCg0V5jWp4QnliFO0&#13;&#10;6ZUJbpcPjlBoqLBlnzX61dGPlDjyWPwaebpCoYHCpn3Go9boW3g3PbKFxVEb8qHQUGEVgltUFRNL&#13;&#10;ZxRDNOKKBYaGCqtw+Slqtcpl7qh2maxCggGFBgqbqX/NalVJBLZq33038ooFhoYKO6ibQ/MVq3Sa&#13;&#10;bjVf+yQeecUCQ0OFrdUtHldLzBqdmidxhSsWFhoqbLbuKtVetalL3ZO4whULDA0VNnLandcUVVux&#13;&#10;nK/5KNoKVywwNFRYzXl/1dJmo17iMdXtVvAZCg0VxtesOnlWxSuWVCDrJNQr1XbtQaGhwvYLN/WV&#13;&#10;aqayfZyNVbq2WVVM9qDQUGFLdWrwG9WLBDs1bhmunDZCoYHC+PJXeU24zt9dqDHOVe4NFBoqbKP6&#13;&#10;sF4pOY1VvQZabUg3gkIDhdUon1Qe0kWrlbfX16ioQaGhwnarXjCqD+mi6t/7GnMhKDRU2ELVYb3G&#13;&#10;kC7aqfjXV+qkFVBooDAeqittB5rq1tsSNlstFaz6v7eCQkOFVfyKblS+SjpV+87UOkHA0EBh1b4B&#13;&#10;dU8Q850Z/RCoeicIGBoqrNJXoPYJIt+Z0f+k5gkChgYKq2Jb/ROEvzOj/03dEwQMDRVWwbcNn/sg&#13;&#10;Rp9VtU8QMDRQ2GjjqqfZWY08rSZrnyBgaKgwdq58zrddMcsuaGPEN2LDZ6seFBoorNEun67P1yov&#13;&#10;p+JTr6y6Xykx6RMUGiqsPOKNg6rllaIW6Gg4t7Ffe/+MERQaKmy77GwadSqWaKdk0XeDDuosV6aC&#13;&#10;QgOFTR0NPwkWqFtvm0tGk+2hXwvGelywRFBoqDC+aA1JEdirCntChmmuO+S62uz63A1hBYWGCtug&#13;&#10;o4G7t/jSV22ryRAt08Al5OmOX+JmBYUGCmvs0cGgbaI71K6we7REG9TpP/em2z4ZbyooNFAYX/92&#13;&#10;+0edLeqM3OU5QlvULc6HuIH7Opuh0EBhg/4Z+zFkaKmhLaKNnNVLHdrT+QGGBgpjR9q5fGqqhfBD&#13;&#10;NkjSQXplndkh2u4/F+sKCg0UNt1ic5OpTWOlQ0cIPzj5OCDaW5Zr3+Qif4E63vlVVlBoqDA2t7Nh&#13;&#10;3J1dPyLa0V5YYjVWO8Riw4m6qec6QaGhwmZ3BXLUlv/uV6xNVtLk0nZXoLvLIDtEUGiosNl1PuGI&#13;&#10;2puVdudMTPwfOn0Pfgrn8RAAAAAASUVORK5CYIJQSwMEFAAGAAgAAAAhAPk86+vEAgAAOggAAA4A&#13;&#10;AABkcnMvZTJvRG9jLnhtbORVy27bMBC8F+g/ECrQW6KHE1tWYwdB3QYFgjbo4wNoipKISCRB0o/8&#13;&#10;fYeU4sROkBZBeyh6ELEUyeXs7Ozy7HzbtWTNjRVKzqL0OIkIl0yVQtaz6Mf3j0d5RKyjsqStknwW&#13;&#10;3XIbnc9fvzrb6IJnqlFtyQ2BE2mLjZ5FjXO6iGPLGt5Re6w0l1islOmow9TUcWnoBt67Ns6SZBxv&#13;&#10;lCm1UYxbi7+LfjGaB/9VxZn7UlWWO9LOImBzYTRhXPoxnp/RojZUN4INMOgLUHRUSFy6c7WgjpKV&#13;&#10;EY9cdYIZZVXljpnqYlVVgvEQA6JJk4NoLo1a6RBLXWxqvaMJ1B7w9GK37PP60uhv+tr06GFeKXZj&#13;&#10;iVTvGyprfmE1SERqPVXxRtfFwyN+Xt+f31am834QF9kGkm93JPOtIww/R9MsTfJRRBjW0ixP0vGQ&#13;&#10;BtYgV4/OsebDcPJ0lKaTyelwcjI6SfPTgIoW/cUB3g6OFqzAN7AG6xFrv1YXTrmV4dHgpPstHx01&#13;&#10;Nyt9hARr6sRStMLdBrEilR6UXF8L5gn3E7B5bYgowcVJGhFJO1QJ1v21JAVNJbcMgr0g2B1+MiUd&#13;&#10;5Aa1k5Zabt6+2V68C8PCbxXaoRYJXTmFmhGMtu0tqbnkhjpeer7uru1BUE/Scznf3x776V4Ey1bo&#13;&#10;j6JtfeK9PXAFzAcifYLuvgAWiq06Ll1f0Ya3wK2kbYS2ETEF75Yc/JhPJQhi6CYOFGkjpOvL1zrD&#13;&#10;HWv8/RVwfIVevVZpsVsIoO9x+hDsIPkDyWbjLJ8m6BQQ5yg5yWGGFnGn3mycZ/lOg+lonKT7GgSd&#13;&#10;xrpLrjriDcAGHCSeFnR9ZQdgd1uA8h5LMDHtEwTjH1IuCNtX7uR54ZaCoul2/5F0s78u3V60B3pN&#13;&#10;p9PpGBLtu+0TPfNP6DX0XTxQoeiGx9S/gA/nsB8++fOfAAAA//8DAFBLAwQKAAAAAAAAACEApW/5&#13;&#10;Ci4eAAAuHgAAFAAAAGRycy9tZWRpYS9pbWFnZTEucG5niVBORw0KGgoAAAANSUhEUgAAAiEAAADn&#13;&#10;CAMAAAD/53Y1AAAAAXNSR0IArs4c6QAAAARnQU1BAACxjwv8YQUAAAH+UExURQAAAL8AAL8AAL8A&#13;&#10;AAAAAAAAAL8AAL8AAAAAAEMAAL8AAFcAAL8AAAAAAL8AAL8AAHIAAL0AAL8AAHwAAL8AAIQAAIsA&#13;&#10;AL8AAL8AAL8AAJYAAL8AAL8AAL8AAAAAAL8AAKUAAMEAAAAAABcAAKgAACEAAMEAAAAAACsAAKoA&#13;&#10;ADQAAK0AAMEAADwAAEUAAKYAAMAAAE0AAFQAAMAAAFsAAEcAAGIAAAAAAGcAAMAAAGgAALUAAG8A&#13;&#10;AMAAAAAAAHQAALYAAHoAAMAAAAAAAIAAALcAAIUAAHUAAH0AAC8AAIoAALkAAMAAAHoAAI8AALoA&#13;&#10;AJQAAMAAAJgAALsAAGQAAJ0AAMAAAKEAAG8AAAAAAKUAAMAAAG0AAA4AABsAAKkAAC8AADUAAKwA&#13;&#10;AMAAAEIAAL4AAE4AALAAAAAAAMEAAAAAAGYAALMAAMAAABMAADMAAHgAALcAAIQAAEUAAI8AAGMA&#13;&#10;AJUAALoAAMAAAKAAALsAAMEAAAAAAJIAAL0AAMAAAKQAALAAAMAAAMAAAAAAAAYAAAwAABIAABgA&#13;&#10;AB4AACQAACoAADAAADYAADwAAEIAAEgAAE4AAFQAAFoAAGAAAGYAAGwAAHIAAHcAAHgAAH4AAIQA&#13;&#10;AIgAAIoAAJAAAJYAAJkAAJwAAKIAAKgAAK4AALIAALQAALYAALgAAMAAAKANnSMAAACEdFJOUwAI&#13;&#10;EBgfICAoLi4wNTg8PEBDRkhKUFFYWGBkZmhweICAgoeIiImMj5CQkJSWl5icnZ+gpKeorKyvr6+w&#13;&#10;srS3uLi5vL/AwMDDxMTFx8fHyMvOz8/T1dfX19vc39/f4OHj4+bn5+fp6uvr7e3v7+/v8fLy8/T1&#13;&#10;9vf39/f5+fn7+/v7/Pz9/gDX8z4AAAAJcEhZcwAAFxEAABcRAcom8z8AABspSURBVHhe7Z2NvytH&#13;&#10;WcdvEjipIXU1xptoki4pdi8Xt5iQCqYSkG2s2BuQoE01QWsbUWxdFZTLqrWAHi0vx5aXA0qRUxFE&#13;&#10;57/0mZlnN5v3Z3cnyZxz5/v53Nyccza/zM7v2WdmZ3dnbqnnbU996BFFPJpVqhvyxEc/9ftDwSem&#13;&#10;aXlGCgxBClWBx/Gb0pF5Bxc8+tQH0ADtefj8uHz1gvNvl4I3rzhvsePzlvjm74pSvCGK9BUs4LF4&#13;&#10;BQ3QnofOX8KwzsyddanH4Lh9Ag7kp/lRjeZsRxz7nGc/dvl5mQGelMd+Cj4sBYYgharAi/hNW3ke&#13;&#10;NuLZ5/2g8B7ciYgNO5iWO+efQQO05+3nf4DvMsOlSpZVt22773neHCt9mQn8xfMGsA1Qszhl/HwM&#13;&#10;xaVapyy+uSlK0RNF2lxcHwvbgq3zBy+VlmQvqgwKx/PuYa3G4FXvQgU3uR+4PYWTecEjpwEFht3x&#13;&#10;PNyJGF+G38JfIbJL+IGU3PgIKfDjr71eiXN5xPHckKkKTxYhaxRhV6qwSx3PG+FORow8z+HZ5Qy3&#13;&#10;TcANjZAyryvIyVhBEgyKimW9Qxtb46iVgoRZg72FY2O5VRp5fXFg4JZ7uVERUoQ6gXQxw7oQhBVS&#13;&#10;wG0E2tqK7zKzKpUX6WXlkIEjxrEbmzpXcRSW6tBsLWpBBkaAOw6Ifd+RVK+HrRnYIRU2u/HjaARd&#13;&#10;sLpVxC2WUViqQ7NW1CL01DrxPeVxQcqf187WpNCkRFvseT5WHz+y+tBVX+6XKSzVoVkUtWRBD36C&#13;&#10;e8XYWBwBSfqb19lWEgmlziBU2rH+7RxqtIJHmsJSHRooqgiNKGmMvbZdtfL45yTcCFt3kVbKsnhS&#13;&#10;wfplvtexqz9/PSKkYLXa9/4bC85GA+hgpThxizARspu8Vbf7Ucfuy5BRMlX3YYHYcKOyitBYOitJ&#13;&#10;h4kQEjk4BehFo4uQUHSLk3K9HcbG3Gs3b3/F2EpFqdQfQkYZhN0+z21aOfzTCSlYdm8sSwSx0ZBF&#13;&#10;MrbSOYRUuRbFyaxvV06WTs4q9gAHAUedpXA1ttI5nJTVcDCx+55d2zyEcjBylj2Q5+b8y9fOXo2t&#13;&#10;dA4stTiMA69dVdAxJFCsu7JZmXt2dXMCM7bSOYYUdAX6cuRh1mvuGbrPSKnZl6ljdzwaW+kcTSof&#13;&#10;5v1g0DpMlITRQQhDYyud40pBAyC6sMqj5KzeE43ZrFOndIyNF3SOL5WvOqKbEPSbirqvFRl2c1p0&#13;&#10;cIwXdE4jla+GptYyDpkU6j1+wpQw3IwXdE4nFTYMg0bqAZNCQ1wZmrSTNlnGCzqnlSq1xGXicTNF&#13;&#10;kORqff5ZL81njRd0Ti5VqPd5M+E1kl16L3f4p0YJPxVivKCjgxRmg14Ff95LvsF7MZNW6ubJeEFH&#13;&#10;E6l8gzc3sxZl1PXMhfQxb6cOD8B4QUcfqUKTJ4bevjsASz2+VQ1/Sonxgo5WUqJz4e1qbIoDiI9O&#13;&#10;lvQhMF7Q0Uyq0Pbh1GbbLeYFl7HAMTeG7ecmS+Vbc8YGG4e/mpBhOkquDxsv6GgolbchEtprY60F&#13;&#10;aGD6isbpjRd0tJTirclkpcta8Zlfx/eZMV7Q0VPqVnnCgga+F9QD1lfSwAiMF3T0lLp1K9eBlgbf&#13;&#10;Ay3GWvhWBcYLOnpKcaoB6+DbW1XGlLUwHOMFHT2lBJbPbPmuGCjNIMaLJOgpJYHMURVv+qwn/leG&#13;&#10;8YKOnlJIi835SW+JBeo6qQLjBR09pULGIok4zJE/KsN4QUdPqZAaG8DrgJHvCyBivKCjp1RIgfnw&#13;&#10;OmeZL9WtYLygo6dURMCgBzJiqh+wMV7Q0VMqJM8CeHUVn+saL5Kgp1SIxcbwWmUT+aMyjBd09JQK&#13;&#10;6cuR94naEVXjRRL0lELKOBDSYIHanojxgo6eUpLCLLx457K50glIjBd09JQS5MdshPcR5UbMT7LK&#13;&#10;wj6MF3T0lOKcTdgsGmzPD1igsC9ivKCjpxRQ8dk4PlDmMjZQdnXGeEFHTylxA9Fg+YnLus/8pdvO&#13;&#10;MmC8oKOnVGXCgrVRMn4r80TeDpAV4wUdHaVKHoTCptPbOn9QQkWP1XhBRz+pYo8xv7V54plcy2fM&#13;&#10;y55HjBd0dJMq82kAnO1zPuRt/lBePePMRcYLOnpJ1aB9Cdzd1/pzzRkkGTfTCJrxgo5GUmdt6Gb4&#13;&#10;bcIpbY0/351q4iLEeEFHFyk5JdmEOqeQiCY2bqQcITFe0NFCKl/nvY+gk+jyXFVMgjhIlUmMF3RO&#13;&#10;L4UTmfWT9z5zIrDYpJ1kXTqB8YLOiaWKTTEZ4ihtc5GX06nOe/VEAsYLOieUylVdsR5AhglVBVVX&#13;&#10;zMs6duh3xBsv6JxKCmdS9Xu1dPNdLlNs8rMbviJEhdRWaVWBVsgvXr5sSzpeWhwpcBekUBVI3ArH&#13;&#10;OUVdWa0BbxrYyFZ551jFkavKjJ3a3px09L0uCqcq0r6e8HKxJO3xGIlvllFUE0Xan76PXFf5ii2X&#13;&#10;YJ24SpLHMrlKW6rP+62dl28OvNcFqPoqmNDmfogC7UK4xvmNKIfUhXtpaEoBnkNQFcB1/rbDI4fH&#13;&#10;DY+a1aHII0ZIqdER0/3DUX7I1aqi9cs8p74tvare65Jl1aGC+1DRok+0xkQ4NRDu4dG7nj8P70VZ&#13;&#10;fLOMIpnJNhfXx8K2YOufOnipOMUaLmYaeDatp5CNaCGzLWGiwAsZFI5370p+URxe9S5UcJP7gdsT&#13;&#10;OHyEbINHTgMK7PCS407EmMNv4a8Q2Zl6NFtKdVa1PXlMTzqNbF+QjJzV6smcxUYde3nx5ZReQOvR&#13;&#10;FE2HlI2AGuRHHM8NWfbwdBGyBu838XYSusy/gzsZAU2Sw7NL8jPQ1VLlraaLdTnr26kW1c8MDxPM&#13;&#10;Jr7nNMNCJKrAMq8ryMlSBsGgqFi3X9PG1hiKpSBh1mBv4dhYbpVGXl8cGLjpPmKlggQcak1OFRwx&#13;&#10;yoviiDgpECqwCHUC6UKu4IiEFRLPR/raqog1qbxILyuHDBwxjt3Y0LmKw6VyPDawVn2+RDb+TQNy&#13;&#10;VtPB9o6xq8/Z1Y17U5CBITpNErHv25PqgxchMcJmN34cjaALVl87IwKK1t1/v48GBJ7bWm74tQGa&#13;&#10;PidKlTPwviKDuAg9tU58T3lcUPLnAx0hMURb7EWHID+y+tBV5/2ysgVRFJ5xaxwbcR66+Jvhs89j&#13;&#10;mdk/feHv8R1jL04/Pnyy+/gjZO6cv4TvMnMzpN7dfWL49DSqXPbP+D978bmPfeOvTt3hoPLw+fn5&#13;&#10;1y4u/+OH/4OlF/zfD//z8tsXF/A3Qxa+dvHNyzevfoS1ivzv1fcuX//6K2iA3hSs1q9cfQkLzp5/&#13;&#10;bvjBD/8aRP0UfwHwRPLB7nvxoNiNySEhj3efHD6zXI3PDJ/oPga/fnb6Kv5uDr2UFOfJxwJiw406&#13;&#10;oaMB9L2XG0TLatmD+AndhI8UNaxdJ2MPeD8kJwYOB/GB/cDz2tC9WxkYzcEpwK9Ho4teR7s4Kddx&#13;&#10;VJeHcfudF3+Ev99IYbXXJXa7w4c/1kbEHsgIKVqWbbtrNdSGvv2uO8xBKg8BNcCBTOa5zdVAOgUF&#13;&#10;yw4HzSA2GqJI1ArccISI0185WCYy0PWxNSUoBVUBGZYPg4T+CghZdsGiVOVaFCezvl05WTo5q9gD&#13;&#10;bDNGnXi4pqjATYcNML939bcyXLJnTc0iJA/7BEFx9837y0GxI6HuYbVUVsPBxO57di3T8y3JyUWX&#13;&#10;ePmXr+5KtgoML9ptusgFv+S1Z4v7dxLGzEkjhN+xwJOEvHq3chwAY7Ff/FokfiAFG0u1OIwDr33I&#13;&#10;i/4xoiu7c8+ubnRJoRc/d/EChkushxuHVzgfrQf4xfQdVXykCIEAB/il3PAWgNgIcgzIFDwo3nnx&#13;&#10;gqqR8e2lgq5AXw5XznpNlfeVrVNq9mX874zHg3nBW2tR+eLmoaWLOqvI+70w4wjuvv6CMI+DeskR&#13;&#10;ucC6DbbKGOAM8Ks2R4KE3xLi8buIxC0Lsao7UtwC+TDvB4PWYaIkjI79YXi8vean0AC/ko4J/CS3&#13;&#10;H8aB9gLg96+EN7Pt7GYes64AaABEr0d5lJzVeyLLzzp1Qut/5L3eiPAGWBzqd39wX5gHpI8ikQu8&#13;&#10;e1f3Y8mpil+V6szyBHWVrzqimxD0m4q6rxUZdnNSdHB0iJB1jFSMfDU0tZZxyKQgn6lKFm7GCzon&#13;&#10;lAobhgxPVMnnwdmknbDJMl7QObEUPliVaqaHXE08tuul+Kzxgs7ppfDJbo86MQRS7vBPjRJ+CjFe&#13;&#10;0NFCCrNBj/zgbb7BezGTVtrmyXhBRxepfIM3N7MWZdT1zIX0MW+n7r0YL5KgkVShyRNDb9/loFKP&#13;&#10;b1XDn9JhvKCjl5ToXHi7Gpsif8i/kyF9CIwXdHSTKrR9OLXZdlmi4DIWONmv/xkv6OgnlW/NGRts&#13;&#10;HP5qQobpqLg+bLygo6NU3oZIaK+NtfJ53ftqxumNF3T0lOKtyWSly1rxma9qiRnjBR09paDPOmHB&#13;&#10;0loh9YD1VTQwAuMFHT2lAL7CDK5yx2kxlYvuGi/o6CklqAasg29vVZnSBVWNF3T0lJJYPrPlu2Kg&#13;&#10;dtlu4wUdPaUQyBxyLZk+64n/VWG8oKOnVEiLzflJbwlXZlaG8YKOnlIRY5FEHObIH1VhvKCjp1RE&#13;&#10;jQ3gdcDoE3KTMF7Q0VMqosB8eJ2zrJfqVjBe0NFTakHAoAcyYoofsDFe0NFTKiLPAnh11Z7rGi+S&#13;&#10;oKdUhMXG8FplE/mjKowXdPSUiujLkfeJ0hFV40US9JQKKeNASIMFSnsixgs6ekohhVl48c5lc5UT&#13;&#10;kBgv6OgpJcmP2QjvI8qNmK9qFgvAeEFHTynB2YTNosH2/IAF6voixgs6ekpxKj4bxwfKXMYGqq7O&#13;&#10;GC/o6CklbyAaLD9xWfeZv3TbWXqMF3T0lLpVmbBgbZSM38o8kbcDZMR4QUdLqZIHobDp9LbOH5RQ&#13;&#10;0GM1XtDRUKrYY8xvbZ54JtfyGfMy5xHjBR3tpMp8GgBn+5wPeZs/lFfPNnOR8YKOZlI1aF8Cd/e1&#13;&#10;/lxzBknGzTKCZrygo5PUWRu6GX6bcEpb4893p5q4SGK8oKONlJySbEKdU0hEExs30o2QGC/o6CGV&#13;&#10;r/PeR9BJdHmuKiZBHKTJJMYLOhpI4URm/eS9z5wILDZpZ12kIANGik4qqWJTTIY4StlcQPYRmWTe&#13;&#10;qycRMF7QOaVUruqKufEzTKgqqLpiXtaxQ74j3nhB52RSOJOq36ulmu9yhWKTn93wFSEqlLbKeEHn&#13;&#10;JFJWa8CbBjayVd45VnHkqjJjp7YvJxkv6BxbKl+x5cpOE1dJ8lgmV2lL9Xm/tevyjfGCzjGlSo2O&#13;&#10;mO4fjvJDrlYVrV/mOfUtJznGCzpHkirWcDHTwLNJPYWMRAuZbQ4TYyudw0udVW1cWG/SaSQduMhC&#13;&#10;zmr1ZM5io469tPiysZXOIaXyVtOV3QK+qCptSVbV8DDBbOJ7ThMLYWylcyApq26Ha0dOThUcMcqL&#13;&#10;4og4eYexlYxqqRyPDVwj0udLZOMfNSBnNZ1oIdn7Pbuq5FTbRAiZ4u3Lvw4NCDy3tdTw6wM0fY73&#13;&#10;aVlMNvMcu5ItiE2E7Kds2e1oZXyNYyPG289fqNn9aEHKwOvbjcRrlEtMhGznDBqU3mL97/FvXv7p&#13;&#10;yTscRMK9PrMadn+xULEPkdJKuBqyiZB1SlCtvdh61N7AblpFpaU6NKtFtSp8kW3cH2DsuZBUSP2U&#13;&#10;G2PrNuhSJUgZznI1OnY1tsqvwlIdmm1FtayWPYgv4D/xPBtiZUduvO627mWPVM6CuIBKC7sZQOB5&#13;&#10;bejerQ+MKizVodlX1AJfht1btKAA7HbHhv1e7a0o2GtcUdu6/frLuMi23RErb6eBL91v23cvQQpl&#13;&#10;gSwDlRt3sGhZtu2u1VDbrvHWZBs3KEIiNhwhjM09aFh5tPAuOVEKqhSoCPugjeZEHeUjMhLfLKOo&#13;&#10;Joq099accAehKiDD8rLjQLVkf5ZdcBMjJMamwwb49NV9DJdYZRfgJ8hCvHMTb5e3IFwD7n0/yiF1&#13;&#10;bl4qmuLzIoegLLAU4JvgkcPjhkdNlATyXK919/JzK0GxPaHu4YZHSIySyCzQKdvgvv8P+GYZONQA&#13;&#10;Hkvog7XeEVZYgdukyuKbZRTJTBbrdMX44hfxzYKxiIomfBy1kvPgRIgAw+Tef/0dVuE2hBF9YQqc&#13;&#10;SnNQYZUjRIgASg40RIlkmETn+1v4c9gGNobIznTp9QGIEGg9mqLpwJoLwZ4J1ODP/gJWvmhgFkMC&#13;&#10;G5B9AnFkSu5e/onwToDfmBzewlm3L14IY4AzwK/aFQk+34C3NDxNWD8N/3g72fHuvYUbREDBHR7s&#13;&#10;ie8uvkYR8tD5S4/QeW/3ieHwk9MpVpDks9Ppc8Ph8H2/evGXuNk2uhxQAJ6Zcp5HiVPxoijFx0WJ&#13;&#10;nhSlexcWdRN3eF093u2+H7aGj30WRSTPT58dDt/f7eK2e7hz/hk0QHsePt/PVy/euPzO1dWPsC4E&#13;&#10;b119//LyjYuL13CbTFwg37yM+MFVyNqBS+YnqHB19T1Uvbx8Hb/qX/Crs/GvFxevX16+eXWF3yj4&#13;&#10;8dXVdy+/efF13GYLr6AB2rMjhzwGB8vT0+mruOMAZItnhh/pdt+NWywjDjE1XEOpx7rdD/Pq+gus&#13;&#10;K87zkJ6e7L4Ht4hzjXLIhgaxCM12J95x4I0tdCzwz1tR2LZeb6ny6ijjHLrnzaWurcJSHZp4UUsW&#13;&#10;nLcuzvf5JZl6gi779baVQGKpMwiVdmw8cA41Km+xUFiqQyOKKkIjShpjr21XU1ybviG2bie9FB9i&#13;&#10;XJz2+V7n7ut/jH/SnIL1S9+5H2WN0cBuJD9xizARso+8VY/dYsEzSobqPjQFq+VGZRWhkflmJxMh&#13;&#10;RHJW7e6b97HumdfRLk7KdXxih4fxL3/rBVXFMxFCh0vxjDIIE7jnNjfcJHB0CpYdPhAx5/dWQ5GM&#13;&#10;rXQOI1WuRXEy69uVk6WTs4o9wEtTo04sXI2tdA4pZTUcTOy+Z9eyzF2Yglz0+C7/8pWzV2MrnYNL&#13;&#10;LQ7jwGsf8oHuGNFTu3PPrm5KYMZWOseRgq5AX448zHpNlXOGrFNq9mXq2BWPxlY6R5TKh3k/GLQO&#13;&#10;EyVhdOwNQ2MrnWNLQQMgurDKo+Ss3hON2axT398xNl7QOYVUvuqIbkLQbyrqvlZk2M0p0cExXtA5&#13;&#10;lVS+GppayzhkUpDzZSYKN+MFnVNKhQ1Dhtky5VzfbNJO1mQZL+icWgonzUw1i3+uJqZk9pJ/1nhB&#13;&#10;RwMpnLXbo076j5Q7/FOjhJ+SGC/o6CGF2aBHnlQ53+C9mEkrZfNkvKCjjVS+wZubWYsy6nrmQvqY&#13;&#10;t1P3XowXCdBJqtDkiaG37w7AUo9vVcOfUmG8oKOZlOhceLsamyKfwL2TPn0IjBd0tJMqtH04tdl2&#13;&#10;i3nBZSxwzI1h+7jZUvnWnLHBxuGvJmSYjoLrw8YLOlpK5W2IhPbaWCtfs7uvZJzeeEFHTynRmkxW&#13;&#10;uqwVn/l1fJ8R4wUdPaWA8oQFDXwvqAesr6CBERgv6Ogpxcl1oKXB90CLsRa+zY7xgo6eUpJqwDr4&#13;&#10;9laVMUUtDMd4QUdPKcTymS3fFQOFGcR4kQQ9pUIgc1TFmz7rif8VYbygo6dURIvN+UlviQWqOqkC&#13;&#10;4wUdPaUWjEUScZgjf1SE8YKOnlILamwArwNGvi+AhPGCjp5SCwrMh9c5y3ipbgXjBR09pWIEDF5G&#13;&#10;TO2jE8YLOnpKLcizAF5dpee6xosk6Cm1wGJjeK2yifxREcYLOnpKLejLkfeJyhFV40US9JSKKONA&#13;&#10;SIMFKnsixgs6ekqFFGbhxTuXzRVOQGK8oKOnFJIfsxHeR5QbMT/9bPirGC/o6CklOZuwWTTYnh+w&#13;&#10;QFlfxHhBR08pQcVn4/hAmcvYQNHVGeMFHT2lAH4D0WD5icu6z/yl285SY7ygo6cUJJAJC9ZGyfit&#13;&#10;zBN5O0A2jBd09JQqeRAKm05v6/xBiew9VuMFHR2lij3G/NbmiWdyLZ8xL2seMV7Q0U+qzKcBcLbP&#13;&#10;+ZC3+UN59UwzFxkv6OgmVYP2JXB3X+vPNWeQZNwMI2jGCzpaSZ21oZvhtwmntDX+fHeqiYsExgs6&#13;&#10;+kjJKckm1DmFRDSxcSPVCInxgo4mUvk6730EnUSX56piEsRBikxivKCjgxROZNZP3vvMicBikzZ9&#13;&#10;XTqB8YLOyaWKTTEZ4ihdc8Gzj8gk8149gYDxgs5JpXJVV6wHkGFCVUHVFfOyjh3qHfHGCzqnk8KZ&#13;&#10;VP1eLc18l6sUm/zshq8IUSG0VcYLOqeRsloD3jSwka3yzrGKI1eVGTu1PTnJeEHn6FL5ii2XYJ24&#13;&#10;SpLHMrlKW6rP+60dl2+MF3SOKlVqdMR0/3CUH3K1qmj9Ms+pbz7JMV7QOZZUsYaLmQaeTekpZCVa&#13;&#10;yGxjmBhb6RxB6qxqe/KYnnQaCQcuMpGzWj2Zs9ioY8cXXza20jmoVN5qurJbwBdVTbGovgJ4mGA2&#13;&#10;8T2nKQthbKVzKCmrbntikAIyx6mCI0Z5URweJ7dfM7ZSUS6V47Eh18UEM9oNdY8wZCZnNR1s76B7&#13;&#10;0rOrKk61TYTQ+ZmLl93QgMBzW/GGXyOg6XPu/VgWk808x65kCmITIQTKlt32sK3XOTYWwF5bNbsv&#13;&#10;BnU5gde3G1aqXrSJkB2cQYPSi9I2+90fvFw/eYeDRrTXZ1bD7uPS84APkdKyEuUUEyEbKEG19sK+&#13;&#10;BuAN7KZVVFmqQ7NWVKsCaRBPuzhjz4WkQumn3Bxbt5BAqgQpw1muRseuWtHwl8JSHZqtRbWslj0I&#13;&#10;z3o4E8+zIVa258Zrb+s+9knlLIgLqLSwmwEEnteG7t3awKjCUh2avUUtWFXb9hYtKAC73bFhv1d6&#13;&#10;K9fT1gRslipalm27azXUtmvQmmxDYakODb2oG44QxuYeNKw8WqBLfp1sTUUkBVUBGRb6Fx4OVEv2&#13;&#10;ZtkFCkt1aB46f+mRxLyn2x0OPz6dfgGrBvnxP06fGw6H7+t2u+/GLVNyJ02pNqNG6l2wT93fuvz8&#13;&#10;J6fTP8O9RV6dTj/B9/lx3JLGnfPPoAHa8/B5Nr52cfGNy8vvXl1dYY3FgF9efe8SuAC+gh+4DrzG&#13;&#10;C/xtKDjfr6uf4O4s+KHYr2/BRviBFLyCBmjP2576EIZ1Zh596re73SeHw2em0+lnsS5XgL9Mp89C&#13;&#10;nhkOP8KPym4XP7vCoypLtUvqcVGID4oSQX4AXsWiLgOZYvqJj37q97aWOCGPPvUBNOBBhrfWVgN6&#13;&#10;KXD27MWGBDYw4lsA0AEOqfJPS1AvOQUUkMWQDPCropGfDfh8Awc2bvLP6j7oeaMQbsG5EeAIn6Kx&#13;&#10;3BMxFqVwRYnqonTXY6DzgUN4AywO9ehYzxJFIhcIFskpzE1HuHfr6Ny69f+oHFTR/IxsZ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6jJjVecAAAAQAQAA&#13;&#10;DwAAAGRycy9kb3ducmV2LnhtbEyPzW7CMBCE75X6DtYi9VacuCVAiIMQ/TmhSoVKFTcTL0lEbEex&#13;&#10;ScLbd3tqLyuNdnZ2vmw9mob12PnaWQnxNAKGtnC6tqWEr8Pb4wKYD8pq1TiLEm7oYZ3f32Uq1W6w&#13;&#10;n9jvQ8koxPpUSahCaFPOfVGhUX7qWrS0O7vOqECyK7nu1EDhpuEiihJuVG3pQ6Va3FZYXPZXI+F9&#13;&#10;UMPmKX7td5fz9nY8zD6+dzFK+TAZX1Y0NitgAcfwdwG/DNQfcip2clerPWtIz4QgqwQhFkRGjnmy&#13;&#10;nAM7SXgWywR4nvH/IPkPAAAA//8DAFBLAQItABQABgAIAAAAIQCxgme2CgEAABMCAAATAAAAAAAA&#13;&#10;AAAAAAAAAAAAAABbQ29udGVudF9UeXBlc10ueG1sUEsBAi0AFAAGAAgAAAAhADj9If/WAAAAlAEA&#13;&#10;AAsAAAAAAAAAAAAAAAAAOwEAAF9yZWxzLy5yZWxzUEsBAi0ACgAAAAAAAAAhAGTZ1LQ4KAAAOCgA&#13;&#10;ABQAAAAAAAAAAAAAAAAAOgIAAGRycy9tZWRpYS9pbWFnZTIucG5nUEsBAi0AFAAGAAgAAAAhAPk8&#13;&#10;6+vEAgAAOggAAA4AAAAAAAAAAAAAAAAApCoAAGRycy9lMm9Eb2MueG1sUEsBAi0ACgAAAAAAAAAh&#13;&#10;AKVv+QouHgAALh4AABQAAAAAAAAAAAAAAAAAlC0AAGRycy9tZWRpYS9pbWFnZTEucG5nUEsBAi0A&#13;&#10;FAAGAAgAAAAhAC5s8ADFAAAApQEAABkAAAAAAAAAAAAAAAAA9EsAAGRycy9fcmVscy9lMm9Eb2Mu&#13;&#10;eG1sLnJlbHNQSwECLQAUAAYACAAAACEA6jJjVecAAAAQAQAADwAAAAAAAAAAAAAAAADwTAAAZHJz&#13;&#10;L2Rvd25yZXYueG1sUEsFBgAAAAAHAAcAvgEAAAROAAAAAA==&#13;&#10;">
                <o:lock v:ext="edit" aspectratio="t"/>
                <v:shape id="Picture 13" o:spid="_x0000_s1027" type="#_x0000_t75" alt="A picture containing laser&#10;&#10;Description automatically generated" style="position:absolute;left:26289;top:3048;width:26828;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FcOyQAAAOEAAAAPAAAAZHJzL2Rvd25yZXYueG1sRI9Na8JA&#13;&#10;EIbvgv9hGaGXoBvbUiW6iq0VepCKX/dhd0xCs7NpdtX477tCwcsww8v7DM903tpKXKjxpWMFw0EK&#13;&#10;glg7U3Ku4LBf9ccgfEA2WDkmBTfyMJ91O1PMjLvyli67kIsIYZ+hgiKEOpPS64Is+oGriWN2co3F&#13;&#10;EM8ml6bBa4TbSj6n6Zu0WHL8UGBNHwXpn93ZKjivFz753W+SxH7z+4serT+XR63UU69dTuJYTEAE&#13;&#10;asOj8Y/4MtHhdQh3o7iBnP0BAAD//wMAUEsBAi0AFAAGAAgAAAAhANvh9svuAAAAhQEAABMAAAAA&#13;&#10;AAAAAAAAAAAAAAAAAFtDb250ZW50X1R5cGVzXS54bWxQSwECLQAUAAYACAAAACEAWvQsW78AAAAV&#13;&#10;AQAACwAAAAAAAAAAAAAAAAAfAQAAX3JlbHMvLnJlbHNQSwECLQAUAAYACAAAACEAngBXDskAAADh&#13;&#10;AAAADwAAAAAAAAAAAAAAAAAHAgAAZHJzL2Rvd25yZXYueG1sUEsFBgAAAAADAAMAtwAAAP0CAAAA&#13;&#10;AA==&#13;&#10;">
                  <v:imagedata r:id="rId40" o:title="A picture containing laser&#10;&#10;Description automatically generated"/>
                </v:shape>
                <v:shape id="Picture 7" o:spid="_x0000_s1028" type="#_x0000_t75" alt="A picture containing diagram&#10;&#10;Description automatically generated" style="position:absolute;width:19996;height:17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ykvyAAAAOEAAAAPAAAAZHJzL2Rvd25yZXYueG1sRI/BasJA&#13;&#10;EIbvhb7DMoXe6qZSNERXKZFCoQWpil6H7JiNZmdDdqvp2zsHoZfhH4b5fr75cvCtulAfm8AGXkcZ&#13;&#10;KOIq2IZrA7vtx0sOKiZki21gMvBHEZaLx4c5FjZc+Ycum1QrgXAs0IBLqSu0jpUjj3EUOmK5HUPv&#13;&#10;Mcna19r2eBW4b/U4yybaY8PS4LCj0lF13vx6A6fp99c67leHY+lC2bT5fpp3Y2Oen4bVTMb7DFSi&#13;&#10;If1/3BGfVhzexEGMJIFe3AAAAP//AwBQSwECLQAUAAYACAAAACEA2+H2y+4AAACFAQAAEwAAAAAA&#13;&#10;AAAAAAAAAAAAAAAAW0NvbnRlbnRfVHlwZXNdLnhtbFBLAQItABQABgAIAAAAIQBa9CxbvwAAABUB&#13;&#10;AAALAAAAAAAAAAAAAAAAAB8BAABfcmVscy8ucmVsc1BLAQItABQABgAIAAAAIQARPykvyAAAAOEA&#13;&#10;AAAPAAAAAAAAAAAAAAAAAAcCAABkcnMvZG93bnJldi54bWxQSwUGAAAAAAMAAwC3AAAA/AIAAAAA&#13;&#10;">
                  <v:imagedata r:id="rId41" o:title="A picture containing diagram&#10;&#10;Description automatically generated"/>
                </v:shape>
                <w10:wrap type="square" anchory="page"/>
              </v:group>
            </w:pict>
          </mc:Fallback>
        </mc:AlternateContent>
      </w:r>
      <w:r w:rsidR="00673099">
        <w:t xml:space="preserve"> </w:t>
      </w:r>
    </w:p>
    <w:p w14:paraId="5452C7C7" w14:textId="202F0F4B" w:rsidR="00BE1499" w:rsidRDefault="00BE1499" w:rsidP="002D4917">
      <w:pPr>
        <w:pStyle w:val="Heading2"/>
      </w:pPr>
    </w:p>
    <w:p w14:paraId="55F3ABC5" w14:textId="78291A15" w:rsidR="00BE1499" w:rsidRDefault="00BE1499" w:rsidP="002D4917">
      <w:pPr>
        <w:pStyle w:val="Heading2"/>
      </w:pPr>
    </w:p>
    <w:p w14:paraId="58FAFBFC" w14:textId="50AC09D1" w:rsidR="00BE1499" w:rsidRDefault="00BE1499" w:rsidP="002D4917">
      <w:pPr>
        <w:pStyle w:val="Heading2"/>
      </w:pPr>
    </w:p>
    <w:p w14:paraId="66FD512F" w14:textId="7867A905" w:rsidR="00BE1499" w:rsidRDefault="00BE1499" w:rsidP="002D4917">
      <w:pPr>
        <w:pStyle w:val="Heading2"/>
      </w:pPr>
    </w:p>
    <w:p w14:paraId="580679C6" w14:textId="1D43EFD4" w:rsidR="00BE1499" w:rsidRDefault="00BE1499" w:rsidP="002D4917">
      <w:pPr>
        <w:pStyle w:val="Heading2"/>
      </w:pPr>
    </w:p>
    <w:p w14:paraId="47705DED" w14:textId="60B34261" w:rsidR="00C20A21" w:rsidRDefault="00CD4852" w:rsidP="002D4917">
      <w:pPr>
        <w:pStyle w:val="Heading2"/>
      </w:pPr>
      <w:r>
        <w:t>A n</w:t>
      </w:r>
      <w:r w:rsidR="00C20A21">
        <w:t xml:space="preserve">ote on multiplication facts </w:t>
      </w:r>
    </w:p>
    <w:p w14:paraId="4E96647C" w14:textId="27794C87" w:rsidR="0036004D" w:rsidRDefault="00C20A21" w:rsidP="00FC391E">
      <w:pPr>
        <w:pStyle w:val="NEWbodytext"/>
      </w:pPr>
      <w:r>
        <w:t>The array games especially can provide practice with multiplication facts to build fluency in a way that is also connected with visual and conceptual understanding of those facts.</w:t>
      </w:r>
      <w:r w:rsidR="00673099">
        <w:t xml:space="preserve"> </w:t>
      </w:r>
      <w:r>
        <w:t>If students need more fluency practice, games or activities that connect facts with a visual representation</w:t>
      </w:r>
      <w:r w:rsidR="00711CEF">
        <w:t xml:space="preserve"> of the factors and product </w:t>
      </w:r>
      <w:r w:rsidR="009D7D43">
        <w:t xml:space="preserve">or require strategic thinking </w:t>
      </w:r>
      <w:r w:rsidR="00711CEF">
        <w:t xml:space="preserve">can be helpful (more will appear in later units). </w:t>
      </w:r>
      <w:r w:rsidR="00043299">
        <w:br/>
      </w:r>
      <w:r w:rsidR="00043299">
        <w:br/>
        <w:t>The array cards in this unit</w:t>
      </w:r>
      <w:r w:rsidR="00874287">
        <w:t xml:space="preserve"> (see</w:t>
      </w:r>
      <w:r w:rsidR="00043299">
        <w:t xml:space="preserve"> reproducible pages </w:t>
      </w:r>
      <w:r w:rsidR="004715DD">
        <w:t>54–59</w:t>
      </w:r>
      <w:r w:rsidR="00043299">
        <w:t xml:space="preserve"> at the end of the Teacher</w:t>
      </w:r>
      <w:r w:rsidR="000D55E2">
        <w:t>’</w:t>
      </w:r>
      <w:r w:rsidR="00043299">
        <w:t xml:space="preserve">s Guide) will be labelled with the factors on one side and the product on the other, functioning as a robust set of “flash cards” that also visually represent the meaning of the multiplication fact, and can be used in a variety of games and activities meant to improve both recall of facts and push for conceptual understanding of factors and products, without triggering the anxiety </w:t>
      </w:r>
      <w:r w:rsidR="008853E6">
        <w:t xml:space="preserve">often </w:t>
      </w:r>
      <w:r w:rsidR="00043299">
        <w:t>associated with speed drills.</w:t>
      </w:r>
    </w:p>
    <w:p w14:paraId="7379AC89" w14:textId="77777777" w:rsidR="00225986" w:rsidRDefault="00225986" w:rsidP="00FC391E">
      <w:pPr>
        <w:pStyle w:val="NEWbodytext"/>
      </w:pPr>
    </w:p>
    <w:p w14:paraId="73DBA7CF" w14:textId="77777777" w:rsidR="00AE28A4" w:rsidRDefault="00AE28A4">
      <w:pPr>
        <w:spacing w:after="160" w:line="259" w:lineRule="auto"/>
        <w:rPr>
          <w:rFonts w:ascii="IBM Plex Serif Medium" w:eastAsiaTheme="majorEastAsia" w:hAnsi="IBM Plex Serif Medium" w:cstheme="majorBidi"/>
          <w:sz w:val="32"/>
          <w:szCs w:val="26"/>
        </w:rPr>
      </w:pPr>
      <w:r>
        <w:br w:type="page"/>
      </w:r>
    </w:p>
    <w:p w14:paraId="31FBB181" w14:textId="256A235F" w:rsidR="00A9169E" w:rsidRDefault="00AD2B16" w:rsidP="00645CB2">
      <w:pPr>
        <w:pStyle w:val="Heading1"/>
      </w:pPr>
      <w:r>
        <w:lastRenderedPageBreak/>
        <w:t>Activities and Practice</w:t>
      </w:r>
    </w:p>
    <w:p w14:paraId="0DECD590" w14:textId="47A0F11C" w:rsidR="00AE28A4" w:rsidRDefault="00AE28A4" w:rsidP="00AE28A4">
      <w:pPr>
        <w:pStyle w:val="ActivityTitle"/>
        <w:spacing w:before="240"/>
        <w:ind w:left="1350"/>
      </w:pPr>
      <w:r>
        <w:rPr>
          <w:noProof/>
        </w:rPr>
        <mc:AlternateContent>
          <mc:Choice Requires="wpg">
            <w:drawing>
              <wp:anchor distT="0" distB="0" distL="114300" distR="114300" simplePos="0" relativeHeight="251933696" behindDoc="0" locked="0" layoutInCell="1" allowOverlap="1" wp14:anchorId="25F805BF" wp14:editId="5410D938">
                <wp:simplePos x="0" y="0"/>
                <wp:positionH relativeFrom="column">
                  <wp:posOffset>28366</wp:posOffset>
                </wp:positionH>
                <wp:positionV relativeFrom="paragraph">
                  <wp:posOffset>95250</wp:posOffset>
                </wp:positionV>
                <wp:extent cx="725805"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0" name="Graphic 40"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9" y="0"/>
                            <a:ext cx="914399" cy="914400"/>
                          </a:xfrm>
                          <a:prstGeom prst="rect">
                            <a:avLst/>
                          </a:prstGeom>
                        </pic:spPr>
                      </pic:pic>
                      <pic:pic xmlns:pic="http://schemas.openxmlformats.org/drawingml/2006/picture">
                        <pic:nvPicPr>
                          <pic:cNvPr id="39" name="Graphic 39"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8F53A61" id="Group 43" o:spid="_x0000_s1026" style="position:absolute;margin-left:2.25pt;margin-top:7.5pt;width:57.15pt;height:28.8pt;z-index:251933696;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OjdqzeRAgAAxAcAAA4AAABkcnMvZTJvRG9jLnhtbNRV207jMBB9X2n/&#13;&#10;wfI7JKEttFFbtIKlWoll0V4+wHWcxCK+aOw27d/v2AmFtuxFSDzwEGtsZ8Znzpyxp5cb1ZC1ACeN&#13;&#10;ntHsNKVEaG4KqasZ/fXz5mRMifNMF6wxWszoVjh6Of/4YdraXJyZ2jSFAIJBtMtbO6O19zZPEsdr&#13;&#10;oZg7NVZo3CwNKOZxClVSAGsxumqSszQ9T1oDhQXDhXO4et1t0nmMX5aC+29l6YQnzYwiNh9HiOMy&#13;&#10;jMl8yvIKmK0l72GwV6BQTGo8dBfqmnlGViCPQinJwThT+lNuVGLKUnIRc8BssvQgmwWYlY25VHlb&#13;&#10;2R1NSO0BT68Oy+/WC7A/7D106NG8NfzBEW2uaqYr8clZJBFLG6hKWlvlz13CvHry35SgQhzMi2wi&#13;&#10;ydsdyWLjCcfFi7PROB1RwnFrcD66OO+LwGus1JEXrz/3ftk4G42GKKfgOMmGwzQ6JizvTo3Ydlis&#13;&#10;5Dl+PWVoHVH2b2mhl1+BoH0Q9V8xFIOHlT3B6lrm5VI20m+jUrGOAZRe30se2A4TpPIeiCxmdIji&#13;&#10;1Exhhyx6MYaVQjiOYv2KrbMlZuUbqUWow6NvF4mFTP9Wtf3fkzDdg7FspL2RTRNKF+w+YTz5QGYv&#13;&#10;cNZJ+NrwlRLadz0JosHcjXa1tI4SyIVaCkwSvhQZ1g/vA4+JWpDadw3oPAjP63B+iTi+o+KC2li+&#13;&#10;24ign3CGFFwv2gPRTdIsG04oOVYeimYwwZ0/CAhpBOcXwigSDISLMLBqLGfrW9cDevwF0T1hiCZO&#13;&#10;u8Kg8W5kN0A69mUXVnrZXYEoJDYtg4K00tfEmUYWJFTofYtw8OYixN59UX/h0npL/cVLEJ+K2Dz9&#13;&#10;sxbeoudztJ8/vvPfAAAA//8DAFBLAwQUAAYACAAAACEA5S0x4OIAAAAMAQAADwAAAGRycy9kb3du&#13;&#10;cmV2LnhtbEyPT2/CMAzF75P2HSIj7TbSspWh0hQh9ueEJg0mTdxCY9qKxqma0JZvP3PaLpbsZz+/&#13;&#10;X7YabSN67HztSEE8jUAgFc7UVCr43r8/LkD4oMnoxhEquKKHVX5/l+nUuIG+sN+FUrAJ+VQrqEJo&#13;&#10;Uyl9UaHVfupaJNZOrrM6cNuV0nR6YHPbyFkUzaXVNfGHSre4qbA47y5Wwcegh/VT/NZvz6fN9bBP&#13;&#10;Pn+2MSr1MBlfl1zWSxABx/B3ATcGzg85Bzu6CxkvGgXPCS/yOGGsmxwvGOeo4GU2B5ln8j9E/gsA&#13;&#10;AP//AwBQSwMECgAAAAAAAAAhAA+fX4y+LAAAviw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CvTSURBVHgB7Z0JGO1EeYax&#13;&#10;XKjsKC6A6AVBZLMKKm4ogsqjYN1AK7ggBQTqggtUrdtR64pa1LKIqIi4o1VEFLD0UnAFBRdaahUv&#13;&#10;KFTxsiooVLTf1+dGw7k5M8lJcjJJ3v95vueck0n+/PPOZCbJTHJWWw2D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gX4QuKPC3E/6prRnP0ImSghA&#13;&#10;AAIQqENga238dula6Y8r9QV9YhCAAAQgMEACS5SnJ0tflrJGP//5ey3fVMIgAAEIQGAgBO6pfLxW&#13;&#10;+h8p3+AXffd6GAQgAAEI9JjAXyj2x0qnSrdJRY190bLLta63xSAAAQhAoGcE7qp4XyZdJhU18GWW&#13;&#10;MRjcs0InXAhAYNwEHqrsf0S6RSrTyIfW+fy4UZJ7CEAAAukT2EAhHiJdIoUa9KppDAanX/ZECAEI&#13;&#10;jJTA/ZTvY6WbpKqNe9n1GQweaeUi2xCAQHoE1lJIz5a+LZVtxOusx2BwenWAiCAAgZER2Eb5PVq6&#13;&#10;TqrToOe3vUK+Pl3CH4PBgoRBAAIQWCSBNbSzp0pnSfmGu873P8jX2dLTpNWlv5RWSCGfDAYLEAYB&#13;&#10;CEBgEQSWaicT6RdSqGGukna1fL1T2kKaNi8P+WIweJoYvyEAAQg0SMAPXe0hfU6q8sBWqOF22tel&#13;&#10;50hrSrPsvkqI+WEweBY9lkMAAhCYk8DdtN2R0nIp1giXTb9Bvo6TtpfK2r9pxZB/BoPLkmQ9CEAA&#13;&#10;AhECj1D6R6VbpVDDWyXte/J1qLSOVNX21QaxfTEYXJUq60MAAhBYSWBDfR4m/YcUa2zLpt8sXydL&#13;&#10;O0t1jMHgOvTYFgIQgMAMAg/Q8uOlJh/YulT+jpDuJDVlDAY3RRI/EIDAqAmsrdw/V7pQKns2H1vP&#13;&#10;t4s+Kz1OasMYDG6DKj4hAIHRENhWOX2XdL0Ua9DLpnsA9vXSxlLbtkw7CMW1XOm8JloQMAhAAAIm&#13;&#10;4CmWe0tflUKNZ5U0TwU9U3qKtMgGl8FgAccgAAEIxAhsrhXeKP1SqtK4h9a1r3dIm0tdGIPBXVBn&#13;&#10;nxCAQC8I+Gz88dIXpCYf2Dpf/p4lhR7YUvJCjMHghWBmJxCAQF8I+P77KyTfjw+dwVdJ8zjBMZLH&#13;&#10;DVIyBoNTKg1igQAEOiPwSO3541KTD2xdJH/PlzxTKFVbpsBCndlypS9ybEK7wyAAAQi0T8Bz618o&#13;&#10;ea59qBGskuZnAE6SHiT1wRgM7kMpESMEINAYgZ3k6QTJT9dWadxD6/qp35dKG0p9MgaD+1RaxAoB&#13;&#10;CMxFwO/NOUD6jhRqyKuk+XbRZ6THSH02P88Qyjevie5z6RI7BEZMwG/K/CfpBinUyFVJWy5fr5Hu&#13;&#10;Lg3BGAweQimSBwhA4P8JeIrl06VzpCoNe2hdTwU9Q3qSNMRB0WXKVyj/yweab2ULgwAEhkBgC2Xi&#13;&#10;H6WrpVBjViXN/9b1NmmpNGQrMxj8hCEDIG8QgED/CPj/bveUvij5f3CrNO6hdc+VLzeK/r/eMRiD&#13;&#10;wWMoZfIIgYEQ2ET5eJV0hRRqyKukXSdf75O2kcZoDAaPsdTJMwR6RGBXxfpJ6X+lKo17aF3PDDpI&#13;&#10;WksaszEYPObSJ+8QSJTAnRXXi6X/kkINeZW038jXhyQ/E4D9mcAyfQ1xXK70IQ6CK1sYBCCQEgE/&#13;&#10;TftB6bdSqFGqknaJfB0ubSBhqxLYT4tiPBkMXpUbSyAAgQYIrCsfB0oXSbGGqGz6LfL1KenREhYm&#13;&#10;wGBwmA+pEIBACwR2kM/3Sk0+sHWZ/P2DdFcJK08gNhjs8ZdNy7tjTQhAAAKrEvDZ5jOlZVLZs/nY&#13;&#10;en5twenSXhL3qgVhDiszGPzqOfyyCQQgAIHVthSDt0i/kmINetn0q+TrzdI9Jaw+gWVykbH/nb5f&#13;&#10;IB0vHSztKI3l+QhlFYMABOoS8ANb/t/bL0lNPrD1r/L3N9ISCWuOwC5yRWPfHE88QWCUBHyv2LcL&#13;&#10;fiZlZ5R1P6+Vr6OlrSUMAhCAAAQSInAHxbKb9GmpyQe2vi1/fyuN/YEtIcAgAAEIpEVgI4XzEulH&#13;&#10;Ut2z/Gx7P7B1ouT7zhgEIAABCCRGYGfF82GpyQe2fiB/L5LWlzAITBPYTAueLD14OoHfEIBA+wT8&#13;&#10;wJYHCS+WsrP1up+ebfIJ6VESBoGMgGd2eQLBmyT/J0P+dd8n6DcGAQgsiMBfaT//LN0o1W3ws+1/&#13;&#10;Il+vlO4iYeMmsFTZf5r0Zukr0gopqydFnxcqHYMABFok4Ae29pPOk4oOwnmW+YGt0yS/V8aDxtj4&#13;&#10;CGyhLO8t+ZmQM6VrpKp1yVeNPJMgCBgEmiawlRy+XYqdhVU5aK+UP1/K+x4uNg4C7uDvLT1d8r+r&#13;&#10;nS15Km+VehNa9wHyhUEAAg0Q8ANVHlz7stTUA1v24we29pF4YEsQBmxu7H3i4Ifz3iF9VbpeCjXg&#13;&#10;ddMOlH8MAhCoQeAe2vZ10s+lugdktr0v6d8t3UfChkfAjb3L9pnSUdI5UpMv88vqUezzGO0XgwAE&#13;&#10;KhLwAfxY6VTJ9+RjB1rZ9G/K1/7SHSVsGAT8Yj2/JM5jQX5b6DKpyYkAZetW0XrfUCwYBCBQkoBn&#13;&#10;27xM+rFUdEDNs+zX8vV+6f4S1m8Cbuy3lZ4t+QruXMnlO0+9WMQ2Nym21SUMAhAIEHiY0j4ieeZE&#13;&#10;Uwfm9+TrBdJ6EtY/Am44d5CeIx0tnSf9RmqqfjTh5zbFY4V8OQ8YBCAwRcAN8yHS96XQAVQlzR3I&#13;&#10;KdIuEtYfAksUqhvK/aX3Sl+TfPZcpezbXte3Ii+RTpYOl1zH1pb8HqjQvp+rdAwCEFhJwFPjjpWa&#13;&#10;vHT/b/n7e2kjCUubgBt7P7T3POl90telm6VQI7roNL8o8AfSSdKLpIdLs170d7zSQvH56mVw5kLE&#13;&#10;IFCWgAddPdXyMMkHUxPmM7IvScdJZ0k+CLG0CKyhcLaTHpiTx2JSGoR3PfoP6TvSd1d+XqRPX02W&#13;&#10;MW8Xsp1CiX1NowPoa8ktNm5PxXu+9LfSnRva9ZXy80HpBMnfsTQIrKkwtpeyxt4Nnxt7P62divnM&#13;&#10;Pmvs3XBbHisq29hr1VXMnUbIfMXrWW2coIQokTYYAj45eKrks3I/aBW6PC6bZj9nS0+TmFUhCB2b&#13;&#10;G3s38AdLvgXiv2W8RSpbnotYz/G4cf6AdKj0YKmNzsg+b5VCebqv0jEIDJrAZsrdRLpKCh0MVdJW&#13;&#10;yNc7pS0lrBsCbuAeJB0i+arLZ82xBq9KGTexrs/gL1wZn+N0vO6kFmXuaEL52HdRgbAfCCySgC9t&#13;&#10;95D+RfK91NBBUCXt6/Ll6X9ufLDFEfC9+Z0lj9X4zNkNW4qNva84fOXhKxBfiawhdWknaueh+n1U&#13;&#10;l8Gxbwg0TeCucnik9BMpVPGrpN0oXx7QvZ+EtU/As1oeIv2d5DGViyXfI69SZm2v+1vF8y3pWOlA&#13;&#10;aUcpxfFHMwyx8KsoMAj0nsAjlIOPSk3e73XD43u060pYOwTWltuHSS+UPix9X2ryii3U+JVNu1kx&#13;&#10;fVM6RvKkAQ8gp9jYK6xVzB1pKJ/XrbIFCyDQEwLrK06f4XhedKiSV0nzmZ0fqHm4hDVLYB25c0f9&#13;&#10;IukkyeWWWmN/k2Lybb73Sc+TfNW3utRX89VUjPG9+5o54h4nAV9u+z5rk4/f/0j+Xi7dWcLqE/BV&#13;&#10;0y7S4ZI71Euk26QqnXHb67r+nC+9R9pf2kHqc2Ov8AstdoK0T+FWLIRAQgR8JuNH178hNdUw+L7y&#13;&#10;Z6XHSR40xuYjsJ42e5T0UukUyfPZU2vsPY5znuSnX58jbSf9hTQG87usQsfMW4cEoS/35obEvM28&#13;&#10;3FfOny8dIN2poR39XH5OlE6Q/qchn2Nxs4Ey6geIHpjT1vqeUgfqxt7jN9/JyVd4fmZjjGYOPnma&#13;&#10;ZTvNSmA5BLog4Klze0tflUJnLlXSfPB/RXqKNMTLfGWrcdtQHneTjpA+IWWNaBXuba97veL6N+ld&#13;&#10;0n6STxhS6owUTufmW3GhcvhV5xE2GACF3yDMBbu6l/Z3kHSwtHFD+3blPknymMFlElZMwFdXPhP0&#13;&#10;mX32uVXxqp0tdWN/kZQ/s/+xfrtxw2YT8HjMDVLolpePvZ/NdkEKBNoh4Er5eOkL0u+l0JlKlbTz&#13;&#10;5etZ0poSdnsCG+nnY6VXSJ+WfiJVYbuIda9VTL4CfLv0DCm1zkgh9cr+U9GGys1XxoOwJYPIxfAz&#13;&#10;cTdl8QDpEGmLhrLre7+nSMdJP2zIZ9/d3EUZyM7os/v2myeWqWsUz/SZPVdrzRaSn5zeJuDSdeTz&#13;&#10;gfTeJNEBpF1Uj1R4h0m+x9/U2bkbD9/i+Zjkedxjtbsq4/lbOP6+NDEYKxSPG6P8bZzlicU4xHDM&#13;&#10;3GMks8wdwCCMDiC9YvTMEU+9c8Pv6XdNmB/Y8u0Ln+1/qwmHPfNxd8U7fWZ/z8TycLXiyRr77PPy&#13;&#10;xGIcSzjucEM2mA4glEnSFkvAZ6AfkHxWHrr/WCXtUvl6qeRBy7GYB8T3kl4neazEg3VVmC1i3V8o&#13;&#10;pjOkN0m+n5xaZ6SQRm0+CfuDFKoLm4yaEJlvhMBa8uJ7+z4rD1W2Kmm3ytdnpN2lodumyuATpddL&#13;&#10;p0lXSlVYLWJdPztxuvQG6UnSPSQsfQLZjKlZdcQnGb03bgF1U4QeYPKA7vOkDaUm7Ao58RXEiZLP&#13;&#10;MIdmbjh9lZSXz/ZTsqsUjG8fZLdwLtR3dwBY/wi4HLcMhO3bQF8KpPciiQ5gccW0hnb1VOlQabeG&#13;&#10;duvL1DMlD+q6Mt4mDcF8SyRr6H2gPUjyTKiUzFcb+cFZfx9ix5sS80XG4k7cU2pn2SDGAegAZhVv&#13;&#10;c8uXytXB0kGSByObMA8Yfkg6QfppEw479HEv7Ttr7LNPz9BJyTyOMN3Yuwyw4RJwBxAy11UMAoUE&#13;&#10;/MDWntIXJZ+Vz7qPWHX5ufK1r9TUlFC5Wqhtrr3tLb1F8pWLpzlWZdD2+ssV0+ekV0uPl1LrjBQS&#13;&#10;tgACG2kfsbrm50YwCPyJgM/wXyUtl2KVp2z69fL1Pmk7qU92bwX7dOmt0lnSNVLZPC9qvZ8qplMl&#13;&#10;l9kekg96DAIZgeX6EqqLrjO9Nm4BNVN8u8qN5+0/TfK9/ibMtxx8b//j0s1NOGzJxx3k1439A3Py&#13;&#10;/dHUpp5eppiy2zjZIO21WoZBYBYB15OlsxK13PXcJze9NTqA+YvOs3eeK3lQd9v53dxuy9/q1yel&#13;&#10;46QLbpeSxg839ltJ+cZ+R/1uaiZTE7n0GVu+sXej7wP5uiac42NUBFxvPHFjlvk46LXRAVQvPs9I&#13;&#10;8dn+M6W1q29euMWlWuqz/Y9IvuWTgrmx31ryWU7W4Pv7+lIq5sbe87WzM/ussb8hlQCJo9cEXJ9C&#13;&#10;5uMBGwEBN/QHSp7X7UanCd0qP5+SHi11bR603kZ6lvRu6VzpRqmJfDbl4w+Kxx3lx6SXS4+WUuqM&#13;&#10;FA42MAIe04vV35SufgeGv/vseOD1vZLPymMVoWz6cvn6B8mVqwtzY+98PUc6Wvp36ddS2fgXsZ5n&#13;&#10;Tv2ndIr0UulR0noSBoFFE/DzHqE6v9uiA2J/7RLwIK5v7yyTQgVfJc0Nml8H4MfH3QAvynwbZ3vJ&#13;&#10;YxXvkc6XfiNVib3tdc3mEulk6XBpF2ldCYNACgROUxChY+CIFIKcNwY3ENiqBJrm4grUlTWdl6bz&#13;&#10;0SWbpvOCPwhAAAIQgAAEIAABCEAAAhCAAAQgAAEIQAACEIAABCAAAQhAAAIQgAAEIAABCEAAAhCA&#13;&#10;AAQgAAEIQAACEIAABCAAAQhAAAIQgAAEIAABCEAAAhCAAAQgAAEIQAAC8xBo4j0xvMtlHvJsAwEI&#13;&#10;QKA+Ab8l1y94nMsW+WbKuQJkIwhAAAIQaIcAHUA7XPEKAQhAIHkCdADJFxEBQgACEGiHAB1AO1zx&#13;&#10;CgEIQCB5AnQAyRcRAUIAAhBohwAdQDtc8QoBCEAgeQJ0AMkXEQFCAAIQaIfAknbc3s5rE88a3M4h&#13;&#10;PyAAAQiMhMCvlc9128orVwBtkcUvBCAAgcQJ0AEkXkCEBwEIQKAtAnQAbZHFLwQgAIHECdABJF5A&#13;&#10;hAcBCECgLQJ0AG2RxS8EIACBxAnQASReQIQHAQhAoC0CdABtkcUvBCAAgcQJ0AEkXkCEBwEIQKAt&#13;&#10;AnQAbZHFLwQgAIHECdABJF5AhAcBCECgLQJ0AG2RxS8EIACBxAnQASReQIQHAQhAoC0CdABtkcUv&#13;&#10;BCAAgcQJ0AEkXkCEBwEIQKAtAnQAbZHFLwQgAIHECSzi/wC6RDDRzl/fZQDsGwIQGBSBdyo3Rw4l&#13;&#10;R0O+ApiokGj8h1JTyQcE0iBwhMI4Ko1Q6kcx1A5gIjQ0/vXrBx4gAIFVCQymExhiBzBRedH4r1pp&#13;&#10;WQIBCDRHYBCdwNA6gInKl8a/uUqOJwhAYDaB3ncCQ+oAJionGv/ZlZUUCECgeQK97gSG0gFMVK40&#13;&#10;/s1XbjxCAAJxAr3tBIbQAUxUPjT+8UrKGhCAQHsEetsJ1EXyRzkIqa7/0PaTyL7zcZ2vddcLOSMN&#13;&#10;AhCAwBSBtfT7bCnfloS+Nz1F9NeRfa87Fe/Cf4ZgOK0tm8hxbN9ZOo1/W6WAXwgMn0CXnQAdQEH9&#13;&#10;mmhZ1rjHPmn8CwCyCAIQqESgq06ADmCqmCb6HWv0s3Qa/yl4/IQABOYm0EUnQAeQK66JvmeNe+yT&#13;&#10;xj8Hjq8QgEAjBKp2AuvU3CsdwEqAE33GGv0snca/Zq1jcwhAYCaBKp0AHcBMjOUTJlo1a9xjnzT+&#13;&#10;5bmyJgQgMB+Bsp0AHcB8fP+01UTfYo1+lk7j/ydsfIEABFom4E7gd1LW/hR90gHULIQiqEXLaPxr&#13;&#10;gmZzCECgMoHfaIui9ihblnQHMIQngV1iX5OeIHnABIMABCAAgRIEhtAB0PiXKGhWgQAEIDBNYAgd&#13;&#10;AGf+06XKbwhAAAIlCCwpsU7qq3DbJ/US6j6+DRTC7tJO0o7SltKGK3UHfV4vXSf9VLpopc7R57US&#13;&#10;BgEIBAhkgx2zPgOblkqa5TdbXsoJK42OwB2V4wOkL0u3SFl9Kfv5v9rGLwE7WFpbwiBQRKDXg8BF&#13;&#10;Gaq6LHZAVfU3vX7b/qf3x+9+E/CZ/WukX0qxulM2fYV8vUHaSMIgkCdAByAaoQMpD2ue7yHfTsMg&#13;&#10;YAK+leMz/qulWJ2ZN923hA6VhjB2pmxgDRCgAxDE0AFVl3HIt9MwCCwVgvOkWF1pKv3b2tdWYIeA&#13;&#10;CNABCELowKpbS0K+nYaNm8Beyv41UqyeNJ1+g/a5z7jRk3sRoAMQhNDBVbeWhHw7DRsvgSOV9T9I&#13;&#10;sTrSZvpkvPjJuQjQAQhC6ACrW0tCvp2GjZPAm5XtWN1YVPp7FIvHILDxEaADUJmHDrS6VSLk22nY&#13;&#10;+Ai8XVmO1YvpdL+06/PS4dLDpU2ltSRPF91Eeqj0QulU6WZpevvY72O0DTY+AnQAKvPQwVG3SoR8&#13;&#10;Ow0bFwE30rE6kU+/Uuu/WPLDYGVtPa14mHS5lPcV+/7KsjtgvcEQoAOIHCR1Szp20NX1z/b9IfBE&#13;&#10;hXqbFKsTTvfDX34e4C+leW0NbXiEVPaKwOMRz5h3Z2zXSwJ0ACq20AFZt1RDvp2GjYPAZspm2dk+&#13;&#10;l2jd7RrE4imffkVErC46/UbJr5rAxkGADkDlHDow6laDkG+nYcMn4AevlkmxuuD006X1pabNr4P4&#13;&#10;jFQmBj8n4KsHbPgE6ABUxqGDom4VCPl2GjZ8Ai9RFmP1wOmfldp8waE7opNLxuLbT9jwCdABqIxD&#13;&#10;B2fdKhDy7TRs2AQ2Vvb80FWsHpyhdRZx1u1OwDOFYvF43GCphA2bAB2Ayjd0MNQt/pBvp2HDJlDm&#13;&#10;jPtSIagyy6cuMd8OKjMm8Lm6O2L75AnQAaiIQo103RIM+aYDqEs37e23V3ixJ31/q3W27SAbW2if&#13;&#10;/i+KWP3cuYPY2OXiCNABRA6CukURO8Dq+mf7dAl8XKHFyv/lHYZ/SIn4TuswPnbdPgE6gMhBULcI&#13;&#10;Yg1AXf9snyaB+yis30uh8v+u0n1Pvksr8xbS+3cZIPtulQAdgPCGDtK69EO+nYYNk8C7la1Y2e+W&#13;&#10;QNZ9iyd2m+qEBOLsQwh+AttjOWv2IdiVMdIBCEToQK1bliHfKXcA6yjje0vHS9+SrpZ8Ruu/GvQD&#13;&#10;Td+RTpSeLbUxb11ue2uezWNeobL/SkK5i80K8sNhHjjG/kzAjf1+0kekH0q/k7Lydof6S8l/yTmR&#13;&#10;HiClanQAKpms4Io+6xZckc/8srr+m95+qRweK/mgz8cZ+u6BzFOkLgYztdvkzB1niJfTHpNQ1A8p&#13;&#10;Ee/+CcXbZShLtXOfFMUazuny9wnTvtIdpJQslg+fCNax2ESDdes4b2Lb6YKa/l13H9P+pn/X9d/U&#13;&#10;9n7nzBulef6APMuT33NznNR5oSqGLu1T2nnGpOjz4i6Dm7Hv8yMxnzFju7Es9m2diVTn+HBduEBK&#13;&#10;aUyFDkAFUnSQZsuUXMsyP7M+azlvaOOl8nOhNCvGqssvk68dGoqtb26WKODrpRAzPxmcmh2ogEIx&#13;&#10;+ypvrdSCXlA8m2k/35RCfKqkuRN52YJij+2GDiBSsDGAsfRYxYht33a656pfJcXirJruRvBRbQef&#13;&#10;oP9dIyw9jrJxgnF78DJ/H7uovPdKMO62Q9pKO7hcKuJRd9nRbQdfwj8dQKRwSzAMrhKrJMGNW05c&#13;&#10;Kv9tNP5Znt0J3K/lPKTm/s0KKMt/0ee5qQWci+dLkdj9z2Fjsrsrs8ulonJsatlE/rs0OgDRDxVm&#13;&#10;3cIJ+XZaV+Z7mp6HHouvbvpPtQ/PmBiLnaWMhpi9OmEQh0di/0bCsTcdmp/PKPOMRKisy6b9ddPB&#13;&#10;V/BHByBYoYKqwLJw1ZBvp3Vl/6gdx2JrKv39XWWyg/1eG+Ga8qsVtovE7nEAj3GMwY5QJpuq/zE/&#13;&#10;P9e+uppKTQcQKei6lT1W+HX9z7P95toodr83i/uHWteDlm4cPLvH8ncvc1q2XujT86I91jB021IZ&#13;&#10;DHG4Vem+8krVPEUxNv03pRksbXG8sxz79mWoLLO0S7WeX+fhSQ++0l1H2kZ6kXSRlK0X+3yt1u3C&#13;&#10;6ABEPVQ4dQsl5NtpXdg/a6exuDxT4QVS6FUFTvM6ZabGfVLrDd0erwyGuF7cAwCx2x779CAPdUN8&#13;&#10;S6QcXcZ+INIzeUJXRO5QD5J85RSqF05bIXkq9qKNDkDEQ4VTt0BCvp22aPMTnbFCd4O+e4XAvG6s&#13;&#10;E3D6hhV89nHVQxR0qLxP7kGm/BBgKA8+2x2yra7MxSZGeCbXnhUgPELrlukEuhgLiLUFvqKpY60+&#13;&#10;COYzUKwagSdo9Vih+szmnApuva63CZlvfTwltMIA0jaP5OGKSHoKybEYY3lMIQ91YthNG28ScfAq&#13;&#10;pVd5MO5rWv/vIj6d3EUHUCKsdFehA6heNrG5+f5D8uOqu/3/bbxtyHYJJQ4gbdNIHn4WSU8hORZj&#13;&#10;LI8p5KFODLtGNv6x0o+OrFOUfJIWXliUkFu2U+47X0sQoAMoAWlqlQdN/Z7+eaIWeNC2qnkbbxuy&#13;&#10;2L5D2/YhLXZldXUPMhGL0ZMAhmwPiWTuw0r3/f+q5ttqJ0Q22jqSTvIUATqAKSAlfm4eWeesSHoo&#13;&#10;ObbtPUMbDyAt1gHc3IM8xmJcuwd5qBPivSIbx+p4aPOzQ4lKc+fqgWOsJAE6gJKgcqvdKfe96OsV&#13;&#10;RQtLLott60HgIVfwWOPogcDUbewdwF0iBRS7RRba3PP9fSUwy3xsdDETaFY8yS+nA6heRG0yizXu&#13;&#10;rvyhA6B6btgCAs0S8CygLu3WLnfet3232Zj1jUXZeK+LrBi7BA5tHrvFE9t3yHcf0mJnz314m2bs&#13;&#10;KiaWxz6UUyjGG0KJSqtzfGym7UMnSdco3WNpWEkCdAAlQeVW82VoyPYIJUbSYtteHtm+78k3RTIQ&#13;&#10;a1wjmy8kORbj0DuAyyKUHxdJDyXHjg/PMMIqEKADqABr5aqxqWh+cnEert7G24Ystu/Qtn1Ii3UA&#13;&#10;d+tBJmIx+sGhIdv3Ipk7QOn+y8+q5jP/gyMbXRBJJ3mKwDwN1ZSL0f08P5Lj7ZV+WGSdomRv421D&#13;&#10;9u+hxAGkXRXJQ+wWWWTzhSTHYozlcSFBtriTcyK+t1L6SyLrFCU/Twtj06DPLNqQZe0SyAYmZ33W&#13;&#10;3fssv9nyuv6rbr+eNog9lu7XNuxewbHX9TZZnoo+vc+u3nhYISu1Vo29CuKjtbwvZuNjtZui8suW&#13;&#10;Df1VEJ6F47GqLL9Fn79X+p5SWSvzKogVcrZmWYcNrucruqI8ZstiU5tjobT6KojYzsukZxmd9VnG&#13;&#10;R2idWX6z5aFt20pzQ5Ttf9anG/QXSKGrLKd5nVjj7318UBq68TK4YZSwn/SddVxky/0wWJMvg3tb&#13;&#10;R+joACKFXbdcsgoz67Ou/3m230Yb3SbNiim//Idaz5e820l+UMXydy9zWn7dWd89tW1raei2pTI4&#13;&#10;i4GXm0MXZ3llufs+deyM7f5lnfV4Pc/WiV0lZ+XcxOugb9T+YmMvbeGkAxDZrDCLPuuCL/KZX1bX&#13;&#10;/7zbxy718zHW/f6ueYPs4XaxP4R5SMJ5csceKms3iksSjr/J0F4XYRHiVDVtnjGFpvJKBxAp6Lqg&#13;&#10;Y5Whrv95t/eZ/E+kWHx10/2CuD7Mf5+X4/R2flVAiNmrpzdI6Pfhkdi/nlCsbYfimT7fivAIlXPZ&#13;&#10;tK9qH6HbrG3ns9cdQJfg2i6Ytv274J8kxR58qROHB7aeLPnMcSx2QSSje0TSu0yOxRbLW5exN71v&#13;&#10;3+PfR7qyacc5f99fuQ8e/spBWfTXWE9dN562/deN75FycL0Ui7Nq+tXyuWPd4Hq4/a4Rlp5BsnGC&#13;&#10;+dpAMcX+JnSvBONuO6RttYOfS1Xrf2z9/5bPFOpBr68Amij8WEHV3Ufb/uvG5+13kPwEZCzWsuk/&#13;&#10;kK/7SGM03yOPdahd3vOdVSYHKSFUvr6KG9OtvDyne+nHhRE+IXbTaafL153yO+jwOx1ApGDrls10&#13;&#10;4U//ruu/qe09JnC8VHZ20HQ+/NuXzUdJa0tjtk8p80V8smUXJwjna5GYz0gw5kWG5Nlbb5LKTHnO&#13;&#10;ynn600+KHyl5tlUqRgegkpguqPzvugWV91X0va7/prf3TJCPS7HbAfm83Kz1PyhtJWGrrba3IOT5&#13;&#10;FH1/TEKgPDOpKMb8sv0TirfLULbQzn2iFGs48+w8tfY90j2k1CyWj3VqBhybVuwTz04tX1BF3+sG&#13;&#10;V+Qzv6yu/7a29z3h50oflr4nZbc1PGB1nfRd6UPSvpLXxf5MwDNIPAaSL+fp72f+efXOv50aidXz&#13;&#10;1Md+VTddSG4YnyG9X/q2tELyFbCvoLPjw8fOM6W6jahctGZ0AEI7fXDmf9cln/dV9L2u/0Vvn9Ll&#13;&#10;66LzXmV/79bKReWdX7ZbFYctrbuz/LpTz8c1/f2ElvaN2+4J0AFEKn/dIpo+mKZ/1/XP9mkS8CB4&#13;&#10;bDzFV1FdT2U+TzFM18np3/dPEzFRNUCADiByANRlPH0wTf+u65/t0yXgsZTp8p7+/fIOw4+9vM6x&#13;&#10;ntZhfOy6fQJ0AGI8fVDmf9ctgryvou91/bN9ugS2V2ix2yueXum55os2D2bGBuhcX32LCBsuAToA&#13;&#10;lW1Rw5wtq1v0mZ9Zn3X9s33aBE5WeLPKPlt+qdZZ5EC6B3Q9FTXb/6zPz2kdbNgE6ABUvrMOAC+v&#13;&#10;ayHfTfivGx/bt0tgY7m/QYrVgy9rHc8eats85hCb9eNYPbV3advB4L9zAnQAKoLQwVm3hEK+nYYN&#13;&#10;n4Cf/I3VA6d/VvKTxG2ZG/+PSmVieU1bQeA3KQJ0AJEDom5pxQ62uv7ZPn0CbniXSbG64PTTpfWl&#13;&#10;ps23fT4jlYnB89oXcTXSdB7xV50AHYCYhQ6K6khvv0XIt9OwcRDwn4xcI8Xqg9P9Cu3tpKbMT2hf&#13;&#10;JJXZtx/62rKpHeMneQJ0ACqi0IFRtwRDvp2GjYfAE5XV2LMBWX35ndb1bRj/R+285rN4v3vG9/Mz&#13;&#10;v6FPz1h6hoSNhwAdgMo6dFDUrQoh307DxkXghcpurE7k06/U+i+WqswSWk/rHyZdLuV9xb6/Uutj&#13;&#10;4yJAB6DyDh0YdatDyLfTsPEReIeyHKsX0+m+Ivi85M7g4dKmkl/PfEdpE+mhkjsXz/DxswXT28d+&#13;&#10;H6NtsPERoANQmYcOjrpVIuTbadg4CbxF2Y7VjUWl+02VvONpnPWQDiByINatFrGDuK5/tu8vAd+f&#13;&#10;jz0pHKs/ddMn/cVH5A0QoAMQxNBBVJdxyLfTsHET8MBw2dlBsbpUJd0Pp+0zbvTkXgToAAQhdODU&#13;&#10;rSUh307DILBUCM6XYnWlqXTP8+fPe6h3JkAHIAihA6tuNQn5dhoGARPwPfgDpKulWJ2ZN/1a+T5U&#13;&#10;8oNpGARMgA5AEEIHVN1qEvLtNAwCeQIb6ofn//9SitWdsukr5OuN0kYSBoE8AToA0QgdSHlY83wP&#13;&#10;+XYaBoEiAp7e6SsCvyTuFilWj6bT/feEZ0vPl9aWMAgUEeh1B9DE1LVYI1x3H237LypUlg2LgB8C&#13;&#10;213aSdpR8qsafKVguX5ev1KX6dOvfLDOkXzLB4NAiIA7gNB/Fq+r9JtCDiJp/s8J+5hlfmjRMXRm&#13;&#10;02dO07/rBjbtb/p3CE7dfbM9BCAAgRCBXl8BDGEw6wyVDp1AqIqSBgEIQKCAwBA6gEcqX3QCBYXL&#13;&#10;IghAAAIhAkPoAJw/OoFQKZMGAQhAoIBAHzqANxTEXbTInYBnfHA7qIgOyyAAgaYJeKbZ6k077Zu/&#13;&#10;6UHZ6d9N5GciJ9N+Z/0+T+vSCTRBHR8QgMAsAm78z5JmtUPZ8tAMoVm+88s9CyjzVfTZeVtXFFR+&#13;&#10;WT4zdb5PIiDy+6QTqEOabSEAgRCBso2/2yQ6gBDJimkTrZ9v6EPf6QQqwmV1CEAgSqBK408HEMVZ&#13;&#10;fYWJNgk1/Pk0OoHqfNkCAhAoJlC18T+q2E2lpdwCKsA10bJ8Qx/67rdEdn6frCAPLIIABPpDwP8e&#13;&#10;V+aef9YWNdH4mw4dwIw6MtHyDHbsk05gBkQWQwACUQJu/P1eqFg7k6U31fg7MDoAU5hhEy3PoMc+&#13;&#10;3Qn4vRkYBCAAgbIEumz8HWOrHUDdF7U5QDe8IWtiHyH/EyW+PrQCaRCAAAQWQOCd2of/prRJcwcQ&#13;&#10;uoVd62VwfXgQLAZzohXKPiwW80U6BCAAgXkItNH4zxNHpW2G0AE4wxOJTsAkMAhAYNEEetn4G9JQ&#13;&#10;OgDnZSLRCZgEBgEILIpAbxt/AxpSB+D8TCQ6AZPAIACBtgn0uvE3nKF1AM7TRKITMAkMAhBoi0Dv&#13;&#10;G3+DGWIH4HxNJDoBk8AgAIGmCQyi8TeUoXYAzttEohMwCQwCEGiKwGAa/6aAxB7Aamo/+IEABCAw&#13;&#10;NgKtPgg25CuAsVUU8gsBCECgEgE6gEq4WBkCEIDAcAjQAQynLMkJBCAAgUoE6AAq4WJlCEAAAsMh&#13;&#10;QAcwnLIkJxCAAAQqEaADqISLlSEAAQgMhwAdwHDKkpxAAAIQqESADqASLlaGAAQgMBwCdADDKUty&#13;&#10;AgEIQKASATqASrhYGQIQgMBwCNABDKcsyQkEIACBSgToACrhYmUIQAACwyFABzCcsiQnEIAABCoR&#13;&#10;oAOohIuVIQABCAyHAB3AcMqSnEAAAhCoRGBJpbXnW9n/F4BBAAIQgEBiBLgCSKxACAcCEIDAogjQ&#13;&#10;ASyKNPuBAAQgkBgBOoDECoRwIAABCCyKAB3AokizHwhAAAKJEaADSKxACAcCEIDAogjQASyKNPuB&#13;&#10;AAQgkBgBOoDECoRw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kXg/wDQUGamZr9OhAAAAABJRU5ErkJgglBLAwQU&#13;&#10;AAYACAAAACEArtSby9cAAACtAgAAGQAAAGRycy9fcmVscy9lMm9Eb2MueG1sLnJlbHO8ks9qwzAM&#13;&#10;h++DvoPRfXGSljFGnV7GoNfRPYCwFccs/oPllfbtayiDFbrtlqMk9P0+hLa7k5/FkTK7GBR0TQuC&#13;&#10;go7GBavg4/D2+AyCCwaDcwyk4EwMu2H1sH2nGUtd4sklFpUSWMFUSnqRkvVEHrmJiUKdjDF7LLXM&#13;&#10;VibUn2hJ9m37JPNPBgw3TLE3CvLerEEczqkm/8+O4+g0vUb95SmUOxHS+ZpdgZgtFQWejMNrc92k&#13;&#10;YEHed+iXcegbPv7q0C3j0P11h80yDpvvO8ibJxsuAAAA//8DAFBLAwQKAAAAAAAAACEAL6eafqUB&#13;&#10;AAClAQAAFAAAAGRycy9tZWRpYS9pbWFnZTQuc3ZnPHN2ZyB2aWV3Qm94PSIwIDAgOTYgOTYiIHht&#13;&#10;bG5zPSJodHRwOi8vd3d3LnczLm9yZy8yMDAwL3N2ZyIgeG1sbnM6eGxpbms9Imh0dHA6Ly93d3cu&#13;&#10;dzMub3JnLzE5OTkveGxpbmsiIGlkPSJJY29uc19DcmVkaXRDYXJkIiBvdmVyZmxvdz0iaGlkZGVu&#13;&#10;Ij48cGF0aCBkPSJNODIgNDIgMTQgNDIgMTQgMjYgODIgMjYgODIgNDJaTTgyIDcwIDE0IDcwIDE0&#13;&#10;IDU0IDgyIDU0IDgyIDcwWk04NCAyMCAxMiAyMEM5LjggMjAgOCAyMS44IDggMjRMOCA3MkM4IDc0&#13;&#10;LjIgOS44IDc2IDEyIDc2TDg0IDc2Qzg2LjIgNzYgODggNzQuMiA4OCA3Mkw4OCAyNEM4OCAyMS44&#13;&#10;IDg2LjIgMjAgODQgMjBaIi8+PHJlY3QgeD0iMjAiIHk9IjYwIiB3aWR0aD0iMTYiIGhlaWdodD0i&#13;&#10;NCIvPjxyZWN0IHg9IjQwIiB5PSI2MCIgd2lkdGg9IjgiIGhlaWdodD0iNCIvPjwvc3ZnPlBLAQIt&#13;&#10;ABQABgAIAAAAIQCo1seoEwEAAEkCAAATAAAAAAAAAAAAAAAAAAAAAABbQ29udGVudF9UeXBlc10u&#13;&#10;eG1sUEsBAi0AFAAGAAgAAAAhADj9If/WAAAAlAEAAAsAAAAAAAAAAAAAAAAARAEAAF9yZWxzLy5y&#13;&#10;ZWxzUEsBAi0ACgAAAAAAAAAhAHiTt7EuBwAALgcAABQAAAAAAAAAAAAAAAAAQwIAAGRycy9tZWRp&#13;&#10;YS9pbWFnZTIuc3ZnUEsBAi0ACgAAAAAAAAAhACWM8oUeEQAAHhEAABQAAAAAAAAAAAAAAAAAowkA&#13;&#10;AGRycy9tZWRpYS9pbWFnZTMucG5nUEsBAi0AFAAGAAgAAAAhAOjdqzeRAgAAxAcAAA4AAAAAAAAA&#13;&#10;AAAAAAAA8xoAAGRycy9lMm9Eb2MueG1sUEsBAi0AFAAGAAgAAAAhAOUtMeDiAAAADAEAAA8AAAAA&#13;&#10;AAAAAAAAAAAAsB0AAGRycy9kb3ducmV2LnhtbFBLAQItAAoAAAAAAAAAIQAPn1+MviwAAL4sAAAU&#13;&#10;AAAAAAAAAAAAAAAAAL8eAABkcnMvbWVkaWEvaW1hZ2UxLnBuZ1BLAQItABQABgAIAAAAIQCu1JvL&#13;&#10;1wAAAK0CAAAZAAAAAAAAAAAAAAAAAK9LAABkcnMvX3JlbHMvZTJvRG9jLnhtbC5yZWxzUEsBAi0A&#13;&#10;CgAAAAAAAAAhAC+nmn6lAQAApQEAABQAAAAAAAAAAAAAAAAAvUwAAGRycy9tZWRpYS9pbWFnZTQu&#13;&#10;c3ZnUEsFBgAAAAAJAAkAQgIAAJROAAAAAA==&#13;&#10;">
                <o:lock v:ext="edit" aspectratio="t"/>
                <v:shape id="Graphic 40"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W7xwAAAOAAAAAPAAAAZHJzL2Rvd25yZXYueG1sRI9Na8JA&#13;&#10;EIbvhf6HZYTe6sZQpERXEVupPUjxA3odsmM2NDsbsquJ/75zELwMvAzvM/PMl4Nv1JW6WAc2MBln&#13;&#10;oIjLYGuuDJyOm9d3UDEhW2wCk4EbRVgunp/mWNjQ856uh1QpgXAs0IBLqS20jqUjj3EcWmLZnUPn&#13;&#10;MUnsKm077AXuG51n2VR7rFkuOGxp7aj8O1y8vLFzn9X6N3c/OX2dUr+5nFffZMzLaPiYyVjNQCUa&#13;&#10;0qNxR2ytgTdRECGhgF78AwAA//8DAFBLAQItABQABgAIAAAAIQDb4fbL7gAAAIUBAAATAAAAAAAA&#13;&#10;AAAAAAAAAAAAAABbQ29udGVudF9UeXBlc10ueG1sUEsBAi0AFAAGAAgAAAAhAFr0LFu/AAAAFQEA&#13;&#10;AAsAAAAAAAAAAAAAAAAAHwEAAF9yZWxzLy5yZWxzUEsBAi0AFAAGAAgAAAAhAOlKBbvHAAAA4AAA&#13;&#10;AA8AAAAAAAAAAAAAAAAABwIAAGRycy9kb3ducmV2LnhtbFBLBQYAAAAAAwADALcAAAD7AgAAAAA=&#13;&#10;">
                  <v:imagedata r:id="rId46" o:title="Money outline"/>
                </v:shape>
                <v:shape id="Graphic 39"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0GkxwAAAOAAAAAPAAAAZHJzL2Rvd25yZXYueG1sRI9Ra8JA&#13;&#10;EITfC/6HYwt9qxdbWjR6iliEQJFiFPq65LZJaG4vZE+T9td7guDLwDDMN8xiNbhGnamT2rOByTgB&#13;&#10;RVx4W3Np4HjYPk9BSUC22HgmA38ksFqOHhaYWt/zns55KFWEsKRooAqhTbWWoiKHMvYtccx+fOcw&#13;&#10;RNuV2nbYR7hr9EuSvGuHNceFClvaVFT85idnIO8l+yz9YT287fLsWybyn3xNjXl6HD7mUdZzUIGG&#13;&#10;cG/cEJk18DqD66F4BvTyAgAA//8DAFBLAQItABQABgAIAAAAIQDb4fbL7gAAAIUBAAATAAAAAAAA&#13;&#10;AAAAAAAAAAAAAABbQ29udGVudF9UeXBlc10ueG1sUEsBAi0AFAAGAAgAAAAhAFr0LFu/AAAAFQEA&#13;&#10;AAsAAAAAAAAAAAAAAAAAHwEAAF9yZWxzLy5yZWxzUEsBAi0AFAAGAAgAAAAhAKKbQaTHAAAA4AAA&#13;&#10;AA8AAAAAAAAAAAAAAAAABwIAAGRycy9kb3ducmV2LnhtbFBLBQYAAAAAAwADALcAAAD7AgAAAAA=&#13;&#10;">
                  <v:imagedata r:id="rId47" o:title="Credit card with solid fill"/>
                </v:shape>
                <w10:wrap type="tight"/>
              </v:group>
            </w:pict>
          </mc:Fallback>
        </mc:AlternateContent>
      </w:r>
      <w:r>
        <w:t>Financial Literacy: beliefs and attitudes about money</w:t>
      </w:r>
      <w:r>
        <w:br/>
      </w:r>
      <w:r w:rsidRPr="00230330">
        <w:t>TSTM Skills: Self-Awareness, Respecting Differences and Diversity</w:t>
      </w:r>
    </w:p>
    <w:p w14:paraId="51C9AF75" w14:textId="77777777" w:rsidR="00AE28A4" w:rsidRPr="00A703BC" w:rsidRDefault="00AE28A4" w:rsidP="00AE28A4">
      <w:pPr>
        <w:spacing w:after="0"/>
        <w:ind w:left="1326"/>
        <w:rPr>
          <w:b/>
          <w:bCs/>
        </w:rPr>
      </w:pPr>
      <w:r>
        <w:rPr>
          <w:noProof/>
        </w:rPr>
        <mc:AlternateContent>
          <mc:Choice Requires="wpg">
            <w:drawing>
              <wp:anchor distT="0" distB="0" distL="114300" distR="114300" simplePos="0" relativeHeight="251934720" behindDoc="0" locked="0" layoutInCell="1" allowOverlap="1" wp14:anchorId="450B4174" wp14:editId="5BDAD2AF">
                <wp:simplePos x="0" y="0"/>
                <wp:positionH relativeFrom="column">
                  <wp:posOffset>-45720</wp:posOffset>
                </wp:positionH>
                <wp:positionV relativeFrom="paragraph">
                  <wp:posOffset>-8890</wp:posOffset>
                </wp:positionV>
                <wp:extent cx="845185" cy="365760"/>
                <wp:effectExtent l="0" t="0" r="0" b="0"/>
                <wp:wrapNone/>
                <wp:docPr id="59" name="Group 5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0" name="Picture 60"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AC9BAC7" id="Group 59" o:spid="_x0000_s1026" style="position:absolute;margin-left:-3.6pt;margin-top:-.7pt;width:66.55pt;height:28.8pt;z-index:2519347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crWw&#13;&#10;H7sCAABfCAAADgAAAGRycy9lMm9Eb2MueG1s7FZNbxMxEL0j8R+sReLWbJLmq0uTqiK0QioQURBn&#13;&#10;x+vdteovjZ1s8u8ZezehSUBF5QIShzj22J558/zG3surjZJkzcEJo6dJr9NNCNfM5EKX0+Trl5uz&#13;&#10;SUKcpzqn0mg+TbbcJVezly8ua5vxvqmMzDkQdKJdVttpUnlvszR1rOKKuo6xXONkYUBRj0Mo0xxo&#13;&#10;jd6VTPvd7iitDeQWDOPOoXXeTCaz6L8oOPOfisJxT+Q0QWw+thDbZWjT2SXNSqC2EqyFQZ+BQlGh&#13;&#10;Meje1Zx6SlYgTlwpwcA4U/gOMyo1RSEYjzlgNr3uUTa3YFY25lJmdWn3NCG1Rzw92y37uL4Fe28X&#13;&#10;gEzUtkQu4ijksilAhX9ESTaRsu2eMr7xhKFxMhj2JsOEMJw6Hw3Ho5ZSViHvJ7tY9W63b9gd9wbH&#13;&#10;+9Jd0PQAihUsw1+bP/ZO8n9aJ7jLr4AnrRP1Wz4UhYeVPcOjstSLpZDCb6Ps8FACKL1eCLaAZoBU&#13;&#10;LoCIfJogCURThXLH6RCVBEvOHUPl3VfU8tevNtdvYjMPVmE91g+hK29Q54JRKbek5JoD9TwntfAV&#13;&#10;kaYmzOhC5FhgPAg3IAhBGwg0UHRn2IMj2rytqC75tbNYAFiWYXV6uDwOD/AvpbA3QkoCxn/DiBFo&#13;&#10;2Bw0ECZb6jCHI/X9hP1G2XPDVopr35QqcInJGe0qYV1CIONqyZEueJ/3UAl4TXikzILQvqlLB+wz&#13;&#10;JkCwUnvD4TimQTPngXtW7VLawW74cKhksqw/mBxdBT4j+iMlD/rnFxcovlM5D/qjcR/P6lDOe1ki&#13;&#10;x+D8LTeKhA5CR3gxAl3fOR8g/VgSaJM6tNoEXpvZYIncB6RtF0+mQY+df0fkeGZHIkfLf5H/WuT9&#13;&#10;J0U+mezuzz8XOar4r9J3vNLxFYs10r644Zl8PMb+4++C2Xc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XYNjfiAAAADQEAAA8AAABkcnMvZG93bnJldi54bWxMT01vgkAQvTfpf9hMk950gRZrkcUY+3Ey&#13;&#10;TapNTG8jjEBkdwm7Av77jqd6mcnkvXkf6XLUjeipc7U1CsJpAIJMbovalAp+dh+TOQjn0RTYWEMK&#13;&#10;LuRgmd3fpZgUdjDf1G99KVjEuAQVVN63iZQur0ijm9qWDGNH22n0fHalLDocWFw3MgqCmdRYG3ao&#13;&#10;sKV1Rflpe9YKPgccVk/he785HdeX3138td+EpNTjw/i24LFagPA0+v8PuHbg/JBxsIM9m8KJRsHk&#13;&#10;JWIm7/AZxBWP4lcQBwXxLAKZpfK2RfYH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crWwH7sCAABfCAAADgAAAAAAAAAAAAAAAADAEwAAZHJzL2Uyb0RvYy54bWxQSwECLQAK&#13;&#10;AAAAAAAAACEA9LUHMKQQAACkEAAAFAAAAAAAAAAAAAAAAACnFgAAZHJzL21lZGlhL2ltYWdlMS5w&#13;&#10;bmdQSwECLQAUAAYACAAAACEALmzwAMUAAAClAQAAGQAAAAAAAAAAAAAAAAB9JwAAZHJzL19yZWxz&#13;&#10;L2Uyb0RvYy54bWwucmVsc1BLAQItABQABgAIAAAAIQB12DY34gAAAA0BAAAPAAAAAAAAAAAAAAAA&#13;&#10;AHkoAABkcnMvZG93bnJldi54bWxQSwUGAAAAAAcABwC+AQAAiCkAAAAA&#13;&#10;">
                <v:shape id="Picture 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bHsxwAAAOAAAAAPAAAAZHJzL2Rvd25yZXYueG1sRI9Ba8JA&#13;&#10;EIXvhf6HZQre6kbBINFVWosgeFILpbchO81Gs7NpdjXx3zuHQi8Dj+F9j2+5HnyjbtTFOrCByTgD&#13;&#10;RVwGW3Nl4PO0fZ2DignZYhOYDNwpwnr1/LTEwoaeD3Q7pkoJhGOBBlxKbaF1LB15jOPQEsvvJ3Qe&#13;&#10;k8Su0rbDXuC+0dMsy7XHmmXBYUsbR+XlePUGNvtt/qVpkvrZ2ZXTbzzk+993Y0Yvw8dCztsCVKIh&#13;&#10;/Tf+EDtrIBcFERIZ0KsHAAAA//8DAFBLAQItABQABgAIAAAAIQDb4fbL7gAAAIUBAAATAAAAAAAA&#13;&#10;AAAAAAAAAAAAAABbQ29udGVudF9UeXBlc10ueG1sUEsBAi0AFAAGAAgAAAAhAFr0LFu/AAAAFQEA&#13;&#10;AAsAAAAAAAAAAAAAAAAAHwEAAF9yZWxzLy5yZWxzUEsBAi0AFAAGAAgAAAAhAB7JsezHAAAA4AAA&#13;&#10;AA8AAAAAAAAAAAAAAAAABwIAAGRycy9kb3ducmV2LnhtbFBLBQYAAAAAAwADALcAAAD7AgAAAAA=&#13;&#10;">
                  <v:imagedata r:id="rId50" o:title="Shape&#10;&#10;Description automatically generated with low confidence" cropbottom="10205f"/>
                </v:shape>
                <v:shape id="Picture 6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I//xgAAAOAAAAAPAAAAZHJzL2Rvd25yZXYueG1sRI/RagIx&#13;&#10;FETfhf5DuIJvmlVBZDWKWostRWh1P+CyuW4WNzdLkur6902h4MvAMMwZZrnubCNu5EPtWMF4lIEg&#13;&#10;Lp2uuVJQnN+GcxAhImtsHJOCBwVYr156S8y1u/M33U6xEgnCIUcFJsY2lzKUhiyGkWuJU3Zx3mJM&#13;&#10;1ldSe7wnuG3kJMtm0mLNacFgSztD5fX0YxXY87TwX/Pmc/9xOeBxF0zRbo1Sg373ukiyWYCI1MVn&#13;&#10;4x/xrhXMxvB3KJ0BufoFAAD//wMAUEsBAi0AFAAGAAgAAAAhANvh9svuAAAAhQEAABMAAAAAAAAA&#13;&#10;AAAAAAAAAAAAAFtDb250ZW50X1R5cGVzXS54bWxQSwECLQAUAAYACAAAACEAWvQsW78AAAAVAQAA&#13;&#10;CwAAAAAAAAAAAAAAAAAfAQAAX3JlbHMvLnJlbHNQSwECLQAUAAYACAAAACEADsiP/8YAAADgAAAA&#13;&#10;DwAAAAAAAAAAAAAAAAAHAgAAZHJzL2Rvd25yZXYueG1sUEsFBgAAAAADAAMAtwAAAPoCAAAAAA==&#13;&#10;">
                  <v:imagedata r:id="rId51" o:title="Shape&#10;&#10;Description automatically generated with low confidence" cropbottom="12360f"/>
                </v:shape>
              </v:group>
            </w:pict>
          </mc:Fallback>
        </mc:AlternateContent>
      </w:r>
      <w:r w:rsidRPr="00A703BC">
        <w:rPr>
          <w:b/>
          <w:bCs/>
        </w:rPr>
        <w:t>In-Person/Remote Activity</w:t>
      </w:r>
    </w:p>
    <w:p w14:paraId="19A7D9CE" w14:textId="0F7C4ACC" w:rsidR="00225986" w:rsidRDefault="00AE28A4" w:rsidP="00AE28A4">
      <w:pPr>
        <w:ind w:left="1325"/>
      </w:pPr>
      <w:r>
        <w:t>Uses Student Packet p. 3</w:t>
      </w:r>
    </w:p>
    <w:p w14:paraId="096AFEFC" w14:textId="77777777" w:rsidR="00694F29" w:rsidRDefault="00694F29" w:rsidP="00694F29">
      <w:pPr>
        <w:pStyle w:val="ListNumber2"/>
      </w:pPr>
      <w:r>
        <w:t xml:space="preserve">Explain that many times, our decisions and behaviors around money are influenced by beliefs and attitudes that we have. Sometimes those beliefs and attitudes come from our culture or family. We may have adopted some of those into our personal belief system around money and finance, or we may have rejected them. Encourage students to brainstorm some of the “messages” about money that they heard from their culture and/or their family growing up. Then have them identify their own beliefs and attitudes about money. It might be helpful to prepare some of your own examples in advance to help people get started. </w:t>
      </w:r>
    </w:p>
    <w:p w14:paraId="68C4B933" w14:textId="77777777" w:rsidR="00694F29" w:rsidRDefault="00694F29" w:rsidP="00694F29">
      <w:pPr>
        <w:pStyle w:val="NEWbodytext"/>
        <w:ind w:left="710"/>
      </w:pPr>
      <w:r>
        <w:t>For example:</w:t>
      </w:r>
    </w:p>
    <w:p w14:paraId="5E01C772" w14:textId="77777777" w:rsidR="00694F29" w:rsidRPr="00B4285E" w:rsidRDefault="00694F29" w:rsidP="00694F29">
      <w:pPr>
        <w:spacing w:after="120"/>
        <w:ind w:left="710"/>
        <w:rPr>
          <w:rStyle w:val="Emphasis"/>
        </w:rPr>
      </w:pPr>
      <w:r w:rsidRPr="00B4285E">
        <w:rPr>
          <w:rStyle w:val="Emphasis"/>
        </w:rPr>
        <w:t>My family was very attentive to make sure they were never being charged incorrectly for anything.  I grew up watching my dad spend a lot of time on the phone trying to get refunds for an incorrect charge or a product that didn’t work.  I respect that, and I follow his example if there is a big financial problem, but if it is a small amount of money, I usually just let it go.</w:t>
      </w:r>
    </w:p>
    <w:p w14:paraId="054D4C2A" w14:textId="77777777" w:rsidR="00694F29" w:rsidRDefault="00694F29" w:rsidP="00694F29">
      <w:pPr>
        <w:pStyle w:val="NEWbodytext"/>
        <w:ind w:left="710"/>
      </w:pPr>
      <w:r>
        <w:t xml:space="preserve">Offer time for them to share, if they want to, in a small group or as a whole class.  </w:t>
      </w:r>
    </w:p>
    <w:p w14:paraId="016FA261" w14:textId="2D4FD204" w:rsidR="00694F29" w:rsidRDefault="00694F29" w:rsidP="00694F29">
      <w:pPr>
        <w:pStyle w:val="ListNumber2"/>
      </w:pPr>
      <w:r w:rsidRPr="002F5E8B">
        <w:rPr>
          <w:b/>
          <w:bCs/>
        </w:rPr>
        <w:t>Optional:</w:t>
      </w:r>
      <w:r>
        <w:t xml:space="preserve"> Push the discussion further by looking at some examples of cultural or family beliefs about money. Ask: </w:t>
      </w:r>
      <w:r w:rsidRPr="0044099D">
        <w:rPr>
          <w:i/>
          <w:iCs/>
        </w:rPr>
        <w:t>How has this belief helped you?</w:t>
      </w:r>
      <w:r>
        <w:t xml:space="preserve"> </w:t>
      </w:r>
      <w:r w:rsidRPr="0044099D">
        <w:rPr>
          <w:i/>
          <w:iCs/>
        </w:rPr>
        <w:t xml:space="preserve">Have you had any challenges because of your beliefs about money? </w:t>
      </w:r>
      <w:r>
        <w:t>If it comes up, this could be a good way to provide information about financial services and culture in the U.S., which can be very different from other countries and can clash with certain cultural beliefs. For example, some cultures are very wary of borrowing money and taking on debt. This can lead to good spending and saving habits, but it can also be tricky in the U.S. when borrowing is used to build credit and to make larger purchases or investments (such as a house). Certain cultural and religious groups object to the practice of charging interest on a loan, which is seen as taking advantage of the borrower, and yet paying interest on loans is a big part of the US financial system. Make sure the discussion is respectful of different attitudes and beliefs, which are often values based. The goal is just to explore the variety of approaches to money and to help students self-reflect on their own.</w:t>
      </w:r>
    </w:p>
    <w:p w14:paraId="6A38A8C2" w14:textId="77777777" w:rsidR="00694F29" w:rsidRDefault="00694F29">
      <w:pPr>
        <w:spacing w:after="160" w:line="259" w:lineRule="auto"/>
      </w:pPr>
      <w:r>
        <w:br w:type="page"/>
      </w:r>
    </w:p>
    <w:p w14:paraId="1AAF1B5B" w14:textId="32D09D68" w:rsidR="00694F29" w:rsidRDefault="00694F29" w:rsidP="00694F29">
      <w:pPr>
        <w:pStyle w:val="ActivityTitle"/>
        <w:spacing w:before="0"/>
      </w:pPr>
      <w:r>
        <w:rPr>
          <w:noProof/>
        </w:rPr>
        <w:lastRenderedPageBreak/>
        <mc:AlternateContent>
          <mc:Choice Requires="wpg">
            <w:drawing>
              <wp:anchor distT="0" distB="0" distL="114300" distR="114300" simplePos="0" relativeHeight="251785216" behindDoc="0" locked="0" layoutInCell="1" allowOverlap="1" wp14:anchorId="05B0BE18" wp14:editId="39AFDD0C">
                <wp:simplePos x="0" y="0"/>
                <wp:positionH relativeFrom="column">
                  <wp:posOffset>-39370</wp:posOffset>
                </wp:positionH>
                <wp:positionV relativeFrom="paragraph">
                  <wp:posOffset>278765</wp:posOffset>
                </wp:positionV>
                <wp:extent cx="845185" cy="365760"/>
                <wp:effectExtent l="0" t="0" r="0" b="2540"/>
                <wp:wrapNone/>
                <wp:docPr id="4209" name="Group 420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08" name="Picture 4208"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7" name="Picture 4207"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1EAC76" id="Group 4209" o:spid="_x0000_s1026" style="position:absolute;margin-left:-3.1pt;margin-top:21.95pt;width:66.55pt;height:28.8pt;z-index:2517852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3vrL&#13;&#10;vrw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HbS9pgoNjxPCvqTpy7lj6L77ilr+9s366l0sZqFXWI85ROjSG/S6YFTKDSm55kA9z0kt&#13;&#10;fEWkqQkzuhA5JhkP5g0owsYNDBpkujPswRFt3ldUl/zKWUwCTM0wO92fHpt7HBZS2GshJQHjv+OO&#13;&#10;EWhYHHwQBlv5kMOBA584gcbdM8OWimvfpCtwieSMdpWwLiGQcbXgKBnc5l10A14VHkWzILRvctMB&#13;&#10;+4IECGZrdzAYRRo0cx64Z9WW0hZ2o4dDN5NF/dHkGCroGdEfuLnfOzs/RwMeW7rfG456eFfsW3pn&#13;&#10;TdQYnL/hRpFQQegIL+5AV3fOB0g/pwTZpA6lNkHXZjT0RO0D0raKJ9Ogx8q/ZPTRE0bHvv9G/7XR&#13;&#10;e88afTze3qN/bnR08l/l8Xi142sW86R9ecNz+biN9cffB9Mf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PBfhP4gAAAA4BAAAPAAAAZHJzL2Rvd25yZXYueG1sTE9Na8JAEL0X+h+WKfSmm8QaasxGxH6c&#13;&#10;RKgWpLc1GZNgdjZk1yT++46n9jK84c28j3Q1mkb02LnakoJwGoBAym1RU6ng+/AxeQXhvKZCN5ZQ&#13;&#10;wQ0drLLHh1QnhR3oC/u9LwWLkEu0gsr7NpHS5RUa7aa2RWLubDujPa9dKYtODyxuGhkFQSyNrokd&#13;&#10;Kt3ipsL8sr8aBZ+DHtaz8L3fXs6b289hvjtuQ1Tq+Wl8W/JYL0F4HP3fB9w7cH7IONjJXqlwolEw&#13;&#10;iSO+VPAyW4C481HM4MQgCOcgs1T+r5H9Ag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N76y768AgAAZwgAAA4AAAAAAAAAAAAAAAAAwBMAAGRycy9lMm9Eb2MueG1sUEsBAi0A&#13;&#10;CgAAAAAAAAAhAPS1BzCkEAAApBAAABQAAAAAAAAAAAAAAAAAqBYAAGRycy9tZWRpYS9pbWFnZTEu&#13;&#10;cG5nUEsBAi0AFAAGAAgAAAAhAC5s8ADFAAAApQEAABkAAAAAAAAAAAAAAAAAficAAGRycy9fcmVs&#13;&#10;cy9lMm9Eb2MueG1sLnJlbHNQSwECLQAUAAYACAAAACEAzwX4T+IAAAAOAQAADwAAAAAAAAAAAAAA&#13;&#10;AAB6KAAAZHJzL2Rvd25yZXYueG1sUEsFBgAAAAAHAAcAvgEAAIk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0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8ypygAAAOIAAAAPAAAAZHJzL2Rvd25yZXYueG1sRI/BasJA&#13;&#10;EIbvBd9hGaG3ujG0oURXsRah4EktlN6G7JiNZmfT7Nakb985FHoZ+Bn+b+Zbrkffqhv1sQlsYD7L&#13;&#10;QBFXwTZcG3g/7R6eQcWEbLENTAZ+KMJ6NblbYmnDwAe6HVOtBMKxRAMupa7UOlaOPMZZ6Ihldw69&#13;&#10;xySxr7XtcRC4b3WeZYX22LBccNjR1lF1PX57A9v9rvjQNE/D08VV+Sceiv3XizH30/F1IWOzAJVo&#13;&#10;TP+NP8SbNfCYZ/KzKIkO6NUvAAAA//8DAFBLAQItABQABgAIAAAAIQDb4fbL7gAAAIUBAAATAAAA&#13;&#10;AAAAAAAAAAAAAAAAAABbQ29udGVudF9UeXBlc10ueG1sUEsBAi0AFAAGAAgAAAAhAFr0LFu/AAAA&#13;&#10;FQEAAAsAAAAAAAAAAAAAAAAAHwEAAF9yZWxzLy5yZWxzUEsBAi0AFAAGAAgAAAAhAKXrzKnKAAAA&#13;&#10;4gAAAA8AAAAAAAAAAAAAAAAABwIAAGRycy9kb3ducmV2LnhtbFBLBQYAAAAAAwADALcAAAD+AgAA&#13;&#10;AAA=&#13;&#10;">
                  <v:imagedata r:id="rId52" o:title="Shape&#10;&#10;Description automatically generated with low confidence" cropbottom="10205f"/>
                </v:shape>
                <v:shape id="Picture 420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JJ7yQAAAOIAAAAPAAAAZHJzL2Rvd25yZXYueG1sRI/dagIx&#13;&#10;FITvC32HcAq9q9laqbIaxV+sSKHVfYDD5rhZ3JwsSdT17ZtCoTcDwzDfMJNZZxtxJR9qxwpeexkI&#13;&#10;4tLpmisFxXHzMgIRIrLGxjEpuFOA2fTxYYK5djf+pushViJBOOSowMTY5lKG0pDF0HMtccpOzluM&#13;&#10;yfpKao+3BLeN7GfZu7RYc1ow2NLSUHk+XKwCe3wr/Neo2a93py1+LoMp2oVR6vmpW42TzMcgInXx&#13;&#10;v/GH+NAKBv1sCL+X0h2Q0x8AAAD//wMAUEsBAi0AFAAGAAgAAAAhANvh9svuAAAAhQEAABMAAAAA&#13;&#10;AAAAAAAAAAAAAAAAAFtDb250ZW50X1R5cGVzXS54bWxQSwECLQAUAAYACAAAACEAWvQsW78AAAAV&#13;&#10;AQAACwAAAAAAAAAAAAAAAAAfAQAAX3JlbHMvLnJlbHNQSwECLQAUAAYACAAAACEAW6SSe8kAAADi&#13;&#10;AAAADwAAAAAAAAAAAAAAAAAHAgAAZHJzL2Rvd25yZXYueG1sUEsFBgAAAAADAAMAtwAAAP0CAAAA&#13;&#10;AA==&#13;&#10;">
                  <v:imagedata r:id="rId53" o:title="Shape&#10;&#10;Description automatically generated with low confidence" cropbottom="12360f"/>
                </v:shape>
              </v:group>
            </w:pict>
          </mc:Fallback>
        </mc:AlternateContent>
      </w:r>
      <w:r w:rsidRPr="007377AB">
        <w:t xml:space="preserve">Things </w:t>
      </w:r>
      <w:r>
        <w:t>T</w:t>
      </w:r>
      <w:r w:rsidRPr="007377AB">
        <w:t>hat Come in Groups</w:t>
      </w:r>
    </w:p>
    <w:p w14:paraId="4AB935B8" w14:textId="05F8BF54" w:rsidR="00694F29" w:rsidRPr="00A703BC" w:rsidRDefault="00694F29" w:rsidP="00694F29">
      <w:pPr>
        <w:spacing w:after="0"/>
        <w:ind w:left="1326"/>
        <w:rPr>
          <w:b/>
          <w:bCs/>
        </w:rPr>
      </w:pPr>
      <w:r>
        <w:rPr>
          <w:b/>
          <w:bCs/>
        </w:rPr>
        <w:t xml:space="preserve">  </w:t>
      </w:r>
      <w:r w:rsidRPr="00A703BC">
        <w:rPr>
          <w:b/>
          <w:bCs/>
        </w:rPr>
        <w:t>In-Person/Remote Activity</w:t>
      </w:r>
    </w:p>
    <w:p w14:paraId="2E4E3599" w14:textId="2ABFE263" w:rsidR="00694F29" w:rsidRPr="00225986" w:rsidRDefault="00694F29" w:rsidP="00694F29">
      <w:pPr>
        <w:pStyle w:val="ListNumber2"/>
        <w:numPr>
          <w:ilvl w:val="0"/>
          <w:numId w:val="0"/>
        </w:numPr>
        <w:ind w:left="1350"/>
      </w:pPr>
      <w:r>
        <w:t xml:space="preserve">  Uses Student Packet p. 4</w:t>
      </w:r>
    </w:p>
    <w:p w14:paraId="305A3656" w14:textId="071522B8" w:rsidR="00FF229D" w:rsidRPr="00A63ECA" w:rsidRDefault="00FF229D" w:rsidP="00A703BC">
      <w:pPr>
        <w:pStyle w:val="Heading2"/>
        <w:spacing w:before="0"/>
        <w:rPr>
          <w:sz w:val="10"/>
          <w:szCs w:val="10"/>
        </w:rPr>
      </w:pPr>
    </w:p>
    <w:p w14:paraId="26C176C5" w14:textId="7A4718B3" w:rsidR="00FF229D" w:rsidRPr="00A80AD1" w:rsidRDefault="00FF229D" w:rsidP="00A63ECA">
      <w:pPr>
        <w:pBdr>
          <w:top w:val="single" w:sz="4" w:space="1" w:color="000000" w:themeColor="text1"/>
          <w:bottom w:val="single" w:sz="4" w:space="1" w:color="000000" w:themeColor="text1"/>
        </w:pBdr>
        <w:rPr>
          <w:rFonts w:ascii="Calibri" w:hAnsi="Calibri" w:cs="Calibri"/>
          <w:szCs w:val="24"/>
        </w:rPr>
      </w:pPr>
      <w:r w:rsidRPr="00466458">
        <w:rPr>
          <w:rFonts w:ascii="Calibri" w:hAnsi="Calibri" w:cs="Calibri"/>
          <w:sz w:val="20"/>
          <w:szCs w:val="20"/>
        </w:rPr>
        <w:t>This reading is adapted from Investigations Grade 3, Curriculum Unit: "THINGS THAT COME IN GROUPS" © 1998 by Savvas Learning Company LLC, or its affiliates. Used by permission. All Rights Reserved</w:t>
      </w:r>
      <w:r w:rsidRPr="00A80AD1">
        <w:rPr>
          <w:rFonts w:ascii="Calibri" w:hAnsi="Calibri" w:cs="Calibri"/>
          <w:szCs w:val="24"/>
        </w:rPr>
        <w:t>.</w:t>
      </w:r>
    </w:p>
    <w:p w14:paraId="66F63995" w14:textId="51F826D3" w:rsidR="00FF229D" w:rsidRDefault="00FF229D" w:rsidP="00FC391E">
      <w:pPr>
        <w:pStyle w:val="NEWbodytext"/>
      </w:pPr>
      <w:r>
        <w:t>This short reading introduces the idea of working with equal sized groups in multiplication. Have students read and brainstorm ideas to create a class chart of common groups they encounter. This will also suggest some of the contexts in which multiplication can be used.</w:t>
      </w:r>
    </w:p>
    <w:p w14:paraId="0F0BF70D" w14:textId="77777777" w:rsidR="00FF229D" w:rsidRPr="00820596" w:rsidRDefault="00FF229D" w:rsidP="00CD0A9B">
      <w:pPr>
        <w:spacing w:after="120"/>
        <w:rPr>
          <w:b/>
          <w:bCs/>
        </w:rPr>
      </w:pPr>
      <w:r w:rsidRPr="00820596">
        <w:rPr>
          <w:b/>
          <w:bCs/>
        </w:rPr>
        <w:t>Some examples:</w:t>
      </w:r>
    </w:p>
    <w:p w14:paraId="5911731B" w14:textId="77777777" w:rsidR="00FF229D" w:rsidRPr="00692CC7" w:rsidRDefault="00FF229D" w:rsidP="00FF229D">
      <w:pPr>
        <w:pStyle w:val="ListParagraph"/>
      </w:pPr>
      <w:r w:rsidRPr="00692CC7">
        <w:t xml:space="preserve">Groups of 5: fingers on hand, toes on foot, five-dollar bills, workdays </w:t>
      </w:r>
    </w:p>
    <w:p w14:paraId="0D79B44B" w14:textId="77777777" w:rsidR="00FF229D" w:rsidRPr="00692CC7" w:rsidRDefault="00FF229D" w:rsidP="00FF229D">
      <w:pPr>
        <w:pStyle w:val="ListParagraph"/>
      </w:pPr>
      <w:r w:rsidRPr="00692CC7">
        <w:t>Groups of 10: fingers and toes, digits in phone number, ten-dollar bills, years in decade, millimeters in centimeter, crab legs, bowling pins</w:t>
      </w:r>
    </w:p>
    <w:p w14:paraId="110660CA" w14:textId="77777777" w:rsidR="00FF229D" w:rsidRPr="00692CC7" w:rsidRDefault="00FF229D" w:rsidP="00FF229D">
      <w:pPr>
        <w:pStyle w:val="ListParagraph"/>
      </w:pPr>
      <w:r w:rsidRPr="00692CC7">
        <w:t>Groups of 100: years in a century, pennies in a dollar, paperclips in a box, sheets in a notebook (sometimes)</w:t>
      </w:r>
    </w:p>
    <w:p w14:paraId="3CBBDA0F" w14:textId="77777777" w:rsidR="00FF229D" w:rsidRPr="00692CC7" w:rsidRDefault="00FF229D" w:rsidP="00FF229D">
      <w:pPr>
        <w:pStyle w:val="ListParagraph"/>
      </w:pPr>
      <w:r w:rsidRPr="00692CC7">
        <w:t>Groups of 12: eggs and other items sold in dozen, inches in foot</w:t>
      </w:r>
    </w:p>
    <w:p w14:paraId="2C81401C" w14:textId="77F57E8B" w:rsidR="00FF229D" w:rsidRDefault="00FF229D" w:rsidP="00645CB2">
      <w:pPr>
        <w:pStyle w:val="ListParagraph"/>
      </w:pPr>
      <w:r w:rsidRPr="00692CC7">
        <w:t>Groups of 16: ounces in a pound</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5"/>
        <w:gridCol w:w="432"/>
      </w:tblGrid>
      <w:tr w:rsidR="00E76848" w14:paraId="1D20E66F" w14:textId="77777777" w:rsidTr="00E76848">
        <w:trPr>
          <w:trHeight w:val="144"/>
        </w:trPr>
        <w:tc>
          <w:tcPr>
            <w:tcW w:w="8005" w:type="dxa"/>
            <w:vAlign w:val="center"/>
          </w:tcPr>
          <w:p w14:paraId="72C82FCB" w14:textId="0972E11F" w:rsidR="00E76848" w:rsidRDefault="002F4151" w:rsidP="00F6789D">
            <w:pPr>
              <w:pStyle w:val="ActivityTitle"/>
            </w:pPr>
            <w:r>
              <w:rPr>
                <w:noProof/>
              </w:rPr>
              <mc:AlternateContent>
                <mc:Choice Requires="wpg">
                  <w:drawing>
                    <wp:anchor distT="0" distB="0" distL="114300" distR="114300" simplePos="0" relativeHeight="251787264" behindDoc="0" locked="0" layoutInCell="1" allowOverlap="1" wp14:anchorId="1234EC1F" wp14:editId="7C9DC51A">
                      <wp:simplePos x="0" y="0"/>
                      <wp:positionH relativeFrom="column">
                        <wp:posOffset>-90170</wp:posOffset>
                      </wp:positionH>
                      <wp:positionV relativeFrom="paragraph">
                        <wp:posOffset>504190</wp:posOffset>
                      </wp:positionV>
                      <wp:extent cx="845185" cy="365760"/>
                      <wp:effectExtent l="0" t="0" r="0" b="2540"/>
                      <wp:wrapNone/>
                      <wp:docPr id="4210" name="Group 4210"/>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1" name="Picture 4211"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2" name="Picture 4212"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803E7A" id="Group 4210" o:spid="_x0000_s1026" style="position:absolute;margin-left:-7.1pt;margin-top:39.7pt;width:66.55pt;height:28.8pt;z-index:2517872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eND&#13;&#10;gLwCAABnCAAADgAAAGRycy9lMm9Eb2MueG1s7FZbb9MwGH1H4j9YRuJtS5P1trB2miibJg2oGIhn&#13;&#10;13ESa77Jdpv23/PZScvaDg2NF5B4qOvr53OOz2fn4nItBVox67hWE5ye9jBiiuqCq2qCv329Phlj&#13;&#10;5DxRBRFasQneMIcvp69fXTQmZ5mutSiYRRBEubwxE1x7b/IkcbRmkrhTbZiCwVJbSTw0bZUUljQQ&#13;&#10;XYok6/WGSaNtYaymzDnonbWDeBrjlyWj/nNZOuaRmGDA5mNpY7kIZTK9IHlliak57WCQF6CQhCvY&#13;&#10;dBdqRjxBS8uPQklOrXa69KdUy0SXJacscgA2ae+AzY3VSxO5VHlTmZ1MIO2BTi8OSz+tbqy5N3ML&#13;&#10;SjSmAi1iK3BZl1aGf0CJ1lGyzU4ytvaIQue4P0jHA4woDJ0NB6NhJymtQfejVbT+sF036I3S/uG6&#13;&#10;ZLtpsgfFcJrDr+MPtSP+z/sEVvmlZbgLIn8rhiT2YWlO4KgM8XzBBfebaDs4lABKreaczm3bACnn&#13;&#10;FvFigvtZmmKkiATDw4SwL2r7CuYouO++Joa9fbO+eheLWejlxkMOIbL0GrzOKRFigyqmmCWeFajh&#13;&#10;vkZCN4hqVfICkowF8wYUYeMWBgky3Wn64JDS72uiKnblDCQBpGaYnexPj809DgvBzTUXAlntv8OO&#13;&#10;EWhYHHwQBjv5gMOBA584gdbdM02XkinfpqtlAshp5WpuHEY2Z3LBQDJ7W4BkFK4KD6IZy5Vvc9NZ&#13;&#10;+gUIIMjWdDAYRRokd94yT+stpS3sVg8HbkaL5qMuIFTQM6I/cHM/Ozs/BwMeW7qfDUcZ3BX7lt5Z&#13;&#10;EzS2zt8wLVGoAHSAF3cgqzvnA6SfU4JsQoVS6aBrOxp6ovYBaVeFk2nRQ+VfMnr2hNGh77/Rf210&#13;&#10;kOcZo4/H23v0z40OTv6rPB6vdnjNYp50L294Lh+3of74+2D6A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f8VFf5AAAAA8BAAAPAAAAZHJzL2Rvd25yZXYueG1sTE9Nb8IwDL1P2n+IPGk3SANsQGmKEPs4&#13;&#10;oUmDSdNupjVtRZNUTWjLv585bRfL1nt+H8l6MLXoqPWVsxrUOAJBNnN5ZQsNX4e30QKED2hzrJ0l&#13;&#10;DVfysE7v7xKMc9fbT+r2oRAsYn2MGsoQmlhKn5Vk0I9dQ5axk2sNBj7bQuYt9ixuajmJomdpsLLs&#13;&#10;UGJD25Ky8/5iNLz32G+m6rXbnU/b68/h6eN7p0jrx4fhZcVjswIRaAh/H3DrwPkh5WBHd7G5F7WG&#13;&#10;kZpNmKphvpyBuBHUYgniyMt0HoFME/m/R/oL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eNDgLwCAABnCAAADgAAAAAAAAAAAAAAAADAEwAAZHJzL2Uyb0RvYy54bWxQSwEC&#13;&#10;LQAKAAAAAAAAACEA9LUHMKQQAACkEAAAFAAAAAAAAAAAAAAAAACoFgAAZHJzL21lZGlhL2ltYWdl&#13;&#10;MS5wbmdQSwECLQAUAAYACAAAACEALmzwAMUAAAClAQAAGQAAAAAAAAAAAAAAAAB+JwAAZHJzL19y&#13;&#10;ZWxzL2Uyb0RvYy54bWwucmVsc1BLAQItABQABgAIAAAAIQDf8VFf5AAAAA8BAAAPAAAAAAAAAAAA&#13;&#10;AAAAAHooAABkcnMvZG93bnJldi54bWxQSwUGAAAAAAcABwC+AQAAiykAAAAA&#13;&#10;">
                      <v:shape id="Picture 421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PpyQAAAOIAAAAPAAAAZHJzL2Rvd25yZXYueG1sRI9Ba8JA&#13;&#10;FITvgv9heYXedJOgoURXqRah4ElbKL09sq/ZtNm3aXY18d+7guBlYBjmG2a5HmwjztT52rGCdJqA&#13;&#10;IC6drrlS8Pmxm7yA8AFZY+OYFFzIw3o1Hi2x0K7nA52PoRIRwr5ABSaEtpDSl4Ys+qlriWP24zqL&#13;&#10;IdqukrrDPsJtI7MkyaXFmuOCwZa2hsq/48kq2O53+ZekNPTzX1Nm33jI9/8bpZ6fhrdFlNcFiEBD&#13;&#10;eDTuiHetYJalKdwuxTsgV1cAAAD//wMAUEsBAi0AFAAGAAgAAAAhANvh9svuAAAAhQEAABMAAAAA&#13;&#10;AAAAAAAAAAAAAAAAAFtDb250ZW50X1R5cGVzXS54bWxQSwECLQAUAAYACAAAACEAWvQsW78AAAAV&#13;&#10;AQAACwAAAAAAAAAAAAAAAAAfAQAAX3JlbHMvLnJlbHNQSwECLQAUAAYACAAAACEAsQjz6ckAAADi&#13;&#10;AAAADwAAAAAAAAAAAAAAAAAHAgAAZHJzL2Rvd25yZXYueG1sUEsFBgAAAAADAAMAtwAAAP0CAAAA&#13;&#10;AA==&#13;&#10;">
                        <v:imagedata r:id="rId54" o:title="Shape&#10;&#10;Description automatically generated with low confidence" cropbottom="10205f"/>
                      </v:shape>
                      <v:shape id="Picture 421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qc+yQAAAOIAAAAPAAAAZHJzL2Rvd25yZXYueG1sRI/RagIx&#13;&#10;FETfC/2HcIW+adZtKbIaxaqlFilU3Q+4bK6bxc3NkqS6/ftGEPoyMAxzhpktetuKC/nQOFYwHmUg&#13;&#10;iCunG64VlMf34QREiMgaW8ek4JcCLOaPDzMstLvyni6HWIsE4VCgAhNjV0gZKkMWw8h1xCk7OW8x&#13;&#10;JutrqT1eE9y2Ms+yV2mx4bRgsKOVoep8+LEK7PG59N+Tdrf5PH3g1yqYsnszSj0N+vU0yXIKIlIf&#13;&#10;/xt3xFYreMnHOdwupTsg538AAAD//wMAUEsBAi0AFAAGAAgAAAAhANvh9svuAAAAhQEAABMAAAAA&#13;&#10;AAAAAAAAAAAAAAAAAFtDb250ZW50X1R5cGVzXS54bWxQSwECLQAUAAYACAAAACEAWvQsW78AAAAV&#13;&#10;AQAACwAAAAAAAAAAAAAAAAAfAQAAX3JlbHMvLnJlbHNQSwECLQAUAAYACAAAACEAzgqnPskAAADi&#13;&#10;AAAADwAAAAAAAAAAAAAAAAAHAgAAZHJzL2Rvd25yZXYueG1sUEsFBgAAAAADAAMAtwAAAP0CAAAA&#13;&#10;AA==&#13;&#10;">
                        <v:imagedata r:id="rId55" o:title="Shape&#10;&#10;Description automatically generated with low confidence" cropbottom="12360f"/>
                      </v:shape>
                    </v:group>
                  </w:pict>
                </mc:Fallback>
              </mc:AlternateContent>
            </w:r>
            <w:r w:rsidR="00E76848">
              <w:t xml:space="preserve">Introducing Routine 1: </w:t>
            </w:r>
            <w:r w:rsidR="00E76848" w:rsidRPr="009B7AAB">
              <w:rPr>
                <w:i/>
                <w:iCs/>
              </w:rPr>
              <w:t>Quick Images</w:t>
            </w:r>
          </w:p>
          <w:p w14:paraId="04DE8433" w14:textId="55F74084" w:rsidR="00E76848" w:rsidRPr="00A703BC" w:rsidRDefault="00E76848" w:rsidP="0007533E">
            <w:pPr>
              <w:spacing w:after="0"/>
              <w:ind w:left="1326"/>
              <w:rPr>
                <w:b/>
                <w:bCs/>
              </w:rPr>
            </w:pPr>
            <w:r>
              <w:rPr>
                <w:b/>
                <w:bCs/>
              </w:rPr>
              <w:t xml:space="preserve">  </w:t>
            </w:r>
            <w:r w:rsidRPr="00A703BC">
              <w:rPr>
                <w:b/>
                <w:bCs/>
              </w:rPr>
              <w:t>In-Person/Remote Activity</w:t>
            </w:r>
          </w:p>
          <w:p w14:paraId="678238F8" w14:textId="50B7EE67" w:rsidR="00E76848" w:rsidRDefault="00E76848" w:rsidP="0007533E">
            <w:pPr>
              <w:spacing w:after="0"/>
              <w:ind w:left="1326"/>
            </w:pPr>
            <w:r>
              <w:t xml:space="preserve">  Uses downloadable file </w:t>
            </w:r>
            <w:r w:rsidRPr="00F33641">
              <w:rPr>
                <w:i/>
                <w:iCs/>
              </w:rPr>
              <w:t xml:space="preserve">Quick Images Dot Patterns </w:t>
            </w:r>
            <w:r w:rsidR="00E64477">
              <w:t>PowerPoint</w:t>
            </w:r>
          </w:p>
        </w:tc>
        <w:tc>
          <w:tcPr>
            <w:tcW w:w="432" w:type="dxa"/>
            <w:vAlign w:val="center"/>
          </w:tcPr>
          <w:p w14:paraId="09D074E3" w14:textId="77777777" w:rsidR="00E76848" w:rsidRDefault="00E76848" w:rsidP="0007533E">
            <w:pPr>
              <w:pStyle w:val="Heading2"/>
              <w:spacing w:before="0"/>
            </w:pPr>
            <w:r>
              <w:t xml:space="preserve">   </w:t>
            </w:r>
          </w:p>
        </w:tc>
      </w:tr>
    </w:tbl>
    <w:p w14:paraId="3FBC3C26" w14:textId="77777777" w:rsidR="004C3E5F" w:rsidRPr="00A63ECA" w:rsidRDefault="004C3E5F" w:rsidP="00E76848">
      <w:pPr>
        <w:spacing w:after="0"/>
        <w:rPr>
          <w:sz w:val="10"/>
          <w:szCs w:val="10"/>
        </w:rPr>
      </w:pPr>
    </w:p>
    <w:p w14:paraId="7CAC0832" w14:textId="72918C9A" w:rsidR="00743657" w:rsidRPr="00092B76" w:rsidRDefault="00743657" w:rsidP="00A63ECA">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w:t>
      </w:r>
      <w:r w:rsidR="001402FF" w:rsidRPr="00092B76">
        <w:rPr>
          <w:rFonts w:ascii="Calibri" w:hAnsi="Calibri" w:cs="Calibri"/>
          <w:sz w:val="20"/>
          <w:szCs w:val="20"/>
        </w:rPr>
        <w:t>FROM PACES TO FEET</w:t>
      </w:r>
      <w:r w:rsidRPr="00092B76">
        <w:rPr>
          <w:rFonts w:ascii="Calibri" w:hAnsi="Calibri" w:cs="Calibri"/>
          <w:sz w:val="20"/>
          <w:szCs w:val="20"/>
        </w:rPr>
        <w:t>" © 199</w:t>
      </w:r>
      <w:r w:rsidR="001402FF" w:rsidRPr="00092B76">
        <w:rPr>
          <w:rFonts w:ascii="Calibri" w:hAnsi="Calibri" w:cs="Calibri"/>
          <w:sz w:val="20"/>
          <w:szCs w:val="20"/>
        </w:rPr>
        <w:t>3</w:t>
      </w:r>
      <w:r w:rsidRPr="00092B76">
        <w:rPr>
          <w:rFonts w:ascii="Calibri" w:hAnsi="Calibri" w:cs="Calibri"/>
          <w:sz w:val="20"/>
          <w:szCs w:val="20"/>
        </w:rPr>
        <w:t xml:space="preserve"> by Savvas Learning Company LLC, or its affiliates. Used by permission. All Rights Reserved.</w:t>
      </w:r>
    </w:p>
    <w:p w14:paraId="1267222A" w14:textId="6B68ED87" w:rsidR="009322D8" w:rsidRDefault="00540CEA" w:rsidP="00FC391E">
      <w:pPr>
        <w:pStyle w:val="NEWbodytext"/>
      </w:pPr>
      <w:r>
        <w:t>In this activity, students are shown a picture of a dot pattern, then draw it by inspecting a mental image of it.</w:t>
      </w:r>
      <w:r w:rsidR="00673099">
        <w:t xml:space="preserve"> </w:t>
      </w:r>
      <w:r>
        <w:t>In order to reproduce the pattern after seeing it only briefly, students must find meaningful ways to see and develop a mental image of the picture.</w:t>
      </w:r>
      <w:r w:rsidR="00673099">
        <w:t xml:space="preserve"> </w:t>
      </w:r>
      <w:r>
        <w:t>This often involves decomposing (breaking) it into smaller, memorable parts (“groups of 3 arranged in a triangle”) or patterns (“four rows of five”).</w:t>
      </w:r>
    </w:p>
    <w:p w14:paraId="255AD1B7" w14:textId="2F4DE57D" w:rsidR="00540CEA" w:rsidRPr="002A1FE6" w:rsidRDefault="00540CEA" w:rsidP="002A1FE6">
      <w:pPr>
        <w:pStyle w:val="ListNumber2"/>
        <w:numPr>
          <w:ilvl w:val="0"/>
          <w:numId w:val="39"/>
        </w:numPr>
      </w:pPr>
      <w:r w:rsidRPr="002A1FE6">
        <w:t>Show the image for 3 seconds. Try to keep it as close to 3 seconds as possible.</w:t>
      </w:r>
      <w:r w:rsidR="00673099" w:rsidRPr="002A1FE6">
        <w:t xml:space="preserve"> </w:t>
      </w:r>
      <w:r w:rsidRPr="002A1FE6">
        <w:t>(Too long, students will draw from the picture rather than constructing a mental image of it.</w:t>
      </w:r>
      <w:r w:rsidR="00673099" w:rsidRPr="002A1FE6">
        <w:t xml:space="preserve"> </w:t>
      </w:r>
      <w:r w:rsidRPr="002A1FE6">
        <w:t>Too short, they will not have time to construct a mental image.)</w:t>
      </w:r>
    </w:p>
    <w:p w14:paraId="7853A8A2" w14:textId="24FEACE9" w:rsidR="00540CEA" w:rsidRPr="002A1FE6" w:rsidRDefault="00540CEA" w:rsidP="002A1FE6">
      <w:pPr>
        <w:pStyle w:val="ListNumber2"/>
      </w:pPr>
      <w:r w:rsidRPr="002A1FE6">
        <w:t>Give students a minute to draw what they saw.</w:t>
      </w:r>
      <w:r w:rsidR="00673099" w:rsidRPr="002A1FE6">
        <w:t xml:space="preserve"> </w:t>
      </w:r>
      <w:r w:rsidRPr="002A1FE6">
        <w:t>They should use something that can be easily changed, like pencil and paper or a whiteboard.</w:t>
      </w:r>
    </w:p>
    <w:p w14:paraId="32FE46B8" w14:textId="3FF42E69" w:rsidR="00540CEA" w:rsidRPr="002A1FE6" w:rsidRDefault="007C37DC" w:rsidP="002A1FE6">
      <w:pPr>
        <w:pStyle w:val="ListNumber2"/>
      </w:pPr>
      <w:r w:rsidRPr="002A1FE6">
        <w:t xml:space="preserve">Show the image again for another 3 </w:t>
      </w:r>
      <w:r w:rsidR="00005897" w:rsidRPr="002A1FE6">
        <w:t>seconds and</w:t>
      </w:r>
      <w:r w:rsidRPr="002A1FE6">
        <w:t xml:space="preserve"> allow students to revise.</w:t>
      </w:r>
    </w:p>
    <w:p w14:paraId="3F5472EE" w14:textId="7332D861" w:rsidR="007C37DC" w:rsidRPr="002A1FE6" w:rsidRDefault="007C37DC" w:rsidP="002A1FE6">
      <w:pPr>
        <w:pStyle w:val="ListNumber2"/>
      </w:pPr>
      <w:r w:rsidRPr="002A1FE6">
        <w:t>When activity stops, put the picture back up and leave it up.</w:t>
      </w:r>
      <w:r w:rsidR="00673099" w:rsidRPr="002A1FE6">
        <w:t xml:space="preserve"> </w:t>
      </w:r>
      <w:r w:rsidRPr="002A1FE6">
        <w:t>Students can complete or revise their drawings.</w:t>
      </w:r>
    </w:p>
    <w:p w14:paraId="35371432" w14:textId="382C3A68" w:rsidR="00A9169E" w:rsidRPr="002A1FE6" w:rsidRDefault="007C37DC" w:rsidP="002A1FE6">
      <w:pPr>
        <w:pStyle w:val="ListNumber2"/>
      </w:pPr>
      <w:r w:rsidRPr="002A1FE6">
        <w:lastRenderedPageBreak/>
        <w:t>Have students share how they saw the drawing as they looked at it in successive “flashes.”</w:t>
      </w:r>
    </w:p>
    <w:p w14:paraId="13C988F7" w14:textId="1D829075" w:rsidR="00043299" w:rsidRDefault="00043299" w:rsidP="002A1FE6">
      <w:pPr>
        <w:pStyle w:val="ListNumber2"/>
      </w:pPr>
      <w:r w:rsidRPr="0097720A">
        <w:rPr>
          <w:noProof/>
        </w:rPr>
        <w:drawing>
          <wp:anchor distT="0" distB="0" distL="114300" distR="114300" simplePos="0" relativeHeight="251773952" behindDoc="0" locked="0" layoutInCell="1" allowOverlap="1" wp14:anchorId="0C8CEDBF" wp14:editId="338F0B9B">
            <wp:simplePos x="0" y="0"/>
            <wp:positionH relativeFrom="margin">
              <wp:align>right</wp:align>
            </wp:positionH>
            <wp:positionV relativeFrom="paragraph">
              <wp:posOffset>9525</wp:posOffset>
            </wp:positionV>
            <wp:extent cx="1920875" cy="1755775"/>
            <wp:effectExtent l="0" t="0" r="3175" b="0"/>
            <wp:wrapSquare wrapText="bothSides"/>
            <wp:docPr id="170" name="Picture 2">
              <a:extLst xmlns:a="http://schemas.openxmlformats.org/drawingml/2006/main">
                <a:ext uri="{FF2B5EF4-FFF2-40B4-BE49-F238E27FC236}">
                  <a16:creationId xmlns:a16="http://schemas.microsoft.com/office/drawing/2014/main" id="{28541D1A-323D-2707-A581-19554F803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541D1A-323D-2707-A581-19554F80384C}"/>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0"/>
                      <a:ext cx="1920875" cy="1755775"/>
                    </a:xfrm>
                    <a:prstGeom prst="rect">
                      <a:avLst/>
                    </a:prstGeom>
                  </pic:spPr>
                </pic:pic>
              </a:graphicData>
            </a:graphic>
          </wp:anchor>
        </w:drawing>
      </w:r>
      <w:r w:rsidRPr="0097720A">
        <w:t xml:space="preserve">Push for students to describe what groups or shapes they saw in the dots. For example, with </w:t>
      </w:r>
      <w:r w:rsidR="00CF203A" w:rsidRPr="0097720A">
        <w:t>this</w:t>
      </w:r>
      <w:r w:rsidRPr="0097720A">
        <w:t xml:space="preserve"> </w:t>
      </w:r>
      <w:r w:rsidR="00CF203A" w:rsidRPr="0097720A">
        <w:t>quick image, one student might report first seeing the four groups, and might have realized they are groups of five on a subsequent “flash”. Another student might recognize the x</w:t>
      </w:r>
      <w:r w:rsidR="002B32D9">
        <w:t>-shaped</w:t>
      </w:r>
      <w:r w:rsidR="00CF203A" w:rsidRPr="0097720A">
        <w:t xml:space="preserve"> arrangement of the five dots and have been able to reproduce it in one try.  Another student might see the four dots on the outside of each group and then realize that there is one in the middle.</w:t>
      </w:r>
      <w:r>
        <w:br/>
      </w:r>
    </w:p>
    <w:p w14:paraId="79B6D023" w14:textId="6794B324" w:rsidR="00CF203A" w:rsidRPr="00A63ECA" w:rsidRDefault="00CF203A" w:rsidP="00767AD8">
      <w:pPr>
        <w:pStyle w:val="ListNumber"/>
      </w:pPr>
      <w:r w:rsidRPr="00A63ECA">
        <w:rPr>
          <w:b/>
        </w:rPr>
        <w:t>Corrections alternative:</w:t>
      </w:r>
      <w:r w:rsidRPr="00A63ECA">
        <w:t xml:space="preserve"> If the classroom does not have technology to display the </w:t>
      </w:r>
      <w:r w:rsidR="00E64477" w:rsidRPr="00A63ECA">
        <w:t>PowerPoint</w:t>
      </w:r>
      <w:r w:rsidRPr="00A63ECA">
        <w:t>, the slides can be printed, one slide per page, and held up, or the patterns could be reproduced on a board and covered with paper.</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5"/>
        <w:gridCol w:w="252"/>
      </w:tblGrid>
      <w:tr w:rsidR="00E76848" w14:paraId="0407934D" w14:textId="77777777" w:rsidTr="00E76848">
        <w:trPr>
          <w:trHeight w:val="144"/>
        </w:trPr>
        <w:tc>
          <w:tcPr>
            <w:tcW w:w="8185" w:type="dxa"/>
            <w:vAlign w:val="center"/>
          </w:tcPr>
          <w:p w14:paraId="3248F4B9" w14:textId="0D64CDEC" w:rsidR="00E76848" w:rsidRDefault="002F4151" w:rsidP="00F6789D">
            <w:pPr>
              <w:pStyle w:val="ActivityTitle"/>
            </w:pPr>
            <w:r>
              <w:rPr>
                <w:noProof/>
              </w:rPr>
              <mc:AlternateContent>
                <mc:Choice Requires="wpg">
                  <w:drawing>
                    <wp:anchor distT="0" distB="0" distL="114300" distR="114300" simplePos="0" relativeHeight="251789312" behindDoc="0" locked="0" layoutInCell="1" allowOverlap="1" wp14:anchorId="31AA959D" wp14:editId="4B9F5E72">
                      <wp:simplePos x="0" y="0"/>
                      <wp:positionH relativeFrom="column">
                        <wp:posOffset>-46355</wp:posOffset>
                      </wp:positionH>
                      <wp:positionV relativeFrom="paragraph">
                        <wp:posOffset>514985</wp:posOffset>
                      </wp:positionV>
                      <wp:extent cx="845185" cy="365760"/>
                      <wp:effectExtent l="0" t="0" r="0" b="2540"/>
                      <wp:wrapNone/>
                      <wp:docPr id="4213" name="Group 4213"/>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4" name="Picture 4214"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5" name="Picture 4215"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0C8653" id="Group 4213" o:spid="_x0000_s1026" style="position:absolute;margin-left:-3.65pt;margin-top:40.55pt;width:66.55pt;height:28.8pt;z-index:2517893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Zpf4&#13;&#10;T7s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AP1DRVaHicEPYlTV/OHUP33VfU8tevNtdvYjEPvcJ6zCFCV96g1wWjUm5JyTUH6nlOauEr&#13;&#10;Ik1NmNGFyDHJeDBvQBE2bmDQINOdYQ+OaPO2orrk185iEmBqhtnp4fTYPOCwlMLeCCkJGP8Nd4xA&#13;&#10;w+LggzDYyoccjhz4kxNo3D03bKW49k26ApdIzmhXCesSAhlXS46Swfu8h27Aq8KjaBaE9k1uOmCf&#13;&#10;kQDBbO0Nh+NIg2bOA/es2lHawW70cOhmsqw/mBxDBT0j+iM3D/rnFxd4SqeWHvRH4z7eFYeW3lsT&#13;&#10;NQbnb7lRJFQQOsKLO9D1nfMB0o8pQTapQ6lN0LUZDT1R+4C0reLJNOix8i8ZHXP/xOjY99/ovzZ6&#13;&#10;/0mjTya7e/TPjY5O/qs8Hq92fM1inrQvb3guH7ex/vj7YPYd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BJmRCTkAAAADgEAAA8AAABkcnMvZG93bnJldi54bWxMj09vwjAMxe+T+A6RkXaDNFSMqjRFiP05&#13;&#10;oUmDSdNuoTFtRZNUTWjLt585jYtl69nP75dtRtOwHjtfOytBzCNgaAuna1tK+D6+zxJgPiirVeMs&#13;&#10;Srihh00+ecpUqt1gv7A/hJKRifWpklCF0Kac+6JCo/zctWhJO7vOqEBjV3LdqYHMTcMXUfTCjaot&#13;&#10;fahUi7sKi8vhaiR8DGrYxuKt31/Ou9vvcfn5sxco5fN0fF1T2a6BBRzD/wXcGSg/5BTs5K5We9ZI&#13;&#10;mK1i2pSQCAHsri+WxHOiJk5WwPOMP2Lkf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ml/hPuwIAAGcIAAAOAAAAAAAAAAAAAAAAAMATAABkcnMvZTJvRG9jLnhtbFBLAQIt&#13;&#10;AAoAAAAAAAAAIQD0tQcwpBAAAKQQAAAUAAAAAAAAAAAAAAAAAKcWAABkcnMvbWVkaWEvaW1hZ2Ux&#13;&#10;LnBuZ1BLAQItABQABgAIAAAAIQAubPAAxQAAAKUBAAAZAAAAAAAAAAAAAAAAAH0nAABkcnMvX3Jl&#13;&#10;bHMvZTJvRG9jLnhtbC5yZWxzUEsBAi0AFAAGAAgAAAAhABJmRCTkAAAADgEAAA8AAAAAAAAAAAAA&#13;&#10;AAAAeSgAAGRycy9kb3ducmV2LnhtbFBLBQYAAAAABwAHAL4BAACKKQAAAAA=&#13;&#10;">
                      <v:shape id="Picture 421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BxyQAAAOIAAAAPAAAAZHJzL2Rvd25yZXYueG1sRI9Pa8JA&#13;&#10;FMTvhX6H5RV6q5sEGyS6SqsIBU/+AfH2yD6zsdm3aXY16bd3hUIvA8Mwv2Fmi8E24kadrx0rSEcJ&#13;&#10;COLS6ZorBYf9+m0CwgdkjY1jUvBLHhbz56cZFtr1vKXbLlQiQtgXqMCE0BZS+tKQRT9yLXHMzq6z&#13;&#10;GKLtKqk77CPcNjJLklxarDkuGGxpaaj83l2tguVmnR8lpaF/v5gyO+E23/x8KvX6MqymUT6mIAIN&#13;&#10;4b/xh/jSCsZZOobHpXgH5PwOAAD//wMAUEsBAi0AFAAGAAgAAAAhANvh9svuAAAAhQEAABMAAAAA&#13;&#10;AAAAAAAAAAAAAAAAAFtDb250ZW50X1R5cGVzXS54bWxQSwECLQAUAAYACAAAACEAWvQsW78AAAAV&#13;&#10;AQAACwAAAAAAAAAAAAAAAAAfAQAAX3JlbHMvLnJlbHNQSwECLQAUAAYACAAAACEAoX9QcckAAADi&#13;&#10;AAAADwAAAAAAAAAAAAAAAAAHAgAAZHJzL2Rvd25yZXYueG1sUEsFBgAAAAADAAMAtwAAAP0CAAAA&#13;&#10;AA==&#13;&#10;">
                        <v:imagedata r:id="rId54" o:title="Shape&#10;&#10;Description automatically generated with low confidence" cropbottom="10205f"/>
                      </v:shape>
                      <v:shape id="Picture 421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z9KyQAAAOIAAAAPAAAAZHJzL2Rvd25yZXYueG1sRI/dagIx&#13;&#10;FITvBd8hHMG7mlXbIqtRrG1pRQr+7AMcNsfN4uZkSVLdvn1TKHgzMAzzDbNYdbYRV/KhdqxgPMpA&#13;&#10;EJdO11wpKE7vDzMQISJrbByTgh8KsFr2ewvMtbvxga7HWIkE4ZCjAhNjm0sZSkMWw8i1xCk7O28x&#13;&#10;JusrqT3eEtw2cpJlz9JizWnBYEsbQ+Xl+G0V2NO08PtZs3vbnj/waxNM0b4YpYaD7nWeZD0HEamL&#13;&#10;98Y/4lMreJyMn+DvUroDcvkLAAD//wMAUEsBAi0AFAAGAAgAAAAhANvh9svuAAAAhQEAABMAAAAA&#13;&#10;AAAAAAAAAAAAAAAAAFtDb250ZW50X1R5cGVzXS54bWxQSwECLQAUAAYACAAAACEAWvQsW78AAAAV&#13;&#10;AQAACwAAAAAAAAAAAAAAAAAfAQAAX3JlbHMvLnJlbHNQSwECLQAUAAYACAAAACEAQeM/SskAAADi&#13;&#10;AAAADwAAAAAAAAAAAAAAAAAHAgAAZHJzL2Rvd25yZXYueG1sUEsFBgAAAAADAAMAtwAAAP0CAAAA&#13;&#10;AA==&#13;&#10;">
                        <v:imagedata r:id="rId55" o:title="Shape&#10;&#10;Description automatically generated with low confidence" cropbottom="12360f"/>
                      </v:shape>
                    </v:group>
                  </w:pict>
                </mc:Fallback>
              </mc:AlternateContent>
            </w:r>
            <w:r w:rsidR="00E76848">
              <w:t xml:space="preserve">Introducing Routine 2: </w:t>
            </w:r>
            <w:r w:rsidR="009A2B73" w:rsidRPr="00D551EC">
              <w:rPr>
                <w:i/>
                <w:iCs/>
              </w:rPr>
              <w:t>Number of the Day</w:t>
            </w:r>
          </w:p>
          <w:p w14:paraId="33E138B2" w14:textId="7F2D7169" w:rsidR="00E76848" w:rsidRPr="00A703BC" w:rsidRDefault="00E76848" w:rsidP="0007533E">
            <w:pPr>
              <w:spacing w:after="0"/>
              <w:ind w:left="1326"/>
              <w:rPr>
                <w:b/>
                <w:bCs/>
              </w:rPr>
            </w:pPr>
            <w:r>
              <w:rPr>
                <w:b/>
                <w:bCs/>
              </w:rPr>
              <w:t xml:space="preserve">  </w:t>
            </w:r>
            <w:r w:rsidRPr="00A703BC">
              <w:rPr>
                <w:b/>
                <w:bCs/>
              </w:rPr>
              <w:t>In-Person/Remote Activity</w:t>
            </w:r>
          </w:p>
          <w:p w14:paraId="6248D62F" w14:textId="1867BCED" w:rsidR="00E76848" w:rsidRDefault="00E76848" w:rsidP="0007533E">
            <w:pPr>
              <w:spacing w:after="0"/>
              <w:ind w:left="1326"/>
            </w:pPr>
            <w:r>
              <w:t xml:space="preserve">  Uses downloadable file </w:t>
            </w:r>
            <w:r w:rsidR="003D40DA" w:rsidRPr="00D551EC">
              <w:rPr>
                <w:i/>
                <w:iCs/>
              </w:rPr>
              <w:t>Number of the Day</w:t>
            </w:r>
            <w:r>
              <w:t xml:space="preserve"> Template </w:t>
            </w:r>
            <w:r w:rsidR="00E64477">
              <w:t>PowerPoint</w:t>
            </w:r>
          </w:p>
        </w:tc>
        <w:tc>
          <w:tcPr>
            <w:tcW w:w="252" w:type="dxa"/>
            <w:vAlign w:val="center"/>
          </w:tcPr>
          <w:p w14:paraId="1F4DBAE5" w14:textId="77777777" w:rsidR="00E76848" w:rsidRDefault="00E76848" w:rsidP="0007533E">
            <w:pPr>
              <w:pStyle w:val="Heading2"/>
              <w:spacing w:before="0"/>
            </w:pPr>
            <w:r>
              <w:t xml:space="preserve">   </w:t>
            </w:r>
          </w:p>
        </w:tc>
      </w:tr>
    </w:tbl>
    <w:p w14:paraId="4C7C4800" w14:textId="77777777" w:rsidR="00E76848" w:rsidRPr="00A63ECA" w:rsidRDefault="00E76848" w:rsidP="00C42BDF">
      <w:pPr>
        <w:spacing w:after="0"/>
        <w:rPr>
          <w:sz w:val="10"/>
          <w:szCs w:val="10"/>
        </w:rPr>
      </w:pPr>
    </w:p>
    <w:p w14:paraId="30E74293" w14:textId="7D007989" w:rsidR="00C61CBC" w:rsidRDefault="009D7D43" w:rsidP="00FC391E">
      <w:pPr>
        <w:pStyle w:val="NEWbodytext"/>
      </w:pPr>
      <w:r>
        <w:t>This is a classic math routine that works great at all levels.</w:t>
      </w:r>
      <w:r w:rsidR="00673099">
        <w:t xml:space="preserve"> </w:t>
      </w:r>
      <w:r>
        <w:t>Choose a number of the day (for this unit, consider numbers that have multiple sets of factors, such as 12 or 24.)</w:t>
      </w:r>
      <w:r w:rsidR="00673099">
        <w:t xml:space="preserve"> </w:t>
      </w:r>
      <w:r>
        <w:t>Write the number on the board or screen</w:t>
      </w:r>
      <w:r w:rsidR="00C61CBC">
        <w:t xml:space="preserve"> (There is a template slide included in the routine materials).</w:t>
      </w:r>
      <w:r w:rsidR="00673099">
        <w:t xml:space="preserve"> </w:t>
      </w:r>
      <w:r w:rsidR="00C61CBC">
        <w:t>Offer three of your own examples.</w:t>
      </w:r>
      <w:r>
        <w:t xml:space="preserve"> Students should create at least three </w:t>
      </w:r>
      <w:r w:rsidR="006D221B">
        <w:t xml:space="preserve">of their own </w:t>
      </w:r>
      <w:r>
        <w:t xml:space="preserve">expressions equal to the </w:t>
      </w:r>
      <w:r w:rsidR="00B47F89" w:rsidRPr="00B47F89">
        <w:t>n</w:t>
      </w:r>
      <w:r w:rsidR="009A2B73" w:rsidRPr="00B47F89">
        <w:t xml:space="preserve">umber of the </w:t>
      </w:r>
      <w:r w:rsidR="00B47F89" w:rsidRPr="00B47F89">
        <w:t>d</w:t>
      </w:r>
      <w:r w:rsidR="009A2B73" w:rsidRPr="00B47F89">
        <w:t>ay</w:t>
      </w:r>
      <w:r>
        <w:t>.</w:t>
      </w:r>
      <w:r w:rsidR="00673099">
        <w:t xml:space="preserve"> </w:t>
      </w:r>
    </w:p>
    <w:p w14:paraId="37E41EA3" w14:textId="08E8B0B5" w:rsidR="006D221B" w:rsidRDefault="00FF229D" w:rsidP="00FC391E">
      <w:pPr>
        <w:pStyle w:val="NEWbodytext"/>
      </w:pPr>
      <w:r>
        <w:rPr>
          <w:noProof/>
        </w:rPr>
        <w:drawing>
          <wp:anchor distT="0" distB="0" distL="114300" distR="114300" simplePos="0" relativeHeight="251779072" behindDoc="0" locked="0" layoutInCell="1" allowOverlap="1" wp14:anchorId="6D3F0271" wp14:editId="11BD1240">
            <wp:simplePos x="0" y="0"/>
            <wp:positionH relativeFrom="column">
              <wp:posOffset>2872105</wp:posOffset>
            </wp:positionH>
            <wp:positionV relativeFrom="paragraph">
              <wp:posOffset>91440</wp:posOffset>
            </wp:positionV>
            <wp:extent cx="3173095" cy="1784985"/>
            <wp:effectExtent l="0" t="0" r="8255" b="5715"/>
            <wp:wrapSquare wrapText="bothSides"/>
            <wp:docPr id="4199" name="Graphic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173095" cy="1784985"/>
                    </a:xfrm>
                    <a:prstGeom prst="rect">
                      <a:avLst/>
                    </a:prstGeom>
                  </pic:spPr>
                </pic:pic>
              </a:graphicData>
            </a:graphic>
            <wp14:sizeRelH relativeFrom="margin">
              <wp14:pctWidth>0</wp14:pctWidth>
            </wp14:sizeRelH>
            <wp14:sizeRelV relativeFrom="margin">
              <wp14:pctHeight>0</wp14:pctHeight>
            </wp14:sizeRelV>
          </wp:anchor>
        </w:drawing>
      </w:r>
      <w:r w:rsidR="009D7D43">
        <w:t>When you first start this routine, allow students to use any operations and accept any expressions that are equal to the number</w:t>
      </w:r>
      <w:r w:rsidR="006D221B">
        <w:t>, no matter how simple</w:t>
      </w:r>
      <w:r w:rsidR="009D7D43">
        <w:t>.</w:t>
      </w:r>
      <w:r w:rsidR="00673099">
        <w:t xml:space="preserve"> </w:t>
      </w:r>
      <w:r w:rsidR="009D7D43">
        <w:t>As time goes on, start to push for expressions that use more than one operation, and encourage students to include multiplication.</w:t>
      </w:r>
      <w:r w:rsidR="00673099">
        <w:t xml:space="preserve"> </w:t>
      </w:r>
      <w:r w:rsidR="00C61CBC">
        <w:t>In a remote classroom, students can share responses in the chat box.</w:t>
      </w:r>
      <w:r w:rsidR="00673099">
        <w:t xml:space="preserve"> </w:t>
      </w:r>
      <w:r w:rsidR="00C61CBC">
        <w:t xml:space="preserve">In person, you can use small white boards, or collect examples from students and put them on the board. </w:t>
      </w:r>
    </w:p>
    <w:p w14:paraId="4A5BA065" w14:textId="5614A532" w:rsidR="009D7D43" w:rsidRDefault="00C61CBC" w:rsidP="00FC391E">
      <w:pPr>
        <w:pStyle w:val="NEWbodytext"/>
      </w:pPr>
      <w:r>
        <w:t>Make sure students have the opportunity to see and ask questions about expressions written by other students.</w:t>
      </w:r>
      <w:r w:rsidR="00673099">
        <w:t xml:space="preserve"> </w:t>
      </w:r>
      <w:r>
        <w:t>(</w:t>
      </w:r>
      <w:r w:rsidR="006D221B">
        <w:t>You could</w:t>
      </w:r>
      <w:r>
        <w:t xml:space="preserve"> include a deliberate “wrong” expression that </w:t>
      </w:r>
      <w:r w:rsidR="006D221B">
        <w:t>you</w:t>
      </w:r>
      <w:r>
        <w:t xml:space="preserve"> wrote to make sure they are looking carefully.)</w:t>
      </w:r>
      <w:r w:rsidR="00673099">
        <w:t xml:space="preserve"> </w:t>
      </w:r>
      <w:r>
        <w:t xml:space="preserve">In the debrief, discuss one or two student </w:t>
      </w:r>
      <w:r w:rsidR="00FE3775">
        <w:t>questions,</w:t>
      </w:r>
      <w:r>
        <w:t xml:space="preserve"> or </w:t>
      </w:r>
      <w:r>
        <w:lastRenderedPageBreak/>
        <w:t>highlight one or two features, such as different ways of using notation, properties of operations that come up, or strategies for creating expressions.</w:t>
      </w:r>
      <w:r w:rsidR="00673099">
        <w:t xml:space="preserve"> </w:t>
      </w:r>
      <w:r>
        <w:t>Keep it short. The power of this routine comes from revisiting it frequently.</w:t>
      </w:r>
      <w:r w:rsidR="00673099">
        <w:t xml:space="preserve"> </w:t>
      </w:r>
      <w:r>
        <w:t>Once you have introduced both routines, alternate them as warmups for each class.</w:t>
      </w:r>
    </w:p>
    <w:tbl>
      <w:tblPr>
        <w:tblStyle w:val="TableGrid"/>
        <w:tblW w:w="8437" w:type="dxa"/>
        <w:tblInd w:w="-2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65"/>
        <w:gridCol w:w="972"/>
      </w:tblGrid>
      <w:tr w:rsidR="00E76848" w14:paraId="2EB54234" w14:textId="77777777" w:rsidTr="002B32D9">
        <w:trPr>
          <w:trHeight w:val="1610"/>
        </w:trPr>
        <w:tc>
          <w:tcPr>
            <w:tcW w:w="7465" w:type="dxa"/>
            <w:vAlign w:val="center"/>
          </w:tcPr>
          <w:p w14:paraId="5AFF092D" w14:textId="1EE3D3AA" w:rsidR="00E76848" w:rsidRDefault="00E76848" w:rsidP="00F6789D">
            <w:pPr>
              <w:pStyle w:val="ActivityTitle"/>
            </w:pPr>
            <w:r w:rsidRPr="00AD166B">
              <w:t>Visual Numbers</w:t>
            </w:r>
            <w:r>
              <w:t xml:space="preserve"> 1</w:t>
            </w:r>
            <w:r w:rsidR="0049477A">
              <w:t>–35</w:t>
            </w:r>
          </w:p>
          <w:p w14:paraId="050FDEEA" w14:textId="253BDFD9" w:rsidR="00E76848" w:rsidRPr="00A703BC" w:rsidRDefault="004757CE" w:rsidP="00245412">
            <w:pPr>
              <w:spacing w:after="0"/>
              <w:ind w:left="1428"/>
              <w:rPr>
                <w:b/>
                <w:bCs/>
              </w:rPr>
            </w:pPr>
            <w:r>
              <w:rPr>
                <w:noProof/>
              </w:rPr>
              <mc:AlternateContent>
                <mc:Choice Requires="wpg">
                  <w:drawing>
                    <wp:anchor distT="0" distB="0" distL="114300" distR="114300" simplePos="0" relativeHeight="251791360" behindDoc="0" locked="0" layoutInCell="1" allowOverlap="1" wp14:anchorId="7AB98C5E" wp14:editId="3BF719C0">
                      <wp:simplePos x="0" y="0"/>
                      <wp:positionH relativeFrom="column">
                        <wp:posOffset>58420</wp:posOffset>
                      </wp:positionH>
                      <wp:positionV relativeFrom="paragraph">
                        <wp:posOffset>111125</wp:posOffset>
                      </wp:positionV>
                      <wp:extent cx="845185" cy="365760"/>
                      <wp:effectExtent l="0" t="0" r="0" b="2540"/>
                      <wp:wrapNone/>
                      <wp:docPr id="4216" name="Group 421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7" name="Picture 4217"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8" name="Picture 4218"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A56F24" id="Group 4216" o:spid="_x0000_s1026" style="position:absolute;margin-left:4.6pt;margin-top:8.75pt;width:66.55pt;height:28.8pt;z-index:2517913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JA1p&#13;&#10;l70CAABnCAAADgAAAGRycy9lMm9Eb2MueG1s7FZbb9MwGH1H4j9YRuJtTZP1trB2miibkAZUDMSz&#13;&#10;6ziJNd9ku0377/nspGVtQUPjBSQe6vr6+Zzj89m5vNpIgdbMOq7VFKe9PkZMUV1wVU3x1y83ZxOM&#13;&#10;nCeqIEIrNsVb5vDV7OWLy8bkLNO1FgWzCIIolzdmimvvTZ4kjtZMEtfThikYLLWVxEPTVklhSQPR&#13;&#10;pUiyfn+UNNoWxmrKnIPeeTuIZzF+WTLqP5WlYx6JKQZsPpY2lstQJrNLkleWmJrTDgZ5BgpJuIJN&#13;&#10;96HmxBO0svwklOTUaqdL36NaJrosOWWRA7BJ+0dsbq1emcilypvK7GUCaY90enZY+nF9a829WVhQ&#13;&#10;ojEVaBFbgcumtDL8A0q0iZJt95KxjUcUOieDYToZYkRh6Hw0HI86SWkNup+sovW73bphf5wOjtcl&#13;&#10;u02TAyiG0xx+HX+onfB/2iewyq8sw10Q+VsxJLEPK3MGR2WI50suuN9G28GhBFBqveB0YdsGSLmw&#13;&#10;iBdTPMjSMUaKSDA8TAj7oravYI6C++5rYtjrV5vrN7GYh15uPOQQIiuvweucEiG2qGKKWeJZgRru&#13;&#10;ayR0g6hWJS8gyVgwb0ARNm5hkCDTnaYPDin9tiaqYtfOQBJAaobZyeH02DzgsBTc3HAhkNX+G+wY&#13;&#10;gYbFwQdhsJMPOBw58Ccn0Lp7rulKMuXbdLVMADmtXM2Nw8jmTC4ZSGbfFym4Aa4KD6IZy5Vvc9NZ&#13;&#10;+hkIIMjWdDgcRxokd94yT+sdpR3sVg8HbkbL5oMuIFTQM6I/cvMgO7+4AAOeWnqQjcYZ3BWHlt5b&#13;&#10;EzS2zt8yLVGoAHSAF3cg6zvnA6QfU4JsQoVS6aBrOxp6ovYBaVeFk2nRQ+VfMjrc7ydGh77/Rv+1&#13;&#10;0bMnjT6Z7O7RPzc6OPmv8ni82uE1i3nSvbzhuXzchvrj74PZd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GI0i/eIAAAAMAQAADwAAAGRycy9kb3ducmV2LnhtbExPTW+CQBC9N+l/2EyT3uoCltoiizH2&#13;&#10;42RMqk2MtxFGILKzhF0B/33XU3uZZOa9eR/pYtSN6KmztWEF4SQAQZybouZSwc/u8+kVhHXIBTaG&#13;&#10;ScGVLCyy+7sUk8IM/E391pXCi7BNUEHlXJtIafOKNNqJaYk9djKdRufXrpRFh4MX142MguBFaqzZ&#13;&#10;O1TY0qqi/Ly9aAVfAw7LafjRr8+n1fWwizf7dUhKPT6M73M/lnMQjkb39wG3Dj4/ZD7Y0Vy4sKJR&#13;&#10;8BZ5oj/PYhA3+DmagjgqmMUhyCyV/0tkv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kDWmXvQIAAGcIAAAOAAAAAAAAAAAAAAAAAMATAABkcnMvZTJvRG9jLnhtbFBLAQIt&#13;&#10;AAoAAAAAAAAAIQD0tQcwpBAAAKQQAAAUAAAAAAAAAAAAAAAAAKkWAABkcnMvbWVkaWEvaW1hZ2Ux&#13;&#10;LnBuZ1BLAQItABQABgAIAAAAIQAubPAAxQAAAKUBAAAZAAAAAAAAAAAAAAAAAH8nAABkcnMvX3Jl&#13;&#10;bHMvZTJvRG9jLnhtbC5yZWxzUEsBAi0AFAAGAAgAAAAhABiNIv3iAAAADAEAAA8AAAAAAAAAAAAA&#13;&#10;AAAAeygAAGRycy9kb3ducmV2LnhtbFBLBQYAAAAABwAHAL4BAACKKQAAAAA=&#13;&#10;">
                      <v:shape id="Picture 421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c4GyQAAAOIAAAAPAAAAZHJzL2Rvd25yZXYueG1sRI9Ba8JA&#13;&#10;FITvhf6H5RW81U2CTSW6SqsIBU/aQvH2yD6zsdm3aXY18d+7hYKXgWGYb5j5crCNuFDna8cK0nEC&#13;&#10;grh0uuZKwdfn5nkKwgdkjY1jUnAlD8vF48McC+163tFlHyoRIewLVGBCaAspfWnIoh+7ljhmR9dZ&#13;&#10;DNF2ldQd9hFuG5klSS4t1hwXDLa0MlT+7M9WwWq7yb8lpaF/OZkyO+Au3/6+KzV6GtazKG8zEIGG&#13;&#10;cG/8Iz60gkmWvsLfpXgH5OIGAAD//wMAUEsBAi0AFAAGAAgAAAAhANvh9svuAAAAhQEAABMAAAAA&#13;&#10;AAAAAAAAAAAAAAAAAFtDb250ZW50X1R5cGVzXS54bWxQSwECLQAUAAYACAAAACEAWvQsW78AAAAV&#13;&#10;AQAACwAAAAAAAAAAAAAAAAAfAQAAX3JlbHMvLnJlbHNQSwECLQAUAAYACAAAACEAUa3OBskAAADi&#13;&#10;AAAADwAAAAAAAAAAAAAAAAAHAgAAZHJzL2Rvd25yZXYueG1sUEsFBgAAAAADAAMAtwAAAP0CAAAA&#13;&#10;AA==&#13;&#10;">
                        <v:imagedata r:id="rId54" o:title="Shape&#10;&#10;Description automatically generated with low confidence" cropbottom="10205f"/>
                      </v:shape>
                      <v:shape id="Picture 42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pDUyQAAAOIAAAAPAAAAZHJzL2Rvd25yZXYueG1sRI/dSgMx&#13;&#10;EEbvBd8hjOCdzbYVKdumpX+iIoK2+wDDZrpZupksSWzXt3cuBG8GPobvzJzFavCdulBMbWAD41EB&#13;&#10;irgOtuXGQHV8fpiBShnZYheYDPxQgtXy9maBpQ1X/qLLITdKIJxKNOBy7kutU+3IYxqFnlh2pxA9&#13;&#10;Zomx0TbiVeC+05OieNIeW5YLDnvaOqrPh29vwB+nVfycde/7t9MLfmyTq/qNM+b+btjNZaznoDIN&#13;&#10;+b/xh3i1Bh4nY/lZlEQH9PIXAAD//wMAUEsBAi0AFAAGAAgAAAAhANvh9svuAAAAhQEAABMAAAAA&#13;&#10;AAAAAAAAAAAAAAAAAFtDb250ZW50X1R5cGVzXS54bWxQSwECLQAUAAYACAAAACEAWvQsW78AAAAV&#13;&#10;AQAACwAAAAAAAAAAAAAAAAAfAQAAX3JlbHMvLnJlbHNQSwECLQAUAAYACAAAACEAr+KQ1MkAAADi&#13;&#10;AAAADwAAAAAAAAAAAAAAAAAHAgAAZHJzL2Rvd25yZXYueG1sUEsFBgAAAAADAAMAtwAAAP0CAAAA&#13;&#10;AA==&#13;&#10;">
                        <v:imagedata r:id="rId55" o:title="Shape&#10;&#10;Description automatically generated with low confidence" cropbottom="12360f"/>
                      </v:shape>
                    </v:group>
                  </w:pict>
                </mc:Fallback>
              </mc:AlternateContent>
            </w:r>
            <w:r w:rsidR="00E76848">
              <w:rPr>
                <w:b/>
                <w:bCs/>
              </w:rPr>
              <w:t xml:space="preserve">  </w:t>
            </w:r>
            <w:r w:rsidR="00E76848" w:rsidRPr="00A703BC">
              <w:rPr>
                <w:b/>
                <w:bCs/>
              </w:rPr>
              <w:t>In-Person/Remote Activity</w:t>
            </w:r>
          </w:p>
          <w:p w14:paraId="59608E4D" w14:textId="73E91105" w:rsidR="00E76848" w:rsidRDefault="00E76848" w:rsidP="00245412">
            <w:pPr>
              <w:spacing w:after="0"/>
              <w:ind w:left="1428"/>
            </w:pPr>
            <w:r>
              <w:t xml:space="preserve">  Uses Student Packet p. </w:t>
            </w:r>
            <w:r w:rsidR="005422EF">
              <w:t>7</w:t>
            </w:r>
          </w:p>
          <w:p w14:paraId="4CE76922" w14:textId="35D1D011" w:rsidR="0049477A" w:rsidRDefault="0049477A" w:rsidP="00245412">
            <w:pPr>
              <w:spacing w:after="0"/>
              <w:ind w:left="1428"/>
            </w:pPr>
            <w:r>
              <w:t xml:space="preserve">  Uses reproducible at end of Teacher’s Guide p.</w:t>
            </w:r>
            <w:r w:rsidR="00A63ECA">
              <w:t xml:space="preserve"> </w:t>
            </w:r>
            <w:r w:rsidR="005422EF">
              <w:t>52</w:t>
            </w:r>
          </w:p>
        </w:tc>
        <w:tc>
          <w:tcPr>
            <w:tcW w:w="972" w:type="dxa"/>
            <w:vAlign w:val="center"/>
          </w:tcPr>
          <w:p w14:paraId="64B92B0B" w14:textId="77777777" w:rsidR="00E76848" w:rsidRDefault="00E76848" w:rsidP="0007533E">
            <w:pPr>
              <w:pStyle w:val="Heading2"/>
              <w:spacing w:before="0"/>
            </w:pPr>
            <w:r>
              <w:t xml:space="preserve">   </w:t>
            </w:r>
          </w:p>
        </w:tc>
      </w:tr>
    </w:tbl>
    <w:p w14:paraId="66DE671F" w14:textId="77777777" w:rsidR="005A5AC3" w:rsidRPr="00A63ECA" w:rsidRDefault="005A5AC3" w:rsidP="000137C7">
      <w:pPr>
        <w:spacing w:after="0"/>
        <w:rPr>
          <w:rFonts w:ascii="Calibri" w:hAnsi="Calibri"/>
          <w:sz w:val="10"/>
          <w:szCs w:val="10"/>
        </w:rPr>
      </w:pPr>
    </w:p>
    <w:p w14:paraId="7B6055EC" w14:textId="63A5DB52" w:rsidR="004C3E5F" w:rsidRPr="00092B76" w:rsidRDefault="009F1BFB" w:rsidP="0049477A">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color w:val="000000"/>
          <w:sz w:val="20"/>
          <w:szCs w:val="20"/>
        </w:rPr>
        <w:t>From You</w:t>
      </w:r>
      <w:r w:rsidR="000E34F9">
        <w:rPr>
          <w:rFonts w:ascii="Calibri" w:hAnsi="Calibri" w:cs="Calibri"/>
          <w:color w:val="000000"/>
          <w:sz w:val="20"/>
          <w:szCs w:val="20"/>
        </w:rPr>
        <w:t>C</w:t>
      </w:r>
      <w:r w:rsidRPr="00092B76">
        <w:rPr>
          <w:rFonts w:ascii="Calibri" w:hAnsi="Calibri" w:cs="Calibri"/>
          <w:color w:val="000000"/>
          <w:sz w:val="20"/>
          <w:szCs w:val="20"/>
        </w:rPr>
        <w:t xml:space="preserve">ubed </w:t>
      </w:r>
      <w:hyperlink r:id="rId59" w:history="1">
        <w:r w:rsidRPr="00092B76">
          <w:rPr>
            <w:rFonts w:ascii="Calibri" w:hAnsi="Calibri" w:cs="Calibri"/>
            <w:color w:val="094FD1"/>
            <w:sz w:val="20"/>
            <w:szCs w:val="20"/>
            <w:u w:val="single" w:color="094FD1"/>
          </w:rPr>
          <w:t>https://www.youcubed.org/resources/number-visuals-k-12/</w:t>
        </w:r>
      </w:hyperlink>
      <w:r w:rsidRPr="00092B76">
        <w:rPr>
          <w:rFonts w:ascii="Calibri" w:hAnsi="Calibri" w:cs="Calibri"/>
          <w:color w:val="000000"/>
          <w:sz w:val="20"/>
          <w:szCs w:val="20"/>
        </w:rPr>
        <w:t>_</w:t>
      </w:r>
    </w:p>
    <w:p w14:paraId="0D63E25B" w14:textId="39688FC5" w:rsidR="00566900" w:rsidRPr="00566900" w:rsidRDefault="00566900" w:rsidP="00FC391E">
      <w:pPr>
        <w:pStyle w:val="NEWbodytext"/>
      </w:pPr>
      <w:r w:rsidRPr="00566900">
        <w:t>Optional extra materials:</w:t>
      </w:r>
    </w:p>
    <w:p w14:paraId="555AC058" w14:textId="6A18DB76" w:rsidR="00566900" w:rsidRPr="00832E69" w:rsidRDefault="00566900">
      <w:pPr>
        <w:pStyle w:val="ListParagraph"/>
      </w:pPr>
      <w:r w:rsidRPr="00832E69">
        <w:t>Colored pencils</w:t>
      </w:r>
    </w:p>
    <w:p w14:paraId="56A8390C" w14:textId="38447D78" w:rsidR="00566900" w:rsidRPr="00832E69" w:rsidRDefault="00566900">
      <w:pPr>
        <w:pStyle w:val="ListParagraph"/>
      </w:pPr>
      <w:r w:rsidRPr="00832E69">
        <w:t>Scissors or a few sets of the image already cut up</w:t>
      </w:r>
    </w:p>
    <w:p w14:paraId="368E3106" w14:textId="4D27FC9C" w:rsidR="00566900" w:rsidRPr="00832E69" w:rsidRDefault="00B507DC">
      <w:pPr>
        <w:pStyle w:val="ListParagraph"/>
        <w:spacing w:after="120"/>
      </w:pPr>
      <w:r w:rsidRPr="00245412">
        <w:rPr>
          <w:i/>
          <w:iCs/>
        </w:rPr>
        <w:t>Push/Support Cards</w:t>
      </w:r>
      <w:r w:rsidR="00245412">
        <w:t xml:space="preserve"> </w:t>
      </w:r>
      <w:r w:rsidR="00566900" w:rsidRPr="00832E69">
        <w:t>(in-person)</w:t>
      </w:r>
      <w:r w:rsidR="00C94DAF">
        <w:t xml:space="preserve"> Teacher’s Guide p. 53</w:t>
      </w:r>
    </w:p>
    <w:p w14:paraId="7715FE1A" w14:textId="76CB819C" w:rsidR="00ED2BC3" w:rsidRPr="004B4EB2" w:rsidRDefault="00ED2BC3" w:rsidP="00767AD8">
      <w:pPr>
        <w:pStyle w:val="ListNumber"/>
      </w:pPr>
      <w:r w:rsidRPr="00832E69">
        <w:rPr>
          <w:b/>
        </w:rPr>
        <w:t>Note:</w:t>
      </w:r>
      <w:r w:rsidRPr="0027454A">
        <w:t xml:space="preserve"> The page contains 35 pictures, each of which shows an arrangement of dots for the numbers 1</w:t>
      </w:r>
      <w:r w:rsidR="004757CE">
        <w:t>–</w:t>
      </w:r>
      <w:r w:rsidRPr="0027454A">
        <w:t>35.</w:t>
      </w:r>
      <w:r w:rsidR="00673099">
        <w:t xml:space="preserve"> </w:t>
      </w:r>
      <w:r w:rsidRPr="0027454A">
        <w:t>Prime numbers have dots arranged in a circle.</w:t>
      </w:r>
      <w:r w:rsidR="00673099">
        <w:t xml:space="preserve"> </w:t>
      </w:r>
      <w:r w:rsidRPr="0027454A">
        <w:t>Composite numbers have dots arranged in equal groups.</w:t>
      </w:r>
      <w:r w:rsidR="00673099">
        <w:t xml:space="preserve"> </w:t>
      </w:r>
      <w:r w:rsidRPr="0027454A">
        <w:t>Don’t tell students what they are supposed to see in the picture when you give it out: give them time to make their own observations.</w:t>
      </w:r>
      <w:r w:rsidR="00673099">
        <w:t xml:space="preserve"> </w:t>
      </w:r>
      <w:r w:rsidRPr="0027454A">
        <w:t>The goal of this notice/wonder activity is to have students notice that some numbers are made of equal groups, and that some numbers are made of the same equal groups (share the same factors).</w:t>
      </w:r>
      <w:r w:rsidR="00673099">
        <w:t xml:space="preserve"> </w:t>
      </w:r>
    </w:p>
    <w:p w14:paraId="2AB9D474" w14:textId="75586731" w:rsidR="00A442BE" w:rsidRDefault="00ED2BC3" w:rsidP="002A1FE6">
      <w:pPr>
        <w:pStyle w:val="ListNumber2"/>
        <w:numPr>
          <w:ilvl w:val="0"/>
          <w:numId w:val="12"/>
        </w:numPr>
      </w:pPr>
      <w:r w:rsidRPr="004757CE">
        <w:t xml:space="preserve">Distribute copies of </w:t>
      </w:r>
      <w:r w:rsidR="00AD166B" w:rsidRPr="002A1FE6">
        <w:rPr>
          <w:i/>
          <w:iCs/>
        </w:rPr>
        <w:t>V</w:t>
      </w:r>
      <w:r w:rsidRPr="002A1FE6">
        <w:rPr>
          <w:i/>
          <w:iCs/>
        </w:rPr>
        <w:t xml:space="preserve">isual </w:t>
      </w:r>
      <w:r w:rsidR="00AD166B" w:rsidRPr="002A1FE6">
        <w:rPr>
          <w:i/>
          <w:iCs/>
        </w:rPr>
        <w:t>N</w:t>
      </w:r>
      <w:r w:rsidRPr="002A1FE6">
        <w:rPr>
          <w:i/>
          <w:iCs/>
        </w:rPr>
        <w:t>umbers</w:t>
      </w:r>
      <w:r w:rsidRPr="004757CE">
        <w:t xml:space="preserve"> sheet.</w:t>
      </w:r>
      <w:r w:rsidR="00673099" w:rsidRPr="004757CE">
        <w:t xml:space="preserve"> </w:t>
      </w:r>
      <w:r w:rsidRPr="004757CE">
        <w:t>In pairs, give students 10</w:t>
      </w:r>
      <w:r w:rsidR="00AD166B">
        <w:t>–</w:t>
      </w:r>
      <w:r w:rsidR="00D671BE" w:rsidRPr="004757CE">
        <w:t>15</w:t>
      </w:r>
      <w:r w:rsidRPr="004757CE">
        <w:t xml:space="preserve"> minutes to make observations and look for patterns.</w:t>
      </w:r>
      <w:r w:rsidR="00673099" w:rsidRPr="004757CE">
        <w:t xml:space="preserve"> </w:t>
      </w:r>
      <w:r w:rsidRPr="004757CE">
        <w:t xml:space="preserve">Ask: </w:t>
      </w:r>
      <w:r w:rsidRPr="002C25D2">
        <w:rPr>
          <w:i/>
          <w:iCs/>
        </w:rPr>
        <w:t>What do you notice?</w:t>
      </w:r>
      <w:r w:rsidR="00673099" w:rsidRPr="002C25D2">
        <w:rPr>
          <w:i/>
          <w:iCs/>
        </w:rPr>
        <w:t xml:space="preserve"> </w:t>
      </w:r>
      <w:r w:rsidRPr="002C25D2">
        <w:rPr>
          <w:i/>
          <w:iCs/>
        </w:rPr>
        <w:t>What do you wonder?</w:t>
      </w:r>
      <w:r w:rsidR="00566900" w:rsidRPr="002C25D2">
        <w:rPr>
          <w:i/>
          <w:iCs/>
        </w:rPr>
        <w:t xml:space="preserve"> </w:t>
      </w:r>
      <w:r w:rsidR="00566900" w:rsidRPr="004757CE">
        <w:t>Encourage students to color code any patterns they see.</w:t>
      </w:r>
      <w:r w:rsidR="00673099" w:rsidRPr="004757CE">
        <w:t xml:space="preserve"> </w:t>
      </w:r>
    </w:p>
    <w:p w14:paraId="77833621" w14:textId="61A7FF1C" w:rsidR="00D671BE" w:rsidRPr="004757CE" w:rsidRDefault="00D671BE" w:rsidP="002A1FE6">
      <w:pPr>
        <w:pStyle w:val="ListNumber2"/>
        <w:numPr>
          <w:ilvl w:val="0"/>
          <w:numId w:val="12"/>
        </w:numPr>
      </w:pPr>
      <w:r w:rsidRPr="004757CE">
        <w:t xml:space="preserve">Use </w:t>
      </w:r>
      <w:r w:rsidR="00B507DC" w:rsidRPr="002A1FE6">
        <w:rPr>
          <w:i/>
          <w:iCs/>
        </w:rPr>
        <w:t>Push/Support Cards</w:t>
      </w:r>
      <w:r w:rsidR="00B507DC">
        <w:t xml:space="preserve"> </w:t>
      </w:r>
      <w:r w:rsidRPr="004757CE">
        <w:t>to help groups that seem stuck.</w:t>
      </w:r>
    </w:p>
    <w:p w14:paraId="744A085B" w14:textId="27D841F8" w:rsidR="00170A54" w:rsidRDefault="00D671BE" w:rsidP="00FC391E">
      <w:pPr>
        <w:pStyle w:val="NEWbodytext"/>
      </w:pPr>
      <w:r>
        <w:t xml:space="preserve">(A printable version that can be cut into cards can be found at the end of this Teacher Guide, or the questions below could be used in a remote class.) </w:t>
      </w:r>
      <w:r w:rsidR="00B507DC" w:rsidRPr="00B507DC">
        <w:rPr>
          <w:i/>
          <w:iCs/>
        </w:rPr>
        <w:t>Push/Support Cards</w:t>
      </w:r>
      <w:r w:rsidR="00B507DC">
        <w:t xml:space="preserve"> </w:t>
      </w:r>
      <w:r>
        <w:t>provide prompts that can be given to individual students or student groups to provide a little more scaffolding if they are struggling (</w:t>
      </w:r>
      <w:r w:rsidR="00B507DC">
        <w:t>S</w:t>
      </w:r>
      <w:r>
        <w:t xml:space="preserve">upport </w:t>
      </w:r>
      <w:r w:rsidR="00B507DC">
        <w:t>c</w:t>
      </w:r>
      <w:r>
        <w:t xml:space="preserve">ards) or to push students to keep looking (Push </w:t>
      </w:r>
      <w:r w:rsidR="00B507DC">
        <w:t>c</w:t>
      </w:r>
      <w:r>
        <w:t xml:space="preserve">ards). </w:t>
      </w:r>
    </w:p>
    <w:p w14:paraId="33E68386" w14:textId="36A1B282" w:rsidR="00D671BE" w:rsidRPr="00832E69" w:rsidRDefault="00D671BE" w:rsidP="00A11E1E">
      <w:pPr>
        <w:spacing w:after="0"/>
        <w:rPr>
          <w:rFonts w:ascii="IBM Plex Serif" w:hAnsi="IBM Plex Serif"/>
          <w:sz w:val="22"/>
          <w:u w:val="single"/>
        </w:rPr>
      </w:pPr>
      <w:r w:rsidRPr="00832E69">
        <w:rPr>
          <w:rFonts w:ascii="IBM Plex Serif" w:hAnsi="IBM Plex Serif"/>
          <w:sz w:val="22"/>
          <w:u w:val="single"/>
        </w:rPr>
        <w:t>Support Questions:</w:t>
      </w:r>
    </w:p>
    <w:p w14:paraId="28C85884" w14:textId="0B9681E6" w:rsidR="00D671BE" w:rsidRPr="00832E69" w:rsidRDefault="00D671BE">
      <w:pPr>
        <w:pStyle w:val="ListParagraph"/>
      </w:pPr>
      <w:r w:rsidRPr="00832E69">
        <w:t>How many dots are in each picture?</w:t>
      </w:r>
      <w:r w:rsidR="00673099" w:rsidRPr="00832E69">
        <w:t xml:space="preserve"> </w:t>
      </w:r>
      <w:r w:rsidRPr="00832E69">
        <w:t>Is there a pattern?</w:t>
      </w:r>
    </w:p>
    <w:p w14:paraId="28F87BD3" w14:textId="77777777" w:rsidR="00D671BE" w:rsidRPr="00832E69" w:rsidRDefault="00D671BE">
      <w:pPr>
        <w:pStyle w:val="ListParagraph"/>
      </w:pPr>
      <w:r w:rsidRPr="00832E69">
        <w:t>Are there any patterns or shapes that you notice showing up over and over again?</w:t>
      </w:r>
    </w:p>
    <w:p w14:paraId="5FB30626" w14:textId="744DC64B" w:rsidR="00D671BE" w:rsidRDefault="00D671BE" w:rsidP="00A63ECA">
      <w:pPr>
        <w:pStyle w:val="ListParagraph"/>
        <w:spacing w:after="0"/>
      </w:pPr>
      <w:r w:rsidRPr="00832E69">
        <w:t>Find two different pictures that look similar in some way.</w:t>
      </w:r>
      <w:r w:rsidR="00673099" w:rsidRPr="00832E69">
        <w:t xml:space="preserve"> </w:t>
      </w:r>
      <w:r w:rsidRPr="00832E69">
        <w:t>What is similar about them?</w:t>
      </w:r>
      <w:r>
        <w:br/>
      </w:r>
    </w:p>
    <w:p w14:paraId="71FFB7FE" w14:textId="77777777" w:rsidR="00D671BE" w:rsidRPr="00832E69" w:rsidRDefault="00D671BE" w:rsidP="00A11E1E">
      <w:pPr>
        <w:spacing w:after="0"/>
        <w:rPr>
          <w:rFonts w:ascii="IBM Plex Serif" w:hAnsi="IBM Plex Serif"/>
          <w:sz w:val="22"/>
          <w:u w:val="single"/>
        </w:rPr>
      </w:pPr>
      <w:r w:rsidRPr="00832E69">
        <w:rPr>
          <w:rFonts w:ascii="IBM Plex Serif" w:hAnsi="IBM Plex Serif"/>
          <w:sz w:val="22"/>
          <w:u w:val="single"/>
        </w:rPr>
        <w:t>Push Questions:</w:t>
      </w:r>
    </w:p>
    <w:p w14:paraId="13BAA264" w14:textId="03525FDB" w:rsidR="00D671BE" w:rsidRDefault="00D671BE">
      <w:pPr>
        <w:pStyle w:val="ListParagraph"/>
        <w:numPr>
          <w:ilvl w:val="0"/>
          <w:numId w:val="3"/>
        </w:numPr>
      </w:pPr>
      <w:r w:rsidRPr="0027454A">
        <w:t>Why do some of the pictures have the dots arranged in a circle?</w:t>
      </w:r>
      <w:r w:rsidR="00673099">
        <w:t xml:space="preserve"> </w:t>
      </w:r>
      <w:r w:rsidRPr="0027454A">
        <w:t>What do those numbers have in common?</w:t>
      </w:r>
    </w:p>
    <w:p w14:paraId="031C9F29" w14:textId="000503DF" w:rsidR="00D671BE" w:rsidRPr="0027454A" w:rsidRDefault="00D671BE">
      <w:pPr>
        <w:pStyle w:val="ListParagraph"/>
        <w:numPr>
          <w:ilvl w:val="0"/>
          <w:numId w:val="3"/>
        </w:numPr>
      </w:pPr>
      <w:r w:rsidRPr="0027454A">
        <w:lastRenderedPageBreak/>
        <w:t xml:space="preserve">Choose three of the pictures where you see </w:t>
      </w:r>
      <w:r w:rsidR="00005897" w:rsidRPr="0027454A">
        <w:t>multiplication and</w:t>
      </w:r>
      <w:r w:rsidRPr="0027454A">
        <w:t xml:space="preserve"> write the multiplication equation that you see.</w:t>
      </w:r>
    </w:p>
    <w:p w14:paraId="44BC34DB" w14:textId="62C832FB" w:rsidR="00D671BE" w:rsidRPr="0027454A" w:rsidRDefault="00D671BE">
      <w:pPr>
        <w:pStyle w:val="ListParagraph"/>
        <w:numPr>
          <w:ilvl w:val="0"/>
          <w:numId w:val="3"/>
        </w:numPr>
      </w:pPr>
      <w:r w:rsidRPr="0027454A">
        <w:t>Draw a picture for 36.</w:t>
      </w:r>
      <w:r w:rsidR="00673099">
        <w:t xml:space="preserve"> </w:t>
      </w:r>
      <w:r w:rsidRPr="0027454A">
        <w:t>Compare what you drew with your partner.</w:t>
      </w:r>
      <w:r w:rsidR="00673099">
        <w:t xml:space="preserve"> </w:t>
      </w:r>
      <w:r w:rsidRPr="0027454A">
        <w:t>Is there more than one way that you could draw it?</w:t>
      </w:r>
      <w:r w:rsidR="004B4EB2">
        <w:br/>
      </w:r>
    </w:p>
    <w:p w14:paraId="39920295" w14:textId="2659F0F3" w:rsidR="00ED2BC3" w:rsidRPr="00245412" w:rsidRDefault="00ED2BC3" w:rsidP="002A1FE6">
      <w:pPr>
        <w:pStyle w:val="ListNumber2"/>
      </w:pPr>
      <w:r w:rsidRPr="00245412">
        <w:t>Allow groups to debrief.</w:t>
      </w:r>
      <w:r w:rsidR="00673099" w:rsidRPr="00245412">
        <w:t xml:space="preserve"> </w:t>
      </w:r>
      <w:r w:rsidRPr="00245412">
        <w:t xml:space="preserve">Add their observations and questions to </w:t>
      </w:r>
      <w:r w:rsidR="00D671BE" w:rsidRPr="00245412">
        <w:t>a</w:t>
      </w:r>
      <w:r w:rsidRPr="00245412">
        <w:t xml:space="preserve"> board</w:t>
      </w:r>
      <w:r w:rsidR="00D671BE" w:rsidRPr="00245412">
        <w:t xml:space="preserve"> (physical or virtual)</w:t>
      </w:r>
      <w:r w:rsidRPr="00245412">
        <w:t>.</w:t>
      </w:r>
      <w:r w:rsidR="00673099" w:rsidRPr="00245412">
        <w:t xml:space="preserve"> </w:t>
      </w:r>
      <w:r w:rsidRPr="00245412">
        <w:t>If groups mention patterns related to multiplication, such as noticing some numbers made of equal sized groups, ask all groups to look back at the sheet and to see if there are any other numbers that look similar.</w:t>
      </w:r>
      <w:r w:rsidR="00673099" w:rsidRPr="00245412">
        <w:t xml:space="preserve"> </w:t>
      </w:r>
      <w:r w:rsidRPr="00245412">
        <w:t>What do these numbers have in common?</w:t>
      </w:r>
    </w:p>
    <w:p w14:paraId="02F65C37" w14:textId="05171D3D" w:rsidR="000E380D" w:rsidRDefault="00ED2BC3" w:rsidP="002A1FE6">
      <w:pPr>
        <w:pStyle w:val="ListNumber2"/>
      </w:pPr>
      <w:r w:rsidRPr="00245412">
        <w:t>Have one person in each pair cut their paper up to separate all the pictures.</w:t>
      </w:r>
      <w:r w:rsidR="00673099" w:rsidRPr="00245412">
        <w:t xml:space="preserve"> </w:t>
      </w:r>
      <w:r w:rsidRPr="00245412">
        <w:t>The pairs should then sort the pictures into groups.</w:t>
      </w:r>
      <w:r w:rsidR="00673099" w:rsidRPr="00245412">
        <w:t xml:space="preserve"> </w:t>
      </w:r>
      <w:r w:rsidRPr="00245412">
        <w:t>When they have done so, ask them to describe why they sorted them as they did.</w:t>
      </w:r>
      <w:r w:rsidR="00566900" w:rsidRPr="00245412">
        <w:t xml:space="preserve"> </w:t>
      </w:r>
      <w:r w:rsidR="00262BC0" w:rsidRPr="00245412">
        <w:t>(</w:t>
      </w:r>
      <w:r w:rsidR="00262BC0" w:rsidRPr="003E6905">
        <w:rPr>
          <w:b/>
          <w:bCs/>
        </w:rPr>
        <w:t>Note:</w:t>
      </w:r>
      <w:r w:rsidR="00262BC0" w:rsidRPr="00245412">
        <w:t xml:space="preserve"> There isn’t a single correct way to sort the images. Sorting is a way for students to compare and contrast what they see and to look for patterns.) Students may group together pictures that contain the same factors, since these are arranged in consistent ways (for example, grouping together all the images with factors of three, where the three are arranged in little triangles.)  Prime numbers appear as a circle, since there are no other ways (no factors other than 1) to arrange the dots.</w:t>
      </w:r>
    </w:p>
    <w:p w14:paraId="55F00C7F" w14:textId="79F7D717" w:rsidR="004B4EB2" w:rsidRPr="00245412" w:rsidRDefault="00566900" w:rsidP="00767AD8">
      <w:pPr>
        <w:pStyle w:val="ListNumber"/>
      </w:pPr>
      <w:r w:rsidRPr="00245412">
        <w:rPr>
          <w:b/>
        </w:rPr>
        <w:t>Corrections alternative:</w:t>
      </w:r>
      <w:r w:rsidRPr="00245412">
        <w:t xml:space="preserve"> Provide a few sets where the pictures have already been cut up for pairs to sort.</w:t>
      </w:r>
    </w:p>
    <w:p w14:paraId="04D6776A" w14:textId="449EB42C" w:rsidR="00ED2BC3" w:rsidRDefault="00ED2BC3" w:rsidP="002A1FE6">
      <w:pPr>
        <w:pStyle w:val="ListNumber2"/>
      </w:pPr>
      <w:r w:rsidRPr="0027454A">
        <w:t xml:space="preserve">Connect the activity to the definitions for </w:t>
      </w:r>
      <w:r w:rsidRPr="004B4EB2">
        <w:rPr>
          <w:b/>
        </w:rPr>
        <w:t xml:space="preserve">factor, </w:t>
      </w:r>
      <w:r w:rsidR="008C18A6" w:rsidRPr="004B4EB2">
        <w:rPr>
          <w:b/>
        </w:rPr>
        <w:t>product</w:t>
      </w:r>
      <w:r w:rsidRPr="0027454A">
        <w:t xml:space="preserve">, and </w:t>
      </w:r>
      <w:r w:rsidRPr="004B4EB2">
        <w:rPr>
          <w:b/>
        </w:rPr>
        <w:t>prime number</w:t>
      </w:r>
      <w:r w:rsidRPr="0027454A">
        <w:t>.</w:t>
      </w:r>
      <w:r w:rsidR="00673099">
        <w:t xml:space="preserve"> </w:t>
      </w:r>
      <w:r>
        <w:t>Add these to a class vocabulary chart and student notebooks.</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60"/>
        <w:gridCol w:w="3577"/>
      </w:tblGrid>
      <w:tr w:rsidR="0049477A" w14:paraId="73C4FC61" w14:textId="77777777" w:rsidTr="00CD0A9B">
        <w:trPr>
          <w:trHeight w:val="144"/>
        </w:trPr>
        <w:tc>
          <w:tcPr>
            <w:tcW w:w="4860" w:type="dxa"/>
            <w:tcBorders>
              <w:top w:val="nil"/>
              <w:left w:val="nil"/>
              <w:bottom w:val="nil"/>
              <w:right w:val="nil"/>
            </w:tcBorders>
            <w:vAlign w:val="center"/>
          </w:tcPr>
          <w:p w14:paraId="2143A4F5" w14:textId="425F7AA9" w:rsidR="0049477A" w:rsidRDefault="005422EF" w:rsidP="00F6789D">
            <w:pPr>
              <w:pStyle w:val="ActivityTitle"/>
            </w:pPr>
            <w:r>
              <w:rPr>
                <w:noProof/>
              </w:rPr>
              <mc:AlternateContent>
                <mc:Choice Requires="wpg">
                  <w:drawing>
                    <wp:anchor distT="0" distB="0" distL="114300" distR="114300" simplePos="0" relativeHeight="251907072" behindDoc="0" locked="0" layoutInCell="1" allowOverlap="1" wp14:anchorId="2B0F9210" wp14:editId="4908FD26">
                      <wp:simplePos x="0" y="0"/>
                      <wp:positionH relativeFrom="column">
                        <wp:posOffset>-66675</wp:posOffset>
                      </wp:positionH>
                      <wp:positionV relativeFrom="paragraph">
                        <wp:posOffset>454660</wp:posOffset>
                      </wp:positionV>
                      <wp:extent cx="845185" cy="365760"/>
                      <wp:effectExtent l="0" t="0" r="0" b="2540"/>
                      <wp:wrapNone/>
                      <wp:docPr id="174" name="Group 17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5" name="Picture 175"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 name="Picture 176"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B0F137" id="Group 174" o:spid="_x0000_s1026" style="position:absolute;margin-left:-5.25pt;margin-top:35.8pt;width:66.55pt;height:28.8pt;z-index:2519070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y3ae&#13;&#10;gbk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mNURFOFfsfxsC2JXTl3DL13X1HLX7/aXL+JxTz0CusxgwhdeYNOF4xKuSUl1xyo5zmpha+I&#13;&#10;NDVhRhcixxTjwboBQ9i2AUGDSHeGPTiizduK6pJfO4spgIjC7PRwemweMFhKYW+ElASM/4Y7RqBh&#13;&#10;cXBBGGzFQw5H/vuJ/o2354atFNe+SVbgEskZ7SphXUIg42rJUTB4n/fQC3hReNTMgtC+yUwH7DMS&#13;&#10;IJirveFwHGnQzHngnlU7SjvYjR4OvUyW9QeTY6igZ0R/5OVB//ziAu13auhBfzTu401xaOi9MVFj&#13;&#10;cP6WG0VCBaEjvLgDXd85HyD9mBJkkzqU2gRdm9HQE7UPSNsqnkyDHiv/kM1HpzbHrv82/7XN+0/a&#13;&#10;fDLZ3aF/bnP08V/l8Hit40sWs6R9dcNT+biN9cffBrPvAAAA//8DAFBLAwQKAAAAAAAAACEA9LUH&#13;&#10;MKQQAACkEAAAFAAAAGRycy9tZWRpYS9pbWFnZTEucG5niVBORw0KGgoAAAANSUhEUgAAAGYAAABo&#13;&#10;CAYAAAAD1YUSAAAAAXNSR0IArs4c6QAAAIRlWElmTU0AKgAAAAgABQESAAMAAAABAAEAAAEaAAUA&#13;&#10;AAABAAAASgEbAAUAAAABAAAAUgEoAAMAAAABAAIAAIdpAAQAAAABAAAAWgAAAAAAAADcAAAAAQAA&#13;&#10;ANwAAAABAAOgAQADAAAAAQABAACgAgAEAAAAAQAAAGagAwAEAAAAAQAAAGgAAAAAhdUh9QAAAAlw&#13;&#10;SFlzAAAh1QAAIdUBBJy0nQAAD7lJREFUeAHtmwm0VVUdh3EKU+Q5ixODogiOZSoOgKBmJkpmappz&#13;&#10;1nKZU6scV2lRDuWUaQ4YljmkpjgupwicQANRAQVE4Qkooj5ARUVFqe977F3H673Pe96957734PzW&#13;&#10;+t7eZ09nn/+ezz2vXbtcuQVyC5RvgeXKT7pMpFyep1wVvhKe9mPcD+A/4bpmzrLeMCti6e1gd9gB&#13;&#10;usPa0B7UQngbpsIYeAwmwmLIlYEFNP4pMBY+BUdEOTiCRsGPoA5yVckCTlE/gXoobIg5hD0BGj7G&#13;&#10;OUK8fjMRFuMmE3Y0LOuzDiaoTFuQfThEwybdKYRvEIrfJ5GmdwhbDzfZYMm8dxPXJaTLnZQW+Bbp&#13;&#10;34Bo0Hr8d8BnIewM3KhBeGK6vjEQ9/BEuI30WuJ6Ov5dIVcKCxxI2riz0uC3gCPgj+D1AtgEoko1&#13;&#10;zBokeB3MY6N2BkdLbMS5+PeAXGVYQEO9DxpP92RQrjWzwPC7IKliU1mMvxKPed6DdULg2bgfgeEN&#13;&#10;8A2oWG4Xl1Z148FuAM8l6l4YD3vC1rARKKe4vRp9S/64bY7aBc9q8QJ3XvAbZiO7OXgKHob9YS24&#13;&#10;CZwC34JcBRZYgesHwF4cWZzwx7BquYVl38i9chWxwBGEVcvozSnHhvp2kXqVHdSSe/Be1HJwqOnv&#13;&#10;cD3suQjrt14uzo+D29hLYSUYAk4ba8NlsAo4dSTXiQ5cPwM9wOnkNPgQomLelQm4B8yflFPZ6SHg&#13;&#10;XNxJyUj8GvwY0PhnwXSIqsNjXTvCGOgDn0CbUn9qG3ujOyelUWKYD696Qgw7tTFkybkhhp0bwqJz&#13;&#10;VCJ9NHCM0/Ueceo5NBkR/MnFf6ci8f0Ii/ceVCT+wkT8wCLxZQUtX1aqbBK9T7EvB94Nt7BnTw1h&#13;&#10;80KYOx57rWnfDmH2wudD2JwQpuPzxAadjX+ogQXanuvlwDPMSwVxXrpji2ofPQm3Hr9bbFVsB3YV&#13;&#10;4e80xrZrd2xw25SjEX1wiR1Eg8UwF3BVbphpe8BCsEc7FRaTU43xNvK6RRI4CuKI6Fsk3vrZoKa5&#13;&#10;tUi8QU6Pxs+HDSC1okFSZ6xCBqeTjwP6lQ8Tw+zRqtww0/YD1w7zePgrpi4h8E1cDZdW1s+DptoY&#13;&#10;7DiFuisErI4bX+sUpmnyesUmY7OLdLoYAE4Fdo7nwPdY9vZKFI2g0Z3qislTvzLNokZf+j9Ok2od&#13;&#10;cAQ53Sblwu8h1E3AzjAMUqklGqYXNRwChe+WxhF2PLijao7suVuEjK5HcY1KlmUnqAsBDcmIhN/R&#13;&#10;FhVHcryO7lvB0wHXEVrYMI6oV2Eb8HlTq9YN43zrFrV7qKmLuIaw17koG+e8Pg3S6qtkiGuGPTp5&#13;&#10;Yo9lrYJHYyqNWSpNYwL+mLZYmtgQ3tNRE6ddvI3ymd4AG8ZntkOUamSivqhi8+MXU1Uv5FKK+mko&#13;&#10;7jpcF2gf6sdwClifv8IxkFZrksHdm1OVO775UCgN1AncWJRKo7HXBuXIcE0pVEcCHHmxAQobxvRr&#13;&#10;gR3hFbCBKp2mKSIbOeSngg/zOBR2ivtCnNOAi2ZaaUx3WpbfmphOfeIoxVueajmV2cNiT3wUv8ZL&#13;&#10;agQXA2ENsLe9A2n0KYmdGpVrzFNQ2Pg+7/6wKthJnoZkGuvUGXYH9Qi4SUjKNI6A7WAR3AsfQlKm&#13;&#10;6QddwDTWrdXKuXoWWOnbitTy2hA3FzfunIokKxnkTm8yWP6tJVP9f9T+uUSafUIZlrNTiTTnhjQN&#13;&#10;uHa4YnqYQMsobPxiab8Q5pxbKy3gRqPDzQbhuo5oTHvxQXAYqGfAuT2tHC2vhUyb48YDarIcwz4I&#13;&#10;AY7KYrJOUW5KiiluMkqtG65Tm4aMM3FtoFSqZcNYsYvAYe8DXw/jwIZwBHUAh/yFkPpByKMmLnEa&#13;&#10;jbJB8CcdF+l5IcDdVHMVR/S7FFA4jVnmJrCxHjR+iZPub60bxkY4FuaHam6Fuy04zzuiToCR0Fw9&#13;&#10;GTJ2xN21RCFuY5XGtWc3R7HR3ySza0ih+hEQR97owshyrp1Gai1Hh73oaNgBbJTn4AaYAJVoFJld&#13;&#10;o5ymDoFia427JGXDuBmZ5UUKuVZuGNLPKJLP53FqVjPBWSEXFrgZnApdS3pBoX5AgPHStzCSa9e/&#13;&#10;puK3IN4DpmlOh0L1JsD1zvgrCiPLva71VFZuvSpJN4TMi8HD3WlFCrIHx+nHqbRQyQNlPOEn07ix&#13;&#10;iJuCMcmI4D8TdyWwcYaGsNSOw66l1IMbnxVu7huAZ6tUETvbA7A32ADDIGlg15XvgGvAFPg3JOWi&#13;&#10;PSAEPITrOpKUjbk9OCI8wyTPWx24PgCsg9PoodDm1J8axynjwCrXfkfKszFi+bV23a31rOSZWmLx&#13;&#10;j/V1mxkX3gUxsEquU8wlcHaivNn43Y47S3jyXxNUAywEw21Ap8C1QPmKxwaOcY4yNw1K478HTptO&#13;&#10;bZ0gajCeyfGirbkrUOG6QBYdxClrOMTRcjd+jWqj9AGnOeMuALfXsS5OPzHPPolw409KxH0Xv43o&#13;&#10;1Je8z51cZ/E8FLv0aAMeZQJEQ9+P3zD1PBg+FlwTovbDE9PvFgODe1+Ic6S7wHeDkSHMPKMhjkS8&#13;&#10;bVP2tDMDm2X4CJtQ9nMQje05Zn/4VQhzeusNUYPwxLTJ7fSmhDvlGjcUvg+vh2vDnoT1oc2rP08Q&#13;&#10;DXBgxk/j/O9oiffTdQ34LIRdjRtVasT8ggQxv+tV9Ou6A1sDlgo5TSwMaIys5dTj9tztbdKo+ueC&#13;&#10;p3VH7uEQ462X23o7zoxEeIx3c3AyuDlYauTi7EOL+/9aaUtu9DfwzUA0cHTdKSYbbj7Xdp4YH113&#13;&#10;ZNdCd8hVZQt4UDwPxsPHEI1eyrWBxsE5sDlkqmoMwQ2poQ/pNrSWsndPgpkV3tSziYbeFnwP5vO4&#13;&#10;fbaBHBku8JPBBnwZ3Cy0armHvwicZ0v1sqzDnWquhDrIhQVcSG+HrA1fbvkPURfXrKVGzZ3KjsQC&#13;&#10;NwQreFC7HN6A5pYXiirbscH8LeVEiGeQU/Fbj6w1mBt4zyngjqzVSOMPB43j/B5P0nhrLk/ZGsi6&#13;&#10;jIVavAoZEe73Am5mWr4ZJa9Mnm4h30hcD1stpXnc+MFw8864LtpZ60Vu4EbAmSIzNaeH+fIxNqhb&#13;&#10;yJZWrIN1ivXKsk5OX84ajtLM1JyGSVamVmtK8p6F/lrXwQbJtFF8wEobptBIy8L18Tzk1lAPF2f1&#13;&#10;wLUY+lnVvaXKPZgbnwBHZ1mBvGHSW3cOWRrANwKZKZ/K0pvWqczXOJm+mskbJn3DvJc+S/ocecOk&#13;&#10;t9lAsniOc0r7R/rs5eXIG+bzdvJNwnrgm+sZn4/635WvfvaAiZBZw+SL/xJ7+6r/mmBsT/QT4FHw&#13;&#10;K5lCeaBdDDZeq1IHauMe3kOWv+K1tC6gAtbFnx98sZlWXcjgaxbLKGQRYcdBUk5j/nazWTKw2v5l&#13;&#10;fSrzrcFl0CsY9lHcR8DGOgL8zcn4J8GXpap+iZPt30obxh7W0ipWB3u1v0q6pR0FH4GfS9kATkOj&#13;&#10;wd/8e8K+oO6AQyFug/+F/2ZwhjgSzgb1dVgX3oGnIRNV2jArU6s1MqlZ+YUW+4FMA58HNogfe8yE&#13;&#10;QXAF2JA2kCNgS/BMooyLjeK1C/tZ8LUATqPO5+/e8Cxs3xiSwZ9KG+Yg6vTNDOqVpsjViiSOmxrf&#13;&#10;hEfFMKevqBjmtSOpUDEsmS76k2UX5qv4utKGcQ6W1qbbqdAkcPF2U6Duh9dAY+sq0zhKtIMneqe9&#13;&#10;ODV6XvFlpUr+9vIrrq8BfwvKTMneU+5NnHPdw3eFyfAEtKR25ObbQQO4ZuiWK3v/vRDXmQfwPwRd&#13;&#10;4DioA7fH3iPTXywpv2LZMPVgz/pTxaVVXsDgUBdHRnO2y93J90oow2dK4ug6CWquOF8298aZzrNl&#13;&#10;VsppqBLZKHvBTTAXbBg3DWPBNdRNQc3VnIeyF8VF0V1ZSyvuypL1SlunejJ4blk/4FZ6GiR3aVy2&#13;&#10;brkujQB71gzoBC0l1wAXcOvyDDSno5Gt9ak5D6IRboT+0BnuA0/HfldWK1mHdcD53wVf3QJtqoc3&#13;&#10;1rrKfzyU3QUaqDUwnHqsCrmwgLuzP8B8aKnGeY97Xwst/faBKlRXrheVqgsFeBBbrYmCXJh9TTII&#13;&#10;PPSdAU598f42rMa9GDyw+p7qOmhq1+gC/SK4SOeqwAIe3GwAjVlKo4kwzVOlEiwr4U31yGraYEMK&#13;&#10;2ykU+FgTBbvbU57kezT6ltE/tWqY3th39WDjfzZha6cwR4znoz5NpMujqmSBayhHg/viz0NcKdUR&#13;&#10;8RqY9rZSifLw6ljAURkPgQ+WUaTnERtmFrTGN9dlPELlSZpzwCznrk5FrhO+S+sGm4GaDbs2+kr/&#13;&#10;eTNEuS4dDm4WbKjx4E4sVwUW2IS8vi7XoNVimwrq0+ayZrX4ez7x7UA1lVVdq1nHqpWV1VT2FjU8&#13;&#10;ElYCR0wlspE9oM6opJA8b26B3AK5BXIL5BbILZBbILdAboHcArkFcgvkFsgtkFsgt0BugdwCuQVy&#13;&#10;C+QWyC2QWyC3QG6BpAXS/n+LX7H4L3EHQ3uYCmnkFzJbwutfkumXxPsL6PSQzi84B0LWHwJ25R6/&#13;&#10;hsdhEfjtwu9hCpwKfrTuRyKZK03D+GvkMPAji1GwDvirov/Vuy0sAA2/H3wEDeCHF3uCn7/6WdI5&#13;&#10;oNF90HoYALuAcebZAfww0MbXAGNA2RH2Be/hT8zW228ATOO/d/sdtZ9GKT/X9WPB3uDHG3uBv6Ja&#13;&#10;n43gQDD9TLCMTcF6+h20375dAEOgL3wGdqRxYINNAO/dFb6sc5GkNtqC22i8XonbfQ//x/AXOAwm&#13;&#10;wxVgT98cfgiXgV/HHABD4Q34GdgDn4eb4GHQSD7s5eBP08dB1M/x2HhXwjSwkV4GDW0Z+0CU5b0A&#13;&#10;j8FLMAyeAdNOhGvAvI7C68G0flb1ENiodhgb5u+wMZjWzjcSrP8TYENmKntfufqEhPY8e3+U+V+B&#13;&#10;Y8CppxPYUFOhO/QB03wIPqQP74NeAgPgU5gLC2B3eBdOgWmwEkRZtgY8EQz/CJ6Gi8FRMQKi7NE2&#13;&#10;hsadA2eDI2E7WA8cjRp3b1B3wm/AhrNs0xwFhtmJYj0+w38s2ECjIFNptHL1KgntYXId/BbMvwiU&#13;&#10;vbIBFoJG1OADwAdaETSY34z1BI3/APjQb4NTxKPQEa6CHmC+KBtQw14Ldg7LvxoOgfvBzhAVn6k9&#13;&#10;AZaha8NOgtdhKPQB72+45ekuB9bTxvTZboatQRm3MpwP+4MNZ1hmSlu46fvBxjAWbIhuwY/T+GFf&#13;&#10;b1ynopFgIxjvw86GWbAzaLwnQQN1BY02DpwyLNv8M8E8qgs4GtcHR6gNY0PdA3uBIzTKNeFDcFSZ&#13;&#10;xxG6DYwG89tZpsHTsBU44ubD5jAFzP8U7AZ2Gkeb9TN+OtSBo8vyFkOuhAXs2RrrkkTYUuX9L0eL&#13;&#10;u45VDq6F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c&#13;&#10;GbQd4wAAAA8BAAAPAAAAZHJzL2Rvd25yZXYueG1sTE9Na8MwDL0P9h+MBru1jjPabWmcUrqPUxms&#13;&#10;HYzd3ERNQmM5xG6S/vspp+0intDT+0jXo21Ej52vHWlQ8wgEUu6KmkoNX4e32RMIHwwVpnGEGq7o&#13;&#10;YZ3d3qQmKdxAn9jvQylYhHxiNFQhtImUPq/QGj93LRLfTq6zJvDalbLozMDitpFxFC2lNTWxQ2Va&#13;&#10;3FaYn/cXq+F9MMPmQb32u/Npe/05LD6+dwq1vr8bX1Y8NisQAcfw9wFTB84PGQc7ugsVXjQaZipa&#13;&#10;MFXDo1qCmAhxzOA4gecYZJbK/z2yXwA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DLdp6BuQIAAGMIAAAOAAAAAAAAAAAAAAAAAMATAABkcnMvZTJvRG9jLnhtbFBLAQItAAoA&#13;&#10;AAAAAAAAIQD0tQcwpBAAAKQQAAAUAAAAAAAAAAAAAAAAAKUWAABkcnMvbWVkaWEvaW1hZ2UxLnBu&#13;&#10;Z1BLAQItABQABgAIAAAAIQAubPAAxQAAAKUBAAAZAAAAAAAAAAAAAAAAAHsnAABkcnMvX3JlbHMv&#13;&#10;ZTJvRG9jLnhtbC5yZWxzUEsBAi0AFAAGAAgAAAAhABwZtB3jAAAADwEAAA8AAAAAAAAAAAAAAAAA&#13;&#10;dygAAGRycy9kb3ducmV2LnhtbFBLBQYAAAAABwAHAL4BAACHKQAAAAA=&#13;&#10;">
                      <v:shape id="Picture 17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8X4yAAAAOEAAAAPAAAAZHJzL2Rvd25yZXYueG1sRI/BasJA&#13;&#10;EIbvgu+wjNCb2SgYS3QVaxEKntRC6W3IjtlodjbNbk369l1B8DLM8PN/w7dc97YWN2p95VjBJElB&#13;&#10;EBdOV1wq+Dztxq8gfEDWWDsmBX/kYb0aDpaYa9fxgW7HUIoIYZ+jAhNCk0vpC0MWfeIa4pidXWsx&#13;&#10;xLMtpW6xi3Bby2maZtJixfGDwYa2horr8dcq2O532ZekSehmF1NMv/GQ7X/elHoZ9e+LODYLEIH6&#13;&#10;8Gw8EB86OsxncDeKG8jVPwAAAP//AwBQSwECLQAUAAYACAAAACEA2+H2y+4AAACFAQAAEwAAAAAA&#13;&#10;AAAAAAAAAAAAAAAAW0NvbnRlbnRfVHlwZXNdLnhtbFBLAQItABQABgAIAAAAIQBa9CxbvwAAABUB&#13;&#10;AAALAAAAAAAAAAAAAAAAAB8BAABfcmVscy8ucmVsc1BLAQItABQABgAIAAAAIQCRz8X4yAAAAOEA&#13;&#10;AAAPAAAAAAAAAAAAAAAAAAcCAABkcnMvZG93bnJldi54bWxQSwUGAAAAAAMAAwC3AAAA/AIAAAAA&#13;&#10;">
                        <v:imagedata r:id="rId54" o:title="Shape&#10;&#10;Description automatically generated with low confidence" cropbottom="10205f"/>
                      </v:shape>
                      <v:shape id="Picture 17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mlPyAAAAOEAAAAPAAAAZHJzL2Rvd25yZXYueG1sRI/dagIx&#13;&#10;EEbvC75DGKF3mrWCldUoai21lII/+wDDZtwsbiZLkur27RtB6M0ww8d3hjNfdrYRV/KhdqxgNMxA&#13;&#10;EJdO11wpKE7vgymIEJE1No5JwS8FWC56T3PMtbvxga7HWIkE4ZCjAhNjm0sZSkMWw9C1xCk7O28x&#13;&#10;ptNXUnu8Jbht5EuWTaTFmtMHgy1tDJWX449VYE/jwu+nzdf28/yB35tginZtlHrud2+zNFYzEJG6&#13;&#10;+N94IHY6ObxO4G6UNpCLPwAAAP//AwBQSwECLQAUAAYACAAAACEA2+H2y+4AAACFAQAAEwAAAAAA&#13;&#10;AAAAAAAAAAAAAAAAW0NvbnRlbnRfVHlwZXNdLnhtbFBLAQItABQABgAIAAAAIQBa9CxbvwAAABUB&#13;&#10;AAALAAAAAAAAAAAAAAAAAB8BAABfcmVscy8ucmVsc1BLAQItABQABgAIAAAAIQCB6mlPyAAAAOEA&#13;&#10;AAAPAAAAAAAAAAAAAAAAAAcCAABkcnMvZG93bnJldi54bWxQSwUGAAAAAAMAAwC3AAAA/AIAAAAA&#13;&#10;">
                        <v:imagedata r:id="rId55" o:title="Shape&#10;&#10;Description automatically generated with low confidence" cropbottom="12360f"/>
                      </v:shape>
                    </v:group>
                  </w:pict>
                </mc:Fallback>
              </mc:AlternateContent>
            </w:r>
            <w:r w:rsidR="0049477A">
              <w:t xml:space="preserve">Introducing </w:t>
            </w:r>
            <w:r w:rsidR="0049477A" w:rsidRPr="00CD0A9B">
              <w:t>Arrays</w:t>
            </w:r>
          </w:p>
          <w:p w14:paraId="3B1C1D81" w14:textId="2299781D" w:rsidR="0049477A" w:rsidRPr="00A703BC" w:rsidRDefault="0049477A" w:rsidP="005422EF">
            <w:pPr>
              <w:spacing w:after="0"/>
              <w:ind w:left="1239"/>
              <w:rPr>
                <w:b/>
                <w:bCs/>
              </w:rPr>
            </w:pPr>
            <w:r w:rsidRPr="00A703BC">
              <w:rPr>
                <w:b/>
                <w:bCs/>
              </w:rPr>
              <w:t>In-Person</w:t>
            </w:r>
            <w:r w:rsidR="005422EF">
              <w:rPr>
                <w:b/>
                <w:bCs/>
              </w:rPr>
              <w:t>/Remote</w:t>
            </w:r>
            <w:r w:rsidRPr="00A703BC">
              <w:rPr>
                <w:b/>
                <w:bCs/>
              </w:rPr>
              <w:t xml:space="preserve"> Activity</w:t>
            </w:r>
          </w:p>
          <w:p w14:paraId="40A4A7D1" w14:textId="4F2F15D2" w:rsidR="0049477A" w:rsidRDefault="0049477A" w:rsidP="005422EF">
            <w:pPr>
              <w:spacing w:after="0"/>
              <w:ind w:left="1239"/>
            </w:pPr>
          </w:p>
        </w:tc>
        <w:tc>
          <w:tcPr>
            <w:tcW w:w="3577" w:type="dxa"/>
            <w:tcBorders>
              <w:left w:val="nil"/>
            </w:tcBorders>
            <w:vAlign w:val="center"/>
          </w:tcPr>
          <w:p w14:paraId="07C6E17C" w14:textId="77777777" w:rsidR="0049477A" w:rsidRDefault="0049477A" w:rsidP="0007533E">
            <w:pPr>
              <w:pStyle w:val="Heading2"/>
              <w:spacing w:before="0"/>
            </w:pPr>
            <w:r>
              <w:t xml:space="preserve">   </w:t>
            </w:r>
          </w:p>
        </w:tc>
      </w:tr>
    </w:tbl>
    <w:p w14:paraId="5823337C" w14:textId="0299398D" w:rsidR="004450E3" w:rsidRPr="002F4151" w:rsidRDefault="004450E3" w:rsidP="00AB2775">
      <w:pPr>
        <w:spacing w:after="0"/>
      </w:pPr>
    </w:p>
    <w:p w14:paraId="420CB963" w14:textId="4766AEFD" w:rsidR="00ED2BC3" w:rsidRPr="00245412" w:rsidRDefault="005B52D2" w:rsidP="002A1FE6">
      <w:pPr>
        <w:pStyle w:val="ListNumber2"/>
        <w:numPr>
          <w:ilvl w:val="0"/>
          <w:numId w:val="14"/>
        </w:numPr>
      </w:pPr>
      <w:r w:rsidRPr="00245412">
        <w:t>Define array as a pattern of rows and columns and explain that we will be working with rectangular arrays in this activity, where all the rows are the same size</w:t>
      </w:r>
      <w:r w:rsidR="00B876B2" w:rsidRPr="00245412">
        <w:t xml:space="preserve"> and all the columns are the same size.</w:t>
      </w:r>
      <w:r w:rsidR="00673099" w:rsidRPr="00245412">
        <w:t xml:space="preserve"> </w:t>
      </w:r>
      <w:r w:rsidRPr="00245412">
        <w:t xml:space="preserve">Display a rectangular array </w:t>
      </w:r>
      <w:r w:rsidR="00B876B2" w:rsidRPr="00245412">
        <w:t xml:space="preserve">(like 4 by 6) </w:t>
      </w:r>
      <w:r w:rsidRPr="00245412">
        <w:t>on the board or screen.</w:t>
      </w:r>
      <w:r w:rsidR="00673099" w:rsidRPr="00245412">
        <w:t xml:space="preserve"> </w:t>
      </w:r>
      <w:r w:rsidRPr="00245412">
        <w:t xml:space="preserve">Ask students to describe how they could find the total number of squares without counting </w:t>
      </w:r>
      <w:proofErr w:type="spellStart"/>
      <w:r w:rsidRPr="00245412">
        <w:t>every one</w:t>
      </w:r>
      <w:proofErr w:type="spellEnd"/>
      <w:r w:rsidRPr="00245412">
        <w:t>.</w:t>
      </w:r>
      <w:r w:rsidR="00673099" w:rsidRPr="00245412">
        <w:t xml:space="preserve"> </w:t>
      </w:r>
      <w:r w:rsidRPr="00245412">
        <w:t xml:space="preserve">Illustrate different methods on the array as students share </w:t>
      </w:r>
      <w:r w:rsidR="00005897" w:rsidRPr="00245412">
        <w:t>them and</w:t>
      </w:r>
      <w:r w:rsidRPr="00245412">
        <w:t xml:space="preserve"> help them make connections to repeated addition and multiplication.</w:t>
      </w:r>
    </w:p>
    <w:p w14:paraId="14C8FF7A" w14:textId="036E9978" w:rsidR="005B52D2" w:rsidRPr="00245412" w:rsidRDefault="00B876B2" w:rsidP="002A1FE6">
      <w:pPr>
        <w:pStyle w:val="ListNumber2"/>
      </w:pPr>
      <w:r w:rsidRPr="00245412">
        <w:t>Ask where they see the factors in the array (the length and width of the rectangle) and where they see the product (the total number of squares).</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95"/>
        <w:gridCol w:w="342"/>
      </w:tblGrid>
      <w:tr w:rsidR="00FE191C" w14:paraId="6E737C2A" w14:textId="77777777" w:rsidTr="00FE191C">
        <w:trPr>
          <w:trHeight w:val="144"/>
        </w:trPr>
        <w:tc>
          <w:tcPr>
            <w:tcW w:w="8095" w:type="dxa"/>
            <w:vAlign w:val="center"/>
          </w:tcPr>
          <w:p w14:paraId="2932BF95" w14:textId="61E98E97" w:rsidR="00FE191C" w:rsidRDefault="00FE191C" w:rsidP="00AB2775">
            <w:pPr>
              <w:pStyle w:val="ActivityTitle"/>
              <w:spacing w:before="0"/>
            </w:pPr>
            <w:r>
              <w:lastRenderedPageBreak/>
              <w:t xml:space="preserve">Making </w:t>
            </w:r>
            <w:r w:rsidRPr="00924C36">
              <w:t>Array Cards</w:t>
            </w:r>
          </w:p>
          <w:p w14:paraId="1AEC71CD" w14:textId="5C64FA4F" w:rsidR="00FE191C" w:rsidRPr="00A703BC" w:rsidRDefault="009305A1" w:rsidP="00FE191C">
            <w:pPr>
              <w:spacing w:after="0"/>
              <w:ind w:left="606"/>
              <w:rPr>
                <w:b/>
                <w:bCs/>
              </w:rPr>
            </w:pPr>
            <w:r>
              <w:rPr>
                <w:noProof/>
              </w:rPr>
              <w:drawing>
                <wp:anchor distT="0" distB="0" distL="114300" distR="114300" simplePos="0" relativeHeight="251797504" behindDoc="0" locked="0" layoutInCell="1" allowOverlap="1" wp14:anchorId="0E4E1587" wp14:editId="11A3A887">
                  <wp:simplePos x="0" y="0"/>
                  <wp:positionH relativeFrom="column">
                    <wp:posOffset>-48895</wp:posOffset>
                  </wp:positionH>
                  <wp:positionV relativeFrom="paragraph">
                    <wp:posOffset>-6350</wp:posOffset>
                  </wp:positionV>
                  <wp:extent cx="423545" cy="365760"/>
                  <wp:effectExtent l="0" t="0" r="0" b="2540"/>
                  <wp:wrapNone/>
                  <wp:docPr id="192" name="Picture 1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91C">
              <w:rPr>
                <w:b/>
                <w:bCs/>
              </w:rPr>
              <w:t xml:space="preserve">  </w:t>
            </w:r>
            <w:r w:rsidR="00FE191C" w:rsidRPr="00A703BC">
              <w:rPr>
                <w:b/>
                <w:bCs/>
              </w:rPr>
              <w:t>In-Person Activity</w:t>
            </w:r>
          </w:p>
          <w:p w14:paraId="7BD68190" w14:textId="1DE0F731" w:rsidR="00FE191C" w:rsidRDefault="00FE191C" w:rsidP="00FE191C">
            <w:pPr>
              <w:spacing w:after="0"/>
              <w:ind w:left="606"/>
            </w:pPr>
            <w:r>
              <w:t xml:space="preserve">  Uses reproducible</w:t>
            </w:r>
            <w:r w:rsidR="00A17BE1">
              <w:t>s</w:t>
            </w:r>
            <w:r>
              <w:t xml:space="preserve"> at end of Teacher’s Guide, p</w:t>
            </w:r>
            <w:r w:rsidR="00233DEC">
              <w:t>p</w:t>
            </w:r>
            <w:r>
              <w:t xml:space="preserve">. </w:t>
            </w:r>
            <w:r w:rsidR="00D60870">
              <w:t>54</w:t>
            </w:r>
            <w:r w:rsidR="00233DEC">
              <w:t>–</w:t>
            </w:r>
            <w:r w:rsidR="00D60870">
              <w:t>59</w:t>
            </w:r>
          </w:p>
        </w:tc>
        <w:tc>
          <w:tcPr>
            <w:tcW w:w="342" w:type="dxa"/>
            <w:vAlign w:val="center"/>
          </w:tcPr>
          <w:p w14:paraId="6F356513" w14:textId="77777777" w:rsidR="00FE191C" w:rsidRDefault="00FE191C" w:rsidP="0007533E">
            <w:pPr>
              <w:pStyle w:val="Heading2"/>
              <w:spacing w:before="0"/>
            </w:pPr>
            <w:r>
              <w:t xml:space="preserve">   </w:t>
            </w:r>
          </w:p>
        </w:tc>
      </w:tr>
    </w:tbl>
    <w:p w14:paraId="767E3289" w14:textId="77777777" w:rsidR="000137C7" w:rsidRPr="003E6905" w:rsidRDefault="000137C7" w:rsidP="000137C7">
      <w:pPr>
        <w:spacing w:after="0"/>
        <w:rPr>
          <w:rFonts w:ascii="Calibri" w:hAnsi="Calibri"/>
          <w:sz w:val="10"/>
          <w:szCs w:val="10"/>
        </w:rPr>
      </w:pPr>
    </w:p>
    <w:p w14:paraId="0F0A565E" w14:textId="12423FFB" w:rsidR="0072223F" w:rsidRPr="00092B76" w:rsidRDefault="0072223F" w:rsidP="000137C7">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THINGS THAT COME IN GROUPS" © 1998 by Savvas Learning Company LLC, or its affiliates. Used by permission. All Rights Reserved.</w:t>
      </w:r>
    </w:p>
    <w:p w14:paraId="114744E8" w14:textId="662AEEAB" w:rsidR="007E0222" w:rsidRPr="006F0C68" w:rsidRDefault="00ED2BC3" w:rsidP="002A1FE6">
      <w:pPr>
        <w:pStyle w:val="ListNumber2"/>
        <w:numPr>
          <w:ilvl w:val="0"/>
          <w:numId w:val="15"/>
        </w:numPr>
      </w:pPr>
      <w:r w:rsidRPr="006F0C68">
        <w:t xml:space="preserve">Give each pair of students a set of </w:t>
      </w:r>
      <w:r w:rsidR="00645999">
        <w:t>a</w:t>
      </w:r>
      <w:r w:rsidRPr="00645999">
        <w:t xml:space="preserve">rray </w:t>
      </w:r>
      <w:r w:rsidR="00645999">
        <w:t>c</w:t>
      </w:r>
      <w:r w:rsidRPr="00645999">
        <w:t>ards</w:t>
      </w:r>
      <w:r w:rsidR="006F0C68" w:rsidRPr="006F0C68">
        <w:t xml:space="preserve">, </w:t>
      </w:r>
      <w:r w:rsidR="00B876B2" w:rsidRPr="006F0C68">
        <w:t>printed on cardstock, if possible.</w:t>
      </w:r>
      <w:r w:rsidR="00673099" w:rsidRPr="006F0C68">
        <w:t xml:space="preserve"> </w:t>
      </w:r>
      <w:r w:rsidR="00B876B2" w:rsidRPr="006F0C68">
        <w:t>Students should work together to cut out the arrays and to label each one on the front with the factors and on back with the product.</w:t>
      </w:r>
      <w:r w:rsidR="00673099" w:rsidRPr="006F0C68">
        <w:t xml:space="preserve"> </w:t>
      </w:r>
    </w:p>
    <w:p w14:paraId="25E20D19" w14:textId="35A19834" w:rsidR="00B876B2" w:rsidRPr="006F0C68" w:rsidRDefault="00B876B2" w:rsidP="002A1FE6">
      <w:pPr>
        <w:pStyle w:val="ListNumber2"/>
      </w:pPr>
      <w:r w:rsidRPr="006F0C68">
        <w:t xml:space="preserve">Discuss why the same array can be used to represent 4 </w:t>
      </w:r>
      <w:r w:rsidR="00C51284" w:rsidRPr="006F0C68">
        <w:sym w:font="Symbol" w:char="F0B4"/>
      </w:r>
      <w:r w:rsidRPr="006F0C68">
        <w:t xml:space="preserve"> 6 and 6 </w:t>
      </w:r>
      <w:r w:rsidR="00C51284" w:rsidRPr="006F0C68">
        <w:sym w:font="Symbol" w:char="F0B4"/>
      </w:r>
      <w:r w:rsidRPr="006F0C68">
        <w:t xml:space="preserve"> 4, for example. (Same rectangle…we can see 6 groups of 4 or 4 groups of 6 depending on how we slice it.)</w:t>
      </w:r>
      <w:r w:rsidR="00673099" w:rsidRPr="006F0C68">
        <w:t xml:space="preserve"> </w:t>
      </w:r>
      <w:r w:rsidRPr="006F0C68">
        <w:t>Check that students are accurate with their labels.</w:t>
      </w:r>
    </w:p>
    <w:p w14:paraId="396438DC" w14:textId="0E4714C3" w:rsidR="00B876B2" w:rsidRPr="003E6905" w:rsidRDefault="00B876B2" w:rsidP="00767AD8">
      <w:pPr>
        <w:pStyle w:val="ListNumber"/>
      </w:pPr>
      <w:r w:rsidRPr="003E6905">
        <w:rPr>
          <w:b/>
        </w:rPr>
        <w:t>Corrections alternative:</w:t>
      </w:r>
      <w:r w:rsidRPr="003E6905">
        <w:t xml:space="preserve"> Cut out sets of </w:t>
      </w:r>
      <w:r w:rsidR="00645999" w:rsidRPr="003E6905">
        <w:t>a</w:t>
      </w:r>
      <w:r w:rsidRPr="003E6905">
        <w:t xml:space="preserve">rray </w:t>
      </w:r>
      <w:r w:rsidR="00645999" w:rsidRPr="003E6905">
        <w:t>c</w:t>
      </w:r>
      <w:r w:rsidRPr="003E6905">
        <w:t>ards ahead of time and have students label them.</w:t>
      </w:r>
      <w:r w:rsidR="00673099" w:rsidRPr="003E6905">
        <w:t xml:space="preserve"> </w:t>
      </w:r>
      <w:r w:rsidRPr="003E6905">
        <w:t xml:space="preserve">Cutting them out is time consuming, so you may want to have one set shared by </w:t>
      </w:r>
      <w:r w:rsidR="00767AD8">
        <w:t>three</w:t>
      </w:r>
      <w:r w:rsidRPr="003E6905">
        <w:t xml:space="preserve"> or </w:t>
      </w:r>
      <w:r w:rsidR="00767AD8">
        <w:t>four</w:t>
      </w:r>
      <w:r w:rsidRPr="003E6905">
        <w:t xml:space="preserve"> students</w:t>
      </w:r>
      <w:r w:rsidR="009807DF" w:rsidRPr="003E6905">
        <w:t>.</w:t>
      </w:r>
    </w:p>
    <w:p w14:paraId="0CFFAB43" w14:textId="338B9580" w:rsidR="00714039" w:rsidRDefault="00714039" w:rsidP="00F6789D">
      <w:pPr>
        <w:pStyle w:val="ActivityTitle"/>
      </w:pPr>
      <w:r>
        <w:rPr>
          <w:noProof/>
        </w:rPr>
        <w:drawing>
          <wp:anchor distT="0" distB="0" distL="114300" distR="114300" simplePos="0" relativeHeight="251799552" behindDoc="0" locked="0" layoutInCell="1" allowOverlap="1" wp14:anchorId="7828309A" wp14:editId="4E850B59">
            <wp:simplePos x="0" y="0"/>
            <wp:positionH relativeFrom="column">
              <wp:posOffset>-55245</wp:posOffset>
            </wp:positionH>
            <wp:positionV relativeFrom="paragraph">
              <wp:posOffset>339090</wp:posOffset>
            </wp:positionV>
            <wp:extent cx="423947" cy="365760"/>
            <wp:effectExtent l="0" t="0" r="0" b="2540"/>
            <wp:wrapNone/>
            <wp:docPr id="193" name="Picture 19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t>Array Games</w:t>
      </w:r>
    </w:p>
    <w:p w14:paraId="5A4C5BE1" w14:textId="48A13323" w:rsidR="00714039" w:rsidRDefault="00714039" w:rsidP="00714039">
      <w:pPr>
        <w:spacing w:after="0"/>
        <w:ind w:left="606"/>
        <w:rPr>
          <w:b/>
          <w:bCs/>
        </w:rPr>
      </w:pPr>
      <w:r>
        <w:rPr>
          <w:b/>
          <w:bCs/>
        </w:rPr>
        <w:t xml:space="preserve">  </w:t>
      </w:r>
      <w:r w:rsidR="005B2AF7">
        <w:rPr>
          <w:b/>
          <w:bCs/>
        </w:rPr>
        <w:t>In-Person Activity</w:t>
      </w:r>
    </w:p>
    <w:p w14:paraId="04758123" w14:textId="138D54BD" w:rsidR="00714039" w:rsidRPr="003E6905" w:rsidRDefault="00714039" w:rsidP="003E6905">
      <w:pPr>
        <w:spacing w:after="120"/>
        <w:ind w:left="605"/>
      </w:pPr>
      <w:r>
        <w:rPr>
          <w:b/>
          <w:bCs/>
        </w:rPr>
        <w:t xml:space="preserve">  </w:t>
      </w:r>
      <w:r w:rsidRPr="00714039">
        <w:t xml:space="preserve">Uses </w:t>
      </w:r>
      <w:r w:rsidRPr="00924C36">
        <w:rPr>
          <w:i/>
          <w:iCs/>
        </w:rPr>
        <w:t>Array Cards</w:t>
      </w:r>
      <w:r w:rsidRPr="00714039">
        <w:t xml:space="preserve"> made in previous activity</w:t>
      </w:r>
    </w:p>
    <w:p w14:paraId="349A1113" w14:textId="023982DE" w:rsidR="00F54FAB" w:rsidRPr="00092B76" w:rsidRDefault="0072223F" w:rsidP="00714039">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THINGS THAT COME IN GROUPS" © 1998 by Savvas Learning Company LLC, or its affiliates. Used by permission. All Rights Reserved.</w:t>
      </w:r>
    </w:p>
    <w:p w14:paraId="3D09790D" w14:textId="6F8390DE" w:rsidR="001D40A3" w:rsidRPr="00F2174A" w:rsidRDefault="007E0222" w:rsidP="00A11E1E">
      <w:pPr>
        <w:spacing w:after="0"/>
        <w:rPr>
          <w:rFonts w:ascii="IBM Plex Serif" w:hAnsi="IBM Plex Serif"/>
          <w:sz w:val="22"/>
          <w:u w:val="single"/>
        </w:rPr>
      </w:pPr>
      <w:r w:rsidRPr="00F2174A">
        <w:rPr>
          <w:rFonts w:ascii="IBM Plex Serif" w:hAnsi="IBM Plex Serif"/>
          <w:sz w:val="22"/>
          <w:u w:val="single"/>
        </w:rPr>
        <w:t xml:space="preserve">Multiplication Pairs: </w:t>
      </w:r>
    </w:p>
    <w:p w14:paraId="435DEFE9" w14:textId="14725E56" w:rsidR="001D40A3" w:rsidRPr="00A030CF" w:rsidRDefault="001D40A3" w:rsidP="002A1FE6">
      <w:pPr>
        <w:pStyle w:val="ListNumber2"/>
        <w:numPr>
          <w:ilvl w:val="0"/>
          <w:numId w:val="16"/>
        </w:numPr>
      </w:pPr>
      <w:r w:rsidRPr="00A030CF">
        <w:t>Students can play with a partner or by themselves.</w:t>
      </w:r>
      <w:r w:rsidR="00673099" w:rsidRPr="00A030CF">
        <w:t xml:space="preserve"> </w:t>
      </w:r>
      <w:r w:rsidRPr="00A030CF">
        <w:t>Have them spread out the array cards on the table, some with the factors facing up, others with the total facing up.</w:t>
      </w:r>
    </w:p>
    <w:p w14:paraId="25848940" w14:textId="563D1453" w:rsidR="001D40A3" w:rsidRDefault="001D40A3" w:rsidP="002A1FE6">
      <w:pPr>
        <w:pStyle w:val="ListNumber2"/>
      </w:pPr>
      <w:r>
        <w:t>On their turn, each player chooses a card and puts their finger on it.</w:t>
      </w:r>
      <w:r w:rsidR="00673099">
        <w:t xml:space="preserve"> </w:t>
      </w:r>
      <w:r>
        <w:t>If the dimensions (factors) are showing, they must give the total.</w:t>
      </w:r>
      <w:r w:rsidR="00673099">
        <w:t xml:space="preserve"> </w:t>
      </w:r>
      <w:r>
        <w:t>If the total is showing, they must say the dimensions of the grid.</w:t>
      </w:r>
      <w:r w:rsidR="00673099">
        <w:t xml:space="preserve"> </w:t>
      </w:r>
      <w:r>
        <w:t>They should pay attention to the shape of the array to help them find the dimensions.</w:t>
      </w:r>
    </w:p>
    <w:p w14:paraId="3D3628FE" w14:textId="4D20804A" w:rsidR="001D40A3" w:rsidRDefault="001D40A3" w:rsidP="002A1FE6">
      <w:pPr>
        <w:pStyle w:val="ListNumber2"/>
      </w:pPr>
      <w:r>
        <w:t>For example: Suppose they choose an array with a total of 36 showing.</w:t>
      </w:r>
      <w:r w:rsidR="00673099">
        <w:t xml:space="preserve"> </w:t>
      </w:r>
      <w:r>
        <w:t xml:space="preserve">The dimensions (factors) could be 6 </w:t>
      </w:r>
      <w:r w:rsidR="00C51284">
        <w:sym w:font="Symbol" w:char="F0B4"/>
      </w:r>
      <w:r>
        <w:t xml:space="preserve"> 6, or 9 </w:t>
      </w:r>
      <w:r w:rsidR="00C51284">
        <w:sym w:font="Symbol" w:char="F0B4"/>
      </w:r>
      <w:r>
        <w:t xml:space="preserve"> 4, or 12 </w:t>
      </w:r>
      <w:r w:rsidR="00C51284">
        <w:sym w:font="Symbol" w:char="F0B4"/>
      </w:r>
      <w:r>
        <w:t xml:space="preserve"> 3.</w:t>
      </w:r>
      <w:r w:rsidR="00673099">
        <w:t xml:space="preserve"> </w:t>
      </w:r>
      <w:r>
        <w:t>They must decide which matches the shape of the array.</w:t>
      </w:r>
    </w:p>
    <w:p w14:paraId="0858CF40" w14:textId="427F66DD" w:rsidR="001D40A3" w:rsidRDefault="001D40A3" w:rsidP="002A1FE6">
      <w:pPr>
        <w:pStyle w:val="ListNumber2"/>
      </w:pPr>
      <w:r>
        <w:t>Then they should turn the card over to check if they are right.</w:t>
      </w:r>
      <w:r w:rsidR="00673099">
        <w:t xml:space="preserve"> </w:t>
      </w:r>
      <w:r>
        <w:t>If so, they should pick up the card.</w:t>
      </w:r>
      <w:r w:rsidR="00673099">
        <w:t xml:space="preserve"> </w:t>
      </w:r>
      <w:r>
        <w:t>Players can take turns until the cards are gone.</w:t>
      </w:r>
      <w:r w:rsidR="007779F8">
        <w:t xml:space="preserve"> </w:t>
      </w:r>
      <w:r>
        <w:t>Students can use this game to create a list of pairs that they know and pairs they don’t know yet.</w:t>
      </w:r>
    </w:p>
    <w:p w14:paraId="59C90D5B" w14:textId="2391EF53" w:rsidR="00ED2BC3" w:rsidRDefault="00ED2BC3" w:rsidP="002A1FE6">
      <w:pPr>
        <w:pStyle w:val="ListNumber2"/>
      </w:pPr>
      <w:r>
        <w:t>After students have played a round or two, debrief:</w:t>
      </w:r>
    </w:p>
    <w:p w14:paraId="070B97CB" w14:textId="196D188F" w:rsidR="00ED2BC3" w:rsidRPr="00F2174A" w:rsidRDefault="00ED2BC3" w:rsidP="0074228A">
      <w:pPr>
        <w:pStyle w:val="ListParagraph"/>
        <w:numPr>
          <w:ilvl w:val="0"/>
          <w:numId w:val="4"/>
        </w:numPr>
        <w:ind w:left="1080"/>
      </w:pPr>
      <w:r w:rsidRPr="00F2174A">
        <w:t>What strategies did you use to find the total number of squares (product)?</w:t>
      </w:r>
    </w:p>
    <w:p w14:paraId="2078282C" w14:textId="00023802" w:rsidR="00ED2BC3" w:rsidRPr="00F2174A" w:rsidRDefault="00ED2BC3" w:rsidP="0074228A">
      <w:pPr>
        <w:pStyle w:val="ListParagraph"/>
        <w:ind w:left="1080"/>
      </w:pPr>
      <w:r w:rsidRPr="00F2174A">
        <w:t>How can the shape of an array help you to find the factors?</w:t>
      </w:r>
    </w:p>
    <w:p w14:paraId="5EEAB072" w14:textId="4A981C4F" w:rsidR="00ED2BC3" w:rsidRPr="00F2174A" w:rsidRDefault="00ED2BC3" w:rsidP="002A1FE6">
      <w:pPr>
        <w:pStyle w:val="ListNumber2"/>
      </w:pPr>
      <w:r w:rsidRPr="00F2174A">
        <w:lastRenderedPageBreak/>
        <w:t>Choose an array.</w:t>
      </w:r>
      <w:r w:rsidR="00673099" w:rsidRPr="00F2174A">
        <w:t xml:space="preserve"> </w:t>
      </w:r>
      <w:r w:rsidRPr="00F2174A">
        <w:t>Ask students if they know of any division facts that they can see in the array.</w:t>
      </w:r>
      <w:r w:rsidR="00673099" w:rsidRPr="00F2174A">
        <w:t xml:space="preserve"> </w:t>
      </w:r>
      <w:r w:rsidRPr="00F2174A">
        <w:t>If not, draw the array on the board and explain how division asks for factors.</w:t>
      </w:r>
      <w:r w:rsidR="00A67ECA">
        <w:t xml:space="preserve"> (</w:t>
      </w:r>
      <w:r w:rsidR="00A67ECA" w:rsidRPr="00A67ECA">
        <w:t>For example, if an array shows a total of 24 and its dimensions are 4 and 6, we can say that 24 divided by 4 is 6 and that 24 divided by 6 is 4.</w:t>
      </w:r>
      <w:r w:rsidR="00A67ECA">
        <w:t>)</w:t>
      </w:r>
      <w:r w:rsidR="00673099" w:rsidRPr="00F2174A">
        <w:t xml:space="preserve"> </w:t>
      </w:r>
      <w:r w:rsidRPr="00F2174A">
        <w:t>After one or two examples together, give the pairs a chance to play again, although this time, they should try to mention two division facts associated with each array. (Students who are still struggling with the multiplication can stick with multiplication for now.)</w:t>
      </w:r>
    </w:p>
    <w:p w14:paraId="789C7181" w14:textId="77777777" w:rsidR="001D40A3" w:rsidRPr="00F2174A" w:rsidRDefault="007E0222" w:rsidP="00A11E1E">
      <w:pPr>
        <w:spacing w:after="0"/>
        <w:rPr>
          <w:rFonts w:ascii="IBM Plex Serif" w:hAnsi="IBM Plex Serif"/>
          <w:sz w:val="22"/>
          <w:u w:val="single"/>
        </w:rPr>
      </w:pPr>
      <w:r w:rsidRPr="00F2174A">
        <w:rPr>
          <w:rFonts w:ascii="IBM Plex Serif" w:hAnsi="IBM Plex Serif"/>
          <w:sz w:val="22"/>
          <w:u w:val="single"/>
        </w:rPr>
        <w:t xml:space="preserve">Count and Compare: </w:t>
      </w:r>
    </w:p>
    <w:p w14:paraId="53FF6ABF" w14:textId="6C4D46B7" w:rsidR="00EC03E7" w:rsidRPr="00A321AB" w:rsidRDefault="00EC03E7" w:rsidP="002A1FE6">
      <w:pPr>
        <w:pStyle w:val="ListNumber2"/>
        <w:numPr>
          <w:ilvl w:val="0"/>
          <w:numId w:val="17"/>
        </w:numPr>
        <w:rPr>
          <w:rFonts w:cs="Times New Roman (Body CS)"/>
          <w:spacing w:val="-4"/>
        </w:rPr>
      </w:pPr>
      <w:r w:rsidRPr="00A321AB">
        <w:rPr>
          <w:rFonts w:cs="Times New Roman (Body CS)"/>
          <w:spacing w:val="-4"/>
        </w:rPr>
        <w:t>For this game, students will need to be in groups of 2 or 3.</w:t>
      </w:r>
      <w:r w:rsidR="00673099" w:rsidRPr="00A321AB">
        <w:rPr>
          <w:rFonts w:cs="Times New Roman (Body CS)"/>
          <w:spacing w:val="-4"/>
        </w:rPr>
        <w:t xml:space="preserve"> </w:t>
      </w:r>
      <w:r w:rsidR="00874287" w:rsidRPr="00A321AB">
        <w:rPr>
          <w:rFonts w:cs="Times New Roman (Body CS)"/>
          <w:spacing w:val="-4"/>
        </w:rPr>
        <w:t xml:space="preserve">A set of </w:t>
      </w:r>
      <w:r w:rsidRPr="00A321AB">
        <w:rPr>
          <w:rFonts w:cs="Times New Roman (Body CS)"/>
          <w:spacing w:val="-4"/>
        </w:rPr>
        <w:t>array cards should be dealt out to each player so they all have the same number of cards.</w:t>
      </w:r>
      <w:r w:rsidR="00673099" w:rsidRPr="00A321AB">
        <w:rPr>
          <w:rFonts w:cs="Times New Roman (Body CS)"/>
          <w:spacing w:val="-4"/>
        </w:rPr>
        <w:t xml:space="preserve"> </w:t>
      </w:r>
      <w:r w:rsidRPr="00A321AB">
        <w:rPr>
          <w:rFonts w:cs="Times New Roman (Body CS)"/>
          <w:spacing w:val="-4"/>
        </w:rPr>
        <w:t>Extras can be set aside.</w:t>
      </w:r>
    </w:p>
    <w:p w14:paraId="0CCB5CD9" w14:textId="7D6075B4" w:rsidR="00EC03E7" w:rsidRDefault="00EC03E7" w:rsidP="002A1FE6">
      <w:pPr>
        <w:pStyle w:val="ListNumber2"/>
      </w:pPr>
      <w:r>
        <w:t>Each player should put their cards in a stack in front of them, total side down</w:t>
      </w:r>
      <w:r w:rsidR="00A67ECA">
        <w:t xml:space="preserve"> (the total is on the blank side without the grid)</w:t>
      </w:r>
      <w:r>
        <w:t>.</w:t>
      </w:r>
    </w:p>
    <w:p w14:paraId="4786B8AA" w14:textId="77777777" w:rsidR="00EC03E7" w:rsidRDefault="00EC03E7" w:rsidP="002A1FE6">
      <w:pPr>
        <w:pStyle w:val="ListNumber2"/>
      </w:pPr>
      <w:r>
        <w:t>Each player takes the top card off their deck and places these cards side by side (total sides still face down).</w:t>
      </w:r>
    </w:p>
    <w:p w14:paraId="5735847A" w14:textId="5B642E30" w:rsidR="00EC03E7" w:rsidRDefault="00EC03E7" w:rsidP="002A1FE6">
      <w:pPr>
        <w:pStyle w:val="ListNumber2"/>
      </w:pPr>
      <w:r>
        <w:t>Students should decide which array is the largest.</w:t>
      </w:r>
      <w:r w:rsidR="00673099">
        <w:t xml:space="preserve"> </w:t>
      </w:r>
      <w:r>
        <w:t>They can do this by looking, by stacking to compare, or by skip counting by rows to find the total of each.</w:t>
      </w:r>
      <w:r w:rsidR="00673099">
        <w:t xml:space="preserve"> </w:t>
      </w:r>
      <w:r>
        <w:t>Encourage students to avoid counting by 1</w:t>
      </w:r>
      <w:r w:rsidR="00BE01D9">
        <w:t>’</w:t>
      </w:r>
      <w:r>
        <w:t>s.</w:t>
      </w:r>
    </w:p>
    <w:p w14:paraId="647179FA" w14:textId="3102F294" w:rsidR="00EC03E7" w:rsidRDefault="00EC03E7" w:rsidP="002A1FE6">
      <w:pPr>
        <w:pStyle w:val="ListNumber2"/>
      </w:pPr>
      <w:r>
        <w:t xml:space="preserve">The player with the largest array takes the cards and places them total side down on the bottom of </w:t>
      </w:r>
      <w:r w:rsidR="00A67ECA">
        <w:t>their</w:t>
      </w:r>
      <w:r>
        <w:t xml:space="preserve"> own stack. The game continues until one player runs out of cards.</w:t>
      </w:r>
    </w:p>
    <w:p w14:paraId="01F2034A" w14:textId="3621FCB5" w:rsidR="00ED2BC3" w:rsidRPr="007C0152" w:rsidRDefault="00ED2BC3" w:rsidP="002A1FE6">
      <w:pPr>
        <w:pStyle w:val="ListNumber2"/>
      </w:pPr>
      <w:r w:rsidRPr="007E0222">
        <w:t>After students have played, debrief about the strategies they used to determine which array was larger.</w:t>
      </w:r>
    </w:p>
    <w:p w14:paraId="259B3B5B" w14:textId="7CB4B55A" w:rsidR="00ED2BC3" w:rsidRPr="00B85515" w:rsidRDefault="00ED2BC3" w:rsidP="008E50C9">
      <w:pPr>
        <w:pStyle w:val="ListNumber"/>
      </w:pPr>
      <w:r w:rsidRPr="00B85515">
        <w:rPr>
          <w:b/>
        </w:rPr>
        <w:t>Note:</w:t>
      </w:r>
      <w:r w:rsidRPr="00B85515">
        <w:t xml:space="preserve"> These games can be repeated in later lessons throughout the unit, as appropriate.</w:t>
      </w:r>
      <w:r w:rsidR="00673099" w:rsidRPr="00B85515">
        <w:t xml:space="preserve"> </w:t>
      </w:r>
      <w:r w:rsidRPr="00B85515">
        <w:t xml:space="preserve">Some students may want to borrow a set of </w:t>
      </w:r>
      <w:r w:rsidR="00645999">
        <w:t>a</w:t>
      </w:r>
      <w:r w:rsidRPr="00B85515">
        <w:t xml:space="preserve">rray </w:t>
      </w:r>
      <w:r w:rsidR="00645999">
        <w:t>c</w:t>
      </w:r>
      <w:r w:rsidRPr="00B85515">
        <w:t>ards to practice at home.</w:t>
      </w:r>
    </w:p>
    <w:p w14:paraId="237920D9" w14:textId="559FF28D" w:rsidR="00C204FD" w:rsidRDefault="00C204FD" w:rsidP="00F6789D">
      <w:pPr>
        <w:pStyle w:val="ActivityTitle"/>
      </w:pPr>
      <w:r>
        <w:rPr>
          <w:bCs/>
          <w:noProof/>
        </w:rPr>
        <w:drawing>
          <wp:anchor distT="0" distB="0" distL="114300" distR="114300" simplePos="0" relativeHeight="251802624" behindDoc="0" locked="0" layoutInCell="1" allowOverlap="1" wp14:anchorId="04B59975" wp14:editId="61113A09">
            <wp:simplePos x="0" y="0"/>
            <wp:positionH relativeFrom="column">
              <wp:posOffset>-26035</wp:posOffset>
            </wp:positionH>
            <wp:positionV relativeFrom="paragraph">
              <wp:posOffset>335280</wp:posOffset>
            </wp:positionV>
            <wp:extent cx="423545" cy="365760"/>
            <wp:effectExtent l="0" t="0" r="0" b="2540"/>
            <wp:wrapNone/>
            <wp:docPr id="195" name="Picture 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t>Array Games</w:t>
      </w:r>
    </w:p>
    <w:p w14:paraId="738D8EC3" w14:textId="408BFE1A" w:rsidR="00C204FD" w:rsidRDefault="00C204FD" w:rsidP="00C204FD">
      <w:pPr>
        <w:spacing w:after="0"/>
        <w:ind w:left="900"/>
        <w:rPr>
          <w:b/>
          <w:bCs/>
        </w:rPr>
      </w:pPr>
      <w:r>
        <w:rPr>
          <w:b/>
          <w:bCs/>
        </w:rPr>
        <w:t xml:space="preserve">  </w:t>
      </w:r>
      <w:r w:rsidRPr="00A703BC">
        <w:rPr>
          <w:b/>
          <w:bCs/>
        </w:rPr>
        <w:t>Remote Activity</w:t>
      </w:r>
    </w:p>
    <w:p w14:paraId="6691B290" w14:textId="49DCA5CD" w:rsidR="00F54FAB" w:rsidRPr="00C204FD" w:rsidRDefault="00C204FD" w:rsidP="00C204FD">
      <w:pPr>
        <w:spacing w:after="0"/>
        <w:ind w:left="900"/>
        <w:rPr>
          <w:b/>
          <w:bCs/>
        </w:rPr>
      </w:pPr>
      <w:r>
        <w:rPr>
          <w:b/>
          <w:bCs/>
        </w:rPr>
        <w:t xml:space="preserve">  </w:t>
      </w:r>
      <w:r w:rsidR="00F54FAB">
        <w:t xml:space="preserve">Online alternative to </w:t>
      </w:r>
      <w:r w:rsidR="00F54FAB" w:rsidRPr="00645999">
        <w:rPr>
          <w:i/>
          <w:iCs/>
        </w:rPr>
        <w:t>Array Cards</w:t>
      </w:r>
      <w:r w:rsidR="00F54FAB">
        <w:t>, or supplemental activities</w:t>
      </w:r>
    </w:p>
    <w:p w14:paraId="0808AB4B" w14:textId="77777777" w:rsidR="00C204FD" w:rsidRDefault="00C204FD" w:rsidP="00DB7F72">
      <w:pPr>
        <w:spacing w:after="0"/>
        <w:rPr>
          <w:rFonts w:ascii="IBM Plex Serif" w:hAnsi="IBM Plex Serif"/>
          <w:sz w:val="22"/>
          <w:u w:val="single"/>
        </w:rPr>
      </w:pPr>
    </w:p>
    <w:p w14:paraId="13DF09E4" w14:textId="62C7049B" w:rsidR="00820F31" w:rsidRPr="00DB7F72" w:rsidRDefault="00820F31" w:rsidP="00DB7F72">
      <w:pPr>
        <w:spacing w:after="0"/>
        <w:rPr>
          <w:rFonts w:ascii="IBM Plex Serif" w:hAnsi="IBM Plex Serif"/>
          <w:sz w:val="22"/>
          <w:u w:val="single"/>
        </w:rPr>
      </w:pPr>
      <w:r w:rsidRPr="00DB7F72">
        <w:rPr>
          <w:rFonts w:ascii="IBM Plex Serif" w:hAnsi="IBM Plex Serif"/>
          <w:sz w:val="22"/>
          <w:u w:val="single"/>
        </w:rPr>
        <w:t>Phet Area Builder</w:t>
      </w:r>
    </w:p>
    <w:p w14:paraId="6E8B1ECE" w14:textId="5CD96A0A" w:rsidR="00820F31" w:rsidRPr="00DB7F72" w:rsidRDefault="00527687" w:rsidP="00820F31">
      <w:pPr>
        <w:rPr>
          <w:rFonts w:ascii="Calibri" w:hAnsi="Calibri" w:cs="Calibri"/>
        </w:rPr>
      </w:pPr>
      <w:r>
        <w:rPr>
          <w:b/>
          <w:bCs/>
          <w:i/>
          <w:iCs/>
          <w:noProof/>
        </w:rPr>
        <w:drawing>
          <wp:anchor distT="0" distB="0" distL="114300" distR="114300" simplePos="0" relativeHeight="251770880" behindDoc="0" locked="0" layoutInCell="1" allowOverlap="1" wp14:anchorId="7EAD1E17" wp14:editId="6A8BF073">
            <wp:simplePos x="0" y="0"/>
            <wp:positionH relativeFrom="column">
              <wp:posOffset>0</wp:posOffset>
            </wp:positionH>
            <wp:positionV relativeFrom="paragraph">
              <wp:posOffset>262255</wp:posOffset>
            </wp:positionV>
            <wp:extent cx="365760" cy="363220"/>
            <wp:effectExtent l="0" t="0" r="2540" b="5080"/>
            <wp:wrapSquare wrapText="bothSides"/>
            <wp:docPr id="4189" name="Picture 41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descr="Shap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hyperlink r:id="rId61" w:tgtFrame="_blank" w:history="1">
        <w:r w:rsidR="00820F31" w:rsidRPr="00DB7F72">
          <w:rPr>
            <w:rStyle w:val="Hyperlink"/>
            <w:rFonts w:cs="Calibri"/>
            <w:color w:val="1155CC"/>
            <w:shd w:val="clear" w:color="auto" w:fill="FFFFFF"/>
          </w:rPr>
          <w:t>https://phet.colorado.edu/sims/html/area-builder/latest/area-builder_en.html</w:t>
        </w:r>
      </w:hyperlink>
    </w:p>
    <w:p w14:paraId="51D76CEB" w14:textId="14A36EAC" w:rsidR="00820F31" w:rsidRPr="00B85515" w:rsidRDefault="00AB5F51" w:rsidP="008E50C9">
      <w:pPr>
        <w:pStyle w:val="ListNumber"/>
      </w:pPr>
      <w:r w:rsidRPr="00B85515">
        <w:rPr>
          <w:b/>
        </w:rPr>
        <w:t>Note:</w:t>
      </w:r>
      <w:r w:rsidRPr="00B85515">
        <w:t xml:space="preserve"> </w:t>
      </w:r>
      <w:r w:rsidR="00820F31" w:rsidRPr="00B85515">
        <w:t>Not recommended on a phone due to small screen size.</w:t>
      </w:r>
    </w:p>
    <w:p w14:paraId="24C0796A" w14:textId="3486D4F8" w:rsidR="00970CFB" w:rsidRDefault="00970CFB" w:rsidP="007A591A">
      <w:pPr>
        <w:pStyle w:val="NEWbodytext"/>
      </w:pPr>
      <w:r>
        <w:t>Using the “Explore” mode, you can ask students to build a rectangular array using a certain number of tiles.</w:t>
      </w:r>
      <w:r w:rsidR="00673099">
        <w:t xml:space="preserve"> </w:t>
      </w:r>
      <w:r>
        <w:t>Discuss how the factors and product relate to the properties of the rectangle (factors are length and width, product is area).</w:t>
      </w:r>
      <w:r w:rsidR="00673099">
        <w:t xml:space="preserve"> </w:t>
      </w:r>
    </w:p>
    <w:p w14:paraId="06FE9926" w14:textId="58EF9E61" w:rsidR="00970CFB" w:rsidRDefault="00970CFB" w:rsidP="007A591A">
      <w:pPr>
        <w:pStyle w:val="NEWbodytext"/>
      </w:pPr>
      <w:r>
        <w:t>They can also toggle the lower right corner to allow them to create two different arrays side by side.</w:t>
      </w:r>
      <w:r w:rsidR="00673099">
        <w:t xml:space="preserve"> </w:t>
      </w:r>
      <w:r>
        <w:t>This can be useful if you want them to create more than one way to make a certain product, for example.</w:t>
      </w:r>
    </w:p>
    <w:p w14:paraId="5DCD36E9" w14:textId="363685B3" w:rsidR="00970CFB" w:rsidRDefault="00970CFB" w:rsidP="007A591A">
      <w:pPr>
        <w:pStyle w:val="NEWbodytext"/>
      </w:pPr>
      <w:r>
        <w:lastRenderedPageBreak/>
        <w:t xml:space="preserve">Have students share (by sharing their </w:t>
      </w:r>
      <w:r w:rsidR="00005897">
        <w:t>screen or</w:t>
      </w:r>
      <w:r>
        <w:t xml:space="preserve"> describing so you can recreate) how they made an array for a certain product.</w:t>
      </w:r>
      <w:r w:rsidR="00673099">
        <w:t xml:space="preserve"> </w:t>
      </w:r>
      <w:r>
        <w:t>Choose numbers that have many factors, so students will come up with different examples.</w:t>
      </w:r>
    </w:p>
    <w:p w14:paraId="1273594C" w14:textId="2558ACA7" w:rsidR="00820F31" w:rsidRDefault="00970CFB" w:rsidP="007A591A">
      <w:pPr>
        <w:pStyle w:val="NEWbodytext"/>
      </w:pPr>
      <w:r>
        <w:t>Students can also try the “Game” mode, level 1, where they have to build shapes of a certain area.</w:t>
      </w:r>
      <w:r w:rsidR="00673099">
        <w:t xml:space="preserve"> </w:t>
      </w:r>
      <w:r>
        <w:t>(Later levels introduce fractional squares, perimeter, and eventually shading fractions of the area different colors.</w:t>
      </w:r>
      <w:r w:rsidR="00673099">
        <w:t xml:space="preserve"> </w:t>
      </w:r>
      <w:r>
        <w:t>You could use these as an extension for more advanced students.)</w:t>
      </w:r>
    </w:p>
    <w:p w14:paraId="023E3E66" w14:textId="55E43E89" w:rsidR="004B4EB2" w:rsidRPr="00FE6C86" w:rsidRDefault="00820F31" w:rsidP="00FE6C86">
      <w:pPr>
        <w:spacing w:after="0"/>
        <w:rPr>
          <w:rFonts w:ascii="IBM Plex Serif" w:hAnsi="IBM Plex Serif"/>
          <w:sz w:val="22"/>
          <w:u w:val="single"/>
        </w:rPr>
      </w:pPr>
      <w:r w:rsidRPr="00FE6C86">
        <w:rPr>
          <w:rFonts w:ascii="IBM Plex Serif" w:hAnsi="IBM Plex Serif"/>
          <w:sz w:val="22"/>
          <w:u w:val="single"/>
        </w:rPr>
        <w:t xml:space="preserve">Factorize </w:t>
      </w:r>
    </w:p>
    <w:p w14:paraId="02ACFB03" w14:textId="77777777" w:rsidR="00820F31" w:rsidRPr="00FE6C86" w:rsidRDefault="00527687" w:rsidP="004B4EB2">
      <w:pPr>
        <w:rPr>
          <w:rStyle w:val="Hyperlink"/>
          <w:rFonts w:cs="Calibri"/>
          <w:color w:val="1155CC"/>
          <w:shd w:val="clear" w:color="auto" w:fill="FFFFFF"/>
        </w:rPr>
      </w:pPr>
      <w:r>
        <w:rPr>
          <w:b/>
          <w:bCs/>
          <w:i/>
          <w:iCs/>
          <w:noProof/>
        </w:rPr>
        <w:drawing>
          <wp:anchor distT="0" distB="0" distL="114300" distR="114300" simplePos="0" relativeHeight="251771904" behindDoc="0" locked="0" layoutInCell="1" allowOverlap="1" wp14:anchorId="377F7F6B" wp14:editId="15944F6F">
            <wp:simplePos x="0" y="0"/>
            <wp:positionH relativeFrom="column">
              <wp:posOffset>0</wp:posOffset>
            </wp:positionH>
            <wp:positionV relativeFrom="paragraph">
              <wp:posOffset>277495</wp:posOffset>
            </wp:positionV>
            <wp:extent cx="367665" cy="365760"/>
            <wp:effectExtent l="0" t="0" r="635" b="2540"/>
            <wp:wrapSquare wrapText="bothSides"/>
            <wp:docPr id="4190" name="Picture 41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Picture 4190" descr="Shap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7665" cy="365760"/>
                    </a:xfrm>
                    <a:prstGeom prst="rect">
                      <a:avLst/>
                    </a:prstGeom>
                  </pic:spPr>
                </pic:pic>
              </a:graphicData>
            </a:graphic>
            <wp14:sizeRelH relativeFrom="page">
              <wp14:pctWidth>0</wp14:pctWidth>
            </wp14:sizeRelH>
            <wp14:sizeRelV relativeFrom="page">
              <wp14:pctHeight>0</wp14:pctHeight>
            </wp14:sizeRelV>
          </wp:anchor>
        </w:drawing>
      </w:r>
      <w:hyperlink r:id="rId63" w:history="1">
        <w:r w:rsidR="004B4EB2" w:rsidRPr="00FE6C86">
          <w:rPr>
            <w:rStyle w:val="Hyperlink"/>
            <w:rFonts w:cs="Calibri"/>
            <w:shd w:val="clear" w:color="auto" w:fill="FFFFFF"/>
          </w:rPr>
          <w:t>https://www.nctm.org/Classroom-Resources/Illuminations/Interactives/Factorize/</w:t>
        </w:r>
      </w:hyperlink>
    </w:p>
    <w:p w14:paraId="740CCB9C" w14:textId="21CC3613" w:rsidR="00820F31" w:rsidRPr="00B85515" w:rsidRDefault="00AB5F51" w:rsidP="008E50C9">
      <w:pPr>
        <w:pStyle w:val="ListNumber"/>
      </w:pPr>
      <w:r w:rsidRPr="00B85515">
        <w:rPr>
          <w:b/>
        </w:rPr>
        <w:t>Note:</w:t>
      </w:r>
      <w:r w:rsidRPr="00B85515">
        <w:t xml:space="preserve"> </w:t>
      </w:r>
      <w:r w:rsidR="00820F31" w:rsidRPr="00B85515">
        <w:t>Not recommended on a phone due to small screen size.</w:t>
      </w:r>
    </w:p>
    <w:p w14:paraId="471F672B" w14:textId="34ECA48F" w:rsidR="00970CFB" w:rsidRDefault="00970CFB" w:rsidP="007A591A">
      <w:pPr>
        <w:pStyle w:val="NEWbodytext"/>
      </w:pPr>
      <w:r>
        <w:t>This game asks students to create rectangles with certain areas, and they have to find all the rectangles that match the factors of the number.</w:t>
      </w:r>
      <w:r w:rsidR="00673099">
        <w:t xml:space="preserve"> </w:t>
      </w:r>
      <w:r>
        <w:t>As they drag their finger or mouse over the grid, it will highlight and area and count it.</w:t>
      </w:r>
      <w:r w:rsidR="00673099">
        <w:t xml:space="preserve"> </w:t>
      </w:r>
      <w:r>
        <w:t>When the area is correct, they can let go and the rectangle will stay highlighted (if the area is incorrect, it will disappear).</w:t>
      </w:r>
      <w:r w:rsidR="00673099">
        <w:t xml:space="preserve"> </w:t>
      </w:r>
      <w:r>
        <w:t xml:space="preserve">They then must type the factors into the </w:t>
      </w:r>
      <w:r w:rsidR="004B4EB2">
        <w:t xml:space="preserve">box on the right (such as 4 </w:t>
      </w:r>
      <w:r w:rsidR="00C51284">
        <w:sym w:font="Symbol" w:char="F0B4"/>
      </w:r>
      <w:r w:rsidR="004B4EB2">
        <w:t xml:space="preserve"> 5).</w:t>
      </w:r>
      <w:r w:rsidR="00A51564">
        <w:t xml:space="preserve"> Different orientations (like 4 x 5 and 5 x 4) are treated as the same rectangle.</w:t>
      </w:r>
    </w:p>
    <w:p w14:paraId="78D19FBD" w14:textId="6539E086" w:rsidR="00B43376" w:rsidRPr="00FE6C86" w:rsidRDefault="004B4EB2" w:rsidP="007A591A">
      <w:pPr>
        <w:pStyle w:val="NEWbodytext"/>
      </w:pPr>
      <w:r>
        <w:t>This is a nice game for exploring how some numbers have many pairs of factors, while some have only one (prime).</w:t>
      </w:r>
      <w:r w:rsidR="00673099">
        <w:t xml:space="preserve"> </w:t>
      </w:r>
      <w:r>
        <w:t xml:space="preserve">It is faster than the Phet </w:t>
      </w:r>
      <w:r w:rsidR="00FE3775">
        <w:t>game since</w:t>
      </w:r>
      <w:r>
        <w:t xml:space="preserve"> they do not have to move tiles one at a time.</w:t>
      </w:r>
    </w:p>
    <w:p w14:paraId="6839C0EA" w14:textId="7D7E7147" w:rsidR="00B85515" w:rsidRDefault="00AB2775" w:rsidP="00F6789D">
      <w:pPr>
        <w:pStyle w:val="ActivityTitle"/>
      </w:pPr>
      <w:r>
        <w:rPr>
          <w:noProof/>
        </w:rPr>
        <mc:AlternateContent>
          <mc:Choice Requires="wpg">
            <w:drawing>
              <wp:anchor distT="0" distB="0" distL="114300" distR="114300" simplePos="0" relativeHeight="251909120" behindDoc="0" locked="0" layoutInCell="1" allowOverlap="1" wp14:anchorId="79A68910" wp14:editId="78E488F2">
                <wp:simplePos x="0" y="0"/>
                <wp:positionH relativeFrom="margin">
                  <wp:posOffset>-50800</wp:posOffset>
                </wp:positionH>
                <wp:positionV relativeFrom="paragraph">
                  <wp:posOffset>412750</wp:posOffset>
                </wp:positionV>
                <wp:extent cx="845185" cy="365760"/>
                <wp:effectExtent l="0" t="0" r="0" b="2540"/>
                <wp:wrapNone/>
                <wp:docPr id="177" name="Group 177"/>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8" name="Picture 178"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 name="Picture 179"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BC8978" id="Group 177" o:spid="_x0000_s1026" style="position:absolute;margin-left:-4pt;margin-top:32.5pt;width:66.55pt;height:28.8pt;z-index:251909120;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7ndT&#13;&#10;n7k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mN0vaYK/Y7jYVsSu3LuGHrvvqKWv361uX4Ti3noFdZjBhG68gadLhiVcktKrjlQz3NSC18R&#13;&#10;aWrCjC5EjinGg3UDhrBtA4IGke4Me3BEm7cV1SW/dhZTABGF2enh9Ng8YLCUwt4IKQkY/w13jEDD&#13;&#10;4uCCMNiKhxyO/PcT/Rtvzw1bKa59k6zAJZIz2lXCuoRAxtWSo2DwPu+hF/Ci8KiZBaF9k5kO2Gck&#13;&#10;QDBXe8PhONKgmfPAPat2lHawGz0cepks6w8mx1BBz4j+yMuD/vnFBdrv1NCD/mjcx5vi0NB7Y6LG&#13;&#10;4PwtN4qECkJHeHEHur5zPkD6MSXIJnUotQm6NqOhJ2ofkLZVPJkGPVb+IZtfnNocu/7b/Nc27z9p&#13;&#10;88lkd4f+uc3Rx3+Vw+O1ji9ZzJL21Q1P5eM21h9/G8y+AwAA//8DAFBLAwQKAAAAAAAAACEA9LUH&#13;&#10;MKQQAACkEAAAFAAAAGRycy9tZWRpYS9pbWFnZTEucG5niVBORw0KGgoAAAANSUhEUgAAAGYAAABo&#13;&#10;CAYAAAAD1YUSAAAAAXNSR0IArs4c6QAAAIRlWElmTU0AKgAAAAgABQESAAMAAAABAAEAAAEaAAUA&#13;&#10;AAABAAAASgEbAAUAAAABAAAAUgEoAAMAAAABAAIAAIdpAAQAAAABAAAAWgAAAAAAAADcAAAAAQAA&#13;&#10;ANwAAAABAAOgAQADAAAAAQABAACgAgAEAAAAAQAAAGagAwAEAAAAAQAAAGgAAAAAhdUh9QAAAAlw&#13;&#10;SFlzAAAh1QAAIdUBBJy0nQAAD7lJREFUeAHtmwm0VVUdh3EKU+Q5ixODogiOZSoOgKBmJkpmappz&#13;&#10;1nKZU6scV2lRDuWUaQ4YljmkpjgupwicQANRAQVE4Qkooj5ARUVFqe977F3H673Pe96957734PzW&#13;&#10;+t7eZ09nn/+ezz2vXbtcuQVyC5RvgeXKT7pMpFyep1wVvhKe9mPcD+A/4bpmzrLeMCti6e1gd9gB&#13;&#10;usPa0B7UQngbpsIYeAwmwmLIlYEFNP4pMBY+BUdEOTiCRsGPoA5yVckCTlE/gXoobIg5hD0BGj7G&#13;&#10;OUK8fjMRFuMmE3Y0LOuzDiaoTFuQfThEwybdKYRvEIrfJ5GmdwhbDzfZYMm8dxPXJaTLnZQW+Bbp&#13;&#10;34Bo0Hr8d8BnIewM3KhBeGK6vjEQ9/BEuI30WuJ6Ov5dIVcKCxxI2riz0uC3gCPgj+D1AtgEoko1&#13;&#10;zBokeB3MY6N2BkdLbMS5+PeAXGVYQEO9DxpP92RQrjWzwPC7IKliU1mMvxKPed6DdULg2bgfgeEN&#13;&#10;8A2oWG4Xl1Z148FuAM8l6l4YD3vC1rARKKe4vRp9S/64bY7aBc9q8QJ3XvAbZiO7OXgKHob9YS24&#13;&#10;CZwC34JcBRZYgesHwF4cWZzwx7BquYVl38i9chWxwBGEVcvozSnHhvp2kXqVHdSSe/Be1HJwqOnv&#13;&#10;cD3suQjrt14uzo+D29hLYSUYAk4ba8NlsAo4dSTXiQ5cPwM9wOnkNPgQomLelQm4B8yflFPZ6SHg&#13;&#10;XNxJyUj8GvwY0PhnwXSIqsNjXTvCGOgDn0CbUn9qG3ujOyelUWKYD696Qgw7tTFkybkhhp0bwqJz&#13;&#10;VCJ9NHCM0/Ueceo5NBkR/MnFf6ci8f0Ii/ceVCT+wkT8wCLxZQUtX1aqbBK9T7EvB94Nt7BnTw1h&#13;&#10;80KYOx57rWnfDmH2wudD2JwQpuPzxAadjX+ogQXanuvlwDPMSwVxXrpji2ofPQm3Hr9bbFVsB3YV&#13;&#10;4e80xrZrd2xw25SjEX1wiR1Eg8UwF3BVbphpe8BCsEc7FRaTU43xNvK6RRI4CuKI6Fsk3vrZoKa5&#13;&#10;tUi8QU6Pxs+HDSC1okFSZ6xCBqeTjwP6lQ8Tw+zRqtww0/YD1w7zePgrpi4h8E1cDZdW1s+DptoY&#13;&#10;7DiFuisErI4bX+sUpmnyesUmY7OLdLoYAE4Fdo7nwPdY9vZKFI2g0Z3qislTvzLNokZf+j9Ok2od&#13;&#10;cAQ53Sblwu8h1E3AzjAMUqklGqYXNRwChe+WxhF2PLijao7suVuEjK5HcY1KlmUnqAsBDcmIhN/R&#13;&#10;FhVHcryO7lvB0wHXEVrYMI6oV2Eb8HlTq9YN43zrFrV7qKmLuIaw17koG+e8Pg3S6qtkiGuGPTp5&#13;&#10;Yo9lrYJHYyqNWSpNYwL+mLZYmtgQ3tNRE6ddvI3ymd4AG8ZntkOUamSivqhi8+MXU1Uv5FKK+mko&#13;&#10;7jpcF2gf6sdwClifv8IxkFZrksHdm1OVO775UCgN1AncWJRKo7HXBuXIcE0pVEcCHHmxAQobxvRr&#13;&#10;gR3hFbCBKp2mKSIbOeSngg/zOBR2ivtCnNOAi2ZaaUx3WpbfmphOfeIoxVueajmV2cNiT3wUv8ZL&#13;&#10;agQXA2ENsLe9A2n0KYmdGpVrzFNQ2Pg+7/6wKthJnoZkGuvUGXYH9Qi4SUjKNI6A7WAR3AsfQlKm&#13;&#10;6QddwDTWrdXKuXoWWOnbitTy2hA3FzfunIokKxnkTm8yWP6tJVP9f9T+uUSafUIZlrNTiTTnhjQN&#13;&#10;uHa4YnqYQMsobPxiab8Q5pxbKy3gRqPDzQbhuo5oTHvxQXAYqGfAuT2tHC2vhUyb48YDarIcwz4I&#13;&#10;AY7KYrJOUW5KiiluMkqtG65Tm4aMM3FtoFSqZcNYsYvAYe8DXw/jwIZwBHUAh/yFkPpByKMmLnEa&#13;&#10;jbJB8CcdF+l5IcDdVHMVR/S7FFA4jVnmJrCxHjR+iZPub60bxkY4FuaHam6Fuy04zzuiToCR0Fw9&#13;&#10;GTJ2xN21RCFuY5XGtWc3R7HR3ySza0ih+hEQR97owshyrp1Gai1Hh73oaNgBbJTn4AaYAJVoFJld&#13;&#10;o5ymDoFia427JGXDuBmZ5UUKuVZuGNLPKJLP53FqVjPBWSEXFrgZnApdS3pBoX5AgPHStzCSa9e/&#13;&#10;puK3IN4DpmlOh0L1JsD1zvgrCiPLva71VFZuvSpJN4TMi8HD3WlFCrIHx+nHqbRQyQNlPOEn07ix&#13;&#10;iJuCMcmI4D8TdyWwcYaGsNSOw66l1IMbnxVu7huAZ6tUETvbA7A32ADDIGlg15XvgGvAFPg3JOWi&#13;&#10;PSAEPITrOpKUjbk9OCI8wyTPWx24PgCsg9PoodDm1J8axynjwCrXfkfKszFi+bV23a31rOSZWmLx&#13;&#10;j/V1mxkX3gUxsEquU8wlcHaivNn43Y47S3jyXxNUAywEw21Ap8C1QPmKxwaOcY4yNw1K478HTptO&#13;&#10;bZ0gajCeyfGirbkrUOG6QBYdxClrOMTRcjd+jWqj9AGnOeMuALfXsS5OPzHPPolw409KxH0Xv43o&#13;&#10;1Je8z51cZ/E8FLv0aAMeZQJEQ9+P3zD1PBg+FlwTovbDE9PvFgODe1+Ic6S7wHeDkSHMPKMhjkS8&#13;&#10;bVP2tDMDm2X4CJtQ9nMQje05Zn/4VQhzeusNUYPwxLTJ7fSmhDvlGjcUvg+vh2vDnoT1oc2rP08Q&#13;&#10;DXBgxk/j/O9oiffTdQ34LIRdjRtVasT8ggQxv+tV9Ou6A1sDlgo5TSwMaIys5dTj9tztbdKo+ueC&#13;&#10;p3VH7uEQ462X23o7zoxEeIx3c3AyuDlYauTi7EOL+/9aaUtu9DfwzUA0cHTdKSYbbj7Xdp4YH113&#13;&#10;ZNdCd8hVZQt4UDwPxsPHEI1eyrWBxsE5sDlkqmoMwQ2poQ/pNrSWsndPgpkV3tSziYbeFnwP5vO4&#13;&#10;fbaBHBku8JPBBnwZ3Cy0armHvwicZ0v1sqzDnWquhDrIhQVcSG+HrA1fbvkPURfXrKVGzZ3KjsQC&#13;&#10;NwQreFC7HN6A5pYXiirbscH8LeVEiGeQU/Fbj6w1mBt4zyngjqzVSOMPB43j/B5P0nhrLk/ZGsi6&#13;&#10;jIVavAoZEe73Am5mWr4ZJa9Mnm4h30hcD1stpXnc+MFw8864LtpZ60Vu4EbAmSIzNaeH+fIxNqhb&#13;&#10;yJZWrIN1ivXKsk5OX84ajtLM1JyGSVamVmtK8p6F/lrXwQbJtFF8wEobptBIy8L18Tzk1lAPF2f1&#13;&#10;wLUY+lnVvaXKPZgbnwBHZ1mBvGHSW3cOWRrANwKZKZ/K0pvWqczXOJm+mskbJn3DvJc+S/ocecOk&#13;&#10;t9lAsniOc0r7R/rs5eXIG+bzdvJNwnrgm+sZn4/635WvfvaAiZBZw+SL/xJ7+6r/mmBsT/QT4FHw&#13;&#10;K5lCeaBdDDZeq1IHauMe3kOWv+K1tC6gAtbFnx98sZlWXcjgaxbLKGQRYcdBUk5j/nazWTKw2v5l&#13;&#10;fSrzrcFl0CsY9lHcR8DGOgL8zcn4J8GXpap+iZPt30obxh7W0ipWB3u1v0q6pR0FH4GfS9kATkOj&#13;&#10;wd/8e8K+oO6AQyFug/+F/2ZwhjgSzgb1dVgX3oGnIRNV2jArU6s1MqlZ+YUW+4FMA58HNogfe8yE&#13;&#10;QXAF2JA2kCNgS/BMooyLjeK1C/tZ8LUATqPO5+/e8Cxs3xiSwZ9KG+Yg6vTNDOqVpsjViiSOmxrf&#13;&#10;hEfFMKevqBjmtSOpUDEsmS76k2UX5qv4utKGcQ6W1qbbqdAkcPF2U6Duh9dAY+sq0zhKtIMneqe9&#13;&#10;ODV6XvFlpUr+9vIrrq8BfwvKTMneU+5NnHPdw3eFyfAEtKR25ObbQQO4ZuiWK3v/vRDXmQfwPwRd&#13;&#10;4DioA7fH3iPTXywpv2LZMPVgz/pTxaVVXsDgUBdHRnO2y93J90oow2dK4ug6CWquOF8298aZzrNl&#13;&#10;VsppqBLZKHvBTTAXbBg3DWPBNdRNQc3VnIeyF8VF0V1ZSyvuypL1SlunejJ4blk/4FZ6GiR3aVy2&#13;&#10;brkujQB71gzoBC0l1wAXcOvyDDSno5Gt9ak5D6IRboT+0BnuA0/HfldWK1mHdcD53wVf3QJtqoc3&#13;&#10;1rrKfzyU3QUaqDUwnHqsCrmwgLuzP8B8aKnGeY97Xwst/faBKlRXrheVqgsFeBBbrYmCXJh9TTII&#13;&#10;PPSdAU598f42rMa9GDyw+p7qOmhq1+gC/SK4SOeqwAIe3GwAjVlKo4kwzVOlEiwr4U31yGraYEMK&#13;&#10;2ykU+FgTBbvbU57kezT6ltE/tWqY3th39WDjfzZha6cwR4znoz5NpMujqmSBayhHg/viz0NcKdUR&#13;&#10;8RqY9rZSifLw6ljAURkPgQ+WUaTnERtmFrTGN9dlPELlSZpzwCznrk5FrhO+S+sGm4GaDbs2+kr/&#13;&#10;eTNEuS4dDm4WbKjx4E4sVwUW2IS8vi7XoNVimwrq0+ayZrX4ez7x7UA1lVVdq1nHqpWV1VT2FjU8&#13;&#10;ElYCR0wlspE9oM6opJA8b26B3AK5BXIL5BbILZBbILdAboHcArkFcgvkFsgtkFsgt0BugdwCuQVy&#13;&#10;C+QWyC2QWyC3QG6BpAXS/n+LX7H4L3EHQ3uYCmnkFzJbwutfkumXxPsL6PSQzi84B0LWHwJ25R6/&#13;&#10;hsdhEfjtwu9hCpwKfrTuRyKZK03D+GvkMPAji1GwDvirov/Vuy0sAA2/H3wEDeCHF3uCn7/6WdI5&#13;&#10;oNF90HoYALuAcebZAfww0MbXAGNA2RH2Be/hT8zW228ATOO/d/sdtZ9GKT/X9WPB3uDHG3uBv6Ja&#13;&#10;n43gQDD9TLCMTcF6+h20375dAEOgL3wGdqRxYINNAO/dFb6sc5GkNtqC22i8XonbfQ//x/AXOAwm&#13;&#10;wxVgT98cfgiXgV/HHABD4Q34GdgDn4eb4GHQSD7s5eBP08dB1M/x2HhXwjSwkV4GDW0Z+0CU5b0A&#13;&#10;j8FLMAyeAdNOhGvAvI7C68G0flb1ENiodhgb5u+wMZjWzjcSrP8TYENmKntfufqEhPY8e3+U+V+B&#13;&#10;Y8CppxPYUFOhO/QB03wIPqQP74NeAgPgU5gLC2B3eBdOgWmwEkRZtgY8EQz/CJ6Gi8FRMQKi7NE2&#13;&#10;hsadA2eDI2E7WA8cjRp3b1B3wm/AhrNs0xwFhtmJYj0+w38s2ECjIFNptHL1KgntYXId/BbMvwiU&#13;&#10;vbIBFoJG1OADwAdaETSY34z1BI3/APjQb4NTxKPQEa6CHmC+KBtQw14Ldg7LvxoOgfvBzhAVn6k9&#13;&#10;AZaha8NOgtdhKPQB72+45ekuB9bTxvTZboatQRm3MpwP+4MNZ1hmSlu46fvBxjAWbIhuwY/T+GFf&#13;&#10;b1ynopFgIxjvw86GWbAzaLwnQQN1BY02DpwyLNv8M8E8qgs4GtcHR6gNY0PdA3uBIzTKNeFDcFSZ&#13;&#10;xxG6DYwG89tZpsHTsBU44ubD5jAFzP8U7AZ2Gkeb9TN+OtSBo8vyFkOuhAXs2RrrkkTYUuX9L0eL&#13;&#10;u45VDq6F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A&#13;&#10;OMda4gAAAA4BAAAPAAAAZHJzL2Rvd25yZXYueG1sTI9Na4NAEIbvhf6HZQq9JasWJRjXENKPUyg0&#13;&#10;KZTeJjpRiTsr7kbNv+96ai7zwcu88z7ZZtKtGKi3jWEF4TIAQVyYsuFKwffxfbECYR1yia1hUnAj&#13;&#10;C5v88SHDtDQjf9FwcJXwJmxTVFA716VS2qImjXZpOmKvnU2v0fm1r2TZ4+jNdSujIEikxob9hxo7&#13;&#10;2tVUXA5XreBjxHH7Er4N+8t5d/s9xp8/+5CUen6aXte+bNcgHE3u/wJmBp8fch/sZK5cWtEqWKw8&#13;&#10;j1OQxL7PehSHIE7zECUg80zeY+R/AAAA//8DAFBLAQItABQABgAIAAAAIQCxgme2CgEAABMCAAAT&#13;&#10;AAAAAAAAAAAAAAAAAAAAAABbQ29udGVudF9UeXBlc10ueG1sUEsBAi0AFAAGAAgAAAAhADj9If/W&#13;&#10;AAAAlAEAAAsAAAAAAAAAAAAAAAAAOwEAAF9yZWxzLy5yZWxzUEsBAi0ACgAAAAAAAAAhAMoMSChU&#13;&#10;EQAAVBEAABQAAAAAAAAAAAAAAAAAOgIAAGRycy9tZWRpYS9pbWFnZTIucG5nUEsBAi0AFAAGAAgA&#13;&#10;AAAhAO53U5+5AgAAYwgAAA4AAAAAAAAAAAAAAAAAwBMAAGRycy9lMm9Eb2MueG1sUEsBAi0ACgAA&#13;&#10;AAAAAAAhAPS1BzCkEAAApBAAABQAAAAAAAAAAAAAAAAApRYAAGRycy9tZWRpYS9pbWFnZTEucG5n&#13;&#10;UEsBAi0AFAAGAAgAAAAhAC5s8ADFAAAApQEAABkAAAAAAAAAAAAAAAAAeycAAGRycy9fcmVscy9l&#13;&#10;Mm9Eb2MueG1sLnJlbHNQSwECLQAUAAYACAAAACEAQDjHWuIAAAAOAQAADwAAAAAAAAAAAAAAAAB3&#13;&#10;KAAAZHJzL2Rvd25yZXYueG1sUEsFBgAAAAAHAAcAvgEAAIYpAAAAAA==&#13;&#10;">
                <v:shape id="Picture 17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pmyQAAAOEAAAAPAAAAZHJzL2Rvd25yZXYueG1sRI9Pa8JA&#13;&#10;EMXvQr/DMoXedKPQKNFVWkUoePIPlN6G7DSbNjubZleTfvvOoeDlMY/H/GbeajP4Rt2oi3VgA9NJ&#13;&#10;Boq4DLbmysDlvB8vQMWEbLEJTAZ+KcJm/TBaYWFDz0e6nVKlBMKxQAMupbbQOpaOPMZJaIkl+wyd&#13;&#10;xyS2q7TtsBe4b/Qsy3LtsWa54LClraPy+3T1BraHff6uaZr65y9Xzj7wmB9+Xo15ehx2S5GXJahE&#13;&#10;Q7pv/CPerHSYy8vSSCbQ6z8AAAD//wMAUEsBAi0AFAAGAAgAAAAhANvh9svuAAAAhQEAABMAAAAA&#13;&#10;AAAAAAAAAAAAAAAAAFtDb250ZW50X1R5cGVzXS54bWxQSwECLQAUAAYACAAAACEAWvQsW78AAAAV&#13;&#10;AQAACwAAAAAAAAAAAAAAAAAfAQAAX3JlbHMvLnJlbHNQSwECLQAUAAYACAAAACEAf85qZskAAADh&#13;&#10;AAAADwAAAAAAAAAAAAAAAAAHAgAAZHJzL2Rvd25yZXYueG1sUEsFBgAAAAADAAMAtwAAAP0CAAAA&#13;&#10;AA==&#13;&#10;">
                  <v:imagedata r:id="rId54" o:title="Shape&#10;&#10;Description automatically generated with low confidence" cropbottom="10205f"/>
                </v:shape>
                <v:shape id="Picture 17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f09yAAAAOEAAAAPAAAAZHJzL2Rvd25yZXYueG1sRI/RagIx&#13;&#10;EEXfC/2HMAXfalaFalejVG2xUgpV9wOGzbhZupksSdTt35uC4Msww+We4cwWnW3EmXyoHSsY9DMQ&#13;&#10;xKXTNVcKisPH8wREiMgaG8ek4I8CLOaPDzPMtbvwjs77WIkE4ZCjAhNjm0sZSkMWQ9+1xCk7Om8x&#13;&#10;ptNXUnu8JLht5DDLXqTFmtMHgy2tDJW/+5NVYA+jwv9Mmq/37XGD36tginZplOo9detpGm9TEJG6&#13;&#10;eG/cEJ86OYxf4d8obSDnVwAAAP//AwBQSwECLQAUAAYACAAAACEA2+H2y+4AAACFAQAAEwAAAAAA&#13;&#10;AAAAAAAAAAAAAAAAW0NvbnRlbnRfVHlwZXNdLnhtbFBLAQItABQABgAIAAAAIQBa9CxbvwAAABUB&#13;&#10;AAALAAAAAAAAAAAAAAAAAB8BAABfcmVscy8ucmVsc1BLAQItABQABgAIAAAAIQDwdf09yAAAAOEA&#13;&#10;AAAPAAAAAAAAAAAAAAAAAAcCAABkcnMvZG93bnJldi54bWxQSwUGAAAAAAMAAwC3AAAA/AIAAAAA&#13;&#10;">
                  <v:imagedata r:id="rId55" o:title="Shape&#10;&#10;Description automatically generated with low confidence" cropbottom="12360f"/>
                </v:shape>
                <w10:wrap anchorx="margin"/>
              </v:group>
            </w:pict>
          </mc:Fallback>
        </mc:AlternateContent>
      </w:r>
      <w:r w:rsidR="00B85515">
        <w:t>Arrays That Total 36</w:t>
      </w:r>
    </w:p>
    <w:p w14:paraId="307E87C5" w14:textId="26ED6D14" w:rsidR="00D60870" w:rsidRPr="00A703BC" w:rsidRDefault="00D60870" w:rsidP="00D60870">
      <w:pPr>
        <w:spacing w:after="0"/>
        <w:ind w:left="1428"/>
        <w:rPr>
          <w:b/>
          <w:bCs/>
        </w:rPr>
      </w:pPr>
      <w:r>
        <w:rPr>
          <w:b/>
          <w:bCs/>
        </w:rPr>
        <w:t xml:space="preserve">  </w:t>
      </w:r>
      <w:r w:rsidRPr="00A703BC">
        <w:rPr>
          <w:b/>
          <w:bCs/>
        </w:rPr>
        <w:t>In-Person/Remote Activity</w:t>
      </w:r>
    </w:p>
    <w:p w14:paraId="012B6AA2" w14:textId="78E800E9" w:rsidR="00D60870" w:rsidRDefault="00D60870" w:rsidP="00D60870">
      <w:pPr>
        <w:spacing w:after="0"/>
        <w:ind w:left="1428"/>
      </w:pPr>
      <w:r>
        <w:t xml:space="preserve">  Uses Student Packet p. 8</w:t>
      </w:r>
    </w:p>
    <w:p w14:paraId="43D31BE0" w14:textId="1CB7BEEC" w:rsidR="00F54FAB" w:rsidRPr="00F54FAB" w:rsidRDefault="00F54FAB" w:rsidP="00B85515">
      <w:pPr>
        <w:spacing w:after="0"/>
        <w:ind w:left="606"/>
      </w:pPr>
    </w:p>
    <w:p w14:paraId="35FC820E" w14:textId="3015A98A" w:rsidR="00982330" w:rsidRDefault="00ED2BC3" w:rsidP="007A591A">
      <w:pPr>
        <w:pStyle w:val="NEWbodytext"/>
      </w:pPr>
      <w:r w:rsidRPr="00013909">
        <w:t>This can be used as a formative assessment to see where students are with their multiplication facts and understanding of factors and arrays.</w:t>
      </w:r>
      <w:r w:rsidR="00673099">
        <w:t xml:space="preserve"> </w:t>
      </w:r>
      <w:r w:rsidRPr="00013909">
        <w:t xml:space="preserve">Students who struggle with this activity </w:t>
      </w:r>
      <w:r w:rsidR="00013909" w:rsidRPr="00013909">
        <w:t>could use 36 tiles and try to rearrange them to make different rectangles.</w:t>
      </w:r>
      <w:r w:rsidRPr="00013909">
        <w:t xml:space="preserve"> </w:t>
      </w:r>
    </w:p>
    <w:p w14:paraId="51A9CAEA" w14:textId="1C3AAEBC" w:rsidR="00B85515" w:rsidRDefault="00AB2775" w:rsidP="00F6789D">
      <w:pPr>
        <w:pStyle w:val="ActivityTitle"/>
      </w:pPr>
      <w:r>
        <w:rPr>
          <w:noProof/>
        </w:rPr>
        <mc:AlternateContent>
          <mc:Choice Requires="wpg">
            <w:drawing>
              <wp:anchor distT="0" distB="0" distL="114300" distR="114300" simplePos="0" relativeHeight="251911168" behindDoc="0" locked="0" layoutInCell="1" allowOverlap="1" wp14:anchorId="5E29D287" wp14:editId="7266AC90">
                <wp:simplePos x="0" y="0"/>
                <wp:positionH relativeFrom="margin">
                  <wp:posOffset>-50800</wp:posOffset>
                </wp:positionH>
                <wp:positionV relativeFrom="paragraph">
                  <wp:posOffset>387350</wp:posOffset>
                </wp:positionV>
                <wp:extent cx="845185" cy="365760"/>
                <wp:effectExtent l="0" t="0" r="0" b="2540"/>
                <wp:wrapNone/>
                <wp:docPr id="180" name="Group 180"/>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1" name="Picture 181"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82"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30543D" id="Group 180" o:spid="_x0000_s1026" style="position:absolute;margin-left:-4pt;margin-top:30.5pt;width:66.55pt;height:28.8pt;z-index:251911168;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ule6&#13;&#10;Cro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pNeQjRV6HccD9uS2JVzx9B79xW1/PWrzfWbWMxDr7AeM4jQlTfodMGolFtScs2Bep6TWviK&#13;&#10;SFMTZnQhckwxHqwbMIRtGxA0iHRn2IMj2rytqC75tbOYAogozE4Pp8fmAYOlFPZGSEnA+G+4YwQa&#13;&#10;FgcXhMFWPORw5L+f6N94e27YSnHtm2QFLpGc0a4S1iUEMq6WHAWD9zkqxvCi8KiZBaF9k5kO2Gck&#13;&#10;QDBXe8PhONKgmfPAPat2lHawGz0cepks6w8mx1BBz4j+yMuD/vnFBdrv1NCD/mjcx5vi0NB7Y6LG&#13;&#10;4PwtN4qECkJHeHEHur5zPkD6MSXIJnUotQm6NqOhJ2ofkLZVPJkGPVb+IZv3T22OXf9t/mubozxP&#13;&#10;2Hwy2d2hf25z9PFf5fB4reNLFrOkfXXDU/m4jfXH3waz7wA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1ud8LeIAAAAOAQAADwAAAGRycy9kb3ducmV2LnhtbEyPTWvCQBCG74X+h2UKvelmLYYQsxGxHycp&#13;&#10;VAultzEZk2B2N2TXJP77jqd6mQ9e5p33ydaTacVAvW+c1aDmEQiyhSsbW2n4PrzPEhA+oC2xdZY0&#13;&#10;XMnDOn98yDAt3Wi/aNiHSrCJ9SlqqEPoUil9UZNBP3cdWdZOrjcYeO0rWfY4srlp5SKKYmmwsfyh&#13;&#10;xo62NRXn/cVo+Bhx3Lyot2F3Pm2vv4fl589OkdbPT9PristmBSLQFP4v4MbA+SHnYEd3saUXrYZZ&#13;&#10;wjxBQ6y43/TFUoE48qCSGGSeyXuM/A8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C6V7oKugIAAGMIAAAOAAAAAAAAAAAAAAAAAMATAABkcnMvZTJvRG9jLnhtbFBLAQItAAoA&#13;&#10;AAAAAAAAIQD0tQcwpBAAAKQQAAAUAAAAAAAAAAAAAAAAAKYWAABkcnMvbWVkaWEvaW1hZ2UxLnBu&#13;&#10;Z1BLAQItABQABgAIAAAAIQAubPAAxQAAAKUBAAAZAAAAAAAAAAAAAAAAAHwnAABkcnMvX3JlbHMv&#13;&#10;ZTJvRG9jLnhtbC5yZWxzUEsBAi0AFAAGAAgAAAAhANbnfC3iAAAADgEAAA8AAAAAAAAAAAAAAAAA&#13;&#10;eCgAAGRycy9kb3ducmV2LnhtbFBLBQYAAAAABwAHAL4BAACHKQAAAAA=&#13;&#10;">
                <v:shape id="Picture 18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bPcxwAAAOEAAAAPAAAAZHJzL2Rvd25yZXYueG1sRI9Na8JA&#13;&#10;EIbvQv/DMoXedBOhQaKrtIogePIDpLchO81Gs7Mxu5r4791Cwcsww8v7DM9s0dta3Kn1lWMF6SgB&#13;&#10;QVw4XXGp4HhYDycgfEDWWDsmBQ/ysJi/DWaYa9fxju77UIoIYZ+jAhNCk0vpC0MW/cg1xDH7da3F&#13;&#10;EM+2lLrFLsJtLcdJkkmLFccPBhtaGiou+5tVsNyus5OkNHSfZ1OMf3CXba/fSn2896tpHF9TEIH6&#13;&#10;8Gr8IzY6OkxS+DOKG8j5EwAA//8DAFBLAQItABQABgAIAAAAIQDb4fbL7gAAAIUBAAATAAAAAAAA&#13;&#10;AAAAAAAAAAAAAABbQ29udGVudF9UeXBlc10ueG1sUEsBAi0AFAAGAAgAAAAhAFr0LFu/AAAAFQEA&#13;&#10;AAsAAAAAAAAAAAAAAAAAHwEAAF9yZWxzLy5yZWxzUEsBAi0AFAAGAAgAAAAhANshs9zHAAAA4QAA&#13;&#10;AA8AAAAAAAAAAAAAAAAABwIAAGRycy9kb3ducmV2LnhtbFBLBQYAAAAAAwADALcAAAD7AgAAAAA=&#13;&#10;">
                  <v:imagedata r:id="rId54" o:title="Shape&#10;&#10;Description automatically generated with low confidence" cropbottom="10205f"/>
                </v:shape>
                <v:shape id="Picture 18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B9ryAAAAOEAAAAPAAAAZHJzL2Rvd25yZXYueG1sRI/basMw&#13;&#10;DIbvB30Ho8HuVmcdjJDULT1sbKMUesgDiFiNQ2M52F6bvf08KPRGSPz8n/im88F24kI+tI4VvIwz&#13;&#10;EMS10y03Cqrjx3MOIkRkjZ1jUvBLAeaz0cMUC+2uvKfLITYiQTgUqMDE2BdShtqQxTB2PXHKTs5b&#13;&#10;jOn0jdQerwluOznJsjdpseX0wWBPK0P1+fBjFdjja+V3ebd5/z594nYVTNUvjVJPj8O6TGNRgog0&#13;&#10;xHvjhvjSySGfwL9R2kDO/gAAAP//AwBQSwECLQAUAAYACAAAACEA2+H2y+4AAACFAQAAEwAAAAAA&#13;&#10;AAAAAAAAAAAAAAAAW0NvbnRlbnRfVHlwZXNdLnhtbFBLAQItABQABgAIAAAAIQBa9CxbvwAAABUB&#13;&#10;AAALAAAAAAAAAAAAAAAAAB8BAABfcmVscy8ucmVsc1BLAQItABQABgAIAAAAIQDLBB9ryAAAAOEA&#13;&#10;AAAPAAAAAAAAAAAAAAAAAAcCAABkcnMvZG93bnJldi54bWxQSwUGAAAAAAMAAwC3AAAA/AIAAAAA&#13;&#10;">
                  <v:imagedata r:id="rId55" o:title="Shape&#10;&#10;Description automatically generated with low confidence" cropbottom="12360f"/>
                </v:shape>
                <w10:wrap anchorx="margin"/>
              </v:group>
            </w:pict>
          </mc:Fallback>
        </mc:AlternateContent>
      </w:r>
      <w:r w:rsidR="00B85515">
        <w:t>Optional Language Support</w:t>
      </w:r>
    </w:p>
    <w:p w14:paraId="241540BE" w14:textId="44E18F13" w:rsidR="00D60870" w:rsidRPr="00A703BC" w:rsidRDefault="00D60870" w:rsidP="00D60870">
      <w:pPr>
        <w:spacing w:after="0"/>
        <w:ind w:left="1428"/>
        <w:rPr>
          <w:b/>
          <w:bCs/>
        </w:rPr>
      </w:pPr>
      <w:r>
        <w:rPr>
          <w:b/>
          <w:bCs/>
        </w:rPr>
        <w:t xml:space="preserve">  </w:t>
      </w:r>
      <w:r w:rsidRPr="00A703BC">
        <w:rPr>
          <w:b/>
          <w:bCs/>
        </w:rPr>
        <w:t>In-Person/Remote Activity</w:t>
      </w:r>
    </w:p>
    <w:p w14:paraId="5E6184A0" w14:textId="5A77C90C" w:rsidR="00D60870" w:rsidRDefault="00D60870" w:rsidP="00D60870">
      <w:pPr>
        <w:spacing w:after="0"/>
        <w:ind w:left="1428"/>
      </w:pPr>
      <w:r>
        <w:t xml:space="preserve">  Uses Student Packet p</w:t>
      </w:r>
      <w:r w:rsidR="00233DEC">
        <w:t>p</w:t>
      </w:r>
      <w:r>
        <w:t>. 9</w:t>
      </w:r>
      <w:r w:rsidR="009F6DAB">
        <w:t>–</w:t>
      </w:r>
      <w:r>
        <w:t>10</w:t>
      </w:r>
    </w:p>
    <w:p w14:paraId="0B14BF37" w14:textId="77777777" w:rsidR="00F54FAB" w:rsidRDefault="00F54FAB" w:rsidP="00A11E1E">
      <w:pPr>
        <w:spacing w:after="0"/>
        <w:rPr>
          <w:rFonts w:ascii="IBM Plex Serif" w:hAnsi="IBM Plex Serif"/>
          <w:sz w:val="22"/>
          <w:u w:val="single"/>
        </w:rPr>
      </w:pPr>
    </w:p>
    <w:p w14:paraId="0E384CD1" w14:textId="6F3CD06C" w:rsidR="00982330" w:rsidRPr="00A11E1E" w:rsidRDefault="00165155" w:rsidP="00A11E1E">
      <w:pPr>
        <w:spacing w:after="0"/>
        <w:rPr>
          <w:rFonts w:ascii="IBM Plex Serif" w:hAnsi="IBM Plex Serif"/>
          <w:sz w:val="22"/>
          <w:u w:val="single"/>
        </w:rPr>
      </w:pPr>
      <w:r w:rsidRPr="00A11E1E">
        <w:rPr>
          <w:rFonts w:ascii="IBM Plex Serif" w:hAnsi="IBM Plex Serif"/>
          <w:sz w:val="22"/>
          <w:u w:val="single"/>
        </w:rPr>
        <w:t>Talking about groups</w:t>
      </w:r>
    </w:p>
    <w:p w14:paraId="1E47ED49" w14:textId="3381DAE5" w:rsidR="00165155" w:rsidRPr="0092669E" w:rsidRDefault="00165155" w:rsidP="007A591A">
      <w:pPr>
        <w:pStyle w:val="NEWbodytext"/>
      </w:pPr>
      <w:r w:rsidRPr="0092669E">
        <w:t>Explain that when we use the phrase ____ groups of ____, the first number tells us how many groups, and the second number tells us the size of the group (how many in one group?).</w:t>
      </w:r>
      <w:r w:rsidR="00673099">
        <w:t xml:space="preserve"> </w:t>
      </w:r>
      <w:r w:rsidRPr="0092669E">
        <w:t xml:space="preserve">See the example on page </w:t>
      </w:r>
      <w:r w:rsidR="00233DEC">
        <w:t>9</w:t>
      </w:r>
      <w:r w:rsidRPr="0092669E">
        <w:t xml:space="preserve"> in the </w:t>
      </w:r>
      <w:r w:rsidR="00233DEC">
        <w:t>S</w:t>
      </w:r>
      <w:r w:rsidRPr="0092669E">
        <w:t xml:space="preserve">tudent </w:t>
      </w:r>
      <w:r w:rsidR="00233DEC">
        <w:t>P</w:t>
      </w:r>
      <w:r w:rsidRPr="0092669E">
        <w:t>acket.</w:t>
      </w:r>
      <w:r w:rsidR="00673099">
        <w:t xml:space="preserve"> </w:t>
      </w:r>
      <w:r w:rsidRPr="0092669E">
        <w:t>Let students practice with the other examples on the page.</w:t>
      </w:r>
      <w:r w:rsidR="00673099">
        <w:t xml:space="preserve"> </w:t>
      </w:r>
      <w:r w:rsidRPr="0092669E">
        <w:t xml:space="preserve">If students need more </w:t>
      </w:r>
      <w:r w:rsidR="0092669E" w:rsidRPr="0092669E">
        <w:t>support, have them mark this page in their packet (or post the example somewhere in the classroom), and refer to it to help them talk about the groups and arrangements they encounter in this unit.</w:t>
      </w:r>
    </w:p>
    <w:p w14:paraId="0C395FA0" w14:textId="5C747A79" w:rsidR="0092669E" w:rsidRPr="00A11E1E" w:rsidRDefault="0092669E" w:rsidP="00A11E1E">
      <w:pPr>
        <w:spacing w:after="0"/>
        <w:rPr>
          <w:rFonts w:ascii="IBM Plex Serif" w:hAnsi="IBM Plex Serif"/>
          <w:sz w:val="22"/>
          <w:u w:val="single"/>
        </w:rPr>
      </w:pPr>
      <w:r w:rsidRPr="00A11E1E">
        <w:rPr>
          <w:rFonts w:ascii="IBM Plex Serif" w:hAnsi="IBM Plex Serif"/>
          <w:sz w:val="22"/>
          <w:u w:val="single"/>
        </w:rPr>
        <w:lastRenderedPageBreak/>
        <w:t>Talking About Multiplication</w:t>
      </w:r>
    </w:p>
    <w:p w14:paraId="70CFF057" w14:textId="7571C36F" w:rsidR="008B2511" w:rsidRPr="0092669E" w:rsidRDefault="0092669E" w:rsidP="007A591A">
      <w:pPr>
        <w:pStyle w:val="NEWbodytext"/>
      </w:pPr>
      <w:r w:rsidRPr="0092669E">
        <w:t>The top part of the page provides a model for reading multiplication facts out loud.</w:t>
      </w:r>
      <w:r w:rsidR="00673099">
        <w:t xml:space="preserve"> </w:t>
      </w:r>
      <w:r w:rsidRPr="0092669E">
        <w:t>If students need practice with this, offer other facts and have them practice reading them out loud, using the page as a guide.</w:t>
      </w:r>
      <w:r w:rsidR="00673099">
        <w:t xml:space="preserve"> </w:t>
      </w:r>
      <w:r w:rsidRPr="0092669E">
        <w:t>Have them mark this page to refer to or post the example in the classroom.</w:t>
      </w:r>
      <w:r w:rsidR="008B2511">
        <w:t xml:space="preserve"> Use the array image as a guide to help students visualize what they are saying. It is also a good place to use the array to point out that “3 groups of 6” is equal to “6 groups of 3” (the first creates rows of 6, the other columns of 3).</w:t>
      </w:r>
    </w:p>
    <w:p w14:paraId="706CE67E" w14:textId="268F758E" w:rsidR="00982330" w:rsidRPr="00A11E1E" w:rsidRDefault="0092669E" w:rsidP="007A591A">
      <w:pPr>
        <w:pStyle w:val="NEWbodytext"/>
      </w:pPr>
      <w:r w:rsidRPr="0092669E">
        <w:t>The bottom part of the page provides models for talking about factors and products.</w:t>
      </w:r>
      <w:r w:rsidR="00673099">
        <w:t xml:space="preserve"> </w:t>
      </w:r>
      <w:r w:rsidRPr="0092669E">
        <w:t>Draw students’ attention to where the product and factor numbers appear in each sentence structure.</w:t>
      </w:r>
      <w:r w:rsidR="00673099">
        <w:t xml:space="preserve"> </w:t>
      </w:r>
      <w:r w:rsidRPr="0092669E">
        <w:t>Provide some more examples and have students practice using the example structures.</w:t>
      </w:r>
    </w:p>
    <w:p w14:paraId="40C0CDE3" w14:textId="695B0D6A" w:rsidR="007A6D3A" w:rsidRDefault="007A6D3A" w:rsidP="00F6789D">
      <w:pPr>
        <w:pStyle w:val="ActivityTitle"/>
      </w:pPr>
      <w:r>
        <w:rPr>
          <w:noProof/>
        </w:rPr>
        <mc:AlternateContent>
          <mc:Choice Requires="wpg">
            <w:drawing>
              <wp:anchor distT="0" distB="0" distL="114300" distR="114300" simplePos="0" relativeHeight="251808768" behindDoc="0" locked="0" layoutInCell="1" allowOverlap="1" wp14:anchorId="2C1FA377" wp14:editId="6CEC49E7">
                <wp:simplePos x="0" y="0"/>
                <wp:positionH relativeFrom="column">
                  <wp:posOffset>-52070</wp:posOffset>
                </wp:positionH>
                <wp:positionV relativeFrom="paragraph">
                  <wp:posOffset>386715</wp:posOffset>
                </wp:positionV>
                <wp:extent cx="845185" cy="365760"/>
                <wp:effectExtent l="0" t="0" r="0" b="2540"/>
                <wp:wrapNone/>
                <wp:docPr id="200" name="Group 200"/>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1" name="Picture 201"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Picture 202"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CCC3FB" id="Group 200" o:spid="_x0000_s1026" style="position:absolute;margin-left:-4.1pt;margin-top:30.45pt;width:66.55pt;height:28.8pt;z-index:2518087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L55O&#13;&#10;K7oCAABjCAAADgAAAGRycy9lMm9Eb2MueG1s7FZdb9MwFH1H4j9YRuJtTdv1a2HtNFE2IQ2oGIhn&#13;&#10;13ESa/GHrt2m/fdcO2lZW9DQeAGJh7r+vD7n+Fw7l1cbVZG1ACeNntJep0uJ0NxkUhdT+vXLzdmE&#13;&#10;EueZzlhltJjSrXD0avbyxWVtU9E3pakyAQSDaJfWdkpL722aJI6XQjHXMVZoHMwNKOaxCUWSAasx&#13;&#10;uqqSfrc7SmoDmQXDhXPYO28G6SzGz3PB/ac8d8KTakoRm48lxHIZymR2ydICmC0lb2GwZ6BQTGrc&#13;&#10;dB9qzjwjK5AnoZTkYJzJfYcblZg8l1xEDsim1z1icwtmZSOXIq0Lu5cJpT3S6dlh+cf1Ldh7uwBU&#13;&#10;orYFahFbgcsmBxX+ESXZRMm2e8nExhOOnZPBsDcZUsJx6Hw0HI9aSXmJup+s4uW73bphd9wbHK9L&#13;&#10;dpsmB1Cs5Cn+Wv5YO+H/tE9wlV+BoG0Q9VsxFIOHlT3Do7LMy6WspN9G2+GhBFB6vZB8AU0DpVwA&#13;&#10;kdmU4lFSoplCv+N42JbErkw4jt67L5kVr19trt/EYh56pfWYQYStvEGnS86qaksKoQUwLzJSS1+S&#13;&#10;ytSEG53LDFNMBOsGDGHbBgQLIt0Z/uCINm9Lpgtx7SymACZmmJ0cTo/NAwbLStobWVUEjP+GO0ag&#13;&#10;YXFwQRhsxUMOR/77if6Nt+eGr5TQvklWEBWSM9qV0jpKIBVqKVAweJ+hYhwvCo+aWZDaN5npgH9G&#13;&#10;AgRztTccjiMNljoPwvNyR2kHu9HDoZfJsv5gMgwV9Izoj7w86J9fXKD9Tg096I/GfbwpDg29NyZq&#13;&#10;DM7fCqNIqCB0hBd3YOs75wOkH1OCbJUOpTZB12Y09ETtA9K2iifToMfKP2Tz/qnNseu/zX9tc5Tn&#13;&#10;CZtPJrs79M9tjj7+qxwer3V8yWKWtK9ueCoft7H++Ntg9h0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6UEBreIAAAAOAQAADwAAAGRycy9kb3ducmV2LnhtbExPTWvCQBC9F/oflin0ppukVWLMRsR+nESo&#13;&#10;Foq3NRmTYHY2ZNck/vuOp/YyvOHNvI90NZpG9Ni52pKCcBqAQMptUVOp4PvwMYlBOK+p0I0lVHBD&#13;&#10;B6vs8SHVSWEH+sJ+70vBIuQSraDyvk2kdHmFRrupbZGYO9vOaM9rV8qi0wOLm0ZGQTCXRtfEDpVu&#13;&#10;cVNhftlfjYLPQQ/rl/C9317Om9vxMNv9bENU6vlpfFvyWC9BeBz93wfcO3B+yDjYyV6pcKJRMIkj&#13;&#10;vlQwDxYg7nz0yuDEIIxnILNU/q+R/QI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Avnk4rugIAAGMIAAAOAAAAAAAAAAAAAAAAAMATAABkcnMvZTJvRG9jLnhtbFBLAQItAAoA&#13;&#10;AAAAAAAAIQD0tQcwpBAAAKQQAAAUAAAAAAAAAAAAAAAAAKYWAABkcnMvbWVkaWEvaW1hZ2UxLnBu&#13;&#10;Z1BLAQItABQABgAIAAAAIQAubPAAxQAAAKUBAAAZAAAAAAAAAAAAAAAAAHwnAABkcnMvX3JlbHMv&#13;&#10;ZTJvRG9jLnhtbC5yZWxzUEsBAi0AFAAGAAgAAAAhAOlBAa3iAAAADgEAAA8AAAAAAAAAAAAAAAAA&#13;&#10;eCgAAGRycy9kb3ducmV2LnhtbFBLBQYAAAAABwAHAL4BAACHKQAAAAA=&#13;&#10;">
                <v:shape id="Picture 20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9H6xwAAAOEAAAAPAAAAZHJzL2Rvd25yZXYueG1sRI9Ba8JA&#13;&#10;FITvBf/D8gRvdZOAoURXqRZB8KQVxNsj+5pNm30bs1sT/70rFHoZGIb5hlmsBtuIG3W+dqwgnSYg&#13;&#10;iEuna64UnD63r28gfEDW2DgmBXfysFqOXhZYaNfzgW7HUIkIYV+gAhNCW0jpS0MW/dS1xDH7cp3F&#13;&#10;EG1XSd1hH+G2kVmS5NJizXHBYEsbQ+XP8dcq2Oy3+VlSGvrZtymzCx7y/XWt1GQ8fMyjvM9BBBrC&#13;&#10;f+MPsdMKsiSF56P4BuTyAQAA//8DAFBLAQItABQABgAIAAAAIQDb4fbL7gAAAIUBAAATAAAAAAAA&#13;&#10;AAAAAAAAAAAAAABbQ29udGVudF9UeXBlc10ueG1sUEsBAi0AFAAGAAgAAAAhAFr0LFu/AAAAFQEA&#13;&#10;AAsAAAAAAAAAAAAAAAAAHwEAAF9yZWxzLy5yZWxzUEsBAi0AFAAGAAgAAAAhAG3X0frHAAAA4QAA&#13;&#10;AA8AAAAAAAAAAAAAAAAABwIAAGRycy9kb3ducmV2LnhtbFBLBQYAAAAAAwADALcAAAD7AgAAAAA=&#13;&#10;">
                  <v:imagedata r:id="rId54" o:title="Shape&#10;&#10;Description automatically generated with low confidence" cropbottom="10205f"/>
                </v:shape>
                <v:shape id="Picture 20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n1NyAAAAOEAAAAPAAAAZHJzL2Rvd25yZXYueG1sRI/dagIx&#13;&#10;FITvhb5DOIXeabZbEFmNorallSL4sw9w2Bw3i5uTJUl1+/ZGKHgzMAzzDTNb9LYVF/KhcazgdZSB&#13;&#10;IK6cbrhWUB4/hxMQISJrbB2Tgj8KsJg/DWZYaHflPV0OsRYJwqFABSbGrpAyVIYshpHriFN2ct5i&#13;&#10;TNbXUnu8JrhtZZ5lY2mx4bRgsKO1oep8+LUK7PGt9LtJ+/OxOX3hdh1M2a2MUi/P/fs0yXIKIlIf&#13;&#10;H41/xLdWkGc53B+lNyDnNwAAAP//AwBQSwECLQAUAAYACAAAACEA2+H2y+4AAACFAQAAEwAAAAAA&#13;&#10;AAAAAAAAAAAAAAAAW0NvbnRlbnRfVHlwZXNdLnhtbFBLAQItABQABgAIAAAAIQBa9CxbvwAAABUB&#13;&#10;AAALAAAAAAAAAAAAAAAAAB8BAABfcmVscy8ucmVsc1BLAQItABQABgAIAAAAIQB98n1NyAAAAOEA&#13;&#10;AAAPAAAAAAAAAAAAAAAAAAcCAABkcnMvZG93bnJldi54bWxQSwUGAAAAAAMAAwC3AAAA/AIAAAAA&#13;&#10;">
                  <v:imagedata r:id="rId55" o:title="Shape&#10;&#10;Description automatically generated with low confidence" cropbottom="12360f"/>
                </v:shape>
              </v:group>
            </w:pict>
          </mc:Fallback>
        </mc:AlternateContent>
      </w:r>
      <w:r>
        <w:t>Exit Ticket/Homework (Formative Assessment</w:t>
      </w:r>
      <w:r w:rsidR="00301629">
        <w:t>)</w:t>
      </w:r>
    </w:p>
    <w:p w14:paraId="2E204048" w14:textId="77777777" w:rsidR="007A6D3A" w:rsidRDefault="007A6D3A" w:rsidP="007A6D3A">
      <w:pPr>
        <w:spacing w:after="0"/>
        <w:ind w:left="1326"/>
        <w:rPr>
          <w:b/>
          <w:bCs/>
        </w:rPr>
      </w:pPr>
      <w:r>
        <w:rPr>
          <w:b/>
          <w:bCs/>
        </w:rPr>
        <w:t xml:space="preserve">  </w:t>
      </w:r>
      <w:r w:rsidRPr="00A703BC">
        <w:rPr>
          <w:b/>
          <w:bCs/>
        </w:rPr>
        <w:t>In-Person/Remote Activity</w:t>
      </w:r>
    </w:p>
    <w:p w14:paraId="1FBFC0DB" w14:textId="465BE69C" w:rsidR="007A6D3A" w:rsidRPr="007A6D3A" w:rsidRDefault="007A6D3A" w:rsidP="000B2485">
      <w:pPr>
        <w:ind w:left="1326"/>
        <w:rPr>
          <w:b/>
          <w:bCs/>
        </w:rPr>
      </w:pPr>
      <w:r>
        <w:rPr>
          <w:b/>
          <w:bCs/>
        </w:rPr>
        <w:t xml:space="preserve">  </w:t>
      </w:r>
      <w:r w:rsidR="00F54FAB">
        <w:t>Uses Student Packet p</w:t>
      </w:r>
      <w:r w:rsidR="009517D1">
        <w:t>.</w:t>
      </w:r>
      <w:r w:rsidR="00F54FAB">
        <w:t xml:space="preserve"> </w:t>
      </w:r>
      <w:r w:rsidR="00D60870">
        <w:t>11</w:t>
      </w:r>
    </w:p>
    <w:p w14:paraId="3F022CB0" w14:textId="50D1DE52" w:rsidR="00ED2BC3" w:rsidRPr="00C520E4" w:rsidRDefault="00ED2BC3" w:rsidP="007A591A">
      <w:pPr>
        <w:pStyle w:val="NEWbodytext"/>
      </w:pPr>
      <w:r w:rsidRPr="00C520E4">
        <w:t>Students choose</w:t>
      </w:r>
      <w:r w:rsidR="007A6D3A">
        <w:t xml:space="preserve"> from the options below</w:t>
      </w:r>
      <w:r w:rsidRPr="00C520E4">
        <w:t>.</w:t>
      </w:r>
      <w:r w:rsidR="00673099">
        <w:t xml:space="preserve"> </w:t>
      </w:r>
      <w:r w:rsidRPr="00C520E4">
        <w:t>Choice 2 is an extension.</w:t>
      </w:r>
    </w:p>
    <w:p w14:paraId="51791F4C" w14:textId="35E0CD0D" w:rsidR="00ED2BC3" w:rsidRPr="00C520E4" w:rsidRDefault="00ED2BC3">
      <w:pPr>
        <w:pStyle w:val="ListParagraph"/>
      </w:pPr>
      <w:bookmarkStart w:id="0" w:name="_Hlk112753272"/>
      <w:r w:rsidRPr="008701F3">
        <w:rPr>
          <w:b/>
          <w:bCs/>
        </w:rPr>
        <w:t>Choice 1:</w:t>
      </w:r>
      <w:r w:rsidRPr="00C520E4">
        <w:t xml:space="preserve"> Find a number for which you can draw at least </w:t>
      </w:r>
      <w:r w:rsidR="008C18A6" w:rsidRPr="00C520E4">
        <w:t>three</w:t>
      </w:r>
      <w:r w:rsidRPr="00C520E4">
        <w:t xml:space="preserve"> different arrays.</w:t>
      </w:r>
    </w:p>
    <w:p w14:paraId="66D0449C" w14:textId="20B13F35" w:rsidR="00B43376" w:rsidRDefault="00ED2BC3">
      <w:pPr>
        <w:pStyle w:val="ListParagraph"/>
      </w:pPr>
      <w:r w:rsidRPr="008701F3">
        <w:rPr>
          <w:b/>
          <w:bCs/>
        </w:rPr>
        <w:t>Choice 2:</w:t>
      </w:r>
      <w:r w:rsidRPr="00C520E4">
        <w:t xml:space="preserve"> Find the number under </w:t>
      </w:r>
      <w:r w:rsidR="001827A5" w:rsidRPr="00C520E4">
        <w:t>50</w:t>
      </w:r>
      <w:r w:rsidRPr="00C520E4">
        <w:t xml:space="preserve"> that has the most arrays.</w:t>
      </w:r>
      <w:bookmarkStart w:id="1" w:name="_Hlk90025204"/>
      <w:bookmarkEnd w:id="0"/>
    </w:p>
    <w:p w14:paraId="4AD2A540" w14:textId="77777777" w:rsidR="00A51564" w:rsidRPr="00B43376" w:rsidRDefault="00A51564" w:rsidP="00A321AB">
      <w:pPr>
        <w:spacing w:after="0"/>
      </w:pPr>
    </w:p>
    <w:p w14:paraId="49EE27B3" w14:textId="0A09CB3F" w:rsidR="00942771" w:rsidRPr="00664E5C" w:rsidRDefault="00942771" w:rsidP="00645CB2">
      <w:pPr>
        <w:pStyle w:val="Heading1"/>
      </w:pPr>
      <w:r w:rsidRPr="00664E5C">
        <w:t xml:space="preserve">Vocabulary and </w:t>
      </w:r>
      <w:r w:rsidR="005A6360">
        <w:t>Things to Watch For</w:t>
      </w:r>
    </w:p>
    <w:bookmarkEnd w:id="1"/>
    <w:p w14:paraId="2815FD8C" w14:textId="77777777" w:rsidR="00D77DF1" w:rsidRDefault="00D77DF1" w:rsidP="006806AD">
      <w:pPr>
        <w:pStyle w:val="Heading2"/>
      </w:pPr>
      <w:r>
        <w:t>Vocabulary</w:t>
      </w:r>
    </w:p>
    <w:p w14:paraId="67887D3B" w14:textId="2F6EDB61" w:rsidR="005802DF" w:rsidRPr="00D77DF1" w:rsidRDefault="00ED2BC3" w:rsidP="00903404">
      <w:pPr>
        <w:spacing w:before="240"/>
        <w:rPr>
          <w:b/>
          <w:bCs/>
        </w:rPr>
      </w:pPr>
      <w:r>
        <w:rPr>
          <w:b/>
          <w:bCs/>
        </w:rPr>
        <w:t>factor, product, p</w:t>
      </w:r>
      <w:r w:rsidR="008C18A6">
        <w:rPr>
          <w:b/>
          <w:bCs/>
        </w:rPr>
        <w:t>rime number</w:t>
      </w:r>
      <w:r>
        <w:rPr>
          <w:b/>
          <w:bCs/>
        </w:rPr>
        <w:t>, array</w:t>
      </w:r>
    </w:p>
    <w:p w14:paraId="7EB9DAF5" w14:textId="5A67FB2C" w:rsidR="00E47F31" w:rsidRPr="00B004F3" w:rsidRDefault="00BA5680" w:rsidP="006806AD">
      <w:pPr>
        <w:pStyle w:val="Heading2"/>
      </w:pPr>
      <w:r w:rsidRPr="00B004F3">
        <w:t>Discomfort with open questions</w:t>
      </w:r>
    </w:p>
    <w:p w14:paraId="74270C56" w14:textId="7D40A9F6" w:rsidR="00BA5680" w:rsidRDefault="007E0222" w:rsidP="007A591A">
      <w:pPr>
        <w:pStyle w:val="NEWbodytext"/>
      </w:pPr>
      <w:r>
        <w:t>Open questions in math are questions with more than one mathematically correct answer.</w:t>
      </w:r>
      <w:r w:rsidR="00673099">
        <w:t xml:space="preserve"> </w:t>
      </w:r>
      <w:r>
        <w:t xml:space="preserve">There are many open question activities in this unit and curriculum, such as the routines (infinite number of ways to create the </w:t>
      </w:r>
      <w:r w:rsidR="009A2B73" w:rsidRPr="00D551EC">
        <w:rPr>
          <w:i/>
          <w:iCs/>
        </w:rPr>
        <w:t>Number of the Day</w:t>
      </w:r>
      <w:r>
        <w:t xml:space="preserve">!) and activities where students are looking for patterns (like the notice/wonder with the </w:t>
      </w:r>
      <w:r w:rsidRPr="009B7AAB">
        <w:rPr>
          <w:i/>
          <w:iCs/>
        </w:rPr>
        <w:t>Visual Numbers</w:t>
      </w:r>
      <w:r>
        <w:t>).</w:t>
      </w:r>
      <w:r w:rsidR="00673099">
        <w:t xml:space="preserve"> </w:t>
      </w:r>
      <w:r>
        <w:t>Some students may not be used to open questions in the math classroom and may initially be uncomfortable, unsure how to know which answer is the right one.</w:t>
      </w:r>
      <w:r w:rsidR="00673099">
        <w:t xml:space="preserve"> </w:t>
      </w:r>
      <w:r w:rsidR="00C520E4">
        <w:t xml:space="preserve">Be prepared to provide some scaffolding to help students get started (such as providing some examples for </w:t>
      </w:r>
      <w:r w:rsidR="009A2B73" w:rsidRPr="00D551EC">
        <w:rPr>
          <w:i/>
          <w:iCs/>
        </w:rPr>
        <w:t>Number of the Day</w:t>
      </w:r>
      <w:r w:rsidR="00C520E4">
        <w:t xml:space="preserve"> or using the Support Cards for the </w:t>
      </w:r>
      <w:r w:rsidR="00C520E4" w:rsidRPr="009B7AAB">
        <w:rPr>
          <w:i/>
          <w:iCs/>
        </w:rPr>
        <w:t>Visual Numbers</w:t>
      </w:r>
      <w:r w:rsidR="00C520E4">
        <w:t xml:space="preserve"> activity). Most students will lose their discomfort once they get started and know what types of responses are expected.</w:t>
      </w:r>
    </w:p>
    <w:p w14:paraId="43C65730" w14:textId="6B2940FF" w:rsidR="00BA5680" w:rsidRDefault="00BA5680" w:rsidP="00B004F3">
      <w:pPr>
        <w:pStyle w:val="Heading2"/>
      </w:pPr>
      <w:r>
        <w:t>More than one way to make some products</w:t>
      </w:r>
    </w:p>
    <w:p w14:paraId="06EA5FF8" w14:textId="20CF2864" w:rsidR="00BA5680" w:rsidRPr="0067520B" w:rsidRDefault="00C520E4" w:rsidP="007A591A">
      <w:pPr>
        <w:pStyle w:val="NEWbodytext"/>
      </w:pPr>
      <w:r w:rsidRPr="00C520E4">
        <w:t xml:space="preserve">Although each number is represented one way in the </w:t>
      </w:r>
      <w:r w:rsidRPr="009B7AAB">
        <w:rPr>
          <w:i/>
          <w:iCs/>
        </w:rPr>
        <w:t>Visual Numbers</w:t>
      </w:r>
      <w:r w:rsidRPr="00C520E4">
        <w:t xml:space="preserve"> </w:t>
      </w:r>
      <w:r w:rsidR="009B7AAB">
        <w:t>a</w:t>
      </w:r>
      <w:r w:rsidRPr="00C520E4">
        <w:t xml:space="preserve">ctivity, it will soon become clear with the arrays (if students are not already aware) that some numbers have many </w:t>
      </w:r>
      <w:r w:rsidRPr="00C520E4">
        <w:lastRenderedPageBreak/>
        <w:t>factors, while others have few.</w:t>
      </w:r>
      <w:r w:rsidR="00673099">
        <w:t xml:space="preserve"> </w:t>
      </w:r>
      <w:r w:rsidRPr="00C520E4">
        <w:t xml:space="preserve">Make sure students are noticing that many of the arrays have the same total number of squares (product), but look different (different factors, different length and width). </w:t>
      </w:r>
    </w:p>
    <w:p w14:paraId="5BB8671B" w14:textId="65BAA343" w:rsidR="00BA5680" w:rsidRDefault="00BA5680" w:rsidP="00B004F3">
      <w:pPr>
        <w:pStyle w:val="Heading2"/>
      </w:pPr>
      <w:r>
        <w:t>Long vs</w:t>
      </w:r>
      <w:r w:rsidR="00F53AC0">
        <w:t>.</w:t>
      </w:r>
      <w:r>
        <w:t xml:space="preserve"> square arrays</w:t>
      </w:r>
    </w:p>
    <w:p w14:paraId="52AAF06F" w14:textId="07850AA8" w:rsidR="00C520E4" w:rsidRPr="00C520E4" w:rsidRDefault="00C520E4" w:rsidP="007A591A">
      <w:pPr>
        <w:pStyle w:val="NEWbodytext"/>
      </w:pPr>
      <w:r>
        <w:t xml:space="preserve">The </w:t>
      </w:r>
      <w:r w:rsidR="009517D1">
        <w:t>a</w:t>
      </w:r>
      <w:r>
        <w:t>rray games</w:t>
      </w:r>
      <w:r w:rsidR="009322D8">
        <w:t xml:space="preserve"> should push students to pay attention to the shape of the array, along with the multiplication facts.</w:t>
      </w:r>
      <w:r w:rsidR="00673099">
        <w:t xml:space="preserve"> </w:t>
      </w:r>
      <w:r w:rsidR="009322D8">
        <w:t xml:space="preserve">Although 1 </w:t>
      </w:r>
      <w:r w:rsidR="00C51284">
        <w:sym w:font="Symbol" w:char="F0B4"/>
      </w:r>
      <w:r w:rsidR="009322D8">
        <w:t xml:space="preserve"> 12 and 3 </w:t>
      </w:r>
      <w:r w:rsidR="00C51284">
        <w:sym w:font="Symbol" w:char="F0B4"/>
      </w:r>
      <w:r w:rsidR="009322D8">
        <w:t xml:space="preserve"> 4 are both 12, the shapes look very different!</w:t>
      </w:r>
      <w:r w:rsidR="00673099">
        <w:t xml:space="preserve"> </w:t>
      </w:r>
      <w:r w:rsidR="009322D8">
        <w:t>Push students to try to articulate which pairs of factors make long skinny rectangles, and which make more “square” rectangles.</w:t>
      </w:r>
      <w:r w:rsidR="00673099">
        <w:t xml:space="preserve"> </w:t>
      </w:r>
      <w:r w:rsidR="009322D8">
        <w:t xml:space="preserve">And ask them if they notice what happens if the factors are the same (such as 5 </w:t>
      </w:r>
      <w:r w:rsidR="00C51284">
        <w:sym w:font="Symbol" w:char="F0B4"/>
      </w:r>
      <w:r w:rsidR="009322D8">
        <w:t xml:space="preserve"> 5).</w:t>
      </w:r>
    </w:p>
    <w:p w14:paraId="769B99A0" w14:textId="77777777" w:rsidR="00995A78" w:rsidRDefault="00995A78"/>
    <w:p w14:paraId="18BC3E2F" w14:textId="77777777" w:rsidR="00995A78" w:rsidRDefault="00995A78"/>
    <w:p w14:paraId="6F10A16A" w14:textId="4A617B19" w:rsidR="00995A78" w:rsidRDefault="00995A78">
      <w:pPr>
        <w:rPr>
          <w:rFonts w:ascii="Montserrat" w:hAnsi="Montserrat"/>
          <w:b/>
          <w:bCs/>
          <w:sz w:val="36"/>
          <w:szCs w:val="36"/>
        </w:rPr>
        <w:sectPr w:rsidR="00995A78" w:rsidSect="00415D1A">
          <w:pgSz w:w="12240" w:h="15840"/>
          <w:pgMar w:top="1440" w:right="1440" w:bottom="1440" w:left="1440" w:header="720" w:footer="720" w:gutter="0"/>
          <w:cols w:space="720"/>
          <w:titlePg/>
          <w:docGrid w:linePitch="360"/>
        </w:sectPr>
      </w:pPr>
    </w:p>
    <w:p w14:paraId="028DF375" w14:textId="5CBE491B" w:rsidR="00373980" w:rsidRPr="00234AA8" w:rsidRDefault="008A0685" w:rsidP="00010DB1">
      <w:pPr>
        <w:spacing w:before="240"/>
        <w:rPr>
          <w:rFonts w:ascii="Montserrat" w:hAnsi="Montserrat"/>
          <w:b/>
          <w:bCs/>
          <w:sz w:val="36"/>
          <w:szCs w:val="36"/>
        </w:rPr>
      </w:pPr>
      <w:r>
        <w:rPr>
          <w:rFonts w:ascii="Montserrat" w:hAnsi="Montserrat"/>
          <w:b/>
          <w:bCs/>
          <w:sz w:val="36"/>
          <w:szCs w:val="36"/>
        </w:rPr>
        <w:lastRenderedPageBreak/>
        <w:t>Unit</w:t>
      </w:r>
      <w:r w:rsidR="00942771" w:rsidRPr="009E3AF9">
        <w:rPr>
          <w:rFonts w:ascii="Montserrat" w:hAnsi="Montserrat"/>
          <w:b/>
          <w:bCs/>
          <w:sz w:val="36"/>
          <w:szCs w:val="36"/>
        </w:rPr>
        <w:t xml:space="preserve"> 2: </w:t>
      </w:r>
      <w:r w:rsidR="003C1C2B">
        <w:rPr>
          <w:rFonts w:ascii="Montserrat" w:hAnsi="Montserrat"/>
          <w:b/>
          <w:bCs/>
          <w:sz w:val="36"/>
          <w:szCs w:val="36"/>
        </w:rPr>
        <w:t>Number Patterns in Multiplication</w:t>
      </w:r>
    </w:p>
    <w:tbl>
      <w:tblPr>
        <w:tblStyle w:val="TableGrid"/>
        <w:tblW w:w="9360" w:type="dxa"/>
        <w:tblCellMar>
          <w:top w:w="115" w:type="dxa"/>
          <w:bottom w:w="115" w:type="dxa"/>
        </w:tblCellMar>
        <w:tblLook w:val="04A0" w:firstRow="1" w:lastRow="0" w:firstColumn="1" w:lastColumn="0" w:noHBand="0" w:noVBand="1"/>
      </w:tblPr>
      <w:tblGrid>
        <w:gridCol w:w="5761"/>
        <w:gridCol w:w="3599"/>
      </w:tblGrid>
      <w:tr w:rsidR="00542802" w:rsidRPr="00705133" w14:paraId="63E82B75" w14:textId="77777777" w:rsidTr="00014ECF">
        <w:trPr>
          <w:trHeight w:val="586"/>
        </w:trPr>
        <w:tc>
          <w:tcPr>
            <w:tcW w:w="5761" w:type="dxa"/>
            <w:shd w:val="clear" w:color="auto" w:fill="A6A6A6" w:themeFill="background1" w:themeFillShade="A6"/>
            <w:vAlign w:val="center"/>
          </w:tcPr>
          <w:p w14:paraId="0BC23529"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9" w:type="dxa"/>
            <w:shd w:val="clear" w:color="auto" w:fill="A6A6A6" w:themeFill="background1" w:themeFillShade="A6"/>
            <w:vAlign w:val="center"/>
          </w:tcPr>
          <w:p w14:paraId="347E1493"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42802" w:rsidRPr="00705133" w14:paraId="52A666A4" w14:textId="77777777" w:rsidTr="00014ECF">
        <w:trPr>
          <w:trHeight w:val="586"/>
        </w:trPr>
        <w:tc>
          <w:tcPr>
            <w:tcW w:w="5761" w:type="dxa"/>
            <w:vAlign w:val="center"/>
          </w:tcPr>
          <w:p w14:paraId="5CD82276" w14:textId="3D175906" w:rsidR="00542802" w:rsidRPr="0092068E" w:rsidRDefault="00542802" w:rsidP="00014ECF">
            <w:pPr>
              <w:spacing w:after="0"/>
              <w:rPr>
                <w:rFonts w:asciiTheme="majorHAnsi" w:hAnsiTheme="majorHAnsi" w:cstheme="majorHAnsi"/>
              </w:rPr>
            </w:pPr>
            <w:r w:rsidRPr="0092068E">
              <w:rPr>
                <w:rFonts w:asciiTheme="majorHAnsi" w:hAnsiTheme="majorHAnsi" w:cstheme="majorHAnsi"/>
              </w:rPr>
              <w:t xml:space="preserve">I can </w:t>
            </w:r>
            <w:r w:rsidR="003C1C2B">
              <w:rPr>
                <w:rFonts w:asciiTheme="majorHAnsi" w:hAnsiTheme="majorHAnsi" w:cstheme="majorHAnsi"/>
              </w:rPr>
              <w:t>find number patterns in factors and products.</w:t>
            </w:r>
          </w:p>
        </w:tc>
        <w:tc>
          <w:tcPr>
            <w:tcW w:w="3599" w:type="dxa"/>
            <w:vAlign w:val="center"/>
          </w:tcPr>
          <w:p w14:paraId="6AAEE57A" w14:textId="450CBE95" w:rsidR="00542802" w:rsidRPr="003C1C2B" w:rsidRDefault="00ED36F0" w:rsidP="00014ECF">
            <w:pPr>
              <w:spacing w:after="0"/>
              <w:rPr>
                <w:rFonts w:asciiTheme="majorHAnsi" w:hAnsiTheme="majorHAnsi" w:cstheme="majorHAnsi"/>
                <w:highlight w:val="yellow"/>
              </w:rPr>
            </w:pPr>
            <w:r>
              <w:t>3.OA.1, 3.OA.3, 3.OA.5, 3.OA.7, 3.OA.9, 4.OA.4</w:t>
            </w:r>
            <w:r w:rsidR="00E97F8C">
              <w:t>, MP.7</w:t>
            </w:r>
          </w:p>
        </w:tc>
      </w:tr>
      <w:tr w:rsidR="00542802" w:rsidRPr="00705133" w14:paraId="43029F69" w14:textId="77777777" w:rsidTr="00014ECF">
        <w:trPr>
          <w:trHeight w:val="586"/>
        </w:trPr>
        <w:tc>
          <w:tcPr>
            <w:tcW w:w="5761" w:type="dxa"/>
            <w:vAlign w:val="center"/>
          </w:tcPr>
          <w:p w14:paraId="128E6E1D" w14:textId="13961DB8" w:rsidR="00542802" w:rsidRPr="0092068E" w:rsidRDefault="00542802" w:rsidP="00014ECF">
            <w:pPr>
              <w:spacing w:after="0"/>
              <w:rPr>
                <w:rFonts w:asciiTheme="majorHAnsi" w:hAnsiTheme="majorHAnsi" w:cstheme="majorHAnsi"/>
              </w:rPr>
            </w:pPr>
            <w:r w:rsidRPr="0092068E">
              <w:rPr>
                <w:rFonts w:asciiTheme="majorHAnsi" w:hAnsiTheme="majorHAnsi" w:cstheme="majorHAnsi"/>
              </w:rPr>
              <w:t xml:space="preserve">I </w:t>
            </w:r>
            <w:r w:rsidR="003C1C2B">
              <w:rPr>
                <w:rFonts w:asciiTheme="majorHAnsi" w:hAnsiTheme="majorHAnsi" w:cstheme="majorHAnsi"/>
              </w:rPr>
              <w:t>understand that the equal sign means that the right and left side have the same value.</w:t>
            </w:r>
          </w:p>
        </w:tc>
        <w:tc>
          <w:tcPr>
            <w:tcW w:w="3599" w:type="dxa"/>
            <w:vAlign w:val="center"/>
          </w:tcPr>
          <w:p w14:paraId="7D2301A2" w14:textId="791BBE76" w:rsidR="00542802" w:rsidRPr="003C1C2B" w:rsidRDefault="00ED36F0" w:rsidP="00014ECF">
            <w:pPr>
              <w:spacing w:after="0"/>
              <w:rPr>
                <w:rFonts w:asciiTheme="majorHAnsi" w:hAnsiTheme="majorHAnsi" w:cstheme="majorHAnsi"/>
                <w:highlight w:val="yellow"/>
              </w:rPr>
            </w:pPr>
            <w:r>
              <w:t>1.OA.7, extended to multiplication</w:t>
            </w:r>
          </w:p>
        </w:tc>
      </w:tr>
      <w:tr w:rsidR="003C1C2B" w:rsidRPr="003C1C2B" w14:paraId="4640E9F8" w14:textId="77777777" w:rsidTr="00014ECF">
        <w:trPr>
          <w:trHeight w:val="586"/>
        </w:trPr>
        <w:tc>
          <w:tcPr>
            <w:tcW w:w="5761" w:type="dxa"/>
            <w:vAlign w:val="center"/>
          </w:tcPr>
          <w:p w14:paraId="69C0C6EE" w14:textId="77777777" w:rsidR="003C1C2B" w:rsidRPr="002E6B1B" w:rsidRDefault="003C1C2B" w:rsidP="00014ECF">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 xml:space="preserve">break up a pattern into smaller parts. </w:t>
            </w:r>
            <w:r>
              <w:rPr>
                <w:rFonts w:asciiTheme="majorHAnsi" w:hAnsiTheme="majorHAnsi" w:cstheme="majorHAnsi"/>
              </w:rPr>
              <w:br/>
              <w:t>(</w:t>
            </w:r>
            <w:r w:rsidRPr="00464641">
              <w:rPr>
                <w:rFonts w:asciiTheme="majorHAnsi" w:hAnsiTheme="majorHAnsi" w:cstheme="majorHAnsi"/>
                <w:i/>
                <w:iCs/>
              </w:rPr>
              <w:t>Quick Images</w:t>
            </w:r>
            <w:r>
              <w:rPr>
                <w:rFonts w:asciiTheme="majorHAnsi" w:hAnsiTheme="majorHAnsi" w:cstheme="majorHAnsi"/>
              </w:rPr>
              <w:t>)</w:t>
            </w:r>
          </w:p>
        </w:tc>
        <w:tc>
          <w:tcPr>
            <w:tcW w:w="3599" w:type="dxa"/>
            <w:vAlign w:val="center"/>
          </w:tcPr>
          <w:p w14:paraId="239C8256" w14:textId="10368B0C" w:rsidR="003C1C2B" w:rsidRPr="003C1C2B" w:rsidRDefault="003C1C2B" w:rsidP="00014ECF">
            <w:pPr>
              <w:spacing w:after="0"/>
              <w:rPr>
                <w:rFonts w:asciiTheme="majorHAnsi" w:hAnsiTheme="majorHAnsi" w:cstheme="majorHAnsi"/>
                <w:highlight w:val="yellow"/>
              </w:rPr>
            </w:pPr>
            <w:r w:rsidRPr="00E97F8C">
              <w:rPr>
                <w:rFonts w:asciiTheme="majorHAnsi" w:hAnsiTheme="majorHAnsi" w:cstheme="majorHAnsi"/>
              </w:rPr>
              <w:t>MP.</w:t>
            </w:r>
            <w:r w:rsidR="00E97F8C" w:rsidRPr="00E97F8C">
              <w:rPr>
                <w:rFonts w:asciiTheme="majorHAnsi" w:hAnsiTheme="majorHAnsi" w:cstheme="majorHAnsi"/>
              </w:rPr>
              <w:t>7</w:t>
            </w:r>
          </w:p>
        </w:tc>
      </w:tr>
      <w:tr w:rsidR="003C1C2B" w:rsidRPr="003C1C2B" w14:paraId="579EA386" w14:textId="77777777" w:rsidTr="00014ECF">
        <w:trPr>
          <w:trHeight w:val="586"/>
        </w:trPr>
        <w:tc>
          <w:tcPr>
            <w:tcW w:w="5761" w:type="dxa"/>
            <w:vAlign w:val="center"/>
          </w:tcPr>
          <w:p w14:paraId="435CA8EF" w14:textId="0CDA20C3" w:rsidR="003C1C2B" w:rsidRPr="002E6B1B" w:rsidRDefault="003C1C2B" w:rsidP="00014ECF">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write expressions equal to a target number. (</w:t>
            </w:r>
            <w:r w:rsidR="009A2B73" w:rsidRPr="00D551EC">
              <w:rPr>
                <w:rFonts w:asciiTheme="majorHAnsi" w:hAnsiTheme="majorHAnsi" w:cstheme="majorHAnsi"/>
                <w:i/>
                <w:iCs/>
              </w:rPr>
              <w:t>Number of the Day</w:t>
            </w:r>
            <w:r>
              <w:rPr>
                <w:rFonts w:asciiTheme="majorHAnsi" w:hAnsiTheme="majorHAnsi" w:cstheme="majorHAnsi"/>
              </w:rPr>
              <w:t>)</w:t>
            </w:r>
          </w:p>
        </w:tc>
        <w:tc>
          <w:tcPr>
            <w:tcW w:w="3599" w:type="dxa"/>
            <w:vAlign w:val="center"/>
          </w:tcPr>
          <w:p w14:paraId="54C9AA7F" w14:textId="3A87BE71" w:rsidR="003C1C2B" w:rsidRPr="003C1C2B" w:rsidRDefault="00E97F8C" w:rsidP="00014ECF">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r w:rsidR="00542802" w:rsidRPr="00705133" w14:paraId="36BA5D32" w14:textId="77777777" w:rsidTr="00014ECF">
        <w:trPr>
          <w:trHeight w:val="586"/>
        </w:trPr>
        <w:tc>
          <w:tcPr>
            <w:tcW w:w="5761" w:type="dxa"/>
            <w:vAlign w:val="center"/>
          </w:tcPr>
          <w:p w14:paraId="0C2EA66C" w14:textId="77777777" w:rsidR="00542802" w:rsidRDefault="00542802" w:rsidP="00014ECF">
            <w:pPr>
              <w:spacing w:after="0"/>
              <w:rPr>
                <w:rFonts w:asciiTheme="majorHAnsi" w:hAnsiTheme="majorHAnsi" w:cstheme="majorHAnsi"/>
              </w:rPr>
            </w:pPr>
            <w:r w:rsidRPr="0092068E">
              <w:rPr>
                <w:rFonts w:asciiTheme="majorHAnsi" w:hAnsiTheme="majorHAnsi" w:cstheme="majorHAnsi"/>
              </w:rPr>
              <w:t xml:space="preserve">I can </w:t>
            </w:r>
            <w:r w:rsidR="003C1C2B">
              <w:rPr>
                <w:rFonts w:asciiTheme="majorHAnsi" w:hAnsiTheme="majorHAnsi" w:cstheme="majorHAnsi"/>
              </w:rPr>
              <w:t>decide if a math sentence is true or false.</w:t>
            </w:r>
          </w:p>
          <w:p w14:paraId="56AA46DA" w14:textId="38D8EBDB" w:rsidR="003C1C2B" w:rsidRPr="0092068E" w:rsidRDefault="003C1C2B" w:rsidP="00014ECF">
            <w:pPr>
              <w:spacing w:after="0"/>
              <w:rPr>
                <w:rFonts w:asciiTheme="majorHAnsi" w:hAnsiTheme="majorHAnsi" w:cstheme="majorHAnsi"/>
              </w:rPr>
            </w:pPr>
            <w:r>
              <w:rPr>
                <w:rFonts w:asciiTheme="majorHAnsi" w:hAnsiTheme="majorHAnsi" w:cstheme="majorHAnsi"/>
              </w:rPr>
              <w:t>(</w:t>
            </w:r>
            <w:r w:rsidR="003D40DA" w:rsidRPr="003D40DA">
              <w:rPr>
                <w:rFonts w:asciiTheme="majorHAnsi" w:hAnsiTheme="majorHAnsi" w:cstheme="majorHAnsi"/>
                <w:i/>
              </w:rPr>
              <w:t>Two Truths and a Lie</w:t>
            </w:r>
            <w:r>
              <w:rPr>
                <w:rFonts w:asciiTheme="majorHAnsi" w:hAnsiTheme="majorHAnsi" w:cstheme="majorHAnsi"/>
              </w:rPr>
              <w:t>)</w:t>
            </w:r>
          </w:p>
        </w:tc>
        <w:tc>
          <w:tcPr>
            <w:tcW w:w="3599" w:type="dxa"/>
            <w:vAlign w:val="center"/>
          </w:tcPr>
          <w:p w14:paraId="5D6CEC84" w14:textId="095BC708" w:rsidR="00542802" w:rsidRPr="0092068E" w:rsidRDefault="006D4B42" w:rsidP="00014ECF">
            <w:pPr>
              <w:spacing w:after="0"/>
              <w:rPr>
                <w:rFonts w:asciiTheme="majorHAnsi" w:hAnsiTheme="majorHAnsi" w:cstheme="majorHAnsi"/>
              </w:rPr>
            </w:pPr>
            <w:r>
              <w:t>1.OA.7, extended to multiplication</w:t>
            </w:r>
          </w:p>
        </w:tc>
      </w:tr>
    </w:tbl>
    <w:p w14:paraId="7A8FD5CC" w14:textId="77777777" w:rsidR="00BA4ECB" w:rsidRDefault="00BA4ECB" w:rsidP="00645CB2">
      <w:pPr>
        <w:pStyle w:val="Heading1"/>
      </w:pPr>
      <w:r>
        <w:t>Extra Resources for this Unit</w:t>
      </w:r>
    </w:p>
    <w:p w14:paraId="3CDDB090" w14:textId="5BBA2132" w:rsidR="00BA4ECB" w:rsidRDefault="00BA4ECB">
      <w:pPr>
        <w:pStyle w:val="ListParagraph"/>
      </w:pPr>
      <w:r>
        <w:t xml:space="preserve">Downloadable file: </w:t>
      </w:r>
      <w:r w:rsidR="003D40DA" w:rsidRPr="003D40DA">
        <w:rPr>
          <w:i/>
        </w:rPr>
        <w:t>Two Truths and a Lie</w:t>
      </w:r>
      <w:r>
        <w:t xml:space="preserve"> </w:t>
      </w:r>
      <w:r w:rsidR="00E64477">
        <w:t>PowerPoint</w:t>
      </w:r>
    </w:p>
    <w:p w14:paraId="0D1A4108" w14:textId="6684AABC" w:rsidR="00BA4ECB" w:rsidRDefault="00BA4ECB">
      <w:pPr>
        <w:pStyle w:val="ListParagraph"/>
      </w:pPr>
      <w:r>
        <w:rPr>
          <w:shd w:val="clear" w:color="auto" w:fill="FFFFFF"/>
        </w:rPr>
        <w:t>Reproducible Page (end of Teacher’s Guide): Close to 100 Game Board</w:t>
      </w:r>
    </w:p>
    <w:p w14:paraId="6C5CCDE3" w14:textId="0A9117AF" w:rsidR="00BA4ECB" w:rsidRDefault="00BA4ECB">
      <w:pPr>
        <w:pStyle w:val="ListParagraph"/>
        <w:spacing w:after="0"/>
      </w:pPr>
      <w:r>
        <w:t>Area Blocks from Math Playground</w:t>
      </w:r>
    </w:p>
    <w:p w14:paraId="3F536996" w14:textId="65D0B30F" w:rsidR="00BA4ECB" w:rsidRPr="006111E7" w:rsidRDefault="00000000" w:rsidP="006111E7">
      <w:pPr>
        <w:spacing w:after="0"/>
        <w:ind w:left="720"/>
        <w:rPr>
          <w:rFonts w:ascii="Calibri" w:hAnsi="Calibri" w:cs="Calibri"/>
        </w:rPr>
      </w:pPr>
      <w:hyperlink r:id="rId64" w:history="1">
        <w:r w:rsidR="00BA4ECB" w:rsidRPr="006111E7">
          <w:rPr>
            <w:rStyle w:val="Hyperlink"/>
            <w:rFonts w:cs="Calibri"/>
            <w:shd w:val="clear" w:color="auto" w:fill="FFFFFF"/>
          </w:rPr>
          <w:t>https://www.mathplayground.com/area_blocks/index.htm</w:t>
        </w:r>
      </w:hyperlink>
    </w:p>
    <w:p w14:paraId="7B09E705" w14:textId="7B465A67" w:rsidR="00BA4ECB" w:rsidRDefault="00BA4ECB">
      <w:pPr>
        <w:pStyle w:val="ListParagraph"/>
        <w:spacing w:before="0" w:after="0"/>
      </w:pPr>
      <w:r>
        <w:t xml:space="preserve">Treasure Quest Multiplication </w:t>
      </w:r>
    </w:p>
    <w:p w14:paraId="7FA53980" w14:textId="5AB7FB37" w:rsidR="00BA4ECB" w:rsidRPr="006111E7" w:rsidRDefault="00000000" w:rsidP="00B94F93">
      <w:pPr>
        <w:spacing w:after="0"/>
        <w:ind w:left="720"/>
        <w:rPr>
          <w:rFonts w:ascii="Calibri" w:hAnsi="Calibri" w:cs="Calibri"/>
          <w:shd w:val="clear" w:color="auto" w:fill="FFFFFF"/>
        </w:rPr>
      </w:pPr>
      <w:hyperlink r:id="rId65" w:history="1">
        <w:r w:rsidR="00BA4ECB" w:rsidRPr="006111E7">
          <w:rPr>
            <w:rStyle w:val="Hyperlink"/>
            <w:rFonts w:cs="Calibri"/>
            <w:shd w:val="clear" w:color="auto" w:fill="FFFFFF"/>
          </w:rPr>
          <w:t>https://www.mathplayground.com/treasure_quest_multiplication_chart.html</w:t>
        </w:r>
      </w:hyperlink>
    </w:p>
    <w:p w14:paraId="7FE7CC26" w14:textId="77777777" w:rsidR="00BA4ECB" w:rsidRPr="00AB2775" w:rsidRDefault="00BA4ECB" w:rsidP="00AB2775"/>
    <w:p w14:paraId="1AC1854E" w14:textId="6C9A8B88" w:rsidR="00373980" w:rsidRDefault="00373980" w:rsidP="00645CB2">
      <w:pPr>
        <w:pStyle w:val="Heading1"/>
      </w:pPr>
      <w:r w:rsidRPr="00664E5C">
        <w:t>Math Background</w:t>
      </w:r>
    </w:p>
    <w:p w14:paraId="56DC90D6" w14:textId="1B36F950" w:rsidR="008315D0" w:rsidRDefault="008315D0" w:rsidP="002D4917">
      <w:pPr>
        <w:pStyle w:val="Heading2"/>
      </w:pPr>
      <w:r>
        <w:t>Patterns in the Multiplication Table</w:t>
      </w:r>
    </w:p>
    <w:p w14:paraId="2AE69947" w14:textId="64AF66E4" w:rsidR="008315D0" w:rsidRDefault="008315D0" w:rsidP="007A591A">
      <w:pPr>
        <w:pStyle w:val="NEWbodytext"/>
      </w:pPr>
      <w:r>
        <w:t xml:space="preserve">Multiplication is full of numerical </w:t>
      </w:r>
      <w:r w:rsidR="00005897">
        <w:t>patterns and</w:t>
      </w:r>
      <w:r>
        <w:t xml:space="preserve"> noticing and describing patterns can help develop both fluency and a better understanding of our base</w:t>
      </w:r>
      <w:r w:rsidR="00F53AC0">
        <w:t>-</w:t>
      </w:r>
      <w:r>
        <w:t>ten system.</w:t>
      </w:r>
    </w:p>
    <w:p w14:paraId="5396B90D" w14:textId="448DEB1E" w:rsidR="00662ED8" w:rsidRDefault="00662ED8" w:rsidP="00F53AC0">
      <w:pPr>
        <w:pStyle w:val="Heading2"/>
      </w:pPr>
      <w:r>
        <w:t>Some patterns in the multiplication table explained:</w:t>
      </w:r>
    </w:p>
    <w:p w14:paraId="38085213" w14:textId="54A5BDC7" w:rsidR="00A36AFD" w:rsidRDefault="00A36AFD">
      <w:pPr>
        <w:pStyle w:val="ListParagraph"/>
      </w:pPr>
      <w:r w:rsidRPr="00B94F93">
        <w:rPr>
          <w:b/>
          <w:bCs/>
        </w:rPr>
        <w:t>Multiples of 0:</w:t>
      </w:r>
      <w:r>
        <w:t xml:space="preserve"> Any number multiplied by 0 is 0.</w:t>
      </w:r>
    </w:p>
    <w:p w14:paraId="1381AC5A" w14:textId="756E61A4" w:rsidR="009807DF" w:rsidRDefault="009807DF">
      <w:pPr>
        <w:pStyle w:val="ListParagraph"/>
      </w:pPr>
      <w:r w:rsidRPr="00B94F93">
        <w:rPr>
          <w:b/>
          <w:bCs/>
        </w:rPr>
        <w:t>Multiples of 1:</w:t>
      </w:r>
      <w:r>
        <w:t xml:space="preserve"> Any number multiplied by 1 is equal to itself. </w:t>
      </w:r>
    </w:p>
    <w:p w14:paraId="26A4D56E" w14:textId="70749621" w:rsidR="00A36AFD" w:rsidRDefault="00A36AFD">
      <w:pPr>
        <w:pStyle w:val="ListParagraph"/>
      </w:pPr>
      <w:r w:rsidRPr="00B94F93">
        <w:rPr>
          <w:b/>
          <w:bCs/>
        </w:rPr>
        <w:t>Multiples of 2:</w:t>
      </w:r>
      <w:r>
        <w:t xml:space="preserve"> All multiples of 2 are even numbers, and the ones place repeats in the pattern 0, 2, 4, 6, 8, 0, etc. (This repetition occurs because 2 is a factor of 10, so repeatedly adding 2 eventually creates a ten and the pattern in the ones place starts over.)</w:t>
      </w:r>
    </w:p>
    <w:p w14:paraId="43B05D15" w14:textId="11F0F12D" w:rsidR="00A36AFD" w:rsidRDefault="00C45FDC" w:rsidP="00A7379F">
      <w:pPr>
        <w:pStyle w:val="ListParagraph"/>
      </w:pPr>
      <w:r>
        <w:rPr>
          <w:noProof/>
        </w:rPr>
        <w:lastRenderedPageBreak/>
        <w:drawing>
          <wp:anchor distT="0" distB="0" distL="114300" distR="114300" simplePos="0" relativeHeight="251782144" behindDoc="0" locked="0" layoutInCell="1" allowOverlap="1" wp14:anchorId="3FBC8041" wp14:editId="46F1973A">
            <wp:simplePos x="0" y="0"/>
            <wp:positionH relativeFrom="column">
              <wp:posOffset>4490085</wp:posOffset>
            </wp:positionH>
            <wp:positionV relativeFrom="paragraph">
              <wp:posOffset>892810</wp:posOffset>
            </wp:positionV>
            <wp:extent cx="1702732" cy="1188720"/>
            <wp:effectExtent l="0" t="0" r="0" b="5080"/>
            <wp:wrapSquare wrapText="bothSides"/>
            <wp:docPr id="4204" name="Picture 420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Picture 4204" descr="A picture containing calenda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2732" cy="1188720"/>
                    </a:xfrm>
                    <a:prstGeom prst="rect">
                      <a:avLst/>
                    </a:prstGeom>
                  </pic:spPr>
                </pic:pic>
              </a:graphicData>
            </a:graphic>
            <wp14:sizeRelH relativeFrom="page">
              <wp14:pctWidth>0</wp14:pctWidth>
            </wp14:sizeRelH>
            <wp14:sizeRelV relativeFrom="page">
              <wp14:pctHeight>0</wp14:pctHeight>
            </wp14:sizeRelV>
          </wp:anchor>
        </w:drawing>
      </w:r>
      <w:r w:rsidR="00A36AFD" w:rsidRPr="00CE450F">
        <w:rPr>
          <w:b/>
          <w:bCs/>
        </w:rPr>
        <w:t>Multiples of 3:</w:t>
      </w:r>
      <w:r w:rsidR="00A36AFD">
        <w:t xml:space="preserve"> All multiples of 3 have digits that add up to a multiple of 3.</w:t>
      </w:r>
      <w:r w:rsidR="00673099">
        <w:t xml:space="preserve"> </w:t>
      </w:r>
      <w:r w:rsidR="00A36AFD">
        <w:t xml:space="preserve">For example, 27 -&gt; 2 + 7 = 9 which is a multiple of 3. </w:t>
      </w:r>
      <w:r w:rsidR="00A36AFD" w:rsidRPr="00CE450F">
        <w:t>(</w:t>
      </w:r>
      <w:r w:rsidR="00CE450F">
        <w:t>Showing why this works involves decomposing the digits of the number and is probably not worth going in to with students at this level. Khan Academy has a nice video explanation here</w:t>
      </w:r>
      <w:r w:rsidR="002D6268">
        <w:t xml:space="preserve"> if you are curious</w:t>
      </w:r>
      <w:r w:rsidR="00CE450F">
        <w:t xml:space="preserve">: </w:t>
      </w:r>
      <w:hyperlink r:id="rId67" w:history="1">
        <w:r w:rsidR="00CE450F" w:rsidRPr="00CE450F">
          <w:rPr>
            <w:rStyle w:val="Hyperlink"/>
            <w:rFonts w:asciiTheme="minorHAnsi" w:hAnsiTheme="minorHAnsi"/>
          </w:rPr>
          <w:t>https://youtu.be/NehkLV77ITk</w:t>
        </w:r>
      </w:hyperlink>
      <w:r w:rsidR="00CE450F">
        <w:t>)</w:t>
      </w:r>
    </w:p>
    <w:p w14:paraId="5FEE4DA5" w14:textId="29007764" w:rsidR="007371D3" w:rsidRDefault="00A36AFD" w:rsidP="007371D3">
      <w:pPr>
        <w:pStyle w:val="ListParagraph"/>
      </w:pPr>
      <w:r w:rsidRPr="00B94F93">
        <w:rPr>
          <w:b/>
          <w:bCs/>
        </w:rPr>
        <w:t>Multiples of 3:</w:t>
      </w:r>
      <w:r>
        <w:t xml:space="preserve"> Multiples of 3 alternate between even and odd. (Actually, all multiples of odd numbers do this.</w:t>
      </w:r>
      <w:r w:rsidR="00673099">
        <w:t xml:space="preserve"> </w:t>
      </w:r>
      <w:r>
        <w:t>Even multiples of odd numbers are even, because the two “extra” ones go together make another pair.</w:t>
      </w:r>
      <w:r w:rsidR="00673099">
        <w:t xml:space="preserve"> </w:t>
      </w:r>
      <w:r>
        <w:t xml:space="preserve">Odd multiples of odd numbers are </w:t>
      </w:r>
      <w:r w:rsidR="00F37B05">
        <w:t>odd because</w:t>
      </w:r>
      <w:r>
        <w:t xml:space="preserve"> there will be an “extra” one left over.)</w:t>
      </w:r>
    </w:p>
    <w:p w14:paraId="0D9B5779" w14:textId="782EA058" w:rsidR="00B102BD" w:rsidRDefault="00A36AFD" w:rsidP="007371D3">
      <w:pPr>
        <w:pStyle w:val="ListParagraph"/>
        <w:spacing w:before="120"/>
      </w:pPr>
      <w:r w:rsidRPr="00B94F93">
        <w:rPr>
          <w:b/>
          <w:bCs/>
        </w:rPr>
        <w:t>Multiples of 4:</w:t>
      </w:r>
      <w:r>
        <w:t xml:space="preserve"> All multiples of 4 are even.</w:t>
      </w:r>
      <w:r w:rsidR="00673099">
        <w:t xml:space="preserve"> </w:t>
      </w:r>
      <w:r w:rsidR="00B102BD">
        <w:t>(All multiples of even numbers are even.)</w:t>
      </w:r>
      <w:r w:rsidR="00673099">
        <w:t xml:space="preserve"> </w:t>
      </w:r>
      <w:r w:rsidR="00B102BD">
        <w:t>Also, the ones place will follow a pattern: 0, 4, 8, 2, 6, 0, etc. (This is because 4 is a factor of 20, so eventually 4’s will make groups of 20, then the pattern will start over in the one’s place.)</w:t>
      </w:r>
    </w:p>
    <w:p w14:paraId="514EF66B" w14:textId="41C42047" w:rsidR="00B102BD" w:rsidRDefault="00B102BD">
      <w:pPr>
        <w:pStyle w:val="ListParagraph"/>
      </w:pPr>
      <w:r w:rsidRPr="00B94F93">
        <w:rPr>
          <w:b/>
          <w:bCs/>
        </w:rPr>
        <w:t>Multiples of 5:</w:t>
      </w:r>
      <w:r>
        <w:t xml:space="preserve"> The ones place alternates between 0 and 5. (This is because 5 is a factor of 10, so the fives make ten, then the ones place pattern starts over.)</w:t>
      </w:r>
    </w:p>
    <w:p w14:paraId="1C1728A6" w14:textId="20C8C2E4" w:rsidR="00B102BD" w:rsidRDefault="00B102BD">
      <w:pPr>
        <w:pStyle w:val="ListParagraph"/>
      </w:pPr>
      <w:r w:rsidRPr="00B94F93">
        <w:rPr>
          <w:b/>
          <w:bCs/>
        </w:rPr>
        <w:t>Multiples of 9:</w:t>
      </w:r>
      <w:r>
        <w:t xml:space="preserve"> The digits of a multiple of 9 will add to 9, up to 9 </w:t>
      </w:r>
      <w:r w:rsidR="00C51284">
        <w:sym w:font="Symbol" w:char="F0B4"/>
      </w:r>
      <w:r>
        <w:t xml:space="preserve"> 10. for example, 27 -&gt; 2 + 7 = 9 and 54 -&gt; 5 + 4 = 9. </w:t>
      </w:r>
      <w:r w:rsidR="002D4917">
        <w:t>[</w:t>
      </w:r>
      <w:r>
        <w:t>This is interesting to explore.</w:t>
      </w:r>
      <w:r w:rsidR="00673099">
        <w:t xml:space="preserve"> </w:t>
      </w:r>
      <w:r>
        <w:t xml:space="preserve">One way to understand why this is happening is to think of 9 as close to </w:t>
      </w:r>
      <w:r w:rsidR="00005897">
        <w:t>10 but</w:t>
      </w:r>
      <w:r>
        <w:t xml:space="preserve"> falling short by 1.</w:t>
      </w:r>
      <w:r w:rsidR="00673099">
        <w:t xml:space="preserve"> </w:t>
      </w:r>
      <w:r>
        <w:t>Every</w:t>
      </w:r>
      <w:r w:rsidR="002D4917">
        <w:t xml:space="preserve"> </w:t>
      </w:r>
      <w:r>
        <w:t xml:space="preserve">time we add another 9, we fall short by one more in the ones place, so the ones place digit keeps decreasing by 1. (9, 18, 27, </w:t>
      </w:r>
      <w:r w:rsidR="002D4917">
        <w:t>36, etc</w:t>
      </w:r>
      <w:r w:rsidR="00C51284">
        <w:t>.</w:t>
      </w:r>
      <w:r w:rsidR="002D4917">
        <w:t>)</w:t>
      </w:r>
      <w:r w:rsidR="00673099">
        <w:t xml:space="preserve"> </w:t>
      </w:r>
      <w:r w:rsidR="002D4917">
        <w:t>At the same time, every time we add a 9 (up to 90), we move into the next “ten”, so the tens place goes up by one (9, 18, 27, 36, 45, etc.)</w:t>
      </w:r>
      <w:r w:rsidR="00673099">
        <w:t xml:space="preserve"> </w:t>
      </w:r>
      <w:r w:rsidR="002D4917">
        <w:t>Since the ones place is decreasing by one and the tens place is increasing by one, the sum stays the same.]</w:t>
      </w:r>
    </w:p>
    <w:p w14:paraId="4BF5601A" w14:textId="7E05F459" w:rsidR="002D4917" w:rsidRDefault="002D4917">
      <w:pPr>
        <w:pStyle w:val="ListParagraph"/>
      </w:pPr>
      <w:r w:rsidRPr="00B94F93">
        <w:rPr>
          <w:b/>
          <w:bCs/>
        </w:rPr>
        <w:t>Multiples of 10:</w:t>
      </w:r>
      <w:r>
        <w:t xml:space="preserve"> The ones place is always 0. </w:t>
      </w:r>
    </w:p>
    <w:p w14:paraId="412F0C4D" w14:textId="44F7C069" w:rsidR="00662ED8" w:rsidRDefault="00662ED8" w:rsidP="00B94F93">
      <w:pPr>
        <w:spacing w:after="0"/>
      </w:pPr>
    </w:p>
    <w:p w14:paraId="5AB38F1F" w14:textId="77777777" w:rsidR="00662ED8" w:rsidRPr="00605B68" w:rsidRDefault="00662ED8" w:rsidP="00662ED8">
      <w:pPr>
        <w:pStyle w:val="Heading2"/>
      </w:pPr>
      <w:r w:rsidRPr="00605B68">
        <w:t xml:space="preserve">Meaning of the </w:t>
      </w:r>
      <w:r>
        <w:t>e</w:t>
      </w:r>
      <w:r w:rsidRPr="00605B68">
        <w:t xml:space="preserve">qual </w:t>
      </w:r>
      <w:r>
        <w:t>s</w:t>
      </w:r>
      <w:r w:rsidRPr="00605B68">
        <w:t>ign</w:t>
      </w:r>
    </w:p>
    <w:p w14:paraId="358681D6" w14:textId="77777777" w:rsidR="00662ED8" w:rsidRPr="00605B68" w:rsidRDefault="00662ED8" w:rsidP="007A591A">
      <w:pPr>
        <w:pStyle w:val="NEWbodytext"/>
      </w:pPr>
      <w:r w:rsidRPr="00605B68">
        <w:t>Understanding the meaning of the equal sign is the foundation of algebra.</w:t>
      </w:r>
      <w:r>
        <w:t xml:space="preserve"> </w:t>
      </w:r>
      <w:r w:rsidRPr="00605B68">
        <w:t>Often, students at beginning levels of math associate the equal sign with a command to calculate an answer.</w:t>
      </w:r>
      <w:r>
        <w:t xml:space="preserve"> </w:t>
      </w:r>
      <w:r w:rsidRPr="00605B68">
        <w:t>They are used to seeing equations like this:</w:t>
      </w:r>
    </w:p>
    <w:p w14:paraId="042FC5F6" w14:textId="77777777" w:rsidR="00662ED8" w:rsidRPr="000112DB" w:rsidRDefault="00662ED8" w:rsidP="000112DB">
      <w:pPr>
        <w:spacing w:after="120"/>
        <w:ind w:left="720"/>
        <w:rPr>
          <w:rFonts w:ascii="Calibri" w:hAnsi="Calibri"/>
        </w:rPr>
      </w:pPr>
      <w:r w:rsidRPr="000112DB">
        <w:rPr>
          <w:rFonts w:ascii="Calibri" w:hAnsi="Calibri"/>
        </w:rPr>
        <w:t>2 + 3 = 5</w:t>
      </w:r>
    </w:p>
    <w:p w14:paraId="37CA3254" w14:textId="77777777" w:rsidR="00662ED8" w:rsidRPr="00605B68" w:rsidRDefault="00662ED8" w:rsidP="007A591A">
      <w:pPr>
        <w:pStyle w:val="NEWbodytext"/>
      </w:pPr>
      <w:r w:rsidRPr="00605B68">
        <w:t>They may be confused when they encounter equations like these:</w:t>
      </w:r>
    </w:p>
    <w:p w14:paraId="62F990B0" w14:textId="77777777" w:rsidR="00662ED8" w:rsidRPr="00605B68" w:rsidRDefault="00662ED8" w:rsidP="000112DB">
      <w:pPr>
        <w:spacing w:before="120" w:after="120"/>
        <w:ind w:firstLine="720"/>
      </w:pPr>
      <w:r w:rsidRPr="00605B68">
        <w:t>5 = 2 + 3</w:t>
      </w:r>
    </w:p>
    <w:p w14:paraId="1B30976B" w14:textId="77777777" w:rsidR="00662ED8" w:rsidRPr="00605B68" w:rsidRDefault="00662ED8" w:rsidP="000112DB">
      <w:pPr>
        <w:spacing w:before="120" w:after="120"/>
        <w:ind w:firstLine="720"/>
      </w:pPr>
      <w:r w:rsidRPr="00605B68">
        <w:t>1 + 4 = 2 + 3</w:t>
      </w:r>
    </w:p>
    <w:p w14:paraId="322D916E" w14:textId="77777777" w:rsidR="00662ED8" w:rsidRPr="00605B68" w:rsidRDefault="00662ED8" w:rsidP="007A591A">
      <w:pPr>
        <w:pStyle w:val="NEWbodytext"/>
      </w:pPr>
      <w:r w:rsidRPr="00605B68">
        <w:t>The equal sign, instead of a command to perform an operation, is making a statement that the two expressions on either side of the equal sign have the same value. An equation is true if the two sides are, in fact, equal.</w:t>
      </w:r>
    </w:p>
    <w:p w14:paraId="1930ED39" w14:textId="77777777" w:rsidR="00662ED8" w:rsidRPr="00605B68" w:rsidRDefault="00662ED8" w:rsidP="00662ED8">
      <w:pPr>
        <w:pStyle w:val="Heading2"/>
      </w:pPr>
      <w:r w:rsidRPr="00605B68">
        <w:lastRenderedPageBreak/>
        <w:t xml:space="preserve">Expression and </w:t>
      </w:r>
      <w:r>
        <w:t>e</w:t>
      </w:r>
      <w:r w:rsidRPr="00605B68">
        <w:t>quations</w:t>
      </w:r>
    </w:p>
    <w:p w14:paraId="05096965" w14:textId="77777777" w:rsidR="00662ED8" w:rsidRPr="00605B68" w:rsidRDefault="00662ED8" w:rsidP="007A591A">
      <w:pPr>
        <w:pStyle w:val="NEWbodytext"/>
      </w:pPr>
      <w:r w:rsidRPr="00605B68">
        <w:t xml:space="preserve">A mathematical </w:t>
      </w:r>
      <w:r w:rsidRPr="00DF0006">
        <w:rPr>
          <w:b/>
          <w:bCs/>
          <w:i/>
          <w:iCs/>
        </w:rPr>
        <w:t>expression</w:t>
      </w:r>
      <w:r w:rsidRPr="00605B68">
        <w:t xml:space="preserve"> (like 2 + 3)</w:t>
      </w:r>
      <w:r>
        <w:t xml:space="preserve"> </w:t>
      </w:r>
      <w:r w:rsidRPr="00605B68">
        <w:t xml:space="preserve">does not have an equal sign and does not have a </w:t>
      </w:r>
      <w:r>
        <w:t>truth</w:t>
      </w:r>
      <w:r w:rsidRPr="00605B68">
        <w:t xml:space="preserve"> value.</w:t>
      </w:r>
      <w:r>
        <w:t xml:space="preserve"> </w:t>
      </w:r>
      <w:r w:rsidRPr="00605B68">
        <w:t>Like the phrase “red shoes”, it cannot be true or false because it is not making any claim.</w:t>
      </w:r>
      <w:r>
        <w:t xml:space="preserve"> </w:t>
      </w:r>
    </w:p>
    <w:p w14:paraId="134C32C8" w14:textId="3657EDA2" w:rsidR="008315D0" w:rsidRPr="00D50EAB" w:rsidRDefault="00662ED8" w:rsidP="007A591A">
      <w:pPr>
        <w:pStyle w:val="NEWbodytext"/>
      </w:pPr>
      <w:r w:rsidRPr="00605B68">
        <w:t xml:space="preserve">However, when we include an equal sign and another expression to make an </w:t>
      </w:r>
      <w:r w:rsidRPr="00DF0006">
        <w:rPr>
          <w:b/>
          <w:bCs/>
          <w:i/>
          <w:iCs/>
        </w:rPr>
        <w:t>equation</w:t>
      </w:r>
      <w:r w:rsidRPr="00605B68">
        <w:t xml:space="preserve"> (2 + 3 = 1 + 4), we are now making a complete math sentence (like, “Jane is wearing the red shoes.”)</w:t>
      </w:r>
      <w:r>
        <w:t xml:space="preserve"> </w:t>
      </w:r>
      <w:r w:rsidRPr="00605B68">
        <w:t>Now that we are making a claim (that 2 + 3 and 1 + 4 have the same value), our statement can be true or false.</w:t>
      </w:r>
    </w:p>
    <w:p w14:paraId="422E3269" w14:textId="704A3491" w:rsidR="001F0E90" w:rsidRDefault="00AD2B16" w:rsidP="00645CB2">
      <w:pPr>
        <w:pStyle w:val="Heading1"/>
      </w:pPr>
      <w:r>
        <w:t xml:space="preserve">Activities and </w:t>
      </w:r>
      <w:r w:rsidRPr="00645CB2">
        <w:t>Practice</w:t>
      </w:r>
    </w:p>
    <w:p w14:paraId="750DE21C" w14:textId="071B3754" w:rsidR="003D7D92" w:rsidRDefault="003D7D92" w:rsidP="00AB2775">
      <w:pPr>
        <w:pStyle w:val="ActivityTitle"/>
        <w:ind w:left="1350"/>
      </w:pPr>
      <w:r w:rsidRPr="0044309F">
        <w:rPr>
          <w:noProof/>
        </w:rPr>
        <mc:AlternateContent>
          <mc:Choice Requires="wpg">
            <w:drawing>
              <wp:anchor distT="0" distB="0" distL="114300" distR="114300" simplePos="0" relativeHeight="251886592" behindDoc="0" locked="0" layoutInCell="1" allowOverlap="1" wp14:anchorId="30A84B40" wp14:editId="45C1DC95">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5" name="Graphic 45"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46" name="Graphic 46"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7186000" id="Group 44" o:spid="_x0000_s1026" style="position:absolute;margin-left:.85pt;margin-top:13pt;width:57.2pt;height:28.8pt;z-index:251886592;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IWXQE6GAgAAxAcAAA4AAABkcnMvZTJvRG9jLnhtbNRV227bMAx9H7B/&#13;&#10;EPTeOk6TtDWSFEO7BgO6rdjlAxRZtoVaF1BKnPz9KFlN2qTYhgLD0AcbpGRSh4eH1vRqo1qyFuCk&#13;&#10;0TOanw4oEZqbUup6Rn/+uD25oMR5pkvWGi1mdCscvZq/fzftbCGGpjFtKYBgEu2Kzs5o470tsszx&#13;&#10;RijmTo0VGjcrA4p5dKHOSmAdZldtNhwMJllnoLRguHAOV2/6TTqP+atKcP+1qpzwpJ1RxObjG+J7&#13;&#10;Gd7ZfMqKGphtJE8w2CtQKCY1HrpLdcM8IyuQR6mU5GCcqfwpNyozVSW5iDVgNfngoJoFmJWNtdRF&#13;&#10;V9sdTUjtAU+vTsu/rBdgv9t76NGjeWf4gyPaXDdM1+KDs0gitjZQlXW2Lp6GBL/ex28qUCEP1kU2&#13;&#10;keTtjmSx8YTj4vlwMsxRFRy3zibj80lqAm+wU0dRvPmY4vKLfDwepcDLfDQaxMCMFf2pEdsOi5W8&#13;&#10;wCdRhtYRZX+WFkb5FQiakqi/yqEYPKzsCXbXMi+XspV+G5WKfQyg9Ppe8sB2cJDKeyCynNHRmBLN&#13;&#10;FE7IIokxrJTCcRTrZxydLTEr30otQh8eY/tMLFT6u649/zwL7jMYy1baW9m2oXXBTgXjyQcye4Gz&#13;&#10;XsI3hq+U0L6fSRAt1m60a6R1lEAh1FJgkfCpzLHx+D/wWKgFqX0/gM6D8LwJ51eI4xsqLqiNFbuN&#13;&#10;CHqPM5TgkmgPRHc5yPMgk2PlJdFE5b0gIKQRnF8Io0gwEC7CwK6xgq3vXAL0+Ami22OIJrp9Y9B4&#13;&#10;O7KbHMkOV5LsrkGUEoeWQUk66RviTCtLEjr0tkV49s9FiFfNf9Ff/AniVRGHJ11r4S566qP99PKd&#13;&#10;/wIAAP//AwBQSwMEFAAGAAgAAAAhAJx+2m7iAAAADAEAAA8AAABkcnMvZG93bnJldi54bWxMj09r&#13;&#10;wkAQxe8Fv8MyQm91E6WpxGxE7J+TFNRC6W3NjkkwOxuyaxK/fcdTexl4vJk375etR9uIHjtfO1IQ&#13;&#10;zyIQSIUzNZUKvo7vT0sQPmgyunGECm7oYZ1PHjKdGjfQHvtDKAWHkE+1giqENpXSFxVa7WeuRWLv&#13;&#10;7DqrA8uulKbTA4fbRs6jKJFW18QfKt3itsLicrhaBR+DHjaL+K3fXc7b28/x+fN7F6NSj9PxdcVj&#13;&#10;swIRcAx/F3Bn4P6Qc7GTu5LxomH9wosK5glj3e04iUGcFCwXCcg8k/8h8l8AAAD//wMAUEsDBAoA&#13;&#10;AAAAAAAAIQAPn1+MviwAAL4sAAAUAAAAZHJzL21lZGlhL2ltYWdlMS5wbmeJUE5HDQoaCgAAAA1J&#13;&#10;SERSAAABgAAAAYAIBgAAAKTHtb8AAAABc1JHQgCuzhzpAAAAhGVYSWZNTQAqAAAACAAFARIAAwAA&#13;&#10;AAEAAQAAARoABQAAAAEAAABKARsABQAAAAEAAABSASgAAwAAAAEAAgAAh2kABAAAAAEAAABaAAAA&#13;&#10;AAAAAYAAAAABAAABgAAAAAEAA6ABAAMAAAABAAEAAKACAAQAAAABAAABgKADAAQAAAABAAABgAAA&#13;&#10;AAAyEe17AAAACXBIWXMAADsOAAA7DgHMtqGDAAAr00lEQVR4Ae2dCRjtRHmGsVyo7CgugOgFQWSz&#13;&#10;CipuKILKo2DdQCu4IAUE6oILVK3bUeuKWtSyiKiIuKNVRBSw9FJwBQUXWmoVLyhU8bIqKFS039fn&#13;&#10;RsO5OTPJSXIySd7/eb7nnJNJ/vzzzmQmyUxyVlsNgw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IF+ELijwtxP+qa0Zz9CJkoIQAACEKhDYGtt/Hbp&#13;&#10;WumPK/UFfWIQgAAEIDBAAkuUpydLX5ayRj//+Xst31TCIAABCEBgIATuqXy8VvofKd/gF333ehgE&#13;&#10;IAABCPSYwF8o9sdKp0q3SUWNfdGyy7Wut8UgAAEIQKBnBO6qeF8mXSYVNfBlljEY3LNCJ1wIQGDc&#13;&#10;BB6q7H9EukUq08iH1vn8uFGSewhAAALpE9hAIR4iXSKFGvSqaQwGp1/2RAgBCIyUwP2U72Olm6Sq&#13;&#10;jXvZ9RkMHmnlItsQgEB6BNZSSM+Wvi2VbcTrrMdgcHp1gIggAIGREdhG+T1auk6q06Dnt71Cvj5d&#13;&#10;wh+DwYKEQQACEFgkgTW0s6dKZ0n5hrvO9z/I19nS06TVpb+UVkghnwwGCxAGAQhAYBEElmonE+kX&#13;&#10;UqhhrpJ2tXy9U9pCmjYvD/liMHiaGL8hAAEINEjAD13tIX1OqvLAVqjhdtrXpedIa0qz7L5KiPlh&#13;&#10;MHgWPZZDAAIQmJPA3bTdkdJyKdYIl02/Qb6Ok7aXytq/acWQfwaDy5JkPQhAAAIRAo9Q+kelW6VQ&#13;&#10;w1sl7Xvydai0jlTV9tUGsX0xGFyVKutDAAIQWElgQ30eJv2HFGtsy6bfLF8nSztLdYzB4Dr02BYC&#13;&#10;EIDADAIP0PLjpSYf2LpU/o6Q7iQ1ZQwGN0USPxCAwKgJrK3cP1e6UCp7Nh9bz7eLPis9TmrDGAxu&#13;&#10;gyo+IQCB0RDYVjl9l3S9FGvQy6Z7APb10sZS27ZMOwjFtVzpvCZaEDAIQAACJuAplntLX5VCjWeV&#13;&#10;NE8FPVN6irTIBpfBYAHHIAABCMQIbK4V3ij9UqrSuIfWta93SJtLXRiDwV1QZ58QgEAvCPhs/PHS&#13;&#10;F6QmH9g6X/6eJYUe2FLyQozB4IVgZicQgEBfCPj++ysk348PncFXSfM4wTGSxw1SMgaDUyoNYoEA&#13;&#10;BDoj8Ejt+eNSkw9sXSR/z5c8UyhVW6bAQp3ZcqUvcmxCu8MgAAEItE/Ac+tfKHmufagRrJLmZwBO&#13;&#10;kh4k9cEYDO5DKREjBCDQGIGd5OkEyU/XVmncQ+v6qd+XShtKfTIGg/tUWsQKAQjMRcDvzTlA+o4U&#13;&#10;asirpPl20Wekx0h9Nj/PEMo3r4nuc+kSOwRGTMBvyvwn6QYp1MhVSVsuX6+R7i4NwRgMHkIpkgcI&#13;&#10;QOD/CXiK5dOlc6QqDXtoXU8FPUN6kjTEQdFlylco/8sHmm9lC4MABIZAYAtl4h+lq6VQY1Ylzf/W&#13;&#10;9TZpqTRkKzMY/IQhAyBvEIBA/wj4/273lL4o+X9wqzTuoXXPlS83iv6/3jEYg8FjKGXyCIGBENhE&#13;&#10;+XiVdIUUasirpF0nX++TtpHGaAwGj7HUyTMEekRgV8X6Sel/pSqNe2hdzww6SFpLGrMxGDzm0ifv&#13;&#10;EEiUwJ0V14ul/5JCDXmVtN/I14ckPxOA/ZnAMn0NcVyu9CEOgitbGAQgkBIBP037Qem3UqhRqpJ2&#13;&#10;iXwdLm0gYasS2E+LYjwZDF6VG0sgAIEGCKwrHwdKF0mxhqhs+i3y9Snp0RIWJsBgcJgPqRCAQAsE&#13;&#10;dpDP90pNPrB1mfz9g3RXCStPIDYY7PGXTcu7Y00IQAACqxLw2eYzpWVS2bP52Hp+bcHp0l4S96oF&#13;&#10;YQ4rMxj86jn8sgkEIACB1bYUg7dIv5JiDXrZ9Kvk683SPSWsPoFlcpGx/52+XyAdLx0s7SiN5fkI&#13;&#10;ZRWDAATqEvADW/7f2y9JTT6w9a/y9zfSEglrjsAuckVj3xxPPEFglAR8r9i3C34mZWeUdT+vla+j&#13;&#10;pa0lDAIQgAAEEiJwB8Wym/RpqckHtr4tf38rjf2BLSHAIAABCKRFYCOF8xLpR1Lds/xsez+wdaLk&#13;&#10;+84YBCAAAQgkRmBnxfNhqckHtn4gfy+S1pcwCEwT2EwLniw9eDqB3xCAQPsE/MCWBwkvlrKz9bqf&#13;&#10;nm3yCelREgaBjIBndnkCwZsk/ydD/nXfJ+g3BgEILIjAX2k//yzdKNVt8LPtfyJfr5TuImHjJrBU&#13;&#10;2X+a9GbpK9IKKasnRZ8XKh2DAARaJOAHtvaTzpOKDsJ5lvmBrdMkv1fGg8bY+AhsoSzvLfmZkDOl&#13;&#10;a6SqdclXjTyTIAgYBJomsJUcvl2KnYVVOWivlD9fyvseLjYOAu7g7y09XfK/q50teSpvlXoTWvcB&#13;&#10;8oVBAAINEPADVR5c+7LU1ANb9uMHtvaReGBLEAZsbux94uCH894hfVW6Xgo14HXTDpR/DAIQqEHg&#13;&#10;Htr2ddLPpboHZLa9L+nfLd1HwoZHwI29y/aZ0lHSOVKTL/PL6lHs8xjtF4MABCoS8AH8WOlUyffk&#13;&#10;Ywda2fRvytf+0h0lbBgE/GI9vyTOY0F+W+gyqcmJAGXrVtF631AsGAQgUJKAZ9u8TPqxVHRAzbPs&#13;&#10;1/L1fun+EtZvAm7st5WeLfkK7lzJ5TtPvVjENjcpttUlDAIQCBB4mNI+InnmRFMH5vfk6wXSehLW&#13;&#10;PwJuOHeQniMdLZ0n/UZqqn404ec2xWOFfDkPGAQgMEXADfMh0vel0AFUJc0dyCnSLhLWHwJLFKob&#13;&#10;yv2l90pfk3z2XKXs217XtyIvkU6WDpdcx9aW/B6o0L6fq3QMAhBYScBT446Vmrx0/2/5+3tpIwlL&#13;&#10;m4Abez+09zzpfdLXpZulUCO66DS/KPAH0knSi6SHS7Ne9He80kLx+eplcOZCxCBQloAHXT3V8jDJ&#13;&#10;B1MT5jOyL0nHSWdJPgixtAisoXC2kx6Yk8diUhqEdz36D+k70ndXfl6kT19NljFvF7KdQol9TaMD&#13;&#10;6GvJLTZuT8V7vvS30p0b2vWV8vNB6QTJ37E0CKypMLaXssbeDZ8bez+tnYr5zD5r7N1wWx4rKtvY&#13;&#10;a9VVzJ1GyHzF61ltnKCEKJE2GAI+OXiq5LNyP2gVujwum2Y/Z0tPk5hVIQgdmxt7N/AHS74F4r9l&#13;&#10;vEUqW56LWM/xuHH+gHSo9GCpjc7IPm+VQnm6r9IxCAyawGbK3US6SgodDFXSVsjXO6UtJawbAm7g&#13;&#10;HiQdIvmqy2fNsQavShk3sa7P4C9cGZ/jdLzupBZl7mhC+dh3UYGwHwgskoAvbfeQ/kXyvdTQQVAl&#13;&#10;7evy5el/bnywxRHwvfmdJY/V+MzZDVuKjb2vOHzl4SsQX4msIXVpJ2rnofp9VJfBsW8INE3grnJ4&#13;&#10;pPQTKVTxq6TdKF8e0L2fhLVPwLNaHiL9neQxlYsl3yOvUmZtr/tbxfMt6VjpQGlHKcXxRzMMsfCr&#13;&#10;KDAI9J7AI5SDj0pN3u91w+N7tOtKWDsE1pbbh0kvlD4sfV9q8oot1PiVTbtZMX1TOkbypAEPIKfY&#13;&#10;2CusVcwdaSif162yBQsg0BMC6ytOn+F4XnSokldJ85mdH6h5uIQ1S2AduXNH/SLpJMnlllpjf5Ni&#13;&#10;8m2+90nPk3zVt7rUV/PVVIzxvfuaOeIeJwFfbvs+a5OP3/9I/l4u3VnC6hPwVdMu0uGSO9RLpNuk&#13;&#10;Kp1x2+u6/pwvvUfaX9pB6nNjr/ALLXaCtE/hViyEQEIEfCbjR9e/ITXVMPi+8melx0keNMbmI7Ce&#13;&#10;NnuU9FLpFMnz2VNr7D2Oc57kp1+fI20n/YU0BvO7rELHzFuHBKEv9+aGxLzNvNxXzp8vHSDdqaEd&#13;&#10;/Vx+TpROkP6nIZ9jcbOBMuoHiB6Y09b6nlIH6sbe4zffyclXeH5mY4xmDj55mmU7zUpgOQS6IOCp&#13;&#10;c3tLX5VCZy5V0nzwf0V6ijTEy3xlq3HbUB53k46QPiFljWgV7m2ve73i+jfpXdJ+kk8YUuqMFE7n&#13;&#10;5ltxoXL4VecRNhgAhd8gzAW7upf2d5B0sLRxQ/t25T5J8pjBZRJWTMBXVz4T9Jl99rlV8aqdLXVj&#13;&#10;f5GUP7P/sX67ccNmE/B4zA1S6JaXj72fzXZBCgTaIeBK+XjpC9LvpdCZSpW08+XrWdKaEnZ7Ahvp&#13;&#10;52OlV0ifln4iVWG7iHWvVUy+Any79Awptc5IIfXK/lPRhsrNV8aDsCWDyMXwM3E3ZfEA6RBpi4ay&#13;&#10;63u/p0jHST9syGff3dxFGcjO6LP79psnlqlrFM/0mT1Xa80Wkp+c3ibg0nXk84H03iTRAaRdVI9U&#13;&#10;eIdJvsff1Nm5Gw/f4vmY5HncY7W7KuP5Wzj+vjQxGCsUjxuj/G2c5YnFOMRwzNxjJLPMHcAgjA4g&#13;&#10;vWL0zBFPvXPD7+l3TZgf2PLtC5/tf6sJhz3zcXfFO31mf8/E8nC14ska++zz8sRiHEs47nBDNpgO&#13;&#10;IJRJ0hZLwGegH5B8Vh66/1gl7VL5eqnkQcuxmAfE95JeJ3msxIN1VZgtYt1fKKYzpDdJvp+cWmek&#13;&#10;kEZtPgn7gxSqC5uMmhCZb4TAWvLie/s+Kw9Vtippt8rXZ6TdpaHbpsrgE6XXS6dJV0pVWC1iXT87&#13;&#10;cbr0BulJ0j0kLH0C2YypWXXEJxm9N24BdVOEHmDygO7zpA2lJuwKOfEVxImSzzCHZm44fZWUl8/2&#13;&#10;U7KrFIxvH2S3cC7Ud3cAWP8IuBy3DITt20BfCqT3IokOYHHFtIZ29VTpUGm3hnbry9QzJQ/qujLe&#13;&#10;Jg3BfEska+h9oD1I8kyolMxXG/nBWX8fYsebEvNFxuJO3FNqZ9kgxgHoAGYVb3PLl8rVwdJBkgcj&#13;&#10;mzAPGH5IOkH6aRMOO/RxL+07a+yzT8/QSck8jjDd2LsMsOEScAcQMtdVDAKFBPzA1p7SFyWflc+6&#13;&#10;j1h1+bnyta/U1JRQuVqoba697S29RfKVi6c5VmXQ9vrLFdPnpFdLj5dS64wUErYAAhtpH7G65udG&#13;&#10;MAj8iYDP8F8lLZdilads+vXy9T5pO6lPdm8F+3TprdJZ0jVS2Twvar2fKqZTJZfZHpIPegwCGYHl&#13;&#10;+hKqi64zvTZuATVTfLvKjeftP03yvf4mzLccfG//49LNTThsyccd5NeN/QNz8v3R1KaeXqaYsts4&#13;&#10;2SDttVqGQWAWAdeTpbMStdz13Cc3vTU6gPmLzrN3nit5UHfb+d3cbsvf6tcnpeOkC26XksYPN/Zb&#13;&#10;SfnGfkf9bmomUxO59BlbvrF3o+8D+bomnONjVARcbzxxY5b5OOi10QFULz7PSPHZ/jOltatvXrjF&#13;&#10;pVrqs/2PSL7lk4K5sd9a8llO1uD7+/pSKubG3vO1szP7rLG/IZUAiaPXBFyfQubjARsBATf0B0qe&#13;&#10;1+1GpwndKj+fkh4tdW0etN5Gepb0bulc6UapiXw25eMPiscd5cekl0uPllLqjBQONjACHtOL1d+U&#13;&#10;rn4Hhr/77Hjg9b2Sz8pjFaFs+nL5+gfJlasLc2PvfD1HOlr6d+nXUtn4F7GeZ079p3SK9FLpUdJ6&#13;&#10;EgaBRRPw8x6hOr/bogNif+0S8CCub+8sk0IFXyXNDZpfB+DHx90AL8p8G2d7yWMV75HOl34jVYm9&#13;&#10;7XXN5hLpZOlwaRdpXQmDQAoETlMQoWPgiBSCnDcGNxDYqgSa5uIK1JU1nZem89Elm6bzgj8IQAAC&#13;&#10;EIAABCAAAQhAAAIQgAAEIAABCEAAAhCAAAQgAAEIQAACEIAABCAAAQhAAAIQgAAEIAABCEAAAhCA&#13;&#10;AAQgAAEIQAACEIAABCAAAQhAAAIQgAAEIAABCEAAAvMQaOI9MbzLZR7ybAMBCECgPgG/JdcveJzL&#13;&#10;FvlmyrkCZCMIQAACEGiHAB1AO1zxCgEIQCB5AnQAyRcRAUIAAhBohwAdQDtc8QoBCEAgeQJ0AMkX&#13;&#10;EQFCAAIQaIcAHUA7XPEKAQhAIHkCdADJFxEBQgACEGiHwJJ23N7OaxPPGtzOIT8gAAEIjITAr5XP&#13;&#10;ddvKK1cAbZHFLwQgAIHECdABJF5AhAcBCECgLQJ0AG2RxS8EIACBxAnQASReQIQHAQhAoC0CdABt&#13;&#10;kcUvBCAAgcQJ0AEkXkCEBwEIQKAtAnQAbZHFLwQgAIHECdABJF5AhAcBCECgLQJ0AG2RxS8EIACB&#13;&#10;xAnQASReQIQHAQhAoC0CdABtkcUvBCAAgcQJ0AEkXkCEBwEIQKAtAnQAbZHFLwQgAIHECdABJF5A&#13;&#10;hAcBCECgLQJ0AG2RxS8EIACBxAks4v8AukQw0c5f32UA7BsCEBgUgXcqN0cOJUdDvgKYqJBo/IdS&#13;&#10;U8kHBNIgcITCOCqNUOpHMdQOYCI0NP716wceIACBVQkMphMYYgcwUXnR+K9aaVkCAQg0R2AQncDQ&#13;&#10;OoCJypfGv7lKjicIQGA2gd53AkPqACYqJxr/2ZWVFAhAoHkCve4EhtIBTFSuNP7NV248QgACcQK9&#13;&#10;7QSG0AFMVD40/vFKyhoQgEB7BHrbCdRF8kc5CKmu/9D2k8i+83Gdr3XXCzkjDQIQgMAUgbX0+2wp&#13;&#10;35aEvjc9RfTXkX2vOxXvwn+GYDitLZvIcWzfWTqNf1ulgF8IDJ9Al50AHUBB/ZpoWda4xz5p/AsA&#13;&#10;sggCEKhEoKtOgA5gqpgm+h1r9LN0Gv8pePyEAATmJtBFJ0AHkCuuib5njXvsk8Y/B46vEIBAIwSq&#13;&#10;dgLr1NwrHcBKgBN9xhr9LJ3Gv2atY3MIQGAmgSqdAB3ATIzlEyZaNWvcY580/uW5siYEIDAfgbKd&#13;&#10;AB3AfHz/tNVE32KNfpZO4/8nbHyBAARaJuBO4HdS1v4UfdIB1CyEIqhFy2j8a4JmcwhAoDKB32iL&#13;&#10;ovYoW5Z0BzCEJ4FdYl+TniB5wASDAAQgAIESBIbQAdD4lyhoVoEABCAwTWAIHQBn/tOlym8IQAAC&#13;&#10;JQgsKbFO6qtw2yf1Euo+vg0Uwu7STtKO0pbShit1B31eL10n/VS6aKXO0ee1EgYBCAQIZIMdsz4D&#13;&#10;m5ZKmuU3W17KCSuNjsAdleMDpC9Lt0hZfSn7+b/axi8BO1haW8IgUESg14PARRmquix2QFX1N71+&#13;&#10;2/6n98fvfhPwmf1rpF9KsbpTNn2FfL1B2kjCIJAnQAcgGqEDKQ9rnu8h307DIGACvpXjM/6rpVid&#13;&#10;mTfdt4QOlYYwdqZsYA0QoAMQxNABVZdxyLfTMAgsFYLzpFhdaSr929rXVmCHgAjQAQhC6MCqW0tC&#13;&#10;vp2GjZvAXsr+NVKsnjSdfoP2uc+40ZN7EaADEITQwVW3loR8Ow0bL4EjlfU/SLE60mb6ZLz4ybkI&#13;&#10;0AEIQugAq1tLQr6dho2TwJuV7VjdWFT6exSLxyCw8RGgA1CZhw60ulUi5Ntp2PgIvF1ZjtWL6XS/&#13;&#10;tOvz0uHSw6VNpbUkTxfdRHqo9ELpVOlmaXr72O9jtA02PgJ0ACrz0MFRt0qEfDsNGxcBN9KxOpFP&#13;&#10;v1Lrv1jyw2BlbT2teJh0uZT3Ffv+yrI7YL3BEKADiBwkdUs6dtDV9c/2/SHwRIV6mxSrE073w19+&#13;&#10;HuAvpXltDW14hFT2isDjEc+Yd2ds10sCdAAqttABWbdUQ76dho2DwGbKZtnZPpdo3e0axOIpn35F&#13;&#10;RKwuOv1Gya+awMZBgA5A5Rw6MOpWg5Bvp2HDJ+AHr5ZJsbrg9NOl9aWmza+D+IxUJgY/J+CrB2z4&#13;&#10;BOgAVMahg6JuFQj5dho2fAIvURZj9cDpn5XafMGhO6KTS8bi20/Y8AnQAaiMQwdn3SoQ8u00bNgE&#13;&#10;Nlb2/NBVrB6coXUWcdbtTsAzhWLxeNxgqYQNmwAdgMo3dDDULf6Qb6dhwyZQ5oz7UiGoMsunLjHf&#13;&#10;DiozJvC5ujti++QJ0AGoiEKNdN0SDPmmA6hLN+3tt1d4sSd9f6t1tu0gG1ton/4vilj93LmD2Njl&#13;&#10;4gjQAUQOgrpFETvA6vpn+3QJfFyhxcr/5R2Gf0iJ+E7rMD523T4BOoDIQVC3CGINQF3/bJ8mgfso&#13;&#10;rN9LofL/rtJ9T75LK/MW0vt3GSD7bpUAHYDwhg7SuvRDvp2GDZPAu5WtWNnvlkDWfYsndpvqhATi&#13;&#10;7EMIfgLbYzlr9iHYlTHSAQhE6ECtW5Yh3yl3AOso43tLx0vfkq6WfEbrvxr0A03fkU6Uni21MW9d&#13;&#10;bntrns1jXqGy/0pCuYvNCvLDYR44xv5MwI39ftJHpB9Kv5Oy8naH+kvJf8k5kR4gpWp0ACqZrOCK&#13;&#10;PusWXJHP/LK6/pvefqkcHiv5oM/HGfrugcxTpC4GM7Xb5MwdZ4iX0x6TUNQPKRHv/gnF22UoS7Vz&#13;&#10;nxTFGs7p8vcJ077SHaSULJYPnwjWsdhEg3XrOG9i2+mCmv5ddx/T/qZ/1/Xf1PZ+58wbpXn+gDzL&#13;&#10;k99zc5zUeaEqhi7tU9p5xqTo8+Iug5ux7/MjMZ8xY7uxLPZtnYlU5/hwXbhASmlMhQ5ABVJ0kGbL&#13;&#10;lFzLMj+zPms5b2jjpfJzoTQrxqrLL5OvHRqKrW9ulijg66UQMz8ZnJodqIBCMfsqb63Ugl5QPJtp&#13;&#10;P9+UQnyqpLkTedmCYo/thg4gUrAxgLH0WMWIbd92uueqXyXF4qya7kbwUW0Hn6D/XSMsPY6ycYJx&#13;&#10;e/Ayfx+7qLz3SjDutkPaSju4XCriUXfZ0W0HX8I/HUCkcEswDK4SqyTBjVtOXCr/bTT+WZ7dCdyv&#13;&#10;5Tyk5v7NCijLf9HnuakFnIvnS5HY/c9hY7K7K7PLpaJybGrZRP67NDoA0Q8VZt3CCfl2Wlfme5qe&#13;&#10;hx6Lr276T7UPz5gYi52ljIaYvTphEIdHYv9GwrE3HZqfzyjzjESorMum/XXTwVfwRwcgWKGCqsCy&#13;&#10;cNWQb6d1Zf+oHcdiayr9/V1lsoP9XhvhmvKrFbaLxO5xAI9xjMGOUCabqv8xPz/XvrqaSk0HECno&#13;&#10;upU9Vvh1/c+z/ebaKHa/N4v7h1rXg5ZuHDy7x/J3L3Natl7o0/OiPdYwdNtSGQxxuFXpvvJK1TxF&#13;&#10;MTb9N6UZLG1xvLMc+/ZlqCyztEu1nl/n4UkPvtJdR9pGepF0kZStF/t8rdbtwugARD1UOHULJeTb&#13;&#10;aV3YP2unsbg8U+EFUuhVBU7zOmWmxn1S6w3dHq8Mhrhe3AMAsdse+/QgD3VDfEukHF3GfiDSM3lC&#13;&#10;V0TuUA+SfOUUqhdOWyF5KvaijQ5AxEOFU7dAQr6dtmjzE52xQneDvnuFwLxurBNw+oYVfPZx1UMU&#13;&#10;dKi8T+5BpvwQYCgPPtsdsq2uzMUmRngm154VIDxC65bpBLoYC4i1Bb6iqWOtPgjmM1CsGoEnaPVY&#13;&#10;ofrM5pwKbr2utwmZb308JbTCANI2j+Thikh6CsmxGGN5TCEPdWLYTRtvEnHwKqVXeTDua1r/7yI+&#13;&#10;ndxFB1AirHRXoQOoXjaxufn+Q/Ljqrv9/228bch2CSUOIG3TSB5+FklPITkWYyyPKeShTgy7Rjb+&#13;&#10;sdKPjqxTlHySFl5YlJBbtlPuO19LEKADKAFpapUHTf2e/nmiFnjQtqp5G28bsti+Q9v2IS12ZXV1&#13;&#10;DzIRi9GTAIZsD4lk7sNK9/3/qubbaidENto6kk7yFAE6gCkgJX5uHlnnrEh6KDm27T1DGw8gLdYB&#13;&#10;3NyDPMZiXLsHeagT4r0iG8fqeGjzs0OJSnPn6oFjrCQBOoCSoHKr3Sn3vejrFUULSy6LbetB4CFX&#13;&#10;8Fjj6IHA1G3sHcBdIgUUu0UW2tzz/X0lMMt8bHQxE2hWPMkvpwOoXkRtMos17q78oQOgem7YAgLN&#13;&#10;EvAsoC7t1i533rd9t9mY9Y1F2Xivi6wYuwQObR67xRPbd8h3H9JiZ899eJtm7Comlsc+lFMoxhtC&#13;&#10;iUqrc3xspu1DJ0nXKN1jaVhJAnQAJUHlVvNlaMj2CCVG0mLbXh7Zvu/JN0UyEGtcI5svJDkW49A7&#13;&#10;gMsilB8XSQ8lx44PzzDCKhCgA6gAa+WqsalofnJxHq7extuGLLbv0LZ9SIt1AHfrQSZiMfrBoSHb&#13;&#10;9yKZO0Dp/svPquYz/4MjG10QSSd5isA8DdWUi9H9PD+S4+2VflhknaJkb+NtQ/bvocQBpF0VyUPs&#13;&#10;Fllk84Ukx2KM5XEhQba4k3MivrdS+ksi6xQlP08LY9OgzyzakGXtEsgGJmd91t37LL/Z8rr+q26/&#13;&#10;njaIPZbu1zbsXsGx1/U2WZ6KPr3Prt54WCErtVaNvQrio7W8L2bjY7WbovLLlg39VRCeheOxqiy/&#13;&#10;RZ+/V/qeUlkr8yqIFXK2ZlmHDa7nK7qiPGbLYlObY6G0+iqI2M7LpGcZnfVZxkdonVl+s+WhbdtK&#13;&#10;c0OU7X/Wpxv0F0ihqyyneZ1Y4+99fFAauvEyuGGUsJ/0nXVcZMv9MFiTL4N7W0fo6AAihV23XLIK&#13;&#10;M+uzrv95tt9GG90mzYopv/yHWs+XvNtJflDF8ncvc1p+3VnfPbVta2notqUyOIuBl5tDF2d5Zbn7&#13;&#10;PnXsjO3+ZZ31eD3P1oldJWfl3MTroG/U/mJjL23hpAMQ2awwiz7rgi/ymV9W1/+828cu9fMx1v3+&#13;&#10;rnmD7OF2sT+EeUjCeXLHHiprN4pLEo6/ydBeF2ER4lQ1bZ4xhabySgcQKei6oGOVoa7/ebf3mfxP&#13;&#10;pFh8ddP9grg+zH+fl+P0dn5VQIjZq6c3SOj34ZHYv55QrG2H4pk+34rwCJVz2bSvah+h26xt57PX&#13;&#10;HUCX4NoumLb9u+CfJMUefKkThwe2niz5zHEsdkEko3tE0rtMjsUWy1uXsTe9b9/j30e6smnHOX/f&#13;&#10;X7kPHv7KQVn011hPXTeetv3Xje+RcnC9FIuzavrV8rlj3eB6uP2uEZaeQbJxgvnaQDHF/iZ0rwTj&#13;&#10;bjukbbWDn0tV639s/f+WzxTqQa+vAJoo/FhB1d1H2/7rxuftd5D8BGQs1rLpP5Cv+0hjNN8jj3Wo&#13;&#10;Xd7znVUmBykhVL6+ihvTrbw8p3vpx4URPiF202mny9ed8jvo8DsdQKRg65bNdOFP/67rv6ntPSZw&#13;&#10;vFR2dtB0Pvzbl81HSWtLY7ZPKfNFfLJlFycI52uRmM9IMOZFhuTZW2+Sykx5zsp5+tNPih8pebZV&#13;&#10;KkYHoJKYLqj877oFlfdV9L2u/6a390yQj0ux2wH5vNys9T8obSVhq622tyDk+RR9f0xCoDwzqSjG&#13;&#10;/LL9E4q3y1C20M59ohRrOPPsPLX2PdI9pNQslo91agYcm1bsE89OLV9QRd/rBlfkM7+srv+2tvc9&#13;&#10;4edKH5a+J2W3NTxgdZ30XelD0r6S18X+TMAzSDwGki/n6e9n/nn1zr+dGonV89THflU3XUhuGJ8h&#13;&#10;vV/6trRC8hWwr6Cz48PHzjOluo2oXLRmdABCO31w5n/XJZ/3VfS9rv9Fb5/S5eui815lf+/WykXl&#13;&#10;nV+2WxWHLa27s/y6U8/HNf39hJb2jdvuCdABRCp/3SKaPpimf9f1z/ZpEvAgeGw8xVdRXU9lPk8x&#13;&#10;TNfJ6d/3TxMxUTVAgA4gcgDUZTx9ME3/ruuf7dMl4LGU6fKe/v3yDsOPvbzOsZ7WYXzsun0CdABi&#13;&#10;PH1Q5n/XLYK8r6Lvdf2zfboEtldosdsrnl7pueaLNg9mxgboXF99iwgbLgE6AJVtUcOcLatb9Jmf&#13;&#10;WZ91/bN92gROVnizyj5bfqnWWeRAugd0PRU12/+sz89pHWzYBOgAVL6zDgAvr2sh3034rxsf27dL&#13;&#10;YGO5v0GK1YMvax3PHmrbPOYQm/XjWD21d2nbweC/cwJ0ACqC0MFZt4RCvp2GDZ+An/yN1QOnf1by&#13;&#10;k8RtmRv/j0plYnlNW0HgNykCdACRA6JuacUOtrr+2T59Am54l0mxuuD006X1pabNt30+I5WJwfPa&#13;&#10;F3E10nQe8VedAB2AmIUOiupIb79FyLfTsHEQ8J+MXCPF6oPT/Qrt7aSmzE9oXySV2bcf+tqyqR3j&#13;&#10;J3kCdAAqotCBUbcEQ76dho2HwBOV1dizAVl9+Z3W9W0Y/0ftvOazeL97xvfzM7+hT89YeoaEjYcA&#13;&#10;HYDKOnRQ1K0KId9Ow8ZF4IXKbqxO5NOv1PovlqrMElpP6x8mXS7lfcW+v1LrY+MiQAeg8g4dGHWr&#13;&#10;Q8i307DxEXiHshyrF9PpviL4vOTO4OHSppJfz3xHaRPpoZI7F8/w8bMF09vHfh+jbbDxEaADUJmH&#13;&#10;Do66VSLk22nYOAm8RdmO1Y1FpftNlbzjaZz1kA4gciDWrRaxg7iuf7bvLwHfn489KRyrP3XTJ/3F&#13;&#10;R+QNEKADEMTQQVSXcci307BxE/DAcNnZQbG6VCXdD6ftM2705F4E6AAEIXTg1K0lId9OwyCwVAjO&#13;&#10;l2J1pal0z/Pnz3uodyZAByAIoQOrbjUJ+XYaBgET8D34A6SrpVidmTf9Wvk+VPKDaRgETIAOQBBC&#13;&#10;B1TdahLy7TQMAnkCG+qH5///UorVnbLpK+TrjdJGEgaBPAE6ANEIHUh5WPN8D/l2GgaBIgKe3ukr&#13;&#10;Ar8k7hYpVo+m0/33hGdLz5fWljAIFBHodQfQxNS1WCNcdx9t+y8qVJYNi4AfAttd2knaUfKrGnyl&#13;&#10;YLl+Xr9Sl+nTr3ywzpF8yweDQIiAO4DQfxavq/SbQg4iaf7PCfuYZX5o0TF0ZtNnTtO/6wY27W/6&#13;&#10;dwhO3X2zPQQgAIEQgV5fAQxhMOsMlQ6dQKiKkgYBCECggMAQOoBHKl90AgWFyyIIQAACIQJD6ACc&#13;&#10;PzqBUCmTBgEIQKCAQB86gDcUxF20yJ2AZ3xwO6iIDssgAIGmCXim2epNO+2bv+lB2enfTeRnIifT&#13;&#10;fmf9Pk/r0gk0QR0fEIDALAJu/M+SZrVD2fLQDKFZvvPLPQso81X02XlbVxRUflk+M3W+TyIg8vuk&#13;&#10;E6hDmm0hAIEQgbKNv9skOoAQyYppE62fb+hD3+kEKsJldQhAIEqgSuNPBxDFWX2FiTYJNfz5NDqB&#13;&#10;6nzZAgIQKCZQtfE/qthNpaXcAirANdGyfEMf+u63RHZ+n6wgDyyCAAT6Q8D/Hlfmnn/WFjXR+JsO&#13;&#10;HcCMOjLR8gx27JNOYAZEFkMAAlECbvz9XqhYO5OlN9X4OzA6AFOYYRMtz6DHPt0J+L0ZGAQgAIGy&#13;&#10;BLps/B1jqx1A3Re1OUA3vCFrYh8h/xMlvj60AmkQgAAEFkDgndqH/6a0SXMHELqFXetlcH14ECwG&#13;&#10;c6IVyj4sFvNFOgQgAIF5CLTR+M8TR6VthtABOMMTiU7AJDAIQGDRBHrZ+BvSUDoA52Ui0QmYBAYB&#13;&#10;CCyKQG8bfwMaUgfg/EwkOgGTwCAAgbYJ9LrxN5yhdQDO00SiEzAJDAIQaItA7xt/gxliB+B8TSQ6&#13;&#10;AZPAIACBpgkMovE3lKF2AM7bRKITMAkMAhBoisBgGv+mgMQewGpqP/iBAAQgMDYCrT4INuQrgLFV&#13;&#10;FPILAQhAoBIBOoBKuFgZAhCAwHAI0AEMpyzJCQQgAIFKBOgAKuFiZQhAAALDIUAHMJyyJCcQgAAE&#13;&#10;KhGgA6iEi5UhAAEIDIcAHcBwypKcQAACEKhEgA6gEi5WhgAEIDAcAnQAwylLcgIBCECgEgE6gEq4&#13;&#10;WBkCEIDAcAjQAQynLMkJBCAAgUoE6AAq4WJlCEAAAsMhQAcwnLIkJxCAAAQqEaADqISLlSEAAQgM&#13;&#10;hwAdwHDKkpxAAAIQqERgSaW151vZ/xeAQQACEIBAYgS4AkisQAgHAhCAwKII0AEsijT7gQAEIJAY&#13;&#10;ATqAxAqEcCAAAQgsigAdwKJIsx8IQAACiRGgA0isQAgHAhCAwKII0AEsijT7gQAEIJAYATqAxAqE&#13;&#10;c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PpF4P8A0FBmpma/ToQAAAAASUVORK5CYIJQSwMEFAAGAAgAAAAhAK7U&#13;&#10;m8vXAAAArQIAABkAAABkcnMvX3JlbHMvZTJvRG9jLnhtbC5yZWxzvJLPasMwDIfvg76D0X1xkpYx&#13;&#10;Rp1exqDX0T2AsBXHLP6D5ZX27WsogxW67ZajJPT9PoS2u5OfxZEyuxgUdE0LgoKOxgWr4OPw9vgM&#13;&#10;ggsGg3MMpOBMDLth9bB9pxlLXeLJJRaVEljBVEp6kZL1RB65iYlCnYwxeyy1zFYm1J9oSfZt+yTz&#13;&#10;TwYMN0yxNwry3qxBHM6pJv/PjuPoNL1G/eUplDsR0vmaXYGYLRUFnozDa3PdpGBB3nfol3HoGz7+&#13;&#10;6tAt49D9dYfNMg6b7zvImycbLgAAAP//AwBQSwMECgAAAAAAAAAhAC+nmn6lAQAApQEAABQAAABk&#13;&#10;cnMvbWVkaWEvaW1hZ2U0LnN2Zzxzdmcgdmlld0JveD0iMCAwIDk2IDk2IiB4bWxucz0iaHR0cDov&#13;&#10;L3d3dy53My5vcmcvMjAwMC9zdmciIHhtbG5zOnhsaW5rPSJodHRwOi8vd3d3LnczLm9yZy8xOTk5&#13;&#10;L3hsaW5rIiBpZD0iSWNvbnNfQ3JlZGl0Q2FyZCIgb3ZlcmZsb3c9ImhpZGRlbiI+PHBhdGggZD0i&#13;&#10;TTgyIDQyIDE0IDQyIDE0IDI2IDgyIDI2IDgyIDQyWk04MiA3MCAxNCA3MCAxNCA1NCA4MiA1NCA4&#13;&#10;MiA3MFpNODQgMjAgMTIgMjBDOS44IDIwIDggMjEuOCA4IDI0TDggNzJDOCA3NC4yIDkuOCA3NiAx&#13;&#10;MiA3Nkw4NCA3NkM4Ni4yIDc2IDg4IDc0LjIgODggNzJMODggMjRDODggMjEuOCA4Ni4yIDIwIDg0&#13;&#10;IDIwWiIvPjxyZWN0IHg9IjIwIiB5PSI2MCIgd2lkdGg9IjE2IiBoZWlnaHQ9IjQiLz48cmVjdCB4&#13;&#10;PSI0MCIgeT0iNjAiIHdpZHRoPSI4IiBoZWlnaHQ9IjQiLz48L3N2Zz5QSwECLQAUAAYACAAAACEA&#13;&#10;qNbHqBMBAABJAgAAEwAAAAAAAAAAAAAAAAAAAAAAW0NvbnRlbnRfVHlwZXNdLnhtbFBLAQItABQA&#13;&#10;BgAIAAAAIQA4/SH/1gAAAJQBAAALAAAAAAAAAAAAAAAAAEQBAABfcmVscy8ucmVsc1BLAQItAAoA&#13;&#10;AAAAAAAAIQB4k7exLgcAAC4HAAAUAAAAAAAAAAAAAAAAAEMCAABkcnMvbWVkaWEvaW1hZ2UyLnN2&#13;&#10;Z1BLAQItAAoAAAAAAAAAIQAljPKFHhEAAB4RAAAUAAAAAAAAAAAAAAAAAKMJAABkcnMvbWVkaWEv&#13;&#10;aW1hZ2UzLnBuZ1BLAQItABQABgAIAAAAIQCFl0BOhgIAAMQHAAAOAAAAAAAAAAAAAAAAAPMaAABk&#13;&#10;cnMvZTJvRG9jLnhtbFBLAQItABQABgAIAAAAIQCcftpu4gAAAAwBAAAPAAAAAAAAAAAAAAAAAKUd&#13;&#10;AABkcnMvZG93bnJldi54bWxQSwECLQAKAAAAAAAAACEAD59fjL4sAAC+LAAAFAAAAAAAAAAAAAAA&#13;&#10;AAC0HgAAZHJzL21lZGlhL2ltYWdlMS5wbmdQSwECLQAUAAYACAAAACEArtSby9cAAACtAgAAGQAA&#13;&#10;AAAAAAAAAAAAAACkSwAAZHJzL19yZWxzL2Uyb0RvYy54bWwucmVsc1BLAQItAAoAAAAAAAAAIQAv&#13;&#10;p5p+pQEAAKUBAAAUAAAAAAAAAAAAAAAAALJMAABkcnMvbWVkaWEvaW1hZ2U0LnN2Z1BLBQYAAAAA&#13;&#10;CQAJAEICAACJTgAAAAA=&#13;&#10;">
                <o:lock v:ext="edit" aspectratio="t"/>
                <v:shape id="Graphic 45"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aYjxwAAAOAAAAAPAAAAZHJzL2Rvd25yZXYueG1sRI9Ba8JA&#13;&#10;EIXvQv/DMgVvummoUqKriK2oBxGt0OuQHbOh2dmQXU38964geHnwGN735k3nna3ElRpfOlbwMUxA&#13;&#10;EOdOl1woOP2uBl8gfEDWWDkmBTfyMJ+99aaYadfyga7HUIgIYZ+hAhNCnUnpc0MW/dDVxPF2do3F&#13;&#10;EG1TSN1gG+G2kmmSjKXFkmODwZqWhvL/48XGN3bmp1j+pWaf0voU2tXlvNiSUv337nsSZTEBEagL&#13;&#10;r8QTsdEKPkfwGBQpIGd3AAAA//8DAFBLAQItABQABgAIAAAAIQDb4fbL7gAAAIUBAAATAAAAAAAA&#13;&#10;AAAAAAAAAAAAAABbQ29udGVudF9UeXBlc10ueG1sUEsBAi0AFAAGAAgAAAAhAFr0LFu/AAAAFQEA&#13;&#10;AAsAAAAAAAAAAAAAAAAAHwEAAF9yZWxzLy5yZWxzUEsBAi0AFAAGAAgAAAAhAPk9piPHAAAA4AAA&#13;&#10;AA8AAAAAAAAAAAAAAAAABwIAAGRycy9kb3ducmV2LnhtbFBLBQYAAAAAAwADALcAAAD7AgAAAAA=&#13;&#10;">
                  <v:imagedata r:id="rId68" o:title="Money outline"/>
                </v:shape>
                <v:shape id="Graphic 46"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qarxwAAAOAAAAAPAAAAZHJzL2Rvd25yZXYueG1sRI9Ra8JA&#13;&#10;EITfC/0Pxxb6Vi+KikRPEUUIlCKNgq9LbpuE5vZC9jRpf31PEPoyMAzzDbPaDK5RN+qk9mxgPEpA&#13;&#10;ERfe1lwaOJ8ObwtQEpAtNp7JwA8JbNbPTytMre/5k255KFWEsKRooAqhTbWWoiKHMvItccy+fOcw&#13;&#10;RNuV2nbYR7hr9CRJ5tphzXGhwpZ2FRXf+dUZyHvJ3kt/2g6zjzy7yFh+k+PCmNeXYb+Msl2CCjSE&#13;&#10;/8YDkVkD0zncD8UzoNd/AAAA//8DAFBLAQItABQABgAIAAAAIQDb4fbL7gAAAIUBAAATAAAAAAAA&#13;&#10;AAAAAAAAAAAAAABbQ29udGVudF9UeXBlc10ueG1sUEsBAi0AFAAGAAgAAAAhAFr0LFu/AAAAFQEA&#13;&#10;AAsAAAAAAAAAAAAAAAAAHwEAAF9yZWxzLy5yZWxzUEsBAi0AFAAGAAgAAAAhAIsCpqvHAAAA4AAA&#13;&#10;AA8AAAAAAAAAAAAAAAAABwIAAGRycy9kb3ducmV2LnhtbFBLBQYAAAAAAwADALcAAAD7AgAAAAA=&#13;&#10;">
                  <v:imagedata r:id="rId69" o:title="Credit card with solid fill"/>
                </v:shape>
                <w10:wrap type="tight"/>
              </v:group>
            </w:pict>
          </mc:Fallback>
        </mc:AlternateContent>
      </w:r>
      <w:r w:rsidRPr="0044309F">
        <w:t>Financial Literacy: costs that repeat</w:t>
      </w:r>
      <w:r>
        <w:br/>
      </w:r>
      <w:r w:rsidRPr="00AB2775">
        <w:t xml:space="preserve">TSTM Skill: </w:t>
      </w:r>
      <w:r w:rsidR="00642B87" w:rsidRPr="00AB2775">
        <w:t>Navigating Systems</w:t>
      </w:r>
    </w:p>
    <w:p w14:paraId="60F16F05"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898880" behindDoc="0" locked="0" layoutInCell="1" allowOverlap="1" wp14:anchorId="258B69F3" wp14:editId="76D797AF">
                <wp:simplePos x="0" y="0"/>
                <wp:positionH relativeFrom="column">
                  <wp:posOffset>-45720</wp:posOffset>
                </wp:positionH>
                <wp:positionV relativeFrom="paragraph">
                  <wp:posOffset>-8890</wp:posOffset>
                </wp:positionV>
                <wp:extent cx="845185" cy="365760"/>
                <wp:effectExtent l="0" t="0" r="0" b="0"/>
                <wp:wrapNone/>
                <wp:docPr id="158" name="Group 158"/>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9" name="Picture 159"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 name="Picture 160"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F4EA53" id="Group 158" o:spid="_x0000_s1026" style="position:absolute;margin-left:-3.6pt;margin-top:-.7pt;width:66.55pt;height:28.8pt;z-index:25189888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EKoW&#13;&#10;Pr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sOLhGiq0O84HrYlsSvnjqH37itq+etXm+s3sZiHXmE9ZhChK2/Q6YJRKbek5JoD9TwntfAV&#13;&#10;kaYmzOhC5JhiPFg3YAjbNiBoEOnOsAdHtHlbUV3ya2cxBRBRmJ0eTo/NAwZLKeyNkJKA8d9wxwg0&#13;&#10;LA4uCIOteMjhyH8/0b/x9tywleLaN8kKXCI5o10lrEsIZFwtOQoG7/MeegEvCo+aWRDaN5npgH1G&#13;&#10;AgRztTccjiMNmjkP3LNqR2kHu9HDoZfJsv5gcgwV9Izoj7w86J9fXKD9Tg096I/GfbwpDg29NyZq&#13;&#10;DM7fcqNIqCB0hBd3oOs75wOkH1OCbFKHUpugazMaeqL2AWlbxZNp0GPl37E5JvuxzUPXf5v/2ub9&#13;&#10;J20+mezu0D+3OR7G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XYNjfiAAAADQEAAA8AAABkcnMvZG93bnJldi54bWxMT01vgkAQvTfpf9hMk950gRZrkcUY+3Ey&#13;&#10;TapNTG8jjEBkdwm7Av77jqd6mcnkvXkf6XLUjeipc7U1CsJpAIJMbovalAp+dh+TOQjn0RTYWEMK&#13;&#10;LuRgmd3fpZgUdjDf1G99KVjEuAQVVN63iZQur0ijm9qWDGNH22n0fHalLDocWFw3MgqCmdRYG3ao&#13;&#10;sKV1Rflpe9YKPgccVk/he785HdeX3138td+EpNTjw/i24LFagPA0+v8PuHbg/JBxsIM9m8KJRsHk&#13;&#10;JWIm7/AZxBWP4lcQBwXxLAKZpfK2RfYH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EKoWPrsCAABjCAAADgAAAAAAAAAAAAAAAADAEwAAZHJzL2Uyb0RvYy54bWxQSwECLQAK&#13;&#10;AAAAAAAAACEA9LUHMKQQAACkEAAAFAAAAAAAAAAAAAAAAACnFgAAZHJzL21lZGlhL2ltYWdlMS5w&#13;&#10;bmdQSwECLQAUAAYACAAAACEALmzwAMUAAAClAQAAGQAAAAAAAAAAAAAAAAB9JwAAZHJzL19yZWxz&#13;&#10;L2Uyb0RvYy54bWwucmVsc1BLAQItABQABgAIAAAAIQB12DY34gAAAA0BAAAPAAAAAAAAAAAAAAAA&#13;&#10;AHkoAABkcnMvZG93bnJldi54bWxQSwUGAAAAAAcABwC+AQAAiCkAAAAA&#13;&#10;">
                <v:shape id="Picture 15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5OdyAAAAOEAAAAPAAAAZHJzL2Rvd25yZXYueG1sRI/BasJA&#13;&#10;EIbvgu+wjNCb2SgYbHQVaxEKntRC6W3IjtlodjbNbk369l1B8DLM8PN/w7dc97YWN2p95VjBJElB&#13;&#10;EBdOV1wq+DztxnMQPiBrrB2Tgj/ysF4NB0vMtev4QLdjKEWEsM9RgQmhyaX0hSGLPnENcczOrrUY&#13;&#10;4tmWUrfYRbit5TRNM2mx4vjBYENbQ8X1+GsVbPe77EvSJHSziymm33jI9j9vSr2M+vdFHJsFiEB9&#13;&#10;eDYeiA8dHWavcDeKG8jVPwAAAP//AwBQSwECLQAUAAYACAAAACEA2+H2y+4AAACFAQAAEwAAAAAA&#13;&#10;AAAAAAAAAAAAAAAAW0NvbnRlbnRfVHlwZXNdLnhtbFBLAQItABQABgAIAAAAIQBa9CxbvwAAABUB&#13;&#10;AAALAAAAAAAAAAAAAAAAAB8BAABfcmVscy8ucmVsc1BLAQItABQABgAIAAAAIQBbN5OdyAAAAOEA&#13;&#10;AAAPAAAAAAAAAAAAAAAAAAcCAABkcnMvZG93bnJldi54bWxQSwUGAAAAAAMAAwC3AAAA/AIAAAAA&#13;&#10;">
                  <v:imagedata r:id="rId54" o:title="Shape&#10;&#10;Description automatically generated with low confidence" cropbottom="10205f"/>
                </v:shape>
                <v:shape id="Picture 16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sJ9xwAAAOEAAAAPAAAAZHJzL2Rvd25yZXYueG1sRI/RagIx&#13;&#10;EEXfC/2HMAXfarYKIqtRWmuxpQhW9wOGzbhZupksSarr33ceCn0Z7jDMuZzlevCdulBMbWADT+MC&#13;&#10;FHEdbMuNger09jgHlTKyxS4wGbhRgvXq/m6JpQ1X/qLLMTdKIJxKNOBy7kutU+3IYxqHnlhu5xA9&#13;&#10;Zlljo23Eq8B9pydFMdMeW5YGhz1tHNXfxx9vwJ+mVTzMu8/tx3mH+01yVf/ijBk9DK8LGc8LUJmG&#13;&#10;/P/xh3i34jATBzGSBHr1CwAA//8DAFBLAQItABQABgAIAAAAIQDb4fbL7gAAAIUBAAATAAAAAAAA&#13;&#10;AAAAAAAAAAAAAABbQ29udGVudF9UeXBlc10ueG1sUEsBAi0AFAAGAAgAAAAhAFr0LFu/AAAAFQEA&#13;&#10;AAsAAAAAAAAAAAAAAAAAHwEAAF9yZWxzLy5yZWxzUEsBAi0AFAAGAAgAAAAhAOSWwn3HAAAA4QAA&#13;&#10;AA8AAAAAAAAAAAAAAAAABwIAAGRycy9kb3ducmV2LnhtbFBLBQYAAAAAAwADALcAAAD7AgAAAAA=&#13;&#10;">
                  <v:imagedata r:id="rId55" o:title="Shape&#10;&#10;Description automatically generated with low confidence" cropbottom="12360f"/>
                </v:shape>
              </v:group>
            </w:pict>
          </mc:Fallback>
        </mc:AlternateContent>
      </w:r>
      <w:r w:rsidRPr="00A703BC">
        <w:rPr>
          <w:b/>
          <w:bCs/>
        </w:rPr>
        <w:t>In-Person/Remote Activity</w:t>
      </w:r>
    </w:p>
    <w:p w14:paraId="22242D7A" w14:textId="0BC499CC" w:rsidR="005422EF" w:rsidRPr="00230330" w:rsidRDefault="005422EF" w:rsidP="005422EF">
      <w:pPr>
        <w:ind w:left="1325"/>
      </w:pPr>
      <w:r>
        <w:t>Uses Student Packet p</w:t>
      </w:r>
      <w:r w:rsidR="009F6DAB">
        <w:t>p</w:t>
      </w:r>
      <w:r>
        <w:t xml:space="preserve">. </w:t>
      </w:r>
      <w:r w:rsidR="00D60870">
        <w:t>13</w:t>
      </w:r>
      <w:r w:rsidR="009F6DAB">
        <w:t>–</w:t>
      </w:r>
      <w:r w:rsidR="00D60870">
        <w:t>15</w:t>
      </w:r>
    </w:p>
    <w:p w14:paraId="33BE71A6" w14:textId="6245436F" w:rsidR="000F64AE" w:rsidRDefault="000F64AE" w:rsidP="002A1FE6">
      <w:pPr>
        <w:pStyle w:val="ListNumber2"/>
        <w:numPr>
          <w:ilvl w:val="0"/>
          <w:numId w:val="31"/>
        </w:numPr>
      </w:pPr>
      <w:r>
        <w:t>Start by explaining that there are some costs that repeat over time. Brainstorm a few examples, like rent or a streaming service fee, emphasizing costs that are the same over and over.</w:t>
      </w:r>
    </w:p>
    <w:p w14:paraId="2C1AAFEB" w14:textId="77777777" w:rsidR="000F64AE" w:rsidRDefault="000F64AE" w:rsidP="002A1FE6">
      <w:pPr>
        <w:pStyle w:val="ListNumber2"/>
      </w:pPr>
      <w:r>
        <w:t>Go over the vocabulary on the student sheet and have students brainstorm examples that fit in each category.</w:t>
      </w:r>
    </w:p>
    <w:p w14:paraId="31BCFF3A" w14:textId="77777777"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spacing w:after="60"/>
        <w:ind w:left="720"/>
      </w:pPr>
      <w:r w:rsidRPr="001E1A20">
        <w:rPr>
          <w:b/>
          <w:bCs/>
          <w:u w:val="single"/>
        </w:rPr>
        <w:t>Subscriptions and membership fees:</w:t>
      </w:r>
      <w:r w:rsidRPr="000F64AE">
        <w:t xml:space="preserve"> costs that are paid over and over, usually every month, to have access to certain products or services</w:t>
      </w:r>
    </w:p>
    <w:p w14:paraId="7B09569B" w14:textId="39A01AFA"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ind w:left="720"/>
      </w:pPr>
      <w:r w:rsidRPr="00AE7960">
        <w:rPr>
          <w:i/>
          <w:iCs/>
        </w:rPr>
        <w:t>Examples:</w:t>
      </w:r>
      <w:r w:rsidRPr="000F64AE">
        <w:t xml:space="preserve"> gym membership, video streaming services (like Netflix), some software products (like Microsoft 365, Zoom, additional store space on Google or Dropbox)</w:t>
      </w:r>
    </w:p>
    <w:p w14:paraId="304C7AE9" w14:textId="77777777"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spacing w:after="60"/>
        <w:ind w:left="720"/>
      </w:pPr>
      <w:r w:rsidRPr="001E1A20">
        <w:rPr>
          <w:b/>
          <w:bCs/>
          <w:u w:val="single"/>
        </w:rPr>
        <w:t>Payment Plans:</w:t>
      </w:r>
      <w:r w:rsidRPr="000F64AE">
        <w:t xml:space="preserve"> when borrowed money (debt) is paid back in small amounts that are the same every month</w:t>
      </w:r>
    </w:p>
    <w:p w14:paraId="7864FF19" w14:textId="4E37C475"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ind w:left="720"/>
      </w:pPr>
      <w:r w:rsidRPr="00AE7960">
        <w:rPr>
          <w:i/>
          <w:iCs/>
        </w:rPr>
        <w:t>Examples:</w:t>
      </w:r>
      <w:r w:rsidRPr="000F64AE">
        <w:t xml:space="preserve"> car or mortgage payments, credit card payment plan, student debt</w:t>
      </w:r>
    </w:p>
    <w:p w14:paraId="559B5E8A" w14:textId="5F18E566"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spacing w:after="60"/>
        <w:ind w:left="720"/>
      </w:pPr>
      <w:r w:rsidRPr="001E1A20">
        <w:rPr>
          <w:b/>
          <w:bCs/>
          <w:u w:val="single"/>
        </w:rPr>
        <w:t>Products that are consumed:</w:t>
      </w:r>
      <w:r w:rsidRPr="00AE7960">
        <w:rPr>
          <w:b/>
          <w:bCs/>
        </w:rPr>
        <w:t xml:space="preserve"> </w:t>
      </w:r>
      <w:r w:rsidR="001E1A20" w:rsidRPr="001E1A20">
        <w:t>S</w:t>
      </w:r>
      <w:r w:rsidRPr="001E1A20">
        <w:t>ome</w:t>
      </w:r>
      <w:r w:rsidRPr="000F64AE">
        <w:t xml:space="preserve"> of the products we buy are used up and need to be replaced after a certain period of time, over and over</w:t>
      </w:r>
    </w:p>
    <w:p w14:paraId="0EA5B165" w14:textId="0AFCB004" w:rsidR="00B616F1"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ind w:left="720"/>
      </w:pPr>
      <w:r w:rsidRPr="00AE7960">
        <w:rPr>
          <w:i/>
          <w:iCs/>
        </w:rPr>
        <w:t>Examples:</w:t>
      </w:r>
      <w:r w:rsidRPr="000F64AE">
        <w:t xml:space="preserve"> paying for prescription medications, personal products, buying the same pet supplies over and over</w:t>
      </w:r>
    </w:p>
    <w:p w14:paraId="28115A3B" w14:textId="77777777" w:rsidR="000F64AE" w:rsidRDefault="000F64AE" w:rsidP="002A1FE6">
      <w:pPr>
        <w:pStyle w:val="ListNumber2"/>
      </w:pPr>
      <w:r>
        <w:t>Choose an example that is relevant to the class or use the one below.</w:t>
      </w:r>
    </w:p>
    <w:p w14:paraId="75B7D5AC" w14:textId="15CE7E0E" w:rsidR="000F64AE" w:rsidRPr="00AF59BE" w:rsidRDefault="000F64AE" w:rsidP="00AF59BE">
      <w:pPr>
        <w:ind w:left="720"/>
        <w:rPr>
          <w:i/>
          <w:iCs/>
        </w:rPr>
      </w:pPr>
      <w:r w:rsidRPr="00AF59BE">
        <w:rPr>
          <w:i/>
          <w:iCs/>
        </w:rPr>
        <w:t>Fatima pays $12 per month for internet in her home.</w:t>
      </w:r>
      <w:r w:rsidR="00573E57" w:rsidRPr="00AF59BE">
        <w:rPr>
          <w:i/>
          <w:iCs/>
        </w:rPr>
        <w:t xml:space="preserve"> </w:t>
      </w:r>
      <w:r w:rsidRPr="00AF59BE">
        <w:rPr>
          <w:i/>
          <w:iCs/>
        </w:rPr>
        <w:t>How much does she pay for 6 months of internet?</w:t>
      </w:r>
    </w:p>
    <w:p w14:paraId="4B1E5256" w14:textId="36E09913" w:rsidR="000F64AE" w:rsidRPr="00573E57" w:rsidRDefault="000F64AE" w:rsidP="00AF59BE">
      <w:pPr>
        <w:spacing w:after="0"/>
        <w:ind w:left="720"/>
      </w:pPr>
      <w:r w:rsidRPr="00573E57">
        <w:lastRenderedPageBreak/>
        <w:t>Give students some time to think and then share their ways of solving. Start by displaying examples that use repeated addition (adding 12 six times</w:t>
      </w:r>
      <w:r w:rsidR="00680C90" w:rsidRPr="00573E57">
        <w:t>) and</w:t>
      </w:r>
      <w:r w:rsidRPr="00573E57">
        <w:t xml:space="preserve"> ask students what strategies they used to keep track of the addition</w:t>
      </w:r>
      <w:r w:rsidR="00AF59BE">
        <w:t>.</w:t>
      </w:r>
      <w:r w:rsidRPr="00573E57">
        <w:t xml:space="preserve"> For example, </w:t>
      </w:r>
    </w:p>
    <w:p w14:paraId="65499D2F" w14:textId="77777777" w:rsidR="000F64AE" w:rsidRPr="00573E57" w:rsidRDefault="000F64AE" w:rsidP="001E1A20">
      <w:pPr>
        <w:pStyle w:val="ListParagraph"/>
        <w:numPr>
          <w:ilvl w:val="0"/>
          <w:numId w:val="32"/>
        </w:numPr>
        <w:ind w:left="1170"/>
      </w:pPr>
      <w:r w:rsidRPr="00573E57">
        <w:t>adding three twelves to get 36, then adding 36 + 36</w:t>
      </w:r>
    </w:p>
    <w:p w14:paraId="6A19231B" w14:textId="54993CAD" w:rsidR="000F64AE" w:rsidRPr="00573E57" w:rsidRDefault="000F64AE" w:rsidP="001E1A20">
      <w:pPr>
        <w:pStyle w:val="ListParagraph"/>
        <w:numPr>
          <w:ilvl w:val="0"/>
          <w:numId w:val="32"/>
        </w:numPr>
        <w:ind w:left="1170"/>
      </w:pPr>
      <w:r w:rsidRPr="00573E57">
        <w:t>adding all of the ones to get 12, adding all of the 10</w:t>
      </w:r>
      <w:r w:rsidR="00BE01D9">
        <w:t>’</w:t>
      </w:r>
      <w:r w:rsidRPr="00573E57">
        <w:t>s to get 60, then adding 12 + 60</w:t>
      </w:r>
    </w:p>
    <w:p w14:paraId="34BE88D9" w14:textId="50658EEA" w:rsidR="000F64AE" w:rsidRPr="00573E57" w:rsidRDefault="000F64AE" w:rsidP="001808AF">
      <w:pPr>
        <w:ind w:left="720"/>
      </w:pPr>
      <w:r w:rsidRPr="00573E57">
        <w:t xml:space="preserve">Then show examples that use </w:t>
      </w:r>
      <w:r w:rsidR="00680C90" w:rsidRPr="00573E57">
        <w:t>multiplication or</w:t>
      </w:r>
      <w:r w:rsidRPr="00573E57">
        <w:t xml:space="preserve"> demonstrate if none do. Explain that multiplication is a way of showing that a certain amount is being added over and over.  Show that the long addition expression has the same meaning as the multiplication expression.</w:t>
      </w:r>
      <w:r w:rsidR="001808AF">
        <w:t xml:space="preserve"> For example: </w:t>
      </w:r>
      <w:r w:rsidRPr="00573E57">
        <w:t xml:space="preserve">12 + 12 + 12 + 12 + 12 + 12  =  12 </w:t>
      </w:r>
      <w:r w:rsidR="001808AF">
        <w:sym w:font="Symbol" w:char="F0B4"/>
      </w:r>
      <w:r w:rsidRPr="00573E57">
        <w:t xml:space="preserve"> 6</w:t>
      </w:r>
    </w:p>
    <w:p w14:paraId="64DF9524" w14:textId="0323EB51" w:rsidR="000F64AE" w:rsidRDefault="000F64AE" w:rsidP="002A1FE6">
      <w:pPr>
        <w:pStyle w:val="ListNumber2"/>
      </w:pPr>
      <w:r w:rsidRPr="00573E57">
        <w:t>Show the example of the Gym Membership. Have them write the addition and multiplication expressions for the other examples on the student sheet, then ask them to solve for the total. It is ok for them to use repeated addition strategies to solve. At this point, the goal is to make the connection between repeated addition and multiplication.</w:t>
      </w:r>
    </w:p>
    <w:p w14:paraId="7E38A7B9" w14:textId="5815C31E" w:rsidR="005F1E95" w:rsidRDefault="005F1E95" w:rsidP="00F6789D">
      <w:pPr>
        <w:pStyle w:val="ActivityTitle"/>
      </w:pPr>
      <w:r>
        <w:t>Warmup Routines</w:t>
      </w:r>
    </w:p>
    <w:p w14:paraId="5DC0A1D4" w14:textId="67285361" w:rsidR="005F1E95" w:rsidRDefault="00AB742F" w:rsidP="005F1E95">
      <w:pPr>
        <w:spacing w:after="0"/>
        <w:ind w:left="1326"/>
        <w:rPr>
          <w:b/>
          <w:bCs/>
        </w:rPr>
      </w:pPr>
      <w:r>
        <w:rPr>
          <w:noProof/>
        </w:rPr>
        <mc:AlternateContent>
          <mc:Choice Requires="wpg">
            <w:drawing>
              <wp:anchor distT="0" distB="0" distL="114300" distR="114300" simplePos="0" relativeHeight="251810816" behindDoc="0" locked="0" layoutInCell="1" allowOverlap="1" wp14:anchorId="383FE685" wp14:editId="3FDC0C91">
                <wp:simplePos x="0" y="0"/>
                <wp:positionH relativeFrom="column">
                  <wp:posOffset>-52070</wp:posOffset>
                </wp:positionH>
                <wp:positionV relativeFrom="paragraph">
                  <wp:posOffset>89181</wp:posOffset>
                </wp:positionV>
                <wp:extent cx="845185" cy="365760"/>
                <wp:effectExtent l="0" t="0" r="0" b="2540"/>
                <wp:wrapNone/>
                <wp:docPr id="203" name="Group 203"/>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4" name="Picture 204"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205"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9463D6" id="Group 203" o:spid="_x0000_s1026" style="position:absolute;margin-left:-4.1pt;margin-top:7pt;width:66.55pt;height:28.8pt;z-index:2518108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0idg&#13;&#10;ML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pN9FZpoq9DuOh21J7Mq5Y+i9+4pa/vrV5vpNLOahV1iPGUToyht0umBUyi0pueZAPc9JLXxF&#13;&#10;pKkJM7oQOaYYD9YNGMK2DQgaRLoz7MERbd5WVJf82llMAUzMMDs9nB6bBwyWUtgbISUB47/hjhFo&#13;&#10;WBxcEAZb8ZDDkf9+on/j7blhK8W1b5IVuERyRrtKWJcQyLhachQM3uc99AJeFB41syC0bzLTAfuM&#13;&#10;BAjmam84HEcaNHMeuGfVjtIOdqOHQy+TZf3B5Bgq6BnRH3l50D+/uMBDOjX0oD8a9/GmODT03pio&#13;&#10;MTh/y40ioYLQEV7cga7vnA+QfkwJskkdSm2Crs1o6InaB6RtFU+mQY+Vf8jmmPjHNseu/zb/tc37&#13;&#10;T9p8MtndoX9uc/Tx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LmHZXkAAAADQEAAA8AAABkcnMvZG93bnJldi54bWxMj09vwjAMxe+T9h0iT9oN0naMsdIUIfbn&#13;&#10;hCYNJk27mca0FU1SNaEt337mtF0s2c9+fr9sNZpG9NT52lkF8TQCQbZwuralgq/922QBwge0Ghtn&#13;&#10;ScGFPKzy25sMU+0G+0n9LpSCTaxPUUEVQptK6YuKDPqpa8mydnSdwcBtV0rd4cDmppFJFM2lwdry&#13;&#10;hwpb2lRUnHZno+B9wGH9EL/229Nxc/nZP358b2NS6v5ufFlyWS9BBBrD3wVcGTg/5Bzs4M5We9Eo&#13;&#10;mCwS3uT5jLmuejJ7BnFQ8BTPQeaZ/E+R/wI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DSJ2AwuwIAAGMIAAAOAAAAAAAAAAAAAAAAAMATAABkcnMvZTJvRG9jLnhtbFBLAQIt&#13;&#10;AAoAAAAAAAAAIQD0tQcwpBAAAKQQAAAUAAAAAAAAAAAAAAAAAKcWAABkcnMvbWVkaWEvaW1hZ2Ux&#13;&#10;LnBuZ1BLAQItABQABgAIAAAAIQAubPAAxQAAAKUBAAAZAAAAAAAAAAAAAAAAAH0nAABkcnMvX3Jl&#13;&#10;bHMvZTJvRG9jLnhtbC5yZWxzUEsBAi0AFAAGAAgAAAAhACLmHZXkAAAADQEAAA8AAAAAAAAAAAAA&#13;&#10;AAAAeSgAAGRycy9kb3ducmV2LnhtbFBLBQYAAAAABwAHAL4BAACKKQAAAAA=&#13;&#10;">
                <v:shape id="Picture 20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HJiyAAAAOEAAAAPAAAAZHJzL2Rvd25yZXYueG1sRI9Ba8JA&#13;&#10;FITvBf/D8oTedGOwQaKrqEUoeNIWxNsj+8xGs2/T7GrSf98tCL0MDMN8wyxWva3Fg1pfOVYwGScg&#13;&#10;iAunKy4VfH3uRjMQPiBrrB2Tgh/ysFoOXhaYa9fxgR7HUIoIYZ+jAhNCk0vpC0MW/dg1xDG7uNZi&#13;&#10;iLYtpW6xi3BbyzRJMmmx4rhgsKGtoeJ2vFsF2/0uO0mahO7taor0jIds/71R6nXYv8+jrOcgAvXh&#13;&#10;v/FEfGgFaTKFv0fxDcjlLwAAAP//AwBQSwECLQAUAAYACAAAACEA2+H2y+4AAACFAQAAEwAAAAAA&#13;&#10;AAAAAAAAAAAAAAAAW0NvbnRlbnRfVHlwZXNdLnhtbFBLAQItABQABgAIAAAAIQBa9CxbvwAAABUB&#13;&#10;AAALAAAAAAAAAAAAAAAAAB8BAABfcmVscy8ucmVsc1BLAQItABQABgAIAAAAIQB9oHJiyAAAAOEA&#13;&#10;AAAPAAAAAAAAAAAAAAAAAAcCAABkcnMvZG93bnJldi54bWxQSwUGAAAAAAMAAwC3AAAA/AIAAAAA&#13;&#10;">
                  <v:imagedata r:id="rId54" o:title="Shape&#10;&#10;Description automatically generated with low confidence" cropbottom="10205f"/>
                </v:shape>
                <v:shape id="Picture 20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U5xwAAAOEAAAAPAAAAZHJzL2Rvd25yZXYueG1sRI/dagIx&#13;&#10;FITvC75DOELvalaLRVaj+IuWUmh1H+CwOW4WNydLEnX79o1Q6M3AMMw3zGzR2UbcyIfasYLhIANB&#13;&#10;XDpdc6WgOO1eJiBCRNbYOCYFPxRgMe89zTDX7s7fdDvGSiQIhxwVmBjbXMpQGrIYBq4lTtnZeYsx&#13;&#10;WV9J7fGe4LaRoyx7kxZrTgsGW1obKi/Hq1VgT6+F/5o0H9v38x4/18EU7coo9dzvNtMkyymISF38&#13;&#10;b/whDlrBKBvD41F6A3L+CwAA//8DAFBLAQItABQABgAIAAAAIQDb4fbL7gAAAIUBAAATAAAAAAAA&#13;&#10;AAAAAAAAAAAAAABbQ29udGVudF9UeXBlc10ueG1sUEsBAi0AFAAGAAgAAAAhAFr0LFu/AAAAFQEA&#13;&#10;AAsAAAAAAAAAAAAAAAAAHwEAAF9yZWxzLy5yZWxzUEsBAi0AFAAGAAgAAAAhAPIb5TnHAAAA4QAA&#13;&#10;AA8AAAAAAAAAAAAAAAAABwIAAGRycy9kb3ducmV2LnhtbFBLBQYAAAAAAwADALcAAAD7AgAAAAA=&#13;&#10;">
                  <v:imagedata r:id="rId55" o:title="Shape&#10;&#10;Description automatically generated with low confidence" cropbottom="12360f"/>
                </v:shape>
              </v:group>
            </w:pict>
          </mc:Fallback>
        </mc:AlternateContent>
      </w:r>
      <w:r w:rsidR="005F1E95">
        <w:rPr>
          <w:b/>
          <w:bCs/>
        </w:rPr>
        <w:t xml:space="preserve">  </w:t>
      </w:r>
      <w:r w:rsidR="005F1E95" w:rsidRPr="00A703BC">
        <w:rPr>
          <w:b/>
          <w:bCs/>
        </w:rPr>
        <w:t>In-Person/Remote Activity</w:t>
      </w:r>
    </w:p>
    <w:p w14:paraId="4D0B3287" w14:textId="43CD0EC5" w:rsidR="005F1E95" w:rsidRPr="000B2485" w:rsidRDefault="00F54FAB" w:rsidP="000B2485">
      <w:pPr>
        <w:ind w:left="1440"/>
      </w:pPr>
      <w:r>
        <w:t xml:space="preserve">Uses downloadable files </w:t>
      </w:r>
      <w:r w:rsidRPr="00F33641">
        <w:rPr>
          <w:i/>
          <w:iCs/>
        </w:rPr>
        <w:t>Quick</w:t>
      </w:r>
      <w:r w:rsidR="002E07BF" w:rsidRPr="00F33641">
        <w:rPr>
          <w:i/>
          <w:iCs/>
        </w:rPr>
        <w:t xml:space="preserve"> </w:t>
      </w:r>
      <w:r w:rsidRPr="00F33641">
        <w:rPr>
          <w:i/>
          <w:iCs/>
        </w:rPr>
        <w:t>Images</w:t>
      </w:r>
      <w:r w:rsidR="002E07BF" w:rsidRPr="00F33641">
        <w:rPr>
          <w:i/>
          <w:iCs/>
        </w:rPr>
        <w:t xml:space="preserve"> </w:t>
      </w:r>
      <w:r w:rsidRPr="00F33641">
        <w:rPr>
          <w:i/>
          <w:iCs/>
        </w:rPr>
        <w:t>Dot</w:t>
      </w:r>
      <w:r w:rsidR="002E07BF" w:rsidRPr="00F33641">
        <w:rPr>
          <w:i/>
          <w:iCs/>
        </w:rPr>
        <w:t xml:space="preserve"> </w:t>
      </w:r>
      <w:r w:rsidRPr="00F33641">
        <w:rPr>
          <w:i/>
          <w:iCs/>
        </w:rPr>
        <w:t xml:space="preserve">Patterns </w:t>
      </w:r>
      <w:r w:rsidR="00E64477">
        <w:t>PowerPoint</w:t>
      </w:r>
      <w:r>
        <w:t xml:space="preserve"> and </w:t>
      </w:r>
      <w:r w:rsidR="009A2B73" w:rsidRPr="00D551EC">
        <w:rPr>
          <w:i/>
          <w:iCs/>
        </w:rPr>
        <w:t>Number of the Day</w:t>
      </w:r>
      <w:r w:rsidR="002E07BF">
        <w:t xml:space="preserve"> </w:t>
      </w:r>
      <w:r>
        <w:t xml:space="preserve">Template </w:t>
      </w:r>
      <w:r w:rsidR="00E64477">
        <w:t>PowerPoint</w:t>
      </w:r>
    </w:p>
    <w:p w14:paraId="4CA16CC1" w14:textId="102F4BAC" w:rsidR="001F0E90" w:rsidRPr="004036D5" w:rsidRDefault="001F0E90" w:rsidP="007A591A">
      <w:pPr>
        <w:pStyle w:val="NEWbodytext"/>
      </w:pPr>
      <w:r>
        <w:t>Continue alternating Routines 1 (</w:t>
      </w:r>
      <w:r w:rsidRPr="00464641">
        <w:rPr>
          <w:i/>
          <w:iCs/>
        </w:rPr>
        <w:t>Quick Images</w:t>
      </w:r>
      <w:r>
        <w:t>) and 2 (</w:t>
      </w:r>
      <w:r w:rsidR="009A2B73" w:rsidRPr="00D551EC">
        <w:rPr>
          <w:i/>
          <w:iCs/>
        </w:rPr>
        <w:t>Number of the Day</w:t>
      </w:r>
      <w:r>
        <w:t>) as warmups.</w:t>
      </w:r>
    </w:p>
    <w:p w14:paraId="56F2C9C9" w14:textId="1EB79ACB" w:rsidR="005F1E95" w:rsidRDefault="005F1E95" w:rsidP="00F6789D">
      <w:pPr>
        <w:pStyle w:val="ActivityTitle"/>
      </w:pPr>
      <w:r>
        <w:rPr>
          <w:noProof/>
        </w:rPr>
        <mc:AlternateContent>
          <mc:Choice Requires="wpg">
            <w:drawing>
              <wp:anchor distT="0" distB="0" distL="114300" distR="114300" simplePos="0" relativeHeight="251812864" behindDoc="0" locked="0" layoutInCell="1" allowOverlap="1" wp14:anchorId="3947C137" wp14:editId="77DAF502">
                <wp:simplePos x="0" y="0"/>
                <wp:positionH relativeFrom="column">
                  <wp:posOffset>-52070</wp:posOffset>
                </wp:positionH>
                <wp:positionV relativeFrom="paragraph">
                  <wp:posOffset>374015</wp:posOffset>
                </wp:positionV>
                <wp:extent cx="845185" cy="365760"/>
                <wp:effectExtent l="0" t="0" r="0" b="2540"/>
                <wp:wrapNone/>
                <wp:docPr id="206" name="Group 20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7" name="Picture 207"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Picture 208"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DDB723" id="Group 206" o:spid="_x0000_s1026" style="position:absolute;margin-left:-4.1pt;margin-top:29.45pt;width:66.55pt;height:28.8pt;z-index:2518128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ScON&#13;&#10;f7wCAABj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n53TIlmFfodx8O2JHZlwnH03n3JrHj9anP9Jhbz0CutxwwibOUNOl1yptSWFEILYF5kpJa+&#13;&#10;JMrUhBudywxTTATrBgxh2wYECyLdGf7giDZvS6YLce0spgAmZpidHE6PzQMGSyXtjVSKgPHfcMcI&#13;&#10;NCwOLgiDrXjI4ch/P9G/8fbc8FUltG+SFYRCcka7UlpHCaSiWgoUDN5nPfQCXhQeNbMgtW8y0wH/&#13;&#10;jAQI5mpvOBxHGix1HoTn5Y7SDnajh0Mvk2X9wWQYKugZ0R95edA/v7hA+50aetAfjft4Uxwaem9M&#13;&#10;1BicvxWmIqGC0BFe3IGt75wPkH5MCbIpHUptgq7NaOiJ2gekbRVPpkGPlX/I5ni5H9scu/7b/Nc2&#13;&#10;7z9p88lkd4f+uc3Rx3+Vw+O1ji9ZzJL21Q1P5eM21h9/G8y+A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j7APQ4gAAAA4BAAAPAAAAZHJzL2Rvd25yZXYueG1sTE9Na4NAEL0X+h+WKfSWrNoarHENIf04&#13;&#10;hUCTQultoxOVuLPibtT8+05O7WV4w5t5H9lqMq0YsHeNJQXhPACBVNiyoUrB1+F9loBwXlOpW0uo&#13;&#10;4IoOVvn9XabT0o70icPeV4JFyKVaQe19l0rpihqNdnPbITF3sr3Rnte+kmWvRxY3rYyCYCGNbogd&#13;&#10;at3hpsbivL8YBR+jHtdP4duwPZ82159DvPvehqjU48P0uuSxXoLwOPm/D7h14PyQc7CjvVDpRKtg&#13;&#10;lkR8qSBOXkDc+OiZwZFBuIhB5pn8XyP/BQ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EnDjX+8AgAAYwgAAA4AAAAAAAAAAAAAAAAAwBMAAGRycy9lMm9Eb2MueG1sUEsBAi0A&#13;&#10;CgAAAAAAAAAhAPS1BzCkEAAApBAAABQAAAAAAAAAAAAAAAAAqBYAAGRycy9tZWRpYS9pbWFnZTEu&#13;&#10;cG5nUEsBAi0AFAAGAAgAAAAhAC5s8ADFAAAApQEAABkAAAAAAAAAAAAAAAAAficAAGRycy9fcmVs&#13;&#10;cy9lMm9Eb2MueG1sLnJlbHNQSwECLQAUAAYACAAAACEA4+wD0OIAAAAOAQAADwAAAAAAAAAAAAAA&#13;&#10;AAB6KAAAZHJzL2Rvd25yZXYueG1sUEsFBgAAAAAHAAcAvgEAAIkpAAAAAA==&#13;&#10;">
                <v:shape id="Picture 20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uwVyAAAAOEAAAAPAAAAZHJzL2Rvd25yZXYueG1sRI9Ba8JA&#13;&#10;FITvBf/D8oTe6saAqURXUYtQ8KQtiLdH9pmNZt+m2dXEf+8WCr0MDMN8w8yXva3FnVpfOVYwHiUg&#13;&#10;iAunKy4VfH9t36YgfEDWWDsmBQ/ysFwMXuaYa9fxnu6HUIoIYZ+jAhNCk0vpC0MW/cg1xDE7u9Zi&#13;&#10;iLYtpW6xi3BbyzRJMmmx4rhgsKGNoeJ6uFkFm902O0oah25yMUV6wn22+1kr9TrsP2ZRVjMQgfrw&#13;&#10;3/hDfGoFafIOv4/iG5CLJwAAAP//AwBQSwECLQAUAAYACAAAACEA2+H2y+4AAACFAQAAEwAAAAAA&#13;&#10;AAAAAAAAAAAAAAAAW0NvbnRlbnRfVHlwZXNdLnhtbFBLAQItABQABgAIAAAAIQBa9CxbvwAAABUB&#13;&#10;AAALAAAAAAAAAAAAAAAAAB8BAABfcmVscy8ucmVsc1BLAQItABQABgAIAAAAIQCNcuwVyAAAAOEA&#13;&#10;AAAPAAAAAAAAAAAAAAAAAAcCAABkcnMvZG93bnJldi54bWxQSwUGAAAAAAMAAwC3AAAA/AIAAAAA&#13;&#10;">
                  <v:imagedata r:id="rId54" o:title="Shape&#10;&#10;Description automatically generated with low confidence" cropbottom="10205f"/>
                </v:shape>
                <v:shape id="Picture 20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kqnyAAAAOEAAAAPAAAAZHJzL2Rvd25yZXYueG1sRI/RSgMx&#13;&#10;EEXfC/5DGMG3NmsFKbtNi1ZFpRRqux8wbKabxc1kSWK7/r3zIPRl4DLcM3OW69H36kwxdYEN3M8K&#13;&#10;UMRNsB23Burj23QBKmVki31gMvBLCdarm8kSSxsu/EXnQ26VQDiVaMDlPJRap8aRxzQLA7HsTiF6&#13;&#10;zBJjq23Ei8B9r+dF8ag9diwXHA60cdR8H368AX98qON+0W9fP0/vuNskVw/Pzpi72/GlkvFUgco0&#13;&#10;5mvjH/FhDcwLeVmMxAb06g8AAP//AwBQSwECLQAUAAYACAAAACEA2+H2y+4AAACFAQAAEwAAAAAA&#13;&#10;AAAAAAAAAAAAAAAAW0NvbnRlbnRfVHlwZXNdLnhtbFBLAQItABQABgAIAAAAIQBa9CxbvwAAABUB&#13;&#10;AAALAAAAAAAAAAAAAAAAAB8BAABfcmVscy8ucmVsc1BLAQItABQABgAIAAAAIQAcGkqnyAAAAOEA&#13;&#10;AAAPAAAAAAAAAAAAAAAAAAcCAABkcnMvZG93bnJldi54bWxQSwUGAAAAAAMAAwC3AAAA/AIAAAAA&#13;&#10;">
                  <v:imagedata r:id="rId55" o:title="Shape&#10;&#10;Description automatically generated with low confidence" cropbottom="12360f"/>
                </v:shape>
              </v:group>
            </w:pict>
          </mc:Fallback>
        </mc:AlternateContent>
      </w:r>
      <w:r>
        <w:t>Patterns in the Multiplication</w:t>
      </w:r>
      <w:r w:rsidR="00D60870">
        <w:t xml:space="preserve"> Table</w:t>
      </w:r>
    </w:p>
    <w:p w14:paraId="1B2285A4" w14:textId="77777777" w:rsidR="005F1E95" w:rsidRDefault="005F1E95" w:rsidP="005F1E95">
      <w:pPr>
        <w:spacing w:after="0"/>
        <w:ind w:left="1326"/>
        <w:rPr>
          <w:b/>
          <w:bCs/>
        </w:rPr>
      </w:pPr>
      <w:r>
        <w:rPr>
          <w:b/>
          <w:bCs/>
        </w:rPr>
        <w:t xml:space="preserve">  </w:t>
      </w:r>
      <w:r w:rsidRPr="00A703BC">
        <w:rPr>
          <w:b/>
          <w:bCs/>
        </w:rPr>
        <w:t>In-Person/Remote Activity</w:t>
      </w:r>
    </w:p>
    <w:p w14:paraId="55C630EA" w14:textId="1C809443" w:rsidR="00F54FAB" w:rsidRPr="000B2485" w:rsidRDefault="005F1E95" w:rsidP="000B2485">
      <w:pPr>
        <w:ind w:left="1326"/>
        <w:rPr>
          <w:b/>
          <w:bCs/>
        </w:rPr>
      </w:pPr>
      <w:r>
        <w:rPr>
          <w:b/>
          <w:bCs/>
        </w:rPr>
        <w:t xml:space="preserve">  </w:t>
      </w:r>
      <w:r w:rsidR="00F54FAB">
        <w:t>Uses Student Packet p</w:t>
      </w:r>
      <w:r w:rsidR="009F6DAB">
        <w:t>p.</w:t>
      </w:r>
      <w:r w:rsidR="00F54FAB">
        <w:t xml:space="preserve"> </w:t>
      </w:r>
      <w:r w:rsidR="00D60870">
        <w:t>18</w:t>
      </w:r>
      <w:r w:rsidR="009F6DAB">
        <w:t>–</w:t>
      </w:r>
      <w:r w:rsidR="00D60870">
        <w:t>20</w:t>
      </w:r>
    </w:p>
    <w:p w14:paraId="5033159A" w14:textId="48A0EB27" w:rsidR="005F56FA" w:rsidRPr="00A030CF" w:rsidRDefault="00F54FAB" w:rsidP="002A1FE6">
      <w:pPr>
        <w:pStyle w:val="ListNumber2"/>
        <w:numPr>
          <w:ilvl w:val="0"/>
          <w:numId w:val="18"/>
        </w:numPr>
      </w:pPr>
      <w:r>
        <w:t xml:space="preserve">Direct students to the multiplication tables in the </w:t>
      </w:r>
      <w:r w:rsidR="00D009C6">
        <w:t>Student Packet</w:t>
      </w:r>
      <w:r>
        <w:t xml:space="preserve">, pages </w:t>
      </w:r>
      <w:r w:rsidR="00D60870">
        <w:t>18</w:t>
      </w:r>
      <w:r w:rsidR="00D009C6">
        <w:t>–</w:t>
      </w:r>
      <w:r w:rsidR="00D60870">
        <w:t>19</w:t>
      </w:r>
      <w:r w:rsidR="005F56FA" w:rsidRPr="00A030CF">
        <w:t>.</w:t>
      </w:r>
      <w:r w:rsidR="00673099" w:rsidRPr="00A030CF">
        <w:t xml:space="preserve"> </w:t>
      </w:r>
      <w:r w:rsidR="005F56FA" w:rsidRPr="00A030CF">
        <w:t>Review the terms factor</w:t>
      </w:r>
      <w:r w:rsidR="00777CA8" w:rsidRPr="00A030CF">
        <w:t xml:space="preserve"> and</w:t>
      </w:r>
      <w:r w:rsidR="005F56FA" w:rsidRPr="00A030CF">
        <w:t xml:space="preserve"> product</w:t>
      </w:r>
      <w:r w:rsidR="00777CA8" w:rsidRPr="00A030CF">
        <w:t xml:space="preserve"> </w:t>
      </w:r>
      <w:r w:rsidR="005F56FA" w:rsidRPr="00A030CF">
        <w:t xml:space="preserve">and connect with the table. </w:t>
      </w:r>
    </w:p>
    <w:p w14:paraId="16CBB973" w14:textId="7CC8C8D4" w:rsidR="00694B2E" w:rsidRPr="005F1E95" w:rsidRDefault="00694B2E" w:rsidP="008E50C9">
      <w:pPr>
        <w:pStyle w:val="ListNumber"/>
        <w:rPr>
          <w:szCs w:val="24"/>
        </w:rPr>
      </w:pPr>
      <w:r w:rsidRPr="005F1E95">
        <w:rPr>
          <w:b/>
        </w:rPr>
        <w:t>Note:</w:t>
      </w:r>
      <w:r w:rsidRPr="005F1E95">
        <w:t xml:space="preserve"> You may also decide to introduce the word </w:t>
      </w:r>
      <w:r w:rsidRPr="005F1E95">
        <w:rPr>
          <w:b/>
        </w:rPr>
        <w:t>multiple</w:t>
      </w:r>
      <w:r w:rsidRPr="005F1E95">
        <w:t xml:space="preserve"> here. The words multiple and product are used in very similar ways and are often interchangeable. However, when discussing a multiple you only have to name one of the factors (15 is a multiple of 3), whereas a product names both factors (15 is the product of 3 and 5). The word multiple might be useful for this activity, since the multiplication tables are arranged in such a way as to highlight multiples, such as looking at patterns in all the multiples of 5, for example.</w:t>
      </w:r>
    </w:p>
    <w:p w14:paraId="287AEA3E" w14:textId="08F751F6" w:rsidR="005F56FA" w:rsidRPr="00586249" w:rsidRDefault="005F56FA" w:rsidP="002A1FE6">
      <w:pPr>
        <w:pStyle w:val="ListNumber2"/>
      </w:pPr>
      <w:r w:rsidRPr="00586249">
        <w:t>With a partner, ask them to find and describe as many patterns as they can.</w:t>
      </w:r>
      <w:r w:rsidR="00673099" w:rsidRPr="00586249">
        <w:t xml:space="preserve"> </w:t>
      </w:r>
      <w:r w:rsidRPr="00586249">
        <w:t>Give an example or two to start them off: for example, many students are familiar with the fact that the multiples of 5 alternate between 5 and 0 in the ones place.</w:t>
      </w:r>
    </w:p>
    <w:p w14:paraId="550CFA22" w14:textId="2C0A99A4" w:rsidR="005F56FA" w:rsidRPr="00586249" w:rsidRDefault="005F56FA" w:rsidP="002A1FE6">
      <w:pPr>
        <w:pStyle w:val="ListNumber2"/>
      </w:pPr>
      <w:r w:rsidRPr="00586249">
        <w:t>Debrief and have pairs describe the patterns they found in their own words.</w:t>
      </w:r>
      <w:r w:rsidR="00673099" w:rsidRPr="00586249">
        <w:t xml:space="preserve"> </w:t>
      </w:r>
      <w:r w:rsidRPr="00586249">
        <w:t xml:space="preserve">Provide vocabulary as needed, such as odd/even, </w:t>
      </w:r>
      <w:proofErr w:type="spellStart"/>
      <w:r w:rsidRPr="00586249">
        <w:t>ones</w:t>
      </w:r>
      <w:proofErr w:type="spellEnd"/>
      <w:r w:rsidRPr="00586249">
        <w:t xml:space="preserve"> place, and tens place.</w:t>
      </w:r>
      <w:r w:rsidR="00673099" w:rsidRPr="00586249">
        <w:t xml:space="preserve"> </w:t>
      </w:r>
      <w:r w:rsidRPr="00586249">
        <w:t xml:space="preserve">Add to class </w:t>
      </w:r>
      <w:r w:rsidRPr="00586249">
        <w:lastRenderedPageBreak/>
        <w:t>vocabulary chart and student notebooks.</w:t>
      </w:r>
      <w:r w:rsidR="00F54FAB">
        <w:t xml:space="preserve"> There is a page for students to record their observations</w:t>
      </w:r>
      <w:r w:rsidR="005F1E95">
        <w:t xml:space="preserve"> on</w:t>
      </w:r>
      <w:r w:rsidR="00F54FAB">
        <w:t xml:space="preserve"> Student Packet p</w:t>
      </w:r>
      <w:r w:rsidR="005F1E95">
        <w:t>.</w:t>
      </w:r>
      <w:r w:rsidR="00F54FAB">
        <w:t xml:space="preserve"> </w:t>
      </w:r>
      <w:r w:rsidR="00D60870">
        <w:t>20</w:t>
      </w:r>
      <w:r w:rsidR="00F54FAB">
        <w:t>.</w:t>
      </w:r>
    </w:p>
    <w:p w14:paraId="7ECB4080" w14:textId="09803427" w:rsidR="005F56FA" w:rsidRPr="005B4B79" w:rsidRDefault="005F56FA" w:rsidP="002A1FE6">
      <w:pPr>
        <w:pStyle w:val="ListNumber2"/>
      </w:pPr>
      <w:r w:rsidRPr="00586249">
        <w:t xml:space="preserve">If it doesn’t come up, make sure to draw </w:t>
      </w:r>
      <w:r w:rsidR="008315D0" w:rsidRPr="00586249">
        <w:t>students’</w:t>
      </w:r>
      <w:r w:rsidRPr="00586249">
        <w:t xml:space="preserve"> attention to the way the table mirrors itself over the diagonal line of perfect squares.</w:t>
      </w:r>
      <w:r w:rsidR="00673099" w:rsidRPr="00586249">
        <w:t xml:space="preserve"> </w:t>
      </w:r>
      <w:r w:rsidRPr="00586249">
        <w:t>Ask if they can explain why this happens (they don’t need to know the term Commutative Property here, but you can introduce it if it seems appropriate.)</w:t>
      </w:r>
    </w:p>
    <w:p w14:paraId="181A45CC" w14:textId="677128B1" w:rsidR="005F56FA" w:rsidRPr="005B4B79" w:rsidRDefault="005F56FA" w:rsidP="005B4B79">
      <w:pPr>
        <w:spacing w:after="0"/>
        <w:rPr>
          <w:b/>
          <w:bCs/>
        </w:rPr>
      </w:pPr>
      <w:r w:rsidRPr="005B4B79">
        <w:rPr>
          <w:b/>
          <w:bCs/>
        </w:rPr>
        <w:t>Questions for discussion:</w:t>
      </w:r>
    </w:p>
    <w:p w14:paraId="32E127B5" w14:textId="0DEEE786" w:rsidR="005F56FA" w:rsidRPr="005B4B79" w:rsidRDefault="005F56FA">
      <w:pPr>
        <w:pStyle w:val="ListParagraph"/>
      </w:pPr>
      <w:r w:rsidRPr="005B4B79">
        <w:t>How can patterns help you remember multiplication facts?</w:t>
      </w:r>
    </w:p>
    <w:p w14:paraId="2CE41062" w14:textId="4178382A" w:rsidR="005F56FA" w:rsidRPr="005B4B79" w:rsidRDefault="005F56FA">
      <w:pPr>
        <w:pStyle w:val="ListParagraph"/>
      </w:pPr>
      <w:r w:rsidRPr="005B4B79">
        <w:t>How can you use multiplication facts you know to help you figure out the ones you don’t know?</w:t>
      </w:r>
    </w:p>
    <w:p w14:paraId="1691EF92" w14:textId="7D99B43F" w:rsidR="003A0481" w:rsidRDefault="005F56FA" w:rsidP="000B2485">
      <w:pPr>
        <w:pStyle w:val="ListParagraph"/>
        <w:spacing w:after="480"/>
      </w:pPr>
      <w:r w:rsidRPr="005B4B79">
        <w:t>How can you use the table to find division facts as well?</w:t>
      </w:r>
    </w:p>
    <w:p w14:paraId="35F37474" w14:textId="3A525F8F" w:rsidR="005F1E95" w:rsidRDefault="000B2485" w:rsidP="00F6789D">
      <w:pPr>
        <w:pStyle w:val="ActivityTitle"/>
      </w:pPr>
      <w:r>
        <w:rPr>
          <w:noProof/>
        </w:rPr>
        <mc:AlternateContent>
          <mc:Choice Requires="wpg">
            <w:drawing>
              <wp:anchor distT="0" distB="0" distL="114300" distR="114300" simplePos="0" relativeHeight="251814912" behindDoc="0" locked="0" layoutInCell="1" allowOverlap="1" wp14:anchorId="4F7D7DD1" wp14:editId="25F641DE">
                <wp:simplePos x="0" y="0"/>
                <wp:positionH relativeFrom="column">
                  <wp:posOffset>-52070</wp:posOffset>
                </wp:positionH>
                <wp:positionV relativeFrom="paragraph">
                  <wp:posOffset>241300</wp:posOffset>
                </wp:positionV>
                <wp:extent cx="845185" cy="365760"/>
                <wp:effectExtent l="0" t="0" r="0" b="2540"/>
                <wp:wrapNone/>
                <wp:docPr id="209" name="Group 20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0" name="Picture 210"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886CCE" id="Group 209" o:spid="_x0000_s1026" style="position:absolute;margin-left:-4.1pt;margin-top:19pt;width:66.55pt;height:28.8pt;z-index:2518149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JY70&#13;&#10;uLsCAABjCAAADgAAAGRycy9lMm9Eb2MueG1s7FZdb9MwFH1H4j9YQeJtTZP1a2HtNFE2IQ2oGIhn&#13;&#10;13ESa45tXbtN+++5dtKytqCh8QISD3X9eX3O8bl2Lq82tSRrDlZoNY2SXj8iXDGdC1VOo69fbs4m&#13;&#10;EbGOqpxKrfg02nIbXc1evrhsTMZTXWmZcyAYRNmsMdOocs5kcWxZxWtqe9pwhYOFhpo6bEIZ50Ab&#13;&#10;jF7LOO33R3GjITegGbcWe+ftYDQL8YuCM/epKCx3RE4jxOZCCaFc+jKeXdKsBGoqwToY9BkoaioU&#13;&#10;broPNaeOkhWIk1C1YKCtLlyP6TrWRSEYDxyQTdI/YnMLemUClzJrSrOXCaU90unZYdnH9S2Ye7MA&#13;&#10;VKIxJWoRWp7LpoDa/yNKsgmSbfeS8Y0jDDsng2EyGUaE4dD5aDgedZKyCnU/WcWqd7t1w/44GRyv&#13;&#10;i3ebxgdQjGAZ/jr+WDvh/7RPcJVbAY+6IPVvxagpPKzMGR6VoU4shRRuG2yHh+JBqfVCsAW0DZRy&#13;&#10;AUTk0yhN0GqK1uh3HPfbktCVc8vQe/cVNfz1q831m1DMfa8wDjOI0JXT6HTBqJRbUnLFgTqek0a4&#13;&#10;ikjdEKZVIXJMMe6t6zH4bVsQ1It0p9mDJUq/ragq+bU1mAKYmH52fDg9NA8YLKUwN0JKAtp9wx0D&#13;&#10;UL/Yu8APduIhhyP//UT/1ttzzVY1V65NVuASyWllK2FsRCDj9ZKjYPA+T9ALeFE41MyAUK7NTAvs&#13;&#10;MxIgmKvJcDgONGhmHXDHqh2lHexWD4teJsvmg84xlNczoD/y8iA9v7hA+50aepCOxike36Gh98ZE&#13;&#10;jcG6W65r4isIHeGFHej6zjoP6ccUL5tUvlTa69qO+p6gvUfaVfFkWvRY+Ydsjod2bHPs+m/zX9s8&#13;&#10;fdLmk8nuDv1zm6OP/yqHh2sdX7KQJd2r65/Kx22sP/42mH0H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I8HqnrkAAAADQEAAA8AAABkcnMvZG93bnJldi54bWxMj09rwkAQxe+FfodlCr3pJrFKjNmI2D8n&#13;&#10;EaqF0tuajEkwOxuyaxK/fcdTexkY3ps375euR9OIHjtXW1IQTgMQSLktaioVfB3fJzEI5zUVurGE&#13;&#10;Cm7oYJ09PqQ6KexAn9gffCk4hFyiFVTet4mULq/QaDe1LRJrZ9sZ7XntSll0euBw08goCBbS6Jr4&#13;&#10;Q6Vb3FaYXw5Xo+Bj0MNmFr71u8t5e/s5zvffuxCVen4aX1c8NisQHkf/dwF3Bu4PGRc72SsVTjQK&#13;&#10;JnHETgWzmLnuevSyBHFSsJwvQGap/E+R/QI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AljvS4uwIAAGMIAAAOAAAAAAAAAAAAAAAAAMATAABkcnMvZTJvRG9jLnhtbFBLAQIt&#13;&#10;AAoAAAAAAAAAIQD0tQcwpBAAAKQQAAAUAAAAAAAAAAAAAAAAAKcWAABkcnMvbWVkaWEvaW1hZ2Ux&#13;&#10;LnBuZ1BLAQItABQABgAIAAAAIQAubPAAxQAAAKUBAAAZAAAAAAAAAAAAAAAAAH0nAABkcnMvX3Jl&#13;&#10;bHMvZTJvRG9jLnhtbC5yZWxzUEsBAi0AFAAGAAgAAAAhAI8HqnrkAAAADQEAAA8AAAAAAAAAAAAA&#13;&#10;AAAAeSgAAGRycy9kb3ducmV2LnhtbFBLBQYAAAAABwAHAL4BAACKKQAAAAA=&#13;&#10;">
                <v:shape id="Picture 21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uK8yAAAAOEAAAAPAAAAZHJzL2Rvd25yZXYueG1sRI9BS8NA&#13;&#10;EIXvQv/DMgVvdpOAQdJui7YUhJ5aBfE2ZMds2uxsml2b+O+dg+Bl4DG87/GtNpPv1I2G2AY2kC8y&#13;&#10;UMR1sC03Bt7f9g9PoGJCttgFJgM/FGGznt2tsLJh5CPdTqlRAuFYoQGXUl9pHWtHHuMi9MTy+wqD&#13;&#10;xyRxaLQdcBS473SRZaX22LIsOOxp66i+nL69ge1hX35oytP4eHZ18YnH8nB9MeZ+Pu2Wcp6XoBJN&#13;&#10;6b/xh3i1BopcHMRIbECvfwEAAP//AwBQSwECLQAUAAYACAAAACEA2+H2y+4AAACFAQAAEwAAAAAA&#13;&#10;AAAAAAAAAAAAAAAAW0NvbnRlbnRfVHlwZXNdLnhtbFBLAQItABQABgAIAAAAIQBa9CxbvwAAABUB&#13;&#10;AAALAAAAAAAAAAAAAAAAAB8BAABfcmVscy8ucmVsc1BLAQItABQABgAIAAAAIQCHQuK8yAAAAOEA&#13;&#10;AAAPAAAAAAAAAAAAAAAAAAcCAABkcnMvZG93bnJldi54bWxQSwUGAAAAAAMAAwC3AAAA/AIAAAAA&#13;&#10;">
                  <v:imagedata r:id="rId54" o:title="Shape&#10;&#10;Description automatically generated with low confidence" cropbottom="10205f"/>
                </v:shape>
                <v:shape id="Picture 21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XnyAAAAOEAAAAPAAAAZHJzL2Rvd25yZXYueG1sRI/dagIx&#13;&#10;FITvC75DOIJ3NbsWiqxG8adFSyn4sw9w2Bw3i5uTJUl1ffumUOjNwDDMN8x82dtW3MiHxrGCfJyB&#13;&#10;IK6cbrhWUJ7fn6cgQkTW2DomBQ8KsFwMnuZYaHfnI91OsRYJwqFABSbGrpAyVIYshrHriFN2cd5i&#13;&#10;TNbXUnu8J7ht5STLXqXFhtOCwY42hqrr6dsqsOeX0h+m7efbx2WHX5tgym5tlBoN++0syWoGIlIf&#13;&#10;/xt/iL1WMMlz+H2U3oBc/AAAAP//AwBQSwECLQAUAAYACAAAACEA2+H2y+4AAACFAQAAEwAAAAAA&#13;&#10;AAAAAAAAAAAAAAAAW0NvbnRlbnRfVHlwZXNdLnhtbFBLAQItABQABgAIAAAAIQBa9CxbvwAAABUB&#13;&#10;AAALAAAAAAAAAAAAAAAAAB8BAABfcmVscy8ucmVsc1BLAQItABQABgAIAAAAIQAI+XXnyAAAAOEA&#13;&#10;AAAPAAAAAAAAAAAAAAAAAAcCAABkcnMvZG93bnJldi54bWxQSwUGAAAAAAMAAwC3AAAA/AIAAAAA&#13;&#10;">
                  <v:imagedata r:id="rId55" o:title="Shape&#10;&#10;Description automatically generated with low confidence" cropbottom="12360f"/>
                </v:shape>
              </v:group>
            </w:pict>
          </mc:Fallback>
        </mc:AlternateContent>
      </w:r>
      <w:r w:rsidR="005F1E95">
        <w:t>Review/Introduce</w:t>
      </w:r>
      <w:r w:rsidR="00382901">
        <w:t xml:space="preserve"> Meaning of Equal Sign in an Equation</w:t>
      </w:r>
    </w:p>
    <w:p w14:paraId="78CD53BE" w14:textId="2542A607" w:rsidR="005F1E95" w:rsidRPr="00D8314E" w:rsidRDefault="005F1E95" w:rsidP="00D8314E">
      <w:pPr>
        <w:spacing w:before="240"/>
        <w:ind w:left="1326"/>
        <w:rPr>
          <w:b/>
          <w:bCs/>
        </w:rPr>
      </w:pPr>
      <w:r>
        <w:rPr>
          <w:b/>
          <w:bCs/>
        </w:rPr>
        <w:t xml:space="preserve">  </w:t>
      </w:r>
      <w:r w:rsidRPr="00A703BC">
        <w:rPr>
          <w:b/>
          <w:bCs/>
        </w:rPr>
        <w:t>In-Person/Remote Activity</w:t>
      </w:r>
    </w:p>
    <w:p w14:paraId="3AACBABC" w14:textId="77777777" w:rsidR="00D423CF" w:rsidRPr="00BC228C" w:rsidRDefault="00D423CF" w:rsidP="002A1FE6">
      <w:pPr>
        <w:pStyle w:val="ListNumber2"/>
        <w:numPr>
          <w:ilvl w:val="0"/>
          <w:numId w:val="19"/>
        </w:numPr>
      </w:pPr>
      <w:r w:rsidRPr="00A030CF">
        <w:t xml:space="preserve">Display a </w:t>
      </w:r>
      <w:r w:rsidRPr="00BC228C">
        <w:t>phrase related to something you are wearing (like, “white scarf”). Ask students if this is true or false. Since you are wearing it, some students might say true, but point out that you haven’t made any claims about the item of clothing. Since you haven’t claimed anything, it can’t be true or false.</w:t>
      </w:r>
    </w:p>
    <w:p w14:paraId="0F84A374" w14:textId="77777777" w:rsidR="00D423CF" w:rsidRPr="00BC228C" w:rsidRDefault="00D423CF" w:rsidP="002A1FE6">
      <w:pPr>
        <w:pStyle w:val="ListNumber2"/>
      </w:pPr>
      <w:r w:rsidRPr="00BC228C">
        <w:t xml:space="preserve">Then write, “I am wearing the white scarf” (or something similar). Ask, </w:t>
      </w:r>
      <w:r w:rsidRPr="000439B6">
        <w:rPr>
          <w:i/>
          <w:iCs/>
        </w:rPr>
        <w:t xml:space="preserve">How is this different? </w:t>
      </w:r>
      <w:r w:rsidRPr="00BC228C">
        <w:t>Guide students to see that the second, complete sentence makes a claim (that can be true or false), while the first does not.</w:t>
      </w:r>
    </w:p>
    <w:p w14:paraId="6E7F54DB" w14:textId="2E84C769" w:rsidR="00D423CF" w:rsidRPr="00BC228C" w:rsidRDefault="00D423CF" w:rsidP="002A1FE6">
      <w:pPr>
        <w:pStyle w:val="ListNumber2"/>
      </w:pPr>
      <w:r w:rsidRPr="00BC228C">
        <w:t xml:space="preserve">Then write </w:t>
      </w:r>
      <w:r w:rsidR="00BF4959" w:rsidRPr="00BC228C">
        <w:t xml:space="preserve">2 </w:t>
      </w:r>
      <w:r w:rsidR="00C51284" w:rsidRPr="00BC228C">
        <w:sym w:font="Symbol" w:char="F0B4"/>
      </w:r>
      <w:r w:rsidR="00BF4959" w:rsidRPr="00BC228C">
        <w:t xml:space="preserve"> 5</w:t>
      </w:r>
      <w:r w:rsidRPr="00BC228C">
        <w:t xml:space="preserve">. Ask, </w:t>
      </w:r>
      <w:r w:rsidRPr="000439B6">
        <w:rPr>
          <w:i/>
          <w:iCs/>
        </w:rPr>
        <w:t>Is this true or false?</w:t>
      </w:r>
      <w:r w:rsidRPr="00BC228C">
        <w:t xml:space="preserve"> Explain that this is a mathematical phrase, like “white scarf” that makes no claim. These phrases are called expressions.</w:t>
      </w:r>
    </w:p>
    <w:p w14:paraId="25E74CD9" w14:textId="6BA77DBF" w:rsidR="00D423CF" w:rsidRPr="00605B68" w:rsidRDefault="00D423CF" w:rsidP="002A1FE6">
      <w:pPr>
        <w:pStyle w:val="ListNumber2"/>
      </w:pPr>
      <w:r w:rsidRPr="00BC228C">
        <w:t>Then write</w:t>
      </w:r>
      <w:r w:rsidRPr="00605B68">
        <w:t xml:space="preserve"> 2 </w:t>
      </w:r>
      <w:r w:rsidR="00C51284">
        <w:sym w:font="Symbol" w:char="F0B4"/>
      </w:r>
      <w:r w:rsidR="00BF4959">
        <w:t xml:space="preserve"> 5 = 10</w:t>
      </w:r>
      <w:r w:rsidRPr="00605B68">
        <w:t>.</w:t>
      </w:r>
      <w:r>
        <w:t xml:space="preserve"> Again, ask, </w:t>
      </w:r>
      <w:r w:rsidRPr="00B94FB5">
        <w:rPr>
          <w:i/>
          <w:iCs/>
        </w:rPr>
        <w:t>Is this true or false?</w:t>
      </w:r>
      <w:r>
        <w:t xml:space="preserve"> </w:t>
      </w:r>
      <w:r w:rsidRPr="00605B68">
        <w:t xml:space="preserve">Explain that now we have a complete math sentence, which is making a claim that 2 </w:t>
      </w:r>
      <w:r w:rsidR="00BF4959">
        <w:t>groups of</w:t>
      </w:r>
      <w:r w:rsidRPr="00605B68">
        <w:t xml:space="preserve"> 5 is equal to 7.</w:t>
      </w:r>
      <w:r>
        <w:t xml:space="preserve"> </w:t>
      </w:r>
      <w:r w:rsidRPr="00605B68">
        <w:t xml:space="preserve">This complete math sentence is called an </w:t>
      </w:r>
      <w:r w:rsidRPr="00DF0006">
        <w:t>equation.</w:t>
      </w:r>
    </w:p>
    <w:p w14:paraId="3821A13F" w14:textId="236586CF" w:rsidR="00382901" w:rsidRDefault="00382901" w:rsidP="00F6789D">
      <w:pPr>
        <w:pStyle w:val="ActivityTitle"/>
      </w:pPr>
      <w:r>
        <w:rPr>
          <w:noProof/>
        </w:rPr>
        <mc:AlternateContent>
          <mc:Choice Requires="wpg">
            <w:drawing>
              <wp:anchor distT="0" distB="0" distL="114300" distR="114300" simplePos="0" relativeHeight="251816960" behindDoc="0" locked="0" layoutInCell="1" allowOverlap="1" wp14:anchorId="336D0057" wp14:editId="7349AA1A">
                <wp:simplePos x="0" y="0"/>
                <wp:positionH relativeFrom="column">
                  <wp:posOffset>-52070</wp:posOffset>
                </wp:positionH>
                <wp:positionV relativeFrom="paragraph">
                  <wp:posOffset>402590</wp:posOffset>
                </wp:positionV>
                <wp:extent cx="845185" cy="365760"/>
                <wp:effectExtent l="0" t="0" r="0" b="2540"/>
                <wp:wrapNone/>
                <wp:docPr id="212" name="Group 212"/>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3" name="Picture 213"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 name="Picture 214"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BDC3AFC" id="Group 212" o:spid="_x0000_s1026" style="position:absolute;margin-left:-4.1pt;margin-top:31.7pt;width:66.55pt;height:28.8pt;z-index:2518169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liCV&#13;&#10;krsCAABjCAAADgAAAGRycy9lMm9Eb2MueG1s7FZbb9MwGH1H4j9YRuJtTZP1trB2miibkAZUDMSz&#13;&#10;6ziJNd9ku0377/nspGVtQUPjBSQe6vr6+Zzj89m5vNpIgdbMOq7VFKe9PkZMUV1wVU3x1y83ZxOM&#13;&#10;nCeqIEIrNsVb5vDV7OWLy8bkLNO1FgWzCIIolzdmimvvTZ4kjtZMEtfThikYLLWVxEPTVklhSQPR&#13;&#10;pUiyfn+UNNoWxmrKnIPeeTuIZzF+WTLqP5WlYx6JKQZsPpY2lstQJrNLkleWmJrTDgZ5BgpJuIJN&#13;&#10;96HmxBO0svwklOTUaqdL36NaJrosOWWRA7BJ+0dsbq1emcilypvK7GUCaY90enZY+nF9a829WVhQ&#13;&#10;ojEVaBFbgcumtDL8A0q0iZJt95KxjUcUOieDYToZYkRh6Hw0HI86SWkNup+sovW73bphf5wOjtcl&#13;&#10;u02TAyiG0xx+HX+onfB/2iewyq8sw10Q+VsxJLEPK3MGR2WI50suuN9G28GhBFBqveB0YdsGSLmw&#13;&#10;iBdTnKXnGCkiwe8wHrZFsatgjoL37mti2OtXm+s3sZiHXm48ZBAiK6/B6ZwSIbaoYopZ4lmBGu5r&#13;&#10;JHSDqFYlLyDFWLBuwBC2bUGQINKdpg8OKf22Jqpi185ACkBihtnJ4fTYPGCwFNzccCGQ1f4b7BiB&#13;&#10;hsXBBWGwEw84HPnvJ/q33p5rupJM+TZZLRNATitXc+MwsjmTSwaC2fdFCl6Ai8KDZsZy5dvMdJZ+&#13;&#10;BgIIcjUdDseRBsmdt8zTekdpB7vVw4GX0bL5oAsIFfSM6I+8PMjOLy7AfqeGHmSjcQY3xaGh98YE&#13;&#10;ja3zt0xLFCoAHeDFHcj6zvkA6ceUIJtQoVQ66NqOhp6ofUDaVeFkWvRQ+YdsDgoe2xy6/tv81zbP&#13;&#10;nrT5ZLK7Q//c5uDjv8rh8VqHlyxmSffqhqfycRvqj78NZt8B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P1PxG/iAAAADgEAAA8AAABkcnMvZG93bnJldi54bWxMT01rwkAQvRf6H5Yp9KabRCsasxGxHycp&#13;&#10;VAvS25iMSTA7G7JrEv99N6f2Mszw3ryPZDPoWnTU2sqwgnAagCDOTF5xoeD7+D5ZgrAOOcfaMCm4&#13;&#10;k4VN+viQYJybnr+oO7hCeBG2MSoonWtiKW1WkkY7NQ2xxy6m1ej82RYyb7H34rqWURAspMaKvUOJ&#13;&#10;De1Kyq6Hm1bw0WO/nYVv3f562d1/ji+fp31ISj0/Da9rP7ZrEI4G9/cBYwefH1If7GxunFtRK5gs&#13;&#10;I89UsJjNQYx4NF+BOI9LGIBME/m/RvoL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liCVkrsCAABjCAAADgAAAAAAAAAAAAAAAADAEwAAZHJzL2Uyb0RvYy54bWxQSwECLQAK&#13;&#10;AAAAAAAAACEA9LUHMKQQAACkEAAAFAAAAAAAAAAAAAAAAACnFgAAZHJzL21lZGlhL2ltYWdlMS5w&#13;&#10;bmdQSwECLQAUAAYACAAAACEALmzwAMUAAAClAQAAGQAAAAAAAAAAAAAAAAB9JwAAZHJzL19yZWxz&#13;&#10;L2Uyb0RvYy54bWwucmVsc1BLAQItABQABgAIAAAAIQD9T8Rv4gAAAA4BAAAPAAAAAAAAAAAAAAAA&#13;&#10;AHkoAABkcnMvZG93bnJldi54bWxQSwUGAAAAAAcABwC+AQAAiCkAAAAA&#13;&#10;">
                <v:shape id="Picture 21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HzLyAAAAOEAAAAPAAAAZHJzL2Rvd25yZXYueG1sRI9Pa8JA&#13;&#10;FMTvBb/D8gRvuklKg0RXUYsgePIPSG+P7Gs2bfZtmt2a9Nt3C0IvA8Mwv2GW68E24k6drx0rSGcJ&#13;&#10;COLS6ZorBdfLfjoH4QOyxsYxKfghD+vV6GmJhXY9n+h+DpWIEPYFKjAhtIWUvjRk0c9cSxyzd9dZ&#13;&#10;DNF2ldQd9hFuG5klSS4t1hwXDLa0M1R+nr+tgt1xn98kpaF/+TBl9oan/Pi1VWoyHl4XUTYLEIGG&#13;&#10;8N94IA5aQZY+w9+j+Abk6hcAAP//AwBQSwECLQAUAAYACAAAACEA2+H2y+4AAACFAQAAEwAAAAAA&#13;&#10;AAAAAAAAAAAAAAAAW0NvbnRlbnRfVHlwZXNdLnhtbFBLAQItABQABgAIAAAAIQBa9CxbvwAAABUB&#13;&#10;AAALAAAAAAAAAAAAAAAAAB8BAABfcmVscy8ucmVsc1BLAQItABQABgAIAAAAIQB3kHzLyAAAAOEA&#13;&#10;AAAPAAAAAAAAAAAAAAAAAAcCAABkcnMvZG93bnJldi54bWxQSwUGAAAAAAMAAwC3AAAA/AIAAAAA&#13;&#10;">
                  <v:imagedata r:id="rId54" o:title="Shape&#10;&#10;Description automatically generated with low confidence" cropbottom="10205f"/>
                </v:shape>
                <v:shape id="Picture 21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tZ/yAAAAOEAAAAPAAAAZHJzL2Rvd25yZXYueG1sRI/RagIx&#13;&#10;FETfC/5DuIJvmlVLkdUoaittkULV/YDL5rpZ3NwsSdTt3zcFoS8DwzBnmMWqs424kQ+1YwXjUQaC&#13;&#10;uHS65kpBcdoNZyBCRNbYOCYFPxRgtew9LTDX7s4Huh1jJRKEQ44KTIxtLmUoDVkMI9cSp+zsvMWY&#13;&#10;rK+k9nhPcNvISZa9SIs1pwWDLW0NlZfj1Sqwp2nhv2fN/u3z/I5f22CKdmOUGvS713mS9RxEpC7+&#13;&#10;Nx6ID61gMn6Gv0fpDcjlLwAAAP//AwBQSwECLQAUAAYACAAAACEA2+H2y+4AAACFAQAAEwAAAAAA&#13;&#10;AAAAAAAAAAAAAAAAW0NvbnRlbnRfVHlwZXNdLnhtbFBLAQItABQABgAIAAAAIQBa9CxbvwAAABUB&#13;&#10;AAALAAAAAAAAAAAAAAAAAB8BAABfcmVscy8ucmVsc1BLAQItABQABgAIAAAAIQAYjtZ/yAAAAOEA&#13;&#10;AAAPAAAAAAAAAAAAAAAAAAcCAABkcnMvZG93bnJldi54bWxQSwUGAAAAAAMAAwC3AAAA/AIAAAAA&#13;&#10;">
                  <v:imagedata r:id="rId55" o:title="Shape&#10;&#10;Description automatically generated with low confidence" cropbottom="12360f"/>
                </v:shape>
              </v:group>
            </w:pict>
          </mc:Fallback>
        </mc:AlternateContent>
      </w:r>
      <w:r>
        <w:t>What Is an Equation?</w:t>
      </w:r>
    </w:p>
    <w:p w14:paraId="75B7BB8F" w14:textId="77777777" w:rsidR="00382901" w:rsidRDefault="00382901" w:rsidP="00382901">
      <w:pPr>
        <w:spacing w:after="0"/>
        <w:ind w:left="1326"/>
        <w:rPr>
          <w:b/>
          <w:bCs/>
        </w:rPr>
      </w:pPr>
      <w:r>
        <w:rPr>
          <w:b/>
          <w:bCs/>
        </w:rPr>
        <w:t xml:space="preserve">  </w:t>
      </w:r>
      <w:r w:rsidRPr="00A703BC">
        <w:rPr>
          <w:b/>
          <w:bCs/>
        </w:rPr>
        <w:t>In-Person/Remote Activity</w:t>
      </w:r>
    </w:p>
    <w:p w14:paraId="692D00A2" w14:textId="3C21772D" w:rsidR="00F54FAB" w:rsidRPr="00382901" w:rsidRDefault="00382901" w:rsidP="00011CF6">
      <w:pPr>
        <w:spacing w:after="120"/>
        <w:ind w:left="1325"/>
        <w:rPr>
          <w:b/>
          <w:bCs/>
        </w:rPr>
      </w:pPr>
      <w:r>
        <w:rPr>
          <w:b/>
          <w:bCs/>
        </w:rPr>
        <w:t xml:space="preserve">  </w:t>
      </w:r>
      <w:r w:rsidR="00F54FAB">
        <w:t>Uses Student Packet</w:t>
      </w:r>
      <w:r>
        <w:t>,</w:t>
      </w:r>
      <w:r w:rsidR="00F54FAB">
        <w:t xml:space="preserve"> p</w:t>
      </w:r>
      <w:r w:rsidR="002B3E2A">
        <w:t>p</w:t>
      </w:r>
      <w:r>
        <w:t>.</w:t>
      </w:r>
      <w:r w:rsidR="00F54FAB">
        <w:t xml:space="preserve"> </w:t>
      </w:r>
      <w:r w:rsidR="00D60870">
        <w:t>21</w:t>
      </w:r>
      <w:r w:rsidR="002B3E2A">
        <w:t>–</w:t>
      </w:r>
      <w:r w:rsidR="00D60870">
        <w:t>22</w:t>
      </w:r>
    </w:p>
    <w:p w14:paraId="6B89A0FD" w14:textId="77777777" w:rsidR="00D423CF" w:rsidRDefault="00D423CF" w:rsidP="002A1FE6">
      <w:pPr>
        <w:pStyle w:val="ListNumber2"/>
        <w:numPr>
          <w:ilvl w:val="0"/>
          <w:numId w:val="30"/>
        </w:numPr>
      </w:pPr>
      <w:r>
        <w:t>Display the four equations below.</w:t>
      </w:r>
    </w:p>
    <w:p w14:paraId="19F1F848" w14:textId="3545EAF0" w:rsidR="00D423CF" w:rsidRDefault="00BF4959" w:rsidP="000112DB">
      <w:pPr>
        <w:spacing w:before="120" w:after="120"/>
        <w:ind w:left="720"/>
      </w:pPr>
      <w:bookmarkStart w:id="2" w:name="_Hlk112848707"/>
      <w:r>
        <w:t xml:space="preserve">2 </w:t>
      </w:r>
      <w:r w:rsidR="003D2D01">
        <w:sym w:font="Symbol" w:char="F0B4"/>
      </w:r>
      <w:r>
        <w:t xml:space="preserve"> 3 = 6</w:t>
      </w:r>
      <w:r w:rsidR="00D423CF">
        <w:t xml:space="preserve"> </w:t>
      </w:r>
      <w:r w:rsidR="00D423CF">
        <w:tab/>
      </w:r>
      <w:r w:rsidR="00D423CF">
        <w:tab/>
      </w:r>
      <w:r w:rsidR="00D423CF">
        <w:tab/>
      </w:r>
      <w:r w:rsidR="00D423CF">
        <w:tab/>
      </w:r>
      <w:r>
        <w:t>6 = 2 + 2 + 2</w:t>
      </w:r>
      <w:r w:rsidR="00D423CF">
        <w:t xml:space="preserve"> </w:t>
      </w:r>
    </w:p>
    <w:p w14:paraId="72CEAB0F" w14:textId="3675CF6B" w:rsidR="00D423CF" w:rsidRDefault="00BF4959" w:rsidP="000112DB">
      <w:pPr>
        <w:spacing w:before="120" w:after="120"/>
        <w:ind w:left="720"/>
      </w:pPr>
      <w:r>
        <w:t xml:space="preserve">6 </w:t>
      </w:r>
      <w:r w:rsidR="003D2D01">
        <w:sym w:font="Symbol" w:char="F0B4"/>
      </w:r>
      <w:r>
        <w:t xml:space="preserve"> 1</w:t>
      </w:r>
      <w:r w:rsidR="00D423CF">
        <w:t xml:space="preserve"> = </w:t>
      </w:r>
      <w:r>
        <w:t>3 x 2</w:t>
      </w:r>
      <w:r w:rsidR="00D423CF">
        <w:tab/>
      </w:r>
      <w:r w:rsidR="00D423CF">
        <w:tab/>
      </w:r>
      <w:r w:rsidR="00D423CF">
        <w:tab/>
      </w:r>
      <w:r w:rsidR="00D423CF">
        <w:tab/>
      </w:r>
      <w:r>
        <w:t xml:space="preserve">2 </w:t>
      </w:r>
      <w:r w:rsidR="003D2D01">
        <w:sym w:font="Symbol" w:char="F0B4"/>
      </w:r>
      <w:r>
        <w:t xml:space="preserve"> 3</w:t>
      </w:r>
      <w:r w:rsidR="00D423CF">
        <w:t xml:space="preserve"> = </w:t>
      </w:r>
      <w:r>
        <w:t>3 + 3</w:t>
      </w:r>
    </w:p>
    <w:bookmarkEnd w:id="2"/>
    <w:p w14:paraId="1F6F7AFA" w14:textId="6E3E6627" w:rsidR="00382901" w:rsidRPr="007360F5" w:rsidRDefault="00D423CF" w:rsidP="002A1FE6">
      <w:pPr>
        <w:pStyle w:val="ListNumber2"/>
      </w:pPr>
      <w:r w:rsidRPr="007360F5">
        <w:t xml:space="preserve">Give students a chance to notice and wonder at the examples of equations. They should notice that while all of them have an equal sign, they do not all have a single ‘answer’ on </w:t>
      </w:r>
      <w:r w:rsidRPr="007360F5">
        <w:lastRenderedPageBreak/>
        <w:t>the right side. Allow students to share what they think about this. Then read the page to clarify the meaning of the equal sign.</w:t>
      </w:r>
    </w:p>
    <w:p w14:paraId="25140888" w14:textId="100C77D4" w:rsidR="00382901" w:rsidRDefault="00382901" w:rsidP="00F6789D">
      <w:pPr>
        <w:pStyle w:val="ActivityTitle"/>
      </w:pPr>
      <w:r>
        <w:t xml:space="preserve">Introducing Routine 3: </w:t>
      </w:r>
      <w:r w:rsidR="003D40DA" w:rsidRPr="003D40DA">
        <w:rPr>
          <w:i/>
        </w:rPr>
        <w:t>Two Truths and a Lie</w:t>
      </w:r>
    </w:p>
    <w:p w14:paraId="6722E6FA" w14:textId="495DAD7F" w:rsidR="00382901" w:rsidRDefault="00B94F12" w:rsidP="00382901">
      <w:pPr>
        <w:spacing w:after="0"/>
        <w:ind w:left="1326"/>
      </w:pPr>
      <w:r>
        <w:rPr>
          <w:noProof/>
        </w:rPr>
        <mc:AlternateContent>
          <mc:Choice Requires="wpg">
            <w:drawing>
              <wp:anchor distT="0" distB="0" distL="114300" distR="114300" simplePos="0" relativeHeight="251819008" behindDoc="0" locked="0" layoutInCell="1" allowOverlap="1" wp14:anchorId="55E3C113" wp14:editId="6C0F9A15">
                <wp:simplePos x="0" y="0"/>
                <wp:positionH relativeFrom="column">
                  <wp:posOffset>-41275</wp:posOffset>
                </wp:positionH>
                <wp:positionV relativeFrom="paragraph">
                  <wp:posOffset>105410</wp:posOffset>
                </wp:positionV>
                <wp:extent cx="845185" cy="365760"/>
                <wp:effectExtent l="0" t="0" r="0" b="2540"/>
                <wp:wrapNone/>
                <wp:docPr id="215" name="Group 215"/>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6" name="Picture 216"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AFC5BAA" id="Group 215" o:spid="_x0000_s1026" style="position:absolute;margin-left:-3.25pt;margin-top:8.3pt;width:66.55pt;height:28.8pt;z-index:25181900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jEjl&#13;&#10;+bsCAABjCAAADgAAAGRycy9lMm9Eb2MueG1s7FZbb9MwGH1H4j9YRuJtTZP1trB2miibkAZUDMSz&#13;&#10;6ziJNd9ku0377/nspGVtQUPjBSQe6vr6+Zzj89m5vNpIgdbMOq7VFKe9PkZMUV1wVU3x1y83ZxOM&#13;&#10;nCeqIEIrNsVb5vDV7OWLy8bkLNO1FgWzCIIolzdmimvvTZ4kjtZMEtfThikYLLWVxEPTVklhSQPR&#13;&#10;pUiyfn+UNNoWxmrKnIPeeTuIZzF+WTLqP5WlYx6JKQZsPpY2lstQJrNLkleWmJrTDgZ5BgpJuIJN&#13;&#10;96HmxBO0svwklOTUaqdL36NaJrosOWWRA7BJ+0dsbq1emcilypvK7GUCaY90enZY+nF9a829WVhQ&#13;&#10;ojEVaBFbgcumtDL8A0q0iZJt95KxjUcUOieDYToZYkRh6Hw0HI86SWkNup+sovW73bphf5wOjtcl&#13;&#10;u02TAyiG0xx+HX+onfB/2iewyq8sw10Q+VsxJLEPK3MGR2WI50suuN9G28GhBFBqveB0YdsGSLmw&#13;&#10;iBdTnKUjjBSR4HcYD9ui2FUwR8F79zUx7PWrzfWbWMxDLzceMgiRldfgdE6JEFtUMcUs8axADfc1&#13;&#10;ErpBVKuSF5BiLFg3YAjbtiBIEOlO0weHlH5bE1Wxa2cgBSAxw+zkcHpsHjBYCm5uuBDIav8NdoxA&#13;&#10;w+LggjDYiQccjvz3E/1bb881XUmmfJuslgkgp5WruXEY2ZzJJQPB7PsiBS/AReFBM2O58m1mOks/&#13;&#10;AwEEuZoOh+NIg+TOW+ZpvaO0g93q4cDLaNl80AWECnpG9EdeHmTnFxdgv1NDD7LROIOb4tDQe2OC&#13;&#10;xtb5W6YlChWADvDiDmR953yA9GNKkE2oUCoddG1HQ0/UPiDtqnAyLXqo/EM2h8v92ObQ9d/mv7Z5&#13;&#10;9qTNJ5PdHfrnNgcf/1UOj9c6vGQxS7pXNzyVj9tQf/xtMPsO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MmLOuLhAAAADQEAAA8AAABkcnMvZG93bnJldi54bWxMT0tvgzAMvk/af4g8abc2wFZWUUJVdY9T&#13;&#10;NWntpKm3FFxAJQ4iKdB/P3PaLpbtz/4e6Xo0jeixc7UlBeE8AIGU26KmUsH34X22BOG8pkI3llDB&#13;&#10;DR2ss/u7VCeFHegL+70vBZOQS7SCyvs2kdLlFRrt5rZFYuxsO6M9j10pi04PTG4aGQVBLI2uiRUq&#13;&#10;3eK2wvyyvxoFH4MeNk/hW7+7nLe342Hx+bMLUanHh/F1xWWzAuFx9H8fMGVg/5CxsZO9UuFEo2AW&#13;&#10;L/iS93EMYsKjqTkpeHmOQGap/J8i+wU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CMSOX5uwIAAGMIAAAOAAAAAAAAAAAAAAAAAMATAABkcnMvZTJvRG9jLnhtbFBLAQItAAoA&#13;&#10;AAAAAAAAIQD0tQcwpBAAAKQQAAAUAAAAAAAAAAAAAAAAAKcWAABkcnMvbWVkaWEvaW1hZ2UxLnBu&#13;&#10;Z1BLAQItABQABgAIAAAAIQAubPAAxQAAAKUBAAAZAAAAAAAAAAAAAAAAAH0nAABkcnMvX3JlbHMv&#13;&#10;ZTJvRG9jLnhtbC5yZWxzUEsBAi0AFAAGAAgAAAAhAMmLOuLhAAAADQEAAA8AAAAAAAAAAAAAAAAA&#13;&#10;eSgAAGRycy9kb3ducmV2LnhtbFBLBQYAAAAABwAHAL4BAACHKQAAAAA=&#13;&#10;">
                <v:shape id="Picture 21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99TxwAAAOEAAAAPAAAAZHJzL2Rvd25yZXYueG1sRI9Ba8JA&#13;&#10;FITvBf/D8gRvdZOAoURXqRZB8KQVxNsj+5pNm30bs1sT/70rFHoZGIb5hlmsBtuIG3W+dqwgnSYg&#13;&#10;iEuna64UnD63r28gfEDW2DgmBXfysFqOXhZYaNfzgW7HUIkIYV+gAhNCW0jpS0MW/dS1xDH7cp3F&#13;&#10;EG1XSd1hH+G2kVmS5NJizXHBYEsbQ+XP8dcq2Oy3+VlSGvrZtymzCx7y/XWt1GQ8fMyjvM9BBBrC&#13;&#10;f+MPsdMKsjSH56P4BuTyAQAA//8DAFBLAQItABQABgAIAAAAIQDb4fbL7gAAAIUBAAATAAAAAAAA&#13;&#10;AAAAAAAAAAAAAABbQ29udGVudF9UeXBlc10ueG1sUEsBAi0AFAAGAAgAAAAhAFr0LFu/AAAAFQEA&#13;&#10;AAsAAAAAAAAAAAAAAAAAHwEAAF9yZWxzLy5yZWxzUEsBAi0AFAAGAAgAAAAhAGfn31PHAAAA4QAA&#13;&#10;AA8AAAAAAAAAAAAAAAAABwIAAGRycy9kb3ducmV2LnhtbFBLBQYAAAAAAwADALcAAAD7AgAAAAA=&#13;&#10;">
                  <v:imagedata r:id="rId54" o:title="Shape&#10;&#10;Description automatically generated with low confidence" cropbottom="10205f"/>
                </v:shape>
                <v:shape id="Picture 2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9x6yQAAAOEAAAAPAAAAZHJzL2Rvd25yZXYueG1sRI/dasMw&#13;&#10;DEbvB30Ho8HuVqcdjJLWLV27sY1R6E8eQMRqHBrLwfba7O2ni8FuBB/iO9JZrAbfqSvF1AY2MBkX&#13;&#10;oIjrYFtuDFSnt8cZqJSRLXaBycAPJVgtR3cLLG248YGux9wogXAq0YDLuS+1TrUjj2kcemLZnUP0&#13;&#10;mCXGRtuIN4H7Tk+L4ll7bFkuOOxp46i+HL+9AX96quJ+1n29fp7fcbdJrupfnDEP98N2LmM9B5Vp&#13;&#10;yP+NP8SHNTCdyMtiJDagl78AAAD//wMAUEsBAi0AFAAGAAgAAAAhANvh9svuAAAAhQEAABMAAAAA&#13;&#10;AAAAAAAAAAAAAAAAAFtDb250ZW50X1R5cGVzXS54bWxQSwECLQAUAAYACAAAACEAWvQsW78AAAAV&#13;&#10;AQAACwAAAAAAAAAAAAAAAAAfAQAAX3JlbHMvLnJlbHNQSwECLQAUAAYACAAAACEAmcPceskAAADh&#13;&#10;AAAADwAAAAAAAAAAAAAAAAAHAgAAZHJzL2Rvd25yZXYueG1sUEsFBgAAAAADAAMAtwAAAP0CAAAA&#13;&#10;AA==&#13;&#10;">
                  <v:imagedata r:id="rId55" o:title="Shape&#10;&#10;Description automatically generated with low confidence" cropbottom="12360f"/>
                </v:shape>
              </v:group>
            </w:pict>
          </mc:Fallback>
        </mc:AlternateContent>
      </w:r>
      <w:r w:rsidR="00382901">
        <w:rPr>
          <w:b/>
          <w:bCs/>
        </w:rPr>
        <w:t xml:space="preserve">  </w:t>
      </w:r>
      <w:r w:rsidR="00382901" w:rsidRPr="00A703BC">
        <w:rPr>
          <w:b/>
          <w:bCs/>
        </w:rPr>
        <w:t>In-Person/Remote Activity</w:t>
      </w:r>
    </w:p>
    <w:p w14:paraId="1AD76D9F" w14:textId="16C03455" w:rsidR="001F0E90" w:rsidRPr="00382901" w:rsidRDefault="00382901" w:rsidP="00011CF6">
      <w:pPr>
        <w:ind w:left="1326"/>
        <w:rPr>
          <w:b/>
          <w:bCs/>
        </w:rPr>
      </w:pPr>
      <w:r>
        <w:t xml:space="preserve">  </w:t>
      </w:r>
      <w:r w:rsidR="002E07BF">
        <w:t xml:space="preserve">Uses downloadable file: </w:t>
      </w:r>
      <w:r w:rsidR="003D40DA" w:rsidRPr="003D40DA">
        <w:rPr>
          <w:i/>
        </w:rPr>
        <w:t>Two Truths and a Lie</w:t>
      </w:r>
      <w:r w:rsidR="002E07BF">
        <w:t xml:space="preserve"> </w:t>
      </w:r>
      <w:r w:rsidR="00E64477">
        <w:t>PowerPoint</w:t>
      </w:r>
      <w:r w:rsidR="00522016">
        <w:rPr>
          <w:rFonts w:ascii="Calibri" w:hAnsi="Calibri"/>
        </w:rPr>
        <w:br/>
      </w:r>
      <w:r>
        <w:t xml:space="preserve">  </w:t>
      </w:r>
      <w:r w:rsidR="00522016">
        <w:t>Uses Student Packet</w:t>
      </w:r>
      <w:r>
        <w:t>,</w:t>
      </w:r>
      <w:r w:rsidR="00522016">
        <w:t xml:space="preserve"> p</w:t>
      </w:r>
      <w:r>
        <w:t>.</w:t>
      </w:r>
      <w:r w:rsidR="00522016">
        <w:t xml:space="preserve"> </w:t>
      </w:r>
      <w:r w:rsidR="00D60870">
        <w:t>23</w:t>
      </w:r>
    </w:p>
    <w:p w14:paraId="34EF3C55" w14:textId="011ED5DF" w:rsidR="00C355E4" w:rsidRPr="00BC228C" w:rsidRDefault="00DD07E6" w:rsidP="002A1FE6">
      <w:pPr>
        <w:pStyle w:val="ListNumber2"/>
        <w:numPr>
          <w:ilvl w:val="0"/>
          <w:numId w:val="20"/>
        </w:numPr>
      </w:pPr>
      <w:r w:rsidRPr="00A030CF">
        <w:t>For this routine, students are presented with three equations.</w:t>
      </w:r>
      <w:r w:rsidR="00673099" w:rsidRPr="00A030CF">
        <w:t xml:space="preserve"> </w:t>
      </w:r>
      <w:r w:rsidRPr="00A030CF">
        <w:t xml:space="preserve">Two of those equations are true (the expressions on </w:t>
      </w:r>
      <w:r w:rsidRPr="00BC228C">
        <w:t>both sides have equal value), and one is false.</w:t>
      </w:r>
      <w:r w:rsidR="00673099" w:rsidRPr="00BC228C">
        <w:t xml:space="preserve"> </w:t>
      </w:r>
      <w:r w:rsidRPr="00BC228C">
        <w:t>Give students a decent amount of wait time before any thoughts are shared (encourage them not to call out which one is the lie until the wait time is over).</w:t>
      </w:r>
      <w:r w:rsidR="00673099" w:rsidRPr="00BC228C">
        <w:t xml:space="preserve"> </w:t>
      </w:r>
    </w:p>
    <w:p w14:paraId="059D4468" w14:textId="0E8D94DC" w:rsidR="00DD07E6" w:rsidRPr="00C355E4" w:rsidRDefault="00DD07E6" w:rsidP="002A1FE6">
      <w:pPr>
        <w:pStyle w:val="ListNumber2"/>
      </w:pPr>
      <w:r w:rsidRPr="00BC228C">
        <w:t>Then have volunte</w:t>
      </w:r>
      <w:r w:rsidRPr="00C355E4">
        <w:t>ers explain how they know each equation is true or false.</w:t>
      </w:r>
      <w:r w:rsidR="00673099">
        <w:t xml:space="preserve"> </w:t>
      </w:r>
      <w:r w:rsidRPr="00C355E4">
        <w:t>Emphasize the meaning of the equals sign (left and right side have equal value) by circling and evaluating the expressions on each side.</w:t>
      </w:r>
    </w:p>
    <w:p w14:paraId="07EEB823" w14:textId="63C4D698" w:rsidR="00C355E4" w:rsidRPr="00C355E4" w:rsidRDefault="00DD07E6" w:rsidP="007A591A">
      <w:pPr>
        <w:pStyle w:val="NEWbodytext"/>
      </w:pPr>
      <w:r w:rsidRPr="00C355E4">
        <w:t xml:space="preserve">The first two </w:t>
      </w:r>
      <w:proofErr w:type="spellStart"/>
      <w:r w:rsidR="003D40DA" w:rsidRPr="003D40DA">
        <w:rPr>
          <w:i/>
        </w:rPr>
        <w:t>Two</w:t>
      </w:r>
      <w:proofErr w:type="spellEnd"/>
      <w:r w:rsidR="003D40DA" w:rsidRPr="003D40DA">
        <w:rPr>
          <w:i/>
        </w:rPr>
        <w:t xml:space="preserve"> Truths and a Lie</w:t>
      </w:r>
      <w:r w:rsidRPr="00C355E4">
        <w:t xml:space="preserve"> are found in the </w:t>
      </w:r>
      <w:r w:rsidR="00382901">
        <w:t>S</w:t>
      </w:r>
      <w:r w:rsidRPr="00C355E4">
        <w:t xml:space="preserve">tudent </w:t>
      </w:r>
      <w:r w:rsidR="00382901">
        <w:t>P</w:t>
      </w:r>
      <w:r w:rsidRPr="00C355E4">
        <w:t>acket on p</w:t>
      </w:r>
      <w:r w:rsidR="00382901">
        <w:t>.</w:t>
      </w:r>
      <w:r w:rsidRPr="00C355E4">
        <w:t xml:space="preserve"> </w:t>
      </w:r>
      <w:r w:rsidR="00D60870">
        <w:t>23</w:t>
      </w:r>
      <w:r w:rsidRPr="00C355E4">
        <w:t>.</w:t>
      </w:r>
      <w:r w:rsidR="00673099">
        <w:t xml:space="preserve"> </w:t>
      </w:r>
      <w:r w:rsidRPr="00C355E4">
        <w:t xml:space="preserve">The remaining puzzles in the slideshow can be used as warmups throughout the curriculum, alternating with the other routines. </w:t>
      </w:r>
    </w:p>
    <w:p w14:paraId="0205FD83" w14:textId="3D641BD2" w:rsidR="00DA2B5B" w:rsidRPr="0007294E" w:rsidRDefault="00C355E4" w:rsidP="008F0F6C">
      <w:pPr>
        <w:pStyle w:val="ListNumber"/>
      </w:pPr>
      <w:r w:rsidRPr="0007294E">
        <w:rPr>
          <w:b/>
        </w:rPr>
        <w:t>Note:</w:t>
      </w:r>
      <w:r w:rsidRPr="00C355E4">
        <w:t xml:space="preserve"> </w:t>
      </w:r>
      <w:r w:rsidR="00DD07E6" w:rsidRPr="00C355E4">
        <w:t>The expressions start to include parentheses to signify multiplication, and eventually grouping.</w:t>
      </w:r>
      <w:r w:rsidR="00673099">
        <w:t xml:space="preserve"> </w:t>
      </w:r>
      <w:r w:rsidR="00DD07E6" w:rsidRPr="00C355E4">
        <w:t>Discuss and review this use of notation as needed.</w:t>
      </w:r>
    </w:p>
    <w:p w14:paraId="57DF190E" w14:textId="7BC382D2" w:rsidR="00A63E04" w:rsidRDefault="002E3A04" w:rsidP="00F6789D">
      <w:pPr>
        <w:pStyle w:val="ActivityTitle"/>
      </w:pPr>
      <w:r>
        <w:rPr>
          <w:noProof/>
        </w:rPr>
        <w:drawing>
          <wp:anchor distT="0" distB="0" distL="114300" distR="114300" simplePos="0" relativeHeight="251822080" behindDoc="0" locked="0" layoutInCell="1" allowOverlap="1" wp14:anchorId="167E9AAB" wp14:editId="2D971489">
            <wp:simplePos x="0" y="0"/>
            <wp:positionH relativeFrom="column">
              <wp:posOffset>-47625</wp:posOffset>
            </wp:positionH>
            <wp:positionV relativeFrom="paragraph">
              <wp:posOffset>325755</wp:posOffset>
            </wp:positionV>
            <wp:extent cx="423947" cy="365760"/>
            <wp:effectExtent l="0" t="0" r="0" b="2540"/>
            <wp:wrapNone/>
            <wp:docPr id="221" name="Picture 2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A63E04">
        <w:t>How Close to 100?</w:t>
      </w:r>
    </w:p>
    <w:p w14:paraId="04F34FD2" w14:textId="15025F50" w:rsidR="00A63E04" w:rsidRDefault="00A63E04" w:rsidP="002E3A04">
      <w:pPr>
        <w:spacing w:after="0"/>
        <w:ind w:left="720"/>
        <w:rPr>
          <w:b/>
          <w:bCs/>
        </w:rPr>
      </w:pPr>
      <w:r>
        <w:rPr>
          <w:b/>
          <w:bCs/>
        </w:rPr>
        <w:t xml:space="preserve">  </w:t>
      </w:r>
      <w:r w:rsidR="005B2AF7">
        <w:rPr>
          <w:b/>
          <w:bCs/>
        </w:rPr>
        <w:t>In-Person Activity</w:t>
      </w:r>
    </w:p>
    <w:p w14:paraId="5A4B16EF" w14:textId="1E9ACFBA" w:rsidR="00A63E04" w:rsidRPr="00A703BC" w:rsidRDefault="00A63E04" w:rsidP="00011CF6">
      <w:pPr>
        <w:ind w:left="720"/>
        <w:rPr>
          <w:b/>
          <w:bCs/>
        </w:rPr>
      </w:pPr>
      <w:r>
        <w:rPr>
          <w:b/>
          <w:bCs/>
        </w:rPr>
        <w:t xml:space="preserve">  </w:t>
      </w:r>
      <w:r>
        <w:t xml:space="preserve">Uses reproducible page at the end of Teacher’s Guide, p. </w:t>
      </w:r>
      <w:r w:rsidR="00D60870">
        <w:t>60</w:t>
      </w:r>
    </w:p>
    <w:p w14:paraId="587A2899" w14:textId="7C4D7F51" w:rsidR="00E970F9" w:rsidRPr="003D073B" w:rsidRDefault="0072223F" w:rsidP="0072223F">
      <w:pPr>
        <w:pBdr>
          <w:top w:val="single" w:sz="4" w:space="1" w:color="000000" w:themeColor="text1"/>
          <w:bottom w:val="single" w:sz="4" w:space="1" w:color="000000" w:themeColor="text1"/>
        </w:pBdr>
        <w:spacing w:line="276" w:lineRule="auto"/>
        <w:rPr>
          <w:sz w:val="20"/>
          <w:szCs w:val="20"/>
        </w:rPr>
      </w:pPr>
      <w:r w:rsidRPr="003D073B">
        <w:rPr>
          <w:sz w:val="20"/>
          <w:szCs w:val="20"/>
        </w:rPr>
        <w:t>From</w:t>
      </w:r>
      <w:r w:rsidR="00E970F9" w:rsidRPr="003D073B">
        <w:rPr>
          <w:sz w:val="20"/>
          <w:szCs w:val="20"/>
        </w:rPr>
        <w:t xml:space="preserve"> Youcubed </w:t>
      </w:r>
      <w:r w:rsidRPr="003D073B">
        <w:rPr>
          <w:sz w:val="20"/>
          <w:szCs w:val="20"/>
        </w:rPr>
        <w:t>activity</w:t>
      </w:r>
      <w:r w:rsidR="00E970F9" w:rsidRPr="003D073B">
        <w:rPr>
          <w:sz w:val="20"/>
          <w:szCs w:val="20"/>
        </w:rPr>
        <w:t xml:space="preserve"> </w:t>
      </w:r>
      <w:r w:rsidR="00E970F9" w:rsidRPr="003D073B">
        <w:rPr>
          <w:i/>
          <w:iCs/>
          <w:sz w:val="20"/>
          <w:szCs w:val="20"/>
        </w:rPr>
        <w:t>How Close to 100?</w:t>
      </w:r>
      <w:r w:rsidR="00E970F9" w:rsidRPr="003D073B">
        <w:rPr>
          <w:sz w:val="20"/>
          <w:szCs w:val="20"/>
        </w:rPr>
        <w:t xml:space="preserve"> https://www.youcubed.org/tasks/how-close-to-100/</w:t>
      </w:r>
    </w:p>
    <w:p w14:paraId="40A5065E" w14:textId="6679FA7C" w:rsidR="00A94065" w:rsidRDefault="00E970F9" w:rsidP="001B0FB0">
      <w:pPr>
        <w:pStyle w:val="NEWbodytext"/>
        <w:spacing w:after="0"/>
        <w:rPr>
          <w:rFonts w:ascii="IBM Plex Serif" w:hAnsi="IBM Plex Serif"/>
          <w:sz w:val="22"/>
          <w:u w:val="single"/>
        </w:rPr>
      </w:pPr>
      <w:r w:rsidRPr="0035373C">
        <w:t>This game is intended to reinforce the concepts from the array games, with a more strategic focus.</w:t>
      </w:r>
      <w:r w:rsidR="00673099">
        <w:t xml:space="preserve"> </w:t>
      </w:r>
      <w:r w:rsidRPr="0035373C">
        <w:t>This game can be repeated throughout unit, as appropriate.</w:t>
      </w:r>
    </w:p>
    <w:p w14:paraId="20DF76C7" w14:textId="587FF9F5" w:rsidR="00E970F9" w:rsidRPr="0035373C" w:rsidRDefault="00E970F9" w:rsidP="000112DB">
      <w:pPr>
        <w:spacing w:before="360" w:after="120"/>
      </w:pPr>
      <w:r w:rsidRPr="00A94065">
        <w:rPr>
          <w:rFonts w:ascii="IBM Plex Serif" w:hAnsi="IBM Plex Serif"/>
          <w:sz w:val="22"/>
          <w:u w:val="single"/>
        </w:rPr>
        <w:t>Materials</w:t>
      </w:r>
    </w:p>
    <w:p w14:paraId="37DC8231" w14:textId="77777777" w:rsidR="00E970F9" w:rsidRPr="0035373C" w:rsidRDefault="00E970F9">
      <w:pPr>
        <w:pStyle w:val="ListParagraph"/>
      </w:pPr>
      <w:r w:rsidRPr="0035373C">
        <w:t>Two dice</w:t>
      </w:r>
    </w:p>
    <w:p w14:paraId="217B59BC" w14:textId="0ADE6CE7" w:rsidR="00E970F9" w:rsidRPr="001B0FB0" w:rsidRDefault="00E970F9" w:rsidP="001B0FB0">
      <w:pPr>
        <w:pStyle w:val="ListParagraph"/>
        <w:spacing w:after="0"/>
        <w:rPr>
          <w:szCs w:val="22"/>
        </w:rPr>
      </w:pPr>
      <w:r w:rsidRPr="0035373C">
        <w:rPr>
          <w:szCs w:val="22"/>
        </w:rPr>
        <w:t xml:space="preserve">Recording sheet </w:t>
      </w:r>
      <w:r w:rsidRPr="001B0FB0">
        <w:rPr>
          <w:szCs w:val="22"/>
        </w:rPr>
        <w:t>(see reproducible gameboard at end of Teachers Guide</w:t>
      </w:r>
      <w:r w:rsidR="00F54FAB" w:rsidRPr="001B0FB0">
        <w:rPr>
          <w:szCs w:val="22"/>
        </w:rPr>
        <w:t>, p</w:t>
      </w:r>
      <w:r w:rsidR="002B3E2A" w:rsidRPr="001B0FB0">
        <w:rPr>
          <w:szCs w:val="22"/>
        </w:rPr>
        <w:t>.</w:t>
      </w:r>
      <w:r w:rsidR="00F54FAB" w:rsidRPr="001B0FB0">
        <w:rPr>
          <w:szCs w:val="22"/>
        </w:rPr>
        <w:t xml:space="preserve"> </w:t>
      </w:r>
      <w:r w:rsidR="00D60870" w:rsidRPr="001B0FB0">
        <w:rPr>
          <w:szCs w:val="22"/>
        </w:rPr>
        <w:t>60</w:t>
      </w:r>
      <w:r w:rsidRPr="001B0FB0">
        <w:rPr>
          <w:szCs w:val="22"/>
        </w:rPr>
        <w:t>)</w:t>
      </w:r>
    </w:p>
    <w:p w14:paraId="2BA93608" w14:textId="77777777" w:rsidR="009517D1" w:rsidRDefault="009517D1" w:rsidP="001B0FB0">
      <w:pPr>
        <w:pStyle w:val="ListParagraph"/>
        <w:numPr>
          <w:ilvl w:val="0"/>
          <w:numId w:val="0"/>
        </w:numPr>
        <w:spacing w:after="0"/>
        <w:ind w:left="720"/>
      </w:pPr>
    </w:p>
    <w:p w14:paraId="7E5B5256" w14:textId="15F679BE" w:rsidR="00E970F9" w:rsidRPr="00E970F9" w:rsidRDefault="00E970F9" w:rsidP="009517D1">
      <w:pPr>
        <w:pStyle w:val="ListParagraph"/>
        <w:numPr>
          <w:ilvl w:val="0"/>
          <w:numId w:val="40"/>
        </w:numPr>
      </w:pPr>
      <w:r w:rsidRPr="00E970F9">
        <w:t xml:space="preserve">This game is played in partners. Two </w:t>
      </w:r>
      <w:r>
        <w:t>students</w:t>
      </w:r>
      <w:r w:rsidRPr="00E970F9">
        <w:t xml:space="preserve"> share a blank 100 grid.</w:t>
      </w:r>
    </w:p>
    <w:p w14:paraId="1764038B" w14:textId="1C7EF3AD" w:rsidR="00E970F9" w:rsidRPr="00E970F9" w:rsidRDefault="00E970F9" w:rsidP="009517D1">
      <w:pPr>
        <w:pStyle w:val="ListParagraph"/>
        <w:numPr>
          <w:ilvl w:val="0"/>
          <w:numId w:val="40"/>
        </w:numPr>
      </w:pPr>
      <w:r w:rsidRPr="00E970F9">
        <w:t>The first p</w:t>
      </w:r>
      <w:r w:rsidR="00CF7FD2">
        <w:t>layer</w:t>
      </w:r>
      <w:r w:rsidRPr="00E970F9">
        <w:t xml:space="preserve"> rolls two number dice.</w:t>
      </w:r>
      <w:r>
        <w:t xml:space="preserve"> </w:t>
      </w:r>
      <w:r w:rsidRPr="00E970F9">
        <w:t xml:space="preserve">The numbers that come up are the numbers the </w:t>
      </w:r>
      <w:r>
        <w:t>student</w:t>
      </w:r>
      <w:r w:rsidRPr="00E970F9">
        <w:t xml:space="preserve"> uses to make an array on the 100 grid.</w:t>
      </w:r>
    </w:p>
    <w:p w14:paraId="650CFB40" w14:textId="397EAC39" w:rsidR="00E970F9" w:rsidRPr="00E970F9" w:rsidRDefault="00CF7FD2" w:rsidP="009517D1">
      <w:pPr>
        <w:pStyle w:val="ListParagraph"/>
        <w:numPr>
          <w:ilvl w:val="0"/>
          <w:numId w:val="40"/>
        </w:numPr>
      </w:pPr>
      <w:r>
        <w:lastRenderedPageBreak/>
        <w:t>Player</w:t>
      </w:r>
      <w:r w:rsidR="00E970F9" w:rsidRPr="00E970F9">
        <w:t xml:space="preserve"> </w:t>
      </w:r>
      <w:r>
        <w:t xml:space="preserve">1 </w:t>
      </w:r>
      <w:r w:rsidR="00E970F9" w:rsidRPr="00E970F9">
        <w:t>can put the array anywhere on the grid, but the goal is to fill up the grid to get it as full as possible.</w:t>
      </w:r>
      <w:r w:rsidR="00673099">
        <w:t xml:space="preserve"> </w:t>
      </w:r>
      <w:r w:rsidR="00E970F9" w:rsidRPr="00E970F9">
        <w:t xml:space="preserve">After </w:t>
      </w:r>
      <w:r>
        <w:t xml:space="preserve">drawing </w:t>
      </w:r>
      <w:r w:rsidR="00E970F9" w:rsidRPr="00E970F9">
        <w:t xml:space="preserve">the array on the grid, </w:t>
      </w:r>
      <w:r>
        <w:t xml:space="preserve">Player 1 writes </w:t>
      </w:r>
      <w:r w:rsidR="00E970F9" w:rsidRPr="00E970F9">
        <w:t xml:space="preserve">in the number sentence that describes the </w:t>
      </w:r>
      <w:r w:rsidR="00E970F9">
        <w:t>array</w:t>
      </w:r>
      <w:r w:rsidR="00E970F9" w:rsidRPr="00E970F9">
        <w:t>.</w:t>
      </w:r>
    </w:p>
    <w:p w14:paraId="3E0FBB83" w14:textId="1E4B11FD" w:rsidR="00E970F9" w:rsidRPr="00E970F9" w:rsidRDefault="00CF7FD2" w:rsidP="009517D1">
      <w:pPr>
        <w:pStyle w:val="ListParagraph"/>
        <w:numPr>
          <w:ilvl w:val="0"/>
          <w:numId w:val="40"/>
        </w:numPr>
      </w:pPr>
      <w:r>
        <w:t xml:space="preserve">Player 2 then </w:t>
      </w:r>
      <w:r w:rsidR="00E970F9" w:rsidRPr="00E970F9">
        <w:t xml:space="preserve">rolls the dice, draws the number </w:t>
      </w:r>
      <w:r w:rsidR="00F37B05" w:rsidRPr="00E970F9">
        <w:t>grid,</w:t>
      </w:r>
      <w:r w:rsidR="00E970F9" w:rsidRPr="00E970F9">
        <w:t xml:space="preserve"> and records their number sentence.</w:t>
      </w:r>
    </w:p>
    <w:p w14:paraId="7C9974B1" w14:textId="77777777" w:rsidR="00E970F9" w:rsidRPr="00E970F9" w:rsidRDefault="00E970F9" w:rsidP="009517D1">
      <w:pPr>
        <w:pStyle w:val="ListParagraph"/>
        <w:numPr>
          <w:ilvl w:val="0"/>
          <w:numId w:val="40"/>
        </w:numPr>
      </w:pPr>
      <w:r w:rsidRPr="00E970F9">
        <w:t>The game ends when both players have rolled the dice and cannot put any more arrays on the grid.</w:t>
      </w:r>
    </w:p>
    <w:p w14:paraId="261E9DEB" w14:textId="203BB04C" w:rsidR="00E970F9" w:rsidRPr="00E970F9" w:rsidRDefault="00E970F9" w:rsidP="009517D1">
      <w:pPr>
        <w:pStyle w:val="ListParagraph"/>
        <w:numPr>
          <w:ilvl w:val="0"/>
          <w:numId w:val="40"/>
        </w:numPr>
        <w:spacing w:after="0"/>
      </w:pPr>
      <w:r w:rsidRPr="00E970F9">
        <w:t>How close to 100 can you get?</w:t>
      </w:r>
    </w:p>
    <w:p w14:paraId="44D60B66" w14:textId="77FB6348" w:rsidR="00E970F9" w:rsidRPr="00E970F9" w:rsidRDefault="00E970F9" w:rsidP="007A591A">
      <w:pPr>
        <w:pStyle w:val="NEWbodytext"/>
      </w:pPr>
      <w:r w:rsidRPr="0066665E">
        <w:rPr>
          <w:b/>
          <w:bCs/>
        </w:rPr>
        <w:t>Variation</w:t>
      </w:r>
      <w:r w:rsidR="0035373C" w:rsidRPr="0066665E">
        <w:rPr>
          <w:b/>
          <w:bCs/>
        </w:rPr>
        <w:t>:</w:t>
      </w:r>
      <w:r w:rsidR="0035373C">
        <w:t xml:space="preserve"> </w:t>
      </w:r>
      <w:r w:rsidRPr="0035373C">
        <w:t xml:space="preserve">Each </w:t>
      </w:r>
      <w:r w:rsidR="0035373C" w:rsidRPr="0035373C">
        <w:t>student</w:t>
      </w:r>
      <w:r w:rsidRPr="0035373C">
        <w:t xml:space="preserve"> can have their own number grid. Play moves forward to see who can get closest to 100.</w:t>
      </w:r>
    </w:p>
    <w:p w14:paraId="0293E733" w14:textId="2384FAC6" w:rsidR="00820F31" w:rsidRPr="00A94065" w:rsidRDefault="0035373C" w:rsidP="007A591A">
      <w:pPr>
        <w:pStyle w:val="NEWbodytext"/>
      </w:pPr>
      <w:r w:rsidRPr="0066665E">
        <w:rPr>
          <w:b/>
          <w:bCs/>
        </w:rPr>
        <w:t>Extension:</w:t>
      </w:r>
      <w:r>
        <w:t xml:space="preserve"> A more sophisticated version of this game involves rolling four </w:t>
      </w:r>
      <w:r w:rsidR="00680C90">
        <w:t>dice and</w:t>
      </w:r>
      <w:r>
        <w:t xml:space="preserve"> deciding how to combine pairs of dice to make the two dimensions.</w:t>
      </w:r>
      <w:r w:rsidR="00673099">
        <w:t xml:space="preserve"> </w:t>
      </w:r>
      <w:r>
        <w:t xml:space="preserve">See a description here: </w:t>
      </w:r>
      <w:r w:rsidRPr="0035373C">
        <w:t>http://www.collectedny.org/frameworkposts/cover-the-field/</w:t>
      </w:r>
    </w:p>
    <w:p w14:paraId="0B473EDD" w14:textId="05212971" w:rsidR="002E3A04" w:rsidRDefault="002E3A04" w:rsidP="00F6789D">
      <w:pPr>
        <w:pStyle w:val="ActivityTitle"/>
      </w:pPr>
      <w:r>
        <w:rPr>
          <w:bCs/>
          <w:noProof/>
        </w:rPr>
        <w:drawing>
          <wp:anchor distT="0" distB="0" distL="114300" distR="114300" simplePos="0" relativeHeight="251824128" behindDoc="0" locked="0" layoutInCell="1" allowOverlap="1" wp14:anchorId="5EDB205D" wp14:editId="17FB9DD2">
            <wp:simplePos x="0" y="0"/>
            <wp:positionH relativeFrom="column">
              <wp:posOffset>-26035</wp:posOffset>
            </wp:positionH>
            <wp:positionV relativeFrom="paragraph">
              <wp:posOffset>386080</wp:posOffset>
            </wp:positionV>
            <wp:extent cx="423545" cy="365760"/>
            <wp:effectExtent l="0" t="0" r="0" b="2540"/>
            <wp:wrapNone/>
            <wp:docPr id="222" name="Picture 2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t xml:space="preserve">Online </w:t>
      </w:r>
      <w:r w:rsidRPr="00F6789D">
        <w:t>Games</w:t>
      </w:r>
    </w:p>
    <w:p w14:paraId="474350A5" w14:textId="77777777" w:rsidR="002E3A04" w:rsidRDefault="002E3A04" w:rsidP="002E3A04">
      <w:pPr>
        <w:spacing w:after="0"/>
        <w:ind w:left="900"/>
        <w:rPr>
          <w:b/>
          <w:bCs/>
        </w:rPr>
      </w:pPr>
      <w:r>
        <w:rPr>
          <w:b/>
          <w:bCs/>
        </w:rPr>
        <w:t xml:space="preserve">  </w:t>
      </w:r>
      <w:r w:rsidRPr="00A703BC">
        <w:rPr>
          <w:b/>
          <w:bCs/>
        </w:rPr>
        <w:t>Remote Activity</w:t>
      </w:r>
    </w:p>
    <w:p w14:paraId="7C7991CB" w14:textId="09EA7979" w:rsidR="002E3A04" w:rsidRPr="00C204FD" w:rsidRDefault="002E3A04" w:rsidP="002E3A04">
      <w:pPr>
        <w:spacing w:after="0"/>
        <w:ind w:left="900"/>
        <w:rPr>
          <w:b/>
          <w:bCs/>
        </w:rPr>
      </w:pPr>
      <w:r>
        <w:rPr>
          <w:b/>
          <w:bCs/>
        </w:rPr>
        <w:t xml:space="preserve">  </w:t>
      </w:r>
      <w:r>
        <w:t xml:space="preserve">Online alternative to </w:t>
      </w:r>
      <w:r w:rsidRPr="00011CF6">
        <w:rPr>
          <w:i/>
          <w:iCs/>
        </w:rPr>
        <w:t>How Close to 100?</w:t>
      </w:r>
      <w:r>
        <w:t>, or supplemental activities</w:t>
      </w:r>
    </w:p>
    <w:p w14:paraId="39D94096" w14:textId="77777777" w:rsidR="008315D0" w:rsidRPr="002E6360" w:rsidRDefault="008315D0" w:rsidP="00A94065">
      <w:pPr>
        <w:spacing w:before="240" w:after="0"/>
        <w:rPr>
          <w:rFonts w:ascii="IBM Plex Serif" w:hAnsi="IBM Plex Serif"/>
          <w:sz w:val="22"/>
          <w:u w:val="single"/>
        </w:rPr>
      </w:pPr>
      <w:r w:rsidRPr="002E6360">
        <w:rPr>
          <w:rFonts w:ascii="IBM Plex Serif" w:hAnsi="IBM Plex Serif"/>
          <w:sz w:val="22"/>
          <w:u w:val="single"/>
        </w:rPr>
        <w:t>Area Blocks from MathPlayground</w:t>
      </w:r>
    </w:p>
    <w:p w14:paraId="5E8F8C2A" w14:textId="77777777" w:rsidR="008315D0" w:rsidRPr="00A94065" w:rsidRDefault="00000000" w:rsidP="008315D0">
      <w:pPr>
        <w:rPr>
          <w:rFonts w:ascii="Calibri" w:hAnsi="Calibri" w:cs="Calibri"/>
        </w:rPr>
      </w:pPr>
      <w:hyperlink r:id="rId70" w:tgtFrame="_blank" w:history="1">
        <w:r w:rsidR="008315D0" w:rsidRPr="00A94065">
          <w:rPr>
            <w:rStyle w:val="Hyperlink"/>
            <w:rFonts w:cs="Calibri"/>
            <w:color w:val="1155CC"/>
            <w:shd w:val="clear" w:color="auto" w:fill="FFFFFF"/>
          </w:rPr>
          <w:t>https://www.mathplayground.com/area_blocks/index.htm</w:t>
        </w:r>
      </w:hyperlink>
    </w:p>
    <w:p w14:paraId="28912EBF" w14:textId="05716A97" w:rsidR="002E6360" w:rsidRPr="008F0F6C" w:rsidRDefault="0066665E" w:rsidP="00A94065">
      <w:pPr>
        <w:pBdr>
          <w:top w:val="single" w:sz="4" w:space="1" w:color="000000" w:themeColor="text1"/>
          <w:bottom w:val="single" w:sz="4" w:space="1" w:color="000000" w:themeColor="text1"/>
        </w:pBdr>
        <w:spacing w:after="0"/>
        <w:rPr>
          <w:b/>
          <w:bCs/>
        </w:rPr>
      </w:pPr>
      <w:r w:rsidRPr="008F0F6C">
        <w:rPr>
          <w:rFonts w:ascii="Calibri" w:hAnsi="Calibri" w:cs="Calibri"/>
          <w:noProof/>
        </w:rPr>
        <w:drawing>
          <wp:anchor distT="0" distB="0" distL="114300" distR="114300" simplePos="0" relativeHeight="251772928" behindDoc="0" locked="0" layoutInCell="1" allowOverlap="1" wp14:anchorId="081CF42F" wp14:editId="75B81F20">
            <wp:simplePos x="0" y="0"/>
            <wp:positionH relativeFrom="column">
              <wp:posOffset>-20320</wp:posOffset>
            </wp:positionH>
            <wp:positionV relativeFrom="paragraph">
              <wp:posOffset>132715</wp:posOffset>
            </wp:positionV>
            <wp:extent cx="367665" cy="365760"/>
            <wp:effectExtent l="0" t="0" r="635" b="2540"/>
            <wp:wrapSquare wrapText="bothSides"/>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7665" cy="365760"/>
                    </a:xfrm>
                    <a:prstGeom prst="rect">
                      <a:avLst/>
                    </a:prstGeom>
                  </pic:spPr>
                </pic:pic>
              </a:graphicData>
            </a:graphic>
            <wp14:sizeRelH relativeFrom="page">
              <wp14:pctWidth>0</wp14:pctWidth>
            </wp14:sizeRelH>
            <wp14:sizeRelV relativeFrom="page">
              <wp14:pctHeight>0</wp14:pctHeight>
            </wp14:sizeRelV>
          </wp:anchor>
        </w:drawing>
      </w:r>
      <w:r w:rsidR="002E6360" w:rsidRPr="008F0F6C">
        <w:rPr>
          <w:b/>
          <w:bCs/>
        </w:rPr>
        <w:t>Notes:</w:t>
      </w:r>
    </w:p>
    <w:p w14:paraId="6C55EBC0" w14:textId="279E7814" w:rsidR="00B94692" w:rsidRPr="008F0F6C" w:rsidRDefault="002E6360" w:rsidP="00A94065">
      <w:pPr>
        <w:pBdr>
          <w:top w:val="single" w:sz="4" w:space="1" w:color="000000" w:themeColor="text1"/>
          <w:bottom w:val="single" w:sz="4" w:space="1" w:color="000000" w:themeColor="text1"/>
        </w:pBdr>
        <w:spacing w:after="0"/>
      </w:pPr>
      <w:r w:rsidRPr="008F0F6C">
        <w:rPr>
          <w:rFonts w:ascii="Calibri" w:hAnsi="Calibri" w:cs="Calibri"/>
        </w:rPr>
        <w:t xml:space="preserve">  • </w:t>
      </w:r>
      <w:r w:rsidR="008315D0" w:rsidRPr="008F0F6C">
        <w:t>Not recommended on a phone due to small screen size.</w:t>
      </w:r>
    </w:p>
    <w:p w14:paraId="58A1F5C5" w14:textId="0FF4F66A" w:rsidR="005A1B16" w:rsidRPr="008F0F6C" w:rsidRDefault="002E6360" w:rsidP="00A94065">
      <w:pPr>
        <w:pBdr>
          <w:top w:val="single" w:sz="4" w:space="1" w:color="000000" w:themeColor="text1"/>
          <w:bottom w:val="single" w:sz="4" w:space="1" w:color="000000" w:themeColor="text1"/>
        </w:pBdr>
      </w:pPr>
      <w:r w:rsidRPr="008F0F6C">
        <w:rPr>
          <w:rFonts w:ascii="Calibri" w:hAnsi="Calibri" w:cs="Calibri"/>
        </w:rPr>
        <w:t xml:space="preserve">  • </w:t>
      </w:r>
      <w:r w:rsidR="005A1B16" w:rsidRPr="008F0F6C">
        <w:t xml:space="preserve">Teach </w:t>
      </w:r>
      <w:r w:rsidR="005A1B16" w:rsidRPr="008F0F6C">
        <w:rPr>
          <w:b/>
          <w:bCs/>
        </w:rPr>
        <w:t>perimeter</w:t>
      </w:r>
      <w:r w:rsidR="005A1B16" w:rsidRPr="008F0F6C">
        <w:t xml:space="preserve"> if you are going to use this game.</w:t>
      </w:r>
    </w:p>
    <w:p w14:paraId="53F14CFC" w14:textId="7083A1DC" w:rsidR="00AD0F96" w:rsidRDefault="00AD0F96" w:rsidP="007A591A">
      <w:pPr>
        <w:pStyle w:val="NEWbodytext"/>
      </w:pPr>
      <w:r>
        <w:t>This game is simple to play but sophisticated in strategy.</w:t>
      </w:r>
      <w:r w:rsidR="00673099">
        <w:t xml:space="preserve"> </w:t>
      </w:r>
      <w:r>
        <w:t>Two players alternate (students can play against a computer as well).</w:t>
      </w:r>
      <w:r w:rsidR="00673099">
        <w:t xml:space="preserve"> </w:t>
      </w:r>
      <w:r>
        <w:t>On their turn, they have to highlight a shape with the given area and perimeter (the game will display the area and perimeter of the shape as they highlight).</w:t>
      </w:r>
      <w:r w:rsidR="00673099">
        <w:t xml:space="preserve"> </w:t>
      </w:r>
      <w:r>
        <w:t>When the shape fits the area and perimeter, they can submit.</w:t>
      </w:r>
      <w:r w:rsidR="00673099">
        <w:t xml:space="preserve"> </w:t>
      </w:r>
      <w:r>
        <w:t>However, as the game progresses, each player is trying to cover as much of their grid as possible.</w:t>
      </w:r>
      <w:r w:rsidR="00673099">
        <w:t xml:space="preserve"> </w:t>
      </w:r>
      <w:r>
        <w:t>If they don’t use the space wisely, they will run out of room to fit shapes for future turns.</w:t>
      </w:r>
      <w:r w:rsidR="00673099">
        <w:t xml:space="preserve"> </w:t>
      </w:r>
    </w:p>
    <w:p w14:paraId="29FCE51D" w14:textId="30036EF0" w:rsidR="008315D0" w:rsidRPr="002E6360" w:rsidRDefault="005A1B16" w:rsidP="007A591A">
      <w:pPr>
        <w:pStyle w:val="NEWbodytext"/>
      </w:pPr>
      <w:r>
        <w:t>This game reinforces the concept of area and perimeter, as well as the intuition around how to extend a perimeter (make the shape “skinnier”) or shorten a perimeter (make the shape more “square”).</w:t>
      </w:r>
    </w:p>
    <w:p w14:paraId="39B0F35F" w14:textId="77777777" w:rsidR="00820F31" w:rsidRPr="004D3346" w:rsidRDefault="00820F31" w:rsidP="004A4717">
      <w:pPr>
        <w:spacing w:before="240" w:after="0"/>
        <w:rPr>
          <w:rFonts w:ascii="IBM Plex Serif" w:hAnsi="IBM Plex Serif"/>
          <w:sz w:val="22"/>
          <w:u w:val="single"/>
        </w:rPr>
      </w:pPr>
      <w:r w:rsidRPr="004D3346">
        <w:rPr>
          <w:rFonts w:ascii="IBM Plex Serif" w:hAnsi="IBM Plex Serif"/>
          <w:sz w:val="22"/>
          <w:u w:val="single"/>
        </w:rPr>
        <w:t xml:space="preserve">Treasure Quest Multiplication </w:t>
      </w:r>
    </w:p>
    <w:p w14:paraId="547559D4" w14:textId="77777777" w:rsidR="00820F31" w:rsidRPr="004D3346" w:rsidRDefault="00000000" w:rsidP="00011CF6">
      <w:pPr>
        <w:spacing w:after="120"/>
        <w:rPr>
          <w:rFonts w:ascii="Calibri" w:hAnsi="Calibri" w:cs="Calibri"/>
        </w:rPr>
      </w:pPr>
      <w:hyperlink r:id="rId71" w:tgtFrame="_blank" w:history="1">
        <w:r w:rsidR="00820F31" w:rsidRPr="004D3346">
          <w:rPr>
            <w:rStyle w:val="Hyperlink"/>
            <w:rFonts w:cs="Calibri"/>
            <w:color w:val="1155CC"/>
            <w:shd w:val="clear" w:color="auto" w:fill="FFFFFF"/>
          </w:rPr>
          <w:t>https://www.mathplayground.com/treasure_quest_multiplication_chart.html</w:t>
        </w:r>
      </w:hyperlink>
    </w:p>
    <w:p w14:paraId="7986557B" w14:textId="539679A9" w:rsidR="005A1B16" w:rsidRPr="00940079" w:rsidRDefault="00820F31">
      <w:pPr>
        <w:pStyle w:val="ListParagraph"/>
      </w:pPr>
      <w:r w:rsidRPr="00940079">
        <w:t>Works on any device.</w:t>
      </w:r>
    </w:p>
    <w:p w14:paraId="53F8A1F1" w14:textId="289B2B9D" w:rsidR="007D09B2" w:rsidRPr="000439B6" w:rsidRDefault="005A1B16" w:rsidP="000439B6">
      <w:pPr>
        <w:pStyle w:val="NEWbodytext"/>
      </w:pPr>
      <w:r w:rsidRPr="00940079">
        <w:t>This game give students a target product and asks them to find where that product appears in the multiplication table.</w:t>
      </w:r>
      <w:r w:rsidR="00673099" w:rsidRPr="00940079">
        <w:t xml:space="preserve"> </w:t>
      </w:r>
      <w:r w:rsidRPr="00940079">
        <w:t>Simple concept, but it highlights the fact that many products can be made in multiple ways.</w:t>
      </w:r>
      <w:bookmarkStart w:id="3" w:name="_Hlk113434097"/>
    </w:p>
    <w:p w14:paraId="03938A65" w14:textId="19515513" w:rsidR="002E3A04" w:rsidRDefault="002E3A04" w:rsidP="00F6789D">
      <w:pPr>
        <w:pStyle w:val="ActivityTitle"/>
      </w:pPr>
      <w:r>
        <w:lastRenderedPageBreak/>
        <w:t>Optional Language Support</w:t>
      </w:r>
    </w:p>
    <w:p w14:paraId="43864CF3" w14:textId="77777777" w:rsidR="00D60870" w:rsidRPr="00A703BC" w:rsidRDefault="00D60870" w:rsidP="00D60870">
      <w:pPr>
        <w:spacing w:after="0"/>
        <w:ind w:left="1428"/>
        <w:rPr>
          <w:b/>
          <w:bCs/>
        </w:rPr>
      </w:pPr>
      <w:r>
        <w:rPr>
          <w:noProof/>
        </w:rPr>
        <mc:AlternateContent>
          <mc:Choice Requires="wpg">
            <w:drawing>
              <wp:anchor distT="0" distB="0" distL="114300" distR="114300" simplePos="0" relativeHeight="251913216" behindDoc="0" locked="0" layoutInCell="1" allowOverlap="1" wp14:anchorId="2954FF51" wp14:editId="67F70BDE">
                <wp:simplePos x="0" y="0"/>
                <wp:positionH relativeFrom="margin">
                  <wp:align>left</wp:align>
                </wp:positionH>
                <wp:positionV relativeFrom="paragraph">
                  <wp:posOffset>34828</wp:posOffset>
                </wp:positionV>
                <wp:extent cx="845185" cy="365760"/>
                <wp:effectExtent l="0" t="0" r="0" b="0"/>
                <wp:wrapNone/>
                <wp:docPr id="183" name="Group 183"/>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4" name="Picture 184"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Picture 185"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A914E0" id="Group 183" o:spid="_x0000_s1026" style="position:absolute;margin-left:0;margin-top:2.75pt;width:66.55pt;height:28.8pt;z-index:251913216;mso-position-horizontal:left;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R+6U&#13;&#10;Ebo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hNkpqlCv+N42JbErpw7ht67r6jlr19trt/EYh56hfWYQYSuvEGnC0al3JKSaw7U85zUwldE&#13;&#10;mpowowuRY4rxYN2AIWzbgKBBpDvDHhzR5m1FdcmvncUUQERhdno4PTYPGCylsDdCSgLGf8MdI9Cw&#13;&#10;OLggDLbiIYcj//1E/8bbc8NWimvfJCtwieSMdpWwLiGQcbXkKBi8z3voBbwoPGpmQWjfZKYD9hkJ&#13;&#10;EMzV3nA4jjRo5jxwz6odpR3sRg+HXibL+oPJMVTQM6I/8vKgf35xgYd0auhBfzTu401xaOi9MVFj&#13;&#10;cP6WG0VCBaEjvLgDXd85HyD9mBJkkzqU2gRdm9HQE7UPSNsqnkyDHiv/kM0x8Y9tjl3/bf5rm/ef&#13;&#10;tPlksrtD/9zm6OO/yuHxWseXLGZJ++qGp/JxG+uPvw1m3wE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6sT9XuAAAAAKAQAADwAAAGRycy9kb3ducmV2LnhtbEyPT2vCQBDF7wW/wzJCb3WThkiJ2YjYPycp&#13;&#10;VAultzE7JsHsbMiuSfz2XU/1MsPweG/eL19PphUD9a6xrCBeRCCIS6sbrhR8H96fXkA4j6yxtUwK&#13;&#10;ruRgXcwecsy0HfmLhr2vRAhhl6GC2vsuk9KVNRl0C9sRB+1ke4M+nH0ldY9jCDetfI6ipTTYcPhQ&#13;&#10;Y0fbmsrz/mIUfIw4bpL4bdidT9vr7yH9/NnFpNTjfHpdhbFZgfA0+X8H3BhCfyhCsaO9sHaiVRBo&#13;&#10;vII0BXETkyQGcVSwDFsWubxHKP4AAAD//wMAUEsBAi0AFAAGAAgAAAAhALGCZ7YKAQAAEwIAABMA&#13;&#10;AAAAAAAAAAAAAAAAAAAAAFtDb250ZW50X1R5cGVzXS54bWxQSwECLQAUAAYACAAAACEAOP0h/9YA&#13;&#10;AACUAQAACwAAAAAAAAAAAAAAAAA7AQAAX3JlbHMvLnJlbHNQSwECLQAKAAAAAAAAACEAygxIKFQR&#13;&#10;AABUEQAAFAAAAAAAAAAAAAAAAAA6AgAAZHJzL21lZGlhL2ltYWdlMi5wbmdQSwECLQAUAAYACAAA&#13;&#10;ACEAR+6UEboCAABjCAAADgAAAAAAAAAAAAAAAADAEwAAZHJzL2Uyb0RvYy54bWxQSwECLQAKAAAA&#13;&#10;AAAAACEA9LUHMKQQAACkEAAAFAAAAAAAAAAAAAAAAACmFgAAZHJzL21lZGlhL2ltYWdlMS5wbmdQ&#13;&#10;SwECLQAUAAYACAAAACEALmzwAMUAAAClAQAAGQAAAAAAAAAAAAAAAAB8JwAAZHJzL19yZWxzL2Uy&#13;&#10;b0RvYy54bWwucmVsc1BLAQItABQABgAIAAAAIQDqxP1e4AAAAAoBAAAPAAAAAAAAAAAAAAAAAHgo&#13;&#10;AABkcnMvZG93bnJldi54bWxQSwUGAAAAAAcABwC+AQAAhSkAAAAA&#13;&#10;">
                <v:shape id="Picture 1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hBEyAAAAOEAAAAPAAAAZHJzL2Rvd25yZXYueG1sRI9Na8JA&#13;&#10;EIbvBf/DMkJvulFqkOgqahEKnvwA8TZkx2w0O5tmtyb++25B6GWY4eV9hme+7GwlHtT40rGC0TAB&#13;&#10;QZw7XXKh4HTcDqYgfEDWWDkmBU/ysFz03uaYadfynh6HUIgIYZ+hAhNCnUnpc0MW/dDVxDG7usZi&#13;&#10;iGdTSN1gG+G2kuMkSaXFkuMHgzVtDOX3w49VsNlt07OkUWgnN5OPL7hPd99rpd773ecsjtUMRKAu&#13;&#10;/DdeiC8dHaYf8GcUN5CLXwAAAP//AwBQSwECLQAUAAYACAAAACEA2+H2y+4AAACFAQAAEwAAAAAA&#13;&#10;AAAAAAAAAAAAAAAAW0NvbnRlbnRfVHlwZXNdLnhtbFBLAQItABQABgAIAAAAIQBa9CxbvwAAABUB&#13;&#10;AAALAAAAAAAAAAAAAAAAAB8BAABfcmVscy8ucmVsc1BLAQItABQABgAIAAAAIQDLVhBEyAAAAOEA&#13;&#10;AAAPAAAAAAAAAAAAAAAAAAcCAABkcnMvZG93bnJldi54bWxQSwUGAAAAAAMAAwC3AAAA/AIAAAAA&#13;&#10;">
                  <v:imagedata r:id="rId54" o:title="Shape&#10;&#10;Description automatically generated with low confidence" cropbottom="10205f"/>
                </v:shape>
                <v:shape id="Picture 18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YcfyAAAAOEAAAAPAAAAZHJzL2Rvd25yZXYueG1sRI/RagIx&#13;&#10;EEXfC/5DGMG3mq1iWVajVFuxRQSr+wHDZtws3UyWJOr275tCoS/DDJd7hrNY9bYVN/KhcazgaZyB&#13;&#10;IK6cbrhWUJ63jzmIEJE1to5JwTcFWC0HDwsstLvzJ91OsRYJwqFABSbGrpAyVIYshrHriFN2cd5i&#13;&#10;TKevpfZ4T3DbykmWPUuLDacPBjvaGKq+TlerwJ6npT/m7f7t47LDwyaYslsbpUbD/nWexsscRKQ+&#13;&#10;/jf+EO86OeQz+DVKG8jlDwAAAP//AwBQSwECLQAUAAYACAAAACEA2+H2y+4AAACFAQAAEwAAAAAA&#13;&#10;AAAAAAAAAAAAAAAAW0NvbnRlbnRfVHlwZXNdLnhtbFBLAQItABQABgAIAAAAIQBa9CxbvwAAABUB&#13;&#10;AAALAAAAAAAAAAAAAAAAAB8BAABfcmVscy8ucmVsc1BLAQItABQABgAIAAAAIQBE7YcfyAAAAOEA&#13;&#10;AAAPAAAAAAAAAAAAAAAAAAcCAABkcnMvZG93bnJldi54bWxQSwUGAAAAAAMAAwC3AAAA/AIAAAAA&#13;&#10;">
                  <v:imagedata r:id="rId55" o:title="Shape&#10;&#10;Description automatically generated with low confidence" cropbottom="12360f"/>
                </v:shape>
                <w10:wrap anchorx="margin"/>
              </v:group>
            </w:pict>
          </mc:Fallback>
        </mc:AlternateContent>
      </w:r>
      <w:r>
        <w:rPr>
          <w:b/>
          <w:bCs/>
        </w:rPr>
        <w:t xml:space="preserve">  </w:t>
      </w:r>
      <w:r w:rsidRPr="00A703BC">
        <w:rPr>
          <w:b/>
          <w:bCs/>
        </w:rPr>
        <w:t>In-Person/Remote Activity</w:t>
      </w:r>
    </w:p>
    <w:p w14:paraId="1242D794" w14:textId="65D654B7" w:rsidR="00D60870" w:rsidRDefault="00D60870" w:rsidP="00D60870">
      <w:pPr>
        <w:spacing w:after="0"/>
        <w:ind w:left="1428"/>
      </w:pPr>
      <w:r>
        <w:t xml:space="preserve">  Uses Student Packet p</w:t>
      </w:r>
      <w:r w:rsidR="00A6675D">
        <w:t>p</w:t>
      </w:r>
      <w:r>
        <w:t>. 24</w:t>
      </w:r>
      <w:r w:rsidR="00A6675D">
        <w:t>–</w:t>
      </w:r>
      <w:r>
        <w:t>25</w:t>
      </w:r>
      <w:r>
        <w:br/>
      </w:r>
    </w:p>
    <w:p w14:paraId="6543A26D" w14:textId="0DDABC46" w:rsidR="008B35B6" w:rsidRPr="004D3346" w:rsidRDefault="008B35B6" w:rsidP="004D3346">
      <w:pPr>
        <w:spacing w:after="0"/>
        <w:rPr>
          <w:rFonts w:ascii="IBM Plex Serif" w:hAnsi="IBM Plex Serif"/>
          <w:sz w:val="22"/>
          <w:u w:val="single"/>
        </w:rPr>
      </w:pPr>
      <w:r w:rsidRPr="004D3346">
        <w:rPr>
          <w:rFonts w:ascii="IBM Plex Serif" w:hAnsi="IBM Plex Serif"/>
          <w:sz w:val="22"/>
          <w:u w:val="single"/>
        </w:rPr>
        <w:t>The Language of Multiplication and the Language of Rectangles</w:t>
      </w:r>
    </w:p>
    <w:p w14:paraId="256D6AF5" w14:textId="65210BAE" w:rsidR="008B35B6" w:rsidRPr="004D3346" w:rsidRDefault="008B35B6" w:rsidP="009517D1">
      <w:pPr>
        <w:pStyle w:val="ListParagraph"/>
        <w:numPr>
          <w:ilvl w:val="0"/>
          <w:numId w:val="41"/>
        </w:numPr>
      </w:pPr>
      <w:r w:rsidRPr="004D3346">
        <w:t xml:space="preserve">Rectangular arrays are used in this unit to help students visualize multiplication, and so </w:t>
      </w:r>
      <w:r w:rsidR="00680C90" w:rsidRPr="004D3346">
        <w:t>far,</w:t>
      </w:r>
      <w:r w:rsidRPr="004D3346">
        <w:t xml:space="preserve"> students have been practicing the language associated with multiplication (factors and products).</w:t>
      </w:r>
      <w:r w:rsidR="00673099" w:rsidRPr="004D3346">
        <w:t xml:space="preserve"> </w:t>
      </w:r>
      <w:r w:rsidRPr="004D3346">
        <w:t>However, rectangles can also be described using the language of geometry.</w:t>
      </w:r>
      <w:r w:rsidR="00673099" w:rsidRPr="004D3346">
        <w:t xml:space="preserve"> </w:t>
      </w:r>
      <w:r w:rsidRPr="004D3346">
        <w:t>This activity starts with a reference sheet comparing the words used to describe multiplication and the words used to describe rectangles (length, width, area).</w:t>
      </w:r>
      <w:r w:rsidR="00673099" w:rsidRPr="004D3346">
        <w:t xml:space="preserve"> </w:t>
      </w:r>
      <w:r w:rsidRPr="004D3346">
        <w:t>The second page has a few practice exercises so students can use the language of geometry.</w:t>
      </w:r>
      <w:r w:rsidR="00673099" w:rsidRPr="004D3346">
        <w:t xml:space="preserve"> </w:t>
      </w:r>
    </w:p>
    <w:p w14:paraId="1D9C29A6" w14:textId="7ED55AB3" w:rsidR="00CA0074" w:rsidRPr="004D3346" w:rsidRDefault="008B35B6" w:rsidP="009517D1">
      <w:pPr>
        <w:pStyle w:val="ListParagraph"/>
        <w:numPr>
          <w:ilvl w:val="0"/>
          <w:numId w:val="41"/>
        </w:numPr>
        <w:spacing w:after="120"/>
      </w:pPr>
      <w:r w:rsidRPr="004D3346">
        <w:t xml:space="preserve">If needed, post the resource page in the </w:t>
      </w:r>
      <w:r w:rsidR="00F37B05" w:rsidRPr="004D3346">
        <w:t>classroom,</w:t>
      </w:r>
      <w:r w:rsidRPr="004D3346">
        <w:t xml:space="preserve"> or have students mark this page for reference, and have them practice using this language frequently throughout the unit.</w:t>
      </w:r>
    </w:p>
    <w:p w14:paraId="7B8FB3EB" w14:textId="1EE8084E" w:rsidR="00462A0A" w:rsidRPr="00C55F4C" w:rsidRDefault="00A71E95" w:rsidP="008F0F6C">
      <w:pPr>
        <w:pStyle w:val="ListNumber"/>
      </w:pPr>
      <w:r w:rsidRPr="00C55F4C">
        <w:rPr>
          <w:b/>
        </w:rPr>
        <w:t>Note:</w:t>
      </w:r>
      <w:r w:rsidRPr="00C55F4C">
        <w:t xml:space="preserve"> The word </w:t>
      </w:r>
      <w:r w:rsidRPr="00C55F4C">
        <w:rPr>
          <w:b/>
        </w:rPr>
        <w:t>length</w:t>
      </w:r>
      <w:r w:rsidRPr="00C55F4C">
        <w:t xml:space="preserve"> is commonly used for the longer dimension, and </w:t>
      </w:r>
      <w:r w:rsidRPr="00C55F4C">
        <w:rPr>
          <w:b/>
        </w:rPr>
        <w:t>width</w:t>
      </w:r>
      <w:r w:rsidRPr="00C55F4C">
        <w:t xml:space="preserve"> for the shorter dimension.</w:t>
      </w:r>
      <w:r w:rsidR="00673099" w:rsidRPr="00C55F4C">
        <w:t xml:space="preserve"> </w:t>
      </w:r>
      <w:r w:rsidRPr="00C55F4C">
        <w:t>This is not hugely important, however, and the rectangle can be described in either order (6 by 4 or 4 by 6).</w:t>
      </w:r>
      <w:bookmarkEnd w:id="3"/>
      <w:r w:rsidR="00A51564" w:rsidRPr="00C55F4C">
        <w:t xml:space="preserve">  </w:t>
      </w:r>
    </w:p>
    <w:p w14:paraId="6B958CB0" w14:textId="295D001E" w:rsidR="00C55F4C" w:rsidRDefault="00C55F4C" w:rsidP="00F6789D">
      <w:pPr>
        <w:pStyle w:val="ActivityTitle"/>
      </w:pPr>
      <w:r>
        <w:rPr>
          <w:noProof/>
        </w:rPr>
        <mc:AlternateContent>
          <mc:Choice Requires="wpg">
            <w:drawing>
              <wp:anchor distT="0" distB="0" distL="114300" distR="114300" simplePos="0" relativeHeight="251830272" behindDoc="0" locked="0" layoutInCell="1" allowOverlap="1" wp14:anchorId="5C9F0C1C" wp14:editId="2AE230CC">
                <wp:simplePos x="0" y="0"/>
                <wp:positionH relativeFrom="column">
                  <wp:posOffset>-52070</wp:posOffset>
                </wp:positionH>
                <wp:positionV relativeFrom="paragraph">
                  <wp:posOffset>323215</wp:posOffset>
                </wp:positionV>
                <wp:extent cx="845185" cy="365760"/>
                <wp:effectExtent l="0" t="0" r="0" b="2540"/>
                <wp:wrapNone/>
                <wp:docPr id="225" name="Group 225"/>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6" name="Picture 226"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7A9F23" id="Group 225" o:spid="_x0000_s1026" style="position:absolute;margin-left:-4.1pt;margin-top:25.45pt;width:66.55pt;height:28.8pt;z-index:2518302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kySj&#13;&#10;/rsCAABjCAAADgAAAGRycy9lMm9Eb2MueG1s7FZdb9MwFH1H4j9YRuJtTZv1a2HtNFE2IQ2oGIhn&#13;&#10;13ESa45tXbtN+++5dtqytqCh8QISD3X9eX3O8bl2Lq/WtSIrAU4aPaG9TpcSobnJpS4n9OuXm7Mx&#13;&#10;Jc4znTNltJjQjXD0avryxWVjM5GayqhcAMEg2mWNndDKe5slieOVqJnrGCs0DhYGauaxCWWSA2sw&#13;&#10;eq2StNsdJo2B3ILhwjnsnbWDdBrjF4Xg/lNROOGJmlDE5mMJsVyEMplesqwEZivJtzDYM1DUTGrc&#13;&#10;dB9qxjwjS5AnoWrJwThT+A43dWKKQnIROSCbXveIzS2YpY1cyqwp7V4mlPZIp2eH5R9Xt2Dv7RxQ&#13;&#10;icaWqEVsBS7rAurwjyjJOkq22Usm1p5w7Bz3B73xgBKOQ+fDwWi4lZRXqPvJKl69260bdEe9/vG6&#13;&#10;ZLdpcgDFSp7hb8sfayf8n/YJrvJLEHQbpP6tGDWDh6U9w6OyzMuFVNJvou3wUAIovZpLPoe2gVLO&#13;&#10;gch8QtN0SIlmNfodx8O2JHblwnH03n3FrHj9an39Jhaz0CutxwwibOkNOl1yptSGlEILYF7kpJG+&#13;&#10;Iso0hBtdyBxTTATrBgxh2xYECyLdGf7giDZvK6ZLce0spgAmZpidHE6PzQMGCyXtjVSKgPHfcMcI&#13;&#10;NCwOLgiDW/GQw5H/fqJ/6+2Z4ctaaN8mKwiF5Ix2lbSOEshEvRAoGLzPe+gFvCg8amZBat9mpgP+&#13;&#10;GQkQzNXeYDCKNFjmPAjPqx2lHexWD4deJovmg8kxVNAzoj/ycj89v7hA+50aup8ORyneFIeG3hsT&#13;&#10;NQbnb4WpSaggdIQXd2CrO+cDpB9TgmxKh1KboGs7Gnqi9gHptoon06LHyj9k89GpzbHrv81/bfP0&#13;&#10;SZuPx7s79M9tjj7+qxwer3V8yWKWbF/d8FQ+bmP98bfB9Ds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IzeQOHiAAAADgEAAA8AAABkcnMvZG93bnJldi54bWxMT8tqwzAQvBf6D2ILvSWS3bo4juUQ0scp&#13;&#10;FJoUSm6KtbFNLMlYiu38fTen9rLMMrvzyFeTadmAvW+clRDNBTC0pdONrSR8799nKTAflNWqdRYl&#13;&#10;XNHDqri/y1Wm3Wi/cNiFipGI9ZmSUIfQZZz7skaj/Nx1aIk7ud6oQGtfcd2rkcRNy2MhXrhRjSWH&#13;&#10;WnW4qbE87y5GwseoxvVT9DZsz6fN9bBPPn+2EUr5+DC9Lmmsl8ACTuHvA24dKD8UFOzoLlZ71kqY&#13;&#10;pTFdSkjEAtiNj58JHAmINAFe5Px/jeIX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kySj/rsCAABjCAAADgAAAAAAAAAAAAAAAADAEwAAZHJzL2Uyb0RvYy54bWxQSwECLQAK&#13;&#10;AAAAAAAAACEA9LUHMKQQAACkEAAAFAAAAAAAAAAAAAAAAACnFgAAZHJzL21lZGlhL2ltYWdlMS5w&#13;&#10;bmdQSwECLQAUAAYACAAAACEALmzwAMUAAAClAQAAGQAAAAAAAAAAAAAAAAB9JwAAZHJzL19yZWxz&#13;&#10;L2Uyb0RvYy54bWwucmVsc1BLAQItABQABgAIAAAAIQCM3kDh4gAAAA4BAAAPAAAAAAAAAAAAAAAA&#13;&#10;AHkoAABkcnMvZG93bnJldi54bWxQSwUGAAAAAAcABwC+AQAAiCkAAAAA&#13;&#10;">
                <v:shape id="Picture 22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xXuyAAAAOEAAAAPAAAAZHJzL2Rvd25yZXYueG1sRI9Ba8JA&#13;&#10;FITvgv9heUJvujHQUBI3QS1CwZNWKL09sq/Z1OzbmN2a9N93C4VeBoZhvmE21WQ7cafBt44VrFcJ&#13;&#10;COLa6ZYbBZfXw/IJhA/IGjvHpOCbPFTlfLbBXLuRT3Q/h0ZECPscFZgQ+lxKXxuy6FeuJ47Zhxss&#13;&#10;hmiHRuoBxwi3nUyTJJMWW44LBnvaG6qv5y+rYH88ZG+S1mF8/DR1+o6n7HjbKfWwmJ6LKNsCRKAp&#13;&#10;/Df+EC9aQZpm8PsovgFZ/gAAAP//AwBQSwECLQAUAAYACAAAACEA2+H2y+4AAACFAQAAEwAAAAAA&#13;&#10;AAAAAAAAAAAAAAAAW0NvbnRlbnRfVHlwZXNdLnhtbFBLAQItABQABgAIAAAAIQBa9CxbvwAAABUB&#13;&#10;AAALAAAAAAAAAAAAAAAAAB8BAABfcmVscy8ucmVsc1BLAQItABQABgAIAAAAIQCpixXuyAAAAOEA&#13;&#10;AAAPAAAAAAAAAAAAAAAAAAcCAABkcnMvZG93bnJldi54bWxQSwUGAAAAAAMAAwC3AAAA/AIAAAAA&#13;&#10;">
                  <v:imagedata r:id="rId54" o:title="Shape&#10;&#10;Description automatically generated with low confidence" cropbottom="10205f"/>
                </v:shape>
                <v:shape id="Picture 22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IK1yAAAAOEAAAAPAAAAZHJzL2Rvd25yZXYueG1sRI/RagIx&#13;&#10;FETfC/5DuIJvmnUFK6tRqm3RUgqt7gdcNtfN0s3NkqS6/ftGEPoyMAxzhlltetuKC/nQOFYwnWQg&#13;&#10;iCunG64VlKfX8QJEiMgaW8ek4JcCbNaDhxUW2l35iy7HWIsE4VCgAhNjV0gZKkMWw8R1xCk7O28x&#13;&#10;JutrqT1eE9y2Ms+yubTYcFow2NHOUPV9/LEK7GlW+s9F+/7ydt7jxy6YstsapUbD/nmZ5GkJIlIf&#13;&#10;/xt3xEEryPNHuD1Kb0Cu/wAAAP//AwBQSwECLQAUAAYACAAAACEA2+H2y+4AAACFAQAAEwAAAAAA&#13;&#10;AAAAAAAAAAAAAAAAW0NvbnRlbnRfVHlwZXNdLnhtbFBLAQItABQABgAIAAAAIQBa9CxbvwAAABUB&#13;&#10;AAALAAAAAAAAAAAAAAAAAB8BAABfcmVscy8ucmVsc1BLAQItABQABgAIAAAAIQAmMIK1yAAAAOEA&#13;&#10;AAAPAAAAAAAAAAAAAAAAAAcCAABkcnMvZG93bnJldi54bWxQSwUGAAAAAAMAAwC3AAAA/AIAAAAA&#13;&#10;">
                  <v:imagedata r:id="rId55" o:title="Shape&#10;&#10;Description automatically generated with low confidence" cropbottom="12360f"/>
                </v:shape>
              </v:group>
            </w:pict>
          </mc:Fallback>
        </mc:AlternateContent>
      </w:r>
      <w:r>
        <w:t>Exit Ticket/Homework (Formative Assessment</w:t>
      </w:r>
      <w:r w:rsidR="004E3D55">
        <w:t>)</w:t>
      </w:r>
    </w:p>
    <w:p w14:paraId="63433312" w14:textId="77777777" w:rsidR="00C55F4C" w:rsidRDefault="00C55F4C" w:rsidP="00C55F4C">
      <w:pPr>
        <w:spacing w:after="0"/>
        <w:ind w:left="1326"/>
        <w:rPr>
          <w:b/>
          <w:bCs/>
        </w:rPr>
      </w:pPr>
      <w:r>
        <w:rPr>
          <w:b/>
          <w:bCs/>
        </w:rPr>
        <w:t xml:space="preserve">  </w:t>
      </w:r>
      <w:r w:rsidRPr="00A703BC">
        <w:rPr>
          <w:b/>
          <w:bCs/>
        </w:rPr>
        <w:t>In-Person/Remote Activity</w:t>
      </w:r>
    </w:p>
    <w:p w14:paraId="01BE6459" w14:textId="1009DFEA" w:rsidR="00462A0A" w:rsidRPr="00C55F4C" w:rsidRDefault="00C55F4C" w:rsidP="00C55F4C">
      <w:pPr>
        <w:spacing w:after="0"/>
        <w:ind w:left="1326"/>
        <w:rPr>
          <w:b/>
          <w:bCs/>
        </w:rPr>
      </w:pPr>
      <w:r>
        <w:rPr>
          <w:b/>
          <w:bCs/>
        </w:rPr>
        <w:t xml:space="preserve">  </w:t>
      </w:r>
      <w:r>
        <w:t>Uses Student Packet p</w:t>
      </w:r>
      <w:r w:rsidR="00B94F12">
        <w:t>.</w:t>
      </w:r>
      <w:r>
        <w:t xml:space="preserve"> </w:t>
      </w:r>
      <w:r w:rsidR="00D60870">
        <w:t>26</w:t>
      </w:r>
    </w:p>
    <w:p w14:paraId="71B9DCED" w14:textId="76C30BB9" w:rsidR="0096370D" w:rsidRPr="004D3346" w:rsidRDefault="00462A0A" w:rsidP="00863A77">
      <w:pPr>
        <w:pStyle w:val="ListParagraph"/>
        <w:numPr>
          <w:ilvl w:val="0"/>
          <w:numId w:val="42"/>
        </w:numPr>
        <w:spacing w:after="0"/>
      </w:pPr>
      <w:r w:rsidRPr="004D3346">
        <w:t>Have students create their own “</w:t>
      </w:r>
      <w:r w:rsidR="003D40DA" w:rsidRPr="003D40DA">
        <w:rPr>
          <w:i/>
        </w:rPr>
        <w:t>Two Truths and a Lie</w:t>
      </w:r>
      <w:r w:rsidRPr="004D3346">
        <w:t>.” In-person, this could be done on index cards, and after using them as a formative assessment, they can be swapped around to other students as a practice exercise.</w:t>
      </w:r>
      <w:r w:rsidR="00673099" w:rsidRPr="004D3346">
        <w:t xml:space="preserve"> </w:t>
      </w:r>
      <w:r w:rsidRPr="004D3346">
        <w:t>In a remote classroom, student examples can be shared on slides as practice for the whole class.</w:t>
      </w:r>
      <w:r w:rsidR="009517D1">
        <w:br/>
      </w:r>
    </w:p>
    <w:p w14:paraId="3D70D435" w14:textId="199130E6" w:rsidR="005A6360" w:rsidRDefault="005A6360" w:rsidP="00645CB2">
      <w:pPr>
        <w:pStyle w:val="Heading1"/>
      </w:pPr>
      <w:r w:rsidRPr="00664E5C">
        <w:t xml:space="preserve">Vocabulary and </w:t>
      </w:r>
      <w:r>
        <w:t>Things to Watch For</w:t>
      </w:r>
    </w:p>
    <w:p w14:paraId="0FB0ABB1" w14:textId="77777777" w:rsidR="00ED2BC3" w:rsidRDefault="00ED2BC3" w:rsidP="00ED2BC3">
      <w:pPr>
        <w:pStyle w:val="Heading2"/>
      </w:pPr>
      <w:r>
        <w:t>Vocabulary</w:t>
      </w:r>
    </w:p>
    <w:p w14:paraId="34575C81" w14:textId="5C420686" w:rsidR="00662ED8" w:rsidRPr="00931721" w:rsidRDefault="00ED2BC3" w:rsidP="00ED2BC3">
      <w:pPr>
        <w:spacing w:before="240"/>
        <w:rPr>
          <w:b/>
          <w:bCs/>
        </w:rPr>
      </w:pPr>
      <w:r>
        <w:rPr>
          <w:b/>
          <w:bCs/>
        </w:rPr>
        <w:t>equal sign, equation</w:t>
      </w:r>
    </w:p>
    <w:p w14:paraId="03F0402F" w14:textId="41874D6B" w:rsidR="00662ED8" w:rsidRPr="00605B68" w:rsidRDefault="00A67ECA" w:rsidP="00662ED8">
      <w:pPr>
        <w:pStyle w:val="Heading2"/>
      </w:pPr>
      <w:r>
        <w:t>Students thinking t</w:t>
      </w:r>
      <w:r w:rsidR="00662ED8">
        <w:t>he equal sign</w:t>
      </w:r>
      <w:r w:rsidR="00662ED8" w:rsidRPr="00605B68">
        <w:t xml:space="preserve"> means find an answer</w:t>
      </w:r>
    </w:p>
    <w:p w14:paraId="32DAFA21" w14:textId="5CEF1CC0" w:rsidR="00662ED8" w:rsidRPr="00605B68" w:rsidRDefault="00A51564" w:rsidP="0017631D">
      <w:pPr>
        <w:pStyle w:val="NEWbodytext"/>
      </w:pPr>
      <w:r w:rsidRPr="00870802">
        <w:t>The way that beginning computation is taught often conditions students to think of the equal sign as a command to find an answer</w:t>
      </w:r>
      <w:r w:rsidR="00662ED8" w:rsidRPr="00605B68">
        <w:t>:</w:t>
      </w:r>
    </w:p>
    <w:p w14:paraId="15BAA087" w14:textId="77777777" w:rsidR="00662ED8" w:rsidRPr="00605B68" w:rsidRDefault="00662ED8" w:rsidP="00940079">
      <w:pPr>
        <w:spacing w:before="120" w:after="120"/>
        <w:ind w:left="720"/>
      </w:pPr>
      <w:r w:rsidRPr="00605B68">
        <w:t>10 + 5 = ?</w:t>
      </w:r>
    </w:p>
    <w:p w14:paraId="33AD1B08" w14:textId="15636D99" w:rsidR="00662ED8" w:rsidRPr="00605B68" w:rsidRDefault="00662ED8" w:rsidP="0017631D">
      <w:pPr>
        <w:pStyle w:val="NEWbodytext"/>
      </w:pPr>
      <w:r w:rsidRPr="00605B68">
        <w:t xml:space="preserve">In this case, students are usually expected to find the </w:t>
      </w:r>
      <w:r>
        <w:t>‘</w:t>
      </w:r>
      <w:r w:rsidRPr="00605B68">
        <w:t>answer</w:t>
      </w:r>
      <w:r>
        <w:t>’</w:t>
      </w:r>
      <w:r w:rsidRPr="00605B68">
        <w:t xml:space="preserve">, </w:t>
      </w:r>
      <w:r>
        <w:t>meaning,</w:t>
      </w:r>
      <w:r w:rsidRPr="00605B68">
        <w:t xml:space="preserve"> the whole number sum of 10 + 5. Students learn to associate the equal sign with a command to come up with an answer.</w:t>
      </w:r>
      <w:r>
        <w:t xml:space="preserve"> </w:t>
      </w:r>
      <w:r w:rsidRPr="00605B68">
        <w:t xml:space="preserve">This is a very limiting view of the equal sign that can cause difficulties later when </w:t>
      </w:r>
      <w:r w:rsidRPr="00605B68">
        <w:lastRenderedPageBreak/>
        <w:t>students encounter algebraic equations</w:t>
      </w:r>
      <w:r>
        <w:t xml:space="preserve"> like </w:t>
      </w:r>
      <w:r w:rsidRPr="00EF1E7F">
        <w:rPr>
          <w:i/>
          <w:iCs/>
        </w:rPr>
        <w:t>x</w:t>
      </w:r>
      <w:r w:rsidRPr="00605B68">
        <w:t xml:space="preserve"> + 1</w:t>
      </w:r>
      <w:r>
        <w:t xml:space="preserve"> </w:t>
      </w:r>
      <w:r w:rsidRPr="00605B68">
        <w:t>= 9 (If 9 is the answer, what do I do now?)</w:t>
      </w:r>
      <w:r w:rsidR="00673099">
        <w:t xml:space="preserve"> </w:t>
      </w:r>
      <w:r w:rsidRPr="00605B68">
        <w:t xml:space="preserve">or </w:t>
      </w:r>
      <w:r w:rsidRPr="00EF1E7F">
        <w:rPr>
          <w:i/>
          <w:iCs/>
        </w:rPr>
        <w:t>x</w:t>
      </w:r>
      <w:r w:rsidRPr="00605B68">
        <w:t xml:space="preserve"> + </w:t>
      </w:r>
      <w:r w:rsidRPr="00EF1E7F">
        <w:rPr>
          <w:i/>
          <w:iCs/>
        </w:rPr>
        <w:t>y</w:t>
      </w:r>
      <w:r w:rsidRPr="00605B68">
        <w:t xml:space="preserve"> = 3 (How am I supposed to add </w:t>
      </w:r>
      <w:r w:rsidRPr="00EF1E7F">
        <w:rPr>
          <w:i/>
          <w:iCs/>
        </w:rPr>
        <w:t>x</w:t>
      </w:r>
      <w:r w:rsidRPr="00605B68">
        <w:t xml:space="preserve"> and </w:t>
      </w:r>
      <w:r w:rsidRPr="00EF1E7F">
        <w:rPr>
          <w:i/>
          <w:iCs/>
        </w:rPr>
        <w:t>y</w:t>
      </w:r>
      <w:r w:rsidRPr="00605B68">
        <w:t>?)</w:t>
      </w:r>
    </w:p>
    <w:p w14:paraId="12F2E065" w14:textId="49220415" w:rsidR="00662ED8" w:rsidRPr="001A4199" w:rsidRDefault="00662ED8" w:rsidP="0017631D">
      <w:pPr>
        <w:pStyle w:val="NEWbodytext"/>
      </w:pPr>
      <w:r w:rsidRPr="00605B68">
        <w:t>Even students working only with numerical equations (no variables) can become fluent in a much richer understanding of the equal sign.</w:t>
      </w:r>
      <w:r>
        <w:t xml:space="preserve"> </w:t>
      </w:r>
      <w:r w:rsidRPr="00605B68">
        <w:t>For example, the equation 10 + 5 = ? can just as correctly be completed this way</w:t>
      </w:r>
      <w:r w:rsidR="00673099">
        <w:t xml:space="preserve"> </w:t>
      </w:r>
      <w:r w:rsidRPr="00605B68">
        <w:t>10 + 5 = 9 + 6.</w:t>
      </w:r>
      <w:r>
        <w:t xml:space="preserve"> </w:t>
      </w:r>
      <w:r w:rsidRPr="00605B68">
        <w:t>The task can be richer than simple computation, 10 + ? = 15.</w:t>
      </w:r>
      <w:r>
        <w:t xml:space="preserve"> </w:t>
      </w:r>
      <w:r w:rsidRPr="00605B68">
        <w:t>Equations with a single whole number on one side can start with that number</w:t>
      </w:r>
      <w:r>
        <w:t xml:space="preserve"> (</w:t>
      </w:r>
      <w:r w:rsidRPr="00605B68">
        <w:t>15 = 10 + 5</w:t>
      </w:r>
      <w:r>
        <w:t>)</w:t>
      </w:r>
      <w:r w:rsidRPr="00605B68">
        <w:t xml:space="preserve"> or even simply express identity </w:t>
      </w:r>
      <w:r>
        <w:t>(</w:t>
      </w:r>
      <w:r w:rsidRPr="00605B68">
        <w:t>15 = 15</w:t>
      </w:r>
      <w:r>
        <w:t>)</w:t>
      </w:r>
      <w:r w:rsidRPr="00605B68">
        <w:t>.</w:t>
      </w:r>
      <w:r>
        <w:t xml:space="preserve"> </w:t>
      </w:r>
      <w:r w:rsidRPr="00605B68">
        <w:t xml:space="preserve">Exposure to different structures of equations can help students develop a more accurate understanding of the equal sign as a claim of equality, which will become a valuable foundation for later algebraic reasoning. </w:t>
      </w:r>
    </w:p>
    <w:p w14:paraId="0A97380B" w14:textId="340C47C6" w:rsidR="00662ED8" w:rsidRPr="00605B68" w:rsidRDefault="00BC228C" w:rsidP="00662ED8">
      <w:pPr>
        <w:pStyle w:val="Heading2"/>
      </w:pPr>
      <w:r>
        <w:t>When students think</w:t>
      </w:r>
      <w:r w:rsidR="00A67ECA">
        <w:t xml:space="preserve"> that t</w:t>
      </w:r>
      <w:r w:rsidR="00662ED8" w:rsidRPr="00605B68">
        <w:t xml:space="preserve">he first number after the </w:t>
      </w:r>
      <w:r w:rsidR="00662ED8">
        <w:t>equal sign</w:t>
      </w:r>
      <w:r w:rsidR="00662ED8" w:rsidRPr="00605B68">
        <w:t xml:space="preserve"> is the answer</w:t>
      </w:r>
    </w:p>
    <w:p w14:paraId="664DBE0F" w14:textId="087B1517" w:rsidR="00662ED8" w:rsidRPr="00605B68" w:rsidRDefault="00662ED8" w:rsidP="0017631D">
      <w:pPr>
        <w:pStyle w:val="NEWbodytext"/>
      </w:pPr>
      <w:r>
        <w:t>S</w:t>
      </w:r>
      <w:r w:rsidRPr="00605B68">
        <w:t>eeing the equal sign as a command to calculate an answer</w:t>
      </w:r>
      <w:r>
        <w:t xml:space="preserve"> </w:t>
      </w:r>
      <w:r w:rsidR="00A67ECA">
        <w:t>can lead to confusion about how to interpret an expression on the right side of the equal sign</w:t>
      </w:r>
      <w:r w:rsidRPr="00605B68">
        <w:t>.</w:t>
      </w:r>
      <w:r>
        <w:t xml:space="preserve"> </w:t>
      </w:r>
      <w:r w:rsidRPr="00605B68">
        <w:t>For example, when students see an equation like this:</w:t>
      </w:r>
    </w:p>
    <w:p w14:paraId="4F812AE7" w14:textId="77777777" w:rsidR="00662ED8" w:rsidRPr="00605B68" w:rsidRDefault="00662ED8" w:rsidP="00940079">
      <w:pPr>
        <w:spacing w:before="120" w:after="120"/>
        <w:ind w:left="720"/>
      </w:pPr>
      <w:r w:rsidRPr="00605B68">
        <w:t>9 + 7 = 10 + 6</w:t>
      </w:r>
    </w:p>
    <w:p w14:paraId="2957B783" w14:textId="3CF5E6D7" w:rsidR="00662ED8" w:rsidRPr="00605B68" w:rsidRDefault="00662ED8" w:rsidP="0017631D">
      <w:pPr>
        <w:pStyle w:val="NEWbodytext"/>
      </w:pPr>
      <w:r>
        <w:t>t</w:t>
      </w:r>
      <w:r w:rsidRPr="00605B68">
        <w:t>hey may interpret it as saying that the sum of 9 and 7 is 10, and then they should add 6 more (which leads to confusion, since 9 + 7 isn’t 10).</w:t>
      </w:r>
      <w:r>
        <w:t xml:space="preserve"> </w:t>
      </w:r>
      <w:r w:rsidRPr="00605B68">
        <w:t>This can often be seen as well in students</w:t>
      </w:r>
      <w:r w:rsidR="000210DA">
        <w:t>’</w:t>
      </w:r>
      <w:r w:rsidRPr="00605B68">
        <w:t xml:space="preserve"> own work.</w:t>
      </w:r>
      <w:r>
        <w:t xml:space="preserve"> </w:t>
      </w:r>
      <w:r w:rsidRPr="00605B68">
        <w:t>A student who has to add the numbers 1, 2, 3, and 4 may notate it as follows:</w:t>
      </w:r>
    </w:p>
    <w:p w14:paraId="2527DD08" w14:textId="77777777" w:rsidR="00662ED8" w:rsidRPr="00605B68" w:rsidRDefault="00662ED8" w:rsidP="00940079">
      <w:pPr>
        <w:spacing w:before="120" w:after="120"/>
        <w:ind w:left="720"/>
      </w:pPr>
      <w:r w:rsidRPr="00605B68">
        <w:t>1 + 2 = 3 + 3 = 6 + 4 = 10</w:t>
      </w:r>
    </w:p>
    <w:p w14:paraId="0557377A" w14:textId="1219526C" w:rsidR="00662ED8" w:rsidRPr="001A4199" w:rsidRDefault="00662ED8" w:rsidP="0017631D">
      <w:pPr>
        <w:pStyle w:val="NEWbodytext"/>
      </w:pPr>
      <w:r w:rsidRPr="00605B68">
        <w:t xml:space="preserve">This is very </w:t>
      </w:r>
      <w:r w:rsidR="00680C90" w:rsidRPr="00605B68">
        <w:t>common and</w:t>
      </w:r>
      <w:r w:rsidRPr="00605B68">
        <w:t xml:space="preserve"> shows that the students are using the equal sign to mean </w:t>
      </w:r>
      <w:r w:rsidR="0017631D">
        <w:t>“</w:t>
      </w:r>
      <w:r w:rsidRPr="00605B68">
        <w:t>the answer is</w:t>
      </w:r>
      <w:r w:rsidR="0017631D">
        <w:t>”</w:t>
      </w:r>
      <w:r w:rsidRPr="00605B68">
        <w:t xml:space="preserve"> rather than expressing equality of expressions.</w:t>
      </w:r>
      <w:r>
        <w:t xml:space="preserve"> </w:t>
      </w:r>
      <w:r w:rsidRPr="00605B68">
        <w:t>While it is not advisable to overly</w:t>
      </w:r>
      <w:r>
        <w:t>-</w:t>
      </w:r>
      <w:r w:rsidRPr="00605B68">
        <w:t xml:space="preserve">correct how students notate their own calculations while they are working them out, this is an important signal to the teacher that they need a better </w:t>
      </w:r>
      <w:r w:rsidR="000210DA">
        <w:t>understanding</w:t>
      </w:r>
      <w:r w:rsidR="000210DA" w:rsidRPr="00605B68">
        <w:t xml:space="preserve"> </w:t>
      </w:r>
      <w:r w:rsidRPr="00605B68">
        <w:t>of the equal sign.</w:t>
      </w:r>
    </w:p>
    <w:p w14:paraId="7DDC7D10" w14:textId="77777777" w:rsidR="008315D0" w:rsidRDefault="008315D0">
      <w:pPr>
        <w:spacing w:line="259" w:lineRule="auto"/>
        <w:rPr>
          <w:rFonts w:ascii="IBM Plex Serif Medium" w:eastAsiaTheme="majorEastAsia" w:hAnsi="IBM Plex Serif Medium" w:cstheme="majorBidi"/>
          <w:szCs w:val="26"/>
          <w:highlight w:val="yellow"/>
        </w:rPr>
      </w:pPr>
      <w:r>
        <w:rPr>
          <w:rFonts w:ascii="IBM Plex Serif Medium" w:eastAsiaTheme="majorEastAsia" w:hAnsi="IBM Plex Serif Medium" w:cstheme="majorBidi"/>
          <w:szCs w:val="26"/>
          <w:highlight w:val="yellow"/>
        </w:rPr>
        <w:br w:type="page"/>
      </w:r>
    </w:p>
    <w:p w14:paraId="5D438DE3" w14:textId="37408624" w:rsidR="00373980" w:rsidRPr="00387DD9" w:rsidRDefault="008A0685" w:rsidP="00971C06">
      <w:pPr>
        <w:spacing w:before="240"/>
        <w:rPr>
          <w:rFonts w:ascii="Montserrat" w:hAnsi="Montserrat"/>
          <w:b/>
          <w:bCs/>
          <w:sz w:val="36"/>
          <w:szCs w:val="36"/>
        </w:rPr>
      </w:pPr>
      <w:r>
        <w:rPr>
          <w:rFonts w:ascii="Montserrat" w:hAnsi="Montserrat"/>
          <w:b/>
          <w:bCs/>
          <w:sz w:val="36"/>
          <w:szCs w:val="36"/>
        </w:rPr>
        <w:lastRenderedPageBreak/>
        <w:t>Uni</w:t>
      </w:r>
      <w:r w:rsidR="00942771" w:rsidRPr="009E3AF9">
        <w:rPr>
          <w:rFonts w:ascii="Montserrat" w:hAnsi="Montserrat"/>
          <w:b/>
          <w:bCs/>
          <w:sz w:val="36"/>
          <w:szCs w:val="36"/>
        </w:rPr>
        <w:t xml:space="preserve">t 3: </w:t>
      </w:r>
      <w:r w:rsidR="00BB18A8">
        <w:rPr>
          <w:rFonts w:ascii="Montserrat" w:hAnsi="Montserrat"/>
          <w:b/>
          <w:bCs/>
          <w:sz w:val="36"/>
          <w:szCs w:val="36"/>
        </w:rPr>
        <w:t>E</w:t>
      </w:r>
      <w:r w:rsidR="00ED2BC3">
        <w:rPr>
          <w:rFonts w:ascii="Montserrat" w:hAnsi="Montserrat"/>
          <w:b/>
          <w:bCs/>
          <w:sz w:val="36"/>
          <w:szCs w:val="36"/>
        </w:rPr>
        <w:t>qu</w:t>
      </w:r>
      <w:r w:rsidR="00854155">
        <w:rPr>
          <w:rFonts w:ascii="Montserrat" w:hAnsi="Montserrat"/>
          <w:b/>
          <w:bCs/>
          <w:sz w:val="36"/>
          <w:szCs w:val="36"/>
        </w:rPr>
        <w:t>ivalent</w:t>
      </w:r>
      <w:r w:rsidR="00BB18A8">
        <w:rPr>
          <w:rFonts w:ascii="Montserrat" w:hAnsi="Montserrat"/>
          <w:b/>
          <w:bCs/>
          <w:sz w:val="36"/>
          <w:szCs w:val="36"/>
        </w:rPr>
        <w:t xml:space="preserve"> Expressions</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42802" w:rsidRPr="00705133" w14:paraId="2837ECA9" w14:textId="77777777" w:rsidTr="0054774C">
        <w:trPr>
          <w:trHeight w:val="586"/>
        </w:trPr>
        <w:tc>
          <w:tcPr>
            <w:tcW w:w="5760" w:type="dxa"/>
            <w:shd w:val="clear" w:color="auto" w:fill="A6A6A6" w:themeFill="background1" w:themeFillShade="A6"/>
            <w:vAlign w:val="center"/>
          </w:tcPr>
          <w:p w14:paraId="1984B2E0"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2CEF273"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362AE2" w:rsidRPr="00705133" w14:paraId="33C76663" w14:textId="77777777" w:rsidTr="0054774C">
        <w:trPr>
          <w:trHeight w:val="586"/>
        </w:trPr>
        <w:tc>
          <w:tcPr>
            <w:tcW w:w="5760" w:type="dxa"/>
            <w:vAlign w:val="center"/>
          </w:tcPr>
          <w:p w14:paraId="047EE2CB" w14:textId="5E50691A" w:rsidR="00362AE2" w:rsidRPr="0092068E" w:rsidRDefault="00362AE2" w:rsidP="006E67E2">
            <w:pPr>
              <w:spacing w:after="0"/>
              <w:rPr>
                <w:rFonts w:asciiTheme="majorHAnsi" w:hAnsiTheme="majorHAnsi" w:cstheme="majorHAnsi"/>
              </w:rPr>
            </w:pPr>
            <w:r w:rsidRPr="0092068E">
              <w:rPr>
                <w:rFonts w:asciiTheme="majorHAnsi" w:hAnsiTheme="majorHAnsi" w:cstheme="majorHAnsi"/>
              </w:rPr>
              <w:t xml:space="preserve">I can </w:t>
            </w:r>
            <w:r w:rsidR="00BB18A8">
              <w:rPr>
                <w:rFonts w:asciiTheme="majorHAnsi" w:hAnsiTheme="majorHAnsi" w:cstheme="majorHAnsi"/>
              </w:rPr>
              <w:t>express repeated addition as multiplication.</w:t>
            </w:r>
          </w:p>
        </w:tc>
        <w:tc>
          <w:tcPr>
            <w:tcW w:w="3600" w:type="dxa"/>
            <w:vAlign w:val="center"/>
          </w:tcPr>
          <w:p w14:paraId="12CF3F98" w14:textId="35BA90A5" w:rsidR="00362AE2" w:rsidRPr="00BB18A8" w:rsidRDefault="00373450" w:rsidP="006E67E2">
            <w:pPr>
              <w:spacing w:after="0"/>
              <w:rPr>
                <w:rFonts w:asciiTheme="majorHAnsi" w:hAnsiTheme="majorHAnsi" w:cstheme="majorHAnsi"/>
                <w:highlight w:val="yellow"/>
              </w:rPr>
            </w:pPr>
            <w:r w:rsidRPr="00373450">
              <w:rPr>
                <w:rFonts w:asciiTheme="majorHAnsi" w:hAnsiTheme="majorHAnsi" w:cstheme="majorHAnsi"/>
              </w:rPr>
              <w:t>3.OA.1, 3.OA.3</w:t>
            </w:r>
          </w:p>
        </w:tc>
      </w:tr>
      <w:tr w:rsidR="00362AE2" w:rsidRPr="00705133" w14:paraId="7134D8A8" w14:textId="77777777" w:rsidTr="0054774C">
        <w:trPr>
          <w:trHeight w:val="586"/>
        </w:trPr>
        <w:tc>
          <w:tcPr>
            <w:tcW w:w="5760" w:type="dxa"/>
            <w:vAlign w:val="center"/>
          </w:tcPr>
          <w:p w14:paraId="5CF66AA0" w14:textId="641C9FF1" w:rsidR="00362AE2" w:rsidRPr="0092068E" w:rsidRDefault="00362AE2" w:rsidP="006E67E2">
            <w:pPr>
              <w:spacing w:after="0"/>
              <w:rPr>
                <w:rFonts w:asciiTheme="majorHAnsi" w:hAnsiTheme="majorHAnsi" w:cstheme="majorHAnsi"/>
              </w:rPr>
            </w:pPr>
            <w:r w:rsidRPr="0092068E">
              <w:rPr>
                <w:rFonts w:asciiTheme="majorHAnsi" w:hAnsiTheme="majorHAnsi" w:cstheme="majorHAnsi"/>
              </w:rPr>
              <w:t xml:space="preserve">I can </w:t>
            </w:r>
            <w:r w:rsidR="00BB18A8">
              <w:rPr>
                <w:rFonts w:asciiTheme="majorHAnsi" w:hAnsiTheme="majorHAnsi" w:cstheme="majorHAnsi"/>
              </w:rPr>
              <w:t>use arrays to model multiplication expressions</w:t>
            </w:r>
            <w:r w:rsidR="00373450">
              <w:rPr>
                <w:rFonts w:asciiTheme="majorHAnsi" w:hAnsiTheme="majorHAnsi" w:cstheme="majorHAnsi"/>
              </w:rPr>
              <w:t xml:space="preserve"> and scenarios</w:t>
            </w:r>
            <w:r w:rsidRPr="0092068E">
              <w:rPr>
                <w:rFonts w:asciiTheme="majorHAnsi" w:hAnsiTheme="majorHAnsi" w:cstheme="majorHAnsi"/>
              </w:rPr>
              <w:t>.</w:t>
            </w:r>
          </w:p>
        </w:tc>
        <w:tc>
          <w:tcPr>
            <w:tcW w:w="3600" w:type="dxa"/>
            <w:vAlign w:val="center"/>
          </w:tcPr>
          <w:p w14:paraId="74656732" w14:textId="05A5C9D8" w:rsidR="00362AE2" w:rsidRPr="00BB18A8" w:rsidRDefault="00373450" w:rsidP="006E67E2">
            <w:pPr>
              <w:spacing w:after="0"/>
              <w:rPr>
                <w:rFonts w:asciiTheme="majorHAnsi" w:hAnsiTheme="majorHAnsi" w:cstheme="majorHAnsi"/>
                <w:highlight w:val="yellow"/>
              </w:rPr>
            </w:pPr>
            <w:r w:rsidRPr="00373450">
              <w:rPr>
                <w:rFonts w:asciiTheme="majorHAnsi" w:hAnsiTheme="majorHAnsi" w:cstheme="majorHAnsi"/>
              </w:rPr>
              <w:t>3.OA.1, 3.OA.3</w:t>
            </w:r>
            <w:r>
              <w:rPr>
                <w:rFonts w:asciiTheme="majorHAnsi" w:hAnsiTheme="majorHAnsi" w:cstheme="majorHAnsi"/>
              </w:rPr>
              <w:t xml:space="preserve">, 3.OA.5, </w:t>
            </w:r>
            <w:r w:rsidR="00B94692">
              <w:rPr>
                <w:rFonts w:asciiTheme="majorHAnsi" w:hAnsiTheme="majorHAnsi" w:cstheme="majorHAnsi"/>
              </w:rPr>
              <w:t xml:space="preserve">3.MD.7, </w:t>
            </w:r>
            <w:r>
              <w:rPr>
                <w:rFonts w:asciiTheme="majorHAnsi" w:hAnsiTheme="majorHAnsi" w:cstheme="majorHAnsi"/>
              </w:rPr>
              <w:t>MP.4</w:t>
            </w:r>
          </w:p>
        </w:tc>
      </w:tr>
      <w:tr w:rsidR="00362AE2" w:rsidRPr="00705133" w14:paraId="2E72F17A" w14:textId="77777777" w:rsidTr="0054774C">
        <w:trPr>
          <w:trHeight w:val="586"/>
        </w:trPr>
        <w:tc>
          <w:tcPr>
            <w:tcW w:w="5760" w:type="dxa"/>
            <w:vAlign w:val="center"/>
          </w:tcPr>
          <w:p w14:paraId="285CCB78" w14:textId="3B8048BB" w:rsidR="00362AE2" w:rsidRPr="0092068E" w:rsidRDefault="00362AE2" w:rsidP="006E67E2">
            <w:pPr>
              <w:spacing w:after="0"/>
              <w:rPr>
                <w:rFonts w:asciiTheme="majorHAnsi" w:hAnsiTheme="majorHAnsi" w:cstheme="majorHAnsi"/>
              </w:rPr>
            </w:pPr>
            <w:r w:rsidRPr="0092068E">
              <w:rPr>
                <w:rFonts w:asciiTheme="majorHAnsi" w:hAnsiTheme="majorHAnsi" w:cstheme="majorHAnsi"/>
              </w:rPr>
              <w:t xml:space="preserve">I can </w:t>
            </w:r>
            <w:r w:rsidR="00BB18A8">
              <w:rPr>
                <w:rFonts w:asciiTheme="majorHAnsi" w:hAnsiTheme="majorHAnsi" w:cstheme="majorHAnsi"/>
              </w:rPr>
              <w:t>find equivalent expressions for an array</w:t>
            </w:r>
            <w:r w:rsidRPr="0092068E">
              <w:rPr>
                <w:rFonts w:asciiTheme="majorHAnsi" w:hAnsiTheme="majorHAnsi" w:cstheme="majorHAnsi"/>
              </w:rPr>
              <w:t>.</w:t>
            </w:r>
            <w:r w:rsidR="00E13479">
              <w:rPr>
                <w:rFonts w:asciiTheme="majorHAnsi" w:hAnsiTheme="majorHAnsi" w:cstheme="majorHAnsi"/>
              </w:rPr>
              <w:br/>
              <w:t>(Array of the Day)</w:t>
            </w:r>
          </w:p>
        </w:tc>
        <w:tc>
          <w:tcPr>
            <w:tcW w:w="3600" w:type="dxa"/>
            <w:vAlign w:val="center"/>
          </w:tcPr>
          <w:p w14:paraId="0AF685AD" w14:textId="187015AA" w:rsidR="00362AE2" w:rsidRPr="00373450" w:rsidRDefault="00373450" w:rsidP="006E67E2">
            <w:pPr>
              <w:spacing w:after="0"/>
              <w:rPr>
                <w:rFonts w:asciiTheme="majorHAnsi" w:hAnsiTheme="majorHAnsi" w:cstheme="majorHAnsi"/>
              </w:rPr>
            </w:pPr>
            <w:r w:rsidRPr="00373450">
              <w:rPr>
                <w:rFonts w:asciiTheme="majorHAnsi" w:hAnsiTheme="majorHAnsi" w:cstheme="majorHAnsi"/>
              </w:rPr>
              <w:t>3.OA.5</w:t>
            </w:r>
          </w:p>
        </w:tc>
      </w:tr>
      <w:tr w:rsidR="00E97F8C" w:rsidRPr="003C1C2B" w14:paraId="021A824C" w14:textId="77777777" w:rsidTr="0054774C">
        <w:trPr>
          <w:trHeight w:val="586"/>
        </w:trPr>
        <w:tc>
          <w:tcPr>
            <w:tcW w:w="5760" w:type="dxa"/>
            <w:vAlign w:val="center"/>
          </w:tcPr>
          <w:p w14:paraId="79E77000" w14:textId="462BFE4D" w:rsidR="00E97F8C" w:rsidRPr="002E6B1B" w:rsidRDefault="00E97F8C" w:rsidP="006E67E2">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write expressions equal to a target number. (</w:t>
            </w:r>
            <w:r w:rsidR="009A2B73" w:rsidRPr="00D551EC">
              <w:rPr>
                <w:rFonts w:asciiTheme="majorHAnsi" w:hAnsiTheme="majorHAnsi" w:cstheme="majorHAnsi"/>
                <w:i/>
                <w:iCs/>
              </w:rPr>
              <w:t>Number of the Day</w:t>
            </w:r>
            <w:r>
              <w:rPr>
                <w:rFonts w:asciiTheme="majorHAnsi" w:hAnsiTheme="majorHAnsi" w:cstheme="majorHAnsi"/>
              </w:rPr>
              <w:t>)</w:t>
            </w:r>
          </w:p>
        </w:tc>
        <w:tc>
          <w:tcPr>
            <w:tcW w:w="3600" w:type="dxa"/>
            <w:vAlign w:val="center"/>
          </w:tcPr>
          <w:p w14:paraId="3EC0B632" w14:textId="4D4C1E38" w:rsidR="00E97F8C" w:rsidRPr="003C1C2B" w:rsidRDefault="00E97F8C" w:rsidP="006E67E2">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r w:rsidR="00E97F8C" w:rsidRPr="0092068E" w14:paraId="18857D54" w14:textId="77777777" w:rsidTr="0054774C">
        <w:trPr>
          <w:trHeight w:val="586"/>
        </w:trPr>
        <w:tc>
          <w:tcPr>
            <w:tcW w:w="5760" w:type="dxa"/>
            <w:vAlign w:val="center"/>
          </w:tcPr>
          <w:p w14:paraId="4E0540D3" w14:textId="77777777" w:rsidR="00E97F8C" w:rsidRDefault="00E97F8C" w:rsidP="006E67E2">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decide if a math sentence is true or false.</w:t>
            </w:r>
          </w:p>
          <w:p w14:paraId="3A94C6BB" w14:textId="0F78CACE" w:rsidR="00E97F8C" w:rsidRPr="0092068E" w:rsidRDefault="00E97F8C" w:rsidP="006E67E2">
            <w:pPr>
              <w:spacing w:after="0"/>
              <w:rPr>
                <w:rFonts w:asciiTheme="majorHAnsi" w:hAnsiTheme="majorHAnsi" w:cstheme="majorHAnsi"/>
              </w:rPr>
            </w:pPr>
            <w:r>
              <w:rPr>
                <w:rFonts w:asciiTheme="majorHAnsi" w:hAnsiTheme="majorHAnsi" w:cstheme="majorHAnsi"/>
              </w:rPr>
              <w:t>(</w:t>
            </w:r>
            <w:r w:rsidR="003D40DA" w:rsidRPr="003D40DA">
              <w:rPr>
                <w:rFonts w:asciiTheme="majorHAnsi" w:hAnsiTheme="majorHAnsi" w:cstheme="majorHAnsi"/>
                <w:i/>
              </w:rPr>
              <w:t>Two Truths and a Lie</w:t>
            </w:r>
            <w:r>
              <w:rPr>
                <w:rFonts w:asciiTheme="majorHAnsi" w:hAnsiTheme="majorHAnsi" w:cstheme="majorHAnsi"/>
              </w:rPr>
              <w:t>)</w:t>
            </w:r>
          </w:p>
        </w:tc>
        <w:tc>
          <w:tcPr>
            <w:tcW w:w="3600" w:type="dxa"/>
            <w:vAlign w:val="center"/>
          </w:tcPr>
          <w:p w14:paraId="7898C9E0" w14:textId="100BCCF8" w:rsidR="00E97F8C" w:rsidRPr="0092068E" w:rsidRDefault="00E97F8C" w:rsidP="006E67E2">
            <w:pPr>
              <w:spacing w:after="0"/>
              <w:rPr>
                <w:rFonts w:asciiTheme="majorHAnsi" w:hAnsiTheme="majorHAnsi" w:cstheme="majorHAnsi"/>
              </w:rPr>
            </w:pPr>
            <w:r>
              <w:t>1.OA.7, extended to multiplication</w:t>
            </w:r>
          </w:p>
        </w:tc>
      </w:tr>
    </w:tbl>
    <w:p w14:paraId="618ED5E6" w14:textId="0DC7BE26" w:rsidR="00CD007D" w:rsidRPr="008F0F6C" w:rsidRDefault="00CD007D" w:rsidP="006E67E2">
      <w:pPr>
        <w:pBdr>
          <w:top w:val="single" w:sz="4" w:space="1" w:color="auto"/>
          <w:bottom w:val="single" w:sz="4" w:space="1" w:color="auto"/>
        </w:pBdr>
        <w:autoSpaceDE w:val="0"/>
        <w:autoSpaceDN w:val="0"/>
        <w:adjustRightInd w:val="0"/>
        <w:spacing w:before="240" w:after="0"/>
        <w:jc w:val="both"/>
        <w:rPr>
          <w:szCs w:val="24"/>
        </w:rPr>
      </w:pPr>
      <w:r w:rsidRPr="008F0F6C">
        <w:rPr>
          <w:b/>
          <w:bCs/>
          <w:szCs w:val="24"/>
        </w:rPr>
        <w:t>N</w:t>
      </w:r>
      <w:r w:rsidR="006E67E2" w:rsidRPr="008F0F6C">
        <w:rPr>
          <w:b/>
          <w:bCs/>
          <w:szCs w:val="24"/>
        </w:rPr>
        <w:t>ote</w:t>
      </w:r>
      <w:r w:rsidRPr="008F0F6C">
        <w:rPr>
          <w:b/>
          <w:bCs/>
          <w:szCs w:val="24"/>
        </w:rPr>
        <w:t>:</w:t>
      </w:r>
      <w:r w:rsidRPr="008F0F6C">
        <w:rPr>
          <w:szCs w:val="24"/>
        </w:rPr>
        <w:t xml:space="preserve"> EMPower </w:t>
      </w:r>
      <w:r w:rsidR="002A10D3" w:rsidRPr="008F0F6C">
        <w:rPr>
          <w:szCs w:val="24"/>
        </w:rPr>
        <w:t xml:space="preserve">Plus </w:t>
      </w:r>
      <w:r w:rsidRPr="008F0F6C">
        <w:rPr>
          <w:szCs w:val="24"/>
        </w:rPr>
        <w:t xml:space="preserve">materials featured in Unit </w:t>
      </w:r>
      <w:r w:rsidR="00FC3923" w:rsidRPr="008F0F6C">
        <w:rPr>
          <w:szCs w:val="24"/>
        </w:rPr>
        <w:t>3</w:t>
      </w:r>
      <w:r w:rsidRPr="008F0F6C">
        <w:rPr>
          <w:szCs w:val="24"/>
        </w:rPr>
        <w:t xml:space="preserve"> can be found in Lesson </w:t>
      </w:r>
      <w:r w:rsidR="00C41D13" w:rsidRPr="008F0F6C">
        <w:rPr>
          <w:szCs w:val="24"/>
        </w:rPr>
        <w:t>10</w:t>
      </w:r>
      <w:r w:rsidRPr="008F0F6C">
        <w:rPr>
          <w:szCs w:val="24"/>
        </w:rPr>
        <w:t xml:space="preserve"> (</w:t>
      </w:r>
      <w:r w:rsidR="00C41D13" w:rsidRPr="008F0F6C">
        <w:rPr>
          <w:szCs w:val="24"/>
        </w:rPr>
        <w:t>Picture This</w:t>
      </w:r>
      <w:r w:rsidRPr="008F0F6C">
        <w:rPr>
          <w:szCs w:val="24"/>
        </w:rPr>
        <w:t>) of the Everyday Number Sense: Mental Math and Visual Models books.</w:t>
      </w:r>
    </w:p>
    <w:p w14:paraId="79E3A8D8" w14:textId="77777777" w:rsidR="00BA4ECB" w:rsidRDefault="00BA4ECB" w:rsidP="00645CB2">
      <w:pPr>
        <w:pStyle w:val="Heading1"/>
      </w:pPr>
      <w:r>
        <w:t>Extra Resources for this Unit</w:t>
      </w:r>
    </w:p>
    <w:p w14:paraId="53D8C529" w14:textId="7110CFCB" w:rsidR="009B3099" w:rsidRPr="006E67E2" w:rsidRDefault="009B3099">
      <w:pPr>
        <w:pStyle w:val="ListParagraph"/>
      </w:pPr>
      <w:r w:rsidRPr="006E67E2">
        <w:t xml:space="preserve">Downloadable file: </w:t>
      </w:r>
      <w:r w:rsidRPr="007D09B2">
        <w:rPr>
          <w:i/>
          <w:iCs/>
        </w:rPr>
        <w:t>Array of the Day</w:t>
      </w:r>
      <w:r w:rsidRPr="006E67E2">
        <w:t xml:space="preserve"> </w:t>
      </w:r>
      <w:r w:rsidR="00E64477">
        <w:t>PowerPoint</w:t>
      </w:r>
    </w:p>
    <w:p w14:paraId="2DD14F72" w14:textId="422B3588" w:rsidR="00BA4ECB" w:rsidRPr="006E67E2" w:rsidRDefault="00BA4ECB">
      <w:pPr>
        <w:pStyle w:val="ListParagraph"/>
        <w:spacing w:after="0"/>
      </w:pPr>
      <w:r w:rsidRPr="006E67E2">
        <w:t xml:space="preserve">Downloadable file: </w:t>
      </w:r>
      <w:r w:rsidRPr="007D09B2">
        <w:rPr>
          <w:i/>
          <w:iCs/>
        </w:rPr>
        <w:t xml:space="preserve">Array Photographs </w:t>
      </w:r>
      <w:r w:rsidR="00AB0CDA" w:rsidRPr="007D09B2">
        <w:rPr>
          <w:i/>
          <w:iCs/>
        </w:rPr>
        <w:t>Extension</w:t>
      </w:r>
      <w:r w:rsidR="00AB0CDA" w:rsidRPr="006E67E2">
        <w:t xml:space="preserve"> </w:t>
      </w:r>
      <w:r w:rsidR="00E64477">
        <w:t>PowerPoint</w:t>
      </w:r>
    </w:p>
    <w:p w14:paraId="03A72F96" w14:textId="24E7C032" w:rsidR="00373980" w:rsidRPr="002B66C3" w:rsidRDefault="00BA4ECB" w:rsidP="006C290C">
      <w:pPr>
        <w:pStyle w:val="Heading1"/>
        <w:spacing w:before="0"/>
      </w:pPr>
      <w:r>
        <w:br/>
      </w:r>
      <w:r w:rsidR="00373980" w:rsidRPr="002B66C3">
        <w:t>Math Background</w:t>
      </w:r>
    </w:p>
    <w:p w14:paraId="08DE4491" w14:textId="17F0FEA4" w:rsidR="00525B86" w:rsidRDefault="00854155" w:rsidP="00C41D13">
      <w:pPr>
        <w:pStyle w:val="Heading2"/>
      </w:pPr>
      <w:r>
        <w:t>Equivalent</w:t>
      </w:r>
      <w:r w:rsidR="00C41D13">
        <w:t xml:space="preserve"> Expressions</w:t>
      </w:r>
    </w:p>
    <w:p w14:paraId="6F6985D9" w14:textId="77777777" w:rsidR="007E3582" w:rsidRDefault="00825416" w:rsidP="0054774C">
      <w:pPr>
        <w:pStyle w:val="NEWbodytext"/>
        <w:spacing w:after="0"/>
      </w:pPr>
      <w:r>
        <w:t>The focus in this unit is on making connections between visual arrays and expressions.</w:t>
      </w:r>
      <w:r w:rsidR="00673099">
        <w:t xml:space="preserve"> </w:t>
      </w:r>
      <w:r>
        <w:t>Because the same array can be seen in different ways, arrays provide a way for students to explore how different expressions can be equal, and the structure of the expression itself provides information about how the person sees the image.</w:t>
      </w:r>
      <w:r w:rsidR="00673099">
        <w:t xml:space="preserve"> </w:t>
      </w:r>
    </w:p>
    <w:p w14:paraId="58B34531" w14:textId="77777777" w:rsidR="007E3582" w:rsidRDefault="007E3582">
      <w:pPr>
        <w:spacing w:after="160" w:line="259" w:lineRule="auto"/>
      </w:pPr>
      <w:r>
        <w:br w:type="page"/>
      </w:r>
    </w:p>
    <w:p w14:paraId="144C92DF" w14:textId="17759B94" w:rsidR="002A10D3" w:rsidRDefault="007E3582" w:rsidP="0054774C">
      <w:pPr>
        <w:pStyle w:val="NEWbodytext"/>
        <w:spacing w:after="0"/>
      </w:pPr>
      <w:r>
        <w:rPr>
          <w:noProof/>
        </w:rPr>
        <w:lastRenderedPageBreak/>
        <mc:AlternateContent>
          <mc:Choice Requires="wpg">
            <w:drawing>
              <wp:anchor distT="0" distB="0" distL="114300" distR="114300" simplePos="0" relativeHeight="251665408" behindDoc="0" locked="0" layoutInCell="1" allowOverlap="1" wp14:anchorId="5D873E82" wp14:editId="311A1E61">
                <wp:simplePos x="0" y="0"/>
                <wp:positionH relativeFrom="column">
                  <wp:posOffset>596900</wp:posOffset>
                </wp:positionH>
                <wp:positionV relativeFrom="paragraph">
                  <wp:posOffset>533400</wp:posOffset>
                </wp:positionV>
                <wp:extent cx="4599305" cy="146304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599305" cy="1463040"/>
                          <a:chOff x="0" y="0"/>
                          <a:chExt cx="4599305" cy="1463040"/>
                        </a:xfrm>
                      </wpg:grpSpPr>
                      <pic:pic xmlns:pic="http://schemas.openxmlformats.org/drawingml/2006/picture">
                        <pic:nvPicPr>
                          <pic:cNvPr id="11" name="Picture 11"/>
                          <pic:cNvPicPr>
                            <a:picLocks noChangeAspect="1"/>
                          </pic:cNvPicPr>
                        </pic:nvPicPr>
                        <pic:blipFill rotWithShape="1">
                          <a:blip r:embed="rId72" cstate="print">
                            <a:extLst>
                              <a:ext uri="{28A0092B-C50C-407E-A947-70E740481C1C}">
                                <a14:useLocalDpi xmlns:a14="http://schemas.microsoft.com/office/drawing/2010/main" val="0"/>
                              </a:ext>
                            </a:extLst>
                          </a:blip>
                          <a:srcRect t="6536"/>
                          <a:stretch/>
                        </pic:blipFill>
                        <pic:spPr bwMode="auto">
                          <a:xfrm>
                            <a:off x="0" y="0"/>
                            <a:ext cx="2086610" cy="1463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pic:cNvPicPr>
                        </pic:nvPicPr>
                        <pic:blipFill rotWithShape="1">
                          <a:blip r:embed="rId73" cstate="print">
                            <a:extLst>
                              <a:ext uri="{28A0092B-C50C-407E-A947-70E740481C1C}">
                                <a14:useLocalDpi xmlns:a14="http://schemas.microsoft.com/office/drawing/2010/main" val="0"/>
                              </a:ext>
                            </a:extLst>
                          </a:blip>
                          <a:srcRect t="3268"/>
                          <a:stretch/>
                        </pic:blipFill>
                        <pic:spPr bwMode="auto">
                          <a:xfrm>
                            <a:off x="2514600" y="0"/>
                            <a:ext cx="2084705" cy="1463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4421E331" id="Group 35" o:spid="_x0000_s1026" style="position:absolute;margin-left:47pt;margin-top:42pt;width:362.15pt;height:115.2pt;z-index:251665408" coordsize="45993,14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01vivxCoFAMQqBQAUAAAAZHJzL21lZGlhL2ltYWdlMi5wbmeJUE5HDQoa&#13;&#10;CgAAAA1JSERSAAAB8gAAAXcIBgAAAF7sybsAAAABc1JHQgCuzhzpAAAAhGVYSWZNTQAqAAAACAAF&#13;&#10;ARIAAwAAAAEAAQAAARoABQAAAAEAAABKARsABQAAAAEAAABSASgAAwAAAAEAAgAAh2kABAAAAAEA&#13;&#10;AABaAAAAAAAAANwAAAABAAAA3AAAAAEAA6ABAAMAAAABAAEAAKACAAQAAAABAAAB8qADAAQAAAAB&#13;&#10;AAABdwAAAACdvjG4AAAACXBIWXMAACHVAAAh1QEEnLSdAABAAElEQVR4AVzdS7MdSZLY9/t+ACig&#13;&#10;qqfZY+JC1EIfXCtttJNJZkMTaTJRpDYyfQvRRtOc6epCAbi4b/1/7jerS8qLg3NOZoSHv93DIzLP&#13;&#10;6b/9n/+n15OOi4uLk8fHx5Pv3+9Pzs5OTy4vz09eXl5Ofv3115Obm5uT9+/fd/2p8xcnrycvJ6en&#13;&#10;pyfPT08nV1fXJ+dnZ9PXucf7h5Oz3i8vL09qVN/rk9eX15P7+/vpc3Z+enJ+fjbjGefx6fnk5el1&#13;&#10;vtfh5LkxH2r7/PwMrc6c1D5c+jDXHh7m2lljws87+JfnjTeUGHbHv/t+t3gFxTlwHK+vrydnF+e9&#13;&#10;LnxZGK+ne/6NloeHx6FXP8fp6euMi0fOgXF9fd25p17LD+evrq6GX2icay+P0861l5fncLg4ubm6&#13;&#10;PXmp//3992CdTXvw0PPw8ASljtfh0+vrWTLR7nR4pP/z09KNntfwIpeX+HgRTY9PDyffvn07+eXz&#13;&#10;55OnePXphw8n725vT7527jncv9zdJb2zgf3u3fuTDx/eDy1GJNt3796N/MF+Sr5wvrq5Gh4t3cko&#13;&#10;2Rz4en8MZ/xywNU5RBz8Jpfn4JCVY+G+TDt6Ms2TUeowunVzfXNycUZW5Hp2ckom8fk+eq6ur07O&#13;&#10;k9u3b42T3MHywveTeKHPoRtoAR++8Pv29X54DN73+HAbX+j90+viQo50cvCH6HOw4sPV4AjuaXAe&#13;&#10;hsahs/F/+PjDjMdGEtJJ2nxymRzAgNdttLw0/rdvX0dPyP329ubk6uIymrReXb2Pb9cXVyc//eGn&#13;&#10;k7twYy9e375+O3kIDuZcX12e3N99O7kN54+Nyx6+fvl6cn51EZ5nQw97dDw8PQ7/8eLp/qUzawOv&#13;&#10;9bmMh/CAn+sr11G6k4tovXn/bq6h0eH6dfzFY7i9hvdl+KOXdcCDDl7HT8KEt0N//Duv3ffov7ik&#13;&#10;R292aNxkzIfgz2U0vcR/crqq3UV6zh7Irrex18doQsmHDx9mvPN8yUV4wOc+v2Vc8uaP6AqeoROM&#13;&#10;QyfQwJf98svnkREdeU3+o6vh+Y//+OeRk3Y//vgpPn8cOvAKPmjyGf3X2QU2LB7JoHGNf4x1+Cff&#13;&#10;6c3NzW19H+f1+hwt4cafvLw8jQ/QFw3GoE+X4RADxz/6ru3Xr/SIH8l/BZf94j0ZGe91/rLZYHVq&#13;&#10;2np/eHg++fLly8gQ/Qev0PLh/YeBh28k+pStkTN4DuOAf5GvOuv18PgwbS6vL6cNvODjtfHjfNr7&#13;&#10;zg4Gr973+vfBAT+O8/p7sUWHPuSiPVr5M/pAx/Vj/8Pz7AGd+PVPf05u8TZUe+cLF9YP0XpTO3xH&#13;&#10;w1n8vOJDf+e3c/2j9yyAfwVbbMAHuJDLYSsX/HqwDh13ntvhlx4ei3G1f02P+Xb4X15ej3weiosv&#13;&#10;6dkho6dkxh/DyyFOwpvesgdyuLou1iYDNuSdNMRGbTb2rk3i0en/+Z/+Y/7QAAw7YuPECLRzjyHJ&#13;&#10;iQByzVGlJABR/KfHjCOiMBKjp1+Meri7H6ZMkMt5Cy6CVV2n/QsGvp2nFE8hj4HGfylAYWoDnHxv&#13;&#10;HIouIHJCVBQTMJfBHwfF1e+qQE4IBIjJDNHnn3/+eYQxjnZAbwDlsDgeigE/7QnZGIylt1FgjocC&#13;&#10;jCJHC3ooNpyuUhCCPqNknYEvh4QeBFOW/h+BwpnQvyfgzL3z62DQR+BP0eBoKOQPPtcpR1gMf/WF&#13;&#10;I8UYntXIdwML4nd33+PLU0q+AfA5fkqqLlLK929GAfBThJ0VMOCHpquCgPHwDB77WsNlzNqcl9Sh&#13;&#10;xTVyQjNeH8YuAI7ynS7/6IcgO8fIk7OnnIYtUA7tnM8mFHAFD+9fXnPqfSYX9P2Qo+KQKe4obPQZ&#13;&#10;67nkD274wgkIjt/vJW4FvY6vX7+cfPr0Maf9YRIp/P/8mVzpkeBQEC7JgeVFclyZ6rkOEVPQ+1ow&#13;&#10;p/8XwwMyLJDHKwGHsZHRZYHnWsAO9+dedF9fwM8FkzfZw9eBTuMJuoI5x0R/ujDnH6LnocD081//&#13;&#10;Gj336XyG/i77i6/a3KS7YI3zk3wV2MCjmxPYAjVOCDy29/IW2DrPKb2v/XOwJDO+4ytY5/S/85Lc&#13;&#10;Z7oSb8maoyIzbv7QcTK6f1hfMI717KIE4Xps7i5/wLlyOPB6SOfpqAPt/MtrLw7Kd0kCfn/L7s7S&#13;&#10;oaucGsdNV+APt19+/ZwlbVLPxiQPV9HOL5HPjBfPruPp7bvb0dl7zvNND/kCuOAbma/fujv5VmL0&#13;&#10;hz/8YZIDODxmh/QZL8mRXI0vyWUjR7IXKwbH84t0nb6TzRt+R2A15iFr4xpf/+/fS6r5hvQQzIc3&#13;&#10;Pq7v+t51Qf8mGi7Gr95ev58kjSy0Ryt49PCHZCmx8Z3NaEMPLy7OBn/+65kOOx+fDhy1d4zckwOZ&#13;&#10;SE7gSG5kQYe1O2xMwuQ7WMffAOk/bWgJh8SPHvCP/sb2+YB56N3hdw78jnbrj9OTGWAUEMuTD1u/&#13;&#10;ncDphOB3Go2P4fxYgjH+NL6v/2mCGD34zGcc8gCHThtr9D186Ty64cGupdj8DriHfZig3qabvb3R&#13;&#10;i38CcokNH5z/4X03RpqcvsW+4UkwG+8inuLd9+Ik6vDtIjnDd2XR2eQFX4Gc/PBz+BNu+OXzcbhu&#13;&#10;7IvnlIjhlDZHXMGZ4YfozpRztgGEWNSUIW72O4E0pBD4EBAZSByJdCwqKKRo69hTigLMoSyryMwx&#13;&#10;Uk45+8a554gZfEE4giQHT8G9M1sd5Yo1cW4NILiNw2gw+73ZJGbISJuyc2JwoiSH0GSfxqX8jjGQ&#13;&#10;mElwgrlrI9CETXmursziGODOwPAM4zBsA3cOJAN3zrhYepWTXwXfzN5YKhmExMnD53vVAYxdw2Uk&#13;&#10;mzxcXr6bsVxjfISvPSdvbPQIUuATqNfNzQYb58Z4UtzJ6HIOa1DwQMPOROP0yW0w4SwLfE3O6HNd&#13;&#10;YEI/Ga3SSIY2Ezb28Ca1xk8OlPNdR7VZ+NJNaa/HCRtDVWATsE1IJqPsPGxn3PCEk77+JELOCy5x&#13;&#10;Mhwp9wYricmpmRdlr/3B93fvSsTiEXoFlPOLgmozpAmgjXN//2lw9p1DljTc3r5/o9VMdB3r4B9i&#13;&#10;cATLd304iPP6MN75zhn0urz6MLoED7bCSTro0cOjILW6AA4nQW8ZKV7ioeMwRm18Jm/CNgND+8PY&#13;&#10;zEMJ2E32JRunhAWOgoqZvBku/M5KXi+uGq+xBRzB6b4Ew7iTMFXNearvad9H9slZonyebYE5shp9&#13;&#10;+JuTx4PvzdxUwDhBesG+OfrhUXTA9SxAdPq52SS838Xb0/g29tR1iZeAJYB/jx40soUJYMEatvU+&#13;&#10;uvY7vtd1+j5Gx8N9s/NkR7fpAYcs8ZScxYLhHZnAkYN/fk3/X7Pr/BSbgRPnPI3jO37zL/wXPP/1&#13;&#10;v/6vJrHlq/gFvuRDMqIrhx6YfV4Nj09KENJxfAjOt5KgVGjwl4ST88g8Hguo60NWd9gQujbYrx95&#13;&#10;fOSAT5LbJtXPzdD1v719V2D+IV5KZt+qmA106ImgTZ/hQacc5HiMPefCi3N/emqCFUyv0Ve499rJ&#13;&#10;y9/Owe+pNlP5CZYJHDjTL56MDnQ+rRobljyprOIbuDPh4jMac5LzbGAS/beKKPjjP9IBcI9KmL78&#13;&#10;89jX72iBo4OsYtvojgCI3/ofdjRyT/YD/ya9aMIyFd9kyI4esy18Bf8l+vRVlXBoe1HSeBePT15X&#13;&#10;R9ANtvG3+rOVYonpr1Vw+H8+gb2ZmPisEiwpeHzIFqp8ZXL5JZNeiXYTqfzWuSQ3HbovKTczB/8y&#13;&#10;Xw//oYXOj/7Q0SYQquHhu/5+k2cxMfKHFjaKZkcsrE96+PNf/jInfJPZOhjnzDgCqgMXTHlvOERE&#13;&#10;VkqFgAzjS07hKINNxtZ1M/vPv2RYOWzO7kVmneAdhMd4+9SQm5Ez2utrY1S6+/p9gnjUh2HGEWc4&#13;&#10;K4J89y6H/zb29Ztxk/QIvnfOgrAE5EOB4Ylhh3Io2fh+H5PR8i6aHIIv3OClv0DEGMDkLJS/Ct0z&#13;&#10;03n4sjMRjDbeQ5nYu5yL4HD3/ctvQtmAt6Way8vbeHDSLPBj/FP5YOQJOEETjEP/LQ9R5MWFMeMn&#13;&#10;QTPy01NlwlVKdJAkA5rSZH0oIyV6ednSGPic9l/ufynxSHE41BTSmHBfeTSziQ8CvHHRCvcbpcP4&#13;&#10;x8Fx4vpiUXYcDmRo+Dcn0rsZG7nAnNVJdBjROIR0xTs5GNeMEQxy7UNj7qx8gufZ6ywFCABTgQm2&#13;&#10;sjKHAcYEvEqF+FhEyRnczvmXq5KsN9kb43CuhwNNs5sBl3UPhivfp6FV8EOL/tcjE/THuNF7+r1L&#13;&#10;A2xD8sc5HrO7LQe/5swtg5ymNzs2Ghl7sgrWwW/vjJlVcqj4weFgLOeCZzOTRSd+CzqXbAFPw7lK&#13;&#10;2Gs8Oy8ontb/+130fGsGdV7JuyZm83g+1bUkMvxLf44g7Hroz8H+yE8ixUmx8bEN+tnfuxKJ3Ofw&#13;&#10;6/5BEh094TL8CIaEbSol0SQ4Kh0f8rwtQPEXknqwOKh3tyW155WyYUovom+SGk4sXVAho4f0jE5P&#13;&#10;STX9+/DD+5NPP30aPPEevk/hMvoUzsOzeDgVwuSPp/NKRjfh5nMMHp8WKiO7mbklK8kgR4x3YG/w&#13;&#10;9DndrNtrTj4WpWbkSoeXd3RJ0nT3XTVzcTn8z+rH8pIuwNPBl05QSdnW32TT8QzfZnISvoM3Hart&#13;&#10;w8NN/Pj/LldM0OJ7g6vt+OcQHLnFg7EPNt+5u5afzM4FFvAlykrDKmn6ayOBAQfuluDwQYB2TtJH&#13;&#10;8ej648hfLFg/+64ALGEkW7ZxBPWrxhq9reF1+MMLzeLABkHLrVWvGNxAi5ONx8+gxWv7dz3BTACL&#13;&#10;f3V/a52vzt+KVcbl2wZN4Mo+79Ob73/9ZexOhQE/wKCHbI9OzUGoZZN30SUODDads9x4c7vJoxjh&#13;&#10;+Fjy9I6MGi9NGL4lqfEVDTC08OUfJCUFYbP405hniVDwFk/LMMdGjAMnuoRnmeAcksXHJgLi7pm4&#13;&#10;Z6R0bibN4WVslOIPOrwfPCPHCxmKC6tsdUBggFZJjOEcZgsmDZJp//L51wZ9mMyRUAhiW2pu9vEm&#13;&#10;gL5yFsq7M7OKYY6Z+aZssm3MJlRImVF/ac3vW5nc+x927dGaC8PnICYTHVxW0fSBtxeneAiJc3BQ&#13;&#10;CNcYzWThKbGyuXNw4Ny0xZRRttATxGScGCkbz+PkWJSAKeWWGp+e7ufz7a3Z8Za6kQYfyYtxwTu3&#13;&#10;bh/9eBkJ/k2mJ5D6JjB9be0Q/etEql5EB6XgaEZojan0HMp95xQ2gAQ4HFovUR5tnMeSo6dmJCob&#13;&#10;jOnI9LWDE0d50yxlZrqNfZ5DXb4pGza7bb3L90NByFdfNBkcfvCiTPRl9CT8vaOjeBpsiUm0Re/g&#13;&#10;nlExZHymF/jA8R/9KbP+dEhi80IP0Z06oVfCJzOe2WB9JSKMl749V8mRaJmJg7v83sTKdzKHf1xL&#13;&#10;xgKmwHhVn8eqJavzZrD0gPZqL+l5ft4g2KnGjccFaBk5XaD/nz79+Mbb5RWdYHw7Pn1ch4RueNJv&#13;&#10;exWUsZWg8QWftbeuy8EKjMrE30pc8ElbbV57J3N2MhWauI+/lkfIHT/w0licLj5iHL6ABe7wJj5y&#13;&#10;umbId9HJqZJrQ83101M8Dqd4cR6+7xvj8izepBPsDhfRkusZluLbnGud3gHe2jndw2P6oe3qjfX8&#13;&#10;WdMMFvrZgWD8+KYTaOX46M9NgWtnYs2OP34YPNHheEXk/Kv9EwedQwsG3bnmfPGp16Gbrp9nf3QO&#13;&#10;sYIBOkwq4MguHpMpesZ2s332r43vxz6htYvn1tX/Ojqi+mFCQJcs4aCJPI2rHzl4P9azXXd4lyDg&#13;&#10;0ZTDOze0RxNYw5s3nqD5NOdOf+Cpj7bwNpbP8PTdYezjfNwJFp+BrxHd4bvgp6q1tO3aMhjaDY5v&#13;&#10;1+iMl3PDryZZ5DnVjOCQEz8kKZi2z42Bh+HFvyTdwcvM2wte4JjojQ0YM/gSIRMQ8puqGrr6zCeu&#13;&#10;v6Ev+ZB4M3EgGicpTmbw0XeqpMUbuNJJtsEu7nvHsziTfWT/0QYX9iNJkry9tCzyh5JEvBPsRy8b&#13;&#10;f3DNoUkQ9cM3a98zedEvqGn2VJskxk/RUbPxUypQ/MwsUwVT3JHwnj2v7IbX9XfwN3BGA17w+Wdn&#13;&#10;xZMmq5NIlkmSJXxGfmH4ex0BI7Tm+oXgN5lBjGVsDHJm0WU3hKSsOX+NyGHdTGnrfVnR+TCG0mKE&#13;&#10;1zAzimTWHxsE0nPN52AJYBR0COgaodaiNoy42UdKcpuBXM5se9dJuzrYmrU8juPbgEAZx1k3LiFw&#13;&#10;VGZoxtOF8lyEq3bwP0qeiCdgG36G+294TjvSjU4lbrRfN/uiMHiCFkrgxan67nUo/PH9KO87b5OY&#13;&#10;2aP1EHDW8VbeeW7WnnJOgGv85duiExcT6jrywKeszVAyfgIn0IsCl2CGRueOgH2a4r27vClYc4Qb&#13;&#10;oA6cNoAo2Zjh6bvZXN3H4IyzilMgGwcnUap0WTXg2zcbZGTZyaPZieArcIwhx9uV/TooAffL52gL&#13;&#10;vhe9YjT4fRjzsa7ue52Hl+hHG4row4GDtvSTo1VpIOOnxtf2qrEZ2VmB99C7kXnn4Xckc2TpuuBG&#13;&#10;9+Bz9+3u5K855T/96U8nn378qSx+ZWGtFl0cp4M6yI7BE7Cd55y9JJWEwCaonCWS4cUbLdoMPvGE&#13;&#10;Lox+RTOZw5tsVC98Zhd4ZKbu/KcffxyneTgXCQ350CXvSrk1C59oiUfw0E+7SYhybDZqGRc9rY9N&#13;&#10;osbpzww4TwTOji+5isa3hOEi3WFX5DClw3Ab3SvAca5kJLjMDD1dlQCMfZxskseHnDwIDGwymXKy&#13;&#10;UqXW6cVhOA/NNyW74cee2Aa7wWcZ4RkHFj1owVOzGsnUZXs7zATtQ3hoJsXhc5q3BfFEMInsS+VN&#13;&#10;vAb3sdI8/eGj8PjZjNXfuYlBSVW4wPH0/GpKog9VNz7/8suM9bH9FXDg/Mkd3uCiH1/hBe7yeAOh&#13;&#10;z3TNmK6Tqe8+g+UdrG/f8HJpxD8cYitkA2/JSYwY2ySzDeYbcE1Y8AlcwW34HU5gO+ilsb6n43TQ&#13;&#10;AfdpV5OzEk2zP/asrM2Waj77G+jX+HM491o86t/nmXSFm8NYZEbvHHB2CESPVYweH0sWo29tmq7R&#13;&#10;m01WntBuwA5wn+pLh8HEX74NfdcqTunoa5MTdIxO1m+S6ujmE2xEBAm4qXwVP0Znkxn+4IMgaiPa&#13;&#10;JpubQMMNX9mAzsbWdunZz66TDXkbW5Iya9fht2270jmbccUrVdnX7O8ymGIdGu+e2y82Nplt50vF&#13;&#10;t1k+FVPTd2MYW/J8nZ1awuY3xbyxhRzQVBvDA6/oLpt5jU9wQOPytlj3w8cfhwAXZAYH0Ro5nCco&#13;&#10;QuJYBpjPM1OsTdeDmCqmjl1H+HUlOcFn2rveaxSmNsO8+iudPVqrixAzeAgqKX7+66/jxOykhMOU&#13;&#10;KSKSuiOconoNo2WtnUckxZSVK5V1cq7LmglQJkl4jAAzhy5CiMk2MR1GxXNvErNKSrEoLDyMB/c9&#13;&#10;t8KmdIxvnGdt8EY7tKL9WI+5aoOaIGRshgLHu7syQMob3qkhlIfPx1ibne1aExlwyPAVlAWlyTIT&#13;&#10;sHXM6+CjUR8OcTYSvVUCwJOFnxm/8bwmwMLxDdffB0BwZcBmCOs0mg1knJy99viBXxQITvt+OBJU&#13;&#10;BJ9ahIsZjU14d/kTidT3nO+xXmpMiY3ErQ32g9ehnPhk4x7efsmIb+KX2ZW1T0mfSsRF+nGO7nBx&#13;&#10;gOcz+hzHbnx6RU6jr6nnU6V1a5BmRIIAfp31gveUl8PzcG5R1x+5XJ98ymngsdn9tM0mGCzHRWes&#13;&#10;yUoy8Bodnz5+GpxwRGICrwPXTo2h0gmC12YqTuEjkOEVeui1AzxUkT16brvO0Uoibm9VUtYxwUui&#13;&#10;cNhhXKxd+Mc3NjzJDP0JZzSNEwj2dSVvmzC1sWMcHHow9pceTDKfbcx6e9jeJ9CnrtuMpRwIr3fR&#13;&#10;7302B9V/16bzF+HL4cHfxr5dR42m+pvZ4jVaaziB4yw++W5sfa3Do2f65hglqnDl7CTUE2Rry67M&#13;&#10;jr5VdeDg8ZsDFgTwXVDVZnjZNbqtSmiTrLZKr/SNfRsDT48Ac8hNUD9sBmw4erkOrhfcBXJ0eR3X&#13;&#10;jKEtHJ3HZ7YkMNkvZO8Dv7Y6ztdZ7snP9M635eVmQoCvkiTBXVDgrzF3HTo7WP8wyxzR4oC3gx6i&#13;&#10;76zJAF9B3nAYvEuSjPN7vGe2HE1z7o1GtnSs3U9MePMJ+Amew3VajZ/oBpfu0dlO/DbOoauzJBvf&#13;&#10;8FZylSWPfBjGgd+spYfDxyq1NvGyg/6trueLXvmj/o4JG1sdxsQPvIEHeaLVQRaSOb7OGPyAS9pK&#13;&#10;fCTulw0wwTWZvYYbm5hGAAwcSZ0x80lVCcb3klRtR869ixlwNSpdmCSmvngDBwe4O8HN/roW1Enq&#13;&#10;tTcTJ9/x7eH7nPyuogUcMYaeoOniv/43/2aYTFiyB5tJGBDCZQUMYXauV+MfoiIyvIcBh+JfZlDK&#13;&#10;WhNkcrh2Uxr8MljnlegIWWmSIBkPgUOEsQiCs8mu8++a1UxZOeJlZNphgtkYZKctpCMGTIJH9oPN&#13;&#10;VfW33jmOAsxezlN4tDC8Uaq+o+vxezOGjBuDBAbX+jfMtQGMkzyE7to6F0xlZGaa1sZ3BnUkFhj/&#13;&#10;Y7MpayOEoxwDd33PTluDspu28a/jy/MnSwcHLVsiHX5Ez+/pw1e3mKETP9DleH6ylrsBiOIfMjPr&#13;&#10;OcpRlABO1nrwy0F5lKfIjnND2yj1m9FTjIbq/JHACIKc1QY4tHDA1tOHn+EAj4GbDllqCOQck3Ql&#13;&#10;R3JyhEo7ro9bJrrFZZR+NzTNrVXxvIlbm1ByQK/d/pND/unTp+k7Zfv0jI6S32brm7Ch8fc4aDMb&#13;&#10;pPC9a6snHMXOYuBK7kNoOAxf0yvyGMOJn97RihYGetjFVbSTABKHb4lA1SRlSSf2dqvRl5Zjhu7G&#13;&#10;mnSArDnkALIDujVJY3xmUBzR2Ac+d07CQgb0h8OTyDx+qSKmWlVGP7cgGjNd3PIyhyBAcE5bSh6d&#13;&#10;zV5//bKyt9RjXDSRv5e1drvN2fYPOUmH2za/fPllxhfUrOPSL3olWTEb78vMwdnB6eBQha6k7C44&#13;&#10;YM2tldEkYRqGxc+b9J/tSIYOvRt+4EGBSiLlwAe047IgLuEh0wwhm167JD+yPc2uZs/E9NmEji/D&#13;&#10;e8nXBPgCC+dqVgnve/afPZxNYN+Zoz5kqj37wxt8ImN2gghVAA7euBPc+EJy5Vxrc5wXyNkb/QfP&#13;&#10;hIKO6QMH8uL/4IRGn9EzG9kmIRTQNiiz/afwN8bFh4uTH8667XBw3arC6uhOLFa2Zn32J7DR3ZDo&#13;&#10;PNk5+MlHs8OSvNHB9M0hIYIL2BJsB5rw6q/d+cNaBnf61B0E9AFNo+vp59ofX8IveIEAl10SvbwU&#13;&#10;NwQ0+r981WSqn4PrtsdvS06S7OfX/GK+RyICDjvCh5P37nD4srDCAw54TzYvE1A3ERS4xSAy0oY8&#13;&#10;JhZF/1RVO38zsm2Sgu7k4foRPL+lp1+aZdxV+YE3Gxydayy8m7bRii/iFH5JyLUDg62izx0ec9ta&#13;&#10;52bjKb7Y71W7h3AmKxUGySn411cqLvGjSpqqC7zftRRqWcwynUN1dd7fYF/8S5vdEEC5CMMLkvOX&#13;&#10;x/ra7RmfI4bzJGAITwkSc2rXiXFQdoFTKu8cXUAGljbneefc9/atpAZZY8rU3G6SVtQnVakjgkbg&#13;&#10;pJzECUBpboxbmY4Sd81l5UCK4/azI8gb+iXhgz/MfnMa4KDNzIwAHGYVzlFejD9moZzQ3H6R0jAw&#13;&#10;AVaFgdNU3qPEY0z1weQon9kanOYWujC+rFx3+TFmRxM8tEc3g/l+j4YhEJtmbAqcTiTw+N+yBjik&#13;&#10;iW7ZZfbcdUFhFYWA5/aycDxgx7hJmCj0KqT+xt7AZXwvcvJycCKyR+fhKUgPzcTRd7AkY9CFo36j&#13;&#10;sGX1iNNvnEx4HPDxnpMSgPCHzBjK+5d2NgdTT8HGzBjMXXN7GYcHhnvpaYRMnRE4ztIVRjJ3G8hM&#13;&#10;4707K8iGDOG1crRb2hLAVm/oLZi3N+6Vdf/1bsDBH7o85T386bPryoJjD3DOMEcu6ZjZ53N9OJBJ&#13;&#10;gqJr9xsU4Eyk62t9zv3BaIRTHBvjNONy2PBF7qGc8Qvq8SE8qwfGQ6Xg8K4dWtgj3PAQfxl5JoTl&#13;&#10;w0uB7jVAgr4ElpPjQGfzm2bpwoxfNxUvOJ012zc++Y2zTq9m7Z9nNV64x67aNi45JCOzebdzSRB3&#13;&#10;w83JybuX3V9xJI+CMznoYx+GPh9aF4fDi2qOBLuNonZ6D/2Nix6f8RxeAR/inH/KgdN/em/vhnZ4&#13;&#10;DondP6BKsn4EXfQEH/gTS09kS/50aJJ2PiAZu+d+A1ZDdYDlwA/8tjQnuXcMnvkm+KHNgY8SfEkt&#13;&#10;v4Pew460p3+CB3jjfAvg3n3/Dd83vloqZNOS+0gYO5w2b/Ie35gvoAMvT91aWXJ16JWxDv8GBzTS&#13;&#10;09W5ZB2uzsGHnrD/4VOfT7MbDbB7k6VNItj8JE31AcsLbZISyw3X6aeO2pg90suDfsnKUa2YiUAy&#13;&#10;dM34Dvju7D7flT9JMBNDOj3XDt4ZU7/+m/esYnwuH3jSOrzlw4f4qzozG4aDbU/DVtLSqWhjY+Q/&#13;&#10;Nlw/1QGf2RD+wIk8j4md80zF2BdVN+BkojN+K558+CgJwxu2HX7pF728mjiw/nb6khubDv7d97Ux&#13;&#10;fJnktDspjGnsI57oY6+Vya82ZCRZ4RdnrHitmgl3x1M8oVvwBsdr6SKHOPXnf/7zNBQ8OdSZffRO&#13;&#10;Wa1VIcj9trse0/cEuhsUtN9smKImkmEghYG0zM8xWUyIvsxuawzI4UYEgr+Pk11HZYbhvEyZQNze&#13;&#10;QuEgzNkN8vpRxnDjJMw0p+0oYYyImZwLQZotcygEpe/h6Ck4fCnM7w0CPIKeVzQeM5GjdDXhp/HB&#13;&#10;83Ics3/GDg+zEwEs8kc4L63v4AfhjALHI6VlzmRx4iAEkzeF702iAIdV6g3CxqMAvCx4nNpRMlQN&#13;&#10;WZ5nkLWThHCsDrwiI4mXHe9kyRntWuvyCQ9+ihfgw8kBHhwns+wUnaCUzlMevOvfHGN4fYIvHZB2&#13;&#10;zVp23yVKlBJc1+mE72MtyVZf8lLB4YCVAydhKSA91s5DVOxEJa/TePRIzt9WT2Sy4yDQlwEyBLf8&#13;&#10;MVw8+Fhp27i/tIOVHv34YwbxZlDve+AJ48HDKYOGM53FHzB91udwSgws0uNR6MRTlR7LOLLsmTnX&#13;&#10;vyvRsAZLl+gi/TuNbnigFY85CocECbFugfHwiXkISuM2zDhJesrOhu/1JQv832WP/SwJe7laox6c&#13;&#10;Az7OuDElpofeHPqwMtrAhaCb9Na1CXrhdjgN98p+fLu10xLJyjgLENSiLesceR7w6OtTFTs6zs6m&#13;&#10;FF+70aNYI+ihd+5CaEZNJ81COCr00huw4CtA4BP60afB+CLBM94JaJyZtmaw+imLs1f3x2OwigA8&#13;&#10;LDvZjPalFz6+ywb2vvzn+TyOs3EmuEMkeRhyS9H7UBx6cvgOeoYXHCecHHAdmuuI3sNOtKO3h4/B&#13;&#10;Izjvckr93xThqU1QgRsdcU3O5x5+ftCsa2jvOjheR5Dy7vths3TX2BKNz19+nrEkz7E23VHJuZ0y&#13;&#10;/hvDhw74eGXhv+kpfqJnktxs/UP9Lv7098Nn9Ixehpc2oy/hNnD6Dhd+kN3gEb8450JCyTsgIx/r&#13;&#10;2IKiCtlRrg5Ml+sf3+aWxfSFfMQla9O7gxy9/OsmaIcvNeuNizMeHC1pen6IChG/4rpjfFfykojw&#13;&#10;oWOX9fRApU3Kkyc9OxPso6ulwese3qUiNcoXv8kbj1YnV08fC8jkzfs9RJfJkP4qT5LXk2TsuGtS&#13;&#10;jH8OfDoPL+O5u+CIYzOZbG9HQ9W+jdDpBNj8ycTNLsD9y5dfB38CJouLj+0MhRRh7HAZOoefgT80&#13;&#10;O7mcW5D2gQQMR0bnmhmqzKTQmv5HQsS9dp5Lo9AcijKYUoD9LwQnNn/5zKgFJMYbtv3jLOzUOwK5&#13;&#10;0y/tStZxAlWCMyZDs0lNwoGZjEOJxAGHcfgY2meKTlDaDJM7Nwoa0ZReBo5bxhwxY1avUdYUWHDd&#13;&#10;zIhwl5ENOrApqWgNnlmMzSPwKfqESXzp+tzKFSFovuvpXALGGHN9lNmH7kYeR9p4lMDsObUaWZCH&#13;&#10;5Ok1ZaDgDTczVucJEo07myGHaMqICVvQxX8Kgk/uX7QbfBQnOihidtHskqHsOh0a7tqQR9HBpTx2&#13;&#10;YtZs+DtVjDM7v1eJBdjPn38ZXinHjsMOBp7hic1PM6OM/6v0GwxyD78pJlj0xyC5OPnMGhq+Dn97&#13;&#10;TkAJ5EXVAIrJKQ2P6VyfBS7l7kO+rrld7rb13vv7nQUZYzb0dM26qmCpUhKFEyTM9q6uP02Gf2+z&#13;&#10;ypvR7AYi6rE6xaH47Mlkf/fHHh7y0Po6e6Hn5A5BPEV/Y2o/TqIZxDh9SlCDdb5pCBp64l8g48d+&#13;&#10;rvO0RZdkkN2QtaBkjRkEM+QJyqOwjcfa0jFP7Xp83F3x7EAVoy714fD02cAPV/KBhyoMO9zAU+Do&#13;&#10;Mz17eooufLAZrfE5UYk0pzsOODzssCUPuI4z71we+Dd+4JU9A2RD7yVTZOH7eZHK0onES5AdxtX+&#13;&#10;qOBsAmTT4Zs9x2PXOMebG08dpMP6m6msTW/wZ1dR3HW3UW0yFX5m983a2IXb6a6jy9jgcOh0HZ8d&#13;&#10;/GAghm9ou6mtJJwt01V6cXPjvufah99sEowX8OCHwFw464NWB0hh74qYQNVn48yRPGZDYHDpJF/0&#13;&#10;FL/NvDy5kE3bkMh+lZrBBxPPj7uNyPIIsBIcEw8BYnxlgWhmenMnxdJANvMKAe/g0YsDdz4ZLp2c&#13;&#10;mSkfsH5uxz36C1LoocQmTVPNGDh8z+rd+M+uk7uJ26NKJOjRwYbxdic+ePu278O4XfMSSNnT4Nl5&#13;&#10;STpZkBd91cZBDmu7b8lVfegBvgvCt8mdPME5eGUfBX2x1PeSLGcm3Bhm1ZPE0HlJA1nDNTsi5+dv&#13;&#10;6+PgK6mmZ3j8cN++iPgBToBLanfSNbpVRdqyDL8NBtzJkD+yhDw8hm96QO8lNzNBiACwyQfu/I2X&#13;&#10;+IWnC08ilS7/4P7nLo7R1pjSEOr5ZVCawVif8V0bm1yeK1sLqgI3YiBtIEYxRHVtFvojimJyLElt&#13;&#10;2oNjF+FR1phx6zfZTYyekg2FJdTuCebAKKbEgjmMoxScctjWmm0M4VwwZnDOQA5Fi2PDLLgdDnfw&#13;&#10;TAkw4Ug+xlBT3oNJUxHAtILq62NKOgoTT2JHlMdYywsbqH7PYLQIXpYGZjx0F50w+8//9OeZSciK&#13;&#10;b9DTLnClYX1sfHPvocNM2TrmCCY8KSJeGEdWLWhSRDMGRoLfTefqX4AaZyRwCAx/Szjs9KfweOQ4&#13;&#10;L5CZlZPfOmEz/DakNdOhdDO7TYYz0yggoYdxU1pyB5sTHVk1Fpk4ImXGNlanK4U3I8350gEwR6Gx&#13;&#10;5K0dX2H3sQTjtcTGk8yERLNYCdxphmMs9Ey23JibfKWWwb+tD164TubeP7WezuFiPUeBPmVhlrKO&#13;&#10;B8/MhivPRYv9B+7d/p4zPi0Ll3XRaf2Oe7mtwT6UcR+GOUlceN6XaAoC5ICfApAS9+hRRMIdD7mT&#13;&#10;mR2TY+3xcOQWTnA9HMzj/eoDfcZM8vJENNfXwJNrhFmq8lyGw7DJ4evXu5N/+Zd/njHJ68eeVYDV&#13;&#10;2qiCDEisr+/oae8cHZ45xtGC3Qvt38OzrHzac9Ie6yuBsN9kZtHRYikhEoe3Y7/pomWhqcD1GR3+&#13;&#10;NiZo2Dj1e5/uzjptvDo7a2JQW3+c/2ETO8Py7ABJuvKlpzymV/nU2wu3VgqwAjQ9NrsuaYjOvgSz&#13;&#10;vTZ978rw8KZNfbc/uS1v2FolpVlauKOTbpKbY/S6MaaqMLa0/EOgfQGCtwD3PYdtlriyI4tswq1F&#13;&#10;X3sAVDpH5oIHGvF3AnNJomCzCR4YfODeWkhZ7Uy2nooegRlufA1evt4lw+CcngokiydcJWBsSlty&#13;&#10;JUOH8X0X8MCjr66NrPTnC9goGmqnjTto8OHQKePxe747RpdLzi39gK2SauY/j/oNsHNHZQcdlgWe&#13;&#10;25goiYMjH2FiQB/osJm0oEyX0KHqMbxLdtofdu12Sfynd2LAa/z4zu6SpQrj+/dpTmPzDw0ysutS&#13;&#10;Ota1XmyZj1l+rI9wDl7Gu67frw+/Dg8kGh7VXONwF8PSucb7Cm508+Nsl3xUTQ9Zwh/Nvy27xH8+&#13;&#10;DT/EFkk1nPCSbqIPDnh6W1+fyaEGgwdFPbtN1/r+4cKtcctfbejrxN03uatEDfDgX2AqhXt+3g0a&#13;&#10;iCYIsBmLjNxtXADJxBk2YIwPUpi4SC5D9WNE40DiOIU3+zsybg9guRTIIhIRU4Zo/ENYq1whTIDh&#13;&#10;geEz4ywYxJ/Ohl/jnnJQjTUzlAgZ5UdoDEADhh8CdA6emOc1mUzvlJdiy4B/40ifBHObLNw+xgDN&#13;&#10;QN1TK2/+dUoaNs8xzjVcSmYDCCX94UMbbOCKuTm2fQa0B968+20zUWDGSSnPKvfVbZRHgL7paVSE&#13;&#10;J6H62D3LDFFQOWYo+GKdeNa+0UPQjTVcj0ECAHrQOUGn99mFmxJJoNxOhe9MdNacgh2UypLvZsYP&#13;&#10;DiM3E2BQDN3DN5zbGUUyDScOg8JyxMqVk/knF7x2KBfDdeWRc+mzNtprIQDiYV+D3xgy3j6bgTIk&#13;&#10;escB4KHZ3TyBKVoEMuWn8pH4UvBNx+gSumXwlAIssiU/40/S06gcA51w4MV9MzzldcmDRHbW3cqI&#13;&#10;18nJuB9O7irR2b0q8MHnJbysk80spHHGcQpYgWVHxiNzn8chdQG8ZzbVuGgTSKy5H8tHEsN90uFw&#13;&#10;rPbL302KONtN5MwqGXPITCa/99zvppqffvppeDCOIf3z5CjtQmj0cdaD0Y6O+CVJtgnLAWeVC8ck&#13;&#10;GvFqHFU8FVxVy8zIJTps3kNK6J1Zo8ThXbqzwbF9ED0Z8TjANfOxlPGUQw1Y/e2BabnkfCtpk8jV&#13;&#10;Do/Ulff7JlWWT6Bs5sIj7NPEfLIxjmw9irdbk3LM9lt0L+Kse3tSpSSAvmlD36as30zH7WuTyDce&#13;&#10;bt+lu+QyASbdU/4ku0MGbMcMl47zQ2Tidwy0ARneO0PvW7xiI5Z42LLEe/xN+uBYcTRqbQSvPNnw&#13;&#10;00xfohkBy9/oVQUhS/oP/9/7s9mrBJf8j0rnebCOsU9fquJ0Zwb8BUpJtwlEo++kKmAv8WFsTvLT&#13;&#10;wTrdgslP4wnZ45FAgS/sB7cEJoklHuzBG6er6QQ5PRcfvqef98bu9rdJhvMTAqY4MHthMvjnqlGS&#13;&#10;FPJ+zsYeq1zhU02Gl1ezj8qSGvo3aRoev7e/JZ+bPPDfmHhDyHCCu+A7v7vRNTJ/nMqXqgE5S7w2&#13;&#10;BvARPBH/D473o+LFxmx45of7ly9mc42U/vMbzy/7UBnPKLi5vj/50Mbl8R+1u7E0Gn7w/V6JfHxl&#13;&#10;A5hhTzwN1+v8jrtqJExiDd6ggS7hw/hICUi8ssww7w3vqZyzB612r+nU+zY/0kIyulC+JbjJzIao&#13;&#10;qOqgp/M8dR9Cwrr0dYyVbRpw1kFSJtN8xm1dR/BGfB3m3AACS0kVQhF0ZDLDpJCbbLMxEKDfONqG&#13;&#10;PI9xNrDMjK/vHhLDqWDQ7IBvvDFIwuk8RYfHOO5gCWZe2hwGyPgxfB6mUXvM094hISAkMBgjvrz8&#13;&#10;vAHMmLIu0Tl1HDyvumf7/DrKZFkSjgL/CKEWZ5WD7YZUDvvh/ceTP/7xX83mCDNvDo9gjPP4VvJj&#13;&#10;sPqakXOYEiXh2aYLZcEp8TTqd0JvvCQ3bQfvjOfu+6/j2PDvcw/rcaB9s/ZmlCkAQzcLvboKv6ot&#13;&#10;xr+67AcXMuCZUb0pExnOEVtObeyI5qtmpRNUkjul91nipPQn+OH9Os2VO45yMkpEYMu+jYdObdGn&#13;&#10;3+cvn0f+rkmu8FnCNbyki/Hp8iKDr73KzGPvUzoencQnTjHHEUyOAxwHR8r523hF5vOqv4e5MHYG&#13;&#10;rq2H59AdGfY4hrpTB/ryFOFPOZozgb3vEs25GAPgdV0gQufILkdHTze4BP/yd48lTo4TGEYv0p74&#13;&#10;4ZGNEwgajBGSwVodUt8Src7T3XFQJQ8c9uNLOhsukyQ3+hh2sAQNdsjId9mI9mwQo9NotN7Ktryu&#13;&#10;o9073fdOlhKhwQmHEBaE2UyX/AVJstkZ7M6YtPjxo7bxJ3l4mIxueMV5jaMM9sncs51OTc4FZnRE&#13;&#10;z8P3krHwPZYoHqo4dXXoBNMz0K0Dus7ffLDM0hgC1H12IbCiiw5cNOvubYKhzbsCaM/54LbGPrUT&#13;&#10;fM3EPqR3Ehg72scWg02G7P+2d4GT3q4/woZ0sHExZeiMD7v5c4OPwKHiRPa8g7EkA/hKp+mZFzwF&#13;&#10;Ek5bYuOcNsbBe4k6uiVN98m6AU9ezrOzM0HPV7ryt5n4kSzCPY5P4j/rzoJjtpOiTTI89leSIJCZ&#13;&#10;HRpDIkc+Zqt4IOndZCU7ZmPwjC/u3/del+hr/xA+hZvqyehNvBz9rw+4EpTTqrjOHeXfMB/99LS0&#13;&#10;12xKPPyUcMABY5ZcNaI9yctYp+EuXswmyOhBt9/wqPnw8byqjIrDUWXDZwHRerQ27AYwMcr76FDK&#13;&#10;wI8eeywE7klAGtczKUxcLAne9vAbhyRokw2Jx1Zaxx7zx88lE6FZW0/Ci470f33Eylql2EPQPtRv&#13;&#10;7SG/lwzwHY2SWVUnCdyxjC24wJ0tOi+GOB6rxIz/j3EmJpZDtXlvk2RyGD2NaRd///d/GiGskm5A&#13;&#10;GaEQTAzEbEzGYALa7zPGOF3fp0UNlDy0dY6icu6jVL3bEWgMsJV2IODaXUhp/7cxg5NCiCAc7Qi6&#13;&#10;WiqlkhGCi6H6MBowCEU7ztT5gZsDg9k4tq5/F0xisOzSvck1mkBZh7L0yjDhxjjme0zijNwjSxCY&#13;&#10;x0gp+00z6IM+7wISnARrwjW27wc/BXrGOwaL1pzXGn0CrSSnveDmWHp2M4NMevkPaoxNkBTgsuA6&#13;&#10;43I20eL2FLdYuD/auB9+MCNq7WfuqV8HI1CA7Yc30AU3PITXoQwCIhmkivM+mefX3WMALsfK+B1b&#13;&#10;vpOZbx9yem78I5mStXOMyk2MiYEY02EMvBiH1uMQ0Q8Xa4yzpp8jvSxJmqpJHNXPa2gri2XUHB84&#13;&#10;w+sC2D6fep8ZAAcyF9yOvvqQw8xcYqXd5cZEMxrMTrWNReOEz1/+lpBy4gzQfaQcnkBiV71q0VGN&#13;&#10;urpZuxmnFj10SNlx1r/C03mJBZnSVbyhN9btpzQbHnBGI5oYqkO/wavrxnIoaatKzJJP7d69L7A2&#13;&#10;FhyVO+/wMx2jt9QGDE+/Oz/P6YTL8Trsjy4Zw5herptB2cBzV8leOz/KMo6OM8yJwVO7uo7O++CO&#13;&#10;QctCYPj9BJUr7T5dfJqk0syZjD3lzVLBUzMl9sQRWn8kC0l+qjO6WpMCVALJYQuUHgzyvaU9e2bo&#13;&#10;sGcUTLLNWSZbVZtD3h7pLPCwnDpmOi/9qtyPJSRbdbL5k/wwKNJH7/DoNbl/nIekbAVEcCAf/Udf&#13;&#10;ep9ln+xt+65d41HDRL/vO5PGH3LGD7bn7pznZmi+48vj2eqCEu4kgNlKCAxDPdxEX8yYRCV6yd8D&#13;&#10;cO57zeRn2qZbwf1WQswXkLUk4r4xrptwjY0HCx0mBRPos8ef//LzrLHjl4qJxGZuiX3TPVULOM1m&#13;&#10;zfqPD41GumIM7/TUAYYDvfjgmuM0n2AiYwKkD5/OH3jIlORg2tbONRWGeUIeJtaf3JzDVLTaDKs0&#13;&#10;ry+/ZIIisSRjvLVf4Gv7kMzwyUvS/Xd/93fzgzL8gbFSkZmUWEqzh8K5w8dYiqF7Fxdb/WXnfNH4&#13;&#10;l/iuEs3uhx/pDN0kj5nUhh//wueZsJDv6ucmauyVUF+KMeRA38UlCSAf6AE9L42rzcavbDSfvklG&#13;&#10;7cg55A+eo28e+Yo341eXX6f/13/6D/kFjFUm3myKEiEUcSugNVqEcaKHMhK2dr5Pxh6SnD0Ewdoj&#13;&#10;sYTLZCOdAENmDDFKgJlgUJa/wZdJ7QyVAVhTQqT2MqWZkdSfEOeIKA9UMAYY2nlXLlRW8tjXXPaM&#13;&#10;YwYEN+UkbeBBKLucINEo6y3TYgTK+ugRBCiPvqOm9cFomZ5zSWUcjLXm5aXZ+To8HcwAZWRK1Gj1&#13;&#10;838r+L0Fymc42Uw162t9dmsC0OuQlv8UVFAEc2gNFqURIPBxjC+8yQht5DJOIkA+o5GzZwzgboDd&#13;&#10;cpE+Dm04Rv3xAF760oMDFtrHmcSH3xQsXIaXrr1ljfoJlDahjTLXZpK7yZTZrGRpcTWO78axU9Q7&#13;&#10;h3fAp/yX14sX45QFzxpRkA95excg8XMSAwEtWlRwHBfxnazxClxwlG/dSoImY67zBpOBrHOa3aYF&#13;&#10;bzqK9x5QAwac1+BySGMr5LIOju7Bn0Pyri3YZg02fx17T479A3gLf3jhG8fMmYADz4MXdu96gM0s&#13;&#10;bYTMVoTCv34Cm9kkhzMz3eDh+5Ri6U7fyBWdvgie9Nd4xubAyCOXMrOv44mEgid5c2YSP/yt0eAK&#13;&#10;VOY9Nm/9GY349WvOFU0fW69H87HevwlL47CPZIPHZBtSw3P8k6SwKTI4dAL9HukqsM2TBsf39Ihj&#13;&#10;SyPJTzCapLE+bGyS+2BLoAQAdPsZTokZOxp9f6OnQfybYMduN8FLjm84+TGeqWrVRtn265fK7/k4&#13;&#10;5Xtu2U8E49/4iMamG8PP8PLZ2PiF7/Ay9ugOR45Gcklv6RIemxX7+VpypB+cNz+EF/ADW1tVN/zw&#13;&#10;HHD4OIz1rerUJKt0Kpo3SVodHD1kD+HDvr32IMXY3th0zvkDT5uc8dl3OJBhKIzebKxILtG29s6n&#13;&#10;Vh1pDMum/OnwPt2yD+fQNb9NAAf0C9TzkB/yjRt8EDzFidGn3ukSwHajgwdHMj9ih3c+7abNruKC&#13;&#10;xA7vtA1sfKh774Ncb4eM19+tzriMX+RBl3xn15ZX0e2C8/bWsBVjSlYcB53Gmqa1nQSugdPsofE+&#13;&#10;+sFxhs8GEH0qtfw5PtivwMYsufIB9t2wZb7A7nZxkI8zqUXY4aNP//f/5R/gOwR7pyQQxADMgwzm&#13;&#10;Q8A5QYCh7i7NNTTnp4zbYMod+0ALwgUxpHOCHMwwozNHyRt8JR+O1q0COlAM5QZZM2Eex8xkO2/W&#13;&#10;fDg113w2zkX4HQ7WOSUjM1G4YQzuog0t6AMPetv2SGCUXjyOb8fm5HYWJdstOagfwwGTyhH6JDvB&#13;&#10;4VAnEKTsFJ6CmnGgecZ74582XsO/N+MjJOKVsXrmNAVEO2NZx3k4p/AO7syEx4VEVwd4aDtkhwY4&#13;&#10;ksXMct5woGyubZJhjJ3pws8LHOMeOCtR4tfMDhqHvFxf3DYJ08dY2jk/7fHoLaANgv13XKd4v/zy&#13;&#10;l5SRs9vnUZs9e5DOlzYMmQW+f29T395OAxd9Y8/oEMWHv7VLsJaeTQSXjiORk0BYBjo/+ewnMOvj&#13;&#10;2d36HQe4eA5/sDieL5XlGRSn4HYmNAmk2uA9mQtq6DaTlB1PgE+ZJBfKrhzGrksqm9u89JZEvvEZ&#13;&#10;LI6k/zbgpksSYTg4XBcAGLKZsO/01CybI2mQZFSywqH2BxeaMLPwPi8f6P6bXMFPP9kg/RUEJDR1&#13;&#10;HF1d/lbm6xxYbtk5ruG/P7Mes4NZp8eLzq8ebGIpeVPahyv9d0ybxprSZrw5zs94XYcHPnis5XEE&#13;&#10;Nv7jWT/lmR1IxPAPvZZQms4Pn/B6bHxksIEb/pJv5VOl99B9w9lsa9ej3ZlCf9i2IO9hOPg19tPg&#13;&#10;7lMep1ybSeLjOVueKsjowepaLMWi0Ck5To/4MDJiIyO7+Jy2DNzxc286pDytbOzczLZqZzzIzn6g&#13;&#10;8PtND8KBvxMA3MUAR0sMkn1B/lu2bKxjacX4SwucJeTZTvwgkwm+w8P8Zzjw14e/oBfa+u4Agx6Q&#13;&#10;E5iOww6Oa3A2AzW+Q9/xj+mc4OcpjmQ3vMDr+K8ikJEMXInnTXulJCBoHD3rs+UQvl/fb3dfJlaw&#13;&#10;cfjPxCl+zeQmmLPhLj6gH150x+9iwMVn7za7siNPEUUDvMHGezahmkWW2mrnPH7REQKWeImB4EmU&#13;&#10;v1T90EFlSoLIhxqffjkvSTQOJ3DIgo+xa10sMXkyG+dL2LIkUNXiQlVz/JEZd/qe7uCJczYOwzXk&#13;&#10;ZtmBzfA9dE6bST7+h//+v3vdh76XHdRpfnIt4QHAkTEgD4QRfAdwhLk/GCKQZzwEiHjOiONxnqFN&#13;&#10;6bDz1osphoOSIhCxHCJlYVQUxmuEGBzXKbtjDGkUbYOIa4fDABeu52kAR4Y41+P7CFo7gdLBkazA&#13;&#10;ze6C3fgcNxiyLEz9td+sVm4a51yfYVTt5glBCQ0DwSYE8AQc48ER3XhDWe1ItAZ1KMlR3bBByTkK&#13;&#10;M46tz/AT+J7avEVpXHNrFfoPOikWXAI+Sqcv5dtxd613lK/r44iiezPCt2SjcRje0Y8cDiMFx2dj&#13;&#10;HU4WT8Ah/1Caa0Y3o4EHXZmgWh8HGeqDn2YESmsc5abBG8g5D9n957/2pKjGtLGvTqMzdiIPrfG1&#13;&#10;U6jMQGS+yrVbhnYeTmTIkcH5yE73lqP06Y0v8Bm5hD980vbJfPF69W6DN5mB54DTOuGtdNiUuVWQ&#13;&#10;6K8N/o4TmMAivO0xjhevMjZGhu/W1awZSiYlAs65hndH4kacnJuH0KCN/rq+8pPtL26cicHIwpGb&#13;&#10;DZ7vw76xWbwww6X/oyu1MQNCk6fRsRF7B/C4oSbphYcg6dqhM+SrgmIkTmo3uTVevWZWCtGOaV9f&#13;&#10;7emp37i3ZGWN10atKU+GE0d5OFqVKToBguCBEokreQhObgPC03FSEpnR+dVNDl6SZFnuoQf+7Gx1&#13;&#10;d7XTWfjgj/5xevTABknoChr0fiQ27QoiTRzMfvksgWc3kGZjJWb64JMXJtMR1bLQbKb8vcTwy9Bn&#13;&#10;meA6OBIMdw0IOD+0n0CFYB9W1P6CkmG8+BzvjffRprwGoFfg748mmZ0JFhvE+Q7ypAto83hlugw+&#13;&#10;XpsFmsUJ0vpJ6EY3Ip68HfwJH21zJn8yAaaJBRh0vFMTUOjzjrO+kd+DF34Z8zc+DNSd+ExyUaKE&#13;&#10;n7P2i2fpt3HECfz0oz0edmPZqwEav4QuXnMmAzs80chnqGzA1Xij/3327g6h8ed9t05sjKOPfvQX&#13;&#10;HZKBtRXLS3uLl/7Lq5L9grilMW3oCfkuT/J5wTyexSHAesSvhxjpO09j65zEiz+RIM792+mljIPf&#13;&#10;2I2LNnCDvTYpwfQdDiOLmkss0TC0dhI8Sb4lD3qBBvTBT4IiCcc3/iywPqb/EgT+YRMLfORX6MjF&#13;&#10;ZOld8Ozl3FDI72wWEl6Yq4RxIOX7lmX3Gidj09MKfBWG0+SU3j+3My9he/wmZCiZF0SOgAqxKScF&#13;&#10;Z5xODHRwMJjp0Nb6u36UEAGcI5y8/1qisZsjYm5t0PBDRjY7iyNyNpkVWCgxPG2C+pCyXYUj4ToH&#13;&#10;D79zrKzrHDq9HBTWzn2O7frKjCaHGR5w0RaecIO/2XSgppf7ZQVaOMJZm5b6ph3YMi+M+f5ljQsf&#13;&#10;rXuYrf7yi2CXw8mw8O4wbGPotImBcTZBARvMA4+Dd66j78BVMB1Dqu0q9soCjvgzyomHGZlZGJjW&#13;&#10;28Cda8HTb4KLz9GuDVm4Dv7Ocv/GD8pJ2eCk7U+ffup9HQ7Hwajcx33wksE03MAcmnp0mpnI8M+F&#13;&#10;DgHS93EUfccXOIzj6zNcHGDethZvDImVoCHJ1Nchm+3k4MWQ5o6Dt2tKauMpNI2H1p53rXHLdROY&#13;&#10;g+XaOJr0BG8hf4xxyB1/p/rUu2OdtgTTctSWygQg/ECHoHcY95TY3PYY77o4tCFPwCOnjz98GhtF&#13;&#10;i+An8aGCHEXNZyzJ+l9bGxWM8eTbGw+MVYsdM76zn9QuWtuUFd/QwbFY1ybbmcnXYx6uE7524z51&#13;&#10;m+ZLychziSibA+MqG/QbAHb8fqsUjV78XSe1OCq3o5MsPHSKU4IPmuCEli19tp8jPKwnfi9Z+Et0&#13;&#10;cJT6bODZpOewoPpPuwAAQABJREFUjfs20plNB6yyc7eeBfcx3Nx9AqY+F22ilGA4BDszOZVEM2yb&#13;&#10;ufxEtQAdN+rOx7V+3u9SvLvNTtoDIJHla+EuUP/YRsqHrgmM+DSTGrbbdTppcx35Db7xk6wlLyY+&#13;&#10;s+6ZDoHju3Skbr2M290jnUebCpmERgCnV3hlPHjimWRzSrW1Pw7j68sGL153QjPqLPhGANz4oV9n&#13;&#10;k+wGNT5HHzrLdxhHwuycIE7X6d4EZzbdTvn1GztTpDN/+MMfxt71VelCx2MJmAfh6Hf4ggP+8LHz&#13;&#10;2qt+WM74dldCnYvkb+Fo7wPeWl6VmIwfiua1dbq4fhHt4Do/9th3iYIgv1Uq9tteqWjoOUbJ9dPo&#13;&#10;wlRWovMl+5lKmwQjfqfd035l0P3nkp9otNkUXuRK55cH+eGuk4exVUXHfpLqJPV2sgdz+yWP+jk/&#13;&#10;/oNgOvhh+mPp0KwfT9jPxBZ2QU87x174BnSd/vt/+B+nuwvr5CiB4JoCU5YQbqxBBkm3CRkDEWVw&#13;&#10;61+EAnEviuHhIoKQNoITZ0gpEHwooD4IP4jXFw76g4/hhOGQFDAy2Z5zBKYfeKNcOQRtprRWf8bC&#13;&#10;SCcrzUkzXsyF74wzzKBQW8oEy3nHbuZRotuZN2ZhFEFNmbTzYFGEVUIOavtzcsloHPMoY86G4qFd&#13;&#10;IDVO6lWwcO+h9SNJys6C0e6AE2dImE4JVOhN9LWVcMnIN9E4lHXxWAePH2B5P5RYfzgcfEMrXGa/&#13;&#10;QfzBO8jgvdeBizbkpDJDefXXF+6ugX/IwKxuSr2Nm8TCcdeRtbFD8+h7lCv1xzd4umZz1QHL+F4C&#13;&#10;Epodh9HCbw7M6fD9kB2Y5Obd7NRMyvMG5nztlGuNceivcWcGK2AH7oB98A9fyQEeZMY+BEI00G80&#13;&#10;aytxBOs+I+3E8BNdeO46XVzdxbMtb6PKc9EFSDPYTGv0a7JudL2dox9TOgsehwaettoZQwlVFUuy&#13;&#10;jddezl9LNtPbDdw5JH/1PfiIrtHbdAnd/38+GleAM5jAQX+VKa+SvYAh+QY7aoO7CTpfMbh2zVi/&#13;&#10;l6fPxzgBjV/sxy9b+YERjmmTKgGO82PLZlyWQvD3qgSbPIyJr2Suz77v7Iteoh/MbbOBEy41HbvC&#13;&#10;G33oBFszE+cs0Wk8m94O+iiFMj/Zrs1t9cHSi6QMrX5wptAz8LRzeCcX+kdPjA8vfsly29zW1fjo&#13;&#10;wZOVCfuOnvgkyeXsJTro5azHNwdHEPzWefIwjuUJjBh9qy2Z3qYPytZmoseDY37IhudWuuBv9SGc&#13;&#10;33yYtWj6GRmNL2CoMq4/hPt+3/1JxjUWUrU5+H/YGHqPpRD66vzwJXreFczZpTtMDEZvJcsHHXRe&#13;&#10;snylOtOM5+6+Ck+2x/dsWXr1V4UYTocc4eO1yYGZ/HMVkn8ZWagA4hmE0UIvVMDoLN4/NPu2rLsy&#13;&#10;ID8+JJ/VmHQGbuTrHD0lU7SrVM2MOhjDq07OXozs5qgcoPGxCpXkhx9j+xPUAW4cdC19Jhcq1OlJ&#13;&#10;PmRkGE4mS+N/4osxNmbAMVuJXja1SX5Jjp/rE6Qg7OQ+4zgnWMfTjMlBMJhWi8kWx8gZekJShrP5&#13;&#10;BFOsIciglYUFUTA9pzf+/XaMUXVCX4cxGdCh1K6vQHZGrB2kr9vJjNkI1wZODusLZ2c/TaZ6bGbQ&#13;&#10;nuAFVrBHYAymH7cYwXQ9Kcz5Aw+KzNjQafctY5KFEgZmyno96pFxdCo4KWBXCRbDGZoflqcgD7X3&#13;&#10;VLLnR7d+bRCnQEcJiVuZck39KT560YQHlICAlPcNBN/BuevwgCN6DkH6Drbj4NU6HWW03UV59B/B&#13;&#10;B280NHjuBLgsm76JZsHmmAEydLAEC7B0gBdczcDxaIJYVzgSuDtmlh58gfswPOWxF88TiD9wxdOZ&#13;&#10;8UTbzCg7P88E6Dv6vYCjuN4Pegf+W1BnxHR2k6Mtdx+8E0ymfNsOVrvLz3sinRKzGdTqVoGvoEx+&#13;&#10;+ls/p4Nza000Y4/Ml0zMbn795fO0/VZSpmSK0i1Fr3Of5YM6od0GNjrBEQlIUhoytOuZI6W7T0+7&#13;&#10;JICfu7xDl2rdd7py8BLdDt/JTaDGQ7I+ZOO7pGmCZ5i5tVBbt+iZgbiX/za8nx9MHUuG+nwc2j3B&#13;&#10;O5rRerycNzbHg6euo/npffqQXhCKH0mR/F0WXF3Xjq7Qazo0ONQOX+HoddDl2lwfqK03Z5M2vjlH&#13;&#10;18AiF0t8mgjoDjrHnlXNnGcDYC4PDge7tnLYkxI1PrAb9knHj2uRPkHTLaDXpzsDnfvYrW2G99xO&#13;&#10;G00S6SOJtVzk8wFjZJMIVGnQLjEgy9l0+NyyxrvO5UtG76MpIQ8t7MsPYGwSj9fLZwF1ZBsvJHmj&#13;&#10;F2RZL0/vG1ml+9rhE9rp9Wxsiz94OHtAwh8PBR42y5eBRXfg7D77Q7/whC0IdnRYO3Cd+5ufMRk6&#13;&#10;SuFrI/jAvtxNsLfOra467+mKdEXQOnyT8+C5hxzsvWNBAu8BK2TNcoo/lRzuvrexLlvZx6se1YUN&#13;&#10;1GCo3hnz69dd2vQgKHFg9DC/YbJjli2RNW4qOvIXm8ZvFa9mhh9nL4orEpqZrNUw8ieJnp9sTs+1&#13;&#10;IwCTAEHGL1myJTaH797FPxvRfvnFMu3uzZEQnVflAc/yoGrgw4OS+y5JwhWvPaAL6W5n5jPO31WB&#13;&#10;adlkqjXZJZu16RQ/ZnNlY9JpcmyojvQ12Kf/x3/8d/qHcEwt+xSABafDGQs4zu3MiPNaZiAchRD3&#13;&#10;sBMGDDmGZhBOmmJRvoYaghiTEgtm6ss4ZzbYN+0cshEZMZyO/q750QxKuUq2BjuK0ZiU0oz9985g&#13;&#10;MsyAoIVzl9kO/Jg3paPgo2HLk7uegekU4jAg7SnibPQJB8EDzmsE68gpSuQO40ch4yNirQ2iaG4N&#13;&#10;Ckc72sHHm9GM4PnFKzwDU3AyFuEIgmhRWjNrtkNzBJZSKVtrz+lxUF74oNS+Svu2GSf+/vqrX7Ba&#13;&#10;J4iHfhr2ulmVzJcswOSU8EjgxF+y3rW3gmj4zCwlGnPH0x6xaDCmV+CnAgG+8xyv2cje8259ep0T&#13;&#10;fA8eNAwwc5C3ZIBc0Y9ueOEx3MA95AQGXLXdIL7VDVUh3xkZ3nC+wAvgbpv71gY6Omic+XW6HPx9&#13;&#10;a2HotC/CYROUvtrAaeiho5Y6urWOk5vr8Wn0F1/TSQ7ceToDXwOzFY7MrNUYk1BGF1lP1p6DxQC2&#13;&#10;4PrqNVtZO9MOXP/QiifGIt+1nYLy7B3YxEfiaXzHOnCVtJ19SKqVVDkrbcgMbUvLOkm8Ng7+koEH&#13;&#10;vRgTD+kKXNwnbknKJj5lR8OZJbP/5VVSi+7ZXJkvcEx1KWeu/epzdtvYMNXC+vjIt/HtHRFw4C9J&#13;&#10;lzQJBBwYvbJGLZlRrq8+e/KXdi9LotgrWvGO3pn1+HEUdu22IkT8pXvLlUHJfm5fQ1gw8VOVAW54&#13;&#10;Ph61CsnnkjczcUn5u5YXJOjuFIArvMkMnwJRkpQPKbCcJQO3NvE1bBKD0En2vv/cDFGQ/dTvxLsf&#13;&#10;/q+NIRjxs4IBPqpETEDts4kUn0Bmzh36Tj8n6KRD2pAPvzQJZfjg1X0+I2RHnjbzsUm4g4H/Gf9v&#13;&#10;8gjF+CDpin5C7QADP+BNT/h8l47z2tC5raSIAVlXcEdPay8RBkmywp+sbwkluKZ/1s7hbtbsQUW7&#13;&#10;L0Mgg7aN0y1vNkHEn84MfPoJF/KVKBmD/A6fYbbKN9BlPsd5NBy4WUaQcHlkNajgTFBP9vy0z+KO&#13;&#10;3xlAl75wn4lbfKXbVyWdxo3hwaCTO0umt+4yoKtsyJIUO6NPdESlEn/w/vBlu1aeHOK92OvAXz5D&#13;&#10;NaLUd3jBj8ydSvGYjsBxJtm1mziE97W/MPWf2c9Cmnut98Z/jrrZZOsa1vDmCKmHh5Quw4QYYr1j&#13;&#10;6PW5HYgUQKlIhr/OxeznMQQQQRAUXfmkU2OAFFOpipJhiMzePd/PrUPNDLGGhHj2tg5jvMMJEYaA&#13;&#10;fcymlVFlmISi/MJA/HTi++4/dm+sMaZ0FTyC2Yx1S+/GYDgYj54jkFCEgZmCER98r5pVcR4MDByH&#13;&#10;/spt6PR5y1aVXzJOY3qIgGfPU1rHYSSETwn0wZOGG4dpo5cNEr+2scbBSJbXO8NZPnh+9J4/lJYs&#13;&#10;4+wo8IeeMrezh4ULBp5cdnudz/Md3qPUuysWj8CiVA6/hGUTEtrwHW82IK/xHjqAT/owIgaVZx5e&#13;&#10;us6oKHBYNOYmIdpylIYB288l4sFRcYGbvg76hKZtv06G9V32UBZBUwkY7/SZikgBYGXZDKUk891t&#13;&#10;1RGOvrGGhmCpzlz3QB/X0EiKc29nOIAxPAj2LCMEfHB844Hgsb+kJeCsc6FzYRIN8Sg9Jh9Py7I5&#13;&#10;69bAEWoUSy7elRUdnCRjxb/znpdAxzo7eOKR8w5t2MYrGcRbfBTo4Gmdmt1pO8lPD/CRqAkic0+5&#13;&#10;6zkl8OB18JVes23n8d4L3zgjvBRQBYouzNh031KAIMuhuHe8nvPs9DDdKlOk2hjaW0f49Oxqz5OH&#13;&#10;F92TXJHZbODqe5TFE0kyHcU/z3XwDIDl49nj4o4vs4Zd4HNLDifqvacyjd+5vkRLszUblZoRXjez&#13;&#10;GRziyR97Pr4Ew3V8UqnAHw8e8XTDx6dmx6MTm5DhC58xehXv6LwZ1mljknMTrXhW0Ij/8J3fiijZ&#13;&#10;+/b2q1fXN1u61x+FAunHZo1sXmJ5mV+9Csgu/+CPxDpdzWeOjMKZQycPfoi88G9ss/FVTfkUcO2n&#13;&#10;qdM4fv7QZkM+aORMP+hlPhDvx/GHj4rNBBoSiu9ueaInfNYkbW/8mUQznpEXvQBT0kCuAqxn18PR&#13;&#10;d/oCD3QIxmTl0bNwQpMZpiUFy4aeDMgkzKRN/PQVIPlCEzt6Owd80re6T/De9WYBWnWB3psQ+myJ&#13;&#10;Zjdj8zVo2/0Qi9cEwGnzdZJnuLBVEzqPt8YXshpdznf5tbMp+feDROLXMdkcO8n2xLYNsNFOVtH8&#13;&#10;3v6F+AMKWdE1M2XnqPnKsCXfaDxuU0Yj2r02NuVLuv4SbcbUV0K5trlV6IlbrjXuyHOV3Iz8f+0H&#13;&#10;ZxahYSRRprxmIQRuVoYxjFu7Wd8RrBM2wSOCbLVRUtROgJQ1aI+AfOw6os5pRzBH2YXTo2SHc5kZ&#13;&#10;e4TMzvjacVgc51VKw3BmnBiFqUosiOFw5rat2hlzHXFCDi9lJEzRXsDiyDk1BiCpmEw0/OBMUQkB&#13;&#10;DevwOL1NWhghMWE6HLwzRI4Q7saUbcKR4oCTZs8LjfBUBuMk4MBBUlgC+evPf52Zmpm3DT0fevKR&#13;&#10;rFVQ0w8++jmMDTcKZgyfnUM3WD5Tih0/c+v64BofOb/hc7xwnewYmjE4ZrIG45Cbd4cAR16Og378&#13;&#10;PGS2AX5npmZC4Nogpzvj027x2GCBbxyzsQQywd/6Mmer7QS3N2U1zuK01w567GXA370mO2XYZjhb&#13;&#10;nh096PqBI2UgF22UTsGdagl+dWuIB1J0aqofrtEZMhDI6dcEgM77fCRfU30oGPzyc5WP+Eeeu0/g&#13;&#10;d0lXRu/JUbMpkIwag46Aq8Q6M9hwM8vrbfDDY/hzFuS5s5qdPaP7tMB46IG9CCu/nflw3J6SJsAI&#13;&#10;VmO3waWbdFQ/WrkOeStOqwvshl5sMKGzyoEeioSHgRjeStbngU5klw5x/CHdfhobwOi+lvRuN5XR&#13;&#10;Bf0POW6lTvCPx7UF2XqjxFjf7Q2CpKb/wxmvOMiX+oDDZj14RYCZn1wNp5F7Y3LIfAYZk/c8oCU+&#13;&#10;qNbQb7hyhv5sYDWG89ZKo7QEK7tKXrtvofFKKCQZoxPh4vwkR8F0S9hTyfbMaCWK0UonyWNtYp00&#13;&#10;XPgeskNxJIxvPQIEG3TSBBQPyUNgIysIenIdnD08xo59ukhHZqYN/2wMTBUQY9NRdJL/VVUJcuJ7&#13;&#10;+AVy90cv1t567HTLSynZ9Lenib+dpK2xJ4GM7qkwjq8RZMgmH9edJsdTCskPfDhMhaRx6PAE9eif&#13;&#10;eBAc9jtl7QIivVhZ8qzJUvv6TRUr+iapj5/48J//8/891bPhK514iwduOZZIiVWhW984nG7ggWSB&#13;&#10;TeIr+2Qb9MSDgcQk9o0WM3y6h+9K2cP3xh3/h3aBWwUsOY1e08c3X6IfXuI/X9fb2DifOZymPLWZ&#13;&#10;Hwiq0ehWiRz80OdHnPB7/eQ+ttpPIXu6G5/rsdNLsyQ8iMFy4JuPoTeyqqLIWW8DO6YFmHk2eoqp&#13;&#10;tCFYM4wxsnqO8jCcGJD96TqKfNqtIWbUCPKu/Sh/yr2z02C1PiJjIkylDucJbh79WqDSHjOfe9LN&#13;&#10;S7NewGV4ykY2Azz3NCSPvoO8a5Tm+PUY75RbthaZwQoHwqMsjQGfCSAhbbkAk2swbTiJyeYL7vAz&#13;&#10;AySo/XUmtAYXztEGDgORWX6jGIy3tpMcvAVdDxipWcaYsQysdXrwgR14bpc6SwHwSskPPpPNygyj&#13;&#10;T0bOqAgMT/FmZhG+dLgTgOLD1wP/GVymswZYG+3RQHZeY+ApuPOqMFOxYCz6h5Sn3knSDkfP4cKV&#13;&#10;kpI5PlIo717KnGG1/IgGjteGsA8fKjNVJZlAFPzXtv+uogsiu/aaBMJTn3V6CNwAQpec31+AwmvO&#13;&#10;cfSlzzurNzMFax0KB7GG1rl0anZ5BiHRDP1wHdm/ydCMRbZu84rkyDOPjflbIBljSX/643DMoCR5&#13;&#10;ZtCqO4zrtUnQp55tPut8tVcms7mIQzHjxkMOhAzxcOD3GR1Dq9lNF7bMRq45jWwPDmb+2nl5cJCD&#13;&#10;Ae/5OrXfgAZIBijK1fU+npb+XEePdl4asWV6atngfbo0y2fpKH6QKXuxP0GliM17+uI6DfqwQY4d&#13;&#10;LRGUcPcl/Ny+F7ZrHZJ8yNVvtQvIgszq3u4tWfyXHkht0Gv85ObXFemKUurM+OLzeN864Tl7EOys&#13;&#10;o+rrkbH4x97wWOB46rG1gt5OHCRA6Ut9Jd76m3GTAhswy+Jg2aoDjRw725ifRI4vj1ct7whK0QMH&#13;&#10;gVylj51ytpjBR7Fl9qetwC4ZgH7MHR3EW7xkn+SPPreiKe8K/iYAfqyHzYGNrtnBH/y5c+Lxasq6&#13;&#10;1mGtnwq6gg69dfeBgOJhOx58giZjAVNkaJa5dAlKdHNsKviznt74liYOm3Tt7//0x3hQEAp/fMTi&#13;&#10;/aEYeO+EhM50enilj18J4834HkH9sX0Yh2+vWe1sfl2fzI/i3SY6XQwWeeLB/JhK8Oi6W/Ym2QoB&#13;&#10;kw6/fMiGpur6rR9h6e4HeNuc9tJ28w/vurXvzc7QSo589Pi46NlJ0wZmcGbD6vBawr9+kQ66w4l/&#13;&#10;51PoTG5s3tHsccDW7S/rj/9p+CRlE8ijgi6xvZ2MuHd+feLyd/2wpxBiLp3yhMWJJUGaGTuIyU+/&#13;&#10;SQTIMBun8+DmVEZ/xw6jrfA35+GGn/TQuYv/8v/80wjPxhvGzUAwBDMo410l7snyM5oJOj/tbRR0&#13;&#10;1qxLO3+ydNkzAiaDbiAlj5dejBYTxgiMWru6zTFOhcArVXE8GH5a8DPmcQhmj19bi6pKAPGz8KNM&#13;&#10;HrgvU/Uc6dfZRMFpMiqz5J2BUC7B1PFLDoixKJt5Tq6sM58QYzLK3jOBFLN7oe97+EXjoI0BMvbi&#13;&#10;VEfK3DnKc3FVUOIQMHLgbCY5u2zDjfLJhDdrlZkbi9CDwot3zGan3ikPxRolPm/czm2LDKrx8ISi&#13;&#10;3rsboM9wQOO5B6HHm/uCjcdXSlg4mQl0QUA7Z2Q2ME+3i1hPrWNgTbbC8W1zzVnrj2WFZKF9b8hK&#13;&#10;Hsk0R3ZfAkB8Sqoc5GkbX577SUJzGPyWOwke3zPm0QUzh8efI4LjkQDUuTbwvmv2TUHHycRHwcWz&#13;&#10;pzkjekehvcuSKbaH80yQDSEyIQvO6SG4p8mcMdhUEvB0N0OJj7NeGA9nxlEfwWB2yDbGrEe9/mHL&#13;&#10;s8mEjisF//Hlj/UvA46ecXwxQVmPHknyDgfHKF9a5kHQqESyvnrXrXH9cZQe90qWmOg7nB1mWpap&#13;&#10;5nG/2fUmFPEivngYBNvilBn7luVyjhx+Ok/mbGmSrHgKF5UrAcZehDHqDF55Ee2Gp0SGfn4uOQt/&#13;&#10;iTD+C2FjOzU4qgd4ftO6HrzJTwKzzkb/rcZ5oMckFFXLvn62v6DqUssWdJC8ZoYRjkrnfirUT45O&#13;&#10;MA5XQQfdeI2Gs/r4pam/tE789devJ3/4OzvHl1ccOB1mInTntPbKi5IIQYO+uYaXnvJlloQXgve7&#13;&#10;5OCWNHTyGd8L8gKF4MeOJXXw5tDBO5tgs7qrzYxbsJ9fXSx4/vLtl+R2N0nra/KZ3xCPrxcFwoTy&#13;&#10;JltVLbOryr/ZgM296LY0pmpmB71kQpWJ7UylrXGnYnUZzf1Jtjz1kUe2QU9b9/5LDOnQuwKWZGcC&#13;&#10;+Q8F8B9/Gv9IXiqjZG0SNsGv77N5UEAf3nP0myizDZMfePCjZEa+4Ez1J17OkZw855wOfC4I8yv0&#13;&#10;GI/dkeTgQ/h7T3xbP6MitJVVegJXewvwYsZIphIfZWXJj1/HIw8wdra7+upnYi0VkYGZKl28jrb/&#13;&#10;5r/91KisLF5Gg4Nd4xWfwAY8dOXkFExr51UH8pmOp8fiUuPrBxf8kqjc9cAZtNvY6M9n1yTrX9sx&#13;&#10;z+7oyXNJw0Mb7cnC41PxAy0TRKPlqV9649f45E0c8btnkbzR/JsN5Wf4KRU1G+ROT/FHRSrdK1ET&#13;&#10;5I3p+8z++VexMt6ncXMNPxLEMEuCyrZMzC5ktd9fvp98OP0w035G7n5FRK3j3KzyNaFwqLMbD319&#13;&#10;ZjAYxFGIDGP8zcDAsFNPQHmuncHwZBhj8Ix4nMoYJidPnct0wmUVax288X2fjD+le8hRUwRBPrDj&#13;&#10;HCnEuwKzBMImEo7omE028DD8tPFlTjZfEPD1Uxtmbs0OzKDIbrMbD6WfoNx3JSOOfI63N8z0cZjd&#13;&#10;eGio6RiMduNQU+CZcZc1HgKEG5yYrcdE5glmbMDmgSAMOWc4ih1hFMQxDrfPynleNoYsDgJMSUF0&#13;&#10;TeLF+VOy/mz0YgAyeRs1nOcQBXO4P/pd8XD0M3+ySk5Yzsc7UnR59yqNJM5T/Pb+bhWEocE4KbI9&#13;&#10;DGOwKWCYzhg7Iy55iNapBsRfHPNjJ3SBoXOw7teUBJ22WgDfmXkxEO1qM7LMCXnCG0fluzE4Qe05&#13;&#10;vrss69Ar18d51987/JwbHjE6cgoPjg7trju2j+pPhhEvBMgpP4ajvlP2Hv0FV/KiBFvW3zhwPdYj&#13;&#10;6ZwAQb+s9atWCFp4a4zjsyB0e1sVpdmFDZSSqxQ0nSjwvVPWs7dEUDKDlBCAsQH45oaBF5DjwzxS&#13;&#10;Nlo2UeQQRny1lfjklAXt+M1ufuyulDg7QUVSJvGhn+Avr/Qln5w33mkdbVi0treOHj/xjV8wS5No&#13;&#10;+ew1G8aCjS98AKM44OMbPOiyc67hLec/laKfdpnBOYckGV1wGN2sjyDs89h9cPZJYOcnf+gz2sG2&#13;&#10;a1hiAoyE6KK9I8Ovfupy7XD9Gbz9DoHZGvtxnPXEP/qKt2hZWzJR2c1yI4v0hs/jzKfcLKFoMDyd&#13;&#10;knn4CjWfmt2NeqX67lb409//qzc5bmWKDsDXy5geKjM6V//lDx7YtdzYc6S37efQHl74JIDhNfnh&#13;&#10;P22e5A/xo6+9JwZwwrp2qmSqNAXqkPvSvht8M95UJ5hHuAyf8gGWSCW8w+fGZc8P7JWedd6fNWqJ&#13;&#10;sx84qrQ4JeKGasytEs5kp30LZ/3wyw/Bm9l7iNowOUtn9ZnELBymyvuGu6TWGHiM3+yKLpgM4Osk&#13;&#10;C/EBMgcfd1Zcm5mVb7A1ueOP8MeEaZIIthudY7tsPjpOG3e+Nw5G4rHxTaoEZ7q3/mfHNjufTYrB&#13;&#10;N/nw2c+rfioGsQ9BXlUwbHes8S3pUgk2fs3+hnSA7knU/CiTgSWSfPDAj5Hi0k7csne2159lFbZM&#13;&#10;7pYSMGQk7Pv/9u/+ofEBc34NcASMsR0+I45Dn+8xt/E7t4GHY42ry9QAzu7xEJ2nMGFKRFr/5HQh&#13;&#10;PL/zmmAYJgZZF/Y5bYiozdJkSAEMBkPlmBkZoVaaz1lNoOuc81PyZLgJcR6PGQwHIc89mI0FLuE4&#13;&#10;jhlrgIc27RwH7YTqRZEIZQznDRfMd233B8ikCJIVrGHCEcO3f4lAbfs67eDMyWtuHc6hHKM/x42H&#13;&#10;ft1KmTNkBp+lvWv4UbtxdowlZ+2a7EzFY2AEH52yUDQK3oEcBdZPmy3PwE/Q3jK5LHvogUP/7lJg&#13;&#10;zx8Hi9OilIxIUNE2bOML/vQgkp5SZdYBPYMpzWKzHcIX9ERQmcC58vBZMmAGiEeUcpYxosO6lmtw&#13;&#10;PK6bhZCLCoadm1sd8czhEhozwTJg/D50FMyDFwz4cHze6ZhrzvchWla/Eb0PJYl/yXkSvnSdU5us&#13;&#10;u/HxG1+n/B1PYa7dlPHjCaI5Lr/Q94//9E/jhOk1/YEb/goe799/mvK3GdLXqiHo8qMKnLs2WwpM&#13;&#10;LlUa9DMuOdLzcWDhJHnwOFS3J4XgXAuDGKwsn23Unl0JzFPu7btqwDi0zuODZNhBbnh2OER6w8nS&#13;&#10;D+3pjbFd11YS7B1uAvG23/0k5GaWcayxg8tHkN/IOjj4r6/vW/mh03DbSuDg0vUNyCsffcjdeAtH&#13;&#10;QrMVgOMamszilia6sjbt6UtycZMK/sdsCv6BLNndZyEYH05oNLMWJDWAN/hLe/zo1j59D5ufylQ6&#13;&#10;b41WhYgekqdEhs+Dr0rPriFTkWQ98nqz42BNUjXJ2v7+AedsJgofLziQwzyfIOIOPFHKt6EBUnCC&#13;&#10;M38yPiJa0IEPdGhsqHZwOniHVxL+Tg+NfjQlEkZvlOb5K3og8aXr8D/00eTp9E0/wBk9b0x40GV4&#13;&#10;4rHx8XDbSHpUgSTlb/ZPz0bHs7XOohWuO976fBecW/4ljwRq0kMn0Dp7toLDl4TJVCdzx5N4kJ2q&#13;&#10;wNIdjzpWV7Zy6frxmwfHeUnu+L7szA//0GdjrS/YvU/aRkqoxbCR+56f50J03u8M8GXomUpU46xO&#13;&#10;bDVjGD0BPAhsgR/Pj7BZB5l4xC28d9mQLfeDSPk9NjD7KJKR9Xa48s0XwzjGHnJehIFBkCeQNZ5d&#13;&#10;swR4HbNy0Jbab27u5rGb1wVTv5Gt/1OzJYpmN/Y4xIiVCDAmsyolU07A2BAZhVN+7aAIs0MUciEq&#13;&#10;oCKWwxNEzBoOJedkhin9rzwzDI5pq0hrhHDevqtUM8sKxvzCTEq6t228GW4jzDJCQphHU0JoFDqn&#13;&#10;9ObUcNnvH88YjTUlnBwkpc8MR3Fl2D57hjQF9Z3jGt4Em9AI2vrr8CG+TRmsn6wjQBsdlCaNQdlW&#13;&#10;wdeZr5MCNfoKbmf9kAgZ+WnKdznSvXOAExxNG/66VQnvJ3QWsM3sfy07VCp/p8wYTeiQ1S+dBaDO&#13;&#10;X1WGZ+DWDymSGa11KU9doh+zicuyBUUlo+hlcC/PKTAH0jk04OnoWTigTaZtI9U4vhwpOXKoa/Tr&#13;&#10;5NHJ6Tic97Ke9eVLVRkyZazhNDPF2tBHuDNsPDOug05ghfcvlYTR4Le7zTboJEeFduW+rSzlGMNT&#13;&#10;e9mxrF4mTU8Y2gbVeN2sW9ALsTxQsuj6p3hm9ypekJkDfnD3dDmJCbzI/AdP+mKIvbSRHAnEEgy3&#13;&#10;WLFzCe3hHMZW4uvZxQZEDMA/lRp8wCt0mD3hPQcA1l10Ku8a87dEIZrGCcYzuOGX6wfP0MVuD9t3&#13;&#10;Hr/ZmmsTQPqsjXOqCAKp2yVjXY5JcJEw7Hr/6uJYx2+yMSbHfvxwDzxmhPquLu3M7nDC9CF2TB+B&#13;&#10;8yI+kBG9xDvvNm390FPu8Po2HQ3DdL1lp/TG8gs6VF9mxp81PAn0Zq3BxsevJWJ5pPas7Np/FMXT&#13;&#10;Xbp4+i6YSWJ3Bzlr91yJu/Zb/PTTH4Yu9KILXpK8x+f9LDBZj8fj2UfQ94PfkZuMPJ2yWXL88GMZ&#13;&#10;p8nn5FWwKPG8pH+biPN2tIqeG2MqoMO0rUDRJzNRvghcsvBLaAI2+8cXfKZLZGLWL/9JA5Kr6g/9&#13;&#10;y2bzucZOjZnOyUtPsxRs6JsSvutzaBOsSz48foDKL6xs15/TM34gyY398IPkGyIDQpUVOuzPxAGP&#13;&#10;x3dEs0C6tPOh9kK0F6U486GlOBtFxRh92Bo9wuedGGQjxRN3Kkk6VD0nbjaiZV6YOo9JoxPh431t&#13;&#10;oqpF5yUGYh2fnZZCf/wYXcEYeONRxA2PnvroNsSpjDhXO8Eb5Q8t13i4j3K5xmhiT+imX8YdXPIv&#13;&#10;KhC89/qQ7lRIN7TR0cZNkw4JGzhm6nz4TLR0GMV7MzqfD2EfQd074XBeDJQcGC9l3AwWVmSzz0w+&#13;&#10;S2EMrjQFyYu4OJldSB4ZCuavwaYYlVN8n7XoUA7QyfNwPqBRyzFQHpt2KMwQ/kYs4hzDkPBkpDMT&#13;&#10;CUk4o8WO3dmw0neP/4SnjUrPGRrhQ56yYaz/KMjQTogxDBwOkrPwmSHNbSRK0YNfylpXvIDb8EHp&#13;&#10;Luc+Ag22DVboE0wnEKVQ1vSmlBoMRuye3w85CvjgLdxl/ssntCw9h3ycZ0h4Ioi+TUpmnPN+B5rA&#13;&#10;KZb1LHgxVBUTvBKQLrtNRkWDMTjwRKAzI3rfRhrZKX1gNGP88cKsQWkVDnhC2QX6neF2LqNxfhKH&#13;&#10;PnP8+IWf8ON8GMCYfe9jGDO6tuuE0G/cnWVl4H02ixQIbdLDE0Yt8KHF2iTjhz9FNzvGG20kjm4z&#13;&#10;8dOanGghZjJb/KAroZQyw6OZ38Wua99GL14LsnDQS1I2eKMhG3DPsGoEBwe/KSXWjwzpiPE5B2uh&#13;&#10;eGGNG88O2bn2WPISsFmvn6AcHHj5SeQJ3ODgZ7wDX99NlOgIW5YQDSfn+yQ12QoYT3kWMOoygZc+&#13;&#10;Ha/D9o4xtD90zDuesqtD3577ud2Fte8SIH7AuQnm6VJoDo658pkxSFTBJUvtMFoQmHN9dniKWpcb&#13;&#10;b2fFdEVT+rjy374Lh0ss4Y3H5DKlxYib+5DjzTz0p/HIg9dmj4ICnZhbmLIveDjnKofJDqGSaPnj&#13;&#10;ocUjWiWD+D1HDcbm0x26xaFbY9+NqJsQuV2WHY2zz37ZkM+zDBg+Uy3kb/rsZc+ORNZaaYwe+H46&#13;&#10;lPz4g7Gt8Bum9b97n13b8wWBzl2nG74fgQiOAvnYWbB36UygKphlo5bZZuNbn/Uxw0Q7eacy4YXX&#13;&#10;b4lrwtRm2jWGcTTCy9hTn116Ijww5gEtb/h4djw+48f4JAJ1JBM+bj8niz6QsTPslI7D3VhoMevs&#13;&#10;S7SvHOg9+sCmH/yv49hnNL4j/OxjgB84fDoZ12kqVcY0hsFPMzL6bQOkde2htfOvrbHbAMpn2csB&#13;&#10;Dt+2z/e/msQtqxxdYH/2EijBIwQ94EuY0Y/Hzn+/MyFJwcIDPHx8Tfajj+E4fhTN2YGKLHnQcbD4&#13;&#10;bH6H3ktWbIy2x8sSEbvgq8E5/Q///t9WjVtDPozZYI7jfQ1pHYJOxzXNBGGGcWxwcw1TwEIEYl96&#13;&#10;/Kbv2stGJqC53jXrsr5j6hIGWn/tPrPxzGj+F1QEnzHAgvE89u5NQBOIagj+rGt1fmfBDMc4b0Za&#13;&#10;A8ol2ByK4lrdRugExrlTeAZnI4dyuh3JQ0n9bU6AK2WBr+RG2/syNAKYAJmhUk4GtBmu8pgZcOXZ&#13;&#10;OReMVjcgbKZHwQkM/rvD0Yxm4RPmJClvMjqMyxIDwXOkrk9lITjW6G6a0cH3txmacbsm0ZjA69bC&#13;&#10;5ObHbJgz+YLLwesHR/sNHGj0wmPvU/auvTE9T4BTMftgZPhGzq9tDjErAJcOSZ4oqOvoEgSUEMmV&#13;&#10;fNaB7bqoMcluM9sN6BKSWdtsliUghsjgO4G5z/g2eCdbScaU9DMMztF66SacJY6Df7Q19lE2x3d9&#13;&#10;GT1dNZOd9tEza/E5dd9VieipmZtZmIyeDhjLYRnIbWx2m3JEaPLeQF31YBzP+V5dpBuMHe1m/4Lx&#13;&#10;lPRqj1/kAB7CfN87MSiX7D45pL/jiHOOElF8VtEYZ954SvccERuxzOFhSvgwdBor+PRqbRJ89lC1&#13;&#10;Lf7RXw5JUHWgHZ2SJ4kUu8GXcb6NAUdVrkAMPeMzksdsKKNLkQEmHA+e+Gyd34ZTOgAPejw6Xx92&#13;&#10;NKXrYOMTvRunSEIBpKtzrusqMTUf2ukcdrM5Jy9LFKzZLvy3oBsdeMGGd4lheWwc/JtxG2cCbnyC&#13;&#10;8/iQgpx3beAPBy8HXJZv7Gp3qAtV+IrPZLml7lHUZI23ayOWSg454x1nbVa5D0PBP5WLHcO4+sHd&#13;&#10;2NqDz14OfjhHT+klOYfatDkT5ALUCNFB9mt7+sEvEQ8MY4wMG4l/EUD4OIe2YPIP/MA+sOr+5L/8&#13;&#10;859XT6JXfzyDn5iAr3AcGyrJXdoX7yOQw2v8SfB9Ns5uXF06Zm9QyYnkcJM91yU6/DqeSApN9MJJ&#13;&#10;IHyzM/B3gnbo2NqK60d8GNr7/rXNwrMWHb82Rqy/+6k7M8Aw3vrAeJc+o+MyH/qYzX+/382f8ODn&#13;&#10;SZlOepmoTOUzHuIj/fQ0VDweu0BHsphJQbasQdF49IjdsYkajj7iC956xydLefoOPgfTMX4E3QCr&#13;&#10;+CvQ3xj1prSQRISMFYEMcIJRwBf7SrcRtztMKbDbB/aZucbQLHc0RHhYx1kB+6W1YcqJ8bJ9RsTZ&#13;&#10;y1TsyjXD5mRkMuE/wpM1MxS7aWW8I4Rw90jN3oaBmG9MzEDTzDbDXfHC7J69z+1XjCNnayPaa5s3&#13;&#10;HmcHfAre7uwRiA0dKa8fmCcAMEdajCIgM9vvXevrecDBliY5aEEuLd1Ep/aEgAgGQXnvUoLJNBPI&#13;&#10;OgP3ejZeB6cgUx2+9f2Qj34cuKDsF8Q+ndtgM4xNaZQ+OV+z+oJX7RiRAKWNVldProdWDsCJ0QEK&#13;&#10;FL/dPqW2I4mh5J4+pw0n5mVM8sBkofguxU2VZjwPMhDMZLlzx0LtoSX5IlvGxjnAY362lsy7dnHR&#13;&#10;rs128Jo1TCms6+Ql8NIFSzZ+lAINu0yyTmyCX/I8HA9dXR4JpAXDcP1/qbq3Xk2SNr3rXfuqrqre&#13;&#10;+50B8ZU54ADZsiwZCYEGD0i2DHPAeEADCPsAiW9hmOF9u6u79tvF/3fFyh47q1ev9TyZGXFvrnsT&#13;&#10;d0RGnnOnZIkXAc7KdDRp/0GjK5u7wAoHCgPvkkPuKsMtmau89y7cfVv/thO1+vsVfqKLU9QOkemH&#13;&#10;MXb79KptWfwZhZgqETyObQmChOr+Uy06PNA1nXMysnANrwogiEQL+Sv1Gzlp61MbmaBb4FK648jY&#13;&#10;EX0LSGTOkUgW2AcHv2QqfF8JQITsHiVj93L1grpyLFnaWdAU2YvfXoSHM4+PZ9M1K9l2v8csH1WF&#13;&#10;s17DSAnK7rTyC40wvUQ1vXtqBO/scPitvzPiOvv+e4oCf/03m6U/FRj2Cy+eCMEv/maD9X0CwLFB&#13;&#10;/kjSKMg48HJGLzm8cMgRk9WexY82eBHwXP/q1Z+GdyVedC9Q1R4A65+Dhj2JovvsnsZOfRenu57j&#13;&#10;dWxnvNFwqknkSFYLRALhRoDuY98nYYd3cmX6EiZrLNBxBWnn+zi7YD92nDv+4lRx+BO+yDm/79w5&#13;&#10;rzclLzuokZ0fbZ4kLd3AcG3ib69uDh+CMxysvb7nv7fGYN/zfexKrDjB+NkzyfN/Gi8+87P0czuI&#13;&#10;yQeJD67dT0rwmlh+ccEyTEgK+Bl08eWu30uT+lyLXZ8/iU7z4vSXlXWNflRF20ck/3pGz2GptjK/&#13;&#10;ZHpGst7A5o1/SuzwP+xk4/Dza7giU6X6a6DxNr7xppqhDC7O6cdvPvoxYUmeN4A5PNm86JubptNS&#13;&#10;HP/Bl9IZH8mWDQ5VRY5vIPP8eX5wyWZtrSq40blYlg6jyQ5yaLUfhIV06MyQG303kOD7p9/jh2H+&#13;&#10;bgnrnf/jf/nrGwbD8TiU+PzTkIOQNc4QEDsTWdAxf2dloIwB3vtfjGKcoAV3mbqXYSi3UBCjo2xM&#13;&#10;TTEWl+QYCdZWmXNkCRPAVsaqf20Q7jKgHLkR6wXa5LCy8TG8VFj/nNdxYGeRDEEqvXKkDAQNc/Cp&#13;&#10;/HXOjiONsfg4JQ1tRUBBDc8M4rTDRBninLBrJgjOIKD+DpQAlhw4rjnjBHxCp6xXJmtR01nsQb6c&#13;&#10;FCX5nmKB3epwPDs8PUDGriFffPv74pecVS5cTz4DePTYuQhdgjlntvv7m1ymr9vvlmHqPx14FtZc&#13;&#10;KsByrujX3wJfnwV9hsO8OAK7M0X0KXXb+/gWP7fiq08iMsI9I/st9Iu/jUQL9PosHs2QgRkglVgv&#13;&#10;edP5Akv37F+/r+/GV/JkNHgmS7RJ7rp410n8OAmjUjrfAqrJymp4W95KSBs1CA7hkNFoR9tUK+B5&#13;&#10;69TrVz0znRaV0r9ubo6cTmn5TDdpBx3bVyFso4ehkfmmhGrDAQeSGDKFIZUAVQbO2xMG+CdCTt+1&#13;&#10;7nctWtiGsnTAUqCLzpORs4UFSu2niwyoO92RxFxbG3BNl0Z+powmr74T4MkExvEsuMIm2uhAuZEv&#13;&#10;cJCLxMDv8+TAk4LV2yV7duf6vjddPUk2fAVZa+9Ri/ugn2xg903J0q+9yxk28aWqoPwIH+yKLPS7&#13;&#10;QBSTfM6l20hM9r2HO6fpuK7z+3wW4E4VbnsENAhA76Zt+p6MrhdjwJKEBsZdow+HZ53p5FEydRz/&#13;&#10;1c6J8UUKL9r0h21/0/y5Ch1f5eUlr7IZesOnR99glA5ncwU/WPDZ97/91nsnau0sHj0Vm6XDNXDJ&#13;&#10;CbbYlqSVfZ5KzWlTG+Q731Kb/Ax50hm5se9zjQ2hzmPA6OB/Jchs20pp1ZKTYCbn+EefhYrK0HBI&#13;&#10;Pw7yZet4cGgbkuHgVBDp68JpYTf8TRj1RTWSH/6X/MhdpYgfYRfwqV240y55w4/XiJq6YgPO45XM&#13;&#10;BEUNzXbot8GhOXTYYR/iiUTWQOYkv6fk/TLcocW2qdq1OPu7MEv/8M4Hva0PvncLF0vUxANyQhf+&#13;&#10;njYFig/6iJgNzrp8cmM/ZO+zAQ0+yZxPJ8cTeEkPpiUkfFQcJdJcVDyfCrH+DbrEKrhVYSNnPyeB&#13;&#10;zzfVzwJ3skDL0R3s1+/f/NW/lt8H6pxxF1C48tkyxWS3DVcSoDItp6hDxAENIyZs4MPMg1Z2Xp0T&#13;&#10;GCP1OZOMDaXesyCnXKb7jrMiLEEWMa7fPbVPMUA0AQ945muVQTmx2+wzgcugORyjDkrhLAk9Nv4j&#13;&#10;gGvHanG8EZTgAWhG5ILoAnJCRQ/hGknvPe3wU8Pmlo3IOSz8Ki8KFADxbKu3lQDP3JJqhRHbVqXm&#13;&#10;GJSJKejbHgXiUPTvWiNXSYWgBnwznHTAqDkmwPC3+50jI3L3nWMKbnTlOwfaGaVy6od0NYcaMDlN&#13;&#10;BmEXMBsvMKSN2Mi5JwrwJsH65Zef15eMkcE8KeAltgGPAxlga9+CHE5B4CwMHKxEm/4tzpJUBNNd&#13;&#10;b6pDWxb0cH4yYIYjmZOp6hvAz3upw0i0L6mcczzlenIevuIbeP0tKaNkvPtu6wFqH37QIaFcsgD8&#13;&#10;w0xyiVZy/N15dK3PRhkC3t5bzhRrl1PZCLeAxpGoEGnP2//ccwLWcdI+cyhHxqdNNNGX3w4jVfeQ&#13;&#10;3ZKW5M0m7EzGRmZT/WaLZJomJwe6Hs05Hc73TiXpD833e3bas//4r2DQEZfxqs/+y0md6RUlWliG&#13;&#10;b+fp+WAunNUm2W+0Wdu+N6o4j5fZNVE16Dg0Tols/YYx8mYHyoUCoxEnW2BLaOC8ydAIhteSmKuu&#13;&#10;edzqOLhTmUET/hwSqhlu+ju+RuA6eOeg79U+3br+4nU31ht9X3Zw8QmfZw7dfK0RTQEv2cCjH48A&#13;&#10;wtuCSEL8YM/0UMKfxDX1tHjstlrSfXySwMk++DAvnSFbtg3nknDyQCNa0Dk7rtP5z6pV8zdoDU9G&#13;&#10;ul9XUXM9eoaV2lxiT4kd15z5aefI6uLf+Ut2dEMvRwZ85Elu8GZh71UJcw39uM899H/8Z9i49TN8&#13;&#10;k6C8Cmh8kgPsJ/TkJZHID/e3uXtt8Zeu4Xf5NuqUFOAHX9r6nB61/6mqHd/L96m+8AMwPm+XDarK&#13;&#10;KVf7jBeDR49swdN8eO05yFM/+GNb/Jm/Pb+vPb73c6+zhXuP08HipqQilO3YTAderVPZfhGzx8t+&#13;&#10;juwXu+LvifhTZz4Xtrb1sr7pck/ohAe/2SBfxcZgg09Hc8TMRwq+7z2Q3rn5HO0lI22v0hOf2th0&#13;&#10;WLedqb226e55dzraBjvJV3xBi+qJajRB3PfyCEGb0Aj8CigCNMC+z2CBnaHWRWU2i684t1NKEWyU&#13;&#10;Ux132/f4zO8AMEd2nMYZhdr+8rxzGIGMn0EDMWYwzFFx9l52sKCY8BFMMHfM69SHRUvdtn4+tbJz&#13;&#10;C1a6zr1A9KkNMPCj3AcMRpT6ADSLsmwaQNiCxRTTeXSO9653nXk1WwDexHONHofUb4rYHFZtD5Sj&#13;&#10;u+fuew6VYhiGF5NogzytVD2PS7hPu6f0gt+6r11qOz8qA9qUrRsN7XGFgvF2lwMKQLyl+dXrY4h0&#13;&#10;IGFwTuDGpz6UhT4lJyvE+QMy1VGmUcbbs+ElbYLOXq5Q/0afnDJnO0cQrRz4NoyJVr54IzarqWuT&#13;&#10;HLb6Nowwyoebi7ytNkRjty9I2B6XMNAnSVSqVlazwxWcwJekQlBIvMdp1a9RFQd+cyfnVH/ec022&#13;&#10;T3ou1TuJzwKVWk5+T6KJkf74U7vjRSdnQrd+L2jVB7nsOXp6TyACKmnAGANBr+vxDJfwY47uBq85&#13;&#10;gy7q+5xWgUapmROW5HEcNrPxnaBAx/giH5iiHwdD/bkkycEhfih5knhyYnbx8oQC+aeUPifj9N+V&#13;&#10;61OSqyoTi7v3bhvkpIT6yQhq43PrHfCPZscccAFC0iZREhQ+t7EMO8U7HLAJ2Ofw2B17JhP0w7G+&#13;&#10;vMGKD0C7+66Egj5dd43M3X+mbfIH4ZeuJ29Orj5cqw00c/gCioC9xXTJlyzIkVzoDQ44afLWP70L&#13;&#10;BkTJvtHJDgRMMhhPmGoyRLXHgQY8LEB1vYQEODwjjlcZvzae/PRjbR48u/b+t893X13V3RnQYOBu&#13;&#10;yfjdnvU3XQjH+PmY0/VbX4INLMEOHPX1Ej5+ZiPPBe2zfoW8DJYkAMNq/aKFju+Ed3+zC3Re522s&#13;&#10;pDp0whk5qCo0NRdfZ41A16Z//ZKjZJ2cPK50736L3JKvdtkAHZEZugUGiRc7gRPJuXNGrsN4+qMz&#13;&#10;8u/b6c59D8KINye+eSUWnNIz3dHtBkow0T0Sen5tm8gkHz6KTg2o3nat59klKtPlApJFwcWjfD0/&#13;&#10;+DF7kETTO5pyQvmiM5J+mN25byvv6xuwV3HoWlvW8hv8Fiw9yb7Egjf1J+liLxJzCcC9Bp94Zg94&#13;&#10;O/HGOpg2eMmHw/0v6cI9O9+1ptecM7CUlK9vPCc//s37Mc47BZwrSLOzlMPvk6OqXk1uIARD6Pyt&#13;&#10;+9iN/tiy7zyiah3Hr7++GF0nSSzOFB8FfngLTdFVG//6X/w30XJGU5StYQ1ezPntGPNAGsAHshSI&#13;&#10;IBnrRkxRBlzAJHMlOERpa2E/QTgWADJkBrpsqzZP6eAY6AngB8juJQCOZyOKSPHMtdELAHGanIAg&#13;&#10;rj1Go98TpCsz6ZICamMGUnuC2+gI0HbEoZyL1xlmbQC4xMW9J0FgISClnfmUAVCb5g/RKdAxxm5I&#13;&#10;uVcQOQZH4VExReKPo8ezzQCAlBwYE+XOePuMptRTn+fQF/CgUXvO3y9xIhsZMoOm3I0mo0c7QMYQ&#13;&#10;zRXhQ2b5usRNYuYZd8+nuuf7dopicIyME+BEtWNFqIz9YwaITuUm4FEKtuJWZosutAjoufzxSAtk&#13;&#10;gkdtrrzdFIvHMOL4qx9++L5+e097wVLA2dx39DGIOb4SSnKGH/Kiz2X9XYE25+Yw6pGuyMlmPhLE&#13;&#10;lQe7h2NmOOTqWPCq3St5ZLCjm+F0yXkMiTM75UtOKdFNruTuPrxKgDx2pFRtLm3G1YVbbZoDMnJ0&#13;&#10;nR8BGo6MMl60C5mnFH4qeEi8OVC0exuX8ik8w+KceJk22jYaru2+DqvnkUZTNIKtRE/ClvTHK5tY&#13;&#10;v/HKmQviD1aBSq+V8+AGz/TicO0cU+2cxEXQPfhW1nNe/w6yu+RmASq8Xgcnsk16lO5vaVjg7QJy&#13;&#10;04e22K3RiDbRZ6Wzl/FsTvrGCLd/8XYSRbZrOiecdq32FmjIiW7Jtu/wYnCBfk6cD7gGBavURTe5&#13;&#10;Wa+x6/kndCUHVmyKBT7hribjH28w00gw/PBVRjwbQTbVRj4wbSR9bDEbqE+776GFDt03zDLmjqsS&#13;&#10;4t7HJUe2FhVMR3u86KtTv9/HnwmC2tferrNlZ/2zUdT6brbR3yoOrnXM3yZvK55dZ4C1DUiyXRhE&#13;&#10;22ybFPqPHIeJ5D5y+46+ZorJ5Pej7wVEP0rUgu9ZnR6/yXgVhORoDYRrtA0TW9eQfPRrGmj4iheH&#13;&#10;REgFDE4lWKYwIjPfZEDCz0Rz63Rs5nUlIvrRxtpJdn7TN3mcZO/EipXvb3UInxK3larDwRLdOlpl&#13;&#10;Ib92P39nx1AHbFuzg3MB1MDGehptz5ckZ0818FnsT1LgOfRVdQzaNIK++pTEOm/g9zAeh7G0Qg5w&#13;&#10;tziQvXjUFL/s92FJ+53etSF+iln8Ld1aXIso1cu+3vceMzQAgxEyv/M//uV/K/bVOQMzJ2LYfrK7&#13;&#10;CSDnNOOIeU6GAwd6gtEIAxfIHQNyguWEZsD9hopt/xhYOFlBZ9lv92nvyuLPSPkoyZwHkMmwGaiA&#13;&#10;rT8jMc9OYw4AlbmusrwyCUDIvtGj/3cFLYEHX5dhXEFq2XWIw/wxfmVFTj3eu5fk0LpkgwBTqHa0&#13;&#10;O2O9NVTBEq3Qy0FRImFTJCPisF1DMa+sgqfMeBKIltH1jXMcigzbXJUEw6YgXvQgiHH0M7x6Ybja&#13;&#10;Jvf7KdJ8KYdXM0ee5FLGRgdkS9nHADjmRnE5K7Lq144F6Po/c3FlpOmUgZCh+WMAYxiUTgYIsZuT&#13;&#10;8o5S5/ivr27pOI5ByScxREPBoT7teKZ0bvW0udBnzSWe90oDqyQozNUHcDsESzQwUIe/8UMvHCdd&#13;&#10;mnM/LxQwDdG5/umX/q9Ejp4koI4lNvFs5OJxOuS6VpWAATEm5Tl44ajJV7ndOgbBYFMiXUPWRs/D&#13;&#10;cPKA0U2tRBfxoHk2Ub8ngz5l4i0mq134ISz3z26yK3z7oR9YOvIz+jwj6Tm4Egt88rhGOtYkbKeo&#13;&#10;8Oo6uB2feMwhqczYOMYtnz5lB9r2r/uXnEYH3HHwqh9rE1104Hf/yEi7V9KhfYsgYQCfZOacxZ5p&#13;&#10;dxgmUyNlI3a8kN/aiBC/F4D63toZtkU/+ubQyT2YLHGQZFpIhl5PH5hfJS/6mYz6fm9ZC8g+SwAd&#13;&#10;ZIdwejGK5QMEjFUFawOe8WeU9rR3xM83hIElvSX570ouV9bvXpjyn+u3GCwF2+0Qz06Qn4EBmUlG&#13;&#10;N7LtO/jry/kuST0+YZbN3ylpcd/00fd8JrkIGuxUJbHTSb+qxyqTRqNeumE6z/yyvr/a3h2C6tlg&#13;&#10;6yRl2iGLx6ZvbukQFN42QvytRV98pn6/zm/a9wNrEg24M+0B1/zA014q4js6Nl3AWWyE33m+S5B2&#13;&#10;8/W+B3KCa1sKr2LR5yuBEQTphi8Y//1Nh/AiQYIdNEuE6Y6scM9ePoa1L2FT0udwH+HAwRYbJgvX&#13;&#10;S37QapH12/Q9bN7aGf7507U5Pde2+/qxEO5dybBBAFz6sXGTRap8AXmd6vGtXUYXHNjmWh90Z/oG&#13;&#10;fZeP58/sQwB/7k0grW5XmTmjftCwaM1381v4Ibv4l8Cp/Fi4Sv4SU0mCZI9dyRRgRzUHQO6UFNCL&#13;&#10;Qcd9c9UczwJdQHjbakelQkxQtEA6wUSgRRKcFeLd8/toKAIYtSznApvMx3WC27NvG4EVoG4i7k1g&#13;&#10;FMDuN1J5VGnESkCjWYpHHaf9dZtlnKSCAIeZlXPQgZkbCun7GXR//EcJRYJj/J9b0Sv7OdnOCRKM&#13;&#10;jiHPIUSX+4w2FoxKUPCMbgGAYBkXgW6esRIr0HBwnIJrfbbwhYyMCsgEqJWGOA8VUvMowOR6o6nI&#13;&#10;63fXRLc+HPp42SjPYrNvv/l+xgBI9+712r1kbs6Im/5GSbq+H3kJfUBXonvQhjCPPMoTcADCj8Do&#13;&#10;kKwI+oBOxnj/2H3mqcnOwfjJleMV1PQLPHiz8IQsvY7zTfRZqbyRN5nsX/2l91gJdboAAEAASURB&#13;&#10;VP6Md07oVFmMVhfE7yoB9Q7mzsOCRODpsxy9oBed+BYuXr18UeYdMeleCLFeg4IZOZn21eh1/Ycv&#13;&#10;TQkE3DeBGd337xmVOn8cALb0jW884vtu0WHz1/VrTuzd25c9otdugMnFExNw4H7TGCpM37dCXWnO&#13;&#10;fPjXT/+stjiZHFcBn1xWHYgnDh19D8qijSStD8DPwWlJcfQNJ33LUd2dE0atRC+5/z5K4ZAO9s+6&#13;&#10;jBPc0cUehpNuIx36sbpXQrPHiKJBW5JOSZigLNl90FMANzfnWVuVE6/85ACMmg5Wc6D94+RQZJRA&#13;&#10;J6pKj3sFKH4lgn70rBzu56Znyl0nuPj+Y9Me7WMUTsJxeDSK5dCtY3Hdq6bi+ASjE21+2zTUEvPu&#13;&#10;sTuYioS+JbB04J0ND9PXd9+Z59SDhKgV8dHPNq9kW+mTLvgo9moXNx+0cXxJMg6vRG5TnH//p/93&#13;&#10;I9Urkbhz50W8NrXRFBqb4jQlhuaT0c7u0G8/99/arEUQscaFbve8dTYCW7q2v7pk6pkthWuHg+Z3&#13;&#10;3rRADpa1Jei+7/0Ev77ohSfx8bx1NZs2ocd49j5zupaYr4JV+x++bgBQf1nZZOdvSTFM0RP/+ykC&#13;&#10;VBtgU6maTJaEpQuvRf1Mxt33dW9UPJW4M+1lEMV2JfXs5Pt4lUXR0V6r2j0SMr5j19XOpoyi1SGA&#13;&#10;dMPOkzv7f36/acUaOIFSUl3isqtDbu0I/Ds/xEVlI+F3w4oBYvZQG/bctyhQAsianoQP7azkHtbR&#13;&#10;Cs9kBPNogHcyVO6nQ39LOOiaT/s6+UgwzgA1uw5vaDQY8CSLNvkfgxtz+B6NvHu7JfISwM7DhKeA&#13;&#10;Fg+SkwHQk6ffLJbpz7GkNJkt4Ygu10qM3JdUd80GNPVpYEG+kiK+aoOXrrBu4P59TxeoojRo67O1&#13;&#10;CjmLDVwlOA8+nmSPX+Cfle7vK3F8+FgmFlDrmVyWzcn8BCiGKRvciKRy151u/GK4ldAflNUCOwDa&#13;&#10;OelJivq6LJeQ4GJll4T8dQxvBW8C1U5dTPGUugyui5VwOQ0gehKDDCFN7z7B8BK4+VKBl5NbiToh&#13;&#10;cHCMGc2CCUM7TpBzZAQno1yZtb9d8znFGOUDJGFxyIDB8Dw+wmBkqNs9Lf52TYo5vEVvBiMLVxoh&#13;&#10;AwkLuox2GBrH9QBIUpi5k041GhQQ6j/jVT2QlXA8AvwzL3x4ZoeoM/L/roDO0QMHoKwa0t+SEXrh&#13;&#10;4ChLUAEYiQ/50cX0kS7v1g9l91VXJvXu/fSuJENloO+MrhipJEAJkQuwSxkgn5WljD4gJi+P8cAI&#13;&#10;/rWl9AWEePedz/4mx3dvrUU4j5uhBdi2iUcUe4TLnKN7OHzbYn5I1qeNM2KV6DnokUyXBAVkgcQY&#13;&#10;dY/7NZ+4UUybNshwJQl29mJg3vWcWM+9raMgI4bN8ZouuN+bpchVgPjuh+/Wl+Tnxx+/Hw8SVnhc&#13;&#10;cO26Y4jiRPLLCafCGfCNpxKi70MvTTB++1DyuMfjhpdj3JJOlSgamBHnLWTXHL+g4MdahMhOPaYj&#13;&#10;wktOT4CTeG0xVfJZAKlJzvpahMRRkTe5cwRdVCmQ7jyGZR1KuAs7MnY4M1fpBSQqWU8etQHJbIU2&#13;&#10;VTpKxmuHY7eZEBrv3ZWcFgzYVrZyr9HIIy9KYQcJgQ08eFhJtH+eqYX9jX5AswMff/7n/9lkJogY&#13;&#10;nQpAsODvPEnO7KwzMBqRYAhEvhP8umDfwfspeZeE1wesbDomfmHbZzLQv6TBgKJP2R5b/7oAe/PV&#13;&#10;H/8k2FYCz17dSyfbP7y1JFs8y88WRJ+05/3nvPoWX6ZVr5k0J+zRTKPAPYJWG3yfigA8GIV5S9YD&#13;&#10;gSt50dXQUoJ38zmdlq9/+dJA6OGzrz5HyxYWd42V+HS4PR0aCfIDVk6rGpkOOBWn5BqTfuhTJQMf&#13;&#10;mxMXiAXx7hHk7dzmMPA4VTxJ5cGGJG8Vw9pZRTB65ydqc1M06dPzzteAio5XBV3wDONhB19noHNG&#13;&#10;wnDGGyT2aBJkBcPbvjunovWxygqfhxdYhBv6Yjcn+Szx6m+HSp3k+O96kZeFtyoqTxt0ePQzTnYP&#13;&#10;tKo4sY9YWgwQrIHlJLjK/l4ipUrJX6okq/bkD7MvfkLSqJLx009/yObCTHjR7hY/Zjc3t36urzZ9&#13;&#10;dg2S4BXd+FDZkLiL/nc+hrX+kauEEG0S93thGZ5h18HGN/26vxNaX2zToOgn90PjGTgtOe2ST1Vm&#13;&#10;xTAJIj8TuRvMXlMAMhDVlzv/9n/9NzccOgIoVsA6GqmfPgM5h0LYXvnYt1MKZ8cZMVAKPuClkLif&#13;&#10;AZ5SICO8WwIwpdeGNgXvU3LCvmB7jJHD3ug1kMnAk0DXHgdYkwusRMZxM9hff+3xg4CtTCawCewC&#13;&#10;T3cchy5gxw/BU9yqD8t8T2Bh/NrRNuACHIenfPqyV+bhz4IRC/y8I/z7dtW5+JAFCW6kSj6CpOyN&#13;&#10;HARHTtEzg4KY5xs5RO1zdAKlhWAe6KcQxoxXgFsmlsOwDargDQgEquzIURkx7jnG2scX/u5qu39X&#13;&#10;II/9zh1ZM5olPcl0OoqGGpiOjWwlCw5B7ekW+whOaAHSuKsfTpF80CE7llicYHschT4YOIN2HR7g&#13;&#10;hsNCFxC6fsElWcwRxRfaBSDBiiPyiJed/0xBrN8C+bASzYzDBiLaOvNh3rxUGS36BAFzRteKUA7A&#13;&#10;42QfCpBogme8/x64+syRk/tZLIMWMj5Bcc616yVBDE2fcKsdQkE/rPqKPCzKodvENlrIA79WqHO4&#13;&#10;eBQ8EsXug1PtCrBw/suLKhI1ZoQGOxwOHXAUyv6n7GqEf+Zm53hqiw0moDl4xmxErMrAYUtaJFpe&#13;&#10;3PGyx76G8+SJN6t4JZOCtiBtFGBUtwQG3ub08Xac7CkhnykDvLGBJa5d25/JLR2El1zK2kpI4/9K&#13;&#10;MshsGIlveBiuonWl1PqCgzRdQIz+OdozJQATZE4msN4t0/d0UR8SNLIwDUVeRtOSAfjw2ciXTaJR&#13;&#10;Us6h8hMwBd8wsSCAj8hir4+T28F+NAsQAYhulUldb30IGrc5TjbFFgV+VnJ86NGHQQP6QIZTdn8c&#13;&#10;Z6sn4aAHo1iBDZYkC9ogHFjBI5kd/MNnWAmjkd49MdTBDmt+/bjete7nQ+1ONpmGUXjtztHfZYfv&#13;&#10;sOd+OpMcfS5Jns3VBuzOJv3dvRctAA8LDn0sKPXxfbJ902JPmHiYrow0HWIDnyRY0h+6+RuyYBP8&#13;&#10;FhmorkiQBDJ+5F1Jgz6dM1rdIsUwgle06getER/P8ZudSjyR5oe+LGy+/CG9TZadpCMJJhzyi3S0&#13;&#10;aar0yEBnx+lrSXC/tecx4DPQzGfEn+tMBbHL87pfFSqDThiFjdbFJBOJzOJFv9FuACk+GZDgLwK2&#13;&#10;hwX9SAKWkMWXKQKywiMfB8/ohhXygx02Mz+aXPmTO//3v/vfSzJyPJz6LcNOYAgQnJvCE9rmgyA+&#13;&#10;ss4cD2M5DEzBGdJAe+voEMOgFsS6R1uA5lqEcTaUsIVC9bksmVPssims62J3TGEcjTIXwqC4XypT&#13;&#10;2bwCLU8qax3jzfi6yYja4i6OzbWM2qsBjdiU05VnlJPNu3PYKwPlQDk3c1Pu2ZxXwjRi4hQ9J6qk&#13;&#10;6PMpX1P8MQzCJj99cx6Mc6WYRm2AMpnGl5WbnAMQhqI5Igvm8MuRWkiiTXqeIUSbcyFkNCwD62bz&#13;&#10;r+SbPlMuwzlzJ/p2/Qk0QM8wVTqM/HM2HEbt0wV69bUSTX9ILgDYfBonugBWy3jWDqOyluHKqpV5&#13;&#10;6UV/RuBwAR4McvT1QXloDtnZzklOyFWlAg10zp1s6qXf+JcBW1AS17V4eECrZMZ5UwNLMG+d6+TZ&#13;&#10;dVvtrZN+GOmrlz37mzPRpwP/HMhxnmekAK94GDYLdK5luO5/V0LnN2VIjFRZONk5nOhGIN6U3jlR&#13;&#10;lyoNClC+Y+j642xOspkc0zle6MfxpcU/plUYJbvQn5GKpOWbb5/tnd8cmn70LVHaKLBrGbSKmTb1&#13;&#10;f/g49ubvJZbh71PtuYduyRUW/RitJN05BTxyNIK6UYa5UWshVjng7OLV/cM9GXenc/6k/5tbZ8XJ&#13;&#10;GqGSF5leNNEknufYwuK2WwbrGp4saoif0E+XEuzOwRxaGQzebcEJiyp0AoQb+BCB5a1SZFiHD57j&#13;&#10;lNkZWglWuOE3yHFVutu+0S9IkqPXIsOIQIQPunCfw3V8lt98I594rknfyYvtou/wnLOPx/eesKkt&#13;&#10;PF+PPonVlwxUDMYC3dXHBgT9FiSM/PRDFErSKxknB98sSWjgIHhc17jQOdMF2vSIJ9lJgPmmJWwF&#13;&#10;EDwd/AXWDhhCM37cp41ffv55K6U9Xuxa59GBvvm55PjWu8E7R1ZoNZoVCzyFQc5oc/DJcEbHeOBn&#13;&#10;JZWSNhufXL6LAEy/mbfe1AU/3/V0DXfuh5VVjvqMD30swPW358WPTo6/0N5JlFV4TmIE33QkYcbX&#13;&#10;i6ZE0LoksWRMMk+erkczjMMVGnxnMBiqzj3xNZ5q79doVkUyKNPuN00N11C3k1qVzxarmRqQIIlV&#13;&#10;cG4dk0pIsJ58Bf6N/PPzr17nf+sTLZtKS3/OOSSZ5vHpxPQC2Ux3f/NX//JG6ZSmzmgrsNS4iI8R&#13;&#10;jSHYbzcbwRAQoWuAozIfLCuX3Zj7FWwFzBNQlOescFbmFVAzyIQ3o8wY9UnZIX1zHEYBDxrB62cA&#13;&#10;uAUYAyMEgtKvAC7jYkxWHp5RYEqJeP0LXnmDMYp298uWODfnccdh68MCLHRRMKc7wQQaMnCtA4i0&#13;&#10;RwaTVbx4IQPHpw19UPb46W+gefjIKCXjCXDo+rbt/jhr7QKraQZZnJ2XAM8iFG1Qmn4YLHr0jaaN&#13;&#10;sAKH0qoyGKNjYhtB9JuDQKXrBVYGJsjp3wIvgOVQlEGNULCEbs6FTvUnmyS7V/F2HOIJUEA+4ylz&#13;&#10;pS/37ZGQ5Ap0jMq88iUfCxwlSi96dIKR6/eHn35q6kU5ng4Z2NEn+k/GSd4nybqnLBn5kozrerKA&#13;&#10;G6NJZNMbPBxjPvdyyuiRuNlR0Op8dHEAns+8Slb6EYh8nhPv+pocTsifPGyHqj/X4ldgJtMH9Jre&#13;&#10;EKEE+mpvSeLAMvY+k79gz1HAAznSHafxpPlnbbIpyYhS76POaWtrGnK26DIKOWXu+AsT/ga8lahR&#13;&#10;Wh/siE1ITNBHFrMZtCU7jlP2/yWZkJF79jke8IoHFRDylUg4JAXkzkE4BIMr8XHTsJ7MOGOldbow&#13;&#10;orqfjCUcAuiD7OjI9dgn2q4+4M4Pe8czPzF51Z/k+upXgnHw6Rn8ro9mo0R9kQV94mk2WxtWjr8o&#13;&#10;sbcGgP7pkDzwqEwvsaRT/ElGZhs6iF480bF7OV/60v5F1ymHHmyzO0YW6aPPqMtqcknmpiCM6rvX&#13;&#10;ST6J7MhNUuy3ZMMCUEmZpOP1RrLZc5+XVEYRGzryMsAwICkJ6X7UsnnYkZipgiyRvNWHvlT71m9t&#13;&#10;YE8g5/fo1ws42Mw54ieb1i/98FfeIw97go7r+SL6IEd9+o7slnCGq4/FAB7IaPJK3MSBzLS+wwO/&#13;&#10;EB2OEywngrWTKOYTBbXZQdeq4F2VMveLF2hTct+Ar/59pg/+FHb4Drpz0Lt4RLe+p+/RkZ8hC3/r&#13;&#10;l26va1ctXYJxYhZ5iGPwhF/TkNrXHrk+LtZsK9joYIvY2+AADbUPX09b/8C3bYqDT8iHqcBZe4YG&#13;&#10;STKZwhqce48D+TjEG1We+fd45HP0b3GiwD06SD2dO/Cxp0r+9Meeb63xgSSqAIWwBGedcu5npWor&#13;&#10;QXMu5ji7YAQfcHj22Nx0wq0Rjgszhn2UMmHHFGe5kkk9EQiHu+31ul7QtuCFs1sJqpGxlYHUThge&#13;&#10;oym/330Ix2xLZFbi0tbDAIhWQHbeyEmQjzG8jmmCc42Agy7ClyFdz7YD50RTG/ujW8/caAvRrG40&#13;&#10;qglYMimPFSXtOfSbwAI4nIygvHnY+gIIAYSsvjSPu7k2IJmzC+xdI9tXMbAzlkdxtkVq1wsCRlh4&#13;&#10;cVDkSSjwY+R+VrNzUhZQfW7keIzXdSfoDFwBQbmV3I0aHNMPvWoz2e+oH4+C4c8owT7rkrBf2+5W&#13;&#10;aYcjOKV9CQvDlWgJNFU8Ajg6BVklK/xzQuM/Xu+Nv58WIK0+dh6+Dk7OlAxw4pm60L8FWAbRR3y7&#13;&#10;Hm1z8sNVz9c3IoiNDEYZ1igDxs6zs5yRc9fIuD++ennzcnrVF0fD8XAU8AbrHI5kb473q1+iRxJ2&#13;&#10;2kcveSij3fPURv84kv47OCsp2/xbshYwjFocnK9gI6gcOgU2TwNUden85pMLAEbJ9AtbTsBiFB5j&#13;&#10;7wu4FWwY+0qeJXJokki5lq6PUziOBHZ2vi2GtfsxB/6i8j3Z0tOViPl7ukqGNZe4z/1kQdZkcDzD&#13;&#10;keWqSTEt0bMw0DW/Zk9v37xc2ypeaHS/wQFb49Rgh/Nckp3NSbI+tDXx1kZsFCTZMhVwNgfZVqLR&#13;&#10;oxQOZzW0trwVbMlYfai0vH8Xtt+Qn0rNg16r234O8f7Ou8n77pR/C5rhcPaTDQiAw17XLTEMqx75&#13;&#10;2dupwgMFfL5foEyXdKWNyTAb4zeWYJWA8XHO+XHv5VjJGK+P+bOwAIsW8N1/B3dV93LG7OmnH39q&#13;&#10;APKot5791gjs1e5BM11P95n+nV7gwd5evWmh6QejxBNQJ+N0/6ZLPdlibnxVovQieRXA2AOZ0Nl9&#13;&#10;VZj8rUCOBk8E4MlTMl9+O4vlPm29CtsViFWQvPBKVSW0F1jeF2S7Nd150qE2+8Bn9EXy9rx6I8Vb&#13;&#10;3MO2aokkfAdwhTWJMTsSZWCD3c7I49N+DN00jEhknrdxEB8lcRPE8YwusrSwT+zhsdG0yow+k8/9&#13;&#10;+18vaDpvgSc/y5AlfD///KcFRpUG+JSEott95CXWkD+55cmGJfTPzyaXJTb95lew5N4sc7Hr8kHO&#13;&#10;1choNZpWxeBP4fhpfsDBps5AuJhGHq3juQZ788G1/em+duYOOm/6wtSwgXN8pbv53PrhVzaF8M//&#13;&#10;8X95o0OA4sSUBRgD5hjeBJLQOZJvW30u+xTcn1bKBrk5hu67sklAASTMAGFnMmwCPUFpASABCH5W&#13;&#10;+vq9kUqB2zX6TAzdFxM4QGyCtcJQ5ieDI7SrbIZWyrKJC+fF+NHC2QAuwcia/W1eS3BSOpJNdWvg&#13;&#10;AwrJxKOvfvjxx2XvjOJRz3wOGDkhsmHEVrjK7jkwwqRNAqVQf3OokhHBGi0bcQJwfW0uxt/1NQDH&#13;&#10;l8UtZK49gdhIxb00aHSDdk6HQbmGUObIu5Z8JEOZ3kDQx76L/9sAZSS1bLj26dA5x16GMod2Ar5g&#13;&#10;BryM5qpKAD3DApzXGamVsXs0Il7pRCA32taW8tocXtfGXnrIgc9AieT0yQDokYx8py8BFDrIGm9X&#13;&#10;CXXXdhtDQ9erSmYb5ScTeCM/7buO7unBs5oM0c5cRhxWfpuCkEi9Kgl73QIxoy2YEVj1Z93GMwsz&#13;&#10;k5cRNbpUI56149OMRG+CC50v0J2FWgtunYIx8uGQ2MZGWGH5OATnT4UAZs8udBGP/35Z4wHrjPNO&#13;&#10;+PKdJES/bDGiXDw6OUNYcO/67Jygx8be7B0GZHnWGHT7HNaSxGg+QeHWoUaP6Sb8zq7h379k7MmC&#13;&#10;4ateJ/90IqjOcSRP9vm7jgpMR77Hvs2tSihgDM3m6pUJzcOzLTI34oIfjJILKKgSsC/ykWh6lvfI&#13;&#10;7ozQ9U3j+sV/4p7DuhJAFYAlu9mCkqd7z+NYRp7RyD7rEFZhiZ2VM6x/PmfYjA7+xMHhHr0HnQRJ&#13;&#10;pw42JvC6x3qZYSe68RGldZFzrb8+bgTKCAQhI+HR0CWnOnhsw1uvJHvO8wOqeuZzP1fJYT+fW+zL&#13;&#10;hy5REOySA9SQEz+jogJrMALrkiTyEZTQdAKY+84I+tXLtmfNVlRetPPw4dmmmv15bHL+Oh4FoPEW&#13;&#10;7zCyxDXZSEYEUiPKLVAkx85H4nxi1k8Kk/8WdbGx+tOGxacSAnKldHYLe2zQeTeKB3TKbxg48dPb&#13;&#10;khjmO7wHAV1sc7EpvfDB6Fl/8aQhfUx/9UMOEqwl5eymH/p+9VuP4CVPvo1t+DHQWfyoD4tv5/PJ&#13;&#10;Ob/o0Oawohd/J4s99hkg+UKJ8LCa8mAJXtDWTe7Yf3if7Xavgw8RG/iyTadEg2TkDC7p4sQV13mz&#13;&#10;ns/zdeHBQIhPODyhTxwpGf2v/+k/7bKCUAJ0A4HplDKUughfhslQKGHvtl7DjOuMrDAIaAZ92sLY&#13;&#10;gnDnrZbcM9EZE6BiSscIwwxBLJvps3ObS+pCDuHRiM6p1e7vxtW5PaJza2iu915ht3NKeMCsZMBi&#13;&#10;LjdTGKHpi3MgCGXMXRtglC8cgGIURREUuLJP98peVQQ4UKBGvz4YzWn3OJxTtuJwOasyu4wHCCno&#13;&#10;KolqV5a+0nIGyRAT6+javF/tev7ciEfmqx3tqVBwuMArAHD4EqT82eTOaQgqgrA+6NB8lflKclfK&#13;&#10;Z0APC0xeoci5zKBqG5DJzgHIF5iVGBNn85FkcUa+eJ4DDh/kd5Ve/QZdugdO53a+z4LDyTRdkQ9y&#13;&#10;X/0uyx6tkreT4aIDz7vftd2PF/qU6JAF8D5+etYxnAVABfR4N8KjA07YNQT7PkdpQRRnPHlqKT3C&#13;&#10;gnIiuW6ziujw2c58VhFLMKxKVlmygjmCas50RwZ+SyNcwBMbqbmIhdMTdOlXEINxBkkJeJl8YKj2&#13;&#10;2cj+1W7NzPkox3ty42A5x5zDpcetzJ/Bn6TF2g5lWvQYGa0yFdaMik29eCxSki3gkzo6x4a54Pr1&#13;&#10;zUmEzkhn9o0fsu9cUg8jgnO4if4lXPFik5F3VWnIgl7IZdWAfm9ud2LHFT2eAYGAjhZVOQtJveSB&#13;&#10;jizEI4NTogw/iYEsTeOwMQk8vAlc8EtMhCzo69oq5SX/nYCXg/uTKCzwYLiDDmoWK6NhGIseI1KD&#13;&#10;ieEdj3QVzWhaEF6b8JreBZ4+X9jUxtYL1DcdDc/9zQ8+K5B3YZeX2PWZrI6d8HF8hyRrpC2ICWR8&#13;&#10;xCpI6eAkm4J1a2Eaxb2uekH+7v3M/sKnoApLfJRzS47zKzBmUGOkhi5lcgvfbNmrArRnzNFcn6qR&#13;&#10;5CxwPggz5KNKuCpCuocJyS4sP67qyZehVTteLKWNhNKLps4mOnTBt2y9QI393IBJ0iIpPIOtM0Wk&#13;&#10;QoV935HXQeMZsJEKO79iiIDPf5zEIju6PeB+exHEy6WT6TH9bQqXzJOFcw4+aX60vmHKiJgS2DDG&#13;&#10;lzx5bWl+AA61j58l6HSPT3hK7qoXBg/o1hb9ug/++m99zUfmP8QHo2342RRU/G4QUtvDRt+LZ/Am&#13;&#10;+bj8nmv4KzvE0TE+rmRu1d/a5Ecdm2L7pl29OPVnz09mJZAxcJJmAIIDkC7oTigMXZYScxFxf98F&#13;&#10;8O5ZoLDaur+d9rgVw0y2m6PtJuIYsQR35i9PRoMBwiIgRu8RJU6RkzUXRBC7prY9hy3TBqy1GXg4&#13;&#10;rwW5GYTNZNp1qz4kCRT65Fax7lkC0nUC5indx+eUIctsHiObIaxC8vr4kONwfOy5au0JGkBxHQQp&#13;&#10;GeD4CJxCgV/mmGqRuPbM9cmelUcAQNA12rucgNGZ91eTkZc0vM1hmo91D+dGLmTsUb8vbzm+aFDu&#13;&#10;zSCS1IC5sl4JWIQMMMqUsk6f9ceBal97HDA5nuB41hNwKANxPHTZkS/Z+MAxdb8d6ay2xqu+P09W&#13;&#10;umAQHNhJ5jh6Bsj46UC7fnOAfjv/sOfg5xzqtxbm8Fb2Sz7aNpLb87HJ08gKvXQtieFggdxjUV9y&#13;&#10;LPp6/uxMyZwkrBa/ebpE9FFywDLDwsqc++g7fRh1AiqnyIHFxowrd9B3OcawyElKFLgGOvU9WVYZ&#13;&#10;HM6tSGYP8CEzd7xt/4HjGDPo7u/qeDDCRffBp/m4BSH21KNfqgUSRjTcS/86sODQPXQOO+QXxTmb&#13;&#10;AkrXM3x6/BjGPqW6T9FJhR45AxMOG60wP1Or8f2rDwGXzobtfIH1FCubdr2R3qfuvezbPKb9+ely&#13;&#10;q+eT4ea2jQwfSBwKFgYDOSYJg73ELebUt+QJ7b38kKgnD3gbJrLLE9QlgfGF+Pae4dz0PeevglW7&#13;&#10;qnNeHemAd7uCbRTe90tK3RtfBh1s69271kpkh2RAN1aes9mXzU+jI9Km8x+ryN2LX3J8W3mePOBZ&#13;&#10;Gxv1T4aHbjYpabLanJ8yLXYFhV9f9Ay05CP+/WOzgTUfYAqnRwgb2bMVAW42kSzpAk7wbUMSOGSv&#13;&#10;nx9GQ/9MJQlqytcWSUn0ye2svYCRZJbjsv951tfft9M86WIDmD7DPtnaB5zfU4kyYlbdYGswZ7pT&#13;&#10;u7sunvjyjfjrF80OiemTu1VQkwHh8X0GFtYECX6I4bO/+b4Sdphl73zX+cnvR4v+2AH+ycln7Qte&#13;&#10;C6DZumqPRJRM4FOAnyzrwTbOiwdIwpNYk27xjd6LVz7uJNRo4HvZoQSyNTZ8/XwamWW3Guow0PPI&#13;&#10;M38z4+k7bfM3zrns8xeDvzNAhD164ZeICA7Qdu/dGaS61z2wv6prvDqPF/hSUYuc/U328E4ONmvS&#13;&#10;IHmRge/Z/0k0kw1aavhuBl8C2miMPvpioIsgTgExBLKbMxBAqbXdDOgEskykjmQ37mVU3939buVI&#13;&#10;wRAYH/Vcazhc8BTUOTPCXsadsq9RgbYokzAQrw99royUEO5NOH01Yz6Z1piLrA/N0QMS4SiBX4FA&#13;&#10;P0Dhew5Y35Sx3ylT1m4BglILnn8NNDLYi38O3XwnGXiG9HqzEsOOoykCHwTKgaHHwj79KUnbBU9b&#13;&#10;2zksuvGHJo9ZWWg3Z4iu/nXLfh7dsX9wL5yxYUm0c5IC1CUH9D94+O1X/8mf/xnNJ6cgWJ/mp8lt&#13;&#10;OruVn4QFwBiQ9s2lcIRovlvAACy0d/kB01uj3YJkwJOUuF7WaGGh573xJeiSB8dKZxwnsH9cYlBD&#13;&#10;/U0+2nF4Vreuxzfj0u6jcOARM07VdAXH9TLnR9ZGIEvSkj154ZuzHBaS5TW6xdNxJGEpBr5rsw49&#13;&#10;bgQanaZKJGL6hjGju4j6D/RUsOSwUqVryI1RXUEcjhidlfCfuu9LDonBWS9iNIQX9F7bJqpa/L6i&#13;&#10;uv6t/PdIDplF6vQE0xIizw9vgZQ+c6KeaviSXIyinjx+ukD5dnpJv5PdscO3L898oS+36KiGyZFO&#13;&#10;ji3kjEpwGLokclWbArfSPllyEvi6qhgSA1k+2cIvB2fkaCXxl54hx5/RxNse8fz9iY+uIzfJvwWJ&#13;&#10;fUon+Yzat//CbG/O+GD9zecTcLZKufYEISM5mOa4BUttSW7h0mshO7MFbuiFLzj+0rXkKDkQ2IxK&#13;&#10;JRJ43IgkbMyJl/jTIbmzIU7cimbynn0W6GJytmKuFA1XMiFh/BhOYMyz7vdsjdp9kvI9ufEg3WW7&#13;&#10;GxE3daOf2RL9do31JDc3Xk7Um9CSLQcswJhDJmt8nQQ4fuLtZU9VPGt+m42Z+qFHOBbgI392ADOv&#13;&#10;fn311Z9+/mP7HPw42gwMv//+h5X68S5xgu9ThYE1Ns6P+u9gWjvk+SE75q+HxWSl6uZaJXQYgXmD&#13;&#10;nbOuAw8T1e/4cR/+DPisxqYbUxr6MpA6OCSPEs3aXaLS3+5ja37T6eQuDtQBP0R3RqUSRU/PSATe&#13;&#10;lwTDJQtddai+vKcBZt60twm75R+uIK7NbbwUUOhfcGarMI8WiZF79KdaoVp8r+vevP4luo8s0Eun&#13;&#10;7mbjfJRXGcMnH/ExPa9a03kVKMFNdReeH987iVlcHlmXFLEvdJEtYZKXV5PSi9hj4AhHYqWikbbJ&#13;&#10;jp/ZoKwpzD0REK3WBpA9rJEj3ddkR639y3/xlzeUpiOAYPSYMQ/gmKNJyJBFOLJGo+Pj5I+zZkyU&#13;&#10;r6PIrbMEkcH5B8DuRehWTkcAQpadYa5rKAYxgpHvAU7QXztJXvZpZHa/7MBirJWRKm+sfFl75q4A&#13;&#10;cEENzbXBoVHI+s1ZUpwgiP66JP8J7OyohA8us5FzTkgJhfDnhGtD5oRGZXyLSWJnbQ3QE+wZpbtf&#13;&#10;eXY8dz8+GD4PxHk+DYRGONeoQftzVoGM8zAXPWeTzExt0IfPDkYOjDVV/8k/B53IRrU5NtdZC2A+&#13;&#10;Ev8cKh4EVQ4F0ZRvTq4/RiPA4Ne9aAGytVNfK1F3/6UzAHa9kQ05Ap/AhwjJl0APE0ZQr9MF3W/D&#13;&#10;hK7gJJT06FZ/gi2+AREvEh7VB6MLK1QFEHg6ZUlGckYBEgiH7y0OnIPP0FBxP755iuN4w07XwLFE&#13;&#10;7sjh1pl0LbqtCp3jmlOL2lu8Hvmmlz7L2I2aBSny8ciNVcb6k/AJOhQCH5zPXjUa33S1n7BGDo/T&#13;&#10;pWkR300vp5PZwSpW0XONNFZiux3xml4ic3yRnbK0+7c/efxKuGCfHLpo2JI27WPfnFFJwacnBTzO&#13;&#10;5prpOB1aXU/XeJnzmj7PZ+nPdNNvDu5Uv7Lf/lYJoT9OSFXDvZxS6giLZ1oLXSs71/bZZvTYC53y&#13;&#10;HZtD7NzsAI/hkbO9W2JghEhm2v+5pznwrbwLP88LvHgYdvoe5uwCplSPFlhkb2xpiW8Lszj5X5sb&#13;&#10;tfpY0PLs8glEAjb/I/k+JWOJ+rb4TC7ffffD5rw9UkT+XrAhUEk02dP8UferbAnUMDUMJXwBZHoK&#13;&#10;35w/DOkD3Q7BAc98EZ9FYRsc9KfrrykfpW8l4d9etw9Av+3saNtdfkj/7AGvfJPgDQUGBfU4jBz/&#13;&#10;xY8xeTZ7fLB5c3w7jzY2PX6ikX0usGTTsTTMkjnZsiMY1pZAfuahT1BRzufX+WYyco9pIseSRTTo&#13;&#10;L/42Defv6N89YYi8YAtN9LRrSqRM6cGLZM85NM2ekyE9zkeklxN0w3T9kSUayXs+x2Cpe9HF3yxu&#13;&#10;9BmOt/NmGGEL/Cb+jj3QwxnUii0baIazLDEM8X3HF7EfWEezCoPrBOoui4Z8VwTvyYG+WJW3/t0r&#13;&#10;GVOpml7IvQQGfhxokUAvaEenxdZktVcFd+18SzITIw4dyeVv/7r3kUcACHiWlyNxIaaAY8ZeAGUQ&#13;&#10;QEc4VjE6GMIyCAT3t8+M2kKWPSMXwUaUcGCRBub0tWeGmwdUIqN4zCTxGSMFCkhAymD2YD2iUyih&#13;&#10;xdcELaBvkQijaESuFKYjAjXP86aVnhKM7b40fu42B/68Z3PPNosfGmVYdW2/5ZXFxtNJZtCTvGst&#13;&#10;pSUH89gCgo0PJDiMEjPAdzlRAnUfZ0dmsj99c25WjJ8FWSm664CLLPt1AlDXXKNY99Iy0KLgyp4Z&#13;&#10;NB14pOMkJGcOSztWpEoeyA7IL4ObPrpecCO4GV4UYY6MJUba6obpx2YDgKfPX35+sf6N7ObIM1x/&#13;&#10;S4imm0xmsqlf8rAaF82MxcrS1wGT41B9oO8pr7bnNG/pNCeJp+28JAHpPDkvOPS3fhgDvZML/sgb&#13;&#10;wG34shWirczm2K41D12wtx+9S7+CMUOVjDL41z2fqbG9wjC60XwSu/TBwOiua7dDFD7StUzcaM6o&#13;&#10;WW2evBmQ5+m7Icq6j9xyqKYwyFh50uiaHlxnDgzfXCbbOq6+5nJOHIO1EWRM7jBPBoycbUiOvQIS&#13;&#10;jwDDEQ3jyU5VzDUrjy4JpmtJZfZb3/jv1+Rljh0NfjjPt288tXGcMpr1y6bImY16pBPLvhdQloDW&#13;&#10;luQiQtJF/WTDRrH2M0c/x0fnRplG4BwXf8AJIcR3Emz92eNBKZiuuyRIJkcyTAfnaMRSgGQXK0F2&#13;&#10;rxf6qBZweMNtF/qbHQp0SONvZr8RX2sb2el3vHb9nvWNp/6r/+NjTmA9QfQEk9MnPMNfCpvNah89&#13;&#10;JMB54xU+JCdGls+TE37077c+Ny0zLJxAxubp52oH3QKnBITFwy8dLCCU4Oo8Ko7uO0d/l4yU7yXc&#13;&#10;V/KBHqNMQ7ttUoRWHWq2e9kNWcAlubEvCc+H7ZYpqKvOhNHw9tBbBi/fDOPZJ74uzEzGo8d1Z75a&#13;&#10;1Qbd5GnPERi57tEueaNhyXt0zd7DEpt+2/QHWe/Z9LBEv7arRSM6VFUu/Prsh88bXrtGdebFL22s&#13;&#10;FK/8ElAZYDjvqZT1G72CosWI1sJsX/USxkmo/x2dSRgSYAcfrnLqNwzj0/siHuAzZeH18CVOpLNo&#13;&#10;5vM/LChrI/r7ZzCkCgVPh+4zSvc3+dANWsnNm9sk7/Ms7DSfgECJk2R1tpSNiAcSB497C/p3/re/&#13;&#10;+Z+j5ygI8YA1ZUXU5RwpnfFpcGURwCrYIBqTgHGMFmCUuc9iBR2dwHYyGI54W9f1PSYpZn2mBNmu&#13;&#10;Ryn2OQc6gutQ6fdhc6AzuhSEPm8QUkVYySvhChT3buoj8ADAMp9AIVAY1Z6gaHWuklBCJKYEf52f&#13;&#10;M9FxyiEwSuqCAYtTzbVNWBbZXCByjb+VfASDlWZvnRAZkItn5zUlmFMSIyJEwMXPdY/RDIesY8Yo&#13;&#10;cKz8mFxtPqN9feFjb3WKR0mKEXBIL7grsRzjn+MssOiYC9ioY30ZgeRck60RDKwzNNejlw7pirwZ&#13;&#10;xRk13y6OSdcyf8Fpi2eSHefufgCWZBlZ+tucvFEhHgXoGatrZPCcTFjymOKcSdfgi0G6Hs2eZV2m&#13;&#10;nAyO7I/ztFDEaEHVhkHZFc/KdPOgaPNYkiqFYGkEYDEOGZEZI5aUZiHri2HtnvrehkCw3XECxklI&#13;&#10;D/29G4D8M66kW+k8wh39NgcuKJCxUc2ndMKZ22ee/VyYy2XOjhgkWjlWOrQgCB9flKfjdUlLv8kO&#13;&#10;9r/UB9mhU0l/CUX0mwNVenV4XaKRClswat0Wnd0zvNBtgVIAvt/cJewbdelLkvC55BfW0MO+Vw0L&#13;&#10;J5yg71SHYmk2IDEmQ/q99MWpeJxoFYX0hk+BgDy0Nxn096pv0TTABX+PapnOuxd/MAvzddP9Hf3N&#13;&#10;Ts52wEYet86w69h1Y6meJjkLpTYlFD1kTlfoEgjIXd9+rFdQnjw8aWOdLIh+SW6CKWcsR7L1tP7v&#13;&#10;qag1uiRvNLnXbfvd+f7bdBUbkfDo246FZ3R0EkbYFqzZFtvks9Cl2olGgwFyIk+jTXYHD3Po8SpQ&#13;&#10;u8ccqWvgAfQkOuSpX4Gf3KzqhnOBAL38kcWZ5pclr3wsObPx+dSwelXi3OAZ9SdPLGjLl4VdSSK8&#13;&#10;rxxdm/hNMP43jBgUoBkdWwfSKWX948vjKUxNpmF7Ab6kgJxng92jJfiIpclCpZJu3QMJ18IvFSx4&#13;&#10;hS++kU+AL3TyC2SctI/NpiOlaLhfxbFOPCb4rEcAJcLs6ODijOrRek2rSLTpDp9i3En6T7uwQ6bs&#13;&#10;RODEh8XCbNV3DqN1iqiLyXV+1Cl0r71sjMz7SluLX/kivtQhhs3/9jfZ0Le+vugvf0Y2gXw6nZ5r&#13;&#10;i1zgez40WeLt/i9/+mOMnqxKJwCrTGG1nECx92tjMmBSRnKcwIzEBaP2OImx++1l/EvnONOTLdkj&#13;&#10;VuCWpf/0/Y9zNi9fVgK/DfK+t1OajPDzxwyRE65NILUhDNCZi/o6hXrjjANg9HkdBxYx33fnsbZW&#13;&#10;YFaG/9AzlyeDsWDCCChhcBz9XgmjBu63inMZWDwTME3ssYIZSpnPLWgICS2CP2WtFA2s3YL2O72t&#13;&#10;xkKrfyjZaKrdupr/et2DnpuPTPj6B0abQQCLkhGjISPgdDAOTnsqTYGcNNCSGRaAx5yP740cLFgp&#13;&#10;Ks9R4wFgXKOU06cZdV8s0G6hmIzuc8lF875kBkB7HjQZAIZD2ehxIHv6LBykS07Fs6OcAr4ePamn&#13;&#10;ut2ixPiQcETpZBEBVUmiS6LQfTJbry7l7IygGaQ+gXMJXjTSARns3hyEZ37Rqi+leUGS0/6Swf32&#13;&#10;y59yYO0R3vcfm+LYSJljjzZJ2WTQ/z73IhS6fpYx09kcucWAlNbnGc5+Z9jR9HX90cH7MvfUHL/J&#13;&#10;ON6tLrZYjHNUumdkki/2QV4cnsCqD7wtadLHKPHdNSKzu9YJgvYjEMilHDAm6dAPGX2sIU5mwbcA&#13;&#10;bIQPtUYpqi6bJ4TmrkWjseFGz91z9H7WdLx6lYyjy/PD9EyftqdF/6d04rn1Rw/TUbxY+KX9BeH0&#13;&#10;ovok6XnQfRI1o7Uvkr9Nl6XpnKXz9g7n1JdsxYdRwUYstUWnG3XFjwBD8NeU1BLOrpVs+95InhPH&#13;&#10;B9G51/PhH5IpJwcHjk2lxPGHNkjZgsO+l7y87Xq6kyCshFl3zqtgvKtdz5RT0OSYHNCDryWhfb+g&#13;&#10;BrN1I9FlV18+ha90zP/tumgzzUfvkr0vBTwv6BCM2Wzq+OpOAUPQ2dMhyRce4Y7tCvT6/5Sfs7AR&#13;&#10;vwLou+3Nb6BwKjB4FeSmi3jlcyVyaJnDryPX0PXr2/L4ZENO0UDXn967pmmW1gfAmic5+EJ0wj3+&#13;&#10;115/8213q2jduWkjlq6dbSbLExS7l35rk5/bim0ySl8wqhqKD/cUi3v7VutCerR3CVd9uUbiYuoS&#13;&#10;7iQeC2KdIzD6/+Mf29sg/3CfDcUIW6dLbVrDU5wehp8/PdiV6MCH9go6u0fSKS79+I/+0fRn4MOf&#13;&#10;6N/3/JZBFTwKhPB3aLON6tkK24DA8fDBs+kUjmFJX5dcv/CZ80XhNh086l0PG5x1gZX6dxqdoAWm&#13;&#10;ycqUi3E1Xm7gqDZVqSUDs/V7pjRPwkanrnPAEr1IAibbvldxu+wADiRvaOh/8VpMSR53/sl/8Z/f&#13;&#10;KIc+LyJfDkKDAO7mZeMBh/BmhBGKGET77kHPJWKakDgazCHkdFQWGmAfp3yGyigIlHS0LZgv0609&#13;&#10;4Kzp5iWbN+g6IwjNyGCVdHdyxKff+uU4gekaWRnREzo6Oj1a8SF71M5xshKGM/+bVrou55FgOt1R&#13;&#10;VpOxUjIwCNj6BSw0y6CUlxyMlBABhQxWKktRA2P3a9dIjvLcr4SK3r//u/8vuu599e33380JcWKA&#13;&#10;zziAhtH5rV0BQ7//MLo5QF8Ari0lxu3HnqE4gMwKYcBlMAIwvo6j5ai11zcRKbFB14Ae/W+9IjHD&#13;&#10;wovr3bcA3fUWdEhGGNx1j3boxSHISgQZoXtuobxrYWB91q5R40Z68ecNQ66XWUqsTLs8iXYlwo/p&#13;&#10;y7WeKRWob6kNCKYZcp79tjhRMNzzu6OxoJg8OF4OAnbpAL0cKD1gCtZmWN2zEUBtGfkK0tc0jeRj&#13;&#10;zjOaPnQ/3RAafiGFQ+TwOVsrmTcydEW8utbIVlK5aYjOnyxawH6wtQPefiURU+o2CuPglPqUhDnY&#13;&#10;yFkyBWNGm/RIT3hi3DChEoAPrkyfvmMaaMM3OQsyC7SdsAbBdfTrdZV4JKuzpwD59Dk90hXdzxHW&#13;&#10;zqYK0sE/2CB7NJqS7J9RpUebjMJ4czSQy6ozOUz9adtvB+yilYemZ49S+XTZkWdm6WuG7PpomK9Q&#13;&#10;wtFE7cDuAmOfj47DZbrhJMlYso9vL+swEiPQ2f7VXr8dfBFQcIxXcHC50fiS1wThGuf5O6XibUyV&#13;&#10;7LdNcd9x4OQh0G3hU/dveqHkfmz0eaPsZOK4ZHeCf/2mT0m9QEv+12HwNPwkD37octwSPP4CTsrG&#13;&#10;0+ltAhff/CtfJyDDlOkh9sjvwJvdIyVuP+R72Ctet8iy9vgGvp/eyc4IVYI3+XWh59Dh++2bM62I&#13;&#10;5g+twHeQN7nzyRb4wpBFf+TvLWNkY2T7Qy8k8kpSMpNIwrMkZ5uC1af3Emwf9jChL7vjKWPrWx8O&#13;&#10;NMLe8HRrz/ojOxj0jgUDnWA2mbLxM3I9uCMbidjxrTY9e7PBAhys+pFd18kW73ks0bSudtH6Md/D&#13;&#10;/rXHNsmIXE2/RdFwO//Wd/AEO37DK13AD317wuIsmn0VR8cfwSee6JYvVLGa7+9zlj09oNt3klSL&#13;&#10;3+jed3SH/zt/9a/++xa7JcSUDMA6p2WNUwImZBgYEigRW9v9jmlW39/nGeOTLTEq3+vATzeXrRyn&#13;&#10;P4ealLkZhOuDsGXBC+jdx/CN7B/lyDkbr7PjtGxR5x7nKe8sbihrydC4nwM61QJVgRZcBSrzROYQ&#13;&#10;InF96U/p1z2MaooIOB61ed7rFb/rLTscr40MGDCnzOkpi1Kgt7hJesiKoZHVDDcAbLV6bX7I0AnZ&#13;&#10;9wDp4PSUqt735jGH+TVzx5FGVAPeAkJebfKob30881hNPGiPkeFLYsU4XacdXayf/njSG9QEEQbi&#13;&#10;PB0xTPJCD3pVUoJP98gW08v6OvOOHnnQD6rm8GtbVcQmEtpwj9HwceSnZAacdCKLN/+0gN19rlHe&#13;&#10;QhuaA9D0KIAfpqObk403uLKQSx9owpMRFhygh+NgYPh2XkDw2fXmgRlTfx4DG7iVII2qz6gKX+jc&#13;&#10;IyJhAL1XaYtThIWNJJKZNgXyvYAjfVyOyup05X2PFkl2pvcqD3ar42DRzEFqV4LCEaFpC2Uw2IHu&#13;&#10;yzm6gX09aVoIfulq/OCxthj+RijxL2GBPzyTp9GgIGsqCl0eNYNX/xikZMAoe5l/+vbGQHQJEB+z&#13;&#10;NfyzKT9Gb0YmbzjQ7naPKsEei6xvTpiOLhxyJuRqrlwi4hW346t7ycEzybDAdsjhsoE5tfq78Ej3&#13;&#10;N9OtRECAPrYPY6uAoKG+L39CP/i62hmdYRG/6JfAacf0BVvja9AHh/sXvaorbPG8NvU4wRqYzZM9&#13;&#10;Gp6GWbZMnhYE+o6cYMgHWHzSZlGCAp0IwoINvZpK2hqR/NaqaBFsugMWznvfLSQT9E6ijvb5oPTJ&#13;&#10;Jw4TycyCT85/q5rbK+Dlr1U7w/1eY3wbQPhcffEB+ObTPN7K0T/Lt2zhMUyRWcHh57ZK5lOet5EX&#13;&#10;/a/iOYeu8uV9FLcju+TFTuCWvUkw8ahK5uVRsLCKWIkTTGz+mB+P/JOkwa0S+MEZferXBXvcrPuS&#13;&#10;4toV7CQfkkyY05/kw4p1/KgeGJikxO6hp7frbz4gOl2v3dlv8vG9vUfEHXqmN0kiW0Ur7MAjXo+t&#13;&#10;laTm313L3lThpsdodp1Fh+6HWf7DCvPXPTliXwdJsEHrWZB8ElvxyiONe1d69KfUYVBlURULDSo7&#13;&#10;TmzuO9rZsQQLPXgmdz/P29NE22i//O1espW/8kppvPCrBgGSijv/17/922wywjnLOiBc4NUwgQzg&#13;&#10;c5onGHJwvhMUlQ8EV9edkfhxhJ3uO8aZ8+UoaxNQI3W5y7LcFL2RxuYyzyYe7gMA1yKH8TLKKYAy&#13;&#10;uwAIOT3foZVTASxOzbzVKXcw2kCdEfQS9N9BJZOiIMHJPX44fMbw/fffL5M1P/FbgVz7+EKj5IWM&#13;&#10;OCzfyYSMzmcQKYEMOHyjxWtea9lS9wqo5FUD0XucBRo4cYvC9MNx6Me8FlDikzYY6IJ3wDlt56w6&#13;&#10;sebIYzLlaLoHbm5l5DfaprsuZnz6Meo8QTCAlygl4CoSglgGVfnPtASQG+nsXbjRruyrnG3+mUEK&#13;&#10;1H4crnXgX5Yo6dpoYHI+jj3KFl5OgkAMBxdoI3ubjTBsu3sVlbpWcLkN5IE/Ao9jTtcyaQ6cLPDh&#13;&#10;BSWTgU46yPR5O7Mx4FetQBaQr0NwgLuV2cYXh1+CVgIBBwSLRokebJP95iRre0lWNMGW0YaNgzh0&#13;&#10;znD79SdfBifwKEcy1j0DS5a1syCbk+GsNsoN4yeIhqtGVvC1/Zhzwuwm1qKlRDK9UzZnZ77YtqT4&#13;&#10;F8itS1hlqv4EKvqewedM6Ol3x6gsnjfnEOHAdbAqgKABImEMb76T6AnIj/d6UvqC/TMHyRFx0nv5&#13;&#10;RdcJlCohXVVCwrGd1/d6DI1ThYXhoXOw4RGr7btfnwJunM72jmM+I0w0wpPgsvUs6YLNkYH1B3P2&#13;&#10;BW3TGqam0GNk+VYg79+eJKCzZLVRTH3Ri9HXsYn4qX28S6Y3OozWmpje9E2O7FgAtEpcOxImgYr9&#13;&#10;8SOCJhpOQnGCKccq2NKPdTxGarb1Pe8i97bGF7XBV5wFpPg6HoG+k2cl1IetqxnOwyq9sAgVPVMT&#13;&#10;k0u0sE9PXbie7PBKv+gUTNjPRpLZjgqg0XvETFcqkGSxgAwnYcE8Pn7ZJFuYOfU/v+keD3B8kt4c&#13;&#10;jeu6l2Gj3+DnwglbFpgFR+1d3wtknuxAq6qo97Hvue70dgZWqnQCXjiH5Yxg+ktPRsZ1FZ0lACVa&#13;&#10;2+sjunZt56+1FEskune+BbbrH5/aQYdDknlGvieoS5CM4lVifg/k5Ns9ZCHGkCX9qKb9EobRRm6C&#13;&#10;vukdTbNFfsn76yVT2n3aUy1nyjcZ18YWcbuWHaYnbZ7v6amoF82SN1v2ssNvxaT8EczzX86R1ZLp&#13;&#10;W50bfLPHO//n3/51ugAXfrTRTeBcAIuR/zAYEAKhKMFaeerNNc5zlrJ9oBNQdMKgJXucmueWPV9r&#13;&#10;ZAuIBCPTEbAZAjTIbhHus9WLSWEGs/cFx7j7zgioklwMCHozAorqb4EGbVNK/Vr8pvx5DLYeao/y&#13;&#10;zCG7f+2lCKpl0D770YZ2xwuZpAxKwp8ROEUBh2sdmyd2AevucA6A8d+fPSNt2gGolcKUVowuz4p2&#13;&#10;LpRhXMrVt806OFROGHjQCmSZ8pIPXe0FEvWFBgZ0+KlCUCKjf9kjvTiHiBlSfdKNc0+NUmoInxyx&#13;&#10;a8hAwmSDCLRbfTqOYnOBf2CxPuLoEK//YKDHYNDhvMNo0BubuLI5xN3H8Oqrv4FS/14Fu2qHUnvy&#13;&#10;2T8Ja3/BBz3IlMnUMaeTbPRF9ipF6PSZczW/K5iTg0df0tZGhdu6syD093//98OE0rzR6RxB0oVh&#13;&#10;+DpJilGc6kG8JCcjTziSkZMN7CkZ6lc/5HDRB4swiB7Xw51jyWbOjdEqq6k2uBaertGnvrTvCKrT&#13;&#10;yUbkyWtVsHr0mBM7ETyMmF0/3nMsjH28187BZ7TFB6guMcsJzCF2L9m7j7Pq8vFJ3p3K8VjY5nsO&#13;&#10;/iSY+vFCEnbKccC7pNnIFsbhmsMhhwsDdMi5SYzIVX/O+72pufq6EhE8k/+VqNEqHuiPnAQsNBgU&#13;&#10;LMjeBg4Bo0smc7/ZOPpmw/EzjMWjyoD78dd/+832TAucaopS86HXdAnd061kQnCB4y3SzY4OJs/1&#13;&#10;q3x1HT3q1zoEyQH+fEfu6Kd3fPuhE0InJz/krx/8olcSJ7FHD3r5Dhtr+ewaWIVH8oUrfmNM9Q05&#13;&#10;D5Ppx71eX3vW6OTr5gNOFQYu2ed5l8QRiPb5h8khuaBFu/DGRyG0/5LN8YujoNIR3+FHv36jy2+8&#13;&#10;Xv6UD6Eba3MEK4fklr4l9jqaf+qea2A1H1//9OSxQG1KlO626dAZ2SbXeJ+su5/f/GDw1g+5DE/J&#13;&#10;Cl6e2U683zDAL/6xdWFk/2d/+LPph4/RvreOaUeFOk7rz86PksUSne6zLwR/tfUC9alaQSaErXrq&#13;&#10;XvLyGdYl9LBs4Z6p4g1S4xffG+Cx/66TDPPJ+IIbPKkALcG/TXTQQCazg2j323f4g7M7/9P/8Bc3&#13;&#10;Z9RwSsibG+1CJaApgsNJCa4xCjUXtUew6lxw8uwnoCo7ImCKF7Diz6hFQKUcykIsh8ORApgH7VNp&#13;&#10;wrQhwssJSRAAJiO1Bd8E5bNV0p5HDg6wEhDP24927a1DYjQ+KzsBspEJ0MvYGL2/bcsom1Tulxlu&#13;&#10;ZTnAJhjK9dsBmDO08MxIAc3jMJRLLhS7x076m0ApwbnJqDaA972NNDKYjwUqox3VjAXP2gccPzct&#13;&#10;tNCXwyhOSY3BAgUwcfz44MyWFS/54bxujTK6OBsrNIHH3JYphW0/mRI4S/IwsiZ7RmwEIzNHN3kx&#13;&#10;uovfyS2dOUfOqga2eT3J15EP+tznx31kpvwLeL4TZIDrrRFvNHHIRqKCOjkKctSYgucgjczco6QG&#13;&#10;ONpQ3jMKy8R/l7lREewwbtnzdBHvw1w0oFlw8trOt90riChbeaucoOj52WE5+iV/aGdUzh2nc0bP&#13;&#10;w2rXfJRYxT8Doofrb8F6j7bVJ1rJD1a0B5+SsD4s66ZHgSEfFrswFxaSCQPfvVWkHPo4gUwp9NZI&#13;&#10;S1bITNt+HO6Bm+0o1mdBnTz1zSYyyW2NySmbl+REumH4hA/3aqPL5vjp8pTADw3DZ7ryvHVMzuGw&#13;&#10;zwU0/HW/my9ZmMfUd0hqxOBFNscx0z990DeZzwnXl3s5KziUsDrQ4DBq065nxtkXuQ6HyXSPgIYv&#13;&#10;87Gu8ageXAkIArxH08iQfNGjTbTO2Xc9X9S3s0u+YH32ncVYV8JFT5yttRkSOH0d3vFx7HS6pwsy&#13;&#10;7IefRCffdAVs0kWbvvXjPNlzumShDfJfdapJwcz9AABAAElEQVTPftM9Gl2LD+VS11lAdnbuOxs+&#13;&#10;rRRbO+yfz9ko3vRMPLNDgR7mTTXoKw6/epM9OCfQo/nMuZ8Fd753r3acg30LIvFL9sPWrW7OOhrB&#13;&#10;Iz9a1YVOzj2Hl/dVQOndcb6XsBTQu87XSXd+AibYrmv88PN4efPaOh3+u2SlNrxpDAbJwSNkfOim&#13;&#10;PkqY2BIbZh8nIT2J7tsWgvF5D6vWPEp/fL72BE5+DD9kw4cI9qEleZ9R+6noGkTCp0GqpwNUH08S&#13;&#10;gG+VyS3QS8batU2s39qQlNMbHcAR3iVi/AudTtbxTq5E7b7FmD7AB9OBBXimE+fgweEzWakWowOG&#13;&#10;yYXfX3v/3X/1z27U4jX0pzKVt5Q+MDdyThiM/DgZmzX0asrKBZ8jGNMMcqt709KbNsuwmxWlyKUF&#13;&#10;H0530KhD5ZmomWA5acIZ0CJO+xdwOARGwPlSAuM6GXKM7zrPHLb7UH8DgzYc7udACdLiO8xG3pgM&#13;&#10;2Tu/ea5cDiG/641NXmHnOs7gMjKCI7Qpv9/41LZM/BpRK80fB1XHAY8g3ee3Ut0FYiWg0R6JZAo8&#13;&#10;nJQ+D3jwYA5KZtl5C0QelQ3W76H1OE60xOGAfOQkOarR+jYvSw+jNzrJbklAbSjhcDTkOB5TBse/&#13;&#10;MiOH1/Xam/Pqt3m1bh//ZODfDCF9Ad6Rk6B+u/ikft3rWocRG/Dea6cvjuZaUTnnlXw4xWt0JNlA&#13;&#10;hyoM4FvFCxcWgSnnkBE50KmnG8h2ATKayBFmjDI4Te2qJOmT0TgEHmVKgU11CI1e3wp3DA6j/xAc&#13;&#10;8WZ0e5KnCxNu3mNY3bsqTe2P0z4L5GxGu/p1D1mSmYpGPnkY4fzQavU0RyeB5UzoSGKmugUjcAA3&#13;&#10;cOEQiDlFxq9TtJIB5+N6MgDws8JfgOrekkajiV9605mFg5yzvp+3doLc0XcFQG1PhjmOq4qxZL12&#13;&#10;LADcqCRa4d9x2YP7XMeJTE4RNxrDo/YPng6tiWA8LeizVXjBFzwH3wWrHLLEBk9Apk1ySKz77W9Y&#13;&#10;N/9Mt86vnfpyuI8sYdlctYSLLa7vaJvPSLd1PSx7wkYCQb6SU/fgZYmKfmofPuhZAm/KEe8qchaw&#13;&#10;Ol9LnT/4McLmbzbC2pmjK3SznU4sKdGHwyswKdR5gxz40b7+BSePBiL+wgP8CIQc9zDRfXzVbLwL&#13;&#10;z5ogAxVetzajB0+wos0uDzvpKLscTekblob35L6k8taHmQZxoPVMJxWIh8MS7WKE6UqC3Oixqbij&#13;&#10;gkaj9uJIxqtWxMt57Pj43FdVBTAkSTmJuUW5Jdj1qbqo+kN2G40mdHI33TdfmnxUDWY/JW54VfG4&#13;&#10;r6Kb3ZAbbMzG45Mf8Xk/yfXIqWRb/+nCehbAmu4KyAZx8H0qUAZzJ4GZLKOJD3660fnBOB2gQVnc&#13;&#10;2gcjeTzPHuKfruHDd/MLk/PBFqzh8fIjMIhHuqAXPvKyazLAA79Gdr7n++hKQnNs3WCps+lzeP+L&#13;&#10;f/aPb2STPjBIznpzbDkFGb4GGKKO7rXdKkdzOj3Z8+75YOSYY8ljKs0Zme367u3PgvjJzhkIcGGA&#13;&#10;ylb26YIL9Bv5JkzgI3jBUqlkjCVYWSvGtqlDdGCC8AhjgbizmDwbYcgG6zugmEt7U2nxbYJkIMD4&#13;&#10;pt2SQmnXnqwdiAf6ZID/I+Tj+ADJQTm7KBo4VNf4jowETYGMI+HsVkqKgAX/PgPNaG90DngAyoGu&#13;&#10;3TicgpN9rmrf0Qe+KXxOKM/HwDbvnw9bkC6Iz4lGj99WcgObjFPWyKDN8wEEGXOyO7oOUCK+6ziY&#13;&#10;U+LleIAe7QBujnhySR5kLfAeZ3CSl+OATmKkrWWT0fEpQ+SsOWqynPOPrT3/HFMDZu155hMdjMW5&#13;&#10;K8A6zzEITAtA0aOCcCUkDG3zTPXF4aD/BICMKLk55+A8BAD8TIi1cZyGAGwklDPJMOD2YMve6I3k&#13;&#10;Mzrlsw/N20uEGL65Nbax4Jf8tvd58lnEri9OwKprOsYL41bqM4oYlvp9zafumeWu9EiVF5+ogn1r&#13;&#10;5XrBYivhsyUJMvtTVZCw0h0sT2fJBu7mqPtt9GCjIdi3+GV66Bp2yOm49nIckg9yds1lY86T97B8&#13;&#10;vMPOS4COreIPH2w3u0weaFZ1OlMPMZPOr2RDO+wAv2TMARk1sQ/2rF8JKN3WxOjWLnrx+KJ5Roed&#13;&#10;EDfCzCbYrsep6HTz52yytmGMftiZ/r3tblWkbCyhbZoHHvQ5XuqXDOxpcBaLsa/8ViMv01NkOZ92&#13;&#10;+5vvQxdH7PvxlI6v415TjJ57H6azczaqFEzvfOUZacdkEHzRojXz/A/ZWYxLNOn2yPjoUXD70x//&#13;&#10;NF1o13oMCXasbjGpv+GCTcP6v/9//m40a8fjXqfPphu77kul7wXk6NcfXfBb2iIDo/03lZP5GbZ1&#13;&#10;LQLUhkRxQSbS8U1+Dv6dTt69DUd9T9fadF5wlcjTLTmQicbpGTa1c5LHgnqr3m3ByudLEtA+Px6d&#13;&#10;/Knrt69+I24H/oYvvjl94ovP1y8/RBaR0r1nlOv8Rq316dCv/h3uuWjmZ30mE7yIOewD7aqjGNCv&#13;&#10;H39/eB/P/eX+B82r+56utWEa1BMN27I1PF+20+UHO7W9dUjJdtfng9B+Eg4xNiTXhoTMeT/sUjtw&#13;&#10;bu6dzCVXDkkqf0Z396cYOOvHYoQkMcETMEPdYz0JhaPaqDJGCMViFaVgj+5UuV0p/H6reC02kpV4&#13;&#10;gxNjZ2TKXoxBUFjmVed8K0fB0Tg3Rff8L4B+3QYFHKzFMbI4QjsOXZAm0AJ6BBu9HeUdoyFhyrqp&#13;&#10;b6U5z2zfabEbB6Iv5UgKB8RnjVLs+uUZPfSd8n80PToBD00PcxoxkiATdooR9AgPjYSOFhkzGghb&#13;&#10;WZ2T0TenvhJdijZKJxPtuNg7gj2rahEgwF0A0/52j+ueKRi6cJuyGaFnUCkxaQ38n9OPEhfwWvBw&#13;&#10;t0UtRqbmnr8U7Mh/AE3eAoJDyZlTjfjxcKfnmyPtBDQtx7M2GLJEA5jIzz30APhXcqU9BgaIgtAW&#13;&#10;gXV94iC2gx+GF23DU9d5SQFwjgcgrj84c9iohix8xLlga9cw8r2y3C0y/JL848OIfwlTF5CXu7yK&#13;&#10;UOJAXgDOKCif/umDnkwDWHyFN/1s1ei7DKK/Z9j9wQnQ8dt2CLR+wGgdJpUn7Q/vb3pV6rP/s+zd&#13;&#10;qlpOSBCDH/K3e56d5DhO87FGBaOFDdSPTYasRjWlNGcWBiRhs5sMi27RjE8ViDmn5OdxmCOlnHJ/&#13;&#10;G6VKmiTU8CIA+dzNPXPf45Q5GDowPWEtBjuMxHg+o0tOguzZIdrpEP/Ok4u/yVhgehsv6DEdYper&#13;&#10;XZBZbjSS8hb8ugndR5+nWmGbVIuBBMNQF28FnKdk2ONSsNb1Nbu+6YT+/LguASbP7Lg9DUhHJeNa&#13;&#10;LMWuJCpzaLCdXbKlOeXkMj+WPs1h068eBDYCmKSjZ9UEnXfMcauUtI+8a+Hf2h17mZu6okdMr/qA&#13;&#10;pgbRD9vIiG9xr0Bu9E6fbMZPqgsvrTEqOXyfrKyu/qpNrG56Hj91JF9JiaqUaZ94jV9vLHtYnxJD&#13;&#10;o+E9A15/7M3fRtk/9GIScjiP35WARjWugOwMAlR7JMTH/um2SJNuevQx3/fx43fdnw1qQ7I8ZaNP&#13;&#10;ohQKAwIfvAFe+jF6ZTePvy7w5+/o+AS5iaqeBaQzuOqb2YvrYUO1AB7mmzv39PGz4c15x3wJzCTH&#13;&#10;Y7+nWuse8oA/OOdD7sSDGLBgJtilT097TCddD7USSG1eSQDdT8/pEM2Sx5XKFyzPIIhvYtvb66H3&#13;&#10;0q+9rj330e2b+brFGA8y1NamduqHX/RqYfbN/6u4nOTodo1G15rWsM0zebPxs1hOskD29ICHg098&#13;&#10;o1Nljc+y9fWCOLz243uP7W2g9m/+1V/eAKYSp5HchJUQAJUCGbg5VUZi9LQz/U3h9bfRsZdecIwP&#13;&#10;c9jf//DDOoAX19ivmvApAhh1CmeATtCXYCnanIc5CSuBrwyKs1MxYAy+M4IGLgAa3QEbnY6BLIVy&#13;&#10;Wu/K9ij5OJUAmDPw6I3PjNxzrDIn7cq+0EEwQEVZV/XA4znO1WVaU2k42XsCCQQnqDGsLTTpOzxt&#13;&#10;LinmlWEED1UAC6TQLRApb0pMJCLa3mgi2jy2QHmOBeyAAJCu8dm5Odk+M2QrIlU1HGTDcfNFAgFe&#13;&#10;rbDGH+dsUZLrPWpHB/gcYHbveSf0ZTyJfA5fQACk+zkT52DD7wWBeEaXNuiCk+IcGYJR1TYOiTSZ&#13;&#10;pO0+YYi8ur1zOVOf050ESpscEBni0QpSsiLHhZE+cOJzGOkADv3TJyeuTc56AbTEwEI413IotgFe&#13;&#10;cKo9380Q4o9R4wfu6IJzmW6TkYRzJb/6pU9B2vxv7C4Qk+PPLf7y+Q9/+MN0W5OTC34ufUmCt+YB&#13;&#10;VpKLZOfaaXD69X1J52wh+2Ocq5TU7mwtPiJ+jghubQojOJAXDFurwq4kwwLjVhfHz7L22uLA4OKt&#13;&#10;wBKmlwSnL8mmNuh5v7WH7n7Y/bbqXUJ3kt4lBM4kQ3KfL6h9cn2Q7NDGNiTI6HE9GWpzDrwgSt7o&#13;&#10;ct4IRjLBqB73KFfNhMeTUJC7EnNZy3QwTJREucemQo7R3L3sW3tkq5/JLCyaN4Rv90g2unT2wmGh&#13;&#10;Fcb4Ov0Y3ZIRrLjQOMHCXPblECz5xo3EI5RNPH/2zdpYmTUsSuzYOPnBkHs4eEnXJV/t4zGzDLMl&#13;&#10;FVvHcxaFuYdjF1j2GNRtwCGL973lLdRGo+T0TF9pE81whk9+09/saglg7ft+yUr6NFDJg2dv5Hrs&#13;&#10;lbQFPyBA187VPzs6o9ta0mayctjTYPbdd+7trtnekhMYpOtkr317QyBWEEPHkhDnug3mXMuefdoT&#13;&#10;HmHBZ7g8wfV6qdJJfvkYCSTZG4BcyZhBwOTAHyTfNNh1pon5V0nKSdpME/lbjIIX8oZP9gEDfD0a&#13;&#10;eVvnHHC3QUefzZWjm+89A7fbymlf4h/28S6Rn07inc/YPf1tkCVW8cuSVbSwR3I/1SUJykkuCulL&#13;&#10;xsUJAwHykJBZsc4HnWrFkSn7Q6fv8mXdwMEG3Ps3ZxRyQIetlutXfsE8ZzdF9OWA181GeQK9LMO8&#13;&#10;HKXYN1pp0s3mPI2o3r4qU4lJma39iAljL9aI+DN6yuHnBB43P2yU6hGV79q44Gkve5Bter8vmgDp&#13;&#10;Uf26n+I+5wR9T/TAB1wEwsAY8SlFOpfy2imI8aKdrub8AsKeQY0utJv7djB0m07cfPEmoCsoZGwZ&#13;&#10;iPuB20KY5LhSmbI5oztOQt9nRS+QMS6/tVMLgdi85m2WHi8Wlty1mrN/ghJwAT+6fAcYG41Gl3bO&#13;&#10;YzBeQdh8XdcDqWqJhRwJaytDbRfqcbLL+ZAPeTx8ULAsoK90VNtGEcq8eOK4OAiVB8F/mW7fM7rH&#13;&#10;gd6olKX4nvM1umMEymho9Pzwl0aXZCPAzIi6X+Xh7oecbNfSrfYsJtkjLwVP5bNIWBl9G5V0vzIm&#13;&#10;rZovNKZmJBwNGqBSxSDbmXFs4V7yQo9A/qRyJGf4phLrjnj6mHe+EgL9X8nH8+b2tEdO3jhH74It&#13;&#10;3MDapj+ixSj6/YezqMQIiTxt5YkIsomUbR0qqL3OWVzy49gXuOLRRWg2LfQ+TAjkjNsCSA2iy/eb&#13;&#10;I00gobFOzoiDft2PTotdTuL0YG8+82z01/VrNe+y+mShtOzQF7yYagLWjT7qA845/1PdymowkCRW&#13;&#10;7g7Xd0ukHqbjT1Xf5myi0yHZ4S+MltELj3hCF/0Y0W1dzTB8AjMnY6T0QPnUqy/Tk3a8YMaz5Ik5&#13;&#10;fUjwwkhOjF2fHdBupzFgOjvXL0JPwIO5U7WyOG/BBp/1v9F5dDm2urj+CJgMx2+0+g3r1mX4zb44&#13;&#10;RX2sWqSfPrM/jpYf67ZVs9ApWOFd4s+uunSDAkkrx64N+N/3yf6yJe09yFfsGXp0RO+Dh8k9na0q&#13;&#10;VTvnaRuDFXxHZ77B6F3l1N4Yj2+n6MgfhWjfI321h2bleDLY1EbXbFOVriOjWFj7qhmqWWlShJ7t&#13;&#10;rPIBCP0neCDec/Qws2Q83tgHPeNrA5z6HI+1Oz3nB/BIRxGzYIbO+WvTbS2MfvzE4Kp2+t4Bo3z4&#13;&#10;kpG+ex02av5cU3tfGnBJegRpFVRb61pYzca8I93odglH30van2y+/vgKuqGnYSuds8WX2SdZmCr7&#13;&#10;pk3Q7AnAdxic1OkqnZJCGZ297L1qe1uVx+j96HeomhpwkjP7EKAFWgKWqEv+nxYbz5Q1fBwf9uvb&#13;&#10;BrvdbxS9wWP6XwDPzuz7fpNdGdGjB464hv2u789sLl4klSQ3fIYtC7ANgu78xT//J6kjUMXcVk1n&#13;&#10;hMrNFtEIZt6Da3EZwH+d0RhlyEzsz3uCHHgYMRXAYsC8DzyYK1mWFGg+VUs6W6UCSff3T1AXQJZp&#13;&#10;Zey+kyGaT9eGxCJp7vrvvvsuxpUDzyIlycPa7v4rAwoLXR54okHghjCvMZyRUExtSziASmbHiT7q&#13;&#10;90bNAUgCsoUi9csQKedq54zYuyYaZfD41x0lCKAPugf4ZeAxVVLzyxb+XZvMoNu5R+1exmCAwOhF&#13;&#10;QGHweOGcBbo6idaTaevHI0fO05HFcPjFm1EWPiRNkgOGYKTNcDx+5/ecDGV0/VlgmPyjlW4ZEmM/&#13;&#10;JdkA2udVO3TfPeSGFAZ6RtdkfYzP3LW5Pg5R2U4br2SL9XM8O12d0re26BjddIyXPZlQ292YkSTn&#13;&#10;zhn1czDTT4FmUzOMKyI4HbiBRyUmj0V5fEzyZhSmZGodhD42CkguDFNSVJfrQ1ka3nzh/+QN5/tu&#13;&#10;X5+pEzh3zs8dr3oNS2fqQlJmblmywwbQWNUAbTrpP7gcT070mQNXbdm7B5KVRG5PcXSeLMlDH5Ip&#13;&#10;L0BRqfHyHzvfkb/K1Bb09bfyfBaeEyphrW2jXiU9zsncLp0Mj9GHJsHVdMgx+Bxi2OJAychKdqpi&#13;&#10;YRvZR6NROPwLjMY2V1Jl90o0cIju5WQKt+trAUp/0XAqWCcJFRAnv85x/mTsfg6ebdHlg7Zdxm9f&#13;&#10;JbPQ7ZocswMf23EvmxGo3vSCl2LaEgjJxmgPV7AFb9pmC76n3JPoC17xXFvaIwfX35Q0bHFi18IH&#13;&#10;epT8HduhrHaOTZR4h8/pqWvpXdveAihpdy8ez6NItb1ruqCDPBb0on1lz04eTEmW+Ylj+9pPteM9&#13;&#10;9ocNNuVv9uu8g+3zjXQsidU2nlUBJE+netM98SlhEcz5qhiO/rA2PgyEoj9d6wOWJZps4FnYOoH4&#13;&#10;JEf4FCDs07AFqHRfu2zaa1DJAn14UhrGz5u3va62c5I8QZLCJDoSz/m5sIovm90IULADT5NByYQq&#13;&#10;F5s1nQp7RprDcG2v6tM5OoR5fnx+p3b4aBbNx/Ifj0q6T7vm7umXL8rnJ+iDkSp3BoLJRVz5uCkn&#13;&#10;voFsrIk5WCd3umJvfBQM8dVwSmfm9ckaPiM0CsKvSkvYYO+wNlvCY//IzEuaLARkryeZ11467n72&#13;&#10;fCoj8dnf9Y6EHf6SfBjli9OuVSXgW3wPD/fNqzLiaLo1YGLpJwNBtC3lvvnum4FEIwxJEASkeE+J&#13;&#10;jXgKeo/iTpCzHD8piUUpX0Zf4HoccLteh8pKnMGy3FpAyFL2ejd6uNOckazjw2tlvZiLaEE1Yn7P&#13;&#10;8AhFG/oHc/t7u2bZcrQzYC8AuH//lM5lO/o+I5MzKkaXndA+fHrx1Yufe90eI68P/4zUrET9+tHz&#13;&#10;AJ7x0VznGIz7NiquH4InB6NNdHDSPsvkjOq8AMQIGHKtPH1iBNw9j0pWKBnwHn7iYIwLie0olPwk&#13;&#10;RgPHw15dGKA4HIFCn3Tz7bfR1t8zqvi1uAxY79zcJkEtQLRH/XFkgrRRYfSiP1kI4gwDOG0NOxBt&#13;&#10;wxrAEzME8v7FN1oG1v6OlK8+AJGgUALRE55d009tkRG94IaTWPm0tqSQykL0yYDf9cIOxlxTfX9A&#13;&#10;fy8Vcw4eSbSD1FmNrYrSyKbrgD92pzMGarMFRoo+znJBuytl6s4/j540lAEmm/SSaI98CyILbrWJ&#13;&#10;FyeuhVIMhB5Xsm5fbM6NDJZchLEj75ISWDVlVJuMyxy1UtkVwGokesN5tkIeRravW9yjPHkCwKnU&#13;&#10;WPiyXaI4q0YdD54beVnwFg3h1yM0W0xGtvFg4R4d+siRfQ5T5peV4XwHCwu2VUEkamTB2c5xpc9c&#13;&#10;/2QAb/TD8dMHGyMt2BWoJE5RMNs0enxoX2nfu+dOjrz74fgETAOZ9CCJbu/w2SXnVF+z0/V/dgHT&#13;&#10;/uww7Hy8KdmGlzBK7oIL2t2Ddn9rP64m9+ki0Bgg+M47GOh3SVLyfXS3pL17dS2RiYH0UbvJ0aLK&#13;&#10;rT5P90Z1eL1X1eHd5zOdwm9wyPR5Lzpg0t+XfSXaYMKezvSV/gVrGN4iw+SBb0+fcO4qDsqhRrMc&#13;&#10;4ecqVRL3Lh9m2RY/ojTs33RR+9rkYwScM+JrpKgyF0bZ7xJIxNSQN4PZ7x6Nhx7z8wK5ZK0tPPPR&#13;&#10;Aj37FoCX5NUnGrQnIEqkXlZxVb1jb2geHpKHhJkcfvv5l3g7+sbXFgWWdBM0nfMjRsh2w6QzbQic&#13;&#10;8wn1YwW6Z9ZhH05Qy06S6K4Z+Qkb74Su+vA+fbIpuLwJP6qnNTU8S3Shi10kgelJoOeB736WIOYH&#13;&#10;6SF5LdEKL96015Xjmy/YlEc8DXcfj2/w/ftiDqyYvprdJsu6yR5uk+764DNU41Qm0Mwm4BDWYMZ3&#13;&#10;yvqqhy8a/cNk1LpzPz6/+ZK/bXQ/W8sWHJ8L/uxVhe5LPKKdTdApvympYYtXsjlbiQe8oOG+x7xc&#13;&#10;VJ2l4xAEjO/fK03q/DgrqAVcnMi+BRYdC1hvKu8JDivBBE7P8X4IgEoKssi0U8uxE1FWK8rMvZGJ&#13;&#10;M1gPgBKDwG3xHN4NyIN62zhWYu0eVx7H47xsxMq/M8LzGlPfATrHqxyiZCUD+jWg6meBNWBbOGJE&#13;&#10;sMdZAs03ZWU1tD4FUoeR0OUEOR90+X0ZCsHJ1PDmnAwSMDGDRytLLYDidASae/eer930kaxbMJED&#13;&#10;/2zHrb5gYP8/VfcW4+mW3nf9X4fu6u7q7t29DzN77xl7xnssLBLbGOcgPHEYZEJIQAJkhSvfRVxa&#13;&#10;5A5j7rmJokhREgkiFGJjgRAJ9kWMFCyQFTuTSQw5YDGD5+TZc97n3afqQ1VX8f08q9498PauXf/6&#13;&#10;v++71nP8Pc961nrX697hjTGcmU9NgYyntv17Wptr6mA58DR2acRollx1Q3pZYEvJsyisdgR/xjdJ&#13;&#10;UXJ/8ggA6DNau9dnNOqTxJWRJCpsbwLWGFIyL+F73mgG6ACLERg95TSA30E+dJeLLEer/f6sKfZS&#13;&#10;Pzm+vuiEwQtiplhiswoM3mT5gX3dX28xzgrYStzZWQbhb3phV+aLla7oFq1sQZsDyn3l0UIJCMeR&#13;&#10;5ACD0DyesploUspkw2l+ZC8xmYxbQIlHySBOtKHd41vm+1Rw1l7Wy4HSSyNpQddLLACDSsHYSkx4&#13;&#10;5OxqtsD5jqNjdiqrVYDmmfmDRkKedZWISGglyIe3BTtW7LpsIDrxzOZmbrVrQRi7m+CRXQJYLjy/&#13;&#10;k7n2gC+bmZFENEou13drtO8zXvDJ/wWQkwCdTM7zb7Lgk3zaNfoDLJLKrh7bpAegLAk5rQ0jmr1K&#13;&#10;/HQscVu+A5glihKKSpsB/qynKYCbp2QvQNBqfRtSATCHkbBq2WzuFMbMtfVFz56r9vSGkRnAnI1r&#13;&#10;HvPFwC85hXfzMiC2PWXPpmjY6Vn6NxXBzkzbmU4b34mn8X2VMAtG65cG8MwG0EcPksrSk/p+NAkB&#13;&#10;HSW28SE6MorEIz3om/xe6LXJMAc++t5UoXUq43fdb4S2Pcqo+uN7tNx98e7M9Rc25rv337s3SaBA&#13;&#10;K/Ci6fhmIE924S2Z87FpIxmoxqhSoYGM+6/zEorku/5o8V4j1rDwXgsQPVJqNMljJZMqfFLyD560&#13;&#10;PWzyiv3OSNTn5miCUQ2WwnujfHY2Nll7N4/ZZE9jtE6J77rn6Fj1a+GYqZSZYswm2RkstWh01pMU&#13;&#10;j7TLtmG2RaZPm551jF7qHr6yRXYH8yfBjQbJiDYmsAlo6UaQlfR6sZIqxFQLagP2sgX0k5uFapIX&#13;&#10;gyTJAv/AD7lKwiZJJOP6fZz8yWKmHWob7ydwNkEboEqL2aK2yEYVlH/Rq+kKyZCpsPOuh002iHpY&#13;&#10;MnSSfQAz6zqOb0gWFvacRSt6xAh08tf++wgPLYo8vHdZ+iBkjsNJgZyL/R6jS5EMQ72e4AlBnd8z&#13;&#10;tjIn2aKg4wDCXjaBQIIAtI8E+hgROEYwMdFNZUo933qtUkwO2a40o3AjyAFCGTub6X/zOBljyDAB&#13;&#10;I7oIR0DGEYfi0AQ3I56x3A1QArl4MrepOfdSODoct67f3r3Sm3MGAPqOMTM8/BhlcWDnKIGiZoQ+&#13;&#10;dNVvtKpmXAQQD+/HA77jQ/Yve5qSeIEbcDBOwEzO5PL4cUZSmw7tZG85ZZWL/pHVMNVphogG1zCK&#13;&#10;CaJd01dDl3PuA8D64WDkl0Avz69pDPfp1296VPZiuIyDYDyeN9keo41/33OcKcu1UnhGgDkgZxCw&#13;&#10;rLBFkw0ZbrdPPQCe0k/9z6tSi8x41SZ7OZDMRavEwosTsvaM+WD30s2Xpr+DKjuc3sY/5HKlaZFZ&#13;&#10;cJLMV2lwlbGMnDi5kDyPatQU8FMSMzoAOuh7Gq8QfYI+oEke3gaG/7kv2eKFg0pMmYzR2gqGdLTA&#13;&#10;W9Dtj+6vuf7nsbOnHr3ZLzGozylfJ7NXA3H91uOljWR/0TVVpvhXCQH2NG7F/UV/e6bYroejrwig&#13;&#10;a1sK7wkonZ9H52pjSrmtZnZYU7D2oS/ZiG5yZwPoZ6d+YmqCp6SS7Ml9rwRxCyDs36GPGWnSt7bj&#13;&#10;v0vHxyQzkhgjrPGVCCf3FXzz+/qOwXjKH/XR+UlGk8mUb6NzJTvL7vgNYBpa43NtdGP0COBWX2ub&#13;&#10;aP1ERIRo5/hYQLTQx7zkWqE7xMcw+3XveddLxPj+knl6Sq7oZlOSaucjd3Swf7BGQfAiDWUHybRE&#13;&#10;go1TkEQI/tGIg4z5mGRrk7lRFxnZ/tY5N5L9utY+6RJUeliJw5b02JzpWZWAsQs6CzBXX4A6+uKB&#13;&#10;jARrGDI2FU0vvvjy6qPrj26vKUO2rAoK9MnzaQkGQxWET/MxvsYvjIqxAr/QiCufZz1ItLMDf8OF&#13;&#10;CTYlfs9P12NpXmZk/wM6sSaKTAVAvKscCIzsS1twK3XGx0r0yXTTiylaI0GBkKzED23hAc487F54&#13;&#10;7rzgzKbqYmxO5cKo33l7k4hTz5uuhfnjz729bewx3LgW9tEH2vBlfcz5s3w2Ol0rgWb/2vD3WYOf&#13;&#10;Ubr/Rw8bIgvVCrqkD9VTvgsv7FZKp+ic62oHhsA5/Yp3YwfFhMVjPphQUmXTj48mSairKt3tOJc9&#13;&#10;w8iEOW1IAiUWB/VVk5MUzGi86/XxvH7JRZyRSNAjmvV7uLb8XGCCOII3V8bBXKBUcZ6i/A0kGSLj&#13;&#10;quVxFoB3dEX5uEa7xtL9NRKos+xHdneaIbmfgQ5SaD/OZDYUY8EQggiLcCfbvGVBwCo3HdaveVCZ&#13;&#10;yuwylnDNAxHklH1j6kqOg15lEQDCiQDBpiR0LiCJ0Ogw1+SZ4WUggLoRRUrpV/xxYbvoZMy+6KBU&#13;&#10;DDFa7RP0fsnEkwL49oIWdEfKRyMCo8gtc+UgDFyw3Up0UhD9kOtKkMoCFyZEfzLiGMnOSJBRrmxs&#13;&#10;BfGRTcDoGDBLdwtAM5xooyfG5ToAxLjoBzd+rgmovusfIGHYp1fMeWe4gYPgskZ2BYpLQKF3bTiU&#13;&#10;vVzLwJQBOcf0PzZU5j3GFnfRPc4xNwEVJV+rRTn9sgvBiZ24buhNb8CVUwAQ82DsAqAwdknIPOpR&#13;&#10;G/QDQPA8Rl4/5jyNfNjuBir2zD6Iv1U6XEG8W5qWsfLbNE60Rc+aP2abJ2MvszAxmyJ/Tn3ci3PM&#13;&#10;H858WvrV5wYaWGQu9DFrIIpu50apl1k/4GFHgIqfGd2yI1sRz0gqUDk4LECOe/GVRtHR5WCbnkRw&#13;&#10;jxGY/ZjZzGZz+JrEsPboiG9cjW7tG8mjSZ/ke/Z4Bdc6+Ags9H9w6FEyI17Bv48ld8BbEJ4EaXxA&#13;&#10;opJecy0j9bPWavAHhouWsecpf3f+kj4ms0riLSpUEUuW2gOWbPBq+7qjzaOR9Om8xOvWrUV/jQ8/&#13;&#10;Firxi7XhiBFT9qjykV0g+JTfR+vQWztsYJ49z35n3UD65XuwgZ7wPIlcyeH4ZzTNgCOfsAugoA2T&#13;&#10;+AL7Qys7sCp+QDtZodU1gBUW8QFtm5IU7CxKncWsfclurx2tpGXDEfq4Ej3XWwQG7OmJjdCf4K/f&#13;&#10;uM/ujmdRm+stuvK9ftF0dmGEu/aWB/z2j9iPp+WrEmHBs6P253zXkDd7pCP8kQmbhdFGy2i3kBYv&#13;&#10;BgnTT7yRk4SOv48caxZ+oAfvzgtObOFGU5f61q5+Yi0pRUTn6QZBEgB9ut59T1sPwWYhVdLtHsko&#13;&#10;sxTYvbjIkz3rDZYwZEbAAllJiGmCk+hQibgaPxZY3sl+0X6l/sUj+hucucHXarPrTaWx0St1hM66&#13;&#10;nx/7W8wz/IRQX+zqoKoiudODROm0avFhej0u4dEBudqfwDogsXUeB+2zge1x5w1BJJnup5+VgOx2&#13;&#10;t9t7nhxVElXB6rHrlr3xeQc9sSG2wSbYi4HH+NmtOz2H2BcWG7ib8RIe5hnpjMQjAmAx+pmbiBkb&#13;&#10;KuDWCml8UqqOjmICMHM2Kz7Xe5yXgBCzCdJvyh8j6lqfh8CUfgVQ1PZGg0yfcVO0QAjgZ2Vu13h0&#13;&#10;ZwJchjznutEIhmFsi+P0xQjwhs6aG6USJr7wrS9BQtZFiHgVjHznfrLcRjibETMkNN+73x69Ae3m&#13;&#10;gK5PK2V/C/xdI1hwdAYqw+PIiXHu5wBeqKBETW4OPAxtjB9BCZshkbltXQdgA8/z+Ea7A60AknyM&#13;&#10;NhgcQZ5dAqaMmz4FV4CKTlkuwwf2Grewid7xT+6uYTQDAOwguiegY7F+gbrvXHf16tJPA/gcyyNo&#13;&#10;qjfao3/lQAFMJs+cGfO49UeAjg9APg7dHPSjgoR2fWf7Ts/nDmAkp+fNo0XijGzQdhivAtzYE2cp&#13;&#10;KBqB6s+ocnZhEgyzMyOvyf47F8PRY845wI4XK7pnjtJowsKe+i/lGH3oT/LncTrVBPLCw8xBZgvo&#13;&#10;9zeah6b8wWG7XPPh6APIfoySrNgVNN13mqyBilW56BOY95qPXrtHNWKMdsAgYLCTCTjJZebH07dR&#13;&#10;Ar9lKpxdAuC70emekvl6Q13CHP7oGHBYgUsvZKzEufnaVDfcU4l0QCwds6fTeexO1WdNM7D5qc5l&#13;&#10;d/S6QPtsEg127zp+CZzgwQRU+BKfEms2jhdB2ehSVUdizE6bkRn/GP9JdioprjnBa/Kia3QvHw1D&#13;&#10;4tPfvmebhdTBNeVzlT42DRfoAX9SUjwtWy8zSYdjP8mGrjfb079Dnz5bHf1QsthnSZn+rbMA4uRh&#13;&#10;ka12ntfOgcCQr+hvkqXsS2KcIhcPyZ6unRMAtDGj0m562JSAnkcu2d2iwbPMYRKb797tO/5rvRI9&#13;&#10;S3glMKZNt4XCaHSQtWQhMY2MTiz+rS80qrJJZNkwuWw+AosuqpCi042D9abUyDS9jfxr4Cb643cl&#13;&#10;8W1gk83Tg0RfNVU/CydWwi7pY7FRPbglQJt2uX//w6GDbdsn/U4xyhvjHORRt7WZfKsQqtpNwtI6&#13;&#10;jtnnvv74+EpiTE+t5NWABQ65WUJIdvzNYtOpwHQfWqf0Hv8GQYsvWLp0JeGAqxLmqaQkS34E+99+&#13;&#10;9NbYFhq9rc68/MiiPvDMnt0nNtLBh9n40FjjeOqMW4efLhtbFBfYJgz1Gfaxb7SjD09eNqUac/jp&#13;&#10;T31qlL8Z6yaAGaGlfAbpYKAamAYj5GodANwD5SgKuQxqyl84Z1QAlLA82zdzrxkQ5c1/cz/DK8CZ&#13;&#10;u4lZQhLsnnadAOWxCh5lPjSah5YZNdcEerafWZwSWFCg0RsD67YJJGhcfpNAAjwHwZp7E+gZKwV7&#13;&#10;Y5FsT2mDVQs8BM7BjOwI8yIlzFxjvCl9AVZ9zdxXTCnfcyQlWjK40SK704CHswsIHHIysD5TlvaX&#13;&#10;kyzlKuWTE0BEtIzU4yMOcufokyU30jOtkSUM6N9ovs+o6Pals25BnvwZEEDXmpWWA0bxuEphAs9K&#13;&#10;kq5ZPBRdZCTDK850h5F9tPdbErPev2wUvyoFjEpW+iBQ2+zEwjnTJIBGn2RNJnRVK2Mz+J71A74Z&#13;&#10;PrKX7kHv9J2cgb/7PM7h3kkKAuTbt1el5iInl3RZlDignc1k9UtfeE6WAsxhNAKQo0DtoGvRq89n&#13;&#10;JQacCmCRHX1ftEHH4aGsXxmvBYlTxss2ZzSQXrOvx4GroEAPrmGjQHrs7JJfsuBkkt4lv5KpRo58&#13;&#10;an9fkFqLHidB4j+1W7GgxM+e+CsbB7ZksVaPBzDRNGCczreAxD62ZInBC4KT6HQfPZKz/tEGnN3v&#13;&#10;PJ046I9OFkBJwlSwOmprqleuI7/4hA8qVJenXTLfSwjv3bfS2KiycnPyw6eDXz55shJ8ba/5Sf4V&#13;&#10;y5Vv6QFesE9JBPtzbuZV6xOda/vPbK5rjXI2+tGz/QgUgjV5rWCZHXdeRWxkzY/orARnqk8FfAxY&#13;&#10;kCjhIoP9AoXKyQTg7I7c9MW32aG/VWQEKbIZnItWUy2z/qI2tIUGeFJaknzCv/qQkHbpBFZJFoyl&#13;&#10;Tyu9tasquXxigfmqwpzv3nn7rdrY7/XKL46u2Cqa/FyJfiNl95OXgxzZI107zkus6cBB13ydymGy&#13;&#10;ZMFKdO8I349G/qbMbOEy+unw6tV0Mv1I3CRH0deoUoAd26xdstHnw6ZHXXO3x4Zn1Jju7Fp4r8Wr&#13;&#10;Bikvv/zy7u7tO4Ntzi+sDusLaIK5pBmWHrfQmL0tjF4v3CE7vsKn0Gk6g03f/+D+7sP3PkwGDSLC&#13;&#10;CfhBvwIzeb7z9jsl3uvZbowbcX80PaCqBj9aqyW5wyd8hvXekfFBNLuHLCShku9ZfFmliA040AmX&#13;&#10;fW8xX6paWJuMVHytgyJvtOIZTbO6Pl5tGOMppC1QT/yMPzpWBRzsql8Yap8WsYHeB7/zbZjHvlQX&#13;&#10;ZsDMuRdgrEYwJNskYJkLYl1MiG6UP1DolD4FhADSZiMra1ilKln4aXMYhaUBywlKgSmi1pwlRwrg&#13;&#10;E4LSy0bQOHQCkJlpj8MYDTEqxueY7D6lASpOJiAJhhgjPAbCodDtfiVIzo2HJUyjg5UVA8GzPaBX&#13;&#10;X1O2xGWBrAyHwZorBx7KsxYpzJxmyvI41gSYDIdwgU3QMbSgXemV2SXKedxi5JbxAWnL3g4vHU+w&#13;&#10;M5o17/Lyx16J7gxBIEy+lK4crMIBaOiIBG80pRDBfWIgSi/Ah+Gv6RAOi3c/wNVv/PnN6T5KJC6N&#13;&#10;kb7HQQKF562WnrIOZ+/8nIs2yYVgBRQF8UftdkbOslG0AKZ5RDGqOPUDax5qg1GOwXGgbIReJuBl&#13;&#10;2JwWX1x0VrQ257w9Oy/hsGCxruYKstjKrqYzxrFri+dsvDFwVYAZbcznkhh6dl3ApoLkNaAfySEd&#13;&#10;Ah6OukYQldMDPZ8HDPr+qGvmc23Qs7enKUdynAcPHs7TDUbvt194YTl5lAFWgELXABVICHD+pkNG&#13;&#10;sUapq1qQMXVXHHH4fvE9fY3s4sPnZ6f5Y/KfaZZ8jj7wTT9rHcdKmLRPb/jAp8Pvcf6uZbM6Aj4O&#13;&#10;I//ZGKVEmX9sspmqVAqUXAMYq4jHFvpOv4BT8gPc8Ks9+oYLknLXkK170O9vdjmjYveHI+f7gHsl&#13;&#10;K66TWAM339kh0PVT/bnk40ZTbeTqeV08svstsPrbkSXNUy8SBrhmPY3H+vAv2E0/lYSnHBsdpnh8&#13;&#10;735ylMhfXGOTa0veSazjX6JDH0Z/+CWntfCydRy9fwKPqoISqafN51vMJOlGg5GZR2/PL9c9TNUt&#13;&#10;Wd/Mjx8+jMdsmA1mGNMmPvQnSH/81Y+NDAwQADsbGBqSLTy8WTmWbPXvb/w5D2/0PTLv+80u0D3A&#13;&#10;X/9wDU6RI59BBzyiwxu1S6er3VWV9NnTP2snsoJLtOgP7vBHdi4oJa5079HCAmhBF56MDSZjb1cc&#13;&#10;XcXfJF/1yeanAtj237nCbj+bpJ/xw0YTeObx+vAZWpnWe1BSOVNc2cxJ02ASK2VwvmUaVmygv7UO&#13;&#10;KPuIfrQK5KZGYJmg3VL3kVOkz2+J07wjxN/5L7mS42wIFQ+2n2aDS47hYfISF+h7xYymT7IpeKjC&#13;&#10;N/f2Gd/kwIbxMxWz6HEeb/yMLjddjY9kt2yXLkcOk2ia0qjadlGFp+9rYO7d+5//h18JF2K0G4wy&#13;&#10;GKqR5sOCuOcCMQxkJvujlOk8ucTQlEgjjpEzbDsaCXJDWTdRNsAW5NLdtDMZcBs8TNKoXY7SHwwJ&#13;&#10;0RQ4BtH3UyaOS2CJRsbEeJQhKcm1SgzUnC3Whg1SLvft7YuLrpcV6pxxCEL4INDjRqCUDqj1K8BM&#13;&#10;UM3pCHeVW0SSdX5LENLZvBPXPtAEuo0+0OGRAu2TZYTGmxH8Wn04K7YTgb4B6irPA/v4zzDxt4+J&#13;&#10;qJSdLtDPKaJbyWt4j0+L66bcWz+SIIESjaNDBqFvrQDW5DoVlmgZuQGU+HTFyuhWkFfi1z4a8TQ6&#13;&#10;Ytn95/6zytwcgh4cEqQp0ccL49WPfv0ANM+aes0t+iQOZDMJQrxp3+rtGYFFpJIg3ZM52Wy/9WUh&#13;&#10;JRrwphzq0YwB0trQl2Cy2YXv6ZMOyV5CRQZsU5tGGxbQ6Z8u6d0FHGoS0+iU2EkaOjOOaUHlkuui&#13;&#10;zfoPUzr6BT540peA5uBsS0/z5+hQac8huBrJjH3UA/ChEy9yAbwbnXyPDEcPtT+OHa/6077f7Ae/&#13;&#10;83hTbZGFftehoqJCsP7SDlDTjuDqb0IVxCWAePEdWvqvtvgZcFu2apW50ZYA8UIJi0M1xWdPd9g9&#13;&#10;0PoCvicRI1f+S8ZoEhwIdAsW8IPtKUWTO9r1ZUQ9ZfwutlGH9oH9YEq0619bwEsQ2kbvdAsK2anP&#13;&#10;ZEdn6MjUhxZz6PybzNgH20WjNgCy+04erZHbelTVo1kWaq1noce2utf16Kc7PNG7gYRoBI9chxrg&#13;&#10;v4IznFTqbiFpskaTAHnUKJAO8O/8BIu5L7l3Bo3m2NnEwxJGfLzUiPbd9mAf/XSPdSDkBHfJ2mpt&#13;&#10;eDzTjtmx57F9FjhmUJDMPOWhDGwTJXiYyEcuSuDaEORUxvikSpdHPh+UmH/7O98e22F3aDUVZ5W5&#13;&#10;qaEQo7aakx4sVclZOn/W3PEHH3w4tn3laPn1hx9WuQmubGoj2NtIS0Kz2T4sJT82wV7Z+5PmzI2k&#13;&#10;2Sef9tQTQ9UPWmGPF7OQoySDP9vASULI59znMdBl4yUc2Sk5kQsMqonBO37p6SdYxCdgl4Td/fSn&#13;&#10;n9yje2D0SsbFHd402x93cmyqYAurpu2+469FndpZPnZaUrzWPUmgLgdO2ojXi+51vUO/K+FemDk2&#13;&#10;LaZla/Tah5ETzCSvvV/9W3/zYuaOu1nDFLplc5Ol1/AE1M6PoSQUmQqDw+hkcZdMM+Qn7UnsnJW3&#13;&#10;qxQRg/N3gW0AQjC10MUc1aUjR4g5eu1zqkU0pwyAErZs61ZZugATf0MjpwBMXlDvy9NKXBIR2RRg&#13;&#10;JAT8UgyAx/B6UJ9AjeSAfEDZSJtzUDBNEaiDLBz6A5gccbYZ7VpC5tQAgcMabbl/vk/Q5IeH58kA&#13;&#10;gAy4dx3gdw1luZ6slbL0K7Oz6AJNgo4AiHcnvWmnS5bcjBIvDR0g4mNt9iFbjOf+0QPnZdye5ScI&#13;&#10;QWSCVvQMWHSjbBxoeAzCUbPDLydj+KOnjPisH3TPya7TjkWF5CZRm01LOu/6kfd+I7/2Qc7Uujo9&#13;&#10;Cdzpw6En1+CPHZGDaojR9Aoyy1F8JrfJ/If+GO3m2ewmma0doYBmtpRMNh3T25YQcHy8YFj2fuNG&#13;&#10;L+FIj0vnK6lDh8fHyGTmztMT3aoKTPUg/sgS2GhXsCdB13IqAO4cnaimAOcB83RB/njY5rNW8Mp+&#13;&#10;4mf4r9Ml+TVtRMYbgK2AuJx/ld3WleO0faTj9dn3BeZsi/8IwkBpAjSdpCMJCJA0alr3rVKpz3ji&#13;&#10;59ryt2uWD6bX7ld5IF/68M7lGW0VGP1NBgKZYE6GS+7sGA0riYu40TMlOK9NP/S2VlWXxKbP3Hmm&#13;&#10;6fi0H08v2Kp31h+gLRodzm2843ck2M0DnoE/gY4d1cfotXutnsYfmRrFSwrwuI61gyBdOjdyzAYm&#13;&#10;iIQF7pN0r2RvlZqdG72OzJNBtrLRzeaetaHPVDOyFPLHHLsjZ35jXhNfm64RPSPjroOV/EL1EJ9G&#13;&#10;f09PW0Edr1PZ69wW7Ebe/Q0n8AMn8Q5bH5WYJIKxPffyObgj2NjRbipL6U8fqmimLz3OdbtdNK1U&#13;&#10;971kAa2mBtjrsgGbWiWreJ5pnT7PY2D9nhJ/cqTrFcjahKvqndEpW5ndz8KbSSLi+bgqiycKjJQl&#13;&#10;n2xWss7/+jXYaipr7UeRjuMTZqoWS9w2jB+g7/p5U1pYQ198fEtop3JRf2SOB/ZHvst+lr/O6Du/&#13;&#10;EZzxhxb2YP6ZzLbKDR2IH3jc3pNuEbYMhc2PnfF9ttg18PjK9fCYHRbgLeabhKW/5xHo6HGPhaz4&#13;&#10;EE/YEt2p8PgbzUMDvrQ7prtisGvIYu+v/+X/ckxalusiHTJSPxvTGFeGGEAZRaxnzxPJ7lYbkzBU&#13;&#10;hk4wQMQCHR3ff3gvgbY6PIPomxEwY9IxcETROFREj2AztimrYr4RHXkJihM4zElSQj+yVcxgZbKm&#13;&#10;mJUvETAgklESmgAh8wLy5t7XaEi3FNN1fb/AOoHHf4SNkMkBz6QpGeEYSXvo8B0ZLUOwPuASXMhn&#13;&#10;nNaIg/wCsuZaKnoNDWQ589vSa86YzDgCnWyBmHytmEe//jmQd5mbY/L60zuNUgQH8pMxKtlplyEY&#13;&#10;dTn0waDmufrLc8CFswg4ZLJlemggs0mKMlor3ckD8OMF6BgReexhBUpyrJzT4eU4XTzl0tQVzRlr&#13;&#10;NjN2UJmMvukLnaob6GQLwIehMkCy5TjO0ysn1R/NAjZ0usc58maT2j+ymOhykx+00NeWfA7gdh0+&#13;&#10;2CA9ABHOffP6Svq2igI6JLF2jAOmYwt0EI3shdxWsgSEA5n0hm68+FvyIYjVzdCKfwd73SoDkyR3&#13;&#10;fZcswE39QJWOzJdNEpmNjnzwUfsrcSioRLM+3ew3PbP5rQqkDToEukaHAHLbA0DSO74WcZKbedY/&#13;&#10;XeORvPS39YlfP0beRlbm6MjadQNItaEveuE7FiPRk3UVt/P/sadObyMr7WrPPX78zWaXTFep0veS&#13;&#10;IH5qgaFVzGzbXCde2BveVEXQYIrJHOa8RplvXfLgGnKRJJETnTomCFYqX5WQlfRvSZ7zaNp4Mm3m&#13;&#10;EViVsLsNGF566aWhRdv8ynVwxt+SZbb2/vvva2ambujzxd4xgWfBarZ3Ts4ey2S3eDlrYdZ6d3S2&#13;&#10;3+OLgsCMwmoTLeh1BNtjT/ryHRwwZyuyTVKaDoyAJQgLQ/G6fBudsw6hedw1fmSLBl7hQfAm4Fgv&#13;&#10;gh6BnDpjavyry6ZNgQfW6GsGYuyO2vPjqWREK33zDTQZFaPVMS+HqqGVNNDn8uXZh6B+HbCGT+NN&#13;&#10;0mDrbjatP9Vf+MJu/QSd479sh263wdasg2IDkuqqnhixgFAAvlG1AF2JPx81ou7P/sc++KI+VgBF&#13;&#10;t2SVLUR715LnJEUxvNnwYHqdu46duZdvw6ctofM8fqfjK3rCVzK3FwM8Jzx1FrERHY9LsNYOnUt/&#13;&#10;YgkdTFW0aamomWrgSpRUCQ1yVhKIxvGj4VvsWwMkfBwKbgSyl6PMCDNjUKIg3AlgNS3TM9JdwJJ8&#13;&#10;y6BlKDLbcZwIsVE9518LSsq2y9pnU5aAbjKWCARnUx6l7ISHcRn9MJ6xEc4EaexcZkTO6SN2R5n+&#13;&#10;9gOkmc8EsIyMkF3w3GKEVrKPAhI4Y8qfOwSty5FAWVZ19zEW8yoMU9+MawH7ysT1A0A5HQXL0pYz&#13;&#10;rVLpPN9em5vDAXcaYdecy6NNsmm0Ovb3P5iEAciuXe+MKCKlPmarwYRiLg0fAq8M0uMylPe48tfV&#13;&#10;2mRgaO2/Ub7r0DUy6bPfk/z0eRaCde/z50YzKh0FAlMiXcPpGVo42WKuaO7cbFKQQzg/garfs9dz&#13;&#10;/Xr+0mGV+ua4Aqznh+eIbAZKp9eurYzWM9iTCN1rP/DAGWjrdwJ3/czaA4ErgVlESM8A6lGvmBUM&#13;&#10;JSWckxwEVEYOmJ8dFczTKzkLHuakjIDYX6uAdlYVkAG54JvMeNppFQ+Ji37PW8MBnPBi3QY/0HZ/&#13;&#10;zPVGIq6bOc1A5uRkjVglKAKQY/QefRIQh6RkjLL/nQbcI8NkxzatxGZ/+jt9DOBUWJJX1ZeDg2wr&#13;&#10;3snSBjF2T/P0grk3/NMHMfvR/7MeYVry0Ep8FdTIVZDBn+TFdw4BDyiiGR3Ajc+gHS0r0K1A4vz4&#13;&#10;WiVQ9/iMZrbq/fFAR7vmP80ZPtp/MDvxkbNNWrY+N3+gD/drZzv8TTe+U5q/f9He19lMZjWVHfeg&#13;&#10;6bz3PrhWfKYbfSube02p7wGjILkFWp/xI+jzFzuiaYdvX62U3amxKSPvJavwJlmx4YUV6XOA8XT3&#13;&#10;/myQYrpwTcugfZvOQLu+YN8kD7NeYPkG2uHZtfbt94pLiQPbg6vVPkbm2rIr4a22KnW99mIo+RX4&#13;&#10;LpNEf0vylK/dy5bswU2+ZDuJcRWvK4dVIS9H4WPjtW0LVMkWGwDwsGJsPP90zXqkTQVyJXqrmghX&#13;&#10;2AaZs9dkEe7MI1H5I1vTJ7psDX3NUxuH693l5MlWBGiVS5s8oVlfE2DyYzhTM0P/+AjsqhO2fcXb&#13;&#10;7Dp33dbe8Wbvc1Y+a4WyeFNPDgGyOdgZUFrBftHI2/7zdmIjx8hI5iVMjezhLRou8i8JoAS7XmZV&#13;&#10;+7TVtc/ahVBi6MUo7OAqH5NghxHzmGf81yuWB8PYyFR6a4ubS4jwIF6cFuvEyNLJSZBMNWVkXcce&#13;&#10;Wz8RTaYj6mr4SNWDh9rxbgW6Auh7kpOun03Tunfm07NdGHTWTp3nvR3UNAG5Wg/27Em4SY/5wt7f&#13;&#10;/e/+tpg9KAFEGbbh/AB9fwdz43SUfL1gLut3/SgbuAeGnGycJwef0WiGZxTJAPxdC3XgcYpe35Zk&#13;&#10;zOsQUBRNlqr7B81zCPTOWe07q+E7b6Q8q7Uv51KyisnaKM/PZHgZuFIdhtAOvDi79tEp+DJoYAaA&#13;&#10;jHiv5mgEhD9GB+C2ACerBR6cFUjZmH8FlDWq9705XA7iXgo2ela1sPiPU9pJymgUfUZZ5DPJQvwg&#13;&#10;TfZPFhQyz+X2mRxsLzhg3Hm6QNcq268R7Thl10lQajqQCjgYK1nXh+uXga3FFV06DuQ+HViZayRJ&#13;&#10;6WPg9SvpICc0cTrJgb3nrUBn8FwJQAJcC03IxC5X02bn9Lc9vy9TTyojf3xIUj7MFsjW/eTByawY&#13;&#10;Bo4Ai/3M4pO+JwUlMeV4NkfHNmAh/z3bv3UI8Gg20gDU7pk59UBRUurcgGy8jJHXt4QCnXSkzSlb&#13;&#10;9T3wQCNepq1kXnPLuXJNAXWNXlZWDayI0jQIO+pjPGh7jdpmJN53nI0t0gfaxw+Ghz7XHxuQAJgb&#13;&#10;pjudKuuu0Zaq2FqspCzPL/FDZ4ILnyBLI1iykwRqUN94dGx2mQd07RqNoJUd0h+QuF/Z/IMP3h/+&#13;&#10;Rye1ze65JpCbEWTXCTb/v5F5gDoBousA2uwhHbha0LjZITroHL0CkDZ8Foj8jb7x0XoTjKfS0hQS&#13;&#10;Pcy5shqy89m9fIWNpZ14pq/8w2fJqX8lqNt6G2XiZVcr2VJyNUo0yHAo0Zq2Q58BCd14d7djHotL&#13;&#10;LwKOe9ArcNMZ2pavrKmW4ScbpUd34yvoH50K5PBGdUNwE4TghHtMneGXr2mTHIbvFMQuYqffPUfv&#13;&#10;ZVGN55SmnScnNM3jfmiuDYMr9syGtwoOPcMOuth0YOOh9TfcW35jcKI/UxjrceGFPZOYWWg7T+Go&#13;&#10;ki37HBqnXVUVtmfqaG0FXPPTvoER3W+JJjnDqpFlycxB2INB/oFOdh61g5fkl8JHHj7PdGO2i4eE&#13;&#10;WjB7umiSGGxq1QAAQABJREFUiOsjn4Ankn4B8Tx+LMScQJ6NT0k/eVtsyk5G1/XLf6Z6Fu8Ll+uT&#13;&#10;j8aLx0uXbUsWbZW7npKJyA6LIHvcuUFrWs4u8v+YmARchRC+kVW6iMChcbBmpkaywdltLrtN6NqG&#13;&#10;f5Jk1zxrYMnH8Y0ffjVJXr3O9WJKiYpYAG9Md8GrkU107f32b/59cXMMBWApbbAlFxHSZFMRtRm0&#13;&#10;7FbHfTWEKKNnvRM8Af+UUzr5pNfvGUlxiIt2qzqczSa85cbbogTjlBuxXn0qO/eWNIvr0GJDg4NK&#13;&#10;32Og0cCAjNg8oI8m3zNKP4zbIeMhROdkqQybUAhcmQIQWWxxr7Igml57/bXeh3t9FNOf42BbaXQb&#13;&#10;xahMAMpHjx6k3JXVAzrKB5f6IFwgKFMa8Lo0JKNRIy4KYwAUoKR0VpkMwPfV8MoSAAnnscJ65ogE&#13;&#10;rM4LQtndBGqPtNnRq8s7BDV9F7T7vBzN9wu4OKrLgIGGBJ/8I6Wv6RE70cka8bKVG6esnc4BAHmb&#13;&#10;g55yIyeMX49kkQ9etTtzOgw2hdHZcc97cpThtd/6IjuylrWSDd0AZokV+gCkQDV6qg3TO+xNMgCU&#13;&#10;ZeHuE4i0l8sMbZ4mmKw3Osdeo8fKd/3R3VQ8OierFwyMGOb98AHPCiASk9quxdRUm8mnNro9Hi/n&#13;&#10;w9PjWQ6ofzJnd9r3t9KvdlxP9qaOBmT7LkgYIAHY7FP/kxBWKXA/4PuBXQv2JbnxLimZyhjesikg&#13;&#10;7WBXFpA6Z8QtmeYv6CSnoYORRKPRlbY55ATr/p4DAx2+09cE0IYw2hzA7Pz4e/SxUzpgGwCRPfD9&#13;&#10;bhsZABdVGomXcrPjadWLsaP624CRvHzW1wInG4SsURy5+J4sHeyNjSqru09yw0UcdOcFSt6OeOPq&#13;&#10;WkeDWYGa/yGMrACa15yeS5AvaaYbffubL1knoUw5NtX3wJ3xsqe1fbC20k8/JEYGZD1bAQ81axGk&#13;&#10;xFsw5l7Ak47Z/gS6/Oq89ToQoman70luk+kMNEr+2J6+0Q23JJmqVVa4422SwgL05k98nc+ROX8a&#13;&#10;prsOviwZ8kEDCv6hhfq91CO5+N6CYveiAV/s0L3Or7fPOV/LycqctyAu+JIfH2MXru309K8qM1hf&#13;&#10;h6ZFhr5Le+ML9As/nqlIdpPzknfrVFQ4jaDFAc+CG/ywOQMmSRp764YGtCv5gL2+m2Q83cDLwdz6&#13;&#10;RSNsP9HX+HsDgEs68FgzXWsNQzacQtACfwwW7rf/Bzrpjd0ZMOJXJUdA57cGDQK/vfn5tufz7zXo&#13;&#10;JGhTnbAGbRaw9b/5G95NLOmrGay1Yc8wHNP+NiV6P14t+lOZIdv7DXI9mcPe0c92TNPwy0lM+m5V&#13;&#10;ncIjdt8Bs2EXhR++//47o9QZQQhK3QCErveOXYr2gL4gu156khM/zAHLHhB+nyDrUBlym09do86c&#13;&#10;7vhOGbBgGyGCVAwYZW2gcNu9Ee08ac8uVBQHbFOOsubRUUrtOglGsDAMYNTmH4g3qpqROAPzr/us&#13;&#10;HN8ru2Y4167lVDmLPoDjy6+8WJZrQYhSsdHfWuDicbPn9YEOyrqREVvABdxt/GGHIvQrm6GZwU0W&#13;&#10;3neMQzAa4E5eFOhatvj8HJAy9ITUgXdOpY2PQDLaB7S751r94tPijuEtoHXvaXP0C/wED87HeCUU&#13;&#10;yaXPHA0NA2YT8CUMy8mNwP0z0kOLhTh2zbLHsqRBu0dt/2mVOX7JWsCYRTYqCcmP73JuwOJnQCNA&#13;&#10;QEucxE82Udt4Ms+ujM4A2VRf1f6akuDYU94WaDph17PT5oVmEWJ/n8Q3pyE/DlWD0wdePSaIvxVM&#13;&#10;G2kkwwVcDDvOooV8W2LQ55Wg6MPz5Hhk+jMySPdAwxdoHODK5slCif5R2fYARYALbIGoKlHNJ9N4&#13;&#10;6p8yPhoHAGvroMB2lG1PgnYJmF5jaHrpaRUgb1hKBXx/7Ia+gT9wed5jJOwTfY4HHz7IkSsbNv/M&#13;&#10;nh+3eHSANDATQO53Hs2AgY9IcJRgBRv6sAZCRQTAoNd3dItmP+RHYNrokgE1z+4KZOZ22UrmMWA7&#13;&#10;QNH1dOt6z9MDPfTae38FKAlEMu0+ySvbNq99wyg0pgR+r7292Y549CNgE8Q5cNNy19CrYCA50Q87&#13;&#10;FHBmZJT853xXS3a6oHYa6d+4PVilfcBGnkYqaBv9JoNUFAlsflWv+mraJOfre96SVUKS7gUC8rfg&#13;&#10;VoVMIHXO4GHaqh1JyySW0Qhob91aCa3RPVqVRMmcHZz1BiBiHnvN9vA5axTqRekaTafP7fMtYLH5&#13;&#10;AmyB4klBT6XE75NsBp8SGEnr1Xxor/I3ea0Rcz5S34IV4vkaXQtSUOxplTSfD8PAx5Xl7dYGoy7o&#13;&#10;uP70A8NhDX9G0/i+5HDP47Pt4eHb2o79S3uXJIXVtWtTKnGBb9pExjqHXncUrfxiVVXG1tLrg3zQ&#13;&#10;aHceyet63/NfCZNgSVaqbvZm55N+VH6PpsyezKpKSGjdr1oqSRnaImwlJP2Vsp/3M9gWX+hO26NT&#13;&#10;cjGFRZ6DsdF38tCTOKbfDJboKPs9zA76PFgS3Xh7eGrzmByltmc9QH3uPc8+CaUXXlmwydTpwrHf&#13;&#10;lofsbp5gqq1Zp2UQ2D+2oicxC849aYDy/P7D0ZNEjp2ig068PIYfqOZsOuBv4wt14DcW8Ta498Uv&#13;&#10;fWmCD2MkVI7EKUR/z3M6EOlHZsORlVXMQQ3zKYOREOh6HKPRWG0pcewFhhQfPWQ6cxRGDUCaHCYA&#13;&#10;nGdQCXaBcsbfvSOjQN7B4G6OgpZx6J/zrqBReUJQ71Bids4BTAhO1qVtoDtgnrFTCkdNwl2pFB+d&#13;&#10;3UswhAIICPxK22MiZANDTrA5pl589h0etA1EtsBitECOQNF/ynU+WwVJyZxuyZHzyUs7on2CdzQA&#13;&#10;llm00ter/cvgPU5b5tio7GFZLcUOwCZTxjGOm7wEf04yyo5/YDTbaQa05rQACCN50qMcMmP0C9AA&#13;&#10;GL0Xzb2Q6/UbyZb80i+6Zctsg+GQFZolSBIjq5vn0cNAx2+PaaGBUQLA07YeRS+dPO9HG3PUxpri&#13;&#10;mOYmC1eZAHgWsAA5z+WqSEgwgGVfjtGftocyuiZ4JO/hqUwaD1PWjgfyUQkxSpBNC56C36xQjpfu&#13;&#10;nvsB+mTt83ej1XQw4J2t4017sT+yepjz6US/ETn9Os8e6FkwkNVPAheBABNIjt1HW5wmOnKx8MZa&#13;&#10;hjVyJke2+qTynevJmP4Fqlw+56ajdMiZuu7W9fU4GNvbKxkV+AUf7TsvQI+joy3wlRC422NdjjW6&#13;&#10;NmIriPb99eZuJasSHq8SpuuaWT6QLmcNhDbS2RqNR192pOIlkGtvEqxonjlBuu0+5EyCzSfyhVXq&#13;&#10;ZA/KqoFi9PEBiRO9oHkS5dgkY4nPjJqTmYVfj59k29nPmv9cib9AMKXN7iV3mCRxoVc2KjgsW5WA&#13;&#10;rJE2PuhL344VGI3gYzq95jnT/zyWlZ4knBM4EwpdTTDs0jWfG/3dcXKSrWfnZOqg7ulnbIUcSmxL&#13;&#10;umah0mWihcbtfeMqAmuxX3LI3lWaZvfGrkWX0rVgM7af7CStkToyZecGJfN+AIlePPO5wbz8sILs&#13;&#10;wvrs5KjRpHUvdsYkYzZELrDBnguzTTXlJ/O9vhseyTZ9L9nmDwVHUzxw9MZ1g6lkWHASANnZJGb5&#13;&#10;77ZbImnT8cSAaPWbbt0zAyD8pDdvtpukr7bxbG3E4/0nsy33jLYjaypgmZb7VuKwBmcGgg/yTzo1&#13;&#10;NQf3YK37bPj0fi+BmWph8sArG8ejaDBPUnUt/7pSRZjf0Y1YQ4fa8RKX2ceh+1R4yc4TAs4RF2sS&#13;&#10;O+n5UQnUvBxJtTjZkSFc4RPsAzaRh+DPPhFhmmze+XBp++zMvTU/7btPnPF7JT2ezCnZe6WNSDC/&#13;&#10;mBJkZRQAVCdr/oMhW4avAZkh4a0REfBaQpclEgqmicK9K6OQSSYlhHVuypWIj9PnBTH3jcmPICQR&#13;&#10;qzx3UYAfsOt7c8wIB5SYcnBkPx4L41xoXsG2++LHCGtGPOhIYIwUTbJI7Qp6iSRFr6DsPGkpV++1&#13;&#10;iKTmZt6bIPW9DH3NvWnPwbGdo+x+DW36QOO8f530O0wxmIJom/yhwYIM9F1tugHYCLR48DICL5xJ&#13;&#10;fHOdeyUWvtCHTBZ47BUoE2agbX5sZbEi8ukz2WpgafRWZYJBAUQ6xR9y9mdetznCMn46QOvjJ2tL&#13;&#10;TUFlAWaJFXSIYiWs5WTxl2NZ1HhxoVTFwCRwzWH3sgbzgWRmD253AvaVsKyAb1pAf8rnnFAyRbau&#13;&#10;RnOMDgBbNOVpAvP1qkFAmf1NWWnBw3TAylQhHMuJsoPosQGIgK9NVQhys8EF50STgyMr17lOYxPk&#13;&#10;o4l9syN8CcQuZ2PAi9MZHcnivUWKTgUuNje0JVy7fAFiAVvw15Z5MO1OubZ2/TNn616yu9k8qEDo&#13;&#10;+rOz9XIKJebNf9iXuc8ZNXW/RTlHzcfhAYGCxlFPCayV5jl1/rmqL0bK8Tg0Lt88Kyk5qsS/pqGy&#13;&#10;pXRrDwMvajFm0AcA7eqSJ74QmMWXdSW7Fp+pTJSOj1zYxCycTC70aO2E0rlEbWyt9iQOCW70ZLTh&#13;&#10;FcWSFnIXLCZgxIN253HCZPdYUpLtSX4a9DWFI+EpSU2GM3WXnwgQRmhAhVzNF04Cldz55pRI2WU/&#13;&#10;aJsEhk+yC77BDq8YSfMTCU3BKD4BtN/PWlhE/jEzm4vsHvO1ZZNGa3i/9/R+1xcMkjc7GYzpHkFM&#13;&#10;cOPfcMtJz0pbb+C6XH3sTRIjKExy3wkvfmGrF9FEjkf95ptwpw+1+ax2euqi+618XtgnEKafRqk2&#13;&#10;W4ENE3S6Hi4LEgLDxbzudAVaMsc0fMKrZMGqfQFPWwtP4jvf8sOPTAfOtWRU4jDBMn+5IWCFJwYd&#13;&#10;7MRA0HWrXX2XtB1WWco2yBO2GAycNgjkY2m4ueFiARyOHvSqbNAv+a0puRX4DNTw6J4Jyt1vCgbW&#13;&#10;bJg7uBIfWiYLr7d+QhfR5G/+gHbYwc5t5HQ921N9hOhW66Njkot0bN7d48F0Dw7pY9rKhiWyAr9N&#13;&#10;jsZWaDp/13aWWj/ZYrLjv6oRqgg+HwHJDv2gk83NW9D6XmLDtvjPigPhcLITk9jpk7DNWgbVq/PL&#13;&#10;V/BqR4uHP/qjn4lAwScCuhoxjgkaHL2/ZRJb8JK7MJYpTfcbE8s5EC34rgxor71v02gqqj0+lySy&#13;&#10;1VHkWUCoTCGzm7JG7Qhm9ihWemVQq13BIGNLWA7AjnC0+M3wBZa6SdjrO9dLHPx2jR8CFGg4BVBF&#13;&#10;r5XSjwtAM2Ksb9dJKq4lA9fwOguhSIPxy24vWimKPgdnNW9stAjI3YuHi5SGUbKsi2hccjDKnipG&#13;&#10;ZdiZQ2HY17vmUg50MIt1ksWmAwBOL/bDFoy1BWzN9ZHPzEF2vzJP5j+AxUCv9QIG/c88IktPft59&#13;&#10;y1AcM7fV73m7VmAybUU7R0JznJfZr12kLMYQtIyEyQUonvRsqJKP4MZ5AKH+VsLgcyBUK0rq9CDh&#13;&#10;Ia+xrOyAoeJxJY+VkQMuBu1+iZwkEW8Ua0MM93tHPKMe2xM8c2xArm8JA7kAakHhSkngshG0r4WG&#13;&#10;AASoo2e2x6wMyC78eI4WPRJRNjWBKDng9TA6vE1qXrYR/2cHK1BvyRHbJPMJrLVhxESPFn4NH7iI&#13;&#10;cTIWoFQ+jJD06z50R9jY2kX8o1OSRFeukcEbQQMhIwRJjnMC9yS6AQ2aaQ1I0REANoJgU6djiwWh&#13;&#10;6LzS4pw5MhhTJdoe5zGWjF/A8rjypn6zhAQwX87UjtKlxWJsBC94M/J7QkZoze7xTd6DGdmMgK0f&#13;&#10;C57cp8riXnO7+KnJfvKjy6kjVQhfbpWRGVlnKxKKqThlV8r+p/VT99lM9CUTb9YSgNi7wcP9K43I&#13;&#10;MBQP5iDJRqLsK5VC/DmvZC34PHv24VRAtsVw+5XGj3qNLnmgm79KGPTFLE/T4+xxke1fb+W9qSSy&#13;&#10;PnlUkjv6uwwY8UsfbMQjnfzFZzKCN+zN00CwwcIs5yZRyKYf5U8O1R3Pc+Nlgm10u96BD8ES75KK&#13;&#10;CVbxJ8F/dloViR61WVMe5/W30S3MOj1tNJ7dmwt2PC2Yb9MxaJPs0RV/Q6/qx1rftGIDerph96zn&#13;&#10;og1A+AP5819lYwFXgsoP0a8Ni+rInX+xWTyzAYqBcz7q09SCA702l0KX83Nd8cWrgiVAU/VKxpJp&#13;&#10;GDHTfk0lsJv+P7yzRXYoxB42dXkzmlLknLvelKl29qt0oUvSnWnlRwY9cKuBVXxJdsiZv5k6gPX0&#13;&#10;Mms+uo5el8yqaF36qYGSqotD8ooHr1IddtOJLYqtM2I3E29qh0hNqZ1fTR7+QLv+uz7rqx/pNs76&#13;&#10;J9YmkyBt5LT3v//m3ysJXB1iGiBxSAF2NvroxgGHiAKaRhKcqCuHOAwAIyVbSmFUOp7POYARIefB&#13;&#10;gWzDb4AsU3QvgVn9ux1UQFALyLu8hhiD6wRjbW+ACxAtnNDntZSihMOQKHKApv44IbrHoAkLj7hP&#13;&#10;JPofWnFTWw4LKvBD+GvE+AMaKEZQm3vqy3ty8Qc8OL37Zs9dQNuPgNbXGYSSirIWWdUeIE3Osjp9&#13;&#10;AJmpOmRUXrXppo1exhTzfceIZOlGkYw0QAzEAbYVxkBVJml7QvpUInXNqlYsB9H5yFJryVE/S/fa&#13;&#10;7ztgRYf00nm2wEHNsXESc4i2ECWjKc/WnpHCAgwjmVUOnvfTR8umC8GYXmf+ELgnG+3Tk8BrxLIF&#13;&#10;ciDgRTtexoNv9AP9ma6ov20v/GstfNIPm3APXQ5AxLvAAjgEBo6KruGvEbMVzWQNZPDuui2xEEAs&#13;&#10;bmFPgvuMKLtx2Wf0R6vpJjZJLkYY+prAE6Bs+yMvgKLoWEgHElN6M00ggTV1QMZ0MPP2nLzvyYTd&#13;&#10;bMFYPwNwgCkfYNOytrG/AoTv7H7H7iZwp8bDPg+vyY9NsEcggia7AuKZXSy+12I8ep9ph2TV5ek0&#13;&#10;8BjQiq7aHP9mK9kDmgAjk1QNmPm+6GAjfJSPoMUox4h/HvGJJgFxwDji+O9UoZKhg23wI4kxmiV2&#13;&#10;bERi5keg7OZ5NA+IuVagQQvLNbKdTWn63iEYwBA2etF6HnKaa6ML6Dpgh8VUaF0YVeUjf5y3VXUO&#13;&#10;jWNT9Q9X4Jt2yF7Sim+l/Bqe5IpABBY4IOFGvyqc5Grzi5WIL99NzCMDb3Ec+YcR5GARGTm7X4CS&#13;&#10;/FlMKDlDp+RLdWvJ1vypwL4Czw2BaPoPd2BRfBhk8I+Zm492x6ZbiYzpPMH9ZD2jO3LCo9HqURg4&#13;&#10;iXL3XGva5XZJi4R27LDv+IDHv/A3g7hkYVqNjfELdlJnI+PB15ieGBCNbFDohn98jf/zCQudTSEJ&#13;&#10;mnwDvqCFDbO3eQy2fiQYZIseuqSH8aF+8yN2AzsGaxhJ7cFG2M9FElv3Ln2iCR3aJD/3uYVfw24B&#13;&#10;k/3wITLptgnkEiQDQdfCDDSyOfa3sHf5x0ydTdAtIanteclJNkR3eECvZIceTWnNmxrTt3YM2shx&#13;&#10;KjDJFT1sx7QZHvmZw3qgDoJdSua5k336uk7WyG6N2ihsGTNwArQLaBi8Y0YlcglSqk0dLSCa0xP4&#13;&#10;tH/DO6e7X8mOYepvnC0SbUfqs/OAnpvLNLWJCecO79yZBv3tEEhmxNybbADncmSBeQUaQrYyEk0e&#13;&#10;mzIioHgaoDzZpmx8lHja6NAJd3dO245RWnQeXS+LyyAoAOAQMkOQEeLVOgKjJYEa9RzByFrJUwDh&#13;&#10;jMoj2hiDqatumxGzRw4iaAxHRYSDMwijz/1Wcc27jw8CJ/+6ZwyhaxzXMkSypQMgRk777bAmSNHt&#13;&#10;ZHZlsxwM775bgH5Z4p2ynRX65n9NB1Qeyvg5DlGR2cnjRhOy5fpGn8DEjE8qebEB/Q4AAeqCF9nM&#13;&#10;6/26vs6mvKjfrV33CxoWekx/9WGxCn0D3AGMOrdD1zhGhn7q7wT28LwFPJng4sO8qWePyWUlJ9Y5&#13;&#10;AEkAYnHKg3stxWnkRke+Jx80r8U2C5zH2qrn4lc1wSIyDkTW+uHYXoQzz+ez2S6cxImss5NZfRur&#13;&#10;Rs1UyV8uomOvalGWMe2yM/eQzyodpr/alzRP1aI2F2gBQckbEL6shCQnz6QqO+ITuKNN5Qgt7NwG&#13;&#10;QqYi+OdaZ9GotIoCOzCiA0JsmQ422xiwi+4frAomj0A+WfmnEzaN9qmY1JeqxoAcfrvWDlxTaegc&#13;&#10;XbK3uMqWmdtKzvmSPtE8yQfI6bMKhNJ5K9Bi2XRE8nGqc9pAMDM/yfYWcAM55xstX7bnWgst2cDB&#13;&#10;wUpIXCOB8BpRwUXA9yzu8JBdnKgUuL9/9Auw3QOM72cvcOkHGLStDdEGYF++jZ/xtXgcW6OrfB5t&#13;&#10;K4jUpoS79s9b4OaY6Zh8hB7ozSNZfAdujc3HizlzeoQTpzfCjALIJAXZLFyVFLABmAF7xu6Tr/vR&#13;&#10;PIlKmHCc7r38R/Bmc+RtsbKAJjk32lRdGP5rTzv6weAku5fJ237l5a3agPDxh2RqasE9khCrrtmV&#13;&#10;6Zp5K2a0HbXOZiW6a0DjSvLnL3xLoF7bWOcr0QefJLISNv4zCzqjlUyV8a+UwKkQS/gkPI/5xP3H&#13;&#10;bchzd6YqVVonKCfPvfZnUPW13icNg9ZZx2CtB914fI2e6M99kho4Ys99+Da4HZ2SOrFgHlWl+K6/&#13;&#10;ysdYTu1bxOuV3BI3j+1ugxuVJJ5vikc82+9nMB1vyT03jt8lA/L2Uio8n5a40Y2DLK4erc3Q+I8Y&#13;&#10;grapcCRniRr8PPyw1xJumcsCN6OqDKSL6iejXjuFzcsc6mSMVoMJ0yS/rMwG9hi10YGFLBonBMaC&#13;&#10;EdcYtXLCEYiCe20cHgjaqyxJPjPyqdMBiASrLGfhB8EoAXGAZDAAyCJHYQnVfBAeMEoxDjwwMAIC&#13;&#10;sJtT+YrDOGZEGK3aZZjA5ehaFYnL864BABzO8Tx+lDeyqMVPSceV+pvEQamXwOqPE5m/WYGoz8Cz&#13;&#10;f8quwFaQEqzwJKvnxLdvr3lOhkBGeDaKx29kzXcToJ3LmUeOGkaXxKQL8Z8pTXlHINsWWAmCeEsg&#13;&#10;XZsBuY5VD70qHet1gxxuRrhdy3EEmr2AwBuCGDMZT2ApqZj+4zGfHDlvW+x2os0a0k1z9KYkiO5K&#13;&#10;1RJTLssmZMELCDnXGqmVFGW4j1tkp1RrhyiB4Gl8cXrypUuqfRpfHIohsysszONZGXMCv3S6BYQy&#13;&#10;bs503DwdXXilIx6NvOzz7Fij7eXkggCZrZIYGhdgSUhAC5BhPwM0TR35jC7OCJjwGOPJa9lhcFV1&#13;&#10;OgnQXw6PBsD09MGaqiArIztt2KBmlXEBVmXreDMCsVJ8hFhfnJxelZfZK5+a5IXtss3ac8393sus&#13;&#10;zZlrxGM3sPHH6Zm/k4F5Szrlo/VcgrJGuN0Y2Cwf0oZASe8WHlq34BFRffqN3WXrBd/KluzSGgLJ&#13;&#10;2SSz2fWWOO/1xjFy09ajPespoj2ZAFp0bIEWRjxLFvTgerRaTY9XbqmP/QN6XzZIh9qJpL4DyoJI&#13;&#10;fyRnJfux13RyAmjZfAdA3UN/PJkycM9hawemjRIJ0xs12XclBpeyNUqiB1NrVvizn29/583dV7/+&#13;&#10;1d3P/qk/NW/9sliUjwquZDf7tke0NibpiPapumTrgiT/WnuklwRkP46xOfTVlyAuOZGACOoChaT2&#13;&#10;qCeKcOJ+/QB3QVbbgwHxqc/ZaAlGmS/vb9+x/XH8LYCd9bw6XK0ddg5z2deWwMAhxMAvLyxiGQZg&#13;&#10;pgoOS5jQqE9+mqfuer3L0OONiF5dmlhnDniSvK4R5GcBGp/qZwWm5z3KdWfsgN1/+GH7TtTnzapf&#13;&#10;fN/rXOkpsfemxVUBUGnjT5IAE3nmwk+fN9XZIJHNOA6jTYLpsUR0SmbIix9PwlF7xz39oApmb3pv&#13;&#10;VLySHe/HF8ycykJYQ3Y+30hvpnBtIoM+pfIJ0N0vWZoqdm2yff3RsSoNH4ApU8FqgeB+EXweJRbY&#13;&#10;gVp8mIo7bhpIYklvkuZl9xJbi7H5OjruDA90JXlih3zp8K233p4TAl2kpaD1uItsSUkL49FceafH&#13;&#10;eGJIJjgrJyPisOX6RgUc0SGTlmFi2j1+KLOnyDr6Y8wAEApu3jKzdjfyGXhYEODeEfgIb4ENYRC+&#13;&#10;fjZwRdckFROfgIFMboEZcNiC8X4LgVznHEPGp7+dl6wAYOCCxDGM+p+Ewd+X93iEYOZ9E9iAZ+2M&#13;&#10;QXT/3BsgdFttpmC819o4Tn8TAicQvMcAOi+LX/OTBTkKn+1ojajWXAwjQCfQF+hXZSPtROQC/kYi&#13;&#10;fQ/wx2iThUUoHgMkf6KWMMgw8SySyLzRMJnegCHDWMHlhV6+4AAEdMJoLCbaFgmtIJVjpJ+pjuCo&#13;&#10;e8foMvh58UcBk7zIQBLwtMUY7jsPeGaxVDRdebzmDtGIlhrR68gbX8q7+gSUSpzkdnq6dA4IB5yi&#13;&#10;EeTZLENCYIrmyqFyd7rJWegO/eQ+fdCGiHPHdAY75Tw5c+BNUB6JpHeOwSaUzq0S1jc7ERgnsNXe&#13;&#10;pnuBGXCSBz3PStNWUrt+LznwI6vHZ5eogD/K+ka/gsRayyAJGTnHjekTdk1+E6yTA6cf8dQ+nwCw&#13;&#10;EiN9GI049C2JY+8ehXvSKFnCbf9qZdBITH4WMpqflTh7FnXtx63SZnqibmvP1I5RGpUkU/YJwPvM&#13;&#10;7umRbfU4w5yfYJXfG90+fLDeyz1Ak5hFQGtJLPzbr7rhkSKAxHglDZOI1R4+nrbIUl/raRcVs4hJ&#13;&#10;VxZfsWtgzY7tQ2F8r01+AbzxRS4rucpOsrl50cWA3lqcOgkvzEkQHqddFYzl6/i62uNNFueJ77Bu&#13;&#10;gljXCuSLdzix7A7urWmDlbxIEN5tB7gv/i9/f/d/f+mLu//kL/7F3R/76T8+9jt0wQE2iCXAj99s&#13;&#10;dVuwx5atURlMtVNZsh5f7QaBxQicjUlo0HOV/RNCxG4447FeU00WRwpEsEgf9KX07rFZNiXIZQDJ&#13;&#10;vCCKP3RUAp8ReTb13nvv1HdTGCXtd+/enamtwXTE9x+/sMaCTLQ3m0LVvmTdaPM62bQ/+0HfHR4l&#13;&#10;z/z8qMDmPth1Nb9ju+IGfizA1L6feUIoWXlTnfeJK68LauN/ZRRkcqvSunK0rYH57p22wyUb59jx&#13;&#10;7YO19bJzg7N9h05YsNYgwG84HDvxw9fhKjnhz4uKxAKyNU+uDQnGaj8byNZ4nPt2JT6SnKk45DNk&#13;&#10;TtZ4kVht6y7gikWY4sFRclelu7a/khwYIOmcNR7RXGfdq9q51nmo+k2gjrZZBFrshXdn9YdeFYZ5&#13;&#10;tLlb+Qnd7P23f/MvX3gph5LsKrGUMQcIs+I3Y0p78SeLAi4r05YhmMfQKmYZ7AqkDBf4Gf5beFRm&#13;&#10;MhlgzNfGBpgMmyMTNsFOO0Cgw+gGKBA8kCIozs4otiCsT0CjDdestoD4yg6dN6qf7J3DJuTtnnnE&#13;&#10;rk63+1cbCTY6GAIn2pzKb+RRxkV9JYkUtQIcesgM0KBRUJv7ySwB+3sSkHjRzraohYKUPAVWDs+Y&#13;&#10;JgglN/OJDBi/2prnfutHANkWEeIj0WTw5k2WsTpPjhwcHxzUiPWkMrnRN12O8bDkeJCYaGcZUt9E&#13;&#10;I90KQPjFgMBq/sX6hkiZspnpAh1xTkDq91iWO7rI31tp/3GPA6FF8qL0RM50S19kzHk0TC70qhw7&#13;&#10;jhgFplcEPQkd3jadWUAis2d/s0gp2Utu5jWh0TaZdnR3S/0IgGuRDHkKInn/tMnuzHuix4ZEEohp&#13;&#10;qD7JUalynHz4Om8O79HoyqiITa35bUGOHalcrKml2au+BtZcX6NyMq7NmYuLV6+rJQc2AMC9qvXp&#13;&#10;iQqYAL2An+y9f9g6CrLUNlsih+XcfZ+80AuYvTQIP2hUcqRngZaDA7tJNJKJa/mB/lcyzP4s7NvW&#13;&#10;iWRTPmdvAzLJVXBEA2CTNKGFDzMS0ws+m5umt2k3eUhaYmvkNYA3+G8wsBL8NDBJA3sxMquzqZRI&#13;&#10;MoAWo+EXSsKmXjrdj9GiahBswEeVvKpCKjd0DGgn2FXmhTueAPBGLD4wtpp+BUZ9CPYCCl9TfcIz&#13;&#10;WQriU0pNJs55+5q9MehQckl25tQjb+wGv0a3X/7yH+z+2l//a7u333pr95f+07+0++xnPzsATvaT&#13;&#10;dETz49bSeJbeQMVi2PsF3VlgmSDpS6WIjQgEZEl39M0n4RTfMNI0JYSODZfIFF/wku5n9Bn2qhqq&#13;&#10;JhxnGxaGOehOAkSaD6rYaJec7eNw/56qbOdr51pyNxrcHiXGP6fQJ9oEkUlSS9iUk9kmO8ArehYP&#13;&#10;azTr3CTm+aLE1P3ziFc8k53r2eWy//AhehLvjGiHJwlI3Y+vJxuYzqak4KrA+l02yU5WYJes6Uff&#13;&#10;kjNz2uLZVIfjb/SYvrukH0l4A4jaFaskGU6olI7+okcCwYfgJZoG82exNj9Y/aPbFOSV7Gv5ZQPY&#13;&#10;BrVsdmwz2iRt1gGwRzSqdKAals/7xgvWy9dVv6IrOzZoUjbXv75rfGQ01Yhsie04yGzvv/9v/saF&#13;&#10;UYjFURgCkhoERlvGwiFmjqJejSApQElhAxp/b4oHbrOQLcCeskPCtkuQACJgWGUuwBEc5XPMCdSc&#13;&#10;unaUyQDsjeZW9OtH+4TFeVbAWIt0ZuTXphudTnlrfkmZnbIE2jHe7tO3+xgrgNfedl7wv0ghhCp4&#13;&#10;MVJ9omlWi3bt2qqygFv/w0e/KdYPIFmAKDuzGHABo1Gn0jgeGYV+mpQZpawRUCOcvh/iox/IGA0b&#13;&#10;Oa33ocdzn0eJ/WYgguAy3BXcyH9WzxrBRDfe0MTYBVrGAggdZGSUe2KhTE4kSFp5qX3O5F5y045E&#13;&#10;g/6dmxF4dOINmKskLPk1GkxG2qVLbdwLEOwpLvFTXpIAkY9FYIK3hTtoc49HSfo1oEpGbIJOblUd&#13;&#10;kDDc7KUswGxrY4w8eowc9C95YtyCjYZmlNjfG/DoB/A72LX+AbQk0/1sUfKZGNK3R81WW9u5DbiU&#13;&#10;p/FMrnh0LBuUzAjCy5bIE01SIXzwAWVELxaxMMuo1GiZPtwH2OjB3D26yAAxAIacLQD0GBUA8qyv&#13;&#10;NtnLKnuqJC36ycjCF/rxuAz62a8gwF+MFtaCnOVD5EBWdHCjURS/MTVhg49JQGrPeg68uOgi/k8u&#13;&#10;gc2oyX3a1+6MsLOpqfx0PdvhHxbomM6avR36JrLTxaJ5klTYEQ1jI/GxoHnRJwDxQ4C3yv+SuuRa&#13;&#10;x+zdIdl45723dt/61pu7733vO+OnABf91niwX1UgfUmSATYj0Qb6+Rr7oMdJtjoLt5wEsnRhShEW&#13;&#10;kpXAZqT62quv7T728Y/v3vjMZ5J5jyo1uDH18bWvf233G7/xG7svfOELu//4L/yF3S/8wi8MiGtL&#13;&#10;IHvYzpC309HwWx+CEF3pP7ImGbOSXGBa+LnsbWw+XjO9sZt5LDOeJKyTRKYHNgwn6HUS1MHTBfCT&#13;&#10;6OSH5MW/x8aCsLHf8MH37MZzfuQ3i4mjic9vi8rcs2G0z4KIuBDKdH8Jc9drRzBeibxgFz7qM8LH&#13;&#10;poavVq+by88Y2ILz5M0XDErGt/TdSNbfjvU4aavD8x+DTcE64qei4OPIH7/p3Qh64lV0rCqGR/vW&#13;&#10;equ8avUJP7IlmCTowhY8kPMMxvpj5J+M62b4fhqGm/6YDK526NMACb38S9/zeFj04tvAZ5KW+pJE&#13;&#10;TCUjmW+J2c2w0HXLZ0qCsk+dmY6apKz7PaWEB+0bVMwgLLnBBbqT6K2EhA3Di/zjf/zb/1XTskoK&#13;&#10;azGYbJ9RuMGNnJqxG50NODoX0Z5DJIBZINN1M/ouGQDWylXjfF2I0WxoMjnGYnTGeAlsBecEEjNG&#13;&#10;G94JLABhCJAhNi7H+YCe6xkTUAMk5uMe9oa1eb6wF00Y/SsdOtDOEQmDIeqUYw/Y9h0JcGx0a2+c&#13;&#10;KnoZi4VHY+R9DxAm4xxaGolkBBZkAQfgTpBGhGhdZaMeJYlPWdUEweiSlQH4eXkD6fXfBJR+G4ll&#13;&#10;mhOQzishTmmo78kArZ43BUYSATTdu28TAgGiBCTQfFZ5chrs/wO+/UaHzFefAH8yzAilV5Bmfgi/&#13;&#10;5OG3USPQIWhGaH5LMJ7kJuXFbbI0+llZ9/AqCYiebhmd0IvVr5E+hr2tPEabEXZkzHXuzbK6N7uY&#13;&#10;YBF4sQcyZ5DxOuX/2iHjeeTikl73juNHN30CMTRMyZlDLLzuuzVKIEs80j9512BByLwiUFsjm7k/&#13;&#10;50zr0/dKBJb9GMF0yyRAnE87ZADwvv/97w8YC6LoYmdjQ9kdPuJoSpWT/CUkoMYuJDqu4zvASfIG&#13;&#10;3ARFdAnAfAZ/q/JQ5Su+OL7rbtxcZUdg6LlX+yLYSphv2nFQkkgXaJIc8SfbwBoNjk/Wz6ycvwwg&#13;&#10;7Mwjhh5N83umYOJVEsS+2ZQkRYKtDf2gjZ6NqvTH3kw/SAzZJCA2Qp4nAOJVwucAtNQ0SWHtXS3J&#13;&#10;AaYSzLoauq7ks+Q3oy/3JNcvffH/2v32b/+v44t8dslv2+TncqGWBjpee+313ad+5DO7T/3wj0w5&#13;&#10;0pMiZP/2W98f/fEdusQDGzePOc+dJ3O28v777+2+8pU/qNz8XnO1l284q0/YAyvIdfZ8Tw7k8hM/&#13;&#10;/hO7n//5n5++f/3Xf333W7/1W7tf/MVf3P3Zf/fPjhzqbmQoGYAtSrrkqr3lP7U9ull4Yh7f27S2&#13;&#10;c2gXRPBNzny5j8lR4plNFJjMm2/YuNmhUSwbn0ASddaCsB/Bz736sWWqwAyXBSx9uQbOLBsOK9I/&#13;&#10;33Q8yXbpfxbf5tNXkgddSOzck3q7b9l2Dc132vTa1BUs2SIbgDfJMxrvvS/5XwslMTbrC2rDO74z&#13;&#10;kdrv2qpmeGE/8JedeiwsyQ7miyV4Mv1Lxnx4pi673+ic7PBgYDMJIt4NrLJV+DLbIIcZ7JSPkwG7&#13;&#10;pqf7JV10N+86r2+DLNgKB9xnKoO9s2l6ccwGPt07gd1UW21KHrQ7SUw0sQOjbRjGbxzwWRxcfidh&#13;&#10;k7iyj9rIcQR18WjicveRJXrJc+9X/sZfbY5+ZUdG2xTDKBj8BoLmLmZpf8qxgIBQKBVwczhM223s&#13;&#10;hUb2k23I4EMfBHikxPyaNo0qjVhdM/PpnZ8R1cyFFMwSJCbGyerfG3EwgyY/vt9K/kNnDgCgZ/tD&#13;&#10;K9a7hnCT1yiTUaN1zZkvR6fUOfolgXD4Dq9+A1Mg5CrZF0P0eYzF767ZnMz3q8QMuNdIC2/PgF8K&#13;&#10;4ZCzjWctrOAhA5Q01GbtALFxnPogby8FkZkJtAzFo25zbW3PHE5G/aCRrOza95zDHvbKgpxB2xRO&#13;&#10;hpStfGYTEAvRgBAduA/Az0g3w1llKNlrCyoyNmVmTkxuk53W161GbkYM2vSduTQHOXAMOgVwjGr6&#13;&#10;TvsbsMx1ycNOUStj9oYkFZp1SBz2SnbGPvoKfWgaR/J5YsC4Z9cBRcEmR+2+zYglQ2iQcNC5QEiu&#13;&#10;jgkidNb1nBu9gtPoM1kZ5S2bY11tgXq5cHObS7aimJ3oU38SSDb/wQf3lhx9l1yXfEtKa2Ou7Tvl&#13;&#10;Z0TTpZGLe9nW9iw4gDZqjet+ui+9ofEiHldwXEGZXfMTNjKv8ZwZY2AkOHTN6HXZLNmloinD0qOF&#13;&#10;UtaJ+F7gmYQhVyADL/Zgz+NL7WTVJ1QMKC77Y18SDOB0mfzU9trmV/KRXKLcNRaoKSHXxdjJPPqW&#13;&#10;bLtt6SZ7MvLjrwCrTvoPzqzyIYASNND8zntv7774+/9i98/+zy+MvpXC6UliYKTM/j728dd2r77+&#13;&#10;yd0rr3xsEh6BCX8shczx5QdP7sUDnxOEAZ8RnGer4Yuk2AJKPJLLtUCSDNmShFN1hW995/vf3n3t&#13;&#10;q1/dff3rX2++9t6M/M1Ne4Xpf/af/9KUgH/t135t97v/8Hd2v/TLv7T7qZ/610a2SMowZmQ3dhkd&#13;&#10;sJEtCy6TCPa36loWO39fEtyf7M6oWFK6BhyR1tdLVnxQIKUL/GlPciawSVRGFjGz2bk+abnT3bOS&#13;&#10;Broyn8ue2DHZuA4GkIn+2Ca73zDmInot9lrTf5RuSkYQXwMPCYaRJczg07BMcnEz/fF5AiFbfJKz&#13;&#10;5N11ghofwKshhIA9U2dsTOyIZomofiz+G9tHW+3j2/nx8e5zL5nwddM49Kw/q8OHP/2WTPIr/JGj&#13;&#10;wz0bJkic2NE8CRKPV7pWjGFZHw1+JAjD50rC13RIlcnaFwetcCdX0x98TftkWjgc3BNHXesgb+Yi&#13;&#10;oKMR5rB3PJClagBetDFbp/edtvf+p79jRJ6RdCNlUyhCKAwzgqv5qrt3X5zGLGjwPKpHeWaRT+d1&#13;&#10;KDAzSE66ZXyI0zkQ4uzaX9n5AhUAtoKB4Kk0LphRhO8BM7kvoQI2VQAAo/xCiObDunyUIzuU4WyC&#13;&#10;GiHUJ8eZfhOQ0o6AMfMzCWa2wkuImdJkpNoEBvgn6keds+oZqHvzjhcP5B61F18pROanbe3a7IVD&#13;&#10;CMLaZ5R2DVqPPqxHFNBE+DO66n6Z+O0XWjWZEQvOMy1QBSQVD6jZq3v2De/aGqyvVWr3J90IdtYe&#13;&#10;GPEyfIHdNeQ+zteFjFs/+KY3mSP+ZMN377wwSYe2J6nh3F07N/ede/SDb2VB9210jpOnMwkeHUp6&#13;&#10;yMwLNcw7TSJATl3jPL3S91hpFjyBogSPDgVZMjCSRLsR9lRy3Ne/CWTJDgAn1mRoo4YVlOlCts4J&#13;&#10;gSPZyJCnilJ77IajsC80qAitncBW5cA7kWfRV+0oyd5r/hDYz0Yi+cUkrrVpQZ+5LIA0ezpHp9Ec&#13;&#10;UPS6UaMOfQIoK++Ndg5twgHssqsEMrSpeAke85x/xKJPqXR2+EvWgMPud+RgairzHwCVIijRo90o&#13;&#10;gF2PT5UgzUiqALB8yDxjVEUKuakeHR3ZY2HZLL2seTfzlCoaCbTrBhiTj1dU2pXKI25jhwk8z63F&#13;&#10;lfQAPf5JL3x5RtnR+ySZG62QQAg/NjSl0WYtgNPBYXjSY09Pe5nSgxbUKi2jg0+wye9++9u7b7z5&#13;&#10;td2b3/j6YM/rn/yhFh7e2b32iR/a/ZEf/8ndp9/40WS8FlCxbqKWFLC/vYBZxZB9z0iOXyb3vfrz&#13;&#10;nD2ju9a99AVw0c0uF1bga2ETeRLHzWu9yKK2Hj32siRrNpK+R7Y6X0jctSdQLVb56rvf//1/ufsn&#13;&#10;X/jHu//gP/oPJ6n4oAVwf/Wv/JXp67/45V+e3yOjbtAW+5XUGnku2a8kfhLX7L0OokvwNLhYgc5A&#13;&#10;ClijnczQPn6eLnmVg+8jqi7mOuVXdke+Dr+tS5nErQvxrhLBZyTv/FBSyU3X+p2Sm4Q8vguDiw+T&#13;&#10;JhkmJ3sbTFnwdZxcYaZ4IYBqd5KO6GGr8H8I65fAK0YsnKqjOjPN8VE/yYTfkIUqAx9Hs6qXEfQE&#13;&#10;d3x28OVJGuJl27/fa5glg/ADHvMLj16SBWyWEIxPdA8ZwjfTQGx6+ZI5cVWOpSvyxLPEZnQVyfv5&#13;&#10;k70ayH+jYyrWxYDtqS3+CdOstteudUB8Zs3Vr4DMBmEWvcA9jzzSOQMgyy2Q6wO+kSna4bGfiZvs&#13;&#10;PFoM3vb+3q/+rYvZgq4GBG0EEL6FDxtIc34Kp4S9jIMbG9X5Ts4BOAbgUuQs2lkcZrSy+zKXQHA+&#13;&#10;U1xEI9fIEiNTAjIvkgIwwNAESZuCUARjOAgYbA5AuZvBe87XKlLGqtRpxKNhj8WMQ6Y4PGh3Htnp&#13;&#10;tKwtEx4QhVMEQJAMkL25j3Hdawc5gU2JXSl0Fhf0t0cOPMs9c881QD5Wbip5kA1HEyjmkZaunyAR&#13;&#10;nY/b/UigMzqioHUYja1RrMTH41fXK5uaV6mblCZQF5i7eD5HJ8OzYYy+5i1YAgSv6oYJMgJ0bdLL&#13;&#10;WjgUr420Ge2MxnKa0/OM59Jp57ruIbfhJV2tZMq8d20nk5PHPZoWSDMeq8kdV3J4WxcCGgatHjHB&#13;&#10;8tKRPYbhMTrzqxzBCyEY6SQF0cooOYaAO9l/chHIyf9SjdHbTlkB/gS0vuQIgMY0hXIhW13lZglT&#13;&#10;o9raNcXCKW3TSr8ceDLlrl9gEZilT514bzOaXC/j9egHoJ7Se7Sl2N3V4+ZIA/ErdvQriFuswtqf&#13;&#10;1d5ZOpskKds9Th+cezAunezZZrb7M6C5f6ZPROT+40u+54Czs1N8GqFItsibTFzD1sjLMQlbNNMN&#13;&#10;n/noueTu3TPKrSzKrmckkg7YiXskAvq61iM2ANKUF0O36QS7EezwO0Gg682L3gx0LLTbtU0xFsgq&#13;&#10;U0zmlcqPesNdoCK7oGN9wIvUHC+CyZP2uf5g99bb784c9ttvv9MaAKP07KCgZ32D9Qj3H9yvhP3+&#13;&#10;2Az+HK82//yv/pGf3L300sszaPj0G28E4D1+1L0AewJvfdDjlXiaoBENE/DQQVYCT0kIwudxpUDf&#13;&#10;AjWgb5qCrcKtmSaI1zVNtka32qVrbwa8emChXTvEPXo//Om94N3b+upkmR3n7zclKjnmWYFjDSrC&#13;&#10;kfri+6ouX/ziF3e/8nd+dfczP/Mzuz//7/25wanIiCz+JQgsPyPbvhobFOzpGx7BG9cb1QL8wdDs&#13;&#10;yogYPQ64Sef25ZfAsGMJE91PQtn92hu+6xMeGBG6jjwEAgYH68fe8hXtUfngTP2xiwnk2QrcZqdG&#13;&#10;tc6rRKJHtYQOJPkGbOze2gZYjjky18fEiMrl8JifG0nz43lEMmbRyp/5svbxLHlR0ZXY+ruWp13P&#13;&#10;esNufU7SE08Ehg9u5vN777w3AzUDKUmzNVwSKfzMa3fjl02dnFThjBd9WR0P2yXgfIAu6rSq4Aqc&#13;&#10;kTjYO76drJYM+WcLm9FZmxZoOg/3Zoorf9GmqorEBG1wxloOviyJChHGbgRs/hWXw+f4fW0ZYNIZ&#13;&#10;W+n2GXCQl7VtHgGEw2F5RhlAb6NEgIp6TLsz1qdjoO+xkKfNYxv9ThCMMKNyAXMEpDR0CVgU/VFA&#13;&#10;rZUhZIgCMoFPTCDG9c+eGS30McEKoAj3Vi/zw2SZmmfk6NWBDkHgcat9n+2XzRxxdEYp42OkGW1/&#13;&#10;T4bY22kkAlb0roDTRiKBvUBo1RCjhvgcmxLC6pm3tEhksqIedzmaR3TIYa3YRI13hnP8ub9+b9yS&#13;&#10;7WfQtUlp5GYEa09tznB8q4Sm79Yzy0k0PiUr+pRhU/6U/KLFKEkQ44DAyjOH+uYMjI2y3373vd2X&#13;&#10;//AbPcP6jd3XvvHNEo+MUSKUPCnb/4Dn5R+RzEW10/f47dzmYOs6l17q6PI3fd+KrzuNWF995ZXd&#13;&#10;C2XFL7/04u7jLfa5aCtKWzrSuXbOAmnTJ1Mqq3t8oXeVyVapz8KT4bu+AY57GbpA4lxRv40Qqhak&#13;&#10;c/rmHJP81R6HR/vDB94nb+V6CU3Oud7rbGTlHlMJbDUes6UJTtmbf2wc8OnTynKOZAEeejj5ZLvJ&#13;&#10;zSpXu0htycJBOmArR+n6aRUofdTAbBHKEoFIMzoF8WyanXbd84K+ETqkZ8u5QfrlvICyUWRJhmAj&#13;&#10;Ae00l12AJsHqYn5wlhwS4PglWQjgSr8Hvf1KcsnOPPpl9A5Yr2ajgOFBj4Lp+vqNgCR7kPzw49lN&#13;&#10;qvbOekmOxwEPevMX+5zNathXVRQByKNMF/Ux+2eXRAn8ApRRkSrIycO1WYZHVt97950JyPTE9lgX&#13;&#10;YJTQW5wnYAJaBxuRLJH1rRfu7l7/xBu7P/bHf3Z0Am/I+LhHpV58+eWZBvLcr/Lhu9k5HJmAMtgQ&#13;&#10;b7UBJ8xTkgtlk1lSFhEnGBPCYEXfW2woSXr2VBAwZaNSkr7afrbFx+NPgJdeztLdeUnnk/pXhXp6&#13;&#10;ysfvRktl0bMGC00BNb7oLX3302c23J7sV07i7YpyfX0Z4db2n/wTf2L3+X/0+d3nP/+Pd//+n/9z&#13;&#10;0dh/8ZMpZCzhm8cgo1ugQHqfJrCtoL2wlO+OXNNnKpqBgGof3zIyY8t+JAASranSkEV6dr67lu7b&#13;&#10;mwEmmovdz99UcthuSolna5kKmNFuZNotgzt0Sd/k6+kOGCpI8ldyFgf0Y0vt0pLxr722RtW2kb05&#13;&#10;bB7AFviABBzGoV1SNtuuJicYaqdF1EoKbMH9/PhsnhiAc7PoNh6v55eUPBjVfSKUlzKddD0Z3upR&#13;&#10;y/HxRrUScnzN41zZoemKw7l3rdngcaa22GpNrAQlGxv5lWDOArnMCp0EcufunXSLNziTrLLX2YY7&#13;&#10;/bgG3Xh9IZyce0qsMeSeLhn6JGYew752DuecG1NdgTh+4Mhg4ti4pIx5LH5revQ3N/bZACb3nz9t&#13;&#10;xjOJYfGq9TwFrZRiwwaCnRKCu+UFAe6MiHMEzmZU6WfKhX1HmJM9Rt2UD2NUW0ZBjGeyRJl41wEY&#13;&#10;TAgABI3JVTKQICjLylQzihi7Gsgqz35YNm/rwBFIbdglTAmTJFwv0D+TPHQclZXOiGikUNsxuZUr&#13;&#10;XnwxGuqcId5LWSt4LkNifLJVvKPDIq0X2pyAIEdJ9SWoWY1oJb35GSN7IxTXyKD0M6OuqJpSR8zK&#13;&#10;IPE9I+HaXu8EpyTJxSpB8VBiwbNsV+ASrE8btSgPKQXZsvFBAPqH3/zW7nf/yf+x+9JXvjZ0Cj5A&#13;&#10;TpbnEZNPvP5qmyrc3r2QITs4x3H3W6QBjCUO832/8Xqv1dIzrw4FOrU2D7lI5vd2328kpSphlLPK&#13;&#10;8oJS4EiP3Xsrx9LXJ19/bfdDr3+iRUU3k9V6M5Td0NZq6y25q7z0pOSk4CJwekSGTNhLDwhOVnrv&#13;&#10;3BaubGbJguzIiT2YOxVkzPdNWTzZS7SuGZXVDsAX5iejrhQLcFJMAa+S1uXaAMZu/Qdhk4UPm0zc&#13;&#10;hyfyAYqIuDGj8zLoDIrd2/6Qnzylz+zBiMpCo72Cadtyp7eCbDrMJLqnpCI+jQRXJSlQ69nT/fqd&#13;&#10;pyOigcglwA7BdZC670ylrBFS9pMvkYdEp1/zPXmYdzfyCTLz1SoMH67pHyNj1wIob39aq6CBcE+J&#13;&#10;aCN5ZsLZ/pPdd777rcp+D3fvvvf+LMAzz2vTCqNlAZIfsHEgTDaO7ff4d3LQN6zQz51GBq+89NLu&#13;&#10;zsuvFglu726+8mqAeitaW2189PJUy571ulYvBklT+YWg0Kizf+yL/whK36vfHlWfJI5+JHDOe22D&#13;&#10;hEf1b+ZkS3T3vacg/ZBXyh57moARSPOJ/Rst9tu7uXsUWAPuo+wNVq1FUgk74dIPGvixAOy6/Rb9&#13;&#10;2anQbnBetvPgSf7egtJXj5tLv5rcn761O33/a7vji/ttgJLlRaOycyRFnzid7fbmxM997t/cfeWr&#13;&#10;X9v909/7vd2/83M/l6+tLWzZJj9ik2Sq76gZ/zrIFvHDnmEOdJjRXTpdlRhTRr43JVOg7RptCLoW&#13;&#10;wWoLxkmaPNJGV76bdypkdKPjrp3HLfveDpsSWtN9Y8+1ZbABqzweVzcznWNdwqy1kIxkE5Nks8/+&#13;&#10;8ZnjG6oY2eVhOGrBbgYL+/Z6g5InNQ7qU3USXZKTbpsBi2lBpW/8q+jph/0mwnS19LX5NrwjG+uO&#13;&#10;8OyzxO9xdqxBvG7VyIMSqk9+8vX8LJ+OCXGM0xkcSRxu3ykbC3udZ1mqdLCOTcMDNuczm5Dc8x1y&#13;&#10;dHWWNnrGh6cRLO7mL4u+VbnQBnsWoE8bpE6lQBU0WYlDjpdKEKa9nFI//qDTLUmqu5WUdi1eR9fJ&#13;&#10;Zewlu59BUXzpdzBqRi5dzLHMOclsGIsLJ/rXoFEmx+IgAOCDVhoSiofUgZZOlHeApdcJPihYpucy&#13;&#10;z4y/627cXCN4jrTKCvbrLmgWaIC0FXyyrVlZq72M0bt3rx8HBubF0BLwHfdSekEE8QyIM1D8zJWV&#13;&#10;CcmCMDUgWiZpTnGBX05doMHPq5/4JDlOEKD8cZR4HAElMEoXNPzNwMmDYZK0d5kL1A/aIUsJfxyy&#13;&#10;0R3aGdOszu76VUbP6ZKJRxcA4l482htcleKg3YHqYHhf93a7qksOxGjs3PTd735/99VvvL/7B//b&#13;&#10;P9z9zuf/6Sj79Vc/3qMqx7vPfOrHdn/mc39698Ld3t6TfI02ZaZKLBa+cRRJAfoAgDIWOZjLt0GH&#13;&#10;BGsqLMmU3rt0NpRAi4BM1lhKLBmksrRHZh7tfu9f/MvdN7/9vfn+3WzgzW/36M/j3x2nda3R4R/9&#13;&#10;sR/bvfHpTyULzgB8d5eZ50oYjYgnu698xa6et3EMPczopN/XbjBs0zgCbLK9bCMAAEAASURBVHPP&#13;&#10;19vf+ZJ+c683KreOTutrezzF/V4icC0goINZ15BMOOo899r9811zpGyYg601FtxqBRPOgmP2SDdk&#13;&#10;Z1S3SmXRpDLDgQAp9eXAmegARS3kbflMNrH/vES0/kz1eO59+ZfsXGCWUJTR19fYfzxey9bXCOLZ&#13;&#10;7oNK0kYlEh32jS87sd1rp6t33l0bNwHlJ8ntvf7WJj3Tmbn9tddAbFwerBJX/9/DPeQJbNgFeoA/&#13;&#10;mbAbP8qod7Iri7g+3tsRTUO88srLPX716tgKWbJTNmJFMR0/PTndfXjw4u7pCz/U8OT1CtHWY+x2&#13;&#10;759U6QoU3336cHe/G47avGPvWUldAHGG/u7df85PCqr72Wv8kM9ZQeFJDVhYxEevt7vgUdWWAWUM&#13;&#10;CZzdHGrURu0UPC3AYs9nzcc/rsp47/x4d4//Vlm7WoC52mssB9O6fXxCBS1AVk+4Ov2k50dGjQF7&#13;&#10;iceVx1d27/bityct5Pvk9Yvdyy+c7d54+c7uM73r+/z9R+0YWEPRNFN30X0iEcu+vLnsX/nMG2O/&#13;&#10;/+yf//Pdn/m5f6sg1SOIDTq26oLqi898F0YqR8OWZzKCsZOwiyz6+7xEgmom8Cez8ZfuJ7yFlSvQ&#13;&#10;dMlc4zcsvBl+Sphh5DzuWbuSnq4a+zVgmdFm2HnnTlhOGf2omF5crC14r5aMKd++cHttDmaUDNwF&#13;&#10;PnYB441mDUTsLYIPOI9eU3gwiW9r+DheX8h/VWv4vnhxu0EAnT7ps4qGw/UzGKxtyTp62OToLB7g&#13;&#10;gsNGOLd7TNWOenDOAG3zh4V5qxIhaR4sKgGHx8sXs8X8DwJY9+X6hTMlRulRILYo17Vohw++Y7Es&#13;&#10;3otdZoDXbqaT2GfjYg/dsDHVFXSaerlQWTboihdtwGzTapIj559f0kRuNVAlomy2GCfxghlo2NaM&#13;&#10;oUNsJTO29rzrsojstqyCQQlcMq1VAlsZRZg1gGa+gOM+aWT4sCDtMRobUVhBe9puMxSACds0Gklj&#13;&#10;rP76vkc7AtfZbD8FYyA5jAKG0S2bKOgiGIGTyRBdf9ytlEvADomE7xjzBKGSDscqNTG8gKiD2F2D&#13;&#10;PUbQiflS6Xt/hNuZzivhztykOWlXT7sJNfoBKUPbbyceyqUcQd2IZ4JMYKHMFnTU9gJo2dQs3EpB&#13;&#10;5miN0GxaQa4MXdaMlBlF1zZB2LBBUAPEruPI3+2xpi99+Su73/lHX9j9/hf/n90nX3t197nP/hu7&#13;&#10;T//wJ3b/9ud+dkrdNpSgZHM31g08bRiD56CgAJGBRIt+JDzafRZNVoZXHEm+KzNX5jQKv96b0mTg&#13;&#10;MnHXepOR+Z5I6TsZfwCYk1mw8XN/+rPj1MptH7bL0re+871W8r5dEPlwRjoSrje/853dF6Nf2dch&#13;&#10;2fpEPLz2sY9PFi5o3Mr5bt/sfcgFe0D2Qs480zBALKNEo0ez9Is/FRPB4zi5U6YgbBGaBTdHyVZm&#13;&#10;L4kwZy1pkix6dMzc/vP6Z0PF4AA7TdNnfK5VyssxV7XickReD/zBj3bCkhndz2i6tnKIzgXkgfJZ&#13;&#10;gM7WZ81A34VZLs4n0g1OSgToxLjAmg9lceckwu+889bsxHbRCN5zxYL1V7/21RK4b48euj3ZZH/J&#13;&#10;S9CdBHv0wbLZvZL64vdWI+KPt4p7gCQ+a2DaWGs4fhC4AQtc4ocvvvjS2N/dl1+crTAvLkrwAnS7&#13;&#10;fp03JXXcArnnVRwACFtQZrfoi63YnQwACuIH+wWo9FPdZHf/+PXdo7t/dPfNk+u7twuAp2clKWfZ&#13;&#10;WX0+fFoFKNkd9K6Aq3s9IloQVXUSEExJ7EezBFwChAV6NmoaICHBp+k0v3SOrc88d9f4x82FuvPa&#13;&#10;VDHTJt/YVSnJEFJ8d7kIKBXQM+KR0SjJ3xgMGyZDY4Kt8l9HNFxZj7O++c6D3Zv7zWv+2NXdG3df&#13;&#10;zfb+MDBujriNXkwt8jHYpZIBHyXDP/UTP54Pf2n35a98efeTPaZG90/ab91CSoMXmMX+jQBHZ3Un&#13;&#10;OPHNwZ1kYaj/uGtV/gaXonOvJIUM1pMM9HvQ2oKXxr/IJ1HMteKd6RKymdJz9nS9qqZHHmt4+vZ7&#13;&#10;b++uuDEYZVpkLz29+OKdSTAEM7hws2k2eLE9dYTem2jPn3Yn51PBu5nPqgJKvCZwpotZc1FvM0US&#13;&#10;LrHBeawq2nyWGPA1n6N67FqwpA/vnnefoG6XxOd8N5+X+Mwouc9896xEzS2zmC3dS5Il4lfSq6qt&#13;&#10;hNp6kaftvihwwrSxoezPoJX+9C3hWYmpxc+96Cq5wRTJCFVYB8MPnkTvPCXDDsems7umGeAlLJ+k&#13;&#10;oj7FPRj2pHdUeP23GDBV2vpRgRiMOM9HqobnfPUh7lijVhKQTfhbnBR//F5PZDVYoGAU973XRs9U&#13;&#10;xt/91f+6p13Wghd2DggBBwOjQNkR5wccCDXvYQRMmAxCB4RqO8BZWZgAlR0ISnAUoM0V1/Tcr1OO&#13;&#10;BiRl3q6r18lY0AekGSxFjPRQfEmXbEs76FH2pmAGgE6sCRKYmwVzKY5jMXJZ9ypFyeaihd/maObi&#13;&#10;jHxGWBkpBU8H+uyQMJgvRat569laMMVM/8qV9cuQ+m/KgNqRjXnca4wvgBPIGKu5KAnP7CSUEnWE&#13;&#10;XkFeJvaw8s5v/oPfarvHP6j0+b3dn/zpf3330wHBGz/0+u7lwBZIa/9kjCGjrH88GYHSxYB6ymeM&#13;&#10;FsQ8yiElP5NgRc+sUK2/J0/a7CXZrE166MSiH1UEQFRJrYoL/SqtcQjqsX5i9N91DG3JlZ7iv/vI&#13;&#10;l6yMXh954UD6M6+6npte+zK/V/D6TkmKJGQ7yMkiFFUWdHIaawTY38d6rMgI8EUl21bXk5XMdHRd&#13;&#10;sOQg5I6elVxFT+fpEybgEZ32h2ZhjlmzwP763khHEMADfc4ounOzODL+2fTV9kw3l9xLonPA9fTC&#13;&#10;eWB8ljyUU1VeJJ/mVbdqh5GicvPMW1dOffOb39y9+eY3JtkBkn6Muu+X/HB6hzLoD3/qR3qkqkep&#13;&#10;AlqjDCusb/e9tRMSWEn28JZ9nwcs9I1v/sCxyULQ5wlAxmOMphf4xWEGf+Nyp6knrRrnM953DJDY&#13;&#10;9Hn+f0VC0t3XCs6HzStLQc6btyc8etWBdvmnOXQVLtUNHZwXLM+OP7F765Wf3X3hg4+10K2E/qJg&#13;&#10;0asyd727fgJy61lGEQJnVYsE//+ydmexnm/ZYdf/p+rUPNz5Xru73XFst9PYGewoJCgR2IlwQgQo&#13;&#10;IgZkIiWKgsJrEMoD4gEJoTwBUl4CeQDe4CmDRAjgOIEY7CgmNnFwBs+O47iHe/sOdWs6dabi+1n7&#13;&#10;/zv33OrbdgflV/U/v2kPa6+99pr22vun6YbB/rmbCiO8PYuGpmOMSQ8mfe+De64x33kmXWlq6+RT&#13;&#10;zBzy9G4rZ54BtmeI2lnHK/8Clp57hsVCaLxriGkrr8mgW9fe3v3BT//K7ne88vbu1YN3And5+owR&#13;&#10;Srm9LPSTb3W/885Xdn/6P/lPd3/w+/7V3R//o//euHApV7wqeCXBUyXDYxdNNq7xG23pICQJ8NOE&#13;&#10;gsahffwNjeLLaB+seDJYjVHWLsPLeDK+tIehQjlY1p1A1qUYogMGx0xjRPMMm8Fheca7Z6oheMdj&#13;&#10;0NmzQVu1ysvYMd1F8KzpygRabXMYa+Oijh+hSej0B3/CT/GW9eVKUdt2qMzQCt1jrFU/2tanxov4&#13;&#10;G+Mfb8Xb0b5ywGp8zuehu77dNKJpt/FExie5snkF7PJnxRPv3HxCG88LP6us+EhtgVt0sFzkrOqE&#13;&#10;d3UIbp66SoP2TUfazZCBSgnAg5frHE/lDRQvE57Q6ZArehXAGJzx7JmSmj5cfEgiXgLjnbyUb/OG&#13;&#10;SzveA7jrQCPGILjkAQO4jcNDLjMH4qEZLUYWg2oAsHYRk2tnwv1ukdUG9uZ+PmtQquww63O5UBAK&#13;&#10;Jlv36ZmwfUqzD/iU/kkL+AnsSXjOWtv8ytv2lRq/iHTNx1MsBsl6LUQT8trFHQn3m/De2jDMHhJ7&#13;&#10;txSP1t5F3Biud47R2BsABlzdVEdlcUcsLDuFajfhdlJAzLiSykMgzxZ7Hyi7tg0joWkuZkYQsvLR&#13;&#10;F1zpNNqktOoW3f78+XuD34Gxdowg6d1P/tTf3/1wgTHmLH/DZz6z++M/8O/O2dwjxvXlL78z/EgH&#13;&#10;GhSzHWOEajDAhYFmADkvgdfDIU6acdclkk/wky9DXb8J/xhZbRoMBMm0r0jIhAgcE7BLG15R1XAF&#13;&#10;3zC45o9yEScMEZY2D/0Ez+tvpFQkNK40OA04eRDaUZH7XMIUObEVmA6C/fs/9Q92P/n3/l5u+l8s&#13;&#10;LWWKsoUh1AcN3hHwXc9R/xlov+Gz37z7Tb/p87tv+Y3fNm57zlGKk0gIypUvR11vsB41yNAOAe9M&#13;&#10;waEtw8Y276RfacpH/QtlQwuswqt1GsXRJivnuc2vNQdomdMBQZ7X5mnuzpME5JUYUEbW7ou/+k/b&#13;&#10;ROTt3U/9vz+5+1Kbj2jD0FUK58RU1G73b7z+5u43/+bfuvvWb/ncMABMjRVmHwbLHDHb/qSIrW1h&#13;&#10;zdNiHCdp9eNGre5qriwDGM0txq/9JymM9t/2XWz9MTuxhf/DlJoHHz7OVR3T0S8JkLOsuudZnk+j&#13;&#10;2eOnMZpweLV+etbYPrzZFBBLU1oK1NYvMUkM98bNvs+e8F471TWFEA84Pbuz+7kvH+6++DYL+LUQ&#13;&#10;2TnLfsxxBDgaQWeDAU06CG3H/jTEFe7n3lj1m5t9vklAOdjuO8NXp8zUfgrr2M5ezLUEHXMaadFN&#13;&#10;L6b8fT7vsCsylKbvftL3x9nzg1vRz+3dg8e5kN96NUEVA5XJHLN+qM/hZwJWo22C+vW+yvWrX/zi&#13;&#10;7E/AcDlo+gAdoHVnwgQceKvxfM5tX1no9TSCPL9WHfXDGBvlofQTfAcHy+3LQrXJiwMvOo/J4uEs&#13;&#10;2MePE3zGEa9E5eE7PJN21xxPW2WJi6BQon0CSP+MoK0s1ufiZXiNaddW12R1g23FBuR+jk5OiwEx&#13;&#10;lgVcUgpqZvlqU4oEWYFHQC68QKVxbXzgD9p81HTftH3wknEWnCNotb82Y37nWd28NozEr3zw7hJk&#13;&#10;8ShrwqPkwefTvMtPmhJQCR7/tHc8SmD3TDo8AT1TZsiZ8YYEixgogZS++CcuyYF0KMnwQmmfQhLe&#13;&#10;eCa5sLzEkUZjWF8+vlI8ULBLv2SNtlCwGALBFN/znJypynDPKMp4aByPQRdMcKMPzo3zcAkIfYy2&#13;&#10;GB1VNHhgfD98yFNQ23t28H/94F/Ks8VyXgBg3hqoUoez+0kDGxE064s2spoqFSYfQZUXI1oaXxBU&#13;&#10;yQjeBuys7YthIgTvR5vvPYKi8Uwjoa38AAPwWN01dAkEnchtvbcOy4dA5NPxh5U5xF4ajSPYIAWB&#13;&#10;6ASCaDvLMwSifaWnBWGK067SLbcQgSIwDeNecxzcMzoXE+WOwVgJbPUhnCHGPZOCL+iiYc+cUe2a&#13;&#10;falrj/ZL/6V33tn94N/84d37WamE9vd9z/cUPPapaQ/cab96CLMJyICLlCTPERMNkUZNcFIK3BPI&#13;&#10;0tuXmTCeQVMZ6oTb5FvdZh6mTWHcIBr47hgGUBsRiQNNCPbQd/DTg9FytVe7u+2ZIMHV7/IQ7qgU&#13;&#10;L1S3suGbYLEBCDgNHlosgveBDbgibPUDbRrzePvtt3e/+Eu/uPviF341AfleAVwfjgbPEsQQh4Cj&#13;&#10;uZlPDS8GOGbi+dYe1+Z5aclw81KWvfSvFySDKY3Vm+KCBsCH6ZjeoI1jzB988GGBho927xT8Z7rB&#13;&#10;GmGWOHjnVx7WlbGgLlZ8CBk8300Av/TyK7tv+eZv2X3rt34uBVhUa20LFjSPxuQRYFWtc+0ZJYeA&#13;&#10;4+VgaU6QXTSPtiKMuqt5vZa3zUcbogKD3TSCwDAfJNEpFFDbRpr/Bg/vxDP4qd+vRj828tAnZKpR&#13;&#10;fGrpTEybID8v/uPO4bPd3WsUWxaPOf/GUn3GzXq9CG3BqLPcU+nh8enZ9d37u8/s/ud3v333s+98&#13;&#10;pgHSZ4afoakKcMLF6ivjYQijPp+bNcm9nkvb/0mz/nSzPwAC2EnQacpx20U4nAeup9j9ecorz76q&#13;&#10;lVcZksvTodzLh1vpL2CRP7j5L5VvX4Dde7vf/dZP737vN727e+Pwi00TJHjDPXpgRRLksxQz+mEd&#13;&#10;/8W//D/tfumXf2X3H/yJP7ZokWCtX4wB41j/GSfiefA9TJv3RZmj5FUmAYS3UkSNEXQzSx/rF/Vq&#13;&#10;B7DLHYkQEr6d3cdseorPbK5n9Wgb2td09ycpDlz+xgIeDreUyk0O4Blo1rp/y8DQ1WatmobVZvIB&#13;&#10;TEO/tcdyYHwAHIQYBcOyPXPt6GCDX2XGo8O4xn/wenwHDzBtVanR85JJEzFefrwQTQ7OqmfxMU1r&#13;&#10;HFXP8PzBFTwuxQksYCU/KEqUCnCbJoRC/BFc42XUn4pDJ700TYL8BKDyNuK5o7iFD/DDxwrgDrfV&#13;&#10;A7dkhL4kU/BjbXLAh/GoLvV7aizqJ8fgrDz6WR6/MXr1jc7pzPMGp8MT6nOK3aEgCAxG57KSJJbZ&#13;&#10;lpyA2SqTKbTHyNPiWqelo7n9hpAqDCDj9w9xz55lkYWA2UQggE56V7PGRXs9hkwYYeg0E4IHIyXY&#13;&#10;7bR0sfsNOOSajoasGKiWVhYrftw2lW0OFVJu36eIxNCHaGiBMb4QT1udMmofhEkDudaZiuDdhAfm&#13;&#10;KvjGewJ/dlgrPYIyqDblop7uGQEaspsn/bClXzpMB9h8Qx0OisMoO+H+STDJowyd8rh8//Dnfm73&#13;&#10;f/7Yj+3eamnXH/x9v2/3Xd/5ncO0kTWegYgNLgMdM3+pKEdljLAAZ/XoL5r80ubbKKR+adw1b8e6&#13;&#10;Y+UJDFwCauZc4DLCN19uXtfXpEJxFUZOnQnCWYaSAotROK5Vzo2I/WYENHjoDN+WsjxJyCHMGw0e&#13;&#10;xIluRPhytSE7c9irfGVTIihu/XqHgKdrhwHHLKpjAslimqzKN7/h0/MzEOEavajX7913CwprTvn9&#13;&#10;1iJzz1GQBFiaFkBzzuqdQRmeNkVRNLcXGM3QZ/0Bjone77rCp/yxPMJhvThK1bVo9Fb4fyU3/2lB&#13;&#10;VTdfeq2vO/WVqFxbd+/1adRwSTjef+nV3f1X3myghdvqAaulYoUH7T6oHfCB6cycanRwlpv5+cQm&#13;&#10;RGOlpZimNg4e0yjCYay49+c3akMBXD7P+fxafVpkOKGt/KHzaBsTvNISIEKdjWI+E01PcFy4mMCy&#13;&#10;EH8+xBXzCmYrO66ih2jsrKhnK5MPm8u+e/JPWlb1C40lwjxlD1FVFvYmap81r9xhbtH9jYT7jSzE&#13;&#10;KCHrtLTDdMJsMMBpg6IzGhsAAiKEwDxBPpd6oQMdbse82t5vDzvvH025krt3lhdBzbP+TFmeebAd&#13;&#10;2/X+vN16PeWCN1hrU8irjH6ANS0gQdMrzy2TLBju6eP3iwt4t3kUAXYCGO2YyGhIGYL7iiAEP/vZ&#13;&#10;z+5+7O/8xEw5ffrT9nRQ2VKeGRPiP/BO7nER+Vzvp3lOWKCzTLG+NYaNd3yMQkrYEWanpw8b53Z2&#13;&#10;NN1BoV4Gy43GpFiBVVNKdeNdW04ypIYmNS34TrKaMRvPKH+zd0HN5KrWnuFlJRw+XP3Po0mfwqVs&#13;&#10;IiPCZHkWCHFLOQWoVl/t4sbGexcdLkPxxn5+mmAsUXnitdE8vgG9rE7TBeBBSjbICvm9W3yVK9/B&#13;&#10;MCIzTFGpb20fTfAXfxPPO3qWgZWFbdyznFm+19q50HK5R8WjsOyNJTg9yYMx1auzHyFJhuDixiQ8&#13;&#10;wD8ckwXyPMmjMcK1dwP7QFUb6h8rAqTTL89bdop/M3rA6SefMhzSjSc0fqn9+OuzYs6edW0DMvVS&#13;&#10;AvSt9/0f+GaMV5eATFHzYkwOrc3tcnVKLzEx1pfO0DHmIFRASBNyiHAGaq1//Ni2fnz7a4MYljFh&#13;&#10;oINtAmNeeQiiZ2PtNKhOWv99WhSoDqMRAtaBET1rPTACZRWpX14KgPIFt1hiA1ln5w8GAYS5JSiE&#13;&#10;zdXra5ccxEzr4tJAzGsP4eb+zE+HQJtRCPYx9z17U0Ns8E0EYx0HdgPMXBdm9UFbcQoygFCbWiBr&#13;&#10;OwjpoMetLX7UDwESaFdyYYmrUUYO5VkqYXkHLVZLfGbznay6v/o3/sbuKwmhf/MP/IHd72nNKRcc&#13;&#10;HCMizBcRcA/rl3muQ1sWQxO0I9tsbVk3IARUKI2DgoKDmK/TT8ojBB20/PE0rBY0PCo9oqFsUKgG&#13;&#10;5piHpVd3W1q2+m0Jb7wQUT+NuCg+cKHeqCTmBieYSFZj7QYzhQNM6iO40BQQz+tzMB+1YxbFrIz+&#13;&#10;z4Al3uvachNCMbXgVs5YLfU7YvZTrsjY1wuee+ONt6ZtAt187MYgWYGWS9lQNuI/j3GILMYccSAw&#13;&#10;+FG+MKSHzaGNMgZ6gq22ieg9Ow134fJG7s0rzV1/cPjS7otXP7X7mYPP7L54kpv1eXPFVULxG+GW&#13;&#10;wiVAZtrWWd0O837oXS9pp3rFYVnednqFEEhAeMerViL4hDB9MBiKIbAObFbiOGj51vPwHkLKU5rK&#13;&#10;89ETSsPBiTYaPwEmysyQ9V6ZIKBcOcLtlWIApNWHz8O5y7v3TnevXXt59y2PU9xPrNpY8+tDa8HA&#13;&#10;qhIPA17z7OYg06VbW22uuLIL3pk6NAT8CmX3E+KTq7OO8S6351yH7zmc53p/v572t9q05/Kh4xzO&#13;&#10;wTU/1vOkqw6vp+7OH8v7QjnKuDjkLyPBZy5/+qHTeBDA1nXtOk8gnia0T0v3OGF12LK05c1qbESL&#13;&#10;5i7xUPzD1KVxQXkcr0x8zljzDP+6Xug7Bk/oYN72B7Aj5LU7PiS04lx4W4Cl3GHs6KfBMoK7No4w&#13;&#10;jZbG4xb+8BDCg3A1RXjrui22E5JXlhX3LEVkNp6Cow5R36MqlyYKqr2LH17rPT5HsF2LDiwd1U7B&#13;&#10;ej57a7ps4CkLz6V9I8Y7VZ88rv0UDv2Jd8/GRQV1MUrwfT/jW6AsnsyyHUEXX1AmOfLuV94b+vPB&#13;&#10;mnvisaKXBw+478N96Z6kcJA/jEpGzY32FKFEjaIQDPripZfauTGP5Sgw1eGb4nXi1E8ZYICYh9cn&#13;&#10;4ojApZu9wwduhHO4NKb1wUlwCS6dQNr6Rf1ogtzSfm0gf3jw7NpplZG+p7A4M5yXzFt8ANxkh2fy&#13;&#10;Di2EY3xwhm6w+EysKRFxByF4Ng8js+4W7zKxM6U9fBhiNNik/UYY5kzMG46rqIZjnFrH+sXQNVCE&#13;&#10;Nmvhxs0GYw0U7LDm0tq4I4RzQxNwIpMRlt3jJmqzcpVHKDeTN+UiSnO242qFLQxqlJY6JuE57oye&#13;&#10;YYCEPKSMlV0jdaIB+17BVKNZhvCSDUGNwK48+SCZm5vQModIkJ23ocMIm56JVgfM9ashLHeiTQYg&#13;&#10;+V7LJViLsxtawhSieQQ6jQUsvwGE6Y6VUimIDCEiflte3ryRe7rO/sKXvrz7Gz/6I6OF/8f/4Z/a&#13;&#10;/bascAfXTCgtD5dZVnbBUitoZs/0w/VBgw0/ApN6ZCCoCU4SkIDzHnO4gom6DvcCngR4KDvkDd5E&#13;&#10;Wm4uOnyd8KLkGOzy62Pz2RQze7Xz2KjPTnMG3Chro/2nYSo3+AaOLiktXFyIG404Y4gzkBpc5umV&#13;&#10;JyZBHnDbp3tcwbXd2XQneOARrVXs9BNFRXto+ZgUT8R4VCrjpIGEfse1Xw79FAomvznG0ZD31tnA&#13;&#10;SnglXLTJ2vdR0MoAztmtrLoVcNAyqNhiwYgHu69ceXn3U6e3dz/y8E7rk1+p3dqJ/qWtT6LRbvqv&#13;&#10;5nW5LiIWiPYYDM61S79NnuBfR/k9mwSdjAXCxP08V7Zn/S7fh5O5D7dTd/S46imf9BCqPnA5U2ii&#13;&#10;gXGPWwjvaM/+OMbu/euPd19JuLzcXP7z07Wz3kSzR6Pc6+XcPeWGjwZtBGQt7aO0kvf6BvWjGPvA&#13;&#10;q8jKn7pY3TJp/6gyrLGuB0feBY8ETmBzMef9/bxWgLTOHdv7dbfuJ90+77Szl4uJdPZyO7reF7OU&#13;&#10;APceSNMP8xh4gnEu9WkX0hj0vaM0TWsqF0NH/bws61sV4SejRxGEAhod93P0Nl5L7vSu8QyCA3/E&#13;&#10;+OHthjEeLXDPon0R59cOb7VC5MMselNh1ZFgppRt1hp6HeU2GrBKCB1TBMVxTCxLHpXz4LUzoTYY&#13;&#10;+86MGC5Z0dTc8ceNKXAZm9DrM66CmSlwlFxj61qb4DzLZf8w48/hOYUR+Qq6Na6kc+C5xjgBOEpg&#13;&#10;z1jHrGe8dVt/DUfuZ0nazBkvRRr9Dp8IX+b4n7cnDGOBZ3GtTGifjJQddT4twHbGYHA8sSnSLO9d&#13;&#10;m9zcbndGY2OMzOgVf8WXx4tRf9Iv758WixROUEEtKuCTl3OtWNLneAlh/rjP497MiLvfFJ1r7V/4&#13;&#10;6VO0L/FUr5U65BxZZjkeGVjR40XQr90OXZBfFDDG2babHeFNodN/+tc7eKTw4OWmEno1dICWbj5v&#13;&#10;3X39qfzDL7d8SGK9h2kiAAjHKBUmcI0ghkQEQ3j4IdorMeoPH7xTZy0NDmAnNeaZ9dcJPwEEymQx&#13;&#10;zbvKVhZgaUCjQXY/2kf3tBqWh127lImh3mr9JUsMwqZxA1MWdUhEgIdX11zU2pkpRSNmptNu3mSt&#13;&#10;YnDex4jNCYcMGtTVBDEr+3Z7KmsTpNIeaYI0NNcjTGlbYd7ciA5nFY/GVB5pIXpcwuUxaCCXoB1h&#13;&#10;AFejQIHR4DvY/Xf/w/+4e/f9D3b/xZ/5z3ef//bPBWsCtfYqEwmNJ6A6KRsTMWlwhrvBfUJQurF6&#13;&#10;RzjuBWv5DV3lICwMgPcDDAamD3DYBAHeo9aZZ3MFl4Q0nm5+GSwYh4FnMCLK0L6YvT4rj+kG+UYR&#13;&#10;CAb1bdpq5DbvRNmehE/C80rR3gYHRUsenhW0drUgq2u52cdjE5OxrAND8zPAWdfPg4GgGSJuIA+z&#13;&#10;CgrWSSTeO4K43e5iDGA/4unJOppAk/1zQxMvHkZWW8+yULnVUJw8VDdlPKOgdI1RnjUICQDK5oE1&#13;&#10;tDm7309YPc5b9PjmZ3ZfeHi7Qdwc8A5n6XQSNgtgKoOKhiFUaC/2113VqP37rhdCtovOlJ19+u5W&#13;&#10;gu7RxFaeRkgzyXruft6X18OxHrsMN8vydd1z9RLqMuh0nagM6S+szHnQ+9rQznit59t9kMfkw+t9&#13;&#10;+rWsN3Id6zc75rEyKdWjqOr/+sAGMkft2HIUbZzyBgxwlY9G1TfwDaa7dE5ozdn4TPmR5WPH/sEF&#13;&#10;7F7uAd+UAnXMe4jw6xiL37mfdxfnrdESOeCjQ5rJK+G+zpXJ2/XooowNeT0PD5RqpeYYiY90X1/Y&#13;&#10;uYtXj/VqrJlawxMw39eK08AbxuioH3kDl3Dgwk4hwgei3Rnz4ZpRIUCS0XIznnOvaGygGAOEPp7M&#13;&#10;ylQvfmn54ntNNzkwfBb4+lRrQrg8hDbywUOHn+a7tS8+BRpuHzww927J57LcjX8R93bEFGtD6Dko&#13;&#10;wwP3GH2rTx9nYWrrbAI1fDov5gcPpu0UmDHSmirA/43t6bbaaL6d8YYnm6J9+SU8f237atzC4dUT&#13;&#10;wXjHu/fimfi3saoNpv0YkT4vjWdymc84jmfZrvgKj1Xt5YU9iSbJA3yLTNMnXlJE4VJ+sUTgM1YE&#13;&#10;g6IM8U/yL8N1eXTXnDwZGO2Wh9WuHowenilh+PN4ZzHP6uXBoCwxKslC+AM/AU9WDV+L73qusPFI&#13;&#10;Jy9MEzDwptye8zLwBJOZVTt4BChZOnh58jDtEUFOQ9cgFVRh8l7DzbPSzGx/qVCFXK/NXCuofVln&#13;&#10;CYu0cW5UrphjHZSmH72WhGVmyBAutBEMgfBcTH0bO6Irba83GinLLIQ/eRyjbiC8+dYbFdTACR6u&#13;&#10;G4SsvKCuQ3IZBdSKekcgCwYRuxN5HjwGEOLgFWDVIQIDcLSpEIGIuS64rqY9pRcMMW4T+KUcRJSW&#13;&#10;KRAs0gxB6cAaBS6ufEShQ9wvLcpHKdbc0f/6gz+0+9t/58d3f/o/+lO77/4d3w0hlbu3hLtG2PBD&#13;&#10;uMEJ+tBBj3OfIJiZb4+RNRbyjAh2Q+xgqV2CSCpDGm3h8tefBpi5t6elRzgwpk6f2XMWvHPYhiuW&#13;&#10;q1xBiJhJZSA4y5GOcjmZR7fRCk14NnyonZgSYxvhI/ar9dVJ3g1i03rrUQgqn7YN1/aHt/5YAwna&#13;&#10;emx3M8FnbT6lQ6NY0k9tCxrhi4oOoz1vZ7ciWmeAgatnaNNB6D6IQaED83HwZS7MYeCKQ+g0fQKP&#13;&#10;B6OkBa++Rsc9e1RZGMn18PqM18KgCy1Xg+f0SswtnB0mbJ7mZj7LbfthnqrjNgzZPSWoqggOLKUK&#13;&#10;hgDCE9dz7xyD8M7uAXP5mDT+LCY5r+TX7jlt6SdzT/bn7bHyUpSGaCaDF/KWTlLHpOlMcNPYavOC&#13;&#10;qbNBGR5GAcFEZqyGv+vPdx9GP2+/8+HuzdezJktqymKoJwVMLc/PWwM7dNQ4r4/a6WJ3llUU2+pl&#13;&#10;CBzvRGVijo4E/hDuALZv38AGnn4fAdx9NahkjvLPfQ8kc3i3/eZBL6ZdPdQOhzJZ4dI5Jq9nbsDn&#13;&#10;fOn93Pcy2l1lK8dDaffX6qgATwVooq+bVx7nxDjPXZsCis81fow7zFZAFf7zWgGPn/rGb9z9wi/8&#13;&#10;0u53/fbfkUWXa7n38wWu8Ip3Kdow4O1idJwmjGaHuHjl06LKGU6vthSR0mqPCHAkqoZORygc5D1s&#13;&#10;fBpDxpMVFtaLMyow+gmyLf3y5mXt2dOltongFvMAXjjD04wVPEzQ3nylMNjGVT35r+UuToFti19u&#13;&#10;dYo9YThLe4P/Th6BG+MV8PGfDKd4JcPwaoo4V75o8AcJebKDoF67vQV76fB5GL4bXVFQ8NrzjMyJ&#13;&#10;VcJsojPTjcbruOGjC55Rn/KVnxL/9ttfaghmlNVufN7Ob+7xCve+xkZJ4aInpxhsj+rHR7m8WeCM&#13;&#10;M+0fV3e4GEG6p+HDcHvYMtPz+h55jRwJBv295CKBXd9WvimIoZpwQkm7Eu/TngmETDE5jaeRYWNN&#13;&#10;V9jtFJH5XkJ18/acNL2i38HKgxBXnT44ai8F8maDXZ9bKWVsHnJ1jGYX8lij4gtuB+hyGS8tLPzG&#13;&#10;AH3c/da4SxAH4HWwxnMNoHDuFQDSSgg2nYXxCnAyN+LQCSPwQi4BpZxF/L3TkBA3HVn+23ez0Msj&#13;&#10;MnbmkcGXwF3RiwmYNLmyLILsgvDlesXIZ2u9EIDQZi5KJ1UWwQYupEzwqZtgwjDwgUlbhxhYhDCh&#13;&#10;rS8n4CDEjZs/O42Q8n4KjWmYs1iKQfAHb8M6A2fh4O2irn/or//vu3/h85/ffe/3fs907tIAsYra&#13;&#10;XLumrDoVTjaXckBGyMtNI0pz5quqB24nbsB+ll0fXlvWKebF4p1oy9pkOci2BOu4fAiee2cC2hK+&#13;&#10;h+2idqt2pAvV/MqI4AQmmlc/TEi0gGQEMMGLuRC+UCUY56x+DZBZLXAtt+yJwI5gn72WU3ywPME/&#13;&#10;N2w407+gnCUWUFayaQuGeC1B/7SB9SzXdXK0JiT8+2d7T337KC1b+XCr/fLOgCtvtYW7GE8BVpjR&#13;&#10;UQxG/3PFzfxt+VsZM7AcNlAfJXCupJCyNM9yid+4loLz5IvNNX0QTWpP7Tutb7NOTwskOa5fTlnx&#13;&#10;WZys+tOE+fN2JUvq1zMQoSC91DEkhcKmws5dR1MVvGjE6L98eDfv9w+9vpyk10P8689207N9eR9L&#13;&#10;rIwXC5BlnzZQx70O5vpsYNSROsM8egrhPD8BU0wj5oDox8XbxhjXCxRabvXGSrnvNFX0/Pn13YdZ&#13;&#10;Spg+FcsmIrHeyqnOqa+EYNKJ03Znz1I+Bifdh6qPHXvQXmzy3BPMLuDMYbBux7TTux4o23nqlUC6&#13;&#10;ebCeeTRHzy7S7B9Juln28phzd5YOvvZ1nocz43KWLJbi3Iqn0oj2ppDbq2JiOspLybQfwj/8Rz89&#13;&#10;AZlXZ+VEWKxYO6NVckXHu0rHmj9KqJy1kY6gTRYsr9rpUXwvBeu0vd8p2RTOo+a5CXj8gjLLhQwN&#13;&#10;KzC08UNBTcEgeA4P2/1sLE1Tooyh3MO5s3m8zA8TfHgmWIb/RBf4Il4LnzyC411IVhjZ/pmOHeOi&#13;&#10;zrZRkPZTZhhir7x8f/f6tYRoY1OMy42WVeKrlHi7zY2xVBteaWne7Sx+CsO2URMY8FYHfnUe7hgh&#13;&#10;DMtp29b/vYcLcgUvPa3f3vr0p2f518im8HI7ZWZkVkKR3NFO/ElL8dvHzc2/xLNROeNKB2PPKWBi&#13;&#10;amZ9ejRh2uRpShelSTsYHPguPkSekIMLlhSImCmDEamQK3irlVpVWZ7wk1KLVz2xZDGhzuv87Gle&#13;&#10;xUYW/gnv5BN86/+QOPJEuicFGgr0U9STR3keOmsHeXn4G7/tNw4h0ap0hoFZdSHfphai2NeB+dMI&#13;&#10;lSK4p8SrAREF4YFwBXYRMkt4JyRG0C6kjbKgE8qvoxACTUJd6iWcEe1xDRyrDsB1kAABxDFE2fvr&#13;&#10;EcUs7I8QDDPl3bv2UkS+XMhjVZXXfJG23Ez5kMa19hwcvFR7l+CEfAIRMsy7QrSNQbhOxt01YzcO&#13;&#10;3X+Wr07bkK2MJbhXB2iD3yaEp0NY8dX94z/+E7sf+dG/tfszf+Y/m81N7G1NG5Mf3rmPfLiCG72e&#13;&#10;m/5QljoQoOMoQfOwyOKHzc0swmseJ/yCP6TNYNZQyo0d97jldjFbA9wgpYVCGHzfaboi3S4eXjvT&#13;&#10;/qokJqJtCco8JYKqrpXnasL0cYR3Gl4CtkFvjjyxXlHPskR9Da0sHRQZfwWxtBlIdRCAKeO700fR&#13;&#10;U4R5kNfg7GqbhEQnZ7mij6r3+h27k2VlNNf8pB2/eHZZeCeVS9uOGnfvtw87DPA0jOcgK0VNlmBd&#13;&#10;VVfPZz1mA/mUxkxQVNZ5g/a9gLIrlvRXm9s+DqdnMVlfJ7ty9mT3ubfOd99x/jO751/8u7vb57kI&#13;&#10;K/vm8zY6ik5ykk0sA4X2uY/vdD47bCe+h9Xf9QjGTktwBKFnOhuwztvhckDuz/bcM6NQ383LTpPR&#13;&#10;eX9MWd6/cIzQulT+5ddb+duz+nCOsU7lAWMVK0O93rOgZ66/Z5wLKVZjxT1syd+txrwvaoSTkymD&#13;&#10;IIlmC/I6b/H8WcLElr9HE6m+XIcNtIUT+IgJrbarbg/LnJRZfa4HBvB0wIf7SdP95Nk/G5DLN3B3&#13;&#10;o54tofTTdmXuy5r0PXds5bjecOS8XXt+cShjfzNF+VNdU19Zahc+NS7s5q8bCTO9wJV9527Cs/E3&#13;&#10;Lujo/GHb5vLyfUM7G/7wj/xoQbl5CeOhpq2M0+3znAQqYW6c3i8466T992cnswYXHvh8FIfUVoq2&#13;&#10;+ISYfUS8rMtA4+3SZ6PgVwbL7+BKXrvKXZZ1xloeGTyYdTpu8MYz/sI9DRa7UM505Rg3a95eG9Vl&#13;&#10;3Tm+qm7HLOONWI6agvXeeBcjdfJhY/ooAV++KweWGt/uIzn3RzDyBvi93pa/lAeo5z1goJiqGLd1&#13;&#10;5eBt+Cye/FJbYjMIwnp/89IFL5gZbOqdab3GN8v1MGWTlWz/CFnEUYkBoIQ4rKQxxaj9m4zy0RHX&#13;&#10;PJfyUDDGuBzh2KNoSZB3UcvBS/Bz79cfwc77/OxZW43zVtUHM4WQVw+/ZjyimvEAm14YAyR44is3&#13;&#10;4lHeMQbEmFyN788mXQlxMvQsXkOWUWJmV71gEKMycRZjOCxFCpmzzgGu7sNX33htCiCANuEhAe2H&#13;&#10;lgJwNR9cbZOHMkEmy0hrZm59oMqlHDJoTtzYLyVYvVMPDUa4/FqDZwORBEcV62RI5BrwTn7RuObi&#13;&#10;qjHCWnMar96x5jeBWEeMhVD9BhatSQDa7QR7BQ3shD6CgxCD7SzJoF2jkNRRtvyjRIyADLgR5BGO&#13;&#10;ewcN86T22oh/vA5dj8ZTu2mMyInGRVv68MO1hAly4A3hqId2pg7TEa5tRvPX/tpf3337575t9l+G&#13;&#10;O25t30k+bUOJ0egasIjQBhAsGrgfAg82+CTEQsBEQQqe0SfqMEjBDj/6hdYmNuAggjyurVyaV1iu&#13;&#10;wSsdxckcs7atj8xU7gQ71acxj+nrGPVoiqU9bvvNt/PEvHf3s+2TfXf3sC0pr7aO+bR+etY64ecJ&#13;&#10;RVGc+pmiM5/vZEmnJjxu+uQ45vHElExE+bjrx0WBH1W/PctLnjCN4TyK2TePlc0xMmX2M698fRMI&#13;&#10;4Ro91L8zuJbitb4+RLBHF+RQ756XB11MBPh0Z/SBAacU1OBedY1WixKnlOxyRz5oXvHmN35q99tf&#13;&#10;Otm9fOULVfZBX0pqXrio7APad31xmsv4uLZajPb0WPyC8gioEoZbXpD5zb0K9j9I2Q6X8l1+BsYR&#13;&#10;qj13eHcpy9zI8+JxOc32/nK5k16ifuqYY9926cA572rD5PPOc+l7Fx37KtrTPu/4YR8tunuvfsmV&#13;&#10;bi3y9TwjcM4NGLJmT3F5MZ7lsiz/gNyfEcqVrczt2N45z28erL7Z2rKdL/KUxjMuskkenHPsYV4P&#13;&#10;9+VtbSkhArs4ZOzeo2lz5xfruUhbGR8hbuWZNpQZnykfGmAZ3WhqCh8ioCeqOIE4Wx0HE6F5IyPC&#13;&#10;FJ9YGryJ21nEN2t4hF38xmEsT8xQsA3f7F68COLGUxu+g1+842nLJJQt3SzHiheICNcs+/932/hs&#13;&#10;OjEFS5mE9PFxBkIJKP2muQwLh0/bUjqsJU9b3wuGUBNcw3PCgy147QJ5Mh/V0nbxLLyr4bQyGUz4&#13;&#10;n3n6xykuBOcN6G/0HfXFOZ4AnjNKitgXW9mOQI3HxajbkCiBX3DZURsg2T4VHYnWB+RR44xnYeJZ&#13;&#10;4oGm8fDjJ/EqKwBsJzyb1tQugjrQosUVX4Dvmw5kKDBQ8OdZ0RIdeyfyHT4YUow8uLSsDp/Bf2fT&#13;&#10;na7thPj40Uee44n9gZ/SIyfyDXwo7MyUcmVdT0ZMufEeZPbYp6CjR3CM7ImeDDc8HyvBn8k2MRJw&#13;&#10;U1MGDjJipkqiNTgew7cOFux3AK/1L7kEJ4d32wxf4JpOgcRIogpWxhGg3Xs+QW6TqS4KIJoHgbmi&#13;&#10;hJdVDpCDBDHLHbFDmI5PxITEtLT+3UqL5XoXaGUuMtSFbMzBem9rxIX/LwQQDuA5q7PVueZC6oSE&#13;&#10;NWLuVcJl7YDFanfcvrv3CoQE3zwXgc+6g2BI5wkYpIQ4HSZgzr3CCGhlg9vcu1FhKZd8t2mZnRHZ&#13;&#10;kzRRc/JjVfeccKW9naS5bgoNC1iE9tPS/u0f+793/8a//q/1zeU3p0PvN5iPyqcDbtT2iU4MXwiR&#13;&#10;INf5lIYSTyAYwWt5x6069NDSh/KBcVw3wWmQjLadpWkJyzOwlYd2iVg0T4ANXe40mEwDWFklKM08&#13;&#10;+7XqPD5i+RrMV/sozIq6PcqCfnDnjd1Pn7cW9kt9wONh6xZlbHCz2gnNdcAVHGpAz6rDLdKbb5hX&#13;&#10;JhffCFXvJ+k0EhWXvmsmffDML+tmGAVETJmdtsOj2r+WCO3LUK1dxORfyCuNDJU5ZfROmrnvRXQb&#13;&#10;0hs0L+/+3pfPdm+92uczbz3evVqg1/MjG888DO67Wearj3iYnkWzx9acgh2pTXnK9ADc+2ucVN/t&#13;&#10;b+e8v10P938nm7QuPjrN9aT/pEzz9oU/5d8XsV6477eV4d1+bAyQo3j0DA7BmuI27vAhkp4VVJTJ&#13;&#10;uDsJF+ZWCfGz5i8VeDwbo8ROohdlnVh5UBHHKWKY0SiCvVnIkGb7zcNP/qN/po8++fWv+VTx2gn2&#13;&#10;xvPUN+12v25Hyery6z/0yQvHwNgz9BXfUh1X+Mx3N0duMyrVDv80tvY7btkF81pC23QjHuMLaLvd&#13;&#10;q8Ocz7LerN2eIvewznitILzEP8KcMK7IdE9fieu7Fb6ZveeVhO3s2VD/4gfmoM1LE1iUgxEcpTFV&#13;&#10;gvcKomNYcN1q0lH8b4LqyjP8PB45fLXWCFY+bhrJPg34n3ghhte4kUtHyGgT6xjvphDgT3gaHjkG&#13;&#10;RgqGKTnK/7jnoxn7LSjjSgq1lTFkBiON1cpiJXPQ60wthBf8mHuem57QZmTC9Qi92jMSIrjGs0pQ&#13;&#10;1l51mQp6wiALLxor6Hc+czz8cClIU271h97gLCg6/JWy6bdwE6yD/2lnikhtnimBpjkYmYRqZDCe&#13;&#10;GXgQ9Kzehb94a7AwrHgY4YpyZOpkGWX4Iy/0mobmoRne3zPGqTE1bKQ6lKdcioA88IsHgQdN6Of5&#13;&#10;tLNJ+Pl6Ty9nMNZo84cOmrkMA1xn2ig+wBXkHy1GxYjCMQIlJnlURxnUhPmKLq/SCH4UghCM6AR5&#13;&#10;KHus+joVcZlbGhgqa1MiRmkIqT7C8UwAUnUTTloqEMtmFlHRwNKrgYEwBR+BRxO+UgfZUpLFvGlg&#13;&#10;K+pzSGLSrvrNy3A/JUiCHdJvNjdFiQGnZQv5O4aIbvceEkd7q01wNB0achExBQZefvZnfnaiTn/P&#13;&#10;7/5dEUZzLYRkaWeDggScMWzJlc1pJrpcpojWCXQsaAPc/BPi1lfc/uqCP59ExcR4IqQzcAxOXo6Z&#13;&#10;K9cvpSvDEINgMji8FjESTqUqe8QRQR80oLnWWeShdtc33nZHzWn9+D9+VvATZv5qAIWbWfBcmQSw&#13;&#10;sof3lQHQoO5SG4ZY5ro0KJV17PCOhRXo49bFzQiHMa+9k145+7IGEyrp3RyeUz639/vHqF8ZfvKb&#13;&#10;4+w01ylW8/Fwoea1fXeVJ+fG7tHzN3b/4AtfKFL7S7vf8unHu9dvNdiiQ9HrDZ/K4s5sfioG+CSh&#13;&#10;9tgSK5b0/NQPJrB7Bo7+DOxz40HHC3Cuh8OwJu12v0+6gO5myr78cnu2r2Ma17NoZI7B/7q8gGWD&#13;&#10;yRkuFkI67fHkkX506JP6Yoz2aMo4wkCMoRkT0lQHN5+PSpyGIyssznK9UxyXUg9nKuunPxYgFydF&#13;&#10;XBzgvQyzF/J+7Nke8P3pIu+Uu4fbQzTkdkvnfPHA9f6oXRfHpLm4219sBWy33XsEriFLDJT3kRes&#13;&#10;MSU4rTGFP0wgVrEl+CCh86xtdT98cGU+NKW0J4/62NGzPgSFn8x4MCYTdo3h8fRU0YrxqaKeK4NA&#13;&#10;ZaQ8zWKFY67hMVqCx9DDMwE4AV2U+u7Bgtcq87xprFEGGl/4pnlin3slHBg5+vrqnjczXgTpKk/s&#13;&#10;Cl6sL+YjLdVLcAwvCYXowoYthB/6IFjv5sHFT5SBFq7F79CAeX+UcPW0MdsxX0A0rsqrzmePl3uc&#13;&#10;aGRoqR/pUGgIT7zf+nDWuWXR6PL0WRHr4YUAh0/8F7/Hu6aOPBFogiKCVyIpPBEPNfdNeI6yUf3q&#13;&#10;sZnWeDrx7/iooGNGpCHBECSH4NFnWodV9U5UP3JipM4S4toOP2BhYc93J4KJ8AWD8uGGbGNYWh2m&#13;&#10;T5XLiJSGkuPoMrjIFNfL42JqwoMx4pJNq+8bvpXf9xQguwIUFCDmYRANQiDcCCrz5TcJBhp5BysO&#13;&#10;4XDhXM0qE7xW1ilnBHiAYtq+hQxBEwUYcgj184jG5/xo+wiN6+PqVXNxa2kDWIybay3LIGxYdcua&#13;&#10;buBUhk5ELBMwV9QSDVQGkdKzvhzJ1IEs+zezgH1qtQerLeXVJki7Wb0IE1Igc9pQQaYBHNLgbwd9&#13;&#10;vjIMjfUr2lvkpG/iTucMpJq+OtwgREwGkg4RFfnn/vx/u/vUp97a/a5/8bfNHDeBi0q1kYKQ5Kws&#13;&#10;ihMBuuaGEAMiQ1Csbh2sP0JYMPNelL5ncDFabbmfiSKdqYPaVNo1R7QiI8Hqp4tGYQlnJ+GLFqrM&#13;&#10;doYZHF/LLW+Q3Wvu+mlW1tHV+4W55YJ+Jzif7PfPZoUTyEihpswRjOvQqg4VufScsHUE78WZIIfc&#13;&#10;8D4JJdmErnQHta9+WsJf2crZ59+qAsMI8n35KhwJVHKPpszKMNK8axvReZ/HaOAPj+2vmep8tnu7&#13;&#10;aZJn7767+/T9XGrn9XH7CNwtSE8/5S2bfqLG3DzLldq8WpPEC57obNoJtjW6S+UAi1Nnh/P+cp6v&#13;&#10;p6Upkd/lY8s36f3Zv79Iti9oytwK3Rew1Xe5PNdTzx6HW53OM247U/G1xS+airPHMFlJ1v1appmr&#13;&#10;tyBEWTAtvWYa5VHBNx/ah+LWq23oVuBWSu+Uob/AO3X0bGu/Zw7PHV8LXs+3NAQeOIeOtgLKO+9L&#13;&#10;N7ju+VaHR9tRtq95XCpq0kz+feapv6fq8Ju6e+d59VHyWHv32oTqurmYmP7V8CFwlDWMd1gTfp7V&#13;&#10;/eCD99ra9ysjbMx18tAdh2PVE8ijAHUtzxgG8UH4Zc1x717JT42X8C4K1BL9vfLhC4RYQi2eQhhM&#13;&#10;oFX1Wn89/KJyGC/4hHvzuTfbBAh/0OUzLVmax7nF1W9O9ywXOuH49Iw7eC2njbirSzsXzyGIbAp0&#13;&#10;3ljBP/FHacyTLy8AfsO13iYp1TnGUTznrG+7ow9z74m7NZdcuRNfFV/VjscpzPAA77P/ReXPqiSu&#13;&#10;cby7e7z9CZ6Gb1ceeClG4qjIFsbNKDHJG4YLgYhuR9GsDQyctUsc+WPKtOr6cyvvqP7w/rS2nLVM&#13;&#10;D2wneWXxYp4J8hAqZLrb6hpyY3g6l31thjP8epNTpBnlhPWvDwQAjzwMhxQpisUoFClgYoAYBEth&#13;&#10;SsZpW3iAe2mWXPDVurzOyQhKCmNWfFlsjVBcgCmAQFxzvUu4jEu8SifoqkJXJTG80t69Zh74WZrH&#13;&#10;kwZ8kXdVaBkAIhXdzW29IsxZqGtMGBTW1K3yQl5uacJlIxJ1m+eATMoCwagRBJhyIUFwB1fRWOY9&#13;&#10;hayrda73y91fcXUIxK8AMpY2FxD3fJ/Wa+5KmTpgXDgBR4sGkwGkI8BR4yLIhlVwmDuxH7h5Cdqc&#13;&#10;gVOyqY+iAeEUFYTMYtZgQv8Lv/ql3Xd8x+dCSN+bfq8tHWs/DXAUCNcVog+sNaT0zFeEwAKXlTMD&#13;&#10;JUIc4q8fToss3ohQW1nXXL+it7UXD6Vo3UgYaQ+tGOFr02xtmAA0YHgHxCkgruuln41dOs/aeEQf&#13;&#10;Lg+vtvHJUdg1x3aSKDMPjYiH03TONRgCu1iDvMZN++qa2t/Pn9oxhbmd+9IQ5JN2y+dVz+SBVMzb&#13;&#10;vXLcK3+ItEuHa+VOhqmoa+nKEE7n+SgCLrtX3rwrD1eyJPu2PO8LX8+PH4bXdmPqa13HTQHYc1xk&#13;&#10;6vOUi/EIpbSgbbTvi0pTN/hU6QceSsT2bB72/OLc5Qamx2DywIn34PKhvDlcTIL9/ddxGlzJJt/l&#13;&#10;I9gGX55VrqLdT7K5ica78SwmKK7iWsziam26WgCgsXDnjqAlQVEx4egOI7kTM3//TtMQeTfOz1/a&#13;&#10;XRX0pq96H5ddeFHlr3VMf78Ibxm251ubAF2RF8eWZWuDNkurOZ75uf5ax1e92z/Y8su3lacgz2vX&#13;&#10;xGX03Hrfozw0Bzdi2k3rnGXhmrO9Hn8xrxl6hqcoAxN/pWh1KD4m3BJKaMY/YK758spuLJkX5opH&#13;&#10;F8d2j6vckB5/xRcTLtEpoUWIEVDJl+ERFHcH4+HQnvDRqbLxOYKRIKIQ2HhF/M0YXKUgLOxCRggd&#13;&#10;tifCYTzbFwNZwISWVSzSrI1Yet49i1abrLWeOKr4FAHKva5OPGVZ8+Wb8UdoMy6i9fBonpm3kzXv&#13;&#10;fqYeGnOEuy8mzkqUcA0/swlVabndGYb4r33fZVxkjlcugbetbDJ9CBBTn6YkjX/fQmcUjYc2OoeT&#13;&#10;MbjiYXjsKFK113gnd9C3doxgrzZwXssIPamdjJ3Z66N64XQpViXoOE52jTHXyhcWM5gimtrc9EsK&#13;&#10;siBkcJsSYbyCBw9/qTl/uJyKqkz/OvAc+J9A6/B8I762fWr8lbaNDsPD8g7PRotaltlYazUAEazd&#13;&#10;c+pMWki/pWkRzoR54zQrclwCKKk6CUXGj3V/BA1EzbKGrJ4BqnZGfoMgwlj58itvftUL6ArOuIlp&#13;&#10;EiZ14LCG7q+kqUDV7BhXPSM0e68OVvmTvAgGCNgRAHgQItghVj4Y9B3gMFP+tNiurcuESMyJSiDi&#13;&#10;0DtEqSxW6+xQBmEJCR27hHh1TJnO1VUHqU/nG2Dmjp6ZX+rZ7QT6u+++nWstAty3V50EuPINqpPc&#13;&#10;TrbYnLmccOr9eEtQpHZ3Dz+EM8Y6Gh+EV56PMNwIB4QwgpRW2+BAhD8hFEi1yXIy7d7q5Fpv8CfU&#13;&#10;bxYXcZLbKDTM/ia06GsFoTx5P8Kc+Wfq9FBHAABAAElEQVRILzGfu/Nc1/cjiLoJp3MQpME0Pw+C&#13;&#10;90JIqy1Y5rdS93d6tXQXD0qvr/pNXknk2Se9uJDBww6NC/Yu+nmmns4DCwryvJ9LLvBxtXTfgD9o&#13;&#10;4F4p+vqsTVDaPnvX7s27k77o9LgtR81jks3XWz99VlkfnNqYwjwneJSvvH4OZ1a5i02gq3Y7pN/u&#13;&#10;4WdupP9ax76ci0z7dFsZH8v2Yjn7+y3t3PoDTz10CX3TT53nfe/gvK68kvV9/347e2Vx3LqdMp66&#13;&#10;z4N147rlfdyYuYRrj6U9d+++XPBRI/u4AK63lb/HDXrY8DDlV48DHhxgG5xsQM5TD/cXLz7fp9+S&#13;&#10;bWfJtWMr13PPtmLc/7rHlrhy0BI8zOHcuylvnQ25MSbiXY/b+e6sNdHG+Ai6hNtZCjkGPeMtHkCg&#13;&#10;2Qb7rTdfi6ex7vbLX4M5EVnZSzFnGKUpNZ9qyoKHLP4Yb+KmPagcPAXf8fxKCubwqXjRZuTUIzMH&#13;&#10;PkumDuI73LDVgSTxJjzGbmTG1HxFL3wRVtIQqppMcTiKl40VWMsn1qmOIvCutN88vR3/mWnR2nwQ&#13;&#10;b/3g3fenKycWp3fTa/0hfAg5Vv4sa02ID9+JLs5b8YJPUirw2JnKK9odf9vmrfEwXwQbPhiP4ZLm&#13;&#10;WjYloKu5rilM6pu11rXDdtnqVQ7DUjsJ05LPc/tiiBC/kSAez2ayb74l0HtTZyvGaRmIBDD8UIAI&#13;&#10;evDyHlu3nlTs3nz3kiGW+ZJ36h2ZWBuVfyvlK8xWdwKZV7u2kgUTdd97bRqrvAYxNMcgDFqylcKi&#13;&#10;75WpPxCh1spjq2z9OUusaxxD7nD7ZBvkjNsibanencyQbMchu7UhFAQqMOHoSVp7xGE3tdXAXLHt&#13;&#10;rAXDY0HXwPMQLUABEH460XwIy9bHIwgiovNZmq0GjBAKeFgfIsi9qtPmQc824YwXEfKQSwjeaY2e&#13;&#10;aEbIJFB5ACp2BJb2PO97wdIGxBDNCF31dU/BGFdMg0tbdYa5DhrWcUJ45qtKC9nQONMO4QJy4UKn&#13;&#10;0ZTAo+PUg/Bus/gjsl/5J1+o/ue7b3zrrdrIO9D8eniDu3E5Vd+1+wJhzKFEmD1vKfTkIXz1Cavc&#13;&#10;QBrvQzCrY7RJ+IPj2ko7pAyNVt2aZ1b+tfZ/Hk0uAoV/nU7T9dlCstfc+wf7b2JHro2MBH5zxvdu&#13;&#10;39jdHa1+vyFEZc/RABmAZO5yDjuaDePG/ffPtncSudaIdbESSK++OcrU+vMRrpNsEez+5fTZRVqv&#13;&#10;akd/VplzKVMXrh1GjEOdU693k7Bzz9RV38266X274PdBg/L1FJzjNP2jlls1u9cUcstl4DcGdJRA&#13;&#10;x3A/PPlwvuE9ZU751Tfn2j9CUt0A+IQDHJO2d87AmrOLr3Eo69d4fZHra9X5Sc8HhvA+7/oz+Ons&#13;&#10;OSFvHX/0TAGevQV6TmE1fq+0VzdqMD7Gootep6CkwEx/8WI96dnQCtjVs/X1BbTrQv1fT9teyPax&#13;&#10;W2U4lDPt2hf49ZY7eba8CtofA9tWeM/gKFqYttQ2t4TZkwQ5AXja3gMHuaRvNm6kEXzE83eeMfAw&#13;&#10;xc9niH/DZz8VDvGWFGou3DqAACMs4I43juLNYJpVPFWC78Ch2CSGhgAufHIFBq95VwG1C80swTxI&#13;&#10;WYRiXwidCR4LVlY2Pk1YabLANUrFKPy1QxQ6pWF27ovW9S0+duVD3jzrxeNX9T8jQblj8MXfYGiZ&#13;&#10;P4Yeo0HUPuNpuc1NveD5+I92z1ReefCvEdQpLHgo3nUSHyfgyA/p4WK2i61uVufDtl498JnQyh8L&#13;&#10;fnDSWO6tFQPKsJUta53FbBOrq8H++suvDkyP+mDSs2OWfIFsyTTwipLnDbm+T/+Vd77cVKXpzeoP&#13;&#10;YHiiPMCFD1H5qNdhEfymmq/pq/BxLfy98vprw18hV98gSMaW4ETtvNbUFI+qDWnIUd5X7SABb7VU&#13;&#10;GB9/Gi7ESjhgludPGnSCj1MeJxC8zj7bGwxogjLkdwh41ieCMmDHMq3jNdRgBgjtAAHpAPMRjh4P&#13;&#10;cKr15SlCUySnt6IkT2ycERg0ychwLOHR7KpcXYLkaI/KV//xSZvhR8Tj70/rmK0fCdCYhvTS0D5V&#13;&#10;oEwAcNdY54ewWM0ELIoZ7TXCHWKJQA0g8w+nMWWdd7uOmI9OxNwhiUvs1LaFcFC7HYhRW0doD+FV&#13;&#10;bwPQOvMRmL3zEZQWmcw2hgT7mgdp45Rg1Ynvtv872D//uW/Lurkbofq+1Jq3MgDhmIaFO1J6eA0M&#13;&#10;RsrGUbuW0brBwOugLWBFeOOmCQWDh/BB6M9OUREWXCAiUw1w57vWFATE5x4ermaVcpndKsJ/gl58&#13;&#10;0QgQuU7vpzHSOc9YrrqwvAahAQPn+5t1b17by+AKmEk7msX2TLbKWgXJ26Uyplzpu0dPk0SfeiBR&#13;&#10;h0u/MDyP1BHscyjDcy/m0f58YQHqw55NMjDuk5NClA8VCtirblX3Oe6SxIxzKRPcediHEfs4zdpx&#13;&#10;jwK1xsYEPBpv2njRzq61fw6VdWztBKB32tngn+Mi7T7denqpjO3B13EeXEin3g2GF/INLPAIZ9Ls&#13;&#10;03oerc3zLO15TBg0fjH+w5Tp2WGs7d1ssIPBEyqjFIVrY2XW2J9kJfRDh1OIKhrnMYI9bXR/+Rh6&#13;&#10;8aCEF/C7ldHPaX8e2PfX2zvv92h2OfQ3F/uH07zybNnm3aU/A2f3l8vY8k99l8pxuf1irNpP4J20&#13;&#10;tBPqCE5ZMNrz6JfwoZjjmazXhwVEvduHkr7rt3xn5TAKmop8RECjMR42jD3BE+9kWeGjBB7+xyBg&#13;&#10;aFAG1vSGDzBl5ccn8WrGgzJmDjlFQHMJUlOaFANboE53BQcYZ4VOjbE0zVJX/BMPOrnWfHMJCEOe&#13;&#10;rfVpYSBG8/EFnkKbQFFQ7OCoTmu/CWmeGm04rj6GggrRCff0kh/rmoB82JciwYE3jiwpLcuXkbN4&#13;&#10;GT5lSR9rtWe15Ul4eNRHjRx45tpAhpfxrOmeTXEID/F1S/1GiQqmW0372E+DMAbHK6++vnvrU2/O&#13;&#10;189srKKp4zmpzwhqFvG9V+6Fs/DWOIUPdEVpgPMR4pVjnwAwmKY1RljNeAS49TcFgAAeBcCYaZzo&#13;&#10;p5mSGEua4tQ0Qful6OvZPCz8zVgqLQMX5sksxtZqd0pa5VptRA4ok0KFMOdZbTnkxnmkgh5LTGBD&#13;&#10;rMIIkpmPrdUa5B0LRifdsjFLwEceQ+iAeto7go7/f9ZHI+YqZrFCFOJLHJVfw5qbsUXnAO2rZyzd&#13;&#10;yqqM0+ZqaVaCDFjiGnecUCekZm/zsQqXIB8XM6bRwXVcrOgIT8JwlJGI+sA+kyHc0jhwqBvR0sTA&#13;&#10;R9OFAO3Hb9XpgHyurNEyG6j61v1omBBa+pf7SlYp+x2sT+hVj3TWOr/zzntTxlHegp//2Z+v/soK&#13;&#10;P8uLIMIz7bCNE2yGQIs8q4NmgEBpQgvbt9bTxgWB3NxVuKwfDnKFUxAAexDeq2RgMtgREHjHCxFe&#13;&#10;3vzGN0c5eJ4WR0mz/M9SNPti30y7vFsw4FkfDbAz0nnW/GF9V0TOuNmOfSZPy5j9lo/V3nVe+Imi&#13;&#10;eiZF+KNchZs59I+oaHgEp1EDKY76Y13L5+g82S4JgS2t12WfNOrZskyd3YxgUm55513Xk7cCDQLX&#13;&#10;4JqjBKYI5IXM5rv6U/nrd9pnOCWlUB5aYhIdHcfgaM0+02lL4avluzqDa6uvItShCvVP3cpVD1i6&#13;&#10;3HCwXc/Z845J3xl+HO636+283vzaf6ecr5F3q0MJU40//QYt/pQPyDGJua7eESaEShb4M33ZZ7B8&#13;&#10;YtZ4wvRm3XK0ypry+vHxtd27rW8+zipd5WnkhqOu3X5SezzfDmBtsEo7eN6/dL/9PNrS7V+vd9vN&#13;&#10;/ny5vMuvXsx7+d1cXwaqB5O+Z3v48Qs8kFV1u0DY7KzGtI/y4Id2+mqpYi5qvAEjfq9v2j9IgFk7&#13;&#10;frOpivcKfvONezE8LFhxNNeiY0G2PCEUesKEsn63PdYPDhM68WMM23bFZ/vpOXWKprYBU77R3c37&#13;&#10;8ZDGPUs7m3YEGkuN8UQpwA8YSQQo+ieEWNgjTBqTV+Mb9+69NCQyHxLKg3ej9igPPzlKUD9oQyrG&#13;&#10;ymZZ380QoFtTGghLke52kuTV9E4MhWBj/EqA3ZNHbRede3spJXcGNoQIpz5kha8SiC+1iQwha0Dq&#13;&#10;jXFXB+us4Q6etfSsNrOYwxsYKQeWeEk/3l5wx2v1Bw8l2XF62hK5hLA4KEQ589sjk5bH4O7La4vw&#13;&#10;XtYf7bQXDwfT9fik/Aq3FztBeuNg8W+G10i14CMbrlcvw8k4STyXZ837U469Z1X7lPB4e8Od/vHx&#13;&#10;pjv37oy8HY9xVPU8Ho2/6+fnzWkIRmfUWesuj5VJI8NSYOw6echlsCzBGhfBsBARKQ1JoJglFo6x&#13;&#10;8uosREzAzdyCUPw62RyMfAIkEPCKnqxTKQl2Istyu522dK18S4tJQLEaCavKQyiEPQApDCx4RE1w&#13;&#10;TEBETygU3NIjDGOvhO11iIngx+WQwLAXOKSaP4HINY8yHGsIWV20SUEPR7n0P8jdom7UC8nqF8xj&#13;&#10;QNSQ8uT6onm6r/yZB0+gc7EjHvuIy0P7hibaGK1QwBp54TN7M6cU7DQsu6Wl61Uul/6aH0KIBoDt&#13;&#10;BGcZYFVZ138DwdWZhC8iAvtobcGuTH0wOOk8XpKeGdgC6ShSojENXr2HGNfcUgQkb+Xa8aycaYdp&#13;&#10;koWgz9T381xPDUr7rh8l6D9s0vj5yRuVXyk9m0ZCll/4mUvEsX90cQ7m9VDt+0N6R7CUeX/eC5J5&#13;&#10;RZB0BP8AvW7C+1x8/M+kV04v57o/fJxg9EBdFIi579FU2R+dIv2cq4+CoowZeFlZDRZRrgbJ89YC&#13;&#10;Y2To607udjjmNju1eYYyfIdU3sGNOtfAm5db/aW4OBrwA8jAUvrBg7fyeuVFh7wfw9V6fPFsfzvp&#13;&#10;5dnyeX75+nI6CNjaPt/Wdr+HxzvKVdTQRRwsz1cfqzB2r5zlqmxF7Y1waXzORiHRLwvFmCDY7ar3&#13;&#10;9LR1wif5cfpm+pSlD3WnckPRSPvVyFVHf6c9qnRMms5V/9Fx6QZ+Bkf7DFu7Nzxd4Exb9r9JKpO8&#13;&#10;+/O6+yjNJz3f0gxtdKMtQBncNn7iefdfybq7/+ndy3Yn7KNNrDLWs5gB3job5phbHXdv/I/h4DsS&#13;&#10;97P47Cn+euOP13IEa3yTYURwOZti48qmBKjy1T7Xq68ERREss2IlcCjyfjOXu4fPyXsCDu/Ci5XL&#13;&#10;IJsdIXvPMMDb8Qb9B3YGkB0z8XB8yjJYz27td8cEF3SQE/g3xYCwvhJuWOG8BgLMWNKzIUvCXPAo&#13;&#10;w+lq7aXgWHv9yhvobPUF2LnS3Q0slY3GkA34IR2JggmvZxhqjylRHo/Z1zxebFxOVHze0vXtCfxR&#13;&#10;5zMRdR9rd1m8FAJtvxZOBDlTSK5OpDpcL1mEx8ILD+fw2QA0Hbnc9yk0rQ5iLLGI9bX0Q+7qjJ70&#13;&#10;GQVC+xiuM4+eNwM9UFLsMz9bIO95uLaTIeTp2oMezMmu4NI2cMX+i8UIrq7HU1zLjDt9zBsQwbQh&#13;&#10;zN22LA2g0LMHPIbUAWmAIsB1KoFN+7BvuhcEpV64EgAANvmvcUv+hoQYA6udGwFGuRC4bTCFaXxl&#13;&#10;QMhpQUXmbm7UeKbZs9Zl0oau1/kaUYWjlehkjZZ3tKwpNKGb0DNH7gs4qzzz4oRlbve0Ry4YVjiB&#13;&#10;SGskqENR7892X2nJkbb4p1zRnC+/UnQprbVD0I922L3sMDiWMUnZqC5WMu05guZuQ+yH4QLBzZeQ&#13;&#10;ggvDMzfy+e/8jt1nPvUNlaU9EWeCmxa6iLl5l9LUZyPAfaiDcIAvm6mE4gZnAiRBjmAQhMGKSYDZ&#13;&#10;qoFoc/oHgWCw9hp3TfjDma4i3BEuHfcqoqm/0kd6QcNM202pMoi5ltXzsLNv554n3EeQexiM04CB&#13;&#10;qnuNmeeuHRWoIT1eiWWYTJ0bogDxDsD61s/7oSX979jKcr3lde3wbnvWtfzTOK+69upj2ffvvQCX&#13;&#10;NBLw/JgWCH8hMbLzLkU2V3LDpX/1TXnOUmbs0gTeScYKijllhJVPWcqpPJ6B6GzqVn+3c0z7PuF6&#13;&#10;/2if6GN3//9vwPO1Du/8dPgeTm2HO8+1H/DuPe53ErM+vt7cW7sP7p5T9mKG0RJ36lkWwtFZzBuD&#13;&#10;qkhb6s5qD2v0FcVDgwtvdXk0yJmXcze3/lzG0Xqz/3sp7cee728G9ksv9k2ZJ1u7Lr3+xMvLZVzA&#13;&#10;cbmgYJg0ntWeDB23x9obL6E4W4o67uDGMPf6rWssQ83C/27t/v4//OndW3306Tu+89vH6rp7j1KE&#13;&#10;dyzPpJLhgICZwF18NtzF5xvTMfH4gTgmu8QZ17Pkd+CA3yXoKOmEtXKuVmeaWGkZZUugWFb6Uvuf&#13;&#10;g4+3dSzc+p8x5VgWbM8R+TyoHJZgjWUw4P94DVjbwLgu7h8a7x0e5Z+AY3zZXDpFZpbUxhuWsgA0&#13;&#10;cT7Nr9c+vKv/UwaDaBTEymdMDborfObRQ8KamyfE4sO1UaDX44cPpjxfhYPnD6vvxpP6of6AxxH+&#13;&#10;oYNCRBhuZXhOqJ835UB4LoFumd8asEtZ0EqR/M3Jd0l5IjuOCobVhvF4RguP8iYzxpR3cZSeG53S&#13;&#10;Ql6x+NVt7MD1k4wDVE0xGeXHeKrNpjuhfj6XXaWn7dGQ6jSwS2+KhHFo1SsYyB/PbY/8pHn/tRVs&#13;&#10;roKDrLcpPixCrG/Ovvvee2Oh3LyR+yTAbvehBIRhb2sWosbZp9e8ji/2XGu5k73WZ4vVCBHBoX01&#13;&#10;Wtq0ArxEUve8hxDEamTVHr//bnO5x2m1hHHzETXaMgqC6I4PEXTvuXuCmdZHy0Xso73VOAQ/Qizr&#13;&#10;yfIwGqL9g82LHyX4bh3ebsDZgY2AfJ5L+e7um65/U2WmxCShR4ur/Uu4aqegMoOBWyn3GYIbAjNN&#13;&#10;kEte4yIiczOzxWgdOnkT8BQbxK0NEH+9KOibd22FCO4IqXyem9s6SUM7qIcQHEahHxZplK5y4AmM&#13;&#10;M/hqx2ZZU5qUMYrEYDR3XIRq6vcsZWKYQXXJqw8qtjIobB1ZEkeex3Btd1i2pjOywiMWgjw+kBc6&#13;&#10;fIIpPE4mtD7Ca1+YchS6FV76ObbXU9F6tCW5SBDcF2k/drGVt2V2vx2ebc89651RfznJlvSTzpO9&#13;&#10;P4jGMTB0XR+EpEa92IK21i1K20dSbtavIn/RumoMzOPcaVcflneEoP6vPALLiCe9t3vl/7MeKrnA&#13;&#10;i3KVeenY3l16NGk+6fnlNBfXyt9uXHRfs+fhKCNLgdc2H8Q5bflMaIgGsnpqm40w1vQafBBoKZnF&#13;&#10;G7CxTrs2Tlh3qz/25U8bXmiHKl88Lie5gNHDi5uuLyWaV5ffSfrC/SS/lOer6nzh3cfwXVmK2+B3&#13;&#10;HsVkWaa+Dvf4TlN/N1KAbaYUbCdF7lPur0dLlB2xBY9ah/+jf+vHdp/9pk/vvvHT31AaAajxr3gj&#13;&#10;EiJMZv41OpvNT/KMee8gIOwbLm0TG8OD46qljz7Ds5iN5dFMIS+N54QtC3Cs8QaxYDmKvHGPf823&#13;&#10;MKJzlrUyoAw/5eLXXrwJTFy9o8yVFzzbHC+Y8GF8Z3hmeXgs8UPlEdJ37zHs9l4J7Ry8xdPKa5cz&#13;&#10;vHHJD/UwMsJtRga48WUHXuxzw+iJPJGGlYr+7PtuLOK9DA2y6jjBx6PpPaPKe3gtY6Ut3gruMJcs&#13;&#10;arooD4KDohSDHYE7dZceDk1zmnbl8Zw56PguQ4gQV47odxuLkUMO6eBmhHK9xQiDI0vflncgxWBT&#13;&#10;vuCuPGTZyLTyxY4DtbP+Tj6iBdMH8o6Lvr5GO2CDZ99ch5uTeHU5pz+bmmGtNgjLrArWlw0gbucK&#13;&#10;gnyuVxYyhLBibwYkonEgpHL3ShRe2l6DeQCvQ4T4V1dl9DpADHzWeNiu0yLJAKYxvfTSmgvijuD2&#13;&#10;IUC5NnUChKgDcQlmU75laCxrzGUiBIcJhcRgsoyKtnO16MJbfXS+Rk05iNkBWSdpNydFZnKf329e&#13;&#10;Ql2ISB6WKgu36nofYe5xYlrAIRp0WdJ5JGoj/FBu4HAtm1gDZIgoON5667Uh5F/65V/uU6yvjLvy&#13;&#10;OA1Ne1Z3mutIe62s8RqwGKM9nYwwKD807RlciXdWeS8GFgLXvDc4WISaepzblDIzwr/nq/ner2ud&#13;&#10;TxmZD98jlnAt0M/GDicsrAjlpMivp81XVevuy0fv7b584+XaUKCOwsozAA4EL/yZAVsa8DggcRPu&#13;&#10;7l3L73mtn2OfFHwfPy7db5fyvpjOvfdzDi9z3mfY0oLb4fFUHRxg8B6OwsmVlt4taz0PVMobK5yW&#13;&#10;jiYxNbTNwnmYewvTnnLkV572+vX/n/sxdezh/1qFG2DbsbV1u78472EdnAwSetMY3vAQHczUxFgm&#13;&#10;vDYjukfJnHiKBEhY2t1uQxzW+2nxEqzK8YJFb4fFFzw7KfCoTZyKmly4HeK7AOCrLwaMfdsGrheS&#13;&#10;bPi8nE6S7flHFz3clzPvJehnLKGZT8LJJ9V3kXcrTpl7mnKJd5UPGRNs8PLek/d3t/JYsLZuZdTg&#13;&#10;aealuaTF3ZgP/rmf+8Xd7/++3zvCVJT6xOGEd+AJjHvW0sehs2A2dUcAmFZcDL1lf3veg8a4s8cd&#13;&#10;HC2ix/GKBtq4qIPNiiLwsYYJPgJ8PkcdjRxFu9a+46+2liX0HjVXT5hcu/ZkrFPtw3sYBOCESfVY&#13;&#10;PuYammczmWBEdSxrQvngYM1vw4uAuhHWyCseOquUhm8uvqugmZZJMBFKm8ucYaKssXLj1+ICNv5K&#13;&#10;8bg44lF3eCfi9w+KUqdo3Ahf2v7Bg/URF/Jsgg/DGa8pQ9CU4tWUc94FMoKXQx8ehBttI9vIBNOm&#13;&#10;jyw9Zc2ED2WZOlXetWKUnhS8iDfP1FPIxptHlpUOveDRz5unXAYjg04/2OJ5wTbr/auQF+eAHAzP&#13;&#10;E4TY+emz2lP+5W3NgxoesFWeGnSBrx+0r4O6TXGYyh4cV96hBKS/TjJHaEMDvnhjYLSY7geYiIgQ&#13;&#10;zIaOCFdl1m4TNoB7CqFpdhQCgCtwaXI6lGapgQnMrmmsEDfEGiGpOzArt+cJWZsmELoEIrfLjCfM&#13;&#10;co6YSDDJQ6hDNPhZtDTTNQAWQYJfPSWd9NP4OpbGaFndfH9731naeD0X1LV2iztOY1seBFpXc1m5&#13;&#10;MtROK+PWVoeDRU0gbwQ5muZYcIvwXn3lfrA93/3sz/3C7nPf+pnwtNzcSwtdnZ1nagjfTkWHBV7Z&#13;&#10;D3nD0YwWNdcfs/QkRePmbXNqrbdMAdGhNHO4g4eT5rcRP+E+be2aokEbh4dZn5gCoA0nqdwszxTb&#13;&#10;jubg0mwZ3yFxNM3z1k6fHGeF3UlpGsWvl+FqOmNhVMaPjnknzf7RnPsT7JjQZBlmuB+UOkWaLd1H&#13;&#10;JX38CiXPEYeqPR8dFaDOqbenU9YU9tGzjxJ/lBY8k6yy4qbjxUkRwyxo6sftpHWQV0e1h8GNduup&#13;&#10;+bgD2hwvhTJm4HZ2PWUqtOtV+OWav75rZWzH1ib32/X2frvf0l5Oc/nZx673sF3A6mX4dGz4nVvp&#13;&#10;YiCNjyMBW4ftXDYbwjSO8hy9zzPFAxWNU3p5vGzudBLTfZIX7Kz54gt44WLwPLWsPy/ee7q156J9&#13;&#10;+/STtj+X0LJ/s04fK0u6fcKtvI8l/jpvlInxObby5zwvpg7FE472E7je8rOcnlnmYokSCOUlIPGS&#13;&#10;88bc//MTPzkexW/+7Kd3H7z3IJwF4yjf8Z/SLCs2WmsME6CMIG5WMTOmOydCPo8ZYTRCZtKUrhoI&#13;&#10;JMWN0t+2yXgKhYCRhHd67yMlhIKDYCbYT57seaSHvWKAEDqsdQXiV7KMHlQSc9ELBfHNymB8mTKw&#13;&#10;vHhDNcHoAD+jxHQseGe6MYFLOOFHZA3hNIIqvjpWaLwLDz2NnynFvuRjqA0fJXDDScDg+TPHjW4r&#13;&#10;B++idL/c3vNWkuDp0vgGhnKPfAcgHsejdNpUED4IjicpL87j6TAtkOyw/fAI08Y8/qv/eHLVZytt&#13;&#10;MMPzxCQF4+w7H7Du4dB7afUnGEYO8NZSkrrHQc56R5Zpy+xqqq2ZSxQR+Bf8Bmf4OGVQ2QIH4YIA&#13;&#10;R5BjWLcsVo9Sto3Dmhpum44mqFzQsQzg89GMVlRcEE0lEDdaWg1/2taNyyWCYJZGhhh0np10RmAP&#13;&#10;w63iGouAbuZaVuMAnMbme74zLz+8WTl1WMT8tE4zd0ARkPZK7iofpefmoFWZo/MegQgI0/Frft93&#13;&#10;q23zur4iNGvBtdB7zDj4/bN8AbIRu+1WT1Bi79aRAjJEpOOW5Y3wtuUiE/xQ0qsJuGd9UpSlDLGj&#13;&#10;CFWOcrWD+2Xg7P0dCkDPvvCrX949LWKTJWyw2eu45o0iMEK7zvJJu7AZKBSNfnUwBWnmtcK7qQKf&#13;&#10;tbMXun4yKPUvJQMiDBQEeT7LYgwSLQaTQLez+TrRrDc0wBoAE8SYO/1OcQy8HpaijdCi5dVHB9HB&#13;&#10;/QKYvni9NfD/pIbrTAifY3+9oW57POelmU76WSPeQ30RHEP1yljawx73PVD2dlz0x/7B9m7Ls6UD&#13;&#10;jP7zm2M7b7f7+4+VJ/2ii9Xv0WGP9Beas6XkM9825+Foa1KD09zfw/0817Nw4QM+Sf0qUU5twvhV&#13;&#10;Nbhwsb/Z4PpY/b1+8bj8fssjzXa9vd/ut3fb88vlbWk+9i54BndglRiNOXquT6T1KHqbJt1OSWx8&#13;&#10;PGrVyNV73KHhqPeWVtk+86z9w6833aaw2Y0wHPmYzJPm0c9vVwYYoMDvk46v+dyLAbBz13O73b9Q&#13;&#10;0LRzn/5jbb2cbp9XssvHhqPLzy7KUG+/F6tVhueN8QGNwKrdxjbl2HbHZwkI4wh9YbKPoqe/8lf/&#13;&#10;2u6VBM1n+ozpF37lC5WbsOXN7CwuZn32eYnB6Yb4mgqOr6RANZbn40yVY/tXApRgYGCYg/WFxmlK&#13;&#10;fx4lZAhggW8TP1Mp9sHHewmHjQfejlfYOIqFia/hI4SQ6HhygLDCz6aOYGHxH+/HC/7GcHDYRGxW&#13;&#10;18STvV7Td0sptkvccXUQdraM5lHg3Zz4HIK2vMtrqD7byibmQi3+NVOS2hf+bBhmhIHpSLT+CNzi&#13;&#10;CCp7DJFklvaZPtBd8Dkbrez5MHnFAzGCMt5JgSLYlQcWXQo3z1JQbZ3LQp5p457BiXGh3FlWV93n&#13;&#10;xc+Y4WYBU+TIEICPxV56ssAuiHj8YV+UfFY9RX9NO5QjXeHnFVuEetPFlDMVBMrwGauPxDf49skY&#13;&#10;r7VfoC2lbTyxlSHPkz5upZ2W/fkoz2xBW57DJ63R00l8/twgM6YrlGBZc70VmGZHixlrD9Zr+Gg1&#13;&#10;NMkISMHmCx5/2NZYAac8mJqtQ0Pe8bOWZ0RECwlAo/MEWI0XREYJoNFyszhDpPmGcRFXRzpvjVpL&#13;&#10;4XSEwgWkIQISUWdx+TwNTrDZqGZAqBINXW6RLEwdWAfQenXEEBJtrLoMLgE8EK0OghrBCeCAl9nI&#13;&#10;Zdz35i0igpSLRZCLOBAa65hFM1pxAvd2a8e18UnWzb07L+8enrUrWPiI5GfgCaYbt3hYR7xwcrO1&#13;&#10;jx+2XOXD1uaPgqSdESltd74/HiEZsNwtN7LOBRSOwA+/CMYfuIN7hMarQUN95eiV6ZeblqsoD6HW&#13;&#10;VuXwlDTsRyus26urviz/8+Obu/eLSH4+ggB0aug8Qtn95cO7fhHVjMDtlZGOZqZ1qKv3F/dbGc7y&#13;&#10;/zMeU055tvI+dv9iWdWBW+qirID14ZfooLbzlNyevJS9+j4mp1+MVctyMEIM4+HBuwXb2FSCRyZE&#13;&#10;DS727ZNf+S82Y4PJu3+exx7egeHFcjdYLj+/qD449d/0oYdLeAxHru9uFhR1853mIn1eNvrwlUIR&#13;&#10;1BTnV26/WjbjLbzEKNcnLK3DL19LeyipmeUf4UCbde3Xe3wS3PJuZUwbtptLhaIx7Rgca1+3k/ZS&#13;&#10;msuXg7sSTfoXEsq7weF6CtPHGDHGbWvagmubjjlorwzjiCKIp7CqePMsHfr5X/yl4SGf+67fPFbg&#13;&#10;o74qh18RGGJkCMujm/EbTLjneInyjT080Zgn3Dw7NvVVHcbxzN/G5yiZ+IP90gU7ObiK0erMtzv3&#13;&#10;bKLUlRdPuJqnCZ/x13TgYX31nJs9Gl8GWMZX/ygb4oyUzzDhZZi4pdpMWaHAWPVz2NgZ3okgag+a&#13;&#10;umYuuDH0OP5lsNlJ84SHNWBsHUvhMEUqVsrqJpYzWYLXi4CHhw9rN/goEmiKuzu05CFKyCbUrQ6Q&#13;&#10;Ho82D20ZtKCyx80dgw+8Ao/vtsmMjcLUAVZW+Bgw8WZ4v5r31ZQmT/S4vIO4KuPjH3kQuK8nTzyD&#13;&#10;4mCqebbZLQ3rG7/QF/rwrI2B5LcfCUXCu6Pm770bWVgjGG6Cs5EVFW7FAay0ZPu4y8PhnXui/dt3&#13;&#10;P9wuxcO2wH2cpn3x13Rgik60x+vyUt86OPzK22+PoB56DQqbxbNOWG06bAK0asBogwEBeB1h7WD1&#13;&#10;DuE8T4ir0AMdv4DJmu7fs1zYPNHWd2+uCa4jRIloCSedb2chO8ghCESHkSLoYaJ9E5abd+YqIlrP&#13;&#10;CFhwIGwHgRnFdx/zqVMpIbM+u3dnPc82HXeggFqIPeUGFKCSoDM/Q6tEGPYyhigyGaKvN11goBr0&#13;&#10;d1oLGtgRxtofdzQ3A0bH0TrrCd9tJsivFqFZtw0+3m0bwy9/5f02RPhwhL0BtpaXrI1uxhIO13eL&#13;&#10;S7haBPmt6rn38stL8HJj5dJHXHAP9m1OTAwBDXVz69CmjV5zuojIz8AwGKgJ3i9rH8wRXHgyL2fZ&#13;&#10;UEXDUM/Kl0Jl7seyDvNPNe/jByu0do816hr1DtvoBEHbIc0c4Oo3A75zvaG2j9Lu36/E+7/7vMEx&#13;&#10;5U8dlxK4v/xT3vwupXEpjboHPtfSLaYzSofbWXtHuWMZxHhaD60fxYbUo0Nv4xatbQY9GpomKJNK&#13;&#10;TTuAUMfUtS4/dn8Z/u1a2svXW97t2YZjOFC+556BeY4u9tXOLfxux1aW+4s+mpvRY6aM6Z/KgB6d&#13;&#10;XPuuxBjut473tetv7l6619xp84I8S8Mcszgwm/WFrTVlw9LwQbjTp/d2h43Rdo5RyZS1YAUs/MzD&#13;&#10;BbtHAADXZTg9HsAm8dzJOnQiHTwoyGlwVP4598DZTzrvlTPvXHdcvna/9dfld2h38Nt5cK6sGRgr&#13;&#10;f2XgiYTHs6xm0103r7OuUs5LP8tOu7b2/u/8+N8dnvRbv/PzeRqzfstjrE2aALSP/fuPi7YO3xTz&#13;&#10;bQrQuDNOlKcNBOwsZYsnCqx9+NimKixt49KHM3LDPkCja534jPWyjluXEo+2g5n1CZcUAt8OxxeU&#13;&#10;Ix1BiY5GKFfrwBvTPo7nPDtu6+uh8adjBZr/d4y7Nyv1+URqdR/My6KuunBIUB8nOBkKKlbmU9Zq&#13;&#10;7ZjtU6u/ERc9xW+imQkmSw6Agbdg+Hnt185aEI6btkhgowVb3sIPWcN7ZhqIsFOP73Q/Ke7g3Sfv&#13;&#10;jTI07a4A9Uz7g2HhOg/T86aG43HiG/SNWIfhneFoBHO4P0oDOU0uDfkYI3A7Run6XOsS4iL2fZ9h&#13;&#10;BRkHyMiU6aN4dAy4+p/N5jZXwtmjlL2BobJmVViCXT8QzO5tuY08CXLjbtHA+e5++/Xvzr9h+p1h&#13;&#10;txlraP5w5k1CAo1Loy1BeNY99wkXq/1uaYa0EZ1HUxLmbwCLFNQyxIHoWHgnudkgwbI0baC5WrdM&#13;&#10;07si2rX0R322jpBRX2KkclMKhhDkicBYgAZNiDPvNHvmBiwBKUJeK7nLbSJz0IYqXBCE8KM0Mrsk&#13;&#10;sbQRwp02CaCIELjm8iDGOOUdSI2YeWYWhk+s0trMr9CUZ2/gYH5WGaOYBAscpK903zx6BARyz0Sq&#13;&#10;LvdRykjECwfawGJ5HgL+5J/8E7s/91//+d0v/tMv7n77d39XeaojIkT4iJabfTwa4+Y6HjjHTRSO&#13;&#10;R0sPszMnH0HRRClZIk1HaNeYUYZiBIT86geoC6cNbNaDfhmXUlIK0VXt4IAbaHYyq23nuXzg9ZgV&#13;&#10;mtIjAC5yHzf+2WlaIJ6CsSiu/PPzzGGUbdfzwB8P+qH+7d1c7599LN3+RjkfO7aM+4fb++2s4ovr&#13;&#10;0mzX6tmOaOSi/u3ZBpt3tXcaV58dF//BnXwj2rt2fU33iMo2FsxrQSV7BQpWZfJfFNoFeNXn97EX&#13;&#10;lxN99bX02/Ei7KuyfT1fo0z9sR1b+u3+4rx/MeWrb42vCHDfn91rYPT09Csf7B439u+//Er7rQva&#13;&#10;Km5mBFb8IUEC3HN0AhztLI/xzqo7aHfERWCVZ6A5VLe/nPsX/2x0sT2/nPYyPhSizHm/x9mGO0Q9&#13;&#10;R88H97Vl6pV4MlycLi62vPucc9onnbzyTf2d4SYamUe9/KC14e+evtsuiAnEe0sQe2nO1sqbn/iJ&#13;&#10;v7v74pe/svv93/t7xhiZCPPG+rhIoyfrnWN+CQ8Kd/tNPDK1mWBq5c/776bsx7+21TqWHlEerjYN&#13;&#10;9oxBsx/DVldsy6ZEjT8L91zQBC+vn2nG+QhHefEpH9rwpUR8kUHFYsSHHn5onr82dj18O5oYvoz3&#13;&#10;xm+5m6/mKibk8KHHj5aRNF7C+KWPnMyUatdc9Q6GDyXDvbptgDXz69WJicxysMYWxeRa+xaI/AfX&#13;&#10;uOjD07U2YMHneBPJCe23hG4MjQjv6ezM1lRCLmoeB8ez6pzNyBqrFBMrpZ4mDxwT+V35PAIMrlEO&#13;&#10;KtO/p9H603A6Bl145BrHX/FwPJbc82+WyPXcl9XwbSR3mHdTkDT4bOCzPM4ZAsH+sJUNDLy77Qdy&#13;&#10;ctaUVGnuNIUhHbxQ3ngMtHEJ/OqrD5Q9Hov4NUOUAXGQkXvlZr6U3pOB43Wpy25faYqrMxl+ePfe&#13;&#10;/eWaiVCtiQQ8wUfgEkx3Qwi3ojXXD8YN31rJrFSd/qh5X/PVsydtnWJP31t31m47tDOMj5A9a5N8&#13;&#10;VvLjNJHHzSXRCH15C+IJRVveIWSNePLk4e7Bw/dHCEuDqLitLFN73vXzUwTMM1CZIZN2BxG0ZILs&#13;&#10;cRoq4Ybj0uxwHhqzzwBCAGXkXl+asdXeoSVzdwnAxmptnw3tKQKluRkBhqOpx8UH7WpUd+7uvfTK&#13;&#10;aE0UGbjyExACB6OZR0jjbgsGisi/9Lt/5+6//K/+7O5nfv4Xdv/Wv/39034EZA0qYocnBy12BflR&#13;&#10;cDBM1nMabcRVSXV+CkmDxsAQdKUtphMMWsrLKFERpJ4dbS0CrYgIJdd5xBgdTV+xyPWv+asbeQ2u&#13;&#10;2wCEIK/NT2Ma1lj61OJRLuRHfcjlg8P7vf+WPWMM1gE35H6tg9T/WoIMEIByvny8eC/Ndsy1+y3P&#13;&#10;/uwk3/z2ibdsW9LJcznvvphJ5492rJ9YgufRr0FsGd6NPvfIRTqxBpVnf+MrzZvXZbUBEvpRBDB4&#13;&#10;7QXHvLyovDQdL7ZtPf36/l7Gw9dTzseqvnwTjNFA5LvgmVf9wY3mYSeX4eJ51s7zIpwxdiPYfCwr&#13;&#10;DzOzbpxrUB8al6wotMzbMzQWTXY577dilxaobMf+vTST0PnSsbVXW7fr7bVn8k3e6cCu5+ZSUfs0&#13;&#10;GiP/tHcrQN59+kuPPvHycjrlzH1562s8yheozovnYQ1faZ+F4RfxoTt3Yry9+/l//CutiLm7+33f&#13;&#10;86+McPc9bRHqs5QpHJ23P4EVMMDD/Lc1xa/cenn4yNMHT5taexzjp0OIEzK1Cf+UTN8SXzthXr91&#13;&#10;3hLgEnUY5zYtuT88Bd1mESfYzSebejx58HAMHwILzzadhs/YwIrAweu50jV1pjrjEfi++6OmNeXj&#13;&#10;ESWkx2rMoFtTroLoluG0oRw/HNd4vObheZHYFcLreZ7iIvgLb3v6tB0UoyvXPJ0szzVvnNypfZ7j&#13;&#10;cTPFkJGm7e+//2A8GsoT3f4k+HS+Xd1eyoM5U8O17Wq7V+LnYoIYeOfgI+AbAzzJ8Mfb+8qrr836&#13;&#10;/KGK6vPuw+QT2n8Nn0/O2M/E+KYAMKwoFmh65FXPdOL0Y/3OmzfjIfh4jI0f0fU2lEE740END4yu&#13;&#10;2ykhw+eDg9cC3TjWVsiMz6VcULYEleoz9T+N5gTLKYO3Be6lObxVMMatcRVUUS0CyLWIhsV4Nc2B&#13;&#10;JmYTlde+4RsDNEGSxiKyz7dQNXysw9wThAnBNMEcmECdiAnQBA11X945tb1gAN9JeRBVaa6pVJUR&#13;&#10;m+jHyhXcdretAmeNX+XdSotRLmQjuIpbMEWEL71aAxBmSHrp1Td3n/3mBklEKxBFZ4g4lNGzCe6I&#13;&#10;eH3hhlZ1v3a//PJrA6/3Dp/+xACWK2u1QQGE5CtvvFb/mVsqWnTfewQiYpMHkZBhU2F54O/0rIC3&#13;&#10;PkLyR/7Iv7P7S3/5r+y+/w//od23ftu3hkdzsGl3DRwulkCdOjDGZ60EsFuPAcz9ng487Tcn9WGa&#13;&#10;3szpNO+iM2fA1P6j8qiPIgGP2ozggANnY/0HowGIoIbgSkdTvNJ8EQ/Io4j7NGVp9mEvUhaezgj2&#13;&#10;GIKlLFOo81xPQzW2Y2pZl1/11zt5Lx2T/9e4D85f8/D+Ao5PSDnvej5V78ua074N8+JSPp3W/Ke5&#13;&#10;cBbM7Xv2pG8deYLcl44aRhN0dGgwRXwHfUZ2NYnk81Nuz349uC9V+XVfbm39ejNcRvW0eZ8Rebuf&#13;&#10;ZxsevNtfe771a8oJ+sZMWRZGXixjMvPSLIaC+S9BLjbm+KwApNJP9YjZcdFH8/SjZ3O1T7OefvJf&#13;&#10;+TecruovwF0XZdvef1UJZdA1GQAzuOTfypt27u+/Kl8PwI8mLsre9/GU0fvG/K17BRodJHyKID5r&#13;&#10;jNvBkeC5ndv5H/yjn9n94j/+5d0PfP8fSrA3lx7jtg0yIevgkcNn7dduHFLW33v/vd2DBw8ygm7u&#13;&#10;vumbv2nSzU5ujWEClNIEv3iCTmRNL8+j6cCCxIKJteYbEuZfl3cuw6bybbY1u0jWXyMgFaGHg5cg&#13;&#10;oYRYASPG5/ade1Mf3qG+mym2hDclLfZSNi5iCklWYB686+GSV/aV118fnsxwGxd3ZeM1YLr14G4w&#13;&#10;Nk9cO+5kQFEE324691HLuChFo0Rc48peO85B+90EO0PHVCsl8rRrBg9+9N7Z+7X9Vvz+/sAOmfdK&#13;&#10;P9H12pBHBCHCye3kjCXE73/wwQhAvFGsx71c1PjouK4LxJ6dQaPy0DLWsqlfW+ryzuKpZBGvqR3v&#13;&#10;eA1KNu0gN1jXjC1nBuQYnNXDSt94O/4K3/p7kzUUFDghW+AJ7si5lpGVhhEn/woAlAcNMGApSFev&#13;&#10;tpVs5t3I4sb2RK2/8eabU4ntKM+T8KQ7AGiAIGYNGgR37JlLCGTlTnBUGoNG2lZUhWWb9IjDMd8t&#13;&#10;7pnybsYA7SX75qfeWsiJKkYbCTjalWuaKe0iHIzmYi5SRDqtjTKxCJ8AXNbsaEc0oxpuPoZrzzs7&#13;&#10;vdmMQRQmoqCY6Ih7I6vXaETch7n8DTLWcygtLY13DQjWNoXkOeZUFrCZy+piCHq0PC/mqIPKd95O&#13;&#10;P+pa80TL9X+WJlZRu9/53b9t97/81R/c/YW/8Bd3//4f/yOlMkemLK4adQR3ZWuHj8kIlpjBUxVH&#13;&#10;AhxSFrij7JhkTlwwC1jN3ZyK1A9PFTq4GDdS/YKwdIhuQajmux6Zo49ADHCf8xPbcLcIZAFNYav5&#13;&#10;0XbwQ1h1wkEBNhP41sYg07FKUpjfDOrOGwq6/NqHDI5fJ7HO+qRjw/Nk/3XKuMgv3b48l1vesaRZ&#13;&#10;p/uEk6QOgtM8R4T57QIIr/QVOHPDlFAxGLeGOWQRJOAxn8l/UeZHVa1BsBW+1bHB8cLz/euv67Th&#13;&#10;4OtKvE/0seq64T2YMe1FP9JkDmdtwuE7x6zP0WK0yd2JPs/7zR7SrULAoJ/nwcFUZ6lo85vP+mDK&#13;&#10;k4RarLZylFebEX60doHrqeufw58Buz9fi14uVzFpe3AZf8MUtheXE2/X+3dO03X+dCOfseFhfAcd&#13;&#10;+G67aUY8yhh7970Pdv/bD/0fu+/4/Le33PSbxyJkQQlImqnLaOmwKS3K0N2CChdc57vX229izXdm&#13;&#10;DWfN+gbCy6+9Mvhfc8zqjNU3LsdqDR480z1+o26ME7OfoNwF+PAtvAOfwRfwbm774e3TXJbx0921&#13;&#10;rFAWr/yEys32Ecl+mjXTeJ22jkUef7qVoiCGQnsEcuEl8IJLgP1u354gFwhscN1qDA0vC86l/OVF&#13;&#10;yAN788Znxr1MoHEzz5QmvA6aUzqSBWjwWquE7lafdvAev3H0xvA+4FvGPJvvNH4JbM0mHMkcLAoc&#13;&#10;6n7tzdfDC4/ncvXDmdU+vlHOja19jB1t5M2EHwoEmOwmN0BV3nPtn4jz+H080/JnOJtNehK+p6fR&#13;&#10;R3QC1/0pW329V74oANczDsTeLC9JU8xP47HBZerOFMbIsto8bv3qG0Mx+JV13POBrbLRD2XN+KQC&#13;&#10;kHeHEwHYA64ZUXwacd5+0hDhWAI9wRHTV1Ftm43j5zuzNeZG2vhpG0VAJA0e/SN6lp65G4RxrbW5&#13;&#10;XM8ObaR9AdbkPu0PsdYHEXNWaB3oy1yHBk3PWbz+qXfq5mIPOjEcdhdSZ6UmyCOmHp5mSVou41ha&#13;&#10;ES1IFPyKDNWGHlSH+WxWt0CVlX6s2crWoSxRxANu0wIIloAX0GD+eTQpGQ2QGB04NgtdOlvOPu8Z&#13;&#10;6/7TEdIf+4E/vPuz/81/X3zA490f/YHvDzdL4WFZw7E6Zw1kwW6iSlcATN8ybpBhBjoT3uDFWubY&#13;&#10;5LjWbWwwytC+Yylh3DLgMxhmo5mWluk/0dimHuyI5LvHgtnO87Bw+RzmHTkv38zthxOuwJOWGh7k&#13;&#10;VjOHNcQ8kbtRhkEzHb3wNp26v5yTTnbo1NoyF7QCB/w7tjTr7uu8v1Sp/Ih8jn2ZgHqx3AtYeye5&#13;&#10;Igj0aHcikWt7I6xN69ie4RVziFYwM5tS6EtfUjqwiuPg7u7Oo/rtqEJ6nr99Xz02BgZ1wI/bDaaV&#13;&#10;ZP6+CNulVwP3J+XZnsmrLY2r1QiZP6GOrcySfnR0c1F3ebyb8jpHV/ObovqjKZXrduYT4SWhbd8B&#13;&#10;G1hwjdos4zja4I5F35jQyXlu2fgHITf9Ag8QPnBM4Qsnc6+OS8cGy1e980Dezsq9fMhz0aZ9Orja&#13;&#10;Jx/8ow+vHFvawae8PdtwOwn2f9QzJLvv08nfM+fmqc+bYuFytgZYUoqer2yxkH7ob/7wCM/v+95/&#13;&#10;ufnP2/E2bujGbMIKj8DrxnIr3+l50xTGc3yAEUVA+EIY/vKs8/Vc9YQNt+qmLIwyLyg4vJ/Fn+aj&#13;&#10;VdoQbAJmh1fjndXH0h1PZu223JfH8CAF9UZbPxJ28oDpzv02snn1peGds0lK+W8n4MYAS8A+zRgR&#13;&#10;vIyunz+zXPXu7o34mY+HWEsvBomsMvVntSnyXPy3PLX/Ct7eM78rIUxaAXME5/XK4DWxNSleDSaw&#13;&#10;UR54D57nIWWw4Yv4JWt7ecyex8d4d5WbJRuNCnKeDcSiT8KV3MAX5WdNT2zA/0fbnQd9ml0HfX+6&#13;&#10;++19mZ4ZjUaj0S7LsixblhdJlrG8YxuDAUMoDIGqQCopIFRRVEJlqSzkDyqQqlSopEhCSCVsFbYA&#13;&#10;BkwwFl7AdtnY2HiRLVvWLm+MNFvv69v5fs7ze955p9UjG0Oe7t/7bHc599xzz3bPvU+wmj8f/NZv&#13;&#10;yhyruTQ+DEVWBVb5wlXtsVkPeuKlhD/lWaKKd6zWtZVEBSrWTvyfgCZsZwveBK/Mox+Xz6owwlcb&#13;&#10;8W/TqHCmj8CKP6OnVQmiXGQ0481lMBqNMzik3JBbY1BEc9BG7uzNOrlurgl6ULDUZZ7gg4AaQReS&#13;&#10;uFSmM3aMOVgiHmnTXpxiMp4BjlvEF7swRI0ZJtgSFRVqSI6oIUbCBjIv95zQ7DYccfkmeGmZPTOR&#13;&#10;L0oWPH6IFKL7P8eI+VoD5wNg1xBrO9bNRTS7tQW3QTUumGC8BXF9HGIs12CHTAgCz82WilTDEMS1&#13;&#10;pgMIQIglbM2frnPT1Vwe2u7AGBIs/0CgCCm013kJ8trDrfYFb33L8u4v+cLle7/vh5aHUne/8eu+&#13;&#10;coiIsEX9BumqSITnhMu6naFpglUA64dTp9YlCOZuuNDUP3O7Nf16kZvzOdnaDq8sp/Fw5Gk62jtM&#13;&#10;xfSCLW1trUsTpzTFm6av9JN5c99Rh1pgUWDu2GN4H/HWcQS5zo6RT0fuaGGuez3nsXrdDFF0rrR5&#13;&#10;53UXQ19ee787PHd4tl2vTw7dl2br9O3ddt6Kuj/vvFemFnV2An90tkosGm03WUAR8+BoNp+IkDEH&#13;&#10;eQwjri5VHEmhOVL06SgBKZSrUFVoh+Tq93tQ2x4IW3m2tNtZWY4t/YYTAOyqAte/3nEYpmlJ5Tv3&#13;&#10;3KCFn6lfOvwXY0qh9rnNnUfGRxzQ9vWm046Wftby5ombQKfK4dOZzWJaatpgGSY+OwlNNSsup75R&#13;&#10;ojzs2J3WG3+r/+BwfThB9wPzQYIXLu7H+bypTRsO3W9tHCazq2d7f4D76pt+V1d5EtrDiUmnjAbl&#13;&#10;oYGTKSynWzp64qgphpWnvf/nfm752Mc/vnzFb/jSpuwuzJr72YI6fkJYE06bu5k1t676Kbi1cUyA&#13;&#10;3BWkNuO+cResvJHXG3u3+7LcDdZtZQBzrGP8uDiZuxlc8yyYLZGaj20wkOJJ5Aj+a9z7UeiP1R7L&#13;&#10;p/BqvPRUMR8jJGqPvj1ZAJ3yxiLE787khr7dx5wSQodjIygW3Mxnj61TT8obUorvwdHthCW+TDHB&#13;&#10;c4M6y7qyE2TaykqlNhNsBCRvoefqttukKYZTCW2WM76LR/OFWBJNMBOOe9Ejl7VuZVWvwWjx0DxE&#13;&#10;9yg1PT9pXIcXgcyOEYy6MhjtBLcu66pkY7+C8Hm4IoPUba+RaXewir/Cg7nPTYfIq1+tRqAQOfCM&#13;&#10;is+jmqLV+OG1cOC7xsteeM40SAZltCVHKAPr8At/tbMqR7bAHd7eaerjje5i6AfJUrL0t7yQNkv5&#13;&#10;bkYsKmH1AWp2ogkxBBvLEwHKYQwR8omYzjQoGl4EEVES0ISHml2zYhAMZKrM18+mQ3owwi9oAKfh&#13;&#10;IssJPEj04Q6N0DE0UkIQwem51YovMKSIxRVxq/CVZhreGbJXRaROzMJE/NUeTKs76UoEM4FhtcJy&#13;&#10;iIlGjsC5BK1h5ApCKJgY7QtxgZc7CukJzDNPcTNczeYIkNngo9WNJhbcjrt7qzDXPnEC5qhoyL/r&#13;&#10;W75pYP/27/yexZK0b/ia90yHsPZppCJVV5dJxHfNfLgofsvN+tZ589mCa55++pmIk3vKvFtCuaAa&#13;&#10;GrTyH7pwcdpaX0952u6nPebSfKtXPetn+Xgd6rvuLTlDHLa8FWRDc7+dd+NmwTLHTudiDifPaxgi&#13;&#10;UPj8mQs3hw71jUnXGT10VP6Ljvvvt5czindpH5jmvnK2fPefgXC4bmUZ7XOAXwK/nrtFX2gImaHp&#13;&#10;fgT36mpEAw3O8qCPdfMhSszOWhN9PIpKZUUjL9TT48PHwPBrhP9wPteDiw1eZ8/W00v+hUvHhsft&#13;&#10;7FntWclCg6XZpZs03kXvMStzuTfuFW3LQ2Q8HstKy+u1jUlzeONejP5HNodHHjYK0YpYOOpH+Vsr&#13;&#10;VNH62+Dr7t/6seHmcJtVMvyps+dbmpeqHE1gXJMOLl3LR/HLS5eVfCLBjudZO/7speeWf1Gk+iuf&#13;&#10;eGJ515d8UcnwhQRM7/Cm2XCLIqCc2s5im+v+4m9oj1FEAOOfvEKmE+UlPLh3Lc/FQwmP4am9Y1ka&#13;&#10;2yCUH78YsMFVfW1oVtn4NENhnccfAYZPVhbFgmGkL7l4z6TkS0uYTRdVjunHk3mnoEJ7HAwk9Z3G&#13;&#10;4wN+PIW9wz8IwGOmLZvinBiA6tLGVRkmDOPvIcfnW8FucxW4HaFI++i60Te4nfzlxdPHePNuuoJC&#13;&#10;0jRXN3HO6jR3zfOaQhB8NvbS3wyusXp3+acROyVGPrJNQPWxlCJTseARM0CRFfinMooqAw+Ppq/4&#13;&#10;kpsvckpLOcL74Ut/hvVpK/m1utRXXEUOw+dniV3v8Hjb98LjJrO48tENhWrbXneVfcYZ7Pe54LwQ&#13;&#10;29Q1PAfW0Aue3jryX57OW20OmuL+chXyJ3MdXMFDjLSikGOhffrQVBrWY2MN/Bp1gisyTYjQwtuO&#13;&#10;HSvinUDibQAAQABJREFUsX8AuzdIJijX6Lzbdb4t8BCGb/fqPIFf3Ad6ghA/fkIHV1V1ztwFt3m3&#13;&#10;tq1jpSpbJxkEXIAarWPN2avTso1ZRx5MBBgNCuKOFJUL+ZgzwoMExAuRLGcal/fKhgMubnCMwtC9&#13;&#10;uXJejGt1hIGgToEpzz9vjXg4ChbHheZzxBU4phmloxx982/62uDYX77/h38Umpav/rJ3zaC9WnmE&#13;&#10;7YmTrcdtILPyq67At77I1n70+wUA2jXJR2zgW1k0Oxo6YXMmuI6cXufWabCUHcEcyiCkRYXOZhQN&#13;&#10;JN4I7mKuvVmHGtxgtDTibkoTN12Zytsgr41nS7dcKgXKQZUSu3aeY7vo2cFxKJ1nAPlMx/Z+O78o&#13;&#10;rbIekB8Mh4+5PwyXlw/KtxNmXil36Kl80Rp6GG03mj2WF+n2kXH11P8pm3kmaOkjoEZIyV8vpvAO&#13;&#10;XlhwlXFwPAjmg5f3XTwo7UH7KncUEAD/Oo7JBrZDuHHdOHnh6FpbohVPffFvlPnaaRzcjfaOnShP&#13;&#10;tHWvKQWWyq0s8tT62ahjFKLGTQQUd6kEhURDw1l/nWBP3xzg4AVIP+3qMM4/7eV9Dx6E5+3Zi+oC&#13;&#10;NHx1nsuuO/Ad/9e4mdzqGV3f8Z3/uDF1e/kdv+2bZ4mRacY10C1+h3ETgJUtbshhjtO4dR7LOn5g&#13;&#10;zBn363r9dUoSY29QrkKhy1u2a43W0CeBvCoBGTDxRILOPVczQTp02DOu6mlCf/ADLmCuXbz4asuA&#13;&#10;NQYfG8u4oDTuerBNsCM+GdwjPCoL3506g8XGK/hQmMjOIgfiP9VxJOOAksCyphSDczVIVnoDJzkC&#13;&#10;ZgKzlLW9cVb8j/Io02QQL+wIuupkPK1tky9jpFoZgPj3RHcLaq6v8Gwrp7jS4WgVxkiam7p21xeU&#13;&#10;Fv1jWtE0I0VikwHaqo1zRMOjWMWH5SvjkMOs6KksSN22xGa4TiBh+cEJ52TWTA/UHtMPjCVtw4tv&#13;&#10;FE+lLv2P51MKxltTy6xRpyyO3KwNjMdRrNYBNfuyAKTs0/Zpd/n3nv7kU1MRYruQ4Bl3akCva/Ia&#13;&#10;jXIM0AIl6i5E0qcvAZsIWdcb11jCT0TgGCuDiRCbVq9Tz54+3/KvKwVbrUvA0slGA9vPbcftUT9O&#13;&#10;JxA+iME8xt2TtLOKqzEaDUE6dpCesNk0tHFjh2hpzGdPSH4EYpMB347FhASMjSCPyHy4gCCFuLG2&#13;&#10;E/zah5Dns4QR8tXmfqau2mEvX0s8LrVkzrOVoFb30Fgn5aM5Erzmro7fC/ExwWtphUiCYnA8i1pj&#13;&#10;CHra2O/85m9cXvboI8s/+Wc/MHm/4avfs7zqFU/WhqPLeZ9RbSCB1yoBxBgKpmMNToPs1OkEeP01&#13;&#10;AXi1myBXB622LmkQhafzMY7SyrzCLTo1V2j3+Lc8Ux7vij4OPgoNq4r2fKslMrM5jGkSaR1OGLSR&#13;&#10;NDfO26EMvwcc4ffgcD31HTx54eL+dN6E31/TIdnh6gec/qhafQPCrm6qtcMJMuSFl063w53tEvWt&#13;&#10;uu82L6jg9Pvl+r2UqPokBMuAaCcN+hl0wNOavOe7ukr5GY/Dbd4SHn7mGpwHzw43cstw3/kg7X3P&#13;&#10;3XqHoKLLFyNsS1u/h4NL7Yh1rp3HTjRG0REBYU09EuCVE0Nxq6kY96nOy529gprKRxGYH6Dds0QH&#13;&#10;Ho2AU+dfx3FQhrzV8SAakuZw+Qdp1Lnh7fD1/XD0Dm4O8u3ey4IOp/FZ41ll55orPn30+eXHf+yH&#13;&#10;lk984heWb/ntv2V55ZMF89b+uNNOaea+ZTSkCBPenscjgUgRmH37M4q44Melu6N1Vvh++cY6C5ZT&#13;&#10;5WFozJ7g0ZhYFhttoVEgAc8YJxAICz2iCSMcOtMBR3gWnDYGWzzoaMrYuk4cjKsiUMbaj2fzyBI6&#13;&#10;nePF6EG3UlYI2zFywtMJUwx2lmxI3L1zZfhHyWpXntPGBlzMUAskHi4wMt7iTiOEWb+AZ3jg59OG&#13;&#10;ZAAl40ibMk0UePTjGx+j1FS21VLDp6Lf2QkU/65VBKeybwQ3/gnHLG6GFn6/Glnc0PH+cGl6crZa&#13;&#10;TUYhDXnhBu7xVvmGlIIrlMxz3gSB3WM9D7yrJwGulE8GydckSFOWSbmu94NfTMBe+zGQb3Bz/Ny6&#13;&#10;5wjlRZvlVdkEXzNYp23rMrmzBQZSmq3mGk9OCAUHemFUMM58vW7v0iUmvgEWsDFvgvFSS8VoI4It&#13;&#10;zCkD6Fpu1meffW46Fkl6TnPYtMzRMApeGNdPiLx65VNDWO5F/dLKnnn6ufk8qrGickJ2gtU6Q4A6&#13;&#10;zflyK50pQGvVatZOlp8QGuRW8wTi7FzdHnJRqAshW7ZFc9YugSnWruMhGr26mizBWjUh8z0QqTME&#13;&#10;/JnPoIE++ujLpjwKC9e19ZbqkQ9B025pVAaX+0ceeWw6+ED7rgydToM2ksCmDh0nwPD3/+7fuXz+&#13;&#10;Wz93+Qt/+f9ePvrxX1i+8au/cvnqr/jyKYv1l8yG3RGsa2RoZQQfIqI43CgQYqx2RJjL04YIol3l&#13;&#10;wgAMfkE0oyuruyvLS25QuvrB5amsckvdpOfpmCkIxFy0yl4Ef73dqxD1yqBDoFEKMD837qdD6tCD&#13;&#10;w8NDx9phhx50uT2rz+fY7rdU7g+eHS57S3D43PtAC+jg6Xorc4PP/RQhUdeqlNYxPuHOw7hoyqaY&#13;&#10;CKumUo4WdHSDBk84UZTEuLWLV0FGEWtlVOhwUQVOoeuzsZwV3rG1wevt2vMNpmj1BXil8XI7unG/&#13;&#10;4cJ5cL97viX71z5PoZUbUOqfQ5mA7ACSfwRGdY5yWtuN+VEe07ptLeyLcSds8NQYc77eb8qDW7hp&#13;&#10;bEy/qO7g6GZw4YH6X/TyINWLLjYcbWmnf8sn69bX2zsZD19PQVvauVlhlG9oePdsOylzSHuHi61D&#13;&#10;tlvtapwJ2rLk9UMf/tDyAz/4Q8tv+LIvXd75ji8ZK49wtgcBfnUEnsIjK3AETQJ0s5wJLyKftUnx&#13;&#10;x1ekQW8E0PCpwXWR5aWFL/wDb8R3za1rKwtyFXxdJxjXba5T2lnp9c09AXqNi95m5DDA4h95FDce&#13;&#10;YMwPyvqzekjX6Tf8CjI8QwcUAQdBZ6rR1OLt2nOXIARHz6HPH3CusCY7pOl+hLJxlIeBYkAwz7xz&#13;&#10;eRlvaGveRT6389KqF9SC6rjK50tl4WOEWPzr2uX1S27Tlf0ZS7rzWN4D6+opxaN5Wrm9R9FRfv0h&#13;&#10;JolXYOXhXN1Nl2Y0bfJuvLTxcHKJQkMpmc1Z4sEMLtNKFy74TkXystVA5tkZmYQuK9suntptw69T&#13;&#10;GYJkD+/uOg2xbokOWfiwQLhReoKSsJ6PYSVTLAuklJhGMFUxRmztWHHaV+CiRTizV/7eJ596bhJo&#13;&#10;wDXzsgGicELQ2V61fPM6SUQlQUmrRHx2CkJElT3Lp1jsgPPsZoghdM4SIiHuRp1fl5X3dGVenzlq&#13;&#10;xLIS+brEjOvY6Gcd34jYEPpY4wmVO6OJBBNkRRCz724EgWDGnd2zMzXIe+OOADb3fvHII3NPg7F0&#13;&#10;a256fysk6SxakMGmnmFelQl+1m7feJ308HB8BDdmf2P9oER5rIU3lxgAM7AMUkqAzgr05l6yrIOh&#13;&#10;wqd817MsD3GHjbd/wecvf+KP/UfL//J//F/L3/wH3748X/u/7J3vlHwGBiVD52uR/jDQDaeTacEG&#13;&#10;oGVjt1MWENqszS+99iMgDMVUx4kiP7WLQAfX0Qb7uMhm1OG3WUzVdyyhddV69PoKwWBEt/pE47i8&#13;&#10;JtitdlbujNQRAl06ILvS1+fDBT146aOyp4FSHL7+tBylw8QdEPKgY9eGVWC4kb60BrKyt/dbOeFh&#13;&#10;HnpO6LOsFV16O0HdiCmO5t68cDrw9AFcOsT3XetrVzeKzl7ioZNR/h1K6rH6/FDdkmxHZa9t8V6F&#13;&#10;G2Bdun3QAcdb0oPkynmJDNqr3Cn/UBpt3/LP4/5I43rXtql+3q3PxMk8duHR5dGmy4631AyN3Gxr&#13;&#10;yRPt1X0quvBt8tlgI3fqMPaE+KnbVq6E38HHDo7phyn9396fz0Qzg4NDVW3329mr7Xpr76Hk6yUa&#13;&#10;cbwIaettQsFYZJVezzL8nu/+zuUVr3h8+bIC3Iy7YbThFnNd556zxmP0xwjS+mF4nSkw+Ix5w9XJ&#13;&#10;rHECbaKRm8rB81SGVCc6Pb4lqlvMEVetukdZSCCzjAkuY3Xt0EhwxnN8FqsL/9Mn1U2Q6ffVmouP&#13;&#10;5rGkPBDo6iOIRyHoznNLqnj5KBRjMZaf2x2/da+tBK7PHrv2b+J7WN6lYaA9t//88FZC29wypcV0&#13;&#10;HkFl7pl8YLxxo8PPfKwIr3INqv7cPd6YDEbKDf5n8zAGzH7RzafXRpaQpbxTYuLHhKvgbBY3warN&#13;&#10;4HZP5sz8ur7sGV54u90rCXn9cNunihvHBKu4sbHOu2bMMaRmx8wpw9K6eGR5CGt7n6yGaHzChi0p&#13;&#10;H7eTgVfstxJOjt9kEK67i5ILVnQJBKQoPFSb0cvMw3d/fofP4fmNRf2oj1DH4JkcGDyhk/IGz97L&#13;&#10;HuMOWudmuL+fKZiKVWwPdNvXDaLTvs3h0DCtg7zQkgWI0XidRvNjZc6i+Ro2UddHHx0hSUCyUqfz&#13;&#10;AudM7vtH8b86V70agoC4l3QgC1EH2ipPQzzjIjJ/i2AQmV4WfU0D9UyQmoX4GjQbImhkdYmaHMLu&#13;&#10;ZuYZqosFgYmbjz9TdKSBNnPmmDAEllbbaIDm23V+hUzb+iRY7bSt3qrI6IxjJ5o3L49tX1ctLuHf&#13;&#10;IW8kM244MM58TXXMHvadaaXcZ08++cTyn/3Hf2z57n/6fct7v+t7lx9uj+Zv/Xe+ZXnta141RHSj&#13;&#10;AWHd5fG2Agz8YRgI1Y5BBBD3JqVFPIBBC4ZV81zdPnA8bv/KWRlGgyS6wAD0W0VOeykh8GCXKV9L&#13;&#10;w6itOWe1Qs0IImeZx5LtHWQN54bT4FHapPX8MxzyTd7SaNR2zDN5d/kPv5PmcLGE44seSLA7assc&#13;&#10;W/qpoj8Iazu2dxjn7jlFFD0fbc5PJKgphxk+wWWaAayG1BwH1VfmCOrdc/Pkjg12bdrqXy/W99vf&#13;&#10;6ptDmi2PBxuo2/MN3sNpNhxOAS/xR/qBYSuwdDHPVbHYFdrtKDZA2VmBlGlv13Hf695xE2P7J1nb&#13;&#10;lUn4RDwpQatHi7I4RzQ3ONE2IcaHD4VOtf05BNLhJHN9fzvnfpdh2l3+l2r/Sz1fC16rAvtBHZWL&#13;&#10;yAdXztrh3ElZ04YBugdZYxkl3/vevzh4fM+Xv3u5kAEhStmGeHcTxty2BBX8DP9i+FQOpefI9Wio&#13;&#10;8Tuenoo0ZgVP4WW2GyUMWV/DdytPBPj1otNvthX18LtgIoB8btoZLm8GO36qT/FT4x0dA10TxNL4&#13;&#10;RPJ8LMoYj6fNlJ00/TPulTUxNd3jsfjm3l5LbeOTDjyM4CFMRkGIBigQvohHoYA6glZ77Ts+CnG0&#13;&#10;JIhZ+muETbIDr+dRJCgZKuCg4OBNjBMWKd42dURHeLGm8TDaMvyZvllBplh5Y8tTK5x4Ue1kF9rb&#13;&#10;+4NlvX6dUh1IkfXNM2sTmpER1csIYyWzeikd8D0u7DLAXQMhWAsy7j0cmG48mmFjPv9I36bAB+0d&#13;&#10;Dz5eEtuIHz+S5zkgGFq2OLacDy7Jw3WHuGCpb+DNbnRwOo2rPSMvkoE4jG+k6xmjDWuyAyllGr+W&#13;&#10;Dq3am2CmOsL9Lcrem9/y2TVu1awBpbEscARGE6I9ijDUNlGS9kXfy5VLQIDDz0Ylov8ghhAhWAkE&#13;&#10;WqqNWhD06TpntmKtPEQyWhFtI5Qh6kixurgW0vg7+zAJbYeAVJ4Gzuc1y4BIwFbVk56rx563kK6M&#13;&#10;YwNH22ymRUHW2jEhJ4ogSGk/rDHnNbArd1nIFC2qUEQEdsEU3Bg2meG2lobg96UsTN6/0cSDTVCC&#13;&#10;zAZFBSzH2zFoAlNyZ4F3LxwgYlporxPxCYlwqq2nuNr/3W9dXvOaVy//8B995/I//2//+/I7fvtv&#13;&#10;W971zi9ZXpWg184h7OBCKArQV0PQx9ttLEJZB8KqvXsHF63zm/ZrN2IEG6aBUOxuB35KFiIeC79+&#13;&#10;MChsmFPyyk/j3Lu6nGy+/UgbpNyzfnoYBoCmuZ1B969xaHz4Ozi2a+VNSw/efIaLXf5DxcDJ/B6Y&#13;&#10;a3unksOZdolTyPaL+7hS26/klTp/MoZY59xpFM2GQeGIAnhLwFuW6eIrnkYYBq/IOXYX2nN/GyXy&#13;&#10;7P5ja/v2fAPt/ufb+zlvibqZdIfuBxj19ENcK+UcqptQ3cHX1Ryye0w4z0XjRPaYBZgxOQx8pmlm&#13;&#10;mmhVdo0LsQQUzPhIUdyERbQZza2H/JV5GLzt1a/nPHgt44PK2969VLmHcT/XDyjEI33a//VPD7Z+&#13;&#10;kMeve+P14z/x95bnfukDy7vf9c7l5e1q9uwzz4wVOEw8Zvzs3b49HqCKwvvEDhmjBDH+RlATKNzr&#13;&#10;l9rRTX2UoOvhk7W9BU5ZFSQPowZfdVDiRcHzXQ4/6qxM/UFo3BVdHd4JR4oDq14e8UM8mTO2NwMs&#13;&#10;PqDZygGPegh5bTzZ3ubG+vC40o0V3lnZMuF7s2tnZEZwqkPcBJ400ea1TTmEI548AXo14ebNpm0H&#13;&#10;te1zXnwUa3nc+5XDmLjVErP5RkYyZe0LHoI+NFIZZ+KT6vEbXtZz/BStUyLs8Hb3/Lr3hm3AKRXr&#13;&#10;nH7LkQsSNp0LdooHWC8+fHZ57LHHxtqnaHGzE5Z4pLadzDjicqekzaeny8zSJ0TP+tBKcFCA7Blv&#13;&#10;uGkv5eHEKWOvem61dK+d/7RvpmKDlayTzwE+q5IEettmQx+Ci9UPv+jD6iFz5nA49FR+cmmPRwdN&#13;&#10;dkz/nTmfnz/BOsgs8yOP9bnLGmR/YMyLEERcOqTXQywazF2ikRpIWOpoQlLZiIdQ5w7Z/PsIhbY5&#13;&#10;e1fXENoYZBBAtLbZiQ3Z0HgG5PXrX6uWt2MeEZEBwUqGtMAZ14jkyqWtsOy5lJW7dvqqcIAvbj35&#13;&#10;aEQQqhMMtNGOKwSM8mh/NVb6Oh+BOKVRBiFJKM7bYICbXg1uECJ06wQfOKBgTOBZnBHuGK06azTz&#13;&#10;xsNs6FB6MCj367/uq5e3v/1ty3d91/cuf/1v/Z3WnH/f8hu/9qt6/jVjlRuo91rHiogNdsiGH4PB&#13;&#10;+IJvxzpgbzRofUBBK8JTABypzzABTMPmOQaIIJSJQA13E8RSY0RZYgS3bjWtcqxtFS9WiAXnw8hr&#13;&#10;xDA8pa4EuxHU1DSPdpUC5v4DImrriw7Pgv+BR6/mcD5QGrpBaNu7XZIXnT7TO+UcvK89KaEhcrl3&#13;&#10;PUZd39valzv0uKDOsQQCObzs3z27nPCFr3BTeGzVwUmnEegYnEK3n/cPOMD9oGPgmT+7cnaJDqef&#13;&#10;rKWZKnZpD5fV2JkDVxlY3JeOl0CfAVZ5ftHt1n0zb5DCmSQmeeoeZWPAqc/RK7rFoHyViSVoFgFj&#13;&#10;fmE3yJTbkzG+vkk+qxvUrYjGx3DtLg8OYHj3qx3KAOe0Y5f48PWL8u/qe9GzbqbNzruy1D1HFxse&#13;&#10;psxd/nnvj0513v2kaUzk9lr2P/kjy3M/87eWz37ru5Y3f87nzVyoBvGICYpFxrczYtAq/KGbe3k6&#13;&#10;Z/qvd/jLkfgM3jOWXDhioVOouVbxNVbqGCAxcoJzXa4m0KuVQD0DzvCvHexxrOkfefDBlY/Fm+or&#13;&#10;YxrfmvTBaS01xX1Nu7bT9KI8+l39lDfvt2lHZz/l4DFkhdggwbN4MW8nRYG1KR984FW8fjbLYbiZ&#13;&#10;juVZPdbae3yS/BieGjHhr+q1EsjzS33Xwkoj6Kf08L6CeZM3R6vjuuDjT35qhC3rlpDXGpb7o22n&#13;&#10;/YpXPtHcet7F2qKrV/ljzntVAvBwnswLBRcPzKUBA6GonfAGfzKTd9qvPTey+H2+1ztlMATJSUIZ&#13;&#10;jNpC6SKQ91qn3/6ypc0oZgRkXFE8qmbSKHuvKQd7plDatPVIQXFilNBHn9ErLdmxTum67mYtP3qB&#13;&#10;F3CCf8+HOParCKEhpGvXE0bdQxptoboiE0J8JSr7kQseoCmeah9xVtvMWVeYeR+E146/o7lomMbq&#13;&#10;ZM8JeA1d7ys4YicIMU5fwfGOBjWaSkoBwhIkAeE6XXmner63t7olaMDc7xqnMbfbYU7ZBgZtZm3k&#13;&#10;SqznENSUL8ghIaiPQmAzN3UcJs1izqqoYxAaDQhJOqaDgxMu1CMykoBGUJQgXxczv6NQlkxgJzQp&#13;&#10;DrnmB+5VuFqHfDNiHRdZiW7muoIX7Sb8Lz+f2yjYv7avJr3yiZcv7/3u713+2t/428s//+F/sXzp&#13;&#10;O754+dJ3fckoSAhqU7zgC+HQEm+3BSEFhCt+JboYwtr8GO8Kc9WEl4R2aWfjhohEH6xrXQ2u0u2k&#13;&#10;6r36roZM+0JQ7YHr1SMwBYePQQrBqNEKd3j+oMN7P+/BtUv+aem3cpQh3cFx6GbLe/Bud/FSz+9P&#13;&#10;N5XvAK2PMNeT7a1+6hRLoo06xBZYocF71KDVz8eXh5dzVxP6BYWuiKXBKThimmMH3zzzp/IRzWc6&#13;&#10;Pu39ZF7zynf4vaK8nk718r7jAG8lrE/nmPT+7GBLOVn70dvS6DucRd6tv917G9Oj9NqBy3Lw1UKM&#13;&#10;JkQ8B5exQAGdqOK+kIWOdwhZy1P2g44daA969aJnB+150dP15jO9e0DylTa1976Xc797CP5pg/4E&#13;&#10;u9/uWVN7y+UPLPs/+SeXh172yuUNb/nyLK6nog28Imu4MdlODwVEMmraeClDhhEjhmUbK3GZYfpW&#13;&#10;xxAWaqWIO9YgNpb56sXkwhU0hbde78MsxvjKG3WXb1j48lU8JIE3rvl4C6+gILzrKfCagW8Synia&#13;&#10;viFEzp1btyXVLgLKgbaH11YeXmc3SYJPsDM4V74ozRofpawV7iPFC0VO7e65KhaNh+Bfja+EUzAQ&#13;&#10;gPi0upStTA0XrEzm8BAoF52da8r2SoHW+COLOLCG31EAtJm1DBbb0J67UDxU9+MZyPN6JqMQPc5m&#13;&#10;LepNRgmYzoE+bSQE8VpfniNH4ETbrt/s2xbBx+Nr+kwQ4am8qbPMedKt7bjVnPzq3ajw+nGmL8L5&#13;&#10;0X76gYK2RpI3JTvKUrgMfnsACIzbBL1dEgfG6p5d5qzaKq8lcbzM+puFfytjYb4Z0jtUaDiThYPf&#13;&#10;8EaR8OxuMleg895zRaKLeoYEb3QSoeD+8vVLucbT1hrIkCZYjACZb2lXmMbTFhECZK9W8NpB3AOj&#13;&#10;2ZT+boTN8vPJO+7lh84HZNVdKZAOEmwXak5+duupHoft8SAeQdlFSCNZrrbIWwllJTqEOoK4bEQQ&#13;&#10;6jlTJ5qDNocA7f4g8FWxaDhFKKvALVP161TCv5E4SEWANEMuDfKJtgzZq3ab4KQIlI9iQECOJlv5&#13;&#10;6kGEOmNu+rsudxOp3tfeDOzgBWPDv2VxKVHBafCCgVbvXrDE61795PIHf9/vWd7/cx9Yvu0f/ON+&#13;&#10;/+/yj//J9yzvad35m17/mmEUYKJ8IWb/KE2e3UpZAJNDPyJUvcVtNlpmrza3lsGFPLRJOzWDkmLQ&#13;&#10;n2zvdTvMVZiSBu45K5swGeSqxfuDGw8+87GC9kIa98EJL/+/HVNnfw7OYO7HavOr4fYv8AWrVtjW&#13;&#10;twn3xoOo2dMt97trRYc0RSS3yLr08sOcfgf7gyDf1Xe4Xdr5GQ+wSLAr8HDeyfcZ8u/6fLLOyN9V&#13;&#10;9KIsh26ULU99PfhvvJx4qC9J9UEQTGZS4kb91nnLFMXGNbyMYIhe1m1q16U1vuO+grirA4oG/q1N&#13;&#10;O3j+TU9w+Kvh8dPwVqUPpLEdngemyj3It2vDBmvLq5YP/ZmE+fuWx774P23v690+4ynrp06zsO8u&#13;&#10;zz3z7CjEMw1RXTM1GW0Yk37G4qWmLY83ZsPgfAXS1OOsx69eQm6sLPFGCUAxR3huHCa+EP/TXYSX&#13;&#10;3IFHeDpWfsj9TaFf52kJA8HDBNNmOBE+59tACg/GV+dTqfEGBwsazeGlF/uSmOlW8A521BsPMN06&#13;&#10;QwVqon/TcOfb3W1oaBjHqsz5+JB8vk4m8I/LW9ljcMTnfMeCd1YjzqaIqIdQxzd5CdWFFxHa4wmO&#13;&#10;EksSTwLTGkhH8bb0jYzAg8koibz3I1QdIs0ZpfgcnsY4GXf7eCK5sskTxuHa3rTZwSeeCp83+wok&#13;&#10;3uxgUQv+ZWHrPzjbvA080Pg2fq89DCLyZmRTRrD64W+/a33oGu++Z1kaZNW+1cu6emrH2POwuqcf&#13;&#10;SsOjSvYOPF3fCnci+sndPXPitCXIs4ZYZx/LbTgCtIqO7UUMERhBeCPNkDDTASM4ymPueJA5A7/I&#13;&#10;xpieLQYJOZHhAK6nQ0gCtwbMx03K5wBASUdw3EioSwpBNNdx6VMWKocSgCB0NoSsz1YtRzlcywhA&#13;&#10;A80N6zBwQgxCHlinrlX4y48BE95zVZlTs5vejes5WMEgil8wj0EpDaTqCMETYD1f8J61llw4iIeb&#13;&#10;RWBDZNO9II5V8FtDb55kBoROjTkS54hXp4kzqOCZHrDBjHkTwv9z3vj65Y//kT+w/PyHPrJ8x3f9&#13;&#10;s+U7c7t/Wx34+cU2fNEXvHV5uI8UPPH4y0dpAUPgzcDiTZ12xnS5aShc5xtgmDIlxtp+m/HQgC3P&#13;&#10;M/djQE77KoQ1drq+PckqRVA4B/zoO3XoLNdQN4eH82J3/xlOW9ItiXIdgJ++WW+HQewup/7t+t/0&#13;&#10;PEjaCqnynbAaPMVYz/i0a/EgNrogwFZ6wEib5ItgralGU9NeeEPEBDscDZK2sn+Vs7YehmVru2K2&#13;&#10;4/D77dn954N8hzPuEk3++57PmAR3afRhl3NgWNBhjEUj+gLjEfx4LIWelUjZto8E+c/tbowZl2jY&#13;&#10;v2nP1Fn+qcDZsZb3ova+6P2a6iX//lrw8GmZNXCr/76XytvwdvDqcFrwyt9hE6xf+PvL8om/vBx7&#13;&#10;83+w3Ln4tuXSc9+Rd/BKY2SdP17jX44t50+cSwDneg1XBApXLrqaTVpiIWcSPviUMQ42POh0u+bh&#13;&#10;t/jD6YSscSsQdq97048cPgK7CG7KOgOKwm+vc4flR/f2z8waa+WcyxLFg47lYsZnjGl41zpBybfj&#13;&#10;UYSM5VfjTcT/6kNS+sy51fplVapvPhIS/Cx/dNGfaoc7wpcywWLlVeUyThDHgwQBkxkX7oaLhLHt&#13;&#10;sgnB67cSmLVX+ydOKf5nHnrcyAE3eVspgWdvgc7a4yBj/I7XLjggOwJm2nei52gQTo42DvHYoFsF&#13;&#10;La9S3rVRVHRnbfStgNVQw68b18FxLflzOm8u/cK0ESNUHVt7KBW3W4fvW+gOypP3DDPfW+dNFRcG&#13;&#10;x37rdCm8k3OEfyuh4i1gnq+GoonwtVeAHLkxwdDhVNuuNLWArfKoqEcZymMw68riKXu0BgjCHTj2&#13;&#10;EMpqOROMMa4Y/rzsowi0Eq4Bm2KE/+kwPGu0igowP363D8QjWq4lh7XTWiIqfJ0j37SotNAKudJa&#13;&#10;Xet1EQIgCUVMQEcDfpSC3tH8NIA7j1Z2PDf/ajGuwhTR6LBphCCbGimvtAT7fE2sEWBTGGUZGBgR&#13;&#10;jcvcDiELMX60w40QuNUraIiS9Xqv9iEqRK3M+XBBlstY0sF3q+UXhLXgPMSB8EQ9Hy9Ck0uFywzc&#13;&#10;tMLn+pyeckZDL53nNG9tMS9984b56bVsSgLPwc27N5bn2wLysUcuLn+gD6/8/Ec+vrz/Ax9cfulX&#13;&#10;Prn81Pv/7vLkE69YviIr/Q2ve83y+te8JjwmnK9eruyVKVNA3F9r0MInrf/Cw327N1iPR/ynItDz&#13;&#10;rYfEuCle605DtTnc7kfwlhztdR1SdMbaKf0d7gKdDYK5xsRbtrXY/KJ6dn9crAcKnF+3zlPedr0m&#13;&#10;mXyTd3fvNGkP3W+XWxlrZevTAXOA2lIdOoPfDxzSRNDqMgXC9VUf3Isu76DPE2nQvbTMaj7dmzUu&#13;&#10;2Y2W4R292w5nuZEFwpVpmrHigDT0bD3194XjRW3YGiit637gknc7XB7Os2XZnkm/XU+eLcGuAO/g&#13;&#10;YoDpNO127jc46v0MCn22Kyvadn0rhnbpSJ6zPtV5IiU+DbaxYbnLWtps0FQhpp6M3ZUkEhKVO1B4&#13;&#10;MGVWlxE9CToPfahc3ZOydwQ/oDqcPJbUMc+lnZt5tKug612e9en6dyL0XO7e7RSRFwquIH0/hZQG&#13;&#10;jHPszk7y0IApZ86+/lEQ3/Lcjy/Lz/zRZXn51y9H3/LHszDft1zcf2h5+JjPc7Y3eHOmhNXsZlYx&#13;&#10;s/ys8W3PAbxNVbMjY4rgeB5TDlnDFzM+CMGZ+wxu/BdeZ/VP4/ZyRhbPIp6CFw1vGzDjM0Winz1a&#13;&#10;zAYBGh8Z1/RDrVfGU2P6lAhW4vDI6sHLla3/eAb1wboqg9eTp3WdGiXuE2PDB2Z5VGUPyRD0/SdA&#13;&#10;Jhaosk4mO5S7ftBDzETegODC4/br29Pnuh88NHjC55nc+lDLol09gwnmcI73mmuPmoY3gj2OWzmr&#13;&#10;oNQ+Mgl/x+rX5X0rv9c+qyl8ASxmHg/1DfJV6ZCHUYn2yCju6/EUp6QTknij5bk1JYFNeNtbpE9u&#13;&#10;t+OdVRv4s+lTn5a+fXNVVi1LXoPQ1ngkfMJnpPFqJBR6894lA5FRNwQ0KzodoW974DUpEo0bRq09&#13;&#10;4TdPCJhNcWrPPo9fbbldoNys06/gMaArX7kzzRAi0dbEnZXH5MDsZHYj6wzCEBUXCEEy88Q16FaB&#13;&#10;W6sbocQhg7vCBPy9tjulZehwblsHpaBElVMTy3u1eaNxI/Sc4NbJJ2KUiDVlfzQQ9VlOQHhs1yLW&#13;&#10;Ndg2f+li2lUHrvuWT2NLayN+buD9Iqp9JeiZvnMryMD8yunKO27JRXBwkdyq4bTju/tF4Va3+ztp&#13;&#10;nSfPirqtrtLQEu0IxyMBSfz/N3Pr299cp9N8rTf2OUB4gtxnn3122sdr4PAd23sxePEF2ivIg+bF&#13;&#10;3S+GYNpkZPfTVh+d1+GzrKDBNMvuGogGCC8Iyj3Zes7Lad9X+vToZ/W94re95c3t73xl5pc++JGP&#13;&#10;LX/tb/+9YDu7vPmNb1he1X7PX/5lX7w8/vJHBj572hvs6qHBm/85l/t4NiEIH2dqvzBsgwnu4FY/&#13;&#10;XKn80f773vC5BiOGY26qTyAN7MNoJy6gZ8OwEWk4wICHeYc/R+1Yf12jcscBQ11v5zmcSItSHd3O&#13;&#10;b8szN/Nm/SOtweu9vHMoowu3u2LWdx70m3pdakccYZh/SqX2JdiP1H6ut+va2CA7pewGdipt71cG&#13;&#10;V1BJ1aLxjv11fhOjWNu9Pj6oe243QHbvDk6e99tgPWj/QYIXLgYvu9sHpVOU51PWrr4tz+BmV89c&#13;&#10;v1DspPdn+qw08sQDistJYQ0XJ5vrrYnzSd/69niW6eynDo/qqtmJ82GykUyGK7zq9270DWXJnPy0&#13;&#10;U4LeDfwDaM9Lr6z+H+DM9XaAZ/t5Nnm3l+BGb/PihfNBG9GlenbHwLy7B9vQqHeud/dDF7t79Up3&#13;&#10;/ReW5af+UMzn4WX5/D+7HDmZlVk7zXOnhuexohy330NCM9E25RIao/BnDN2IdxI8J3c7VTIABBU+&#13;&#10;1BbOo9THG3hEbdE8VUZ3xiIs3kr5t8skQctyPZpRoaHGot1yTxf345OiI1i7ZzRUXELJXOtw8MY0&#13;&#10;D6syzQkzSDLKavMEMZZYAONev5PxmbODEwhNCCdMCAm88EgKzQR41S57sovFGQNK3EDHutuZOds8&#13;&#10;NsFHAIMR/qyjFqA7b0auUBVqDwHf+KIoG07avBc/wX98XGU+89xYRCJiDpQ5fV3iUWjKSxlYl8wx&#13;&#10;gkqTtn2rOW91CxhT5vD/aBKORPQzlGwZLprckjzKOI8TvFGALrXVNuHL2FIfj5MAbAYumcYjMOPF&#13;&#10;PEcdZqtv5O4ZhcL+Avg9/g9/Z08Vr5QsGWvaWKnMMRY7X88VfzNPrI+7eI7P6B9TzWQev4K2CPB2&#13;&#10;iGPyHhxoZ2RJ6U4nY9oQ5qkSazCEmZ9obryIQAi9cOHCNMouNbMxCIASdrNmugoQCTcIjXQ+fJIw&#13;&#10;P5cQXZHLhTFtjYgTuHXiCOmEIeAAg/iffdZe1tWNwGsNK/5yn9nkKaA1DeH36nZMl0V8MqJGRBpu&#13;&#10;61DR77W0RtO4+rjHc88USXo5wdaH4Utv7h68tuXTOefPtgXqELX6jGHBIc1tRCyn0iZZqPbhHUUl&#13;&#10;uG7fbqMU0YQIvo7pwXKsdPMJwjp4NoQpnTIpOzRDmt9eA2A++RisFCTBL7Q5HSAoRfuv1ukTiRqu&#13;&#10;aX+nLhQZ2VIOQn0lxtbnp7lz67y8fqFMUAwALjKTYvGOL/qC5eu+6suXn/m5n1/+SoFxP/HT71/+&#13;&#10;+Y/9y1Gu3vymNy7f8pt/4/LQxeao7p1bXrb/SOWZI0tTb2BM3RHgEHx42FxKkWZ9cyqXe5Ghudb3&#13;&#10;Umgijp6i2N3Ro2Gk2/3BWe4HHDpsO1xHAyOEDz87uN4YdA+ke6ljiuz94bKlDVcvzndfGW4pIfNY&#13;&#10;/i7Df0N/atJP1McZvOGFBR6bybUew25jh72091tTp/QzihXY//vqmdJ2fwiFgXd3P/l7ZuA96Dic&#13;&#10;9n4cuJffz/X2fsrcFXb42QhL9ZR24DxcoTLcv1CmYiiyeAGrZpT4NrFgpGLW96LtUfhu8YiJUTG1&#13;&#10;lOfruARrFQMTRYkgl5F7eg4JMNDDeOv9CsSA9yIYtzZRAsC+oWvy7+gEDrURjp0d817DdhngY8s7&#13;&#10;6Xo1+SSWrsNzieZ5ZfNSvO9PFYn/L5blHd+Zvvum2vPLqzXcao7jdy/N1OLJ5sgJy2HgnfGtU42v&#13;&#10;4/G9h462+qa6WdVUQfCJrGZMwCH+xGrdi0cpAwQU6QvFEc1XHxNCymMs4VWOdb/1nsdzVtczAbB+&#13;&#10;Dlrg8Inyw5X5dXteEFAKhhLCYK6hKwFhTp4bGr+zblqT9alPT9v7XdotKI7A5rmzUdZp6Inf4umn&#13;&#10;BEArRz3VTVgy6CaAtiLME6/Wb2kqb1zL8VseiFVoJqwqd1zjAWAOG+1pLV5p/3YBAvKaFyacrR93&#13;&#10;XL+2CtjxZmjjeFp7EZ55QcGvrNncZfCPdtdnvp5mTwDb3doYBg7NW4N9vLEJMLIBnhhbzrNMTT/B&#13;&#10;XzCDD6881TLMm32a9mqgTjxWZ1MYEs7Xy1r1o6/JINuc4+/2Rjlyw1gIyGDjSRZULtvNcGDs8bxQ&#13;&#10;BKVHT3vGQz8bM+n/VWmIOwGe1mXTAF/ZojnQ8iCeJU2gAmBF8qrh0PVoFcokWBDTqdwJGkawAnbK&#13;&#10;jQAJNsug7rU0BfFOAEN1AF0HA1AnWO5Gi4R8QXCQz0LeNj7wfWjBG3IidHXIZ06aUCRkH25f9LPN&#13;&#10;QV2rrPEUNDiGcEOSwIjRaqsX8dm0wW52I3yPC5o4l7BdNVrENQEJOvCeZSWimdcITsoBJmfOAh5Q&#13;&#10;Cm2RnlniYEmpCD7WOEsGrL4qJyXiqLkrnsIbLwBihQMdbh7t9kkduQ5KOD+RkkRxcdC4yzyWsjRw&#13;&#10;zMJ+/eueXF75yseXd7/z7cu/eupTy3d+z/ctLPUf/tEfX36wj7PA1Tu/5AuWd7z985bHm08/mzC3&#13;&#10;VlO/jobX+3H1NGD04QQ61ZbZdjBBZUc6QU5RqNHbKBiga6+LiMCv9HDxwrV7t7uzNh6+9u7+Z/N+&#13;&#10;l977lzq2cl7qvXLncD5U727AbCCvadRXL9C4o+PjCaPjx+nC3JUx2QbL3aZJMIibMRNMeSt94FfI&#13;&#10;AchdYLb3w3cAz1rji94fxsGWb0u/3cvm2TSnP42NTzu82x5v+bdEW173c13iaGcOeaLRYSbK6DCu&#13;&#10;MGNRs9b1JiZi3imh0R4Y7oZHGyZlQgxIFOATCWpfOZxlirjc0EaFeTblljcrZW4oUaNIBYM2Dtzz&#13;&#10;R/UdZZi+Wu92BLcrR2F+aE995dOmihzaVJj7wR14k0yuZUG7W/u7NZZeOLzrTtrG8PTjx//Ssnz0&#13;&#10;LyzLZ//Xy/LoV8U4etcYwPPOFAt0Nt5wOm+gCGy8RJCbMUoBxMuMJWWy2ow1Cr4PZsAvi4uAxIjN&#13;&#10;r5/Ko4aPbXwVrxR8OVNg4RfPGebfWN0EM+GOTw6Pq8wjlU+g4hvKmTor07QnHsUKP/dQU6n1HW8p&#13;&#10;xUD9hEYNj98SVpBA5ViFyiZkelhddXjjgHUPfgIX7ycnuMbNt28xE8Mm4lGDh1IHauMpfupf48hy&#13;&#10;Y3FGjAlp8EYC62j0cqtPug7/DTbyaN3DIAUhPloPDE7n3N3lBPuq5AR3uGAJ36peeAOLPASwwDyb&#13;&#10;jc21z5rql2iBFxL8npMFq9wLvnAo7upusMKfd4y1MoWSvHIVQPngXTa9Cn8MWwXfMG4yyLzX3ooY&#13;&#10;PgvfhK8Ie1Ocxwsmtm22NupHXlhwdzVTtfqGPEFzaMZBOUM3+LWeGi9M573Xv/4Nq/axS2gZ1bh1&#13;&#10;K2CWcCVEHn/8cWUMoRFoNKpVuFRpBIFw3CMkyCHIaDUrUSRom18YF3Od5UBkM7dSOkEZNBGIxCIv&#13;&#10;Pnys38M7ICOSGkOwms/tskZysyP+tJRpdAXWIlqtjU6ORoynTz7UmZacZtzWkTqxjMNTuKluWRam&#13;&#10;k9PGKB57aVMzH3JsDXKYNkWUBLABPfPN4Wddzxjz2A0SZULbkaM7d0twcIWxdm0hqxP8EO2tAiVo&#13;&#10;b2t30LINqnMT6Qh/8IVh+u6znh83ZU8oNqLnCeNAmTZxtZhycD+dHgEJjsPYHn30wvKtv/ObBmbz&#13;&#10;6D/5vvcvH/jwR5ef/bkPtpzt+6d/Pu9z35wl/7bl0ebKbWjx6KMXU7aaH09bN0hv5TrjnSHAr+3n&#13;&#10;nfEF+ZQ9X70aBqwRKh8H4Nqi6QSXwYrYpwN3NNVTgK7P52Z7sHu2pZNvELo7T7Iyen5wKGgKW89D&#13;&#10;FPrk/nQHGdYLWaIXCtMc0rMYgYt5VYe5rC5qQufuWRi3e4bmRiAMHOuAk24tZz296O+L4N292VX7&#13;&#10;onTbjfQbDubZgxKDt5e7aresL5zB+MLdp12pg1DbtW3eq2bqJVB7T7iGzzXodQ1QvcdyqmA0aI5v&#13;&#10;9puORimRjGTjUwQxy+Fe46pE1RPXhmuMT/nqGbzvYBhh0UMk5Ji618sX/h5uTHCDTX8N3Tnv+lyG&#13;&#10;TZhPHZUrazylQbOmB8MU1x8SZnAh4zx0scI4/V/aT/1Ipt5Hmxf/k8vyim9Zltf+kV051dn/Fvn0&#13;&#10;MZl4Vx+UIUSOtuOjuWE8iauaR2eqqXzMnMVGqBjD55rmGs9n/UAwciP75DIqIxiPhbux7ku7dgmB&#13;&#10;j4/wnMXw8Yry8jCax+VOvt1cyPDH3gvOwp/Uu33mFD/WT0dTyripwVKSyk1Q4qt4VTi5nQDVr2OE&#13;&#10;1Xf4NJ58p++hEkKECf4epENGjIA1YA6/b6wEPzhhlfVuLv5mvETdEw9VvdopsntdbZQ1nMUrB6Xj&#13;&#10;evEn4GJkMMTAMV/FjPYIWMoMg41HYAt407YQOfKDYlkL418JYHwoeK1Hp8TIj397vsVzmdM3BVKP&#13;&#10;T/9TkMBJsYLj/aZhkY6d6gj1k8ULMQgJbLiYIOdo/mZ9gA9TCCgklAcyZ/h/+D2V5/RM8gju4IIQ&#13;&#10;J1NGDmp7ih9PijJZ80eSQ1bPqFv/lHjayxtw0piqnPFaBCOFY747cuHhda4G9mlXNgpRmU6ASONR&#13;&#10;Q3U+omWhnDxFcwlRvUFkOtDAQqA0zpNtDqFDWeIaJ59BQ2hKS9vXecEzjYNkNxp2vXXsnmsQC0mZ&#13;&#10;5r8RGySDTWdopA/Nr+M54d0AOd47B6JDWNpk/evZgiwgQb3qSEeqjPL2D6EF8pSvw7VH4aYKhkiq&#13;&#10;h2fg2v4aIapM8G7alY4bd+PUTZvKomtQi3A0PwZ/iFYw2/G92l3HIMLrKUO+JW6qQmcY0HClfC4r&#13;&#10;GwjYnnU0tBgUC+jylUvLeZp7MNIOxQdU1OBu1djglACKrCLuVz7+2PKKlz+6fPM3fe3Mj//cBz7c&#13;&#10;B3GuLT//wY8s/+df+ZuDK8FyT7Zm/eLFC8vbP+8ty8MJd/g1xWFAXL4ZTZxorWVc+2aEsyIVRXTt&#13;&#10;pCN0GMDnQaft2N5LM4c0jnmxXrr2/iBJaSb9ofK2+0mzSzuWXmnC2+gTYAOegjZ4nA8Et3L9vN+l&#13;&#10;m0rtId0SnTN9+e+pcFcaKiVFmAavLBo1WtmvfyaregiPKca5p/o/mt8VPq9e/GeXXlpwHcCxSyXr&#13;&#10;lsR52nyohO2dR9O+B5zBIB9uuB07ujxo+1auMyY4SFN5h3w9u5er/HZjS5yKr1A1ONr6svHTkivj&#13;&#10;X5S18c0daR1w1L3cOPlIrnX4MgYxG+fupz+qSz945NnATwtw7+ii14PcgW8Hz9ZO6QSeSbMdu7Ey&#13;&#10;DykGW7u3cqZqfzp2xa3X3Wz323krV5kY50f+p6LU/+okXy68vQFfpPLxl01B4l9uXE6g9WnhIym2&#13;&#10;Ar0oMcMHyru6vWPWCQnTDYSWZ5jtdYuua4Rr4KIpuCCIR1BFwwTV9WJhJhi3dBj5tbZ1pSBj/oP3&#13;&#10;6rwcrxoeVHr8Bapm7FeGuhU9m6rUpyM0WZ6VRfAS8qYliWR0y+LFVw9QF90bB6zETTCbdmPgmJYz&#13;&#10;xQl+vPxqbQIzaxrPxAtPEbRNuzzdNKc0DJjZYnUwyoPAsElmdNwquHQVkqVDZz17/ualOeN5lKNJ&#13;&#10;V3rz5paDHttbt2AlnygA89nt8IMeudApGA81LQwnV/qux2y3HPyXny/oN6+udgz2azPviZ01tX/d&#13;&#10;UCxXeRazAOCHMyjBOh9ByUuMJ17I6+sT1Z7zEIMXDocfV666wURm8FKQOadSTGaqGF77p09XwzFZ&#13;&#10;kMK54rN+qk9XAc+9n7pkfNYIBvLsOlrZN6OVYT21R4AcPt8ILSC5AbtKw+DhHps15TSc1UpmOdOG&#13;&#10;jyQRBXFYzM6PH01VQYjIXTIBBSGV3z4xVroK7vmZ5hRpJfMpts46FCHrOB3E8mEFahjcQjzigYwZ&#13;&#10;BHXevXuWIlgGh1hEEQevQV06ZWzTAcf6pJ5OWRWKlsU1/zBrxWNKhOW4WipvArhmvr20FTP6pTax&#13;&#10;giOUmVPS5gbLBIkYEd2rkqDH3AldlrIlXSePpdXVYSxZnSMq1UC6UlwB4hAoQni3b8QoEYqTLlVk&#13;&#10;Nh0wAMCJSFevxRpNeaXJFhHtOnF2WouolUfTW7/QE5IDk1auH3hKwFAt4Q5RN9ArlyJEk7VM8N3v&#13;&#10;+KLB7duyyL/4Cz9/tuP9yZ/+2eVf/tTPNODuLD/xvp8d6+G1r37l8jlvesPyUB4DbU8tMkPc9qQh&#13;&#10;obaP5CQUaVGAcHQ7f+bc5e7xnOFzO3TyHLtn3s37zt4dpD2UR3oEct+j9UEPa+dYaw3mF45deStg&#13;&#10;lR3s8k/5Wz09857UDneUvZvR5rGii4/Wb0ejCTi/g9ajmVv3rCPFgLS7A7zTnl0ZB0rDYUClkVhd&#13;&#10;DnA5gUebDqWd55NoV650h97vXr3o2ZS9vXiJ8xSxq/cwEsHr3bTBRb/GMWaj3bxXjbhQp8/RwRr3&#13;&#10;Ad2EBqaO0d8LQXt5pSZddDxKw+QpG2YUL1lxIOOunl6th2eu/JHO/e56fTGPD9C3ZlrTb/j2bPJU&#13;&#10;95S1vj5QXg4e9lz1Do3YcLs9U8Z0U31sffRD71iWX/kHSYMPLMsTv3dZ3vTHI7MYLuMiejK+BtLa&#13;&#10;SFizXPd71nBvzOlfq1bwuZSi0CCamaCLvY0hhOFnZ0YGja/G1R4OXZ4b168sn/rUM6NUi0FKPYh3&#13;&#10;ZEmutQX2av2ZthvBUJncs+vr+GvOOXyBUPOQpYkPgNUnULX9aEbRWO0Jo5vXEpABrU8ZMoTSWJ3x&#13;&#10;WHgF2xgH4evUaYoIL+Pt5bm2lzX9dCQ68HnfsVKr5HLCmcAk7FZjqA9NJTvAzSoGiHFk/tnyVx7X&#13;&#10;M/HNhx9+ZPgYrwI+twmqscxTiAjUsxk/4p+03dJQBpu5ZF2I59kfQwCZrmVZw3H+2ClL2x5+9NGB&#13;&#10;aSx9HQEp/UT4n2m765kq0Id4dn2njIcu7i0X71wcmE2TnDtve9aW795sr/fkkdqVzdAEBzyOqz65&#13;&#10;AM7pW2OpNGP0lUNaeBYcx9tlV7ejBc9esWNd9GBcrTRdu/RDB68tvPNEk2PaqP/hMg+vSXcbkQRO&#13;&#10;bwhr7nVLKVamVcfVWfi3OR4uVtS+VsTyI5SrcwiXUNkRTUqBee3BUmKAENfA/o9QHq2whpy8s2pc&#13;&#10;6tLQFZE1MIZqX3cwDVxcuwF+7YrPrtqFTXmr54AwZAEbBHfSkitmhCclQgCOYBHXGHAobiBySUUA&#13;&#10;lac1ygcYJM85JnahOiBudYmt7idCVV0GBe1TNjCDHTHZttAcDRl3rk3zzasa8JShEQjVibg3zwJN&#13;&#10;mfvf+kWKiXSjwdcX8/GXXV3HDIjm4ixx0ZEn6w8ek6qfQTmDpUvEd/z46X7mqmI2u8HpG74Ger23&#13;&#10;XCqAjcLw5je9fgbn2z7vc4b4P9nHCH78fT+z/NhPvG956pNPLz/64++rjuPLY0+8djn91jaIOP1E&#13;&#10;6nNrWvf7HfEbxPUn4QkR86CTg4Ca9+ttHGN38YATnM+hjGnR7n532sqZOnq2JZcPgddHEU3Pd3m3&#13;&#10;8pw9kt713HsWbMpyXglludF0yI0+i/iyHol+PTpf/IpW+yCOjyEQ8Dr1ZjSGyaxjYFe2AafDp83q&#13;&#10;0VbpOzl6NHXPze7BwFgCrmL4m3tlHCTq+vDNoedzeejdocv7U633YHJVQvVE21OP8aD9PFfzYPd+&#13;&#10;6q3t0Z751pON5+MpxTxZsYZR3OkgCh067qHdzGaqTF79IKHrwcnOUADD4AYM3vfTf57PfdcbjI3T&#13;&#10;9YXz7lJ6h7JJW3knX7eyaptXk6UHcAvOgVWannk/f7x3Pw/WNOOKL/GvfNeyPPXeZXnsNy3LF/75&#13;&#10;VYi//79clo/898vyS395OfK5f3g5+erPCT/xkpIzLibANX7hmDlycBE0JeA9s8yLxW0rTkIdn0Ky&#13;&#10;Nsoqd/ypacAa4QNIeBvBfTdac6ZE+8znTKWBPfwSWIOh6tEEfOZWbuB53R9LoW7xqux4AJ4uSBjP&#13;&#10;BQPBoEzR0fuVFauuELVlBSZ87vQ1MPuL4H0qwJNn7r1Kjxx5bp7ha5cuX5oVQgwaPBQs0uHLAiBZ&#13;&#10;9SLC8TyeACtnrHFncOBj0yf107rMc7XMKY/y20MDfY3wqj08xTcal7OLYLCezYpmvdql8lQrbxh1&#13;&#10;+PedvshlmhDvo3AoY7yL4eJC3ky41hfKXftmDerUd4TuKLDlQWdkxAjYxsy5os/JEVMG+thU8n6r&#13;&#10;EvZaPoCHazz5oK8ZnWgylWgMgtACs+WtzfWPckXro01eBP1yp2XS4LxymTeGZS6+ap1SVa8ywDex&#13;&#10;Emi5PvTe8x5Ggw1ogsh8sE1BCHQdQjjIRGDeTksw381C5EpiMa/CSHn1bgXTIsypG9DaQUPViXvH&#13;&#10;zEu0li4E0EAIPs3S8Xeqe9MClU9ztEm8iG9p1rS1t06hOIBNFPdY1Wn+M5Yrj8Vbl8U3CGMaUPPu&#13;&#10;Grs2szagVAertwj24JztSXtC09R5BHxNnizqVccoDJBY3dooIHAII8IkVId5lQnRqXvaBJd1GKGO&#13;&#10;UAhDrnNIPx5hr9MMMYAI6kZb+qhDpUfzhJi7gSf4PRneaLA0R0rClBXBHI8Ya/EMujKil35cdWs7&#13;&#10;xrtRPhqm/DwctHrWkoE5X1gKrpvBiDC4fIptbL784eWNr3/18s3f8LWzfvUHf+THlp/9wAeXTz31&#13;&#10;y8vlj/zpBv1/pbosk9+8LK/7D5skfCSwU0BOPdkvt+NR1nsIHCQi2M90gPpXOab/SvNSSafh+qU0&#13;&#10;CAHjDi8Hh+dunbdjkjR6BsYezrtwx4qM7m63X8K1phMK/xnmvO/DMvXfPj2hp1fai/3GfvMwNqqq&#13;&#10;mClAGYfr8PjXchhkA98UtMsxAO6uX6rQnsfo5oDv9WI9HTyfgnfvtpP6+hGIhO3BvHJljWdl976x&#13;&#10;RECiWfstHN3DrGKUGGz8wViJAGNWKZIs0IrH6I+lQGOSY45uCAGPoddp2loVU3enaUP8YIVJm3Zp&#13;&#10;4gOTnWD1bBvHrmOG4xoDv0P5cOB2tIsuDs4SuF8F7ACNTuAAPJMH9NJ0Mq9/Oxf6T/8XJc0aJ8RP&#13;&#10;dH74C5fl3d+xLJ98bxHsf2K58yP/yfKxa1+5PPy2ty4PvcpWq1mKzVXYXCIAAEAASURBVO3ywrG+&#13;&#10;rydY7nBfh+cRLPGaEQ4xxdlys/bEWZsXXXmhWJkjpbmWJWm84jV4xmv7gBLeOJZXvJQgxB9YYIPv&#13;&#10;+kG5BJi4hduVa1OTCZrKmxQLGZ7AJWs6RECZ8m5G++ohXHk6fSZZ+8U9KbtUDScGD4Tji5XdmLhx&#13;&#10;HU+Lz1YnYYtG7Pwovul28Omsgb+xZPtY+2j4VoOhBt6Zko2OoJ9R4QNElIEz8fMz5/JkZlysn2z2&#13;&#10;nod2NbRE0uNtgsIeL73yeEpPn7GRDL5agGF5rQpSdm7gjKjzQ2Z4Ls+CadmTp+yuuRqscHyhqUTx&#13;&#10;WWQfvGizzcRY+DMNEM4m7qp34Ff45St9DMf4yCM9y62b3uMdxVvlnajzaPNW69DHMA6fyqdEnart&#13;&#10;jIDZHjuYBl+9f0HZiI7qEzEQ+tXyTwbYKDbBi0QZb2O0RcfaCk9TTvd7zzz9dMALJKjwXhKmEnvm&#13;&#10;TPgSWDOQy21eVncjUvxveEKNg2yEQeAShPJ4d+w44BGfTd7XXdYIJkIESY/VGkAsdgIbAszJyb9a&#13;&#10;uRGPQVC9A2fwmUPGWGmWLFia0CxJCGkE5LS6Nk6jQatddRQY/YNc7n1wUmS4nSXidhr3YHkROoQa&#13;&#10;VPJP3mC+mitIGXBVcYOHiWgODoxsm2c3BO7k4sFoZnewEmuxLjH3UazMuOnridqFqFlAVgDshHJE&#13;&#10;O4PaQI25iUkwYEPFwMPyd4wSFtwUDL9a2nvdrurqjElMq00x1DcX+0jAuJVK1/AubQ3p/17KzvRz&#13;&#10;A9D80m/8yvcsX/9V71k+8snby49+7M7y0x99Zrl6KS3y6ieW5Uf/QAh6phrK+HiWyyPvbL3aKxPo&#13;&#10;fp/V9atDTF8aEg3VhjYvMNMB61f/A7HbcehyHrmv2iqY24Du3G/asXsm/3Rar4bZl0GeIfwQ78Dw&#13;&#10;J3kvrCcNn9yfVjy06r6YC3NxGAdNmqqkgBTZ+s5gmzp3Rc219+q6/wDeBt/978A4MN3/QpYyHpR/&#13;&#10;+L227d5P27ybStZE3tXPI7A92ebyNTZaX9NW8AQuyuenos5wmYVhLNmUgkJ5N2bF9aeqo9odLWIu&#13;&#10;FPx7XR/DD0p/qo/J7Al0M1WnTRSGOTpPGyt7nnW/9ZmoMc+mv0osyw6U6T/5h5al6QVQJZi+La9y&#13;&#10;DtJ34V76w/SjqwbPa9YVN57t0k+e7o8G94f+3LI801KzL/v28NC6cZ9ymwEXfTzxTQn1dy6nP/7f&#13;&#10;Lk997K8tf/+nv3u59OXvWd7w2scLBn60NcGXU3abmqx620jjXVsEueoHJjyo+jD9swnQU+20uE5X&#13;&#10;mgvu05oJQO2E77Mp3ywxwuhe45v3Du/FNwf0CkWLoqMJMfzYahNTjwK1GGHmoQlNm884CHnjncDV&#13;&#10;JYJ87zR9NPwgnK103RDOSLnQ97UZD+rAd7mQ8XZCjUC5gT/Gr/Hl4Y21m2AeK7d6TD2yrFcLPD67&#13;&#10;Eu3gR5tOtz+FtjjMqYNxXPbVhQcyDI8zRlLQ8VXyQRAu5XKmIFOAtINcAZ9VT/gePOB3pip5znwP&#13;&#10;RF+gM29ckiejQJUWj8eZnc/H9yKM4ZkCfVcjK3kR/uHBNPAEsrW7W1nHQBIjYEzw5FXQlO2zosN7&#13;&#10;y6Prj6QMXzfHXpr5elpGnmPG107Rm6WGpV9hL0/wWqamPZSRW8lW1jsZtfWjd8h34jSuX+E+WREA&#13;&#10;Eh1NaJiPAPzduxFllRKwhFold40oVrOfpjUR6yECIZjLYXX66cijaRbON9M4r1wS/IY4Vo1mgjd6&#13;&#10;F2usE1dBppO5XiB2drupEwUDQCrtEzJoTYgGwRLGlA0DxRz3jTDHHYIYaEAzBXA0d0Ut1obp6CFa&#13;&#10;te40ohjTiNgUDmU4uH7AoM5xmZTCPwMNbrxDGoQtoQqm69dWjwa3eAkaVDfrwL573v3gMNxQQETU&#13;&#10;CyQb93x1Gcyheg6EqWPu9A1iSgVlMGxHAD1rMN28sVrnmARCUD9ioTQI6tBnfgYcvI9Qr3JeCXia&#13;&#10;vYKr72za6boffVZn/ygEq4Kj7nWuaY1IvbC8/LO/bPnEa76wwJaEdG7o5fkP5XL8eFLvw0XUdP7F&#13;&#10;v91a258a+Jezb0wrfkOjM0vd9RO/q3P3oGydZY1b0w1Gdpfb9WEGDGGO7ZmRsx3e4Zgeud7SbO+3&#13;&#10;8+E8nkk3+aaAritgKzZh7ktnZ8+cywWXBZoA3Dw7pp9GqcxCO98X0FDsdNhWb3gmJ42NVZjsAFON&#13;&#10;Y6o7VNf6dGhkYNjuD5+n7K2AXmxwzqP+gF0adW4v5/pwIa7VeygNYAbezo2dyTrWb22SzLOY5ok8&#13;&#10;QsezMvfSOCmIZ2Pue+GhYVVgYEsxq/sIV0XF7LVnpP0GXhbt/nKC5U5b/i5HV+ExAjJmFedUeOlV&#13;&#10;QrpWH6HvGPD6U1nG1xyk1aQFrwS746DPyitpfGFw7/XMMfdQXziU1zicn3aNp6/3imOp06bdePfx&#13;&#10;aPhn/7tl+bw/sSyv/poe954nD05zNS/XnlvOX7yyvOl1v3t55JduLk9/6AeW7/3+72sq6uzyljd/&#13;&#10;1vLFb3vLgUD10RLCjYjgEhc9DpbNcCBcr+ZKvXylr0fGXyiMe+Ft5W2Nv/jWcz23TIkQQ2/IFh/E&#13;&#10;4LmXNcvSKXxCVLU+2q8fRoDVHnPXBLKpITyFYHfg73hXXRl6ISK4zohtSvgxDnqEf1DmKPei410z&#13;&#10;bAgnXtkxGq5mgdZHY+jhOfUDfkPo4TWPnC5QrHaMYVaZZIfuwYd5FsRgVduMq82NzKOroYwacU3q&#13;&#10;HqFV/brBOupT7QPCwyiWJRUjob7KhL28EIIIhwTC/RqQjDcnz7Qn2BhZ+CFcPP8cwZ+MqV3qXb+F&#13;&#10;wXWeslRb/LQJHyVryApCnEuc0cvouR4OKCMbDvQ5g5EMXBWP9SNitxtP3lEElHkswa5uS6dnZViC&#13;&#10;esg+2Hi6ZioFzmaaYoWfEnM7pXrkVzicWLXq1mGhp6nPNCPCQOd4wDrca2tGwGk44DXudnPhkGs3&#13;&#10;nAmwwtwCTqcQyAQUwcLSuW25AqEJsZVJAQE44XinRgKeVq8OLTiRZui9EWjNtgbbmxxRgYGl1OXs&#13;&#10;zMPlZ90jVxAthjvmevNJokl9yk7HnCSEy0AR8EECARaEO20Vkc5avAaPAI39iP56muws6YhIEauB&#13;&#10;MUeEysIn4HSOdwbBELpBEGEq13FirPouSnMlAhYVqm22br2dhj4DLXzV0IGZ5pqK1bub6f3hizfC&#13;&#10;YO05zXvmYMKhAabzDH4ECIf662ah9gbJbE4THgUHute3YDVHZRnH4FgpBQ0axLQ7dSrfN8lhFtFd&#13;&#10;Lbpz5udjFPrbfI2dh2617/i1O89GsJdqT3gpIGRpr+n5hdsmipbljX80C/1Xuq64X3lvls3/GJfp&#13;&#10;zCr/+F+sUTF1S/Re84eW5WVf330uef1NaRo81vBh7p0+7fBuO1DBdniujN39QTnduz74oav7nsk3&#13;&#10;R+mMfH1FYesHF74XsIeR1x44hzcV8bzAzb48uNDB0T1w9O92HIZnfbmmOfxcvXPs8g19HIJ3Lrcy&#13;&#10;VxjGHNvqGrh2RSD4Bx4S927XhkmyFRmTWl3VkpRG/Qm7IzHSvb4kaCOlvI8jEEzBWOKEBiz/aWBO&#13;&#10;ZLJxM4g68vRy9cYnllOPvXG5VmzBfnQfV6q8aKbxMAFvMdu1m3tm1QEEx/inbhrCtKtno+x1Ax7t&#13;&#10;akxAleWlw2NS9u13f7YYnAyzsdJuN0eMt0zeYXC3l4u2Fy775XjUzVzDyiLoVCS2pwEz18tz71vu&#13;&#10;/eifXvYuvnLZe92XRsvfP2AesQ92Y/jk7ef7uMcv5dq9vLzs8tPLI2efW17xltctjzxyvo2YPtR+&#13;&#10;DT+5fPDDH12+/iu+dHn8sTZdYk0b39UTBwx2Sk0xLvEX291OwKpg3J5qnrFPsaBY9z+spBjFd3OW&#13;&#10;j/XJJW9edj9vGf4jOI4w5xVBrxRvjB4ej8WfhxQql0U/m3OFj8T98FzjnmuaVW0YUC4oqZt1i97B&#13;&#10;RYA67OY488Slm7wUi/Jbjy4fHj9KS/yJkwuPHF7XOx9NoQAwZBhI482tT+3XQUmj4OD7E0GfPFE3&#13;&#10;A2ymMJMPFAkdf93HpSILdbGqn8/FPR7T0t7u87uMyno0aFNQOg0phyPC+FbTZfqQNeuea9ye6JO/&#13;&#10;NtkTgYy73I5ucAGn5NkoLpUKTwQrueOZfdWtoiJ/jsfHjsJXbZ4tWmsLBcIU5tWmaRhrFLFbyZ/B&#13;&#10;c+WNfLHSozpHualO8oYSh9zTGKs/nJTv5s1gRtM1SHrLpcf4LQ9Zd65PkNe0wcne2XOF0tOcAFtj&#13;&#10;Eykh0qfccn0kDLIVe58gGyRkIc6aaT1cAVGMkHmCDYAsO50JMZA2kJUOYDY32GtQQ4bBb1cbIAj5&#13;&#10;36MJlp+lS5PcPjZCeNkjHbAaTcA71CX98MHe3cjaF+CggyBggjTKRPtCfHfSBI4XmGDumiu9sIIV&#13;&#10;doRUIVxLEHX6dMvBQpJlBePCajBgYD4TiFiGidRwnTmaVzDcK+BDW88UDGGAuDawDLiTuQ5HEESI&#13;&#10;873c0idqC9hr7iM4qMW0susJTZqoAQ13yoYHQhxuEQftVEd7F1hTjzkZS18QPBwhYO2Qz0C5fPfy&#13;&#10;tAeNX8uSJtTtMrSudccAE9bBNrEPslTBuqZ/HdyUqLsJtDvc40aISnIzp+J2rX/BXTvOvGr99Xg5&#13;&#10;93lZNP8+CLPWf2FZPvGXsuD/ZZX94rJ84L/J6vnPe5XF9uhXt3d18+3nPycTr30K9nJrnbgIiBq5&#13;&#10;eokqZL2fFrupgeFJ2+baI4eGb2cwTvpdmu0druWaAgEhcMTqm7n12tCgtHvgaNmni204k4VTG9cp&#13;&#10;nhgM93uw3c0Cmv0xWZfKA+/8KrImq+aBx9ZB81KeLdUuP5g9m3TegX+XaE798Wja40EVTVu79CLa&#13;&#10;Wtvn/vCxK9cj+R1z7o++G3TsgIaP6Ha2zGwg7xtgUx8FsXG4y+czlzB4J+8Qpfxu211iOlc++YPL&#13;&#10;nYePLC8/95rlmRTLW+0GtxeMdxpfsyWub55THttqdK9gsTt9eSoiDPZKG3qqUMJ1lIPaU16Me9rG&#13;&#10;eo+RuT8iTRDcju5j0Qk9a90bc1NGeeoP8/m3jsVrcplb/77XuCDh5p02Rtd3s7TvXfrwsjz7U1l7&#13;&#10;55e9hz57WT7yd0pTXfXvPssw2E4fuba86qHby8sbP2eOmfMM5sbdy598Mrf6Y8tH23zpJ37mg8v/&#13;&#10;8+3/ZHnnF751ec+7v2TG/wi6qQu2ggk/cxmdIRm8ZjxwHoZnAmx/T9vsa8FiS7iHL3O1vJTGK4G+&#13;&#10;rVphDIyBFE8dIdv9PMOX43Us0f36cci0jia08HaGgXfKmanQeLrpP9eMlo2k5wLGFdC78fLBYWRh&#13;&#10;PMw+C8kOfJpX8Wp8cgyHUG0ueAIBW9VzMC2b4L2X4DsRnKYPxNiIWL9e/62GFi9wwhhZVufdaIoi&#13;&#10;gRfj+Xgbz26oG3pcjTrrtRN8eR1OBNus1gnmk9EGo441zcuLJ/uZVzYd4UNYZMGJvBbay9t5PXo0&#13;&#10;3k1V4OPjzT0ZPVUuRYehc7WyfLobn2Y8EdazX8r0LetcTEIu8f5Rqrjox7icGIp1+fX+BO3h88Uv&#13;&#10;tS79VMu1j9UH5IzG+YLdXrvlncs7OGOudPClvdNfIQjt6Fh9QTbu7WXR2rzEJ9hs0s/dxfU9RDYZ&#13;&#10;wpojBKxBA2mSFUzIsw5PtLOYvWJBII80rPQJHOg95CFKmo6AkLLOPOS2e9iZtH78wcYA3CW3bj83&#13;&#10;iLG93fXZ/51AbAlBBKBTHJDM7XmiH44iuGK8BRE7S3+s+DRWDAAydSRrHNwIVX6w0hLHXZ3Wtt9c&#13;&#10;EasUcWNwEyRRmy9zn1T3zNMnxMz37xddirGNF6M67f5zfRSF1c1FG6dEXA/XAmA0msY1BJ3ScrP9&#13;&#10;gAlmLjWwVOFafoLRp17dFy4c7JXTv1vX0rjjroh7tj2UIlRcbr4evn2b15QFYkf0vAijcYeCCcpA&#13;&#10;HMG0V+T71ZSdZ1tPCRZ9gSAxC8vuDEKuO8Q+2uIQcHswl/aMwVy6yGaFj+DQHTqPQOGe9WwC4AqE&#13;&#10;i1iXkwnmi/9D1yUqIGjc78/+UBtu/LMqfnZZPvhnAvATcbQC5R7/Lbnh+518RXm+uGdZ/lyaynFo&#13;&#10;sHIADZa14t25e4+Ctwa88MzDaG/yyXOgBMRpBE4ZNT7yQjGpD7mKT4cDg/Aa8BtMZxPo9+qH4/tZ&#13;&#10;p/vnlqvR3PH2X29F9a7sEpZ3ha1zdDHlDkAuwdOxwVWSScuqd0ybPOwHh2DS1tVH2LV3jt150nQ9&#13;&#10;7Smd8+Dds+7r/6mzPpx3igTS4EExEaU08sGX+rP0koZ1bbTft9jvXW36KsXtuv6+297VCeqjedks&#13;&#10;P4wSx0rwzQFLUik2s7yqD/68/s4vLsd++q8v156JMR/NC6buxhtltIKLJ0thr1w7wN3rh2sYV9Xe&#13;&#10;L8UcjKWl7g66vMd3SrC6bnve9biHezdKZXCsAjNrVf4Oq2uUOIKfxVQb2R/Gk4KvtHLj6tXnlktP&#13;&#10;f6RxEMO8+Mjy2CtTKI9dCraVB+pHkPEmnsmle/GCLwE25sPB0b22Oe7F8dzDPGKf++Y3NVf+2uUH&#13;&#10;f+wnlh/4kZ9sf/Gby5e/4+3jNjc1h0+yjk1NOLQJzHicuW98DcT6fj6CYtxHN7ra1wfXZVCrt4hF&#13;&#10;ZnyPMBa7kQA+if/VTnzOd7gJ/TYnbHrIGKdsETbx3SzBM2cSXsFE+UkcRGam9fDy8K7OruHJPQE2&#13;&#10;Bkx7exC+cL/tTEeojnIXjISo41r8mqJBmOGzgst4dW4UP0DRIAP0t29VELh2giPIpT1uv4qe6brL&#13;&#10;1TtKwxgvUUNwaa+2X21JHR6IJvBoxpMYjVvx0cvVcZUnF94SxuDFx2YI7soEJ7xvHuAb1wTysYbL&#13;&#10;Hz9lBO5lgM3GPvHEW9pkiql6KAwz9Vr5cMMdL1APrdlzgaDVt7Ypn+FWOkKcW+hc3+DQ+xTf2QEv&#13;&#10;Dwpeiy4oFNb8T0B5+CJPZ315dcIlJUlj9CU8MNRWGbb2nf7as6G9OY2HT12cjVNsRLIiWSCFgAXC&#13;&#10;0ABZB8oajNVgwScqgDA73hpuCAVosC9nzudaivhttXq0oJo1ajIklImGdTG3gJB92gWXBGF8uc7m&#13;&#10;hub21gHnCjzYIscJIbxqEFktCK/SBgE++7fPsq2sCdir1yDUYJ85jgQnBIySUf0UCxYpAoKky22Q&#13;&#10;wg19oY/aUwJQEiHHtcyFj1j38x7AwZ2EqY5w3I2xGR2s2ZnDL90asNC7CAWsBsX1NDbrJSHmVNrX&#13;&#10;zHtgLBSM4NT8mbdpYKxw0pINhIRuAv+Z1pNqu2+V+67vqT4/an5EgWfORkAxglu5DU+dEkwYEeTG&#13;&#10;IpBXAlgD2LSlwqunvqiwJ554sjXiDw2DoXAZENdSYuCIS82zEDxelJNFhV6oj0/ZM7v801nczs3z&#13;&#10;zOGRnsd1jML5sAPGvQ5u9Y6gb851eexLc62/p/W4zUOy8s2xP/9jUXtLWn7l7xVE9/sqI2b/+DdV&#13;&#10;+WPL8uTvKZDuXZVZv5hfH4mkPgdq2/0IPUQDvnnkT0eP535Gcjes73A/jfMSYuUzmNp96XiMxxeb&#13;&#10;LjySslq/8gA2NHK55167017K7RJ46UrM6Olgt1FKmvQEjSX8VgINzoTbtBcKDg717oAh9Kfuzkb7&#13;&#10;eKNKTBmCy60Nk7w00y5wHhS2Xszz3TPXylTH8BX5FNa9NiqYtT1HZ/5meaSfrP3xzNTJ7abVWi9P&#13;&#10;eNsFzNr5m41hSiJ34n5etRNNPRzLg2GsQifmx1N+8cj15fRDfW1vj3fMFBCvRihqHLCchyFlIaN3&#13;&#10;8MXGAg0AHcHDO0UYAc0Y2ODbBIxHM80xbet6igH3ZA+WXVlw6ej5wWUXz7ZBiU2qnn326Ybu0TZL&#13;&#10;eqJxH9/L65b2MoVg1LYJPXo0yzuGfqJ0hOMo1TV2PPLhijDMLBglX7wKY+K3fsPX9GXCDzd3/s+X&#13;&#10;Tz397PK7fvtvGv7A/T1TVY3D01nEjZ4E6Kq48E4eTaEfqzv4bevsHeGoOXjZZgThQRPnYyiCczwH&#13;&#10;5akfjlVHI3ws296G3sZ+fG08qdV3t/GDv13LA2d6SNnPJ/RGwa9Oe46vtED4+PpZwq1+wy8JZ7ie&#13;&#10;ZbdZocPHezeCd8N5dTCufH1MoJuPj1ghdLblZvpP3fAwwXAJTbzvRkLZ5jcMPx99mliiCEZd5Imp&#13;&#10;BstlLZOzHtx7QKI30xfo43ZCeKYpe27ahHWLt9voizC3rnyMm6ZA13bru9XVberVlKyllrcyxCyz&#13;&#10;FHSIz5wpENEnqvFRwnMMo2lr/Ta0GST10RiU9SnWMltZl4aoHZ3NmAnWYxkDaGRiHEqHz+sXg4di&#13;&#10;4yzeYQzDcChWYQ2woxiUpvqSQo1lSha5Eu+tnJluSR7h2Xs2KVCJTV64m05nYd8rYnf2B89aAVR5&#13;&#10;QlaCGpDzmzKnQdPQCgcc608j7Ww2GksDQAdAxGgQdeSqFRuR/e85LQuMpwswcgjVNy8gKIKbHAMZ&#13;&#10;10bEZ3hSCurnyTPPe69u265yC/MmSIAQejH1rUFbAupwZW6nFvcTnOX1aVGRkCUdovZpVnuR0wIJ&#13;&#10;/DWv9q/uZukQ96yzpGn3HHJp6LROgxJ8iHddHpGwjrgR0520rmPVNZu30KrrpBMRjIANWlbFqGjS&#13;&#10;XspqZvWcChbCn2seMZnvsf86PE6Ue8xm8zLQPo+Fb96O1aXUOfhEx5oeMUAwnKhz5hPtPX8q4YVB&#13;&#10;Ix7X5vH0o0FkKuPu1dbUB9gpcpRAICg0cA6dCOjOKBdyxtLseqhm98zz8D7vs+gmPwJ+6HPXuXbl&#13;&#10;PfFbC6T7cBrd+5blI3+u6w+uS37OvLY0X9T8+reW/q2VA4C1j7tYy5rq+qOOEQweOCo4HM4z56Gg&#13;&#10;9fGk1R7P0WFt5924k8CzRtg0Psbga2gjpSCvtmHe9/af76Uf70QHwuSPro+XfXQMlvVUpu2is0N9&#13;&#10;PdPZYCUBbZjyaXCvqdf08vRzwKVDXXN0nkf9iSYmXTSCGc0xHKXrBOQc+sc4GLBWOG0HfO9KDNo+&#13;&#10;4O2atd+ccPtgZVXHD6JTyyaJXVvZ2mr4XsL4nLFcUWPZpO343PCplJgj7dvQh7SzVLO8EggYJavv&#13;&#10;dnhODJZhFSIETRQf7KvblGACtfLwFH0y87XDtHZwgmInxDHCauoJ3qNfKMdrE8vcv9714Gpteva5&#13;&#10;TzWWr6wKdc9fngB/6KGLs3mTeuRfy8VcY55lRp7HwznlAzhG9YkEOKs6yOIBCbqY6JU8mcamMX2i&#13;&#10;5Vjv6psGF9q05O9/x3cvf/cfvneEufXLxxMkGDmhfDy84Kvmmte6wd7a6YQTAY7niEfgyaRUC4Ay&#13;&#10;tmearpy8e5i3PH7rHHtwVT6+RtD68IlpTMYND8c2LSmQ7ko7RG5WtOht+F43+Yp/hN+Zfmv6RF54&#13;&#10;8REtvJPFSNEaJSPkj+CpLrwdL/fuBrd1+cawi6ZZmoQVOMf70HRLSScPL+CeKYBgggd8mIdWbA8F&#13;&#10;Zz88mMak5OCzqFC74eNUU5mmAy5lRZd5p4yxko8uD1ev/oIXPJw1Lf+1DCqwr9a1dof/6K49bpZb&#13;&#10;8cL1uRgh0f6Uq5XHkl9wOvjuGk8doydaogRMHIJGRQdo0uU2NXImXPhegfaBYcpSxqnqSXgT9J7b&#13;&#10;WG36srxWPRjKDGz5TD+PXKts0yNjyAbP6oqvRvXduZWQaXDqDAIREDqC1jMIDCmW5HAjgNImBjbI&#13;&#10;sP2cEm7cYI3HAAnamIuPeNy5E4OrHEjv77gm6OT0CsJpnWtWV9AmpJQbXNOQRPgMaOlvNIetcSdi&#13;&#10;mPGD0WIwBPDJG1pCxupyZnHwLtD8x6KuXTfSDGnO2rIpDeOGq4NH4NXmR9rCVLcTfNqB3fkMqkFz&#13;&#10;4WHukN4GA81YB+ORY51EZNqrwwlw8+qf/OQnG5xHlkdf9kiElUchJrQf4scDEEGbm0F0BDMhbOAS&#13;&#10;4sowNcBlxmWFiM9feGSC0iZtTGKba/HFNHkpMfrneIIcHJimNs4RUYymF6EYXNx7LAvvtQWW9Izk&#13;&#10;g5dcyCfuxmAinBMt1zjZ5xG9twHKyZbUHF8uLGc+WQdoPG47nTGSrk5TSM8qf57Lqd9r9xwYL6rc&#13;&#10;jtqPWb5w7ATg+dcmqN/Qu69cltdniV//xQT5dy/Lh/988+x/ZVl+8a9XRy74R7PQ3/AH+17s53fP&#13;&#10;ZD6/K2oAK3/lg2HDBcEFlrFe1LuDd21899rUwCVgwpVvsnO17WWR3u1DPyMvT9Rv7fa239THvTun&#13;&#10;m2p4Zrly5Jebw2PBEtwEeuWOEtkzuNjwMmMgGLaz+uDET+FZfhFb+Tvq/zmis5nGgO9BHVxqR/eD&#13;&#10;P7ddOwaX3ncoU/nRzxy7bPNMevekFNh2B9ogrG5ca7olBX4/l/PR5z+6nH3kSq0qNqN0PhdsQw5L&#13;&#10;ic5GczfjAcabKSLCDP3dCYfG7rglGytmtiid4AXVvfJLBxZjIiZQGZ17j09wJaNN45DR0IteJ6BN&#13;&#10;ffTMe/8wwunCXRMOaL7n/uFj6nn++Wcbj78y41ZZBMvr3/Cmtjjuq2UxXyQ5Aqia1ElgjZWb658b&#13;&#10;2XeyZ7OsxsR4HRtzGPbJUaKrqabgISw4PIbRgbmD7e1v+9x2A7vQ1wi/bfm2b3/v8vt/z7fsdrc0&#13;&#10;l9sGUAkbnk3GgpgXQZRgNtZ9ket48wA3s1YvXWGJZlnHv1Z+W8xOfJgSbypSfoKe63eEeLzQXPN8&#13;&#10;4KbytImXc3hA7VfGuuNaE0PBzIOHX95rLlrAGQv+WGWdmzoS6AlWhpgDz7VB15H2lUd7lBIW8ljO&#13;&#10;GQmMiYZPyzZNmDQiygcnyiCMtE+362P3g6vS2dfiZnCA1UHBux0+KA4XL/AuFuFvyne6PcW6vMpF&#13;&#10;W9zSjzxqv/RVeVnll3JSvhqD0h7PWp7d9aKxM2czamp3Iyk4KHCrS5xAtz8J6xd8vLDay/vhq4jq&#13;&#10;RrnyEOJwfSLBz7nG4DzedVWN4jQ03o3YLniiAOzx0pVWvRNNXzm4Kloe5Q4O4iUjc5sTQXesfe1Z&#13;&#10;abd6ivOimFXMlEVmRNyjXA/l/8O/8b/mkVq1EF+iuZ22d8KObNU6jL93XBCjHQcggc5ymU3he+cY&#13;&#10;a1Wl3XNZiRB0RrSICDJqWsSTQJ4GWy5RR0dcBhOPgEZNJ1eeOaXxgpZrdZc3aOo8Rgk4NEhexDLE&#13;&#10;mqJhXswgm84snYCcVbPitshyLn34m05HHCdyc3NJaUIsY7QibpKyDozmLeTxk251M60Eq84hlPLp&#13;&#10;fG3wWxUMmnUWyTCjmENngl9QxLiiSg9Gwp/WRiDTdAllKKQQwZF5fjDog+mH0ukfbZ/OLS/BKx3L&#13;&#10;HxOibKxeiZSmOhoD8v1gbXAgbD1GU+U6o1AhVg9vtq3iYKJ8a/QsoVZEfa71K3uvXt77r960/MDH&#13;&#10;3xK1NlB9BSrNehA6FliCCOJEJZM8U8kUV4MK4Lj2ifI93fvSnXxZAvvNpUeku0ODJ5P7Mu8G9RQq&#13;&#10;nfn0D/zZZfnl76i8NPArH6ushMmrviU3/R9N0hQod+51cZHKVhQ3fwxqvel6BAeBaXApv2cDY3Tu&#13;&#10;ONWqgls/vpz74N9ZPufMB5ZXPEz5SRtvLvRY7rYjp6Lpdi4kkq4XAPXUrVctv3TryeXjzzaH9lyM&#13;&#10;7TYvh3Jrn2C4Kbs/Ma/hbtrnetqsbgk6CGEueoI7JrqiALzSdtaYXdI1/VaGV7v3c97dx8jX9GVS&#13;&#10;RnQ36UidDR+y1Q8iwM0tRnDTZctFe/hHK/XX4xeeWz7/VUXonr3RVscp5+2tfud245lQ6/uVt8ft&#13;&#10;Hu30iV8xkJY9YmrmKSmiFGhr7601Ro/Gi3cEluojnKFP9DNgYpgzDhoP0wDvt4Y7KyMwwbt7PKeh&#13;&#10;k9V9SZFm8X3s4x8dy3sEZoLmwoWHlle/+tXrWC87CgWEonjJHJiph2DbK15A/ArlxY5tx2rz3McT&#13;&#10;CY5V+eZqZ7E1rhJuQPVuFP36g8A3/n/+Qx8dYf6G1792+fd+7+8YIWtMzxx+49WqkC3oauU3m7Xa&#13;&#10;HuZZmqbkWIW3MwDg42JbmK4rbuJlwcqFzPVsrI+hER7xsNM8BP20yQoVgg8PYVDgU4I40QXvHN4g&#13;&#10;qE75+AV37QQbxzMJIfmk1adboC3hzAA5Ew81tYe/SkOQ8/yBRzmW4crvmTSulckQMZ0nj37SDrhb&#13;&#10;ZQKvRcFm3YuBOpdH0jtwT/+At5Zpr6A0eK+YkVHMExY3mhpjJdoWA4WmCFiK4fRlsgcPJsdsVYsl&#13;&#10;KHTc3V2AH++b+/KgabIGz3ftvaWqYyyleJCJSAmc0w/wETLIQBQ9dcnTj7Dm8URzI/fCO74M58P7&#13;&#10;A8WXOcE/eA02tObernu266bUsuI9H690ebLIuT4iSJ1Lu26u5J7o0loHKP14N/VaRLkBea85MxHo&#13;&#10;62BchQdkKbT/AQ+IqsXTsoIIHnNX+yHkeGvKDUQNsdMOwTYdElJ0/GxBGvJHUPdMA29FQDKte6Cv&#13;&#10;BHilbVrNrZ9vBx8uYW4zmt0QSh0BATSfM7lLqVIGmnYoj/Zs0FjCIUBs1pfXiZA92m0apfq5eazD&#13;&#10;RCz30qgITO4N6SpmDoQN7nHRIIzK4+5BSdN5ITtMxwCrr/rnCzflRCCUjhHCFWYQGVyJ9IFzAkxK&#13;&#10;g3DgdNbTR3Rnspa1CYFU3ChJ3HCCjjjQeAMwTvMrFA/aNsIVXGEgjMIF8gb8KEudEeD0cbERduJD&#13;&#10;GBic/AaspX/XOt8uQhmxZ6pO/nzQNaSfzMGGHvI6J2SfqoM/1u/j/X6pibifaQna3+36X0WhBb99&#13;&#10;9h9urvxPIaoSO8o/PzToWiW7urqa8o+V723l+cJ+V3+h5W1/dVme+8mC596/LN/zdWueJ3/bsrzy&#13;&#10;GxPon5W1nsJx7km5q0fnRoz1+Yrc7hGEe3Pv9dVypymUSwINU3AaRPGmYeJ7J7JUTsSAookzeZoM&#13;&#10;oNP7xY0cq213frl0N5enLiW8rqSw1vwjSbVjMXYEQnGF54NDPT0dQRXOVmuzZ40LypY8VAVo9EdA&#13;&#10;WEN80q1lwI2jNHPqfKh4+Y4IWtu9M89Kr0I/sYk5K1pdxvHMUytqr2fGQjSyV5+fa/77sba8nOBJ&#13;&#10;DDSaNnbRMUZF4RDxPF61+ot1fbf4ibu7NkRmJU0BDrWn5WGaB4TlqCwgCqf6j5qmqF5WpbajO++A&#13;&#10;pG5QV9IIGh4DOglSG+ZYWjzkUnt9X01hf+bZZ5annnqqMo+Oy/zRRx/ti36PLo+/4hVTzBpTAgx4&#13;&#10;rR5lVb7x28XwkGqYGmcntICfKcCe2POhm4GtpuVpoNhQosMRHAcbRZprmiJBQea65rJ92cseWr7m&#13;&#10;K969/KP3/tPlh37kx5d3v/uL02sTiI017mHChfJPqdfaM/hgPMczStOZlm/+f6zdWaxuW3bQ9293&#13;&#10;p7unuX3ZVa7GDca9jV0Yx0AwwhACUhSlAYko7UMQ6R4iRUGKlNfkKVLykI6EtFgWWBACJCQKSUiC&#13;&#10;iaGCwWBsY4zLLpdddes2pz/7dHvn/xvzW+fue11l8pB1zre/9a01mzHHHHN0c8w58UiKvp7VfwyH&#13;&#10;S+OGDY/lMrYfE4pdBMNyAfejjuBOZ0Qs69SYttEMJQP/4xlcVuGs0mnsm9ZUB8rD00eg1G+8gHgr&#13;&#10;ITmKQGUbI0+LDSGYrPpZsUMMnPi/NpWexT7GTe00NcATAufu8Q5tNhZnuoGXcnhpAqp6Dg5SRPRT&#13;&#10;HseX2tXt3t37I7yuxDdNZ1Cc9c1aAbWOfMVDb3XoE/5KaTm3z0HFPCO7pq5aBx/hz9IxxmE3A9Mo&#13;&#10;CufL2DN9OzBGKGQGA+pGMTRgf97cPxrUzwdPUkpS2tDgTBPg912mJx7m4RqB3TO9Z2yfVy94TTc4&#13;&#10;s4OMQIDoOubRWFle3zNGkvS90xZ7NjDaPOWKZ/SimdPe6ZdRLB4kFLmWaFaWIilTFLYCBFjNXFZu&#13;&#10;x8u5KGg/ovmOQu7MmU/aRYyAoV0py/e4vEO2LfYMVq6QDfBLRU/HWwIgrSSkAcwgp6UhsCuX2+Iv&#13;&#10;gUsgH7cUiCsDsTxqA4WX28N81wYGb33xi9X+YAISaPpPI9JL7TEOfk53QSXm5nSEowEruDeDtjU4&#13;&#10;ErgTXBNCDKjD9ps/qBwRlRjNCWbS83u3C9ir48A/hx5EeIaUwaGyh2low4x6Slum4ZrT8NJ5s/Dk&#13;&#10;GWGNecKxoQK36kX08x1Ts8PcWO51tvJPH90bnMEDXBHwlK6lybESw1f9ZKBbnrAs/wKUDH4dEpzg&#13;&#10;Rkg0/3Fn9RijVKatF7nhuNQEWyASdSAOubTrXkF9dw2Yo6xermymF4oquG4E952/mwv8zyRU+370&#13;&#10;hQT5z/fp/lnRo9jCp/7Abvct/2aC9esTsF+Xb/CT5av/RX27gImzVqPkc1Vvnd6tly73EQzF4erX&#13;&#10;7Hbf+YdnkO8eZeXf/enm1X82GH5st/urf2hSz1z6TfPv39YRlP90dX9tect/nlJoTto13Lxyw9+u&#13;&#10;ZUoRYnNZKYW5yrM3RrAd1o+HRSDbvexqeDqKNi2Nu5pF+nrwnlx7vPvI6wXkXG2utGcisU9MOwC1&#13;&#10;vp060J2+qAz41KIXglufJkmjPrIiOg3n1aEPzAhoJHKre6MDv6Egmg72OTihshMxQ1clnbSqG+9W&#13;&#10;eUZQeV8hW54pEy32GQZfmQT9UWU2w9LYy+V6kvKSJwZqHqXA8kYQvBTzk+qnsKjnODpyItxJtDDB&#13;&#10;W3BcsCLhov2U9G5rH2EPJ5SV6A2Liqc0aifdEjRax8pYjGlouzbhJRg7q5Kw+Oxnf2H3zjtvT4Tx&#13;&#10;nTsFSXZ94hOf2H3393x31tuNCQg13igdBCvUXzZlMAhsp6+EJaa6cBNMxlrpWTgg9c+95Gv5LSZc&#13;&#10;szyvsMP6/2kBWo8F8vb7Wor+tYSL8YTXsHK1kzIMB7/pN35nh4vc3f35/+Uv7r6lw4o+2i5wDx60&#13;&#10;1Sdhsj/jQhvGeKmdo3hF57b0jKMkKJ9Fv1m2+rcnXO8OBakBY8n2OFkUzy1GB77xbfRiC2bweG+j&#13;&#10;GJtMHeGHvKX12Uwn4Jv6tzrw/9O8GhQUcTKj6NcmAk68FN5hWrRGzdTD4kd4en3aO7g5ij+gXc9G&#13;&#10;KNeY7X6EUrDgzYwvK0ICZwwrXlvyQh+B+7hv04yE4yEvaWPqWpb5GCrVb6McXsWBSTvRb+mdnhbV&#13;&#10;zWDhMdD5z/JmnHQkqAhxfT7WLbqMnmfzmnDOYLMdKsWHl+Uozxqa1Kd1fH1qCoG8iP3EtydaPhya&#13;&#10;CoFHcQF46pOMy4k3Ku/gt3bYD8C9JcZWdwytV78tdeGYkatOwhi9lLMy8HBeZgpkOAu/vZ3+pjgN&#13;&#10;zhsncKbfRsm6125rLloCy1aicQvX8HFT1BJEQpj57fQYAQkitAk8h9GfNBjMaYyrOmojXGgjFTaE&#13;&#10;McEYAQQpo62FfBq9AX+vddiWA9y4meUborgOziJk7w0o680NZsL6ztMEW+/eePWNmW+mdYk2vHSc&#13;&#10;2hUSSj0KAC0Qp8FsDOht6Rm4aLhGBSLiWpmlM9V1+WRFdQbytF+65y09UBah65sFrSNo66sc7amt&#13;&#10;eTW4XqwBNXTADof3i4gXT6DzJ8o1gLjLEMigo7J0HgVHV9FMCVdunbEIgtPghEfMwd7ABvMpYuOB&#13;&#10;mOdr7sSAhduZkwoGhEGID/NE0MGkw4cyavy4lYJiNs0pwhPMGJ8L4wX/wJyFed662aOW3szmL/X5&#13;&#10;7hd+aLf72f+szqqPrQl/nFLF5S3i/JO/b7f79L8XEpu7tmf19U82Wrmep+Da0jckzwPwdD/IqLN8&#13;&#10;z/u+Xe4j2AVz9wT5xXJeei3l4DeXro959W/7V4MpOP5OsP3dP9K8+n+/2/38f5M0KCr59dJ8ewrA&#13;&#10;SXDVf4Kudk+jfRvaXE7An3cucvPgR+H4OMF0KY/RpbYXdibx9HHtswIjjjiAnaSMvFQZR5dTctuX&#13;&#10;4GYbOcDx89zNOolAWO3RiOg5OlkNIlSjE4M2HD9vDnhZqgRY7ZN8BCIBktD0z+P6clDTn7F+Kz6q&#13;&#10;6G2VcZ33f1mRNTdOPoGW5RFFbx9/Sp4cvdmjdMHBgmMdyIP3XUrBvZTgW8xLHsLv5jDVYRop4dzP&#13;&#10;s4PYWDAxOFAoJ7q0tlbk8lgvtdGyTjTIch8bo/ai+efh1Xpa/IbgRZvuh0ar9XmHKfGWYWJvvfXF&#13;&#10;3c/8nZ8dK8gcr/HzxuuvZ+H+phl3hKcI6WGS5SEYnNdAYLjgcNXdGApO98abb6tojLuVt3zRI/ie&#13;&#10;RWsTzNVv3goC6Eq4sePfQd6kxetqe/RwXiyFNgzDxRuMNd2y/ux+y/d/etzsf+JP/rndH/zn/0md&#13;&#10;GZ3EA/EWvHTwz13Pw5lA0+GDO0I53Mb/lnLHEnvaO/2y+p9AXYJixTnNWRJ4Q8/xNtZkrHNgQkOn&#13;&#10;0aFng/fqVTe+9jQeRqnh0WPg6AdTbIQ6yxrOTZlStPwbHlua5XKmKMWvs3KDvPJSFsKHaH/qCBoD&#13;&#10;8gz7fo9LWht7RqGUieCfgGD1R8xwaYoCHIzJy/FKcArQBTv+JY2DWPAwQXusVooMYe4eTfYgHDaS&#13;&#10;jInKHvqKzVluzVg0M8gTy1AEIIWH41h7pFGHNlK00IWG6Du8dzwRGUEUAUYg/knGPIs3HEV/V+o3&#13;&#10;tICHDw5iHdbRazoeTxGkWPB4woH2qtfucQIAeYBtNKau+8XtEPwyg5GkGcM5JUebjx0JZ5Db4e3V&#13;&#10;V1+r8QgggZNW8ChBSUsy12H+Ys1PR3xqrQHcSUL55XGwgsEAUTT3S1k4o51VNquPIoAI0pOHCSSu&#13;&#10;AjjCysp+EMLOmlNbwR60y9w51a/DDSZCZSL8Eqxvv/VOGnHzKWl/t15ec+IYxWyI3+C72+kx4+5J&#13;&#10;u2JdDwOD9JCDACFvOrw8BoXOtqnKkwI+jnIVaeeBuc46eDTHFInDkMUCom15IXp8dUJMu3RntYOG&#13;&#10;R2PkIomGQw8miqcvAuKq0jF+Ozddh2Hms8taREKeXU5D1/EGQmbgIuxgRECiUNOz5ri/Z6zo0puv&#13;&#10;mU4MTzVxBhd8yf+oYD9WOgaDStZm/drIYuKufzyEg1DFO9jsAD78tnPXvTkTuXOPH5/vPvveL+x+&#13;&#10;6bM/vNv97azelLoJ6a6du2sfz+r9/uaq/9G+P22EosbeZ7lXx3z6mqv2BsYQ4t7c7L5EGjIXfHVf&#13;&#10;/+TXfv9ZeA0RMxAinMGZciWTflm3/eiwhN21b1h1vv7v7na/8d/OWv+5FI4/2mlW/3dC/UcKmvvj&#13;&#10;ZQzur/v9u8NP/uDuyo2P1W/N6d57e3f+9k+1TeYX2pcmgZwXAjtIvRsm+PhJrryseQyTsGLhWB7I&#13;&#10;pewiLxJFwRRzyZ9dS95verD2P7ShvuAHOLj7LEs5fUKC+pggN5bEH2C6I9h75cIIpuDym9tG1xhe&#13;&#10;OXqpkmiGggaGwVN0XT707WhN6WMBfYKlZ9oyymz9bTroOG/CpQT+lehHcBCmIlZmjb/ovWmI6ylB&#13;&#10;E49ReZphXk+XobeJ7uap8yBhj3kaN+bKI75ADJ9gaGzxlHl31rGN1gSPkAomDE9ZmOad23d2P//Z&#13;&#10;Xyxg7e2BAS5efvnW7luzaj/ykY9MuwhKXi7jAz7Nq7piNb2PkdP6qn6u4J02l26mneYbHRmLpcDk&#13;&#10;4ZSCF3wUm6VYNd7ho7ax9zBsrnFL0ybmpzpWu2LKxprmR78En93jtOdmgVTf+s2/bvd//uhndp/5&#13;&#10;8Z/Yffs3fd2MVXATjgLUxiiK741C3bimIABs6HziM7Sruip3hAr4g4UAa3hoyCgz6McxxjZEMV9+&#13;&#10;1AY2o1jUTtOjLvCO4hKGpFfHcUo3GoE3BtvE2tQYXgN96zpqFQOhxuXOAxpC40eivZeXhZE1/KP8&#13;&#10;q1wCX1tCSvDi44TdWQR/ksKsVDKF8oL3OwUS/6Uwwh9kgl1/JbtGkAnAHSFezIYyrXDy/nFTFpTo&#13;&#10;iYCvn3gtwaJ+J2mOQlBD4ZBcUDbe+bBlzxS/Vd8SrMv7WoVSBfqzJ2tqYeK9gprePO0yjvDT2jA7&#13;&#10;C+7pT13H4XuRFXrKUxOenkUfItIJ4hoWK0Iv9XEfShMY5IUvG4IdtieHNqAhAX1iCYxnMsTFE2NL&#13;&#10;6XHz/+n/+j+smAiiDANU9yMAS4hJYCAm4RE1zdccUagdAAxAp3z1YwBQOFfCDLDS06AwAh09XCjc&#13;&#10;m+QfwGgvDW4dxUUwGlQjEJEZlHebE6GxcqlhPIS+fLQ2kZw6/FIKBrgRh0aKNjZfpoMgWgPHSsFE&#13;&#10;qgexjHJCwOXaOc3NrXNosTRTAwusBuRVAqnOEGwhcMR86CPLc4IPsmFH3ZvyQuHh4u5rLBwuKlMR&#13;&#10;MzDrIMzyai4457+DTweJKLUJgbk+lsZRFi1in0FdJwlamaqqjSU/acq3LJjDWToHZgE4iwBYectV&#13;&#10;JA1cUThstEORAhthot+s89RO7ZOGAvTLX3wrYZ4mmnfmp3/us7vP/uLn+73WVF579aO7h+2f/vjW&#13;&#10;9+6ef+z3tr6b4E5gHzQoAPm0e5OytuScTVyqLBpYAmZ/X90hcD2vTX4GTJ/e+w4vaz6775jlrGu2&#13;&#10;tjnl7yQl6bhB+2i/NONyTOU8ZcVcEctt8mJU0VwZ+++jjpg5OO5+brf75f91d3AnVzzPzrOWjwXA&#13;&#10;0Stfm4V7M2fCld2tXOwfe+Nw99rNk90rbX946UoHR4yrGK1qZzDWVq7m51nnQTk0c9rGNSzRBkb1&#13;&#10;5wqMoaFt1/RL1Y+sTUDMkai9IkTrql5gZJgRJroYjXwjnOB1P7aMAR4J4zEKLD3FsJFYGv03eJWx&#13;&#10;ez89Y+lTGGMZg4tG1zxXFhqDHjS70sZMw/HVaNY4udWReOgP3YALLbFCNTpIUtZX++5HlxpOoK6V&#13;&#10;K7XFWIDzPQyYtfG32tiY6TncUSDfeefdEUxiUgjtd999d7yDGPHNNjry/clPfnz3sY999bibKT/K&#13;&#10;o8TMXLp+hhoCFg25VD1tRwPw0Dvpeu432IZktvReBZNo4bhTfVRCDHoEEzd3QrIliWgSDq/y2mQp&#13;&#10;Of75nBeqvHA4lnVCjLJMcd7gwXyV/x/90R+asf8v/Qu/b9UfTnocWBGC/HAWLKzMgB7eOXu1s0TH&#13;&#10;hW+9e2EnlsyGdxuH4IOrXQ29eKVyTJHZJ8IZ3+7R4rWmGuFhfkNRdVG28Ge05CwHU4NQoi8FmuH1&#13;&#10;UObDCHMRovjeOu1y8TGCHxxc75S04Vult5vkRJRXj/qs0zYfjybRMX4+RLivhFcXr4UrwnyCprsH&#13;&#10;N3c2nDJoZoOWnsu/0aeAOkr2rJral7t4bMsla5MyjDPBgwwy/F0e8kbfkWmsZGVQLPDtseSDW97t&#13;&#10;3jc6H6OHLCv/BH4nB7XRJb1jVgX13W3p3v08IJRLChgvNN5stQfFEoyuUbJKM7Fg8WfBqDzhJRl8&#13;&#10;iNy/nXI7mwGhzy6e4iUfU8b+xH/+H5wvrXsJRANWRzHpo5lp1EJ22nqARW1pOPz3tsHbbzlnVHT5&#13;&#10;K+p9mFiN0WEAZcESXoIRBF8RsmOtl4NrSZ2QTCgSrP0c5JuzMDgsucgMSfjarSdGVTpEh8II6pn4&#13;&#10;H23TvIM9xHOTdHH/EcCIdyyMiFZggpNyDJpl0RpMaY7Vi+g0RZ06HFzmK2ihOmD2m66M0fIqA/OA&#13;&#10;SPmHaPcaFVe6AA0EjmkiCgzzesu6aLeI0XOeA67wexE8uDAZ7XSxil5+5ebko5CMN2QUFlMAq1wE&#13;&#10;g6nbgGFc/8F7mlvz5VuvtlTo+sClLZjYaPMQ2yDdCAjx/JUf/1u7n/17n22t7d3dz//i5xcBh9/v&#13;&#10;yPL5+Nd8dH6//MpX7Z5/5Dt3dz76D+7un7+x+6lfeLR793aadfubxY5jcA3IR32aT56NXpwkxbLR&#13;&#10;QYLawu3ch8MQ3X0XWOZCNX1IOuUkEA9FpNdv3N721D4skvo4BjD+HIMlS+e4NOOiDtYpQXBYVD8W&#13;&#10;4YiJ0hG8lNH6h4VwOUaSalX+9kF+8sWCzFP0yn366Pbu0b13o8EFk735X3/tlQRX1kjxFV/zNV+1&#13;&#10;+4av/2gDh3eo/k9hseHEaVs6YoBiJ5wvcEa4RxPaMwrptJEQ9C5WUZ+P8O33UnZBtx8LZaubZgxg&#13;&#10;/K6VNpii46H7aYcyjCVMltIrnzoNzfK5L91S9kJn1tnj6I3WD1NjsYentatUWn8K46C0fmoUDN1T&#13;&#10;Qq+2BJNAv5TCe5IgGx6VYHuWh2aWktVfV9o85zRlisfN2BGbQVHEYNHjgl+3Gt/PRgC93QZH94rL&#13;&#10;keZ+dP/eu7eHPgN56O2Nlm6i2Tdef2138xYarmGapK1w6F/4w9DGU1c92j1CoXeezZ7wtbEu6glm&#13;&#10;afpiuT4rqDKz1qsDzzEG5J9xUn+p7qz0NSUcFTyXQncQrWXH7a7buz0US/s8GlAmnoUv4qHGKGau&#13;&#10;bycyvNpd+Cma+pmf/fndH/uRP7P77b/1e3c/+Nt/83gijd85FbI2LcOGUhcclWNHS8G2vHtiXEyB&#13;&#10;mLdnIMEzWBkeK3AqeIMFbPpbv+Ktky4kElzD52oY2mBk6FMQGnrPmurgFkZb+l28zijIpdCP2om3&#13;&#10;EuBoiTnnGiHYb8Fh8Iou8adKHeFrOecI3MaffhhDqdfwbozoX16ZNd9rq1YxWMt4a3DNe39Y3DM3&#13;&#10;Hf/Ezxh5PCXys2Tde04Q9lWZeNMKioQHPNzvgSu+a5c7/Y83EbAywQ8vi1Q2q8Hn0ZO6KB7aOAdi&#13;&#10;KUXF/bcsE88G24M2GyIz9B18CZqj+PBuk0O8r1cLWL7ZZmfeMUCVM8Ze40fwoSlTcs8qAeeNqEZM&#13;&#10;gH5tFFYznqF89I+3LeF/8Gd+6D8554LxgIYC6ZtgX8S/BiSBjAAMJZ2lEWOtI4waCXkGBIZFmJQo&#13;&#10;i6YZkl7QbLkT6st+NweQEIzWh0BmEPZsmFFAsDDmviqGVPrNzVDG8jeQMOM6TccQTmP1IsQGEe1d&#13;&#10;feYStAOSDCLlbS4kWp6DVAhNzyFx1am2NTgwC+Vo3527d6ZNdLarabisX4qBzsWcSrZyNRoWM8E4&#13;&#10;4ANT4O4Cu7byanDHLXcP4pVzApyCAX4JWMFudpozx2eTDYfYINSlKa75cO3ULngAv7l4GiLCBAMF&#13;&#10;Q3TnzMHWD8oeT0IExi1m974f/at/Y/dXPvM3dp/93K+MBfQt3/j1u2/+xl+3e6WVAJSON2OkN260&#13;&#10;z3w7dD19erz7UozttCDEg4Nru1/+lbPd537l2e5Ld95tQPKcFCDYAD+KMNthKEbYMLfDGwsSnfjU&#13;&#10;2nHLuiPQ0dB6WjulC84+mATa4ObkVcdsQtu4ifUXfBuwc3BJcMLZUErljYIyfbdoUWDQ9GMpQsLQ&#13;&#10;QGK4uqJpzCwm2HDIukw5qg3XcpeaIrl79+7uS2+zDm9PXxvAr3T8q3Hh85Gv+uqZo32pHQyv32h6&#13;&#10;B6N9ZDBHW50WqFn6fughOptYBe1KIE9aNFf7hvFLW53aNQpw+QxSzJOXyXNwzhUiL9d/cOLPbDpR&#13;&#10;AsrvsnajvZCFnreYDjjjkVkVUFajQ4VVLvpezHUpvM+jC5aXMeYdJdW68KdzwlbTTqMY2+I0z1Tj&#13;&#10;QWQ1AXMazRIwCuXNmUCp6tUecIEB0zaXaWexqh6GbTnVG2++PozNeLYL2JVxCWs/uFfgqf4fYVtG&#13;&#10;PMpYBlvFTrt8L56E1cXcNDDmemA3wYTLeMfC4XKfarfYBHxsn78visLz8pzbjS7lrRE5eL85MFV/&#13;&#10;8RTti1aMZ31dP/NyyONwnZcaj8bkzGvWZkaDEudY5/qC63zGX/X9O//+f9wU5qu7P/yv/6EpR+Ca&#13;&#10;/vVeHv2GRvQtfrNWCNXu6HMC34Lb2Nd+QWosZzRp7DNGMHxpn0f7aIExA3eQtbm78UW8gRAmQBkp&#13;&#10;td4QGWsVKLYZZWWPJ6+33Ph2YZtdxdDv4s7DfzbaM89NGR4vWfyYvOCJVB4lLCwuHt3dEpKtEc+1&#13;&#10;fS8jxlhYbvHqmpRLGR1rP2FoalIQ8VjG0T88McZ4Kox/Moc30aY8+IOxY/yhPYFy+mT4oDZXFuPH&#13;&#10;dRieKAk8Bd7bPMsKKB4BecVCmfpdI7EHAABAAElEQVT1jqfhpQykuikBnfVfn1/rfA64pAxQTqQd&#13;&#10;zywM1R+MXe8JbXuByGMMGzdoeZQnfRPRopMaNby8RwOXflWGKRT9N0pVNEpx0e9oYYT8//gj/+U5&#13;&#10;lxnEDrJxiQrR+UhVRwJiBkGvRovqnfcQJrqSsNIIwpQQk1agBa1ZWbQWRIX4aGh2pMEclSHPaEQh&#13;&#10;VQfqOG5vwoyQWhoLIbg0FyTExU/rhVzwIZEwO7DMescRZrTLNaimAxtgG4OkNekkiNmQA4kIG3KH&#13;&#10;GQYMN/gwpdIDTjlVPMQvNoBmrD4CVdkIUTowK185On0RHXj74UpgccWaW4EniQjeUXjKJ5J0TnqK&#13;&#10;ELh7lKFuH2XPd7ngv4YPPBiZftSHmyZN4UAIYIM/+P/c5z6/+6Gsgl9MgIP79/7gb0uAf11Eujaa&#13;&#10;mP6tVOffmqrA6A/aN/t20wqPciE/S7t89vjS7vbds93bX+qM8lx8j2Ic4iWwv3o8uGrzBeGy8NEL&#13;&#10;grq2YAIDeo8MW31KkA/yfLlKOI+6DXPBEO7LNAy7J0/r/9QBqOmDfVdG7zHXeUqITJ9j7NFIQNkz&#13;&#10;vdCN0saI9VGfWc8ZHriUr6URn1yNTnt/ktUfQUyL3rv3ePeFph1+6fOfn6kby2j0AfzD60vt3HWr&#13;&#10;WJNXYtC3bmIEKcYNdGm4C5XDUtAPmAv6QzuLuYOj9oyFsm9R6fs/gq8mDC7QMmuap8ihHvc7E5mn&#13;&#10;xn4J95oWOU3oiS4ehY4wCA1wDRd7jPTdv/CgP3zmct+N8iUc2lJ515bOO5+VB4NSUld/3GmPe2Np&#13;&#10;xpZ3YZlCcPOV1wtQemn3UudbX7vRbmos/X7b9lgsBZrF8Ks4SzJFo+VqE9xVeYwdyjq8lbD6Y4il&#13;&#10;UbZ8XODPfKqf29ac43hlyvOENdepYw4NwZgJy0fh2AFNBNScGQ034fQ0fM3vyj84JIQpTvBGoJ7v&#13;&#10;3khZ+/iNg92N+z+5e+35ZwuYM6+PBxaElaJzqS2qRfA7nYoQdr52gMz9TBnWvy5K0l/4339096f+&#13;&#10;7P+8+7f+jX9t900pz04Iw2NgHOz6d/qu2vGjKgkfaDjcJlRG6VVYr6wvl1d7aL0zh4t24okE4+Jx&#13;&#10;+A4eQVj3rvdcwS78yXiaunsO9s0QoJgQfryGk6J0Y6DhLwGo3mlVmRdNt7Kj9GiDtXs/l7L6eQZ5&#13;&#10;FfSPfjZtQJlD/3ioqcX7BTyPwIoHSwN+ggq9MwwhZPFkhk3euPpzxUMQ0nZ+O6mc27W/qPJrN6ZN&#13;&#10;S2lLPgXTeJaqa6ZfE/D4GqpH6+pZdYVCY0FfVV+kF8wUrBS36EMb0aFdNeecdPgrLTe/do5RV/08&#13;&#10;FYQrnM+ObCLnes8jrVT8wBi1ffngOrx6NyuswuXUr+zoADyDD3IkgHhyjUHjrL/x7yUPyNHm5LmR&#13;&#10;lqbO+vPQp7rrlIDvfrm7CcKFWJHVw6RCoHTC7wljdLeuEFJlGB0L80mI08F3YzoEH9fJWBny1rGr&#13;&#10;rrBQfm4iBwFwh2A6GgKh6rOfsLWOkKFBjlbFvFwHBS2N8IvYIcoFdgT3QtOrvCHc8i8LeQlmnUrT&#13;&#10;VJdGjDuo3xAvQG0xsQZY+OSS9PzhY/PliDoyjyjHtRgOGg8DK0JF8DpkEeNa2rNwW8MRUjgi2/1S&#13;&#10;xwjecL5dBm0ImXomwMmLHiF638M4o17rKSU9NmddndpGMz7q2w5BGJlVCX/pL/+13R/5r344q/vW&#13;&#10;bFDxG77zW8eFNMVGlNxDYADQBOt5VjnPCvY6DD6B65jls6LYL1162M5LHYzQyRinrb/WDeNCDh+H&#13;&#10;MbmDDhY5i5gN9mnfwEswLiHeGA3V9U/pl8sUFBiWwVSeyEEgyxpchM8SzL3qqo4QoFwXIe6q5dAy&#13;&#10;32M5VEalDDyE9sYM4t6j1DyBqz7aNgGSMzCyFrO6TCyNhZ8X4tYrb9bWm7tf9w1fk8KV67EDVN5+&#13;&#10;+8Hup3/+s7u33v5SDPZp31/cfe6XPjcKbWQW/V4ay0tg1ssJeFqzmASDnmKxoDcol9DA3MZr1Tst&#13;&#10;4Br80ltf2N1uzvi99zpGtjJX27QJ04nOGg+jIOQGrdBwlDJY5DBtyt7VlmoSeBgiGh90pB1djfnZ&#13;&#10;lQz9YEbm6+KM0U/xAa3DvSISP2HlsJyTk+sTjHeYF6MZo6m3HXKi6aXQPq6MOy1Ve3j86u7aq1+7&#13;&#10;e+9hgaqdFnR8fCMaqk4uexpZ/1kqAZ03pU1A6oM4UWMloZrE1r6zEYZtqxk4T4zDBpxDihz92V/E&#13;&#10;N3SBbixLEmy4DjHKa8eNHCwhYGj0acGrZ464LGqfsnYQvI8Llp0+rS+MN2Wq1xheAMBs/VGeRkD1&#13;&#10;RdT110+/+2z3sVee7b6/3e5eP/hCgjphUhusdXbOxHSZ0uSrXBvJGIPKnX0lwj3Grt+/8Rs/Na5W&#13;&#10;SuE3fv3HY8DRXjzGmMZrnpUGjVBClXNISLde2bhTJkSCDr9lNRJ6z9rbwLgybkbAhi9LsRgBo4zB&#13;&#10;S3DZjcxeEc/LS6gRUMphsQoeNo1I2cdvHyZo3v7SW8OvwcYDeTVrVdAWvnY/AUxxFlRHeTO2BHi5&#13;&#10;jjwPXsRiB7o77W0vry2gXaK9yQPKhnxzNGjAE9AaoR3OvjjKo6IenpnLWcPbOnT4Watz6rfqxKuu&#13;&#10;XX+5slKsbFJT+vutprFkEv9FdhSky3kYTe2qEw+QnnAk/wTasZZ5PskPRiRjU11iqFyjiEfL3N/G&#13;&#10;M96E91LW4BpOGaLgt4wOnxKMO57IuoDXaZSsaPOkY4Ivl5Bi8mjc+NFbzRlPbM/tk7LFoSxPHQgo&#13;&#10;MmsqKbBahojnNyZ6cyyIimZAwEAuYU4bG5dzqRGXgpZFbI/xLLCYDsFqPmGZ9msZAg2LJiQ9AiI8&#13;&#10;uG7sUiRfuJl3LNGjlmpBzEFER1Ml7MDCxREF9ClSMJgMABaPTrxW9Ke+vtcBH+GqZBFPcEDc06IZ&#13;&#10;WTXcO+YfINVGBizD0RghJmaFaAQJQKj22lQf8rVH55jPJ8g37fpplrN3cGLgmyPRzifmg8MgjY9y&#13;&#10;AG+judUxa8e2vXiB8AgLcZydtZNSZcHPpqGNFVlnIyADZKybhupoZLUPcQ0+a+4K6GkwV6aObOhP&#13;&#10;2XCs/2xyQBCKH+D6QdT67UvNS/6JP/Xnipr9q7vv+vZv2f2OH/j+3Xd92zfnBmqON05moCJEFh6i&#13;&#10;BoM1kRQWO76xkuDwYXg5i/GM+4yGrz/DiTpGqQAjM6qLlQlGxDht7ceMc51VGQSLgU7EECaWHGKy&#13;&#10;+kJZL5QkDFCR0+H7dten5iotEnD5UiwFwo9RnBqkBux4POTPcnKi3OXKPmwwsGAM7ll2pb5gctDP&#13;&#10;QQQ2e4+nJD4OZgFQbWWQCy0h3PaUl19icbQ53Vd/1e4f6MQrA1EU88MHuePzUHzhi4K38tRkabEA&#13;&#10;/87PfXb39G//dMpQyixg91f8f/DjJ8GPRbu05Sj6sgeBYM7Djtd87ROvRw+svGAnsMaabR775iu7&#13;&#10;qy9/1e7Ky19dnlx+eU5Om6d/nAAk1FiMhKcDQCgsz2w0URtO+5y1WQZhbHMRqzVuXDtv0wsBmO/u&#13;&#10;Dtvz/taTX+n0svAUw+O+ddzjSyFiAtXgOaFlx8b3bBR08qndO1d/4+5vPX1z904T049t2zzL6igu&#13;&#10;tSx6GsWl/taGAJ1+adTXbwyFihvxBCdZtt3DFQtyIab6+iU2YpA1aT3zcTXeEVfggrdGT/JBcDSQ&#13;&#10;alo5ldi00LyHcJc8PorxaCrVA3s4lRP9CQa7fdbZB007PY8BP3r4XnQBv/HN8KeNhBLBS2kxnggJ&#13;&#10;Zc5qlW7wCIqcKOOv/9Qnd3/zJ396923f9A0JuEspandShh1e1JRdtC3AzRi+0Z7tCBtuKGyCbU1L&#13;&#10;AhevobhO/bXNGBxLtbp5HTTnnpPAhqICpT7gdTM1iJfaEpTAsxTtUUf9sZS57rmOjRv8Wx3oBi81&#13;&#10;/odf9w4/HIHe+/EslUY6cUKEFcv85o2bwRAuSoOfUpssHTONe/0lSstSRsBX1oHTtB/lZO0hvng/&#13;&#10;Xo1PzLx9vHAzjJ5dq/0VMgrBKDj4RzQZfDyN14pHGiWn8blO1VyHuKApyiMeQ2lJnI4CPXFWe0VG&#13;&#10;x11tnBHUdicc6CqXUCe4je2RFbXVfgDnjQc8eqal4ilj+JUJTihpKCpE7Z48aHqqPGjFcjgG6Swv&#13;&#10;bOtYHobhiSXFywZvKV2zGVg0SM649LMLztSJ78twbC32TPD3niZ2lparEwHtWhZxRNkFQK5WGoo5&#13;&#10;McSps8xhE27yEbxGhrQ6zRq7G50wxGIVQAdh3OlcLjQbAm6O+mxwIeQRcnUyV+FobCR3ddAIEdJg&#13;&#10;JUJaLiZEHpk3GCGdK1wYv3NpCUhr2Vew2ppLKOkIBYJh+wRohJyw3nes+RKCAGIn6KBOw2y062Hl&#13;&#10;qfdarsE9eqYdkAk+wtgL84QsPHit+HGjgJvlqfMQIAGgUwwKGhshRjI9TRB6Z05KoITBDDbCcAZv&#13;&#10;efEh/QPHItlF+rq3RzziNJi42xC9w11Ey/7CL/7S7nf/jt8yghyOf+pnfnYGG6VjNO7KGwHOZRZM&#13;&#10;2oEQZ+66HjBAzF8KzKNwhPHe97ekib68FQmNYDiwmQj4ghe+MSE7LJVl8OhmeK0+Gobc83B0QJDL&#13;&#10;MIJn0dDsnV9hrOmQpYA+pek6NHCGPUgbPL1HfyXoV7/hs3ttUtN5LtKw3lHiMWB7qEsTfqxPPQn/&#13;&#10;IoAHrtyrl07aaz8kn5vn7/M8Bno1Wt518ty9in3v1lfvzq9+ol3v2jDngdPtYmjXwts3xMS+uYNo&#13;&#10;GiOXUn4Ef42SFO2fRTvmyBwEca5/QQd5GH4tYZnbx/qwcXRUhPG1rIfXXn99dz9v1+WZ98u6oTzm&#13;&#10;IbAu31z3g5bx3ImJPGvMWqri+2l98jxhSCCSodMPE1DXfe/K3I1P46q8B04+aR38UQz9+r3nu9du&#13;&#10;7Xafyj35ZlvHnnT0LFo9iDHa7OY0wU8RvcSNXVlPUwyeR88PTz62+/HPvdbmSW3WpOxnxmmfMXcX&#13;&#10;HfSiZ6t/pvGIOM/H+4K1d6FDXIV+m8tXSSY9AiLV57t2BNdcF8vUvi275EMr3ajLFW29uB+FwsP9&#13;&#10;u+02uppCau9oiuguXHLjv/tOUfbh5HInpZ21r0DY2L3UCoeX2qBqrOUQju+gOQbF0PrAi4/HdMPd&#13;&#10;zbwh3/fp79r98T/953bf+uu/Lg/IrfjeEnasQ8LY2NJ5Dvkw9s31vxTP4WWyy2YP4wVc3fY+qEmN&#13;&#10;NTxqgqWip1b1xVd4YswfUyxY3oRCq2M6lplAB9s6cUtAZ4WgsdrGY4pHi3u6kTDmFSOYKSF4F96o&#13;&#10;jSxGSvDWDcYcHkjg4+M8rmNA9ZsRhC+ZfuVin0Dc2siS5nW1ukK/GaeXwgG+Zbc6Vq1xTRmFX67q&#13;&#10;a5UzwrrxYowbY+fxrCGD+p9gd/CVuXNTu+IURHxvSgkBjjcyRvCL8e5G35f7PQFw2l4/Sf+odlJq&#13;&#10;GG9+gx8PnLMHohNBrk/Cj1NCyU7ClnLEW8Bd71yQRuGST73Hc6af2qfiqPLwbHijAJhOWkGTa2rB&#13;&#10;Kg6yCH9HT3C55OvqB3JIsPZc4e9YBB1LbCR7hbokIEx0AAQKeFLINq8H5eaUAULAaYT3BLsOHE0m&#13;&#10;Lc6zqTxknBTFLf1hjbvSFpDjXg/RI0R6PsEdMVAeAMRzrQ3zQSMEH6EiDkRk0r9KZzzW910IIYj6&#13;&#10;MzDUcRQAG1oQgjPvL0Ew03Z1yCgbwa2dh4ePBoGUDAVpL5flYW4zA+u8o0PBE9i7S2lslANEbLhr&#13;&#10;D211PAeVL7reKUcrwtJ8pc5aGi2Gau7ssMjXsfBrw/MsDBoiaTiRmvCY4EAwQ/QJQNqkc4+5B2c5&#13;&#10;Qs3fBC4GIIDqjTfeHFgoBiJgbalJ0bLM4kf+u/9hhPgf+Cf+kd13fts3DdNAzObrEajo2khzGA8t&#13;&#10;HS2IfmUhE33cPs+zsgymity92qA59cmTwVrnJbCF4JNejtDKtZmkaoDGgHRPVyjtmWFKe+3e4KQ9&#13;&#10;Rx8ugW0T3OY+HtaLMcQoCsqkWc9+/SU35hNbCeQEcX2iZyk1nmNw8voej0v04rn2ztbDufsJIH00&#13;&#10;Fmugto1668dz3cU8zH89nz7K6m2TofMs1WsxdBHzNrd5cu3l5N+ruztXvmP32fNPNC9XH0efT3Mb&#13;&#10;PnM8Z/Wcp+0HWVu2xijq62rPnG9wJgxAPoSEmADu3eCm9seYRnnWlmj4djTwpbe4+UJYCFyHjoSH&#13;&#10;0oWMnmm3PqqB0eMoBOWdgn3Dh28IHwFXXVOnZ70jMKOXSXiYkEjYv1s9t6801lt69nrJ6aXXMcPS&#13;&#10;gwPjdcRnb+ZQj/uPD3b3j27tvnD3dHfv3Z4/bwwRNLwyRUHPIKn/IibArL7R5pHYtaExMLBw7UsT&#13;&#10;jc21pfcDQcCXfu1rvt24dxHW08btQc/83tPWqrtnUxcPQ+mUSXtcSOr7w1dwea/h0Sp8O4v9S+/c&#13;&#10;373y9N3d5bOOQQ13hOVZSiEXO4FhO2lKMov4FM0GMp6D/jBwAuRB37PTXG383Oe/kCckr1kCknub&#13;&#10;0ox/4isEwqzTD4YWDYxBgifjGYyrZ43JZ7loZ4mgQKjKtX59+G/1MWjGgg4I1jzly0541vVDLwFm&#13;&#10;SefwqNpKmFiKakzikaxOvIBRIDBrPFmhiWLXsBpD5Xm4wUfkwQfBjLcRhMol0KBYGQTPuOQTqmKq&#13;&#10;rl5paWHPpbcBjjQUAXy+Auteynh5oz9l8fQyAEfwBgdhT+nB/3AWRgfPpHSWoJFBxtMWZe4dPo1f&#13;&#10;ZekNzGMgxf+sMtqmcZfnYQly/YCqhgeV17JnZSKJ8QRUF3xoIyMOj/eh4KBBnuGTeAAj1rUZfGCu&#13;&#10;iJGb52QgeZuHk/w01kdRQa/JXzFb9g7QJ/pdGfhyXTJ9Lg+5fCzBaN0iNQE1oKsWPhcyAD/EFaOn&#13;&#10;3RkIl3NTKlSlnnEhDRHpmAaeklSCcXJvbjvamOsdAVmKWESWt7kaLjOBabQojKpupK2HIUIZfNKF&#13;&#10;njo96zoOLpJPA7Zd29Sp45XDHbFwsvIicBqlQcWFGlRpcWmHDTYC8r33bkcwBeClURHkCGzaAnGV&#13;&#10;ebU2sa4nyrC8NGs46f/cw6EfluEQ1mtDDcS7YgHeOH2jjkpY1DEITLt8ya+tBsO869QjgueNp+1c&#13;&#10;l/U2CkLwgSlMT57pk9qKuAhykmB5QQzYOG/paKk0yT//F/7i7q//zZ/a/cv/4j/bns/fX5kRXuUr&#13;&#10;g6CzXwC3F5imrghvokCDaUWfVnblPL+SIC/NowjqoHnH81OMDk7NURrYEW+E+Cy3bs6ziHnhRj0G&#13;&#10;8NBVZY4gRxN44wCC2qTtg7Lhs3/QMs+5ggk65cBA3zOQCLDuezi/4UcO8m3cgtUpEpzMIxxKXZ9n&#13;&#10;ITjkI6tXENYEBFYnS1NG0eqXr9dn4dBBGUdZvk+a+z1uTfy1AD7Pujm4nCA/+vju737x5d0v3W1N&#13;&#10;7xNKS5Wct7Ogvef7n6YK4ODWjiqYnxgNYDVyf2kkAWWdPM5o7IXrESCEbGlnrNVPReb1vLrAmfCY&#13;&#10;tIqBA+WOla1A+adgb3vnD5oIMQMcYNDMPg14ELjHrYmOKHZnWYH3KvctS65OsmQux8wokjG7SynH&#13;&#10;aOjpo7tZJaagdru3c8m+m+J28DxFpCV4rPwIcAlz1TTtMIMRmODN/T919nP3uIrHfT+Alsfv7oNj&#13;&#10;8hjEcAJPOte7rRz387zvD1z73/DgdtJXhrIwcb/3SQYeDwZnnrsvLYQMA5G439EQr5lxjgYFGQlw&#13;&#10;wxOMdcuKMHC0Jz3XNbQS6qhvg5NB4tjN1199Zffxj37VnF3+fZ/+7rHkKAYEIfomzEYoVR/hoV5j&#13;&#10;fQkCSjoBovziCZrmxDvUiV4cJWsHSHPXVzoq09jglbRkeAK74q9gNfVGOcZDCUgG1PW8QAKJxRRR&#13;&#10;KvBvG3uxKzUN7yTgCUPoH0FaGS6GiK3+jXcKy0EwG6Paw4088iPDAu4P2+75rGDNe/dqXzx3LFnR&#13;&#10;+/uxN2M+hZhXAE5NB+iy4RP10XgglGNcBheZgSc/b4tuXlk4I5D1Gb0A3rR9potrw0SAlxdMM6VZ&#13;&#10;+1n7s3yvNphepIwoXzkUGkoRLnKeDFzTf+UPptmhD45T4sYjW6olbI3+4Kv96h2DKZzDtR3jpJnx&#13;&#10;XRmLt+dxixc/xAdcQzamflcsAx5/1m6HjEgvKSwUkeGT1YET7a5nlZdvhId5NQkP09K9Q4wujaYR&#13;&#10;DDPtt4YRjqNR9c4AH+u8Z7SjK72Xf71HfBFPiLGLmsFiHnLYcx1/1hnOp81nTyRigAxwIVZjrzbP&#13;&#10;y4Ja27autao0NIcxQDKBNwpDhLdc7CkKEb3NAwgL9d5vDmi5nRCkwRZiB7nmBa9POfbChQRtos2K&#13;&#10;YgX7pK19V5+tTWMIPINOYlq2thBohBkCY0nP9pA9g2gnStHALycYRqDBSQRuznOi2IN7K89OUKYb&#13;&#10;LMM5eWyQLY0wMo0oGxAbbgyWqqagsJT1iQvs5tqU+/Y77+3+2x/+k7vv+97v3v2uH/xtkDpwUgAM&#13;&#10;NoXB33FWP5TMnF7Esrly8MghvvrrgOYePko19VwqstsAIiyPhxGwQpTXx8Dl2ysBuLRtItjD+WE7&#13;&#10;fi0rcjGJOEo4qR7gN3DJswk8qr0zSgitypntPcFvcKOvgDtNkDyLaY3SWJ1rUK8+MaWjn3kmhv56&#13;&#10;X2/OHuq20xSXIar8aub4yfOUvgfv7m4Uk3GUy/TG4JT1udahsoCetcToJE8Jd/WXHlzJMkvoPW7v&#13;&#10;+afBZ1s2wmuG0l5Iak/0MEjv9QevXgYP+tH+Wrza6pGO8MyYoxBE5/PsxXOJ1NE7fU646Sj9qagh&#13;&#10;YF+9HwHft2fhahA9SJ2EPd7XRUFQPqWQ8txpZ3fvne7eaY38zWvhIHp63vOj1oufd9KWKZDYdP19&#13;&#10;3GqFYmLOYrL1S1w0BlI52s0qd23tA5w2wxO4Bl/eS9dHG7zf0/GYG8p5kce72jowlx8xb9eWl8Iz&#13;&#10;l3f7MhEUPuQVIe6VT3Sx6qosxSljuwaGRecrscwssaWwXm3t/LWTNvuwNTUBEu5ZRy40iAcyBCi+&#13;&#10;DBRLyABgrOEd98LhS3lwPvLG67sf+2s/0XxwJ8wlzAg/05ME6/M8GzeK8he3QqjoXjxuGPceVBHs&#13;&#10;j0eR7n1tnODUGvOg8qbrobrBBT71soIner+0igAfhf9KQv+o0+2etvIEvJQJW7K+/HIHFZVGu/FT&#13;&#10;FjfhIWgNjHPOfOUO2kuHB07sUTxvkxP4HSUEz7la/RQe7nLz68o2lcTCJrBPE+SmDuzQySN6VLu5&#13;&#10;sEtV2UtW4G8E4Wl7VqCcwWk410bW/yj0jdXT0/fllkBkfUKgggcexT3xWHrGWyFAcGAunfl55Rw1&#13;&#10;lbGMTJ1bB3RYmC887+Q5nonnLwWrplTmii2jeIzBV9lwDEby0DevAxjwWLFPC554UzhaS7gXv4Jz&#13;&#10;n5Iuxakb/AyPxtvIXtMq8q/n4dx8N2YXLEOYKtMo18zJ6LS90PNuhFuATaNCoiVTT9K653i4tEJa&#13;&#10;lQoADlGIr+Y22JW/WXwRf+SE0eukaUhnTbOcJl93hzEHeUfr6/kictHriMj4RKk2Oqhx3O17wkWs&#13;&#10;NCiDYBIGiwAKz0bgl2fmfhN22qPuW81TvRwOlOvSsUPsdSxFYYJM6lzrRQW5EISEgby0Pm2Bs0Vo&#13;&#10;SwGxPAXBEzQGgMumAJZ1SSeoTmfR7sCl8mvX0lQTDNILnjMQB9byInhIX0TT+wYXqzp1YQYqQX8Y&#13;&#10;YRG+LIb/9L/4Y21Kc233z/1T/3hp0/CrY+a2KmW8HPUP4n9q7XCFGuxTfqh8gd+8H7ykT+u8e6ZX&#13;&#10;sqae9J5r/2l987A6n9f//UxIx4Sq29wWV72BNlZ3MNvOkQXMvUzQrzlvFNeHIkJ5THE8CxfEzMG4&#13;&#10;FxPE1SGS+Vl0Fsnm8ShQJ/e384pvP0n5K3patK0Tow76vl+X30+IXLvaRjon13bvpMAd2X2r9M9y&#13;&#10;qz85L7YjnwGXfRpMUyG73Y2TPD2Pf2b38u2f3n3jrbu7W+2vfpjggi9WF7lpbhodvPvozu6XTmvj&#13;&#10;aYzoScKLRT5cnNDRh33q8xEkOuriNb/3aVAXAvOBA/nmGxF71m/lEkSs1NpfQybJqm8SrbSqwbk9&#13;&#10;cr8vqrv91Qs77U0d26PKGwu3zrQd8Qg2GbtaU886edxOio8O2uzlctaZZkbzYhb0aV0ZnZpDvLZ7&#13;&#10;3AldL73e2L0dLyAsGxMD4ygkelO5YOiLcjKwdD8PvO+Cmw1f0oFVW3xc8w2v2wMPJfS7tvT/A+0b&#13;&#10;ZtCzUcRLM1rnStrffpd3ivJunqw/tW+UIC+9j2mvz3pNoD1qLBUumJBBkzHq4JZ0Is4D+0pjxJhV&#13;&#10;MP5GiI2CnnsI7xzrOYH9Pb/hO3Y/1QYxn/nrf3P3fd/zXbNcy1ImQgnfZIXagOpBTH+Wt8YzZt5d&#13;&#10;fX1EfpvestRRZLRYmBEaDcbH0SDlnyJV9aXnctfXoFq8Co9Dq2IzbuRpOW/Z3QSFRecPKQO1wFx2&#13;&#10;SBw+TBGwbG1Zp4yltQ0qRQAfxLOGnzdm1bF4/+Kfh9Wj/qNwc9yuiOAyLUFDwa/miNv6nCH06FEj&#13;&#10;Pb4GqyL1oTKpUjvCdvxKHf0pXwLR3HS8ArA8BfjpaSts8E2eRXJI8k2Qz9RkD5a8aXoIDlJUlZmE&#13;&#10;SZEnAwj64l4O1rG47mdqLh7mCuR9MF7lkpMBqDy8ngt9eUUJ9v0USDQzh9yUzjN4Z7Ce+WCctZMC&#13;&#10;xQOwjERufQHGS47ABbmpekbaeRY6Qb68kCAKoK6OMU1gQNIeOUSOZTA6kjBcS7FQwxLEGgU7hIA8&#13;&#10;Y22VX4ABQnp6f3UoAAgMBZ1hFjXkefO3ND+CgOUvEtG1RRYPwiuThjlBEDEzwR3TqaUju2m9rOkJ&#13;&#10;0JC2AUW7sZvRE61N+HBxaANFoCSjDBgY2oDAIJ7mZFBZOgeho7xUtvdcZgN4yLUhw0l7TiMtjBXs&#13;&#10;s2MSZA7x1ZYqISS5d0YLi/kS1PivDQcoGuqwkf6z+wnbyjlLkCDcrTMpBE9a1jVAql3Z5anYRYjy&#13;&#10;VyeCIVRcLFXBgjRAfbFwcWn3f/3YX2sXqb+3+4d+x2+d3eGGACpI27iPbIiD6Gj7GCBhjYgmYh1u&#13;&#10;w5vxZs78LC6ezbB7r/m4l26+EUO/smsF5O4sV9X9iP20/iFkRXs/SMg9LJ1NNc6jeMuGfAI5+LKC&#13;&#10;E7a9Lv0S0BhsWGuZWtp6c9KJ0AkgOy9tFcegCIdA9Fsd0cxhc+829VnlpMgE6FEaMuH8JGH9OGFy&#13;&#10;9Mh8cy5P1rJOIGB8T/BPNDeCryCYhNZbuY+vXv3m3d2nbX/49r3dzSyta8dLAXNIirOjYztNHeVC&#13;&#10;fnhndy9cD3IgTcNa+rNL4E35rHJCsf/vX+ruV3heL2qQBNLNi/LMVSKWtLS+0bLJ0WhqtJuh7d61&#13;&#10;d/a4oyWUdv4MofnRNQ/X7cDR7+Hm6t9fYBl4CMfyDj5KLElj4yQ6uVFMy0tXi505v12/LaW3m0l7&#13;&#10;OVp51qqTZ5ZFYWC544dQp+7KGXe5OrS1qyrm0uat3bQBxL1e7L99BS8eAyb3873l25c3qb333I99&#13;&#10;2nm+/zn5VNw7TIBQ3jrGb1n88Xhg8o23KXMP8It7+fMYxegfFtxoed6JcaOfwg3BwSVtb3qM3vgx&#13;&#10;LjHnufAHL6qMcMbDPvnxj2b13tz9P3/jJ3c/8Ft+08CxhHi34QUjj4PHo0x55NVLYHIPN8gT6GuN&#13;&#10;90lLQJcRZvkdnlX3lY9Q0wf2SR8c1yTCAX8Yl3FwmHu+0n4ds1a7jjeVeFyfDI+An2CwRwE+qQ7P&#13;&#10;8TbeAwrNbN4UryA/WMkrXeO1MljvBA1DyfQdryF3smeb51Jg7rjcoxEwbR4FQh/vqxN2d4oD0Nap&#13;&#10;vyeC7maOPFjIhOXiTk41rTvEWz5wLJkUrdQMnouaPrz2uHFN5uB9z/Ow4Xl4J8/KeC/i0yMH609B&#13;&#10;f9qMPELG8HMyh1FoG3L9Y65bvfpbOunXRi/J1P5Rete/ZdQ96YTENWVSX+yXNlL0yB5yTru1bAlp&#13;&#10;Ck3yJ6/FBMVWD7SQseSXviQfRsGp7uN33n5nChrBUSJua5XrBMQoiENFGgihXCiAXoFiAVhh8p4Q&#13;&#10;Lr2405IHCgDXzPWCzURvEz6sQ5oI96ty7JnNxWAuBoEQfEngmTc4CFm02o2w1THBBBDreemTRfOe&#13;&#10;5fvgfoQDicHfLBOWP8SxdcrkCdm0vznO0eCbf/V1nQ1xgkBmiU8I4uZgOUIaJPIGEDniAAJgBD0k&#13;&#10;rqVhEL+EK7cU99EI4PbcPsktPfOtlSHwAcFyLY8iQdmImAhnXgdbtFpBoING46pu1+z2M507XVzZ&#13;&#10;fQf0TFVUrmVy5sDgtGSDG+vF9c/v/p0/EE5ShCrTAAM7JaKv6uR5qe31nWALpfsPj7O2OKKhdd9L&#13;&#10;QN65+snd47Ypvd9c8N0HMZnadVYk7aNc5QTnU8I1YXsn5n4nQWi7BdAnyiPmlLLwLVbCXC4Le5fg&#13;&#10;nahqz2KOZ5n5+giIk3HSehdAMz+8/x7mXCLj3B+UvV3yJvxDQH2nIf3GPD33p9tVgefKxvi8b8C0&#13;&#10;O9P50ZspPz+6e/3s4e71lrZQKq92fCSt+5G5PUpPSslRVv3ARbBO2b0rwptSsgRX34hqLgn6TDoA&#13;&#10;udlg7n4EhYTlmUs+afrkeYpr2qu3wRYnyvpqtJe0/NHNSq5ObZDHdaGcKWYrT53dq2+S7p+PcuOZ&#13;&#10;cvqGv6xSnp10zpl+sC6bw0T+8eikRD0xPqIjSj0sPn3c2c/gUr72zXf3U01/PJ5nU8x63m1EtN6N&#13;&#10;kPOga4QpBukqL9AVMErOFLieT+F++2j3dt/ti3sV73/O9/73vJ83+5c936No3A9T3lTce7hRfuMy&#13;&#10;d+tRy88eNy6aMcsLGa9J2WIxz3x54xjdENQsQmN56DrCxkvVzrIFHx7wNV/95u4nis/hYfroV73Z&#13;&#10;mOXyxYviO9GQtHjg4/ihrnLUJuv6cXwTT8YHnVgpLT6Bv8jjKNonKZ7DE6oNT2INs+zwPUd7yqtN&#13;&#10;I5hSwEswfIJx483wvr7RMmG3XdpDUSCQeGCsk9delqj2joCJd2kfnConVjkwEnimSu0sCU+zZ0Xt&#13;&#10;Ih/QE3gFvi3hBO/u92UBoLoJXbLA3DFYKFBIdwRxuDLtYfdJhiTlpR2FS/sofPC0Wd635AdlZMUW&#13;&#10;JETD96PgHXnXvbLwSyiC07GkK8u2tSfxAIGtQVz7We+i7LW9xKUlOxlo8EBeUOCUr/4wNfyWF0Ed&#13;&#10;FB54Oo9nDk/XVuMq8oefUTQypp7mHfNb2wdHEKomY7XEnh87sEODYMPWlKKyCV8ADNLqIPPINDHa&#13;&#10;DusZUKwjA9s5tNWtNyb99YJi7sR4HodogV8AuHrFXrHND1U+Ir318qtVtyxOjdrmtmeTfAhwdGT1&#13;&#10;QKSGUgw0CjzWVxLYCNBl3sAAedzyinH70YwbWDpCoxGPYRiAUydlwt63LPYnlxP7MWTLMGyc8ZJ1&#13;&#10;2BUmCEF+wQcQzOakvpg+sAUg2EPYdBar9Ytf/MJeSDdIInptPjXASk9IA5ACRJvkzjEIj7JaaXQ0&#13;&#10;bvXBISH/JC0U0zKYKASWmRC+vZx8iFf7HOYB5sCs3J4ZyJX7uV/6ldnT+R/+XT8Qkb80VvUIcRCX&#13;&#10;NxKNMRsMlQHX4QEsM7ePEAnWakcgL7W+8faT13afvfzp3V/+xcvNnRIgBNmymEvYhfD1QNy+ctJO&#13;&#10;etRvn8FTVIkLTVqtwrxXj6zvnhFG2jjl+K3cvuXZ8gX7cATPg3sE/vTsJF7pFTs//emDgHxcc/gK&#13;&#10;+Eml3tndZgRUc+e3mwe+10EKeE/7ERzlWj8sYCZ9t6Qx0yLWeRQKZSz4bd8exY5wqtJc/PpnXb7n&#13;&#10;5R7efoILzANc72Yg9nMu6fd5lLEJQe8aZ8uc8L4LszDKX+BkPV71bfe+lbP/nq99fvfzfH8zuOmB&#13;&#10;Z+qdj96P+aY0UHAJqTnVTxHTH6ZTYji1wb/zmHJDvgFYAk2csvrWFnk2/G/PpXHBRwrepJHpRbqe&#13;&#10;a6MX6MI1uPVs//tFJfO2Pwrd17elkZRHgAKwXeBxTTsnwWRbcJZuLKytDuX1TN0DM97X+Am2idWI&#13;&#10;+TIY8ED7NxAQPFrTjEC1U9dMwfVN2Bmzxrnxx616Gn/8Dd/x63Ot/+Tu//hLP7b7/f/Y7xkmb006&#13;&#10;wwDfweJAT1k/bQMqwBqXxiwBQ1EmkKDySYYRfsEdzlJdQajxwF4iN5bphk/LY2etee2bsRtdTbS4&#13;&#10;GmqPcghQXkwR035TVESVb3PlBJbgZMrFCP3glX7c/1Dcb1OzLvnB3tOBF0qdFy6NDz6rDHwTjDNt&#13;&#10;WBAQfm+aZ7wFtYNAJXvwOQYnZYQcoJwou8KG32r/UjSDO6/EWiFjr3ameUmjO+1Vp2uEaUDpH+UT&#13;&#10;spcS2Nu13seLky2WzylbfRvf5uzRJuWZelDPwNi3tmgX/k/7o/RM4gtkNrKhNimDPGJE4s3aXZOm&#13;&#10;TdeKTVCm/hmPc9/wqmw00buWPtQBgHJizg3A1BgAEb4IRmkGr926BJFZX416EJJNNRSk0BXodbJ7&#13;&#10;vfWv4+KoTFrRjJvgn3D83Kiz/29lE3rTnsqXlwJhjluQknV0NnmZgLI6auDJyUuY2gSBoLeWFtHr&#13;&#10;KKON64M1fbbBH1wvFYmJWHo97QAngpx6G3yQhaMjhUUA3ZXG8ytZX1wl9jROXE3QDw1YewWnPHq0&#13;&#10;tsl0pvra9s/AyeMAsazQBDfZNAEdpacR3y3YxWB77bWsvQQfotCBhK5Of5K7dwg8eO+1h7olZGAb&#13;&#10;F1VtE5H5uPnZaUPtNsDAqizr23/lC293AMqd3fd++nvCi7TWtFMO6nhN6/u4aPBRXvaKDkE7B0mE&#13;&#10;lKMUAvdPckvT+K7ceHP3+bdauvJ253g/b3qCEO/9XFkmI1ENWGOC65pVp0GAViFMw3/0M8IdIc9L&#13;&#10;X71HHNIR/Gt8rPeE1igw/ZTFVZJ1Sb//vfXtvKgA5YzA6967qb8CMHXlqMs8bTQwZSS0n2aRpMsN&#13;&#10;c2M3mbM7yEPztJPdLtfWWQIZ3Gfw2JGGSa3K6r7YjyUowkc0swSH+t0bNyVxzeDdfvRem7Vdg3x5&#13;&#10;9UK5Ka8HSDrBMAmio5kjN18+8yBe7q8pdl/WNHC77/1W5QcQ2PvBJxjd78siNOGLIueVcaKo6GpY&#13;&#10;QH2BeZsyIaDs3mXcWId/ZG4ZMuF4Pvs29HQBodz5sfDkR7Q8it/UK5n69+k3Ghk86bvST18CXCKf&#13;&#10;fYGAnfT79kg7sMkjjW/53G/5u12VrecbnXgsnTZoz5RdH0/f+N2n0GwKN0/WAWsUL+q5o4wb4OGK&#13;&#10;EoxPMg64auNz3eOzvFIEocDQo/K+8jKhezjLQ7/YmesDdvSpdaw8AgRDx94Iu2WgEPDxhJ7rIwaO&#13;&#10;cU5BIATu37szQk5+bmlu5JmX7ZuQwv+4jbVtDgFpulMZs/NdfB2sm0WJD039fYOFZ3Rij4LPJkHK&#13;&#10;t5HMmtPtfXkfx+N4MF3vP49Xx+vNi/PA2ltEudpExthFTpzLkaDMWmKHSlO3d9ooR5DtrVsF3mVs&#13;&#10;yqPftGfifpItDDPLx/DRRy2DpJjMkde1RXp8UcyQ9z5klrxiD+BC8JoypcVTt5M/GZdz1SkTvBZ+&#13;&#10;wWuTrZnfjwZ4NV+6kaJQ/vHqxgcPRLUn7MfYatwetoSVJ3iWnFUHK37O7EgpeHyl7crrC95v9MGV&#13;&#10;PooN+Vqniz8gOxhpq+1IbBmzaC6OHizkb3IaYXHpIooJLKvTJD4IWQjLkCRkaXhH+fVFc5cv5pdb&#13;&#10;oI5DDLZHvFSFftt44MplnWWf3jV/S8ipcAXCxSATWMrVCQjOO5GE465hgc6ANm5yHfSeFT67lvV8&#13;&#10;XMvNi5Y1eBDTiqKk/Vn+hZgQ3VixOjXiVRyCgNDNxYUpPW7v8HElhTTegPsdD0jPnv2R6ygL/sHg&#13;&#10;sAjz3MtLUIqIT8cR/Jcuv9TGKrYFTHMtLW07ZA5h2qISPAY+nCKA622yIP/Ms5d/vB8RjWeI92rR&#13;&#10;7TrG75euKyvg6wjuGYMBgQgqM6DgS5/Z8Y6mhzh/7DM/vvv+7/v07uu/9pNZ1AWHFf2+abE27nGY&#13;&#10;wjr9LfdfBEcJQNBPLxWUEQGRc4cNKC5D/OyoaOTb7zXwn77WJ4FSWyYRwAiVEdyEgfuEG4ucwBkm&#13;&#10;2n1lDyH5rfC59P7+XnkuzFRaP+fbe7/3ZUgvjYulNANt++3ZvOjP/h3ila7/Q7CYsYn/fZYlxfuB&#13;&#10;S3IQt6yOXsL3Ar9kU1iJ7mz60FioH4+L9bh0aD64k+oOXq1cicqkbnWpUzsNkGmDyvp4v/646dEe&#13;&#10;Duk9hwNtm3TydDU/P+X4OTjoWxsmzz7N4KNMg2vvPZ9CLnx7VhvHMoWMYB4Y3apbPVNJ95Ra1uB6&#13;&#10;hu0tYRLTqq5hIgUAzr7k6Lp/NrjBf6fmga0ihkb6dnn2ovz1qAfdVJc9B+TUjmnL/hsupx39nub4&#13;&#10;411f8wDcW5JuVmftH+zzTn9ot7pkVJa0U0j3Pd9w6XvDnbKUjcHPYKg8+CofvFxO8F1qVcYBGmmM&#13;&#10;OhOalSSTrW5tfmQL69nN8elaFoZJs7THeg4OY5bIYiT9nt/5W1sm+pc6gfAXd1/38Y8Nv2DZ4sd2&#13;&#10;VxylYNaOt22qw2pq1+Jd8TOCvjIIAh8n/7H07yccbPpi3Du2mVAydXmSV8nxpyPIQ8PsxHY5QcIV&#13;&#10;n4Fm/hi2GHLqIbi0jWHiNDBKy2ZwsegZJPgRHmY+nZWMr9ke2IVfjeGEL9aeo7xgs897cRd4rDpm&#13;&#10;mjRe+vz5e6MY2MWT8NIOO32yuO/ddmY4uWPr7nW2B4EHtkdH93fvaXcGD3c7rwmexjAltPWZevDq&#13;&#10;69dvjbAmsE0nUrRMY1JM5wCacHRlLO54YV5bCg4F6Ur9JyLfHP3JKCHwkWIVLNqqf8UcUHQevxJf&#13;&#10;Jn+M/67xMkRHI48qjdBf1nVCu/LJI3t1MPIoQMqaKeDygh1+lkK42qtM8iFpMnRZ04ceoqUYfQgf&#13;&#10;jaAEhDHAV8RivY3+A8rcqX23kRF39qUW3bdtRo3LHR0zlEa0r04nvHQYRLuH9CVgE0zlEXHJNafx&#13;&#10;FADBMsL+xx1UehoVwnQdRMxHrYe8lKtFtDM4MFpwpWOFqVx/aXAe0JZoymDRObMuvbbouMu5vx51&#13;&#10;zJytMsFIYHNjG3QIR3lP2m4S8h7ekx9Jc3Gk8fTsWXjqR48intbYutUmFvJE7Pf7CFEz9Kpv5v57&#13;&#10;RjtzjXZbHQL54JpGPjgrjbRaQ3PU0WF48kzAHNxF6DNvHTx6gNbPjUcD79GUbUOdz3/h87vP/PhP&#13;&#10;7P6VP/jP7N58owVVE4NgicmyKtUhgvYwS9PGMdFx7ef10HwuoKU4mMN6NkzdXBtXTwnt1kUQDgOM&#13;&#10;SBv40D8CZ6C9wEAHLm3qmq/9/QtB/uLFJPnAn/puMg1j7XasvX2KBWhIDOC51mCZOrxz+VZd/aRV&#13;&#10;82OS9WdMzJ7rvPp1rqmudP0/KhjlLAvjyelyh/HuoPkTmwXVpqcC2zpSVQCcISmwsmOxepeFP7BV&#13;&#10;iHIpB/ADhphfRLmHZVU5QgNo+t0rf160dx7sE06i/X3PCZdppzQ+vR/a2SepqlXW+lpP5dFRW549&#13;&#10;PPNT+V1wIO/+c5gFMDEiGHkhiMIUzqN/Aap5lMcax2xGoFt+pn3Kg1djCZ5HIPr2zsuu6LaB5aaP&#13;&#10;QlXcN2Vww98k3afv7cpbHvjZ+tZzFb7o4/VzHk/Z8leHr7JNPS/K38qubvnn5/6ZdkivDZMf3vZ1&#13;&#10;t6dALK018w8aNzHeS/Gp1s3blEUZXMpHKb8ExFhIWck2UuKatm/8tiWntAQtIY5Bf+prPpoQfLj7&#13;&#10;5V/+4u6TH3k9L1xK4oyB1MvK5B27YuVFkAgsfRyfxA/sVgZWwXME9vCp8I8nMQieJNiscZcP3ZxZ&#13;&#10;+tm/OU/cVsSlPYsHjRI/xkf0XX8/HZyuo6MZeM4+h/fZ+dBYCB7Ba1zT9zr6GBB+UyhuJtQInkdt&#13;&#10;/WwKlcJCETkqj+NweWlnTXsC93GbCY33snxr3XtWde26n8eScJUWn74anzInf9o++drrmOzT8EKp&#13;&#10;xLcNNbzVvfPXxSRNh+xpalNExotUWh5c5SwrF01rW1ME7dTHKF1B0WhD3EGR/LUTR+b5NB3J8LNi&#13;&#10;6vkra9oCj9Z+PB0/v1oMBeG8vC4MzpSY+m1NP1Z19VEq4ImCwQg2zUBhmOXEhHdtBzfaE6MFT/w0&#13;&#10;yudVMKbIpIoIZ7WntO39f7y7daVTicxvNICXgFiCzCYuBK5iZk46QX1Z0ESNgjgV08wA5hkLEWLM&#13;&#10;G7O2XZZUqJCWgni5pGeNd4DM/E0M4bDAKRYojUYDrZVbrt9QWLqZz40QCXqFqWMEdm3V+WPtxlTH&#13;&#10;ouy3RtKAHzfQztKelWnOilYE3s1FNHMN1XlaJD3YEAAmzUsxsIRQnTuaZXVZ4y2dd9rOKj9LuFlx&#13;&#10;jNgGD6WhbGAehPhEWlf/pszoIPOOuwc6TFsMPgpEAlvHjvchRtqAZOEbcCMbRlnioajerDX9oZ08&#13;&#10;FBQHcL73zrtDAK+/dnN39/a7s4yEEMGfpKu6aCNhnnV2vznhhldwYqy5jZrGOMvytK2gYLGz3ORP&#13;&#10;ikp+untjyp4RI21dMFHJKQQjxBU+TFbfxNT8Xon6dvm9v1TlGiL1Pb/e/zPPP/zw/dcv7iTRlrn2&#13;&#10;6edZD+fn/tm892z/Oxzrl8kc7taloPX8MJphXTyenQxn6Ewf8aSMwjs7D/KwVJ4icRHr09aPVY62&#13;&#10;Rx/zTNEu9X7gugjf9qJnH062vZrvLc/27WH3F3/6oYytnHm3b++Usf2p7YMTCSXqM1/rGzN/1Ph9&#13;&#10;0lr6o6Z6LDEU7yFo8Xm0F3X0LjyZfshjwxqz7ewUAq+N5bkG1+4Uvl17AOFo8NJvebYkA1I/pq/2&#13;&#10;D1+U4+X+2tJvsM/jHl58Pj8u5NnybmnnlTwybRk9vPjxKli9zk3rkBYBwGfRuvGCB2CwglWVc7MA&#13;&#10;X3zAxh2MnAmAjb/caLc8gpsn7XHbpBoyaMrZ7PjAW196Z9Cg2fc6OhmP4LbeDAnBc+JpNj5yvdP2&#13;&#10;RnhUJysZTPiU986TcAhPIFTHMqKctkVgzYZV3OmlI0hm97jKOMiTRhjjkeq0rHgEW8JR3NQYLckI&#13;&#10;07CABxvePJ7C+A8eTIZoy8EpIZigjg7UAW4fvI5lC84lLxze4hCtpjGTE5QKbnZKglgkvBBvZF1f&#13;&#10;2R+aMgIsHqhcuOIB4Om1M+cEzdUfhNuygMFAPq3xezulBHyXCojj9rd6h2zQ2y71E/SClAloLvDL&#13;&#10;T5NFPddX6yyLeG7/ZlOZ8DQsoLzDr8mDeLa9+QXtHVN64rdHjNAhs4R/NLCE9KI3e46An+G7+iRv&#13;&#10;QAog5WA21qqcJbTxmq6AnU3WAK3/9ng4fvW1V2sUYU07SEi3pRwEQTqEQ6qOvdZYo/lp9gibkK/z&#13;&#10;lsKdkCj9QQAv4cTiDQEJdAgXlIXoQLE6FzPsVxWt088K+qJNjTDP+kzYlm3K0lwueku3zNlGOYPU&#13;&#10;cT+ttgyRLNdV8EVc3PW0y7M6yrw5+Gc+PgI8OS5or4550jnagTOCfTY8qa0EuHa4dJyONYfh23yI&#13;&#10;DjBXP16BMVO4slJ2uHEqa9xG5dVWikgbWE4baX/TphqlPXCkfZQBODAYDCI7J6megiN4xnM5htjK&#13;&#10;o11g8FlufoMxIonYEeyf/Z/+t93HP/aR3Rsd7nBHNGzEGjamTn1Z4hSBejoN/Xlz4EcpP1xJBqrN&#13;&#10;Dw6b/1PfQ2eQp6BQgh5dagkKYBNyM++LA/VzLo0ZQa4ze48Yprb1+tf8K+mXvRDf9qL7/q9LHRfu&#13;&#10;3/+xPbzwLW2JX9Sx3ey/PwBn6QI9hCOt2t0wrb00f/285jx5bcJFu/89Ocos6/lcg5eQAS7CyE20&#13;&#10;sn572CWp2+0bXNvlmbIuPNpevf/d+0kn7ftPf/VdL/WF8qeOi5V+OPWHC7r420ERz3Z38+bcOmke&#13;&#10;sehnPOGQoh6iTjD8is6XlaUeIwsogmwIVzHaEy4HD+DZo2UyAaNXLxqy4dEjhD9gVPh8zx9vXiR/&#13;&#10;cTPt6/2FJO//2D/cyh78brhQ1v79xX7YCtrobuhDnn36YXKNjIS4fecPG3OmAo1dnrBVYnio3Zbr&#13;&#10;PsnaZDmfPsIz1lz5LOMtIFBermx9RMjHr3df24qQOx376Sxrlivhhf/IO1u/Vq9YFzSGF2jCYctA&#13;&#10;18l5eK9YpMWz8C+btvhw5RNiIywZW/EP69/V7R2/kr32Z3otWhbIzKBiNVJoCWwb01wtCpQ1j8f4&#13;&#10;Rq+Er5gnBxExoMgFwlEaFwWHu9jSMDyToAMbXkomLEVAk7RnbZLCu0mBWc8aiy2hw/Out002/oX1&#13;&#10;aL/xSVHSQ+OtnLiOFajGo1ySwRHreVYcIdjwfq0DawYHE5xo0LvqU6QnqDX4yCD8d7nHKWO506tP&#13;&#10;Il6JmR6uXxYfnuwDL14Nn+AcfMTLz1vlI9BR+xh/+jXOO0oGfFhSOFOyvdMmsgstjWs98CZP5YLJ&#13;&#10;FPKSK43C6gfrrEKINsDSXusvD6LNm5hj0DCdQVgT4oTUiZYmuBCugWhuhh1CU+BSQgDSzvq8gNVY&#13;&#10;lXD7sPC9ozWCcs7brRB1IVbXEuYEQdWgyJB+NaQjYo0zKFiiwPCnZJW5iI6ARKguTNeGLazm4xSD&#13;&#10;83aM4xkYAR3ss7f4EJhNRGjLSyOTd7k8FqFSUGYOu+faD+nq5RYfa702EqSjpFTXHNlZR5in0Vm2&#13;&#10;RpTH4F2Ki05a1rdGzuBG8LVztK46AsFac/4oy5jLcm2DyKMQ0qJgWv5oc/1+ljWsfLihJVLEEMRn&#13;&#10;fvwnd99dJOx5Csz9NlYwmAbp1TmxBSFOUAsc473HzfE+a790Z6MLLCzHuJItrxHsZr7vnYO3crMn&#13;&#10;vKbjgyXCmTKNqumJvrxD7L5dH3i3Hv2qv8Mc90/RleIuXp5dvKbzPYCP/bc0c38xofsLzzfGLZ06&#13;&#10;p9w9nL4aENLPiWIJpicFLR1T9ih/4Zh2P5vYREcPihx+3tI09PVULMCUrS5luMAcTXu+wbbB59WH&#13;&#10;27Rl8f3ha+Dtoe+tjA+n2X6rD7OKRkaY69ytL0aS/n0KmNf+LHpRHIXmSXR29Ix7PRoPF6ZcDrJm&#13;&#10;ThI26HPWATe2D1qfK2ioJ6vtQ7MVokigGOaDqz3O5r5nYHahHekGZz3zeGjIy+3al+encl3ybfcb&#13;&#10;PW2/vXB/8fdk2tf54sU+0dY3QyOT8P3MksiWMpfY7NPfKcYYyQCK15l24D4l2FfQbbwuwYRHik/g&#13;&#10;wbxESPZ7eGb51v2V3ac+8bF2efvJjn893b3a2nJ8b5ufxrx55WZ4+VM5puLwv6OWU42rt2dXOojD&#13;&#10;hafhQZqzKfujcFQOVz0DaIJ3nzNQNAK9MxAoZ4SYqPg1P2xJrmBfvIdnEd8yf76s2Lw2CfANjQwR&#13;&#10;SJrlaHltxzqOj+F/5uXBw6AieL3D7/Bc/3oQ2UY9cN+F/w7CV6ZB/XH8Gn+3s+CcmzB9gpcunGuD&#13;&#10;PAfhZfhiZViaRpZpv5P+nDzH8p8py3AKloTZwGb6YfHzcFB78VdKB8Pn5TaYQtv6mhzqz7SbIkbg&#13;&#10;uwhi9+CB5yTEWMuCIB2vPQpI/foM39j3zb12UFSQvNznlMMBpt+aLlBPbA7vKzyd5f2iFClg5EFe&#13;&#10;05GXPTl+2HwGM55FPJGAIZlmKCMrGGOwoQuEJMpUO+/MBQmA0AG0OARg+ZqjQ2kLPjfSpDQOc+RO&#13;&#10;J4KXpZvgD0CnvXDVGBgI0OkzoxU28h82JzJHqoYU5QsEpqHY+IAL/+nTe2MlGxQsYYER0xHVKwjB&#13;&#10;HIV5GgEoyr2RK+q111+bziH0lubHrd18U9YHRDuknkZl4Ng72CCc6c/azqJ3UU6G6LoHNyKBaO+5&#13;&#10;YtSpjYj1Ke2y95FAsNOcUzAiEgeKwI83z9M6w/LImJk/N83QQJhDpGrnKEClEJn6bCLJIwSKRIx2&#13;&#10;PlZZkgAAQABJREFUpiYqHz4e5KJTF2bxTtuzroFF4Vnao/qkFxA4ygVCRXz1n/n3dLwsseWBYeWj&#13;&#10;8YlIbT7wzOYFtQEtLEHuZ/c+gPecEBhmGnzSbpf3X+kK3pC9zyfPhcTeXby231syv6f+r5SuhN5v&#13;&#10;14eSDWcceGNApbNT33nMwDp3S0yuFMSI7vQtRdF853ZCG/pYsG7l93sEz/63utxOnf2Z31va7Xnf&#13;&#10;F69pX2kuJPvA/cW0X/a+SoaZYk5T8T6VAi8W6vHF9357vz1r6idcXMm1eSWF5lrnzR8Xu2G3Pe03&#13;&#10;R3oezTovQT3ciLhCBFkZaKAv+EETH27T/H6/nveFtfr7+IqhLsXIj4vXxd/upVtfk2q73/pcNdu9&#13;&#10;7+1+EvfH+wFFxq900S70dWlqJ8Xucf3MnXlm+eKU0biKTvAezUMzVqwIGN2mxZ4nEAka7mUXAeAi&#13;&#10;VIZPNrf8IB6FL4noJoiet7LEbzwD6OJvKAxg8V5ec6to1XPlj8c0mhbtTKCAa1n3BGNNiH/euWNe&#13;&#10;Oy4en3LhGXjWWNDxUo2oqWOMEWi8h2PU1b9zBn183EUWVOnkcyCLeWNtYd1f7bhbBhDeRYHh6rd/&#13;&#10;hzqkwWstKwPPtAci+49vEvCMKGn6Ea7LF961b7y9JQTzlNU9PlfK/fsU7Cm3tpZHXXAnr0h4+BCc&#13;&#10;B3/azInI7T1z073jVp9pU2kqk2xAHeoTjzScPLrecOs3hWoJ15WeMjJCtrpnHXklmKIYGYluANRH&#13;&#10;uexzyp9+gwf837tL4d009/D32keGCv4TAe8y1Qc2cm+mi/X/e+/eHreq81dFOrLuHtx9MMFnorZ1&#13;&#10;5itt7qIxBPwEkNXhKodsDX+QEIUYO4htHYOICWuA2WFLA2gdkGtzmCshiyDBc3T+HEXXO8SiLszT&#13;&#10;Nw3wesKTwFvLAEJAZSlnggQ26xihVd7jgk9YzYgCjJBoXt6AIKQpB+jnoDOT1esy964toi6tsYRc&#13;&#10;c0wuhME9I/DDPBht0YB+9dVXBxeBsicQQW3aZ7/gojZ7sa39XIQQnpSR8hOgwbGiRA0CysucatR0&#13;&#10;xEEuM7EJmFwsAjoVFe7MP9Xu4DwoqOZqeFMuN4xh9aV3fzlN/2T3Zkv/hlCzmLS5FLVBmnBdww9s&#13;&#10;69hA72flZnGlXSrztGkQ+L3dhj4PHOuapU952F2jWcZ4SHbUDZjSz3f41pa0pZ757r1Luv8vl3Lw&#13;&#10;SRmM6e3y/CtdF99tcHyltL/qOQB9lH+xDtMoDaqE+HG03RAYz4SlkJQ7c522zj1/UuyBuALoHAWk&#13;&#10;m63NPXr/UnYvwDcw7t9sabc2wOX/H9eGB16vFwANYve/L9Zzsd1fpnJlsTi4zWsjel9bIPesMcdC&#13;&#10;MOaNP35hFqgT+0YoDz0kBQwwik30N1JB9Vubv0yV80jeaQf4ZOizgT15L/yOj2xJPljcluH9Ij5Q&#13;&#10;zovE4JNWXftro+sNzilqe98Pgmr4HsW9Da6uihvSbgGvCaD4DWZtXHOfK3osuHAJh94bf5uVvFzQ&#13;&#10;y5rkUla9ocSwYWWPEMIn4g0uvA0v20gGHyagMHtjddVlCvN6eZeAY1xh+Dyi5sJZipi/Z8cExQgO&#13;&#10;/CtB0LSaOvHtZ89t3pWCVjkUBh4oU4wuHk6CjHBhirhEko9A7Sfh5jKeyI6F/21KdfEvcODrj0x/&#13;&#10;JjwJWPkIcbgCBwF1UKyUGC1GksOtFE1pUb82iNIHr/yQp414Ov72aGIEwl1p8EGygrI1BuWM3UDL&#13;&#10;U4Ln2Y4YrATwRKuPB3hZ8vYMOC0IluzQh8OwqlNahh5X/Z27cJMCHGzGhlWphLEd4Dy305w2iw8g&#13;&#10;W5Rla93j2kCpE1yOnnkI1phbyg56GeWteuBDu9VPKdE3jEN4RI/HP//3fq5GP9xdaymBjV8Qh8pO&#13;&#10;e8bK5R6ivW2d7P2z3DKEJKQjIJ0OobdstK+yBoPO5cbhzrbe2wYxo5VENNfaL5vmTfjTkAjXZ53s&#13;&#10;AjmjpcUEzOWM3rKKq4w6FmFWH4K25GosygiLJXyj39JTNmhI3CqQMK6tKMAc0+3WVy9tSTl5FNqR&#13;&#10;S/2OHzVgxhqHqghj3CNDKCvo4zjvwtbR0rGAbatH0CN24990wYrUXK5vB7Gw/K/YupGWfpywTEg6&#13;&#10;IMa+xrduYZYtK2mQWKKnkLopCAjoiLR/gjgQIg/F7FFeG81pO3JQe9GWJW1vvXt32vHt3/Yt7R3/&#13;&#10;+ur4aUsaXR1tAI/rp2dR/Xgc9J3uOotQopOqr+9j4NbwX2lpn5UJ3F+XNY6wxmwNmgjwheBFW8Gx&#13;&#10;ru17/3P7kn+79vShjXN9hSxb8gHQj+jhA5dyvtLl3Zd7P1XWhoE3xG0ucUU15uw2R4D5Sbnjpktr&#13;&#10;muSYHUX3pOj98we1f4O/u7lX9kWQpq59GyfNhT8Dn/QXM+zvLz6aLB9+8GuVWVq4/gpJVnH78i72&#13;&#10;yVbPhrfe2eWQQnpZJHYKH+WF23SwEz0KuDlv+dgERzYtM2e3K3PaBAD1EGj7+3m+teUCnB5tj7eb&#13;&#10;obXyySu75y9w1YMNTvmmfGn2l/RT5sU820sv/n7Xlm8qfr9+imqesuP28L9kj3+7cRHO8Q0MXlAv&#13;&#10;/BhIl7hfxwJdCo9VPctoUP+6H95ZO/BVXkUXJj5C3KDuHV47fKCf+AwhT0COEG1cChhT98wpG8sJ&#13;&#10;AvtEPM17dK3DR7j7nzaWTYWqeQXLsTwpFGi4JlWnuriMh8f3bDa32RtxeATlBM8efpOhoU7R2Dx5&#13;&#10;w4MbJ7ygeCnZMdOR8faBbd8/LGiu+TEqqvLlV1/eXYoPjqczVI8g3+ORcPXP/PQYb5VlGmfaGQ9S&#13;&#10;R40InjJqS/DrnjGYqgOfH+Ug+Abm2jaxBsmsFzAF17RNXeEH0RDmhGVmZzsvpxRX/GHbL6uHwHZ4&#13;&#10;0CiowbmWDYOpQ8eSPYQwXKqH6/+0PtDWmT7IMniWV/ucQVneqpm+NhXL+zn9rD3dS2+l0ATixWul&#13;&#10;Z+yhKXJNsCWUst7115MMRx7l41udfOZD4GBWGicYg9vbed6+ZaiWfeTg8URDj6ArLRfGmx/5yLic&#13;&#10;oQBSEFsFTXmE4pVZVkXoLI0L1reQfci/dMlavOUOglBruglrl7ppHw4umT10g4OAVhbithPZCnBQ&#13;&#10;51q/ToNU7uq01ldnCc++wSF6IivtMVwa5dkm9tHBsr4R91JK9u6sMA5+bdJJpgpuXL+5BGLV0XjF&#13;&#10;BRg8Bod6acgEvfKh4VEDKbAGFlHsr71RdOWzV0pT7EH5XQZkQa3NqS/3nXISI5Nvln2URhtHyaow&#13;&#10;5SIy7ePGu9wA/8Jbb4+H4JOf/MQQ1ZWrrKpVxlnr+gUcUoKmnxFA9c+ay9pHUTMQDYhX3vjI7lNf&#13;&#10;u3lRqvPs1d2NgnYO7jQQEby1vxsAA0d/guUDF0q7eEHAxcv7LY3vi++359uzD/9+UdSLm4slf7As&#13;&#10;b8CqjEh4/6dvTMzzvsLJ/CyB/dpt+UtxYmWhvdGCMY/eie+43DdhtpbpUAoqK0Y95dOGtit6+VV4&#13;&#10;2d69AB0A+x8vnm2JLn5vLy+kv/javVcbrubdVm7fbifr/pn7F1c/5l0P9jjHJK7yRCTIrzoToKWI&#13;&#10;lnjaOVGA1bKIMOzoMpKwm2yI3NNF7YZrSt+U5we87Ovubq55t1W8B2hL4l1jfvJ7tj3fZ53fL551&#13;&#10;86LdW3lbwi/zjePPta/T/ZY/C23uJZlnwT60XkNTZp60cuakPeivH97cXc2C5b2xhBaTx294J9Ye&#13;&#10;5lb1LOvc8zVVhU6W99G34glCU3iv5d1zUQasozZOZye2Eo0lKV/0KK5HUJV7/IYQjVoHVXhqpDnw&#13;&#10;Ij3eUfzCZfMYS2Q9J+AOc4OqHxzc9zMGeqa8zWtqPnos2His5cLujQvtOm2ZLt7BWMPr7Uthn44n&#13;&#10;T/Ds4OjZjJvK934pJGjAOGrb55aYmbIiO3hPATM8OzhN75Ej/h8cthtb7RXcJe5gXM0JxZnK7Hlc&#13;&#10;ftVTyVzRQ4LhhWE4ZzuEE/x8eROSOSEAP/dtipEfwO/FDrQ/sgsGbQMtvNQT4YyB0+9ggPeJa5K4&#13;&#10;qxqSR/V3vIErnXdzqD0aXrKr8iuTV/rBg1ZHlW6UBTQ+4ynDeOkRKQGNqTyjVk7ZNO08XmR76NOE&#13;&#10;9Sh7lU2BuvPUVDA4BdclyDO4j7/5W75lBBUNA6JI/dnUJMDHTVGDaU3eIdxqaJ7asqolJBDG1Sz5&#13;&#10;0WZq3Ob21uDqnTKc+sUzMxujDEEhJEzB/Myaf7/eWdDuUddZ58pSKDSaQCTMKBXmVSbcXqryw8Xs&#13;&#10;mKMi2l7EYU4GDLRIxEBYm9d+9dXXRvCN66T0owj0Dpza7lt0LuE48y8has6nDQY7o5lrUh4mN+7w&#13;&#10;0iO443GLrXkOaQSKKONSbhQCmuuDe6g+mg4k/Fk7L7Xm3XpPG9Zw3Q/+Dsubp0AdXEnaRotW7mlW&#13;&#10;j/6gdR9lFcDVmtux7O5prvU2s6nd2s5i9y2vtrjXd4f1D5yf7wXV6gMDc53mFJ8a/F8CfwBb2385&#13;&#10;i/RkrNX+zKqBCBMifGrXut9/I/YPX9X94nKvry5enk2S7fn2XaILWaez5ZvylHOxkP39Vv6k2dJu&#13;&#10;78pwse4YSr25nhnM4WcEueEdfobrGSz9gzOjE37NgcHAAm5r/x5QMG11T5r+qHOe799dbNP2fEv7&#13;&#10;q76Vf/GS+WIBF9/9GvfT1iq7CJv72vdBnPQsGsH4n8RknGrICrH2eGiyuTkBkqA6i6GiJ8PspdZY&#13;&#10;X+nj5KqBb+jiy8Gzh+FFE/btg4e5LsA4MPeQdLoIt/bD6fZMWfGk+e2Z39u7KXP7I5+Xv8b1Im83&#13;&#10;W1LBOVNeYztYzjulj5Ag1OyCqG+Nd0wbLzTn6qClywnos2cpP8HKy8Wqo/SXrPv4QTgSnyIuyemA&#13;&#10;LlU6dY8h4D2yfBLj1FzTG/czSPQPvoJfLR5bgGyn/DFCwCEvw4N1z0okANHzcTBciycxCACtzFFU&#13;&#10;wRW/ULby7JIWxFPG8MR40eQJVgLrcd/yVULnLoiHKqYkGaHOtf00dz4jbuGEsfVk+LoGLu8FnJAz&#13;&#10;xtMqmyzIOAvGCRgObnWcxhsBOtOe0Zm18XibfC5R8+SE8mb6oHz4ImUHNqc/CM7KGtlSm43fx63E&#13;&#10;CPu1wHNKSfDulR5e4lV2U7MJTWv+KR949Hh5492nBQhT2PBf8AsIPG/XU4oFeGeJdftNiBnTHw2e&#13;&#10;wdMsZ4s2BjelQxM25SLjyllZay5coKN7StAEwDUWT2PCgvT0iXFrW25T1yfB9YaliFzfZnchC8Cz&#13;&#10;MUvENZF2IYpff4KhKhhyZl05Iu7DjcDSK+MgD4L9I+QXIkVTmmtFNGldpR1EB4C02yS/YDidsdw9&#13;&#10;SCRYe2/AUCJoVeCQZhiq0ntfqhBsDrz5dkxHp9Zxl8F90GladbrTdA7bAEHaEawhaTo6eCBFxz0t&#13;&#10;P80MYmfOr3o8V51OedLRlgYQHIGRK502+dB8NxhKY67ZEiWD1JaxXOyWLVASECCEG0jmyAhOhDrw&#13;&#10;VsfsOjd4C4LKVabKCXeWoY47eVYQTAxrIk2zkHSwfDRnWxvSOsF7NoNluXgePlxKUo+rK8j6WNu4&#13;&#10;lASMoCkPhDZQi7oXobzWeo7SJDo+l9BJu3mtqORwjpCCfT7uZ0yBd/VHhf0a14U003+S9mweV+b8&#13;&#10;3P9ev3rnpWe+L14Xfl+4fZHOs4vPJysu2sP6ZeAFM+QI1GiaxMB2G5qm/x3baZOj42Hm4b7v/u7b&#13;&#10;Kq/2971dyhrV/cKz7d18T4IPPPmyPybZVyrjy+b41Q9lvwjblmKK7Q9igSBt2KsmK0m0X5xKxNc7&#13;&#10;cS6N8f5ZinjWXCHBbpyskd6bxo2Nc47as6EEFam87vu/LjeVN/V1CyZJXLrcc882eDz3e7KBsWtL&#13;&#10;s37ty9gX4t1Ghxfb+6LMLdP++8NlfeD1ngZf4MNvgFRX+Qjy0wjEPvwUYztyGQrnlzB6PCSvV4Ft&#13;&#10;An6FC7PUlyWlEl42u6aFw4Sb8U/BppibDnQRbpj/KAkjlDH2Rz1fwgT/o5zfvHlj8d/yP23K0Lgd&#13;&#10;ZX2EEcHHi8i7WMxQQsZvfMzUn/LwMUHDDBJCmDBkqBEweASeaw91+Z6VjzBiVDlEiXscDNu1rO3a&#13;&#10;ESzgI9gYU9qH1yvTuzHaohH3LHkrm0Jq7xleSls0RXbYUAZv3tzV+C03O2ogiwwx0wWsZel5Eliz&#13;&#10;YDeFeLc4n1kvXx4bmzns5G7LjcUskUfIZR1peljaYsQyqHgkCeqZyqwdYzCBtWBPx7qyfOFTMLGL&#13;&#10;8J2pW6Il+Hl9KU1XW+8OV6SYnTQdEuOoWzgX6+W9/h3Foqza5jL9yeNi1zdyhZFHHnde3uBSbMpB&#13;&#10;igNPNfnCo20AKQvtdV7V0lwIHu5rA3Qs79BUskES5I8rJMYO6dYfQ6BO4hKZ+eUR9JVd+eeItd/m&#13;&#10;dOfA+ISZuSSIQgwEyFqqlsYY8S0i2Vu9FTFupbDNpcOiJTwJNPPwS/B0pF0KCCZiJyRaFqWCMBbR&#13;&#10;J0qShig4bbSynhHM4I0OBkgbxNSsIRiD1P30iGduwwM3IgIcYmwuZLnCFzEiMla/d+PFCOnXXnSS&#13;&#10;dce5/rU5OCFFObPBQW1Q1RB5wMCje/CaB5Hm0Hr8IYbStYvcGiQ6kdci4Vsn2wXuJPhsiYpIlEGh&#13;&#10;4f7dznifaYLeIdw1UBdjMhhny8PgsMXkUVMNkVflW163XF7T/hFUKXApB0V7Qda0ZTqZxENLrhFe&#13;&#10;63YRgBcLi9vT+Q6WuRay96/Cht/zbitw/2r7+kD6LRssdm1lrl/v//1yeeZtdcy7fb3uA3XkWfTD&#13;&#10;42O7Smk2LX0VikbAuZjS+xV96A48mrE1ZfLsf7h37b9epFlP198t3yR68eNCpouJv8K9erY6vkKS&#13;&#10;L/tYnvJq57Po0mDBkD1Dd+fRyhxJPDiPdpPbhNKjrI+HeYwmjkLFMZoBgFKqCT7Kvticfs7Ded4L&#13;&#10;MH/Z60LG+mb6+8NpJ6s/feb+yxa08n6FV7/q8aaQTbGrbMybomu3v7HEgqMJyXhi+MFoE1SP4wvP&#13;&#10;Myo8Y+zYuGUtd9qmChufGfIEA2MAs2aBuQhPH55LPNFacIwbL3WegzPHBcY574EQXoFeBFl9FmN+&#13;&#10;2EYzBKtpT0FaB3H345R+whpeHrUlNQFBmSBA8ST9q54xuPCmypqOSmnBd+3dwfAhCxTirZinmjZ8&#13;&#10;786d2+Oe17WMLZbrK6+8PG3HF5WhDtMy91orL+7qZlO511+6OYKLlYqnDw9MNkhP4YATMolAJmNm&#13;&#10;zTrYAmPm4Evn8k47xK/Umn4nPFtxAk8MR8oF/OgDitU68pSgDt7iCN58s1Pn6gt0pXg8dEzJGnTc&#13;&#10;8uVbL684BHDBDfy+cvLKGKHj7QzmS3lLJg6h9ytQcRcOKrtpSp6RhylbDDxKHcHrUs92jdCvj9RB&#13;&#10;rsDjNScylgd96H8ehxh9MmJNbY23pDa63B/faZN9mpdBe9oWptwshLsI6KtpKQQuja9mVnkAhz8a&#13;&#10;Ae0BYhCQnW9sKEKojZDeI8acK8I5653J+7vtWGT+QV3LGl7Ce5gF9IU8BAajp2k440qq3tUhi4hY&#13;&#10;lgLwEKvn8o4Gk7vE3L78nrOEaaUIS1oIHQYVUmigNCCXd8r4f4m702ffsvOg7787z923uyV1t2YP&#13;&#10;UjzIxsaSbWwM2AYbiO0UU5wKCYGkqMqbvMgfkapU8iZVoVIkFFQIqRBSECAYY8rgKbbB2Nh4AMuW&#13;&#10;ZWRNVrek7lbfeTo338+zfvvo3KPbUgtcZN37O3vvtdfwrGc965nWsBGdTjLXIi2inXfdIwbtTKSW&#13;&#10;bk1B0IJGwAergeErctfTrnTkWHt1gDYqG67mRLkGOBjGLZNG1e2kcYQhT4eOIzwMXlaP+ZA7jg2l&#13;&#10;CffvdkoLN5zpgivO+E3gD9zToUshu9KnN2mY1IVaOri0t34Ycc9n2gesv/Vh0cUs+wouELY5Owvv&#13;&#10;GKEWv11KqzzT2TmBs9o1PLqXwbtCL3Qc67b/k1DD9rfrZvurkH2QRzjM436fb15sfx4Xt72T58i9&#13;&#10;Mh9XhjRHqj6So3b0sjadeurK7sTL6Lf+qQ99yhN9n2mxl4+sPGyOy4BqSJUGE1Ho9lN494MHpYt/&#13;&#10;jXD01cAqAr0dD8p8HNBHCzie5ws8H8+qft24VX9YZa71ppNu9r358+cocgRVDMvYQMNl8Z0DX4iK&#13;&#10;vIMyT4UywldccQGh7Onj45Wu14Ojaf9ibNPUee69Qg9DAG5CdYDd4wS9CYPz4ibvsbrkm/db/D7v&#13;&#10;ynnsb/XM6+pGE+ra6gVOfOu+RbsNbwr6q/cSppfWeMfIjXPevJPjdl/byvCH4V0hmIHBfWzh67nm&#13;&#10;1xko+CpFaFMYL1++OFOIrMqNT+BntgY7mGWs6epg0S5eG4+Jzyxeh58RzI3rPHQsQbzIrpbV6gyJ&#13;&#10;+MqlhJw8hBv+5N3AGT8aPlfTHyS8T13hgbGqOqOhbcgj+GsHS3rWL4UThhkBbJ0ReLf5Z0rK+Uvn&#13;&#10;Zk3RfBOCEKwehg5euYRZUzfNBzttDlzGHHjUZ80AocYKp9BQiEYg9x6s50+t1d+sUrxccEANZZyS&#13;&#10;oPvkX3TrymBZntvWpQ3M2mYKgAV+9vzmjTCdq92sfV2+8IOGZsq2uubI1aEPLYp3oo3aPvvzK3NW&#13;&#10;25OPySKKBf5KqQA3UoQP6xIoKaY85mCbBDT+vDwfdiK0sC5Ow+gmE+DYoj8GGkVx+i7YGX9SwMFp&#13;&#10;xGkbEoHAPeAQE1YiJuZMW4mcN0tTGKEYQZ5uD2XFd+Y4pHRfelBeSBDcT+joSB2ucy1UMGl/+6bt&#13;&#10;TX05bLR1WzgsSFiu6lsJDp1pMCASGuJnXr0+nwcFNLcQggcXS5U7AhGZFiCUIMcZvcN4yz+LIWo4&#13;&#10;jfViq7sRyZIza2GGPfA0aGFpUAQd99FCOJf2KAQhH1y0RgPC6vL7CUnprHQHGyRr5/WI2epBHQoX&#13;&#10;D1JcwG2xoHkY6RAXYrbGYPM0wCut0tnrFvndydIlQA0KuBVGe4+oLERRt8MZDmIyRc1AfBi+ZxDW&#13;&#10;udxSVsurcwitFLwZcxBPeSyOE8+6IJDANdMKVTXzdpWFGME1OOv9lYsNtLZ03LlBs4+Ai9PGhk+/&#13;&#10;Ifk9IEN5xRWG0UrzBcKU87g0BkphK2L/OPUfjZ9Ex/6AUdjyrqf+Bqt3Rp93axQW56AGrsEWE93J&#13;&#10;4mrRoQ//4AwHvpldO0NJ1ijLxClW2q+MTKuGXDf9hBItQluP298Nnu35keuW95HIHo7He9au4/FH&#13;&#10;8+3bfTRq7rf47bqVsV23DJ61KxprnGuK9SHoTXvRecNg6PjEmdrampLU5ObHo7Ho6tYdglxZvQPr&#13;&#10;YfHdq9pvyj982CJ7J64Mh/RwmFmmfd51O+VOWeK3m/27L3RR7GtlGcE9nLk0+rWE0s7HXVYU4cFV&#13;&#10;e+5efDBADKfhS3hmvMI404SxEoc/8XI5BY7REH+JL5obH/W5+mYLkTnXeO3zzz6XYMvVmjWMtzwM&#13;&#10;53MqZjg7e2lNc2o7oaQ8AoHwOx+/5HGDCs/odVzk0TTlAczzpcjKPRNMeMiso4moba2Ul1dTfj+e&#13;&#10;0HMdMKO/z8ezTre9TdvwH3VWdfCh9dYftbbp6WfeED9bLn75h0dVx4V42uZFZFmeys19Zr7xgId3&#13;&#10;foj6agj+R6iZLiRc8WQwMdgYVXARhIO7GrbwghcGk3L1EdkBNiIYrPat423g5JU17cEYQ2P6C44J&#13;&#10;atY9I0s9c+BMFswmH5bHoxE/O4rCanjkXr+d7OJWn36HC3XW7zA/bUje8coQ5Oda7Y/n8hjPeoh4&#13;&#10;Oryq/26ehymjBdvkLj7/8EEytwWmxgloEdgYnrUFFtAlBWheoTVtIENY3LW6JOaWG5SXWLoJ3joT&#13;&#10;ZOZTT0YoVibaW33zoPmcrBWUBB5CXsGjvUB6mitNgbBClIR/zUpRWMv4IXIWAAQWTavHvupzY4/I&#13;&#10;3EkEXVbj2T7J+fQbnhvkqQdh3rp5fQQMrTfYO0+cqZjWNMQQAqr7QR1oz69TcaxevJ1gc5IRTY81&#13;&#10;vdzSttbkiqlDfSaURc/bcKE6X7nxamn6lnrzQHNCXQMsahiFxMINREdL/NTL2roXeL13b6GIgcSF&#13;&#10;5MxgH9ugXBDgQ4wRmzQIDcymHbSfRCa0KQ88GE/0OVnTAwYblwoC3M6nr4iBO3IcYqKd68wZyBVl&#13;&#10;4Yt8BoQ2g4c2aN5Lv2gzV5vPpqqcAocQnO+rnZ7HK5ACws330fD36UvvzqtS+lOtruVmZ673tTA0&#13;&#10;MJxsSK57z4v8ukesPU4DXY8FnboFt7L6Cds71yPJ1sv932G6j8Ts8x3JM/BsaYJZWZMvgYNfR68r&#13;&#10;rjZNnZ2SdzcGFh1RbmeAnPIhiPo15dXQyp7pC2idCdBUy+5B5Sgv/C/fvDqONkTde3i2Nh220bvt&#13;&#10;wf0+gHErwv0jYXvxSOT+QeJ9hq3d9eeK66r+R6rbHiCiIA981D6rrM2DPt0K7UsR3IHjQHtnvcDJ&#13;&#10;mMzDlHVfJQxNHd8bPUHjvdaLRHPzKTQHV8SU0NOq1HW7Vy889Txwdv8IYBtcRW8BLR3m30fKO+Vv&#13;&#10;ifZJjjwu2jwWv/XD0XQTp16/6LqFRMNg0LpzA2xLTFmJq4ylhLbPx9esWRGMT8c8G1vGHIbPe2HM&#13;&#10;EZDi2S9OxsObuJnN0Z5p/pWL/OXO7XjL82/KzdsZEFEZoTPrcUKN71bAlTPut+2ni94Ih72yQfFK&#13;&#10;GBEm6M/iMsfF4jHqFqzStjAXPyBoz9efi28TTizmld6CM3vMWc0jBGs/KxUPscbo9AUegDXHX2EZ&#13;&#10;TU6E5GpPfsTbCEaD654FYM7lD4aSTVexKK8+9dTwcNMHF8YaD3a1a2M8BW/lQSTEKTu62Hg0k2cO&#13;&#10;2sI1sgCehnIgtndrYXK0GU4eGpvRJAPF51a1D+/DI639IfS9H2WktPayk20MGfULaw1Y/rfhBbWl&#13;&#10;ypAJQe3DWwcd2DOehSJnXQB4Szs4D847d1j7uctvJBuDiUXNWBzPTfXfSx4O3P0h2LVJYx+ET/g4&#13;&#10;nVdlFJHueQIZXScrf0zo5NqI+TlYjIyOnl5o29ITPq1ZhusxbtoY1+/6hNxy+4wLpcIUzL1jPmAE&#13;&#10;SARhPuNaiwtYmITL7QCuqAiZn//C/itqNVBlpVcGhHBVdJk8JyMUAsRCAmeaz7ay3nC7ODzGnkiu&#13;&#10;55MnngsRCHi5rFlDOoibxCIw80gG0IXYbVgZWAklA+1se0AthGNts3hpfeN6qlyWM6tbXsifU6sq&#13;&#10;wSfqWP/Xr6VoVK+ytr3pkK+DZmtD5RPYBh+CvpQXQFsJZmnAZXsdmrvxaUpLRFy7DI6Z+6guHbyd&#13;&#10;wvZK56TbLmcAKcfgmz2h4Va/cP/DYcXsbp9rz3fW8sJtqyzzCowbpvLmIy+s+2A/qX6MxYDtHcEN&#13;&#10;NgqYgFFbcWt1chmqw2p4B+pEUOZ4xkKpQhUHd6ueAkDe1YtTCIC8n9BIeeR5H71dJlnpJ2x5PHR/&#13;&#10;WEaPCFxQluRbli1+Xr7Gnw1J2+spVwHK3ArqnlYYIx69Xz8G+rjT075px/oNc7auYkA4FCzKgYPt&#13;&#10;d7Tcoj9fOFL950v2O/LuaD8cxa3CN3S4394N3kJJfGBWBhsz/WP9zJRSrmEfUnEUsOOCz5fuyU6C&#13;&#10;u02vhtvodSHKowoglNA5EsAkbNepc0PKejV/ByZ4PRYG1aX3ftIce+/xcWU+pqjJOXBU3vTtZJ7o&#13;&#10;R/5UHoar2OEj8avFhBNledMepOzNuG8sEdSDgwpYi6IiogIegZcY77x6166/uvvABz+UO/lq49i0&#13;&#10;VuM5gaiOtRi29FNvfLP8xuxB44+gGUE0cXgvVAbfSJys2dJM/vLiawQ0xZTbWLCq3s80gQV6FhyT&#13;&#10;Vk5xxOe24QVWrnV4udsuFtZtvT8C06EnjKrhDbXrjL6Of2ovUUthMYU5i2XjQ86Rpwww5PxORUfi&#13;&#10;RuGpQmzFOFuNWReHYxHgeNHd2sIIkhfezTl7ZmxaD8QTCz/NhE0R2oluNQbUdiwR5JcyTL2ZNQqV&#13;&#10;f7u8pieWIG9qNkDu7D0yhL8+x0N5OVnn6vIxlBNwBc+V4R0qx1u3qdmbHW9c7SPoGXohuHfhOBzy&#13;&#10;kqgP3ZB35AcZcbv7Exmep/uqYpTWP2Tc3+qn/FjUx/WOW21Kg0NlTr/UF7MIjlVQQIcIBVtwpjMN&#13;&#10;YQ1x9jINxN5Sq1SVTfiyup9821M1aB0RSBATkITjmkuMIeTaReAQydL3HhAABCgCoskRVoTnWLE1&#13;&#10;xsk/Vg9aZr8BDTORa+mdaV4nRjTg8rv69JMh1L5HRyD2JaJWdyp/Ux4MonH7N8gu9q1ubhLvRvgn&#13;&#10;yBEgoWgwIAiWK82bMCdUB9b+GkQjtMODzhjcFWcRCst6piPCjQMjdPQV8zaVN4fd98z9rl5EhdAQ&#13;&#10;pg4XfO+4xo7Wa/BMXTN4uH7sK8zDMLjieko4Vz88WxH5cgch0OBthzgInnMNEnmWIuCjAfbrc7ut&#13;&#10;6Q9KxwXadn2DOGfwxYQGZ7mCeCjecOGZ3XMnntl94PbpPqQRgABFlME49wspn733PI3pDyLZY62b&#13;&#10;wrxYt6/1d/I85uXRrFudj0m26uwF+LZ0R/M+LrI2k8XDw7uvp0olkznCtO/wpS8xSrSK/j5buEo8&#13;&#10;H43r8fUG1WxwHs3zuLij7x+5l/hIBjj0eLzso7g9vN8S7osQH81w+dqLfOb08syNFRM+TmA8WZXW&#13;&#10;auDbTn+897Bxmpu1QRkahp2NMhjRPwLl5/S/PvqCAXyFQ3g9lO/o89F7r7egSyDCe3XFDD8XKVvi&#13;&#10;7Sq9+/mzRa5rwtDxyfjU0EAI4Mmc8VTyc9U3XyeEuxg+C5QQ9GUxu0kE8+gDbgoiYwY//K2PfHz3&#13;&#10;9rc+V5lZdylG587Ft1KU7BggGJzfMIIi8O9Ff7aScdNLz/rWKlax7VKjSKSLq+TU8I+EhgTlsyPG&#13;&#10;1mJCaaY+izaUc8DU5QyT0hBH0ftML4Yz/7iEyQKKXDmHN+plcmG6cADonYr6j2fPFs5gCPx4kGnT&#13;&#10;Suo3x9OGN/zcqn9yhiA3+PBcFi/83Lo93Gju0R6rd3ho8JMb8GK6VZy1S6ZkTzd24W+mLWuDKYhz&#13;&#10;8TY8dFvAyo10s10CI4DRcG2gAKhTudZ73Q82bbWgGC60BQwjP9Rb2/FvbYAzyoQwSpb40liUtikd&#13;&#10;5Vw00vhAE4Eb3Hv5F/7hlBfM52xNE5vKON/RnTwKZMNMfZbuRu88U1zAN4utqwv+Tj///PMJaUQW&#13;&#10;WSQANH4DylWDCYxzCQ9aCy2LwCPszdOaz37y6pOjgbIElWP+Y7aLIfOAsbhaMIexBHkWZETMnTKA&#13;&#10;1sHqgcyl8dWplX/1ZCfFafUEGhQrMlgjFi5yRASRBJHMyhA3f2qo4zVXpyPHQsiabRWlm4MNcqcQ&#13;&#10;drSjqSdisuBLB8hBIKPrS+3bRoxSjWtmOnApF/Z3ggEhmuc6a3EUXPZv9o93vdgeeLgTeDIoMoSt&#13;&#10;VajcUTQ630q3QIX5N1qsrSEJXQz1fPMsXO6jzCDKhAskjECvfIzluWffuPvtFz65+8QnX9p9ydvf&#13;&#10;OooRfIJDvtBR+jUnDu/Cejbowl9gY0huWOc0Q9MkPuBy9yEvDPjLB8Gy73HTzYqfIvszlUpX9OcE&#13;&#10;eELIyphC9ikm8yr3aB5pSn5YGG4iiJ+OXo+f9+/UU4qj8Gz3885DlTQ6nYGPMd7pe+S2nFmx+zDG&#13;&#10;MDTUuwfw1D5qTG+WbGtL/b7aAja/f4MAhH/DrKs2MITbx5bh3f63gbalw3gh5pH66/94QF0/Y/XC&#13;&#10;eR62GE3tPAkfjaGHKcBzoFC5nWJ1rxMSYxCkQZKmwowHOALQ4HircF/XBof3Gz1t/ek68Gx5DhPv&#13;&#10;2+H5Me+OJDu83drtOvV03e6n7fuU27t5PFr2AFLsys+Th+mieJ4sB6uczO2OPmIpMVZERFjLp8rw&#13;&#10;kdWJ6eIR0mHgquZBdJy0XTeU67e99U2jTPOG4q3ctMJSuhPo5SEgCET4mbVHlcdD4gz8O+URKOf3&#13;&#10;M2TwBuOeR42SfpDAVOJ8cKS7u60FgQo8znoYPGis7zxxDJmT/Rg9MjFWhBFc+BgQ8AiGVv/Oxy9X&#13;&#10;OWQCMVe26AQP1TbnYcDNUjIYhgwx8iR5kxzYBDmaWeuBKrWxbnpAKRUwgnTyEbr9Y+HaY8WDiF+P&#13;&#10;7Vs98Cyd/JFpw3PR7ZpX7r5/ZNChYdauoCXIYQdCFg61oZ6rLF6A+r1yWOdW98ObqVN4Ib/Wuijk&#13;&#10;TzFziI1FfGSB+fF4xvS1xY0tyBY3OLHWoRUmPJ71D+XCYnAy1CdbNdv0FiXCugq4n/5oO7BF5Kaj&#13;&#10;yRRtx6dPv+1tb5nO15i1d3xZ5Zi8sGkEJ8tgboQgH+JRcB0x+0wjHkKUO5amp8MgePGJurMb8Q51&#13;&#10;IYAhGsaUQ++CGYBOB0RA/Q+4ykp7gTRhva9zQhKBqVEWEGixugWNMmjGoxByWNSqqujJPwfSBIdO&#13;&#10;VtcJWk+dA15zW9JxR9O85iQksMXAvJeeAL2Qm0qe6HQGmwHj/ex7r/20P+2yUh2M2hdpDe7gcgZz&#13;&#10;sHKjXLrUVESDgaWn02aBWWnBcSY3N0v/rLqqWxvVo41OgNIGXyyrJRHLqd03v/frdj/x0/9s98u/&#13;&#10;+uu7d33Zl8yghzr1SUNWLZdPbUSstLpWYMOnOZ8Nz3pGuvEsFEl5un+3RYrNGeuzUUdHoCl90Ug5&#13;&#10;ui+4HAo2uNv/5mV/dOxrBcVtATCHz/uyHxe3pT96VefxsJXl1XYPJ+ZDlRsuhxOH67vNbSF97T+R&#13;&#10;FXUiRU2RLKr7+ezun6oPpYfQCb3EsKe8fdTxy4A0f1Z9R98rHAxeK/Z42Gd77LvDOmX8PAUoXxj8&#13;&#10;l+44jqaOLT56ravvxBDvtX3JEZAn1olAgZBVlEJjXnwsoaGNvrQXS32lrU3TDnVsbaKwfd7Q+6Nt&#13;&#10;hsfDvMdgfqT/jxS6tWV7v7VVEuVtz4fvg69+nnqP5j28l6+6Ve838d0U52AX7Wfx3c4LYd45jAw/&#13;&#10;2saMfc54JXczho2XMGBmbLsPZ5t1yv39Iz/xM+NWf/tbnx8Bo5zr1/s2eWmBrAksTeMe3MtbuNb1&#13;&#10;6APjmMdwFv3G81ju02Q8o/S3fOUsRs9rt/Ew92caw4wIiX2whQC0KPhu/UiwgBG/G75bn+I/TrVk&#13;&#10;bbOOV5qAK50jvnlnY4gjS5QPR3bjzLw6PAQnRcRuqKkza5ygJPDwoGlrbR4FZJ8WzuawnF6SRxuv&#13;&#10;Nh2Jt1p8x/OLd3vP2DqbR9P+be0B52yzrdz+F+d0tbym5b18OXj6R06dO+UY8WVowRFYDaeKmPVT&#13;&#10;1kyRJaYnGIez37s+0W4LnO2Outrx5PDH8KqIMdIeHFwbr6b1TqZS8W1wmh4Fj7qfuOjLavj/uTm2&#13;&#10;dsmheH4gUDYoCQxVMvSZPjkuWOk+ixVHLjBik6/2/Flx6APnEKMCBKwDIQ5C8KylwSzEIRACQhoM&#13;&#10;D2IX449AqlynA467fVzQaagEn3JPhzTvCLURVAlG2hXACHmuhbGEIx780mAYplpdNCOB9qjDR8kI&#13;&#10;FkQ0Aqs8q7OXlnz/Fk+DAVFBhdly1i3kUCwGTshAaOPGaDFc2lpoaB4DgparSweNe6YFCto0bp7a&#13;&#10;oMOtNnc6zwDboF57tMOjBWGlWQrRdkUcEVgDB4FTFk72MRQ4p4lNG8pGGaEMENzapv0W3w0xDZFj&#13;&#10;pOrqLOIGncUab3vbW2dNwouteTBgMImtj2ahHcIB79Y/Dfg7ubHkRzwbjike8vss4jDrux1SEAGf&#13;&#10;2bcnRBkR07bp0NpYRT0Til02JrgeihBX5dJ4L9S+R4L4fR89Eu9hi9/ybgmOP2/xn+86eSC4RGnJ&#13;&#10;09FGLIETE7DB9173VrBjfqFh8KK5LJ31Hfdob4NJXj/N0ca5Pw7Y/hlRHQ9eHZZ15OXRIo7eT5LJ&#13;&#10;tE/8OS9X/JS5vdunP8T5Fr/V1/MI3K4DoufanTv4bjgwJh0itDx1y7Jk1WBWIyAahxZtHnT2eG6M&#13;&#10;hdPy7QGprOgCggY/Yvd42ohBvMK2V+tu/dWOI0UdfXV4L81W9iEui8M80OJWgDRT9Z4RzXtxIrdQ&#13;&#10;elnmz9zs7/dxXOQtcGzEzd75PlofKed1rG/PpMSfjTecy+VtJbgyrp9kbVO+m6PmplX8tDXLMTf4&#13;&#10;QYsHf+GXf63V6m9ofJ9pvny5fAnLEDkHmzgV0+c3eSrR6wjtriNwEiZokmdvDKcI1qLk7SNQeKet&#13;&#10;awyiO9dby9TOHmucCEiu6CcPngx2ygH485IWZ1rS9B0+SrjdbIGxgeADQmBS5oYZAmaEU+U9bHyY&#13;&#10;ZiHgHSvKC1DS3aut9VHWk0/ktY3nLZmwBCS54RRJ8AizMLpMcea6rvGHV9U9LHbufV+yjDnFB1s7&#13;&#10;1f784dtw0ABlZfNmasN8ba3y1ta71d9khTVCTz319BhPnh0Wc/XqU1IOn9UwvHL9Q86+H/JUQ7QX&#13;&#10;0RLlYc3LMwYPWpT8xO6Nz76pulvfFf7Is74KPueXyMOSpvRaZIifG+uUB7x+PCvztOpcnmAyp+fm&#13;&#10;0SkHFCLUuY5JT8lpDFNSyDG4nzIq3+hJ2VsMyyIDGhIAZjJ/BJbOWJbgzJkUt1wX8hDyhEjCe6wW&#13;&#10;mkjAWzQ0QjZrtO8UW2nJct7mgy3UAoC05mumgwJQ41h/OpCAudb2M4HA24S7TlIfFwYPAkGMILc5&#13;&#10;DgvPlkYVM64sWo4gbjTIOnryVKYBxr0+lvCtCKG8LPmpK8LQDsrLptDADY1ztNHej1VPA62TaGqE&#13;&#10;PQJygIEFK5D+IDeaQ+5ptjpbWKv/HezgFJ9O1UtLWzDHHusDctIRgGChhc++ywYQwkHw4sCI4OZ9&#13;&#10;93iROfL/6E983+6v/vW/ufvwRz+++/IvfcfAaPANbgN/+gyB9BtCgL/6kYeDwoG4MQHCXv/QOO91&#13;&#10;zOSFmNBZC9tQVXkCZNpy+KeyhwIB4l46gfBooE1E8M7LSevl/58hIMCmGeZ9wDteBvTdgNW/ooqz&#13;&#10;PfNmGvTMSbV6+8ap1mFcWAxltavMysFxJnyBBg6OvkCafUmPv8j7evK/VpoNzopxuxXnHmzzM66a&#13;&#10;5ul79JQaOpxxYJqXd8liqznFsK49U7vPteDJgiRziyEt+uhKUYIXeFZJjyu472GeDyM/+w6dDK1s&#13;&#10;6Y+n2eKPXD8nj3fK6XI0u+eJdC0cfefZ++3n3bz3Z4vknWmOPN5BsY9MpinYs/U29/JaOScbrYzg&#13;&#10;DS6Cd9smy1jAU2ZExDO2E92ea7W6tTGzsrp4CSjXI5CabluWXpVVHp5GGBr7eJk93Deu+xR1nsPG&#13;&#10;sfULrHO6lCEr7azxsSOpaVA8BC/BcwRKxpXyMZIo+gdX8K0lWPHam7fw4WRDfcb4GUFGwNYWPIJ1&#13;&#10;ynix5sixvcqVH68B78svvTx1nteO6sFvGTA++kRRwJfVQxDjiZcSrowKbmgf8rK3fizuyp254GDc&#13;&#10;eLi6Z5Fh+dWLpyMFV0HZYMGrnTFC4JM/eJ94uDl3bu2FP9Var/GuFocPjyyrjRvPJNzd28orr9+m&#13;&#10;KDzxVOm1vX7H7ihFqGab46bowRfPA9jOX17nDODxFCfj617fyzadQunKRKuc/uqjGvSgA5dajziK&#13;&#10;xJ3aDw5TM74LoW/A1mdMP+W+zie4AjxI7GkDKHN+Dg6JaGYeoITmxrgrbIzvdUExc1MFFVpjILda&#13;&#10;Ktfzw921tDpClsayIRFh9L96LCqwxWu5NAB5LS3u0596abaijYBNwGiQ4RREI0zB6XN1CNu9zh2X&#13;&#10;+p5QX3r5pSmfBpPKsHLGmH3X9TOvvBIcuaQaPK4UEZ2oAsLsTEi/2GEPBqAVjojjTqfeHUB2JTlE&#13;&#10;wKBzCA5jhgLi/PSnn3omV8mlRUDaUxw00ORGkahtL33602nQ1/pi2ZW+DRwcEc6lXFb2l3Ox6wMw&#13;&#10;bF6GV15+eQaQtQgGr5+yEKc2c2G5v37x+u7Jpi7Mwf/sP/8XfQ3uQmVerE8W0cqzEbiBwYoHl+kO&#13;&#10;1qZthJtlNm7C+oVLkHw71bzMdkzpcJmIabgExDwSPPstejh8Jd326jDydd7I9zsREJtfuGqI99sA&#13;&#10;ajAgZIM/3M459DGqeEqUVh/GAFhdXOsHp8Ln2fbCQoqRJSCAYc378jwK+9frwfORiCO3h+9/x272&#13;&#10;cBwvD4c5CoP3G062tIfvY1hnOt7y9BNtP8sib5ywyOYsh7r+bBa60Zi6OUr7pbxsMyWu0TH1FcCx&#13;&#10;IaNbeB8LuTjR8K2+aGzgaGxMmP5Zt5+DQ+P4EMZ9Gm3YgtvtvT4FwuPC1u6jebe0YJwi5d/uqxc/&#13;&#10;jBbOJJDwjcsnrsSwc+NGC8YhS5UXzOEwDASCQPFzwFRNw+MUx90smGv94R/96bGIv+M7vm33xjc+&#13;&#10;N94POBqlILwY6xdTBIxbvNiXzPArJDeCtXvbaC9cWIt7nbFhsaGtW+38GsGFr5suPJ/gBGfEHLUu&#13;&#10;Q4cQIVwJGhIIP8DDl4CkrJ7YPXXCltNgil94psDg6XgeXg1GRoUFWgSy/LwT4LMf+41vfGNjCR9k&#13;&#10;0CQ7Eniz4C/jbmALV5Tn2ynL2sZYozzyXCJZvMlnPpmZhLX6K7o85FPpW+NkER/+vc0lg6//o0tS&#13;&#10;sJ2BQanB92yL40k6kweOUuM43bH86zfDGD+GJ+3FV609qLp4LuvYmiFkRTkobe33FU0BLoyJKZe8&#13;&#10;KtP5lKSTMx6aasg4JetceVYBx8BSmjEzixbbwqlu9U4bGVzhM9a9PDjBDS+zA6q2c+Mzailgp02w&#13;&#10;IxQaNW1yOrQOIExUslZPZinvO41F6pvatAvfMLfYy0Is8bC3LM8aNBWYT++M3yxSLjrI5qJ7JQFm&#13;&#10;e5WJfp3HmtTRsBN+BsDlou4EpVZiz+KviEG41wIRLhlCatX16iCGhaAN3Bhgssl/5njSkqfe6oLc&#13;&#10;cfn0jgasTSMQ04JTP7qPUKoDEUo82l7zhPaLUkIQAGuNwiAtgrFljIW8i+Eh0utnWwThfWnrlQZd&#13;&#10;easbYQk63GJA/eeHQAhrixesktQXY/2FK+WaQz91LyWlPlHfaMXhHYyLqKO+gm2AV5+8svuWb/yG&#13;&#10;3U/+05/dvetL37579k1vDE++T7y0uJnHKi2mE/iVmefjWjeVZTAC0uBo6UyD0aE7KSwtXjroQzBD&#13;&#10;G9NHFQB2OIKmLa7beZ53HvbB84SF05V3i/t3cAXnYQBzACEygLjfAguyQTzMwfqEFilZ7HYuBvXk&#13;&#10;lasxlBhBRza+eqIvBd7cC/Ij2afxU96+vq3Dlf9Iuq3CffwG3mulOZL8NW8nrz9bIdv1WI7BRe/m&#13;&#10;dX+mD9HPPm5oAEDRvn6Nk6LHUfBrPwXPitltoSrG6pAczMeCqwZIvxLicoKiRtFxU5zy3Qruo/0h&#13;&#10;xPIPLF4O3rZEK+ln/5Zng1Xk0WTuvdYHrhOKnHZ0PZp2ez11bQ/76wwniftt5ZACHhrTByRkXEKz&#13;&#10;MG5TawS4cc3q4sF0pZQTan79iX7ybiQo5cH37C75td/44Ai5d77zbQO2OWvlaALcljQeFB/ohzfY&#13;&#10;K726THkpDQmoh63uvnDJ3PNak4NvM5bwQME0JAvvcO58jx9z+TNdmhC5lwdl2/aFD8w6pvicdizD&#13;&#10;K0OE4O5Z/yzjgZs3ga1t0cTM3YM5AMeCTvrgUWcupAiDo34gOCkks4I/GpnvdsyZIDyNjanSj1ci&#13;&#10;+M1147PKVcA2j26POEHIwzvz8NXNK8uYxN9GoMpTWWCmXJAlQ35gCC7y4EGf7NP9o6QnXPU4Oh4r&#13;&#10;+z78JqRLyyNKidBvlIeT1c8wXBZ7/Q7mFBSaLEENZ0vT2tJDmQW0TXlUHkVBHbb/Ktcq9lGQK0c/&#13;&#10;3Sudek3T8EBQZuBxnQuQstW7USpqtwV8sxXNmPzEJ16AZX0ekFxES1ABet0vwekMbi4lQsY+a8ic&#13;&#10;SfysVpVAjm+OX2sxAQwZ7IS4K+AhBuLu526/kEV76jK9EJCYAxdeSG90ID9a7Jx+VHpbpgjIi21L&#13;&#10;My98r1W0Gjru3+mIkMcdVV9xT4y20/1sGwtGdSJuBGfOg0vn8oUrszr9ZO5zZQuXT6VhJ+DW/H8L&#13;&#10;VYJ5vAtpjpRRHokTfTjipaz5dMUhcAc3XE5DP3G5dQYREYXm2l0H5iQAsmgMZngEG0BmPru4+mXa&#13;&#10;IL8BZWrg7oOOsb1bucFIKUKQDo955ur50eIIctoZD8ntVtsTxjU2BK6TkAh5h+68/a3PVtmJ3T/5&#13;&#10;uV/cfcfvfd8MKvNC9W4gIPdg0uburYa3PsIiQASIOO/N4rtW95tLixZeTYjfOPVyBE/LhPCKGnqp&#13;&#10;EZWxmDbmpjcFCQr6ZN6vx0m3PUOA3xbEHw+PiTqe5It6njqDE2N/XBhwFo4wGIx09nwGG8scI7yX&#13;&#10;sIp9DHOYtunYVrHP/TD7xxX8GnEbGNv1NZJ93mh5D3E3D49Pru1buqmvP0sSDQOavjvM3k0MzZQQ&#13;&#10;1+fDPolnakz/nyGU6l9eMbQ0U1oH6Cfa1O9wi5m7YqauOBHaQA8CWJSTcJq07o/DV9Qj8I6AqDzx&#13;&#10;jwtb/mmjuiVyxQUfk0E6ZR4PjbnFhL1QiDL8KmSmDAP7Vnjp64z42AnCpPcHMWMKz8mHTQOOEFlN&#13;&#10;JJxu346XxAcftOhMcOSy8OM/9TNNgX1s96e//4/lYncgFaGYYtC/A/PnwUdQ8p4SBAeZgprJkCAQ&#13;&#10;NezGzSVIHDzlS3UjQPUbDpUCPkrE1BbfrYwZ/9VhGHOR401c83YYnemeRb48fssKrcZR9kcQhov7&#13;&#10;eaF4P5XDTZ1fL5jj/ZSFeAKjzKr8tSIdL07RmPFW+q7SEF4MrNPBgT7WtCy3cx7Cyhm5kfeRtaoe&#13;&#10;bYALOyXcE4i3b9ZGPD2E4JV4JlxZeI1vDh8PFkJWGykmwrZGakTxvv+tIQA/nC74ybL4b/wfryS3&#13;&#10;UDB1iOfAfYAtQV977pbWdDAFSPtshTuto/odtFC0Yoon24LZ4T4ZCXduWilvm2G7l2zlTBFw3LZs&#13;&#10;ysCf7fk30uB5Fl5HXwQ4XBy06Nb+fTKNojUy9KMf/shM+puvJd0ttLAlgMBgiVEwzjrhKa1PwTb3&#13;&#10;0yIgUoPtlzuR9UJ7OJdgsTjAwDdnMIjWOZWL0Ms+HUsBuO8M5wKBBPALHSixtKk01jTNESSQctGK&#13;&#10;cVqseVsMNQKoHJ00NxAWHJSJuwklp7g9DOg50ScJjDCvPvHU5J1pgeAJpyHO3sbagqCqZ7Slnp3v&#13;&#10;a35mtijE0EYBgVydULDw51RpzFuZT6Y40GzhwlaSjeAIaPMy6vCZ0dGqGuS0SAHyEa74mcMKPwYi&#13;&#10;pQdhjUvJHFBEwKJ/cJ77qL6prpUuxggFwY6QZ74lGN/YysZ3NT/+i//y/buv/+p3Z5VLH+EEA55J&#13;&#10;udJ+ZdDaeTFu5dIZyzs8G6iRSs9+KWedtnRwLkaNEBQw/K8CaDfV7f8UOLCARxDvhch+cy++e1zk&#13;&#10;MHSvvKNRh+9+h262ujFjYbuup/1fQsZvWaLWMdzqoJ1TtlvVFxRFOHngCNcY+NLMum5lrdFdvPbs&#13;&#10;6+npMDwm6vDdv+sb42aDm9BhYQ78x4BMMbHO4yABbiyP4hgeZtxTYDB0zAaT6pdR8Gg47H90Gl5G&#13;&#10;CVRR91t/gyXanSD9xB+D47OJV16JjyeJbheN7cvY+nzSHU+smKmovtpfJQHL1IUgg9mrwx881WZW&#13;&#10;rnb3aqzc4izWwpfgZcZOODFMBILHOGd4QDme5d+1jsL++V/8lTw9V3Zf+RVf3jiMN1b0WOwpTrx9&#13;&#10;8ih3hfohHD+sT/ALsDIyDrIk8YtNuI/xUX33U8anaeVnZY7HBCzhevhmDZjjQjMg8I0z97ln8U/G&#13;&#10;CAs04yAl31oav+GB9R9rkPmF/+PJZMSdvk3uNDUChat+hOAeATNFG160g1DGMwl2PA2ATqQ0XTm8&#13;&#10;MFhma2NpGTxR1sgWOMTbJ1QGPCtL0B64Yp3Dhw6jXN67E09MruD9eOmseQnG+YJYecgL1jOZdD/j&#13;&#10;aeRAeb0fodvVjiDjnofX4lZeYB5Qox8+wb+2n5lmbu67Ppz+0oDaIHgAAEAASURBVMfe1+EUhoEl&#13;&#10;EvfBrVN5GW5lhFnYrR+rRTOqNyUmvqFrGZt4PByt5zwOPWvdbEGu6bxicEY5JnvA1XTFcstwzVhs&#13;&#10;QGBOJTVm9wQLsPc0toSJY0IR8MWW0kvj62JhcCGTsArpytEACDRHwrXMmiRA6DY3I2INvZiQomHo&#13;&#10;qHtpqbRXAt9crW66PIe55CrPamXZ6tyLaU9c2RABbkGfjgsoOLlRlhAMiSFFAwXuLu8sECh6CPNU&#13;&#10;HaQeyLeikEdgVkoGz+WrVzoHF0HXEhmqxD5MSLv85NUUfQpNCIwQdDICPtX1mdpIgUBo8q7vths0&#13;&#10;cFPacKozwANXlBKfptN5a6Vpw6T7TXsFF1zO1EKECTfuEeAiZpogZSo3S/FPtFBFv3zvd//BOWTi&#13;&#10;p372l3b/1Z//z4b4T2SdgNmBO+Z/KCslnjn103daVIcYw/UQPxdilDMEd6/P6oVbX3IdZHcJyMk7&#13;&#10;z7W1h97t38PXYRjk9eRlYd71p3ofDfv3j0b+zj4NnNUzVaOdrc5l3azKsiuLRueU0ZOE2Ui5FEiU&#13;&#10;X7vr7X4N560tWzme9/zmdQEu/QbC68rwehIdL/T4swrFuXSNGc1eRHGi968QPduQ4OB9O5G7vEmy&#13;&#10;FrORZ7U9lM3i2JRglK7hY62vIan0VT46odhs5WqwAdVYXMF9SGssTKKhi+6nr/ZJjl+O0o7m+M0f&#13;&#10;ZbudCJFffJj8OlFDwFQgIKbI2tr1TmP2Tkruhcadpt0LnhPxrsUz44+l0RyKD3cwHqfNM29cmayw&#13;&#10;n/6nP7f70G99ZPdn/5M/nufwZHz0lamC0DT+hx/E7wg9a3zg2poWlq73G6MnjE7kETrZPv7xHsYX&#13;&#10;MPix6vDvSq3mLqy9yo3nUdzwwrvVpS8d7/kwOG9X1riqU9jBfr1jpsEP3aNY6CelZTmOzAwm63GW&#13;&#10;dy9rOaEynsQyWOvIQFD+QWXhdxp42wEwZcYrb+Y9xMfOpRzJx9AYg6X3LGgW8YNTy+gZhaL68T5y&#13;&#10;hMVNqRAIUzyfUuCddUuMMHJlyqtdG1lSjga/la2/TC36OcQMb8bPla2f8eC7GbIMvGW0dMnCtgvj&#13;&#10;rqPjahDFiSKkj7VVWvLyRLKNcmDhIdzxMLsujwRBXD+ES4oL+ZNqtGCs4h4HBjTjPAJ9dS2PjfJ4&#13;&#10;rHlxtWt5m1IOKovScvrZNz1bJQGdhQY5B1zINZKgIJSrvmeuhIgqIGlK3q3vrrYRv0UKhImFYXpd&#13;&#10;43SWBkFKGYe4MUFi9GoCg5vBgoq7aZTqtqCNvx/yL7WYaFZ0p61WTHXR5jCUOrEGVEUCZu1Ft7iD&#13;&#10;dsW6ZgkPoRXHpSOe+2KIMSQogzZKg3UqEouXJge5syCld+ZjIJzAhmBlmPsAD/yMFVv+NedcWQ1g&#13;&#10;BKADlb+OCqQw+GZ5nRnSERoi9gfBcqMgOA2h4NB2aXh3mzNZbaUB81JEWAbADCSMM4UK0SivAA9w&#13;&#10;B7mcCqbd5VPG0888s/u2b/2m3Q/+wx/Z/fpvfnj3rd/8vhYQtqijvrh8pVWaKU6IXT+OInOnBX1V&#13;&#10;hEGo0EDSpovtcTx3z9qAc7sPXa8SetG+LdM5gKMszbxo9+ABDE62AV4dk0fUFsQJLvJ8vnCYb8tz&#13;&#10;JD0kHA2ExGuG8oWbCeNy3ZfTQr4aGLgNrrNPhpMGORoorZOximgEJNZ672ALZ643vuIgpZ+FS+U1&#13;&#10;7aDN4JFHw/bFrwpXVAl7fxiz7sHyOeF45iMJ5N9XscraR2j7htdJ3nN0P3BpN7oZeumlLKodmCdx&#13;&#10;cdJv8U25NI2k5bm4Glut/Iu27ie5Tln8Fw2z6OzsYLWcyVOBcR82Wrn7D41MXeof3FdBfGCE+cTJ&#13;&#10;I3QVP+FY2wenK8lh+RtNPdLe0jyOllQxsLmpbHmk2+L30b1c770YOtrS17/TR9F57um7vXM87UGW&#13;&#10;KH78IPqxWt9YZS1SeU7O+M6Cir+Z48Y/WF3G1y/84i/v/t4P/cjuG37XV+7e/uY3dOypfdvxhcb2&#13;&#10;MPutTYGIhz44zXoLN8FMcI8A6x2ep//whbHoyzeCKljwgJkvLt9BH+EYb9q0K74zPCX4U1TtSsG/&#13;&#10;LOjlhT2oTw9GW9sf0R1/4rXTVXijvi7b1INv3W8qdea8U/zVzQgQyI+xeosjrGdasvrv9IzGGD+3&#13;&#10;+uSqMm730z3K92EXzZffgUs+cU+A4e3aQKCbmrgdLZMhmsRIwvdG0KHxusvJd+vLkVzQeqSu62eY&#13;&#10;nywft7U8eB+AKrqX8eN2C91PWC9vb/XWZ2D0caRNecAbbyf8qbAXrLPyz3c9wiOVwRqbOx13e5qX&#13;&#10;Gg/v+Va8ffqvdgAbHSh31Q+ywK5vrYEgj+5ntY/QD3BeEgaV9q0tyMnkFOxZq5KsG99FzWgoamb9&#13;&#10;iyFHGFaXE0JjgacF0qZoaE4c0unMfHM+iOxU+yAJZISmFASFwADhOpZj8ZA+h7GUlxAlROSx3/JW&#13;&#10;J9pAjPyEF8LhgvGem0SdI2zSasZ9ETKsgoRIHWIAEWgIY/o2ZBDEJ4LR2ernmrcisFihI0BX/5e7&#13;&#10;GrunzShDPZ6XMOxtr6ed4cQ/ZTo/HrIhkRCmIeuGsfhTQ2l7FB7fEz+oAO91kE7wM/LPXAiPwcuF&#13;&#10;g4JupyDMu+qgEKEpAS9xDrLAMqchKn+ESJUiEgcL0KjNdyF+Chc4KUbf90f/0O7DH/no7v/8v//u&#13;&#10;7p3veFtz528epYKVBbZT5YFDZP4wuAgpSpi+GzziUtXj/OQL4ScQgjeKmTOZZ0TUsUG7MT2ZBhvb&#13;&#10;xfM+eOcxWA+DOOPoNcM+//5yWLb0U5eyDl8a/a9Z0uGLEcwGpph9fhdwQXXnxy88LJpnZZ7ujICH&#13;&#10;aeGz3SrBfZALcqg9fNUhtcEgVYaeC54R5Puyj4C36izJv21Q5oZP92Df4qbsrX3S9QNbdDb1g3fD&#13;&#10;2ZQxgK8ygOyd/kwxu9/WM9zB/Nz9Fv9g5qykg+bDeXawrftZLBinou5SZtArvIzgU3lBv+xvB4i5&#13;&#10;P4yQYP+TuKCw4305sK3Xh23/bKGrfAA+Uuw+0/GylL8FSQYPInqAnqGR9Tj9q4GNvfWycT3wxuei&#13;&#10;hZxpgWp+d/EoU3oO0jHfbD/5CLcs6lkNXrof+6mf6/fPdm/sXPU/9Ae+aRiz8SYd7+WsQA7emQNX&#13;&#10;ZajEP7iWN2s3NWHPrxq9eSd9I/5+ihWlASnYOmX9EJ6ojx4kbHk78Q88C0/GT/E7PzyFcMqMm3bg&#13;&#10;hT42NfPBcx8YwY7myT3bMRlcg10Wozl5xlkw4lcWPeJneLkOYXXuOj0N3wSgcXQ7a1zz5nPLlc0g&#13;&#10;wsMIf2WdMeYGRvQZD1VWt+TQ7FWvnjE0s16G11ff8HNCG0xjLK0dSWTP3eTNyKBwoMRZSF3cGeuY&#13;&#10;xvDABcuXbFlKCF4bLx3LN/kyLQkv1Xun9vvuu7bebnqY3CSPbCPm7QAXTyxZM18JVf/g52GLvPsm&#13;&#10;Sd7bSy3utq9+PODQEl6WF7AeoyzWlzzA6MrWV0rZmnItbcoGo/n8xeBJdginm445/UzWm86FJNoE&#13;&#10;zTDWPkIQUnUgYc3tMAIpAAG9ubwVxFI1Hs5VgXmzBzE7CHEiDsKYgVkCB87fvGHkRxwYRACbR5HG&#13;&#10;gJh91OXToaxGKwZn3og2mGC5daNuiILsRUSMo8VWmBXixvGyxO+3B/2VqRPilUWbUset2uPKSubK&#13;&#10;mbnP7m+duDFKwhC5uosb93eV0c4MohloXFMhHeLnQIfSwcl01F6pGDdHeIQP5yKvVY8J42AG43RY&#13;&#10;BKMMg2vNr5g+2POUOm8GSvgw0BAErR6BTKGlg1vwa9uJmOvp3HMWUnDvcMOpgxb7PX/kO3b/zX/3&#13;&#10;F3Y/9pM/ufveP/IHoS6Gi1gI/X7B4PogF9CpFBC4Hu9C6RA+2O47ACNhxRMTYPtfJYXzKbCoue8y&#13;&#10;QUOEXk+ojYfBrdfijkQfvj+82b/U5i0cvZ+4I2XUjsHNFL5leD1X+QBUWdpGUPVTK0WVNwre0Zpz&#13;&#10;TTQNn7cIbrgamLRfBnGuh2Ff7uHzsZvPac+x96/1qI5H6ul5ANtnUO4jON+ewSNoxP5eOeAXJsqf&#13;&#10;2lEkBkVAPMx1e7r984TRaYpOdIIdonvjhYI81kTK6+BQQeFrgAyHn61P2f3Ad7Tth7C8Rny5Bt4t&#13;&#10;H5iPBs/z7mjk/h5dHIZ9+cfzH8XdQsKetss7uDlSxozJ+E7jAo87mZDCK860R9vKft6/662TseL4&#13;&#10;7ibIzzatGJ5++Ef/ye7nf/n9rWF5avenvu+74kmdSdAhLcYbPoY5LDf58hjOlGSC2nh2JrndK7Mn&#13;&#10;nTu7NqxV6AR8wnOPQ55Qi4THA6wLiucdvNk+c8bR2fjEstRrU4ScyK+P44UJ2lnsFdy8DqzF2eed&#13;&#10;IeWcd/UtmkgaBA/PHm+MLbN41M1bL+/59FqD4/sbvpRnXrkWhKcU4fLgKbSTixevtJ6oz06zDoYH&#13;&#10;hoM7FgmjrXhR59lf7sAXngW7cazTgOeHTWv4Wtxp23+TOVUdPHkqi0OvVqDfS6G4O2XGA+OJ+spi&#13;&#10;PgaosQxV+PCNPqn9qZc+PXXYCmwnkfVR81XM0oxhG7RWlzOMrmclj/yrnDSPWQ92uY+NgRGFOLRH&#13;&#10;Xbaz3eockWmnz7Zm0M6K9aZjGAl2K8znWZNDFC4KjAV/FuqRlzVseM+Z1obBs/5VLtSRXWAg1NEm&#13;&#10;ObbalIL0VNqhl6NBVOloaARoBdjiNRpXz+akNe5EREkAGPAEEeGxtLsIu07eGN9oQNWOuLndRvCO&#13;&#10;8EkoVwaXPCZQV0xjuUJGidinrRIyc/KNMMtatRCDsAavcu+m3ej4QXD5bnd4gQ5B/PNt9Tp75qLb&#13;&#10;voWAwTCwz0DoQyMtulOexU0VM9MFXDjK9oWasbzLo52s5fudwU1zG1ZWvPn6sbirW7m3Uz7AqkzE&#13;&#10;cy4FghJAC3v40C/k90wD73Y6ZFwsiAFMMcswnGJgFDYowlOVV8Z6XlrlmtOXjs5r8FpMN1p9ZWsL&#13;&#10;i18POX/9+//k9+7+1t/9B7un6+f3ff3XjjXOwkSA8AE+81yIxE8Q70crvmu73wkH0Bg13gYoLZvl&#13;&#10;hekv0LxYQSMnoeuxsL17zKtjKatDPa8nYTklG9g+p5TXF6EN+x9NmKVA8z5FIc1FbG0FjxJ33/UH&#13;&#10;1zu6tIEa3hZ8cNE7MGzwHr1/fRB8Eakeg5PD+vZIiHYbjKtRaMc4m1f79/X9wCqNdg2uu27WaIl9&#13;&#10;gIP6hnalORnzfOnlhFQn/nFd2o54/hzPBcvTOEeNhcZmhFQedYjoz2Hd+/q3zhpBL01hawNcHg8D&#13;&#10;3z7N0Xdb/Bbn+XH5t/df6AoewqX2zOACFLiExpQ22Qt9o5O975/twKl2rMwBJ7nOLQA767Ok4UnT&#13;&#10;jX2ZP91Hqf7Jr/xSJ7j96nwD4du/9X3DI25l1LCQzZ2vM7cTNENHlOqm2npne60mzTqF+sq4vlm+&#13;&#10;0wlJnkNrl/BlYxm/xosFebxXDkPiZuthzOtf7EhonUFJtWNF2x54n7DkJV15a0NCX3/69sO5862p&#13;&#10;idbx9fFEVaZSnPV+LUWEEffSS6+WfskB9PBkn2EmbPBlXj7naWDmeNTNdj+xSJU7fCbYb7XW6sZn&#13;&#10;OgGu9uOd9w/CcGMQbgk7X8AcpSCYWLH6mKcM73VinsNotNkP3RO+N2sPWXC2D2uJO1V6QhV/hq+L&#13;&#10;WcRXbj0d/AzJJYjVjec5s2PJmJTX8s3pddUFB7Zeg334Oyu8caA87T1dn/G6wkmAV79vdFjPxEgN&#13;&#10;nwn2mSKoDvhKTA3QphrgwiMvgA9ekcO2fjOwT6coCuA3TSGt0/fwJ/Aatqdn4UONIbxmjqNChk+H&#13;&#10;LITGZUKA2MTvPb6gYwEij8b1P9zaDnFj0utMwk46gu+0miIDLiJA3EuIIyaLxnQQ145ypBdfUYVy&#13;&#10;1qil/TWhH1yQK17ds7+w523pv3kHxE+DgzwWvrpZ3WtxHGG7XOIIPHIeAn6YtuWQGHWfve475X0y&#13;&#10;tfItSnEEH0TN/FDlg3VwUfu8P+0s6gb2gFWJD9pCNt+1bbrg0t1OMqqjyb9pW0RIe1zEZKCYi4El&#13;&#10;+Eyrb0Bb5EL9tdXH+zs6qTiE4Qd3wsEBl1IMtHwWudEA16H7DajaATbtY9m/+bnnd8+1DuJv/K0f&#13;&#10;mLmwL/mSdza4c23ptGqHX+VQdISF4wWz9w9ys968+2reBQN91T8dJP+UMZ2FACb//Bmht38UjQkK&#13;&#10;0kye9fg791f5KtrXM/evVfqW5sh70wjcxPVRYzLcJ5jCiRLNSd6PCT6MAWFlPtRw/9JimEdK6HZf&#13;&#10;v+JfTxs3fKnw3yhs7VBvZbgokxDHmYaWgrM2zf2Gk8lWOu+jjy36EGblFOnQk4t9i/28b7E3X25u&#13;&#10;/EF4YD2cjWaKHHpWN2ZzUh8vU7H8iH6V4+9rh33bpR2cuQEAIbi9m4Ik6LeF7o8+btHHr2DiOv2c&#13;&#10;8Lg4iYo3xlTth28BZ/oKrhIaMdInzrd25GwHwyRIfQ1y81bCw5kE+ixQC70f/OCHdv/vz/zC7jd/&#13;&#10;q3Uq3/SNu2//tm8eq8+ecMyfkmSsssp48paFVZdlgWVDJRCfiP7iG8Gx8T587koWJJ5k/hSvY01j&#13;&#10;7GslOgHRvHTW8jD9+AGhvKz+1RaevMPQWL1cPXjiloYgZ2DMNGrlIxP8glcGPsA6J5lVDhhM0OFN&#13;&#10;tssSVHivZ2WAgZt/WEJj6WZC+26Gw/mE4UxrVvjVq8/sDp4bRjndOrshoD68E7w8whZWIxE8fQWC&#13;&#10;tXsucMpX79bUD2F4fncp2YRHwu/IHN4B7a4P5wudtZclvlbO89yabgjm2iZY6Y5Xz3x5Lo5z5YMD&#13;&#10;29UMWXxZ+8Rp73i0M3iUf/Lkms7g9p9xNjItYc0TW5tY2KSTaWQyBW8XZ7oVTpQNYegB7Gvbcflq&#13;&#10;0/1rS/aR2+pWnv6cBYV3sz5MyN8PQsgSaHgKWUIhazNCcWqNeellkevcAIsJzrxxACCg2y2gIJg3&#13;&#10;Qpu55RpMEbifVCN4pB9B3z3N0Uk1+mcaU5mW6BMsS3va7a7UKO4Iq/0g10pvmujFtKXRfiKUi+0P&#13;&#10;p7G+3CdZVzkJoZAD8RA0K+2rFW65TygpBD9FwBwSmvA99tkHX/sRJRjNy8PJqcqGD+2iIdIq7f+c&#13;&#10;d3UIzfFsdb3cPvObr766u26tQfDVY7XZqvwGYBrZuQ5IGOUkHNzoW8SCwWiKgXeWG0q7MYy1inRp&#13;&#10;1tqp45TD22Dg+e45V9LNGMK95mdOx1xq3uBUxQa2gxW+/ff/3t3f/ns/uPubf/cHd//hn/hjMYn1&#13;&#10;WVaLJ5Qz+K+tQ+jlhz8/isDsMcdIMLXaMswNl9vTydwMoxPRLy1yccEGhNsvOlQGpG4/+af8L1CQ&#13;&#10;6j9vfRIIxxIp26sG/Vhj4WOmeVrActIe8dqN3nktDFx9OguNaLu+9BVNDNPHAJRDczsePi9sG1zH&#13;&#10;M73Gs35YFe2bor7iplk4DC9ODDcX3uAwJjIBnBN61ubD3z4avo/ghiIYyS+6rs2OsDxjS5I58uoY&#13;&#10;v1SHavBWwQsr/bBMuBkaUSfAwLevs6cZbIO0efBnH8BQyPOx8nmoDNH7V2ImDH1sD/urOh4JZTqe&#13;&#10;b8A5HrnP1NiO8HsIhyO99vHKhQyMPvowJ8rSBCMeQXn2dCqacQ64abhf/NX37/7W3/n7CfXTu3//&#13;&#10;u//g7ve87xtGAPj+No8hxu840jES6iPlnqycOHDChDKw+ASFfjyEveNnM15NdanbdN0SwHd3V85c&#13;&#10;GWCHT+gTylZwW+dz7kJ9GexaPYK2vLMQOP7rYx4UEu2lLBCUi1LiB9XtYC87mfCGhwkqgmYMjr7y&#13;&#10;yGNpGu9KLubN+CE8KTYQzyrWTgKSUGYUXdxbu/CH7+ExhJDyNwUDzpY3dAktcM9iaqQQ/UtPAJpu&#13;&#10;xZN4B6ZxdRODD6/H+8BERuHha08/g20JS/Wqk1UMthGg9QOyIkdmvMeQ7bAiKx7YigqQgusSymst&#13;&#10;gHLIi/GCKKs8yjS/bX6fATt5yY8WE5I7ToS7E27Qzgjl5Op4VPpoUwyn7qj/6ovl6UqBLi0CGtk2&#13;&#10;dKivgqMyh4cjDkiaiIiQNuCQAIWdat5r9ijW4RoDSSPY6uq5TxOycOBsBIyAlIF4SCSWNTfIHDFX&#13;&#10;PK3MRxhebQ6JpqFlhCch4ssxFAZC38KH02dyGyTMx20QsOZH7md1RpO708FKC0bc3EEEldX1BDui&#13;&#10;vTzf/k672iNmwQCx+/mVyl8atFXaEULwbm53MC6rmyZEEzYfsTockXP/FzXuH8z8RJqXk50cWsO7&#13;&#10;ACcXcvM8/+bnal5EMTCkaQW/zkZtJVsoqv0ENhgMLh2tfgyUK2cWf5Sfe43icaVT2whydczilBQd&#13;&#10;ZxHXp7tzF+/vni7eCVPbwhb4h2ed/J73fM3u7W9/5+5/+B//wu7Hf+Kndn/+z/2ZBt+lBvPaGzm7&#13;&#10;FRDnHk74QIierRRlYVVMAMZAss5qQf9DRPD1p/ieh3lrRFHTSK88FNDEFvZR2+NcMVAIOBqO5jka&#13;&#10;/0Xdb2Wq32//vNU1UbVD/Wn9u4cxQ5Ph/ZzgFEqnP05xIddsDOlBcI11NHn37d+KhhPamHq2qsG7&#13;&#10;vXfvxdG2bfcbTJPm8/2RX+EVKs/RfMrSX+LgXr1bOKxHxP7F5HWvPD/3fvGAFPsbfb729rmYMTxU&#13;&#10;7IlZxInhrHHwMBfvCTSOWW0KBqSpe4rbytvXMfBW/NBFCfbRxeyDiIK80d5jw2F7j2Xe2rdl8rwv&#13;&#10;boua68Q95t2WX93bIHU/Aaz1bfGqxxOtwCbG8SH8xIJUZ1J89GMf3f3DH/7x3Uc++rHd7/5d79l9&#13;&#10;03u/fvf8c2+KP1rhHYPO22O8nWj/Mv4yQqR474YPaLw6pEupIFhxBW53Y9qYXC73EhXkN84JPryK&#13;&#10;wC75CAUGhPeEq0BwOuiH4kWBWN9OX1Z1RD1GgnSzXxmeynvCvvYMvVmwhwmEAGd8EGS2n23lU27u&#13;&#10;2qqI/DQgXMEJQUp52eSDY7XBaK4dX0Fr+CqZw9sJBwcHbSPrniKhHHnRg7pGMJdGI20RZXyOAlLc&#13;&#10;yYTkqVzYBCo+Lm1LOvIAm2JNHpVm5px5L8K/qUz4BAl+PkJV3xQBluZQRq6gdwqrNkorD0UI3SNl&#13;&#10;skf/UkSgXx0Ugy0gJ0YftFxM4D/YL2gbvlOimb/vpfx4/PBjcFWuNjMkas7gXplkkwV9pmTmvrUB&#13;&#10;p7mVz2WhGTZOpKEpcSkjltFEQgbXhfmK2TAPOQlfRKhSi77u3bsWoDkdq/xK+7+5fswzDFA1ePYs&#13;&#10;x+wDMRdywit00Dgh73xC6smELwEFYBbn1avmEHQyYgf/2h4HQRrn2SfrLl0ilBfj4GK4NAfXXBkB&#13;&#10;qcGQMMIouGhnY80XhzAqZrlRQi5CWBoeIWrhCkJYnTzYn8JCeLCre/a6d7qQAXHlAq067cue+soh&#13;&#10;nJfWqyMirKwXAxJxy4sSDE4MwCI2HeHTfpQYOvNGrPN5UxSg/dM7K79ylD/HM6ZEEdRn6wttkM7C&#13;&#10;kDnUoXpnlX9t19Z3ffk7dv/Fn/3Tu//pf/krudn/9u7P/affn6ZN22yVZKtIJaJEDJOuToMQzhoX&#13;&#10;USbijkIwhGHUIoXag3C0S9BZ81uP/1Z/tzJfbyFV/QWDUScdhExf7OG2OlU7MLnaiJas97Bnlsep&#13;&#10;v+E1Wu99GIflytDW8mgvPEzYl7897mN/Zy/VB/b6dYLqhYFj3c5fbXytsOXxfsD3p9/0nWtjqh89&#13;&#10;DVNpeXQ/giQFp0VO20KrE33xLMzU+n2D4TdmtLwSlTN4hus9rK7hcNIQ/BuMG+za1f/HhuP0cPxZ&#13;&#10;Jn3yesLrSXYcjj3s1gPM/PX9DI0W/xkSFpHdvXNi989+7ud3v/Av/mVj8sTuj37X79t9xbu+LL55&#13;&#10;Ni/hp2d8G/cWxaEfx3IKs8I5noc3aBJUzLgbzdmQizfE61KdxuqzNZJHDo3iFTLMmO295q/V5tFu&#13;&#10;7nsCfrOGxxJt7FpgxmBg6NiZRMjjT2Nc7fFCYcBXlxIfXKVnYK1zPOLnFmXVj84EmTYEP8FHsOJN&#13;&#10;BCleG3GMsGNcjMQL1nspF3grPok3jxtd+cGG1rjqufaXUUNhxJvxSryOpwKu42nJKXzcvnF1TbuM&#13;&#10;z9LNlrnBZ9b7tG+bv1+Wsn7YeHI9ODz0RFNnDBvC1MpxwhlPBeMoMSHXeRuUAwJ88BkMoxzpuOnb&#13;&#10;eIX2l2fWfOH73YPhoG2c044+gGLn0PTfYI+Bu+CjEPI8z/g7ubw+g8/wNkYtHKursUNu1Jrws//Y&#13;&#10;Cy3q5N3FoF/pXHOCgWsCIuVp6M5QHWs59xoidJycdLPhPkC5hc2FcHX4HJv93pBgvuHiiUu7S/dy&#13;&#10;AddJCO6pp56qo7ito5oqkA49cgVtQpfbg0W0hHvMJIT41nkicrmEms8cTUVGVlKIOInRNIAoIrYO&#13;&#10;UEICbQJixiGWVkgDTUMLGbwF5h0GNopD8GgzQhB0OAWF62bc717uiV1HgwFe1sCo80LuvTvLFT6H&#13;&#10;qVQGK3mtvCdmFwyscHlngVoL6O7fXgqJos3j398PjFFYqqfE00ZaMIJFLKzmWaRXHiUjjMFD72bw&#13;&#10;1m8ICF5tJ1TXO9/27O4//pPf15a0H2gB3A/svue7vmO0x1dfbVsEj0u4M6DBIF9FjrKBApY1HvNh&#13;&#10;kcNDtU4gL7jTJ25a8Nl3K8X6u09+NOp37H4rW/WvJxwKFhnKjDwImJQabrVZ7BZj9urkCauOKWdZ&#13;&#10;XAbpUIVK5mX53As9z68LxA0+xP9bBsVuYdqn7LlBLAZO8NeA4J56pT3aP5710WEo76QtQl5hKxfc&#13;&#10;fmU4mbZ/5tQ6CMp586do/4ZF7w8yc3y50NGhlFWuTvTXn/UbnICn9Ido6WbuXSG8l1s7JuGWWJ6j&#13;&#10;9zJtYX9/iNv9MzzI8jlB5ONebGUeeyd6izq8LwI84rlwhcmORyVYoonPxDd/7Kd/dvepPvT0zre/&#13;&#10;Zfct7/uamd++3VTdw9zgxtJ9Flt4f5BQc7gL42b4R/vI8VECghePEWH1snd47Mm8nbyWBOXNVzHu&#13;&#10;ZZwwi5Q3YAXSOjRlWY5jQKRwDY+qbp5LLvCLs/iKO5cBsaYN8WrCcyzQSsNL8F2ClsASwIIXXau9&#13;&#10;XM2b8wVS8Gx83W+U3+E50U9wjtW97ytGBbzhYbwBN/ft89qiZ9MMGsOytT3NWENjvAObAYbG7sfj&#13;&#10;xekCP+XaLnc3fFJ4CLjExcAFNrBLOfDt27XJmV5ErxQEx2lXPbrsZ1TMVHB4GpmR/OBxtd1L30GA&#13;&#10;pA6IOdl0E5lTTJ5tfGLNpVOGGKNwaEU6o2mXpwHMFJ6FRPhLWaluPH36PByP7EyWUmgsFNcCMg0d&#13;&#10;aYdnYQzDnsiw01Ymmvy/0Jzv2Ri+Y1aVDCDMS+KxzKtw+Hl/EBuNzaKOi3X4w+ZqVT5a1MLIIIBA&#13;&#10;4b5hvXMf3O8KEFoYQqJ5rvmf3C8+ABByAAVQec3NKPdmA2LbMy6fjiGkuDfAp96l5WXh52qnWSl3&#13;&#10;oUDfNEBSPsYVUt2ElXlzBK8ehDyulX15BHnD9FDIGRAWwRGiiyDWftHpgJAL4JmvCRbbbx0kYNsG&#13;&#10;F/itBv+4jYIRIVJKaF7ymhJQ3o1gZfltCzNoy2AfRkGzLbFONoC0a1aVJngRFjcNZgEryqYkbB2O&#13;&#10;OLhfLJ6buPJ+xbvfufvu7/y23f/zg/+48h62AOebIGhwOgQSbm7k5qJ8LG14t3vFwHmq04WqBeHV&#13;&#10;2PJUI3f65C37FFEJ4o2EKWyK7c8XGZQBQV9MkGcLk9WfY2XUj4Oo2rhe1XeYNJrCtHIhOtP6XquP&#13;&#10;b3Ue8r3cy/B5tw/iNCKynjq+16c9czevBh8r/3h9GzzHr1v7tuvx99uz90eatUUP8PDTGB3hKRFF&#13;&#10;ZAuDu94f4uTouy1R13m/tUGafiO0slMa+yftiy12Mf6udbI54DU3mWU0dUaX6IEwdQUTGhlOF55H&#13;&#10;KK+ipz6wbb+iVz+DQd1qKwz86/Zz/h7FyST3B/Fpb5fG9GHY3n9OeUfSHCbex81Fxv3zlCFRbVN2&#13;&#10;P+PibCuJGQMf+shHdz/5Mz83dPJt3/ze3Td83VeOoJkpvYSOMUwQK8Y2prH08mxQDhU5e8T33r8R&#13;&#10;PLvmqwsssFPhGr8jCODmdko/pcmZHg6zMg+M943w2JM0j9J82bDTVOy8cfTqLDKOz1H+8U08BDwW&#13;&#10;1SU2a+qadx4jond3sxoPonU8Y4R4zQaPrW0EOeEy9OH99NkyimBsLNr4X0BEkgQp/tzceNOP0+Bq&#13;&#10;hhNbshgOVvuD/064IRAvJBito4KLseq7UnIMUWVX8rRBnjlnI/4KboL/fDIE3nlXLXpeQrxajXu1&#13;&#10;d5WOrLCVDz9mADLSBi/xeDxbal5oW9wOLpqfXnIQH6foWGBnN5e6KBKUIbLTFSVOn1QX1FCghOHp&#13;&#10;NWLwnuKBr3iilGgbHC3Lf8nLUYQqQ5sn2DkTgslkBYeVyUN+GXunr159epBGKD7RogVCZjSeCkaw&#13;&#10;hMfpFjacC1mY+2xWr+aTFTxCOeIgkAlUlXKrjABALMUN4hI6o6FUh+0Q6gAohEOauYmH1zSxhlkd&#13;&#10;DAPylo5rCmwWfs2gCHFaThf1wY81v93zZEdQNE7IW27uJfhrw8QvotDBrGxHBqrbsz2RiIOwPtEc&#13;&#10;KevW8X00bu28ltU6X4FC1NUN8fY08hQUsbt53ylJuYzqdNosIrydOwV8XN2jeZWPEjHzN12vHXxm&#13;&#10;3iOIK00v3Lie+yWrUODaNpCcvqR8Za8m1i/9m9WgA4l+TLOL2K3Q947Lfizr7m+3Qv128zNwOUK4&#13;&#10;dr/n33tH+13fu/tHP/5TbSl6efc93/0H5hOoKMVgtSbhQcT2YObGGjwxhbMpDM6VJsJGaNBMxxyN&#13;&#10;kAh0jFxwRTRfTMAB6oN9A9f9F5N/SztEsH9Q3iMhmIAlPlzM6AEngROeVjwhxJIxsFtYWDLMBQ3B&#13;&#10;3YOYz+1OeTo4XR6Tb4/UoYyKUsfjwta+x737ouKqBMza6ke4CI/AsqJWHID89um8Okx7JE48jhKT&#13;&#10;qrGjgF6Pbp9sHcj5lEEoMw62eV30P+tQUoButZZ/vp1Q3MA05e/LVrX6PaIN3GjoRQSakWASdRX2&#13;&#10;+dbD5/5VtiTT11ta13380RyHxe5vDtt9NJGs+3K2sh8Hw55O7sFR8H/ixRd27//19+8+/olP7N79&#13;&#10;znfs3vt179m9/W1vnnF6OesSaeFDrFStHIsrZo+H4lFnLEsPH4uBx/PCO/Y8J+Q1jvEno3k8kwya&#13;&#10;xt7pU3gqCxKNphwUj7egB4KHwoD3Eo76ZtbAVMf5yxYpxvvqHoJnjKDy6U9pQHjxQqvIgwufvZ/i&#13;&#10;iifhi/6NxwWPqX83w8nCZzxO3NBB9fH84REOqrLQ60Swnqi/8a778VL7x9EWGG1nZLQ572L8Cupq&#13;&#10;+PHWXmjKdLqCXAlG3oIReN0z7tALo4zRqd3jVi8WnLOqPDz65CsBr41kDd5YU+aHr44sKT1hPryZ&#13;&#10;rKtvybINh2slu/xkiePD14JCnmYCVPsXPoKosikmnikD8KgRZAoacFAOC32UoDO+K8LLgS5MYfIS&#13;&#10;Mzx5IWovBa2XaIPsEzalRAOm3uq7nrfY0Jk+nROZEF0NYNHRZBQyCwbSkhAk2rX4SgZuEK70ccdU&#13;&#10;0XRkjSKwFXo34h3GV5y0hBoKAgjkauS4lkvOolxIq7HlNc59fcu536G1Z+e5r090Lks9gutD87RB&#13;&#10;9RPCXB/gFnQ6gWVlJGH5IGIdLZMQDB6IGwoJUIsk9Ou4t3t/+9aN0dLsnX8YEeuIEciVFxgBlpXW&#13;&#10;MaejtJS/poeTNMo6mRtmFJjaeBNubjdQ6+Qb4VJH6LTpTK0aLT33S0g112VwGcII7n64YaXrXIif&#13;&#10;zhy4dSriXS4xHfjRWy/sfvvFF3evBtNLr7RKXlnTPuh2o6nLJTYP+z9PdETrd37r1+2+9t3vSEk5&#13;&#10;vfuHP/ZPx/X2vX/4O3IHtugwIfbMU1d3t8ODwfNKixM7Sacv9qSlU5ByQ3XiQqVhTwVVqdgc+jDq&#13;&#10;fRycva6wYJ2kk6c/05DXlfnxiRRZ2xdwj0myVVnfDcwsyMVFmjmgCC56HdrOBoDPdXxkihFBfq62&#13;&#10;5uGpY/eFa3+/wUNxOvXzVP8YiB4fBc6juBj87uvSvnmvL7bKtqvi3O9DTGTSippff1wPgzIKg7Ne&#13;&#10;RK/o25eZHloDWN8SBFINLgiTkllJO2dtR7uzkhlNKPcQNoXCy/66XkZD8NZvT6feTtC+lXgfoa2P&#13;&#10;ALrilTf1eNxujqct3itpB4ce9uHI7RY19WzxU2ew6McpYA9veHnQwSU//0s/tLv5yV+JF9zbvfdr&#13;&#10;37N799veujtXm1787RfiP9zSn506M9VIAG9riliXJ3u/WcXrLHX8IE9QQu1uc+8sMwzfxi7fyu7v&#13;&#10;CMjhQ+GIhRh3HX5RdZHh8sKNxyxeFhDTH6dY1dMXiUor6hN8rM+xZnPb4qn4DgFk+mQEbCu8bmVt&#13;&#10;mjueELx455mED2VjhHKwUgYsdsPfHkYnhBuhr18dCIP3aMPscirWG15K8Pi2fQt7cqHji0uo4rXg&#13;&#10;ItbxfmdoEOC49IXK9tERxsl8frV00hKePKn4q9NB9SHh52AyO3rwL/JBPCMTTNrrOY49SgzvMpqG&#13;&#10;f0OYwkWe3M6gIsClpyBYzOksDVOm6kQac3Rq5fCQru1qq/5brS9Tt1bPNG15eT8oPAfhgAyZ9sZz&#13;&#10;9MF8p716KAeDw+rxsSZpbyVPwMtbuykgvtdOxt643qmovDzBd/r2TYfjY1YhIxe2TAA3xmiPiISw&#13;&#10;ulMDdXj4HJcDguQCsYKR631cDGlHFskta7BxGlHdKf8oAXWMxrEW5/u99YLy/Uo5wEAixEGsE8i2&#13;&#10;uQcNZB3STq93zN24ZEp7sekA592OkK4U1ivCCdLqrHHVSXNTh4Yjov7PuK4Zo/2damuGSAiFB18w&#13;&#10;u3M2BaMBY/xzUyEGwjW9dwhP+86dZ9XVsXX42eajTgbjLBBrEHDBUCDgx8I4+IPPIeI8DDrXZ06f&#13;&#10;7BOl3JYUnhNp06fS9G/U4S+98OndJ154cffhj31898F//eEh6O1jNsoaAR38iLZiJxD6lIDFeJbb&#13;&#10;Z9zs4Wn4WCm5fp599pndW97xpeH5/u5bnn3L7lLC++//0I/ufvCHf2L3R7LMn3/+uZSY9k2Wj9Jx&#13;&#10;Psv8yavt48zldeZaMlxtkDcDIty14GdVoB/7NY2xkCzhFxMM9cL+MvcL8Ln9vH+2dOHms2HDzD7G&#13;&#10;I2UDb94qIeBq53ROzGjm/891AEZ0fqpPVZ7r9C0acqS0exBt3+8Y3lO+R17frTLKo8q8FaXoV9D+&#13;&#10;R8Iejo3wHnnXw8C1bzQimdDzUTxsvTztLA2OI06Z8879/nbye7+PcAtIeee+R/0nL3xsuPM8oNeO&#13;&#10;GElsdL6tcLJFkw+iy2F0EgQjd6kpM4jhtbh8t5O4evdJ5cInLofLwrX7DTeDAwJCwoBRv+sGF5in&#13;&#10;bUVvCNje9eow7Xa/pdmetWVTBtTvd4gjibbC9mWxHkR5RUq6qh9Yja1BSAJu1wElu7uf2u1e/IHd&#13;&#10;7Q//9/GYV3dvevrp3Td8zXv6jDHXakkI0PJbzHX3buO9/HiOI6/xNczeYmKLaU/1Ccr5KMjgKXyX&#13;&#10;Fo/CxC3Wsn3NTK1TwLJJBsablW+hGwXgRu3E29RJELGeV/34dt6UFG9TIDwDBJg1QFAzC5jlib4J&#13;&#10;SQuywDlKRJ4729DO55kEL+E4xtqssjdlh4+s9igLqpZFHrxgC28W/Zr7HyMKf+in3efjeXg4WPAd&#13;&#10;hoh0ZIYdOoxA5/k7d2O+XxHPtFUZP2a8+DIjuQDmURB6Vi5L3BTDtpqfUjFu84Ttpdri3voAXQwB&#13;&#10;2roE+1IARCvPu+n2uS7+fa91WJdSCPQTWUf083QMDitnTdPqjz5W1eJw3hB4pZjoI8aA+m5cd187&#13;&#10;gl85+tlUMWOTQrYZolz14CBDuP3h9kH87FRlaQc4xevrka89m2K5ddN6s9pz7ZWXao3Bt+Zvq38Q&#13;&#10;o6sAKzjxZlwRNcSVy2HmzSpiLSpr/iUCvh29W0UYPGlQBH+NasXrfDmMlVk1I1yqyyEb5rMPzlAI&#13;&#10;iIcIKwECyBHA1W91PA0XM7lzci1wY4XP4Oi9+V+wscIvX7mcRfnU7pX2cTs8gIa0tkcsOMJEPKZf&#13;&#10;MA1RYEjBqT3mfWzBo/FAtEVks6IzgWsu59bNyst1fjJr7FQIZrU/ldWKgGhZ6tGhVnMe9COQaVyz&#13;&#10;E706uIvQiz3mFpbd6EhDuwB4Jz768Y/3XeKPt7L1M7tPv/Ty4Pvq1Sd3zzz91ChU73j723bPtX3l&#13;&#10;7W95S4L6TNMflyOCTiwaF35u/LZ22MNo0d0Qfu0m7GeKQJspINqKUYVj2+Vuh29THI2M3Xe9+c27&#13;&#10;555/dveX/9e/vvvUX/87uz/1J75n956v/ora0jxTi/BO1t4LT8bMTj2zO/dqWmDlj/sk4uRijISm&#13;&#10;3DYu94z5jQkX+SCvVWc3XyBI57cP2y1Cer0Bgv2+YACjdPu00dsSaLUld+Xu3OXcdRfDc2cJINlg&#13;&#10;ONec+YM+gtAetfr7zbvfuNvCHHMM00R/wglYCQ7XQzfePq4Ui9gSYMMxRMi3wbGHRfTxcLxN8our&#13;&#10;75YgLINnxQn6GVMY/Ivo2fjehPfQQdEpj+udS2l05Z5GCPLzjuCMrs9yq0fLPgIBF7aaWpRlzeOD&#13;&#10;8HKmLT+XO1LzfGN08jcnO/SBNjATBXs3+9e63z6mQloOzkoy966FQFn8aN9OaaYN+3ddDnEnrTDl&#13;&#10;lG5LuyJr877th7jep9nyjSAHY0Hb/ZTRITidgBNJf6x9Q7/SwP0Hu90n/lLxidpn3rd7z7uf273r&#13;&#10;6QyS2nrz9it5rdqfnDVtzHwmDxlLzR5qJ4xhtsbtpUvnd2+MZ1xqeyr+xriZX0LussNbckvjJxfC&#13;&#10;uUCI847e6njVgxPXh/Grn5D0gSmWtR+ByzU81lq8kivb3LkzMRgT+BsBgkdaRPcwowQPJEAIGvnx&#13;&#10;J7z+VovMplxW6qCKhzP+WRlWXasjm7Py89CVwCFWDqIh8PF1XX07OcBYo5SM2xzM1TUCuHrB42hu&#13;&#10;C9pOd/zzKADBcXN3PaG++PnUgyarw1cqlcXiJtSXlzJFJpwyTMDMgif4lO13DZ99ec37s67FjWCM&#13;&#10;d82Og2TUuPpTdE4nGBlE3OoUBXXeyrtJMXLEq/VjPBXAgQfbDuOmg7suM7f/Srhb7dvPl1NcKs8/&#13;&#10;Qh2Oltc4XpIR4CwKBsKJ1llc6vPd9/FucNb/YK3YobU5Gr0+Jm/RzHiIe2bokpO+Se5YWUpSJ7st&#13;&#10;Lc/BHxi+7Qv4Me0K4nRsX6mfBt4nVKuI5rNWQurorJfiHS6islOtgEdo3NzK5KK+3bw3zcbSenO7&#13;&#10;VTKW6nRUeSzQgKRxKZfeCsFxMRd37fq1Ob9YPeADuPPh5+zd2mvQXE9w38nty1L/zLVXR0jRoCzC&#13;&#10;kR4zorlBNiI5m+Bb1utSXm5RPrLIaEnPPvumQTyrVAc68/eZN7xx2oRRU2B4AhxD2Ovats4xvlDn&#13;&#10;0dZevfaZGSQG4sdfeGH3iU+8GIEv5edff/gjuw988DdHaOsr+HpLe87f9tbnd299y/N14InZL/7u&#13;&#10;d33p7ivf/eUNjrUlgyuKS4mSQePDxBHGKCUxXQTI9XL7doQY8VhXMAtNDHJCpivqmL6OuZh/Qy7O&#13;&#10;CdCmb/zdXzMH+bDM/+Jf+mu7//zPfP/uq77y3cOEeCZOPgiHD+PcW6j+GbUKRXWovHQG8lik3hsU&#13;&#10;rxk+37vXzPToC+VPveru53mLezTlo0/gFQ5B2G725URDm+dpLIZo9tTptoy0Z5rD8cTdxkDfb67S&#13;&#10;fg2UqTvG38d5Jpzi4lu3j/4FnxddCRDXvQxZOCxqE/LzXm7pjgdIrhyX4yHabsAWm2I8QrRb8Ol/&#13;&#10;ZTUe6tTq7d6q/HlHudgXBj5J+yzmCYcLnbjQz9wrodEUUuVciAk5+e5eX/1iPTkR7154v0V5UT/Y&#13;&#10;9/yiSdwK2+NF3NTHONDw6uS90MTBS1dB/f5sCotHwTMwNxil0d8T9vfz7L7f9I16NiSXlnLh3ZZO&#13;&#10;eaPhdAFbbZ1K7v5WwvtHdrvP/Phu99LfCKfP7HZv/JO73dO/Z3fmS35v22f/0u4jH//JUfJf/NSn&#13;&#10;dx97IWt9H+wTfjItkGV1MQaNXxp3H8vL9iu//qG539LieW/o6OQ3P/uG3dNPxU+CYaz3hAfBfjm3&#13;&#10;vM98XszgsZ13zbGaK0+41RcstLFma9rsKoo3VFV1UzjNgRNiy3JVJ14+65EIdrQQbkaQF59YGbB4&#13;&#10;Y+k/+BojxiJhccKZlDsCER9lo1qEx8NgkdlY6wlbi/gIKGnIBELoxs1XxzVu7QnFoJKq94nBxcXO&#13;&#10;KKdo3EkgUy4YI/LpWWTrHfo7HY2aciXwTK0+SIG8k6x6kPfCup4lq9a5HBQgVi8DC1xgAbeyCHLe&#13;&#10;1x4SwmsaF9/FX/FTwtJ6JfUwGB0qtryh5BOFwII2SsLiAXiFdVDWFzAQeT8YoDwjI5SjN1sWebzJ&#13;&#10;E/JVHxHk904mkyoPXg4aN/LrI55Qyhn5yWA7nUWhHYcGKPyP3K6uukba07dvc2FAztIiaIk1a+id&#13;&#10;pBdGIwswTH0Oeq/wARa6QzYXwaW+c61BthFonMUO/Pcn23snLSF3q46m3Z9PEDpP1v5KdSDgIaDp&#13;&#10;5BocUzAPwWp1ctn9GXwWl6XBVP6lLGKCi8uBcLv0RIyWezpEvenZZ8diZrXSiDSYOwdiZyFc6bm2&#13;&#10;TRlIP3M71U8xoTmey4V85SmH4aOk3u87mNZmIdRSBjCEhykN13avdIrbb3/ihb7//dHdb+YGd0wt&#13;&#10;YuQ++lTnLCOcqx3m8oZnnp6vkP2x7/vDDfRwVP2+Df5MA/mpBrFydRZFAR5vdW58SxkigjTl4Bjm&#13;&#10;qy/qufGIFA9ns+WtPFsfjbJzf7Wd1iotwrWf3eC10hNODJJt3uhGuHnv1311Vv/zu3/0oz+9+4t/&#13;&#10;+X/ffU1W+ff90e+cT6IaADRUOFwZy4yCWH4QBVcIoTYsxHn+YoNCyn80KE94XLnTQft3WxrXzxuU&#13;&#10;t/9tt9Irv8EwsNdEJx3ebR3A+Ra13UU/FuRoZlbJ7gHPDG9Ev2n/5pmoDGXWr71cZW1luyrAe8HV&#13;&#10;M/44lvORF1ORcSeu67yaDOXpOrfKnxel2Yei0GsulJXm6GI8VvJWDznq0BtjTV2TBzfYl0kgxyjv&#13;&#10;dzzrQRPkPghyIcvLh3kk5WI1B/ygdHcSzg8Zr6U5SGDs8uCsvgoG8KgHPrjQZW4sjTAdl3r34BKO&#13;&#10;t2Uy915AqJq6CfLpp3lR3LzwMvi10bN8+6t+mumDooaHqL/7Cfu8lA8d8SB34qf//m73yb/WytV/&#13;&#10;WVt+syMlf99u9xX/R3MHX9P9e8ifeMcv7z7yG7++e/Ff/WLrdS7tnn/TM7vv/LZvHFcuvsICd7Qq&#13;&#10;dzIBxHDAOwipm325ivW61veYsnuwe7Eta59+OR7yyU9ntNyMf3SmQwE/eKJDm7iIlYP3XkqwP5MB&#13;&#10;8dTVy7ur8ZDnOub0UqvBGUveS3fQHsHzXRkl+BABhmfgbzySXLgUVPEsdF5BU6pOzeRpZGyJ57K/&#13;&#10;Fa6vXbuRF6EDr6IVRhN6GF6ozPg7o4ESMXyxOF4A3lgGh49Zib/c+R5x4qaqlkACF5h0hu1mhOeF&#13;&#10;FtsRSAJ+JV9/Blf6E682Z8zaJ8iRg2lPPD2Ahk/ezmt6uzxwAd4bySAGyxifwe5QHcoJgcwYY9Xe&#13;&#10;61n6UaK66qe1HTCDKBzyppBd9m8rC+4SKIvcIifnqfsWA+tZPQMr2G2Wro0HBzdHCVt94wwAR9QG&#13;&#10;d6URzHf6tvkS+KvP8e9RYGog+fYgAc9QW2VbL7bmxPWf/GjJuyzyNRA1ZvPPz77FkAx5hLJx8cor&#13;&#10;L+9e+OQnp9AnIiZzG/M5tb1WSBP5TG5jSLJX/MlOa3syFzENZAR5ABBQNDjapfD0G7KsyxfqS7Pc&#13;&#10;NjqXu8MiD8T1zBvfVEydlkBaKzr1YLgM8HMXzIXTfpp7yZ1k3yFEGzwaijAQKuGIaUHM6Q6xqKm5&#13;&#10;SKyeb2RyU9VZCBLx0fpY8tpOOyLEELDP92EGn2zA/YMf/se793/gN2aPOYIjGLnjdcKXvfPtHQTx&#13;&#10;5Z2k9ubd01efaBB0AH8aln/KgzO4nnaHV3k+lVZP2555qFrrHUJECNPZlX+eJlgcGuHeggRa8Wlr&#13;&#10;AbI0rufSo7icrz7nYnMVbfM4Q5zzoYWUH4O+3KYTrHhVj5+z2i+lxDjI4o1veLrtaf9o9/Hf/sTu&#13;&#10;P/ie79o9/ew7WyORWtE2Nm7Xz+4bryABOMNwEbIHv88XQPCYNKKFYey9nwGxoh65F2XQzPstk8jH&#13;&#10;lCl6Qul0/OOShKvF6EvYoGS13MmLdCecHWSltWi/142F2n7iYQsFqFgzL94LLmqWXlbsCtUTPg+D&#13;&#10;+8N2gHX/bsD2B0PbB/BJa1AKm/BdTz13M+X1vqSHYYrc1xPsU0fjadJPWe61vTTR2bz3fBiKI/CU&#13;&#10;P0I2BbFvjD9kXdWv43pMKJPx9w7uRouNj9rcFOsw8bMx1tPMuFcMzCxwfaNZFJ1W/4/AVu5Y4I05&#13;&#10;wKOjsdIPgThyM4AseIauegb7KJL7tkwZypSt90dx7L7kAzBApjh1xstGoNdnffxmynv5x3a7F/5q&#13;&#10;LvRf6rn4GO/uTf9lzOmPx6WfT4C/pbaUj2LUfMqD8n/pV3/b7r3venp36dyD3RMXE7DxDvymAuIx&#13;&#10;TctlEfOmzRfMGm8WSs102YxnrlmK4TIydrsvyxgJnPoN3fG08XjeTKBfbwvkyy1k/cSLn9q98OKn&#13;&#10;d7/9wid3Hzr98SUEhw6a/mC5N+YtUH37W5/t2wpvGkNH2/AZfUdQruHpmQjRdNuq4MNaKJY7IW/R&#13;&#10;73K5j5VXPx+EM+58ZeFh9xwOFH6HXCIIhwPdvetUtjoiPDOweE+Hv02X9ad4wl5YfNnOHR7FhTf8&#13;&#10;F68ikBiVug/vY3goC/+ygwivZTQaFqAhA+DNHL97jcTDKSPnHpxLcVpCjwzjnajY4MvaD1YGpM9c&#13;&#10;h4F51j5lc1uPwtI7HqekTjKDhzPSKA1P9TpTYrXRWgRrX3u12gjR1cSa1semLU7jx/71Cn6E4fH6&#13;&#10;PDyAneJk0GgPt7xOgoPpwz2tTFu734S6q76lJJy+8sTV3SudT8798UQuoTMVQjsxqe5oUFd86kLa&#13;&#10;p6NRaSYQTxhrKKtwACn+mQAhNM+XzifehphrAORyR2iIbWDDnypzNY7GFBHVDIABVnotca+88QzU&#13;&#10;WB1ZE0czW9Zk3VmcvYwHvgdexytHx/rk3byrnvO1YcoyUHPJVHFtxIzwtbSaa+tc96m39Dr62qs3&#13;&#10;sqh/azQgXzD6wR/6kd2//vBHx11zNQGt3V/1FV++e+/X/66xtC1Ym7nq4rXLQTvrG8O1rXos9OM9&#13;&#10;uBGjmHn43DqUhW2vPM3qjrb0M++uLDjQfnF3I3RjxedG1e2AAAsqrBbW4SUqvZrrg9znGDBhzbNx&#13;&#10;Ufre+wDDqYhS/4aQwRWPwVjo5bT4BT6+5qveNa6+v1eb/8r/9n/tft/v//bdE1/17qaQI8KxOGPC&#13;&#10;OsKfrTOrd7hq+NvWNknx2gG8W1DO/nmLxnCFw+f1uK94pd/yeAWeo89H76OPzwlbuYcvijAaw9XD&#13;&#10;aGRWY4fvh1nma+6sh5I8PNnc4+mYGSYYIxqXesJ/hMYws3AzoToPYepm8HQcDvEodh+kGRi6Ipot&#13;&#10;vFZbtOEw2R7+gaH4lJAGBULvWt/Ap7JZMIf9poJ9Xw4c6vccY63+O9Hr7YTtMNRgYEnMNzLjasbb&#13;&#10;vYRxfpoUnY5dftgU0kEu6NNPRuyAqn7rCnLHrj5EGP1GgG9tBov3/SYcNmYfL7J3ogd/+7ToXYj+&#13;&#10;Pxuv/Em4L6+0KRiHZd+3gOfXGvBdr/3z3e4j/21wfjT4noq7JrAvfMlu99b/ere7+t0LZ0Mz2puC&#13;&#10;xrKvvbuDPIxnbNO9unvTqTcWqkExAABAAElEQVS1w6M5ZV8GDM+2mhFSxpeg++bI5Cw2Y4+BY/sq&#13;&#10;IYPBE9Yn6yvW5am+LY1hE1jGooAHsQzxRLyOK9ciWuPTqugPfPC3+hjLR/dz8nd3H+z+V37tN8Zw&#13;&#10;GaFWGRTyd3/p23fv+pK3j2UJOwQmPBEoV+LpPAhQzMiwrc1X2TYhgneAZ9zFwcfaJljBKs/AkvXO&#13;&#10;mJr9zcqPh9w58BGuxbcYVQeth2KIne2o4wfm0GsbTyjh7/4gXHi/5EBXhk/4IiSHT1ffKD7Rnaql&#13;&#10;0wbp4JtSQjGYNQHwXFvGuzpwpbiUaeqqn0xHGOO8tHC8WcrqupjQ9SEbYpeA1BPVmCBua3L3VTyC&#13;&#10;X3/K6/lebSOsnX8/PLpkyiSDRuDiz+STX0Shfm3Bs7nXTfGCbeCXt3of5PlDC+rBZrRXWZtCJT+j&#13;&#10;2FVdcN1nTJ20hmCaTM8iq7YQWGPLyHrkjjGH7Qs5b+grWjoW4W6fXlPYaHwqagW0DlapH+3GSk1C&#13;&#10;Zc71rbOIGhKJ+wSCBW5hfMb5wpuA1mh1AZJbyDwMGG2ZEhCrfxBKk6TJGUgE9pTRYRY8DIh39nEH&#13;&#10;58w/9KxMaQk0xDyLB8r34ksv7V5M+/1489ovvvjJ3T/vuEWrx815Pd/c+bf+nvem9b5l977f/bXj&#13;&#10;PoNsljR3hwV72kQwq8ccOQIzT+PZ1pIDAxUBBQMtUfuGUCJGApVVbbAbLCxCBGIrh+Mc16dQFwO4&#13;&#10;0ry9uSWdSevkaeBmogXeuvXKan/lW4U6brHqmSmEBtXZBpA+i2J2lzGHBBOmYgBqB+0TXt761re2&#13;&#10;8O17dz/64z+9+4kf/9HdU7+R1+ArAvzEHyjvl3VT380X0dzWecy18q3534h88aNeVpcGb0Ea9R8N&#13;&#10;4gRXt35bkqP30gz99FKd+8dVXs9b3Hrz2XL2SZcwK+9hPb3Acb1HgGgrGrM6/V5MwyB1ahTv0IX6&#13;&#10;9UR9bXG7T/nOAq5WtU9Dw//CAXouQf/XVeJ95drsfns3tI8ZFCHOD7cgsBoPI6TqtxW8LBzm35c5&#13;&#10;z9u73kvvVbA2qNYzwa0YQm/wLsEGh/vyD2xg36eJkVw5l7swK/zuzSXI0cxBH0k5kTv8QdNxvmH/&#13;&#10;MFyFpd3d07kw+z7CrrPZd819Nkgrax+mOs/GbXVo79TZxelJex7QU+FIW8A44O2vI8hLAjf6THAv&#13;&#10;jTDlBr8Fi6rT5hsfyhf5wbxuXV/9F7vdx/7nIlPCzr0tS/uru35fgvtbdrtnm/+2uA3+KPu8C/G4&#13;&#10;sWAoIoI+jt4vtgbiLE9CXzo8yKoPE4HRmAoUPAgvsbZP9m37F16I3wCK93C+qY2GagYliUyww0U6&#13;&#10;vJCCv/FPPGx246QonM2ys1bFmRe+a/77f+/7Jj1m/uKnXt597ONN8bXThXfwVvzjeq76D/zmh3e/&#13;&#10;9K8+MALeON8C4fuW59+4e1NTfs7CuBh/vZy72RAyL/+GvKXWRXBB48WUB4YAI41SwcDwGVfCRSfg&#13;&#10;GYQX/r7Itrt4ArohcAm6E/H3EUp7Rcwpb3qSIUb4Snu6qSFkXUf2LprzHv4YESWmPCBtiggYyJAR&#13;&#10;ulU6RmY8Ez2PQG7cjsDsHZ5KeM+Uanks+iVcWcLqM22rLOnPtA5kyUSKS3KiOOsBxqNbYuCNDIlX&#13;&#10;w4m2X44fLxmwFATtnOkJsiG+T46qiHySnwfa++n/2qXtg6vhYdu7JSMIeX1MgZKnpJO2Yg7znb6c&#13;&#10;Rf7EUzrTAgkuh0VQt8u8ncp2KmLaEALhBNDpShuh6V4lOpAVECAAItTMkSS6GtdhvoFP8NiYr5GE&#13;&#10;LWQsxNF+uDSa6w642YfY1cBARI7OM5ehBfciopkPHlgbGF1pwzrD/BChDa4RpgOjVZ7rEBoaztJW&#13;&#10;E+oRh/mi9//qB3a/8CvvnwMePv7bL7aK/P+j7N9ifd+uw77vt2577fs+dx5SlHiRaYmiKEqyY8WJ&#13;&#10;7cauE9i12zh1giBNLw/NQ5G2KFC0fW0e+tQ8FEWLAgESJG1aGwkcBa0TOXZgubVjWZFk2dSdMklR&#13;&#10;POThOTw8l33fe6291ur3M37/3+I+lAwjv73/63eblzHHHHPc5pjz99bA9RM/9rm2WvyJ5rZfnIC0&#13;&#10;j7z66nwQxXwJzVj0OY15wwEk0wjr9RECgvFu5tFA9NN5Mb2D3IwcWzryuHWUCOPhKAGr9n39RsQV&#13;&#10;Ew3shGpL9eIdtsu1TaNB9bDo+UctF7z7wf3Zac73dmdaoK0B7xfkB5+YiiVx9+6+W56jpi9emYEA&#13;&#10;P/rFnBKc07L1gbl4CoRgEbgs8eBI22iL/8J/+08sP/CJTy+//KtfXt7/m/9GDPBH+r5izO/VP78s&#13;&#10;r2S9lH6YH0ar81Tk2Tb/iXkrd44BYncJC44yzaV8zz/bXU95kkm3e7aVd1nfLu8Mgq2M58qWXtqp&#13;&#10;6/n3PZo827n+w6SysM/goXcHbeF41MqK4zadv0jAn+03b9b+xvtx7nN5MX1wsTSjp1FoavIcg5td&#13;&#10;3ZcWZW9w7uhvuP/ABj+VwepzKHMEX89djuCqbNJiBPTumXoGJ96p271fQgMtTp3BRd9QX4rJlDGJ&#13;&#10;uq//x0Mlr/dzpGwf3F9eunJ/uZpnx/h70trmZy2pOjhOwIQLVHyUEnPamH4UkzppXeLVo2+nOH6i&#13;&#10;+dYsugMbZ1T/uGEjYnjwQwtzEIQ7WAb/1T+HdBqgLZ1dOuZ1N9o/r+GlC8XBn7Y2vmbq51v/aQFq&#13;&#10;f7cB9I0s7+a6H//2FLF89L+zLJ//P4SLTzSoPtMHqP9AZbTb2EXwtqXNcp6rXXlDt1UILspdAmjq&#13;&#10;SHgf7t9dbixvZdm/U1d9UDfen6kX43M//Jgjx5h5QHxD/GT6OEw03k5m6i0aqorDg3VXM/yIADHu&#13;&#10;uI41lACfRtYsz0+ayiCA48yRQX1jiqM0Y6w8Xi1D5fsk5xd+7IeXH/6hT4UiDP+wPSYeNL7z9MX/&#13;&#10;RNTbt4LCMNfNizMWHuTC/5033mza9N3qXQ8ev1vt13GzCHvex1dy2/+hL3yuWJ8C04I50CongZQg&#13;&#10;1gZdAV+r1b0Guu1TqIIEDwcfY44cIIimXYTbjjeSM9pNEK78aeWZBK0NcLSXR5hhpD7p8NfNUyDd&#13;&#10;CPQJukvZrq2C1whYY8cwwHUPihAHizqUc1oZR8V+GDuC5tzj4+AT7Ge11PG1sAkO/9Q5TV37iCyh&#13;&#10;TJjnv6mSyiSrBMjZVQ/J88SctLQPKJbMVXvVFaXfVCZ8mdLl9fZ5YLKXrPDDx/Uhnk5+UQZW2mA4&#13;&#10;r5v1jLIXbI5i3Br0XVt4rjIvuYmnULCVyFpoDZyMGttzQkKD7eJDS2Ipj0YRohwaLb2GmrC3JMLc&#13;&#10;g8hXgV4aK7qdpThWYJ0pv0Y8rpHKZ91CPCIZJaDrs5gDtwtLGOB2GNrDuAJKw8PMSujVrw3g31Mf&#13;&#10;xtEdhPzmb395+Vt/++cTxg8KMHm43L17FwrarvSPLv/Df/Vfmo5+MQ8Et5MOn6mByiO8tQEsYPXV&#13;&#10;NnDi39dLKx08zXx/dYoe1dbT01xwXXOjISkdCnYDlPuSJSzY45WX79SuBHlvfcxG0MlZQoXGea25&#13;&#10;cG6kW7dfHOE/0ZRpxKZDpKeIUaasDpCX5mygvNx6VwTP1TTacBrmDJAI9ay9grPZBz/aoy3c69yq&#13;&#10;s7ogYjqPif9Tf/gnl1uf+ReXv/7Vjy73fvH/sizf+HdbU/tXq/T1GOIfXJZP/lsh4GOa1hHGUfBE&#13;&#10;AAcZoVV/DZD+YI67ZN89b8+mt9Y8u0eTRgPdOzvmvgcrqfWga8Q7iST4niM6XI9g2cqS3EFIbuWm&#13;&#10;LPFUEOZ7/Q7bYwBjvhLubZRznvK11+ci71xtTvidRympSUhCJF4/Whd4eCailct2I1OsD06iR2Wv&#13;&#10;QqdnEDa4AsAGmOS9AzK8zRGwuwFrDn/a6eTZZFOOOno446+H2iUN4nQBB/KqX53TD529J6wkm7yN&#13;&#10;7/17y/m9r+ZFb0lQtPqoHQdNvV29dWV58VrTSrXxWVMOj1qvbGnNw9OvL8ePfr6NUT6yfCtm+p0H&#13;&#10;VoFUHqF4kMXGXQ8HCf69GPthwvNZCpK4g4FZO1gneE8pGwTB1VVZBgeNf7Dba2HmU43tYlz0/5VY&#13;&#10;69k3/+Zy9tWfXttBgJ9YUhuf+fS/VMD5/7h6Ei43vr9VZcXkaOfZN5YrZ1+Jd8T0MwJOzp4WINZG&#13;&#10;JrXLMlo+MxbrUTjCt0RM32w8Xckiv3X6jeXi3u/kTHg/XtYYTtBAKbgIcDwPg0b299vzAjnY45wL&#13;&#10;Ge9hsTMyNBmvGwu09mHueM0aiZ4FHM/AXwkC2zCvpL3y5pkhjP+x7o15QvJJgmg1qEoarepP+DR/&#13;&#10;zit4I9rjaifc8CgCFv9h7RHKvrXwtL7E21j+72Thf/E3fnv51d/4cmRxkNv+qylvh8vrr76y/NE/&#13;&#10;8uOzxpoBha8Q/MPTavdZngp8Rxl4io2UTsMTQTVLvGo/JWTIs24VYa6dypCeMjTTtt0rZwRusJIx&#13;&#10;8vFQEGRwZymwMu/fu1s72jnu2a3JwyixyxwkP05RkZZCqm/Qs13l4PUoPHBvqxcMpj9d47emN7sc&#13;&#10;eGyNOx7kYGJ8IWv5A3/KJmcsWZtNYyoHiTHYGAL6+oWi4GdaJBwfNb3Ac+rf5jHWB+r1A+MaES/G&#13;&#10;iSJtRERn9cvI2fj36fHqzR7ZWH9ey6A7fOedb9fhqwZpvKxrxlftYDSdgNeihmDjqgbX6dKPO71C&#13;&#10;ECfIT5u7nUX+IZ9wlodgmyCDmAwC0iiI8zNITfRf9APgRD4GAAQ6WDums8HEtYxgnlWGhj4OceaZ&#13;&#10;1w+1EDar5WB718PmoG40D4Eg35ogMpu8PFx+40v/aPmvf/EftiXpByvBV9ZrEfYf/6k/tPzk5z83&#13;&#10;A42QtuwDkXHnn7ek6KbIxcrTkU8ecn8/mHYGWbDUST7B2vtZLlfnIhj56RQXjWIuoZxRMYyi0YtQ&#13;&#10;JCx9O91AosDMJ1DDFU1VOdtcEU3Mbm3mtCgGyuRqX7dmXacL4Fh74VH0pLLDUNfXEvh39NbUgSCk&#13;&#10;mSkO/QnPfcgmFIxiBeej3YZb/WSnIcR2GnN51o53dhJ68eVXl6N7Re9+4T+g2S3LWzHON/8fWT//&#13;&#10;v35/sg6LsYru/UjuyptF+LJ89ltqeJh1VgT0cF2dznJ1RjS/3wGokWLPvfRoO3DI4BzgPZv0z53D&#13;&#10;ye89FNBzXHXqlaaftPI7U/QIljA4gSrROMaoXwzZi/C2lyA/y7189cp7y/Vb7y4nfcRiOb+5wlPO&#13;&#10;ARuXvYTB2ADv7qXqea1UP/BsDZsHHlZ913CkwxG/V5PfWXrl9xscYgdrkhWvJdYeD/2R3vyuo2on&#13;&#10;JatW2YT3wFBf1qapo/R7Cdlrz7623Dz72nL72rPl5pWbEytz9vRBTLKvG2b5KeskQbyXO/rqzay3&#13;&#10;LJKT07eW99/9W8tLh1+Lflru+TiFMEXUnDr3O7crc8ba3IsEpy1w92Pa59N/GBgFf42xuYj+jGmo&#13;&#10;yHU2S3R4uyYKusr3Tu4WYf6bRZh/sSIrtCDMPYGYV24v+y/90LJ3+zPVuwrVi/u/G0rKc/fXGpu1&#13;&#10;s3G4n5WLp/joxUVKxsSbUNJq11EKw8Sh5FKvx1PgEkKC2R7cSNgXFLuXoKr/Cb1H8cLTxsmNF6OP&#13;&#10;4DfOTqNN3Y+nESAa8agtkvEvAnSERMsXZ842JerAhzemz1ZL827GhSVsBMsIjXgmoTi8tDYykATC&#13;&#10;CeLVzb6VgW/A75Osb/kIv01wod/HfRJ69daFy+iYm3eMp/KzKmcu/0a8I8BFaVtN82L841Of+P7a&#13;&#10;UvR3HshfS6C/2bTjb3/1a8uXvvK14Yff1/4Tn/7+9qFIuN/Igr8a/xn+vuPhQ4MBGYqqM8GWsKUY&#13;&#10;g9f0Ah5IAIONMGOMWBFB+DJ6jkqnLdaaw+UHbSct4PlmxotlxcpR7rpcjRX9aPKRSete7tE6oVme&#13;&#10;x3kg8HTR5YfVbWwT9owlxuhE7MePZ5o1uExngPta0xjqnqC0J6syZhiDmXFIgcGTCfPtmxfynae0&#13;&#10;apPVA8pEL7y5B3fQl6lW01R5PfHs4FtxwbhNzvEw6xv0Ey3h/8rSt8YuoU5OKA/PNw1wKNr7IqIn&#13;&#10;qGar0Sp4FqFb1uQQycedHqlmjaYJGPG9kw9RzH66AEnb8LEQFvjeM5Z4RE54BJGNAwRvzXruXMdP&#13;&#10;WfEJYsFafjdCqMA5xEl58KUYluHTCPNB94BeG9tArMC7dz+4bARN2XIPH33hUnnrzXeW9+5+efnW&#13;&#10;m99afvbv/Nzyta9/Ey6Wj7z68hCoDxv8eG7zT7bRymiwEYK2sfB1zigrXZvThqSZm2kAIjKWlDax&#13;&#10;nml29vUVEEIzMkjBTiiK5MSEzJOf5J40+OYjB4RyeJvd3spjUE+Plc+8lufjOegeY6M+Ke+kZSsU&#13;&#10;GDg4D3cGlwGojidFyQ7c3UtDU1xbFN8MVkIJwQ8jiMAxkGMKFaIo//lOuGEE6hZs4QXC1YeUgWcR&#13;&#10;jqUd5wWxLMcFM+2/tiyf+F8syyf/Z6nUX886/xsx1v8y6m5Dm2/8e81N/vaUsVz9ZNG/f7LfPxeT&#13;&#10;fTWKTKBf+3S/j6/tLtUcQ7AxYhICwRB+gJtjO/e8/5eHdGhxnm0vSnt5KV+/Lft3M67Pt3tIDGch&#13;&#10;bwaJDXBEJlPCDhNU13O9HebyPmdF5l59/Oy9kn9p+eSLt5Y323rz8cO07WdWFMAnS+xkLbn+7WEq&#13;&#10;XPiP/n0HmouQ1m6szMqI+rFP3yVAmiIql7WkwEUvDeP6t/Km3LVRsaRoLUHSTmO2uxzlL3i3D2h4&#13;&#10;P5adeirb1NFB0ulghDkrKLoiW6pNrEaRfF137rfvvufXUshfzoX80YTV7avrPhI3b7dZ0nmWTIJk&#13;&#10;NroI9zdbGsWYPzmtrsb7eZ+WvHjy5WXv0e8s1562oUbTZAeNg2e9s85c716c8eLlZq6uw2jtOLzO&#13;&#10;uNHemgh+CKBPcZ0+SomkkA/dh6cH996NJ7wn1SjcDIYr17LCribAj1KXs6oPa9PBxW9A5ir4w4U6&#13;&#10;KMR2gOSeN64ngB1fgd+O/eDcr7+Os971UYMhi81a6HCWkL+4klct4XItfB4m5MPASn6jFBCiNsJK&#13;&#10;6CcgMGq4nKjnyg8NZtKjJ9NrMe7O9iQ3JsFi/PodlJYAtpmVvnpU20Nwn8/MmzY0qn/r18pTDv7y&#13;&#10;aL5YKbbGdEcMHd1VNyY/wkcb4WAQazqP1ZmeTQDthCHY8B/9aRny06Zg8DSBtPBvTv5P/rF/enjg&#13;&#10;/YyLr339G8uXf+d3R8D/3V/64tT1enPqP/IHPr3cvtk6+ls+osXoSvnqPDKhsm07aspBJzN81MEq&#13;&#10;NX/95EnLslLgWNuzOU7slgA0t759HAodTGR5suFxywUJa8qDZbbX2ojKZmBnrc1m1FiXbr8D7SE/&#13;&#10;TlM2Lf3a6AkN3Wr1Fdc93FO0xogMzivFbtgwaw0uy3IOVxN4GH3RF/UBJD5qjxNbex/sNzWdDMPP&#13;&#10;vVOHumYqpL44TnFgYFGUxlNdECj2xYoPuOHPq/ckGg4mAtwyOwrJrOdHB/X5rNEP7r3ob79prqHj&#13;&#10;cIQa83Qj9DpQV9fgUD3aqvXbtAx7jLDSZYKQg65F9D6sEfMsJPD3s/ZG4EZQBg6WRFjTZs2rXOSW&#13;&#10;eta2l3YeehTR3717b/1ASnWLhqUFch2vkZrSN9jr1KqfdZLcBzQVdZyd2RIvrS1iRmQ+NfoPfu03&#13;&#10;lm83z/MLf/9Xlq987XeDYa8vEX1++dQnP5l7+c7yY5/9g8v3fbwtSUuvzdtgGXd3AxcyDB6dqpMu&#13;&#10;97/VMREMi0CZ9vA1kDZCnQETgXo3A6ayTVMQorMv8Axslga8cmFx2YhevBbx5CapI5Vlt6PzmI/2&#13;&#10;gWNlCBSsNdiv4mdgENaEMLwYCJbcjTYYE1jTWCNKUBPC9T98R9TaN8ygdA/rfARseZ+Brzz1GnAT&#13;&#10;A9GIJtTh6CLG6KMpJwlxX4BrA7ohvv6Gp3B19fuW5Qf+lwn2/1XPm2t8/KUE+19rhdY/6j4CvPdL&#13;&#10;We7//iSPkppb/7MJ9j9RY0wvdDgT7ix4y31ipI3sXgR9sFbI95xDxBydNdixnTV4O7yq7TXbRb/d&#13;&#10;9ZT53Duvwn+dFyhp+QUSLu+zmFg/ST1927ykkcFSvBLebp68kbAqTurk5eVhc+Zv5040B4pdc1ca&#13;&#10;sOpEVVZM3Gg9Nho3raRvxZ8Aa9JVz5QO5zEtTZk4jurGfFdBviptw8iSxFHFjKkocmhHX6oPs6gX&#13;&#10;J+5rBG517aNtFmkp/Jl9s2srvK5CDLzqCr4YhCmEWykUt7MUrwTMwVHrZPkS42D7pWuyof5J2am+&#13;&#10;88rmMo2vJpzqRtH8e4+WOwd5ktqJ8aKA05PTFI3a8owSiL7NH3OTgy0oTD1ptPFh7vNRU12n4YEb&#13;&#10;9f7d90dYAB2tC/I8vP5KAuXabMi0Ms6K1aelX8Xlrq87afVFzBcdaINxpz5jATLgN4AGcwcs74Tl&#13;&#10;Yd6J82IU9uvzK+HpuJgAXpSDgv+u5B241ni+YklddHqzXbrgNhQMDcEt62kio3tkXGHKLCYCaKo1&#13;&#10;9nrnj/5cFXRTODxACaXKX2nA5lfNCwcqY2c1ivJwhkvbQxN4DIaZK4+utK3/5V2ngxr1jXO7u6Wc&#13;&#10;ZTEqFwAsPwbT1BsuoM0Km736VGxS7KW+YXwRSvha0w0JEjxbPiuZvvC5zy6f+6HPTL6v/M4by1e/&#13;&#10;9vWWyd1dfvbnf7EpiGvLZ3/wkyPMP/Hxj2np4FxfG2MMoDnQov5orN9onbkzWp/YnNLAge+fz/7m&#13;&#10;wX1wmKh+MYHdGJXPB7Pm2+Phe/b5jz9TlJC2wGgIZr1b4gZ3R0cvjYBnnKy8GO0Khk4gmgYIDz4u&#13;&#10;BU/H1+3EZx0+ebTyU3Q+fDelQd/Zy8SqLIIWLfvNOv3IBU8Fw+M8BI8f3Fv2rt1MvtktMuVv7fjl&#13;&#10;TvuhjKDX0NqnX41g9dvdjxAXrMzje7/9SngNqmLeT19HR7YG79HIs73/6//x33KtrJlvIHz0JAFC&#13;&#10;8Dh7OS7XrjXQrmaQozKu9m+3gxmgWa06mlC3cT1t6zhgrCMX1KERo2lEGHREAghjs8mLOWSCkBY7&#13;&#10;EX49H+uihupcRE/YrMS1Ei4h+v/+mb++/Pwv/oPld373jeX1115Z/vgf/aeWz3zmB5eXgvHTn/rE&#13;&#10;aJ4aDhkQx9UvQhzFGjgscTYsrVB7tHdcJHUI+9wxbK72UllXLXGdKpiIxQaAoTn4ikhWC2O9XzfP&#13;&#10;qOM7IFmfwRviFFOg0zDcZ3kpeEAEAvp0pkGGKNepCX0Qs90N0LHEKwvsSqVpIjD9gxi4ruSbvXur&#13;&#10;78RI7b3Kae3z3fZwDxdcUqLYLXfAcE7rS/lWRQzAsrXrUnNEX19+dPk7j/+55e3vZI2ftWQnONcd&#13;&#10;vEpnW1aJwxj2OS51DFqjH7/R7yu9Svs8eSs3/P834f73y/92z5rLdLDULQGyg5YgGfPrR1nw1z+9&#13;&#10;E/A/kJT4/p59pIbfLkN14QyqnGPtp6lve7SdId3hbCQYsfXoAOcZJjxwP15uvBL83/qZ5fjdv7d8&#13;&#10;/mNny2t36qcs8f3meHwBkHfiIEH0rHsbxpxmjZp+eHCS8Kkfou6qWOsR6zAbokz9huhu0MVw9P9Y&#13;&#10;3ZImQIw3dCUppQ6cYz32nCGmXax2NHuWgLGdhLaj642B4GA9msTjQu4KHTkaNl2bIqAoor3Vvaqr&#13;&#10;ViXAHCWGxXtg+9A8UVVhU5P9onFPo8uj2nMUbfguOfpCV9aUs/iNm6e5Eh8/zZKA27MUuuA8bTOo&#13;&#10;x+3FfzFR3nkRGu8k00XBYWdZwGJOHsTo7rcbIhqnRGOMDi7J262CuX3rzoxN8GFsmKT2wB+e0NXg&#13;&#10;Dv6UzQ0L091N7OCkKRme5Fq6umzu4W/oVSldj6XdJkCirO1otx/sR+W7muD0oRMubt5Dgad26rp6&#13;&#10;bHkuHCuQtWhM89Ct1tLKr1iFjYX6GQ3oxgEuvA0N1Ef4HOOCBa0ZPJ3c6uhiYJ5+K18Z1/ylrx55&#13;&#10;Zvvr6mVojOIgX/XbrMV8f4WP11AwF97B8jO+4Vq9YKhbJz/8VUzwO68GnjS24XaIGbLHCLi0wYkH&#13;&#10;Qb/65sa7aflfzxP667/1j0Yp+2gu90/9wMeXH/mDn675YM+wGzprOnAHz42mauwwCVcjxFNQzHHo&#13;&#10;WvKDkA6auZ8PTvVcYKD+GkEYDPC9eiLKqu0p1do3ClVt4q62h7yYK8rI0CsZVNnGIrwNPuAn3PsS&#13;&#10;XK8mHWG/BuOthtx8jhutBi9c2mp8PG3GNDroCKTBLeFLxrGk9xtDGz9XH1e+T5+O/InGwAIGCh/c&#13;&#10;M4IpGWKhVtoMZ5U16XuPXxvL5Jb3e//2//5/l+GRrz+AzQeYp9IYe+YCEFSrAMTQ111xXn7lxWks&#13;&#10;ZsOdTRtDcDTkdQI/4qkTDJ56oQ4Sdb1GZw4NqDhiInzUNYOstOYrBGuZe4YMgSZGnfkUR9k6uLaa&#13;&#10;R2nA/9v/539n+ZVf/62I5fuWv/gX/szy8eZs7Gls3nkbRBU+RDBBeXUAJPIQPH7IFbZqwiwFbqmT&#13;&#10;3NSzPCyCszyBcD2H4PwV42pOcdDmGZLBafAIchGwNq674LMBjrLAmh078Buc2gkZPgYQSmYuyfz2&#13;&#10;7I0ckzStEWgRaXVjCN3DqR9k6Cyd1+W0B1NwGGgG03hHKpvGzZ0l0A4Qs+tTuRDK1IsAhkkgmPo6&#13;&#10;i2OvzUwEMF3EuMpe2ojfQJ+R2jnL6u2jzy1/4+4fKu4ggXr2Cg2h2v3At2r7Jdw9Q9A9B3tMew18&#13;&#10;w/B6f3a/H0Yfbrihn3VP2J9+q+igX0vIf7Hzr67viw4fC70+rKB+Tj3jpp9Au88UQf+Ty3L7x7p/&#13;&#10;yctJMnVa402ZAAPEwtzQc8yt7y3P85SwJkUr8sny6ksFWLaj18Pf/KvLRw/eWz71WlbfdYivb8fk&#13;&#10;pAGvitBZLk0DjbCyPeRjCmB1wP25ecyerUGDVQkF0clYyEExTCkwh4GUDtPap1nvOnadMlkH9kx3&#13;&#10;7SxKbVgVNE2pLxVcm/T9BLknKGa+uXLAMeMK/VTwRfQ9cAwtlb6cuHA8rjJL08v5LnPts3c/6wPq&#13;&#10;TAn4noH1VAeWcxLo0b2voT2zBWgjA6M6zUVOr+PFocwYt9pzkifnMZe7+hpT73znnXZzfP/SuvMY&#13;&#10;/aJrWyG/8nJzrU2RmYYbxSO4CM1Gz7SzpCPkFGicgp1yEjJ7T4laBYBmIj8beIxipKIOPIfhYDy6&#13;&#10;hpTB4gDYs/pJ3uNDO5h53fiMb9kb+7h+IMiv5pEzpbZf/6N6Qm8vGAmZYcLRGJyYcsMP8SHHxvRt&#13;&#10;10kALy1jAy8XOfJ0PUI1XArICyurF0E/kenhHuMmK2bKZPhk9Be/QG8EjA5FD+kY9YlM2kDpEMgl&#13;&#10;SLcd26J5bcQHWcHweF7flrL8+gpdgBm9eRS8CXD8DaHJP8aCJMFD4ZBnPBFjLe8VfPagLzO+tfzd&#13;&#10;X/jFCfLiKv8jP/4jy2d+8PvHo3FUW86ab4b/i2gubTncpai1LbB2nOa9pcvv4yvhQ/locpvi5WrX&#13;&#10;ZgqAf2hNfsPb+KFMU6i0c53CTeB52T1+Su4QlmNIxufkIUQZWWiRfDF+RhGu7LX+dQqAEmzsEqgM&#13;&#10;o9WTQEEMF+Fy4Co/vIlmhzfeHeWSJyhuDWCjqJivD+76aGRgNZkG1TdRci1rKgQ/r4Hr2K8Pagdr&#13;&#10;H7zG+SgjpT/82Edfr3EIvmw1cAAJ2Cun6w44CkBko2nWs1waz7jZ6oSruQzOC4jhbgboJpS5CDXe&#13;&#10;P/1NS0ZMobw7R08R8RAjARUyI0jzIUcxJJY2opS/ykejmp3XdvD51Olf/un/rACMLy3/83/jf7D8&#13;&#10;+I/+cAOppA0a1ryOFiimwdBBQxtmVf6AGc/Bs4JxdDJ+34LZnjf4at9FX9ax5R6LisWNmik0VyPg&#13;&#10;p81PVkH3ldsz8+ejRfXMUMDIWDHzoZLGkfmZtZzaHlzqvmIOrsTm3eCAdriio86KMAR4jKUeUY2i&#13;&#10;gCDLK6p0tieMSNyPt6S8+m3wCJcxvEfFFYiQPbS/vDKCS98hCsQruCcsha/K6b6JwSGmKzNqU1iG&#13;&#10;IUdwtOSYiZ2gzprb9CWg14L9rQ+GssNDIy0BMccIa89n5FdmT+HaMSdU4Nch+G2vn76lKMzRkrZx&#13;&#10;V1a5SSj5c1dzae41qC/eyYJ/57/Kmv+FOFSCf+9eUuKD5uJ/Obf9v9dobTeu6GvqCpa9l//wcvHK&#13;&#10;H1n2XvzhXVmYWoOr4LvD2n/cPNp4niiX0f6NLNHXH3x7ufv1X1o+ceXt5bW+h3ydC7v2zgYfjBCR&#13;&#10;19pEgKesDYOMNu0NcCUmTwE2X3zW/JpW7R2Gw+jHwDW+fHvAOtfe9L9z9D1ocva8skVx77NGpELQ&#13;&#10;1S/p3BMY/rHsSkMguV/3y1fuil/CDSwEobFjPFdB5ezqq0CkuH7/Gm2kNBJE1Y/BqddyqkAZS+3A&#13;&#10;mGreXNPVYExiqnGIxmvdUELK7l7Cm2vSR5NYDr6v8I2ss7feaqlWfQMH3JQTNVxh1xqbH3399dZD&#13;&#10;vzL0qTX4DHoeXoRiy6O9EOo9CDyDEVHxUCQt3MbKSxNA8KId2l9bx0IvT0V3rPxIeb0Y+l/LU2Lt&#13;&#10;j6bRu2jmo4SLDZD2WmZ31Hi/0TuwGzemGg9zte8lHLluk2LYxOASlPoW91IpAYPpE3iE7GqBBU/C&#13;&#10;QB8e9IzgGfxm3Z0lVFnIFVDj4KRW98AU2jyCa7QcE+FaX/WEotbRZThTH0V++E2Z8W9ls+Cv5OUA&#13;&#10;GUGEXyv7sKktzxhP4GW0gcuUzHyGtHodhrZ0yjI9Mbp7bdy7ot61H8TX+Bwqt/NHXn+1zbJ+rB0w&#13;&#10;v7T87b/3C8t/+Xd+YfnaN99a/uKf+1PLSzfyslQgPvgkDykUguVqFyz+08bQlZZ9nWdYnLRnAbiu&#13;&#10;ZjCh7ZMMTH1OGBLOs6FK+AGXiHfLokf5qE8I2otgGvxGR/qAbJJPWgqM4ERTSNrNcnd24Otb/NPw&#13;&#10;+BQz+fBQ02UzNRvyZ7vi6Yd4e7gO2OHHVCJCuq6NpYn7Sn7EK8SzKIescDDmxgtaVislJiLfwAom&#13;&#10;Y/O6hlWW9AR3jS9//dCPRe+tkg5nYEWFhPBYqzoy4poBUKbRGkOKdK6PIvQkYMKyecEKAJSxFbmU&#13;&#10;L0RFtOYgILOXMxAhnhAaZoahlX/WT0ZcoxVVzmhCNdbcvHWOM5cVsLM7Ws9FsY77uWdf/PUvLf/J&#13;&#10;/+e/WP71f/nPLT/14z86jKO2hhRWP6JvXijtEOG5n76pg2mNMycsmKN/OOnV5kP2c48R2ixh2udE&#13;&#10;eeZS1amUA5GsM5/SO0xiNr73LpggksvpJAuFi5xwhFgM4krf7hZpm64XHD3shxDOU7n3WFqV6ws2&#13;&#10;XPDjCUjHZ3OL/OTmPivILRE+c9O0xXtF34u0pMVPZ7L8QdDAShxP/zyt7bTDE0xBff0jnM3PIgJ0&#13;&#10;ceP6Glxoox9W92jg4Q9cBwIxSivwR5AHgnyccnOU8Hv56uOi+Ns68mmCVES6aOfyj4u9QTYuMVZ2&#13;&#10;l5VUg3s3Vnpn1+GhHunK4CzddAzEYMSVJcvsokW5iWgbbEftU39y7QeW5eW/0Mv/fslKG63utzZz&#13;&#10;+eDLWe+/lYD/raKh8wq1rtde6Bd3/+Gyl3s87TCclG07rr7UfNULs1PTFcw3etnL2iKo3m8zkxdb&#13;&#10;bvbqi+3lf1AEbgOMQjYuu9oDLsob3HM161cWEhoYJTA8+Ma9RhDyBjGanrFUq4dBDxGsTMf4QCO+&#13;&#10;lIfGMNJhvvFTKMUA0jqmDM8pY5Rh88eUsXptmDThq9qVAYUb3VCZBFngAnxgKEFX5VGsdxiZjOGc&#13;&#10;4FeIsrwTO0EgzFQMJaBMXJx+ynwcM30SU7JO2de+Hj3MK9eX+77+xjfnq19qxZQEU73SB45Ypr50&#13;&#10;eKc1ya+3qZRyz1OUR8Ev7VBH8Inn8G8qCTT4AbFzmIieU1x7re2j9ASLd/stD9ROz/EwND556/wp&#13;&#10;D3MPqYST9yUbBchYdqzp9UfpKrORC/UlS5HTL/7F9640VvFAvO+8pWu0iaOU2T0DTZ2VOzy0PsKE&#13;&#10;0ch+CqE5ZrQiUlxd+KT13Ot3paeh48Jft5mu2MrRfyxfBe9XR1mmv/GMUdSC6WljhIsXUoxlQtun&#13;&#10;L9GdwY/2ugmGylEN5FUeq1rkNjyMUI9f7LNumcE9BCOMqx3P5j5G0/NMH1XPM7hM+T4OH4O/xrlq&#13;&#10;9qNNY2QUrJ59/sd+ZPnc539o+dm+4fDL//BXl//nX/lry3/3n/+Tyxc++9kUluIHisWAuBmPtdNw&#13;&#10;okDwrJq+ODky/Zogj2bQp89pn+QxWQ2g+HjPfJmPJ9MmRTypADddOMQdvMbxcbgn44xDh/4AL4EO&#13;&#10;L8cpNKuMq89KZ7kYnu+bHYPPcGL8wd8YcaXRD/porO7uYYiixpCaDdMyROBhv537Vus5eUNx6v3a&#13;&#10;x70DhFK1ozJsGyuuQd9MQGzP0bUlkLy/FJhZltb7K+Udepf/L/07/6f6CoC96VCw/cY11Dw3YCea&#13;&#10;T4oaYo45NjaNJ9BmUEYwOlmPVl+Ij2U32AlO2tmUDfLymUsWGGSgsVg3d8YsexthQBtSfgMngiDo&#13;&#10;WbXrXEDr1lua8H/7D/6jcef/b//N/8l8cITGb8CN4Blk15EhFJHSxlgnGOdowI1QHxB51Hdi7/eJ&#13;&#10;wFsvJpCickE257kCj5sfeZw1GKkMQn32LzsuImkd+dNH1VF70ibvtkb0uE9e2qggUq78BpW6dWJ4&#13;&#10;MQwMlvM4A3wYVJQFRDGDooG3RvzHNmJ0iKwsYynpZXhZo059JpWLuWnlPBFj7YcTeQT90MwH6Yij&#13;&#10;f7RHwTUY2Hg6UppWDbV6wqcpvcO4AkuHsKkDq9Oc3Jp3+rC2cBH7UIZ1oSenj5b7z+4s39777PK1&#13;&#10;k08vX/nOzeX9x+V7cq9890fLHG2xAJurzwruqP+esdYr4yJ6GQEueDGcCp7bS+k5twuY9/0O+u0z&#13;&#10;sWoXZnrQ76I+B8NeLvy2/Q5X5Q8HSEQ/Hve1Dq43hA/brDPKwIVyLhLm1TH1TPtjbOoKf+IfTgr+&#13;&#10;m4/6dL8dBtGK07TiFBhrWcV8YMi3brWXdTtgvfaRVxNGL1ZHuK2N3KYCCR8VoXqm/AZZ4PW+d73v&#13;&#10;Yga0/l77Qx+tAnM8X40XnY5uxEeM9A5t8qEfYwljwGhmnrUin7V+miI072Miq3KMaUfv4a/MpadW&#13;&#10;OyMNBfqBAEPAfMpd3nXplxzBFQwYEdchK8f8oiAgGxZ981vfXN55992JzCaUHmR5+7jHw84OzO6j&#13;&#10;r3+kwJw7Y3lwpWKCl8KMi7pyVw6QIEyIgUZdI3Drb/0+wqi2zpRW48SBicPSKph7hjbgB6/pN60z&#13;&#10;vtfCNXMODM7YC3PhBn/DI/rbNWt4GOzkr7zyyHam7Oo/yiMBFzJcuRo+Ol+t/CuEZe06aOrOPL8o&#13;&#10;7P6Wcu0jOMVLMWoCpVMwrGXP+O4ar8JDR+Gug6bOYFM2Y4fB4mB1j3854Hi6JzC18TpWpYLrw3Pe&#13;&#10;G8y89ENXvVfPQZbsfkLQuMcP1qjxyqlteCHcg1UfiRea9svXs6GFyofPVcGM1itH/T0amifoDLgx&#13;&#10;AIzd2m9soq8QPOOH3OBqZhiIe7rR3gvvtlvmv/sf/icpgA+Xf/HP/vPLn/hjfzjYWt2gH/Cxdq3D&#13;&#10;50Nsv1V5kNc+/uAd9/XMj9fiAJwpnGCj6KKJ2UI4OOBg5Ev8Dr1os/EjTRmHBvDG2ZMgw0d7TAnP&#13;&#10;tsy95+EUtW5MoDGeV4FtYxRWhrXxcCo/mtVWZZOT6tEGwnaNxYoCa7u5eWNnyqss2MLHRqnOkDNW&#13;&#10;auVMGSMaU10i/NGpd72sKXh6ciGYh9/yzHXNc3Coo2kzhJ7E5rKTNP2P7VYxpgaB04iqx1hotwqd&#13;&#10;7xLX0IqrYRoRgGmuGmWbu6vtOKZRo0UEgGVUBBlGOPMsAQlQxE1wcUFwg++DoTQTMVijDQ5RxMp5&#13;&#10;653vLF9sJ7Y/9lM/2Xrsa8u7LTk4zY3HojG3JkITsgTGcLeNZVsb1VHFKQKCPuqsLEq7dz3JxX6e&#13;&#10;cLGUAwL3midvOM+SAUS0l+YdO+976CdtBFJQlgGcID9biuZ17sPM5jGOmt/hLsRYae2bG3WW9AVb&#13;&#10;QEUw4WJovYESrleNHa4JeziI8OsEuDlqLngvC3GYYXBj0ldTHARNjBZWH4xSkEA/0kfhCBwsIYSs&#13;&#10;X2m04xouv6UUPB3n2jT/8jT0PLIrXXAFz2H9xcq4GI9Fbq+WEbGc9dHx/pPlzunvLj/Ykqs7L15f&#13;&#10;3isq+eTsO8vDXNx3U3DuthMdS+XKSeuNd/SyDsgaHMEdpKnvN0BZVbN2NkUCC+KyPqztR/UPtzIG&#13;&#10;iJ1c0EpLc57rTv2rkMbAiSXsOSWpJCMgVBHN9meH95ILmqv/R4krPZMmf80wH4JTrMIoeeH6OBq7&#13;&#10;0tmnD7/97bdnLvfttuYda7dSKKurkDenxWpZGcft1tp+3/d9rE/fvjobhoh8Njgpq34GZt20G+ho&#13;&#10;uBuMYlpY2/2LNqLA3XiiABlb4cZY6riikR2YlX8XMTttRWP9GVrAQLjneMJqaeMwzEaHxuzsZd01&#13;&#10;HI4F0RntCdJTRKDMOwzpwf0Hy5tt8/ntxhjaUo/xLh4FIzKuMcgf+PhHlx/7/I8sL7308tAzehVh&#13;&#10;TBnBK1ZGQwHHzFhGejSsVe+0vjIcoWt7uHtfC0tkGdmFPq8+Xg5tkfNqHqhRztHK0EQFln7aX1rT&#13;&#10;JZR0ws3UgWj51fOhog7ImZ8/rnvuEh474WMNo6Atf/WOAkYg5rEhcCk+rPW9nu33bD9Fx7I9Yx7c&#13;&#10;CvPXJjP6gkCo9wc+blXIYm1dFJNir/qDot4xZOPyWUsdUXUVDZ7Muesnbde+o+qjhFspwJLtUcUl&#13;&#10;8ErDJYy/3eyLaIcpnxNbhJ2HDxHp+Dg+QFiaxlGe/fAPWzUDM7PkFA5qPG/p9H1v8CS0P3O/lT+y&#13;&#10;AQ66pmjDmzF7Ghyr+hEeKpBX1dm0jym+vdrwtM2DXn/1heV/+q/9heX//lf+6vLT//lfL9/T5U/8&#13;&#10;M1+YtoinYFzEuVJoKPvlr+7Ea/BGz7nYV+PGdEYBadGbAGnGjfGMNvsfzP2pciSGvvQIr8XDdsSU&#13;&#10;hjEDr4bXyLLKFjxn5ZMXPJ77ZUTv5M2qCK0xYJaRwRW86iSbieHzov0HT/HvUWDzVILV1Ca6ffy+&#13;&#10;PUmki1c33i1txq6MjSfRhHaCyXgUoMijht/U8uitdlSfvmCc6mvyiaKgn9RnxdcIcgNWZN26bjj2&#13;&#10;V2MxDhWNWy9AdbJG+b4t4BCuigdVpTVvdtLc9oMHd5uwh4wWQHTvIwFcl8NUaigNxBK2YbAIi5sn&#13;&#10;cGe/8sp/lFBuwicgY+o0sQales0x+HLaz/3Sr8wORX/uz/6p2cv4WhjAkGk/43pPUK2DFwoaGhGT&#13;&#10;DlSPTmUlE+SJj3G3HF9FbNeWG+cJ6dKJ0LzB/TFuNAMX263TW1aj82jsZ2m81w9a79eAZn23OLzO&#13;&#10;qJ7S2WSCQhPo7qYNZRrYWMphrgAgnSUfYsV4KreRcLWB7WMvZ0VEV1Upw0+MScdJZ6epJxFudBvM&#13;&#10;5SuRdj/RL11zyQ8Bp3SonsDXD1x5Q+iV8zgiqrO6D7YUuIMUF3WULAs7htKOUtZC22DDJgY0z015&#13;&#10;sRPW9bP3lxcKFDxou9inTz5YbmUh3q789oxqs5RgLd7grEGeSjb90EUN0Y7Kb3SOEuJhD2o1JHUZ&#13;&#10;lmsbQQAX+v4i4cAKOL9SGo3RC/Af3vyixsqqF+dZbTJ4+7f2ctesrv41Rkpfdu/BUN+wdtArjfpa&#13;&#10;v6Y7q6tBfOW15XOf/QNTnfiKa33ZitL68MHTPqDz/vJWW/i+2/lBAt8mGY8e3l/efuvN6Qc0h5nq&#13;&#10;qy3ASVu3Q10Gp35yZgFomOCuLVCKF0AeaSfYEfzRs4FGUaXYElKjHGPmtZ8Ad2A8lDUMZCyXxhrm&#13;&#10;5F4Esx20jCOKMvxhRvBhfKGj7TyF9UdMBEXl5ZdfSFl5ffnYx17L8m4FSvmMxQm+wlzUHd1QhHkp&#13;&#10;jB8eFl4eU1bclQ50RAGjuNTVK2OKbtRNWOkj/Q2m6S74rPwrEteH05/1RVkSZmihvoHfMmD/kUsH&#13;&#10;+ih/iqjnRs5ZiqK+nzEkH0FaupknLdOMvXIOzyivqQ5q+nzQpCtjUDW1aNbg8xK1anwE4n6u5asH&#13;&#10;+etSGsUOXWsLUJT5tG1qMdg1upoyVO7KxldthmNstAyjPl4tt6cZFyeYdzyqLhp4zcEftVaYokrl&#13;&#10;exo+BFDigeTwqYBLlpn+rnD89f777c9xjTJsqfCqXDxJSOlzNE4AXskQ4Swj3B7bOrT+vxLtQ9/K&#13;&#10;T6Kh+D7PFsPAevNZvSAFeoMMNJPCoacEeypf2q3vJso9hnbrRrEFT+RfrerTtrG9eu2wefI/vfyl&#13;&#10;n/6Z5W/8zb+zvHDrcPlEcVpHB23/miv6afvDn7QCyhw6OjcPzDvEU0HRvtdno+2DYeWUcRRQQ1fG&#13;&#10;AqMNX+FJfBZMZ601X8dan9EOX9zlE2BWv8MjpQp5jOypzeSdPrEttrahQ/sDyKd8Y+RK4+LFtjRX&#13;&#10;Lg+rvO9nzLyYUgtOu+RFtsGBaHlgG4cF/91r97nb7fD28gsvDe3hcU9nXD6efBT3u7XNGCYffcGS&#13;&#10;l9pXLykA6JN8tteIvqWcgXeCmqOPQ5YDoVC66VTad+JkOswOQoAbZlK/aaT1zxjm/bT3YcoGwzBh&#13;&#10;JFwZcU5uEJu50PzO+qzhBKyEYMPCF2JWTSntqA6RVvkvFrW6WizcTyERNqoTIrgkDFqM7uf+63+w&#13;&#10;fOqT3x/D/ew07Ox6XyOqUw16owXhIXCdwALx5R2BHpYfiCaf4JPKbyfdGt+89pP744rurvbkRmvO&#13;&#10;/OioqNTyroIsralBelbwRfhTagSbC6hBxzo+C5nyTuQxLhMuZp/dYDlLC/XNYZZ43dvo0abKKc1o&#13;&#10;dTUQ7WH8o/1X0tMiqmdqo7LG1SN9OBAEIrDiQcvowvjgQuc/oaVViD4ET5lCw7qV4WiE4fA0/BEg&#13;&#10;Dts97lM8MLTqIgitrbf5xN2+D//oyfo99VoxgwderSmlEV6JYR1zOwbvcXTj84WCnA66bqgV+JT2&#13;&#10;joG33Oisd1QbDAaDGFcjGquc4cP9AZHr+X7xdLcEEWV+Ov8MJnzDMXkwHH3aM32Cq5/kMUAb3HMj&#13;&#10;2MOJOcARVmhzzVhJ0WLoiTsMXVAajisrXhnTSCmoTaPjhGfz0elU5eE92OtztDf77vRrLaP5obFw&#13;&#10;Lpr3fBZDNsjv3W2e+P0E+/3HM1Xj87iEpjYL2qQ1zxE9zNFzdGoggvFJS1SmqWi+f6wE48pY4KFZ&#13;&#10;cbBdr0X8fn8JeRbges6js1P01AqWqzGDvcbGrQJTlSk6lsJA0LImuMfvtBTotZYMvfLS7fF2zVxn&#13;&#10;+MSkMQjjV1nKHoEdbtBJ6l/Mk1VR3yYlDvIaYPYUSM0lQI4SVIOC8J5IvPSIUHI54PT2CBP0otz6&#13;&#10;A/9AJZQHVpmufNZ0Cpoaw8CYL22jsROrJQxOvp53fZRCfjWNevgJ7IaM+YhT8HTbOOiMnpTT/8Pq&#13;&#10;O2zsmO5R7r6P4hRwWIOiX96yYKtLuK0pVufiJoy73hwSPPWB1Tr6cXUFh5vG5qaA8VLuXbQJScqX&#13;&#10;LVUtwbNO/1bCbL965hOjrbuHjIMEzUHj3fizDG6aGrz7WbjpoKUxP1/bGnur4lhP1MC9eBivxIBe&#13;&#10;OWfdn7Rc8llzwzPVEJ7WoNrqDI+jwIWzvfgGa7xEwQg/jakAsUMfVcm30FfvVnyjd356X9DXiTpK&#13;&#10;bd07JW8/5eE83mJsHk2gV8VGY6f14X408crLt5Z//V/588t/+B//1eXv/cKvtmfUnTaSWT/vfJ7w&#13;&#10;OygQ2JJP4+Bp44HKeyV6vYaYoiuWqXpt2BOmph99sfBKLmx9rE02V2K9iiM4bjDbAa83IwSdQ1u0&#13;&#10;n9e5cUxAooUbrfMey7e24aesd16Iq5TtcDDLA9XYO2PXO4ac5dVkzRhw1U2eoQOBbHiTeJvrjTOr&#13;&#10;pYBMEDsIaEqTcaaul5q243GpC2KK0b3xHFwUQATLGzjjuzGET1DSHcbkIQ0Do2clzryYjggoBEKT&#13;&#10;PDuPsZUYUjlQrhUIRKgcpPH0ssKzviuI5XeUW+fazduhNn3zKivVoFstJ8RjsAlewzhYL+6tp8Ns&#13;&#10;pR2hHvBG7FiSIdQmEbVhEPCtvkoGwf/sP/1Ts82pSO6q7TCwNYzbJYbWWlDWB0Sbo/GO5jmR970/&#13;&#10;bF0ojfzicUFOd7OOIX2vzQcaTL4/7atXR7lHejxzJWp4FrGePusj87mA7DO9aiPBF3iBm0urNjSZ&#13;&#10;y/VnSQgF4smjvTwUIua1D15TjFg1jTJtL+fAZj6m0RMhcP2nuHRPebHOFr5Mb1yhQYbnIZjKO29D&#13;&#10;nfGcJLTsmCfCc52XMbBre1HTcKwPh3DC06AqxsZzcTUh14K7AnjSQht0swFP/Wt3qccNgGGm0YHd&#13;&#10;rLidfZcY/XHVIXpM41kxDhdxFcP4arg/jKgfVyfhdSAWITgpI9QqgRnu9cUwXH0aBjBWG3GMK717&#13;&#10;A9GgQVOMsZlP7ZlgI268SqmPorfolGU9TL32Yirar19yjvS+PpYuApl3pVU/2ibEzYOywi1YoGSg&#13;&#10;wbMYz+OUr2cNMFMmR1lcrLrD+uZZfWN3NlMDzwr8Y+lxKR8XOPhSdPPynZeHCRLkq3W71oUOMXYC&#13;&#10;xoHZY+jcd/pF4Bo/YmiffnvQdpq+3MSdycoduMpr+2DlUh7gF8NBQwLKuMW3eWmuQV/0m9iU8Aff&#13;&#10;w7AxvNo9zD68hIxRuinyGBkrxzi3fhsj4uLz/XXr5md/geg+3S9cpkSBF17CG7em8fIkGB/lSUvS&#13;&#10;piDqZwqoeWXiAG7rT/kTgJmZ9TMmJ4C2AusTbWP1YmRVW/tX7433BLodCHlTWPrdzXI/44E3ThG8&#13;&#10;AePt6xlXL7pgeoqjqNvmGAZZPXus0m4sy5uPgCg/2MJOOFBvyiHP43nxMwV63m6jm5f6kMzLCfPb&#13;&#10;IeB4v10k8bOsy6vhKiIN/nXLUIx2XQVQPaW1s6PxMop0Ssv+XlNmbf28/+huQqT+jS8cXcfg443h&#13;&#10;8Wrw1tDBgzlwlihlU1+bqx0hEqxXr674ZbRoi/yUi1JKPONDnXvH5b8T7VYOK9B4GHwHkwAq+QaD&#13;&#10;vd9LcdS/5mf1r2Cr/oajPKbh3WjQpuk0/RJin9apZzcTSI2vk+QCgWlcXZxmEDxt57O8eMe+WUA4&#13;&#10;t73t0ek7y9WUkJdefHn5M3/6jy1/+a/8zPLf+qnT5RPf98Jy1sC9WhsECB61UuaM8leF64dF8L9W&#13;&#10;u1Sv1REAvZaBsY6vHteBxuOM9vLAifXgxoqtrXlIfDHSeGDooHmCkTFpStZ4Ehsi3fC2hCT6QpfD&#13;&#10;z8KXY0gpfBi76mDQ8VjMpjLdk5PSwDW+j/8eNSZfbvrNPaPXZ1s3NM43MRpH0uPJ5BvYDlKM8Xde&#13;&#10;HfPgGmwcUWpHMVRC8I0nur47NOCFrOg4GoLP1gFeg+2rjAjNwWoUy5CgRFR2nFEQ4lG5HwQ8su1c&#13;&#10;g8GadJq7ciFbWorCuIF22oTnFIGKm4bJb/4HGbGONZbGTqPn6vxL/9FPxzROlz/8h358gt24PWky&#13;&#10;FAOuB4PR2r2yrwwrwYRxIzzuxXsJv8AYzwLr0pKO84fNj5wFZ4NmrzZ/8P6bCd/3Yh4FYaThLYct&#13;&#10;rdt7MUber81I7ucGu5/1dQK5MZe9BvBoqsGy7qIV9BGFgKPTZwfLg1zV8aUCUKqjTvTBey4TDIqH&#13;&#10;QyNtgmFZBWZ6cfbSCEvb8J3cREysgePlSX3iIGBlGgbdpUFe1+fOM6cTIypdKk2BezTm3jU4Dhr0&#13;&#10;cC3vWeU+qR/bd3+51cA6u2hTlqcfFI1+3teN+oRKWyzeSElbWXUMqGbeSKMVT/A4RsMKZ4lQkAwA&#13;&#10;0bfH4fzwSXjO+jjJ5fbsWi7CmNUEHKLBmLq26yAbivhQBFhx2JnP5VIDcwwYzFQDfU7DfZY2eZ2K&#13;&#10;JQAAQABJREFUta6Frm0Gah1oeuPQ5zLnKEfIlG+Yc52POVXl4JZQwrwiuQRTjKh/66CPZqI11qZ6&#13;&#10;LTe6UV2whsGfPo1ys2LMWVNUEg0zoJ/lcqTQnoYYg+08Ro8BN/cSnJ2jIcrLxEgEB6uaGxPcmIXB&#13;&#10;fLXIKUtpEKqBOcFpnVmdvBHP0HN1XH8hOpmWsTYs7TElNXw62JWJJtaGUtp4AIyhK33Y5LxxuXp6&#13;&#10;eMFSDOtTS8II2Nmyt3Gzl3JS5WPd3GsLVMqGNdQ3brV5RjLMF/qMrZq+nD5c5zlN3xgbFC8Mfu+w&#13;&#10;6YA+JPNuu2CdJvj2wtlJG8NQZsVbgK5unAMe1nEdXUW18o+bPGZ43u9ZSnTqQ+OxsVNDTxv7EVp9&#13;&#10;0y5ZWXbNAg3+uB1Pw6f5ypsxUXPnHzSNwEpJnDVWY7IscXEwvdMtEBfW13NlDt4av4RaSFvRWN0B&#13;&#10;tV6LseDC6fvjn/1IXr/r31zuv/er7dKXAh09jbETj7IDJAWAMqUPyjFwGWto/CB88xLio1yxlrfq&#13;&#10;w6svZO2ftyIjC51Fy1NtTD87JWCtuKm9BVKOVVvZBAwvIiHP64mniAHYyyix5/3KO6erGntNH04Z&#13;&#10;9Y9o9OFF4jYyCup3vIfyhSYFbuFHMZ8ixClIvYt+TxqbF+HJ7zwhLcIEdqHK1wH110kwj01Y/SPI&#13;&#10;G1/7eWAPUl54+65mDPkc7gsZVq/sP1g+fvSd5ZWD31yunb8zffKTxVn8vV/84vLTP/Ozy+f+1z80&#13;&#10;nsG9saobbdaZ11Z4NVULZnKJITNTFHUqOVS8b3gz5usu8iS6txeCgGleI3wMn+UpqIjy1+aMEXLE&#13;&#10;2MMbyCTKIoubl8rnu+2PQoB7bskwGpROGeqTT//iJ9LhKQQsD4h+5g2doOMAO0u2IAx7MNSDI/RX&#13;&#10;3AdDT1ju480JRsbpXsKbgaMye1isRpUGljd6HgOpOk9KRwFAG4cEsg1U+OZhi8Y3zLKBZq4F8jRg&#13;&#10;kEhD05L+jPZL8CD8kAqJGmdXKG7DdfQ0JgJIABqGNi6gGrzueBMAEaQdsUZTKS9GROAcbIx+qtIV&#13;&#10;/ar3a7/7xszTnecO+U5fnxphFkw6hPVlnuqBecHqx4BosOqmUOjp2UmqKQEa563e3cj6OIkhPSjS&#13;&#10;muV3FBU/S+A/zCq6n/B8vP+R5YPjTyxvXny0L868FrEeLw9YSmmUa7Q4IlA0JSIs14aGzuBnLI+u&#13;&#10;z28GO6atYwj+YF3JIRIIt+7ObsTguKhjVtLQQieApluejB4OPhENnjRFGVHDoeq3hhnjwTBerd7V&#13;&#10;CvR+vhDkTUKHkDnP4rx4EMOurhfbXe37r35z+VjfoW+GpvCx+jtis2bTxy5UZM6eQDVAnmapRCAR&#13;&#10;JBizSsE7ta5MFU/cjwGcho/jmHKSrf4MzFBDg0XPvCL6hkDgYhxaSwO32cjmroNF1uMoSLVBm3kZ&#13;&#10;4Ms1dIywHmkN3Ws/nAVvRfYgRpcQ8EGLvZjxMNUynYQzm/c0SZAbnMDNK2Gv/qYabh88Xl67FV3E&#13;&#10;XwnovZgb7wx8mvMV6W+LztM+eGH4jfs+GB9Hi4HTYAJvcPWzVpVFWeeFxhQQbY8REOSjyJaw2mtl&#13;&#10;9dgVLwGuffodzvevBKHYgN7CG8XgpE9WsooEWKK9EaLS9pug0+iIdo4eH14kUKVtrNkz/knC1ZLK&#13;&#10;B8U2AOsg2g+iSA2jVF40iOmFm1tFab9efa+2E9+zq9FkShbLLYk4fSKA6aKlPZagPaz/BXm+fXpj&#13;&#10;+c2jzy4Xtz9eugRpUuk8b0KdXHNUGMWHizXwMoFg95jqXPlM9RufvScwOFLPs4YvwldkXTvKl8vz&#13;&#10;rDgFMRwhuq0IsrSinyTK8rS8hNPJsTlOdYYPjD3sCXg8j/FNoxHOitLO2uN9Z7854D4Cxs/qjyTV&#13;&#10;+jie8q33WwK695Hl5Zjqwelvlexb0bD+Dc5OlD00jbE+aR6Xh8eYwXRHGY2pn/FgBpU+pzielf70&#13;&#10;8PXlnaefWt64f2W5V3/dTwF5mmfwhb5nYM/4J62+2I8OjPDHddwID/2KLgLTDMa638Dahz40NfRV&#13;&#10;HWfhTVvWf+WJz/nM9AQk1uahtcrlWSIsAyyUNCbra1ODkU7XKdIJ51pXyhQ/sENNV3gdhXoO+PRT&#13;&#10;Dl5Xv8ygtxY/HrCfBX316bvLp/L+/TPt1Hd0cDdl6Cz+e7x8/kd+ePnP//rP9j317ywfjbbQy3RJ&#13;&#10;FeEHAt+e4au1W78KPGTxCxbEc7WD8QfPuo5ybtdFig0P71H5HLMrXHAzbIyhUuqO4EPP6tTmVVkX&#13;&#10;64U2Kc/c80M3lTeCu7pn6a+xVx8S9HCsjIkDwR/VgRGxxqNX0wXk2gRBRgtkBANDGl6BRuk8m76M&#13;&#10;7w4s0fcozZ0ZNdC6xqaMhJk2Ndk66/nHS2vCfDSKAbQK06bnqAO43RTqGAFUmgng0MvT0SEzZJsT&#13;&#10;pFHcbp5bEMDDhKXvY2t4GacxEF6RU17NrtGWVbHGE8AROXfvBEzUJAPgUYyHQrBaMWsa7uaX+jbu&#13;&#10;B61ZhVzKA+3JPuU0Ip1pE/2zkH/vg3sh2bx6m/gXZADZlh3phOuZG9yNgpbuhqDTiCr+VZkpADHx&#13;&#10;w4KeDl77wvLmlR9cfvn+7eXdpy05ergy3On9CGSopuZVbL+A2Y17eJlfFlpSbZjYUL90K6V10QGt&#13;&#10;ekfAwOTtPOptz0SmOBKio6pLq9zwP3l2r+ceIvpvYM0BlnjXvIN/z+UX8mo8vtT7325e9v6z5c2H&#13;&#10;h8v9/Xea9yvdrfPldgNPEgCZQyc44VX7xgU874pBiIucxdifFQdBUNs29BQDECATk0eY63p69FFv&#13;&#10;Ay04WBLc4muZPcv6nKmIiBWd4fmzGY88Ad1t71kf0Uv5CWqDpSqDifZbM+WJiZh/i6QqP80bA+89&#13;&#10;q3QvD0AhPgzm+G5C4WYDrej/Oy9933Lr+p3lja/97vLGV764vHr+ZsK6D0QEU3Ju6EBeWjadRkUT&#13;&#10;cZrL79GzlLyT6Lyo30fhglXpO/InjQPR0pHW/KwamOmNABWFPQy4v9QsY8O63b24sXXC2jXtqSwd&#13;&#10;JoholAGMJnywLXTFhfalUJ5hUBDrIe7af4x3WEIwDqPWf5Ti8pijvGh6HKnAnbQNmBhjeK8sltuQ&#13;&#10;1z1f9vpqSo1GsOLWIM/9i1ymWV6CV0NRZEvQptSc3Vrun398efDJPxOOP94e+8FTuWvnATjkNbbn&#13;&#10;XnvBT0nRWA+1of9zdgFALIj0wrh79uxhz7UzJSFJt94nNGV8EtCCPZeCzvCaGjvnaef86V49qpuK&#13;&#10;nDsu70s06XomvzSEuGc8FgWlvffO/nL3d670oZyP9bW394sP+WZW5b3BwUGWL3gf3s8rlQJsKozF&#13;&#10;xx18vQ2z1im16FlR1YkN2+71fpr32yeHyy9/+/by1aevLiftlnl+K9xEq7H5xmRUb7tYdI8kmMrg&#13;&#10;g3xjXDu1Aa4QXLcz1tXjZ9w7e4d+5ZUGjzHI5ZdXmjlXGC+KAw3KN32jnPAx9XStTs9d0NAHFoWU&#13;&#10;1/0Qovy9b0ATqLr/wfnt5R+Fzx9klR9/e7m2H101KD/72c8sP/cLf3/5y//pX1v+N//m/2j1GpXe&#13;&#10;ToJiq0T/P5nNvdZYrXWvgWqpfTPFVz0C+oxTxymeWZ0EJe9xA6CmQ2CjLxywYGcJF8MgWLubcmbe&#13;&#10;vb47azptPFsBzXNFeBqrm5ykHBCsZM8878z4ZSw+beXOCFUKTfziKW9N6S0ZfS+ZJSCVESk97zf+&#13;&#10;KliNwkC5fpL3h/ds/EUxM0uttyVr6IfQnwj12gUG7WIgs+IPv/XWN5MNMVjApi0EwVinBKsgJ5au&#13;&#10;fmOZELDPQtrTKkAVDwrUsayCqwHDYt2bLzhNo2F1AyKMj1WIcMa3H0C3EqwE6oMEKxKgSU+wWmil&#13;&#10;eY0VFMEexqDMQdzO3f8bv/3l2c/3Jz7/2XFt6RB74M7GElNKDDj4WEZJ79qQ3TSICuYaS1O1fMBX&#13;&#10;Y2jPtPgHwZmSWnlFLzfvaZOax0WvX9z5/PKVg88vf/tLRTs+EByESKIuxA9gtyttdPHcgfjXETV0&#13;&#10;finAEb8jHM2INg7mKD0qVyjGXOesQl2GEhl8NDtnaZTvkgLgQjJ5wOVwKslIt7nvxoAGO4mHQl4J&#13;&#10;+LOY3ntNH2Tl3OtLV4/6tvLJ3gfLo/BgNzNBIzMeGwTP6nyK0UnW67MsvXvPrmaNJUQbhOIqBC9G&#13;&#10;vosJFVGwh60LVdWzEUAhiUCl2QcCS5a7dIR5z8ybOrjaBeNwLVval50XE0tQcAM6m4uPBpIivdPA&#13;&#10;aLIpjeFwg5NwAHEYTvQi37wzkPmIyz9WQvnILwP6fkqnWI/9H/rR4j2uLe//+n+x3MsCFZNxEM65&#13;&#10;fkXSY3x7SfK9CMVagD54uHyw/7Hl64+vLW88vr7cPcurU7qxqANtVKHpPswssKK7sTjhA0OJJiO0&#13;&#10;cISxSN/BAzLXvRucdKNfw9WkJxi1T1/KhFa2sqSf655hIApSx44nK36OLZ8yda4ypSsPjxHvSINi&#13;&#10;efbmG8t7XxaV/52U4tWNeZU3h3JQmad5IM6LvzDvd7x3c3n6MI/GtU8uVx7dno/fLSelJQj1i8bB&#13;&#10;wRATojALHnwIMbqYS+n85pBndz1WXXnATUPznMIySNul0xTJdao6nKWTXtuG9ruHnw0vW3nxhDmk&#13;&#10;kcdzzAB4cIFgc/THBHvOg/FSOsrD5f3z3xkL8+UrxZek/BznPSFU8FCKKGPiJLfw/b7fLprfc1tM&#13;&#10;m7JUNlf8UmzAo5Sxr733cPnK+wmiV9py2Ac1BGz0XYOL+7xm4GhM9EjXD21X/treCuKLV6BnHoLf&#13;&#10;MRm6ls/PMXxnvZz0Gz7kHdyXsCWovC7TfsLZMUIa7nf4VMXwwN5Lop8ZIm4MeniEV30L/2Cc1/rm&#13;&#10;xvIkOv/qWwW73Ql31/NwVS43+Msv317e/MY7y5tvvV2MVeO1fqbcmpqx4sk0lZUYpnFZtqxgxYoP&#13;&#10;OchAMeWb/JtnhCXZYLfREfaNFVYxo5BQJZAtWSNzxkiMbtaAbjwo2JVVHSO7Ciy+3fSyPiWfZrna&#13;&#10;Y4I7Hhaet2V5NbaA6z7kVfkUgkfJyNXdz3wM/ngKY+mcRwm2ooEnRbI7rsWHbt3K0MxLtZdXkBFE&#13;&#10;uRZQ/AzfTUaRXWJkJgg3HO5fQ+f9D+VgfdjU7KGKzfuNW6oMrHBCHaKkNPdE+r/w0ouDDPOAaJ87&#13;&#10;iVYBSfrXnIPNP54W5UiLMb8+X93pGiDWMAoIGAQFLnfOlaIczV1fy8VCgyJwaXCimG/06URUBYl3&#13;&#10;Wh/5C//wV1pO82T5yS/8SEsPinDHCGNiPoZyZZi1wQSSFJEsCUFlotzdr3MYpg1Wdy1tykynL6fZ&#13;&#10;zpVL8aQ9oQ8L1Dg/uLW89+TK8vNvNcA+aE/x0+AImYMQBKq1BsCKoB2zcK/u7dflhwbUJO7h2gFd&#13;&#10;dCD8TpOvs6wEtEE7jK+XnqnLWVrXBsg838r0bpfWc4dXOkl5nm1ME3NqrrMFpMvyxm90/fXl/HaC&#13;&#10;/MoHy7cffCtFJ+21OS5M5+rNiPLwxvL+wcvL05c+u+zf+VgfB+H67Gs859eXtwoSPG1e/ixGdZYg&#13;&#10;ftJcm+8NH2bJc1exkrXNdoaUMZqygCgi0oAk1FzPpiBZvqfNHXKHj15DU9KXlbsyrMoi0D2DL8xH&#13;&#10;+ZNmhwf3DsxjeHRnn+5jzW2Mq9dS2xTm6duWcgTvx28u11/9ob5i9l8tD/uIy8NiAC5yY1M+9toM&#13;&#10;50rtuXrcGIlhvXtxa3nj4NXlW7d+Ynn3tazQVwueoVAw4ZtPHmZr4pAQajBOP+oz/anf5rr34/Zc&#13;&#10;mZO3IWgHWNfTHDB3rS3hbAW6e+31c0xDOivTDw1s7Va199tzjNwPTWy0gKeg0aG33iVARqFYPr48&#13;&#10;bhrp/UdfzHNV2wvoCvkxzBSsGLuIAQwyJ23jqj5NmJ9evLQ8+d0KbLpi2q0ucGP6A2716LNROAHZ&#13;&#10;u5UwOzsAu2vXKJ2eye95v+l3537T96UF90ztyNdzwgYeHep3aO+HynYrrffOW53dOnjQSGMCTToI&#13;&#10;ZdwkyAn599/9YHn76XvLK/GqQl8Cx1RWAiK+sq0AYKzcyvXP1TpLlAiG4LRvPQvyaQYDxc4ysKf3&#13;&#10;Psgoeitu/rm+MVB9X6nQh9VfYOHQdzE2Kw60tx8aArf2gd2z5w90PjjquSZKO7jrftrj2XbdO8fg&#13;&#10;uLP3z9OWAqZ4f6QNN5eH+55P/3Y9OJW/x17B24zTAWLtB/U0TfEkfeVxj+/5dngGoWV2f6qNYf79&#13;&#10;/9d/tvytn/ul5c//C//syJvJXjEz/VPBshOLg0M8uzoPDpsONZZ6PnEonZGBfVGexuPiNKVrjId3&#13;&#10;1q+5dcaq1UgEuo3GWOWC51jJ5JypKgaglQlk2kl74s/eGz0Xq8NrLAZEmYxRvM103eN23UQDpo+V&#13;&#10;b6RcT9Fg4JI3VoXMl9tqu3f+j7d7+qcn5CflpeMJr3j5WPnXU0hEtpujV77vPDxICdFmhqcclIXD&#13;&#10;O60VFWh1WGSmRhB6OnTmWrredrcSzGbOwny0ncY0UhEE5vj048CUAggDOO1mXBk10tiQTqcQ2Mp2&#13;&#10;bf62ITL0OHmh3iDrPQEwwj3ECQZ7t52lIPFOEbmzdrJ8NpCBuEcxXMFD5kzGs1DDaS/m/RGAuXhM&#13;&#10;aF2nV0BEdftq23RUzyFKwNKNGy9OENO7Rx/UMVVQYFphmRFgAiWwQv10APjWI8rdiHd7tCbcve/k&#13;&#10;+fZu2ta9znPM87XzpkcwbgNR+VOuBFta5901WCavR7u0Xa7lerE9252HCZSXsDM/+agAt7vf6Prt&#13;&#10;4nnuLY/vZWdeT1mJYe8lUA9bh45AH6R5nn7k08sbL/3x5c29YgQagfu5BJ8+jSEZ1/VfvVe9ldv8&#13;&#10;nsH+bAizSyOxvilo/7sH0DqkXA/z1ivfuhS20ui0SVsZo5n3rLIuUXvZfongT/rS9n/tGxcSOaTp&#13;&#10;N3jq+WXfla/5v2dv23I2N18D14B82LXlSieCjjwrsO9x0coN33a2u7l87YWPL9/a/1yD7rWqru1+&#13;&#10;KTEjvMFAedj6UfXA0OCtXucU5w0sScbUHTC9c7/7jWVbAVtebU3BmLZ6NnhwlmFrb5fSXB692+hO&#13;&#10;GsLNT57JV0LcjwbFmxWtWDJ6L8vjVt8WwBQf5S63FngNEC2J8XTsw0qtXW58fCOl7ryd/liaDaS1&#13;&#10;vIFP3WDbHS7VBSEbzLpvOi6YNvqe/vK8Y7LvyoE3yRzyw7dDHS4HBVuCnm0oGaVvK6OzY5Q719Lv&#13;&#10;zil4k2mK2BXoGdorzZOWqp70+WQ6Gp5HWLMO8UTGw2EKwLrkLsZKCQ3vvH8CGFfeSjLFs/p30TTM&#13;&#10;tTxYV5++sTz+4J3wltHxBsUVLNJVCdrXTv1lDF/yjZ4PPQeX5NrQo7XBXcPxPO/P8/ifJPPCVcfu&#13;&#10;mkC+ROy86FVlY9ya7rC64vKQTz2dtvK3PgCr4ub5c3Up76z4pDKtH6LK4EtJvpaS5GNXhOIbb347&#13;&#10;uZGQTOkZ13gbVLE4ubrtuzC/pmMtRePRIsz9YziMF73744J1jxJ25IJ58URzZJ3Aq9PGSh7gEoLJ&#13;&#10;F/LsIqVbYNusDsow5RFePYbJqMpT/8ibmjLxKOGdwMdLWeX2FRBV/qgyLh40MaKM+onJwmiVH42I&#13;&#10;xB+aiWbJP25y/QlDYmrIrcOUbHILCp+EB/Xa8W87xAhYdjsxICXyXgGmjA9fvNPcTBVxSVjcPr73&#13;&#10;Evk3ofNVOMBUsPlsWg4BfZQ/X0PWb9g2+AGMuLJcuOABNkuHIsbjXLXmj7gHWNGzMXx1Wkpjfnzd&#13;&#10;3IDgT7YEB+K35EVnWlJWYUWpt793x3vvvteXywoCCeFrwJM5+gcDo45aP1wffIOAFVbPtRhMM6de&#13;&#10;x9uS1Rre/eDiIvb50Ee5tJ7FvJ7c+cRoZEPEM09ddgSNGKcof5476pjvCpLnnm+XW3Lp5rgcHSvR&#13;&#10;e2YAGwAGDwblepK7cL07z0PXuwRbkZDnmMce7spzTiDXsf16DBcx6dacpbrayjRNsgh0exFT1o7a&#13;&#10;gtb89tNw9aQ50PP915avff0w9015z7I+W5Y1bjiuuGE0qqpMbu1N8GyMQV39/+6xu9+BOsBWzwiR&#13;&#10;IujXxMGqrdPeztHJlDEo6x6Dcwye1ssP/5Wm3+85ALLDuzIkUXb0dp5GbltZwtgc1tBkO9TtNc2g&#13;&#10;tnhHr/baj/0it3oeJhaaKH15MLg0+/50DSeQ3KG67ed+hIGL544BE0wSdnPZx657NvTWedLt3puw&#13;&#10;Hzry/rmfYrd0FjtvR0mmePfeg9cZvZmC8HInqLrof+O6sWCvfsvgbGCibadZ5PZLJ0tnf+qZH2dt&#13;&#10;5KrEUJRH6E1/VQ7Y9K1jg3eutz+9mzQBM3D3/EP9tnu4vZu+K88UWdlzOJcAni5xuD66bPMk2fX3&#13;&#10;Nn7lHVzv8m95FT50Bccqrh3e4WvBijcSJsDkXuXCZQBgNZZvPmy7YkzcMiarTk5Z1uW3j4UNVsaw&#13;&#10;CV4fAnmSkXGcwnWtKPjH7d+wUAxb3pok6zqcjxDFxP16NvP1VQwsx+AKbM9dDy56YA5kQwAQ5thd&#13;&#10;aNf0x/a8s/vvVf62dm99CAdbmbJuffV8WZLoiksYJezY0nQ2j8w7lw6dTEhwJYFV/Rf/e3+672f8&#13;&#10;zeVLX3lj+YnPfSbBXmxKfOigPJZUKpqLnVWqbryc0Xnc7p5x+YS9vRsIbRuHJQcS5pQC4NhUZk3z&#13;&#10;eGSPcglx0fAEOPk2ykDPWfaXhmbKGve7BvEm44+DFu0LIIqEPuWt2Yv2Z916/Ud+yXaaQgVO1v46&#13;&#10;n89brLzaH2wO7v5ZRtx0ExhsXEaQ+7PuhxKNDQxBUX1wO8G7lQNuxqjf4cNZLhb99HAkfGUMH6gg&#13;&#10;AvAkhLBYrR92zDq4AJn1yb0/3G0ur7MEF6hE9CYguC+Ub60l4jbgaSejjVQWRJvQn+VXpR1NJaLn&#13;&#10;sv/Ww29VRvOvCVmRiO+/39euOr7+9Tdm1ymuBpHDNGCWuk6FVD9wG3TOcMI7YCmC8+QL0ddjSrSf&#13;&#10;c4MzD8O9gnzu3383N/Gz5X5f17pIUZlxPHgPgQYAZqUH5+RPh46cY3fv9D2P1gy7ZE46xDHp+jP3&#13;&#10;Pdt12LwbRuJql3arV54dcc07r/1moO0qdtoEXpdDzTv5N25DSztMKi0Jq4JO9mvzfM2nJu83/0nL&#13;&#10;Pc1FfHD75bbnzAPyfoKrYJVZjjMyIoIeBWclyqkgXM/h+bSnCjfY1L29B+cG27yvDIynKN0V0AG+&#13;&#10;a2dlSN/lVlaX89zcnOdzuO5GGsd23i7Ut83lsaAnY+nlGbi43gwgtNBWo9W7X/DUhV9EMIZqA/z4&#13;&#10;pOAlzJYbFPpEIcm/hg/vwK989W9wz/seTJu9cOxgxay73P15Ls8ONq+GDqbArsPT5Nnde7+10eWG&#13;&#10;V9fbof6NRvWDY2PmXMnDcZRbOvSdN+Y8AW752NmVvFb2rDeme39hX+wUNl+NYgU8KMCv/bKyGhCF&#13;&#10;sjrbTGWsbv260YdKp6GXp16ufdJpe7Ve7PJQDDealmZF6u7sfjswxB0+Efqk7dFlHtfg2hov35Zo&#13;&#10;uwabX8/nFRgcH06HmzAwTirPRiKzxK224lvSDv+K+dvCFR9RilUH+7nTWWjD9GPYJ9GSjU4O26Pj&#13;&#10;iqA5Owj25byLPIsxrRWHov0EFA4Ogt+42uDRn/XJ3G996+w39Fb6gakkjl3SOa9/vvveOwcl7PLY&#13;&#10;tR/K0Nvl8Rw+5vFW8C7Bxr8uvQe7wrdktQ1pWGWBHz+Jfi7ygl1puerLL74Yr3m6fPmr31j+yBd+&#13;&#10;tPfRXz8WrnaRT9rsq5Z4+/DucKNoAvbW7VuRW3Kp/oGmo1tN11UHK3j17K57oIwQL4GYFpl9e0DZ&#13;&#10;q7EXFcN/uINK8oec0282TuJtVp9xZlkYpU3ZR1W5BdvZTVEALwVgDFntS2HhBgfffB66Orwn5Ccm&#13;&#10;jKAPDjowzzSXD4/OUbuOaoxN2LRpvOVwXL0MZ8/QHEXh8N0s3DWybhWqEs2OawENYdN1JWZNP05o&#13;&#10;Q4w0rHdb19E+AKOSl+oMDZvoPOnKzb3woI1NKAM+tEAh0DkCFewxLD8kTcBbZRwX8AE4c+cQMR0Y&#13;&#10;8Mp02GDhuPWOs/sSgyJkzDaQIVdayLaJAvcfjZnVD4GzrCpkSvMkrdCXya62W9F5mvV+Lp5XXn41&#13;&#10;5B0v7xeD8DTBPh8tUCGmh2iDSXvWYzu76/r5212KNf3uZvK6HjLo/HyG7XpXzvMCfF5t7+XfpRmA&#13;&#10;dmVtrzeGX99M8TMAu577EoWLUX0xgJSsNaK+YJLwbf7u+PhG180T1X8UrcOCcfZuvLzcLVr54lmE&#13;&#10;1DrhUWzUwx+O6Q9R7eCq74YJEb6YD+YJNm3v1dr2QeTu2jPpJOr5VtaGZ49HaFWfw3PP5kDxXSCx&#13;&#10;f9whvbZP+ytf1a4xOgJsm4eXf2i6gZTwoBzaM/0gq5u3RiyI5Va2C77V9NALeSyEGZzP3ELCRnkx&#13;&#10;nFn2QEdApzwS8IyhgRlzWJHR2dHDaWfvLxvlWbfzSPrnjknbvXcsavVI8r3tnzb3XDnb4dlGU1v5&#13;&#10;CiIoMTMMAfOAg5S4ac/0YYIFowxnfiLwZ/lo6Vij2jT7dsfo9ptWibXUpPJvv+nT7gED736ODbYR&#13;&#10;ULubgQtMW4It0byYbJcZFbPhY/dmfVfa57PNuw2P3m0vLzPtLjxX6A4+54GtR5d5ehZz1Y0P4x0P&#13;&#10;D/NkLfeLG1hdwJjvuFOjYbzmQf/Ges9QsKZ4bXo4g+Nwi2SawYpWetdWx4fXYvytGEmdrk5pOvTZ&#13;&#10;zNmHQ+NgMyI0EsjTtC42vE6m8hhHXip/O6R3zHn3YmubZ64n36T6bt7hGcrcFSAr8KaK3bPnK9rG&#13;&#10;8NBPiUfZ2JVpTMQTCCtrvHlvbZ705GHu45MMhcr5vo99pCnUu7MlMpzahZK1SeYwL2xdbY571k2n&#13;&#10;PPIMSecDRQT0eGirZrzJwW7lhh8re+bA8xSbRmbtkw+EtBUhVm1olhVO5JFtsMkb3023xn4MwmCY&#13;&#10;ufbqoT7Mx4vCS6NgvM3XbOva/X51eDoBeCkSY9TmfRFdztC1F0QcZeohnxzkp4MCIJ+P5fD8rDSl&#13;&#10;tkpEW9MPKQ8EP1oqPyudtV+8ga8Z2TfbjlErATDxbdVKOBu8ovoggvWL0bGYRV8+yD1dHQFf4xO8&#13;&#10;b7/9zjRWiPy11ueiMUyA5a1DriU4j9uswEHzsf4aUIFYp63InojEIqKvtCvPUUFG8yWqBPDxr//2&#13;&#10;5Pvox76/SMIiQDuUzYW+rbU2eKbTq49yok4W/7Sj+gYPwTuWfu19nHLho++WiLzw4p08B20+3y5L&#13;&#10;J8dZn/cxuhLDNZr1e/6obZeHgjV2SzNn93XKhw7PdokQOc6w5ZHfsb13bQAb9ZfHdg2oXfrLdzsG&#13;&#10;4PnAskszVlrPlLuV7X3LLMJE+D1Ybqa9vthnAy2LsfzuqA1gDtp//oMsBhG43KkDp7lg2aas2paA&#13;&#10;u0TQ1paIf322S3fZwO7XzC52R4VphjJdzHm796wDY9vgXh/0V6YOTfwnHtIqu98wFjh1TcjsnjfA&#13;&#10;Et2hOmaQJtxtdB/ryAINJb1Z4bzWgJt9xO1MwvIEANhaUx/Shtk3cDpXLtawwacfn2eUU57Gql+/&#13;&#10;SV8aJ8d2nrK72Rji5fM12e/F11bh7v122lU1t9oONhHaMcGJmaAVgYMACy8UmOtX77RBx7pcBp1i&#13;&#10;YgKLjCXGIT7g05NJqnhHwT1iJIbuKn/aqtKOEYpdD3171g+Yu0tJPnQAzztuQefLQ7ndeL+NiSm7&#13;&#10;e3275dsSuZ/rrZDvPU8CiTq2gpUTHjbvzdC5/ul9DBbDjDPF6BMuuWTO9HVZGBJ4oi1Oh4/GuIdp&#13;&#10;Z0mZy10NIvhdy+f9wueenNxazt4XOJdr/dXq0CfiK/QP3zPB7hsPc/R86KEb4F7iYH17iWdpALXh&#13;&#10;Zvd6TtM/3n/v8Xx673dphm6/593U61m/Obazm+CfOjpPMdJ5pu2rsHrc7n/fftv3OO63f0NbPJdO&#13;&#10;bAql6NMf/+jy87/8a8uv/NqXlo+82gZc4ZywJgPwdVPADL4J8mpMsMqlscsjfHB1o1O7hdp8BRAC&#13;&#10;Mm1a1eNxYZMZLOSBNjp9lAXN2KQcvLDbv91yrgn+Lr+5e20iRAXmHppbjw9I45lVPQeNmYkbqS2s&#13;&#10;bB7iWcVSJUTIuta/2bjyOMCwlwI98jYYtG2s7qqanRYrg+WuLejHdujrZmx5wlJECHnvRjkJt4LD&#13;&#10;D338gfYx6x2bh9EA6/JYw48Tdirxy6SeymQmhJ19VIGwZMXZ2nHW2vVu2+WINkIp0KfXWl7BvY4R&#13;&#10;uEfcm2bxOA3IINnqmij0GvswBcO2rzeKgDev7rjT5yRvpyhAIu13IgWr81hH5BEg1GdrzsrjftA2&#13;&#10;8PIIPGhD/oGnfCfV6Zu6j9MKwXPUwHnc8oB1A4QesFS0O4Ugv3M0IVXHdl7v1r/DaNcOv3y8EfyU&#13;&#10;vj2tjJJ999iVuT3wbkfw60joQdVPEZjjZd7Li/XlFBOMM4DL4PU886dfuJxnRk3eh/lNAlaWAIpc&#13;&#10;hSlN5nkuWjfb02E0rPXD7ZvjU3zlsLjqw9WFGo5G2ahM5cHXHOp0v7udulz3bEzpSwC7V+ZzP8ku&#13;&#10;83U9QmFN5tVahvQu/Xn++J5y55U0PffKT8Y5d7n1mzlvLnUbrBPwItWjN4qyMV8IQdlS8Fp+ZxvE&#13;&#10;WaqFLgYPEBMestTmIBBHWPZ867MB4TlYp30VOo92uBugnkvjHiz67vLY5ZnyezjlPv9+l3DLc4mf&#13;&#10;Em7CThL1+5HIsk+1waEp/WE1Haa8+z7BRYyDxTDfQ+4801iNDRbQUTEE1/PmHI1lUf6BRxng7H7g&#13;&#10;2FUwdfRng8ljDN4x75y9nyffPe9uL0/Pvx8lqAfK2g7vL+93dX/3wfMvtxzPnUsvC9rdANnKqi2z&#13;&#10;OU2BUz6Scty0y2pRsf94Ck3v8Qjas/vO8DfRz1NUee2ktnK+1QLEX8RjHMZbfA54uQp//bYpAP2F&#13;&#10;h+SWX5XZ58DcYIO+ra89A/b82fXF81m2V1t7nn8n34eel9+xlbed1wfbi85lmgZK3DHpOm8wKRNP&#13;&#10;MM68q1hxJ/fbTfPb95rGvPqkHSXbnyAeLxp7NvZJnvj63rW8gys5aItgwfL2Bx5ZzYq2cxoBailk&#13;&#10;b0f5vnv3gwSunUdfHAUASk3vUgJ8DMV89HyMa/ozP1JjmJzyDYv7fbSEXLO2mywi2/A7Hkr1qV+U&#13;&#10;2Cor1/n0s4xZ8+0P2jeFBc3za2OysZ57bnm2+CNeaEIePmxXTbY+ePBg8lJIriV3ycPJl4JNubAh&#13;&#10;jBVg25gjknw45nGGgvImIJw87sUhbdIFlzTgCVj9wKq+UeHzrMSAlNmPexoC7Ag3e6FrZO8BOq7w&#13;&#10;7mkSY/IHpAJHu+hs7bdOnQ6oLArA7Tu2e03bMA9f71EEfJHLc96AF/vO8fWb1nO3n8krr6Q5ZTFX&#13;&#10;BpjNoa9rBLPOdWj5x1KPERP+vi9OkFNMjtPUCP+x3OuQce+k9ZrvOMkzcZr1ebUlVveXtqZ9EAdv&#13;&#10;84lRqXSjnvQHdc2lZ/10zrzzfPdu0nvuRb8tz5ZvO3v//DuD9/KorO2dwbINmIr98IE4nss36aTf&#13;&#10;MUnwjYUoo/qihon+lSYioPkPHLh4GmzM/bQ8Z3tZWfv301RbosF6n+yd+z/tlWfyuVeXF51dGz1u&#13;&#10;5wDbdrNL86F7iXbwjyW0Sz9trxzS1Put/ZNX+T1T3IajrZjtXjHz2+XdQJiGBOPUtcuUuwsDFYjz&#13;&#10;IA+O5WZHCfa9mPb6TWD6nEFW0BK/NmVr6h8AdnCoD0z9oNL1wO66dHAy7ei0wQJW14PLzpcvds88&#13;&#10;WhG/phlOCNfqmZe//59LHJTOMfU8V9fONT4SW3EUA2koJ7Kk3HFJ2gr1uCWion7F/1onO+5z4ynG&#13;&#10;KF7gZri79rR8tpaYtjg/B98OhJ6uz1WgTmmlm2MH21TuwVbQ+nb9K+0uPXzOpT/yPkdvcOmYIlyj&#13;&#10;n3/SUTpJtx9czLWyt+f4W1iIp9y8mlHSNrX7hHq8ivVlkxFpWUsTwBSuzHti0vgPC8v87eOUZjOC&#13;&#10;F/G+o6dNZ7XFqvHrU5/DxIG60QM8OcAyOANMhya5BKfx/d/k2BXx4SxT2MAxdW/08KFEG3J2Dzc8&#13;&#10;q991vHjGFJi2Ay/YeNNuvNxok5yXrrzcVxNvpwiaJ169vlf6UNVH+jDRy/F6VuzN+bhPOE+YwZ3a&#13;&#10;NfrKdR/uKkiNlZ0Q98KX2FjtB/YI6Z5BaX58eH1jkAHJCh/jMfmGzPUJ2Xa9sm4m4NcvBa77jfgu&#13;&#10;fIU3bPMm12fOVkVZnWB3NoKfbCFgxUwox6djLcsUEOpzzrwD6MI7gv5hAn+6tfuzaIYn2fJs2HK9&#13;&#10;yVSeAf1qNn5c+JVht9S9lBZpyDbGk7aNFyK6wW7m62es3knQA0tvaBXX2mD+xq0ADCGjiVSAoDAN&#13;&#10;3z4ywf04LgVIiWgBRcDTRAeZNRShP38gVgFnlAfzHfZkH8s87I7LpDM6sr1qp469BPmLMZSspY47&#13;&#10;7ex2M6E+ikKIe5rmZp9vSoS5Bx26uq2yuEPyOt8hYMfAog03T7FTVgwOhKJzbPOH6GhkglXsvd7b&#13;&#10;dcCouPyXN4h1CLQzIOXdQdvFeg3h0u1uP3SxNmyXZbvZpZ2EXbtVxuWxKw8Y2zFZnoNre+48wsP5&#13;&#10;exiZ6FcmpqIxpuICdNFeyw/tZ3/U2vH9ItL3W1P+tCiOG8e8LxG2eXU42X4EofqHGbtQYLDMPZjg&#13;&#10;bzu8czg/l3YtYH12KajlK81lFumfP3ZlDG66/hCO5PN+l3l793wRnnnt2SRzH7x1IQvrNPo3i8X9&#13;&#10;KXrfWvb53nLvnuaxwAAuwQYqYjWoNPny2BU+uNg93Cytrc6hjblZGbMyLgsB0+7+sj3SqtDZz/vf&#13;&#10;59ja/PyroYEaCHaRe7KqT9raOc/VxxSfOlZB7sMzdp87TGAdjNASFGhOMiZaWXtFrl9vfvNaCuFe&#13;&#10;Su8lKQxoz8PY9TyreOfteu2AHnzv8Xxe77b8nu+Oy0sXH0L+LkGVwPGku0y85f7HnJ9PtwHpmZ/5&#13;&#10;SDtx3RgL62qWpS+XrRtmmZYRGU3Ny6CI8Vqiq36l4KkH4Zm+cZBFyevpozmmca60m5slixfvFj0Z&#13;&#10;bxo+I6HpGmd0o3rXStNnCt3A63I9vveBTP9NDuVueVzv6vrHFQEOyS/z7BIaSxsNXr6vrKH3NZxk&#13;&#10;L55/pQ9HHRXMd5ULPAbkYzm3bl2fb93/8q9/afnhP/CJ2aXT1+V8OWwTwpuculogGIVJrBYsm+8+&#13;&#10;I9CTLbNiKRhmzrxx6/sT4jlOWqVk3wu7E5rKtXnY02h+hGhyYKgowc/u5oFi6IkYP08+AN/Ohqxr&#13;&#10;N6x6+wPMXgLlHEO156d5eskD4oFshAJyB/zrt8QLJrUaKIHN2ibkoQvMZJg5b8pNhSTLVg8YpcCw&#13;&#10;nPnwEs+8fmdu+FSC2p2cfeGlviR9iXw6AK/y2QhYWsfjTPnRFMtohyKNp93MxjFVcGneV7mlBNad&#13;&#10;A4IgN0G/RQ6yrLkTrO2GYFa0mW5EH5gjmM2TOA4hqY6xhaq1mt7TfhxcFdeqiyAXwu+5kH6Nv5d7&#13;&#10;Q0eDTf20tg8+6PvRuTAELZiHoBQ8bV04rUs7TpqL4xYTC2DVhziuNeikC+odPaQOC4vrb4W2h70H&#13;&#10;mD/V+eHDi34j7L3Zvdch2zGP+nOZtYvJtkujzOeST8IPPeslmCbNVsh2VsmWOTiHRL3rGYXETl1g&#13;&#10;QziSSgKnDcqLNMAuI7zmn9r14qSd3yytuRTgBPnkLedk3uqpjIHH/fbMWaLt3vV2v6XrfvC0pYHX&#13;&#10;nm1ZP9Tmss9hyG35do+cBr9lRM+/51Dv7ue0HeriYm6giQ24caMB1FphblKRyStUWegGZW0nyKKS&#13;&#10;8LV6jwbQ6HwEY2UMDpQ99LKrCFzu1e8RfLufc7A6e7HRx8Dfw8m+a8sAIs3u+e+hOUVMhu+elbfV&#13;&#10;PdX3Xhod7PlmmXsma/Qwz2NmTxtbDx4UpNoX+w6uN+2VQOfus8OdXbaMLatQTou09rWwma5Rxhwq&#13;&#10;2367R3O6TPD8w67VL/3uuBQO2zP5tusup53fc//c7VpKD7433a743/ckvx8vyoC5w/MGS8KYMYBG&#13;&#10;Dndr6k3FrMov5tp7+cLhJkxmk5IeKhY9GV/XE8w2Tzp52rxnHh47m+23QuT8nj7R1+ir8WaZ4QAS&#13;&#10;A5pYG6U4qkTfPY+Pee7Pc2kun/0TLqatuzRb9jl78fzL7ylnFMEtg3fb9XN5KLkbD9S/Xd/vW+2n&#13;&#10;jbHD1ogfN0VxbYR0U1a9u9FSso9/7KPLP/i13xpPL0/s+hW9BFaCbr6bkXJJ4eZeJxxtb0pRIi9Y&#13;&#10;xQLkrL4yL817rE/Edj1L2ZTmUXgn78ghXe2DYPqOnGJg4nuzYVWbIfE+sbIJW2vFrSb0CWjK/MiL&#13;&#10;xgGLm9JvFQcFwH9CfsXH6omeb5SXd/VWr9O8+0/6BkkKjVgKwaOrgsKzw/Mjip6ngmK31i+CHw4I&#13;&#10;c9b4ZsGP56Fnh6++9uoA49OKM6cdYACHLGa+eQgaxdZNY/nWKUPUIZL7/FGajvkEwpqmM2kqfAKG&#13;&#10;yjlbeUbIAhDMN2wakIXwJyHXGQauB/SxjWO6u/veu+0ienetu7IMhO0YKx+MtNue+0qQZzputoyt&#13;&#10;TMi4XgDXtWuvN3/RByBqD8TdaZmC+T0fbrCJg71xj2vf3DeGrhfNfmxZkaM8I1Tq8EHA3O8wgZC3&#13;&#10;A7Vsx/Y4mOd47tWW5B9/3jJ/bwqFAKLDgJhkO0YDW89n264HJmlLt+qak32ERp6KqD0K534yL157&#13;&#10;S3fSF4sEbzRkMgS67+pxLkTRlGsdClffrhICZ1zU6uj5JWyq2qWd3nTfMdm0ZTtcy/f8s8qcW3/K&#13;&#10;MMXszpNWn+zSqG/LK93A9XxZWz27M6Zc1l0Fa16KDfCHYedCq02KjHpnHNCubfpgz/I0upoYHU6g&#13;&#10;247Rwi9aUK6qZ73vBm/3Ds8v+6PrgUEeFT3XHmkd86yzfCvS1rP2afPgvJdb2yVzzHtllmY7XPtp&#13;&#10;p0PZ6JiV/nw6lYHH85iZan1u8dzSqRjVWfSwBgBGNyUz3p+0G+JJAYE+7XoJ1+BDm9SxVvmhvwNP&#13;&#10;T7zbgfR70sn7oUN5ZdiaJe/0lwe7tL9fXZcZPlSYzLsHv0+moS3v+4F16gpQ+Jsfb1XMlxeie0w9&#13;&#10;LjizV+bH4XDcsJSk+gevwZtEPgt2smOYfD47PJ5Q0zp8yRkTvD+DR4J8ft2H+4FllDtgQ5o2g/H5&#13;&#10;A6C/T3ueT/J7rp9Pv5W5K2doy/X31rMrZPpx905al0NPygFjB1odPLrpuntfVTNtJbj4RkbUcbg5&#13;&#10;4AUMJ9f7JPDrr39kAgcfpTS++NLqZvfRILLIEi94hHNTGObUr98pXqpnsy95QaiMu1E0yzOrLHjV&#13;&#10;gBGM13LX//+Ze9deW5fsvmuutea67rUv5+xzTvfpS7rduNvxrW0HOw4KYIUQIgfHCiDxBXjJCz5G&#13;&#10;hARSJIIiiIQQLyLECxAkIggbjOMQGxlbDh27SULb7b7fztmXtdf9xu/3rxrPqjn3XGvvc9wtqL3n&#13;&#10;ep6nLqNGjbqMUaNGVbmrSiaZK3jhHTJq680lEOnnJLMYpcKC94E0/sQoSVyFASeR8iP5XKnO1URn&#13;&#10;K5nwyEsGHa20xQ5jhyo8W/dD6IBWl9yk6TksG7n2t+hv/tQ5Zbrgkpm0IXCy3Aocls8mYX4hOziI&#13;&#10;89y1rkDXVyRUV2AA9+zZM4rlYS79jlkIoFMl7r5vCyATv2IrmBKRCw9u2D/BQK0KpwrJAqv+aEcX&#13;&#10;tvNoc4gM2XnvtgQMo3dbQCQT/Jm53+OY0JxBC+hcQOBeOlwKGcai6gHcYPxexaoQ4ulx+xwfqrQl&#13;&#10;EYUtse+RVkZuY7CYEsEtdtcIAhQo6hLP+b4stYgZ2QhtmPxPvwFOcwCYGmf3ai2lfZhmdNJmdCbX&#13;&#10;LXnf7rcqorEBlMENvMY8LeBLThjiT5j4KCkr+TO7vGRGhWYGLQYMGwblrXbekeyAkyKnI5iOn9c6&#13;&#10;OuiM5eUreIS58C7oOF/4FT7T4Nw7Vo+V8B41XlXcpBNXffUswKQ3LCr+pGh/DKZNLtBiCA6IQn3y&#13;&#10;Fw4/6NeOjKX9G0dGR4Lc3GVbgy62o6s1Zuix47DPFBDyFLeJ0XQ6j3VSUX2mPOXRETJT8a80HaeW&#13;&#10;B2EdZFJNA3rBWHoWDL1DpwBukaRPKlU/HJq3BWddw8gDgjxVF26h7tU+UiWh6+alGcsgFgYGnWxL&#13;&#10;1kcQ7YTpWQyEWnht+fa4C0jwMaCcoMAa4tb34LUC+A3UCZfuVemW/ZOx9TnQJQJDSyddLphNu8f+&#13;&#10;nP32l2cwcNq9Ow61WHfCY/9xlu6kwhsD56rgZfUwBVh2Zpquobpj55I+dZkLbkRIrQY6ypyg5jd9&#13;&#10;zfqJQCROugHhAa8WVoXyy7p4DWf7iOtp67PSG56x4jZYpDNNwYF/tDZr/r77G2BbZuK6TLPNmLyD&#13;&#10;en0H4cUb9BR4pOWnP/lxtgK/Mfujr31r9nN/5iczxmfcBp58JfkBshk502/NkD6xzQz/+roxdbVF&#13;&#10;rl0bZDu1Pwc+icOA6dOmi3YYTL2YRdWrYd6/YJe3nTvpdHbtiWvmKw+Td9StjU52Zdq139yiKiSE&#13;&#10;oVMe1f86YWYCi/Ar3HtMKD3ARqFAkmUNPqQCALSXnDL/GNsJAMHa9gXrJr4TDdf55b8Nfhi5luFK&#13;&#10;jF6Z51r4LkxRY7OcgGZGShF0UmcoEnITtew6EpSzdivJNPsPWbPmW0lmn3UjCycTf3Bf9UdZ/1Wh&#13;&#10;UR+4l1wBAQnMKt9FpRICg5d3hFtf3lOes9wZTBheYeZNkDjnCM3zkz34iZKXe8iRaIjvoHv4/Fka&#13;&#10;jzPtkARCW0mxMkWCcy+8ZbAynmHJqIRzBhztdFwTicQTwQbpS2qmEUosa4ifr3GEJYf+aZheuqTh&#13;&#10;afpyC36Dv+EVVnHrOfpbGPMbYU4ZVoKlZ9Is+fmZliMO/HxAKw/vyWFACGVrWKmzGsxqAnSiQ8jZ&#13;&#10;bGiZBWfwsMZ0Phls4m7JzNld0dGn+UlE6VXOyk4c4ZW/+SVy8q+oDUCPk+COS9Gq6FNgbhI2eEnT&#13;&#10;4SYvI/ItnuSn0aO7G7QXUL2Ws+MJ19I19UTb2EinFzBpkr3pOxxhFi6Fw0Kepqs8DTA+QJKez+lp&#13;&#10;vA7X6NXuUneG3eY67AouXIRFm0/HCly+jepPZzzzdm+5njAQWgVnBjF4QItc22svIX+XujTiiTwA&#13;&#10;zRRsLhECb5ifeHf4UwZmgl9l6mvc9FIeN8/lIL+X/Qr/hXxuQExvK9OZmIAxTDo4ilsnuiqHQgp1&#13;&#10;oGpcY9DMCqn8CwQ8x0fbzgUaPjVXrpnLIJxEuF1pnaVIl/S2mYU2TSe7fIC3yUzs+siJBRpP2tWl&#13;&#10;J+hZRymTSDneOTOfCjngOiJNlMkNcSe/13wR5Nh/bstiBFftstp/tbei20jckJSxxCU72pk0ukCT&#13;&#10;w/1L8NlD6Gh5MaCGLp5R/rVvcHy0cKUN++0dm520qUHNjBcbntyRAZ+xbtT2atuUMw7I3xmx9lLZ&#13;&#10;Bkbe1ksOBHNyR/3KcD1rvTFhVdryp7YNLEuz8Iq0deLJ49QiR7uC+n2NCWdU7qkbJjxMbrTLEoZ9&#13;&#10;yXe1V9axBqKOKarAs2UM40Z5Sw6AYew1bfoeY5DjsGRXxe+EOvvb5VeMw9FkwMMizChc0bZsp+Ls&#13;&#10;ZHyuKbwHglB00FJNZH/fYGvZ/alelXBUL1hPqhrMSCAyRC0KySqdPCfaMAhEQqDwm6wxK8XsAl9C&#13;&#10;OJNXElUSsa6Z5/CPmTXSqwfEuEfOY+3sABLCO7rP+7Gf9hed6deRWr3T9xxVyjlrHk3V3g6ROfGG&#13;&#10;GfK285yw4K1k4xWNbvUQP/e0a/W4i3HKEcx8jRHJfYaeEd7UXwzm7G/0MIypE4msDAdsJ6dfOV+N&#13;&#10;vuyqYS/4G7GnNXxVnNEvcQTQMxjzTTxgBdeFTFr0CW/zs2Z98OQkpTgbPhKx2r1ND1jQJoB8kFVR&#13;&#10;pbIFg7d16q2ybvlAA0kBHTPQOMj14qRSs84nncTXOOJHAug/Ma3E73QwfQD2JFX2lImI5jOVo9NL&#13;&#10;LkIdTxkLu5xg/ZUreomzU0sHyGRdEUmrKtk1NNr0BQPqBsJMDEqI7Z7RKy51iXqNJBs5NAUacmAO&#13;&#10;o3oGmpttYgMeljmu5yO+vupttCrnRLxEbn+Mp6tyFVjR972+BVjlC7z+rV/jtETu9LXedZU2cPhT&#13;&#10;eJiX1aVWjEFQWcv+7eDn8aLaXO0qfGPwc4ExZGRXZqTuh3VPNR224VL45AkQ/iexQkLaivH4pWyF&#13;&#10;jIjplr9NfIsTvlog4VQZbonawoVN/GQBTfLs6StdsoMxVNtz7DEP16vd106h1yjHJgaiDqjb2Ni4&#13;&#10;h9fzsO+/wQU6wHFbq7NFx1DXWB1TNai9QJuTI0MZRz3E5IJ7HJxhuWRxzXhIA7spj32VtM31dhTc&#13;&#10;8Jn6urnpUhCeFWH08310FVc/4ptEOk5JeU+U7mfWoXGLzt/mqg1Xvy3/8Rk4ephPz4tGdIVdwCk2&#13;&#10;Ry6HnnBnolfa5uQ7aCuzXttFMERYfv8Jp2uCm3QWlAfrnKKK3qAunGiGedI+D7B/clLn+rnGY8aP&#13;&#10;fRTxtxG0suea+nAyqNFYWyKS1vyHj62TdpszM2znjlNbzJaZ8ZEjEYyv0MrviGPA3+Mq0l0u1lKb&#13;&#10;4IVcXrqlVlrG73RT4m3xnUkRn80w1i1onkzK/Ra4XEgFr9vdg7/y/eIFW97Aw1tDn3twGrC0wteg&#13;&#10;VD4rb9vBGn/LnTSUQ1I6SVaY8SNLXGi8NegjYyRIZiBKMZeui5GBV5jWObSt8XgSTzuu1bhaXToD&#13;&#10;V/qw2MKNUQEENBP/aYyQn4MkcE/Jxxm6KvhTKtIKSIOnQqL7Z/CRcDbqMxjyGYOfs24JqTpChv+t&#13;&#10;b31r9ui+t8poHU9Zkq9rl4xB5KehnBeyCEcJyoqNBKb0QvwUmMalKkZ8PRDD+6StkPQR8tzgQBrv&#13;&#10;A8aTH4kiqPTGyNfLziq5w0mccoAB6/ZlrYyuvn1WmjyNN8CoNBVnVVj5JalpeZHJWuYwR8sFnSCg&#13;&#10;Y4bqGjuQswbBriMoKU3uIcG2bMSJluEvMG0l/vzwpzMhcPNpGC4DdoXzBH6YcLz8NhJ+Pi13vv0D&#13;&#10;LCukyihj6sVofn7gEr+9Nhj9fXr0eDLx/tpe6sOn9czgQN07C7DtmodCoyS7pF941acS/7rtwoxk&#13;&#10;TCEccMVfRm3nL7AjYlWGZEU66W95pFXSkVRnWcbyxHP4U2EF7yaz4JvMDatfkpKH8VIv4s2vws2b&#13;&#10;5pDvtHMRpD1g2KbaN+pz13qpszajoPwMlsaxj3t5xX3C948pE7ceBvngKB0oX9pzxyeDvu82NiO1&#13;&#10;vHhpTpyWXWAtew7fKQffzlDuipuwHsG8i+ZW3YIjLG3cMvdftXn7DY7eQbFoF4xRzJMYaDGWYlZl&#13;&#10;c1Dt6XiXGaMkQEgWRQ8VURB0TFJFesZNcyfMvo7ZbXPKWKOBadqSsxW1Q0pJtg/b1UiXqe7EpNMr&#13;&#10;NPZ7dD1s9PJ9hFXpF6LyIZn08+nPP5QlOPmpiz/PBXgGkNC0k3+PKM3Fk+Jc2bYyaLd2oLdNrxma&#13;&#10;cZgLs25V61/75ndhciezj7yFtpZ+tsPsVhwE5axc+otHjFChZcJEIeGM51xvKirOkpG3ogH2bHfb&#13;&#10;tGvu8gIPi/F+810Ys4K7YS7j0tvRFLQ2LlwneG3nVq1VwyMYFz0cRh5zTQGE5xjqVrFdrjq2LXjZ&#13;&#10;yxkq9P191vpB0WVpmXHW5GHSvp/iF6tz4O2ynLzF2ODa/HO0y+fgqSB4zUT0PofVOImWlx0B94Rt&#13;&#10;sgom7pnfov3Mz1UhQPhztjvYAN0S5gUndl71+G7N2iFTGWedy55N9XZwCqiKwYqzcZ+5Eb6Rj+Qe&#13;&#10;JoIVu3vlqDOPSpWwIq+cGtU16U7Zvy1hD7iAVyMQCyHhrmA4shcAAEAASURBVFi/lnjG08T/4x/7&#13;&#10;KPv9dmd/+OWvskXho6l818YlvgZuzqzde77DvnEzUmUiXkpPlkuYCg0a41lGsI+/DSnHcqI1sJNt&#13;&#10;ryNtXWpPDxDSxJGe6Vpr0M3nB/9XxMz3w7pKvwCjl0eYMhMbLI3gmIHlak8GbsNGcHLRDxP+rb2m&#13;&#10;VpJ+i044A6zFwP61lAa4zZlO6g/pxbWCe6x0fKMIpqLW0zijv9+vcg4eSQOQl8pDYtoeLYiHBplu&#13;&#10;uWNtk/aXtSjiu4/cGybbupXIjsisyrzCzZefbSk04D11syrNK/zE399dTtg641nmSlD+humWv5uv&#13;&#10;AdCC8qLy1QCWCUEEXYPtN1rNWh77k/HWPMrX0bUYN69x9fRjQKMFfp//gkfKOuZZWaScSwGhTUUY&#13;&#10;ntaTjNT2mXfhtk+FvWtm6M6YXKLbYGsmIwrDQhtLLryICB/bi2OXB5e4tuvERcvrc05BdCYu3WP1&#13;&#10;zHtrW+TlAEm6ljdg0lY6zsGVd/HRxbuHNZ8P/7eDXACQ/LqP2VSc0d9gw6SttB9d+etnN9fVOOo7&#13;&#10;acKEGU81GjQD7ZdsZ5sKPvz77L/wqdkX//mXOa71/dlDDJbVZHgFqJdxyQ/aWnUbMPyWtmqBzcdl&#13;&#10;YPd7Rw2emTvjfc1gQVVsI1gBU/SQuzJRzJnp8DSP/l6nPe/AD5zYyoPUDm+xpPzwwQOKbZuHT2kD&#13;&#10;IdLU7wbwM3GkDq3vTD6pU3ckXKK9csfUQxjxmtoNRpnYlDEWWO59ruiW79hWdnIXu3wK4ZjTS5vm&#13;&#10;xskuzBoYbvveYaeEl8A8By/LpeDo1uy5ZvWqve2kKZl1c7Yxe/L++/H3NBzvSpWpWwmqFJoRmY1S&#13;&#10;wsjEeQWO2jW3Krn+YGO9QPr2jNlcIwcTtZAhOMxDAlkszf2PjzC4Ir7CglvenAmKvPvAVYlL8I9/&#13;&#10;9B0Y+b3ZV7/+rZzWltmSFQdBmiSkKQlrUjYUftZrCQbm6RYz8zw6YEsVHVF1GJ+UBUt3OtUpgkYk&#13;&#10;ZtrHpWq0tE/+iKS/dCRf/j901ZkLBQnvIHqXS5wUpsfiHfq28rFUgmC1t490uem9vTY6BCnodcXJ&#13;&#10;Vap8TiR+8ijmRX5hSMv5Vh7iRJoKFmdxWPDsqOQB3JHhjEF5H4H1wMrqpbhLHgv0qkT1JG690tZo&#13;&#10;iKDsP5wNg0A7j63vjPZxyQBhh05jdF0rZTKyrgC1r5vC13d/CtxOIl7WwTjALUV97c8i7ZhgAbcx&#13;&#10;gPexPpJ/StwjdWAOVAyc2/Q3h1bkfniMwgzCObRR42XfVFi+znY82wZlMt+0jcrTxlOuaOQzjeqG&#13;&#10;bCMKFd3nWH93lanoL9hVsOI35L8qTmD0Mhi14ohD8AB4JgIINAy8uxxJ66yLYYvxhDrFRfsHnexH&#13;&#10;AoiFc8qq3AytKIOgjZcJkPTPTJ/0TGC0d2vOWCvcSI8KXuW3ilar4hWMepqt8cb0Eyq+FFEqgV74&#13;&#10;3Qbb6IHZk0IvCeYhYh5xugOvWFNVTl+QKfGJRniN41kfMy7Dg7jx8vgdTusEyAm0Or4+CeOSebk8&#13;&#10;Kq+w+XkltbtF5CHS1YnmGermC+gss3V4OUVjZB3o7NcudzhpEUW3ULY6sT7xJ8zzRJydi5s8zCGw&#13;&#10;3SmvtooJDx4Xai1RxWwwe3eS6Fq1S3Oq/S1fJqv2B4z7PJdDey2Xd4WZc1d434TZe3S5bUMc1CAY&#13;&#10;Txuy9m27gS6UTcWTPw0ntUtzyVv8rZf5c6zTlQxJBQLOakGcRJEeiaBBwQXbsZQyJIqqadXkSuRK&#13;&#10;NhqWyTBdnL+HoZt7TUUEOSaV6IzZc73rNJ6EQ6i0F/44w7GszvosjDhomu+h9O7/FrcH+/dnD3NM&#13;&#10;6+bsu999n2PqTlA9PO1r7jPU7vusPdyPlbv5eJIPSIJ9M1I49jx5zqv1yEnVG8J1rPZIV08QmoOj&#13;&#10;GoMT1P1JS2Nq4xFkElFw+r46a+Y2typMHEa3Ks4Y7rtp7DiVtL6V/ukI1retwPOzt7YcrN0jDCNn&#13;&#10;FuYhDJceW0oPcJ1PMA1ezyT5d8B5+Gf49aAeu6X1o/CupwhICnG7jSRT3Ana7XGNskyrIdkNjsbr&#13;&#10;GQo/vcPzDFheYlZAU24DBp2zHXREHOJvo0bd8a6AY9PYJjqMVoiFnJJX4WI0aBrc1HY0gpKcurAe&#13;&#10;yimxC7fAlv/4rLCJxr6UpxHrHf/Qtb5HIEbDf5m2xhccKKidcLnBw2DW2e+LMQ3gTNPGCK2zMRUK&#13;&#10;UCYKFMk21PMq2MLyF2/pJXzgCidhveyGL+NiB9UFFs+iZTy7f7377NFHr7xXmV4KwGMg/U2wOArM&#13;&#10;8vsOcl3QVCWaW/Kgi060HfgzcyOq7w6+OSyEMU7VbaraeIwhMg4Tyb+VBd3Nw3BEEWkH7oYwLwti&#13;&#10;vrZJP3Vj2UMnAgiOW6Zb937lo9LfGrHnIbK60KIn0i+v/En99DiF54QT4aF/JzTpnDh6s5m2TJtc&#13;&#10;o8wp0GGE5y7tcdveBfk45gviO9/53uxHPvOJrIl71LYMMswNOh9jKOjJotJOwUCU3NHkzFme5cTT&#13;&#10;5VJn2jI8mb/7++VNp/CPLIGQV93vLSMWVVgsw71CGjNeVNgyXpmr+Zp+TYFLrQ1x21Zr6pi4GuIZ&#13;&#10;R3srKy7aacrq0eHCPUJjIyz7CVNIjtJHAODd9XwnkOF/9jsK7gz9CMFDfqtg4szd5QTzvMBOIGe2&#13;&#10;E0+BpB1+4/BCZGcaxElj08hLox9nuqcYbpyji3ebl9LJDpKOjPAAIzEZvreZffvb34mq4z5nqT9A&#13;&#10;9bClSqI3Zk/Qcb/lAfc9Hx49CUFtE0pGIqGF/FMW+5V49rxQBQbsfkAJknjO8pkJKelkvQDkZeIf&#13;&#10;ffsjHNP6iI5wyPdxEx6IO4fQ+/cfQBQkMS78UNOgcLB3D6J1NdebHIDzDnvnJZjb4C6RqOaRwLAy&#13;&#10;pYxra7uz/fN72W/+4hg8iNc6lhjx/kGcaf+kThBWzghrfBe+4ctu8uMl791DeF5+QpkdOM6xHL24&#13;&#10;0KBLKRLjQtU87p1kTdkOcLKlRTItLAMaiU3vT6AZpRyg46Fnc8v46WtrdnDUJXxMw7ufiZMY7U/B&#13;&#10;0Z8GHWe8MFGe3asFvOZfe3xgmZif8MQLBn6FOplGxABg+2/qY6Xttm0R4RaGtqmZrflLD4tj8UdX&#13;&#10;8MQ57z2QfgGgJhTSVhsM4/CrcguTz4W6HmGvejetaXTJs2cafwKkYdFxIQ442M+kRznjWR4Y1QWD&#13;&#10;lQdZnKE6lkVrNevOETXo7ILNQJiZCLTQ2HVOezkzMGWRMClIh2we/IITYZYzzni44I/fiGeYZwX2&#13;&#10;+IGdFPzRr/uP6YoWFS1p8NS/jfYtJLjgaVuwzDrh6K+foPWvPG3rrJt7LKtaRAEyHGeAdSybO+Oi&#13;&#10;vyjMeAy1Qp/jmOOrMDTkVYvhxMaxR/DbMJl7jDkbCIbaJrUZDQN28jc/ETAm+BQefMWNZS6/ehp3&#13;&#10;DB/TEhRYPnWJVx/Na/pr1gUn7bSHpP8YNsVsLxV3wZtIGSeapxpcKScdzmCqTiBib0U0VdCQMQxS&#13;&#10;HvG97z2ZHXphCOO4YdtsV3O8ytnopPfSriY0aaAI2aD35an70tmFBSOXOaodaWhezw7Bz9m0pZWR&#13;&#10;+5JlViR3jaObhgVeSAL5hrZfxtP/AiZ8ivBB7UVASCkIywU4MOKTIyaQjJvBQWYuLfidsGy5dSUz&#13;&#10;ZxmZ9GoaLkkXnhahXhzVVuNHmd16bf04a+cNFPkHnpnk0h7kWfJL8XZXl20v5XzzzcdheBpjnDCQ&#13;&#10;W+hNpRzenz1tJ1ytH7HYzoz4AbNe61NrPe+UlXEqyeg8DGaPNWwJrhTRJAwkLDJ0G4BquEioYOW6&#13;&#10;dZDA/92PvgvSqjGY6ZC7Z9J6rKqCw9tvvxU4qlB2dz2mjwNKjp/P9jnxZ5dO4cH4Mm21A1H9UYGq&#13;&#10;VewounWsj11P8XMHYnuWu/g761onjZIW/yGM6otW6Uect61R3wkNJS6wAOAg9TpOqt/mOl5TcDoq&#13;&#10;8U1TP+P481vkfHeK6HfCSI3X5PB+pTM+IJLQwYwbiCAmzFwfpGRpQXlzbCQNRz/XQucc5erOgzWP&#13;&#10;NMIPSQ88AGSdi7v46Grg8118urefk6u4lkNX3+0LGJZR/yGs4o5l9N24pl+VT8Fb+SSxuAae+NuZ&#13;&#10;gUWbUcpWhX5M57rP+qdqUY0sd7kr2s55hYboDMtjZ11thDf//jMvzbqFpWFkucJfRKU5M5GkEf9W&#13;&#10;UNKATNHC9ynMKAP8gumz4sePOJPr75VvpfcZuD1iwjuuJil4+ksb+sylxl6UJ9o2+kZ2moCzak7m&#13;&#10;FowRGBHRhtZpN86KYjhqmXo6XgDUBtiUMVnbh/wR5qzGzApHw82/+kTSi0//LcdLGXr6vJtfd1Ue&#13;&#10;P31POO9hQJRriNrKDhyd8Rwg7Ps+LYtPHc+GgoOsO3GcgVGGzBLbYOwsLtuUKJcDrPHbchUDLkt4&#13;&#10;J+vsHaZPu1XWsAvsC7Zg+lk7pZ+19mh+wJVMhXfyH5HW4w4n8GXXixHvChe+bTY0J03Gcv1owwVi&#13;&#10;xGGEWfAqnmGBNwSYj+EZK3xSVtpMlk+hx5Zb7xiz3cInz3DG6wIXTAP6aKPFrJ3wYyaCMVDbVTDi&#13;&#10;UhqWfOyTjv1qNdQeO9PVsOyK+PKS7BRAALggvvnp1Aa3tWxyAbc281Y409C51Znb4tTCiXjyUPtC&#13;&#10;uRwfLYoChnzDNmI7sHloYf6CceN4/TD8T+21abUFcBlGIzXL4/Yy8Y+xHunCtIGpUOORvubhsq/t&#13;&#10;VJxiSQ+etjPzladebjMuYV8gDtl+h9ZAuzM0ZBuzXV48F/YeiawGDwaxQb755hsg06RIO7QqbDU+&#13;&#10;9yC89xM7S37z8eN0dkrbkZWo4gIxaLBa9qmSUopNASm8FStiplESiWpfKkGqzTdY36AwYSbhPuBE&#13;&#10;nhZCAeLr3zzjKFaOXKXC2ro2B75wwYtGbl69qjASIQJ4TfUPcSKgQHzgKN3pIpnRsM4wSjmTwGgP&#13;&#10;tN+znBJJC/u4dH6AiZ/E+UG6avDJgwzNO/n69AUnDhJkct1/+r7jxWSacDo7DBypTKNwaLbB0CoV&#13;&#10;fJyBXtGArzHUkIZoq2aHmYGSSDzMX8bFAB5naw6ifr0uPmMakvmpq+cIZnyvOMt+SXzHH3EOPc3A&#13;&#10;URKXV/9QQNqnFqy26Wh/6FQXbANx4N2m/aq1OnG7o+f46ky2UFYRugUp87a9Ay+0S1r+THU6vAs4&#13;&#10;eApLf9LxSLpkwR/hlR9Br3TGX+XCLJYCUgSsqXleWW6eG+AZxmW/VydMv3bgte3QXWhSDsRGBJbh&#13;&#10;lrMhyJPv6Vd4kEjA1X4KP+lhdKNNzwHJilfPaotFR5Ld6gqeacf4+q9yCzh0vJkAHCGMHXLM6CMZ&#13;&#10;r+vhMgr7jNrKCHl4M8a1CQaTBwb4DPzmQV4O/uuqUqFX9qAzgfLsDGGFbuLWm2fQWsZ3Fa6v6zfS&#13;&#10;bUojAW4jAkGVZorfX6y/VNRywG3+xKPN0K0gf9se7FnrW+yv32AaLiNTSFSwcfyReXkLp1vK9lla&#13;&#10;lfm5bqx9ln7GUduhDZdtCY4CY8SSm9mqBoneC6IQLh+zjrSK93pT+3FK3NuAvMIZbuAifFl3nhXg&#13;&#10;fnTrqmnjbNhN+0Il0WwZMalDGXAMrRkr1xB+BJndHXQKBQJV5MIWJ51lEtKF/QcmuU1ZXFrWPuAw&#13;&#10;2hpV7DIhGDZ4K2zoZKUKBS7N0FIQOhRioCVw1eRosD4/pyEdq2qlYVl497MpGWrU4mk0AsuiPUQ+&#13;&#10;I94pKqJt9yGjMm91zGAHMzRL1QHzTP2ZvYDIpnoSqkf+pEpCycg7X2N05oEsVoBqc2DKQMU7MyGh&#13;&#10;8b+VSWnIdZDz2U9//sdnf/Tlr8DMv43l+sfIT0tSJBsIcXbNVXV8SIgwIysFmEpsqnDsillG4GnH&#13;&#10;agYpqEaU4szYvPFnhSvlWsuAReSEiQzvr+tM80q3FKfj0Il6k68j5V3uVXgZbkUFPk8HCYlm9rYZ&#13;&#10;6tklkF3uYafkEZa2MWi8phFfc9bvFXYPO5w+NTuQoQjMyjS976Or76VyjVFe9z35AGcEtUDTyut1&#13;&#10;AVY8ekQlzbMTQULQ0a/pMbT2lG2Dd88zSBvF1+0mm2ydYVKOCxEbrOjhCv4dT+txLI9RWwdanSh1&#13;&#10;Rj7UT1zRxAJUGQzQf/xusZf+GmGIJB7+7GAL7a7iMQDS/u3Dl1gTObsIkyK+g5dV7/qgfuHHjCEe&#13;&#10;ctLcWEjhjd/JtPkt5NuT+ggK/El4Txs/w3zpzzCS9tn+9rAK92k7j+thAcefgvNSG+7R8zCePz7a&#13;&#10;QERdsOQASBn58/XnmUHuMqbNgRcaKaxRXgdZGYiD+SkzpqhkwcXDqzbRXDLMwOC1PXImxcUrtKcr&#13;&#10;mBanDZGeOtEl3/b6gf9O5Sv8hQfAkCF/+nuHnLCe712ZAW5yeR89eoiwqm6mPA3DXw0YP7Wzjt0b&#13;&#10;7Cl3klcq4maHBZNH+1qTsXvYMMF/oZW08WAwLLQRnGTIjvduhZaJ72Ib9Qa8xZn4kWM+k7dSi2dS&#13;&#10;CC6O/7XXPBpIUDrPhBTNG+lltPZ3+YDqbgUCeWB2afEtTHkVqyuzexmX18JfvHNA/iTOUtdxw/Zr&#13;&#10;+rgujItvbCXoW4oeag7mXIzijhiXCy7AJUsBtLv849t2Jd7znbaH3DwiREN6td12E20E5k73z+mQ&#13;&#10;NrwziKOns7AGiL903Mb0ZOTM1DUWOFBF4ZoZiFBQx/XtbSxcYeKukV9ccBhL1BgWDtYIogoEF0g6&#13;&#10;J0gRSjnGVepwy5hWeJkJK5mSM0DTCZTIPLHHGbeV+HM/+2dmf/d//JXZN7/9vdnnf/InYDQMNkq8&#13;&#10;EEgDPbczZK2JwgvTxruDxLbBuqa4y7SUgiybDUDJ677GPMzGJI4d/+wco4YZexYzgK5oqK1qVv+V&#13;&#10;qh/IkSc4Lji/9aJsU1jBTdhS/JrVLADpH6tgOxJ5M4zqevoGbTf1sU2DUojR2M0OcO0PH6373W2Q&#13;&#10;FhOw4CU+FtWBcAmdVWis9CvcqmzLkQy/Lew2/2UY9T3hKN7TR4cPLWwrtAtFX9sCzZOS947PQO1y&#13;&#10;kfWxu4aUT+tYcwOHBCg8UhbgBmcyNYsq34QDnhV/wa9/VPzAGGBXXJ8JA19pX/HH8IqTCHyszM/E&#13;&#10;/m5xwoUOjkGZTXB5hHCy/ssgnJkmSeVxdnzHbGcebtnpiBEoU/BbWD5xwaUzC9+TzxJNUib8Rudn&#13;&#10;+uLguVyuIWjxdQnWYuDqryQRP4M7nvmwvzDmeVHKtjM7xkiEl+t50+AwcDAmMp6B6wXn07cB14kN&#13;&#10;7UVmA3NwCUsbIO8zaOpRBmIZFONvCC6tMg6ZOb/XLufqoqxuI+RR9F9IZp6ETfVWgfoN7i6cQrMh&#13;&#10;7viascL6X5sdssz0nCVUppHtXAZ2CTnm7NDx5I8urWYN3aUoHXnKzNQXu1VaRisaHipz9OIocZ1t&#13;&#10;x5KdfuzSrcu+rpO7XOb4ZfuNJfk+qndgXbFlTTjZpgxc35XSwriZ2GSpFViecCp/k1kfaTTNneUe&#13;&#10;a52LcYIvE1CZLflZ9/6Tr0XTTJnlORpuK9R5l7jjjxNaNeCWUYEmk1jSqVXWHs1ZvbxPQVnqe+eB&#13;&#10;Ewm3mclHGy9FGCJP8zuinPOHGH+5kK8xhoxMCcDU1xivKPVEGcC3axQ2yg2m9SpjTzzkHyQ2GPg9&#13;&#10;j1kViQ02/IfBcG+/ISsRbatS3n5qhdjgY/UO41VQAJc0fOOqZnEN2wFDicOTe6wA19nf4UB93//x&#13;&#10;F35/9su/9ItZY9ihAjeAo6W1wqyFV10R+MBTpSJhmwRGsR1kxAWC5i5ZKkO1v8ctXiAUbDELvXfF&#13;&#10;GowtRdwoU1qXhchAY8u6xVW4aVe5CjfMKDb80U//OALSoeszBOofyw/ClvMTboD76OE+kxcZy8wN&#13;&#10;5zXrPNS7gpw32ylFamC4gbEOBGCgptzB1fQdns9V7jb/5biFkwBNI/xyvX4WPSvwAz6FnTL75Ced&#13;&#10;kpd/fOeX2QNtgnwdKKxr1WxrDq58x4+nnVRLbVV8visE3thNmM4MTOKzv8dj+DOVW7/Km7iFY7yF&#13;&#10;29Mv16u48n8Kr/g+dfbdONJTp4nrH3ErmFO4sIaf/sYxawaac3Trzk6SnPReK6whrO1Fzfk68B2M&#13;&#10;7FcbLrMwYDYnAOnJw7VW3xsi0yOBCScsdeAYgEfhqF+950lYaIH/KldxKyxx+bAtxXV45d99Fx8i&#13;&#10;hFOzMKAcpCOMGE4bQcjZhZHfW/N8cNoFY6AD8nnsSCxH01o4kNuOcpOWMiJpPWTH+yUuGXhtWbYn&#13;&#10;hvmWH8NM6kycrS/GLoNa/h03Pz+MG+kTEha8/kz7EHD/zoOIq+hVsCoscXu6wO60ts4rrOI6I4cu&#13;&#10;W864GVfD+Mjbg1NUNV/TxlStr7tsQXqzciw/haFrcyCtZSYyPjW5pwgEztSNLQzHc42mPeVNxroD&#13;&#10;ACdwTk6d2Lmc62T1ipl1DLmBrbbZG+20No+BN0Kp8c7ZUigc8TXMnU6HMGKbgvvUT8DpCH6RpRVw&#13;&#10;kz9Z5woGZwgFG/AXJ8DyFQ2I5Utugc47fWd/834M5dR8S6hov4gToz7y3QCmmgXLeUI+p+fP0Vyg&#13;&#10;QofXOdlyaVg85W87bgnfRx0hE9/guEUbnrNlGW1ZWapiNK9M+eHSFDENWFXCtRVDA93EmtCz0VVR&#13;&#10;S2SZgTAoC5UBY4aIMgqvG3UAiFrFNWka6wnEsfBKGTEEAAcTiqTrFRKzvbcB9N1338Ga8X3wo3Cu&#13;&#10;fdtImEXvuk6OMHEPzYAzCQlnW5IIqeBsD7BSnPWjjCFPK1EBRYnJ03W8slUL7vOzx60R26mA0Vqk&#13;&#10;BH9NZwvUVQNuX4t/K46+vhvXZDUAm3fLHBL7PrgJbpDrAfUukJ7/kKS9dn9pEwbGWGFHoUOcMbMI&#13;&#10;KaHlBuYBm8zE3HbEGULQBJqJAx2l4VpM4qUMvv8eocn3AazkKbL4zDt/pL3rkwyqV5TxlM7mkYqX&#13;&#10;tBu3VK7Txu5R3DmzrEPOhD4+4fje1JUATM9D2NJzqZrwHVyvn6rrISSjg51l2aWNjP5VCPqdDKfC&#13;&#10;xygFA4G7IdbzLf+k0W/J328FV8pRa4oOnltsCVId6fYzWgjNAObEaKaAN+eJCM0WIgZZruK8ae/A&#13;&#10;iqaI5y1oJHvbemjYCzC160JWNIXFT7dczvruwS2S8Qre8G7gVHY/lp1ATOdvAOir6/8JRkvlK1Ec&#13;&#10;m6L2RPjVMNTxQ2ahxbSzccc77YQU/Jzt2TwcC90RssuAyvjObJTBnza3CfM6T/vp+TP2tfbUcTHv&#13;&#10;D+Q6HB+6NhC39x5085EIRmpe/g2diLhA+wLWoxlnyWsCEX//DBEE7ycMXENpaRVtRRqIYzJjMe2v&#13;&#10;GDMe8Af5hpoMBCVoIhO9ZmyXvjUZ3OLIVNuaQmcu0VIDC83VCKsFcZLHIA9qMGxobx6njPMpGn5u&#13;&#10;uXXHgTumTpmlKzQY16PCFQR4Df+SL+6h5t+hfsP8sSuT+XqOusfAegW3W3kNO4G52rI3HcNpO1ec&#13;&#10;Iqrbf/AIwQJ+hDDXlq1Bjbpxf/o7e+9EaAntgeGhLxqxZclGnBmX2nICWmhokEkvNHRZdJu48zOY&#13;&#10;mGpCZ6WenCO90/DAxBuh3Iq2u4U1OgWxo1+6TkisvXsPIBgGZzCCdmcsjBCpSKMFrfiOudzE7RYS&#13;&#10;3W1dSlyqGTj8DcAYqDGTPud5dHiAeuQwBVSiecA2NuEcIo24f9zBw/+uU3hs3Y/88Gdmv/t7X5j9&#13;&#10;0Ze+nPX8p0+eZn84VMOK/dHsMRoGqa+0ZwM+54rVE2CBTBrJe1yPqiS816W25y+QeqjwLTqkDOsU&#13;&#10;geYIlY1lpxZah7LWbYQf2klV3QogNpYE8bQzm5fOQa4YuHHKv4W2vwU28QvOGGHpXZhGg84pm+pB&#13;&#10;6sj10HQW9s+7TkQEJlMMRNDlen7E9bJ2NAWjwtF3vATWs52eer+Oq3JXuYQXWPUyFC7lt2uUq0zr&#13;&#10;e8VzOUryA2bqlTLKaGSGmo/Qrv1eY7C4ZqbtwRQKtTIrDzpS6FOlpzZodopU7kyTtt+IIAwykzb+&#13;&#10;zNffshuK04KMLz58dRALCYs+I5zUjWl6JtNzjPQB34UROMAVH/5f0Uc3rpkVIMhtzBGWGTDUtDlA&#13;&#10;ynhk5EaNtobs4EMcGUMhHGmlr02IthNCOlufiCLexjHMV8IMNrxo4adho0tYx9P3csGbj9Gvwnya&#13;&#10;3Q1x/XiFEzd+4mVd6swudas/DBsaXFBGZ+YOpp4KaTdF5MEPOxNmk6aUNhrROsirxXCCIyO/ZvvU&#13;&#10;Fst5ax4RfeJgDds4IoX5pH6lDe1LKCmfuBj4IVzSCWdM68cIb3yvePit8q7ghWcBrwR816svFewz&#13;&#10;1vBbs/fYBXW0fzl7wLiiPZONwMmXRyDT8BhpnB07KeT+8kPGb4Rq7beMm37pRASnMKUKfA2edHrO&#13;&#10;kgVXLisguI6u4arH4Mr4lYuc2SOXhvG6zp0LuWDK3mZ3jKrcJVrPc3cyaphr5gpnBwcH4XPWQe7l&#13;&#10;gLcpYKixdYKpYOC+7g3SXsAj5X0apjmz1mBaPuSBaNqWtYPL2jY3eZ080YmlMFymNo3M2tM2XU8n&#13;&#10;QtqNSw4xwtMfHiFPlc/ad7I8zVg0P4HRKUV4ZrB8RBN9b0QLHIgiwkfcOXzIEapO6zMboYJ2dpB2&#13;&#10;QEYG6/nmxxIBq96Dk8NsIVNa0dowzPuIdXelBwhnHSvFnBwdhCBRe1Pga+I7OzwBl3ZQAtRnw7/8&#13;&#10;2K5xgRRzSqV+8t2Pzv7e3//V2f/8q782+3f+6i/O7sGQvXDFU+TOKMvxgdaMzLypGKU7DyBwZmV6&#13;&#10;paEjr1kVJkS5oMCurW9adircC2SuIdolajLmozRIIopwnibyY4WDRmK54OLXfaZk/SUdtMKmwO4h&#13;&#10;nMFPZP1e8rZh5WdAZl8Fzyd+Yx71Llgr2XBVgYzODs5bdB53KnjgQjsQhY7lVYs0Ak4N4Lx1Ohnc&#13;&#10;jVVi8oKZZbADjKCSFy/i4CCe2UsC8NO/v0849G+TxlkwnPGMk/g9jmUPvnxbB7rb6qCFtr+p4B6/&#13;&#10;/PPpIAmOE33MB67NgTj+7CC5cwBGs4NxySbCoczbPnEfwfXxw8fsmGAmcQRzF07wI21w63Alip2n&#13;&#10;EaeVqXDwOaKVd/6ENvWsyOI2Ru6flj80MD9c6NXjTfTD32BBpB3zEZz8xk34EUH61owzYcwWT6j3&#13;&#10;czQUkMYtmxfkt0UfyUBLO3DLmaid8q5Q76UfW14soic2L619EIe+1xARP3EwnH5duAU//oh3/YJD&#13;&#10;AnxrbvwMrcp/DKjI41PYfo/x4tEiDa8tTo+fNqI0osMvwghP+gqrkRnr2pn8rLVSxg1P52IMkg+p&#13;&#10;nrVKPOLTF9uUzMF+FjU8Y5K2JxdcCey1y5zEOVt/Ic0ULkVI+kA3tZ1hWHxPZQaw+KTOxe0WV+FF&#13;&#10;0zwrrjDKDe/GMV39imZT3pVmeCb5AMOgyruiGZz+aJkoC/ZH6LjgBwiKCkIIPmlOHH/r0/XmdS9s&#13;&#10;gl4yt0PODfEwGCeX+rlzqe2dRnOoVgRBSreBRtFDWJ4+PWB72vXsHtulHzMDNm/vDHFyeMH47+Fg&#13;&#10;x8eouGHg8iObopMYcm6TVcggn0i90TecEbs8orPbeKKbJNk8a/maVu2vPMqFEvlj4PXbNa1zazVb&#13;&#10;ychD7Y1tRGDOys1HPnrMcotx5YfarG0w03Zibds55Fpx4YqvrVLmf4iQEfs0hRVb5QWDlGrqTWfk&#13;&#10;NMaovUnkTFvUXAP3ljHXdrzI3ULqTraOsuDvmreGQZbOU98OD55nP59rBlpzOuacsS0ALFib6DNl&#13;&#10;/DVKc0+hDN4LUWzE6d8Q5oq0e3sSgE4CEZ0FSPiHnEv7mU9/cvb2W2/Ovvq1r0MLLlNh77oGeKEW&#13;&#10;jEhjBKU2Z+FKU6pcVHfd228H2b/FQTJKSq4/5PQ68HImrvTmAfQnV6hYaDhZu2/12zqS79bIKkd5&#13;&#10;qt2vCk7NQ9M44+rqWf76+e7PMMq8EGdVfP3G9MLQFYy886dn2ToU3w7e+REVmilEXdPYEXmQaBlk&#13;&#10;ULXn6E0G3eOrF7MLbiSy4U2MS7i64OhLL5sZBU86rPDjKvP++UEfVRanfTq/ne0VPZrvq/9OdBIv&#13;&#10;ceIZFOkatI/88FfKVkNzdqJ0TtujQ2lR/AIB8I3dt2f3aatzZqyn0C3pA8PsezmDr9+4EceqqwmP&#13;&#10;Hq7wk3hFO/wTp3CcMhBic/HiT8FPnsQfYVdcn9bdVEc9YKqf/i0sswxTVx3sbYII3CyubDjQwaVk&#13;&#10;QFeeQIYQrIEpq1CMARoOtaW05JFy9vwsW/K1jOAbRmUmuP4YXpp//V0uW/n7TB5L5R/D633Ko3tU&#13;&#10;GceyTzQTnj9w5TGVRUSLvqTL3dGML7khjjBngO7WkT3LrGXIbTYJmWhHzhidlXlbozM1B26310pf&#13;&#10;zxfNefb2I/OofG6IUyW55RlECVsu6FL0wO5+Ri3axkuPnrffCcOvM7dEed0/5qNbgM930Vv6SkNk&#13;&#10;vozrYXIySpIwzvOgG8LAGP8d899Cu/qInxM7nXSTicXIGro7UZPRuk68tcUZJ1doeYnjuO/FXNaD&#13;&#10;t409RFP7Jnk5UXx89AbnozydvXj2HJ5G+4YXnMAo5+yxvb/5gCGOnU7aMABX4cz6kgmnTtOeFTys&#13;&#10;18awXUIxTvgg9e+3PLLh1YQ5mbEklq+4rU0BxuVneZDnr+zv7ydNO42uLXGDfaMVdessXcXSOZMt&#13;&#10;4aoRkGerxRC0S9PzcySVSxfkIcCcQKUeZ8wiqz3bNZaFHhajNIP+IAQVaVUWh0g3zn6Flr2SNFoZ&#13;&#10;tGs+yFekYcSzTyNhrCuu0qCvUedKLIU087y8aIhZxzYAC6jVnm1TVYfSS4gJMkZxpe7nf+bzs1/9&#13;&#10;B/9o9k/+4IuzT33iXfCjE7lOAe4e0ycuSkjnpMnVqSTUvN98lWKsUPPSElDrSVXtylzHVurlFtKO&#13;&#10;GgmlR1zw4k/UsCD1QR35xEnx13HGvy3NKhi3xTUvwyR0vU9PcHFwFx717H23tAD6GFSjfnLWPKeb&#13;&#10;RVpWzUVDboTgITgbdCpMgDj9Urxexv5ofolxxx8ip1x248HpJxwablwGFt8sE36raNFivsbfQrBH&#13;&#10;zSdtk22Up0jrRzvMOin/OjPTTVRsWhl7G9/le+/NXsyR8kWsk3V4GYHhPUVo5Rg+JwSNk3g9cCoT&#13;&#10;8DtO/WVKMtHUJDVAVuiUvntMOAjMvCoiT9uFTXyqRwONQ7ugPzh2OGhecX3iOgKNA5Tg1dA5PjhT&#13;&#10;vwTGFYz87BpDWRMkLZGE27NszJtvnXmmzO1zCpvw7P7L39174VFxlsu8EGn46MWLj2lfSlcRfI6O&#13;&#10;gkgj2xzlatbmvCLwXHO5jjNIbX9ifU4Ux0+ZgFpOs2n2P2bnjhj7mDM4NR6MZ1xUdXnhrJ7xyFk4&#13;&#10;A3yrI54685SQU9uP782fosFCxRrcyzKF3yRJvaQiq5zA53/+GD+/9tnax5D2rteX6LkU2TJIR3bH&#13;&#10;XFNOly7VAMbMCm4R1TIzbFpexmrH/I9wINjbHFimIKTRmkdo2w4z4yU/J44yfOsy69Zes5ulDGCT&#13;&#10;1XMmdc9h6i4Lqx122dYl1T0EhTOYu9dYO9s9YqIp45RnKKDKXBXOnADmB57iE95oHVoW8syTYuZA&#13;&#10;GtJqqK1zhh21O+Pm5mZblpb5ilMWDph4Xh9plI2GgLwzowe+EwjbicsAOYmUA3DkZZbfNmVbclnP&#13;&#10;9XwFoXOs+60vyzc/YgZtgzHxGicPWR9NokTKIPMjGKBIqRI4Z/HMdR4tAjXnl6ie+Kb63JvRLFDU&#13;&#10;7RDTQl7KqBUOyMy1dqXXGBsgPJSLUIC/eSaejLwPGkocObed9Jeu5dLgvSbukx//SNZNNHr7FO9W&#13;&#10;prNpVaAOMhbCo+xsNzJp8TzgAH7zbxWigcl89oyKPqbcXmPn+sc5EpMS2sVWY/TpD8AA6UL3gz8l&#13;&#10;6G3utjDK+5K7Le5LEVd4CK9gCicNsY22aixUD7qNxjWcJmnCuInnoH2F+Az1AQoNnK3dSgobN9Gi&#13;&#10;llyBw61evawripwk4i3Owo7jRYZg5ei/yulf5V0VHj/SC0YQMPA2oiBBW76AJZB8bFPOvlTned3v&#13;&#10;EUtHl6qH4+y4vCc/E7aO3MKW/t6F603hhkQdv2VmLc5xhXx93/VcjivsjnvoNNKRMOvQEZa+4/Dm&#13;&#10;AENvDrkc7FxO8zrTc5ZZbC8XMHVigQBwLCd9vTnhDrDtkMNnj3T74y6aVbu4PfViSOUrKfzp9FuG&#13;&#10;E3pXBMJTpXxbJNpBzlrnRDJnkFrxn1J2Z0waJl1wFKezrRwkwtipkaADseOiDNwJildyuux4gpAI&#13;&#10;QNqXYxtjFv0v7Tr1Ip36j2q404lfkfvOiHcFFnHuinNH2HI9+b3c//zuTNfxRyNjWGL61Bra4Dn2&#13;&#10;GBbFnTPf+96zzLZtfS86I7aynCFD7My25VfuHJEvORxcwxzPmIR4iprjuQzZmbD85ogl2QPu+n5C&#13;&#10;HbmFa5e+bD6S+tEbD2cP1x6lfmSUWpUrkGogLf+xrSDHUxzqFf6RVTjav/xNIcByXlGv8kp52Vmn&#13;&#10;RZirE16+xdX69EQ6TyB17X0LWHvg2bZpkw91GF5o3wG2bSrCM+9qo0XE2bgN8opDqfIOYlm2oY3M&#13;&#10;ne5bWDfmy/ktiAXy3cFL83c32ctkz1Cxe6KbiSlbFtxPUQ9YKGf2+rnu7LdIOws+Yt16U0EBIzLY&#13;&#10;BWEUjIYsQ1UlIpIn1gRO5BQQLJU+rk+68O+6gU4hAWpyX+3j2ac/+YnZH/yzL81+/Ed+OJXj9gMF&#13;&#10;Dom7Ediov2A8diyTi+cx+EhgjSHO9CcfLQhl4FkeIP0ZuK/vUGk2KytF2umA+drOdMvO9Pr7q/fb&#13;&#10;4pR/wfkgeZvW+JWm8kwj0N/wngGoWB+qqJQE2xnS1gMRILWXZDRQfIeJ94RT8fy2PO0RqA6EhXfP&#13;&#10;5uZhwinxjXfAdtj6BucevApWwKyAcwPxFW9DXiJvR3EdlA7adm4oXbMmJSPDW2XSvK9hpjm8cuAU&#13;&#10;/pgHn6IbYgqBj5TrrjIQRlu81S3TJTQjTdX7mFAGusoZdxlOcCNyCs4sImMIBj7GpQ3FCMfBJmVh&#13;&#10;cCH9hu3E9uGWvAmesM1UOvT8ffjpH5+rcDVYN8Fpn9N3pVkO79HufJimcBBOwSiYhWee0l4uKqIk&#13;&#10;UttA215z/NjlTgkOSppxG5fjkwza/cqza8ZC4m4zrrUDRphRMZ45k8vYBQitsE/cj8xd2840zs4Y&#13;&#10;7J18oPnMQMUOgJYnD91dbcBwy7PsRDk4rwpcjuy3tDAJf3rzXAl3VdLb/IQ10bVlkbJYHvwZckJL&#13;&#10;hxoprdbXGTpL5dxw+Q1IcTF7g6O4VVO/OHwW1DJ2w4g1lNY5O3VyJ7PMjgD6r+pqnUu28iH5lvHV&#13;&#10;zLrl7EqGj7Gd8M1ZI7pcSQpv2WdS6lHg4uKSiFo4j1g98kRHLNqF5U/8nTFnexp5eJy3+evkYfIh&#13;&#10;cXKCmRqgkKr6nX2LV7v2t/FXNRHGVc0vr7WZkUlwV4C2Ku2+wQm7CtgW47Xr6xr+ud27TZ7n2YvH&#13;&#10;h0RiSKeA6blh7hdYAjqoO/UPM4XQIRCIOtV33dzN+9aETFdLzW3XECGKRHRVTaZ/xM1iFlDJRsYh&#13;&#10;0wAA763gqrvd3pYZM+HygqxfOBuCaNkLSEFjjUjgPlsMPv8TPzL7lV/7h6jGj2aPSG9BnS3YYZqx&#13;&#10;nGoNN8x3YkIBpWavYRWmxHQ/oIfl5+5zU4PDJYfHRNqxVigviOa/nx/aQYMFV982imU3+q2KV35T&#13;&#10;OmHzG0GNMCrelK7HtQfxX5WSM4uGYVfTsC5MdVEnSLTsWPDM9TByY1mJ+Y15mhr/ADSO337qNzj9&#13;&#10;bwsboi28TvHxLXg2kFc501X8xBVvX3jqn47Xn37TVmTkLrd42tImp2wp2XsHMMMFbQENFTef7WEz&#13;&#10;Mj8hvkyrnOn99Jc8+Q49KkI99dfx9HUAEe/pz52BU6zkVfQp35fK3QOW402Ziwu/4JICUNcIMEgv&#13;&#10;3kJoUPqD0WwTCjQK1HwTgjajHX6yQVuBKPx84l/txHj1Sx5868b35vN6f28r36rU5hE8e2DyHDxT&#13;&#10;V0sJRzoZnvSkSVpGNDQVXoRxdMF9EJzJn616bEty0HaCogbnmPHOPcPOyNXiOCNXXSs4x+mcKe5O&#13;&#10;EGgZIUhfxs623CXO0pgMaXNFziASHPJnEengOHjVdz3HJOU3RF94rbg+jVs0KrroV3FMWP6+v8oJ&#13;&#10;izH2mvblPuxzlmpz8yIwXPPNAid974+/9o3QMkeEy3vgN/IAJ5nyDpcl9JORhj+FcTLhhKHo71M+&#13;&#10;5Tnu8jXpmku/2D3l4UXZqgYjlHdZX05kD5jMOfuXsW+Bg0+XYnfZ0jxny6Xr1xIkTJd3z1VQ2+tQ&#13;&#10;pIbKPOV1kia8jnfbg8xWOGqtTS/vyR54eGeWegmXhrYJy6IdhXkIS+2yfNdJptu7W/7iAA3wd6xS&#13;&#10;SDSP+RkS5RwGp3FaTrNhO4TqIC0CBWSiPRqh0sQppxLZ3nQhyDlqDRpwrO0QJey7nkgjI9fyThVC&#13;&#10;0CczK0JGugUsia3RiIXawVitNfJm1bm911R1mxDYE3qaqgOCIlVl/OaPW9Mest7hGvo3vvve7KOo&#13;&#10;1yWh24E1anuKIcMxM/NzJF8J6znq9x7cZ31kL+f1SjTIEaFF9n9Bp5Oozszff+YSA4CgQbod64NN&#13;&#10;JKLglON2R05mdpejcqaOYTy/y9nI/ZVfxdVPV2H1rHgJY+AcnXHScAbPSkeDS3mSBGELq1H3IW7v&#13;&#10;mg8MDGtbL7/xdD/3V17P92a7NJiIirSVOLm8Qo5JIkJaDj7y4OmI/xIxepzCo8onwPj5gjOav9EZ&#13;&#10;1zxpk22wc9AbIyy9J6xHEHblaTTfTRyYhlGnRtXamvK799fzDTyUwg7iKUxZXqDs2nlsg8fGsQNv&#13;&#10;h2G5q7z0FXlYy4NnucK/0oiCbsSr+fS/HbZ4veSWPEcYKduQwPx05ldhFb9wSeF7PGmcdqMxl7c5&#13;&#10;cbkRg6X3kG/SuYoeWXIBJD18tna+iaYLS2LVFg4Olt8/jhOhi/QBvjhInzjj+tPfgBWu8KygMV69&#13;&#10;V/kqzvIzxRrgJz9wW/avdEb1J26p13zo0fyjTseGBjuKJxiB3tvj4qaH9zHIeoxxLmML44q2RO8/&#13;&#10;eW928Owg44kaRtWkagodY1x7Vb26xZiUtucpi9IneZCf9E87Ak/p14OCF7HiqvytIOXbcDRsFHRT&#13;&#10;1psoq+ldkcy7v4uTdHAK6JhhXhVNcFV35jelWXofsg1yHW+FIW2lFIjUUNitNZg8fYF1+SG3ZXKX&#13;&#10;hmp0d8684NwGZ9nyonuY+Duj9hpUDdIUtB9ivOyBLiLn3nI1zFnm5V2epjBlvbjfWq2RE0mFLutC&#13;&#10;fueSrWp+Ld6fvHdEHCZ3CgjUkWvRW8C2D0hTmbXbCR36vO88s254nfzukHzllfr50w9qUJXY3cB0&#13;&#10;Xcp1h9SLQ2fervMrBDZD7mxbBB/L7BY00ys4OFHOUjZ1sMVSsUxbw7s1eFPsMsDjQoEIjeL8AQfC&#13;&#10;yEhVL2Qq70ClBTsIq0YQqExbFblGGWYeIwG+lWbuY3Gn1OPMJZIJ8WXQNphIHxTiXClD4QDYqhIc&#13;&#10;HJ3lt3y8zpSKIH6OuVMIyCzfcI9W9Wg71iJwPpuq/yo3n/3Gb/3O7P/4nX88+wu/8OfRBGgAAFOm&#13;&#10;49x78DCqftcmYmBC3m6wjyoEOPsIAVaw5T1CEjynQcmPzr1tZ2dj9mLtzdnae9XhoRZ4LzTiYLP8&#13;&#10;J9W26Akt4m57VmzpVXHGd8MFq59uOQvTTGE9Tov58t8KDnwHDzwwStyiM+xw4skOywkeu6v1rYKW&#13;&#10;63yt0K2j5camDDikU6BJ3xaOWfmh64JOit0z7I8JecPqZ2JI24H4crtLGvKZ0t4etYVMGd/QtmXW&#13;&#10;EwrIOPxoB5ih0+kQ5nh3HHTrne3HTra5rTYJSZ9BxB9dusMgrWD8Y12oXg6DIjxtJoEtbtWvT72r&#13;&#10;3lron+xvwao8Clr5m+FEjsIJwqc+K3J/Jo2zGWcmezBwz73uBqz0zaiIiZo994Byb+8OMxY1w41h&#13;&#10;mxeZRUAyr8qvw/cz5PNlQqoHLj0K/ypXfY/RKmz0q/fg4Yf1RH7Tt35LeJVX8uhxK4pP65aGce3W&#13;&#10;VATbDWdsmy7Vcb0m45nna0uLe0wWtBvycCnPuHj25P0MyjIBB3UnHE5AHG+YZ4IZZ3wr9WDV3ppn&#13;&#10;z5S48cvM6RUTiKKjSUNSy2uBVtF3lV/P0ySTMx7+jAULbXVlVPNbCligd4clPtY9NG762qZC9hhu&#13;&#10;TzhzWdNtw/a/B2hd1axquyRdZYTyFyeE8iS/nXCdY6PQLujCdss4xHVsv+ZpVXqRivvGd67YogwT&#13;&#10;NI51JG9SqIpFOPm5vfJ0Hfso+vyLU45hhT/Z97V696wASyAjFabnoggndZpyozZHC2Na4alhltfY&#13;&#10;V8I/ibMBHN8j2FGnGhB737k0diKssCEN5Y8uX7nLQToYz8NwjtmG5w6HmCBFCJGM0M84/Ju/zd3c&#13;&#10;Zug0XZwMdMtZY+R8Q0in+Y8hvdN8fxdvchc4s/OsR0MMN6e7ZuCa+i6q9SY52AAcpWn4MNcs3ANH&#13;&#10;dbbUsBJSIRQg+9MZ+BQcJNBWJ7CMXytD19tNv4NVYvYTQlYvbP/kJz42+63f/l0Kz7oJFS8j2kKj&#13;&#10;oFrk+j6FoZRt7YX2KPEoi9aSqtvBIOXSwAv5hj3qNBqSbDJ4eZd5jnwN/hbBavRHhB+0a5Xw/c9F&#13;&#10;uJYB2tJq2qAhLfAyyFDVUbYUaYXIl4Z6xmEJs216n8SROcn0pIs0kSRJaepyei5/V5jPCkvi9tlf&#13;&#10;J0TG6BOCpAuilX6M9DrvQ37iUHn6AiNSK5x1sUjoCqPYblwz0CK8brt+zs6OU8MYfJOW9hviFaAJ&#13;&#10;Xscl9F7Ca/Sr9+V0S0nu/BSG9HmVS5w76BbtiuGUszuGF2DTJ+2XlNUq1/bEPmqfCQkZZGwPzqYU&#13;&#10;9PiATj5xtpW0kcLxjvxbig/2t+h3V6oiTT3vijuFGVmcu0fQ5k/KRbnRPMzZ57y3e59xx2VH1Ozs&#13;&#10;fNFgTaMqZ9rOFGUobz5+CNPYzgTE8UvtohMLVe1u+2QhcvacGwbZhN9kYMtU+eUJEoXHhB8vy36J&#13;&#10;uyrCckTjrPLT/yUgzc9yW5c2AJhb3Ou0uRazx/dhe7BtkA8obHCIi2fWbyIBbu3CgAneZ0J3oCU5&#13;&#10;s9Gf+tHPxdLcWa6zaV1piOUvMjvtWRyW0hQsFj9ntDuM+zJt1el2U5my7XgtB145YVEF78SS+mTm&#13;&#10;Lc/z3+M330q65EO6TAItPxlsc4KcwgMpgYehW/aJAyPMmjkRYb7LH8U5xngw4DB7YB0cILqQj4KH&#13;&#10;/UWj7fBd0jgRjjoeuOZtoZwYKxC6jfroxQGTZizZCaPlIAw0gdDzUVTxK0zOLawzMDN3vSfGTwxg&#13;&#10;V9zOk05LIbxvWCnDDq1Vt/GNe48DW9q6hURG5QHDlqgSUylDY7fMoLu/cFSp30gyrX2UlGpd73Pn&#13;&#10;ucRXMotFosSh4KpMMqCEiWAcwOz8z/3cT8/+r3/yxdn/8r/9g9m/9PM/Q97Nola1hg3HMtlwmuUo&#13;&#10;uPFPlf/RoVsXqDqZGqfu6GKx6EB9hlEcu2ddR5kYOPgI55WuGnha1h2xK15Fqe/ldPFP5mlMQWGM&#13;&#10;Y3j9lmHV9/KzGDkDEBUR9d85SyQXnMuqMOclKR6Kkhk4NHAmeupJd8a319hbRhyEL4rpUdLbTqfH&#13;&#10;Er3sEKvcFI2X6X1VRPzMN/XCs2h2S9SXvQUuXksugxT+MidgZksMzxy1SRvKehaapzUstC+15Daa&#13;&#10;NJRJWVSZfG9nC5DFdcRxmWYLkVd8jGnH4BTBsnQ3FmlVGv2W8068AYY0WHDONrTYp85Z6tLZZxVj&#13;&#10;6Cj0T8tG8emLUCwDU7uPnIhTuYVJJPMKeJ66Idvm8Rp/V5Wrko1hy+U0zhhe36viFTyfoUfHtz9a&#13;&#10;03FG5lWXrFeyFHNBn9CW57mTDCYPTkhOT7VEZ/ZEG3H5TgZxb1/Vr7Y+nvHtGRWSybM6mKhgk6Mt&#13;&#10;Sg7Kkb5p30YnUvobxNOP9DdufL/xvfUt0fmzMln3H8OS3wCt6DXSUhrpb7qgJ5wBSKUZwEA4vmBC&#13;&#10;TitpO9onxWgLLr6NMPOIJb3vvvckqvUf/9Ofm735FtNH4DihM5NcziMM/JrBtP0TGsOQs9QrOtB9&#13;&#10;FxV8tjYz1stgPZk02jXSyUxzcik8TEba7Ki6HRhtPKp1JoX6W0emE762VS65RXsMNm5t8xIUoiRe&#13;&#10;w7G9N+G3CcHmp+ZaQc4+ZElih0NbsV5l4rHGxz92YTDuaAOgk0sG4u/SjZNPeZSk9ohWjSy1S8ss&#13;&#10;n/f5C7h9mC0xTGSAlnoaa8islVpEwgpQ2vCSd5GXWYqEh6tITKUkK+UF6xsxSqNOvcJPvitz0Grw&#13;&#10;kIPnFQ5cq3b9PNIMkEVOHFRZHoOPktaZ69u0+D3WvJVgn7N9QIM4BwwlXxPtYYTlgRTeiPbjf/qH&#13;&#10;o3pZYznDSrXgag1sk0pSz4Frpdh4lIUDwAbAgKwK0e00F6hHDk44MnbDq02JopHXCS/yIL+HdsrX&#13;&#10;7c4GLZHucsa5y03hwBlBTf53JV4RVulowIh0DFbkz8/6dtlDIUyauTbk/kyFJtVERnPAUgiC+OBi&#13;&#10;U+zlswiWMyNTPlocXyu/okMIir8Al13FWfavb2H5E8ar4laaehq/cEkFin+vf+MQHLN0lxImdbAB&#13;&#10;DBKUy4HYAXUDuqwzi3Cvec4YEG5oYdxbXOE65b8UbwG3pbC7PoVXsF8bBmmK9lUXBSNl7BnGDyH4&#13;&#10;ksORGIBUGW7OGRBhNmrPN3j3xkLr3Ashtoifc69VaUha8xC+TMj3lF0i4/Kun7Tju3sn7IP+uY2m&#13;&#10;BWeEvRx3+bvSTM9KzLNwThvnW0ZCO5GRXHtrF4PDmuuvlMk7GzAqYY85A3ZvG46LsnQHZwiT5C7f&#13;&#10;OGO8hMa5eTGwO+NWhV95tsZJOmg2uqneCs8euBStJZPehlfgmKb8RuBGxT958AwT7cnj3+MWDsEV&#13;&#10;mAHLn0ob/yW4PY0ysAxazY5KQIbn1qcAcqgdFmDuc3eGEwrbkLxBOspvzMixau+ea8ZQFmA2N9H0&#13;&#10;O8uC5H3NqXmhObTdkleRSeIHP8vdrMapgaAuL3LiKc9xcivz9sAyD0WSEWd27kHE8D/rUXgKb9Gw&#13;&#10;ME5afPmcE9gw7MKFZ8Nbu1B4Ht9qthxz5aGOsR421QSBZk0vHufhj17Kgs2S9heukTNGue6/Tzpv&#13;&#10;+pQOMn/58/wrX/lKCqju3gPmVWNrCODgfcZJbFfMUmXsDl6RLFhcl9BNmnG7DhIl0ouFd/3Czu9C&#13;&#10;fDuRTQmWBk5mqhNOGBRk5FsgJPL6a2jnDWYPHu2HAO4bv2bxXmZtRThIvPnGm7P1h1zXhoV61iuI&#13;&#10;r3TrDP/HPsfZ61/4v2df/OI/m/3Qpz8Vhh+jAcriEXfOGmKJT217aIMGFDJ/lwA8w9fudYEE7TF+&#13;&#10;NpY1Wla2Y1HuFFQunnr3j9X1Kvc6cZZg9AY++drYyr0K3Bh3StMTjWEjHFXnyUJpVgbFDJQGps1A&#13;&#10;7oaHKmtzVTjsq18/wtgDyRGJ+fyU3qIGAzpOtDFP94w4ittDBezAVEVI2cy8IzC84vlqN9FmKEDK&#13;&#10;ZQbks+AqUzyndEMEGYgDqrMdB9rMpg3HHzqseUyk24OwmZCJ0xoyM/d43xh7cZHMNczL42pTRg0h&#13;&#10;k5z0wp4K7at00G+FuytsRfRXeo3ZFAlGPwHIVCf8CKzPwtH4+lmHSt/ROigUM3NBK+O3By+5JWeN&#13;&#10;88Jzlrhrj/QXDk/O4Sh0IPKhLSjwpW46EsLMK+GWXVrZRm5z4pQ6vi3Ckr94x5lPz1O/yb8Hv9bD&#13;&#10;RMAA1QBImxZvfoKmfOcekANJNhFuGCH5MbZQZo2pvADDNqYBlfm7ZdflRJcdHZyPD9skIQxLxsBR&#13;&#10;uGus30a4NK/QkIzMSxI0a3oHAABAAElEQVQVLaRHSCZ+r+sA8lJ0AesMqHcB8+1nxZ+CefHdOrUN&#13;&#10;Lbdd8SswREvciqP/BJP0xrVdQUN7l5cUrdO2LLJd8tmzF7OvfuPbs49/9J1sdzxjXHaGLQOWz1gn&#13;&#10;CtYbqsytB8Yhxy3HdRmyPMmf45hXZicNeSo0GV/eJlP1IjDxlEkqBIiibvfaCaZ9Hx/KIKPV4FOh&#13;&#10;TSZsIjWT/pzg7rtmTTt2C5xpxNOJkczZ+laoiAaA9Obn2r2VGNU9T2f/4iAMNdpqPz2fAHZKczCv&#13;&#10;JsTId90zr9DQ4LCU/BA7L5i7NmpqjzFM5kD3cHXV60jXW3B3uP4euneUZjFAuL/FRnYa48kcaWSf&#13;&#10;TIBmwUT8wcMHsfITmXUY9Zq3IJHOU8G8H9aTkBwvt5Fa98jYTCX+LtLMs2dPsh6rJCNvsaa2MLLJ&#13;&#10;WhwqPdciZMbn3s4FMdyj7r7wbe5t1Rz/4RtvzH7xX/+F2a//5u/Mfv+ffmn20z/xY1jNoyIGftQQ&#13;&#10;nguOUwjZZs3hwf4bIVq0AeAI65pt0nkUWq4uOYpy3bUtGwnTejuutZy1P95f5Sy2rlqF3+n85dED&#13;&#10;beS6ei6/J/A1/iyk7/DGrF4CQb6mSfZ2XBx08s0Vl+xH5M0BynW/DRpRDDKuEJ7OsNCl7T9FrYgV&#13;&#10;VKML9RtYxKNL8E4EySTN4noeEiTM0/jStAd/0EeBncqdBtPyFJbhGXQHwJVGnBxAEkkmLM6oRy2L&#13;&#10;ryJFW1Pld0kHklldcOjCLm12zpnQl6ytea3nGlqli7XnCDmsY9GR4fJRNdPIGx4Z6MwnQKeHOSzU&#13;&#10;d779E6R9wZnG30CgDib+07vwcX6/xAz1rIhVeOJ7aph0c4DKTwDdFT3jX2kJgzbrqJC3OJlqi21W&#13;&#10;nj2/jtB9hlHgGbMSx40sdQUHBhxtKawSDkVBF0d+fohD0aPjXWWeBIshz4SRZCqD70tuGf8xWFBV&#13;&#10;ntHf99FfGCsdOGb3AvWpE55tRaFPfx4eNHJyzeC7hnEtDMNCO6lQ+N+GRgq/zvEcwB13MtDzrZ+T&#13;&#10;BfuCF/HI+M8Yc67OOPeC0yRDM5oUA2DTmAmb/omEhGcKxrdP/MqFFkNZqoyJp38vx0TPFKin9l1H&#13;&#10;vJSx51EwDJq0A76bb88rccDvpboAhmHBW7j+BOQffj2LawUh2okM8nTtBQoxxnQmCM+evph96Y+/&#13;&#10;PvuXf/6nZvdZN790TIbuV9D/jAmk/MCx3dnwMZMwGZt8ySxl0JsXjk/MVvkpiB8ftqVdu5T1oZDl&#13;&#10;88pyWY8uGcKsZbDaB12ibbN+nZBmaY28Nug7rtF7GY487xKbhm1v+4QBU8Pkg/BGBjLbzLgZB7V6&#13;&#10;Dw8ivnxI+Np36fRPuaPJpjzkL+4KIk5ctci/RLOTQ5aoF3cROXSdw0fX1YoxwfRejCM032cbHJuO&#13;&#10;wCDfnn/qU5+aNtFLf6ULJYm26K4U4f412x9qblTirR1pHe6aIcyQRM62G1HX0PdzpCXpXSeyInMn&#13;&#10;K7N9G65q7XZoPKf0oPpwNigTtTKOGByUvjSyU/Wk1ORCvjfRyGi8EEXNwAWGEKkUCm/+7v3+7Gc+&#13;&#10;Pft//vDLs6cU7iPvvBMJzH6g6iFm/OAioXbBZwdh4oQZ//uc9KbKxk66hvW2FW9TvVhj2wNrxqgn&#13;&#10;WsNDpdr2DBsK0DRKHq/jyG/Bych+UC552VO6s3X7OaFg461A8BAXi4NTFSQtNhBilBJ11q+DjmvC&#13;&#10;HNGHPOPAjCNu4EoXjaTyweDjYJB1PbzEZcqr4hiVOIFv+BiHsA/jLN/kFj4m3+A3BYmLP52ePcAZ&#13;&#10;tu92coonamqGtC62E7rERBOniHTsagOZVXZY9jTJ5gAqHb7vjnxGtAtv6Zl6rwyHSIbFdb+FeBV/&#13;&#10;eBo/SfjDQLjGQDWn/3l143wT4xx2c2j7ssuxkbO9+4wRLHGdMggzqJwwgG4xOK/Z5QMHGGabuvY9&#13;&#10;xMGDdw/aTqARbFw+8f//hRMP8Cl0ioZTmWTQNHvWLq+9BRKaqplwIqT6U82Wy4cycE8YK2trVZ9a&#13;&#10;HTtOaoMRmx3Gm2bTAxOTV9vAdGYgueybkywkjXSFWPta8DLdS26Vn5FG/07/hfSVH8+p3YxpXspo&#13;&#10;8CBNxgrid9AL+dE/FGvOOdzEq1vnaEidee7sbkSb+uTZs2zpcz3aMcgJXLY307fkS9JH5bboetiO&#13;&#10;PCCTL77FMCfuwXxlqu4wcQYfjSNjvFvM1K5d208V7ikbbJGJIUIZ+REdfgLDhj/I1y4227KxVvUK&#13;&#10;DwoSzvId+ryfwjmMDFyts+fAGy7XVTVu/dn82zY3cGSyI7+T1yk0rLmsQiFkxKlu0mq5nnwRli2/&#13;&#10;LrfnBV12VNHHoo4XtuH45zAihIK516vtsw6tBKJkEKZMw/T4UlXhMsM20KvTVzqyhalKkmgWGmJL&#13;&#10;IBqiN6jJsENEwr3G9IJKPXOmDtLzjReB6SUpWpl7MYvMWSkkiAH3EJW6TMVJjpi6Vcx1crUEm5n1&#13;&#10;aWxDJZLPSV+v/zf+4r86+0//9n81+/JXvz772Cc/QQdjHYEZvwOI+9+Fr9XfwXO2g7x4Dn7ehMa+&#13;&#10;TqoxGoCoM1DDMwM5cTnBOrZSpFR+4oKnrWdq2Pq9hvug8V8D5CujiGccT1/FIb/ujxSYALxtaKqJ&#13;&#10;sqzAu51mTqO/QM0cpsX97k9olbmYxrZVDKyySD7+AVi5KUw/Pqywya8iDU9xm3Ae/O96FV7BlHmu&#13;&#10;YqCJ0yP5CIq8UM4pv6DIN4KbV1Ma5vbIDTRT6wgmtku3krC4AI22Zzsbj2fb57QtD4XpfSFo+q7q&#13;&#10;abkcy9+J3HHK+/Kf5bAgvRypf49xe7yUZ4ie/PVcAaeSV1B98/QMcflIDoWhP3rJxxqDr2cLbO0x&#13;&#10;u+AEsk0GX7VbF6d7s7fnb8y+csJ2Uc6QnvqIeS/Uixn0X/oFGU/4DTjfVGz3XEZwjPsh3lfWiXDM&#13;&#10;h3oUt2qzopu+wzNqUA8zYZxaO5vdZ46zxzhj/1HjZ/dQkHFy4Rjo+KggqA2R/yyrkxKXKLLNUfUp&#13;&#10;aWQ2ouT7yw5faSgeo8v3sucYwfcSlFZDbrF7mx1psjJ691wZBiRR8RfhnqfESD/jGWdgwYAp85rt&#13;&#10;rownkC+a1G9+97sIRDth5MZ0SUK0VFWfwlydecpwozlWdUiY45brzZcI43bBawy1ZfgK3zLF1B1A&#13;&#10;nGNcysSBqR2Q9aNA5Tq4S2XyPwWrGeO/goVXbF9bh6TlFN3ZObCsp2vaAEpw6tRCwcBl2sLnXbyO&#13;&#10;juCXCHduiTN/t8yJwwmGcebnhTDmT29K+FragsvYLt+5ZONycjtFzrzPOGdAOAqNzua1U7Ogloec&#13;&#10;UmYNk+fvYSV437v0QFbpQORIkwHM2fEhCChFytCPUTdKACUl47rmEKIC1KvemrpBNQd7T6lJLdy9&#13;&#10;D9zG3Ro2Ur2zcoinmlwCKE35y2015G0lXGJgoBCfNQzZLYTdZhawe08TfyUaWwkVQ6Hc9rHPXvif&#13;&#10;4SKV3/it35792Oc/P3v77Y8wg/CgmXuzj7BHXlxk5N/59ndyiL5y2OGL91FPPMGgglkGgsLjx2/Q&#13;&#10;cBioT7dnzy7fnc2fkIe1JZ4yPltW9P8QSgLd5sagMR5l/YG5KU9eKp/QlxwrW/0TZuMWE+PaiRiY&#13;&#10;aVw7W8zIafye/+vJedeonxTqjtbuz+5vsJRha5aJC0M6jGUTXMKgVw3ciYe/A6LOb3FqPaD51d/g&#13;&#10;VR8f4Gk5kl/P46Wk+FdQPfXwfcrTMkETBlymnASgyuJ128tCuJ1K+kRTRJtW6FPdvPGiD5DSID8z&#13;&#10;DjI35dVrdFN+EyItdOnzBuFKTARHqNvcBJcIY50s+JtY/G4eCzQwXcVPXtADzRoEyMCC3gwaUHXU&#13;&#10;Jat4TaijHq9c00Pdt8HNUc7Qm/BLWkdmVWKT67QxD39hTMRrSEyxJhzKp6Pc6lgcK+AH9Cz6mY84&#13;&#10;OuWybUi7tGPGRlS98y3OzlhjSyzhTnK8FdL4MuysyxrfAYyHZPCMjg3CYm+AinYdg8ET8jpltqLG&#13;&#10;8PiUGb6GtelDlpN38xOHaDMsL+/lQsf+QfTVruLX01jCXpEgddL9p+Dp5Qa8XkUjfUfQwojf4Gnc&#13;&#10;gOFPeZO/ZHVMdyi41jCQ2aqHwPz2F35/9rF330ZwbvvFFYTUbsjIRdsJnvZX8prLfsa9p4HKXBU8&#13;&#10;Wf8Kek42rxE6zVNNrDuuzlSbM0F1ecj1Z/mG6LkErMR6DTO3Lm3oMmFn7m5B3gS+qnZhek7JuW2b&#13;&#10;X65QFT8EWQ9u8RwBtZnO1l1CuUKg0KkTcHx1yUUmfQGTdtKrFbyM+Rg1urCd2R/ZWEAqZYZwanV0&#13;&#10;Dc/G+5yEanWvMZ4TbXmgfJpJNlyfTLYwIHA95wmHGPiUUTtD32U92lm3JHGgl5iqiaQS4MKA3bed&#13;&#10;i9oBuAOCroO7NoB4QIG1enetQORh4lQ4ZYWAVABPP2TeqhyUZDzpJ52Hh+O+sa0IbzdLtZA+ltVI&#13;&#10;L2RE2vPZxz+9M/s3f/H57K//h//x7DvfezL79Kd/WLk6BBKGzH+ftfz9+xwUI/OHmE+ffgfjuSeo&#13;&#10;9CEkmMTwgrzuE+fh1UMqk4ZhZ7IfKz4WsraovOP/uq4a+evG/37HM//8BAzy9qQUjCetJDRGOLJY&#13;&#10;CmZxDCKRBInn2pIGggsFlw7C7NGTRrCr6JN4Y8TE/pP/CUgzXeGCy+BfccWPEt84vlNm67u1sdCg&#13;&#10;Nb4UTyEUUd3mhloPjREaKHoQfsbvsBxIMujfQF58G/PsIdJlgYCLKaavu+AGhjFfASvlr3hGJ760&#13;&#10;yGiqP67qybIDL38F64AFjdqJVAyNbMNLt2As0MoC0ZsZVTtnnNGJ0atnVgJwaCkgnMwpbqBXtbmi&#13;&#10;5fJ3JekpX//R8Xj9BMQc0iznC60cdJnGYKDLHvE1GLqGfsaj/l1LbTt9EI4Zsxw/He+E6DiY47AZ&#13;&#10;f+asd55SxnWOAeZwbOLKHATS8/a1w0z98Jm68RlHvAHN8n31s+fhY5VbgNnjjvH0qva2EBd/vxM+&#13;&#10;Jqh3AkIkR2UcMNB3MQzxhJ7ZdsUOp0MY04P93ajYZ9tqeOEv8BFpJ3h5yDQWQb8T+qBZ2n+PmTBm&#13;&#10;IglMUTxz6yTPTBRRSdt+vaJZgdOT1rJ0CNAT0kULCT+Rb8nLTBj7BgCdqXFiEhvts7YN/FvHbkuD&#13;&#10;6nVshlz71ug6qnf4WCa6CBnRTMP3nMerPW67FtDrYQugQHAFD7pCoNAoz3wVVuSTCh6ZPICb5ZU3&#13;&#10;ul6ugOh4rOCntb9Cg0sLtkftegivxqeFHmoNDqqPBTvEU93gFgAX2CWEkqVbu84euabafhLN9W4Z&#13;&#10;vo3WU2/o3wg2Is+UHwaQA1oggCpb46iKkrlqKBBGD0ItHpKLDR1CaS2YM4uj3nC4sK/Q4HEWzPWF&#13;&#10;3GGLCtgzdX/2z/7s7HOf++zsb/yNvzn7W3/rP+HoPpixKhTieuUi2KbSxUlrxwePH3HzzQOkJ4/7&#13;&#10;4/hZBucz1CJkPjs/ssNCScUrR6xxIAoGf4I/wtVJuB+kE76DQ7JZzgsc9CJc9ZaNL8IU9LXuDzng&#13;&#10;4kJ1E+GH7Od7ceGlBap0CneIEuHGbwF1/5Snv/uo+PrXuwN9vcd/CPP7dd00U1mRIOUWL35B0Xc/&#13;&#10;+Ug6KxUnZxaX/IijQROD9AY3Ue3u4J8ZuR2cjke7P8UI7vkFbQq1amB1sGkfZoSl/6ITZkVaDGn+&#13;&#10;xDd4OdlS1HwWnJF25Vfx/R7D9fc7gsCAx/RaGfvU05/vbRbk/ccK5A67CWXwyK4SjEhVCVpeDSIv&#13;&#10;uDxEJZmH6LTOT+xM4QElqa2PykpIU90JdQrg/S4nzB7fx2u5zjheKy6RLJNOfFNi22q1EbwcD2BI&#13;&#10;L2gD1xgB7mAEfI/1crdAOY5qELjNWOj7FgTJdZiMn44lCstOgLI+Tj5baEFP2WK7c7Axe/hsPvsm&#13;&#10;O0LQaZCJP/KpiUSEbrzKWZ8dzYaiOA1+Fa+eFqXi6xfaUyb9RzfGib8RlhP3BIlb4SOQ5fcxk14X&#13;&#10;eJn8HJp5PbDjsiT+0le/wbkku7OPf+StjEXulfYsA4XHtv1VLdl27FaOT58h/LCeDI/yJ5oxUvMk&#13;&#10;OJYTtph47FAPTjrbVi4PYIFHoW10rHMm635+eVhj0i6nYVQN71lHoJDJy++06VI4sznIC0kALi77&#13;&#10;UlMgvcNBWeLkLxNUxjaZsMxei3uZt0tSxydPw++0MTGuu8O85EvG7JkM8jydzTsUYcZtO5G5CyuW&#13;&#10;9MKCJk66NQAHlaQXL8vJ2jmNjgwEaiGVagIORG18AtrBGEDGKvM8ggCqiQgiIysBa02IRgm44tFb&#13;&#10;YmDYEFl1fLaIEVF1wOHhc2DDwCmEt6mJtbN4t4FJ0DkHI1gg81MNnusCQZJhNKqNrNExUIhn27sH&#13;&#10;o2Gw0KDk7MVxjOz+4r/2F2b/+d/+L2a/8Rv/cPbLv/RXsFpk3zqdLyd2YXndyohGASIrVLgPcIfD&#13;&#10;AjzH3e1z56iXDy4pv2pka686tvJDOotNEH9wyjdvbXDxpTuDJ7fwMfne+mIe5TJo1ccrnpXNkLyh&#13;&#10;SW3TWVKWCYSRiUjd6WLDgKDmnn8FomtUpdlDTgPzRjv/HV28YGhnVuqgLDP0pwuOdiS1IzL6eCYo&#13;&#10;f6YymGfPt9K2yM07dDa8uw6+Pl/7aX4DGMaI9q0/7WZaMmQgbvVnWYzjH8IZdE8IQ0hOW5mjMlYw&#13;&#10;XcNyWIHPfcKR1L1yUoGkyjLB8AVnPQaX/t18b/4mv/oUjmnqm2e+u8dC3IozRi6/W56mr3ZVsOo7&#13;&#10;SQivckzftAP6loOJ5V5nLPAApUvfYTBg3NoP9XYBUz/jApGrLdpPCA5uCtzS3jaWPPFLnuZlAE5/&#13;&#10;/qd95llxEvp9+iPg0dX3LfQbaWWyoEqaCT/80NpccbLbbMNLUJz8yLQ1EmU1IsdAa8TrtiJVujAB&#13;&#10;wpyVOXOSLj5UsRIhzGUO03n0Hp/vI0RLG+siAkPP33Yr7SR6H3cbPnyXi+DBR4rFH/t8uek1gS1O&#13;&#10;hU/toSLzrPhTG5k8hkgf4lUC+ZMAmSRyjv8e9k9re9idbMx+7w/+6ewdljc/+9nPZCzecbkVfqAK&#13;&#10;3bYiY80WZ/jP4XPM3aCLE08ZuZPBB8yQXf6NoAINvRrVI8BtgtLb88k3mFFLwrmzbuivpnlnH7U8&#13;&#10;nrEVIo5j39kGqnH4Wu4Ep/5ssy79Shzr00moS8MHHErmdmWXkq1fGayTWrdVe26Kd36csC/eXR4u&#13;&#10;L68D03NXvKTK29Swyko55H8KBuat4CwfPqWvWWYrzCtXvX41dUN1OBnNVblofHTHjNNzt4GpMGh7&#13;&#10;iF3Gb7NkVQMv0Ns/4lB6mbvEUsW9hwQqEZUMtGz3dJtT1jdMJ/O+YNBXMPAqv0gv+FsZbdaH2fxT&#13;&#10;DOOoIEUEr417/rzdPZtz2iG46nuNzjY338fIjT3tDK4WwMJ6VaCFO0eNd4R0qypCRm5HIcLs537m&#13;&#10;p2a/zqz87/yd/3r2qU98ZPanPvmJtJ2oNUIA0kPQqGouqUi3GaHCuXTmQXk8dtF7YpvFoJ0KKtnY&#13;&#10;7USO7jq//ZXzPQTvHmNYxamn8Sp8OV3FWfWsNCvDVnhO6E0v5Nvj+cyAQflwalgUwLgWJwOQVv1a&#13;&#10;ezoIyauUTi+4qemqtjAVLumUwhJg76SOfCmXkLub4peHNKj3iuOze9rTPqxL2fgTHHg6IPqep5XY&#13;&#10;ykzTw+HfXvygCLQzjR25EOWYmdLhBtfvevIW6R9w4tQ6/WSDQfzkiPbm6OCAlPT96QxUmFXeKo+w&#13;&#10;R2e4WcdNL4NfhdVziKPX0mfFmp5T/pNPexn9fbctyiSkibM0aWKd6sLYVWc2DVr25Z4i2FNEBzeN&#13;&#10;Tj1fwjHC5TDXCfcewNAwhHPVIaOlzEJjA0TARquCy1M31sH03oJe+ht8TRMkK3GPJkECoH8Pj2JY&#13;&#10;5VU0uCV6iyY86xQX5sP74OWy1Po6+5F32IfLu+ud++zlddat8a72FOIjac8ZBzdyy5mktn1AHxjR&#13;&#10;uef6Y4OirY60z2SK7xPblDhK/xTLdxHhW5zznj/93bDuUraK1ONMYeWPh0HSZSGK4T2Oj7jyq+/h&#13;&#10;GRj9ewHOEGf5VVpG4JA2aC/2ueNj//nsjd3Hsz/853+E3/rsp3/yR2fvvPMW4y/MFbpEcFZtDR1r&#13;&#10;dvqALcdvvfvRqLLlCU3bAa3hKXPU1vIoNcjZ6gcOblWWYatJOpOhWzHwJk9Xu8cyqrRXG+n5ETLj&#13;&#10;GKFhrS6fcW3bo1Rt/9mSK28gXWxmEASigSY/GbCXuDhgesDYLnzt4Ztvstebo8xh4mHMaAFk7vJE&#13;&#10;Z+WukZtHO73USSxaUfip0+cdBBxOhGU73jMmtd1QHBy1B5hjx6XQQSvkm7EIvrxD3c8PuLrNxmiB&#13;&#10;ApiKUTWh6uEFWyksoBvPXWt4yDrzLoX3Tt4t1gY0hnJ94NnTpzBZmDPt0CNbTynUCXHKrdNIRVQG&#13;&#10;6k9zfRfyZeZWkCb1mvN7WcoRUtUGFWejPzz0CL9tjjik47igD27RNEGwB/g98ZYh9h5KbBn5yfGL&#13;&#10;2V/7pb80++v/0d+c/bf/3f8w+w/+/X+vqbPAUW3CMYKJlaU0Y2PZQLJ+MTuAIEpC57PDAyQ95JTz&#13;&#10;i3eCW/ZR2i9trCUlWygbQwYVwwisd8PG9wyIenY3DizCnL5775m+e/x0zkp8x1NYunrmfcBRfA3z&#13;&#10;Z2dywKBBMQLTsKkFmGeWEqiLk+NDmJUHwCC07bL+wzqg9UQCfjyDEzDSKYGrpTZ11WjC0zJQ33H9&#13;&#10;0T6W/4rMChe4K/yXvUaGL6iilXmKQ+pBfPlmDUk1eQbIqBZh2uVCCz5og0y/KSVMShi0J2cEXrpw&#13;&#10;CgP3FiRpZBdSug89rN/Qk8+8LzNz/CcnDtPHq1+qPC/FtED+PoCzPsZ2aVLh18+2IEzLrWOgsE2E&#13;&#10;6cic0EDIeGJFDG0V7ly7rHbk8Od7ihf0CpYfg5PWidX9kx/v4lF5D9HzmqjG4Wsqwxg5Acup2vdy&#13;&#10;tIluBIxhlVpQ0kqmk3ZCfTqoTW29JTpHwNM6+RwmfcLhOEc77Hem/bgv2YFXXu6ge8/2woUzMgpT&#13;&#10;SlPp5iDsTO4STeUl9gRrDGpr9MXWpozYf8kXpDIuiJcIGtbwaB8r/vZoNyGjh3BuQtobHi/VgbU5&#13;&#10;5JM8/e6Jl8e2BZA9zkJfJq3Joa8t5RQ7ix0EoB00vf/n730Bxrwx+1f+/L+Iet21Z9eAUaNfeuBK&#13;&#10;24rlLNSstT2QV0lvAYqWs1mZ5Sa7pjxczD3nUY87scTfSaczXeM7u227CLTnZMIIHL/b7ixnw65J&#13;&#10;W1+0d8ZNT7lUYDBv7cmyRZd3jyd3jGyzaepQBo9/DD7RUDqGxELd8QRaXey5nZULWdASazvhDNtx&#13;&#10;9QxembKRhzd22j6iEeVbuzU1ypZXTbdjtmlVp2diTCabXLm6hnZo7hYxTzhDoZDZsDNcTx86OHhO&#13;&#10;ozxly5bX9Wm2Npu9/x5qaKQNuCAnytznkHvWiLh1bHPzcRBoKgWunuMEtuPDg6jmlLRcO3NQFDFn&#13;&#10;66otnKU34iI1sd3HtOZnJXpFnOrzYwQJLdyfPmXNQymGSlKg0MAg10uec3QdBY1BQCrgfPaItae/&#13;&#10;8pd+YfZ3/6f/dfZrv/6/z/7cn/1p6wAhgS1nqCBcLzdf1WKOX0/ZT+41p/fZ5raLNeoZFqUvdt6l&#13;&#10;7zyy3m0lVCI/3wPp5qFPeU0vZqZn0uVDj0WXTjF69Xg+Wsu8CazOe+Oz+HZLFolkWsPrZ8dSILET&#13;&#10;+KP87lN018LupgO3+x8V3BRyEK5gWGrNY9uQ8lfWArSjOzDznnx4ZvBbiFgJPvwznajncRsUs8y4&#13;&#10;I17+8MjDpwE6PXQ8xwHGujWOs0dmCtdoXuxMtikFUKXkw2tOIWQ7GhIstGG/MAN5mJggC6wIOOBO&#13;&#10;38ms/VnlNwR/31+n/HzptBgzqfrSL/QFd0cenY/Qg1sO6VNPOG3rAd1/fQ/pnz6zTvxjNFkQCHIA&#13;&#10;nyUV/x2gWdPwNOU3ffUZXpsMaFtx8BWnCUHedf3bx0t9QwCDS5zh+6XXAXZe+/fgnfZquuW8pji+&#13;&#10;iKuOdz8zo5Y4qMDZA3zI6X9nXPgxxzr5gImMA7O2OyeMW06EYszLmCd9m4GSO3TwRyh0RudJXV6h&#13;&#10;eXVB+TDGsr2FUAoOIRgP68k2Ve3V7JdxxqvIl2evRr0nf99Hf79HZ/mS1xBpeL1Ja8Qe1+cUZ3rR&#13;&#10;d7Ur+LQNZ8WqqL2X/B/95u/OvvbVb83+2l/9y9kFtc1ylsfWwqJm2zmAir7I5M5l3kw6KL+TMZda&#13;&#10;02ZBSZuExhzhRTDzqLqhp7xNG6mNs7aOrGrec07asm9rqzJ2YcsLYgxH37dLSGYFBIJoyghkjJfy&#13;&#10;Mmfm+qtNlpepXXYJ2TLp7+zd5WMnq7sc/b12T/7kEhV2XTDkR1dvZWlZQcGJs8bh8kNtTu5za6eH&#13;&#10;UalBdvl5B21C2gU4GMcJt9bqTnxZvif/ds6K2p55jJ1QPaSxMXA57VfKOEeKUTJwUf59ZiWede6U&#13;&#10;fov1ckVOmbv3Vj+8zyyd7UrbzmYc/CDAGzCGMxrzwQFqdyTUF8zyzNwT244okJ38gI3/SiJWwJOT&#13;&#10;7yIkvJ8BdJ+0D5j1q6aSihJPq0YLLrEcH+4/ejB7RKF3yMOKmc+9p/Zq9h4z9KdPnsw+86mPz37o&#13;&#10;T31s9t//vV+Z3Yf5/9CnP5FBSIvBp09QV0Csbdbm7arn4HbNbWdnSDYu854jWR1fHZI11IuzY/lO&#13;&#10;xnnGs3Uu4zgA+kxn69+2gjjT+Vt2wsRNebTP5kfaSp/kSwPZELW9Gv8lT2D3EXQhez9a46TFMxir&#13;&#10;KuJY3v3t2Zv30YIo4ASWTZuuRJTD63uzF6z7bHIZRMunZxamRR4OcNTLDRMjj8InefNR3yvQjFfi&#13;&#10;mW5FxFU0GuEkLR6FzwhDvPyV89WLT8L1zY/em/ozgB80c7bgvcGRwoFpu3MmniM317US1Y7DQVdc&#13;&#10;zbyla+/lh/eCI17hueD/IT9WwRpJJ83qJ56OTKaZ0hne87adJK1t8gbIOoxpj8Fqh1MO5xxN65ZP&#13;&#10;aaJ6UtgyI7Vyawg3G2dq2fBWSBRuYPNHsvqRb9/LGdDzMuFLcQx7KRFeo1/hqt+q+PjbJysasRZc&#13;&#10;QOXPgnfrAJ1ejhAuKdm24njCQDSypbARfNc4j+KCE7ZU5Tp4e0yr59SLqk3LwV2DQN+zOoWB4CX7&#13;&#10;0I+xK5Bnx6DrAiHStihtVWSaWBKlSny371Wbw/+lMhEnzieB+Sy/HjQlKv8lIPab6jsG5X2M43ul&#13;&#10;LZj1xL+CxiQGW5bUWxoDcFEfM86cQNM//uM/nv3mb/52lkB//Ec/B5/gwpAL7VLabNatjfY71eWZ&#13;&#10;7DGjdb1b41MnhvKnuOCLpoi95peXWq/LSBUYGgM2/ToClBol7beu2S3gpDGzafqyArv3KHisuEuI&#13;&#10;9npSgzdCF2iHr1EHagG0EFGnYJNQTa4TD+29ZOqXbskkTI2Mhm8JZzbkzD9G5AyqquxFWTqc03es&#13;&#10;M0tyzffe3oNoAtQQq0HW0C3tightxxVMXj4rM4ebR7NMPvP3vvdepvxRl2mNChZRfvCMFGJJcBql&#13;&#10;qTawUSpZXHCG8LMnzJwhvqb4FrKdfw4jf/RGCua51Fr7ehOQRgBt+5qqbaUgSAJoD5l5HxjGcyZ0&#13;&#10;hKr/HvA0tNK6vElhEgtkqSDvJD84eDp7iiCxg4T1+K23skbl5e8PYfDOlPbI69/+5b88+8/+y/9m&#13;&#10;9vd/5ddn/+6/9YuRXlRR3Nt9SDg9hEaiOv/dj74b1YewN9hTfomqWKLmTyt6a4ipFEKqPRspP/26&#13;&#10;p9/F0PVLAxaY4TePnnD0mKIkLANHT2M64VQn83vBEVZ4Lvj7IUL9kVfKbX1Ct2TIqxahh6wJP97H&#13;&#10;rgG6b9NgE5XGbeO75PATrT3ndLDgMKFFYvHKz0xag8yAk3L3vEMHs5Me/Kb0pilnXGH175S1f1Rn&#13;&#10;NShweQrDUTDJKpERcBWnfd38pV3cDMgB0NIbw/wQBEMbyiyM/5exO43VNE0P+v5UnVOn9qreu2ef&#13;&#10;8Xh6xuOxAdvYGCNICApRgCgoJJiIkG8J3/MhH6IoUZQIKSiCBCVBEVIUgyBEDmJJ4gUsHMIaNIBh&#13;&#10;GNvjmWE8Hvf0Ul1dXfupU3Uq/991v2/NmHxInu5T7/s+z71c97Vf1708miGgBBd61/aRiia8jPtc&#13;&#10;+zGp49b8ruKA9M/BtWr82n91MmP9tbef/dLErqv1pRsD2LMS3/Zc2Qp/e7ff3rb7cDnyXDmWxbUG&#13;&#10;utphLNBImfjAyuBLFzpHoPk6L0550jkSp+1G4UCfg5ucX9Nr55uiupAiO8gRJn+TxtGftl377/h6&#13;&#10;d2s5XvvfbtYvkAYnu88+nl3P6nVnX0Zjcx/vde2G9KyPodz+5iqy62T9WF7r7oG2Kqu9ySyFA1XB&#13;&#10;PHjbfxeVtf+37U0PWqszx9llKPCPzJU2zobbmR4MV/TKtU7H07SgCewidylVNHjcWp3jR+d7JnBZ&#13;&#10;z0cxjvMFpkFqz/DlANR3V9/93ON47vm9Hs3PKb+7sS/3jCfAuqs0RXZ9P3u+e2jsrv39aWcqdC9a&#13;&#10;z7Vry7NnfLV79KwTv3ueA2Sh4I03vri997X/raj1/Pa7/pXfkf1wGEpb0TKs2e6KZexiR4twZQhJ&#13;&#10;4kSnu/Y5TkfpK1Om4+PU+rwi1FqmUMvGSNfDP1RyqMyTWwODvZ9k66TUGXxB40HGnVzrw+Jo970c&#13;&#10;iF0ClxS7cNJCN/ThMMwiOWNKV7JtM7x+zhtBqzsp88CxUE7UrAcOiL4skPSqUi/OGZGpTWMUcQ+m&#13;&#10;gu3wXKvik6vJ4DTIwwqK4td2cGn19Hi8ag997xSxYf2wVEFp6rwF7xg3D4EmM5/TF1G6IwiF9ja/&#13;&#10;r7w9AEJEAxNp83oe51l649iJVazOEQ5ZePxqB7PMUa3VpyAAe0Ef9Q0xR4ev9i7YUtldk3YJWG9l&#13;&#10;kxqxym9O2gq2C6USHganQ2pcAoDj5hyeFPWf3a3sO2oe47D5lU8Whf++3/M7tj/3F35i+wt/5a9u&#13;&#10;P/p7f9ek1S901KQFC8cnOQ8IDPt5ePb0ndbXkwTncQL41NyvDvoYoxHCl9B0zzVC1KefvuPpPdPP&#13;&#10;dwTvgWdjmHfl3NPoCMa+re7tBXeeVUTFKVoZxWZxgBuuXb353j0/933sH8297k9/4R1BjUVYAE7l&#13;&#10;MWtMYKyPWsx0enJ3olH0PAjXp53qdtL2vvO1cc4cs3r2CA8YGFcbO5hqa/Nu5W7NRWBdz4TdDwj3&#13;&#10;57vLF38DWJ8q7x/uPvc4HQTrb1dk+qmMT30rbkyD17671J3nPvtjrMfa6C9YBzZ1g1WU1ZgJinIc&#13;&#10;00Op5MoRapGS88QPmys/HK3cvV54MX2OcoHX6j6DdyDoHwB0uQ/GucDTD7/B9a0H6/Gz3wpMocrV&#13;&#10;/rQF3v727aqhCe3ti7ixq/atT/eqp7/hlQrs8eUzPhg8qpBMnjbPeJzSM+4zlFuK6ry3BCbTdJkI&#13;&#10;/VFzvGdzvlvjVoYrHikiKoWza782rU0YGaoAvMZL0yfj1KM6XfD4OjBXRv+DkymwK9f34TOfq8iz&#13;&#10;31PV/doaOmhDIR/7e77PnZqHpN31rK39F8aU4SwkVNd3OHuMr2US+57eenKuUynbyWB6zrhmzrW+&#13;&#10;6Ssp0IdNTb6bseYIXmktD0dYNGjRFufYiWHnzAFnsY69oOc0XfQknWZhHIMwvFLfHMSCiyo0NnB1&#13;&#10;oZNrh6pFzz3edvh9ljHalXuGNBUb6x6/Pg1dm/CyFOK6Nzy2K+9jOtz/rpL0JXyo/6w935XZ0RBY&#13;&#10;+wttmkLYHr21bd/8r7db7/zl7VrH/f7eUupXLnhT5d3tsO17/JWjdM3dDLV2NX3aTiIHtKD52jud&#13;&#10;1q45pw7qawxyY3AuuTT43WyY+e2ZyshuONBlDnipNFm2rRaIszYsJ4HBJe+y0myah6ZA3Jtf3Yv6&#13;&#10;2bqchvBi/dja/ta6q9L+7GamY+zmbBuLVnFCRnq1e1qZBzLM9TvGvVaPc1xme2Kfjgh/nF411cAx&#13;&#10;Zqhtu5s1FQnbgNu4HBk9tjcHm92EG6cEWqh9+JnPfXpSAuaQzR0z2lYs2xsprJ8D5KsEMQd5UlIG&#13;&#10;iD4Gtx6e5mVa9c2bMX999koI5AXV8UFzz95Ms2gbo2CWepdmN1mvP31NfxmBSSNUz+IEZRDr4cO1&#13;&#10;6Egk9Khnl4q8sbJ0u+1jFK80CUzft/85otgGYhyf++zr2+9p1SBD/uN/5Se3f+tf/93jqZ20vW3m&#13;&#10;QWvzJANpLnjO5U0wHyNs2w9GofOwm4vIA4gIAcMQGA0G/ucvj4JlnsevsV+/le2r4j6njHuV83tf&#13;&#10;3vcxfOr3Nwq3r/uLyxk+VnvK7K5huhpFUdrVtX9M8GnYuXruqz9ttYbB97MZ9at5fVfDI0NtJyul&#13;&#10;gYEe9ZKQY1uxzl3dHt97L66vjgEQeuNwac9YKIBJQ7oRnODxN+MbZHS/C2yjSPvimd/qw9MgxGeX&#13;&#10;5vY4mhv+0Z7nKnXN4rVdec/QZJ6vx89wO+12bxwh8FWfM0MRzT3wUtSUCKGyjSQ+S/leTHDPtdDz&#13;&#10;TPx0kiG1MImTl+tTO/W5UwirRzD07dfc88TN3Z+PuXZwzO8ZbPDsxmXcU77P/T11lB2cub+rs1ek&#13;&#10;U7UC014/5vNZpX43Rpdyu6rPaDhtVGGe7Soms+h4mhE5Iy3YlIJo0yKbOXO/9OjDZMjamvOct/B5&#13;&#10;NnweXeg7w82A0xOrmYUTMLTFdDoyfF3hc/36jl/ImO/fGkDPFehvZGkK7h7vK6pT28rB/WLsxtlA&#13;&#10;n/GhJrWhTn0as772eHyGjB7r2xZUZdq5MM4Hnp/+PU4m4pWTIqqzGfMDh+N0j77wR8GftMDN1GQa&#13;&#10;cMDwpjORnmDnKDllzJ0Oh5eKE4Oo3TochUFYH6MnIS9Y4snBJxgGL8ENtmc4qsxeLvayOWM3vp5N&#13;&#10;0T5dhm+s8DV80A04o0fmr5vKaGeP06mzu6f6/iIzA1M31N11MXidHzruGick/fzga9v2xn+/bXf+&#13;&#10;Vrfe2577xI9s3/89vyGX6Y3t9q1325df6vqYzOVGaWvGUBvsQPg1Hy3qXe8dB1Txa/cnks+WCAqd&#13;&#10;NMounWT0zaqfdA/eRchgZMNmeNVjo7CDt3WyXSJmn+4NrdBJFIq21dW+nVUycwz55eavIWvmxwty&#13;&#10;rSm6myOQ61Eb2cfqGcbjaCWLvfati8mhrYNdKsO5kOr3ThELygW5j9O7p14VHG/JgFsrpr5LG9Ls&#13;&#10;YJ1sYR1wTKwZOOzkuua48xr7c3Y5wZWfN4/M0LJdUguPikaE/lbuzYk75oogp4YsToB39IRY8xHy&#13;&#10;+BBQJmEMNCTaH/7kyYMMMH9FFJyXkVI4qp4T3cwx6NPqdV4TwaA2H/VMeoXRfXI/IlUvn6momjem&#13;&#10;BBEwr7mcgIelvY68xS0n4Yc6KOb23ePtp37mZ8sq/Oz2B//A708ht5IxD/B+q9xhO/8nj7D3sjNC&#13;&#10;T0Poleo2L5g0NqBaj+gjTMgQXEsp1CmqaMA9n8E1l99VH7mElIg6QPruUnz+6cu+jbqecm5MOQ+m&#13;&#10;4Lc+/dSWR/4GluD7f93rIUFUHoETkoG5V5EOHK1tSANv18/e2z56fdtevHCaEOTNWslvXycHJhg6&#13;&#10;/K/9wb39Kua5HA6da7adi4E5CTH0RLE4fy59Vo/DYeCirhnHAB28fcYDo7yVV22q9g/FxYlYN1Y5&#13;&#10;wO/x2pMZy7Pybuina+7tv1dnfu/6VAluNO+q++UgBB+HZiYpweSZh8BvkUkOqP3Bl9IoFmi2hyWw&#13;&#10;M2rb1e2e+U/TDGh9Vg6vdiZs9buvMxYt7a8dLHvaz+3V1+pX5/521yjl3fdxNL7tu7G4pvqu3v7e&#13;&#10;PNiNd5DVjWl2X26PhMqgmbEnp0Mzzcpnopvitfk05STqPLpmkSl5WIdmNFs5KLxXWvnMQXJaKvO0&#13;&#10;13Beij3O3ouGjPPAh5611xTWAsf9/uCHsZ9LZ93bj2HGvodzV0RlxVzKTVmf3XR/6syXKbL6Rlv1&#13;&#10;goHBnjZqd3h11wYY8fGU61nKcSLGpzz35D0+KN3QPW2Fpz6Gtyt26fDx9tqLzTfcyJBU1hnZAo1Z&#13;&#10;Q9S6gSvnMtKt9RmFq9ndkOq5e7JgB63DSbcmI94jcfFh0453A4ieoW+ekjV9B7t+ybKM0YzDeHbX&#13;&#10;4KLv++HPI/8YnEuP/Z4x+tn3cZ587v7A5rlnI2+7aiM03Ztn3dt3oknXZFcMrjIuss+46/tJevXR&#13;&#10;r/R5e9ve/Wvb9it/dIpsR68lSx/atu/9E9vpS+nWs/90bEIn1xfOZsjLYjwt+HgcftgaXUI/O0IO&#13;&#10;6XMBmEyQlDlj5tmTItiJantmepBNYIyBbgHv2Ijgs8p8UubVs9DwgkXcfZdVrrFs3trSrM2TeIOj&#13;&#10;au0VO7T6y+XKJoiGH+o3wtrV9bg+ZHn1MwY/B4D921/zArLKz7brgLKFk2g/LBNzpjcNzctzCjyd&#13;&#10;1TLjqa4DbZwxcBReXKYYnP9usZ2g29ksYJI9N+d++F6rth+eXNxeev7F7bmXrm6XM+DrIJdsQAh6&#13;&#10;WJrCNhSLXIT15se849vqb57HNJTiM/+zP0A+n2HIDgDIP2hFtFPa7vc6Uqmnp3msvHsR/KSiMrze&#13;&#10;Ew4w8xhiw3OlMLVyVFqe928VqCgbTKL8o6IkZxwjGE/tZLIHeSytWoRQr6c7aIXx01Y+/mu/53fP&#13;&#10;QTb/19/8O9t3f+57tt/9r/7O7VYvULl5893G1t6+FvP1T1F+jkTwXS28//iFB9vP3Xw7L6eU/2F7&#13;&#10;RjEwwcbwI2z9HiXSg/hg+N4qXtdeOHwXnbh8HPXPju/3MjbPvv2fZ+UriBOnfB1Mm7t2tOX+PMMw&#13;&#10;fRmBAkjfPd8Zpoi1yoHbVcakFUzh7/b2na8cbh9+7lGHKYgWWgQSPs8WJVwwTZEx52w9iOMeVeVc&#13;&#10;C3QGnpliiLn0EXMuAe6H32MYAdrfKIa+jhbzfDFkd7qn8P6aiqv8GlAPlO9vFP+u3H48kG0oJMGY&#13;&#10;Vaec5vJgd40C91uZ/vQphQ6/YyCDUWTO8QAaxyM8XL9+obP6O+85Z7MT+ftrZWk8fK69w9qyDetw&#13;&#10;FLt2w726+p90sX6+XeHWF/ig5NdcuxvGGK8OfMpRhjM4n91gBF3KzdXn8N/u5zz2z+75fO37P4+P&#13;&#10;MUY93D9XnNJGL+1Nm56Dq08Gvijh/MHV7dyV5r/bOuM1xOebt5y/5OpaRR/mhJ+joJ5e3Z57+vL2&#13;&#10;pS+DK9hFMj0b/O7HY2xwZcqKUUI7NAHH8G7PwDU837P9Nb896Boa9unnfNfGrqxyQ+cAc2va2pfz&#13;&#10;W7/dVB7fuhhv96cNFfo9iyH7CmcaArNHnDXRca/1PX/27vbcJdmaFGmG/Hxyox6dZi2QBUgXekI3&#13;&#10;apqhkGEcRV9/jiZtEdB2MXiPDq9vd1tjcP3Bxe3O6I+ejUEsvY8OA0aNgB0gAys67a+e9f/Cic58&#13;&#10;x4O77z7NG6+GVjsz/l17no8s9TtUDF73eJz+3NvhVNm9YzTy2H04bJqgAZXp+2Jp0Zjg3j/Ztrf+&#13;&#10;fNbnl5Opj27bc7+t+dXv2bYP/tt9fjr4vpre/nyL2+5v98oIHsUPIEYXLEnFeLkJ56hwr0/OYqvP&#13;&#10;S1HPVGCiOiu4w+OsSg/wc+H8fpkPxlIKWsZXFD9z0sEoO/zgfvYne4FGEy+XBfHmM4s2OQAX27zN&#13;&#10;SB5n25y69yTDTjwFiDK2g/qeOWfk7ASTC93mucEtvJyFsdkoDgTjLmsgigc3WzVZZ89yTLxcZ61J&#13;&#10;W87ISTaS0Zdhlr25dq2Fb+wn/mmMlxrDaXwm4/NUxsdYa9N0wuH1F1+sYKF6g34aQs9fOrddabGa&#13;&#10;CHo2wocUKwUftCDN/LhK+UGdM7zSBwDEl7wW10TRffepDV6T4/YA98LL0gIBFWJtBYAgB8o4Mu/h&#13;&#10;ozbolzZ3Sg1vQ9pcWekNToL/rFw0LzULjyL0vCC+Pme1LGIx3v1BmHQKx8IcwvmyDX/4D/97Le+/&#13;&#10;tv1PP/Zntm++9db2o//uH1pvSDvu4A/OxauvdDRp2+bix/vn7m/fd6k99I/ubd+4/2aHg2TM9R0T&#13;&#10;zyrUGR8KI15c1/jN+5tmcCfA++imq/7nGiXSPcWnmOf97YREu7SGd/VOzWdKpyqManRYbfWUcoFv&#13;&#10;besqYosQwcK2yKowwqvnCrj6cVCE8tzlou/7X9suvnJ3+9D5DoJJKXlb3JMyEQ9jwHPR9Tza1r5s&#13;&#10;zEmO0N22X3FyZjmpLSFg0SAuB4AIS2Q67rNe+01hDw52v2esqvnt71sfa8Aprf01ZWpjr6zd973/&#13;&#10;5/K5x48b+/vP2t73Ab7dn/qj0EIehqWUc1qStn5DWtuscmo+kJE+f67UaG3JIJ22q+F6xZ5rm+Uc&#13;&#10;81hK9TIFO11Ud4y4z/AzF3zX/l7hKfft35XZwzuflX/2G86qYGxuzsfuu3ouGmOUsu9uuHTSxSj5&#13;&#10;PmV6qC2PBnfaVqjrWbvr55TjnKqOp3JKzpShunAlBZvD/PRs2aqixKQx1uuIyXB0lNGhtC4UMXhX&#13;&#10;8pWyNS+8fLp99V67QDL4Y/h6c9PwAbj2MjEwo0FFjHPoWLnh/909zwb2vriPXq6RJYPY1UtuZ1Ce&#13;&#10;Y1bj1o/i4yDpZzcuOBi56dngt0+8ISp3aSMFOTwxXWir35PZkvbuZnrp/NGd7bMffbI9f/h+dvZM&#13;&#10;0fn57WqL2WQMBSKUN501r75MLulQ6V7Bxj7lalfE5TEMay3ORw4ubZ95eqXg4t529+ROxu7FvKS6&#13;&#10;nCm94JrMgfEFw17HgHfkr/sybsZELgcPxo0n1TG2Hc783uNzeLJnCng8BXcfcDY804M9jtFDwX1b&#13;&#10;vdqWb7Pd/Jvb9uZPr9T57c+Ho3cKFj61bR/9NxrHZ0pffGY7c+X1Aee0CP3sma8kDm9urx492K7W&#13;&#10;9UGR/YV2HRnCYXrksDEUmhVKMeTmnxc9kd7WUO/kJoePCgot1HVI0xjDGTq9v2zVo2TXHDQ0oYuX&#13;&#10;tFjDYJsk2+I00vfvtGAtPDDil4rOnZNytZ0a13turtohLwyvaPh2W6Gt/7JtcF4Edl6QyR6tiJ7h&#13;&#10;nlfVxlNobt5aynyucA57HIBMfW3GEwWPjPys/8pmKQDF7JZM9d277283b7w99gz8truZMrYN2/qy&#13;&#10;Ay+2qk2L1PHE4fVOyrEyTrTrODmp7TMxyLxhBZA1AiHnY1bGeB1ikFBnuACyJ+ysaB9g5e8zKOGf&#13;&#10;92Nyv+zsdiWB4JUywrwkxtx+y+eevLAzuDFGzfGk7rZ3XQrFb17VzL3ncS3TlDrZIWgQ4u5OgKX1&#13;&#10;vdSdF4cIDrSx0X/vbPyB3/9vbm+//c72kz/5U9v779/Z/lDGXIT/qHkccybnr/eGtYzm+Ud3tkd3&#13;&#10;/uH2I9cPtntXOuHuJON12Nx8z8B3L6dmjt6LWA79x/QM+Xrpu037hChvMWM2tjYH6Vx1uUAWaHBu&#13;&#10;MACCzdX3cZzyu8guhoNPuJuDWVqbcJLgg5VSyEcb3JtqeNzWue3JxTImMUv9HPSGrguXr3Wsanvk&#13;&#10;O0HqcR4cfWqF5+sfeW374Pm3tne/8be3a+fe3i4fetFF0yb171Wvzj4m/6YsTHWYapidMQwXw0e4&#13;&#10;+6jzvkef4BtJ8aahxjZEH8J7vm65PRcuHQPjwW7cqo2C6Mvw0v73rhKlMYqj+27tv++VEXj27fd4&#13;&#10;mp32du3PcwC7gtXRqiqIusLVZCvA9ORWC2/e3T7w5K0cm7I00d8xik4tM9d5+/Y76fjHrd5uW+Rh&#13;&#10;UWpra8+2h/j0iUyNQYB/ZzDm9x6uPRz67fvu5+DPWCZy3t30e+5VFKzghOea/VZF37umjz737U3b&#13;&#10;/Rhm81yhrqFPn7IE6rivD0ocvl3an367hx/n2cOipHaj5JxNlHDeSX/ZlsfWoFBs8WYK9eSg6KFM&#13;&#10;jXUpD87e356/9uJ2/fnOfej59qTUM5zoYD66N2n2PjlODI7xezYDSToqb8jm/NyLG8f4gTVOX/VG&#13;&#10;3sCvYp/9Voc84aW9oz0s6n7Kk8zMVF9lnUtRrYaZE9LhI/SQablHIrDOjN8a95nWhvhP+1SwczDO&#13;&#10;HaUjTu9uHy8Y+c7nov+7X+nMinX86vlRsHbuJMfpEet4Zi9x/AcOwcUo/IG5OdYCjLO2fvbwNJl+&#13;&#10;0jTFR68ebt84eWP78pP2o4+cJdeVWxEv2q3xDW8MDcEHxB1e0Y0z+Yy+nvU3wwjfIxd9Dm9VJ5yk&#13;&#10;dHbPq7ef2lJnn40gG9WjT0Pgals7pc6ffuPHt+3tv56yeCvGeLPZh8b8Pf/+dnjtExn451trVBo9&#13;&#10;hy6tuF07/8V0TSnxdhsdtVXv4pn3tg8cvtWrb+9vL5ROPipja8r2/Dg+6aGUkBfznOkY0/PhFO1m&#13;&#10;K1d4EYFbFEZ8OYl0LXTR3+wJfXxUm3MORjh7diBM/HY2A3iUwbbryjSiKWTRviDl5PGdcQJOmoq8&#13;&#10;3NQqo3mpE9Zmai0MPJ/Ov98rtu/curndbpszrEiJO8ltYAovZxMSb1VDK9sKnT66toxlg4JxLW7L&#13;&#10;qeuHaHrS/8nAk/QSOP3hE/YNXHc7MVUWhxNot9Y4iJzEfrM3guFlh7MJz7VlS4PS5ketGjzxPtaQ&#13;&#10;MXRH1IhIB4ynWWjv1Y4HEXjSDZWzcEzamxC6pNIPc68YT0bvDICxQg16k4yGKcgHMbDP4AkBbU9r&#13;&#10;hTSgHX94pcNmeEHSJC5ticoBPQIcUjgeBu0Un+MEQcQ6g65I3dV3cyP1d4Cx48MHRQqciD/07/xo&#13;&#10;e98vb3+jNPvNG+9sP/r7fu/MRThD3vm5V80JXi7VlUBfu8Ar62CcDm140HuWeXvaEKndrz3ek/l6&#13;&#10;DsXKRCxvbIQ2Tps32wQMJqQw4JQoaWPSbBEx0EbZODfY+9zXKsSVwbgv5V8dHuSV2pgzmjFqaXCp&#13;&#10;lyeYoLTck47tO42hKJ155eu9S9tzlX+J/HX/QfBeavrk+W9e2W7f/KXtwvtfaScBZ6E2EwAErtgu&#13;&#10;hdwBFq1RGO+xNpwD8PTo7vb89RTie0VbT1IwzR9Pvp0WRvf5C1DKBMcapCv69M/8Px2Mgtj/rmxj&#13;&#10;WYqn9urr2aWaKAR2fNfmaCXKxO3uJ9BjBNB7btbeGKSezeX3rp7yBL+dFIiA122fSgxz/JpXO/f+&#13;&#10;du34i9u5t//Odnr8jfi0Jwk6r50wp2nbavlOi3JubaeXXs0PuBcv9ha0re2O03D9cHRGieJR/e4v&#13;&#10;49zB0ddxZnayMgNwb+DvY5Sx8sbdp3FPU373BY7UnXYqj6GUnRt9Z8jnt3tdcGPsgz8NaW+nkD1X&#13;&#10;j0yJesgmwqHR0xvbywdvli6/nQOTMspAnI9HnFB1nFwd52jG+SncB8lXMlwbD0/vtHDyyvbrXz7Z&#13;&#10;3nh4Y7t1N37sRSDtWFvdNjYO7GnRvqk1yugAzybjx8lRKmC7kgLj8M7KXuNIrkZW+s6Qn0vhnbaw&#13;&#10;1kUngF/Qca7+pbmN3WIoukbQsPyE6Nx3smqVOIeZk4a2H/3whzvU6tIsePrVsnR37tyorfvbxVap&#13;&#10;H7TgLfPSaxfMvxYZpveOms+83vGd283b29Wz74/Tn9Yc0ng9JS/4bLxD6a65WO9zWDshBBSTDg6X&#13;&#10;YT2nqOLoddxhQzkRV0/f314XwAXnr969UXDRwq1LMpqNtdvLcd59dsNc7D71bNymG7cM4rBL41vU&#13;&#10;rn1foukc7jTaJm3MQGt4WLXPApkD4xz+w9HS3RZ3pbvC5aP2yj+8e2u7+85Xt7tf+5mAfzc8FfEK&#13;&#10;xD72Xdvzn/iDsX/zu4c5b2eLpZ++Eft+PfYUtPX7QUa6/s7LgJXZuZQD+PzRw+3F1l48d7UoL3kE&#13;&#10;pzNBIlVZwIxsmb+DcMGZOc6I0qECtdMcnXnldWt8aiw6s0kw5HCV+CeYXLNQjX4Nfjx00o6Ke+1w&#13;&#10;EkWfK9hZOnqQM22zgZwBTt+9DLZA0LbqS9GBbhYRXy6YdW7KgxdenAz1w+DaT0NPf8FAkQGNCAAA&#13;&#10;QABJREFUJK1+v3Apnk1m16lyTQskt2wjfqe7FVR/ThmNfw/aysnGygAI3i47oKwFdTLWbN9M48Tj&#13;&#10;vj/M5llrdvdejiOdUFtnfuqv/qWcA6a23zEWD2LeCNMdiJuLEgkQkbRVqyfNKzNc0gI6ZtQhi2p0&#13;&#10;3CkvyZYLCFYO4rVr1R1Bu3O7efnaYJDsT585h+oSYOUhThQ+80oBQA89bO7+fnMqB6U2rR5UjkRA&#13;&#10;yv0WrknPj9cGlhhItmA8rspUePr2qrvZclB7/+DzP7f9zN9Icff4t/3mH94+8qGPpMaKnHNmLPy6&#13;&#10;WD9OGXrSopcHD1uO0YtZ3m9O3Qvio9BEx+bTGXGROP1KeMeo99zKVPjwHybhhXk2dcMZfBzZKxks&#13;&#10;xjKZj8aMiOb+KSEn0ZnSkDRHi4qGBwskar9MBSZ4ipCVx4Q8V3g9Tdl6q84wTySkZE55fMF7mEK6&#13;&#10;mKN1WgcHHZBzqejdPBGvz15gniImvtR0xJngedyq5LOXX97ePvrB7ae+8rHtzqOX66/T/US1Viwb&#13;&#10;AGNwmCJrb+WZUcDdS/HPdIPf8zM4Ka6+G4//4aKb/aWEJuLqo2Lu2eJ1OYfhSYoPzSgF6S78ZT/l&#13;&#10;2cYZyLqJb9KKaE4h1JY4CkhnM1DebPeovwtwFf23MymS1jNeoLjynl8qfXxlu7md3ihqOM14tfCP&#13;&#10;2TjJETPHeS6aRtWI0VqR6Pzw3Mvb1879xu3LB99XpubjtZkiQiz6g9EcRug3mhoknk5BjuJF/8Yw&#13;&#10;+KCIw90oczeUnQ+4qBylOuOxDaV7FFmveDwTHS34XLiDRG2m8DKAZ8KXubOYs+dg0X6vD66twV8d&#13;&#10;UJQzb0f5h7PD+I3y0wel9KQXw5wvwvr4wS9vH7z49nbtsCiqV7em/xpKmGms9tc+nDUlKUZkLeVz&#13;&#10;pvTwycG1zhe/lhHikJK/nPksli1Ds7e6et4//bSpC6vg6Q2651SUZfw7FExki4Dh0HdlnuSEee1n&#13;&#10;TNC9snkRn5J2cdZHd8T/ggjbJ7Xt4Ba0xGZ0kXsulFFX9Azn5NPCJY7eUY7JhfZ2nz0tA5hcnZRF&#13;&#10;ONOiR2Q96PN8A76e0r1Qe4dlOoqlSs0u4yGLNi9QCT66lJzOGqF+e/mMvuTlBEoPsCx5DN9PeqHT&#13;&#10;o3B14/ja9t7py9s7dy8lZ7WRDnJ068HT5KrFxoZrTdGwmM/GQsFrh9yaYkzLVKfXYUb/kYPgJBtS&#13;&#10;vXQQntwfMEJHgHEZcnve8Qfc0idnW0P03qSif+lLP7/dePMbTX0edaLnpXmz5Ic//LHO7Xi5+oK4&#13;&#10;1ebMtdeD/yzSgl9sPPo62tu66ZCXpzmHh2dzXlp/cbmgKsltXOEu+C+08+GJqZvee3Ep3nyaLhMQ&#13;&#10;zuBrl56yKE12GE0nyxv96FBbIu2qkmGWjqYcOG6M7AR81VHvJDmkU8i3qLbGd80HN2Nbe5A8hj2Y&#13;&#10;0BLx4GbpdSLn/SHLpkml09vgIVu2TLOVeMy4ooAehs+cH0AXuASfHFoZqLGt1aXDGHSHvbAR9xl7&#13;&#10;NOryG4+BRYbW67jBNjzxx/74f95+8jzH5h2uXrnWzVbr5QU5Bc0Se8aHARANDsAh68Zbbw5C7C2X&#13;&#10;goBEQqITb3Wx2MOCAsYAQudd4piQIq6vd959Z05gA4SjUS935q4N/k6PY+gdW+fkOEQzdzGpsWBA&#13;&#10;DDgFOGfg5s2bY/ClVLw2znA5Fww2uZSu4R1bobhebBB8KStn2vLib966s/3Fn/hr2xtvvr199vVP&#13;&#10;bZ/+1OvbD/zAr6+Vyrx7K+ZP6T//XIRwjF4p9gc3Ssm/N0a8QkRiiDkL8CjOFPOj4Deu2chPkUSs&#13;&#10;EfCck2HI6nB6pNfM70gBiVSkJ42XUuVlYQx4nQUc4X5fbikvuF4QzP7UcbhCTMwXesOTPfyMX8xd&#13;&#10;2yPsw6z9Vq1yJ1JXKYrL0YkaOt+WK7Q6znO1deNyWZEkNJrlUVfuxvb69oXjz21vnLyw3eqQmKcp&#13;&#10;O6d6tQaFKSmVGMM96kU3KQ2TIBTrbD+MnyiuoxbYUTAWSTpnwGlKxsmYlL/dzseYIgVMnQqbudcX&#13;&#10;Wl3vxQkPmqd+0phG8UXkg4xBGMvLr+P6ESVqZ/boBs3TIi/zbXBhT6kDHy7EkxaonG0R29MiAnuj&#13;&#10;w3KRZrzaorbnDh5sV3JGjtorHfN2vjpnML6O53RziUKv73uljL9x5rXtmwcf3d568EqGKuVEKSfk&#13;&#10;UoEHtmJGfzTlY01Klznpt6goBg/22qo8eWgHauMNB+AeTOKjaBl+Zk1G4xxnGV4oquA2PsINvhqr&#13;&#10;6FLilECmcWiGQfTZrdazBEj4GWNV22TQWd/wc65/HNikHTwO3sPau3p4HD5uZ7AicDz9JJo9TAE7&#13;&#10;/vLIGx2015bEM03DPGhhyZmiHGyYuoq+DbORPYm/7ThhqDmSB62C73bMlnzkJJ5NXuAK1Et3NNbw&#13;&#10;HdeN0mQEyRF5N8UxBiNqwO0otBlLeK882A2TEXF4h2twvr6kIBtzYxzjXp/KV1TPjRm+F73g7bAt&#13;&#10;QFajj6OcDjGzRHDOtSiKfF5prvDwgAOXgX5c1gw/Dj0yBEXg6EfW50jbYMH/OhtlX98ck/spZTRO&#13;&#10;yvMfZLoKFjLej07Pb8f+sl1NA8/YCdlkImqHwgezgIr8GDOYFz9MN+Nb0xPk37i8vc4hNPQofiBT&#13;&#10;fQwf9LhyDBd9KVg4u73fPPJ7793a/ukXvzTO66svtxD62tXtU5/48PbhD7w0ZS1AtjV5XANOQ/g0&#13;&#10;XjANLMHl+FOHdk22Mbk6f6HFWxmp0QF2PQTPoW1XZLD79INAIKjTJ+soboZuTjFjKJMZ3CLKn/cA&#13;&#10;hIv9WSdV6Vk2qjFPIJndmIZA2NiU0zc7xp65LNoeHRT/eJcC+WHjOLSMNjmpemOTfpfh1fY6fldg&#13;&#10;NXo7Ois/gWf4U99/w9fVhwvrjdBCYCnbyXmfupUFF9o4AE0Aeqkow+p1cqZ/tkLG22DuF6wKsuEa&#13;&#10;PPTCZCnw/h/5z/7DTobLC01grmTIeTsAw5BSHVLHot6VOshQJlw33nknQ9qRrQhRJ4z2GnRCFAKC&#13;&#10;OmGmmBtIz3k9C5g82qK/EeqUkn5vNw/AgDH+FgtQ1pAS/gZxhLnGYXM+51kP73VgDEMeSkrLi04j&#13;&#10;QkixWE4kezEjcCmFc+v9WzO3ca0jXS+3QED0741rdOq1phVutofxl778te0n/+rfmnnzz3z6k9tv&#13;&#10;/o2/bvvcd3x4lMf7pb2eHluZGpOfS4nmsRPEddYvAY1JQiiJQhQRM6Ih1DGmSZHhhrWCEgMlKg0H&#13;&#10;wTGyixKYV7NSLsGHkQmYdQrL+E+pMbS8RLjG7tJp50TENTuMGg3hG7OfSQFxDrQxkQeHQd8VF0Ce&#13;&#10;ok3fLxS1WnhxNIa8PbC1dxyjzVQKZn5qD2w7DrZXtocXvnu7+fTSdr/5vTkmMWZ69CChSpk/7UCL&#13;&#10;R71396ixY9yTlD6aoJsplBz0BioTYd6PsRM5wEeZnRThZUoJjftjXCjn2TNp6DvjBFsEA3PjsRFC&#13;&#10;OIrXjKVRjSAnnkODEWA4ahwXe1uVbZEnpUmPi3BmYWJb7Z4+SjlX71IwDIxtrzsrQ3FhF1WEN+8e&#13;&#10;OMwhsZrf+oF36/tWEdvNW/jU9jxTG6mRjN2ZhNKU0BLgqNR4KKDM9vAcYnG+GJSD8HFYhiBgBt5R&#13;&#10;qDkQY58bLByIrA1teMz4inQp27ig8fc4B0P608U5giuLhKSPlRxnTtTUk9kuE21HLqPNWssR3NXH&#13;&#10;dWsHSk6aQ0hq/EJtH1UXuimhR0WsTpFyMMzlnPinZSnsrY9ivaddSrWINoeMjTotWn0cTY9zbJ60&#13;&#10;gv1JzpqFcifOJug/kevR8GSAUXb1L0VPAc6+2aFnyjZdQGZh47CozkAc2ynTMnu1wd5Y6RD1yQFe&#13;&#10;mHcpcKrCCVqIzkJGsOZ845c+o4hbzWl3JnZ1H3OIKrtOqKteylrkDxRSfFDGw8KoK0VLpsCOM2Ro&#13;&#10;XmMTdRrHfr8zdl9GIRiqvd5fkI7IUeZYUvZkfRzzBPJJWQ0Gikx4Zq72iR0WshhBMFmneJ0Rosjx&#13;&#10;FdHnhM3v+AT9yLpV1DymmW7UD/7qP8EA5mLIY6Rp18gYuLvpzK/+8q9uN959L0PeorSQ+PonPra9&#13;&#10;+vIL24vPXd+ud+A+XOHDieLjAy/KWrqu/oIHnoaOdcNx0gZ74JM9OVf63bG/8zKR6h9nlB7krVQ1&#13;&#10;XV1AUQNUxnrRTEZ62DpHM7nz4ixwcgCNUyV9M2gNZGQOLuk8OvPirJXqQf9PJBtkR44RH3zgl3AF&#13;&#10;4IGY4589GpsVvYdf0FSwEj80BtlkQSD8HnHkRs/SQav8BLzVd5ErTg5n0ZbEeVdF99kNF76gw+lJ&#13;&#10;hn22pfV9ZVuykZOR3gXIjZOec802tuBV1xhlFcDv+5kf+x/+eAcNhcwqMDpCfwAwoNK3RAwReLci&#13;&#10;T52JnmdevQYh03wTT2EBQkQIJUJJMaSYgmMWcwEqA+77RPL1Y6EBRaJvKz1FKuZE9CVC1D5Y9nNM&#13;&#10;Imv3HWlIQZojwVza09cd74DNWwSLLAHm5Qnb72dOZ++lm39+kHI5J5VT+Rtv3dp+4Rf/2fZ3P/+P&#13;&#10;Z2yvvPz89lt/6/dtr3341SLNxpOXPisMU8BgIrTGOGmtBGUEqP4ZcsjlXZn7M6+IkUQ6+MNc+X7+&#13;&#10;DDNMJqMag9foMql5cDc2wrdwjvD1173FHCnhcIABjIvRHUGFv2AionAmbTqKvz7nmENMhaaVA9Pj&#13;&#10;FLHSZ8LfUXQBoDhVFIXHKbGnGXGLgHoFQI7J1TIu0TIN8jiPmuE293TSijjj9PcoBTT/NX48Yqwh&#13;&#10;LDwZA0WdhznjQPM8SkhJokQ9jiwcM0UB9AcHrAglvfAso2PctS1aSQFaIEIhK6oPeCeUC49piKFT&#13;&#10;J2zl1F2yDsOZ+s21TjpWNJkeaAAZJU5kBOigDu9CvpABOCyVeKF5MQ4mSfDe5ONwdpzxvd/Y3n8v&#13;&#10;IPpfdscUgJXu8EfJi75nase4g4fCRbvFk4xoSilayEBQQPhyjP9QL1yGmydFYt2NvjRj8NTG06Ja&#13;&#10;TuQy0pQZpzI81+fwUxDA2Ype8I8It2d4taHW3RgA/ZGN4RtGrvoWhkmDHqZRZQP0Z/rnIEfladGS&#13;&#10;xYLwH8fVZqjCMtHgYTS/U1ZkHJP4wZSL9h9n2O19PS2qN6d30H7zJ8c5U6Lrnsfta7Q0dryDd+GS&#13;&#10;TKPbgk06ewUCA7PMCh4PZzJPdJeBzUlYLFs/loNc/+HQpZ2KN3bfyli5340xhtGEs9BHv+Odtoge&#13;&#10;1rdFU3TRBdNfVipX4Gl8eqXI9LnSvo9Khzsv3epoxnmv/GeRVEaEo0PxgstiODpjorU9z5oqaBxP&#13;&#10;wudJ+DqWBcgYn+XsppdGb0b7p0WrHDDt4w/jpkso8dG38NRz7UMpvSCbMLRNjqVguSwzFzt4HURM&#13;&#10;O3TA3db6/OMvfXW70SszLbKlI7/n9e/YXsmAk//JZFSFcRL9cSj0O3uhUa9nDOvixwUbPkcDh4qR&#13;&#10;efoeT0nXsxXncoTYFDxqbDKkVYhH9cFBTc6TJ/mKkxwcOlMwiM855VejgY7pETxLB4KDbZnV5c1x&#13;&#10;c8xMs8we//BCYkT3dlC5yJ/sL71KJidqrhzrBZaxU8kF3KIb1lo6eenosZFwXf8zh13b8DNZ1dqW&#13;&#10;whcQ19jgUD/wDVDl2bBL4QCdBXErQ5kczgWbnLcGFY6Ht3wLDuCRj4GrtiL/6MMzP/bf/bF+plRr&#13;&#10;zDwzBoEgAwUsRJvLNhCAiNg1b1AYcZRPrTlpDVA6ChtDvOmsNialDjnVoZCmSAjAdNoqjBxgzM0Y&#13;&#10;oDeSeTWqS1mXwSD++dJbFAFmsqIQIjHL9VLgjtWTcvE+6du9lOVuBNWn1ZAMImWhxdmP3jjNeR52&#13;&#10;lNCwIX3AWw5Jf+1v/u3ty7/0le1mL2CxGPB3/Uu/ZfvAi53p3vtlMeUIZUjWtzGOMglQqmeEKwRE&#13;&#10;+oWHyiCoP8SEeCcPMXAIgoju+U5JWpBjfJgcDYx/hJRg9N9EubUP7xZSmG7APNNI4yPAiwkYt+5H&#13;&#10;OOOVNfGbUzPvey+6oOgYbUqLhwr2Y+sQGNZasWgjoOozenbnpCM7jQsaH7Zt7+S46QdtnKRcg8eq&#13;&#10;0IcpPQYVvRjygJ+xGoN7DNwIYHCNAVKuyOk03Ixiq66xMzyyC2jLCYFdDpvsELx7QQLnT1pqcM4Q&#13;&#10;9Cfaouj2RhPFCTq6edHOuc7aB+fV0rtwS6zh8aQV2Xfu3s5An92uNt97tRGfa8vZ4eXzcxb9QRHm&#13;&#10;pdJvZOW0/acnwXz3dpmK29Z6NK7uPWksJ/aUztjhJYMVn4BlvUOY8aAI4rvGdaH1ISeVhXsLGleE&#13;&#10;DODGlcIxXbQc5vAfv3CsvVMA4ODw72SH4mPl50KcOknaRnZPkgcRGTOu75HjaLAcy6XEKFD08ecy&#13;&#10;V8q2TyauHRPnkquDFiqdT1bUD/WBkGtXCkNmxvoV0dXxw7ttJWrR5pkWPrWy/2nzoCeOse3/RzmD&#13;&#10;oaw1BdUUbeYYWGYxfBzN8BG84YExGsPHlQ8e9B5npucMxEwXpZPcH0c4uGdx7Cj65Ci+2a+3GV5T&#13;&#10;b/6Wsxp6g3s5O3rgjLqn3Xk/RMbqYdMkLfMrU1OaM9znvTbhFh1bkHqlBblnTss4teDqadunamrB&#13;&#10;Xh/0gTFwPnznfOzpyml7lHyQ/aP4xfRO4pvMcBwWr8estcmJi6b9WayKT8kumjPkztyAL7hhjIZs&#13;&#10;9aP9KduDSf2iUg/VZdToVhHsraYUvZDj7//jL83U05Wyl5dzNn7j936mrXRNZyVnk7KtPfVHz0cP&#13;&#10;7ZAjOmikB9Ia89AhnhJs4YwpUzmZB1MBM81aypghtRaIdonlaiMdVfvm92cKJhmT8biQM3XalMVp&#13;&#10;2Qjz2UfpRjrA+IwbbGOjag8O0Hb0Xp+yNfTETFVWTmofH49hlfGozNINOV85VYdlJL1KFRKnXnXr&#13;&#10;Zi5tcsb1yxGiv+FjgpNGMXI992bYO4ezALj+8OWk4+EQTuJVwcXoRBgIP/uIX7/a5azQ1Xh3nADC&#13;&#10;ZoToObqwNrKxix5gQed4Uw//zX/xH2ujmzo5nTllKXVHVN5LqT9ImUiFTDqjznk0PFvRqYEh7hAz&#13;&#10;b0gqB6D+ZmVoyId0CwN0jhiAhgCX7R8Iz1HgBWmXFzJHrUYwBhIiRbnmX0SZ67zbYI3JMSamEZHy&#13;&#10;0hxzN8KSdFhcwlDY38e4c1SWZywLwAOyrS4G7ux23tjZGOBC6wLu1J+lN6LUn/7rf2P7hQz61772&#13;&#10;9e317/jE9gPf/+u21z/1HdsH2nN+p61tsWOIy6MMT+Zp4WM/P2d8nCAKyGEFY5wQM7gftGAODpzl&#13;&#10;bYwjgDGYF8X7vjz3jE+4FSHthcp9QsEY8xLQTR9rqyAyhL/GwbvDbJwX47fvcqY3ooUTy+y/tzLf&#13;&#10;O27vV74wJBp3jrbhTGRqFatFG+gYzPVRJzob+hCu++Nx3hncPS2iMH+Eto8aF6MzuMGHXUvQltMz&#13;&#10;6fLwgP1kdignSnWEm+BEM+WNjTCEuIU7wlH7cCJ9OSnn+qJSfFfP11GA8ZuFZHiuh/FQNM8pkRK7&#13;&#10;cOXFcSaudJzggXnvjNZBwuyUrfsn95qnzGC1Yvlyke9Bhsr5z3ZYPHjQYTFXnxv8E1BK6l4nId67&#13;&#10;fb+0X5Gmjb+N9zSlDA50pOHBMFmV4MML4J/sUvXxc8SMpzlXy7EbxzjswBPjPLK04wl0OygMPlP6&#13;&#10;XTt4fwxZo0R3HZMT/S/8JSfxc4VWO/M8ZddDzg+acQS0xf7riwIhY9nn+klhFhGe6/NshyE52Ml6&#13;&#10;F+cUIG0tTf8TPXYDr3mDVINq/A61yPjdzxAxak3dkMOn4fdc/T4ssyFaFPFFheBdRqrKY/y07zI+&#13;&#10;uKRUrYWBVjJDgZF/jh7F6ZrUZRXHCaoM8tvyM9tn02HKj7Ib2aFDFl7gSzuJDVbqH0a7aLU1APWw&#13;&#10;HH08Fl7YqjMPG1MR9aGDlcryqKtdOlImhQMHPjrV/cnI1Hc1c4KS7+5dqA/rHby28lEG5WR4PT7c&#13;&#10;RaBn4437OcuTJUDr/ugM7U0qHSKSE/Ri3PAZZT/ZquQEH4le6dynfX/3vdvtU29dURnLL3zxq+H+&#13;&#10;SXrs5e3lF5/fvvtTH9uulH3CpzMNB5nVEe3W3fTJ8ZsTyGqPvqWL4JkMO2mN7INx8KjvHAey6KAu&#13;&#10;OozRmgi8cQ5sFmZmWJ07L/Kv+Xiibmvjcu/DMK+fZiwLyN6sYPJSOmuybumlumitRsFJumZtEzVm&#13;&#10;0z4r+wEPHF+7BuDFui9jMD6B1CwabpjGMvwfbfDHON81Po5B419nu69AYLKujXvxnbKdbFgZ+hUN&#13;&#10;8NPYgNoxXguVBb/G7W9IXNtwKvAdG5BOHr1QedPWYAbnHI0e3K7ldM/Xke1ATUYo6+W4TZDw3/7R&#13;&#10;/zQ6U3gJzCjqBbRqFA4ALDxQiUHhmeQHjGeggzFCGbDLrWYEyPJ4KPyluHij+wUMFDCki8psa5pB&#13;&#10;1jcBgEwDFI3a5qWvdS/GpxArZw+rMhBGcfP24tLaLDpwOo9Xk0aYUZ614wAZQjplGxsENMqYZnmp&#13;&#10;xkYJzAKS2hO5cyQwOYxY2HIrg/3zX/zF7W/3uj2v3PvIhz+0/aYf+oHtX/7t/0LR+vWcjlacZvzA&#13;&#10;PfDUByB5tbxCsGAueB8GiJCYf6L4QDJGeOzrXPDmHk4ltOr2daeclkdpPcESXPnohC2YMZJsBeUx&#13;&#10;Alkbk7lIwQ8tGudsW+NwBZdxS6Xdiw6O57X2AJ6OqleTjSEcBwu4VjqNul1e6NC/NkS/hPl0F2Vo&#13;&#10;V4YBDL5T8BwITDdpoRS/i7Abo/rKQpkMwHjA8QbFAz74etgcfE1FV0oFj+IFQtdv/3VvjEGfvsMr&#13;&#10;GuNpPDNXgyBEd1rtfbWsinnIs611EIFBNb7UFu44bB6tx7PIDQ548862uZ/RtghTxCBlakzSqrYi&#13;&#10;cnqsCRjPPwcSbfS80tnRpvJ7WAeeyq8FN0beX7/VQR94QQcK3Fh6NPga5d0g0GIi0ngAXZeQG0d9&#13;&#10;GkxGwQUX6q7vjNxymsbJqizcVmTGEhoGdihgjOdZzXDsFaLAfQ4s1a23nAEOe0ar8eK/lZ62IOfe&#13;&#10;yPOeRk+Kvo3ncLaH1VbfEdTZD05xxCeOeB5nL/iNfwUD2v0W73HE17um4wmOfTwEHs7MRDIyFV1o&#13;&#10;Tg6dIWH3hXZNMSlzMfpp3/hknYxP/6Lm0YGNny6COzqGEcI4nAmsBM5BSXxt7PoXGeJhxz3D54XJ&#13;&#10;GLZYmN4LNnXHuPV9sgPhjuN9muz1ME6tUo3TF8MLjRkv6P9hAQIY0N6RnfiUw4tl4NdF7o2BHkaH&#13;&#10;obsH4fmNt97evlQQ8m6vbn77nZtF3x3Ckqz/wG/4bIvWPrB97CMfat1QZ1BEc/g1pr0umiAkXMx0&#13;&#10;Z/DZbUCeh17hHtj4giMhc/fw4XpRCSQsWZ9hjRzLiM1W4/C8+HJlKci73U1wNboo+JzRgb+9wRKC&#13;&#10;OZSzI6lBn8uxtqUYflzS+/R/rc7aqH2qnH5kE0amsgccObJiSzK4ydXi87K15tLjaYEf/YmPtWP6&#13;&#10;Sj1yRZ/iSZUZ2mXQ4Sq6FPSiBIk3togaTSz4LrhBw3BjQd+FploWXRfN2BjnvNOftkCiJ5uoP+vV&#13;&#10;jIpDOTp3Ibv6HLOF+8kwZHPWAvJk4X/5sT9Jb87AvQ81bh3AMCCOEY1P2jUAbdIfz6JnIpxpv1Lm&#13;&#10;q0WJhMVAdD/GOWWLQUVc2uIdYgwDnCiWBz+KgaLPg4qgw5T6DigCAmlHtliEJMwtHYKXIfE+Qe0H&#13;&#10;ZMwWEHXqiRMAOP2NwBOMyi/PNUQYsBCkT07CeIvaCR4Ex9QEgxGlBAj6e+0d/cqXv7b92T//F1oc&#13;&#10;95Xtwx/64PY7f8e/uP223/LDwRaTZMzVIazaBDvfAQMQaF7gpIOMJVgQ31jBP6uP+8aBcW9gmxIz&#13;&#10;jOovxTk44YTUHpjGyRpvNqWTYthnSHh4xgou/chA+DLjQd++71fUcqbMm7sYKG0s2PIKedrBs98i&#13;&#10;MSxhjBk7QmhqYvqpjLUOlGadRvPVL5pRmsbk+zJO0SoHy44CC0jQC16YBwaZJ80rXx583nO0BRG4&#13;&#10;9mkzkan0HuU6/RtPZeB/nM/BD0MrrRy+4KiOnJx1rczNlZzOWfBUvbqs7Yo1ONHYLHAKH7NYpXEQ&#13;&#10;bq3LwKCjRTToa6xwrn0L50RiGmKg4WayUMG5xs6Lhy+GqzrVHT4jb30f49pgOAloNIf/7HCvff0P&#13;&#10;T+grOMmQa9F4xw+1Q+72Cv5ZvyNTA+bgjDJRksFj1JacLzlbz8jdUoJ+j3z2ycnfG0F14DlogmEZ&#13;&#10;EBRHO28tDMiJnpW3G+a4yJJ8z9UzYyYfezlhRPerfhde49faruDAsnAVjGUCFm+vDJ8yeHXmQlPA&#13;&#10;2lzboZK3lJwdK07j4jDQIzJwYMJLDanvInqR7MrsGQ8HUrZR9yu6XXpjysB75TlscNQ/hHjobWcF&#13;&#10;xUxXieoGB/GRcnCkTfuSJ5olL3RNegA8/jifYwAbEMNnqy3ZYzyNZabE6DNOlTLVHcfAeMLfGPLu&#13;&#10;3e410P/n3/q/t6/+s1+eVc63+q3cj/ym79s+/pEPtjPp4vbaK6/MtKSGxsmYT1OAy5hPBg6xGh6d&#13;&#10;jAds5QQXfR5Yg7flDKaXoy3dQW8ux74y/lMQinqObjNvDdd0fjyA5hdkAv3uvzGw6UnjXnamNqLp&#13;&#10;nOBJl5HVwOIUCMZGB3bTwkmy9TAYTEvgAfid41ZrD+7sAU9DjIMuGmaT7Cm/1H27ax622A9cnD2B&#13;&#10;2b1ewHWQQ3A5fBkDWqFvrDMO/XJ4nm4vNqXb4zkgDC8Zs61+MtJ1Nzx5kL681qlxHIOU2zhnc2qk&#13;&#10;svRd/92NTm+3GwzMz1eWHoBDDsKxQDHnwA4uDkKom0zBBC2tJYDmMz/xl//ncbiPKFwBbogbhdlT&#13;&#10;AAKuEQ3BMdwYOVqx2xQKoQiOmJmxlF7QsJYXI0yqopbcQ7yLMTQgKUWCAJiJZKe31R9FoW/MvQyA&#13;&#10;T/UxQPW03T+i570nTZh5h8tzWoof7LxZTKEdymjGU/11QpBU+Epfg+Fxip+nrh39EViAgAUzPArp&#13;&#10;Tvf5/D/4ue0v/uWfaIuG1Z1ntx/54R/IoP9QBuJiKapW84YDTBVw8xyOhrHy9KSREC9uHGNFicOB&#13;&#10;snAichpDOHVFJ3CXUe2+sVEIQ+S+Dw7hYhRT+MiwwJyTpTB5g5jflK7VkRPllvrEY5SYM4aNbZRy&#13;&#10;ZXnCS3lwAqqLF0YwFsrhEb61Kgp3aYdRnPRxYwI7Jkdr/8Eb2u+VjTGcL9OBxmDye2iQMMFB3TZG&#13;&#10;W0F2C2vQmYIo8gUTXDKU3a7cikr1NcqwumMwekYpcRbx5XjZ9SetCaYrZW7Mo1qIJIWtTFw1vEIY&#13;&#10;CDBeBgucGbPX+1IqtlziFd6vMWnPKX8cIoilDPwNjWsAXio6kQeHQhtwbKHWcdmGUVq1M2skKLv+&#13;&#10;G5lCmSoqjz+0MWORuna/NkaZ1ec4qz0HD3yL+Ibvhy8o+dXm8MRunHhAO3BHpv3EV5QzXvV9nPHG&#13;&#10;bzx7B2miwvrhRMA5GUGPhwx74xVV3GsB1TxrPPgbItdahp381dcsTouvjcPf3qjC9d75A9vILZwl&#13;&#10;MqOogpTji24NYOr2ZCIjZWP8eDMHswqcqzGY/WaIqzj89gy/1Wdg8JELL5regkOOLljQwyWYgT+9&#13;&#10;4g84YTCspJc6VpfewAPkgcxygOEJL1zsnREUeazWMzJOTy7eG5mr/Bjm+oDrRd8MZO2KJBl05ZTB&#13;&#10;k/hcn17scefOvRbqfnn7e3//H83cN3xfise/69Pfuf3g93/vrDhX53x/x2WOGFSyTHfJAo0DwUFo&#13;&#10;cOAOrB2eoNM4gzO8DC7AT46iDdyBAdpVFtX6PQ5a7SgzOi3+Gr2VI4Uu+NUaAjg0JtMxcKtdMGlD&#13;&#10;JsInyRShHk4kSoeThaUnkIYuslUaCMvRXw4jeWQALaTTLr7Fz2vBW/Sp7SttfbbuamXH1rhGp1Qe&#13;&#10;3QZ+cgUH/WlHxklnwxX9c63V9BWcNRpkjqz6A5dMHbzTFXTyJbummo83fjhe66LSH61Nu9V2v/fe&#13;&#10;vdHarlvxX9nl/jgnZF6K/u69O/N9eLy2yToZgxvZhzM/89MdCBPSKFPXeAgRdZSzKK/CA1SfIjdK&#13;&#10;FZO5DMYzhksH5s9rP+AXA88BMLX9qJei2AfMw7ja/mRRDQH3IpWZq2ig+gH0XkFAqMVskEjoKVY9&#13;&#10;IvwSWII26OzZUgbq8HgxQJWCazis8ssJgPBh1FqKb7gJtUjJMfgxZPUYUgfmq6OfYYI8N0e/TtoY&#13;&#10;FDULTz//i7+0/eRP/+z2jTfe3N5r1eev/3Wf3X7kB39DByb0NjlzQJV1mWOcl7xEVHOhx43bgjwQ&#13;&#10;gIdzwHDZQ7hXaEOHmNi2C8xvjodRGMYIeKlDqTcW6GqnDV2JSeDGfVEZIu8VM4EbmoVzSq4RF6Eu&#13;&#10;oVFu4ZFwxIgUD0Y0/toDH5piOkwvUkYjtMWQ4PF78cRSQpw3C7WMQfSNMSkgvIIBjdu0AzoxiuoS&#13;&#10;avvdKUk01Cn8UzqMAGPpt3IEhCEeoxNOAnT6sGBMW/60zaBIbRnjxU5oO9cxknfu3F58Ff1v33lv&#13;&#10;BEZ6z9iM12WltwtfIKJ1AvjA3HgcsehQeetIKHwLMydNFpyyU9Z+4HPXWgfASIo+1l5V9OGEwtvD&#13;&#10;+OBBZ/wPDoY/okf9Mjb6h0tpSxmI4Y1Ss8Ac3GincSqHhgvXK624DDmnKyci56PH1Qv6Kuuf5OhH&#13;&#10;O+SHbOETNKVE4Xkct+AYx6kSFR24yC/EqMfYqUNZoa92501NjW3agLsdr+GBBUPzpvU9xij+AhM4&#13;&#10;wGAsexne3/dMyww5vqRfdKR9/ANHK+3c7Rlb5ci+8VbePe1qB086SXJl3kxjyRRShis6quDwv/JS&#13;&#10;t9bS4HFjtHZo7aBZRpQBP9sJZNZe1MUYZzDRIfTVGq/xwdvSB1ZvV2SekzNwiM4of3XRgLyLQvX1&#13;&#10;dPhgOXGcktsdLf1OaXKO5T/72q9sf+fvfn628L704guTafrkJz+2fe9nP13G8LXBlbEzXstgog7p&#13;&#10;q//GC2g8A1cFuWmF9CM69GcxnM8xYC0eOJ9uxQfwYnzkocHXbrofH3Tfan/yrQz+xZtkb3iuT/Zj&#13;&#10;OZV008oCogncwp829e9zYIrqtIULDZSBO3jXJh7AT+r77bvsmDZnnUf3yFjNVF+gGu9Hb/Uqksxn&#13;&#10;ZP1QAOx9l2a32t6n+/iLE0fvodGxA7cGPnRd02jVHpug/Dgz+leXHq35pdNyGNvWyqHxdJxB2Y7w&#13;&#10;BUf2kZMbKf85B8T4aocDJcvBmLOVxiO7C37OD7iGx//S//qnG3cp0BqbBlNiUjkYnsdvgZhBIRBl&#13;&#10;N1FvHqWVrDxLJ8/ogCd+uzPSlXf4PKM8CG2QDKB95xZfeKPLUgDtBU/R3rjxzjJEeUf6vPnuuysF&#13;&#10;EbtJvVxqDscCrzG4wcHD2iMC0S1m4EBIRdmahoGkVC1SwAy2gUCGqQAC7Bx320+uXrvS/Ij5DcrA&#13;&#10;vEuMl1Fw9CriYfzxmiPaeHPSYhRIl1PeMM9Em5X9Ygb98//gn7QP8xvbW++8mxC9mjB9shTWS9uH&#13;&#10;Xm0bR+MAAwbUlvYxBaLoex/tYFTRqMjtTqkWxvKFXmozSopwNH5CTvgdFHMnL41jcC1Dvoxl48sp&#13;&#10;gHcKD3Pz7DhE8EfYonp4wQR912F0xcp9jCAw3EvpVaj6FIF2qrUT0mWsJzMzRXaGpPaMjzLaTxHA&#13;&#10;4SjaIpUVQWHqlR3BiBwvhmCchmBYhnyl080/w9nwHwgnnaYvQrAUE/riRwY28MZxWWNfws3QUyaM&#13;&#10;+fJyezVnfGropg1mumPoIrO0HBp7igf+UUILlknFBZ/0oTExQGgk1cUo8qiNE47G2Kf4LiUHhBRu&#13;&#10;Cbo/FzqYV5tItu9kDM9R0goZL4XJYYCb5VAX6TVuCoQsWWU98hks5NbpiEOPnldpjMHI3nwv2qkM&#13;&#10;nHEE0GdomqzBzxhrMtCY7F9FEy/PeWbMgwVgeGKMNsMXP49B40S5eoaecIBH/XcSH7np9yjdik0q&#13;&#10;tfGNwzR4XAHA8JeyjRGG9op5ORia0Q6+WTyK5ys2Y5E2N3aOHd4eJVw701L4Q5+RhXBj7BgdTMbL&#13;&#10;aaUMtYc+7pGLmZKpBfI9uGOE6xy+ODFLhlPk3XvaVN+cx53GZrzRj1yLBpWfjERtkWX3z+XgD993&#13;&#10;j6zhX07g0gdrmg9+0F1fcP5+Z2288c03J/B541e/OZH3ne4xhp9pqxh9+0M/+H3bq688X6uNEZ4a&#13;&#10;CweHhbmcY4lv4WSmCvvGkK85b85xfJDjwCDja2MFjwiXzoRjfNX/MybP0Ajv6Wzxvq6iU4XgGb+N&#13;&#10;E5EBRl+9H2bEOLCVTG/nrId7/c7zyiwnYOdMTKloF0wTTNQ2+liDoG+yhp/2mbMeT3/znop+zEJS&#13;&#10;dcIxnPg99A0f59Kx9IEAYRYK68vguvDG4E+DdKi2Rq/JPsQv/R4j3XcyCzb0Ml784kCjJSs5tD1f&#13;&#10;DrUMCMfQ1FCGuXEkqYMLvMCW4mEZUbAy3PPWs8YJLm3AkcB3FnE7B6AWBpKdnj/zp//UH3sq2kIc&#13;&#10;Y+EJwjXi8HDmABfVQqgFK55RT4wyZM7gYn5egUhzlENtQBLgIYGAUqZSvwy8QZ+VCi8aGUT3HOPV&#13;&#10;bHMEKcuUDOU5qawdgXhUBMggV2qIZ8jrp6h4Ji1qyGiLBM1vTPQc0gnSpAlDmPFwHqRdzWU5m7fm&#13;&#10;h1nUhxxpLK8lxKQUOrzE2SPg9pHCEa+PocHw/T+fhOqtUiO//PVf3X7un/zC9o++8KUE6OIcqOBs&#13;&#10;99c/+ZHt4x9+bU5IImuUHRzqY+aVYgheF88TLPbgS6vpAMkutA9aesmB+gQc3NJqHIFFKwsv7AKg&#13;&#10;4EqXVpfnvFeK86BKo8ykxSmZ+ucyiqZCU2Ur1SPTLBQAmoORQh0B6SEmHWdulBUnBDPzdGPSyqK3&#13;&#10;LSZD48pSILxMuBqmj0/wBucFXYZ+4ZTTpPNzzXfpj3NGMHiuPQ4cWNDPzhARIFFEvwe+4AEbfkQk&#13;&#10;Rp6Q7JXupNBSTPiUAZ9508pRPMs5iLers8c/vEjJUy5Ooqq3cSIpA4yKNxl9DqOzF+AbT9fc4L1C&#13;&#10;sx+dQuZhj0AOv8RLFQKHLNhRaUHXSlPKPDXGxjFygg5dFDLY4NSK84cdokHwHYoi1W9e7/1SctQA&#13;&#10;PmT0GKMxcMnNog/Fu9LGYBQBTITrR20605khd3ASHrOuwhjBgj9XVAruFGN1zDczVnhvr5zxGnmm&#13;&#10;fO0X3kdnQ3vUC0dzGmT8W9OjoDzDT9pEfw7KyiAljY0Z7HsDS8nJhuHVZYDpqpRi7dJFIq5n+qVC&#13;&#10;7i0HgEJfz5bM1oh2opffxm+cDL5FlaedL4Ce4ACoIiM34dehIow1OjWA3hpZG8M3Im4UWAYf3O6D&#13;&#10;ffpseMtwLgdNfxUeGq32l1H0og2R9pe/8rXtV8v0kYP3Wqx2q9XmdODHPvLBzaFVH/rAazOV98HX&#13;&#10;Xh6Zs2tmDEDyMGs26lsH8GMqS18TPYOJrMQjM33VdzI4iyQr0/8LF5UbvZo+EgThYy2aejAHDCno&#13;&#10;gS/gRj3jJEvk3Ph9jsFvrOfj0YP4inOu73FWw58FiYsm6Z3aUp8ztXY/LOeohgbXdAQeNU56Wb/w&#13;&#10;Sy5k1VYmhx4wXdIcc/2jI/xOUIZ3d+1PP8GPhsctl0cPh4iNLsYH/ZYBBZuxGCC9jEfsCtI+PJhb&#13;&#10;n0AwGMjXGPp4eclLtAiPe9s654rgJTxWm+QDPN5XEiCDQzhFj6PGSa7AsfBVkdo1PTzrACo9daPf&#13;&#10;1P2zf+q/qoUVxTqyjvIchCQUlPQ+ckNACFGJAqCcPRNZjDfBmPbdiCF3DIwKMfzymghsSr9bomie&#13;&#10;nrSO671b741CtLDoOEYO1hFYKxYNahhPX5R6sIJvjELPZ14kNWv+Yd58ZrAxHQI68pXBHSJFaALv&#13;&#10;b7yx0iLrrTUBEHGkKMxfx97DIPDQ7UwH77iyEYxQQ7TL+OENE8HDMkQJb2N26L5U+5tv3eiAmS9s&#13;&#10;v/LG2+NJIoo9mx989aXts5/6+Bj2RXBY7S9cjYPUD146w858MbSMHu+Qx9yAhqGvpnSlmdXTJ+cn&#13;&#10;cMLPiiQJF3yhR4DPeCCW4dEfz1RbGAW9Ytlh1sutbKUG9wqWETcfiPkxq7Y4Q/MK2owJpWYhD3y4&#13;&#10;j2ZW2aKTjsZZw7Q9J6yTKg8GdGGI55SujOXUa5wO9LFAiNCP4Nef1ZnS1pQrAcBTR+3pNdYRtICi&#13;&#10;uI11nLCeEzoGGePOanMGseeizUmLgUfGgvPRdwLnT5uTDsuQE1iOE7zjc86jaQGfA0efPG9KWplA&#13;&#10;G9gYIYZ6DE1weO6aMQeS1CjczImBaBFexggSkC7/inzhGl0jzShRvOuZrNlSEPFknU52IUWvffCr&#13;&#10;OEqovpUjihw9K+/3jjtlinfRmdKazEY1OQZS/vheNmzPFxxo4zEuaVIwcIzhBVyD60qPAYeLcNr/&#13;&#10;o6w5B6QHXuDc9scLlGFyOFIVHPidjhiHIDqBWQCgD33aDudkL5kbGFqR9OJnvCn7BBcuPHvflET1&#13;&#10;0I/+0haY4AW+wYH3yb4LnoZX0aBy2kRQ5Ye2c2/1rZ3hkxZter8BvGuTPlj8wzDXZrgV9ZkjRTe4&#13;&#10;5iBzwtf6iTNzRPQXfv7L29d/5Y3JqJEn5eiw10uVi7qfb4eMnTlgutp02/XnerVyhko7ruGdaG30&#13;&#10;dB55nXRyZeCK8QjR6QBSAhLjwy+LJnOnMS1dyKCu4MxYljGUCUwbVYax2mct6DR8IX3PsE6qt3Ii&#13;&#10;foGdvubs9nBzWODk2G86zfQleKB65Lx24NnV7cEl0+b7GEfBSfQhl9qcRYzxnzpK0f/4FslmPUP1&#13;&#10;OCoaQCu0t2YGvelR2sKlb7KJTzjBo3PD+9zHg8aSHJATtB0npjbxO/4TeJIb+AIL2oJ58Rdbmn7K&#13;&#10;oNGvpise0VvktLYGd8FGl6hrPz1+OzfOOD0ZpkKQLM44CTW8dyDJ2uzc2Y3/zJ/5k3+kqeEGUoPL&#13;&#10;k0P4AAxpFOR4OgkOT9klgrS/GMGUAQRGgSwED6IGDNCUpNWEDZLBFBkzdoScQuHVrihECmgpUHVm&#13;&#10;fq3UodQxYSJs7nkjmgUcUpEQOwauniEKEc52iICU5US6mCYYKCJ1b3Uk6zBOsCHApA+L3CkizoR+&#13;&#10;R+lHhIkqdwyAYYwfye/35hxMwnEgmC4RGRzBn/32yxNdc76YQmSrPKF8850b20/87N9r9fNajWqO&#13;&#10;fCLq6hvDd370g9vnvuuT23d89EPDFFLAmA+e9gKJkYzVwjfccvlib8gJl5TXzHUlPJh1FEqMxWAx&#13;&#10;ttr3txdihmeYrbGPl1y7a/6lbROV4/VG2KEXxctb50igN8eNMTZmeCAEvHX8w4Oc3Qx9R2NlRVBL&#13;&#10;ySweIWx7oVePMaEg7vbiG0BRLrY08XTR31gIU+omAbRGoCxKdLQqnKHbK2Y8x7vHf/BBsDwT+Rp3&#13;&#10;t4IxivZcNsAKev1xzPDY0LExq0MhGbez5Ak0nlCPB8wo6JcCVJZBRidjBAOls8eNvke2ME54WHVW&#13;&#10;FIb3Rkj1he9ShDOuvqMxg7myHPjbWAhxOIeLfnNkJmKo4XEmK0DIKzbjAds4vMFARtU1lv2eV8+9&#13;&#10;42Dx1jLyZHzeTaCfaMApE5U5ZW/1uSLWke8QCmeyBXv48AdjikbGrg8XHiSHY8yjrwNnxr/q2TjW&#13;&#10;eKp6xg338ABmrCdC0gclbnEgeCdSrn3ezfBfmQF8JNpH+4E1HfVQvfBEYVLeTjHTNqqbhuPcmR6Z&#13;&#10;6CpehM9HrbBHT2tJvCuCDgALXiYbysK39vC84APt1XFdM71Hf1SPriNr6lPcHFROmR0Qf/8f/tP2&#13;&#10;c/9SdTkVh8nyavdSnz/0/Z/bPpY+sJgYzfAoXA8OGI3aZdC8nWx4xlxtZRkW+Hrclj/8NU7XONPR&#13;&#10;omeT0g/miSqrvwIikTPZCpfV4bBw9qZ+sK0xWkE94tI/yZQ+4jXG3Lz4TD+EHwuvhn6whnY9h78x&#13;&#10;WI0fDM90Pt6qboCPczbrAapEX+hjZDKYwDaZucYcg4QJfL0yTvgKfY2HfYGr4cXaHJ1R83jCzivy&#13;&#10;fLfAbvn16YT6gbsx0Hyc6oNn1dNXz7M1Ag0w7HUm2ts/ju8moxhMsqdH8TW4lZV5xtdwMXxdHTCS&#13;&#10;rxM6LPjIsVS6dTMjy+FU/2groznnd9QGnbNgJU+Nsf5C6cgzvbTar86f/KP/EdSNMhnC1Lmas3Ct&#13;&#10;hhHHqj4Iu9KCIYeIOChGimmYPADk88dIBGyjaTApoT4JyiCnuowlIF17gwAiHrmFQQZTlRFmp0U9&#13;&#10;aM/vPmKmUKQ5ZxDVIeAUvNTx9IfN4oDzHWogvUZZQeoYsAbrO4eC0p13yjb/rC9zW5wNxHf5F7za&#13;&#10;DlXjQVFamMzWNIc3ID6PT52Lk/7Yec/SryF+Xm6wGwdnx5hF74QdThheL/L4hVJnX/vGm31nsIu+&#13;&#10;Y/q9cXdK1v663jvSX36h08hq81rrCPYeLxwj7MAaTOMhjtAv3KivjMs0wn6MnCDO0Ahz5TE/w4yW&#13;&#10;8Exw54rR3FMeI80rVqMRxlLGPcrJmHjf8E4ZYGQMNQISL5mqwejaml0O8QHkE0b0GUGrf/1M1Dv9&#13;&#10;LYHYe62UikzF0Ew0Vh/7OXeOgQ4nXYWHAkyEMFFY+EETsD5y1ncE1vvA17cROnjsv+GVXWSOr2aa&#13;&#10;w5nK8Z394IyJCANMFlsRYn9wIW3vJSTYn4fOcVu7DBZvEGpKFa0oKrxkrCCZQ26ClxFbUyEyX1K7&#13;&#10;UttwhBeXwgH4cRmQRWtv/cswJQwrWsS9KZ7qGI+O0HycgsYID+OQVIpRNQ7zpdNX45WFGQcuis66&#13;&#10;imDFDxMZRpNxBrQD9zl2PucK1lHCtU9eh3+GP3Z0yBElf9a2zLRIsI2cBOKa3649PEWeoiUHcGQM&#13;&#10;fPEHnOEdBuqM18uG5JnK6PhaLzWaQ6jwTHgYpVZfZJby915vDvY+9ek+5ep1xbYO+o7/pXEZUwte&#13;&#10;j4OTwTRezvg4mU3VgeWZIQx2Yxh69p158VzgcC95PpGaT69Jk0uJyzg5iOWrRdxzEmP9vvDc1Q4Y&#13;&#10;ujLR9SsvPbd996c/0Vam52etjxeWYNrZ19xJeYzQPnqnhxkKJBbZcfQZnyR1Pm0JdfABfaMOvM5x&#13;&#10;1kXkDAdakY1xRBo3wzTGn/6qzl4OLLDUL/0l2t3reDimq2U8TI1qh5Ejx+jnaN/RNcGHjrKFIzNT&#13;&#10;jx0hC/FO/+tv+uRURJth2/7Bz2wHmzGZ32hKl43NqU12AC9ra9oIHn0tnVhg0H1ZP3JwvkCMvHD0&#13;&#10;XPA3jln0Mja8RW7oH04aWfZ92qqfMa7VZT8UpbfW1KDpWWtFkpPkaWX1Cp4y1niSXI8xx1/94XE0&#13;&#10;nat9rnY1GYPp3Sd9f5BtmQChe95nIMDCh3BlvHTVrKUKF7Ygwvvwe8/Y0zP/5X/yHzxlHHiUDLmH&#13;&#10;1ZqKiC6lBcFW4pojwJT2m/sukq7dQZKGZxtBAwUYoVHPYAj3txQ8pcog5NVGHMI86dbKKc+oi76v&#13;&#10;Xi1tXBmen8jSQf63EwZM4yJUEKR9Kwkhf6+8ZoAAY2aCh9ejD2d586Terx3wgONO0TqGvV6a+mJE&#13;&#10;HA8vij33/PVhrlmIklC+X6qcAllghswEA0J1oy2L8kQu0myiW7iED5GfqQhMY46KwSEsCyeELQNR&#13;&#10;WdE5OJR1GIG5UNvdeOzgtGd+IoYYSn+M/Z0UDGatSMJDubSPtMV88Ohi6M11UijDSEr3jBy5RqDq&#13;&#10;hxB4jmnnqr3AgL31W53KfPul7W6uviq8BGJXQpvVYbTcn3Y1BdABQJ9+9s//x4XZ1SEHlM4yTlJ4&#13;&#10;MXx1rSQGm/sW0FDIeM8qW4r2+RTmiy88v11v7ziFiWcwPgCMgXBQTDIB+N193rIomQJ60noCwuuo&#13;&#10;VcpNeW+WQ0OLbUJcbXIcnCBWtF66Hy4NFfpkct67dXP6FDXMWEAegmaBFjjmN2HlwKFDmCego1A4&#13;&#10;LStCIQ+2v8AJ/qeQXCNbtTORC7nrogT0P4uYGs9qd5W1aNM+VylYMshRwp9go0Su5rB7E6I+jFM/&#13;&#10;FtiRJYtK1TPthlc9H9KGQ5+UKBwhMwZgYPfwcyj3kZ5IfxaAVRYe0EyVYeQYFP7R231TZgyWF9/Q&#13;&#10;VZwqL1axYBEzK2ttDINGH+CHyVBlIGZrEVw3Lk7N3liN/CcbFc2m4J8MSDh4nHyhB2fdZRrQmPBC&#13;&#10;TUSTFUmKrt66cXPWxLxzs6OKg4GuuNWq8jszzSXIWNfLrSj/6Adf257vDIPnnruSwb7WwSz4JWcw&#13;&#10;HiIj4KMT6TdvdsSTHCu4eTrvOM+BC5Y5xZCBDkqGXpYS7eATf77TdJ6U7OUWwE7bDkdgDPCycdQP&#13;&#10;GQEvFh0cdw+e4JGDT39NdieCMG6jq9JjjA/dCi47fCzs0gZ50s7oENirHtnDP/hLn97ohQct4sUD&#13;&#10;eBmfq49X8Ah+kBFCEweMeTPm0KK20XRoFYz7FDna0Ov4TH24wo/Dg2OD4p9+jzOYTh15Cu4QUnn0&#13;&#10;XGnt1f8KisC8+ITBXztf8HCADJ5t2TUe9OF8OMzF+Olv8M/JftFQIMDWCBb17+IYrkxx8tOCNbDB&#13;&#10;AweSiII9JC5eCw4Dnnt9sgFs3KxVCAecYrRxLLn+Dy9df36incPzebgNnnE2D3B2Dus337J7IUmH&#13;&#10;wXjTFe+tf54hhUCIJGZPJWHsb4g8BASk9OJSRhDJy5rVhqcUwYqW9q9nY1h4tNeLfHg2vKnLXuie&#13;&#10;INsKIg1mlTzF4phTgiNimL2Fg4zlUd4Pfkic6CTkPDhwjGZbwmoP0V579dUQfCFkP+wNapc7e7iX&#13;&#10;fxh3AsLjp3AY0+sZgedfemkY8+VXLKLr5KHSYndbMUqZUBZS4FO3MZqzfr4jD73AnjBaNMNYIfxE&#13;&#10;FF4+kceKmLysYfij5iEvEeUWtEU8kSe+YVSky0TwFDQjjzaTxq0vBKUwl3Nl1Ws0i7giiGdGdxhw&#13;&#10;p6Ab10qLS0ejUy+7yJNEH2NNBQ5uTAeEonEkcJdoxusbjcFczzh3U6Z2K7kUYgxW/1KnDK794Rhy&#13;&#10;9qUHK+XZzxUhRADMTUgIg/o6BgfjFWC1ytm5kNDfHT6bXQvhcd4UlPKWnhTp4KV3e1uTerIZX/7q&#13;&#10;1wc/hGZ/UVoEnmEnSAR++qw98/gf/eAHOqrype3ll57fjlKABPloXiNYlqCo47ijRuH/SCozHsRv&#13;&#10;zoYfN6exMpH4yN/h4d1WqxfZRjOe/cXOar/aLg1G0/NxNtE2eMkMB4CzR5g5EpDnGSOyjxwpVtMz&#13;&#10;aLr2u3LO7k+amBxRoEM9z6ccI5ozUJv6wM/ahwdOIzqSVc4IHpzoJjimfPx1kkw+YMxSqBdOU0LB&#13;&#10;YiyXrq9o+frj6zOFQVF50yBlFEKCaTmaeBYF0TsWi5Lm4JfzDdbTjvN1OhWHmSF7WttwSmlpCy0z&#13;&#10;qZOCxPPeuYxPTNncSY5tpYOLziepLOUt20Qx97v7q84uy9KYL/Y2O/igg+gNdWeBYmNlSBipvaNi&#13;&#10;OqHB9Bc/Rvc333l3ey/DLIP2zb7j0WUEViSHpnc78W/WMPQEnr/jYx/afvtv+eF0VinTeJwsXWuH&#13;&#10;zHVHSOdA4SWwLj3LKeRg4Mlgr7x1QNfTyXQKuAM3JOZcXc3AwE+81LuCeWQGXH1yu7IoHE68wuly&#13;&#10;Ct04oLUR2qcMvh/eNwq6t/8OvK66Q1HoSoGCfvWJJrr20iX8O5mYeHTWrngvvIdoVeHJGpGF2p+5&#13;&#10;eDjOYHofPT4Ynhh4GLUyDHRN/wkyZJjoApgF80EZUg7Fca/GPezVwraIHU7WdOHiQkcmW9vD6Z25&#13;&#10;8+AOjMHVkiP8rWwApmBFyufLHj/uWGO37Migu8GMNtZfKEveqjg446jIto1TJXtbPbSk4yziZEtm&#13;&#10;WiJ9eG9b9uhuU6aee7MnvpgtYrW/Mj9oGX4qf/YgHWdyQCwAAEAASURBVJ4zzOijweAnvOqPfuGU&#13;&#10;cUjOkImhXcQLPjgiRyMrlSHPdlnBJ2f9zE/9Hz8eK8XoFXw4aSVpkzW3zGgOQkKzCX0e8BxvGfO4&#13;&#10;CBcmpqAIvDSk8jrjiVE00gWJ2XwHKABcM58Okz2L7MOAyfwwlDIm/Ps1xhtiHX4v4tEmWO45SSmE&#13;&#10;eSXpw75zQu5lPCF4znAPDswHAYTnYukh0RLDuk73kq7OYASTU3Xeb8Gd1DsFYyyXmutyAtjlvEJz&#13;&#10;ZWF3ECrVY6+2FL3U5u32JTfY6hxm+K9tz7UVBIHmkJCYcZyXBMHeZOlVqUOCSyh5W4EzOKOsuj3C&#13;&#10;QAHX5BB/tipVbhRwGJGCwfWM2NQnzCmBYaIa44S40GH+EgrRjIuginAOwsOFoi7Kbe5Pfzz0ZUiW&#13;&#10;YklYExZ0OulcacDB7fLgRa85F8u5rX9Gub5jRgPyZrnFoCm8YMNHyvRw/niSeGEoHwwMNM+aI8CQ&#13;&#10;r72m58dheu/me9sHMrYEAa5lX2ztEhHOMZvxHseA8cePhAj83RhH7337bm+8t71d9PR2yvheryQ1&#13;&#10;V8oI4XN4VR4dlvLhHS+P98UWFL2UY2aF8Aud4OR1ufbrm8ccwSSIOwUAlszy4EjkZEEWnkCnia6j&#13;&#10;2wghDIQTBkRkbaxoQukOT3RvjGPlzuZwPZuji78p0eN47v33b0zUtCKFYK89Bn+AaiD6GxzgrZ5p&#13;&#10;XyTFKXN5TolP+j44BgeNQyZiSNQ9+BSFapfi8opj5Rh+ChJfT9o5Z4ssOI1OWrpa4cSYM5Ccu/qG&#13;&#10;g3EmwgdDSSZHr9SP9ilMuB+iBbNUKOMquh4+Cy7GaqY5UuzanX3WOQQu2RLyU3PBJrPR7+pnWuP9&#13;&#10;FvelTxhjdL/9/t05c5wjeKs505tl2t6fKJHjD07jNk60IVvLicK59IUjTcmBOe0PvPbSLFh96fmr&#13;&#10;A9/+CFnP4YGRHWcqOSKr6KA9aMZ7ZGLokgy4T7DRZso0dp/WG5AVl/4nixaRGMMJkqKpcY/xqj0G&#13;&#10;uZK1D2f1w+A1rlm43A1j1BWDrX8weS2tjKQdC+hiKsx5C/fiNe0h+Spfv8E19KkMHqZTViQehupv&#13;&#10;IvPucyBnzI17TUN1WFY8NFs24yuyAb+cSwEFg2obJhoN99Xpufbc05lgxHP4zwtU8KWxhYDBBz0y&#13;&#10;MBhfvIa/8A/bAx7GXPYIn8lazI6M+iZ/s64mnAiu8CCDPgdS1RceYA8ET4tf8cIuIEpXLZqRr1b2&#13;&#10;m2YYHRcVo+fi90U3jggHZ/RVfTg5TpuDy3hz5KHhwNccc17fq+3ailjgwtPgNzXDPk6mElPGE7MY&#13;&#10;+X//i3/2KUZxuIVKBMTiBZXHawhJiKWRE95xCvRRhnOWzIdMBD7ZzR2bI+E1ECLb1lwiDQN1Xrt5&#13;&#10;uJkTCIlRYYDwzSKkWVbfPQidA+6DZdJKO6ZfqxJF1IRflMs5WAucROQi5dsJpegPs+znDaU6RmlF&#13;&#10;XIjDbFJ1l1oohiF4zhQnb5hhhmBl1AE7eCftFJzLKQGjdEbOTgShXJ2bLHJQkdKgvOKwxCmDnvc1&#13;&#10;EWntEcLFKHmmMQLlhFEa0EJHeGA4+1hCOsKwDF6N10KMbRzdn2giglOa8I1hKT24QTt/xjGKtHIj&#13;&#10;9DEYx4vxsFVPNIiuBApen9WpHWOlWLT9IOb3DE4xHc9Z5L5SqMvAYzRKyIKbwXPCP3TvNz4iWOaW&#13;&#10;KjZCdzkaDS3rpWrhqvHhg76dKfuDB61JePvtd7fn5rCLq7WzHDf7Zs8QmvAw8MQLxu1VofBAoCh2&#13;&#10;SpSyodvwGTyDE2KsgH5YtsmiStMRFPqNd29ub731zkT7sgHwAm/kwq6Au01l2Ke/v8xxMnIf/MDL&#13;&#10;GftXS933hrxewkORcx6l+q+WUbpqYVU4JSuIa9zOvGY0nkQL+ELP5mp2sBHk+l4/+8wsJJfL4EaV&#13;&#10;xuUoRylGNJhIKrqKfGZuLrxQnnBTQ9F6h+uUor7wI/6eFHVlJ+rGj+ERO4LR6uQxZtWfzEF4xQNA&#13;&#10;Mu8ZwKPQTSEx6jIZ+GnWoORQw7iISZqWnKJD/6d0VsSCh6VqORemL6QmyaN6xjOwP6vTOLq8SITc&#13;&#10;kw9tMX0Uv/P4bzavLLMno3c/w0BZU9KL3lO9rAwd1Hn54YYzhldqaXhHCW/+mhdGpROsEqcbKFdZ&#13;&#10;MgsDKU9K2RSZ4CfpiGSUOycdHzM2y1jjAeXH4YkOk2GL3mi03hi3TgNcdFqZAvXRhXEDl3FO1iI8&#13;&#10;orM24QcN0WGmSKIP44L/yRgeWRlP8ijqbVqtws7G1zo+u2fBbXXseBlE9uTK5fi07BFeuNzUJkl0&#13;&#10;3C46KEae6iTaLxl6eFzwhI8auKiZc9XoR5CXsyG9voKVQA2uzhC5/kJ/TVmGU/ikL1z4xvqKe8nc&#13;&#10;e71xkkF3WRT5KP5Zmb14p/HRR/gEnMZsTdJE05X3fPhi5xhdzImTaXLJwqhHBn1n8+AbHsg4J8nU&#13;&#10;69CJDawhMozW+HH0a30aG70wGZ7sjraMm15GO07HtJUT+TibgN/HMWzMglF0s2ZhdEE15+UywQv2&#13;&#10;0TW1r+/Rp5UdZwfMtgx3fzlHshZ0fryZnhbEnflz/+OfaMr7dBZSMcQUxmGEsXIRcy6FGNHLxeOI&#13;&#10;pwHxuKhoDAAmqq4UJICdXvaw6IvQnru4UpMQKVXJrFHUCGo/+iCwgYwnRWnVFiaVGhJVha7xprs5&#13;&#10;8188VwpFBG4RDiYRMYfT+U7ZIsIeCQQIw0tVEigIXIfJZIiDIf05yopCVM5WGHBrj/fKk8UoCMj4&#13;&#10;3b77/szfE+Tx6MKTVO2Vy/bdHs3cocNmwKEz+54vnG/MCfmkmvuNCJwFcFKSoljCSPgIBOKag/SM&#13;&#10;AcAAwxQ9R2h4GdjDDTzCHebkOXNACOkonphUhoXClj6+WCpKxIfwlLG5dw4ERcdATcajcrONrcgF&#13;&#10;88yK3hweeDcfyTgam7HzCi2YmnO1w6v5L7RRf+gZHCLs2WmQcjSeVEg80/qBcIk24KT8w1T4N61h&#13;&#10;qgU+clyCk6E19vdlPOI96Ub48Max2S1QeQwsxateojRO10TB0bH/66/3Etczge3L8C9vGU9KX1Oo&#13;&#10;R0UjeJfgTERcznbeokdxVRdvOEf/m2/e2L7+9V8tqr8xBh/+8Gxdl825XcT/XnPh5jaX0alyDuXF&#13;&#10;7aMf+WDRzrWJ6MdjTwbwzYsvPDf8RvNph1JDL4AaD/5cuKE4lrIbZYJfwgtcMyQekodJ41YHH2kH&#13;&#10;vX33n0jW+GsmvqT8wL3kbRwh8rozxKJsz63RWDymze7Vn/ouOHHhPTCROfTEx6KDOSAnmjqchSEZ&#13;&#10;PFVbX7aE+mQEbqe44TEVOoee7HHnyFFw//+9nNdgS5ZPh5+ou+QmXA2Mhz1vjcTLL+Z0NVcd7l99&#13;&#10;+aXosw6LgjuZttnymRFZ57Pjdy2lZMdRj0ZgQpjhr0x5fBVLhnuO6sp2MNQMSIMeXgYH5U9HcCSq&#13;&#10;FI8wbMuIjHMUfte1cL8M0toOSf8OTcP/pMorONF89PGbcUcvNIFT9FhGSgaDgWRo9LfWg9CbdIXs&#13;&#10;0EqXM0PWYKztovjQVBS9NHoTL+qTMesZuOkpZyuwAUQLjuegpT73TvTSnYsvFl9rt2yWRZV0Ug6V&#13;&#10;vvDOOLGD2/gOLdItFo1qy1yyYMR9cipbMDIczMv4ldVo6i8yjZ4ep2ZkXNvgXfypLbpbueUMGDX9&#13;&#10;iarL6Txj/VL42U/BGgOcEh5G3vQaBxdfwIFxkyfHR+NjMKLDjCmkjW2J9kE+/GitVk0N3AJeetYF&#13;&#10;HjREu5G16oCbLZ7MdTynLJ24dn5Ey+hH5hywNosiRbIY+F7pJcKM0bx2U6QhKsKESD3biXpOgQRt&#13;&#10;+MhbCnB7zy9WFlPwrven15gbgOjzXkkXsiAfAz7uPbx3H6Ykh4CQ0gBqH4PxHCdVDXExPQEhSIzh&#13;&#10;o+Z9nh6fdibtzea1b85pVt6QA9kYl6Bcz4tmlNYBHRmdGFZEIMoHP0Y0eAgzLhGi822tEuXVjTea&#13;&#10;cHMQGI3xnEK46OzNt7653W2cUu73W1FvXun44doadz0vU79PYigGzhw54jw54ZE2D5NiMjhMT4mN&#13;&#10;VxfB75fmZSgpFONg8G91sIc2Xu0Vg1dm7gozMuTqpSQTKCrVoTWYxiEDvMalPBPoxuX9ulI00sei&#13;&#10;todlW0bowwM40ZVDwIs0JYEZeb2Mr4UXBN0irUel32f1N2oHvxT2hdo1r8W4nYvxORf38tytKF2O&#13;&#10;R4PcMbsXSVx50OLFhHcMRTg9jBekjBlc/CLSwCczFxo8xuqlLBZ3oKmFlffbmsYhg6uT+jvewcvh&#13;&#10;unXzxuyigD9vbuMciGJmZW7GxDQHA2188Me75izMzoYEBN8y6GDwalKL6ChHChTf2qvJUb0UbT/+&#13;&#10;kVe373r9o6OEJgogcI2V4XknAw9m71UWpXIWGKq33r5R+7Zgtbai6F+GiNB/4Qu/OMqAMgP7gyJJ&#13;&#10;DEKQx5Ht3hjsaO1/fMspI0fjEHRzrwQHFjjvGecsCkybnCeX9pXdX8++dW+pMWWm4PRzJT53kU23&#13;&#10;jRFNGRTATFsa8XN3jQLtuxZHQe/uj3w3RtM7mtlHw3jt1UsvTQS8V7amTCYI6BknCC3qvW7qCD6i&#13;&#10;B77huMChS3lRtBdNeBshPqVkFx1LS2eUyDs+Y4Pxl0yR79YCHEw7KeOyIY7QNAdLMZpmQ7dZ3FQf&#13;&#10;9Bna4B860jgNCH8IEDiVIksoORo6yVzFS41FlkoGipGQeThKQcsM4BGOKOtioawMyXKeOGrJdvAx&#13;&#10;luinb9iFh1Hu/UL3GRv56Y/hAtf027QD/rnQINCWjkQLxuGFF1dmjTFH04pVR/q6RoNj1pL0PU6r&#13;&#10;HkMo4qz/ngXBdpluJC/xGtrA6ThhLazDg5rBV9NfbeMHTsHpkwxVDfhO1jgFxusaQzv6Ya0LsvB4&#13;&#10;bEp4MF7tnm8sVyorGkZ37S+c7XR6epDBI38jOz3Xn+wi+pMxQaQV4WCYaLjygVdbi2/OJPvm4AWd&#13;&#10;1jGMAa1PWUjbwta0rSmFRStrb8DjOFa8wZiP05FuMz2MRhwZuJwgrP4Og0tbHJPBX9/hcxwD42qc&#13;&#10;dLK1TGfTTe73c8aU8g6faGTbmiyALWzp98cIHaCUx+1SYtLMDK4IS2GIoPARy+KueSVgRhFJ5xjR&#13;&#10;lLr7iEJYx1j2PmdcwWs77T3OVrkSrP0e2KoGD1d2eV/BXvELE82bT13RN+apSPCN4mokBFR64oOv&#13;&#10;vVIDbS3ZzZM/rl+G8lZpmUlpBUs3xhhxUiCJkabcIdYc7Sir2j4fYa+WDoUoB8LU4wiLcolp9/p5&#13;&#10;2gltr7ycAslrr88LGZprvSDFSziO+/1+hJkFWXV7eKDNs9v9QXJjLC3qYmjNjZjnn/GHH0YHUWZN&#13;&#10;QW1RkI6UlbYmvPs5VQYb/t03znmJSLCvRVAt0Or+UQ4GBYfxGC0ooBzmDPm82ofHDbAxWRVKkVGo&#13;&#10;GFyKdxgNrSpvDlBKGHMSwIdez9j44IOyZpDngIe2xTEuTtG7m9Hfz+WhvzFZR1DFYBW5R8gYaRbN&#13;&#10;wX/9isLBlqUOZ6YAmmdKmGSHnpxJyNWlaKTyCElZh8fxGifnJOeEsuHAvJjyZrhntWu/wch5Y8An&#13;&#10;mkHYrjFmsygqOOrD+xHnUel7uMU30vWHKePTcEHBirLIAUOOFqZJ7t7LGcpAmyZK5KZt/Atv1ytr&#13;&#10;MRY+RUuC/eCTH56I4lrpSkqHQd+nJEcJxR/g4KiNwcxYNYQRUDKV+NYPpbWyQ3Zw/D9M3cuupdma&#13;&#10;3vWIFeeIjMjMyNy5q8rlHnABJUGXFlwJNE0LCRkkGkDDMhICCZAbWHYDYYkGDV8HCESLdhXGtXee&#13;&#10;IuN8Dv6/Z6y57Rm5cq055/eN8Y738LyHcfjO1qBTyjulUIuVCqiVEtOPzdcHvq419UO+acR4sJXx&#13;&#10;dXhW+ArMG1v0qtagGeA/LIC7AAYdYH9zJt3HlijXKh99d3kBdZ+ZIgO8gmeyWGk5OgSBwHMBZfdP&#13;&#10;Hg2PvrDxjb/28UJA6NoFhoX5y4y7hg6iT4C6ClRc8h6/951AL+xiw6tG4F/8aGDTW3ygvyo+2jwB&#13;&#10;tQpGPGJjXW7B6e17BYRfzpqCs9bBmplDD3rxQ4VSG2zuYVMskRKPj0Pwx/jVe3wgk6vaNb14Px4t&#13;&#10;EIp1V80B37+SjGRrXXvrGj85ZxUCJwXKXr2GAclUZnj0AS4e/YPPeOg1Z954IwcRu57MVMXwqhSp&#13;&#10;L9y7C2arxwPs43gTr5IVu1sQHJ3a9NLf0cN4EL/uPTxrGfDE6CUidb3x0V3256USQT8/2vng2n62&#13;&#10;JbVtcvzA5PzpBCVayjSjtUODojcWLzHiyI9+qipyvoIAmell3ccJMjg9cnUjh04OfBr8vcrG3UPe&#13;&#10;tlULrt5XmudM3c05G+u9qjqU4e7s5ySkxvEpWzWtqr1byZPtrOJcgHaVnNx/oQd/6JRE14sdXDAU&#13;&#10;tj5Ge3jg+vE1moe5MRB+swPz+v6tXN/16LeLSdv0hd1KgH1+8x//D//wC0D2okAEYS6QsjouE1M4&#13;&#10;bGCu3CoTVXYXdXCkslpKg6At5EppAfnKVrW3dgORKWfAiFEUhQD1RUBKrrZ+DDwjUnQIqIErBemq&#13;&#10;DVbWdJlnGMimnAMKQKOjLqWAIh8R1EXYjM11sk8RoEyPs/rYxn50EaTgBRABBf0AcMGHOa94ODDE&#13;&#10;uDFbV43Re0CJ2SJAEfeYPNkdIcgkKZcgwBY27TMc0SCCCdGVy5D7hnNiGCJ5g+LsYBE6Xc/ojZWC&#13;&#10;ohP4b5Vj34nejcH3lORyvZLOgoLaBbL8GHpXNq+dRXb99t4YKDqDkzW5b3Npa3VN1rlS3FkBrgyp&#13;&#10;X9cDCj9oI8vRFr+XyVC+QOIyjlrq75xLfR3Q5yTKvls0AgBWQWnMgGMg37joyioTgJTO1o+AzHgX&#13;&#10;gKZfaHE/3SIf2oO/FnYBcbsAyFb29L7KkMDARQIbY0fztinmvE2p0FP9epE5IzuBYfQULOgnbo7f&#13;&#10;ZAMojJFc8dVvTok9sCkyEwAIuPqgOCbASfcuMtXa7LGGU+XJQOAFiLo82nf3+kXHtqA0HqXw40g5&#13;&#10;XYHlOcjIeAAjIAdu9MK45jzSATSuTBdwbij9f4t9ClbPeQnK48p4AVw26W9jEIxd5Id2QRcdJx/2&#13;&#10;hg9nmkRJtcC/9zrQBzcjaPZ7+h9P6aN23c9Gju0mpz7Hz+FGeACP2Cs7ZBucBBnMOfaH79jtnHN9&#13;&#10;jc9YjZmuC1vGk966BoTX5PjRVe5wU3iRndYH/TM+OrrH/eJzenIcY/jY5VYOkxldpvuwpj/WNx4Z&#13;&#10;ozEJVjlnOwbONjZ6qOL2r8avNwE+XpDL+jfW5MThSZrwcrwKKwY12SMayXL2ZxT1eeGtNtG/KS50&#13;&#10;9d3BlzO2BSeCjXjtOy/iQhem4Vdd9F3Xx/M5w/qKqNFi3GxMtYHteW44mQ3rumcnmdW2aoD26AnE&#13;&#10;XpUuWdXIwWZ+QsfRSN78wM0CJthMX7U9miJmdEYT2sjeezrRB+OBqVIyQauXw4RggNfloUjsMkSf&#13;&#10;zLTBnuo6faX76OrixusPY7ESXcX5MN2v42tUOIXbbAuPTKvadYUnDn/BH1zFzumc99n9p/QAzWjX&#13;&#10;lTH7g847PlgPsN/L0AQN9OvgEVw8CQP/0lQI5cijN2BMoYTmkzYHh6FTslqqwUX6DRCI331Yfb4z&#13;&#10;xOEDABmzu0i5E4gDrbsdLbfSSUYkE4j0lLgBNgglA0Y0zrGk/nQm8G2HPkT1x7LIzy0WOOOg7Pox&#13;&#10;uJhUhu90nZVzCbF/F/C0z5KRXAHz/hG8fqxsNWexxSi1/74FXLfK0OZEuh+DjG/tlzl/auvE52tn&#13;&#10;gVEDhuhEI/DnEAkdfe6NUYsAAe6HxmoPJ4F42Rv/tUVPldNErYyQglHoX9uD6v5PKa1dAQDz6qrM&#13;&#10;ou9W8q7vJDwD0hdj5Uy8lGbMIfncc5+NdXN1SR//z1XdG88vh+tM/TIENmWBCiUzlm5ozCfIMBz9&#13;&#10;nNXlqhKi4OOUtAsQAHcdrlqD/o+Ny8lQn9MNOkQ5GeWX620fpEDMDkrxvYyDoXHYb7GvMdAV89oc&#13;&#10;geBuzgAA9XP2tgKRM0ayZ2w///xj7XniWPNvVTtUWD5/cU/nB6QDgJyj/PgWP5JHQ2WMDgK6ce/w&#13;&#10;ZsDeuF4+t6hP5Iw/wMhUQnOblVqNH5hcSrpK2BdnmHi6VsYbGzNg9sCe8JatcKrGTF40htGT6XZ5&#13;&#10;XAmagDv+sB8ADlDSTQFvOiSTFGgACQtolGrn7HNsftNNgGP9xRxcdDoOEq/IShvuB/ICnjvRORDw&#13;&#10;feMUhFtgtCDUtMe9+Hz7lHT1OVtuHCoflG26EI2CTmMyVk6H3cu4ZUz4pPIgKLCbQVXOOLws1HHc&#13;&#10;6J5p0PVAFF2X0r3FkfpAv6kYOktPBEMcPb4LKACv4EJgPl3rc65pAN6YBbh0m2ywnHy2xge+RGNv&#13;&#10;++7otiDyqiDp9Jn+kLVpknizAK82BLXLlP0dfwVYpxLV0aNldxwTrNAGYDQtpP8j0ypTHy2U1C86&#13;&#10;6fvB3mVV3QcXYJZxpbnTiatky0HAry9tZ4UZHO7BHJkpTDzOds4oZ0UftHWcn+pIAdAtwUW6Vj/0&#13;&#10;gaxXkdBuLUjUlwTEJPoMF8nXWDhgdsGBCMb1KSnSvsACTXgMl/CrUuWNHuARRqAjHqQrpAhPyNXP&#13;&#10;nXRJO9P18MqiMdHCtl/OdnCgz66qthR0E96y136zV/xH9yXgRzM+cLjW8Ax/Gif/tSw6x/hACTo9&#13;&#10;W79sMfo3NVmbFmmaTpkfqWUVGRh+VSBxpus64/1ji7nD6Lf94MUW9sbnq2z46G4U1N+nfNtUvXY/&#13;&#10;dpIb0ugpO3Ad23jzuaphVQhjoA36Xd/srftuxYs7+ZrJuhZudWEfZ28n0aMnZNmnk0PleiBvz16O&#13;&#10;pA5kMXF6AqCUhBtXRiBGmx81z2dluFW2VtA64cz2E0IHFp9SaAuwXjx/t+iG4gC1y2lX22YUARRl&#13;&#10;Aqk/2fccWm1Hff0DPV2fiAUtWyywAaFHFGcOlFm4TqaZYsV8zFHiVoJb0JGh+8wcm/nzmx9i2m2R&#13;&#10;YgdcDPxkeGWgHwPLaBHEACZhBGAUCXu9b4wvYyBFBJAciXExVOYAxAiKk6MgmA2Ufv3FE93utTXN&#13;&#10;XHplfatjK8VoWymd0xYAPH9JCf8157peiSpFuAYrikjQnLA5/HPaXE64DHKRdXwwZvPCQdmMdRlS&#13;&#10;MvhTCTPeASGvXdd7BgBAyIhx+vtVBoHuz40LFSvTzqAPQA2AkwsjGk/SIbyY03ZH3xknBSQnSv6u&#13;&#10;dhkiWQIH41FG09Ze/cZTpVM0pXLxveAwOdEjemDsAsO7X+79KWj0mWkOc98yp2/aOnav4AnYvFJW&#13;&#10;S4YCjV897/f1qRzof23WMTAiAzI9VSaZ6YNtgeOInZXNYRxHdb2CuLZN3XgxGw6KvVhFTR+F00Zl&#13;&#10;LKaulvmmg8Af8L1s5a95UPyh5ztQhsOtnx13W9vPVcfStwfZm8xGeu0hD+0dGe/MNe78g+5nCXjJ&#13;&#10;lpTtPSMcDR7MYosPfdSGMZIF5gLXm19lS11LH/ui75V/DzAf202nBeB9zfkIxmWICyiil5y0/bvf&#13;&#10;/TA5krXrnFZobLK/j/dPpk2/r65agwKmA3keZEFQoE8/yauh1E46ly7gg/bRJQhfgJCOmpc2Nv84&#13;&#10;S/oXCdMtvNQ/YFxFiY7Gb45AiV9Z/IwV8FeVETj0e0hSn3bu6McTG7XludX4T0dlcR47e+au6WYB&#13;&#10;YDJiexZyWQ9il4IAAW0W/8K7B5VrsVy7PjMmuvw+emAC5yLQ4TR24E52AuPo21V9XHDQOI3N9eyo&#13;&#10;mBUbztPm4ibbN27JxJxLv9/WFx0i14MjHRebHJzN4dpNU0TczXS8Jsez2WOyYDewjiBhMuzRt2Na&#13;&#10;aZwdSw7jwXv0Cg7Qh09k/6ltcAtSu1bwayGZa9iaYMPfXvgnKHwfv9HU5eO3U/iMb/POfY+vqpmX&#13;&#10;XU6vW5+zDDXCLbZ2H169qlKMV2zu8OtUDHeATvTrT5CJbgHInnERPe4pl9z6iffRgcfrMzmoQu26&#13;&#10;TwU5kqPapjseU41xeMYHdtcCEvpN/3w+Zy2BSBeuPtdWMqe3r9MdfFnwlf3VNSUOLxpr44UFe6Kf&#13;&#10;NpOfF36yvf6YzkwvAcHK3A3M4z1lPhwAIL9Zw5jCAE5UK+Iq8q6xk7018L57W2ccOcVVlqCg5oW6&#13;&#10;OYU1kGOUgoXubPCO/0MSI2XsIs1T0qYAIpEZVUBDqJg+BkfTjgYEft19BKgdDukI6m3GQNFuNffk&#13;&#10;kXeADUASxrtoe3Gzfa+BgBPqRiMa6psSPngQ8PWiXHcIJa4avwCAUt5h4PEL6H344pSjjLUvgPYy&#13;&#10;ndq4VVnpXgLTBrDgLMaz5ldFc5RBFOno1bMv3jxYAPDk/FiVrQ9AoW/KHqFzEJwEUKSYnWm2715c&#13;&#10;dWhK9LjG5wDCIQ73yzhNhaBv2p2KABHPPl4QUjuUBr9ps6CKYlK+PXu933iO9xwrxbnVQRAfPqQD&#13;&#10;vQc+p+2T3c0oU6zdn0Fpm+x0f+gdiXOIt7uXPv3JAAMvYOfaR18BLX2nOwHHoSnQS0720PvOPLSL&#13;&#10;6Y7fjM16gI2ljtFtzPpQmnua/G8+fXrj7ctOB7zbXvTkjb8nuwnMN258S+5f4gunUQsH7K0fcdJV&#13;&#10;vGg8p8rkfIOi+9q/zwlEk/m4Tx8z4fhF5gtooiWp9Lds2QLBc9Tsxzsc7p2cdAsKu6+bzvhVmsoC&#13;&#10;vxpYBf5KsWXG6GLEnoZH/5XtZB337pbZxDvv8b1mUth4lCPfWoPu42CtffjSfdphOMWwEeZ/bChQ&#13;&#10;SCePcw9uukQWoPqFnwsKa9h4AD5dsEbkY3OL43t0sSfPyRZEwRJ6yu6uuk57iWfYYg6fA1GBkPFK&#13;&#10;AgC07UsI+zT5Rlf961sQJ2CwP9uK471P3tZo3G7P8wKIrjEu8pnzidZVLgJyY0evg6wsVZm+1vy9&#13;&#10;KjFbvNW9jt11mBDZkJtqAt2mH/Y2e9kjfPPmL6fqk+5pp1vjXdOLrQ95ZWdFn73Lxl83DfksPES/&#13;&#10;7JWO//Bnvy/Z6dyK7vpU8Pmw9q1H+u239rC3eNcujLvZqvHQi8lp9sw2ifQEgf4W6Oynv1UBpmGN&#13;&#10;GaZwDNasWHG+o1IX/NRnvFARUqXkdBe0Cuz63romgTtceReDBQ7v7S5p/OdplnTgnKBmvNpRoZhe&#13;&#10;NeZPjXMOmC32OvpPH0sOTc2GCdQO7jkMC598ZgwBa3fgpX5PZcT39KVf/XRtfeIHx99Hw4+POVL3&#13;&#10;0DNyp/uulRBxkD4n9y0sHR4eHNXnZWqWL+ITJDJ4IFC3PoLcLeTt28mOf+SEOU36DntW2UrP35lW&#13;&#10;7XPVTi+0otH8O3qWFHcPXyAJXIUqPnjxkxav3soPPKwCbozkh5dw50uZvEDsfU861Cg7/1yw64V/&#13;&#10;cJns3afPm//0f/yvv2y/dh2fQZy5RDcgxguzMIZDXpm2wTaORXceqRbLBppHvWNwAwEMHDrHQWGW&#13;&#10;8WNKg6LkCIuOGaoSwYcUDDCL2DhFmcph2ImKAIp2fmv7mTKI15xcjbiWgDjGlWgijpM9jjIhyWa6&#13;&#10;3/UnApd9vWqF+K9jnnuA/kp3KTtHvRJPnxnLTluLeZsvxYdYx/DHxHgE+LaNrN/KtoBKoOM6in3J&#13;&#10;LtPc8ZTAGYwtZkFQwHGc7tq5dbJMGegBpBO1rkRaiwtsoguP8HFlTEAezQKpCTW+UnSP5bNd4vCJ&#13;&#10;AqRQIsgUGC99DpA2xz4AJEelpxarBWKAxTy50hRd8I+O0IcBbfeS2QkerqVff2gVNKDBlo4FDtEs&#13;&#10;U1xG0NiplmgfDZuv6z4AvgAhnjDGWD7QAYZW0XOopjUuzmX6Go0CN+0BGH2YL9750MA/GujGVqnn&#13;&#10;cAUCaBaoWtH/azsggBaZ4K3Hxa7i0ffWiCyCjjcHMARMSpDt6siR3+vnBCsMrLFGg/FYN/D8xbPp&#13;&#10;Oj4rt5tyogtk7LfxAQnym9OP55wfcMMDY6GPs4E+E2gq/QH+94EaOg5o5nyS/dq+pnPVLTYZ7+UH&#13;&#10;bI/djfbs4tyHF4KdsgQON9o5QpkBAJSVstFTOToBLiCUgbhfcMrxWRCrqvUhGc15Nw6ZXs2tP3y3&#13;&#10;yOs4bFMUArT6zj5W+YgsGT4CLjyuifUx+4rGHbcLyJpTJD+6Ry54vffxckB+zQftbDsUmTQmgHg/&#13;&#10;WQFiuoMm5wHADUH8nxZF1a5pLbapXWNUwqd/+nKvnzmhhmeMA/H+cG7GbCoaZh+14T0c9IAWMkAj&#13;&#10;h+UHZl7Wl+w5BWsvC+saVUrBlUVXytKfohOeAG+6DvA5ZFU147tgV00ceuNTprW+4Sn7oqf00Bkd&#13;&#10;L9tlYcGkQCVxV3FwLLYH6HC8BHKcw4uy3QiarbAZY6GbD6o6mO+fjNOJ6Va/0eJ+1dgFFNkJtTON&#13;&#10;YcyqQBaF7hGd8dN7ckzctU0P7ThpZ0Z9HgcuID+JgkO7JHtoIAN2gU8wQMUpVpcANo2TbHdgUwzg&#13;&#10;/E1l2p8Oj4zBeQ78AumhN1Bf4uKQMHZ4dArGnxfZXE5/45hVEvcku4wdvj2M3oMfxs+G2FwsrH16&#13;&#10;Z9xWycvgtc0o/GZDnDl+Cj5g1NkSK/k9wYPfZMVO0a2D2XmyHK/5qtrCg5v//H/9J19EWYySEpHO&#13;&#10;lO46Ymd4lBpRGvS31buJbAa2xViCg+4Tge7Q/r5F4I5rlVXHfOVEmQslV8pA2EoxBQIMBxOVipW+&#13;&#10;CFGURVijqeYtagI6on9KQtjmblYyjfYpdkx0b154iosGe5wxU4YiYpP56W+RekL2OeBQiUAP5k3o&#13;&#10;8SR2zSEwAMrDIDizs2+eI2cw+hIBxpuEdRtw1d9WThtP94jEGKDs7E3GAywvRn3V5AcFYBSP25NO&#13;&#10;qBQWrV4na21ItcmJeU+Ixo0/Mipy8T0h2zZxstsT4ZEtmimXexLbaN2iwJyFzoldRQNwIcRqZ4GK&#13;&#10;MZmf4lSkNAAMiGwOufaUQhkTHVn2WyccFQU/Dj/exmv376ChureA5QQBERI/dKh/PAICsgMLury0&#13;&#10;ewmQBDaMQImYvNB9QKex1YdAxvs5ztqz2leAiJ455nhKpcke/eun37YKMlD3K+OSy7JbPE6/tDde&#13;&#10;B1zAd043OjiFq/acz2nV7yot9ankKHBz5j568MxCxjm7+jEGJUCr49mFrW9OwqOHAgQ040/CrO/6&#13;&#10;6LeMQfsqOm+q2GzhU3TR053LXbuu1d76vNYH+q8/gRluK0ly7vgnoxfweACK8V3OTcfz7QBIlz1y&#13;&#10;UsCxJ9PV5uy7wJwDRhe+mnawYr2v4+up7iwDSX/I/Ztvnw64ATY7ERgfcHc+tVXOMsYOdMouto2r&#13;&#10;+wTObIhi+I6DQXvvJs+6ikfRbHQNphGOFtlLzU2e8ACN+IYnA9TaxWPOgn6aRto0WvzbNV17t4Vr&#13;&#10;cIquaJtNoNGYLrY4G4kH+oebC4aunYtrYAhCyOfYA2zop+/wSLt+y8RhykkKaow59ELb6BG8ZG/7&#13;&#10;mI7pox+lCYHKcQwHu+wSQQd7YeQyO1hgLYhg60/Oon4FhDvKFZ2NAkbi1bEDgbGAQYUrTInPHKCF&#13;&#10;zRIUyQndnTyjz3c+M6atg4opgja7j8hFNQWu0kMVFbtVBIOcH+f59dffTMYCJnJ53ME0sAiuwrez&#13;&#10;cLHKRzom8Hmp+lFbdJ3embKiL3RNoqm66UyBuD0ekZ+pDDbDseMre1piGlm9TTeceSGQEfDkK679&#13;&#10;4fkticjfZW/jp7Hno4xxU7nZGFl4wUBt0VtjNieP74JcDxqDnaZ+J8MoPFU0usAuTpLj/iVPVang&#13;&#10;jQrcy+dNU2/cpyJxdPk6YKivUyWpAUo3UImYAVQLXrw/AE7UJ7PkSOw7B4YyXos0MMbcIM2nEBiu&#13;&#10;lCjq8ig2nZ5s3ulBHQGYxQN/9+Lipyb8VwqHXQkEY7V1ty1c5sQAqx/7yG+apMu9OurvVAfwzGc5&#13;&#10;lPpZwNG1kEq/FHiAk2FiWvysfGdlbdElpvdjhaWy1oNFzZVLrgVvjpGwGDBldpiBdqe4jWtnAqt6&#13;&#10;GEP9n5JhmtHiLg7hbUBpkVh3DxhOgGC8186mb0xLiNQI3tzY61tvb/zavBw/RVm1zci9bHci5Du2&#13;&#10;tqVY5vq9nP+OnyuRNV77Ux8mPzyU+VB0CsnQ8ALsATMK0gXx4YBvO7429lPOPgaO1o+Vc2S3dipY&#13;&#10;4KIt8hBx0hVKhP7MqF+nxLUMnhEDxqY3piONRXZxq8DlVmcLeIpe7BkocOJz7tGnJNd/u4ds37zh&#13;&#10;CM/pcAwHH107cKh/EPGlG/KHk68nYgHYOcRU+077ghkxkLJgxLSOcTEWR+o+zOit784CGn8RcFnI&#13;&#10;Vesr8F/W2ITWtlzutL76M+0jSgeUAqhc7/TcAUL6GGQVIDxQeg+Q2A5H4KE6W6AVLeyH/sq6VAbu&#13;&#10;dSZ7A+rvY5R9uWjdby/PIz66fb3NEVjGizufA57AVbZPJgeAA+SAEug7znLzzo0BXcBiwU38vHOn&#13;&#10;KkG0NMDRR0ZnYQ+bANBlhfHZllFrDlCC92lvAQw9PBkRZ7z99vHvYmsWabIt47SmZouhGqvg6fGV&#13;&#10;40yPQ/+qvd/63eFJL3678Yd/qZzIRgoy0hV864Lx2jkDsWiB5U6Cy+q86MH2b9cn3OH4ZNr4NUdQ&#13;&#10;sEUfrJfRlzfjQ02jV2KxcXX9FV2+5gc9X0aene0wkHhgqgpJgr6rTh88QJ+Ekz17+vLF88+zsAj1&#13;&#10;nR99GBM8FQRG4ByBaYZ3N03vNGb8yhgAuoDqfvZhvdKcmapSzk8QQCsF2bLhW+EvPEJPPbe+5wTs&#13;&#10;xmjcsGsBSBO++PKxhXas5ebN8Mkw+/uRY5pFYN0/B9QVxoZ+7/UPW628vuoZAuwZT1Qh3GdB1hKY&#13;&#10;sCaX31gPltCjB20tQ9zWg/S5AJK9cHqCpYcPzgJOQQEHeRV2WPj27MNva8e0qENjThu19zB7iRd8&#13;&#10;AseMt/d7iM7t2ur20SEwM0ZBKpnCDyLfYr8+f1gb2ptM6g+2S2hi4exwi5O74ciygLCpnkRTYJDf&#13;&#10;6hpz1c03r12+yg/ZXSoZdOlLU06r4Pb36/c9IAY21bdpCgGiY9CdD2L3l+not/XhJWh6lh7hPX3D&#13;&#10;f6ffLYEtsRFcw3mJIHoFEypVp9qSvJ5XsiBwQvsYUZhydbuuW0Xxvpu3RzkHbRBfUqD7OZQ3L79U&#13;&#10;4n45Z05A7n0YYYi4f7992d+cEkfimfGcfa8xKAD0Uu7d4hv9ApuYl57uNeeRopz5a1nvWNh3VjHL&#13;&#10;YAAWBpbZbG6NStZmly2j8jegbTX3UaycXYIXAe640gBG5n/VfOabOt3BD3Hm2zIHh+AAxq2o7DrG&#13;&#10;A4R2VOibn2Juh6zUlh9CV43AMFEvUOQkb2zOWlbTfvj2iVooA9Bevni95xBznAwIqFlxLmq/rA79&#13;&#10;+Mdfdp/3+vbayvX6IlQZFgUQhFBAtDtWdGWshOpkvq87E/xhfZv74UhEvxwM/lBsjoM7HwjVxcmc&#13;&#10;OZdT+trpfvHAsayUR8b/5H17tZsn3P7x+tGO095+bZ5vCw5pVi8ROePwRB4ZuGztUTK2GGj9xK85&#13;&#10;NXPcvQQXk2f3O46RgXFCA8DGOL2MrgH70Ic+BUp9d7amCAQK/mpLdK5cerZhiWYDxCpoQI1cOCVB&#13;&#10;0SVzpxNvmgs7hnLKy0qGInryJffPLYq08ljA9aYgEv8XjecYOUj0OVeBPIxbpcm/Kpsz0k8fjjPj&#13;&#10;ShxEccqvp3xNIGQiMA2Sj54XANyuTLjSM0C+bpuOmedUWs549iNTUVrlMN++xbv6BTfdd7v1IeS5&#13;&#10;IELAJFsZ6Ger8WE2m+3cTWf3sj+2ihmecYRfOtPh05cWpHXPcQjkc+Yj2dFGGSb6jqwEhoIG9gCo&#13;&#10;yYjT0r8hxqYFRc5deN53KkbKoHF28uHoHMLxww8/pMsvdjgVfSEzQIV2eqsx8vNbdujlCYSxvj7S&#13;&#10;ib6Q+d7qgU8CJQcPcZRo16cAWFDO+S8YrR3rggT2Cwy73/5mGPCuXTH6JTdBK3C1Y4WjFGya34RV&#13;&#10;9/xEO5pizPX3yvL4RJdVMLqn67afvDGRuwCY3gq43CfIEy5JCi7ff1oik4zimaDZ75utUWlB9WQT&#13;&#10;gXV78NCxqohAhh0sqhtkwyFYgHcqafFI1lqgYByTL4cTXnzqIVarvnU9vfZzydC1uqStxjnKk2UX&#13;&#10;bIQrF76xB4Qjk445OGW7MnLonL/Tz+CusfmezDkmFSy8ML5byQvfNUKH7LyQ+bObBc/xEqbfSlcF&#13;&#10;J9tnHQ/wj13e+qTqc5JBPF+FoH74BcdSL7GoPbeYPkLrnPN8ij4lCvgiCTzVXFhszPo9PBt5449g&#13;&#10;wQ9eGdjH9Er/2+VTW3T4XY6Xj3NoET9gix474Z/qsfsOJrJxNG2tmRwtIlXxXj4viYqWb1soDb/4&#13;&#10;TdWm3dv9q9jU720ZNqVGDCaPqC5TMvy1fc99MmaKNgZkZbA7b132UhBAUT1yziM1lbEcy/nIIxBF&#13;&#10;bxnFIpaMgVIxGMq/M6JT9EWBdbqtTJh6zRAKKfLcSTwZoYVFpwxxImhnBcv8ZanadaLXhBatQEs5&#13;&#10;0DxNTVa+6QS2mC2DlTkIGoA/0MbgX3KEFOltp/4QNCflqVUPA3RjAAafrJouohIR8icyApn0MZsE&#13;&#10;mIKiyX5r803A1jGDL1u1b46DcyRgBs9B03ltu080/7aT4ghSX4yJUufeByirdnQ9xX379nnbrZ5N&#13;&#10;Icyvm6/5/e/+7MaLhx5dmmhrWPmJgRH+SsoZyior8QLd7yo/yg4wR5vmaP3IVI8eeDCEoMF2C9H7&#13;&#10;x82XO4XOYwXvfT7zOl9/822A0HxyDFmmnDy3tY4jyIimcNHhuyl0Sq1PMgbOFPA8lIfBNdaU8kTK&#13;&#10;EdprGV/6w3gEc1s5XgCAZp8RhLZs2wPibws0Xld2zuZa7HV4Z0fAFrwUoVvVDsiVCH2OFk8sovPe&#13;&#10;0GPBwYPkbv5b1rNMtAs4do7/w6ucVsYEAK0clwEoaZ5pl0tGFfB2D7Dg9Py9DDxtQTfnQD/8flSk&#13;&#10;4TwDMge0Fl2hxcI9Ad77dxl5f3PRdMWUjuxi5enaxUOBCv4BaKBC1y22wRu2wd76at/LCMhYgH2z&#13;&#10;+zg4PN9uhIIEc5l0z1MH4/DoXRlSX9Ee2TceXT9NDA+2e8CHtVgjK4nevDpbjOizvvD0OFcZ+8li&#13;&#10;tGWHwbuCaetDyE8TAvObtzpyMvrhzeGVYO2MxUULENKHblp7bN397Mt3xky2AsKVyPvcVIo+lW7x&#13;&#10;y72niliw99EZCzmUaNXGcVQlLDdzDHhae8uMC6q0ATO+ypFsP3EjF9Cza2Nb25G2R73S3XgPfOGg&#13;&#10;gBfeqWT6zJSTOVHcuwQly+wao4W4bHgBbDpGhwSLkT0a0Wqqi3NlyzfL7Nk4p6f6lPbl/Ipiu4x8&#13;&#10;XccO0WqBnLZkilbHd8lwHY14SafYqz62sLPx0pidv1BbbtCX71U+BEb0D2/Gn+hRucBLQalMUzDl&#13;&#10;B/CRqekSiQiHxMmbBkNnKkPYu5+slKRVzvgd60De678XPpuyoF+T8fiS7daXl7YEXYjFqlVW6kfw&#13;&#10;QDnmZ7p/8qoPe/tHZzaWxLofX48zF7DRJYkaLDk8P3ZDvnig2qOjm9mshEJwQ48S8ujH160Niidw&#13;&#10;jG6PV6s6H3pk94LyNwXlJ0kg71PZkbPjwRWZNtZhgv6yPbKi80mJ2E90PSfT30roFOStEm4CcOFR&#13;&#10;4pQv+u4/SEARKbJgx5zWi86ZRoz5c3u0vSgPopalUbq+B9476a33HLtnjCs3yDAol438ostzehMF&#13;&#10;rTSbMGTTl7nFj3dTctlAD73AlN/enwzK/QzNectK1baZvHltfud1TDrl2I8B8KfKI5lEhu1JVo5c&#13;&#10;DeBzVB/ba2lu+7fGpPTlgSkH3O/33NnHjSVede+DISNhnTm0BSyEFgApwSvvenLWyvTxhtIuu0rA&#13;&#10;AhAK8T4+LINrbPeaRwKg9PiqYGElyfhOmWSs+F/XKVFPBMv5vCzoeNVKXAECp8OAKfai//hxLwO6&#13;&#10;laHvBLh49KGDT4D27ei+OAPy8bAaMqHwHhvqGpoi6DEWhrV5sr43FifnddN4+XXjY9yLXOv/XhEj&#13;&#10;w9r9Kbe5Z/OeQNQCFz+n3AUUojdecGLO4h793SvbOuWxE5DRQUYIAK2kR98WhKRTBwxlB/SolfYF&#13;&#10;Hkp2XnMAuJn+OcNdVYJRbJFfJUIZy734/fZmwVnBE93+MF0qGKjS9Kq+zuNjO/lO6d20SrX7Fznt&#13;&#10;d/VlnCurRx+j3XOZM+q3n6sKFNwCSnN/K3un428CrMPn45BMz5Dp24JJ95M92+GIBnjJgB7TA/wk&#13;&#10;HwaLfxbAyc7pgR0Od9JxwMQOBR6nreSYinPQbOJm+49VDtiA447bu1b7bTMMHNCKtmVN9b9yobYG&#13;&#10;isqyAXAv2EBm9Kxf/QSi6YJT9wDQu3Te3n9fotiq9i2M6zvBx830Gvjfid/alJ3eypY+9pv8g5IC&#13;&#10;sPhQ+7dy7ndzjPQPfuwY6PqCjQt+u1aAoj10CWzgh/3+nM7m07ObD8k114H6YRrQJ0fyA8iHv+FX&#13;&#10;9Kzy4N54cRzSAV/bn9ihthYcZF8Pqqjh2fAmmkzfTF45GPb69cOvJ69hVG0LBLRZt4eHjYVsTD8u&#13;&#10;yMsu6fCcddeajpCITE/c3xgkKsH/EgA6I/DzTIyk0RMas49wwPyrVdS2xKkkwCe6AX/pG34ucOr+&#13;&#10;21Vc0f1hdHDWcSre4+fD+ETWzl+gw1g4fGoAbMvR2N2wMZpSNC7XGHuNJI/jCAlMO3zFHU6ILOOl&#13;&#10;z+72s3nvcHC7pmoCv9i8BI1sBVGTUzSs7F0fS+jqg8ysXULvdLzPds4BOvRDf/s7gjd2U2EwA0/w&#13;&#10;fFhHJmEzWa5CnCOv+LxxuEawxqYcuast9MnuOWWB0qnctE03/4EJbMjUnHUAsbPrLORLP9MLeIIc&#13;&#10;93gvYOK72Hw39xOOlBxarLegKz4JoldlbjxkTkb3ruq3/pXqz23ZZWO9+Y/+2/9qJ7sNDCQ6MYbQ&#13;&#10;/RighvwmQIdG2FpF4RBxrjsKKHrEQN95zchiFCUWtSGVAflxXriVf5i5ucb6pGUifNnJwBrh3WTh&#13;&#10;EECQYdqHrfzNSVuko01OWjZM6OgBeOZqAaInGOlPxM0xXQx88zXdDIz39KQEQQkdV4oPY3BtYZ77&#13;&#10;PBVoTrrvp4QEFPPM6Twv4/7l1593IMr9qhWI+tw4BAHmAmPJeAJkCPLQdyJJWQGFpGBz8BnQwDW+&#13;&#10;UFD9LxJjTLU7YRqPcZa9AS30OPNceVP2zOFybgAZP04kjFNHoRExAEmZjGnAGL8m48buHooG9CkU&#13;&#10;GVjZyynPCChhg8JXiqoNuiFb9xhEkbRsjS7QpfM7Za2dzfFcR5CALRu7Nqi+rL0BXzwBnHTGGLSN&#13;&#10;Jm1572UhmQxHJkAvlE09thGdrmH8vlunDv2Jf8pwKhKXfe36xzvyZoD61pfPvHyvDZUJ96BBudL3&#13;&#10;K1P2m6GpLugHb/yHBnKh2xZSvXrdPBmZyOgaI0BkK9rXryoGY+agGbGgUkPud4b/jL5rz4KaQLLx&#13;&#10;cYT2qrOLAVs2gwbt0xH3kgGZMn7BkrHI+C5ZqXZn30C/6zm5LZAiivWfc2h82jO2S7DhWm3Jbsy3&#13;&#10;n6pSgUZ0v3jV+oL1D8D7rnFpVz/6Mz4Oj33t/vgFlMj7Y7Lp7YBcEK+qw9aNFWArr95qvtshMoeH&#13;&#10;snOZnvUusj5TaWFV/ZM/u7kdKtNV/RkFWjjjBjgewxF/439iKZiLnzAoeoeHKajxyjBp0wLNbP5L&#13;&#10;fbiHw7Uw0yFEp2R9AsmtjcEfuhWNWy9AB3UbHcILpfZziNOpVOyrrjBdYp6V3XCSgmrBEts2JSlD&#13;&#10;FbR5aU/lxou9qvL5cDtnem88C2DLOJdU4UNtpCbTD3w5/EMDvTx2rT1tWxBn/OQjkDCe/uv+Ap4+&#13;&#10;i8SNA8/1Y0U8HTKtRwYCCsmFxtKgZHP0mpOFxfSIfvle0AKDWR/HhMjtpjHW3d8Ya5Mu4r2frHQ0&#13;&#10;SIzQ1FddiuaO1C3JURY/YyV98lPlIJeDO2u6MbhoFbC+Z5eTf7SyebaMxgUJXcofav9e7cMGNC3B&#13;&#10;qwf3vs4GPLdEP5wtpz4b0kfta/t+CYdkWAIosWIbG7PxwKn4Qh50WDAFLxJcPu7wk+3wD9paBQZN&#13;&#10;f/jDH3cDImztwsxvetKUyEgWZK5jziRBYQC+y0AACCZRhDnRiPSZkobrzAUAH0psw7z2GTdlMPDX&#13;&#10;zRnvs9oFxhqjvFfNRd6sNOpUq4uj8j2j/aVnhlOWrerDzBTXhP83f+cvii4fLAt8Xdb0S5nj2/e/&#13;&#10;3vj//vCHXUuBwAQwvRcDI7uM9QABxcZITOZk0Xdo5RwBZGNRVu17Ubm5GA9isF1A5PikYOHp06/L&#13;&#10;xHouelG01dV377YatUx0alnAoZy2NhlboHCAonarJBSplCS0PYagEqw5EtG0iNB+8NgT0y12azVn&#13;&#10;/OOoxXm3rlq80j3ASLnYYi9tA9c5824TTRq3aJPS28tofOLvGVPjOxG6AA4wKREdJ/alvpRYvdev&#13;&#10;1ZeMEq8EPwDRmJQBGftvVVa2gjS+DPTrB8AKaCjeArx0YcYY3VaQCoS22CNZLPKvL/fcve6XY1KK&#13;&#10;mnwCBY5LKaurC2biW4b22aKazvMHCnSRbNEFkOkTvZoeayeQFLxxNicAiVcCi00xBNXx8OKwj4y+&#13;&#10;tFq0I4CSj4DIGBgx0HjQuByxeOtdWUx9AtqjlxlXfbwp2MCHlQY5jChjJ8CTQ1WpWECagK86vUpW&#13;&#10;qm1jRQibQ8PomwEDZcOhq+YVrQq3dqIKQxUD9kofjE9J3/i9zngFQAJjYA2IXEf1ZBIAsnvSw4Fh&#13;&#10;V5qC4BQ4MGDjIpkyQMJTvNuN3ctBAOnJMjuht1vjEW+UcR83taVdMrHF9FV21NtrO0uSBaEX/RIU&#13;&#10;yZA8mMdBJ+ZUBcXG8PpF5d5+szvXna1XKmewIScTRYKxN+8F5dc0hjtk7cdDONC9h3HUB3u2uJHc&#13;&#10;gKJrfEY+wNoUzk5oTCbA9HEL8x55Xnc9ka1pv6vxuhXFjfvyWgARDzh2vBI49WYBXr/mhI33KiYI&#13;&#10;BPRpXOTBBq1roTPbvdJ3sEcpeq4oBXjffXPk3UPeZMIJvdoi2WyuvgUItn0CeYHt+8q1eEJWlMhY&#13;&#10;CYFsBZmriPRewLRgNtrhBLl9zE59BrM5SZlx7mY0LnCkq8lARUxAIwght7iaDp5Ay3XsOkl0UMur&#13;&#10;6bgKnXYFu3guQ63Z0XZrp0H25j19FfSdseILDEfX8CossIZnO6ASANzTSF/feP6xY8XjP31kT3gv&#13;&#10;CNCWQFzA7Vol+wW4j8JlwUc0L3OfrQj8Kv/32bvkuOSmu2rmxlXOegtaGxd+cOroe5COfdVT9vQN&#13;&#10;S9iVKrQnY55gPDqvrM/h8841giA+jqwsLjVFCztg2px11+1gnehWZfXy/UJDssyeb3sM2okMTpQj&#13;&#10;E3rbgoPbrcoEul9K5c9K11s3vv3+afMA5mrPnIxIzapfwCHbUp4ERMt4WwhFyR4EUFY9rtTRe0ro&#13;&#10;GhGLJfnA35Y1UR0gY6SEpRSIYwZC8cw9bGtV31OMo4RF4W8TlEHVz+PKmU8q+T7K6J72mMI//vGP&#13;&#10;GzAlFiEeB0GpmqsIEEicowCMJ1q7jlivlX77BaOC4NONlCYh9wS2F8+fFTQEdtHogIC7ZeKevGYV&#13;&#10;tGkFW8ciKUGeiLE/p2RWNlMmkSZQudejXmVdDHEBToLnqPBqMqlf17E/UwyMgXPGq0dt3dgXCdka&#13;&#10;Avfrh7NIYPEsI+hvwILX27pRuVuwpRTJuVE821UYeNTMcQPcgbP2DKKBy+A5fCUshnUzWZjmMPbJ&#13;&#10;J0XkRCNs3//SQReCoGXWLwDpkaPmyF4ffVjbHICotZKRecf0xHxhQ5ou+M7Z648C5EePv+60toym&#13;&#10;L2VfL3OwstdjLDkuINj46abpEWCMH4I4c78Chi85rA+Vc/HUyX4WsqFlpdl0gR7P8cVnIBPKpHcF&#13;&#10;SY2ZztHDz3cqP/dTN5gdAABAAElEQVTd286V/dyc+Yht/GOU/rpNGU072sAfdmTNifuB0Ibeb47n&#13;&#10;VDc8Hc0xl0D9RN0ydVWQ8Sqo8HuOQRbA4JPtQK4+OTJg7PGcgqqveqCP/l0z55QMN35t9M+50x+a&#13;&#10;RsIztlFdfAEDOpVBORqLg5wB4YXujYN91r7rBFXuXYlwjqYKwuPvupbeFWxhSXmsFcTkPkzoes5r&#13;&#10;wF4/7Eq1Y9jQuDOv9CPZZ1fIEpDbXseJcWyu26rdGtwK5vRtjrLxvSiQxjvVB4A50C/zYbfsHN3W&#13;&#10;fthF8T6c0veFv8OseIo3HJUgAd/8vO9pjVsYmW6oONmXrRJluuDGI+t9nPvQvukFt9luvDK9SKfx&#13;&#10;f5WW+MZ2Br6N4eLsrQPaKX3pLLBfRSle2X7FDlbCTVdj2OzGWI7OpMfZG/1apae+TG9yavj/4fb1&#13;&#10;d3QuHjX8KpjccL6xABBSsG06dXGU2MSRsxttTAf6m3zpm10XH1sBz/bo4fvGiIec0O1XLairIveo&#13;&#10;H/wxLm2T15cWThsbQdipQv/tiDCtSkbG4doF8tGALjRv5fja59TCkDDTdZHU90YQbb3fc0HSIUFn&#13;&#10;d/ej/eyIzKOb3l6mHDnIOePsBS9cveC0P/BBNdj6mU+qBdH6OT38JX3lG96gJdmaM3fYDix/+/p8&#13;&#10;BnPonrbpxZ6gV0JLzo4i/qZg9pfw86fs4U1+A27RUbS5j3wEP/Dde7ZrfcaqCtHCgFR5rGv52G/4&#13;&#10;bAeRZGp4Er9u/pMOhJnBp2ivRV8EnKAYryhB6UvmaT4W6N9sgKJ9hnyyRlFLSp/SjoDu8zrPHT6O&#13;&#10;3eMJZZTbalX75nqBiPLSgoCIotAiTwteKIBmOA+b92VCiD6nSQkGGmgX7GjKGLzHziVA5QmBALoZ&#13;&#10;J0A/r6OQnM2yboqaGGXNDJx2UFiRl3YpDikDR59dynPux3xOUB6Cod4nh5VvKeC2V9UGoQbjMwir&#13;&#10;D2V0wFkEaDsXJYqI0UkhKUlETKB4L7oEBstSAlUL4QiUUwZehM6gBA2uJwsKfEqtgDjl6D0ANH9I&#13;&#10;sVfuqV1VDQOcYVyXn6xsZVjGSomn4I3SQz2OY2dAx4EIMgADJaIvHDYDMn5gRPaUeBUNNKcbrtvc&#13;&#10;WW1svL3Hc/14/yWQ6KP+jrLkAqCAlsqO95f2yAT/lMvJkms6gVil7+Rt8ZkSOJngh+BQ9gswrL8Q&#13;&#10;uB0dj96BtlKsbTVnKxAa3GzeTnZB1320AGZfTgxrQ1ZgegRv2ZBgFpCbr7w4UbLRPqBxHb0USPjc&#13;&#10;vnAZsjGj1XittnYewfbIWoDIqKdX6Xv24ZCarZKOKv1ryz2AULAguKQf05HkLjOMydnCGZ828IJ+&#13;&#10;4Z+MASzSxWUrjcNYLfiZDkenYeP/73oC4NOn344/0/l0UHv/+//xf974v/+v/+fGv/NXf3Xj7/zd&#13;&#10;v2yqq90M8U7ZWXbuGpUz+mHM+MuuyUkQ5ThdOoTXSpjT/+SOTjsyFnCMSkHh+aGj6BVQ+v28w51M&#13;&#10;ucTN2cLGlP3JUPV3CazolQA7poR3Hvp0phaMkS5useN2hqTr2aqpO3xSKeOk7M7ZY4uje7KuMmPX&#13;&#10;iscve7jUQD+eolm/cIZ+47PxGC8+mApDK/mjH7a4d3PbEcOOVEO/bVGpdoznbBfs72g9TrT2k/up&#13;&#10;Ksho6dfRLW3p5wSKSuFVSruWnhkLnDuOJPuuerIdPenJKVurmsi6W7uAxyUqT2wVDHs4IesWrI9i&#13;&#10;R3RLm8YoKyU/Gfp0PqenD0mEdswl4wP80L61D9o4NnICXcGO77TJhozda8FWGT/nxh8N7/qeDqms&#13;&#10;CGq23TK6TjZ75qZj23iLdn0J1Oa0o4t+X3wdOvUhofjc6YiwgQyt6NcHXwL/+ItN3UVTl8Sb9pGH&#13;&#10;HSon2s81EdboI3tB/ZNkqFyu4uk6p/oZG7n7vD/WNhmvjRpmtypaC5rjF7y3NsHYdMym8BWf+Jbb&#13;&#10;ShuLeBLyNwlrRnTNGAMzWGdUV+Xodw62hiySulNZD5dlPMCDUhoBhjIA+wA/tH0HKL0t+rr1qVJU&#13;&#10;TFiWUiZ662bHlFpZUHtfuudzWfnr5hMtFvhg/hfIXw+MYP2bVHGq94yeMgI1uRfAV9Y24I+BznGy&#13;&#10;50i9s2o8hWvw24NtYU5By9tWcANC844D9SJhCllzA66TSQkiTgR5O1r1+4YiHzIqs58T4/bY0u49&#13;&#10;pcIaiKoH9zwpzolSbc/j/FOM5/WLP9r+3Lyu/bGM1n15zTOu+ETxfa6sB7yzydEmWxDAfLx5Mh0K&#13;&#10;gf8TrOpGgHAianORRaxlCkCY/A2MkT25/2RAYOvhK0aGn/Hbg11EhMBBBHjVNp5iv8qA/b/vGcG9&#13;&#10;IvOHn8+CDMCFz+bwRMmAW+nywQ9lLBmEQEOfMjc/t9qOx+kwpH0XD913vIgqy8kggU4oWXmwBSx0&#13;&#10;I5qs7n9TJgl8AbbS71ngVEWkv5cpBto768AUR7xgMPSZI9SLebkzL8mhnJItQKAzytQLVLtyWWX8&#13;&#10;/9wZB1vBvkVFl4BEO8kn3uLJ+FX7x3HH++4X5Mk8BW7Tr+THSQBJWnzmw1SDrCCOx7WDJ5yKuX7X&#13;&#10;oPN+5bcFVo2f/D7HdytVGTsAuXXrbOMzRi+B8pt0mrP0M3CqffYBlO3goLhz5ECF80h/8AeoCKo9&#13;&#10;kpYNkJNgAtAIBtmO7HhVqADlBAzAtz3BBVZ//f/+9Y0/y9H/1b/9VzeePetZC29eRAuQtWUGL0xn&#13;&#10;AL30Pd7fbXEp7Ll9h02eRxenXuM9e0enYI3DJyPz5rJFujzdSTZ7xRd6YhcHHbA+RjJApsBQxsgm&#13;&#10;vAR6xklfyOXpt98mKwGuZOQEOoV362tVGjYQBnpwyS12EVkf4smzaxCmJ3R1+BkP2SzaTCUGxdM9&#13;&#10;gsNvGASryAQPlOY/FezU9D5b4JWDoluGb6cEfXBOxKYu4z850g2BBScj8FbS9oJLslPjstZHkKH6&#13;&#10;uZ0ajdvK8MePn4xH9G+B/XUQ8/Ft06qdGAiX6GnDSvYC6M7sKHC5eevR1gLhk0V4dJue8wX2swuW&#13;&#10;56hf/pyjqpobXbJz/X1b4CfLdS167YMyh8yhkxdHND0Nw/AIfiQkbKufdDQniiDypIdoNH6VHIGV&#13;&#10;3UdXd87OAG3BGTJzzcGZgryCLEEyO6FTfk+P4hWdk1y9eCGJVcE7Dh62SFYFmBKST/0Yh2dowFo0&#13;&#10;e4LZr8/bMpyu01mYAMfp13xW75+nF3/8UWW4Cku+gk/VtkBI5Ylu2q3yKUyjq3vSZPoDuyWA+vH4&#13;&#10;ayV3NK9aXVt0z/V0xHW3DRijOI2bOV9zoxQ2Sc+Q3zc6N1hctXm4hRxFSgRZhye9j/Exh+Ysaonp&#13;&#10;tnDdS0kR+jZCfqv0hWscmFKV7IEgDEzJ66tA5snXlenffL3zincKD4PJ1DBhkXWDU5rgPKZEOYHc&#13;&#10;SG0oO7N9DqNI5Y25pqLPDjMBpi+a+/deKfirxznUj3dvvOred5Xl0cfQtkKxMYhuGDthA7QDsCcy&#13;&#10;vBNgNILjcKLNvJGsCLO3tS6FKCeaAlL2O7cdntPCi5yfTJDx4helotTuo3x+YmcvygbAGNpRZNe8&#13;&#10;uSmipWT4J3BIYfqbE6S4jXxtWvEtg1kA9q+1/+pV45ThMP6U4el3TzOw7zK0+Jdx0gGRthXXxgxU&#13;&#10;yARRlFtkr9RFAe9+PlMSaObIKKS/8feLA0qSlXUEHAm+ejFCiu0AidtK2v6uTbRzVNZR1FPzcaoW&#13;&#10;zjVPFwsCjcv4bxcAMGBK7DOGZGcAPXhwPwOgs7UhWAJsT5rieNST+czDKXkqg9EXAdsCzsZkLceM&#13;&#10;TR+prh0M1UpPdtOYrFa+aj81g3EP8dBxDx1Z5aJr6I4Ac9ulGgcbwjAOm7yF50rAaFaqvvRnQQPH&#13;&#10;OMPVOXsb8AucuZb+NVZBYl12X5/1M51PN+gnIAbaaMJHMnAnOQuWyXE/+NvK9lWDonlq1nWO77W+&#13;&#10;Q+dAQ/tedGGyTceANsA1XjIFVB9a1+GJiapndNy8+9/9yz+/8e//e/9uQevDzpB4dOPhE89mfrqg&#13;&#10;AIjKalQ8gL1k2Gp72yAf5tg+tibmw4d0z+Prr+nI6uLGyX52GFEy5czOWMesjZNeeR0HHn/iBZ17&#13;&#10;25PufHannRhW6dMBCcnKtzEAX4xTQAQT7kcvfWRXtTLewh8BCDvbw2o+xvf6cu906roU+qmDqgQB&#13;&#10;5K7/yaQ+9EUnIYZgiH5fAsBE13dsnMMip+QZXyQ/XvSb3libIaBagNn7Zdhd+yEHYjHg+4K+Gz3z&#13;&#10;QQWIfgmEF7RVWq+xk6DEhxM4niye4/tqi3eVaGXqMPzdjR9/+unG81/PscJKzLebGxHsCvbudaaA&#13;&#10;Y4FtqxOEpZLzGVtbUjX2btNNnExMGL4I2JT6f+zsDbuBrJN43FTgwyoMssw3j17PZtBtQR5d3vqg&#13;&#10;Er6UeTSRX9xmFrN77dPT35rWpIcqXPyHkvslQ5fM1VjXncCYfMmLXV62WZ+T1azjOn7NmgQ7bH76&#13;&#10;6cd0BdvM9cfrZOg9HbOmxPXkCM/fvBaA8Y/xJ7x6U7ClVM5utkaB7fe9vrdIjg33XhChHXbMT95J&#13;&#10;Fs7m+KTN9PusUUgPvzjFzumQph+uFxtGzHxT/HEdOtCKyJ20+g/+8//4y+YzB7a5kkCPMioJKKGY&#13;&#10;CwbgImOCdYgJHgMlhGLulDRjA7aikaPA1D6Q6d9AM+Y+z1msrGUgBhDxnDCFJih70M0/ico4I6Bz&#13;&#10;gF2mooRge49FA0VqKcrHFjyZ41/5HaOj5WQOL6ID+JxS6itzWCK7+jGX892336X8lbcLLLQHkEXJ&#13;&#10;MkxlFGBo3pkQANV5HvvHG1/H+JXV4g2w1ub2EDZGEbL+8Y5ArUK/X8WBsnMGFkb4nLIzeD9TtO7B&#13;&#10;I+N7+/Zl250ClpwKmVD0SKYTi7pkme+ac5Qx/wm8alGmJHIEQ8+ePZsz5QQcIkM2pgeU8DCUDG/H&#13;&#10;49+1huDbHiQyh5MsZe7WFAApzpNcbLeSGZiqsKhqc4P1w/Hir9elvNxg9hnekVNk9+K4A7T4zLlQ&#13;&#10;PJkcHs3wG1xd7wW8TO2QN3lYzYkvhxbrJtxzFioKPtLl6eB4mIGZh9OuoxYv0br3lH9yDZQ/pjfk&#13;&#10;NKMqO5dNkbGolr6hidy2ziDabrZOhI7sIJaodB/AJxsBDOekBH8WAHEB/c0oM+pd29jx/2bA2N3j&#13;&#10;KQPGD7wxZg+oYEdKxfRnep+c2JJAxaX3PA44/gI8IHZZtCco9vmZ1gJ6J7AzRk5PP6us1Cc71p/2&#13;&#10;9UMnrSLnXJZ1L0jShL2uZ5W+jGSZYfwGePRvAXFYwMmwAffKYsnjUbbo7OmGlmwKNqsG+JsyXK59&#13;&#10;HUD93NkNsly6ZyeMOVP8OXugzxgXwMVnQGocptNOu4Ij/D8VEvrHeZ0DczjGI6MBb/E3+gQdHOJo&#13;&#10;iR7jZkM+MN2z4zkbv1Xht9oKCsMopjHgJRo9pYqc6KAAlo7W8RIcY5ts6stnZMyRjzaGgAf06ZoA&#13;&#10;9PoPBgje2SZ62cZK5eO3ufQCjGi5n/O7X9XDfLuARJAMO61hkKRwIvADLnJCptvQSk/RZQxzMt3L&#13;&#10;iQteyP2b1hSpGPrbeOmSsTm86rcwBRZy3l59PTkJlGDL5Bzd+MDmfQa36d14n47R4ZocNg0/ClS8&#13;&#10;VwVC554qV/90EX1k9bagj66qBhmDtoaX2dkFp9GDZj6AjZAf/GOHJ+M+QTOHPtvqGu0LeNnl5YXX&#13;&#10;9MU1AonjtEta46OgEo0STrJEN/q86JKpxbOmJp9X38rc8Aq98IS9XAJHqQAGst0lLmEEHwlD2aKq&#13;&#10;3hjcZdOR+DEcin4VkYsM+bONp/bxhDOnD9Ot/+Tv/Qf55B4yMeFyQg0iYr13sARmcHIUhZN0OArl&#13;&#10;B+6Iuix6EfWJxBgZQWkTiDKwRwnLysKXgS3nwJB26ETXWBzwY6UHc1EiLM/uftICsO8r0z3J6RIA&#13;&#10;5nAEhMYoPRb0b/76b278mOOxuO3P//zPbjyJXoAms/y1MhEguIxLSZ9wnGmtdCEqFfE+ftLiuMo/&#13;&#10;yqciLCuUX7Z94Kei0wY3ZgkSOIJXL58l2FNFEAECRHyyUI+RAzjOBqPxLO6OF5Nh7/BlRjqlaUz9&#13;&#10;Mx58FTRQoj/+8V/GG4eSVGIKEJ/maLdAJ14zFk5W8PCsPftOPbLwQrn/VTS7/zwc5uwa8KSwU44M&#13;&#10;MGU0A7yMGuJ2D1rR+V3Z+e9/+P14TjEZMF75+du//cOcuxW8T1tIxRgf1tZ5HSMGFqcMJcBL9k0V&#13;&#10;/HZ9kBAgEoX7/GQfjbq+OdhzoI2SbTJL9hYS4s8OX2mMFNR1FJ0BysanA12/FcVlJJzscfbmoVPq&#13;&#10;+mEQ5E7RBV3ffN0CzfBSVC6af/W6cwsCgHPfceZzjgED46I/1m6c6FmGBJiOga6MTq5kXx83K+Ny&#13;&#10;/gIL40C/Y4mtBj8gEQi1tmFTBdmbINZ91iNYOAXHz5OmBGjJq+yloQYAJ/AxDTIvOIafMXGKJzg0&#13;&#10;JWD8fVCbwLrWiXZ8c1zyRRd9pt8FDvUDzI7joaOCSoHbAX189BjOA25kAjDK2nIObB34nLGedQva&#13;&#10;xq+GVoAYUBf49tHmYetytFgTs0M2kil5Pks/SkSHIXilLGwcZA477uNvregb/9FSw9MhvF4wVHA0&#13;&#10;IG/cruPM0GI8ZDuZCAajQZt0HQ/gwgJ/QUbXyaDIevzoPRxbhSe8gXHbAtWY7JDAP84W3wXHFvc6&#13;&#10;CWxztPUtCMInbbIvtu1YYv0MoqOTbDnuZbb1YX4V/WSCTnJAM54rTbv2KgdoUbFq3KpXXc/m3Meh&#13;&#10;W2wnY4YPgodVFjiHaOKQlMhVAekI+vEWH76WmTdG9NFxZ2dsyqa+j0M6C0ufFywsGK6P4x/yF+GT&#13;&#10;agQnrC1yspODTarijNfxlc0Kujzr3fZB/bBxNk2Xvg2/VXuM62H78+k7fnKMl+Bkc8ElmPo5mGCq&#13;&#10;KfxMpnRja6Lid0Jc8IL/dIPj972fo0s54/hANy76gE7f0fv5mehzH7/DkbN1Y5qeT4+0lc70AT2j&#13;&#10;d3ZaqCLyAZzrHD2uxn+6UofxAy+PDxXsGwtftCAsegQD2qFjKZKhTM/54QvO4VNdjvaaHs0qHDtI&#13;&#10;6R/+F3//CyEp3yBi0WdgJgo+Cxc8y7iMNeHI5j5WWnOS2ym9nlLc81YpIxpAYQynCOBEMHtSUwoE&#13;&#10;1C8rCzmd9zEU8zhvJSzzJmN4A7eAxaP/fA9YGZ7ofXMMKSLlVQr523/xh9379PvKxEWs5kQ5x2Up&#13;&#10;0WrQ5iEoK4Fof4zv81QrRjVX1ncAE+2yZgxWYuYsAYy2km1/n4VVFk6dCK3Po5VQZSpeMtZTosRm&#13;&#10;IE63utl3otGBUqXFxkSZOQYRMGGMDxkkQ7RnVrtoIUh0AwaBDZgUsb6QJVT6tKCNSqEFSH5blP2w&#13;&#10;64CKwOtZPNkcf/3M6Hq6E9oY9aLpgEQG9m/8W//mFmWcTIIxNR8dnbaV/fjjT4FW2WyKqA0yNhdJ&#13;&#10;ziu3p4QDpmg4wd1ZBwBwRcvLYqLzRLDHCM03eX6zsdE5bZI3bgFDNDLQrXjtU8Zm/YR5s2Wb1+Po&#13;&#10;soHTN8rE/S3gYaRo93pSsAYQd9JTgmQoSr2XwHRyqm26jtcnizDGTn4re3z16sw3f9V3i6CjV0Dn&#13;&#10;Wfb6QxdgmHPsO2BqwR1d55jIje5Thl9+/rkM7s2CVQ8TsXXKOepQYgZbW6ZGNi8av/DmAA0QrK3a&#13;&#10;I1en7BkjUDS9AnRWaemaAXHX+Y1PbAVIyN6BmACN7IEW+Wl/r377DAiyNf0B0FOBsAXr2qnXtr+9&#13;&#10;yJWRaeICPIKhjHBnhU+m+i7LjZj+A16qAy1CrS9zuXjItkxNOaOCzu7IY7oWTjgjQBC2zDq6F0zV&#13;&#10;DnBjd/qwEl2AqkoSebM5thP79j2dMLWwEGPjbZy17cUxLADsbzrP8fjOOCwAQ9/ZcRCfo2NjSv7s&#13;&#10;xHvZuJX5k0/4qS8806Zr6Yd/9mGjx8ue+R10U1+mHQG09lQrzJufSopKJbbFt2RiPEj/mN1p18In&#13;&#10;TtlcOL2sqeku/bVtDo6QLz2BxWgiewNih+jT9nS6aznf48g4tUtlyzG95mvZTJgTLn4skRvPS4QE&#13;&#10;wOha4FO7bEib+qG7FwzbCvCmOMzZwtOzOIzsTvDmHo79u+bT8Yt+yUQFPavS5R+06TvyEvAsw44P&#13;&#10;aOZwt8J7dlibdD3a2DoeuAbzyMs46a3P4Z82jYcTntxjJB0UCGiXbnX3ZDJLqS2BtOqR13uVvvjj&#13;&#10;GuBFf9DI/na9jxubn2XW0e7izaNHA9zkAwibbqt4ONFufoYyu7b2YDT6tEmm5vV97vyOraT/5//b&#13;&#10;//LlfeVyAG3+2WMdt+BFCbfBURAOiDdjPBa+IYriYegl0nCYPKF6IVgWsignYQHNbk7Qp6SjHY6c&#13;&#10;ghGsKBTgMERMNfeMHvcsEm+Q2sZYBksQgg7OxQIP9ySPCQpw4ugRYH+mwAbsfsKStWQrY3ojmkEZ&#13;&#10;h++tEnUtxw2M/ca0Oxrvviqt+30UPliIPn17oIvvL4scVjmwkI3x9o+yDBzjWewYYGiX0IxngUZC&#13;&#10;YlRxawpsZalonKPU3px53xOaEnXUNP4APEWyiEcfFCJyciAO3G89QPNSFNr3+llUnlzftNUJmMu8&#13;&#10;KLtjPQUzHrjyzXffF1gUCGToeCL7ev5rz00ui/olh/7bb892D5mpTJAf7nwoE9cW54VWwOt+9OCN&#13;&#10;YMOcHBl4kTdnR5Z40cAn7iyhdmQZFkgV7PTdZMKBydxrG9B43CSQSZrdJ0s+YEfXlNm0qcLCwd69&#13;&#10;KwgUsJkWOM4CL4xNkANIVEBUFxyx+7j5dcfPevCNA3+cr/Ahw7awk6OTjRj/AYpojwcyNlUl/QEZ&#13;&#10;AY0xeqmUROh1INKiz8aIHnK86phGzurrFl798LvfTYcc/GD+DXCezEIF4VR6ZDeegAao8fJh+1/p&#13;&#10;4cCkcWh3sm78eABMHQXLFqdzych40ZB1DXg4RO31bnwUOHfbCbD6dHJsXNNhGXz30j+6DwvoQKpq&#13;&#10;iHN+nNp0rb686KYsxTUuktm/7803PRdAcMJ52bLGKXk5iISz0Y8gzAmNSusNvUAAleFQ+qIMy76M&#13;&#10;y1jo3B3rRvrbeItuhz30yUu7DBD+wAd0cWjG5xrBkHHRL04SL9FqwW5X75r11Xh9RxcFCLKYrd+o&#13;&#10;Y05Am2xw1Y70LVcXHQD7gHnknn7qV5/AH17qW5ts0UJTjqeupkvsyPf694wA6xR2D3tIJgdvCxrT&#13;&#10;y0a5xAoekM30o/EZL7ksQOs6LR7ZCIrCCONMLu6zwHaVQrLrh52u//pjrAIyNJGRF96yCTtMnCmw&#13;&#10;gK7vBU/8AV21/odcOdAaG89Mwy0wrN/hX+0bI12TfKFPuxKwtdt7Ny+IaiwqvUfnT2LCia8CmQ3W&#13;&#10;xfQAD2m7oIvP2JqC+qH32h6PapfdkAX50QdTLcbKL61SYzzx3RqCLQQ1px+tO4CnMQpsYBSHq3rp&#13;&#10;HuV+jpmThmORkZ7WZp9ZwMbNHVwWdBwH7XtjPLI/VaPZ3myF75XJp5fx3Nj5iJv/7J/94y+iB0CY&#13;&#10;BA8AZdQOVmGkoq16qNGEAQRrwIrvzRNOUHUYE5iPQeLeQKe2MMhhJxYbuZdyc6TAzoBQavBKWw74&#13;&#10;oBSysA0iYjFzg4tZVrWb5Od0zpPXRKEAgqIc46S9muZZgDlNwxSLzSjTcfg5mpRm/UaTPZtT8G7k&#13;&#10;jAQoXZoTj4H9rTS2E+Fq0/oAhjYgANTRtTJndCwKT6mmuJFAgBw5ITEAESMlO3unrTUoCk45CYPi&#13;&#10;DNTjn/Ek2sZ+okm8AABe+AgQAM+55+y9ZhgXozWuOJWiF212XcKJfhHdOYnoU/J78Vsrk6NdoLYM&#13;&#10;TFUkg5L9AqzHnZX/QBm9LBQgWm2LDwKC5w7lSVkHfPoNbESPZEBWngWMLzIOOuJvemR8k3d/kz1F&#13;&#10;tsJT+xaoWcEvm5AVObkOfcbLYCNqY8YbP3TpS8Zkf7hM7jjYDLGAin55b+xO/yM7T6pjxIJN+jyn&#13;&#10;VTtbPEJGyZ5O4jnlse5ipf8CFXOK9OV5ZXlzhvhqTHvIS22Mzt6LrLdrAo1kltyBOtojytCn8gKo&#13;&#10;RfO950wcUeq4R0B5v+Nj6ZzqzHcFVDK1ZS8FXi/a0vVzGb0jjQHaAt90lN3KygGlp0XRTcEMGgWj&#13;&#10;gkFrT0xZUWygucVb0cVha19FzdTLgqD654jJEq9VTrb+ovaAnsVn9E/7c/C1iXcctfHSdcBi4HRC&#13;&#10;UDMwzjEab5fv3rfxxzMZFsiZ863/QTQaBVe15/47BWFK89PDdEtmArzWn0C2PtmEwBcw3xsGsXu6&#13;&#10;oPxaKfe64kPX8dfUXmyfbAA3HTOefZhc0DthdQk7lRnSIbfgyZxvb8aXaDQm9xi7N5yVaUlbmdgB&#13;&#10;zIBVeHqcRQAfHZKgLUJsDDBY/1toFp0LemFmPLe9d0rU/yNg/Xsy3+iJUNtoJTnwEb13m1bxlD7j&#13;&#10;5VDpvqNbR3u0XR4MAxcucsZrg2bX7NCct0W3h0kn25ZcDYu61lY44xdUwT4YRPO9YO2Oy61P0ZtF&#13;&#10;W7bV4RE7oYMwH4bhAdvw0q+2TmB15q3dI3kxWPq5wD68uOi/6hi6yQ+fD+6Ggf2t7fEoevzDW10d&#13;&#10;/DQNciosp3KQ3aCl69C1a8Im91n4qB20nFPk9HjoQ7ttb8PAaCBfnBz+JHNtL6nsXgvtImJtwkS6&#13;&#10;SV+0Pd92mZKoTeNMaXy9cTiEbP4j3DRO6yB8t4C1P27+T//ov2lazw0EfV0u6wIlQIog0uOQKPPA&#13;&#10;LhDxMlgUiD7sGUWsl2iSUnkxMk59e237nlOjMJSWQBnbRt21BubaWLKSIx3S5koNE77sv0H3I1om&#13;&#10;EYKnnAAvls2ZUXoBhc+BxNESjiZBBkCYYBwbb0C/E7gwOUZxNq6jMBPQ+hm8LFOq4X2PwRw45V2Z&#13;&#10;tnG6QVYHVPVRJxlPah6dqgT4pH+0oo1xvahUrApiTohARPDJ/tzrV7Ts2voxYPw6hy0cpVUBYIyi&#13;&#10;c8EUlXCeOgcN8F/mcIGUzJW8zMsqZ+rrbM3KQHPwq6o0ZtmfSE8WT5qiwO+sbv+2bSv1M/COQOPw&#13;&#10;XGDltjc7Hldpt0AsGmUmWwRm3NFhyuV+n4lG3W8Rm8eWKlvugIb0C0/0p139m/9XbUAHuvHz3VZL&#13;&#10;BwZdJ8C4G20SLJExZ72tHNF/nEq60b2mOqwEZlzAA7jp6GTMRx/NL3mONb0BIr6XCVgBHEJ2yFAr&#13;&#10;bivzoZ88jA1YWgAHjNFmikNAIyMnT0ptnlLJ9X4OgPwBhH3sXwQT+misTtp7Vz+MlNwZ9smGTjUL&#13;&#10;+NGplebTJ7pmceYALVqOnBg1R1ZfATg9FjoCBm1tGxEH0Vw9e9avIIod0hm8WHaTjdVkdKf73V/r&#13;&#10;vT8AbgGYuVHlzQX9tUFW+AQwlfnMj+Kz89YB/nHax6ZldzI19i8YYCtvkvODB4/nmHXsUaapysDL&#13;&#10;GgjziAK6q1aeW+9xt/lVZ7O7f0c1pwNdfCjtur4MZ047xjgZRRuwflbwqc05pjohS8HSOXgG/QIx&#13;&#10;gR7TSz61rCrIvjfOdJUstO9L2Se++Y6jdMgK3aAPwN59gk3VhoNzsnyBTPpPaRO2YKrWZkP9mp3L&#13;&#10;/C9trJTcdRwCnFvA1vudobH7C06TFVthZ7MvMu8H/+HQcAcu1NECzmgmr0u2aXfScfbX8oxmeoFn&#13;&#10;fIKsewaBvtohezgGzxf4pUfwSZJ3Ah61h/jAEXY9e2ePgvPhYDy44BcHJ9FreL1YdbR0D/kKyDDH&#13;&#10;3L7f/AIguSSTrtWPoPX4EBdDnwKIkkVbxIjqYienAnMcoESHnZMx2tnqceQnsCAD/Lno9/CntmAz&#13;&#10;GdoHvipMYxPQYa4g2g8sIH/t1s36QOupRFbloft9z+nTF3KROB1cKTifDp5wSKBiyhk20wF8UbFw&#13;&#10;Ex11IAzaVgWO/7ct2LGVwWBkUIY4hTLYGpHxLGrKwXoxSC9PjAG6gGhR367rC4MSPQTeHCmn68EV&#13;&#10;O8c44hjAhG/ADXyKGaG3KpXW3YQr8jBvBgA6kTJ6ahZl0YTBBn4uPkbDWRCWqJNTcOAJxp7SyFFi&#13;&#10;x6veivkUVzSpjbuY381AfOcYZ9xjcMPQBeU8q+xrv/LenHDOORVqe1NzqhF8/9FxOrYwiOg+lD0x&#13;&#10;Xs6LI6fMdwMKwjAHP+WsfYb33fe/u/H28bst/pE9vXzzslFGJ1nItK6VfVFyBkpR7Ad1fuVvZVGC&#13;&#10;iTu3C2aidU7o2hAEJAzWGfQWHzlpiLP64+sfb/yhf193XgDDBBaPHgWS0aJ/qkfRAdHLDnX52/j4&#13;&#10;y7c/33iQM3v63Xc3fidLzPEL7jhSDuhJJ64J2AA4OjmOq6zoQ3NprytLAy/HtFI684cARTnsYz/K&#13;&#10;eFa6Pq/v4DQ6zjzQ+2h3ohtHde8+Wefg+vGUPCY/UIw/jOJ2c8x0AhAzLCCuL1mlBTSyekBLH1OR&#13;&#10;HFz8zShlxU7Ww7f86Yxs9wVU9JOecCRv0Nb9eIT/aDEVMpsoQGJI5ArkyXoZlt/bYmVbEpNovNFH&#13;&#10;rrDxbn16YEwdNWpQAmQ4z4YU/fpQojvOs+1e8YotCdq+/6HjH7sWfe459imT0lJ60DVz0Mkk086e&#13;&#10;GnR/yHhnI11T85OVz7StYzJHLIcBB0xr0GNVDdNY9EnghkpZ2PnMeMuewwaOd3Pg0aU9wRpgAsLw&#13;&#10;Aa3A2I/1FR5e9OpdOpycBSieKb+HIiUnDuOLeayepNYTVJJxulLgpBL0qgDSViKVO0h0qURZiU1+&#13;&#10;ZMT2z/5q2XhViXizAKaBC2KAvwrUw64fTzyovnnr8bBrQOmqNn1MdvphRyo9AkJBJh0RQMELcu/t&#13;&#10;jQ9fVBIE7+FUuiE7fDenj4/Gf/jOrt9HAx4KaOdYo/uM51QwltgkOpUwgdbnnhRHrnN+jb2Op3vo&#13;&#10;pw87wrPfAghOXED2Kvs751NIiE6Vi7yts+AoPpBRv9k8W9qce/fjFWf+qa1tJ2DpnmwmUXZNPKzv&#13;&#10;BYrZs/GS8WwDP/sH6+kQfTeO1rltbM6C+FLV0zUSjtlh39NzlapV8Hr07yVB++p+C0Jr37w2B0k3&#13;&#10;9YdfeqX7+j08ODiYQYfrHHx0Or65sdE94+HY3cvmBciqAuyYrD++bxTxRiDjGrrEb5lipL/bWitA&#13;&#10;CmxrPb/XFAHdJ7Q2HeM3HEKfF/4wPS84B0vedxqk4IrunmooHlXljsYFr/k9mOff+k2PPR9ibeKT&#13;&#10;Cm5tmUoxfngorV4gsS1OKZgoTgnVbwP7FCB09RkkJ9KNQEvUBIwXWfUpR+dsZKvQOQYGwjnf+XAy&#13;&#10;GEpuzoJh3b1f27XF+L6YW8KSGCfKY2B0Pa51f1FoTtBBEaJOA5FVDiiigSHK5u70c/PWyRRe9hB3&#13;&#10;AHOylAbXWEKBXUuomPUsxda3UqOI/KprnjQXSpm93lXeFcRoB6By7rebwwRgr3951n0ci/JlyhpD&#13;&#10;lSafVA5loY/ePU6w7f8LOKzyNA6HJbxsb6atXfbJP777ZGPcA1IarMVe5gDNkSrhvnzxLIE278dQ&#13;&#10;FvCgI7mkdB9qIy2qb4LrSMSuZ5SyvA9KyvHEl3jzvHUDSo9Pn36fAkZen8tiI/PG81a4M2DRnYca&#13;&#10;vPnl15WRPciGAZMvPrtNkCNLf51Ca/+ymJG8KHpCCWebD3LPzaf1lYKnXAzHc4UB7hxShk2nXrVI&#13;&#10;a0FOfLtzK5oj7seffw0cGYy553jkBKks4H165ftXz1rgVhRcVFR3Zcjx7KbsubHQQcD1sPYYqUWZ&#13;&#10;6LJFj4xWOpQ5B8aeCLe1BBjYC0B9/iwYba4sR0K373WkZ/YyHXUZ/n7ofrrzLp4uEu/eVYTijd0b&#13;&#10;gj10K/9x9l9lpPoF3PgA1GTsL6qQTM/Q3eefshWZi6yXPQ0sukcWZAwAflNO0bljTrvufYcAoZv8&#13;&#10;0SBgu9c564BMW3TWKnkBjWAWeOG3QbEfc/UHPKONHU7vzzwpfUIfoFGu5NjNu3MkdT298MQ7L7yl&#13;&#10;A/pxHXvhnC/fsXmmLMAU0M2JX+5LV9B15162Xdvbx93BOHNcU9boaRx0/jObL5h3JsUnFZ/72Xe6&#13;&#10;Arxj1XRNFcRL1j4nlY1IMJTggfWvv72Y/QJVTpkTerhnrYcN2bCx0B2LFP0mdzwG8KbBPDAJQOtz&#13;&#10;SUTfwwPOaDsp+i244WwXzMfDr1pj8vpm9trrEvCsTdeuHdU3/esjWfRbYLZAMKfl90rlfU4vjp4Y&#13;&#10;s5/orY2IzLEdO5TBWgRqeoEOCiAcxnPmlKM0nguq8CCGxofj/GDA7KB2P6UvAoIe7Th5y8gjY7ys&#13;&#10;s8lEkI5+VR+HeHGyaMU0fCTXBRVhtkAd5gx7r/sOXdKjU5k4AIP3+ZLsuUZmz86SxzPy5dCPTOlX&#13;&#10;zlDC1e/xrQbolX6trxBoCtxVQeCpxYByANVOgQDcN9ZTkUhno1+pO5QnpuGIAIw/w2OOFe/vhb/v&#13;&#10;G7fnqdtpYcxJZFOlC1RGz3USITBrOoU9sw3X0g02PTp9nt3TM4dBPXjIhqM1njx66B5T2m1/ns8L&#13;&#10;Z6qwfXEkdO2kdgt2P39R/TxVI4m2rJ2PDDMsKJCZZnxdLWPUPWJEqMtK62CG/eH5wAOTfH72Mb64&#13;&#10;8ejTVzvB5wJ0Tqp5WYlRmZFye6QjghkC53cAKEaX3W3RQH0ZcByq/5SOniak153k5UACnwsE9vCV&#13;&#10;IhSX7nnKXfvgoZJtDion7XNO0Hhy0wk0oKvPZV01asuZkjLDeNCipjsBt+h/CpkTAvSibAi0VfYp&#13;&#10;LOeWN9/8KAVBs+hwCpLjJkwvrHYmudWWntX9qrI5njI20bzpCfP7U8yUgxOymAmtnBjguXPnaXw/&#13;&#10;jvBEeyl6igi0v9pWlLLbsj/G87C2KCNwUq6jKNoCqBz0gDGGyKjICsD77lurMKNf9Ots+mV08Xrl&#13;&#10;39pTBaHMj6+fvCUDefW6SkHK+GtO30iBmrK18Vp5bQ2CceEFcEsMsUxw9/DG0/5eZhZ/f3nyazLt&#13;&#10;ZKiAR8DICS8L54T81AcneC8A+Oab7wPMDvPBxz6XiVkx24UFYFV6ovnlSwtgPHvd6XXXQWa6w4kN&#13;&#10;cLLkE6SdcwciZbJvCHNMl8VHHPWXHtSQxaaPDN/2mAywMXJ220Inw483yoocK9t496y56+jy+FRb&#13;&#10;3Sww9MhDOmVNgkVxDwsaH6Vr5sFXlgMqHG18/dx0AXBLMOvvc7XOBzHvBErnFDTAYG4/hpVpVDaM&#13;&#10;vtdbz9CUQgHIDg5pXPYaCwwdWrR9wukuPbHDwa4A9Maa2ZAjOWNAxlJQHhjQGzpx2RLK7pQSbxX8&#13;&#10;fCpiumRs7Jfuo48TuNdJc8t0ciB0guObHTc2jknlxqExKmDu2739vhMtd6OX/tux8eVheko48WG2&#13;&#10;l045ncsjNj/3XPCnT3+I1sb9vN0TyZZMFxyIoduiSVbADBALglQJyF9AyG52GiK7Ss4yJwu76Ots&#13;&#10;ffpcht5nc3hsJd7YleNM9m0na9yzoX5vGuiaTjjinj+Rfm1/eMoZ4L8FT+yBM9kiwu7R5u3bjwb2&#13;&#10;9NcCSwvLjAlWoV8pVZ/HlmA0/oUHfcbuT7VRlYDc0hGcf5es0Fb/91pbcPduetP4YMPbnll+nDZe&#13;&#10;kZVEREWtnSNlmKodErFLNiqQ4khfSH6S572CKCPdATHZ5wXP9YfXnOubt/9qa+fNdFNAxenTvSgb&#13;&#10;3bYiq+BwhxRSpVDCQB7ToT6EP8bLzvAEH44d0480pT4lLIaKXxaHLvlMn6fLYchXYROsNna+S9XH&#13;&#10;GRtbRNtYtcup45+s+PDX6WunqkOGOkA7bIef/J3+BGEC/7tNOW1NT/LkpOiX8SCRs9848/6CDy92&#13;&#10;04fpQpXs2uIvrR+w7c6aHNv/Hvc33yAhppNoRyNaVGWMj64L6vR3qmBR+D//0/++4CpCIw5vRe4M&#13;&#10;gmAa636ULSkBQXPwtwKcnftaByIImSfBYob7dI547WJYLNt3RjHAF7kA7gZ3YaiMD5Gy92Uz3W9e&#13;&#10;FqHmq+Ywa0/5GjhQOHMOyhQG5TPtncgsYfS3iPwSTY+KBKeEI2Lx3G+LpQgRTYDkHD5zsjmOiBWp&#13;&#10;IIxxjWvP864vRoRuoE44xm0ejmCetFKccxMAmIZQjsNwAY0ozTg4eEoLgLQjo9r8R585KnQGX5uR&#13;&#10;eeOVrX0ULp4t+vV5//CbAhvooVF2KijgQJ2sdspI9rpqn8M3oLB2RjDFuJaRdvFw5cPaAAKA2Lgp&#13;&#10;wNvO/I7Q7u9XPBPEiHDJk8I/fKRcdBbzzaDi2yVA5Nhllp5aRYdULexVl3FYAMgwzvYsPFCCz1mS&#13;&#10;RjTjW1yaEv/SISI///JjwPJb15eRAtHx7VRotjUrfis6CRSMBxjhneBAWQ7dM9DaBMjmqujr0Qnl&#13;&#10;5YyrIJSOC8AEFsDI1AB+D9zT7cQ/kHuWbGRn+CAjV04WCAN4h118lZPaOQDpFwdDWGwIX+mrSsCb&#13;&#10;gPJliw9NbXjoznc9OckiKc7EdZMxOaVH+MXlvSzDv2wTBQR013oGe413BkFAq40toosHqgJWB6Pb&#13;&#10;+IHizhjoN7vDZ/KgY8CD3h37DASjAZDTEaDN5tZH/ekz6QzMZLfLeFx3fa37BOo6XqaYTqW+6R91&#13;&#10;aldBYzam+8lHNSdxYOV4rxQ5CG3K7cmTpztA5lWO3HzwsqraxiNATepkiEa2HKvGt7fhFhDEO/dt&#13;&#10;62LXHzoFt+SIRqVdTvc4arI6a32SaZ9vW2mkqW4ITtDGyS2rnl1EQ41dsG9TfNEhuGTL8JDc8RS/&#13;&#10;YBc6fWY19rKz9GdtZNOCeMw4mRgbizdwhk0kg8nxuppgfCpsMEHb/mf7nooOTEevdum17JhsZu/d&#13;&#10;4zMyXNBQxYOTox9o9iTFzYWX/XkdjOD8OhirBGBPcax9uIIvFspaVPjjTz8uAIdJaLFXfQoan6wr&#13;&#10;wRvyk8zhs0XVbM34NmUXz37++acFQA6sYUvLOpOTgRv7BdMFRHiJ7+x9iUR8XcIYP8+i1SqX8QC/&#13;&#10;jeFUBrO51po4SMsYaRCew+eveibIVpzja99pH9/rdnoOTyof7/1ZVX98AT10raBDm8aPdmMczfFq&#13;&#10;gUqyIDPBmiBAIPjVw8cd0PXDkljrOO5J1iqao/HXKsFsyFQgX8KO6JGx27LNb2zX05syHiBnVSal&#13;&#10;lfmaZxNRAlYR5dueAMQD3M6onKa24zGnSG3ibwsTxiGWQwPM7tOhgenQfKDPp6CxwNzqEbSVzd37&#13;&#10;gavHHwHDASYOQ6YEhC9OTBR2HhyAGTJhApDBnn48VrD/bnwqu8KsFxnogovu44bMx36O0GRe/6YB&#13;&#10;Kn90HaXykv2KBijGO4csRL9+OA6Z67uUmsIIOPAFGMmuKKyjYRNpW2LKOPshWPO0VgtvoUJ9AxAr&#13;&#10;n70oh7YESZz5+95rCOg8+5LzZrB9wiH7PaeVkstirTQWQAFuvB6vamcRZwoiusf/mmgs8bFxMhQG&#13;&#10;6LNnlRu3wjqFQJtKBzlRNNfdutUJczkifK/xQ2tVCiWiZjw2dsaIXqV3RxZ+MLUR7csIolh2p7Rq&#13;&#10;jAsk4jPFpyd0idO8KkvQv6hXX3WVLAKruWPBCx5luN33w+9/t4VnHLmA63n7/K3cVUYEYTdrxzy4&#13;&#10;KRf6ODAW5PXvBBXtW+7aoyuV+ilB137qAQkyNv1cdXzsV084+IzPndnAoydoMMcq+woYJ4MqHyVB&#13;&#10;xnjRB215mh/jZEfOT3hRZsHRo8c8ulIjuh5GlyBDxvCg8hkZ/daq9Ffd86jAi6NTJjTuoCfenkzg&#13;&#10;c0c3bgFTbTxKr0T1z1/8HD+Vk4E5m7jq/GdbJ2/ukB+g9CD9dZ/X3cYArG+lN+zxLNbMTqp0OTP6&#13;&#10;p59+boHj0+k9Hs1Rst3kPB2J5hsdGSxosVCUnqmqqFbdvYdnpyLmMasASD/0CoCqgNypjCiAEvB4&#13;&#10;9PDrshOYk+XO3ugUQFWxcF6/J005MOpjgcidK1W1sxNCZs2G2K91IwJPtuK5ADJxAe39+iB/9jqd&#13;&#10;yM6oH4AF6sODfivPwyqvrWHpelNTeHa/a2WV+gLSm9Me3gjKa6f2YZbg6N49FUIZJz8sc0snk6FE&#13;&#10;x9kOdPMAfXTAnfQB1gD+Od2w7vPdAsv0bc4jvnMhptdO/wUV2Um3Ds9Mj+AtDBXUGCM97PbJDS9X&#13;&#10;Au9zT36EicbtGmhDPhtbn7//cCpsdAMmLbmho9lFQ0kHOahojYdX2cuqF7VvTErADiD6/vsfbvz5&#13;&#10;X/zlxigA9vAkvEC7LYYMXKAoQFWBNCVmmvOSdMhybWl1EuIJXKurxsOte0pX2Sg5WT9E73ywnTbx&#13;&#10;4GBLvXUNXHYtGm7dOvYnMDOm2V39skXBuedNGINDwhwYRmZsfNNUHTn9IN6wcbh25yO/lR7Xbs0v&#13;&#10;+B3O9m6JXXTQ/zOeqq/JaslCWiLJYjMcuGD4q5Kte7XlehjOQ8EMFbd7r6teN8ZL8CSgIGuVWUeo&#13;&#10;84F+2Bz+SCxv/nf/4D/94shOQEqw9nY+KL23UvVhq0oNHuOBE4fxpgVZb3q0I6d0ylSyn4ipE5GN&#13;&#10;I/9EqpsrSOEBp8UOHg7iftdhunmRZZoNcCuEJwDgSvCndATgaS2gFTkCauB1BEWpcvyBHICxio9T&#13;&#10;oDRKvgzpZEtxPEZjrkhzDNVu32NQXY2mS3nFe1GyaNmYEUTpCPO3FHMViUB9AUA09UX9CyYOWDGR&#13;&#10;E6mfOUhZEYU5lQOOr0AoftIENJt3EnxsD219m+eSQVEMF8lIOcSLI8cfwcUBiXPi005oSrGdjf3j&#13;&#10;jz9OgSn8a0A6UHLa0rvK1d92Ct7vpyC/VmY6c33H0C7TIoydPOcwunfVhRy0zwDuot8o42ToxUpe&#13;&#10;MY3hWVh2ot4THZOFsQraAMSCsuTtWsBOjrJxB/AAOOsWtpAsEGXU+KgftNjjTncAtkgM7Q6rETjR&#13;&#10;AXoqIMVXlQ6VAIsZvRgluhkd+aNbpkm2h/4TvMlIlHoZOcPd3tjs4kMgdFYzn+yOnnvJYknJ/9iP&#13;&#10;uX4L64zFmg8ywDcyPFM1AOIA/AK9eC3bM/UgIycD61S0Q25bXJk+aW8AEr9OdcP2Kzptr/w5OlQ/&#13;&#10;/RcIFXx1rwCXjmjHw2wEqyL5VUjwNj4s6NoACkCv96abbxXlc4B4JgsQH+CxUjj5yjTd72+2vMOh&#13;&#10;ru2OYzC1gLfLBFXPGh8msRG/8cWYrBVxOMxXOT/7e2PN+IPXu7Y2HdqkcraDj5of9EKyTFof5O5k&#13;&#10;Rk7MQUswgK3o22/8pnckhs+yO20L1PAG0+AQmoCnM/aZnnP76d0cZI7FllcBwQKb5IaKzbHXz8qr&#13;&#10;yU6Y4BudaTs1na77gN6iYY5QO7XhPd58KDkav9hR9KIR7+kZbJGxerlWO9O7rlXB4HQFHUCCDnIe&#13;&#10;7E07l+wbj7SPDwZH99Hne7aIobJ+2KTfLVRu7PBP0AOP8Yf46Bnscw3nw0Z8T7dWbq4PdAwDr23A&#13;&#10;mFWgjg9ovMmOfATHpyp5qgTLOLsfHwWZD+wWiXaBOzkJsnaEdjyxjkNgjVfojwRDTA/IH16dYEgo&#13;&#10;BHv0t+Qh2mGx1+zY0n3/NTg2xjEajyB2+N93w9r4PhxLN9F8uX/97p02CupqY3REm+RVwrPz9OPW&#13;&#10;WS8gAEz+fecfvyLAVYl0UNDGGa15t/HzT7wnq/QZPlt3pPrh7+FeNN/8L//+32sMnmn9VYb1ZvNr&#13;&#10;33/fwRSibHPIAa1S2gTXdcvGAzZOw5N1/vYPf8gYAxPKU8MedycqZTQYgOEf3zuGsRV+fX8U/ER2&#13;&#10;c4p9ppyPyQAWQzk+CiQjpwRA/3Fbp5RKPFbVfZhFAEqMpyxSOarPV4pkyAzURf0GkIRGuc0zunnZ&#13;&#10;RvfPMdQHJ0QBVmbtCsYiegKI+teato9DPZEZAoDWojJBTv1QNP0sCyTlxgcw8cIz0DkVRoEe81LK&#13;&#10;q/RiANHlJ/sSCMkS9XkcIdCkkGT1daeVybREyJSbHSvj/r7T8ESev/Yc57/5639x49fK/TVcW8rw&#13;&#10;AoQPrZT//saf/f6HlX6VuH/Lob8oQBEMAa5tDyuYoCQAwkrTPemuDI8eUDxt3rXIqvGPX9FN6Se/&#13;&#10;eAUwQLZIF70ylhix8ZCHn0S0dijqKjX1xxD8I3PTKkAGv5dV5sg5EHOeMikVA/yxkJATfFUZCkAB&#13;&#10;fAovS/G9YIHTcXTqTQt9+hxNCyb6vb+jAUi/TUcbVCBuP/dZaY4+NDndCt1RP95oE3gJLMnaUb+c&#13;&#10;uAViZCzb8GxsdiB65iS81lbjA+NoMU5B6gC8QGLBa1ctKJXxpVcyblnaAsBkLuChQ+zNz3EoMdR4&#13;&#10;+7kK+NmIYJQOAzWBLTAzPsEDWzSGrd4FqN2HDg6RkwS2fmTHeNTtJyvvPVrpwdlKhTc95anFgHRc&#13;&#10;RgVM9XGC75M50WeyZN9oaEizece1KgV/DlNuNZ/oOpWWV4A/e4NBq4TR/z4nN3bAqaFL3+yTDeIF&#13;&#10;ezbWZeezw+usGK+mj+leY811jR4VNTsZfLKA71q/N9UQH9mdIF+Asrno2qZThyfZlnUE5Oq+Bqb6&#13;&#10;tUoUo65VbXLGaHMNHhgjHJRps2GL1/CFfF1zpglMQ6nO5Di6Rn/G6MVOa2ZtqW41rOv2dZlDr10B&#13;&#10;Gx2xZ3yl5WQDU5XU7IXeKuq+cz17oQ9Hu02rnDl5iReHM4fb2NA2p+jv+kQHXuARrKXTpqNUk/BC&#13;&#10;8Hi/aTrtujdN6XprUFT/TqKDRtf6Hk8Eqhjo3612LdBH53fgn5frBdx46z764Jo0v3deeHpouhww&#13;&#10;5NPRmEzgFD3lZL1gjuThVEsEGMfJ4ikM5GRh85gcr+ZXjAXf2Er0CADIgy4KrIY3k8Op6ji2mkzx&#13;&#10;n2zo4YKNZHEJ0lXEx7uuwWPjmByTxTkeOD7pv3/uwT/87qPu6+r/7D/6D78w+L0qZWLCNz1UxCIp&#13;&#10;0YS0/TKHI6u4/0DpMWKujURE9EuOw+lfOsDwCbL7OLl7EVbXM8IJq/eLkCN24A8wllVTXFF22Yvt&#13;&#10;SjFpzuuacJziSFQMCBzzncAFLAAKZ8BhiMrNp8rYKKTPgJEB20sralSatuVBiWbKmACAwRFurCpK&#13;&#10;a+gJyTVFSpWV3nHihJySUQQ/y5yncGcOlLFZjMPhm9c3rgc5WAp2HHKgH8hRvJNxNkfU3PkpLXOa&#13;&#10;FP5L4+pAEnPtyphJiaMyJgurKMQqC4GBc+ePchzHb1W5QOpRK+TNtfyxIOuPncYmy6JgAJYCKOX8&#13;&#10;xV/+nRvfxkvg4HQ4T6n6+aefVlrloE4f0Vr/jEq0fl5USYZxANJnZIVOfHU9YMBPgAYgyNkWDMp+&#13;&#10;wPfwGi8WndeG9jhBxjDQS3/mjDJ6GQld4ojoHb787ofvtyXOmOmpIOW3578WxDybLuDjntBVcCXy&#13;&#10;FSwq8ypHkeGAoT44LboieFB2e50e3a0C9LhtdS8rd8sOyXoK1PX2pWuPTOnUCU6PUxTNH1lbsVrk&#13;&#10;n27SeRwEYwPB8cZnPh2uLmhcabAGLYjUn+/9Rye/ZIvKhPTE4R+CZge16JvNMW/B86oGfdZQZjsn&#13;&#10;SAx84+mlCuQUKvLFM/yRnRy9OBUTc/3sYo6mtgQB9NlvAEyWbNQ01LFPttIakHh4HOpZIEiXjYl+&#13;&#10;sSHj2ILEZM6R3QlLOC8VKauHV21JvvRT/+ZTLdSzyjppbW6V3PRBRya3AmFTA+QHUPFtTqi+yHcY&#13;&#10;VV+qORwo2QgAYJbrgCmnYE2Ffj0RbqdxRaP7T1BwMn36IaDUh770PydXoKEfwbLATFKDP/7TF5mQ&#13;&#10;HRvRHjq85rTCW9uYXMfpkSkiZW7OoH/Z9JnAwPMqTqXjVICckBnpkwVngyYyxBt9Wc18u2eIw5zn&#13;&#10;TbPo2zQO3J7TC9uMj3449ligQlawlIyml/FYm8Y4h16HZLjsvys4ctNsMe7oSn/SQ3o23uTQ5y8a&#13;&#10;Fxz4EqbazUSGZ+xVsMKUk52nZ7WTkm3sZEE2C6K719/sjr2xJ8nV+8YqCGMnR3fCnL5DmLFt7rsb&#13;&#10;TiDQ9emZfvFXX3dqjx7a5loHGxu5krOqFoycvBoXzKXjgn1rcQTLKkiCJaBmuuCCqDhRegAAQABJ&#13;&#10;REFUa+yDXfzrUyt32vnkHhiHX9qbfsXfPwXuC56O3qGD/YwHjaUGdz+6tetFRtriZyK/qndfLBKN&#13;&#10;eR703lcTBOWQpTHQZz2kRMeUTVSqhMnR7MD2CPi2eY77/RZd/9IRr1GR8rSx/+pVJhhANpBstH4z&#13;&#10;0iIPS3P9vYwyzgIUUQcFnJOtX3vlZDKUY/PRESyyZYRAWjvfPv36/2/qTpokS871vldVZo1dQw/o&#13;&#10;BoiBl59VKy1kMplWNG0kmSiTuJBdbSSZvoq45SVxcQF0V3fNU+r/ezwDYFRnZ0bEOe7vPPnrfvr5&#13;&#10;ek7LoxqtR4NRYwDhdW616zWzLCtGuJiP6Oaxz5AgHEYp+aS83ceQUEAKJiswn/EjQkTLrPTeHj7C&#13;&#10;smi1KJNwkRJG615bq5Q9P7ddCCyLdrsHI6wVEeAP15pcetDLOqAtF5SBpzxo8ia6UVCK4AllOqJt&#13;&#10;g/GQGFk0RdlPdLMWeY5KvXPnz5XV/xKvfv/739/5Tdn5b3qYDLz/+J//ecYKbT62X/LnjlnVfKak&#13;&#10;+XV8fJGBsrf8PDPd049k6FUxetb0/ZZYFoBNgPAtI968SmV71rrgJucwpQ8/ii6owlOCzwGrXq0R&#13;&#10;bNQ+ikTpplhoSQHzDzKjdbQLFMMfn2LKDJRzABjf99HzXQYO/W+i8ZfvvpkhM8/332kUu54ccjqu&#13;&#10;vU6xBSLgEdzcxH8HRjTDAgRVKErOyGjceVAfCGN4v3Vg5yuQdQZFMCjytqeczEzJZ8lulSq+Wedk&#13;&#10;cGVRaPQhY8x5r7qRPuFvt0Yjih2+wcex3oQjbSSzAq6Pk7MUNtpMcXrP4VFwmW6E2bWCBZd42fMK&#13;&#10;buMs4OkeMkyHGRYGo6l7yG4GheZ34yV7vLpnmazy/peftwbsqGIVAbpwjInlkHTYCM0t2xXEoute&#13;&#10;5uxPRoaZMQ+4yKjrjCUYe//uBDoeruIJbseYFbAnLzc5MUEKWMv1+s44B5eVlg/pgufQV5AMzwX0&#13;&#10;yfB5T3/RLTzpYY2j6G+5gg7DMaMynSbH5Mva/+k81gOTPlvPLvh+Xhcx/PBDsOA33bSWur6ecNWH&#13;&#10;QDd0gRs/kVxFDt3MZengc3CaR8AEVlid4I5dq6/idmnoq6+sG3dNDuQmXoH/6dPKqAX675uDPUYb&#13;&#10;DXwqMN4bl97hOXzQfHxqfnulwEtuP368tUsd+5rGpGMSlOSucV1PB25u+wRubp7OQeE7PNhpcj/Z&#13;&#10;ih6WUU7y0PxkPPyu6kk6FdBI3/WaSt1/AouW9xpHEPG5YJCgsAtozDbRzvmGKLPErrnoj5d59STw&#13;&#10;OeMdeSBoCZiSu7M6fL7rVa76gkrqtaJbYBJckVvB1gSjy9BNYtFxHMlGdh29Rj9jHLqFWaIioDWq&#13;&#10;QeHWfcEu03fWhQSYTRIYk9c83WReYMmnuo19Vr1U4YHnnHhwkZclvtGJD/GTQM9GwNv35hMIL5gP&#13;&#10;nyDrGteXpfc9J47eJrr+JkPoS9GJ6AhjIQoIkaytRUrossG//PnnjJU16IcZ+58nTNZNTwcwYMqW&#13;&#10;RDkJxqueMkWRNYq9am3LhMiElxR+a8c5EwY4eZogEjqMYfA+x3iIKjsp78uG39Td65ATxhK8f8lx&#13;&#10;QVI06Ulh/+q3v610/N2d3/3+Dwnr2xzbX2vs+mnBhcMRJkgBsag4GOw9tR/8dANbG8+gBvP9B5Xx&#13;&#10;c54Mne1qnJpnW8vq7M+0/WlMZY3jl785csbkUUsUHOZVAsKBea7sgpbwd4qY6HfZSsxQSdAgNfrH&#13;&#10;A/sUVRDe/vU0hOzQiMb57e9+V7PXr+/87g+/27owXHTJ//M//3E0JyQqDB/rPH103bODo7/1zKdV&#13;&#10;LP7Nv/mHBVz/9B//abSe0McEeDg33Rr4dzlA2cDTHPrzmhf/v//wHza+svq7nu0uy5AlEDb71h0/&#13;&#10;uSUHToLwtS2CQVk0WgMbR06E8CmNip9+ZFHH4HkKEqkmrOTM0+OUligFh87AiJh3bvOtI455J6JP&#13;&#10;Uy1fuMfP61ff1/R3Dqmxts2APC1Asm/8Z84rw22eKW/ypNRICcimBzLYqoV++jRkupzGvds57CDg&#13;&#10;xCmgSJxJkB0xqPcK+vxjLDltf2/5qXF19nrdtQe9+RjBGZRkGJ3sP7fFhhEEl6oQnF0zgjQWGXXt&#13;&#10;MmfyFa3B8rmyP0MoAOztdA/Olo8Euq4XHKC9siPl0gCmT8V1IdAhN6exsXc7GQwOZNbr1auX6fbL&#13;&#10;BSXoxmEov9M3Oigzf++s/mh5eQlUjYWudIC80xXznf6CxuleBtGWIgHOycxO1ruKWk7PYRvk05r+&#13;&#10;Dp6KBraQXn1MV+Jjb4NHA1HUzg5pcnvUHOZ1jCZaMnzmFRRx9IztaBweeGhLIIepY5uRRadHZCFn&#13;&#10;jX7OZHj95c105lTr2h6WTkgcVm4no8a/H5yz8jJBhhepK9MKIOIjG8nh7aFR0Ubgd2wr55WTjGa+&#13;&#10;t4UJ/b0EC0usopUg32FIy5CTS9cKSlTm2CR8gasGu4MrB3N6GzgjtgD8kgD26TxhscphdseOBi+J&#13;&#10;iv6j65KK7VboOnwVdKyXojmaei/Bw6oheNthPWx4HGG4Z9fRRIB4l11rn7olHctRsuWbL2AnIWxI&#13;&#10;QU729C0+RwO6xNGfKgt7L9MWrJwASn/SvavnwWUZ4DhCAPEbDhAafQZ3QWt6yNcZ8312dfB+LvlM&#13;&#10;diUuKpuqk8M73IytYfWqLZbHJuPbcZJ8zzrsw/MSzAgG7tUWpemXHkgUwS4B8mAbPHmUn/BAJYGz&#13;&#10;njOJMJ1wqiZZY0PpseTSDh6le0HJs7rl9SksQYtux6fUHH1bsRUAzEZ0/9/5fGgKhus//MM/TNAh&#13;&#10;zSGKLqw7GhDR8QriK0EFGCWRQcmIAEj5lBkykRHr0Z1f9QSbX15VMk1hpuAp04ea44yvRKiU8+OP&#13;&#10;7UfPiZ5D+U8jw9lqpgymUS3jSQmbg+JrBND0dFU0ngrNoFOsJ3VKQhCDXwebEj+Bf4Foj5/e+Ve/&#13;&#10;e3zn1zlATk1zF2HVSalZAEERmw7db5xfl9nLopW0KKWOWU/O+tX3v9n1DL1IiaFhSGXIsgqPPWUE&#13;&#10;lMMdIqBo+iSmWI64iSF7YtetcbP2r/yKlohPyTy5bSXA28juZaVhXbRP+46iBsrmJ+B2E/zmd79l&#13;&#10;5uvafhls30X7ov6yfALz7Gtnaj8/Br91mXfvMhYZ1D/84Q8ruSulcbZK6hw5Q/Qyoy3SI4waejyE&#13;&#10;41//69+Hez0TwckREdAFZfHUA1WMSYQ8XGfGvnE4pUxqxpFDUprKYJbxM16jc3xCOxULGR+8BEp4&#13;&#10;ct21p5SUcaZY8X7PmQ9/DsoPQRQgwMHN/v7p01+6T4CU8WwecKKrLYwcj8wGnCogEWVwKBNzdG+S&#13;&#10;iV8KCn1/9VUGJfiF8zefcz4FdJTmc+8/tqMCHwSpjsJVZlxGK4hDOYFBP8Uo4W5PsCcAhieF7YoA&#13;&#10;7J6ce9d+6qSsOeePHDb8zzw3GSn3Ks+Sa0ETg/qk7GeNd4xl+igTfv2xhsvupacE1TYgfFO9Ip/o&#13;&#10;cOd9GXwyxDnvuqb7NGeTwYJX8MADjIIsjuTcGzX6T5B2N3JA4FOw0n9OxFiMER7gt6yOE11A1uWO&#13;&#10;nJWlrtIQH1aWRaf+u15/wu18fVacPply2hUjvt6GePRZQ1tjOjlS9/AzjiGZYlg5hWOcVX6ap3Hw&#13;&#10;Zd39gqcIc/h2gqsuCRZZap9nrNGGTfoqxyyAA9dl54GAWzAgaVHS30E48X/XFExYdnE/3XNOg+Bs&#13;&#10;Mhft6a9gwQ8n7jdZ1MvwOIfje4YZnmiDZoy5oFFVSmDnHnbEEpZKHCdM546ja97uwSc6xU6TD/Nz&#13;&#10;ZIIm8k62Dn99VyIR7XSTCzQ5Yt3WV+0KsV8Zo7/cr1rRHJwMWrmuacZjQaW/JSOc2/Zkd8+qpMEq&#13;&#10;6QuRBS7kYEFjxBKI3C0Q8/CaLV3Sw8YwPt1bB36wLazrQ4ma3UPoEJm6roAnPD8VLMDv75WGBuj6&#13;&#10;Gw1hzXN2nzRXgkoWyBOY7zfOpw/0NHnI96PfXUkVwQ6Q9Uf0Jzofub0dt+8EeQIrfVjmYJPA+yF4&#13;&#10;nFyJb06NuylJEIgmudlIy4kltwUrDd41qs7sUNelc2/eONjs9a2+pkP4lJxfpSf3BDf5DBWMB+Et&#13;&#10;2CEnucnJisSWnRMUwZHMCCLuOySm8cfT5IDs3P2///F/6d7WwRrwlFvgG6NkAF18iEQTEO8oECau&#13;&#10;5EyRQgyC3p+SACGvVEZUmliEajz3YqSSJwfhvQwMEZx85b0SmP23M8hNqdRl3FCY8V1G0LiM3une&#13;&#10;PYfn46K1fESfYkQsYxj/GGHLBOeErZNhaz4I3n44ge2bjNnuAbdyF4IKZCg6AyJbV55VijvlumBP&#13;&#10;aJWlGDoPgCArnBYn79GNMlrZGaNp/ZfgoJWuePMr33F62+5A1KKFvYEMtnISxnnoTIQ8tCcAwbQK&#13;&#10;SHN7Jq4mQtGq5hWOAQyQkI1wmqExh0ApGB+OcxkkhesHL/Ff1oGX7oW7FyV68+48YAUYaVYSxnCD&#13;&#10;Q7kXLcIpXOyT39y7U2dtmY414saATxIwR864cQbmJQcCMRkKnppPVkzZOLBT6v+yYGlepc9lpuYU&#13;&#10;IOlmXYSr/J0Cy5i8olYBXWt+wUBpKNKllI88b5MFQcUaWbpa4AWns47uHHoH4IDJDoNKw43LiXs4&#13;&#10;wrYnwSU4EQvNGY23HaICR6efoU23N3JBQvMrJYMbvl4MOgPs+EXyz3kbi5yQLVn1DkuJJ7/97e93&#13;&#10;yJDPRfg/FsD9XNDGWHCmdEv2RFfJOza5llHnKGSh5G6B+u1n6MsRkP/xP3jAvG71yVRBI1loNEHF&#13;&#10;KNq1yoWCA0aQw+Pc6Ax+uEbQR4/NhQBkju7uuuYe36O96xj59VLsejrelsUy5SUGuz+j23wC5D3x&#13;&#10;LT3bGRPRc9txgocOCUaWOcdPMsDmMIBAsmth8E1m0TV6h6eyrmwe/lvbbp7jBI8zOwfBnGxpNi06&#13;&#10;zKm6n6NpjNm4JlE5cs6AQIOjpZ/0y4vbJ0doYS62acse3e9a8sEBLnubXJ/PGHs8ZcSdfMb+YCye&#13;&#10;GQsdZ5dvnS0Y2Vmf4YPKI7miT2yi+9bfkJ1aE2hXkRW0kdmetd5kOZ1ccNlkvsOfZaaNC0408oIf&#13;&#10;ezpaNM/xE9nl6D78ui+hmOzjw+XeVVuCh1yA6cjlSfnx5W9O+3Y+FUmVKxUCdtJ9HzpEaeLWuPRk&#13;&#10;Drv5TsVLBSebF60neY2zRrmuZYfMiUZqCHQRPuxUX/d5DhI9+0eOyBB/86BeAxPa5qZighcqRnyD&#13;&#10;edBVYnCAOrpnTLa1KDl6prfRa7LZPMry8BiuvbcVDS29wIEm/IDfC6ymH8mF+4IdX9g5/EPP9T/B&#13;&#10;6//5P//nGnojbB8eQh4mQnxD9wsjOCVKaQLC4sfAohJKuK1HDUhAT2QiPD6Hsqy1PoDmgIsSu21K&#13;&#10;iBgcLeci+zbqUcqDFKGgAKL8208iYELtVR0aUxiyRYFdskrBSpY1MASn9V3G7FxXgFZJh0IySAys&#13;&#10;MUW3jDiloQBgFW2tWS3GUQjK2YfLXgg3RcPEGbnu5TCnZOF7/2LcwpdDNBbiL/NpvpGVKI2uSkoJ&#13;&#10;dGOjhd8c24Qz6DA80djYItAZhQZolHiFLiczYyAY0N6eLCiaLLvc3cYgPIzIiRKtIWlmRDf3UcSV&#13;&#10;LEWFfSdj21auSGQec4N3UeiMIjz6wH/B429GVbWB4bHWvQ7MW9pfFAhu+E0IHWRigAVa3aeqgA8q&#13;&#10;BaHX5yJcUfZZG+ziOW3yR6mcoGSNnDCj2xSg8eDibzzjLPGfXH/M+ciDGQzrjLY0jado07WUlnMW&#13;&#10;UbtecGaty8vnMj9KrGNeKXUOPLqQOTJvjZ2DVqWZkoUr+jicx44LmuIZ8uSGQaBTTq6T/VN896AT&#13;&#10;OtITZUDOxnn85hQgCO5kbbZIgc3zzT0cx/LRpWeF4cXrW4ZNpxgKlQuVBGM88Az0YFtAyQhELzic&#13;&#10;CtXFqTrTHz05uVMCZbTATS7nFFc+7zGpLcHpY7FtjjEfA5vr70a2zDC+2wlDZgVH7JzEYdl4OINH&#13;&#10;s5X58NQP+ezj6F+gFN6erLf9tcnskfd0PF28OC3Bm8/pMpkUaPtO1rdkpereCdw5r05rnHE+wa+d&#13;&#10;CteC+gLIPdymedkfCQONk60vUO5zThyt0EU2DTdB4RKg7Mu+a158Bv/o2Ps52mR69Ox+ur8MO5nh&#13;&#10;OAScCMMWCBzRmEPynj3SYAgWZXtZMruLRmcpJ10eHeMlvRkdw7v7tqwZIPQCbGhxC9boIbgWbF4+&#13;&#10;PIHQCe7cL8BkLvG9XxtnNrW/yRabivbkC270aoFNdCf3lwDgQTBNn9OZ6ehkSWByehj0M5mPLJ2G&#13;&#10;R8FFctB1+HpwQvd40vuzXHeyU5VYNvbI/vFZAgD0koDRK+OwlQIWNLEUFnWjdRXf7mfnwAsG/sjv&#13;&#10;BYO3QSf7uYTDPLcwGM9yHdmQIXf75jQ3O2Z+JzYKwsGmzM+n2Wp2vyCBfWii+BtfpoN4fGRFX8HW&#13;&#10;8oMD4dEMTMz7bFG+RtDeDXeuf6k0jCnKYP3vDIoBPsO0BrdlgFJu3atJLgNiSmo2IWaEBGycfRd0&#13;&#10;bU44Yr1LacP+jNeY62yOCBfniOmOteQArVmBWYYKwDmrZkBA8Ci/ucba5RS5i/t4BEJQSkeovAiW&#13;&#10;dTbXuQbxlDizPTEyg9P4c+KVTr3uZ9wyNSMUpiPqxoyJsEKvhgpOkRCCNkcOnOFepSAYd7BE2fbV&#13;&#10;JyWuiEtQi94IEic8h9Z1YJqjCW9/EyxKsqzdQnnwMoic69ZNm3xZcuOdqols+Ajnng/f2K7Flwd3&#13;&#10;W5ro74uDUVJ11CYaYk2n5SQ8bSMLv0uG6Prc2e6X7ZzggnMuqIiHntiFFg6j6NsFbQSMs+ZsGnw0&#13;&#10;FtUyzK7l4MHDApCj4ZeMwNfFXz3Q3JQSJUPWDzdXeG6NqjkZda9DqxNo+Nt15hTpcgqMF+NBXkSw&#13;&#10;AgOOnUL29ejM2LtWMOrDneXffYxEgPUeYTJKDLTxc6zKy1/luJS9VgprTGW7GdAuX9bZYObVac5h&#13;&#10;MBSsKLxOFUp0raO89c4M77OeOe4FLvCoKrzt/Pk1TfUBg8cwC2yff/0imVTVcFRmjr3T9TTnPK50&#13;&#10;r3JFt15882IR+S+ta2cHZqQvjhGtFowDqflgiNZ7+AV5aj56tkCn97H1zoe28DFgGroYYsZHBg4H&#13;&#10;dFnjXOPSs3PeMx0XoJygQ6Mi7Pp6AcNokON4/ckJbipblaMZiTHhZO7mWQAk6GtJwFxr4uuqY3fi&#13;&#10;c5+t2hIP6LHryZPrICczO4HoCTg0c5GL2bToDEeySJcELXo+bvqZM+r9eRjLq3NaWbKCP14CAcuF&#13;&#10;gh8G+Cz5pXvoFcHJuWci/FyQwRbSbxU6BntOpPeOC7Y04HvzUYaTJevdgCMbdhyML6PAHLbyPRtx&#13;&#10;KZ+SYTLHjpARO3zwuOEa7+iuQIu+0id2wnjoNWfSb+/RwLzkB6IL3LPPzhIBB2eJb7ZSzg6ArwAb&#13;&#10;7mQGHUfL6RSHzd4aKF0Iri+NjymCmN3fO/TYVrCM7+d6C9g7wbFKwIKgj20hvq0ukTN0VMUZ/uHo&#13;&#10;PTxOAnVsAN6oxsDDdfcdpCNw6vrL63VNw2SH3KOVMegYOZZVP1TDDta7NWN7sb94GiGiVHzIBl+a&#13;&#10;b4+vC9PGIcM7GA2c6ej6hfrcbhf36r/IAE8+4cOtoik5fZfsgmW2J39DtyUP+I6WaCaowGN0QlpB&#13;&#10;g7/xdgFJ185/CBZ6ge1aYxrGAMjWnGUjDealXGPgOccAabxeCXLKfiGsqME93iMkh8G4HSFE2HMP&#13;&#10;xWNwMXhKdyt8viVAsrlFoNH0+fPgyMEaj9K6h2BSTqVXD1QxH7gp8xjZ96JN12LWhLHGFQ7r0hAR&#13;&#10;mGsoE425tndRobmbU8ncnlWR6b26MD9+ydk3x4eavURBYEZc+IBpglfTj8hegxtFeJIQcOayB1Hz&#13;&#10;l2jD4YKZMRgDM45+45DIHt3RxngMF8Hrjwn63ebJVS5YGN45Hg4UQwlC6ISPseJBp155CXTudz61&#13;&#10;MvocKyHJEd/rM2st287SWiyF5nAIl2iSMHN+K1eluNa6lbWs99oK9KH13U/38NOso1yKGw11fEcU&#13;&#10;9LnfyV6rguBltMPX/XQ9Gnr5vFFHAwaNhyHAeOk7P+gx3kZPuDZMn/8XxmH8ECw0IBYWbDFWfovu&#13;&#10;jSG6p2CMGuUjl/gs8/WHhsWHT2AsuJQJJ2MZj3ubL5lozStJCDa8t5WsYDOZdQfDYB2QbAmYnjUe&#13;&#10;/PD1UgEQMcPBZwzZDHC/wQkGY9ju9OHN0SU6Y45umfwwUJR2ZcvGN8/kL2OqIiAIfZGz/7rejt9f&#13;&#10;/X668U55Hz+n9Nb1vD9GEKEEIbp06ZHsmRGfc+s7gatjW8mHfhXLYG8K8s0P3gdlDgwG+UZ3zXbk&#13;&#10;iQzRJTKwQHT42i5UIIZxvWe0l+U5W76gEq548qbT6NyLPh8+xYfJ7Klw4eEpUXM+lglcw4kcppMr&#13;&#10;L/RCSw/7mPx0DXvU8I1LJnLAGS508XsHimSwyYOAjeOCL10UuFxlM8BKHgJ0+rk16+yLIJG9OVWP&#13;&#10;w39Oxr3oQI5BddUJga9nu5L15l0jHkDBGjw7/rQ3ZMWSnXvQOSlZoIU+1l59Dk9LU5fyax8tuLzg&#13;&#10;D2dzqK74TPMam8yMcABegkw2G6wCZDAceQwH+hxsbLzvjeGH7OrxYRvIEx6wwcfZHOfp/PFLB/+H&#13;&#10;noOAvh5X2e2zeRf5Zz8iSp3e5xrwHlfZhaYPhmXAyTwni8cLCqM1Pl1gErTxCfhjro8FBq5lLzQp&#13;&#10;9mt/81nm8AMGsHvBz32SSfM/3rF19SBd9SS8236et+HhO/QBl9I1GsPp8jIeGcOT+/f7Phnuljsf&#13;&#10;2dOuHU8+k5VTmeDIyS9Z1/NlfC+4zqeFNz08MPN12Y50Ag1UW1yvYk72LrS4+AwJ8/QDol4cIGg4&#13;&#10;QQpKXxZx9qkrKJtLG2uD7eYQ8tlNRh6in2sUioXJf8gEtEkvinoQVJ48BmFGqUl8DiiRJwEO3g4o&#13;&#10;qYlqn6ecEZ8T+xzAMiaGsLg6BLvwgF5zhGAiIePcckLGHjNvI2EwdEvNBRxmEXL33u0e0fLjnsj2&#13;&#10;oK7nd+0ZlyGBZU1CEZNzsu3nYyV5EbBx1pXKoCcQjbo17aKhre3vWNOrF8MJcA4CWMYRDp/fMV6H&#13;&#10;+YwHBtqe8rBSvsiUkFE+nZSL0ihQxNWtS8nhzsjiw3jQ3G4olOlfAhP/GBTOu4bXzbvSZld4FCwD&#13;&#10;6jAcY+tJ0PHJQH8IJwb0fvOBA70nYCkBRzsDJfutUlD4EAwES2kng4wvX44BUQp7+F4naYpRBqac&#13;&#10;uQg6WpMFBkCkaY4FfsFx1tQoPyFNVqIJHBkjjvhvBiU+Y7c0dkYoHpE/jsPYn9tGSBTQ5fPbBDe6&#13;&#10;MT5zhh2q4e8jh6o/ZR7RUBVC4KoH4h5cfRbtrvrbfacJLCNQ1sr4O//YsaEozqle14wDBvwRoM7R&#13;&#10;RMdtswuQe41/ghDUSj7xsvuOkw1aCtOcj5K9ZRG9J3t4eF8G2JjTi93XHHQkeb6UtnGDUTLmDkpp&#13;&#10;zq+eOfIzejAijU0HBDNK8e7XbGnJYllY3x3DnU6GIwKTIXTyI8DhSOEjG9PvYD1Pifc4AVKnilHF&#13;&#10;LZ1DM8e7qiZA7exrD2dGtfHQ8BjVHE1Gy30O4IE7PNBHYOQ9B0f2BMloQHaUrgWpeGuc6TA69/Oh&#13;&#10;hjzNnoz6pSN7AVAQ+l4PApvmQU6/9GTCbgdy2zz/3p2ugXNygrfBk8bEQ+umVbMmf+muKlj6ge/3&#13;&#10;kyPLSKpacPzUVlP2klxxfuggONLrMV6Qx3ijaVaQjI83BfGzsQEkiDcvVggoPs0xJa/pC13DG/rg&#13;&#10;vsM31D884gDwjBze1CwoeeAABFNoOzmZXJz+pW4cDS9OgR3AM1ku4qAvPbQcpcKgomgsjY+Cki4K&#13;&#10;z+x4gX2RzngkEQn9Ow+ixZG9E9yBzTxsO9vin/F95oW2c0bBKZmzrEGZJZhOplwA2Bgn+M1+NT5Z&#13;&#10;tjX0Y7i61+tLOw3IzalE+IRPIMvsGZj4BO89zCUcyOwzV50kwQmD7gUbnqj6Sh5UObxGkwIIvsVY&#13;&#10;5AosZIKs+j6KdY8KBT5wuuxQNjm+3E8n6dOejdC9ntsBUfQhP8aAy2SpYFS1c7YtGFyDJkr0lpYt&#13;&#10;Y58ARuUlP6WR1GTWrgDix4vQEFClBQqhRLwGi34TbNdDxgSE37ODjQPJcaZ9oMZCkAeVPBCEEzMW&#13;&#10;J8mQEy7bygAveGDERWUMmXllnggLUN9r+qJYh20QUgo5ERen2rcpvt/niuv2TDJ2Msydv8w4galr&#13;&#10;h2PEAwdGe1wqQRtOXUOImClO57ETxXKuojidrWuEi0yeQkbBbNkSmengftv57KJ3ey2VX5QxlUet&#13;&#10;bRGeN5VH0cvYCxa6f89qF5kxpBiGqdFWwCBKwwsGQaDTf/1OYf2LlqeJ7igGOr4uil+WwVj0g+4a&#13;&#10;0k6ZKscVPZ3t/TIj+pe2saxcGTQM+QKT6OH33WB3drzyqczgrHviZ/jEj4gajU7kOifW9TK4D5XI&#13;&#10;7t0quvI2mBhouBNKMmSuKT1FrpTqZZ1xBp+xiQ93e64z/MlEb8cb1QFzf5VMKXHrdBVgJbUJQnNt&#13;&#10;pJPNote2rZh/SkBhoi8aNu0yleiTlbrzeAaoBxd0BgEDJPAypnVfzWjm/0tr0eajTbb2CTw4uF99&#13;&#10;96uVjGegC/gosaUMdL77XjUm+MhfNGXEjmTKKgQx6JckBGOCOVrBlzwKAjRvC6hklKo75t5aaEpL&#13;&#10;PxgF+kQGyB/dOxWWExhfMq8H9g7bLlZQKeBxwIrmHPcKGMBFr2rFzRiUFfa86QcZOQ1meLcjZ8ln&#13;&#10;/PqMZ+OrwOXAdVVGAg+8tvWT3IE7ro12nK9SN9yNJwjAx53cFp+8d69T9wRm73PIsjC66jtOk87M&#13;&#10;CURzeMbNGdgvtgr0zpIfx4OudHalyb7hhDhw5108S9cEF3ZsHAN9DiOhh/QNTIIyPQuXjOnQ9DbD&#13;&#10;DFZC5jv89AQrfQr6bhZ8xDPBDv6hwen1Cb9o/STnJPDg4HXEc/JzSOmNjJb8kFP809x3eRzqeWZC&#13;&#10;HfZVbsiv1+lSP/KUum6+48AtGbzaGQoLwIJjVbLmRz8vNCUr5vI3+wV/OnmpOHKwbKR7HAMK18kk&#13;&#10;BuIdm4Uf4SLD1vjIqXGiDzqJTXAj6CfX6OBa96Xsc8b+NB786drbaO9+zZWCBUsweP60cy1Cr+Tq&#13;&#10;9bbbycSNd87/yE7d6o3AyejkzXfg3fp0nwhuRtfGM6Z5luylB+ipYdP3s6X9fv+OHJ7RZlcaA2/Y&#13;&#10;ScEnG5zaxMv8XvCjYW4pOPtftxmHkJzfrs0flUDRIQptLDLGfqSWu98Y+Kigiiaalz2u+OjUCRqM&#13;&#10;93eZ7Npg3I4afiU7LHO//qZ1O1nsRLQLOLfvvvsu43vKcuhF0VYC7m8OFrLeH0IloJXBg2dChjAT&#13;&#10;lABD+Pg0Iu6zLtLEgzkY//W3v0qBbHhPiCOUcSmUR5QC3WvOoLF+fPnjnvpkfe5ZW6OcbhRZpuAU&#13;&#10;91NZo21w274UM72MhWEXA2KNXcOR6I5zflBphXPSQCSIoOgEOywn8P/8p/apJ2Bftw1tDj2B/5KQ&#13;&#10;UkbOifHgJDluD3b44x//uPud5uaxdF9/822ZeofUFPjolIXrhzqtKQlcrdfpTjb/40qXFOh9BoPQ&#13;&#10;ebjFL61ZehAKo/xVndWyaArnOoHR6869v0kZCMPlFKjUsPentM/hvWrP+cePrWE295ciag9RECy9&#13;&#10;tH2tRipPsYt166Dfnt2EZgKXURU9OvHtbg1oni3+slKrwEWwwKBYE6JQOPUl+h8Z6hcBDib/8Pnm&#13;&#10;JuXvkByR6T7PO/ZutBd5uo4D91vG4slmE8l4A9f7/b6fXE1boluTmiJHhJ45qBSWE14w1vUXRyDQ&#13;&#10;m0NJyWmcIOtu/FxDXt+5j6Gxhv2z8YPZNWDW9OSc7xje73sZk5fxr2pVDzTgoH/+uaNtow06OJCH&#13;&#10;Q+W0PtTpzkm/S2mXrYZTgXryeRugJefoTbe9yOZQih50BD1tv5khTUkp7QKg272/79unzynI3vQJ&#13;&#10;CIo4iFVTohvvOWfX/A43EdSMDs3zrq1el6wWDWXY5JBhst5obnKF5gla1zZG0IJPYLpgSBARPZq4&#13;&#10;oO0sy9EXa8h5hP5qrJwpGWawrz7br+vBMDJ7vDkZ5VVlfsaI7MzgBR9HzmiuYtX78a77ZKXg9Mn6&#13;&#10;UfqLDG8rUmxTDVmVp2vJl7kth3AyZMI5EZy1z+ECFq9VHrree3Oa8kPLE2gADw5/R+t2k+WyOfxg&#13;&#10;4SwkOhqVXDPc+gzdXAMGPCOvjD/YQzv8Pnci4bEtAlfXo9GlmZetUxl40vPXwUIe7Hn/ruUTjsSH&#13;&#10;8IEEO4h48Cbv7BiZedkT+fZkr+yK68imsciu7zcfeLoejOydgEH3vpekyT3GVEVR6SBDgoRVGRrM&#13;&#10;MiQnvAwzJ/I6+8DBvyADgrpor0ETvT80Dvmy5ZeOPHE2SdeyBXTWE8ic+qbhDL6qlOjiFD2OnZ3/&#13;&#10;ukZPSZRk6WV6iPbbkRMtOPjxNrrdu91iiP5ex1aizfEtbLVAyXIG2bCDiX0VPDz85nZN/lY2Lo6T&#13;&#10;0Eki0PkiWyqGnk9OXldxLelBS9eQ2ch78IhBCxBl4sFMVxd09zk6DIdwNi7rt2WfbXOLitl5dujA&#13;&#10;rgJar8bmcP25B/3ZmLfd37UiGoxNUREmRDBVFMsgnUhQlJZrLZLgyASHBkFwn/vtxYBQasKCAOsC&#13;&#10;THmPk2YIKM2XnFtlckBkDLxc/uG97xPSbhR92ywv+5c9MHYEhMH6kkPgYOy541QeP+rMbQJQideJ&#13;&#10;ZMnKEYJVGYJXVhVOcNuTgFKIN41tnyqjTQiu7os+c6g/vWvf+Q8rh31qTk7/z3/+846F/baAx0lo&#13;&#10;ytM3/Z6qh48tUHNmKSEDZlnBYQw//3IME5hPdnhKmx7woFSlQ5XSyYw9ieybhPXbAihNIYKoz5WK&#13;&#10;ZEpw5dyswT+8rlSWQ6Yg6Pus34+foHUZ5AKEo1w0/AQPdeCWgXNCXk6Nypo2rv3iRforvR0FP7Q/&#13;&#10;PLTl4uqqAOVpTwNrCxTH4eennkdOIBkm0fwcQeOirZKtow05nq3pCVb6R/juNhcjQgDJigYi0acE&#13;&#10;cTAFv1OaGNA7n9v6FQ0Yqm1FShYehPf1La8gbk/th9t+AjKnLHlM84mKKY91U5mr0tyZm8M6h2Rw&#13;&#10;WpZVdpzuh6BsWhm2wOzrr7+dA2S47z8s+GJ0glNZmnH5pnVpSxOc5M8ZgX/5l3+5c/d7sujEq3iT&#13;&#10;c7KPVcDq8Bg4cU5rFApOEYrMQO8B3goSFngkw+gqcCAzePwoPiiTvi1w/PzAQ2VOcyS1Zy1Ow0+V&#13;&#10;ra9yUONwOC4CSoeU397hm6BpbE+nchplHe5F43evTzmWXnJOjP0qQZUV7z/omt7faCz9fEqaAgJz&#13;&#10;rl8jGY5s46llovfhfnPTgVGNyzHcvevnlH7noMInQTk6Hgi6xNd0yJj0OR3VgLSDd9gTCPU5GqKH&#13;&#10;1910dqda9flVKY1x8R/ZzMsg+s2x2sOrK1mQ7zO7DlSJjHm/XxwWWQXjxfDvAJBwNDWdFuiRbfaH&#13;&#10;M6Pz41W/n316emDsWvQ795xyrGvwnK1bsnObcBiDvSS/+OtnY8YzMJtTgCKoWJUyneHA9SdwGmD9&#13;&#10;XBXi2LJgi7ezvcxm1wloJDnffVsilqNSFsajBVTR6V4nxaHHkpvuVQGgiw5o8nhoCOl7UVUiNDuj&#13;&#10;IJnr1jtP3ny1DN02V0szZGlBX3Na+kBXssx2w8W9czzhvB6beChhhJteDc/2EJrRKcuG07PwQxN0&#13;&#10;kliRMIHG03CyJPbs66d3fvjN97eJV5lo97E19NfWUAEfx8e2eLE/eL/kcPZEMJf96WTRF19e7BGr&#13;&#10;TzrTgvyy3RIUdwnO0czP6NccYHKGhvFcI6l6VGPx1uxblsUH8mh883v2wxu2P13AS0fMqk7zVcbk&#13;&#10;e+gbHhpTr5OAQpVnMhkt/G3eS9n9JJlH1tFY5StRmi2+++//3X93g6Ecenek+BOtpvI75iShMmuZ&#13;&#10;pKiPAZ/u9T9AQ0AUSZsICMT8LeI8ipUyj7CCgYS3nylJEIgypnRDRtSNSBoMQiAlInTG8pl7BRYb&#13;&#10;szm9DpFEtUzVCQAoFQXmEN3PiAsKEMdYorSz1nhR/rKfCG4LAVicqMRBEUwR4J/+9Ofuy6EVpXI2&#13;&#10;DlNYuYlyhy9GEMgu3/29GS3B0VfNBVIGJiMVPOh3cTIEcWvBfU+AZ3ByQhhN4PtgTh3dz0M/CKbA&#13;&#10;SFaALtE2uHXdoivFMYYxOQBjEmI0oBiMGWGw7ose1rsIgh/ZF7zwFOzmVPIGr0iW85/BzkDoF+DM&#13;&#10;LKfAbU1Txm5cxoRNYPTNB1YTuJLCog8cOBgPmSE/MnBCxUAphbpeYMko2DcNB9G5366H6zv7Sfvn&#13;&#10;zO678Y3SoSceum4PAykzECw6BIhjZUhkG8ugm8t3K0vFV8sJ+iE0PpFdjV+WfhgQdFFRUbKDIyMt&#13;&#10;Ev/P//QfO13wL1NAZ9xzYI/a1cBBeLKd7miBmiBoe9qjh0icsSE3F1ypNhmk5GRZ893jDAwj61hZ&#13;&#10;JlZ5euXwYJ1ziUd4g/6ICm+6x4kwjnGl8udx5P7G40sGij7gmBGMH2i3o4JzFhwl/Xn2tAOJMrh0&#13;&#10;crahWRzMs7JqQYJ7yQidIn+CkhnJZGU2IZq5TyDFITKUbMnF6a1LOtx8z1iR5jXmhQMZ1hxqt4Aq&#13;&#10;GlrJigT1M/S9l92wCZwshzK57e85u/ARKJ2XLDc5pNO3L/JnDno9PStJII8zstExlIb34OqylX6b&#13;&#10;y9qk+ZaFdR2iTgO61x/jR/QCL4ft48Of+JdsznaVCJmHDZhNCnby5W/fyzbBtiCl+7fLIDgvTqVL&#13;&#10;Dv+jGTmdzQxeNJ9cyHqzUapOcDKOKurFBs+2mQvA/UeXrL2qiBnD+LMDfQ4On5mD7GiQHBzBLEih&#13;&#10;5/MB6ZkS93ohsj3wmD2LBhi72XxW1r3gyeembwAysafSzUab71TMfMdOsSf8yzLZ4DbuZenAPHwT&#13;&#10;+xYK2eejm/053MGKF5IFMu8lE/e5/fPsk7Hm3wTd5gzvc/5FwUQyjS/ocJLOgO0Fd/I0e0v3GkMC&#13;&#10;Jwkma3Bkb43tfrxmB7fc2P2qSpz4hed4xLbqRfH0y+2KCu4LzuwFOrLdghXyaKcMBqCH769F+wBi&#13;&#10;NO8VVRcbSArOCwIMSyezOfIUwQg3JiD4id4Ze6XWU0q5LqrGeA8oMfmUcDIvgqjTtXsZG0q4deRm&#13;&#10;/NTCZR/NEJrYd24+Sn7KXoRUVzklWAYc0pxFb4+ids/9R0V3wbhOv76HBkX9Enz+VhI5DLV+UxQV&#13;&#10;ATHuw3Wn0t2c8h+CkmaE/rYs+WklVgyCNCYdxiZcc+LRKrgwTvZs7kWpi8pSNIFtAoLwhEbm7cQt&#13;&#10;Rs1YfZTBPCV3hniBSoAaD0Eo6jOGP2a9s3aH4eG7DFRZsnFlkUoyFA7jBRyiPcL55o3mPc48x9N3&#13;&#10;ItwJ96tbQ4LbjbGllXCGy1t77ZMFmRf5SV1HNwbAs+cfXCtPndL6hyoPSju6+2UAAiZ4obGKwDLP&#13;&#10;lB46PhcQNM1oSzmWqfYBWbJUweCcTEZQQaGOE1We7PJ+bg1QxpAzZgA4eOPDnQxyNK6bcszAt4RT&#13;&#10;Fo0ulWRGJ1kOQ/+o32+6uRCiMRo7OOxoQGQn5qHD6yo1DANHLapWxeDQOXYVml8KdvD0x5T2fWX3&#13;&#10;r552mhcHnOIqCRr35yovETdDl7xmYK9z9kq/T0IKRmjBUCo/fvrU4TXJzKufc0ZPblapEVBw6IyQ&#13;&#10;KHz7truHg2QUODUlQvq5QK3vhiPaB/sl8BC4oZNyp85mRgDxBFLWx/tqzvo47NM9yzlp2NqRoQKH&#13;&#10;ZORBJ3MJMgSy+Cpovr5/Ag36hm7v3mYrrhPW+IZPKlAeRmQ99qNmrIhq+WICEQ3EhNMf9qU3AkV0&#13;&#10;WX/OMqWTiU5OwotOkHmnlZlE4IWWEH5bkIdegl12jVzIMM1BxlkGfKFPN8mqecilH4aUQTcUpw1/&#13;&#10;ZWAywvm51rj6R1yEvsvSg3tBZFUU19Crfm2ejVffEDlHr9OE2vjdo3IQKNMJ/CMXPqfnc4jtOSQl&#13;&#10;7uVsGzKnFV7dRM/YQHp2ySI/phueuqeLm+2l+3RX4IQ47Bv+CBDQ4CwHqWj19LsCALhwYNdPcvDx&#13;&#10;l90Ax3DsN9wdw/rwkT6BI0/3NJviA0TAF1/onwBWsL8AIZ6hzz1nGASjgMXVfMdO8Wt3ju85QEuO&#13;&#10;7oGrNeV3dZL3UQTpUdIvC9aTJ450fSDpsPsEzm9WgUqvk80Lj8HuH/qBj34vANpWY8FOMKkE5a/Q&#13;&#10;C+84YEGocbzILJt9AmU2+DaICUd6dlWJB+ocvGDG33pI1jfWtAKqKUJ8m23vAuNZmrR/HPzgQ7Or&#13;&#10;bJTr+2sV50CfD7ucqMcXBUE/fdE46ERGrz1ucQJBwMconZNncR/AyxiLaKyBMRjWXzgkkfWHStKN&#13;&#10;NiAYXU4R4Y6jwswzCYIcxhIyJXXNdB5oon3/bJWaQ40Z3jvetGEzKtYDY0Plnhm5hMX4XicrhXwB&#13;&#10;RUSnAO8jlBJpqjBFf9N4EyZM7MWpVVTfZyJ992Ci+0V9ny6CifgRmjHQjd1lB+7mJ8iDYWA0n6gL&#13;&#10;ngQjATNfMcKUhZqjEybKIG1lgCcmcBqUPXU+Qt3fE7YYK3Lb2m/jfcxAKTtNGKIJG7MspDutrSkP&#13;&#10;LzqOLqJ+Tl22tbXejJ1GNRmToGhlp5QYLc0lc7NuWaIRTOGSUQHtmqoIU3AInDwRTKlblsSgP8qJ&#13;&#10;OQWMUFqjp1gcuUaNYyiVr07HrE5ko1Om7cdlVG8FEC3Inu9CbTAIDjXR2B//qXZ78+gIPsqXoU12&#13;&#10;8hBTJk2EcGLUF0CF01UPPTHbWcM7SkXYzU3gl2U1f/b6zk3l4xfx+RKARTRANF5H4bbEgg/Yx/B9&#13;&#10;ypgwbIj19k3rYxlL+L/oJEIOEq0SxeDT2Md55PR2+nAn+BUELPJPfrak9FqwcYwv/GeUamjCj6+d&#13;&#10;8d/9TorTvMNY4oleBgHEApZ0jQE5jiCHnFEDNyXnSJU/72dAyRc+wx98T5vjc8HUgq8CQw7AfYOl&#13;&#10;zy0f3H9ne057o1v/FyiAnSM6TkE1qyAvOMan+O1ejl4As47s7p2MBzQnQf4YQDpjuvefnYF9Kg+h&#13;&#10;MPqqHKg2GGtLDcmcjGMGrs/Agcexq3mDkeFKTtiXx485+HNAztZdw5vTjbtTFmOgJ/gDYnP7vbm6&#13;&#10;3/dxbvPKnFQF6NHu5+gbzdY496A3u7OsPH1OQJBvGZfvBGDbQhqtj+6QpZPZsq3L+G/pvXmjxxcO&#13;&#10;T/AQ3HMCoIkW5Hm25JYOS0jCAd+hxq4w54OBHUuPG6gv+hW9yVtAhIu1WXBkj2OAgLHBY46KATp5&#13;&#10;cbrdE61l1ipnd5N1cqOpy5gaLs9WvuQ1vV3WPnqdAIatNp5/Hqi00nG6tTmCY/7icwFGSZuKKDla&#13;&#10;llpjK9zQhs534RI6NNYk5v4T4GSjh2fy2m8P2OG8p5PkoznoyapyvRekgZ9Mq86BF82XCaN7dlZj&#13;&#10;44jp/9GETCxLD+f37wVBdrYoiRe4pM9gcTYJ57sjfG/1wtZfYUfiNNzgqlLBD45W/Q0/yxGz3f6O&#13;&#10;P+NhY3lg2IKm8Acvvt7PL6G3zy1nC7pl/mwefQAr/n6orH/T93f/33/8H4lYEa21T1/mYCICIk8J&#13;&#10;UlZG1DqIzwjuHj+HWL1B5AaY81e+maA0HsU9zQpFRwmmqIbiHedWOS4DxfhzbpoPjvO3ZuOpZr/K&#13;&#10;8J5H9ZkE01+/6bCKojiG7Cga4p+OaAz5KkN3P9htj9EgAocdbhKxZ2SDgcIyznssafh6wppo1dwU&#13;&#10;B0xUU0lZti56xUx32k6VBI0m5xm/J1BxjaoFgi+b7DpK7WUsfxOA0TI8CI61GILFyBpf9nwMS7g2&#13;&#10;3mkAE2k3r8i/3/Q0URm9ZQMEhXIdo38OpMAb5VxjW7OVnRHAzZ0AcOCa6+DqmuOMGY0jznO30Y+J&#13;&#10;wPP9gDn+4h35ELVb/1LmlMnhOYPzOYEK0RkQCqVRDIyEDox4EDluBTtMGo9z2tGwFD75Qgcv804h&#13;&#10;o8XKSn02ZwK2gFVZQSMOYqUlvI1fF2UDk885YPRnxMyv0oPm/hZ0kJ8pSPO4zvn6+JB97ruu7z4B&#13;&#10;HmMIx9N9Kog8XfaCIFWEv5fgwpwjaTxzkG0vcB2DfoyYbIRCc8yqMK51/vezegk4Ku/RAq8+tiZK&#13;&#10;DgYXCQj+NbEFzwjadwwCI+0HHS4Gh8N2gp+OWfczKnDE4RBchjdkdw9au58BVc1hD/SRKHF3L91v&#13;&#10;fDprDkFRH9yOmy7UaPTmVQ9LqsJnbFm9Zk1GSi8LPstE2Yt1NTe2bAztBPQNtWBreMKnOfAZv8gC&#13;&#10;vjPCPiP3lnpsHxRQLFtMuLarJfqrWrztx5PuyMiCy/jpNxn0WQwl1Bsf781r14su9BOYdWkw0LoQ&#13;&#10;2hx03TuyC0f0lEGS8d5GoxNUGo9sracgODmqVGoOCG/hBl96wsBPPwIs0HcfHi9zjw6uYlNVmtZ8&#13;&#10;2HjuPXY2B921AhAf6mB2717NT+bcx8kuaOuLJR5kJYek+cz4/u8liaJv4PHiCOnC8As+78nDnFu/&#13;&#10;NRaDxWv6WECC9q9L0tg+X+G3++iicdFZtc935lo4Em1W+o8WXuAefeLXQqlbOqCdINDvTRuO6Oxn&#13;&#10;2XCIDOfmOXBly5MZdpn/0S/E7qGB5r2zR/xcS7bXVNnIGu7ATT7JuTGNAfb5sWjnZV5JAPkcz5MP&#13;&#10;yS7gZPTghDcb74wIMMKZ3bULhjyxFWzfxcfOh0QVdLadefoQXmSLXq+iRubSJTbq2MoqKDLTOZUm&#13;&#10;sPXIxCIHwM9gZTAOoWRcGciuY5iePj1nqIcLlGaYpuQdys8IAZAwThe6AgAjVtm5hi/njEN6xqo5&#13;&#10;15gRH7HSaXPm12E4BJpEwxhlBgPlF/XZCmYeT8F6ucaAiNI1z3usoTLuuBkAmJH4jLAMKAIyML/I&#13;&#10;kMNnxj08OOsZjOjgGgxCAzi851ArKWKKYEEUvaaklFmUhnHv7pVBJcheDAwPqYmnG/s56zmY4Qlu&#13;&#10;sicNYoIdn1E0dJ5X7WqGkwFgpAiVa+AhoGJkwbTtLt3CkLvXdQwLB442HIanmT2NHltj5jAbZ49R&#13;&#10;jfY65AkMfqIrhWUglIR2EEzCsrPGc2YFfTNAonU0vPpYth9sBOkoTY4wI3KEF85Fj6oLwzxn3vhH&#13;&#10;EQsIy6gp92vZbUpPuBlN6LtOtKwERojJo/tcD58ZSwZ+TpTTj8b925pV+GkKIkOM24KM6Lw1fnNM&#13;&#10;wcq6uofVXBkzHp01rlPaZSwDZvSd3HQTx+ZeXDzPQT5BAIPE0e+pXdHBsDP2wc1ACe44HU2WFJ4R&#13;&#10;MPC2e5WVqJLg57KRbrYdZhlEVQ8ZjS2O92vWxNejU1WkshNXX9rbvlKyAMA2uROIoBE6btkqaB88&#13;&#10;6FCWaLmO65Zi6ApjqlQPIfR2vcjfkbX003tLDg8f6+XQPX2Wb1SdvGxZg+OMMqfROGvECh+yrukI&#13;&#10;LzStneMozzLOnDDdiUdrxGtuekdmLMfNEEeP1xx7gTnn/+zZqdawT17o9T5dX0IQjU/1ripD8k/m&#13;&#10;6QMwt1U1uJSTn1adIgcczWxS86GHRiK0t+2N1RH0f/kg8MyJJRtkbln0qlQBq3zcNbYwDu70E/ps&#13;&#10;+hrAkqO7trzG8z7q1Zd91qT7fhloeLAdd5MZNNq1Db217OajV3g9hxEd8XOvviu06T3HcOzx4PO5&#13;&#10;AKVp6EADhytncZz7AvWgWbWKTDY+WfOiPw8e5kj77Njmxgn3TwnY7D75bK6TyZs/uMMH7y2h4T+n&#13;&#10;zdMLTCRDbKOGrWfZnEs1CZyeEsbezXGjSXiAia2iz4Op6/Z98GuoZQ/3XdVYciUZpGvIumpDOFhi&#13;&#10;UMlIWxeYkGH4HOeXBoYrh+3BJWycR8WSK+M+rMT/8RM9FSihSTrulM/gcB/a47O52CBVBLis4htb&#13;&#10;UISPYmfu14y7Pqv8Jmly/Qm04md/k62PyQW6Pu5pdaHWPQ1SIvk5GLKoqyJ5YAtZuMgAm3z0GZ+O&#13;&#10;bWWv2SVz8IMXWO/+r//Dfx3qAdbANuNPyQLzaU5UhHKiseQ4BiCKTl3l0pV/uhHzFj0a5b8wlOtu&#13;&#10;7TrZg0atKU3CxKEwUoyaxpo5xQTGgyqsfyEWRuwJRWV/BB58CHUiq3NCGkRm3HIG6xCso1pDE6Oy&#13;&#10;rMV6f8ywtUip2d9+MJowilQdbUm5fRYgI5CMPaRnWJQGlakI7PYgj5gnciNQytiQ1phkzZSyIi4n&#13;&#10;yNhghLEtXxCYS+SG+JwvJnVBNBfpH6EaPQUHfcXAXkpqjJHvCIh5jDHhFnHG3Clf1/hcJHkE6Tj7&#13;&#10;y/ejeQosU/uxJ8Wht4Bjj927vRe8O9RgoEWX3l8yQg7CYRZxKLQTeFiB3d/hs/Uz9w23rukVK7v2&#13;&#10;RMwzQt1DYdGHIVvwkLG0zkpAo8oMy9ZtZ+xw/0T2HB0ZC6SGDAqGC81vDQLD5XtKSIYYfnaDMpEL&#13;&#10;83Io6Eex/TRhCon2suAcVKX7C2xoSemN2X97mYsiOiaVMnIgOywo+lFsmWi3NTZenQwkQEejwSUA&#13;&#10;AVPyt4AlHSEvsl9y6drjCK1DtjYeLpeyKFlVFbBWaruh85otGTCmnvR25P6Uch0dbA0Rgu/qcfFi&#13;&#10;rvCGfHAal3236GabFfrgh+OKj4EN75DlZBHd3zc8V7pCZskKOqMefAR9nnoHXg6GTJJxxkm26xAM&#13;&#10;p9KxK+SFkaQTbANaGe9de97/+lNbkvpexYLMgpWxNxOekD3Z1DLtYGIH9C/YBnrdPCSGTZIxG+Mc&#13;&#10;LUoW4VKALoCip5nP2a6GNC7+KGkKwhp840wfookqnnMFvIwjiLhft7dkZLoWWRZ49/tqTx4jgycj&#13;&#10;BN+6kY3cuIIiskLH8c51JmPwLzYC/meuAoou1JvBWaoaohV40dx39Jtt8MKX8SoZXaYerHoSzCWP&#13;&#10;XQBmvlCkE+gKlgud6Qw86NbZVXHkD3zsJ3uBhjMB5GV241QN6BPZktSQxeHX/Pqw6I25HPMMX42u&#13;&#10;EhKNlXRdJz854TeML9i2rKlngXzQ28vcSzp2rWAnfhGJ5mlgSG7+C33YGPOh0xxpOjX5S+cOHWXV&#13;&#10;yV7z4csJ8o2HJ/gla2Yd+tdn07f+Nj4d8cMOcPrkQlAgMMJzsrH5g9F3jTidREfVKTCzqfMb3eO1&#13;&#10;pajZDXZAo7B50s/REx6CNPNli7tnzjw47/7v/9N/cyNbMAlDSplxgEAQeM9J/arDMiAA+J97QMPb&#13;&#10;Iiyd5RiNGIhE7DCOMlACCrKfmGRS2xtO5AX4rukOjLHm6u8dD9lYFwWE5LrXA5LSUBaERkw09lg9&#13;&#10;+7UXbATnl5C617xbg59hUPIH1yEIQd3BN31yIlARFr7HlK6bUoQEYVx2EK6JRd8plygX6dgkFDnO&#13;&#10;jMac6gQuYxB+hAV9OAGChwazB9ERvuiDmborZWSMtlIYJnr5XjVgzO26ZDOG6Tk4n0OagdwDSTZe&#13;&#10;X6BDgklY0IVTDYTDlwRJQxgaKa1dDKWIWWDBCOp4XwNe1Y2mnEGw3gl+BkUA5qEBewIbQMBQBsPY&#13;&#10;4/mO9O1zSg/3Q83gDY5h1OcjQtgdIT/GGo3AOzon0Iw7gbUlaVWGFEAmi27H4JetpvRn18JRFCVt&#13;&#10;xNk62mTjdOSPxiHDEM5ol92p9hynHlwFFYI4mS8DxlCToZAbjTQJQRU+72vmwye4HoPPYGVEwRpt&#13;&#10;jyKS8wxfyioQECQxGIRLmRY8x8gmtzEM7paSjEtRKShauY5iUnIG2/of/uK5LGLPMxbodLlgmwI7&#13;&#10;yOh9WQA6Wl7amCn9soTG5qC3PligUkFq18Gd/OGhxsbIMbk+MnRgdf6AMS+BAdwDZfJAKcBKd+nF&#13;&#10;kfkcWvKiLE9HI0/o412GORgYYT/GO+ubbIxrGzpPcjYAACjpSURBVLX5F0jRl/1n203VtmyMIHod&#13;&#10;vOlg/60RyD3ow1Dq3/GbDsPJcHhC9+aGo6WXe2bIg0VmeJxdupOMweuUReHLVjCS6VKwkB+2ERzo&#13;&#10;S49uyszJu2vIFfvw/fe/WvDFPqA3+HB7z7PPXmzdPQd8aBVM0UVZe3ChLT2JaL4nW6htLo9eVr3j&#13;&#10;qJ+yw+mmSwVgyr8qCxy7gM93Ki0qNJwB24meztP/1PKMZUmyblmPzbjsdoEj2qj+OFvD34iCJk5W&#13;&#10;k0At0IBPcu179hMv2VRVMj1PXhI0c3jBpYtXSWVTVjKOhr7lxMnRPiMjyQxLbTsuOi+Ai4aZ5cYp&#13;&#10;yI+PHslKdiU0Hmy1vezBYRsYWXa+OXhUbukbvFb1ZL+iKfuOrnOKBKWXCrRlAkEGvV4AApK+52jp&#13;&#10;BDwEK4gy2qSAUFMcWFMr2CpXCq6XvTevbdP0eDa3O43jdRK7o/dLKLr2QtMFwtkPsLIJlyY4S7+q&#13;&#10;Sb6/9JsYi27D8WwxrLq4B4kc3gF1infa4BmdBDZCLBqI8BBx0InN/p8+vxizEYHRJ1CXyTjsXPne&#13;&#10;XyUImGaDO/qxv58+VqJIOV7d9DCFJ2WFZS8UVmbXfzNiIkdrbNZ1OXJCv3maC6OdM32/0iEYEfJR&#13;&#10;CigQQfDrzg3HeEL1MYF8X2PKmzc/T9AZ7z/96U+b3zO3n9dZ7EHtMhiMIJh/LbvHQB3lyvRff/1N&#13;&#10;CpFxWUbIYXPuHFd4jcgYjQEytPOYTsLOSTu04n3roBSIoMGR8Jw+g4Syv3eYRhp61x7O6ELYOTAZ&#13;&#10;A0YzVoSC0TYHI8r4+Ux3ryzwOAJKVySdIhNsgvymzOX1rVLjn732ttFR3CcFJDJHa5ZOcvvc6V+v&#13;&#10;3ySQ3SdjpxD47VyBs0NAhukRmx0S01hPe3TrWTuNZ9GZwTc/I+FMb4bdVioNeZwl4T3H6MbrThLz&#13;&#10;EBNZAXqiC5qhO1uw8n0CDd++Sk4EWFUooscUpjEJ8XWyhOcrTyZnovhlCY3BAAoMPHtMEIC3YDyK&#13;&#10;eeYAL6dO+QQwZ90QL9KF5n8vA44eyo7kiYPTqDIeUTpGKNkE17rrkwffWfoBp+/hwKqG9ZZhGP9A&#13;&#10;um06FNXLaY+xUUGyzWfBZvPfawxGXbn5xYvW0Ws+2/7ecLOLwJxKkS9//KVDfn7ec9YZXg2m+k08&#13;&#10;Ve5RFamnTzq5LjjoKHgR9cGH1u3CS0esrInONeCy1R3MEW0EG3gTY6PNkUc0ZBfAiFf0TpOfFzlY&#13;&#10;oNY9bAL6HpkvaKk6B/E0aLRVBZheJM8LYJIPtFOd+dqaejogMOdUcJkekBWleMbc/mRz67WgD9ba&#13;&#10;TxmdHYmm0/9kNlinM+FvniNTJzgjN5D4kpwe58/u+UjQdmzgPQ4ulm3ZJUjoHZjosX6ar7IRHBGn&#13;&#10;D6dVIbuf/qIt8l1X5Uhc5rzgcpF1c5M7gScZ6H97DsDTByUp6eab5zVPWtbLqzHyjnRGIz0Ctt/i&#13;&#10;p8qDSUbrgD9GPt4H55ZCv1LZEWzV8MpOskMFIiZzP3xUA+4Gh7HojQYrx1ezbxenbHy6MH0IFnbY&#13;&#10;SZE3N8EYPUYX9AyWk6BEw1s7+DH7tya8vjeXscCpKrvAv3vI1VsV1ppB372z/KCZ8XY/+iTg2E6N&#13;&#10;jl4CgnvBg65s3Coa2QW6KImhv33V55xx2sf+hOu75sdfQd+D3mO4z1/VX3T4KgiORukJ5+k7Y275&#13;&#10;tDkdTmOt8U3XCNwkf2ev/Pvscc2c2fxVS5O7wZHXX7Cd/P74019GT8EN2V3lK4aSdbJ9bAVfJBir&#13;&#10;obLrJIrs4RjfryXZXX/hBVt1fSLek53GshCJyAm7EgmGIjjl2EPao9j7okBCJ5oSgTE8y+AyqiLF&#13;&#10;n9v3exT8CHbQJQyiuUgaYZpzRGFkAH0MPCN9SnXGdr/oloIG0JBAWGMJMmy/sRb3KQPn4BZR6k1d&#13;&#10;mErFnA8GYQjFYDwxVPnz5U9OPCsoKBtgTEW8Y2ZBBsMAV9kSQ88YHeH4UGdye4Rz6iJtwYTT0rYu&#13;&#10;NgdU5BXshBg+xhDxgkn28THn+5fmsWwhMBBdOo9YNO1kIRAyZrZHEQpRqLEImn9cgGtEx4REULQI&#13;&#10;vcMJ/C2K5VhXRqxKYRnhxkl7DE7zgG37t3s/BY4HFNO2qndvo2XGgCO7aZsL3NxDMOyJvggX/qbS&#13;&#10;4yMF9TmpeteJTmQArwidTxkM43PkBPV0AauOgOPMjTYQHd/CU0Ste5djpjRkCx/RisCgqWCO85Ba&#13;&#10;7olgzePzm5vbiDzYZd0fXn/Y07j4SuNYolGq9ppsBKUgjwLBE599DnfyIzChmAwM/j2534FDyb2O&#13;&#10;YniSU6fDLeBoTLI95xEsnIFArGFTtoxjuDB25giR/YiwMQ4JXyYXDIXr0ZixUDERAJBB78nU5s8h&#13;&#10;/9J+eIGFbVt4yVmrDDzv5MEXz7+589dnPxaA/fXOTz+WydV78PFLRqg1T08gDIPOYn82Q47u9Fum&#13;&#10;b16vz99WIRIcZaQEmYAyL7hX2k6fRt8MP1Rm/MPVS2MolgpAGCyGh1x4wY8+o7GgmBHS8e8ac8DR&#13;&#10;j79VEuY0TBB98IdDvuw4ADdaCrYi9+4TJJAL11qXn8w073ibjNwHo++SBUE84+w3fVlAl67MePbe&#13;&#10;3CqHXb4f8D9sHVkAuo7yJrWT5chBOtb1TiUj9wD+WznZ36tOxOfmpy/wd50OY7q90lzvm2rLInQc&#13;&#10;vQUDb2uuNKcs+/FXPTHPIUF9PnZ0vSUKRSzzeVIdZw0mYwgcQjG4H7bVl3Oo4tR1L54/H284C99d&#13;&#10;Xz2587ZtkKofMEBXejgnDS/z4EsQ+hz8nKrA6u7dVwGt9H0cHtv8Nv0RFLnfiz3zPX5vPbhxTpBX&#13;&#10;AlAzsqBMYGStGj/Q/nFLI+RGpdJ7dvvsHLkEZuA4ztMcdMg1fVugpGRPCtExerNpjUE+9hjbiMJ+&#13;&#10;03tVBvQkV6oZc5TB+bJHArMDfBLdEhxedxpm5Y+NO3p3D9xnowvUPqWX11Vp8JGuG3+NbM1NBtH2&#13;&#10;yPiR9U+fnm0OsPocf8AJNrtl+D8w30s/icnffApaZptuOo3UHPjte7RdZef/+sd/2w6i2whF1AeA&#13;&#10;kKaatiJgEiPAuXMyHLnI/CiigW4j7UZVppsxTnGVdnYIB2KqBwbgnlkewWQpjLHT42acu89aiFmt&#13;&#10;UV4ieRHanHrzzYBCMDjAZP4h2XvBh4cFsCYEWdmRc6T4HFnDT/lDI+Mcjn0hILCG4WjAKVkX6RBX&#13;&#10;0sVImcwloJBtPGrrzjcduar8CxZEZLh+fplxLRMQLWMKp4FBDPyzF89S9HtlSz8tQ3MfnGZE0Blg&#13;&#10;0dQv0akfUfPgn1AcwyOjUPmYE81QXiJEtBPNMrAMzfVtNcAad/9t/QmgBJeBIDyERLMK5y4qf1hG&#13;&#10;wWgsq2QI+xt/GFVKeOSBAhyhm7Nn/BvHS9BiDsYefmi2wCFP6jsRvTVKYy5Dbc45tpBmUNCeMwGf&#13;&#10;+zjCrZv1+YxIY/p9Aj6laPtHbWc8SovOnAU4yYa+BcfPrvM0WTIHhVW2ZjDIzlGw6BWuju8UIP3x&#13;&#10;j/+84GpNgYxFsul7jw1FC/fIjCcz0f1hDpdzWMQe7HRIuc9+bM6EAuPXjB3DUL+HF7nZswq6Dj30&#13;&#10;YXCgyoajNbqiZ/gINuGryqDRZ3PFk7t41ByWpZ49e9HfrTknF5yU+/74n/7TnT+FD8MpKGGAyIo1&#13;&#10;c7RT7hZkgQ3cvp+e419wOEf7vSep9V5zz56DHb0FEdaW0cJ1DJD7VVw0QnmWvEZZEm0pAJ/ftNuE&#13;&#10;XptLFuI7AaAlGjThWJRH0cU45IocTVfC0Vzkc2dqJ0vGEXxzVmRuRi9aklUvnclRL7jQ7gTWPme7&#13;&#10;6NkMf2MKZDieD7IeXzSWUuvGbHzXCcbQ3px/cxhgEoil64IWe7b1FzHZnJNrieZlfvjNmUZvCQS8&#13;&#10;TCdAoUGcDv3c7+Rha8l9dvbmn16C684wX4m1gcFnfnKIB0ItA9IHNCAvTgnDO3rlN3qdpl4VkBPQ&#13;&#10;qCTI+owje7y+yvHbncGORG/B6WQqODk98qeLGpxgpE90XeCLPxLC8zCP43zQAWBoqLGODl9gpcv0&#13;&#10;YzIerHjMJrp+brk5VimJQOYg1yGWbAkIZdslMb3ofjefcdjf+IGolyrLgrZlw3pfujc+wa3hG+v0&#13;&#10;B0lER8BuxBswsXV4gwa+E+wsyO/ePTo1Gq2qNiwKGoLNoHggUGMj55+aT9B53ZZYXCML+D6+RBd6&#13;&#10;B2Zzqoxy0MYhL74DD/6QsyfpcR/P0aMBvzY/0Jxofc1weRmMkjKkazCoHE0APkwAEYwQFXHFVJNd&#13;&#10;XxNI0WXCUzZHcLt8BvtRZwXryGY4EIRxE2lQ9EsZWAAwIW9NUvluEXMEuboWaoqaYymFy/A4Qx0x&#13;&#10;AcwozDkjeALOUWDmp+agdHdjAm5eFNbYDPAxijI4hik85boBBwd4CUA4gQc9wQtzXTea5Kx/yjHc&#13;&#10;5Iw12DjkY2XLcJPRgNvpYFsGqDwpqPCscwxiBD1X2hoaJdcsiDkrmQSlhyFYZ+bcvRj+u36Ci1J4&#13;&#10;AhL6UV6wUIDnIuvGNYZtMn07OuGViP6SycmMKYtuRwJ/gp6Mscw+PqCBeyLNFMW9K2UlD5zu2Zan&#13;&#10;ES6a96MsFeHrmE4Rbh0Go0DoGXPzXX1heEXyOe0MHKV/24NilmlVkp9CUtUuWrCovNe2JWVL31Fm&#13;&#10;dCO8nAe8L6+bL577y9BTwioXk73kL7naQRnhIuuQgYvaVSmUytCdYlnPfdCZ7+jF+JjPXK974p3S&#13;&#10;m0x4zq3vBFIkw1xb6oj2FHGRPGdGBSajJ+ixj/Rjgd/W8LpWZB7yM7ROlVsGdL9ua3rQ5/AU5HBs&#13;&#10;5MWWQTR82vomWUAfeKGRl3vIvEBEI9UXvO57T1768cNfTNVLFaVtXmVCv/7hN5tjx8R2n2EEg2Ro&#13;&#10;yxF9xglfgjL3H5iHddfnKmrkmg5WXk6ag0n2d0r5vve6ZAYMvT3A1rVVmgQm5MZ8dGX4RGO7S+bo&#13;&#10;HL4RzwXtromyGcDmAUg/PvPTjQPI51eaLLMP73NOl6AQfyyJ0V9/z7FiTq/B1D0CgEtgxTBfsr8F&#13;&#10;tdGRnGH1gq7k2Zybuznp2emHiRbpBHzpjKNc2SHG1nPDyRFnrqv9BA/Zlr1OdQL+Hz7cNhwOL/bz&#13;&#10;GG12c869+f72dwB9grtqhiShvddkGp6qdpaLsnCzr4aj89ZU0XN9Qb3fIzD7vRcyBjNE4S+g8DIe&#13;&#10;+0VnLJn5+/r++U4Tsn4cL9iyZW+zGWhjPrpAftAcLdAFLBszO+yaOeHw+HRXkMomm9sSiC2X0TGz&#13;&#10;Jzg9OhFtVemab7oZvH6jXVNkNYI9G2Q+lcwFENlDjpl8movTDOyuZ49OAMaOEg7wqaLuRLTec+zg&#13;&#10;sF3SPGwUfoKRLRwkAXPkxP29QUeyFiz+W3Lbe/RhjwTl09+gdTFYLYs4MwSP2RI6RQ7RDosXgI1W&#13;&#10;wRv9VbeOdJkrOLsHzbt6//St3ethU8cWSc5ul4r+8d//9zeMsXVQpyiZcI00RdJ7gEWRws57DmlR&#13;&#10;CQVhDCEuMvqqKM39iCGjVeplnKw5UlrOWkS2TCDhBcBeiBKzrJnKbtwP8ZOhzwXNGBGrPd4wDjmC&#13;&#10;jzwuMwoeAtBtGamIn3AiMgeOiL4zP+L4mxPt48GF6TsrOJKdjDKCibIQNPxOWUUGKiI6Z/oytA92&#13;&#10;IhfCnWABTs9fnDV2Suha9HmTk/XemITDHlpG9pSaW2POeeykqyQZvrJCcNruwhnsiNUYbU40Mh7j&#13;&#10;ieYe3uI3R85J7Kz3MFaSknlSEOUilQV/u3+wTWEYrBNwjTcM+gQTjWVjOcpowhgd51wUXjn0qmDj&#13;&#10;OLmTCRJd4xJCL9ei1YS18Tn1rMCUxdzH2Z+KAF54mcPZ2vsXbhTTV64n5HMW8Yu8gFEvgQyW0Rzf&#13;&#10;m4KULCtJ0MkPvn3/qx8my6o6zkbY04H6G1/IDQdGRvDd3NboV1UiQ+EkU4MX56vUtQypeTjSBVQU&#13;&#10;NuXykuVp+oCvCpAsCu8EXF7bRRE+spVj8A6tVnLvenMwfMcgftqyyON4qGzOKJ1Kw1lqEoChUZoe&#13;&#10;BObsSXDJFLx+qgHVb997jOd3VY7wfwa3z+2ZNybKWy5CZ6W84cP69n7BZF/IBhhMXeAzUH3vM7SS&#13;&#10;3Z/g4jQxGQjNOIfzNyMfvskDPpIJ3zNE+HYxZqNb0zoPAQkZNkbtApN9+2BbAND3+HF0+TRTOfVv&#13;&#10;fG8OMmDuSzWmP3ud7FhmJnjyHRsz/YveZOBSgge7vz8LKrpzDkhCE0yMfZwb/sYk7mQRTsZgRDmH&#13;&#10;PtpaqJlds4w22NgZdGUDGOXhI/FJVskcUOn7iNA7mTZcyTd5Awvaq6z4TD+Mp/RJvsjpi3p3yDG5&#13;&#10;46jgu8CVg8rZ6YcBrwcm2SJLT8kJeAQpZFtAobIDPnbIsqWMrwGDrfmbWwa5bD98Bxt9h190Qn94&#13;&#10;oAG84UK/6Ldr/a3yB7eHVUvWIBucbrLsZgkIDcBeMjvaLBjqDsHdCfjDr38niGCzDr/hobIraES3&#13;&#10;0UDXeHquysa2siP0zT3jc/j0JjqohJXMgNG9s0GnmopG5JI80lHAut/P+NW3AjtyhUez00mPv1fx&#13;&#10;QN/4hzIL3hvBGfnkxpKK78iGF7lXGWGrj78MPtj2Hh3ONVGvC9lu9sJ3l6o1vAfv//G//bclF0pr&#13;&#10;5xxpBEVnRGM4XcgQnS7102VNiSA+IQpoUzPWAj1OapGhQUIcsbw4vR0K0eexdmsaHBLxhR9DJaLn&#13;&#10;jCBkPIhAekhgQEgz1ow2+AiPDznW6DriHMJQgGPcKRuCg8X6MQOI8KKxPdmrG6yPLxjpb8KAUGNE&#13;&#10;9zhBSCkSLTwK0viiY1ljX5+syh/9B+7HHRO7SK+M0PPEKaTvGBH0IhgEgiAZbGvL7u9vRlz5Z2Wq&#13;&#10;6IZpaL2yUHCdyy5OD59iarT48a9/XQezxgplabArDVMauKLfhHbKZE1boMWJEMKUGY0an0P5UAZt&#13;&#10;TpUTXZkaal7J/nNQ3/YwBs1vcMB/8/h9grBj8OA2xmSwCDaBxzeKbw4vxomBAb8X2lz4jfZnTDw4&#13;&#10;kasxL/OZ8/Cm+SZ5Dd73xjbesxrwbA1DFzsM8I1iG0vgwxhSosEcTIwPORsto886fzNoHB+hUqVK&#13;&#10;0o6RaHz6oclGgDF8oBs9vdYJnz5clgHICGP3uiyVMbngSx4ZlRnC6EBujKXpDR3ois/Ae+TsOEH6&#13;&#10;stMJkx10teZM15wZgKd7ZZA1IAkuyLLx1siUcjJMqjhg8ZLdoq2K2QUmMtckOb7bNbr+XpNS93B6&#13;&#10;DLOghCOzZMQp2UGCP+Rvuhtuc5Yr37auGawn+BVINmcCYS/1tvV0H4NuXk5ItsiJohXYVD4skwDr&#13;&#10;0UNPMTtVH+ueljJOEMS4FxDtYJn0dTqU/gerh3PQQXrx7bcCnLMDxtLaqoIca/DeLWOccY0WApA9&#13;&#10;Xpixj9dbF6bESQLa+UywMttVwAVW+HEIjHdDT07QgPB7rzKAdvgUm5O0ZCvdm0z0veGPDpylFFEi&#13;&#10;nR1dopnARqJwln4Eihn+2ZScIwfaPM/r5aE/Kofs6S+/vNxviZC56SGaPuiMAPJGj8i2svk5qew2&#13;&#10;+Zk8nmDedWDGXz9e+M9usHOSvotcCy7YZ/zT1c9O6DMxDx+DF5YnwcIGNPSqtIJtjon955TQtpta&#13;&#10;J24JqDHIujl8vooC2OP3xQGTOXZpvVP5MXCqOqKXisblWfXsjO/YIjjNBrNFZKl5yYHABo3gTaYQ&#13;&#10;jT7jjXsPvmx9fGq8JX/xCa7bttsd7sXQyQS6Nx67wcl7wdHLPK5jm45N6+/gYv8F5eDxMp4f8/vx&#13;&#10;usAo0IKnOkJCIkLQHXmJErohQeOY3feorPzBgxd3ngWMSBsjDwARJIL3QcQI8JD9/rsfbhEuqwJn&#13;&#10;L2VHSgWIZYQzWGXLOVClcUS87glOhGCGpHsggngIjqDm9XNd6f1B69oMwTquEby511yVg/USNSmZ&#13;&#10;WB9C6PeVLjc3WHsByzaHv/acadveXpRV/+pX3wXHUX4G8HWOGG4rZ3dsphLbp1dFejm1pz1FiFNm&#13;&#10;RP5acxHjSNDAz9kxmNbiryuJWYOTmemOj00Z559qSPqpOV/c+eGHH+xh6P62t2WMndl9cfYXQX1e&#13;&#10;BL7oN2YReMYGTSg2wXymPJsh5LA4qY8/H0f37HlbBxNua/hgNp91S9gvWr1KwKPLy7K5H374fk9M&#13;&#10;ehTenmB2ldOm9Cfys7Tw450/RyuH9xjDkgnB4rgIsB9CdwwKR43uyRAD2XwzBPH/0lBIWEX7shlw&#13;&#10;2w1ApjlXfBLwXeb4m+Hu2oswr5x2K8D4KYOkHDNIycgXTzlLue0CMO5ZKilgiD8fP349BdY4JmMn&#13;&#10;Q7FuMgxfeLO02dF9dnH0ZGKyTjPC6+N9mZjx05+Un0KBXYSPR+b1s209ZVA/twNjhqNhp5jRQ7mb&#13;&#10;k7RrAY3sDZ+jDAeZBhAe1Awkm8E3tHjYTo3HwzGgd9xlFa2M18MCMzoWEDGAcTjZLodFftxP3756&#13;&#10;3FOnMrKBthfHhAeCa0cVk7uw6rscnUakcH3dc+ap/FXjMsBozei+qTEOL+++7AS3iCgAsdZuicbr&#13;&#10;6C8D6RTAdCJdR8cZZ0GBz+L5YAYBuncfXeYk0FcpcjSJmIwoeNDPC73JHtr5efgw+xIcrrlqyUaV&#13;&#10;UaXqXjbAdayal/vp7gUXk16evgcPGaQgmB5z/I/j0aosaNvFnOQqDKPHSXzMfxzUqUDNoTffJfOH&#13;&#10;o3nZJILBZgmOVzFIDtgsmS9Y8AkNnj9PPuLHmgjRIv7q6bEDSIkV/uNZ37l3DjQZMed1OqSCQhYl&#13;&#10;YY5cpROTg2wOepBd/F+wHazsGLnB+9MQnOz0nl6zkV7s1IF9aOwzwaVAEN2V/tGCT6FDx5mFRzJI&#13;&#10;blQQNTrTNSfD2VGBm86IYJfWW5WdWZae0KGz+fDFCyzTuTrD+QWVBI7sp5/OciO8OPQ9W6HfbCY7&#13;&#10;JUj0VEqwCfIdKf6VI4v7HI5n3boJcnoLQiebfJaE8Mgc/AQr6AMesqxqt2poCQ+9o0uJz16qGBJB&#13;&#10;dpo8dNv4+6Snpi2Y7QNwmY9suGbLh33u/QKgftMRy3ELHMIZTfha18/uNPT1IvQIjPnMrjVlBJIJ&#13;&#10;YNA+j3iMsgkxABBL8xE34M7TdXK0lcreZUQJGCNmndUG/7Be7rRIpM/vfW69wtO5Oqt9W5tCntLL&#13;&#10;xjGNcNEZ0RHHNoC/OuODjQKe8jOET7T2KobKWBDXvQzAPac2FU1QSMwXgCzabnyOxBq3p14x5lPC&#13;&#10;YBMZ7pFzIvcyqc2dUEaiKT/F8Dz1xz3QYrD2xY63HSHu5KhfDg+EdgQs3hEUQZIolbPVWfyqygW7&#13;&#10;a70LntZodZK/eXMEfsqQAXreU6hCaXOZ+2UlM8KCBgTk9S9VOhLY7775OmfhaVs/9r19laeZA823&#13;&#10;XtYyCCHhmARJa0SMlkr++GwSgvrovgYqmV7LBH6a66u26f36h19nUI4hJSPk4jhLGB6lniOL33h5&#13;&#10;VVcsvAjj6BP9BTrWrwjHkSO0KcMtiCTQIlMva2DWj8Fxougi9/CBN9xE4oQa/e1b9tnbjgeVXdx8&#13;&#10;+aV7BIF9n1K6Fr4UAzx+Hj58ntPpRLTmU1q3nQQ9A2zZF/kj33m08cd3nv7HlKxhTGnzIZ4eXOgF&#13;&#10;+fKb49TVzsCQN1sbr3KIlgYafnNQcFkyHft8LycRTDNQfYtfHCSjjJ4zvpHY3/jDgKyqlIGxzY8u&#13;&#10;HiOX3pSd0wd0ijBF6WAQbGco+psjHD17RyfA4zAgc+CDl65svHUf2g3mDAkHzedaSrAuLfv7OuO+&#13;&#10;7YMFwByO6gUYXYe/cCEznz8VMHmIznQVDXOs6fqdu+d6SkIfNQpZJnP/pRLhtC2BTJjMod04fz9a&#13;&#10;2lUxJ9iY4DwWJqPenOSWLfoU396XmXF6yvWa7JZQNN5oFP4nSWhu+Fpvx7N0ZEsTyaq+GXwlj5ZP&#13;&#10;0EplQMKBRvg8uqXMW+dPbvBqTV59BucuSuY0mRm/75vXNV7gMT7532FCxuxzdDSnpjTwc2wckCZB&#13;&#10;tsXaL7439MaasW/83vV9vOr+d9mvc/ynDZiWQwsYNcL2Dz/Ng0fsZjOuogIseE3+ewM2vNy5CY2y&#13;&#10;w7V6zz6dSpDqbMuQDUbHNlb3CRWd8cAeW7KlqwJtjY0jQIDrxXIQDP49boucZw2o2Kh2wU3Fii6y&#13;&#10;e37oGEeNNujr/Rxa144XzalS8KqHQrmfHdA3Rd9VjlQ/JS/0kgzZJlhrwPgDzkPP9Hg+5vgQAZXP&#13;&#10;KQLez1a2ddb8Muc9Sz67bkucpNEyFl+CbvMl+RbJEX6j9SXYImdk4+hESWB0YTe9LlVMwc0Cj3ji&#13;&#10;fjwF54U35lFt3TLUv/u3/9XNiaYoy4m412jUgBR6UX7CiumNth/H1TGa59i8shNKSJExF6F6r5w2&#13;&#10;IzQO7+5dRygYYZEzRshKDIu4SmLWOwboLeGsCVPks94REt1nHmvMonYMRGgwa9jhwDmaKXcwHaV3&#13;&#10;mo9y5SEc4ojIwW2skNoPOAgjpUBgcHAGh4gxp6uMexza6YA+Qs8JHTjOOrWI9gQSU9huxFj4Mngy&#13;&#10;O0wyFoNKdSck3WNsMK2pMPlZpWHC27pggv3qFUfOgJwMcCXCDM8R6vBLWR0iYT3Y+BOQDBQnam3x&#13;&#10;urGUJTl6GZSIGT2ugiO0J9RzeBHj7hrUGKh+wJ2SWbtdw0YwgAN+Dv84tDt0RDsZTSoxY7v1qAwp&#13;&#10;B9BQ224TKUYzc3OoMtkZ2caCIx4wfpfKjOtlQrqEp3CUKPwoNuO4qkaZxxlPGf9qa4gkF58pomcP&#13;&#10;o4e/fS9IZBSO/OLu2XWBlvbf70llff/SI1D7Z/84w/Hdd9/NSJBZ409OoqlubzTkjBwXmQQc/Bms&#13;&#10;6GyZQml0jr77OBylvzdl63ZJOL0LDfCGHDLclnFWjg48dL+7Mw/KLk2E3M0ha9iDHCbLKgeWU+LJ&#13;&#10;aHzk26ULDhoXvnPkDYB/JyM78uk6MNDwi+w6atdzDE6/QhdEH4YZncDAocKXfOLvjEuGjtPYljaH&#13;&#10;dYSbTJNBJuuODqYHfia7zSngMxZZ89kZ58zDKZDDvohyPY3OM6qTMfpNBqa37h0/skfwnR61pBJ9&#13;&#10;rcWSyULH5OV083PCHKR7BbkzVfFOhYRhZngF3Erpmvg4cuu8lhLA52FECHCBQSXp0CK9CFSJjDFU&#13;&#10;xKbrxs3GCQY5VXReQNNYrgM0WLZ00/s1mjY+XHwO9/2mbLd0EEdITjhQ1wlGbK9UfUJrgQw5C+np&#13;&#10;mb/JJx6o+uCfis0O8okXl/HJCBvW18km2xZl+2GHwc72G4P9YLPo4NsCSQEZvu27rmUzFtDCNZqq&#13;&#10;1mzNv3G95oBVzpIfpxNyTvQAYMexnSUPuMDT9XuF/+xAADoiWZXJv0Rn8OIzXPiCLlyAze8INjnY&#13;&#10;OfL4Q/9HuGCGA4TZBngfuk/DR280OgRrpsbmN1UVrX/Dy7kZs83BqW9hlUmViWCdLuORQXvNZ/Gj&#13;&#10;yaLv0ddnAgVB/fqM0nHyBBLf0UfNlacvip6cz81zTSa2xSLmuFgpYowIyAtTAbEzghuUQaLmFBDi&#13;&#10;VzFnxGi6+yGF9SJBDkZUu/XXmLMsJEN3hEHXavcHCKe1jAGSEeRNyqxUbO73HdfIeEBASclewfuN&#13;&#10;qZyUVQ7uYxhWjoBoOA9m46YIBIwgyVzuXytbnwY8pRBG/MGDU/ZV6n7dKVmcB+Gm0IjnvTE5CVG6&#13;&#10;CNnjAxlupQ6EZCwiZxN3S78oPNoQBOvQ2/YRbq47BvYIACWXPfRgr34X+efYncrkPvR1eMacTPjD&#13;&#10;RbQHHs7IS3R51msYFA/1SJia59uczIvWTu/81DGejclwiISdvnT3XoLaGA2UPObM25lwljZOJyQB&#13;&#10;Uiq1B3Z7chuP80AEMnDk4SgfWdkab9hTWsJf6NdvGWLwpTB4bruGEqn1UE+GYtDIAHzghS4+2znO&#13;&#10;3Wjus70E/WWgJyKXQd9VvQjGZYEpQeoxxRBIcJKrJgWFHQ5HKah2pVxKlrIP5uhJ8NHWe06AcsJN&#13;&#10;0DDHGawCPyU7MHoIDwf8PpiXNcUfvKO0qiwy4RBcoCHzYejhq2P1VLKix4dXd/5cLwPc7FZwpgBH&#13;&#10;JAMW+L59W4DaGPeCSWctmj4OBi/z0JXM6OB733W0kJ5G2XBDi+gVrRmrJ5PNWz5F374ORdWGU/Jn&#13;&#10;kDhyNDA24+jvNU11KUdKEGUbMxLmij7L4sAR/wTCAoXLGAyOwPCiN+96XvHD9H7VkGVsQc+YswkC&#13;&#10;+a5cJhEOxuCIVI44Vp+Hjiv8b/pmb/V0InnmZH75Je7f/WW2Yb0h3U8f8a8hBy9zfORJqfokAeRT&#13;&#10;5ox2fqqpT0fu3HUATXOFG7vFWZHf5897NHIy42Q0mnlkEo3S/WAlI8ty35LTgudkjSNCc0EnOgkE&#13;&#10;Lk7QOqk1f/SkU1tK6zP09hk60GUvh2FZ9+cI6SbHilaIIzGAKBlGL5+zQ2TPOQMskGsECz53CqA1&#13;&#10;c7tJHvb9AmB87rrZz5jJzoFBtcOLXhnjIutLsMhF3wlonUuwYDieCByyuntM9eWej1UfOTuZMXAP&#13;&#10;LWJsc6CfoGDwR2e28ePsbNtRo7dZ8IH9jeq3SUe7FqId20c2YOZFrtBoGX73HTub7l9Fm/DCc/ZP&#13;&#10;UMm+sVv6g64+a2hu/GA0htfkr3FVkgNx8/scvPtJPuLCxuQTbS/mC969Tx7qoZru9Ll+J7ZX5XiB&#13;&#10;Pi50Lz6dZTOOXmW5ZdUShaObwRxPwSJ8gJ2KqUqFQME8eM9m+/16PuAst1aBbO9tk93k1Bito5Ct&#13;&#10;HaTgACfrjKcSCKKbRNTwJYI6VxbjGQIRk+hsWXHTMKHr4IvhcxAij7bsQZTDcY91tjsfAiyICT/Q&#13;&#10;CRPxivYRW5aTYwmJm7JDWbf5rhJ8DvLxcw9MIKQerQrRE+EamwO/ao1s1YMEReYjOjW3R0U+rPFi&#13;&#10;RiWFffokJjev6MqhAIhp7ovzRuQdKxhcnA74Jiz9TUgcIkPgtsTQXITF1o1HlV+zGlNYuBFQ91FI&#13;&#10;Qkoo5+wyPmiL/k5zQvOVqBp7xia1nCPuPvAvMgsma0rosMAioVEG/Guwff/9D1vzPo4m5gfDpbOZ&#13;&#10;UDiJCn0I0Uo1wcTgBk7Xhl1RpOUGB1LoG8CMS0nH08/wAB9PoMSAHb7MaHMS4UPAGZgvHrOXM57i&#13;&#10;9p3X+Bq+olEGBo5O67oYdjKE5h6+AFdr6OQSX9GR8596Nx66ydzHc86z7yyZmM99ZI+8gtm63cbo&#13;&#10;OzBRaO/By3GqDJyT57LvBXo+o4h+N8CdZ49fLCvncLfu3O+V9michx9kKDg/GZceDlWXVTBUXTIo&#13;&#10;CzCimyyP0SeHzMdX7VU330/t+NBVbolFTwNDr1GH3MDTM8effPW8SsN3PbI3eSpLVXbdUbAMRHSz&#13;&#10;PdGRyuiw0t9kuQw83eTkBZkxeAaeDJyKVPoaDpxNX+37PcikOeiXsrMDgwTQjDg+03cB2rV+Ff8E&#13;&#10;JF1Ldt3roB6DWTp6+uycDcE+cISczL3ocJcDaw7r0GTftTK6C08Ya5UaGRRnNCcZb33v5R5/H7sk&#13;&#10;KEkuQoRR5zTuk9vu1Kx6ncMmA37wmc4wqnZ4TMea531z36x0LeDgyM9SzMm0v+k6/TzmZmjhGGwF&#13;&#10;w5ds0ZKbF76Bxede33zzzehCT44jFryfNW5w0unZIkFqNDIuefj0RSmc7p9g3ufsDZ244A0fcuz0&#13;&#10;SA7iaXbnbdffvVfjcPbvcTttlOMFbk9zCu+739HaaGZszoGzJy+qqcYDoznuFfgPj66X6f/N7iSj&#13;&#10;6Paq38rTL559PYfD1l5e8NJMzEmin+rCp4IxTphz+lC1hs3PCgx+O5LIARz/UmIFnjnYaPJ01cSz&#13;&#10;hBLZlwQsIYi3MuyehDq5pQ9Hh091Vp8SfPgh+JKX8Sw/8O5dyWEykUmwBzsdZ5v0CeR4g42NDpR+&#13;&#10;HzlDh/EpmtIT44xO2d0PXcspW98np/ej57sqQK5ZdTU98zIeWQaTXqMn2VI2mq3TH+N6gbPvBT+a&#13;&#10;nC3Vri+pJI/+skXwWQPrID4B+/8PcctUVFqcJxgAAAAASUVORK5CYIJQSwMEFAAGAAgAAAAhAE41&#13;&#10;ZKWOAgAAywcAAA4AAABkcnMvZTJvRG9jLnhtbNRVXW/aMBR9n7T/YOW9JATI2qhQTWOtJnUdWjft&#13;&#10;2ThOYjX+0LUh9N/v2gm0QNVW1TRtDwT72r73nONj+/xiIxuy5mCFVtNoOEgiwhXThVDVNPr54/Lk&#13;&#10;NCLWUVXQRis+je65jS5m79+dtybnqa51U3AgmETZvDXTqHbO5HFsWc0ltQNtuMLBUoOkDrtQxQXQ&#13;&#10;FrPLJk6TJItbDYUBzbi1GJ13g9Es5C9Lzty3srTckWYaITYXvhC+S/+NZ+c0r4CaWrAeBn0DCkmF&#13;&#10;wqK7VHPqKFmBOEolBQNtdekGTMtYl6VgPHBANsPkgM0V6JUJXKq8rcxOJpT2QKc3p2U36yswt2YB&#13;&#10;qERrKtQi9DyXTQnS/yNKsgmS3e8k4xtHGAbHk7OzUTKJCMOx4TgbJeNeVFaj8kfrWP35hZXxtnC8&#13;&#10;B8cIluOv1wBbRxq87BVc5VbAoz6JfFUOSeFuZU5wuwx1Yika4e6D9XBjPCi1Xgi2gK6Dci6AiAK1&#13;&#10;GEZEUYmWx2FflWAENfZL/KxuDfWcrjW7s0TpTzVVFf9oDboWE/jZ8f700N0ruGyEuRRNQ0C7X8LV&#13;&#10;tzU1WHMYzOgHe65o+QPLPCFXZ8e5ZivJlevOF/AGaWtla2FsRCDncsmRH3wpkCHDs+2wngGhXHeY&#13;&#10;LLDvSMAftWwyyvqgA+5YvWW0Rd3JYdF9ZNl+1QVmoiunA/jXuC9NTrNsiOf6wH07D6G+YN0V15L4&#13;&#10;BsJGaCE9XV9b5/E8TPFeV9qriXGaN2ovgBN9JGyBR9w3cYM6Ftj4f8yZHpkzfc6c2317MO6/5USk&#13;&#10;87wTR2l2+qecmE7wnkvQdMe3Ifpx/OGJ2/Bv+zFcnfhiBHv3r5t/kh73sf34DZ79BgAA//8DAFBL&#13;&#10;AwQKAAAAAAAAACEALocQNMUvBQDFLwUAFAAAAGRycy9tZWRpYS9pbWFnZTEucG5niVBORw0KGgoA&#13;&#10;AAANSUhEUgAAAfIAAAF3CAYAAABe7Mm7AAAAAXNSR0IArs4c6QAAAIRlWElmTU0AKgAAAAgABQES&#13;&#10;AAMAAAABAAEAAAEaAAUAAAABAAAASgEbAAUAAAABAAAAUgEoAAMAAAABAAIAAIdpAAQAAAABAAAA&#13;&#10;WgAAAAAAAADcAAAAAQAAANwAAAABAAOgAQADAAAAAQABAACgAgAEAAAAAQAAAfKgAwAEAAAAAQAA&#13;&#10;AXcAAAAAnb4xuAAAAAlwSFlzAAAh1QAAIdUBBJy0nQAAQABJREFUeAFc3UuzHUmS2Pf7fgAooKqn&#13;&#10;2WPiQtRCH1wrbbSTSWZDE2kyUaQ2Mn0L0UbTnOnqQgG4uG/9f+43q0vKi4NzTmaEh7/dwyMyz+m/&#13;&#10;/Z//p9eTjouLi5PHx8eT79/vT87OTk8uL89PXl5eTn799deTm5ubk/fv33f9qfMXJ68nLyenp6cn&#13;&#10;z09PJ1dX1yfnZ2fT17nH+4eTs94vLy9PalTf65PXl9eT+/v76XN2fnpyfn424xnn8en55OXpdb7X&#13;&#10;4eS5MR9q+/z8DK3OnNQ+XPow1x4e5tpZY8LPO/iX5403lBh2x7/7frd4BcU5cByvr68nZxfnvS58&#13;&#10;WRivp3v+jZaHh8ehVz/H6enrjItHzoFxfX3duadeyw/nr66uhl9onGsvj9POtZeX53C4OLm5uj15&#13;&#10;qf/9/fdgnU178NDz8PAEpY7X4dPr61ky0e50eKT/89PSjZ7X8CKXl/h4EU2PTw8n3759O/nl8+eT&#13;&#10;p3j16YcPJ+9ub0++du453L/c3SW9s4H97t37kw8f3g8tRiTbd+/ejfzBfkq+cL66uRoeLd3JKNkc&#13;&#10;+Hp/DGf8csDVOUQc/CaX5+CQlWPhvkw7ejLNk1HqMLp1c31zcnFGVuR6dnJKJvH5Pnqurq9OzpPb&#13;&#10;t2+Nk9zB8sL3k3ihz6EbaAEfvvD79vV+eAze9/hwG1/o/dPr4kKOdHLwh+hzsOLD1eAI7mlwHobG&#13;&#10;obPxf/j4w4zHRhLSSdp8cpkcwIDXbbS8NP63b19HT8j99vbm5OriMpq0Xl29j2/XF1cnP/3hp5O7&#13;&#10;cGMvXt++fjt5CA7mXF9dntzffTu5DeePjcsevn75enJ+dRGeZ0MPe3Q8PD0O//Hi6f6lM2sDr/W5&#13;&#10;jIfwgJ/rK9dRupOLaL15/26uodHh+nX8xWO4vYb3Zfijl3XAgw5ex0/ChLdDf/w7r9336L+4pEdv&#13;&#10;dmjcZMyH4M9lNL3Ef3K6qt1Fes4eyK63sdfHaELJhw8fZrzzfMlFeMDnPr9lXPLmj+gKnqETjEMn&#13;&#10;0MCX/fLL55ERHXlN/qOr4fmP//jnkZN2P/74KT5/HDrwCj5o8hn919kFNiweyaBxjX+Mdfgn3+nN&#13;&#10;zc1tfR/n9focLeHGn7y8PI0P0BcNxqBPl+EQA8c/+q7t16/0iB/JfwWX/eI9GRnvdf6y2WB1atp6&#13;&#10;f3h4Pvny5cvIEP0Hr9Dy4f2HgYdvJPqUrZEzeA7jgH+Rrzrr9fD4MG0ury+nDbzg47Xx43za+84O&#13;&#10;Bq/e9/r3wQE/jvP6e7FFhz7koj1a+TP6QMf1Y//D8+wBnfj1T39ObvE2VHvnCxfWD9F6Uzt8R8NZ&#13;&#10;/LziQ3/nt3P9o/csgH8FW2zAB7iQy2ErF/x6sA4dd57b4ZceHotxtX9Nj/l2+F9eXo98HoqLL+nZ&#13;&#10;IaOnZMYfw8shTsKb3rIHcri6LtYmAzbknTTERm029q5N4tHp//mf/mP+0AAMO2LjxAi0c48hyYkA&#13;&#10;cs1RpSQAUfynx4wjojASo6dfjHq4ux+mTJDLeQsuglVdp/0LBr6dpxRPIY+Bxn8pQGFqA5x8bxyK&#13;&#10;LiByQlQUEzCXwR8HxdXvqkBOCASIyQzR559//nmEMY52QG8A5bA4HooBP+0J2RiMpbdRYI6HAowi&#13;&#10;Rwt6KDacrlIQgj6jZJ2BL4eEHgRTlv4fgcKZ0L8n4My98+tg0EfgT9HgaCjkDz7XKUdYDH/1hSPF&#13;&#10;GJ7VyHcDC+J3d9/jy1NKvgHwOX5Kqi5SyvdvRgHwU4SdFTDgh6argoDx8Awe+1rDZczanJfUocU1&#13;&#10;ckIzXh/GLgCO8p0u/+iHIDvHyJOzp5yGLVAO7ZzPJhRwBQ/vX15z6n0mF/T9kKPikCnuKGz0Geu5&#13;&#10;5A9u+MIJCI7f7yVuBb2Or1+/nHz69DGn/WESKfz//Jlc6ZHgUBAuyYHlRXJcmeq5DhFT0PtaMKf/&#13;&#10;F8MDMiyQxysBh7GR0WWB51rADvfnXnRfX8DPBZM32cPXgU7jCbqCOcdEf7ow5x+i56HA9PNf/xo9&#13;&#10;9+l8hv4u+4uv2tyku2CN85N8FdjAo5sT2AI1Tgg8tvfyFtg6zym9r/1zsCQzvuMrWOf0v/OS3Ge6&#13;&#10;Em/JmqMiM27+0HEyun9YXzCO9eyiBOF6bO4uf8C5cjjwekjn6agD7fzLay8OyndJAn5/y+7O0qGr&#13;&#10;nBrHTVfgD7dffv2cJW1Sz8YkD1fRzi+Rz4wXz67j6e2729HZe87zTQ/5ArjgG5mv37o7+VZi9Ic/&#13;&#10;/GGSAzg8Zof0GS/JkVyNL8llI0eyFysGx/OLdJ2+k80bfkdgNeYha+MaX//v30uq+Yb0EMyHNz6u&#13;&#10;7/redUH/Jhouxq/eXr+fJI0stEcrePTwh2QpsfGdzWhDDy8uzgZ//uuZDjsfnw4ctXeM3JMDmUhO&#13;&#10;4EhuZEGHtTtsTMLkO1jH3wDpP21oCYfEjx7wj/7G9vmAeejd4XcO/I5264/TkxlgFBDLkw9bv53A&#13;&#10;6YTgdxqNj+H8WIIx/jS+r/9pghg9+MxnHPIAh04ba/Q9fOk8uuHBrqXY/A64h32YoN6mm7290Yt/&#13;&#10;AnKJDR+c/+F9N0aanL7FvuFJMBvvIp7i3ffiJOrw7SI5w3dl0dnkBV+BnPzwc/gTbvjl83G4buyL&#13;&#10;55SI4ZQ2R1zBmeGH6M6Uc7YBhFjUlCFu9juBNKQQ+BAQGUgciXQsKiikaOvYU4oCzKEsq8jMMVJO&#13;&#10;OfvGueeIGXxBOIIkB0/BvTNbHeWKNXFuDSC4jcNoMPu92SRmyEibsnNicKIkh9Bkn8al/I4xkJhJ&#13;&#10;cIK5ayPQhE15rq7M4hjgzsDwDOMwbAN3DiQDd864WHqVk18F38zeWCoZhMTJw+d71QGMXcNlJJs8&#13;&#10;XF6+m7FcY3yErz0nb2z0CFLgE6jXzc0GG+fGeFLcyehyDmtQ8EDDzkTj9MltMOEsC3xNzuhzXWBC&#13;&#10;Pxmt0kiGNhM29vAmtcZPDpTzXUe1WfjSTWmvxwkbQ1VgE7BNSCaj7DxsZ9zwhJO+/iRCzgsucTIc&#13;&#10;KfcGK4nJqZkXZa/9wfd370rE4hF6BZTzi4JqM6QJoI1zf/9pcPadQ5Y03N6+f6PVTHQd6+AfYnAE&#13;&#10;y3d9OIjz+jDe+c4Z9Lq8+jC6BA+2wkk66NHDoyC1ugAOJ0FvGSle4qHjMEZtfCZvwjYDQ/vD2MxD&#13;&#10;CdhN9iUbp4QFjoKKmbwZLvzOSl4vrhqvsQUcwem+BMO4kzBVzXmq72nfR/bJWaJ8nm2BObIaffib&#13;&#10;k8eD783cVMA4QXrBvjn64VF0wPUsQHT6udkkvN/F29P4NvbUdYmXgCWAf48eNLKFCWDBGrb1Prr2&#13;&#10;O77Xdfo+RsfDfbPzZEe36QGHLPGUnMWC4R2ZwJGDf35N/1+z6/wUm4ET5zyN4zt+8y/8Fzz/9b/+&#13;&#10;ryax5av4Bb7kQzKiK4cemH1eDY9PShDScXwIzreSoFRo8JeEk/PIPB4LqOtDVnfYELo22K8feXzk&#13;&#10;gE+S2ybVz83Q9b+9fVdg/iFeSmbfqpgNdOiJoE2f4UGnHOR4jD3nwotzf3pqghVMr9FXuPfaycvf&#13;&#10;zsHvqTZT+QmWCRw40y+ejA50Pq0aG5Y8qaziG7gz4eIzGnOS82xgEv23iij44z/SAXCPSpi+/PPY&#13;&#10;1+9ogaODrGLb6I4AiN/6H3Y0ck/2A/8mvWjCMhXfZMiOHrMtfAX/Jfr0VZVwaHtR0ngXj09eV0fQ&#13;&#10;Dbbxt/qzlWKJ6a9VcPh/PoG9mZj4rBIsKXh8yBaqfGVy+SWTXol2E6n81rkkNx26Lyk3Mwf/Ml8P&#13;&#10;/6GFzo/+0NEmEKrh4bv+fpNnMTHyhxY2imZHLKxPevjzX/4yJ3yT2ToY58w4AqoDF0x5bzhERFZK&#13;&#10;hYAM40tO4SiDTcbWdTP7z79kWDlszu5FZp3gHYTHePvUkJuRM9rra2NUuvv6fYJ41IdhxhFnOCuC&#13;&#10;fPcuh/829vWbcZP0CL53zoKwBORDgeGJYYdyKNn4fh+T0fIumhyCL9zgpb9AxBjA5CyUvwrdM9N5&#13;&#10;+LIzEYw23kOZ2Luci+Bw9/3Lb0LZgLelmsvL23hw0izwY/xT+WDkCThBE4xD/y0PUeTFhTHjJ0Ez&#13;&#10;8tNTZcJVSnSQJAOa0mR9KCMlennZ0hj4nPZf7n8p8UhxONQU0phwX3k0s4kPArxx0Qr3G6XD+MfB&#13;&#10;ceL6YlF2HA5kaPg3J9K7GRu5wJzVSXQY0TiEdMU7ORjXjBEMcu1DY+6sfILn2essBQgAU4EJtrIy&#13;&#10;hwHGBLxKhfhYRMkZ3M75l6uSrDfZG+NwrocDTbObAZd1D4Yr36ehVfBDi/7XIxP0x7jRe/q9SwNs&#13;&#10;Q/LHOR6zuy0Hv+bMLYOcpjc7NhoZe7IK1sFv74yZVXKo+MHhYCzngmczk0Unfgs6l2wBT8O5Sthr&#13;&#10;PDsvKJ7W//td9HxrBnVeybsmZvN4PtW1JDL8S3+OIOx66M/B/shPIsVJsfGxDfrZ37sSidzn8Ov+&#13;&#10;QRIdPeEy/AiGhG0qJdEkOCodH/K8LUDxF5J6sDiod7clteeVsmFKL6JvkhpOLF1QIaOH9IxOT0k1&#13;&#10;/fvww/uTTz99GjzxHr5P4TL6FM7Ds3g4FcLkj6fzSkY34eZzDB6fFioju5m5JSvJIEeMd2Bv8PQ5&#13;&#10;3azba04+FqVm5EqHl3d0SdJ09101c3E5/M/qx/KSLsDTwZdOUEnZ1t9k0/EM32ZyEr6DNx2q7cPD&#13;&#10;Tfz4/y5XTNDie4Or7fjnEBy5xYOxDzbfubuWn8zOBRbwJcpKwypp+msjgQEH7pbg8EGAdk7SR/Ho&#13;&#10;+uPIXyxYP/uuACxhJFu2cQT1q8Yava3hdfjDC83iwAZBy61VrxjcQIuTjcfPoMVr+3c9wUwAi391&#13;&#10;f2udr87filXG5dsGTeDKPu/Tm+9//WXsToUBP8Cgh2yPTs1BqGWTd9ElDgw2nbPceHO7yaMY4fhY&#13;&#10;8vSOjBovTRi+JanxFQ0wtPDlHyQlBWGz+NOYZ4lQ8BZPyzDHRowDJ7qEZ5ngHJLFxyYC4u6ZuGek&#13;&#10;dG4mzeFlbJTiDzq8HzwjxwsZigurbHVAYIBWSYzhHGYLJg2Saf/y+dcGfZjMkVAIYltqbvbxJoC+&#13;&#10;chbKuzOzimGOmfmmbLJtzCZUSJlRf2nN71uZ3Psfdu3RmgvD5yAmEx1cVtH0gbcXp3gIiXNwUAjX&#13;&#10;GM1k4SmxsrlzcODctMWUUbbQE8RknBgpG8/j5FiUgCnllhqfnu7n8+2t2fGWupEGH8mLccE7t24f&#13;&#10;/XgZCf5NpieQ+iYwfW3tEP3rRKpeRAel4GhGaI2p9BzKfecUNoAEOBxaL1EebZzHkqOnZiQqG4zp&#13;&#10;yPS1gxNHedMsZWa6jX2eQ12+KRs2u229y/dDQchXXzQZHH7wokz0ZfQk/L2jo3gabIlJtEXv4J5R&#13;&#10;MWR8phf4wPEf/Smz/nRIYvNCD9GdOqFXwiczntlgfSUijJe+PVfJkWiZiYO7/N7Eyncyh39cS8YC&#13;&#10;psB4VZ/HqiWr82aw9ID2ai/peX7eINipxo3HBWgZOV2g/58+/fjG2+UVnWB8Oz59XIeEbnjSb3sV&#13;&#10;lLGVoPEFn7W3rsvBCozKxN9KXPBJW21eeydzdjIVmriPv5ZHyB0/8NJYnC4+Yhy+gAXu8CY+crpm&#13;&#10;yHfRyamSa0PN9dNTPA6neHEevu8b4/Is3qQT7A4X0ZLrGZbi25xrnd4B3to53cNj+qHt6o31/FnT&#13;&#10;DBb62YFg/PimE2jl+OjPTYFrZ2LNjj9+GDzR4XhF5Pyr/RMHnUMLBt255nzxqdehm66fZ390DrGC&#13;&#10;ATpMKuDILh6TKXrGdrN99q+N78c+obWL59bV/zo6ovphQkCXLOGgiTyNqx85eD/Ws113eJcg4NGU&#13;&#10;wzs3tEcTWMObN56g+TTnTn/gqY+28DaWz/D03WHs43zcCRafga8R3eG74KeqtbTt2jIY2g2Ob9fo&#13;&#10;jJdzw68mWeQ51YzgkBM/JCmYts+NgYfhxb8k3cHLzNsLXuCY6I0NGDP4EiETEPKbqhq6+swnrr+h&#13;&#10;L/mQeDNxIBonKU5m8NF3qqTFG7jSSbbBLu57x7M4k31k/9EGF/YjSZK8vbQs8oeSRLwT7EcvG39w&#13;&#10;zaFJEPXDN2vfM3nRL6hp9lSbJMZP0VGz8VMqUPzMLFMFU9yR8J49r+yG1/V38DdwRgNe8PlnZ8WT&#13;&#10;JquTSJZJkiV8Rn5h+HsdASO05vqF4DeZQYxlbAxyZtFlN4SkrDl/jchh3Uxp631Z0fkwhtJihNcw&#13;&#10;M4pk1h8bBNJzzedgCWAUdAjoGqHWojaMuNlHSnKbgVzObHvXSbs62Jq1PI7j24BAGcdZNy4hcFRm&#13;&#10;aMbThfJchKt28D9KnognYBt+hvtveE470o1OJW60Xzf7ojB4ghZK4MWp+u51KPzx/SjvO2+TmNmj&#13;&#10;9RBw1vFW3nlu1p5yToBr/OXbohMXE+o68sCnrM1QMn4CJ9CLApdghkbnjoB9muK9u7wpWHOEG6AO&#13;&#10;nDaAKNmY4em72Vzdx+CMs4pTIBsHJ1GqdFk14Ns3G2Rk2cmj2YngK3CMIcfblf06KAH3y+doC74X&#13;&#10;vWI0+H0Y87Gu7nudh5foRxuK6MOBg7b0k6NVaSDjp8bX9qqxGdlZgffQu5F55+F3JHNk6brgRvfg&#13;&#10;c/ft7uSvOeU//elPJ59+/KksfmVhrRZdHKeDOsiOwROwneecvSSVhMAmqJwlkuHFGy3aDD7xhC6M&#13;&#10;fkUzmcObbFQvfGYXeGSm7vynH38cp3k4FwkN+dAl70q5NQufaIlH8NBPu0mIcmw2ahkXPa2PTaLG&#13;&#10;6c8MOE8Ezo4vuYrGt4ThIt1hV+QwpcNwG90rwHGuZCS4zAw9XZUAjH2cbJLHh5w8CAxsMplyslKl&#13;&#10;1unFYTgPzTclu+HHntgGu8FnGeEZBxY9aMFTsxrJ1GV7O8wE7UN4aCbF4XOatwXxRDCJ7EvlTbwG&#13;&#10;97HSPP3ho/D42YzV37mJQUlVuMDx9PxqSqIPVTc+//LLjPWx/RVw4PzJHd7goh9f4QXu8ngDoc90&#13;&#10;zZiuk6nvPoPlHaxv3/ByacQ/HGIrZANvyUmMGNsksw3mG3BNWPAJXMFt+B1OYDvopbG+p+N00AH3&#13;&#10;aVeTsxJNsz/2rKzNlmo++xvo1/hzOPdaPOrf55l0hZvDWGRG7xxwdghEj1WMHh9LFqNvbZqu0ZtN&#13;&#10;Vp7QbsAOcJ/qS4fBxF++DX3XKk7p6GuTE3SMTtZvkuro5hNsRAQJuKl8FT9GZ5MZ/uCDIGoj2iab&#13;&#10;m0DDDV/ZgM7G1nbp2c+ukw15G1uSMmvX4bdtu9I5m3HFK1XZ1+zvMphiHRrvntsvNjaZbedLxbdZ&#13;&#10;PhVT03djGFvyfJ2dWsLmN8W8sYUc0FQbwwOv6C6beY1PcEDj8rZY98PHH4cAF2QGB9EaOZwnKELi&#13;&#10;WAaYzzNTrE3Xg5gqpo5dR/h1JTnBZ9q73msUpjbDvPornT1aq4sQM3gIKil+/uuv48TspITDlCki&#13;&#10;krojnKJ6DaNlrZ1HJMWUlSuVdXKuy5oJUCZJeIwAM4cuQojJNjEdRsVzbxKzSkqxKCw8jAf3PbfC&#13;&#10;pnSMb5xnbfBGO7Si/ViPuWqDmiBkbIYCx7u7MkDKG96pIZSHz8dYm53tWhMZcMjwFZQFpckyE7B1&#13;&#10;zOvgo1EfDnE2Er1VAsCThZ8Zv/G8JsDC8Q3X3wdAcGXAZgjrNJoNZJycvfb4gV8UCE77fjgSVASf&#13;&#10;WoSLGY1NeHf5E4nU95zvsV5qTImNxK0N9oPXoZz4ZOMe3n7JiG/il9mVtU9Jn0rERfpxju5wcYDn&#13;&#10;M/ocx258ekVOo6+p51OldWuQZkSCAH6d9YL3lJfD83BuUdcfuVyffMpp4LHZ/bTNJhgsx0VnrMlK&#13;&#10;MvAaHZ8+fhqccERiAq8D106NodIJgtdmKk7hI5DhFXrotQM8VJE9em67ztFKIm5vVVLWMcFLonDY&#13;&#10;YVysXfjHNzY8yQz9CWc0jRMI9nUlb5swtbFjHBx6MPaXHkwyn23MenvY3ifQp67bjKUcCK930e99&#13;&#10;NgfVf9em8xfhy+HB38a+XUeNpvqb2eI1Wms4geMsPvlubH2tw6Nn+uYYJapw5ewk1BNka8uuzI6+&#13;&#10;VXXg4PGbAxYE8F1Q1WZ42TW6rUpok6y2Sq/0jX0bA0+PAHPITVA/bAZsOHq5Dq4X3AVydHkd14yh&#13;&#10;LRydx2e2JDDZL2TvA7+2Os7XWe7Jz/TOt+XlZkKAr5IkwV1Q4K8xdx06O1j/MMsc0eKAt4Meou+s&#13;&#10;yQBfQd5wGLxLkozze7xnthxNc+6NRrZ0rN1PTHjzCfgJnsN1Wo2f6AaX7tHZTvw2zqGrsyQb3/BW&#13;&#10;cpUlj3wYxoHfrKWHw8cqtTbxsoP+ra7ni175o/6OCRtbHcbED7yBB3mi1UEWkjm+zhj8gEvaSnwk&#13;&#10;7pcNMME1mb2GG5uYRgAMHEmdMfNJVQnG95JUbUfOvYsZcDUqXZgkpr54AwcHuDvBzf66FtRJ6rU3&#13;&#10;Eyff8e3h+5z8rqIFHDGGnqDp4r/+N/9mmExYsgebSRgQwmUFDGF2rlfjH6IiMryHAYfiX2ZQyloT&#13;&#10;ZHK4dlMa/DJY55XoCFlpkiAZD4FDhLEIgrPJrvPvmtVMWTniZWTaYYLZGGSnLaQjBkyCR/aDzVX1&#13;&#10;t945jgLMXs5TeLQwvFGqvqPr8XszhowbgwQG1/o3zLUBjJM8hO7aOhdMZWRmmtbGdwZ1JBYY/2Oz&#13;&#10;KWsjhKMcA3d9z05bg7KbtvGv48vzJ0sHBy1bIh1+RM/v6cNXt5ihEz/Q5Xh+spa7AYjiHzIz6znK&#13;&#10;UZQATtZ68MtBeZSnyI5zQ9so9ZvRU4yG6vyRwAiCnNUGOLRwwNbTh5/hAI+Bmw5ZagjkHJN0JUdy&#13;&#10;coRKO66PWya6xWWUfjc0za1V8byJW5tQckCv3f6TQ/7p06fpO2X79IyOkt9m65uwofH3OGgzG6Tw&#13;&#10;vWurJxzFzmLgSu5DaDgMX9Mr8hjDiZ/e0YoWBnrYxVW0kwASh2+JQNUkZUkn9nar0ZeWY4buxpp0&#13;&#10;gKw55ACyA7o1SWN8ZlAc0dgHPndOwkIG9IfDk8g8fqkiplpVRj+3IBozXdzyMocgQHBOW0oenc1e&#13;&#10;f/2ysrfUY1w0kb+XtXa7zdn2DzlJh9s2v3z5ZcYX1Kzj0i96JVkxG+/LzMHZwengUIWupOwuOGDN&#13;&#10;rZXRJGEahsXPm/Sf7UiGDr0bfuBBgUoi5cAHtOOyIC7hIdMMIZteuyQ/sj3NrmbPxPTZhI4vw3vJ&#13;&#10;1wT4AgvnalYJ73v2nz2cTWDfmaM+ZKo9+8MbfCJjdoIIVQAO3rgT3PhCcuVca3OcF8jZG/0Hz4SC&#13;&#10;jukDB/Li/+CERp/RMxvZJiEU0DYos/2n8DfGxYeLkx/Ouu1wcN2qwuroTixWtmZ99iew0d2Q6DzZ&#13;&#10;OfjJR7PDkrzRwfTNISGCC9gSbAea8Oqv3fnDWgZ3+tQdBPQBTaPr6efaH1/CL3iBAJddEr28FDcE&#13;&#10;NPq/fNVkqp+D67bHb0tOkuzn1/xivkciAg47woeT9+5w+LKwwgMOeE82LxNQNxEUuMUgMtKGPCYW&#13;&#10;Rf9UVTt/M7JtkoLu5OH6ETy/padfmmXcVfmBNxscnWssvJu20Yov4hR+Sci1A4Otos8dHnPbWudm&#13;&#10;4ym+2O9Vu4dwJisVBskp+NdXKi7xo0qaqgu837UUalnMMp1DdXXe32Bf/Eub3RBAuQjDC5Lzl8f6&#13;&#10;2u0ZnyOG8yRgCE8JEnNq14lxUHaBUyrvHF1ABpY253nn3Pf2raQGWWPK1NxuklbUJ1WpI4JG4KSc&#13;&#10;xAlAaW6MW5mOEnfNZeVAiuP2syPIG/ol4YM/zH5zGuCgzcyMABxmFc5RXow/ZqGc0Nx+kdIwMAFW&#13;&#10;hYHTVN6jxGNM9cHkKJ/ZGpzmFrowvqxcd/kxZkcTPLRHN4P5fo+GIRCbZmwKnE4k8PjfsgY4pIlu&#13;&#10;2WX23HVBYRWFgOf2snA8YMe4SZgo9Cqk/sbewGV8L3LycnAiskfn4SlID83E0XewJGPQhaN+o7Bl&#13;&#10;9YjTb5xMeBzw8Z6TEoDwh8wYyvuXdjYHU0/BxswYzF1zexmHB4Z76WmETJ0ROM7SFUYydxvITOO9&#13;&#10;OyvIhgzhtXK0W9oSwFZv6C2YtzfulXX/9W7AwR+6POU9/Omz68qCYw9wzjBHLumY2edzfTiQSYKi&#13;&#10;a/cbFOBMpOtrfc79wWiEUxwb4zTjctjwRe6hnPEL6vEhPKsHxkOl4PCuHVrYI9zwEH8ZeSaE5cNL&#13;&#10;ge41QIK+BJaT40Bn85tm6cKMXzcVLzidNds3PvmNs06vZu2fZzVeuMeu2jYuOSQjs3m3c0kQd8PN&#13;&#10;ycm7l91fcSSPgjM56GMfhj4fWheHw4tqjgS7jaJ2eg/9jYsen/EcXgEf4px/yoHTf3pv74Z2eA6J&#13;&#10;3T+gSrJ+BF30BB/4E0tPZEv+dGiSdj4gGbvnfgNWQ3WA5cAP/LY0J7l3DJ75JvihzYGPEnxJLb+D&#13;&#10;3sOOtKd/ggd443wL4N59/w3fN75aKmTTkvtIGDucNm/yHt+YL6ADL0/dWllydeiVsQ7/Bgc00tPV&#13;&#10;uWQdrs7Bh56w/+FTn0+zGw2we5OlTSLY/CRN9QHLC22SEssN1+mnjtqYPdLLg37JylGtmIlAMnTN&#13;&#10;+A747uw+35U/STATQzo91w7eGVO//pv3rGJ8Lh940jq85cOH+Ks6MxuGg21Pw1bS0qloY2PkPzZc&#13;&#10;P9UBn9kQ/sCJPI+JnfNMxdgXVTfgZKIzfiuefPgoCcMbth1+6Re9vJo4sP52+pIbmw7+3fe1MXyZ&#13;&#10;5LQ7KYxp7COe6GOvlcmvNmQkWeEXZ6x4rZoJd8dTPKFb8AbHa+kihzj153/+8zQUPDnUmX30Tlmt&#13;&#10;VSHI/ba7HtP3BLobFLTfbJiiJpJhIIWBtMzPMVlMiL7MbmsMyOFGBIK/j5NdR2WG4bxMmUDc3kLh&#13;&#10;IMzZDfL6UcZw4yTMNKftKGGMiJmcC0GaLXMoBKXv4egpOHwpzO8NAjyCnlc0HjORo3Q14afxwfNy&#13;&#10;HLN/xg4PsxMBLPJHOC+t7+AH4YwCxyOlZc5kceIgBJM3he9NogCHVeoNwsajALwseJzaUTJUDVme&#13;&#10;Z5C1k4RwrA68IiOJlx3vZMkZ7Vrr8gkPfooX4MPJAR4cJ7PsFJ2glM5THrzr3xxjeH2CLx2Qds1a&#13;&#10;dt8lSpQSXNfphO9jLclWX/JSweGAlQMnYSkgPdbOQ1TsRCWv03j0SM7fVk9ksuMg0JcBMgS3/DFc&#13;&#10;PPhYadu4v7SDlR79+GMG8WZQ73vgCePBwymDhjOdxR8wfdbncEoMLNLjUejEU5Ueyziy7Jk5178r&#13;&#10;0bAGS5foIv07jW54oBWPOQqHBAmxboHx8Il5CErjNsw4SXrKzobv9SUL/N9lj/0sCXu5WqMenAM+&#13;&#10;zrgxJaaH3hz6sDLawIWgm/TWtQl64XY4DffKfny7tdMSyco4CxDUoi3rHHke8OjrUxU7Os7OphRf&#13;&#10;u9GjWCPooXfuQmhGTSfNQjgq9NIbsOArQOAT+tGnwfgiwTPeCWicmbZmsPopi7NX98djsIoAPCw7&#13;&#10;2Yz2pRc+vssG9r785/k8jrNxJrhDJHkYckvR+1AcenL4DnqGFxwnnBxwHZrriN7DTrSjt4ePwSM4&#13;&#10;73JK/d8U4alNUIEbHXFNzucefn7QrGto7zo4XkeQ8u77YbN019gSjc9ffp6xJM+xNt1RybmdMv4b&#13;&#10;w4cO+Hhl4b/pKX6iZ5LcbP1D/S7+9PfDZ/SMXoaXNqMv4TZw+g4XfpDd4BG/OOdCQsk7ICMf69iC&#13;&#10;ogrZUa4OTJfrH9/mlsX0hXzEJWvTu4McvfzrJmiHLzXrjYszHhwtaXp+iAoRv+K6Y3xX8pKI8KFj&#13;&#10;l/X0QKVNypMnPTsT7KOrpcHrHt6lIjXKF7/JG49WJ1dPHwvI5M37PUSXyZD+Kk+S15Nk7LhrUox/&#13;&#10;Dnw6Dy/jubvgiGMzmWxvR0PVvo3Q6QTY/MnEzS7A/cuXXwd/AiaLi4/tDIUUYexwGTqHn4E/NDu5&#13;&#10;nFuQ9oEEDEdG55oZqsyk0Jr+R0LEvXaeS6PQHIoymFKA/S8EJzZ/+cyoBSTGG7b94yzs1DsCudMv&#13;&#10;7UrWcQJVgjMmQ7NJTcKBmYxDicQBh3H4GNpnik5Q2gyTOzcKGtGUXgaOW8YcMWNWr1HWFFhw3cyI&#13;&#10;cJeRDTqwKaloDZ5ZjM0j8Cn6hEl86frcyhUhaL7r6VwCxhhzfZTZh+5GHkfaeJTA7Dm1GlmQh+Tp&#13;&#10;NWWg4A03M1bnCRKNO5shh2jKiAlb0MV/CoJP7l+0G3wUJzooYnbR7JKh7DodGu7akEfRwaU8dmLW&#13;&#10;bPg7VYwzO79XiQXYz59/GV4px47DDgae4YnNTzOjjP+r9BsMcg+/KSZY9McguTj5zBoavg5/e05A&#13;&#10;CeRF1QCKySkNj+lcnwUu5e5Dvq65Xe629d77+50FGWM29HTNuqpgqVIShRMkzPaurj9Nhn9vs8qb&#13;&#10;0ewGIuqxOsWh+OzJZH/3xx4e8tD6Onuh5+QOQTxFf2NqP06iGcQ4fUpQg3W+aQgaeuJfIOPHfq7z&#13;&#10;tEWXZJDdkLWgZI0ZBDPkCcqjsI3H2tIxT+16fNxd8exAFaMu9eHw9NnAD1fygYcqDDvcwFPg6DM9&#13;&#10;e3qKLnywGa3xOVGJNKc7Djg87LAlD7iOM+9cHvg3fuCVPQNkQ+8lU2Th+3mRytKJxEuQHcbV/qjg&#13;&#10;bAJk0+GbPcdj1zjHmxtPHaTD+puprE1v8GdXUdx1t1FtMhV+ZvfN2tiF2+muo8vY4HDodB2fHfxg&#13;&#10;IIZvaLuprSScLdNVenFz477n2offbBKMF/Dgh8BcOOuDVgdIYe+KmEDVZ+PMkTxmQ2Bw6SRf9BS/&#13;&#10;zbw8uZBN25DIfpWawQcTz4+7jcjyCLASHBMPAWJ8ZYFoZnpzJ8XSQDbzCgHv4NGLA3c+GS6dnJkp&#13;&#10;H7B+bsc9+gtS6KHEJk1TzRg4fM/q3fjPrpO7idujSiTo0cGG8XYnPnj7tu/DuF3zEkjZ0+DZeUk6&#13;&#10;WZAXfdXGQQ5ru2/JVX3oAb4LwrfJnTzBOXhlHwV9sdT3kixnJtwYZtWTxNB5SQNZwzU7Iufnb+vj&#13;&#10;4Cuppmd4/HDfvoj4AU6AS2p30jW6VUXasgy/DQbcyZA/soQ8PIZvekDvJTczQYgAsMkH7vyNl/iF&#13;&#10;pwtPIpUu/+D+5y6O0daY0hDq+WVQmsFYn/FdG5tcnitbC6oCN2IgbSBGMUR1bRb6I4picixJbdqD&#13;&#10;YxfhUdaYces32U2MnpINhSXU7gnmwCimxII5jKMUnHLY1pptDOFcMGZwzkAORYtjwyy4HQ538EwJ&#13;&#10;MOFIPsZQU96DSVMRwLSC6utjSjoKE09iR5THWMsLG6h+z2C0CF6WBmY8dBedMPvP//TnmUnIim/Q&#13;&#10;0y5wpWF9bHxz76HDTNk65ggmPCkiXhhHVi1oUkQzBkaC303n6l+AGmckcAgMf0s47PSn8HjkOC+Q&#13;&#10;mZWT3zphM/w2pDXToXQzu02GM9MoIKGHcVNacgebEx1ZNRaZOCJlxjZWpyuFNyPN+dIBMEehseSt&#13;&#10;HV9h97EE47XExpPMhESzWAncaYZjLPRMttyYm3yllsG/rQ9euE7m3j+1ns7hYj1HgT5lYZayjgfP&#13;&#10;zIYrz0WL/Qfu3f6eMz4tC5d10Wn9jnu5rcE+lHEfhjlJXHjel2gKAuSAnwKQEvfoUUTCHQ+5k5kd&#13;&#10;k2Pt8XDkFk5wPRzM4/3qA33GTPLyRDTX18CTa4RZqvJchsOwyeHr17uTf/mXf54xyevHnlWA1dqo&#13;&#10;ggxIrK/v6GnvHB2eOcbRgt0L7d/Ds6x82nPSHusrgbDfZGbR0WIpIRKHt2O/6aJloanA9Rkd/jYm&#13;&#10;aNg49Xuf7s46bbw6O2tiUFt/nP9hEzvD8uwASbrypac8plf51NsLt1YKsAI0PTa7LmmIzr4Es702&#13;&#10;fe/K8PCmTX23P7ktb9haJaVZWrijk26Sm2P0ujGmqjC2tPxDoH0BgrcA9z2HbZa4siOLbMKtRV97&#13;&#10;AFQ6R+aCBxrxdwJzSaJgswkeGHzg3lpIWe1Mtp6KHoEZbnwNXr7eJcPgnJ4KJIsnXCVgbEpbciVD&#13;&#10;h/F9F/DAo6+ujaz05wvYKBpqp407aPDh0Cnj8Xu+O0aXS84t/YCtkmrmP4/6DbBzR2UHHZYFntuY&#13;&#10;KImDIx9hYkAf6LCZtKBMl9Ch6jG8S3baH3btdkn8p3diwGv8+M7ukqUK4/v3aU5j8w8NMrLrUjrW&#13;&#10;tV5smY9ZfqyPcA5exruu368Pvw4PJBoe1VzjcBfD0rnG+wpudPPjbJd8VE0PWcIfzb8tu8R/Pg0/&#13;&#10;xBZJNZzwkm6iDw54eltfn8mhBoMHRT27Tdf6/uHCrXHLX23o68TdN7mrRA3w4F9gKoV7ft4NGogm&#13;&#10;CLAZi4zcbVwAycQZNmCMD1KYuEguQ/VjRONA4jiFN/s7Mm4PYLkUyCISEVOGaPxDWKtcIUyA4YHh&#13;&#10;M+MsGMSfzoZf455yUI01M5QIGeVHaAxAA4YfAnQOnpjnNZlM75SXYsuAf+NInwRzmyzcPsYAzUDd&#13;&#10;Uytv/nVKGjbPMc41XEpmAwgl/eFDG2zgirk5tn0GtAfevPttM1Fgxkkpzyr31W2UR4C+6WlUhCeh&#13;&#10;+tg9ywxRUDlmKPhinXjWvtFD0I01XI9BAgB60DlBp/fZhZsSSaDcToXvTHTWnIIdlMqS72bGDw4j&#13;&#10;NxNgUAzdwzec2xlFMg0nDoPCcsTKlZP5Jxe8digXw3XlkXPpszbaayEA4mFfg98YMt4+m4EyJHrH&#13;&#10;AeCh2d08gSlaBDLlp/KR+FLwTcfoErpl8JQCLLIlP+NP0tOoHAOdcODFfTM85XXJg0R21t3KiNfJ&#13;&#10;ybgfTu4q0dm9KvDB5yW8rJPNLKRxxnEKWIFlR8Yjc5/HIXUBvGc21bhoE0isuR/LRxLDfdLhcKz2&#13;&#10;y99NijjbTeTMKhlzyEwmv/fc76aan376aXgwjiH98+Qo7UJo9HHWg9GOjvglSbYJywFnlQvHJBrx&#13;&#10;ahxVPBVcVcvMyCU6bN5DSuidWaPE4V26s8GxfRA9GfE4wDXzsZTxlEMNWP3tgWm55HwraZPI1Q6P&#13;&#10;1JX3+yZVlk+gbObCI+zTxHyyMY5sPYq3W5NyzPZbdC/irHt7UqUkgL5pQ9+mrN9Mx+1rk8g3Hm7f&#13;&#10;pbvkMgEm3VP+JLtDBmzHDJeO80Nk4ncMtAEZ3jtD71u8YiOWeNiyxHv8TfrgWHE0am0ErzzZ8NNM&#13;&#10;X6IZAcvf6FUFIUv6D//f+7PZqwSX/I9K53mwjrFPX6ridGcG/AVKSbcJRKPvpCpgL/FhbE7y08E6&#13;&#10;3YLJT+MJ2eORQIEv7Ae3BCaJJR7swRunq+kEOT0XH76nn/fG7va3SYbzEwKmODB7YTL456pRkhTy&#13;&#10;fs7GHqtc4VNNhpdXs4/Kkhr6N2kaHr+3vyWfmzzw35h4Q8hwgrvgO7+70TUyf5zKl6oBOUu8Ngbw&#13;&#10;ETwR/w+O96PixcZseOaH+5cvZnONlP7zG88v+1AZzyi4ub4/+dDG5fEftbuxNBp+8P1eiXx8ZQOY&#13;&#10;YU88Ddfr/I67aiRMYg3eoIEu4cP4SAlIvLLMMO8N76mcswetdq/p1Ps2P9JCMrpQviW4ycyGqKjq&#13;&#10;oKfzPHUfQsK69HWMlW0acNZBUibTfMZtXUfwRnwd5twAAktJFUIRdGQyw6SQm2yzMRCg3zjahjyP&#13;&#10;cTawzIyv7x4Sw6lg0OyAb7wxSMLpPEWHxzjuYAlmXtocBsj4MXweplF7zNPeISEgJDAYI768/LwB&#13;&#10;zJiyLtE5dRw8r7pn+/w6ymRZEo4C/wihFmeVg+2GVA774f3Hkz/+8V/N5ggzbw6PYIzz+FbyY7D6&#13;&#10;mpFzmBIl4dmmC2XBKfE06ndCb7wkN20H74zn7vuv49jw73MP63GgfbP2ZpQpAEM3C726Cr+qLca/&#13;&#10;uuwHFzLgmVG9KRMZzhFbTm3siOarZqUTVJI7pfdZ4qT0J/jh/TrNlTuOcjJKRGDLvo2HTm3Rp9/n&#13;&#10;L59H/q5JrvBZwjW8pIvx6fIig6+9ysxj71M6Hp3EJ04xxxFMjgMcB0fK+dt4Rebzqr+HuTB2Bq6t&#13;&#10;h+fQHRn2OIa6Uwf68hThTzmaM4G97xLNuRgD4HVdIELnyC5HR083uAT/8nePJU6OExhGL9Ke+OGR&#13;&#10;jRMIGowRksFaHVLfEq3O091xUCUPHPbjSzobLpMkN/oYdrAEDXbIyHfZiPZsEKPTaLTeyra8rqPd&#13;&#10;O933TpYSocEJhxAWhNlMl/wFSbLZGezOmLT48aO28Sd5eJiMbnjFeY2jDPbJ3LOdTk3OBWZ0RM/D&#13;&#10;95Kx8D2WKB6qOHV16ATTM9CtA7rO33ywzNIYAtR9diGwoosOXDTr7m2Coc27AmjP+eC2xj61E3zN&#13;&#10;xD6kdxIYO9rHFoNNhuz/tneBk96uP8KGdLBxMWXojA+7+XODj8Ch4kT2vIOxJAP4SqfpmRc8BRJO&#13;&#10;W2LjnDbGwXuJOrolTffJugFPXs6zszNBz1e68reZ+JEswj2OT+I/686CY7aTok0yPPZXkiCQmR0a&#13;&#10;QyJHPmareCDp3WQlO2Zj8Iwv7t/3Xpfoa/8QPoWb6snoTbwc/a8PuBKU06q4zh3l3zAf/fS0tNds&#13;&#10;Sjz8lHDAAWOWXDWiPcnLWKfhLl7MJsjoQbff8Kj58PG8qoyKw1Flw2cB0Xq0NuwGMDHK++hQysCP&#13;&#10;HnssBO5JQBrXMylMXCwJ3vbwG4ckaJMNicdWWsce88fPJROhWVtPwouO9H99xMpapdhD0D7Ub+0h&#13;&#10;v5cM8B2NkllVJwncsYwtuMCdLTovhjgeq8SM/49xJiaWQ7V5b5Nkchg9jWkXf//3fxohrJJuQBmh&#13;&#10;EEwMxGxMxmAC2u8zxjhd36dFDZQ8tHWOonLuo1S92xFoDLCVdiDg2l1Iaf+3MYOTQoggHO0Iuloq&#13;&#10;pZIRgouh+jAaMAhFO87U+YGbA4PZOLaufxdMYrDs0r3JNZpAWYey9Mow4cY45ntM4ozcI0sQmMdI&#13;&#10;KftNM+iDPu8CEpwEa8I1tu8HPwV6xjsGi9ac1xp9Aq0kp73g5lh6djODTHr5D2qMTZAU4LLgOuNy&#13;&#10;NtHi9hS3WLg/2rgffjAjau1n7qlfByNQgO2HN9AFNzyE16EMAiIZpIrzPpnn191jAC7HyvgdW76T&#13;&#10;mW8fcnpu/COZkrVzjMpNjImBGNNhDLwYh9bjENEPF2uMs6afI70sSZqqSRzVz2toK4tl1BwfOMPr&#13;&#10;Atg+n3qfGQAHMhfcjr76kMPMXGKl3eXGRDMazE61jUXjhM9f/paQcuIM0H2kHJ5AYle9atFRjbq6&#13;&#10;WbsZpxY9dEjZcda/wtN5iQWZ0lW8oTfW7ac0Gx5wRiOaGKpDv8Gr68ZyKGmrSsyST+3evS+wNhYc&#13;&#10;lTvv8DMdo7fUBgxPvzs/z+mEy/E67I8uGcOYXq6bQdnAc1fJXjs/yjKOjjPMicFTu7qOzvvgjkHL&#13;&#10;QmD4/QSVK+0+XXyapNLMmYw95c1SwVMzJfbEEVp/JAtJfqozulqTAlQCyWELlB4M8r2lPXtm6LBn&#13;&#10;FEyyzVkmW1WbQ94e6SzwsJw6Zjov/arcjyUkW3Wy+ZP8MCjSR+/w6DW5f5yHpGwFRHAgH/1HX3qf&#13;&#10;ZZ/sbfuuXeNRw0S/7zuTxh9yxg+25+6c52ZovuPL49nqghLuJIDZSggMQz3cRF/MmEQlesnfA3Du&#13;&#10;e83kZ9qmW8H9VkLMF5C1JOK+Ma6bcI2NBwsdJgUT6LPHn//y86yx45eKicRmbol90z1VCzjNZs36&#13;&#10;jw+NRrpiDO/01AGGA7344JrjNJ9gImMCpA+fzh94yJTkYNrWzjUVhnlCHibWn9ycw1S02gyrNK8v&#13;&#10;v2SCIrEkY7y1X+Br+5DM8MlL0v13f/d384My/IGxUpGZlFhKs4fCucPHWIqhexcXW/1l53zR+Jf4&#13;&#10;rhLN7ocf6QzdJI+Z1IYf/8LnmbCQ7+rnJmrslVBfijHkQN/FJQkgH+gBPS+Nq83Gr2w0n75JRu3I&#13;&#10;OeQPnqNvHvmKN+NXl1+n/9d/+g/5BYxVJt5sihIhFHEroDVahHGihzIStna+T8Yekpw9BMHaI7GE&#13;&#10;y2QjnQBDZgwxSoCZYFCWv8GXSe0MlQFYU0Kk9jKlmZHUnxDniCgPVDAGGNp5Vy5UVvLY11z2jGMG&#13;&#10;BDflJG3gQSi7nCDRKOst02IEyvroEQQoj76jpvXBaJmec0llHIy15uWl2fk6PB3MAGVkStRo9fN/&#13;&#10;K/i9BcpnONlMNetrfXZrAtDrkJb/FFRQBHNoDRalESDwcYwvvMkIbeQyTiJAPqORs2cM4G6A3XKR&#13;&#10;Pg5tOEb98QBe+tKDAxbax5nEh98ULFyGl669ZY36CZQ2oY0y12aSu8mU2axkaXE1ju/GsVPUO4d3&#13;&#10;wKf8l9eLF+OUBc8aUZAPeXsXIPFzEgMBLVpUcBwX8Z2s8QpccJRv3UqCJmOu8waTgaxzmt2mBW86&#13;&#10;ivceUAMGnNfgckhjK+SyDo7uwZ9D8q4t2GYNNn8de0+O/QN4C3944RvHzJmAA8+DF3bveoDNLG2E&#13;&#10;zFaEwr9+ApvZJIczM93g4fuUYulO38gVnb4InvTXeMbmwMgjlzKzr+OJhIIneXNmEj/8rdHgClTm&#13;&#10;PTZv/RmN+PVrzhVNH1uvR/Ox3r8JS+Owj2SDx2QbUsNz/JOksCkyOHQC/R7pKrDNkwbH9/SIY0sj&#13;&#10;yU8wmqSxPmxskvtgS6AEAHT7GU6JGTsafX+jp0H8m2DHbjfBS45vOPkxnqlq1UbZ9uuXyu/5OOV7&#13;&#10;btlPBOPf+IjGphvDz/Dy2dj4he/wMvboDkeORnJJb+kSHpsV+/lacqQfnDc/hBfwA1tbVTf88Bxw&#13;&#10;+DiM9a3q1CSrdCqaN0laHRw9ZA/hw7699iDF2N7YdM75A0+bnPHZdziQYSiM3mysSC7RtvbOp1Yd&#13;&#10;aQzLpvzp8D7dsg/n0DW/TQAH9AvU85Af8o0bfBA8xYnRp97pEsB2o4MHRzI/Yod3Pu2mza7igsQO&#13;&#10;77QNbHyoe++DXG+HjNffrc64jF/kQZd8Z9eWV9HtgvP21rAVY0pWHAedxpqmtZ0EroHT7KHxPvrB&#13;&#10;cYbPBhB9KrX8OT7Yr8DGLLnyAfbdsGW+wO52cZCPM6lF2OGjT//3/+Uf4DsEe6ckEMQAzIMM5kPA&#13;&#10;OUGAoe4uzTU056eM22DKHftAC8IFMaRzghzMMKMzR8kbfCUfjtatAjpQDOUGWTNhHsfMZDtv1nw4&#13;&#10;Ndd8Ns5F+B0O1jklIzNRuGEM7qINLegDD3rb9khglF48jm/H5uR2FiXbLTmoH8MBk8oR+iQ7weFQ&#13;&#10;JxCk7BSegppxoHnGe+OfNl7DvzfjIyTilbF65jQFRDtjWcd5OKfwDu7MhMeFRFcHeGg7ZIcGOJLF&#13;&#10;zHLecKBsrm2SYYyd6cLPCxzjHjgrUeLXzA4ah7xcX9w2CdPHWNo5P+3x6C2gDYL9d1yneL/88peU&#13;&#10;kbPb51GbPXuQzpc2DJkFvn9vU9/eTgMXfWPP6BDFh7+1S7CWnk0El44jkZNAWAY6P/nsJzDr49nd&#13;&#10;+h0HuHgOf7A4ni+V5RkUp+B2JjQJpNrgPZkLaug2k5QdT4BPmSQXyq4cxq5LKpvbvPSWRL7xGSyO&#13;&#10;pP824KZLEmE4OFwXABiymbDv9NQsmyNpkGRUssKh9gcXmjCz8D4vH+j+m1zBTz/ZIP0VBCQ0dRxd&#13;&#10;Xf5W5uscWG7ZOa7hvz+zHrODWafHi86vHmxiKXlT2ocr/XdMm8aa0ma8Oc7PeF2HBz54rOVxBDb+&#13;&#10;41k/5ZkdSMTwD72WUJrOD5/wemx8ZLCBG/6Sb+VTpffQfcPZbGvXo92ZQn/YtiDvYTj4NfbT4O5T&#13;&#10;Hqdcm0ni4zlbnirI6MHqWizFotApOU6P+DAyYiMju/ictgzc8XNvOqQ8rWzs3My2amc8yM5+oPD7&#13;&#10;TQ/Cgb8TANzFAEdLDJJ9Qf5btmysY2nF+EsLnCXk2U78IJMJvsPD/Gc48NeHv6AX2vruAIMekBOY&#13;&#10;jsMOjmtwNgM1vkPf8Y/pnODnKY5kN7zA6/ivIpCRDFyJ5017pSQgaBw967PlEL5f3293XyZWsHH4&#13;&#10;z8Qpfs3kJpiz4S4+oB9edMfvYsDFZ+82u7IjTxFFA7zBxns2oZpFltpq5zx+0REClniJgeBJlL9U&#13;&#10;/dBBZUqCyIcan345L0k0DidwyIKPsWtdLDF5MhvnS9iyJFDV4kJVc/yRGXf6nu7giXM2DsM15GbZ&#13;&#10;gc3wPXROm0k+/of//r973Ye+lx3UaX5yLeEBwJExIA+EEXwHcIS5PxgikGc8BIh4zojjcZ6hTemw&#13;&#10;89aLKYaDkiIQsRwiZWFUFMZrhBgc1ym7YwxpFG2DiGuHwwAXrudpAEeGONfj+whaO4HSwZGswM3u&#13;&#10;gt34HDcYsixM/bXfrFZuGudcn2FU7eYJQQkNA8EmBPAEHOPBEd14Q1ntSLQGdSjJUd2wQck5CjOO&#13;&#10;rc/wE/ie2rxFaVxzaxX6DzopFlwCPkqnL+XbcXetd5Sv6+OIonszwrdko3EY3tGPHA4jBcdnYx1O&#13;&#10;Fk/AIf9QmmtGN6OBB12ZoFofBxnqg59mBEprHOWmwRvIOQ/Z/ee/9qSoxrSxr06jM3YiD63xtVOo&#13;&#10;zEBkvsq1W4Z2Hk5kyJHB+chO95aj9OmNL/AZuYQ/fNL2yXzxevVugzeZgeeA0zrhrXTYlLlVkOiv&#13;&#10;Df6OE5jAIrztMY4XrzI2Robv1tWsGUomJQLOuYZ3R+JGnJybh9Cgjf66vvKT7S9unInByMKRmw2e&#13;&#10;78O+sVm8MMOl/6MrtTEDQpOn0bERewfwuKEm6YWHIOnaoTPkq4JiJE5qN7k1Xr1mVgrRjmlfX+3p&#13;&#10;qd+4t2RljddGrSlPhhNHeThalSk6AYLggRKJK3kITm4DwtNxUhKZ0fnVTQ5ekmRZ7qEH/uxsdXe1&#13;&#10;01n44I/+cXr0wAZJ6Aoa9H4kNu0KIk0czH75LIFnN5BmYyVm+uCTFybTEdWy0Gym/L3E8MvQZ5ng&#13;&#10;OjgSDHcNCDg/tJ9AhWAfVtT+gpJhvPgc74330aa8BqBX4O+PJpmdCRYbxPkO8qQLaPN4ZboMPl6b&#13;&#10;BZrFCdL6SehGNyKevB38CR9tcyZ/MgGmiQUYdLxTE1Do846zvpHfgxd+GfM3PgzUnfhMclGihJ+z&#13;&#10;9otn6bdxxAn89KM9HnZj2asBGr+ELl5zJgM7PNHIZ6hswNV4o/999u4OofHnfbdObIyjj370Fx2S&#13;&#10;gbUVy0t7i5f+y6uS/YK4pTFt6An5Lk/yecE8nsUhwHrEr4cY6TtPY+ucxIs/kSDO/dvppYyD39iN&#13;&#10;izZwg702KcH0HQ4ji5pLLNEwtHYSPEm+JQ96gQb0wU+CIgnHN/4ssD6m/xIE/mETC3zkV+jIxWTp&#13;&#10;XfDs5dxQyO9sFhJemKuEcSDl+5Zl9xonY9PTCnwVhtPklN4/tzMvYXv8JmQomRdEjoAKsSknBWec&#13;&#10;Tgx0cDCY6dDW+rt+lBABnCOcvP9aorGbI2JubdDwQ0Y2O4sjcjaZFVgoMTxtgvqQsl2FI+E6Bw+/&#13;&#10;c6ys6xw6vRwU1s59ju36yowmhxkecNEWnnCDv9l0oKaX+2UFWjjCWZuW+qYd2DIvjPn+ZY0LH617&#13;&#10;mK3+8otgl8PJsPDuMGxj6LSJgXE2QQEbzAOPg3euo+/AVTAdQ6rtKvbKAo74M8qJhxmZWRiY1tvA&#13;&#10;nWvB02+Ci8/Rrg1ZuA7+znL/xg/KSdngpO1Pn37qfR0Ox8Go3Md98JLBNNzAHJp6dJqZyPDPhQ4B&#13;&#10;0vdxFH3HFziM4+szXBxg3rYWbwyJlaAhydTXIZvt5ODFkOaOg7drSmrjKTSNh9aed61xy3UTmIPl&#13;&#10;2jia9ARvIX+Mccgdf6f61LtjnbYE03LUlsoEIPxAh6B3GPeU2Nz2GO+6OLQhT8Ajp48/fBobRYvg&#13;&#10;J/GhghxFzWcsyfpfWxsVjPHk2xsPjFWLHTO+s5/ULlrblBXf0MGxWNcm25nJ12MerhO+duM+dZvm&#13;&#10;S8nIc4komwPjKhv0GwB2/H6rFI1e/F0ntTgqt6OTLDx0ilOCD5rghJYtfbafIzysJ34vWfhLdHCU&#13;&#10;+mzg2aTnsKD6T7sAAEAASURBVI37NtKZTQessnO3ngX3MdzcfQKmPhdtopRgOAQ7MzmVRDNsm7n8&#13;&#10;RLUAHTfqzse1ft7vUry7zU7aAyCR5WvhLlD/2EbKh64JjPg0kxq223U6aXMd+Q2+8ZOsJS8mPrPu&#13;&#10;mQ6B47t0pG69jNvdI51HmwqZhEYAp1d4ZTx44plkc0q1tT8O4+vLBi9ed0Iz6iz4RgDc+KFfZ5Ps&#13;&#10;BjU+Rx86y3cYR8LsnCBO1+neBGc23U759Rs7U6Qzf/jDH8be9VXpQsdjCZgH4eh3+IID/vCx89qr&#13;&#10;fljO+HZXQp2L5G/haO8D3lpelZiMH4rmtXW6uH4R7eA6P/bYd4mCIL9VKvbbXqlo6DlGyfXT6MJU&#13;&#10;VqLzJfuZSpsEI36n3dN+ZdD955KfaLTZFF7kSueXB/nhrpOHsVVFx36S6iT1drIHc/slj/o5P/6D&#13;&#10;YDr4Yfpj6dCsH0/Yz8QWdkFPO8de+AZ0nf77f/gfp7sL6+QogeCaAlOWEG6sQQZJtwkZAxFlcOtf&#13;&#10;hAJxL4rh4SKCkDaCE2dIKRB8KKA+CD+I1xcO+oOP4YThkBQwMtmecwSmH3ijXDkEbaa0Vn/Gwkgn&#13;&#10;K81JM17Mhe+MM8ygUFvKBMt5x27mUaLbmTdmYRRBTZm082BRhFVCDmr7c3LJaBzzKGPOhuKhXSA1&#13;&#10;TupVsHDvofUjScrOgtHugBNnSJhOCVToTfS1lXDJyDfROJR18VgHjx9geT+UWH84HHxDK1xmv0H8&#13;&#10;wTvI4L3XgYs25KQyQ3n11xfuroF/yMCsbkq9jZvEwnHXkbWxQ/Poe5Qr9cc3eLpmc9UBy/heAhKa&#13;&#10;HYfRwm8OzOnw/ZAdmOTm3ezUTMrzBuZ87ZRrjXHor3FnBitgB+6AffAPX8kBHmTGPgRCNNBvNGsr&#13;&#10;cQTrPiPtxPATXXjuOl1c3cWzLW+jynPRBUgz2Exr9GuybnS9naMfUzoLHocGnrbaGUMJVRVLso3X&#13;&#10;Xs5fSzbT2w3cOSR/9T34iK7R23QJ3f9/PhpXgDOYwEF/lSmvkr2AIfkGO2qDuwk6XzG4ds1Yv5en&#13;&#10;z8c4AY1f7McvW/mBEY5pkyoBjvNjy2ZclkLw96oEmzyMia9krs++7+yLXqIfzG2zgRMuNR27wht9&#13;&#10;6ARbMxPnLNFpPJveDvoohTI/2a7NbfXB0oukDK1+cKbQM/C0c3gnF/pHT4wPL37Jctvc1tX46MGT&#13;&#10;lQn7jp74JMnl7CU66OWsxzcHRxD81nnyMI7lCYwYfastmd6mD8rWZqLHg2N+yIbnVrrgb/UhnN98&#13;&#10;mLVo+hkZjS9gqDKuP4T7ft/9ScY1FlK1Ofh/2Bh6j6UQ+ur88CV63hXM2aU7TAxGbyXLBx10XrJ8&#13;&#10;pTrTjOfuvgpPtsf3bFl69VeFGE6HHOHjtcmBmfxzFZJ/GVmoAOIZhNFCL1TA6CzePzT7tqy7MiA/&#13;&#10;PiSf1Zh0Bm7k6xw9JVO0q1TNjDoYw6tOzl6M7OaoHKDxsQqV5IcfY/sT1AFuHHQtfSYXKtTpST5k&#13;&#10;ZBhOJkvjf+KLMTZmwDFbiV42tUl+SY6f6xOkIOzkPuM4J1jH04zJQTCYVovJFsfIGXpCUoaz+QRT&#13;&#10;rCHIoJWFBVEwPac3/v12jFF1Ql+HMRnQodSur0B2RqwdpK/byYzZCNcGTg7rC2dnP02memxm0J7g&#13;&#10;BVawR2AMph+3GMF0PSnM+QMPiszY0Gn3LWOShRIGZsp6PeqRcXQqOClgVwkWwxmaH5anIA+191Sy&#13;&#10;50e3fm0Qp0BHCYlbmXJN/Sk+etGEB5SAgJT3DQTfwbnr8IAjeg5B+g624+DVOh1ltN1FefQfwQdv&#13;&#10;NDR47gS4LJu+iWbB5pgBMnSwBAuwdIAXXM3A8WiCWFc4Erg7ZpYefIH7MDzlsRfPE4g/cMXTmfFE&#13;&#10;28woOz/PBOg7+r2Ao7jeD3oH/ltQZ8R0dpOjLXcfvBNMpnzbDla7y897Ip0SsxnU6laBr6BMfvpb&#13;&#10;P6eDc2tNNGOPzJdMzG5+/eXztP1WUqZkitItRa9zn+WDOqHdBjY6wREJSFIaMrTrmSOlu09PuySA&#13;&#10;n7u8Q5dq3Xe6cvAS3Q7fyU2gxkOyPmTju6RpgmeYubVQW7fomYG4l/82vJ8fTB1Lhvp8HNo9wTua&#13;&#10;0Xq8nDc2x4OnrqP56X36kF4Qih9JkfxdFlxd146u0Gs6NDjUDl/h6HXQ5dpcH6itN2eTNr45R9fA&#13;&#10;IhdLfJoI6A46x55VzZxnA2AuDw4Hu7Zy2JMSNT6wG/ZJx49rkT5B0y2g16c7A5372K1thvfcThtN&#13;&#10;EukjibVc5PMBY2STCFRp0C4xIMvZdPjcssa7zuVLRu+jKSEPLezLD2BsEo/Xy2cBdWQbLyR5oxdk&#13;&#10;WS9P7xtZpfva4RPa6fVsbIs/eDh7QMIfDwUeNsuXgUV34Ow++0O/8IQtCHZ0WDtwnfubnzEZOkrh&#13;&#10;ayP4wL7cTbC3zq2uOu/pinRF0Dp8k/PguYcc7L1jQQLvAStkzXKKP5Uc7r63sS5b2cerHtWFDdRg&#13;&#10;qN4Z8+vXXdr0IChxYPQwv2GyY5YtkTVuKjryF5vGbxWvZoYfZy+KKxKamazVMPIniZ6fbE7PtSMA&#13;&#10;kwBBxi9ZsiU2h+/exT8b0X75xTLt7s2REJ1X5QHP8qBq4MODkvsuScIVrz2gC+luZ+Yzzt9VgWnZ&#13;&#10;ZKo12SWbtekUP2ZzZWPSaXJsqI70Ndin/8d//Hf6h3BMLfsUgAWnwxkLOM7tzIjzWmYgHIUQ97AT&#13;&#10;Bgw5hmYQTppiUb6GGoIYkxILZurLOGc22DftHLIRGTGcjv6u+dEMSrlKtgY7itGYlNKM/ffOYDLM&#13;&#10;gKCFc5fZDvyYN6Wj4KNhy5O7noHpFOIwIO0p4mz0CQfBA85rBOvIKUrkDuNHIeMjYq0NomhuDQpH&#13;&#10;O9rBx5vRjOD5xSs8A1NwMhbhCIJoUVoza7ZDcwSWUilba8/pcVBe+KDUvkr7thkn/v76q1+wWieI&#13;&#10;h34a9rpZlcyXLMDklPBI4MRfst61t4Jo+MwsJRpzx9MesWgwplfgpwIBvvMcr9nI3vNufXqdE3wP&#13;&#10;HjQMMHOQt2SAXNGPbnjhMdzAPeQEBly13SC+1Q1VId8ZGd5wvsAL4G6b+9YGOjponPl1uhz8fWth&#13;&#10;6LQvwmETlL7awGnooaOWOrq1jpOb6/Fp9Bdf00kO3Hk6A18DsxWOzKzVGJNQRhdZT9aeg8UAtuD6&#13;&#10;6jVbWTvTDlz/0IonxiLftZ2C8uwd2MRH4ml8xzpwlbSdfUiqlVQ5K23IDG1LyzpJvDYO/pKBB70Y&#13;&#10;Ew/pClzcJ25JyiY+ZUfDmSWz/+VVUovu2VyZL3BMdSlnrv3qc3bb2DDVwvr4yLfx7R0RcOAvSZc0&#13;&#10;CQQcGL2yRi2ZUa6vPnvyl3YvS6LYK1rxjt6Z9fhxFHbttiJE/KV7y5VByX5uX0NYMPFTlQFueD4e&#13;&#10;tQrJ55I3M3FJ+buWFyTo7hSAK7zJDJ8CUZKUDymwnCUDtzbxNWwSg9BJ9r7/3AxRkP3U78S7H/6v&#13;&#10;jSEY8bOCAT6qRExA7bOJFJ9AZs4d+k4/J+ikQ9qQD780CWX44NV9PiNkR54287FJuIOB/xn/b/II&#13;&#10;xfgg6Yp+Qu0AAz/gTU/4fJeO89rQua2kiAFZV3BHT2svEQZJssKfrG8JJbimf9bO4W7W7EFFuy9D&#13;&#10;IIO2jdMtbzZBxJ/ODHz6CRfylSgZg/wOn2G2yjfQZT7HeTQcuFlGkHB5ZDWo4ExQT/b8tM/ijt8Z&#13;&#10;QJe+cJ+JW3yl21clncaN4cGgkztLprfuMqCrbMiSFDujT3REpRJ/8P7wZbtWnhzivdjrwF8+QzWi&#13;&#10;1Hd4wY/MnUrxmI7AcSbZtZs4hPe1vzD1n9nPQpp7rffGf4662WTrGtbw5giph4eULsOEGGK9Y+j1&#13;&#10;uR2IFECpSIa/zsXs5zEEEEEQFF35pFNjgBRTqYqSYYjM3j3fz61DzQyxhoR49rYOY7zDCRGGgH3M&#13;&#10;ppVRZZiEovzCQPx04vvuP3ZvrDGmdBU8gtmMdUvvxmA4GI+eI5BQhIGZghEffK+aVXEeDAwch/7K&#13;&#10;bej0ectWlV8yTmN6iIBnz1Nax2EkhE8J9MGThhuHaaOXDRK/trHGwUiW1zvDWT54fvSeP5SWLOPs&#13;&#10;KPCHnjK3s4eFCwaeXHZ7nc/zHd6j1LsrFo/AolQOv4RlExLa8B1vNiCv8R46gE/6MCIGlWceXrrO&#13;&#10;qChwWDTmJiHacpSGAdvPJeLBUXGBm74O+oSmbb9OhvVd9lAWQVMJGO/0mYpIAWBl2QylJPPdbdUR&#13;&#10;jr6xhoZgqc5c90Af19BIinNvZziAMTwI9iwjBHxwfOOB4LG/pCXgrHOhc2ESDfEoPSYfT8uyOevW&#13;&#10;wBFqFEsu3pUVHZwkY8W/856XQMc6O3jikfMObdjGKxnEW3wU6OBpnZrdaTvJTw/wkagJInNPues5&#13;&#10;JfDgdfCVXrNt5/HeC984I7wUUAWKLszYdN9SgCDLobh3vJ7z7PQw3SpTpNoY2ltH+PTsas+Thxfd&#13;&#10;k1yR2Wzg6nuUxRNJMh3FP8918AyA5ePZ4+KOL7OGXeBzSw4n6r2nMo3fub5ES7M1G5WaEV43sxkc&#13;&#10;4skfez6+BMN1fFKpwB8PHvF0w8enZsejE5uQ4QufMXoV7+i8GdZpY5JzE614VtCI//Cd34oo2fv2&#13;&#10;9qtX1zdbutcfhQLpx2aNbF5ieZlfvQrILv/gj8Q6Xc1njozCmUMnD36IvPBvbLPxVU35FHDtp6nT&#13;&#10;OH7+0GZDPmjkTD/oZT4Q78fxh4+KzQQaEorvbnmiJ3zWJG1v/JlEM56RF70AU9JArgKsZ9fD0Xf6&#13;&#10;Ag90CMZk5dGzcEKTGaYlBcuGngzIJMykTfz0FSD5QhM7ejsHfNK3uk/w3vVmAVp1gd6bEPpsiWY3&#13;&#10;Y/M1aNv9EIvXBMBp83WSZ7iwVRM6j7fGF7IaXc53+bWzKfn3g0Ti1zHZHDvJ9sS2DbDRTlbR/N7+&#13;&#10;hfgDClnRNTNl56j5yrAl32g8blNGI9q9NjblS7r+Em3G1FdCuba5VeiJW6417shzldyM/H/tB2cW&#13;&#10;oWEkUaa8ZiEEblaGMYxbu1nfEawTNsEjgmy1UVLUToCUNWiPgHzsOqLOaUcwR9mF06Nkh3OZGXuE&#13;&#10;zM742nFYHOdVSsNwZpwYhalKLIjhcOa2rdoZcx1xQg4vZSRM0V7A4sg5NQYgqZhMNPzgTFEJAQ3r&#13;&#10;8Di9TVoYITFhOhy8M0SOEO7GlG3CkeKAk2bPC43wVAbjJODAQVJYAvnrz3+dmZqZtw09H3rykaxV&#13;&#10;UNMPPvo5jA03CmYMn51DN1g+U4odP3Pr+uAaHzm/4XO8cJ3sGJoxOGayBuOQm3eHAEdejoN+/Dxk&#13;&#10;tgF+Z6ZmQuDaIKc749Nu8dhggW8cs7EEMsHf+jJnq+0EtzdlNc7itNcOeuxlwN+9Jjtl2GY4W54d&#13;&#10;Pej6gSNlIBdtlE7BnWoJfnVriAdSdGqqH67RGTIQyOnXBIDO+3wkX1N9KBj88nOVj/hHnrtP4HdJ&#13;&#10;V0bvyVGzKZCMGoOOgKvEOjPYcDPL623ww2P4cxbkubOanT2j+7TAeOiBvQgrv535cNyekibACFZj&#13;&#10;t8Glm3RUP1q5DnkrTqsL7IZebDChs8qBHoqEh4EY3krW54FOZJcOcfwh3X4aG8Dovpb0bjeV0QX9&#13;&#10;DzlupU7wj8e1Bdl6o8RY3+0NgqSm/8MZrzjIl/qAw2Y9eEWAmZ9cDaeRe2NyyHwGGZP3PKAlPqjW&#13;&#10;0G+4cob+bGA1hvPWSqO0BCu7Sl67b6HxSigkGaMT4eL8JEfBdEvYU8n2zGglitFKJ8ljbWKdNFz4&#13;&#10;HrJDcSSMbz0CBBt00gQUD8lDYCMrCHpyHZw9PMaOfbpIR2amDf9sDEwVEGPTUXSS/1VVCXLie/gF&#13;&#10;cvdHL9beeux0y0sp2fS3p4m/naStsSeBjO6pMI6vEWTIJh/XnSbHUwrJD3w4TIWkcejwBPXon3gQ&#13;&#10;HPY7Ze0CIr1YWfKsyVL7+k0VK/omqY+f+PCf//P/PdWz4SudeIsHbjmWSIlVoVvfOJxu4IFkgU3i&#13;&#10;K/tkG/TEg4HEJPaNFjN8uofvStnD98Yd/4d2gVsFLDmNXtPHN1+iH17iP1/X29g4nzmcpjy1mR8I&#13;&#10;qtHoVokc/NDnR5zwe/3kPrbaTyF7uhuf67HTS7MkPIjBcuCbj6E3sqqiyFlvAzumBZh5NnqKqbQh&#13;&#10;WDOMMbJ6jvIwnBiQ/ek6inzarSFm1Ajyrv0of8q9s9NgtT4iYyJMpQ7nCW4e/Vqg0h4zn3vSzUuz&#13;&#10;XsBleMpGNgM89zQkj76DvGuU5vj1GO+UW7YWmcEKB8KjLI0BnwkgIW25AJNrMG04icnmC+7wMwMk&#13;&#10;qP11JrQGF87RBg4DkVl+oxiMt7aTHLwFXQ8YqVnGmLEMrHV68IEdeG6XOksB8ErJDz6TzcoMo09G&#13;&#10;zqgIDE/xZmYRvnS4E4Diw9cD/xlcprMGWBvt0UB2XmPgKbjzqjBTsWAs+oeUp95J0g5Hz+HClZKS&#13;&#10;OT5SKO9eypxhtfyIBo7XhrAPHyozVSWZQBT817b/rqILIrv2mgTCU591egjcAEKXnN9fgMJrznH0&#13;&#10;pc87qzczBWsdCgexhta5dGp2eQYh0Qz9cB3Zv8nQjEW2bvOK5Mgzj435WyAZY0l/+uNwzKAkeWbQ&#13;&#10;qjuM67VJ0KeebT7rfLVXJrO5iEMx48ZDDoQM8XDg9xkdQ6vZTRe2zEauOY1sDw5m/tp5eXCQgwHv&#13;&#10;+Tq134AGSAYoytX1Pp6W/lxHj3ZeGrFlemrZ4H26NMtn6Sh+kCl7sT9BpYjNe/riOg36sEGOHS0R&#13;&#10;lHD3Jfzcvhe2ax2SfMjVb7ULyILM6t7uLVn8lx5IbdBr/OTm1xXpilLqzPji83jfOuE5exDsrKPq&#13;&#10;65Gx+Mfe8FjgeOqxtYLeThwkQOlLfSXe+ptxkwIbMMviYNmqA40cO9uYn0SOL49XLe8IStEDB4Fc&#13;&#10;pY+dcraYwUexZfanrcAuGYB+zB0dxFu8ZJ/kjz63oinvCv4mAH6sh82Bja7ZwR/8uXPi8WrKutZh&#13;&#10;rZ8KuoIOvXX3gYDiYTsefIImYwFTZGiWuXQJSnRzbCr4s57e+JYmDpt07e//9Md4UBAKf3zE4v2h&#13;&#10;GHjvhITOdHp4pY9fCePN+B5B/bF9GIdvr1ntbH5dn8yP4t0mOl0MFnniwfyYSvDoulv2JtkKAZMO&#13;&#10;v3zIhqbq+q0fYenuB3jbnPbSdvMP77q1783O0EqOfPT4uOjZSdMGZnBmw+rwWsK/fpEOusOJf+dT&#13;&#10;6ExubN7R7HHA1u0v64//afgkZRPIo4Iusb2djLh3fn3i8nf9sKcQYi6d8oTFiSVBmhk7iMlPv0kE&#13;&#10;yDAbp/Pg5lRGf8cOo63wN+fhhp/00LmL//L//NMIz8Ybxs1AMAQzKONdJe7J8jOaCTo/7W0UdNas&#13;&#10;Szt/snTZMwImg24gJY+XXowWE8YIjFq7us0xToXAK1VxPBh+WvAz5nEIZo9fW4uqSgDxs/CjTB64&#13;&#10;L1P1HOnX2UTBaTIqs+SdgVAuwdTxSw6IsSibeU6urDOfEGMyyt4zgRSze6Hve/hF46CNATL24lRH&#13;&#10;ytw5ynNxVVDiEDBy4GwmObtsw43yyYQ3a5WZG4vQg8KLd8xmp94pD8UaJT5v3M5tiwyq8fCEot67&#13;&#10;G6DPcEDjuQehx5v7go3HV0pYOJkJdEFAO2dkNjBPt4tYT61jYE22wvFtc81Z649lhWShfW/ISh7J&#13;&#10;NEd2XwJAfEqqHORpG1+e+0lCcxj8ljsJHt8z5tEFM4fHnyOC45EA1Lk28L5r9k1Bx8nER8HFs6c5&#13;&#10;I3pHob3Lkim2h/NMkA0hMiELzukhuKfJnDHYVBLwdDdDiY+zXhgPZ8ZRH8Fgdsg2xqxHvf5hy7PJ&#13;&#10;hI4rBf/x5Y/1LwOOnnF8MUFZjx5J8g4HxyhfWuZB0KhEsr56161x/XGUHvdKlpjoO5wdZlqWqeZx&#13;&#10;v9n1JhTxIr54GATb4pQZ+5blco4cfjpP5mxpkqx4CheVKwHGXoQx6gxeeRHthqdEhn5+LjkLf4kw&#13;&#10;/gthYzs1OKoHeH7Tuh68yU8Cs85G/63GeaDHJBRVy75+tr+g6lLLFnSQvGaGEY5K534q1E+OTjAO&#13;&#10;V0EH3XiNhrP6+KWpv7RO/PXXryd/+Ds7x5dXHDgdZiJ057T2youSCEGDvrmGl57yZZaEF4L3u+Tg&#13;&#10;ljR08hnfC/ICheDHjiV18ObQwTubYLO6q82MW7CfX10seP7y7ZfkdjdJ62vymd8Qj68XBcKE8iZb&#13;&#10;VS2zq8q/2YDNvei2NKZqZge9ZEKVie1Mpa1xp2J1Gc39SbY89ZFHtkFPW/f+Swzp0LsClmRnAvkP&#13;&#10;BfAffxr/SF4qo2RtEjbBr++zeVBAH95z9Jsosw2TH3jwo2RGvuBM9SdezpGcPOecDnwuCPMr9BiP&#13;&#10;3ZHk4EP4e098Wz+jIrSVVXoCV3sL8GLGSKYSH2VlyY9fxyMPMHa2u/rqZ2ItFZGBmSpdvI62/+a/&#13;&#10;/dSorCxeRoODXeMVn8AGPHTl5BRMa+dVB/KZjqfH4lLj6wcX/JKo3PXAGbTb2OjPZ9ck61/bMc/u&#13;&#10;6MlzScNDG+3JwuNT8QMtE0Sj5alfeuPX+ORNHPG7Z5G80fybDeVn+CkVNRvkTk/xR0Uq3StRE+SN&#13;&#10;6fvM/vlXsTLep3FzDT8SxDBLgsq2TMwuZLXfX76ffDj9MNN+Ru5+RUSt49ys8jWhcKizGw99fWYw&#13;&#10;GMRRiAxj/M3AwLBTT0B5rp3B8GQYY/CMeJzKGCYnT53LdMJlFWsdvPF9n4w/pXvIUVMEQT6w4xwp&#13;&#10;xLsCswTCJhKO6JhNNvAw/LTxZU42XxDw9VMbZm7NDsygyG6zGw+ln6DcdyUjjnyOtzfM9HGY3Xho&#13;&#10;qOkYjHbjUFPgmXGXNR4ChBucmK3HROYJZmzA5oEgDDlnOIodYRTEMQ63z8p5XjaGLA4CTElBdE3i&#13;&#10;xflTsv5s9GIAMnkbNZznEAVzuD/6XfFw9DN/skpOWM7HO1J0efcqjSTOU/z2/m4VhKHBOCmyPQxj&#13;&#10;sClgmM4YOyMueYjWqQbEXxzzYyd0gaFzsO7XlASdtloA35l5MRDtajOyzAl5whtH5bsxOEHtOb67&#13;&#10;LOvQK9fHedffO/ycGx4xOnIKD44O7a47to/qT4YRLwTIKT+Go75T9h79BVfyogRb1t84cD3WI+mc&#13;&#10;AEG/rPWrVghaeGuM47MgdHtbFaXZhQ2UkqsUNJ0o8L1T1rO3RFAyg5QQgLEB+OaGgReQ48M8UjZa&#13;&#10;NlHkEEZ8tZX45JQF7fjNbn7srpQ4O0FFUibxoZ/gL6/0JZ+cN95pHW1YtLa3jh4/8Y1fMEuTaPns&#13;&#10;NRvGgo0vfACjOODjGzzosnOu4S3nP5Win3aZwTmHJBldcBjdrI8g7PPYfXD2SWDnJ3/oM9rBtmtY&#13;&#10;YgKMhOiivSPDr37qcu1w/Rm8/Q6B2Rr7cZz1xD/6irdoWVsyUdnNciOL9IbP48yn3CyhaDA8nZJ5&#13;&#10;+Ao1n5rdjXql+u5W+NPf/6s3OW5lig7A18uYHiozOlf/5Q8e2LXc2HOkt+3n0B5e+CSA4TX54T9t&#13;&#10;nuQP8aOvvScGcMK6dqpkqjQF6pD70r4bfDPeVCeYR7gMn/IBlkglvMPnxmXPD+yVnnXenzVqibMf&#13;&#10;OKq0OCXihmrMrRLOZKd9C2f98MsPwZvZe4jaMDlLZ/WZxCwcpsr7hruk1hh4jN/sii6YDODrJAvx&#13;&#10;ATIHH3dWXJuZlW+wNbnjj/DHhGmSCLYbnWO7bD46Tht3vjcORuKx8U2qBGe6t/5nxzY7n02KwTf5&#13;&#10;8NnPq34qBrEPQV5VMGx3rPEt6VIJNn7N/oZ0gO5J1Pwok4ElknzwwI+R4tJO3LJ3ttefZRW2TO6W&#13;&#10;EjBkJOz7//bv/qHxAXN+DXAEjLEdPiOOQ5/vMbfxO7eBh2ONq8vUAM7u8RCdpzBhSkRa/+R0ITy/&#13;&#10;85pgGCYGWRf2OW2IqM3SZEgBDAZD5ZgZGaFWms9ZTaDrnPNT8mS4CXEejxkMByHPPZiNBS7hOI4Z&#13;&#10;a4CHNu0cB+2E6kWRCGUM5w0XzHdt9wfIpAiSFaxhwhHDt3+JQG37Ou3gzMlrbh3OoRyjP8eNh37d&#13;&#10;SpkzZAafpb1r+FG7cXaMJWftmuxMxWNgBB+dslA0Ct6BHAXWT5stz8BP0N4yuSx76IFD/+5SYM8f&#13;&#10;B4vTopSMSFDRNmzjC/70IJKeUmXWAT2DKc1isx3CF/REUJnAufLwWTJgBohHlHKWMaLDupZrcDyu&#13;&#10;m4WQiwqGnZtbHfHM4RIaM8EyYPw+dBTMgxcM+HB83umYa873IVpWvxG9DyWJf8l5Er50nVObrLvx&#13;&#10;8Rtfp/wdT2Gu3ZTx4wmiOS6/0PeP//RP44TpNf2BG/4KHu/ff5rytxnS16oh6PKjCpy7NlsKTC5V&#13;&#10;GvQzLjnS83Fg4SR58DhUtyeF4FwLgxisLJ9t1J5dCcxT7u27asA4tM7jg2TYQW54djhEesPJ0g/t&#13;&#10;6Y2xXddWEuwdbgLxtt/9JORmlnGssYPLR5DfyDo4+K+v71v5odNw20rg4NL1DcgrH33I3XgLR0Kz&#13;&#10;FYDjGprM4pYmurI27elLcnGTCv7HbAr+gSzZ3WchGB9OaDSzFiQ1gDf4S3v86NY+fQ+bn8pUOm+N&#13;&#10;VoWIHpKnRIbPg69Kz64hU5FkPfJ6s+NgTVI1ydr+/gHnbCYKHy84kMM8nyDiDjxRyrehAVJwgjN/&#13;&#10;Mj4iWtCBD3RobKh2cDp4h1cS/k4PjX40JRJGb5Tm+St6IPGl6/A/9NHk6fRNP8AZPW9MeNBleOKx&#13;&#10;8fFw20h6VIEk5W/2T89Gx7O1zqIVrjve+nwXnFv+JY8EatJDJ9A6e7aCw5eEyVQnc8eTeJCdqsDS&#13;&#10;HY86Vle2cun68ZsHx3lJ7vi+7MwP/9BnY60v2L1P2kZKqMWwkfuen+dCdN7vDPBl6JlKVOOsTmw1&#13;&#10;Yxg9ATwIbIEfz4+wWQeZeMQtvHfZkC33g0j5PTYw+yiSkfV2uPLNF8M4xh5yXoSBQZAnkDWeXbME&#13;&#10;eB2zctCW2m9u7uaxm9cFU7+Rrf9TsyWKZjf2OMSIlQgwJrMqJVNOwNgQGYVTfu2gCLNDFHIhKqAi&#13;&#10;lsMTRMwaDiXnZIYp/a88MwyOaatIa4Rw3r6rVDPLCsb8wkxKurdtvBluI8wyQkKYR1NCaBQ6p/Tm&#13;&#10;1HDZ7x/PGI01JZwcJKXPDEdxZdg+e4Y0BfWd4xreBJvQCNr66/Ahvk0ZrJ+sI0AbHZQmjUHZVsHX&#13;&#10;ma+TAjX6Cm5n/ZAIGflpync50r1zgBMcTRv+ulUJ7yd0FrDN7H8tO1Qqf6fMGE3okNUvnQWgzl9V&#13;&#10;hmfg1g8pkhmtdSlPXaIfs4nLsgVFJaPoZXAvzykwB9I5NODp6Fk4oE2mbSPVOL4cKTlyqGv06+TR&#13;&#10;yek4nPeynvXlS1UZMmWs4TQzxdrQR7gzbDwzroNOYIX3L5WE0eC3u8026CRHhXblvq0s5RjDU3vZ&#13;&#10;saxeJk1PGNoG1XjdrFvQC7E8ULLo+qd4ZvcqXpCZA35w93Q5iQm8yPwHT/piiL20kRwJxBIMt1ix&#13;&#10;cwnt4RzGVuLr2cUGRAzAP5UafMArdJg94T0HANZddCrvGvO3RCGaxgnGM7jhl+sHz9DFbg/bdx6/&#13;&#10;2ZprE0D6rI1zqggCqdslY12OSXCRMOx6/+riWMdvsjEmx378cA88ZoT6ri7tzO5wwvQhdkwfgfMi&#13;&#10;PpARvcQ77zZt/dBT7vD6Nh0Nw3S9Zaf0xvILOlRfZsafNTwJ9GatwcbHryVieaT2rOzafxTF0126&#13;&#10;ePoumElidwc5a/dcibv2W/z00x+GLvSiC16SvMfn/SwwWY/H49lH0PeD35GbjDydslly/PBjGafJ&#13;&#10;5+RVsCjxvKR/m4jzdrSKnhtjKqDDtK1A0SczUb4IXLLwS2gCNvvHF3ymS2Ri1i//SQOSq+oP/ctm&#13;&#10;87nGTo2ZzslLT7MUbOibEr7rc2gTrEs+PH6Ayi+sbNef0zN+IMmN/fCD5BsiA0KVFTrsz8QBj8d3&#13;&#10;RLNAurTzofZCtBelOPOhpTgbRcUYfdgaPcLnnRhkI8UTdypJOlQ9J242omVemDqPSaMT4eN9baKq&#13;&#10;ReclBmIdn52WQn/8GF3BGHjjUcQNj5766DbEqYw4VzvBG+UPLdd4uI9yucZoYk/opl/GHVzyLyoQ&#13;&#10;vPf6kO5USDe00dHGTZMOCRs4Zup8+Ey0dBjFezM6nw9hH0HdO+FwXgyUHBgvZdwMFlZks89MPkth&#13;&#10;DK40BcmLuDiZXUgeGQrmr8GmGJVTfJ+16FAO0MnzcD6gUcsxUB6bdijMEP5GLOIcw5DwZKQzEwlJ&#13;&#10;OKPFjt3ZsNJ3j/+Ep41Kzxka4UOesmGs/yjI0E6IMQwcDpKz8JkhzW0kStGDX8paV7yA2/BB6S7n&#13;&#10;PgINtg1W6BNMJxClUNb0ppQaDEbsnt8POQr44C3cZf7LJ7QsPYd8nGdIeCKIvk1KZpzzfgeawCmW&#13;&#10;9Sx4MVQVE7wSkC67TUZFgzE48ESgMyN630Ya2Sl9YDRj/PHCrEFpFQ54QtkF+p3hdi6jcX4Shz5z&#13;&#10;/PiFn/DjfBjAmH3vYxgzurbrhNBv3J1lZeB9NosUCG3SwxNGLfChxdok44c/RTc7xhttJI5uM/HT&#13;&#10;mpxoIWYyW/ygK6GUMsOjmd/FrmvfRi9eC7Jw0EtSNnijIRtwz7BqBAcHvykl1o8M6YjxOQdroXhh&#13;&#10;jRvPDtm59ljyErBZr5+gHBx4+UnkCdzg4Ge8A1/fTZToCFuWEA0n5/skNdkKGE95FjDqMoGXPh2v&#13;&#10;w/aOMbQ/dMw7nrKrQ9+e+7ndhbXvEiB+wLkJ5ulSaA6OufKZMUhUwSVL7TBaEJhzfXZ4ilqXG29n&#13;&#10;xXRFU/q48t++C4dLLOGNx+QypcWIm/uQ48089KfxyIPXZo+CAp2YW5iyL3g45yqHyQ6hkmj546HF&#13;&#10;I1olg/g9Rw3G5tMdusWhW2PfjaibELldlh2Ns89+2ZDPswwYPlMt5G/67GXPjkTWWmmMHvh+OpT8&#13;&#10;+IOxrfAbpvW/e59d2/MFgc5dpxu+H4EIjgL52Fmwd+lMoCqYZaOW2WbjW5/1McNEO3mnMuGF12+J&#13;&#10;a8LUZto1hnE0wsvYU59deiI8MOYBLW/4eHY8PuPH+CQCdSQTPm4/J4s+kLEz7JSOw91YaDHr7Eu0&#13;&#10;rxzoPfrAph/8r+PYZzS+I/zsY4AfOHw6GddpKlXGNIbBTzMy+m0DpHXtobXzr62x2wDKZ9nLAQ7f&#13;&#10;ts/3v5rELascXWB/9hIowSMEPeBLmNGPx85/vzMhScHCAzx8fE32o4/hOH4UzdmBiix50HGw+Gx+&#13;&#10;h95LVmyMtsfLEhG74KvBOf0P//7fVo1bQz6M2WCO430NaR2CTsc1zQRhhnFscHMNU8BCBGJfevym&#13;&#10;79rLRiagud4167K+Y+oSBlp/7T6z8cxo/hdUBJ8xwILxPPbuTUATiGoI/qxrdX5nwQzHOG9GWgPK&#13;&#10;JdgciuJa3UboBMa5U3gGZyOHcrodyUNJ/W1OgCtlga/kRtv7MjQCmACZoVJOBrQZrvKYGXDl2TkX&#13;&#10;jFY3IGymR8EJDP67w9GMZuET5iQpbzI6jMsSA8FzpK5PZSE41uhumtHB97cZmnG7JtGYwOvWwuTm&#13;&#10;x2yYM/mCy8HrB0f7DRxo9MJj71P2rr0xPU+AUzH7YGT4Rs6vbQ4xKwCXDkmeKKjr6BIElBDJlXzW&#13;&#10;ge26qDHJbjPbDegSklnbbJYlIIbI4DuBuc/4NngnW0nGlPQzDM7ReukmnCWOg3+0NfZRNsd3fRk9&#13;&#10;XTWTnfbRM2vxOXXfVYnoqZmbWZiMng4Yy2EZyG1sdptyRGjy3kBd9WAcz/leXaQbjB3tZv+C8ZT0&#13;&#10;ao9f5AAewnzfOzEol+w+OaS/44hzjhJRfFbRGGfeeEr3HBEbsczhYUr4MHQaK/j0am0SfPZQtS3+&#13;&#10;0V8OSVB1oB2dkieJFLvBl3G+jQFHVa5ADD3jM5LHbCijS5EBJhwPnvhsnd+GUzoAD3o8Ol8fdjSl&#13;&#10;62DjE70bp0hCAaSrc67rKjE1H9rpHHazOScvSxSs2S78t6AbHXjBhneJYXlsHPybcRtnAm58gvP4&#13;&#10;kIKcd23gDwcvB1yWb+xqd6gLVfiKz2S5pe5R1GSNt2sjlkoOOeMdZ21WuQ9DwT+Vix3DuPrB3dja&#13;&#10;g89eDn44R0/pJTmH2rQ5E+QC1AjRQfZre/rBLxEPDGOMDBuJfxFA+DiHtmDyD/zAPrDq/uS//POf&#13;&#10;V0+iV388g5+YgK9wHBsqyV3aF+8jkMNr/EnwfTbOblxdOmZvUMmJ5HCTPdclOvw6nkgKTfTCSSB8&#13;&#10;szPwd4J26NjaiutHfBja+/61zcKzFh2/Nkasv/upOzPAMN76wHiXPqPjMh/6mM1/v9/Nn/Dg50mZ&#13;&#10;TnqZqEzlMx7iI/30NFQ8HrtAR7KYSUG2rEHRePSI3bGJGo4+4gveescnS3n6Dj4H0zF+BN0Aq/gr&#13;&#10;0N8Y9aa0kESEjBWBDHCCUcAX+0q3Ebc7TCmw2wf2mbnG0Cx3NER4WMdZAfultWHKifGyfUbE2ctU&#13;&#10;7Mo1w+ZkZDLhP8KTNTMUu2llvCOEcPdIzd6GgZhvTMxA08w2w13xwuyevc/tV4wjZ2sj2mubNx5n&#13;&#10;B3wK3u7sEYgNHSmvH5gnADBHWowiIDPb713r63nAwZYmOWhBLi3dRKf2hIAIBkF571KCyTQTyDoD&#13;&#10;93o2XgenIFMdvvX9kI9+HLig7BfEPp3bYDOMTWmUPjlfs/qCV+0YkQCljVZXT66HVg7AidEBChS/&#13;&#10;3T6ltiOJoeSePqcNJ+ZlTPLAZKH4LsVNlWY8DzIQzGS5c8dC7aEl+SJbxsY5wGN+tpbMu3Zx0a7N&#13;&#10;dvCaNUwprOvkJfDSBUs2fpQCDbtMsk5sgl/yPBwPXV0eCaQFw3D9f6m6t15Nkja96137qq6q3vud&#13;&#10;AfGVOeAA2bIsGQmBBg9ItgxzwHhAAwj7AIlvYZjhfburu/bbxf93xcoeO6tXr/U8mRlxb657E3dE&#13;&#10;Rp5zp2SJFwHOynQ0af9Boyubu8AKBwoD75JD7irDLZmrvPcu3H1b/7YTtfr7FX6ii1PUDpHphzF2&#13;&#10;+/SqbVn8GYWYKhE8jm0JgoTq/lMtOjzQNZ1zMrJwDa8KIIhEC/kr9Rs5aetTG5mgW+BSuuPI2BF9&#13;&#10;C0hkzpFIFtgHB79kKnxfCUCE7B4lY/dy9YK6cixZ2lnQFNmL316EhzOPj2fTNSvZdr/HLB9VhbNe&#13;&#10;w0gJyu608guNML1ENb17agTv7HD4rb8z4jr7/nuKAn/9N5ulPxUY9gsvngjBL/5mg/V9AsCxQf5I&#13;&#10;0ijIOPByRi85vHDIEZPVnsWPNngR8Fz/6tWfhnclXnQvUNUeAOufg4Y9iaL77J7GTn0Xp7ue43Vs&#13;&#10;Z7zRcKpJ5EhWC0QC4UaA7mPfJ2GHd3Jl+hImayzQcQVp5/s4u2A/dpw7/uJUcfgTvsg5v+/cOa83&#13;&#10;JS87qJGdH22eJC3dwHBt4m+vbg4fgjMcrL2+57+3xmDf833sSqw4wfjZM8nzfxovPvOz9HM7iMkH&#13;&#10;iQ+u3U9K8JpYfnHBMkxICvgZdPHlrt9Lk/pci12fP4lO8+L0l5V1jX5URdtHJP96Rs9hqbYyv2R6&#13;&#10;RrLewOaNf0rs8D/sZOPw82u4IlOl+mug8Ta+8aaaoQwuzunHbz76MWFJnjeAOTzZvOibm6bTUhz/&#13;&#10;wZfSGR/Jlg0OVUWObyDz/Hl+cMlmba0quNG5WJYOo8kOcmi1H4SFdOjMkBt9N5Dg+6ff44dh/m4J&#13;&#10;653/43/56xsGw/E4lPj805CDkDXOEBA7E1nQMX9nZaCMAd77X4xinKAFd5m6l2Eot1AQo6NsTE0x&#13;&#10;FpfkGAnWVplzZAkTwFbGqn9tEO4yoBy5EesF2uSwsvExvFRY/5zXcWBnkQxBKr1ypAwEDXPwqfx1&#13;&#10;zo4jjbH4OCUNbUVAQQ3PDOK0w0QZ4pywayYIziCg/g6UAJYcOK454wR8QqesVyZrUdNZ7EG+nBQl&#13;&#10;+Z5igd3qcDw7PD1Axq4hX3z7++KXnFUuXE8+A3j02LkIXYI5Z7b7+5tcpq/b75Zh6j8deBbWXCrA&#13;&#10;cq7o198CX58FfYbDvDgCuzNF9Cl12/v4Fj+34qtPIjLCPSP7LfSLv41EC/T6LB7NkIEZIJVYL3nT&#13;&#10;+QJL9+xfv6/vxlfyZDR4Jku0Se66eNdJ/DgJo1I63wKqycpqeFveSkgbNQgO4ZDRaEfbVCvgeevU&#13;&#10;61c9M50WldK/bm6OnE5p+Uw3aQcd21chbKOHoZH5poRqwwEHkhgyhSGVAFUGztsTBvgnQk7fte53&#13;&#10;LVrYhrJ0wFKgi86TkbOFBUrtp4sMqDvdkcRcWxtwTZdGfqaMJq++E+DJBMbxLLjCJtroQLmRL3CQ&#13;&#10;i8TA7/PkwJOC1dsle3bn+r43XT1JNnwFWWvvUYv7oJ9sYPdNydKvvcsZNvGlqqD8CB/siiz0u0AU&#13;&#10;k3zOpdtITPa9hzun6biu8/t8FuBOFW57BDQIQO+mbfqejK4XY8CShAbGXaMPh2ed6eRRMnUc/9XO&#13;&#10;ifFFCi/a9Idtf9P8uQodX+XlJa+yGXrDp0ffYJQOZ3MFP1jw2fe//dZ7J2rtLB49FZulwzVwyQm2&#13;&#10;2JaklX2eSs1pUxvkO99Sm/wMedIZubHvc40Noc5jwOjgfyXIbNtKadWSk2Am5/hHn4WKytBwSD8O&#13;&#10;8mXreHBoG5Lh4FQQ6evCaWE3/E0Y9UU1kh/+l/zIXaWIH2EX8KlduNMuecOP14iaumIDzuOVzARF&#13;&#10;Dc126LfBoTl02GEf4olE1kDmJL+n5P0y3KHFtqnatTj7uzBL//DOB72tD753CxdL1MQDckIX/p42&#13;&#10;BYoP+oiYDc66fHJjP2TvswENPsmcTyfHE3hJD6YlJHxUHCXSXFQ8nwqx/g26xCq4VWEjZz8ngc83&#13;&#10;1c8Cd7JAy9Ed7Nfv3/zVv5bfB+qccRdQuPLZMsVktw1XEqAyLaeoQ8QBDSMmbODDzINWdl6dExgj&#13;&#10;9TmTjA2l3rMgp1ym+46zIixBFjGu3z21TzFANAEPeOZrlUE5sdvsM4HLoDkcow5K4SwJPTb+I4Br&#13;&#10;x2pxvBGU4AFoRuSC6AJyQkUP4RpJ7z3t8FPD5paNyDks/CovChQA8Wyrt5UAz9ySaoUR21al5hiU&#13;&#10;iSno2x4F4lD071ojV0mFoAZ8M5x0wKg5JsDwt/udIyNy951jCm505TsH2hmlcuqHdDWHGjA5TQZh&#13;&#10;FzAbLzCkjdjIuScK8CbB+uWXn9eXjJHBPCngJbYBjwMZYGvfghxOQeAsDBysRJv+Lc6SVATTXW+q&#13;&#10;Q1sW9HB+MmCGI5mTqeobwM97qcNItC+pnHM85XpyHr7iG3j9LSmjZLz7busBah9+0CGhXLIA/MNM&#13;&#10;colWcvzdeXStz0YZAt7eW84Ua5dT2Qi3gMaRqBBpz9v/3HMC1nHSPnMoR8anTTTRl98OI1X3kN2S&#13;&#10;luTNJuxMxkZmU/1mi2SaJicHuh7NOR3O904l6Q/N93t22rP/+K9g0BGX8arP/stJnekVJVpYhm/n&#13;&#10;6flgLpzVJtlvtFnbvjeqOI+X2TVRNeg4NE6JbP2GMfJmB8qFAqMRJ1tgS2jgvMnQCIbXkpirrnnc&#13;&#10;6ji4U5lBE/4cEqoZbvo7vkbgOnjnoO/VPt26/uJ1N9YbfV92cPEJn2cO3XytEU0BL9nAox+PAMLb&#13;&#10;gkhC/GDP9FDCn8Q19bR47LZa0n18ksDJPvgwL50hW7YN55Jw8kAjWtA5O67T+c+qVfM3aA1PRrpf&#13;&#10;V1FzPXqGldpcYk+JHdec+WnnyOri3/lLdnRDL0cGfORJbvBmYe9VCXMN/bjPPfR//GfYuPUzfJOg&#13;&#10;vApofJID7Cf05CWRyA/3t7l7bfGXruF3+TbqlBTgB1/a+pwetf+pqh3fy/epvvADMD5vlw2qyilX&#13;&#10;+4wXg0ePbMHTfHjtOchTP/hjW/yZvz2/rz2+93Ovs4V7j9PB4qakIpTt2EwHXq1T2X4Rs8fLfo7s&#13;&#10;F7vi74n4U2c+F7a29bK+6XJP6IQHv9kgX8XGYINPR3PEzEcKvu89kN65+RztJSNtr9ITn9rYdFi3&#13;&#10;nam9tunueXc62gY7yVd8QYvqiWo0Qdz38ghBm9AI/AooAjTAvs9ggZ2h1kVlNouvOLdTShFslFMd&#13;&#10;d9v3+MzvADBHdpzGGYXa/vK8cxiBjJ9BAzFmMMxRcfZedrCgmPARTDB3zOvUh0VL3bZ+PrWycwtW&#13;&#10;us69QPSpDTDwo9wHDEaU+gA0i7JsGkDYgsUU03l0jveud515NVsA3sRzjR6H1G+K2BxWbQ+Uo7vn&#13;&#10;7nsOlWIYhheTaIM8rVQ9j0u4T7un9ILfuq9dajs/KgPalK0bDe1xhYLxdpcDCkC8pfnV62OIdCBh&#13;&#10;cE7gxqc+lIU+JScrxPkDMtVRplHG27PhJW2Czl6uUP9Gn5wyZztHEK0c+DaMiVa+eCM2q6lrkxy2&#13;&#10;+jaMMMqHm4u8rTZEY7cvSNgelzDQJ0lUqlZWs8MVnMCXpEJQSLzHadWvURUHfnMn51R/3nNNtk96&#13;&#10;LtU7ic8ClVpOfk+iiZH++FO740UnZ0K3fi9o1Qe57Dl6ek8gAippwBgDQa/r8QyX8GOO7gavOYMu&#13;&#10;6vucVoFGqZkTluRxHDaz8Z2gQMf4Ih+Yoh8HQ/25JMnBIX4oeZJ4cmJ28fKEAvmnlD4n4/TfletT&#13;&#10;kqsqE4u7924b5KSE+skIauNz6x3wj2bHHHABQtImURIUPrexDDvFOxywCdjn8NgdeyYT9MOxvrzB&#13;&#10;ig9Au/uuhII+XXeNzN1/pm3yB+GXridvTq4+XKsNNHP4AoqAvcV0yZcsyJFc6A0OOGny1j+9CwZE&#13;&#10;yb7RyQ4ETDIYT5hqMkS1x4EGPCxAdb2EBDg8I45XGb82nvz0Y20ePLv2/rfPd19d1d0Z0GDgbsn4&#13;&#10;3Z71N10Ix/j5mNP1W1+CDSzBDhz19RI+fmYjzwXts36FvAyWJADDav2ihY7vhHd/swt0XudtrKQ6&#13;&#10;dMIZOagqNDUXX2eNQNemf/2So2SdnDyudO9+i9ySr3bZAB2RGboFBokXO4ETyblzRq7DePqjM/Lv&#13;&#10;2+nOfQ/CiDcnvnklFpzSM93R7QZKMNE9Enp+bZvIJB8+ik4NqN52refZJSrT5QKSRcHFo3w9P/gx&#13;&#10;e5BE0zuackL5ojOSfpjduW8r7+sbsFdx6Fpb1vIb/BYsPcm+xII39SfpYi8ScwnAvQafeGYPeDvx&#13;&#10;xjqYNnjJh8P9L+nCPTvftabXnDOwlJSvbzwnP/7N+zHOOwWcK0izs5TD75Ojql5NbiAEQ+j8rfvY&#13;&#10;jf7Ysu88omodx6+/vhhdJ0kszhQfBX54C03RVRv/+l/8N9FyRlOUrWENXsz57RjzQBrAB7IUiCAZ&#13;&#10;60ZMUQZcwCRzJThEaWthP0E4FgAyZAa6bKs2T+ngGOgJ4AfI7iUAjmcjikjxzLXRCwBxmpyAIK49&#13;&#10;RqPfE6QrM+mSAmpjBlJ7gtvoCNB2xKGci9cZZm0AuMTFvSdBYCEgpZ35lAFQm+YP0SnQMcZuSLlX&#13;&#10;EDkGR+FRMUXij6PHs80AgJQcGBPlznj7jKbUU5/n0BfwoFF7zt8vcSIbGTKDptyNJqNHO0DGEM0V&#13;&#10;4UNm+brETWLmGXfPp7rn+3aKYnCMjBPgRLVjRaiM/WMGiE7lJuBRCrbiVmaLLrQI6Ln88UgLZIJH&#13;&#10;ba683RSLxzDi+Ksffvi+fntPe8FSwNncd/QxiDm+Ekpyhh/yos9l/V2BNufmMOqRrsjJZj4SxJUH&#13;&#10;u4djZjjk6ljwqt0reWSwo5vhdMl5DIkzO+VLTinRTa7k7j68SoA8dqRUbS5txtWFW22aAzJydJ0f&#13;&#10;ARqOjDJetAuZpxR+KnhIvDlQtHsbl/IpPMPinHiZNto2Gq7tvg6r55FGUzSCrURPwpb0xyubWL/x&#13;&#10;ypkL4g9WgUqvlfPgBs/04nDtHFPtnMRF0D34VtZzXv8OsrvkZgEqvF4HJ7JNepTub2lY4O0CctOH&#13;&#10;ttit0Yg20Wels5fxbE76xgi3f/F2EkW2azonnHat9hZoyIluybbv8GJwgX5OnA+4BgWr1EU3uVmv&#13;&#10;sev5J3QlB1ZsigU+4a4m4x9vMNNIMPzwVUY8G0E21UY+MG0kfWwxG6hPu++hhQ7dN8wy5o6rEuLe&#13;&#10;xyVHthYVTEd7vOirU7/fx58JgtrX3q6zZWf9s1HU+m620d8qDq51zN8mbyueXWeAtQ1Isl0YRNts&#13;&#10;mxT6jxyHieQ+cvuOvmaKyeT3o+8FRD9K1ILvWZ0ev8l4FYTkaA2Ea7QNE1vXkHz0axpo+IoXh0RI&#13;&#10;BQxOJVimMCIz32RAws9Ec+t0bOZ1JSL60cbaSXZ+0zd5nGTvxIqV7291CJ8St5Wqw8ES3TpaZSG/&#13;&#10;dj9/Z8dQB2xbs4NzAdTAxnoabc+XJGdPNfBZ7E9S4Dn0VXUM2jSCvvqUxDpv4PcwHoextEIOcLc4&#13;&#10;kL141BS/7PdhSfud3rUhfopZ/C3dWlyLKNXLvt73HjM0AIMRMr/zP/7lfyv21TkDMydi2H6yuwkg&#13;&#10;5zTjiHlOhgMHeoLRCAMXyB0DcoLlhGbA/YaKbf8YWDhZQWfZb/dp78riz0j5KMmcB5DJsBmogK0/&#13;&#10;IzHPTmMOAJW5rrK8MglAyL7Ro/93BS2BB1+XYVxBatl1iMP8MX5lRU493ruX5NC6ZIMAU6h2tDtj&#13;&#10;vTVUwRKt0MtBUSJhUyQj4rBdQzGvrIKnzHgSiJbR9Y1zHIoM21yVBMOmIF70IIhx9DO8emG42ib3&#13;&#10;+ynSfCmHVzNHnuRSxkYHZEvZxwA45kZxOSuy6teOBej6P3NxZaTplIGQofljAGMYlE4GCLGbk/KO&#13;&#10;Uuf4r69u6TiOQcknMURDwaE+7XimdG71tLnQZ80lnvdKA6skKMzVB3A7BEs0MFCHv/FDLxwnXZpz&#13;&#10;Py8UMA3Ruf7pl/6vRI6eJKCOJTbxbOTicTrkulaVgAExJuU5eOGoyVe53ToGwWBTIl1D1kbPw3Dy&#13;&#10;gNFNrUQX8aB5NlG/J4M+ZeItJqtd+CEs989usit8+6EfWDryM/o8I+k5uBILfPK4RjrWJGynqPDq&#13;&#10;Orgdn3jMIanM2DjGLZ8+ZQfa9q/7l5xGB9xx8KofaxNddOB3/8hIu1fSoX2LIGEAn2TmnMWeaXcY&#13;&#10;JlMjZSN2vJDf2ogQvxeA+t7aGbZFP/rm0Mk9mCxxkGRaSIZeTx+YXyUv+pmM+n5vWQvIPksAHWSH&#13;&#10;cHoxiuUDBIxVBWsDnvFnlPa0d8TPN4SBJb0l+e9KLlfW716Y8p/rtxgsBdvtEM9OkJ+BAZlJRjey&#13;&#10;7Tv468v5Lkk9PmGWzd8paXHf9NH3fCa5CBrsVCWx00m/qscqk0ajXrphOs/8sr6/2t4dgurZYOsk&#13;&#10;Zdohi8emb27pEBTeNkL8rUVffKZ+v85v2vcDaxINuDPtAdf8wNNeKuI7OjZdwFlshN95vkuQdvP1&#13;&#10;vgdygmtbCq9i0ecrgREE6YYvGP/9TYfwIkGCHTRLhOmOrHDPXj6GtS9hU9LncB/hwMEWGyYL10t+&#13;&#10;0GqR9dv0PWze2hn++dO1OT3Xtvv6sRDuXcmwQQBc+rFxk0WqfAF5nerxrV1GFxzY5lofdGf6Bn2X&#13;&#10;j+fP7EMAf+5NIK1uV5k5o37QsGjNd/Nb+CG7+JfAqfxYuEr+ElNJgmSPXckUYEc1B0DulBTQi0HH&#13;&#10;fXPVHM8CXUB422pHpUJMULRAOsFEoEUSnBXi3fP7aCgCGLUs5wKbzMd1gtuzbxuBFaBuIu5NYBTA&#13;&#10;7jdSeVRpxEpAo1mKRx2n/XWbZZykggCHmZVz0IGZGwrp+xl0f/xHCUWCY/yfW9Er+znZzgkSjI4h&#13;&#10;zyFEl/uMNhaMSlDwjG4BgGAZF4FunrESK9BwcJyCa3228IWMjArIBKiVhjgPFVLzKMDkeqOpyOt3&#13;&#10;10S3Phz6eNkoz2Kzb7/5fsYASPfu9dq9ZG7OiJv+Rkm6vh95CX1AV6J70IYwjzzKE3AAwo/A6JCs&#13;&#10;CPqATsZ4/9h95qnJzsH4yZXjFdT0Czx4s/CELL2O8030Wam8kTeZ7F/9pfdYCXW6AABAAElEQVT+&#13;&#10;jHdO6FRZjFYXxO8qAfUO5s7DgkTg6bMcvaAXnfgWLl69fFHmHTHpXgixXoOCGTmZ9tXodf2HL00J&#13;&#10;BNw3gRnd9+8ZlTp/HAC29I1vPOL7btFh89f1a07s3duXPaLXboDJxRMTcOB+0xgqTN+3Ql1pznz4&#13;&#10;10//rLY4mRxXAZ9cVh2IJw4dfQ/Koo0krQ/Az8FpSXH0DSd9y1HdnRNGrUQvuf8+SuGQDvbPuowT&#13;&#10;3NHFHoaTbiMd+rG6V0Kzx4iiQVuSTkmYoCzZfdBTADc351lblROv/OQAjJoOVnOg/ePkUGSUQCeq&#13;&#10;So97BSh+JYJ+9Kwc7uemZ8pdJ7j4/mPTHu1jFE7CcXg0iuXQrWNx3aum4vgEoxNtfts01BLz7rE7&#13;&#10;mIqEviWwdOCdDQ/T13ffmefUg4SoFfHRzzavZFvpky74KPZqFzcftHF8STIOr0RuU5x//6f/dyPV&#13;&#10;K5G4c+dFvDa10RQam+I0JYbmk9HO7tBvP/ff2qxFELHGhW73vHU2Alu6tr+6ZOqZLYVrh4Pmd960&#13;&#10;QA6WtSXovu/9BL++6IUn8fG8dTWbNqHHePY+c7qWmK+CVfsfvm4AUH9Z2WTnb0kxTNET//spAlQb&#13;&#10;YFOpmkyWhKULr0X9TMbd93VvVDyVuDPtZRDFdiX17OT7eJVF0dFeq9o9EjK+Y9fVzqaMotUhgHTD&#13;&#10;zpM7+39+v2nFGjiBUlJd4rKrQ27tCPw7P8RFZSPhd8OKAWL2UBv23LcoUALImp6ED+2s5B7W0QrP&#13;&#10;ZATzaIB3MlTup0N/Szjomk/7OvlIMM4ANbsOb2g0GPAkizb5H4Mbc/gejbx7uyXyEsDOw4SngBYP&#13;&#10;kpMB0JOn3yyW6c+xpDSZLeGILtdKjNyXVHfNBjT1aWBBvpIivmqDl66wbuD+fU8XqKI0aOuztQo5&#13;&#10;iw1cJTgPPp5kj1/gn5Xu7ytxfPhYJhZQ65lcls3J/AQohikb3IikctedbvxiuJXQH5TVAjsA2jnp&#13;&#10;SYr6uiyXkOBiZZeE/HUMbwVvAtVOXUzxlLoMrouVcDkNIHoSgwwhTe8+wfASuPlSgZeTW4k6IXBw&#13;&#10;jBnNgglDO06Qc2QEJ6NcmbW/XfM5xRjlAyRhcciAwfA8PsJgZKjbPS3+dk2KObxFbwYjC1caIQMJ&#13;&#10;C7qMdhgax/UASFKYuZNONRoUEOo/41U9kJVwPAL8My98eGaHqDPy/66AztEDB6CsGtLfkhF64eAo&#13;&#10;S1ABGIkP+dHF9JEu79YPZfdVVyb17v30riRDZaDvjK4YqSRACZELsEsZIJ+VpYw+ICYvj/HACP61&#13;&#10;pfQFhHj3nc/+Jsd3b61FOI+boQXYtolHFHuEy5yjezh822J+SNanjTNileg56JFMlwQFZIHEGHWP&#13;&#10;+zWfuFFMmzbIcCUJdvZiYN71nFjPva2jICOGzfGaLrjfm6XIVYD47ofv1pfk58cfvx8PElZ4XHDt&#13;&#10;umOI4kTyywmnwhnwjacSou9DL00wfvtQ8rjH44aXY9ySTpUoGpgR5y1k1xy/oODHWoTITj2mI8JL&#13;&#10;Tk+Ak3htMVXyWQCpSc76WoTEUZE3uXMEXVQpkO48hmUdSrgLOzJ2ODNX6QUkKllPHrUByWyFNlU6&#13;&#10;SsZrh2O3mRAa792VnBYM2Fa2cq/RyCMvSmEHCYENPHhYSbR/nqmF/Y1+QLMDH3/+5//ZZCaIGJ0K&#13;&#10;QLDg7zxJzuysMzAakWAIRL4T/Lpg38H7KXmXhNcHrGw6Jn5h22cy0L+kwYCiT9keW/+6AHvz1R//&#13;&#10;JNhWAs9e3Usn2z+8tSRbPMvPFkSftOf957z6Fl+mVa+ZNCfs0UyjwD2CVht8n4oAPBiFeUvWA4Er&#13;&#10;edHV0FKCd/M5nZavf/nSQOjhs68+R8sWFneNlfh0uD0dGgnyA1ZOqxqZDjgVp+Qak37oUyUDH5sT&#13;&#10;F4gF8e4R5O3c5jDwOFU8SeXBhiRvFcPaWUUweucnanNTNOnT887XgIqOVwVd8AzjYQdfZ6BzRsJw&#13;&#10;xhsk9mgSZAXD2747p6L1scoKn4cXWIQb+mI3J/ks8epvh0qd5PjvepGXhbcqKk8bdHj0M052D7Sq&#13;&#10;OLGPWFoMEKyB5SS4yv5eIqVKyV+qJKv25A+zL35C0qiS8dNPf8jmwkx40e4WP2Y3N7d+rq82fXYN&#13;&#10;kuAV3fhQ2ZC4i/53Poa1/pGrhBBtEvd7YRmeYdfBxjf9ur8TWl9s06DoJ/dD4xk4LTntkk9VZsUw&#13;&#10;CSI/E7kbzF5TADIQ1Zc7//Z//Tc3HDoCKFbAOhqpnz4DOYdC2F752LdTCmfHGTFQCj7gpZC4nwGe&#13;&#10;UiAjvFsCMKXXhjYF71Nywr5ge4yRw97oNZDJwJNA1x4HWJMLrETGcTPYX3/t8YOArUwmsAnsAk93&#13;&#10;HIcuYMcPwVPcqg/LfE9gYfza0TbgAhyHp3z6slfm4c+CEQv8vCP8+3bVufiQBQlupEo+gqTsjRwE&#13;&#10;R07RM4OCmOcbOUTtc3QCpYVgHuinEMaMV4BbJpbDsA2q4A0IBKrsyFEZMe45xtrHF/7uart/VyCP&#13;&#10;/c4dWTOaJT3JdDqKhhqYjo1sJQsOQe3pFvsITmgB0rirH06RfNAhO5ZYnGB7HIU+GDiDdh0e4IbD&#13;&#10;QhcQun7BJVnMEcUX2gUgwYoj8oiXnf9MQazfAvmwEs2MwwYi2jrzYd68VBkt+gQBc0bXilAOwONk&#13;&#10;HwqQaIJnvP8euPrMkZP7WSyDFjI+QXHOteslQQxNn3CrHUJBP6z6ijwsyqHbxDZayAO/VqhzuHgU&#13;&#10;PBLF7oNT7QqwcP7LiyoSNWaEBjscDh1wFMr+p+xqhH/mZud4aosNJqA5eMZsRKzKwGFLWiRaXtzx&#13;&#10;sse+hvPkiTereCWTgrYgbRRgVLcEBt7m9PF2nOwpIZ8pA7yxgSWuXdufyS0dhJdcytpKSOP/SjLI&#13;&#10;bBiJb3gYrqJ1pdT6goM0XUCM/jnaMyUAE2ROJrDeLdP3dFEfEjSyMA1FXkbTkgH48NnIl02iUVLO&#13;&#10;ofITMAXfMLEggI/IYq+Pk9vBfjQLEAGIbpVJXW99CBq3OU42xRYFflZyfOjRh0ED+kCGU3Z/HGer&#13;&#10;J+GgB6NYgQ2WJAvaIBxYwSOZHfzDZ1gJo5HePTHUwQ5rfv243rXu50PtTjaZhlF47c7R32WH77Dn&#13;&#10;fjqTHH0uSZ7N1Qbszib93b0XLQAPCw59LCj18X2yfdNiT5h4mK6MNB1iA58kWNIfuvkbsmAT/BYZ&#13;&#10;qK5IkAQyfuRdSYM+nTNa3SLFMIJXtOoHrREfz/GbnUo8keaHvixsvvwhvU2WnaQjCSYc8ot0tGmq&#13;&#10;9MhAZ8fpa0lwv7XnMeAz0MxnxJ/rTAWxy/O6XxUqg04YhY3WxSQTicziRb/RbgApPhmQ4C8CtocF&#13;&#10;/UgClpDFlykCssIjHwfP6IYV8oMdNjM/mlz5kzv/97/730sycjyc+i3DTmAIEJybwhPa5oMgPrLO&#13;&#10;HA9jOQxMwRnSQHvr6BDDoBbEukdbgOZahHE2lLCFQvW5LJlT7LIprOtid0xhHI0yF8KguF8qU9m8&#13;&#10;Ai1PKmsd4834usmI2uIujs21jNqrAY3YlNOVZ5STzbtz2CsD5UA5N3NT7tmcV8I0YuIUPSeqpOjz&#13;&#10;KV9T/DEMwiY/fXMejHOlmEZtgDKZxpeVm5wDEIaiOSIL5vDLkVpIok16niFEm3MhZDQsA+tm86/k&#13;&#10;mz5TLsM5cyf6dv0JNEDPMFU6jPxzNhxG7dMFevW1Ek1/SC4A2HwaJ7oAVst41g6jspbhyqqVeelF&#13;&#10;f0bgcAEeDHL09UF5aA7Z2c5JTshVpQINdM6dbOql3/iXAVtQEte1eHhAq2TGeVMDSzBvnevk2XVb&#13;&#10;7a2Tfhjpq5c9+5sz0acD/xzIcZ5npACveBg2C3SuZbjuf1dC5zdlSIxUWTjZOZzoRiDelN45UZcq&#13;&#10;DQpQvmPo+uNsTrKZHNM5XujH8aXFP6ZVGCW70J+RiqTlm2+f7Z3fHJp+9C1R2iiwaxm0ipk29X/4&#13;&#10;OPbm7yWW4e9T7bmHbskVFv0YrSTdOQU8cjSCulGGuVFrIVY54Ozi1f3DPRl3p3P+pP+bW2fFyRqh&#13;&#10;kheZXjTRJJ7n2MLitlsG6xqeLGqIn9BPlxLszsEcWhkM3m3BCYsqdAKEG/gQgeWtUmRYhw+e45TZ&#13;&#10;GVoJVrjhN8hxVbrbvtEvSJKj1yLDiECED7pwn8N1fJbffCOfeK5J38mL7aLv8Jyzj8f3nrCpLTxf&#13;&#10;jz6J1ZcMVAzGAt3VxwYE/RYkjPz0QxRK0isZJwffLElo4CB4XNe40DnTBdr0iCfZSYD5piVsBRA8&#13;&#10;HfwF1g4YQjN+3KeNX37+eSulPV7sWufRgb75ueT41rvBO0dWaDWaFQs8hUHOaHPwyXBGx3jgZyWV&#13;&#10;kjYbn1y+iwBMv5m33tQFP9/1dA137oeVVY76jA99LMD1t+fFj06Ov9DeSZRVeE5iBN90JGHG14um&#13;&#10;RNC6JLFkTDJPnq5HM4zDFRp8ZzAYqs498TWeau/XaFZFMijT7jdNDddQt5Nalc8Wq5kakCCJVXBu&#13;&#10;HZNKSLCefAX+jfzz869e53/rEy2bSkt/zjkkmebx6cT0AtlMd3/zV//yRumUps5oK7DUuIiPEY0h&#13;&#10;2G83G8EQEKFrgKMyHywrl92Y+xVsBcwTUJTnrHBW5hVQM8iEN6PMGPVJ2SF9cxxGAQ8awetnALgF&#13;&#10;GAMjBILSrwAu42JMVh6eUWBKiXj9C155gzGKdvfLljg353HHYevDAix0UTCnO8EEGjJwrQOItEcG&#13;&#10;k1W8eCEDx6cNfVD2+OlvoHn4yCgl4wlw6Pq27f44a+0Cq2kGWZydlwDPIhRtUJp+GCx69I2mjbAC&#13;&#10;h9KqMhijY2IbQfSbg0Cl6wVWBibI6d8CL4DlUJRBjVCwhG7OhU71J5sku1fxdhziCVBAPuMpc6Uv&#13;&#10;9+2RkOQKdIzKvPIlHwscJUovenSCkev3h59+aupFOZ4OGdjRJ/pPxkneJ8m6pywZ+ZKM63qygBuj&#13;&#10;SWTTGzwcYz73csrokbjZUdDqfHRxAJ7PvEpW+hGIfJ4T7/qaHE7Inzxsh6o/1+JXYCbTB/Sa3hCh&#13;&#10;BPpqb0niwDL2PpO/YM9RwAM50h2n8aT5Z22yKcmIUu+jzmlraxpytugyCjll7vgLE/4GvJWoUVof&#13;&#10;7IhNSEzQRxazGbQlO45T9v8lmZCRe/Y5HvCKBxUQ8pVIOCQF5M5BOASDK/Fx07CezDhjpXW6MKK6&#13;&#10;n4wlHALog+zoyPXYJ9quPuDOD3vHMz8xedWf5PrqV4Jx8OkZ/K6PZqNEfZEFfeJpNlsbVo6/KLG3&#13;&#10;BoD+6ZA88KhML7GkU/xJRmYbOohePNGxezlf+tL+Rdcphx5ssztGFumjz6jLanJJ5qYgjOq710k+&#13;&#10;iezITVLst2TDAlBJmaTj9Uay2XOfl1RGERs68jLAMCApCel+1LJ52JGYqYIskbzVh75U+9ZvbWBP&#13;&#10;IOf36NcLONjMOeInm9Yv/fBX3iMPe4KO6/ki+iBHffqO7JZwhquPxQAeyGjyStzEgcy0vsMDvxAd&#13;&#10;jhMsJ4K1kyjmEwW12UHXquBdlTL3ixdoU3LfgK/+faYP/hR2+A66c9C7eES3vqfv0ZGfIQt/65du&#13;&#10;r2tXLV2CcWIWeYhj8IRf05Da1x65Pi7WbCvY6GCL2NvgAA21D19PW//At22Kg0/Ih6nAWXuGBkky&#13;&#10;mcIanHuPA/k4xBtVnvn3eORz9G9xosA9Okg9nTvwsadK/vTHnm+t8YEkqgCFsARnnXLuZ6VqK0Fz&#13;&#10;LuY4u2AEH3B49tjcdMKtEY4LM4Z9lDJhxxRnuZJJPREIh7vt9bpe0LbghbNbCaqRsZWB1E4YHqMp&#13;&#10;v999CMdsS2RW4tLWwwCIVkB23shJkI8xvI5pgnONgIMuwpchXc+2A+dEUxv7o1vP3GgL0axuNKoJ&#13;&#10;WDIpjxUl7Tn0m8ACOJyMoLx52PoCCAGErL40j7u5NiCZswvsXSPbVzGwM5ZHcbZFatcLAkZYeHFQ&#13;&#10;5Eko8GPkflazc1IWUH1u5HiM13Un6AxcAUG5ldyNGhzTD71qM9nvqB+PguHPKME+65KwX9vuVmmH&#13;&#10;IzilfQkLw5VoCTRVPAI4OgVZJSv8c0LjP17vjb+fFiCtPnYevg5OzpQMcOKZutC/BVgG0Ud8ux5t&#13;&#10;c/LDVc/XNyKIjQxGGdYoA8bOs7OckXPXyLg/vnp583J61RdHw/FwFPAG6xyOZG+O96tfokcSdtpH&#13;&#10;L3koo93z1Eb/OJL+OzgrKdv8W7IWMIxaHJyvYCOoHDoFNk8DVHXp/OaTCwBGyfQLW07AYhQeY+8L&#13;&#10;uBVsGPtKniVyaJJIuZauj1M4jgR2dr4thrX7MQf+ovI92dLTlYj5e7pKhjWXuM/9ZEHWZHA8w5Hl&#13;&#10;qkkxLdGzMNA1v2ZPb9+8XNsqXmh0v8EBW+PUYIfzXJKdzUmyPrQ18dZGbBQk2TIVcDYH2Vai0aMU&#13;&#10;Dmc1tLa8FWzJWH2otLx/F7bfkJ9KzYNeq9t+DvH+zrvJ++6Ufwua4XD2kw0IgMNe1y0xDKse+dnb&#13;&#10;qcIDBXy+X6BMl3SljckwG+M3lmCVgPFxzvlx7+VYyRivj/mzsACLFvDdfwd3Vfdyxuzppx9/agDy&#13;&#10;qLee/dYI7NXuQTNdT/eZ/p1e4MHeXr1poekHo8QTUCfjdP+mSz3ZYm58VaL0InkVwNgDmdDZfVWY&#13;&#10;/K1AjgZPBODJUzJffjuL5T5tvQrbFYhVkLzwSlUltBdY3hdkuzXdedKhNvvAZ/RF8va8eiPFW9zD&#13;&#10;tmqJJHwHcIU1iTE7EmVgg93OyOPTfgzdNIxIZJ63cRAfJXETxPGMLrK0sE/s4bHRtMqMPpPP/ftf&#13;&#10;L2g6b4EnP8uQJXw///ynBUaVBviUhKLbfeQl1pA/ueXJhiX0z88mlyU2/eZXsOTeLHOx6/JBztXI&#13;&#10;aDWaVsXgT+H4aX7AwabOQLiYRh6t47kGe/PBtf3pvnbmDjpv+sLUsIFzfKW7+dz64Vc2hfDP//F/&#13;&#10;eaNDgOLElAUYA+YY3gSS0DmSb1t9LvsU3J9Wyga5OYbuu7JJQAEkzABhZzJsAj1BaQEgAQh+Vvr6&#13;&#10;vZFKgds1+kwM3RcTOEBsgrXCUOYngyO0q2yGVsqyiQvnxfjRwtkALsHImv1tXktwUjqSTXVr4AMK&#13;&#10;ycSjr3748cdl74ziUc98Dhg5IbJhxFa4yu45MMKkTQKlUH9zqJIRwRotG3ECcH1tLsbf9TUAx5fF&#13;&#10;LWSuPYHYSMW9NGh0g3ZOh0G5hlDmyLuWfCRDmd5A0Me+i//bAGUktWy49unQOcdehjKHdgK+YAa8&#13;&#10;jOaqSgA9wwKc1xmplbF7NCJe6UQgN9rWlvLaHF7Xxl56yIHPQInk9MkA6JGMfKcvARQ6yBpvVwl1&#13;&#10;13YbQ0PXq0pmG+UnE3gjP+27ju7pwbOaDNHOXEYcVn6bgpBIvSoJe90CMaMtmBFY9WfdxjMLM5OX&#13;&#10;ETW6VCOetePTjERvggudL9CdhVoLbp2CMfLhkNjGRlhh+TgE50+FAGbPLnQRj/9+WeMB64zzTvjy&#13;&#10;nSREv2wxolw8OjlDWHDv+uycoMfG3uwdBmR51hh0+xzWksRoPkHh1qFGj+km/M6u4d+/ZOzJguGr&#13;&#10;Xif/dCKoznEkT/b5u44KTEe+x77NrUooYAzN5uqVCc3Dsy0yN+KCH4ySCyioErAv8pFoepb3yO6M&#13;&#10;0PVN4/rFf+Kew7oSQBWAJbvZgpKne8/jWEae0cg+6xBWYYmdlTOsfz5n2IwO/sTB4R69B50ESacO&#13;&#10;Nibwusd6mWEnuvERpXWRc62/Pm4EyggEISPh0dAlpzp4bMNbryR7zvMDqnrmcz9XyWE/n1vsy4cu&#13;&#10;URDskgPUkBM/o6ICazAC65Ik8hGU0HQCmPvOCPrVy7ZnzVZUXrTz8OHZppr9eWxy/joeBaDxFu8w&#13;&#10;ssQ12UhGBFIjyi1QJMfOR+J8YtZPCpP/FnWxsfrThsWnEgJypXR2C3ts0Hk3igd0ym8YOPHT25IY&#13;&#10;5ju8BwFdbHOxKb3wwehZf/GkIX1Mf/VDDhKsJeXsph/6fvVbj+AlT76Nbfgx0Fn8qA+Lb+fzyTm/&#13;&#10;6NDmsKIXfyeLPfYZIPlCifCwmvJgCV7Q1k3u2H94n+12r4MPERv4sk2nRINk5Awu6eLEFdd5s57P&#13;&#10;83XhwUCITzg8oU8cKRn9r//pP+2yglACdAOB6ZQylLoIX4bJUChh77Zew4zrjKwwCGgGfdrC2IJw&#13;&#10;562W3DPRGROgYkrHCMMMQSyb6bNzm0vqQg7h0YjOqdXu78bVuT2ic2torvdeYbdzSnjArGTAYi43&#13;&#10;Uxih6YtzIAhlzF0bYJQvHIBiFEURFLiyT/fKXlUEOFCgRr8+GM1p9zicU7bicDmrMruMBwgp6CqJ&#13;&#10;aleWvtJyBskQE+vo2rxf7Xr+3IhH5qsd7alQcLjAKwBw+BKk/NnkzmkIKoKwPujQfJX5SnJXymdA&#13;&#10;DwtMXqHIucygahuQyc4ByBeYlRgTZ/ORZHFGvnieAw4f5HeVXv0GXboHTud2vs+Cw8k0XZEPcl/9&#13;&#10;LsserZK3k+GiA8+737Xdjxf6lOiQBfA+fnrWMZwFQAX0eDfCowNO2DUE+z5HaUEUZzx5aik9woJy&#13;&#10;Irlus4ro8NnOfFYRSzCsSlZZsoI5gmrOdEcGfksjXMATG6m5iIXTE3TpVxCDcQZJCXiZfGCo9tnI&#13;&#10;/tVuzcz5KMd7cuNgOcecw6XHrcyfwZ+kxdoOZVr0GBmtMhXWjIpNvXgsUpIt4JM6OseGueD69c1J&#13;&#10;hM5IZ/aNH7LvXFIPI4JzuIn+JVzxYpORd1VpyIJeyGXVgH5vbndixxU9ngGBgI4WVTkLSb3kgY4s&#13;&#10;xCODU6IMP4mBLE3jsDEJPLwJXPBLTIQs6OvaKuUl/52Al4P7kygs8GC4gw5qFiujYRiLHiNSg4nh&#13;&#10;HY90Fc1oWhBem/Ca3gWePl/Y1MbWC9Q3HQ3P/c0PPiuQd2GXl9j1mayOnfBxfIcka6QtiAlkfMQq&#13;&#10;SOngJJuCdWthGsW9rnpB/u79zP7Cp6AKS3yUc0uO8yswZlBjpIYuZXIL32zZqwK0Z8zRXJ+qkeQs&#13;&#10;cD4IM+SjSrgqQrqHCckuLD+u6smXoVU7XiyljYTSi6bOJjp0wbdsvUCN/dyASdIiKTyDrTNFpEKF&#13;&#10;fd+R10HjGbCRCju/YoiAz3+cxCI7uj3gfnsRxMulk+kx/W0Kl8yThXMOPml+tL5hyoiYEtgwxpc8&#13;&#10;eW1pfgAOtY+fJeh0j094Su6qFwYP6NYW/boP/vpvfc1H5j/EB6Nt+NkUVPxuEFLbw0bfi2fwJvm4&#13;&#10;/J5r+Cs7xNExPq5kbtXf2uRHHZti+6ZdvTj1Z89PZiWQMXCSZgCCA5Au6E4oDF2WEnMRcX/fBfDu&#13;&#10;WaCw2rq/nfa4FcNMtpuj7SbiGLEEd+YvT0aDAcIiIEbvESVOkZM1F0QQu6a2PYct0wastRl4OK8F&#13;&#10;uRmEzWTadas+JAkU+uRWse5ZAtJ1AuYp3cfnlCHLbB4jmyGsQvL6+JDjcHzsuWrtCRpAcR0EKRng&#13;&#10;+AicQoFf5phqkbj2zPXJnpVHAEDQNdq7nIDRmfdXk5GXNLzNYZqPdQ/nRi5k7FG/L285vmhQ7s0g&#13;&#10;ktSAubJeCViEDDDKlLJOn/XHgWpfexwwOZ7geNYTcCgDcTx02ZEv2fjAMXW/Hemstsarvj9PVrpg&#13;&#10;EBzYSeY4egbI+OlAu35zgH47/7Dn4Occ6rcW5vBW9ks+2jaS2/OxydPICr10LYnhYIHcY1Ffciz6&#13;&#10;ev7sTMmcJKwWv3m6RPRRcsAyw8LKnPvoO30YdQIqp8iBxcaMK3fQdznGsMhJShS4Bjr1PVlWGRzO&#13;&#10;rUhmD/AhM3e8bf+B4xgz6O7v6ngwwkX3waf5uAUh9tSjX6oFEkY03Ev/OrDg0D10DjvkF8U5mwJK&#13;&#10;1zN8evwYxj6luk/RSYUeOQMTDhutMD9Tq/H9qw8Bl86G7XyB9RQrm3a9kd6n7r3s2zym/fnpcqvn&#13;&#10;k+Hmto0MH0gcChYGAzkmCYO9xC3m1LfkCe29/JCoJw94GyayyxPUJYHxhfj2nuHc9D3nr4JVu6pz&#13;&#10;Xh3pgHe7gm0U3vdLSt0bXwYdbOvdu9ZKZIdkQDdWnrPZl81PoyPSpvMfq8jdi19yfFt5njzgWRsb&#13;&#10;9U+Gh242KWmy2pyfMi12BYVfX/QMtOQj/v1js4E1H2AKp0cIG9mzFQFuNpEs6QJO8G1DEjhkr58f&#13;&#10;RkP/TCUJasrXFklJ9MntrL2AkWSW47L/edbX37fTPOliA5g+wz7Z2gec31OJMmJW3WBrMGe6U7u7&#13;&#10;Lp748o346xfNDonpk7tVUJMB4fF9BhbWBAl+iOGzv/m+EnaYZe981/nJ70eL/tgB/snJZ+0LXgug&#13;&#10;2bpqj0SUTOBTgJ8s68E2zosHSMKTWJNu8Y3ei1c+7iTUaOB72aEEsjU2fP18GplltxrqMNDzyDN/&#13;&#10;M+PpO23zN8657PMXg78zQIQ9euGXiAgO0Hbv3Rmkutc9sL+qa7w6jxf4UlGLnP1N9vBODjZr0iB5&#13;&#10;kYHv2f9JNJMNWmr4bgZfAtpojD76YqCLIE4BMQSymzMQQKm13QzoBLJMpI5kN+5lVN/d/W7lSMEQ&#13;&#10;GB/1XGs4XPAU1Dkzwl7GnbKvUYG2KJMwEK8Pfa6MlBDuTTh9NWM+mdaYi6wPzdEDEuEogV+BQD9A&#13;&#10;4XsOWN+Usd8pU9ZuAYJSC55/DTQy2It/Dt18Jxl4hvR6sxLDjqMpAh8EyoGhx8I+/SlJ2wVPW9s5&#13;&#10;LLrxhyaPWVloN2eIrv51y34e3bF/cC+csWFJtHOSAtQlB/Q/ePjtV//Jn/8ZzSenIFif5qfJbTq7&#13;&#10;lZ+EBcAYkPbNpXCEaL5bwAAstHf5AdNbo92CZMCTlLhe1mhhoee98SXokgfHSmccJ7B/XGJQQ/1N&#13;&#10;PtpxeFa3rsc349Luo3DgETNO1XQFx/Uy50fWRiBL0pI9eeGbsxwWkuU1usXTcSRhKQa+a7MOPW4E&#13;&#10;Gp2mSiRi+oYxo7uI+g/0VLDksFKla8iNUV1BHI4YnZXwn7rvSw6JwVkvYjSEF/Re2yaqWvy+orr+&#13;&#10;rfz3SA6ZRer0BNMSIs8Pb4GUPnOinmr4klyMop48frpA+XZ6Sb+T3bHDty/PfKEvt+iohsmRTo4t&#13;&#10;5IxKcBi6JHJVmwK30j5ZchL4uqoYEgNZPtnCLwdn5Ggl8ZeeIcef0cTbHvH8/YmPriM3yb8FiX1K&#13;&#10;J/mM2rf/wmxvzvhg/c3nE3C2Srn2BCEjOZjmuAVLbUlu4dJrITuzBW7ohS84/tK15Cg5ENiMSiUS&#13;&#10;eNyIJGzMiZf40yG5syFO3Ipm8p59FuhicrZirhQNVzIhYfwYTmDMs+73bI3afZLyPbnxIN1luxsR&#13;&#10;N3Wjn9kS/XaN9SQ3N15O1JvQki0HLMCYQyZrfJ0EOH7i7WVPVTxrfpuNmfqhRzgW4CN/dgAzr359&#13;&#10;9dWffv5j+xz8ONoMDL///oeV+vEucYLvU4WBNTbOj/rvYFo75PkhO+avh8VkpermWiV0GIF5g52z&#13;&#10;rgMPE9Xv+HEf/gz4rMamG1Ma+jKQOjgkjxLN2l2i0t/uY2t+0+nkLg7UAT9Ed0alEkVPz0gE3pcE&#13;&#10;wyULXXWovrynAWbetLcJu+UfriCuzW28FFDoX3BmqzCPFomRe/SnWqFafK/r3rz+JbqPLNBLp+5m&#13;&#10;43yUVxnDJx/xMT2vWtN5FSjBTXUXnh/fO4lZXB5ZlxSxL3SRLWGSl1eT0ovYY+AIR2KlopG2yY6f&#13;&#10;2aCsKcw9ERCt1gaQPayRI93XZEet/ct/8Zc3lKYjgGD0mDEP4JijSciQRTiyRqPj4+SPs2ZMlK+j&#13;&#10;yK2zBJHB+QfA7kXoVk5HAEKWnWGuaygGMYKR7wFO0F87SV72aWR2v+zAYqyVkSpvrHxZe+auAHBB&#13;&#10;Dc21waFRyPrNWVKcIIj+uiT/CezsqIQPLrORc05ICYXw54RrQ+aERmV8i0liZ20N0BPsGaW7X3l2&#13;&#10;PHc/Phg+D8R5Pg2ERjjXqEH7c1aBjPMwFz1nk8xMbdCHzw5GDow1Vf/JPwedyEa1OTbXWQtgPhL/&#13;&#10;HCoeBFUOBdGUb06uP0YjwODXvWgBsrVTXytRd/+lMwB2vZENOQKfwIcIyZdADxNGUK/TBd1vw4Su&#13;&#10;4CSU9OhWf4ItvgERLxIe1QejCytUBRB4OmVJRnJGARIIh+8tDpyDz9BQcT++eYrjeMNO18CxRO7I&#13;&#10;4daZdC26rQqd45pTi9pbvB75ppc+y9iNmgUp8vHIjVXG+pPwCToUAh+cz141Gt90tZ+wRg6P06Vp&#13;&#10;Ed9NL6eT2cEqVtFzjTRWYrsd8ZpeInN8kZ2ytPu3P3n8Srhgnxy6aNiSNu1j35xRScGnJwU8zuaa&#13;&#10;6TgdWl1P13iZ85o+z2fpz3TTbw7uVL+y3/5WCaE/TkhVw72cUuoIi2daC10rO9f22Wb02Aud8h2b&#13;&#10;Q+zc7ACP4ZGzvVtiYIRIZtr/uac58K28Cz/PC7x4GHb6HubsAqZUjxZYZG9saYlvC7M4+V+bG7X6&#13;&#10;WNDy7PIJRAI2/yP5PiVjifq2+Ewu3333w+a8PVJE/l6wIVBJNNnT/FH3q2wJ1DA1DCV8AWR6Ct+c&#13;&#10;PwzpA90OwQHPfBGfRWEbHPSn668pH6VvJeHfXrcPQL/t7GjbXX5I/+wBr3yT4A0FBgX1OIwc/8WP&#13;&#10;MXk2e3yweXN8O482Nj1+opF9LrBk07E0zJI52bIjGNaWQH7moU9QUc7n1/lmMnKPaSLHkkU06C/+&#13;&#10;Ng3n7+jfPWGIvGALTfS0a0qkTOnBi2TPOTTNnpMhPc5HpJcTdMN0/ZElGsl7PsdgqXvRxd8sbvQZ&#13;&#10;jrfzZhhhC/wm/o490MMZ1IotG2iGsywxDPF9xxexH1hHswqD6wTqLouGfFcE78mBvliVt/7dKxlT&#13;&#10;qZpeyL0EBn4caJFAL2hHp8XWZLVXBXftfEsyEyMOHcnlb/+695FHAAh4lpcjcSGmgGPGXgBlEEBH&#13;&#10;OFYxOhjCMggE97fPjNpClj0jF8FGlHBgkQbm9LVnhpsHVCKjeMwk8RkjBQpIQMpg9mA9olMoocXX&#13;&#10;BC2gb5EIo2hErhSmIwI1z/OmlZ4SjO2+NH7uNgf+vGdzzzaLHxplWHVtv+WVxcbTSWbQk7xrLaUl&#13;&#10;B/PYAoKNDyQ4jBIzwHc5UQJ1H2dHZrI/fXNuVoyfBVkpuuuAiyz7dQJQ11yjWPfSMtCi4MqeGTQd&#13;&#10;eKTjJCRnDks7VqRKHsgOyC+Dmz66XnAjuBleFGGOjCVG2uqG6cdmA4Cnz19+frH+jezmyDNcf0uI&#13;&#10;pptMZrKpX/KwGhfNjMXK0tcBk+NQfaDvKa+25zRv6TQniaftvCQB6Tw5Lzj0t34YA72TC/7IG8Bt&#13;&#10;+LIVoq3M5tiuNQ9dsLcfvUu/gjFDlYwy+Nc9n6mxvcIwutF8Erv0wcDormu3QxQ+0rVM3GjOqFlt&#13;&#10;nrwZkOfpuyHKuo/ccqimMMhYedLomh5cZw4M31wm2zquvuZyThyDtRFkTO4wTwaMnG1Ijr0CEo8A&#13;&#10;wxEN48lOVcw1K48uCaZrSWX2W9/479fkZY4dDX44z7dvPLVxnDKa9cumyJmNeqQTy74XUJaA1pbk&#13;&#10;IkLSRf1kw0ax9jNHP8dH50aZRuAcF3/ACSHEdxJs/dnjQSmYrrskSCZHMkwH52jEUoBkFytBdq8X&#13;&#10;+qgWcHjDbRf6mx0KdEjjb2a/EV9rG9npd7x2/Z71jaf+q//jY05gPUH0BJPTJzzDXwqbzWofPSTA&#13;&#10;eeMVPiQnRpbPkxN+9O+3PjctMyycQMbm6edqB90CpwSExcMvHSwglODqPCqO7jtHf5eMlO8l3Ffy&#13;&#10;gR6jTEO7bVKEVh1qtnvZDVnAJbmxLwnPh+2WKairzoTR8PbQWwYv3wzj2Se+LsxMxqPHdWe+WtUG&#13;&#10;3eRpzxEYue7RLnmjYcl7dM3ewxKbftv0B1nv2fSwRL+2q0UjOlRVLvz67IfPG167RnXmxS9trBSv&#13;&#10;/BJQGWA476mU9Ru9gqLFiNbCbF/1EsZJqP8dnUkYEmAHH65y6jcM49P7Ih7gM2Xh9fAlTqSzaObz&#13;&#10;PywoayP6+2cwpAoFT4fuM0r3N/nQDVrJzZvbJO/zLOw0n4BAiZNkdbaUjYgHEgePewv6d/63v/mf&#13;&#10;o+coCPGANWVF1OUcKZ3xaXBlEcAq2CAak4BxjBZglLnPYgUdncB2MhiOeFvX9T0mKWZ9pgTZrkcp&#13;&#10;9jkHOoLrUOn3YXOgM7oUhD5vEFJFWMkr4QoU927qI/AAwDKfQCFQGNWeoGh1rpJQQiSmBH+dnzPR&#13;&#10;ccohMErqggGLU821TVgW2Vwgco2/lXwEg5Vmb50QGZCLZ+c1JZhTEiMiRMDFz3WP0QyHrGPGKHCs&#13;&#10;/JhcbT6jfX3hY291ikdJihFwSC+4K7Ec45/jLLDomAvYqGN9GYHkXJOtEQysMzTXo5cO6Yq8GcUZ&#13;&#10;Nd8ujknXMn/BaYtnkh3n7n4AlmQZWfrbnLxRIR4F6Bmra2TwnExY8pjinEnX4ItBuh7NnmVdppwM&#13;&#10;juyP87RQxGhB1YZB2RXPynTzoGjzWJIqhWBpBGAxDhmRGSOWlGYh64th7Z763oZAsN1xAsZJSA/9&#13;&#10;vRuA/DOupFvpPMId/TYHLiiQsVHNp3TCmdtnnv1cmMtlzo4YJFo5Vjq0IAgfX5Sn43VJS7/JDva/&#13;&#10;1AfZoVNJfwlF9JsDVXp1eF2ikQpbMGrdFp3dM7zQbYFSAL7f3CXsG3XpS5LwueQX1tDDvlcNCyec&#13;&#10;oO9Uh2JpNiAxJkP6vfTFqXicaBWF9IZPgYA8tDcZ9Peqb9E0wAV/j2qZzrsXfzAL83XT/R39zU7O&#13;&#10;dsBGHrfOsOvYdWOpniY5C6U2JRQ9ZE5X6BIIyF3ffqxXUJ48PGljnSyIfklugilnLEey9bT+76mo&#13;&#10;NbokbzS512373fn+23QVG5Hw6NuOhWd0dBJG2Bas2Rbb5LPQpdqJRoMBciJPo012Bw9z6PEqULvH&#13;&#10;HKlr4AH0JDrkqV+Bn9ys6oZzgQC9/JHFmeaXJa98LDmz8fnUsHpV4tzgGfUnTyxoy5eFXUkivK8c&#13;&#10;XZv4TTD+N4wYFKAZHVsH0ill/ePL4ylMTaZhewG+pICcZ4PdoyX4iKXJQqWSbt0DCdfCLxUseIUv&#13;&#10;vpFPgC908gtknLSPzaYjpWi4X8WxTjwm+KxHACXC7Ojg4ozq0XpNq0i06Q6fYtxJ+k+7sEOm7ETg&#13;&#10;xIfFwmzVdw6jdYqoi8l1ftQpdK+9bIzM+0pbi1/5Ir7UIYbN//Y32dC3vr7oL39GNoF8Op2ea4tc&#13;&#10;4Hs+NFni7f4vf/pjjJ6sSicAq0xhtZxAsfdrYzJgUkZynMCMxAWj9jiJsfvtZfxL5zjTky3ZI1bg&#13;&#10;lqX/9P2PczYvX1YCvw3yvrdTmozw88cMkROuTSC1IQzQmYv6OoV644wDYPR5HQcWMd9357G2VmBW&#13;&#10;hv/QM5cng7FgwggoYXAc/V4Jowbut4pzGVg8EzBN7LGCGUqZzy1oCAktgj9lrRQNrN2C9ju9rcZC&#13;&#10;q38o2Wiq3bqa/3rdg56bj0z4+gdGm0EAi5IRoyEj4HQwDk57Kk2BnDTQkhkWgMecj++NHCxYKSrP&#13;&#10;UeMBYFyjlNOnGXVfLNBuoZiM7nPJRfO+ZAZAex40GQCGQ9nocSB7+iwcpEtOxbOjnAK+Hj2pp7rd&#13;&#10;osT4kHBE6WQRAVVJokui0H0yW68u5eyMoBmkPoFzCV400gEZ7N4chGd+0aovpXlBktP+ksH99suf&#13;&#10;cmDtEd73H5vi2EiZY482Sdlk0P8+9yIUun6WMdPZHLnFgJTW5xnOfmfY0fR1/dHB+zL31By/yTje&#13;&#10;rS62WIxzVLpnZJIv9kFeHJ7Aqg+8LWnSxyjx3TUis7vWCYL2IxDIpRwwJunQDxl9rCFOZsG3AGyE&#13;&#10;D7VGKaoumyeE5q5Fo7HhRs/dc/R+1nS8epWMo8vzw/RMn7anRf+ndOK59UcP01G8WPil/QXh9KL6&#13;&#10;JOl50H0SNaO1L5K/TZel6Zyl8/YO59SXbMWHUcFGLLVFpxt1xY8AQ/DXlNQSzq6VbPveSJ4TxwfR&#13;&#10;udfz4R+SKScHB45NpcTxhzZI2YLDvpe8vO16upMgrIRZd86rYLyrXc+UU9DkmBzQg68loX2/oAaz&#13;&#10;dSPRZVdfPoWvdMz/7bpoM81H75K9LwU8L+gQjNls6vjqTgFD0NnTIckXHuGO7Qr0+v+Un7OwEb8C&#13;&#10;6LvtzW+gcCoweBXkpot45XMlcmiZw68j19D169vy+GRDTtFA15/eu6ZpltYHwJonOfhCdMI9/tde&#13;&#10;f/Ntd6to3blpI5aunW0myxMUu5d+a5Of24ptMkpfMKoaig/3FIt7+1brQnq0dwlXfblG4mLqEu4k&#13;&#10;HgtinSMw+v/jH9vbIP9wnw3FCFunS21aw1OcHoafPz3YlejAh/YKOrtH0iku/fiP/tH0Z+DDn+jf&#13;&#10;9/yWQRU8CoTwd2izjerZCtuAwPHwwbPpFI5hSV+XXL/wmfNF4TYdPOpdDxucdYGV+ncanaAFpsnK&#13;&#10;lItxNV5u4Kg2VaklA7P1e6Y0T8JGp65zwBK9SAIm275XcbvsAA4kb2jof/FaTEked/7Jf/Gf3yiH&#13;&#10;Pi8iXw5CgwDu5mXjAYfwZoQRihhE++5BzyVimpA4Gswh5HRUFhpgH6d8hsooCJR0tC2YL9OtPeCs&#13;&#10;6eYlmzfoOiMIzchglXR3csSn3/rlOIHpGlkZ0RM6Ojo9WvEhe9TOcbIShjP/m1a6LueRYDrdUVaT&#13;&#10;sVIyMAjY+gUsNMuglJccjJQQAYUMVipLUQNj92vXSI7y3K+Eit6//7v/L7ruffXt99/NCXFigM84&#13;&#10;gIbR+a1dAUO//zC6OUBfAK4tJcbtx56hOIDMCmHAZTACML6Oo+Wotdc3ESmxQdeAHv1vvSIxw8KL&#13;&#10;6923AN31FnRIRhjcdY926MUhyEoEGaF7bqG8a2FgfdauUeNGevHnDUOul1lKrEy7PIl2JcKP6cu1&#13;&#10;nikVqG+pDQimGXKe/bY4UTDc87ujsaCYPDheDgJ26QC9HCg9YArWZljdsxFAbRn5CtLXNI3kY84z&#13;&#10;mj50P90QGn4hhUPk8DlbK5k3MnRFvLrWyFZSuWmIzp8sWsB+sLUD3n4lEVPqNgrj4JT6lIQ52MhZ&#13;&#10;MgVjRpv0SE94YtwwoRKAD65Mn75jGmjDNzkLMgu0nbAGwXX063WVeCSrs6cA+fQ5PdIV3c8R1s6m&#13;&#10;CtLBP9ggezSakuyfUaVHm4zCeHM0kMuqMzlM/WnbbwfsopWHpmePUvl02ZFnZulrhuz6aJivUMLR&#13;&#10;RO3A7gJjn4+Ow2W64STJWLKPby/rMBIj0Nn+1V6/HXwRUHCMV3BwudH4ktcE4Rrn+Tul4m1Mley3&#13;&#10;TXHfceDkIdBt4VP3b3qh5H5s9Hmj7GTiuGR3gn/9pk9JvUBL/tdh8DT8JA9+6HLcEjz+Ak7KxtPp&#13;&#10;bQIX3/wrXycgw5TpIfbI78Cb3SMlbj/ke9grXrfIsvb4Br6f3snOCFWCN/l1oefQ4fvtmzOtiOYP&#13;&#10;rcB3kDe588kW+MKQRX/k7y1jZGNk+0MvJPJKUjKTSMKzJGebgtWn9xJsH/YwoS+74ylj61sfDjTC&#13;&#10;3vB0a8/6IzsY9I4FA51gNpmy8TNyPbgjG4nY8a02PXuzwQIcrPqRXdfJFu95LNG0rnbR+jHfw/61&#13;&#10;xzbJiFxNv0XRcDv/1nfwBDt+wytdwA99e8LiLJp9FUfHH8EnnuiWL1Sxmu/vc5Y9PaDbd5JUi9/o&#13;&#10;3nd0h/87f/Wv/vsWuyXElAzAOqdljVMCJmQYGBIoEVvb/Y5pVt/f5xnjky0xKt/rwE83l60cpz+H&#13;&#10;mpS5GYTrg7BlwQvo3cfwjewf5cg5G6+z47RsUece5ynvLG4oa8nQuJ8DOtUCVYEWXAUq80TmECJx&#13;&#10;felP6dc9jGqKCDgetXne6xW/6y07HK+NDBgwp8zpKYtSoLe4SXrIiqGR1Qw3AGy1em1+yNAJ2fcA&#13;&#10;6eD0lKre9+Yxh/k1c8eRRlQD3gJCXm3yqG99PPNYTTxoj5HhS2LFOF2nHV2sn/540hvUBBEG4jwd&#13;&#10;MUzyQg96VVKCT/fIFtPL+jrzjh550A+q5vBrW1XEJhLacI/R8HHkp2QGnHQiizf/tIDdfa5R3kIb&#13;&#10;mgPQ9CiAH6ajm5ONN7iykEsfaMKTERYcoIfjYGD4dl5A8Nn15oEZU38eAxu4lSCNqs+oCl/o3CMi&#13;&#10;YQC9V2mLU4SFjSSSmTYF8r2AI31cjsrqdOV9jxZJdqb3Kg92q+Ng0cxBaleCwhGhaQtlMNiB7ss5&#13;&#10;uoF9PWlaCH7pavzgsbYY/kYo8S9hgT88k6fRoCBrKgpdHjWDV/8YpGTAKHuZf/r2xkB0CRAfszX8&#13;&#10;syk/Rm9GJm840O52jyrBHousb06Yji4ccibkaq5cIuIVt+Ore8nBM8mwwHbI4bKBObX6u/BI9zfT&#13;&#10;rURAgD62D2OrgKChvi9/Qj/4utoZnWERv+iXwGnH9AVb42vQB4f7F72qK2zxvDb1OMEamM2TPRqe&#13;&#10;hlm2TJ4WBPqOnGDIB1h80mZRggKdCMKCDb2aStoakfzWqmgRbLoDFs573y0kE/ROoo72+aD0yScO&#13;&#10;E8nMgk/Of6ua2yvg5a9VO8P9XmN8G0D4XH3xAfjm0zzeytE/y7ds4TFMkVnB4ee2SuZTnreRF/2v&#13;&#10;4jmHrvLlfRS3I7vkxU7glr1JMPGoSublUbCwiliJE0xs/pgfj/yTpMGtEvjBGX3q1wV73Kz7kuLa&#13;&#10;FewkH5JMmNOf5MOKdfyoHhiYpMTuoae3628+IDpdr93Zb/Lxvb1HxB16pjdJIltFK+zAI16PrZWk&#13;&#10;5t9dy95U4abHaHadRYfuh1n+wwrz1z05Yl8HSbBB61mQfBJb8cojjXtXevSn1GFQZVEVCw0qO05s&#13;&#10;7jva2bEECz14Jnc/z9vTRNtov/ztXrKVv/JKabzwqwYBkoo7/9e//dtsMsI5yzogXODVMIEM4HOa&#13;&#10;JxhycL4TFJUPBFfXnZH4cYSd7jvGmfPlKGsTUCN1ucuy3BS9kcbmMs8mHu4DANcih/EyyimAMrsA&#13;&#10;CDk936GVUwEsTs281Sl3MNpAnRH0EvTfQSWToiDByT1+OHzG8P333y+TNT/xW4Fc+/hCo+SFjDgs&#13;&#10;38mEjM5nECmBDDh8o8VrXmvZUvcKqORVA9F7nAUaOHGLwvTDcejHvBZQ4pM2GOiCd8A5beesOrHm&#13;&#10;yGMy5Wi6B25uZeQ32qa7LmZ8+jHqPEEwgJcoJeAqEoJYBlX5z7QEkBvp7F240a7sq5xt/plBCtR+&#13;&#10;HK514F+WKOnaaGByPo49yhZeToJADAcXaCN7m40wbLt7FZW6VnC5DeSBPwKPY07XMmkOnCzw4QUl&#13;&#10;k4FOOsj0eTuzMeBXrUAWkK9DcIC7ldnGF4dfglYCAQcEi0aJHmyT/eYka3tJVjTBltGGjYM4dM5w&#13;&#10;+/UnXwYn8ChHMtY9A0uWtbMgm5PhrDbKDeMniIarRlbwtf2Yc8LsJtaipUQyvVM2Z2e+2Lak+BfI&#13;&#10;rUtYZar+BCr6nsHnTOjpd8eoLJ435xDhwHWwKoCgASJhDG++k+gJyI/3elL6gv0zB8kRcdJ7+UXX&#13;&#10;CZQqIV1VQsKxndf3egyNU4WF4aFzsOERq+27X58CbpzO9o5jPiNMNMKT4LL1LOmCzZGB9Qdz9gVt&#13;&#10;0xqmptBjZPlWIO/fniSgs2S1UUx90YvR17GJ+Kl9vEumNzqM1pqY3vRNjuxYALRKXDsSJoGK/fEj&#13;&#10;giYaTkJxginHKtjSj3U8Rmq29T3vIve2xhe1wVecBaT4Oh6BvpNnJdSHrasZzsMqvbAIFT1TE5NL&#13;&#10;tLBPT124nuzwSr/oFEzYz0aS2Y4KoNF7xExXKpBksYAMJ2HBPD5+2SRbmDn1P7/pHg9wfJLeHI3r&#13;&#10;updho9/g58IJWxaYBUftXd8LZJ7sQKuqqPex77nu9HYGVqp0Al44h+WMYPpLT0bGdRWdJQAlWtvr&#13;&#10;I7p2beevtRRLJLp3vgW26x+f2kGHQ5J5Rr4nqEuQjOJVYn4P5OTbPWQhxpAl/aim/RKG0UZugr7p&#13;&#10;HU2zRX7J++slU9p92lMtZ8o3GdfGFnG7lh2mJ22e7+mpqBfNkjdb9rLDb8Wk/BHM81/OkdWS6Vud&#13;&#10;G3yzxzv/59/+dboAF3600U3gXACLkf8wGBACoSjBWnnqzTXOc5ayfaATUHTCoCV7nJrnlj1fa2QL&#13;&#10;iAQj0xGwGQI0yG4R7rPVi0lhBrP3Bce4+84IqJJcDAh6MwKK6m+BBm1TSv1a/Kb8eQy2HmqP8swh&#13;&#10;u3/tpQiqZdA++9GGdscLmaQMSsKfEThFAYdrHZsndgHr7nAOgPHfnz0jbdoBqJXClFaMLs+Kdi6U&#13;&#10;YVzK1bfNOjhUThh40ApkmfKSD13tBRL1hQYGdPipQlAio3/ZI704h4gZUn3SjXNPjVJqCJ8csWvI&#13;&#10;QMJkgwi0W306jmJzgX9gsT7i6BCv/2Cgx2DQ4bzDaNAbm7iyOcTdx/Dqq7+BUv9eBbtqh1J78tk/&#13;&#10;CWt/wQc9yJTJ1DGnk2z0RfYqRej0mXM1vyuYk4NHX9LWRoXburMg9Pd///fDhNK80ekcQdKFYfg6&#13;&#10;SYpRnOpBvCQnI084kpGTDewpGepXP+Rw0QeLMIge18OdY8lmzo3RKqupNrgWnq7Rp7607wiq08lG&#13;&#10;5MlrVbB69JgTOxE8jJhdP95zLIx9vNfOwWe0xQeoLjHLCcwhdi/Zu4+z6vLxSd6dyvFY2OZ7Dv4k&#13;&#10;mPrxQhJ2ynHAu6TZyBbG4ZrDIYcLA3TIuUmMyFV/zvu9qbn6uhIRPJP/lajRKh7oj5wELDQYFCzI&#13;&#10;3gYOAaNLJnO/2Tj6ZsPxM4zFo8qA+/HXf/vN9kwLnGqKUvOh13QJ3dOtZEJwgeMt0s2ODibP9at8&#13;&#10;dR096tc6BMkB/nxH7uind3z7oRNCJyc/5K8f/KJXEiexRw96+Q4ba/nsGliFR/KFK35jTPUNOQ+T&#13;&#10;6ce9Xl971ujk6+YDThUGLtnneZfEEYj2+YfJIbmgRbvwxkchtP+SzfGLo6DSEd/hR79+o8tvvF7+&#13;&#10;lA+hG2tzBCuH5Ja+JfY6mn/qnmtgNR9f//TksUBtSpTutunQGdkm13ifrLuf3/xg8NYPuQxPyQpe&#13;&#10;ntlOvN8wwC/+sXVhZP9nf/iz6YeP0b63jmlHhTpO68/Oj5LFEp3usy8Ef7X1AvWpWkEmhK166l7y&#13;&#10;8hnWJfSwbOGeqeINUuMX3xvgsf+ukwzzyfiCGzypAC3Bv0100EAms4No99t3+IOzO//T//AXN2fU&#13;&#10;cErImxvtQiWgKYLDSQmuMQo1F7VHsOpccPLsJ6AqOyJgihew4s+oRUClHMpCLIfDkQKYB+1TacK0&#13;&#10;IcLLCUkQACYjtQXfBOWzVdKeRw4OsBIQz9uPdu2tQ2I0Pis7AbKRCdDL2Bi9v23LKJtU7pcZbmU5&#13;&#10;wCYYyvXbAZgztPDMSAHN4zCUSy4Uu8dO+ptAKcG5yag2gPe9jTQymI8FKqMd1YwFz9oHHD83LbTQ&#13;&#10;l8MoTkmNwQIFMHH8+ODMlhUv+eG8bo0yujgbKzSBx9yWKYVtP5kSOEvyMLIme0ZsBCMzRzd5MbqL&#13;&#10;38ktnTlHzqoGtnk9ydeRD/rc58d9ZKb8C3i+E2SA660RbzRxyEaigjo5CnLUmILnII3M3KOkBjja&#13;&#10;UN4zCsvEf5e5URHsMG7Z83QR78NcNKBZcPLazrfdK4goW3mrnKDo+dlhOfolf2hnVM4dp3NGz8Nq&#13;&#10;13yUWMU/A6KH62/Beo+21SdayQ9WtAefkrA+LOumR4EhHxa7MBcWkgkD371VpBz6OIFMKfTWSEtW&#13;&#10;yEzbfhzugZvtKNZnQZ089c0mMsltjckpm5fkRLph+IQP92qjy+b46fKUwA8Nw2e68rx1TM7hsM8F&#13;&#10;NPx1v5svWZjH1HdIasTgRTbHMdM/fdA3mc8J15d7OSs4lLA60OAwatOuZ8bZF7kOh8l0j4CGL/Ox&#13;&#10;rvGoHlwJCAK8R9PIkHzRo020ztl3PV/Ut7NLvmB99p3FWFfCRU+crbUZEjh9Hd7xcex0uqcLMuyH&#13;&#10;n0Qn33QFbNJFm7714zzZc7pkoQ3yX3WqScHM/QAAQABJREFUz37TPRpdiw/lUtdZQHZ27jsbPq0U&#13;&#10;Wzvsn8/ZKN70TDyzQ4Ee5k016CsOv3qTPTgn0KP5zLmfBXe+d692nIN9CyLxS/bD1q1uzjoawSM/&#13;&#10;WtWFTs49h5f3VUDp3XG+l7AU0LvO10l3fgIm2K5r/PDzeHnz2jod/rtkpTa8aQwGycEjZHzopj5K&#13;&#10;mNgSG2YfJyE9ie7bFoLxeQ+r1jxKf3y+9gROfgw/ZMOHCPahJXmfUfup6BpEwqdBqqcDVB9PEoBv&#13;&#10;lckt0EvG2rVNrN/akJTTGx3AEd4lYvwLnU7W8U6uRO2+xZg+wAfTgQV4phPn4MHhM1mpFqMDhsmF&#13;&#10;3197/91/9c9u1OI19KcylbeUPjA3ck4YjPw4GZs19GrKygWfIxjTDHKre9PSmzbLsJsVpcilBR9O&#13;&#10;d9CoQ+WZqJlgOWnCGdAiTvsXcDgERsD5UgLjOhlyjO86zxy2+1B/A4M2HO7nQAnS4jvMRt6YDNk7&#13;&#10;v3muXA4hv+uNTV5h5zrO4DIygiO0Kb/f+NS2TPwaUSvNHwdVxwGPIN3nt1LdBWIloNEeiWQKPJyU&#13;&#10;Pg948GAOSmbZeQtEHpUN1u+h9ThOtMThgHzkJDmq0fo2L0sPozc6yW5JQG0o4XA05DgeUwbHvzIj&#13;&#10;h9f12pvz6rd5tW4f/2Tg3wwhfQHekZOgfrv4pH7d61qHERvw3munL47mWlE555V8OMVrdCTZQIcq&#13;&#10;DOBbxQsXFoEp55AROdCppxvIdgEymsgRZowyOE3tqiTpk9E4BB5lSoFNdQiNXt8KdwwOo/8QHPFm&#13;&#10;dHuSpwsTbt5jWN27Kk3tj9M+C+RsRrv6dQ9ZkpmKRj55GOH80Gr1NEcngeVM6EhiproFI3AAN3Dh&#13;&#10;EIg5RcavU7SSAefjejIA8LPCX4Dq3pJGo4lfetOZhYOcs76ft3aC3NF3BUBtT4Y5jquKsWS9diwA&#13;&#10;3KgkWuHfcdmD+1zHiUxOETcaw6P2D54OrYlgPC3os1V4wRc8B98FqxyyxAZPQKZNckis++1vWDf/&#13;&#10;TLfOr536criPLGHZXLWEiy2u72ibz0i3dT0se8JGAkG+klP34GWJin5qHz7oWQJvyhHvKnIWsDpf&#13;&#10;S50/+DHC5m82wtqZoyt0s51OLCnRh8MrMCnUeYMc+NG+/gUnjwYi/sID/AiEHPcw0X181Wy8C8+a&#13;&#10;IAMVXrc2owdPsKLNLg876Si7HE3pG5aG9+S+pPLWh5kGcaD1TCcViIfDEu1ihOlKgtzosam4o4JG&#13;&#10;o/biSMarVsTLeez4+NxXVQUwJEk5iblFuSXY9am6qPpDdhuNJnRyN903X5p8VA1mPyVueFXxuK+i&#13;&#10;m92QG2zMxuOTH/F5P8n1yKlkW//pwnoWwJruCsgGcfB9KlAGcyeBmSyjiQ9+utH5wTgdoEFZ3NoH&#13;&#10;I3k8zx7in67hw3fzC5PzwRas4fHyIzCIR7qgFz7ysmsywAO/Rna+5/voSkJzbN1gqbPpc3j/i3/2&#13;&#10;j29kkz4wSM56c2w5BRm+Bhiiju613SpHczo92fPu+WDkmGPJYyrNGZnt+u7tz4L4yc4ZCHBhgMpW&#13;&#10;9umCC/Qb+SZM4CN4wVKpZIwlWFkrxrapQ3RggvAIY4G4s5g8G2HIBus7oJhLe1Np8W2CZCDA+Kbd&#13;&#10;kkJp156sHYgH+mSA/yPk4/gAyUE5uygaOFTX+I6MBE2BjCPh7FZKioAF/z4DzWhvdA54AMqBrt04&#13;&#10;nIKTfa5q39EHvil8TijPx8A2758PW5AuiM+JRo/fVnIDm4xT1sigzfMBBBlzsju6DlAivus4mFPi&#13;&#10;5XiAHu0Abo54ckkeZC3wHmdwkpfjgE5ipK1lk9HxKUPkrDlqspzzj609/xxTA2bteeYTHYzFuSvA&#13;&#10;Os8xCEwLQNGjgnAlJAxt80z1xeGg/wSAjCi5OefgPAQA/EyItXGchgBsJJQzyTDg9mDL3uiN5DM6&#13;&#10;5bMPzdtLhBi+uTW2seCX/Lb3efJZxK4vTsCqazrGC+NW6jOKGJb6fc2n7pnlrvRIlRefqIJ9a+V6&#13;&#10;wWIr4bMlCTL7U1WQsNIdLE9nyQbu5qj7bfRgoyHYt/hleugadsjpuPZyHJIPcnbNZWPOk/ewfLzD&#13;&#10;zkuAjq3iDx9sN7tMHmhWdTpTDzGTzq9kQzvsAL9kzAEZNbEP9qxfCSjd1sTo1i568fiieUaHnRA3&#13;&#10;wswm2K7Hqeh08+dssrZhjH7Ymf697W5VpGwsoW2aBx70OV7qlwzsaXAWi7Gv/FYjL9NTZDmfdvub&#13;&#10;70MXR+z78ZSOr+NeU4yeex+ms3M2qhRM73zlGWnHZBB80aI18/wP2VmMSzTp9sj46FFw+9Mf/zRd&#13;&#10;aNd6DAl2rG4xqb/hgk3D+r//f/5uNGvH416nz6Ybu+5Lpe8F5OjXH13wW9oiA6P9N5WT+Rm2dS0C&#13;&#10;1IZEcUEm0vFNfg7+nU7evQ1HfU/X2nRecJXI0y05kInG6Rk2tXOSx4J6q95twcrnSxLQPj8enfyp&#13;&#10;67evfiNuB/6GL745feKLz9cvP0QWkdK9Z5Tr/Eat9enQr/4d7rlo5md9JhO8iDnsA+2qoxjQrx9/&#13;&#10;f3gfz/3l/gfNq/uerrVhGtQTDduyNTxfttPlBzu1vXVIyXbX54PQfhIOMTYk14aEzHk/7FI7cG7u&#13;&#10;ncwlVw5JKn9Gd/enGDjrx2KEJDHBEzBD3WM9CYWj2qgyRgjFYhWlYI/uVLldKfx+q3gtNpKVeIMT&#13;&#10;Y2dkyl6MQVBY5lXnfCtHwdE4N0X3/C+Aft0GBRysxTGyOEI7Dl2QJtACegQbvR3lHaMhYcq6qW+l&#13;&#10;Oc9s32mxGweiL+VICgfEZ41S7PrlGT30nfJ/ND06AQ9ND3MaMZIgE3aKEfQID42EjhYZMxoIW1md&#13;&#10;k9E3p74SXYo2SicT7bjYO4I9q2oRIMBdANP+do/rnikYunCbshmhZ1ApMWkN/J/TjxIX8FrwcLdF&#13;&#10;LUam5p6/FOzIfwBN3gKCQ8mZU4348XCn55sj7QQ0LcezNhiyRAOYyM899AD4V3KlPQYGiILQFoF1&#13;&#10;feIgtoMfhhdtw1PXeUkBcI4HIK4/OHPYqIYsfMS5YGvXMPK9stwtMvyS/OPDiH8JUxeQl7u8ilDi&#13;&#10;QF4Azigon/7pg55MA1h8hTf9bNXouwyiv2fY/cEJ0PHbdgi0fsBoHSaVJ+0P7296Veqz/7Ps3apa&#13;&#10;TkgQgx/yt3ueneQ4TvOxRgWjhQ3Uj02GrEY1pTRnFgYkYbObDItu0YxPFYg5p+TncZgjpZxyfxul&#13;&#10;Spok1PAiAPnczT1z3+OUORg6MD1hLQY7jMR4PqNLToLs2SHa6RD/zpOLv8lYYHobL+gxHWKXq12Q&#13;&#10;WW40kvIW/LoJ3Uefp1phm1SLgQTDUBdvBZynZNjjUrDW9TW7vumE/vy4LgEmz+y4PQ1IRyXjWizF&#13;&#10;riQqc2iwnV2ypTnl5DI/lj7NYdOvHgQ2Apiko2fVBJ13zHGrlLSPvGvh39ode5mbuqJHTK/6gKYG&#13;&#10;0Q/byIhvca9AbvROn2zGT6oLL60xKjl8n6ysrv6qTaxueh4/dSRfSYmqlGmfeI1fbyx7WJ8SQ6Ph&#13;&#10;PQNef+zN30bZP/RiEnI4j9+VgEY1roDsDAJUeyTEx/7ptkiTbnr0Md/38eN33Z8NakOyPGWjT6IU&#13;&#10;CgMCH7wBXvoxemU3j78u8Ofv6PgEuYmqngWkM7jqm9mL62FDtQAe5ps79/Txs+HNecd8Ccwkx2O/&#13;&#10;p1rrHvKAPzjnQ+7EgxiwYCbYpU9Pe0wnXQ+1EkhtXkkA3U/P6RDNkseVyhcszyCIb2Lb2+uh99Kv&#13;&#10;va4999Htm/m6xRgPMtTWpnbqh1/0amH2zf+ruJzk6HaNRtea1rDNM3mz8bNYTrJA9vSAh4NPfKNT&#13;&#10;ZY3PsvX1gji89uN7j+1toPZv/tVf3gCmEqeR3ISVEACVAhm4OVVGYvS0M/1N4fW30bGXXnCMD3PY&#13;&#10;3//wwzqAF9fYr5rwKQIYdQpngE7Ql2Ap2pyHOQkrga8MirNTMWAMvjOCBi4AGt0BG52OgSyFclrv&#13;&#10;yvYo+TiVAJgz8OiNz4zcc6wyJ+3KvtBBMEBFWVf1wOM5ztVlWlNpONl7AgkEJ6gxrC006Ts8bS4p&#13;&#10;5pVhBA9VAAuk0C0QKW9KTCQi2t5oIto8tkB5jgXsgACQrvHZuTnZPjNkKyJVNRxkw3HzRQIBXq2w&#13;&#10;xh/nbFGS6z1qRwf4HGB273kn9GU8iXwOX0AApPs5E+dgw+8FgXhGlzbogpPiHBmCUdU2Dok0maTt&#13;&#10;PmGIvLq9czlTn9OdBEqbHBAZ4tEKUrIix4WRPnDicxjpAA790ycnrk3OegG0xMBCONdyKLYBXnCq&#13;&#10;Pd/NEOKPUeMH7uiCc5luk5GEcyW/+qVPQdr8b+wuEJPjzy3+8vkPf/jDdFuTkwt+Ln1JgrfmAVaS&#13;&#10;i2Tn2mlw+vV9SedsIftjnKuU1O5sLT4ifo4Ibm0KIziQFwxbq8KuJMMC41YXx8+y9triwODircAS&#13;&#10;ppcEpy/Jpjboeb+1h+5+2P226l1Cd5LeJQTOJENyny+ofXJ9kOzQxjYkyOhxPRlqcw68IEre6HLe&#13;&#10;CEYywage9yhXzYTHk1CQuxJzWct0MEyURLnHpkKO0dy97Ft7ZKufySwsmjeEb/dINrp09sJhoRXG&#13;&#10;+Dr9GN2SEay40DjBwlz25RAs+caNxCOUTTx/9s3aWJk1LErs2Dj5wZB7OHhJ1yVf7eMxswyzJRVb&#13;&#10;x3MWhbmHYxdY9hjUbcAhi/e95S3URqPk9ExfaRPNcIZPftPf7GoJYO37fslK+jRQyYNnb+R67JW0&#13;&#10;BT8gQNfO1T87OqPbWtJmsnLY02D23Xfu7a7Z3pITGKTrZK99e0MgVhBDx5IQ57oN5lzLnn3aEx5h&#13;&#10;wWe4PMH1eqnSSX75GAkk2RuAXMmYQcDkwB8k3zTYdaaJ+VdJyknaTBP5W4yCF/KGT/YBA3w9Gnlb&#13;&#10;5xxwt0FHn82Vo5vvPQO328ppX+If9vEukZ9O4p3P2D39bZAlVvHLklW0sEdyP9UlCcpJLgrpS8bF&#13;&#10;CQMB8pCQWbHOB51qxZEp+0On7/Jl3cDBBtz7N2cUckCHrZbrV37BPGc3RfTlgNfNRnkCvSzDvByl&#13;&#10;2DdaadLN5jyNqN6+KlOJSZmt/YgJYy/WiPgzesrh5wQeNz9slOoRle/auOBpL3uQbXq/L5oA6VH9&#13;&#10;up/iPucEfU/0wAdcBMLAGPEpRTqX8topiPGina7m/ALCnkGNLrSb+3YwdJtO3HzxJqArKGRsGYj7&#13;&#10;gdtCmOS4UpmyOaM7TkLfZ0UvkDEuv7VTC4HYvOZtlh4vFpbctZqzf4IScAE/unwHGBuNRpd2zmMw&#13;&#10;XkHYfF3XA6lqiYUcCWsrQ20X6nGyy/mQD3k8fFCwLKCvdFTbRhHKvHjiuDgIlQfBf5lu3zO6x4He&#13;&#10;qJSl+J7zNbpjBMpoaPT88JdGl2QjwMyIul/l4e6HnGzX0q32LCbZIy8FT+WzSFgZfRuVdL8yJq2a&#13;&#10;LzSmZiQcDRqgUsUg25lxbOFe8kKPQP6kciRn+KYS6454+ph3vhIC/V/Jx/Pm9rRHTt44R++CLdzA&#13;&#10;2qY/osUo+v2Hs6jECIk8beWJCLKJlG0dKqi9zllc8uPYF7ji0UVoNi30PkwI5IzbAkgNosv3myNN&#13;&#10;IKGxTs6Ig37dj06LXU7i9GBvPvNs9Nf1azXvsvpkobTs0Be8mGoC1o0+6gPOOf9T3cpqMJAkVu4O&#13;&#10;13dLpB6m409V3+ZsotMh2eEvjJbRC494Qhf9GNFtXc0wfAIzJ2Ok9ED51Ksv05N2vGDGs+SJOX1I&#13;&#10;8MJIToxdnx3QbqcxYDo71y9CT8CDuVO1sjhvwQaf9b/ReXQ5trq4/giYDMdvtPoN69Zl+M2+OEV9&#13;&#10;rFqknz6zP46WH+u2VbPQKVjhXeLPrrp0gwJJK8euDfjf98n+siXtPchX7Bl6dETvg4fJPZ2tKlU7&#13;&#10;52kbgxV8R2e+wehd5dTeGI9vp+jIH4Vo3yN9tYdm5Xgy2NRG12xTla4jo1hY+6oZqllpUoSe7azy&#13;&#10;AQj9J3gg3nP0MLNkPN7YBz3jawOc+hyPtTs95wfwSEcRs2CGzvlr020tjH78xOCqdvreAaN8+JKR&#13;&#10;vnsdNmr+XFN7XxpwSXoEaRVUW+taWM3GvCPd6HYJR99L2p9svv74Crqhp2ErnbPFl9knWZgq+6ZN&#13;&#10;0OwJwHcYnNTpKp2SQhmdvey9antblcfo/eh3qJoacJIz+xCgBVoClqhL/p8WG8+UNXwcH/br2wa7&#13;&#10;3W8UvcFj+l8Az87s+36TXRnRoweOuIb9ru/PbC5eJJUkN3yGLQuwDYLu/MU//yepI1DF3FZNZ4TK&#13;&#10;zRbRCGbeg2txGcB/ndEYZchM7M97ghx4GDEVwGLAvA88mCtZlhRoPlVLOlulAkn3909QF0CWaWXs&#13;&#10;vpMhmk/XhsQiae767777LsaVA88iJcnD2u7+KwMKC10eeKJB4IYwrzGckVBMbUs4gEpmx4k+6vdG&#13;&#10;zQFIArKFIvXLECnnaueM2LsmGmXw+NcdJQigD7oH+GXgMVVS88sW/l2bzKDbuUftXsZggMDoRUBh&#13;&#10;8HjhnAW6OonWk2nrxyNHztORxXD4xZtRFj4kTZIDhmCkzXA8fuf3nAxldP1ZYJj8o5VuGRJjPyXZ&#13;&#10;ANrnVTt03z3khhQGekbXZH2Mz9y1uT4OUdlOG69ki/VzPDtdndK3tugY3XSMlz2ZUNvdmJEk584Z&#13;&#10;9XMw00+BZlMzjCsiOB24gUclJo9FeXxM8mYUpmRqHYQ+NgpILgxTUlSX60NZGt584f/kDef7bl+f&#13;&#10;qRM4d87PHa96DUtn6kJSZm5ZssMG0FjVAG066T+4HE9O9JkDV23ZuweSlURuT3F0nizJQx+SKS9A&#13;&#10;Uanx8h8735G/ytQW9PW38nwWnhMqYa1to14lPc7J3C6dDI/RhybB1XTIMfgcYtjiQMnISnaqYmEb&#13;&#10;2UejUTj8C4zGNldSZfdKNHCI7uVkCrfrawFKf9FwKlgnCRUQJ7/Ocf5k7H4Onm3R5YO2XcZvXyWz&#13;&#10;0O2aHLMDH9txL5sRqN70gpdi2hIIycZoD1ewBW/aZgu+p9yT6Ate8Vxb2iMH19+UNGxxYtfCB3qU&#13;&#10;/B3boax2jk2UeIfP6alr6V3b3gIoaXcvHs+jSLW9a7qggzwW9KJ9Zc9OHkxJlvmJY/vaT7XjPfaH&#13;&#10;DTblb/brvIPt8410LInVNp5VASRPp3rTPfEpYRHM+aoYjv6wNj4MhKI/XesDliWabOBZ2DqB+CRH&#13;&#10;+BQg7NOwBah0X7ts2mtQyQJ9eFIaxs+bt72utnOSPEGSwiQ6Es/5ubCKL5vdCFCwA0+TQcmEKheb&#13;&#10;NZ0Ke0aaw3Btr+rTOTqEeX58fqd2+GgWzcfyH49Kuk+75u7ply/K5yfog5EqdwaCyUVc+bgpJ76B&#13;&#10;bKyJOVgnd7pib3wUDPHVcEpn5vXJGj4jNArCr0pL2GDvsDZbwmP/yMxLmiwEZK8nmddeOu5+9nwq&#13;&#10;I/HZ3/WOhB3+knwY5YvTrlUl4Ft8Dw/3zasy4mi6NWBi6ScDQbQt5b757puBRCMMSRAEpHhPiY14&#13;&#10;CnqP4k6Qsxw/KYlFKV9GX+B6HHC7XofKSpzBstxaQMhS9no3erjTnJGs48NrZb2Yi2hBNWJ+z/AI&#13;&#10;RRv6B3P7e7tm2XK0M2AvALh//5TOZTv6PiOTMypGl53QPnx68dWLn3vdHiOvD/+M1KxE/frR8wCe&#13;&#10;8dFc5xiM+zYqrh+CJwejTXRw0j7L5IzqvADECBhyrTx9YgTcPY9KVigZ8B5+4mCMC4ntKJT8JEYD&#13;&#10;x8NeXRigOByBQp908+230dbfM6r4tbgMWO/c3CZBLUC0R/1xZIK0UWH0oj9ZCOIMAzhtDTsQbcMa&#13;&#10;wBMzBPL+xTdaBtb+jpSvPgCRoFAC0ROeXdNPbZERveCGk1j5tLakkMpC9MmA3/XCDsZcU31/QH8v&#13;&#10;FXMOHkm0g9RZja2K0sim64A/dqczBmqzBUaKPs5yQbsrZerOP4+eNJQBJpv0kmiPfAsiC261iRcn&#13;&#10;roVSDIQeV7JuX2zOjQyWXISxI++SElg1ZVSbjMsctVLZFcBqJHrDebZCHka2r1vcozx5AsCp1Fj4&#13;&#10;sl2iOKtGHQ+eG3lZ8BYN4dcjNFtMRrbxYOEeHfrIkX0OU+aXleF8BwsLtlVBJGpkwdnOcaXPXP9k&#13;&#10;AG/0w/HTBxsjLdgVqCROUTDbNHp8aF9p37vnTo68++H4BEwDmfQgiW7v8Nkl51Rfs9P1f3YB0/7s&#13;&#10;MOx8vCnZhpcwSu6CC9rdg3Z/az+uJvfpItAYIPjOOxjod0lS8n10t6S9e3UtkYmB9FG7ydGiyq0+&#13;&#10;T/dGdXi9V9Xh3eczncJvcMj0eS86YNLfl30l2mDCns70lf4FaxjeIsPkgW9Pn3DuKg7KoUazHOHn&#13;&#10;KlUS9y4fZtkWP6I07N90Ufva5GMEnDPia6SoMhdG2e8SSMTUkDeD2e8ejYce8/MCuWStLTzz0QI9&#13;&#10;+xaAl+TVJxq0JyBKpF5WcVW9Y29oHh6Sh4SZHH77+Zd4O/rG1xYFlnQTNJ3zI0bIdsOkM20InPMJ&#13;&#10;9WMFumfWYR9OUMtOkuiuGfkJG++ErvrwPn2yKbi8CT+qpzU1PEt0oYtdJIHpSaDnge9+liDmB+kh&#13;&#10;eS3RCi/etNeV45sv2JRHPA13H49v8P37Yg6smL6a3SbLuskebpPu+uAzVONUJtDMJuAQ1mDGd8r6&#13;&#10;qocvGv3DZNS6cz8+v/mSv210P1vLFhyfC/7sVYXuSzyinU3QKb8pqWGLV7I5W4kHvKDhvse8XFSd&#13;&#10;peMQBIzv3ytN6vw4K6gFXJzIvgUWHQtYbyrvCQ4rwQROz/F+CIBKCrLItFPLsRNRVivKzL2RiTNY&#13;&#10;D4ASg8Bt8RzeDciDets4VmLtHlcex+O8bMTKvzPC8xpT3wE6x6scomQlA/o1oOpngTVgWzhiRLDH&#13;&#10;WQLNN2VlNbQ+BVKHkdDlBDkfdPl9GQrBydTw5pwMEjAxg0crSy2A4nQEmnv3nq/d9JGsWzCRA/9s&#13;&#10;x62+YGD/P2V3HvXfetb1ff/m8cwnc1ICh0GUOSKjQBgSWAQwolhFq1AFbZfY/lG19g+XXava5XKB&#13;&#10;qxWXItVSMIS5BkIMg8SAIQQQgkAiZJ7PfH7z/Hv6fl33sw+r/a/7d57zfJ/93fu+r/FzXfd13/ve&#13;&#10;7h3eGMNt86kpkPHUtn83anNNHSwHnsYOjRjNkqtuSC8LbCl5FoXVjuDP+CYpSu7XrwAAfUZr9/qM&#13;&#10;Rn2SuDKSRIXtTcAaQ0rmJXx3Gs0AHWAxAqOnnAbwO8iH7nKR5Wi13581xV7qJ8fXF50weEHMFEts&#13;&#10;VoHBmyw/sK/7My3GWQFbiTs7yyD8TS/synyx0hXdopUtaHNAuVMeLZSAcBxJDjAIzeMpm4kmpUw2&#13;&#10;nOZH9hKTybgFlHiUDOJEG9o9d4/5PhWctZf1cqD00kha0PUSC8CgUjC2EhMeOTuZLXC+c9ExO5XV&#13;&#10;KkDzzPyxRkKedZWISGglyMfvFexYseuygejEM5ubudWuBWHsboJHdglgufD8TubaA75sZkYS0Si5&#13;&#10;XOfWaN9nvOCT/wsgVwN0Mrmbf5MFn+TTrtEfYJFUdvXYJj0AZUnIrdowojlSiZ+OJW7LdwCzRFFC&#13;&#10;UWkzwJ/1NAVw85TsBQharW9DKgDmMBJWLZvNncKYuba+6Nlz1Z7eMDIDmLNxzTW+GPglp/BuXgbE&#13;&#10;tqfs2RQNO72d/k1FsDPTdqbTxnfiaXxfJcyC0fqlATyzAfTRg6Sy9KS+r0xCQEeJbXyIjowi8UgP&#13;&#10;+ia/+3ptMsyBj86bKrROZfyu+43Q9kcZVX+cR8sDDz4wc/2FjTn31JMXJgkUaAVeNJ07H8iTXXhL&#13;&#10;5nxs2kgGqjGqVGgg4/7rewlF8l1/tHivEWtYeKEFiB4pNZrksZJJFT4p+dPX2x42ecV+30jU5+Zo&#13;&#10;glENlsJ7o3x2NjZZe+fPscmexmidEt91z6lzql8Lx0ylzBRjNsnOYKlFo7OepHikXbYNsy0yvdH0&#13;&#10;rGP0UvfwlS2yO5g/CW40SEa0MYFNQEs3gqyk14uVVCGmWlAbsJctoJ/cLFSTvBgkSRb4B37IVRI2&#13;&#10;SSIZ1++15E8WM+1Q23i/CmcTtAGqtJgtaotsVEH5F72arpAMmQq72/WwyQZRl0uGrmYfwMy6jnNn&#13;&#10;JQsLe25HK3rECHTy1/57Fg8tijx+4bD0Qcgch5MCORf7PUaXIhmGej3BE4I6v2dsZU6yRUHHAYS9&#13;&#10;bAKBBAForwj0MSJwjGBiopvKlHq+9XSlmByyXWlG4UaQA4QydjbT/+ZxMsaQYQJGdBGOgIwjDsWh&#13;&#10;CW5GPGO5O6AEcvFkblNz7qVwdDjuOXPv9pzenDMA0DnGzPDwY5TFgX1HCRQ1I/Shq36jVTXjIIC4&#13;&#10;fDEe8B0fsn/Z05TEC9yAg3ECZnIml2vXMpLadGgne8spq1z0j6yGqb5miGhwDaOYINo1nRq6fOc+&#13;&#10;AKwfDkZ+CfTw+zWN4T79+k2Pyl4Ml3EQjMfzJttjtPHvPMeZslwrhWcEmANyBgHLCls02ZDh3vap&#13;&#10;B8BT+qn/eVVqkRmv2mQvxyRz0Sqx8OKErD1jPrY9dP6h6e9YlR1Ob+MfcjnRtMgsOEnmqzS4ylhG&#13;&#10;TpxcSJ5HNWoK+CmJGR0AHfTdiFeIPkEf0CQPbwPD/9yXbPHCQSWmTMZobQVDOlrgLej2R/fXXP/z&#13;&#10;2NkNj94cLTGozylfJ7PnB+L6rcdDG8n+omuqTPGvEgLsadyK+4P+9kyxXQ9HXxFA17YUPiKg9P08&#13;&#10;OlcbU8ptNbPDmoK1D33JRnSTOxtAPzv1E1MTPCWVZE/uR0oQ9wDC/h36mJEmfWs7/rt0fEwyI4kx&#13;&#10;whpfiXByX8E3v6/vGIyn/FEffT/JaDKZ8m10rmRn2R2/AUxDa3yujW6MHgHc6mttE62fiIgQ7Zw7&#13;&#10;JyBa6GNecq3QHeJjmP26927XS8T4/pJ5ekqu6GZTkmrfR+7o4OixNQqCF2koO0imJRJsnIIkQvCP&#13;&#10;RhxkzMckW7vMjbrIyPa3vnMj2a9r7ZMuQaWHlTjsSY/NmW5WCRi7oLMAc/UFqKMvHshIsIYhY1PR&#13;&#10;9OCDD68+uv7UvWvKkC2rggJ98rxRgsFQBeFb+Rhf4xdGxViBX2jElc+zHiTa2YG/4cIEmxK/O7fW&#13;&#10;Y2leZmT/AzqxJopMBUC8qxwIjOxLW3ArdcbHSvTJdNeLKVojQYGQrMQPbeEBzlzuXnjue8GZTdXF&#13;&#10;2JzKhVG/7+1NIk7daboW5o8/9/a2scdw43TYRx9ow5f1MXdv5rPR6VoJNPvXhr9vN/gZpft/9LAh&#13;&#10;slCtoEv6UD3lu/DCbqV0is65rnZgCJzTr3g3dlBMWDzmgwklVTb9eGWShLqq0t2Oc9kzjEyY04Yk&#13;&#10;UGJxrL5qcpKCGY13vT7u1C+5iDMSCXpEs36Pry0/F5ggjuDNlXEwFyhV3E1R/gaSDJFx1fI4C8A7&#13;&#10;dUL5uEa7xtL9NRKos+xHdncrQ3I/Ax2k0H6cyWwoxoIhBBEW4U62eY8FAavcdLx+zYPKVGaXsYRr&#13;&#10;Hoggp+wbUydyHPQqiwAQTgQIdiWhcwFJhEaHuSbPDC8DAdSNKFJKv+KPC9tFJ2N2ooNSMcRotU/Q&#13;&#10;R0smrhfA9xe0oDtSnh0RGEXumSsHYeCC7V6ik4Loh1xXglQWuDAh+pMRx0h2RoKMcmVjK4iPbAJG&#13;&#10;x4BZulsAmuFEGz0xLtcBIMZFP7jxc1pAda5/gIRh3zphzjvDDRwElzWyK1AcAgq9a8Oh7OVaBqYM&#13;&#10;yDmm/7GhMu8xtriL7nGOuQmoKPlaLcrpl10ITuzEdUNvegOunAKAmAdjFwCFsUtC5lGP2qAfAILn&#13;&#10;MfL6Medp5MN2d1CxZ/ax+FulwxXEu6VpGSu/TeNEW/Ss+WO2eXXsZRYmZlPkz6nP9eIc84czn5Z+&#13;&#10;9bmDBhaZC33MGoii212j1MOsH/CwI0DFz4xu2ZGtiGckFagcO16AHPfiK42io8vBNj2J4B4jMPsx&#13;&#10;s5nd5vA1iWHt0RHfOBnd2jeSR5M+yff2tRVc6+BZsND/seMeJTPiFfz7WHIHvAXhSZDGByQq6TXX&#13;&#10;MlK/3VoN/sBw0TL2POXvvj+kj8mskniLClXEkqX2gCUbPNm+7mjzaCR9+l7idc89i/4aH34sVOIX&#13;&#10;a8MRI6bsUeUju0DwLX4frUNv7bCBefY8+511A+mX78EGesLzJHIlh+Of0TQDjnzCLoCCNkziC+wP&#13;&#10;rezAqvgB7WSFVtcAVljEB7RtSlKwsyh1FrN2kt2ePrWSlh1H6ONE9JxpERiwpyc2Qn+Cv37jPrs7&#13;&#10;N4vaXG/RlfP6RdPtAyPctbc84Ld/xNF4Wr4qERY8O2p/vu8a8maPdIQ/MmGzMNpoGe0W0uLFIGH6&#13;&#10;iTdyktDx95FjzcIP9ODd94ITWzjb1KW+taufWEtKEdH3dIMgCYA+Xe++G62HYLOQKul2j2SUWQrs&#13;&#10;XlzkyZ71BksYMiNggawkxDTB1ehQiTgZPxZY3p/9ov1E/YtH9Dc4c5av1WbXm0pjoyfqCJ11Pz/2&#13;&#10;t5hn+AmhvtjVsaqK5E4PEqVbVYuPp9dzJTw6IFf7E1gHJLbO46B9NrA91/eGIJJM99PPSkC27d72&#13;&#10;nidHlURVsHrsumVvfN5BT2yIbbAJ9mLgMX52z/09h9gJiw3czXgJD/OMdEbiEQGwGP3MTcSMDRVw&#13;&#10;a4U0PilVR6diAjBzNis+13ucl4AQswvSb8ofI+pan4fAlH4CUNT2ToNMn3FTtEAI4Gdlbtd4dGcC&#13;&#10;XIY833WjEQzD2BfH6YsR4A2dNTdKJUx84VtfgoSsixDxKhg5536y3Ec4uxEzJDRfuNgevQHt7oCu&#13;&#10;Tytlfwv8XSNYcHQGKsPjyIlx7ucAXqigRE1uDjwMbYwfQQmbIZG5bV0HYAPPu/GNdgdaAST5GG0w&#13;&#10;OIK8fQiYMm76FFwBKjpluQwf2GvcwiZ6xz+5u4bRDACwg+iegI7F+gXqzrnu5MmlnwbwOZZH0FRv&#13;&#10;tEf/yoECmEyeOTPmcetnAR0fgHwcujnoKwUJ7Tpn+07P5w5gJKc7zaNF4oxs0HY8XgW4sSfOUlA0&#13;&#10;AtWfUeXswiQYZmdGXpP9910MR4855wA7XqzonjlKowkLe+q/lGP0oT/Jn8fpVBPICw8zB5ktoN/f&#13;&#10;aB6a8geH7XLNh6MPIPsxSrJiV9B0361kDVSsykWfwHyk+ei1e1QjxmgHDAIGO5mAk1xmfjx9GyXw&#13;&#10;W6bC2SUAzo1OjyiZrzfUJczhj44BhxW49ELGSpy7r011wz2VSAfE0jF7ujWP3an6rGkGNj/VueyO&#13;&#10;Xhdo355Eg927jl8CJ3gwARW+xKfEmo3jRVA2ulTVkRiz02Zkxj/Gf5KdSoprruI1edE1upePhiHx&#13;&#10;6W/n2WYhdXBN+Vylj03DBXrAn5QUT8vWy0zS4dhPsqHr3fb079Cnz1ZHX5Ys9llSpn/rLIA4eVhk&#13;&#10;q507tXNMYMhX9DfJUvYlMU6Ri4dkT9e+EwC0MaPSbrrclICeRy7Z3aLBs8xhEpvv3v0c/7VeiZ4l&#13;&#10;vBIY06b7QmE0OshaspCYRkZXLf6tLzSqsklk2TC57D4Ciw6qkKLTjYP1ptTINL2N/GvgPPrjdyXx&#13;&#10;bWCTzdODRF81VT8LJ1bCLuljsVE9uCVAm3a5ePGZoYNt2yf9/mKUN8Y5yKNuazP5ViFUtZuEpXUc&#13;&#10;s899/fHxlcSYnlrJqwELHHKzhJDs+JvFplOB6T60Tuk9/g2CFl+wdOlKwgFXJcxTSUmW/Aj2P3bl&#13;&#10;0bEtNHpbnXn5kUV94Jk9u09spINnsvGhscbx1DduHX66bGxRXGCbMNRn2Me+0Y4+PHnZlGrM8Zd+&#13;&#10;3MeN8ndj3QUwI7SUzyAdDFQD02CEnKwDgHtMOYpCDoOa8hfOGRUAJSzP9s3cawZEefPf3M/wCnDm&#13;&#10;bmKWkAS7G10nQHmsgkeZD43moWVGzTWBnv1nFqcEFhRo9MbAum0CCRqX3ySQAM9BsObeBHrGSsHe&#13;&#10;WCTbU9pg1QIPgXMwIzvCPEgJM9cYb0pfgFVfM/cVU8r3HEmJlgzOtsjuVsDD2QUEDjkZWJ8pS/vL&#13;&#10;SZZylfLJCSAiWkbq8REHuXP0yZIb6ZnWyBIG9M8232dUdO+hs+5BnvwZEEDXmpWWA0bxuEphAs9K&#13;&#10;kk5bPBRdZCTDK850h5F9tPdbErPev2wUvyoFjEpWeilQ2+3EwjnTJIBGn2RNJnRVK2Mz+J71A84M&#13;&#10;H9lL96B3+k7OwN99Hudw7yQFAfK9965KzUFOLumyKHFAO5vJ6pe+8JwsBZjj0QhATgVqx7oWvfq8&#13;&#10;WWLAqQAW2dH3QRt0HD8u61fGa0HilPGyzRkNpNfs61rgKijQg2vYKJAeOzvklyw4maR3ya9kqpEj&#13;&#10;nzp6VJBaix4nQeI/tVuxoMTPnvgrGwe2ZLFWjwcw0TRgnM73gMQ+9mSJwQuCk+h0Hz2Ss/7RBpzd&#13;&#10;73s6cdAfnSyAkoSpYHXU1lSvXEd+8QkfVKgOv3bJnJcQXrhopbFRZeXm5IdPB7+8fn0l+Npe85P8&#13;&#10;K5Yr39IDvGCfkgj257uZV61PdK7tP7O5rjXK2elHz/4jUAjW5LWCZXbc9ypiI2t+RGclOFN9KuBj&#13;&#10;wIJECRcZHC1QqJxMAM7uyE1ffJsd+ltFRpAim8G5aDXVMusvakNbaIAnpSXJJ/yrDwlpl05glWTB&#13;&#10;WPq00lu7qpLLJxaYryrM3e3xxx6tjaO9XvnB0RVbRZOfE9FvpOx+8nKQI3uka8fdEms6cNA1X6dy&#13;&#10;mCxZsBLdO8KPRiN/U2a2cBn9dHjyZDqZfiRukqPoa1QpwI5t1i7Z6PNy06OueaDHhmfUmO7sWnih&#13;&#10;xasGKQ8//PD2wL33D7b5fmF1WF9AE8wlzbD0XAuN2dvC6PXCHbLjK3wKnaYz2PTFpy9uzzz5TDJo&#13;&#10;EBFOwA/6FZjJ8/HHHi/xXs92Y9yI+9npAVU1+NFaLckdPuEzrPeOjKej2T1kIQmVfM/iyypFbMCB&#13;&#10;TrjsvMV8qWphbTJS8bUOirzRimc0zer6eLVhjKeQ9kA98TP+6FgVcLCrfmGofVrEBnof/M63YR77&#13;&#10;Ul2YATPnXoCxGsGQbJOAZS6IdTEhulH+QKFT+hQQAkibjaysYZWqZOG3msMoLA1YTlAKTBG15iw5&#13;&#10;UgCfEJRedoLGoROAzEx7HMZoiFExPsdk9ykNUHEyAUkwxBjhMRAOhW73K0FybjwsYRodrKwYCN4+&#13;&#10;AvTqa8qWuCyQleEwWHPlwEN51iKFmdNMWR7HmgCT4RAusAk6hha0K70yu0Q5j1uM3DI+IG3Z2/FD&#13;&#10;xxPsjGbNuzz83OdEd4YgECZfSlcOVuEANHREgmebUojgPjEQpRfgw/DXdAiHxbsf4Oo3/vzmdM8m&#13;&#10;EofGSN/jIIHCnVZLT1mHs/f9fBdtkgvBCigK4lfa7YycZaNoAUzziGJUcepL1jzUBqMcg+NA2Qi9&#13;&#10;TMDLsDktvrjorGhtznl/dl7CYcFiXc0VZLGXXU1njGPXFs/ZeWPgqgAz2pjPJTH07LqATQXJa0Cf&#13;&#10;lUM6BDwcdY0gKqcHej4PGHT+VNfM59qgZ29PU47kOJcuXZ6nG4ze773vvuXkUQZYAQpdA1QgIcD5&#13;&#10;mw4ZxRqlrmpBxtRdccTh+8X39DWyiw+fb97KH5P/TLPkc/SBb/pZ6zhWwqR9esMHPh1+j/N3LZvV&#13;&#10;EfBxGPnPxiglyvxjl81UpVKg5BrAWEU8ttA5/QJOyQ9ww6/26BsuSMpdQ7buQb+/2eWMit0fjtw9&#13;&#10;CrhXsuI6iTVwc84Oga6f6s8hH2ebaiNXz+vikd3vgdXfjixpnnqRMMA162k81od/wW76qSQ85djo&#13;&#10;MMXjvPvJUSJ/cJpNri15J7GOf4kOfRj94Zec1sLL1nH0/gk8qgpKpG40n28xk6QbDUZmHr29e7ju&#13;&#10;Yapuyfp8fnz5cjxmw2www5g28aE/Qfp5z3/uyMAAAbCzgaEh2cLD85VjyVb//saf7+GNvkfmnd/t&#13;&#10;At0D/PUP1+AUOfIZdMAjOjxbu3S62l1VSZ89/bN2Iiu4RIv+4A5/ZOeCUuJK9x4tLIAWdOHJ2GAy&#13;&#10;9nbF0VX8TfJVn2x+KoBt/50rbEezSfoZP2w0gWcerw+foZVpvUsllTPFlc1cbRpMYqUMzrdMw4oN&#13;&#10;9LfWAWUf0Y9WgdzUCCwTtFvqPnKK9PktcZp3hPg7/yVXcpwNoeLB9tNscMkxPExe4gJ9r5jR9Ek2&#13;&#10;BQ9V+ObePuObHNgwfqZiFj2+xxs/o8tdV+Mj2S3bpcuRwySapjSqth1U4el8Dcy9R378B78vXIjR&#13;&#10;bjDKYKhGmpcL4p4LxDCQmeyPUqbz5BJDUyKNOEbOsO1oJMgNZd1E2QBbkEt3085kwG3wMEmjdjlK&#13;&#10;fzAkRFPgGETnp0wcl8ASjYyJ8ShDUpJrlRioOVusDRukHO7b24mDrpcV6pxxCEL4INBzjUApHVDr&#13;&#10;V4CZoJrTEe4qt4gk6/s9QUhn805c+0AT6D76QIdHCrRPlhEab0bwa/XhrNhOBPoGqKs8D+zjP8PE&#13;&#10;31FMRKXsdIF+ThHdSl7De3xaXDfl3vqRBAmUaBwdMgh9awWwJtepsETLyA2gxKcrVka3grwSv/bR&#13;&#10;iKfREcvuP/ffrszNIejBIUGaEn28MF796NcPQPOsqdfcok/iQDaTIMSb9q3enhFYRCoJ0j2Zk83+&#13;&#10;W18WUqIBb8qhHs0YIK0NfQkmu104T590SPYSKjJgm9o02rCATv90Se8u4FCTmEanxE7S0DfjmBZU&#13;&#10;Lrku2qz/MKWjX+CDJ30JaA7OtvQ0f44OlfYcgquRzNhHPQAfOvEiF8C708n3yHD0UPvj2PGqP+37&#13;&#10;zX7wO4831RZZ6HcdKioqBOsv7QA17Qiu/iZUQVwCiBfn0NJ/tcXPgNuyVavMjbYEiPtKWByqKT57&#13;&#10;usPugdYX8D2JGLnyXzJGk+BAoHuwgB9sTyma3NGuLyPqKeN3sY06tA/sB1OiXf/aAl6C0D56p1tQ&#13;&#10;yE59Jjs6Q0emPrSYQ+ffZMY+2C4atQGQ3Xf1yhq5rUdVPZplodZ6Fnpsq3tdj366wxO9G0iIRvDI&#13;&#10;dagB/is4w0ml7haSJms0CZCnGgXSAf59P8Fi7kvufYNGc+xs4nIJIz4eakT7RHuwj366xzoQcoK7&#13;&#10;ZG21Njyeacfs2PPYPgscMyhIZp7yUAa2iRI8TOQjFyVwbQhyKmN8UqXLI5+XSsw/9OEPje2wO7Sa&#13;&#10;irPK3NRQiFFbzUkPlqrkLJ3fbO746aefGds+cWr59TPPVLkJrmxqI9jbSEtCs9s+LCU/NsFe2fv1&#13;&#10;5syNpNknn/bUE0PVD1phjxezkKMkgz/bwElCyOfc5zHQZeMlHNkpOZELDKqJwTt+6eknWMQnYJeE&#13;&#10;3f30p5/co3tg9ErGxR3eNNsf9+XYVMEWVk3bneOvRZ3aWT52q6R4rXuSQB0OnLQRrwfd63qHflfC&#13;&#10;vTBzbFpMy9botQ8jJ5hJXkf+r+/57oOZO+5mDVPons1Nll7DE1D7fgwlochUGBxGJ4s7ZJohX29P&#13;&#10;Yt9ZebtKETE4fxfYBiAEUwtdzFEdOnKEmKPXPqdaRHPKAChhy7buKUsXYOJvaOQUgMkL6p28VYlL&#13;&#10;IiKbAoyEgF+KAfAYXg/qE6iRHJAPKBtpcw4KpikCdZCFQ38AkyPONqNdS8icGiBwWKMt98/5BE1+&#13;&#10;eLiTDADIgHvXAX7XUJbryVopS78yO4su0CToCIB496U37XTJkptR4qGhA0R8rM0+ZIvx3D964LyM&#13;&#10;27P8BCGITNCKngGLbpSNAw2PQThqdvjlZAx/9JQR3+4H3fNl12nHokJyk6jNpiV97/qR99FGfu2D&#13;&#10;nKl1dXoSuNOHQ0+uwR87IgfVEKPpFWSWo/hMbpP5D/0x2s2z2U0yWztCAc1sKZnsOqa3PSHg+HjB&#13;&#10;sOz97NlewpEel85XUocOj4+Rycydpye6VRWY6kH8kSWw0a5gT4Ku5VQA3Hd0opoCnAfM0wX542Gf&#13;&#10;z1rBK/uJn+G/Tpfk17QRGe8AtgLicv5VdltXjtP2kY7XZ+cLzNkW/xGEgdIEaDpJRxIQIGnUtO5b&#13;&#10;pVKf8cTPteVv1ywfTK/dr/JAvvThncsz2iow+psMBDLBnAyX3NkxGlYSF3GjZ0rwvTb90NtaVV0S&#13;&#10;mz5z55mm49N+PL1gq95Zf4C2aHT4bucdvyPBbh7wDPwJdOyoPkav3Wv1NP7I1CheUoDHdawdBOnS&#13;&#10;dyPHbGCCSFjgPkn3SvZWqdl3o9eReTLIVna62dzNNvSZakaWQv6YY3fkzG/Ma+Jr1zWiZ2TcdbCS&#13;&#10;X6ge4tPo78atVlDH61T2+m4PdiPv/oYT+IGTeIetV0pMEsHYnnv5HNwRbOxoN5Wl9KcPVTTTlx7n&#13;&#10;urddNK1Ud16ygFZTA+x12YBNrZJVPM+0Tp/nMbB+T4k/OdL1CmRtwlX1zuiUrczuZ+HNJBHxfK4q&#13;&#10;iycKjJQln2xWss7/+jXYaipr7UeRjuMTZqoWS9x2jB+g7/p5U1pYQ198fE9op3JRf2SOB/ZHvst+&#13;&#10;lr/O6Du/EZzxhxb2YP6ZzPbKDR2IH3jc35NuEbYMhc2PnfF9ttg18PjEmfCYHRbgLeabhKW/5xHo&#13;&#10;6HGPhaz4EE/YEt2p8PgbzUMDvrQ7prtisGvI4sj//g//lzFpWa6LdMhI/exMY1wZYgBlFLGePU8k&#13;&#10;2z1tTMJQGTrBABELdHR88fKFBNrq8AyiMyNgxqRj4IiicaiIHsFmbFNWxXwjOvISFCdwmJOkhH5k&#13;&#10;q5jBymRNMStfImBAJKMkNAFC5gXkzb2v0ZBuKabrOr/AOoHHf4SNkMkBz6QpGeEYSXvocI6MliFY&#13;&#10;H3AILuQzTmvEQX4BWXMtFb2GBrKc+W3pNWdMZhyBTvZATL5WzKNf/xzIu8zNMXn96f2NUgQH8pMx&#13;&#10;KtlplyEYdTn0waDmufrD74ALZxFwyGTP9NBAZpMUZbRWupMH4McL0DEi8tjDCpTkWDmnw8txunjK&#13;&#10;pakrmjPWbGbsoDIZfdMXOlU30MkWgA9DZYBky3F8T6+cVH80C9jQ6R7fkTeb1P4pi4kON/lBC33t&#13;&#10;yecAbtfhgw3SAxDh3OfPrKRvryigQxJrxzhgOrZAB9HIXshtJUtAOJBJb+jGi78lH4JY3Qyt+Hew&#13;&#10;170yMEly13fJAtzUD1TpyHzZJJHZ6MgHH7W/EoeCSjTr081+0zOb36tA2qBDoGt0CCD3PQAkveNr&#13;&#10;ESe5mWf90zUeyUt/e5/49WPkbWRljo6sXTeAVBv6ohe+YzESPVlXcW/+P/bU1/vISrvac48ff7PZ&#13;&#10;JdNVqnReEsRPLTC0ipltm+vEC3vDm6oIGkwxmcOc1yjzrUMeXEMukiRyolPHBMFK5asSspL+Pcnz&#13;&#10;PZoWT+klP5xkpErSAw0YHnrwoaGFrPmVpGOmleqLjsn/qaefGvpM3dDng71jAs+C1WzvnJw9lslu&#13;&#10;8XK7hVnr3dHZfo8vCgIzCqtNtKDXUWtjT7te4YA5W5FtktJoMgKWICwMxevybfzMOoTmcdf4kS0a&#13;&#10;eIUHwZuAY70IegRy6oyJ8a8umzYFHlijrxmIsTtqz4+nkhGt9M030GRUjFbHvBzqUB4C0O7Lsw9B&#13;&#10;/TpgDZ/Gr6TB1t3krD8yhi/s1k/QOf7Lduh2H2zNOig2kB7sAIkRCwgF4LNVC9CV+PNRI+r+7H/s&#13;&#10;gy/qYwVQdEtW2UK0dy15TlIUw7sND6bXuevYmXv5NnzaEzrP4/f12JFFuWRuLwZ4TnjqLGIjOq6V&#13;&#10;YK0dOpf+xBI6mKpo01JRM9XAlSipEhrkrCQQjeNHw7fYtwZIw8c//gd/74BAZKmEC7g4MuFOAKtp&#13;&#10;mZ6R7gKW5FsGLUNxzzhOhNionvOvBSVl22XtHuSXUcm8EQjOpjxK2QmPA8noh/GMjXAmSLv6MCPy&#13;&#10;nT5id5Tpbz9AmvmsAAasXFH4yKmMoEcBBO66sTNB63AkUJZV3X2MxbwKw9Q3/hewr0xcPwCU01Gw&#13;&#10;LG05E+Ng+KtN92kbuNOI/jiXR5tk02hwMA4JA5Bdu94ZUURK7cxWg31vLm34yBFkkB6XsYGKQ7lx&#13;&#10;2ohWTZL3lKa7T5IiWKN5kp8+z0Kw5LIAK4PKUH2WNPsNDKbKofE83XoHcpxMMDlyHNMDnnX2/KVD&#13;&#10;Vsxx57n8iBgwqT0JgbImne6PAJLDJEIFJ+UuoK3fCdwRMWsPBK4utIiQntF0pVfMCoZ74sNhjGrZ&#13;&#10;EGA+1Z78ds3TvuCBB8BCHmTnIAP64uRk5jQHRCdZLX2tsir9o0vbBOt6IxH0zZxmIMNZRs/RQD6O&#13;&#10;+TtdSEAckhJGiXZyHHvovM+SI32SnQDpUKK2iY/rVXU8i63qgxYvugC4uBk77Hdf93fVjL7np/uh&#13;&#10;Pdcos+JP8oJeh4AHFAXNRdOaP0Q7WlagW4HE9+Nr3e8en9GsLzoAOvqa9yfYLS3ed13bpAX4OHZ/&#13;&#10;oA/3a8ehfbyNPg/PWaXMZiSCHnPd9UK/Pjvoiy7pRYBwHjAKkhNoa9Nn/PhuEt18Cm90e7JStvY9&#13;&#10;EULOaJAc2CMAjeixjwIBn7YuJZuCgQLBLrd7Gznii12NHPzu/vMlMmTv0NaUPuPDKy4lDnBAKRqc&#13;&#10;S7RGg1PqZbOr+hnRExBvR8eyVUGiJxwqXwPvWyUB9uAmezTglSzrbMrl7pn7ah1uc/DdBuDayKXL&#13;&#10;XbMeaVtTd3S8qonweNmrAYCm4Q6Zw1H657PotDU0vXtToQO/2hGg4a5NnvaAPz7DF7LFmhn6x0e6&#13;&#10;Ff3a8VY5pWb44BEtg0AymrVCyW/AqjMCJGeYAWX04ElQsBPbyN130WhBMrxFg5ZMF0i+yG7H7hU0&#13;&#10;bTbUYDHayEXcIjuLEPkzm3VeP3RODmOjdathCREexIs+TIxkp7NZTzxnHF0H11s/UbVhbCB6Z6vy&#13;&#10;+KJD7Xi3Al1FdP16siFbz56srZhpkdqGQWixPsg0gbUmsBRtrp0k4Ue//1+O7ukfiBr9cBbGjvhc&#13;&#10;Y5gCSmcK5mOMZEjZCX5KCv3BeWaBQ8zIPo0iGYDRaS3Evccpen1bQl6A06kIkaWSzaXmOQR631nt&#13;&#10;O6vh+17gm9Xah3MpMhxZG+X5mQwvJcmaMYR24DUg0P3opEAGzSktWhD8TuZoBIQ/QuK0HBLfslpK&#13;&#10;WcnN2pif0Vk4s583h0uQ7qVgo2dGJhjKUu0kZTSKPqMs8plkoT5iLwWXuPTBAr15LrfP5GB7wQHj&#13;&#10;vqcLdAmozslk9clAZbt9DHBaXMFYR1+ccZVJ7Yi0Awwjdp8OrMw1kqR0Bk5OwIac0MTpJAT2nrcC&#13;&#10;/WbbbgrhgA/gWmjCwe1yNW32HYPeAV1ATSrTLpolKc9kC2hxP3lwMiuGzbkBLMAoU17OJ9AVuJXI&#13;&#10;OkfHNmAh/yO2f+sQ4NFspAGoSW7m1JOPpNR3M0KLlzHy+pZQoJOOtLmSlQCMHqMRL9NWMq+5rhEo&#13;&#10;u7621uhlZdXAiihNg7CjPk4g4Csz1RTPDiDGFukD7eMHw8MaIbMBgGFumO50qqy7RlsCzNK1BIZf&#13;&#10;4ofOBBk+QZZGsGQnCUw4tbXARf+7XeYBXbtGI2hlh/QHJC5WNn/ayDL+Rye1zb7ZF5CbEWTXAbL/&#13;&#10;18h8Fm4d2mt9zh7SBXILGnc7JGs6Ry/708YkXbXnb/SNj9abYDyVlqaQ6GG+K6shO5/dy1fYGOlK&#13;&#10;oI0Q0SmYkovH+fb1NsrEy64WH2fOrmkSu2+ZO5aUX+qR0Xe/733be9//gRYxPl5L//+PT37kE7e/&#13;&#10;8zf/h1lThBZ8FZ5GpwI5vJEQCG4tBEoeay2EqTP88jX8TvKB7xTELmKn3z1H72VRJQBK064jJwOV&#13;&#10;edwvPWnD4Io90+FewaFn2EEXuw4k4+tvuLf8hhz0ZwpjPS68cIZ9qM7NNFb9sDNE7bphI+Q/dllb&#13;&#10;9Frz076BEd3viabpUViF7sJ0VVBTJNqit+VHUTt4SX4pfOTh80w3Hk7ZJNSmSm4smgrq00c+AU8k&#13;&#10;wgLi3fixEHMCeTxMST/aLDZlJwafg2/Z5VTP4n3hcn3y0XjxeOkkP9EEUwxi9bUOiyAbmDZoTcvZ&#13;&#10;4xpM0CR6Qx4AAEAASURBVNspFUL4RlbpopvmvsGamRqp6ja7zWW3CV3b8M+AzjU3GzCtqoGkVsBe&#13;&#10;dq/fuV5MKVERCySeprvg1cL4bOhNr/8pcXOUBLAESbbkIkKabCqi9kxQdqtjvCFkMqg+C56Af8op&#13;&#10;fXm91+8ZUcrADtqt6vhsNrEyFxAwpbGI9epT2Y8s3+I6tNjQ4Fil7zHQaGBARmwe0EeT84zSzxqR&#13;&#10;y7wyoP72nUUdDJsxELiRAiCy2OJCZUE0veCFL+h9uGdGMf05xjjKjfd9FDOPvsTLlSuXUq7AzVg5&#13;&#10;TUrqOn0QLhCUKQ14HRqSbN+Ii8IYLgUIxLfLugA8K8arRoE851GmmzkiAavvBaHsfQK1R9rs6IUG&#13;&#10;hj87ReUUgGM5mvMrueKoLgMGGhJ88o90JbnIgaLVAiW87OXGKWuncwBA3uag7bg3Thi/Hskinwm2&#13;&#10;tTtzOgw2JvBxruc9Z46s/qzK15cgQ9ayVrKhG8AssUKfrFSgGj3Vhukd9EkGgLIs3H0CkfYkg2jz&#13;&#10;NAH6CWPsNXqsfNcf3clS2YmsXjAwYpj3wxcQVwCRmNR2Laammkk+tdHt8Xg4Hz4lXYtcgC3fDAj7&#13;&#10;7G+lX+24nuxNHQ3Idi5IGCABbuxT/5MQejtZN0gQ/sCuBfuS3HiXlEhCAAqbAtIOdmUBqe+sgZBM&#13;&#10;8xd0ktPQEf0EanSlbQnIBOv+ngMDHc7pawJoIyltDmD2/fh79LFTOmAbAJE98P1uGxkIqt7IJfGS&#13;&#10;uDhuVL0YO6q/HRjJy2d96QPgAEUHuThPlg46ZaPK6u6T3HARB915gZK3I549udbRYFag5n8IIyvt&#13;&#10;e83p3TBk2Vgjquj2pMH7P/jB7dF+/9pvvn37yEc/Ou2yvYfaBtV7FQwUyEYb+BzjzLxghwDk/IB7&#13;&#10;/Wl7/DI6X/T8F26f+0c/Z3yc7ePD9XdbrwMhUuVcP8ltMp2BRskf2xNY0A23JJlGWEZhOp+ksAC9&#13;&#10;+xNf58tkzp+G6a6DL0uGfBCd/OOQ/EM9ot15C4rdiwa6ZYfu9f16+5zvazn+zHkL4nihOz7GLpYc&#13;&#10;uqgrDdoG6+vQtMjQd2hvfIF+4cdNFUk6jD7Ju3UqKpyZX63wqUbGKoHJx5vMJGkzQGR7tc1WYK9z&#13;&#10;k4z3N7wczK1fNML2q/oaf28AcEgHHmuma61hyIZTyLINc803miK6NHTSG7tjB/hVyRHQ+a1Bg8TZ&#13;&#10;3vx82/P5Fxp0ErSpTliDNlWF/jd/w7uJJZ2awVob9gzDMe1vo/KL8WrR3z29RIZsLzbI9WQOe0c/&#13;&#10;2zFNwy8nMekcm50EiN13wGx/s9fjTz31+CjVCXPGQAIInekduxSt9CXIrpee5MSXc8CyB4RfJMg6&#13;&#10;VIaULQ/odwJhZ8/dX7lCsI0QQSoGjLJ2ULjXvRHte9KeXagoDtimHGXNU6dSatdJMIKFcVyM2vwD&#13;&#10;8UZVMxJPmMTsPivHj1Q7YTinT+dUOYs+gOPDz3mwLNeCkEZKGSvDtqDB42Z36gMdlHU2I7aAa+ZC&#13;&#10;SjTsUIR+0wBoZnCE6BzjEIwGuJMXBTqfbuMBkDL0hNSBd06ljWdBkiNFo75P1y8+Le4Y3g6B/VYj&#13;&#10;iQV+ggfnY7wSiuTSZ46GBo4GaIEC8HCtEbh/RnposRDHrln2WJY0aPdU239aZY5fshYwZpGNSkK0&#13;&#10;SQc4N2DxM6ARIGg/TuInm6htPMnklckYIJvqVO0rEzefnLPdaqTp6uN9YdezW80LzSLE/r6aTZEN&#13;&#10;+XGoGpw+8OoxQfytYNpIo+sWcNUzW44W8lXxO5gEINupHc+T45HpL/sU5Jfxo3GAK5snC4+NXCnb&#13;&#10;HqAIcIEtEFUlqvlkGk/9s5AJjQOA/KbAdirbngTtEDC9xnCml6oAecNSTCeP5Xz0LcADlzs9RsI+&#13;&#10;0ee49MylHLmnL5p/Zs9KjwOkgZnKzcW+RzNg4CMSHCVYySt9WAORFAdQ0Osc3aLZD/kRmDYS5+jF&#13;&#10;s7ueWDC3y1YyjwHbAYqup1vXe54e6KHX3vsrQEkgkmn3SV7pz7z2WaPQmGKPXnt7vh3x6EfAJoi7&#13;&#10;wE3LXUOvgoHkRD/sUMCZ4Jn85/uulux0Qe000j9772CV9mc0mjyn/B9tS243tp/66X+7/cff/K1W&#13;&#10;XX94nm/+0j/+RduDD9jDvMWzrfG4r/nwe9sLnVyUiC0C0x6Z0ZHBw9hKulYdMlBgZ1aICyTM6HLY&#13;&#10;iJ69JMoObvcGIGIee+0efM4aBXIkw/7dumOf70BCdSO9zktcCnoqJdf7fTWb0a4ERtJ6Mh86Uvmb&#13;&#10;vCQd62VVppNqv3N8Dd38DIrdqJLm8/Ew8Fplebu1zciZjutPPzAc1vBnNI3vSw6PeHy2PTycrW3o&#13;&#10;texdUE0WtWtTKnGBb9pExjqHXncUrfxi+fHYWnq9lA8a7QqU5OQ8/5UEC5Zkpepmb3Y+6Ufl91R2&#13;&#10;g4YsfRJa96uWekJiaIuwlZD0Vzq6089gW3yhW+JvETW5mMIiz8HY6Lt62ZM4pt8Mlugo+z1eFaDP&#13;&#10;gyXRjbfLt2wek6PU9qwHqM8jd7JPQumFV6aNmbrqhuNoWx52ab8NZEra80dPppCvaUk9iVmSg+sN&#13;&#10;UO5cvDx6gtkSa3TQiZfH8APVnF0H/G18oQ78xiLeBvd+9x3vmODDcQiVIwEZ0d/znA5E+pHZcGRl&#13;&#10;FW/lGeZTBiMh0PU4RqOx2lLiOBIYUnz0kOnsvGPUAKTJYQLA3QwqwS5Qzvi7d2QUyDsY3PlR0DIO&#13;&#10;/XO2FTQqTwjqHUrMvnMAE4KTdWmbEQ6YZ+yUIuNNwl2pFB+d3UswhAKkCPxE22MiZAdDTrA7pl58&#13;&#10;dg4P2gYie2AxWiBHoOg/z8v7LGmgZE635Mj55KUd0T7BOxpkmLNopdOr/cPgPU5rPulsm+x73tgI&#13;&#10;LmBLpoxjHDd5SRw4ySg7/oHRbKcZOAEsAMJIrvcoR38O/QI0AEbvwXULaiRzyZb80i+6Zctsg+GQ&#13;&#10;FZolSBIjq5vn0cNAx2+PaaGBURpZ32rrUfSOTqpKSBhXZyv5mRFv9BlZ12D9ZQcRB+Q8l6siIcGQ&#13;&#10;AXdyjP5Weyivy3Os7hmeyqTxMGXteCAflRCjBNm04Cn4zQrleKmxulMlkGwYea7ExMgeYJkewZv2&#13;&#10;Yn9kdTnn04n7InL69T17oOfZ/resfhK4CASYQHLsPtoSXKIjFwtvrGUgC2wb2QQOle9cT8b0L1Dl&#13;&#10;8jk3HaVDztR195xZj4OxvSMlowKY4KN93wvQ4+hoixcJgbs91uXgRwLo2HXnz/RGOcmqhMerhOm6&#13;&#10;ZpYPpEuLdKa6kt7XaDz6siMVL4Fce5NgRfPMCXYd30DOJNjJ60i+sEqd7GEt7iE7PiBxohc0T6Ic&#13;&#10;m2QsqKrCkJmFX9euZ9vZoAVwCxQLXAUCflaX2zt++z9vr3ntj25P9uauRz7h47e/+z/9zeHrgV6Q&#13;&#10;JCnj04Ih+3SDqQEH+/LCp8GlzpP5DAgOcXEqI31/9yT5Grmugc/M56I/Lq5ezdazczJ1UDfbZof+&#13;&#10;iI2SkNYbZWt4xCvb2983LllYi/2SQ/Twh9m9sWvRpXQt2IztZweS1kxwZMrODUrm/QD5DnnwucG8&#13;&#10;/LCC7ML67ORUo0nrXuyMScZsaOSSb9hzYbappvxkfqRza856BX14L6h5XMsUDxw9e8ZgqlhRcBIA&#13;&#10;2dkkZvnvvltiUhgdTwyIVr/p1j0zAMJPbXuz3SR9tY1na2+uHb0+23LPaDuypgKW+ty3Eoc1OBM8&#13;&#10;L+Wf7EnyBfdgrfts+PRUL4GZamHygINsHI+iwTxJ1bX860QVYX5HN2INHWrHlOXs49B9Krxk5wkB&#13;&#10;3xEXNBc76flKCdS8HEm1OD2TIVzhE+yDTbB5wV/yggjTZPPOh0Pbhwnurflp333ijN8r6TH3X7L3&#13;&#10;nDYiwfxiSpCVUQBQnaz5D3OwluFrQGZIeOOwNSYbm4wgxyAUTBOFe1dGIZNMSgjru9tlm5RHQXcK&#13;&#10;YlPS6muUchrClxEdFOAH7DpvjhnhgBJTDo7sx2Nhq4RixCzYdl/8GGHNiAcdCYyRokkWqV1BL5Gk&#13;&#10;6BWUfY8G88dHji+lmPcmSH0vQ19zb9pzGEn6jrL7NbTpA42zqIH0O0wxmIJom/yh4XYJBvpONt1g&#13;&#10;NCDQ4sHLCCxkSnxznXslFk7oQyYLPI4UKBNmoA2UVhYrIt+6KVsNLI3eyggZFLCgU/wh5+jM67Zg&#13;&#10;qYx/AKs2r11fW2oKKgswS6ygQxQbeSwni78cy6LGgwOlKgYmgbNY6MrMB44hE2N3AnZy9qNjIEi3&#13;&#10;x9pK8cmnnhrQnD2d+z6bnz7e9Itv3b7siz8/8H3pBOqnn85R4of9TVlpwcN0wMpUIRzLibKD6LGO&#13;&#10;ASDPfQUlcrPBBedcPdG35CPAOpTtBPmcjH2vkcdaKIUwNsYuOZ3RkSzeW6ToVOBic0NbPNrlCxAL&#13;&#10;2IK/ttb00xp9AAb/PCbjXrI73zyoQOj627fXyymUmHf/YV/mPmfU1P0n+9t8HB7oR9A41VMCa6V5&#13;&#10;Tp1/ruqLkXI8Do3LN2+XlJyqxL+mobKldGsPAy9qMWbQB1/u6pInvhCYxZd1JduBqpPEx57SS19A&#13;&#10;dxKofMTaCaVzidrYWu1JHDg/Pc20Qa/dlLRMwMxHJ2DUmHbnccJkd01Sku1Jfhr0zZ4REu95m106&#13;&#10;4icChCkHoCIYSy745BNPPrX94i+9ZfvFt/zylD2//Vv/0vbII5/QdRL0tsVse9n1NEd2zWfjFeDO&#13;&#10;SCg+ATRbvdkrgMm/hmdzke0aX0uWQJxvp7cLNy5Otcp2veQxGNM9gpjgxr/hli89K229geu4A3uT&#13;&#10;xAgKk9z3hRe/oOkgmsjxVL8H/LVRn4K0x6hiZVY+L+wTCNNPo1SbrcCGCTpdD5fxLDAczOtOV6Cd&#13;&#10;rbVhb7zhVbJgsysBT1sLT+I7nfnhR6YD51oyKnGYYBkPZwWs8MSgg50YCLputavvkrbjVZayDfKE&#13;&#10;LQYDtxoEwo403NxwsQAOT4AzNSaohxvJb03JrcBnoIZH90xQ7n5TMLBmx1xyNfLXMll4vfV1uogm&#13;&#10;f/MHtMMOdm4jpzPZnuojRLdaHx2TXKRj8+4eD6Z7cLgCam1lwxJZgd/Cs7EVms7ftV2NtH7WugD+&#13;&#10;iyZVBJ9PAckO/aCTzc1b0Dq/BmQLq1ccyL+S3Tya223XwzZrGSTfdw9fwasdLR7/xE98JAIFnwhI&#13;&#10;0IhxTNDg6P0tk9iDl9yFsUxput+YAIq+nyAaWCxg5fQRohs+lyS6ZBR5OyCU0QHyKWvUjmBmj2Kl&#13;&#10;Vwa12hUMMraE5ZgVrhGuLwwwfIGlbhL2Ojd914/frvFDgBae7KNm9Fopfa0ANCPG+nadpOJ0MgDo&#13;&#10;vM4cG2kw/sn2ezYafQ7Oat7YaBGQuxcPBykNo2RZF9G45GCUPVWMyrAzh8Kwz3TNoRzoYBbrJItd&#13;&#10;BwCcXuyHLRhrC9h6Jpp8gMqMqCIy8x/gZKCnewGD/mcekaV3nXffMhTHzG31e96uFZhMW9HO8dFs&#13;&#10;VHorAJmy1wRqq+dXJgicr/ZsqJKP4MZ5AKH+VsLgcyBU++h3XrsXW2T0wQ99tHf0Xth+9T++ffvw&#13;&#10;Rz42e9Sjx0GXdPD2337H9q3f/Ke3T/+0T+3csVmxL2Eyl8mox/YEzxwbkOtbskAukh5B4URJ4LKR&#13;&#10;tSJ5wHfsewWm2R6zMiC78OM5WjKXiKJjT3qmpJ3svE1qXrYB1I6tQL0nR2yTzCew1oYREz1a+CXI&#13;&#10;Ef9e9RCgVD6MkPTrPnRH7NjaARCLTnzTlWtk8EbQQEgiYPrLd/NkSf2wXzTTGpBiuwDYCIJN3Rpb&#13;&#10;NMrquhbnzFFSaapE2+M8xpIRCliuVd7Ub5ZQhJuTm6kdpUsre+mSveDNyO969jC0Zvf4nupA10p0&#13;&#10;BGz9WPDkPkHUveZ28dNl/eRHte+8KoSTe2VERUPQlFBMxSm7Uva/VT91Hwgmj+R3oRHRf/qd391+&#13;&#10;+o0/O0Hlsz/7M7cv/aIvLvCtxXd4XnZC/ms0Ax+UrNn4zZvPTN/4cxytNH6q1+iSB7r564zek39i&#13;&#10;3G6lx9njIts/02p2U0lkffVKSe7o7zBgxC99sJF5aiGifSYjts7ePA0EGyzM8t3YajZ9Jd4dqjue&#13;&#10;56adCbbR7XoHPQmWgq8psAlWVdUk+DdvVUWiR23WlMd5/W10C7Nu3Wo0nt2bC3bcKJjzcbaPNske&#13;&#10;nfA39Kp+SDBQNSVz9pEd3+y5aAMQ/gBvJOvKxgKuBJUfol8bFtWRuz7YLJ7ZAOODc9N2fZpacKDX&#13;&#10;5lLo8v1cV3zxqmAJkLlsNiWZhhEz7ddUArvp/8M7v2aHQuzxpi7PR5NsiFzONGWqnaNVutAl6c60&#13;&#10;4s+gx+LCtYpcskPOcMbUAaynl1nz0XVwcMmsitahnxooqbo4BH48eJXqsFvftii2zojdTLypHSI1&#13;&#10;pabiM/6H9vpFa1GlfqTbOOtfiQFbK3yMnI78u9f/WEng6hDTAIlDCrCz0Uc3DjhEFGcwkuBEXTnE&#13;&#10;YQAYrccuChIZlY4pSDZoRKjMjgNO6TdAnu+6l8Cs/t0PKiAoBu1AE2Nw3f4oyA64ANHCCX2eTilK&#13;&#10;OAyJIgdoxijX3MMYNGHhEfeJBO1DK25qy2FBBX4I32jcsdNAMQBq7qkvj9fhT+WB07tPKcxivVmw&#13;&#10;0DWdXsGukYp5MnKZOarkLKvTh1HGVB0yKq/adNNO7zy6h+5Uq2oyj2FE7wT+QBxgW2EMVGWStiek&#13;&#10;TyVS16xqRbLPQXQ+stTayHdlpkOkc3MNvaWXvmcLHNQcGycx32QLUTKa8mztGSkswDCSWeVg76dH&#13;&#10;8rlKtR8qYL/5P7y1RUaPbu9+7/vrZds+72Wfub30JS9eDpduBd8Bwp77fdN/+JXt8See2j77M/7I&#13;&#10;9uf+1DdsD9x/78gVyNPDvhf+6RY+6YdNzCruaB6AiHeBBXC4h6Oiy2ERkhXNZA1kyMl17tO2AGJx&#13;&#10;C3sS3GdE2X3LPhedpptcSy6z6K6+JvAEKPv+yAugKDrJpgOJKb2ZJpDAWtRIxnQw8/acvPNkzm72&#13;&#10;YKwf+gWmwIJNZ2Bz36zh6G+737G7CdzJ/Hifh9d8mE2wRyCCJrsC4pmsF99rMR69z7RDsurydBp4&#13;&#10;DGhFV22Of2eT7A9NgJF+VQOmtB0dbISP8hG0GOUY8c8jPtEkIA4YRxz/nSpUMnTweX4kMUaz+X5A&#13;&#10;LzHzI1B287y7HYi5VqDBixcW/cAP/fBmivAzP+3Ttpd99su2l7z4RdOqEv6BxyejD93oI0cH7LCY&#13;&#10;Cq0Lo6p85I/ztqq+QyN8wCtcgW/aobNJTvNZq5QJTHLVBRNY4ICEG/2qcJKr3S9WIr58NzGPDLzF&#13;&#10;ceRfQCUHi8jI2f0ClOTPYkLJGTolXxa9LtmaPxXYV+A5KxBN/9EDi+LDIIN/CHg7pu66lciYzhPc&#13;&#10;r+Z7jrG5eDRaPRUGTgLU+dP58jyCF1aPHXaOD3j8C38ziEsWKm/0wgfJLiZHxoOvMT0xIBrZoNAN&#13;&#10;//iakSmfgJ2mkARNvgFf0MKG2ds8Bls/fIJs12Ny4XR/jw/1G5/sBvaRYyLiiIONsJ+LOId/+kQT&#13;&#10;OrRJfu5zC782UBEwyYUPkUm3TSCXIEmkXQsz0AgXYe3C3uUfYgk50IPR+bzkpBhFd3hAr2SHHk1p&#13;&#10;zZsa07d2DNrGBpOpRA09bMe0GR75mcN6oA6CXYGT50726XSdrJHdGrVR2DJm4NT1ccI5GbxjRiVy&#13;&#10;iSW56WgyreU7E/i0f9Y7p7tfyY5h6m+cLRJtR+qz72eOsXMY0CYmfHe8uS6Hvx0CyYyYe5MN4CQA&#13;&#10;jpp2xxAI2cpIfHpsyoiA4mmA8mSb+3OEt2+14t0X7u47bTtGabV76kxZXIGHAmbLw4TJEGSEeLWO&#13;&#10;wGjJY05EyxGMTJU8BRDOqDyijTGYuuq2GTEbXUTQGI6sl4MzCKNPz23Ou4+PtSuVf90zhtA1jtMZ&#13;&#10;ItnSgUSInI62w5ogNQEjI1mbs2RU8eXcAvTDEu+U7azQN/9rOqDyUMbPcYiKzK5eazQhW65v9AlM&#13;&#10;zPhqJS82MOW4ABCAPvH409tPvuFnt9995+9vjz/55PbS/+Il21/7lm/envPQQ73//cEWHfUChTyC&#13;&#10;PLRvsQd9fvInfvz2b3/uzduvv/23K4Ve3L7lz/3p7QXPf87QytBvdbES+uW7LeDJBBcf5k2Tf0Ih&#13;&#10;E0BinQOQBCAWp1y60FKcXilJR86TD5qn6oCX5E5fdiREjwV6FpEpYZK1fji2F+HM8/nJne1M4kTW&#13;&#10;2cmpeaoie6wUpz36Nr8pEBa+pl3Auuwnv8mf6KBeD+mRrGTf5BKvY8sCRlfM/H+2JtNXdoyk0fOA&#13;&#10;TH2jhZ3bQMhUBP9c6ywOtnuqKLADIzogxJbpdreNAbva+4NVweQRyCer6SkBsGk+sqZHbFZkf4ho&#13;&#10;6T7Abr+IqTREB9uhK3zVzeIpm+RL+iTPST5ATp9VIJTOtypU1oxYzTtfaZxWIpiZX832APdUHAp6&#13;&#10;7/vAh7fX/PAPVd35yPaVX/bl2+d/3uflK62nOLQp90ggvEaUTShl322B6PCQXXh2nO/ikX7J0j3A&#13;&#10;+GL2Apf+AIP2tSHaAOzLt9kQWQkQY2vpb43+2YsgUpsS7tq/2wI3x0zH5Cf0QG8eyeKzcGuCZHyb&#13;&#10;M6dHtnLrbJhRMJikoP4AuKRA2zAD9ozdJ1/3o3kSlWg6l+69/EfwllCSt8XK6JWcG22qLgz/tTf0&#13;&#10;ssnommT3MHk7mk2TDx9A+PhDMjW14J4seFZdsyvTNfNWzGg71TqbleguvHYl+fMXvsUH1jbWTQFE&#13;&#10;31R3sgXeKN7Mgs5oJVNl/BNhiwqxhE/Ccw1uXLzWhjwPzFSlSusE5eR55BhZrfU+aThZZw8JwFoP&#13;&#10;uvGmQQkD/blPUgNH7LkP3wa3o1NSJxbMo6oU3/Un+RjLqX2LeL2SW+Lmsd19cKOSZIh3g42xw34G&#13;&#10;0/GW3HPj+F0yIG8vpcLzrRI3unHAyJPtm0Gv/AemoG0qHMkZnsDOIz/xmu9tS/KVuSxwAy4ZSBfV&#13;&#10;z5QPGNi8zKFOXEMJlvqb5Ac4NrDHqBEYENc4ITAWDJj/mlFrhLpO+TFxTDYhuAg+5DMjnzoFEAwM&#13;&#10;eFj4QTDzfJ+L+o8S/FDYWlUsYGmn/lLMetzKKB4Ar/O7U3E8/Dg4MFo4FsMcZVHq4feuAQAczjHl&#13;&#10;wbJzTsJ4yYKDuF67I7Bo9L35G8Kf58SBZ/9cB2yNCiQneJLVm+/T95RLMwSf8WxrSYCoHXNVJzJk&#13;&#10;jq8v1/hBtyBLFgMkCcjIUCADRK4lgwkmaE5GRoTuBQgMQtkbAHK4C888M7riOEqKysreEMSYydg5&#13;&#10;9wIe8ta2ZMyjY5zL3syve/3PTfmc/I2sX/FlX5qj3Tuja/JcCQyJMMgVzCQpI4/40fYbfvYXtjf8&#13;&#10;/L/fXvLC51dq/zPbww89MM4s8AMAI9EJdullX4SUoIbOsY1xgLVok648WUGReDTyss+zY422l5NL&#13;&#10;BIziV0lsZeHkKyMGLUAGT6PfHhtjFv1Zn0sWQAwgCJhG80YY42Tp1L7/y14OtkcffWxs/7Ennsh3&#13;&#10;rmxPt2iGXC+VaNDHrJVoCods6Fuf7FpfbAGoA/rnPPzw9sf+6GdtD7USW/Dht4CArgdcAW4331v2&#13;&#10;zsYv9ASKeWIyMG9Jp3wUmNgRi151Nkk63oaXNbJxLd3hWZtGrmxkyWKB7tjlANnyXXpYifPyLaA0&#13;&#10;uq+RCeSBIKDd2xZoBWrX0YPfgrypLfjBfwA8en/vXb+//eTrfypatu1VX/21JYCfNPIRKNDX0Geu&#13;&#10;n5JmNAmCKigO+iJD02MCxWAaHZGzxad90Ney72hPRgYYxKMilypGntOYifzxh0ZM2uUXh/Kffdtr&#13;&#10;hw3RH/lM1SWQFiTpfO2RvkBae+PT+ZG+BHFPgZCLoC5Q2Hb2VE8U4cT9aAXugqy20SyQDy70ndHt&#13;&#10;mTB0BgZ9z/bjEqPD96oS1lrXsnNTIaYv9gQGDiGGt+7VDJUTUwXHj+VHcL4+yZRs2Cx64IBXl8Ii&#13;&#10;dsBOJlHkT/nHBNDuW4HpTmsa7h87gHfPhEEqSdYE0IPXuargqmTikY2rtLEbfK8yNrux18n5sW+y&#13;&#10;RLMEk7DQCavJq9PzmYzPtdujKtjaX8CgTHyQeBkMwnrTJCVl/RZcTeHaRAZ9SuXiG17JaarYtUmH&#13;&#10;+qNj5X8+AFOmgtUCwaNF8HmUuHvpAY/uJUeJJQyRNHuKhP+Lp3wB/bP+4lBXkic4xpeO/LPv+vvx&#13;&#10;JtMCTDZNWY+7AEslLVsPYvhywXoYyhDMDQBSWzq6Zx/By6R1zNGsgJ6sbzJHYq2RybOBZ4EuQFqg&#13;&#10;fghwMWVBgHMj8IRH+ZQ1z/UlEJ/H0PsOzcsBtb3aHCOuf+BAOI51zXIUxr2fG0cVcKOFYXF0Tq9/&#13;&#10;7Tj8HiAfZ4+uBAZQlmPK8g/vrS9BkQGQG7OfrD2D4SCSDY7hmmkvZeEDDaP02Y7WiCrQ7NwYHQO1&#13;&#10;O96UTrShMlFWfugEFDrBPVmvPirvdC/5GxlKGGSYi+dorm+OuGd67h3Ai75ngTv5CI6MRnIhGLmf&#13;&#10;jKiPrmt+HIT88QgblWIfbdT9tl99+/bjP/mGAsv920te9MLtz/+X39ho8OzoT/opgyZnNA4o1IbW&#13;&#10;BJmDRi0Xle0H3KyVuLX9+m/+9vbTP/cLvY/43u0v/pk/Vbu9ZUxATO7na1f/HJyTMWavfNUW+hG6&#13;&#10;gAcws4XkF/CwQXwrcc+5RhqCIxAbm4hGo2ggwB7YBhoPGR/5eOWtAHy1+UEBh9NzwA997NHtY489&#13;&#10;sX3kIx+djUaA3f/3oMcJXLU9SUU2jf7d5nyvvbGxbn6gsiL9KiGj2/d+6EMgfezxJwKjM9ufeNVX&#13;&#10;b899+KEpU9q/2tzre9/3wRmRveRFL5pAAABVXPbApRqhKXYzJX0JZ32wQ9fqd9a/RCvb9rfvJ4nL&#13;&#10;FvklIEYPmc810cz/YAD+lGxnC9z0Dw9upFf2hIYbLbLU13raRcUs7Og7enUvP2DHNUcDtWsNxOnt&#13;&#10;Xe/6ve21P/LaHid9zvZXvuXbpsxoTYeAbwChjKx8OUln4JfgWh+wqmQCCNnxc21ayEUG55qa27co&#13;&#10;BhOdGp0sUDe6LnBEU02N30ucUWWrZ3rZk2iBRsKn/aUrYgsX8Jutzl4b2dSu3z4E1H8wnYYYupAU&#13;&#10;rApBQF+nZLQfsBrOTLAR3PpCINo3JCFfpXd7prMriWXO8CwW3kHHLD41gLmzPfnk4/1uCqOk/YGS&#13;&#10;QroTKNHCDviFNRa7TIxaV5Ahj/WyLS/QMaDQLrtgJ+6jM3bmb3bOX2ajnNrnB5eq5sFU/XqfuORX&#13;&#10;nOF/R8soBn+SHX3aGpisVRnIZn3Hr5e/j3+kFzz7GVyJPsmBChk50TVfJ6uxw2zF9+PD9UtPcINd&#13;&#10;731bgMe+Jz40z7+SnOUL8GGmy2qbve3rLjxqbdOWWR8SrbO25bDdqaxUjTaaTzDhp0HJkrNESNUP&#13;&#10;/So5fNOCaJsDSfLJkW7ICEP8ZHTzr777Hx54KYdR8SqxrHcfK+cyJlcbXVrkZTRk1DjlwTI95o5Z&#13;&#10;BrtGJUBGacnwn9N5gw7wjPna2AFzsrGIQyzBTjsr7q4kIKERPMMgKM7OKBgwANAnA/N5jUa1tRxf&#13;&#10;m743qpcBAyIGs9+zwGsZ6AK0lekbdTMETkRYrvd7jJfT11eSGGUKNjvoA5pJBKJx7iezBAzYGTTF&#13;&#10;amdf1MKIlDwFVs7OmCYIJTfziQwYv9qa537je69m7HQJnjNSL6CRse/JEejgQ7Cm9KuBttE3XTKe&#13;&#10;mhxdeLZx+DtESEF9Stxxi18MSBjMv1jf4D6bFZgu0BGjd51NDd7/gY9s73rP+7afedMv1c+p7VMe&#13;&#10;een28i/5ogL5i8dmAJvSE1kDCPoiY2/50jC50OuMzPsbBUY/d2OEXf3eu9+7/eTP/GyLQE5vr37V&#13;&#10;K7dHPuHjxm7MZas6FB+mCiRJAKDoThwjC4nWBPvkKYjIfgEPGzHviR4bEpkfnoamz6U7UyEWYdlI&#13;&#10;5AMf/HCA04KdnB8vH3v88e19BcmPfOyxkZb/0aVVvB4NNLq1OE//gp6sWf/jJwWae9sEAnjfU4nf&#13;&#10;ngV+W38wSkwGdAdM8MTO2cNKKlYCqMwpGRLcLQ585++/a/vwhz+y/eX/6ptndM6mAMB3ffc/m9XS&#13;&#10;r/rqV24f95KXDD2TvY8O2Z+Fffs6EUGtz92X9Y/OJYtTLYsWcuRPfJjyTS/4bKcrtkq/AC7P7dol&#13;&#10;D3+HRbW1EhAySgOBpJLmqlzUWYna/fHXCDmfYMCuA9ambpjs+ER0GU2+/wPv3f71D35/9zywffu3&#13;&#10;/bcTACaIZ/trW9tKphEgICzeWg+QHrU5FZX6R6vqFhkZuFhhbKEtndCRIA0syZH9amsqjPyscxIM&#13;&#10;PuPaSZCTB1nywx0b8Meup/zbWhrP0huoWAyrAjYLLBMkv1z8m04pKZz76Hf5JP3zDSNNU0KwbOSZ&#13;&#10;XPQPowUZ5WajT9hrUZSVzuca0VoY5qC79eKZg6aZLo5dkYl9HC5eeHpkBatOJ3ejwZVchUeUWT/6&#13;&#10;RBsf94ijZE05Gc6xA7yiZ/FQ8Klt35HHVGXZVvfPI17xTJe7rOHJ4EP3wBUxZnjK/lLXJALagels&#13;&#10;SgqlCqzfZZPsZGH2TLvUj74NRM1pmwbif3RGfgZWXdIP3XqSyeuw14tkfKEyKFGQeEggBE02hSb+&#13;&#10;sBZr84PVP15NQbIpOBJZ4/Psy5Qvj7Kw2DoAiQ0ajeBRDcvnfeMFdrwMfqErjNa/ip7+9V3jI1e2&#13;&#10;iQ624yCzI6/53n9yYAGPTBdDgrQGGS9DdhVgmTmKejUnSAGUozHX+ntXvAA8C9mMarqGguwSJJgT&#13;&#10;pFXmAhzBUT5QnUCdgddQjrGy+bPNreh3QK3zhKUtBiWIUgiabjRq7euMROmsvioR+841aHOfvt3H&#13;&#10;sQU79O7fc8oDDppQCZGR6hNNs1q0a9dWlUpWhLkyW4r1s4O167WPJucBrdI4HhmFfpqUGaVQsIwv&#13;&#10;oodnMgZk3vikjLfehx7PfR4l9puBCIJ4wqeEhPxn9WwjYg69jx4Yu5H1lHui2EFGyqFXBeScaMo0&#13;&#10;h0YCuNxLbtqRaOyZMWNCP94s+OF0F8qif+03fnt77wc+2DzlhyYwvfwLv6B573u2+20r2XVsx6iB&#13;&#10;fJTXBO+9MoEWj5L0K4Nfj4ixCTq5p1czShjOt2GHBFJ58rFGuf/zP/rHQ9M3/+lXb5//xz5nbIjt&#13;&#10;CDYjv5yDse/AQwZA1MGu9S9RGqCLgOXUdMO+PfNd0B/b2LZf+fXf3H7nnb+3fezRJyZoP/XUM9OO&#13;&#10;zURe/KIXbM9/3nMG6LVpFEG3MmP92bSCzIze2BLbtzBLUqAEJzCxr8neo/lC6wC0IxAgBsAImh5Z&#13;&#10;0hYA8qwv2bCXVfZcoMSHAKupjd/4rd/aXvzCF001RCWGnTz+xBMtNPzlnhb4cCX4l21f8WUvP6ST&#13;&#10;LryqtYVW+Y0RgQ0+6FxZWECcSkQXqZRcPQQ27/d2H/qN+NDmcb+p/OQ7K/FfT1VYkzJ7O8QvM5eI&#13;&#10;kDk/IWfAtgP2gubl4wIQP5TwqurZ09+iJ6BLj9/5nX9/sOM7vuNvTenWgtMENvpjB9pc9gx/Fias&#13;&#10;INCmVZWkV+Lb0xBPP739zM++YfuCz/+i7eNe+tKRL9roYQYdJRGCATr48OBE/QisEjNl01ndnHzY&#13;&#10;FF8UkNmddiSk7tP35XaGNL0x/CZAQcijTTAJzd7gaCU5v174uTCEDum9bsdujOqGxtp1HQwxgIIT&#13;&#10;bGgS1MHTBfBeYmLzLMkZ/0ZP8DX9CjDO82vP+QlYs5g4msZ+4Wa0umfH6JFDeufbxufiiDLwzPv2&#13;&#10;hyC1gl3JnD4jfGxq+Gr1urn8jGGqLn2vfX6wRswS7fouSfW3Yz1OaoTae9+Nwkmha1QUfDS4nAQ3&#13;&#10;OZHFxKvoMOoX5Pi7mJFXrT6jZ9YJhUmC7lQ1IoOcZzDWPSP/9Fc3w7fqm+mPGSHVDn0aILExbeNv&#13;&#10;Hg+LXrwb+KgmigGSCKNlMt8Ts/NhoeuWzySv/E1nqpqTlHW/p5TwoH3rH2YQltzgApuBNSshyT+j&#13;&#10;cwZWP/Qv/1nz8+rwazHYvuLaDW7k1MDR6GzAMcV2b8JcQYURu46DSAaA9Wz6EUD0cRjNhgZwGIsR&#13;&#10;DeMlsBWcE0jMcBjvBBaAMATIEEtjkRfxa46OMTFuQOKZ3su9YW2eLzyS4rrm9Om1DSSaJCWEwRB1&#13;&#10;ygkobAJy/Ano6NbeOFX0MhYrgsfIOz97s9eG/hwWqtk9CLBQFkFaF4BWwleyMXo1jzJBMLo4zYw0&#13;&#10;m2texqgsWubcvSoGmeYEpLs9z4s258kArZ43NYoCJGi60ONbjGh2/MlCblaeRLVjwLff6JD56hN4&#13;&#10;ToYZoZw9VeR86F4jf78FXlkiQTPCSwVyQTQVDY9W96Ln0ceenJH3xYKwEaqS7iu//Eu2R176cc1h&#13;&#10;PzhAu4DGc8hrpI02I+zIGFAgpywrma/sM4anH3SOQfb3Xv5flZtVtfhw5er/9bv+Sbq+uv3Zb/qG&#13;&#10;7Ssa9bPHAX0O2H3DXDQPoJBjP+ihf/KmLKMb7bIntAE43ykB/8wv/NL2zne9Z0a6RprezvR1r/zK&#13;&#10;7fnPfe44n7dZnW8rWu0/3v7cAouSIjvWFz9hEwIAmSpVjq0lV6DGLq5Ubidz4AGcJG/ATVBEl8oI&#13;&#10;cGCv7PdMiQy+OL7rzvZIFRsCYJ57tS+C3cm6eRIw9/MRcgaSpgB++Md+YnvHO9+5ffEXftH2qle9&#13;&#10;KuCX4NydAEKv9nv2aJrfM8JMF5ISvLApSZ8E24iSzNHG4oyqJKXsTXC2HqSrBoiVg+cJgOgiDweg&#13;&#10;pSbBQ3snS7qBqQTT32RwvABJjjswOzeLKsOT1//kj2+//JZf3P7CX/y27dM/47Ob7rvYfvG9d1vj&#13;&#10;/U/SKLFh41YHszE+M4CbzuhpglHX8I/v+effPVWZ//Fv/92hQ+K+YwbezanzB3YSG9G1g22v/iw4&#13;&#10;24baFJQ+R1dhKPmgl30t/1t++exi2sNEHy1wBwaNrMn4sE9v09q/YzeCiOvImS/3cexqErDkYt58&#13;&#10;5w2v7Euij4YJJHFg/pj9CH5sEm+2TDW6g8sClr5cQ2Z80cG/+KbjeraLv1l8m0+fiG99SezcA2bh&#13;&#10;LtuuoTmnTTvmrWCZL6ZPbcBGi4wvtGmPETPdYWzWF9SGd3xnErVPlqahVgIBf9mpcneSHcwXS/B0&#13;&#10;Q7nav/qU3PYx2104jwcDG77r+hlYZauqF3SoGsROYQUZsGv6uFjSRXfzrvP6NshaFZ4Sge4zXSLx&#13;&#10;YNP04pgNfLp3Anu0q+LgT7uTxESTOGG0LRHjNw74LA4uv0unBWyG7R4xQFAXjyYudx9Zopc8j3zf&#13;&#10;P/nO5tlXdmS0TTGMQrDYQdCoY5b2p5zjXUMolOqxBWCGaSVFWx5OttE5YI0ACyMsNNKmCGXE6pqZ&#13;&#10;T+/7GVHNXEjBDJAkAMTr/0yZL2bQ5Mf5veQ/dAYsQHi2P7RivWsIN3mNMhk1WtecuXZrYZd2Qh/w&#13;&#10;PzyHV98BUyBEJ7IvhujzGIvfXbM7mfMSD387ACfebgK/FMIhZxvPWljBI3DsWp/1BcTGceoDv14K&#13;&#10;MrsckXOBdRbWuLa2zcFxaHNKgs+AfsZqD3sLVDiDtimcDCl7yrI5urKthIUO3Gf0O6NlgT2ZcVYj&#13;&#10;R30oM3PiZURbo7ont/e87wPbm9/6tjFg2fEnPfLI9sqvePn2khc8fxyH7CQCk6nru7M7sJCL9u0U&#13;&#10;tTLm5gRL+PYDUB4p2Rn76CT60DSO5PPEAEHkyGZk/A++87t70ceF7Vv/wjdtL3vZpw+fRlBTMarf&#13;&#10;Ae3kQq6OCSJ0Vj+cmyMLTvQkWXmytv79L7+tEe3vDqgpj3/OZ/6R7WWf+enR1GYylef8Jltty77J&#13;&#10;75nuMz3AkQaURr4FnbS1RpwWPxWE69v9Ri6SQba1PwtOn0atgzjuS3ZotDBuBcc1ncSuZ01ENjKv&#13;&#10;8Zx17MDIs85dM3pdNkt2+fWUYemR7Wc92/d87/dub33rL08gf/Wf+MaxoUQ6dj2+1Fyv8BwVA4rL&#13;&#10;/tiXBAM4reQnkpP1SnyNIHmVa27eKOktqUhlo5N59C3/7LbRDXkb9bPpobee6n2AFKABMHtTSCwG&#13;&#10;lANdvr1At61zs/vv/Id/b/vET/rU7b/+K399gs8KDguctS/hoN8VkA79NswRxPiFQ3KRSobGt/7y&#13;&#10;L22v+79/ZHvV1716+7pv+FPTH7+RoM6jhcl1VcEKfoTQ6vdZlR3tM0qK+zUIWo/CoYdf2/BnAmpt&#13;&#10;TRCkgro3shu7ZBPZDb8RXCRdfEN1LYudv0foCE2A6Mcfu6UrktP/0u96lJAu9K29XYbsG7NkqGKw&#13;&#10;BwgtdPnwCKPoynwue4ITkii0oZ3e9edeWL9jzEH0Wuy1pv8oPdr6BwPJeu3+uZ7k4dP0LrmwtmUl&#13;&#10;R2taFJ9kJXkfTMsW+MAkkAlNwDZQGhsTO+JFBWJh7UoIBG7JCL59Pz7efe4lE/xbJ2Dwoz+rw4c/&#13;&#10;/ZZMwl78SUgc7vG3Q+I0Oo528j7RtWKMJO3ZwY8EIV171FESvqZDrg1f4qAV7uRq+mP0V/tkasAG&#13;&#10;98RRMnCQN3PhD2iELwYEeGCbqgF4QeNsnd65wfaz59t7PMG7kbJngj6hUBhmBFdKeOCBB6cxnckA&#13;&#10;dAb4lZiOdc2JSgJGj0fb2tRcE4EiDmjfOrcAQfsrO489Hl8rd04CG8GzB/0TEgJX4K2074qAiKIA&#13;&#10;myrAzeMUFkgCx1C+y0c5skOPFdw8YEhr9I0+jjP91ofSDsHN/Ez0zVZ4CTFTmoxUm+iiCKK+0nce&#13;&#10;ITDK9+YdLx4I/msPaCy6tK1di9I4BEfXPqO0a5BsnYGrRFAM4c/oqvtl4kZTjJgMZlqgCkgSnvYs&#13;&#10;dpt9w7uWAVLqgFR/UuqdO5RbpCsRylVHX2jDI7HIYs0LAk7nyGOeW04vVpTaslLSETMDnrAOP7JV&#13;&#10;Cxnf1PPfP/ZvXj+8fPIjn1Bw+7TtCz73c7eHHnp4rFCw5bQSGUkPmXmhxrzZTZQIuBl/UkmP/d18&#13;&#10;XKKoT3PvJSoleHQoyJKB0RKbsWiJQ0zCVJsTyJIdZ/4bf/Vbtu/+F9+//Yv/87VT+v68P/oZ0bB2&#13;&#10;3gOORDXrB2pHe+yGo7AvdkEPA7jR9/vvfv/2C29528zHflbPIH9Wm9CcCdhW0pPT18bN9GJBlP2S&#13;&#10;r7Xhx40bz8yezkei/8HnNJqOvuPZklEHMIXYNkkx2jluE46RvZLmok3FS5IENNkQ+mZxVPfyN8Dh&#13;&#10;CQByMDUlcAJQKYISPf80CmDXedjIZGyClONxPfPcPGgOT26qR6dOnd++/dv/m2n/da97XSPx+7Yv&#13;&#10;e/mXU3ZtsZ/sM/u1Evd09nfnrlJ7Jet6uHO9QNI/ln+s+USgxz/p+obRXW3cOloQ7zvJBh8pvNWk&#13;&#10;CkQjyGvRkH3YWhaAGkVdY2hdA3f2xXRKkl7hy0c8S6t8bVplRjP54E//1I9lu3e2r3zFq6ZtfhUp&#13;&#10;29mjjYLrUcXQc/JGckah4wMBq0W5GfjIW7uJKPobMETLF/7xL94++MH3ba//qX+zvfSRT9w+6ZM/&#13;&#10;ZYKIzVOM/C5ceTr6rNkg/fAIvcnzaCKzffAtJp4dAejL0Q2nXH+183Q5AToi+R3QvtF3iaW/18iT&#13;&#10;zzsB1yZxjb+YCawPFxHnF3Szpm+U8q12Xok2LBBou3xKuGxa2+iWOJ9oB79Z5R5dmlWulXgKSvCI&#13;&#10;bZi68epUyTs/hHvN/iQjvlZykQ2OD8arc0IMuztI37D2drZxrkejVsUGjq+1D5N04Km+4RSnN3Uo&#13;&#10;psA+tKIth5zz+uEHsMSUjMfxVBkEdIkJvzJaJf+7w6dqZyPZ/OBuvrn2728g1Van1+MdfsBjfuHR&#13;&#10;S5hmjRO94ps1H29jJzbiOW02DVu8lGth85Jjl23HzqkY5XOeeolk+H68gQf5G3TBFHq3ANBTW6p4&#13;&#10;/PPs7Xaiq6o37TbI5TOqC5P8JhOykTj4Dac8dcKnpvqUnEZq/texL0BG+6xN4UtdY0MbFQxyK6Hq&#13;&#10;fwJj/1ZZznC9DIiRjNOu0oqXHHjcgEXKljAkeAJ9piHYX29TiJs3VhChJAxOGSUQvNkzyJgGWozP&#13;&#10;yBIjUwKqf8bnRQIMDcAp/3FIwHWskSpD8nY05XQG4TnfmYdMoeZ2jHg07BrC4yR4QKtFUb6WtSXO&#13;&#10;cWqORQAEuRx7jSzQ7TEdRqPEfuVJmwA0H9jfgM5jUozLs7zkYytUJQ9Oy9EECiDo/jsplS9ea3Wz&#13;&#10;QOcxktszQlLWTak5y+UrtdM+0WcKZMetgG07xbqp7Yypc6VK0b4AjuHZMEYQFIjHsONDNo9vyqUP&#13;&#10;9ErMhtdG2oLpJDTdf6vnaC1w4TACH+d1MEwOJ/i/8/fevf2rf/3aeQb8G7/+ldtn/uFP2T71kz6p&#13;&#10;7yVIEjwLH9HEIeu7b+h/d2SPUnie0vwq5/dCCEYK3NgAR7+TzgTcyf6j/eTJAlp6O1TjAK2FSBPQ&#13;&#10;OskRZvTa40F/qWfLf+CHf3z7sde9YTaaeeXLv2Sc9snLgFdQL6AkF3NJkynX74BSurZAB8//7i1v&#13;&#10;2T7UJjWf8xmfvn3J539+m4i8OEpXBi6AJtzt5Ln8IBA/YUe/7iNXCcfN2rsNGBoB8J1znbcRC9V6&#13;&#10;QdCZHk2TyGZAc/9Mn2Q3iWDA13mB8XaBxjO33lcsqUOAEKkIcSyeJzfv3Dzm0t9W7BtlyN0ApCks&#13;&#10;z71bi0HX5E/v7ERgGD7q6/TZXlwSjd/4jd8UXce2f/2aH+jZ/scbnX/9tDdVsa6fPQMOGrEC2cxh&#13;&#10;WKhfC29WomnTpRXW+aP2Z/+GeMfP7I2f3dokI0sPnNpToS15LRK8e9CUWqVuoHWixBg41fTYIIzQ&#13;&#10;7tBcX5P04Sc509+lfOf3//M7tuc+93nbc577cKBqsSib1kvy6rNri5T9zuFqb97ZHugbSe9gazct&#13;&#10;1ZSZJkhGCXj7mq/5+u2973rX9sOv+f7tr/31/35e3nRQwiZIXrxycQLMuao0rchJEfGYv5/vh3xu&#13;&#10;FyxzB5Yd/c0BV/Z04BEmObTDbvAK21wniOHXSb7OZvdqFjxa15OopMNrlducKKyU0Al4DrhJ5/bl&#13;&#10;l8Bow2iO7vXRGGD8Tcnf34MHcLDryIP8rlQ2ZkdoVCUyyIicaQNmLJ8uAY4SuC0+GNXq4yj9RU9a&#13;&#10;Gr5W8q10nt/3ow/TtfBBHxMjSrIkDfxccIXvth0VoGCDIGpRq/bZxJmmV+lSoszeJmjVnqAJu1Xh&#13;&#10;YCMcJsujDRbwBxevXrs4A7U7VY8kzdZwWWRJntarwIa7d60LqMIZL5L3e3pCBLZLwFPXxAYC8YKg&#13;&#10;2TwoXXu9tmRt+Rvk67po83ZFierlbJMM+K6tlA3qTOepqsBtdJ48dWy7ki5cw07ZL1nAXtd3+8gU&#13;&#10;Zo1vpB/y1K9zs1i6661tE5PhcFjOoBumJ0QCBVRM003d3SfZdICUAO3Je6N5bAF8gmCOYmGbgDkC&#13;&#10;KguaIUS3ctRnA2qtIGSCekoycmWYlOf6mzeNcPuY8VCCbMtbvYzws53Y7fo8xnt8HUDl2tUAudT4&#13;&#10;xCmPTC2BMhp0+Zuh3untNBIBo8sVcNpIpARC0E3j8ZgBhPgcm2LD6pm3tEjE/bfbCexUO4gN7VFh&#13;&#10;FICateHH4f2dOXtPC55yGApnCN2QsrwpbC0GPHfPHsDWaHvKYslanzJsWRijt75g5rEzCA4ImD1z&#13;&#10;mGAGqCzeoGz6mY1IOEOg2Z9zLnWvBKP+J/OMP9kyoFbO8j0QvdNe6ZNFj7wlPckqvgT71//MG2cj&#13;&#10;F4D31771zzcK/8NTTvICCgZ6pOTjdvK8USmVs49DFpCADHrHUHN6yZi5HwmMgIf24TudAxx9zoi5&#13;&#10;a3xX1G8jhCoq6Zy+B3i6FmuMnCVevuR98tdGNl/7iq/cXv/Gn9/e+qu/MU7yBZ/7stE7WdZ1nxeg&#13;&#10;uw+NgG9kEY1v/PdvLog/tn3pF35hc+1fPE7ssSiOYe9zjq3PYwA8WzkFGJub57wZ9WwRyhKBSDM6&#13;&#10;BXF66O+uu1PQBzyQni3XVPrNZrqvS9N3lYaCDafu6ziN1/oyCpbY8IPbySHhjl/qA8i7/1gjAWVn&#13;&#10;gZbvLFlILuxDfTn59JRCfcfq0mlu0eXDz9XkfVAg/ZqvekVTFE9uv/DzP7d9/Es/fvvkT/lDUVUA&#13;&#10;aP0GQM/q68eOXuYS2aMVsplYPHjj1qz47fp553ejIcn0UbJq0x0jkbtdfKfkIRVPAm1TIvsQBFPb&#13;&#10;7avtmNfP8RIPCec8BpX+jdbuBKpJsJ/0XBCcxKtG+N6v/sovtSbhY9tXvfLrevtbjyDFi3nKPRiS&#13;&#10;WZwOsxKvBL+wovP2R5Ak3SzI8/PbdwBq+mr7WQWiM6cf3l75ym/cfuRH/o/tP7Qw8Isb8V+TCNbo&#13;&#10;jVt8/IF0WFn0doOF5N/4Yrt6+2L6SGftyX4iXs+eaGRb9571hpNoZ28GKoMH0WG1eqaQsYRvBkQZ&#13;&#10;qaCN9D6FeataSb98I8ZncDP5XxfNNF+2ADP49vhs17GNTo/s94DoNznC8Lu9AAkmmos9ml/ycbZL&#13;&#10;qYPBddDLD2dk2i3jW8KuHSUnaYthGMo2+Cs5sw32Z6V/KcD415G2RtW2kb05bB4gEeADEnB+iXaj&#13;&#10;6Nl2NX7JiR2hFn7YgvvOudvbfQVUODeLbuPRc/AcY3C4+6CwlzJd7XoytE5lfLxR7bmeCMGXt52Z&#13;&#10;MzddcXzuXWs22LqkBXYR8yQo+d1UuVpzMQvkMiF0kuH9PUpLJzM4IauwarbhTj+uQTde7ws35p4S&#13;&#10;awyNn/bFnpgZeJ2+C+d8N6a6AnH88PHBxEM8rrvRMX4d9Dc39n/JVGFm/rQZzySGBncCN6UcObI/&#13;&#10;zjVq7kqGfzgizhEAGmPyM+XCzhHmZI9Rt7KNBTCyaJ1PlhhAc7zBtpiwpy9Bo5GyBNhVypapLsA6&#13;&#10;WYlDefaZCzYeWIs7ZC3nWmWrhEkSmWlCih7JQ8epHHhGRCOF2o7JvVzx4IPREI0M8ULKWsFzGRLj&#13;&#10;mw1rug8dFmnd1+YEnGGUVF+cU+nPCMP8jJG9FZWuAXT6WYvWChpoi1k/+BY8JiMu4E7m3XkyGGcr&#13;&#10;SFMVeQq0Khgyw5tlnKoIA5KTaGRAAf8Eg/7GB0dWenKQW+TU5uorAY1OCVn7MliBbZKzG2iT7DDU&#13;&#10;zDqhCboXCwI/+KM/0Y5q/2l7UZuw/NV2YXvuww/Morb1LDtgyU7iX/lXHwsv6qH/BBV9zCpaeuw6&#13;&#10;gV21QpnuTmsQBXKlLHSylx4QHLC7cLcAlH7YBB7JDq34srjD3LL5PtUO4GD3srM57yu+4uXbm3pJ&#13;&#10;xlve9quTiL7yK7580VU/SrLeN0+e5C/RYruve+PPbI827/+t3/xnt0/9Q58ygDtyiBmgiIizgYFV&#13;&#10;1TeTDbu3/SE/uUGf6deIykKjI1Um2pY7vZm2CBzSwc2iA6eXwaskSUiOhPJHk808HRGPsZ99L/nf&#13;&#10;7g10vJI9mGPmc+RpdEseU4ZMlvyJPIDirAfImY9kB1cq+Zlq0j+a2cWlCy1E9OhN31/PpsffyLN7&#13;&#10;2PE3vfrV27/8/u/ffui1P7h9x9/472bkcA1Y9/21gtfxRtGSGeB7tpenAD//v16ARYdEl/1cu3Y5&#13;&#10;W27EX7+nugdHz9xIj/Ud/E6/fZttV1JNJreP1i4wLwAevS3YrxXm3jM+q+ZneFsQDjNut+c7H/Ms&#13;&#10;9Ls/+tTI4dwjn7d97OhDnY827ylgu4SebbCnCRi1zy+Onm0tw5Hz25XAGnDzH1ilooEfwqUfx8Fn&#13;&#10;ffx25s1v2n7zt39re8FXf0fLyMuEmqLzsp1L1/P3FpQ+vxLr6ZPp8Maj262n3r2dO7hYapI/5LOr&#13;&#10;OgExxem1WYtBzJGD5vzTne9Vccbn0zMsY5MCmXNRk31HT7aKn1odzIEOM7pLdpKCWYxVexLKqVRm&#13;&#10;D9oQdC2C1RZsMKdqBT1cd45dwCGVEQnQPG7ZeTtseqLESHzsubaMHA0vRcQFAABAAElEQVQOJIaU&#13;&#10;bjrHviEGR0clI+l/kmz22T8+c+5sdnksmzieXizYzW5h35FK3TYSO1afSs7oUnnttrDNuoVjU/rG&#13;&#10;v+kv/QiwmWq6Wvoii/HhjJdsVJbw7PODbYh0rWqFBvEqOYTVx0qiXvziF+ZnqhrJk0/Fv8GRxOHe&#13;&#10;+9N7OOp7tmC/h6n+pCd9Sfxgl4TPGhl4RI6uztJGz/iw4FFiK27MdKskPr60wQ/h3K0GqZIgU6Re&#13;&#10;eLQ8aZunS6a9/FE/GqfTPUmqu6nm1eXwyvfJZewlu59BUXzpdzBqRi5dLKhaXCKzGRBOoBP9a1BW&#13;&#10;OZP4OcjlBPd0ozNC8ZA60NKJ8o5RotcJXipYpud5jMh1Z8+vETxHMrqXaU3QzEiAtBV8sg+rYmeU&#13;&#10;R8m9e/dMK4RPNAeDaMBxrpfS35NgET+jlFFoAQ2olgkJUJgaEC2TZIRo08cEs7KZ57/oxWRT0M8B&#13;&#10;U/44SjyOgFIspQsa/mbg5MEwSdq7zAXqS700RCl7HJLDzgXm0goaXS9gzLxGMrHARVZ6JB7tDT5l&#13;&#10;pXYHqoOha8+6imlTqpzAX4n9zo2MoGBuzgtIM15y0C+dGcWpoqheeMZV5mdEx5FjZ+jncBxXto+u&#13;&#10;y1VTJokBfMkF4FmR+b4Pfnj759/3A2XEl9oH/bO2L/vCz8shD7Ynn3i6tgKCwENJXWIDxImDPjzr&#13;&#10;TQZ4AaJn274Wf5ySQfpOVYOxS8zG1rrnWKXnEy3SY1MAgqynnXg6fZZhJ7cCp2B+pp2XGDo9Vg7I&#13;&#10;liyojP54PhUwvOIrvnL6/vXffHuPwd27fdWXf3kOEHDHF0dVRaF/Ccb/9k//6fb773nv9u1/+Vu2&#13;&#10;P95ofOw7/jjuBIQ+uxY/Q7tdmApmQPe4ygwHAqTUF0+Z6ABFLeRt6Sxejt4p6Y1eUz12nFr+lf6z&#13;&#10;EUHQs7xADvgKtCc6bwRTi41YzZmthYbomGBOxrVb52ObFttZu2GOVwJphCehRuP5ZINub1KrbFR8&#13;&#10;MxUTCKWw2eM5erpsbPKrvvKretXna7Y3vvEN29f9yVdPkhRr4393b/aK1FMAzH3K4svHLBRj12u0&#13;&#10;ka90Ps30Hvkb29ONtJ9u9Hrjvpe00u6FBfVsppz76tXsIdqfuHF5u5gsT528JzUGxPiKd7bK3056&#13;&#10;ouNEASsboLfbBYVcoHdBPrV99KMf3s5/xiu29z7/S4cvsipTyEZBOKjGoypevp58bh8vYazKeOHu&#13;&#10;ue1CMjiSDZ4swJzsNZZL52ETm1JBS95386FTr/6e7bHv/YbtDW/8+e3Ul/7tgPjKduLase2JKuTX&#13;&#10;qz69+MzB9vB9t7dPePj+7ZHWeNx9qmQptZf1TNItCb9aPdscriB64emnJogpFUuqLBLlP+yBH/NV&#13;&#10;n43cYaRNjmDLzWRK8Ce67xhZ9PfdEgk+N4GfvXTe/cRgzcUeaLpkrvGbjjxhIcGBqfO4J4Um664a&#13;&#10;+zVgcZ0k6v77PTbaV/2omB4crC14VXuUb++7t8e/ugB2MyiB73wJr0dFjWZhlV3k8AHn0SvhUvaF&#13;&#10;TRq2iPC+bHSS/mKKeOFJEJh7vc8qGg7Xz2CwtuE0egTI0Vk8zICk67wlkM97TFGiA9voweBhYd6q&#13;&#10;REiaVXH5MjxevrhG1wLrseh1/cKZEqP0KBBb37XwOVvPJp1jsYXUebHLDPCaF5/EPqwVe+iGjUm6&#13;&#10;0CnJPmjASV/e9KYNmOuFKbDP93cOaSK3GkjGDZSKcRIvmIEGiy7T3tAx/hw/bO1O12UR2/ErZRUM&#13;&#10;aoHp2t1nzyg4NmBQymMs1y9fm0c+PEbj2UcraG8170ABmPDSdqCDsfju/KnJsmaz/RSMAYYyr2nE&#13;&#10;6J5NFHQRjMDJZCLYwoAHeqSJgB1A3znGPEGo4O1YpSaGx+s59jJm7DGCvpiTgP3oCLdvakMJl/F5&#13;&#10;1hcYODeZWPRPCTZDO3r07CiXcgR1cx0TZAILZbYJmQkZ7bKpWbiVgszRTvDNycmVoQNupABCScwY&#13;&#10;djIkA4bDmPFICErygNwiGAY4xjTsUag3ia1d9gDY3ROF2gIMuVhNaUWx7HoSidrW/63AYErwYYQR&#13;&#10;+M2A17yRe97+O+/Yvu+1PzqbmfzZP/knthc973m9z7dMM6sRMF1jKmWqKukwFjonCVBKz5hq33aD&#13;&#10;HM/1FuC5mfMJSksjyqyCweLHNMJBwCoQnDvfZiC1KwM2x8RRgIS1ABIx863m35RMzyV37UleBHJv&#13;&#10;dDvViO3rv/brtgcDz3/35jfP1MjX94jV2FKyFnhPd99b3va27W2/9uvb17Q5yh9rT+6InYRPf3ig&#13;&#10;jxmR94k/+JF0hiXZf3zHExuJsb4LyKsE3Q7Q2TrQdS5zcvEsBKKuu+kiHxv6Z6VrkT/3TT+VBbv/&#13;&#10;TgHnXBuFAB/9X69PtihInSxpGRBIh16Pyr5n1BCtbP56I1YJE7CZzD9egar9qI20Ri+do7+ajvZa&#13;&#10;NtrKFm9my8973gtmzvk973nv9sxTF+IhefD15K1/+jYqt/saAFzzcMq+RoOmP6Ij+RwVoNJddZPt&#13;&#10;0vkXbVce/LTtA1fPbI8VAG/drqrRoh8mcfnGpeYFYUNYcaTyTEGUXvFkSkLiKAGXANEGPUfUtn3k&#13;&#10;Tdv26Hu241/1j7bfuv5HtoNba4UvO+bj/nFzoe5ubaqYaZPdFKELtNlM185FQCm7y9H73ecRe58B&#13;&#10;3cHnbNvn/K3tsdf/nYh9eNs+7du6L4w5sR5nff/jl7b3H60C8Sknt0944PnZ3nsD4zYSSX+mFm/m&#13;&#10;97BLtQ4+SqLNX/NhybXyrymu67V5TwHQ4IXeBHK4gx42Cxv5pqAydplPXOtalb/BpTDsSEkKvWpP&#13;&#10;sOA/Dz300IxyR3a149q+qu10l2wk8hIxFQ6PPNbh9O33kSMPiBuDUeb5j6SnBx+8fxKM/4e1O4/6&#13;&#10;dMsK+v5U1Vtz3bpT9+3b80A3DU1DQ8vQzSgEZUhiVCIExSwCDkkQY1Z0JStGEzXLqKy4NEuXMZI/&#13;&#10;jEslCC1RMTYKyNwMMig0c0/0dLvvWHPVO1S+n/38nur3XroJruVT9Xuf6Qz77LPPns4+51npq30N&#13;&#10;mj7kkTOGGVLgvQR2/PnG0cQVXUqxvsh4quIRnOH1UoFegdH4iPLjSwNv9Ouha4qBseZah1DEjMkI&#13;&#10;rumMlY/hLYfx60M4acxTfEZ52fEfxoIsotuNJfyV3DqND5Vvvk9Q2tt9x96YWj2jrHoKMKOm9lS3&#13;&#10;e0vdosZ4dl91DBLTgmgfuYiDEZdinK5escoYmo7ummbA/ygRo1SkNJN7jKxbxYf5/DcZYFypx9hF&#13;&#10;fkdHjZG84TprxnH4XT+wtLrcKQTkz3hj4i14Jrp3eJ7TIxjq4W/7v/5mq11YkDRv5YlybX/eOmmE&#13;&#10;u0Tlg2CAcm2ygCETQagAUi/4JFxAQyC3A0LD+Ag5gqmiJ79KDTRMclwfpanWGEwQqYcGGREqZ7AH&#13;&#10;4h1cOkk54KHd6mAEAE5NM2A0bgLm6jgDC5HTuldXFG0uWKpyGBotpzYNsiJSHTwVqLODwoCZgRUC&#13;&#10;RbmvW0DS0uvm6jXYdPLMc9Y22pjlXkN8DWaWEmJlgVB4KDo6UUXgJeQHV7VgAkGqk5fDOxr6QQSh&#13;&#10;TRQlZXGVImZKhTbxAuiLmQNrsCISjPZ6A5JiMApW8IhQpdXeulX0fPm51H74x/7V8ne+9dvmgybf&#13;&#10;8HVfN8zmqfbi1r9cawaE7hnLX/83kDAPeB03bnjlrVkHN2toVcisZNCH+lk7DXbL2yhi+nzaVj87&#13;&#10;1qU1ayzDqgitDNrmI9zAFJCV/lbLA77Nqc62luEH3dJk1f33v/Vbl3/5fd+3/Mdf8RXLl37Jl43m&#13;&#10;L57hySceX77pL/2l5ZNe/7rla77mawbfaJ7Fi6KUP1Z0fUf5GA9PdCUoRaxDH4kO5ykEInTDOzoY&#13;&#10;d6kgszIfFcwH33ZoMm9KadRezJwySfixOlkrowxU70rflEbTLBhM6asfxngj0PMaxGSOEo5ZFQna&#13;&#10;0pZwcDpR4OGDogevrAYKh/5YmWP9UTmcgb6MNdG8KY0Y8UH53v2edy3/8C3/YPmsN715edOnf3rc&#13;&#10;tqC4GNle88qN0MpLkNX/BDkiV67xSSHg4ZqpnV4diZu4+OLlsed/7vK2px4pkK623E1Y9KnMpXiM&#13;&#10;gK6QxrehTpDmtajh3bjvN8/dVJi0nlVfBL8s//qvLMvP/c1l+ZLvWJaHPpFEWPN6N2WEsXBbo9Z8&#13;&#10;ipmj/Ogv/E8HzzPAdo+onXW8Ma8c5z79uXzv71uWX/sny/J5/+eyvPZre1fGkq2Ft4Tq9IeWL3vx&#13;&#10;ry2f/uCHlodOfDhwm1KqP4wRSrm9LPAUU4BrkBNLb1U5hvFWj7GDVxI8Ch8LtL7FyK0iwGcdxg0B&#13;&#10;jgeoH59TBhqVx1gEIJ4cYTUG1qWRDC/jftstkHJIOVitu9zWwUaw453GND5hVQ7DZnAfXggvYwpP&#13;&#10;HI9BZ88GbdUqr7FvuovgWacrE2i7cY3nj2EUP8Kddac/IzwbB+h5/XIlL6Ld8hgWkgRt9ePb+pRi&#13;&#10;YfkyngHP3uF1ygGr8TlTf11faNMdHkNjiyeSK5tX4Nq15t5rI+/c7MpW2xlKa1kp0jsZgg6MDTiG&#13;&#10;C3xYcPPUVRq0b5mvPSZMA1AC8ODVdd64b9zyBg6eggHdGLNJ2nmHHsZgmT5cFT+JeAnwTLxhFOjq&#13;&#10;Has+/mFsGxIOZRmD4JIHDGjCONx7/vPTPjsQj8G/MrI07ohKRyIm186Eu2/8Gtib+/mwQakygTCI&#13;&#10;y4FIR7jqmbB90FziaN7RyViXiDeCpTXPWtuslNlDW/oavxJpzIuQi0CVNb0WogkId+b9PNbBEO/Q&#13;&#10;hmFqkNe7VfFo7V2Cs/7Y1R1CSu+fAYeVy49YzNkoVLt5AvYLiBlXkrKDbbbYe1rZkeYwEnxFowSj&#13;&#10;RMwJB/QFVzqNFiqtukW337375OB3FI3q1A7MXV20NYOLUqHd5pAIFxgkdLRVBxoUsx1j6Q0GZRho&#13;&#10;BpAzfNQdKiwPzbhrectHoJzKTXauOa2ns+r/yVv/eUvQ7l/+6B/+Q3lYLo3g46qCY+5A8M+0RkQN&#13;&#10;V2BQ9Dp/JJp+JSxthmsCkItdcBP80Gb1HwGSvBpCte400TzClzdk9hsO74SScsE6wq56RjCBvDzw&#13;&#10;j/FxI6+f7jT4BVLVfylkVgD8zt/1u9tf/J3L93zP9yxv/C2/pQjnR8Ldfu7jt9amu0Uof+nghtas&#13;&#10;bAqUvsCEZxFiyJ6Ygeo8Fe4IR0uB7ibIzzQVUDxXGnCDawZUg6050L2UJGWPglpd4Bx3eYOX4mlZ&#13;&#10;JqbGi3KqeeEVj7w4+oMSXJ21WeQ5pSbARkm9kcKFMdtmkyud8qe9caIsfozNIOdZYiGtrnzjRtS8&#13;&#10;KRz9MfOQlX2USfxk8Sa3snBOxjSt1zZiLr/gJcFwmOv6g7nji0COad5ubO+dawqIpSkteooeBlcx&#13;&#10;SQz37Dlr6624CDf9uxUPODi8uPzyY3vLBz7EAn64SjsXbDrmeGkiyP53NhjQpGPjUF47ENcQeueY&#13;&#10;5HL7g8vyb/76srzsK7v/+GV5SkLKwa4c5UKgx4KM5Hds53nvgQTbSfrJUDoJd/kQ6F7Kx2d/87J8&#13;&#10;52cvy0/8yUy8AgGf/6bgLT3ZekIA24WWpeVCfsFDCaoYqHaZYw73+h5+4EzfGoussxsC/BrnGL/+&#13;&#10;x2/wVGf0Bw681Xg+4ravLDzvoDF8dLq89cMYG+VZlVZ8bnX7Uupt8uLAi6wuwsNZsNevowe8rL6o&#13;&#10;PDQ3sSIzxVLfJszsamg8VNWMFf3DcCEcWJ8rL8Nr0FRjMKt7eHuwEzq2nj0oBgSfEF1PKUDP5AFF&#13;&#10;gqwgfPQ/vMA8vKAnAlmbeZem7YMXSi9L2Fx47a/NDaRw0vPawEh8/OknVkEWj9q8ePB5M+/yjaYE&#13;&#10;VILH3xyeouwU0p41ojOE4vPwSKiH5/GGBAtlyzSIL/75lKwDdVDB8BA8eQqpD/FSckFbkdIYetV3&#13;&#10;/WTLzYJd+lXOaQsFiyEQTOHLc3KmKsM9o2idEmXQDT8LN/rgKINP+YDQx2gLn8Ef4IFMuHpV/Y3A&#13;&#10;nsVXVzeNCsYlHt40CtNHaCrXYMDNdogRNEsVUa5N7RSV3215CcaPuQBIWVo5grcBO9ZAwgcheD/a&#13;&#10;fO9PDlPFxLlVVwseYAAeq7uG6nAAI2YDY7wD1Y9A5NPxtiJcLet1EBBsCAaBjEJA0FAMOsszBBLk&#13;&#10;k6d7gnjaNe93jCvcmKdgvVM8LLfRuYQAd4z5KQJ7YAveIcYdk0KoiIeGPXNG4WX2pa49YEN4UcAM&#13;&#10;gLHsyz+W2DCmtO46+enaqh4DbgIy4IKrJm8EYqJ90qitj+VixNQECElvX2bCeAZNZcC5vqnKBvPp&#13;&#10;vuH8luUDjz22/Pn/8U8tz3vew9N3PAbjLo9IDPhzBRQJ9tB3EyQUnmm52qvd3U6d5sOV7SDcUSmv&#13;&#10;h7rR0Cl9BB8RsCzWOtNiEfHJYJ2o9cpFsKxYiqDIVpq1UgnyCZLpfG7aXHsjdmXVg8Gel6N+Igi/&#13;&#10;6qt+7/JN3/QXlre85S3L1/+BP7h8+MOPtxHK25Y3vvGNRaA+PEKOd6JSK79B3T804bvK21gwaFYF&#13;&#10;ErMsaW3aSwjdakmLZYLzaB1TGZcumvc6T5EqSDLlFA5Z4ndHMYymE6Q+RagNLOZQMtbMeBfCUW9H&#13;&#10;0aE4RuK4R0W2Zrx59xXXmGGxF1n7d2PgRycta6QIlr7BPp+BrFCR94Tnfnn3Ciw7LUq20n1S8nbr&#13;&#10;Zg+LtD4Vbi1nw+gOzx8sL3r9Zy6Pv++dy/vu3l/Eb4pP1svFmN2lGKK2m7um/XPbc7Nmr4ebIrWL&#13;&#10;h/CjsN08PLM8tTy63HkivN65L+CzNGeCu+pxdVwMvXc5hJFreI7pXM/c9WwQO3/W66tP5uZ+RwL1&#13;&#10;DSEsfsOF6qAMuNwlnRtKgfKizTlPeSUgoSabxH4d0jimc9fL+VvfZdosyxf+0LJ81+uX5af+22X5&#13;&#10;grdGyAnCjJE0nEqIj4TnGzevLjf3nmmaIMFbeawjwpogp3TpF2OEkDQ2Jk2K6MR+hH/9Oh86KZ1x&#13;&#10;Ih2+t42BGTeVZ6XBnSLP8VaeGcJT3ln6WL+s4wrnDMT+md48ec6XBNe16PZouGE5Tk1Wz/U8bQSy&#13;&#10;prvfT3GwJpxFODypdDb3uts4pJwI1mJl2lJ2vnAYDJu1KnhNm8mHhlD8RgxF9WW1Gts3CoYkxDyz&#13;&#10;bI9ijA6saQc/oM72PsSOh4cCgtePEKyNeutkCpqyTFlMRHlttAx4vj5WWcqmyE7PlscFPr/yYm5p&#13;&#10;rmz8PMW57h3XdvAiF3AftiYeazoZfzT9o58mfXXjy16KB0JyeA5YxjM5ba5/atPImHj1yNDqgVsy&#13;&#10;Ql+OVzced+IEZQbOKb0UOe1LyGdYkUe3U2b8wAnP4ByhXyrl6IvpxNpM7mj3KCjhg0djTxAERqhz&#13;&#10;CUiJFcB1CRiNhSTAYhxnqthaboRlrnMIqcIwhvH7h7jbt3eRhTUaQPu9q1lj+ZxpycC4pyuVZrIy&#13;&#10;aVYot11uEkJqGqmhkBoyO2sIYu1BRLBFFsbsdxHgFy7ThOqYIRqMD/HG1BJKU8YIjlUpgVwuUXO7&#13;&#10;4BuBkWIg+EYZCGF2WOsdjVTHbsoFxkQQjxbWPKcAMYjWATbf0CkOwmGUncC/EUwjvCsH7gTjGERn&#13;&#10;Zn01xajAm7HcYoAhmzuHIsRtgyEY/Pe3DEIZpjFC3MCsv2jyqzbfpgWVTZ76+pn+I4RZZuNBqQ5E&#13;&#10;dzpN+f3vf9/yb97+i8vnvvlNy+te94mT5lzvaNWiypcU2HWgda6cswIHI6DBQ2f9YynLjZgCwjzb&#13;&#10;IEWc6EaEL1dbY2bmsOu6tU1FdM7ubsFnznkEefigUVMSGFQG3QQfZVWgJ+PId3vhEg0eVPbSgFhp&#13;&#10;MgJv4Ffl4JJCph8F8Lz5cz5n+YnmxN/97ne32cc/mvef+/mf1+cR1+089QtlR9Ad+h02qDKMIcY3&#13;&#10;U0P1x83rdt1KcAdjtS63S3OlQLDDMw8s1xNwDbtwx3NTP1kKGRM9vCuSPAtto4MYP7wcnKns5sgx&#13;&#10;gZlTrc2HuZnvpnyw+DEQiql6pI9ThUNKRsrQ2ZhRNMMdfvd0fXru8ght/TB0Hm1jgidbAkSoU4nN&#13;&#10;Z3KLcuMmB9bAsnB/hIMF80mWY4z40hdfXt7/V75++ZUTjy6PvPLTl1PXHl8u7b9nOX3jVxtLmFOM&#13;&#10;FlFVViVO1P5hgli5w9yix7MtvzqbghElZJ2WNjxOpxOMwdigmLF4T4h7rUdZ6HOpdzu0ezuU8e6/&#13;&#10;mxB/WWt7PiNi6oV8uyxTruTuneXFK+ZZf6YszzzYju16d95uvZ5yq6DxtuzlUXjj31qWt33FsvzC&#13;&#10;/9p8+X+zJogW7d613zz9zTaLubE8EXymlBKC0evNAn3xMZ7GsDDjxTtjncCbbg33gDSWGBOzNWjX&#13;&#10;3OO8VVaF2ICIBTrLFOtbYxht42Pcu4Qdxf7g4Grj3M6O0XHp0IKxQjiKFXCg7bvF8+jD/Qyp4a0B&#13;&#10;B5b9eAGJ5hklknCEQq5q7Rle1rPhw9V/N5q8WaAv2kZGhMnqWQjWnjEWjCfPuLHx3pUOKQ68cNFd&#13;&#10;cBGMJSpPvDaaH3qvPAq06QLwICUbZEUkpV356izl6wnDyHi3XE19eB0+TZEXDH3rdgZW4xc/YTmz&#13;&#10;fE8XQGy5nK94jkVbHXC6H6+Bi6mzZ6YfJzapeoxJeIB/OFaHPDfyaIxHuXcDe2lhGvLWdfLxy/rl&#13;&#10;bks2N4UOnH7yKcOhPPJPRDv6QxO3izlr4cdMdYxXrbbqW+/7P/DNGK+uw7vGZzBWxp61uV2undJL&#13;&#10;Ah1j1Rk6xhyECkbLDHkDsEFW669fFzTFt18Hp2WxjMcVWwfbCcu88hBECCVMTjWo9lv/fVAUqA5D&#13;&#10;4IB1YES3W/KBQM0Nq19eCoDyuTxnK1YNOIohA55w6jlhc+qMiF+E4WtBuRArAzGvewgXvZzAg8Ar&#13;&#10;RdQLujP3TTsdxAYfbU/HIU4DzFwXZmUrToFKGL/5zLHgbARRuuutLbb3NwIk0E7mwuKFU0YiaJZK&#13;&#10;mIsWaawlmDNXFw3d96RFtxp4hAf5PJvvBzMi8F6/wD3F40xWNCFgf2L7A0/67vWDNA7pvOAq1k+I&#13;&#10;ksLhmPnacCfY46d/9u3tivbY8uf+p/8+y918/g7mmIelV5fabW7tt1V444VwY4kSxQcu1BuVcGlU&#13;&#10;EyaS+612g5nCASaWKUGHpoB4VJ8j3ltZM6NhVm7/Z8CmGlQHYo2GitrE+JTjc4m8QYjZT7kUhVSB&#13;&#10;HfGn1fdMejCKpP3tv+23L+/4lV9dvuM73rK8773vXT710z61D51kMY6iQ7kzkHz+dF2uBQjrjU/W&#13;&#10;70f6uTZSFmtSEcO5tE/RyPvwyd4Dy/sTeL+4vGR5rPV0hy25Mn2x37pwSuBeaQ6Ccf8CEYz9rcek&#13;&#10;qe28zdpJ6ROHZXnbQeus77K8S5oO0DWc1LbapA8GQzEE1sFY+J7k42cxhZDylKbyRB7PxhX7lTTj&#13;&#10;p0aJMjNkvVcmSaizHbX95C1xMCluF1+4/Mpjh8s7X/mpraO/uTxcO1+VEnN336oN8+u52dFaMIhg&#13;&#10;Fg8D3tnMor5Il25ttbniyi54Z+rQEPAHS4RfXme5Out077I25zrczeE815NgWd6ZEH3+lwTfx5W+&#13;&#10;SmTfDpLE4Rxc87OMgHahDq+n7s7zrPMcu7q222ed5Qdz9PHCL12WT/gfluXtf6bPs33Ksjz6ZaUs&#13;&#10;LxpJIB4ktA9Kdz1htdeytHFnGxt5PFjno5zWP6E+0FYBcY5SaLw3TowV/OtMoe8YPKFjntpmS3aE&#13;&#10;PH3RZ2LXOBfxN5qoXGNv6KfBMoJ7+jqYoqXxuIU/wpI3gHA1bXf+jC22o8uTrLj4Y4qI5V0bCueT&#13;&#10;07VNGmpthQ0/LI52+NwE7EUHvq6mnYL1bK5yq1UWA09ZeC7tG0FJtqLjevyVwjH8aWDLY1lQF8UY&#13;&#10;31+VG98Bf3p4MiNjBF08XJnkyBOPPzn05xOn94nHil6eeQbPxhNY/OtXyxiVjJqzptmiwVEUgkFf&#13;&#10;3H//ffHT3VRvdVyo/npk6l+V/1YbULzrD546cNWcURRG+QjncIlf6YP94Lqv/SaOqpOxQf6hCXJL&#13;&#10;+7WB/LE1uV07fdmQh4LC4sxwXmXeygfATXZ4Ju/QQjjGB2foBst5bUsmmKILweMV5CW91F7/+Lo+&#13;&#10;27saYjSY9bcRBjePOVvMcdwZhEGtY/1ilhooMIm1cPZcg7EGCnZY59La0CGEc0MTcLMWus61AxYX&#13;&#10;jnLNCxPKNp5U7lj+uQox7NGMEMMoLXVMwpObEoEg4FmigSni+h060YB9siVx8o7lXpnSj8DumXyQ&#13;&#10;zM3NC3DDzk0BfZSrcoRNzywdAsyZdrXjThRlCsn3tVxi3WUuAkuYQjQm32ksYPkNIEx3rJRKQWQI&#13;&#10;0XdybXl5rqU8mD0BQsukBGCM5ny1g9Ky4pS3wQdHsnCqe4RXsBNcluzgR2BSTxlGUBOcJCAB5z3m&#13;&#10;QCDBK5cYxiHAY6LK8wC8t/nQf/yd/2z54n/vC5aHHn4wJsyC5tJOy65R8utjQXUUswPWKNy41q/V&#13;&#10;NcraaP+rKx+THTgChTJSpUPcaASRY6z6hvZoymZc4c3jyqNu+3TLp+3OrHPwjOVdvXoanikq2qPM&#13;&#10;ihs8EbqDu95Lb+5IdO6b3vzm5S3f/m3TX1/4hV+UUpVSmmsU99I+gtCa78Ftz/o/dAJOgWyrh6FB&#13;&#10;nSW8l7WNMV09PLv88sFDyw9ffbj1yQ+Gd7CgfzRYn0Rz3fQ/5DsAPkfEEnz6ZCxE59ql3yZPOFiP&#13;&#10;8ns2CTtpZLib+3ne/TzrfPweTtyH26mbAKN9qUN6CJ3r3TMu6mjxkLvv7qubg/5dy9HPfOdy9NL/&#13;&#10;dHnq8vnl8Qt9yet5j9SsdWe9cW82NrnXy9la8+ZLo0Hrva2lvZZW8uTNljfG2Adezan8qXPmxbvX&#13;&#10;/jGpWWNdD4528Co10Ca9izwlyxPf23209MCbe9ExeF4v13S7aydtk1+Z99rpfpjIri4JHaXRCIdO&#13;&#10;l2dwqoB+JK9J/BSs5bV/fFk++E9zsf9Xy/JbPzOCe6R30U74nNaUF0NH/bws67cq1j0V1DH0XN9Q&#13;&#10;nt0TApYMYb54BsGBP2L88HbWGI8WRH2jZRHnp/fOL09nefrYDqWKYKaUbdba0Gt5GASzpW1toAgK&#13;&#10;qmXx2qzI1rd2JtROXixnRgyXrGhqUyV3EoDgMjah0KYsgpnxKR5HsuF0UzO3c9lfzfhzeE5JRb6C&#13;&#10;bo1n6Rx4rrgj/HiUwJ6xjlnPeOu2/prgdD9L0pIPlA/jGf0On8hDa47/bnvCMBYsUV5XJnDl5xXq&#13;&#10;3832GpkxGBw3+kjQyVneWz+EswvtzmhsjJEZveoTfHm8GPE7+uXlg/WjQ8iiFjV9x8u5rljC6Ffh&#13;&#10;XMxByzrPZcRdLq7Itfav+OlTtPfzVAtKrJ9rB1lmOR4ZiLx4EfRrt+GdoRPkjQPG2babHeFNodN/&#13;&#10;+tc7eGTQ4OVW8fRq6IASca5dGPWn8vce65vKEus9CEQAEA6hCjNfScODREyXleeHaE/GqK888+FV&#13;&#10;QMUoAbZfY8ylz/eeI0xlzpe6vKtsZY0LNYIeDbJ7DSDcaDUsj73cfoQeYX++Tw8SaBA2jRuYsqhD&#13;&#10;IgLcO7V+99uOWSIUZ1mKOs81eAiUnt2MoKyhno0h0qBOBSsr+8K5lunUJkilPdIEMXDXI0xpW2He&#13;&#10;3IgO3wS5PNKOmzTrGCwGDeQStAaX60AeolvbjJ7WjpMf0Qwf6QqhIKHxBPBwBNtETBqc4XlwX2Lp&#13;&#10;xuqtHExn/bwj7EUA1YmwMADeDzAYmD7AYRMEMISW5b3vfe/yy7/yq8vX/L6vnAFk/owrmUDEOAy8&#13;&#10;0drrx9CebAhSfYZAU+T0AeIBq/o2bTVym3eibPfDpwCdk7mMtZOiNW7wIeSUMfO3zS2PxyYmY1kH&#13;&#10;huZngE8QXAxB3UPEDWQ4q5T6OBz277BBqY0TIR/st3h6EuIGEIH/mle/prn/5y9PFLF+McWI0A4d&#13;&#10;41ZDcdqLzQ8jpKB0jVEeRkcEwESY5yrPmRYjbelU3qLr516yvP/qhQbxA6XGWTqZu22erQx1YQiG&#13;&#10;L7/6ZD277Hred70iZLvoTNnZpe9uTdA9mtjKK/tabmdC2v28L68CRYI7ws1q+bruuXqll0ESnagq&#13;&#10;6ZvqmOf113L505fl5//3ZfnQYz176fJ021ZeOdOnX0tyNtcxj5hpEVYmpRqNOVOyZ4ORBO6taOOA&#13;&#10;N2CAq3w0qr6BbzDdpXNCa87GZwJblmcdO7jf+dfiePcvyyv+cERI0PV8UwrUMW2DCL+Osfid+3l3&#13;&#10;77w1WiKHdndIM3kl9HNMpvUympjgt9f/+b5r+58sy0//kWV587f0rNHGbVsqwY8zV1tf2LmL0cN6&#13;&#10;NdYIVuNWFVsQI+/fCBTn8nCn382DQWk9inZnzIdrRoU5YUbLuYwHgaggMwYIfTyZlUnxxi99FtXK&#13;&#10;DAeGzwK3soPnTh5CG4nhocNP8936ihcFWic984y595bCZX0q0/gXW2JHTLE2hJ6Dp3DgHqNv7VMf&#13;&#10;s9FWSonxY7yawholgpcsOjRVsBor8arwgZ5mvj3jDU82RfvA/Xh+Vn58h3CGw1P7gvHuLE8+9fTw&#13;&#10;b2NVGyaItvb5vDQ+xGXuHUEqaPQkj1Xt5YXdjybhHN8i08DlJUUULuUXSwS+AJtgUJRhHlr+1XBd&#13;&#10;PboEqXRwXKb4CR5U4mAanh6u8efxzmKe1cuDQVliVJKF8Ad+An4Ca8szU5/dK2w80ikraIandsrt&#13;&#10;OS/DyZQIMrNqB49oiywdvNy4mmsNQU5D10E6y11qpIabZ6WZWZ+sUIU03TeuFYS/WmcJi7RxblQC&#13;&#10;+Y4Oasur6LUkCTk46p9G28zf+6OY1CgQEBFAXM621xuNNCG5F8JvtA+5AfJI3392jHJRByNk5QV1&#13;&#10;HZLLKKDWqHcEssJg+dJEngcPqx1x8Apg8jwJBuBoU7TkAOS64Lqa9pRehOW4TeA3Swdjt0wBoUoz&#13;&#10;BKUDaxS4uPIRhY5yv2pRq+sWMWu89/CM8BGzKPixhGsKwoYfwi1Q/Z8Oup77BMHwMGBkhL/lKCux&#13;&#10;g6V25e6EDmm0hct/qwezuFn69d3h8j3f/S+XFzzy/HYWurw8daUd1dI+LVexzaaNC7a9mE/3TACY&#13;&#10;NcznwgtNeDZ8qJ2UFMY2wkfsp+oru3VRKQRzjUJQ22iecG1N+Kxjr4HjJm/C81xMxtp8RKxRguRu&#13;&#10;trf6eC2Kig6jPbeLXAy1MkcR6RnadGAaz8Sg0IH5OPgyF+YwJnywYPPwvONd71oefenLU2hKq6/R&#13;&#10;cbBcqyyM5Ex4vT2CvkEX+k8Fz8HJmFsF7SVszJUf5ra9kqfqzvUGcRuFTIVwYCnVIJ9w7HI6rrMD&#13;&#10;iW730duzDs/n5cok5538m6CJPtZDwq2gzttj5aUoDdFMQi9quDKnbNmk8SjYWOEITDJngzI8jL//&#13;&#10;voLJ9gpSe/KXcmW/aLkS/Xzow1fa2a8liyUdASRjCthkP7LvwTpuKMTtdNHe+baqDCHod7wTBs40&#13;&#10;qHPPEe4AA8aOgQ082/N5GBzNi374u9oi7odyb//OmE1wyS/ZLskAAZA5ejHtAt9Wtmfdb2kmr2cy&#13;&#10;gM/52Pu572V0tpatnB5i+o9+8bK86huW5Zf+wrK8628vJ177e2qW5Ya3ouHruT1byhlf4Y0UKW7c&#13;&#10;YbYizwUJDm0G3xgLO75zulgGsSHwincB3zDg7WJ0HIgWr/8x7ptFlTOc7JNAaRWPoSGJqqHTEQon&#13;&#10;8h42Po0h4+l0u6xZL86owOgnyLb0qzcva++6EgSIJsiCFbz6AU8jFPAwQXuCG0s4QsSF8Xz5/hTY&#13;&#10;E81Dx+8p9oQhby74L7ZviP3FMysmeG28NiklVpRw5YsGfyYhzy1vPK+7vQV7eMLndc+l6Ioygdce&#13;&#10;ZWROrBJmE52ZbjRexw0f/fCM+pSv/JT4D7WNLy7EmMDn7fzmfhSM7gXZUVK46MkpBtu1+tGWwCxw&#13;&#10;xpn2j6s7XIwg3dHwXrjdy6N5VN8j2ZEjwaC/V7lIYDdtUPmmIIaCwgn+fjJvh/ZMIGSKiV0LybCx&#13;&#10;pivsQorIfC+hunl7fA9Dv4OVByGuOn1w63Z1lWaDXZ9bKRVExWGGnNHsQh5rVHyBXRlXl/GqhYXf&#13;&#10;GKCPu58fdwniADwtQeO5BtA99woAaSUEm87CeGfP5pDu0Akj8Fg/EbFyVuLvnYaEuOnI8l+4lIVe&#13;&#10;HpGx44YGXwKX5ivturFI8TUIsvtZKhNiaWAUEAhAaDMXpZMqi2ADF8Ik3NRNMGEs+MCkrUMQJoFM&#13;&#10;aOtLXoEociyR/ABD1N5PoTENcxarYhD8pW1YZwUS7viLwRLP3DFT7XavcWZD5uMTyqpTvWPxjHup&#13;&#10;JGIJCCRMQQeCB24nbuBurpyu91qKBB+YF+Vooi1rk+UgcOPdfo1gPb31u757+czP+LTlgXbls/Tk&#13;&#10;vgumDjS/Mswv6Y+Ulr2ERAtIqpsljPDbO2A0/IgzDfuwfg2QWS1gl7Z9gR3BzZ1O0yTUBf+cLZqb&#13;&#10;8zEom9owiOQnHLjp005jbjcbWLf7ZFTKa01I+PdP4JgmXUvLVj7cyiPvDLjyVtuqZBVghRndisHY&#13;&#10;zex80dTvuPJETOPpMFgA8g/+5PJFf/DfX64Ez8kUUpbmYa7as6dTcG58oLmm9u/O4mY1Hx3Ut0V4&#13;&#10;HxRIMl8+S/ifzOKcL3MlzO8W7JbUr9SIwgbbLh1DUiisZ07+TKd3dm/0Hz+8m/e7h14fT7KjjxLt&#13;&#10;EuzOypl0xxNL4v45z7a05GkMYmCuzwZGNK8znC9+Qr7UT87q/NPL8uq3DgND9OPibWOMMwUKrW71&#13;&#10;xkq5LzZVdLeld1eylNB2oms2EcHAx2rutIIdPDpx2u7c8+hgBoXnoepZhwHYhNvMjavp9X+x+zrc&#13;&#10;Y4JZATNwupy0nR3TTu+6NuCcp14vZZ4H6zOP5ujZvTS7R1OPP47em3OHn0/4U7n6f7D58j+9LM97&#13;&#10;yXL0QJZe47JPgEzpR3majTHR3hTy9YtuUXGgrF66rOPgHn5XsTM+O4vnKElVmM9drXnb4B62kY7p&#13;&#10;Hd4pXjVfGTt7BgNH58pJCDfPTcAPLwlWLmRoMHaj2BFG5lQJnr29dj/LQ0bpxT/0q81KeLzMDxN8&#13;&#10;eCZYhv9EF/giXgufPAssWbLCyPbPdOwYF/W5r8NpP2WGIfbgA5eX551OiMYHWNhn+74DvoqP2W0O&#13;&#10;DBT2Bx96MB5/cRQGhhweDgYKg4OAPnr00erJSxAfn7Zt/d97uDDnTmYc5JF5wYtfnOIdFQYDBelC&#13;&#10;yszIrPgcuaOd+JOW4t3Xi5e6n2ejPONKB2PPGYBWJsz69MjBtMnNlC5Kk3YwOPBdfIg8IQdXWMSS&#13;&#10;hO/wjjzHK9vZSq1pWGNQsCRedcOSxYQ6r/Ptm8VnRe/4J7yTT/Ct/0PiyBPpbhRoyEUPRzeu5Xno&#13;&#10;rB3k5d4rX/3KISRalc4wMKsu5K+7tZV2DvMNNEKliOou8dqAiILwIOgEdhEyq/AW0LVuKrNVprHy&#13;&#10;6yiEEFlOXeolnBGtXafGqgNwHSRAAHEMUfb+TEQxC/sjBPxCefflghvtNoGAyCHYfJG2nLONZWlc&#13;&#10;e37ixP3T0QNT8BCIrkVXYnbWbnOdjLurRyP0Y9IsX522IRuxrIJ77QBt8NuE8HRIg4pCdJMyUwdp&#13;&#10;h4hSxM1ylh/euY98/nO+l1urDGxlqQMBOm4laK62n7LtN1fCax4n/II/pM0g1VDKjR33uOWWmK0B&#13;&#10;PoM0jfKHfvBHe39u+YzPeOPywhc8UvRlsFtWE54P7UwWsRzkKRFUZS30qYTp9QjvgBAI1ht9zIPw&#13;&#10;TZ4my2jGCd8xgikyoa/dvU6nXfJ/HCQAU8ZbzhQ9RZgnLLM41Trd6MSSj1vVe+bi+jWx/eaab7Tj&#13;&#10;V+AEd8FAlUvbZnc81T7sMABf4znISlHTkS+Mqavnsx6zgXxAY04ROHHi8vKhKz+73H3gJaUtLuB9&#13;&#10;jy3/7Mpr+gTu/dVNCUpZOLyxvOYFR8vrjn5xufuBn1ouHOUirOxzd9voKDrJSRb8qQqVf9fHdzof&#13;&#10;ZrWevFr9XY9g7LQKjiD0rD4bYJ23w+WA3J/tuWdGob6bl50mo/PumLK8f84xQutY+cdfb+Vvz4w3&#13;&#10;x1in8oCxipWh3hmP9f9eu5fd90lFif+tnnPnYXJPLlfPW7uOjlLUpgyCJJotyOsod/dhwuRO1sWt&#13;&#10;iVRfXYcNmBUn8FE5a9tVt4NlTsoMBtcDw649dlH7wLcty+PfvSyf+n/EKLLG4WXSSFu+gbtn6pkC&#13;&#10;dqdpu7S7spx2Va517242HDlv1yX9yKGM3d0UVTtS8JY3/s1l+f4vWo5++BuWg+f/2eX0CzJsotlG&#13;&#10;wijIXNkXL+XdafyNCzo6v5L1SdAIasUXKKKEouhr4/RiLnOGD4FqzBunlwvO2m///dnJrMGFB/oa&#13;&#10;3FimFG3xCfESuBjrMjRQtvXZKPiVwfI7cTKvXeWulnXGWkYEhs86HTd44xl/4Z4Gy8mmDNA6fsez&#13;&#10;OgZQvEpdd+Iv+Kq6HbOMN4XsVlOw3hvvYqT2rzSmbyXgy3fyhKXGF/qi2OURjLwBfs/LG0h5gHre&#13;&#10;AwaKqYpxW1cO3obP4sn3tyU2gwANnGgqazyBwcxgU+9M66VQwYMvR7KSzwS7LILLxADM9EYliIUx&#13;&#10;xaj9m4zy0RHXeLM8FIxRtkY49ihaEuRdgE3wGhMpBPoj2FcctdV4An5Ivv4Ti4Rfwx3SGQ9wMmDi&#13;&#10;IupL1vXZeNSQVcaAGJNT8f3ZpCv6IEN96Isso8TMrnrBIEZFvJr1+hFL+cNHhVB8AI529h56/sNT&#13;&#10;AELbhIcEtB9aCsDVfOJUSzLKBJkIUmvuucZjEJBBc+LGvj/B6p16aDDC5WcNXsiAdMxPJ0Mi14B3&#13;&#10;427OgjUXV43jytaZD1183nSaEP2xEKq/t0Mc5sQvJNgraGCf9YsRHIRQCnzCTrsIcB1lyz9KxAjI&#13;&#10;gEM0fu4dNEyWq434x+vQ9Qj8MtMYkdO6xt7Sh/ULTZADbwhHPbQzdazTEWlcEQcXCqYG7QFeZycm&#13;&#10;RL62ocRodHUyIrQBBDUe7ofAgw0+CbEyTRSkpWb6RB0GKdgRtX6htYkNOFFdd2orl+RJlmu4qKjl&#13;&#10;n37XP18effSR5Qs+9025vtL8E5jz1Y8w7uMd09cx6tEUa+udPgDxoTwxT1562XKlD1BcbUvKUyco&#13;&#10;XOb3IugYnAAe/UzRISAJ/1pQcFhtjHlQFuxlfb3r622Icis47Vle8oRpDOdauGkeKxVn9cr27rDy&#13;&#10;9Ys+m2+ud2EagtLit359iGBPORrUsswxdnNj4beAnKO3/+tlecXvaMr3i5eD7/2G5f0/8QvL8vIv&#13;&#10;L02F1pdL7shnmlc898IXLW+8v/2xT76/yp7uS0nNCxeVfYL2XV8c5DK+U1ujshQy8Qvlr82rIK9O&#13;&#10;Am6EXBk1anq5M6Rsh0v5jj9DciNUe+7w7liWuZHnucfxNNv74+VOeon6qWMOcHYhHaVs3tWGyYc5&#13;&#10;9OjR/3BZPvAPl+UX//5y90UvyeponrxNZC7dV7/kSrcNpmBBOOcGlOksPFYGxjNCBZ0OyP1BywRv&#13;&#10;/X3v2N45z28elLZ0poeefNuy/Mw3Fnz3dcvykq8sze69MxfZ3GqIQ1tcb2lcVs60sWfTF9I5pCmt&#13;&#10;5NNmj3b5unz2URkfQdyaR39ffPWyfPI3LXd//PcuN9/9vcuZl35m7c+VGn87zUvYjxA3t4lPEJrn&#13;&#10;stAp1Dx0l/sGvB0BCQZjfYRd/MZhLIuaZqkP3+xevAjixlMbvoNffPfmzbVs6WY5VrzAdyY0S7R4&#13;&#10;t43PphNTsJRJSN+5E25LYOyY5holsnrt9U/psJY8bT2UQRA0rlN08HAqHmCXwv35qBZ+KZ6FdzX8&#13;&#10;lZ7BhP+Zp7/+TB+kSlE5C/2J91t9cY4ngOeMkiL2xVa2I1DjcTHq5WZ86nzTez6BLSgQHYnWB6QP&#13;&#10;7XBzTzxLtGUaDz++Ea+61EZJvp43m9bUrglaretm58ydwWU6kCLFQMGfZ5+U6HhVqhhP6xJfRh5c&#13;&#10;WlaHz+C/lAAbP91qavP6tY94jif2B35KD1vkG/hQ06Ep5co6k2LCQDsZf0Vm11tPT9iCY2QPHlhm&#13;&#10;dIC08GeyTYwE3ISigYOMmKmS5AocR0n1UUK9+k/Aa/1LLsHJ3qU2wxe4plMgMZKogjUjAUH6e86N&#13;&#10;w4KktQGI5kFgzgYgVTAEGCAnEsQsdwwPwnR8IiYkpqX173xzYFzvoqHNRRJvXHe0PI3kvqj5gwDC&#13;&#10;ATyHdbY617mQNNsEo4HSq4TL9YGLcHRcuLTzCoQE3zwXgc+6g2BI5wkYpIQ4HbbtUKcw7gxlg9vc&#13;&#10;u1FhKZd8F2iZnRGZ3b4m2ru0E1wSgdHe9tNcN4XGPAwtVsCJaQHvB+HVeTmX2q3Kc3+2tk90YvjC&#13;&#10;h2Ye3BgJByFkAsEoFZZ3nK9D9yx9KB8Yx3UTnAbJaNsJUktYbvdOHtolYiFonn7mmeUd73j38qpX&#13;&#10;vrwq+rpRbiVBaSfLczqBdecWyxehnOqjMGmh4fZWFvQzF5+//MLRy5Yf/eDR8vTV1i0mjFuwXJE8&#13;&#10;DCsjMujQz5z5mGmN3SI9Vrs5Wi6+Cd7yfpJOI1Fx6btm0gfP/GKGwyiMAmUfPzyq/bNEaIRo95LE&#13;&#10;iNa8BML7luWX/59l+ay/WtRzwpvgedePN//bnOthTCu6DekNmgeWn2nZ1Qseel59dH156Gx0fetK&#13;&#10;XqCrwX0py3ztIx6m29HsHWtOwY7U7oHlAbg7OeOk+s7hlWN3u97s/k42aXeJtrReT/qPlmmX91mn&#13;&#10;Mh7POzD0YCvDu93YGCA3nMEhWK0Tt33qo+Epj8Xyi9+e+/i/XPbbUczcKiF+GP0q8I6NnQmm6EVZ&#13;&#10;+1YeVMSdFDHMaBTBgW1rl3R+v8Ghj1spsjz5o8vytpSJcy9cltf8iWDJe8NbNDTwMfIrWjsRW+N5&#13;&#10;6pp2u19vR8nq8jd/gP05xxQdvl7ye9Lmfnn5lR/6s8unftyDy8tf+0ikFG/MLS7J8M/G3cFuxy27&#13;&#10;YJ7JvYuvCArD407Hh/CIw6w3a7eRPH0Omma8VhBe4R9hThhX5PA4MTyXfTN7xysp+AQYvokfmIM2&#13;&#10;L01gUQ5GcJTGem68VxCdXS5Z3dB6K140QXXlGX4ebMNXa41g5TtNI9lGFf8TL8TwGjdy6QgZfJR1&#13;&#10;rF0UAvwJT8Mjx8BIwTAlR/kf93w0YzMiZfi8rZUxs1ulNtROFiuZg15naiG84MerB5MHeJ1Cne4I&#13;&#10;KYKnR0IMTWZkEpS1V10UrBsMsvCisYJ+xXmNTNspSFMuPhn6KaPznfNKrEubNGH5B+u0M0WkNs+U&#13;&#10;QNMc4qUI1bps+D88WNmk3hV/sZxgAQ8P4+xEGc4FQq5GGf7IC71OQwvSqwlDx4xTY2rYSHUoT7mb&#13;&#10;lxZ+8SDwkMf6+Wbz/Hsm4c0HGAszGGu0+UPH3Z7LMMB1tokKPsAV5B8tRsWIwjECJSZ5q44yqAnz&#13;&#10;cdcE5V5BIaMQhGBEZw5D2RQASz0Ql7mlgaGyNiVilIaQ6tOZtwUgQdoIJxZooifkREUDizaAwUAB&#13;&#10;H4HHSrd7nC0lWcyjKVXvGvU5JDFp1/oZzNxPCZLKgfRzzU1RYsBp2UL+jiG+C72HxNHeahMcTYeG&#13;&#10;XERMgRksBdPqJk5YxviOGsAV1rOs7gSc/rPkyuY0E11euQShE+i2PdzNP83+3vUJt7+64M8nUTEx&#13;&#10;SsPMb0XsBicvx8zFVQaC+ZG3/fjk+dIv/vwiXFufWR7CqVRljzgi6BMNaK51FnmoXfrG23KrOa2f&#13;&#10;eNftgp8w84cCKNzMgucgJ4CDoe7pKAOgQd2lNgyxzHVpUCqh7vCOhRXos4QLNyMcxrz2Tnrl7Moa&#13;&#10;TGzCQQGeUz639551oP4eNRm+Xp95Wdw1QcXiePxnY8KVfXAthMcsTmVjR3fX7j5/+bn3v395+uYH&#13;&#10;l09+8fXleecbbNGh6PV6a8rBTDHAGwm165ZY4bzzU39lavDcDxA72D3fjufAuT0mYAdn24PO4F//&#13;&#10;7Mo+9s7lVt+Ga8+U4zhe1lQPLi9253tld2GtNHw79CNKvO8Tl+WZty0nbnx4WR6MNgtYxUCMoRkT&#13;&#10;0lYHN5+PSth90AqLw1zvFMdVqYczlaoTXAPAvZMi7h3ltVva8vgPLMuPJSTPvySX+t8Ijo+vTax+&#13;&#10;h/zBtzvNo/nznAdoSDO2x873HkyG9Q9+sx2TZrvZzlsBu3tt8ci5dp965VcsR+/528v/+w/+2vKy&#13;&#10;/+IbizURR7LysgnEyiOEBxE6t6M3eyfcGKNAOebRKf2rUCTFRwg3hsfTU0U8HgSmPlUGgcpIuZnF&#13;&#10;Csdcw2O0VJahh2cCcAK6KPXd41V4rTKPmsYaZaDxhW+aJ14/hRufiC9y0Jza8WbGiyBd5YldwYsr&#13;&#10;pDR46io48BxoRReW0hJ+6/Rn65rz4OInykALp3MjowHz/ijh1EFjtgMvZkzsj+IRD7u+useJRoaW&#13;&#10;+mcoM35qM94/23knWGf5cu04uF3EenhhVePD+C9+j3dNHXki4JciglfWjOGJeKi5b8JzlI3aTHGy&#13;&#10;mdZ4OvHv+lPQMSMSm8K/ySF49JnWYVW9E9WPnBipBPfw0uAAC/56PW8ewesHBuXDDdnGsLQ6TJ8q&#13;&#10;l7InDSXH0WVwkSmuV4+LqQkPxohLNq193/Ct/AQ5ZFeAggLFXDGiQQgzXxLxmi8/RzDQyDtYcQiH&#13;&#10;C+dUVhlzv6xTzgjwAMW0b2ehQtBEAYYcQv0oovGxd9o+QuP6OHXKXNy6tAEswd72klmK1c2qW63p&#13;&#10;GIYBU9kQNgFzRS3RQGUQKc19Ug3TgSz7R3Ij+9RqD9a2lFebIM26YhoNpEDmtKGCTAM4pMHfTvT5&#13;&#10;yjA01q89vUVO+ibudM5AqulrhxuEiMlA0iHafaI2mE9E+LezegWAoFJtpCCwRFnvSrEkRLkGCyJD&#13;&#10;UKxuHaw/Qlgw817spjaqb7Tact8WRTpTB7WptOsckcjIvAul+/4f/rFp08NZ9Df6ih2tnRaqzD6y&#13;&#10;PDg+nVveILuvueubWVm3Tl1uxjQX9IeD80ZTK3Y0YYUTyEhhJwcCthuHVnUMLXT2nLB11IZ7ZziA&#13;&#10;3PA+eSQRWDT5emd9c/20Cn9lK2eX360DDCPIZXLIt3v5/u/JNfOyNJgEE3lwOgWk7ReXAup4ExQ3&#13;&#10;wvxM92n1H2qa5PYTTywvvpxLrfX+59tH4FJBevopb9n0EzXmXOvIfee+SeIVnvp0mgy2dXSXygEW&#13;&#10;p84O593lPF+flqZEfsePLd+k92f3/l6yXUFT5lboroCtvuPluZ56aoj3W53OM247U/Et8fqkP9c8&#13;&#10;8Octh+/7keX2pRflxWnd7DnLNHP1TuzByrT0mmmUawXfXLEPxfmH2tCtwK2U3gZSb6sLvFNH91v7&#13;&#10;tzYMDOgoInpHgvvf/NfpiG9aljd0fenjo60UMWkchBo4h462Ajx3ra5+9+rZPeo0R9k+5nGsqElz&#13;&#10;HJ+Dp54OnCWcuqsnnnDi7MPLq77gjy7v+M4/sfyj7/j25fd99Vc1dgR+FTBFsW9c4R3WhB81HgU1&#13;&#10;wQcBdbaxdet6452Q7SmBPApQ1/KMYRAfhF/WHPfuyfzUeAnvokAt0d9rPnyBEEuopcQTBhNoVb0s&#13;&#10;1eEXlcN4wTPdm88914eA8AddPtOSpbmeW1z95nQPc6ETjjcPuYPX5bQRd3Wt9KMs/MSmQEc2QsKT&#13;&#10;K0Ma8+SrF4Dw4lpvk5TqHOMoPn3Yt93RBy8mi3bmkiuXkjAf9akdvisAD3A/+19U/qxK4hrHu7vH&#13;&#10;22/EJ2fasvLAS/kRR0W2MG5GiUneCKojEAnbUTTrWwbOTEsEgzyoCD7OZ1zpD+8Pasthy/TA5tsG&#13;&#10;+CjPBMMNKmS61OoacoMRxfKh+MAZfr3JKdJM37P+9YEA4JGH4ZAiRbEYhSIFTAwQg4BcIkPIDO2A&#13;&#10;e2lWueCrdXmdkxGUFMas+DKrItexzT8svAAAQABJREFUF2AKIBDXud5VuIxLvEon6KpC10pieKW9&#13;&#10;dPpSHXV7vggjolGjLANApNaZcluvEeYs1HVcGBTW1K3lhbzc0oRr0E7j1W2eAzIpCwSjRhBgyoWE&#13;&#10;NZK6BgdXpYaq0o5LPnIqT1krPy0lxK8BZOWLkGaNX+VcKgBOmTpgXDgBR4sGkwGkI8BR4yLIOkmZ&#13;&#10;4CiNeQnanIGjHvVRNCB8m3ZgMWvw+YIkuGFspAMv1ghqPw1wFAjXFaIPrDWk9MxXhMACl5UzAyVC&#13;&#10;HOKvvQf7DewIQrvVzUPB9WuJnPbioRStswkj7YH/p1oH/dTT67fG7xvXXAGBacviFBDXmdLbo71o&#13;&#10;rwgVDazEvXfq4nK9/T3vmmPbT5SZh0bEw2k65xpchfE6yGvctG9Gts4KxoCYx+7W+9IQ5JN2y+dV&#13;&#10;z+SBVMzbPQ7hXqXg2w7Xyp0MU1HX3pfhIMb5K38ll3pLqk6/PKEbsJZWsZgpHwS5NVW7ttzN8rt7&#13;&#10;52p4bTemvtZ1pymAU/WtyNS7KRfjESof2kb79pqfusGnSj/wUCK2Z/Ow5/fOXW5gelz/zoNpL2Qe&#13;&#10;O5Q3h4tJsLv/TZwGV7Idr0w+eIYvR+Uq2v0km5s1z/kXTVsOW4a2d/bVKen2Xlj5wcWLgpYERcVk&#13;&#10;ojuM5GLM/KmLTUPk3Tg6un85JehNXb2Py654UeWvO7yvn37+Ty7Le//Osrz4q9Zd1C68sjw7S3zo&#13;&#10;IAC3NgF6a4LytiZubdBmaTXHMz/XH+v4de92D7b88m3lKcjz2hWHWB54wScsn/Fbv2L58e/5e8v3&#13;&#10;/cAPLF/8hZ+fQp0SnsA903g3rxl6BoQYbDSnvSnlXSJ9MThoxj+v1/nyeEg8y7ywADjekjt2j8ut&#13;&#10;GtLHg2hHM9vmElqEGAGVfBkeQXF3WFK119w9YatsfI5gJIgoBDZeEX8zBlcpCAu7kBFCe+2JsBfP&#13;&#10;PjlKSPO9tcUqFmnWjVhWA4NFSzBZaz1xVPEpApR7XZ14ymrNl0+/9BOYxrUNj+aZeTtZ8+61925j&#13;&#10;jnD3CdhZ7ju4Jhzjs6XldmcY4r/2fZdxJXO8chV428qmA0iuWrFJpiTxE99CZxSNhzbah5MxuOJh&#13;&#10;eOwoUnh1/J/cQd/aMYK92sB5OiN0v3Yydmavj+qF01WxKkGHb0SMMdfKFxYzmJLQtbnpl7wcEzMB&#13;&#10;NkpZSht48PD7m/OHy6moyvSvA88ZIzC8kAdnk5X2uDfV8WDbdofh0TP3DkeLihrCyupepr1UMe2n&#13;&#10;hhPkfqumRTgT5hFkCB6XAEqqTkIxJSIhE8GEAIiaZQ1ZPQNU7Yz8BkGEsfLlV978QhygKzjjJqZJ&#13;&#10;mNSBDYFhoidjxFA1O8ZVzwjN3quDVX4jL4IlIWA3QMCDEMEOsfJpo+8Ah5nyp8V2bV0mRGJOVAJa&#13;&#10;oneIUlms1tmhDMISvDp2FeLVMWU6m+8Pb9Wn8w2wmTsKpgNaa507uIGratFedRLgyjeo9nM72WJz&#13;&#10;5nJK5/14S0rjQKzwQzhvWjZNVJt8L/xsOCCEEaS02gYHD7QL0b/4/m/PNf748ke/4euWh5/3cMoC&#13;&#10;JUSd3EGWDTbVUFzEfm6j0DD7m9CiTxeEcuOpCHPmnyG9xHzuznNde8Y92004nSMcgWl+HgTvPSGt&#13;&#10;tuqd35q6v9Orpbv3oPT6qt/klUSeXdJ7FzJ42BG+Z630lJ+Ss/9Y3OElPU+zz7JYk0nfIcu4WrSn&#13;&#10;PggHJ4u+Pmzb2LbPXtq9ednvi07XswrNY5LNZ7K4DmvX0wc2pmjpyQjGXijLz+HMKnexCfSquHfU&#13;&#10;J7uu7OyFn/Qf69iVcy/TLt3xMu9lfW45u/st7dz6A089dAkd00+d3c91+HrZVy0Hz3xnXqfWLl9+&#13;&#10;tAAjO44VzZ9CePaM5X3cmLmEa4+lPZf6nvyNPqxx2MdSTn1I+fqqAtHDhgfl3ztShG7nuv+pr2mt&#13;&#10;+I9W39fnCfgLSTOuUArqlngD/l7Gtdxjt3O5wa7O7XB57HZ7/LHPW+LqREubZ2eQ1Lspbz1j/o3a&#13;&#10;5ZWv/uTlqfe8dvm+7//B5UXtc/HKV7y8udCEeQo5Bq2YCQaEkrxuIqRZhJR6PAm+E5G9XBVzhlGa&#13;&#10;0pRxEA+awNvdnOuJeCmegu94fjIFc/hUvGgzcuqRmQOfJVMnmtfmhq0OJIk3Ge92IzOmCGAGBGE1&#13;&#10;cMTHNJnicCteNlZgyJpYp1qrzSeLo6C34z8zLRqvs9Tz6SeeGgplVHk3vdYfwoeQY+XPstaEONkw&#13;&#10;Qq8VL/gkpQKPnam8ot3xt23eGg+zXHX4YHjjkuZaNl+sq3lAKEzqm7XWtdV22epVDsNSOwnTks9z&#13;&#10;+2KIEOcZGc9msm++JdB7U2drjNNqIBLA8EMBIujBy3ts3XpSsXvz3asMscyXvFPvyMRoX/kMuTBb&#13;&#10;3QlkXu3ayvMwUfe916axymsQQ3MMwqDd1rlz0StTfyBCrZXHVtn6c5ZY1ziG3N72yTbIGbdF2lK9&#13;&#10;O5kh2Y5DdmtDKAhU9PitG7lTIg4CYW1grth21oLhsaBr4FGI5kYGhJ9ONAfDst2PcLgeiM7bWaka&#13;&#10;MEIoQoX1IYLcqzptHvRsE854ESEPuYTgxbQT0YyQSaCyQCu297leSmMvaWkDYohmhK76uqdgjCsm&#13;&#10;bUdbdQbhhtjuZJHNfFVpIRsaZ9ohXEAuXOg0Uefg0XHqQXgXYnAHMbG7toCNCJVNizMILa2Du3E5&#13;&#10;Vd/py4LvzKFEmD1vKXTXGCUXTe2oTQbSeB+CWR2jTcIfHNdW2iHlYLTq1jwbpKfb/9nA8uyDH/rQ&#13;&#10;rFl94aMvqM9iNjEWc+9Pt8+xtkWujYw8Ks0Z33fh7HJptPrdhhCVPUdlDUDBqo/msKPZMO7O9csc&#13;&#10;2zuJXGvEerF7X13qm6NMrT8fa3mSrQS7ezl9di+tV7WxP2uZcylTF64dir1WtHqehJlnnXX2Oxqa&#13;&#10;NjZX3n7TPA917mSB32calM+LXu6k6d9quVWze00ht1wGfmNAt8Q11D9X9q8U/0HD38GgzGlf7YeA&#13;&#10;ralT8nP+3MvTc3nAPOcN+Oekd7tr3kd58+xH0n2046M9H3h3sKpgcNrZ8xSW5SVfulx55zcvzzz+&#13;&#10;nuWRh1/dY16plL7G78lwB2vGB0ZCuAyQSYGZ/uLFutGzoZVeeY8+5qidyn/mZ5blJ39vytYTbYH6&#13;&#10;Zwps64Mkra6YLVh3KX/Tp619Gy43QvgNUPqssgcXPdnO20vlUkK2A46ihWlLbZuu7PyGN7xhefzD&#13;&#10;H1i+/wd/ZJZxPdjSsVu1V/CRacEDlnUHgUYo8LrhBecSbmFwBJjncMcbR/FmMM0qnioxNuFQbBJD&#13;&#10;QwAXPrkGBq/zrrY8XtHMEmxcZzSIfSF0JngssFnZ+PR8zrlmseasjR6FP34iCp1BMzv3Rev6Fh87&#13;&#10;eUUsD74Vv6r/GQnKHYMvIQpDq/lTl8dLfa9A+0wvUDRMveD5oxhEBjOVVx78awR1afBQvGs/Pk7A&#13;&#10;kR/Sw4Upgok9qparbb16wmdCK38s+MFJyk9QWDGgDFvZstbxWptYnQr25z3w0MB0rc2vbt9hyRfI&#13;&#10;lkwDryh53hCf9ZX+8Q8/tnpWUvR5lOGJ8gAXPkTlo157RfCbaj6tr8LH6fD3YMYRoYqO9E2dNsaW&#13;&#10;4ETtPN3UFI+qDWnIUXSgHSTg+WIm8PGb4YKS54BZnj9p0Al5yPidQPA6+3BnMKAJypDfHuBZnwjK&#13;&#10;gB3LtI7XUJojQLgzEJAOGCuwyno8wKn2ahHQhKZNDYwhUZL7Ns4IDIM9MhxLeDS7KleXIDnao/LV&#13;&#10;f2e/zfAj4vH3p3XM1o8EaExDemlonyoYBlI+7hrLOWbeu/IIWINttNcId4glAmWdmn84iCnrvAt1&#13;&#10;xHx0osEKSVxiB7YthIPa7UCM2jpCewivegWoVccIzN6dDLnZK7ONIcG+zoO0cUqwIjaEK0iIBa0s&#13;&#10;hO/nfv1M7Kpp4o6ziUr4NxgpG7fatcxgkI/XQVvAivDGTROPHDyEj5mnScCCCy6Ub6oBcf/qO965&#13;&#10;/NKvvGP5vM950/JQGzDoOF9X4zI7X4Q/ZemWLxoBItfp5TRGOuchV7QuxEiGFwd5eXc3a0vMa3sZ&#13;&#10;XAEzade5692zUqGBtSB5u1TGlCt997VvTYLpeyBRh0u/MDyP1FGfzKEMz72YR7tztLU89pYmsx/N&#13;&#10;Xfsf9T7rWQgqc8Ovj5/M/LsKBexVN+hukiOtiz2RW53gzsM+jNiKg3XHPQrUOjYm4NF40+6t7UrR&#13;&#10;/jnA1rG1E4DeaWeDf457aXfp1qfHytge/CbOgwvp1LvB8Jx8Aws8wpk0u7SeR2vzPDod/J9/abcX&#13;&#10;lmtXHk/pe3l4SAg1FeEDKRg8oTJCrrFjrMwa+/2shH7ocMpWhb6I/u/RRrhcnvzhLPGv7l17W7/+&#13;&#10;r6U05FI/JKx2cM/5+LXignF7f7x9mrAdaGOO3dlp4Nw9fu5p4Ozhlu3e+x5MfcfKcbn9Yqzz1cTa&#13;&#10;dad9HR667/LyBZ/zOct3vvWfLz/6Ez+1fMkXfX5NDifhBc9kTAy/wMNGMYgXpvxev5ZCWTNZ4fib&#13;&#10;OVR7Y7Cs8FF8A/9jEDA0ruYFMqZ9JlRcDT6JVzMelDFzyCkCg/ZgNKVJMfCp20FD+NGsWaFTYyxN&#13;&#10;s9QV/xwP4+mMnhLgFzxb9oqIFVZecMcXeAptAkVBsYOjOq39JqR5asbwqT4ucRWiE+7pVX6s16Ye&#13;&#10;rjbFBw4CbmRJaVm+AvpWXhY3jf9QgsYSrS03wsO1Pq3rwDPXDWRM4x6Gj01xCA/xdbt5jhIVTOeb&#13;&#10;9hFYSBiD48GHnre84EWPzNfPbKyiqeM5iecQ1Czi+x70eeDwVr/BB9rFx+F8hHjlWGIIBtO0lCOK&#13;&#10;Bh4BboYTBYAAHgXAmKnf9RPZte7VQnFqmsDy3/p6Ng/r3Yyl0jJwYZ7MYmyt7U5Jq1ybjpEDyqRQ&#13;&#10;Icx5Vlv2uHGuxcwDexIT2BCrMIJk5mNrtQZ5x4LRSedtzBLwkccQOqBu9g7h8v/P+ugaq2IWK0Qh&#13;&#10;PhoJrY1QspaZmFfHjSL8BGtgLAdZTDQrQQYscY27w3JMSAnzZ+WiCIQ4QQWYRoc1k8WKlo5Swu3E&#13;&#10;5R0hmhPtmaVx4FA3oqWJgY+mCwGQhd+q0wH5rOjRMhOgJZ370TC7QbAP9NnMUvY7sX5Cr3qk83U1&#13;&#10;WuyHnowhhl8aGVcPHK5eBBGeaYdtnGAzBFrkYR00AwRKE1rYvrWe3HKBPAx1r344kStcGwF7IrwH&#13;&#10;aIS5aoEICLwsd/Nl3FMf7itCn/mZfdnqgUsTaQw2+2L7dvGlggEP+2iAnZGOsub36rsm8cbNdqcg&#13;&#10;ODCKWs1cD6jaOecVP1FUz6QIf8yCcDWH/hEVDY/gNGogxVF/rNfyOTpPtmNCYEvrddknjXq2LFNn&#13;&#10;NyOYlFte79T/5Ns6R5eXPi5BYme3XjS9Med2batnui9P8139Ke36O+jLZZpAodyzxCQ6uhODozX7&#13;&#10;TKcthU+V79QMrl19lTBtAaP6B27lgq06psn9gYPtes4lcWzthJ/tfrvezuub3/jvlFPBW57tvJW5&#13;&#10;5Z5q/Ok3ePWnfEBurLgUzLW86Lcuv/zzP7a88EUvXh56MDqlXIZb4wnTm3XL0SprSldfv3N6eaL1&#13;&#10;zb5utZankRuOXFfPB759WX7ujxUN/znNh//F1mW/qq5IiG8HsI7jY8fE5rX2bD8PtnTzsj/zbrvZ&#13;&#10;nY+Xd/zVc/MefzfX4D12THqIUaCqebkyCBqTZxovr3j5y5ff8mmfMoL8RS98dPm0T/nk8Q7iDeZn&#13;&#10;57sNKfn288b0r+U5vGrv83DJghU8ezo6FmRrHppCT5hQ1i+1YcyJvYROPA/Dtl3xYe5jsJjGE01t&#13;&#10;A6Z8o8u5y/GQxj1LOzt2BBpLjfFEKcAPGEkEKPonhFjYI0wak6fiG/fdd/+QsXlp8J7NNaw8/MRX&#13;&#10;CJ9pQyrGymZZX8oQoFtTGghLke52kuTV9E4MhWBj/EqA3Y0UGEvTVqXk4sCGNuDUh6zwMALx/jaR&#13;&#10;IWQNSL0x7upgnTXcwQN3vByUHx4DMFIOrH8fagteBileS0as0wh4YkvkEsLioNDpzG+PTEr5iFzx&#13;&#10;R0qJYy9c8QqsfJWhi28FbR5rgvTsiZV/M7xGqgUfWXGmenlWjZNGTXnWeX8xUt6zqn1KeF2dUHn1&#13;&#10;j89fX7zv4sjb8RjHT+/Go/F3/Xy3OQ3B6Iw6a93lsTJpZBjvTkbKHpeB+WMR2YIq+OCZ/jQkgWLW&#13;&#10;cjvGyquzEDEBN3MLQvFDmjkY+SwRQMBr9GSdSkmwE1mW24W0pdPlW7WYBBSrkbCqPIRC2AOQwsCC&#13;&#10;R9SwOwERPSHsuaVFgftH2J6BmAh+XA4NEnuBQ6r5E4hc51GGYw0hq4s2ae7/Vi79p3O3qBv1QrL6&#13;&#10;BfMYEDWkPKyRlZB7Oe1kEXNNIx77iMtD+4Ym2hitUMAa+Gh2NGrEa2CM56DOXZ+v80MI0QCwneAs&#13;&#10;A6xq6/rPIrg6E0FOvmAfrS3YaX76YHDSWQcDwMAWSEeREo05HV79DoPAILQu0hebbsZkyjlutSBd&#13;&#10;p77vxiQalPZdv5Wgv9Kk8d3951d+jevZNBKy/MLPXCp89+jeOZjXhyvtSDLpnYchyiuTdF1Psoje&#13;&#10;Efzr/dysSebFsT+Tfpd/rvvj9sZ7s3oT3s//ovJV3tBQz29/KMHx8p7FxNA5RYAEoqCAYQZeileD&#13;&#10;hUVlkNxtLTBGhr4u5m6HY26zA0vZ1Ok7pPIObnrAPawfpj3dE97Hj8bYADlJej/tl0Ber7zogFc/&#13;&#10;x/bM9fbMtcO77bc+eXb6Zz0r7bS5h9aMQxbOtXUY5Spq6OVy4txDy94jn7Y89pP/dHnqiQ9Emw9i&#13;&#10;KzM+Z6OQ6JeFYtwQ7HbVu3nQOuH9/Dh9KW4UNX2oO5WrD2xv+rPfGKf8hGX5lG+OGLPIj1viUDU4&#13;&#10;6Hzv2OHDvXfzHowdW7s3nNzD2TGcTFKZOrZ0692vz3/8+XY9tNGNtgBl+iIGHM+7/GDW3eUXL/c3&#13;&#10;p3+uNn/Zl395XxV8bPmRH/uJ5bM/583Lwy943iokGjOsS3zIGGc1+gTm8xp/vJYjWOObDCOCy9kU&#13;&#10;G1c2a0yVDz3yguBfg7QIllmxEjgUeb+Zy93B5+T9uvMlj+Q6Hcogmx0he88wwNtnGrD+o1wwgOyY&#13;&#10;iYdP3FBjxLPzu90xwQUd5AT+TTEgrHkZWOF4nACzmU7IHU6YCx5lOJ3KSLHUV9Dvg89HZ2ufgJ0r&#13;&#10;3d3AUtlkALIBP6QjUTDhpQxD7TElaipy9jWPFxuXExWft1SQ76zywavQslLK4xneSSHQ9tPhWpDz&#13;&#10;eEwnUh2uV1kkHbpmLA6fDUBbWa/u+3hoq4MYSyxiHlDph9zVGZ3pMwqE9jFcZx49b4a5dkqKfeb1&#13;&#10;PV6Kh2s7Pk2ernvQgznZFVzaBq5EUxH0wdX1eIprmXFHPvEGRDBtu9COQxO5DV0Kx5A6IA1QBLhO&#13;&#10;JbBpH/ZN94Kg1AsnAwDAJv81bpW/ISHGwGrnRoBRLgRum7MaqPGVASEHBRWZu5nAkAT07dZa04bO&#13;&#10;1PnSVGFlroJeo+UdLWsKTegm9MyR+wLOWp55ccIyt3uCiwuGFT4aWsAR1KGo94fL4y050hb/lCua&#13;&#10;84EHi76ltXacLFhKO+xethccqzFJ2aguVjLtOYLmbkPsPhmI4HwAAMGwsm3DyE2kYw0avN92jrTQ&#13;&#10;lZibd4kg67MR4D7UQTjAl81UQvEqQBLkCAZBGKy0MTBbNVBV0z8IBIP12T9aNQXj7W//xeWFL3zB&#13;&#10;DMprzSHJfwrRjOumwltOdrdlhfOhE8I917J6rnb27dyjhPsIcg+DcRowUIGsiue5a0fErCE9XhPL&#13;&#10;MJk6N0TRjHcA1rd+3g8tEYyOrSzXW17XDu+2Z13LL69xK7CNNR5Ollf/kZ4nsNUTTc+1+VmeJml5&#13;&#10;fkwLSBvthpBd+iyeElAGsYHDlBm7NClnkkWHp4Uhm3YXMKcxxgPPQHR2HC29XOGbi+dcb8/mrJx/&#13;&#10;F8dvVI53fhq/g1Pb4c5z7Qd8Y14z9s60C1nc48OPf6CP6/ThlHBnHLDeuFMPsxButbEOdyv+ZUvd&#13;&#10;We3hc3CK4qGprBkw13623dq+Nu780rY5/bu9stFLCFS1P0MDrp97TEHPffiR+4H9I7dT3pZla9ex&#13;&#10;1x/18ngZ9+DY4WQyVOCk8az2RD9u72hvvAS/swe6oL+v//qvXb7pm/7y8ve+5R8sf/y/+2NDYj5F&#13;&#10;jC8MblL+tdfY98NLjVUlwwF+MYG7+Gy4Q7Zr9Lv58/hjdWzjetaWw28HQcfjR1gr51S8mgeKwbLx&#13;&#10;HctK72//81n2VBvGwq3/GVMOvJ3hJHZpfVA50ToeRdjg/3gNWPMt1MX9i+R1Ph7ln4BjfJkX0s5/&#13;&#10;s6Q23kAoSouX7xWHM3VNe3vWcwbRKIilY0wNunsx8+ghYZ2bJ8Tiw7VRoNf1q89Meb4Kxzt0pfrO&#13;&#10;3vBhFobMalTmTByFiDDcyoArQv2oKQfCcxXolvlpDIG9TvXqJ6tWsDbKE9lxq2DYTWbVQ30Donia&#13;&#10;5Jby7h2l50antFBKWPzqNnbg+kbGARKlmIzyYzzVZtO+UD+fy67Sg/ZoSHUKLzArtiD5Gm6tegXD&#13;&#10;TAn03PbIN5r3X7eCzVI7kaY4xYdFiPXN2SeefHIslHNnc58E2IU+lIAw7G3NQtQ4+/Sa1/HFntMt&#13;&#10;d7LX+myxGpERJGgfJJY2rQFeMcpxaxj4CU5WY0R956knWj94J/cIYUxzpfFwxZsHaT6le8/dE8wC&#13;&#10;OrjHEftobzWOUBwhlvVkeRgN0f7B5sUFKJ1vP2lBCjqawnLp8qXlpWdeWpnWHEZAOqT2r8JVOwWV&#13;&#10;GQws2aJIEdwQmGmClbGZd6Vlzxaj5Z+8CXiKTSBNkAOhYE/0TmOxGxiIUoeY29pPQztRD+m0ETQl&#13;&#10;XEmjdJUDT2CcwVc7DFoDDBNRxigSg+bccRGqqd9DBNk/exr/wi/8yvKG13/C8vDlootbPw4O0cG3&#13;&#10;KjPSme0OyxbjzgqPWAhynuiD2sqSCOjpwxHAI7x6NoV0mvPuvvRzbK+dt2N7NvfdQI7jXprtAnCu&#13;&#10;j99L6Dj+3H1pjXpZHIT0Y/+ivnhmtb692w5C/lyWzQ7EeTwwlKY+CMGNerEFba17IdrOZSogSeQv&#13;&#10;WleUgXknd9qplqOPAjCCKpjmrK4KV+aOwW5V/6bPKrmHF+Uo89ixvTv2aNJ8tOfH09y7Vv5246L7&#13;&#10;mj0PRxnZKfAJ5/PnH17OPPCi5T3veufy2o97VYwmnFDCU5pXBk+gpWTm9WBjHXRtnIyiOmBXvv64&#13;&#10;82Rz4r+/qir7U/5G5uAj4S7ieu5xvKn3YPTw3k3XxxLNq+PvJH3O/SQ/lufX1fmcd8/Cd2Upbp6V&#13;&#10;znn6dbVMfR3u+sWm/s6mAJtCunF3dmv8Hb/jy5dv+ZZvX777rd+9/Lbf9oVNR6yWoA95iKdhnRGI&#13;&#10;eGOnaCu84XfRGU9ab0bwAZWAsG+4tN7Ae1y19PVFvE7MxurRTGEvjefKVgcj5m54FizH+BFYi3/N&#13;&#10;tzDqS5a1MqAMP+Xi1168CUxcvRQ6/Ikg3uZ4wYQP4zvDM8vDY4kfKo+QvnQfw24V5ry8W9yEsk1z&#13;&#10;4o2r/FAPoyvc5kEEN77swItP9hw9kSfSsFLRn33fjUW8l6FBVt1J8PFoes+o8h5ey1hpK28Fd5hL&#13;&#10;FhWgvPNSUpRisCNwp+7SwyEDzLQrj+fMQcd3eTn1k3JEv5vvJocc0sHNCOV6ixEGR6ZWVld9isEo&#13;&#10;gXF2uCvPeIcrSz6LNRjOR/o7+YgWTB/IOy76+npWIfUMnn1zHW7249XlnP5saoa12iAssypYXzaA&#13;&#10;uNA2opAvopGFDCGs2HMBiWgcCKncvaJlZulGbAN4HSLEv7oqo9cBYuCzxsN2ncalYCnFyeZD1rkg&#13;&#10;7ghuHwKUa1MnQIg6EJclYMq3DM18TE/HUl0topAYTJZREWCnii4830fnIU05iNkBWftpN/tFZnKf&#13;&#10;X25eQl2ISB6WKguX/BrX+Q4npgUcokERFXhGkahxlBs4HOu/e4hGRCN8R1i2x3h77Wo6t+2dNDT5&#13;&#10;1+4015H2Gr7GaxCOAn86WQdTfmjaM7gM4+As8cBC4N6tr8DBItTUO7lNKTOEv8eWSn2gTwG+7uNf&#13;&#10;o5fCF09IBMAtg1iCT6CfjR32WVgRyn6RXzebr6rW5bFbTy6PnX2gsj5pxWV5BsCB4Dl/htEFhIod&#13;&#10;kLgJd/eu5fe81s+xS6qPnn0cu98u5X1uOvfeOwf7cv1dRau/pjqyNAYepfbcFqAXXtGzrsEBhskT&#13;&#10;jdUxJ+3zDfcdtmVkhdPS0SSmhrZZOFdzb8VWVvDll0V7pw8m+7/bP1PHDlcfq2QDbDsQwUc9jsE8&#13;&#10;QEvXGN7wgE5jjIXph4emZWh2fRXvA+/9teXpp55Z7haQG4UtF9oQh/V+UJwEq3K8YNHbXvEFt/cL&#13;&#10;PGoTp6ImOypHfMLPtdHLtV9Ylk//1r6u1rp++J/6d6cNXu187rE9AuqWTprt+UcuJPBmPaasEulP&#13;&#10;NHM877PSbDfHzhscU5w/4WT6oEsDuGvkQ7CZ9nryxlN9OEWAbh8nairsDW/4lOVd7/615Tu+4zuX&#13;&#10;R/so0Sd+4sevTBYfi64s0Ig1r+O54kVl327p49BZ7VnXGMfZ7jH0lv3teA8a484ed3C0iB7HKxpo&#13;&#10;46IONiuKwMcaJvgIcF8Nw0tuRbv2scBfz8XTCb1rzdUTTKdP3xjrVPsIGAYBAQzV6rF8zDU0z2Yy&#13;&#10;4RTV8QoSyidOrPPb8CKgboQ18qrds0pp+ObKdxWER9nxDq/cXOYME2WNlRu/3r6ljr/O0mH1Oxrn&#13;&#10;F3kn4vfP8DB2fzZ8afvTz6wfcSHPGGHDo7n8658T4e9UyjnvAhnBy6EPT4QbbSPbyATTptcsPaVw&#13;&#10;hg9l8WxO1HixVjfazW3FJzlhemM1prRJ7+LRd1uiuxqMGWyVzjK/vb/CNuv9q5CbXezJQXieIMTO&#13;&#10;N2/XnvKv3tZc/+EBG+OpoRjg6yfa14HMMMVhKntwXHkpi1WFCSKsOtmGBnzxxsBoMd0PMBERIZgN&#13;&#10;3RhZK7N2W2MAdxNC0+woBABX4KrJ6VCapQYmMLvmnoO40T4iJHUHZuX2PCF7x2fnagGByO2CajZt&#13;&#10;rdKmXHkIdYgGP4uWZrppNJvGo56STh3T+DqWkLWsbr6/vessbTyTC+p0u8XdSWNbPQi0ruaycqXr&#13;&#10;bFoZt7Y6HDRWAnkjyNE0x4KjuKRAEJCIuLTu+7/7dRFh6ew8U0P4diraM8fT4N5wNKNF7vpjlp6k&#13;&#10;aJy7YE6t9ZYpIDqUZg538LDf/PZY/AZ99T7T/urXr7c+Mjjt0mWJHg+FNuzHVFme+DcE30izZXyH&#13;&#10;xNE0jxKG+3eywi6mNOG/G/AD1GBUxo8c3oPVyTHn/gS7tk4nDDOcCtd7abZ0k+mj/EHJc8Shjgst&#13;&#10;BW4whZeZH7/12BoJPXbirm4Wei695eLHhehVoVvrRFSmRBr0KWKYBU39Tjtpnciro9q94Ea79dR8&#13;&#10;3AFtjpdCm2bgdnbtN+3vvBa+g/nf4qSM7Ziydjfb9fZ+u9/SOn+0Z8ffD0w7OAdWL8OnY8Pv3OoM&#13;&#10;gaq3l5c8/LLl6Q+/o288P748+KoHJ0jyKZ4pHqhonNLL42Vzp/2sjRt5wQ5PhV+wKPP9Ce/3//2W&#13;&#10;mP3PxSx8SX238oSp8/ifDfZ77du93OjiGFqOZ3s2mnd9LcFW3rMS/yZv1InxOXan9Twvpp8VTzhS&#13;&#10;ks8ctMWmr+QlFM1piw363M/5rOUdv/rO5dvf8o+XP/QHfv9sRCIP7yNXO8MDHyE+8I1hxI1h/IoR&#13;&#10;xM1qPt1050TI94EQU3gjZCZN6aJHAgnK5PPZU/yFQsBIwju995ESQsFBMBPs+zd2PNLDXjFA8CHW&#13;&#10;ugLxWVlGDyqJuehBReWLAWJ88TBaXqxdDoJxzsHPKDEdC96ZbkzgEk4TG1XBhNMIqvjqWKHxLjz0&#13;&#10;YLyI4Xa8n+a+ecII3HASMGQJnsaAAyDeRel+oA2urCTB06XxDQzl3spLbIrVNMRBU0EUAnDcSHlx&#13;&#10;Hk+HaYFkh5VFI0wjW/yXLMAn1WcrbTDD88Qk1VCR8JxY7ks876UdIy4YRg7EWEdJ6h4HWb+6mCyt&#13;&#10;LbOraeUk3qOF6gv/vF5who8LUlS2WAO8ngCH5TGsWxarRynWxmFNDbdNRxNULuhYtLWj0YzWqLgg&#13;&#10;mkogbrS0Gn7zFkStyJq1zxWGGHSenXRGYA/DreIai4DOtcGGGgfgNLajXLQzLz+8eRV6tyPmm3Wa&#13;&#10;uQOKgLQn22jCR+m5OWhV5ui8RyACwpDPOr+f4m8eKbc2hM5acC30HjMOfv8sX4BsxM7ts48Se7ce&#13;&#10;Cb8hIh23Wt6UHG7167mkJ/ihpLZjvN3SE8wOYkcRqhzlIjzul4Gz9zWhWglwSkZCv+oMNnsde0fA&#13;&#10;jtCus3zSbohUp1M26mAK0sxrhXdTBT5rZy90ZRmU+peSAREGCoIU42AjEyPxqN9obxHnM8+0u1vf&#13;&#10;j54B1gCYIMZcfxeLY+D1sBRthBYtrz46ER1cLoDpA2desJx6Tw3Xmf3fcDXXG+q2x3NeNdNJP2vE&#13;&#10;e6gvgmWoXhmr9rDDfQ+UvR33+mP3YHu35dnSAUD/+RHUj/9wRPDLy/Lwm9Zy0SAB/8G3lqO6L2Wp&#13;&#10;h5sk9lrC1ANH5PvqXrOl5G3fNufhaGtStGTu7+punut2uPABn7UM9FW5OrX/LteL3Q24HM9tz/r0&#13;&#10;I3+Pv9/yeLtdb++3++3d9vwjJf36PPMuOAZ3YPUgwpuj5/pEOR5Fb6OjXUgoP5lC366NrKT3/Nqv&#13;&#10;La95+WvCUwzInOBNy6Vi+hU2uxGGIx+TuXE3T9sFuA3nV5sX//k/3sdXvnRZXiFewfMNL11+tGPa&#13;&#10;NwD2FmydPlob5Z20u/I+Vpq1sWs58mzHcTxuz+6Vod5+Gxjbe1V53hgf0Ais2m28z8ZYjZ/DBIRx&#13;&#10;dLlgtk/+pE9Yvvt7f2D5+eJTXvvqVw2f2KbbeA7RjLiY9bPPqxicboivqeDOydu51a3c4TamPKa8&#13;&#10;VzfBMFZgwsHucNOU/lxLyBDAAt8mfqZS7IOP9xrvGw+8EK+wcRQLE1/DRwgp0fHkAGGFn00dwcLi&#13;&#10;v7Pjo/gbXuKwidisrokne02I6itKsV3i7lQHYWfLaB4F3k2eBHPH5nqlm8+0xoPH4g61+NeKo/h+&#13;&#10;HWDDMCMMTLdE64/ALY6gsscQSWZpn+kD3QWfs9HKjg+TVzwQIyjjnSQvwa48sOhSuLnd1KbPhLKQ&#13;&#10;Z9q4Z3CiPcq9k3HEUDxqX5NRI2oLRY4M0QFjsZeeLLALIm/nXt8ouF09RX9NO5QjXeHnFVuEetPF&#13;&#10;lDMVBMrwGauPxDf49skYr7VfoC2lbTyxlSHPjbb51k7L/nyUZ7agLc/ejdbo6aRZ41blM6YrlGAZ&#13;&#10;xGbdTMh878baQz01fLQammQEpGDzBdevtDVWwCkPpmbr0JB353abIEREtM87rdeGIohUniAySgB3&#13;&#10;BTeLM0Sab5j54epI561R61I4HaFwAWmIgETUWVw+N9NAwWajmgGhSjR0dYv4xGgdWAfQenWEQchF&#13;&#10;SIMyuATwQLQ6CGoEJ4CDe2g2chn3vXmLiCDlYiXIlTgQGuuYRTNacQLX5/+43c1vnNXJei18RPIz&#13;&#10;8ATTjVs8rCNeODnX2scrrbe80tr8UZC0MyKlrc/3x8OhAcvdcjbrXEDhCPzwi2D8gbvxFoQfAwRz&#13;&#10;eUU7Tz36whfmVqsflIdQa6tyeEoa9qMVjqyrLdfLd/fOueWpIpLvjiAAnRo6j1B2f/zwrl9ENSNw&#13;&#10;e2Wko5lpHerq/b37rQxn+f8tj3vllM98LEvchze2YgnyD/yTtb5Lr6yKYNFF3O3z4ZfooLab7rgw&#13;&#10;ZVH26vuYnH4xVi3LwQgxjKsnnijYxqYSPDL15eBi1z75w+mva8aUW1Lv/l0eO3gHhueWu8Fy/Pm9&#13;&#10;6oNT/00fergKj+HI9d25gqLOPZ6F2bzvufN9/e6ZD0+wJ8X5wQsPlc14Cy8xyvUTltbhly86OdV3&#13;&#10;CZZreUV+JAv83MuW5RP/Uu3GwFYBcBycj3r90eCW8F5/Hr85VsIIm9oxONa+3t1r77F02+XgrkST&#13;&#10;/jkJ5d3gcD2F6WPtwLhtTVtwbdMxJ9orwziiCOIprCr7lr/uta+ZINNvyyr/xv/8a8fKE3+CXxEY&#13;&#10;YmQIy1vn4jeYcM/xEuUTGniiMW/senaHZ686xkvJsMFTRhg3NyzanJekg6sYrc58u3PPJkpdefGE&#13;&#10;U3ma8Bl/lbF3GB/iZo/GVwMs46t/lA1xRvgPw4QbfuKWajNlhQJj1c9eY2d4J4KoPWjqtLngxtD1&#13;&#10;+JfBZifNfR7WgLF1LIXDFKlYKR4MljNZgteLgIeHK7UbfBQJhg93d2hZ7pbvIKEuuFB6PNo8tGXQ&#13;&#10;gsquN3cMPvAKPL7UJjO8kOoAKyt8DJh4M7yfyvtqSpMnelzeQVyV8fGPeBC4rydPPIPiYKqZx5hc&#13;&#10;4QHAL/SFPjxseav89iOhSHh3q/l770YW1giGm+DsYR39WeMA1rRk+7jLw+HF+0T7t+8+eUhu9W8+&#13;&#10;ThN9rdOBKTrRHq/L/X3rYO/xdv0iqBUMCpvFs4jN6egwAGvAaIMBAXgdYe2gLAjnbkJchR7o+BWY&#13;&#10;rOn+3c6FzRNtfffmmuA6QpSIlnDS+XYWsoMcgkB0GCmCHibaN2G5eWeuIqL1jIAFB4HqoBRE8d2n&#13;&#10;/dWplJBZn927w55nL487kMEAsQfcgFn82sXyoFUiDHsZQxSZDHlnmi4wUA36i/fdN/xOsAMiG83N&#13;&#10;gNFxDXBWs+82E+SnshKPaoMgvvES1BnX6gRanwG2Li9ZN7oZS7jyLhWXcKoI8vPVc98DD4xCxEXG&#13;&#10;FTdzONPeVfPUN2IIaKjKpzzRphVuTnf6jiTqeLCNYF7xqo8bl81q7YM5ggtP5uUsG6poGOpZfZlC&#13;&#10;Ze7Hsg7zTxX97IMVWrvHGh2LFCVoVccw1fVy0swluPrNgJdOgeW5l3b3fpdtPSmzIzjQ5fzWJ+vf&#13;&#10;7ZlkhOuN96/7q/fp1Y+krZ7bH4woW+50+oGeJ1DAq36cZcrudradpdxVFMbTemj9KDakHh16s+wF&#13;&#10;vAY9GpomaDPljHYAoQ7pjh/bPXi3Y7ueMnfPXT837YZjcCpfPs/uFdXFrtopGn63YyvL/b0+mpvR&#13;&#10;Y6YMZbkAsk6ufSfjBRS/h848v7H58ctP//QTMLC8qF0BbQyD2axf2CJ8EgkxXh+EO7h5uW0iQ+BP&#13;&#10;ZonbgvV1f7XpjNdWly1td3U4939+88zz5+BrXh57pknoRDp4AKzT4FB5CuyBs5903itn3rnuOH7t&#13;&#10;fuuv4+/UM/jtPDhX1gyMNX9lGFeEx+2sZtNd586wrlLOSz/LTqMPy7Je86qXLT/84z+9/NTP/Nzy&#13;&#10;KZ/42hFoxtq6NDUhkjB/6nrR1uGbYr5NARp3xonytIGAtdKEwBRYe/W6TVVY2salD2ckVJ5Bo+s6&#13;&#10;cYIPCsatG28zX6vtrE9kSiHw7XACUznSEZToaIRytd5krce078T7b99p6+uh8ZtjBVqS5hh3b1bq&#13;&#10;3YnU6j6YN68DYU1Q30lwMhRUrMybrNXaMdunVn8jbjydh/Ec8JMDYOAtGH5e+4eXKSHCowShhWtX&#13;&#10;raSJP1U279mteCxhpx7f6b5R3METN54cZWjaHQpm7xHtD4YV13mY7jY1HI87X9C2vhHroD78fgQz&#13;&#10;QRyfOEguDfkYI3A7Run6udZViIvY930Gq6SqpINMmT5qjCSoqt8HdMyr7y/X8ioPDJU1q8IS7PqB&#13;&#10;YHZvy23keW9jsaGBo+Vy220vR49OvzPsKAcDWPn2dJIfjUujLUG43T33CRerDUVohgDUeTQlYf4G&#13;&#10;sEhBLUMciI6Ft5+bDRIsS9MGmqt1yzS9k33ir1R9ASjNKODUlxipXO4LhCBPBMZyMmhCnMX3s2du&#13;&#10;wBKQIuS1krvcJjIn2lCFC4IQvpZGZpckljZCuNgmARQRAtdcHsQYp7wD5qhmvXBl+cQqrc38Ck15&#13;&#10;9gYO5tuVMYpJsMBB+kr3zaNHQCD3zDK01X2UMhLxwoE2sFjMI/nuOiID38UH22yj9husCB/RcrOP&#13;&#10;RyMGINoUnOMmCsejpZdj5uQjKJooJUuk6QjtGjPKUIxg5pCmH6AOLgN2hFYF1FaKipiGqh0ccAPN&#13;&#10;Tma17SiXD7zeYYXaVrY6Ivdx4x/2ERIyL8TMYA9xxotmrEf4vHe9e7Q+KAHqv5fO9e7Zs9LtbpTz&#13;&#10;rGPLuHu4vd/Otcn/RmIbpP/isrz3/16Wl351QhaxA7CXJrLqqeXCi7sNH3Mot9/AEoFqXH12p/iP&#13;&#10;a21CdDbaO31mne4RlW0smNdCy+yVTh3KLZ/TveNYuffwfu/lx74Ax3bA13Z4vla2q+fYuy2Ns6Zu&#13;&#10;x5Z+u7933r2Y8tVXJtcYk/zwpYHR083Hn16uN/Ypki989OOXn/hXP7j8/C+8fXnd615f+hhl2Smo&#13;&#10;BPrQV3mM97PnLy93f+qbl+XX3rIsn/zXl+WFXxXhJsRV9zFA780Kx7NwME/XP8fxoRCDd8pSaMeW&#13;&#10;b/p7HqwwQdzUK/FkuHe6d7HllW07dkknr3xTf2e4iUbmUS+fbm+MJw6eaBfEBOJ9qyD20pytICy+&#13;&#10;tc/77M9a3vWe9y0/+q9+enlxStCleOW4SKMn651jfgmPGHxkeeOaqc0EUyt/nnriSulsyLKu1rH0&#13;&#10;iPJwKtzfZtCktGuu1RXbsilR47fzdHJBE7xo3TTjfISjvPiUD234UiK+yKBiMeJDV6+Y56+NXQ/f&#13;&#10;jiaGL+O98VuGx6lcxYQcPnT92mokjZcwfuMjJzOl2jVXvYMgpGS4V7cNsGZ+vToR9SwHa2xRTE73&#13;&#10;GVuR/+AaF3088XSeTHxuDRrOUq8NltCNoRHh3Zyd2ZpKCEc8Do7b1TmbkTVWKSZWSt1MHjgYXcrn&#13;&#10;EWBwjXLQM/9uRus3w+kYdOGRoMdf8XA8ltzzb5bI9dyX1fBtfbCXd1OQNPhs4LN6nDMEgv1qKxsY&#13;&#10;eJcKgtxvzwQ7xc1S5NLBC+WNx0AbV4FfffWBssdjkVXBEGVAnMjIPXkuQ633ZOB4XeqyC+3AqOvI&#13;&#10;771LbTM4rpkI1ec5AU/wEbgE06UQwq1ozfUz44bviy5ZqTr9Wjv10MpnT9o6xZ6+5y+uu+3QzjA+&#13;&#10;QpaAZiVfTxO53lwSjdCXtyCeUBTxiZA14saNq8szV58aISwNouK2skztbtd3DxAwz0BlhkzaHUTQ&#13;&#10;kikU19NQCTdjmWZnsNOYfQYQAigj9/WlGVvt7Vkyd4kburFa22dDe4pAac5FgOFo6nHxdLsa1Z3L&#13;&#10;ffc/OFoTRQau/ASEwMFo5hHSuNuCQXpRhhNwEQzwurpwRFKK0uTGrxEdtNg1yI+CQ6vm5k2jjbgi&#13;&#10;5Tq//A0aA0PQlbaYTjBoKS+jREWQepZSpHOfeurxKVvbn3jyw6NMsMjBYf7qbF6DMw2kEeS1+WZM&#13;&#10;wxrLm83N3crKvdaHXJ5u846ju6/aMcZgHXBD7sc6RjDC3Ec5IuYADcTnvH/uvTTbMdfDlXdPdnmd&#13;&#10;5MtNttxqP4Drv7p+T9vHN4o6HUvq6i913XqxB357aQFeevmmeH+0Y/3Ncqro1yDmBj3b5x7truQ5&#13;&#10;uWx/45PNm9dl5VdWvwRao6ufcvvNSxUcO57btmOv/n8vj+PhN1POs6o+fhOM2j9o7Pm86g9utCLj&#13;&#10;Xr/ezdq5m2UtyVjn7VzIxUq5Fh/ANagPjUtWFGbIo/T0e39pefJff0sfQfnP+n1dCMu7FuNZtcCt&#13;&#10;pbu6t/q3x9t5a6+2btfbO8/km7wa4npuds/mwe5aW0sj2S6Jt/fSz81v8GcrVxLlzH0F1dd4lC9Q&#13;&#10;HRXPwxo+2T4Lwy/iQxeyVu3Uxmq9kJX1+7/6K5f/5S//b8vbf+lXl9/9H3xZVmlCr3F71P4EVsAA&#13;&#10;D/Pf1hQ/eP6B4SM3n7nZ1Nr1GD8dQpxQRkF8wtQdIYcHMGLOnD9qCXCJOiyVtGnJ5eEp6DaLOMFu&#13;&#10;PtnU434xMvIQWHi26TR8xgZWBA5eP/1cM2eqMx6B72v6raY15eMRJaTHasygW6dc8ZrVcNpQjh+O&#13;&#10;azxec/WoSOwKYaEepbjYNAZvu9lKHjzcNU8nd/g6b5zcqX2ew9VMMWQEaftTraDg0VCe6PYbwaeD&#13;&#10;7ep2f4onlz58nmqrafxc0BgD6gh8BHxjgCcZ/nh7H3zo4VmfPyRSfd5dST6h24fx+eSM/UyMbwoA&#13;&#10;w2oMJDyhf+rSidOP0QTebjxYMcBjTAJS7Gwog3bGgxoeGF0XUkKGzwcHrwXFwbFuhUxWrMoFZUtQ&#13;&#10;qT5T/81oTrCcMnhbVm9s4/F8UX/nx1VQRbUIIKcjGhbjqTQHmphNVB5+9IUBmiBJYxHZ51uoGj7W&#13;&#10;Ye4JwoRgmmCO0Rwa4ABO66AU+PLOge0FA/hiygOXsbmmUlVGAqQfK1dw26W2Cpw1fpV3vkAM5UI2&#13;&#10;gqu4FaaI8P6HagDCDEn3P/TI8rJX0LxyDddxOkPEoYyeTXBHxOsLN7Sqy7X7gQceHni9d/j0p4G7&#13;&#10;urIoAGoN+sp/8PkPx5PMLRUtuus9AhGxyYNIyLCpsDzwt5/byb7mh1mNq9uJO6gOKC0BPOvdgylQ&#13;&#10;pw6M8XZWs916DGDu93Tgab85qStpejOn07yLzpwBU/tvlUd9FAl41GaKwU1E2XEjQf70k08EKwbH&#13;&#10;kyBQp7LTFE8mCDHpaxH3QcrSqYTTfpGy8HRIsMcQEOZaqIJdT0MV3eH6+P083P3xXPpjx+T/De7D&#13;&#10;5W94eK+M/4+1O+uxLMsO+34jM6YcK2vseeIkUqQkC7BgEZAN+MF68kfwk2E/+IP4S/jJT4YfDNiA&#13;&#10;DBuG3wTZgibIoEypSXZTVJPdTXZ115RTZEZkpP+/te+JisrKKg7Wybxxzz1nD2uvvfaa9tp7X5XT&#13;&#10;74mILhchvr0jcH7xfzcyEvJv/ce9BEftfxVWndb8p7lwFszte9Fk5647t9lJRw2jCTo6NJgivoOO&#13;&#10;kV1NUpbPHh9/Htyl/EtfW1v/ohmvozowry7k7fc8k2hLuL/3fPDZTf2PvlkVYju+/d3vtV3r7+5+&#13;&#10;+IPf333zm1+PwQhWwvyXIEcjTxpPP/xX/3B3cfTObver/039kAs09+aqZ6trq6PvBYibL77As+FU&#13;&#10;EQNj31Pcvszt/edK6b2uyQBYyoR8PbuOz2nv5zLu05fvqux9H6vSpzF/616BRgcJnyKIX3SO+5MM&#13;&#10;FPARUvbCUDSh+N47b+1+++/8h7vf+8EPExi3d9/53ndGmOKzDigxDinrH3z4wawwuXXndPet735r&#13;&#10;gDIfSmgQoJQmwgdPUBFrenkeefoKEgsm1pozJMy/Lu9chk3l22yL0CMoRkAqojIISoKEEsIzKcbn&#13;&#10;9p17U5961XeaYkt44xVYh+BRLmoG1HkevOMayiv75jvvDE9muI2Lu7IJezDd+vhuMDZPXDvuZEBR&#13;&#10;BH/WdO6jlnFRikaJOOLKXjvOQfvdBDtDx1SrqYKL7vFPtPbBiw9r+634/f2BndC6V/qJrteG8K+f&#13;&#10;4OR2csY0x4cffTQCEG8U63EvFzU+Oq7rArEpJI3u6UPWsqnf+5XJO4unkkW8puf1Fa9BIE47yA3p&#13;&#10;GVu+GZBjcFYPK537HG/HX+Fbf2+yhoICJ2QLPMEdOWfPAdtBL4NrBQDKgwYYsBSkm00fJmGWLG5s&#13;&#10;T9T6u++9N5XYjvIyCU8DAAANEMSjmwfUHXvmEgJZuRMclcagkbYVNbgBLD3icM25xf1W3mkM0F6y&#13;&#10;7329eTbIiSpGGwk42pV72g3tIhyM5mIuUkQ6rY0ysQg/C7v0Onm0I5pRDTcfM0s7lFVHHWpDjAhR&#13;&#10;LIshSxoz08N9EPdhLn9aIus5lJaWxrsGBGubQvIyYq7Igc1cVjdD0KPleTFXHVS+y3b6UdcS2Mv1&#13;&#10;/0KQBwwWpT8dPZGTMhlEadl10AoIDO7K1g6HyQiWmMFTFWcNaEKZO8qOSebEBbOA1dzNhUj98FRF&#13;&#10;g4txI9UvU/ZorNMt9VuKQEF05vENcMf5iW24WwQy93/YygJrBz+EVSccFGAzgW+dq7tKCJn9n88M&#13;&#10;6u43FHT7xZdMrj8nsc563bXhebK/royepZDMxc0+V89iOrtP/s2yyO//9aoPR/VxnfgpKFNlAxhO&#13;&#10;8xwR5rcLILzRXu1HzQdTQsVg3BrmkEWQgMd8pikbPBtO1DuD4BUYt3Zt7Rj4/pJ//ip5PwNGP3gP&#13;&#10;Zkx70Yc0mcu3NuHwmFkxKGgx2jROv/HNb+z+5T/7J7s//MMf7r761bbrrb0vm4rBVI179PT93/vh&#13;&#10;7ge//zu7o7/73+4u3vqN3ctOR4zAq6+yt2pWZf///055/dnw+mUlbnVfx99qwJfk2mfyNfThz74+&#13;&#10;Y8PD+A46uNF6etOMeBTBgJfgDcu9js9d7P7O3/4bu3/8z/7F7g9+8MPdN77+tWV4xOvuFlQ4zCUG&#13;&#10;/s5X3h4+oBoCyRkID95+c/C/5pgH6aOkb8YFnkkw4TcrxglPjWcFIyhdeCregRfgC3g3t/3w9knB&#13;&#10;Mn66O0rhZ/HKT6icto9I9tOsmdYebR2LPP50K0Xhfnuhm4oVyIWXlCkut2C/mweHXCCwwXWrMTS8&#13;&#10;LDiX8pcXIQ/s6ck3x71MoHEzz5QmvAa6dGQBGjxqldDd6tMO3uN3z94d3gd8y5h9ZpoAPZeXcCRz&#13;&#10;jHRwqPvt994JLzyey9UPZ1b7OKOcG1v7GELayJsJPxQIMNlNbo3rukv7J+I8fh/PtPwZzmaTnoTv&#13;&#10;xUWYjwbguj9l4401rgjmBH7Ggdib5SVpivlpPDa4TN1N7FTptXnc+uUaQ5FArKznPR/YKpt1Tlkz&#13;&#10;PqkA5N3hRAD2gGtGFJ9GXLafNES4lkBPcMT0AVnbZuP4OWe2xpy8yOXSRhE0H1p8TQjuOqSGmbtB&#13;&#10;GEetzeV6dmkjxAPW5D7tD7EivWcFn9EAncx1WEUHPWfx+qfeqZuLPejEcNhdSJ2VmiCPmHp4kSXp&#13;&#10;XA/X0opoQaLgV2SoNvSgOsxns7oFqqz0Y81Wtg5liSIecJsWQLAEvIAGm9OMJiWjAZLAB8dmoUtn&#13;&#10;y9mXPWPdq8A7mu8sceg35USjWdZwrM5ZA1mwm6G4AmAKkGuQcafoTHiDF2uZY5PjWrexwShD+46l&#13;&#10;hHHLUHQE17lopy/ypNj+1tSDHZGcnSyY7bLnXD6HeUcu5cOQwonNKs5baniQW212r6rOFbkbZRg0&#13;&#10;09FT/OBgf7e+dLJLpxKcbghSF/y7tjTr11/w97VK5fcpRmKWndn68/jNno3GVqlhiDVuIIAh/A08&#13;&#10;iiDQpROJXNsbYe24yusTXjGHaAUzsymFvnSS0kHwvzi4u7vzKAXhrEJ6nqtlQT8L7bWr59HW1LO1&#13;&#10;c6VYf19t86vvXpdnezZtVf6+nsm7x+X1crZ77by6+nFVd3m8m/L6hpcNNwAf9I24Gvow3ebicqR0&#13;&#10;nqTg2izjebRhn4QPfv6L3T//p/9wd//dX9qdfPfv7t5/Brd94AEXGTj2cGrL/J4iP/2zwfK5dx7I&#13;&#10;23fM7jOXPFdt2qdT/j750Bk4vHJtaQef8vZsw+0k2P9Rz5AsRHQ/+fffzVNfpoxzOVsDLClFj5uU&#13;&#10;K3sEa3WOuzMhhml/+1tf2/293/47u//lH/zvu1/55e/NDnC460Xb1BprY6hkRBEQTgjDX571fZyL&#13;&#10;nrDhVt2UhVHmBQU3Tl9U3xxatcep6Y3h1XhnwpGlO57M2m25L4/hQQrqSas1CDvtwrfu3G/u/q03&#13;&#10;hnfOJinlNy0wBlgC9mnGiOBl/fmyvr1zenf3boLR4SHW0otBIqtM/c2GN+Fk8d/yJLxu4O098+Gd&#13;&#10;lNbUA8F5XBm8JrYmxavBBDbKwwRG5yHFx/BFG9OwtpfHrE22MnD0EwOMwBXkPBuIxQcJ15nCqEz5&#13;&#10;WdOEHljNnw9+6zdljtVcGgdDkVUlm348qD0260ECvJTwh89aoop3LOvaSqICFWsn/k9AE7abkSbz&#13;&#10;6PHHDNAAAEAASURBVMflsyqM8NVG/Ns0KpzpI7CSr+hpKUGUi4xmvLkMRiM5AocEPbk1BgUjsfLI&#13;&#10;lsNZJ9ePJ4IeFCx1mTV8c9daM8ilMp2xZ8z4+ri/I0oeLMzdM8CxmJ3YhSFqzDDBlqioUEMKURti&#13;&#10;JAwh82HPCc1+hiMu3wQvC7hn5npFyYLHB5EaMP2fa8R8rRlPHgC7h1jbsW4uotmtLbi5JcYFE4x2&#13;&#10;OXt5vlwiYIdMCALPszZRqYYhiCdNB1iOBLGErfnTNTddzeWh7Q6MIcHyDzhDSKF9GJ/BNdMOKR2z&#13;&#10;hpLykSuYu8tl0GPOBulSJMJzwmVtZ2iagAt+LdE4PV1LEMzdcKGpf+Z2K+dpkZtznGxth1eD3NSH&#13;&#10;C9GJGjW9YEtbW+vSxClN8abpK/1k3vyydkAtsCgwF/YYvkS8ddwIvnAcA+9HnzqsfHPvp2dj9frh&#13;&#10;uU+lzTuvvfesa/t277lr33/rx/7v9k4hW6dfT5BStXv20+ZFvlJD9oJcOebGRawfCzBEWD3TMMQK&#13;&#10;7JFYNNp+ZAFFzKM1z+YTETLmAH7DiKsL1AcJ7AOR75SAFMolVBXaJfng6FobPd/g3749u35teNi+&#13;&#10;t3db+g0nANhXBa6/3HUdpmnJwgecGrTwOvVLh/9iTCnU0b4T377xtW+M69epXUVh4SaNH7R+sfvn&#13;&#10;//JfhNobu7/2t35796OYWvKtMkNGdDg7CaluuNnc9Ky69IVr/7V++Fv9V5f76wn6veW7SrO/gatX&#13;&#10;8Td0d628rY3DZPbPr+N4iqq+6Xd19UCwJNgpT41bfYkGTjJ4brV09PiGKYbwgN8QOuESzxk+V/aT&#13;&#10;4obeaJrw13/tl3f/8P/6J23K9HE7WeYWDX/GZiZAQq2pOvkEqc24j3SDlTfyaWPvvJPlzli38SVN&#13;&#10;HOsYPy5O5kUG1zwLZkukTIGNgRRP6v/wX7D58BjcrD2WTy1+Z9OYBFj/LmsPvnVSAJ3yxiLE727n&#13;&#10;hj7vMKeE0PXYCIoFN/Odm2vqSXlDSvE9ODpPWOLLFBM8N6izrCs7QaatrFRqM8FGQIqO91zddps0&#13;&#10;xXCa0GY547v4OS+DJdEEsy45bNqUy1q3sqpXMFo8tAj4l5Sanlv+S4YIZHaNYNSVwWgnuLWsq5KN&#13;&#10;/QrCZ+FK/6jbXiPT7mAVfzUWfog1HSIvJczyOgqRC8+o+DyqKVqNH14LF75LyB+G50yD5EFGW3IE&#13;&#10;X67ZwRL+amdVjmyBu3kGrdVnrHUTLlsqPEmjl/LIC2mzlO9ZxKISVh+gzPMss90874q2lsMYIuQT&#13;&#10;MX3ToGh4CbKYGsIlPKpt7lkxCAYyVeb0s+mQHozwCxrAabjIcpo+JDq4QyN0DI2UECS89dyy4gsM&#13;&#10;KWJxIW4JX2mm4X1D9lJE6sQsTMRf7cG03EmPIpgJDKsVBNtEI0fgdVudx2Vv/mG5dWhfiAu83FFI&#13;&#10;T2CeeYpn4Wo2R4DMBh+tbjSx4Ha9OFzCXPvECWhb+B8G+TSNw5m5o731EPGyfvXQnDdcekrF2RPz&#13;&#10;4ZiD5WaddZ77WHDNL37Reulwcrf5JssxLFmjQdPA32g/dW1Vlwu8LvCp04fmexyBi5ydvuu3JWc0&#13;&#10;cJtPCLKhuZ9nTTwrWObmrVzM4aT90YIxYKdwf7ZavNiu3i+Trm/00FX5n7le/b29nFG8T/vaNK+U&#13;&#10;I5/qCPLnP08Yv1WD7/WgdLZoffyjPn9Y4NV/1e/mztGRDCMMZCydn56jIWSGpvsQ3MvViAYanOVB&#13;&#10;H2vzIUrM3loTfbwJjGhkCunJ5y7teW2bPpfy8w8m3wav767XoGK92P+FS9dW5/btWe0ZvI1AlWaf&#13;&#10;btJ4F71jHilxZy/bZCkz6zvf/Pbun/4//2ympO4UNzAWWoX82z/6t7ufvf/+7td/42/u7uRSxQwj&#13;&#10;+AqEWDhC18YEeHymsm738PXk3/u14eZ6m1Uy/Klvz7c0X1Q5msC4Jt0e9slH8bP9dHOmCXY8b/hi&#13;&#10;fGt2O6vNGC8eAs0zXZhgeCc3+b3cyf/6+3+w+9a3vjGW+FINkeWiPUYRowAv5RXiscPXCA/uXctz&#13;&#10;8VDCY3hq71iWFC4Qyo9fDNjBxVvZhmZD3/iYmBeGyggwfLKyCAaGkflYLt7bKfnSEmbTRZVj+vEk&#13;&#10;7xRUaJeLsqK+W3h8fT6ewt7hHwTgTdOWTXESVJTCZYRpMWG4lA1BgWC3uYo+GaFY+91LB7eTP/zg&#13;&#10;6WO8eadb+ubF9Ry3I1h94A8ubOylvxlcY/Xu808jaid45GP5C6i+mVJkKhY8YgbALMZBZSLy4Y1H&#13;&#10;tqwpPwXR5ZGRlnKEt8JXieN4+pBbfsU4bbiKnY/g5Rne5KsTMeFxk1lc+WQNhYqiwThUFnyMq77C&#13;&#10;eCG2qWt4DqyhF/hoHflPp/MWYbH+LnePIb+XlTKEgKCeByzBZKF9+tBU6j0xyrI75opMExpLs/pv&#13;&#10;3jQ/vAB7OUgmKFd03nmdbws8hPEsSxKwAr+WG5qBJPJdB1dVdc7cBbd5P21bx0pVtk7CO0QUarSO&#13;&#10;NWcPGZZtzDryYCLAaFAQd1BULuRjzggPEhAvRIr6NBC9VzYccHGDYxSGfpsr58VwIImBoE6BKR9/&#13;&#10;3LIRAyRYXPebzxFX4JpmlE79CMSaw4qaukVP0lC5ZgSuHJ/ci6j9FnmabMrye9B+9Jdp9nZNcogN&#13;&#10;fBP2NDsaOmFzO7gObsVY4La+Astt1lOX6QFrg83hGUi8EdzFXHuzDrW0YLSE4kVKEzcdTvSy5YIv&#13;&#10;auOd0u0+KUX5Q8rWoPU9NcjtMoy261o6jzTmy67t/fb9mbTKel1+9UUA521ExLWehTAwotGzP85N&#13;&#10;8aO2B/1Pa0uCfbwI+0KjqQFVkcodeqqsnqOH0Xaj2Zt5kc4PeE7grf7JMzHH/Y4gx3Tkr37KBLyw&#13;&#10;4JS9Xa+FeXv5yvfr0sL3XJU7CogK/wrXZANb5W1FTF8G+9XVvbY0Fjx14h889HdozPj56MMPY/ZZ&#13;&#10;So0tSiJBjna/+71f2n3UuIvw4lhVMK7YCundFZ6v6vlL3MDJFQ6+JN91nH9Jsnn1Ojxvzz5TF0TB&#13;&#10;V99zu/oC3/HfOCc478bYzYnPfG5CcTaKKumdNnbCH/C4X/9rv7L7zre/ufud3/3d3d/vMBWrdYxb&#13;&#10;c51jWceUjTnjfjYzCbebEdGgHByr87ntWqM1/UIg43kUUUKeoPObq5kgHTrsGVf1NKE/grvwGZ4D&#13;&#10;vPhxy4A1BpxjGTf1x5MHNq5trmhCbIRHZeG7U2ew2HgFHwoT2VnkQPynOg5SZigJLGtKMTiXQRJS&#13;&#10;gg+c5AiYCcxS1vbGWfE/ysO/yCBe2BF01cl4Wm2Tz4FQlt+1EVZtmehuQc31FZ5t5RRXOhwtYYyk&#13;&#10;uanXviOUFtPAphVNM1IkNhmgrdo4VzQ8ilV0TzAHzJDDrOipLEjdtsRmuH4aab9wTmbN9EDtgUfG&#13;&#10;krYxmM6Kp1KX/sfzKQX6gJJojbpvMoxgN85GsZpRWfriUgCCVLV92l3+w1+8/7OpiDv4foJn3KkB&#13;&#10;vdbkNaTlGKAFStRdiKSjLxFIImStN66xhJ+IwOFxg4kQm1avU+/cutfyr0e7RwVbEUDpZKOBXRZI&#13;&#10;xe1RP04nsLQRg3mMFyeLUeoQjdaROnaQnrDZNLRxY4doaQisCcmPQGwy4OxYwljA2AjyiOw8xNFm&#13;&#10;IG6sbchQZ0g2JYCQHzf3M3XVDnv5WuLxSfPNni2CWu6h8RiUj+ZI8Jq7OnoZ4mOCFv8jCYrBURZ1&#13;&#10;dyNcdZ7oUsQ5c1+ILtyx2kXy33OMagMJvFYJIMZQMB1rcBpkp7cS4PXXBODVboJcHbTauqRB1ADs&#13;&#10;fUN6eoK18OCBXbn2c0e6dZhs5fGu6OPgwzzELbBIn7dEZjaHMU0ircsXLm8kzQ/f26UMn9dc4ffq&#13;&#10;cj/1XT359ObVdN6E3y+/ICfteYR4bsMJaguOsz9Z9+g1nC0LcV831drlK7qaNoVkNZ3DXfSjb9X9&#13;&#10;wpxv7Uq/3z19mRJVn6yyel6/DXzghht4Wsl7vq+rx196XW/zlvD6M/fgvHr2BTje8vq+Snv94f7e&#13;&#10;OwQVXb6+v+r3cPBJO2Ldbeexl7xLCZM7jYEPPvhw92aWtzMBfvLTn+7eZ43/2q+NZXNxyCVZmdHQ&#13;&#10;fADtdzS34NEIOPX9V7gm35a3Ol5HQ9JcL/8qjXwb3q7fvwpH7+DmKt/+vSzocPo4azzhfbe54tsd&#13;&#10;FnOr9b2n8T3qz3j0av+25ScPzpyQlQDFB//sJ++XJmMoHjDTZ3CVUWQf9nHp7mmdFX6ZQBnrLFiU&#13;&#10;z9CYPcErRywLho5GgQS8JfSWIIyKpwkjHKpivAaEZ8FpY7DFL28U37HWiYNxKQIVU/vxbHyC0Ok7&#13;&#10;XowegMqLSNiOkROejk0x2FmyIfHi4tHwDy2i3J01NgitGWqGCp5eORQbZthY7zN+DCOG43pP+FEy&#13;&#10;DtqUCe+0l4kzPvBql9VSw6d6NzuB7oUZwanss+DGP5HBBOqFP/x+GVndBwfZZnpytlpNRiENeeFm&#13;&#10;ppe7Z6Atkkug09P1SUrArNooP6FMKcBz4Ur5ZJB8TYI0ZZmU6/4y+MUEHLYBGfkGN0d3154jlBc4&#13;&#10;kVdlE3zNYJ22rWVyd/LkcO9bzWXuHULBgV4YFbyyTq87/OQTJr4BFrAxb4Lxk5aK0UYEW5hTBtCT&#13;&#10;3Kz26p5d2yIfz2kOotNdo2GkmY7rJ0Q+fvTz0TT8FvVLK/vgFx/N8aj6ROWELA1RIyBAneZ8uZVu&#13;&#10;t/f30mpWJ8s/SsD0Jy2xAZG2QiDKz0WhrrFIQyx1QbsEpli7jodoNA2WEINUmhBhCpE6Q3nmM2ig&#13;&#10;b7/9zpRHYeG6tt5SPfIhaNotoWxw+f3WW+/OYIM/o4iGrdNp0EbS1uE6Dhy0xjlVLrhKkNCsow3Q&#13;&#10;yjeeG3ewO4J1RYZWRvAZ0BSHs6z6sdoRYYF+NkQQ7SoXBuDENh4Slw11jvMsvNXvM0pXH7g8zSq3&#13;&#10;1E16no6ZgkDMRascRvBP272KwrAYNKAqDGA+fvgdTtT56eXhtWveX/vtdnsWnubafq9f6/3Vs+tl&#13;&#10;bwmufUtn+dm4z7tXpvOuudYf/O12Tfh6zzyXpz++a+9cm3t5GBdN2RQTK6GplBt5Ts7CTf3Vj+gs&#13;&#10;3SBBLggyYq2MyoSGsZSn0PVsfq/iP22ndKXfLjD6OR0t7/66lmQSTJr+yOszuHe/ZfirfMusDDDs&#13;&#10;8bD9Vtx081IO1/hckcpf+9rXdz/5yU92v9wSKoLnE/sqhMdvfuObLSu63TatxmGZ4RZuGhvK+iys&#13;&#10;PddcILi5jhOPXndtONrSDs2Av8Svo58t3VVZW9r9g628oeGrROtGmUPaW5940LX91K7GGccLfoV/&#13;&#10;XDT2Li/FrFjpsIS0PQjwq4Pm0Qlwu2RyYX/ySdOCMe+Bm8VaZfgXxR9fwe/QGwE0fCoLRz1PSwsI&#13;&#10;+MYb8V1z6/DHglyCr3sGwX4pmfE8XkQBetF/b9NxGWDxjzyKGw+YqTjNrCzCzMFBjCX8CjI8Qwes&#13;&#10;WheBZqrR1OJ5CsELghAcPR9s9QecC9ZkhzT9HqFsHKUUUgwIZjxb2Yw3fGbeRTPneWnVC2pBdVzl&#13;&#10;c1JZ+BghFv968nCd5IYEyJ6xpPtecUjTieMpxaN5Wrm99ZfuP08Q4re8AouHF8RczBCjaZN3lAUC&#13;&#10;FP4pNJSS2ZwlHsztb1ry/n3nVCQvO4XNPDu8ycPKftgz7bbh12lKMJ7Pu7umIdaW6IgYHxYIN0pP&#13;&#10;UBLWcEthEhxNKTGNYKpijNjasXDaKXDhD87slX/4/s8+mgQa8MS8bIAonBD0ba9avnmdJKKSoOT+&#13;&#10;QXx2CkJElZ2WnhVJISilZ89CDKFzpw/kn9X5dVl5b1Vm88QEZu9oNcs6be6heox+1vFZxIbQdRLl&#13;&#10;wbGbywIOWRHE7LsbQSCYcWf37HYNGsKolIl+DL4HB28Br3qs96PR9KPreUjSWbQgg009BDxCBT9r&#13;&#10;tzNeJz08HI3gxuzPZgcwMLCgzSUGwAwsWiUlQGcFenMv4SQYKnzKd0/xUS5VAyHPXAhCDi6bRJw3&#13;&#10;kBAj+1Cwhs6HN/1hoCPRk7RgA9CysfOUBYQ2a/Nri/YjoImQ3Ad5EOQnudkPjhJQDfZxkc2ow28p&#13;&#10;Hn0ntB5bj15/IBiM6HlHNI7La4Ldamfl6t8lBGCxa/CpMM/XAJrnX/SnsuFjruv3n0uvPPV1benX&#13;&#10;r1f+QrQdjko76ct30Yz+h/+8A1T+k+Ym3mUu9K7n9Vk383+Ee/gb+BuYdoI6iymO5t7KgXTgcLGs&#13;&#10;IhXyzD9pp7Kzy8yPeOhklH+Pkiqp/NqF4anr+lXZCzbvtf3a+z0qriefe4J2S3qVXDlfkGHq7P2U&#13;&#10;fy3N4GVf+jzujzTupz+vv1vPzOO9e//t3dtNlx2luPB0vf/Bz3Y//OEfzN4Poox/9Cc/2v2Nv/lb&#13;&#10;u6989b18FQmy51au1PbBxx6OwcW+/H9fX19GM6/iffu9fYNhux9cvA4oNOLakL5P6GdCoZGaAIgY&#13;&#10;ih0hVG8U7Pa8MXjYpleisKEWc11zz8szZhtQxoCLALlzJ4s1Zg1XAuLwAfz0oKkcPE/dSHWi06Nd&#13;&#10;+BZzxFrF4LnGTxLILGO8wlhdHYrElyHRrFuw8LhVUDRAkAFuWXPx9jyWlAcCXX1ofRSCfnluSRUv&#13;&#10;H4ViLMby81bit37jEQSuY4/d+zexVSzv0jDQPrr8OHjCWfRvbhmfN52n7eaeyQfGGzc6uTKHFUnv&#13;&#10;HlT9eXHUmAxGyg3+Z/Ow4ZnFGt1ajSwhS3mvxIRfwlVwNoubYNVmcPtN5sz8ur7sGV543u6VhPzw&#13;&#10;Y0cVh1+CVdwYBcO9/mNIiRvDwxlitzpgSEQ9YW3vk2WIxids2JJ8O08GPrLfSjg5esYgXLuLkgtW&#13;&#10;dAkEpCi8UZvRy8zD9/veHp/D8xuL+lEfoY7BMzkweEIn5Q2ew3febW13Pwhn7u8PCqZiFXPH2r5u&#13;&#10;EJ17koVJwzxsp7L7LVmAGI3XaQSsZWwaBxnLbfT2CEkCkpU6nRc4t3Pfv43/1bnq1RAERMvXgSxE&#13;&#10;HWirPA3xjIvI/C2CQWR6WfQ1DXSEDoSkyWjQbIigkdUlanIIux8zz1Bd3EmYuPn420VHckHPnHmd&#13;&#10;VWH+T9togCxknV8h07aOBKudttVbiozOuHncgC6PbV+XFpfw75K37h43HBhnvqY6Zg/7+oXSw81z&#13;&#10;VNkaTHBjFACwFEUeigHhzr1y1FaAgT+CGqGalyM0nhdpTmkRD2DQgkG/lLS1h7hqyUpP2Tifc3Z5&#13;&#10;JCgyyzUnnb5UFzzYZep5g9xOSNYIizKGGsxgCpV5LNneQdZwbu+qQ4JJ6/mXXPJN3tJo1HbNM3n3&#13;&#10;+a+/k+Z6sYSjB5pof3X7e1tPflRcwNMf73bv/x+73Xt/v5fc7Wue+zNC8Kqshf8Srj4JFzcyuUSC&#13;&#10;mnKY4RNcphnAWup17aufBo+g3j9nrrk22LVpmujPtbZOov7s+2hebXm825JOtv5s8F5Ps+FwK+t1&#13;&#10;39IPDFuBJYp5Tn9uhfZzFJvBZW0sD2ValRiZyu/NPhLL4nGIxwcffLD7zd/666PAn8U80dDQcKmN&#13;&#10;lwhotW2UOw/3l0KnLf25BtL2+ur71XbO732GaXf5v6j9X/R8Ct+XAQdXdfQMkfuN+aBvwPV/6pg2&#13;&#10;DNADu7sJgNTm2nmSNa4fjXEBu9y2BBXhjH8d3uiMhmBS3DB5VmqCEx6MWcFTeJntRglD1tfw3ZKI&#13;&#10;AH9adPqzllkOv6sQAshx076V8SzY8VN9qu8IOnwZGtQplsZ0yBwWZYzH08C6+mwJQWXxMhIUeCy+&#13;&#10;eXjYUtv4pAv8BA9hMgpCvIoC4UQ8CgXUEbTaKwZoFOJwYcpQ+ieETbIDr+dRJBx5Q8HBeCA3GCcs&#13;&#10;0lmHXx7yYfEm/FU80s2WO35YeQez8saWp1Y48aJa/hfa2/uDZS3eaFm5SJHyxDNrE5qREdXLCGMl&#13;&#10;s3opHfA9LuwywF1MJVgLMubhCDbTjTcybMznH3Q2BSZq73jwUegYS0dNtYxRmqF1/8Gbtb05+HBJ&#13;&#10;Hq4d4oKlvoE3u9HB6YyT2jPyIhmIwzgj3WhKhRlytAMpg4uclQ6tOixlpjooc5S9v/Ybv1bjimDu&#13;&#10;AaA0lgWOwGhCXAYiDLVNlKR90Q9zJ0EyOHy4i0T/QQwhYq6IQGAd2qgFQd9K8MxWrJWHSEYrom2E&#13;&#10;MkQdKVYX14JAENsWdhxeCCQglaeBc7xmGRAJ2Kp60nP12PMW0pVxc+BozWtaFGStjgk5Efvm5kqi&#13;&#10;147qqr7M1MrmssDU66PaDnbzONwYNpnhtpaGUHRSFibvn3S09BUhvgYFqj5qx6AJTMmdBd7DcICI&#13;&#10;aaG9TsQnJMKptroIZwoCYYqgEdXEK3R/wiXTe3AhFAXoqyHoBBdCWQNhae/egf1R3hQXorYe/WFT&#13;&#10;JpgGQrG7HfiVi4jHwq8fDAob5gRy5adxHj7endwrZRukvLR+ehhGheo4HcBt/Ze5ND6cXV3bvfKm&#13;&#10;wKs3X3Kzzz9f4eO4HcUe/yDYWsJz0EYbXOuQe/o1jei+j+8roF8pOoXssriPR7X9UV6peycxxPJf&#13;&#10;ULDKB0cUwOcC3jr0YJcDYMrE4Adu5e1vtOfVNno39b9S79b27fGGllefb+/ne0vUj0l37ffAsG+n&#13;&#10;9q8OulY3WtvDN2Xtk3hMiRw1pXFSEY5TBPMER7VT2zvvvjMrJL7//d/fvffue8OMxNRYJnrYVMwx&#13;&#10;JT/LqrWl+0v+yrwO3vbqr/I9eC3j68rb3n1RuddxP/evKcSjoROFwGEPtn6Qx8fv+AaGitc8bl74&#13;&#10;siWh+NfMfTY2Wdgfvvg4MbAEN95HSf5472o1Fs/zXsz4jgF/0pI09VGCnjboWNtb4JRVQYQ3owZf&#13;&#10;deETloPxXQ4/6hvPxKcIjRcJSXyCcMTTWfXy8KqAccZ2ZY0BFh/QbOUQcOoh5PGkk/Y2N9aHx5Vu&#13;&#10;rPC+lS0Tvje7dkZmBKc6rL7BkybavLYpRzvx5AnQqwnPnoWzQW07T+YxZC3jPcgVnp4X4zJnZMwU&#13;&#10;RMB1Ke9RZdzOWFSPDz75tOf4qcyUCDu8vbi39t6wDTilYs3pWx54O1liOoLCHl6C9cGbd3bvvvvu&#13;&#10;8Ed7oXOz61s8UtvwXS53S8nm6Okys/QJ0Tt5OMFBAbJnPPi1l4JyfGrsVc/zlu6185/2zVRssA6t&#13;&#10;lM8FPquSBHoL7dGH4GL1w6/YAauHzJnDIaqUH28/jAaGJns2/Xf7Xn7+BOsgs8xvvftmwo2WWOE1&#13;&#10;SocjLh3S6yEWDaaJaqQGEpY6mpBE74iHUEe0m39/zP8Anb2rawhtDDIIIFrb7MSGbGg8A/I6/Wtp&#13;&#10;eQmR6rYVK6HFSoa0Hu3nRiBlaTUse3PDyl2dvhQO8MWtJx+NCEJ0goHm3mACozzaTzx7BrmIUxpl&#13;&#10;EJI0tHkbDHAjO/gQInTrBAccUDDML7+MM3rPaFWeAWY8cFWpAwzjVqpUkau0P1o0vB4230aQqJ9i&#13;&#10;8LJ1rIjYYIds+DEYlAffLgPWgPzoF0VzdznX+KO2gTxragQTwDRsnmOACEKZCNT6bIJYqmc2TqjM&#13;&#10;58+bVrkZs34Q8Bacz3x/jbgSjItgN4LSloru0ljfr7kGUft822vPgv+1V6/m8n2lNCi/CjwjPG59&#13;&#10;e7f7yf8UAn6eAZ7wfvxvl3D33Ah59VKOvHPVnpTQEJnhnkpW39va92ZpjgR1jiVQs+D/xZ3dcafw&#13;&#10;NZrjnhpYOzRlBDoGp9Dt8wUIAPfrroFn/uzL2Se6nn6ylmaq2Ke9XlZjZy5cZWDxu3S8BPoMsMrz&#13;&#10;iW5XX3kch03hTBLXtqXw9iOaSn2OXuH9XsscrcT4/h/8oHF/Ngzw61/76tA6xfz2SYyvM8lndYO6&#13;&#10;gRcdlqCbaxcwXnl07e2nt8oA57Rj//j6/acpuyvt68qcNnu9L0vdc3Wz4WHK3Oef9/7oVN/7jzSN&#13;&#10;uVCSQovZF/jYMtjT1gu/fNwKlsYXj5igWGRsegzO4G+EaYx3PHu9kxaDxnvGkgtHvB7GONcqvsZK&#13;&#10;HQOkdATnBDnJm6tXNDhwhn/tYY9jlQ+PwSc3PhZvqu+MaXxr0ocka6kp7ivtaqfpRbxv85JS3rzf&#13;&#10;ph19+ygHjyErxAbZU0O7eDspCqxN+XQGpYLX73bR++iDx5dn9WZr7/FJ8mN4anYn/qrdVgJ5Lv4C&#13;&#10;jUE/7wTvK5g3eXOjOp4KPn7/5yNsWbeEvNaw3N9uO+2vtoueLV4JPV295I8576UE4OE8mfcLLh6Y&#13;&#10;SzOCuMTaCW/wJzN5p/3ac5bFLx7CO2UwBMlJQhmM2kLpIpAPW6ff/rKlzShmBKT8UTwMi1HMSnvY&#13;&#10;lANlmNKmrQcFxYlRQh+7DsJZ/bqmdN1X0So/eoEXcIL/0EEcl1WEgSGkJ08TRv2GNNpCdUUmhPgi&#13;&#10;KhsfCB6gKZ7e5u5l9hOWa9Ie4bXj72guGqaxOtlzAl5D1+8KjtgJQozTKTje0aBGU0kpQFiCJCB8&#13;&#10;CbLq7Pnh4XJLsE6538sw9Z+3w5yyDYxZgjWNXMR6F0FN+YIcEoL6KAQ2c1PHYdIs5qyKOgah0YCQ&#13;&#10;pGs6ODjhQjtFRhLQCIoS5MB6glihLBm864DQi0HaBF+fwBEG8Mz6wepDsM9yXcGLdo9lL22l0AoN&#13;&#10;JvAaOKvtYAJDeKRRh1ewwJfftMTztiCkgMyJOw2qJzEbl6AOwRdiEMoSbhLapZ2NGxr4+oCAn3OM&#13;&#10;EeVeqr6sDm5G7QuoPnCNm0FE933Nff04jVa4y/PXXd77eK+h++SfS7+Vowzprq5rP7a8lpbd+l6N&#13;&#10;TGmZndzq2z/73xrR3+jz1eoI7tdeCtgDGt4PGmAnrZE+PWVJtFFHdH6wj3jnxtTPR7s3d3cfJ/QL&#13;&#10;Cp32mxcfOCKmufbwzbN9+XD1Zdfn3k/mcuzzXX/vkddw/7rrCm8lrE/nmvT+7POknKx+9LY0+g5n&#13;&#10;kXfrb7+9jelRetd8KYunGJRo4Ec//vHuO9/59ryzEdF5+HjZCVnoeI+QVZ6yX3ftQXvdq888u2rP&#13;&#10;Z56uH1/27jXJp33T3ldeDix7gMA/bdCfYPfZP4s/hqBeN+ajh3GdN44OjwjstbypnR4KiGTUWIEi&#13;&#10;oLXTtAS8FgiIT8HPxx99WNyLGBceseWO7muEOgPG+OXF5MIVNIVvPO1gFmN88UbdZU93cSHxkATe&#13;&#10;uObjLbyCjJ2nxbpoBr6Jj+Bp6iZE7t5d25JqFwHlGrctXlt5eB3vHcEn2Bmciy/y3K34KGUxIJSR&#13;&#10;AzfWsPjz8IngX8ZXwikYCMCZG68uZStTwwUrkzk8BMpFZ3ebsn2U1xB/ZBHXzDEIKQDajC+CxQZE&#13;&#10;d+9Hi/0ez0CeV0ttwT+btag3GSVgOgf6tJEQxDtn/wwyJZxo29NnnW3BAI3nmT4TRHiaN3WWOU+6&#13;&#10;1Y7nzckv70aFN5Zm+iKc3+ijHxiAK5K8KdlRlhgFsYr4t8C4TdC/LAJ/YKzu2WXOqq3yWhLHy6y/&#13;&#10;WfjPMxbmzJDeoULDmSxEk0fhDQ169iK+LdD58KMi0UU9Q4I3OolQ8Pvh008iqrS13OKQJliMNjZn&#13;&#10;aVeYxtMWEQJkLyt4dRD3wGg2pXdqEsvPkXfcy2/c46JoZ02u3+qxXag5+dmtp3pctseDeARlFyGN&#13;&#10;ZLnaIm+z0hEGQh1BXDYiCPWI2BYZaQ4B2v1B4EuxSFgSpLWVwFa/Tp25wKZSIRUBErRcGoQybdnz&#13;&#10;pd0mOCkC5SNol4vKfYMCYitbZ8yP/q7lbtZtd9qbgR28KmhYj4VMgTB4wUCrVy4l6mlBEtwx9kcW&#13;&#10;1YhIFmBL2y1Z7cE0uNwWAyDcwfmcZqvufbCbRthyEFGNltnLza0Fh8hDm7RTMygpBv1Je6/bYa6K&#13;&#10;SlEmiPENKZsg7wnMg+EvfJX9M5ffGjTlf+bNX+BHADtvHFztAR5lJ8j/zwLd/qNGc5vEUKj2YK80&#13;&#10;ipQWzPq/lz413P4Fd4qbaIVt/Zlwj0ZEzd5qud8LKzqkyUPSIuvSyw9z+h3s3X7uUk8Pr7dLO7/0&#13;&#10;AosE+wKv5518X5Jfv7hkNcq3pNv3vLz2Q9ny1NeD/8bL8RudJNWBIJjMpGxsm14zxr/7nW/tfvCD&#13;&#10;H854+0ouSbTmOQHHAnOO+6piXwcUDfzVA6Z/Xxcc/nl4/Bzeqvy1NHYdsMq9yrdvw8CsvhpjfPQx&#13;&#10;FlmMd5srPbBVqim8eMVHLc+jEDu3Av+cqcloQ/AgIY1fbFsy+839S2gLlhMRTciNlSXeiBWcsMRz&#13;&#10;E1fx3/if7iK8lBZIFHzX4ofc3xT6NU9LGFDcCabNcCJ8KGN4ML46R6UmxFz6TyfhpQ86Scx0qzYM&#13;&#10;dtQbD8DjZqhATfRvGu6eQFM0NIxjKSsUFfmcTibwj8tb2WNwxOecYzHBuDXiTnhUD6GOb/ISqgsv&#13;&#10;IrTHExwl6rrZPrp+wEMp3pa+kRF4MBklEYHpM/yyWuEVP8Xn8DTGybjbxxPJlU2eMA5Xe9EyfI5r&#13;&#10;O3w+6xRIvNnFohb8y8LWf3C2eRt4oMU/4PfaQ3Ejb0Y2ZQSrH/4uu9eH7hnOLy1Lg6zat7ysy1M7&#13;&#10;xp6H1T39UJqD8Ez2DjzdPw93IvrJ3UNz4jM3UAJriHX2zdyGI0Cr6OZhxBCBEYRnaYaEGSryDwLN&#13;&#10;HQ8yZ+AX2RjTs8UgohUZPgIu0rOsSoDXHG5SPhcASjqC4yyhXhWDIHbpuPQpC5VDCUAQOhtC1rOl&#13;&#10;5SiHaxkBaKC5Kx0GTohByAPr1BXB7PNjwIQ3HHo2NftRfeN6DlYwiOJ3kIlBKQ2k6gjBEzpTEJCo&#13;&#10;ei4cxMPNIrAhsum3II4l+K2hJ5hnQOhUDLJ2Il6dNstS6njBDAYg9xoGYQqCO412ZuBO27sfYqkz&#13;&#10;tZkSpb2X+3YYWPC+WocHVU8Q3WuA1ehRYqzttxkPDdjyPHM/8k37aiNr7FZ9e8IqDSNXwkrf9XM6&#13;&#10;yz3UzeXhvNj//pKvLemWBN5d1Qv/V1fwXF0412uvnnOvu7iIwfCi7Vlt1zpL0j7p2bUypVPP1dU7&#13;&#10;wgheao84hduOdi0exEYXAm8WPWCklR/B2nQDTU1d8IaICfaB8ZW6rup5zY22Xodla/t18K6/f00R&#13;&#10;8+gq3/WM+8ST/5XnBtrmTdCHSx4M04CqGSMUgcrFeAQ/Or/+e7/0nd3JPxJ9/HJ2KKPouIxLNOzf&#13;&#10;tGfq9E69K818v9rez7xX0pdcfxE8fC779fpfeam8DW9XrzZYPeh+o7lQNFftNb6fnD9pie4neQcf&#13;&#10;NUbW/PGKf7m5u3d8NwFsDhyvwAejraHjxmq0ZGc8ghXTVwcedKtT+/Bb/OFWY9kYt478sN+mHxu8&#13;&#10;BbzenfFPWS9XPOhFhlDmcJflRy8vb+eBW8Fcd7NE8aCbuZjxGWNav2idoOTz2kDI8NSNNxHfqA9J&#13;&#10;6dt3l/XLqsRv5pCQaITlP3wS79Jv4caweZE1Dl6Kg/f4oCBgMuP+i3CRMLZdNiH49HkCs/biWeKT&#13;&#10;Qsy4xseNHHCTt5USePYW6AwvLjLG56h2wQHZEeVN+457jgbhxBp+PDbolqDlVcq7NooKcqiNzgpY&#13;&#10;hhp+3bgOjifJn1v1SzpX7xlIq46tPZQK6/BNqbgIezBQKpy3/vDjDycuDI59JjZCv/ff1tfWgY/s&#13;&#10;C645NTQY8f7DAuTIDfweTrXtUVMLRiiPinqUoTxKs65scUOPVoAg3I0gRyjLciYYme1pJl52KAKt&#13;&#10;hBVnU4zwPx2GZ41WURrz4y86IB7Rmj9wWTutJaLC1xw5TYcWlXVcIY9aq2u9LqBH84moMAEdDfhR&#13;&#10;CnpH89MAcwe0sqOY9bIYlzBFNDpsGoGR10h5pSXY5zSxRoBNYZRlYHBX0bjM7RCyEONDO9wIYaz0&#13;&#10;CFP5rNeXtQ9RIWplznrv2jKWdPA9b/kFYS04D3EgPFHPRzE+LhXzYOCmFX7UcXrKGUumdJ7TvNVl&#13;&#10;XvrZmfnpvcAOiZgGi/zjT+Rb2q4BjTmA907E5bz3LQikxs1uRbRGCgAEajHcPz17FN6ds90Ae7Oz&#13;&#10;e4OVi+a0Mu61HhJTpnitnYZqc7i9jOCPTyK27qdTw+90Sn+Huyi8QTD3mHjLtnYdyqDfPk3nvgsF&#13;&#10;zmd/DzL5Pdsut9d+zuPr77d0vue5Aqrfrm5HD9ba8TfRYXCyFOYaILtTnw84PIug1cVi5/qqD15G&#13;&#10;lxfo8zgNupc32l50ju7NGpfsrGV4N160/3huZIFwZVptGByQhp6tr/5+en2mDVsDpXXfB1yDjH0W&#13;&#10;P6/n2bJsz6Tf7ifLlmCf3zvdMsD0Ne323We6svczKPTZvqxo2/3zGNonB3nOOqrzOCU+DTZas9yl&#13;&#10;19JUyOwh3ulddk9cJBGdVe5A4cGUWVL9MAn6HvpQubonZe8IfkB1+fJYUtc8l3Z+zKN9Bd3v86yn&#13;&#10;6+9E6Lndv9srIp8WXEH6fgopDRjn2n/7kqexix7me07/0IbeaUfM9CDBfa+THB8cvLF786bjOdsb&#13;&#10;vDlTwmp2MyvpLD9rfNtzAG87LBDXEitC1TbKrG4BXQ8yPgjBmfusEvyXm35W/2Q4PMzI4lnEU/Ci&#13;&#10;4W0DZnymGJo7N4rZIEDjI+Oabh93ke+ENJ7LShweWT14ubIJKZ5BfbBWZfB68rSuqVEcIzE2fGCW&#13;&#10;R1X2kAxB338CBI/EsyxpVe460KMpgRSPo+DC4y7r21t3+z14aPCE19u59aGWRbs8gwnmcI6XmWuP&#13;&#10;moY3gj2OWzlLUGofmYS/Y/Vred/i99pn0x0ngMXM46HOIF9KhzyMSrRHRnFfj6c4JZ2QZJwdJ+TR&#13;&#10;tg2wyK7zjim2451VG/iz6VNHS58/W8qqZckrCG3FI+ETjpHm5UUmZPeLhHuPh8cS0KzouryzPfAa&#13;&#10;MVXB1cee8JsnBMymOLXnksevtpwXKDfr9Ct4DOjKVy46IlsWbS3cmBwI8NbHZp1BGKIaoduLmSeu&#13;&#10;Qc8L3FpuhBKHDO4KQRUv2+6UlqHDBVe5KAUoX0frkMfNG40boecEt04+jlEi1pT90UDU5yAPwmO7&#13;&#10;F7E+wqsyODLQEReVLWCnsaW1ET838GUR1U4J+qBzbgUZmF+5VXlHllwEB5fT8xpOAL5o8xB1+32R&#13;&#10;1nlyxzK26irNrP1kfVQWJPH/P8utb39znU7ztd6YcIUnyP2wbSu1j9fA5RzblzF48QXaK8iD5sXd&#13;&#10;v1zkSyBjJNrq0HlCdZYVNJhm2V0D0QDhBUG5J63nfNihCogUbgl/RPZmu7Vx2Y+bqufwLUhOe8dN&#13;&#10;lSZYv4fbdnbLc/Dziw+y8tuVKvfxbEIQPm7XfmHYBhPcwa1+eNTmFaP9d97w3QYjhmNuqiOQAiE6&#13;&#10;wGgnLqBnw7ARaTjwXDqM21U71qd7VO66Yqjr5zyfMr3f0kjXZ8szP/bpfSnX4GWF3/313e5b/8Vu&#13;&#10;96f/oCVn/9mqnzU+RSlk/5l6/dSOOMIw//JrX4L9oPZzvT3VxgbZqbob2Km0va/93RVUUrVovOvS&#13;&#10;PKGrtk6716+tCevXvj37V59+ed4HaG6v2v9piqs7bd2u16Xb8k9Z+7RbHum3euZ+K6hvr/wZ2Msn&#13;&#10;T3RldmK2lDxprrcmzpG+9e0sYSo55flRgVdvPyjuJNxgmP2fQLDh1D2bvqEsmZOf+iUITwP/Hqah&#13;&#10;G/WuJKCZ+7lxv4fpeluknQvc6M0P9/vvqzaiQfXsL32/vUM3Q6Peud//HrrY/1Yn7aSxOHSufLpO&#13;&#10;AoHwnKOUm4Qx08LCtrIn0VYCxkRju1UhTog7i3fiX6bB7JA4PC1g3yhwcJT6nvGIPmYIVIfgKWPR&#13;&#10;6Hker8ObCVoR1DcyKjTUWDwOzFuNa0eKjmDt91rXTiiZa0Wxm4dVmeaEGSS8c/HneCneeMQK7XMS&#13;&#10;n7kzONHQhHDCBF/BCw9SaCbAq3bZk10szhhQGRGutdtZsiO4cgRXh1iCAAoG66gF6M6b+J1RlP0+&#13;&#10;p0PCCUXZcNLmw/gJ/uNwFVN6s2V33SjmQJllDb+mD1f8FGWAF6Ma442lSdt+3py3ugWMKXP4f7we&#13;&#10;jkT0M5RsGS6aHD3rWx6nUFGedjRsq23Cl7GlPl5dfc7AJdN4BGa8mOeowyxDRO6eUShMieK9+D/8&#13;&#10;3Tktcj1ZMta0sVKZYyz2/TSvzLMxugSM187e6x9TzUMzcFVbBHi7TNt4Dw60s2ippeLJmDaE+VmJ&#13;&#10;NRjCzE80N97cDYTan1ujBErNxiAAyiUya6argBueG4RGOgefJMzvJkQXcrkwpq0RegK3ThwhnTAE&#13;&#10;HGAQ/4cfEk7VHWBaw4p/2DGbPAW0JpYvqj6P6bKITyJqRKThBsZYnjodcfb98UcfBO/DhG4Hw5ee&#13;&#10;2xm8tuXTOffutAXqELX6oosabgN77o/ThCAL1Q5No6gE1/l5G6WIJkTwdUwPdjdLN0cQ1sGzIUzp&#13;&#10;lEnZoRnS/A4bABQPwpCCJPiFNqcDBKVo/+M6fSJRwzXBfHq/yMisZkJ9EWPr81tTzq3zXv1CmaAY&#13;&#10;ANwa73GfBZLftFzzmpjCyzmoomeIsUvwm407Jvij/hEIQgGauiPAIfjwsLmUIs365jSXe5GhudYP&#13;&#10;qyvi6CmK3V89Gka6/b76lvs1lw7bLvfRwKdCuhefeY9w9oml+6JrYOjP4RvpIr+82/27/77+Wa6v&#13;&#10;/eja53ylDD8pIfO4P8AJVw39Sa+fqI8zeMMLCzw2k2s9ht3GDodp788HXulnFCuw/6/UM6Xt/xAe&#13;&#10;4N2uyd8zA+911/W0r+LAb/l93G/vp8x9YdefEWKjdJV24LxeoTL8/rRMxVBk8QJCeug6T8uf/Oz9&#13;&#10;GcPG/Z/88Y93b7UJhncEhKmhl7ncB4V9rf6tTIKclWv/+7m0FwO9jrfJsF67vQ7j1iZKgOcbuib/&#13;&#10;nk7gUBvh2Ldr3mvYPgN8bHknXa8mn8TSdXku0fQJ+OJNplPaua0jwiqztqQAzvKjB/d2Ry9yr5t+&#13;&#10;usVi7tOY9o1vnSZ4juJ7b9x4EH9sarLxSSA75OiOOXC8LdziTxNQGI+SFwQU6fvFEc2pjwkh5c0a&#13;&#10;7j2trP3Wex7PWa5nAmAdBy1w+Lj8cGV+3VQRATXd22PCYOtq4553gBsav7NuOpYZL8w93tHTVtBI&#13;&#10;uwXFEdg8dza0ulVZ+C2efppVS5mZYKzqJiwZdBNAWxHmiZf1W5rKG9cyI6O+XUIzYVW54xoPAHPY&#13;&#10;aE934ZX2bxcgIK95YcLZ+nHX0ydLwI43o/cONxq5Fx3wgoJfWbO5C/qJDqBnaJsbPqFuu1sbw8Ch&#13;&#10;eWuwjzc2AUY2wBNjy/csU9NPyC2YwYdXnuZ1eday18eBOvFYfZvCkHBOL2vVj77Gk21zjr/bG+Xg&#13;&#10;zFgIyGDjSRZULpv9Q4w9nhceCOnR06Hx0OcUndX/S2mItgBP62LJOWWL5kDLg3iWJoEKgIXkpeHQ&#13;&#10;9GgVyiRYENNp7gQNI1gBO+VGgATbk1wPL1uagngngKE6gK6DAagTLHejRUK+IDiIZiFvGx84H9rc&#13;&#10;sZwIXR3ycT8TioTsm+2LfqcAiCeVNZ6CBscQbkgSGDFabfUiPps22M1umNSRoIm7CVsC1rrIIvmV&#13;&#10;qwNfWlYimnlFcFIOMLlZMjat4CpJsXAfPOP2CD7WOEsGrE6V017EUXMXnsIbLwBihQMd7rCD8xMd&#13;&#10;uQYlnB+nJFFcXDRuAI4HYSwFQtggoAhZMrFceZQi2vFofjIqvgFK6XIh1kXT9Wfv9N+4ehow+nAC&#13;&#10;nWrLbDuYoLIjncMPolCjt1GgzL5fy4wXoU0FKqucuSb9tXsPX302afdpVq7X/93KvHpbHtHrLxLi&#13;&#10;550ON5dygnHfL+uR3z33ymcuNyGQxh0ezP8eHUXbUZq5PjESL5omwSCexUzgVSlzgd91vSyd8Sp8&#13;&#10;W7qV+rPvr+Ngy7el337L55nqfDc2Pnd5tz3e8m+Jtrx+z32Jo5G55IlGh5koo8u4mimexol1vYmJ&#13;&#10;GQs/+MEPGxtWNxzsfvLjn+x+81d/dRgaBfg4Qe2Uw1mmiMsNbVSYZ1NueMlKmR+UilGkgkEbB+75&#13;&#10;o/quMgxzW7/2BLcvR2E+iFB95dOmihzaVJjfg7seInz3sqDdrf39NJY+vbzr1+Tb55E+O2lgBa9h&#13;&#10;mIcGz7tdLNCdeMOtvIEisPESQW7GKAUQLzOWlIkn2YAEj3279fgEI4vLN0Zsfv00ZRsf2/gqXin4&#13;&#10;cqbAyofnwDuFfxPMhDs+OTwuuEXUE6j4hnLwbWWa9sSjWOF332gqNd7OezdTkb0nNGpk/Jaw0mZ2&#13;&#10;8xIqm5DpYXWFgMbBeA1KQ+DiHeQE17j5dhYsvqnp4Bw81NpAbTzFT/1rHFluLM6IMSEN3jhxUNHL&#13;&#10;87yPw3+DjTya4MFodILDAFLZi1oEZK+jUoeHhguW8PPqhTewyAMedGuzsbkXBFwZ8vBCgt/zUUpH&#13;&#10;7gVfOBR39SJY4c87xlqZQkleuQqgfPAum14FEQVXwWfGTQaZ99pbEZWz8E34irA3xXlUMPHtOy3v&#13;&#10;rY36kRcW3N3NVC3aIE/wXWPSRTlDN/h1xQ69oeLD733vl5b2sU9oGdW4dStghENC5Ctf+YoyhigI&#13;&#10;NBrVEi5VGkEgHL8REuTQNGk1iygSiM0vjIu5znIhsplbKR2rkiYCkVjkgzdv9nlzD6T5i7Wu0nxu&#13;&#10;tzWSmx3xp6VMoyuwFtFqbXRyI2K8dfJG37TkNONzuwfVceEBT6EV25lKx4iGp3iYw5r5kI5sBPe0&#13;&#10;KaIkgOuN0Xx6ONqrtmFSBokyoe2AEMF4+s8VJsLUFrI6wQfRPi9Qgva2uoOWbVDdnaAX+FMvhnnT&#13;&#10;ST71vPWqGBXFRvQ8xYWM0CauFicL+Y2Tzib7KR+Ij1cF0VAkBGq4EAa301lWEzeZ088oGIiK1vey&#13;&#10;E75mmVtlWoXAy6AcAvzJZd4ZJ8in7L3soIXF1NSrcsJgtWga75aCEQ1MB+5pqqcrmedX1z6fZ1u6&#13;&#10;7X77lnYQ/Go+eT3re4iifrrfvurOJH/4O3L1unevZote5rn3yuVaBy7mVZ3msmTCRPxmYZzDj4II&#13;&#10;BHDB5sDrfn6u7+t/J931B1+Qbksi/YaDeRZsn7vA28N9tZ97PTB+/unVE3Vow75t81w1Uy+BCob6&#13;&#10;NHyuoNcVoPqS5VTZrCBnLbi+8t67MeAn85lxGx2xHF6a5mheuL2Ag7XCMT7lq0d/bHgcYdFvJOSa&#13;&#10;utftp3+vNzS4waa/FtH3bRwqs2sT5lNHz2SNpzRoVnrpprj+kDCDCxnnoZsFo/5n/W14Hs+WNIuB&#13;&#10;T6Letchnd5yX5rhDn2YeuR0fzQ3jSVzVPDpTTeVj5vffvD/jncC+2xSXctAYwciN7MhlVEYw3gx3&#13;&#10;Y90H++oSAh8fobTH8I3x8vIwmsc1rs+bCxn+2PsZ88MbWr6W25rRgmfhozdSyripCbiSjEAYpQKv&#13;&#10;CifnCVAG2Bhh9R0+jSdfdB4qoU+Y4O9BOmSEz6yAOfy+sVJd4IQx1ru5+Ge54dWNH11Wr3aK7F6r&#13;&#10;jbKGs3jlwE+fFn8CLvEDDDFwzKmYjUPKB2WGwcYjwJghc4Yfa188kaJVCxO88UB8KHitLqDEyM/7&#13;&#10;4PkWz2VO3xTIUFF/KB7g1E9wfNk0LNKxUx2hflK8EIOQwIaLCXKO5p/VB3gshYBCQnkgc4b/B9dp&#13;&#10;XujbySO4gwtCHO8dOajt8VyeFGWy5g+SQ1bPqFv/lHjayxtwYkxVzngtghHPn3NHEBmEwT7tykYh&#13;&#10;KtMJnhuP/Q+4OgahVtDJqT16y9MbRKYDDSzM3xFtJ20OoUNZ4honnwoITWlp+zoveKZxkOyHhj1t&#13;&#10;HbvnGsRCUqb5b9okJINNZ2ikg+bXeE54m7fqnQvRISxtMhbvFGQBCepVhzkVAwAMCC2Qp3wdrj0K&#13;&#10;N1WwhHZ4qROe2DVsCq/e4FXHuDaCyyAQLAUf/hnUIhzNj8EfohXMdnRYu+sYRPg0ZYibzVSFzjCg&#13;&#10;4QrMXFY2EDgr32hoMShbxj589Mmca2xA0w65xytqcDeDrMzwEwjBNxgeQsCfnCCEwJVNUE+flVX6&#13;&#10;6ZP6RRnqHy9CBWvnw2fRxHFrLXNtPotwJoF0uJ2vyVMmGedBX9u1vZ/0Hkrjmhfr1r33Hrl0/qS/&#13;&#10;Vt72e9Ls046lV5rwNoem3P/NOvpXd7s/+u/KH1Lq31UemLuGK+7LVvQVDPaQbnXA7U7++1n9WDoq&#13;&#10;JUWYBg8eGjVsXtY/k1WRhIdrgw3eo/lP2zhvr/25auCnbZzC9kncb0l8T7mvye4RHL3ue/q+zLjh&#13;&#10;dnk2OC6PMrdyfSMM/bhatfL17GWu8vNwKE7FKVQHWTlWNzzMU/aVLMpf+u63dv/iX/6rYkd+MfT4&#13;&#10;JIZ3dtLpeimnS9BiNurtt7pHqerbI88G/sbn/Pasm14PGAPfK+2TTuCZNNu1HyvzkGIwbastWzlT&#13;&#10;tT9d++LWfT+239v3Vq4yh66U08txqat8X7evFIqzhwm0jhY+SLE1j0uJwcAJk+X2jlknJEw3EFqP&#13;&#10;ni43OuAe2UgmfghcNAUXBLGxRjASVE/P1pkHY7FX5pOnYFmudHwV/3gYrxoeVPpZjjVFRb+VoW5F&#13;&#10;z6Yq0cIITZZnZRG8lAvTkkRyDGAsXnzgCnXRvXHAStwE8+zMVlliA0xxgh/feFxAHphZ03gmXnhK&#13;&#10;0D6/3P2iaU5pGDCzxep0AA8CwyaZ0fW84NIlJEsXnYHh42efzDeeRzmadKU3b2456M3DtQUr+UQB&#13;&#10;mGO3ww/3OBc6PL7RtDAye9S5HrPdcm15+PHDUT4ZaoP92sx7cpoipf2mNJUnvkoA8JsZlGCdQ1Ci&#13;&#10;fcbO/by+NkbyfPblAFx5hx9XrrqVQWbwUpA5pykmM1UMr/3Tr8twTBakcC581k/16RLw3PsMtOCs&#13;&#10;EWvvgoivsp9FK8N6ao8AOTKKuXYoAn1Jw+DhHps15TScZSWP9RHxHiQRBXFYzM6PvxSDEJHlOAEF&#13;&#10;IZXfPjFWOkpBAV7NKdJK5ii2vnUoYtZxOohWKuhKw+AW4hEPZMwgqPNevrQUoU4cYllCaAZ16ZSx&#13;&#10;TQfc7Eg9nbIUipbFNf8wa8XNG4fUcbVUnkFwMPPtpQ03iHntwAZhaXvBOG0uHc14WHdUi48Q9Jg7&#13;&#10;octSZr2e3Eyrq8O4m3SO9fAG0qPiChAHC5jw7jTIUSIMMOlSRWbTAQMAnIh0eS1WNOWjJlsEtenE&#13;&#10;2WktolYeTW+d0BOSo3pauQHNUwKGagl3KWD1h/Wcggjdw+9xruLRYkuDACg19Wr5G9jBYdDxDIDR&#13;&#10;s9EYy2utbOpG25MCftUxjI4WBQhXr1ZG3137x/Nt1G+XMubaP/Nu3vft3VXaa3mk14BXHq0H8vWe&#13;&#10;2/bOr+x2H/yjKX0sqxFS+0yYtNspf6unZzKT2uGOsvcs2rzZvOiN+u1GEhzOHeyFZp6/XBYOHM8F&#13;&#10;3mnPvoyxCLc6VpIpv9dDbPNoDy8Lc9q0h8876bafG56u8DGZ15/rz6bsa+9edztl7uu9qqCE4PVu&#13;&#10;6nLTB630T7vRRCNu6IoFzhP3W3/r19pHuqWLewb31a+81woXzKh5P3iMjoc23Lswo3jJp/Sxr2e9&#13;&#10;7W8NmDbsG3+FU+n2jXOrqz5zyefF/po2qH/73fcob9fK8WrLQuna8Lg9m7orI/4zfTPd7E8J1FWW&#13;&#10;2G3ji8DC90YUl3RZ1yzXS2M5WF9c6F+rVgT1LgvRemX4tScBQwjDT3yXPwYeTznEoctz9vTR7uc/&#13;&#10;/yBBYn59BRSKUk6lGlgIIvVTuEcwBDf37Hodf20lE75AqHnI0mQQye0I1DInEPPs9f1Mvz5ZSogx&#13;&#10;z5AhlMbqjMeiDbDhn/jiaYfF4F8swo/aXtb000F8yvG+Y6VWycOEM3oh7JYx1EFTyQ5ws4oBgteY&#13;&#10;f6Ygmsp0tPObb741fAx+8blNUI1lnkJEoN7J+BH/pO2WhjLYxqtY2wh++2MIINO1LGs4zh87ZWnb&#13;&#10;m2+/PTCNpa+fIaWPCP/bbXc9UwX6EM+u75TxxoPD3YOLBwOz4La7rVq42Y6Xz56113tGkV5QNkOz&#13;&#10;akMZQ2BNN4znU98aS6UZo68c0sKz4DgeVbu63Sh49pEd66IHCtRcooglAABAAElEQVQal7VLP3Th&#13;&#10;zfDOE02OaaP+h8s8vHVUc+OE6pj2/eZet5RCAkkP66xgCYg00axjo2pVVOfmWiCfD4ZwCZU90aQU&#13;&#10;mNceLCUGCHEN7P8I5dEKa8jJxdK41KWhC5E1MIZqX3cwDVxcuwH+5JFjV+3CprzlOSAMWcAGwUVa&#13;&#10;csWM8KRECMARLOLeMAzFCTMuqQig8rRG+QCD5PmOid2vDojjidCpE+VZ+9VlUGBksoEZ7IjJtoXm&#13;&#10;aPCPu22ab17VgDMARiBUJ+LePAs0Za5y6xdLNOlo8PpiDn/Z13XTgGguzhIXHXlSf/CYVP0Myhks&#13;&#10;3YLz6MhZ58E+Gv7LiaLXX7c7stSAeXLW3s7gqZ/D1LRHQcqaPm1bQH1DI9dfbxzd3b1Ru47PrEAo&#13;&#10;FffmVKzyLgicP3PjR+/3A2RLFw6+8ILzuSTeMuwf+fJ6Xu3fbcnlQ+AUD8oFt+57//lu99P/uWer&#13;&#10;jVfF7ft1MfZg03FgXISyO7Nqo2MR3+mR6NcbbSxj3u6gA3EchkDAy/ssGsNk1hjYw2bA6fBpc9/T&#13;&#10;VukB39UjNPXpJY3fJYDL8e377rPlkVidX3hde3ft9vXJK1fxCldvtD31GA/az3M1D/bvp97aHu2Z&#13;&#10;bz1pPJ+KO8Hwo8OvFTR5I2X/ThHT6A6jvBmtofFRgAm8aOsKx0KSKXxgGNyAwfs++s/z+d39BmPj&#13;&#10;dL3wvb+V3qXsKHfyTr5+yjp93Pdk6QHcIruN9LRrivDHe7/nwUrDFe8Co75srK7CpMM7el47bnTu&#13;&#10;+q1OL3vZ9qzOHxDQOgGu8QvXzJGDi6CpLPzBvKaaThN4wDcthmRtlFXu+FPTgMHkACS8LY6RUBK5&#13;&#10;XH2Jesd8zlSaUsIvgTUYqh5NwGee5xWZ1/2xFOo5r0o8lEBhgAkSNq5tB0owKFN09GVlTRxiPJ9A&#13;&#10;usgoueg0MPuL4H0qwJNn7r1KDw6aXukZvmYtvRVCDBo8FCzS4csCIPEQEeF4Hk+AFTrWuE8EPdmi&#13;&#10;T+qntcxzWeYEnvxW4+CTI7xqD0/xWeNyziYPVgGDrFdG2Gkrbxh1+PdFJ3I9sea9dlM4lMGSZjze&#13;&#10;Lw4BrvFG5fJsiqhnPLoI3VFgy6OjyIgRsI2Zu0WfkyOmDPTxGEStSjhs+QAervGMLkv6GJ1IjJHE&#13;&#10;IAgtMFte8nSVK1ofSfEi6JeLlkmD89FD3hiWufiqNaWqXmWAb2IlBm/RQe8972E02IAmiMwH2xSE&#13;&#10;ENEhBqlMBOZ5WgLGz0LkSmIxL2FUOkRfwbQIc+oGs3ZwMenEww5ceNHRj7NEIcQjbM3S8RfVvWmB&#13;&#10;yqc52iRexLc0K23tJUhrLNhEcY9V3eCCf53B4q3LGn8IzCDZW9WrmbWhUTMXq7cIdkoKQlNLheg8&#13;&#10;Yq0mw/PUq45RGCCxurVRsMoQRoRJqA7zKhOiW/up07RZtZSSCCvYBK1wnUP6UYS9phnSFiOos7b0&#13;&#10;UYdKMUdzN/AEvyfhjQY7G+pXx5QVwRxFjLV4Bp0mTRuCHT61Y7wb5aNhIvJ77aUvzWim4A4eG008&#13;&#10;C8aphxJRXpqlfjeI9D1CtyHMxY3cQkUeH3M5EjqobyqNQZdv7uEH4vzwbB729YWXNH/ONeWU5ouS&#13;&#10;TjX6pTQIIfzu3vztGvr2p4JcFdfzD5jBPx29vQt3GHV0d95+CU9MP6TDY86XcBK+eFjRx6P2Yj+7&#13;&#10;bB7GNGfFTOEDh/u/5DXILg/L/Ora8OjBdcCvEqzn9dFcxt66WV9Xz/d9sX+7f6lzK7YPYXs1r1xZ&#13;&#10;41nxvE9jiWBFs/ZbGMHV2MS40CoFh5vw29/65uy7/vWvf7VxUcDOeYyTxSn/Bjt4DD2PKnp99u3y&#13;&#10;Ln6wYOrZ9r66JjvB6tnQQTfuY4bjGgO/SxnDf7ofPPb86lsCv5eArbJFJ9oIHkUM/qRx73k3w1SU&#13;&#10;2zN1TnkaEbPGOPGYcIHxXmYkPGst+bMZb0WvJ0yeNuYuuK8rj2DB0/AP1rGjR5/mogUCzx7+Jlbm&#13;&#10;IH70JEvSeJcWz/jOt79VuvhDdbHYCUL8gQVGsK5AqBT36rQc+Dw82dRkgqYSHrGQyouH5hk1HTqK&#13;&#10;aemeRfvqIVx5OkXUaytvi7ITR6GAwaPx+GJlNybOnuJp8Zd4DGGLRuz8KL7pPPgga+BvLNk+1j4a&#13;&#10;zmow1MA7U7LjYUQi+Xm4iOu/2/Hz23fzZGaRriObvW9MhjddL5JeOwSFfaX0yuMpvXW756V50WoC&#13;&#10;nkyrguA1N3BG1L0hcTyXZ4ERdnKah7I8I9+C/X77IIjPIvvgWZttJsbCn2mAcDZxV70Dv8IfPuow&#13;&#10;HPSdR3qWW8cTeUd5ouSdqPNo83nr0NUDn8qnRFHiGAF4MkVi8NX7T5WNPA71Ce8pPm7559rgZ8kf&#13;&#10;5Mh4G6MtGtVWeJpy+n34QfNcmDaC0XcIb2Pkvpn/BBZLVIPNy+puRIr/DU+ocZCNMAhcBCqPdzeP&#13;&#10;AI/4bPK+dlljvdIu0uGX1RpALHYCGwLC/ORfVm7EU15MZOAMPvO8GCvNkgU7QXYaH9LGfaXVtXEa&#13;&#10;DVrtqqPAuCGXhgZOiowlJBJxO417sLwIHUINKvknbzA/zhWkDLiquMHDRDQHB0a2zbMbAhe5eDCL&#13;&#10;2R2sxFocBmfuo1iZGcxBWrsQNQvICoC9UI5oZ1AbqDE3rjgDlpIEHpa/a5Sw4KZg+NTS3mvzEuxO&#13;&#10;qPqzlg19nBuMdvmgQwLGrVQ6fTJeiPrMvL7l0wbgWm+6NL5Z534zK9Vgrf1XDa8ftA0eBtnDHT2D&#13;&#10;/D6+/qrXlLHP/Go5fl/V2T3Gu1WW92B396/ntvnDHgUv5gyuEV5uEb42dGHQfirMetLw2bTerHjo&#13;&#10;PKKUmBhtfUEhNV+lP7M3hqYMtgq4KmruvSdYXr0G/v7otFcvzwamV1/0Gw72oH72rbL279W3lb8l&#13;&#10;8q7+XG13Pwnc9D/imQwVPIGL3vmoqG+4zMIwVWZTCorei5iVgD/7eW+X6Zpvfevru3/z/T8YWr6X&#13;&#10;cnyasnco0A3etWlwL8fWxsqeZ/3e+kzUmGfa2td89qBc4QsT8QKtuQUrvOk/5Vyl78Zv6a/Tj64a&#13;&#10;PK+sCzee7dNvsMg3ygNAwtOMr9ozTDz6iAbEYtw57nPwye643d1eZFVdFCg6fKsxeC5tyWwjjXex&#13;&#10;To0ZvMT+5bfffmv306L9uYzvJEBPm/pa05XmgjtaMwGonVytd3Kps8QII6553ju8F98c0GsT/iY6&#13;&#10;mhAzjq02mUBV/cYqjx8SmrZidRHyw8OrQxcJ8r1o+mj4QThbdG2L0Nant7SQ8bDJAoo+3k6oEShn&#13;&#10;+GP8Gl8e3li7CWZ5GEemHhkFywKPz0znVj8016Zb7U+hLS5z6mAcl31yCA9kGB7VLgYSvko+PBfP&#13;&#10;FJ+dKcgUIIoDHkYuWPU0PC884M+mKnnOnAeiL9CZN27Jk1GgSovH48y+7zWvHmGEh8Z87VtGVjIm&#13;&#10;/MODaeAJZCvOoawz7SFGgPXOk1dBU7ZjRWcqojyo6SAvDgVu1rqnWPJguGZ8lVbds9Sw9Av28gSv&#13;&#10;ZWr6lTLyPNnKeiejtn70DvlOnMbTR9wnMSqQVYyOJjTMRwD+RWc8l3YELKFWwu4RxTL7aVq09Rn8&#13;&#10;daq5HFanj468kWbh+1ka56NPBL8hjqXRcI2M6zlEznxzgkYnz/KGGje73dSJggEglfYJGbQm+UQW&#13;&#10;EsaUDYPXHPdZzSCwEMPMZWFqN3JX1GJKgnYiPPfQNhpRSkq5R6lQhotlDcHqRCDbv3pocOMd0iBs&#13;&#10;CVUwPX2yPBrc4mVuUD2rAzv3vN+Dw3BDARFRL/Bs3PPVZTCH6rkQpo656AxiSgXeELbjMYireepc&#13;&#10;3AYLJoEQ1K/nKA2COvSZD6Fuzu3rX3l396/+9e8PLh+Y24zJqO9O2unaj76+6x+FwGdFrK+5JlbA&#13;&#10;o5jb06OCTzBpgqB2hcTwjQnjkvvLsxUVFrha2zU0tW6v/g6T9X6fZl7s7+fdPuX2ent2vSzvcAQN&#13;&#10;d7+lIUS+/V/udj/7Xxds1/MoVrrJNwUs+JThSpg76exOUxD37+aqC3ebZ8f00yiVx7d39zoBLTFn&#13;&#10;AHxab7RITg5etH3q7Vs1rqmuira61tPSl+lVGLd306atgB5ueedRf+STBt63l3O/FbB9937quFbA&#13;&#10;wFve6GiyjgCrPZJ4FtM8ziN0lOfmMI3TGDdmKMk2RaIcvtESVRehcxcttTnKO9HuTxMsFwmtXZ6c&#13;&#10;uToiOMJMamBelT3CHN3AX89d04T+aFvjay7SatLu27qerrZMU8oraXxhcO89pUV+feFS3tBrD7Rr&#13;&#10;PH29lx/t0qb98Hs++/wey8eTB6e5mndPPmqL449337v/x7vjJ/9vPO9HreVIgW4N+cvWlq84meXO&#13;&#10;dWgJfBERTtFzUArBdpJyiK8Qro+z6B8+6vTI+MusMQ9vi7c1zhPaH/XcMiVCDL0hW3wQg+deBp6l&#13;&#10;U/iEqGrj/bK9O0eA1VZz1wSyqSE8hWB34e94VyQdejU6NNyuDWClvPQI/8DPD2u/6Hj3lBHCiVd2&#13;&#10;jIbHWaD10Rh6eE79gM8Tejygb90qUKx2jGFWmWSH7sGHeRbEYGFtxtXmRubR1VBGjbgmdY/Qqn7d&#13;&#10;YB31afuAiBsQy5LKEx9cMsFRunMQiy4M96xebeWJEDQGNkYWXg4XH39E8Cdjapd611kYXOcpS7XF&#13;&#10;R5soLktGJdCrk0uc0ctQfRoOKCMbDkauRH9k4FI8LNUMJ40n7ygCyryZYPdcYOKsDAvWIftgs5Xr&#13;&#10;TKXAGWu/NoCfEnOeUj3yKxxOrFrPdVjo2R3SjAgDneMB6/CwrRkBp+GA17jz5iAh1244E2CFuQWc&#13;&#10;TiGQCSiCBYM/t1yh++USj1AawwAft3ONBPya/K8ra8FxmqH3RqA12xpsb3JEBQaWUrezMw+Xn3WP&#13;&#10;XEG0GO6Yp80niSa1VamOOem9jqcIOJBAgAXhTkgh0lmLl6AXoHEZ0T9Nk50lHREpYjUw5opQMS8C&#13;&#10;Tud4ZxAMoRsEEY1yXcdj1XdTmkcRsKhQbbN163nCcwZa+KqhAzNhnIo1DCDoZ3qgrEPUNO+ZgwmH&#13;&#10;BpjOM/gRIBzqr2eF2hskszlN+BccOMpJuAIr7fxeQSFvvXlv90f/7k92P//FzwsmWfPkmI7ynUkO&#13;&#10;s4jucdGdMz8fo9Df5mvsPHTRvuNnLQtJlagjaxN+QNnRXVydLriYT88l0M7t8nz77XtwsL3cf8/7&#13;&#10;a3k+8/r688q6ujwPiO3RVs8b/8FKMcugvB9Ar8Eow/6ZzLiLvqKw9YEL5wUcNndGUMC5waQinhe4&#13;&#10;uZQHF7q6+g2crZ2eb/BMmnm50lx/rt6r990Mbq7BO7fyuhYMY45tdQ1c6+0Q/P72s18Sl3ffhnm3&#13;&#10;FUlLjAGuokuj/oTdQYz0sJMEbaTURoATr0G5ppByhbJovtoRpu8UOPRvvv/7zZt/tTJe7B6f/fHu&#13;&#10;9N1f3j0ptuAyui9h5TWWGg8T8KYu9JMAzMXTd58Y/8DWeFw4RMDoKljAYyA3VqDK8tLhMSkP9ru/&#13;&#10;UwxOhtlYaedZyxfR/eQdBne+e2B74bI/jEc9yzWsLIJO2WJ7ZgOTYOAuvYW3TVlZViHkhcBf+2A3&#13;&#10;hk/OP+5wj5/k2n24e+fJL3ZH57/XmGi/C4zpYeMsxUYZVTXzpzYIGXds9RxXJz4lYPVBys/9+2+s&#13;&#10;gFXBuKXXPFODFAuKdf+DqPrjuznLx/p0zoJ52cu8ZfjPuNoT5qY90SuLFKOHx5vxZ2UChkU/m3OF&#13;&#10;j8T98FzjnmuaVW0YMIQI0826Re/gIkBddnPE4/CryRuerCayHl0+PJ4cmHgkzSjf8LreOTSFAoBu&#13;&#10;GEjjzS2t/TooaZbH4fsTQZ88UTcDbKYwU/woEjr+accvV9zU1SjcfZyLW7lO6Tzv+F1GZT0atCko&#13;&#10;fc0Qi4YI4+dNl+nDbcMX/XTWHPrkr00vKEbh+mE7usEFnJJno7hUKjwRrOSOZ/ZVt4qK/DlKbt2A&#13;&#10;r9o8W7TWFgqE2ILHbUzFWKOIPU/+DJ4rb+RLSh2P8Cg31UneUOKQexpj9YeT8j17Fj2g6RokveXS&#13;&#10;Y/yWh6y7a9pUeyv38M7dQulpToBNw2OZHucCP+X6SBhkK/Y+QVZDACM6tUTzIVCEzBNsAGTZMdQg&#13;&#10;BhIHstLOhgm5SQ4b1JBBaNrVBghC/g9pguXnBaBJboeNEF72SAesRhPwLnVJP3ywd2dZ+wIcdBAE&#13;&#10;TJBGmWhfiO+iAXdUYIK5awRXWMEIw3OEVCFcSxB161bLwWqjZQXjwmowmA/kVkQsw0RqvM7kqkfs&#13;&#10;Lwv40NbbBUMYIO4NLAPuJNfhCIIIcc7LLX25CthryUZwUItpZU8TmjRRAxrulA0PhDjcIg7aqY72&#13;&#10;zjhVjzkZS18QfI+HgLVDPgPlcS4guIeD93/+/u69t99oK8iz/Vp3DDBhHWwT+yBLFaw1/WtwU6Je&#13;&#10;xKAvXhSYYYSohPUG/4vqgiRoZuT03eMR8nPjx6vXtWdX+V9Ns/+tka5Jt/1Ql7r93p653d9vjzDr&#13;&#10;Z3/W/MjPUuOb0Ab3CP0SjGD3u3JYfbnualxE2tLI7kfLvlVMwO0snAaRcYHhr+0cafPhwv6Y8ky7&#13;&#10;wePTo0j+Skfo9jPX1kHzcJ/+6l7myvQ16bxQhwfbV/ceTVs9H67pbVcv9Il30nzm6sG+mKt3k0ba&#13;&#10;2lAxI8zlgY/odrbMbCA7hGc7JZACY0WGdn+ckk2wsMr/6I9+1E6KHzT32nacP/vHu4s3D3bv3f32&#13;&#10;7oMUy+cvuNuj38bXbInrzHPKY1uNHraM46KTpyLC6q9eDAuc4brB100/yotJLXorX4zM7wNpGkfn&#13;&#10;0T0F01GOca90MmWUp/6wG9jzm/GaPAL2uD5sXJBwIn7hYYxP7W184BMen099i29o5yXLMNhuHTzZ&#13;&#10;ffON8917lJmb8YnD6osfXfT7RnO9+M2L+IZNpsBNuPqepYwJJFao6Srro4ecw5Xv4adpD8a4viPA&#13;&#10;LjtRzRSOcTsKffgyV0uRMl7hfVu1QriOgVT9I2T7Pc/w5XgdS+6yfhwyraMJLbydYeCdcmYqNJ5u&#13;&#10;+s89o2XIOfgWsMGqgN5RTsYDGM0YD8bFBOzGy3j5Hscnxzsaqs0FTyBgq3qupmUTvC+jo+Pg5Mlp&#13;&#10;u8wJwH1a/y1Dixc4YYwsq/NFgowigRfj+Xgbzy7Q8ONl1FmvneALj5QmgYDkkPMAGHWsaV5ePNnH&#13;&#10;vLLpCAdhkQXH0bT28nY+jR6Nd1MV+Ct87E6ih74pOgydx5Xl6G58mvE0S3pre4iffqQojEs8fFOq&#13;&#10;uOjHuEy525ZfX07QHj6/Nio7bbn2zfpgpq+CxQl2h+2Wdzfv4LC60sGX9k5/hSC0o2OxM7Lx8DCL&#13;&#10;1uYlTuOxST93F9f3ENlkCGuuELCCBtIkK5iQZx0ep7KfsEZDrzzSsNIncKD3kIcoaTqWZZV15iHl&#13;&#10;V87ttP7QMBsDcJc8P/8onFAQrCnngiEQW0IQAegUFyRze1pO1Uie4IrxFkTsLP2x4tNYjU7I1JGs&#13;&#10;cfUhVPnBSkscd3Va22VuYVYp4sbgJkiiNj/kPqnumadvnsx8/2XRpQhpvBjVafefp6MoLDcXVxHm&#13;&#10;8DRcC4DRaBrXEHQc5Fn7ARPMXGpgqcJVfpPUjnr1u3DhYK+c/j1/ksYdd0Xcs+2hFKHiYfP18O1s&#13;&#10;XlMWiB3R8yKMxl3RE/tQ+meiIiPgx0Vnf9h6SrDoCwRp/suyO4OQ6w6xj7Y4BNwezKW9bTCXLrJZ&#13;&#10;8FXXCAHPwWvO1TOAmfsURetSyXZJ6xOMK/P2Qj4Du9+T3M12vwh2ykXVytvqnMTS9vEV3A2DvoPx&#13;&#10;0e+1O88f7Hbv/r1gC6fgulIC4jTjTagsh7xEi6YFDopquxUOovTdk8A/aTDdSaC/rB+OLs0D3909&#13;&#10;juaO2t2r7X1GCKyjU8G1/0QXqxEAcjsNWnVvcErLqp/3+3zeUZK0CazeX7VVwn15k6b7waU2dT94&#13;&#10;96zfcCsfXHinSCA1jha6wqc03mFUYMnSSxrWtdF+Z7G/fNz0VYrbU/39or2je/c8Jo3ebddsqSdJ&#13;&#10;aAw9yfL++KOWWjaf972LH+9u/u7/uHvyQYz5Rl4wdTfeRlCF0wOCrnLtAPeyD65hXFV7nxRzMAZb&#13;&#10;I2y6qsdDi8BcrltCFuj8f10zb03R4mrumfxdVtcocQR/Y3cEaiRhLI2SCxG9Rudo/mUCXZbZJ6A2&#13;&#10;jcu/fgQZb+LtXLoP7jsJsDEfjm90SI+lrse5h2+2GQwPF74joBQ6Z8OlBKnxSMg8YgGGB0JY1cY1&#13;&#10;mPE4ghBfA7GXcwiKcV8f6mqnD65lUMtbxCIzvkcYi91IAJ+kINysnfic7ZcJ/TYnbBga4/HphGpF&#13;&#10;1ldP45UJr3gS5SdxEJmZ1sPLFz8eV3GJ14E43lVue3sQvnBvnxB8lFD1DqkRoq4n8WttJMzwWcFl&#13;&#10;vDpnjx+OokEG6G9nVRC4doKzkkbaI/tVEMKV97C+HKVhjBdKVu2scm1/XNAgHogm8GjGkz08nsdH&#13;&#10;HyZrHvPkwlvCGLz4GBhlWF6S8oX3zQN89kQgH2u4/PFTStlh/Gs29oknPtemvYdFX87Ua+UR7tzx&#13;&#10;AvUQkz0XCFo0ZZvyGW6lI8S5he52BkfglGa12371eC2vCYXCmv8JKA9f5OmsLycjKoiSpDH6Eh7Q&#13;&#10;8JJhq+/Q06Hwe3Mab54+mI1TbESykCyQQsACYWiArIGygrHCS4/M4RrcRw1sCAUonN2+V6BGxG+r&#13;&#10;1Rsx+BU1GRLKRMN6kFtAyL7BxyVBGD+ss7mhZ6lGBd0t8IAQGqEdEY3cKL/BiPDcQYBj/y5rKMth&#13;&#10;hFa9BqEG+8xxxHAgYJSM8lMs5pCYCAiSHnbwC235fofaTzRm7SXkuJa58BHrZd4DOLhImOoI14um&#13;&#10;D4wO1uzM4ZduBSz0LkLR6QbF09wm1ktCjGU8M+9RBzrgXts0H47HlTZw0pINhJe7xwn8D1pPqu3O&#13;&#10;Kneu72nHj5ofUeDtOxFQjOB5bsPTU8GEEUFuLMxJ28yRPXjwi4HXKWnHRZketQXs1772jaypN0YR&#13;&#10;o3AZEE9SYuCIl8EznNIWkSdFhd6vjwUz1YGVRQgEdPM8c3mk53Edo3Bcpr5ZJ11G0Yyk7hFI2RHl&#13;&#10;Zy4NVKGyuHSUM/k89q70snwm2/agb2mUOR9wVretWh/967YhS5ArQsWsb5x2VdTvfT6DqbnfoxiP&#13;&#10;E5vuv5WyWr/yADY0crnnXrtoL+V2CfzkUczoFxQDkr4jJikwCb9FoJS26q8fp52qnUu9+3aIIwAQ&#13;&#10;WIx2eIpOJo/2w/E+yadtAucq6ervtHX/a/BZGnUMXynx9JV6+mgv63Ouvvmb5ZFeuXDimemIgrhu&#13;&#10;tl7+oEMlZhcwyiVB3nggfD5sk4874YjV8Dd+8zd2f/qnf7r78Z/8ZPfdb327E8Ee7m690YEqh7xj&#13;&#10;poB4NUJR+VjOw5CykNE7+GJjgQaAruDhnSKMgGYMbPCN4VAZHs00x7St+ykG3JO9ZuzLgn9Xzwe1&#13;&#10;ftfW4Tfa3H+/8ZJEWT/KV96xNlOIb0TDN1pexqN2XB8RjqNUhyerHC/DFWGYWTBK/qz1DjjWsIDU&#13;&#10;UaJN09Xqcc3Wx3jW8NFgf0EpDwaKB+8kF/FY3eW1rbMTtwhHzcHLNiNIftNnsZ3eSWcMlid+dTOh&#13;&#10;o0Vrqk9bqjO+Np7UUr1oH3D87UkeON4VZfOsMDoEftlzHBrgxpQb/qe/8UvCGa5n2W1W6PDx3o3g&#13;&#10;VdD+Ylw52Ek8gMNHrBC603Iz/adungo4IjTxvrOEss1vGH7Og5hYoghGXeSJqYZPOu/BMjlKkveA&#13;&#10;JGxnu+nKPU8IK3PwEE5Yt5QDG30R5taVj3HT9MBqt75brm5Tr6ZkLbV0wA0eKegwbFVX8TD7KRPC&#13;&#10;c/p02rqUM3iyn8gYlHk5DOfZyro0RC3Zi/gJ8psZA2KaJsah5+SRfjHuKDa+xTuMYRgOxSqsADuK&#13;&#10;QWnq96TQEPPcm3qqHP0iMA/PPnTkmkps8mIN+K0s7JeCMtK4DrJWAAUmWp5BtD5rgBhsBIZvwHH9&#13;&#10;uBcBPRpLA0AHQMRoEKy+oUIjsv89p2WB8VYBRi6h+uYFuKO4yWm149qI+AzPCbyRsB/zvPfqtu0q&#13;&#10;tzBvAiQjhF5MfYK2pJm6qvPc4v7ap2xHi4qELOkQtaNZ79y5Wx8kSFtfvPJq/9KipUPcs84yQW8g&#13;&#10;QC4NnXvLoCxJ5bEUlpZ8EXEjpou0rpvVNZu30KrrpOM5nxhTQCBlDD/SfpLV7KS102Ah/LnmEZP5&#13;&#10;Hvuvw+NEucdsNi8D7fNm+ObtGJdSMGxaqBN4uO4tDanTZj7R3vOnCS+WOuJxz/2jHw0iUxkvHrem&#13;&#10;PsBOZ1YjAI0ZDZxLJ+4ZIcqFnE3wDtXsn3ke3ud9X8M7p5AtT8+UKY33RvI82Oebzu6RZ9L4TfhM&#13;&#10;4v3X5PUsAEWvX6SZP/rdxmRrynPvDUcfCirJVhdAwrEyD2s778YF6yy3b572BmN9Xp+OcgKm2oZ5&#13;&#10;v7xUpk+S3oUw+aPrt90lOg6OK/D2+JFuLvX1TGcTYhQfG6aMQJPJ1W9lziX9/uM3XLrUNVff86g/&#13;&#10;M7b6jkYwo7mGo3QfLc6lf4y5AWvBaTvgl49i0Kytds26bE64fbCyquMHaTJHjSv0jL4cqHHWXgN3&#13;&#10;orN32rAEff34z362+7Vf+V50m/BpSVbrG4vdyPJKIGCUrL7z8JwYrC1LiBA0UfzAOmM8XIOapYSn&#13;&#10;6JOZrx2mtYez9MuS0pyswdJX+sCm9Bk/q5WrqZU15Kkzgt+/IZPpnIU23U+lIJwGZ/EeKMNfj8I7&#13;&#10;5QM4RvVxAvyw30EWD4inxEQf5ck0No1pjHU8WSNY4mnRlPrWn1ZHFrV+J+FwGA9gcZtrhld8EN8k&#13;&#10;nAhwPMeWqzyZlGoBUMqdabpq593DvOXxWXPs2iAvBcp0WspXQoRxQ6HYpiUF0j1qh8jNiibE4Xtt&#13;&#10;8hX/CGEO+XhcwKK88O0QLbyTxUjRGiUjvI3gqS68XRu8c1Qy/jiGXTTN0iSswDneh6Zb4EQeXsBD&#13;&#10;UwDBBA/4MA+tKQgKzmV4MI1JyRkvZ72g3fBx2lSm6YBPsqL1rSlQPOHW7Ru7N6tXf8HLOj1u5ec9&#13;&#10;AjuaZQQub0zGYG15Hi9cz8UICUikXC0eS37B6eBbX+H5fYZek1cTh6BR0QGadLtNjdwOF84r0D5t&#13;&#10;mLKUcVo9CW+C3nMbq01flteqB0OZgS2f6eeRayi0No4hGzzLFV+N6rt4npApWAxiCTtA6AhazyAw&#13;&#10;pDiEhBsBlDYxsEEGDV0JZ2es8RggQRtzcUzmxcX4sQbpOBLXBJ2cXkE4rblmdQUtV3blBtc0JNE3&#13;&#10;CJL+rDlsjTuOYTLUDF4MAXzyhpaQsVzOLI5Z3F/+sahrlyNPac7asikN44arg0fgVd5b771dK0Ji&#13;&#10;BKsd2J1NDgya+wWKGbZgoBnrYDwS4zEwNi2bADev/v777zc4D3Zvv9OAvZNHISZ0GeLHA8C9FpEj&#13;&#10;OoKZEDZwRV0iGlMDXGZcVoj43v23xmU3acPfNtfixDR5KTH65yhBDg5MUxvniihG0wt2/SaA8IM0&#13;&#10;ZLs53WmgwPFGcIOXXMjHL3IZRzjHLdc4abMP722AcnJWHbv7u9vv1wEaj3qnM0bS1WnVqdpwOs/l&#13;&#10;DD9L0PZ8g6nbHnowd5/5QyiFl/VKefsypZ/8Kr1+Kd/vLU+3kwcM4fhmgtz17/6H3e5X/uvd7o3f&#13;&#10;ytI0ZaF392VPerBoUwOXgIkROZOdq+3QWcAd9DPysiVHTsG6zDp9eXGrqYYPdo8OftocHguW4CbQ&#13;&#10;K2uUyJ7BxYYXuADn9q0+0sVH4Vl+EVtpuur/uaKzmcaA74bIlK2MIT7fPXLvSvCs974qU/nRz1ya&#13;&#10;J61n0vtNSoFtf8065J6dPWm6JQX+8nFTWx//0e7OW49qVVZKBYzHyXhICL377luzBliZ5+HKZkYs&#13;&#10;O0GljZCYcwxwxmlg7OEF1cvcwOhUPmMiJhA8fdfvmPMItsaBcchoADjL/aWpj5557x9GOF24bwL6&#13;&#10;xexWt6pJsUZtV+30PQK8u2HEnrviF+DxXp0E1li5uf65kZ2TPZtlUWQaN0eNuRHWo0RXbk3BQ1hw&#13;&#10;eAyjgyAw7hZOl7dyG+eqtMOlfTBO8szxbDIWZlnsGCDVGy65+Y+aGnqWtfrJI5ZolnX8a/Hbymg8&#13;&#10;U+LtUS4/QY+/jhCPF7LIueIZA9rEy0nA4hXKWDuuNTFUGh48npKXzUULOGPB36ysu1NHAj3ByhBz&#13;&#10;4bk26DpoKgEtoQkW8ljOGTSMiapJ8TNh0ogoH5woQ//AtW7XB34ThC77WjwLjk1Bo+Cdhw+Kw4P7&#13;&#10;vItF+JvyLW8q1eRVLtriln7rbfulL+VlyS80UMrGoHqOspZNb6Kx23ey2Ls3JBhRs2FN7SLQ9Qvr&#13;&#10;F3y8sNrL++FURHWjXHkIcbg+TvBzrjE4j7qvqlGchsa1NyENTxSAQ1660qp3oukrB1dFy/CIvgS8&#13;&#10;jcxtTgTdsfa1Ry7DwZa3FLOKmbLIjARF8KFx5U3iGhUTchLNedresR3ZqtX60RdVpgJuEIghGFgu&#13;&#10;AtNmUFXuWKvKKa290l+ct8wsRHKnjKusxte0iCeBPA22XKKOjrg++qhtDCNgZU0nV5659/GClmu5&#13;&#10;yxs0dR7DhIDVIHkRyxBrioZ5sZMGmcZnMMy6zaVZcVtkOZc+/E2nI47jBhOXVNVWC007TS03cll3&#13;&#10;HzU4aGzy+NDseB6HeVUWq/vuiY1WaOtpojElEYRvvv1g4JljC4cZ0ZahmOJjHWDCtvRgJPxpbX7T&#13;&#10;dA00KDypfXBknh8Mw5QGNylU9cHd5+vQBYRK8ErH8r+bYkPZWF6JlKY6etaXRiQOuXhY3jffenOI&#13;&#10;pvE9rjMKFWJtOr521ue1CGw0QG0y8C/CyU17xJvzBqBxQnYgznEPB+zN5QWZoCm0B1cQC5tz3+1c&#13;&#10;frzmMsKnYO+6fzWZ9zofYrzra9Jvv/1Un4aFM0vJds1j7i4+WR8Ko/eIfytr0mtzV4LcJh4Y47S7&#13;&#10;ZYQscUrZzdxt1qOiu8Ii2+HpcvcrN/5sd/v57+x+9GFzaB/F2M55OdQfHgTDgVH5jZ/hbuB0D3+D&#13;&#10;EwncEmbhleCOia52a6e0Gtlnn3Sl38r4/1i7t5hdtyyh6+93XOe91j5WFVXdVd2CQIEEFERFkIQI&#13;&#10;MSZ6oTF6553RxDujMZJo4o3RC41ekRi9xEhMVCLcaAIYUbkQG4Hupk/V1dVdVbtq773O6zutb/n/&#13;&#10;jfk+a3+7mmpI9Nn7W+9zmIcxxxxznOaYc/q0/z6/++foa6UvkzKiu4Wz7lenTZEUDhHg5hbRYSf1&#13;&#10;7naPOhXLkqCrV7svvfN49/4DTEab0SYasMQyQdF8g3OjKe6q/qmf/NruZ/7Wz1aOddNWnMS4jfXG&#13;&#10;yOsCl9AjK+9N0x2i/mN7VbasDwNywMQwZxyoTYN99yutX0I9FOs/j64q17y5hacuY0W2t0KhPllo&#13;&#10;QLC97yMyUoSiCDsXZqoOpRwXLyB+5cT4L/0R5dZzPJHgsBEUl/Gy2OKwCTd1+jaKfhWCQyX4lAj2&#13;&#10;ea5sh9Go4yC8hoq1KqS+MM79vckjIqupMxaxKTlW4WUGAHw8agtTglhf8AJwIRM63NljaITH8/MM&#13;&#10;BB6C/rSJZX+nPgOD5anjPbAUIfzxzuFvguqUT6DwKpifvR1/vjMCNoBKyyi6Lu6hpxHOY9nG27QR&#13;&#10;fx1iCJ1iAfAeUwx4mhVDEywdrlfvOtvAmRt4RvTGext9wN2SCRShgs16pljdLQD5tDE4hmZ1D7z9&#13;&#10;aq9y4L1iane4qL3g0ufMQWOY0EdTo7RFg9OXtQ2fI8cYN8N+KmPc3ZUBfrxvniMYxhVZg+e6N/Xh&#13;&#10;HAxK20xhVNYM7/JSMMgv454M1OapqzKxJy5zHk80N3IvvK+6GKhrtZKgyddNYQxeQzha0x7ec6sf&#13;&#10;KLXklfc2KEJTWeRcHxEkppJQMFfyRnRprYOsIawCIQhuCH/T/Jm50zXYlvAQMKbQ/g/4gFAtnpZL&#13;&#10;QUebu7oOISetKUcJE33ZTjsE23RIWiQCmi1IQ/4I6t5RHC4iIJnWHujl793ztmk1t/6gddFcwi+a&#13;&#10;i6fZIVbNggCaz91cW7V/P7hlFUyyggsoLgLEaFSL35kaSLtNo1Q/N485ZsTifG8Ck3tDp1TMXLRp&#13;&#10;cI+LpnvlcfegpOm8kK33jrN0EMuccFNOBELpGCFcYQaRCOnY0ODb4ES4CAdOZz19RHM3a1mbEIgB&#13;&#10;RUnihrMPPgcawYNxIpaZ36ov38+rwIr6/vd/UPfysoSh0DjKEkEefqaPzYNa8x8sGJz8tGkrbF72&#13;&#10;e9n69UUx6KT71qyO4DZPRxiByDx6nwdo0bfDNSGrbwBW0Ya8Kax360O/aFCiPXL3P/N5RkkvwsU8&#13;&#10;1/dTFuRs5b1NH/N/+M1gyWNUP+x+9b9NSP1BhLny6OzaOM8EvjRXTaE8FWiYqG4QNV6GiR+fZqmc&#13;&#10;xlCiibsxPwPoznVxI0ffLs93B/cfP03heZ7CGigHWXNH4RhMhNngKZDnUk9vR1Ch03CDRuDoDTyV&#13;&#10;p9G12ogOcrmj5ZlPngLgxrVvqHYrcrvUL2jNpaz+rPYaFNUpMzZ9qi7jeMpVFLQbCxHFcXi+39K7&#13;&#10;D9vycoIno6PraJq+Jg8PGaZ8kHueEngQjX7YErRX0cfP/cK3dn/g9/3e3scnGpP0wjvlETSlcstR&#13;&#10;WUCYs7IOTVNUL+UJvCNk+wYkdfeyv8Z9vIl7W7cN+YC/Lx7QurzznzJ6hwn7k994Z4ntkTrvPxfm&#13;&#10;xj38Y5SYffCVcnZCC/iZAuyNPR96qOzlrWPc3O6ZsBkcj7JAqUkhinBmm81c13YLxBtY4XDmwuvw&#13;&#10;qqu8Q9zDhAvliDKl7rv4YDzHOytR7h52zkR8jKKvzVrFcDhNSRolf9qYICcUuwiG5QLuobp4DRkR&#13;&#10;yzo1pm00kxISX/JelDwDalbpNPZNa6oD5eHpI1DqN15AuCUk8aXxjEbml8WGMPKs+lmxQwlw/F+b&#13;&#10;Ss9i1xZKo6kBnlI4d4+otNlYZOCtU+Pw0gQUAXmQIlICZ3/ca1e3Z0+twMmijm+azqA465u1AqpA&#13;&#10;w/g0Hvqw6R7w8YK+sSVjxVxFn0Mz6AI+wp+lY4zDbgamURTaDwBrMH07MBqb0RAD6kExNGB/zbNZ&#13;&#10;/+vng4t1OA6la6YJ8PsuiuvLPFwjsHun94ztN9ULXtMNdvab8e8r4KIXrnYKzXXTD0O/fdOWq2Bg&#13;&#10;tHlLUdZnaOasbxvNH79IKHItCZqyFEmZorAVIMBq5rJyO97KRUH7gfCjkDtz5pN2ESNgWHXK8jsu&#13;&#10;75Bti72xdELCBvhpexRj+IjRsWwAM8hpaQjsdpo9189Y0i0F4spALK/aQOFRe5jv2sDg4+9/v9pf&#13;&#10;TEACTf8yIj1tj3Hwc7rfscyiMnWEowEruC/GbYLK4EjgTnBNCDGgDttv/qByRFRiNCeYSe+fPS5g&#13;&#10;r46jadGIlqWAYCOKKnuZhjbMqLIF6mE8LFofnTcLT97Jh3nCsaECt+pF9PMbU7PD3Fjudbbyz149&#13;&#10;G5zBA1wR8JSupckFU3lHmw7Plicsy78lEdq3qGMInHX0q9/+/gQm2SNb+5Rp60VuOC41wRaIRB2I&#13;&#10;w2DWrmcF9T01YI7aAMScMH9SbuYkHfV7PRPqDYJM1zoV45am7zNSa67Lfa/mqo/fXiUdgV+Nb79X&#13;&#10;7+SHYBchPJd6ugkH8ztt7Nm7rcg2Mtk9+odzyfxyHfLebveLf2a3++a/X57m0FjM5ohd9cXUEZ3v&#13;&#10;WqYUITaXlVKYq7yokRFsh/XjYdH+R6W5E56OwJ1n4k5u9w+C9+Tu+e5LHxSQc6e50t6JxD4x7VCR&#13;&#10;+nTqQHfgrAz41KK3glufJknZKsiJFUPw6IMFZoKkDHVvdDBQx/+iacKsdGgyETN0pf3Sqk7fux9B&#13;&#10;5XsPWx6IGlrs3TB48ASwjUuaYWns5XI94YFhmWU1BstVir1xRLkVmWxjDs2LqgtKfThM77ElaXm5&#13;&#10;6FiCmbSf4KI0oqVIetrWyOqZ0O1b8QbSLUGjfayMJYyHtmvT8BSKQAgisJdCXbvD3WGuJHgBGxSj&#13;&#10;2/6dMpcynECsTYTyGqNZgwlLJS3cBJOxViJCAqT+c6/ctfwWE55S88p1X/9fFqB1LpC357sJkLsJ&#13;&#10;F+MJHKxcfUgZ1n4nQDIMXPeLd3mnAzeePzeHHCb2Z1z4NsZLAoyssZuZLT1N2VhRknY1pAQOrneH&#13;&#10;gtSAscgDM1kUzy1GR334NnqxBTN4fLdRjE2mjvDDxvlMXzQ+8TvLh19XB/5/lrVPQREnM4p+bSLg&#13;&#10;xEsRsKZFa9xMPSx+hKdHT32Dm6P4A7x7NwZOjdnuUX4kMLyZ4mRFSOCMYcUgIS/0EbiP+zXNSDge&#13;&#10;pvDMHiHhbgyV6rdRDnoYmLQT/Zbe6WlhHUFUfjw/mK7yZpx0JKgIcX0+1m1tetMAY/DweDDYbIdK&#13;&#10;8eFFOIpPoEl9Gtj1qSkE8iK9IL490fLhz1QIXIoLoHyKQ5p4o/J6T/EXxOzeEmOBaUPr1W9LXThm&#13;&#10;5KqT8mkslLMy8HBe5sqofu3s6/Q3xWlw3jiBM/02Stazdltz0RJoixLRqmB53BS1BJEQZp6dHiMg&#13;&#10;QYQ2geAw+pMGgzmNcVUjxACljUAowoB0CPE32loIpNGvkP+nEZM54SzfEMV1cB0h+25AWW9uMBPW&#13;&#10;Ty4TbH378L0PZ76Z1iXa8PQ4tSsklHoUAFogjoap0XC2pWfgIsSNCkTEtQK5F9V162RFdQbytF+6&#13;&#10;1zEtZRG6fjERHYExrHK0p7ZmqXC9WAO6mA3m5OjH5qcqUOdPlGsAcZchkEFHZek8Co6uopkSrlwt&#13;&#10;YxEEp8EJj5gDt6bBfIbYeCDm/Zo7MWDhduakggJhYPSW7mEST9NoP/3hDyu/tYnhZdxKQTGb5hTh&#13;&#10;Cd8sChfGa6BqExfPm/aTPhoLO1jqj7VkS2dWEIQR7tFDQPcdARjwWtg1DV23fVgvNmHqY21caSpL&#13;&#10;Wkn8ufxGsEPN7pW5+C0g+9bfzTzb80dZ4L/yXybQf1/p88q8+pXd7j0bxVQIIjM6DPgGbv7MhHhe&#13;&#10;nzfcmjEsruNWAJzmMTpte2FnEk8fX60VGHHEKeekVQX3EkZHt1Jyc7m/00YOtO3X/NTBQSAs2AAe&#13;&#10;PZNw0yBCNToxaKOR180BL0sVzoNr2rlgbBiv/7yu03xa6O4O6vtnxIwJ2/5fVmTCL04+gZY6Om+N&#13;&#10;ffwpeXL0ZY/SBQcLjnUgD953moJ7mgdpMS8CMqujvdRFbl8/7bQr3om76JClwZI9bLvWr+0++fTT&#13;&#10;xsnapIKFN9ZLbbSsc5STBpyxIYAWzb8Or9bT4jcU3VEeg3G6JkivHDnXhYm9ZVwET0IHw18K9V6J&#13;&#10;Kd1mietZJ5AhFM13weKquzFEuPSf8ebXKhrjbhhsAuU4egTfVbQ2wVw981YwDm6HGzv+HeTpWrxO&#13;&#10;HSnTxVIsz0Gl4g3RQcUO7hDDCITg2M4H14k2eTFezVOPIIxO9R/LlrIWEHuhHIbjf0u5Y4klXKYv&#13;&#10;V/+PQlNllq0SunOWBN5QWXgbazK0DUxo6Cw69G7wTkD0h6/ZU4NSw8vBwNEfAl4JdZa1NthUhaLl&#13;&#10;v+GxpVkuZ4pS/DorF+bBIZAPzVBH0BiQ0a6LUJyO7pmSKRPBv5QfvYJ/ErBrWoIxeSveAk4BukMP&#13;&#10;lSGNnSrxMEF7rFaKDGHufjwz9SkL2VwyGTLKXmzOcmvGothMnliGIgApPBzH2iONOrQRD0UXGqLv&#13;&#10;8N7xRGQEUQRGKYp/kjFX8YajPJ+36ze0gIcPDmId1tHrXjyeIkix4PGEA+1Vr93jBADyANtoTF3P&#13;&#10;i9sZl315wEjSjJKb4aDNx46EM8jt8Pbee+8PIerQV2kFrxKUBo0Bav4CMyIUK7qRRgCpKK0kojnu&#13;&#10;12CAKC7109HaMawqDGEUAUSQHRhim/fJ7rnIb3uWlf0ihF0XDLOCPWiXuXOqX4cbTITiRPglWH/4&#13;&#10;8SdpxGlSaX8PH605cYxiNsRv8D3t9Jhx98SkWdfDwCA95CBAyJsOL49BobPN01wU8HGUq0g7D1hu&#13;&#10;dfBojgmuw5DFAqJt+SB6fHVCBFm669pBw6MxRjEhGHowUcN4ERBXlY7x7Nx0HYaZzy5rEQl5disN&#13;&#10;XccbCJmBi7CDEQGJQk3PmuP+rljRpZ+1nDoxPNXEGVzwJf+rgv1Y6Qct/8AE9OfT9lvHfuGLawjh&#13;&#10;IFRHBsLVWTiDD5H7r8Pl+VEDPgv3YPfd3f3TH9b2j4Irbp9VMxW2McYsWTKXWdPnj6AlVWhKc8GJ&#13;&#10;mwDcrk2Qa7SGzCVP9/XPWPvbO2kxluBiasCZoiSTflm3PSiGkKZQ5B7eneWx+fqfKuDhr+12f+c/&#13;&#10;2e3+2H9VAiO0v6iPV/3+fRrzk93LZ9/evfnBz2Z9//ru8F7rVDuW81blpQYNEzy/yJX3pkhSTL/O&#13;&#10;ZeFYHihK26VKIo379ci8cO+AM1c37o9ye/tvlkiBu79lKQeNBLWLcDKW2l2k7+t5FVJ7tV/BNdzc&#13;&#10;Nrr+XJCrpHaFc5YBV/Sb4CAK9SfBJn0931+w9E5bRpmt/00HHedNOE3g345+BAehDbEymBgGzUKi&#13;&#10;kD9oAylC3mUuNYB23/zm79r99//Dn999/MPv777+ja9Fe7xg1TFz6aXBvGoPujO2eMp8e/3angqW&#13;&#10;PxICoN23sywOTpLe7+CkdttF6/hI3bWCwNWVtQnZzF0v3AZmefgL1vicj2WZNsN9uMbXAil4jMVS&#13;&#10;YPLdULIghmKzFKvGO3yEG/Yehn3d9IGlaRPzUx2rXTFlbRjYl/Ce3eOiXfzU9Ty37MuW7onH0L+j&#13;&#10;0CQcBaiNURTfG4U6K46CALCh806WXO2qroTICBXwBwsBNsWXkBCHK+vYbYhiadRRG9iMYlE7TY+6&#13;&#10;wDuKSxiSXh3HR3YJoyDJRwlAXSxjPALVwGuwRg9c7jygITR+JNp7eVkYWfiJ/KtcAl9bgj548XHG&#13;&#10;wnUEf2LevjLJFMoL3i9wEv9lZS7lpzFW4/RXsmsEmQBcRohDepRphZPv503BUqInAj7IeS3Bon4n&#13;&#10;aZJL/ihLeJ2OIgBftux5pijDK7oai72+GUNNqkC/ulhTCxPvVRp687TLOApfhPPsLFhdLvUcG1/d&#13;&#10;z85sFQJPV9GHiHSCuIY1ntBLfdwfpWkMvPLCl7iUwzbM0Qb8XECfmAjjmQxx8cTYUhovP77f5viR&#13;&#10;RB0J+QHVfxraeC35l4aBmIRH1NxG5oh0MAAIiGEN3Y8FDvBBWlWVngY1giXCosXAvUn+xdLS5mIa&#13;&#10;1jRzEYwG1QhEZJicDqaxQoqOIvTVT2tjAetwAgfciMOm+aKNP/2sddc1HKI1cKwUgyaCQCyjnAS3&#13;&#10;nXPOcnPrnBkAlWNgIUoDUpBKjRh3mMARygFhCMmv9nPC6l7KSwv6Uy7MVQX6WDg8EaP8VC+4MMs7&#13;&#10;ueBE7M6ZxeWdiNLwNQNcEEuuacQ+g7pOErRS86fzwC/QxSlKy4I5nKVzYBb9vuGJhk1DlKYuqN11&#13;&#10;VTBLlwRY6SJ+wSvwZm05fMlPQZk1qfWR/QREUh62zeXu8pPdo5Mf7N578LgI5fr45FHCMiJMGBKu&#13;&#10;o4UgTpOyMY4l3EMEAEbA7O8RIO7pvcvPWJN9B19wNCrWb/VPOdY2J3gx9OPKerVfmnErpvImZcVc&#13;&#10;kTiHyYtR6YAnv9BIy9P0+Gcrt+fv/+Xd7lf+XOXUfuU6gjIP0Mnt2vDZD3cHH39rd3rx/d1Ht5/u&#13;&#10;3u2IypPWOpvbfWH5ZVG6cHNo/XNKRVTZf4RjZaXPiD7men59mbJa821Gg6Fh1K7pl9pJZ2F5z5Go&#13;&#10;uqJ3dVUfMLKl8Bpjm1Wtv9a6aMx8MRgeCQK9N9VBMVxpKJWD11Vh6aEYDNEapjR4n9bPe8wKjQVS&#13;&#10;CnZtK72yxhrr23Vzi8aB060o02hc24ynicYNN8PIy28bTpHqNWT367/xG7t3HsYjGusjBPcwYETG&#13;&#10;7WxjWTrtWdgB8KJN03ne4wnmQfEcgue1ZaXRLbyggaMUS/Q6Vlmeg240bGAfGldk7VmuVEiHh+ro&#13;&#10;L+rqqi21SePBBAdVNTgzN4qfDb4mOE99DBPWaW2OB4SdCR4Dn6ka/cioge/D6IAQmzn3nrVHsNUo&#13;&#10;IqquMjxH6yduqDbzhFpzD4ClOMAzDxEhyuuWkGKJjgs/l3JKFeMH7xDPk3gsr7ITBsZShGaKjMfu&#13;&#10;bkcaN9vRp3hnU43wsIIRS4bWogF1oCVnOZgaDCWBkvKSIMHrFe3PenAX3OF767TLjJ/utRmv43qn&#13;&#10;pA3fqvyXGYIHtXHy9Gyd9u6lvqj9lb28jZUZcZ0J2Itu8Nqhj8b660xjeDVmuLNtbMOgmQ1avI8O&#13;&#10;GIjwJg5hguusmqpr7AAHNrt9Vt20XX1c6Qwy/N1uoOSNOlACK1kZFAsKxFjylQ1v2z1lcAtKG6Ug&#13;&#10;3D19/CQ4eEFgatXlmFUrFmwy8zyeTbmkgPFC482WLioLjC60rk8nFiymLa6AJ7wkgw/e58fVM5sB&#13;&#10;DdGtvUXQ14wN86nTmZEoFwPi1lGLSBB580wJ+ClRZ9TZrxKkkHcnKjFoyzKNNShoFnPARo3XYaNt&#13;&#10;NXdt8AlGEDVIyM5cSsjjWjpIyHHVHNHSa4TyRDuehxeCiQC/2/rA497pZJYBokNhGjET/6Ntvtl9&#13;&#10;8NFHY31Dzlj+ab+IdyyMiHaiQUezqfMTogSkMlmvtB58X506HC6etvThrPc6wFpFuBotrzKc+Uvz&#13;&#10;Kvu4YTaNiiv9XksdjtNqMU2jfayXfnkSLnMp6kRa12zD13tK1HCFcOBiFT1sUxyMFgMlZO+05pz1&#13;&#10;vJiFaFQDGTNoEBBoDWRrC0UPi2nQLkL+ow8+mMF4GBN4+DAh3PVu3hcEubR1jJASk6s3mA2QW/3p&#13;&#10;OzvZXbT70a2nv7j7w196tHv+0dnuZ3/t13afPqXQ0WxzSZW2XUNCQs92UUvoEVDTQQ2+Cl/34RDT&#13;&#10;m0snz4Vq+iPplJMr/1CgWv226/hbe2ofFkl9nBLDn2NZkCjzCWarDpH/hoL5acIJ9q7PP83fk5v4&#13;&#10;O3++9ZodFPP8l3anP/tftD/0V1MGaOe5Ej8mjltXX7UP4i/vvXu0+7B4jHfe6Xz46JpAOb8inNuI&#13;&#10;wp7dzRsHYH8N5PrIiWjnRagTk3ezmC7P27a3iLdlpRJOKaTTxvq+e/hlSY/w7Rms/V9p+7EQHA2Z&#13;&#10;BjbGtGhgpQ1PWdlD9/XnWNjGSPP5sZjJg9EoafK5Lx0GIQ8GeB7zo/WPCsBjFAo9Y/YEdcmmiw5i&#13;&#10;5lzyXLLozFg4TeG91VSDQy5sUens9gOKeWP7dtZlI6e4lXu73/k7f3r3ne98d/eNr39tmOF5ii24&#13;&#10;RmHQ1fWvOpVtXA2M1W+cSTMWYmWyYtMve0cQUg6J1dKDK9qJuwQjIUdRxUtiiOGLSxM+KMIitZV/&#13;&#10;nudEqx0pDJaZOppP0lRveTBQ+S0zcsRnoreYTevlgXy4exjvuYgexcdYqZLeVmBjVl2BTm/Ke9SK&#13;&#10;jZl3ry2mxRglpmjwuqHr2oSvuizxQq0gNfYvo0U9Z6xqE4Fr7J0kgAkF02KCbXn3ti1FzdvbVvv+&#13;&#10;/YeVQpEMh8Fe84Yv4l3628oaZwfYMGv4QLzC7+3gM87FOxlK6jf0rprqgEN8mcEjXmcU5FKgQ/2j&#13;&#10;bQS4fowSl8enMmeqo++3KhfP9x+l05QAHI/AFZDb/Z3mugNx8G6MlD1cchsXZ5Igs+2p+e7hm3Ci&#13;&#10;keqw7Lk0lmbZ8ve8fp/pytB8lgxyb7c0Yw4u5rzvoGRgkjE8CWRXhdXfR+1u+XTgQVcErEzww8ui&#13;&#10;Squ08Hn0NAZlfbeUzOWNklafOCedwDXOXhQPgbb13bMCHimGlBj8W1Ay7+sdAcs83Blb6FE5eDB5&#13;&#10;oA3GpLl6cH/yyaeDHzEB+vXRe8X8dNWzA5c+KfsI/2PaLxeMF5AG8YQVTWcGYh2ic3pcndR3LnKt&#13;&#10;dZCKxiBQyIP8w1wmtCsvzC37cxI+wgAAQABJREFU1WEYGaEEOXbqwcQQyEsCqPKHGQUETXXuowVE&#13;&#10;RrCzhD0dxjjNmZvbqKrqiyL6E714Wj7uFPXR7BAPJFFKlLe5kB49ah1shK6x3o/rZuqswhpVs6qp&#13;&#10;mvvG+nnSvOAI+4jTXtMEI8VA5xJ0JVu5PlwCEJo3pqQ0WpnLAMEwRK4fNv+HeI8aLPcbxM7aPfpK&#13;&#10;70OKYDc7zbE+WIAOsXGd3KMprvlw7dQueAC/uXjTBAaKdrOsEKQ5WNGzX/3KV4YhUNoclUizlQbz&#13;&#10;Ouo3VA4h9qY+Nke0PCGEAU33bmW9c/2D3emTv7z76ODe7nZLDH/th+3f/qQ9ts9tHFGAYHRwFGG2&#13;&#10;w1CMsKGcxTwWJFJZ5DJCYjCMydXnQ0ThGuGzAgRcDZMIIG5OXnWkRsc5zkOkv+Ab45iDS6InOOvN&#13;&#10;lOeekDrv2NVf6+27t561suEru1/6OAXg8ju7jx6+X3uDlfAs78R1JAwOc3vfr5seZKFzG5ouoiTN&#13;&#10;gRcN0tu9s7e0wST4JvQMTR7FzGd9+ev6oQHCRXyZ8lEF/R+to8HoDH2Dmet9WSLRe+3jdbJvM0VW&#13;&#10;u5YVvwapsWGgs6rRwoyJyp0DJjDp7vXPMP9oS3nofTT8ftEaJUe9rzAqDMYYwmDDjWumAmK+hOKb&#13;&#10;65hcDVvbU64gTXxgMXCeKK6/6KIyCFTplGMK7SRG+Y1vfH33v/zP/2t4aZrrvQd1/YotGHosz8BV&#13;&#10;P4lqt4JFZpYTuI1l002zx0R0fBxNS0DR1A7f57d36JHS+zpFZpw1CQjkxGqHlMO8QqNDVsWBwMfw&#13;&#10;e9IvgXfAW9RlzlUksJmRkyZJSzrt4rG6rp/tsR4mJ89RlmgsLSdOS2qLgziNtk3zyRHXi2a5m+0L&#13;&#10;IUCsttXXjAbfLSPjiWNQYNKPCgx8vxgj24kyCrQdLwKbe3koJmhE3+E3a4VQgqkxNoFvwW3sz1rq&#13;&#10;putYzmNcVCZjBI1KS6nHj9UNdxHK8DPloRNjf4RIfcpIUftRvOnqLHdz/BaOWdkjB/rKjX/VPgrj&#13;&#10;Kq5/wl45Ihn32pGxY54bjxovWX1HYdB+deGhlDSw1Lz+KAetEc+1/Ww2nwl+9D7/6X10v9z8lD1T&#13;&#10;k4KIxzKO9uHp/FX8tfYY/48/K9YquhwPY23lhkZ7xs3dlIdtGpF8UZYANddheOItFtcBHkfLrhVQ&#13;&#10;lKToLPxsc+UHOSUoOYE2vJWxaXkcPksZeOe8syyaJibntAPPF2PwTsaTsWwvEHmcS09uMkgpT5Rk&#13;&#10;9DO78oUfU9FgtjEZHqIMUyhk2OAtGkVP+h0t6PNkeH74CGnTPmgEwRCwDaAafafAFkCwNhHdaFFV&#13;&#10;pkMgiuZGWNFsDTya3qAWU6gDlEVrmSMRa4ANNxqpA4QyxiqsgVU11U7gTVbAOhOblWVAGNCsizTo&#13;&#10;BlT2efcCzzQiwpge4TVIA8s6Heu/PBr9tgMbYLQr72hNOhhijkKId9z02otRGAB9blBeZcHGlPoO&#13;&#10;OPUhBIjT4aYO1EegKhshSgdm5Y9WuSc6g3Xmmvru3oA3t8JCQRmzNC0ma+/6g97NSU/Va2AYCKw5&#13;&#10;GqFgD3BUbGXUhsq62xKXUba6X9tcVkmAbG60L335w2EcNFfEcxgTtPznIMI3MMF7Gi5mjWKDkkWK&#13;&#10;0CgVdlY6aP3o69a4nl79oIH+nd3XG+APH13vftg2qC86UOJVjEO8xMmdGNDARcNfwkUfL3xoJmED&#13;&#10;MvjvuWsIvn9nOVS//p+rhPi9ixUjeEcm7fTmMvrEflI9+qtN/csNqfzYRwO8UZcldfe0Pkx5Oz9v&#13;&#10;oBbYdrvthKW3P4L59aMseZYEzwr2nFoZDdSnnW6FsR11dOnVm9bsxkTWuvKUSVHAMbyxuuuLCVyq&#13;&#10;7tdJFvRNQQAvehoFshq5zPQbxmeAj4AL16w+QM9aUnTWRYHERORHG+gNPRG8mMCacuDWxBSDpfRw&#13;&#10;M25weWJOZSs/BaK6o+0ZJD3DM8YNj/qGNYlJOyWKQBfsluyrrNypxRpg5pfNZWvTeNfaQP1+NLhW&#13;&#10;s0S77eL2OmFqiR5l8rN0+LunXyoe0pRXym4MV0fCNyv1ukMootrODmjs9zvjSe/V3gv0Hq+Y4K76&#13;&#10;vtv6pz4ADJwGGBodiojW7XLF7c1i5bY15zhemfJcUFQ7SpWAx5iNOcvkeBe1ac6MDkkU3bNgnGdK&#13;&#10;1SEhvCw3dHock7Uc7ydaV//g+d/avfP6W7v7h3krUhgIu9nGNZo6rhynUxHCztcOkPpE3EFl1T1O&#13;&#10;PnvwqPiCNh5pZ+XFb8K/qHGGR68G9pPjdbAKUTD9X17W9a0EBqEySm9pZbiMJ+I5FN6DVgIdRleW&#13;&#10;LdqNj5K4eFx0URsoH/gYPmrbUhf+hA6m7t7PSWH4ZrgrKiTeyUsZz5eidGOgRb9c3WAOtIEDLTO4&#13;&#10;KL/GhD3dn7cbnPode8uroH/QtAN2bBOLd1KAxvXcwVMjsKLFofvomqBS7quXeO/ipcojp8gY68z7&#13;&#10;0H/1Vn1r+jLQausKGAOY8TaeWEKyPiHc56+0FG3f8f93Hr47q6HgG/2or22fgpmChSbjCsGCDu2q&#13;&#10;OeekVy+lgpsfXBifef+7TS0Rrsbm7Mgmcq7v1yn7qRQzjoyTC2d4hFNK7Rh51XP5qv5Vv7KTnQzh&#13;&#10;wceM7/o7+UuG4N3wRwEwvimv8S9uJB2WRlRCg9sf2FSgs5e7e2lQNCsuJEgYTbJ0tBsaCdpdVwhp&#13;&#10;MBE0hMFFiNPBT9O8CD6uE3n1gsn/VddiPgS5pWHcITQ9DVmWQchpAFrrOIyyysYjkCboOjDvGTIQ&#13;&#10;O0S5wI7g3mp6lTeEW4cM8oIR0P7jMlKXZ8zY89Kq1lzkWFPhmIXl/csEg07WGQQvtzwcNB4GNxCN&#13;&#10;4HUInGmrpT0Ltz0gJEzKGOnJICN4CcDtMmgzJ6aeCXDyoVeI3i8hQTDwSEh6bHlYdWobBeBIWbXn&#13;&#10;y51Jbs5maZaEeK6r3jsZ6kWK0SgElVURtXvBOktNIipzg1cFex32vvi7YZZXBbmdnr7MwuhghBj7&#13;&#10;WeuvdcNakx88rKIOFrmmNFTmtG/g7V3/6e/4XqDVP+GP8iENjres8/IEBiVjDS5CTL7FdEgl4njl&#13;&#10;kWvd1XIyYxiftacCYND0o0cf7L71Kz9f+z/b3Umok9gsmgu46u8wuhCgeWXTDx3Cm8DteUFxMwDb&#13;&#10;Y/1JeDrgGotRtsb1ukMeLlmDJUdTUUD3a5WAsTGepdpHWw8xtaX2gjmapEyF/lkOdJDrXn9c13fc&#13;&#10;i+hjIai2zL3yCSVWYmMx+FYgZbRTXuUmy8tiMLNUCW/pK18lKUGzqc1gqcSBow+UYRxdGgsJg0Z1&#13;&#10;pFb5hEZr5wV+tnVduCwWpVUhlhaN1RWO7j/kFsxVnYx23OfTDpQ5+Oibu4cf/szu150+fPrNmOs7&#13;&#10;jc/qSrhNTw1MGl19teUsxB3E3K2nvkhir3YQhm2rWbkXwX5Rm0ztmH/s3yEadDHCmmckk3odYpQi&#13;&#10;HL9Yyl7CWLsKXr1uzvq6Ppq4nOZqzwuW5bXRP8abMtULZwsANIgvRZz16CyzDO6f+/Rq99V3r3b/&#13;&#10;RLvdfXDwvQR1wkR/RAfOmdBNZUqglg9eG4zGIJ5H+WOhEuSnKUaJvMZl3+NR+g1jvozXGNOCYa8q&#13;&#10;jGBA68o5jOft8vxokzLVAzq8RlAYQ+aqvQ30qe4eARu+LMWiHFKiBy/BZTcye0W8Li+BRkAph/Vn&#13;&#10;ys+yJ+MCv31ZZO0Pf/Dx8Guw8UCa2hO0ha89b+6X90xQHZ6B11KGXUfeBy+mZAe6J599MnltAe0S&#13;&#10;7Q03lA355mjQ4CSgNUI7nH0hHkI9XM234l/bOnT4WatzEIP2FwNw/1FlmQZqKqT0z1+3yiSBt5Rb&#13;&#10;wj4luKV/pnbVaeBKTziSfwLtWMvmyMkPfJUSpi4xVC6C/HUMhrFLucab8F7xXXANp4xX8FtGZ6Qx&#13;&#10;Fniz8DvKhP5yqttJxwTfKiHFRNzTKLw1ZzyxvRdPgje6lqdu7ibdJp8TrY3heE2fji2Hom34CLkY&#13;&#10;HzN/XCY1YtsEhSZHONmMxVpog4H7dpn2WXTd07BY7sNwA0YgB+b0woR/+cLNfGOJWs4EMQcRHVc9&#13;&#10;YQcWLg6s2RpxjIxmY1MFnUib1dfPOuAjXJUs4gkOiLssmtEcHveOuQlItZEBwTgaI8QEP6Kh6Ywl&#13;&#10;X3tppzPnrGP6MxdNkG/a9aU5m97DiYEvgl87L8wHh0Ea3zDy8DaaWx2zdmzbi5fSIETEcX29tDX4&#13;&#10;mYCdChhXcp2NgAyQEaSYbwShTxDX4LPm0pRnMFdmSWMJhP+aX5LWJgcEofgByz8QNYZ1P7e8wfm9&#13;&#10;HzR3PAobl19MZbT0pRhcpJjMXE54AoM1kRQWc51cxnD4MrxcJ6zGfVZedAYnaGOUCjAyo7os6wEj&#13;&#10;YtyCk2ac6yyWoR4sH/WBZsuyHNf4tDviDIZRkup/wnl1+L7d9WnyJsYxVc0nxVIg5qGKMZzvf/zd&#13;&#10;UbIe1GeUpqsE0632IHhj678GucE9y676Rgg76OfAIFV4bkCCXmTonSq6Jx9Bfc8GESl5AsFKy2KZ&#13;&#10;DZRYYwHxJtw7La0KBjfXhGtWktiR4yzbEUKYT5FyDe/SV05W/669l21+xB1LEF+nSGDOI5RLR+hG&#13;&#10;LQnyLOPqeJ2QY33siuJ+XXTrgSWYeU7OE4TnfcP4jS907gCQodHqr4HBiabyCiXc7B9OaLcx4e6d&#13;&#10;TnI6O/tsd/fFL+8+vPhufdDWwzF3R7qO4l2rbHnJiwdHdxoXn7VR0OXJN3bPv/xHEuZ/e/fLf/tn&#13;&#10;dt/77f9BbcoqDw7Wf52rpcGn7xdueKIa9YOP4QsjnvRvwrx7LEx7Q1IXflD++qSGdL/KWO99b7wj&#13;&#10;rmRvjet13yVDgI2LcaKqhG90aV4y9Yxe+tsXvyotv3rBqZzwBw+Przv7oA2oXseAX738LB5jfMY3&#13;&#10;w4M2EkoEL48HwUdIgAGv5G7l7cAfrlNARoGKTxLwxs6TVpOYR+f5ZDTxLBnDDx60OyGaqr08Oq/y&#13;&#10;ipmWBK6yopJVf21Tzliq6Ky6Nf+Zk8C0pct4siunqUG8VCArgWcp2quO+hNgx3V/LwuaoKMADLzh&#13;&#10;EC/dLNLFk4tbItCDgUwg7NCp4DZygGX+zoN3goE84dkTS5JAHAuzuKB7lJaljIBPN/k1rUU5WXuI&#13;&#10;L94/07O1bebt44WbYXR1t3orZBSCcCa/FRvg4yG9234Zo+TEd9epmusQFzRFKcWvKC2J03gW42/F&#13;&#10;hXin4+xqR1CfNb5dytVOgptnYmRFbbUfgBUieDQ5RpbgubAOJ5S06YH65eJFq6LKM1NqKXDogLJ9&#13;&#10;WDzV7GS3Uuryhbd49WwGFg2SMy797IIzdeL7MhyLhpsJ/r5j7tdpucsVOtgNMEJA44zHgE3w0lAE&#13;&#10;XWAOOkvgBuEmH8FrZEhr7l0E9YN31iEl1sRBGHc6l8swwhA9R302QNecoM7JUo/IRmMLJohFNBjT&#13;&#10;tLVBtFxMiDwybzBCOlc4hmluk4AUMEDL5KYh8Es6QoFg2P5U9sqmH/uOZcVRKiB2gg7qNMxXu17S&#13;&#10;cCv7bkv1INKlHZAJPsLYB9GQGDy8aotT4MDN8hyG3EuamE4Z6y1CnLne0d4Rf0KBJRJRGMxgIwxn&#13;&#10;8JYXL5vB071I9k9bwwvf9ohHiAYT96E61ScYDm5/+Vd+dfcLf+cXpt94PB402Cgdo3EH9wjwGAwi&#13;&#10;1Y4RIiGqpyHk22mez6IXCkcY73v/9pGt+CbmwWo/sJkI+IIXvuW2w1JZBo9uhtfqoym593gsQS5D&#13;&#10;BD7E6an5R64nArKXCuivNF2HBs6wB/QWPH1HfyUYfFFMvvPrv9qhM3djKg93v+35490Pvvcbu699&#13;&#10;5ctp+809wXn4tT71pPsJ7lRNgvf0pL32Q/Iblnl/phXuRMu7Tp57VnWfPfrK7s2dn8wV3IY5L5xu&#13;&#10;F00b8DHIq5jEdbi4qD2wNPODhK57jKb/1AHOuEB5EsA2LCr1pXXrkNFl7vndrLjHLadkURo35x0v&#13;&#10;epBydlDQ1XKDMiRZRAR2c7QjBFmZ4bw8cE5pTs0dOiRYK7mX/qqT52QUr+g/Grn//PWuI+t337j7&#13;&#10;oFiI6Pf18joZ7zPlVu6L8hzZ6KhiL1smR7F4dfLV3V//zld2z978nlYM/IXdix/k9bj322hxAbjo&#13;&#10;QPum/7RbFyLi5ps/F6zw4X2/0rj8QIf0GkOqz2/tiNbm2vf5StP7LbvkQyvdqMsVbb29H4XCy/23&#13;&#10;7Ta6mkJSvkZTRHfhkxv/008KQAont97knWlfgdhnh6B0fkFK3lKwCeE1jhgUsI0XfPbZk8bkcZbp&#13;&#10;k93rNg8ifIzHtYcD7x8LM56RMUAYG1sNoPI2HVQ/muu/F8/hJXzNzWHMxn8dKar5eAMeZac2CoRw&#13;&#10;B3za8iXtY8BQ4M/PW2qZS3edmwEGU5z1rUJm9crLscDRmlgM/IFXjGBem+ZUdjxMG1mMlOCtG/Dh&#13;&#10;JdjFUqx5/zGggo0RhC+ZfuVixzONdpY0r6s4EP1mbJyGA8LaCiBWrXFtzhl+uarvVs4I6zwieKa4&#13;&#10;nzfxrCGD6BtuTZOaOye31na3GXS1CT8jwPHGmbIsE/4oKPBW7TIlIB1Z4fdV6Sk1jDfP4McDbd/L&#13;&#10;yBAAeRF+tiN+CVvKEW8BmeNckEbhkk9ka/fTTwWPHoFH+32PF5pOMs0FZgqIzZfIIvwdX4bLJV/X&#13;&#10;NBc5xEM2V/g7fqfIaJbYYp6LqCUgTHQABL5yJGGNHu0r4KDcxPwS7DHCgPSdYKe5jyaTFufdVB4y&#13;&#10;TnJ1Ss+Nebs5p3GvB/QIkd5PcEcMlAcA8dxtw3w1iQhEqIgDEZn0j0pnPNb3XQghiPpnYMiioQBY&#13;&#10;60oIEp5r8HOfL2E4ykbI0s7Dw1eDQEqGdNrLhX+Y28zAetPRoeDR7NOUAsoBIjbctYe2OlpqOHGg&#13;&#10;gcMVdADPhAGBsKQh2MydWc41Fn5tsLRmrI4IYyI14TEOiWCG6GPQtMmT5kIw81mOUPM3gTvBRzGk&#13;&#10;Dz/8aGChGNzOYiL8RuuL0OGEFk4hc7iF/p4+krb35i0jzfFk0NLRAtcvCzlspORkJRYNOoGKNfq9&#13;&#10;2mWu3ZwUa52XQOCQCH59aXc0S8jeUAinfzAa3TQirPfdG5yEWrC5BLZNcJt73K/3slAUlImwJ06g&#13;&#10;5MY8oXhaG80NohFKjfcYnLyCRd65eGfKv1WMx8MPHu6+/Ooru1/79rdm6uWOQKOSx/N2t8tyXL/e&#13;&#10;inmY/3o9fZSbNgH7Jkv1bgxdxHxnEe4u7j5K/r23e3L79+2+9eYnm9+rj6PPy1yOpim4MN8k8Alw&#13;&#10;Hq0BKsBYmTMXzmMQrOu9nu95NbRXdaxvrsZAkxq7k8eVHX4FoNZN9Ul4iIGFjB4k10c1nLDWmMmv&#13;&#10;/P7gY+qSEF7UrXDf1VGCaGASHiYkqu/TOurx7cZ6CsQHJaeX3m+MSrMimLMwCYTqO+tAj+ctK3l+&#13;&#10;9HD3vadnu2efpMi8+8caJP/1bvfpz1d+gtygCfYAX/VOf1fwSOw1jgeWBM2kIWhdW3r34FaOvOCe&#13;&#10;Mrpx7yKsEdWGO+88T7rup6x+RzmtnsFNZY7CpL6toG7fXsHme7hHq/B9Hhw/+OT57t3iQm5df9Jr&#13;&#10;Sni8qc1guNgJDB4VVhKL+Cxa5DZ/mifSlqJfuffBEg7xAkuieD7H6xl8YpS4t1nzxia+QiBYAUGh&#13;&#10;Pw1MBgmejGcYy1eNyatctJZ6mYpc3qw8lPhvdMigGY9neGDN26/8yZPHlYHH4auN+jEc4lG1lTCx&#13;&#10;85wxSWixOvECRoF4mVuVqefGU1Z+hsrrcKON8uBxYMbbCEK8j0BDh8ogeMYl3yqgOUjm9v3hOdLb&#13;&#10;AEcaigA+X4H1SqNI3uhPWfjpxGARvMFB2FN6NuWYkOb9lc7BXWQQvoDHuXzDp/GrLL2BeQykBpZV&#13;&#10;Rts07vI8LEGuH1DH8KDyUsbGKkeS0aTYGPgAECMOj/c303PRAc/wSfzetKuLjNVGMMMlufmGDCRv&#13;&#10;eUfRbWNwFBX0mvwVs2XvgFEwqkMZ+HJdMn0uD7l8LAFgDrIKAH6TsHXQMMkQMsQVo6fdGVy32h5R&#13;&#10;oSr1TiTgEJGOqZFKUgkGxo3GMqi4eEoNIyBLkb40a8IRaJmy3mlRGFXdSFvHQMoHPmvHdaCI0uM4&#13;&#10;uEg+Ddh2bVOnjlcOTXfhZOW11pdGSZBzjwZVWlzaYYONgPzss8cRTCelpVER5LTpaQvEVSYXIusa&#13;&#10;Uof99rzwEjK7h8NejAAhrNeGGoh3xQJ8ePZhHZWwqGMQmHYNLlBJbTUY5ps1yH3+8LKd6xoooyAE&#13;&#10;H5jC9OSZPqmtiIsgJwmWF8SAXUzXnM/Wb3BkuQNh/uvf/f7up/6Bnyr90vrsF8ASANPU1fuJAg2m&#13;&#10;cZ9XDo309e0ES2le1f4D23WeYXRwyl0dIQXfcYR4lVu38IxhPqEjeJVLm64vK5PgmmkCvFFD+9+A&#13;&#10;HViHS4RPaWrVvLfnMEGnHBjoV9rZerf7yT+0KVHllxy8lI5H7xRUlDX+2Q+/t/vJn/iwaOF3wvFp&#13;&#10;O9w9233jpxPSBAQ6Y3mV0YY+twpdPwiHDso4YvW2TelxSwXvlpY7+uBWgvzoJ3a/+P1Hu+88bcvX&#13;&#10;C8Izei0YbvaeD6Q0VQAHtwb1N4/g1ljvulYDBxczIuGHkA/2pDYiHxkyygDlRFkaB86EBxqfCw6U&#13;&#10;O1a2QqXzu//utv5YglM679HMPg14ELjXWWYhbnedFfiscj8uUPDoJEum4LSTYiTQoMtZ1U8edwxm&#13;&#10;/8W3dz/MJftpiptde9/c/8MNlp/c7X7uT+92v/8v9aJ6Zj+AKlA9eHP/T51TWO/LO+k8pwzOfXDM&#13;&#10;ADaI4SR6n/YPUe3LcT/vteXmtX+GB7dTb2UoCxP3vE8y8HgxOPPefWkhZBiIxD1HT+Y5jXM0KDD1&#13;&#10;NGGAJxjrlhVh4GhPeq5raPXkPeFiDKJiVt/wtGDgrRS9TphRDAhC9E2YjVCqPsJDvcb6EgSUdAKk&#13;&#10;suu/F7nu8Q514sO3UxrtAGnu+nbTNfqNEmDJMCtx5n2DydQb5Rh/ICAZUPebQ7bUV0wRpQL/5hli&#13;&#10;V2oa3knAE4bQP4K0MlwMEVv9G+8s3oNgnqmmEtpVbeSHSPHyHbbd8/XL5ynCtS+eO5Zs/BH/MvZm&#13;&#10;zOfZ4hWAU7xLly2eVlnBr8soL0iYzMCHX1vmHD3BGYE8Ky2qEt5W8FyCuTZMBHh5wTRTmrWftT+B&#13;&#10;wLUB/6SMKF85FBo8k8x6kwzkPldmXTDCHP9jvI1HtlS+4V/Dy2q/cTwGUziHa7FK0owsrYzF2y0z&#13;&#10;Ptu9fDu2kbep3xXLgMdftxyWEYmI0RRFZPhk6XCiNn/JeunzBGvR7Hs6TEv3DeN1aTRNcJhpzxpG&#13;&#10;OI5G1TfWrco0BgC3+y7/+r4sxNEa7QMZgpyBPOy5jr/uDOez5rMnEjFABrgQq7EiqFm5a9vWtF5a&#13;&#10;V0Riww5IBvMoDPXscrGnKJTGEqtZ+lPDnzcHtNxOqwMMVNY9OG2Grxx74UKCNtFmRbGCfdLWvjtX&#13;&#10;5tWzrILJoJOYm0RbCDSdicBY0rNxRe8gepYWNPCt7R6BBicxA0E+BDiK3MqzPIML0+YLJ+cG2dII&#13;&#10;I9OIsgGx4cZgqWoKCqGlT1xgN9dmEI4W3HsKDo3z3SJm4dNgMYcEfu0+5patrJnTq/82Vw4eOcRX&#13;&#10;fzn9S3RtqVST5boGkOVxx8MIWCHKI4CCk2+vEQYubZsI9nB+WGTtsiIXk4jLBV/1AL+BW3PLj94C&#13;&#10;yA+hVTkiMys2fFGwuDHzcqT0cCWP0tjHNahXn8yOVrk87773S7u/87O/sPvqP/LP7A5/osjUr31n&#13;&#10;98vf+tbu0R/6l3enudvvpIyetO79zYtPdw+KyTjKZfpgcCoYzNrf2lOfXCVcT/KUsKx/8OJ2lllC&#13;&#10;77z1cG0CM9uyEcIzlPZCUnuiB5Ts/y9eOtFLv9L0p61e6Qjv4IBCEJ3Pu7fvJVJH3/Q54a6j0KOi&#13;&#10;lKmLYlYjlKbg3oWrQfQ8T8LS7Ovi5lc+pZDy3DGKT5+d7T4pcv+du+EAPRX0h5m5nj15lrIW3VX3&#13;&#10;q6tiYq5jsvVLLonK+TDi+Iks8r9UyuoNdwswbQrO8Uh4X1rX9HV1aoPvezpeys3NPL7VsIG5/DeR&#13;&#10;uuWl8MxVWu30HkHhQz4R4j75IwWmrspSnLTbNe8Xna/EMrPElsJ6p7XzNlq5ZWtqAiTcs45caBAP&#13;&#10;HLd65RAkAsSMe9M54l0+Nb+e0LVWHO0KcJ11xazmvXHy+rVpr4cpSmJrErpQVv3DuPegCuo9H0Wa&#13;&#10;xyoBYSDVmBe8f9oU2Awg8OFZlNiJ3i+tIijmsxw1oX9UnMVlK08YVJQJ8Dx61H4T2lC9+CmLm/DQ&#13;&#10;HsKfEoGfDNpLhwdO7FE8b5MT2k0JYXTcqX4KD3e5+XVl22yJZ4DAPkuQmzqwQyeP6FHt5sIuVWUv&#13;&#10;WYG/EYRn7VmhtfgXHqyNrP9RNhurZy2B3OSWQGR9QgkADzyKezI17B1vhQDBgbl05ueVc9RUBuNx&#13;&#10;jDREYivnfvC8k2JNJiYoeOGmpvS7YssoHmPwVTYcg5Gc8YsngwGPRQsLnoymcAQH4CFzwO6vpEtx&#13;&#10;6mbhmmGov8zTU6639+F85r8IqBCDMFWmUa6Zk9Fpe6Hn2wi3KpxGhUS7WF2kdc/xcBEoQaECgA9g&#13;&#10;dUbNbbArf7P4Iv7ICaPXSdOQzpCObFa+7g5jDgh3tL7eLyK3hAsRGZ8o1aY0NY67fU+4iBXTMQgm&#13;&#10;YbAIoPBuBH55IJaWqD3qfvjuw92jQeA0ezp2iL2OpShMkEmde4/mO8I88krIyGuwagucLUJbCgg3&#13;&#10;KII3WA0Al00BLlIwpBNUp7MmOKJfsN69m6YqGrj0XG8G4sBaXgQP6Yto+h4BcTmnLsxAJegPIyxE&#13;&#10;SCs9z+22+lHU7GXb7747WqYNF5r1HQ8J4r+s7ygWBvuUHyrf4jfvh2lO0dnPTK9kTcXTo4sGQ33z&#13;&#10;sjpt5dpjQjoPSULI3Faqwgy0sbqD2S5gXLOiegn6NeeN4vqjiFAeUxyvKUTeRkfwd10dTt+6is4i&#13;&#10;2TweBerk/uZufnyR8ndwu/6IQWXZHPT7vC5/noJ3907TB/c/3D3/8Fu719/+xd3ffPgv7K7vfmX3&#13;&#10;9CsF9H3rP9399Re/c3f0wT/WVEiK3EmC6vznd48e/9zuH3z4dPeweepDa4XrE1YXuXleDAU6+PTV&#13;&#10;k913WnZ2fhYjukh4sciHixM6+rC/+ryXNUL7blzzvE8Tvfh//uBAvvlFxPL0rFyCiJVa+0epUeTU&#13;&#10;N4lWWu9wbq/m+/63n3X1wRntU8f2qvIIRoPSpisj2MDQ1Vph1sl5Oym+Omgjnlt5ruofdO7iUh3X&#13;&#10;cDT66k3HlnZC170PGruP4wXI/OEfa0e9/y1h/ldamP+HegEfYOiHcjKwdD8vVpmDqw1f0oFVW/y5&#13;&#10;5lc52wsvJfRcW/r/C+0bZtC7xuqkYbbtk/aitOWdovpHMdvFG0IJ8nHS9zHGPeX3FtN+FS9pIVM4&#13;&#10;QZMxamOnbxNxXtbbjRFjVsH4GwPHrpPDH4KH9czNzQrFk0ZAhlMCwFImQgnfZIWy1l/E9Gd5azyD&#13;&#10;ggBXyhX5bXrLpjEio5/nsh6h0WC0Exzln1IYGy49l7u+BtXiVYQXWj1squZB7vk3LbuboLBgeUkZ&#13;&#10;qAXmskPi8GGKgE2CwEwwCoDVltspAvggnjX8vDGrjsX7F/88rB71H4WbYwpfcJmWoKEwFqyrH8HV&#13;&#10;r2OwZyotYAVsQmVSpXaE7fiVOvqnfAnEhC6lCLA8Bco4y3uEb/IskkOSb4J8piZ7seRN05ZwMIYP&#13;&#10;yZO8aTwoQ1tetayWcHZPaI+SEDYCeR+MV7nkZAAqD6/nQl9eUbSynwKJZuaQm9J5B+8M1lm1gHHW&#13;&#10;TgoUD8AyEnl4BRgvOQIX5Kbhx0h7k4VOkG/wTKdWSseYJjAgaY8cY1EUn44kDLleWZuIYCbiaxTs&#13;&#10;EALyjLVV/tmfu464fL46FABcSAq6xixqyOvmb2l+BIElN7O4Xn0hQbpBeGXORiYx/tk6MIIxVKo+&#13;&#10;rQUiG0DVNwEa0jYAaDd2M7oYONN2Q7A2UARKMsqAgaEQBAbxM3DKZ+mcDh+hV9m+c5ntAZoNGZxF&#13;&#10;TCfEWME+u9FBZp0OlnFNl4/FPlpYzJegxn+t5aVoqMNG+ledfDTegGN5E7q9BxhGeWHv8mkpOGlk&#13;&#10;NLM9XuSvTgRDqLhYqoQ0DVBfwMVYCIM7SlFwN4DetPe1408pYUNM1YUh0/YxQMIaEXk2YODNeDNn&#13;&#10;Luq61de7z1IM7r3zYcL19q4tYHbXWfXPI/az+oeQFe39wmYSpXsTc3gTxVs25E/3mrohbPtc+iWg&#13;&#10;WdthbZZeXTYnnQitD+v30jLTJ/IdiJ7VEc0cNvcu2n6VkyIToEdpyObTL1rydp6QP3pV/U8edEz4&#13;&#10;PxXR/sXd937213e7n/wDu93X/o1Cs//C7uxv/MWCsf75tmA9232c+/jOnd+9e3rZ9oc/LIYgS+vu&#13;&#10;8VLADnNpO+c+ttPUUS7kl092z8L1IGcCuWpYS392CbzpbFY5odj/n1+Q21N4Xh9qkATSzYfyzFUi&#13;&#10;QkRav2jZ5Gh9NtrN0HbfZgvc6pVQ2vlnCM1D17xctwNHz9HZElDr9cAy8CinvKMIlBiIjY2TiO5B&#13;&#10;MS337hQ78+bxUjxnTDRtF12LCL48T8mzLAoDyx0/hErJ+PBf3O2+/R/nc//vwnWu9vpTFXNp89Zu&#13;&#10;7xH3+rD/9RO8eAyY3M/vlg/utst37z3v037hk3cq7hcTIJC3jvHss3+8Hpj84m3K3AP89l7+PEYx&#13;&#10;+pcFN97uoJwT40Y/pYgSHFzS9qbH6I0f45I7N3HemIP/qXCE8/Lk5bVM2OAN+CR+tIR4IIUX4zSG&#13;&#10;m7BMaQz2WwlM5ZUogb4UgZOWgBrTuCOvpYugINRMWQhkGxzXJMIBfxiXcVCZe77dfh08K0awqcRj&#13;&#10;Y6+6R1j2+7zlwuBaVmIjtTZQQCg0s3lTvIL8YCWvdAy7FRNE0DCUTN/xGnIne7d5LgXmjss9QQ6m&#13;&#10;zaNA6ON9IWz3pDgAbZ36eyPoboLTwNh/y8XNk4yOy1M+cCyZBOeRfrDW9OG1x41rMofAfZ2HDc/D&#13;&#10;Oxmw472oL0YO1p+WScMF8qjg4edkDqPQNuT6x1y3evW3dNLP/hulkZMhs/5bRt1Fq2bWlEl9MXNR&#13;&#10;pW9skj2CGLVby5aQptA0TZLXYpYPVg+0UNbIL31JPoyCU93Hn/zwkyloBEeJuK1VrhMQoyAOFWkg&#13;&#10;hHKhAHoFigVghcl7Qrj0QUAVBYBr5n7BZhMUUeeYr6SJcL8qx57ZXAzcwAiE4EsCz7zBQYig1W6E&#13;&#10;rQ7CeRDrfemT2/Od5faiwBvpIaVZJix/aTilW8JQWRFsREN7nZNwSqcdJRnECQLh7i7huDlYjpAG&#13;&#10;ibwBRI44gIAYQa/ctTRMHUu4cktxH02dr4tAFEXafI2OFviAYLmWR5GgbERMhDOvg61jrSDQQaNx&#13;&#10;VbdrdvuZzp0urux+A9rgX0EtWU8NFjh1qWudzIQxUCzW+821jpCsN+dSCoRwYjCuuf+qGTyaokA0&#13;&#10;tO5nCcgnd76+O//al3fPmwt++iImU7uui6R9lauc4LwkXBO2T1pS+CRBWLjcsqz1RMFvb1jdrKK0&#13;&#10;XhZ2i5XDA1z0rt9r67XDK94+GSetb0ZifzrJ78bUjfP9wHU3l7x89HFSEcaUhN0H/0qj/z/f7X7h&#13;&#10;LxaI9S/1remi21/vjPL/cbf7h/5M5abc1dDDNtt4c/TR7ud/4a/uPrh+ufugpS2UyjsdH0nrfmVu&#13;&#10;L3yzio/eYI6VT7Cq0+Ime+9PW/RZ9YJ3Lgn6m3SAdjPAr/sRFN3KM5d8+zx5nuKa9uqtijhR1lej&#13;&#10;vaTlj25W8j2Owt26bpQzxWzlqbN79U3S/XsCa94ppw/wl1XKs5POmWeExdHYj8GNolspb6IfjNNY&#13;&#10;Q1/Ex+V5Zz+Di2A7zb2OeF7+7eCskOkL1U/F/S5Q+rf6ogWvpdsu9LGn2UkMdIlGyZFOhq2Q7Ve7&#13;&#10;t/tu397fqHNe75/nuxeufZnqmSIoVsqbitf9nh65W49afnbeuCj+NC9kfCVli8U88+WNY3TD2FhR&#13;&#10;0ydNU2QhbtVWGstWRVaSwCnhfLuAWvxP7JBxTTAa49LigefxQ13lqE1KwHl8U1580ImV0uIT+Is8&#13;&#10;9qu4SPHceAKexBpmiOF6jvaUVztHMKWAl2AEGyvbl+F9/aJlwm67jFOKAj4iEM/ObdrLEl2GBENr&#13;&#10;CRsoXF4CxcT3o5fZbIoXsPpMK0A142QMiOAX+LaEUx+inU1wTf3VTeiSBeaOwUKBgt8RxOHKtMdB&#13;&#10;ywwZkpQXK03hmvFz2HHF4xmsDsrIii1IiIbvV8m9kXfdK2ubyoTTMX4qy+ZnJ/EAga1BPAYwqx2P&#13;&#10;0E81KtwlD2ZsVH/jZIL8KlP9YWr4LS+COnhjyII38czh6fDGMGwIwM8oGhlTl3nHPGu7PiVf0JCj&#13;&#10;gI1B74+diKVBsPH06dOJyiZ8V9CCuZzjmUemidF2WM+AYh2JFHcObXXrjSnQrk9PYjznIVrgFwDu&#13;&#10;3LZX7GHrGtvBp0bZaWsUhwDSqG1um6WFGOz7q3MrehpKMdAoAFtfiYkgQJe5XePkvGhaGtA1zZgm&#13;&#10;nFTQaMRjWAbg1EmZsDaWxX5xK7EfQ6YxE373rMOuMEEI8gs+gGAaK/XF9IEtAMGOoYCV1fr9739v&#13;&#10;L6QbJBG9Np8ZYKUnpAFIAaJNcucYhEdZrTQ6Grf64JCQv0gLxbQMJh1mmQkLvo+TD/FqnyVMYCb8&#13;&#10;7D61BP4kk7QrJatf2qeBZm5LoY87zvRLd780sAyuwwNYZm4fIRKsJUQg9ot/fPH+7lu3/uDuf/92&#13;&#10;m6I8I0AIstqE6UMDvI4EjgFWzsx/qtjf4AljrgcmrVZh3qtH1m/vMHttnHI8K7dfebZ8GrUn4IBT&#13;&#10;bZdyJnG/pX/76F0J7OvKSv7sbzSa9+8+ymL85P/sIJW/stt96Y+XvV3AHud1etZBCqH+uv0IjnKt&#13;&#10;H6aApe/2PWZaxDqPQiy34Ld9e6puiEWlufj3SO+leubjHt4ewQXm7du0o8e5pN/n0cYReJ67GmfL&#13;&#10;nNg/YxZG+VucrGSrvu3er3L2v/Ozz+9+3u9vDDAv5kcef3o/j0tKA8uAkDpEw/t86G+Ya2PQuHgT&#13;&#10;U27INwDLq4nc04/+eJPp/1eS5xdTpL4eOL3bVzVpSjb4SMGbpvs4sMhfIdroA7pwDUF7t39+W9h8&#13;&#10;7Z89bsvyNo2kU+8gy4cpcn6nnZNgvZNvFIWbdai/vOpWfP/MPg7BNrEaMV8GAx5o/wYCgkdrmlEx&#13;&#10;c8Jb/QVfBAFr0vaoxjq3qoAya7cZTLpV/aqaXfdSpPAdLA709rQ4azklYI1LzJ+AaZSOQEJaF5WF&#13;&#10;X3CHs1RXEGo8sI/IjWW64dOSuFlrXvtm7AYAgeQCr3L0MS+miGnPFBUR19tcOYHFo0C5kBa80o/7&#13;&#10;v3JGMPHQdMkPdn1DgGqn88Kl8YfPKgPfBONMGzpdLrozzTPegtoBj2QP/sngpIyQA3uTTKXDb7Wf&#13;&#10;MnCYcskrsVbIrJVEg9DoTnvV6RphGlD6RvmE7GkCe7vW93hxssXyOWVry8a3OXu0SXmmHsA5MPar&#13;&#10;LdqF/9P+8OJJvJFy+UY21CZlkEeMSLxZu2vStOlu/FuZ+meLQ4NXZaOJvh1PcAOgHj58uHsAmBoD&#13;&#10;IMIXwSiNS8RuXYLIrK8u9xCSTTUUpNAV6HWy++CDD4aAlEkrmnET/BOOnzU4+/9WNqE37al8eSkQ&#13;&#10;5rgtn7KOziYv44aqqwaenLyEqU0Y1pwE17QONQBDlo5EuBv8wXWvSEzE0udpBzhnCYBeavBBFmYf&#13;&#10;DrtHAN2VxvvbWV9cJa/TrBJXrZntRKwEtPaKzHz1ql2HwtOzthg0X9Wwrd1L87QEYXZjqrgJ6Cg9&#13;&#10;pejp82cz2N5/3yYluZ0jCh3I1aTTL5qjHAIP3mdp807qAdu4qGqbiMzz5me3ZQwGGFiVhfCltZTB&#13;&#10;RgShf4jL/tbjQqtd3/mNj+fAlBxiEcFSdDBP219iKEdp9O4vmqun8d1+8NHu1z9u6coPH1QYCxZT&#13;&#10;Z7V0ZZn0MnypqFvrVgn4ocieN8EM/9HPCHeEPFD6CVrEId3gXRn9+Q4YA6bb6bv9az/zUn2+bX3r&#13;&#10;tVGqHHlnPrbf06+ESIL84wiwRdLv/anS/Tu73c//R7vd+3+iMsJVFgnvJ+bGN2HOzvrqy3Zyu1Vb&#13;&#10;ZwlkcF/zyHSkYVKr8jGpLBUCgLIQbpfgUL9746ZPrhm820PftVnbNcCPT2+VG+X1AkknGCZBCuDM&#13;&#10;kZsvn3kQH/fXFLsvaxC13fd9q/ILCOy7LoArMETLcxGacEmR86l/oJJyxkNkHCpu6AS9zZhr3haT&#13;&#10;IrwRAMFpovyrTWH8P/9ceP8/Iuzf0bvwpSyXwj1Ey6P4Tb29UrcK/LPRyOCpdEMnPgLcr799gcqb&#13;&#10;9Pv2SLvhVn7ptvLe5u/1qmz/fSvTe/n37Zmya8/0Te/QcKHZFO6Jt2GN4kW9d5RxAzBcUYLxycWQ&#13;&#10;eQoJHVabcU0QCgx1+uLrlm8KpnxeBHdxlkEUHI0F0EhPgGDoUE3YLQOFgI8n9F4fMXAo9XGREQLP&#13;&#10;nz15Wx+3NEV+5mX7JaTwP25j/SCC3XJVZTilbDaXCu7NogTv1N8vWHhGJ/Yo+OzxrnzKyJrT7TvZ&#13;&#10;EY/jwXR9/n7NoZsX54EVra9cbSJj7CInzsVOhQHWeLMp18WsuxdkOwc9ZWzKA0vaQxFSPsNMMC8+&#13;&#10;+qplkBQT/E9bpB++WLCx7/4oP/KKPYALwWvKlBZPxWe9YVzOVf9N8FpvwWuTrZnfjwZ4Ne89EPoZ&#13;&#10;PUQDZMWBqPaE/RhbjZvDlrDyBM+Ss+owjT1ndqQUnN8+G28BZY4cnmDqcD3ytU4Xf0B2MNJW25HY&#13;&#10;MmbRXCrX8HDfjhEWly6imMCyCpL4IGQZD4YdIUvDO8qvL5q7fDG/3AJ1HGKwPeJpFY6lnGV8u8Oc&#13;&#10;Zy4F8VQOIUdorEA4GmpaaeXqBATrm0jCcdewQFFy1xBU31nhs2sZOkfozYuWNXgQ04qiFJhn/TBi&#13;&#10;QnRjxerUiFdxCAJCuU9W14WwqzZ34EoKabwBzx8/7luaYMKSRm3BPxhO+j5zWZUxUwERn44j+E9v&#13;&#10;3WvDEdsCprmWlrYdMocwr2oIeAx8OEUA99tkAfHOPHv5x/sR0XiHeO8U3a5jPN+7r6yAryO4f2h6&#13;&#10;CERQmQEFX/rMjncB1oAeVrA06fpTVponfHz0YWfNV48gmXvNl7MgbkVwlAAEfdme5Aio19Uf4eQy&#13;&#10;xM+Ommd/bAPty/f7S6DUlkmkdEJlBDdh4D7hJiKZwBkm2n1lDyF5Vvhcen9/rzxXsE9aj/JMfr/7&#13;&#10;MqSXxsVSmoG2PXs3H/pn/w3x6ouv/+u73d/s77OEynv/dA16L4vxn0zI/PUCsv5m9z+98rSsjl7C&#13;&#10;9wK/ZFNYie5s+hDN1I/HxXqcHpoPtsFP5XBxT/vUX2Z1gtsAmTaAr7+3sPXoArtP0vsIB9o26Xzo&#13;&#10;suRMOR4HB/0SKJNnn2bwUabBle/eTyE3fr2rf0bhCEYCd2B0q271TCXdU2rR+HqH7aGdq5j8KMPV&#13;&#10;x2WMudh5jiV0jWHGf6dmsKn+5MuV3a5ij/9qR9j/q73wtWsDbQRqddlzwDftmLbsf+FyEvc8efzj&#13;&#10;Wz/zomev5nX/rM7av9jnnf7Q7toyGZUl7RTS/Q1cDtze78tSLgY/g6Hy4Kt88OKkstNWZRygkcao&#13;&#10;nf9YSfI6mtLmR7awNpZYV+aGXdzmyxhZViORRVgwRGbOtrqGrHvPssWP7a44SkHC3jh92Zp03kCj&#13;&#10;3OlfvIozj5ogGMs+OAQiPk9Q2/SF4HZss3q47k/yKjkqcwR5zZ2d2G7lFeCKz0AzfwxbDDn1EFza&#13;&#10;xqvpNDBKy2ZwUXpZ//gRHmY+ncKCr91vJ04XfjWGE75Ye47a41nA3K64CzxWHXiWOe3Xrz8bxcAu&#13;&#10;nuhLO+z0yeJ+9tiZ4eSOrbvbi22MjeXteHX0fPeZdmfwcLfzmsAVI5LQ1mfqwaudGEdY+zOdyBIe&#13;&#10;JTX6Z6zB0e2xuOOFwUnBwUVvJ4NE5POqOLUMHI6jhS9tJYTFHFB0zt8V/V/fGP9d42Wob0ceVRqh&#13;&#10;v6zrPCqVTx7Zq4ORRwFS1kwBlxfs8ANO42/RGbYQ3c2YjmaQZv9lcK8TrkYjKAFhDPAVsVhv9z+i&#13;&#10;Gs0yYY6MuLMd7tG2GTVuCUJpRPvqdMJLh6nYPSCWgI2xlocwEdyg8RQAwTLC/scdVHoaFcJ0HUTM&#13;&#10;R62HPM3VItoZHBgtuNKxwpSAKmkxGYckhPrKNjUw69Jri467lfvrVcfMXTXAwEhgc2MbdAhHeRdt&#13;&#10;Nwl5L5/Jj6S5ONK6e3cVnnroVWv7WmPrVptYyBOx37MN+JOtU98I/N7Rzlyj3VaHQD64PkqbH5yV&#13;&#10;RlqtmZPRAiQMTx6ENbiL0A3GYZylo/Vz42EUvZw0bnhLDPxxDYeDhXuDqyPwHjYPHOyffGIzCzss&#13;&#10;Na9SNZcN1tBanSz0pTg4i/xqmLq5NpZFCTuxbYK8hgFGpNU1VvislwbuDQY6cGlT1/zs798K8rcf&#13;&#10;JskX/gnuyfRWwNfG7VqAhsQAnmsNlqnDN5df1dXWubn/+/upjOc/X0T1nwzMlpH8xL+52/1ff2K3&#13;&#10;++5/kyD/D/secymbk9GuszAuzpY7jHfHXvMnNguqTZcC2zpSVQCcITk7srX9adJs1avu6GVMKPgB&#13;&#10;Q8wvogRYf/trBHf3+t0n/7xt77zYJ5Rny9d7wmXaKY2/vg3t7JNX1Spr/ay38sDhlmcPzzzuy4ZG&#13;&#10;efd/hzHKiRHByIsBMB7HIwfvKWk2dToMp3PQiOVn2qc8g8JYKpJ9d/d3lfaT3odv+Jcgum1gdR+O&#13;&#10;wN5YnV/KoHZtfTeF9ck1/ViewZk86/XczLfeud6+V7aHfv34rJ635W8Jeyf/PO7faYf02jD5wb2v&#13;&#10;uz0FyKBPM52Pj2K8p/GpgkhtyqIMLuWjlF8CYiykrGQbKdlS1eXX3hVc3AQtT6d0+JU94AkUq1rw&#13;&#10;xqTA5MEDeUBu5x4GocDS8/ikvnhRlDpYRbYT2MOnKs+YZxBcJNiscZ+WRTfXln72n+DX2YpY3fGg&#13;&#10;UeLH+Ii+6+/LwWmezBQBBt6TjBu4m50PjYXgEbzGQHjWfgKA8EyheCehRvC8agttU6iMjOFH5XEc&#13;&#10;Ljf/rGlP4J63mdB4L8u31r0zLjKm8ljChbT49J0UJ3PyZ+FIey/rhLPwsvhXXg7DrTrx8Lus+vjx&#13;&#10;dMiepjZFhDzAwilOyllWrj7QtqYI2qmPUbqCotGGuIMi+WsnjszzaRqY4WfF1Ot317QFHq39eDp+&#13;&#10;fqcYCsKZ1+UomWXsXNdva/qxqntPqYAnCgYj2DQDhWGWEzc+0MUS2on9cABP/DTK51Uw5smkighn&#13;&#10;tac+a+//493D24+mATSdJSCWILOJC4GrmJmTTlDfEjRRoyBOxTQzgHnHQoQY88asbZclFSqkpSDe&#13;&#10;tT2eiD8dhZDTOgucYoHSaDTQWrmZtw5B0kGgNcgEvcLUMQI7KtX5Y+2mbY5F2bNGmms6b6Bdpz0r&#13;&#10;k4VNKwLv5iKauYbqPCuSfqYQEHpI4qUYWIJP545mWV3WeEvnm7azyq/zDhiqiG3wUBrKBuZBiE+k&#13;&#10;dfVvyowOmnXcL3SYthh8FIiUHR1bW215a0Cy8CkUIxuiWIKbVuzca/2hnTwUFBUKGavdYEUs407T&#13;&#10;yWiyHrxsjk2Z3/nOd8qf9ipgRqgSwVyK86YxWFm2FRQsdp2b3JnLl7sPBwczYqStvNnEwxphQnyY&#13;&#10;eB08c4wxNc8rUb8uz/tLVa5hFn7n6fN/5v2Pvvz889s7SapyXfv0866X87h/Nwka2AWw7Z7/3BI0&#13;&#10;4XB396e6Tzg/zSpPKVvMOtqLZlgX57OT4Qyd6SOelFF4Z+dBHpbKn/oIjXC8HvoFVAiKPubdBmN9&#13;&#10;+8XrJnzbl979aLLt0/xuebZfL7u/+ehBGVs58w0s2wt5XHXE4Np7ifqbn/WLmb9q/F6k9ByNkpOQ&#13;&#10;EV3aZ2NMxLoI3HPTD3lsWGNvZryXINprc/aUpj/acQl/qzwpP43NVUE/G4BwNHgpfXQ89W+fwebb&#13;&#10;wCirNrjAu79Ksq5uftz9fLiRZ8syv+pwI78CtkK8vPnnU/X73DSDQ1pmP/yUo9kPP3rCYAWrKued&#13;&#10;AnzxARt33E8YEkwu7tznL5+OhX7eNqn0EmNfuXifuVfWrWY/6+hkPILbejMkeELE02x85P79B9Wz&#13;&#10;5kxZyWDCp3x3noQTxgIhul1GlG2iCazZsIo7vXQEyeweF9wHedIIYzxSnZYVj2BLONrNEu84zVNg&#13;&#10;jTngwYY3j6cw/oMHE4J42sEZIUhw4sOWqRFWltbZ7lTUe56ukRcOb3GIVi7+5ASlgpudkiAWCS/E&#13;&#10;G1nXt/eHpowAiwcqF654AHh67cw5QXP1B+G2LGAwkE9r/D5OKQHfaQFx3PJO8yQb9LZL/QS9IGUC&#13;&#10;mgv81mWyqPfG/zrLIp7bfzy08ESRcA2/rm4822orQXsOMTJPT6AjsVEqoo0lpBe92XME/Azf1SeW&#13;&#10;DvO01D/RGuN1Ce19RQE7m6wBWv/t8XD83vvv1SjCmnaQkG5LOQiCdAiHVADfjeZofpo9wibk67wx&#13;&#10;KoJS+oMAXsIpYBMSrF0IF5SF6AyQ1bmYYU9VtE4/K+iLNjXCPOszYVu2KUtzuZ4s3TJnG+UMUsf9&#13;&#10;tNoyREJwg3UUhOqiXV7XUebNwT/z8RHgSccuHtUxF52jHTgj2GfDk9pKgM/gqlwdp2NFPPo1H6ID&#13;&#10;uMfGKzBR1FxZKTvcOJU1bqPyaitFpA0sp420v2lTjdIeONI+ygAcGAwGkV2HjG0KDte393IMsZXH&#13;&#10;NAQY/K1gQIMxIqn/aIo6nLcC7AQSJSd1aerkAqV4/OCTz9pe82Xadp6JGCxXkoFq8wPncqvvZYLs&#13;&#10;MgWFEvTqtCUogK3cmffFgXqcS2NGkOvMvo916OXfx/VjkyG+LX/3/b8uddy4//xhe3njV9oSg7XB&#13;&#10;NLCf/er+e99Omu//6X93t/vWf5aAT9jc+iaNEGnVbt6nnOoNLP285jx5bcJFu/9ddNZ5SF9lDV5C&#13;&#10;BrgIIzfRynr2sktSt9svuLbLO2XdeLV9+vy375NO2s/f/ua7PuoL5U8dNyv90dQ/WtDNZwdFXO2e&#13;&#10;pug9PGkesejn13lnTB25KICnMaPL1oO/jotFgdFybUa4igFD7uXdnd9RUOFfSPJ/t/ufCqZ9HUM7&#13;&#10;+/sNjwre8kPGfN6n8e3t7f5m2tf92/c3E+1fbmUPfjdcKOtmGfK59u82uhtY5fGpb8PkGhkxVvty&#13;&#10;HzbmTAUau7aWXrnDQzRkue5F1ibL+TJhtwlyljYL1zIjrmx9hJeMEt4Ohot3dThUFiV+YwzPYSwJ&#13;&#10;aEeynjc+0RheAKTDFFFrwMF+KIo62pUH/xLY6s8UJiE2wpKxFf+w/l3dE3TWQD6w/XNp0LxAZkoF&#13;&#10;QwD/MH5sTHOnKNBaV/nxn/7TRYSvmKeCSEa5IxcIR2lceA13sRUO084EHNi0jUxYioAmac/aJIV3&#13;&#10;kwKz3jUWW0KH590vqp8sMpy1f2CNN+ohPM76bwKYfOJRLsngCE+cFUfVwWC5e7dT3uBgghPjV3PV&#13;&#10;p0hXUGvwkUH473KPF/DHnW6cl4hXYqaH44WLD1cAdFT+MqLWGnTK7jqtMWWE57X8jD9KSZx7lAyC&#13;&#10;35LCmZLtmzaRXWhpXOtEnTy1E0ymkJdcaWqg+sEKvyPsI4j2Wn80iDZvYo4BZDqDsEZchNSJlm7z&#13;&#10;ZLXJ3Aw7hODgUkIA0s5cT8BqrEq4fVj4vtEaQSk4jmNSXQjPtYQ5QVA1KDKk3wnptEyNMyhYosDw&#13;&#10;jw5EiIiOgESoLkx3zjOv3OMUgzftGMczMAK63p29xYfAbCLC4lwambw6YzTcoKOgzBx277Uf0t3D&#13;&#10;brEAAEAASURBVNXLLT7WOqbf+1FSqmuO7KwjzNPoLFsjymNQL8VFJy3rWyMN0CF4QpjWVUcgWGvO&#13;&#10;X2UZc1mubRB5FEJaFEzLN1cywRxZw8qHG0TJfaNj10AxeMUd5HkAN6QPxlIERqFp3q6DOOyTftwc&#13;&#10;71W/NokRWEjT5Eq2vEawm/m+Tw4+zs3OatXxlRW8U6ZRNeX24xti9+v6wrf16jf9O8xx/9bIU9zN&#13;&#10;y7ub13S+F/Cx/5Vm7m8mdL+976N8935voEV//tCQqZh3/2jL0v50Vvn/XdDb70kJbQokwXRR0NIx&#13;&#10;ZQ+uwh/tfjaxiY5e8Gq0NI1X5lIsAI46dSnUBeZo2vsNtg0+n360TVsWvz967Yue9m1l/Gia7Vl9&#13;&#10;mFX0MX0UA3jbF9Pgv0cB89k/i14UR6G5iM6Orpp6QSeNlVE6w8lsc0yoNd4cgXrQ+lxBQ73Z4yR8&#13;&#10;nH41zf83moj95X3AG0Vgj7PBm0dI6UI7QB6c9c7roSEftyugBs6e3/6Wabvf6Gl79sH9zecpal/n&#13;&#10;2w/7RFvfKGdLsqWRxLuUucRmf5RrhRkjGUDxOvtiGJsE+wq65Y10aFSeny5u8ttZxAJmh2eWz/hF&#13;&#10;K8YrPoMfemfMb/PTvvHKzfDyT+PaVBz+d9RyqnH19u52B3G48LTl4as3K1OfjcJROWBgAE3w7msG&#13;&#10;ikagdwYC3xJ+Kip+zQ9bkiuAC+/hWVxezs2KzWuTwAoFczFEIGmWo+W1Het42pTHsqlT6GVQEby+&#13;&#10;4Xd4rv96EdlGPXDfhf8OwlemQf1x/Bp/d7iSFRVDQn3HO+FcG+Q5CC/DFyvD0jR8UPud9HcvmaI/&#13;&#10;ZsoynIIlYTawpZ1VFgUqHNRevJPS4RjaR20whbb1NTnUP9Nuy40JfBdB7B488JyEiG/EUeMnjtce&#13;&#10;BSS4r/CNafJVwcxL3srLfU45HGB61nSBemJzeF/hyZnmlCIFjDzIazrysjfHL5vPYMaziCcSMCQ7&#13;&#10;dk9GVjDGYEMXCElU1KAq6T9zQQIgdMASqEezfM3RoZtQeZAmpXGY48zfKrMOnwCPAHTaC1eNgYEA&#13;&#10;7UM8WmHM8GVzInOkakhRvkBgGoqND7jwLy+fjZVsULCEBUZMR9RBghDMUZinEYCi3Ae5ot7/4P3p&#13;&#10;HFrQ0vzqzOAQwQjRdykeaX4Gjr2DKSoz/VnbWfQuyskQXffgRiQQ7TtXjDq1EbFejqsMttLDwiNC&#13;&#10;1gEOFIEjX16ndYblUfpn/tw0QwPBAVXaOQpQKUSmXk0keYRAkYjRztRE9UsHN9pPaVL2xkB4BobY&#13;&#10;ZyBH1FPbUiCG+Oo/8+9s97PwIj8rH41PRGrzgdc2L6gNaGEJco/d+wO894TAMNPgk3a7fP9xF2rF&#13;&#10;zCafPDcS+3bz2p63ZJ6n/h+XroS+K/PhH2yDg7/WcwOHFVPfzJ7gH/6zu933/qfd7it/KmEUzsOR&#13;&#10;de7cnLcLYkR3+paiaL5zO6FtxU+oV/mu2jCCZ/+8fRrQ+meet7Qln/eT8fN/pn2luZHsC/efp/wx&#13;&#10;dxU6zBRzulmBAm8WKvvN7559396lyCawbufavJ1Cc7fz5sXD2OltBMLewhhXe/VwI+IKg9OhgYqK&#13;&#10;znfHH6xyO/5zcDNVqOPzej4X1j7250ccQPS3Hvp5e/m4Xe6lWz/zdrufPu+NarZ7v9v9JN5/H1Bk&#13;&#10;/HEX7WIPS+2k2J3Xz8OgC9yaOqLfz5V1TbfSh9Le9CMe0rNLPNDdYngEhBEArhmjVU+gHWaV4w0U&#13;&#10;gsU/KJXm21l0dW28hMKg0QSVvOZW0ar3BBkeShiKdh7joLoJ9YmyLifB9OSJee24eHzKpU/xrLGg&#13;&#10;46W9INsGdgKN93CMusYMYYiPu8iCKp18dqozb4zvsO7v3KEEL95lCpar3/4d6hjZUB2WlYFn2gOR&#13;&#10;/a/dBDwjCj/uIVyXL7xr33h7SziCWVndUyB04/qegj3l1tbyqAvufBMJr5/W9AWLO0MoFHB7z9x0&#13;&#10;38glfFTQtDLJBtShPtOaw8njdRtuPVOolnBd6eF/hGx1zzrySjBFgQ54NskOQCmXfU7502/wgP/7&#13;&#10;xuNlmnv4e+0jQwX/iW1y6U+wkXszXaz/P/v08bhVnb8q0pGb/cXTFxN8JmpbZ77b5i4aQ8BPAFkd&#13;&#10;rnLI1vAXCVGIsYXc1jGYnT3LAXaZANIAWgfk2hzmdsgiSPAcnT9H0fUNsagL8/QrgvJ+wpPAW8sA&#13;&#10;QkBlKWeCBAi1iIbAVp6tSVnNiAKMkGhe3oAgpCkH6OfgbBEdxJh71xaDzBpLyDXH5EIY3DPcYubB&#13;&#10;aIsG9HvvvTe4CJQ9gQhq0z77BRe12Ydt7eciBEvXKiPlJ0CDY0WJGgSUlznVqOmIg1xmc/RkDKOu&#13;&#10;h05FhTvzT7U7OA8KqrkT3pTLDYMhzlKM4LLHBmIyl6fNpagNBmqelQgaATjK8GKmPbK4YhzKPOsZ&#13;&#10;fh+3oc8Lx7om2Oa4zbs0yxgPyY66AVP6+Q3f2hLye+cXxrqk+/u5lDN8rl9jeru8/3HXzW8bHD8u&#13;&#10;7byvrHu/e7f7ATdvFuLdbwRnzOjWl9ow5k92wMe/lRnz74W3Bn1C/DjabgiMZ8JSSMqdgE5b577p&#13;&#10;RLWn4gpq7lJA4P7vVjn4+wC+gXGfZku7tQEu//+4Njzwer0FaAmQ9Xyznt8Ct2BRFouD2zyBgd6N&#13;&#10;IePJRVk05o2/NMCxhljsI5SHHpICiLAtl3fHTWFo41T/96hX3mmHdDJs+bodfN14jo9sSfp645qK&#13;&#10;1vO+iC+U8zZldQ3ub8C00fXUVcIpavveA0E1fI/i3gZXd8QNabeAV9HPCb1oyDjkejcGjLmZdqg4&#13;&#10;uIQ3irJxOx65KlEtRk3YmEdeAmkJxfG+xRtceJt+GLB7nl3hyoPZG6tjLaakHh87VnkJONa18a5O&#13;&#10;c+EsRczfu2OCYgQH/pUgaFpNn+LbV69t3pWCVjkUBh4oU4wuHk6CDMzLN2qeWowTetHshTNeBbJj&#13;&#10;4V97CdXFv8CBr78y/RmOfJOPEEdv4CCgDooVEqPFSHK4laIpLcrRhsN+x+gqPz6kjWQJT4hz4CkT&#13;&#10;EIYPkhVodwzK+mLAzAOK51FSwUoAT7T6eICXJW/PgLPiQciONQbKG3yjdBkfwfzkKdzw5K74K6tS&#13;&#10;CWM7wHkvKl+bxQfoU2XZIfG4NlDqBJejNx6CNebq/5BJ0RnlrXrgQ7sxTEqJvmEcwiN6PP6VX/6l&#13;&#10;mfe621ICB4ggJJWdZaWycmfOJkGwdbLvV7llCElIR0A6HUIf2mhfZQGhc7lxuLMvHX1IowjhiOZu&#13;&#10;+2XTvAl/GhLhetXJLpAzWlqCyVzO6C2ruMqoYxFm9SFoS67GooywWMIPepaeskFD4laBBFa1XjPH&#13;&#10;9Pjxk6ljCDy34Vk7cqlfhKZOH2scqoJz3CNDKCvo4zjvwtbR0r1ontl8F0GP2BGx6YIVqblc3w5i&#13;&#10;YfnftnUjLf04YZmQdECMfY0fPkT8LStpkFiip5C6aeBdVn91Ny+DEHkoZo/y2mhO25GD2ou/3s3b&#13;&#10;gDkgblrvuKjC4XR7CVjstHtw6niMeoua113X4Sg6KV99HwO3hv92S/tYYqyFWxo3CkOJDJrqeSt4&#13;&#10;VTI13fx1f+OSf7v29KFP5pr828e/y6/0rujhC9f2/gsv9w++vf1ePbe+mrBurvbVL7aB9G8P/pQ0&#13;&#10;wvzB76s9Be88+Znuf6osmIWpn6XccdOlNU3z0C1F96To/Tcvav8G/1RZHZpzsy3TvPlnUnzhn4FP&#13;&#10;+psZ9vc3X02mH33xW5VZWrj+MUlWcfvybvbJVs+Gt77Z5ZBCessyxMYcKxmTwXSNgwZW4BcLgoE2&#13;&#10;LTNntytza1tepd3Ruxo5pa+2bm25AadX2+vtZmhNO7a2lOAtrrY6vCvvj7ajz/N+a8uqff/v24q+&#13;&#10;8PaLD1tdCuqan95RVGvT8UkbTtnj325cjS1KOAYvqJdb2UA65X6VvmusrH5H0Iczv4TN8M5gxO/w&#13;&#10;Vs9TTkaDaT/txWuHD1QsPsN7SUCOEK0sAWPyGKP6iNVoD47LvEe2ZGbdXzaWTYWCZgXLsTwZP2hY&#13;&#10;NwZrdXEZD4/vHQFB+BNuyqWc4NnDbzI01Gk6b5bPEY6NE15QvHRTPtbcLv628IgvTRxTPJ/y/ui9&#13;&#10;R7vT+OB4OksygnyPR8LVf+anx3grj2mcaWf1qaNGBE8ZtSX4oVtd6sDnRzmobQNzbTNNS2YNvoau&#13;&#10;Fs7Uz4BDNNPeyqpX2nk5Plnxh22/rJ4xgpoWGYU1OMUQqM+U0v1kDyEMlxMIWV1n9QEDCswHWQZX&#13;&#10;ebXfMCjLa/gYS6ZieT+nn7XHGCu9lUITiNdYk56xh6bINQYa8NGV/rrIcORRPn7YyWf+CBzMSscJ&#13;&#10;xuD2dp63XxmqZR85eDyb6o+gKy0Xxkdf+tK4nKEAUta8LpdOlQXM7TRWKPWMYGF9C9mHjNNTa/GW&#13;&#10;OwhCrekmrF3qpn04uGT20A0OAlpZiNtOZCvAoZ4EY51Pg1Tu6rS2cM0Snn2DQ95EVtpjuDTKs03s&#13;&#10;q4NlfSPupZTs3VlhHPzapJNMFTy4/84MpKpKpunQXES1x+BQLw2ZoFc+envVQJq0PYtif//Doiuv&#13;&#10;3i1NFnL5XQZkR0BnJS/3nXJMYMg3yz5Ko42jZPVSuYhM+7jxLGFAuJad6AMdjfDcKOO6df220HVG&#13;&#10;u7wfffSV3bNwMmsuy8fNZiAaEO9++KXdN37KQFZPdV6/t3vwKoH+pIGI4K393QAYOPqn+r5wAeDm&#13;&#10;BYibl+9bGr83v2/vt3c/+vy2qLc3N0v+Ylm+SHbry8HcwBR4NRHUvROt/k5z5++0B/vf+Ld3u3/8&#13;&#10;z9YsTA69NXjQbH05WjDm0TfxHbf6JerXMp0G9riT68eGyGhD/cwVvfwmvGzf3oIOT/uHt++2RDd/&#13;&#10;t4830t/87N6nDVfzbSu3X7eTdf/O/durh/nWiz3OMQlnthPkdzoTQFPO8nQp/jSrgpeC5w5PRhJ2&#13;&#10;kw2he7ooceN1VgVwr19+VrmT4G2NczN1bRX77dqDN3AoQxrvtveTaP/89l03b9u9lbcl/Lv84vhz&#13;&#10;7et0v+WflRfq3d7VlqH1Gprid9HKmZP2oL9/+M7uThYs7w2XubGG35ir9YxnThBc/OUHnz6f2pwb&#13;&#10;jn/YUwK+VTlLSudxCSn1LuGcQBglMiWaJVma4+iRgCcg3eM3DJmoddCNp0aaA+/qr3VQi8ptHmOJ&#13;&#10;rPf4xGFu0Gly5VLwK6w/3j3TdcsyNx89Fmw8VqCee+NCu85apot3MNbweofC2Kfj4gLPDo7ezbip&#13;&#10;fN+XQmKsGEdt+1wkvykrsoP3FDDDs4PT9B4e5v+DwwIGa+8E8JZmXM3R3Uxl9j4uv+qpZK7oIcHa&#13;&#10;wjCcsx3CCX6+vAm8AbVd+/vlPucH8DwetpCsq415bQMtvKQmhDMGTs/BAO8T1yRxVzUkj+rveANX&#13;&#10;+ljS3ke7S3ZVfmXipwKMpfNt8RW4zjA2PCqOR+Eqz6iVUzZcehMvsj30WcLaFLL6KVBPLk0Fg5OH&#13;&#10;J0GewX38u7/5zRFUNAyIIvVnUxPEw01Rg2ktviFc7jTR7Us7WoRxJ0t+aW+Y/2qABlfvlGF9JM/M&#13;&#10;bIwyBIWQNIJLeM2/3+8saPdB2/rGhEb5NZpAJMwoFeZVJtxeqvIb57NjjooSOrRIczJgoEVCDmFt&#13;&#10;Xvu9994fwTeuk9KPItA3cGq7XxH7hOPM5YSoOZ82GC7rIHNNysPkxh1eegR3XKSlTqHtSSNQRBkY&#13;&#10;nkHJAuYeqo8mHeHP2rnXfBnBK4iI637wd1jePAXq4EratnBV7llWz0xBBPNRVgFcrbkdy+4Miuro&#13;&#10;m3Wi46oPJhq4tsCHvsNIHj95Xllrn2G4RmwGEw9IfGrwfwr+ALa2/1YW6QlUsmBn1QBuIWF/tWvd&#13;&#10;738R+49e1f32cq+vbl7eTZLt/fZbohtZp7Plm/KUc7OQ/f1W/qS5kZabl4V4U6Cw+o7zID38R9fG&#13;&#10;Ja++FZ4oULRiKnPtNFi8IVR0f+XydsDAAm5r/x5QMG11T5r+0d55v/92s03b+y3tb/pV/s1L5psF&#13;&#10;3Pz2W9zHPAeIm7C5nzYCYn95hwlHCxdxLqcaCs4iqCbIp7ZgmGj7KIZiPblhdq811rf7c3LVwBfN&#13;&#10;zS4xp20idP7tyoxZwylEqONtE/btewvC/jtwBma/Yfsm3DLD6fZOWfGkVe6+7O2bct5e8kn8W1w+&#13;&#10;T959OZLOLn0+NLaD5U379RMShJpdEDXJeDeOCElzrrZivZVAVx0XuOtBG0HdaqvqmQasLJ7Fq+pi&#13;&#10;CDBuLFUawVy7GTK+kzEXMU7Ntdzpecq3/sFX8KvFYwuQ7ZhmRgg4GBEMj+XK712Z0fNxguFu/cYg&#13;&#10;ALQywczatBe7spVnl7Q465QxPDFeNHmClcA671e+SujcBfFQxZQkI9S5tp/mzmfELZwwti6Gr1dt&#13;&#10;4897vJucMZ5W2UugEV4TMIyPVcdZfA2ghGPNmrXxvJEjBCtO1Dw5obyZPigfvkjZqbLVHwRnZY1s&#13;&#10;qc3G73krMcJ+LfCeUhK80biLl9glaNrUiTX/lA88ery88e6zAoQpbPgv+AUEvmnXU4oFeGeJdftN&#13;&#10;2PJcf6B9eJrlbNHD4KZ0cG9TLjKunJW15sIFOrqnBE0AXGPxLCYsSE+fGLe25TZ1fRJcH1qKyPWN&#13;&#10;1CALwLMxSwJxIu1CFL/+BENVMOTMuvKAWvMvCfiEfRkHeRDsP0J+IVI0pblWRJPWVdpBdABIS/hJ&#13;&#10;JxhOZyx3DxIJ1r4bMJQIWhU4pBmGKlffSxWCl5vK2mjEf1DH3QJ3B2LY/cxpOodtiCLtCNaQNB0d&#13;&#10;PJCi4y4bSDQziKVxqsd71emUi462NIDgCIysftrkS/PdYCiNuWZLlOhytkPlYrdsgZJgcwYIN5AM&#13;&#10;ZIIToQ681TG7zg3egqBylalywp1lqONOrhzVCea+tRxIB8s3mrOttU7TVKtL+RgKF8/Ll0tJKkel&#13;&#10;x0xSuAysx8+e7z56/9Hcz1F+A7Wo+zTviBuuR2lKqXidS+ik4zxXVHKlIKRgnz/3Ch54V394+vHX&#13;&#10;jTTTf1L2bl5X5jzun9dT33z0zu/N68bzjdu36bzzp/Hwc+u3LdgJBjjEZa9ijF//13a77/253e5X&#13;&#10;/uzu4MM/Mp/q6un/NykuNjk6HmYe7vvt35VX4Sy4m3ANojds34R1u/+tvm1p+p1kgP//cMl+E7at&#13;&#10;qCkW7HtYtGGvmqwk0X5xKhFfacS55PWKSVlXzAqYUwajIUInVjm0ZuOco/ZsaFBUJ5yEY56P/5e4&#13;&#10;O2nSNMsSu/5GhEd4jBkROVZ1VamrJTS3zFhgYmiDJcYCDGPBTguMFR+B78CaHWbaYsCapWSGDDZg&#13;&#10;mCFhIDVqVatr6MqqrJxico9w9+D/O/d9PN/wjKzK6m7BjXj9me5w7rnnnulONxojP29yFaVp84SA&#13;&#10;SZGCJgeHdxs83nvu/3p3EMc3YfLYZyLdRofeb+Eyz+3F/rqVd+X1etzT4CU+PMuzskpHkJ/AQ8o7&#13;&#10;xdiOXLrC6/oePrRO+svyymVsujClZ8bR5bK3+Mz0Ns6s/1Ow8QdDa2NxFY8AnolOMXfWltVEJp3i&#13;&#10;zfgS5fyddx4s/jvpO860fjvK+gij1U5jySakThMy2g0fM/QnP3zMpGEGCSFMGDLUCBjCA8+1h7p0&#13;&#10;Z6UjjBhVDlHiugbDFjb3P348fDP+xZhSP7xenr6N0RaNuGfJmwhYbftOgZEbwVYe8WUbyuDNm7sa&#13;&#10;v+VmR7GbF8NwQTEmPlpkzYLdHIAvm+cz6+VLY2Mzh5182XJjc5bII+SyjjS9XtzmiGVQ8UgS1DOU&#13;&#10;GX4MU9wAa5M9HeuqLUwwvkW7KhC+M3RLtAQ/ry+liecFrkgx+4E4JMZRt3BurpfvhPooFiVVN8Hw&#13;&#10;BI+LXd/IlfGuTh9r0m24NHv9WooDTzX5wqOtA8kL7XVe1dJcCB7ua8gcyzs0FW112Co0rpAYO6Rb&#13;&#10;fwzhGolLZMaXEyAT9EvE2rMx3TkwPmJlJUIUYmAlrqVqISviW0Syt3rLZNxKYZtLh7VJeBJoxuGX&#13;&#10;4FnbGBJYTxJKtCyCizA2o88sSRqiyWmjJfeOYAZvtFkIsXWsqjUEUwZzPy3i3VQE8dG8Vz1fNxay&#13;&#10;XOGLGBEZq1+e48UI6VzXq5GsO871r84pSlNe+cwGBxqlN0PkAQOP7sFrHESc69bjDzEULxfw6iQa&#13;&#10;kdei+QYRnl3gbpqBnfvl3Fap6lN6nY/bSJ4zTFDdhnBrcGN4tOXTOvP5RVZqMNti8kZDDUFe/pbX&#13;&#10;LZcXXFgON1YsS7a2n4ymO2Ge/dCSUNlfhe7neWHxq/fdBcsEiL8MYO833w7zuYywvh88zu2Wx5bn&#13;&#10;N31XlENN7vyVdYjHq8+9KE91S8Dc/kspQbmAv/gnu9cf/N0ZXrBdJZg2LX1ljUbAuZjS1eIun8Gj&#13;&#10;GltVLuvWuw1mMAlbnPW0/l6+G8APvmyJDl59061yfovol9lIU1r1PIsudRZMRF5LyWapNWFU3w74&#13;&#10;cdD0/CLr43keo8GnyDGauETXaP/Vx72nsOsHV4Hq2Ss423DT45thIqxX2uxtcSdbf/rN/Zs5XD59&#13;&#10;E61cRji4GRre5zew1e719f7WrzMA4kks6gYkR4h6vpagOo0vONuAYLW19JP2URfwMX0cf7D6kWBg&#13;&#10;DCxeuPocfkIwclHjidaCY9x4qfMcnDlurbXzHgjhNdGr/l1Z3NkmsUpv2NMkrWtx96OUfsIaXl60&#13;&#10;JTUBYZ0zAYq3aV/ljMGFN01dtQdjgDFjuDGFtn8ygV5znqrG8L0vvvg8eFP2es8AYLk+fvxoFA18&#13;&#10;UR7KcKDVkydPUiaep4i8k1DjoWgeVfOb8PThgckG8SkcrFIyiUAmY2bNOtgCA/0teiSQWbsEaAcb&#13;&#10;9dFEsDutOIEnhiPlYtoi3smztI48rS9HSrebR/Dhhx8m2+JvxZM978iYklXoqOXLDx+teQjKgxv4&#13;&#10;fXzz8RhN4+0M5lvx1ZmH0PfZzyMYHz8u74YpKWbPm5/FwKOsaX9hhpjnrqL7p42UQa7A410nMpaG&#13;&#10;Aqf9eRxiyENT4BhvSXUU3B990Sb7mL9Oe9IWptwshDuX+p20FAKXxlc1RxBUTvHXeA3EICA739hQ&#13;&#10;hFAbwtwjxpgrwrnom8H7L9uxyPiDspY1vIT3MAvVCXkIDEZP0nDGlVS5q0EWEZmIYQIeYvVe2tFg&#13;&#10;cpcY25fee5ourRRhiQuhw6AwoeClAQm+yQPRaSTasLiIdr51jxjUM5E6QpT2SgtSX3nqGE6Re5p2&#13;&#10;pSHH2qsB1FHeCHZ2lKuDiz9umTSqbifODUvLiqvhCA+dF6M0HnJq21CacP9OUlpeUSD6PbDHbwJ/&#13;&#10;XFTwhhim85d26D1mXBoP3ERDdGnngvYeF3/VlK+2FRC2ZXcm3jFCTX67l1Z5Ey/SU1mx6FAvCN4V&#13;&#10;+qDhfJtsugeAIM0b4eCFNMJlGvf7dPNh+/O2d9s3aQ7u5fm1PIpgy9D7f7v9Nf9Bg70/Tab8oHgR&#13;&#10;shB+d//af9k4+X+ei/0f7y4ePYyOYg7hCn3fbLIXQfS6MS4dqi41uFwFK9xPXboOHrp9AyjPB0H0&#13;&#10;LQysXqC3q0GeflfDYQZXv/2G56tJla8Zt+Ivi8y13nDS886bv31cH02hM3FTcsLkTpN7UjnnhKjI&#13;&#10;OyizFuURvuKK3RTTJEFDF8/+SWUQ5HscdbdCcab+i7Gtz0ooyPQyBOAmVAfYPU7QmzA4790lLtfr&#13;&#10;+SvdfN/HfSs+t/iVM1lXdn19ELOVC5z41plJu3VvCvqXrxKm91Z/x8j1c9686xk5a7OWnuvHN3/+&#13;&#10;6XwjKFmylmkdN75OsOOrp6cOx1hjzecd74t/bEIDn8DPLA22MctY05XBol28Nh5TX1y8Tt8mmHlL&#13;&#10;lyUoL/NcFsbiD8FzLyEnDeGGP/kmrznkKVxB43nC+8aDVhUlWHj5brYMeQQ/QRlMM38pnDDMCGDz&#13;&#10;jPC1bfyZknL73vEM5c2ZEIRg5TB08MolzBq6aTzYbnPgYhGDR3nvtSIIDljhFBq8agRy38F6+8aa&#13;&#10;/c0qxcsFG9SwOygJmk96lVmu+wRnMmHq36aDYFY3Rg0L/NbtzRthOFe9WfuafOEHDc2QbWXhySz/&#13;&#10;Mp/fEhWvZ+6VMrnp15AohYDRRo5oR3Woe9SPKD5ow5CH+UnLmDM0vBQ53t24fAazUniN14ottENR&#13;&#10;nLarHIqhGHBwhDiNfxII3AM2MZExJmZPW5HsN0tTGKGYdXvUGsqyb89xSOm++KC8kyA4S+hoSA2u&#13;&#10;cU1UMGh/8ryxkoifEoDgWPgaR+VfJDggWWdAJDTELzpu0/GggOYW4o4CF0uVOwIRGRYglCDHDkrD&#13;&#10;eEs/kyFCCo31brO7EcmSM2tihjXw08BBsjQoro49EkM4l/YoBN2Di9aoQ3CBnaWYEPhmuoMNktXz&#13;&#10;acRs9qDJdHBxnuICbhNfZmJQ8dQVMZtjsHka4JVWaRa5sbHTLN05YaoOC7fCaO8RlYkoyrY5w0VM&#13;&#10;plfTEWmDJ9qh/CkYM/6WG0gj0/Z4MxCiDiGYTMESt8Yc/DOsUFGTrrbbxtsHZ31/cLeO1pKO02c0&#13;&#10;+wi4d+q4pPqQ/AIE40PfwjBacX5DmHzeFmef0ZbFlq/yhe39enrz7xtxim9m+v2/sdv9+L+uJ/0i&#13;&#10;jvJ7xa/CeiFvwwf/7tTr9Rd/WBv82ymzzfBvgiDOcGEpVdpL/SYnBMukzTKi/UlLWMnnEhgNUro9&#13;&#10;iH1YYYNne37j+k0Vufres4yvvj/M7GrB27ft/Xbd8tiuWzzP4SQF7lr9XFXMDzGnA/NFS2gOz8Bg&#13;&#10;26+5YTnj49FYXOfFKUEurxLyFjlG9lX4NkYOB4MH+YPDT9hf51vlX9LDFdi26JL4tD3/WtyKfCUc&#13;&#10;pr3yaSkMwSfzUfRcPS7LxyvCg6v2+FV8MEAw2+FLeGa8gjKtCqxEc3PwDm5VfYwBYt4NS37UZ324&#13;&#10;n3X7R1a2xK9Uh8KIt7yOPmdXzNrk1r01zKnuhJIyCATC73b8knEhrWf0Oi7yBI7JVGBmRZvMeTP+&#13;&#10;hIcYa9bPLa2UlldTej+e0OM2mMHXbsdTjlrepm74z2Z9Uwa4ZO41t+nd996Pny0Xv/TDoyrjTjxt&#13;&#10;8yKyLG/k5r7Z9rD4nRPQprwq4plQM1xIuOLJYBp8hQO4CMIxMqrYwgteGEzy1UZwBzYiGKzWrY/A&#13;&#10;Vm44N+zBGEM82ms8Dn1j3TOyGG+z4UwWzCYflsejHj8risJqeOReP0l2catPu5djXGLaHeanDryk&#13;&#10;GW0E+XGz/SlJPMb2aWFcwqvyX+Z5mDyam0Pu4vOvz5O5TTCtRkN6CGwMz3guLKBLCpBATl1TBzKE&#13;&#10;xY2Aq0Zjy3XKeyzdBG+NGXwz6ep6hGJmorXVz+1bzbKrAcBDyMt4tBdIT3OlKRBWJqkR/lUrRWFN&#13;&#10;44fImQAQWCNYwunztPyFyNxJBF174d660wS1978zyFMOwnyRm4rgo/V22X35OVORBoQYQkBln9eA&#13;&#10;1vzaFcfsxZPGW+xkRNPjkl5uaUtrcsXUoI4JZdFzO9+pzM+ffVmczlJPe6aMGFePkkYh4VZEdJjY&#13;&#10;J5+pa26PALnW9+kUuUR0JC4kewY7bINyMZoaYozYTCZBaGA27BA6wn+NUQNTHngw3uk4WcMDOhuX&#13;&#10;CgK0/hGOymLgxlQRE+38PKWFJS9fE19Y3zqEOoOHNoioP/v0s/n2+eeftg7WOv7lHkMI9vf1gkI3&#13;&#10;XoEUEONkPwl/v7r31zKqWhvv5DCCj7neaWEB1LupQJXo6nmRX/eItcepoOuVoFG34FZSP2H75noQ&#13;&#10;bX3c/6U0XA2T7iDNwFMkCszND8or2FngGHNMKER+lf8P/9Pd6x/997tXrIvzNP72CJ8OcsNBELVr&#13;&#10;yquulT3TCWjtCdBQyy4LSt/RfmMO6DAD1yFse3i2Om2fpl7bw0FFvPfab+IcfLv8cPhuuxd5n2Cr&#13;&#10;twaed12V/0Zx2wPBVZAGPqqDGfqsx3eboX0PwR05kc9hFinGMePHDx8nkFJuyvJG9c0xlMei+SLR&#13;&#10;3MxHmINkwvlRy89GkJvpCjf9Bgj34AHD9q7bCRtc23NXtDT1OPgm7dTvIJ5oh2FosxeH77d2OIw3&#13;&#10;7+TtF9xNJBoGg17sG2BZYspKXGUsJfDYpc2cFUH/tM0zfqLPYfiEkbHm4aNgDUdnhiYp6uHMGO1R&#13;&#10;DBufGR5cFHwFHyHkZz5OqHFuBVydd67Btvx00dsygqZyFK+EESUC/ZlcZrtYPAZMguE2E3PxA4L2&#13;&#10;dm29+DbhxGJe8U04s8ac4kZYJ4qLv7yPeOHRHR6ANcZfZhlNdoSsb0QPx/E2glFlHaP8OpjBULRp&#13;&#10;Khblo8ePh2dSYO6MNR7sSlfHeAoc8CAS4vCgifH10BarKWb0SBaQWEM5DMO+rYnJ4S7FwzAofFOe&#13;&#10;HLeqfmQS5cDcH3zY91FGimstO9nGkBkFtRqQTePSruzX0cGQb9kS1A7eumgDn/EsBDejcCY9F3dw&#13;&#10;Hpynp6z9jKpnyca+W0bHWFT2HMaUPBy4+0Owj5VfvSzlhI+jvCqjiHQ/il08+nr5jwmdXBsxPxuL&#13;&#10;1ba18dHHv/ikjf47WrMET2PctDEunXWE3BIQ40KpgWTMvcMCJECuRRDGM540uYCFSbicBHBZZQXz&#13;&#10;89/Zn6JWBRVWfHkEd4SsodSlJolQCBATCexpTmB6z+1i8xhrIrmer1/7TohAwMtlHeeYBlpjTcZg&#13;&#10;2q4jIrwTu62ZBlZCSUe71axlE+FGi4nwdTQ/hM1ypjlLC/mza1U5OKKO9f+0LU3Bv4RlGm6dAPKX&#13;&#10;N6EGKX8Ce2nenRyUF0BdCWZxwGV5HZp79itKS0RcvQjYGfuoLA287cL2+Wefz3I5HUg+YJw1oeFW&#13;&#10;u3D/w2HZ7E6O8xDQfMvjlEZXXHhFtHPIS3WFs6Mm5EQH4/Ew6cLMSwRIARPG3W5sPphLUBlrNvxo&#13;&#10;1MZ4xkKpQAUHd9OZA0BapfVeAJDvE+opbzzvX2+XibZPN3kcfLjMo3fhdoK8RN+SbO/X17f/3ZA0&#13;&#10;1+CdgNEchvKX9/f+/d3un//9BNIntfNfqR4pnmnftGPthjmbVzEgXAoWsMHB9vO8AXhYxlvut2j7&#13;&#10;6r0lxl/cq8N2OMStEsCxwbB9G3zVRymy0cM1Hp3T2rOAwU5/TA96HUMhnG4X72E7wZ3McHCZRYMz&#13;&#10;uc1KgcGNlFuF3RfAdHidMq/E8X1g2gCcFOuPV1u9NrgPPs/t2/J8S1YTd+Cp/Glbb94SsfwwXNkO&#13;&#10;H4lfLSZc38q7dZ6yN/0+/oC/qbP+KGtWtHczwbX+qL/jbRfhj+GEvzAg8D7GjDImbolN/J3NZcpx&#13;&#10;jIL6H0Ezgmje4b3QUbyROFmzxZn0pZ2zHiJiiim3sWBWvZ9hAnNsTDgmreziiM9t3QtcXOvw8rJV&#13;&#10;LJS5OPAITJueMKqGNwTnzfpHDGYMDKKWwmIIcybLxoecgEYZYMj53WiIwTsKD2MIW9HPVmXWxeZY&#13;&#10;BDj58rK6MFakhXdjzp6t8DEfiCcWfkzJgA9hemx5g9qKJYL8XoapL+SG/E9Ka3hiCfKGZgPkdO+R&#13;&#10;wUe1OR7Ks8o6V5bDUK7BFTyXh296CCt+G5p9bnvj3uGzFDQ0ZQ92m0/xkigP3Whz8oOMOCH7MjyP&#13;&#10;UoajtKFCdQ3R1ZnsY6Qu5WdTGmwqc/Tprz7tvOnOh52MWJkrYxPONCaHmorYe5kGYm0pjULehC+r&#13;&#10;++EPHlehtUUgQUxAEo4sQ8G6RwQOkTRU3wEBwLIZAqLJEVaE51ixVcbOP2YPmma/AQ0zkWvIsad5&#13;&#10;jRgxgsvv0bsPQ6h1j1ldxTK7U/6b8kDQjts/bfjuvfYcrk6+jfBPkI+FmwtZZ0AQJiDQvAlzQnVg&#13;&#10;7a9ONEI7PGiMwV3vTEJhWc9wRLhhtWjoB8Ztym82u++Z+125iAqhIcyN8Jx3XGX3Wvq+rOk8XD/W&#13;&#10;FeZhGFxxPaUcVL70yh0i1jClvwie4zqJNKMI1JGfZV0b93///Q/GCwG+O9VLx0Wc0/koKXCWB4CH&#13;&#10;4v077+2+c+293f9zctRBGn0AKKKsjLlfSPnq3vNUpj9g2WOtm8J8WLff9HfSvOXjYdKtzLdEW2X2&#13;&#10;AXyH8Zx2Vt12Z1/0cdHlV8mLe/ujxs6/n7vrs+gt5hqTiVvF4NK+MeNwhVFidujvq8wV4vnw3Vc5&#13;&#10;/8Y79TqEc0vwtnfbt69dRT5IAIcer+Z9iNvL+y3iPgvvoxlzUezUePOoFRb9Y2EJ6IQy/zJ6xrft&#13;&#10;/viqrW/N8I9oQgN2Vh71jbjVpPnqD4AOgjb6jQF8hUt4PZTu8Pnw3uctaBKw+K6smOHXkbJF3q7i&#13;&#10;u58/28t1rQ/ZPhmfGhoIATyZ6CMn4O648izTwy/NnsabWJqGCxWPYYNlwE1BXJsyLVrEixgQPHyz&#13;&#10;djwTdFYM4LXhfASFPKI/S8mMu+KerG+1imMlyPaKBB2iQm5ErwTRVLt0VsRYWjyKfbCpoa6cA6Z4&#13;&#10;DJPiEEfVZ4YXA9o/LmGyYGbON6CAz2hl9ZwmHABKq6D+z3am2j4YkIEJyMr0fbanDW/4uVn/5AxB&#13;&#10;TlGQL4sXfl6cDDeae0rPEobxuOAnNwhM9/iq2RtwfFT/pljOsGV1oDwdx9vw620CK2vGGfEjgMM1&#13;&#10;I48CoEz5mu91FmzqakIxXHD7g2Hkh3KrO/6tDnBGmRDAz8gFm4mOm9Kh/wyN1D94JSDeDqYj/8J/&#13;&#10;Zlb31zPeTEY0VyuZ09adPAp4+wx9Fu9Z3zxTXMBH1mlf+Dv67ne/GwHppJFFnVXlN6BcVZjAOE54&#13;&#10;0FpoWQQeojROazz7YROEuIq4D+Rj/GOWiyHzgDFcJhjDWII8F02CH5EPoDWwciBzaXw1avk/ut5k&#13;&#10;GbWeQIMyzhysEQsXOSKCSIJIYnl4N3+qqI0rVqMjx0LImmUVxZuNDXKnEHa0oyknYjLhSwNIQSCj&#13;&#10;2Hut20aMYo1rZhpwKResYTAgRELylslRcNm/WT/e9W5r4OFO4MmgyFh7aOIQdxSNzlnpliow/0aL&#13;&#10;tTQkjRdDvd04C5f7KDOIMuECCSPQy1/9ERbBC5/gHyJBnP2TDk6eVB6C2ggd4VEAuOVUzjc3rHOa&#13;&#10;oWESB7i8zDp1ktzCURE1yR433az300wK3P+g4WsBnhCyPCaTfYxJvPI9TCNO0Qc4F9xE8H4aej3+&#13;&#10;2r/iEkK3Puz3nXWc6fvhLxpYMAC03/WHbdn6B7tf/Ox/2H35w+83kZ3WrqPvGUdurHN4ajtSTO/S&#13;&#10;NV+7r3y6DmJ+LTRv/wgEyf/MAQzh9q15+Lb/bflv8TBedX+j/No/HsB7o6/euR0jaQki+kVLlGtH&#13;&#10;3p6maGt5B1i8aofEGEQ4rbFaqjaJ4WgLU34P2l1Zl6E42lHUrT1dxZHmatjyeXtFr8b+qt7STTld&#13;&#10;t/up+z7J9m0eD8sdQHq70pu7gumqN0+WjVWu53bX15CTviSqMdHpHvXVrc7j3o3/YcCK5mJ/8SIj&#13;&#10;ojgzYzka1f8IaLyVO1kYAVCfHrQQJhL3f+YeVS4PojMATksjcHGfpUTgDfo9jxrl64K3Tn61l3Z8&#13;&#10;mYcFKvA4ygP4xvrOE8eQud6P0SMRY0UYwYWPAQGPYGj17zZ+M/mQCUsxmV3KYCseZvIX3Iy3Iute&#13;&#10;nRhu5l/w+GyCvEKnTHKBgDU8wJIugxGkk47Q7R8L1xorHkT8bmzfysGLxZM+3Si2XJyUzDWu3H3/&#13;&#10;0PWlYdaqoCXIYQdCFg6nvsopnxkPLx9C08REeDN0Ci/47ZoXhfyt+rGJjUl8ZIHx8XiG9ol/+zbv&#13;&#10;Bie8NM0wqX3wbsqFyeBkqCNbVdvwFiXCBGS4n/aoL5pEbjhan1R3fProBz/43jS+yqy148sqx+SF&#13;&#10;EbQjjM0Ej6DqjEM8Mq4haI0EqB9NkhaqwSB48YmliXlvUxcVgmgYkw+9C2YAOg0QAfU/4Mor7QXS&#13;&#10;hPW9xglJBKZKmUCgxsoWlgCj2a615zqIosp60s/EkuDQyMq6RuupccBrbEs87mia1+yENES0lhyI&#13;&#10;T4DemfGj4CKPQqAOI/2sezdrPsSrl5nqYFQ/kyHgDi51erXnRrl3r6GIOgNLT6PNeHtfwXEzNzdL&#13;&#10;/1bw6STqqBx1tB2kOjixTG7K5JZDdCaAyIBCBnUj0Pd5ftmsd5PtKCXyL4fBpzGfDc9g00l1vIG1&#13;&#10;+p29bJKiDWHkiCxGoMl90Ugpui+4XAq2HlTEbwsa9pvCvp3nM2Aun/fp3/bubXkdlrd9j1Htjn/Q&#13;&#10;WMnfamLF/xpx5VpoT+oBWL7hbXczi/3e7w6DefLlZ22fG4NsbOxaiposL7o/y2d3dqM2FH9pGCsP&#13;&#10;ysm0ape3hanCQT0O48gcDD7L9mrYJ3vrt8syJfw1GchfGPwX7yqOpoztffRaU5/GEF+1fMkWkDdy&#13;&#10;IZqHAc7nWQ0X72GyWUJDG52zHUv9vKVNUw9lbHXacLSVv6A4+FuZh3WGxy3tlmaD2fNh3C2XrS7b&#13;&#10;9y2d7/Lbni+/B199avI6THt5L92+LOXN+256Z/tikx8pwid5IYw7Z4MNP9r6jHXO1+uD3M36LKEz&#13;&#10;QiVmzWCyOdZmnXJ/n8bDWNWYOSEo7tOnv6pYFtuqAktTvwf38haueT2sUZ5IHsOZ9Dv5xD/BjWcU&#13;&#10;/4VTzuJTa9XK4mHub9aHGREiP7MctfY2Kfhl7QgWMOJ3w3drA3WxqyVrm3W84oTH4jnalnc2ohhZ&#13;&#10;In84shpnxtW54IOTpWo11JSZNV4NR+Dh6VPX6jwKyD4ufmiVjo/k0carDUfirSbf8fzi3b7ja7fy&#13;&#10;aFq/rT4zdJiChJ9rRm7p8ZqW9v794OkfOXXcZNjN0MLnwao7lcV4LvFWssT8AcbhrPeuTdTbBGcT&#13;&#10;2B61PTn8MbzKYoy08w4MYlyZ72QoFd8Gp+FR8Cj7nbtOVsP/j2fb2iWH4s2BQNmgJDDUKFnvdeS4&#13;&#10;YKb7TFYcucCITWGy5s+MQwecQ4wCyncaEOLG2qy9lgazEIdAMHmNjOFD7GL8EUiFbwTM3T4u6DRU&#13;&#10;gk++RyEN4GM5ElQJRtoVwAh5roWxhCMe/JJGJ29l0YwE2qMGHyUjWBDRCKzSrMZeWvJZGq8W8U2Y&#13;&#10;JWfdQg7FYuCEDIQ2bowmw6WthYbGMSCIVrcONxn3TBMU1GncPNVBg3OP2Z1ngK1T68DnaWDXTAgr&#13;&#10;zlKItiviiMDqOAicsnC9pVFwPnsKVx6+RWunDBDc6qb+JsUMMQ2Rx2zD2evXNm5ZXop7DUmw2rno&#13;&#10;4HcLqyNGXMW3XvJDk5WacHKSN+I0N5b0iGfDMcVDh3Ms4ritXrZJQQR8c1+fEKVHTN2mQZU1+O29&#13;&#10;YjcmuB4WGCoozgaWSh4G7yePw5f7++39lnaLcvV5e//Wa+U5g/zm+52R/Q+DP6FzwfshMtj6Yfp3&#13;&#10;vzdW+8//9Ee7j77zOFpeVpbqsnQuuB+NhW4wTQalVR119DxCXr5b2AOKqK4Gny7zOvh4WLfD+4ky&#13;&#10;ifaRv/ZxvZ88t2/7+Jc4395v5fWs/hpnQPRcvXORzznY0dQta5LVrx9rSRUxqxEQ9UOTNi/aezyf&#13;&#10;3zD2EDR59LCHx2VfxoazjRjkK7Mtyrpbf9Wj/xO26/7x8iLO4L43U29fegdItLhlMPD3qJ0vv686&#13;&#10;9WIfii/J/Jmb/f3+XTi5aIIjX4S18x1aX3/N61jb3kyJvxVvOM6iNhNc2VYBfem0scomlAis4acm&#13;&#10;zUVHF02qc1IZS80ZEfgqXkRYwp2NTQh+x2/yVGJMI7S7jsCpLmiSZ28Mp9KblLwdAoV3WrrGIDp9&#13;&#10;2lymVvYYFgELV/TDi4dTJs+qDWIYAYYlDd/ho4Tbc+vgu3eAEJjkuWGGgBnhVH6v6x+GWQh424ry&#13;&#10;AhR192V7ecjr4Tt5beN5SyYsAUlu2EUSPMJMjC5RnDn0xV/JkpqIxc6972As7WdzrXvtZjZ8Gw7q&#13;&#10;oKxs3kx1mNPWym8tvVvtTVZc6/f48btjPHm2WcyjR84DyEsZn11kgXsuDmoI+WHfR37UnpSHNS7P&#13;&#10;GLxoUvI7uw8++rCym98V/hhenQo++5dIw5I2GdREOPwcfVIe8PrxrMwTODdPMJnTc+PolAMKkV6z&#13;&#10;tkmPhurDlBRyDO4nj/LXe1L2CCSeRkVUgTLVCAhjpuaHaAJlxkx6hxBZfkvIcwclvMdqoYlw85bL&#13;&#10;CNms0c4pNtOS5byNB5uoBQBxjddMAwWgynGda0AC5knLzwQCbxPuGkl5XBg8CAQxgtzGOOypuzSq&#13;&#10;FIzyouUI3o0GWUNPmvJUJ+71sYRfRAilZclPWRGGelBeMDB1hRsa52ijfac5IxS7PNHUaGMIyAYG&#13;&#10;J224D+nnc+xfbqw6o8YW1ux/GzvYxadd9dLSFsxp8rUBOWkiGlho4bPusg60XFdwXX0jOo0/37vH&#13;&#10;o4zJgPNG4zo0/yGk2kurqrtTzeD9L33/d6az4t2EE4ufh4PCgbgxAUtetA+N89VZEwHL85aJbaiq&#13;&#10;NPW8qcvln+nZ/QGIe/EEwmMYp/c+9HP5/yUEQxNzZoMSO7rdMgM/YIz7gBfindZ17d7us89+FM5S&#13;&#10;nsKLZTvP06BnTKpx9mc3modxZzGUSQiR0IHjTPgNFRwc/YY4+5zefpH226T/pjgbnGXjdsvOPdjm&#13;&#10;p1+l6HQe/Vl0MKthikwuEt52eRvrJ75xs3ofh1cTkowtRmTRR9fJFxMtTNuv2/kwZXhW6GEokbhv&#13;&#10;xL8a5zD+/v5rabyXT5fD5J7npWvh8Jtn37efb/Pdn+0l70xj5Phh9FKX2ZN8PM4Yd14rSzvRCuEp&#13;&#10;mX6MiW+KuWNHYYUFv/GV150uiB+wuvASESjXI5AabluWXoVVTzyNMNT38TJruJ89dRR17YReG6xn&#13;&#10;ndOldFlxZ46PFUkNgxKaeAmeI7BoH5SOkcQwuXiw5gf5htc+f4EP1/a1GeNnBBkBG+/EI1injBdz&#13;&#10;ji7CgXzxEnUDr5UyyrytHpWD3zJgHPpEUcCblEMQw8G9hKu+R7mxQuL+/bayLt4YQPEn48MbD1f2&#13;&#10;KNalVy6ejhRcBXmDBa+2xwiBP7vm9d17uDk+XmvhbzTXa7yrvcOHR5ZVR/VgOBLt7i3lldZvUxTe&#13;&#10;eVx8da/dsTtKEarZxrgpevBFkQPb7fsOtElR6pnixEZ61V4LPLzohinGEFwGLXncChq0lAA/rf7S&#13;&#10;GppxLoS2AVvHmH7ivsYnuAI8SKxpAyjCsu6bu3nGAYrIqjvPXWFhfJ8LspmbCihTAqxvlVK+nl/P&#13;&#10;7kaELI2FJjF5963/3ZtUYInXcmkA8kla3K8++XRmb46ArQG1UHWppBASbOB0XB3Cdq9xIWYj1E8/&#13;&#10;+3Typ8EkcldKYxjNsv/i88+DI5dUbhjXtePZGg8izG6G9Ltt9mCduhmOiOO0Xe8uILucbCJAWNoE&#13;&#10;Z/h4SoO1tu8+fi9XiQMl4Kj69A4aNIB36vbpr36VBv1kd799z+2KhJju5bLi8uZi1wZg2LwMn3/2&#13;&#10;2XQgcxF0Xj95IU515sJyr7OO1RSwlCLtcnc0ecT9evfxL3/RuyZnf/c7u0+CwaQScBnuINAtI9ws&#13;&#10;s3ET1i7mNPCi32hcZtumdLhMxDRcAmLeCJ79Fj1cfhJv+3T58lveSPcXEmrfd/713e7j/y5t6ke5&#13;&#10;ZbK+9TpcEyFHl343OsDn1VNKae111A5RZuWyxHKtX9xoGdat1sJCip4lIIBhzfsKblW/Cvchrq5+&#13;&#10;m4z+ov7s4bianboewuC7Dui3hcvvMayGGu63DvxeZyAf5x7EQGYSzyigThqMrls0Tmm/l5cte6DQ&#13;&#10;n5j6VwF+hd5Ho3NFG4qEb+VFYwNDfWPCxFu3U8j+dv9xpTl8dwi/fLc6aFNFvi1s9T5Mu8WlrcjH&#13;&#10;H3nNfZ0YP0wY3Ewg4Rv3rz2IYefGjRb0Q5YqV7nNYRgI+iT++dOP8aFr9bN2M7vfPAysSO59ww9p&#13;&#10;R7dz1yprPIY9j1IQXvT1u/VrzF98J5nhV0huBGv3ltHeucNISND0bLKhlQWt/BrBha/j37cTnOAM&#13;&#10;sKh1GTqECOFK0FTA8AM8fAlIyuq13eNrS+HF8z1TYPATRhd+BkZGhQlaBLL0vBPgsx77gw8+GGuV&#13;&#10;YLTJkLoNfjLuBrZwxeV9krKsbow1yiP+iWTxJsd8MkgIa+WX9ZIh3R81x8kkPkJ4G0sGX/9nyRoF&#13;&#10;2x4YlBoKgUmblFFr98kK2+mO5V+76cb4MTyprzY09wAJjMcyHKfX95dyUNzq7/hpAS5IqMkX/y3R&#13;&#10;7ZSk69MfGmqI35J1rjyrgNv4tD4zkxZbwqnsoR11TIHQNrH75cEJbniZFVDVnRufUUsBOzLAjlBo&#13;&#10;1LTJadAagDABMu3bEgWdeIRISHOmNu3CGeYme3HpEq6wtyzPKjQFGE9vj98sUm5zyOZ6/zwB5jQy&#13;&#10;A/0az3IoDQ076ByAy0XdDkodSTeTv9JyhFedwsQlY0ncKuvLQYzJdurAjQEmi/xnjCctecqtLMgd&#13;&#10;l0/fzA5XJ0ijBad+dB+hVMYIxCKPttc4ofWiOh0CMIOewiAugrFkjIW8i+Eh0qe3mgThe3FrlTpd&#13;&#10;aSsbYQka3GTAUDs/BEJYm7xglqS2GOsvXMnXGPqNVykptYnyRisO72BcRL0YIMGvfeRP0JvUB+f3&#13;&#10;UxJYA59z8RU+fLc1wCizwG335EkY74XOCEiTK5qaUWe06U4KS5OXLjoIZmhj2qiEYJeJfLZ33c7z&#13;&#10;fPOwD54niNzv6vf9139ll62yxvidP/6T/6YBrH+82737BxV5Cdzq9XWaO+/+5XD+R+Hli5jQ++1n&#13;&#10;0Ml0Dx7FUGIEbdn45bVOCny+F+QHyadu+s8gQdYHHw9u36jnQfRDUN6I820eJn9/toK265XEg4u+&#13;&#10;zef+TBuin/27oYHVTvogXjC8IeWSRYHxrjW+i3lj3DbJwXxMuKqD9FvCYhUiL2HR6OBke6WsaL+O&#13;&#10;P/1kEWUfB29bpJX6q7+l2WD18jCae5+1geuEXk49uh7G3T4fttH2bkAVud+WDyngoT59QULGJQhT&#13;&#10;jNvQGpzod3Bk6dJYq8GxDBtmDotsCUDZzBhuzJtRM7ykHHkWl7s0MVucsZgVmbLNeMIbrJVeTVZb&#13;&#10;lB8B9brZ3XfuGXtec3LwbfnggQJhwMIz632htkz7byx/hkuD41UelG3ZFz4w85jic+qxDK8MkfgR&#13;&#10;C1Mmy3jg5k1gV++x5Blw2jIAx4KOB+FRN9uvouKGpxOcFBJKMV4/53akKLOUZ9i0+AwkZRrrhhtW&#13;&#10;rgy2cfTZKjt+xsM74/B1TLiDZTxwBKo05QVmNEqWECx4Pf5PHpx3ZB98jJKecNXi2mis7DP4ZYln&#13;&#10;AccjtZ+2ZoBeT2NlGC6LvXYHcwoKTZaghrOlaW3xe6y+hmzxZYqCMuzbMXRR3yIv4Eo7vSqecg3T&#13;&#10;GFKgzPi29gVgxTMK4ZHcNWudkpfc+PnPP4ZlbT6Ep+HHsg3odb8Epz24uZQIGcskaBUziJ/VqhDI&#13;&#10;ceb4k2bzwZDZeoS4K+AhBuLOcrffyaK9cZ9eCMgIKmDM4jZWg/y4P2b3o+LfzcIlIO82Bmyc91Wz&#13;&#10;aFV03L/TECGPO6q24p4Ybaf7WTYWjMpE3AjOmAeXzv07D2Z2+vXc5/IW7nfAg1nia/y/GZbBPN6F&#13;&#10;NEfKKI/EtYubu0+z5tMVh9jsFnQ/Df3a/eYZREQUmicvjb/mwsmiYWFrfLABhNblyNPaZeogvQ5l&#13;&#10;aOBlZ2S/fFm+wTgeh642j3nvUWeIs54T5LQzHhLj2yyAKhsC105IhLwxOYSs4XXS5z0jno8+/Gj3&#13;&#10;h3/0owSUwwHS1iMc8JgNb36ESYDDfCL0VykO2sQudtr/y4T4sxufRfClwWH6v+gFJ5sG6AXmpjUF&#13;&#10;EQraZL6vRx338hkC/LYg3tXwlldXo/xWzzrz7d8LZw1i/fJ/3O1+8F98BbKMgBMejo4J7Vu7P/nj&#13;&#10;H+1++Hs/jCZjyLU4RviKUpuSgzlMXTRss9jnfpi9jL5l2Oq3Xb9lsjeiSXuJu3l44/PlA1xv8aa8&#13;&#10;/lTXaaoxpff327cYmnOPuT5fdySeobFXrYnFwrSjSbGY4gz3gX5nAABAAElEQVRptWubnSETU9G9&#13;&#10;X+3sajnaJsDRDU0IDGCJjstwxXV/Fb5evQHvCIjy9f5tYUs/dayM/s8fE3PelkY8eV4N9Z3FhH2Q&#13;&#10;ibz8ymSGDAP7RXjpdEZ87Bph0veLmDGF5/rrhgFHiKwqUqBPEgTyeVGfvZfXbXbKuxEvrd5zQFV8&#13;&#10;k+t8UFZbxIGabLhcxQQl7ylBcJEpqJoMCQJRxZ49X4LExlNOqhsBqt1wqBRwZWzhrDzwCEOpmoOL&#13;&#10;HG/imrfC6Gb3PHRjrBEsJazE4DX/SHmUgfpCvEE+hG/Tlssv3k9ZIMTiSZZVEaBoh6cVnUhL8IlD&#13;&#10;eDGwjtBd79aw7DI+jAuP3Mj7yFpVjjpQauzp4J5APHleHfH0EIJX4plwZeI1/jd8PFgIWXWkmAjb&#13;&#10;HKkRxfv2N4cA/HC64CfLEtjxf+Kb3MLdqEM8B+4DbN4T3JZhGg7GJ9QvbEUqYa/fhYmi6fy8F77b&#13;&#10;MTILd3f63Ez5ZrbX7mcNhaAJ221LJg8yyZp/ygk8z8Tr6IsAh4uLJt1av0+mUXpGhv7kT348g/7G&#13;&#10;a0l3Ey0sCSAwWGIUjFt2eErrk7HF/dbCQaQKG5u91ppb2sNxgsXkAB3fmMEgWuOUL0Iv+TQsBeCs&#13;&#10;PZwFAgngd9pQYmlTjWekaY4ggZS7aTA1OK1LJRCTfDTS3EBYcFAmXiaU7OL2OqBnR58kMMJ89M7j&#13;&#10;STvDAsETTkPcfkx5GBkiDekhxv6+xmdmiUIMbRQQyNUI4G0m5o3i6HzGkykOhCZcOMBlIzgC2riM&#13;&#10;Op0mhOGCYkCLFCAf4Xo/Y1jhR0ek9CCscSkZA4oIWPTnt7mPapvKWvFijFAQjsA92iuCr9MZfiD0&#13;&#10;oYjSoz6ftF/A3QT3vCsfedDaeTFe5NIZyzs866j8Ig63mTGZdlu6OI5RIwSMYfifTqj9uvZ/EDqw&#13;&#10;gEfw3gcv+829993jIpehe/kdvrr89hd0s5WNGUf8u8a4d0/+l8rEnMLhBFe/On6w3IwWnz75ZOYI&#13;&#10;XNyqg2Ou/TtvfPQ8Bq5bxxbKQ/0Kq3d3oz77d/Nh/+ctrw4//396jwA2uAkdFubAfwXIFBPzPGxY&#13;&#10;gtmMhRigo7DPLo28WfpdTKofOf31MBlPsy8lUBnhaGtvsES7E7TTvL8Cx1eRV1qRr0aJbheN7fPY&#13;&#10;2nziXY0smymottpfRQHLlIUgq4xPlz94qs1ZuQRZn1hPhIjJWnCDH07fCSe6idwIHvrd8L6eMX4M&#13;&#10;vQThyzK2+m78jytckQQNxYm3T7/dcK40OH5dZvgFWPGSixR8/GIT7mN8BN9ZyvhUrXxYmeMxAUu4&#13;&#10;Hr4ZCLNdaAYEvnHzjHsW/2SMsEAzDuIVZkf7DQ+s37IGmV/4P55MRpx2NrkVDAQKV/0IQQgozBBt&#13;&#10;eFEPQhnPHKu4ugDQ9qKGK4cXBosla+o+E3jDzZr3s6zRybA84Flegvqs+N5pt6Vcvjrd4zUej5fC&#13;&#10;z+z41lUa8kJbaJezjCc8miIqzgjdrlYEMRB5eE1u5QXmAdX74RP8PBAzbBpMPKXTXrWNPSf0MQrD&#13;&#10;wBKJO3DrRl4GCp2J3dqxUlRj+hAjQdMyNvF4/Ww953HoWe1mCXJVX0dclyn4+gauhiuWW4ZrxmQD&#13;&#10;AnMKqTK7d1iAfaexJUxsEoL47jaVXhyni4XBhUzCqgaUjwpAoDESrmXWJOucbsNKVNG7CSkaBmJ/&#13;&#10;1baZXCsEvrFazXR/NnPJQspqZdlq3LtpT1zZEAFuQZuOC4gAqhMtIRgSQ4oKCtxd4waErJ4R5o0a&#13;&#10;SDmQT3PmEZiZksFz/9GDNgZB0NVEggqxDhPS7j981Ax8Cs1yhWlkBOzIu/eqIwUCoUm7zm3XaeAm&#13;&#10;gginGgM8cEUpcTSdxlszTesm3W/aK7jgcoYW6vBw4x4BLmKmCVKmcrP0/p0mqsz7yl+sBBO5kYKR&#13;&#10;Zd73v/03/vqM4xv/IdxRinXtR6dNqkOM4ZriQ/MMLYvgXnWsXrh1kis8TOhZ2nneyvLJPXxdhkFe&#13;&#10;T1s6H3on7Rth//2Nd3/BD2CjfDz8NxPk/3v3zXLN8o699tvgqTtX8Xcef7j7rMMuzIvQaYo8M5Xt&#13;&#10;fV1ra5F9kq1++yz0tm8bDpJ+2yS/Od7VTK8+w7N3Ll1xe9uRTpusi0+LCYWLBAfvG9rWrwTLgRyg&#13;&#10;MpNjU4JROvzcjJ6XQjDR1p+EzOR91rDO0Ell6VDlsYL7kCbtwLC/Ttx9lKuXQ9oBut/8kbfbeeHl&#13;&#10;bx8mvUbEW8BSICAmy+ra9bQ+e5qSe6d+R2d7FTzX4l2LZ8Yfi6M6+h3jgJUoobMXThsHroPPMkaK&#13;&#10;szXJeNuzp19MEesAjT0/KC2hxw0P1+ZssHTxh43RE0bX8ghdbx3/eA/jC4TiWHX4d7nGqbqw9sqX&#13;&#10;wpDihhe+rD0JC9t7vk6Yn5TXuKrjjWB/2jbT3NnQPYqFdpKbZatug2m2h84I84JQH09iCcx1ZCDI&#13;&#10;/6K88DsVPLEBTHHR0/OUQXzsOOVIOvNxxmDpOwuaonOe50IYhaLy8TByhMVNqRAIU7RJKfDNvCVG&#13;&#10;GLky+VWvJSmKWxr4o/BoL94GP5uY4c2UEXlrZzz4ZYasNhy+AY4sbOvCXto6rgrJhyJEjqmruOTl&#13;&#10;tdqVcmDiIdzNTpxdl0eCIF79guJC/qQaLRgruMeBQT9Z+xFkILaRl/x4rHlx1WuWgYVzxjdl8Ijb&#13;&#10;ddxkWWiQc8GFXCUJBEK54nvmSoioAjLdZr6tc1dzHUWchImJYVpd5TSWCkFKCYe4MUFi9FECg1Zq&#13;&#10;QsXLNEplz05RWbyQf6/JRDOju8lgZTMEikjBZky9IsZFDAEmd9CuWNcs4SG03nHpeM99McQYEuRB&#13;&#10;G6XB2nSBxWucBXIhWp2Nx0A8gS1/eRj7AA8LdqzY0hsTAqvJFQhAA8of00dUOopOCukzbhRhaHgE&#13;&#10;y42C4FSEgjNKBVgaM5EHixps8hnNbzpSHaMOdoxotHQBHuAOcjkVDLtLt3BVK/VeOQ53+Yf/6H/e&#13;&#10;fdYY+X/8+39n9/4HHduXmxSxa+NRZE5NXorwqzcc6kjqdLc1jsev0jTPj3d/3AQwVkMR159gFbdC&#13;&#10;g0FH7R48gAk3802cypg0Xm3BO8FFml8XLtNtaQ7iQ8JhAMM3htKl/e8e/BuBFrxftJ78g/+gex21&#13;&#10;ds7Tsrv1MHxcb0fAx7tPfnqee/1Pdn/n93+/Nk7DtxlI6ey5Hg+LKxRfGoqAYQd1Bk99ZSp2AOaA&#13;&#10;NM/h4xBE99y/XwtXEx9EmDQ9izJ57V+o+4bXid5zdD9waQd0A9ddJp1iB+aJ3DvxvfNryKVhpKij&#13;&#10;6tn3Qd9V15Y31Q+4mVl0VnawWm7mqcC4F1CidQ/H7VM/GV60SmAKrvz4wNDK0IY0gvgKFq7UfXDa&#13;&#10;64m6/7bR1Bv1Lc7baEm6gc1N6aURb3u/f93H9d2HoaMtfu07bYTGbY6UgEqCX2SJ4sfn0Y/Z+voq&#13;&#10;a9EMk+vTvxPy8TdDbsJYevUp9DECGZ1Ej8OgaxsCAe8Zi12CPuOh50est3ATzAT3CLC+4XnwjC+w&#13;&#10;BtVrBFWw4AEzXly6iw7hGG/a1Cu+E5zwYWMYq1LwLxN6eWEvatOLs+odbc8W3fEnXrshn/5oa3qJ&#13;&#10;cvCts/2hH+YOeccIEIaXlq93hPUMS1b+qfpXFcbPi45clcdJP82D91ohonmkNzTjiHv4wdvVgUB3&#13;&#10;GuTJhqeiMZLwvQ2PuqOd79bJkVzQWmTQOd38egVwW0uD9wGorAMgfmzb6oT18vZWbsIZjE7y25QH&#13;&#10;vNFwCRX2jnlW/jnXo/pGEd2bgJws4KXGw3t+sT/HgudZ/fBZ+a7ye1EYpcy72vgsq32EfoDPiqdo&#13;&#10;SP3WEuRkcgo2WTPKIolcNeqKqln7YsgRhtnlhNBY4GmBtCkJ7L+u0Zn5ljkgshs3EoLFRWhyQVAI&#13;&#10;DBCuYzn2HnHOZiylJUQJEWmst3zR+kmIkZ7wQjhcML4bg1PmCJuE7bgvQoY1exCpQXQgQgthDBGE&#13;&#10;DIL4WjDaW/24cSsCixU6AhShVNZYEt3TZuShnF5OA4uPlqae4cQ/edo/3oQTSCSEdUjNMBZ/aiht&#13;&#10;j8LjPPGLMvBdA2kEPz3/5p3wGLw6Ngo6iTHOt8qgEKEpAS8xyVBgmdMQ5T9CpEIRic5Gozbehfgp&#13;&#10;XOCkHZoU4tCYi9fHuz/85380QxW/98PvlW9lF/dGaeAQmb8OLkKKEqbtBo+4VOXYP/lO+AmE4I1i&#13;&#10;Zk/mcEVgzwAebPaTaLCxXTzvg28eg/UyeKcffWPYp99fLvMWf8qS1+XHQDjI+xvzDJ/3/07lJox+&#13;&#10;9vd3u4/+o9KpS2mh2v7xYeSBNarh4osvntQXeIGi56z31wnui1yQQ+3hqwYprxIOP9BywYNBw4d7&#13;&#10;t1v4NuBtcX/dVZ4bPt2DfXs36YJjK8t7sEVn8w68G1CTxwC+8pg0JUB4KWZnLT3DHYzPGffkUUJb&#13;&#10;v/rlJ7ubv/83Yx+GuRJSuk3JXlJm0Cu8jOADF6QqYwPIux43GNwuwOZu/sjsaltuyUXY6n6Yhzxx&#13;&#10;s8l7cvkqj6t5Sb8F+V7m1wP0aD9RfBt8VcH63vpYv54P4SJayJkWqAm0+iIeZUjPRjrGm60nJ8iA&#13;&#10;5Zvx0fN2v1uCUc+rP7cLpOLE472cGcjBO2PgigyV+Idhw83aTU3Y86tyyDv5OiDOMg4YRUjB0inz&#13;&#10;h/BEbXSesOXtxD/wLDwZPPidH55COGXGTT3wQnxjxoPnPjCqI5on95x8x4iBHsxoJgAzzoJxJkUn&#13;&#10;EPEzvBwiWZ27dk/DNwHI63cyQzPLIBs5Enx4GMOJMmSJ3ngBylPHnLy6JYdmrTr+VrutNfLx+sob&#13;&#10;fk5og2mMpbUiiex5mbwZGRQO5MhYOu/dTfOYxvDABUuXbFlKCF4bLx3LN/kyNeE5MPmteQXJGnU9&#13;&#10;aXiY3CSPLCPm7QAXTyxZM6eEKn/w87oJx51JkvfWqXjW1Y8HHFrCC2/3yDrKYm3JA4yuLH2llK0h&#13;&#10;1+KmbDCab98NHkp14ajhmKP33ntvGheSaBM0w1j7CMEZ9+mJsOZ2GIEUgIDeXN4yYqkGby74Jr4l&#13;&#10;XM9jdhBiRxyEMR2zCDacf/5Mz48Gyu8sgI2jiKNDzDrq0mnQszQvMwa5U2iYiPzFs5ohCrIWcToH&#13;&#10;Lda/NEIdZlniZ61B/3zKhHh50aaU8SKEurKSuXJomPJ5ce3ZKAlD5Mru3bi/K4x2phNNR+OaCukQ&#13;&#10;Pxs6FA9OpqH2SsW4OcIjfNgXec16TBgHMxinwSIYeehcNEpKT8VMGpv4T0cJHxoWQZi5ikAmQvHg&#13;&#10;Fvzqdi2Bc9S8hWEU1ZcbjhcCM9BJXpw+G2IwB+KscZ9PWm6of4zgDwbX81xAN1JA4Hq8C7Upwgfb&#13;&#10;mQ0wElaxDBS3/wVEONcWw/zcb0FFhO1VdbwMbn327uD15ffLm/1Hdd7C4f28O8ijegxuJvMtwduu&#13;&#10;pTlqjPzmhzXOr4pQfQiurW4UmX4Yg336x10WTmfsrliqhvE6+GC4GpjKYuriXY9fhX2+X7148+5r&#13;&#10;9Xnz8zc+KeONcnoewPYp5PsGzrdn8Agqsb+XD/iFeeVP9eglBkVAvLYlbae/GSJjFVFu9Bl0r79Q&#13;&#10;kMeaSHkd+pBR3wmhUZgA6+S5aHEAB99h3S9h+Yb3pRp4t3RgPgye59vhy/09urgM+/yvpj/E3UY/&#13;&#10;Q9ulHdwc5DF9MoFVv8Djriek8IqbKXmWjep3T5snY8bxy3iF/mOFDwPEPJlnWVr6M4+dobWT5/rb&#13;&#10;2jMCc1hu8uUxnCHJBLX+bE9yq1fMpRl3dnVYs9AJeGOpC0aeUJOExwOsGXuvrOetM2cc3YpPLEu9&#13;&#10;+BFyLVobxwsTtDPZK7gpX6zFWeedIWWf99W90UTiPHh4JHljLJnFo553PsHi04yO5EOT766n9BtX&#13;&#10;rgbhKSOhNHgKwrh790HDfR07zToYHtgQxKlJwsPNK+e4eVt5ZKuPQ7lmnkZ4ft2wxq2E/JHlv8mc&#13;&#10;ih4FwYZc6NUM9Fcxt5eTZ7Ih5UlbmczHAN0MNHz4WUdqf/Lpr6YMS4Ep7OZHzamYoWcM26A1u5zH&#13;&#10;+GltN/KvfHLFznyw+y0pBCPs27RHWZazvWgfkaln6+B5KWbGesYAY8lpduZEGF6mcM26/IxXQzDk&#13;&#10;ZRUbvn2zuWHwrH3lC3VkFxgIdbRJjq06pSA9frdZun0cDYJA6X4EaBlY4jUaVwJVI6qcE88QYVgP&#13;&#10;wWl9xdOYY3nWyDLW0UcD6h6hcruN4B3hk1AuDy55TKCmmMpyhYwSsY9bIWTmpBthlhZlIgZhDV75&#13;&#10;vky70fSD4NKdtHmBBkH8c7Z6jT1j0S3fQsBgGNinI5zv7jfpTn42acFvDBdgVvJ2Qs1Y3upSPVnL&#13;&#10;Zyd1mv4pc+oTzFPvyp6OmfIBVnkinuMUCEoALcymDxpjcEVT19Q1yLhYEAOYEqR0w5c1usAaqqDy&#13;&#10;WM9Lq1xj+uLReXVeTGK0+spSl1k61DfJnUz3xZdf7n7nux9OPtw7ziVGgOoAPu8QiZ/gvR+t+KXl&#13;&#10;ftdsQKPX+BqgtGyWF6a/QPNhBZWciK5XwvbtLZ+uxKwM5XybiKUUbWD7Wi5vf3Hvr2cO/IuQl8tX&#13;&#10;nWvfqYfq1AbmYNgO8Uc/+uPdn/7s57v33/tQM1TG+e7p+dO2Lq2jhrcFH1xUOBg2eA/v3w7Bn+Ot&#13;&#10;zK+Ey/L2SIh2I6wiBTTa0c/m0/57bT+wikORGVx3RYSTPRqM3qMwtCvOzRiVj8PUmnOhn9zuPPIR&#13;&#10;5jFY1sOE+ubglOBGMwLvDhxdhv39CPf9y60Ob8Tbvu3hGtguMyn//fvtlee3pd++/6YreAiX6jOd&#13;&#10;CzL6PwGNhDdroZ+1s/fZrTacasXKbHDS0JsJYLduGc5aCrv15BjzL3/12azSITQditEmBqVb3spn&#13;&#10;jedac7323E7QDB1Rqhtqq09bXqtK5ikwsvTr5xlDRwlJrmFzl/BlfRnDx4sFaXyXD17+vPkwxvXv&#13;&#10;tiU0QqDgW7Gibue+Jyx5SVfa6pDQ157Ofji+3aqhaB1fH09UecrFXu9P2i2OEffpp18Wf8kB9PCw&#13;&#10;Y5iHtwUbL5/9NDBzPOp5q59YpPIdPhPsL5pr9eyLdoCr/njnWUMxVtjALWHnlLhRCoKJFauNjxLe&#13;&#10;eK8NsGxGo85+6J7wfV59yIJb4dq7G8UnVPFn+LqbRfzgxbvBz5BcgljZeJ49O5aMySNdOoarsuCA&#13;&#10;Ygb24e+912fkp75HtRlah5MAr3xndJjPxEgNnwn2GSKoDPhKTA3QhhrgwiMvgAOvxsuQd4OBzRso&#13;&#10;gN8whbhWPNxImQSvbns0Ex+qDOE1YxxlMnw6ZHHFcJkQIBbx+44vaFiASKNy/Q+3lkN0KEcRNCZh&#13;&#10;Jx7Bd6SkyICLCBCvEuKIyaQxDcS1Ix/xvS+rQimr1NL+GtAPLsj1XtmzvrDnbeq/cQfET4ODPBa+&#13;&#10;slnda3IcYbtc4gg8ch4Cfp22ZZMYZd966pzyjkwtf0sDbMEHUcpCUGAdXFQ/34/sRV3HHrDK8bwl&#13;&#10;ZHOubcMF9162k1ENjZdN3SJC7qVFTDqKsRhYgs+0+jq0SW/UX0u9fD/VSL1DGH5wJ1xc2HbRUEeM&#13;&#10;JcFDA1yb7tehqgfY1A9z+SRG8i9//LPdH/xbfzc4rqfgrC0cwaQnw698KDrCwvGC2ffz3KzPX36Z&#13;&#10;d0FHX+VPA0k/eUxjIYBJP38Ih+3RFRMUxJk06/Ev7q/8FbQv57Lwt5TAcn707+12f/yPdrtP/8Fu&#13;&#10;953/sErHALmJa6OaOty/7tzktnL8v//p7he//GVusMe1veVX0Ux/z+4thvlm7vvygfBt6rjhS4F/&#13;&#10;pnBY1/JQvDwJcZxpaEm9IsAhUBEKk6x772jK+9eXMM+ziUx3dncb477tLPbGy60kwQQFzLTeO/SM&#13;&#10;JjCb69qY6RbddlO+CtoLconeGvZ1F3Vw5gYAwb/R2iUufdtC94eP2+urVzBxnX4tvO2dSL3Xx4Dl&#13;&#10;pw7AmbbqJl7Cs/XO7eaO3GpjmASp0yA3byU8jPevPsVbRoj+6tPPd3/5hz/c/eAv/W7PZj5bzYK5&#13;&#10;1+cS1Poqq4wnb1lYoTALLBsqgfhOQjy+ERwb78PnHmRB4knGT/E61vQsZYs/mUVtPgejZJh+cBDK&#13;&#10;jKTBWXUB22Wor96vHDxxi0OQMzBmGLX8kQl+IW/4AOvsZFY+YDBAhzdZLktQ4b2e5QEGbv5hCdHG&#13;&#10;84T2ywyH2wnDGdYs80eP3ttdfCeYKkPLzGoIqA9WNMcjbGI1UsDTVyBYu+cCp3z1bVYCdD3KZX6v&#13;&#10;+uKR8DsyJ9zg8dpwTuisvizxNXOe59ZwQzBXN8FMd7x6xsvjD8elgwPufF0WX1Y/79R3PNoZPPK/&#13;&#10;fn0NZxiKmn42Mi1hzRNbnVjYpJNhFjIFb/fOcCucyBvC0APY17Lj0lWnsydL9pHbypaf9pwJhS/z&#13;&#10;+xuQPwtCyBLGLV0mSyhk7aYB2LXGuPSyyOE9wNJAZtw4ABDQSRMoCOaN0GZsuQpTBM6SagSP+JqM&#13;&#10;y5jmaKca7TOVKU9T9AmWpT01P6lKcUeY7Qe5ZnrrEHfTlkb7iVDutj6cxvpZR7KufOTfkrgQD0Ez&#13;&#10;074y4Zb7hJJC8FMEjCGhCeexzzr46o8owcgtBic3yhtS1YuGSKt0LOh8q0EI+luV9VnrzJ9nAT81&#13;&#10;1yD4arHqvDZreZBGdtwGCaOchINnT9cmLTqjIQYyhhtKvTGMNYt0adbqqeHUn7dBx3PuOVfS8xjC&#13;&#10;q8ZnjmIuVW9wqmAd4ovOHn2eFvneu++Vn3ZOkMMLBkLj3fCvPRB6Af78uPhnjTlGgqlVl8WgA3RP&#13;&#10;J3MTMa0XvUyLXFywDuH2tw7lAanbT/rJ/zdkBJ5fW54I+/DoD6rkp014+992u+/+J5UVg6rTjzUW&#13;&#10;PlhPxukEwyaY6IXtN2szbToTjWi7TvqKJobpYwCK2KzQSb3/82thO4DrMM033WuHVdC+vtqsd1N3&#13;&#10;HIYXp/rkwhscxkQmgHNCz/B5+du/hu8DBFIEI/lF19XZhFB0j2mN4Cn96zbV4K2CFxOMLvOEG3ld&#13;&#10;4gJwytzKcrPBo9wt7O9nDfoWuXheH0YTfehjS7e/fo1OSnQ1nWynrlfSeqxvR/jdhMORXvs48oUM&#13;&#10;jD76MCbK0lQhPILy7OlGk570bS7j1ynAzzJYnDiIv9iD43rpj9tgCGPG+G1HOkZCOJXv9fKJAxd3&#13;&#10;zUyXF4V+PIR9G2d48Qx1Kdtw3RLAL3cPnCVQGD6hTUqrPczzOb5TW1Y2VIygLe1MBI7/OsyDQqK+&#13;&#10;6JygXC0TP6hsG3tZyYQ3vE5QETRjcDS+z2NpqNCudZvxQ3hSbCCeVayeBCShzCi6u7d24Q/fw2MI&#13;&#10;IflvCobNt5Y3dAktcM9kaqQQ/YtPABpuxZN4B6ZyNRODD683GRNMZBQerg14HXgt1EG5ymQVg20E&#13;&#10;aO2ANMgRXsrrMWQucLLiPJrcyMZ1CeU1F0A+5MV4QeRVGnka3za+z4CdtORHkwnJHTvCnQYH2hmh&#13;&#10;HK8ej8pplUQP+lNtsTxdGXrFRZ8j28pPn0PKI+grr2HytO+9uX4jTZs2YJMAmd1o3GvWKNbgKgNJ&#13;&#10;I9hq6rlHsCHxVgSMgGSKeEgkljXNHdEaR6KVOYTBCVw0DTUjPAlxJ8cQLIS+meBHN3MbJMzHbRCw&#13;&#10;0p9ldUaTu6NgpQUjbg1jByCz6wl2RHt/zv5Ou9ojZsEAsfvxlfJfGnTKAYIL3s3tDsZlddOEaMLh&#13;&#10;oJbWUIic+79X4/6Zce00Lzs72bSGdwFO7uTm+e7vfKfqLUE6a+qDXx6orWgLRdWfwAaDzqWhlY+B&#13;&#10;cuXM5I9g4F6jeDx4aMwo3bcyZnJKio69iGvT3fHds927vZ9dt6rfMFewl/dpbSd873vf2/3Vv/rX&#13;&#10;st47eSeCWAwooi7drFZAnHs44QMhjuLCosuyilYCsLyyzqpB/0NE8PWn9z0P81aJXk0lffJQQBNb&#13;&#10;2L/aHueKgULAYThMc/j+t7rf8lS+n+d+R20K4/rStrWrg2SC9ipm6Nih2sAcENYEV7K5GzqqIY7z&#13;&#10;4BrraLLb13/LGk5oY/JW1Ba27/Pch8O6bfdX67+l/dpVepmX6RDNQUHy0l7ew71yt3BZjhf7D1Om&#13;&#10;e3n4ufeLB6TYP+v42pPjmHEoqQfMDozq/stf/mr3OPepGfzX9DPMalMwoqfLdt8s8im7/Afesh+6&#13;&#10;2MOn2MuwwdULPOJtYWD2YYN7H2mr35bG8z677dVc591bvm3pwbN10kvYwFrb9l7xeKIZ2MQ4PqSf&#13;&#10;mcSrfxBklpYxOrit9SM7JJqfQqic9S27anet9cv4ywiRcIrvDh/QDsrIK4RpE6y4Arc7nqpPLpd7&#13;&#10;kQrS46cEH15FYBd9hAIDwncwCQSnjX4IAQrEOjt9WdUR9RgJ4s16ZXgq7TXr2jMAWOMEFQTY44Mg&#13;&#10;M16/5U+5eWkIAPmpQLia5bOVwwOxyQfbaoPRWDuqQmv4KpnD2wkHFxctI+ueIiEfadGDskYwF0cl&#13;&#10;8VbG5yggvbuekLwRTYITHxfX6spXyQ74vVWcGXPOKLV+3FAmfIIEPx+hql17AZbGUEau4N14qjqK&#13;&#10;Kw1FCN0jZbKHi54iAv3KoBhsATkx+qDlbnzkPDrRNgSzMOP3fZQejx9+DK7yVWeGc9UZ3ItPNpnQ&#13;&#10;Z0hm7psbcMStfByhydKONDQlLmXEMppIhXFdsN5mwTzkJHwRoUJN+nr16kmA5nSs8AdNEuL6Mc4w&#13;&#10;QFXhWbMcsw/EXMgJr9DBRQR5txNSDxO+BAqAWZyPHhlD0MiIHfwpATUmBKmcZ4c23LtHKC/GwcVw&#13;&#10;bzaueTACUoUhYYRRcNHOxprvnbzKZrlRQi5CWBoeIWriCkJYjTzYn8xCeLAre9a6t7uQDvHgDq06&#13;&#10;7cua+vIhnJfWqyEirCwkHRJxS4sSdE4MgEdCQzjajxJDvG7EOsebogD1n9ZZ6eUj/9meMSWK9ner&#13;&#10;tlAH8UwMmU0dYiTHLQv6rD3n3wm/D9/JlRWq7tyOwVTuggd+IqpmkYKdEoFo4XzW1oez+kWUibij&#13;&#10;EAxhGLWXQvVBOOolSDi/9fjn+rvl+W0zqejfGDbhFu3sjr+f1fqzenlekbsJcd8wueqIlsw8/f73&#13;&#10;v7f7+ONfVD2uwLWHgck7YTk8qGslqi88TOh6+Lh/+xd7qQC4iaYnKE8YONbt/K09vzFsaUQYeP3p&#13;&#10;N23nGqH0o6et5U65/aKN9959d+jtZz/7eOaX8PjEdoeWpqzBYYlYSMOoN7zIv4Bxcb9HY6OMbDBu&#13;&#10;sKvXlmSl+OrvVXq4+iymNvk24dtEuwrHHvbzBOyMX9vprlUO2M+Nlhqdt6nKaf0ICKw9zN3hSXjO&#13;&#10;vazwL5vchfGvQzFSCOv/wsxwLg7eoEpQgVfp1wK+QKmsV44yaVe92cGxiHiFBNNn+67sNds8+m3s&#13;&#10;mIDfrOGxROu7y1sQ367trExaigcLsbYpvUBhwFct99IgDAwG1trHI35uUlbtaE8QQR0JPoIVbyJI&#13;&#10;vYs4ps6s4elfwbqd8YBP4s3jRpd/sKE1rnqu/WXUMJzwZrwSr+OpSGhmtXKj4+PWjStr6hVM4s3K&#13;&#10;gMFn1vsoVtv4/bKU8d+NJ9eCg+trjd1bJUWY2kJW++GpYBwlJuTabwMv0I6Dz2AY5UjDlaeyyITr&#13;&#10;pZk5X/h+995ftIxz6tEBKPZnwGMWuhm4Cz4K4WwOpP9dX16fwWdxx6iFY2WlNJMb1Sb87A97oUVd&#13;&#10;f7kY9Ofta46AuCYgUpqcENNVx1puIgcmZjs58WbBfYByC7NeuDpupxRY7w0JxhvudprUvVe5gGsk&#13;&#10;BOcIzZnBrRoVIF5wdl3jLBCnI9jTdgn3mEkIcdZ5InK5hBrPHE1FQlZSiLieMGU5UUQsHaCElNUE&#13;&#10;xIwgNTwEuLLQeQuMOwxsiDZ41BkhCFBNQeG6Gfe7jwv709BggBe40hEMO7w6Xa7w2b2nPFjJa0Yn&#13;&#10;MbtgYIVLOxPUmkB3drIUElkbxz/bd4xRWMIPBKkjLRjBIhZW80zSK42cEcbgoW/TeWs3+PvJz368&#13;&#10;e//dZmq3icGnn/xp36pn8Ops1SZcNNM2JcSEOUSpHmDQHmU5Qh8FLGs85sMih4dJ3YW84E6fd1OD&#13;&#10;r751dxkk+VcVtrwV/xtDka1v/s7f2+0+/m+XML/7V6toKm9aLreaYxidO/2oI37/6I/+Rfh5tsb0&#13;&#10;9K+hCoWUz3DOrUBA7AGBuMHH9u3Pcd1nOTlM/eS9r2gMt4YK/7VPcE+DiXjYPp610WUo7cTthbTC&#13;&#10;li+4/UpwPW3/5o21EdRx9zf63X5g8o7jNb9MTicoYniUVa5O9Df42HAyeRIEBfCC6fKnP3o3kdb9&#13;&#10;ALGv7Lzf7vdX+Wz4vcTt/hs8bFlNvO2Pl2/7sOV55ZvX26vL+16Ax3sKijDJFyMe/qXvN5yI/1jd&#13;&#10;AhXGdX/8k5+Pkv7onfhfQp5AOB+P2dqQafhHmw7howQELx4jwiQ53/DY63k7eS0JyudfYtzLOGEW&#13;&#10;sRIHrEBam6Ysy3EMCGv88db6Mc8lF/jdmXzFncuAWMOGeDXhORZoueEl+AZBS2AJYMGLnsgvmDbn&#13;&#10;C6Tg13iKn/rjbcP7g3Os7n1b8eTCGx7GG/B8Xz+fTXo2zKAyLFvL09CZ0zF5BwhqMKCxs8rwThP4&#13;&#10;yddyuZdZ2RQe/D1xMXCBTToxB759vbz3m2BVRnQuGk9lzHy6ywwFh6eRGckPHlfLvRg+ECCqDWKu&#13;&#10;N2mQzOlNnm1G3BpLpwwxRuHQjHSTH3d5GsBM4VlIhL9lOOHp0+bheOEvL08KjYniakCm4cnq4VkY&#13;&#10;w7AnMuzIzESD/3ca870V8dlmVa0AxOoVeSzzChx+3h/ERmOz69DdGvx1Y7UKHy1qYWQQQKBw37De&#13;&#10;uQ/OugKEFoaQaJ4sU66WsTBDDqAAKq2xGfk6AGRbMy6dhqHlcG+AT7k6CSvSJB2alXwXCrRNHSTl&#13;&#10;A1IhjrAybo7glYOQx7Wyz48gj2yG4J0JrEOYBEeILoJIkJZOVddYVLLBeE2wWH5rIwHLNrjAX9T5&#13;&#10;x20UjAiRUkLzktaQgPyeBau5BtvEDNoy2NV9NNsia2QdSL1mVmkMA2Fhpq8jLliR9+pItPGF4886&#13;&#10;kOXxY5Nz7ELEy7LGlsLGak+wFhdOh0DCzbPcXJSPpQ3vdp/rOI+zNooDf1V26jrudBQtuGwMm3yY&#13;&#10;zLzr99sGvRuCfpsgzRYmqT9X8gifA08bPOwe/8Fu9y//q2av/zTY/1qIrV65EO1p/arZx9aKsqh0&#13;&#10;eCfpzRBN9H7iaM/czavCV/K/Wt4Gz9XrVr/tevX79uz7QbW211Mv+KmPjvAUiaW7hcFd3y9xcvht&#13;&#10;i9R1vm91EKffCC2WZn3PutjeLsZfjXNd6i+USIzuZcsWwTJrhAlTdAEmNDKcbs2Enrac7PsDtu1X&#13;&#10;6tXOYOjbBu/A7+NbwiFO5DkQIj717VKfvgzb96/ldxDnMvL+3Vwk3D9PHiJVN3n30y/igFXVEMza&#13;&#10;x0H8OzF1QphCbanYz37+STzsKEX63TF0Li7WmePGP+0AKctZI15f24RLA50DEQvMUCd+t+0Od5LS&#13;&#10;T2mSp82s5gjovo/wCAUg5lEibF61m4qVN7ZenUnGW7v1HQ9RLXNlovISrnHnMSL69jKr8SIP7FLm&#13;&#10;E+JlDB5L22bZVPgc+kiwmGME8Ywi5Y9FW/0DIpLEI/HnxsYbfpwKFxdfsySL4WBCLvhPc9cTiHBo&#13;&#10;HhV8DO/rSsmpmpN3OQ/vl2b22Yi/gltbONtdP+VdNel5CfFK1e+Vrt2KR1ZoH/yYAchII0/O4vF4&#13;&#10;tti80HjlxV3j00sO4uMUHRPsrOZSFkWCMkR2ug4b1CaVBTUUKGF4eu8H7yke+LQnSom6wdGy/Je8&#13;&#10;ZMyiM/ickLGkHchkGYeVSaM/FrHRwkfvDtIIxXeatEDIjMZTxjIiPI6a2HAcsjD3WaxeydfLeIRy&#13;&#10;nXpNKlC5NT4xAgCxVOAgLqEzGkplmMmpDIBCOKQZm3j9RBWrWNbQaBrSFs8kG7CZ+KUhRrMbhDS2&#13;&#10;nfa2xrer1CSHQBon5C039xL81WHeL6LQwKxsWwYq27M1kYiDsL7WOKnOaPs+R5qqp2Vc65hXUIbU&#13;&#10;8GNNI09BL3bPz+ySlDJRo8/Yd0rISVYe+Li6R/MqHSVixm+6Prn4Yr4jiAe5v589zf2SVShDeehI&#13;&#10;iEdnWUMNmr7C+o8QNeY89JdWCwfp/KPJzoSNGOpnzZp1dOns4pRyoZPrGAjN5BwuM+6c2S4y5qSz&#13;&#10;mpNgS8nzGRtr1mtM4VYKg32lhzUTGuVTqf0iJOPjGLngimh+m4AD1AarOqV1/2cJQwT7hF/Lo3yB&#13;&#10;5X314Loa+E9+0rtgjh7jJFWHJYPBtHdMnimTGk0WROOvsiZOUgIuHNBt8O2NMkoPbGW8LYj7Td/e&#13;&#10;Fv8b38kHzsvMD9zCG7CsV+udQv328Xy6jHvwznscJSYVkYwC+jS6fdg8kNtZ43XF6Ds6iF5YeE5e&#13;&#10;0ocoxy+ayz9nJ5RuYIJPu7m9+JO01R+WZ1Ow0UQ0t6RC14Gh68AGvi1cgWl7vV2lE2Xaeovrun+/&#13;&#10;xXO9zHZ/c1nvw0jdb++3vA9xtUWF896/mr4Rbwwf+t/syFifZYGzNhlCN/JOEhI/+pOfzNrkR4YO&#13;&#10;w4kNsPBQPOqmaem9Www8nhfesefZIW+8Hct1Op5JBk00e3QDT2VBotEMqN7jLeiB4GG5j5KRcCQ4&#13;&#10;GDTKvX0/2IqjCvjnGEGlw9fEYbTc7ahacOGzZ53kiCeN8dDX8bhEZ4TrZjiZ+EzQeqcsPzwEjzAP&#13;&#10;x0Sva4Rs0gdfPIuXWj+OtsB43VpwMiKcjQkRvqr2eGvvNGQ6TVGfW8O5e4EXvIw7DYvu4Fq9x63e&#13;&#10;W3DOrPLw6MhXAl4dZ6hD5nsywVdHlhRfOw1vDqZr0b9+vuGQgbnSkyXmG60JhTzNBKj6L3wEUXlT&#13;&#10;TDxTBuBRJcgUngqnA+Lh2vfopnNFeDnqEuHR+5l4XTuMZ6U2WfmusXgkuCklKjHlVt7TvMWhYrXp&#13;&#10;7MjUwzCqBCZNRiYzYSAtSf/Tv02+QgQEBlf6uGNqlGnIKkVgy/RlQpTwHCQUl0BCQQCBXJUc13LR&#13;&#10;WZQLaVW2tPq/07fs+x1ae7afe/wgmJalHsF10DxtUPmEMNcHS1TQ6IS/mZGE5XnEOlpmhHQ5czA4&#13;&#10;AGqShLtxb/f95AX3qaM7G1aIiDXECGRKh4hZHy9ysY7SUvqqPlYugcg6gS91fA43J4Ydml0e3JQQ&#13;&#10;jTaNqVY1KkLiRTDWJR+dbPAfbmZzg5SBQXzlDF40XnBcEMTwVDmYxrPWzVue4kjWmfgx35dlTQMm&#13;&#10;a5910s6dXDSv0uafhcw5V7sNIHTwmdFf1TBlZyXfbROG48p5L5fySXig0H3e5MR20unEnrR0ClJu&#13;&#10;qNndrbpMCJ6hSGPoGnCeewdn3ypIsA+Tpj/DpLeXf4arLPft/NbUkH7zvbShH1SXTxCiMRBcpJED&#13;&#10;imDf65mY8+NwYZ7BB+++X9slxBrguTiWvroSTBMqUEcB9+AALvoAjj9PkP4QF5O3MvzgyffKuizs&#13;&#10;sFD3+xATmbheza8/rpdBHoXBWR+iVyhyWEobA4YKFhELq0n+KYU//vHPhonce6c1v9FhxJeiDBf9&#13;&#10;5Ov+ZYL89EctOfl34jRNLpTh0EwR8Ar3iPkwqN8bSOv7wHQYaR9FOX6rQuvlG3H76LsiBocTuYfC&#13;&#10;we164d0+/nwXIVgGtzLw7HvWcfU9dTQyMR6dXIt24i71lRdtWGXMNIvZGdnh8KQ13w8fNCE1XmUv&#13;&#10;c3BQoq8nFDareO2ljh/kCSpv2yezzDB8C7ucld3fEZDDh8IRC7HWGHc+3ZM3b4RTMdeOkWZ9p6iz&#13;&#10;qtWrcm0jyoXP+hxrFk9IkBJUBJDhkxGwzfB6UUMbO54QvOp5M+FD2RihHKyUAZPdxisanRBuceyS&#13;&#10;WNXAVZ0Q6zernBb2xksJnmPCOOPw5BRfXEIVrwUXsY73z46CwY1L3ylvh44wgvAtAltcwpMnFX+d&#13;&#10;U+bKm2JkYzIrevAv8kHbMjLBpL6e49ijxPAu48Xwr1txcZMnJylnhL34ypsdMRl/yRRlIg338uEh&#13;&#10;XcvVVvkvml+mbDQzw7RlzPtB2cHD8fqpb8qFNphz2iuHcjA4rBwbg4lrlRF4eWs3BcR57WTss/Yl&#13;&#10;MBkXLo5OntscP1Kss5/kwpYI4PoY7RGREFanVVCDh89xOSBILhAzGLnex8WQdmSS3IyzVg1Edcpl&#13;&#10;TAmo4VXORKs5v7dWkL9fMQcYSIQ4iH2JWGg4/VNB1iHt9Gk7S41Lprh3s5bsdztCulxYnQgnSCuz&#13;&#10;ylUmzU0ZKo6I+j/9umqM9nejpRleQig8OMHs9JYx9OUamclgEQPNKb13CE/9jps0VgWnwW81HmVp&#13;&#10;yUwQqxOMFR2i4MfEOPjbPAO0xxvNBL1VfvcSnvc7mIZ7ieDVDXgOCAPwUIYQpjSz0UTEsBQD+SH5&#13;&#10;2iIcq+dJJ/6E+ME5rZVC8jThSyExy//d9z+ovNZNlv25iRcxIONvlDZM5bgTv+TDQtf4x+GX0nG7&#13;&#10;eA8ftY4zl9fNJ/Hnygy9w7zBOdualkfUsn62bR0k9/hbBbUv7C9zP/nO3a//s8ULz18FMB0Ej5QN&#13;&#10;8sT+6kfvdyhQB6iY8JYrcffKhLcYzHEbYER3Nzqq8u6te7PD1U9/+rPd3/qbaCqvjfPIW6e6AC1T&#13;&#10;ReatCBH9Cur/RtjDsRHeG996GLj2ldbpJvR8iIeJJK7v/XCcuYq03e9vu6x3+28+A1Laue9R+4EH&#13;&#10;PjbceR7Qq0eMJLVxzla4nul5vl+BEaXuvv/Rd3Z//C9/nML6fPcohfkoJn7/ZTtxlfiX8o1upqCL&#13;&#10;FECb7nzwn5Wv1QCLIbWnqEgrjvIBtcGl0lO3Xm8I2L6pzhZ3u9/ibM/qgiYnXi9xevWaArarfITi&#13;&#10;0pLl7xMp6ap8YNW/Bjf1gZVHVysa2pzDwTHPn512VHJCpcjX8s7wVhAG9l0/bxIcoTFj1WX1ecNb&#13;&#10;k3/w6cvj2aswrmfKMX6nD2LiJmsZZzdSaxewUDwwPq+fm+gm3rPy0VfxV4KI9TwCvM5N4XqR4n2z&#13;&#10;d/ctb4ufmgMENTOBWZro25i4CVnDR4L71cuWyzaj+naeSXyYcBxjzez5yjTJDK+whbe8oGpZ5MEL&#13;&#10;tvBm0q+JzWNEVW6IGCF3O68qHg4WigBLUjwywwodRuDrs6x594zFeKalyvgxQ8sqAHIBzKMg9Ex4&#13;&#10;wqUhhm02P944bvME7L3q4p73SBMDWl2XYF8KgNfy822afa6LfxuGvMezQgaFU6Ifnx4cls8apl0G&#13;&#10;mMnhvCHwSjHRRowB5T176r56BL98yCJDxYxNCtlmiHLVg2OGh8MD3J7Hz26Ul3qAk6GprUe+9sw7&#13;&#10;9uK5ZdLV58nnradF/DUCTaTyBzGaCrCCHW/GFVFFXAmYGTcrizWpLC216fQn6QFmEQZPGhTBz1Ub&#13;&#10;UQYIKxqjmDHcEeKWL7TG+yaFgHiIsGaykTH4GrPyzY43Fo+ZnF5fE9xY4YiJ1mb6PdhY4ffTfB8+&#13;&#10;fLz7vHXcNg+gIa3lEQuOMBGP6RdMQxR1Ho2nPsZ9LMGj8UC0SWQzozPrzFjOi+csX5vYVNZeSLLU&#13;&#10;ENC4lCIqRGc253kEer1ZrBr1Wuts7Shkcp9y6rEj1Es4mxEshSmGmXve9oBaBJMwkQhxX7QbE0Hs&#13;&#10;zN5jGnHfAK0TUQweNXGQq80b2vQQfvVWliGJz5q8yC3Mbf+9739v3F00RF4T+WIgo7GXw7i4qg+6&#13;&#10;1mHkf5Jlcb363nmYkLvx3u74y7TA8h8GGHGOS300d6S0LacYE27gRENTqf7++iCe3z5stwjp2waA&#13;&#10;+/3GgEEX6ajJNXf+cmvJ/6e0k7b0vf3d6pX36Ph+7rq7DTNlTLYv/gft6vbPdn+4e/yhmf8fRPff&#13;&#10;2f3zl6U1xiAfRESIg5XgcKUtAcU374QhNu97R1CsxD7sf969JVytk/SrkbpORuu51xMIJExBvAk9&#13;&#10;699kp3S+CzM04lv3877rfCtdNHXbFpzR9S1udYp4NO3UqrvRFT7xJAPg6O53dtdOEuRtqXmbr1n6&#13;&#10;xmRXnUPQ6cfhOc9HM2tNtlx8hiAXxFPWdj8v9/DoK30AlysgB859nA133gmTj7z2cdfL6ixdeW3x&#13;&#10;XSffiRBcnvc4HNiLP89bmr5rS4U3X6CDB+Ze37xZPvXQ/uWlyli5WTyCW/Z4Eiaubz2KyWPOhiEY&#13;&#10;B4QZ/sQi8zyGR1f8Qrgezh2OgXmfNsz4/EnLslrT5ehn+CAkedBY1n4ELtfwWGvxSq5sY+f2xOCN&#13;&#10;xAsIEDzS+P3r+j0eSIAMjKXHn/D6F3kVJl9WKtQE84xhl4dZ18qohuUf/ygCvmUjGgIfX8ffT5ID&#13;&#10;jDVKyeIpwVxZI4ArFzy25jah7ajtn0cBCFfPd0/HA7ZkzVKEAOGUSnmxuAn1cTlH31zqxqTBPLIg&#13;&#10;PiVvvyfJgC8/W+P+aNW7EYzhflYcJKPG1Z+ic5RgZCxxq8+Ev8p8wVMaf7PFq/ljeCtSHIMWDMED&#13;&#10;d11mbP/zcLfqtx8vp7iUn3+EOhyBI4zGx1OWkglc6NdSCu9lHJwl0OGUPAFr2U5b8whSbMhbMnE8&#13;&#10;xD3j24S5M8nJDUpSO7stLc/GH5j30iwxc4Lckq0a6FpAVMEzQrWCaD5rJuRyZRO2iG8sumbAIzRu&#13;&#10;bnkSGCcRJM3GWKzZ7RUyluo0VACaoAFJrN4wnXzIlRCCp1GePpn9ixEi+ABuf/hZm159uTdm1nXC&#13;&#10;iaX+xZMvKzOhr3nrcOJjRjQ3yEaMt9LW5K8lIPgF5SPLgpb00UcfDuJPUyo0oD1/38uaVScMigLD&#13;&#10;E2AbQkTI+h6LOTwRms8T+nCq49HOxqVTPpjcpkUjGHhYApNrq+/lRU4bo9WpZjlaLfoyjRgeWLyG&#13;&#10;NeQBbwhN2yx2kvyJAUybpK0S4sOeSgb/qzMObUx9MRXkYp8AHX8msOm8ii9vSlj677jnzB24Tlt+&#13;&#10;XdtsoXaYXovkUB0qjwh15LFIfS+fbw6/7ts3p3rji/ynXGX387y9eyPilQfwqimhffPd9rD9P0Jt&#13;&#10;FtPud1Y+0dDmedKJP4geWCovslge3Q5frUq43lKjIvfTmZVNUJWfcCOFZspYj1/9BZ8Pyu7nupch&#13;&#10;C4e9Iny9m+9dp0VcDwMkl4/L1RBtRxS9TWjSyAXwRXuTFzqLAdbIEUbv5hvlYp8Z+ETtWMxrNhe6&#13;&#10;dqcfC5LQSNiUD1ZOEX7aMI1lk6/q26/C+wsCT/lgR8jnjd9d5MKZLYrCz7W9Rd4s4X0lu1Ru0S+V&#13;&#10;nW6nfH/gAnxb8AzMDUZxtPeE/f08u5dO28DBHg8KMpfDty3eVDuYBUlkN2m968E7dZpQZEpKru+b&#13;&#10;Wcl3ZsmZtcFLAFzLA2iMWNaExs8+/uXA/73f+WiW8+KZawiNhdUQo3XlZcdyvtNsZ1UlaPGMZUTw&#13;&#10;3LEAmxR2xBJbO07arvNaW+P6NiuFalNlzqoi/KY8xT23f3o88XpKFv4k4BczH4lgRwvhhiLAsmM4&#13;&#10;CeO27pbFzIgxSdg74WbKnbrho2xUk/As1zXJbKz1+K5JfASUOGQCIfTs+ZfjGl9zT5RL6L4zfPJu&#13;&#10;W/9SNCzdo1wwRqTTFMjWN/R3FI0aciXwGIXnTbw8TaCfm/QbApasWvtyGIpl9TLkwAUWcMuLIOdh&#13;&#10;6CEhvIZxKQpc9hQcwpLhoxwGo03FeDgpXTwV2oYvdClepYtfmAdlfoF+wfvBANXWI5SjJ0sWebzJ&#13;&#10;E/JVGxHkr64nk8oPXi7qN9JrI55QPJn8nN312kRMPS4NUPgfuV1ZNY24RycnXBiQs7QIbnDdFT2T&#13;&#10;9MK4hgNMZWaj9zSIAXZP7FwE9+7fmwpZRqByJjvMZhqtvROXS+JFDU27v50gtJ/sZ5/9asqguQ4B&#13;&#10;RZx6z5zEFfKsXbdz2RlgKp8GJn9HcxJctFYW9L13cvck5CDqw48+GreyndFoRCrMnQOxMxGu+KzS&#13;&#10;2ZGu+DO2U/k6DM3xOBfyg2Z5h7coqe/7Bqa1zUG7gQJG2qq8TXZzRQBcH/fDg/J0ap3FnABubHHA&#13;&#10;M0syut+WmIzWluVNwxJY+JQFY/YVM0LdxLMXIzxrC50VTgj77mn03OtbG42yc9bxevWCGV8pT+3w&#13;&#10;xZdfjAImLlh0klEyqrvKIhSERzEQtuWCy7VUHaULhythaVAQyw+i4Aqw+7w8/fZBJuVxGOQnvC3f&#13;&#10;aaD9ty2O668N8tv/MOjj3OvnMeOYXpXb/+iSNPc6fRbY8d1WZqTM/J//+J/tHr2XBZqAus41z50+&#13;&#10;9d88E+Ur6zrlIOQqfJ59F1w9448E1OEH7+F53nWdNJOg9123tO4Pg2xqv1woK87hZDwCaCuHHOUi&#13;&#10;1teUNWl6HuVL/t3HKM9aoufkPAeC3InGHcwzUUv+bkosT9ytcMiCvFGciwTGrmWU01a8NKrgzHeW&#13;&#10;uvarH81vJkb6CFbXwtW6DEH1XUCoqroJ8uh90Zv85oOPlaWOnqXbX7XTDB/0anhI3+DJb2W6TzMv&#13;&#10;9jgAe/Gi9wmN5Q5OVD6D5lrW1I3bD+I97ZiWkLsV01XirHQJp8Y1Cdmf/Pzj6VPf+9532mqZss7L&#13;&#10;lqBJqB51NDAewR2Lsev7+i/vHcPiVcYBIW2slxJpYtusFIDKSiN8VcLQ2OKDJkdVc+1RPua5zJrv&#13;&#10;BAMhpOxRCErHhculTbDhQfiTIVUb2BiOY2x5z2X/IriftK++CZ/4A6MJPQwvlGd8hdFAiRgjqXe8&#13;&#10;AAwBConDrLy/3/4eceLg2obyCCDE3xBqRhTeeafJdmNQ9JaglU57svbVGm+HW9Y+QY4cDHvi6foL&#13;&#10;4+ckr+lJacgp8NpZj8ECJyYF2lSHckIgM8bg/VXPI6T7htdTJghr6Y8z7CirM1zcs7zgrkZb5FbD&#13;&#10;20/9IiHNelbOwFpeqVNTRysV7KkyRlzlmaf0Eo2UG8F8mqdKOvVRZ/xb8xqTJ9/OE/CMq5W3+WJr&#13;&#10;TFz7SQ8/vmWR48k0KDPzWr6VMEJgxA7kEcrBn8v6s93H7Tst03fqyMY25ji1rgQWxv9FM7shyVrx&#13;&#10;h+3W9vDRwyHUEeQBgBhpcComvPt+lnXpQn3Ev9w2Gpe7wyQPxPVe52frZoTXmtGpBcNlgB/fMW5J&#13;&#10;+2nsJS3XukOIRtAqijAQKsGI0iHmKOaMp5w2BkIpSc2bzoUgER+tby2noVzYwD83UtqzLSht7jJu&#13;&#10;jfIzyQchTdsFHy0bURHMOunzFxjOmqFOCx63dzCPlV5jgQnhQK74lKYZhyq9uAgJsU9jl+42TbB3&#13;&#10;aIR7CxJoxUfmAsQcrXVW9u1mWt+I8Y5hZCJSQcegTEg1bq6uhhOGuMtTWSPcqwzc9TgKBSvC+vJX&#13;&#10;1x7sXlxvzDNccLt+tW5c7gUZD8NVHw9+vy4g9LfE8VoYxt736RDr1Rv3XkH8fN8SefmWPL2eAHGl&#13;&#10;2aKo5K2PesdCDU/e+9UptRe35smNZmzfs+zw1u5Pf/rz3avGRa9fZ2WaLYrRlyAaGEsvK3aFypH3&#13;&#10;Ftxf1gOs+28Dtj8Y2j6AT1zwCHp3bXwZ3E5+fYfqLUyW+3KCfcqoP03Sycu9uhcnhjffh/a2DHpH&#13;&#10;4Ml/rNgUxDYTeh0fGHdxeVjJQcZTmH/3d39n96cff9LUgmZrh5uxGrixPy+Pzr92fvPqGJUX+8id&#13;&#10;s+o0FjjrECzKjJ4OqrdBs172wbehq27APorkvi6TR+X1fyIe4th90Qdg+JXP4PVq3CJNOpG3++LL&#13;&#10;VAfyzWM8rc7ZDZiDv+1Qr117HC952Ti5uQRF4Skrj7M8MnZ3tBeBXO9FPzPGHMMngGfmMh418dMl&#13;&#10;679riGqwMkUaY+dxxPz1UzPEN2HsyMobN6znrz2Cz1aiSwDknrbCpXfjkZt2r7xgoLCP+7hvjCb3&#13;&#10;LFj8iqBnyI2LPj60LbkcKy9F5aI5DXgb+YBPv2qotIdFLhEEPvjypV3Zwll4oFjAxfD1EIBfek/Y&#13;&#10;C4sv44s8qCbfrVnnBDGBhjmO5QAAQABJREFUBJayn/qRK/KaceQElroxGnUL0JAB+KMhR/doZTwa&#13;&#10;KSPH58dtEbuEHhnGO1G2wZe1T/DHbx1zPa3Ws/rJG7yjsPRt3NoRAM8cnf2iODzVloDJUx15VMx9&#13;&#10;1Z2mjui1kljT+Kphi6P4MdypF/wIw+ODneUPdooTYlMfbnnkvdp4KSX489S1PDeh7koJGo/Fg3ce&#13;&#10;NRmjceXcH45uvFkmGtuguq1BXSnRd7I0TZqyswytkjBWUVbhANL79wKEgLpdPEe82R820bOEl7sq&#13;&#10;YjLX8KfyXJXre5UPFwMgYDWGmriX33gGqoiGrIqjmS1rsubs3Ryc4szkGl4+GtaRd/Otcm5Xh8kL&#13;&#10;880lU8HVcWlBmPbLJ2tfdwCWMvdpVhltqHyMqwu0SwxLGbTbgWO+B2vpCEpMbZDcR3MGCE3KBxyY&#13;&#10;6DfuFkRe3rPOUUNEyNLQrE7VBQzla0tQOFB/715G6PqK40bh3AYBJlTM7FT4Ks7CaG3Q9prjOsOA&#13;&#10;CiaGmEjypFmONyJK7RtCBldcTSPEIaXav7KGtLYcBa53NMRX3HRcxpjb1Ly4bv3ZGnM4XgAqkqz4&#13;&#10;jUF5W5DP/nl7PcK875fPB3Hdir+l8Qyew+fD++rz9RCsNx+HUBOxCGH5BXy4fG29NCWo/1V+uQtl&#13;&#10;Uad7fRSzPIqZ1Y4mPo1LPeE/QmOY2Vb5ElzC1M3gyYvD4L1C9kGcgaGrzryFb6oL3FxG28M/MPTe&#13;&#10;2fHREebWguLi7b/X/ybRwKOA4shj4Ohm9thM26982/ueJGyHoQYDS+Jam2A8evRg93/90z/a/eIX&#13;&#10;n+0++uBR79t2+fUvKqfxcMfENolq9zqPkoBmEj4zxow4RoBvdQYLuPpNAMgWvHffH68HXu/6DX/o&#13;&#10;XfT/1XuENxFXnJ7GGzD5eyiIshUtLlgmTffKmu9FIHMoHXCRO3k8BwmC3YX5Lx2LWZ99cBxvDLdH&#13;&#10;FLjJJ4GuL7PQa0MnihGY9+KT+i8DxyS32xSk6JGS7DvmP7yoNIbBNiYtjvwwc/G4iQE/vLZ38iN8&#13;&#10;8EGGEv5GOCqLskBQ4BMX8RZ5bcG9eL6tGd/r++I7tXfCb8GqDEvVErqEfmWxtglW5cIX3snrh+/N&#13;&#10;+uYKMVnvNE/MCHL1Lo25PgyxW8fJCmPo0ShPKH44E/6Cx/clBxg7i5cTkhtuwM2boGjxtJt4+Bn8&#13;&#10;TN0ra2BPLo13deDqHTwpq/7AUEU/jKfNbY//KetuQtdBNsQuAYlU8O6j5nKh1AoewQ9X0np+hT+U&#13;&#10;zv73w6OLRrCSQdOWxTG3BE/FS5WvLtqVe90QL9gGfmkr12RkyotysBn1ldemUEnPKHZV1rT143ft&#13;&#10;tEYANZieW5k1cLMxll6MxU2Q0R6dkPP+hx8N06etbUevyUylp6CHLTNB96X1o93Y9pVWP/v61lg9&#13;&#10;hR3EsQb34YdbCZ+xv/AmoFUaggFJcBqHAeNNHoICgvYPQrl9aXIIH0FPHk1O4WFAwrOOOzhn/KFn&#13;&#10;ea5xj7XtITehdzNBoXyfvWqiSAkRLU1ResrEy70gh3RlwcNMSum7CXvwKF/lmHE6HbUOaCKIPY7P&#13;&#10;axzrxMFEUKrfEErESKCyqnV25bIIEYilHLZzXEehLgbwoHF7Y0sak9YJhrU+PHf6i8+n/gj8y/IT&#13;&#10;QmXtpR3SwClX4SKK2d0PhufXnw1T0QG5bWif1qmORlmb3Bzi5vqL+FhWyJtmpx37P0HHYq7V1kvY&#13;&#10;F0cvmFAaybYgjvIPg3eCq1u/LcrhvTg+Sq/M/5eyO9vRbcsSu/5FHzt2d/qTeTKzKtNZLmyBG5kb&#13;&#10;g2TJRlzBpd+AB+AlELc8ATfwAHSykLhAICyELYMly8hNVlVmurKyP+fsNnb0Efx/Y30rTpyTZRmv&#13;&#10;vb9Y3WzGHHPM0c0x59reLuV1vz5b3nxVzjbpIszKO3CWaL8AIr93f1yZf7P8Ro2+Mv+H4WlE33JO&#13;&#10;wx+ajkYGxPpnhERzl9PQ8D914zIAH9idt3X19P56fTdpK5+g88xv5FoXjYeIsaJXJHrZofK5XNvu&#13;&#10;fn3Xe+m9igbrsOW+Pp++UN6klUC+TiuiB06wb9PESJ4eZdllhV++WwQ5mrkteHN3Vlws640///zF&#13;&#10;5mkWZyFZCTjzxf2a+8y3WlkJPkd0Nu2xjo2kXJVB9ds9afAgoeNBW8AG1FFAOq+KB9wgaIdraRxT&#13;&#10;7hZf93jyXjlroiXpkqky6uepc95vy5Qk+h9BLsKeIHfo4yLvT1JoD7nsU27vWiufeAiMxlRV4UF4&#13;&#10;nrlPijq+iE9gyM5lCnTubuvyK7sqKUlkAsNhFPQYPE/oyj/xMKtx7N8xm2tVEYjwDt8EZ1ThF1yr&#13;&#10;FHYW3iKYFuG+CP7q6sBrwEpQrJ43uMDb3p6+Lp5o+b44Yc7rCm+Ce3lHRzko3XHbGZsfZmD4jCvh&#13;&#10;oozF0jfTTvlXW1fxBHRD4BJ0OxPvU9ra6LCEFtYZYjyp0u43XbB0V3jpn6Lgg6CVmPKAtFm2YCCk&#13;&#10;R+hW6RiZ8St0PgI5uEdgDq6W6YyZUi2Pb2QQrixh9Zm2VZb0Ppi0yESKC+XM5jN5JvVRieGfvOBB&#13;&#10;tfxX25/Ej8kASg+ZRPjO9EQ8lVAeg7B05JP8PNDeT//XLm0fXA0PW98tMmIUr/qYAiVPSSdtxdzn&#13;&#10;23+SRf6sTzZyOeh0mgoiOo8g1l3Z9hBLjUEgED7nShuh6ZlK+nfLCggQABHUrNjs0IRvmC+YjOAR&#13;&#10;kT2aVw2CjAVxiytfJKOOnXWInQ0MAt3WeeYytOAqIpr54IG1gdHZBjA6w7aai9BdggZEVo52o95B&#13;&#10;BGt3ycMlioBpglwqNvjY6dqAvCFsYyCXud8rYjp4HzMPBzRpOHLQpu9E5VcmJBOUJRohwDX2JI8G&#13;&#10;op/OS0BYdlbrpyOPmntDGKc6OoFhXubkcThukKnTp0lVY7tcc2GCjU4LpHtXtPCrl2/yjjS10cAz&#13;&#10;kH1R6U1BfvBpgFoD+frzLxuciyD3Dd0v+pypuR7uNDhHcBSes9aiUyC42rQDY4Uj7mQuPX11mYX6&#13;&#10;dvdlDCeAWG6IDRNMkQlxk2cYrc7TEZVxP/+JeSt3jt5pnEO6ObqfS/kePtteT3kllG99v5Z3X982&#13;&#10;7wyCtQyFb8uWXtq5377HPfcTOizIt/9v77qnjGBSWdg38FB5u1mgT59adbAsz3zywWdtjtR9hHKr&#13;&#10;PkwfXKyy6H3KqMlzwIN6Bs750/veeEYIIbaBrXsvRrB0qczR/cHU5Qiu8ks/Anr7rNsFJ971k3Z+&#13;&#10;0TNaHOEXXPQN9VFMlDGJOtf/46GS1/s5ouW9N5sPDt9sjvPsGH/nBXhdX8bkBFmlzBE41vneFEdg&#13;&#10;qdPlTmkPfpPi//vNt+a5sQXuhPUHTPPJm/3oZubD1zoS8o21gWX6rPrn6P30sbaUV1sc87obsHsG&#13;&#10;f94rbmih+0nk7DeJOq31KcCzjvVSvdrvgWvlSD5wbp9RItC8d3km9ndfbR5vflXTfltXGQ9vcrca&#13;&#10;I/3Cj3lyP+PT97R/2BSE+Wdj8jL+RfFX/X5TNhR5An52A6t8m0+BBe8dWKvSeLy8zTojnFMYWG4z&#13;&#10;xVGaMVb68AehYTzzljIiGAuVMsYDw0QdzCf1MliUTTjzriBXCoa8bwsqPgtmxoMxYA8M8CxWsXYt&#13;&#10;An+CoMvne/U7W7e+roDDxepeAt12BZNWFx4OPsYcOUAQTbsIty1vJGe0myBc+NPCMwlasUgEOY8w&#13;&#10;w0h7pMNfV0+BdCPQJ+gu46p28CCM53Hkh66t3ZaPBos6lGNzn4NiP4wdQXPux8vReTwTTaUePYoH&#13;&#10;gMM/dU5Tlz7CJykT5vmfGGuVSVYJkLOrHvLjIbgsUBaOKFrVPn3ms9PwZRqE19vKpGWKNSM5ukQz&#13;&#10;q7VNplEGFtpgOC+b9bgnax1NAzfou+YiUZmXoqOnULCVyFpoDZyMGtvzxSI1kFu7XcUs5dEoQpRD&#13;&#10;o6XXUBP2lkSYe5jI14SaxooE52JhBepM+TXirEYqH2FCPCIZJaDrmwQn9zYNcQhN4IN5q4AaLTdk&#13;&#10;6XjEgoi0DXMltLVhXOnBUWvSrnZnLmtHMEfJ1KHeiYoMDlaqcghLmvZlQlYbpAOrr7ZJb0CcpOAQ&#13;&#10;9OqY+f7aKHpUROLVVcs6up4leNWrQwE2c9AJc5awYI+PPnwezMvcmo/ZCDq5SajQOB81l8bKftq3&#13;&#10;sQn/iaZMIzYdAnaKGGWKO0xen3V98eJVb3qXwH/crkrm/GnXM0DSum8SUn25N3wtfact1pZiALO6&#13;&#10;IGK6LT7AnOfrm+Ia3mGS1abCCWLqHrMbKuns0oGQRhC5KXH9NXkm7zbRfVpp1mfO/YZRe749pr6u&#13;&#10;nR1zX7qF1HrQ9dQp/59zRA/LAd6uJMO8MRu/d/+qB72LBseCDIc2f9lvjwGKqz3XKY/nMb+Pcys/&#13;&#10;jx72f5uVREKGo5mIpHWBhzIQzUwbtBuZKju6GM2scuuEJU20MM9H4K6ASV76Xg3eZB+cbBvPjT/t&#13;&#10;7WQQTzblqKN3M/56WB9OOxGnCziQV/1gmX7r7D1hJdnkbZzsvt7cvv5x0flFpker79px0NTb8dPD&#13;&#10;zQePnyewo48CAAkrY/W0wMyjd/9g84ff+3Tzy5jp56cp8bu52g8S6I+jn5OfVU/nlPmdxuT+XZs5&#13;&#10;Fb1+Bw4wawfrJBgHXeG5ARtcYCqNvgr2nWiXO3jcpI0T7w7xjf5dN212Z7xzgVMSEprcwvsJgtm4&#13;&#10;JfzMdBTls1iPwwR2XZvSzY3ZmvDK8c1pU2J8ZtzFB+EI38InnhCUWeRPr/5sc/f6JzkTXkQujeHK&#13;&#10;h1I8whTGfl6MV6/ycsXbvvftTye6314XXMiYMT7CY6fJeN1YoLWPQCZcuF5Nn53FM/AegsA2zNOX&#13;&#10;EcXs4Ngt/se6N+YJyfME0WJQ6d48et0vVuFyTclXfpgcPoUcCEI/4/6gqQLKhL0nbJMqJUvwNn7g&#13;&#10;fgCWORhmw6Teq8PmYBQ7MVPwflM/E9CHzQvjkVd2hwxPBNUs8ar9lJAhz8rjudBOZUhPEZpp2+5X&#13;&#10;ZYdRiG/Lx0NBkMEdhUSZbwrk9TGWk+unk4dRItgYzGe1R1oKKXmEnu0qB68H9Sv3tnrBYPrTNX7L&#13;&#10;Dd/lwGNr3PEgBxPji64nP3Qom6y0ZG02jamcGUr6qn7R13b2E79gf4CDphcYif6tHmN4Vq8fGJeI&#13;&#10;+GRh7aD8GZyE+cjZxsDV0eLNHtlYn/Kk7P/2t79pPLDQkvhBtq7jA9xoOgGvRQ3BxlUNrmOl11ga&#13;&#10;D+IE+VXER4sBBOEsD8E2QQYNImk1CuL8DFJuoLt+AGTdIkgIdLB2TGeDiWvZnIfNFjT0LNjMM8/y&#13;&#10;C8JmGlxjc0fPJiY1TKf7CIz0XNuC3so+A2J23QmZoigdEElAv3i1fDRmHtZenc6qPmq+Wke+iWlZ&#13;&#10;6qadCJqbZj7BGhHPcrk6d6YEEECD+y7GQKN9nFATLS5C0aAhZCkZFJj5BGq4oqkaDOtckYHHouba&#13;&#10;pxggfNqyNiMUHQvHPAXwKHpS2WFoLHXBhodHrePt0NHPnj2vjcvyFki96UM28EGxgvPRbsPV0qeL&#13;&#10;R+Iq5nIdk7aT0JMbisKWwSp0BEFnQig4lnuMGffdMmjpHN7DvWP6YL1ZHn3t73RS+R8eD5MT8sG5&#13;&#10;dGaJJv2Ds7p+51AAGKLLwR54+40gb8BfhqfoJQLsPabaL7rCGNHO0yfvVU3rU/MY3R41z3bw5ebk&#13;&#10;6Rebyz5isbltTTl4HE6Y7j0MxgZ4ty9Vz2s1IIJnbdg8kKhnXcegp8MRv1fb4mcw6AN1jJRbGPPk&#13;&#10;lmfaWJ4ptj/ycwM7dIv34wXoTHhP+gRfLvOpo/Q7CdlH1z+tv3+6efboevPk8ElC+6RdEt/GJPu6&#13;&#10;YdM69m94moWEpp++96yAQBbDrzYvvvjfNh8c/DTabLne+T/MUo/+X/+fDbB/VpPCRVVZm3t3k0Kf&#13;&#10;d2o3pn07OMDAspjCOcX/Lo+SMT04SMDuxLwtTS3F9AOrp5yVoyxGh7bHY3ru3TTfPff3KPDLc4JP&#13;&#10;P+9m5eIpPnpx1zz4CPg8ZEj3IIVh4lByW1db3peEUFbTwdvHCfu8Xy2j2zv8MtdtS03jhVfRyuP3&#13;&#10;0UvjCB/q9+WXX47VyGvxOuv8tLiKCTKNhkZItHxxlJGUqL1gGMsxPLA0X71+2zLY+EACYYRGPJNQ&#13;&#10;HF6aAsJAssx1+Fmt9q0MfMOcrJ3k5COwV8GFr5z1SejFWxcuCchgFdDcaXjv3l59E2yneeZm2pRy&#13;&#10;N+MD+YTn8II/TzR3NGMacLUe8f/r+pmLeQT19MVQZNChv4rqN0pawpYrGbymF/BAAhhseDBjxDQW&#13;&#10;4cvoOSjdKB+NCX1sYx0xR08yXiwrVo5yl+VqrOh3kw9My17uDZwqV8ZZnhFTtKLL97dTG4Q9Y4kx&#13;&#10;OhH78WOKFtownQFuCqu6JyjtfFHGDGMwMw4ZZXgyfKzfvJDvNqVVmyxpViZ6GY/oc/SVPCj/TvzH&#13;&#10;LnfgW3BBMRKcvQTmDV2HSvxfWfrWmMD7yQnl4fmmAfZFe2NaBNVsNVoF1xG6ZU0ObmdWSaSaIEgT&#13;&#10;MOJ7Jx+imP10AVLnGlQG4s71YvmqvFcNBMFx2/XcDegLVnyCmGbn9ziECpxDnJQHX4phGV5EmG+7&#13;&#10;B/TS2AZ3Bb569fK+ETRln04lFAlyGvt5wRY2Xfj5n/18EIwAMWSC+VmfWH3acghucHUhBGUf9Puw&#13;&#10;NKOsRJS2SxxNNUGMyBEZS0qbWM/KYumqb1xHpVEeoSiSEz82Tz57MdcB85EDQjm8zW5v4c6gRugG&#13;&#10;jU1oPEcc7jE26pPyLs9p1wuct+GO5sato47zLGZEpZOloSmWsjY1MFvq4BhCLI9gGgzkiEKFKMp/&#13;&#10;uxVuE/lZ3YItvEC4FKywX/BcXojcq01ERFUBbPmS0T3Aq8GhIY4KnUvSR1r367tJsH3vWe/8nOaP&#13;&#10;Z/Ipez3mZTe9e1jMlFnaeba+KO39pXz91uxrcZNg+86SqVk29Wfl61mDxAY44gkoYft7bc4RLR4/&#13;&#10;s7Rkb/Py7au22oyZtEXM999/uvlFe1+fnaZtX1tRAJ+YXkzRUf8qz8ixRFGMBE8RrX2+kEWjh5vw&#13;&#10;ascuLbaWdCDTN9mmhBJLbThKT+rVik2QNDfrozyj/AXv+gEN78eyU09lCw7aSzrtjTBnBdW+hjWV&#13;&#10;XFyJIL9RzlIOdt33/FEK+Ye5kL+dsHp2vOxV8ORZewnchoMEyYzPhMAHrUz5on38bUf67KTx2jLW&#13;&#10;u/M/3uyc/mTzKKH/67Mfb160Z/dfuPjf4wvBWN3OM/1VXfvR2lFTCeh0aFG/6YLarmvNd1Jiby4S&#13;&#10;vOeU8YXh8QLgMcfhVPvRKWsU7sehUuYlQJWlXluNm2jKGCDUKTLGtenvEfLw27Ebz9qtv47yPumj&#13;&#10;MgxPOD4KZwn5u8O8agmXR+FzPyGfOBlS3RmlgBAtuC2YrwthPiU4y2/TEp4dinCtiJ5Mry3P7ElO&#13;&#10;OIPF+PXbCxYC2GZW8PyOsl7b9muzcU3yTr8GsnLwl3fzxUqxNZVVv7Bs9SMmP8KnNi84qE3hxpx2&#13;&#10;RU/w3CoM74pVOIuPiMoGc+xreNpaDpyf2LwrXOB38l/EkxheXP2sakrHEn+zTJmOAYWXlGZkQnls&#13;&#10;O8pg7GoMH3yTVWra8/y8ZVkpcKxte9LPHkLhwtz6+nGo4dO1+y7ZcHZzOsJa4CGYW6w3m4HdFJ/A&#13;&#10;qLEu/bo5eV5I8uMq9zd+yJuqHOT2tDgArnu4p2iNERmch+HDXiRLcFmWc7yeDOE1noU7EKB/mo6w&#13;&#10;THhvt6npYMbP9Y86lu2ww319YdttNGi8j6e6aQo0zooPuHuF5Eme4f1gQquW2VFIGI3Kq5jwa2l4&#13;&#10;3Rj97TbNNXQcjrQmg6wKejuiugaH6tFIrN+mZbRx01jpMkHIXsCK6D2tEfMsJPD369QRuBGUwYkl&#13;&#10;Eda0Wev37nJLXbftpQ1IRHS+evV6BC/txXyN9ddcx4OwIdgGe51a9SOAWJU0FXXc3NgSL60tAjA4&#13;&#10;BDZgAITQbPRSJt9E//7v/f4gA0LAI4AD8RLqtT/c6OjFLQ8ZBo9O1Un3+9/qmIQswY8A7OGLzxK0&#13;&#10;Mx9twESgQxyYRm03TUHgz77A1YVgwY4xXeRq0tnzfevL3CR1pLLsdnRbpKz2gQOM8tHcaJL6SH0G&#13;&#10;iLbCi/eW3I02GBNY0lgjGpcqhR2FHKdpo198+fnAhOGd1ngEbHmfga889RpwEwORAKBQYCh3MXsf&#13;&#10;TblMOTIv/+KVDgsBnZY/QaJiAnis8ZEUVe9Zv/t00j845NGIOVxIu/3Ju2WwS9nbZHPq3XqeertZ&#13;&#10;z/fledZPOZN8Ld+zYJ+jF4LVCHI7kHXsxqyOsjg3L9AH66f2R+umTVRxVdzCYYzoydnPElabzXuX&#13;&#10;H25O+yDIr3MnmgMlfE2XjICucYaYFROPC/RC47wf+lb8CbAmXfWwLpf1xNyflYLAqrtRE/677ke2&#13;&#10;DCPz2cXGqDHFYhyFb2uNYxb14sR9TeBmde2W0bfk1ecP4cWliPopCszkUcbLR0AdRRNPUyieZSke&#13;&#10;qqPdT275EuNgu9WzG+NmAfnA0r/84z8Z2ttJ2aEPPhLNv/Nu82yv/bobn29T+j54FA6z5K+41tF3&#13;&#10;7ucrLn6w+UXTSMeWnCEnog6kaJyVettS0YW2YbJX4e/5Yx6k8JK1jXfZh+fOjmvyyjpEpfweleuO&#13;&#10;dI8OtMG4M9W1sHF/JTKWCP/GXMJyP+/EbXBr52HlH7XzJC/KXsF/h8WpPGpcHorCT+A/aZcuuK35&#13;&#10;VVxp4XZc44e/mjH1JB70OIuO233icDQC7ABVRG1cFPQlyIrVO+7x0s301nFTfl0zdhajKA/nMH7T&#13;&#10;dixa4zY6UXdt639lKovy0pRHCt9O7WYxKre35SlwlmKAV4WLskebjLK8DVzOhnHlDN+uT3aaQiNI&#13;&#10;zJ8LyJu4nMYDPl3tIw8oZaLWD8LbKEzVM31TjfgInKO4KhwDyGVJlv6Ifz/OsGKlonXlMpJCzayF&#13;&#10;50WJ+yXsG5vvJ7CjvRGWCWZTnxSY2ec/OiILqiIYF2OE9W6JG9wdtPkTAU/BWngxd39KQZAxNJHf&#13;&#10;+ekiU45O2hel2KTrFHS8dPktfPKuvtR39jKxKougNY790Kehi6eC4SwPwdnb15udR0+Sb3aLTPlb&#13;&#10;On7z3Pa5xrWG1j79ig71k29jkFn2EODxfdO37HkN9K/309fRka3BezS43hfkMEflcY0QPnqSACF4&#13;&#10;nK2bHZdr1xpoVzPAEnBc7V/89vMBmtXKDYewbGZA27Ju3PIIQR0awf3Eff/Jxx/PIMXYbPJiDpnm&#13;&#10;yDIfjbrnY13U0PfKq8GEDQFkZzfCB5EgTMLXLmsGAgJBzNx/8wGU6kS0EOHg6n9ns5WeSf8uhLFh&#13;&#10;aYWQp73jIqlDGtJLngq9vip/Ao6bRKAFfEzEYgRsaA6+DKrqHq1aO2MicOCAcH2GqBAnmHWKAXud&#13;&#10;l4IHRCDgVQFG4J0pinBsYPCWrAN0LPHKAnv2/miacAEexGAQ0/RVSFN2cCstm+9gxNh9uIyIMGRa&#13;&#10;tIDAqae+nCUetQG8Cy7NHaUVN5xuiuaPhFMNK79n3i/C0jDtBteZcycluF3+uPjqgIhJ2h/UOYdn&#13;&#10;aK9z9GNOdN557dmUW3+s95PWY3WvZbh+cEw2fzqUoS4jNoE7ebK4Z6vWhOkmK/RROyhtXv4mhta0&#13;&#10;jSCYMGze8DSmTpO2hfCjdkTbOX8ZrXy5Ob7a3TwLj0/7QAiNn93FLa8esQ7juRjYDdHtoIvh6H/l&#13;&#10;TZMSIMYbupqmazvaj7Y9Z4gNKqWPLm6CJdttyVu6lYHAw9LSLPFxm0u+4ENRowTW8xi/bx3MGOu5&#13;&#10;8UTkobdsxeyaPFfFnPjA202bntwlvETsHkSD6N84ESBkNzIC4Somf92e9Gf1F0tuDIPK8JGNm77u&#13;&#10;d7OfKz7rgcVL6UQjh5VPoLOYljYHe0qkg+WJUWkzEXu4gy/0wtjrn+u96tLWhQkuuIM/ZeMDMN3d&#13;&#10;xA5OmhKP9Vhl0tVlcz/1rFiDyxrty3airO1oNyvx6i8uWCt3DqN71wJP7dQ142foRIHlKc0yVQav&#13;&#10;beXfdNbz5wmpUVbAtTD6AS4FYGigPjoMIHhjQWsGTycL96BYBPATNg3tDn3rVPrG/6PyzPbX1Tse&#13;&#10;xl6y5BCNWJm9YAUIK1owF95xdNxeIQkW/Ad/HSVenZV7faHtZa/93Of6Bh4hHVnvxptNhVzoKx3g&#13;&#10;4fBO9LQYcKY3opItvntdn3tHKdYH5AbByCslbkAckfGAF44QT0EBzFI35Sq8P3k296ZNwTOWcgCM&#13;&#10;hRzCyAGK0kcf+rDRdje86pmlZsGon4+LEfroY16MZWkX5cT4UDccXOe1EqDHOCKfItmRB4T9LIer&#13;&#10;Zh7rk4TxyJzqfK9ppWtTlJVjHC0R/IOuUUaWaYp4JyMtfC9TzUt9ZJNPnzICDVNyQp/gNzfVwwjW&#13;&#10;72Kh0ABaYmhN+t7j18byKtj3BasQkALLzAdA+lh67Z3NIs6bUmMXoXmb4B5BF6JtFI/ZiBCEXJVx&#13;&#10;LQDIMBq3EqbUf8gYDS6E7QT8XdoJwUT4qGsGWWnNV+zm2sN0lMm9PlZRg969wbElrdIoeyEkleiQ&#13;&#10;q9yUiFPjMIkpO+FocFxnEegAncaaOXsr7aIJsxS4pS65l0IWQT7LEyI+6zATuQsSs761eYbkaH9Z&#13;&#10;yGlFFwQg4AzGGI6yEEV27FZwGxyNkOCMnAOb6yb3iesIzRZ+CDbQZnBYtjEMyCAsn7X3iFHnTdS7&#13;&#10;ZgeHQ7AMiMY7Eg6mjZXpi2iHR4ubF5M+znq4zLrW+TPYY1QXDdxZFtJaWHUYDIEyuGVBDjusHhvh&#13;&#10;nLC6RhkajrLFPYESMDOgAaWNjmnIculx7ZyftNNnzj2aDp2LKtW5/XCsYdxg966feV3UDoeQpL7o&#13;&#10;BEObtHPu/ZStnCXbclbmgqvhUoQ261DatiENScM4P/n+6ebg8sd5mv7R5lsnr5sbtj2pEliQJhgo&#13;&#10;a/oMiMEWjfgiE0H6KNjHJRl/uzWPqR0dy1a4QGdJbWGogMZhDLEyy8utjoY0EUyjqNU+jJgCN+3e&#13;&#10;4sF3rDVV040ZB9pmMPOZz3xz92MFhSvoBd9u9I3Bss5jOeNGH4FWEcOklKXg2lqWYbDOqPUgBQW9&#13;&#10;3tlrvLOyGpidF8HLJXl7a3cr7QruYDdejAXMzZy7rV6LHEwtotRWcv+5cSf2I3r0YF2HrJuBAzf4&#13;&#10;DoNaWYO+yibkJn/jFOy1bJAwEeGlN26GDJRRvuETFeEYJXvKXa5VVLKFDL3Xnz042g/mqoFvW2ja&#13;&#10;G/uIUp7ldpxHzpTaboyWjUvo7STYCRnj5xFrEMwdj560M1teLGPXFN51qwbgfRSslrH1eMEB/hbs&#13;&#10;B2Mhh7+e76Y08CKgE14hm5fg0wTuCPWeT9OD96L+aGq5hgRLbRhyiBc/yhs6lnHIY65cx18jthrq&#13;&#10;xOMXzwmPe/pWYcGAdke4o0uoDt79FP4x6kIO3kdGDM0FCLh3M5oIMzzeFOfRMT5bv9b/d8Vz6ENG&#13;&#10;hi8vHoTz44yfRFBVVl59FJEsCkZjzl4dV3lvY0/lx7dBVL46BC/0UF2QZ2tZ/Q+PeL7Hxs+jloIx&#13;&#10;dPQlgUjpmTn6EvI0cIM/3+PCXmIa5BkhmtDEY/EidPYooxUMIFD+KLE9t7X1XryAN2DxJNSO2idm&#13;&#10;ZPq6tPBm7hreeHeUy1iTB24oSnDOA6oNKFHbJ05qcJ8C0bOr0iuTErDX3vRHNZK1D168fpSR0u9/&#13;&#10;9u1vDYF7YBAMIGU6vEKAOnMhMojRgb4BbrczA4Rmd1tADHfzCJnSYjATWTnNxwANmlABOFiZo6eV&#13;&#10;DQm+aAahlnwRKgfdm99BlBAYEBMAMDuvBd9CZAhEEVniOo8m61+EPhpUdbwtWEGDDfVxTQcXxUHv&#13;&#10;8hxct/OaTranx2graWQjMNur3JZ7LCqMGzUjHMR30fxkSOi+cnsmkA1CueQCo3awcpfNEfC52Rlu&#13;&#10;yqnt1a/uQ3NwJTbvBge8AJA0A7xOE+CBaEYTq27MAU5FiM72hL0bHAcbJqrfBo9wGSN+V1wBTdcX&#13;&#10;uhZiqa7KMYVgu3TBPWE+Qq0cEqURiZhst2nisOZMX2JOqW/BhQhzNeVh+STYf/VyKDs8VBim7kiZ&#13;&#10;MBjv5849hmvH9rTclOb+3nW/OTobuEygiDzNoXNICSSM6a55vYCoHjCWlvSKNcXhetY14ey6Pjxq&#13;&#10;edRejMAyvV2BTKWbaGbUF7x7bepx2HpnVRTCl5+h3Qor7ePX/8vmzS/+6eb3Wkb16eMCErmwa6/p&#13;&#10;nnFV1h40zioZ6yzCM1Zu6wOR08bGZRb6TfNroNvZr+76yAAlQHx7wLxvb/oPZpTpsrPnlY+p7bJG&#13;&#10;PE+IcN9KOvcEhn+YTGlGCegeUxmcTCugaMtot7gC4zCmtb4KRIrL968XBmg/bWPf+FCv5VQzrsq6&#13;&#10;R5FLc+jV1GBMYmirp4nywC0raKsGlqZ2VPesIa4dwDvq3g5hhJFylURJn3ZoZv/gY1yN0fMCB5i6&#13;&#10;lj44gmDyeSaHLoci9A+3CGi4Te0dYa79tXUs9PI0JDoWfqS8Xgz9L+UpsfYbI9G7qYeD3PW7lLym&#13;&#10;Xw4a7497Ny7fxg2LbT9X+05WHddtCBnSHGYfDxw+o7rayUpnXfvx1C0WGNpZlP+9nk0UM/wm6G8S&#13;&#10;qqERQDWudnbNS8abMY9q7yhWMRGu9bpnEp9XfhmmPoF3w2/KjH/rO8Ls0OY0/WP0oGVl7ze1NG0n&#13;&#10;4EOSPkBblD6uacLCkSyadMriKhdjML2S98qhHxhyRxkxt7mGvZuvvMVf9DNZos1Bk7entNEYOM/z&#13;&#10;9kAhWI67EIR31Rg6bNnXbTvcXRZ7Aa7jDES0Pevpq4swJJxnQ5XwA65Z/ldBw0vrE0LzLpgGv40b&#13;&#10;fUA2ySftbbi+AneZtXvdtEt78PU1/ml4fMaofDxGpssmjiHkC84z1Tyri8K1do+CpP3xisi6fqV0&#13;&#10;JD/iFeJZRqlYOi4DgDIV/GWdXRIrezajCib0dKJhlbV6nw0ICjMZwKL3FgnsI06MfqzwmCeEI7gZ&#13;&#10;AGVyDzDpXB9E6I3CXCPNC1YAoIwtHcSlRwMxBwGZvexdRFEaQmiYGYZW/lk/GXGNVlQ5CAvizM0L&#13;&#10;rpi5rIDlgrHMgGuCayEghsA1jnWJj3sGDm58sNtowFzKEK2BoqXS1LG0OgOmFqP7NOYIJPcYoY1B&#13;&#10;YdQT5ZkloXNZ4CJZKQh3vcMkZuN774IJImmGl83ZcZETjqrDIA77dre19A3j4OphP4Rwm8q9Q02t&#13;&#10;XF+w4YIfT0BaasOr99w04UlASZ4Rc9Nc8q/b95hrT6DLdGZEX0kVGjGUV/9c1PbRDjEFdXYs86+I&#13;&#10;FRMwv7MEFxJIAnt8b7qCBq49gRjhXeCPII9KKxCm9hdE8uHx2ebJo+Y+L15XZ1aWaOfyz1abJCMh&#13;&#10;JNiry7Bdzb1r8M7ZdXgIiq4MToJ4ixT3YWmyCMxi8frVVwfNWV+21r0v50ySOgr3ad1u7/PAmL/0&#13;&#10;2b273Ns7uy2FOUoDv+5Tt6cvYu15eNqprt5N2TKg07IT+IXC1J6UqwbNL/tm9svguP4X/9Pm0/jP&#13;&#10;By2xomPpRX22Ux8tgpy3JVqIruwaOMwVM6T5UALDg2/cawQryCBG0zOWavUw6CECY0vTnRuU9Qka&#13;&#10;swJimC+DCdpKU6FThucUacrwVWOMMlavDZMmNFSLVkPa4H5HPzemGxIdxmUFqk8exXqHkclTN1FC&#13;&#10;FKIs78ROEEAYoT5FV+CZyOwG3HXl76ewzlgIp4ctXdIXQicowabnfKa3HEuZ9aOaZzMNje/utkBB&#13;&#10;8CnDMeO2SvybF5UFP/I5h4noOcUVHP71bMnf2VTPtK5yw5EiJ29jfsrrjM4JJ+/LPgrQWveSXn+U&#13;&#10;LpiCHupLlhKnX/yL75kSgAu873YPDUdXCSX7TwBbv12E5/F4BdFV4/cyo0Qg67hBUwrVhU+ab16+&#13;&#10;Kz0NjR5rYQprr6qjsuoHdKdgXhDPCWU8YyziYLrIoEKTkGIse+/Tl+jO4J9+xyMhSjWQV3mUepHb&#13;&#10;8DBCPaG4m8aFF3kIRhhXO57Nk4Cm55k+qp5ruCxW4Ch8DP4a56qhiB7kvl+s5uhflb04HBiKuyC1&#13;&#10;e+jsK5GzuU5lHVKGaqfhRIGwta3pi8uDFKDqOI4W0afPaV/mMVkMoPh4z6xxt9HWTQKTJxXgpguH&#13;&#10;uIOXt+doFHJGiVYFwuClsVB6eDlKoVlkXHRS++ZjWPF83+wYfNaOmQoJL2PElUY/6KOxuruHIYoa&#13;&#10;Q2o2TIs3wf2uYNBkHhQcU5x6v/Rx7zzsQItk06Ls1llooLI9R++WQIq1oMDM6ojew+nQe/n3IYS0&#13;&#10;n5z9VbD9xjXUPDdgaSSWXWmIOWbD8ipGaLnD4iqY4QaaGok4zGPYhGVvggKmbBK3sq/qaIJ2mUOU&#13;&#10;bnFn0HIJM+NMAaUarS1MzcC5wMBqhGCFLqZzYYMrp2pjiHFAwrF8AwMtKaZNG2OBY5w0zXo+pHAr&#13;&#10;NfPfeuzDPmBAsHO13xbUdVREus98XlfWDn9V+MnhnFuqTwP2DeZhWjGvV30X/ahPXtqo4HY28qhT&#13;&#10;s4LNnwvCMAxoaYTnbRq9QSWwjaU9gwIDqB2068NcvKJYESBLSbuuDoNhi5v9rIL9ymYxIEp4Gu03&#13;&#10;97npgWkw4ujfx81XLrsSEUUGZrZK5R8/7pOn4c6U3n64pGARNnVgdZqTi0GzqvRhDIKL2IcyrAsV&#13;&#10;I3F9/evND48/2Oz94HjzJ5/fbl6cle/8dfnejJZJ4ZLu6LrgjgTdde0LsdXpeQK8vkjdCd6UnZSe&#13;&#10;W7uAed9vr9/uuLyXWIc9DDVPBhh2moJId1ny6+d++vGoL47thl99rd3aQ9KH/fB4s3kvOttlDfTc&#13;&#10;WEH0uw2ysTRK79l+868nWV6vK+TjGMfj5n0fP06xbXDvztKWGF71oalnzXUK6oysNofNV5kOIcwt&#13;&#10;/zkr5kJw3HF9L/nQWu+YLQa0/vbcOAPrCN+eY0I6Hc1MbMoiRab/0Y+2YQwYjemRsnafS7Y2zvsG&#13;&#10;+qIcY9pBuR3HwwBKpfhh3mirHFjCfDMgJI5CqfoOMM3XmRorYF0FMVcpi5/icFNfoN23WaF9WXPG&#13;&#10;oW1Df/vFy83H7fg4rtraxAU/7vwQrEbK90QqwwFB0n8Wh3fVBMBFyKJHwqg0XJD4Tymjl8UilG4E&#13;&#10;Ldqonvn4EFrVzurqUfVi2toaLkJIFND7xndjg0LSbc8wUeXObY88kbfaWlpGWTmY6SqJF8VzlPO7&#13;&#10;d1lUb6PTxmC7Acadamt0Uj/Xg9O2WRYUw16nUSyjel0fBeLAhYd4h4eOwl2bbrSn0m5q+7p8Dfw7&#13;&#10;WaWbPGEhZ0CnXNWYhV9mZBgIt7VJ2/FbvCJVKYz2L6XDhkU8PbyOly33gxv4Z7QN7oOLcSKQtRfR&#13;&#10;aYWHOtCM4tbjRcFMwagCgZo9mn6pReVJCqi4vir3jBMpbKpy2HwsucHVjH7MZUdYoxzq8514feym&#13;&#10;CvDC0gSRtt/ALZ4U3OenlLZFIV7iherj6tqLrxxbTVIZ1vjjhWhGt8/qjfpsmVJFL7UJX4gfTPuC&#13;&#10;j+AdZS68MxwtryO4eZjGEp40DLbAqC0EMM+rwDY8HO1ZGw/emf6AddPJcB18FFwfrfF+PKLBtp9i&#13;&#10;c1dsTS0YmEy96kx8bJTq8IP2pZgAZWB3J3KePPZu2HxNMUWxKoA+GU6Wasc+IU2boZmVt86tkir3&#13;&#10;DXCEySqDwGlE1WMstFuEQYhwrRkKs9wCNiMijbLN3XGMkZU7WkTEaxkV7YZwhdDRVgIUcU8QWL3L&#13;&#10;Db4LhtJMtGAIxAAxyolg1f/Bo5Os/b5L473qx6KxxE2Epnci/rjbxrJFJNVRxVnbBhpCS9OKUM5z&#13;&#10;sd8mXCzl6CLjUtBSgiL4EdVOmnditO+hX26eF0UacBUTTNl1t8631TGdfTLzYxirgbC6UWdJ3wzC&#13;&#10;cBozHtoPFuOGtY4IESxmw/WDqOHmoPUXOzYk0YnBjWCPUxzM240WVh/A5W4EfaCPwhE4ln2P4Uw/&#13;&#10;VUkHDRo84zrSpvmXmO+ZoW/5STKxaUx4T7iOxyJD96LgtnCjn46ydp9f/avND7Oknr9/svmy78Nf&#13;&#10;3ny+Oe1b3q9ScF4V0c1SOYzZ7W3pJWk8OMeJ9hIGu92zqmbtLAEb3ez0fL+2H4QT2jyNGsHfJYQN&#13;&#10;wttcd+qP8gYPmrSw57wFJdG2mjFMamFIwyE8mOdwPu+D6dCkd0WZO70zQJrzfNSSD+Urd3bHajkV&#13;&#10;2pn5UEucMIJeftbmHn/0Rz+un+zXbAqiykOaALnjLELCgTQwOAW9GOzwrO94i5zRYNWEC88BX4rG&#13;&#10;WRS4jKeIY6z60mK4jkMEY7xN2voBg49mlBdyh7EaX8YnoVnSaKYxVf97Bl7nxdqmwIaAymI1DBEm&#13;&#10;EFbGx8tj3t9HeND/rNM1Vyut9c76o/EvIPPx0+cF+zzffP75F1MmpX3GczSMPkdgVJ7VJgJ7pu01&#13;&#10;vpZkNRLSFakJwdJD/7dtjPEFv/6pkYOPRagXsMRtW3sw2IUmyqst2l9aCoh4jhHsFX7Z88XzoXQV&#13;&#10;rD8Xrnvusry1sF/jVlNRYG0eBaw+vmtqgcDF61jrvDQTyxN9WLZnzI/Q2FYw+Ko8cKlfX3CrBmSw&#13;&#10;GfsEUHin+DdmZ0ldwonSUUWDkgnsCjZtV85BMFDCzZmLvehRxVG8E2BbBeHJs+aGTRvOVFSvwoeI&#13;&#10;dHzcFNEq3JVXwExWXLwsOGfJKRzUeN5S8Nbqyk9I1K8z9xvORzbAQdcUbXgzZq+CI0i0eFDKqwq1&#13;&#10;hPh+8+fSz74A0do54Zt3b/hjeDguquyoMXoZPJTuzLYURsp++avbbPpNwvs2FzsZIXAMvfq6mwBp&#13;&#10;cVUUYeOh/0MHKq/pQ1/GIK/FaVNt0piHxnuJqpFllT0BrSnpXkxgY3DMUujwRD5e37ya/jUm4Ape&#13;&#10;ddIbO2JWpmj/wVO0Tzmy8gGsVrBU6ObsRQJ30sWrkwWWNjc0xqtwHk1o58iD2mxDIh41hlotx66G&#13;&#10;DvUFy19fk0+j+NRP6rPiawQ5Tc0aNcJYx5qXJWBY6877IgtDhkb5vi3gEK7xjZLkF4zAjfS2tbbL&#13;&#10;J91aANG9z+KZY8NMZo43RmEJm4FOEWBlcl7Z3UyA1bvWgtfbEVNMneXQgFavOQbMdaYCKhOMewmw&#13;&#10;cdkHNO1nIr8TVMvghYJgZ1GERPXoVC4lgjzxMe6Wo74xvV8gzuPbhHTpbGP4mPtj3GgGLsFSp7es&#13;&#10;RueNezFN/ESwRAOa27rF4XVG9ZTOJhNcJIHubtpQpoGNpRzmWsqhs+RDrBhP5TYSBKRx29r6sqpK&#13;&#10;GX5iTDpOOjtN2dQlug3m8pVIu+04hlFjskPAKR2YGpwPFAZuneXfGQEULjGqvRS4vRQXdQRCSlHC&#13;&#10;uB2lrIVmldvEYKYztsrLQUrNSeuo3zttLXPbxV4Uvf00C/FZFv4HwXpDaKaN++xqKtn0Qxc1RDsq&#13;&#10;v9E5SoiHPcAsHGMF1jZR+3AxlmsChxVya3/3weUyeJYBGz014Akw7tpFKMJsdDh/y6LP+0eRojhq&#13;&#10;P5wSEFfyYDLHRYN+0Ba4/6otaE+/2Hzns9aDxi2paZZhHR/CZ+V0/Xvf+2zzox/9SUpjXof3i1QN&#13;&#10;P/A5+kaMiUs5FSgcVHa0Q5gYkJRPY2j6ItSDgbIWNBAzGKCVU4wDN8Ewg2poCN3PXPOWUc0e+Fhb&#13;&#10;beOtgFMBqSNEejaMqZL3g2GxzmtvtYyg0X7/AgAjUstczxiL0jpjcoSl5TxH0aIpnJrVURu6xqxY&#13;&#10;9BQpnqH32r/hz375qzZN4hmKjUe7PqpiuoGVoz5M5unTvFwxZ/lmF8HKHMbEMxQ8hJX8+ht+wGwF&#13;&#10;zUQ1w0vjxBK5cY03TihiFVSXLgjF/uknPZxyKKIKMnJuUhTL3FWp5CNIS0e5Qhsz9so5PKOKTXXo&#13;&#10;f8GBlFxjUDX6lv4B7xZEzdK5XMvHey3tyuMmduhRwVrgH0FZmZ6d9Rlnip324Vk2wzE2Uhurf7Hc&#13;&#10;LjIuLqvXdESoG3jNwYv2p6jqOS57cQUzfRgcVxkelEmWuDGBvt68yGP0iDLMaxftBsx5Vt1shAKN&#13;&#10;lWVumrOMcDuzdWh48PEX6JMezxd7wxPCMOB1EfdjLFVo9YQMtD1eSIrWYnxJq+36braCjaE9fZyH&#13;&#10;61x+y1wbHymFN/XNZVNf5/Gq074Lcdx4e+/xs3BX8HSu6Is+7HTZGNvLSMLzzAOLPqcI+Mb469ev&#13;&#10;o839WTlF2AVUkBlfy3SkQcGTeJ1BeNNac2n87IHCXW7Znn6HR0oV8hjZU5u1XZ/YFltLtMX+APIp&#13;&#10;nyw6zFB8vy3NlWk6Vt4XGTPvf/DhwGnr2kgnHCHaRHHj/7RNfl63+9yzdnj78L28mpWDx12UV37t&#13;&#10;M15e1Ta0Qj76giUvta9eMs7QJ/lsrxF9SzkDr6j/KurTuCGIUCjddCrTPnEyHWYHIZWMC7ZO0kjr&#13;&#10;CA3QN2/eTppx4w0Txlwro8HObWczFwR902cNx+0Zgg0LX4iJN3aVdlSHSKv895sLpbU4CNqFOXcd&#13;&#10;IiwV0BDuDx2wRIVHWpVJg7Q+fLEwGlgRHgJXEvcOtzkmdGw9Z0zK3B/XhJnT/bSf6/M3KQgINRzk&#13;&#10;TbCG0NIZisYiyFqU34C8Kfgi/Ck1gl1c3KxjexvLO5HHMSaq1eyzW1tu7EOdZcYqHBWJEI3a5wMm&#13;&#10;mEpYqN/rGBoacgxvzenO1EZlrUEPcCAIRGDF29YUSmkbQ51vQCAefQieMoW7BnxteheDcLx7d9kH&#13;&#10;VGjmNGFMNsUDQ6sugtBaV5tPvOr78O+abx4BUm8aPPAq0hPjPYxhHcUICJuj3vl84Q7C67qhNjt5&#13;&#10;XYW33falvukd1QaDwSBY2rp3phNqOmESSUUbMbgIm0AcsVbaZcMNb+XXgiUdpqtfPNMnATiR+Bg6&#13;&#10;K3cEeziZwL4qW+aYVAaSaDH0xB2GLlhuxwmOJ3006Efhbpbn3f1+jL++6Dl++i6FkgW7n/fm0w8/&#13;&#10;CLXXmzf2P/j4eUx62ZhnFNyzAMLYgi32F666rn7u6rGMg3tGd8/BhOaHvuunOPsIcQw1ZM8Y0V79&#13;&#10;aIMQNGwDCAorxQD84/WpzYrdT0keKztsm2fVT1zQIXHwO7SVkjmDc8E4RKfQsAKW8dZt9cgfjcU4&#13;&#10;rJfudeMyfFdfJEYWDvPG3sSRUJQweFNult498s3pGNdYaykbhIaDgnuYB6Nipv9DgBISAIT3ABLD&#13;&#10;GpB62hm91A7zzvgHKiGAWWVo5brpCjTlN2O+tNU24wf/4JlavW8HKeTHCZDhJ9Xa66F3wrHb2ta5&#13;&#10;hsIZ/OxX32zpmrCG3F37DBRwWEdEv7xlwRZhmNJBI7fd7Bh3vbE1Kw8enCwCJlHdGDV2KED6l5dy&#13;&#10;565NSOpnm9jctCTPOv2nT41dzLp2XOVODy178bm9xrs27ka4QASvCPGGUmnMz9e2aHJR2vR98FUG&#13;&#10;2h7QK+eme99KuG7KY4mRqW+D56A+EQdDOMG15X94aYmCEX6ivQC5zGNpXD4uTmeMrxCFdv3IAUFf&#13;&#10;l+oo9aM8lgyu3ZSH23iLVTIHeVlj282nNzbqQxY8Dxa5Ym+Rq8YRT60RZ5OT22horyCV3WCmNFxE&#13;&#10;fCYIfb3xUWM8IIIzoV29NvEKU4MXXyw85MLWr6WxuRLrVRwBpdQUWG9GCDqHtnhknoAUKwISbh+3&#13;&#10;tGwUzNqGn1JseSGO89rBwSwPVGPvKE/eMeQsrzZOx4CrbvKMu10gG9503PmE1zR4gUwQOwhoShOF&#13;&#10;WV0fvPd+7Y+2a0ONawxlvAUXBRDBcqHzUjN4KO2sfgf+uk/DsBaUlQi5THUdhkC4fW5uI8QSQyoH&#13;&#10;yqO+hUuo7KXx9LLCc51UEKEqEOhRa/7Q2aOWIGiwwI7RZgj4RqK5VIRtsLnndsPUpR2hbsR3P1ZM&#13;&#10;CKXJ14ZBHELFcCgA4NHequ0wsDWM2wXTWLwHEC14yzsDaSLve7+PsXR/d3bXBidZx5DeEpnbBpOP&#13;&#10;IPjq1UHuEQRonsJxHbFeXRc+lQvoWlTPaCPBF3iBm0urNvSJQq4/640pEOfvsvSae1e3ztrdTTHK&#13;&#10;bbvXKNP2cg5sU0cdiCmfvUtxqU7Ky+u+7w5fpjcOaZDheQim8m4TKOM5SYs/bHCL8NRnNrKZOfQ2&#13;&#10;snj9mjhK42xrwS++sFPRMrfGc3GcMGnBXcEmaaENulkmUv8SHjZ/GGYaHdjN6rC0oo7RH1cdotcX&#13;&#10;1wLI4iqG8XFl70fUZ/UL4eXLTKN5przoKXPU7vXFMNw6T9dRJET9jyu9ewPRoJl55BKY4yNEBBth&#13;&#10;ApVSH0Vv0Sm39DD1mBCmov36hdwibAh3dDTvSqt+tG0gmAc1//043HpOaduJ8ZylgF43wES3HmRx&#13;&#10;serM2eeSqf+vZ9vfd6fvx7wWb9V5TOiaII8pEyJ2wBuFozrQtQGHPg386b/o3DgLtB6Xj5eid6y9&#13;&#10;Yco9lmeZqopWS6/PawSWNfR+EDzjom3Esz5vgg3ejInBdYTLTT7KAsUO/WPOFWJe378GyjB0DFF/&#13;&#10;HcVs0iCnvQd5qKwgoWdEVdFNfRbdL8pWStTO8qnLP/zh9zc/+vFPNr/41eebz773KAurwZBVTmO6&#13;&#10;ho9q9G1tAut6K4xY5CPMo6e7dosDdwRVvwhJbBzXNvVyz84YVxyaoQAEMwWku5mLhU/KwNRTvTwb&#13;&#10;+pyrF10wPXcnTqE6OoZBVs8OqxTueo+5Dk3WFVFW7VdvFinP420BnQV6Pmujmw/6kMyHCfNn9cPR&#13;&#10;btvT4meP6svoLCIN/mXL0MctrcVDHU+Kq5jPmKI7HZ4itmtdfLvY7L57NbE49o8/OMHgw1F9eRy8&#13;&#10;QsSHoaONaC7WUr4UgazJESLBepw3yXhktGiL/JSLUko840OdOwV/Hj1vrFYOK9B4GHyHSwFU8g0G&#13;&#10;e79jrClhcFqZxqW3pTkLt0aDZkyn6Zdo6SIavnmSQGp8XSYXCMyZT2/PieuLLO+8eEdNEY5wLgbh&#13;&#10;4Oq3fco1Oot3PH2v/d3D3X5K8EF4uYsGKde7DYaD4gNuwpf+WT4sgv/55HD018YtALW8Trv0/yjz&#13;&#10;wTujvTxwclK8E9q2tbU+8cVIfc3QmfHVM7LElCwBLgJeuuFtCUn0hS6Hn4Uvh7oioBHG6uCZorzN&#13;&#10;pjLdr3IJrvH9mWPPq/Dhpx/PPc/brbKVVWE++c3IkR5PNt7Btpeyg79z+5sH1+Cgib4phJT0Sgi+&#13;&#10;8USHg3071Nj/y+CmIZxs5ww12O5omLY5WI1iGRKUiMqOMwpCPCr3g4B388Uta/lYwNjgQkTSLlpY&#13;&#10;jd1qEzqBIlBxwJr85n8QFuvYM8S/aPfTXQOHneEgCM3SZCgGLPb4WA1LwSgpWNJDg68O6Po8F8br&#13;&#10;hF9gRERpWwLQKuP2tA0/Wp/H7btTm1+++EXC98uYR0uU0vBsGHKz835Cq19fy3qTlfvmjWmAKsOs&#13;&#10;fQkLkceAuP4W5qITCf69zdtc1Y23WQOI6fjgPZeJTgSHRtodyLIKLqO7mw9GWLLCLp8gpoglHJ1H&#13;&#10;FA5CQib949Igp81eZHUjIm7RWG8Mvr5ooDmu29Xo9Oh7tSHPQuWe14/tu7952sC6ufsyBv6yaPQ2&#13;&#10;OHhewNeTfqJsp+diVjXzcRqteIKzGA0rnCVCQTIARN8ehfP98/Acw79sUF43b3wds6I565My1N6A&#13;&#10;7WYvpWPWvnsRfNxcvpqXmlGfLYyEaqDPabjXCSXWn4E6rtA60PTGvs9lzlG509eKR236oDIXNI12&#13;&#10;jHmRpwIiDYBl0Ndn0Zovz2FIljw+oSE3oDD4q4tKyorhvaGomO5Ary++aJ/tN5/0/RgusBhujH4i&#13;&#10;hyuDt2Fc/Swl0qi+E/fgPbrQPzspiEiH0opQjaVRmoKL9URxO6McVNdByhgXJ9TxGpn+2t1J8dS2&#13;&#10;6tJOg8C9tptr1ePPni87eWmXSGSBpXaeO2/qxBSAuW8epMg3GGMWgXoaXVNEjl41tfQ0BSxg+8EA&#13;&#10;AEAASURBVC8Z5gt9xlbEsLk6tWVyfRQijQ1u0InlaIz/8x/9LFr9fhuFtHFHAlt8wG/fxWSr66df&#13;&#10;Hmw+t7FM8MLDMq6jKyrD9FNtiBne9rsOllTxxmNlRMdX44FYrKKz6LlZoHAVP8jtaHrEfOWT8GI6&#13;&#10;4KVAxGBLnEXn0R1LXBxM76o6NBFK1eVcXcbQIAB/CHduifJBtuv4w7hw+v74X/40r9/Jzzdvvvyn&#13;&#10;7dKXAh09jbFTf1GcKQCC/RgnuE5on4Ply82Nr+KjXLF30UsgbI7fy9q/bUVGFjqLlkPHmL6+ImCt&#13;&#10;uKm9bTM6Vm1lEzC8iIQ8ryeeIgZgJ6Nkp/l1/E69mnrdToI3U0a0wbsyvEjQofXmi9XKWEGT+go/&#13;&#10;ivkUIU5Bqq8j0MsKgye/24R0Zk11Nq6qQ7/qrz6+1qjtqP4R5I2v3Tywe8VQ8PYdR+s+h/tehtVH&#13;&#10;u2833z34fPPR3j/fPLr97XgB4sJ5cvLw1g5LPXk3dsaqThHL+NBWeDVVi18SqpTamaKoU42d4n2H&#13;&#10;9o0BirDpGdsG20eEi1+PDL8Pf7qFgiv4kjVLKOINlGzKIotbZPjxGLfLJlmeWzLMKJROGcaafDOe&#13;&#10;9XeCF08hYI1h/Wx+3JgduZlsQVr2CqkHR+gvuA+GnrDceXNY3JYZ7yS88RGVTeB0dQ3fr9N5lcdA&#13;&#10;qk4f+6EAoI19AtluRLMrTYDS+FRC+0KEkKcBg8SYT5dV0NsQqvLFPcYqIDRjEiGC/34ZPY2PyhKA&#13;&#10;Nusoq7TWZ/W8WwCIILnlDE6Azv7AlbM3GnNppypdIc/CwCCLlc6dNMIsmHQITdyc1NsGNA8DBkSD&#13;&#10;VTeFIkDGwn3blACN82nvaMuXSaq3RVqz/A6i4usEvr2S3yQ8z3Y/3bw8+v3NL+6+3RdnPolYjzZv&#13;&#10;E4IXaZRLtDgiUDQlIizXhloy+BnLo+vbJ8EfU1E/xoH5LuSgc7CdiOhxbeGijllJQwtd5jUrsnb0&#13;&#10;cPBJCMHKFGVEDYfKCmqYMR4M48XqbSBVz83eLyKgg80fPf7B5hff+dub27O+ahUzvnsbw66u99ua&#13;&#10;9HvHP9981teNmqFpV6/6O2KzZlNwk4rM2ROoBshFwisCiSDBmLcGvFPrwlTxRFG8V+HD7mAEWd1Z&#13;&#10;W4IswkPPvCL6hkDgYhxaSwM/1O7ao42waJpgFKSeaTMvA3wNVQw6u46hOMYqC5Sb4MXMMADavA9a&#13;&#10;ECxoS8mX4eyifhZx/OZtAilL8bhNOzZF45+/+3zz+Zc3LT/Lmk1DFlnLOwOf++YLbxeaNd943LzU&#13;&#10;3W2/YDwTEVyVYkRKWl3BkTVLIajzQmPCXdtjBLR+Y8kmQ9VeK6snrFMctG9cb9HK/nF5ootKGyZB&#13;&#10;Iz9PAFzVFgGWaE//wt14Lro3Smjn6PEs7xJFcqyDYDxPIbGk8m2xDcDai/apy1zM6GsYGaYXbp4e&#13;&#10;722+VX0fX2dRHUeTCWyWWxJx+mSi2Fvac5bieR7TQoZ//Ge/3nz+N/765ubZt0vHukg3PMqzsf8v&#13;&#10;Nv/s/b+z2X360bRNwJU9VW/sChigC5+pfuMzXBEYHKm3WcN30iLBnu/l8rx5K7A1+sO0mnOnJNKI&#13;&#10;LspLOF22+ZH20+BmvjvsEca3Mb5pNMJZUNpZe7zv7DcHotoK8vojSbU8jqf88kVLQHc+3XyYxrN3&#13;&#10;9S9K9stoWP/qO2A0RsIjxup7E8t2vWWPGEcZjanf8GCGc31OYb0p/dX+tza/vfjB5mdv+rpg/fUm&#13;&#10;BeSivnvvqJ0z8w6dFym/W4yIEX5Wx43w0K+Vg/TtCyGGYnjG0BV+hFvWB+EtpOvl/pUnPkdh5o0S&#13;&#10;J4LWHGIICMsACyWNyfra1GBsuusUy4RzrSil6BPlhJqu8DoK9Rzw6accvK5+mUFvLX48YDcL+vji&#13;&#10;i80P8v79hwVJHuw1X9yYx8Pf5QXyJTqKSAxlSV9RKsIPBL5d46u1W78KPJytjtN88FztoDTDM4V3&#13;&#10;lPOUbuVRlgVvOgQP4s0CKY2hUuqO6quewa02U+oTkCn1aJMXlHt+6AZee4+XzNJfY68+JOhhWBni&#13;&#10;ifDPZTlx5ac4jYUfjinmdkhcVhcER3KMd4zwNnbBNn05QaXBEn2P0tyZUQOtpi0WD8o0KS6WcgHl&#13;&#10;tXG7/CyEDKBV2EcK5qgDuBIJcMcIoNIw9Wkf1T5IxJxsBUqoP2ue2/zQacLS97E1vIzTmGFStU15&#13;&#10;NbtGW1bEGk8AR+TcvRMwUZNoHe9iPBQC5S9C3k5sy1ywbWJ1C+WB9iSScbHYmnupsTch//XL1yHZ&#13;&#10;PsPHm+cFGUD2ZRquTjjJ3DA/9LbgCVuHX0VU8a8alAKQlbV/+Mlm75O/tvnF4Q83//jNs80XFy3d&#13;&#10;OuVqg4syRCBDNTXPLYEVjS+HZ365O8dfGuFNPukWSlvSKUrvcNFP3s6j3vYsLXaOcVNK050yw//k&#13;&#10;2b6ee1TWfwNrDrDEuybTIa9JH/vY+2zz8vAPylsFH/T+RwXuvbne/OJ0f/NmN+3YwHvaEqsGniEL&#13;&#10;IHPoBOf0dWWa/1yOYhDiIjcx9mtu6JitbUOvMAACLyaPMLnlDHjzxZoNPpYEt/hSZs+yCmcqImId&#13;&#10;uggMwvlanhqtybMyoDuDmaA2WKqydtF+a7o8MRHzbwQI4XuHgff+Nma2kwegEJ+lO9LU95400Ir+&#13;&#10;f/7BdzZPT55vfvbTP928+1W2zuv/IRfxm817jz6NhhNe0YG8FEc6Dc8ToanthyefbF6d7hSx3xa/&#13;&#10;3Qu+stvbZePA8kHCzW/myKNBlijmOfjoL2egscFa3okbz/rZ2jXtqSx9J4holAGMJnywLQwngXR3&#13;&#10;KZQ3GBTEeogu+4/xDkvILTmMWv9RistjjvKurZ4Da3Anbdwvxth4rCyW25DXa1/2+vHmk6cawYpb&#13;&#10;gjx373KZZnkJXq3bItuszCy/T7/93c2bX77evP7Of5Tg/n6BBcGDno//Ub7l39ucf+fvJgOsM69z&#13;&#10;tBf8Ahg1Vg9rA/pwdgFApEZ6Ydw9uw7X084UkiTdch8fkv48oAV7bgo6w2tq7JynnfOne/Wobipy&#13;&#10;7ri/L9Gk65n80hDinhm7BaV9+dvdzaufHPahnM9S/F4UH/LzrMrXg4O9LF/wnr7JK5UCfN5+B74j&#13;&#10;4XjTElVGhmLhVp243244fJPm/evL/c0//s2zzY8vPt5cftT8aEpkk1CliG7D153tYtE9kmAqKwjy&#13;&#10;jXHt1Aa4QmzdDg9Qjx9+4OydASOvNHiMQS6/vNLMucLyLsyBBoeA5elH8E09Xatz+qqLrddp0qrE&#13;&#10;/RCi/L03NVDD2Thvb59t/ih8/pBVfvSbdkMsoC2L9Tz3+1lKoymug6YcfXzHOLbbnNgqe5Kc5+Xl&#13;&#10;zR3hV91BMXiZKb7qEdBnnDqu8MzqlJb3uAFQEyCw0VdbWLCW/80Kj2DtbrwlM++eInjTdBqDkpLA&#13;&#10;c0V4GqsCywh5ygHBOtNgnkd7jF/G4kVTSyNUKTQxpgvemtJbMvrlly8mEp4RKT0vDf4qWI3CQLk+&#13;&#10;z/tzWdr0swyQAunmK3eLUoF+CP2JUK9dYNAuBjIrfv+Xv/p5xBaDBVSaYxCMdUqwCtRg6eo3lgkB&#13;&#10;ex3SLqoAVbzNsp4vatXphCbr3nyB5WCsbvO8YTwhH2gRDmSjwacJVgL1bYIVHdGkJ3AltNK81GWO&#13;&#10;1Q5A5iAeF2D3LtfPaDO94z4e9wbtKjcJtg8erkeWUdJ70iqHYsHapqhYPiCggvZMi38bnCmpM1/6&#13;&#10;qMhjgT5nRa/fPf8rmz/Z+yub/+NfRmhvbXSPSKIuxK8qtwttdPHgQPwLmaGbfiVCda4d4WhGtGdz&#13;&#10;lB6VKxRjrnMWoS5DiQwiJqazNMp3SQFwIZk84HI4lWSkG+J9F94NwrznfbCrowwfBfxNTK9PLbJy&#13;&#10;XrfH+Lu+rXy583LzLqbPxSVoZMZjg4BQpRhdmue8e7R5fd0nKlt7b15WXIXgxch3Yxd2UbD7N6Le&#13;&#10;6TEEg/aztNLsayZHEnfpCPOeLWs7Q2f1CsYR0GRpX2EkMbG0EW5AZ3PxTfkkRXqngfW4zyPhcIOT&#13;&#10;2ghx2hq9yDfvDGQ+4vKPlVA+8suAfpPSOZ9y/Hf+vc3BuwIbf/zfbb582ecnr4u/p1nXyXsIvyEh&#13;&#10;Ens/4f782ePmBPc2nx98Z/OTYkd+dnayedV32i9LNxZ1oI0qNN0HtsCK7sbihA99Ek1GaOEIY5G+&#13;&#10;gwdkrnunTjf6Ff6kj16nfZizTGhlLUv6ue4ZBiKvPFue3IPlWPMpU+cqc8rO4oqeeEcaFJvrX/xs&#13;&#10;8+Ufn+aV+jyleHFjCk6ypjlDMuUiJteudQe5O293n24+/u4fbH7y83+42fvTn2TB/0HzRCWiGP7i&#13;&#10;57W/6Y9f1m8jeKo2C4VgZt2hi7nUfzNugAmBg5GlDIQEbpzd8xlP3bv20xTJdaobZ8+l1zb4kgB+&#13;&#10;Vrys5cUT5hiBJ01pMQNZ4ALB5uiPCfacB+ODdJS+WXD7k7EwPzxs+iHl5yi6IGzx0MXjtCh8yn71&#13;&#10;8mU4yyqLhk1ZKpsrvq3PNu9Sxn765enmT14kiD76OKYYn7Efdvi7e8NrBo7GRI+GJ6Dtoafupw0A&#13;&#10;7efZtNF9x2ToWj4/x/Cd5XLSr/iQd3Bfwlm3vu0T/eWYfoP7LT5VMTyw95JQeBgibvQV3MOrvoV/&#13;&#10;8wXzWt883pxH5z/+1fXmo+fh7iRnfeW+aQ+Gi7O+1ZEge/pI5HqCt7bOVsAZBlY8WaUhzoMyzbJl&#13;&#10;BSvWB7D2ilA35Zv8m2eWjRHWdhvVL+QJq3iW4FU2gWzJGpkzRmJ0sygJeFCwK6s6RnYVWOxrmax9&#13;&#10;8snUzd0ZwR0PC8/rsrwaO1uWm/qjELxLRpJP+AzZNMvpGhO3PEqwFQ2cF8nueBQfetoHiHbyUu3s&#13;&#10;9Znk0sOBgGL7DvAOkF2WWvNmcv3vPkLn/Q/lYD1tanZfxdchbNxSZWCFE+oQJaW5J9L/vaJ7IcM8&#13;&#10;INrnTqJVQJL+Nedg84+LohxpMebX56s7XQPEGkYBAYOgwOXOOSzK0dy1D9fToAhcGpwo5sd9OhGh&#13;&#10;QqKtVj+4e7ZoQb3XGcoUOODLMIfDrA0mkKSIZEkIKhM16n6ZwzBtsLhraVPpZE0pJPAri0vxsn3H&#13;&#10;9wvUuN17uvny/HDzD37VAHv5UQ0LjpA5CEGg6+BZELRlFqpR9/rr8msDahL3cOmALjoQfqfJ11lW&#13;&#10;ArokCGMGhWcGm7O0rg2Qeb6W6V3Xnvk5vCrZRgRsc/xJ6M2GkXBW4c115ofZbH72z7r+03htgvzw&#13;&#10;5eY3b3+ZotMgao4L0zl+ElG28cWLvQ83Fx/85c3u8882b7Mg2mola+Jk86uCBK+al7+Jgd0kiM+b&#13;&#10;a7sR8JYlz13FStY22xlSxmjK5xEni9GAJNRcc9OzfK9yHXOHj15DU9KXlTvMQGMIdM/gC/NR/qTZ&#13;&#10;4sG9A/MYHt3Zp/tYcyvj6rXUtva9+LWlHMH73Sebx5/8pVh2Uy9vP0+5/Cx50aDDmNsMh9vvuG+Q&#13;&#10;NxvVkpeT5nuPNv/X7l/dfP5JluhHBc9QKGpjcwMVHH5NHBJkDcbpBH0Gfv02172v/foMc5ojHCyA&#13;&#10;dTfNAXPX2hLO7t9pr59jGtJZmX5oYG23qr1fn2PkfgbuKkDxFDQ69NY7AphCsfnu5qxppBfv/kme&#13;&#10;q9peQFfIj2GmYMXYRQyMi7ezecjjj/5izO3vbS7+/n+92fzV/7h6KtMHhl78qLITXq+0NW3I81E4&#13;&#10;AQkw7di2ZYBdrwmOXkkjj5vpd+d+0/elBfdM7cjXc8IGHh3a6tDer5XtVlrvndc6u3XkmRtpnLdp&#13;&#10;0kEo4yZBTsi/aPObX198ufkoXlXoy/DCvfZTmPXO4c7S2Cd5C1lyjm998tGyK2OuXp+yZUFeZDBQ&#13;&#10;7CwDu3j9MqPoV3Hzf7fxGTx/UqGnwVZg4dB3MTYLDrS3HxoCt/aBfRT6qWr5g84HR70bFJR2cNe9&#13;&#10;ds+xXm/vB8e98P4hbSmgpMsfabe06tGKU/2pvsGp/NtX8DbjdIBY+kE9TVOcx47Ehr727fAMQjr2&#13;&#10;4+MnldiYzCgT/W9qb7JXzEz/VLDsxOLgEM+uzr39pkONpZ5PHEpnZGBflIt4nInLW15WPCbcmVtn&#13;&#10;rApsJUPEjvDsCp5jJZNzvG4MQCsTZi14e+LfMkB7LlaH1/gyr7UyGaN4m+m6s3bdnJ3XGq/KN1JO&#13;&#10;ogMGLnljh7j5cltt987/8XZP//SE/KSodpzzipePlX+SQiKy3Ry98m+ainibEqLNDE85KAv7z9ul&#13;&#10;SqDVfpGZGkHo6VCC0rymXdHWYDZzFlxFvvqzhL4vG68AiCuCUgBhAB/XhfJqJE2VYNUpBPYIYYhI&#13;&#10;yDdEhh4nL9QbZNVNAIxwD3E+8g6R3LDSrTDaw3bmWWK41sGCYXWD0F7M+yMAu/JgQss6vayr6vbV&#13;&#10;tumonkOUiNHH7X5mx7ovDl7WMQFWYFomWAQYgwusUD8dMITrNhT6r1Pm59GScK7mz8N307ae1pb7&#13;&#10;d9MV3ekRjHsdGFOuzGta5+01WLxySL99vJS7rdDzAmc2B5SRrjlR2gu80ZJgz0R/9Wdd/7opzdeb&#13;&#10;s9fvUmpSVmLYOwnUfevQI9C3aZ5Xn/6Fzc8++FubX+wUI9AI3M0leHERQzKu6796r/ort/k9g/1a&#13;&#10;2waEzhF1QftfHZ53SLkc5q0XvnUvbKXRaZO2MhC3awJt+sD7fvPeH4jrbOT3f+kbF2tiafoNnnoe&#13;&#10;bS2HclMef322edPA2xx9L3r4Injb5CG6vxR01GC+KLDvrGjlwmMaSEdpv482P938pcD5bGk36zgl&#13;&#10;ZoQ3GCgPaz+qCBgavNbrTLABYwWFqTv33m2fO7N4hmm7cQTzWJ3bdgweegdf9+3tUpr7o3cr3UlD&#13;&#10;uPnJM/lKiPtRKnizGkeWjL7O8nhacCSm+C53ubXAS4BoSYyno+beo6uz64/bBa/lnxevamfwURBE&#13;&#10;pZ3/JNf63wgvPZs2qGdbF4SsMPc6gB/83JfQI4c8/qx4W5/LD9/zept+unxN0LO5lx3e1jI6O0a5&#13;&#10;cy399pyCN5mmCH8qwDO0V5rzlqpe9nlWOhqeZ16UdYgnMh72UwAu2hyJ69YxDDZcrQKC5QiO1MSU&#13;&#10;n5bs5cE6vvjZ5uzlb8NTRsfPKK5gkQ7e/LrXX4T2Pd/YtgdjlVwbejTwutaf87w/K9157Vj7fG4m&#13;&#10;Uc/KM3iYh8sfNKN8TXfcT625kU89LrdlOCsGrM7zfPuu26HBm+KTyrR8iCqDL157khIPobpojEL1&#13;&#10;9nxWHLVBFYuTq9vS4/mlLFmKxqNFmPvHcBgvevdHBeseJOzIBfPiiebIWrAhGcUfBLiEYGOZPPNB&#13;&#10;Gh/+mtVBGaYs+MVjyFBMvSDLCNmaMvEo9Z/+BDCr3L4CYljeVcbdW0ukK4OsCi5Gq/xoRCT+0Ew0&#13;&#10;S/5xk+tPGBJTQ27ZcZTcgsLzeJB6DxPm6yFGwLLbiQEpkfcKMGW8//7z5maqiEvC4nRAmpP2b0Ln&#13;&#10;q3CAqWDPaTmE6kH+fA1ZvmHb4AewwZKrhSsJYLN0KGL06byZPxqLfkGixllsb3582dwggV8DwMH1&#13;&#10;bckLQW7JlHRjBdQQMM0OaPWcOQL1nLUXNxh11PLh+uAbBCyweq7F0s6cevnetSvPee7/3QiEi9hu&#13;&#10;Ve9yaYnsPn/++6ORDRHPPHXZEfTKEPXqw8P9vSB5+GJ7vSa/z3c/Ohail8wAHhrr3dfK8rBjZVrT&#13;&#10;9ZPQw/k/7yHP4TT1VE7u383JX846+n/S9HN+H2UhwUVMujVnMdzWQucuPCgC3V7EFLaD9s02v30R&#13;&#10;rs6vzTN/svnpn+4nwCr3JkujnezGDccVN4xmW9+4/raCZ2UM6ur/V8f2fgvqAFs9I0SKoF8SN6K1&#13;&#10;ddrbOTqZMgZl3WNwjnsmttx+9Veafr9zAGQKWcqQRNnR222ehc3RHzSYf7m4s3p+1Q51O00zqC3e&#13;&#10;EaNu0BWIdBet3fy69M31RmydKyPNfmG+cLIVoqpbf10uwsDFg2PABJOE3dz3seueDb11nnTb9ybs&#13;&#10;p3+9f/BT7JrOYuf1KMl9H3gPXmf0FtOYl1tB1cP+N64bC6L5L7j1cqVrm808jm0JHO+Y/amjjcvy&#13;&#10;WUpz+PyHm6u3L8Mlt0/Isq3vRYrik7+5oJwAW4EAz1zXbvCjlYG7x1/rt+3D9d30XXmmC6eQbTkl&#13;&#10;gKd7HCpne9tpeVwvzjN1etgxuHazJnbu/dAVHLsPHzJslQC8kTABJvcqFy4DAKuxfPO07YqvLwmf&#13;&#10;ZdpEgO5Yg/Eqqw/wTaFRPgRih7OjFK5HRcGftX/D5vaT0Fx/ZKjUAQscxhjvFDhmvr6KgeUYXIHt&#13;&#10;wbUbcFMM14au7b2/9/7+oZKW+28qf2u7jU8HHKxlzL2KOx6WJYnk21f35zVNZ/PIvHOCtERrz8qd&#13;&#10;8Ip9MOzu4vf4tJirmY8uj93WFM3FzirVdmko3EdFvcflE/YFTccbLJc9Ok4OJMzFYQHHpjJLmrbk&#13;&#10;ToArlxAXDU+Akx2jDPR84lmqh9HJMud+1yDeZPxx0KJ9AUSR0Ke8NTsJ41m3Xv+RX7JdpVBNW8q3&#13;&#10;zOcnvwaftT/YHMvKj4R3001gsHEZQe7Psh9KNDYw6IIq7R05rFxwM0b99k9nuVj008OR8JUxfGAS&#13;&#10;W1RfwixW64cdsw6uVhCoBOR+1jJNSocKLlCJ6E1AcF8o31pLa/RsdEKAjzZSWRBtQn+WX5V2NJWY&#13;&#10;C5f9L09jqiGFO180+iA/5sMdQq/iVrDxh3Xq3B06FVL9wGXQOcMJ74ClCM40PYg+iSnRfm4NzjwM&#13;&#10;rwvyefPmi4yKNv3YeV1EaBwLrvUjBBogmJ8enJM/HTpyju290zceLRm2yZyU55h0/Zn7nm07bN4N&#13;&#10;I3G1TbvWK8+WuOad134z0LYVOxF4ucY37/+tzebH/+Vm8/3/PLfIX6sNEaOlHSaVNgmrgk52a/N8&#13;&#10;zacm7zb/Scu9ykW89+zDlkI93ly/iDmb7ywimbEwzGUUnEFO950JbYfn057qX2EjDdf34FyF8bwv&#13;&#10;71ik6Et5A/z2rAzpu13L6jIoR2Fc8OdemhJJ41jP64X61rk8FvRahzzgwsSOPtq8e9V8XXT4wXNB&#13;&#10;gs3HF0DVxMxiqAba8XEC6vTHm81vs6BO/rCRWrnyL+HDW/ArS/0r3PNeHaVd4VG/NISGtq0Nuc/T&#13;&#10;w5Wuhg6mwPKE/MmzvZf1vkzFqOMbx7RvKhm0zdth9pXBlTwcR7ndo++8MbcJcHsh3LSz3VVCZcZ0&#13;&#10;7++Kf7Djlq9GsQLeFuB3lQJ28q3/YHP6T/6bvDz/cLN5/rcrJ0JyHDT3a1/wMdO3MGxPA7c+6f/a&#13;&#10;/OUCDXgeHlealmYSupgbD7aHQVqh87i86+s5b2/gjdJ5f6yJPHANKL+u5xUYHF9Ph5swMC4rz0Yi&#13;&#10;s8QtZo1vSTvn5rlZg6aMMPZ39aNoZBbaMP0YNgXIRif7KdqHguZOEizR0h0FCKO3IQ2cFVC44CD4&#13;&#10;jasVHrQRn537lU6c/YbeSj8wlcSxTTrn5c9X771zxEe/OrbthzL0dn88wMc8XgveJlj51733YFv4&#13;&#10;mqy2jbMgaxY/Po9+7lKGbU7DCj6ojeaZTa2SR76IOZvr9M69Nr9NnuDtw7ujD0UTsE/bZZClavc7&#13;&#10;aDp42nRddbCCF8/usgfKyJESiGmR2U6Fyl6MvUgX/sMdVM5+DskW/WbahLdZfcaZZWEsb2UfVOUa&#13;&#10;bHfaVDTPMQVgDNnaZyMv8gp883no6vCeMJ6YMIIejVQOjzMPhbihg3Yd1RibsGnTeKLhuHoZzp6h&#13;&#10;OdMC+1+0LnaJrFuEqkSz41pAQ9h0XYlNtnNxQ4w0rHdb1xGKgFHJB++/Pw1jVU+6cnMvvG1jE8rA&#13;&#10;aUKbQqBzBCpY9yo/JE3AW2UcNRAAZ+4cIiB5/XQdhGqo+obY0x8QvvyQKy1k20SB+4/GzJqHwFlW&#13;&#10;FTKlOU8r9GUy3wq+TbP2cY2PPvw45B1tXhSDcJFgt9nIHJgeog2mwdzycP4uf2Dzwe16Oem3N/fX&#13;&#10;QwY9fJhhvd6W81CAz6v1vbK2ae4F3oOiVoYfjqb4Yfgs8r+YwPlNjaL1K6P3KVnDxO3wFr7N3x1l&#13;&#10;re+J6o4wKVr7BePsPP5w86po5bvrCOm6sqKxUWj4wzH9ISpldl3fDRMiZDHgEc5eeSeNtg8it9ee&#13;&#10;SdfP87Wsufdcsp5rj8Nzz+aoQGWi83/dIb28g4/KUbVrjI4AW+fh5SfID573KrHdwLWHcw/GWyMW&#13;&#10;5C6GQ0m1e9nmMhfyaYIcecCB8mI4s+yhYlj4Y2VitBharxe8uPBzdJ529v5rz7qdR4B9cEza7r1j&#13;&#10;UatHkm+2f9rc87WaLhe8yei631z2h6DEzBoPabiVVWEpcdOe6cMEC0YZzvxE4BNQ0rFGtck2pRjK&#13;&#10;wePvV1ZzUaxweV3vNhl68peqhyCvXLh3rLCNkN7eDFxgWhOsiebFZLvPqJgVH9s3y7vSPsw271Y8&#13;&#10;ere+vM+0vfBcoVv4nAe2Ht3n6VnMtSbPpjen+3myNkWkZx1i5MOTah/mfJkVzpOB/73t6zJ2uFyO&#13;&#10;8ALH4QfJNIMVvjI+2up4/1GMvxUjqdPVKU2H8Txz9nBXxasRoZFAnqZ1seJ1MpXHOPJS+eshvWPO&#13;&#10;2xdr2zxzPfkm1Vd59bfy17SyAm+qWAt9UNE6hod+ej7KxrZMnpd4AmEltoL39iJj4vy08ZYXw7QV&#13;&#10;5dHyZRt02SqaQGRtwiXzwl4O5rgZjvt5FHmG4N7XJAno8dBWzXiTg93KDT9W9syB5ykmS3zRjnxg&#13;&#10;jFoRYtWGZlnhRB7ZBpsMO4gvzMe86jByZfGuNC6qYT5eFF4aBeNtXr5dHhzV4ekE4KVIjFGb92X1&#13;&#10;IvvMaxxl6iGfHCPPOs/U8SgYyzTCuOirgwMebS0KY8oDwY+Wys9KZ+0Xb5CgPbVvdmtMFTz4b91p&#13;&#10;84aEs8Erqg8iWL+sYBaz6Mu3uaerI+BrfIL317/+7TRWiLwPUKABTIDlrUN8jvOoJSsOmo/114Ci&#13;&#10;rYoKVAeLfbbba1eeg4KM7GpGcdcQlgGPwMpcnLnQ17XWFI/p9OqjnKiTxT/tqL6hx8oaS7/2nqVc&#13;&#10;+Oi7Xdfee/95noM2n2+XpcujrM83GJ2KA7bT/AC+HrXt/lCwxkrnmLP7mOTXDs+2iRA5zrDmkd+x&#13;&#10;vndtABv198d6Daht+vt3Wwbg+cCi7NJbluO4SgDJJpn3LbMIE+F3b/Mk7fX9vv5lWYxlV75lvtfu&#13;&#10;Xi+zGC6z3rlTB05zwbIpV9sScPcIWttCKE5F23T3Dex+yexie1SOZijTxZzXe886MLaHOJlEMnVo&#13;&#10;z7/xkFbZ/YaxlAlTGWG+fZ6QbqK3dHkwUgh3m1OjRLJAQ0ly00C+K7A4umAtnaUYPVcOxqsNnXml&#13;&#10;orkGTufKhegVPv2Iyd0f8mis+qdDuu69bI71PGV3szLE++dLst/F18M6tmmctlXNE20HmwhtAlzM&#13;&#10;BEELDjCFF9NNJ817Pz4xPkpf32JiAouMJcYhPuDTk6YXbApUpsr6xYKT3/y3+TOLzXjy71fulkaG&#13;&#10;vgHSD5jby66+fgDPO25B5/ujF/O8B+uYGBx2D8Y135rI/VyvhXzzPAkk6lgLVk54WL03Q+fdex+D&#13;&#10;xTAzc2L0CRfhj/q6LAwJPPE2T4T5VnO6eNWXL/qU7vAkFAS/S/mzm1587vzy6ebmhcC5lOyPq0Of&#13;&#10;iK+Qlu95lkwUODhHz4ceugHuPQ6Wtws99UIaQK242b6e0/AF7795PEzv/TbN0O033k29nvWbYz27&#13;&#10;Cf6po/MUI51n2o4vGB5Xm9/82vc43mye7xX7VDqe2t0De4dn/TZOHhcYNlOpXRPWIwMSXKaApZkg&#13;&#10;r/DLKudltcsjfFDE0andQm2+AgibIqHPHicrTIuY2vVOlua2s6AZm5SD99rqm5FpOdcEf5dfQJs2&#13;&#10;EaL60rcN7C4ojWdW9ew1ZiZupLawsnmIZxVLdRAhy1r/HKHlcYz8SgEeeRsMZNZY3VUl2Jz7neWu&#13;&#10;LWIBbIe+bMaWJyxFxPSOd6OchFsejP3TrGrax2wh2jyMBliXh5H5jq5KRvqnVahsEbaL0H1WoBxh&#13;&#10;yYo7sblKgpGAXnc5oo3w++vTRy2v4F7HCNwv7pFFszhLAzJI1romCj3knaZg2PbV/O3sRtUzgn4h&#13;&#10;1k513kQKVueRjsgjQKiLXlcea0HbwMQj8LYN+Qee8l1Wp2/qnqUVgueggXPmoyGd3SftG08RIOY8&#13;&#10;7pp5el+3JPfHMNqlw++frQS/lLZ9XBkl++rYlrk+8G5L8IhwElf9XNbhX+V9WEjpppjwMgPYoFnz&#13;&#10;RDhH385a/L3myf/+ZvPt/2RpUx6ItXxxDucpZZcpTeZ5+jBn2bdBPFnrvuQzo22Kr2C+sfpwEWLe&#13;&#10;VVb4nfLga44AMkLX2wXAJc2Y0iuAEivzwc+j+3xda7dDljk0VvpOw7SWp8tfibxwrBm26d3Oo+7X&#13;&#10;V2u/CYY5bhfDk0/7LOfnm+9+7zt9CKQPo8TQjflCCBp8+5vHrWAw0C9HawYkPEBMeLA9qYNAHGHZ&#13;&#10;87XPBoQVrtJM+yp0Hn3VF1/BrqDej0W2Art9Js+U33nKffhemo7of457/JRwFXZeqN+PRJZUOZiw&#13;&#10;pvRHk/ZT3n2fwJwli2G+h9x5prEaGyygg6YfTtqA4WC3qYhP/9NCkXOtf5K34vP/PkH+aYP+Dytv&#13;&#10;a5FOHeCYi6VeDN6xfTTv7q+XV7/z9+H7UYJ68BAF3t/fr427f/Dw5e8UPRklHSG4rWjNGk5nc5po&#13;&#10;xUdSjlKQF4uq52WZ7xhEF9YR421+AoWPEh5KspPawvmUk1SBw/pkP97ic8B9Azc89FunAPQXHlKU&#13;&#10;+9DUFpwF6O0N9K19rZZ57I+ylpRf++vZ2p6HL37nefkdU0Z/1vN9ofOgBBU2uJrUX9W5wqQuPME4&#13;&#10;k6VixZ28aTfN37xuGrOpqifJDV9s8wlSH0URc3EZH7ZxC7pj3aLdkaf9gUdWs6LtnEaAWgoJFsHZ&#13;&#10;r169TODaefT9UQCg1PQuJcDHUAjz+RjX9GfypDzklG9YvOmjJeSbtd1kEdmG3/FQqm8MyQbOIiuX&#13;&#10;+fSbjFnz7W/bN4UFzfNrKnis556bqiO/8A1CHj5sV022zqfBS0MheZTcZdROvhRsyoUNYawAW8cc&#13;&#10;kQRHZxkKypuAcMZvL/Zpky64DgCPAPUDq/pxhc8zVm8PZfbjnoYAO8LNXuga2ft1Ar7baDKBXlmA&#13;&#10;VOBoF53n27R16nRAZVEAns2c5PLJPYOZIuCLXJ7zBvj27COfQsw7YIMAmpfZCjCbQ1/WCGad69De&#13;&#10;jaWe0iCwwffFCXKKyVFlEP7aWGsX905ar/kOLrGrrM/jlli92cTU38bB23xicWl11pP+3DMiz/rp&#13;&#10;nHmHUh8SuOde9FvzTBGTeHnn/cN3Bu/9UVnrO4NlHTAV+/UDcTzItzIhTJLVfPy91qj+lWX+sq8B&#13;&#10;5e/seQQ6ZUYENP+BAxdPg425+6bwTftp3+2+SVNtiQbrXb3y9H/aK8/kc4+jeNF56i2x2znAtt5s&#13;&#10;03ztXqIt/GMJbdNP27WNJq+uh2Uov2cerThai1nvFTO/bd41+zQEc1kf9D53104be+wffLj5xS//&#13;&#10;7833f/D9tqp9Hu375KBpIhZoNHnQksrn341WfhYjLtJ9iuiPs9/go/Kg0vXA7lqaQeACk7QOsK75&#13;&#10;Sr7cOHfIP8eaz33Xg+uu1zK2qb52usfBtoyp50FdW9f4SGxdRzGQhtIqS8odl6StUI9aIirqV/yv&#13;&#10;+UubMqH5+dJgwVlPMKG2AN589Hc2m3/+XySxssqVcfjd2h9tCdxaj6HvXqoT/Pf0voVtMkrspUIe&#13;&#10;Hu63z4Z2vXMvL3pw37HibYrwHv38m47SSbr+4GKulb0+x9/CQjzlSculjtqmludmPIoJcJHqsrDM&#13;&#10;MX4Woa9dPU4hHGERzzR/e5bSHEds+jt38kXTWc0PG782ABkm3rtpg8LgybFer/2qSeByj//82xzy&#13;&#10;/c4xhQ0cU/dKD19LNwj56smK5+F/vTNIjKkVRinR6sqbZrz28ZVHTzYfHH7YVxOfpQiaJ168vrYB&#13;&#10;f/99mzclZ2xOFK1TkUSEs07VrtGHJ75VkBuelZ0Q98KX2Fjte/YI6Z5BaX58eH1jkAHJCsf3x5IN&#13;&#10;rDE4g/mksiwZNLfN/a0PrLSq8IZt3uT6zNmqKKsT7M5G8JMtBKyYCTLSp2N5EQSE+pwzGcUq946g&#13;&#10;P03gQxmZ5dvzPMmWZ8O861WmrvFm5Nu48CtjphtSWmbqeArJS0rJ60d5wW7m62esXsLP4UtBtIpH&#13;&#10;EeDjpwEYQkYT6b2gMA2fLSxrlELGpVBnmqwHFKIV7TfIrKEI/eEBUQLOKA/mO+zJLg0Nf1wmndGR&#13;&#10;OZMFIh2be70yufYJc/lmbiDEXTSva59vSoS5Bx06EfEhUycs8x1cXYnu2kCrPtoqKwYKrUfnzN7Y&#13;&#10;lUcj871he6/3dhkwGlD++xvEOgTaGZCY2xbaLpZr+JRue/u1i6Vh2yzrzTbtJOza7bZP7vNOvcvd&#13;&#10;mixAunyYd/t+hEfPrSO3BO30X5YsAS76dUzM0mFMxQXoop2WH1qvf1CA3G7RsrsNpouiOB4f8b5E&#13;&#10;2ObVx022Pc+gVfUgoAvnYJl7MMHfeqxt/EbagRvs/e4FtXzut3nvnz8sy3sJ+n0NRw+eS76+6/H9&#13;&#10;4ZmsnjlPGcGbJeSDFtcJMQOGoBp3cUEn873l6Po6K+zwg+Z9f/4/tkj4PwuP3xkcLpaTstZjW/jg&#13;&#10;YvtstbTWOoc25maRNQbmQ8497Q6utZ0DLNzI4/ewUd2ux9rm9d55vDyLAE7CLFnVJ23tGmGgPm2e&#13;&#10;flsEuQ/P2H3OBy72RmjFZvMSTAxK422nyPWTy7ZBNp5aRnR3nTX+5f+61Pz4r1eP8hzVs4LrvF5P&#13;&#10;OybBN/58s31rfs+3x/2lC/T2zaNK4HjS3Sf+ZqJv3D9MtwLpmV/tzQNwePh4LKzjLEtfLls2zIr/&#13;&#10;NGVIvmILmPinn36SIdJWq+EGT90Lz/SNvSxKXk/fdvfxlsN2c7Nk8a6PGo3ig89IaLrGGd2o3jXE&#13;&#10;6TOgreB1uRzffCDTv82h3DWP621d/7oiwCH5fZ5tQsJ7pcH795U19L6Ek+zE8w/bxe2gYL7jZM3C&#13;&#10;gPBm+HPOKOv5IqyXL4etQniVU8cFgpk+FauF75vvviHQky2zYkk5I6OyePH+6r+0NXhjwe6EpnJt&#13;&#10;HnYRzY8QTQ5UfQBQJTI8y2seX8S4KRPg29mQde2GVX/d8ktTAczCMVR7fpWnF92jA7IRCrQJ/IIf&#13;&#10;g6Lx03Ryyh5rm5CHLjCTYeQa5aZCkmWLBww9GZYj80o88/qdueFTCWp3cva9D9rJ6h75dABen5sR&#13;&#10;sLSOs0z50RTLSKBqPO1mNo6pgnvzvspZLdxJgCDIzUGskYMsa+4Ea7shmBXdjOS4xgMzOg0h+f4d&#13;&#10;vl2rY2yhOh9yaEmURi/C3Fz35OhdQrh05hQ0/nXuDR0NNvUjhJcvX4wLY77t2tTA+7lcLloXTuvS&#13;&#10;jsvm4rjFxAIwHsRxLUEnXVDv6CHWYWN0w1yXugezLmvr9ITL+2ObZoS9h7DaMXAvl8ujnm9fzcVk&#13;&#10;m0KXMreXSw5p+90/6wI8c78Wsp6nsm1F29NlTNacLkZhp67hOBGO13hE+Js9y9MA0ZF15AJOLtv5&#13;&#10;zdKarwvxctG2JvM9QFt43K/PnCVa712v92u67gdPa5qAwRzWrF9rc9nnMOTWfNtHTlu6GI7w4PFy&#13;&#10;qd7tz2k91MXF3AA+iD6GfhoYsyojOl2gWiLXfULy8L3fb5e8/zlvTfPkB59VCnj7EYwN1oVGejz0&#13;&#10;sq0IXEM73XsE3+7nXFucvVjpw3j0cLK77ij5kmb7HF6+eazP1rPy1rrl99xPB3u+WubzvPeNo3ke&#13;&#10;Li4aW2/bbvSqL/btncSqEujcfTvN49rIxtgyt3lVpPVtsQSbRz/IHP29lJz/qjqC+aO/W3lNN3wN&#13;&#10;zK/dPIC+54Of7aN74TCNBni/9drtn3P/4PVSSg++mW558ef/ld+vti8wb/G8wlL/MgbEj+xv19Tv&#13;&#10;db0ov8scKouMZfcuPveHf/AXJpIab62kmC1rr+2hE8w2T7q8aN6z1Q4+8LHbCpHb1/pEX2PijTfL&#13;&#10;DAeQGNDE2qwNrO1DJ+t9ye6P9Rn8/P88HiZds8/Zi4cvv1HeKIJrBu/W6wd58IiVB+rfrt+8y/P5&#13;&#10;uCm71ogfNUXxiCUtjqd35sOJPt8jZ4wdZynDCdwx9ua7GYIL49Xc64Sj7U0pSsYrq9hnmq2+Mi/N&#13;&#10;ezzkngF4nYdXmnfhXZ+QQ7qaJ4A8Iadm7Xp8bzasajMk3id9StiOZ0ATChBmzY+8CEYyScyDVRwU&#13;&#10;AP8J+QUfiyd6vlFeXgpDg2KmeXfP+wZJCo0gWsGji4LCUOX5EUXPU1Hfb+sXwQ8HhDlrfJQP8o/n&#13;&#10;oWf7H3/Shg5DoCLHl2hLgEMWM3++1R021m4ay7dOGaIOkdzn79J0zCcQ1jSdSVPhLHba0mzlWWfQ&#13;&#10;sridVg3IQnhzI84wcBLQRzaO6e7Vl1+0i+ir2mHTmbNcVI/HlQ/WWcdamvlIfeX6SpBG6rjZMrYy&#13;&#10;IeOkAK5Hj77V/EUfgKg9EPe8ZQqsfx9usImDOa2j6pj7xtBJ0exHNrZwlGeESh0+CJj7LSYQ8nqg&#13;&#10;lvVYH9f+OR68WpP8689r5m+mUAggOgyISbZlNLD1MNt6PTBtb1z3YZixkPCJPBVRezTF/WRevPbW&#13;&#10;b5e5iwVvNGQyBLrv6iwXomjKpQ7lqW8tt3zjosaqen4PW7eToWfTm+47Jptn67F9/xB/YJkk/pRh&#13;&#10;qtyepw59sk2jvjWvdAPXw/LXerZnTLms9zDJGz3htBTJR20ReX3Szn6t5Pjs259lZaZY1nabPtiz&#13;&#10;fKelWb5tP8esr5Yx3KAF5ap61vuu8C5J5/nAuX0+MMhThvB+355t8uXZtrwFad3I20+bB+flXdt+&#13;&#10;n897ZXZeD9d+2ulQHzpmpT9MB0jweB4zU535ytvmaMd9Fz3MeE7JkdR4P283xMuE+E0f99ic/KAp&#13;&#10;nL/a/PjfizvmAWqaYpS/pdav/g483VbG0hfb669SLDA+vJ8OKsPaLHlHwHpQWxye/c6xZvjmi/X5&#13;&#10;n5NpaMv7fmCdusId/M2Ptyrmm2AYN2l0wyLDu00jWt3zuu03nz17MpYfowVvsrxJsJMdw+Tz2eHx&#13;&#10;hDatEwJTDCnZ4V3/EuTz6z4eOrBQjuZw1mbpHh4A/XPa8zDJ71w/TL+WuS1naMv1N+vZFjL9uH03&#13;&#10;NCepe+VsYZ229GyS9ad7X1U7yP0suPhxRtRRuNnjBQwnB3aWDD/XphvyHpqWYGrc5A0kiyzxgkeC&#13;&#10;dDaHCd8nz9tSu2ezL3kbETHuRtEsz6yyiNdP/cH4qF3SrDIgJMmQCZSL5sUszBRwdf1/zL1ZrG5b&#13;&#10;dt+19t7fbs8+/b237q1bnW+VqxKX7dgOITaxTZqHBIijCIlOEIkHGgFCIAFCCuGBF554QYB4IBLi&#13;&#10;xUICxENQACXIkUGy0mCTYDtuKuWqe+tWndueZvc9v99/zrH22t/+9jnnXlcB85xvr7VmM+aYYzZj&#13;&#10;zDHHnNP6KkapsOB9II0/MUoSV2HAsULhQj4n3o1fytQRLoRHXjLoaKUtdhg7VOHZuh9CB7Q648ZB&#13;&#10;z2FZ4dAkYTVEzb+NKadcMmN/jjBIGWXYls8moeY7ZCdd2lhUiELXVyRUV2AA9/TpU4rlYS5uFcMg&#13;&#10;AQLoVIm779sCyMTPufpOiYgS0B5prBioVeFUIVlg1R9WgmfKus6WQ2TIznu3JWAYvdsCIpngj0R7&#13;&#10;i2NCcwYtoEuoSEEoZKGrkOGWAa9iVQjx9Lhtjg9V2pKIwpZAntUuI7cxWEyJ4BY773KmQFGXeM73&#13;&#10;WalFLKiN0IbJ/7TNEDoB/On+fsYZyUaPM83USZup69Fa454G8D4XNaHz8MYkAHIwkxjTOBbwmuuS&#13;&#10;iFuBzENJWckfNekZMyrH5hOYuAzLW+1kYA44KXI6AvFN4z5yB50AmeQTBtmRH7194Vf4iGdc71j9&#13;&#10;K+E9aryKBknHR5LpWYBJb1jU/AWkB9Mmr9BiEhyUBVPwE9bxg37qomTkF9v3hw8/+ChbYVa94Sqd&#13;&#10;SsGQgYHDgi68JENmd/B73Bf6U0AhT3FLXQhUhP2+kpEBzRUZ8tURsq2RZExj+UwfEPzpIJNkHNAb&#13;&#10;uGt/p/mGTgHcokmfVKp+ODRvV5x1TdkCgjxVF66xFKVtpDMl183VgOkyiIWBQTk1PV6Msv4mIcBe&#13;&#10;/zyPKmgKkTRXaa/XJKzFaH8nKMcj6E7i1vfE60ZYAkj8Bjp/K928fyJanxO6RGBoaaXLKbNpt0md&#13;&#10;INSdHcPAEarQmDKMaE29OrzPGQNqBB3QY3sEDf2nES4sOzZFrqG6Y+eMPnWWC25ECCDcc57thaEL&#13;&#10;bcz6yWAnTroJwhO8WlgVyq+ifQu58a/tI66nrc9Kb3jGipsgkM40BYcytyo1f9/9TWBbZuK6TLPO&#13;&#10;mLyBen0D4WV1bSuTK0acoL7OWvcyTD6MkTE+4zbw5CvJD5DNyNl+Kw7wFGb4FxeNqastcu3aoDBI&#13;&#10;xn4nb7bhMGCEb9NFOwym2l2pem0zf+CQ1HbupNPZtSeuma88TN5RtzbKl2Tatd/coiokBG/yU/2v&#13;&#10;806HTGARfoV7iwmlB9goFEiyrMGHVACABpJT5h9jOwEgWNu+YN1h6mobcoys/RUXRq5luBKjV+a5&#13;&#10;NqFRmcZmOQHNjJQi6JTMr0PIVdSyy0hQSiFWkmm273JWLt9KMtt0aAsnE79zmwzJrFn/VaFRH7iX&#13;&#10;XAFhi4sXQMQ7aUNg8PKOcOvLe8o1HNHk/xBDNKUipS4rxoplWCU/95Aj0RB/CRz3nrHFisbjTDsk&#13;&#10;gdBWUqxMUdsrLdsYrIynWDIqGBxTaygGsyZSgoLlUhPgsw3U1hC/RjdJx8+w7gzTS5c0PE1f7orf&#13;&#10;xN/wCqu49Zz6JyvzmKadvleiybPQ87nxRgs4eUwZvtThkF4Q0MrDe3IYEEKZ92Vja8lqAnSiQyjQ&#13;&#10;2NAya8zgYY3pfDLYxFVm/bMeMryio0/zk4hT4SadU/jCKzh+J3LyL3ANQI+T4I5L0aroU2AuEzZ4&#13;&#10;SdPhJi8j8h3mxTASIUUrV/YJI+BdqKEiXEvX1BMS/8rWW1iC8vv4/0B9/OdIz/AsI07heBYuhcOV&#13;&#10;PEWo8jTA+JQh6QXRE1Uav/Wqdpdez/eNzshJ3GIULvrR5tOxfE+dEKVnF5yTl/WJJwyEVsGZQQwe&#13;&#10;2E7k2l57Cfm71KURT+QB6uiCvnym4R+MbbjDdrNHMPQH/zhwRJo8RydeZshvRHF8GWONL/NBfs/7&#13;&#10;Ff5jQcbUV18WpjMxAdMw6eUonrZoMIGJRh1RHFXjGoNmVkj7P0WAcXzMmIOGT9sBJ0E6+9MzxiOv&#13;&#10;+nS3z7qn4gHX9cwVxirPKrjgUqOcHsjgf6aGxzpKmUTKiZMz83jwxI24ji/Nf/w7iTv6veSLIKf9&#13;&#10;56YspuCqXabdkqDaW9HtEuE2XFCWJZfs2PIrEz1l6YX7lxjb96Cj5YXHQGOPA7atnqt5kjbst3ds&#13;&#10;dtKmBjUzXmbvuSMDPmPdqO11Np8zDsjfGbH2UtkGRvVpy5ADwZzcUQ8yXA8Xa0y42V7JEK2rLM3C&#13;&#10;K9LWiSePU4usMDBjjXyJCWdU7q1xZNxwKUDGLg18V3tlHTtxdceUKvAY2qFtkLfkABjG3ow50o8x&#13;&#10;KCcCQgVV/E6os79dfsU4HE0GPCzCjMIVfNF2Ks5OxmeawnsgCEUHLdVE0nAF1dDtsV6VcGSk1pOq&#13;&#10;BjMSiAxRi0KyIhEDIZ1A47FICHyvssasFLMJfAnhTF5JVEnEumaewz8W9WHYHhDjHjmPtZN5Swjv&#13;&#10;6D7hyMsT12qRYJyMeNfrModiuH5xwsB6wpqHgojIuZf90Btmeuc5ZMFbycYrGm0g4pfrUzHY28Q4&#13;&#10;ZR9mvsSI5D5Dzwhv6i/gsr/RwzAAyg8nsjIcsB2dfuV87VHLK08Jds3p19MavijO1C9xBNJhTfNN&#13;&#10;PGAF17mMkg1hlHnY/lEIxxahg+/RAJhFbsKYdDZ8JGK1e6sesKBNAPkgq3LCHVsweFum3irrlk8b&#13;&#10;1DLoONA48+rFCZ1UTYZOIkDeBlpx0H9kWokfBFt6e6JOryp7ykREB7eR/kQwXC5CHQd20gWgbx1G&#13;&#10;e83fopdZZNudbYX3sX5JqyoZqfvEDg58tTfHDLjs0QB1BgzWxqNeI3zGITkDV50OO/8XcCw7wMZt&#13;&#10;YhM8LHOcmRmHMF/1NlqVcyQefuWMp5NmugJLdnmvbwFW+QKvf+vXOC0JTESmdnxdpfVpvMLDvKwu&#13;&#10;tWIMgspa9m8HP48X1eZqU+Ebg59TjCEjuzIjXUr/V9NDPmcyMZ5P//dhePPfwI9PfybOSW2E5YhY&#13;&#10;MkrZChnixM1/m/gGJ+4O9GlXz4ln8pRR2MRLFuKRgI6H77iAgTFU2/O4XfNwvZoZooX2Zq5VDEQd&#13;&#10;UNexsXEPr+dhb99Hbcvz/fefMJ5yk5faR8ZJ6eeYeLrEll7HNMZRDzE55R4HZ1hntElvSKOBXZbH&#13;&#10;Udh+G2eDwVURg5sexI9LQXirCHqWXyJM/kz9iW+StIGKQnii8Mcwsw6NeU7B6594HTc+r7mE62s+&#13;&#10;/nilHZxjF3CEzZHLoYfcmeiVtssu30BbmfU6DOyC2+HWYNrZKQJ9BXUCzY5QRa9QF040ZYC2z51d&#13;&#10;bQ2w6cICvOyoYh9F/HUErey5hgHCBcibNFkiktb8p36WSbvOmRnWk+PUGrNlZnzkSATjW3/89jma&#13;&#10;+SOuIlU7rTbBC7m8dEutdDQwwRI7Mr4zKQJplwDsF0docR4//hiYrEB5IRW8bpMlPMu1u8uWN/Dw&#13;&#10;1tBnHpxGf9IKX6FQPmub2kBDscb2YLUQktJJssKMH1nigu9p0EfGqKFRoSnFnLkuRgZeYVrn0Nag&#13;&#10;d0SDU7owrlaXzsCVPiy2cG2kSjhm4j+NEfLT0AC4R+TjDF0V/BEVaQUoNGRdg0qx4BLORu1ewmMG&#13;&#10;P2fdXolqXkgdMBz32tH4+QEq/ViVsO1biUdDOc/JFY4SlB0uEhjxHVtTYFqVqhjx9UAM75O2QtJH&#13;&#10;yHOFKzq9DxhPfiSKoNIbI1/XnVXyHCdxytmgq1dYK1NX3z4rTZ7Gm8CoNBVnUVj5aShz/08yCr/F&#13;&#10;Pt+/QyX9GYpD2cJooBMDoWOG6hpnC9JVsMukU5rcQoJt2YgTLcNf0LGV+PPDn86E0CufhuEyYFc4&#13;&#10;T+CPTM2IFden5c63f4BlhVQZ7RSSIEG++MMlfnvN+/Q73j2eTLy/tpf68Gk90/ZpY1vbWCJ/yNnN&#13;&#10;SOS3t5lFUZ4z+oVXfSrxe71gyrj396EjtFUKkiYRLCh7gZ0iVmVIVuQl/S2PtEq65+Hfw3xU2Qre&#13;&#10;ZWbkK3B+PuuXpOShf+oFANW2jGPeFCHxDQ882gOGbap9oz6HsVtnbUZB+dGGGc8+7uUVtwnf9lY9&#13;&#10;1suHnV+jbMzO9/4u5bNRiXDHJ1zB94l/8iOKTnzmXZV33r++U04+nKE8L27CegRxKpqD8lVHWNq4&#13;&#10;Ze6/avOOFTh6ByRk7KMdME9ioMVYCqaypBDMf8/guMOZGQo9Lu1l/CM/BUHHJFWkx9w0d4gW7IDd&#13;&#10;NkeMNWp/0gmd3avFoh2mfdi/pnQZ605MiKvT75rrYfP+U1iV/kpUPgSnn8+A5o9NQ5zK1esVeAaS&#13;&#10;0LSjf48ozcWT4pzbthwTevvQ26bXDM2wV3IcZtyBomTbrMEdvzeY3YqDoJyVS3/x80KsJWiZMFFI&#13;&#10;OCnhFaLiLBl5Kxpgz3a3Tbvm7vDnYTHn4LIJY1bbYtg6fI/ejqagtXHhKmQ4K3eC2gQOeAR16+Ew&#13;&#10;8hjHCOE5hrpVbJMtvq5rezCQE9BttrKKrkstMuOsycOkfT/CL1bnwNuEya8xNrg2rzbnBDydXF8w&#13;&#10;Eb3NDggn0dJiH7iHaqchnnvm12g/sxNVCBD+hO0Odk6qMezOAABAAElEQVS3dnnBiZ1XPb5bszbI&#13;&#10;VIZd57JnU70dnAKqYrDibNzHboRv5GuMlwFw3b1y9F2PSpWwIu8KRVTXpPMIQwm7wwW8zn4shMQ6&#13;&#10;Z/1a4hnPfxLMhuBeP9Uyrl24Ni7xNXBzZu3e8w32jZuRAoV4KT1ZLmEqNGiMZxmBFn8bkqdUuWfW&#13;&#10;Tra+jLR1BgyBkCaO9M2yuX3+v/JXxMz307oxPXBW79NbkDQ//uXWoYQpM7HB0ggOGFjOt2TgNmxm&#13;&#10;pS76YcK/ttXUStLvqpMunTZXAyZfc2mA25zppP4kvbhWcI+Vjm8UwVTUehpn6u/3i5yDR9IA5Fp5&#13;&#10;SEzbk3l5kMQHaIjs5A4udkjboMc6esPkCQP1sP5ZEjD4Hj2i8Xz5hpwLWfPlZ1sKDXhP3dyQ7Hne&#13;&#10;4u/veU7YOuNZ5kpQ/obp5r+brwHQgvKyvWqV5S3k5gi6Bte2T8tjfzLekkf5Ji8Y+AmzjtlrgIBG&#13;&#10;j//XYXj4Z3l3hktifz8o5xhkWXvRr2STcs4FiMucV9JYEBmp7TPvHabNVY2l2kEGXoW8FbZmMqIw&#13;&#10;LLSx5Izrm7Xq/91vfmt4eO8O8BlnGA8zkaBdnXAKojNx6R6rZ96zzikHcICUmyVvskpb6QgGV95D&#13;&#10;ZMLivQh5cfyETtjzLvl1T7OpOFN/gw2TttJ+6spfv9CNZ42j+pEmTJglCo0GzUANmO1sVe0g47xD&#13;&#10;gX7Sui3jYIjKEqqXcdkX21p1GzD8lrYyWfNxGdj93lGDA1SDt3EGC6piG/sFxj/RQ25IHjkzHZ52&#13;&#10;4XIJ4+AG/MCJrTxI7fAaS8p3ORdA/haNM2NENMHgu8IMORNH6tCJqpNPtb/uSDhDe+WOqbswYg+Y&#13;&#10;Ijf8eNI+LOM2RpHyHZeLN5g4WAbbzPZtzj+hjajF8Vuttdu+N9gp4SUwz8DLcikoeljaTLN61d52&#13;&#10;0pTMujleGR5//HH8PQ3Hu1Jl6laCKoVmRGajlDAycV6Bo5DlViXXH2ysp0jfMt5cIwcTtZAhOMxD&#13;&#10;ApEMP4zd9jG4Ir7CglverEyRdx94OyJSS8e2tiCB2lnu5GXFQZAmCTEzorO5X1ChwnotwcA83WJm&#13;&#10;nvs7qOnpcKrD+KQsWLpDsCMEjUjMtI8z1Whpn/wRSX/pSL78f+iqMxcKEl4R9XlO5kGDZHEXleev&#13;&#10;ENNvidMSeffv1jYdiCMSVWVpA6GG4pwtIap8Dm3tycOOY178hJl3HqPrAPX3tdASZ/G84jkm4gVY&#13;&#10;U4YzDcr7FFgPrKyuxZ3zuEKvSlRP4tYrbY2GiDbqHMmXgyroNNpj2HmcmR3TPs4YIOzQMUp69Y8P&#13;&#10;w3u/DCP/PU51/coEEK9xVfj6nnjbScTLOrBD/35dkXYKJ/Seekzep/WR/Kc4dGDUv6dtrTNDUClJ&#13;&#10;74PHKMygFaPTqPGybyosX9Sygsez7qOl+Oy/Ngzf+y+G4aO/0ragZcpv/kVsn2lUl15TFCaotj7X&#13;&#10;PZ5XpoIt2EWw4jfJf1GcwCBO+tQEjvRKOwJ4JgK0AAbeTa7tbdbEfHtmOnF2sa34znffG37up/9w&#13;&#10;ZnaqPbNmCzjVwBmXeHdsywRI+memT5tgAqO9W3OFa32X9wL/4DYXbxGtFsWbS9ZI0GlQYWOWviwg&#13;&#10;XOg1RqpU7Wl0gyqpgzLjvIeIecTpBrxiSVU5fUGmpPLQe4hiWM0MVY3wMYxVA9xDaHVwgY0Kbc+f&#13;&#10;h8LIK2x+XkntbhF5iHR1onmMuvkUOstsHV6OELSsA5392uUOJy2i6BbKVifOuNvysOeJODsXN3mY&#13;&#10;Q2C7U15tFRMePE7VWuaIbyaa4Oha9amX6TAJsHwKGRkrMe7zXI52mBntBpg5dwVeJl/z6HLbhjio&#13;&#10;QTCeNmTt23ZD+6FsKp78aTipXZpL3uJvvcyeYZ2uZEgqEHBWC+IyVQpqBA0KTtmOpZQhUVRNqyZX&#13;&#10;Iley0bBMhqk65BaGbkqlIoIckwp0xuy53nUaT8KBnTLyx8YuX7AjWBhx0DTfQ+k9wk7c7myzZYxb&#13;&#10;Blg6SLiM/9nOU4QL19wZS9mmsMWFFq5LmY8n+YAk2DcjBa8T3OW8Wo+cVL0hXJm4R7puuyUBHNUY&#13;&#10;HKLuT1ryCq+STGYATt9XZ83c5BaFicPULYozDffdNHYck/q785NtXRe6yLSsb4vn+dlraw7W7hGG&#13;&#10;kTMLW6Kez1gLtQdoiyCYBo+nLvl3nPKoTPqzB7XI/C38C+96ioCkMPwmkoxxR2g3xzVK5TWJfvla&#13;&#10;eBqvZyj89A7Xn9pVnXaUZx7XCG1U8CEaJv46alRkX2j5Fm2ag3ZOOSlPOMHxWqEvcTEraBrc1HY0&#13;&#10;gpKOPmY9lFNit78Y/yZXYWN2vpSnieod/9C1vucAivM8bY0vOFBgJHDEgL84oDD7UFWZsrYxwsEV&#13;&#10;U6EAjVXx4Tcx3voGSzgINmtvYo/xTeiD8Snphdf+CB+4wjGf0IGnKM7jYgfVBU+e8/U6H79HT5rp&#13;&#10;nyrT1K/eJ6QvryCWvCy/+EqnIAu6qHGZNbrPWCfaDvzO3GL81AYNVLX0HQot46giOq7JOEwk/2as&#13;&#10;z24ehiOKSDvA8Kq1SfIyX9ukGeimZU+5CRAl3Twdmu+L/1b6G2P2PERWF1r0RPrllT+pnx6n8Bxx&#13;&#10;Ijz074QmnRNH77jXlmmVa5Q5BRphR40wgjS37c2I70x8GcPbZYRnR6YZB6M4eZNBhrlB8wMMBT1Z&#13;&#10;VNopGIiS27acOcuznHi6XKpQIMOT+XtYjLzpCP7htxO7ut9bRiyqsFiGe4U097PDlIEvczVf0y8p&#13;&#10;cKk5IW7bag2XIa6GeMbJvQPgHO00ZfXocOHuc3W0sMyT1sJR+ggkvLue7wQy/M9+B+2coe8jeMhv&#13;&#10;bVfO3F1OMM9T7ARyZjvxFEja4TcOL0R2pkGcMEmNvDzNxpnuEduxTpyZIJkonWwg6cgIdzASk+F7&#13;&#10;m9l7770fVcdt1oU8knBNlQQFUvXtCTrut9zZOyDu4xDUNmEDFwkt5J+w2K/Es+WFKjBgZ0ISJPGc&#13;&#10;5VOZSjpLCBMW1ln9a6++FhXowcEeZ88eNOGBuBqXbMPMo/rgwg81DQoHW7cgGgQ17QMOwHmNvfMS&#13;&#10;zG1wZwzeMwQL1zy0C1jizuntk1vZb757AB7ESyPOYNQbbLB7iT+m/f06QVg5U1jTd+EbPu9GP14c&#13;&#10;QO7/sWH43i9iXfE7WCxypKaCGnV9guXo6SmNH2HLJQq3R3hIgkYhdoDDNVSmjsQZ0EBGfFIs4GaU&#13;&#10;kjDxuMRgHj9DbM0yB13Cp2l49zNxEqP9KTj606DjjCez03Wv9vGSf+3xgWVifsITLwboc9TJy6iu&#13;&#10;bNtPnjyLsKrNRRgV7fAMhraqma3CkLjlZq85JAqeOOe940W/AFATCmmrKUPiEK/KLY0FV+XuSZ/7&#13;&#10;MK1pdIHXM40/AcFzgsgYBxzsZ9KjnHElLYzqlMHKgyyOUR07mGo1u87sATJgCtkGRgfgZepimf45&#13;&#10;4zrOY/rOsPG5YfjSf8yhOf8CGqBfYlaOet2DYSRGcCJPyxnX20Pwx29a7jBPIxnY45t+dPp1/2m6&#13;&#10;aRTjJg2e+rfRXt/mb5htwTLrhFN+gta/8rSto53xWFa1iAJUxHOAdSxzX/Leo/cYUFXBstapH33K&#13;&#10;8VUYGvKqxXBi49gj+HWYzC3GnJUDBm8mNG1Go5ANTlmjFwFj8l148BU3LXP51dO40/BpWoICy6cu&#13;&#10;8eqjeY1/zbrgWB8VbdoXx8iTuFM/8c840TzV4Eo56aBBqROI2FsRTU1YTDLIx8OZVul7MBx2I6ET&#13;&#10;Imyd7WqOVzkbnfRe2iWf0Xha3MLkj9yXzi4sGLn8Qi2jxZCOe5TF2bTFkJH7kmVW+ILW6k3DAq8h&#13;&#10;gXyDBaLE0/8UJnyE8EHtRUBIKYCRC3DA8XCfCSTjZnBg3AzdgHHIsuXaucycZWTS2z7OSCdP84Id&#13;&#10;6yLW7PrBF916rZ+zdt5AkX/gmUku47g8S34p3u7qsp2lnA8ePAzD0xjjkIHcQq8q5fD+9Ik3hyEd&#13;&#10;7bPYfvv2cIdZr/Wptd4FDU3GqSSj0xJvi21kElwpQuDtBCjUBBRQNZzrjvq7bh0k8H/j9TdAWjWG&#13;&#10;UizEpnI8VlXB4dVXX0l8VSgpDESUSUf6BZbrmX6rHYjqjwpUrWJH0S2zlcr1FD83KIdXqIq/ltrL&#13;&#10;pFHS4j+EUX3RKn2fyy806jukocQFFgAcwV7GiehNruM1BstgbU2mqZ9x/Pktcr5TqflOGEnwGt1z&#13;&#10;shvjUJ/D9h8gHc93/vth+NK/YguFIQkKKVlaUN4cGwk++nmC0IyjXN15sHRshvxofOmU1rm4i48u&#13;&#10;A097tThGveYqbtGnviuiTKXSVljFnZbRd+MaZ1E+BW/hk8TiGnjib2cGFm1GKVsVutKuncZTCPfR&#13;&#10;0rgN0855joboGMtjDSuHVdZAaUMZ6QtXLbOFFdPvnnnhL6Lc+kQGDW/xD/L4G6dg+D6GGcUyLijk&#13;&#10;Fb9peH+vfCu9z8Cd4tVxNUnBM520oc+cyUgoT7Rt9I3sNAFnfGg2bJ+i/rXQlZF7S9z53nsMDF8j&#13;&#10;LYfBeHvgKVsdH/8St3r9k+RN2eNs7/7I1FmNmRWOhocWhouEiIlP/83HSxl7+rwbv7sqj5++J5z3&#13;&#10;MCDKNYnaym5+OOM5QNj3fYaZ9jC+GwoOsu7EcQZGGTJLdNlhafjmt9/N+vjrr70SBm92bbmKAZcl&#13;&#10;vMNl9g7Tp90qK6xT7AvW4FxZO6WftfZofsANGXre4jYtk9/Pc4viTkCNsCyvbTbjEAhlLNePfl40&#13;&#10;KtrN51fwKp7hgTcJCMHwz1jhk7LSZrJ8Cj3WFJwZs93C55jujJcpBcya8ZjfMgKTs+p9JoIxUNts&#13;&#10;NlSeMWKfdOz3jBK1x850NSw7B568JDsFmMidwjjNT6c2uK1lY+8Abm3mrXDGbJz6lSlqf6XaWwIk&#13;&#10;D7UvlMvx0aI6CZVv2EZsB2ku5LMLUz5Y3gv/U3ttWm0BXIbRSM2JsdvLZOQx1oNMYdrAVKjZoD2Z&#13;&#10;h8u+tlNxiiU9eNrOot0Rj3W04dgXiEO236E10O4MDdnKsMmL58LeIpHV4GDlbPbBg/sg06RIO3RO&#13;&#10;2iHCLQjv/cRa1T14+DCdndJ2ZCWquEAMGqyWfaqklGJTQApvxYqYaZSMotpPg0Dyus/6BoUJM3Gm&#13;&#10;xFvaEn/c0m/hvM/W9fG6evUWF7xo5ObVqwojESKA11T/ECcCCsQHdzUKukhmNKxjzz6WwGgPlAYt&#13;&#10;p0TSwj7O3mgVip+vP0hXDT55kKF5J1+fvuDEIQTJF3+6f30ufFL2zS+2kMe/PAx/4N/qcKQyjcKh&#13;&#10;2QZDq1TwyT59GvAFhhrSEG3VsKeYGnx4mn+2FFmHOFvziMfL4GOiaZr+Wd4+p2Cm7xVn3k//5zlx&#13;&#10;Dv7m6yiJy6t/KCDtUwvWEwZmQdvhHXT9rdN+1Vodut3Rc3yjWiWdhlyjM9UNSJm37d21Id/5nz9j&#13;&#10;neJR7wYWnX1X+DK+6ZIFfwqGz5dxN8WTDPMgUgRUmTzPLTfPFXAL47LfQx/7dYRpEHIQXj17Mpy9&#13;&#10;81e52vVPw8QxdrOP3f6ZZkNwukv81o8vM+NbwJZNV/hJA/4Hp/E5QbLi1dP4vo+0C7TFfwrefHz9&#13;&#10;FznpUmnSvvlGeNtHGNvjmNF7Ml7K7sDstie1fd97/4PhHlrJbRiNwrG7YjxfOwO/eQDPwX+ZtiXz&#13;&#10;zh504nh2hrDSPixLb54meenyJfIL/kzpNka1kP5ucJVmPtj6u9Z4jHSTP0G0a3gV1dX21nvW+hr7&#13;&#10;61dYP5aRKSQq2GjUpWW27YMRCKtvxyHo3HcCSG/HKLUd2nDZluAo8AMESmarqua9F2Rzi5k079aR&#13;&#10;hqteb2o/Tol7m5FXOMPV7ktGnp1b8BdtG6yrpo1rjD3qbU21gZFthRQmhtaMB0sIP4LM7g54iAKB&#13;&#10;KnJhi5NOhiykU/sPfcKb8Vxa1j5gL9oaVewyIRg2eCts6GSlCgUuzTjieOa/eAtXTY4G67MTGtKB&#13;&#10;90zTsCy8+9mUDDVq8TQagWXRHiIfE+8IFdG6+5BRmbc6RkKHGZql6oBZpv7MXkDEI/fwlW9DaI/V&#13;&#10;W8+drzE680CWNHYN4tqlJuKt5B9ovLcyKQ2JH8jjJ8OJZbV4IQQIO/fHXnBVHR8SIszISiGNEpsq&#13;&#10;HPtllhF42rGUlOk93HjWbqqxAA7aCguWaykDFlFEyp8AXtYZ/4VuLk7yIVEj6mW+lOG57kV4VThq&#13;&#10;4WHzcx0unmZvm6GeXQLZ5B52Sh5tyzoGjRfQ54Kzfs+xe9jg9KlhR4YiMCvT3liAC7v6nitXBX+S&#13;&#10;Z/IBzhTUFZpWXp8EqHHpEZU0z04ECUFHv6DHKMqq6rKj2H7SRvHN0gtbZ5Y4Fzs0ELkzmRSfUzzN&#13;&#10;ZpGzHufjVV0vim+YjVumriuamGH3Gv2n3/Gc/2OESSTx8GcHu9LuKp6GOajT6cNnWBM5u0gfJL6z&#13;&#10;B6ve9UH97DHnxzvDxc63uSb3D9LJtNhmEH7tnxuG3/uLLA7+39gU/EMkcAhKpu15JV+8ygUF/iS8&#13;&#10;Eyx+RCh6+QwjqUQ+jdRdxZN+cT0s4Pgzhk/S9JiXD+P5w6cNRNQFSw6AlJE/W36WGeQmY5p2Q/sH&#13;&#10;DMasvX7ujdfTdhzHHMyPYEhRyYKLh1etorlkmIHBKyg6k2K7I1Q8dzcEBnTplCKRfH35FG4sX+EP&#13;&#10;DP1S3Pzp7x12wmgLL3KAG13epx49RFhVN2OehuGvBoyf2lnH7hX2lDvJKxVxs8OCmUOnFWbsWqwr&#13;&#10;37gOrNpZGNLQdW8ZsuO9W6Fl4tol3Mcy3Jn4vmM+kzcniTJMRXP7s+N/7TWPBhLYJ5mQnia9jNb+&#13;&#10;Lh9wDFAgkAdmlxbfwpRXafZxy/4MPvIX7xzIjg7yACRLApaTZUvSx3VhPHwL2K71K3qoOXD9X1sc&#13;&#10;lwtOwSVLAbS7/OPbvifes422h9xyRIiG9Nqq2U20EZg53VeVEct1iKOns7AGiL903Mb0ZOTM1DUW&#13;&#10;2FFF4ZoZiFBQx/X1dSxcYeKukZ+ecgRd1BgwUAgpogoEzqQPkSKUcoyr1OGWMY2LMhNWMiVngKYT&#13;&#10;uCfTE3uccSc9iCs1Sa0VBt0Y3CjxUqEa6LmdIWtNFF6YNl4P3l9hXVPcZVrtfmDUxuDkKU23qZWo&#13;&#10;cBwwgXOM2STWAH0AXdBQW9Us/itVP5EjT3C84vzWK4JEDyu4CZuLX7OaK0D6xxXY4Lb1VSxsfoOR&#13;&#10;6IlSDXlQTMhkfazToBRiNHazA1z4w0frfmcbaTEBCxzxsaiO6HPoLEJjoV/hVmWbj2T4TWE3+c/D&#13;&#10;qO8RR/EePzp8Gq9tpavXPT4yKlMKtuolKQzULhdZH5scz8ri0bC0b//A1Z+UBbjBGX+zqPIZT7eo&#13;&#10;PBW/wusZ+ga4Ppcu8cHXoHn4FSv+Pe08nZLesAWwp+npW45BmU1weYT1EAtZBmH7Mz7hcXZ834+P&#13;&#10;PAgG55KDDpXpsPV10mFfcfwu338UTzVcnVmIl7iM+JgIF9wn9RM//pQw47duvlzNd8HfOVgLYlzz&#13;&#10;ShLxM6TjmQ9wd8zzohQucTpHu5ITLznGV7Xv2+8+QmuxNnz9qz+U9dlMgByEaTveuBhjN5iENkDe&#13;&#10;Z9DUowzEMignKhJ81HqZOb+XLue1UjSP0HM+jDIV/a8EmSdhrXH18htBv4l7Hk6h2STu9DVjRWN+&#13;&#10;eywzPWMJlWkkZ+1QdnYJOeZsMA7JHz1j5AK+4GSyTRqarYFCtlulZbSi4aEy+7v7ES6dbceSnX7s&#13;&#10;0q3Lvq6Tu1zm+GX7jSU5s3vPdz9ny5pwsk0ZuL4rpYVxM7HJUiuwXFqTv8ms9zWaxgjWY61zy1rw&#13;&#10;RVCwnslPBus/+Vo0zZRZnqPhtkKdd4k7/jimqAFXKFagkfdZNrXK2qM5q5f3KShLfe88cCLhNjPb&#13;&#10;VeOlCEPkaX5e0jO7i/GXC/kaY8jIlABMfZETcCCCsxi+baw2yhWm9SpjDz3kHyRWGPg9j1kViQ02&#13;&#10;/Ac15dZ2Q1YiRpgCAduV0oVqy1i9w3gVFMCFMNXsqlVk/BoHSPyTnNxjBVhADSDKMMCO4XC6QQWu&#13;&#10;AEdLa8cJC6+6IvCBp0pFwjYJjGID11bgmkjukqUyctOXywkIBWvMQm+dswZjSxE3ypTWZSEWdoxJ&#13;&#10;a61w0y5yFW6YUWz4Uz/94wiwERcY4yyMZ2TjVcSWOnDbn5bOcOp2eOVPDcPv/LVh+N5fx5/BFu+s&#13;&#10;8xCmIOfNdkqRGhiuwMQgAFIv5RZ8cJg8e1ZXHqDyUk5YwdlykWKKfq+fq54vBfV6JGEX3ZKPdDCa&#13;&#10;f3znl9kDbYJ87Uw+TdOS2sLylk6q4GgbzQxVMOcwsMAnjvWlq+/2dfWvYWNdVd74JU2Panh9j3F7&#13;&#10;mLjyfwzXexrHvhtnPtS3cf0jbgVzDBfW5Ke/cfhPZ2OQVIg3nOSk91phDWFtL64QLAPfweiUOE8e&#13;&#10;/VZburnz48RXGGfM8Da0uz/HNrT/BUPLfxS4nM0ArOZ6PlXXGQP046eb0iB++KecI4AWr/5Wuvou&#13;&#10;mgg/jnTGKf+Kd+XZ86btR94YszKtH4bTRhByNmHkt5Y8H7wtDRr0W//g92g6S8NnXms2Rw7kqmtz&#13;&#10;k5YKTNJ6ToH3S5wx8NqybE8M8y0/FYTWmThbX7Qzg/DEr+Pm56dx0/QpV8Hrz7QPAffvPIi4iF4F&#13;&#10;q8ISt6cL7MLXZ4dZcZ2RQ5e1TZdbm0W2NPPglMycFZq1yYGukDn08rAcLcGdwMn0ZCYyPncLHCEQ&#13;&#10;OFM3G2E4nms07SlvMtYNcHUC5+TUiZ3Lucf8zplZx5AbPqG22RvtzCMG3kwmjXfClkLhiK9h7nTa&#13;&#10;gxHbFNynfsgSyz78Iksr4Jb70ImrYHAMb1qBvzgB9hhfDYjlS26Bzjv1vL16O4ZyEVYoQbRfxIlR&#13;&#10;H/muAFPNguU8JJ+jk2doLlChw+ucbLk0LJ7ytw23hG+jjpCJr3Dcog3P2ZmMtqwsnflaz5nyw6Up&#13;&#10;YhqwqgS369gKV7Em9Gx01d4SWWYgDMpCG4Qx2+Hx87pRB4CoVVyTprEeQhwLr5QRQwBwMKFIul4h&#13;&#10;MevdNuTPgeWcTuGsP42NWfSm6+QIE7fQDDiTkHD2AYmQCs72ACvFgUYpGokGYAooSkyeruOVrVpw&#13;&#10;nxxzDKeNz07Fo7VIMn5ZJ5K6asDt6+rfiqOv78mPdzuzeZp3y9wC8z5xI9wg1wPq3bxvwPXhzyNa&#13;&#10;fsjg+rfQDTHI4nLiHh3imJmFYE+g5QqTp1VmYm474gwhaALNxIGO0nDtOAbCD/iPRami/X6yEkaR&#13;&#10;ZSQRL9Je/R2D6jll1Ngt6mOIsevuDNrPLYo7w2BrjzOhVaXZVgPrAkIJS9gyvblquoqukXBV1+2r&#13;&#10;/XV0sLPMu7SRqb8w/KbfyXAqfBqlYCBwN8R6vuWfNPrN+fstQ6Uctabo4LnGliDVkW4/c8lrWUNR&#13;&#10;8FXAm/F0x9zjR99gBs7949s/jMYHmqAyHdZeh4Fz5vq3/uIwfOHfRmVHWObvHZGgQH6WJziJ0jxO&#13;&#10;3a/858tZ3/PJRniCr0j1Ph8Z/zj9jetvEsdXC5lgtFS+EqVtOXMmppZiie2KuzmgSn8jO95pJ+S6&#13;&#10;qrM9m4djoTtCNh2/7FKnTHZocx47fZL20/Nn7GvtqeNi3p/IdTg+dG0gbu896PIjEYzUvPwbmhEx&#13;&#10;he3+UzpWnIJfKQtE/K9k1MDrBQPXUFrGGm1FOo1jskuojDloSVN28pYmsPvgo3V4uglju/SuyeAa&#13;&#10;R6ai1ojQmUu01MBCc3mDkz0neQzylA6GDe3N44hxPkXDzy23MyaP7pg6YpZ+BIM2rkeFKwjwGv4l&#13;&#10;X9xiq/IGE8Ywf+zKZL6edOoxsF7B7VZeww5hrrbsVcdw2s45p4jqtu/cQ7CAHyHMtWVrUKNu3J/+&#13;&#10;2tZrjL3QIXkya2epQCO2tqzlDjLGJWggj1WwyKQXGrosuk7c2TFMTDW6s1JPzrEu0vDA5AJE3Iq2&#13;&#10;uYZCkYLY0c9cJyTW1q07EGwWlYNMNYwQqUijhVwegLrN7RYS3W1dSlxKXxx2BGBuJGMm7dnW+3s7&#13;&#10;qEf2UkClWI83PADOHgOm+8cdPPzvOsXTp08G972/gqX9bYxKPvroo2GH82ndHw7VsGK/NzxEwyD1&#13;&#10;ZfY24BOOd/UMdpCJ9PYR16MqCW91qe3ZLlIPFb5Gh5RhHSHQ7Ee140DIzw5mrdsIP7UjfdwCIFac&#13;&#10;zmfl5bcMvRi4YeIw76ZedlZdf7SPyV/Tz243uCcfEaB0S01SR66HyrxO2D/f1MoMTjR+jyO9mO1z&#13;&#10;vawdTcGocPRd2HxXfvXU+2VclbvKJbzAqJdk0CCl/HaNci+R2XyU5AdMO1e0TAolwqRslN3BYMkB&#13;&#10;1IGkZy0IDzpS6FOlp2ZoOEIqT4TKwCc/aeOvf+J51U2K0wKMLz58iYbP9scXXuPR3usv7ZZEPYzw&#13;&#10;xPFZET7FUxiBA1zx4f85fXTlglkBgtzKjJ0ezmbwd4CU8cjIjSozV2iXiS09ZCdLYEFf0dTlBDwi&#13;&#10;Hr7P+1fxEFG+pTuPWIVbHfoXLfw0bOoS1vH0vVzw5mPqV2E+ze6SuH68wIkbP4Wg6k9ml7rVn4kM&#13;&#10;NDilDTkzdzDNgVI50XIYvvaVt5AHGSeJJ200onWQV4vhBEdGfsH2qTWWb5Y8IvrQwRq2wVJNypz6&#13;&#10;bW0xyKd84iISn8IlnXSbpvVjCm/6XvEsa72/6FnAKwHf9epLBfuMNfza8BG7oPa3z4Y7jCvaMznO&#13;&#10;OvnyCGQaHiMNQqLLOIQcwEdcxnXd3LjjYWSEKTSpAl+CJx1xH8cpVy4rILiOruGqx+BeOKmjW8sk&#13;&#10;kUvDeF3nzoVcMGVvsztAVa5Roue5yygNc81dnrazsxM+Zx3kXg7au1phNbZOMBUMFP5XSHsKj5T3&#13;&#10;aZjmzFqD6WizqG9ty9rBZW2bm7xOnujEUhguU5tGZu1pm66nEyHtxiUHy1rCizxVPit7yvI0fHh2&#13;&#10;CKNTivDMYPmIJvreiBY4EEWE99lesscRqk7rMxuhgjY2kHZARgbrXtsDiYBV787hXraQKa1sw4jD&#13;&#10;vPdZd1d6gHDWsVLM4f5OCBK1NwW+IL6zw0NwcdaTtQs2/MuPKQ4Ex2iEbQiHGJQ8GR6HiPwZbsGQ&#13;&#10;vXDFU+SOKcvBjtaMzLypGNUuHkDgYTWmVxra95pVYUIs1YKurbsWqgWgF8hcQLQztlshG9IgiSjC&#13;&#10;eZrIjwUOGonlFRe/7jMm6y/poBU2BnYP4Uz8RNbvOe907so3s6+C55PI0zx8z4+WfI+Zk6dwHbBO&#13;&#10;zt58B+c1Oo87FTTCcFnDwfqEwWmJRsCpAZy3TifjFCNWiUFFqRF8RDFoCttv6CWTzOwlAfjp398L&#13;&#10;n/ru6JKovelvnIT3NJbdRmlG1oHupjpooe1vKrjHL/98OkiC40gfYaO/5EAcf3YQryy0g6k1unfn&#13;&#10;LsxbNRznriO4Prz7kIOImEnsOtTg5HjBWeAdbnAln0acFm7cclO08s6f0KaeFVHcppH7p+UPDcwP&#13;&#10;F3r1eCP98DdYEGnHfNihy+XdQH7St2achkPn80Pq/QQNBaRxy+Yp+a3RRzLQ0g7cciZqx/S5R48e&#13;&#10;wei3h9tf+JPDMw3aXLIRPwbV4TYX9GxhAPfeLzYr9mgSoFzhJgriIN71i1cCfGtu+hlalf80oCJP&#13;&#10;n8L2exqv00rvyWuL0+OnjZQ0gp87NIRBX2E1MmPdGWWktfBbGn7jt7/BEuDe8KUvfDGM3WU9j/i0&#13;&#10;bmxTMgf7mW2qWU0zHnElsNcucxLnsLwLM1OXnDYufWynfKtVtKWNZbYc/FLnvN7kKrxommdFFka5&#13;&#10;ybtxTFe/otmYd6WZPJN8AsOgyruiGZz+aJksD2rs4Rb8AEExgpDaVYrI8bc+1Yq5D1wGrVr8AMNC&#13;&#10;jZOdXDrJcOuzmqJoemFuEZyAuoJG0UNYnjzZ4Qrsi+EW26UfMgM2b0+Ic3J4Sl/2cLADDBNPYODy&#13;&#10;I2vWSQzItckqZJBPpN6oR2fE4wFA4me9E2f1mPrtadX+2g4UPeSPgacxN+/Wuc0sW8nIw229qvDt&#13;&#10;j87KzUc+6nZX48oPtVlbYabtxNq2s8eNesISX1ulzH+Pvhb7NIUVW+Upg5RrCKvOyGGIAnO7iYv7&#13;&#10;ouYauLeMubazBtO2kLrDtf0s+LvmjayZxqb15t4OB0OAlGsGntJjnz5mWwBYsDbRZ8r4a5TmnkIZ&#13;&#10;vPez2ojTXSDqOWm3tiQAwgLSRmMsZzloIUID8PZ2d4ZtmPgq6y0hktSCEWmMoNTmLFxpynU+G8Yt&#13;&#10;LsNwgH7l7r1ISq4/5PQ68HImrvTmAfSH3LzjKUJZu2/12zqS7+axyFmzc+35SrSE9wi+6+oJrUfn&#13;&#10;uz/DoOWVOIvi6zdNX4AKht+CN0sbj/t7v/rvD8Pf/hepj++QB6pCaKYQdUFj1+pgGTXfKar2dvQm&#13;&#10;0ur57nC6qbqU9GGsHX9ANhx9qTIQFjzpsDKIuEn87vOJHlUW8Irzm0490uZlgY10GgnS0aZr0D7y&#13;&#10;o/wKf3ZeO45t3oOEtCjeRQC8v/kqAy/rbwfMzgXjVrQqZjWO4NuRqjrzs+pqxKP7KfwkXtEO/8SR&#13;&#10;bgCfxscnLnnyp+AnT+IvimsC6+4S0YC4rJ/2GVhmGaauOtjbBBG4WVxZyQirHgL1uieQIQRrYHrB&#13;&#10;vsRvfOObpMEA7NWfGJ5hiT2wNzr5KfBtfAEB6Q3O+P+f8YNWrpMXncwrbnwpj+7d/ats09Ci5bT8&#13;&#10;0/B6nwdtfP3Gtsn7SDPp6Y/6uEJfEhQOpMvd0YwvuSGO5Bo9vY9m0JnXg/t3GWsIg16CkQHJkLIU&#13;&#10;qCDMtwO322ulr+eL5jx7+7p5VD5FoyrHjc8gSuh8QecSBHb3M2rRLV569Lz9Thh+nbklysv+MR/d&#13;&#10;Ffh8F72lrzSkmWRcZ/x31M9QxzgPFZjcuYMG7Q4f5xz7prAjQ9dJN5lYjKzhG9VXXSdeW+OMk3O0&#13;&#10;vMRx3PdiLvuwt43dRVP7gLycKD7cv8/5KE+G3afPIqQfwvsOYZQz2vJtjDXlETJVNShOEK0v+Yuw&#13;&#10;FB6kdS29+XQJxTjhg4ynfssjHUOixSadzFgSy1fc1qYAoyZLHuT5K9vb20nTTqNrS9xg32hlfoxJ&#13;&#10;KpZOmGwJV42APFsthqCd9M5OkFTOXJCHADMClXqcMYuk9mwXWBZ6WIzSDPqDEFSkVVnsId04+xWa&#13;&#10;jVZmLIN2zQf5ijTMWPBWslxWbUJjv0CdmxkPn+Z5dtoQs45tABZQqz3bpqoOpZcQE2QsnHipvlDl&#13;&#10;/8xB5ZmdBoHAdQoZE3mJixLSCWlyjCuwNe83X6UYK9S87HRaT6pqV8FzYKWerSHtqJFQesQFL/5E&#13;&#10;DQtSn9SRT5wUfxln/JvSLIJxU1zzMkzmW+82xM3PUyYG1VPUnWvYAkBP77ulBdDgoBr1k7PmV5AY&#13;&#10;MTyhFqkz673jLzjhpMICmfcK7nGqqPXs0RY/iJRy2UkmTj/T28t14NmcZcJvES16jBc/5hDLJ22T&#13;&#10;bZRHSOsZgMnvKcs4XqfothBv4ztjwN6dcQGNLmQNMdr3+LfDrnrRX6/EHyO1F+MkXg8cy0SCjlN/&#13;&#10;uUzYwQdeDZAVOqbvHiMOHYEpDrYLm/hYjwbys53THxw7HDTPuT5x+UJhtw0aaugcH9zSec5SzIcf&#13;&#10;fQxT40KIZGla8hJu8KR/3vlZ+uiv0Ll+i0XCP9Lgt8jE6S8jngFCnIrQvxc9Ks58mRfF1U+QBda0&#13;&#10;19JVhIpUgCiINLLNUa5mbc6r5WRSdsgY5JLLZzi8ykJnwGegVstpNs3+x+zcEWMfo7/RthyDLrio&#13;&#10;6uyUCU5sUKAd6RqOvc2n7ZPP2PYLp/4sGowFq/BeljG8/HkCLmWvcUEP/fxj/Px6vLQPw17CXaPn&#13;&#10;XBrLIB3ZHXNBOV22zTYsp5hwi6iWnWEza1eFrGbQY0/vwVxVqcvMPULbdigPsAxOHJ3k+Z51a6/Z&#13;&#10;zVIGsMnKY5afwdRlqGqHXbZ1SXWLieIxzN1rrJ3t7jMxlLfIMxRQZa5upXYCmB9ClzwovNE67Pnn&#13;&#10;CfY5kIa0GmqnNDDaqN0px+pqW5aW+YqTCwfu/LrYR4UOv/Hsk8zoge8Sr+3EZYCcRMoBOI5FCoIK&#13;&#10;FrYl96u7nq8gdMLBadaX5ZvtM4O2kZp4iZOHrI80RhKb+T4MUKRUCZygSlQq0SJQc36J6olvqs+9&#13;&#10;Gc0CRd0OMS3kmYxa4YDMZLyxHMTfvZXlIhQgDJhn4gFTZi4eShw5t530Z67l0uCtuEhGNAqlrjBn&#13;&#10;GI6zaVWgDjIm9ig7241MWjx3OHLT/FuFaGAyG55S0QeU22vslKI9Mk8J7XStMfr0D2BA6UL3kz8t&#13;&#10;yE3upjDKe83dFPdaxAUewvMnKt6Etv0liPse79zmQ+ty+eEC1ZRrONZDrnfl6aB9jvgM9UkIDRy8&#13;&#10;biSFnYtoUUvyfGnXy7qgyAERvAEs7DheMghZntGzAnsU/BfR8Eos0punIGDgUWU6Mqe3GdY6j23V&#13;&#10;2ZfqPK/73T/i/uPQQ2DiIAzzkzB9ADZo3j0P18vCTVJ1/MRn6sQ5zpe5sB5y/TEfV9jiSr2GTlM4&#13;&#10;hFmHqnYVjCmjAwy9OeRysHM5bZk+vnfo1p+L4eFn3iLU8ktHYNHX41Svv/4XUK3/18PwAScK3vmj&#13;&#10;z2k/LcmVv8+jWbWLKwme81FFlBT+dPrNwwm9KwLhqVK+LRLtIGets3yg1fUSE5Z333s0POIgmJ/5&#13;&#10;h38qFtFnTF5ykAhjp0aCDsSOizJwJyhe3eyy4yHLFzKwoyPHNsYs+l/adepFGvZfGB1Rb3Li18l9&#13;&#10;U5QX+xdxXhxzYYz5evI77WoS2+/OdGk00AR6gLh9aglt8Ax7DIvikasml8HuMT7fvn0XJs9yDZXl&#13;&#10;DNlJoeO+/Mrtw/Ilh4MLmOMxkxBPUXM8lyE7E1Zo2ucyG22pHtNm3cK1SV92h46kvocW5e7SvdSP&#13;&#10;jFKrcvuyBtLyH9uK8qY8R/6RVTjav/xNHC3nOfUqr5SXHYs8LszVCW/H1UJ5Ip0W+a69rwFrCzzb&#13;&#10;Nm3yoQ7DC+07wHYWHuGZd5cBRMTZuA3yHE1g3kEsyza0kZnTfQvrrFbOb0EskO8OXnUbjEz2GBW7&#13;&#10;J7qZmLJlwf0I9YCFcmavn+vOfou0s+B91q1XFRQwIoNdEEYl0JBlqKpERPIwA7P1jNQh8YgpLCVd&#13;&#10;F/5dN9BFSCCNg4lMXTWXUpC0c/uBAofEXQlsVFwwHtUYJhfPA/CRwBpDHOtPPloQysCzPED6Y3Bf&#13;&#10;3qDSbFYClnY6YL60M928M73+/ur9pjjlX3A+Sd6mNX6lqTzTCMj71hc4uOMXhuEb/yMV+Cb1QZ1R&#13;&#10;biXBdoa09UB6GoeXZDRQfIeJ89SNxfPb8kz8HAgLb+NecSYcE1+GBGyHrW9w7sGLYAXMAjiXEF/w&#13;&#10;NslL5O0oroPSQbNliM5mjNxTDAFUJs36GqaX9zBKvAR8IUycSUJMGxQfKdfz4BBm5dzk5ukSmpGm&#13;&#10;6n2aTol2kTPuPJzgRuToNl3T5R1hzmUyGkYGPBm1KtC33/5O7jr48mfeHB4pyJjPCK/DZrY+rGCA&#13;&#10;+uRvNJjBjzD+L8QV77gRztx3lW8+vEd77sM0kqLyLhgFc2ybRpL2clEj8235aNtLjh+b3CnBQUlL&#13;&#10;HODyDCYhU9lmQvMMZuHOnHXGKI2lHM/UdjmTc+wSpOd2HLofedfZlJdrMNg7+UDzmYGK085anjx0&#13;&#10;z2sDhovqvBPl4LwocD6y3yQwqvTozXMh3EVJb/IT1kjXlkXKYnnwZ8gJLR1qpLRaX2foUAEmx70b&#13;&#10;MOQL6Jb91wfPglrGbhixhtI6Z6fygUw8YbQKmKqrdS7ZyofkW8ZXM+uWs3MZPsZ2Mklz1ohO63kZ&#13;&#10;sXW4yVKtuGSNHi2cR6zue6IjFu3C8if+zpizPY08PM67qd3tIs6iHU+1i4A3iQyFVPhw9i1euXwI&#13;&#10;GPLXlJMwbXHktW0+wJgDTAVoq9JuFZywq4BtMV67vq7hn9u92+R5lr14fEgkNk1QwMb9m/rHC0xA&#13;&#10;QinIgkPoEAhEneq7hui56NaETFdLzXXWN6JGsHBAlOl7ZrUFVLKRkcs0FIeIEn/V3Q4MmTETLi+w&#13;&#10;YEorMvzsBeQ71oh2JglJIVS9eJKPm/7N2+E3hgNUphWloADpGzGhgOb8XsNqeonpfkAPy8/d56YG&#13;&#10;hzMOjxHXuAzYVlz7/NR/ocEVV9/gcc1N/RbFK78xobD5TUFNYVQ800n3FaRaGPhwwRo5p+Fpaez+&#13;&#10;4IZhV9NgaCEJZlqQsmPBM9fDyI1lJeY3zdPUImCYcfz2U7+Je17YJNqV1xEWvgXPBvIiZ7qKn7ji&#13;&#10;5gtP/an79s7Tb9pKGDltMQYq+G1xq57HRTJc0PbRUF1gu4HNyCxjhcDMQzD86Z8tz3gSMO/01/H0&#13;&#10;NfjEY+7PcwMv4ybfOSDXyt2jFx3H1JVOXPjl0z+8OxNHevEWQoPSH4xmm1CgcfbBQPIYLZf99g4D&#13;&#10;4Ie0FYYYfj6JWO3EUeiVPz8Mj/4y6vXfRjr6MuEM10b7NO6m8i2CZR7gPbrkOfG0cPNuSifDE4U0&#13;&#10;SetsEYM3LsLYZ7fP1uY5hlPtJq1bbE1aY3/5GYO1fu4ZdkbujNMZuepawdEDs66+4k4QaLkCfRi2&#13;&#10;gc+4a/8MetKYF9pckTOIBIf8uYp1cJx41Xc9p0nKbxL9ymvF9WncolHRRb+KY8Ly9/1FTli0Fxm0&#13;&#10;+7BPWKrNzYvAyEFkGg/SyNwOLC2X2PIY+sFv5AFOMuUdLkvILGWk4U9hnPAAGIr+PuVTnuMuX5Ou&#13;&#10;ufSLmb3HpqqFXKP9yrty/jrxd5jM7aKGl7Gvof73qbZ3ky3NM9T8rl9LEBm0R4N7roLaXociBYgw&#13;&#10;XsIkTXgd705YZbbCUWttenlP9sDDO5s2mUVd4mprYVm0ozAP+abaZfmuk0y3d7f8xQEa4O/SsEKi&#13;&#10;ecyOmfHOYHAapymFzNgOoTpIc3cBmWiLRqg0ccSpRLY3XQhyglqDET/WdogS9l1PpJGRa3mnCiHo&#13;&#10;k5kVISNdA5bEdjZtoTYwHmqNvFl1rm+5BxPjO5i4J/Q0VQcERarK+M0fK2CN9CtIxKtUWCxEw5iZ&#13;&#10;cGLU9gRDhgNm5idIvhLWc9Rv3blNx9vKeb0SDXKQj0M0AxadTqI6M//4qUsMYA0N0u1YH2wiEQWn&#13;&#10;HDc7cjKz5zkqZ+wYxvO7nI3cX/lVXP10FVbPipcwmdLEGScNZ87PNBJRI6QcCMNSycqt7ENc3zQf&#13;&#10;dhZgbevlN57u5/7Ki9nWsEmDiahIW4mTyyvkmCQipOXgIw+e0PI6MXqcKf6+6+LXXgPDqFMn3uZJ&#13;&#10;m2yDnYPeNMLce8J6BGFXnkZLnoQFpmHUqVGxVrf8WnfQMvmm3dC21liiyfICZdfOYx08vK0qaThe&#13;&#10;M41eGHrQV+RhLQ+e5Qp/n/6AHTfFq+Lm2ePxuO7mPKcwUrZJCvPSmV+FVfzCJQXp8aRx2o3GXN7m&#13;&#10;xOVGDJbeQ+5NVA4YOemOfvDeBx8MH3740fDjX/8ajJxTHcN07CNmyB/HibQDaPLKPzYMb/9Hw/Cd&#13;&#10;/4xz/v9LaMDSmoNFaFHEMN3EFZ7lVfj7Xe9Vvooz/0yxJvCTH7jN+1c6o/oTN1+Sj5H56YU6/YJ+&#13;&#10;s4cdBeZSOWfg97799vBjP/ajw1d++KvM/DjDgnHr48dsi326k/FEDaNqUjWFjjGuvapeXWNMSts7&#13;&#10;hj4KO8mDTKR/2hF4Sr8elPyJFVflbwUp34ajYRkou7fpp25MO/WsSObd38VJOjgFdMZlXhXNpFV3&#13;&#10;whvTzL1PsxjpaXQERdqLApEaCru1x7Ee7TL2AsK90bduy8A0uOSGSyZm8qJbtDNn1F6DqkGaGrO7&#13;&#10;GC97oIvIubauhjnLvLzL0xSmcgobMNXQOpF0pmxdyO9cslXNr8X744/2icPkTgGBOnIteg3Y9gFp&#13;&#10;KrN2O6FDn/edZ9atUMtvj3zllfr504+iUJUsJTuppO+4Q2p3z5m36/wYqOGXWTuFdlLp0oFb0Eyv&#13;&#10;4OBEWcHG81Ych2TaGt4twZvU/Ej2UwUiNIqzOxwIIyNVvZCpvAOVFuwgrBpBoO1+VNbDkGbMPEYC&#13;&#10;qMyzLQeLO6UeZy6RTIgvg7ZGIn1QiBOlDIUDYKtKcDBwlt/y8TpTKoL4OeZOISCzfMM1cvBou3YE&#13;&#10;pE8JIPHN205h59lAHbKKoUMuSaHj3GLbkKp+VV4xMCFvN9hHFQJxtzF6sIIt7z4S8wkNSn50gipl&#13;&#10;dWNl2F16MCx9VB0eaoH3lUZ8pYHWR6qtPtpTSutuerbQlH2MI+0qvuGC1U83n4XxxrAep8W8/ncM&#13;&#10;hhmvv05veY3W+C3o8hMIUzPagCoh6jodgqUVe1cK3TpabmzKgAMgBZr0bQchs/JD1wWdFLtnOObr&#13;&#10;CwGG1c/EkLYD8eVmlzTkM6a9OWoLGTMmjYl0yay9BpBx+NEOOA2CTse+TmiQcZAkth+NclbX6fSo&#13;&#10;8RxE/BGjwfD8+uDDH/Nw+SEMivC0GQO7Kxx86l31VuG/n2fBqjwKVvmb4UiOwglapD4rcn8mjbMZ&#13;&#10;ZyZbMHBvHuwGrPRNNV7OdJ7BqOybn3vzs9k5MtPsRXj5kVkEJL7FaY22tvZZCPq9Rp+QTzxGpOaQ&#13;&#10;mOLCe5VrLM8keoVNvMZX4ycL/hhv/DaG+c+5oGSCHrei+MzSEoO0W1MRbGdOMo52hg8+/GD46Z/+&#13;&#10;6WglHC+3Nu7FbsjDpZ48fjI8ffxxBmWZgIO6czaNeB1vmGeCHip4pR6s2lvz7JkSN36ZOfV+NYdu&#13;&#10;+zR+CtmKNJbX0O7fIva/i/yqoNOIxsMfIeRKW10Ylbjz9XCF3h2W+Fj30Knpa5sK2WO4PeHME9HO&#13;&#10;pQPhbZswPAQ6aOwmI5S/OCGUJ/nthOuESV+7oAuGZxziOrZf8LS6vUjFfeMb5xitwgSNc6trZeUf&#13;&#10;sQinTG6vPFrGPoo+v3vEMazwGbWVWr3P4IeWQEYqTM9FEU7qNOVGbY4WxrTCU8Msr7GvhH8SZwU4&#13;&#10;vkewo05zYh08Sho7EVbYkIbyx5zJDh0ch4znYTgHbLt2h0NMkCKESCboZxz+zV7lbm4zdJouTga6&#13;&#10;5awxcr4hpNP8h5Deab6/0wf3AOwd46xHQww3p7tmoM7frQNNcrABOHDS8GGuWbgHjpKH1LASUiEU&#13;&#10;IPvTGfjsCBJorRNYxq+Voevtpt+AWWc/IWTVcl31v7irLl9m9uixdWtoFFSLXNymMHy3tRfao8Qj&#13;&#10;vgOz6nZnXVnrZ8BBvskedcegVQavGXeZ58jX4G8RrEZ/RPhBu1YJ3/9chGsZHBPYRjXMsFg/+A18&#13;&#10;fpx6UD9BEDNQW4q0QuRLQz3msIRhnd4ncWROMj3pIk0kSVJO6TJPp0QyYncVt/v7WVHEsYIrOm0i&#13;&#10;DTNhhs9HqIgvek7yM5PK0xdUZ2qFsy5GW20DrtolZgi0s3XXz9nZcaT07pnhpk36EcgEXsdjEZ5T&#13;&#10;v3qfgHhRCa6FC0P6vMglznPoFu2K4ZSzO4YXYNMn7Zf0Vatc2xNnGocIvN/89reHz33uDW762uJA&#13;&#10;DW1eHKFpN/SxONtK2ojtBfo+/DNsQ/trWDH9JnvLf4gw6Pj7cUW/58Eo0tTzeXHHMCNP2kfIxp+U&#13;&#10;i/6BVmbGdrutzdvDEw66cTbnOvgealk1fM60nSnKUB48vAvTWM9ExPFL7aITC1XtbvtkIZJNNwjM&#13;&#10;qJDTLy1T5ZcnuCzCfd4vcccC8FIR6rkobOrn+zUgzc9yW5c2AJhb3Mu0uRazx/dhe7BtkA9ordAm&#13;&#10;PLN+FduAtU0YMMGeVe/BXLmHw3z7DNcZuq40xPIXmZ32LA5LaQoWlZ8z2g3GfZm26nSaLkOWNl+M&#13;&#10;+TnwygmLKngnltSn9jCUx38PH7ySdMmHdJkEBg8YLCfIKTyQEngYumWfeOM/5i/fkhfJH52ZxxgP&#13;&#10;BhxmD6ydHdfRm+Ch9mGdiXL4LmmcCEcdD1zztlBOjDUkdxv1PlutPdlthTBaDsJAEwg9H0UVv0vI&#13;&#10;MwvbFucljAYCRKSTnbMnVMbaNrA3KcMOrVW38Y0bVVLWLSQyKg8HQQolMZUyNHZzBi0jTxuFQahS&#13;&#10;v5RkWvsoKdW63ubOc4nvgS6xSJQ4FFyVSQaUMBFwJL9WQQ4sSF3MlNy4r9TmYGPDkaA2nGY5Cg78&#13;&#10;U+W/v+fWBcoGIdi3RhzGcTqXlopnx6xxsXu2nTMNIrYOH6R9oasGnpb1nNgVr6LU93y6+Cfz1lpF&#13;&#10;YRrH8PrNw6rv+adl5hhbDucFlmoZ9yOyFsW5rApzXpLihTKZgdMWnInmEgPUQTawEGOKg/BFMT1K&#13;&#10;etvp9Jijlx1ikRuj8TK+L4qIn/mCU55FsxuiXvcWeKflNDCDlHSkzQCz2XDkNe0jqjFtNdgXfaYl&#13;&#10;t9FMI6wa4BR85pEX1ymO8zSb4rDofZp2Gp4iWJbupkValEa/+bwTbwIj5SmAPp1tsFfefeEsdens&#13;&#10;s4oxMqSnT54O337nO8Of+PmfGe6w5LWzx0zE9qEby91pZF72sVf/3DB897+K8Djc/po6wRb/Zf4u&#13;&#10;Klelm4bNl9M40/D6XhSv4Pms+k38HhA6OyND84ediYLOY+gQDSO7Zp4w83aGd3SkJTqzJ94Vj2UQ&#13;&#10;t7ZV/Wrr4+FCnlEhmTyrg4kKNjnaouTUM+jb2rfRiZT+Bh1t86S/dNP3S98b3xKdPwuTdf9pWPKb&#13;&#10;QCt6TWkpjfQ3XdATzgRIpZmAgXB8wYScVjKOa58Uoy24+DrCzCYMe5Vx2UtIPOjFSaKgndCZiZph&#13;&#10;+Yr5NoNp7aygMQw5S72iQ5pNVPDZ2sxYL4P1ZNJo10gnM83JpfAwGWmzo+p2YLTxqNYRTvW3jkwn&#13;&#10;fCeLqrijPQYbt7Z5CYrFNF7Dsb034bcJwean9th+Yx+yJI6zltt6lYnHGh//2IXBuKMNgE4uGYj/&#13;&#10;PU4ydfIpj5IeHtGqEbh2aeYdTcMu3D7MlhgmMkBLPY01ZNZKLSJhBShtHHC6msjLLEXCY+gkplKS&#13;&#10;yO3u7NK4XVdUrcEACOYyB5ntHgfPR/0EUVw/l5Ai5k8cVFkegI+S1rHr27T4Lda8lWC1CNWwxgHD&#13;&#10;7QTB0xkT+SgteaauG+u5oCqVasHVGtgmlaSeAddKsfEoCydXGwCChSrEZcpyinpk55AjY1e82pQo&#13;&#10;Gnkd8iIP8nvSTvm62YmURHqeM87z3BgOnCmo0f95iReEVToacAZRrYmh0fkZdD7z0B+tBexAzjja&#13;&#10;LEw1kULVKTRXCIL44GJT7OWzCJYzI1M+WhxfK7+iQwhqlgbOuYoz5z1+CsufMF4Ud0zUX4xfuKQC&#13;&#10;xX/CeAlOY3UpQWZuHmRl+6oDPBxQ3RazzCzCI1tl7sSAMGgrbOA3ucJ1zH8u4hXc5sKe9ym8gv3S&#13;&#10;MEhTtK+6KBgWmP9x8WMA5dQ/jU1VGa7OGBBhNrYQDUvffucdZlOuoTPbZInt7JTrI1VpSArzCA2h&#13;&#10;j+8pO0/V69plHHybcGcd+En7T+tuomnBm8Kejzv/XWnGZyXmmbjiatvnW0ZCO1Er8Z133h7us33p&#13;&#10;3l0OIyFcC2qMSthjzoCdfgIJGGNk6Q7OFDzJXWp08D2Dxrl5MbCBL+NWhV95hkC2NfKfurHeiDt1&#13;&#10;c9FaMjzjX4HTNOU3BcK7+ScPnmGi+pV/j1s4BFdgBix/Km38e9x69DQqakobCothvDc76St9NLp2&#13;&#10;EiZzxFAM5ilvkI7yGzNyrNq65ZoxlHViSLai6beTTHnMBYbQoTkw1+RVZJL4wS+FiQaZGgjq8iIn&#13;&#10;nuLh5Fbm7YFlHookI87snO2p5/A/61F4aqKjYSFPiy+fU9AIwy5ceDa821KdDF/NlmOLPNQx1sOm&#13;&#10;miAgs/ZAGZaFwx+9lAWbJYTlrJEzRrnuv006b/qUDjJ/08zefvvtFFDdvcxQNbaGAA7ex5zEds4s&#13;&#10;VcbuASmRLDxUHqybNINkAfKubVt41y/s/C7EtxPZlGCdPcPsabiHDAoSeQ2ERF5/De28wezOve0Q&#13;&#10;IJvlWbyXWVsRzsYfGmusWQAAQABJREFU3H8wLN9l3YQr67JeQXylWwvgoOppbsJw7fzZ8k4zGqAs&#13;&#10;HnE3sywMPta2VwZ69KgWiy4BeKGK3esUCdoZvo1liZaV7VjASkHl4tWIU10keK6zSj+hq05RyWxs&#13;&#10;5V4Ebhp3TNMTTcOmcFATD6tfpFysxxy8S7m/koakzYDrSQw70IF6Q0g7XN7H2APJEYn55Ije4uwK&#13;&#10;Oo60MU+OV6Qb4dc6SAa9KkLKZuYdgcmrSV/oRtr09CZIuczAQW7qKlP8xnSTcAdKB1RnOw60qswD&#13;&#10;lj8wnRwTCaOuLS0awNi+3aIYYy8ukrmAds604o7ebenNS9hpKD0/cVyEg8HPC+vJP9Gjo5M0RYKp&#13;&#10;nwFh4pNAX/0VjoW+dahwwgBqMRWiV9DK+G2/PqIP/vpv/n1OWbydMcADlTg8mTVJaMogxUgGXa0X&#13;&#10;fx0Jv9fe5I7yf55taL/E9sd/itGbA1SiySDavAs9C9f5wAXfY1Reqjz6jf4L0tzoZSLwpigBkDbN&#13;&#10;hzSxOJTvVMt1xqgPHr03fP6zr0cd7PioMZUXYNjGVLmbv1t2XU502dHB+WCvTRL2NByWMXAU7hLr&#13;&#10;txEuzSs0JCPzCgl5sb348/sTFcq0ppk6AesMqHcB8+1nxR+DefHdOizBrGiMd+hdYPw2brVv/UeY&#13;&#10;pDed7QoawiFyHOsybcsiM9jTz0yKwEycJfpmdk0wHsuA7YfWiRqOFVXmwHDtWAbouC5Dlif5cxzz&#13;&#10;yuykIU+FJuPL22SqXgQmnjJJhQBR1G1eOMF0bRof8JDRavDp7N9JoIkunNTwc4K77Zo1jN/xwjTi&#13;&#10;qQAic7a+Y9QNnEyEyc+1eysxqnuezv7FQRhqtNV+ej4B7BR6mJcawsZ33TOv0CDeGuDduoudFwZw&#13;&#10;t5m8qj3GMJkD3cMUkSpA4mwN7g7X30L3zipp9lXfXmMjO43x0H03aGSFZsFE/M7dO7HyE5llGPUS&#13;&#10;zF9kPRXM+2E9Ccnxch21yRYZm6nE30SaefqUM9PpzEoyrU97/zXr7VYmKj3XImTGJ97OBTHdo666&#13;&#10;ZZ17WzXHv3PvPsxbY7gDKmk7qgaxE37UELlSkYqCGOusOdzZvh+iRRsAjsh6wyqdR6HFmenKsmtb&#13;&#10;NhKsFO241nLW/mxpL3AWW1etwu90/vLogZQtrp5+TN9b6Iv/TtMkL/5Ms7oGgXDTGNftP2tf5J2Z&#13;&#10;+MEjqPCV1IPdS5lHu4IVGlEMMriqc3bMzU60/SfOqGhooQv1G1iqXlSn2zkkkzSLy6jDG9/Qv+Ut&#13;&#10;TXvwJ30U2LHcwNRV1RieQTe+7U+lEScHkBCImWPisZ3DsoQeIEVbU+V3RgdSk2RfOOUAJEQ+2hjt&#13;&#10;nTNZl9AqnS49ZWJp3sA8/BbPTg/BZ6DzJUDHBx6t/HnpfxJFBP3p9PA3IVAHE//xvRfYb/rcVadn&#13;&#10;RSy4xPfsbulGmdpvkqrombBKS3hmQ1rtcrb1qtunGAARuj/88HGE6Ndf+wyGXWrLVJEz4GhLIVnO&#13;&#10;Haww4pH5p2ydHjPsMu7/HNfo/rdwN08V/AxxxHGS5xVaELTIBc9FAfgJqsozH2XqL4yFDlyze6Ev&#13;&#10;EwjPtqLQpz8PDxo5gAHftt5xzsid4NjE1qGRwq9zPBmS404Ger71c7JgXyitzjFjzvkxdkacJhma&#13;&#10;0YUYAJlZEA9mxEBE3tIzBePbJ37lqj7ru8qYeJaxl2OkcQrUY/uuI17K2PMoGAaN2gHfzbfTLXHA&#13;&#10;71pdAMOw4C1cfwLyD7+exYUnBdJOZJBHS7soxJi1xkiApQno6wUk3jx2xgRhBRuCc+h/zAQyNlHA&#13;&#10;djZ8wCRMxiZfMksZ9Oqp45OMn5HMetprS7t2KetDIcvnueUi3JPiLmDWMljtg85Ye7Z+nZC6vVlG&#13;&#10;u0LfcY1+hfFOnncGPuve9gkDpobJB+GNDGwDhiskaPUeHsS3fEj42nfp9E+5aSfO3GtCrCDixFWL&#13;&#10;/DO237lzS22Du4gcuk7go8toxVz+9V6MfTTfxyts00NgcKyaffGLXxw30Ut/pQslibboLvd3/5rt&#13;&#10;DzU3KvHWjmB+FopCy8ydbTeiLjEb9uxzpQg6thkw+3a278xZtXZbc+eUHlQfGrzJRK2MfVQWbfGe&#13;&#10;CiYvCeJCvjfRMMTmQhQ1A6eY5adSII75Z12eittlBr8OTNUQEUioPMNixg8uEmoTfDYQJpSmP2YP&#13;&#10;rNKOndQTmqx4m+opuvkTttWhnmgND5UqoiEhhgI0jZLHyzjyu+Jk7D8ol7zsKd3Zuv0cUeBlfCcA&#13;&#10;miEtoY14Sl3T4DmSVYPFtv5LkalfB530LwacJd911GPgSheNpPLB4ONgkHU9vMRlzKviGNV8pYHh&#13;&#10;0zh4fRoHuEt35ePSW/zGIHHxp9OzB2gpm3gMHpRJ1FxiOEU7EQtlO3n4Px3b9NajZTl6JKAmJFgs&#13;&#10;B1Dp8H135DlFu/AWh9R7ZTiJZFhc97sSr+JPnsZPEv7QNpYYqGb0P69unK1qOET/YUbzS7/0y5kF&#13;&#10;/OjXfzRd5OyMZTMG0DUG5yW7fOAAw2xT175LHJ4u53jRzLF0+3rP3IiE/f/CiQf4FDpFw7FMMmiK&#13;&#10;gHDz/jvvolpdG155eJ8xxq2y7jvmhEuWD2XgLj2UtbUzMq2OHSc99CQ2O4w3Gld6nLWT+DQwaWAG&#13;&#10;ksuhxi4XOvpHV4i1ryteprvmFvkZaerf6X8lfeXHc2w30zTXMpp4kCZjBfE76Cv5UWbFmhMON8k1&#13;&#10;pWi9nHnOWMf2RjnfPY+83S4GX4F2qqvP6FvyJemjclt0NTKUB2TyxbcYOqO9gPnKVN1h4gzeehGm&#13;&#10;GjYvz7qwnyp5UTbYInyDI0/hlkSHB8Gw4Q/ytdPVtmysVb3Cg4KEs3yHPu+ncA4jA1fr7Dnwhst1&#13;&#10;VY1bfzb/ts0NHBH85HfyOoWGJZdVwEtGnOombdtLTr7soHE9Xpfb84IuO6roY1HHC9tw/J3Juwd/&#13;&#10;5vVq26xDK4Eo1YQpM0P3+FJV4TJDJQd/WaOGcNaQj5j/C0gC0Ui9QU2GHSIS7jWmp1TqsTN1kJ6t&#13;&#10;7Aaml6TcwqDAi1lkzkohQQy4ezBkGSz8HbeUrWKuk6slWM2sTyM8KpF8DmH+WROJOoW9elSI1ubO&#13;&#10;4rVcdwBx/7vwtfrbecZ2kN1n4OdNaOzrpBqjAaDyNdCbsdXm0OUE6xj4oZTUisPT1jM27O79oscn&#13;&#10;jf8ieC8TLp5xPH0Vh/y6P/TCA13ST2IX8L8N+88+HB5uc142jcxOM6PRnyoN2xoxjHvM0yWPtDhn&#13;&#10;UcKqLFpGDV69j2HEM6IVNvpVpMkz8J4XYRK3Xo1eSWSeixho4vRIPkTHRMWI/QyKdArX5hxIpB3/&#13;&#10;FVqVum2XbiVRDbq8vD5scErZ+jkamxk3K2FPkdvgAgdaqXoaaa8nbv67eebv4j8iOnVBeuoxeZ/G&#13;&#10;7fFSnmkU4+i5AE4lr6D65qnBkXwk6k36ozLb48ePh/fee3/4/JtvDp/93GdZP+dYZmYHp0dbw6uc&#13;&#10;Qf/2IdtFOUN67COWverF5ZztH6PNfXkYPvrrw3D3j0EbZinJsxAovAuR8q9n+Ve8T/lcWCfCMh/q&#13;&#10;0fZYbdYs03d40h7cA81QMnzvd36NScHq8Dq7fhyAtbZ26LX9eLCUY6Djo7OxGFAKmzAnJe6ucbJy&#13;&#10;rvqUNDKbkIr3644Y0nC+6Pme95xP3ft5cpkPq+/eZqc0EalrrnsuDCOyqPiLcM9TYqSf8YwzsGDA&#13;&#10;lHnNdlfGE+cUWedlxHF51BmvjFS6i5aq6iOYqxO0GMDxdMnH/Jx9u958hjAuT7rAUFueoH1XwRCI&#13;&#10;c4wzmXjGuD67Jp3r4N7sKP9TsOJKP+AQDrAL65C0nKI7nICP9XRBG0AJTp1aKBi4TFv4vIvf/j78&#13;&#10;EvWyW+LMX+NrAriYhb5Cft6J7iSBkiV8KW2hrYsrMDgJPuunyJn3MecMCMcJsLN57dQsqOUhp5RZ&#13;&#10;w+TZRx89xswdK2aQVToQOdJkAHML2h4I5Og8GPoBZ7zaQJ2tGdc1h5r9ajHe1A2qOWCo1KQW7t4H&#13;&#10;buNuDZtZtrNyiKeaXAIoTfnLbTXkbSWcYWCgEC8858lnEHZ9i+Pz2O9sRSpd6SyUs0nXNVzbdu1b&#13;&#10;y+KZB1m4v3zj1vAZJGVxkZG/zyDkIfrKYXu7H6OeeIxhF1vmEBQeIlmvoGreOFofnp69Mcwek4e1&#13;&#10;JZ4yPh5N/w+hJNBNbho0jUdZf2BuzJOXyif0JcfKVv+E2UHwt9WvvT6c7XAIzgff5S7lN/XM+b9u&#13;&#10;KbpA/aRQt790e7jNoTEzW7NMXBiug0zLZsESBswauBMPfwdEnd/i1HpA86u/was+PsEz5RB+z+Na&#13;&#10;UvwrqJ56+D7maZmgCQMuvQwKOPghQG7fytkDWa+jzdmmFfqWEfZWuP1suPVDbKX6LuVhVI8LMpfl&#13;&#10;7b7jY8zPzCdu7rMhNwkXWevqJjfCJcK0Tq74m1j8Lh9XaGC6ip+8oAeaNUaQDCzoJrIE9bf+9t+J&#13;&#10;5u0nf/Kn2Ef+lBkJa3qo+1a4Oco+2IRf0joyM2hdOuC73Wzzh2Hg/whc8L8Zhi/+u9AbYbvwMnLh&#13;&#10;UAk7yq1NiWMF/ICeRT/zsR075bJtiGPasU8HaMYr1r63H9IvZBjiTXwZdtZlje8AxkMyeEbHCmGx&#13;&#10;N0BFu4zx4CF5HTFbUWN4cMSSo4a16UMkEp75iUO0GZaX93KG1yfRF7uKUE9jCXtBguDf/cfg8eUS&#13;&#10;vF5FI32noIURv4mncQOGP+VN/pLVMd2hwNnzkqp2+MuezBlhWMY6Y9kmJ505qYMniLYTPO005DUu&#13;&#10;6ejvaaAyVwVP1r+CntrVC2b85qkm1n3dx6rNmaB6R4Drzy7Jip5LwEqsF+TpZJUGDenhT/CVNils&#13;&#10;h5kJ03NKTmzb/DzjJPgxwfHgllUFAnBwtu4SynnfXqlOQAM1l1xk0qcwaSe9WsHLmA9Qowvbmf2+&#13;&#10;jQWk1Ogo8KnV0TU8G+9zEqrVvcZ4TrTlgfJpJtlwfTJZQ03kes5jDjHwKaN2hr7JerTTd0miSkBi&#13;&#10;qiaSSoALA3b2m4vaAbgBgq6DuzbgpYWuAaiuV+JyZqOUQVnTAVLH0tGKosMoyXjSTzoPD8d9Y1sR&#13;&#10;rs+lWkgfy2oI6QAX6YWB1sJaEYesp6uS90ATCSQMmf82a/nbHMDv+oRpnjx5H+O5x6j0ISRE8x5c&#13;&#10;ZS4P6b97fpfKdEACOfux4iP/xSYtKu9+v6SrRv6S0b/v0cw/PyGDvD3Jglm+jc+yLPEsdWR9K5jF&#13;&#10;MYhEEiSea0sKSZ0ILTyDDumntBCs/lM/Y5t3wW2pvz9/k4+ZLnDBZeJfccXPehwd38ENeric0mdJ&#13;&#10;7gW2IMZWCEVUt7mh1kNjxNpajrmlw8fTQcRfBv0R8NzLNM8elHYRxObizn0+D25gGF/4z4E1BnU8&#13;&#10;0h7wzGja86t6stMAL3+JrpZml32zj773iL3R97kWkouSiOOannYmiN5ostghYgr6GtOZBrAE4HRk&#13;&#10;84WOn/lnmZH/1WH4B39pGH7kL4OyM4wev+pl/ruj3LH8BI+C+wmSTGk4ny+0OoeJfPjO/0m1Hw4/&#13;&#10;9NaPZEBPLtS/a6ltpw+2PvQl+5PjneGOgzkOm/FnxlLdEWVc5mRKzqYkrszBzDq+vvqzTVk/urGe&#13;&#10;/SBej+rXy7ueh49F7grMHncaT6/C40pc/P1O+DRBvROgUEILiQMGelWGIZ52KhkhNghOypa5Dc5V&#13;&#10;2WX4gEw2wg+0E7w8ZByLoN+hEzgB8n7AhDETSWCK4nGu1FU+h48hKDiueUWzAqcnrWXpEKCHpIsW&#13;&#10;En4h34omF6ixbwCQt/wpZET7DE6OCMtofN0ytoxGybXvC/hWVO/wsUx0ETKimYbvyVPUHseCnrSr&#13;&#10;GAsrEJzDg9TIaJRnvgol8km5UCYP4GZ55Y2ulysgOh4r+Hm5lUKDSwvyOO16CK/Gp4Ue18bduxvE&#13;&#10;bXiqG9xT7AK7hFCydL/e8b2mapdxSjTXu2X4NlpPvaF/I9iIPJUBA8gBLRRCla1xtPiTuWooEEYP&#13;&#10;Qi0ekosNHUJpLZgzi6PecLiwXdPgcRZMKdj1kGVUwCk4eCgRY21HwZRYGsP35J9jfmCcShcnrR3v&#13;&#10;PLzHzTd3kJ487o/jZ1keOEYtQubDyb4CALAUr+hLkQYs6PfDCVf3/YLXoF3/K3wHh6A9j7t0Ign0&#13;&#10;XL/zleHj9//G8O677w5vvfVW6n4PS+RT1U2k31vaHHZPn1L/kwFXxhLhxrIIqJcpWPR3H1VW/evd&#13;&#10;gb7e4z8J8/tl3ThTWZAg5RYvfkHRdz/5SDorFecgIi75OQBw6QLqcs96fuXBfSRi7TgYRJw90O6P&#13;&#10;2HL07BSpnO2Jw+YXgCd818NcxgEOlv5XHeE31XP8iS9q88muAmlfBWdKu/Kr+H5Pw/X3O4KAGXU3&#13;&#10;vlbGPvX053ubBXn/sQL5Kn35nW+9k9PcfuHP/3xbZ8xUk0GIgfH0AqNASOolFq3zA0chJ50WcNaH&#13;&#10;YKXVgz/F4TD/BLehcWnPs19jhv6HyQ7/Fzphdvx8vJQTgU/gHD904hta2FarjeClSpTB+8mjX+VI&#13;&#10;2oPhK1/9g8Mt7szWKMlxVINA7XR8X4MguQ6TMcqxxAmJE6Csj8sw0IIescV2Y2dluPt0NnyPHSHo&#13;&#10;NMjEn2Ulb/GI0I1XOeuzo9lQJM7Ur+LV06JUfP3S/imT/lM3jRN/I8wn7gkSt8KnQObfp5n0usDL&#13;&#10;5CfQ7JSf47K8ZQmNhEz3lK2JLnG5V9qzDNxu3La/ssrHDNVT8Q6w68l6MjxKJiyaMVJjDzbcBX7j&#13;&#10;hJIt0DCitpXLA1jgUQjnMlpnsu7nl381Jt13FcB7lrF3kMmLkzZdCmdWg7yQBODisi81RbvY4KAs&#13;&#10;cfKXCSpjm7xIZn+MNCLz9t75g8Mn4Xcu3xrX3WHaVciYlxmT5Hk6m3coQt+yncjchRVLemFBEyfd&#13;&#10;Lh2DStKLl+Vk7ZxGRwYCtZBKNQEHojY+AXkEqoxV5rkPAVQTEURGVAJAbLwyhX2khRMQdzua6ni3&#13;&#10;iNmEVQfsMeuLtEohvOhErJ3Fuw1Mgs44GMECmZ9q8FwXCJLIScBhQAGeA4V4tr17MBoqXIOSY+AH&#13;&#10;U9tKGjVEgHkf6k8t5MQuLK9bGW0IbitqJ9JtYGThOe5unzvBGnnnjPKrRk4n6q1b+SFw/SYMnPLN&#13;&#10;W6jvs5zBo7vyMfre+GIe5TJo1ccLnpXNJHlDE4IoCVuW0flORAdinqucULWy/WD4zrvfHV599bXs&#13;&#10;JlBldE4D85hb/+2fenUnsyn5n8zQny442pHUjsjo45mg/BnLYJ4930rbIjfvDKATHDv4S0Av+WZ+&#13;&#10;EzBhJH7rT7uJ1lzYMONWf3xUOIW7wMbj2bP36DAHub9YlZWdbwnLYQU+GXwkdS57GLawurbMh9/m&#13;&#10;/UeAI2CB4azH4NK/m+/l35EueoGX0UxeLt/d40rcijCNXH43PE1f7apg1XeSED7WiR5+0+voWw4m&#13;&#10;Wlg/Q7j55je/Nbz55hscrsHxytAixo/U2yk7Q47ZT3++xsAUgoObArfNyzaWPPFLnuKCNuOt/5BZ&#13;&#10;+V9hVv4fDMOP/w/UCypExpERz+D1/fhDfldcfd9AvymtTGcZQg8eI/4sEbCksrl1h7EFC2aMANcY&#13;&#10;WOW77tJpRrxuK1KlCxMgzFmZMyfp4kMVKxHCXGYwnXsf8fkxmssYi4KbEwhRNH/brXnzaBMKnhZj&#13;&#10;WoTq3/Hjj32+3PjaE/io8LE9VGSeFX9sI6PHJNKneJVA/iRAJokuf3I/+BJLWHjf8iwPsjpGJa0A&#13;&#10;tOFyK/wguyLAU8aaLc7wn71ntCHo4sRTRu5k8A5ptOeKoEJ79mpU96TbBKW355Ov0JYdamakk/5q&#13;&#10;mje20ULiqQZ2hTiOfccrHnDE1jY1wdSfC9Iu/Uoc69NJqEvDO5xs6pKuy27WrwzW+ndbteemeOfH&#13;&#10;ITuqjj17hTIsA9NzV7ykytvUsMpKOeR/CgbmreAsHz6ij1lmCgR8JlyUL3UDjZyM5qpc8NMdME7P&#13;&#10;3AYGmDBlAchIJYyqgV309vc4lF7mrp8q7i3XtcJMWf8GYU+3OcIU3nQy71MGfQUDr/KL9IK/lSFs&#13;&#10;t33tP8EwjgqS8bar/56G0DmnHYKrvtfobHX1Yw6DYU87ncUCWFgPo7BwJ6jx9pFuVUXIyO0o1pCC&#13;&#10;QjoUA3BTOVgZDEgOEiEA6SFoyoe1rWern67TWJx5QGCPXfSe2GYxSAsgTWMCPGO53r+rA/CZ8BDc&#13;&#10;D9w0rPlc/jVehfucpruMdf2t0lwPAd4Cz9FvfLmMp1cGDEcJq3J1ePDGl4a3f/dX2Upzf/ihL3w+&#13;&#10;9eUg5ORZ6fSUm5rOawtT4ZJOKSwB9k7qyJNyCbm7MX55SIN6rzg+u6c97dO6lI0/wYGnA6LveYJj&#13;&#10;G5ntGzj824sfFMFOtY5hJvfW4287804B7mAa7nCJzDL9ZMVbkPbVAlHONe511wJ7/7cZhX4UcMLv&#13;&#10;+QWg8Bc48RmDxpeJ33yaSRyD5j7nY7f6uOZLuknC0AciyCSkibM0aZIy+PSDMYBv+87v/s7vDh9/&#13;&#10;/Hj4E3/8Z9M3lhh0PF/CMcLlMO+C3rrDhIATulBspS+SGBAONDLo1tYC1za/yvHAP/yfDMNv/kvD&#13;&#10;8M5/Pgxv/SXS7BH3Bhd8CUt/sRziV27+u/x5FsMqr6LBNHmFjU/hFb7QJX2le6GdGh7/8jDs/vbw&#13;&#10;h/7sv8pg6ozrOAdROevWeDenRYKfpD1hHGy3nElqZwPQB0Z04rn+2KAwMoIjDMTJFN+H0kkcpX+K&#13;&#10;5buI8S3Oec+f/m5YdylbRepxxrDyx8Mg6XIliuE9jo+48qvvyTMw+vcVOJM486+2rQgc0gbtBca1&#13;&#10;G9vPhrvr94Z1hMYtJopelyvtc2gXdIngrNoaOtbs9A5j1CtvvB5VtjyhaTugNTxlhtpaHqUGOVv9&#13;&#10;gOZWZRm2xrrHMnQrBt7k6Wq3WEaV9qqvz8Pk5YQwXKzV7f+ubXuUqhPWbMmVN5Auu6sQBKKBJj8Z&#13;&#10;sJe4OGB6wNgmR6veffCAvd4cZQ4TD2NGCyBzlyc6K3eN3Dza6aVOYuGP8FOnzxsIOJgI5ARFd3+Z&#13;&#10;zwwctQeYYcel0AGWfDMWwZfdqjfb8Yxg1GMWKICpGFUTqh522UphAd14rtrjLuvMmxTeO3nXWBvQ&#13;&#10;GMr1gadPnsBkldIlqCpIkCZOuWUaqYjKQP1pru9CvszcCtKkXnN+L0vZR6paoeJs9Ht7HuG3zhGH&#13;&#10;bOSHoNolRNMEwe7g99hbhp5wkhxhMnJxURA4BX+lJgnsCUxUN4WH2AgmMnilGQ+WWeHM5N1hB4Io&#13;&#10;CZ1wXrJrn5bhteCWfZTUOx+NGVQjtzFkUDGMwHrn88p7BkQ9u5sOLMIcvzvg8bvHF/bLuIpWT9PY&#13;&#10;cQov8TXMn53JAUPhBnrp94AjAHfv38uA/cq9OzRWdzCw73+T9Z8lTstLJ3dwA8/gRKJ0SuBqqU1d&#13;&#10;QWyC/RlW5SHoRke8RS5wFwXM+U0ZvqCKVmYtDim7+PLNGtKwbFn5Fse+B5gXvqUFT9ogDZ8X7Cm4&#13;&#10;xMcyaxDjpQtHMHAPYXDQsAst0e6HNfZFn+7T2/4m677/NOnUWDhYk1fhwtelE4fLrxe+LYRhKgvk&#13;&#10;7xM466PaQiUTfv1sC8KUdjrajrOUEzRjOxe7wze/9c3hTQbPVx8+pMk0VWCshns7cviTjile0CtY&#13;&#10;fkyc8ROL58NfaCr2R7/IATF/gRH3s9SDA/mcCwj++BzLUIgaNwFzifrnfLSRbuK7IImgpFX6jqWh&#13;&#10;Ph3U0iZ5V3B7/Cv4wTRufZ4B+hvcRY3GaoMzKGg/7kt24FUAdtC9ZXvhwhkZhdlJU+nmIOxM7gyN&#13;&#10;4Rn2BEsMakv2RRtiFccEyRePjAviZSBupEP7vPa3R7v0n3oI5zKkveEhbPMcneWfeCRPv3vi+bFt&#13;&#10;TOdLj3OlL5PW5NDXlnKEUfI6Wxs32Mq3Rf9yfF5bV0uhsZlbtVCjc+KkY7oTK2ehgs2eb8Zv6S1A&#13;&#10;0XI2K7NcRaPmwWDuOY963LaKv+poZ7rGd3bbdhEw1MODNFLzu+3OcjaMEOCEkX8ao3nKpQKDeWtP&#13;&#10;tgIflFQeTy5ParNp6lAGj38MPsHf4SkW6rQhtZunW+0aVg9C03bCGbZjzDG8MmUjD2/stH3It4Sr&#13;&#10;3Zr2YPJmNd2O2aZVnZ6JMZmscuXqEkcGz9wi5glnKBTCBB3APX1oZ+cZjfKILVscBgLSuo8/Qg2N&#13;&#10;tAFl2Ut6mwHvFmHOnh8GgaZSOEQA2AfGTlRzqrNViasmETFn66otnKU34tKHGUBNa35aDHpFnOrz&#13;&#10;AwQJLdyfPGHNQymGSlKg0MDAG9TOTzi6joLGIID4riWcsu7kdXQKIwoe+jm79IL6Y1QQrpebrwYD&#13;&#10;jl9PvFOZdZDb3Ii2ubY9HGNRurvxBn2H7UU2PFtKGIAUoKYmj6vv0zBr1HTdr6W6/JtOcfl5BW5r&#13;&#10;mZeBN8GoGDdkkWDTGl4/O5azUzuBP8pvw/ZQi6UvfX74u3/v14fvfPd7w9e+/FYaUI4oZaIa2wZp&#13;&#10;MToB2tFp4AJPPjzDJK9EHFN86pd0op7HTUDMMuOOePmT9j58GqDTQ8dzOsBYt8ZhEBjOnqHbex/7&#13;&#10;iVeTlIYaKXkPZnbKQUle/rG2hgpQ1fy6R44C7uB3eEKkEmIqm+TV/yzym4Z/v9/H/HzptJjmUfWl&#13;&#10;X+hL+R15dD6kB4PHPgPi3/vtX81A6nkT4SfEP0A4pmNlXdPlBf/tPHuKF8KMWZq++gyvaSZh4g6+&#13;&#10;HTkGn+HNf3kYfv2fYb38fxqGz/3rBNGeEo9ooxPAxPUiTXzmXjt8ffPavyfeY7+c74djHF/EVce7&#13;&#10;n95N8Oi/4zrW/3TY/Pq/Nxxc3M94tcLsbYeJjAOztjuHjEOOPWoHnZxI32ag5Bow/jAtZ3Se1OVW&#13;&#10;q/NTyocxlmNYCCUNQjCzJuMIxiKAs27mcda/B+fZq1Hv0d/3qb/fU2f65DWJNHm9TNszMq5ujDO+&#13;&#10;NP9Ffws+bcNZ8RJq6Owjdw0aWjvur7JOrjGbx9bCopipM6FDANeoy2XetkyKIEAbcak1bRZU2sRD&#13;&#10;5ggvoh9H1Q095W3aSK0ct3VkVfOec9KWfVtbdfwTtrwgxnDwBrtEG4Z5AX7d+SEvc2au4KA2WV6m&#13;&#10;dtklZMukv7N318CdrG6yXLB0S/4EvsRxAnnv/BXqvAkKTpw1Dpcfajx6m1s7j+lbasGMs4E2Ie0C&#13;&#10;HIzjhFubHSe+2uLKA12eVtvDjF1VNQYASAbtiEEKSklkfG1Gy/26zEo869wp/Rrr5YqcMnfvrb57&#13;&#10;m1k625XWXSeAeAq09zHkOKZCdnZQuyOh7rLf1Mw9sW2fAtnJd9i+oiRi4358+AFCwscRBrZJe4dZ&#13;&#10;v2oqqSjxPHlOCSkNAPi3mTXeo9DeQ27FzGbeU3s+fMQM/dnOU45sZYtZiIrxAum1KNSATovBJ4+f&#13;&#10;xmhpnbV5u+oJuF1w29kxko1LnidIVgeq+aqxFrNKq+0N2IYqMzCOA6DPMIf+PXY2vm0J15ydFTfm&#13;&#10;0T6bH/AqfZLPDWSTqO3V+Nc8gd1H0CvZ+9EaJ0RhMFZVpJHObPhDP/FjuV/6O999NPyRn/pJ6oWO&#13;&#10;BYH2Lm4Nu6z7rHIZRMunZ+YAYx7OQqFxBpzkxZ/CJ9834DdFeUxXCSeBi2g0CR7JW/gU7YwjXv7K&#13;&#10;+cpMAE9+4knvTf3xLTM+e8z3R+xw+DLfrRy2O2fiOXJzWSvRpoVKes8P10kDZ/0peAoT78s/+C3y&#13;&#10;vozwyd4WwZqSTtzrJ06OTKYZ0xnes7QOk9Y2WUBYpkL1efjdD+gvj4Yf/urXhtffeCPathg5Altm&#13;&#10;pFZOA8GVY7VsgMwSRuWDh2Q2o8rLzzjzJL97PzsMn/83h+Eb/w52BtD8FYzgTlWxi8e1RHhN/QpX&#13;&#10;/RbFx98+WdH+H7ruPNiy/Tro++7uO/Tcb571NNiSJWuwZEu28TwQY4wBhxCSQHBRuOIklSpCKv+F&#13;&#10;iqFSJlTihFBxQkjKlUDAQFwMtsEGJCNbnhQbbM2DLcka/CQ96Y093+7b3Tffz9rntB6uyu533zln&#13;&#10;79+wfmte6zfs6fcl/5um5n8vudlXDshWRmgICu1EWvMLP7MsH/rB4Hz1cvyR7+3eJ2ZB07HOo7jV&#13;&#10;CVtSuZQ3HeqceqBiLXrIgkDfZ3aqBZG3exXq9dYVsNmzoOtWGUW8yJhLZKoMd0MS34NjInawdW0+&#13;&#10;1h/+vx2Hzx7Oz+29baltpe397e/Nc3KzlR2P5vtLy/i+rbttc/vZ/e2jl1bxeBjDw2GG2i1DmvG7&#13;&#10;ln6XxbXwePBCrirl+NNMyUSztjaSO+nyCfbKmprvtvhUYMg+zTUVy6q21/z2bavXGVIOQxmR7I76&#13;&#10;phAdlWv91lFTIoLGiaaLZmSMvUfBseKmEEXK1Q72nK7AHrsWDWQByvP2NJr2WJrcBQ4GlVG/bUtm&#13;&#10;z2RkLHyb5+kWkb/Faoy8lD2QGevDZKdRD/qO+n26tRcyATLEMsgC0eGr2lx3XGXk4az2TEFMZrl+&#13;&#10;dp579rkRUCmI2y1ckY+f5EefCs82rLqyKE3aAFPyLG61j/LiC0XORc+W4hvkLG4Lwns7OtXAnEtt&#13;&#10;ta83AVkEsG5fk9rmBUl9503V1vO1oZy0wrVS/Wdqb94nHsCrFwZZARuBvJP88uUXlxdzJJysdP8D&#13;&#10;D8wclZe/X8jA12kHNbRQggdTe9q92Zu97rTIxvzGmVMXShknITEJj/nRRx6d1Ie2T9gfah8j7Pvf&#13;&#10;hveGMkOUbqKAZ3f/3NvcdG9r0N1D0bk879p8fKny3Rv/5jNc8qXCaztbIZuGXvq/ym7hfOnt+b7p&#13;&#10;38d8bdw4M7xN+321IvRqmYo7d/aXN77+K5efe+e7lk99+neXr33rV1WkiPRwXe25c4syCd67IFfZ&#13;&#10;+OZPZytDjsKZcW/6HjzoroqU5N366myvDYCbKnfx6fFWWH3f4lMbtOBU21ZSoGtbZv31pf8zHINX&#13;&#10;t6aBtf787HeO4NLqfJfX+M4xwQ2R4PYx/OTZLHZTHx7PvLoIPuN/+0pP+q2Pu/j4PXCp/HsvZf9/&#13;&#10;6VphTQB1ri3M3QTQ9rr7vBtbXN999pKH2oJLcGuUZXGBgSD6yVigUVNOdy59fHnxU+/q5LIHlze/&#13;&#10;5WuT4ZRkw3MCIAfaW6qO5/yaXtuvPJmzBnDFQU6R/ra02H4fZ6v7LrCeaCLwsT+zLF/8+8vyW0Xk&#13;&#10;J0qz3/ON4fOljvSUXtubev1v8OaH8fjEe12bIa333NiM1de7l0JTqY9tBQ+11W+PJrOkbla1SHEi&#13;&#10;8Q/+x/1sXcSX/dBye//xdtR8cLneosg5zi5DATkyV9o4Hm5nejBc0SvnSyFrWtAEdpG7lCoa3Gqt&#13;&#10;zo2bLSCUzTCALT3G+QLTILVnwTHwVmauPn3d4nhzd4V/82PKz4C+VO4uv4F1W67P4Z1u3H2+ebiV&#13;&#10;v+396W/TJn6fa9OWZ3f5avPobid+wymwO2SlYZlP9ppOU5zszK0MtMVg2e7QnrGLHR2X7HQz9mKi&#13;&#10;0037HKe97ISU/Pg4tSv6diR4L68cG7ObMYV/qORQmSc/uJ6hDgy2TkqdwRc0noi/Oe36sDh6DseS&#13;&#10;Is9+2LctxS6cNGVLXjgMs0jO+HIE2DZfocD08lF1J2UeOBbKiZr1wAHRlwWSs34rp2/URm0ao4jb&#13;&#10;JULf6f0F7OhkcBrkTgVF8et2cGn19Hi8ag997xRZ5ybOnitNnbfgHePmIQA08zl9MTnv6FOhvc3v&#13;&#10;a94eACGigVF6vJ5beZbeOHZoFatzhEMWHj/XwSxzVGv1qzzAntRHfUPM3s7DvQu2VLYBBJTj+byV&#13;&#10;TWoEYaUQeDIn+zwITofUuAQAN5pzuF3Uf7zwUXprr3mMncogiDmHIymuCGPexEKTkycR11vbch4Q&#13;&#10;GPZjIHv67tTX7QTnVgJ4ZO5XB3iP0QjhgxTlXSNEffrpe0XuGp35juA98IwCc/nunkZHMLb3u7cV&#13;&#10;3Hm2KTxFK6NYMK4NeLap56tG59Hm3vbR3Ovx9BfeEdRYuL+EE0wxMQfJWA+u3+7lNOf7u2deivGq&#13;&#10;VzzeOfr3l/4Kr7Wxa45ZPXuEwTWKRRvzY9rqPNM+PeuiAF13hd2P+vZ7U2X94scA1qfK24ebT33O&#13;&#10;Ban668Ojud0XnyTTPWMavPbdpe4899kfSzTWRn/BOrD5HpMetnT4mV/KtjyWUPYq3Rb4eeFOIlLV&#13;&#10;ylTEeeI7zZXvjFZOiJ78T5blPaWGn/uFNZo81pz5XXhrdi4AdLm/GdIApQ2/wfWlB0p2bQv6nEKV&#13;&#10;24x/+APMm3YV91V72yJubKp96dO96ulv+LECW3z5jA8Gj+hWZuL2+39k2T18cXnDG7+37GbykPO9&#13;&#10;b2VxMk2XzZGXzfEez1n2Lun93o2wW0RUCmfTfm3KUowMVQBd4qWV7/BjMDe/vJx5zbK88R8W7X5/&#13;&#10;afY/vswiuIf/VM8yki7l/G/4zGc/Z2zzPw+75359jJJ/6f3tPWWmZHUhaXPdbWv7hTENNgtlOBlX&#13;&#10;3rcsH/nLORrB92DZgi/7Szkab25Yn2svh2yE8RT21C9dSF9JgR40NflcRkWk5mAh255EgxZticyc&#13;&#10;GLZrDjiLdePANqt0EeclnktRbnglOCrbCSb10f3t+gF0chnmDDXYh+f7MfAYS3SYh9uP7fj6Pbj0&#13;&#10;u7/BW1+1CS+rQpxHqzOzKe9j294gsrrSl3A+TW3bq5ivyg6f+e7qN9rQ/8G4d/Lc8vADj/QCnqeW&#13;&#10;GzulvpueOF6kfLsImFrZS9dcyVBrQzN32knkgBY8sO6dTmvXnFMHtT0GuTE4l1wa/Ep6X1Q7UxnZ&#13;&#10;jdn1VP0V1OzVRhZnbVhOAoM7axxyrtBRm6ZA3Jtf3SuPHOg5DcmQ9WPr9rfWXRVls5uZjrGbs20s&#13;&#10;WsUJ2aC1Xa/xvh7N6YAx7rV6owB2tif26YjwW+nVo2wjx5ihtu0OLLcTtgG3cdl6N7Y3XLGbcOOU&#13;&#10;QAu1d177hq/IAFto5qD2dUWdOWV7I4X1c4B8lSDGe3ilDBB9DG49WPxi1Tdvxvz18bNrKls68kTz&#13;&#10;H95Ms9I2RsEs9S7NbrJef/qa/jICk0ao3pwdWxnEOjgIIcEnErrZs9NF3lhZut0+Xx6KNAlMX7P/&#13;&#10;OaLYBjL79fLGgnrm28GHMOC2iIeTImo/zECaC55zeWOyWwjb9gPtRs1SEXWWEzAGkSEwGgz8ey+P&#13;&#10;1PE8GxH79VvZviruc8q4Vzm/t+V9J4TBOH+jcPu6vbicwb62p8zmGqarURSlXV3bxwSfhp2r5776&#13;&#10;01ZrGHw/nlE/l9d3Ljwy1PmZy9e86SuWn33HLy/vff+Hl7e97W1ticmxuVrUaWGXAYS/GYd2tWcs&#13;&#10;FAAJ9Oyuga/PGd8go/tdM7xBwvrMb/XhaRDis0uRLY7mhv9pz3OVujgWxj1Xn2gyzze3triddrs3&#13;&#10;jhD4qs+ZoYjmXnCre7No/Is/v+w98MYcwhbg5PCdSnB3W+h5LH46zJBamMTJy/Wpnfq88MbaCY4X&#13;&#10;/mVpqG8P33CwdtH/NxcYN38+5toUmt8z2NrZjMu4p3yf23vqKOv3/G3qbBXpVK3AtNeP+bxbqd/B&#13;&#10;5VJuU/UuDaeNKngGf/4+87daPPK+5f6v+J7l9LkHc1yuTGRjkc1sOys9epAMWVuzz3kLn8fD515T&#13;&#10;NGO4GXB6ItRgh9FEYGiL6XRk+BWZaQ6vgj33loz531uWD/zpIvP/rGeVeySjrtAYMPTq+9DbZ4+2&#13;&#10;NPCpbXih8RBgeLQ6yvsztuEzX3puzONkvxQZyvLW0iU5MMtHyxC88Pb4Pt5/9V9pQd6fzFt5sOel&#13;&#10;0it3WER1vG2JJ5qqmaiw/ukMCv6wBW6mJtM4IxredCawEOzsJaeM+U7rcfBScWIQtUi38y9WhPUx&#13;&#10;ehLygilFPw7RyFa/Z7xbBPZTmeF74+++IZHHrVxNUfW6DF8B+Jqhq9MzemT+uqmMdrY4nTqbe6pv&#13;&#10;LzQamLqh7qaLwasy6m30/eCbI1oWFD2OcugOkiXvu7/ZEUtHexnQ7MCJG63BCrR9bc0YgoPOro75&#13;&#10;aFHv+t5xjRe/dt9CMNlkQaGTRke/Z7TNqh92D95FyGBkw9RUz3QrlvG2TrZBxOzTvaEVOolCB94c&#13;&#10;h9qys4rNYMjPNH9tkDM/XpDrbJQrpqf7J/oHs2Hcitdksdd962JyaCtwqgznRKrfAWYWlAtyb/Vy&#13;&#10;pjut08JbMuDWiqnv0oY0O1g5if3Xb+exlDHo5Lp5GYIXIji7/FgEkp93+AVDy3ZJLdwsGhH6W7k3&#13;&#10;J+5kwIX/PE2LE+AdPSHWfIQ8/nipwcBAQ6L94bc7SOHkPn9FFJyXkVLYq54T3TgU+rR6nddEMKjN&#13;&#10;mz2TXmF0b1+LSNXLZyqq5o0pQQQSigDgBBzEIHttK6N4zpxutX2LuR6IKHc94OC5ddC+9+ulRENG&#13;&#10;/k/Re+9lp3WOQujZFsj1ysqksQHVeu2MMCHDYK/P/ps/DbjnM7jm8rvqo8ggJaIOkL67FJ//9WVu&#13;&#10;9VnXU86NKefBFPzSp5/a8sjfwELofu+9HhJE5RGYgSHYNmxCVmsb0sDLheNXlycvtHj45J2EoHmk&#13;&#10;GPXUqd3liV7N+LmOs+XHPHpf+zyjw5krKTivK9iNgSnXGLoKwQEQlz6rwOEwcCnBGccA3eM+CT4n&#13;&#10;xaXaVO1/BH4iobmxlgP8Fq/Ka+ZueTf00zX3tt8rNL8V3vzBjeZduoYHB5cwwJSLzIvnbSly78TJ&#13;&#10;e8r8yELttSVGtqqIqK0xR0VGnfu3XDX/aZqBcJ19rHd//GiRZJH5/d+W8fme2ohn/o1rA8eW9vPs&#13;&#10;JTiYjMkAvdYapbxpYByNl3w3FtdUV8dYNvfmQd/n9+beNLstt0VCz9DM2JPToZniyd3UfebnMqb/&#13;&#10;1bK84c8tR489tuye/UQ8kbMd71CmzVYOCq+2BfRYB+OcKJV5pwNxTscex6+GE/Qd+PqOD0Z5A879&#13;&#10;/tBalD4X2LrHiJ1//bK8pcj3Ixly0fn1D4fP/2CN2BkN7zBHqO34xlB1a2vEVsJv+t6MhbM2+DXm&#13;&#10;6g6v9l0bYMTHIt7JzuSotlZn+Z3/blk+9zeTlYfazvH7luV1PxL9H13p3RoJsJ/eubU8cn8R+7MZ&#13;&#10;kuo6I1ugMWuIWjdwdjcj3VqfUbixyrB3vRg1Je7+9crL/nmPxKmDph2vBBA9Q984OIc8gLehjCyT&#13;&#10;NS3clTc/tdi1IfGKgg1O54Hn/VbO7cGZ9vux/Qst89yzkTe/+xuh2NSd3xrw27Ouya4YnPsvuWaw&#13;&#10;Gu2asbykjjH032F9PfX8i8sjJ9uKt2NbcbhvtfqJshhHBR+3wg9boztiyo6QQwGfAMy5IVLmjNlE&#13;&#10;rdYniGp7JivLJjDGhu1lJmMj0k1WmU/KvHoWGp60iLvvsso1ls1btzRr8zDe4KjOWSmNce0vlyub&#13;&#10;IBo+qIxDaOzqulUfsrz6GYOfrWH/tte8gKzy7BsDb3860T4oE3OsNw3JGFvh7qyWGU91HWjjjIG9&#13;&#10;8OIyxeD8d4vtBN3OZgGT7Lk5950XWrV9cHhqeeDe+5d7Hji3nMmArwe5hPAQdFCaQkraHjxhvfkx&#13;&#10;KUerv3ke01CRt/mf7QHy+QzDNwCA/BO7jtBra1nHp0o9HeWxMrIi+ElFZXi9Jxxg5jHEhrulMLWy&#13;&#10;V1qe928VqCgbTKL8vaKkPR5S33lqhynW8Y5atQih0hS7rTA+KoVFWE+dubCcp5TDIDfgSob7+AvP&#13;&#10;N7b29rWYr/8V5Wfgg+9cfuIrTl5f3vf8F/NySvlbsYqBCTKGHwbt9yiRHsQHw/fOS3ZthcP3WQTV&#13;&#10;p0cZiLuI8fv3yEB3XlKeAGzL18G02XP1tnWnPobpywgUQNTrg9J05XhNP+B2lTFZTlqodGn58od2&#13;&#10;lifuudlhCqKFaBE+z5w9tXznt3398jf/7k82vfHi8vDjr+goxOx3C3QGnpliiLn0EXOuhqAffo9h&#13;&#10;BGh/oxj6OoLt+cqQ3emewttrKq7l7yJE+f5G8W/KbccD2YZCEoxZ9a1zcLd+9+4aSGX606eFbugx&#13;&#10;BjIYReYcD07HJ/9ORuOJ5cLjr2ub1Y1WnEqP9aKD2jwZD+8eT+j7bv/vjshtnLbqMeCnvrz6fznF&#13;&#10;/zXhu6gNHEOP+gIflPwb1+aGMcarA59yHKEZg89uMIIu5ebqc/hv83Me+9/m+Xzt++/FxzgtPdw+&#13;&#10;VzwFNvTSnj98cvWzRaL/eUb1Dcvyin8npfj+/Lbmv9s64zXE+81bzl9ydT6wD3LCdymoo3PLPUcP&#13;&#10;Lr/9cXAFe8plzlaH3+14xsnrJ8dp6wCiCTjgqraW069Yljf/+LJ8/IeX5dP/87J86q8WDf83ZT4y&#13;&#10;qOdeX7v3rs2xboww3ho81y4cDZ3d83vzN3T3Xb+bvjiBx9IL6aXlZmN+8T1tyfmF+vwb4bx1Ng//&#13;&#10;yaZNfrDpkujJedUf3hEdF5HvH7+y3HNatiZFmmXaT248p9OsBbIAqUm+0Y3DoukLWchR9MHhaNIW&#13;&#10;AS2ngndv58JypTniC9dPLZdHfxhH/eQwjaM14h2cYDeoGS+8bi+467vH05nv6nfTPZ9zBsY0tLZD&#13;&#10;br+EoMak3f5C0Xxu8Tj9ubfBqba2jtHIIzi05X74mWZrB67VHXyjVT8zotNl88MtsU5vX2ttzsFy&#13;&#10;tYzgXvwAYvqECqFinGHAOSrc65OzWAq+FPVMBUb6WcEdHmdVeoDvhnOvs57ssmAwg8vxnDnpYJMd&#13;&#10;vn4t+5O9mEN7AJMD6c1nFm1yAE61eZuRvJFtc+re7eAjngJEGdtBfc9shzs+weQ6pNuc+8qxK7Mw&#13;&#10;NhvFgWDcRf+ieHCzVZN19ixb5OU665q0nILqHGYjGX0ZZtmb8+db+MZ+4p/GeLox3InPZHyOZHxk&#13;&#10;0mvTdMLOhfaGSjkfb9BHIXT/9O5ytsVqIujZCB9SrBS83qIE8+MqMYVnghwQAMSXk4qOFhNFV8an&#13;&#10;NnhNjtsD3H0PSgsEVIgV8UCQA2UcmXdw00K0jmXleeRtSJsrK73BSfDPykXzUhCDWeYF8fU5q2UR&#13;&#10;q3H4gzDpFI6FOYSdiEQIHZyPwA7DP9bqwLPW8GfId1MKRw8/1ItU2jZXQHVt99ry1afbQ3/z6vLU&#13;&#10;taeXqycy5vqOiWcV6owPhREvrhveLTUzyh1TDydizWHO+RymxtwVH97vu4obIdFuQNZ+sKkw5SvY&#13;&#10;bdsi5jS8xjJ1kpkKrm3rKmIzLGARbMqqyHgoPR366MeJIpR7zhR9X/vUcuqhK8vj+wfZ9Lb4HbXY&#13;&#10;pkzEQcwk0DRX/sbXfdnyc+9693Lfwy9frp5sq43pBctJbQmJJ6ZBXG5AIiyp7nGfNzBS2JTDQOGz&#13;&#10;P4/AvYFs+7EOOEHfXlNGeX/Kd/nef3P53OLHje39u21v+wDf5k/9UWiUeN8p5VKbSVtlioA+/7PL&#13;&#10;ySe/bnn0obPtwOD9Sv0l+O1quFCxe9pmOcc8llI9I5LVhaZPfUVR+Y8ty/tKBb//P1qWt/5M98PV&#13;&#10;VuEp99Lv/bwL78CNIdzsogCNwdjcnI/N9yngtk7hv8ujuXTSNQq071Omh9ryaHCn7Sm11oODu1ff&#13;&#10;4eMjfz4D80xj+Kc1dV9veiM7LTo6XraqKDFpjEMtBCwKyOhQWieLGLwr+WwG774H7yy/0yE6R05q&#13;&#10;s6igNzeN4QbXViamWzSoiHEOHSs3/J/w7WdI3/jXWgT3x1qz8I5l+cQPN9zS7/d8XY7Wa8P3y2PQ&#13;&#10;b+2v34zx6ILakT417m0mahykxqTfwWv94VMydDHD/czbl+Xyh8rEfLDP9+bcvmpZXvNDTZF8c45M&#13;&#10;BvxYPHH04qY9iOsvvbS/d3n5yidvL/fuXMzOis73l3MtZpMxFIhQ3nTWvPoyuaRDpXsFG9uU62Gw&#13;&#10;nRnDsK7FeVnz8a89Oru8eOnqcuXwck7L/XlJdTlTemCOn2ZswbDVMeg38teYZ0oHDuILKdTBQWOH&#13;&#10;026vCqcvo2vc6/vwZM8UMLwtM015vNIXigp+FcBLPkd59bUFxHezLZ5taVzzU85Hulifk2bOgLci&#13;&#10;IHJ3nvjRF5aH964v5+riRJH9yXYdGcJO9NlpDIVmhVIMufln9FvJdhSfeSc3ObxZUGihrkOaxhjO&#13;&#10;0On91VbdTHbNQRsqunhJizUMtkmyLU4jvXi5NVThgRE/XXRuu/I5h7n03Fy1Q14YXtHwpbZCW/9l&#13;&#10;2+C8CKyjeQWT69gc9HOj5xl+/6KBeWsp87nCAexxADL1tRlOCh4Z+Vn/NXhaUcxuyVRfuXJxef7Z&#13;&#10;L449A7/tbqaMbcO2vuyEF1vVpmkFPLFzoZNyrIwT7TpOTnriWAwyb1ipI0YPQmzeZ4zXQwwiSIYT&#13;&#10;IFsmmRXtA6z8fQYl/PN+TO53CupyNubilTLCvCTG3H7Le27ftzG4mDVZCbAr7V2XQvF70nlFi9L3&#13;&#10;q2lKnWwQNAhxF5MTlpSRl7rz4hDBgTY2+s+ezobtH3jB5chNTol0SkvcZs5k/0JvWMto7t+8vNy8&#13;&#10;/J7lGy+cWK6e7YS7w4zXTnPzPQPf1ZyaOXovYs2h/zG91YbrS99t2idEeYsZM3rDSUbeO8wFskCD&#13;&#10;c4MBEGyuvo/jlN9FdjEcfMKddNDp1iYcJviyEZRCPtrg3lTDrbbOLbdPlTGRhehJb+g6eeZ8x6oW&#13;&#10;aHSC1K08OPrUCs/XvOyR5bH9LyzPPfWry/ndLy5ndrzootRW/XvVq7OPOfNnS6+/+sufXD7wkU8s&#13;&#10;n3rqc8t9r8lYUfSEu48673v0Cb6RFG8aamxD9CG85+stt+caYSflHmzGrZr7jWfaUXZ+bypRGlvF&#13;&#10;4db2+yioboBnU7Sna7NTf9P+PAewq75L400F0VW4mijUWJ766Tz2U8uDT76uJRFPx4/P1zTvmmff&#13;&#10;+eqXnlmOxUfnTrctsoVwLZWsOoErUyN9+8C3LsuX/1CG8M+txvANRZP6A6drPoNpA9bgz1gmct7c&#13;&#10;9HvuqbCBE2zJ0Zcq+t5FUbu27fli3MNs3d/iZOijXGPdGjh9UOJk16UPyvJ9wf/5ny4i/utlGd5c&#13;&#10;PPm+5VTO2UQJ+2XEsssHbQ2jPG9Yt5JCPUyZ3yhTY13K9ePXlnvP3980Vuc+9Hy5XeoZLxjAfHRP&#13;&#10;hmEM0mjd4No8m4EkHZWn6O0wWR752uXYg29ajp78w53J/oHl6Ld+JDr9UvUDZP+R/kp9a9+4bQ87&#13;&#10;/bK1L+NzbT4GF1c/Ezy1ucXLzecazFOBkrJ/1fcuO9/yQ02vPRzItXG8dOfhxzesRu2CK5nea4Ha&#13;&#10;nSvLKwpGvvye6P/cJ5Z7zqWXatT+ZcbhRIZIVG4dz+wljv+gd9bmhG/jC5AJiI7b+tnDO5znpime&#13;&#10;PLezPHX4ueXjt9uPPnKWXBeITKSbbhl6DW+Hx6HhZjB4C17RFC/epe8GB4rddbDD+/BWddIjKZ0V&#13;&#10;J+ptp7bgTXkIRKsJHvo9DpOH3Tam47YrN7+sb2Ubi9dpDmfGIyJmBU2Rnk/Pnynyvtluo7226p06&#13;&#10;9sLy6M4XevXtteW+0sl7ZUZM2e6P41PdlNDxZPRYp+bth1P6erZyhRcRuGwr8eUk0rXQZc6bPaGP&#13;&#10;92rTnLVTPO8eCJN+PJ4B3Mtg23XlCFdTyKJ9QcrhrcvjBBwW7J1papXRPN0JazO1Fo3vTedf6xXb&#13;&#10;l198frnUNucJZ+vYyvuBKdqYmnSIlHHbVuj00XXLWJmEYFwXt2Wn+iGanvR/MnA7vQTOmeuvLvsG&#13;&#10;riudmCqLwwm0W2scRE5iv9kbwfBqh7MJ97RlS4PS5nsd+n/ofawhY3hm6Jb3EHXG0yy0P55wn4hg&#13;&#10;k26onIVjczTqMGnlQuxO7hVjPtEvgEME792bZDRMQV6PgX3iUQbyVO+9BvTxUphnO2yGFyRN4tKW&#13;&#10;qBzQI7whhePBGFqNfsOblzL8M2ic1HNRvXTICYwdP95sdSilbCvAfoS0eNkitxpYXmyFPHiw77lz&#13;&#10;HTxTOvFCAn3+JK+sg3E6tOF671nm7a2LHTpqtsiD92S+nkOxZiJWb2y8tDht3mwTMBOMrAUAAEAA&#13;&#10;SURBVJiQ4wKn+tDGpNkiYhCE3/XcYO9zX1chrhmMa1L+1aEkzlZmzmjGqDk2Ui+3MUFpudtFJndi&#13;&#10;KEpnXvl69fRyT+UfGDl0ol1HaDZ9cu/nzy6Xnv/YcvLiJ9pJwFmozQQAgQnDmkK+s1wuM/FoJ3m9&#13;&#10;/MnHlnf883++/MEHXrM88PDblmMvFG3dTsF0AtNyk1KiCLZ/AUqZ4FiDdEWf/jf/TQejILa/K9tY&#13;&#10;VsVTe8F791ItZTCE812bEKHheVa9BHoMBHrPzZ6jtTbn8ntTj0Ej+F7OERHwuu1TiWGLufaWi+/6&#13;&#10;b+u+qDJlffvip5ab2YXbCTqvnTCnadtq+cxyqYM/7nTG+tGJq/Fib0Fbih4ZSdcrfrDU9PtaKFZ6&#13;&#10;NqdvecNfWZ8hOuSCv/9WQ7Yda5/uDfx9jDJWbouX6qmKS4wFjsZ4bapM28arkf4o3Rm/e11wY+yD&#13;&#10;Pw1pDw6V31yOXH7uF5flY3+1KPgP9nrRDOfymeXBE0+XLr+UUUsZpegdo+mEqhvJ1Y0czTg/hdvW&#13;&#10;odojlwd3Lrdw8uzy5gcPl88dPJtMxY+9CMTasem2sXFg7zSNYWqNMjqBZ5PxG8lRKiD8O9Ajngaz&#13;&#10;cfTf7dYp3Ln30eXYY3+hMs1hXmnF+LMfXG4+86HOsH4uGS9qSlccXfvXg4IheV0a4aCuT7w0DvD+&#13;&#10;2Uhzftl/7JXL/a/+s8urXve2jum8v0W0+8tnn/5821p/obdwXV1OpcNOtFI689JrF2TwigzTe3vN&#13;&#10;Z15ohfXy/KXl3PGL4/SnNYc0jmrlBR9v6obSXedivc8hpRydBBSTDg6XYEsdxQp9u9FhQ6Vxz925&#13;&#10;uLxGABcuPnvl2WBq4dZpGc2Vzce4ho/5HDZIT6dHws7gynSjqYIZc3RaqV37viR3c7iTsvE8gzsN&#13;&#10;U6fDT/SkIKHy/SeftxetyMSIV7TeLjj2G8dbnLdXlG3xlfEFTay20dfaLdvFjjj46/hBRjp9sS8D&#13;&#10;VmbndA7gvS1wu/90GcJzyUryCE5ngghOD3PWbpX5OxEuODM3MqJ0qEDtTo7OvPK6NT6AtRuKffDd&#13;&#10;O0GsXHfNQjX6Ndjo28N2VFxth5MoerdgZ9XRg5xpmw3kDOCTqxlsgaBt1aejgzPdRcRnCmadm3K9&#13;&#10;kzBlqG2d205DT3/BQCSdyXLy9JqJWE+Va1ogPLON+J3uVlD9OWU0+TnRVk42VgZA8HbGAWUtqJOx&#13;&#10;ZvtmGif76/tBNs9asytXoxGdUFs72xPWxsbGWBqaN8KEWYhzWV1olThiWrV6WDoa8aQFtsevQhbV&#13;&#10;eJhg8ZJsuZjIPKMu8mUE7Z+06vDypebla4NBsj9dyuFqgk+AtQtx5s9Pl0JBLnrIUavXSnM6xN7q&#13;&#10;wavXEhxMF1IOUzbS84h99VJj4CAk0eNxVcZArfjzqjvGFzMeiXoZ5pjtICG7er2/G3eWay0+OdNB&#13;&#10;+qfqx3GB/mYRXfWvXHquSPwq7o/BYvzGbGuOhRN4CbHGqPfcytT9Psdc9JwX5tlu98zn89T27JWs&#13;&#10;qaMW7R3r9X3rmC1eSInE3zeLbDBMvlltx2SRw3m9jnTcPZKl4I3qmJeGyZ3Sl1NzWQorIcQ81aFk&#13;&#10;7jyf6n22V8umkE5Fk1sJ1tWM8umd8xt72JxSMPIUvZnnbAz79V//tuWnfuqfLb/+jn+4vO1PfPVy&#13;&#10;vrIXS2m1v68QPyxqPNxOA0WorUSM1pREg0rx8xpnymB+BifFZbwIhy7wuFEuExH4WTH3bPE6k8Nw&#13;&#10;O8VHATqqUbrLcbr2Ux5vnNkC3cQ345WFDw1E1+rXdR54Dlj4utnfyZB3dNiimlKmzR71O/rlBT8Q&#13;&#10;Hj5867lofnp51e6z7fnNocTHOWLz4p4AGmETIEVH0zPHlxdaXfu55Uoe8dGdCJXCiLDL8lU/XP/1&#13;&#10;8Ymix9OPLie+/AeCOa+/uWKLYMZxbAyu+R3xyUa/+utzdBMvqC+Nf8VPY4/PGPETsk3BbMHn+kzd&#13;&#10;yhLeDOCx8GXuLK3Vc21ov9cHj7KV2qSckUckwe2rWtNHVz70lzNwnVT1NT+YA/PxZf/6U8v9Jz7d&#13;&#10;Cy1K7ZUylyYUZF9LPo81VkdoHsyakhQjspbyOVZ6eOfE+5f79j61nDVVI1sUpjgBXrIye6vRIFwc&#13;&#10;7Wa4m1ckVzKAXnA0PEG0gmkiWwQMN74rs76umLGKN55o/csr3rKyUxXIobdNbY9oNj4RjfMqOLgc&#13;&#10;jd10CufZxezcOfrocvSJjy2pndFrF8LHhRy9vRyTk+3tPn6nDGB65rCI81jOxIhZn/s5v2dLB+8m&#13;&#10;8LeT2aQ/v5ZuYyzKWKY3nEapf8ZijmzttwygwcnLkYnUzdB1x/uoe6HTqRZ8PdQ88O7+5eWhTqy8&#13;&#10;3EEhR9qK708cJVfpVbpC8NNH+mL9pODxh7cTmmLknB5rweXx6D9yQDFV51ZrEOggBnd7wAgdAcYY&#13;&#10;Jl0RXqsPZ9ZAcahUpd+VaLArLwtc0hEMH4DiyrU9ZVSotH8WaclO8A3oa/uqbd10yMtR+nqnaP7c&#13;&#10;2bKHrclJe660CZb1bWO7y7n48XQG7SjHUUCIF7QtOpVFlR1mXybLGyzshi2RdlXJMEtH11ljFrX3&#13;&#10;PvLwf/7G+al3mB6mU6zvEtXW+Kb54GZsjW1wUDCWbjnslNLpO9zQ6yfPno1O1l31BrvsglQ64wse&#13;&#10;vGfLNBxxIiY4XXsYnDk/gOy79puT59DOe0EqjxZ0GIPusJfTZQauMfZDo6hUGZlasMjQkgl8Zp3Z&#13;&#10;zoc/9IEB4GRG89zZ891MkceQTkGzxJ7xsQBMNDgAh6xnv/D0IMTecikISCSUOvFWF4s9LCg43UAh&#13;&#10;dN4ljqBRdb+FBVfba2qR2Y0Mq3TQmRBjm5vT4xh6x9Y5OQ7RzF3Mu8KrC/ET2ReBcwaef/75MX4M&#13;&#10;H0GGHs4Fg52sVH/1jhnas/UxN0PAlTyuGhpH4lLpHgwI5vvPnVzO35uRKtl+ePGF5VJMdLp91af7&#13;&#10;dzKk7997bblYVCDFLR3JX+VpH5ZenPR+eHBaEeTORv6MwbzyLuXlVa7DkEHp0BkpyROyGykZDLDO&#13;&#10;9+R55bV60QLGOJlxIFymOU7UhojmlJP1MF59gJOx3u3ZnANdO/ecab4m47SeQGYOKeFofrfRrsxe&#13;&#10;LUx6KHWVojgdnfiw+wnYTkrsRoiT7TCl8fKXPb583dvetLzrl//18p6f/dHl1d/+Xy+fj77P3yi1&#13;&#10;lLJzqpfFxFjrxG4Md9SLblIaol1O2Ww/jJ8orr0W2FEwFkk6Z8BcF2+S8i1/u+xHF5ECpk6Fzdzr&#13;&#10;fcdPpSCbe7qRVxpPUliRdHDBTIxTnvMlStTO7NENGm/sGqWUXrGn1IEPJ6OvBSrH2zFxFAzH4ued&#13;&#10;UrLP/tZv9/ra55avfd1bl4d2ecOlhDOYN6INRXeHEerf6TJG5OlqKdEHjn0uBb+zfOHO0626TTlR&#13;&#10;yhk48B9/7Xe3qPPDy/UP/BfZ9t9ZLjzxzUOLUB7OolkKZJRpCoFj0g7UxhsOwD2YDJvxEQ04azJE&#13;&#10;Q5QovFwPEkqr8RFu8GF6W78o8eO9tS/TWLuc3NV56HbrWabzMd7aHgc72cIbn/nIry3Xv/hLy1d8&#13;&#10;07+/XDj5GxkcC20Ol3M7N6p3KYdxXVRzxTqWFLDjL/e80aH2KenbBxay1r/9wDvPlpn+wmS7chEC&#13;&#10;LP4I1mPh+84oY8YxkINhHNEMwRi8GhrdEa/Mm9XCg3S0CGa/hap34ku7W46FP6ZDOvvIbowZS/JT&#13;&#10;+UrVn7aTGd6d7+HIFImo81hZNfTzxrLJJlKI7AOso0u4qMsZ106/6z1jXrq2+7HCXGDOZV5O5mUH&#13;&#10;WfeiYfrK3Ogo4TqYveXpALLu2FG4Hmc2mEfZJ7eM/rXKQKC43+lls4D3zovLva1kPp1OdZAin5nh&#13;&#10;JmTO5IBzvICPOC/kZ3atoQV+aEj4YTX4jQwfwVjPGXJOGH64lbz0MbA1vMrFU2509LDXVgfytCOt&#13;&#10;LFuKzrv4i7NaFH670+nmVLb06uoaBH/4NF4wDSw1sdtvx2kLzHY6g2C/LZ1eVnKzXR+H6SgdJb71&#13;&#10;1VZPRr4xHuYxFnZVJj6tLkM3upChjEA4wOtib96wDz9+CZfshCtMjpxw7PfKbnaj/wSR4S98idgd&#13;&#10;x709kY3DMjoI/1hc3RjZOFE2/kM7iMKj1odxaO9kg2SgHfgjg7AbjMoLwtg69Xe8o6I6onu4wO9o&#13;&#10;IbA8YKd6RpfT6+AX4DoATQBqtbrV6+TsdPVlAvRnJNeSQUE2XIMHL0yWot87BxlPRvpmgN3Ju5g5&#13;&#10;4wCzpP0gQKWORb1r6qD2SGKMwbNwfuy1OmG010Hn0Yjie36lRQVXO6VtPKQYYgUmjzZknoko5x9/&#13;&#10;ZPq91DzAwYEjXPWR1xYyRegM/Z1rITCPBMG16RPCCORxKb3+KPrdjMJEziHl6pVLwdY8TFusTqWU&#13;&#10;1ech8bLOtEBgpwMaLsWc4XDernbmvoxFyEmMM2YRujFXNLhbwdgBN5c5BY1zPyKd79m5Uw+OIK5n&#13;&#10;/eLClFkIZRwRRcSMaAh1o4Zsq8MN6wpKGiGBaDgIjtAuSmBezUq5MG7uiWQqM+mtTTk4FHnDNXYn&#13;&#10;/LsksGaHoaMTfJ9qvvdYFs/c5TgB1YlLRwGO4NbtXvD6fjKHxMILEfBOcBxFG0yI6ayV+Ia3vi7h&#13;&#10;v7m885d+td9/cXnTt/+p5c4999VfTBgzee3gzTIKR9HwZu/dtVVtMjAp/YmQoxtlJIBn8Q6jl4Mv&#13;&#10;Ji1ISTWOvTTQGUoJjfsT7RxLwo9dCY+VEK0zTr4TDNmfkLwKYTiSZTEWxpCjJ0pAA3xyHo4SylMn&#13;&#10;z4a3IqzSpDeKcCjD3VYM/+7zHx8BfSgHTrsWszjkZOckmuWExtvePcDROhlu98sV33P0qXyozy77&#13;&#10;l+PFZtX3TG1U73YOijEcvvbNJadfWJ5//4924us7l1e+5q3hcDUYlA3n61iO0InwsTOLqtaIYpya&#13;&#10;rMbGPg/++199RN/6t9jB3FscVFaCEgqlaVkHKGEaUS9cic7GgMUbaGlR6LSBFv0+liNZ78vnn35m&#13;&#10;efZjH15e9cqXLa8+93TR+TPjCNtqp3GL3faqeyen/lZyKeJxihSH+kzrBY5uluaM9ufO7/ae9uhT&#13;&#10;2nQvh8zuvDtNOdyKpjd2Zb0adYYNBx5mLODyWCno3XFiAzlCcUTOpPCPTuJr8tT9LrqA8k17h6s+&#13;&#10;u4/3ZFpMlZEjCJvor/bIATaaRbH1aTGT6JSxwDMi6OGXGvId6k4XOJD/SX1Hm9AzBkE94+eoQX9m&#13;&#10;IrxxDjqRTCCSQ4/mGFPUaRx7OX4MC3Zfd9IEQ/UshpMFu12Kl2MZJUbWrw7t3Mc/Zds61z/3p8r1&#13;&#10;ZYdFYz6KudMkmKCtWcaX9Aebqkl8n7RBfQQDPFhFzZGaN3rRKeQvPITK2ku2WWZteKYv+qRB0xd3&#13;&#10;ks3RS927mWHFbXj6Vlk8p5vpZ502yCmLZquuo19WPl0ZsfbrLEibNknmO/J6LwRybk5nmNiWk0Xc&#13;&#10;N9K7zu0/ylE5Fn3HT2jI1kkcHlwryxp4jc9x0V6cxQnwVk38dypjfjIeY9DqJn3F2V35XRbT1a95&#13;&#10;NpFsv/YyjoP3EKetI/YjeTImBB6dh97REWom1d53Rn3kl0OF3woAcA9ZmpR3geQEvMmAix0TmI7T&#13;&#10;FT858Q/qjwffaa/trg06/GRwMOwnkgmnlHI2ZvtavMLewq2Ksz6g+l4OJkBUFy7xq1H6vvP4I4/O&#13;&#10;F8zA6FAKewEu8sEpoiuv9pSOEYlei4E9v+e8068wUUY0ZccYAmTmfkMNZDOgh9dT9NWZxVz1ceJy&#13;&#10;CsggMorDSCla3t21mNhKT2nMmX+uLx6O9nnm2zkmkfXq+dzqrV33JugYd12cMMbMO2ATaIbbm90c&#13;&#10;hXfmwaL6zdj0aQ7e/POlq73wPQsji3AnT/CK1HBwO293J6V0Is46TLE4eUmQs3+sBS0ZA966aH/G&#13;&#10;35gp4BGglIgxQO6k9zMw815vTBaMVR1h2AoCwzyZjGrsla6r2DDEKN9wfNSclxTvpGeiw6QKgx+N&#13;&#10;ToabbMeMaycCi355Z4SQWMMZh2kUf/iYYw4xVYxg2wPmvtU50Up7E9NezEYRYblj4Qr50Z3B/bq3&#13;&#10;vTHP88zy9ne8e7l+8bPL9/6BDgoJb9evPh9PUIz1E3/cCV6p5zspmTu9230WcwQPPpJWluJkyERM&#13;&#10;80agcOJUQPhSzJGFY6ZSNJQGAQpx4ZaHK/MTDsPHpFonWkn5YOJSm4qiLbxT/gTLb84J4djJcxZV&#13;&#10;32ku6mjn3vi6aL233ZmuecUrXr4c9V7pg8pT/Cf73C3SrOJsv3IUNpO9P51cW+7P+J6KV063cllU&#13;&#10;J/KgaKVhncR0FC7vfdPrlk9+4sTyqU+1Mvrw+eWr3viG4TW8yhkhqIRSpM35AON47+E/bEXXHDkK&#13;&#10;rt/jBIc7zu6Rd6OLyPo3CrzxcsTnSMd4YiiXUl6jFzKbUe8fmWOs+H3+rMX4yG9/stcUt0PhtV8x&#13;&#10;SoYyvy0qKzNhIdhsAWo81m5IcXNm4Z85Q1uKUQr2IJqfmGgvs9LnXuWM51YyNG+Pqu/blbNCOQlJ&#13;&#10;loOeD0fuQNd4GBi8y7iPDIWjgTv678eHcBA5gqM+Kne+7JldKZRYBeNzDkwDw0M9x1O3vJCkSzuh&#13;&#10;OH7g5FU2erkBVjwi7b3Wj3dsEa3v7tRCfNU0gdXSVpofJc8xY9Nu+VRNSZhesDqacab8qzB6zWK3&#13;&#10;M07CLABgINas5aaf+hxgOKbh2wJVi1atwznRvPDxtrjecupkdB39Qq5Gv8QJybQDaOg2Snz0bc/x&#13;&#10;rPHdDL44ZNVPukkOpWAZnZkeioZgPJJJqwK9gpPqaOh5KhxHtu6Hm9rkpKzHi8Y7TTVwKuBJv/ZC&#13;&#10;r+l7emLDW9oMNro2tq6Peq5BvHdkCsH0Wzy9W9qYMSffpzqvwwmcM+0ZLkTIJ1rAJMskX3GY83r7&#13;&#10;ML5tvPicU34u22PA0urWF+mvwsOLjPj1Mq4HrWGyVgsvDc8bZzxtB5WL/Mn+zrqNxjtRM1QoF6Nx&#13;&#10;WjnAZIzh1QZ4kfRKLxSDu8k21//MYYc7+neyA+HKKnaROoQzxPqhc8GtvLqnw0HNdgvvN9pgcgko&#13;&#10;7mQzyWhAr7zlW3CowOa5r01sJxs41oBiZcRv844qDFm7BDYGtwqQkjAQgIjYNW9QPikfEfA6h550&#13;&#10;giwmGuJBQgMeIwY51RHxKGKgPB5tSHdNtdoi+FdL2VzKILvcdxEUxL/eYpTxxBus1M+kchiqvCLR&#13;&#10;urndE6UFL/VSlqsdcKPP/YSdE3KlCE+Lsx89xjgUSfZv15YqizMap5RzbDoK4lqOSI0WLZZxyEi5&#13;&#10;P++ADZaJbCJQUpTgrYpxNRiI01hr1/wh+BDU3xbx5tIYc4x4M+YiPCL2452M5dAa46OIEdb4EZpQ&#13;&#10;U97rPHCMAe+VM/czzNNvylCqXjnMoG+EMw8kawIX0lTzvvfmU3mxDttBYx4qATXdcT6B15tFG8vx&#13;&#10;juXs93d+25PdO7n8/C/+6vKP//HfX/7UH//ezuHOI84BCrXBE0zBexB9KUf0WufRonfPhlm7h79G&#13;&#10;AINrDJBy4YDAG6OUvLHjA9kFxp8Tgm6MoOyQcXlBwnqIUMYguNd5v+gXMUaZ4Dt8W81x4mrvZCmv&#13;&#10;3c7aR8P7z+0uH7348Xnn7/f94e9aHnjw3HLx0ovLtaKg0xmLc1HQlMROE+qzGjfvX/qvCagMQQ5q&#13;&#10;MJ/b7WyES9Z6NK7u3W4sh/aUzph2lgcuvH65v0j/Ax/66PL+9/7G8vrXvXp5+MEHDCWZyjHsGKvD&#13;&#10;lCPcW9DIk18BjiYpHNNFcBjoKZWMXDzinQLqryNb07R2OSg/VzwQsocDzYMflmUL6f2uhkcYqgZ/&#13;&#10;830fSnkeLF/9ptf3bgNHGsf/FZBZCLQJYBm828GHLgyo1Kj6oT4Q4u+cOS+w2Kn908mBQ6TWI2w7&#13;&#10;2KL0qMzKzmG0K9N1MwcklM2b43baaeGsa8e+Dh/nDXHOAGhXR0MdJdrHGBzTMXFonXIA4vd4hayj&#13;&#10;56wnqc4sjh1FH7zxDT4SyQ+vqTd/tdhnj4I7nNR/38YZdU+7836IjNVBhrZJNOLdfGi8QI6D4jC4&#13;&#10;bZGV2j7V/ZPB0ddp31go/hkHB6O2OfjTN6LVnQWwk5btp+kd8ud97iE4PEd/cLRY8naRtxQwXd6T&#13;&#10;kV00Z4APM4ZJyuDJGqduEcCJqE1N5E9WPjwMleIFeiD9dqc2GS9BkSqu0fWew0e8gz1m7rVetzw2&#13;&#10;OArWQBu9vovulbR2DT6xHJnTbjemDCdJ5oEzQPfMCYnxk62Kt640xz12JB0V8NblwIMsjq1gDmS6&#13;&#10;U2B3J94zny3Le0ewEG6vVvZyL8ZCV2l344Df0Xt9rtMUsgB2WIV72eB0BntzNVwpOzap8Zpq2Mmj&#13;&#10;P1kqGxLpFw4SErq0KUrXL0eI/l71WPhqnNpZ783PccwZaHqb7pEtUHdwFY7J2OjE6pKpaxve0K92&#13;&#10;6Wm2Ce+OEzDC2gj7j44f/Zic+Nz2Ozq+AjsvdigKRsCAOrLiUu7/WF7T1ZT69ZSJU2dE2NUej4bB&#13;&#10;28tKOeKTcQiu5s1aTFInAJ2/yog4MJQl+TqnkAENAS5EU9miN1ypXV7IaR7bAzx3At68QtHzzDdF&#13;&#10;hO1KdgQEr0Gu7/aNKWp/3i7TvXvaB3vWa+F4RimzwKg/UZ35BZ7YXtFInnPnsvPGjsdIJ0shXq6/&#13;&#10;awnWfvWtsj/o2QNFo0T+slxPYxUdgG32sdceb9I8rUhgT9i9uShSZU+31mCME2LGQNdbMAcHHCjt&#13;&#10;IDYGY2B8tzLT5xjelDwcrvfvbIRCH4xjOKjculUw0JIojDwLVMIn58X40cGBHjy5/Qw4x9xpXYfN&#13;&#10;916rfBovGmew48+jDuahzETKVieLyvRRJ8v3/ZE/0FuwHl7+0U/97PK3/8E/Xb7/+//Y8sBjD9VP&#13;&#10;gpxTJP17onExOv7BlWsVNPAa56pYiIIXH1AWk2ZXg+DEP8obG2EIcSvuCEe8AyecHpZQ6r+S8109&#13;&#10;X+HXXJboDM8BgsGnOPaacjjZOpDJDtT25596uhf8nF+efOLh5Z5OsDvfNMvVIoD9ViyfcfxmCmun&#13;&#10;FJ51Cdc7i/5cb+WjlAgoJbXbXti9vWul/Uox2/jbeO8U0YIDvWiEV73y5a01eGJ557t+Zfn5X/61&#13;&#10;5evf+pblZU882lnTD3Tgw9lMRQohPpgUcvRhDIJ88MQ4kyV4443jtxPJ3bEUMjxwlrfOCrrrmJzo&#13;&#10;f8VfMh0/V2htpwcW8zz1+aeXpz77+YHrzW/4yvqqTbirLwpEyjT7XD/xTNEbp16kiHayP3spWKRN&#13;&#10;bU7/5kFPZVS9QdAbpDIPjT+2Sq5vXms80evIvGpyeNQLi3aLSA7KBokWGZmoEryrkapy/cLBehkf&#13;&#10;XEpnj9FumKvMFO0nL7OQLd6grMcZqOLgrTEjP2M+22fTYcrrZ5WdcLLBC3xpp6BoHCzIaGPpcqUF&#13;&#10;aPXQaIInfjO9wFa1eN2daLbZzlRd7dKRMikcbAoW3dynj8dJM6q2GjHGu2X3rHcQoYbgDA8ggqmf&#13;&#10;MiCi72s3mgLKSWK00JvOmPaKNLUdUEMvOhGvU/aTrUpO8JE/cIxeqa5+vU9b5ovz6IINuk3GRdtw&#13;&#10;ZC5Z26Ldbs19hnpOIIv+FmPhR3gmw7bi0utghEfEX7OP1fUzmZyTyXp+u3e6g2vXwkxOSHIk8wcV&#13;&#10;1mZdz8ifyWE0r5/L1PQkw5oxD+7T7Sby3ZqnmhibQ9fIWHAiBBMMoXHAA8dX9tLCM20bA8dKIDWL&#13;&#10;hhu3sRycKBOLnj1Du1VfhcvGv57tnuw15bBOW9Dp+K52mj6EX/va0UAmmYH1XJBqVbrgl+73NyQO&#13;&#10;cDgV+I4NSObZCG17MPwenHM0evdd4J61EH4gWGOfrFM46uuM+9j/+iN/KRmh8GokAcPcFIRrkBMA&#13;&#10;iE8pjZdXx0gvja0DQkbwrPqlJCABMBQqADGwORb9U8CQTpFazTmDrG8CgAkMUDRqhbu+1nsxYG0h&#13;&#10;krk1ZcBIcSMQKcGgp1Im82rSCIOpteMAGR1P2UnfzShjmhh6g9w1xVK7tWcfI0die1oOb5wCQRRx&#13;&#10;7mGr93lXxsbpQETpszXFlwcIHpgNHp6dOSewYC4oHQaoPcxPGYENHCMkVXNp2z2ciiHV7esIzZbJ&#13;&#10;KJBVcBNGwhYsGMlCQgLOgGtjMhcp+KFFOJ5ta6WMMJBxi+SuRgerL0U48GTapCaDLRwb58DE+fJt&#13;&#10;VQyf/ORTy//zEz+9PNcxi//29313h8e8rrroJDrPOFfXdzzCy8R0kxZK8bsI+8CXkVF2mFHb3dfO&#13;&#10;4Dz44OugqZmaitEpFTyKFwhLv/3rHmPg0x+8ViqcpcCGr+sw0IF/udXe5y7cM47MF5/+3PJj/+eP&#13;&#10;L9/1Xd+yfMe3f+MoIgV3ShfHopONggMGogxoQtrK9+ZSOZ9OXzImaVWHxnB6CLWy9qSiDRTKKsCa&#13;&#10;Bp/pLYMf+a1PLL/wS786i1Ze8eQTvXnvoeUtX/XG5fHHHx16jzGpDjpQ4MaC9u5TYKujm8JM3pxk&#13;&#10;ha4j5BUahY1vMK0uw4W66/f4h0HvN1h//Cd+avnYJz+9/Pn/9M/mzK5v5gI7YDl+8K6Z1VGG1ypu&#13;&#10;2oPresu547BntBovuOZkwD5NVZDnLY1ul3Y3npnnRqO+I6i0r1Mc8cmcETFjWPliDQa0Sx5W3jOF&#13;&#10;sr5rOp7g2IcT46OrJpKRqehCc3LoDAlbiOgjzsealepM7HBkfAyX8el/HAe80vjBDnd0jDlujIP3&#13;&#10;PQZnVTJA69j1z8jiYcc9Vy2nobPWc+pH7wWbulu6TnYg3I2sJHs9jFOrVOPb+U5hL/7R/0EBAhjQ&#13;&#10;3iIo+pOTh47w6yL3xjDOzsBK7ro39xmu+us5ZI4uqh01ne1tEZpmlJ+/+trqoglCwoXU9GTUOBl0&#13;&#10;fm0ZD7DxBcdP5u6gOe2xGyFhlfUZ1ugZGbF1qmDVaWgCP+Td7ibfRxflEDijA39bhAs4DuXsSApq&#13;&#10;mQC7QIzDJb1P/9fqZEm2qXL6kU1QzroBjhxZQRdwk6uVz8vWxjccFtMr9Cc+1o7pK/XIFX2KJ1Xm&#13;&#10;HKwGHa7W93rAJ4nHNxE1mljwXfAVruBmJ1yfbKplpetKMzbGOe+cobOeNdZ1h0MZgqFzreZQGt3w&#13;&#10;yIxHELPi3qp99mCy3eFx58GHHxliGjgGjVuriscAFfIyJJN2rTmb9Mez6JkIZ4hZKa/gk7IlLAai&#13;&#10;+zHOKds1VQEJ3asMxjDAiWIDBqIwJwZC0P3mQqfvBkZAIM2io61wSYfgZUi8RlD7ARn7RU4GAmpO&#13;&#10;AEOlvxF4glH51XNdjeSEIBglAu867EU7wYPgOV8jGGOACQIixjDeaW4c6wILCo4g84RTbfHIHata&#13;&#10;K69NsPMdMAClzws0RnPZM3eTVwwP4LedR7scmDvNIw5s/XYRyNnG1U+0MJ+IISgf5eq+fow6Bt0Y&#13;&#10;cAxorKNMQosMxDDFDN041vQ7elHMo8TDHKYYR0u/jcGZxhTKdosElpD6/LJXPr78wJ/5d5e//r//&#13;&#10;+PITP/FPlg+//reXP1q0jranNil7RDpqjJSmcTLOBJ9zuCpSnrL7qzIcLjAYzJtynO0v/d5vugEz&#13;&#10;83SVv13YJDKV7qdcjdPCLgYKD68p+mKocCQCRKSZemhM+PROqb5zRcLPtOOBEX7yyccqszqF0t22&#13;&#10;6lGYt2sT3Dv1twopocxzn/vRNA2z8g7jJLvSQCq/Lk6sr4TsdrTUhnIPP3h/0f+5xVvlPvv5Lyy/&#13;&#10;UHT+yU//bsb947MI8+GHHli+7Zt/3/JwJwzm6o0yABecz+KvxjqKovHEcTOWGbvx4e/4TRSyVfCD&#13;&#10;8+7N3lV6vHbIw2d+97PLx37n08t3fts3BNN9Ax9ehU98tbt3Zvrx3d/IZ5+c/K0RJJ/o2MjrMxr2&#13;&#10;O4xM/+jMaIielT95oQxGkSXen6tnI6d9buWEoeBI4gtKfpzckWQ8swYF+rEFczJcLVoFWx3Va/wT&#13;&#10;n6lvHBa5ac+6HdlFp3FxGOBKu/DCAVF9AhNjZNj7NB5t2fmi+zW6XfXGlIm/VSQvW1rUYHVbL5ID&#13;&#10;QzHTVRTs4CA+Ug7s2rQveaLZ6szhWvENHPmL28IR3JB5jkGZUVuzoimHfKbE6DMCo8zURaN1vMY+&#13;&#10;dAjPg5nKmPKs1XE8R68lQ3QCXK1jru/GPrLXuLYLtCYDh1jhQPlxEssagIs+D/zBP3oNfeqTc7se&#13;&#10;atLzcK1fuNYG2o/OYXDgOrlejXnTIzKBfvdvDGx6ks5Z7UxtNK4180mPjuofHSUYowM5btZBCSAO&#13;&#10;gsFpcHgAfh23er32csdmD7gT0UwXm1OWObKn/HR7w+lkW27BdSpn/WZZyau9gMscP5rZccR+oC/c&#13;&#10;myY40Zjwi7dFNsTJSuBJYz7RdBKdlO/TQTgyIPu9SfL8OAYpt3HO5tTIyuIxY7/Seq4rz78wMN9b&#13;&#10;WbYHDumeG8Fj5b0dXLfa8kjEZArm4DAOf/rl2D/76b8/DrcFKuGgQfK8+qsTAI7AxGgYBsMh1rpd&#13;&#10;owHF2BSswY0yicirB70ypAYmiuyLASLeqRh6oswGXWdDPN7gUHzTH0Whb8yNUYZJR0gxQPXqz/9E&#13;&#10;z/O7wgSQd7h6TqviBztvFlNoB9wznuqvJwRl1BqXFadguCUFn0LTjj63UcrgIeM3BrEfxsK4h5Wp&#13;&#10;D87ZuD8paeNahZ9S0x8cDWPl6UkjIR4NPZF+4xnFVVnGR+SkbbiCcww7RrX7xkYhDJGVgUO4wND9&#13;&#10;STnBnMU2Y+jhrn+UrtWRnBvbS+KxxomRUzRVH6VcWZ4wusPFFu/oGShrN+Fx8K1WTH6pE/j+yc/+&#13;&#10;/PKeD3y07Mfu8q3f9LXLG3ub3ilReJUoFgoIvggcoTSG/ZQ8GoPJ76FBwqSjwGiMtoLIjlAIxhVO&#13;&#10;MrpgMk6KE0AzVYOJqzfKsLpjMHpGKXEW8eV42fXn9LuJ0mvnf/hr/8fy5MseXf5sDglnbBa7BCdh&#13;&#10;MB9M2YMFzozZ633Bb8vl4Kc+tUUIpRZnIUuIpQz8DY1rgHNV0Yk8OBRVGfpeSnCf/eIL4e4jGfTP&#13;&#10;xh958ckg/FN6r/nyVy6vftXLJ/WvPYYWv5xKqXgOp3hjixMSAR74nqwGnA9fwDuc5XgEx7/4uV9a&#13;&#10;3vPeDy4/8P1/Ynn8kQdHhsh0Qx2+AgNexWPjjDd+/eMRvDxRYf0wjHBORtDDWQxgEVVcLcU4z4JT&#13;&#10;6hMiRSloPvJXX7O4LNoZh7+tUYVrMLg3PFTdlW800wCCdN3/DGLOVLqme9ttsBBsio8MMShjMPvN&#13;&#10;YFVx+A1e1FEfLvGRCy9KQ8OhKQqwoK9LMEOm1MIfcMJgWEk/+qO69AbhmnUajY0DDE944VTTcxxs&#13;&#10;InsnPbEaxI0T1hgY2onY6wOujQs8IjeRJIOON/AzHOLz1YjTvcnDBhcrP8hywiH+WLMH6hr3+sKR&#13;&#10;xhfthp4ZmnEg4LbB0TVV2+CpVuuL8wp/gwvwJ0doA3dgjERd0Tgj6fc4aLWjzOi0+Gv0VtE3uoB7&#13;&#10;nXZdMw+MKtxqF0zruNe2GDIR6s5EonQ4eVr1BNLQb7ZKA2HsVu27Zj1XBtBCOu3iW/yMJow+/J3t&#13;&#10;0BXrrrbb0dZyZH/V3wN/fYDJODyXcdLZcEX/O99q+gCaqQO2hi73By7BBf3BDtDJp+2aaj7e+OFY&#13;&#10;1I4mMg4vvvDi8sJzz7a268X4z1To6pygtwV8V9rL7jv6AoCskzG4EcAc+5dv/6kC8aKkYYbVC7UX&#13;&#10;EzM6cnSMIKAIbZUo1VV41sEAmBekAysCaz/gVwamnCb9VkraViUexrlWjJ9qUATcYpuZq2ig+gHo&#13;&#10;VkEQrtnHCIG1rx09YsgZzAjaoHMQDyZ1eLwYoUpjSBCVUR4DVD/DqN0Lf0HDo2cEGfwYsnoMqQPz&#13;&#10;V+cB49RunpujX82LTt/h0v2aG4PBY4Je/7OyWrbiYgTZep97Cb42MBKjcaNxX68PEIDH0X8M1+nT&#13;&#10;UjmIuxqCIJttF5jfHA+jMIwR8FKHUm8Vae62c+NjErhxX1SGXpQxGLaKH3EoOe3yuvWjHIaFW2Mm&#13;&#10;AKPY+44xwYemmA7TMyZohLZgFdV/6CMfW97xzv+3N6Y9O2P8jm952/LYI/fPme36ogQnBRmCxpA2&#13;&#10;buk+dGIU0Y5itJWDkkRDncK1bAQjwFj6rRwBsaBpjI5sQ7BifgvGtOVP2wyK1JYxnuqENic6XS+q&#13;&#10;/te/+cHl537h3cvv/7a3Lm97ayvy0aexGa/LSm8X/AxN4S16y8TEESsdKm8tB4V/sRPfJk0WnKL+&#13;&#10;k9ERn7vWdQCM5ArfNvJFK46XuUNwXs4pevqZF5annv5iUxYXR9G/8OLl2mUcjnWi1NnlgfsuLK98&#13;&#10;+RPLfc3rDx7CjSklO0jQeKLaeIw8U/zD18FwatJ6x5YvPPPc8tf+t7+1/JHv/vblm7/+rUNrOKW4&#13;&#10;0F8blIx0rvbJJAW7Ggq8DSfOMpDGXuuRK3Um49I9nDTzodF12oC7Da/hAcaFPFsIR5kyYOg1coUz&#13;&#10;u7+V4e19z7TMkONR+kVH2sc/goU17QxVJLpyNKW+Ku/e4KJ2GFV7o/UrouG4q6vcOF/1j/+Vn5XZ&#13;&#10;GRkyZ4zWDq07aBhHhprBz0DY7hk88A4mOoS+WsdrfPBW9BpudloYWZF5rh9wiM4of3XRgLyLQieb&#13;&#10;AqHBNo5vUwqrY4hWaxbPtB7+pjvJ5MgImtXOBDF9J7Mybcq4UHui7oA2/QhXPU5S04+I3N910Wef&#13;&#10;Y8DKSnHU8QG8GB95aPDBn+6nC7svK0W+lcEncAQ2dMRL7AenEi7X7K0uOHd00KpTJ6tWewNTGFsh&#13;&#10;3jrUnJa+h3dt4oHVOVz7GMdl49zOOo/K0FUQL7Mwi16jt3qGOWsu/FAA7H2XZmf/fLqPv+gvOESj&#13;&#10;G60mN3b2Ah8PX1VScKT8ODPwpm7layoc0Gk5jK094NB4Os6gbEf4giP7yMnNrOliK42vdjhQMs6M&#13;&#10;OVtpPLK74CebK21z/i2lh0xMNw2mxKRyMDWP3wKxWfQQ4IjjmVXGu61m8OnkGR3wxEVoyjt8fus9&#13;&#10;DJoqd7UFXlZI3u7c5osBjHAU2LPPPrMaohSVPp9/7rk1BRG7UUyn7QefeZ0QHXJ5WFtEILojEDkQ&#13;&#10;UlG2poFRSlXqATPYBgIZN9rnTICd4267m/SqPe3IZ9vGMF5GwYIFxKNox2uOaHsHe2MQRP2uq1fM&#13;&#10;0a2Kjjelbx4w+GbeLwYOjIkIpHIsaDo8bDXiS6JpUcXgWN/DREUz4VI0SgilWgjmnaP7R9HImNhr&#13;&#10;SMhX7z1DVxvmYZ3ZTGjWBVNr9oEiuXLFOgEre82t9a+yNRiTMM6cl8aIIRpT/DRCgUExPYXZjei0&#13;&#10;Cg1VOjitHxEDJXSzhTrOCnjysYeXH/jT37d8+KOfWH79Nz+8/OTP/HyvQn14+bq3vmH5slc8MUdn&#13;&#10;wL8Lj41irl+OF2U5TtPmGWVGOZl/Rjf8hNnPZByNEZ20gT4MgbQzAzvHJfYSmLXtVTngDYzOmI8n&#13;&#10;Hz/hn1/9td9cHn/0gVZsv2amU461fc3BHhS+PcVHwaBtDsPq2Ttdj4HH+5t+w9OquGA2HhExFxnM&#13;&#10;2eO1ZbzghlvXjc7kvCE13z/R40SyfZ91GXinoyrvPX9m+eo3vHqUocNXPv6pzy6f/MznR5BFDRd7&#13;&#10;qcbP//Kvh4dos7kevv/e5ZWl6ylaQJ6Jpx8qZY5XRB8cnOvXOhkwPPzyu39j5OXBHIIXnn9uWhhj&#13;&#10;nQzArTlTNOF8XN8YJUpWw/h9jHbjJB9j0DhRLrxU3+6TAf+k+xyU5PcopYqRZ2P3fPBYmS29fGJP&#13;&#10;vIB31dmOc55Fc3DoZ4x0iMX/DLCbZBVvjxKOR4anw/8o2srg162hBJPnzgmfKFsbXXSSP+1R1ifs&#13;&#10;ZGmfnC15t1qtbuqJE8PwU/Pk6HZb7JxWRmOD+7jTGptoOOyUOKeZ4QHOm+kFStgiLzgeCMmtdHUG&#13;&#10;wd9B2wHoYe2QfRH8RJI5a1L2u7vnZhzk1t+6lcoYIoEx+ezfrM0IFwwPC+O10/A0U0BkzuiHXhbe&#13;&#10;lrUSPOQ4wPc4AD2cNQQpB22SsYNegQg3HAjt4otGV2+NYfDVmPtcg4jVOJEnOFcPhmstOOC2cdZm&#13;&#10;haff0bONZ3UCwkz4mr/KgxmeGS88ag3CGOxaw08cFDis2fqJThueEniMAze0DivBjZbwITVOLgQI&#13;&#10;xowWyoIR/DU1MIbkgXcax4/6TIePkR4axfP66xmdpE0ysj+yksznDHkGV+jjMhY63OLo252TghfY&#13;&#10;0uHP8MEmocG89WwcnHqrDfIg8OUoODsFRuGTvHh27G//2P90ZNCIA+E8wXhghBLCNGyAGNuCFc8Q&#13;&#10;j1Ee5d6AxmurQZEmQmMKSAI875rypUxFIAy8QR+XCvequAa2plUgOWXJCGfQrepbhWwlEOOCqXkn&#13;&#10;ojRtEwxMiOi8NAsKbNkxv7EuuoohITaFDmHGw3mQdiUYVmciGmZRH3KksbyWkECZsx5hiEvG8GGw&#13;&#10;YDRPzdCsSkgWA0whtUlWbQ8ea40ijW9m5T9mmHI9VHZN6a/elvsrodpLn2EDy+zBj+DqIZmT5aSX&#13;&#10;MBJlAm7RmoUZFKj6BN9FCDELzxkTeTZXlQjWWO/ohA4UkGhqlABeqwynAeBoPs5XnzMf00OKcaYw&#13;&#10;6tNUA3xpHx04XBY//e7nn11+7T0fXD7aPuXHSt++5U2vXb76q147dJXqwxucAXQZ+oXTUcS1v9t8&#13;&#10;F+GipKQ4ea49DhxY4NlTDAkdARJF9Ft5OAQbJYgAlD2a4xn8xEjJAvzEP357r9v81PIf/nutwH/g&#13;&#10;vml7dQ7WVOQW//AiJU+52P5EiCk9yqQOhoaMPudmDkfqPp6u68E7fNuaJLPFMQHz1mgN/I0HD+xl&#13;&#10;/F08drCPMh0ZkcY2xcAJXKdVnLH8/MXLvYlJZNbLXC5fXZ7rNcTPFsF/8bkXBvfautDCU4Zdm2hy&#13;&#10;Lmf4cov1PvHpz+W8vHb5rm/92uVamZuJcAEcj5kagqPz7fTAY2iLT+GUzK1RKUVMoXNGylCViVqd&#13;&#10;XtyoLAcLXVr5X7/b6My4h3rhaE6DjH9rehSUZ/hJm5iPcwtuLEte8Rackz9ON3nCqyND8S94xqHD&#13;&#10;HSn0u/qlQvQTR0UfHIdtcOF3jzozYn1m/FuDb1GlHRjkBxwAVXzkJgjsnedcolMD6K2RtRGc4/zi&#13;&#10;ixqmA8HtPtj1JzLDh+6PQzSDWHnFOLfjV5AB2OJEW4qCxfcKhgUysE7brHo7mGHYGJMH+kmbFR78&#13;&#10;mMrqazhYg5vV4aJDm8pJbsjgrG6sDCoMLsBEr6aPZBjxsRYZRLtCIAUkno+xRr3B4yqbxklGx+BH&#13;&#10;u/1k5UR8xaFEE9E9I2RB4uCnxmUsySJar7sfVueohgbXdMTIcfxo3PqFX3rMork1k0MPrOsctkYT&#13;&#10;/cZZwLub9qef4EdD2yaN2SFieJ3Tg1dkP8BmLBBDL4PZriCR9RxdXFA6i+yCYZwHeIlGq7xEi/C4&#13;&#10;0ijDHg6RZXisNskHeLyvJEAG93CKHjMvX2FwrPiqSO2aHp51AJWeutFv6v7dH/sf9TxR7JyxOwqg&#13;&#10;aDuhoKQh1fPxaFCyDikAKQDPRBart7sCb8SQOwYGBmN4CgpCKDQDESmJjmdVeS2+8OILoxCtGrzR&#13;&#10;cYfBOgJrTs+ghvH0RakHC4KNIu/5zIukZs0/zJvPDDaEEURHvjK4Q6QITeD9jTcWU69vrTEkhjzk&#13;&#10;JSyx9zAII9LtERBRmdQHoYZol/HDCyaCB4xinOAawjfeKQkH/YFH35CP0dwjNLwvypqiEQmNKqgK&#13;&#10;x2eYnPjUvtXS2lVefwhN6XJUCLCD/kWm2tqmgdCCh4keOjMeiGV4ajU8ZPhrCzwyCUaLWc+0ip0a&#13;&#10;5Eypz4ivi4jWlF63omXZi5S/bAyltjoRlQ1XDDQ999wLF5d/8vZ3zecrn3xs+b7v+c5JC0/EV/aB&#13;&#10;EfY3p3RlLNEab3j//CxuiiYj+PUnGpK2ptAIAFw7hnGrNA2Q4jbWccJ6TuhGgzbYs+fOLP/8ne9e&#13;&#10;fuXX3rt86ze+ZXnrm14dL0oZFu00ZnxF4Pxpc9JhGWICO1NB9YvPjY9DMI4DOPr9pXlYtIknhw9k&#13;&#10;SzaGJjgocRdejAVmzh0RHLLSzxH81btHmcDub92WmQKIDpFmHGl0VwGcojZwcDgt1mEsr7Uy/2IG&#13;&#10;/rNfeG556nNfzIC3hSoexX+vf80rl+/5/d80i+soKcoULzEafuMflwU/BznZ+J4jkCobvuBAM5zG&#13;&#10;JU0qO8cxhhcyNbiu9BhwfBpO8Qo+XiMZSp4SbLua95xThsnhSFVwSB/SEfgRHYkOOdCHPm2Hc7KX&#13;&#10;KRgYkoFCc/xMMaMlI+nCs9fKgGgL/egvbYGJLqJowUFJkhcXnE5gQUlVTpsIqvzI3dxb+171EP4s&#13;&#10;SCndiq6rUVsN7jjJ2gy31ixYNEX81ihtderhgvwOQzQOYx7eTof4Di8uYxq+G1pbS9EbEU2X9Jjj&#13;&#10;4xreic+Mns4jr5NOri24Yjw0x7D454d0vzGCY+4gVm3QAcbDoJEFvDNz7fH9OP3hYxaS1gZDgy8E&#13;&#10;LQwrXNJTUvcCOy2TL7jZKXBy7Dc+NX0JHqgm41snK8DcnvI0pO/Wr3AqVjuTXu7fLGKM/9BGKfof&#13;&#10;38LJrGeoHkdFA2g1+rTMKXqTe9rCpW+yiU+k+/EgPT33jdtYwjs5QdNxYmoTv+M/gefo3Z6DRfAD&#13;&#10;5pW/ONPhI4PGHpquuElvTfaWM8MhW3WmuvbT4zfnuNshsV1IKouzZhjoFjpt1Wuzc2cz/mN/52/8&#13;&#10;laaGMVBDG08O4S1uWefCx9NJcLYMQ2nYX7w1FhgMowxAtdNoRiEzKLOaMMFkMDEsY4dRKX1eLaWs&#13;&#10;b9Gz/tSZ+bVSTF4SX6MjbO45jc3xdtL9EIsZkAKiEOF4hwhs03bDNBFx0qLVfbHjYodxgg0BRGoW&#13;&#10;WlFEnAn9jtIPSZQepKGGHoxfP9d6cw4mmVQYZHaJyIZpG4P99mt0wOBYlNaChZgXPlalKypjNKdq&#13;&#10;/1sNLGKMMUfAlBR4tIk5ZuWkPvutDRehMRUAPvvTLX7S7sx1RWBTGHCyZhRWYws/w1C1Y1QMQKgd&#13;&#10;5WprBAa1MEzKhmPG6+3H0GsWNsYP7sEXJQJ/xoipKEze+jgMSaUpFvDYLoMOkPdzv/ju5Tfe/5FR&#13;&#10;EH/0u79tefMbXjtCP1mXYeRO4bt2uXocI8cbSuWtW7wmk1Jf0BYWBmbS7yAM0ZE66IRmjJkOVzyv&#13;&#10;QjJKOKR/sK1f/6iFea/5sieWP/Qd39A4tUig1wVcQ8fGvMIgHaydoo0NLkdhxACTWo1O49HXt0Vw&#13;&#10;lARFCnZKB25mi1H08H0MQnhY6zAy+N0K2/gxZTDZrmRBH3CKXniJIjIuSrWu1najIaXCWZiIwdiD&#13;&#10;EdzaccE7nh0nWDnyEnycEpkd/SvvHQersrdtyk4HcrdmHaTwJruUbJi6WfvkSK4RAzmGM/PTW/jw&#13;&#10;KGPqnGhGQB8uDh8ZHmOe8ZDqFaGCcRzr4B2j2rgnogwP9EroCdZ1DhzMN9qKCN6JlCmzOIISPiwz&#13;&#10;wClh3NB+YI0vD4KNzqEwKe8rOQRwTHhMw3GOrQSe6Coehs+bpcDR01oS74rAW2AhF/CsLHnRHp4X&#13;&#10;fKC9Oq6znGDz4eBrjAweupAHeOIUjdNVHQYTveeY3aFpvW3GDjvrnHR94ffKwcEW34KaXXisvEh7&#13;&#10;5ZU1e3KrLX/4a5yu+qD4TY+SJTSZqLL6a0C0pmbRy04Lusg2y6lfv+sY16zsULP6d6IJ/ja2OTkx&#13;&#10;fJgis/Bq6AdraNdz+BuDVRkw3NX54Xr4I7pxzkzVGIuMSw+GH8CExyYzF11DYNIqmEgH1ja+Ql/j&#13;&#10;YV/I6vBibTLANTM8YbcPHF4psBu+qzz4pr/aDKzKbvTF1NNXz7M1Ao3RxwLXQEP7m0174bvJKFZf&#13;&#10;9nQvmutw9Ei8N87A4Hx1FsFIvhwo5PRCwYAFqNb1jCyHU/ggV14dPud3pDsEfiusxgNWgK26gI5f&#13;&#10;ndHq/I0f+QtQN8w2hDGqas7CtRpGHPMOEHa2BUOHDc5BMZToMHkAyOePpxewuJfSgHCCMoxTXcYS&#13;&#10;kC4CTzBAxCO3MMhgYIoSc1rU9SKLbcRMoUhzziCqQ8ApK6nj6S/hwAH7HUohvWaDPqRuDZrvPH1K&#13;&#10;d94p27yuvswdczYQ3+X/4B0DVJTPg6IMMZmtaTedfBdueHzqMKKMrIhmnW8Rja9G1jg4O8Yseh/D&#13;&#10;F14QDt6MF759ahMDMBJnUyymCKxyHAUcTIz6s+1Dnr6DZZRXzKPvdXUtA2OPLM99ZTBl/Y0SSvnC&#13;&#10;BRjg3iJGjEXhOY3Nnk3wihZGuDA6Jgp29f2daO4PXV138VWddc8mJZPiTbjnrTyYNGFb8b+eh/zJ&#13;&#10;Tz+1/Mq/em8Lrp5fvvNbvm75+q9500SGnBf4Nn7OGSNusRnnDnxbITJfjQelCe3dt9DEtc6TBVP0&#13;&#10;5E2P4YzBT2WwRAno/MGPfHz5mXf84vLIQ/cvf/S7v6lXJzpXfVUSE4FVaGCNrsaPr7S12yImfGfO&#13;&#10;kQIVYUwEV0qWEPuj6CyUcygR9ueh4wfOFuXrO6GmVI2TosJL8IP/ZRq2CnudClkVmgwJp42yVQ4u&#13;&#10;+sgggiuYuk+RkTttoZUC6DhxTB2hk9/oBi8UYCwxRtU47K9eeeRwsjDjwCUFk6UIVnK38vbKA3AF&#13;&#10;b7aA+pyrBkcJ462cK/gImGkX/BaI+W1aglIEG1hk22ZbWEZnzVKtW384FMPn4Itn4WyrZ5zPLtKb&#13;&#10;qYzWZ3j5xxxCFX/Cwyi1+iKzlL/3enOwt6lP90dGKksGfKf8pXEnNd74bgQng4nnRWjGeaWpOrDc&#13;&#10;NYTBbgxj0AcPnJ3kq4WuHN+dDpuSNWDsRY6iWWUnuCkVr64xk3djRTfjRCvZKS+EqotNsCMTt6bR&#13;&#10;hzfjF1OUCojsBESMVhplPr2hz8EHaMUxwQMyWTKgDAda6XcckWAGF9kd/VWdrRzYaqlf+ku0u9Xx&#13;&#10;cExnceBNjWqH3uBE0UFbpwR8xmaaZWRm6rEjZCHe6b+Vn2TQciqijTr4Az+zHfA1md9oOo4om1Ob&#13;&#10;7MA2yzRtBI/7yshEwK/xaGu/QIy8kDEXHbLqxFU34y34Fxxy0sjyBIraqh84Rxf2Q1EytE4Nmp7l&#13;&#10;gCQnOalrVq8AOP2LJ2crLx7BX/2hd0AODE4dslXOGEzv3u67M+dl4ODK+wxMQ+BDuDJeenB2joAn&#13;&#10;vob34fee0enH/vu/+F8eMTg8SobFw2pNRUSX0gofsxKXB4nR7Df3fZRtzyBJw7ONoIECjNCoR4kR&#13;&#10;boAYBn0zToI6IYswmxtBYOUZddG3U7S0y/OzivZizO3YVkzjIlQQpH0rCSGflsS4M8D6ZJopWMZT&#13;&#10;H040YgQv1g54wHG5aB3DXihNfSoijocXpPfce2GYy2rkw4zGxRcvjgJZwQyZCQaE6kZbFuWJXKTZ&#13;&#10;pJvhEj4IsakIAsFzFtEgoD6NXTmChBEpDs4Bhep9tJiEYjOmizkfFnQxMCJgRmIEorZdoqBEY2Ax&#13;&#10;fs8JpXZlMigKDO63McApRQ1WzHom4+baGswKhre2daRxLVwaZRg91N8aHvUYUlmKWTDYGI1rtmhE&#13;&#10;59WIcCjwCyV10Har3y69/Z6ZO3/9a79s+Zo3f+W6wrthMEZRsHo86xNlUrw+sMsYg+GwM6jH48c3&#13;&#10;0Xv4szFO+jK6joKsKPyg5TMdWPPeD/zW8v4Pf7ytXC/LiH9rvFXaWOTeOBga/MCpWRVY+Kq7wW00&#13;&#10;JVSOFCa8jimm3GZrUApbeWPH0BSPFLR5Y+l+Qlvx4WeZnBde7Ez6hG3SqOHMKI3JyvuBY37DHecE&#13;&#10;T8W3BLQx4i14RlN4h9vVE+fIrs7MyFbjWdcUJHddlAB54uhR9Gu7K69atGmhmBQsGRR9jZNdP5TI&#13;&#10;uRx2b0IkY8apH2fqkyULO9Uz7YavPa+bUVw+0QC4SGxyAABAAElEQVSOaqouo32I2MJvXco20pMq&#13;&#10;namBysIDfaFKhA8n8Xb8y8i4b8qMwfLiG7qKU2UBlq1U27LzGtPGSR+MLKUIj6QnG9/gunbxFMUP&#13;&#10;5pH/+D+0jQMpWzIySmFHD/1qB96NH02AhrcMzjjHkJPDeAgvMRzkas63D5Y1+OhuFbVBl586zciv&#13;&#10;xtPWsjEAPTAu+ox+Y8gZS3oAbo5yYGQoRZaMgKkpLpFsANkGN3ziz2faOSIle6adLCJd63bgCKxg&#13;&#10;pks4LfQqFh0cgy+8wDlZ2E6XoSHjNvo7GWZ84ANcHH3HwWpjeLv28b1/xJW+wT/4S5/e6IUHvf8C&#13;&#10;D+DlVd4HncMj+EFGCE0cMHYuHVhrAyNaDK2CUfaQbJqGo9fxGR7b7mQZHhwbFP+E03EGc7BGnoIb&#13;&#10;fRl8NF9pCwZ4WWFe+YTBX3e+4OEAGTzbsms86MP5cJiL8VuvBH5bHjkfE1RUX7CoXRf9rg4e8vIo&#13;&#10;sMHDugJ+zS6HxBnb8XBnwHjVJ1vFxqm7OkfsXFntFsqNIf9f/uoPd27HmqqYU8oCyjzAvFAg4FWW&#13;&#10;srZ4xXdecP8bgZtII4YVSUAMIL2QY4g8BFyVCMUI0RDJyxrlX73VyNVHTDIRXUzEE7uQUbnn3vvG&#13;&#10;m2JgLICSCl9XiK9L8B1zKjW7Rjz1jxH7M3BeFgWNINIU4PL2HGlyzOkF8eYarQL0KtQX2z4EWfHD&#13;&#10;ePwUzr3337/cf/9946FhTI6O1epXWyR0pTe2USbS2VLJCOfNavdm/E8WMXqBPWG0aGb1fBOUjXLz&#13;&#10;ggPw8LK0C6cYhVHGlFJV9sfP/HGwW3XPSOAkjhM4MBiF1DCHSYwDMSlozInh59owwhwkU/ucL1Fk&#13;&#10;LIMrZ/wYeRVqTlDKoTIukQ8hst7AG+F6FH6rmRLAmPnN/emLgYsO4WOEvnGJFCGa0V2jf4outtmM&#13;&#10;1cKs//vv/WT1bnQW+YXl3/rOb1xe95pXDWMz4sda7bu3e2pOjuPgjbKqn+utBHeCGkVEkLQ/WY9R&#13;&#10;CquzyHO+HI3+1W98MAP+sVkQ9k2/72uWr/3q1y8OWsCHayS7RtLwP9E5JVd7+EekygmzkM3Y5g1H&#13;&#10;GQUrZyeLUnosBI5wQ7WMSeipbtmN9gvjYZ79qc5qZzAudTY0GukLzUT4ZIYDoJ/VMVpp4pmMj7Hd&#13;&#10;ig8oVo4SPFO2N1PoNxxvGr7J0aqgV4PP+KhnjIDTh/60j2YcHkpIdDXRY3zkisrRh3FJwSSLOy3A&#13;&#10;Mw4rhPGMsezE65xKRotDRlE5c5wyCoHBFA+OgRH1rPQOFG7ZRDNw46jbrdLnMOP5hjUyDF64nygo&#13;&#10;mJTzzLiNSf1j0cBWOvfMjDAc9In+V9w2kvANXz1uuk3EtE6/0EHD63iw+mCFJ/3NYsae01s6JQdr&#13;&#10;xnDl4XWtQv0wGD1jzLQxDpIx6D9azQuVkkFZQQZ55jjB2j201rbPMSD1RX+i3yqzYF/7NoZRzsFX&#13;&#10;FSOZcZnnt8gNxbox8KiLh0R29J+Ag9NljnUc0Nqoi+qtbWjbNQahdiZoSB/SlXCi36tNc9Greloz&#13;&#10;funTnMxs4fD56BAPtRWA4PZA28YHN6vDEM0iBD518IsDtZTxj+6woFKGiT7THBriKw4F58HRx7aI&#13;&#10;OQsdreBi+Di55PSaxkKnSDjPB5cFSkPfxkHBCkboaTw5gUvt01XDT/Vp/YXyeKxGBmdwYoxo+GLb&#13;&#10;iAG3zYKyg2yJ+nS47BW+unJllUmv6x19nE4wJrI0Tmr4GT1WP7YNM/rsH/zQefozNk4ZhwRfgseY&#13;&#10;DByO6DZ0UWmmmCqz6/Wr2d5j/+Jn/0GJsoxHBQ8mrcRY2ypzI+973bsbiUZZ8YC96N45uC6rGRlT&#13;&#10;BCDwPFBIGeMaUyEgIYj95ztAAeDaRuBB1XMRX23OoNZFGib83TCHBbEIIuLR5swfO0kp5XipiPqg&#13;&#10;75yQqxlPCLaP1+ApaAgQqZzK0IqWGNbz7bs9e7aXZ4QQjGCr18UW3Em9UzDGcro5NNGbyNhcWdid&#13;&#10;Nhlte7Wl6BmES23fi6vGoFxof6+3SSHQHBJynefFE6c4KC7bJ0TYvMcMRn+BMzhjmLo9jE4B1yQ6&#13;&#10;Vn5d2a2OfzIE0D8KGZFzDAjSKniURnDWH+cALQjFarxX5bXuX7Qv3rvmsdoq1BPd9x1zihzHUUhY&#13;&#10;4MPb4boZU64GBmPCM18Ct6qLfhS+37I24GIYY53xsqc9nNCg4IAH++4i87d3QMkwfnj6pm942/It&#13;&#10;3/R1vdXu/mh076Rjv/jFZ5dHHllPH7zcK2plX84kTFZuUpBwBB58qOw73vkry2+890MTDTz2yMPL&#13;&#10;933vd7TV7OHoXBRWdO0fhUUYjAGOEGFVbBwVYxQJpvgqTxbwbd2M80B5UJhSi7eaRlnfbrdG9eMp&#13;&#10;OyAkmqGD1Oco7tqyMnVeYFJDaAPPk5lJ2az4TKHjCX336XLiHxxSfsbHMNyI5y5efDYHI9kcBZr8&#13;&#10;DK03DBN8lAB+QYvpK/wwPrIqLs/hYdL3IRAv6ce8nTqQ2t3uUcpFdymus0Xow3OVpSDx9aSdc2rJ&#13;&#10;gikVaelqTXTI4AkI5tCoeGecieH3eIriDk6OLGNIYdI/+u324JtyZOjQQz8M0UxzJMvbdzegKUMe&#13;&#10;qwXvajzmFLB+qcshPFl2gSPMMNA5DNU4xByr2oVbjrcsAh2C9uv6Dk4Rh5Gxre942/jBAztr9iS4&#13;&#10;kmmyKzuxZsXIcGODyv434yiDQ2+t9MY/YiHGaF1Ls80AERa0GWNXvz61if9c9NUqp7XRP7hD04bW&#13;&#10;Hz5Yg5dK1j6c1Q+DFy1m4XI38IX+4UH/xrifkZWRtHgWXcz5Xk6vWW/DwCP5Wp4+oU/tHlqnUcYh&#13;&#10;qk3473+DP7AIBOg3vEz/iMjxEH2OrzjgdDHnkkPPoNr6ax3DcF+d7rbnns4EI2aBfy9QUd/YIBk+&#13;&#10;9G2M+sUP+Ave2R70lPVAH3wmazE7MuobPTilFK/gakvr2S1SX3iW/hM8jZ4ou4GmeEDQgj4BUR+t&#13;&#10;7DfNED5dk02qLjvi4sCsa0vWTI6T47Q5uIyHRx6m3Koztjygrj7AhafAb+pxjHiwQ3kDjxbx+s/8&#13;&#10;5N89wigOt1CJIDgiU+XxGiqNWBqh0G9nzG9mOGfJfMhE4MPN3LE5El4Dw27bmou3sRqPXieaQZw5&#13;&#10;AdIKioDwjaGbZfX9gtA54D5YJq20Yfp1VeLWM1s9VwNCCHuERcqX8kYZDMxCgY4XGiyjtCIuxGE2&#13;&#10;qbrTp/JCGyejgNlEGgwzBCujDtjBO2mn4FydEjBKZ9h+JTqOmUKkNwapOBErxgvxmcPxvsCE2TAd&#13;&#10;pUCpzsIfRIhR4o4VHeFhohk/ERDTxAwjJIOxGNs4MG91MbaUGnxjWAyG4dDOn3Gsp++F52GI1SA4&#13;&#10;lME8PE8eXQnUCN+2DkZNCCiW8ZJjfu3BKabj7duitqZQebFSaKsBsZJz8JzwD937jY8Ilrmlio3Q&#13;&#10;yYowZvjnN97z/uXnf+FXl6czxE/3juzXvvbVy/d893cu999XRiRcPfbEE6XZen9xsDpo59577sn5&#13;&#10;urg8/fnPz86EL1Tvl3/115ePtqDt8ccemb8/1KEnr3jy0cZVf+jZGP0jZBQdHp/UcGOBf0ZseDF4&#13;&#10;KX0GkHEb5R0i0QUOVwO58tIcjSt1ORc6pLgrNzwfbw5Ra5QiY+Q5aPoAy2QSgstrZoc/oicHjExQ&#13;&#10;2Nruv81FSaVQu4+1HDTh+Elp7jFA/ebIUXhwT45nixTe7zunbRR9fMMAoaXUOiWK9uQfnvGUqQTP&#13;&#10;IA1PjU6I7pTa1AM/HPacQtcvGs68fWWcSS8bZeya4XiR03TltGeedmR28L0aBn1u4QjglR8HFeGk&#13;&#10;dhg6l0wCWo6zGe+4K0IViHR7hXkU6KqUU7GjROGC8yjNSdZXg7gqRkEBR0QkiEfhFo3hchRquJKx&#13;&#10;mnoUvqiye4PP5FtQIxDB/7Z9WiA5yj6ZYCjG4UlmxukIZovSTFdxxDzDG/rFE/rFo+jSYAZ/HHnP&#13;&#10;0JmcwYf+scZMkcAjGCqjHfzKaZhTL2uPjkIHWU+to/HVoke6xTRaN6avs2eazjx/fozPmaY266WA&#13;&#10;5XJtGuvqxNZJtO9JYz24UfCUXiMnomaGPTNKtKLfSq8xOOHbxSE4f+G+/pqy7J6FlvDrooesr7ia&#13;&#10;U/jCCy+MQXffosib4QnPNOSVPsYYXhlJY7YmaaLpyhs/WMk4vrVORqbJJbumHl71Hc/DNzyMXJOt&#13;&#10;AoOhExtYQwJAmQj2b/QrPVd5vDoZnuyOtoybXkY7fDNyGu857lmWix7BPzNVCZbqgQONBSPbbBE4&#13;&#10;Vt3O2YpWldDXwJyMGNzqHOFBOn+d3pOdO/b3/q8fbcr7Tu/35blavt9gpDP6Xlt1QgFHdK+ziSO8&#13;&#10;cu9WwjkGABNV1+ILADu9zDwuRbh7iuccE4TIvbwx4kZBIKj96IPAQB1Pqo4MYoS2vkRoDSlldLp7&#13;&#10;Vn56cxUhPDERuBQJJhExN875jnCIgACQQEgwvFQlgarYRHiQbd4/W9ZfnipDVjlbYUaBV5D3ypPF&#13;&#10;KAgoGrp05eLM5RLk8ejCkzmPs2fsu90bpeqwGXDozL7nk73j2klvpgUa4BCBswDOVTEGS4QkfAQC&#13;&#10;wShnzxiuMSQYrOeYFF4G9nADj3CHOXnOHBBCitCYVITDQIguTrX4T5oN4Snjmz3jQFCotq1NxkOU&#13;&#10;Gy3Xo0hLuaX4LLiDd/ORvE1jM3ZeoYwNQXfxttFG/dUzzlkJhtlp0NoB48GWlLp5NrQBpzJgPtZB&#13;&#10;DeaWPvO7n13e9Uu/vnzms08vv/M7n5lxfENR+uOPPxFv4iHKdz0o43c/85nl3RlvaXTXK1/xsuXR&#13;&#10;Rx9a/lAOwKte/rLp43ovsqC8xviSiviPkONJ6es7zT2aYuGUTtTHcPdHSazRCtgSJgY4mqKR1e6a&#13;&#10;MsfFaNuyiW/cHLzHWPBrXLOqvv7nv+quhrw2ZrXxqnwZ6K0ioRi3c5ecWKzE265qDtk61+aNbPih&#13;&#10;gqM0HYAiM4Y/RrGNM0HIV2cEbmQIKE1jaNAzNsrfJTqVgTGf6aUko4T7ve6MWPGBd/ET2hrozL/D&#13;&#10;azScaaJ4kJGFGQ75QVtITTmBZ313s7qhYXSFSB7s2lqVrzPU4Y8CBBfFFncPjxgX+QjwYIOfjGfl&#13;&#10;VplYHRIyipfIAhxPy9HkeDoL76E3fFooKaonr2R3v2hX2w6ImgOF4k1ZyWu2wIIx+P1jzIZvAExx&#13;&#10;1PbwbWOIXcINR3XNdjDUDAiccaxXp8HKaynedU1FQxiepAPHOULouRpj342ZHhsFnuzhOziZVHnl&#13;&#10;JpoPNr9XJ7p6NYp/4GI1UrIHDCRDoz9O8xrN0RUcsOF5OqQSotAJGipn7pleGr05OKhPxqxnZOn/&#13;&#10;Y+pOei3N2vSuR99HZJ9vlassIboPUBJMGcEnYeoZEjIDBjTCMhKiVw1s2QOEJQYM/DlAIOSBRyBV&#13;&#10;YareN7vI6Pvg/7vW2VnekSfP2Xs/z1r3upvrblbzoMt0BB9AjPhO3n6zm1OhOIENOx8v60V5XXVT&#13;&#10;eVqFlE4aJ17GsPGMnlk8pnqlLXYmGfE5vVMtOLKQeeNNVY2mgFKP4fSCmtm4ttF7nLK2YLfrJCfs&#13;&#10;vJ77fYKnbXGzfimeXaZg6S+eUk5O3gmdfMb8S7QYr/scHw1P0UgOG1PDmW8h4057pwfWatXU6Jbw&#13;&#10;ctJe6CF3srs4c3TzxfSdzrnW9suz8yNZJj+8fVLwZa3E9X/w3/0Xn5VrGaQIhMU5slI5TdayCIEQ&#13;&#10;Avatco1JUbsOKAMgE1VSCmUepWcdWL0nAzvRcEFBBk6ptsgmJ9loN+ANoPY5ZpHjStUYl9KfDFi7&#13;&#10;R7EJyept89r3W+RhtTVmU1yG8sWXX0RLh5IAtugEcCJfY0M/RUQbhhkX+n74ww9FgU/77AC4OWkB&#13;&#10;AkEzTgb0vEjxr3//V33+cCV3e3VllCJf/X1RlMkhvGp1KwenVIfmewUsdbf7DY7SAwX7Agn81csT&#13;&#10;oFjxaRwcvjkZbfzud98VJJi7ooxoOY550WZKby5bGw4ZEDWaZkCrcZlTUtY9c5hWDjssgWEqc7WT&#13;&#10;YArzeQsILT7BP3OPwNAZ4JeM6eHKki2mSftlPjIaSmXhnaiecQguGDSndQKPBnml7NYNcOa25Bzd&#13;&#10;kiEoQZ2MlMEvo6TIRa8Ay6LB5y/fXvu//5+/vPZXLdz5Z//sn1/7q44tBR6XCB6//vRP/ujav/av&#13;&#10;/ivxuGCg2ur333/XHvVKg+khXdrK3IJO0xwcjqieIxBdA9jtbGgsSqYyJKCwR5NegeMW92XY9ELU&#13;&#10;jb/k6qCVuztKNyOuL87NnKjgz4ESHIVgx7oOxohHsm9ghFe2rlzWhjBiYIO2BTvxDS+96L82BNF0&#13;&#10;+d7VMaCv5iBzGtnT9L6xAInNFbMb4Nj96ydTHVbU7o30RcBxSsKCm/pOshyJ64FPkNx4413yel+/&#13;&#10;Tp+Cr/TiyBSo+dP9OV3/6oNcjHPOJuzw2NPNqcZTi7QcizuQqi8yj9zRTt6qb/VaIzmr5nZlgtsR&#13;&#10;U8NswsV0Xkfuo2N4xJlxhAYIQ1QUYYLpQGsZ2LnHgVofou85R3xufCvR9z3n7r1Bwi+ck2HL0AW0&#13;&#10;mt/ipniztR5dQ38Qwgngie2jVuSfBVzW56j4tZagsQJ6uqZK9bAqISdhSknwxjYEGCoBvIuFsuZu&#13;&#10;T4Aeb9l24zBWfDiJTn3298C9u+imscHVg5EX51S/BXz0Yo4tougKPi1Ra9zwBH6TweFrfEB8dAhy&#13;&#10;EkdUsSWOUMYZM/puWsIm2Ev4SgfoAj2yEI+sNMM9rj961veCgk89NlkcZKrjU20ICozXa462z6z+&#13;&#10;Txgb53xK7RrvbzrQtfTs6LIFy3h2henhIIdnHcvG3nj1x4/AmdcFaPTCCz3Lhrs+8ur/JFJ83GN4&#13;&#10;HAMEuRy0MZs2ZMdsX6McKdrhAXpWJUs3OPMFHeEyHRh+ZBt4uSSs/vBlU2W1j3/e4+cCAzZK17vO&#13;&#10;1BBs8nlvN6bAO37i2+E5v2Y69/qf/7f/+WfKad/olDFiGYkMC+hjhLKBGy0aMFDZGpFyAhYr+JxQ&#13;&#10;OO3jLE8JaAf0R4Rs3qpl5csZfW3uLNvemx+BIaIVUTFDlAXqg+NhrIRsJMCcAs7CumlPHAocZRyA&#13;&#10;W0S5n2ihSjuPPEPAJFmWazDW/Aan/O7d61bC/3qMNkY5EAagcaC3i94JQktoel72uWmD6DHX/lVl&#13;&#10;Xw/hsHJTRko5jcM9Il732Edun7CsUUBhbsQ8P4M+is6IADklT3m7H88oCVDCV6+BQtcpZ+MHPlBE&#13;&#10;pVzvOWkvlQqKzDGQ12VqhLPbfDjjSRGUvAVf6e6qHSJm8sMX8sYvyok2tAARfFPm45AdNwogGIW9&#13;&#10;7i9ycJe5vDmS2tqZ743LQRh0ScO3rfjE/wzLmMgVwHrhhxOWOC1BGUNF84sWGD6tVLvDfqKHkZKl&#13;&#10;A17mVOPxi3htncO22XQNOQCjS2agfWDI4ZOv+zlyxpF5jFf0xjy5MTIs8hPIoV1lCehZpEJ2eGea&#13;&#10;KJPTwNreStr6Rif5eJEpEOIIv+rxqQD3VQuJfAYcBZIWlSIYoBrzZ7IDwLW+Kkd88y+S+n9ZRzRZ&#13;&#10;EzKb6AMALVgib1NKe2pcf/ffeMsBLfPSZuM1DRXFa9uYyQG9HJp+OJ77leI/pyfooheAxT2X8dRU&#13;&#10;/Z4SYl/sdU51pMf1MX0BPsdmga3rOR16ZHRz0v32H/0bWIc7aDQWfeuHk8cb+uZ++gczNgXWzbCC&#13;&#10;DnGWwHb4UA60e6JdIzcrd3vpx/0W5ALucbR+Lg7D5WxFICAIFsyxbfoCTOku/cZ7mKYNNod24yCf&#13;&#10;tdsfc769h2ECHzp9St4nY9POFh2mI8bmXhTt8/qSEMFjvPQaBhgLx9o/n//2HecxGWEb/WdNvWLm&#13;&#10;2akTnmeLdCWt0lr37oLYQ4t3tY/jTfaR7SihLwieKPqfu9anTFtwlf2qkMR7NBu9RKSu1z+9YX9e&#13;&#10;KhFk+sHOB9f2I7NGK3vCV9Wa6YexwYB4TheJSQDts9lu18MF7WtzgZXee4+H5DR9JZuwghyUtQXi&#13;&#10;9MY95G1bteDqXaV5ztTdsA5NnnmREdbnWc/xG0b13ZOOUdbephXiAb6Olr5z/4Ue/BHcSHS92D6+&#13;&#10;kfVv2BoPXD++Xj6PgfCbHZj6849tolswbspE28Yq0GBXnrVx/R/+D3//8yVKwUiCsG+SssoIMIXD&#13;&#10;Buacq0xU2V3UwZECI2qAINHBnkwUIbIm7Xk11P2tXIdRFIUj1xcBKbkq722eKiKVpwAxoKEgR/FO&#13;&#10;yekyzzCQjYmLRqN1qtilFFDkYx73ImzG5jqLWURRjMrq8g9lR2gkSMGLiOsECyeQEXyI9uLhQADj&#13;&#10;JgRUNcZFbDlTzAa+lHJMnuyOEJT2KZcgYCtKa4PhiAaNjRBdiWZRm0yGYVBig1I6Eh0fXhLwMTsK&#13;&#10;SsGAv8xCG6J3Y5g8UhLtu16QxBEZCNCJ5aN3ZfPaWXmv394bw4C/azkg920uba2uyYg6K3cZln2y&#13;&#10;+mWglwwRbWQ52hoX3dkz3gOJyzhqqb9T7L4Ddu6hU69aNAIAVkHp875IdhkMo+73of8Yfcxb5ch4&#13;&#10;Z1zpF1qW9aUL5EN78MbCLiB+CSzMy73b+edlnV3EOQ9UGtPALwcoaqandNSLzBnZCQyTdUBGh+Pm&#13;&#10;QBevGZwxkiu++k0HVDz8TW9Bp4ALeDkuV2nXGPDAz/S+hs2Tk4GSIH6mCtHGDdKZk5lNZslceyfr&#13;&#10;YQsOMjplPGMvqB/gdNH0m2Od3qWz7Bzg0bcLr27nvG7U581+2BA+mA5gk7Ol5DO6GtfGUd+2nHI8&#13;&#10;HKmHgOCDKTR6oSJE97zwywgEpeNDNKkmTEbdi2ds8Nhujj8a8XO4ER7AI+Njh2yDk9AmXfSH79jt&#13;&#10;nHP9oa+P4l3/cwlQ7Lq63TUgvCbjOxlf/eBTciJ3jrlLp6NOs6OPC0rgiIC0W6wchqF0mfxgjev0&#13;&#10;PafX58ak0ukY309Nt2lfZs7WL46APevNNIe/OYb1b6zDxZNM4anvTf+Nq9kjGvGODfqbfCfj5KdN&#13;&#10;NraqD7r67uDLGRsaLNqEYb7zIi50YdoCzP4cLfF8zrC+ImryNW7y25HR6YbtdWRmzO7ZSWa1LYnQ&#13;&#10;3hKiaGKPC/L7btjMT+g4GsmbH7hewASbyYddj6bGOzqjCW1k7z2d6IPxwFQpmaDVy2FCMMDr8lAk&#13;&#10;9hKiT2baYNd1HV6WkKZDkUpx+t+ZThDgCb4O0/06vkaFUy3kBF7RHq0wC08c/oI/uIqd9HLvs3s7&#13;&#10;R9CMdl0Zsz/ovOOD9QD7vQxNBYd+HTyC/3Qo+dR/UyGUQ3kSoyOmwTw296wDDK33ybMGzbsZIPC4&#13;&#10;86D6fFlRbc95jNkNTIlxoBMD7lRCXukkI1LSi/TabIAN4kbowojGOUbUn5vDcuhDfTtlbOXWDYOy&#13;&#10;68fgYlJAoXS4ci4h9u8Cnso7jORGQsdIgtePfcDmLDhmjHin3FeGNifS/RhkfGu/zPnjh5Q6RUAf&#13;&#10;Rg0YohONSt8cSl/Vtkv6f8wHiCI/+87t4SQQL3vjbal7XDlN1DoH3IAo9C/tdXb/x5R2FYxKdTc6&#13;&#10;UILSKK8YV9JK+CdYYayciZc5I3NIaLhXhmmshEv6APpc1b3x/HK4ztRPpFezFqhQqmUU/ZaBxImN&#13;&#10;Sz8ydKC1SkDvKdzJRuJHIFOHc67o/9C4rCb+lG7QIdcyys83Dp9IgZgFc76/TMFw2G+wrzHQFQ+X&#13;&#10;4CwEd3MGAKgfGS+aLmMke7r4008/1J4njjX/lsO4m/P49Plkf/fSATpsD+YHD31ggXOGxhQo3z28&#13;&#10;GbDHrxfP9CFyxh9gVMCXHHd6V30Dky1OjFbTD94zvsTTtY21cQg2BFPsCW/ZikqQMeMvPszsI0Xp&#13;&#10;9/OtnD9+dbMsUglQQIOnt3Kcxs55cYZA0QKaGS7d7D2wOuBQ+b+qzxxc13O+eAW80ShQWaCVrSN4&#13;&#10;IND3hZADStWwBaGV826zz1snm9EnmRvHh6oVlI0cHDzyOj2ng8bK6bB71SEZEz7JWsy9vuphNvae&#13;&#10;n7nSyO47T23bMw26HhgJxIxfBypJF1nfmk2eqT3JgUAB340P8AouBObTtT7nmgbgjVmAS7fJhoKR&#13;&#10;z9b4wJdo1Bv+6gvPbxSs4NmcXm2Z1qCLl6xRUEtvZZB+q2ydSlQVGtWQeEs22uiPnbehfzJlzy8+&#13;&#10;9LTCUYhO+n6wl425Dy6QiHGlEdOJG+kQBwG/PredFWasYmMwnC8A7p6LQ1OVog/aOs6vrDA6P90U&#13;&#10;XKSv9UMfyJpezTnXgkR9SUDt0mc8kFQYCwfMLuCmjF2fHK/2VQ3RhMdwCb8qVabXMAIdBd9VLWty&#13;&#10;eDJe17cqqna2575xmL6SIGz75WwHB/rshrn5q4C+ttmJseI/Hp6A35gM4jhca3iGP2xz8ixgyDHe&#13;&#10;L0A9zv0EGfixqcnavEynzI/U8p3P6We2b52FwEo/Hz60mDv/9qYfvNjC3vh8owePH92Ngvr7mG9L&#13;&#10;9RtPdtBWVaTRUxUj17GN15/adfJRKMDjHJw/Pix7676b8UJV+LfqXBf28WyVrtMTsuzTyeEWIwWE&#13;&#10;BOccWFlMUpsAKBfhxpURiNFK6RYmKePZ92EhkENMbD8hdGDxsYFbgPX82dtFNxQHqAFxQGPCHgEU&#13;&#10;ZQKpP1nIHFptR339n+jpOI/ALlq2WGADQo8ozhxoNGBG46DAOwSh97d6cpHy2IKODB3DRP7mz6+/&#13;&#10;D6RviRRbZRudlMv2gDsfKqv2tyAGMKk1oJfher1rjJZP7fqUkCMxLoZ6AMT77uleCoLZQMmTppRs&#13;&#10;v2wuHaA+ai5VKV7b5uQZuQDg2QsLyf4l57pecSpFuAIrikjQnDCjPafN5YQDVgK+gK554aBsxsq4&#13;&#10;KITyG8MCIEDIa9f1XvQMQMiIcfr7ZQaxUnPjRAVgOwZ9MuMB8IDhgDtQxIs5bXf0nXFSQHKi5G9r&#13;&#10;lyGSpbaMR2ajrb36jadKp2hK5eJ7wWFyokcDPAFDunPn893fgkb8eFuFSMlc5vRlK9vvFjwBm5fx&#13;&#10;lgwFGr+0BuH2KwBsuiFatVnHwIgMyPRUmVQd7leyfzFHbOEfh3Ec1dUK4tq2vsSL2XBQ7OVN0T85&#13;&#10;AFqjMhbz43SKYwL+gO9FK3/Ng+IPPd+BMhxu/SihqS48Ux1LJ+9nbzIb6bUpiPaOjHfm9dnBnHmW&#13;&#10;gJdsSdbtGeFo8GCWTWFFzWVLHFmcykoL4R5lS11LHxNSPCgQ8btrju2m0wLwvqY7gnEZIiCzxoCc&#13;&#10;6Pp3333f9YIjDqYKW7pvbLK/D/dOpk2/b9xoDQqYThd5kAVBgT79JK9YUTvpXG3hg/bRJQhfgJCO&#13;&#10;mpc2Nv84SzaJ2Sco+5vKyCpKdDRaVQ23cj1wPmMF/M31Chz6PSSpTzt39PO8A4nIxXOr8d/YZHGv&#13;&#10;Wx9CNsb2rn5VMNmehVzWgzxuRTZbQJsACd7dr1yL5dr1mTHR5XcBPEzg1AQ6nMYO3MlOYBx9u1Ef&#13;&#10;Fxw0Trx1vbEWs2LDDm2ih/COQ5BMzLn0+0190SFyPTjS8+OTgyqXa+knfbiejtfkMGj2mCzYjWDQ&#13;&#10;YGHyHGnvHdPKAdmxZDEy3qNXcIA+fMKfj22Dc49/gt8FpF3D1gQbrvfCP0Hhu/iNpi4fv52lYHwC&#13;&#10;Ld/jq2rmZZfTq6Y8l6FGuMXW7sOrl1WK8YrNHX6diuH2cke//gSZ6KbnewhY9LinXPLa6+zyXXTg&#13;&#10;8fpMDqYEd93HghzJUW3THWtCMA7P+MDuWkBCv+mfz+esJUXpwo1PtZXM6a11Vfiy4Cv7q2tKHF40&#13;&#10;1sYLC/ZEP20mPy/8ZHv9MZ2ZXgKClbkb2FZv5qhBGyC/XsOYwgBOVCviKvKusZO9NfC+e1NnHDlh&#13;&#10;KUtQUPNC3ZzCGsgxSsFCdzZ4C6WQxEgZu0jT/Le5roKHIpEZVShOqJg+Bvf9jgYEft19BKgdDukI&#13;&#10;6k3GQMlv3nDS1pmXApCE8Tbanl9v32sgYK/zaERDfVPC+/cDvl6U6zahxFXj38rGOrzNwOMX0Hv/&#13;&#10;2QEopyQMtBmJZyxbVezRlNoAFpzFeFZGKZqjDKK7L754POCmlHebk3zU3Iufl23f0Qeg0DeeROgc&#13;&#10;BCcBFClmS0b23fMbZw+sa3wOIGxpulfGaSoEb6fdqQgQUfZkmIyY0uA3bRZUUUzKZ57Xyms8x3uO&#13;&#10;leLcvAmM04HeA5/TduCUgc8oU6zdn0Fpm+x0f+jdMLYSHvjTp98MMPACdq59+Aho6Tvdqd1DU6CX&#13;&#10;nBxj6DtlahfTHb8Zm8VCG0sdo9uY9aE093Xyv96ahjftQ392p73oyRt/T3YTmG/c+JbcP8eXK+d+&#13;&#10;wD6jDnjHi8Zzqkzm0Yrua/8eJxBNqjEfP2TC8YvMF9BES1Lpb1sbLcKyrzodus3htrCwtRPu66Yz&#13;&#10;fpWmgqVHA6vAXyn21tEDRmx6gv4r28k67t4ps4l3Z2EpvW/YHV36KUdurQFw4GA/xZvP3Wd8DKcY&#13;&#10;NsL8jw0FCumkAOb6Mgs4Ej29x0+O4eiVjL8qRG3cKxCxh358jy729KynsgmiYAk9FVDc6Do4nXiG&#13;&#10;LVZzcyDbNdAXkgAAbfsSwj5OvtFV//oWxAkYrKY3vbD3ydu+4FvteV4A0TXGRT5zPjFhlYuA3NjR&#13;&#10;+67AylKE6WvN360Ss8Vb3Wtu/3XTOWRDbqoJdJt+2NvsZY/w9es/n6pPuqedbo13VSWav33pLIk+&#13;&#10;e5uNv2oa8mk8Q7/slY5/33kG9+92bkV3fSz4fFD7z1r38Wvrc3795edsooWm2arx0IvJafbMNon0&#13;&#10;BIH+Fujsp79VAaZhjXkZY/RYs2LF+Y5KXfBTn/FCRUiVktNd0FqSQ8+taxK4w5W3MVjg8M7uksZ/&#13;&#10;WffA+ZhKMV7tqFBMrxrzR/oc3QJHr6P/EsGSw2R2KjoFGOmDw7DwaVUAihEO9cHaot+zW7wl913a&#13;&#10;tfWJHxx/Hw0/PuRI9U/P3ANzyERCdFmURu4STrS5Hz7h22VqdlWX7EwigwcCdesjyN3Z/dX0Jjv+&#13;&#10;kRPmNOk77CEj2PLWtGqfq3Z6oRWN5t/Rs6S4e/gCSeAqVPHBi5+0KPJmfuBBFfDRaCz1B3c+l8kL&#13;&#10;xN69KYitUXb+qWDXC//gMtm7T5/X//H/+F9+VoLS8RnEmUt0g8+8MAtjOOSVaRts41h052COWLaB&#13;&#10;HfWOwQ0EMHDoHAeFWcaPKQ2KkiMsOmaoSgTvUzDALGLjFGUqh2EnKgIo2vm1A2CUQbzm5GrEtZcD&#13;&#10;Y1aiibg9prS2ZD+qB+53/YnAZV8vWyH+y6Ii9xDMSncpO0e9Ek+fGQvwxbzNl+JDrGP4Y2I8Anzb&#13;&#10;Rtbv7XVNQS9lVIp9yS7T3PGUwBmMLWZBUMBxnO7a6UxzjkMGqs85yHi2Emk9L7CJLjzCx5UxU+TL&#13;&#10;1MaEGl8pulXUtkscPlGAFEoEmQLjpc8B0ubYB4DkaDqkxWqBGGDZXGgOhS74R0fow4C2e8nsBA9X&#13;&#10;0q8/tAoa0HC9AGuBQzTLFJcRTN/Y8aFh83XdB8AXIMQTRtrwBzrA0FGn+GJa4+Jcpq/RKHCjqgBG&#13;&#10;H+aWdz408I8GurFV6jlcgQCaBarK9b+0AwJokQneeqjIKh59b43IIuh4cwBDUKUE2a4OixH7OcEK&#13;&#10;A2us0YCn1g08e/50uo7Pyu2mnOgCGfttfECC/Ob04znnB9zwwFjo42ygzwSaVlID/neBGjoOaOZ8&#13;&#10;0te1fUXnqltsMt7LD9geuxvtBZ/nPrwQ7NgGeIIojpDzB4CyUjZ6KkcnwAWEMhD3C045PgtiVbXe&#13;&#10;J6M578YhSKSH+sP3m43rOGwLEAVo9b3gT/UJRhZ4JbMLj2tifcy+otHU34CsOUXyo3vkMtvwPl7S&#13;&#10;T3y8jG3boSLAmADivWQFiOkOml6EIXBDEM8m3E+WprXYpn6MUQmf/unLvX7wwcsYB+L94dyM2VQ0&#13;&#10;zD5qw3s46AEtZKAPtPqBmZf1JYIKLc7CukaVUnBlhbSy9MfohCfAm67L5DhkVTXju2AXmkZvfMq0&#13;&#10;1jc8ZV/GRg/tEnjR0/EcjCJQSdxVHByQdXbh4LkPjc0C34ierbAZY6GbdjWY75+M48V0q99ocb9q&#13;&#10;7AKK7ASrTGMYs6z/YZhkh88Sxd6TY+KubXp4Stjs7zhwAflJFCxmleyhgQzYBT7BABWnWF0C2FkB&#13;&#10;yfYBWcQAzt9Upv3p8MgYLECW2OE2ertwiYtDwujP0SkYf15kczn9jWNWSeT0rWqHbw8KwA5+GH/N&#13;&#10;RYh7cZDeGbdz03d6aTrEKPRBTzlz/BR8wChbYvnZ4Wn3+01W7HQP4KoD951EWZB46MWD6//0f/lH&#13;&#10;nzd/14cUjXSmdFcRO8Oj1IjSoL+t3q2ZGdgWYwkOuk8EukP7+xaBO65VVh3zOVSZCyVXykDYSjEF&#13;&#10;AgwHE5WKlb4IUZRFWKOp5q0yBzqi/z0VLFrN3axkGu1T7Jjo3rzwFBcNVp1ipgxFxCbz098i9YTs&#13;&#10;c8BhfhE9mDehA7PGwSEwAMrDIBjb2TfPkTMYfWWkeBMg7Wli9ac983GUUyTGAGVnrzOelUGjH103&#13;&#10;blKosa85dNvYzDnJRE/J9mStDalrOTHvKaBx44+MilzWVrRQsJPdBj7xgmzRTLncAzHQukWBOQud&#13;&#10;E7uKBuDq0kD5ZOeuMz/FqUhpAJg2N4dce0qhjImOLPutE46Kgh+HH2/jtft30FDdW8BygoAIiR86&#13;&#10;1D8eAQHZgUdDemn3EiAJbBjBVp76OroP6DS2+hDIeD/HWXv2qgoQ0TPHHE+pNNmjf/3024pYBup+&#13;&#10;ZVz6RveAPv3S3ngdcIHbOd3o2PctPJvTqt9VWupTyVHg5sx99OCZhYxzdvVjDEqAttmwC9tLXqUr&#13;&#10;W62fIaMZf1KY+q6ffssYtK+i87qKzRY+RRc93bncteta7a3PK32g//oTmOG26g/nTt9l9AIeD0Ax&#13;&#10;vh2Ok47h+Tnv+uMeOSngePGqvfq1OfsuMN9q++jCV/P/tiH1dXw91Z1lIOkSuTtqGXADbHYiMD7g&#13;&#10;7nxqq5xljB3olF1sG1f3CZwBO8XwnQAB7b2L9mhtLKohfq8knB6hRfZSc5MnPMA7fMMT9oE+QZjs&#13;&#10;lX6aRto0WvzbNV17p4VrcIquaJtNoNGYLrao4605qX/BzIKhK+fiGhiCEPI59gAb+pmdpFO1ixaZ&#13;&#10;OEw5SUGNMYdeaBs9srDsbR/TMX30ozQhUOEQvGCNXSLoYC+MXGYHC6wFEWz95izqV0Box8vobDAw&#13;&#10;Eq+OHQiM04lo5AfoBgdoYbNKiiSG7k6e0ec7nxnT1kHFG0GbXR9pXvzOD9QePVRRsWtCMMj5cZ5f&#13;&#10;tJuDjAUg5PK4g2nOA14Ovp2Fi1U+0jGBj3MJtEXX6Z0pK/pC1ySaqpuP8xVxezwiP1MZbIZjx1f2&#13;&#10;tMQ0snqbbtj5IZAR8OQr4iu5nt9nOyIcGD+NPR9ljHCcjZGFFwzUFr01ZnPy+C7I9aAx2GnqdzKM&#13;&#10;wuHMdIFdnCTH/UueqlLBGxW4F8+apt64T0Xi6PJVwFBfp0pSA5RuoBIxB8AOyBwAH9ROuByJE9SA&#13;&#10;oYzXIg2MERnQfAqB4UqJjNej2HR6snnbuuzzPRGne3HxYxP+K4XDrgSCsdq6c8fnJ4oFru9sXdgp&#13;&#10;WiJcZ2afLOxExzmU+lnA0bWQSr8UmFL6HNPiZ+W7FqpVChnTY7wVlspa9xc1Vy65ErxSEWExYMrs&#13;&#10;MAPtTnEblxW9VRc3tq66KhmmGS3u4hDeBJQWiXX3gOEECMZ75Wz6xrSESI3gzY29uvnm2i/Ny/FT&#13;&#10;lHXRWfR42e5EyLfji4qEuX4v579zpiuRNV77Ux/sgA0CtrPgGDxDwwtOFphRkC6IDwd8rzcWYz/l&#13;&#10;bA4n2IzWD5VzBDN2KljgQrnJQ8RJVygR+hW7zv7o/l60zhADxqY3piMJVnZxs8Dl5r0Ct0XpGVEy&#13;&#10;5sTn3KNvZfq6dw/Zvn7NEZ6tdAwHH107cKh/EPE5IMgfTr6eBZAGHIeYat++V/CVAQGpus7oLGjj&#13;&#10;eG937kBHRmb0jprJAhp/EXBZyI3WV+C/rLEJrW25VMVgJ9uWGAiekl1Bk3GnD1YQ62OQVYBg++Ce&#13;&#10;F6zt7rM/Hn//JlsDPgChrLYz2RtQfx+j1I9o3W+vnTsQj/Bj2xyBZby4/SngCVxl+2RyADhADiiB&#13;&#10;vuMsN+/cGNAFLBbcxM/btwvy4ksDHH34fRb2sAkA7WyJAqQ+t+YAJXif9u6Jea6hd5yxqacQ4zdb&#13;&#10;s0iTo4UT1tRsMVRjFTw9vvG4/o5Df9T+V/3u8KRO6vv9XyknspGANF3Bty4Yr52cGIsWWOJTs4pR&#13;&#10;hG3Z4hVOwB2OT6bN5gHz7a3ytzjxOEfKMT7UNH6Rx8bV9RYdXvhBz5eRZ2cWSuHntt12n6Dvxud4&#13;&#10;0zUqKqqS7Onz546ozc6Avu/86MOY4KsgMALnCEwzvL1ueqcx41dYwYkIqO5lH9YrSRJUhSQEggBa&#13;&#10;KciWDd8Mf+ERFtVz63tOwI6fxg27FoA04YsvH1pox1ocvgSujdM5EbCKrc8BdYWxod/7U76tvXTs&#13;&#10;Rmfvs2c8EcS4z4KsJTDhdS6/sR4soUf3ewIb4rYepM8FkBIOTk+w9OD+eUoj++cgb2zO+cO1p+9/&#13;&#10;XTumRR0ac9qovQfZS7zgEzhmvL3XQ3Ru1Va3jw6BmTEKUsmUvcSOdJFTVHGNvmiaTOoPtktoYuHs&#13;&#10;cIuTp29kWUDYVI/fjzvOG5fMVTffvHb5Kj9khy/4Tpc+5xRWwe3vV+96QAxsqm/TFAJEBw7Z3mz3&#13;&#10;l+loz3LwEjQ9TY/wnr7hv9PvlsCW2Aiu2ZtEEL2CCZWqU21JXg4AIXBC+xBRmHLDStpWUbzrZs7I&#13;&#10;yWwG4WlC93Ior184TORFys3hMyQLPTpyLyLu3Wtf25enxJF4NkBlHAO1WMpLuXeLb/QLbDDhfBUz&#13;&#10;XCcKxjpZ71jY31Yxy2AAFgaW2WxujUrWZpcto/I3oG0191GsnF2CFwECY055+42bz3xdXzv4Ic58&#13;&#10;VebgEBzAuBWVXcd4gBCB/uH1jzHX6unzBDJCV43AMFHvtldh8easZTXth++sYAtlANqL56+2n5zj&#13;&#10;ZEBA7ZwOFhgkQADw4Q8/7z7v9e21lev1Raiivx1tGm0UEO0//vTzKWMlVCfzffHVl9ce1Le5H45E&#13;&#10;9MvB4A/F5ji484FQXZzM+ZQnOfud7hcPHOJBeWT8T971MJjmCc1NAkHtOO3tl+b5tuCQZvUSkTMO&#13;&#10;T+SRgcvWHiZji4HWT/yaUzPH3Ut/k2f3297EwDihAWBjnF42jgH70OcqKOu7szVFIFDwV1uic+VS&#13;&#10;WaZAhcNRQQNqghdOSeZzydzpxOvmwo6hKOudkqGInozJ/VOLIj3pT8D1uiAS/xeN5xg5SPTtASt0&#13;&#10;pfdbHFZfVTZnpB/fH2eWtLquwHLl11O+JhAyyTUFgnjXGw6xMuFKz9kEXgs46Zh5TtuWMp79yFSU&#13;&#10;VjnMN2/wrn7BTffdan3IAujeX09+y1b6fiARH2az2c6dwGavsnIPF8EzjvDz57LSzy1I657jEMiH&#13;&#10;HAKi7Ag/E+++Iyv8FjSwB0DNiXJa6DHE2LSgyLkLz/pOxUgZNM5OPhzd7Uqi33//fbrcYUNhEn0h&#13;&#10;M0BFT+itxsjPb9mhlycQxvqNDZ9lvvaNC/SdVc9Rol2fAmD2z/kvGK0d64KGN32mYfubYcDbdsXo&#13;&#10;l9wErcDVjpWDY5VYq77Aqrt+oh1NseXqe2V5fKLLKhjhUdfBtAP+YuhspVsECO4T5AmXJAX0wvcf&#13;&#10;F6Ako3gmaPb7emtUWlA92URg3R48dKwqIpBhB4vqBtlwCBbgnUpadhNf7hYoGMfky+GEFx8/mS6F&#13;&#10;GXhHV1RXVarCjv4taatxjvJk2QUbfbeAuu/ZA8KRCeM870Kg+jmHzvk7/QzuGpvvyZxjUsEyVuNz&#13;&#10;wh++a4QOeYy0zJ/dKHHjJUy/ma4KTrbPOh7gH7u8+VHV5ySDeL4KQf3wC46lXmJRe24xfYTWOef5&#13;&#10;FH1KFPBFEniqubDYmPV7eDbyxh/Bgh+8MrAP6ZD+t8untujw2xwvH+dxvvyALXrshH+qx+47mMjG&#13;&#10;0bS1ZnK0iFTFe/GsJCpavmqhNPziN1Wbdm/3r2JTv7dk2JQaMZg8orpMyfCXzi7vkzGTEQ/IymB3&#13;&#10;3rrsJYPDXI+cex5YK2M5nOKhRyCK3jKKRSwZA6ViMJTf3KTSMaXR6bYyYeoVQ/qwAf3NSTwWFp0y&#13;&#10;xImgnSom85elavfOhAc4MrwyfeVA8zQ1Wfnm0eYiZbAyB0ED8DfPg8E/5wgpkmMlCXpZTxnSgwDd&#13;&#10;GIDBR6umi6hEhPyJjEAmfcwmAaagaLLf2nwTsHXM4ItW7Zvj4BwJmMFz0HRe2+4Tzb/ppDiC1Bdj&#13;&#10;otSZ8QBl1Y6up7hv3jxru9XTKYT5dfM1v/vuj649f1Dps3s4E+UnBkb4QA3wrbISL9D9tvKj7ABz&#13;&#10;tCmj8CNTPXpQ0FBQppqxKka8MV/uFDqPFbz76czrfPHlVwFC0w4xZJly8tzWOo4gI5rCRYfvptAp&#13;&#10;tT7JGDhTQOW3EzU31pTyRMoR2msZX/rDeDg5QYE5YzT7jCC0ZdseB/WmQMM536K6T7cO7+wI2IKX&#13;&#10;InSr2gG5EqHP0eKJRXTem4EEg0vu5r9lPctEu4Bj5/jfv8xpZUwA0MpxGYCSJjDG45NRBbzdAyw4&#13;&#10;PX8zYG4W3ZwD/fD7YZGG8wzIHNBadIUWC/eUZd+9zcj72710xZSO7GLl6drFQ4EK0APQQMW8u8U2&#13;&#10;eMM22Bun63sZARmnae1TbXzZCZ5vN0JBgrlMuucZznF49K4Mqa9oj+xrD2+f1dt4gKcAsgGZyFxJ&#13;&#10;9PqNptCiiz7rS8B1nKuM/WQx2rLD4G3BtPUh5KcJgfn1mx05Gf3aOLwSrJ2xuGgBgqAnOrXH1i8B&#13;&#10;iu+MOYYtIFyJPLszlaJPpVv8cu+pIhbsfXDGQg4lWtnocVQlLNdzDHhae8uMC6q0QcaPciTbT9zI&#13;&#10;BfTserRoO9L2qFe8iffAFw4KeOGd5MdnppzMieLeJShZZlcDFuKy4QWw6RgdukxdzVH13lQX58qW&#13;&#10;r5fZ0z9OT/UJDt7NXtBCvq5jh2i1QE5bMkWr47tkuI5GvKRT7BU/trCz8dKYnb9QW27Ql+9VPgRG&#13;&#10;9A9vxp/oUblAp6BUpimY8gP4yFQpXSLCIXHypsHQmcoQ9u4nKyVplTN+xzqQd/rvRYabYomGyTgm&#13;&#10;zlnWl5e2BF2IxapVVupH8EA55mfixXShPuztH53ZWBLrfnw9zlzAJrmQqMGSw/NjN+SLB6o9Orqe&#13;&#10;zUooBDf0KCGPfnzd2qB4Asfo9ni1qvOhR4AnKH9dUH6ShNqIRvosZ8eDG2TaWIcJ+sv2yMo1ajm+&#13;&#10;i7k1HmF4qYROQd4o4SYAFx4lTvmi7979BBSRIgt2zGk9f/ps0ab5c3u0vSgPopalUbqIBd4UCEM4&#13;&#10;ds8YV26QYVAuG/lFl5jDGYjq2K1s+jK3+OFOSh69H94Cqh7d1wltjNH9BPqwaFCp2ulLr1+Z3+lE&#13;&#10;rvrG4A8B8MfKI4k+w64M3cNTZJ6vc1Qf2mtpvunXxqT05YEpgEg589GDx40lXnXv/SEjYZ05tAUs&#13;&#10;hBYAKcEr737T9qeV6RsDpV12Vf8CEArxLj4sg2tsd5tHAqB47yCOlSTjO2WSseJ/Xcezu3M+Lwo6&#13;&#10;XrYSV4DA6TBgir3oP37czYBuZuiODcSj9x18ArRvAfMrZ0A+Du8hEwp/69bJ4miKoMdYGNbmyfre&#13;&#10;WJ72QINuGi+/aHyMe5Fr/d8tYgTcuz9ZmHs27wlELXDxc8pdQCF64wUn5qEOo797BR2nPHYCMjrI&#13;&#10;CAGglfTGsAUh6dQBQ9kBPWqlfYGHkp3XHABupn8fokVVglFskZ/Hcwa8d+P3m+sFZwVPdPv9dKlg&#13;&#10;oErTy/oyNg7TfNt90yrV7p3Q97a+jFNwQWfp1J7LnO28+VRVoOAWUJr7W9k7HX8dYB0+H4dkeoZM&#13;&#10;3xRMup/sGTJHNMBLBvSYHuAn+TBY/BPMyM4FIXY43E7HARM7FHictgK0VJyDZhPX23+scsAGnP3f&#13;&#10;3rXad2qZDOZkEcua6n8Zo7bqX9/69IINZEbP+tVPIJoueGwjAHKcq73/vkSxVe1bGNd3go/r6TXw&#13;&#10;vx2/tSk7vZktfeg3+QclBWDxofZv5tzv5KTpH/xwOtb9+oKNC367VoCiPXSRE1nY78/pbD49+bxP&#13;&#10;rrkO1A/TgD45kh/8OfwNv6JnlQf3xqPjkA742v7EDrUF0OHN/Spq5Dm8iSbTN5NXDoa9fvHgi8lr&#13;&#10;GFXbAgFt1u3hYWMhG9OPC/KySzo8Z921piMkItMT9zcG2WUIvQRgOBYdnomRNHpCY/YRDph/tYra&#13;&#10;lrgdxtN9dAP+0jf8XOBUH7equKLbUbwcdpycjeDng/hE1s5foMNYOHxqAGzL0djdsDHahWBcrjH2&#13;&#10;GkkexxESmHb4itucEFnGS5/d6Wfz3uHgdk3VBH6xeQka2QqiJqdoWNm7PpbQ1QeZWbuE3ul4n9kq&#13;&#10;Ozr0Q3+JPt0xdpUFmAGz8RwdMXXYTJarEOfIKz5vHK4RrLGpO8ZbW+iT3XPKAqVTuWmbbv4DE9iQ&#13;&#10;qbmdnljMoOoa9xtD1dLwBDnu8V7ARJfYfDf3E46UHFqst6Ar+gTRqzI3HjIno7s36rf+lerPbdll&#13;&#10;Y73+5//1f7aT3QYGEp0Ys4E3eAPUkN8E6DFztlZROESc644Cih5lV77zmpHFKEosakMqA/LzJidl&#13;&#10;5R9mbq6xPmmZCF92MrBGeDdZOAQQZJj2YSt/c9IW6WiTk5YNEzp6AJ65WoD4lbO3x+Cz0vli4Juv&#13;&#10;6WZgLNsUSFDCx4A1hRiDawvzODRPBZqT7vspIQHFPIcZPCvj/vmXn3Ygyr2qFYj61DgEAeesXKAp&#13;&#10;yszIovfQdyJJWQGFpGBz8BnQwDW+UFD9LxJjTLU7YRqPcZa9AS30OJZTeVP5kcPl3AAyfpxIGKeO&#13;&#10;QiNiAJIyGdOAMX5Nxo3dPRQN6FMoMrCyl1OeEVDC5IyvFHUOP92QrXsMokhatkYX6NL5nbLWzuZ4&#13;&#10;riJIwJaNXRlUX9begC+eAE46Ywz0Dk3a8t7LQjIZjkyAXiibemwjOl3D+H23Th36E/+U4VQkLvva&#13;&#10;9Y935M0A9a0vn3n5XhsqE+5Bg3Kl71em7DdDU13QD974Dw3kQrctpPJsZ/IVyLEJgMhWtK9fVQzG&#13;&#10;zEHv8BSgUEPud4b/jL5rz4KaQLLxcYT2qrOLAVs2gwbt0xH3kgGZMn7BkrHI+C5ZqXZn30C/6zm5&#13;&#10;lVGJYv3nHBqf9oztEmy4VluyG/Ptp6pUoBHdz1+2vmD9A/C+a1za1Y/+jI/DY1+7P34BJfL+kGx6&#13;&#10;OyAXxKvqsHVjBdjKq061c4jM4aHsXKZnvYusz1RaWFX/5M9uboXKdFV/RoEWzrgBjsdwxN/4n1gK&#13;&#10;5uInDIre4WEKarwyTNq0QDOb/1wf7uFwLcx0CNEpWZ9Acmtj8IduRePWC9BB3UaH8EKp/RzidCoV&#13;&#10;+6orTJeYZ2U3nKSgWrDEtk1JylAFbV7aU7nxYq+qfD7czpneG88C2DLOJVX4UBupyfQDXw7/0EAv&#13;&#10;j11rT9sWxBk/+QgkjKf/ur+Ap88icePAc/1YEU+HTOuRgYBCcqGxNCjZHL3mZGExPaJfvhe0wGDW&#13;&#10;xzEhcrtpjHX3N8bapIt47ycrHQ0SIzT1VZeiuad5luQoi5+xkj75qXKQy8GdNd0YXLQKWN+zy8k/&#13;&#10;Wtk8W0bjgoQu5Q+1f7f2YQOaluDVg3tfZQOmhvTD2XLqsyF91L6275VwSIYlgBIrtrExGw+cii/k&#13;&#10;QYcFU/AiweXjDj/ZDv+grVVg0PT73/9hNyDC1i7M/PKLr2ZQsiBzHXMmCQoD8F0GAkAwiSLMiUak&#13;&#10;z5Q0XGcuAPhQYhvmtc+4KYOBv2rOeJ/VLjDWGOW90Vzk9UqjTrW6OCrfM9qfe2Y4ZdmqPsxMcU34&#13;&#10;f/knf6vo8v6yjID5jQAAQABJREFUwFdlTT+XOb5598u1/+/3v9+1FAhMANO7MTCyy1gPEFBsjMRk&#13;&#10;ThZ9h1bOEUA2FmXVvheVm4vxIAbbBUSOTwoWvv76izKxnoteFG119Z07rUYtE51aFnAop61NxhYo&#13;&#10;HKCo3SoJRSolCW2PIagEa45ENC0itB889sR0i92cp21BVqWoxnLzRotXugcYKRdb7KVt4Dpn3m2i&#13;&#10;SeMWbVJ6exmNT/w9Y2p8J0IXwAEmJaLjxD7XlxKr9/q1+pJR4pXgByAakzIgY/+1yspWkMaXgX79&#13;&#10;AFgBDcVbgJcuzBij2wpSgdAWeySLRf715Z47V/1yTEpRk0+gwHEpZXV1wUx8y9A+WVTzWqnqgBLZ&#13;&#10;ogsg0yd6NT3WTiApeONsTgASrwQWGRNQi1UzXg77yOjzHngjexQQGQMjBhr3G5cjFm++LduqT0B7&#13;&#10;9DLjqo/XBRv4sNIghxHV7EQ/HKpKxQLSBHyj06tkpdo2VoSwOTSMvhkwUDYcumpe0apwayeqMFQx&#13;&#10;WIk1vhqfkr7xe53xCoAExsAaELmO6skkAGT3pIcDw640BcEpcGDAxkUyZYCEp3i3G7uXgwDSk2V2&#13;&#10;Qm+3xiPeKOM+bmpLu2Rii+nL7Ki3V3aWJAtCL/olKFK9uhc4OujEnKqg2BhePa/c229257qz9Url&#13;&#10;DDbkZKJIMPb6naD8isZwh6z93I+f6PYbD9izxY3kBhRd4zPyAdamcHZCYzIBpo9bmPfQ87rriWw9&#13;&#10;gOPGeN2K4sZ9eS2AiAccO14JnHqzAK9fc8LGeyMmCAT0aVzkwQata6Ez273Sd7BHKXquKAV4131z&#13;&#10;5N3D/smEE3q5RbLZXH0LEGz7BPIC23eVa/GErCiRsRIC2QoyVxHpvYBpwWy0wwly+5Cd+gxmc5Iy&#13;&#10;49zNaFzgSFeTgYqYgEYQQm5xNR08gZbr2HWS6KCWl9NxFTrtCnbxXIZas6Pt5k6D7M07+iroO2PF&#13;&#10;FxiOruFVWGANz3ZAJQC4p5G+vvbsQ8eKx3/6yJ7wXhCgLYG4gNu1SvYLcB/aJlnwEc3L3GcrAj8P&#13;&#10;OkpXkuOSm+6qmWs3ctZb0Nq48INTR9/9dOzRd9+sb4EAu1KF9mTME4xH5w3rc/i8kzQLgvg4srK4&#13;&#10;1BQt7IBpc9Zdt4N1oluV1cv3Cw3JMnu+5TFoJzI4UY5M6E0LDm61KhPofi6VPytdb1776tuvmwcw&#13;&#10;V3vmZERqVv0CDtmW8iQgWsbbQihKdj+AsupxpY7eU0LXiFgsyQf+tqyJ6gAZIyUspUAcMxCKZ+5h&#13;&#10;W6v6nmIcJSwKf5OgDKp+HlfOfFLJ92FG9/V33177wx/+sAFTYhHicRCUqrmKAIHEOQrAeKK1q4j1&#13;&#10;Sum3XzAqCD7dSGkS8tvOnn/2tKAhsIvGPTWsTNyT16yCNq1g/j+ScgonYuzPKZmVzZRJpAlU7vao&#13;&#10;V1kXQ1yAk+A5KryaTOrXdezPFANj4Jzx6mFbN/ZFQraGwP364SwSWDzLCPobsOD1tm5U7hZsKUVy&#13;&#10;bhTPdhUGHjVz3AB34Kw9g2jgMngOXwmLYV1PFqY5jH3ySREFdBG273/uoAtB0DLr54D0yFFzZK+P&#13;&#10;PqxtDkDUWsnIvGN6Yr6wIU0XfOfs9YcB8sPHX3RaW0bTl7IvJ66ZEjnGkuMCgo2fbpoeAcb4IYgz&#13;&#10;9ytg+JzDel85F0+d7GchG1pWmk0X6PEcX3wGMqFMeleQ1JjpHD38dLvyc9+96VzZT82Zj9jGP0bp&#13;&#10;r9uU0bSjDfxhR9acuB8Ibej95nhOdSPn2ToJ5W7GK2CSqauCjFdBhd9zDLIABp9sB3L1yZEB46++&#13;&#10;/jK+ebzv1XGuXTPnlAw3fm30z7nT75tGwjO2UV18AQM6lUE5GnPfzoDwQvfGwT5r33WCKveuRDhH&#13;&#10;UwXh8TddS+8KtrCkPNYKYnIfJnQ95zVgrx92pdoxbGjcmVf6keyzK2QJyG2v48Q4Ntdt1W4NbgVz&#13;&#10;+jZH2fieF0jjneoDwBzol/mwW3aObms/7KJ4F07p+8LfYVY8xRuOSpCAb37eXe852QGxhVcqTvZl&#13;&#10;q0SZLrj20Hof5z60b3rBbbYbr0wv0mkyWqUlvrGdgW9juDh764B2Sl86C+xXUYpXtl+xg5Vw09UY&#13;&#10;NrsxlqMz6XH2Rr9W6akv05ucGv6/73jdfUfn4lHDr4LJDecbCwAhBdumUxdHiU0cObvRxnSgv8mX&#13;&#10;vtl18aEV8GyPHr5rjHjICd166SFGrcTuB3+MS9vk5QhiYyMIO1Xovx0RplXJyDhcu0A+GtCF5u0C&#13;&#10;WPucWhgSZroukvreCKKt93suSDok6OzufrSfHZF5dNPby5QjBzlnnL3ghasXnPYHPqgGWz/zUbUg&#13;&#10;Wj+lhz+nr3zDa7QkW3PmDtuB5W9enc9gDt3TNr2415SFhJacHUX8ZcHsz+Hnj9nD6/wG3KKjaHMf&#13;&#10;+Qh+4Lv3sMP6jFUVooUBqfJY1/Kh3/DZDiLJ1PAkfl3/Rx0IQ+Eo2ivRFwEnKMYrSlD6knmajwX6&#13;&#10;VsGK9hnyyRpFLSl9bYyA7vN6VoSoXUbyINCXUW6rVe2b6wUiyksLAiKKQos8LXihAJrhPM6pbFer&#13;&#10;mYv2CJVD58x2NGUMtuKVESpPCATQrV+Afl5HITmbZd0UNTHKmhk47aCwIi/t6oOUgaPPLuW5SxmK&#13;&#10;E5SHYChhJIeVbyngtlfVBqEG4zMIqw9ldMBZBGg7FyWKiNFJISlJREygeC+6BAbLUgJVC+EIlFMG&#13;&#10;XoTOoAQNricLCnxKrYA45eg9ADR/SLFX7qldVQ0DnGFclZ+sbGVYxkqJp+CN8rOFfeiL4EWMyVSQ&#13;&#10;ARgoEX3hsBmQ8QMjsqfEq2iguXtct7mzKa/26v/KONDxOZDoo2iKsuQCoIDWHvvY+0t7ZIJ/yuVk&#13;&#10;yTWdQKzSd/K2+ExGTSb4ITiU/QIM6y8EbkfHozc5y7JF5ACKjNDgZvN2sgu67qMFMPtyYlgbsgLT&#13;&#10;I3hL1wWzgNx85Wyq/slG+4DGdfRSIOFz+8Jlh8aMVuO12tp5BNsjawEio55epe/Zh+1IWyUdVfrX&#13;&#10;lnsAoWBBcEk/piPJXWaYMLOFMz5t4AX9wj8ZA1iki8tWGoexWvAzHY5Ow8b/7zwq9uuvxp/pfDqo&#13;&#10;vf/tf/8/rv1f/+c/v/Zv/9mfXfuTv/2nTXW1myHeKTvLzl2jckY/jBl/2TU5CaIcp0uH8FoJc/of&#13;&#10;vqDTmRELOEaloPD80FH0Cij9ftbhTqZc4uZsYWPK/mSo+rsEVvRKgB1TwjsPfTpTC8ZI57fYMYc/&#13;&#10;B5CtmrrDJ5UyTsruHME3JztZV5mxa8Xjlz1caqAfT9GsXzhDv/HZeIwXH0yFoZX80Q9b3Lu57Yhh&#13;&#10;R6qhX7WoVDvGc7YL9ne0Hida+8n9VBVktPTr6Ja29HMCRaXwKqVdS8+MBc4dR5J9Vz3Zjp705JSt&#13;&#10;VU1k3a1dwOMSlSe2CoY9nJB1C9ZHsSO6pU1jlJWSnwx9Op/T04ckQjvmkvEBfmjf2gdtHBs5ga5g&#13;&#10;x3faZEPG7rVgq4yfc+OPhnd9T4dUVgQu224ZXSebPXPTsW28Rbu+BGpz2tFFvy++Dp36kFB86nRE&#13;&#10;2ECGewzv6K7C5p70dFN30dQl8aZ95GGHyon2c02ENfrIXlD/JBkql6t4us6pfsZG7j7vj7VNxmuj&#13;&#10;htmtitaC5vgF761NMDYdsyl8xSe4dUtpA9EUwnNNZ0RXjDEwg3VGdVWOfudga8giKfszcVnGAzwo&#13;&#10;pRFgKGC1D/B923eA0puir5sfK0XFBN/fLBO9eb1jSq0sqD2PbvxUVu4RjxYLvDf/C+SvBkaw/k2q&#13;&#10;ONV7Rk8ZgZrcC+Araxvwh0DnOFn7eR8sCAGGC1Ys4LMwp6DlTSu4AaF5x4F6kTCFrLkB18mkBBEn&#13;&#10;grwVrfp9TZEPGZXZz4lxr6JXhnJKhTUQVffvelKcE6Xansf5pxjP6hd/tP2peV37Yxmt+/KaZ1zx&#13;&#10;ieL7XFkPeEf+aJMtCGA+XD+ZDoXA/wlWdSNAOBG1ucgi1jIFIEz+BsbIntx7MiCw9fAlI8PP6Pdg&#13;&#10;FxEhXRAB3mgbT7FfZcD+3/eM4G6R+YNPZ0EG4MJnc3iiZMCtdHn/+zKWDEKgoU98GW/ajsfpMKR9&#13;&#10;Fw/dd7yIKsvJIIFOKFl5sAUsdCOarO5/XSYJfAG20u9Z4OQ56hYI5ngC7Z11YIojXjAY+kz2ejEv&#13;&#10;d+YlOZRTsnUPnVGmXqDalcsq4/+nzjjYCvYtKroEJNpJPvEWT8av2j+OO953f5ARHbY8nkWD5MdJ&#13;&#10;AElafObDVIOsII7HtYMnnIq5fteg817ltwVWjZ/8PsV3K1UZOwC5efNs4zNGL4Hy63SafvsZONU+&#13;&#10;+wDKdnBQ3DlyoMJ5pD/4A1QE1R5JywbISTABaASDbEd2vCpUgHICBuDbnuACq7/4f//i2h/l6P/s&#13;&#10;3/qza0+f9qyF155rD2RtmcEL0xlAL32P93daXAp7bt0ugWjR3gKShoH37B2dgjUOn4zMm8sW6fJ0&#13;&#10;J9nsFV/oiV0cdMD6GMkAmQJDGSOb8BLoGSd90d/XX32VrAS4kpET6BTera9VadhAGOjBJTfZRWS9&#13;&#10;jydPr0AYrXR1+BkP2SzaTCWGqNM9gsNviRCsIhM8UJr/WLBT0/tsgVcOim4Zvp0S9ME5EZu6jP/k&#13;&#10;SDcEFpyMwFtJ2wsuyU6Ny1ofQYbq53ZqNG4rwz3uEo/o3wL7qyDmw5umVTsxEC7R04aV7Atgo9We&#13;&#10;5+s3H24tED5ZhEe36TlfYD+7YHmO+sVPOaqqudElO9ffVwV+slzXotc+KHPIHDpaOKLpaRiGR/Aj&#13;&#10;IWFb/aSjOVEEkSc9RKPxq+QIrOw+unH77AzQFpwhM9ccnCnIK8gSJLMTOuX39ChepR5Lrp4/l8Sq&#13;&#10;4B0HD1skqwJMCcnHfozDMzRgLZo/leT88qwtw+k6nYUJcJx+zWf1/ll68YcfVIarsOQr+FRtC4RU&#13;&#10;nuim3SofwzS6uidNpj+wWwKoH4+/VnJH86rVtUX3XE9HXHfLgDGK07ie8zU3SmGT9Az5XaNzg8VV&#13;&#10;m4dbyFGkRJB1eNL7GB9zaM6ilph+vy1cd1NShL6JkF8rfeEaB6ZUJXsgCANT8noUyDz5ojL96y92&#13;&#10;XvFO4WEwmRomLLJucEoTnMeUKCeQG6kNZWe2z2EUqbw211T02WEmwPR5c//ec+qPHudQP9y59rJ7&#13;&#10;31aWRx9D2wrFxiC6YeyEDdAOwJ7I8HaA0QiOw4k280ayIsze1rqUrJxoCkjZb99yeE4ViZyfTJDx&#13;&#10;4helotTuo3x+YmcvygbAGNpRZNe8vi6ipWT4J3BIYfqbE6S4jXxtWvEtg1kA9i+1//Jl45ThMP6U&#13;&#10;4etvvs7AvsnQ4l/GSQdE2lZcGzNQIRNEUW6RvVIXBbzz6UxJoJkjo5D+xt/PDihJVtYRcCT46sUI&#13;&#10;KbYDJG4pafu7NtHOUVlHUU/Nx6laONc8XSwINC7jv1UAwIApsc8Ykp0B9OD+vQyAztaGYAmwPWmK&#13;&#10;42FP5jMPp+S5xz02EAHbAs7GpPQ1Y9NHqmsHQ7XSk900JquVb7Sfeo4lHSMeOu6hI6tcdA3dEWDK&#13;&#10;zmQpbAjDOGzyFp4rAaNZqfrSnwUNHOMMV+fsbcAvcOZa+tdYBYl12X191s90Pt2gn4D4OL/DRzJw&#13;&#10;JzkLlslxP/jbyvZVg6J5atZ1ju+1vkPnQEP7XnRhsk3HgDbANV4yBVTvW9fhiYk7jYtjbFx/+0//&#13;&#10;+Nq/9+/+OwWtDzpD4uG1B0/aOvTu6wUFQFRWo+IB7CXDVtvbBvkgx/ahNTHv36d77aDk2NGR1cWN&#13;&#10;k/3sMKJkypnhv7F7GSe98joOPP70PZ1705PufHa7nRhW6dMBCcnKtzEAX4xTQAQT7kUvfWRXtTLe&#13;&#10;wh8BCDvbw2o+xPf6cu906qoU+rGDqgQB5K7/yaQ+9EUnIYZgiH5fAsBE13dsnMMip+QZXyQ/XvSb&#13;&#10;3libIaBagNn7Zdhd+z4HYjHgu4K+az3zQQWIfgmEF7RVWq+xk6DEhxM4niye43u0xbtKtDJ1GP72&#13;&#10;2g8//njt2S/nWGEl5lvNjQh2BXt3O1PAscC21QnCUsn5jK0tqRp7p+kmTiYmDF8EbEr9P3T2ht1A&#13;&#10;1kk8birQc75lma8fvprNoNuCPLq89UElfAl4NJFf3GYWs3vt09Nfm9akhypc/IeS+yVDl8zVWNed&#13;&#10;wJh8yYtdXrZZn5PVrOM6fs2aBDtsfvzxh3QF28z1x+tk6D0ds6bE9eQIz1+/EoDxj/EnvHpdsKVU&#13;&#10;zm62RoHt972+t0iODfdeEKEddsxP3k4Wzub4qM30+6xRSA8/O8XO6ZCmH64WG0bMfBP7WAB2Km+I&#13;&#10;3Emrf+8//g8+bz5zYJsrKfOhjEoCwMlcMAAXGROsQ0zwGCghFHOnpBkbsBWNHAWm9hle/waaMfdZ&#13;&#10;zmJlLQMxgIjnhCk0QdmDbv5JVMYZAZ0D7DIVJQTbeywaKFJLUT604Mkc/8rvGB0tJ3N4Hh3A55RS&#13;&#10;X5rDEtnVj7mcb776JuWvvF1goT2ALEqWYSrVAAnzzoQAqM7z2D9c+yLGr6wWb4C1NreHsDGKkPWP&#13;&#10;dwRqFfq9Kg6UnTOwMMLnlJ3B+5midQ8eGd+bNy/a7hSw5FTIhKJHMp1Y1CXLfNuco4z5N/CqRZmS&#13;&#10;yBEMPX36dM6UE3CIDNmYHlDCw1AyvBWPv2sNwVc9SGQOJ1nK3K0pAFKcJ7nYbiUzMFVhUdXmBuuH&#13;&#10;48Vfr0t5ucHsM7wjp8juxXEHaPGZc2EkMjk8muE3uLreC3iZ2iFv8rCaE18OLdZNuOcsVBR8pMvT&#13;&#10;wfEwAzMPp11HLV6ide8p/+QaKH9Ib8hpRlV2LpsiY1EtfUMTuW2dQbRdb50IHdlBLFHpPoBPNgIY&#13;&#10;zkkJ/iwA4gL6m1Fm1Lu2seP/9YCxu8dTBowfeGPMHlDBjpSK6c/0PjmxJYGKS+96HHD8BXhA7LJo&#13;&#10;T1Ds8zOtBfROYGeMJ7NKTtGqT3asP+3rh05aRc65LOtekKQJe13PKn0ZyTLD+A3w6N8C4rCAk2ED&#13;&#10;7pXFksfDbNHZ0w0t2RRsVg3wN2W4XPsqgPqpsxtkuXTPThhzpvhz9kCfMS6Ai3ZAil+m0067giP8&#13;&#10;PxUS+sd5nQNzOMYjowFv8Tf6BB0c4miJHuNmQz4w3bPjORu/VeE32woKwyimMeAlGj2lipzooACW&#13;&#10;jtbxEhxjm2zqy2f4zZGPNoaAB/TpigD0+g8GCN7ZJnrZBro4ImNUqnZO/b2c372qHubbBSSCZNhp&#13;&#10;DYMkhROBH3CREzLdhlZ6ii5jmJPpXk5c8ELuX7amSMXQ38ZLl4zN4VW/himwkPP26uvJSaAEWybn&#13;&#10;6MYHNu8zuE3vxvt0jA7X5LBp+FGg4r0qEDr3VLn6p4voI6s3BX10VTXIGLQ1vMzOLjiNHjTzAWyE&#13;&#10;/OAfOzwZ9wma8XG21TXalziwy8sLr+mLawQSx2mXtMZHQSUaJZxkiW70edElU4tnTU0+r76VueEV&#13;&#10;euEJe7kEjlEzBrLdJS5hBB8JQ9miqt4Y3GXTkfgxHIp+FZGLDPmzjaf28URQQR+mW//h3/n388k9&#13;&#10;ZGLC5YQaRMR672AJzODkKAon6XAUyg/cEXVZ9CLqE4lRQILSJhBlYA8TlpWFLwJbzoEh7dCJrrE4&#13;&#10;4IdKD+aiRFie3f2kOahvK9M9yekSAOZwBITGKD0W9C//4i+v/ZDjsbjtj//4j649iV6AJrP8pTIR&#13;&#10;ILiMS0mfcJxprXQhKhXxPn7S4rjKP8qnIqznOfUXbR/4sei0wY1ZggSO4OWLpwn2VBFEgAARnyzU&#13;&#10;Y+QAjrPBaDyLu+PFZNg7fJmRTmkaU/+MB18FDZToD3/4q3hj33olpgDx6xztFujEa8bCyQoenrZn&#13;&#10;3+IbCy+U+19Gs/vPw2HOrgFPCjvlyABTRjPAy6ghbvegFZ3flJ3/7vvfjecUkwHjlZ+//uvfz7lb&#13;&#10;wft1C6kY44PaOq9jxMDilKEEeMm+qYJfrw4SAkSicJ+f7KNR1zcHew60UbJNZsneQkL82eErjZGC&#13;&#10;uo6iM0DZ+HSg67eiuIyEkz3O3jx0Sl0/DILcKbqg68svWqAZXorKRfMvX3VuQQBw7jvOfM4xYGBc&#13;&#10;9MfajRM9y5AA0zHQldHJlezr43plXM5fYGEc6Hdcq9XgByQCodY2bKogexPEus96BAun4Ph50pQA&#13;&#10;LXmVvTTUAOAEPqZB5gXH8DMmTvEEh6YEjL8PahNY1zrRjm+OS77oos/0u8ChfoDZcTx0VFApcDug&#13;&#10;j48ew3nA7czx46ugha0DnzPWs25B2/jV0AoQA+oC3z7aPGxdjhZrYnbIRjIlz6fpR4noMASvlIWN&#13;&#10;g8xhxz38rZXj6E5lrIanQ3i9YKjgaEDeuF3HmaHFeMh2MhEMRoM26ToewIUF/oKMrpNBkfX40Xs4&#13;&#10;tgpPeAPjtgWqMdkhgX+cLb4Lji3udRLY5mjrWxCET9pkX2zbscT6GURHJ9ly3Mts68P8KvrJBJ3k&#13;&#10;gGY8V5p27Y0coEXFqnGrXnU9m3Mfh26xnYwZPggeVlngHKKJQ1IiVwWkI+jHW3z4QmbeGNFHx52d&#13;&#10;sSmb+j4O6SwsfVawsGC4Po5/yF+ET6oRnLC22ImdHGxSFWe8jq9sVtDlWe+2D+qHjbNpuvRV+K3a&#13;&#10;Y1wP2p9P3/GTY7wEJ5sLLsHUz8EEU03hZzKlp1sTFb8T4oIX/KcbHL/v/RxdyhnHB7px0Qd0+o7e&#13;&#10;z89En/v4HY6crRvT9Hx6pK10pg/oGb2z00IVkQ/gXOfocTX+05U6jB94eXyoYN9Y+KIFYdEjGNAO&#13;&#10;HUuRDGV6zg9fcA6f6nK01/RoVuHYQUp//z/5u58JSfkGEYs+AzNR8Fm44FnGZawJRzb3odKak9xO&#13;&#10;6fWU4p61ShnRAApjOEUAJ4LZk5pSIKB+WVnI6XhMJuZx3kpY5k3G8AZuAYtH//kesDI80fvmGFJE&#13;&#10;yqsU8tf/4ve79+tvKxMXsZoT5RyXpUSrQZuHoKwEov0xvs9TrRjVXFnfAUy0y5oxWImZswQw2kq2&#13;&#10;/X0WVlk4dSK0Po9WQpWpeMlYCWwWpId4AiD2nWi0PiPhZPIpM8cgAiaM8SGDZIj2zGoXLQSJbsAg&#13;&#10;sAGTItbnsoRKnxa0USm0AMmvirIfdB1QEXg9jSeb46+fGV1Pd0Ifo140HZDIwP71f/Pf2KKMk0kw&#13;&#10;puaj471tZT/88GOgVTabImqDjM1FkvPK7SnhgCkaTnB31gEAXNHyspjoPBHsMULzTZ7fbGx0Tpvk&#13;&#10;jVvAEI0MdCte+5SxWT9h3mzZ5tU4umzg9KUycX8LeBgp2r2eFKwBRFUhgmQoSr2XwNRN2qbreH2y&#13;&#10;CGPs5Leyx5cvz3zzo75bBB29AjrPstefewHDnGPfAVML7ug6x0RudJ8y/PzTT2VwrxesepiIrVPO&#13;&#10;UYcSM9jaMjWyedH4hTcHaIBgbdUeuTplzxiBoukVoLNKS9cMiLvOb3xiK0BC9g7EBGhkD7TIT/t7&#13;&#10;9dtnQJCt6Q+AngqELVhXTr22/e1FroxMExfgEQxlhDsrfDLVd1luxPQf8FIdaBFqfZnLxUO2ZWrK&#13;&#10;GRV0dkce07VwwhkBgrBl1tG9YKp2gBu704eV6AJUVZLIm82xndi37+mEqYWFGBtv46xtL45hAWB/&#13;&#10;03mOx3fGYQEY+s6Og/gcHRtT8mcn3svGrcyffMJPfeGZNl1LP/zb8cWgoZc98zvopr5MOwJo7alW&#13;&#10;mDeHvXiAp8twk4nxIP1DdqddC584ZXPh9LKmprv017Y5OEK+9AQWo4nsDYgdok/b0+mu5XyPI+PU&#13;&#10;LpUtx/Sar2UzYU64+KFEbjxHX3JG1wKf2mVD2tQP3b1g2FaAN8VhzhaensVhZHeCN/dw7N80n45f&#13;&#10;9EsmKuhZlS7/oE3fkZeAZxl2fEAzh7sV3rPD2qTr0cbW8cA1mEdexklvfQ7/tGk8nPDkHiPpoEBA&#13;&#10;u3SruyeTWUptCaRVj7zeqfTFH9cAL/qDRva3633MjvtZZh3tLt48ejTATT6AsOm2iocT7eZnKLNr&#13;&#10;aw9Go0+bZGrRtM+d37GV9P/0f/2fP7/bueSl8zkIj3Xcghcl3AZHQTggIMh4LHxDFMXD0Euk0XL2&#13;&#10;CdV4ECwLWZSTsIBmNyfoU9LRDkdOwQhWFApwGCKmmnvmMNyzSLxBUhiMZbAEIejgXCzwcE/ymKAA&#13;&#10;J44eAfZnCmzA7icsWUu2MqY3ohmUcfjeKlHXctzA2G9M85xxN1Rp3e+j8MFC9OnbA118f1nksMqB&#13;&#10;hWwZVOKbsgwc4xk/DzC0S2jGs0AjITGquDUFtrJUNM5Ram/OvO8JTYk6ahp/AJ4iWcRDISlE5ORA&#13;&#10;HLjfeoDmpSi07/WzqDy5vm6rEzCXeVF2x3oKZjxw5ctvvi2wKBDI0PFE9vXsl56bXBb1cw7911+f&#13;&#10;7h4yU5kgP9x5XyauLc4LrYDX/ejBG8GGOTky8CJvzo4s8aKBT9xZQu3IMiyQKtjpu8mEA5O51zag&#13;&#10;8bhJIJM0u0+WfMCOrimzaVOFhYO9c0cQKGAzLXCcBV4YmyAHkKiAqC44Yvdx8+uOn/XgGwf+OF/h&#13;&#10;fYZtYSdHJxsx/gMU0R4PZGyqSvoDMgIaY/RSKYnQq0CkRZ+NET3keKNjGjmrL1p49f13302HHPxg&#13;&#10;/g1wnsxCBeFUemQ3noAGqPHyQftf6eHApHFod7Ju/HgATB0Fyxanc8nIeNGQdQ14OETt9W58FDh3&#13;&#10;2wmw+nRybFzTYRl899I/ug8L6ECqaohzfpzadK2+vOimLMU1LpLZv+vNlz0XQHDCedmyxil5OYiE&#13;&#10;s9GPIMwJjUrrDb1AAJXhUPqiDMu+jMtY6Nxt60b623iLboc99MlLuwwQ/sAHdHFoxucawZBx0S9O&#13;&#10;Ei/RasFuV++a9dV4fUcXBQiymK3fqGNOQJtscNWO9C1XFx0A+4B55J5+6lefwB9e6lubbNFCU46n&#13;&#10;rqZL7Mj3+veMAOsUdg97SCYHbwsa08tGucQKHpDN9KPxGS+5LEDrOi0e2QiKwgjjTC7us0BzlUKy&#13;&#10;64edrv/6Y6wCMjSRkRfesgk7TpwpsICu7wVP/AFdtf6HXDnQGhvPTMMtMKzf4V/tGyNdk3yhT7sS&#13;&#10;sLXbezcviGosKr1H509iwomvApkN1sX0AA9pu6CLz9iagvqh99oej2qX3ZAF+dEHUy3Gyi+tUmM8&#13;&#10;8d0agi0ENacfrTuApzEKbGAUh6t66R7lfo6Zk4ZjkZGe1mafWcDGzR1cFnQcB+17YzyyP1Wj2d5s&#13;&#10;he+VyaeX8dzY+Yjr/+Sf/MPPogdAmAQPAGXUDlZhpKKteqjRhAEEa8CK780TTlB1GBOYj0Hi3kCn&#13;&#10;tjDIYScWG7mXcnOkwM6AUGrwSlsO+KAUsrANImIxc4OLWVa1m+TndJSfGarrKekp2+rb393en8Cc&#13;&#10;pmGKxWaU6Tj8HE1Ks36jyZ7NKXg3ckYClC7NicfA/lYa24lwtWl9AEMbEADq6FqZMzoWhUfTFDcS&#13;&#10;CJAjJyQGIGKkZGfvtLUGRcEpJ2FQnIF6/DOeRNvYTzSJFwDACx8BAuA595y91wzjYrTGFadS9KLN&#13;&#10;rks40S+iOycRfUx+z39tZXK0C9SWgamKZFCyX4D1uLPy7yujl4Xis9W2+CAgeOZQnpR1wKffwEb0&#13;&#10;SAZk5VnA+CLjoCP+pkfGN3n3N9lTZCs8tW+BmhX8sglBjpPr0Ge8DDaiNma88UOXPmdM9ofL5I6D&#13;&#10;zRALqOiX98bu9D+y86Q6RizYpM9zWrWzxSNklOzpJJ5THusuVvovUDGnSF+eVZY3Z4ivxrSHvNTG&#13;&#10;6Oy9yHq7JtBIZskdqKM9ogx9Ki+AWjTfe87EEaWOewSU9zo+ls6pznxTQCVTW/ZS4PW8LV0/ldE7&#13;&#10;0higLfBNR9mtrBxQeloU3RTMoFEwKhi09sSUFcUGmlu8FV0ctvZV1Ey9LAiqf46YLPFa5WTrL2oP&#13;&#10;6Fl8Rv+0Pwdfm3jHURsvXQcsBk4nBDUD4xyj8Xb57n0TfzyTYYGcOd/6z8Rmowuuas/9twvClOan&#13;&#10;h+mWzAR4rT+BbH2yCYEvYL47DGL3dEH5tVLuVcWHruOvqb3YPtkAbjpmPPswuaB3wuoSdiozpENu&#13;&#10;wZM5396ML9FoTO4xdm84K9OStjKxA5gBq/D0OIsAPjokQVuE2BhgsP630Cw6F/TCzHhue++UqP9H&#13;&#10;wPr3ZL7RE6G20Upy4CN6PeTKU/qMl0Ol+45uHe3RdnkwDFy4yBmvDZpds0Nz3hbdHiadbFtyNSzq&#13;&#10;WlvhjF9QBftgEM33grU7Lrc+RW8WbdlWh0fshA7CfBiGB2zDS7/aOoHVmbd2j+TFYOnnAvvw4qL/&#13;&#10;qmPoJj98PrgbBva3tsej6PEPb3V18NM0yKmwnMpBdoOWrkPXrgmb3Gfho3bQck6R0+OhD+22vQ0D&#13;&#10;o4F8cXL4k8y1vaSyey20i4i1CRPpJn3R9nzbZUqiNo0zpfH1xuEQsvmPcNM4rYPwHbvwx/V/8Of/&#13;&#10;VdN6biDoq3JZFygBUgSRHodEmQd2gYiXwaJA9GHPKGK9RJOUyouRcerba9v3nBqFobQEytg26q41&#13;&#10;MNfGkpUc6ZA2V2qY8GX/Dbof0TKJEDzlBHixbM6M0gsofA4kjpZwNAkyAMIE49h4A/qdwIXJMYqz&#13;&#10;cR2FmYDWz+BlmVIN73sM5sAp78q0jdMNsjqgqo86yXhS8+hUJcAn/aMVbYzreaViVRBzQgQigk/2&#13;&#10;516/omXX1o8B49c5bOEorQoAYxSdC6aohPPUOWiA/yKHC6RkruRlXlY5U19na1YGmoNfVaUxy/5E&#13;&#10;erJ40hQFfmN1+1dtW6mfgXcEGofnAiu3vd7xuEq7BWLRKDPZIjDjjg5TLvf6TDTqfovYPLZU2XIH&#13;&#10;NKRfeKI/7erf/L9qAzrQjZ9vt1o6MOg6AcadaJNgiYw5623liP7jVNKN7jXVYSUw4wIewE1HJ2M+&#13;&#10;+mh+yXOs6Q0Q8b1MwArgELJDhlpxW5kP/eRhbMDSAjhgjDZTHAIaGTl5UmrzlEqu93IA5A8g7GP/&#13;&#10;LJjQR2N10t7b+mGk5M6wTzZ0qlnAj06tNJ8+0TWLMwdo0XLkxKg5svoKwOmx0BEwaGvbiDiI5urZ&#13;&#10;s34FUeyQzuDFsptsrCajO93v/lrv/QFwC8DMjSpvLuivDbLCJ4CpzGd+FJ+dtw7wj9M+Nr3td9kF&#13;&#10;+xcMsJXXyfn+/cdzzDr2KNNUZeBlDYR5RAHdjVaeW+9xp/lVZ7O7f0c1pwNdfCjtur4MZ047xjgZ&#13;&#10;RRuwflrwqc05pjohS8HSOXgG/QIxgR7TSz61rCrIvjfOdJUstO9L2Se++Y6jdMgK3aAPwN59gk3V&#13;&#10;hoNzsnyBTPpPaRO2YKrWZkP9mp3L/C9trJTcdRwCnFvA1vudobH7C06TFVthZ7MvMu8H/+HQcAcu&#13;&#10;1NECzmgmr0u2aXfScfZX8oxmeoFnfIKsewaBvtohezgGzxf4pUfwSZJ3Ah61h/jAEXY9e2ePgvPh&#13;&#10;YDy44BcHJ9FreL1YdbR0D/kKyDDH3L7f/AIguSSTrtWPoPX4EBdDnwKIkkVbxIjqYienAnMcoESH&#13;&#10;nZMx2tnqceQnsCAD/Lno9/CntmAzGdoHvipMYxPQYa4g2g8sIH/t1s36QOupRFbloft9z+nTF3KR&#13;&#10;OB1cKTifDp5wSKBiyhk20wF8UbFwEx11IAzaVgWO/7cs2LGVwWBkUIY4hTLYGpHxLGrKwXopnXh5&#13;&#10;YgzQBUSL+nZdXxiU6CHw5kg5XQ+u2DnGEccAJnwDbuBTzAi9Wam07iZckYd5MwDQiZTRU7MoiyYM&#13;&#10;NvBz8TEazoKwRJ2cggNPMPaURo4SO171ZsynuKJJbdzB/G4G4jvHOOMegxuGLijnWWVf+5X35oRz&#13;&#10;zqlQ25uaU43gew+P07GFQUT3vuyJ8XJeHDllvhNQEIY5+Cln7TO8b7797tqbx2+3+Ef29OL1i0YZ&#13;&#10;nWQh07pS9kXJGShFsR/U+ZW/lkUJJm7fKpiJ1jmhK0MQkDBYZ9BbfOSkIc7qD69+uPb7/n3ReQEM&#13;&#10;E1g8fBhIRov+qR5FB0QvOtTlr+Pjz1/9dO1+zuzrb7659p0sMccvuONIOaAnnbgmYAPg6OQ4bmRF&#13;&#10;75tLe1VZGng5ppXSmT8EKMphH/pRxrPS9Vl9B6fRceaB3kW7E904qrv3yDoH14+n5DH5gWL8YRS3&#13;&#10;mmOmE4CYYQFxfckqLaCR1QNa+piK5ODib0YpK3ayHr7lT2dkuy+gop/0hCN5jbbuxyP8R4upkNlE&#13;&#10;ARJDIlcgT9bLsPzeFivbkphE440+coWNd+rTA2PqqFGDEiDDeTak6NeHEt1xnm33ildsSdD27fcd&#13;&#10;/9i16HPPsU+ZlJbSg66Zg04mmXb21KD7Q8Y7G+mamp+sfKZtHZM5YjkMOGBagx6rapjGok8CN1TK&#13;&#10;ws5nxtvURNjA8W4OPLq0J1gDTEAYPqAVGPuxvsLDi16+TYeTswDFM+X3UKTkxGF8No/Vk9R6gkoy&#13;&#10;TlcKnFSCXhZA2kqkcgeJLpUoK7HJj4zY/tlfLRuvKhFvFsA0cEEM8FeBetD144kH1TdvPR52DShd&#13;&#10;1aaPyU4/7EilR0AoyKQjAih4Qe69vfb+c7zoDzyX/ckO387p46PxH76z63fRgIcC2jnW6D7jORWM&#13;&#10;JTaJTiVMoPWpJ8WR65xfY6/j6R766cOO8Oy3AIITF5C9zP7O+RQSolPlIm/rLDiK92TUbzbPljbn&#13;&#10;3v14xZl/bGvbCVi6J5tJlF0TD+t7gWL2bLxkPNvAz/7BejpE342jdW4bm7MgPlf1dI2EY3bY9/Rc&#13;&#10;pWoVvB79e0nQHt1rQWjtm9fmIOmm/vBLr3Rfv4cHBwcz6HCdg49Oxzc3NrpnPBy7e9m8AFlVgB2T&#13;&#10;9Yd3jSLeCGRcQ5f4LVOM9HdbawVIgW2t5/eaIqD7hNamY/yGQ+jzwh+m5wXnYMm7ToMUXNHdUw3F&#13;&#10;o6rc0bjgNb8H8/xbv+mx50OsTXxSwa0tUynGDw+l1QsktsUpBRPFKaH6bWAfA4SuPoPkRLoRaIma&#13;&#10;gPEiqz7l6JyNbBU6x8BAOOfb708GQ8nNWTCsO/dqu7YY32dzS1gS40R5DIyux7XuLwrNCTooQtRp&#13;&#10;ILLKAUU0METZ3O1+rt88mcKLHuIOYE6W0uAaSyiwawkVs56m2PpWahSR3+iaJ82FUmavt5V3BTHa&#13;&#10;Aaic+63mMAHYq5+fdh/HonyZssZQpcknlUNZ6MO3jxNs+/8CDqs8jcNhCS/am2lrl33yj+882Rj3&#13;&#10;gJQGa7GXOUBzpEq4L54/TaDN+zGUBTzoSC4p3fvaSIvqm+A6ErHrGaUs772ScjzxJd48a92A0uPX&#13;&#10;X3+bAkZen8tiI/Pas1a4M2DRnYcavP75l5WRPciGAZMvPrtNkCNLf5VCa/+ymJG8KHpCCWebD3LP&#13;&#10;9a/rKwVPuRiO5woD3DmkDJtOvWyR1oKc+Hb7ZjRH3A8//RI4Mhhzz/HICVJZwLv0yvcvn7bArSi4&#13;&#10;qKjuypDj2XXZc2Ohg4DrQe0xUosy0WWLHhmtdChzDow9EW5rCTCwF4D69Ekw2lxZjoRu3+1Iz+xl&#13;&#10;Ouoy/H3f/XTnbTxdJN69qwjFG7s3BHvoVv7j7B9lpPoF3PgA1GTsz6uQTM/Q3ecfsxWZi6yXPQ0s&#13;&#10;ukcWZAwAflNO0bljTrvuXYcAoZv80SBgu9s564BMW3TWKnkBjWAWeOG3QbEfc/UHPKONHU7vzzwp&#13;&#10;fUIfoFGu5NjNu3MkdT298MQ7L7ylA/pxHXvhnC/fsXmmLMAU0M2JX+5LV9B1+262Xdvbx93BOHNc&#13;&#10;U9boaRx0/hObL5h3JsVHFZ972Xe6Arxj1XRNFcRL1j4nlY1IMJTggfUvvz6f/QJVTpkTerBnrYcN&#13;&#10;2bCx0B2LFP0mdzwG8KbBPDAJQOtzSUTfwwPOaDsp+i244WwXzMfDR60xeXU9e+11CXjWpmvXjuqb&#13;&#10;/vWRLPotMFsgmNPye6XyPqcXR0+M2U/01kZE5tiOHcpgLQI1vUAHBRAO4zlzylEazwVVeBBD48Nx&#13;&#10;fjBgdlC7H9MXAUGPdpy8ZeSRMV7W2WQiSEe/qo9DvDhZtGIaPpLrgoowW6AOc4a9V32HLunRqUwc&#13;&#10;gMH7fEn2XCOzZ2fJ4xn5cuhHpvQrZyjh6vf4VgP0Sr/WVwg0Be6qIPDUYkA5gGqnQADuG+upSKSz&#13;&#10;0a/UHcoT03BEAMaf4THHivd3w993jdvz1O20MOYksqnSBSqj5yqJEJg1ncKe2YZr6QabHp0+z+7p&#13;&#10;mcOg7j9gw9EaTx4+cI8p7bY/z+eFM1XYPjsSunZSuwW7nz6rfp6qkURb1s5HhhkWFMhMM76uljHq&#13;&#10;HjEi1GWldTDDfv9s4IFJPj/7GJ9fe/jx0U7wuQCdk2peVGJUZqTcHumIYIbA+R0AitFld1s0UF8G&#13;&#10;HIfqP6WjpwnpVSd5OZDA5wKBPXylCMWle55y195/oGSbg8pJ+5wTNJ7cdAIN6OpzWVeN2nKmpMww&#13;&#10;7reo6XbALfqfQuaEAL0oGwJtlX0Ky7nlzTc/SkHQLDqcguS4CdMLq51JbrWlZ3W/rGyOp4xNNG96&#13;&#10;wvz+FDPl4IQsZkIrJwZ4bt/+Or4fR3iivRQ9RQTaj7YVpey27I/xPKgtygiclOsoirYAKgc9YIwh&#13;&#10;MiqyAvC++8oqzOgX/TqbfhldvF75t/ZUQSjz47ZuoVUG8vJVlYKU8ZecvpECNWVr47Xy2hoE1+IF&#13;&#10;cEsMsUxw9+Da1/29zCz+/vzkl2TayVABj4CRE14Wzgn5qQ9O8G4A8OWX3waYHeaDj30uE7NitgsL&#13;&#10;wKr0RPOLFxbAePa60+uugsx0hxMb4GTJJ0g75w5EymTfEOaYLouPOOrPPaghi00fGb7tMRlgY+Ts&#13;&#10;toVOhh9vlBU5Vrbx9mlz19Hl8am2ullg6JGHdMqaBIviHhQ0PkzXzIOvLAdUONr4+qnpAuCWYNbf&#13;&#10;p2qd92PeCZTOKWiAwdx+DCvTqGwYfa+2nqEphQKQHRzSuOw1Fhg6tGj7hNNdemKHg10B6I01syFH&#13;&#10;csaAjKWgPDCgN3TisiWU3Skl3iz4+VjEdMnY2C/dRx8ncLeT5pbp5EDoBMc3O25sHJPKjYORVMDc&#13;&#10;t3v7fTta7kQv/bdj4/OD9JRw4sNsL51yOpdHbH7queBff/19tDbuZ+2eSLZkuuBADN0WTbICZoBY&#13;&#10;EKRKQP4CQnaz0xDZVXKWOVnYRV9n69PnMvQ+m8NjK/HGrhxnsm87WeOeDfV700BXdMIR9/xG+pX9&#13;&#10;4SlngP8WPLEHzmSLCLtHm7duPRzY018LLC0sMyZYhX6lVH0eW4LR+Bce9Bm7P9VGVQJyS0dw/m2y&#13;&#10;Qlv9321twZ076U3jgw1vemb5cdp4RVYSERW1do6UYap2SMQu2ahAiiN9LvlJnncLoox0B8Rknxc8&#13;&#10;1x9ec66v3/zN1s7r6aaAitOne1E2um1FVsHhDimkSqGEgTymQ30If4yXneEJPhw7ph9pSn1KWAwV&#13;&#10;vywOXfKZPk+Xw5BHYROsNna+S9XHGRtbRNtYtcup45+s+PDX6WunqkOGOkA7bIef/J3+BGEC/ztN&#13;&#10;OW1NT/LkpOiX8SCRs9848/6CDy9204fpQpXs2uIvrR+w7c6aHNv/Hvc33yAhppNoRyNaVGWMj64L&#13;&#10;6vR3qmBR+D/94/++4CpCIw5vRe4MgmAa636ULSkBQXPwNwOcnftaByIImSfBYob7dI547WJYLNt3&#13;&#10;RjHAF7kA7gZ3YaiMD5Gy92Uz3W9eFqHmq+Ywa0/5GjhQOHMOyhQGdY4NVEkRmSWM2haRX6LpUdF3&#13;&#10;SjgiFs/9tliKENEESM7hMyeb44hYkQrCGNe49jzv+mJE6AbqhGPc5uEI5kkrxTk3AYBpCOU4DBfQ&#13;&#10;iNKMg4OntABIOzKqzX+gvbnAGXxtRua1l7b29bnS5aJfn/cPvymwgR4aZaeCAg7UyWqnjGSvq/Y5&#13;&#10;fAMKa2cEU4wrGWkXD1c+rA0gAIiNmwK86czvCO3+fsUzQYwIlzwp/IOHykVnMd8MKr5dAkSOXWbp&#13;&#10;qVV0SNXCXnUZhwWADONsz8IDJficJWlEM77FpSnxzx0i8tPPPwQsv3Z9GSkQHd9OhWZbs+K3opNA&#13;&#10;wXiAEd4JDpTl0D0DrU2AbK6Kvh6dUF7OuApC6bgATGABjEwN4PfAPd1O/AO5p8lGdoYPMnLlZIEw&#13;&#10;gHfYxaOc1M4BSL84GMJiQ/hKX1UCXgeUL1p8aGrDQ3e+6clJFklxJq6bjMkpPcIvLu9FGf5lmygg&#13;&#10;oLvWM9hrvDMIAlptbBFdPFAVsDoY3cYPFHfGQL/ZHT6TBx0DHvTu2GcgGA2AnI4AbTa3PupPn0ln&#13;&#10;YCa7Xcbjuqtr3SdQ1/EyxXQq9U3/qFO7ChqzMd1LPqo5iQMrx3ulyEFoU25Pnny9A2Re5sjNBy+r&#13;&#10;qm08AtSkToZoZMuxanx7E24BQbxz37Yudv2hU3BLjmhU2uV0j6Mmq7PWJ5n2+baVRprqhuAEbZzc&#13;&#10;surZRTTU2AX7NsUXHYJLtgwPyR1P8Qt2odNnVmMvO0t/1kY2LYjHjJOJsbF4A2fYRDKYHK+qCcan&#13;&#10;wgYTtO1/tq6p6MB09GqXXsuOyWb23j0+I8MFDVU8ODn6gWZPUtxceNmf18EIzq+DsUoA9hTH2ocr&#13;&#10;+GKhrEWFP/z4wwJwmIQWe9WnoPHJuhK8IT/JHD5bVM3WjG9TdvHsp59+XADkwBq2tKwzORm4sV8w&#13;&#10;XUCEl/jO3pdIxNcljPHzLFqtchkP8NsYTmUwm2utiYO0jJEG4Tl8ftQzQbbiHF/7Tvv4XrfTc3hS&#13;&#10;+Xjvz6r64wvooWsFHdo0frQb42iOVwtUkgWZCdYEAQLBRw8ed0DX90tireO4K1mraI7GX6oEsyFT&#13;&#10;gXwJO6JHxm7LNr+xXU+vy3iAnFWZlFbma55NRAlYRZRvegIQD3Aro3Ka2o7HnCK1ib8tTBiHWA4N&#13;&#10;MLtPhwamQ/OBPp+CxgJzq0fQVjZ373uuHn8EDAeYOAyZEhC+ODFR2HlwAGbIhAlABnv68VjB/rv2&#13;&#10;sewKs55noAsuuo8bMh/7KUKTef2bBqj80XWUykv2K7qgGG8dshD9+uE4ZK5vU2oKI+DAF2Aku6Kw&#13;&#10;joZNpG2JKePsh2DN01otvIUK9Q1ArHz2ohzaEiRx5u96ryGg8/RzzpvB9gmH7PecVkouSLHSWAAF&#13;&#10;uPF6vKqdRZwpiOge/2uiscTHxslQGKDPnlZu3ArrFAJtKh3kRNFcd/NmJ8zliPC9xg+tVSmUiJrx&#13;&#10;2NgZI3qV3h1Z+N7URrQvI4hi2Z3SqjEukIjPFJ+e0CVO80ZZgv5Fvfqqq2QRWM0dC17wKMPtvu9/&#13;&#10;990WnnHkAq5n7fO3clcZEYRdrx3z4KZc6OPAWJDXvxNUtG+5a4+uVOqnBF37sQckyNj0c6PjYx89&#13;&#10;4eAzPndmAw+foMEcq+wrYJwMqnyUBBnjRR+05Wl+jJMdOT/heZkFR48e8+hKjeh6EF2CDBnD/cpn&#13;&#10;ZPRrq9Jfds/DAi+OTpnQuIOeeHsygU8d3bgFTLXxML0S1T97/lP8VE4G5mziRuc/2zp5fYf8AKX7&#13;&#10;6a/7vO40BmB9M71hj2exZnZSpcuZ0T/++FMLHL+e3uPRHCXbTc7TkWi+1pHBghYLRemZqopq1Z27&#13;&#10;eHYqYh6zCoD0Q68AqArI7cqIAigBj0cPvyo7gTlZ7uyNTgFUFQvn9XvSlAOjPhSI3L6hqnZ2Qsis&#13;&#10;2RD7tW5E4MlWPBdAJi6gvVcf5M9epxPZGfUDsEB9eNBv5XlY5bU1LF1vagrP7nWtrFJfQHpz2sMb&#13;&#10;QXnt1D7MEhzdvatCKOPkh2Vu6WQylOg424FuHqCPDriTPsAawD+nG9Z9ulNgmb7NecR3LsT02um/&#13;&#10;oCI76dbhmekRvIWhghpjpIfdPrnh5Urgfe7JjzDRuF0DbchnY+vzd+9PhY1uwKQlN3Q0u2go6SAH&#13;&#10;Fa3x8Eb2supF7RuTErADiL799vtrf/y3/nRjFAB7eBJeoN0WQwYuUBSgqkCaEjPNeUk6ZLm2tDoJ&#13;&#10;8QSu1VXj4dY9patslJysH6J3PthOm3hwsKXeugYuuxYNN28e+xOYGdPsrn7ZouDc8yaMwSFhDgwj&#13;&#10;Mza+aaqOnL4fb9g4XLv9gd9Kj2u35hf8Dmd7t8QuOuj/GU/V12S1ZCEtkWSxGQ5cMPyoZOtubbke&#13;&#10;hvNQMEPF7e6rqteN8RI8CSjIWmXWEep8oB82hz8Sy+v/zd/7jz47shOQEqy9nfdL761UfdCqUoPH&#13;&#10;eODEYbxuQdbrHu3IKZ0ylewnYupEZOPIP5Hq5gpSeMBpsYOHg7jfdZhuXmSZZgPcCuEJALgS/Ckd&#13;&#10;AXhaC2hFjoAaeB1BUaocfyAHYKzi4xQojZIvQzrZUhyP0Zgr0hxDtdv3GFRXo+lSXvFelCxaNmYE&#13;&#10;UTrC/DXFXEUiUF8AEE19Uf+CiQNWTORE6mcOUlZEYU7lgOMrEIqfNAHN5p0EH9tDW9/muWRQFMNF&#13;&#10;MlIO8eLI8UdwcUDinPi0E5pSbGdj//DDD1NgCv8KkA6UnLb0tnL1V52C97spyC+Vmc5c3zG0y7QI&#13;&#10;YyfPOYzuXXUhB+0zgLvoN8o4GXqxkldMY3gWlp2o90THZGGsgjYAsaAsebsWsJOjbNwBPADOuoUt&#13;&#10;JAtEGTU+6gct9rjTHYAtEkO7w2oETnSAngpI8VWlQyXAYkYvRoluRkf+6JZpku2h/wRvMhKlXkbO&#13;&#10;cLc3Nrt4Hwid1cwnu6PnXrJYUvI/9mOu38I6Y7HmgwzwjQzPVA2AOAC/QC9ey/ZMPcjIycA6Fe2Q&#13;&#10;2xZXpk/aG4DEr1PdsP2KTtsrf44O1U//BUIFX90rwKUj2vEwG8GqSH4VEryNDwu6NoAC0Ku96eZb&#13;&#10;RfkcIJ7JAsQHeKwUTr4yTff7my3vcKgru+MYTC3g7TJB1bPGh0lsxG98MSZrRRwO8yjnZ39vrBl/&#13;&#10;8HrX1qZDm1TOdvBR84NeSJZJ64PcnczIiTn1EAawFX37jd/0jsTwWXanbYEa3mAaHEIT8HTGPtNz&#13;&#10;bj+9m4PMsdjyKiBYYJPcULE59vpZeTXZCRN8ozNtp6bTdR/QWzTMEWqnNrzHm/clR+MXO4peNOI9&#13;&#10;PYMtMlYv12pnete1KhicrqADSNBBzoO9aeeSfeOR9vHB4Og++nzPFjFU1g+b9LuFyo0d/gl64DH+&#13;&#10;EB89g32u4XzYiO/p1srN9YGOYeCVDRizCtTxAY032ZGP4PhUJU+VYBln9+OjIPO+3SLRLnAnJ0HW&#13;&#10;jtCOJ9ZxCKzxCv2RYIjpAfnDqxMMCYVgj/6WPEQ7LPaaHVu6778Gx8Y4RuMRxA7/+25YG9+HY+km&#13;&#10;mi/3r9+900ZBXW2MjmiTvEp4dp5+3DrrBQSAyb/v/ONXBLgqkQ4K2jijNe82fv7Ge7JKn+GzdUeq&#13;&#10;H/4e7kXz9f/07/6dxuCZ1o8yrNebX/v22w6mEGWbQw5oldImuK5bNh6wcRqerPPXv/99xhiYUJ4a&#13;&#10;9rg7USmjwQAM//DOMYzn4I2j4Ceym1PsHuV8TAawGMrxUSAZOSUA+o/bOqVU4rGq7sMsAlBiPGWR&#13;&#10;ylF9vlIkQ2agLuo3gCQ0ym2e0c3LNrp/jqE+OCEKsDJrVzAW0RNA1L/WtH0c6onMEAC0FpUJcuqH&#13;&#10;oulnWSApNz6AiReegc6pMAr0mJdSXqUXA4guP9mXQEiWqM/jCIEmhSSrLzqtTKYlQqbc7FgZ93ed&#13;&#10;hify/KXnOP/lX/yLa79U7q/h2lKGFyC8b6X8t9f+6Hffr/SrxP1rDv15AYpgCHBte1jBBCUBEFaa&#13;&#10;7kl3ZXj0gOJp845FVo1//IpuSj/5xSuAAbJFuuiVscSIjYc8/CSitUNRV6mpP4bgH5mbVgEy+L2s&#13;&#10;MkfOgZjzlEmpGPz/Td3JsmVZnt91d7/X2/AmmozIUmaWSi+nKS/AjBEDDMMYyZgAhjDQACsmgPEq&#13;&#10;aKqSsrIyI8IjvO8u389v3ZOl7XHinrObtf59t5qNPiYScoKvK0MxUAw+gZeluC5Y4HRsnXrXRJ/O&#13;&#10;g2nBRH/3PRgY6XfJaEhlxK3nPjPNwQcmu1uBO+hHG20yXgJLvLbVLydughgey9zg6UYAAEAASURB&#13;&#10;VDa8G5seiJ45CcfaCj9mHCzwFKTOgBdILHjtrgWlMr7kSsYtS1sAGM8FPGSIvvkchxJB4dvnXoaf&#13;&#10;jghGyTCjJrBlzOAneOBI4LDZuwxqz4GDQ+QkGVsf2TEa9fjJyvsNVnJwllKhTW95ajIgGZdRMab6&#13;&#10;OMH3yZzIM17SbzCE0nTedq3bxSybctV4ovtUWl4z/OkbG7RKGPnvPL7RA04NXPqmn3QQLegzXJed&#13;&#10;Tw9vs2K0mjwme+Ga6xo8KmpWMjizgO9WvjfUEB3pnSBfgLKx6NomU4cm6ZZ5BPjquRBT/VolilLX&#13;&#10;qjY5Y7C5Bw3gyA7KtOmwyWvogr/uOcMEhqFUZ3Ic3aM/ODroac2sLdWt0LptX5c59NoVsJERa8ZX&#13;&#10;Wo43bKqSmrXQm0XdNffTF/JwpNuwyhmTl3hxOHO44Qa2OUXf6xMcaIFGbC2ZNhylmoQWgsdHDdNp&#13;&#10;17NJSvebg6L6dxIdMLrXdTQRqCKgf1etWiCP9u9AP4f7Bdxo6zny4J4kv18OND0wXTYYcnYwxhN2&#13;&#10;ipxysg42R/JwqiUCjONk0ZQN5GTZ5hE5Ws2vwAXd6ErwCADwgywKrGZvxodT1bFtNZ6iP96QwwUb&#13;&#10;8eISpKuIj3bdg8bwGB/jxdkeODrpv3+eQT/07lTPdfd/+V/86xsKv6NSJiJ83UtFTJISTUjbL2M4&#13;&#10;sopHj5UeA+ZWSUREP+Y47P6lAwQfI3uOk3sYYHU9JRyz+r0IOWBn/BmMZdUEV5Rd9mK5UkSa87oF&#13;&#10;HKU4EhUDDEd8O3AxFgwKZ8BhiMqNp8rYCKRzjBGEraUVNSpNW/KgRDNhjAGMwWFupCpKC/WY5J4i&#13;&#10;pcpK7zlxTE7ICILPMucJ3BkDpWwm43D4xvXh9TgHS8COQ87oZ+QI3sk4GyNq7PyUljlNAn8TXm1I&#13;&#10;YqxdGTMucVRwMrGKQKyykDGw7/wRjuP4zSoXSH3VDHljLX8qyPpTu7HJsggYA0sAlHJ+94ff3/km&#13;&#10;WjIOdofzlqq//PnPK61yUKePYK1/SiVaPwdRkmEcA+kcXoETXd3PMKAng8ZA4LMlGIT9GN9Da7RY&#13;&#10;dF4b2uMEKcOMXvIzZ5TSy0jIEkdE7tDl+x9+syVxcCangpSXv/xUEPPzZAEd94augiuRr2BRmVc5&#13;&#10;Cg9nGOqD0yIrggdltzfJ0YMqQM9aVveqcrfsEK8nQN1vXbr28JRMwY/Co4Fo/vDajNUi/2STzKMg&#13;&#10;MzYjONo45+zs6oLGlQZr0IRI/bnuPzJ5ky4qE5ITm38Imm3Uom86R70Fz6sadC5UpjsnSMz4RtNL&#13;&#10;FcguVPiLZugjOzlycSomxvrpxRxNbQkCyLO/DDBe0lHDUEc/6UpzQKLhcahngiBZhhP5okPw2ITE&#13;&#10;eM6R3c+WcF4qUmYPr9oSf8mn/o2nmqhnlnXc2tgqvumDjIxvBcKGBvCPQUW3OaH6wt/ZqPpSzeFA&#13;&#10;8UYAwGa5jzHlFMyp0K83wm03rmD0/AkKTqZPPgSU+tCX/ufkCjT0I1gWmElq0Md/+sITvCMf2gOH&#13;&#10;Y04re2sZk/s4PTwFpMzNHvSvGj4TGHhfxal0nAqQHTIDfbyY7AUTHqKNvsxmvu4d4mzOLw2z6Nsw&#13;&#10;Drs9p5dtgx/5sO2xQAWv2FI8mlxGY23CcQ69DvFw2X93cOSG2SLckZW+kkNyNtrk0OcvwosduMmm&#13;&#10;Ws2Ehwf3KljZlJOdJ2e1k5ANd7zAmwXRPes7vaNv9Ely9SFcBWH05MhONqdrAIPbxr574AQC3Z+c&#13;&#10;6Rd99XW/9sihZa51MNzwFZ9VtdjI8Su82FwyLtg3F0ewrIIkWGLUDBdc7Br9oBf/+dDK/VY+eYaN&#13;&#10;Qy/tTb6i718D9wVPR+7AQX9Gg3CpwT0Pbu068Ehb/EzgV/XuwiLRiOdF710aIwisLG0v6eglJTom&#13;&#10;bKJSJUyOZhu2B8A3jXM86q/o+se2eA2KhKeF/fdep4IZyBBJR+s3JS3yMDXX92WUUZZBEXUQwDnZ&#13;&#10;+rVWTiZDODYeHcAiW0rISGvnm29f9Pl6TsurGo1Hg9HEAMJr32r3m8yyrBjhYj6i68c6Q4JwGKXk&#13;&#10;k/L2HENCASmYrEB/2o8IES2z0m9r+AjLotWiTMJFShitey2tUvb83HIhsCza7RmMMFZEgD9cm+TS&#13;&#10;i142A9pwQRl4yoMmb6IbBaUI3lBmRrRlMF4SI4umKPtEN2ORZ6vUO3f+XFn9L/HqD3/4w52/KTv/&#13;&#10;m14mA+8//qd/nLFCm4+tl/ylbVZNPlPS/Do+vshAWVt+3pnu7Ucy9KoYvWv6fkMsC8AmQPiWEa9f&#13;&#10;pbK9a11wk3OY0ocfRRdU4SnB54BVrzYRbNQ+ikTpplhoSQHzDzKjzWgXKIY/PsWUGSj7ADC+76Pn&#13;&#10;uwwc+t9E4y/ffTPjqp/vvzNR7HpyyOm49zrFFoiAR3BzE/9tGFEPCxBUoSg5I2PizoPmgTCG9xsH&#13;&#10;tr8CWWdQBIMib2vKycyUfJbsVqnim3FOBlcWhUYfMsacN17eTZ/wt0ejEcUO3+DjWG/CkTaSWQHX&#13;&#10;x8lZChttpjj95vAouEw3wuxewYJbHNa8gls7C3h6hgzTYYaFwajrXrKbQaH5PXjJHq/uGSarvP/l&#13;&#10;l40B26pYRYAuHGNiOCQd1kJ9y3YFsei6Q599ZWSYGf2Ai4y6T1uCsffvTqDj5Sre4HaMWQF78nKT&#13;&#10;ExOkgLVcr2vaObistHxIFzyHvoJkeC6gT4bPb/qLbuFJD5s4iv6GK+gwHDMq02lyTL6M/Z+Zx+bA&#13;&#10;pM/Gswu+nzeLGH74IVjwl24aS928nnA1D4FumAWu/URyFTl005ehg8/BqR8BE1hhdYI7dq15FbdD&#13;&#10;Q199Zdy4e3IgN/EK/E+fVkYt0H9fH+wx2pjApwLjt3bpHZ7DB83Hp/q3Vgq85Pbjx1u71LavaUw6&#13;&#10;JkFJ7mrX/XTg5naewM3N0zkofIcHO03uJ1vRwzDKSR7qn4yH31Vzkk4FNNJ3v0mlnj+BRcN7tSOI&#13;&#10;+FwwSFDYBTRmm2jnfEOUWWJXX/THoV9zEvic8Y48ELQETMndXh3O736Vqy5QSXOt6BaYBFfkVrA1&#13;&#10;weg2dJNYtB1HspFdR6/RTxuHbmGWqAhotapRuPVcsMv07XUhAWaTBMbkNU83mRdY8qkeY59VL1V4&#13;&#10;4DknHlzkZYlvdOJDfBLo2Qh4u64/gfCC+fAJsu5xf1l61zlx9NbR9TcZQhdFJ6IjjIUoIESylhYp&#13;&#10;ocsG//LnXzJWxqAfZux/mTAZNz0zgAFTtiTKSTBe9ZYpimyi2KvGtnSITHhJ4Td2nDNhgJOnCSKh&#13;&#10;wxgG73OMh6iyk/K+bPhNs3ttcsJYgvcvOS5Iiia9Kexf/O53lY6/u/P7P/xtwvo2x/ZjE7t+XnBh&#13;&#10;c4QJUkAsKg4Ga0+tBz+zgY2NZ1CD+f6Dyvg5T4bOcjVOzbutZXXWZ1r+NKayxvHLd46cMXnUEAWH&#13;&#10;eZWAcGDeK7ugJfztIib6XbYSM1QSTJAa/eOBdYoqCG9/PBNCtmlE7fzu979vstdv7/z+b3+/cWG4&#13;&#10;mCX/j//4x9GckKgwfGzm6aPr3h0c/Y1nPq1i8a/+1d8t4PqH//APo/WEPibAw77pxsC/ywHKBp7m&#13;&#10;0J83efH/+/f/fu0rq7/r3e6yDFkCYbNu3faTG3LgJAhfyyIYlEWjTWDjyIkQPqVR8dNHFnUMnrcg&#13;&#10;kWrCSs68PU5piVJw6AyMiHn7Nt864ph3Ivo01fCFZ3xev/q+SX9nkxpj2wzI0wIk68Z/4bwy3PqZ&#13;&#10;8iZPSo2UgGx6IYOlWuhnnoZMl9O4d9uHFQScOAUUiTMJsiMG9V5Bn3+MJaft+4afatfMXsdda9Dr&#13;&#10;jxGcQUmG0cn6c0tsGEFwqQrB2T0jSG2RUfcucyZf0Rosnyv7M4QCwH5O9+Bs+Eig637BAdorO1Iu&#13;&#10;E8DMU3FfCLTJzZnY2K/tDAYHMut49epluv1yQQm6cRjK7/SNDsrM39urP1peDoGqttCVDpB3uqK/&#13;&#10;M7+gdnqWQbSkSIBzMrOT9a6iltOz2Qb5NKa/jaeigSWkVx/TlfjYz+AxgShqZ4dMcntUH/q1jSZa&#13;&#10;Mnz6FRRx9IztaBweeGhJIIdpxjYji06PyELOGv3syfD6y5vpzKnWtTwsnZA4rNxORrV/Pzhn5WWC&#13;&#10;DC9SV6YVQMRHNpLD20ujoo3A79hWzisnGc1ct4QJ/R2ChSVW0UqQbzOkZcjJpXsFJSpzbBK+wNUE&#13;&#10;u4MrB3PmNnBGbAH4JQHs03nDYpXD7I4VDQ6JivlH1yUVW63Qffgq6Nhcivqo6x2Ch1VD8LbNetjw&#13;&#10;OMJwz66jiQDxLrvWOnVDOoajZMs3X8BOQtiQgpzs6Vt8jgZ0iaM/VRb2XqYtWDkBlPlJ966eB5dh&#13;&#10;gOMIAcRv2EBo9BncBa3pIV+nzffZ1cH7ueQz2ZW4qGyqTg7vcNO2CatXLbE8NhnfjpPkezbDPjwv&#13;&#10;wYxg4F7Tokz6pQcSRbBLgO7GXzx5lJ/wQiWBszlnEmE6YVdNssaG0mPJpRU8SveCkmfNljdPYQla&#13;&#10;dDs+pcnRtxVbAcBsRM//M58PTcFw/bd/93cTdEhziKIL444aRHS8gvhKUAFGSWRQMiIAUj5lhkxk&#13;&#10;xHp05ze9webXV5VMU5gpeMr0oclx2lciVMr56afWo+dEz6b8ZyLDWWqmDGaiWsaTEtYHxTcRwKSn&#13;&#10;q6LxVGgGnWI9aaYkBDH4dbAp8RP4F4j2+Omdf/H7x3d+mwPk1EzuIqxmUposgKCITYfu185vy+xl&#13;&#10;0UpalNKMWW/O+s33f7P7GXqREkPDkMqQZRVee8oIKIfbREDR9ElMMRxxE0P2xq5b42bsX/kVLRGf&#13;&#10;knlz20qAt5Hdy0rDZtE+7RpFDZT1T8CtJvib3/+OmW/W9stg+y7aF/WX5ROYZ1/bU/v5MfiNy7x7&#13;&#10;l7HIoP7t3/7tSu5KaZytkjpHzhC9zGiL9AijCT1ewvEv/+Ufwr05E8HJERHQBWXx1AtVtEmEvFxn&#13;&#10;xr52OKVMasaRQ1KaymCW8TNeo3N8QjsVCxkfvARKeHLdvaeUlHGmWPF+75kPfw7KhyAKEODgYd9/&#13;&#10;/vSXnhMgZTzrB5zoagkjxyOzAacKSEQZHMrEHN2bZOLXgkLXr77KoAS/cP7mc86ngI7SfO73x1ZU&#13;&#10;4IMg1Va4yozLaAVxKCcw6FOMEu7WBHsDYHhS2O4IwJ7JuXfvp3bKmnP+yGHD//Rzk5HyrPIsuRY0&#13;&#10;MahPyn428Y6xTB9lwq8/NuGyZ+kpQbUMCN9Ur8gnOtx5XwafDHHOu6/uPs3ZZLDgFTzwAKMgiyM5&#13;&#10;z0aN/hOk3Y0cEPgUrPSfE9EWY4QH+C2r40QXkHW7LWdlqas0xIeVZdGp/643P+G2v84Vp0+m7HbF&#13;&#10;iG9uQzz6bEJbbdo50uzhZxxDMsWwcgrHOKv81E/t4Mtm9wueIszh2wmuuiVYZKmdz1ijDZv0VY5Z&#13;&#10;AAeuy8oDAbdgQNKipL+NcOL/7imYMOziebpnnwbB2WQu2tNfwYIPJ+4vWTSX4XEOx3WGGZ5og2aM&#13;&#10;uaBRVUpg5xl2xBCWShwnTOeOo6vfnsEnOsVOkw/9c2SCJvJOtg5/XSuRiHZmkws0OWKzra9aFWK9&#13;&#10;MkZ/uV+1oj44GbRyX92Mx4JK3yUjnNvWZPfMqqTBKukLkQUu5GBBY8QSiNwtEPPymg1d0sPa0D7d&#13;&#10;2wz8YFtY10mJmtVD6BCZuq+AJzw/FSzA758rDTXQ/TcmhNXPWX1SXwkqWSBPYL5fO58+0NPkId+P&#13;&#10;fnclVQQ7QDY/oq/ofOT2tt2uCfIEVuZh6YNNAu+H4LFzJb7ZNe6mJEEgmuRmIw0nltwWrNR496g6&#13;&#10;s0Pdl869eWNjs9e3+poO4VNyfpWe3BPc5DNUMB6Et2CHnOQmJysSW3ZOUARHMiOIuG+TmNofT5MD&#13;&#10;snP3//77/6VnGwerwVNugW+MkgF08yESTUC8o0CYuJIzRQoxCPp9SgKEvFIZUaljEar2PIuRSp4c&#13;&#10;hN8yMESw85XfSmDW384g16VSl3ZDYcZ3GUHtMnpn9u7ZPB8XjeUj+hQjYmlD+8cIGyY4O2ydDNvk&#13;&#10;g+Dtwwls3WTM9gy4lbsQVCBD0RkQ2bryrFLcKdcFe0KrLMXQeQEEWeG0OHmvbpTRys4YTeO/BAet&#13;&#10;zIrXv/Idp7flDkQtWlgbyGArJ2Gcl85EyEN7AhBMq4DUt3fimkQoWjV5hWMAAyRkI5xmaMwhUArG&#13;&#10;h+NcBknh+uAl/ss68NKzcHdQojfvzgtWgJFmJWEMNziUe9EinMLFOvn1vSfNrC3TMUZcG/BJAubI&#13;&#10;GTfOQL/kQCAmQ8FT/cmKKRsHdkr9XxYszat0XmaqTwGS2ayLcJW/U2AZkyNqFdA15hcMlIYiXUr5&#13;&#10;yPM2WRBUbCJLdwu84HTG0e1DbwMcMFlhUGm4djlxL0fY8iS4BCdioTmj8bZNVOBo9zO06fFaLkio&#13;&#10;f6VkcMPXwaAzwLZfJP+ct7bICdmSVW+zlHjyu9/9YZsMOS/C/6kA7peCNsaCM6Vbsie6St6xyb2M&#13;&#10;OkchCyV3C9Rvz6EvR0D+x//gAfNmq0+mChrJQq0JKkbR7lUuFBwwghwe50Zn8MM9gj56rC8EIHN0&#13;&#10;d/fV9/ge7d3HyG8uxe6n4y1ZLFNeYrDnM7r1J0DeG9/Ss+0xET23HCd46JBgZJlz/CQDbA4DCCSr&#13;&#10;FgbfZBZdo3d4KuvK5uG/se36OU7wOLOzEczJlmbTosOcquc5mtqYjasTlSP7DAg0OFr6Sb8c3D45&#13;&#10;Qgt9sU0b9uh595IPDnDZ2+T6nGPs8ZQRt/MZ+4OxeKYtdJxdvnW2YGRnncMHlUdyRZ/YRM9tfkN2&#13;&#10;apNAu4usoI3M9oz1Jsvp5ILLOnMNf5aZ1i440cgBP/Z0tKif4yeyy9F9+PVcQjHZx4fLs6u2BA+5&#13;&#10;ANORy5Py48tfnfZtfyqSKlcqBOyk5z60idLErXbpyRx2/Z2KlwrOmQw9yaudTZTrXnZIn2ikhkAX&#13;&#10;4cNOdbnzOUj07B85IkP8zYPmGujQMjcVE7xQMeIb2D10lRgcoI7uaZNtLUqOnult9Jps1o+yPDyG&#13;&#10;a78tRUNLBzjQhB/wd4HV9CO58Fyw4ws7h3/ouflP8Pp//s//uQm9EbaTh5CHiRBf0/3BCE6JUuqA&#13;&#10;sPhoWFRCCbf0qAYJ6IlMhMdnU5ZNrQ+gOeCixB6bEiIGR8u5yL61epTyIEUoKIAo//ZMBEyoHdWh&#13;&#10;MYUhWxTYLasUrGTZBIbgNL7LmJ37CtAq6VBIBomB1abolhGnNBQArKKtTVaLcRSCcnZy2QvhpmiY&#13;&#10;OCPXsxzmlCx871+MW/hyiNpC/GU+9TeyEqXRVUkpga5ttPCXY5twBh2GJxprWwQ6o1ADtRKv0OVk&#13;&#10;ZgwEA9rPkwVFk2WXe1obhIcROVGiMSSTGdHNcxRxJUtRYddkbFvKFYn0o2/wLgqdUYRHJ/wXPL4z&#13;&#10;qqoNDI+x7s3AvKX9RYHght+E0EYmGlig1XOqCvigUhB6nRfhirLP2GA3z2mTP0plByVj5IQZ3aYA&#13;&#10;tQcX3/GMs8R/cv0x5yMPZjCMM1rSNJ6iTfdSWs5ZRO1+wZmxLofzMj9KbMa8UuoceHQhc2TeGDsH&#13;&#10;rUozJQtX9LE5jxUXNMU75MkNg0Cn7Fwn+6f4nkEndKQnyoCcjf349SlAENzJ2iyRApv3m3s5juGj&#13;&#10;y5wVhhevbxk2nWIoVC5UErTxwDvQg20BJSMQveBwKlQXp2pPf/Tk5E4JlNECN7mcU1z5vNekNgRn&#13;&#10;Hotlc4z5GFhf/2xkywzju5UwZFZwxM5JHJaNhzN4TLbSH576kM9OR/8CpfD2Zr2tr01mj7yn4+ni&#13;&#10;xWkJ3pyny2RSoO2arG/JStW9E7hzXu3WOON8gl8rFa4F9QWQe7lN/bI/EgYaJ1tfoNx5Thyt0EU2&#13;&#10;DTdB4RKg7Muu1S8+g3907PccbTI9evY83V+GncxwHAJOhGELBI5ozCH5zR6ZYAgWZXtZMruLRmco&#13;&#10;J10eHeMlvRkdw7vnNqwZIPQCbGhxC9boIbgWbF5OnkDoBHeeF2Ayl/jen7Uzm9p3ssWmoj35ghu9&#13;&#10;WmAT3cn9JQB4EEzT53RmOjpZEpicOQzmM+mPLJ0Jj4KL5KD78PXghO7xpN9nuO5kpyqxbOyR/eOz&#13;&#10;BADoJQGjV9phKwUsaGIoLOpG6yq+Pc/OgRcM/JG/CwZvg072cwmHfm5h0J7hOrIhQ+7x9alvdkz/&#13;&#10;dmwUhINNmZ9Ps9TsfkEC+1BH8Te+TAfx+MiKeQUbyw8OhEczMDHvs0X5GkF7D9y5/rXSMKYog/W/&#13;&#10;0ygGOIdpNW7JAKXcuFedXBrElNRsQswICdg4+27o3pxwxHqX0ob9aa82N7M5IlycI6bb1pIDNGYF&#13;&#10;ZhkqAOes6gEBwaP85h5jl1Pkbu70CISglI5QOQiWcTb3uQfxlDizPTEyg1P7c+KVTh33M26ZmhEK&#13;&#10;0xF1bcZEWKFXTQWnSAhB6yMHznCvUhCM21iibPvqkxJXxCWoRW8EiROeQ+s+MM3RhLfvBIuSLGs3&#13;&#10;UB68DCLnunHTOl+WXHunaiIbPsK598PXtnvx5cHdhib6fnEwSqq22kRDrGm3nISnZWThd8kQ3Z87&#13;&#10;2/OynRNccM4FFfHQG7vQwmYUXV3QRsA4a86mxkdjUS3D7F4OHjwsADkafskIfN381QOTm1KiZMj4&#13;&#10;4foKz41R1Sej7ji0OoGG7+7Tp0iXU2C8GA/yIoIVGHDsFLLLozNj717BqJPby7/nGIkA6zfCZJQY&#13;&#10;aO3nWJWXv8pxKXutFFabynYzoN2+rLPG9GumOYfBULCi8DpVKNG1GeWNd2Z4n/XOcQe4wKOq8Lb9&#13;&#10;5zdpqhMMHsMssH3+dVvkZgy2Y1ztv2p3PZNzHle6V7miWy++ebGI/NfGtbMDM9IXx4hWC8aBVH8w&#13;&#10;ROu9/II81R89W6DT79h650NL+BgwE7oYYsZHBg4HdNnEudqlZ2e/ZzouQDlBh4mKsOvyAobRIMfx&#13;&#10;+pMd3FS2KkczEmPCydz1swBI0NeQgL42ia+7jt2Jz51btSUe0GP3kyf3QU5mdgLRE3CYzEUuZtOi&#13;&#10;MxzJIl0StJjzcdNnzqjf52Usr85uZckK/jgEAoYLBT8M8BnyS/fQK4KTc+9E+KUggy2k3yp0DPac&#13;&#10;SL9tF2xowHX9UYaTJZu7AUc27DgYF6PAHLbyPRtxKZ+SYTLHjpARK3zwuOZq7+iuQIu+0id2Qnvo&#13;&#10;NWfSX7/RQL/kB6IL3LPP9hIBB2eJb5ZSzg6ArwAb7mQGHUfL6RSHzd5qKF0Iri+1jymCmD3fL/TY&#13;&#10;UrCM7+fmFrB3gmOVgAVBH1tCfFtdImfoqIoz/MPRb3icBOrYALxRjYGH++7bSEfg1P2X43WThskO&#13;&#10;uUcrbdAxciyrfqiGHax3m4ztYH/xNEJEqfiQDb5Mvj2+LkxrhwxvYzRwpqObL9R5q108a/5FBnjy&#13;&#10;CR9uFU3J6btkFyyzPfkb/krygO9oiWaCCjxGJ6QVNPiOtwtIunf+Q7DQAbZrE9MwBkCW5iwbqTGH&#13;&#10;co2G5xwDpPY6EuSU/UJYUYNn/EZIDoNxO0KIsOcZisfgYvCU7lb4XCVAsrlFoNH0+fPgyMFqj9J6&#13;&#10;hmBSTqVXL1TRH7gp8xjZddGmezFrwtjEFQ7rMiEiMDehTDTm3n5FhfquTyVza1ZFpveahfnxS86+&#13;&#10;Pj402UsUBGbEhQ+YJnhN+hHZm+BGEZ4kBJy57EHU/CXacLhgZgzGwIyjvzgkskd3tNEew0Xw+jJB&#13;&#10;v1s/ucoFC8M7x8OBYihBCJ3w0VY8aNcrh0DnfvtTK6PPsRKSHPG9zhlr2XKWxmIpNIdDuESThJnz&#13;&#10;W7kqxTXWraxlvNdSoA+N7366h596HeVS3GhoxndEQZ/77ey1KgheRjt83af70dDhfK2OBgwaD0OA&#13;&#10;8dI1H/QYb6MnXGum8/+ZcRg/BAs1iIUFW4yVv6J7bYjuKRijRvnIJT7LfH0xYfHhExgLLmXCyVjG&#13;&#10;4976SyYa80oSgg3vLSUr2ExmPcEwGAckWwKmZ7UHP3y9VABEzHBwjiGbAe4vOMGgDcudPrw5ukRn&#13;&#10;9NEjkx8GitKubFn7+pn8ZUxVBAShL3L2Xze34w9Xf5huvFPex88pvXE9v48RRChBiFm69Ej2zIjP&#13;&#10;uXVN4GrbVvJhvophsDcF+foH74MyBwaDfKO7yXbkiQzRJTKwQHT4Wi5UIIZx/Wa0l+XZW76gEq54&#13;&#10;8qbd6DyLPh8+xYfJ7Klw4eEpUXM+hgncw4kcppMrB3qhpZd9TH66hz2q+dolEzngDBe6+LsNRTLY&#13;&#10;5EHAxnHBly4KXK6yGWAlDwE6/dyYdfZFkMjenKrH4T8n41l0IMegumqHwNezXcl6/W4iHkDBGjzb&#13;&#10;/rQfZMWQnWfQOSlZoIU+xl6dh6ehqUv5tVMLLi/4w1kfqivOmbzGJjMjHIBDkMlmg1WADIYjj+FA&#13;&#10;n4ONjXddGz5k1xwftoE84QEbfJzNcZ72H7/M4P/QexDQ1+sqe3w27yL/7EdEaab3uQe8x1V2o+6D&#13;&#10;YRlwMs/J4vGCwmiNTxeYBG18Av7o62OBgXvZC5MU+7PvfJY+fMAAdgf8PCeZ1P/jbVvXHKSr3oR3&#13;&#10;O5/nbXi4hj7gUrpGYzhdDu2RMTy5f7/ryXCP3PnInnbvePKZrJzKBEdOfsm6OV/ad8B1Pi286eGB&#13;&#10;ma/LdqQTaKDa4n4Vc7J3ocXFZ0iYpx8QdXCAoOEEKSh9WcTZWXdQNrfW1hrbwyHk3E1GHqKfmygU&#13;&#10;C5P/kAlonV4U9SCoPHkMwoxSnTgPKJEnAQ7eNihpEtXOp5wRnxP7HMAyJoawuDoEu/GA3uQIwURC&#13;&#10;xrnlhLQ9Zt5GwmDokSYXcJhFyD17t2dEy497I9uDZj2/a824DAksmyQUMTkny34+VpIXAWtns1IZ&#13;&#10;9ASiVjemXTS0sf1ta3r1YjgBzkYAyzjC4fM7xuswn/HAQMtTHlbKF5kSMspnJuWiNAoUcc3WpeRw&#13;&#10;Z2TxYTyobw8UyvQvgYl/DArn3YTX9bvSZnd4FSwDajMcbZuTYMYnA/0hnBjQ+/UHDvSegKUEHO0M&#13;&#10;lOy3SkHhQzAQLKWdDDK+fDkGRCns4XszSVOMMjDlzEXQ0ZosMAAiTX0s8AuOM6ZG+QlpshJN4MgY&#13;&#10;ccR/NSjxGbulsTNC8Yj8cRza/twyQqKALp/fJrjRjfGZM2xTDd+PHKr+lHlEQ1UIgas5EPfg6ly0&#13;&#10;u+q7584ksIxAWSvjb/9j24aiOKd63WQcMOCPAHWOJjpumV2A3Kv9E4SgVvKJlz13nGzQUpj6fJTs&#13;&#10;LYvoN9nDw/sywNqcXuy5+qAjyfOltI0bjJI2t1FKfX71zJaf0YMRqW06IJhRive8yZaGLJaFde0Y&#13;&#10;7nQyHBGYDKGTjwCHI4WPbMx8B+N5SrzHCZA6VYwqbukcmtneVTUBamddezgzqrWHhseo5mgyWp6z&#13;&#10;AQ/c4YE+AiO/OTiyJ0hGA7KjdC1IxVvtTIfRuc+HJuSZ7MmoX2ZkLwAKQtfNQWDTvMjp195M2ONA&#13;&#10;bpnnP89ON4FzcoK3wZPGxEPjplWzJn/pripY+oHv95Mjw0iqWnD81FJT9pJccX7oIDgy12O8II/x&#13;&#10;xqRZQTI+3hTEz8YGkCBev1ghoPg0x5S8pi90DW/og+cO31D/8IgDwDNyeNNkQckDByCYQtvJyeTi&#13;&#10;zF/qwdHw4hTYATyT5SIO+tJDw1EqDCqK2jLxUVDSTeGZHS+wL9IZjyQioX/nQbQ4sneCO7Dph21n&#13;&#10;W/zTvnMOtJ0zCk7JnGENyizBtDPlAsDaOMFv9qv2ybKloR/D1bOOL600IDenEuEMn0CW2TMw8Ql+&#13;&#10;e5lLOJDZZ+46SYIdBj0LNjxR9ZU8qHI4RpMCCL5FW+QKLGSCrLoexXpGhQIfOF12KJscX+6nk/Rp&#13;&#10;70boWe/tgCj6kB9twGWyVDCq2jnbFgzuQRMlekPLhrFPAKPykp8ykVRnxq4A4uMgNARUaYFCKBFv&#13;&#10;gkV/Cbb7IaMDwu/dwdqB5DjTOlBtIciDSh4Iwolpi5NkyAmXZWWAFzww4qIyhky/Mk+EBajrJn1R&#13;&#10;rMM2CCmFnIiLU+1qiu/vueO6NZOMnQxz+y8zTmDq3uEY8cCB0V6XStCGU/cQImaK03lsR7GcqyjO&#13;&#10;zNZNhItM3kJGwSzZEpmZwf22/dlF79ZaKr8oYyqPGtsiPG8qj6KXthcs9Pze1S4yY0gxDFOjrYBB&#13;&#10;lIYXDIJAp//6m8L6Fy3PJLqjGOj4uih+WQZj0QfdTUg7ZaocV/S0t/fLjOhfWsaycmXQMOQLTKKH&#13;&#10;v3eD3d7xyqcygzPuiZ/hEz8iajQ6keucWPfL4D5UIrt3q+jK22BioOFOKMmQvqb0FLlSqsM44ww+&#13;&#10;YxMf7vZeZ/iTiX6ON6oD+v4qmVLiNtNVgJXUJgj1tZZONoteW7ai/ykBhYm+aFi3y1SiT1bqzuMZ&#13;&#10;oF5c0B4EDJDAS5vGfU1G0/9fGovWH22ytE/gwcH95rvfrGQ8A13AR4kNZaDz3feqMcFH/qIpI3Yk&#13;&#10;U1YhiEG/JCEYE8zRCr7kURBg8raASkapuqPvjYWmtPSDUaBPZID80b1TYTmB8SXzemDtsOViBZUC&#13;&#10;nkoJm5zjWQEDuOhVU3EzBmWFvW/6QUbOBDO825az5DN+fcaz8VXgcuC6KiOBB15b+knuwB3XRjvO&#13;&#10;V6kb7toTBODjdm6LT3571q57ArP3OWRZGF11jdOkM3MC0RyecXMG9oulAv0y5MfxoCudXWmyK5wQ&#13;&#10;B26/i2fpmuDCio1joM9mJPSQvoFJUGbOwiVjOjS9zTCDlZC5hp/eYGWegnk3Cz7imWAH/9DgzPUJ&#13;&#10;v2ThSc5J4MHBmxHPyc8hpTcyWvJDTvHP5L7L61DPOxOaYV/lhvw6ziz1I0+p6/o7DtyQwavtobAA&#13;&#10;LDhWJat/9HOgKVnRl+/sF/zp5KXiyMGykZ6xDShcJ5MYiHdsFn6EiwzbxEdOjRN90E5sghtBP7lG&#13;&#10;B/d6LmWfM/ZVe/Cna2+jvedNrhQsGILB86ftaxF6JVevt9xOJq69s/9HdupWbwROWidvroF349Od&#13;&#10;EdyMrrWnTf0s2UsP0NOETddnS/v7/h05PK3NrtQG3rCTgk82OLWJl/m94EfD3FJw9r8e0w4hOX/d&#13;&#10;mz8qgaJDFFpbZIz9SC33vDbwUUEVTUxe9rrio1MnaNDeP8tk9wbjVtTwK9lhmfv1N43byWInot3A&#13;&#10;uX333XcZ31OWQy+KthJw3zlYyPp9CJWAVgYPngkZwkxQAgzh49OIuHPdZBIP5mD819/+JgWy4D0h&#13;&#10;jlDapVBeUQp0x5xBbf308qe99cn43LOWRtndKLJMwSnup7JGy+C2fClmOrSFYRcDYozdhCPRHef8&#13;&#10;oNIK52QCkSCCohPssJzA/+OfWqeegH3dMrQ59AT+S0JKGTknxoOT5Li92OGPf/zjnrebm9fSff3N&#13;&#10;t2XqbVJT4GOmLFw/NNOaksDVeJ3Zyfp/XOmSAr3PYBA6L7f4tTFLL0JhlL9qZrUsmsK5T2D0un3v&#13;&#10;b1IGwnDZBSo17Pcp7XN4r1pz/vFjY5j1/aWI2ksUBEsvLV9rIpW32MW6zaDfmt2EZgKXURU92vHt&#13;&#10;bhPQvFv8ZaVWgYtggUExJkShcOpL9D8y1B8CHEz+4fPNTcrfJjki053PO/ZrtBd5uo8D91fG4s1m&#13;&#10;E8l4A9f7/b2fXE1bolud6iJHhJ45qBSWE14w1v0XRyDQm0NJyWmcIOtu/NyEvK55jqExhv2L9oPZ&#13;&#10;PWA26ck+3zG8v/cyJi/jX9WqXmjAQf/yS1vbRht0sCEPh8ppfWimOyf9LqVdthpOBerJ522Alpyj&#13;&#10;N912kM2hFD3oCHpafjNDmpJS2gVAt2t/37dOn1OQvZknICjiIFZNiW6855xd/dvcRFAzOtTPu5Z6&#13;&#10;XbJaNJRhk0OGyXijvskVmido3VsbQQs+gemCIUFE9KjjgrYzLEdfjCHnEfpWWzlTMsxgX322XteL&#13;&#10;YWT2eHMyyqvK/IwR2ZnBCz6OnNFcxarf413PyUrB6czmo/SNDG8pUmxTDVmVp3vJl74Nh3AyZMI+&#13;&#10;EZy183ABi2OVh+73W5+6/NDwBBrAg8Pf1ro9ZLhsDj9YOAuJjolK7hlunUM394ABz8gr4w/20A6/&#13;&#10;z+1IeGyLwNX9aHSZzMvWqQw86f3rYCEP1rx/1/AJR+IkfCDBDiIevMk7O0ZmXvZGvr3ZK7viPrKp&#13;&#10;LbLr+voDT/eDkb0TMJi975A0eUabqigqHWRIkLAqQ40ZhuSEl2HmRF5nHzj4F2RAUBftTdBE7w+1&#13;&#10;Q74s+aUjT+xN0r1sAZ31BjK7vplwBl9VSnSxix7Hzs5/3URPSZRk6WV6iPZbkRMtOPjxNrrdu11i&#13;&#10;iP6OYyvR5vgWtlqgZDiDbFjBxL4KHh5+czsmfysbF8dJ6CQR6HyRLRVD7ycnr6u4lvSgpXvIbOQ9&#13;&#10;eMSgBYgy8WCmqwu6O48OwyGctcv6bdhny9yiYnaeHTqwq4A2V2N9uP88g/5szNue714RDcamqAgT&#13;&#10;IpgqimWQTiQoSsu1FklwZIJDjSC48/46GBBKTVgQYLMAU97jpBkCSvMl51aZHBAZA4fbP7x3PSHt&#13;&#10;QdG3xfKyf1P7GTsCwmB9ySFwMNbccSqPH7XnNgGoxGtHsmTlCMGqDMErqwonuO1NQCnEm9q2TpXR&#13;&#10;JgRX90WfOdSf37Xu/IeVwz7VJ6f/5z//edvCflvAYyc05emb/k7Vw8cSqDmzlJABM6xgM4Zffj2G&#13;&#10;CcwnOzylTS94UKoyQ5XSyYy9ieybhPXbAiiTQgRRnysVyZTgyrkZg394Xaksh0xB0PdZfx8/Qesy&#13;&#10;yAUIR7lo+AkemoFbBs4JOewalTWtXevFi/RXejsKfmh/eGjJxdVVAcrT3gbWEiiOw+fn3kdOIBkm&#13;&#10;0fwcQe2irZKtrQ05no3pCVb6R/ju1hcjQgDJiglEok8J4mAKfrs0MaB3Prf0KxowVFuKlCw8CO/r&#13;&#10;W15B3JraD7fzCcicsuQxzScqpjzGTWWuSnOnbw7rbJLBaRlW2Xa6H4KybmXYArOvv/52DpDhvv+w&#13;&#10;4IvRCU5lacblm8alDU1wkr9kBP7pn/7pzt3vyaIdr+JNzsk6VgGrzWPgxDltolBwilBkBuYe4K0g&#13;&#10;YYFHMoyuAgcyg8eP4oMy6dsCx88PvFTmTI6k9qzFmfBTZeurHNQ4HI6LgNIh5bd3+CZoGtvTqZxG&#13;&#10;WYdn0fjd61OOpZecE2O/SlBlxfsPuqffNyaWfj4lTQGBPjdfIxmObOOpYaL34X5z04ZRtcsx3L3r&#13;&#10;c0q/c1Dhk6AcHQ8Es8Q36ZAx6TwdNQFpG++wJxDqPBqih+NuOrtdrTp/VUqjXfxHNv0yiP5yrNbw&#13;&#10;mpUsyHfOqgNVIm3e7w+HRVbBeDH82wAkHHVNpwV6ZJv94czo/HjV32efnh4Yuxf9zjOnHOsePGfr&#13;&#10;luzcJhzaYC/JL/76rM14BmZ9ClAEFatSpjMcuPkJnAZYP1eFOLYs2OLtbC+z2X0CGknOd9+WiOWo&#13;&#10;lIXxaAFVdLrXTnHoseSmZ1UA6KINmrweGkLmvagqEZrtUZDM9eidJ2++WoZumauhGbK0oK8+DX2g&#13;&#10;K1lmu+Hi2TmecN4cm3goYYSbuRre7SE0o1OGDadn4Ycm6CSxImECjafhZEjs2ddP7/zwN9/fJl5l&#13;&#10;oj3H1tBfS0MFfBwf2+Jgf/B+yeHsiWAu+9POoi++vNgrVp+0pwX5ZbslKJ4SnKOZz+hXH2Cyh4b2&#13;&#10;3COpetTE4o3ZNyyLD+RR+/r37oc3bH+6gJe2mFWd5qu0yffQNzzUprlOAgpVnslktPBdv5ey+0ky&#13;&#10;j6yjscpXojRbfPff/dv/7gZDOfSeSPEnWnXlb8xJQmXWMklRHwM+3et/gIaAKJI2ERCI+S7iPIqV&#13;&#10;Mo+wgoGEt8+UJAhEGVO6ISPqRiQTDEIgJSJ02nLOswKLtVmfjkMkUS1TdQIASkWBOUTPM+KCAsTR&#13;&#10;lijtjDVelL/sJ4JbQgAWOypxUARTBPinP/2553JoRamcjc0UVm6i3OGLEQSy2/d8P0ZLcHSpvkDK&#13;&#10;wGSkggf9Lk6GIG4suOsEeAYnJ4TRBL4Tc+rofl76QTAFRrICdIm2wW3WLbpSHG1okwPQJiFGA4rB&#13;&#10;mBEG477oYbyLIPjIvuCFp2DXp5I3eEWynP8MdgbCfAHOzHAK3DZpStu1y5iwCYy+/sCqA3dSWPSB&#13;&#10;AwfjJTPkRwZOqBgopVD3CywZBeum4SA699f9cH1nPWn/7Nl9N75ROvTEQ/ftZSBlBoJFmwBxrAyJ&#13;&#10;bGMZdH25trJUfDWcYD6EiU9k18QvQz8MCLqoqCjZwZGRFon/p3/4D+0u+JcpoD3uObBHrWrgILzZ&#13;&#10;zuxogZogaGvao4dInLEhNxdcqTYZpORk2eS7xxkYRta2skys8vTK4cE65xKP8Ab9ERXedI8TYRzj&#13;&#10;SuXP48h9x+NLBoo+4JgRjB9ot62CcxYcJf159rQNiTK4dHK2oV5szLOyakGCZ8kInSJ/gpIZyWRl&#13;&#10;NiGaeU4gxSEylGzJxeltlnS4uc5YkeZNzAsHMmxyqNUCqmhoJSsS1M/Q91t2wyZwshzK5Lbvc3bh&#13;&#10;I1A6hyw3OaTTtwf50we9np6VJJDHGdnoGErDe3B120q/9WVsUn/LwroPUacBPevL+BG9wMthO334&#13;&#10;E/+SzdmuEiH9sAGzScFOvnx3XbYJtgUpPb9VBsF5cSrdcvgfzcjpbGbwovnkQtabjVJ1gpN2VFEv&#13;&#10;Nni2TV8A7j+6ZOxVRUwb2p8d6Dw4nNMH2TFBcnAEsyCFns8HpGdK3JsLke2Bx+xZNMDY9eZcWfeC&#13;&#10;J+d1XwNkYm+lm43W36mYucZOsSf8yzLZ4NbuZehAP3wT+xYK2eejm30d7mDFC8kCmXfIxJ23fp59&#13;&#10;0tb8m6Bbn+F99r8omEim8QUdTtIZsB1wJ0+zt3SvNiRwkmCyBkf2Vtuex2t2cMONPa+qxIlfeI5H&#13;&#10;bKu5KN5+uVVRwX3Bmb1AR7ZbsEIerZTBAPRw/Vq0DyBG815RdbGBpOAcEGBY2pnNlqcIRrgxAcFP&#13;&#10;9M7YK7WeUsp1UTXGe0GJzqeEk3kRRDNde5axoYQbR67HTw1cdmqGUMeuefgo+Sl7EVKzyinBMuCQ&#13;&#10;5iz6eRS1Z+4/KroLxs306zo0KOqX4PNdSeQw1PhNUVQExLgP1+1Kd3PKfwhKmhH627Lkp5VYMQjS&#13;&#10;mHQYm3DNiUer4MI42bO+F6UuKkvRBLYJCMITGpm3HbcYNW11KoN5Su4M8QKVANUeglDUZwx/zHpn&#13;&#10;7A7Dw3cZqLJk7coilWQoHMYLOER7hPPNG5P3OPMcT9dEuBPuV7eGBLdrY0Mr4QyXt9baJwsyL/KT&#13;&#10;uo5uDIB3zz+4Vp46pfUPVR6UdszulwEImOCFxioCyzxTeug4LyCom9GWcixT7QRZMlTB4JxMRlBB&#13;&#10;oY4TVZ7s9j63BihjyBkzABy89uFOBjka9005ZuAbwimLRpdKMqOTLIehf9TfNz1cCFEbtR0cVjQg&#13;&#10;sh3z0OF1lRqGgaMWVaticOgcuwrNrwU7ePpTSvu+svtXT9vNiwNOcZUEtftLlZeIm6FLXjOw1zl7&#13;&#10;pd8nIQUjtGAolR8/fWrzmmTm1S85oyc3q9QIKDh0RkgUvnXbPcNBMgqcmhIh/Vyg1rXhiPbBfgk8&#13;&#10;BG7opNxpZjMjgHgCKePjXZqzPg77zJ7lnEzY2pahAodk5EE7cwkyBLL4Kmi+vn8CDfqGbu/eZiuu&#13;&#10;E9b4hk8qUF5GZDz2o8lYEdXwxQQiGogJpz/sSz8Eiuiy+TnLlE4mOjkJLzpB5u1WphOBF1pC+G1B&#13;&#10;HnoJdtk1ciHD1AcZZxnwhT7dJKv6IZc+DCmDrilOG/7KwGSE83Ovds0fcRP6LksP7gWRVVHcQ6/6&#13;&#10;s37WXvOGyDl6nUmotd8zKgeBMp3AP3LhPD2fQ2zNISnxLGdbkzmt8OohesYG0rNLFvkx3fDWPbO4&#13;&#10;2V66T3cFTojDvuGPAAENznCQilZvvysAgAsHdv0kBx9/2Q1wDMf+wt02rA8fmSdw5Omeyab4ABHw&#13;&#10;xRf6J4AV7C9AiGfoc88eBsEoYHE337Fd/Fqd4zoHaMjRM3A1pvyumeSdiiC9SvplwXryxJFuHkg6&#13;&#10;7DmB85tVoNLrZPPCY7D7h37go98LgLbUWLATTCpB+Sv0wjsOWBCqHQeZZbNPoMwG3wYx4UjPrirx&#13;&#10;QJ2DF8z4bg7J5o3VrYBqihDfZtu7QXuGJq0fBz/40OwqG+X+vq3iHOjzYZcd9fiiIOjThdpBJzJ6&#13;&#10;7XWLEwgCPkaZOXkG9wG8jLGIxhgYg2H8hUMSWX+oJF1rA4LR5RQR7jgqzDydIMhhLCFTUjeZzgtN&#13;&#10;TN8/S6XmUGOG37Y3rdmMivHA2FC5Z0YuYdG+42SlkC+giOgU4H2EUiJNFabob2pvwoSJHZxaRfWd&#13;&#10;E+l7BhM9L+r7dBFMxI/QjIHZ2N124K5/gjwYBkb9ibrgSTASMP0VI0xZqDk6YaIM0lIGeGICp0HZ&#13;&#10;U+cj1H2fsMVYkdvGfmvvYwZK2WnCEE3YmGUhPWlsTXl40XF0EfVz6rKtjfVm7ExUkzEJilZ2SonR&#13;&#10;Ul8yN+OWJRrBFC4ZFdBuUhVhCg6BkzeCKXXLkhj0Rzkxu4ARSmP0FIsjN1HjGErlqzNj1kxkrVOm&#13;&#10;rcdlVG8FEC3InmuhNhgEhybRWB//qen2+jEj+ChfhjbZyUNMmUwihBOjvgAqnK566YnezhjeUSrC&#13;&#10;rm8Cvyyr/rPXd24qH7+Iz5cALKIBovbaCrchFnzAPobvU8aEYUOst28aH8tYwv9FOxFykGiVKAaf&#13;&#10;iX2cR05vuw+3g19BwCL/5GdDSq8FG8f4wn9GqQlN+PG1Pf573k5xJu8wlnhiLoMAYgFLusaAHEeQ&#13;&#10;Q86ogZuSc6TKn/czoOQLn+EPvqf18blgasFXgSEH4LnB0nnDB/ffWZ7T2ujG/wUKYOeIjlNQzSrI&#13;&#10;C47xKX57lqMXwGxGds9OxgOakyB/DCCd0d37z/bAPpWHUBh9VQ5UG7S1oYZkTsYxA9c5cOBx7Krf&#13;&#10;YGS4khP25fFjDv5skLNx1/DmdOPulEUb6An+gFjf/q6vnnc9zq1fmZOqAD3a8xx9rVka5xn0ZneW&#13;&#10;lafPCQjyLeNyTQC2JaTR+ugOWTqZLdu6jP+W3us3enzh8AQPwT0nAJpoQZ5nS27psIQkHPAdauwK&#13;&#10;cz4Y2LH0uIa60J/oTd4CIlyMzYIjexwDBIw1HnNUDNDJwen2TLSWWauc3U3WyY1JXdo04fIs5Ute&#13;&#10;09tl7aPXCWDYau3554VKKx2nW+sjOOYvPhdglLSpiJKjZalNbIUb2tD5blxCh8YmiXn+BDjZ6OGZ&#13;&#10;vPbXC3Y47+kk+agPerKqXL8FaeAn06pz4EXzZcLonp01sXHE9P9oQiaWpYfz+/eCICtblMQLXNJn&#13;&#10;sNibhPPdFr63emHpr7AjcRpucFWp4AdHq77Dz3DEbLfv8Wc8rC0vDFvQFP7gxdf7+SX0dt5wtqBb&#13;&#10;5s/m0Qew4u+Hyvo3Xb/7//79/0jEimiNfbqYg4kIiDwlSFkZUeMgzhHcvX4OsfqByDUw5698M0Gp&#13;&#10;PYp7JisUHSWYohqKd5xb5bgMFOPPuZl8cJy/MRtvNftNhve8qk8nmP76TZtVFMUxZEfREP/MiMaQ&#13;&#10;rzJ094Pd8hgTROCwzU0i9oxsMFBYxnmvJQ1fb1gTreqb4oCJaiopy9ZFr5jpScupkqDR5Lzj9wQq&#13;&#10;7lG1QPBlk91HqR3a8p0AjJbhQXCMxRAsRlb7sudjWMK19s4EMJF2/Yr8+0tPE5XRWzZAUCjXMfpn&#13;&#10;Qwq8Uc7VtjFb2RkBXN8JAAduch1c3XOcMaNxxHnuNvoxEXi+D5jjL96RD1G78S9lTpkcnjM4nxOo&#13;&#10;EJ0BoVAmioGR0IERDyLHrWCHSe1xTtsalsInX+jg0O8UMlqsrNS5OROwBazKChpxECst4W38uigb&#13;&#10;mJzngNGfEdO/Sg+a+y7oID9TkPpxn/318SH73LXu7zkBHmMIxzP7VBB5ZtkLglQR/rkEF+YcSe3p&#13;&#10;g2w7wHUM+jFishEKzTGrwrjX/t/PmkvAUfmNFnj1sTFRcjC4SEDwbxJb8IygXWMQGGkfdLgYHA7b&#13;&#10;Dn5mzHqeUYEjDofgMrwhu2fQ2vMMqGoOe2AeiRJ3z9L92qez+hAUdeK23XShiUZvXvWypCp82pbV&#13;&#10;m6zJSJnLgs8yUfZis5prWzaGdgL6mlqwNTzhUx/4jF9kAd8ZYefIvaEeywcFFMsWE66taon+qhZv&#13;&#10;+3jTHRlZcBk//SWDzsVQQr328V6/Vr2YhX4Cs24NBloXQuuDrvtFduGInjJIMt7PaHSCSu2Rrc0p&#13;&#10;CE6OKpWaA8JbuMGXnjDw048AC/Q9h8fL3KODu9hUlaZNPqw9zx47m4PuXgGIk2Ywe3ZH/ZM5z3Gy&#13;&#10;C9q6sMSDrOSQTD7Tvv87JFH0DTwOjpAuDL/g85s8zLn118RisDimjwUkaP+6JI3tcwm/PUcXtYvO&#13;&#10;qn2u6WvhSLRZ6T9aOMA9+sSvhVK3dEA7QaC/6zYc0dln2XCIDOf6OXBly5MZdpn/MV+I3UMDk/fO&#13;&#10;GvFzL9nepMpaNuEO3OSTnGtTG2CfH4t2Dv1KAsjneJ58SHYBJ6MHJ7zZeHtEgBHO7K5VMOSJrWD7&#13;&#10;Lj52PiSqoLPlzNOH8CJb9HoVNTKXLrFRx1ZWQZGZzqnUgaVHOhY5AH4GK4NxCCXjykB2H8P09OnZ&#13;&#10;Qz1coDTDNCVvU35GCICEcbrQHQAYscrOTfiyzzikZ6zqcxMz4iNW2m1O/2YYDoE6MWGMMoOB8ov6&#13;&#10;LAXTj7dgvdzEgIjSPc97raEy7rgZAJiR+IywDCgCMjC/ypDDZ8Y9PDjrGYzo4B4MQgM4vOdQKyli&#13;&#10;imBBFL1JSSmzKA3j3t0rg0qQHQwMD2kSTw/2OeM5mOENbrInE8QEO85RNHSeV+1uhpMBYKQIlXvg&#13;&#10;IaBiZMG05S49wpB71n0MCweONhyGt5k9jR4bY+Ywa2evUY32ZsgTGPxEVwrLQCgJbSOYhGV7jefM&#13;&#10;CvpmgETraHj1sWw/2AjSUZocYUbkCC+cix5VF4Z5zrz2jyIWEJZRU+7XstuUnnAzmtB3n2hZCYwQ&#13;&#10;k0fPuR8+M5YM/Jwopx+N+7cxq/AzKYgMMW4LMqLzxvj1MQUr6+oZVnNlzHh0xrhOaZexDJjRd3LT&#13;&#10;QxybZ3HxvAf5BAEMEke/t3ZFB83O2Ac3AyW443RMsqTwjICGt9yrrESVBD+XjfSw5TDLIKp6yGgs&#13;&#10;cbzfZE18PTpVRSo7cfWlte0rJQsALJM7gQgaoeOGrYL2wYM2ZYmWm3HdUAxdYUyV6iGE3u4X+duy&#13;&#10;ln76bcjh4WNzOcyePsM3qk4OS9bgOKPMadTOJmKFD1k36QgvTFo721GeYZw5YboTjzYRr77pHZkx&#13;&#10;HDdDHD1ec+wF5pz/s2enWsM+OdDrfbq+hCAan+pdVYbkn8zTB2BuqWpwKSc/rTpFDjia2aT6Qw8T&#13;&#10;idDesjdWR9D/5YPAMyeWbJC5ZdGrUgWs8nH3WMI4uNNP6LPpmwCWHN215DWed6qji52r011fBhoe&#13;&#10;bMfdZAaNdm9Nbyy7/ugVXs9hREf83NG1Qpt+cwzHHg8+5wUodUMHajhcOYvj3BeoB82qVWSy9sma&#13;&#10;g/48eJgj7dyxzbUT7p8SsNl98llfJ5PXf3CHD94bQsN/TpunF5hIhthGE7aeZXMu1SRweksYezfH&#13;&#10;jSbhASa2ij4Ppu7b9eA3oZY93LWqseRKMkjXkHXVhnAwxKCSkbYuMCHD8DnOLw0MVw7bi0vYOK+K&#13;&#10;JVfafViJ/+MneipQQpN03C6fweE5tMdnfbFBqghwWcU3tqAIH8XO3G8y7uZZ5TdJk/tPoBU/+062&#13;&#10;PiYX6Pq4t9WFWs/USInk52DIoq6K5IUtZOEiA2zy0Wd8OraVvWaX9MEPXmC9+7/+D/91qAdYDVuM&#13;&#10;PyULzKc5URHKicaS4xiAKGbqKpeu/NODmLfoUSv/maHc7Nbukz2YqDWlSZg4FEaKUTOxZk4xgfGi&#13;&#10;CuNfiIURe0NR2R+BBx9Cncjq7JAGkRm3nMG9O/nZAAAt6klEQVRmCDaj2oQmRmVZi/H+mGFpkVKz&#13;&#10;7z4YTRhFqra2pNzOBcgIJGMP6RkWpUFlKgK7Ncgj5oncCJQyNqRNTDJmSlkRlxNkbDBC24YvCMwl&#13;&#10;ckN8zheTuiGai/SPUI2egoMuMbCXkhpj5BoB0Y82Jtwizpg75ese50WSR5COs79cH81TYJnaT70p&#13;&#10;Dr0FHHvt3u2z4N2mBgMtuvT7khFyEDaziEOhncDDCuy+h8/Gzzw33LqnI1Z274mYZ4R6hsKiD0O2&#13;&#10;4CFjaZyVgEaVGZaN287Y4f6J7Dk6MhZINRkUDBea3xoEhst1SkiGGH52gzKRC/1yKOhHsX3qMIVE&#13;&#10;e1lwDqrS/QU2tKT02uy/HfqiiLZJpYwcyDYLin4UWybaY7WNVycDCdDRaHAJQMCU/C1gSUfIi+yX&#13;&#10;XLr3OELjkI2Nh8ulLEpWVQWMlVpuaL9mQwaMqTe9Hbk/pVxbBxtDhOC75rg4mCu8IR+cxmXdLbpZ&#13;&#10;ZoU++GG74mNgwztkOVlE9/2G50pXyCxZQWfUg4+gz1vvwMvBkEkyzjjJdm2CYVc6doW8MJJ0gm1A&#13;&#10;K+29a837jz+3JKnrKhZkFqyMvZ7whOzJppZpBxM7YP6CZaDX9UNi2CQZszbO1qJkES4F6AIoepr5&#13;&#10;nO2qSe3ij5KmIKzG1870IZqo4tlXwKEdQcT9ZntLRqZrkWWBd3+v9uYxMngyQvBtNrKWa1dQRFbo&#13;&#10;ON65T2cM/sVGwP/0VUDRjeZmcJaqhmgFXjR3jX6zDQ58Ga+S0WXqwWpOgr7ksQvA9BeKdAJdwXKh&#13;&#10;M52BB906qyqO/IGP/WQv0HAmgLzMbpyqAX0iW5Iasjj86t88LHqjL9s8w9dEVwmJiZV03Ux+csJv&#13;&#10;aF+wbVjTnAXyQW8vfS/p2L2CnfhFJOqnhiG5/i/0YWP0h05zpOnU5C+dO3SUVSd79YcvJ8jXHp7g&#13;&#10;l6yZdehf56Zvfdc+HfFhBzh9ciEoEBjhOdlY/8HoWi1OJ9FRdQrMbOr8Rs84NhQ1u8EOmCisn/Rz&#13;&#10;9ISHIE1/2eKemTMPzrv/+//039zIFnTCkFJmHCAQBN57Ur9qswwIAP6XXtDwtgjLzHKMRgxEInYY&#13;&#10;RxkoAQXZJybp1PKGE3kBvnt6AmOMufq+7SFr66KAkNzs9YCkNJQFoRETjb1Wz3rtBRvB+SWk7tXv&#13;&#10;xuBnGJT8wXUIQlC38U1nTgQqwsL3mNJ9U4qQIIzLDsI1seiacolykRmbhCLHmdGYU53AZQzCj7Cg&#13;&#10;DydA8NBg9iA6whd9MNPsShkZo60UhokO11UDxtzuSzZjmDkH5zykGci9kGTtdQEdEkzCgi6caiAc&#13;&#10;viRIJoShkdLaxVCKmAUWjKAZ75uAV3WjLmcQjHeCn0ERgHlpwN7ABhAwlMEw9ni+LX07T+nhfqgZ&#13;&#10;vMExjDo/IoTdEfJjrNEIvKNzAs24E1hLklZlSAFksuh2DH7Zakp/Vi0cRVHSRpyNo002zoz80Thk&#13;&#10;GMIZ7bI71Z7j1IOroEIQJ/NlwBhqMhRyo5FJQlCFz/sm8+ETXI/BZ7AyomCNtkcRyXmGL2UVCAiS&#13;&#10;GAzCpUwLnmNkk9sYBndDSdqlqBQUrdxHMSk5g238D3/xXBax9xkLdLpdsE2BbWT0viwAHQ0vrc2U&#13;&#10;fllCbXPQGx8sUKkgtfvgTv7w0MTGyDG5PjJ0YLX/gDYvgQHcA2XyQCnASnfpxZH5HFryoixPRyNP&#13;&#10;6ONdhjkYGGEf7Z3xTTbGvbVa/wuk6Mv+s+ymals2RhC9GbzpYP9tIpBn0IehNH/HXzoMJ83hCd2b&#13;&#10;G46WDs/MkAeLzPA4u3QnGYPXKYvCl61gJNOlYCE/bCM40Jce3ZSZk3f3kCv24fvvf7Pgi31Ab/Dh&#13;&#10;9t5nn73YuHsO+NAqmKKLsvbgQlt6EtFcJ1uorS+vXla946ifssPpplsFYMq/Kgscu4DPNZUWFRrO&#13;&#10;gO1ET/vpf2p4xrAkWTesx2ZcVrvAEW1Uf+yt4TuioImd1SRQCzTgk1y7zn7iJZuqSmbOk0OCpg8H&#13;&#10;XLp5lVQ2ZSXjaOgqJ06Odo6MJDMsteW46LwALhpmlmunID8+eiUr2ZXQeLHV1rIHh2VgZNn+5uBR&#13;&#10;uaVv8FrVk/2Kpuw7us4pEpQOFWjDBIIMer0ABCRd52jpBDwEK4gy2qSAUFMc2KRWsFWuFFwve69f&#13;&#10;y6bp8WxuT2rHcRK7o/dLKLr3QtMFwtkPsLIJl0lwhn5Vk1y/zDfRFt2G41liWHVxLxI5vAPqFO9M&#13;&#10;g2d0EtgIsWggwkPERicW+3/6/GLMRgRGn0BdOuOwc+X7fZUgYJoF7ujH/n76WIki5Xh108sUnpQV&#13;&#10;lr1QWJld/82IiRyNsRnX5cgJ/fqpL4y2z/T9SodgRMhHKaBABMGv2zcc4wnVxwTyfRNT3rz5ZYLO&#13;&#10;eP/pT39a/965/byZxV7ULoPBCIL5Y9k9BppRrkz/9dffpBAZl2WEHDbnznGF14iM0RggQzuv6STs&#13;&#10;nLRNK943DkqBCBocCc+ZZ5BQ9n2baaShd63hjC6EnQOTMWA0Y0UoGG19MKKMn3Nm98oCjyOgdEXS&#13;&#10;KTLBJshvylxe3yo1/llrbxkdxX1SQCJzNGZpJ7fP7f71+k0C2XMydgqB3/YVOCsEZJhesdkmMbX1&#13;&#10;tFe3nrHTeBadGXz9MxL29GbYLaUyIY+zJLxnG9143U5iXmIiK0BPdEEzdGcLVr5PoOHbpeREgFWF&#13;&#10;InpMYWqTEF8nS3i+8mRyJopfllAbDKDAwLvHBAF4C8ajmKcP8HLqlE8Ac8YN8SJdqP/3MuDooexI&#13;&#10;njg4E1XGI0rHCCWb4Nrs+uTBNUM/4HQdDqxqWG8YhvEPpNtJh6J6Oe0xNipIlvks2Kz/e7XBqCs3&#13;&#10;v3jROHqTz7a+N9ysItCnUuTLn35tk59f9p51htcEU/NNvFXuURWpp0/auS446Ch4EfXBh8btwsuM&#13;&#10;WFkTnavBZavbmCPaCDbwJsZGmyOPaMgugBGv6J1Jfg5ysECtZ9gE9D0yX9BSdQ7iadBoqwowvUie&#13;&#10;F8AkH2inOvO1MfV0QGDOqeAyPSArSvGMufXJ+jbXgj4Yaz9ldHYkmk7/k9lgnc6Ev36OTJ3gjNxA&#13;&#10;4ktyepw/u+eUoO3YwHscXCzbsEuQ0Dsw0WPzab7KRnBEnD6cVoXsefqLtsh3XZUjcZnzgstF1vVN&#13;&#10;7gSeZKD/7T0ATx+UpKSbb543edKwXl6NkbelMxqZI2D5LX6qPOhktA74Y+TjfXBuKPQrlR3BVhNe&#13;&#10;2Ul2qEBEZ56Hj2rA3eDQFr0xwcr21ezbxSlrny5MH4KFHbZT5M1NMEaP0QU9g+UkKNHw1g5+zP5t&#13;&#10;El7X9aUtcKrKLvDvGXL1VoW1yaDv3hl+MJnxdj36JODYThMdHQKCe8GDrmzcKhrZBbooiaG/Xeo8&#13;&#10;Z5z2sT/h+q7+8VfQ96DfGO78q+YXHb4KgqNResJ5uqbNDZ/Wp81pjDW+6R6Bm+TvrJV/nz1uMmc2&#13;&#10;f9XS5G5w5PUXbCe/P/38l9FTcEN2V/mKoWSdbB9bwRcJxppQ2X0SRfZwjO/Pkuzuv/CCrbo+Ee/J&#13;&#10;TmNZiETkhF2JBEMRnHLsJe1R7H1RIKETTYnAGJ5lcBlVkeIvrfs9Cn4EO+gSBtFcJI0w9TmiMDKA&#13;&#10;PgaekT6lOm17XnRLQQNoSCCstgQZlt8Yi/uUgbNxiyj1plmYSsWcDwZhCMVgPDFU+fPlz3Y8Kygo&#13;&#10;G2BMRbxjZkEGwwBX2RJDzxgd4fjQzOTWCOfURdqCCbulbVxsDqjIK9gJMXy0IeIFk+zjY873L/Vj&#13;&#10;2EJgILq0H7Fo2s5CIGTMLI8iFKJQbRE0/7gA94iOCYmgaBF6mxP4LorlWFdGrEphGOHGTnsMTv2A&#13;&#10;beu3+z0FjgcU07Kqd2+jZcaAI7tpmQvcPEMwrIm+CBf+ptLjIwV1nlS9a0cnMoBXhM5ZBkP7HDlB&#13;&#10;PbOAVUfAcfpGG4iOb+EpojZ7l2OmNGQLH9GKwKCpYI7zkFrujWD14/zNzW1EHuyy7g+vP+xtXHyl&#13;&#10;dgzRKFU7JhtBKcijQPDEZ+fhTn4EJhSTgcG/J/fbcCi5N6MYnuTU7nALOGqTbM95BAtnIBCr2ZQt&#13;&#10;4xgujJ0+QmQfETbGIeHL5IKhcD8aMxYqJgIAMug3mVr/OeRfWw8vsLBsCy85a5WB5+08+OL5N3d+&#13;&#10;fPZTAdiPd37+qUyuuQcfv2SEGvP0BsIwaC/2ZzPk6E6/Zfr6dXz+tgqR4CgjJcgElH7BvdJ2+jT6&#13;&#10;ZvihMuMfrg4TQ7FUAMJgMTzkwgE/+ozGgmJGyIx/9+gDjj6+qyTMaegg+uAPh3xZcQButBRsRe49&#13;&#10;J0ggF+41Lj+Zqd/xNhm5D0bXkgVBPOPsL31ZQJeuzHj2W98qh92+D/gfNo4sAN2M8jq1kuXIQTrW&#13;&#10;/XYlI/cA/ms52fdVJ+Jz/dMX+LvPDGO6vdJcv+tqwyJ0HL0FA2+bXKlPWfbjr3pjnk2COj92dL8h&#13;&#10;CkUs/XlTHWcNJm0IHEIxuB+21JdzqOLUfS+ePx9vOAvXrq+e3HnbMkjVDxigKz2ck4aXfvAlCJ0H&#13;&#10;P6cqsLp791VAK30fh8c2v01/BEWed7BnruP3xoNr5wR5JQBNRhaUCYyMVeMH2j9uaITcqFT6zW6f&#13;&#10;lSOXwAwcx3nqgw65p6sFSkr2pBAdozebVhvkY6+xjSjsN71XZUBPcqWaMUcZnC97JTA7wCfRLcHh&#13;&#10;dbthVv5Yu6N3z8B9NrpA7VN6eV2VBh/puvY3ka2+ySDaHhk/sv7p07P1AVbn8QecYLNahv8D8730&#13;&#10;k5j81aegZbbppt1I9YHfrqPtKjv/19//m1YQ3UYooj4AhDTVtBQBkxgBzp2T4chF5kcRNXQbadeq&#13;&#10;Mt2McYqrtLNNOBBTPTAA987yCCZLYYztHjfj3HPGQvRqjPISyYvQ5tTrbwYUgsEBJv0PyX4LPrws&#13;&#10;gDUhyMqOnCPF58hqfsofGhnncOyCgMAYhq0Bp2TdZIa4ki5GymQuAYVs41FLd75py1XlX7AgIsP1&#13;&#10;y8uMa5mAaBlTOA0MYuCfvXiWot8rW/p5GZrn4DQjgs4Ai6b+iE59RM2Df0JxDI+MQuVjTjRDeYkQ&#13;&#10;0U40y8AyNNe31QBj3P238SeAElwGgvAQEpNVOHdR+cMyCkZjWSVD2Hf8YVQp4ZEHCnCEbs6e8a8d&#13;&#10;h6BFH4w9/NBsgUOe1DURvTFKbS5Drc85tpBmUNCeMwGf5zjCjZt1fkakNv09AZ9StPWjljMepUVn&#13;&#10;zgKcZMO8BdvPbuZpsqQPCqtszWCQnaNg0Stcbd8pQPrjH/9xwdUmBTIWyabrXhuKFp6RGU9movvD&#13;&#10;HC7nsIg92OmQcp/12JwJBcavGTuGofkeDnKzdxV0H3qYh8GBKhuO1uiKnuEj2ISvKoOJPusrntzF&#13;&#10;o/owLPXs2Yu+N+acXHBSnvvjf/yPd/4UPgynoIQBIivGzNFOuVuQBTZwuz49x7/gsI/2e29S67fJ&#13;&#10;PXsPdvQWRBhbRgv3MUCeV3ExEcq75E2UJdGGAvD5TatN6LW+ZCGuCQAN0aAJx6I8ii7aIVfkaLoS&#13;&#10;jvoin9tTO1nSjuCbsyJzM3rRkqw6zEyOesGFdiewdp7tomcz/LUpkOF4Psh6XKgtpda1WfvuE4yh&#13;&#10;vT7/6jDAJBBL1wUt1mybX8Rkc07uJZqX/uE3Zxq9JRDw0p0AhQZxOvRzf5OHjSV37qzNP3MJrtvD&#13;&#10;fCXWGgaf/skhHgi1NEgf0IC82CUM7+iVv+h1JvWqgJyARiVB1qcd2eP1VY7f6gx2JHoLTidTwcnp&#13;&#10;kT+zqMEJRvpE1wW++CMhPC/zOM4HHQCGhibW0eELrHSZfkzGgxWP2UT3zy3XxyolEUgf5DrEki0B&#13;&#10;oWy7JKaD7vfwaYf9jR+IeqmyLGhbNmzuS8/GJ7jVfG2d+UES0RGwB/EGTGwd3qCBa4KdBfk9u1en&#13;&#10;RqNV1YZFQUOwaRQPBGps5PxT/Qk6r1sSi2tkAd/Hl+hC78CsT5VRDlo75MU18OAPOXuSHnd6jh4N&#13;&#10;+LX5gfpE62uGy6ExSsqQboJB5WgC8GECiGCEqIgrpurs+ppAii4TnrI5gtvtM9iP2ivYjGyGA0EY&#13;&#10;N5EGRb+UgQUAE/LGJJXvFjFHkKtroaaoOZZSuAyPPdQRE8CMwpwzgifgHAVmfqoPSnc3JuDmRWG1&#13;&#10;zQAfoyiDY5jCU64bcHCAlwCEE3jQG7ww132jSc765xzDTc7YBBubfKxsGW4yGnDbHWzDAJUnBRXe&#13;&#10;dY5BjKD3ShtDo+QmC2LOSiZB6WUIxpk5dwfDf9cnuCiFNyChH+UFCwV4LrKuXW1YJtPV0QmvRPSX&#13;&#10;TE5mTFnMdiTwJ+jJGMvs4wMaeCbSTFE8u1JW8sDpnmV5JsJF8z7KUhG+GdMpwq3DYBQIPWOuv6sv&#13;&#10;DK9IPqedgaP0b3tRzDKtSvJTSKraTQsWlfdatqRs6RplRjfCy3nA+3LcfPHeX4aeEla5mOwlf8nV&#13;&#10;NsoIF1mHDFzUrkqhVIbuFMt47oP2fEcvxkd/+nrdG++U3mTCc25dE0iRDH1tqCPaU8RF8pwZFZiM&#13;&#10;nqDHOtKPBX4bw+tekXnIz9DaVW4Z0P1mW9ODzsNTkMOxkRdLBtHwaeObZAF94IVGDs+QeYGIiVRf&#13;&#10;8Lrr3rz004e/6KpDFaVlXmVCv/3hb9bHtontOc0IBsnQhiM6xwlfgjLPH5iHdffnKprINR2svJw0&#13;&#10;B5Ps75TyXXdcMgOG3hpg49oqTQITcqM/ujJ8orHVJXN0Nt+I54J290TZDGD9AKSPcz49OICcvzLJ&#13;&#10;MvvwPud0CQrxx5AY/fV9jhVzOgZTzwgALoEVw3zJ/hbURkdyhtULupJnfa7v+qRnZz5MtEgn4Etn&#13;&#10;bOXKDjG23htOjjhzs9pP8JBt2XGqE/D/8OF2wuHwYj+P0WY359zr76/fA+gT3FUzJAmtvSbT8FS1&#13;&#10;M1yUhZt91RydN6aKnpsX1O+9ArO/O5AxmCEKfwGFQ3vsF50xZOb79f1zzSRk83EcsGXL3mYz0EZ/&#13;&#10;dIH8oDlaoAtY1mZ22D1zwuHx6a4glU3WtyEQSy6jY2ZPcHp0Itqq0tXfdDN4/UW7ushqBHs2SH8q&#13;&#10;mQsgsoccM/nUF6cZ2N3PHp0AjB0lHOBTRd2OaP3m2MFhuaR+2Cj8BCNbOEgC5siJ5/uBjmQtWPy3&#13;&#10;5Lbf6MMeCcqnv0HrZrAaFrFnCB6zJXSKHKIdFi8AG62CN/qrbh3p0ldw9gyad/f+mbd2r5dNHVsk&#13;&#10;ObsdKvr7f/ff3zDGxkHtoqTDTaQpkt4LLIoUtt9zSItKKAhjCHGR0VdFaZ5HDBmtUi/jZMyR0nLW&#13;&#10;IrJlAgkvAHYgSswyZiq78TzET4Y+FzRjRKz2esM4ZAs+8rjMKHgIQI9lpCJ+wonIHDgiuqZ/xPGd&#13;&#10;E+304ML07RUcyU5GGcFEWQgafqesIgMVEZ09fRnaB9uRC+FOsACn5y/OGDsldC/6vMnJ+q1NwmEN&#13;&#10;LSN7Ss2NMec8ttNVkgxfWSE4LXfhDLbFaozWJxppj/FEcy9v8Zcj5yS213sYK0nJPCmIcpHKgu+e&#13;&#10;H2xTGAbrBFzjDYM+wURj2ViOMpowRsc5F4VXDr0q2DhO7mSCRFe7hNDhXrSasNY+p54VmLLo+zj7&#13;&#10;UxHAC4c+7K29f+FGMV1yPyGfs4hf5AWM5hLIYBnN8b0uSMmykgSd/ODb97/5YbKsqmNvhL0dqO/4&#13;&#10;Qm44MDKC7/o2Rr+qEhkKJ5kavDhfpa5lSPXDkS6gorApl0OWZ9IHfFWAZFF4J+BybBVF+MhWjsE7&#13;&#10;tFrJvfv1wfAdg/hpwyKP46GyOaN0Kg1nqEkAhkZpehDoszfBJVPw+rkJqP667jWe31U5wv8Z3M5b&#13;&#10;M69NlDdchM5KecOH9e33gskuyAYYTLPAZ6C67hxaye5PcHEmMWkIzTiH852RD9/kAR/JhOsMEb5d&#13;&#10;jNnoVrf2Q0BCho1Ru8Bk3T7YFgB0HT+OLp/JVHb9G9/rgwzo+1KN6WvHyY5lZoIn19iY6V/0JgOX&#13;&#10;EjzYff8sqOjJOSAJTTAx9nFu+GuTuJNFOGmDEeUcOrWxUD27ZxltsLEz6MoGMMrDR+KTrJI5oNL3&#13;&#10;EaFfMm24km/yBha0V1lxznwYb+mTfJHTF83dIcfkjqOC7wJXDipnZz4MeL0wyRJZekpOwCNIIdsC&#13;&#10;CpUd8LFDhi1lfDUYbPVf3zLIZfvhO9joO/yiE/rDAw3gDRf6Rb/d67vKH9weVi3ZBNng9JBhN0NA&#13;&#10;aAD2ktnRZsFQTwjuTsAffv07QQSbdfgND5VdQSO6jQZmjafnqmxsKztC3zwzPodPP6KDSljJDBg9&#13;&#10;Oxt0qqloRC7JIx0FrOd9xq+uCuzIFR7NTic9vq/igb7xD2UWvNeCPfLJjSEV18iGg9yrjLDVx18G&#13;&#10;H2z7jQ7nnqjXjWw3e+HapWoN78H7f/xv/23JhdLa2UcaQdEZ0RhONzJEZ5b6mWVNiSA+IQpoXTPW&#13;&#10;Aj1OapGhRkIcsRyc3jaF6Hys3ZgGh0R84cdQieg5IwhpDyKQHhIYENKMNaMNPsLjJMcaXUecQxgK&#13;&#10;cIw7ZUNwsBg/ZgARXjS2N3v1gPHxBSN9JwwINUb0jB2ElCLRwqsgtS86ljV2+WRVvvQfuB+3Tewi&#13;&#10;vTJC7xOnkK4xIuhFMAgEQdLYxpY933dGXPlnZarohmlovbJQcJ3bLk4Pn2JqtPjpxx83g9nECmVp&#13;&#10;sCsNUxq4ot+EdspkTFugxYkQwpQZjWqfQ/lQBq1PlROzMk2oeSX7z0F928sYTH6DA/7rx98ThB2D&#13;&#10;B7cxJoNFsAk8vlF8fTgYJwYG/A60ufAb7U+beHAiV21e+tPn4U39TfJqvOva1t6zJuBZGoYuVhjg&#13;&#10;G8XWlsCHMaREgzmYGB9yNlpGn838zaBxfIRKlSpJO0ai9umHSTYCjOED3ejp2Ez49OEyDEBGGLvX&#13;&#10;ZamMyQVf8siozBBGB3KjLZPe0IGuOAfeI2fHCdKX7U6Y7KCrMWe6Zs8APN2RQTYBSXBBlrW3iUwp&#13;&#10;J8OkigMWh+wWbVXMLjCRuTrJ8d2O0fV9k5R6htNjmAUlHJkhI07JChL8IX/T3XCbs1z5tnHNYD3B&#13;&#10;r0CyPhMIa6m3rKfnGHT9ckKyRU4UrcCm8mGYBFiPHnqL2an6GPc0lHGCIMa9gGgby6Sv06H0P1i9&#13;&#10;nIMO0otvvxXgnBUwhtZWFeRYg/duGeOMa7QQgOz1wox9vN64MCVOEtDOOcHKbFcBF1jhxyEw3jU9&#13;&#10;OUEDwu+3ygDa4VNsTtKSrXRvMtF1zR8dOEMpokQ6O7pEM4GNROEM/QgUM/yzKTlHDrR+njeXh/6o&#13;&#10;HLKnv/76cn8lQvqmh2j6oD0CyBs9ItvK5menstvkZ/J4gnn3gRl/fRz4z26wc5K+i1wLLthn/DOr&#13;&#10;n50wz0Q/fAxeGJ4ECxtQ06vSCrY5JvafU0LbHmqcuCGg2iDr+nB+FQWwx++LAyZz7NLmTuXHwKnq&#13;&#10;iF4qGpd31bMzrrFFcJoNZovIUv2SA4ENGsGbTCEafcYbzx582fr4VHtL/uITXLdstyc8i6GTCXSv&#13;&#10;PXaDk3fA0aEf97FNx6b1PbjYf0E5eBza89G/j+MCo0ALnuoICYkIwezIS5TQAwkax+y5R2XlDx68&#13;&#10;uPMsYETaGHkAiCARvBMRI8BD9vvvfrhFuKwKnB3KjpQKEMsIZ7DKlnOgSuOIeN0bnAjBDEnPQATx&#13;&#10;EBxB9etzXen9QePaDMFmXCN4fW9yVQ7WIWpSMjE+hNDvK12ub7B2AMsyhx97z7Rlby/Kqn/zm++C&#13;&#10;4yg/A/g6Rwy3lbPbNlOJ7dOrIr2c2tPeIsQpMyI/NrmIcSRo4OfsGExj8deVxIzByczMjo9NGeef&#13;&#10;m5D0c32+uPPDDz9Yw9DzLW/LGNuz++LsL4L6vAh80W/MIvCMDZpQbIL5THk2Q8hhcVIffzmO7tnz&#13;&#10;lg4m3Mbwwaw/45awX7R6lYBHl5dlcz/88P3emPQovL3B7CqnTelP5Gdo4ac7f45WNu/RhiETgsVx&#13;&#10;EWAfQncMCkeN7skQA1l/MwTx/zKhkLCK9mUz4LYagExzrvgk4Lv08VfD3b0XYV457VaA8VMGSTlm&#13;&#10;kJKRL95ylnJbBaDdM1RSwBB/Pn78egps4piMnQzFuskwfOHN0mZHd+7i6MnEZJ1mhNfH+zIx7ac/&#13;&#10;KT+FArsIH4/067NlPWVQv7QCY4ajZqeY0UO5m5O0agGNrA2fowwHmQYQHjQZSDaDb2jxsJUaj4dj&#13;&#10;QG+7yypaGa+HBWZ0LCBiAONwsl0Oi/x4nr599bi3TmVkA20Hx4QHgmtbFZO7sOpajs5EpHB93Xvm&#13;&#10;qfxV7TLAaM3ovmliHF7efdkObhFRAGKs3RCN4+gvA2kXwHQiXUfHGWdBgXPxfDCDAN17ji5zEuir&#13;&#10;FDmaRExGFDzo50Bvsod2Pg8fZl+Cwz1XDdmoMqpU3csGuI9Vc3ie7l5w0enl7XvwkEEKgukxx/84&#13;&#10;Hq3KgrbdzEmuwjB6nMRH/8dBnQrUHHr9XTJ/OOqXTSIYbJbgeBWD5IDNkvmCBZ/Q4Pnz5CN+bBIh&#13;&#10;WsRfc3qsAFJihf941jXPzoEmI/q8TodUUMiiJMyWq3RicpDNQQ+yi/8LtoOVHSM3eH8mBCc7/abX&#13;&#10;bKSDnTqwD42dE1wKBNFd6R8t+BQ6dJxZeCSD5EYF0URnumZnOCsqcNMeEezS5lZlZ5alJ3TorD98&#13;&#10;cYBlOtfMcH5BJYEj+/nnM9wILw5971boL5vJTgkSvZUSbIJ8W4p/ZcvizsPxjFvXQU5vQehkk8+S&#13;&#10;EB6Zg59gBX3AQ5ZV7VYNLeGhd3Qp8dmhiiERZKfJQ4+Nv096a9qC2U6AS39kwz0bPuy83wuA+ktH&#13;&#10;DMctcAhnNOFr3T+7U9PXi9AjMOYzu8aUEUgmgEE7H/EYZR1iACCW5iNuwJ236+RoK5W9y4gSMEbM&#13;&#10;OKsF/mG93GmRSOfvfW68wtu52qt9S5tCntLLxjGNcNEZ0RHHNoC/Ou2DjQKe8jOET7T2KobKWBDX&#13;&#10;swzAPbs2FU1QSMwXgCzarn2OxBi3t14x5lPCYBMZ7pVzIvcyqfWdUEaiKT/F8D71x73QYrB2Ydvb&#13;&#10;jhB3ctQvhwdC2wIW7wiKIEmUytmaWfyqygW7a7wLnsZozSR/8+YI/JQhA/S8t1CF0vrS98tKZoQF&#13;&#10;DQjI61+rdCSw333zdc7C27Z+6rp1lWcyB5pvvKxhEELCMQmSNhExWir547NOCOqj+yZQyfQaJvCp&#13;&#10;r69apvfbH36bQTmGlIyQi+MsYXiUeo4sfuPlVbNi4UUYR5/oL9AxfkU4jhyhTRluQSSBFpk6jIEZ&#13;&#10;PwbHiaKL3MMH3nATiRNq9Ldu2bm3bQ8qu7j58mvPCAK7nlK6F74UAzw+Dx8+z+m0I1r9Ka1bToKe&#13;&#10;Abbsi/yR7zza+OOat/8xJZswprT5EE8PLvSCfPnLcZrVzsCQN0sbr3KIhgZqfn1QcFkyHft8LycR&#13;&#10;TDNQXcUvDpJRRs8Z30jsO/4wIKsqZWAs86OLx8ilN2Xn9AGdIkxROhgE2xmKvnOEo2e/6AR4bAak&#13;&#10;D3xwmJWNt55Du8GcIeGg+VxDCcalZX9fZ9y3fLAAmMNRvQCj+/AXLmTm86cCJi/Rma6iYY41Xb9z&#13;&#10;99xPSeijiUKGyTx/qUTYbUsgEyZzaDf234+WVlXMCdYmOI+FyajXJ7lliz7Ft/dlZpyecr1Jdkso&#13;&#10;am80Cv+TJNQ3fI2341k6sqGJZNW8GXwlj4ZP0EplQMKBRvg8uqXMG+dPbvBqk7w6B+duSuZMMtN+&#13;&#10;1+vXPQ7waJ/8bzMhbXYeHfVpUhr4OTYOyCRBtsXYL77X9Nqasa/9fnU9XvX8u+zX2f7TAkzDoQWM&#13;&#10;JsL2Dz/1g0fsZj2uogIseE3++wE2vNy+CbWyzbX6zT6dSpDqbMOQNUbH1lbPCRXt8cAeG7KlqwJt&#13;&#10;ExtHgAA3F8tGMPj3uCVy3jWgYqPaBTcVK7rI7vnQMY4abdDX7zm07h0v6lOl4FUvhfI8O2DeFH1X&#13;&#10;OVL9lLzQSzJkmWBTA8YfcB56psfzMceHCKicpwh4P1vZ0ln9y5z3LvnsuiVxkkbDWHwJus2X5Fsk&#13;&#10;R/iN1pdgi5yRjaMTJYHRhd10XKqYgpsFHvHE83gKzgtv9KPaumGof/tv/qubE01RlhNxb6JRDVLo&#13;&#10;RfkJK6bX2j62q2M0z7Z5ZSeUkCJjLkL1WzltRmgc3tO7j1AwwiJnjJCVaBZxlcSMdwzQW8IZE6bI&#13;&#10;Z7wjJHpOP8aYRe0YiNBgNmGHA+doptzBdJTebj7KlYdwiCMiB7e2QmofcBBGSoHA4OAMDhFjTndp&#13;&#10;9zi0MwP6CD0ndOA449Qi2hNITGF7EGPhy+DJ7DBJWwwq1Z2Q9Iy2wbRJhcnPKg0T3sYFE+xXrzhy&#13;&#10;BuRkgCsRZniOUIdfymoTCePB2p+AZKA4UWOL17WlLMnRy6BEzOhxFRyhPaGew4sYdzdBjYHqA+6U&#13;&#10;zNjtJmwEAzjgZ/OPQ7tDR7ST0aQSM7Ybj8qQcgA1teU2kWI00zeHKpOdka0tOOIB43epzLhfJmSW&#13;&#10;8BSOEoUfxWYcV9Uo8zjtKeNfbQyR5OIzRfTuYfTw3XVBIqNw5Bd3z6oLtLT+fm8q6/pLr0Dtn/Xj&#13;&#10;DMd33303I0FmtT85iaZme6MhZ2S7yCTg4M9gRWfDFEqjc/Q9x+Eo/b0pW7dKwu5daIA35JDhNoyz&#13;&#10;cnTgofvd7XlQdqkj5K4PWcNe5DBZVjkwnBJPRuMj325dcFC78J0jrwH8OxnZkU/3gYGGX2TXVrve&#13;&#10;Y3DmK3RD9GGY0QkMHCp8ySf+zrhk6DiNLWmzWUe4yTQZZLJu62B64DPZrU8Bn7bImnOnndMPp0AO&#13;&#10;uxDlehudd1QnY/SbDExvPTt+ZI/gOz1qSCX6Goslk4WOycuZzc8Jc5CeFeTOVMU7FRKGmeEVcCul&#13;&#10;m8THkRvnNZQAPi8jQoALDCpJhxbpRaBKZLShIjZd1242TjDIqaLzAprach+gwbKhm35vomntw8V5&#13;&#10;uO8vZbulgzhCcsKBuk8wYnml6hNaC2TIWUhPz3wnn3ig6oN/KjbbyCdeXNonI2xYl5NNti3K9mGH&#13;&#10;wc72a4P9YLPo4NsCSQEZvu1a97IZC2jhGk1VazbmX7uOOWCVs+TH7oScEz0A2HFsZ8gDLvB0/47w&#13;&#10;nx0IQFskqzL5l+gMXnyGC1/QjQuw+R3BJgc7Rx5/6P8IF8xwgDDbAO9D92n46I1Gh2D1VNv8pqqi&#13;&#10;8W942Tdjtjk4zVtYZVJlIliny3ik0Y75LH40WXQdfZ0TKAjqN88oHSdPIHGNPppceeZF0ZNzXj/X&#13;&#10;ZGJLLGKOm5UixoiAvDAVENsjuEYZJGpOASF+FXNGjLq7H1JYLxLkYES1G3+NOctCMnRHGMxa7fkA&#13;&#10;4bSWMUAygrxJmZWK9f2+7RoZDwgoKVkreL82lZOyysF9DMPKERAN58Gs3RSBgBEkmcv9a2XrMwFP&#13;&#10;KYQRf/DglH2Vul+3SxbnQbgpNOL5rU1OQpQuQvb6QIZbqQMhGYvIWcc90h8KjzYEwTj0ln2Em/uO&#13;&#10;gT0CQMllD73Yq79F/jl2uzJ5Dn1tnjEnE/5wEe2BhzNyiC7PeA2D4qUeCVP9fJuTedHY6Z2f28az&#13;&#10;NhkOkbDdl+7eS1Bro4aSx5x5KxPO0MaZCUmAlEqtgd2a3NrjPBCBDBx5OMpHVjbGG/aUlvAX+vVX&#13;&#10;hhh8KQyeW66hRGo81JuhGDQyAB94oYtz28e5B/V9lpegvwz0ROQy6LuqF8G4LDAlSD2mGAIJTnLV&#13;&#10;pKCwwuEoBdWulEvJUvbBHD0JPtr6zQlQTrgJGuY4g1Xgp2QHRi/h4YDfB/OypviDd5RWlUUmHIIL&#13;&#10;NGQ+DD18zVg9lazo8eHVnT83lwFuVivYU4AjkgELfN++LUCtjXvBZGYtmj4OBod+6EpmdPC97z5a&#13;&#10;SE+jbLihRfSK1ozVk8nmLZ+ib5dDUbXhlPwZJI4cDbTNOPq+SVPdypESRNnGjIS+os+yOHDEP4Gw&#13;&#10;QOHSBoMjMLzozbveV/wwvV81ZBlb0DPmbIJAvjuXSYSDNjgilSOO1fnQcYf/Td+srZ5OJM+czK+/&#13;&#10;xv27v842bG5Iz9NH/KvJwcscH3lSqj5JAPmUOaOdTzX16ciduzagqa9wY7c4K/L7/HmvRk5m7IxG&#13;&#10;M49MolG6H6xkZFnuW3Ja8JyscURoLuhEJ4HAxQkaJzXmj550akNpnUNv59CBLjtshmXcnyOkmxwr&#13;&#10;WiGOxACiZBi9nGeHyJ59Blgg9wgWnLcLoDFzq0kedn0BMD533+xnzGTnwKDa4aBX2rjI+hIsctE1&#13;&#10;Aa19CRYMxxOBQ1Z3r6m+PPOx6iNnJzMG7qFFjK0P9BMUDP7ozDZ+nJ1tOWr01gs+sL9R/TbpaNVC&#13;&#10;tGP7yAbMHOQKjZbh99yxs+n+VbQJLzxn/wSV7Bu7ZX7Q1WcTmms/GLXhmPzVrkpyIK5/58G7T/IR&#13;&#10;F9Ymn2h5MV/w7n3y0Byq6U7nzXdie1WOF+jjQs/i0xk24+hVlhtWLVE4uhnM8RQswgfYqZiqVAgU&#13;&#10;9IP3bLa/r+cDznBrFcjW3tbZTU6N0ToK2dhBCg5wss54KoEguk5EDV8iqH1lMZ4hEDGJzpYV1w0T&#13;&#10;uhl8MXwOQuTRkj2IcjieMc5250OABTHhBzphIl7RPmLLcnIsIXFTdijr1t9Vgs9BPn7uhQmE1KtV&#13;&#10;IXoiXG1z4FeNka16kKDIfESn+vaqyIdNvJhRSWGfPonJ9Su6sikAYur74rwRedsKBhenA74JS98J&#13;&#10;iU1kCNyGGOqLsFi68ajya1ZjCgs3Auo5CklICeWcXcYHbdHfbk5ovhJVbc/YpJZzxD0H/kVmwWRM&#13;&#10;CR0WWCQ0yoA/Btv33/+wMe/jaGJ+MFxmNhMKO1GhDyFaqSaYGNzA6d6wK4o03GBDCvMGMONS0vH2&#13;&#10;MzzAxxMoMWCHLzPanET4EHAG5ovX7OWMp7hdc4yv4SsaZWDgaLeui2EnQ2ju5QtwNYZOLvEVHTn/&#13;&#10;qXftoZvMfTznPLtmyER/niN75BXMxu3WRtfARKH9Bi/HqTJwdp7LvhfoOUcR/a2BO88ev1hWzuFu&#13;&#10;3Lm/K+3ROC8/yFBwfjIuczhUXVbBUHXJoCzAiG6yPEafHDIfX7VWXX8/t+LDrHJDLOY0MPQm6pAb&#13;&#10;eHrn+JOvnldp+K5X9iZPZanKrtsKloGIbpYn2lIZHVb6myyXgaebnLwgMwbPwJOBU5FKX8OBs+nS&#13;&#10;ru9FJvVBv5SdbRgkgGbE8Zm+C9CuzVfxT0DSvWTXszbq0Ziho6fPzt4Q7ANHyMnciw53ObD6MA5N&#13;&#10;9t0ro7vwhLFWqZFBcUZzkvHWdYdnfD92SVCSXIQIo85p3Ce3PWmy6nUOmwz44DOdYVSt8JiO1c/7&#13;&#10;+r5Z6VrAwZGfoZiTaX/Tfebz6JuhhWOwFQxfskVDbg58A4vzjm+++WZ0oSfHEQvezxg3OOn0bJEg&#13;&#10;NRpplzx8+qIUTvdPMO88e0MnLnjDhxzbPZKDeJrdedv9d+81cTj797iVNsrxArenOYX3PW9rbTTT&#13;&#10;NufA2ZMX1VTtgVEf9wr8h0f3y/T/aneSUXR71V/l6RfPvp7DYWsvB7xMJuYk0U914VPBGCfMOX2o&#13;&#10;WsPmZwUGvxVJ5ACOfymxAs8cbDR5umriGUKJ7EsClhDEWxl2b0Kd3NKHo8OnOmueEnz4IfiSl/Es&#13;&#10;P/DuXclhMpFJsAY7HWebzBPI8QYbGx0o/T1yhg7jUzSlJ9oZnbK7H7qXUza+T07vR893VYDcs+pq&#13;&#10;eubQHlkGk7lGT7KlbDRbZ36M+wXOrgt+THI2VLt5SSV59Jctgs8msA7iE7D//zTMx////iM6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AiSOSA5AAAAA4B&#13;&#10;AAAPAAAAZHJzL2Rvd25yZXYueG1sTI/NasMwEITvhb6D2EJvjazaLY7jdQjpzykEmhRCb4q1sU0s&#13;&#10;yViK7bx9lVN72WUZZna+fDnplg3Uu8YaBDGLgJEprWpMhfC9/3hKgTkvjZKtNYRwJQfL4v4ul5my&#13;&#10;o/miYecrFkKMyyRC7X2Xce7KmrR0M9uRCdrJ9lr6cPYVV70cQ7hu+XMUvXItGxM+1LKjdU3leXfR&#13;&#10;CJ+jHFexeB8259P6+rN/2R42ghAfH6a3RRirBTBPk/9zwI0h9IciFDvai1GOtQjzJPB4hPS2g56K&#13;&#10;NAZ2RIhFkgAvcv4fo/gFAAD//wMAUEsBAi0AFAAGAAgAAAAhALGCZ7YKAQAAEwIAABMAAAAAAAAA&#13;&#10;AAAAAAAAAAAAAFtDb250ZW50X1R5cGVzXS54bWxQSwECLQAUAAYACAAAACEAOP0h/9YAAACUAQAA&#13;&#10;CwAAAAAAAAAAAAAAAAA7AQAAX3JlbHMvLnJlbHNQSwECLQAKAAAAAAAAACEAdNb4r8QqBQDEKgUA&#13;&#10;FAAAAAAAAAAAAAAAAAA6AgAAZHJzL21lZGlhL2ltYWdlMi5wbmdQSwECLQAUAAYACAAAACEATjVk&#13;&#10;pY4CAADLBwAADgAAAAAAAAAAAAAAAAAwLQUAZHJzL2Uyb0RvYy54bWxQSwECLQAKAAAAAAAAACEA&#13;&#10;LocQNMUvBQDFLwUAFAAAAAAAAAAAAAAAAADqLwUAZHJzL21lZGlhL2ltYWdlMS5wbmdQSwECLQAU&#13;&#10;AAYACAAAACEALmzwAMUAAAClAQAAGQAAAAAAAAAAAAAAAADhXwoAZHJzL19yZWxzL2Uyb0RvYy54&#13;&#10;bWwucmVsc1BLAQItABQABgAIAAAAIQAiSOSA5AAAAA4BAAAPAAAAAAAAAAAAAAAAAN1gCgBkcnMv&#13;&#10;ZG93bnJldi54bWxQSwUGAAAAAAcABwC+AQAA7mEKAAAA&#13;&#10;">
                <v:shape id="Picture 11" o:spid="_x0000_s1027" type="#_x0000_t75" style="position:absolute;width:20866;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CJuxgAAAOAAAAAPAAAAZHJzL2Rvd25yZXYueG1sRI/BasMw&#13;&#10;DIbvg72DUaG31WkP20jjlLSjo5cdlvYBRKwmIbYcYjdJ374uDHYREj//J75sN1sjRhp861jBepWA&#13;&#10;IK6cbrlWcDkf3z5B+ICs0TgmBXfysMtfXzJMtZv4l8Yy1CJC2KeooAmhT6X0VUMW/cr1xDG7usFi&#13;&#10;iOdQSz3gFOHWyE2SvEuLLccPDfZ0aKjqyptVoAvzPe+5/umOpSk+bpvucN8nSi0X89c2jmILItAc&#13;&#10;/ht/iJOODmt4CsUFZP4AAAD//wMAUEsBAi0AFAAGAAgAAAAhANvh9svuAAAAhQEAABMAAAAAAAAA&#13;&#10;AAAAAAAAAAAAAFtDb250ZW50X1R5cGVzXS54bWxQSwECLQAUAAYACAAAACEAWvQsW78AAAAVAQAA&#13;&#10;CwAAAAAAAAAAAAAAAAAfAQAAX3JlbHMvLnJlbHNQSwECLQAUAAYACAAAACEA50AibsYAAADgAAAA&#13;&#10;DwAAAAAAAAAAAAAAAAAHAgAAZHJzL2Rvd25yZXYueG1sUEsFBgAAAAADAAMAtwAAAPoCAAAAAA==&#13;&#10;">
                  <v:imagedata r:id="rId74" o:title="" croptop="4283f"/>
                </v:shape>
                <v:shape id="Picture 12" o:spid="_x0000_s1028" type="#_x0000_t75" style="position:absolute;left:25146;width:20847;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YYyQAAAOAAAAAPAAAAZHJzL2Rvd25yZXYueG1sRI9NawIx&#13;&#10;EIbvgv8hjNCbZrUgdjWK9APEXtS2B2/DZtwsbibbJF3X/vqmIHgZZnh5n+FZrDpbi5Z8qBwrGI8y&#13;&#10;EMSF0xWXCj4/3oYzECEia6wdk4IrBVgt+70F5tpdeE/tIZYiQTjkqMDE2ORShsKQxTByDXHKTs5b&#13;&#10;jOn0pdQeLwluaznJsqm0WHH6YLChZ0PF+fBjFbxvKvdrvspi9/rkt9vZ9/mxPWZKPQy6l3ka6zmI&#13;&#10;SF28N26IjU4OE/gXSgvI5R8AAAD//wMAUEsBAi0AFAAGAAgAAAAhANvh9svuAAAAhQEAABMAAAAA&#13;&#10;AAAAAAAAAAAAAAAAAFtDb250ZW50X1R5cGVzXS54bWxQSwECLQAUAAYACAAAACEAWvQsW78AAAAV&#13;&#10;AQAACwAAAAAAAAAAAAAAAAAfAQAAX3JlbHMvLnJlbHNQSwECLQAUAAYACAAAACEAyaP2GMkAAADg&#13;&#10;AAAADwAAAAAAAAAAAAAAAAAHAgAAZHJzL2Rvd25yZXYueG1sUEsFBgAAAAADAAMAtwAAAP0CAAAA&#13;&#10;AA==&#13;&#10;">
                  <v:imagedata r:id="rId75" o:title="" croptop="2142f"/>
                  <o:lock v:ext="edit" aspectratio="f"/>
                </v:shape>
                <w10:wrap type="topAndBottom"/>
              </v:group>
            </w:pict>
          </mc:Fallback>
        </mc:AlternateContent>
      </w:r>
      <w:r w:rsidR="00825416">
        <w:t xml:space="preserve">For example, </w:t>
      </w:r>
      <w:r w:rsidR="00737790">
        <w:t xml:space="preserve">one student might see vertical groups of 3 in this array, with two extra tiles on the edges, and could write the expression 3 </w:t>
      </w:r>
      <w:r w:rsidR="00C51284">
        <w:sym w:font="Symbol" w:char="F0B4"/>
      </w:r>
      <w:r w:rsidR="00737790">
        <w:t xml:space="preserve"> 3 + 2.</w:t>
      </w:r>
    </w:p>
    <w:p w14:paraId="3B3AE8CD" w14:textId="0F85B4CB" w:rsidR="006E67E2" w:rsidRDefault="006E67E2" w:rsidP="00C41D13"/>
    <w:p w14:paraId="127332BE" w14:textId="29C340D2" w:rsidR="00737790" w:rsidRPr="00580BFF" w:rsidRDefault="00737790" w:rsidP="00580BFF">
      <w:pPr>
        <w:pStyle w:val="NEWbodytext"/>
      </w:pPr>
      <w:r w:rsidRPr="00580BFF">
        <w:t xml:space="preserve">Another student might write 2 </w:t>
      </w:r>
      <w:r w:rsidR="00C51284" w:rsidRPr="00580BFF">
        <w:sym w:font="Symbol" w:char="F0B4"/>
      </w:r>
      <w:r w:rsidRPr="00580BFF">
        <w:t xml:space="preserve"> 3 + 5 for the same array, because they saw two horizontal groups of 3 and a bottom group of 5. </w:t>
      </w:r>
    </w:p>
    <w:p w14:paraId="4824407C" w14:textId="658D25D2" w:rsidR="00C41D13" w:rsidRPr="00580BFF" w:rsidRDefault="00737790" w:rsidP="00580BFF">
      <w:pPr>
        <w:pStyle w:val="NEWbodytext"/>
      </w:pPr>
      <w:r w:rsidRPr="00580BFF">
        <w:t xml:space="preserve">In this way, students are showing that 3 </w:t>
      </w:r>
      <w:r w:rsidR="00C51284" w:rsidRPr="00580BFF">
        <w:sym w:font="Symbol" w:char="F0B4"/>
      </w:r>
      <w:r w:rsidRPr="00580BFF">
        <w:t xml:space="preserve"> 3 + 2 = 2 </w:t>
      </w:r>
      <w:r w:rsidR="00C51284" w:rsidRPr="00580BFF">
        <w:sym w:font="Symbol" w:char="F0B4"/>
      </w:r>
      <w:r w:rsidRPr="00580BFF">
        <w:t xml:space="preserve"> 3 + 5, and they are also learning how the expression itself carries information about the way the array is understood.</w:t>
      </w:r>
    </w:p>
    <w:p w14:paraId="7C2892B7" w14:textId="15C3CBF9" w:rsidR="00B616F1" w:rsidRPr="00B616F1" w:rsidRDefault="00AD2B16" w:rsidP="00627018">
      <w:pPr>
        <w:pStyle w:val="Heading1"/>
        <w:spacing w:before="360"/>
      </w:pPr>
      <w:r>
        <w:t>Activities and Practice</w:t>
      </w:r>
    </w:p>
    <w:p w14:paraId="716ABFD3" w14:textId="271DC1A4" w:rsidR="00DA40B0" w:rsidRDefault="00DA40B0" w:rsidP="007E3582">
      <w:pPr>
        <w:pStyle w:val="ActivityTitle"/>
        <w:ind w:left="1350"/>
      </w:pPr>
      <w:r>
        <w:rPr>
          <w:noProof/>
        </w:rPr>
        <mc:AlternateContent>
          <mc:Choice Requires="wpg">
            <w:drawing>
              <wp:anchor distT="0" distB="0" distL="114300" distR="114300" simplePos="0" relativeHeight="251888640" behindDoc="0" locked="0" layoutInCell="1" allowOverlap="1" wp14:anchorId="274DEFE0" wp14:editId="39381FF7">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8" name="Graphic 48"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49" name="Graphic 49"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27B5F7" id="Group 47" o:spid="_x0000_s1026" style="position:absolute;margin-left:.85pt;margin-top:13pt;width:57.2pt;height:28.8pt;z-index:251888640;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EyvGseFAgAAxAcAAA4AAABkcnMvZTJvRG9jLnhtbNRVbW/aMBD+Pmn/&#13;&#10;wcr3NoQCLRFQTWVFk7oN7eUHGMdJrMYvOhsC/35nxwUK1TZVmqZ+SHRn587PPfdcPLndyoZsOFih&#13;&#10;1TTJLnsJ4YrpQqhqmvz8cX9xkxDrqCpooxWfJjtuk9vZ+3eT1uS8r2vdFBwIJlE2b800qZ0zeZpa&#13;&#10;VnNJ7aU2XOFmqUFShy5UaQG0xeyySfu93ihtNRQGNOPW4uq820xmIX9Zcua+lqXljjTTBLG58Ibw&#13;&#10;Xvl3OpvQvAJqasEiDPoKFJIKhYfuU82po2QN4iyVFAy01aW7ZFqmuiwF46EGrCbrnVSzAL02oZYq&#13;&#10;byuzpwmpPeHp1WnZl80CzHezhA49mg+aPVqi9F1NVcU/WIMkYms9VWlrqvw4xPvVIX5bgvR5sC6y&#13;&#10;DSTv9iTzrSMMF6/7o36GqmC4dTUaXo9iE1iNnTqLYvXHGJfdZMPhIAaOs8GgFwJTmnenBmx7LEaw&#13;&#10;HJ9IGVpnlP1ZWhjl1sCTmET+VQ5J4XFtLrC7hjqxEo1wu6BU7KMHpTZLwTzb3kEql0BEMU18YYpK&#13;&#10;nJBFFKNfKbhlKNbPODo7oteuEYr7PjzFdpmor/R3XXv+eerdZzBWjTD3oml867wdC8aTT2T2Amed&#13;&#10;hOearSVXrptJ4A3WrpWthbEJgZzLFcci4VORYePxf+CwUANCuW4ArQPuWO3PLxHHN1ScVxvN9xsB&#13;&#10;9AGnL8FG0Z6IbtzLMs/dufKiaILyXhAQ0gjWLbiWxBsIF2Fg12hONw82Anr6BNEdMAQT3a4xaLwd&#13;&#10;2Y3PZIcrUXZ3wAuBQ0uhIK1wNbG6EQXxHXrbIrz65yLEq+a/6C/8BPGqCMMTrzV/Fx37aB9fvrNf&#13;&#10;AAAA//8DAFBLAwQUAAYACAAAACEAnH7abuIAAAAMAQAADwAAAGRycy9kb3ducmV2LnhtbEyPT2vC&#13;&#10;QBDF7wW/wzJCb3UTpanEbETsn5MU1ELpbc2OSTA7G7JrEr99x1N7GXi8mTfvl61H24geO187UhDP&#13;&#10;IhBIhTM1lQq+ju9PSxA+aDK6cYQKbuhhnU8eMp0aN9Ae+0MoBYeQT7WCKoQ2ldIXFVrtZ65FYu/s&#13;&#10;OqsDy66UptMDh9tGzqMokVbXxB8q3eK2wuJyuFoFH4MeNov4rd9dztvbz/H583sXo1KP0/F1xWOz&#13;&#10;AhFwDH8XcGfg/pBzsZO7kvGiYf3CiwrmCWPd7TiJQZwULBcJyDyT/yHyXwAAAP//AwBQSwMECgAA&#13;&#10;AAAAAAAhAA+fX4y+LAAAviwAABQAAABkcnMvbWVkaWEvaW1hZ2UxLnBuZ4lQTkcNChoKAAAADUlI&#13;&#10;RFIAAAGAAAABgAgGAAAApMe1vwAAAAFzUkdCAK7OHOkAAACEZVhJZk1NACoAAAAIAAUBEgADAAAA&#13;&#10;AQABAAABGgAFAAAAAQAAAEoBGwAFAAAAAQAAAFIBKAADAAAAAQACAACHaQAEAAAAAQAAAFoAAAAA&#13;&#10;AAABgAAAAAEAAAGAAAAAAQADoAEAAwAAAAEAAQAAoAIABAAAAAEAAAGAoAMABAAAAAEAAAGAAAAA&#13;&#10;ADIR7XsAAAAJcEhZcwAAOw4AADsOAcy2oYMAACvTSURBVHgB7Z0JGO1EeYaxXKjsKC6A6AVBZLMK&#13;&#10;Km4ogsqjYN1AK7ggBQTqggtUrdtR64pa1LKIqIi4o1VEFLD0UnAFBRdaahUvKFTxsiooVLTf1+dG&#13;&#10;w7k5M8lJcjJJ3v95vueck0n+/PPOZCbJTHJWWw2D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gX4QuKPC3E/6prRnP0ImSghAAAIQqENga238dula&#13;&#10;6Y8r9QV9YhCAAAQgMEACS5SnJ0tflrJGP//5ey3fVMIgAAEIQGAgBO6pfLxW+h8p3+AXffd6GAQg&#13;&#10;AAEI9JjAXyj2x0qnSrdJRY190bLLta63xSAAAQhAoGcE7qp4XyZdJhU18GWWMRjcs0InXAhAYNwE&#13;&#10;Hqrsf0S6RSrTyIfW+fy4UZJ7CEAAAukT2EAhHiJdIoUa9KppDAanX/ZECAEIjJTA/ZTvY6WbpKqN&#13;&#10;e9n1GQweaeUi2xCAQHoE1lJIz5a+LZVtxOusx2BwenWAiCAAgZER2Eb5PVq6TqrToOe3vUK+Pl3C&#13;&#10;H4PBgoRBAAIQWCSBNbSzp0pnSfmGu873P8jX2dLTpNWlv5RWSCGfDAYLEAYBCEBgEQSWaicT6RdS&#13;&#10;qGGukna1fL1T2kKaNi8P+WIweJoYvyEAAQg0SMAPXe0hfU6q8sBWqOF22tel50hrSrPsvkqI+WEw&#13;&#10;eBY9lkMAAhCYk8DdtN2R0nIp1giXTb9Bvo6TtpfK2r9pxZB/BoPLkmQ9CEAAAhECj1D6R6VbpVDD&#13;&#10;WyXte/J1qLSOVNX21QaxfTEYXJUq60MAAhBYSWBDfR4m/YcUa2zLpt8sXydLO0t1jMHgOvTYFgIQ&#13;&#10;gMAMAg/Q8uOlJh/YulT+jpDuJDVlDAY3RRI/EIDAqAmsrdw/V7pQKns2H1vPt4s+Kz1OasMYDG6D&#13;&#10;Kj4hAIHRENhWOX2XdL0Ua9DLpnsA9vXSxlLbtkw7CMW1XOm8JloQMAhAAAIm4CmWe0tflUKNZ5U0&#13;&#10;TwU9U3qKtMgGl8FgAccgAAEIxAhsrhXeKP1SqtK4h9a1r3dIm0tdGIPBXVBnnxCAQC8I+Gz88dIX&#13;&#10;pCYf2Dpf/p4lhR7YUvJCjMHghWBmJxCAQF8I+P77KyTfjw+dwVdJ8zjBMZLHDVIyBoNTKg1igQAE&#13;&#10;OiPwSO3541KTD2xdJH/PlzxTKFVbpsBCndlypS9ybEK7wyAAAQi0T8Bz618oea59qBGskuZnAE6S&#13;&#10;HiT1wRgM7kMpESMEINAYgZ3k6QTJT9dWadxD6/qp35dKG0p9MgaD+1RaxAoBCMxFwO/NOUD6jhRq&#13;&#10;yKuk+XbRZ6THSH02P88Qyjevie5z6RI7BEZMwG/K/CfpBinUyFVJWy5fr5HuLg3BGAweQimSBwhA&#13;&#10;4P8JeIrl06VzpCoNe2hdTwU9Q3qSNMRB0WXKVyj/yweab2ULgwAEhkBgC2XiH6WrpVBjViXN/9b1&#13;&#10;NmmpNGQrMxj8hCEDIG8QgED/CPj/bveUvij5f3CrNO6hdc+VLzeK/r/eMRiDwWMoZfIIgYEQ2ET5&#13;&#10;eJV0hRRqyKukXSdf75O2kcZoDAaPsdTJMwR6RGBXxfpJ6X+lKo17aF3PDDpIWksaszEYPObSJ+8Q&#13;&#10;SJTAnRXXi6X/kkINeZW038jXhyQ/E4D9mcAyfQ1xXK70IQ6CK1sYBCCQEgE/TftB6bdSqFGqknaJ&#13;&#10;fB0ubSBhqxLYT4tiPBkMXpUbSyAAgQYIrCsfB0oXSbGGqGz6LfL1KenREhYmwGBwmA+pEIBACwR2&#13;&#10;kM/3Sk0+sHWZ/P2DdFcJK08gNhjs8ZdNy7tjTQhAAAKrEvDZ5jOlZVLZs/nYen5twenSXhL3qgVh&#13;&#10;DiszGPzqOfyyCQQgAIHVthSDt0i/kmINetn0q+TrzdI9Jaw+gWVykbH/nb5fIB0vHSztKI3l+Qhl&#13;&#10;FYMABOoS8ANb/t/bL0lNPrD1r/L3N9ISCWuOwC5yRWPfHE88QWCUBHyv2LcLfiZlZ5R1P6+Vr6Ol&#13;&#10;rSUMAhCAAAQSInAHxbKb9GmpyQe2vi1/fyuN/YEtIcAgAAEIpEVgI4XzEulHUt2z/Gx7P7B1ouT7&#13;&#10;zhgEIAABCCRGYGfF82GpyQe2fiB/L5LWlzAITBPYTAueLD14OoHfEIBA+wT8wJYHCS+WsrP1up+e&#13;&#10;bfIJ6VESBoGMgGd2eQLBmyT/J0P+dd8n6DcGAQgsiMBfaT//LN0o1W3ws+1/Il+vlO4iYeMmsFTZ&#13;&#10;f5r0Zukr0gopqydFnxcqHYMABFok4Ae29pPOk4oOwnmW+YGt0yS/V8aDxtj4CGyhLO8t+ZmQM6Vr&#13;&#10;pKp1yVeNPJMgCBgEmiawlRy+XYqdhVU5aK+UP1/K+x4uNg4C7uDvLT1d8r+rnS15Km+VehNa9wHy&#13;&#10;hUEAAg0Q8ANVHlz7stTUA1v24we29pF4YEsQBmxu7H3i4Ifz3iF9VbpeCjXgddMOlH8MAhCoQeAe&#13;&#10;2vZ10s+lugdktr0v6d8t3UfChkfAjb3L9pnSUdI5UpMv88vqUezzGO0XgwAEKhLwAfxY6VTJ9+Rj&#13;&#10;B1rZ9G/K1/7SHSVsGAT8Yj2/JM5jQX5b6DKpyYkAZetW0XrfUCwYBCBQkoBn27xM+rFUdEDNs+zX&#13;&#10;8vV+6f4S1m8Cbuy3lZ4t+QruXMnlO0+9WMQ2Nym21SUMAhAIEHiY0j4ieeZEUwfm9+TrBdJ6EtY/&#13;&#10;Am44d5CeIx0tnSf9RmqqfjTh5zbFY4V8OQ8YBCAwRcAN8yHS96XQAVQlzR3IKdIuEtYfAksUqhvK&#13;&#10;/aX3Sl+TfPZcpezbXte3Ii+RTpYOl1zH1pb8HqjQvp+rdAwCEFhJwFPjjpWavHT/b/n7e2kjCUub&#13;&#10;gBt7P7T3POl90telm6VQI7roNL8o8AfSSdKLpIdLs170d7zSQvH56mVw5kLEIFCWgAddPdXyMMkH&#13;&#10;UxPmM7IvScdJZ0k+CLG0CKyhcLaTHpiTx2JSGoR3PfoP6TvSd1d+XqRPX02WMW8Xsp1CiX1NowPo&#13;&#10;a8ktNm5PxXu+9LfSnRva9ZXy80HpBMnfsTQIrKkwtpeyxt4Nnxt7P62divnMPmvs3XBbHisq29hr&#13;&#10;1VXMnUbIfMXrWW2coIQokTYYAj45eKrks3I/aBW6PC6bZj9nS0+TmFUhCB2bG3s38AdLvgXiv2W8&#13;&#10;RSpbnotYz/G4cf6AdKj0YKmNzsg+b5VCebqv0jEIDJrAZsrdRLpKCh0MVdJWyNc7pS0lrBsCbuAe&#13;&#10;JB0i+arLZ82xBq9KGTexrs/gL1wZn+N0vO6kFmXuaEL52HdRgbAfCCySgC9t95D+RfK91NBBUCXt&#13;&#10;6/Ll6X9ufLDFEfC9+Z0lj9X4zNkNW4qNva84fOXhKxBfiawhdWknaueh+n1Ul8Gxbwg0TeCucnik&#13;&#10;9BMpVPGrpN0oXx7QvZ+EtU/As1oeIv2d5DGViyXfI69SZm2v+1vF8y3pWOlAaUcpxfFHMwyx8Kso&#13;&#10;MAj0nsAjlIOPSk3e73XD43u060pYOwTWltuHSS+UPix9X2ryii3U+JVNu1kxfVM6RvKkAQ8gp9jY&#13;&#10;K6xVzB1pKJ/XrbIFCyDQEwLrK06f4XhedKiSV0nzmZ0fqHm4hDVLYB25c0f9IukkyeWWWmN/k2Ly&#13;&#10;bb73Sc+TfNW3utRX89VUjPG9+5o54h4nAV9u+z5rk4/f/0j+Xi7dWcLqE/BV0y7S4ZI71Euk26Qq&#13;&#10;nXHb67r+nC+9R9pf2kHqc2Ov8AstdoK0T+FWLIRAQgR8JuNH178hNdUw+L7yZ6XHSR40xuYjsJ42&#13;&#10;e5T0UukUyfPZU2vsPY5znuSnX58jbSf9hTQG87usQsfMW4cEoS/35obEvM283FfOny8dIN2poR39&#13;&#10;XH5OlE6Q/qchn2Nxs4Ey6geIHpjT1vqeUgfqxt7jN9/JyVd4fmZjjGYOPnmaZTvNSmA5BLog4Klz&#13;&#10;e0tflUJnLlXSfPB/RXqKNMTLfGWrcdtQHneTjpA+IWWNaBXuba97veL6N+ld0n6STxhS6owUTufm&#13;&#10;W3GhcvhV5xE2GACF3yDMBbu6l/Z3kHSwtHFD+3blPknymMFlElZMwFdXPhP0mX32uVXxqp0tdWN/&#13;&#10;kZQ/s/+xfrtxw2YT8HjMDVLolpePvZ/NdkEKBNoh4Er5eOkL0u+l0JlKlbTz5etZ0poSdnsCG+nn&#13;&#10;Y6VXSJ+WfiJVYbuIda9VTL4CfLv0DCm1zkgh9cr+U9GGys1XxoOwJYPIxfAzcTdl8QDpEGmLhrLr&#13;&#10;e7+nSMdJP2zIZ9/d3EUZyM7os/v2myeWqWsUz/SZPVdrzRaSn5zeJuDSdeTzgfTeJNEBpF1Uj1R4&#13;&#10;h0m+x9/U2bkbD9/i+Zjkedxjtbsq4/lbOP6+NDEYKxSPG6P8bZzlicU4xHDM3GMks8wdwCCMDiC9&#13;&#10;YvTMEU+9c8Pv6XdNmB/Y8u0Ln+1/qwmHPfNxd8U7fWZ/z8TycLXiyRr77PPyxGIcSzjucEM2mA4g&#13;&#10;lEnSFkvAZ6AfkHxWHrr/WCXtUvl6qeRBy7GYB8T3kl4neazEg3VVmC1i3V8opjOkN0m+n5xaZ6SQ&#13;&#10;Rm0+CfuDFKoLm4yaEJlvhMBa8uJ7+z4rD1W2Kmm3ytdnpN2lodumyuATpddLp0lXSlVYLWJdPztx&#13;&#10;uvQG6UnSPSQsfQLZjKlZdcQnGb03bgF1U4QeYPKA7vOkDaUm7Ao58RXEiZLPMIdmbjh9lZSXz/ZT&#13;&#10;sqsUjG8fZLdwLtR3dwBY/wi4HLcMhO3bQF8KpPciiQ5gccW0hnb1VOlQabeGduvL1DMlD+q6Mt4m&#13;&#10;DcF8SyRr6H2gPUjyTKiUzFcb+cFZfx9ix5sS80XG4k7cU2pn2SDGAegAZhVvc8uXytXB0kGSByOb&#13;&#10;MA8Yfkg6QfppEw479HEv7Ttr7LNPz9BJyTyOMN3Yuwyw4RJwBxAy11UMAoUE/MDWntIXJZ+Vz7qP&#13;&#10;WHX5ufK1r9TUlFC5Wqhtrr3tLb1F8pWLpzlWZdD2+ssV0+ekV0uPl1LrjBQStgACG2kfsbrm50Yw&#13;&#10;CPyJgM/wXyUtl2KVp2z69fL1Pmk7qU92bwX7dOmt0lnSNVLZPC9qvZ8qplMll9kekg96DAIZgeX6&#13;&#10;EqqLrjO9Nm4BNVN8u8qN5+0/TfK9/ibMtxx8b//j0s1NOGzJxx3k1439A3Py/dHUpp5eppiy2zjZ&#13;&#10;IO21WoZBYBYB15OlsxK13PXcJze9NTqA+YvOs3eeK3lQd9v53dxuy9/q1yel46QLbpeSxg839ltJ&#13;&#10;+cZ+R/1uaiZTE7n0GVu+sXej7wP5uiac42NUBFxvPHFjlvk46LXRAVQvPs9I8dn+M6W1q29euMWl&#13;&#10;Wuqz/Y9IvuWTgrmx31ryWU7W4Pv7+lIq5sbe87WzM/ussb8hlQCJo9cEXJ9C5uMBGwEBN/QHSp7X&#13;&#10;7UanCd0qP5+SHi11bR603kZ6lvRu6VzpRqmJfDbl4w+Kxx3lx6SXS4+WUuqMFA42MAIe04vV35Su&#13;&#10;fgeGv/vseOD1vZLPymMVoWz6cvn6B8mVqwtzY+98PUc6Wvp36ddS2fgXsZ5nTv2ndIr0UulR0noS&#13;&#10;BoFFE/DzHqE6v9uiA2J/7RLwIK5v7yyTQgVfJc0Nml8H4MfH3QAvynwbZ3vJYxXvkc6XfiNVib3t&#13;&#10;dc3mEulk6XBpF2ldCYNACgROUxChY+CIFIKcNwY3ENiqBJrm4grUlTWdl6bz0SWbpvOCPwhAAAIQ&#13;&#10;gAAEIAABCEAAAhCAAAQgAAEIQAACEIAABCAAAQhAAAIQgAAEIAABCEAAAhCAAAQgAAEIQAACEIAA&#13;&#10;BCAAAQhAAAIQgAAEIAABCEAAAhCAAAQgAAEIQAAC8xBo4j0xvMtlHvJsAwEIQKA+Ab8l1y94nMsW&#13;&#10;+WbKuQJkIwhAAAIQaIcAHUA7XPEKAQhAIHkCdADJFxEBQgACEGiHAB1AO1zxCgEIQCB5AnQAyRcR&#13;&#10;AUIAAhBohwAdQDtc8QoBCEAgeQJ0AMkXEQFCAAIQaIfAknbc3s5rE88a3M4hPyAAAQiMhMCvlc91&#13;&#10;28orVwBtkcUvBCAAgcQJ0AEkXkCEBwEIQKAtAnQAbZHFLwQgAIHECdABJF5AhAcBCECgLQJ0AG2R&#13;&#10;xS8EIACBxAnQASReQIQHAQhAoC0CdABtkcUvBCAAgcQJ0AEkXkCEBwEIQKAtAnQAbZHFLwQgAIHE&#13;&#10;CdABJF5AhAcBCECgLQJ0AG2RxS8EIACBxAnQASReQIQHAQhAoC0CdABtkcUvBCAAgcQJ0AEkXkCE&#13;&#10;BwEIQKAtAnQAbZHFLwQgAIHECSzi/wC6RDDRzl/fZQDsGwIQGBSBdyo3Rw4lR0O+ApiokGj8h1JT&#13;&#10;yQcE0iBwhMI4Ko1Q6kcx1A5gIjQ0/vXrBx4gAIFVCQymExhiBzBRedH4r1ppWQIBCDRHYBCdwNA6&#13;&#10;gInKl8a/uUqOJwhAYDaB3ncCQ+oAJionGv/ZlZUUCECgeQK97gSG0gFMVK40/s1XbjxCAAJxAr3t&#13;&#10;BIbQAUxUPjT+8UrKGhCAQHsEetsJ1EXyRzkIqa7/0PaTyL7zcZ2vddcLOSMNAhCAwBSBtfT7bCnf&#13;&#10;loS+Nz1F9NeRfa87Fe/Cf4ZgOK0tm8hxbN9ZOo1/W6WAXwgMn0CXnQAdQEH9mmhZ1rjHPmn8CwCy&#13;&#10;CAIQqESgq06ADmCqmCb6HWv0s3Qa/yl4/IQABOYm0EUnQAeQK66JvmeNe+yTxj8Hjq8QgEAjBKp2&#13;&#10;AuvU3CsdwEqAE33GGv0snca/Zq1jcwhAYCaBKp0AHcBMjOUTJlo1a9xjnzT+5bmyJgQgMB+Bsp0A&#13;&#10;HcB8fP+01UTfYo1+lk7j/ydsfIEABFom4E7gd1LW/hR90gHULIQiqEXLaPxrgmZzCECgMoHfaIui&#13;&#10;9ihblnQHMIQngV1iX5OeIHnABIMABCAAgRIEhtAB0PiXKGhWgQAEIDBNYAgdAGf+06XKbwhAAAIl&#13;&#10;CCwpsU7qq3DbJ/US6j6+DRTC7tJO0o7SltKGK3UHfV4vXSf9VLpopc7R57USBgEIBAhkgx2zPgOb&#13;&#10;lkqa5TdbXsoJK42OwB2V4wOkL0u3SFl9Kfv5v9rGLwE7WFpbwiBQRKDXg8BFGaq6LHZAVfU3vX7b&#13;&#10;/qf3x+9+E/CZ/WukX0qxulM2fYV8vUHaSMIgkCdAByAaoQMpD2ue7yHfTsMgYAK+leMz/qulWJ2Z&#13;&#10;N923hA6VhjB2pmxgDRCgAxDE0AFVl3HIt9MwCCwVgvOkWF1pKv3b2tdWYIeACNABCELowKpbS0K+&#13;&#10;nYaNm8Beyv41UqyeNJ1+g/a5z7jRk3sRoAMQhNDBVbeWhHw7DRsvgSOV9T9IsTrSZvpkvPjJuQjQ&#13;&#10;AQhC6ACrW0tCvp2GjZPAm5XtWN1YVPp7FIvHILDxEaADUJmHDrS6VSLk22nY+Ai8XVmO1YvpdL+0&#13;&#10;6/PS4dLDpU2ltSRPF91Eeqj0QulU6WZpevvY72O0DTY+AnQAKvPQwVG3SoR8Ow0bFwE30rE6kU+/&#13;&#10;Uuu/WPLDYGVtPa14mHS5lPcV+/7KsjtgvcEQoAOIHCR1Szp20NX1z/b9IfBEhXqbFKsTTvfDX34e&#13;&#10;4C+leW0NbXiEVPaKwOMRz5h3Z2zXSwJ0ACq20AFZt1RDvp2GjYPAZspm2dk+l2jd7RrE4imffkVE&#13;&#10;rC46/UbJr5rAxkGADkDlHDow6laDkG+nYcMn4AevlkmxuuD006X1pabNr4P4jFQmBj8n4KsHbPgE&#13;&#10;6ABUxqGDom4VCPl2GjZ8Ai9RFmP1wOmfldp8waE7opNLxuLbT9jwCdABqIxDB2fdKhDy7TRs2AQ2&#13;&#10;Vvb80FWsHpyhdRZx1u1OwDOFYvF43GCphA2bAB2Ayjd0MNQt/pBvp2HDJlDmjPtSIagyy6cuMd8O&#13;&#10;KjMm8Lm6O2L75AnQAaiIQo103RIM+aYDqEs37e23V3ixJ31/q3W27SAbW2if/i+KWP3cuYPY2OXi&#13;&#10;CNABRA6CukURO8Dq+mf7dAl8XKHFyv/lHYZ/SIn4TuswPnbdPgE6gMhBULcIYg1AXf9snyaB+yis&#13;&#10;30uh8v+u0n1Pvksr8xbS+3cZIPtulQAdgPCGDtK69EO+nYYNk8C7la1Y2e+WQNZ9iyd2m+qEBOLs&#13;&#10;Qwh+AttjOWv2IdiVMdIBCEToQK1bliHfKXcA6yjje0vHS9+SrpZ8Ruu/GvQDTd+RTpSeLbUxb11u&#13;&#10;e2uezWNeobL/SkK5i80K8sNhHjjG/kzAjf1+0kekH0q/k7Lydof6S8l/yTmRHiClanQAKpms4Io+&#13;&#10;6xZckc/8srr+m95+qRweK/mgz8cZ+u6BzFOkLgYztdvkzB1niJfTHpNQ1A8pEe/+CcXbZShLtXOf&#13;&#10;FMUazuny9wnTvtIdpJQslg+fCNax2ESDdes4b2Lb6YKa/l13H9P+pn/X9d/U9n7nzBulef6APMuT&#13;&#10;33NznNR5oSqGLu1T2nnGpOjz4i6Dm7Hv8yMxnzFju7Es9m2diVTn+HBduEBKaUyFDkAFUnSQZsuU&#13;&#10;XMsyP7M+azlvaOOl8nOhNCvGqssvk68dGoqtb26WKODrpRAzPxmcmh2ogEIx+ypvrdSCXlA8m2k/&#13;&#10;35RCfKqkuRN52YJij+2GDiBSsDGAsfRYxYht33a656pfJcXirJruRvBRbQefoP9dIyw9jrJxgnF7&#13;&#10;8DJ/H7uovPdKMO62Q9pKO7hcKuJRd9nRbQdfwj8dQKRwSzAMrhKrJMGNW05cKv9tNP5Znt0J3K/l&#13;&#10;PKTm/s0KKMt/0ee5qQWci+dLkdj9z2Fjsrsrs8ulonJsatlE/rs0OgDRDxVm3cIJ+XZaV+Z7mp6H&#13;&#10;HouvbvpPtQ/PmBiLnaWMhpi9OmEQh0di/0bCsTcdmp/PKPOMRKisy6b9ddPBV/BHByBYoYKqwLJw&#13;&#10;1ZBvp3Vl/6gdx2JrKv39XWWyg/1eG+Ga8qsVtovE7nEAj3GMwY5QJpuq/zE/P9e+uppKTQcQKei6&#13;&#10;lT1W+HX9z7P95toodr83i/uHWteDlm4cPLvH8ncvc1q2XujT86I91jB021IZDHG4Vem+8krVPEUx&#13;&#10;Nv03pRksbXG8sxz79mWoLLO0S7WeX+fhSQ++0l1H2kZ6kXSRlK0X+3yt1u3C6ABEPVQ4dQsl5Ntp&#13;&#10;Xdg/a6exuDxT4QVS6FUFTvM6ZabGfVLrDd0erwyGuF7cAwCx2x779CAPdUN8S6QcXcZ+INIzeUJX&#13;&#10;RO5QD5J85RSqF05bIXkq9qKNDkDEQ4VTt0BCvp22aPMTnbFCd4O+e4XAvG6sE3D6hhV89nHVQxR0&#13;&#10;qLxP7kGm/BBgKA8+2x2yra7MxSZGeCbXnhUgPELrlukEuhgLiLUFvqKpY60+COYzUKwagSdo9Vih&#13;&#10;+szmnApuva63CZlvfTwltMIA0jaP5OGKSHoKybEYY3lMIQ91YthNG28ScfAqpVd5MO5rWv/vIj6d&#13;&#10;3EUHUCKsdFehA6heNrG5+f5D8uOqu/3/bbxtyHYJJQ4gbdNIHn4WSU8hORZjLI8p5KFODLtGNv6x&#13;&#10;0o+OrFOUfJIWXliUkFu2U+47X0sQoAMoAWlqlQdN/Z7+eaIWeNC2qnkbbxuy2L5D2/YhLXZldXUP&#13;&#10;MhGL0ZMAhmwPiWTuw0r3/f+q5ttqJ0Q22jqSTvIUATqAKSAlfm4eWeesSHooObbtPUMbDyAt1gHc&#13;&#10;3IM8xmJcuwd5qBPivSIbx+p4aPOzQ4lKc+fqgWOsJAE6gJKgcqvdKfe96OsVRQtLLott60HgIVfw&#13;&#10;WOPogcDUbewdwF0iBRS7RRba3PP9fSUwy3xsdDETaFY8yS+nA6heRG0yizXurvyhA6B6btgCAs0S&#13;&#10;8CygLu3WLnfet3232Zj1jUXZeK+LrBi7BA5tHrvFE9t3yHcf0mJnz314m2bsKiaWxz6UUyjGG0KJ&#13;&#10;SqtzfGym7UMnSdco3WNpWEkCdAAlQeVW82VoyPYIJUbSYtteHtm+78k3RTIQa1wjmy8kORbj0DuA&#13;&#10;yyKUHxdJDyXHjg/PMMIqEKADqABr5aqxqWh+cnEert7G24Ystu/Qtn1Ii3UAd+tBJmIx+sGhIdv3&#13;&#10;Ipk7QOn+y8+q5jP/gyMbXRBJJ3mKwDwN1ZSL0f08P5Lj7ZV+WGSdomRv421D9u+hxAGkXRXJQ+wW&#13;&#10;WWTzhSTHYozlcSFBtriTcyK+t1L6SyLrFCU/Twtj06DPLNqQZe0SyAYmZ33W3fssv9nyuv6rbr+e&#13;&#10;Nog9lu7XNuxewbHX9TZZnoo+vc+u3nhYISu1Vo29CuKjtbwvZuNjtZui8suWDf1VEJ6F47GqLL9F&#13;&#10;n79X+p5SWSvzKogVcrZmWYcNrucruqI8ZstiU5tjobT6KojYzsukZxmd9VnGR2idWX6z5aFt20pz&#13;&#10;Q5Ttf9anG/QXSKGrLKd5nVjj7318UBq68TK4YZSwn/SddVxky/0wWJMvg3tbR+joACKFXbdcsgoz&#13;&#10;67Ou/3m230Yb3SbNiim//Idaz5e820l+UMXydy9zWn7dWd89tW1raei2pTI4i4GXm0MXZ3llufs+&#13;&#10;deyM7f5lnfV4Pc/WiV0lZ+XcxOugb9T+YmMvbeGkAxDZrDCLPuuCL/KZX1bX/7zbxy718zHW/f6u&#13;&#10;eYPs4XaxP4R5SMJ5csceKms3iksSjr/J0F4XYRHiVDVtnjGFpvJKBxAp6LqgY5Whrv95t/eZ/E+k&#13;&#10;WHx10/2CuD7Mf5+X4/R2flVAiNmrpzdI6Pfhkdi/nlCsbYfimT7fivAIlXPZtK9qH6HbrG3ns9cd&#13;&#10;QJfg2i6Ytv274J8kxR58qROHB7aeLPnMcSx2QSSje0TSu0yOxRbLW5exN71v3+PfR7qyacc5f99f&#13;&#10;uQ8e/spBWfTXWE9dN562/deN75FycL0Ui7Nq+tXyuWPd4Hq4/a4Rlp5BsnGC+dpAMcX+JnSvBONu&#13;&#10;O6RttYOfS1Xrf2z9/5bPFOpBr68Amij8WEHV3Ufb/uvG5+13kPwEZCzWsuk/kK/7SGM03yOPdahd&#13;&#10;3vOdVSYHKSFUvr6KG9OtvDyne+nHhRE+IXbTaafL153yO+jwOx1ApGDrls104U//ruu/qe09JnC8&#13;&#10;VHZ20HQ+/NuXzUdJa0tjtk8p80V8smUXJwjna5GYz0gw5kWG5Nlbb5LKTHnOynn600+KHyl5tlUq&#13;&#10;RgegkpguqPzvugWV91X0va7/prf3TJCPS7HbAfm83Kz1PyhtJWGrrba3IOT5FH1/TEKgPDOpKMb8&#13;&#10;sv0TirfLULbQzn2iFGs48+w8tfY90j2k1CyWj3VqBhybVuwTz04tX1BF3+sGV+Qzv6yu/7a29z3h&#13;&#10;50oflr4nZbc1PGB1nfRd6UPSvpLXxf5MwDNIPAaSL+fp72f+efXOv50aidXz1Md+VTddSG4YnyG9&#13;&#10;X/q2tELyFbCvoLPjw8fOM6W6jahctGZ0AEI7fXDmf9cln/dV9L2u/0Vvn9Ll66LzXmV/79bKReWd&#13;&#10;X7ZbFYctrbuz/LpTz8c1/f2ElvaN2+4J0AFEKn/dIpo+mKZ/1/XP9mkS8CB4bDzFV1FdT2U+TzFM&#13;&#10;18np3/dPEzFRNUCADiByANRlPH0wTf+u65/t0yXgsZTp8p7+/fIOw4+9vM6xntZhfOy6fQJ0AGI8&#13;&#10;fVDmf9ctgryvou91/bN9ugS2V2ix2yueXum55os2D2bGBuhcX32LCBsuAToAlW1Rw5wtq1v0mZ9Z&#13;&#10;n3X9s33aBE5WeLPKPlt+qdZZ5EC6B3Q9FTXb/6zPz2kdbNgE6ABUvrMOAC+vayHfTfivGx/bt0tg&#13;&#10;Y7m/QYrVgy9rHc8eats85hCb9eNYPbV3advB4L9zAnQAKoLQwVm3hEK+nYYNn4Cf/I3VA6d/VvKT&#13;&#10;xG2ZG/+PSmVieU1bQeA3KQJ0AJEDom5pxQ62uv7ZPn0CbniXSbG64PTTpfWlps23fT4jlYnB89oX&#13;&#10;cTXSdB7xV50AHYCYhQ6K6khvv0XIt9OwcRDwn4xcI8Xqg9P9Cu3tpKbMT2hfJJXZtx/62rKpHeMn&#13;&#10;eQJ0ACqi0IFRtwRDvp2GjYfAE5XV2LMBWX35ndb1bRj/R+285rN4v3vG9/Mzv6FPz1h6hoSNhwAd&#13;&#10;gMo6dFDUrQoh307DxkXghcpurE7k06/U+i+WqswSWk/rHyZdLuV9xb6/Uutj4yJAB6DyDh0YdatD&#13;&#10;yLfTsPEReIeyHKsX0+m+Ivi85M7g4dKmkl/PfEdpE+mhkjsXz/DxswXT28d+H6NtsPERoANQmYcO&#13;&#10;jrpVIuTbadg4CbxF2Y7VjUWl+02VvONpnPWQDiByINatFrGDuK5/tu8vAd+fjz0pHKs/ddMn/cVH&#13;&#10;5A0QoAMQxNBBVJdxyLfTsHET8MBw2dlBsbpUJd0Pp+0zbvTkXgToAAQhdODUrSUh307DILBUCM6X&#13;&#10;YnWlqXTP8+fPe6h3JkAHIAihA6tuNQn5dhoGARPwPfgDpKulWJ2ZN/1a+T5U8oNpGARMgA5AEEIH&#13;&#10;VN1qEvLtNAwCeQIb6ofn//9SitWdsukr5OuN0kYSBoE8AToA0QgdSHlY83wP+XYaBoEiAp7e6SsC&#13;&#10;vyTuFilWj6bT/feEZ0vPl9aWMAgUEeh1B9DE1LVYI1x3H237LypUlg2LgB8C213aSdpR8qsafKVg&#13;&#10;uX5ev1KX6dOvfLDOkXzLB4NAiIA7gNB/Fq+r9JtCDiJp/s8J+5hlfmjRMXRm02dO07/rBjbtb/p3&#13;&#10;CE7dfbM9BCAAgRCBXl8BDGEw6wyVDp1AqIqSBgEIQKCAwBA6gEcqX3QCBYXLIghAAAIhAkPoAJw/&#13;&#10;OoFQKZMGAQhAoIBAHzqANxTEXbTInYBnfHA7qIgOyyAAgaYJeKbZ6k077Zu/6UHZ6d9N5GciJ9N+&#13;&#10;Z/0+T+vSCTRBHR8QgMAsAm78z5JmtUPZ8tAMoVm+88s9CyjzVfTZeVtXFFR+WT4zdb5PIiDy+6QT&#13;&#10;qEOabSEAgRCBso2/2yQ6gBDJimkTrZ9v6EPf6QQqwmV1CEAgSqBK408HEMVZfYWJNgk1/Pk0OoHq&#13;&#10;fNkCAhAoJlC18T+q2E2lpdwCKsA10bJ8Qx/67rdEdn6frCAPLIIABPpDwP8eV+aef9YWNdH4mw4d&#13;&#10;wIw6MtHyDHbsk05gBkQWQwACUQJu/P1eqFg7k6U31fg7MDoAU5hhEy3PoMc+3Qn4vRkYBCAAgbIE&#13;&#10;umz8HWOrHUDdF7U5QDe8IWtiHyH/EyW+PrQCaRCAAAQWQOCd2of/prRJcwcQuoVd62VwfXgQLAZz&#13;&#10;ohXKPiwW80U6BCAAgXkItNH4zxNHpW2G0AE4wxOJTsAkMAhAYNEEetn4G9JQOgDnZSLRCZgEBgEI&#13;&#10;LIpAbxt/AxpSB+D8TCQ6AZPAIACBtgn0uvE3nKF1AM7TRKITMAkMAhBoi0DvG3+DGWIH4HxNJDoB&#13;&#10;k8AgAIGmCQyi8TeUoXYAzttEohMwCQwCEGiKwGAa/6aAxB7Aamo/+IEABCAwNgKtPgg25CuAsVUU&#13;&#10;8gsBCECgEgE6gEq4WBkCEIDAcAjQAQynLMkJBCAAgUoE6AAq4WJlCEAAAsMhQAcwnLIkJxCAAAQq&#13;&#10;EaADqISLlSEAAQgMhwAdwHDKkpxAAAIQqESADqASLlaGAAQgMBwCdADDKUtyAgEIQKASATqASrhY&#13;&#10;GQIQgMBwCNABDKcsyQkEIACBSgToACrhYmUIQAACwyFABzCcsiQnEIAABCoRoAOohIuVIQABCAyH&#13;&#10;AB3AcMqSnEAAAhCoRGBJpbXnW9n/F4BBAAIQgEBiBLgCSKxACAcCEIDAogjQASyKNPuBAAQgkBgB&#13;&#10;OoDECoRwIAABCCyKAB3AokizHwhAAAKJEaADSKxACAcCEIDAogjQASyKNPuBAAQgkBgBOoDECoRw&#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kXg/wDQUGamZr9OhAAAAABJRU5ErkJgglBLAwQUAAYACAAAACEArtSb&#13;&#10;y9cAAACtAgAAGQAAAGRycy9fcmVscy9lMm9Eb2MueG1sLnJlbHO8ks9qwzAMh++DvoPRfXGSljFG&#13;&#10;nV7GoNfRPYCwFccs/oPllfbtayiDFbrtlqMk9P0+hLa7k5/FkTK7GBR0TQuCgo7GBavg4/D2+AyC&#13;&#10;CwaDcwyk4EwMu2H1sH2nGUtd4sklFpUSWMFUSnqRkvVEHrmJiUKdjDF7LLXMVibUn2hJ9m37JPNP&#13;&#10;Bgw3TLE3CvLerEEczqkm/8+O4+g0vUb95SmUOxHS+ZpdgZgtFQWejMNrc92kYEHed+iXcegbPv7q&#13;&#10;0C3j0P11h80yDpvvO8ibJxsuAAAA//8DAFBLAwQKAAAAAAAAACEAL6eafqUBAAClAQAAFAAAAGRy&#13;&#10;cy9tZWRpYS9pbWFnZTQuc3ZnPHN2ZyB2aWV3Qm94PSIwIDAgOTYgOTYiIHhtbG5zPSJodHRwOi8v&#13;&#10;d3d3LnczLm9yZy8yMDAwL3N2ZyIgeG1sbnM6eGxpbms9Imh0dHA6Ly93d3cudzMub3JnLzE5OTkv&#13;&#10;eGxpbmsiIGlkPSJJY29uc19DcmVkaXRDYXJkIiBvdmVyZmxvdz0iaGlkZGVuIj48cGF0aCBkPSJN&#13;&#10;ODIgNDIgMTQgNDIgMTQgMjYgODIgMjYgODIgNDJaTTgyIDcwIDE0IDcwIDE0IDU0IDgyIDU0IDgy&#13;&#10;IDcwWk04NCAyMCAxMiAyMEM5LjggMjAgOCAyMS44IDggMjRMOCA3MkM4IDc0LjIgOS44IDc2IDEy&#13;&#10;IDc2TDg0IDc2Qzg2LjIgNzYgODggNzQuMiA4OCA3Mkw4OCAyNEM4OCAyMS44IDg2LjIgMjAgODQg&#13;&#10;MjBaIi8+PHJlY3QgeD0iMjAiIHk9IjYwIiB3aWR0aD0iMTYiIGhlaWdodD0iNCIvPjxyZWN0IHg9&#13;&#10;IjQwIiB5PSI2MCIgd2lkdGg9IjgiIGhlaWdodD0iNCIvPjwvc3ZnPlBLAQItABQABgAIAAAAIQCo&#13;&#10;1seoEwEAAEkCAAATAAAAAAAAAAAAAAAAAAAAAABbQ29udGVudF9UeXBlc10ueG1sUEsBAi0AFAAG&#13;&#10;AAgAAAAhADj9If/WAAAAlAEAAAsAAAAAAAAAAAAAAAAARAEAAF9yZWxzLy5yZWxzUEsBAi0ACgAA&#13;&#10;AAAAAAAhAHiTt7EuBwAALgcAABQAAAAAAAAAAAAAAAAAQwIAAGRycy9tZWRpYS9pbWFnZTIuc3Zn&#13;&#10;UEsBAi0ACgAAAAAAAAAhACWM8oUeEQAAHhEAABQAAAAAAAAAAAAAAAAAowkAAGRycy9tZWRpYS9p&#13;&#10;bWFnZTMucG5nUEsBAi0AFAAGAAgAAAAhAEyvGseFAgAAxAcAAA4AAAAAAAAAAAAAAAAA8xoAAGRy&#13;&#10;cy9lMm9Eb2MueG1sUEsBAi0AFAAGAAgAAAAhAJx+2m7iAAAADAEAAA8AAAAAAAAAAAAAAAAApB0A&#13;&#10;AGRycy9kb3ducmV2LnhtbFBLAQItAAoAAAAAAAAAIQAPn1+MviwAAL4sAAAUAAAAAAAAAAAAAAAA&#13;&#10;ALMeAABkcnMvbWVkaWEvaW1hZ2UxLnBuZ1BLAQItABQABgAIAAAAIQCu1JvL1wAAAK0CAAAZAAAA&#13;&#10;AAAAAAAAAAAAAKNLAABkcnMvX3JlbHMvZTJvRG9jLnhtbC5yZWxzUEsBAi0ACgAAAAAAAAAhAC+n&#13;&#10;mn6lAQAApQEAABQAAAAAAAAAAAAAAAAAsUwAAGRycy9tZWRpYS9pbWFnZTQuc3ZnUEsFBgAAAAAJ&#13;&#10;AAkAQgIAAIhOAAAAAA==&#13;&#10;">
                <o:lock v:ext="edit" aspectratio="t"/>
                <v:shape id="Graphic 48"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Am9xwAAAOAAAAAPAAAAZHJzL2Rvd25yZXYueG1sRI9Na8JA&#13;&#10;EIbvhf6HZYTe6sZQpERXEVupPUjxA3odsmM2NDsbsquJ/75zELwMvAzvM8/Ml4Nv1JW6WAc2MBln&#13;&#10;oIjLYGuuDJyOm9d3UDEhW2wCk4EbRVgunp/mWNjQ856uh1QpgXAs0IBLqS20jqUjj3EcWmLZnUPn&#13;&#10;MUnsKm077AXuG51n2VR7rFkuOGxp7aj8O1y8aOzcZ7X+zd1PTl+n1G8u59U3GfMyGj5mMlYzUImG&#13;&#10;9GjcEVtr4E2M5SGhgF78AwAA//8DAFBLAQItABQABgAIAAAAIQDb4fbL7gAAAIUBAAATAAAAAAAA&#13;&#10;AAAAAAAAAAAAAABbQ29udGVudF9UeXBlc10ueG1sUEsBAi0AFAAGAAgAAAAhAFr0LFu/AAAAFQEA&#13;&#10;AAsAAAAAAAAAAAAAAAAAHwEAAF9yZWxzLy5yZWxzUEsBAi0AFAAGAAgAAAAhABc8Cb3HAAAA4AAA&#13;&#10;AA8AAAAAAAAAAAAAAAAABwIAAGRycy9kb3ducmV2LnhtbFBLBQYAAAAAAwADALcAAAD7AgAAAAA=&#13;&#10;">
                  <v:imagedata r:id="rId68" o:title="Money outline"/>
                </v:shape>
                <v:shape id="Graphic 49"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TLZxwAAAOAAAAAPAAAAZHJzL2Rvd25yZXYueG1sRI9Ra8JA&#13;&#10;EITfC/6HYwt9qxdLWzR6iliEQJFiFPq65LZJaG4vZE+T9td7guDLwDDMN8xiNbhGnamT2rOByTgB&#13;&#10;RVx4W3Np4HjYPk9BSUC22HgmA38ksFqOHhaYWt/zns55KFWEsKRooAqhTbWWoiKHMvYtccx+fOcw&#13;&#10;RNuV2nbYR7hr9EuSvGuHNceFClvaVFT85idnIO8l+yz9YT287fLsWybyn3xNjXl6HD7mUdZzUIGG&#13;&#10;cG/cEJk18DqD66F4BvTyAgAA//8DAFBLAQItABQABgAIAAAAIQDb4fbL7gAAAIUBAAATAAAAAAAA&#13;&#10;AAAAAAAAAAAAAABbQ29udGVudF9UeXBlc10ueG1sUEsBAi0AFAAGAAgAAAAhAFr0LFu/AAAAFQEA&#13;&#10;AAsAAAAAAAAAAAAAAAAAHwEAAF9yZWxzLy5yZWxzUEsBAi0AFAAGAAgAAAAhAPqdMtnHAAAA4AAA&#13;&#10;AA8AAAAAAAAAAAAAAAAABwIAAGRycy9kb3ducmV2LnhtbFBLBQYAAAAAAwADALcAAAD7AgAAAAA=&#13;&#10;">
                  <v:imagedata r:id="rId69" o:title="Credit card with solid fill"/>
                </v:shape>
                <w10:wrap type="tight"/>
              </v:group>
            </w:pict>
          </mc:Fallback>
        </mc:AlternateContent>
      </w:r>
      <w:r>
        <w:t xml:space="preserve">Financial Literacy: one </w:t>
      </w:r>
      <w:r w:rsidRPr="00ED39BC">
        <w:t>time purchase</w:t>
      </w:r>
      <w:r>
        <w:t xml:space="preserve"> or subscription?</w:t>
      </w:r>
      <w:r>
        <w:br/>
      </w:r>
      <w:r w:rsidRPr="007E3582">
        <w:t>TSTM Skill: Problem Solving</w:t>
      </w:r>
    </w:p>
    <w:p w14:paraId="51CC67DA"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900928" behindDoc="0" locked="0" layoutInCell="1" allowOverlap="1" wp14:anchorId="3A331488" wp14:editId="47E3081D">
                <wp:simplePos x="0" y="0"/>
                <wp:positionH relativeFrom="column">
                  <wp:posOffset>-45720</wp:posOffset>
                </wp:positionH>
                <wp:positionV relativeFrom="paragraph">
                  <wp:posOffset>-8890</wp:posOffset>
                </wp:positionV>
                <wp:extent cx="845185" cy="365760"/>
                <wp:effectExtent l="0" t="0" r="0" b="0"/>
                <wp:wrapNone/>
                <wp:docPr id="164" name="Group 16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5" name="Picture 165"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E22744" id="Group 164" o:spid="_x0000_s1026" style="position:absolute;margin-left:-3.6pt;margin-top:-.7pt;width:66.55pt;height:28.8pt;z-index:2519009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UAP7&#13;&#10;C7k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iNURFOFfsfxsC2JXTl3DL13X1HLX7/aXL+JxTz0CusxgwhdeYNOF4xKuSUl1xyo5zmpha+I&#13;&#10;NDVhRhcixxTjwboBQ9i2AUGDSHeGPTiizduK6pJfO4spgIjC7PRwemweMFhKYW+ElASM/4Y7RqBh&#13;&#10;cXBBGGzFQw5H/vuJ/o2354atFNe+SVbgEskZ7SphXUIg42rJUTB4n/fQC3hReNTMgtC+yUwH7DMS&#13;&#10;IJirveFwHGnQzHngnlU7SjvYjR4OvUyW9QeTY6igZ0R/5OVB//ziAu13auhBfzTu401xaOi9MVFj&#13;&#10;cP6WG0VCBaEjvLgDXd85HyD9mBJkkzqU2gRdm9HQE7UPSNsqnkyDHiv/kM1HpzbHrv82/7XN+0/a&#13;&#10;fDLZ3aF/bnP08V/l8Hit40sWs6R9dcNT+biN9cffBrPvAAAA//8DAFBLAwQKAAAAAAAAACEA9LUH&#13;&#10;MKQQAACkEAAAFAAAAGRycy9tZWRpYS9pbWFnZTEucG5niVBORw0KGgoAAAANSUhEUgAAAGYAAABo&#13;&#10;CAYAAAAD1YUSAAAAAXNSR0IArs4c6QAAAIRlWElmTU0AKgAAAAgABQESAAMAAAABAAEAAAEaAAUA&#13;&#10;AAABAAAASgEbAAUAAAABAAAAUgEoAAMAAAABAAIAAIdpAAQAAAABAAAAWgAAAAAAAADcAAAAAQAA&#13;&#10;ANwAAAABAAOgAQADAAAAAQABAACgAgAEAAAAAQAAAGagAwAEAAAAAQAAAGgAAAAAhdUh9QAAAAlw&#13;&#10;SFlzAAAh1QAAIdUBBJy0nQAAD7lJREFUeAHtmwm0VVUdh3EKU+Q5ixODogiOZSoOgKBmJkpmappz&#13;&#10;1nKZU6scV2lRDuWUaQ4YljmkpjgupwicQANRAQVE4Qkooj5ARUVFqe977F3H673Pe96957734PzW&#13;&#10;+t7eZ09nn/+ezz2vXbtcuQVyC5RvgeXKT7pMpFyep1wVvhKe9mPcD+A/4bpmzrLeMCti6e1gd9gB&#13;&#10;usPa0B7UQngbpsIYeAwmwmLIlYEFNP4pMBY+BUdEOTiCRsGPoA5yVckCTlE/gXoobIg5hD0BGj7G&#13;&#10;OUK8fjMRFuMmE3Y0LOuzDiaoTFuQfThEwybdKYRvEIrfJ5GmdwhbDzfZYMm8dxPXJaTLnZQW+Bbp&#13;&#10;34Bo0Hr8d8BnIewM3KhBeGK6vjEQ9/BEuI30WuJ6Ov5dIVcKCxxI2riz0uC3gCPgj+D1AtgEoko1&#13;&#10;zBokeB3MY6N2BkdLbMS5+PeAXGVYQEO9DxpP92RQrjWzwPC7IKliU1mMvxKPed6DdULg2bgfgeEN&#13;&#10;8A2oWG4Xl1Z148FuAM8l6l4YD3vC1rARKKe4vRp9S/64bY7aBc9q8QJ3XvAbZiO7OXgKHob9YS24&#13;&#10;CZwC34JcBRZYgesHwF4cWZzwx7BquYVl38i9chWxwBGEVcvozSnHhvp2kXqVHdSSe/Be1HJwqOnv&#13;&#10;cD3suQjrt14uzo+D29hLYSUYAk4ba8NlsAo4dSTXiQ5cPwM9wOnkNPgQomLelQm4B8yflFPZ6SHg&#13;&#10;XNxJyUj8GvwY0PhnwXSIqsNjXTvCGOgDn0CbUn9qG3ujOyelUWKYD696Qgw7tTFkybkhhp0bwqJz&#13;&#10;VCJ9NHCM0/Ueceo5NBkR/MnFf6ci8f0Ii/ceVCT+wkT8wCLxZQUtX1aqbBK9T7EvB94Nt7BnTw1h&#13;&#10;80KYOx57rWnfDmH2wudD2JwQpuPzxAadjX+ogQXanuvlwDPMSwVxXrpji2ofPQm3Hr9bbFVsB3YV&#13;&#10;4e80xrZrd2xw25SjEX1wiR1Eg8UwF3BVbphpe8BCsEc7FRaTU43xNvK6RRI4CuKI6Fsk3vrZoKa5&#13;&#10;tUi8QU6Pxs+HDSC1okFSZ6xCBqeTjwP6lQ8Tw+zRqtww0/YD1w7zePgrpi4h8E1cDZdW1s+DptoY&#13;&#10;7DiFuisErI4bX+sUpmnyesUmY7OLdLoYAE4Fdo7nwPdY9vZKFI2g0Z3qislTvzLNokZf+j9Ok2od&#13;&#10;cAQ53Sblwu8h1E3AzjAMUqklGqYXNRwChe+WxhF2PLijao7suVuEjK5HcY1KlmUnqAsBDcmIhN/R&#13;&#10;FhVHcryO7lvB0wHXEVrYMI6oV2Eb8HlTq9YN43zrFrV7qKmLuIaw17koG+e8Pg3S6qtkiGuGPTp5&#13;&#10;Yo9lrYJHYyqNWSpNYwL+mLZYmtgQ3tNRE6ddvI3ymd4AG8ZntkOUamSivqhi8+MXU1Uv5FKK+mko&#13;&#10;7jpcF2gf6sdwClifv8IxkFZrksHdm1OVO775UCgN1AncWJRKo7HXBuXIcE0pVEcCHHmxAQobxvRr&#13;&#10;gR3hFbCBKp2mKSIbOeSngg/zOBR2ivtCnNOAi2ZaaUx3WpbfmphOfeIoxVueajmV2cNiT3wUv8ZL&#13;&#10;agQXA2ENsLe9A2n0KYmdGpVrzFNQ2Pg+7/6wKthJnoZkGuvUGXYH9Qi4SUjKNI6A7WAR3AsfQlKm&#13;&#10;6QddwDTWrdXKuXoWWOnbitTy2hA3FzfunIokKxnkTm8yWP6tJVP9f9T+uUSafUIZlrNTiTTnhjQN&#13;&#10;uHa4YnqYQMsobPxiab8Q5pxbKy3gRqPDzQbhuo5oTHvxQXAYqGfAuT2tHC2vhUyb48YDarIcwz4I&#13;&#10;AY7KYrJOUW5KiiluMkqtG65Tm4aMM3FtoFSqZcNYsYvAYe8DXw/jwIZwBHUAh/yFkPpByKMmLnEa&#13;&#10;jbJB8CcdF+l5IcDdVHMVR/S7FFA4jVnmJrCxHjR+iZPub60bxkY4FuaHam6Fuy04zzuiToCR0Fw9&#13;&#10;GTJ2xN21RCFuY5XGtWc3R7HR3ySza0ih+hEQR97owshyrp1Gai1Hh73oaNgBbJTn4AaYAJVoFJld&#13;&#10;o5ymDoFia427JGXDuBmZ5UUKuVZuGNLPKJLP53FqVjPBWSEXFrgZnApdS3pBoX5AgPHStzCSa9e/&#13;&#10;puK3IN4DpmlOh0L1JsD1zvgrCiPLva71VFZuvSpJN4TMi8HD3WlFCrIHx+nHqbRQyQNlPOEn07ix&#13;&#10;iJuCMcmI4D8TdyWwcYaGsNSOw66l1IMbnxVu7huAZ6tUETvbA7A32ADDIGlg15XvgGvAFPg3JOWi&#13;&#10;PSAEPITrOpKUjbk9OCI8wyTPWx24PgCsg9PoodDm1J8axynjwCrXfkfKszFi+bV23a31rOSZWmLx&#13;&#10;j/V1mxkX3gUxsEquU8wlcHaivNn43Y47S3jyXxNUAywEw21Ap8C1QPmKxwaOcY4yNw1K478HTptO&#13;&#10;bZ0gajCeyfGirbkrUOG6QBYdxClrOMTRcjd+jWqj9AGnOeMuALfXsS5OPzHPPolw409KxH0Xv43o&#13;&#10;1Je8z51cZ/E8FLv0aAMeZQJEQ9+P3zD1PBg+FlwTovbDE9PvFgODe1+Ic6S7wHeDkSHMPKMhjkS8&#13;&#10;bVP2tDMDm2X4CJtQ9nMQje05Zn/4VQhzeusNUYPwxLTJ7fSmhDvlGjcUvg+vh2vDnoT1oc2rP08Q&#13;&#10;DXBgxk/j/O9oiffTdQ34LIRdjRtVasT8ggQxv+tV9Ou6A1sDlgo5TSwMaIys5dTj9tztbdKo+ueC&#13;&#10;p3VH7uEQ462X23o7zoxEeIx3c3AyuDlYauTi7EOL+/9aaUtu9DfwzUA0cHTdKSYbbj7Xdp4YH113&#13;&#10;ZNdCd8hVZQt4UDwPxsPHEI1eyrWBxsE5sDlkqmoMwQ2poQ/pNrSWsndPgpkV3tSziYbeFnwP5vO4&#13;&#10;fbaBHBku8JPBBnwZ3Cy0armHvwicZ0v1sqzDnWquhDrIhQVcSG+HrA1fbvkPURfXrKVGzZ3KjsQC&#13;&#10;NwQreFC7HN6A5pYXiirbscH8LeVEiGeQU/Fbj6w1mBt4zyngjqzVSOMPB43j/B5P0nhrLk/ZGsi6&#13;&#10;jIVavAoZEe73Am5mWr4ZJa9Mnm4h30hcD1stpXnc+MFw8864LtpZ60Vu4EbAmSIzNaeH+fIxNqhb&#13;&#10;yJZWrIN1ivXKsk5OX84ajtLM1JyGSVamVmtK8p6F/lrXwQbJtFF8wEobptBIy8L18Tzk1lAPF2f1&#13;&#10;wLUY+lnVvaXKPZgbnwBHZ1mBvGHSW3cOWRrANwKZKZ/K0pvWqczXOJm+mskbJn3DvJc+S/ocecOk&#13;&#10;t9lAsniOc0r7R/rs5eXIG+bzdvJNwnrgm+sZn4/635WvfvaAiZBZw+SL/xJ7+6r/mmBsT/QT4FHw&#13;&#10;K5lCeaBdDDZeq1IHauMe3kOWv+K1tC6gAtbFnx98sZlWXcjgaxbLKGQRYcdBUk5j/nazWTKw2v5l&#13;&#10;fSrzrcFl0CsY9lHcR8DGOgL8zcn4J8GXpap+iZPt30obxh7W0ipWB3u1v0q6pR0FH4GfS9kATkOj&#13;&#10;wd/8e8K+oO6AQyFug/+F/2ZwhjgSzgb1dVgX3oGnIRNV2jArU6s1MqlZ+YUW+4FMA58HNogfe8yE&#13;&#10;QXAF2JA2kCNgS/BMooyLjeK1C/tZ8LUATqPO5+/e8Cxs3xiSwZ9KG+Yg6vTNDOqVpsjViiSOmxrf&#13;&#10;hEfFMKevqBjmtSOpUDEsmS76k2UX5qv4utKGcQ6W1qbbqdAkcPF2U6Duh9dAY+sq0zhKtIMneqe9&#13;&#10;ODV6XvFlpUr+9vIrrq8BfwvKTMneU+5NnHPdw3eFyfAEtKR25ObbQQO4ZuiWK3v/vRDXmQfwPwRd&#13;&#10;4DioA7fH3iPTXywpv2LZMPVgz/pTxaVVXsDgUBdHRnO2y93J90oow2dK4ug6CWquOF8298aZzrNl&#13;&#10;VsppqBLZKHvBTTAXbBg3DWPBNdRNQc3VnIeyF8VF0V1ZSyvuypL1SlunejJ4blk/4FZ6GiR3aVy2&#13;&#10;brkujQB71gzoBC0l1wAXcOvyDDSno5Gt9ak5D6IRboT+0BnuA0/HfldWK1mHdcD53wVf3QJtqoc3&#13;&#10;1rrKfzyU3QUaqDUwnHqsCrmwgLuzP8B8aKnGeY97Xwst/faBKlRXrheVqgsFeBBbrYmCXJh9TTII&#13;&#10;PPSdAU598f42rMa9GDyw+p7qOmhq1+gC/SK4SOeqwAIe3GwAjVlKo4kwzVOlEiwr4U31yGraYEMK&#13;&#10;2ykU+FgTBbvbU57kezT6ltE/tWqY3th39WDjfzZha6cwR4znoz5NpMujqmSBayhHg/viz0NcKdUR&#13;&#10;8RqY9rZSifLw6ljAURkPgQ+WUaTnERtmFrTGN9dlPELlSZpzwCznrk5FrhO+S+sGm4GaDbs2+kr/&#13;&#10;eTNEuS4dDm4WbKjx4E4sVwUW2IS8vi7XoNVimwrq0+ayZrX4ez7x7UA1lVVdq1nHqpWV1VT2FjU8&#13;&#10;ElYCR0wlspE9oM6opJA8b26B3AK5BXIL5BbILZBbILdAboHcArkFcgvkFsgtkFsgt0BugdwCuQVy&#13;&#10;C+QWyC2QWyC3QG6BpAXS/n+LX7H4L3EHQ3uYCmnkFzJbwutfkumXxPsL6PSQzi84B0LWHwJ25R6/&#13;&#10;hsdhEfjtwu9hCpwKfrTuRyKZK03D+GvkMPAji1GwDvirov/Vuy0sAA2/H3wEDeCHF3uCn7/6WdI5&#13;&#10;oNF90HoYALuAcebZAfww0MbXAGNA2RH2Be/hT8zW228ATOO/d/sdtZ9GKT/X9WPB3uDHG3uBv6Ja&#13;&#10;n43gQDD9TLCMTcF6+h20375dAEOgL3wGdqRxYINNAO/dFb6sc5GkNtqC22i8XonbfQ//x/AXOAwm&#13;&#10;wxVgT98cfgiXgV/HHABD4Q34GdgDn4eb4GHQSD7s5eBP08dB1M/x2HhXwjSwkV4GDW0Z+0CU5b0A&#13;&#10;j8FLMAyeAdNOhGvAvI7C68G0flb1ENiodhgb5u+wMZjWzjcSrP8TYENmKntfufqEhPY8e3+U+V+B&#13;&#10;Y8CppxPYUFOhO/QB03wIPqQP74NeAgPgU5gLC2B3eBdOgWmwEkRZtgY8EQz/CJ6Gi8FRMQKi7NE2&#13;&#10;hsadA2eDI2E7WA8cjRp3b1B3wm/AhrNs0xwFhtmJYj0+w38s2ECjIFNptHL1KgntYXId/BbMvwiU&#13;&#10;vbIBFoJG1OADwAdaETSY34z1BI3/APjQb4NTxKPQEa6CHmC+KBtQw14Ldg7LvxoOgfvBzhAVn6k9&#13;&#10;AZaha8NOgtdhKPQB72+45ekuB9bTxvTZboatQRm3MpwP+4MNZ1hmSlu46fvBxjAWbIhuwY/T+GFf&#13;&#10;b1ynopFgIxjvw86GWbAzaLwnQQN1BY02DpwyLNv8M8E8qgs4GtcHR6gNY0PdA3uBIzTKNeFDcFSZ&#13;&#10;xxG6DYwG89tZpsHTsBU44ubD5jAFzP8U7AZ2Gkeb9TN+OtSBo8vyFkOuhAXs2RrrkkTYUuX9L0eL&#13;&#10;u45VDq6F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1&#13;&#10;2DY34gAAAA0BAAAPAAAAZHJzL2Rvd25yZXYueG1sTE9Nb4JAEL036X/YTJPedIEWa5HFGPtxMk2q&#13;&#10;TUxvI4xAZHcJuwL++46nepnJ5L15H+ly1I3oqXO1NQrCaQCCTG6L2pQKfnYfkzkI59EU2FhDCi7k&#13;&#10;YJnd36WYFHYw39RvfSlYxLgEFVTet4mULq9Io5valgxjR9tp9Hx2pSw6HFhcNzIKgpnUWBt2qLCl&#13;&#10;dUX5aXvWCj4HHFZP4Xu/OR3Xl99d/LXfhKTU48P4tuCxWoDwNPr/D7h24PyQcbCDPZvCiUbB5CVi&#13;&#10;Ju/wGcQVj+JXEAcF8SwCmaXytkX2BwAA//8DAFBLAQItABQABgAIAAAAIQCxgme2CgEAABMCAAAT&#13;&#10;AAAAAAAAAAAAAAAAAAAAAABbQ29udGVudF9UeXBlc10ueG1sUEsBAi0AFAAGAAgAAAAhADj9If/W&#13;&#10;AAAAlAEAAAsAAAAAAAAAAAAAAAAAOwEAAF9yZWxzLy5yZWxzUEsBAi0ACgAAAAAAAAAhAMoMSChU&#13;&#10;EQAAVBEAABQAAAAAAAAAAAAAAAAAOgIAAGRycy9tZWRpYS9pbWFnZTIucG5nUEsBAi0AFAAGAAgA&#13;&#10;AAAhAFAD+wu5AgAAYwgAAA4AAAAAAAAAAAAAAAAAwBMAAGRycy9lMm9Eb2MueG1sUEsBAi0ACgAA&#13;&#10;AAAAAAAhAPS1BzCkEAAApBAAABQAAAAAAAAAAAAAAAAApRYAAGRycy9tZWRpYS9pbWFnZTEucG5n&#13;&#10;UEsBAi0AFAAGAAgAAAAhAC5s8ADFAAAApQEAABkAAAAAAAAAAAAAAAAAeycAAGRycy9fcmVscy9l&#13;&#10;Mm9Eb2MueG1sLnJlbHNQSwECLQAUAAYACAAAACEAddg2N+IAAAANAQAADwAAAAAAAAAAAAAAAAB3&#13;&#10;KAAAZHJzL2Rvd25yZXYueG1sUEsFBgAAAAAHAAcAvgEAAIYpAAAAAA==&#13;&#10;">
                <v:shape id="Picture 16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lMlxwAAAOEAAAAPAAAAZHJzL2Rvd25yZXYueG1sRI9Ni8Iw&#13;&#10;EIbvC/6HMIK3NVWwLNUofiAInnQF2dvQzDbdbSa1ibb+eyMIXoYZXt5neGaLzlbiRo0vHSsYDRMQ&#13;&#10;xLnTJRcKTt/bzy8QPiBrrByTgjt5WMx7HzPMtGv5QLdjKESEsM9QgQmhzqT0uSGLfuhq4pj9usZi&#13;&#10;iGdTSN1gG+G2kuMkSaXFkuMHgzWtDeX/x6tVsN5v07OkUWgnfyYf/+Ah3V9WSg363WYax3IKIlAX&#13;&#10;3o0XYqejQzqBp1HcQM4fAAAA//8DAFBLAQItABQABgAIAAAAIQDb4fbL7gAAAIUBAAATAAAAAAAA&#13;&#10;AAAAAAAAAAAAAABbQ29udGVudF9UeXBlc10ueG1sUEsBAi0AFAAGAAgAAAAhAFr0LFu/AAAAFQEA&#13;&#10;AAsAAAAAAAAAAAAAAAAAHwEAAF9yZWxzLy5yZWxzUEsBAi0AFAAGAAgAAAAhABQWUyXHAAAA4QAA&#13;&#10;AA8AAAAAAAAAAAAAAAAABwIAAGRycy9kb3ducmV2LnhtbFBLBQYAAAAAAwADALcAAAD7AgAAAAA=&#13;&#10;">
                  <v:imagedata r:id="rId54" o:title="Shape&#10;&#10;Description automatically generated with low confidence" cropbottom="10205f"/>
                </v:shape>
                <v:shape id="Picture 16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SyAAAAOEAAAAPAAAAZHJzL2Rvd25yZXYueG1sRI/dagIx&#13;&#10;EEbvC75DGMG7mlVhkdUorT+0pQhW9wGGzbhZupksSdTt2zeFgjfDDB/fGc5y3dtW3MiHxrGCyTgD&#13;&#10;QVw53XCtoDzvn+cgQkTW2DomBT8UYL0aPC2x0O7OX3Q7xVokCIcCFZgYu0LKUBmyGMauI07ZxXmL&#13;&#10;MZ2+ltrjPcFtK6dZlkuLDacPBjvaGKq+T1erwJ5npT/O28/dx+UND5tgyu7VKDUa9ttFGi8LEJH6&#13;&#10;+Gj8I951cshz+DNKG8jVLwAAAP//AwBQSwECLQAUAAYACAAAACEA2+H2y+4AAACFAQAAEwAAAAAA&#13;&#10;AAAAAAAAAAAAAAAAW0NvbnRlbnRfVHlwZXNdLnhtbFBLAQItABQABgAIAAAAIQBa9CxbvwAAABUB&#13;&#10;AAALAAAAAAAAAAAAAAAAAB8BAABfcmVscy8ucmVsc1BLAQItABQABgAIAAAAIQAEM/+SyAAAAOEA&#13;&#10;AAAPAAAAAAAAAAAAAAAAAAcCAABkcnMvZG93bnJldi54bWxQSwUGAAAAAAMAAwC3AAAA/AIAAAAA&#13;&#10;">
                  <v:imagedata r:id="rId55" o:title="Shape&#10;&#10;Description automatically generated with low confidence" cropbottom="12360f"/>
                </v:shape>
              </v:group>
            </w:pict>
          </mc:Fallback>
        </mc:AlternateContent>
      </w:r>
      <w:r w:rsidRPr="00A703BC">
        <w:rPr>
          <w:b/>
          <w:bCs/>
        </w:rPr>
        <w:t>In-Person/Remote Activity</w:t>
      </w:r>
    </w:p>
    <w:p w14:paraId="51129AE0" w14:textId="4B1F6248" w:rsidR="005422EF" w:rsidRPr="00230330" w:rsidRDefault="005422EF" w:rsidP="005422EF">
      <w:pPr>
        <w:ind w:left="1325"/>
      </w:pPr>
      <w:r>
        <w:t xml:space="preserve">Uses Student Packet p. </w:t>
      </w:r>
      <w:r w:rsidR="00FA25F7">
        <w:t>28</w:t>
      </w:r>
    </w:p>
    <w:p w14:paraId="4B882526" w14:textId="2DB4F2C2" w:rsidR="00127E1F" w:rsidRDefault="00127E1F" w:rsidP="002A1FE6">
      <w:pPr>
        <w:pStyle w:val="ListNumber2"/>
        <w:numPr>
          <w:ilvl w:val="0"/>
          <w:numId w:val="34"/>
        </w:numPr>
      </w:pPr>
      <w:r>
        <w:t>Explain that sometimes we have a choice whether to purchase something outright (one time purchase) or to pay a subscription fee over time (repeated cost). Have students read the situation and answer any questions they have about it.</w:t>
      </w:r>
    </w:p>
    <w:p w14:paraId="1B951051" w14:textId="11D1CF93" w:rsidR="00127E1F" w:rsidRDefault="00127E1F" w:rsidP="00AE341F">
      <w:pPr>
        <w:spacing w:after="120"/>
        <w:ind w:left="720"/>
      </w:pPr>
      <w:r>
        <w:t>Jean-Pierre just bought a new computer. He wants to be able to create documents on it using a word processing program.</w:t>
      </w:r>
    </w:p>
    <w:p w14:paraId="4ABB3C18" w14:textId="42DD4F16" w:rsidR="00127E1F" w:rsidRDefault="00127E1F" w:rsidP="00FD2E1D">
      <w:pPr>
        <w:spacing w:after="120"/>
        <w:ind w:left="720"/>
      </w:pPr>
      <w:r>
        <w:t xml:space="preserve">He has two choices:  </w:t>
      </w:r>
    </w:p>
    <w:p w14:paraId="0E4A1AA2" w14:textId="4A7E72B1" w:rsidR="00127E1F" w:rsidRDefault="00127E1F">
      <w:pPr>
        <w:pStyle w:val="ListParagraph"/>
        <w:numPr>
          <w:ilvl w:val="0"/>
          <w:numId w:val="33"/>
        </w:numPr>
        <w:spacing w:before="0" w:after="120"/>
      </w:pPr>
      <w:r>
        <w:t>He can buy the program and download it on his computer for $160. (one-time purchase)</w:t>
      </w:r>
    </w:p>
    <w:p w14:paraId="4732CDA1" w14:textId="69996C04" w:rsidR="00127E1F" w:rsidRDefault="00127E1F">
      <w:pPr>
        <w:pStyle w:val="ListParagraph"/>
        <w:numPr>
          <w:ilvl w:val="0"/>
          <w:numId w:val="33"/>
        </w:numPr>
        <w:spacing w:before="0" w:after="120"/>
      </w:pPr>
      <w:r>
        <w:t>He can pay for a subscription that allows him to use the program. This costs $50 per year</w:t>
      </w:r>
      <w:r w:rsidR="0028515D">
        <w:t xml:space="preserve"> (a </w:t>
      </w:r>
      <w:r>
        <w:t>repeated cost)</w:t>
      </w:r>
      <w:r w:rsidR="0028515D">
        <w:t>.</w:t>
      </w:r>
    </w:p>
    <w:p w14:paraId="58C74AA8" w14:textId="77777777" w:rsidR="00FD2E1D" w:rsidRDefault="00127E1F" w:rsidP="002A1FE6">
      <w:pPr>
        <w:pStyle w:val="ListNumber2"/>
      </w:pPr>
      <w:r>
        <w:t xml:space="preserve">Give students a chance to discuss the pros and cons of each choice and fill out the chart, then debrief as a class. If they haven’t already, push students to consider how much the subscription would cost after 1, 2, 3, 4, or 5 years, and connect to multiplication as repeated addition.  </w:t>
      </w:r>
    </w:p>
    <w:p w14:paraId="4EE61A70" w14:textId="57495A90" w:rsidR="00127E1F" w:rsidRPr="004747EA" w:rsidRDefault="00127E1F" w:rsidP="008F0F6C">
      <w:pPr>
        <w:pStyle w:val="ListNumber"/>
      </w:pPr>
      <w:r w:rsidRPr="004747EA">
        <w:rPr>
          <w:b/>
        </w:rPr>
        <w:lastRenderedPageBreak/>
        <w:t>Note:</w:t>
      </w:r>
      <w:r w:rsidRPr="004747EA">
        <w:t xml:space="preserve"> In addition to the financial considerations, see what other digital literacy background knowledge students have. Other pros or cons could include whether the program is available without internet connection (some subscriptions require a connection to use), the fact that subscriptions sometimes provide additional updates or tech support, and the expected longevity of the device and current version of the software (This may be something for students to research: how long could Jean-Pierre expect his new computer to last? How long do word processing programs generally last before the company comes out with a newer version? Before they are obsolete and no longer compatible with other software?)  </w:t>
      </w:r>
    </w:p>
    <w:p w14:paraId="4D07DA2A" w14:textId="2ECC4CF0" w:rsidR="00B616F1" w:rsidRDefault="00127E1F" w:rsidP="002A1FE6">
      <w:pPr>
        <w:pStyle w:val="ListNumber2"/>
      </w:pPr>
      <w:r>
        <w:t xml:space="preserve">Based on the pros and cons, what would you do? Have students </w:t>
      </w:r>
      <w:r w:rsidR="0028515D">
        <w:t>vote and</w:t>
      </w:r>
      <w:r>
        <w:t xml:space="preserve"> share their reasoning. There is no right answer, the goal is to have students consider all the relevant factors and </w:t>
      </w:r>
      <w:r w:rsidR="0028515D">
        <w:t>decide</w:t>
      </w:r>
      <w:r>
        <w:t xml:space="preserve"> based on which choice would work best for them.</w:t>
      </w:r>
    </w:p>
    <w:p w14:paraId="0661D348" w14:textId="3BF54FEC" w:rsidR="002D2212" w:rsidRDefault="002D2212" w:rsidP="00F6789D">
      <w:pPr>
        <w:pStyle w:val="ActivityTitle"/>
      </w:pPr>
      <w:r>
        <w:t>Warmup Routines</w:t>
      </w:r>
    </w:p>
    <w:p w14:paraId="71F32D65" w14:textId="4C9411FB" w:rsidR="002D2212" w:rsidRDefault="00B94F12" w:rsidP="002D2212">
      <w:pPr>
        <w:spacing w:after="0"/>
        <w:ind w:left="1326"/>
        <w:rPr>
          <w:b/>
          <w:bCs/>
        </w:rPr>
      </w:pPr>
      <w:r>
        <w:rPr>
          <w:noProof/>
        </w:rPr>
        <mc:AlternateContent>
          <mc:Choice Requires="wpg">
            <w:drawing>
              <wp:anchor distT="0" distB="0" distL="114300" distR="114300" simplePos="0" relativeHeight="251832320" behindDoc="0" locked="0" layoutInCell="1" allowOverlap="1" wp14:anchorId="34D44F5A" wp14:editId="4276BBBB">
                <wp:simplePos x="0" y="0"/>
                <wp:positionH relativeFrom="column">
                  <wp:posOffset>-52070</wp:posOffset>
                </wp:positionH>
                <wp:positionV relativeFrom="paragraph">
                  <wp:posOffset>89181</wp:posOffset>
                </wp:positionV>
                <wp:extent cx="845185" cy="365760"/>
                <wp:effectExtent l="0" t="0" r="0" b="2540"/>
                <wp:wrapNone/>
                <wp:docPr id="228" name="Group 228"/>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9" name="Picture 229"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355DE7F" id="Group 228" o:spid="_x0000_s1026" style="position:absolute;margin-left:-4.1pt;margin-top:7pt;width:66.55pt;height:28.8pt;z-index:2518323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tJdD&#13;&#10;m70CAABjCAAADgAAAGRycy9lMm9Eb2MueG1s7FZdb9MwFH1H4j9YRuJtTZv1a2HtNFE2IQ2oGIhn&#13;&#10;13ESa45tXbtN+++5dtqytqCh8QISD3X9eX3O8bl2Lq/WtSIrAU4aPaG9TpcSobnJpS4n9OuXm7Mx&#13;&#10;Jc4znTNltJjQjXD0avryxWVjM5GayqhcAMEg2mWNndDKe5slieOVqJnrGCs0DhYGauaxCWWSA2sw&#13;&#10;eq2StNsdJo2B3ILhwjnsnbWDdBrjF4Xg/lNROOGJmlDE5mMJsVyEMplesqwEZivJtzDYM1DUTGrc&#13;&#10;dB9qxjwjS5AnoWrJwThT+A43dWKKQnIROSCbXveIzS2YpY1cyqwp7V4mlPZIp2eH5R9Xt2Dv7RxQ&#13;&#10;icaWqEVsBS7rAurwjyjJOkq22Usm1p5w7Bz3B73xgBKOQ+fDwWi4lZRXqPvJKl69260bdEe9/vG6&#13;&#10;ZLdpcgDFSp7hb8sfayf8n/YJrvJLEHQbpP6tGDWDh6U9w6OyzMuFVNJvou3wUAIovZpLPoe2gVLO&#13;&#10;gch8QtP0ghLNavQ7jodtSezKhePovfuKWfH61fr6TSxmoVdajxlE2NIbdLrkTKkNKYUWwLzISSN9&#13;&#10;RZRpCDe6kDmmmAjWDRjCti0IFkS6M/zBEW3eVkyX4tpZTAFMzDA7OZwemwcMFkraG6kUAeO/4Y4R&#13;&#10;aFgcXBAGt+IhhyP//UT/1tszw5e10L5NVhAKyRntKmkdJZCJeiFQMHif99ALeFF41MyC1L7NTAf8&#13;&#10;MxIgmKu9wWAUabDMeRCeVztKO9itHg69TBbNB5NjqKBnRH/k5X56fnGB9js1dD8djlK8KQ4NvTcm&#13;&#10;agzO3wpTk1BB6Agv7sBWd84HSD+mBNmUDqU2Qdd2NPRE7QPSbRVPpkWPlX/H5ueo05HNQ9d/m//a&#13;&#10;5umTNh+Pd3fon9scD+Ovcni81vEli1myfXXDU/m4jfXH3wbT7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IuYdleQAAAANAQAADwAAAGRycy9kb3ducmV2LnhtbEyPT2/CMAzF75P2HSJP2g3Sdoyx0hQh&#13;&#10;9ueEJg0mTbuZxrQVTVI1oS3ffua0XSzZz35+v2w1mkb01PnaWQXxNAJBtnC6tqWCr/3bZAHCB7Qa&#13;&#10;G2dJwYU8rPLbmwxT7Qb7Sf0ulIJNrE9RQRVCm0rpi4oM+qlrybJ2dJ3BwG1XSt3hwOamkUkUzaXB&#13;&#10;2vKHClvaVFScdmej4H3AYf0Qv/bb03Fz+dk/fnxvY1Lq/m58WXJZL0EEGsPfBVwZOD/kHOzgzlZ7&#13;&#10;0SiYLBLe5PmMua56MnsGcVDwFM9B5pn8T5H/AgAA//8DAFBLAQItABQABgAIAAAAIQCxgme2CgEA&#13;&#10;ABMCAAATAAAAAAAAAAAAAAAAAAAAAABbQ29udGVudF9UeXBlc10ueG1sUEsBAi0AFAAGAAgAAAAh&#13;&#10;ADj9If/WAAAAlAEAAAsAAAAAAAAAAAAAAAAAOwEAAF9yZWxzLy5yZWxzUEsBAi0ACgAAAAAAAAAh&#13;&#10;AMoMSChUEQAAVBEAABQAAAAAAAAAAAAAAAAAOgIAAGRycy9tZWRpYS9pbWFnZTIucG5nUEsBAi0A&#13;&#10;FAAGAAgAAAAhALSXQ5u9AgAAYwgAAA4AAAAAAAAAAAAAAAAAwBMAAGRycy9lMm9Eb2MueG1sUEsB&#13;&#10;Ai0ACgAAAAAAAAAhAPS1BzCkEAAApBAAABQAAAAAAAAAAAAAAAAAqRYAAGRycy9tZWRpYS9pbWFn&#13;&#10;ZTEucG5nUEsBAi0AFAAGAAgAAAAhAC5s8ADFAAAApQEAABkAAAAAAAAAAAAAAAAAfycAAGRycy9f&#13;&#10;cmVscy9lMm9Eb2MueG1sLnJlbHNQSwECLQAUAAYACAAAACEAIuYdleQAAAANAQAADwAAAAAAAAAA&#13;&#10;AAAAAAB7KAAAZHJzL2Rvd25yZXYueG1sUEsFBgAAAAAHAAcAvgEAAIwpAAAAAA==&#13;&#10;">
                <v:shape id="Picture 22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cyQAAAOEAAAAPAAAAZHJzL2Rvd25yZXYueG1sRI/NasMw&#13;&#10;EITvhbyD2EBviRxDTepYDvkhUMgpaaH0tlhby4m1ciw1dt++KhR6GRiG+YYp1qNtxZ163zhWsJgn&#13;&#10;IIgrpxuuFby9HmZLED4ga2wdk4Jv8rAuJw8F5toNfKL7OdQiQtjnqMCE0OVS+sqQRT93HXHMPl1v&#13;&#10;MUTb11L3OES4bWWaJJm02HBcMNjRzlB1PX9ZBbvjIXuXtAjD08VU6QeesuNtq9TjdNyvomxWIAKN&#13;&#10;4b/xh3jRCtL0GX4fxTcgyx8AAAD//wMAUEsBAi0AFAAGAAgAAAAhANvh9svuAAAAhQEAABMAAAAA&#13;&#10;AAAAAAAAAAAAAAAAAFtDb250ZW50X1R5cGVzXS54bWxQSwECLQAUAAYACAAAACEAWvQsW78AAAAV&#13;&#10;AQAACwAAAAAAAAAAAAAAAAAfAQAAX3JlbHMvLnJlbHNQSwECLQAUAAYACAAAACEA2BSBnMkAAADh&#13;&#10;AAAADwAAAAAAAAAAAAAAAAAHAgAAZHJzL2Rvd25yZXYueG1sUEsFBgAAAAADAAMAtwAAAP0CAAAA&#13;&#10;AA==&#13;&#10;">
                  <v:imagedata r:id="rId54" o:title="Shape&#10;&#10;Description automatically generated with low confidence" cropbottom="10205f"/>
                </v:shape>
                <v:shape id="Picture 23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IwcyAAAAOEAAAAPAAAAZHJzL2Rvd25yZXYueG1sRI/RagIx&#13;&#10;EEXfC/2HMAXfarYKRVajWNuipQit7gcMm3GzuJksSarr33ceCn0ZuAz3XM5iNfhOXSimNrCBp3EB&#13;&#10;irgOtuXGQHV8f5yBShnZYheYDNwowWp5f7fA0oYrf9PlkBslEE4lGnA596XWqXbkMY1DTyy/U4ge&#13;&#10;s8TYaBvxKnDf6UlRPGuPLcuCw542jurz4ccb8MdpFb9m3efbx2mL+01yVf/ijBk9DK9zOes5qExD&#13;&#10;/m/8IXbWwGQqDmIkNqCXvwAAAP//AwBQSwECLQAUAAYACAAAACEA2+H2y+4AAACFAQAAEwAAAAAA&#13;&#10;AAAAAAAAAAAAAAAAW0NvbnRlbnRfVHlwZXNdLnhtbFBLAQItABQABgAIAAAAIQBa9CxbvwAAABUB&#13;&#10;AAALAAAAAAAAAAAAAAAAAB8BAABfcmVscy8ucmVsc1BLAQItABQABgAIAAAAIQAsAIwcyAAAAOEA&#13;&#10;AAAPAAAAAAAAAAAAAAAAAAcCAABkcnMvZG93bnJldi54bWxQSwUGAAAAAAMAAwC3AAAA/AIAAAAA&#13;&#10;">
                  <v:imagedata r:id="rId55" o:title="Shape&#10;&#10;Description automatically generated with low confidence" cropbottom="12360f"/>
                </v:shape>
              </v:group>
            </w:pict>
          </mc:Fallback>
        </mc:AlternateContent>
      </w:r>
      <w:r w:rsidR="002D2212">
        <w:rPr>
          <w:b/>
          <w:bCs/>
        </w:rPr>
        <w:t xml:space="preserve">  </w:t>
      </w:r>
      <w:r w:rsidR="002D2212" w:rsidRPr="00A703BC">
        <w:rPr>
          <w:b/>
          <w:bCs/>
        </w:rPr>
        <w:t>In-Person/Remote Activity</w:t>
      </w:r>
    </w:p>
    <w:p w14:paraId="411CF2DE" w14:textId="6CDB5881" w:rsidR="002D2212" w:rsidRDefault="002D2212" w:rsidP="00011CF6">
      <w:pPr>
        <w:spacing w:after="120"/>
        <w:ind w:left="1440"/>
      </w:pPr>
      <w:r>
        <w:t xml:space="preserve">Uses downloadable files </w:t>
      </w:r>
      <w:r w:rsidR="009A2B73" w:rsidRPr="00D551EC">
        <w:rPr>
          <w:i/>
          <w:iCs/>
        </w:rPr>
        <w:t>Number of the Day</w:t>
      </w:r>
      <w:r>
        <w:t xml:space="preserve"> Template </w:t>
      </w:r>
      <w:r w:rsidR="00E64477">
        <w:t>PowerPoint</w:t>
      </w:r>
      <w:r>
        <w:t xml:space="preserve"> and </w:t>
      </w:r>
      <w:r w:rsidR="003D40DA" w:rsidRPr="003D40DA">
        <w:rPr>
          <w:i/>
        </w:rPr>
        <w:t>Two Truths and a Lie</w:t>
      </w:r>
      <w:r>
        <w:t xml:space="preserve"> </w:t>
      </w:r>
      <w:r w:rsidR="00E64477">
        <w:t>PowerPoint</w:t>
      </w:r>
    </w:p>
    <w:p w14:paraId="0F3472DC" w14:textId="1337758D" w:rsidR="0006669F" w:rsidRDefault="0006669F" w:rsidP="00580BFF">
      <w:pPr>
        <w:pStyle w:val="NEWbodytext"/>
      </w:pPr>
      <w:r>
        <w:t xml:space="preserve">Continue </w:t>
      </w:r>
      <w:r w:rsidR="009B3099">
        <w:t xml:space="preserve">alternating Routine </w:t>
      </w:r>
      <w:r>
        <w:t>2 (</w:t>
      </w:r>
      <w:r w:rsidR="009A2B73" w:rsidRPr="00D551EC">
        <w:rPr>
          <w:i/>
          <w:iCs/>
        </w:rPr>
        <w:t>Number of the Day</w:t>
      </w:r>
      <w:r>
        <w:t>) and 3 (</w:t>
      </w:r>
      <w:r w:rsidR="003D40DA" w:rsidRPr="003D40DA">
        <w:rPr>
          <w:i/>
        </w:rPr>
        <w:t>Two Truths and a Lie</w:t>
      </w:r>
      <w:r>
        <w:t>) as warmups.</w:t>
      </w:r>
      <w:r w:rsidR="009B3099">
        <w:t xml:space="preserve"> In this unit, you will introduce a new routine, called </w:t>
      </w:r>
      <w:r w:rsidR="009B3099" w:rsidRPr="0083618C">
        <w:rPr>
          <w:i/>
          <w:iCs/>
        </w:rPr>
        <w:t>Array of the Day</w:t>
      </w:r>
      <w:r w:rsidR="009B3099">
        <w:t>.</w:t>
      </w:r>
    </w:p>
    <w:p w14:paraId="70F55E2F" w14:textId="364F1F34" w:rsidR="002D2212" w:rsidRDefault="002D2212" w:rsidP="00F6789D">
      <w:pPr>
        <w:pStyle w:val="ActivityTitle"/>
      </w:pPr>
      <w:r>
        <w:rPr>
          <w:noProof/>
        </w:rPr>
        <mc:AlternateContent>
          <mc:Choice Requires="wpg">
            <w:drawing>
              <wp:anchor distT="0" distB="0" distL="114300" distR="114300" simplePos="0" relativeHeight="251834368" behindDoc="0" locked="0" layoutInCell="1" allowOverlap="1" wp14:anchorId="4D3E1118" wp14:editId="600CC28F">
                <wp:simplePos x="0" y="0"/>
                <wp:positionH relativeFrom="column">
                  <wp:posOffset>-52070</wp:posOffset>
                </wp:positionH>
                <wp:positionV relativeFrom="paragraph">
                  <wp:posOffset>386715</wp:posOffset>
                </wp:positionV>
                <wp:extent cx="845185" cy="365760"/>
                <wp:effectExtent l="0" t="0" r="0" b="2540"/>
                <wp:wrapNone/>
                <wp:docPr id="231" name="Group 231"/>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2" name="Picture 232"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56A9E4E" id="Group 231" o:spid="_x0000_s1026" style="position:absolute;margin-left:-4.1pt;margin-top:30.45pt;width:66.55pt;height:28.8pt;z-index:2518343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ZI03&#13;&#10;drsCAABjCAAADgAAAGRycy9lMm9Eb2MueG1s7FZdb9MwFH1H4j9YRuJtS7/bhbXTRNmENKBiIJ5d&#13;&#10;x0msxR+6dpv233PtpGVtQUPjBSQe6vrz+pzjc+1cXm1URdYCnDR6SrvnHUqE5iaTupjSr19uziaU&#13;&#10;OM90xiqjxZRuhaNXs5cvLmubip4pTZUJIBhEu7S2U1p6b9MkcbwUirlzY4XGwdyAYh6bUCQZsBqj&#13;&#10;qyrpdTqjpDaQWTBcOIe982aQzmL8PBfcf8pzJzypphSx+VhCLJehTGaXLC2A2VLyFgZ7BgrFpMZN&#13;&#10;96HmzDOyAnkSSkkOxpncn3OjEpPnkovIAdl0O0dsbsGsbORSpHVh9zKhtEc6PTss/7i+BXtvF4BK&#13;&#10;1LZALWIrcNnkoMI/oiSbKNl2L5nYeMKxczIYdidDSjgO9UfD8aiVlJeo+8kqXr7brRt2xt3B8bpk&#13;&#10;t2lyAMVKnuKv5Y+1E/5P+wRX+RUI2gZRvxVDMXhY2TM8Ksu8XMpK+m20HR5KAKXXC8kX0DRQygUQ&#13;&#10;mU1pr9+jRDOFfsfxsC2JXZlwHL13XzIrXr/aXL+JxTz0SusxgwhbeYNOl5xV1ZYUQgtgXmSklr4k&#13;&#10;lakJNzqXGaaYCNYNGMK2DQgWRLoz/MERbd6WTBfi2llMAUzMMDs5nB6bBwyWlbQ3sqoIGP8Nd4xA&#13;&#10;w+LggjDYioccjvz3E/0bb88NXymhfZOsICokZ7QrpXWUQCrUUqBg8D7rohfwovComQWpfZOZDvhn&#13;&#10;JEAwV7vD4TjSYKnzIDwvd5R2sBs9HHqZLOsPJsNQQc+I/sjLg17/4gLtd2roQW807uFNcWjovTFR&#13;&#10;Y3D+VhhFQgWhI7y4A1vfOR8g/ZgSZKt0KLUJujajoSdqH5C2VTyZBj1W/iGb909tjl3/bf5rm+PF&#13;&#10;8ITNJ5PdHfrnNkcf/1UOj9c6vmQxS9pXNzyVj9tYf/xtMPsO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OlBAa3iAAAADgEAAA8AAABkcnMvZG93bnJldi54bWxMT01rwkAQvRf6H5Yp9KabpFVizEbEfpxE&#13;&#10;qBaKtzUZk2B2NmTXJP77jqf2MrzhzbyPdDWaRvTYudqSgnAagEDKbVFTqeD78DGJQTivqdCNJVRw&#13;&#10;Qwer7PEh1UlhB/rCfu9LwSLkEq2g8r5NpHR5hUa7qW2RmDvbzmjPa1fKotMDi5tGRkEwl0bXxA6V&#13;&#10;bnFTYX7ZX42Cz0EP65fwvd9ezpvb8TDb/WxDVOr5aXxb8lgvQXgc/d8H3Dtwfsg42MleqXCiUTCJ&#13;&#10;I75UMA8WIO589MrgxCCMZyCzVP6vkf0C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ZI03drsCAABjCAAADgAAAAAAAAAAAAAAAADAEwAAZHJzL2Uyb0RvYy54bWxQSwECLQAK&#13;&#10;AAAAAAAAACEA9LUHMKQQAACkEAAAFAAAAAAAAAAAAAAAAACnFgAAZHJzL21lZGlhL2ltYWdlMS5w&#13;&#10;bmdQSwECLQAUAAYACAAAACEALmzwAMUAAAClAQAAGQAAAAAAAAAAAAAAAAB9JwAAZHJzL19yZWxz&#13;&#10;L2Uyb0RvYy54bWwucmVsc1BLAQItABQABgAIAAAAIQDpQQGt4gAAAA4BAAAPAAAAAAAAAAAAAAAA&#13;&#10;AHkoAABkcnMvZG93bnJldi54bWxQSwUGAAAAAAcABwC+AQAAiCkAAAAA&#13;&#10;">
                <v:shape id="Picture 23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YUwyQAAAOEAAAAPAAAAZHJzL2Rvd25yZXYueG1sRI/NasMw&#13;&#10;EITvgbyD2EBvjRyXmuJYDvkhUMgpaaH0tlhby4m1ciw1dt++KhRyGRiG+YYpVqNtxY163zhWsJgn&#13;&#10;IIgrpxuuFby/7R9fQPiArLF1TAp+yMOqnE4KzLUb+Ei3U6hFhLDPUYEJocul9JUhi37uOuKYfbne&#13;&#10;Yoi2r6XucYhw28o0STJpseG4YLCjraHqcvq2CraHffYhaRGG57Op0k88ZofrRqmH2bhbRlkvQQQa&#13;&#10;w73xj3jVCtKnFP4exTcgy18AAAD//wMAUEsBAi0AFAAGAAgAAAAhANvh9svuAAAAhQEAABMAAAAA&#13;&#10;AAAAAAAAAAAAAAAAAFtDb250ZW50X1R5cGVzXS54bWxQSwECLQAUAAYACAAAACEAWvQsW78AAAAV&#13;&#10;AQAACwAAAAAAAAAAAAAAAAAfAQAAX3JlbHMvLnJlbHNQSwECLQAUAAYACAAAACEAU2mFMMkAAADh&#13;&#10;AAAADwAAAAAAAAAAAAAAAAAHAgAAZHJzL2Rvd25yZXYueG1sUEsFBgAAAAADAAMAtwAAAP0CAAAA&#13;&#10;AA==&#13;&#10;">
                  <v:imagedata r:id="rId54" o:title="Shape&#10;&#10;Description automatically generated with low confidence" cropbottom="10205f"/>
                </v:shape>
                <v:shape id="Picture 23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hJryAAAAOEAAAAPAAAAZHJzL2Rvd25yZXYueG1sRI/dagIx&#13;&#10;FITvC75DOIJ3NasLRVaj1D+0lEKr+wCHzXGzdHOyJFHXt28Khd4MDMN8wyxWvW3FjXxoHCuYjDMQ&#13;&#10;xJXTDdcKyvP+eQYiRGSNrWNS8KAAq+XgaYGFdnf+otsp1iJBOBSowMTYFVKGypDFMHYdccouzluM&#13;&#10;yfpaao/3BLetnGbZi7TYcFow2NHGUPV9uloF9pyX/nPWvu/eLgf82ARTdmuj1GjYb+dJXucgIvXx&#13;&#10;v/GHOGoF0zyH30fpDcjlDwAAAP//AwBQSwECLQAUAAYACAAAACEA2+H2y+4AAACFAQAAEwAAAAAA&#13;&#10;AAAAAAAAAAAAAAAAW0NvbnRlbnRfVHlwZXNdLnhtbFBLAQItABQABgAIAAAAIQBa9CxbvwAAABUB&#13;&#10;AAALAAAAAAAAAAAAAAAAAB8BAABfcmVscy8ucmVsc1BLAQItABQABgAIAAAAIQDc0hJryAAAAOEA&#13;&#10;AAAPAAAAAAAAAAAAAAAAAAcCAABkcnMvZG93bnJldi54bWxQSwUGAAAAAAMAAwC3AAAA/AIAAAAA&#13;&#10;">
                  <v:imagedata r:id="rId55" o:title="Shape&#10;&#10;Description automatically generated with low confidence" cropbottom="12360f"/>
                </v:shape>
              </v:group>
            </w:pict>
          </mc:Fallback>
        </mc:AlternateContent>
      </w:r>
      <w:r>
        <w:t xml:space="preserve">Introduce </w:t>
      </w:r>
      <w:r w:rsidRPr="00B94F12">
        <w:t>Array of the Day</w:t>
      </w:r>
    </w:p>
    <w:p w14:paraId="102B2F68" w14:textId="77777777" w:rsidR="002D2212" w:rsidRDefault="002D2212" w:rsidP="002D2212">
      <w:pPr>
        <w:spacing w:after="0"/>
        <w:ind w:left="1326"/>
        <w:rPr>
          <w:b/>
          <w:bCs/>
        </w:rPr>
      </w:pPr>
      <w:r>
        <w:rPr>
          <w:b/>
          <w:bCs/>
        </w:rPr>
        <w:t xml:space="preserve">  </w:t>
      </w:r>
      <w:r w:rsidRPr="00A703BC">
        <w:rPr>
          <w:b/>
          <w:bCs/>
        </w:rPr>
        <w:t>In-Person/Remote Activity</w:t>
      </w:r>
    </w:p>
    <w:p w14:paraId="54257DF9" w14:textId="7E5890AB" w:rsidR="002D2212" w:rsidRDefault="002D2212" w:rsidP="00011CF6">
      <w:pPr>
        <w:spacing w:after="120"/>
        <w:ind w:left="1440"/>
      </w:pPr>
      <w:r>
        <w:t xml:space="preserve">Uses downloadable file </w:t>
      </w:r>
      <w:r w:rsidRPr="00B94F12">
        <w:rPr>
          <w:i/>
          <w:iCs/>
        </w:rPr>
        <w:t>Array of the Day</w:t>
      </w:r>
      <w:r>
        <w:t xml:space="preserve"> Template </w:t>
      </w:r>
      <w:r w:rsidR="00E64477">
        <w:t>PowerPoint</w:t>
      </w:r>
    </w:p>
    <w:p w14:paraId="6215D476" w14:textId="06109EAC" w:rsidR="009B3099" w:rsidRDefault="009B3099" w:rsidP="00580BFF">
      <w:pPr>
        <w:pStyle w:val="NEWbodytext"/>
      </w:pPr>
      <w:r>
        <w:t xml:space="preserve">To facilitate </w:t>
      </w:r>
      <w:r w:rsidRPr="00B94F12">
        <w:rPr>
          <w:i/>
          <w:iCs/>
        </w:rPr>
        <w:t>Array of the Day</w:t>
      </w:r>
      <w:r>
        <w:t>, download the slides and show one slide.</w:t>
      </w:r>
      <w:r w:rsidR="00673099">
        <w:t xml:space="preserve"> </w:t>
      </w:r>
      <w:r>
        <w:t>Ask students to find a way to count the total number of tiles without counting one by one.</w:t>
      </w:r>
      <w:r w:rsidR="00673099">
        <w:t xml:space="preserve"> </w:t>
      </w:r>
      <w:r>
        <w:t>Then ask them to write an expression for how they counted.</w:t>
      </w:r>
      <w:r w:rsidR="00673099">
        <w:t xml:space="preserve"> </w:t>
      </w:r>
      <w:r>
        <w:t>Invite a student to annotate (in person or virtually) the slide to show how they grouped the tiles, and to write their expression.</w:t>
      </w:r>
      <w:r w:rsidR="00673099">
        <w:t xml:space="preserve"> </w:t>
      </w:r>
      <w:r>
        <w:t xml:space="preserve">Encourage the student to make an explicit connection between the way they grouped the tiles and their expression (equal groups represented by multiplication, unequal </w:t>
      </w:r>
      <w:r w:rsidR="00F37B05">
        <w:t>groups,</w:t>
      </w:r>
      <w:r>
        <w:t xml:space="preserve"> or extras with addition.</w:t>
      </w:r>
      <w:r w:rsidR="00673099">
        <w:t xml:space="preserve"> </w:t>
      </w:r>
      <w:r>
        <w:t xml:space="preserve">Some students may also </w:t>
      </w:r>
      <w:r w:rsidR="00FC340A">
        <w:t>use subtraction to represent tiles “missing” from a larger array).</w:t>
      </w:r>
      <w:r w:rsidR="00673099">
        <w:t xml:space="preserve"> </w:t>
      </w:r>
      <w:r w:rsidR="00FC340A">
        <w:t xml:space="preserve">After a volunteer has shared, ask: </w:t>
      </w:r>
      <w:r w:rsidR="00E114BD" w:rsidRPr="00E114BD">
        <w:rPr>
          <w:i/>
          <w:iCs/>
        </w:rPr>
        <w:t>D</w:t>
      </w:r>
      <w:r w:rsidR="00FC340A" w:rsidRPr="00E114BD">
        <w:rPr>
          <w:i/>
          <w:iCs/>
        </w:rPr>
        <w:t>id anyone see it differently?</w:t>
      </w:r>
      <w:r w:rsidR="00673099">
        <w:t xml:space="preserve"> </w:t>
      </w:r>
      <w:r w:rsidR="00FC340A">
        <w:t>Try to get two or three examples of different ways to see the array and to write the expression.</w:t>
      </w:r>
      <w:r w:rsidR="00673099">
        <w:t xml:space="preserve"> </w:t>
      </w:r>
      <w:r w:rsidR="00FC340A">
        <w:t>Show, by writing on the board, that the different expressions (if they are correct) are equivalent: they all have the same value, which we can see visually because they represent the same array, as well as symbolically, if we perform the calculations.</w:t>
      </w:r>
    </w:p>
    <w:p w14:paraId="0D927ED7" w14:textId="0091221E" w:rsidR="00FC340A" w:rsidRDefault="00FC340A" w:rsidP="00580BFF">
      <w:pPr>
        <w:pStyle w:val="NEWbodytext"/>
      </w:pPr>
      <w:r>
        <w:t xml:space="preserve">After students have done this routine for a few classes as </w:t>
      </w:r>
      <w:r w:rsidR="0028515D">
        <w:t>warmups</w:t>
      </w:r>
      <w:r>
        <w:t>, you can have volunteers share their expression, and challenge other students to try to “see” the array the way they did.</w:t>
      </w:r>
    </w:p>
    <w:p w14:paraId="593171A2" w14:textId="77777777" w:rsidR="004B01B7" w:rsidRDefault="004B01B7" w:rsidP="00627018">
      <w:pPr>
        <w:rPr>
          <w:b/>
        </w:rPr>
      </w:pPr>
    </w:p>
    <w:p w14:paraId="5523889F" w14:textId="77777777" w:rsidR="004B01B7" w:rsidRDefault="004B01B7" w:rsidP="00627018">
      <w:pPr>
        <w:rPr>
          <w:b/>
        </w:rPr>
      </w:pPr>
    </w:p>
    <w:p w14:paraId="5D39898C" w14:textId="58E14511" w:rsidR="006E67E2" w:rsidRPr="00AD7D32" w:rsidRDefault="00FC340A" w:rsidP="001A6A49">
      <w:pPr>
        <w:pBdr>
          <w:top w:val="single" w:sz="4" w:space="1" w:color="auto"/>
        </w:pBdr>
        <w:spacing w:after="0"/>
        <w:rPr>
          <w:b/>
          <w:bCs/>
        </w:rPr>
      </w:pPr>
      <w:r w:rsidRPr="00AD7D32">
        <w:rPr>
          <w:b/>
          <w:bCs/>
        </w:rPr>
        <w:lastRenderedPageBreak/>
        <w:t>Note</w:t>
      </w:r>
      <w:r w:rsidR="006E67E2" w:rsidRPr="00AD7D32">
        <w:rPr>
          <w:b/>
          <w:bCs/>
        </w:rPr>
        <w:t>s</w:t>
      </w:r>
      <w:r w:rsidRPr="00AD7D32">
        <w:rPr>
          <w:b/>
          <w:bCs/>
        </w:rPr>
        <w:t xml:space="preserve">: </w:t>
      </w:r>
    </w:p>
    <w:p w14:paraId="350ED235" w14:textId="77777777" w:rsidR="004B01B7" w:rsidRPr="004B01B7" w:rsidRDefault="006E67E2" w:rsidP="00AD7D32">
      <w:pPr>
        <w:pStyle w:val="ListParagraph"/>
        <w:numPr>
          <w:ilvl w:val="0"/>
          <w:numId w:val="49"/>
        </w:numPr>
      </w:pPr>
      <w:r w:rsidRPr="004B01B7">
        <w:t>T</w:t>
      </w:r>
      <w:r w:rsidR="00FC340A" w:rsidRPr="004B01B7">
        <w:t>his is another place to review different notation for multiplication, as well as the rules of order if they come up in a student’s expression.</w:t>
      </w:r>
    </w:p>
    <w:p w14:paraId="17E30FE6" w14:textId="64809CDE" w:rsidR="0006669F" w:rsidRPr="004B01B7" w:rsidRDefault="00F22AC4" w:rsidP="00AD7D32">
      <w:pPr>
        <w:pStyle w:val="ListParagraph"/>
        <w:numPr>
          <w:ilvl w:val="0"/>
          <w:numId w:val="49"/>
        </w:numPr>
        <w:pBdr>
          <w:bottom w:val="single" w:sz="4" w:space="1" w:color="auto"/>
        </w:pBdr>
      </w:pPr>
      <w:r w:rsidRPr="004B01B7">
        <w:rPr>
          <w:noProof/>
        </w:rPr>
        <w:drawing>
          <wp:anchor distT="0" distB="0" distL="114300" distR="114300" simplePos="0" relativeHeight="251781120" behindDoc="0" locked="0" layoutInCell="1" allowOverlap="1" wp14:anchorId="2DB322D2" wp14:editId="3678AD06">
            <wp:simplePos x="0" y="0"/>
            <wp:positionH relativeFrom="column">
              <wp:posOffset>3822700</wp:posOffset>
            </wp:positionH>
            <wp:positionV relativeFrom="paragraph">
              <wp:posOffset>611460</wp:posOffset>
            </wp:positionV>
            <wp:extent cx="2154952" cy="1188720"/>
            <wp:effectExtent l="0" t="0" r="4445" b="5080"/>
            <wp:wrapSquare wrapText="bothSides"/>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4952" cy="1188720"/>
                    </a:xfrm>
                    <a:prstGeom prst="rect">
                      <a:avLst/>
                    </a:prstGeom>
                  </pic:spPr>
                </pic:pic>
              </a:graphicData>
            </a:graphic>
            <wp14:sizeRelH relativeFrom="margin">
              <wp14:pctWidth>0</wp14:pctWidth>
            </wp14:sizeRelH>
            <wp14:sizeRelV relativeFrom="margin">
              <wp14:pctHeight>0</wp14:pctHeight>
            </wp14:sizeRelV>
          </wp:anchor>
        </w:drawing>
      </w:r>
      <w:r w:rsidR="0083618C" w:rsidRPr="004B01B7">
        <w:t>I</w:t>
      </w:r>
      <w:r w:rsidR="003535E2" w:rsidRPr="004B01B7">
        <w:t>f you are teaching remotely and have students using Smartphones, you may want to skip the last couple of slides where the arrays are smaller.</w:t>
      </w:r>
    </w:p>
    <w:p w14:paraId="28C0E791" w14:textId="7101F99B" w:rsidR="007D37A8" w:rsidRDefault="007D37A8" w:rsidP="00F6789D">
      <w:pPr>
        <w:pStyle w:val="ActivityTitle"/>
      </w:pPr>
      <w:r>
        <w:rPr>
          <w:noProof/>
        </w:rPr>
        <mc:AlternateContent>
          <mc:Choice Requires="wpg">
            <w:drawing>
              <wp:anchor distT="0" distB="0" distL="114300" distR="114300" simplePos="0" relativeHeight="251836416" behindDoc="0" locked="0" layoutInCell="1" allowOverlap="1" wp14:anchorId="48889D41" wp14:editId="6490C8AE">
                <wp:simplePos x="0" y="0"/>
                <wp:positionH relativeFrom="column">
                  <wp:posOffset>-52070</wp:posOffset>
                </wp:positionH>
                <wp:positionV relativeFrom="paragraph">
                  <wp:posOffset>462915</wp:posOffset>
                </wp:positionV>
                <wp:extent cx="845185" cy="365760"/>
                <wp:effectExtent l="0" t="0" r="0" b="2540"/>
                <wp:wrapNone/>
                <wp:docPr id="234" name="Group 234"/>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5" name="Picture 235"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CFD4FE" id="Group 234" o:spid="_x0000_s1026" style="position:absolute;margin-left:-4.1pt;margin-top:36.45pt;width:66.55pt;height:28.8pt;z-index:2518364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r9ph&#13;&#10;bLo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pH+Oimiq0O84HrYlsSvnjqH37itq+etXm+s3sZiHXmE9ZhChK2/Q6YJRKbek5JoD9TwntfAV&#13;&#10;kaYmzOhC5JhiPFg3YAjbNiBoEOnOsAdHtHlbUV3ya2cxBTAxw+z0cHpsHjBYSmFvhJQEjP+GO0ag&#13;&#10;YXFwQRhsxUMOR/77if6Nt+eGrRTXvklW4BLJGe0qYV1CIONqyVEweJ/30At4UXjUzILQvslMB+wz&#13;&#10;EiCYq73hcBxp0Mx54J5VO0o72I0eDr1MlvUHk2OooGdEf+TlQf/84gLtd2roQX807uNNcWjovTFR&#13;&#10;Y3D+lhtFQgWhI7y4A13fOR8g/ZgSZJM6lNoEXZvR0BO1D0jbKp5Mgx4r/5DNR6c2x67/Nv+1zftP&#13;&#10;2nwy2d2hf25z9PFf5fB4reNLFrOkfXXDU/m4jfXH3waz7wA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CmD3WuMAAAAOAQAADwAAAGRycy9kb3ducmV2LnhtbExPTW/CMAy9T9p/iDxpN0hbxsZKU4TYxwlN&#13;&#10;GkyadjONaSuapGpCW/79zGm7WM969vvIVqNpRE+dr51VEE8jEGQLp2tbKvjav00WIHxAq7FxlhRc&#13;&#10;yMMqv73JMNVusJ/U70IpWMT6FBVUIbSplL6oyKCfupYsc0fXGQy8dqXUHQ4sbhqZRNGjNFhbdqiw&#13;&#10;pU1FxWl3NgreBxzWs/i1356Om8vPfv7xvY1Jqfu78WXJY70EEWgMfx9w7cD5IedgB3e22otGwWSR&#13;&#10;8KWCp+QZxJVPHhgcGMyiOcg8k/9r5L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r9phbLoCAABjCAAADgAAAAAAAAAAAAAAAADAEwAAZHJzL2Uyb0RvYy54bWxQSwECLQAK&#13;&#10;AAAAAAAAACEA9LUHMKQQAACkEAAAFAAAAAAAAAAAAAAAAACmFgAAZHJzL21lZGlhL2ltYWdlMS5w&#13;&#10;bmdQSwECLQAUAAYACAAAACEALmzwAMUAAAClAQAAGQAAAAAAAAAAAAAAAAB8JwAAZHJzL19yZWxz&#13;&#10;L2Uyb0RvYy54bWwucmVsc1BLAQItABQABgAIAAAAIQAKYPda4wAAAA4BAAAPAAAAAAAAAAAAAAAA&#13;&#10;AHgoAABkcnMvZG93bnJldi54bWxQSwUGAAAAAAcABwC+AQAAiCkAAAAA&#13;&#10;">
                <v:shape id="Picture 23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B1EyAAAAOEAAAAPAAAAZHJzL2Rvd25yZXYueG1sRI9Pa8JA&#13;&#10;FMTvBb/D8gRvujFikOgqahEKnvwDpbdH9jWbmn0bs1uTfvtuQehlYBjmN8xq09taPKj1lWMF00kC&#13;&#10;grhwuuJSwfVyGC9A+ICssXZMCn7Iw2Y9eFlhrl3HJ3qcQykihH2OCkwITS6lLwxZ9BPXEMfs07UW&#13;&#10;Q7RtKXWLXYTbWqZJkkmLFccFgw3tDRW387dVsD8esndJ09DNv0yRfuApO953So2G/esyynYJIlAf&#13;&#10;/htPxJtWkM7m8PcovgG5/gUAAP//AwBQSwECLQAUAAYACAAAACEA2+H2y+4AAACFAQAAEwAAAAAA&#13;&#10;AAAAAAAAAAAAAAAAW0NvbnRlbnRfVHlwZXNdLnhtbFBLAQItABQABgAIAAAAIQBa9CxbvwAAABUB&#13;&#10;AAALAAAAAAAAAAAAAAAAAB8BAABfcmVscy8ucmVsc1BLAQItABQABgAIAAAAIQDcgB1EyAAAAOEA&#13;&#10;AAAPAAAAAAAAAAAAAAAAAAcCAABkcnMvZG93bnJldi54bWxQSwUGAAAAAAMAAwC3AAAA/AIAAAAA&#13;&#10;">
                  <v:imagedata r:id="rId54" o:title="Shape&#10;&#10;Description automatically generated with low confidence" cropbottom="10205f"/>
                </v:shape>
                <v:shape id="Picture 23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bHzxwAAAOEAAAAPAAAAZHJzL2Rvd25yZXYueG1sRI/dagIx&#13;&#10;FITvC75DOIJ3NauCyGqU1h9aKYLVfYDD5rhZujlZkqjbt2+EgjcDwzDfMItVZxtxIx9qxwpGwwwE&#13;&#10;cel0zZWC4rx7nYEIEVlj45gU/FKA1bL3ssBcuzt/0+0UK5EgHHJUYGJscylDachiGLqWOGUX5y3G&#13;&#10;ZH0ltcd7gttGjrNsKi3WnBYMtrQ2VP6crlaBPU8Kf5w1X9v95QMP62CK9t0oNeh3m3mStzmISF18&#13;&#10;Nv4Rn1rBeDKFx6P0BuTyDwAA//8DAFBLAQItABQABgAIAAAAIQDb4fbL7gAAAIUBAAATAAAAAAAA&#13;&#10;AAAAAAAAAAAAAABbQ29udGVudF9UeXBlc10ueG1sUEsBAi0AFAAGAAgAAAAhAFr0LFu/AAAAFQEA&#13;&#10;AAsAAAAAAAAAAAAAAAAAHwEAAF9yZWxzLy5yZWxzUEsBAi0AFAAGAAgAAAAhAMylsfPHAAAA4QAA&#13;&#10;AA8AAAAAAAAAAAAAAAAABwIAAGRycy9kb3ducmV2LnhtbFBLBQYAAAAAAwADALcAAAD7AgAAAAA=&#13;&#10;">
                  <v:imagedata r:id="rId55" o:title="Shape&#10;&#10;Description automatically generated with low confidence" cropbottom="12360f"/>
                </v:shape>
              </v:group>
            </w:pict>
          </mc:Fallback>
        </mc:AlternateContent>
      </w:r>
      <w:r>
        <w:t>Opening Discussion</w:t>
      </w:r>
    </w:p>
    <w:p w14:paraId="0B806B23" w14:textId="293104E7" w:rsidR="007D37A8" w:rsidRDefault="007D37A8" w:rsidP="007D37A8">
      <w:pPr>
        <w:spacing w:after="0"/>
        <w:ind w:left="1326"/>
        <w:rPr>
          <w:b/>
          <w:bCs/>
        </w:rPr>
      </w:pPr>
      <w:r>
        <w:rPr>
          <w:b/>
          <w:bCs/>
        </w:rPr>
        <w:t xml:space="preserve">  </w:t>
      </w:r>
      <w:r w:rsidRPr="00A703BC">
        <w:rPr>
          <w:b/>
          <w:bCs/>
        </w:rPr>
        <w:t>In-Person/Remote Activity</w:t>
      </w:r>
    </w:p>
    <w:p w14:paraId="6C800B56" w14:textId="669E5B9B" w:rsidR="00126F54" w:rsidRDefault="007D37A8" w:rsidP="00DD2074">
      <w:pPr>
        <w:spacing w:after="0"/>
        <w:ind w:left="1440"/>
      </w:pPr>
      <w:r>
        <w:t xml:space="preserve">Uses Student Packet, p. </w:t>
      </w:r>
      <w:r w:rsidR="00FA25F7">
        <w:t>31</w:t>
      </w:r>
    </w:p>
    <w:p w14:paraId="642D3AE6" w14:textId="77777777" w:rsidR="00DD2074" w:rsidRPr="00DD2074" w:rsidRDefault="00DD2074" w:rsidP="00DD2074">
      <w:pPr>
        <w:spacing w:after="0"/>
        <w:ind w:left="1440"/>
      </w:pPr>
    </w:p>
    <w:p w14:paraId="54C3530D" w14:textId="77777777" w:rsidR="00DD2074" w:rsidRDefault="00DD2074" w:rsidP="00DD2074">
      <w:pPr>
        <w:pStyle w:val="ListNumber2"/>
        <w:numPr>
          <w:ilvl w:val="0"/>
          <w:numId w:val="0"/>
        </w:numPr>
        <w:ind w:left="360"/>
      </w:pPr>
    </w:p>
    <w:p w14:paraId="30823B6A" w14:textId="3639717B" w:rsidR="001E521B" w:rsidRDefault="00B70550" w:rsidP="001B2DE7">
      <w:pPr>
        <w:pStyle w:val="ListNumber2"/>
        <w:numPr>
          <w:ilvl w:val="0"/>
          <w:numId w:val="50"/>
        </w:numPr>
      </w:pPr>
      <w:r w:rsidRPr="00126F54">
        <w:t>S</w:t>
      </w:r>
      <w:r w:rsidR="001E521B" w:rsidRPr="00126F54">
        <w:t>ay:</w:t>
      </w:r>
    </w:p>
    <w:p w14:paraId="2914BE5E" w14:textId="1A845103" w:rsidR="001E521B" w:rsidRPr="00E114BD" w:rsidRDefault="001E521B" w:rsidP="00E114BD">
      <w:pPr>
        <w:pStyle w:val="ListNumber2"/>
        <w:numPr>
          <w:ilvl w:val="0"/>
          <w:numId w:val="0"/>
        </w:numPr>
        <w:ind w:left="810"/>
        <w:rPr>
          <w:i/>
          <w:iCs/>
        </w:rPr>
      </w:pPr>
      <w:r w:rsidRPr="00E114BD">
        <w:rPr>
          <w:i/>
          <w:iCs/>
        </w:rPr>
        <w:t xml:space="preserve">I know someone who thinks in arrays! She washes windows for a living and charges </w:t>
      </w:r>
      <w:r w:rsidR="00B70550" w:rsidRPr="00E114BD">
        <w:rPr>
          <w:i/>
          <w:iCs/>
        </w:rPr>
        <w:t>for each</w:t>
      </w:r>
      <w:r w:rsidRPr="00E114BD">
        <w:rPr>
          <w:i/>
          <w:iCs/>
        </w:rPr>
        <w:t xml:space="preserve"> window. She needs to make quick estimates for her customers, so she never counts one by one. When she looks at a building like this, how many windows does she see?</w:t>
      </w:r>
    </w:p>
    <w:p w14:paraId="70F3B42B" w14:textId="70BD941C" w:rsidR="001E521B" w:rsidRDefault="001E521B" w:rsidP="002A1FE6">
      <w:pPr>
        <w:pStyle w:val="ListNumber2"/>
      </w:pPr>
      <w:r>
        <w:t xml:space="preserve">Give students a moment to talk to a partner. As volunteers share approaches, record their ideas with equations. If someone says, “I counted by 3’s,” ask for details—what he or she said or thought when counting each group. Demonstrate on the board how the person saw the numbers in the </w:t>
      </w:r>
      <w:r w:rsidR="0028515D">
        <w:t>array and</w:t>
      </w:r>
      <w:r>
        <w:t xml:space="preserve"> record the numbers as well as any explanation of mental arithmetic.</w:t>
      </w:r>
    </w:p>
    <w:p w14:paraId="5053BC2E" w14:textId="77777777" w:rsidR="001E521B" w:rsidRPr="009517D1" w:rsidRDefault="001E521B" w:rsidP="002A1FE6">
      <w:pPr>
        <w:pStyle w:val="ListNumber2"/>
        <w:numPr>
          <w:ilvl w:val="0"/>
          <w:numId w:val="0"/>
        </w:numPr>
        <w:ind w:left="1260"/>
      </w:pPr>
      <w:r w:rsidRPr="009517D1">
        <w:t>3, 6, 9, 12, and 12 more is 24</w:t>
      </w:r>
    </w:p>
    <w:p w14:paraId="3767059B" w14:textId="77777777" w:rsidR="001E521B" w:rsidRPr="009517D1" w:rsidRDefault="001E521B" w:rsidP="002A1FE6">
      <w:pPr>
        <w:pStyle w:val="ListNumber2"/>
        <w:numPr>
          <w:ilvl w:val="0"/>
          <w:numId w:val="0"/>
        </w:numPr>
        <w:ind w:left="1260"/>
      </w:pPr>
      <w:r w:rsidRPr="009517D1">
        <w:t>2 times 4 is 8</w:t>
      </w:r>
    </w:p>
    <w:p w14:paraId="064EDD6F" w14:textId="3FCC54A2" w:rsidR="001E521B" w:rsidRPr="009517D1" w:rsidRDefault="001E521B" w:rsidP="002A1FE6">
      <w:pPr>
        <w:pStyle w:val="ListNumber2"/>
        <w:numPr>
          <w:ilvl w:val="0"/>
          <w:numId w:val="0"/>
        </w:numPr>
        <w:ind w:left="1260"/>
      </w:pPr>
      <w:r w:rsidRPr="009517D1">
        <w:t xml:space="preserve">3 </w:t>
      </w:r>
      <w:r w:rsidR="00C51284" w:rsidRPr="009517D1">
        <w:sym w:font="Symbol" w:char="F0B4"/>
      </w:r>
      <w:r w:rsidRPr="009517D1">
        <w:t xml:space="preserve"> 4 is 12, 12 + 12 is 24</w:t>
      </w:r>
    </w:p>
    <w:p w14:paraId="1A91A1CD" w14:textId="18539105" w:rsidR="001E521B" w:rsidRPr="009517D1" w:rsidRDefault="001E521B" w:rsidP="002A1FE6">
      <w:pPr>
        <w:pStyle w:val="ListNumber2"/>
        <w:numPr>
          <w:ilvl w:val="0"/>
          <w:numId w:val="0"/>
        </w:numPr>
        <w:ind w:left="1260"/>
      </w:pPr>
      <w:r w:rsidRPr="009517D1">
        <w:t xml:space="preserve">8 </w:t>
      </w:r>
      <w:r w:rsidR="00C51284" w:rsidRPr="009517D1">
        <w:sym w:font="Symbol" w:char="F0B4"/>
      </w:r>
      <w:r w:rsidRPr="009517D1">
        <w:t xml:space="preserve"> 3 equals 24</w:t>
      </w:r>
    </w:p>
    <w:p w14:paraId="6B5B2074" w14:textId="72FA64C1" w:rsidR="001E521B" w:rsidRPr="009517D1" w:rsidRDefault="009517D1" w:rsidP="002A1FE6">
      <w:pPr>
        <w:pStyle w:val="ListNumber2"/>
        <w:numPr>
          <w:ilvl w:val="0"/>
          <w:numId w:val="0"/>
        </w:numPr>
        <w:ind w:left="1260"/>
      </w:pPr>
      <w:r>
        <w:t xml:space="preserve">Example: </w:t>
      </w:r>
      <w:r w:rsidR="001E521B" w:rsidRPr="009517D1">
        <w:t>If someone explains, “I just knew that three 4</w:t>
      </w:r>
      <w:r w:rsidR="00BE01D9">
        <w:t>’</w:t>
      </w:r>
      <w:r w:rsidR="001E521B" w:rsidRPr="009517D1">
        <w:t>s equal 12, so I added 12 and 12,” post a copy of the picture and record:</w:t>
      </w:r>
    </w:p>
    <w:p w14:paraId="695D15D2" w14:textId="363FC358" w:rsidR="001E521B" w:rsidRPr="009517D1" w:rsidRDefault="001E521B" w:rsidP="002A1FE6">
      <w:pPr>
        <w:pStyle w:val="ListNumber2"/>
        <w:numPr>
          <w:ilvl w:val="0"/>
          <w:numId w:val="0"/>
        </w:numPr>
        <w:ind w:left="1260"/>
      </w:pPr>
      <w:r w:rsidRPr="009517D1">
        <w:t xml:space="preserve">3 </w:t>
      </w:r>
      <w:r w:rsidR="00C51284" w:rsidRPr="009517D1">
        <w:sym w:font="Symbol" w:char="F0B4"/>
      </w:r>
      <w:r w:rsidRPr="009517D1">
        <w:t xml:space="preserve"> 4 = 12 (Box the first set of windows and label the sides with 3 and 4.)</w:t>
      </w:r>
    </w:p>
    <w:p w14:paraId="331AF90C" w14:textId="7C68AD3E" w:rsidR="001E521B" w:rsidRPr="009517D1" w:rsidRDefault="001E521B" w:rsidP="002A1FE6">
      <w:pPr>
        <w:pStyle w:val="ListNumber2"/>
        <w:numPr>
          <w:ilvl w:val="0"/>
          <w:numId w:val="0"/>
        </w:numPr>
        <w:ind w:left="1260"/>
      </w:pPr>
      <w:r w:rsidRPr="009517D1">
        <w:t>12 + 12 = 24 (Box the second set of windows and label it “12.”)</w:t>
      </w:r>
    </w:p>
    <w:p w14:paraId="70DACC08" w14:textId="232F6414" w:rsidR="001E521B" w:rsidRDefault="001E521B" w:rsidP="002A1FE6">
      <w:pPr>
        <w:pStyle w:val="ListNumber2"/>
      </w:pPr>
      <w:r>
        <w:t>If the question “I saw 4 × 3</w:t>
      </w:r>
      <w:r w:rsidR="00F45C46">
        <w:t>…</w:t>
      </w:r>
      <w:r>
        <w:t xml:space="preserve">is that the same?” arises, take the opportunity to rotate the array pictured and ask, </w:t>
      </w:r>
      <w:r w:rsidRPr="00EC7D0C">
        <w:rPr>
          <w:i/>
          <w:iCs/>
        </w:rPr>
        <w:t>Has the total changed?</w:t>
      </w:r>
      <w:r>
        <w:t xml:space="preserve"> You may wish to try a few more array examples to emphasize that 6 × 2 = 2 × 6, and these are equivalent because their total is equal.</w:t>
      </w:r>
      <w:r w:rsidR="00222162">
        <w:t xml:space="preserve"> </w:t>
      </w:r>
      <w:r>
        <w:t>Encourage a variety of approaches by asking questions such as these:</w:t>
      </w:r>
    </w:p>
    <w:p w14:paraId="14D24C90" w14:textId="77777777" w:rsidR="001E521B" w:rsidRPr="00482532" w:rsidRDefault="001E521B" w:rsidP="002A1FE6">
      <w:pPr>
        <w:pStyle w:val="ListNumber2"/>
        <w:numPr>
          <w:ilvl w:val="0"/>
          <w:numId w:val="44"/>
        </w:numPr>
      </w:pPr>
      <w:r w:rsidRPr="00482532">
        <w:t>Did anyone count by 4’s?</w:t>
      </w:r>
    </w:p>
    <w:p w14:paraId="62CFFB50" w14:textId="77777777" w:rsidR="001E521B" w:rsidRPr="00482532" w:rsidRDefault="001E521B" w:rsidP="002A1FE6">
      <w:pPr>
        <w:pStyle w:val="ListNumber2"/>
        <w:numPr>
          <w:ilvl w:val="0"/>
          <w:numId w:val="44"/>
        </w:numPr>
      </w:pPr>
      <w:r w:rsidRPr="00482532">
        <w:t>Did anyone use only addition? What did you do?</w:t>
      </w:r>
    </w:p>
    <w:p w14:paraId="0AFBF4B2" w14:textId="6427702F" w:rsidR="00480A86" w:rsidRDefault="001E521B" w:rsidP="00F45C46">
      <w:pPr>
        <w:pStyle w:val="ListNumber2"/>
        <w:numPr>
          <w:ilvl w:val="0"/>
          <w:numId w:val="44"/>
        </w:numPr>
      </w:pPr>
      <w:r w:rsidRPr="00482532">
        <w:t>Did anyone use only multiplication? What did you do?</w:t>
      </w:r>
    </w:p>
    <w:p w14:paraId="2BDBDE60" w14:textId="117C8720" w:rsidR="00F22AC4" w:rsidRDefault="007401C7" w:rsidP="001B2DE7">
      <w:pPr>
        <w:pStyle w:val="ActivityTitle"/>
        <w:spacing w:before="0"/>
      </w:pPr>
      <w:r>
        <w:rPr>
          <w:noProof/>
        </w:rPr>
        <w:lastRenderedPageBreak/>
        <mc:AlternateContent>
          <mc:Choice Requires="wpg">
            <w:drawing>
              <wp:anchor distT="0" distB="0" distL="114300" distR="114300" simplePos="0" relativeHeight="251838464" behindDoc="0" locked="0" layoutInCell="1" allowOverlap="1" wp14:anchorId="34CB1DFC" wp14:editId="216FA829">
                <wp:simplePos x="0" y="0"/>
                <wp:positionH relativeFrom="column">
                  <wp:posOffset>-52070</wp:posOffset>
                </wp:positionH>
                <wp:positionV relativeFrom="paragraph">
                  <wp:posOffset>247650</wp:posOffset>
                </wp:positionV>
                <wp:extent cx="845185" cy="365760"/>
                <wp:effectExtent l="0" t="0" r="0" b="2540"/>
                <wp:wrapNone/>
                <wp:docPr id="237" name="Group 237"/>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8" name="Picture 238"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9" name="Picture 239"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028D4E" id="Group 237" o:spid="_x0000_s1026" style="position:absolute;margin-left:-4.1pt;margin-top:19.5pt;width:66.55pt;height:28.8pt;z-index:2518384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itus&#13;&#10;cro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pH+OrtdUod9xPGxLYlfOHUPv3VfU8tevNtdvYjEPvcJ6zCBCV96g0wWjUm5JyTUH6nlOauEr&#13;&#10;Ik1NmNGFyDHFeLBuwBC2bUDQINKdYQ+OaPO2orrk185iCmBihtnp4fTYPGCwlMLeCCkJGP8Nd4xA&#13;&#10;w+LggjDYioccjvz3E/0bb88NWymufZOswCWSM9pVwrqEQMbVkqNg8D7voRfwovComQWhfZOZDthn&#13;&#10;JEAwV3vD4TjSoJnzwD2rdpR2sBs9HHqZLOsPJsdQQc+I/sjLg/75xQXa79TQg/5o3Meb4tDQe2Oi&#13;&#10;xuD8LTeKhApCR3hxB7q+cz5A+jElyCZ1KLUJujajoSdqH5C2VTyZBj1W/iGbX5zaHLv+2/zXNu8/&#13;&#10;afPJZHeH/rnN0cd/lcPjtY4vWcyS9tUNT+XjNtYffxvMvgM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Wl3zVeQAAAANAQAADwAAAGRycy9kb3ducmV2LnhtbEyPT2uDQBDF74V+h2UKvSWrppVoXENI/5xC&#13;&#10;oUmh9DbRiUrcWXE3ar59N6f2MjC8N2/eL1tPuhUD9bYxrCCcByCIC1M2XCn4OrzNliCsQy6xNUwK&#13;&#10;rmRhnd/fZZiWZuRPGvauEj6EbYoKaue6VEpb1KTRzk1H7LWT6TU6v/aVLHscfbhuZRQEsdTYsP9Q&#13;&#10;Y0fbmorz/qIVvI84bhbh67A7n7bXn8Pzx/cuJKUeH6aXlR+bFQhHk/u7gBuD7w+5L3Y0Fy6taBXM&#13;&#10;lpF3KlgknuumR08JiKOCJI5B5pn8T5H/Ag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IrbrHK6AgAAYwgAAA4AAAAAAAAAAAAAAAAAwBMAAGRycy9lMm9Eb2MueG1sUEsBAi0A&#13;&#10;CgAAAAAAAAAhAPS1BzCkEAAApBAAABQAAAAAAAAAAAAAAAAAphYAAGRycy9tZWRpYS9pbWFnZTEu&#13;&#10;cG5nUEsBAi0AFAAGAAgAAAAhAC5s8ADFAAAApQEAABkAAAAAAAAAAAAAAAAAfCcAAGRycy9fcmVs&#13;&#10;cy9lMm9Eb2MueG1sLnJlbHNQSwECLQAUAAYACAAAACEAWl3zVeQAAAANAQAADwAAAAAAAAAAAAAA&#13;&#10;AAB4KAAAZHJzL2Rvd25yZXYueG1sUEsFBgAAAAAHAAcAvgEAAIkpAAAAAA==&#13;&#10;">
                <v:shape id="Picture 23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bLayQAAAOEAAAAPAAAAZHJzL2Rvd25yZXYueG1sRI/BasJA&#13;&#10;EIbvBd9hGaG3ujGloURXsRah4EktlN6G7JiNZmfT7Nakb985FHoZ+Bn+b+Zbrkffqhv1sQlsYD7L&#13;&#10;QBFXwTZcG3g/7R6eQcWEbLENTAZ+KMJ6NblbYmnDwAe6HVOtBMKxRAMupa7UOlaOPMZZ6Ihldw69&#13;&#10;xySxr7XtcRC4b3WeZYX22LBccNjR1lF1PX57A9v9rvjQNE/D08VV+Sceiv3XizH30/F1IWOzAJVo&#13;&#10;TP+NP8SbNZA/ystiJDagV78AAAD//wMAUEsBAi0AFAAGAAgAAAAhANvh9svuAAAAhQEAABMAAAAA&#13;&#10;AAAAAAAAAAAAAAAAAFtDb250ZW50X1R5cGVzXS54bWxQSwECLQAUAAYACAAAACEAWvQsW78AAAAV&#13;&#10;AQAACwAAAAAAAAAAAAAAAAAfAQAAX3JlbHMvLnJlbHNQSwECLQAUAAYACAAAACEAMoGy2skAAADh&#13;&#10;AAAADwAAAAAAAAAAAAAAAAAHAgAAZHJzL2Rvd25yZXYueG1sUEsFBgAAAAADAAMAtwAAAP0CAAAA&#13;&#10;AA==&#13;&#10;">
                  <v:imagedata r:id="rId54" o:title="Shape&#10;&#10;Description automatically generated with low confidence" cropbottom="10205f"/>
                </v:shape>
                <v:shape id="Picture 23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iWByAAAAOEAAAAPAAAAZHJzL2Rvd25yZXYueG1sRI/dagIx&#13;&#10;FITvhb5DOIXe1WwViq5Gsbaligj+7AMcNsfN4uZkSVLdvr0RCt4MDMN8w0znnW3EhXyoHSt462cg&#13;&#10;iEuna64UFMfv1xGIEJE1No5JwR8FmM+eelPMtbvyni6HWIkE4ZCjAhNjm0sZSkMWQ9+1xCk7OW8x&#13;&#10;JusrqT1eE9w2cpBl79JizWnBYEtLQ+X58GsV2OOw8LtRs/lan35wuwymaD+MUi/P3eckyWICIlIX&#13;&#10;H41/xEorGAzHcH+U3oCc3QAAAP//AwBQSwECLQAUAAYACAAAACEA2+H2y+4AAACFAQAAEwAAAAAA&#13;&#10;AAAAAAAAAAAAAAAAW0NvbnRlbnRfVHlwZXNdLnhtbFBLAQItABQABgAIAAAAIQBa9CxbvwAAABUB&#13;&#10;AAALAAAAAAAAAAAAAAAAAB8BAABfcmVscy8ucmVsc1BLAQItABQABgAIAAAAIQC9OiWByAAAAOEA&#13;&#10;AAAPAAAAAAAAAAAAAAAAAAcCAABkcnMvZG93bnJldi54bWxQSwUGAAAAAAMAAwC3AAAA/AIAAAAA&#13;&#10;">
                  <v:imagedata r:id="rId55" o:title="Shape&#10;&#10;Description automatically generated with low confidence" cropbottom="12360f"/>
                </v:shape>
              </v:group>
            </w:pict>
          </mc:Fallback>
        </mc:AlternateContent>
      </w:r>
      <w:r w:rsidR="00F22AC4">
        <w:t>Pictures and Numbers</w:t>
      </w:r>
    </w:p>
    <w:p w14:paraId="2CEECF3C" w14:textId="6122DCC6" w:rsidR="00F22AC4" w:rsidRDefault="00F22AC4" w:rsidP="00F22AC4">
      <w:pPr>
        <w:spacing w:after="0"/>
        <w:ind w:left="1326"/>
        <w:rPr>
          <w:b/>
          <w:bCs/>
        </w:rPr>
      </w:pPr>
      <w:r>
        <w:rPr>
          <w:b/>
          <w:bCs/>
        </w:rPr>
        <w:t xml:space="preserve">  </w:t>
      </w:r>
      <w:r w:rsidRPr="00A703BC">
        <w:rPr>
          <w:b/>
          <w:bCs/>
        </w:rPr>
        <w:t>In-Person/Remote Activity</w:t>
      </w:r>
    </w:p>
    <w:p w14:paraId="3593FFCB" w14:textId="5701B553" w:rsidR="00540EBD" w:rsidRDefault="00F22AC4" w:rsidP="00F45C46">
      <w:pPr>
        <w:spacing w:after="120"/>
        <w:ind w:left="1440"/>
      </w:pPr>
      <w:r>
        <w:t>Uses Student Packet p</w:t>
      </w:r>
      <w:r w:rsidR="00C80038">
        <w:t>p</w:t>
      </w:r>
      <w:r>
        <w:t xml:space="preserve">. </w:t>
      </w:r>
      <w:r w:rsidR="00FA25F7">
        <w:t>32</w:t>
      </w:r>
      <w:r w:rsidR="00C80038">
        <w:t>–</w:t>
      </w:r>
      <w:r w:rsidR="00FA25F7">
        <w:t>33</w:t>
      </w:r>
    </w:p>
    <w:p w14:paraId="6BD0024A" w14:textId="214857BE" w:rsidR="00DA2B5B" w:rsidRPr="00A030CF" w:rsidRDefault="00DA2B5B" w:rsidP="002A1FE6">
      <w:pPr>
        <w:pStyle w:val="ListNumber2"/>
        <w:numPr>
          <w:ilvl w:val="0"/>
          <w:numId w:val="28"/>
        </w:numPr>
      </w:pPr>
      <w:r w:rsidRPr="00A030CF">
        <w:t xml:space="preserve">Students find totals without counting each individual item; </w:t>
      </w:r>
      <w:r w:rsidR="0028515D" w:rsidRPr="00A030CF">
        <w:t>instead,</w:t>
      </w:r>
      <w:r w:rsidRPr="00A030CF">
        <w:t xml:space="preserve"> they focus on groups of things. </w:t>
      </w:r>
    </w:p>
    <w:p w14:paraId="25F4AF25" w14:textId="77777777" w:rsidR="00DA2B5B" w:rsidRDefault="00DA2B5B" w:rsidP="002A1FE6">
      <w:pPr>
        <w:pStyle w:val="ListNumber2"/>
        <w:numPr>
          <w:ilvl w:val="0"/>
          <w:numId w:val="28"/>
        </w:numPr>
      </w:pPr>
      <w:r>
        <w:t xml:space="preserve">They record at least two ways to find the total and mark the chosen pictures with different colored markers to show how they saw the numbers. Each student does this for two sets of objects. </w:t>
      </w:r>
    </w:p>
    <w:p w14:paraId="37785733" w14:textId="323642EB" w:rsidR="00525B86" w:rsidRDefault="00DA2B5B" w:rsidP="002A1FE6">
      <w:pPr>
        <w:pStyle w:val="ListNumber2"/>
        <w:numPr>
          <w:ilvl w:val="0"/>
          <w:numId w:val="28"/>
        </w:numPr>
      </w:pPr>
      <w:r>
        <w:t xml:space="preserve">To review, summarize each problem separately and ask students to demonstrate how they saw the numbers. </w:t>
      </w:r>
    </w:p>
    <w:p w14:paraId="66B20D62" w14:textId="567CE482" w:rsidR="00244546" w:rsidRPr="008A0CB0" w:rsidRDefault="00244546" w:rsidP="002A1FE6">
      <w:pPr>
        <w:pStyle w:val="ListNumber2"/>
        <w:numPr>
          <w:ilvl w:val="0"/>
          <w:numId w:val="28"/>
        </w:numPr>
      </w:pPr>
      <w:r>
        <w:t>Different expressions will highlight different ways of seeing the image. For example, the stamps in #4 could be seen as 6 rows of 3, plus a row of 2</w:t>
      </w:r>
      <w:r w:rsidR="00673099">
        <w:t xml:space="preserve"> </w:t>
      </w:r>
      <w:r>
        <w:t xml:space="preserve">(6 </w:t>
      </w:r>
      <w:r w:rsidR="00C51284">
        <w:sym w:font="Symbol" w:char="F0B4"/>
      </w:r>
      <w:r>
        <w:t xml:space="preserve"> 3 + 2) or as two columns of 7 and a column of 6 ( 7 </w:t>
      </w:r>
      <w:r w:rsidR="00C51284">
        <w:sym w:font="Symbol" w:char="F0B4"/>
      </w:r>
      <w:r>
        <w:t xml:space="preserve"> 2 + 6), or as 7 groups of 3 with one missing (7 </w:t>
      </w:r>
      <w:r w:rsidR="00C51284">
        <w:sym w:font="Symbol" w:char="F0B4"/>
      </w:r>
      <w:r>
        <w:t xml:space="preserve"> 3 – 1).</w:t>
      </w:r>
    </w:p>
    <w:p w14:paraId="39C2D6EA" w14:textId="2EADA1AA" w:rsidR="00525B86" w:rsidRPr="00482532" w:rsidRDefault="00244546" w:rsidP="002A1FE6">
      <w:pPr>
        <w:pStyle w:val="ListNumber2"/>
        <w:numPr>
          <w:ilvl w:val="0"/>
          <w:numId w:val="28"/>
        </w:numPr>
      </w:pPr>
      <w:r>
        <w:t xml:space="preserve">As connections are made between the expressions, take this opportunity to define </w:t>
      </w:r>
      <w:r w:rsidRPr="002A1FE6">
        <w:rPr>
          <w:b/>
          <w:bCs/>
        </w:rPr>
        <w:t>equivalent expressions</w:t>
      </w:r>
      <w:r>
        <w:t>—those that result in the same total. Students may add this definition their list.</w:t>
      </w:r>
    </w:p>
    <w:p w14:paraId="63866FA5" w14:textId="055A24B3" w:rsidR="005A5B57" w:rsidRDefault="005A5B57" w:rsidP="00F6789D">
      <w:pPr>
        <w:pStyle w:val="ActivityTitle"/>
      </w:pPr>
      <w:r>
        <w:rPr>
          <w:noProof/>
        </w:rPr>
        <mc:AlternateContent>
          <mc:Choice Requires="wpg">
            <w:drawing>
              <wp:anchor distT="0" distB="0" distL="114300" distR="114300" simplePos="0" relativeHeight="251840512" behindDoc="0" locked="0" layoutInCell="1" allowOverlap="1" wp14:anchorId="7F58D407" wp14:editId="5392E46A">
                <wp:simplePos x="0" y="0"/>
                <wp:positionH relativeFrom="column">
                  <wp:posOffset>-52070</wp:posOffset>
                </wp:positionH>
                <wp:positionV relativeFrom="paragraph">
                  <wp:posOffset>407035</wp:posOffset>
                </wp:positionV>
                <wp:extent cx="845185" cy="365760"/>
                <wp:effectExtent l="0" t="0" r="0" b="2540"/>
                <wp:wrapNone/>
                <wp:docPr id="240" name="Group 240"/>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41" name="Picture 241"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626B34" id="Group 240" o:spid="_x0000_s1026" style="position:absolute;margin-left:-4.1pt;margin-top:32.05pt;width:66.55pt;height:28.8pt;z-index:2518405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gEJI&#13;&#10;b7sCAABj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v6gR4lmFfodx8O2JHZlwnH03n3JrHj9anP9Jhbz0CutxwwibOUNOl1yptSWFEILYF5kpJa+&#13;&#10;JMrUhBudywxTTATrBgxh2wYECyLdGf7giDZvS6YLce0spgAmZpidHE6PzQMGSyXtjVSKgPHfcMcI&#13;&#10;NCwOLgiDrXjI4ch/P9G/8fbc8FUltG+SFYRCcka7UlpHCaSiWgoUDN5nqBjHi8KjZhak9k1mOuCf&#13;&#10;kQDBXO0Nh+NIg6XOg/C83FHawW70cOhlsqw/mAxDBT0j+iMvD/rnFxdov1NDD/qjcR9vikND742J&#13;&#10;GoPzt8JUJFQQOsKLO7D1nfMB0o8pQTalQ6lN0LUZDT1R+4C0reLJNOix8g/ZvH9qc+z6b/Nf2xzl&#13;&#10;ecLmk8nuDv1zm6OP/yqHx2sdX7KYJe2rG57Kx22sP/42mH0H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Dp4Ad3jAAAADgEAAA8AAABkcnMvZG93bnJldi54bWxMT8tuwjAQvFfqP1hbqTdwnFJKQxyE6OOE&#13;&#10;KhWQUG8mXpKIeB3FJgl/X+fUXla7mtl5pKvB1KzD1lWWJIhpBAwpt7qiQsJh/zFZAHNekVa1JZRw&#13;&#10;Qwer7P4uVYm2PX1jt/MFCyLkEiWh9L5JOHd5iUa5qW2QAna2rVE+nG3Bdav6IG5qHkfRnBtVUXAo&#13;&#10;VYObEvPL7mokfPaqXz+J9257OW9uP/vnr+NWoJSPD8PbMoz1EpjHwf99wNgh5IcsBDvZK2nHagmT&#13;&#10;RRyYEuYzAWzE49krsNO4iBfgWcr/18h+AQ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IBCSG+7AgAAYwgAAA4AAAAAAAAAAAAAAAAAwBMAAGRycy9lMm9Eb2MueG1sUEsBAi0A&#13;&#10;CgAAAAAAAAAhAPS1BzCkEAAApBAAABQAAAAAAAAAAAAAAAAApxYAAGRycy9tZWRpYS9pbWFnZTEu&#13;&#10;cG5nUEsBAi0AFAAGAAgAAAAhAC5s8ADFAAAApQEAABkAAAAAAAAAAAAAAAAAfScAAGRycy9fcmVs&#13;&#10;cy9lMm9Eb2MueG1sLnJlbHNQSwECLQAUAAYACAAAACEAOngB3eMAAAAOAQAADwAAAAAAAAAAAAAA&#13;&#10;AAB5KAAAZHJzL2Rvd25yZXYueG1sUEsFBgAAAAAHAAcAvgEAAIkpAAAAAA==&#13;&#10;">
                <v:shape id="Picture 24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Wg6yAAAAOEAAAAPAAAAZHJzL2Rvd25yZXYueG1sRI9Pa8JA&#13;&#10;FMTvBb/D8gRvuklog0RXUYsgePIPSG+P7Gs2bfZtmt2a9Nt3C0IvA8Mwv2GW68E24k6drx0rSGcJ&#13;&#10;COLS6ZorBdfLfjoH4QOyxsYxKfghD+vV6GmJhXY9n+h+DpWIEPYFKjAhtIWUvjRk0c9cSxyzd9dZ&#13;&#10;DNF2ldQd9hFuG5klSS4t1hwXDLa0M1R+nr+tgt1xn98kpaF/+TBl9oan/Pi1VWoyHl4XUTYLEIGG&#13;&#10;8N94IA5aQfacwt+j+Abk6hcAAP//AwBQSwECLQAUAAYACAAAACEA2+H2y+4AAACFAQAAEwAAAAAA&#13;&#10;AAAAAAAAAAAAAAAAW0NvbnRlbnRfVHlwZXNdLnhtbFBLAQItABQABgAIAAAAIQBa9CxbvwAAABUB&#13;&#10;AAALAAAAAAAAAAAAAAAAAB8BAABfcmVscy8ucmVsc1BLAQItABQABgAIAAAAIQD7vWg6yAAAAOEA&#13;&#10;AAAPAAAAAAAAAAAAAAAAAAcCAABkcnMvZG93bnJldi54bWxQSwUGAAAAAAMAAwC3AAAA/AIAAAAA&#13;&#10;">
                  <v:imagedata r:id="rId54" o:title="Shape&#10;&#10;Description automatically generated with low confidence" cropbottom="10205f"/>
                </v:shape>
                <v:shape id="Picture 24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MSNyAAAAOEAAAAPAAAAZHJzL2Rvd25yZXYueG1sRI/RagIx&#13;&#10;FETfC/5DuIJvmnWVIqtRqm3RUgqt7gdcNtfN0s3NkqS6/ftGEPoyMAxzhlltetuKC/nQOFYwnWQg&#13;&#10;iCunG64VlKfX8QJEiMgaW8ek4JcCbNaDhxUW2l35iy7HWIsE4VCgAhNjV0gZKkMWw8R1xCk7O28x&#13;&#10;JutrqT1eE9y2Ms+yR2mx4bRgsKOdoer7+GMV2NOs9J+L9v3l7bzHj10wZbc1So2G/fMyydMSRKQ+&#13;&#10;/jfuiINWkM9zuD1Kb0Cu/wAAAP//AwBQSwECLQAUAAYACAAAACEA2+H2y+4AAACFAQAAEwAAAAAA&#13;&#10;AAAAAAAAAAAAAAAAW0NvbnRlbnRfVHlwZXNdLnhtbFBLAQItABQABgAIAAAAIQBa9CxbvwAAABUB&#13;&#10;AAALAAAAAAAAAAAAAAAAAB8BAABfcmVscy8ucmVsc1BLAQItABQABgAIAAAAIQDrmMSNyAAAAOEA&#13;&#10;AAAPAAAAAAAAAAAAAAAAAAcCAABkcnMvZG93bnJldi54bWxQSwUGAAAAAAMAAwC3AAAA/AIAAAAA&#13;&#10;">
                  <v:imagedata r:id="rId55" o:title="Shape&#10;&#10;Description automatically generated with low confidence" cropbottom="12360f"/>
                </v:shape>
              </v:group>
            </w:pict>
          </mc:Fallback>
        </mc:AlternateContent>
      </w:r>
      <w:r w:rsidR="004028AC">
        <w:t>Counting Smart</w:t>
      </w:r>
    </w:p>
    <w:p w14:paraId="3776037B" w14:textId="77777777" w:rsidR="005A5B57" w:rsidRDefault="005A5B57" w:rsidP="005A5B57">
      <w:pPr>
        <w:spacing w:after="0"/>
        <w:ind w:left="1326"/>
        <w:rPr>
          <w:b/>
          <w:bCs/>
        </w:rPr>
      </w:pPr>
      <w:r>
        <w:rPr>
          <w:b/>
          <w:bCs/>
        </w:rPr>
        <w:t xml:space="preserve">  </w:t>
      </w:r>
      <w:r w:rsidRPr="00A703BC">
        <w:rPr>
          <w:b/>
          <w:bCs/>
        </w:rPr>
        <w:t>In-Person/Remote Activity</w:t>
      </w:r>
    </w:p>
    <w:p w14:paraId="44903172" w14:textId="791DD572" w:rsidR="002E07BF" w:rsidRPr="002E07BF" w:rsidRDefault="005A5B57" w:rsidP="00F45C46">
      <w:pPr>
        <w:spacing w:after="120"/>
        <w:ind w:left="1440"/>
      </w:pPr>
      <w:r>
        <w:t xml:space="preserve">Uses </w:t>
      </w:r>
      <w:r w:rsidR="004028AC">
        <w:t xml:space="preserve">Student Packet p. </w:t>
      </w:r>
      <w:r w:rsidR="00FA25F7">
        <w:t>34</w:t>
      </w:r>
    </w:p>
    <w:p w14:paraId="1810B751" w14:textId="19689254" w:rsidR="00163099" w:rsidRPr="00C836BF" w:rsidRDefault="00163099" w:rsidP="002A1FE6">
      <w:pPr>
        <w:pStyle w:val="ListNumber2"/>
        <w:numPr>
          <w:ilvl w:val="0"/>
          <w:numId w:val="21"/>
        </w:numPr>
      </w:pPr>
      <w:r w:rsidRPr="00C836BF">
        <w:t xml:space="preserve">Refer students to </w:t>
      </w:r>
      <w:r w:rsidRPr="002A1FE6">
        <w:rPr>
          <w:i/>
          <w:iCs/>
        </w:rPr>
        <w:t>Activity 2: Counting Smart</w:t>
      </w:r>
      <w:r w:rsidRPr="00C836BF">
        <w:t xml:space="preserve"> and review the directions. Give each pair a small handful of small items, like paper clips, pennies, or chips (about 30 to 60).</w:t>
      </w:r>
      <w:r w:rsidR="00673099">
        <w:t xml:space="preserve"> </w:t>
      </w:r>
    </w:p>
    <w:p w14:paraId="4622AC0F" w14:textId="415539B8" w:rsidR="00163099" w:rsidRPr="00C836BF" w:rsidRDefault="00163099" w:rsidP="002A1FE6">
      <w:pPr>
        <w:pStyle w:val="ListNumber2"/>
        <w:numPr>
          <w:ilvl w:val="0"/>
          <w:numId w:val="21"/>
        </w:numPr>
      </w:pPr>
      <w:r w:rsidRPr="00C836BF">
        <w:t>As students work, ask them how they are deciding on their arrangements and supporting the arrangements by recording the expressions. Ask students who are done quickly to create an arrangement that involves two operations.</w:t>
      </w:r>
    </w:p>
    <w:p w14:paraId="527D2D29" w14:textId="7D94305E" w:rsidR="00163099" w:rsidRPr="00C836BF" w:rsidRDefault="00163099" w:rsidP="002A1FE6">
      <w:pPr>
        <w:pStyle w:val="ListNumber2"/>
        <w:numPr>
          <w:ilvl w:val="0"/>
          <w:numId w:val="21"/>
        </w:numPr>
      </w:pPr>
      <w:r w:rsidRPr="00C836BF">
        <w:t>Student pairs that finish early look at another pair’s arrangement and explain with an equation how they found the total without counting each item. Pairs then compare their equations, noting how they are alike and different.</w:t>
      </w:r>
    </w:p>
    <w:p w14:paraId="27735F90" w14:textId="3448E095" w:rsidR="00163099" w:rsidRPr="00C836BF" w:rsidRDefault="00163099" w:rsidP="002A1FE6">
      <w:pPr>
        <w:pStyle w:val="ListNumber2"/>
        <w:numPr>
          <w:ilvl w:val="0"/>
          <w:numId w:val="21"/>
        </w:numPr>
      </w:pPr>
      <w:r w:rsidRPr="00C836BF">
        <w:t>Call the class together to share some of the ways they grouped the items. Find one pair who made arrays and ask them to make their sketch on the board. Ask:</w:t>
      </w:r>
    </w:p>
    <w:p w14:paraId="17D2972D" w14:textId="2AA1820F" w:rsidR="00163099" w:rsidRPr="00870802" w:rsidRDefault="00163099" w:rsidP="008B5B2A">
      <w:pPr>
        <w:pStyle w:val="ListParagraph"/>
        <w:ind w:left="1350"/>
        <w:rPr>
          <w:i/>
          <w:iCs/>
        </w:rPr>
      </w:pPr>
      <w:r w:rsidRPr="009F694A">
        <w:rPr>
          <w:i/>
          <w:iCs/>
        </w:rPr>
        <w:t>How many rows did you use? What did you do with the extra items that didn’t</w:t>
      </w:r>
      <w:r w:rsidR="00BB196D">
        <w:rPr>
          <w:i/>
          <w:iCs/>
        </w:rPr>
        <w:t xml:space="preserve"> </w:t>
      </w:r>
      <w:r w:rsidRPr="00870802">
        <w:rPr>
          <w:i/>
          <w:iCs/>
        </w:rPr>
        <w:t>make up a full row?</w:t>
      </w:r>
    </w:p>
    <w:p w14:paraId="660A46C0" w14:textId="3E769E71" w:rsidR="00163099" w:rsidRPr="009F694A" w:rsidRDefault="00163099" w:rsidP="008B5B2A">
      <w:pPr>
        <w:pStyle w:val="ListParagraph"/>
        <w:ind w:left="1350"/>
        <w:rPr>
          <w:i/>
          <w:iCs/>
        </w:rPr>
      </w:pPr>
      <w:r w:rsidRPr="009F694A">
        <w:rPr>
          <w:i/>
          <w:iCs/>
        </w:rPr>
        <w:t>Who has another way to write an expression for this arrangement?</w:t>
      </w:r>
    </w:p>
    <w:p w14:paraId="481E4D4C" w14:textId="76E7B401" w:rsidR="00163099" w:rsidRPr="009F694A" w:rsidRDefault="00163099" w:rsidP="008B5B2A">
      <w:pPr>
        <w:pStyle w:val="ListParagraph"/>
        <w:ind w:left="1350"/>
        <w:rPr>
          <w:i/>
          <w:iCs/>
        </w:rPr>
      </w:pPr>
      <w:r w:rsidRPr="009F694A">
        <w:rPr>
          <w:i/>
          <w:iCs/>
        </w:rPr>
        <w:t xml:space="preserve">Did anyone put the items in groups of the same size? What size groups did you use? Why? </w:t>
      </w:r>
    </w:p>
    <w:p w14:paraId="4D8839BF" w14:textId="77777777" w:rsidR="00163099" w:rsidRPr="009F694A" w:rsidRDefault="00163099" w:rsidP="008B5B2A">
      <w:pPr>
        <w:pStyle w:val="ListParagraph"/>
        <w:ind w:left="1350"/>
        <w:rPr>
          <w:i/>
          <w:iCs/>
        </w:rPr>
      </w:pPr>
      <w:r w:rsidRPr="009F694A">
        <w:rPr>
          <w:i/>
          <w:iCs/>
        </w:rPr>
        <w:t xml:space="preserve">Which was easier for you to count? Why? </w:t>
      </w:r>
    </w:p>
    <w:p w14:paraId="1C0FEEFF" w14:textId="03539338" w:rsidR="00525B86" w:rsidRDefault="00163099" w:rsidP="002A1FE6">
      <w:pPr>
        <w:pStyle w:val="ListNumber2"/>
      </w:pPr>
      <w:r w:rsidRPr="00C836BF">
        <w:lastRenderedPageBreak/>
        <w:t xml:space="preserve">In the sharing, highlight equivalent expressions and equivalent equations. If equations or expressions are incorrect, show how </w:t>
      </w:r>
      <w:r w:rsidRPr="00C836BF">
        <w:rPr>
          <w:i/>
          <w:iCs/>
        </w:rPr>
        <w:t xml:space="preserve">you </w:t>
      </w:r>
      <w:r w:rsidRPr="00C836BF">
        <w:t>see what the student’s equation represents pictorially.</w:t>
      </w:r>
    </w:p>
    <w:p w14:paraId="208CE326" w14:textId="77427DBC" w:rsidR="00163099" w:rsidRDefault="00163099" w:rsidP="00537E88">
      <w:pPr>
        <w:pStyle w:val="NEWbodytext"/>
      </w:pPr>
      <w:r>
        <w:t>In a remote classroom, have students use whatever small items they have available.</w:t>
      </w:r>
      <w:r w:rsidR="00673099">
        <w:t xml:space="preserve"> </w:t>
      </w:r>
      <w:r>
        <w:t>Dried beans or cereal works well.</w:t>
      </w:r>
      <w:r w:rsidR="00673099">
        <w:t xml:space="preserve"> </w:t>
      </w:r>
      <w:r>
        <w:t>Students can use their camera or take a photo to share their array.</w:t>
      </w:r>
    </w:p>
    <w:p w14:paraId="0A856965" w14:textId="757D654F" w:rsidR="00163099" w:rsidRPr="0008348A" w:rsidRDefault="00163099" w:rsidP="0008348A">
      <w:pPr>
        <w:pStyle w:val="ListNumber"/>
      </w:pPr>
      <w:r w:rsidRPr="0008348A">
        <w:rPr>
          <w:b/>
          <w:bCs w:val="0"/>
        </w:rPr>
        <w:t>Corrections adaptation</w:t>
      </w:r>
      <w:r w:rsidR="0059235A" w:rsidRPr="0008348A">
        <w:rPr>
          <w:b/>
          <w:bCs w:val="0"/>
        </w:rPr>
        <w:t>:</w:t>
      </w:r>
      <w:r w:rsidR="0059235A" w:rsidRPr="0008348A">
        <w:t xml:space="preserve"> Use a collection of small, uniformly sized items that are permitted in the corrections classroom. If necessary, small squares of paper could be used.</w:t>
      </w:r>
    </w:p>
    <w:p w14:paraId="01AA6B35" w14:textId="2B5D88C5" w:rsidR="00250C02" w:rsidRDefault="007401C7" w:rsidP="00F6789D">
      <w:pPr>
        <w:pStyle w:val="ActivityTitle"/>
      </w:pPr>
      <w:r>
        <w:rPr>
          <w:noProof/>
        </w:rPr>
        <mc:AlternateContent>
          <mc:Choice Requires="wpg">
            <w:drawing>
              <wp:anchor distT="0" distB="0" distL="114300" distR="114300" simplePos="0" relativeHeight="251915264" behindDoc="0" locked="0" layoutInCell="1" allowOverlap="1" wp14:anchorId="360E01D1" wp14:editId="0B8F31B9">
                <wp:simplePos x="0" y="0"/>
                <wp:positionH relativeFrom="margin">
                  <wp:posOffset>0</wp:posOffset>
                </wp:positionH>
                <wp:positionV relativeFrom="paragraph">
                  <wp:posOffset>336550</wp:posOffset>
                </wp:positionV>
                <wp:extent cx="845185" cy="365760"/>
                <wp:effectExtent l="0" t="0" r="0" b="2540"/>
                <wp:wrapNone/>
                <wp:docPr id="186" name="Group 18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7" name="Picture 187"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Picture 188"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4E9C4A" id="Group 186" o:spid="_x0000_s1026" style="position:absolute;margin-left:0;margin-top:26.5pt;width:66.55pt;height:28.8pt;z-index:251915264;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3Ap5&#13;&#10;Xr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pNxQjRV6HccD9uS2JVzx9B79xW1/PWrzfWbWMxDr7AeM4jQlTfodMGolFtScs2Bep6TWviK&#13;&#10;SFMTZnQhckwxHqwbMIRtGxA0iHRn2IMj2rytqC75tbOYAogozE4Pp8fmAYOlFPZGSEnA+G+4YwQa&#13;&#10;FgcXhMFWPORw5L+f6N94e27YSnHtm2QFLpGc0a4S1iUEMq6WHAWD93kPvYAXhUfNLAjtm8x0wD4j&#13;&#10;AYK52hsOx5EGzZwH7lm1o7SD3ejh0MtkWX8wOYYKekb0R14e9M8vLtB+p4Ye9EfjPt4Uh4beGxM1&#13;&#10;BudvuVEkVBA6wos70PWd8wHSjylBNqlDqU3QtRkNPVH7gLSt4sk06LHyD9kcL/djm2PXf5v/2ub9&#13;&#10;J20+mezu0D+3Ofr4r3J4vNbxJYtZ0r664al83Mb642+D2Xc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IXojhAAAADAEAAA8AAABkcnMvZG93bnJldi54bWxMj8tqwzAQRfeF/oOYQneNrJqE4lgOIX2s&#13;&#10;QqFJoXSnWBPbxBoZS7Gdv+9k1WzmwWXu3JOvJteKAfvQeNKgZgkIpNLbhioN3/v3pxcQIRqypvWE&#13;&#10;Gi4YYFXc3+Ums36kLxx2sRJsQiEzGuoYu0zKUNboTJj5Dom1o++dibz2lbS9GdnctfI5SRbSmYb4&#13;&#10;Q2063NRYnnZnp+FjNOM6VW/D9nTcXH7388+frUKtHx+m1yWX9RJExCn+X8CVgfNDwcEO/kw2iFYD&#13;&#10;00QN85T7VU1TBeLAg0oWIItc3kIUfwA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DcCnleuwIAAGMIAAAOAAAAAAAAAAAAAAAAAMATAABkcnMvZTJvRG9jLnhtbFBLAQItAAoA&#13;&#10;AAAAAAAAIQD0tQcwpBAAAKQQAAAUAAAAAAAAAAAAAAAAAKcWAABkcnMvbWVkaWEvaW1hZ2UxLnBu&#13;&#10;Z1BLAQItABQABgAIAAAAIQAubPAAxQAAAKUBAAAZAAAAAAAAAAAAAAAAAH0nAABkcnMvX3JlbHMv&#13;&#10;ZTJvRG9jLnhtbC5yZWxzUEsBAi0AFAAGAAgAAAAhACYIXojhAAAADAEAAA8AAAAAAAAAAAAAAAAA&#13;&#10;eSgAAGRycy9kb3ducmV2LnhtbFBLBQYAAAAABwAHAL4BAACHKQAAAAA=&#13;&#10;">
                <v:shape id="Picture 1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I4zyAAAAOEAAAAPAAAAZHJzL2Rvd25yZXYueG1sRI9Na8JA&#13;&#10;EIbvBf/DMoK3ulFoKtFV1CIInvwA8TZkx2w0O5tmtyb+e7dQ6GWY4eV9hme26GwlHtT40rGC0TAB&#13;&#10;QZw7XXKh4HTcvE9A+ICssXJMCp7kYTHvvc0w067lPT0OoRARwj5DBSaEOpPS54Ys+qGriWN2dY3F&#13;&#10;EM+mkLrBNsJtJcdJkkqLJccPBmtaG8rvhx+rYL3bpGdJo9B+3Ew+vuA+3X2vlBr0u69pHMspiEBd&#13;&#10;+G/8IbY6Okw+4dcobiDnLwAAAP//AwBQSwECLQAUAAYACAAAACEA2+H2y+4AAACFAQAAEwAAAAAA&#13;&#10;AAAAAAAAAAAAAAAAW0NvbnRlbnRfVHlwZXNdLnhtbFBLAQItABQABgAIAAAAIQBa9CxbvwAAABUB&#13;&#10;AAALAAAAAAAAAAAAAAAAAB8BAABfcmVscy8ucmVsc1BLAQItABQABgAIAAAAIQA7hI4zyAAAAOEA&#13;&#10;AAAPAAAAAAAAAAAAAAAAAAcCAABkcnMvZG93bnJldi54bWxQSwUGAAAAAAMAAwC3AAAA/AIAAAAA&#13;&#10;">
                  <v:imagedata r:id="rId54" o:title="Shape&#10;&#10;Description automatically generated with low confidence" cropbottom="10205f"/>
                </v:shape>
                <v:shape id="Picture 1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CiByAAAAOEAAAAPAAAAZHJzL2Rvd25yZXYueG1sRI/RSgMx&#13;&#10;EEXfBf8hjOCbzWpBlm3TUmuLihS03Q8YNtPN0s1kSdJ2/XvnQfDlMpfLnJk7X46+VxeKqQts4HFS&#13;&#10;gCJugu24NVAftg8lqJSRLfaBycAPJVgubm/mWNlw5W+67HOrBMKpQgMu56HSOjWOPKZJGIglO4bo&#13;&#10;MYuNrbYRrwL3vX4qimftsWO54HCgtaPmtD97A/4wreNX2X9uPo5vuFsnVw8vzpj7u/F1JrKagco0&#13;&#10;5v+NP8S7lQ6lvCyNZAK9+AUAAP//AwBQSwECLQAUAAYACAAAACEA2+H2y+4AAACFAQAAEwAAAAAA&#13;&#10;AAAAAAAAAAAAAAAAW0NvbnRlbnRfVHlwZXNdLnhtbFBLAQItABQABgAIAAAAIQBa9CxbvwAAABUB&#13;&#10;AAALAAAAAAAAAAAAAAAAAB8BAABfcmVscy8ucmVsc1BLAQItABQABgAIAAAAIQCq7CiByAAAAOEA&#13;&#10;AAAPAAAAAAAAAAAAAAAAAAcCAABkcnMvZG93bnJldi54bWxQSwUGAAAAAAMAAwC3AAAA/AIAAAAA&#13;&#10;">
                  <v:imagedata r:id="rId55" o:title="Shape&#10;&#10;Description automatically generated with low confidence" cropbottom="12360f"/>
                </v:shape>
                <w10:wrap anchorx="margin"/>
              </v:group>
            </w:pict>
          </mc:Fallback>
        </mc:AlternateContent>
      </w:r>
      <w:r w:rsidR="00250C02">
        <w:t>Garden Pathway</w:t>
      </w:r>
    </w:p>
    <w:p w14:paraId="11E249C0" w14:textId="389E48D9" w:rsidR="00FA25F7" w:rsidRPr="00A703BC" w:rsidRDefault="00FA25F7" w:rsidP="00FA25F7">
      <w:pPr>
        <w:spacing w:after="0"/>
        <w:ind w:left="1428"/>
        <w:rPr>
          <w:b/>
          <w:bCs/>
        </w:rPr>
      </w:pPr>
      <w:r>
        <w:rPr>
          <w:b/>
          <w:bCs/>
        </w:rPr>
        <w:t xml:space="preserve">  </w:t>
      </w:r>
      <w:r w:rsidRPr="00A703BC">
        <w:rPr>
          <w:b/>
          <w:bCs/>
        </w:rPr>
        <w:t>In-Person/Remote Activity</w:t>
      </w:r>
    </w:p>
    <w:p w14:paraId="313414C8" w14:textId="55CC4671" w:rsidR="00FA25F7" w:rsidRDefault="00FA25F7" w:rsidP="00FA25F7">
      <w:pPr>
        <w:ind w:left="1428"/>
      </w:pPr>
      <w:r>
        <w:t xml:space="preserve">  Uses Student Packet p. 35</w:t>
      </w:r>
    </w:p>
    <w:p w14:paraId="23B745BA" w14:textId="536BF8C3" w:rsidR="00482532" w:rsidRDefault="00CE0F28" w:rsidP="009517D1">
      <w:pPr>
        <w:pStyle w:val="ListParagraph"/>
        <w:numPr>
          <w:ilvl w:val="0"/>
          <w:numId w:val="45"/>
        </w:numPr>
        <w:spacing w:after="120"/>
      </w:pPr>
      <w:r>
        <w:t>When everyone is clear about the directions, allow time for individuals to create at least two ways to show the number of tiles mathematically. Then bring the class together to share expressions.</w:t>
      </w:r>
    </w:p>
    <w:p w14:paraId="06A120F1" w14:textId="2F782C8C" w:rsidR="00CE0F28" w:rsidRDefault="00CE0F28" w:rsidP="009517D1">
      <w:pPr>
        <w:pStyle w:val="ListParagraph"/>
        <w:numPr>
          <w:ilvl w:val="0"/>
          <w:numId w:val="45"/>
        </w:numPr>
        <w:spacing w:after="120"/>
      </w:pPr>
      <w:r>
        <w:t>There are several ways that students might write the expression for 68 tiles. Some might see the double rows of two 10</w:t>
      </w:r>
      <w:r w:rsidR="00BE01D9">
        <w:t>’</w:t>
      </w:r>
      <w:r>
        <w:t>s on the sides and the corners with four tiles each. Possible answers include:</w:t>
      </w:r>
    </w:p>
    <w:p w14:paraId="6E796BB4" w14:textId="506EEC1C" w:rsidR="00CE0F28" w:rsidRDefault="00CA6FB3" w:rsidP="007401C7">
      <w:pPr>
        <w:pStyle w:val="ListParagraph"/>
        <w:ind w:left="1080"/>
      </w:pPr>
      <w:r>
        <w:t>A</w:t>
      </w:r>
      <w:r w:rsidR="00CE0F28">
        <w:t xml:space="preserve"> row of 14 on top, a row of 14 on bottom and 4 rows of 10 on the sides</w:t>
      </w:r>
    </w:p>
    <w:p w14:paraId="4325D466" w14:textId="77777777" w:rsidR="00CE0F28" w:rsidRDefault="00CE0F28" w:rsidP="007401C7">
      <w:pPr>
        <w:pStyle w:val="ListParagraph"/>
        <w:ind w:left="1080"/>
      </w:pPr>
      <w:r>
        <w:t>14 + 14 + 10 +10 + 10 + 10 = 2(14) + 4 (10)</w:t>
      </w:r>
    </w:p>
    <w:p w14:paraId="71778A35" w14:textId="25B06506" w:rsidR="00CE0F28" w:rsidRDefault="00CA6FB3" w:rsidP="007401C7">
      <w:pPr>
        <w:pStyle w:val="ListParagraph"/>
        <w:ind w:left="1080"/>
      </w:pPr>
      <w:r>
        <w:t>Two</w:t>
      </w:r>
      <w:r w:rsidR="00CE0F28">
        <w:t xml:space="preserve"> rows of 12 on right and 2 rows of 12 on left and a row of 10 on top and a row of 10 on bottom</w:t>
      </w:r>
    </w:p>
    <w:p w14:paraId="11FE151C" w14:textId="1D256A79" w:rsidR="00CE0F28" w:rsidRDefault="00CE0F28" w:rsidP="007401C7">
      <w:pPr>
        <w:pStyle w:val="ListParagraph"/>
        <w:ind w:left="1080"/>
      </w:pPr>
      <w:r>
        <w:t xml:space="preserve">12 + 12 + 12 + 12 + 10 + 10 = 4(12) + (2 </w:t>
      </w:r>
      <w:r w:rsidR="00C51284">
        <w:sym w:font="Symbol" w:char="F0B4"/>
      </w:r>
      <w:r>
        <w:t xml:space="preserve"> 10).</w:t>
      </w:r>
    </w:p>
    <w:p w14:paraId="520A2E34" w14:textId="260BEA68" w:rsidR="00CE0F28" w:rsidRDefault="00CE0F28" w:rsidP="007401C7">
      <w:pPr>
        <w:ind w:left="720"/>
      </w:pPr>
      <w:r>
        <w:t>Some students may figure out the number of tiles to cover the whole area, and subtract those that cover the garden:</w:t>
      </w:r>
    </w:p>
    <w:p w14:paraId="40D5168A" w14:textId="248C58C4" w:rsidR="00CE0F28" w:rsidRDefault="00CE0F28" w:rsidP="007401C7">
      <w:pPr>
        <w:ind w:left="720"/>
      </w:pPr>
      <w:r>
        <w:t xml:space="preserve">14(12) – 10(10) </w:t>
      </w:r>
      <w:r w:rsidR="005673CD">
        <w:tab/>
      </w:r>
      <w:r>
        <w:t>or</w:t>
      </w:r>
      <w:r w:rsidR="005673CD">
        <w:tab/>
      </w:r>
      <w:r>
        <w:t>14(12) – 10 2</w:t>
      </w:r>
    </w:p>
    <w:p w14:paraId="49CE7BC8" w14:textId="77777777" w:rsidR="00CE0F28" w:rsidRDefault="00CE0F28" w:rsidP="007401C7">
      <w:pPr>
        <w:ind w:left="720"/>
      </w:pPr>
      <w:r>
        <w:t>If no one brings up the subtraction, say:</w:t>
      </w:r>
    </w:p>
    <w:p w14:paraId="116F84B8" w14:textId="77777777" w:rsidR="00CE0F28" w:rsidRPr="006B19A7" w:rsidRDefault="00CE0F28" w:rsidP="007401C7">
      <w:pPr>
        <w:ind w:left="720"/>
        <w:rPr>
          <w:i/>
          <w:iCs/>
        </w:rPr>
      </w:pPr>
      <w:r w:rsidRPr="006B19A7">
        <w:rPr>
          <w:i/>
          <w:iCs/>
        </w:rPr>
        <w:t>I saw this as 14(12) – 10(10). What did I see?</w:t>
      </w:r>
    </w:p>
    <w:p w14:paraId="02CA2FCC" w14:textId="6B43F2A2" w:rsidR="00CE0F28" w:rsidRDefault="00CE0F28" w:rsidP="007401C7">
      <w:pPr>
        <w:spacing w:after="120"/>
        <w:ind w:left="720"/>
      </w:pPr>
      <w:r>
        <w:t>During the review, insist that students demonstrate to one another how they came to their expressions.</w:t>
      </w:r>
    </w:p>
    <w:p w14:paraId="69FEC185" w14:textId="6C4BC1A4" w:rsidR="00CE0F28" w:rsidRPr="009517D1" w:rsidRDefault="00CE0F28" w:rsidP="009517D1">
      <w:pPr>
        <w:pStyle w:val="ListParagraph"/>
        <w:numPr>
          <w:ilvl w:val="0"/>
          <w:numId w:val="45"/>
        </w:numPr>
        <w:spacing w:after="120"/>
      </w:pPr>
      <w:r w:rsidRPr="009517D1">
        <w:rPr>
          <w:rFonts w:cs="Minion"/>
          <w:color w:val="000000"/>
        </w:rPr>
        <w:t>Conclude by having them evaluate each expression, using the rules of order to verify that each expression equals 68.</w:t>
      </w:r>
    </w:p>
    <w:p w14:paraId="277A132D" w14:textId="378E0FFA" w:rsidR="00525B86" w:rsidRDefault="00CE0F28" w:rsidP="009517D1">
      <w:pPr>
        <w:pStyle w:val="ListParagraph"/>
        <w:numPr>
          <w:ilvl w:val="0"/>
          <w:numId w:val="45"/>
        </w:numPr>
        <w:spacing w:after="480"/>
      </w:pPr>
      <w:r>
        <w:t>In a remote classroom, the image can be shared and students can be invited to annotate to show how they saw the tiles and how it connected with their expression. Expressions can be shared in the chat box.</w:t>
      </w:r>
    </w:p>
    <w:p w14:paraId="7896A78B" w14:textId="7E25C9EA" w:rsidR="0006100A" w:rsidRDefault="0006100A" w:rsidP="00F6789D">
      <w:pPr>
        <w:pStyle w:val="ActivityTitle"/>
      </w:pPr>
      <w:r>
        <w:rPr>
          <w:noProof/>
        </w:rPr>
        <w:lastRenderedPageBreak/>
        <w:drawing>
          <wp:anchor distT="0" distB="0" distL="114300" distR="114300" simplePos="0" relativeHeight="251846656" behindDoc="0" locked="0" layoutInCell="1" allowOverlap="1" wp14:anchorId="0AC01098" wp14:editId="4551A733">
            <wp:simplePos x="0" y="0"/>
            <wp:positionH relativeFrom="column">
              <wp:posOffset>-48126</wp:posOffset>
            </wp:positionH>
            <wp:positionV relativeFrom="paragraph">
              <wp:posOffset>247617</wp:posOffset>
            </wp:positionV>
            <wp:extent cx="423947" cy="365760"/>
            <wp:effectExtent l="0" t="0" r="0" b="2540"/>
            <wp:wrapNone/>
            <wp:docPr id="248" name="Picture 2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t>Extension: Array Photographs</w:t>
      </w:r>
    </w:p>
    <w:p w14:paraId="46A66A7E" w14:textId="6DC337AE" w:rsidR="0006100A" w:rsidRDefault="0006100A" w:rsidP="0006100A">
      <w:pPr>
        <w:spacing w:after="0"/>
        <w:ind w:left="720"/>
        <w:rPr>
          <w:b/>
          <w:bCs/>
        </w:rPr>
      </w:pPr>
      <w:r w:rsidRPr="00A703BC">
        <w:rPr>
          <w:b/>
          <w:bCs/>
        </w:rPr>
        <w:t>In-Person</w:t>
      </w:r>
      <w:r>
        <w:rPr>
          <w:b/>
          <w:bCs/>
        </w:rPr>
        <w:t xml:space="preserve"> Activity</w:t>
      </w:r>
    </w:p>
    <w:p w14:paraId="1B076687" w14:textId="373617B8" w:rsidR="0006100A" w:rsidRDefault="0006100A" w:rsidP="005673CD">
      <w:pPr>
        <w:spacing w:after="120"/>
        <w:ind w:left="720"/>
      </w:pPr>
      <w:r>
        <w:t xml:space="preserve">Uses downloadable file Array Photographs Extension </w:t>
      </w:r>
      <w:r w:rsidR="00E64477">
        <w:t>PowerPoint</w:t>
      </w:r>
    </w:p>
    <w:p w14:paraId="1E722513" w14:textId="5E3BF73A" w:rsidR="00791423" w:rsidRPr="0006100A" w:rsidRDefault="00791423" w:rsidP="0008348A">
      <w:pPr>
        <w:pStyle w:val="ListNumber"/>
      </w:pPr>
      <w:r w:rsidRPr="0006100A">
        <w:rPr>
          <w:b/>
        </w:rPr>
        <w:t>Note:</w:t>
      </w:r>
      <w:r w:rsidRPr="0006100A">
        <w:t xml:space="preserve"> In order to see the photos in enough detail to complete this activity, the photos will need to be printed out, one per page, in color if possible.</w:t>
      </w:r>
    </w:p>
    <w:p w14:paraId="2AFFC5EA" w14:textId="2741FFC3" w:rsidR="00E747A3" w:rsidRDefault="00791423" w:rsidP="00E747A3">
      <w:pPr>
        <w:pStyle w:val="ListParagraph"/>
        <w:numPr>
          <w:ilvl w:val="0"/>
          <w:numId w:val="46"/>
        </w:numPr>
      </w:pPr>
      <w:r>
        <w:t>In this activity, students should be trying to estimate the total number (of shoes, desserts, cars, or books), rather tha</w:t>
      </w:r>
      <w:r w:rsidR="00FE26BC">
        <w:t>n</w:t>
      </w:r>
      <w:r>
        <w:t xml:space="preserve"> trying to find an exact number (in these photographs, an exact count is difficult or impossible.)</w:t>
      </w:r>
      <w:r w:rsidR="00673099">
        <w:t xml:space="preserve"> </w:t>
      </w:r>
      <w:r>
        <w:t>Have students work with a partner, and if possible, make sure at least two pairs of students are working on the same photo.</w:t>
      </w:r>
      <w:r w:rsidR="00BD1B42">
        <w:t xml:space="preserve"> (Alternately, you could have all the pairs work on the same photo).</w:t>
      </w:r>
      <w:r>
        <w:t xml:space="preserve"> </w:t>
      </w:r>
    </w:p>
    <w:p w14:paraId="2160B720" w14:textId="1D41A709" w:rsidR="00525B86" w:rsidRDefault="00791423" w:rsidP="00E747A3">
      <w:pPr>
        <w:pStyle w:val="ListParagraph"/>
        <w:numPr>
          <w:ilvl w:val="0"/>
          <w:numId w:val="46"/>
        </w:numPr>
      </w:pPr>
      <w:r>
        <w:t>Explain that student should come up with a strategy for estimating the total, and to write an expression showing how they calculated their estimate.</w:t>
      </w:r>
      <w:r w:rsidR="00673099">
        <w:t xml:space="preserve"> </w:t>
      </w:r>
      <w:r>
        <w:t>For example, students might count ten books in one pile and estimate that each pile contains about ten books, writing the expression 10</w:t>
      </w:r>
      <w:r w:rsidR="000367B0">
        <w:t xml:space="preserve"> </w:t>
      </w:r>
      <w:r w:rsidR="000367B0">
        <w:sym w:font="Symbol" w:char="F0B4"/>
      </w:r>
      <w:r w:rsidR="000367B0">
        <w:t xml:space="preserve"> </w:t>
      </w:r>
      <w:r>
        <w:t>16.</w:t>
      </w:r>
      <w:r w:rsidR="00BD1B42">
        <w:t xml:space="preserve"> </w:t>
      </w:r>
    </w:p>
    <w:p w14:paraId="23CE4925" w14:textId="77777777" w:rsidR="00BD1B42" w:rsidRDefault="00BD1B42" w:rsidP="00E747A3">
      <w:pPr>
        <w:spacing w:after="120"/>
        <w:ind w:left="720"/>
      </w:pPr>
      <w:r>
        <w:t xml:space="preserve">Look to see if students are </w:t>
      </w:r>
    </w:p>
    <w:p w14:paraId="5C36652B" w14:textId="7B41DCAD" w:rsidR="00BD1B42" w:rsidRPr="00FE26BC" w:rsidRDefault="00BD1B42" w:rsidP="00E747A3">
      <w:pPr>
        <w:pStyle w:val="ListParagraph"/>
        <w:ind w:left="1440"/>
      </w:pPr>
      <w:r w:rsidRPr="00FE26BC">
        <w:t>Finding groups of equal or roughly equal size in the image</w:t>
      </w:r>
    </w:p>
    <w:p w14:paraId="28BBE5A4" w14:textId="1C2F5420" w:rsidR="00BD1B42" w:rsidRPr="00FE26BC" w:rsidRDefault="00BD1B42" w:rsidP="00E747A3">
      <w:pPr>
        <w:pStyle w:val="ListParagraph"/>
        <w:ind w:left="1440"/>
      </w:pPr>
      <w:r w:rsidRPr="00FE26BC">
        <w:t>Counting a portion of the photo and using it to estimate the rest</w:t>
      </w:r>
    </w:p>
    <w:p w14:paraId="5EBB1E86" w14:textId="51D2C558" w:rsidR="00BD1B42" w:rsidRPr="00FE26BC" w:rsidRDefault="00BD1B42" w:rsidP="00E747A3">
      <w:pPr>
        <w:pStyle w:val="ListParagraph"/>
        <w:ind w:left="1440"/>
      </w:pPr>
      <w:r w:rsidRPr="00FE26BC">
        <w:t>Writing expressions that match their process.</w:t>
      </w:r>
    </w:p>
    <w:p w14:paraId="1A3D288D" w14:textId="0CD75ACF" w:rsidR="00525B86" w:rsidRDefault="00BD1B42" w:rsidP="00E747A3">
      <w:pPr>
        <w:pStyle w:val="ListParagraph"/>
        <w:numPr>
          <w:ilvl w:val="0"/>
          <w:numId w:val="46"/>
        </w:numPr>
        <w:spacing w:after="0"/>
      </w:pPr>
      <w:r>
        <w:t>Have each pair share their estimate and process with the other pair that had the same photograph.</w:t>
      </w:r>
      <w:r w:rsidR="00673099">
        <w:t xml:space="preserve"> </w:t>
      </w:r>
      <w:r>
        <w:t xml:space="preserve">They should compare and critique </w:t>
      </w:r>
      <w:r w:rsidR="003535E2">
        <w:t>each other’s</w:t>
      </w:r>
      <w:r>
        <w:t xml:space="preserve"> </w:t>
      </w:r>
      <w:r w:rsidR="0028515D">
        <w:t>process and</w:t>
      </w:r>
      <w:r>
        <w:t xml:space="preserve"> try to agree on a revised estimate between the four of them (or, have the whole class try to agree on a revised estimate after hearing strategies from different groups). </w:t>
      </w:r>
    </w:p>
    <w:p w14:paraId="4062A94C" w14:textId="77777777" w:rsidR="005673CD" w:rsidRDefault="005673CD">
      <w:pPr>
        <w:spacing w:after="160" w:line="259" w:lineRule="auto"/>
        <w:rPr>
          <w:rFonts w:ascii="ITC Stone Sans Std Medium" w:eastAsiaTheme="majorEastAsia" w:hAnsi="ITC Stone Sans Std Medium" w:cs="Times New Roman (Headings CS)"/>
          <w:b/>
          <w:smallCaps/>
          <w:sz w:val="28"/>
          <w:szCs w:val="26"/>
        </w:rPr>
      </w:pPr>
      <w:r>
        <w:br w:type="page"/>
      </w:r>
    </w:p>
    <w:p w14:paraId="25AA57B2" w14:textId="20B44FB5" w:rsidR="005B2AF7" w:rsidRDefault="005B2AF7" w:rsidP="00F6789D">
      <w:pPr>
        <w:pStyle w:val="ActivityTitle"/>
      </w:pPr>
      <w:r>
        <w:rPr>
          <w:noProof/>
        </w:rPr>
        <w:lastRenderedPageBreak/>
        <mc:AlternateContent>
          <mc:Choice Requires="wpg">
            <w:drawing>
              <wp:anchor distT="0" distB="0" distL="114300" distR="114300" simplePos="0" relativeHeight="251848704" behindDoc="0" locked="0" layoutInCell="1" allowOverlap="1" wp14:anchorId="6E9687F5" wp14:editId="6888308F">
                <wp:simplePos x="0" y="0"/>
                <wp:positionH relativeFrom="column">
                  <wp:posOffset>-52070</wp:posOffset>
                </wp:positionH>
                <wp:positionV relativeFrom="paragraph">
                  <wp:posOffset>247015</wp:posOffset>
                </wp:positionV>
                <wp:extent cx="845185" cy="365760"/>
                <wp:effectExtent l="0" t="0" r="0" b="2540"/>
                <wp:wrapNone/>
                <wp:docPr id="249" name="Group 24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50" name="Picture 250"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 name="Picture 251"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A89B5F" id="Group 249" o:spid="_x0000_s1026" style="position:absolute;margin-left:-4.1pt;margin-top:19.45pt;width:66.55pt;height:28.8pt;z-index:2518487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ilLy&#13;&#10;/LwCAABjCAAADgAAAGRycy9lMm9Eb2MueG1s7FZdb9MwFH1H4j9YQeJtTZs1bRfWThNlE9KAioF4&#13;&#10;dh0nsebY1rXbtP+eayctawsaGi8g8VDXn9fnHJ9r5/JqU0uy5mCFVtNo0OtHhCumc6HKafT1y83Z&#13;&#10;JCLWUZVTqRWfRltuo6vZyxeXjcl4oistcw4EgyibNWYaVc6ZLI4tq3hNbU8brnCw0FBTh00o4xxo&#13;&#10;g9FrGSf9/ihuNOQGNOPWYu+8HYxmIX5RcOY+FYXljshphNhcKCGUS1/Gs0ualUBNJVgHgz4DRU2F&#13;&#10;wk33oebUUbICcRKqFgy01YXrMV3HuigE44EDshn0j9jcgl6ZwKXMmtLsZUJpj3R6dlj2cX0L5t4s&#13;&#10;AJVoTIlahJbnsimg9v+IkmyCZNu9ZHzjCMPOyTAdTNKIMBw6H6XjUScpq1D3k1Wserdbl/bHg+Hx&#13;&#10;uni3aXwAxQiW4a/jj7UT/k/7BFe5FfCoC1L/VoyawsPKnOFRGerEUkjhtsF2eCgelFovBFtA20Ap&#13;&#10;F0BEPo2SFK2maI1+x3G/LQldObcMvXdfUcNfv9pcvwnF3PcK4zCDCF05jU4XjEq5JSVXHKjjOWmE&#13;&#10;q4jUDWFaFSLHFOPeuh6D37YFQb1Id5o9WKL024qqkl9bgymAielnx4fTQ/OAwVIKcyOkJKDdN9wx&#13;&#10;APWLvQv8YCcecjjy30/0b70912xVc+XaZAUukZxWthLGRgQyXi85Cgbv8wF6AS8Kh5oZEMq1mWmB&#13;&#10;fUYCBHN1kKbjQINm1gF3rNpR2sFu9bDoZbJsPugcQ3k9A/ojLw+T84sLtN+poYfJaJzg8R0aem9M&#13;&#10;1Bisu+W6Jr6C0BFe2IGu76zzkH5M8bJJ5Uulva7tqO8J2nukXRVPpkWPlX/I5nhoxzbHrv82/7XN&#13;&#10;kydtPpns7tA/tzn6+K9yeLjW8SULWdK9uv6pfNzG+uNvg9l3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XqYWT4gAAAA0BAAAPAAAAZHJzL2Rvd25yZXYueG1sTE9Na8JAEL0X+h+WKfSmm8QqMWYjYj9O&#13;&#10;IlQLpbc1GZNgdjZk1yT++46n9jLM8N68j3Q9mkb02LnakoJwGoBAym1RU6ng6/g+iUE4r6nQjSVU&#13;&#10;cEMH6+zxIdVJYQf6xP7gS8Ei5BKtoPK+TaR0eYVGu6ltkRg7285oz2dXyqLTA4ubRkZBsJBG18QO&#13;&#10;lW5xW2F+OVyNgo9BD5tZ+NbvLuft7ec433/vQlTq+Wl8XfHYrEB4HP3fB9w7cH7IONjJXqlwolEw&#13;&#10;iSNmKpjFSxB3PHrh5aRguZiDzFL5v0X2Cw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IpS8vy8AgAAYwgAAA4AAAAAAAAAAAAAAAAAwBMAAGRycy9lMm9Eb2MueG1sUEsBAi0A&#13;&#10;CgAAAAAAAAAhAPS1BzCkEAAApBAAABQAAAAAAAAAAAAAAAAAqBYAAGRycy9tZWRpYS9pbWFnZTEu&#13;&#10;cG5nUEsBAi0AFAAGAAgAAAAhAC5s8ADFAAAApQEAABkAAAAAAAAAAAAAAAAAficAAGRycy9fcmVs&#13;&#10;cy9lMm9Eb2MueG1sLnJlbHNQSwECLQAUAAYACAAAACEAV6mFk+IAAAANAQAADwAAAAAAAAAAAAAA&#13;&#10;AAB6KAAAZHJzL2Rvd25yZXYueG1sUEsFBgAAAAAHAAcAvgEAAIkpAAAAAA==&#13;&#10;">
                <v:shape id="Picture 25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Ft8yAAAAOEAAAAPAAAAZHJzL2Rvd25yZXYueG1sRI9Ba8JA&#13;&#10;EIXvBf/DMkJvdWPAUKKrqEUoeNIKpbchO82mZmdjdmvSf985FHoZeAzve3yrzehbdac+NoENzGcZ&#13;&#10;KOIq2IZrA5e3w9MzqJiQLbaBycAPRdisJw8rLG0Y+ET3c6qVQDiWaMCl1JVax8qRxzgLHbH8PkPv&#13;&#10;MUnsa217HATuW51nWaE9NiwLDjvaO6qu529vYH88FO+a5mlYfLkq/8BTcbztjHmcji9LOdslqERj&#13;&#10;+m/8IV6tgXwhDmIkNqDXvwAAAP//AwBQSwECLQAUAAYACAAAACEA2+H2y+4AAACFAQAAEwAAAAAA&#13;&#10;AAAAAAAAAAAAAAAAW0NvbnRlbnRfVHlwZXNdLnhtbFBLAQItABQABgAIAAAAIQBa9CxbvwAAABUB&#13;&#10;AAALAAAAAAAAAAAAAAAAAB8BAABfcmVscy8ucmVsc1BLAQItABQABgAIAAAAIQARKFt8yAAAAOEA&#13;&#10;AAAPAAAAAAAAAAAAAAAAAAcCAABkcnMvZG93bnJldi54bWxQSwUGAAAAAAMAAwC3AAAA/AIAAAAA&#13;&#10;">
                  <v:imagedata r:id="rId54" o:title="Shape&#10;&#10;Description automatically generated with low confidence" cropbottom="10205f"/>
                </v:shape>
                <v:shape id="Picture 25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8wnyAAAAOEAAAAPAAAAZHJzL2Rvd25yZXYueG1sRI/RagIx&#13;&#10;FETfC/5DuIJvmlVpkdUoaittkULV/YDL5rpZ3NwsSdTt3zcFoS8DwzBnmMWqs424kQ+1YwXjUQaC&#13;&#10;uHS65kpBcdoNZyBCRNbYOCYFPxRgtew9LTDX7s4Huh1jJRKEQ44KTIxtLmUoDVkMI9cSp+zsvMWY&#13;&#10;rK+k9nhPcNvISZa9SIs1pwWDLW0NlZfj1Sqwp2nhv2fN/u3z/I5f22CKdmOUGvS713mS9RxEpC7+&#13;&#10;Nx6ID61g8jyGv0fpDcjlLwAAAP//AwBQSwECLQAUAAYACAAAACEA2+H2y+4AAACFAQAAEwAAAAAA&#13;&#10;AAAAAAAAAAAAAAAAW0NvbnRlbnRfVHlwZXNdLnhtbFBLAQItABQABgAIAAAAIQBa9CxbvwAAABUB&#13;&#10;AAALAAAAAAAAAAAAAAAAAB8BAABfcmVscy8ucmVsc1BLAQItABQABgAIAAAAIQCek8wnyAAAAOEA&#13;&#10;AAAPAAAAAAAAAAAAAAAAAAcCAABkcnMvZG93bnJldi54bWxQSwUGAAAAAAMAAwC3AAAA/AIAAAAA&#13;&#10;">
                  <v:imagedata r:id="rId55" o:title="Shape&#10;&#10;Description automatically generated with low confidence" cropbottom="12360f"/>
                </v:shape>
              </v:group>
            </w:pict>
          </mc:Fallback>
        </mc:AlternateContent>
      </w:r>
      <w:r>
        <w:t>Array Scavenger Hunt</w:t>
      </w:r>
    </w:p>
    <w:p w14:paraId="12F3063B" w14:textId="33E63FA3" w:rsidR="005B2AF7" w:rsidRDefault="005B2AF7" w:rsidP="005B2AF7">
      <w:pPr>
        <w:spacing w:after="0"/>
        <w:ind w:left="1326"/>
        <w:rPr>
          <w:b/>
          <w:bCs/>
        </w:rPr>
      </w:pPr>
      <w:r>
        <w:rPr>
          <w:b/>
          <w:bCs/>
        </w:rPr>
        <w:t xml:space="preserve">  </w:t>
      </w:r>
      <w:r w:rsidRPr="00A703BC">
        <w:rPr>
          <w:b/>
          <w:bCs/>
        </w:rPr>
        <w:t>In-Person</w:t>
      </w:r>
      <w:r w:rsidR="00733DCE">
        <w:rPr>
          <w:b/>
          <w:bCs/>
        </w:rPr>
        <w:t>/Remote</w:t>
      </w:r>
      <w:r w:rsidRPr="00A703BC">
        <w:rPr>
          <w:b/>
          <w:bCs/>
        </w:rPr>
        <w:t xml:space="preserve"> Activity</w:t>
      </w:r>
    </w:p>
    <w:p w14:paraId="1421638D" w14:textId="77777777" w:rsidR="005B2AF7" w:rsidRDefault="005B2AF7" w:rsidP="00FE26BC"/>
    <w:p w14:paraId="6F574D04" w14:textId="6908DD5F" w:rsidR="00A459F6" w:rsidRDefault="00CE0F28" w:rsidP="00537E88">
      <w:pPr>
        <w:pStyle w:val="NEWbodytext"/>
      </w:pPr>
      <w:r>
        <w:t>Give students a certain amount of time to gather photos of arrays they see in their school or home.</w:t>
      </w:r>
      <w:r w:rsidR="00673099">
        <w:t xml:space="preserve"> </w:t>
      </w:r>
      <w:r>
        <w:t>This could be done during class time or for homework. The photos can be shared on a Padlet or Jamboard, or simply sent to the teacher to compile.</w:t>
      </w:r>
    </w:p>
    <w:p w14:paraId="45C326DF" w14:textId="6301F35E" w:rsidR="005B2AF7" w:rsidRDefault="00CE0F28" w:rsidP="007401C7">
      <w:pPr>
        <w:pStyle w:val="ListNumber"/>
      </w:pPr>
      <w:r w:rsidRPr="005B2AF7">
        <w:rPr>
          <w:b/>
        </w:rPr>
        <w:t>Corrections adaptation:</w:t>
      </w:r>
      <w:r w:rsidRPr="005B2AF7">
        <w:t xml:space="preserve"> Have students make a list of places where they notice arrays in their environment and bring their list to class.</w:t>
      </w:r>
    </w:p>
    <w:p w14:paraId="1CD0E2F6" w14:textId="50F32D91" w:rsidR="004E3D55" w:rsidRDefault="007401C7" w:rsidP="00F6789D">
      <w:pPr>
        <w:pStyle w:val="ActivityTitle"/>
      </w:pPr>
      <w:r>
        <w:rPr>
          <w:noProof/>
        </w:rPr>
        <mc:AlternateContent>
          <mc:Choice Requires="wpg">
            <w:drawing>
              <wp:anchor distT="0" distB="0" distL="114300" distR="114300" simplePos="0" relativeHeight="251917312" behindDoc="0" locked="0" layoutInCell="1" allowOverlap="1" wp14:anchorId="180E6163" wp14:editId="0F73332B">
                <wp:simplePos x="0" y="0"/>
                <wp:positionH relativeFrom="margin">
                  <wp:posOffset>-38100</wp:posOffset>
                </wp:positionH>
                <wp:positionV relativeFrom="paragraph">
                  <wp:posOffset>349250</wp:posOffset>
                </wp:positionV>
                <wp:extent cx="845185" cy="365760"/>
                <wp:effectExtent l="0" t="0" r="0" b="2540"/>
                <wp:wrapNone/>
                <wp:docPr id="189" name="Group 18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90" name="Picture 190"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C1345F" id="Group 189" o:spid="_x0000_s1026" style="position:absolute;margin-left:-3pt;margin-top:27.5pt;width:66.55pt;height:28.8pt;z-index:251917312;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sEcA&#13;&#10;mbo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hdoNU0V+h3Hw7YkduXcMfTefUUtf/1qc/0mFvPQK6zHDCJ05Q06XTAq5ZaUXHOgnuekFr4i&#13;&#10;0tSEGV2IHFOMB+sGDGHbBgQNIt0Z9uCINm8rqkt+7SymACIKs9PD6bF5wGAphb0RUhIw/hvuGIGG&#13;&#10;xcEFYbAVDzkc+e8n+jfenhu2Ulz7JlmBSyRntKuEdQmBjKslR8Hgfd5DL+BF4VEzC0L7JjMdsM9I&#13;&#10;gGCu9obDcaRBM+eBe1btKO1gN3o49DJZ1h9MjqGCnhH9kZcH/fOLC7TfqaEH/dG4j8d3aOi9MVFj&#13;&#10;cP6WG0VCBaEjvLgDXd85HyD9mBJkkzqU2gRdm9HQE7UPSNsqnkyDHiv/kM3x0I5tjl3/bf5rm/ef&#13;&#10;tPlksrtD/9zm6OO/yuHxWseXLGZJ++qGp/JxG+uPvw1m3wEAAP//AwBQSwMECgAAAAAAAAAhAPS1&#13;&#10;BzCkEAAApBAAABQAAABkcnMvbWVkaWEvaW1hZ2UxLnBuZ4lQTkcNChoKAAAADUlIRFIAAABmAAAA&#13;&#10;aAgGAAAAA9WFEgAAAAFzUkdCAK7OHOkAAACEZVhJZk1NACoAAAAIAAUBEgADAAAAAQABAAABGgAF&#13;&#10;AAAAAQAAAEoBGwAFAAAAAQAAAFIBKAADAAAAAQACAACHaQAEAAAAAQAAAFoAAAAAAAAA3AAAAAEA&#13;&#10;AADcAAAAAQADoAEAAwAAAAEAAQAAoAIABAAAAAEAAABmoAMABAAAAAEAAABoAAAAAIXVIfUAAAAJ&#13;&#10;cEhZcwAAIdUAACHVAQSctJ0AAA+5SURBVHgB7ZsJtFVVHYdxClPkOYsTg6IIjmUqDoCgZiZKZmqa&#13;&#10;c9ZymVOrHFdpUQ7llGkOGJY5pKY4LqcInEADUQEFROEJKKI+QEVFRanve+xdx+u9z3vevee+9+D8&#13;&#10;1vre3mdPZ5//ns89r127XLkFcguUb4Hlyk+6TKRcnqdcFb4SnvZj3A/gP+G6Zs6y3jArYuntYHfY&#13;&#10;AbrD2tAe1EJ4G6bCGHgMJsJiyJWBBTT+KTAWPgVHRDk4gkbBj6AOclXJAk5RP4F6KGyIOYQ9ARo+&#13;&#10;xjlCvH4zERbjJhN2NCzrsw4mqExbkH04RMMm3SmEbxCK3yeRpncIWw832WDJvHcT1yWky52UFvgW&#13;&#10;6d+AaNB6/HfAZyHsDNyoQXhiur4xEPfwRLiN9Friejr+XSFXCgscSNq4s9Lgt4Aj4I/g9QLYBKJK&#13;&#10;NcwaJHgdzGOjdgZHS2zEufj3gFxlWEBDvQ8aT/dkUK41s8DwuyCpYlNZjL8Sj3neg3VC4Nm4H4Hh&#13;&#10;DfANqFhuF5dWdePBbgDPJepeGA97wtawESinuL0afUv+uG2O2gXPavECd17wG2Yjuzl4Ch6G/WEt&#13;&#10;uAmcAt+CXAUWWIHrB8BeHFmc8MewarmFZd/IvXIVscARhFXL6M0px4b6dpF6lR3UknvwXtRycKjp&#13;&#10;73A97LkI67deLs6Pg9vYS2ElGAJOG2vDZbAKOHUk14kOXD8DPcDp5DT4EKJi3pUJuAfMn5RT2ekh&#13;&#10;4FzcSclI/Br8GND4Z8F0iKrDY107whjoA59Am1J/aht7ozsnpVFimA+vekIMO7UxZMm5IYadG8Ki&#13;&#10;c1QifTRwjNP1HnHqOTQZEfzJxX+nIvH9CIv3HlQk/sJE/MAi8WUFLV9WqmwSvU+xLwfeDbewZ08N&#13;&#10;YfNCmDsee61p3w5h9sLnQ9icEKbj88QGnY1/qIEF2p7r5cAzzEsFcV66Y4tqHz0Jtx6/W2xVbAd2&#13;&#10;FeHvNMa2a3dscNuUoxF9cIkdRIPFMBdwVW6YaXvAQrBHOxUWk1ON8TbyukUSOAriiOhbJN762aCm&#13;&#10;ubVIvEFOj8bPhw0gtaJBUmesQgank48D+pUPE8Ps0arcMNP2A9cO83j4K6YuIfBNXA2XVtbPg6ba&#13;&#10;GOw4hborBKyOG1/rFKZp8nrFJmOzi3S6GABOBXaO58D3WPb2ShSNoNGd6orJU78yzaJGX/o/TpNq&#13;&#10;HXAEOd0m5cLvIdRNwM4wDFKpJRqmFzUcAoXvlsYRdjy4o2qO7LlbhIyuR3GNSpZlJ6gLAQ3JiITf&#13;&#10;0RYVR3K8ju5bwdMB1xFa2DCOqFdhG/B5U6vWDeN86xa1e6ipi7iGsNe5KBvnvD4N0uqrZIhrhj06&#13;&#10;eWKPZa2CR2MqjVkqTWMC/pi2WJrYEN7TUROnXbyN8pneABvGZ7ZDlGpkor6oYvPjF1NVL+RSivpp&#13;&#10;KO46XBdoH+rHcApYn7/CMZBWa5LB3ZtTlTu++VAoDdQJ3FiUSqOx1wblyHBNKVRHAhx5sQEKG8b0&#13;&#10;a4Ed4RWwgSqdpikiGznkp4IP8zgUdor7QpzTgItmWmlMd1qW35qYTn3iKMVbnmo5ldnDYk98FL/G&#13;&#10;S2oEFwNhDbC3vQNp9CmJnRqVa8xTUNj4Pu/+sCrYSZ6GZBrr1Bl2B/UIuElIyjSOgO1gEdwLH0JS&#13;&#10;pukHXcA01q3Vyrl6Fljp24rU8toQNxc37pyKJCsZ5E5vMlj+rSVT/X/U/rlEmn1CGZazU4k054Y0&#13;&#10;Dbh2uGJ6mEDLKGz8Ymm/EOacWyst4Eajw80G4bqOaEx78UFwGKhnwLk9rRwtr4VMm+PGA2qyHMM+&#13;&#10;CAGOymKyTlFuSoopbjJKrRuuU5uGjDNxbaBUqmXDWLGLwGHvA18P48CGcAR1AIf8hZD6QcijJi5x&#13;&#10;Go2yQfAnHRfpeSHA3VRzFUf0uxRQOI1Z5iawsR40fomT7m+tG8ZGOBbmh2puhbstOM87ok6AkdBc&#13;&#10;PRkydsTdtUQhbmOVxrVnN0ex0d8ks2tIofoREEfe6MLIcq6dRmotR4e96GjYAWyU5+AGmACVaBSZ&#13;&#10;XaOcpg6BYmuNuyRlw7gZmeVFCrlWbhjSzyiSz+dxalYzwVkhFxa4GZwKXUt6QaF+QIDx0rcwkmvX&#13;&#10;v6bityDeA6ZpTodC9SbA9c74Kwojy72u9VRWbr0qSTeEzIvBw91pRQqyB8fpx6m0UMkDZTzhJ9O4&#13;&#10;sYibgjHJiOA/E3clsHGGhrDUjsOupdSDG58Vbu4bgGerVBE72wOwN9gAwyBpYNeV74BrwBT4NyTl&#13;&#10;oj0gBDyE6zqSlI25PTgiPMMkz1sduD4ArIPT6KHQ5tSfGscp48Aq135HyrMxYvm1dt2t9azkmVpi&#13;&#10;8Y/1dZsZF94FMbBKrlPMJXB2orzZ+N2OO0t48l8TVAMsBMNtQKfAtUD5iscGjnGOMjcNSuO/B06b&#13;&#10;Tm2dIGownsnxoq25K1DhukAWHcQpazjE0XI3fo1qo/QBpznjLgC317EuTj8xzz6JcONPSsR9F7+N&#13;&#10;6NSXvM+dXGfxPBS79GgDHmUCREPfj98w9TwYPhZcE6L2wxPT7xYDg3tfiHOku8B3g5EhzDyjIY5E&#13;&#10;vG1T9rQzA5tl+AibUPZzEI3tOWZ/+FUIc3rrDVGD8MS0ye30poQ75Ro3FL4Pr4drw56E9aHNqz9P&#13;&#10;EA1wYMZP4/zvaIn303UN+CyEXY0bVWrE/IIEMb/rVfTrugNbA5YKOU0sDGiMrOXU4/bc7W3SqPrn&#13;&#10;gqd1R+7hEOOtl9t6O86MRHiMd3NwMrg5WGrk4uxDi/v/WmlLbvQ38M1ANHB03SkmG24+13aeGB9d&#13;&#10;d2TXQnfIVWULeFA8D8bDxxCNXsq1gcbBObA5ZKpqDMENqaEP6Ta0lrJ3T4KZFd7Us4mG3hZ8D+bz&#13;&#10;uH22gRwZLvCTwQZ8GdwstGq5h78InGdL9bKsw51qroQ6yIUFXEhvh6wNX275D1EX16ylRs2dyo7E&#13;&#10;AjcEK3hQuxzegOaWF4oq27HB/C3lRIhnkFPxW4+sNZgbeM8p4I6s1UjjDweN4/weT9J4ay5P2RrI&#13;&#10;uoyFWrwKGRHu9wJuZlq+GSWvTJ5uId9IXA9bLaV53PjBcPPOuC7aWetFbuBGwJkiMzWnh/nyMTao&#13;&#10;W8iWVqyDdYr1yrJOTl/OGo7SzNSchklWplZrSvKehf5a18EGybRRfMBKG6bQSMvC9fE85NZQDxdn&#13;&#10;9cC1GPpZ1b2lyj2YG58AR2dZgbxh0lt3DlkawDcCmSmfytKb1qnM1ziZvprJGyZ9w7yXPkv6HHnD&#13;&#10;pLfZQLJ4jnNK+0f67OXlyBvm83byTcJ64JvrGZ+P+t+Vr372gImQWcPki/8Se/uq/5pgbE/0E+BR&#13;&#10;8CuZQnmgXQw2XqtSB2rjHt5Dlr/itbQuoALWxZ8ffLGZVl3I4GsWyyhkEWHHQVJOY/52s1kysNr+&#13;&#10;ZX0q863BZdArGPZR3EfAxjoC/M3J+CfBl6WqfomT7d9KG8Ye1tIqVgd7tb9KuqUdBR+Bn0vZAE5D&#13;&#10;o8Hf/HvCvqDugEMhboP/hf9mcIY4Es4G9XVYF96BpyETVdowK1OrNTKpWfmFFvuBTAOfBzaIH3vM&#13;&#10;hEFwBdiQNpAjYEvwTKKMi43itQv7WfC1AE6jzufv3vAsbN8YksGfShvmIOr0zQzqlabI1Yokjpsa&#13;&#10;34RHxTCnr6gY5rUjqVAxLJku+pNlF+ar+LrShnEOltam26nQJHDxdlOg7ofXQGPrKtM4SrSDJ3qn&#13;&#10;vTg1el7xZaVK/vbyK66vAX8LykzJ3lPuTZxz3cN3hcnwBLSkduTm20EDuGbolit7/70Q15kH8D8E&#13;&#10;XeA4qAO3x94j018sKb9i2TD1YM/6U8WlVV7A4FAXR0ZztsvdyfdKKMNnSuLoOglqrjhfNvfGmc6z&#13;&#10;ZVbKaagS2Sh7wU0wF2wYNw1jwTXUTUHN1ZyHshfFRdFdWUsr7sqS9Upbp3oyeG5ZP+BWehokd2lc&#13;&#10;tm65Lo0Ae9YM6AQtJdcAF3Dr8gw0p6ORrfWpOQ+iEW6E/tAZ7gNPx35XVitZh3XA+d8FX90CbaqH&#13;&#10;N9a6yn88lN0FGqg1MJx6rAq5sIC7sz/AfGipxnmPe18LLf32gSpUV64XlaoLBXgQW62JglyYfU0y&#13;&#10;CDz0nQFOffH+NqzGvRg8sPqe6jpoatfoAv0iuEjnqsACHtxsAI1ZSqOJMM1TpRIsK+FN9chq2mBD&#13;&#10;CtspFPhYEwW721Oe5Hs0+pbRP7VqmN7Yd/Vg4382YWunMEeM56M+TaTLo6pkgWsoR4P74s9DXCnV&#13;&#10;EfEamPa2Uony8OpYwFEZD4EPllGk5xEbZha0xjfXZTxC5Umac8As565ORa4TvkvrBpuBmg27NvpK&#13;&#10;/3kzRLkuHQ5uFmyo8eBOLFcFFtiEvL4u16DVYpsK6tPmsma1+Hs+8e1ANZVVXatZx6qVldVU9hY1&#13;&#10;PBJWAkdMJbKRPaDOqKSQPG9ugdwCuQVyC+QWyC2QWyC3QG6B3AK5BXIL5BbILZBbILdAboHcArkF&#13;&#10;cgvkFsgtkFsgt0BugaQF0v5/i1+x+C9xB0N7mApp5BcyW8LrX5Lpl8T7C+j0kM4vOAdC1h8CduUe&#13;&#10;v4bHYRH47cLvYQqcCn607kcimStNw/hr5DDwI4tRsA74q6L/1bstLAANvx98BA3ghxd7gp+/+lnS&#13;&#10;OaDRfdB6GAC7gHHm2QH8MNDG1wBjQNkR9gXv4U/M1ttvAEzjv3f7HbWfRik/1/Vjwd7gxxt7gb+i&#13;&#10;Wp+N4EAw/UywjE3BevodtN++XQBDoC98BnakcWCDTQDv3RW+rHORpDbagttovF6J230P/8fwFzgM&#13;&#10;JsMVYE/fHH4Il4FfxxwAQ+EN+BnYA5+Hm+Bh0Eg+7OXgT9PHQdTP8dh4V8I0sJFeBg1tGftAlOW9&#13;&#10;AI/BSzAMngHTToRrwLyOwuvBtH5W9RDYqHYYG+bvsDGY1s43Eqz/E2BDZip7X7n6hIT2PHt/lPlf&#13;&#10;gWPAqacT2FBToTv0AdN8CD6kD++DXgID4FOYCwtgd3gXToFpsBJEWbYGPBEM/wiehovBUTECouzR&#13;&#10;NobGnQNngyNhO1gPHI0ad29Qd8JvwIazbNMcBYbZiWI9PsN/LNhAoyBTabRy9SoJ7WFyHfwWzL8I&#13;&#10;lL2yARaCRtTgA8AHWhE0mN+M9QSN/wD40G+DU8Sj0BGugh5gvigbUMNeC3YOy78aDoH7wc4QFZ+p&#13;&#10;PQGWoWvDToLXYSj0Ae9vuOXpLgfW08b02W6GrUEZtzKcD/uDDWdYZkpbuOn7wcYwFmyIbsGP0/hh&#13;&#10;X29cp6KRYCMY78POhlmwM2i8J0EDdQWNNg6cMizb/DPBPKoLOBrXB0eoDWND3QN7gSM0yjXhQ3BU&#13;&#10;mccRug2MBvPbWabB07AVOOLmw+YwBcz/FOwGdhpHm/UzfjrUgaPL8hZDroQF7Nka65JE2FLl/S9H&#13;&#10;i7uOVQ6uh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IZsnp+MAAAAOAQAADwAAAGRycy9kb3ducmV2LnhtbEyPy2rDMBBF94X+g5hAd4ksF7vFsRxC+liF&#13;&#10;QpJCyU6xJraJJRlLsZ2/72TVbubBZe7ck68m07IBe984K0EsImBoS6cbW0n4PnzMX4H5oKxWrbMo&#13;&#10;4YYeVsXjQ64y7Ua7w2EfKkYm1mdKQh1Cl3HuyxqN8gvXoSXt7HqjAq19xXWvRjI3LY+jKOVGNZY+&#13;&#10;1KrDTY3lZX81Ej5HNa6fxfuwvZw3t+Mh+frZCpTyaTa9Lamsl8ACTuHvAu4MlB8KCnZyV6s9ayXM&#13;&#10;U+IJEpKE+l2PXwSwEw0iToEXOf+PUfwC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sEcAmboCAABjCAAADgAAAAAAAAAAAAAAAADAEwAAZHJzL2Uyb0RvYy54bWxQSwECLQAK&#13;&#10;AAAAAAAAACEA9LUHMKQQAACkEAAAFAAAAAAAAAAAAAAAAACmFgAAZHJzL21lZGlhL2ltYWdlMS5w&#13;&#10;bmdQSwECLQAUAAYACAAAACEALmzwAMUAAAClAQAAGQAAAAAAAAAAAAAAAAB8JwAAZHJzL19yZWxz&#13;&#10;L2Uyb0RvYy54bWwucmVsc1BLAQItABQABgAIAAAAIQAhmyen4wAAAA4BAAAPAAAAAAAAAAAAAAAA&#13;&#10;AHgoAABkcnMvZG93bnJldi54bWxQSwUGAAAAAAcABwC+AQAAiCkAAAAA&#13;&#10;">
                <v:shape id="Picture 19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ICayAAAAOEAAAAPAAAAZHJzL2Rvd25yZXYueG1sRI9Na8JA&#13;&#10;EIbvQv/DMoXedKPQoNFVWkUoePIDSm9DdppNm51Ns6tJ/33nUPAyvMMwz8uz2gy+UTfqYh3YwHSS&#13;&#10;gSIug625MnA578dzUDEhW2wCk4FfirBZP4xWWNjQ85Fup1QpgXAs0IBLqS20jqUjj3ESWmK5fYbO&#13;&#10;Y5K1q7TtsBe4b/Qsy3LtsWZpcNjS1lH5fbp6A9vDPn/XNE3985crZx94zA8/r8Y8PQ67pYyXJahE&#13;&#10;Q7p//CPerDgsxEGMJIFe/wEAAP//AwBQSwECLQAUAAYACAAAACEA2+H2y+4AAACFAQAAEwAAAAAA&#13;&#10;AAAAAAAAAAAAAAAAW0NvbnRlbnRfVHlwZXNdLnhtbFBLAQItABQABgAIAAAAIQBa9CxbvwAAABUB&#13;&#10;AAALAAAAAAAAAAAAAAAAAB8BAABfcmVscy8ucmVsc1BLAQItABQABgAIAAAAIQAxtICayAAAAOEA&#13;&#10;AAAPAAAAAAAAAAAAAAAAAAcCAABkcnMvZG93bnJldi54bWxQSwUGAAAAAAMAAwC3AAAA/AIAAAAA&#13;&#10;">
                  <v:imagedata r:id="rId54" o:title="Shape&#10;&#10;Description automatically generated with low confidence" cropbottom="10205f"/>
                </v:shape>
                <v:shape id="Picture 19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fByAAAAOEAAAAPAAAAZHJzL2Rvd25yZXYueG1sRI/dagIx&#13;&#10;EEbvC75DGKF3NWuFoqtR1CpaSsGffYBhM24WN5MlSXX79qZQ6M0ww8d3hjNbdLYRN/KhdqxgOMhA&#13;&#10;EJdO11wpKM7blzGIEJE1No5JwQ8FWMx7TzPMtbvzkW6nWIkE4ZCjAhNjm0sZSkMWw8C1xCm7OG8x&#13;&#10;ptNXUnu8J7ht5GuWvUmLNacPBltaGyqvp2+rwJ5HhT+Mm8/Nx2WHX+tginZllHrud+/TNJZTEJG6&#13;&#10;+N/4Q+x1cpgM4dcobSDnDwAAAP//AwBQSwECLQAUAAYACAAAACEA2+H2y+4AAACFAQAAEwAAAAAA&#13;&#10;AAAAAAAAAAAAAAAAW0NvbnRlbnRfVHlwZXNdLnhtbFBLAQItABQABgAIAAAAIQBa9CxbvwAAABUB&#13;&#10;AAALAAAAAAAAAAAAAAAAAB8BAABfcmVscy8ucmVsc1BLAQItABQABgAIAAAAIQC+DxfByAAAAOEA&#13;&#10;AAAPAAAAAAAAAAAAAAAAAAcCAABkcnMvZG93bnJldi54bWxQSwUGAAAAAAMAAwC3AAAA/AIAAAAA&#13;&#10;">
                  <v:imagedata r:id="rId55" o:title="Shape&#10;&#10;Description automatically generated with low confidence" cropbottom="12360f"/>
                </v:shape>
                <w10:wrap anchorx="margin"/>
              </v:group>
            </w:pict>
          </mc:Fallback>
        </mc:AlternateContent>
      </w:r>
      <w:r w:rsidR="004E3D55">
        <w:t>More Practice</w:t>
      </w:r>
    </w:p>
    <w:p w14:paraId="18B74BCC" w14:textId="139EDF8F" w:rsidR="00FA25F7" w:rsidRPr="00A703BC" w:rsidRDefault="00FA25F7" w:rsidP="00FA25F7">
      <w:pPr>
        <w:spacing w:after="0"/>
        <w:ind w:left="1428"/>
        <w:rPr>
          <w:b/>
          <w:bCs/>
        </w:rPr>
      </w:pPr>
      <w:r>
        <w:rPr>
          <w:b/>
          <w:bCs/>
        </w:rPr>
        <w:t xml:space="preserve">  </w:t>
      </w:r>
      <w:r w:rsidRPr="00A703BC">
        <w:rPr>
          <w:b/>
          <w:bCs/>
        </w:rPr>
        <w:t>In-Person/Remote Activity</w:t>
      </w:r>
    </w:p>
    <w:p w14:paraId="4AE3966B" w14:textId="380F6554" w:rsidR="00FA25F7" w:rsidRDefault="00FA25F7" w:rsidP="00FA25F7">
      <w:pPr>
        <w:ind w:left="1428"/>
      </w:pPr>
      <w:r>
        <w:t xml:space="preserve">  Uses Student Packet p</w:t>
      </w:r>
      <w:r w:rsidR="00C80038">
        <w:t>p</w:t>
      </w:r>
      <w:r>
        <w:t>. 36</w:t>
      </w:r>
      <w:r w:rsidR="00C80038">
        <w:t>–</w:t>
      </w:r>
      <w:r>
        <w:t>39</w:t>
      </w:r>
    </w:p>
    <w:p w14:paraId="3D8C542D" w14:textId="34F39309" w:rsidR="0006669F" w:rsidRDefault="00A459F6" w:rsidP="00537E88">
      <w:pPr>
        <w:pStyle w:val="NEWbodytext"/>
      </w:pPr>
      <w:r>
        <w:t xml:space="preserve">There are two sheets that can be used as additional practice: </w:t>
      </w:r>
      <w:r w:rsidRPr="00A459F6">
        <w:rPr>
          <w:i/>
          <w:iCs/>
        </w:rPr>
        <w:t>Expressions, Arrays, and Stories</w:t>
      </w:r>
      <w:r>
        <w:t xml:space="preserve">, and </w:t>
      </w:r>
      <w:r w:rsidRPr="00A459F6">
        <w:rPr>
          <w:i/>
          <w:iCs/>
        </w:rPr>
        <w:t xml:space="preserve">How Do You See </w:t>
      </w:r>
      <w:r>
        <w:rPr>
          <w:i/>
          <w:iCs/>
        </w:rPr>
        <w:t>I</w:t>
      </w:r>
      <w:r w:rsidRPr="00A459F6">
        <w:rPr>
          <w:i/>
          <w:iCs/>
        </w:rPr>
        <w:t>t</w:t>
      </w:r>
      <w:r>
        <w:t>?</w:t>
      </w:r>
    </w:p>
    <w:p w14:paraId="0A2F3938" w14:textId="7EBB9D71" w:rsidR="009F6518" w:rsidRDefault="009F6518" w:rsidP="00F6789D">
      <w:pPr>
        <w:pStyle w:val="ActivityTitle"/>
      </w:pPr>
      <w:r>
        <w:rPr>
          <w:noProof/>
        </w:rPr>
        <mc:AlternateContent>
          <mc:Choice Requires="wpg">
            <w:drawing>
              <wp:anchor distT="0" distB="0" distL="114300" distR="114300" simplePos="0" relativeHeight="251853824" behindDoc="0" locked="0" layoutInCell="1" allowOverlap="1" wp14:anchorId="74F48F58" wp14:editId="4BBBC068">
                <wp:simplePos x="0" y="0"/>
                <wp:positionH relativeFrom="column">
                  <wp:posOffset>-52070</wp:posOffset>
                </wp:positionH>
                <wp:positionV relativeFrom="paragraph">
                  <wp:posOffset>374015</wp:posOffset>
                </wp:positionV>
                <wp:extent cx="845185" cy="365760"/>
                <wp:effectExtent l="0" t="0" r="0" b="2540"/>
                <wp:wrapNone/>
                <wp:docPr id="255" name="Group 255"/>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4" name="Picture 4224"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5" name="Picture 4225"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06E163B" id="Group 255" o:spid="_x0000_s1026" style="position:absolute;margin-left:-4.1pt;margin-top:29.45pt;width:66.55pt;height:28.8pt;z-index:2518538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hlC4&#13;&#10;Q7wCAABnCAAADgAAAGRycy9lMm9Eb2MueG1s7FZdb9MwFH1H4j9YQeJtTZv1a2HtNFE2IQ2oGIhn&#13;&#10;13ESa/7Stdu0/55rpy1rCxoaLyDxUNef1+ccn2vn8mqtJFlxcMLoSdLrdBPCNTOF0NUk+frl5myc&#13;&#10;EOepLqg0mk+SDXfJ1fTli8vG5jwztZEFB4JBtMsbO0lq722epo7VXFHXMZZrHCwNKOqxCVVaAG0w&#13;&#10;upJp1u0O08ZAYcEw7hz2ztrBZBrjlyVn/lNZOu6JnCSIzccSYrkIZTq9pHkF1NaCbWHQZ6BQVGjc&#13;&#10;dB9qRj0lSxAnoZRgYJwpfYcZlZqyFIxHDsim1z1icwtmaSOXKm8qu5cJpT3S6dlh2cfVLdh7OwdU&#13;&#10;orEVahFbgcu6BBX+ESVZR8k2e8n42hOGneP+oDceJITh0PlwMBpuJWU16n6yitXvdusG3VGvf7wu&#13;&#10;3W2aHkCxguX42/LH2gn/p32Cq/wSeLINon4rhqLwsLRneFSWerEQUvhNtB0eSgClV3PB5tA2UMo5&#13;&#10;EFFMkn6WITVNFRoeJ4R9SdtXcMfQffc1tfz1q/X1m1jMQq+wHnOI0KU36HXBqJQbUnHNgXpekEb4&#13;&#10;mkjTEGZ0KQpMMh7MG1CEjVsYNMh0Z9iDI9q8ramu+LWzmASYmmF2ejg9Ng84LKSwN0JKAsZ/wx0j&#13;&#10;0LA4+CAMbuVDDkcO/MkJtO6eGbZUXPs2XYFLJGe0q4V1CYGcqwVHyeB90UM34FXhUTQLQvs2Nx2w&#13;&#10;z0iAYLb2BoNRpEFz54F7Vu8o7WC3ejh0M1k0H0yBoYKeEf2Rm/vZ+cUFntKppfvZcJThXXFo6b01&#13;&#10;UWNw/pYbRUIFoSO8uANd3TkfIP2YEmSTOpTaBF3b0dATtQ9It1U8mRY9Vv4lo2Punxgd+/4b/ddG&#13;&#10;z540+ni8u0f/3Ojo5L/K4/Fqx9cs5sn25Q3P5eM21h9/H0y/A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j7APQ4gAAAA4BAAAPAAAAZHJzL2Rvd25yZXYueG1sTE9Na4NAEL0X+h+WKfSWrNoarHENIf04&#13;&#10;hUCTQultoxOVuLPibtT8+05O7WV4w5t5H9lqMq0YsHeNJQXhPACBVNiyoUrB1+F9loBwXlOpW0uo&#13;&#10;4IoOVvn9XabT0o70icPeV4JFyKVaQe19l0rpihqNdnPbITF3sr3Rnte+kmWvRxY3rYyCYCGNbogd&#13;&#10;at3hpsbivL8YBR+jHtdP4duwPZ82159DvPvehqjU48P0uuSxXoLwOPm/D7h14PyQc7CjvVDpRKtg&#13;&#10;lkR8qSBOXkDc+OiZwZFBuIhB5pn8XyP/BQ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IZQuEO8AgAAZwgAAA4AAAAAAAAAAAAAAAAAwBMAAGRycy9lMm9Eb2MueG1sUEsBAi0A&#13;&#10;CgAAAAAAAAAhAPS1BzCkEAAApBAAABQAAAAAAAAAAAAAAAAAqBYAAGRycy9tZWRpYS9pbWFnZTEu&#13;&#10;cG5nUEsBAi0AFAAGAAgAAAAhAC5s8ADFAAAApQEAABkAAAAAAAAAAAAAAAAAficAAGRycy9fcmVs&#13;&#10;cy9lMm9Eb2MueG1sLnJlbHNQSwECLQAUAAYACAAAACEA4+wD0OIAAAAOAQAADwAAAAAAAAAAAAAA&#13;&#10;AAB6KAAAZHJzL2Rvd25yZXYueG1sUEsFBgAAAAAHAAcAvgEAAIkpAAAAAA==&#13;&#10;">
                <v:shape id="Picture 422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5rMyQAAAOIAAAAPAAAAZHJzL2Rvd25yZXYueG1sRI9Pa8JA&#13;&#10;FMTvQr/D8gq91Y1BQ4mu4h+Egie1UHp7ZF+zqdm3Mbua+O1doeBlYBjmN8xs0dtaXKn1lWMFo2EC&#13;&#10;grhwuuJSwddx+/4BwgdkjbVjUnAjD4v5y2CGuXYd7+l6CKWIEPY5KjAhNLmUvjBk0Q9dQxyzX9da&#13;&#10;DNG2pdQtdhFua5kmSSYtVhwXDDa0NlScDherYL3bZt+SRqGb/Jki/cF9tjuvlHp77TfTKMspiEB9&#13;&#10;eDb+EZ9awThNx/C4FO+AnN8BAAD//wMAUEsBAi0AFAAGAAgAAAAhANvh9svuAAAAhQEAABMAAAAA&#13;&#10;AAAAAAAAAAAAAAAAAFtDb250ZW50X1R5cGVzXS54bWxQSwECLQAUAAYACAAAACEAWvQsW78AAAAV&#13;&#10;AQAACwAAAAAAAAAAAAAAAAAfAQAAX3JlbHMvLnJlbHNQSwECLQAUAAYACAAAACEAbxOazMkAAADi&#13;&#10;AAAADwAAAAAAAAAAAAAAAAAHAgAAZHJzL2Rvd25yZXYueG1sUEsFBgAAAAADAAMAtwAAAP0CAAAA&#13;&#10;AA==&#13;&#10;">
                  <v:imagedata r:id="rId54" o:title="Shape&#10;&#10;Description automatically generated with low confidence" cropbottom="10205f"/>
                </v:shape>
                <v:shape id="Picture 422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X3ygAAAOIAAAAPAAAAZHJzL2Rvd25yZXYueG1sRI/dagIx&#13;&#10;FITvC32HcAq906zbH2Q1Sv0pVkqh6j7AYXPcLN2cLEnU9e2bgtCbgWGYb5jpvLetOJMPjWMFo2EG&#13;&#10;grhyuuFaQXl4H4xBhIissXVMCq4UYD67v5tiod2Fd3Tex1okCIcCFZgYu0LKUBmyGIauI07Z0XmL&#13;&#10;MVlfS+3xkuC2lXmWvUqLDacFgx0tDVU/+5NVYA9Ppf8et5/r7XGDX8tgym5hlHp86FeTJG8TEJH6&#13;&#10;+N+4IT60guc8f4G/S+kOyNkvAAAA//8DAFBLAQItABQABgAIAAAAIQDb4fbL7gAAAIUBAAATAAAA&#13;&#10;AAAAAAAAAAAAAAAAAABbQ29udGVudF9UeXBlc10ueG1sUEsBAi0AFAAGAAgAAAAhAFr0LFu/AAAA&#13;&#10;FQEAAAsAAAAAAAAAAAAAAAAAHwEAAF9yZWxzLy5yZWxzUEsBAi0AFAAGAAgAAAAhAI+P9ffKAAAA&#13;&#10;4gAAAA8AAAAAAAAAAAAAAAAABwIAAGRycy9kb3ducmV2LnhtbFBLBQYAAAAAAwADALcAAAD+AgAA&#13;&#10;AAA=&#13;&#10;">
                  <v:imagedata r:id="rId55" o:title="Shape&#10;&#10;Description automatically generated with low confidence" cropbottom="12360f"/>
                </v:shape>
              </v:group>
            </w:pict>
          </mc:Fallback>
        </mc:AlternateContent>
      </w:r>
      <w:r>
        <w:t>Optional Language Support: Language for Sharing Your Thinking</w:t>
      </w:r>
    </w:p>
    <w:p w14:paraId="50B2C4E0" w14:textId="77777777" w:rsidR="009F6518" w:rsidRDefault="009F6518" w:rsidP="009F6518">
      <w:pPr>
        <w:spacing w:after="0"/>
        <w:ind w:left="1326"/>
        <w:rPr>
          <w:b/>
          <w:bCs/>
        </w:rPr>
      </w:pPr>
      <w:r>
        <w:rPr>
          <w:b/>
          <w:bCs/>
        </w:rPr>
        <w:t xml:space="preserve">  </w:t>
      </w:r>
      <w:r w:rsidRPr="00A703BC">
        <w:rPr>
          <w:b/>
          <w:bCs/>
        </w:rPr>
        <w:t>In-Person/Remote Activity</w:t>
      </w:r>
    </w:p>
    <w:p w14:paraId="0C8E9CF9" w14:textId="01521967" w:rsidR="002E07BF" w:rsidRPr="002E07BF" w:rsidRDefault="009F6518" w:rsidP="008B5B2A">
      <w:pPr>
        <w:spacing w:after="120"/>
        <w:ind w:left="1440"/>
      </w:pPr>
      <w:r>
        <w:t xml:space="preserve">Uses </w:t>
      </w:r>
      <w:r w:rsidR="002E07BF">
        <w:t>Student Packet</w:t>
      </w:r>
      <w:r>
        <w:t>, p.</w:t>
      </w:r>
      <w:r w:rsidR="002E07BF">
        <w:t xml:space="preserve"> </w:t>
      </w:r>
      <w:r w:rsidR="00FA25F7">
        <w:t>40</w:t>
      </w:r>
    </w:p>
    <w:p w14:paraId="2554EC13" w14:textId="11EC0F71" w:rsidR="00525B86" w:rsidRDefault="00C01AC1" w:rsidP="00537E88">
      <w:pPr>
        <w:pStyle w:val="NEWbodytext"/>
      </w:pPr>
      <w:r>
        <w:t xml:space="preserve">This page contains some sentence stems that students could use to share their answers, </w:t>
      </w:r>
      <w:r w:rsidR="00F37B05">
        <w:t>strategies,</w:t>
      </w:r>
      <w:r>
        <w:t xml:space="preserve"> or ideas in this unit.</w:t>
      </w:r>
      <w:r w:rsidR="00673099">
        <w:t xml:space="preserve"> </w:t>
      </w:r>
      <w:r>
        <w:t>These could be posted in the classroom (and feel free to add or alter the stems to fit your needs) are marked in their packet so students can reference.</w:t>
      </w:r>
      <w:r w:rsidR="00673099">
        <w:t xml:space="preserve"> </w:t>
      </w:r>
      <w:r>
        <w:t>If students need language practice, encourage them to use one of these stems in speech or writing</w:t>
      </w:r>
      <w:r w:rsidR="00787F6B">
        <w:t xml:space="preserve"> during a specific activity in the unit.</w:t>
      </w:r>
      <w:r w:rsidR="00673099">
        <w:t xml:space="preserve"> </w:t>
      </w:r>
      <w:r w:rsidR="00787F6B">
        <w:t>Also, emphasize that students can participate in a mathematical discussion even if they are not confident that they know the answer.</w:t>
      </w:r>
      <w:r w:rsidR="00673099">
        <w:t xml:space="preserve"> </w:t>
      </w:r>
      <w:r w:rsidR="00787F6B">
        <w:t>They can share approaches that didn’t work, or just questions or observations.</w:t>
      </w:r>
      <w:r w:rsidR="00673099">
        <w:t xml:space="preserve"> </w:t>
      </w:r>
      <w:r w:rsidR="00787F6B">
        <w:t>These can all be valuable contributions.</w:t>
      </w:r>
    </w:p>
    <w:p w14:paraId="474469E3" w14:textId="443E56D0" w:rsidR="00EA0BC5" w:rsidRDefault="00EA0BC5" w:rsidP="00F6789D">
      <w:pPr>
        <w:pStyle w:val="ActivityTitle"/>
      </w:pPr>
      <w:r>
        <w:rPr>
          <w:noProof/>
        </w:rPr>
        <mc:AlternateContent>
          <mc:Choice Requires="wpg">
            <w:drawing>
              <wp:anchor distT="0" distB="0" distL="114300" distR="114300" simplePos="0" relativeHeight="251855872" behindDoc="0" locked="0" layoutInCell="1" allowOverlap="1" wp14:anchorId="14F24C8C" wp14:editId="7CD1232E">
                <wp:simplePos x="0" y="0"/>
                <wp:positionH relativeFrom="column">
                  <wp:posOffset>-52070</wp:posOffset>
                </wp:positionH>
                <wp:positionV relativeFrom="paragraph">
                  <wp:posOffset>374015</wp:posOffset>
                </wp:positionV>
                <wp:extent cx="845185" cy="365760"/>
                <wp:effectExtent l="0" t="0" r="0" b="2540"/>
                <wp:wrapNone/>
                <wp:docPr id="4226" name="Group 422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7" name="Picture 4227"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8" name="Picture 4228"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61C9D4" id="Group 4226" o:spid="_x0000_s1026" style="position:absolute;margin-left:-4.1pt;margin-top:29.45pt;width:66.55pt;height:28.8pt;z-index:2518558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xMop&#13;&#10;m70CAABnCAAADgAAAGRycy9lMm9Eb2MueG1s7FZdb9MwFH1H4j9YRuJtTZv1a2HtNFE2IQ2oGIhn&#13;&#10;13ESa45tXbtN+++5dtqytqCh8QISD3X9eX3O8bl2Lq/WtSIrAU4aPaG9TpcSobnJpS4n9OuXm7Mx&#13;&#10;Jc4znTNltJjQjXD0avryxWVjM5GayqhcAMEg2mWNndDKe5slieOVqJnrGCs0DhYGauaxCWWSA2sw&#13;&#10;eq2StNsdJo2B3ILhwjnsnbWDdBrjF4Xg/lNROOGJmlDE5mMJsVyEMplesqwEZivJtzDYM1DUTGrc&#13;&#10;dB9qxjwjS5AnoWrJwThT+A43dWKKQnIROSCbXveIzS2YpY1cyqwp7V4mlPZIp2eH5R9Xt2Dv7RxQ&#13;&#10;icaWqEVsBS7rAurwjyjJOkq22Usm1p5w7Bz3B73xgBKOQ+fDwWi4lZRXqPvJKl69260bdEe9/vG6&#13;&#10;ZLdpcgDFSp7hb8sfayf8n/YJrvJLEHQbpP6tGDWDh6U9w6OyzMuFVNJvou3wUAIovZpLPoe2gVLO&#13;&#10;gch8QvtpOqJEsxoNjxPCvqTty4Xj6L77ilnx+tX6+k0sZqFXWo85RNjSG/S65EypDSmFFsC8yEkj&#13;&#10;fUWUaQg3upA5JpkI5g0owsYtDBZkujP8wRFt3lZMl+LaWUwCTM0wOzmcHpsHHBZK2hupFAHjv+GO&#13;&#10;EWhYHHwQBrfyIYcjB/7kBFp3zwxf1kL7Nl1BKCRntKukdZRAJuqFQMngfd5DN+BV4VE0C1L7Njcd&#13;&#10;8M9IgGC29gaDUaTBMudBeF7tKO1gt3o4dDNZNB9MjqGCnhH9kZv76fnFBRrw1NL9dDhK8a44tPTe&#13;&#10;mqgxOH8rTE1CBaEjvLgDW905HyD9mBJkUzqU2gRd29HQE7UPSLdVPJkWPVb+JaPj/X5idOz7b/Rf&#13;&#10;Gz190ujj8e4e/XOjo5P/Ko/Hqx1fs5gn25c3PJeP21h//H0w/Q4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4+wD0OIAAAAOAQAADwAAAGRycy9kb3ducmV2LnhtbExPTWuDQBC9F/oflin0lqzaGqxxDSH9&#13;&#10;OIVAk0LpbaMTlbiz4m7U/PtOTu1leMObeR/ZajKtGLB3jSUF4TwAgVTYsqFKwdfhfZaAcF5TqVtL&#13;&#10;qOCKDlb5/V2m09KO9InD3leCRcilWkHtfZdK6YoajXZz2yExd7K90Z7XvpJlr0cWN62MgmAhjW6I&#13;&#10;HWrd4abG4ry/GAUfox7XT+HbsD2fNtefQ7z73oao1OPD9LrksV6C8Dj5vw+4deD8kHOwo71Q6USr&#13;&#10;YJZEfKkgTl5A3PjomcGRQbiIQeaZ/F8j/wU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DEyimbvQIAAGcIAAAOAAAAAAAAAAAAAAAAAMATAABkcnMvZTJvRG9jLnhtbFBLAQIt&#13;&#10;AAoAAAAAAAAAIQD0tQcwpBAAAKQQAAAUAAAAAAAAAAAAAAAAAKkWAABkcnMvbWVkaWEvaW1hZ2Ux&#13;&#10;LnBuZ1BLAQItABQABgAIAAAAIQAubPAAxQAAAKUBAAAZAAAAAAAAAAAAAAAAAH8nAABkcnMvX3Jl&#13;&#10;bHMvZTJvRG9jLnhtbC5yZWxzUEsBAi0AFAAGAAgAAAAhAOPsA9DiAAAADgEAAA8AAAAAAAAAAAAA&#13;&#10;AAAAeygAAGRycy9kb3ducmV2LnhtbFBLBQYAAAAABwAHAL4BAACKKQAAAAA=&#13;&#10;">
                <v:shape id="Picture 422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QS7yQAAAOIAAAAPAAAAZHJzL2Rvd25yZXYueG1sRI9Ba8JA&#13;&#10;FITvBf/D8gq91Y2hjRJdRS1CwZNaKN4e2dds2uzbmN2a+O9dQfAyMAzzDTNb9LYWZ2p95VjBaJiA&#13;&#10;IC6crrhU8HXYvE5A+ICssXZMCi7kYTEfPM0w167jHZ33oRQRwj5HBSaEJpfSF4Ys+qFriGP241qL&#13;&#10;Idq2lLrFLsJtLdMkyaTFiuOCwYbWhoq//b9VsN5usm9Jo9C9/5oiPeIu255WSr089x/TKMspiEB9&#13;&#10;eDTuiE+t4C1Nx3C7FO+AnF8BAAD//wMAUEsBAi0AFAAGAAgAAAAhANvh9svuAAAAhQEAABMAAAAA&#13;&#10;AAAAAAAAAAAAAAAAAFtDb250ZW50X1R5cGVzXS54bWxQSwECLQAUAAYACAAAACEAWvQsW78AAAAV&#13;&#10;AQAACwAAAAAAAAAAAAAAAAAfAQAAX3JlbHMvLnJlbHNQSwECLQAUAAYACAAAACEAn8EEu8kAAADi&#13;&#10;AAAADwAAAAAAAAAAAAAAAAAHAgAAZHJzL2Rvd25yZXYueG1sUEsFBgAAAAADAAMAtwAAAP0CAAAA&#13;&#10;AA==&#13;&#10;">
                  <v:imagedata r:id="rId54" o:title="Shape&#10;&#10;Description automatically generated with low confidence" cropbottom="10205f"/>
                </v:shape>
                <v:shape id="Picture 422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lppyQAAAOIAAAAPAAAAZHJzL2Rvd25yZXYueG1sRI/RSgMx&#13;&#10;EEXfhf5DmIJvNusqUrZNi1ZFpRRqux8wbKabxc1kSWK7/r3zIPgycBnumTnL9eh7daaYusAGbmcF&#13;&#10;KOIm2I5bA/Xx9WYOKmVki31gMvBDCdarydUSKxsu/EnnQ26VQDhVaMDlPFRap8aRxzQLA7HsTiF6&#13;&#10;zBJjq23Ei8B9r8uieNAeO5YLDgfaOGq+Dt/egD/e1XE/77cvH6c33G2Sq4cnZ8z1dHxeyHhcgMo0&#13;&#10;5v/GH+LdGrgvS/lZlEQH9OoXAAD//wMAUEsBAi0AFAAGAAgAAAAhANvh9svuAAAAhQEAABMAAAAA&#13;&#10;AAAAAAAAAAAAAAAAAFtDb250ZW50X1R5cGVzXS54bWxQSwECLQAUAAYACAAAACEAWvQsW78AAAAV&#13;&#10;AQAACwAAAAAAAAAAAAAAAAAfAQAAX3JlbHMvLnJlbHNQSwECLQAUAAYACAAAACEAYY5aackAAADi&#13;&#10;AAAADwAAAAAAAAAAAAAAAAAHAgAAZHJzL2Rvd25yZXYueG1sUEsFBgAAAAADAAMAtwAAAP0CAAAA&#13;&#10;AA==&#13;&#10;">
                  <v:imagedata r:id="rId55" o:title="Shape&#10;&#10;Description automatically generated with low confidence" cropbottom="12360f"/>
                </v:shape>
              </v:group>
            </w:pict>
          </mc:Fallback>
        </mc:AlternateContent>
      </w:r>
      <w:r>
        <w:t>Exit Ticket/Homework (Formative Assessment)</w:t>
      </w:r>
    </w:p>
    <w:p w14:paraId="269F0BEC" w14:textId="77777777" w:rsidR="00EA0BC5" w:rsidRDefault="00EA0BC5" w:rsidP="00EA0BC5">
      <w:pPr>
        <w:spacing w:after="0"/>
        <w:ind w:left="1326"/>
        <w:rPr>
          <w:b/>
          <w:bCs/>
        </w:rPr>
      </w:pPr>
      <w:r>
        <w:rPr>
          <w:b/>
          <w:bCs/>
        </w:rPr>
        <w:t xml:space="preserve">  </w:t>
      </w:r>
      <w:r w:rsidRPr="00A703BC">
        <w:rPr>
          <w:b/>
          <w:bCs/>
        </w:rPr>
        <w:t>In-Person/Remote Activity</w:t>
      </w:r>
    </w:p>
    <w:p w14:paraId="6C20C3D0" w14:textId="1030D6D9" w:rsidR="00EA0BC5" w:rsidRDefault="00EA0BC5" w:rsidP="008B5B2A">
      <w:pPr>
        <w:spacing w:after="120"/>
        <w:ind w:left="1440"/>
      </w:pPr>
      <w:r>
        <w:t xml:space="preserve">Uses Student Packet, p. </w:t>
      </w:r>
      <w:r w:rsidR="00FA25F7">
        <w:t>41</w:t>
      </w:r>
    </w:p>
    <w:p w14:paraId="3F495AAB" w14:textId="7C281E3F" w:rsidR="007401C7" w:rsidRDefault="0006669F" w:rsidP="007401C7">
      <w:pPr>
        <w:pStyle w:val="NEWbodytext"/>
      </w:pPr>
      <w:r>
        <w:t>Have students complete the worksheet Cartons of Eggs</w:t>
      </w:r>
      <w:r w:rsidR="002E07BF">
        <w:t xml:space="preserve">. </w:t>
      </w:r>
      <w:r w:rsidR="00C767D1">
        <w:t>N</w:t>
      </w:r>
      <w:r w:rsidRPr="00C767D1">
        <w:t>ote if students are using multiplication to help count the eggs.</w:t>
      </w:r>
      <w:r w:rsidR="00673099">
        <w:t xml:space="preserve"> </w:t>
      </w:r>
      <w:r w:rsidRPr="00C767D1">
        <w:t xml:space="preserve">A combination of addition and multiplication is </w:t>
      </w:r>
      <w:r w:rsidR="00F37B05" w:rsidRPr="00C767D1">
        <w:t>fine but</w:t>
      </w:r>
      <w:r w:rsidRPr="00C767D1">
        <w:t xml:space="preserve"> note if any students are using exclusively addition to see if they are struggling with how to represent equal groups as multiplication.</w:t>
      </w:r>
    </w:p>
    <w:p w14:paraId="4007FD1B" w14:textId="77777777" w:rsidR="007401C7" w:rsidRDefault="007401C7">
      <w:pPr>
        <w:spacing w:after="160" w:line="259" w:lineRule="auto"/>
        <w:rPr>
          <w:rFonts w:ascii="ITC Stone Sans Std Medium" w:eastAsiaTheme="majorEastAsia" w:hAnsi="ITC Stone Sans Std Medium" w:cs="Times New Roman (Headings CS)"/>
          <w:b/>
          <w:smallCaps/>
          <w:sz w:val="28"/>
          <w:szCs w:val="26"/>
        </w:rPr>
      </w:pPr>
      <w:r>
        <w:br w:type="page"/>
      </w:r>
    </w:p>
    <w:p w14:paraId="5167FAEE" w14:textId="2A1D45B5" w:rsidR="00EA0BC5" w:rsidRDefault="00EA0BC5" w:rsidP="007401C7">
      <w:pPr>
        <w:pStyle w:val="ActivityTitle"/>
        <w:spacing w:before="0"/>
      </w:pPr>
      <w:r>
        <w:rPr>
          <w:noProof/>
        </w:rPr>
        <w:lastRenderedPageBreak/>
        <mc:AlternateContent>
          <mc:Choice Requires="wpg">
            <w:drawing>
              <wp:anchor distT="0" distB="0" distL="114300" distR="114300" simplePos="0" relativeHeight="251857920" behindDoc="0" locked="0" layoutInCell="1" allowOverlap="1" wp14:anchorId="2B23BF9D" wp14:editId="7E3F8DE6">
                <wp:simplePos x="0" y="0"/>
                <wp:positionH relativeFrom="column">
                  <wp:posOffset>-52070</wp:posOffset>
                </wp:positionH>
                <wp:positionV relativeFrom="paragraph">
                  <wp:posOffset>247015</wp:posOffset>
                </wp:positionV>
                <wp:extent cx="845185" cy="365760"/>
                <wp:effectExtent l="0" t="0" r="0" b="2540"/>
                <wp:wrapNone/>
                <wp:docPr id="4229" name="Group 422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0" name="Picture 4230"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31" name="Picture 4231"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466BE9E" id="Group 4229" o:spid="_x0000_s1026" style="position:absolute;margin-left:-4.1pt;margin-top:19.45pt;width:66.55pt;height:28.8pt;z-index:2518579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vMgI&#13;&#10;Y7wCAABnCAAADgAAAGRycy9lMm9Eb2MueG1s7FZdb9MwFH1H4j9YQeJtTdv1a2HtNFE2IQ2oGIhn&#13;&#10;13ESa/7Stdu0/55rJy1rCxoaLyDxUNef1+ece26Sy6uNkmTNwQmjp0mv000I18zkQpfT5OuXm7NJ&#13;&#10;QpynOqfSaD5NttwlV7OXLy5rm/G+qYzMORAMol1W22lSeW+zNHWs4oq6jrFc42JhQFGPQyjTHGiN&#13;&#10;0ZVM+93uKK0N5BYM487h7LxZTGYxflFw5j8VheOeyGmC2HxsIbbL0KazS5qVQG0lWAuDPgOFokLj&#13;&#10;pftQc+opWYE4CaUEA+NM4TvMqNQUhWA8ckA2ve4Rm1swKxu5lFld2r1MKO2RTs8Oyz6ub8He2wWg&#13;&#10;ErUtUYs4Clw2BajwjyjJJkq23UvGN54wnJwMhr3JMCEMl85Hw/GolZRVqPvJKVa9250bdse9wfG5&#13;&#10;dHdpegDFCpbhr+WPvRP+T/sET/kV8KQNon4rhqLwsLJnmCpLvVgKKfw22g6TEkDp9UKwBTQDlHIB&#13;&#10;ROTTZNA/R69pqtDwuCHcS5q5nDuG7ruvqOWvX22u38RmHmaF9VhDhK68Qa8LRqXckpJrDtTznNTC&#13;&#10;V0SamjCjC5FjkfFg3oAiXNzAoEGmO8MeHNHmbUV1ya+dxSLA0gy708PtcXjAYSmFvRFSEjD+G94Y&#13;&#10;gYbDwQdhsZUPORw58CcZaNw9N2yluPZNuQKXSM5oVwnrEgIZV0uOksH7vIduwEeFR9EsCO2b2nTA&#13;&#10;PiMBgtXaGw7HkQbNnAfuWbWjtIPd6OHQzWRZfzA5hgp6RvRHbsZ8XFygAU8tPeiPxn3M36Gl99ZE&#13;&#10;jcH5W24UCR2EjvDiDXR953yA9GNLkE3q0GoTdG1Ww0zUPiBtu5iZBj12/iWjY9ZOjI5z/43+a6P3&#13;&#10;nzT6ZLJ7jv650dHJf5XH46Md32axTto3b3hdPh5j//H3wew7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XqYWT4gAAAA0BAAAPAAAAZHJzL2Rvd25yZXYueG1sTE9Na8JAEL0X+h+WKfSmm8QqMWYjYj9O&#13;&#10;IlQLpbc1GZNgdjZk1yT++46n9jLM8N68j3Q9mkb02LnakoJwGoBAym1RU6ng6/g+iUE4r6nQjSVU&#13;&#10;cEMH6+zxIdVJYQf6xP7gS8Ei5BKtoPK+TaR0eYVGu6ltkRg7285oz2dXyqLTA4ubRkZBsJBG18QO&#13;&#10;lW5xW2F+OVyNgo9BD5tZ+NbvLuft7ec433/vQlTq+Wl8XfHYrEB4HP3fB9w7cH7IONjJXqlwolEw&#13;&#10;iSNmKpjFSxB3PHrh5aRguZiDzFL5v0X2Cw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LzICGO8AgAAZwgAAA4AAAAAAAAAAAAAAAAAwBMAAGRycy9lMm9Eb2MueG1sUEsBAi0A&#13;&#10;CgAAAAAAAAAhAPS1BzCkEAAApBAAABQAAAAAAAAAAAAAAAAAqBYAAGRycy9tZWRpYS9pbWFnZTEu&#13;&#10;cG5nUEsBAi0AFAAGAAgAAAAhAC5s8ADFAAAApQEAABkAAAAAAAAAAAAAAAAAficAAGRycy9fcmVs&#13;&#10;cy9lMm9Eb2MueG1sLnJlbHNQSwECLQAUAAYACAAAACEAV6mFk+IAAAANAQAADwAAAAAAAAAAAAAA&#13;&#10;AAB6KAAAZHJzL2Rvd25yZXYueG1sUEsFBgAAAAAHAAcAvgEAAIkpAAAAAA==&#13;&#10;">
                <v:shape id="Picture 423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QoSyQAAAOIAAAAPAAAAZHJzL2Rvd25yZXYueG1sRI9BS8NA&#13;&#10;EIXvBf/DMoK3dtOooaTdFq0UhJ5aBeltyI7ZaHY2Ztcm/fedg+Bl4DG87/GtNqNv1Zn62AQ2MJ9l&#13;&#10;oIirYBuuDby/7aYLUDEhW2wDk4ELRdisbyYrLG0Y+EDnY6qVQDiWaMCl1JVax8qRxzgLHbH8PkPv&#13;&#10;MUnsa217HATuW51nWaE9NiwLDjvaOqq+j7/ewHa/Kz40zdPw+OWq/ISHYv/zbMzd7fiylPO0BJVo&#13;&#10;TP+NP8SrNfCQ34uEKIkO6PUVAAD//wMAUEsBAi0AFAAGAAgAAAAhANvh9svuAAAAhQEAABMAAAAA&#13;&#10;AAAAAAAAAAAAAAAAAFtDb250ZW50X1R5cGVzXS54bWxQSwECLQAUAAYACAAAACEAWvQsW78AAAAV&#13;&#10;AQAACwAAAAAAAAAAAAAAAAAfAQAAX3JlbHMvLnJlbHNQSwECLQAUAAYACAAAACEAlfEKEskAAADi&#13;&#10;AAAADwAAAAAAAAAAAAAAAAAHAgAAZHJzL2Rvd25yZXYueG1sUEsFBgAAAAADAAMAtwAAAP0CAAAA&#13;&#10;AA==&#13;&#10;">
                  <v:imagedata r:id="rId54" o:title="Shape&#10;&#10;Description automatically generated with low confidence" cropbottom="10205f"/>
                </v:shape>
                <v:shape id="Picture 423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WUpyQAAAOIAAAAPAAAAZHJzL2Rvd25yZXYueG1sRI/dagIx&#13;&#10;FITvC75DOIJ3mvWHIqtR6h+2lEKr+wCHzXGzdHOyJFG3b98UhN4MDMN8wyzXnW3EjXyoHSsYjzIQ&#13;&#10;xKXTNVcKivNhOAcRIrLGxjEp+KEA61XvaYm5dnf+otspViJBOOSowMTY5lKG0pDFMHItccouzluM&#13;&#10;yfpKao/3BLeNnGTZs7RYc1ow2NLWUPl9uloF9jwt/Oe8ed+/XY74sQ2maDdGqUG/2y2SvCxAROri&#13;&#10;f+OBeNUKZpPpGP4upTsgV78AAAD//wMAUEsBAi0AFAAGAAgAAAAhANvh9svuAAAAhQEAABMAAAAA&#13;&#10;AAAAAAAAAAAAAAAAAFtDb250ZW50X1R5cGVzXS54bWxQSwECLQAUAAYACAAAACEAWvQsW78AAAAV&#13;&#10;AQAACwAAAAAAAAAAAAAAAAAfAQAAX3JlbHMvLnJlbHNQSwECLQAUAAYACAAAACEAdW1lKckAAADi&#13;&#10;AAAADwAAAAAAAAAAAAAAAAAHAgAAZHJzL2Rvd25yZXYueG1sUEsFBgAAAAADAAMAtwAAAP0CAAAA&#13;&#10;AA==&#13;&#10;">
                  <v:imagedata r:id="rId55" o:title="Shape&#10;&#10;Description automatically generated with low confidence" cropbottom="12360f"/>
                </v:shape>
              </v:group>
            </w:pict>
          </mc:Fallback>
        </mc:AlternateContent>
      </w:r>
      <w:r>
        <w:t>Test Practice</w:t>
      </w:r>
    </w:p>
    <w:p w14:paraId="1D12540E" w14:textId="6D50B424" w:rsidR="00EA0BC5" w:rsidRDefault="00EA0BC5" w:rsidP="00EA0BC5">
      <w:pPr>
        <w:spacing w:after="0"/>
        <w:ind w:left="1326"/>
        <w:rPr>
          <w:b/>
          <w:bCs/>
        </w:rPr>
      </w:pPr>
      <w:r>
        <w:rPr>
          <w:b/>
          <w:bCs/>
        </w:rPr>
        <w:t xml:space="preserve">  </w:t>
      </w:r>
      <w:r w:rsidRPr="00A703BC">
        <w:rPr>
          <w:b/>
          <w:bCs/>
        </w:rPr>
        <w:t>In-Person</w:t>
      </w:r>
      <w:r w:rsidR="00FA25F7">
        <w:rPr>
          <w:b/>
          <w:bCs/>
        </w:rPr>
        <w:t>/Remote</w:t>
      </w:r>
      <w:r w:rsidRPr="00A703BC">
        <w:rPr>
          <w:b/>
          <w:bCs/>
        </w:rPr>
        <w:t xml:space="preserve"> Activity</w:t>
      </w:r>
    </w:p>
    <w:p w14:paraId="3341F38B" w14:textId="7D61334E" w:rsidR="002E07BF" w:rsidRPr="002E07BF" w:rsidRDefault="00EA0BC5" w:rsidP="005673CD">
      <w:pPr>
        <w:spacing w:after="120"/>
        <w:ind w:left="1440"/>
      </w:pPr>
      <w:r>
        <w:t>Uses Student Packet, p</w:t>
      </w:r>
      <w:r w:rsidR="00C80038">
        <w:t>p</w:t>
      </w:r>
      <w:r>
        <w:t xml:space="preserve">. </w:t>
      </w:r>
      <w:r w:rsidR="00FA25F7">
        <w:t>42</w:t>
      </w:r>
      <w:r w:rsidR="00C80038">
        <w:t>–</w:t>
      </w:r>
      <w:r w:rsidR="00FA25F7">
        <w:t>43</w:t>
      </w:r>
    </w:p>
    <w:p w14:paraId="2195CECA" w14:textId="05FEBCD2" w:rsidR="00EA5F07" w:rsidRPr="00EA0BC5" w:rsidRDefault="00287950" w:rsidP="0008348A">
      <w:pPr>
        <w:pStyle w:val="ListNumber"/>
      </w:pPr>
      <w:r w:rsidRPr="00EA0BC5">
        <w:rPr>
          <w:b/>
        </w:rPr>
        <w:t>Note:</w:t>
      </w:r>
      <w:r w:rsidRPr="00EA0BC5">
        <w:t xml:space="preserve"> </w:t>
      </w:r>
      <w:r w:rsidR="002E31CD" w:rsidRPr="00EA0BC5">
        <w:t>S</w:t>
      </w:r>
      <w:r w:rsidRPr="00EA0BC5">
        <w:t>ome of the questions use parentheses in the answer choices to indicate multiplication, and others use parentheses to indicate grouping (“do this first”).</w:t>
      </w:r>
      <w:r w:rsidR="00673099" w:rsidRPr="00EA0BC5">
        <w:t xml:space="preserve"> </w:t>
      </w:r>
      <w:r w:rsidRPr="00EA0BC5">
        <w:t xml:space="preserve">Review these uses of parentheses if your students are not </w:t>
      </w:r>
      <w:r w:rsidR="00C767D1" w:rsidRPr="00EA0BC5">
        <w:t>already comfortable with them.</w:t>
      </w:r>
    </w:p>
    <w:p w14:paraId="24D8CB37" w14:textId="1B9B1301" w:rsidR="00C767D1" w:rsidRDefault="00C767D1" w:rsidP="00537E88">
      <w:pPr>
        <w:pStyle w:val="NEWbodytext"/>
      </w:pPr>
      <w:r>
        <w:t>There are also some common question types included in this set which might be helpful to review with students.</w:t>
      </w:r>
      <w:r w:rsidR="00673099">
        <w:t xml:space="preserve"> </w:t>
      </w:r>
      <w:r>
        <w:t>Question</w:t>
      </w:r>
      <w:r w:rsidR="00881932">
        <w:t xml:space="preserve">s 1 and </w:t>
      </w:r>
      <w:r>
        <w:t xml:space="preserve">2 involve </w:t>
      </w:r>
      <w:r w:rsidR="00881932">
        <w:t xml:space="preserve">a first set of </w:t>
      </w:r>
      <w:r>
        <w:t xml:space="preserve">answer choices in which all, some, or none of the </w:t>
      </w:r>
      <w:r w:rsidR="00881932">
        <w:t>choice</w:t>
      </w:r>
      <w:r>
        <w:t>s might be true.</w:t>
      </w:r>
      <w:r w:rsidR="00673099">
        <w:t xml:space="preserve"> </w:t>
      </w:r>
      <w:r>
        <w:t xml:space="preserve">This type of question is common on standardized tests, and it can </w:t>
      </w:r>
      <w:r w:rsidR="00881932">
        <w:t>b</w:t>
      </w:r>
      <w:r>
        <w:t>e helpful to explicitly teach students how to approach them.</w:t>
      </w:r>
      <w:r w:rsidR="00673099">
        <w:t xml:space="preserve"> </w:t>
      </w:r>
      <w:r>
        <w:t>Emphasize that students must test all of the choices A, B, and C, in order to know which combination if required</w:t>
      </w:r>
      <w:r w:rsidR="00881932">
        <w:t xml:space="preserve"> in their final answer.</w:t>
      </w:r>
    </w:p>
    <w:p w14:paraId="0560DE12" w14:textId="308E6A7B" w:rsidR="00C767D1" w:rsidRDefault="00C767D1" w:rsidP="00537E88">
      <w:pPr>
        <w:pStyle w:val="NEWbodytext"/>
      </w:pPr>
      <w:r>
        <w:t>Question 4 asks which expression is NOT equivalent to the others.</w:t>
      </w:r>
      <w:r w:rsidR="00673099">
        <w:t xml:space="preserve"> </w:t>
      </w:r>
      <w:r>
        <w:t>This is also a question type that requires students to evaluate all the answer choices and to compare them to one another, as well as to recognize the word “NOT” in the question and how it affects the task.</w:t>
      </w:r>
    </w:p>
    <w:p w14:paraId="10271120" w14:textId="45C8C01B" w:rsidR="00881932" w:rsidRDefault="00C767D1" w:rsidP="00B1423F">
      <w:pPr>
        <w:pStyle w:val="Heading2"/>
        <w:spacing w:after="240"/>
      </w:pPr>
      <w:r>
        <w:t>Answer Key:</w:t>
      </w:r>
    </w:p>
    <w:p w14:paraId="00AF02A2" w14:textId="4300CBD9" w:rsidR="00C767D1" w:rsidRPr="00C13548" w:rsidRDefault="00FA25F7" w:rsidP="00B1423F">
      <w:pPr>
        <w:pStyle w:val="ListNumber"/>
        <w:numPr>
          <w:ilvl w:val="0"/>
          <w:numId w:val="10"/>
        </w:numPr>
        <w:pBdr>
          <w:top w:val="none" w:sz="0" w:space="0" w:color="auto"/>
          <w:bottom w:val="none" w:sz="0" w:space="0" w:color="auto"/>
        </w:pBdr>
        <w:ind w:left="360"/>
      </w:pPr>
      <w:r>
        <w:t>d</w:t>
      </w:r>
    </w:p>
    <w:p w14:paraId="532D35DF" w14:textId="1238336E" w:rsidR="00881932" w:rsidRPr="00C13548" w:rsidRDefault="00881932" w:rsidP="00B1423F">
      <w:pPr>
        <w:pStyle w:val="ListNumber"/>
        <w:numPr>
          <w:ilvl w:val="0"/>
          <w:numId w:val="10"/>
        </w:numPr>
        <w:pBdr>
          <w:top w:val="none" w:sz="0" w:space="0" w:color="auto"/>
          <w:bottom w:val="none" w:sz="0" w:space="0" w:color="auto"/>
        </w:pBdr>
        <w:ind w:left="360"/>
      </w:pPr>
      <w:r w:rsidRPr="00C13548">
        <w:t>d</w:t>
      </w:r>
    </w:p>
    <w:p w14:paraId="0863DEC3" w14:textId="238BB78B" w:rsidR="00881932" w:rsidRPr="00C13548" w:rsidRDefault="00881932" w:rsidP="00B1423F">
      <w:pPr>
        <w:pStyle w:val="ListNumber"/>
        <w:numPr>
          <w:ilvl w:val="0"/>
          <w:numId w:val="10"/>
        </w:numPr>
        <w:pBdr>
          <w:top w:val="none" w:sz="0" w:space="0" w:color="auto"/>
          <w:bottom w:val="none" w:sz="0" w:space="0" w:color="auto"/>
        </w:pBdr>
        <w:ind w:left="360"/>
      </w:pPr>
      <w:r w:rsidRPr="00C13548">
        <w:t>e</w:t>
      </w:r>
    </w:p>
    <w:p w14:paraId="420D0E36" w14:textId="680A27C2" w:rsidR="00881932" w:rsidRPr="00C13548" w:rsidRDefault="00881932" w:rsidP="00B1423F">
      <w:pPr>
        <w:pStyle w:val="ListNumber"/>
        <w:numPr>
          <w:ilvl w:val="0"/>
          <w:numId w:val="10"/>
        </w:numPr>
        <w:pBdr>
          <w:top w:val="none" w:sz="0" w:space="0" w:color="auto"/>
          <w:bottom w:val="none" w:sz="0" w:space="0" w:color="auto"/>
        </w:pBdr>
        <w:ind w:left="360"/>
        <w:rPr>
          <w:i/>
          <w:iCs/>
        </w:rPr>
      </w:pPr>
      <w:r w:rsidRPr="00C13548">
        <w:t xml:space="preserve">8 </w:t>
      </w:r>
      <w:r w:rsidR="00D1081B" w:rsidRPr="00C13548">
        <w:sym w:font="Symbol" w:char="F0B4"/>
      </w:r>
      <w:r w:rsidRPr="00C13548">
        <w:t xml:space="preserve"> 12 + 5 </w:t>
      </w:r>
      <w:r w:rsidR="00D1081B" w:rsidRPr="00C13548">
        <w:sym w:font="Symbol" w:char="F0B4"/>
      </w:r>
      <w:r w:rsidRPr="00C13548">
        <w:t xml:space="preserve"> 2 = 106 people</w:t>
      </w:r>
    </w:p>
    <w:p w14:paraId="6F44D47B" w14:textId="77777777" w:rsidR="00525B86" w:rsidRDefault="00525B86" w:rsidP="006806AD">
      <w:pPr>
        <w:pStyle w:val="Heading2"/>
      </w:pPr>
    </w:p>
    <w:p w14:paraId="2C89C235" w14:textId="354E5408" w:rsidR="005A6360" w:rsidRDefault="005A6360" w:rsidP="00645CB2">
      <w:pPr>
        <w:pStyle w:val="Heading1"/>
      </w:pPr>
      <w:r w:rsidRPr="00664E5C">
        <w:t xml:space="preserve">Vocabulary and </w:t>
      </w:r>
      <w:r>
        <w:t>Things to Watch For</w:t>
      </w:r>
    </w:p>
    <w:p w14:paraId="5CDDE018" w14:textId="77777777" w:rsidR="00ED2BC3" w:rsidRDefault="00ED2BC3" w:rsidP="00ED2BC3">
      <w:pPr>
        <w:pStyle w:val="Heading2"/>
      </w:pPr>
      <w:r>
        <w:t>Vocabulary</w:t>
      </w:r>
    </w:p>
    <w:p w14:paraId="18FA7EC4" w14:textId="0C894370" w:rsidR="00ED2BC3" w:rsidRPr="00B94FB5" w:rsidRDefault="006E14EB" w:rsidP="00B94FB5">
      <w:pPr>
        <w:spacing w:before="240"/>
        <w:rPr>
          <w:b/>
          <w:bCs/>
        </w:rPr>
      </w:pPr>
      <w:r>
        <w:rPr>
          <w:b/>
          <w:bCs/>
        </w:rPr>
        <w:t>E</w:t>
      </w:r>
      <w:r w:rsidR="00ED2BC3">
        <w:rPr>
          <w:b/>
          <w:bCs/>
        </w:rPr>
        <w:t>xpression</w:t>
      </w:r>
      <w:r>
        <w:rPr>
          <w:b/>
          <w:bCs/>
        </w:rPr>
        <w:t>, equivalent expressions</w:t>
      </w:r>
    </w:p>
    <w:p w14:paraId="27FA9236" w14:textId="04BE18E3" w:rsidR="00E94D5F" w:rsidRDefault="002A10D3" w:rsidP="006806AD">
      <w:pPr>
        <w:pStyle w:val="Heading2"/>
      </w:pPr>
      <w:r>
        <w:t>Borders and Corners</w:t>
      </w:r>
    </w:p>
    <w:p w14:paraId="0BCD6621" w14:textId="62B7F861" w:rsidR="002A10D3" w:rsidRDefault="00A826B0" w:rsidP="00537E88">
      <w:pPr>
        <w:pStyle w:val="NEWbodytext"/>
      </w:pPr>
      <w:r>
        <w:t>In the Garden Pathway activity (and similar activities that involve arrays with holes) it is common for students to count the corners twice.</w:t>
      </w:r>
      <w:r w:rsidR="00673099">
        <w:t xml:space="preserve"> </w:t>
      </w:r>
      <w:r>
        <w:t xml:space="preserve">If anyone expression finds that there are 76 tiles, this is probably what happened. Give students time to see if they can figure out why they counted extra </w:t>
      </w:r>
      <w:r w:rsidR="00F37B05">
        <w:t>tiles and</w:t>
      </w:r>
      <w:r>
        <w:t xml:space="preserve"> encourage them to “fix” their expression rather than rewriting it.</w:t>
      </w:r>
      <w:r w:rsidR="00673099">
        <w:t xml:space="preserve"> </w:t>
      </w:r>
      <w:r>
        <w:t>For example, they can subtract the 8 tiles that were counted twice.</w:t>
      </w:r>
    </w:p>
    <w:p w14:paraId="118D2E6C" w14:textId="03E97C1E" w:rsidR="002A10D3" w:rsidRDefault="002A10D3" w:rsidP="002A10D3">
      <w:pPr>
        <w:pStyle w:val="Heading2"/>
      </w:pPr>
      <w:r>
        <w:lastRenderedPageBreak/>
        <w:t>Arrays with Missing Parts</w:t>
      </w:r>
    </w:p>
    <w:p w14:paraId="1612A044" w14:textId="5CFD1449" w:rsidR="00A957BB" w:rsidRPr="00AB20F0" w:rsidRDefault="00A826B0" w:rsidP="00537E88">
      <w:pPr>
        <w:pStyle w:val="NEWbodytext"/>
      </w:pPr>
      <w:r w:rsidRPr="00AB20F0">
        <w:t>Arrays that have holes in the middle, or rows with missing elements, suggest a variety of different expressions.</w:t>
      </w:r>
      <w:r w:rsidR="00673099">
        <w:t xml:space="preserve"> </w:t>
      </w:r>
      <w:r w:rsidRPr="00AB20F0">
        <w:t xml:space="preserve">Some students will build them out of smaller pieces, while others may write an expression for </w:t>
      </w:r>
      <w:r w:rsidR="00AB20F0" w:rsidRPr="00AB20F0">
        <w:t xml:space="preserve">the </w:t>
      </w:r>
      <w:r w:rsidRPr="00AB20F0">
        <w:t>whole array and subtract out what is missing.</w:t>
      </w:r>
      <w:r w:rsidR="00673099">
        <w:t xml:space="preserve"> </w:t>
      </w:r>
      <w:r w:rsidR="00AB20F0" w:rsidRPr="00AB20F0">
        <w:t>Highlight examples of both approaches and make sure students understand why they both work.</w:t>
      </w:r>
    </w:p>
    <w:p w14:paraId="5337FE4A" w14:textId="66EB661F" w:rsidR="008D1B0C" w:rsidRDefault="008D1B0C" w:rsidP="008D1B0C">
      <w:pPr>
        <w:pStyle w:val="Heading2"/>
      </w:pPr>
      <w:r w:rsidRPr="008D1B0C">
        <w:t>Concrete to Representational to Symbolic</w:t>
      </w:r>
    </w:p>
    <w:p w14:paraId="6FB9944B" w14:textId="3D621A4C" w:rsidR="00AB20F0" w:rsidRPr="00AB20F0" w:rsidRDefault="00AB20F0" w:rsidP="00537E88">
      <w:pPr>
        <w:pStyle w:val="NEWbodytext"/>
      </w:pPr>
      <w:r>
        <w:t>Initially, students have be</w:t>
      </w:r>
      <w:r w:rsidR="004364CF">
        <w:t>en</w:t>
      </w:r>
      <w:r>
        <w:t xml:space="preserve"> working with physical objects (as in </w:t>
      </w:r>
      <w:r w:rsidRPr="00B1423F">
        <w:rPr>
          <w:i/>
          <w:iCs/>
        </w:rPr>
        <w:t>Counting Smart</w:t>
      </w:r>
      <w:r>
        <w:t xml:space="preserve">) or contexts in </w:t>
      </w:r>
      <w:r w:rsidRPr="00B94FB5">
        <w:t>which the arrays represent physical objects (like tiles or chairs).</w:t>
      </w:r>
      <w:r w:rsidR="00673099" w:rsidRPr="00B94FB5">
        <w:t xml:space="preserve"> </w:t>
      </w:r>
      <w:r w:rsidRPr="00B94FB5">
        <w:t>On the practice sheet, Expressions, Arrays, and Stories, the context shifts to money, and the arrays become representational (money doesn’t have to look like an array or even be discrete objects).</w:t>
      </w:r>
      <w:r w:rsidR="00673099" w:rsidRPr="00B94FB5">
        <w:t xml:space="preserve"> </w:t>
      </w:r>
      <w:r w:rsidRPr="00B94FB5">
        <w:t>See if students are able to make this transition.</w:t>
      </w:r>
      <w:r w:rsidR="00673099" w:rsidRPr="00B94FB5">
        <w:t xml:space="preserve"> </w:t>
      </w:r>
      <w:r w:rsidRPr="00B94FB5">
        <w:t xml:space="preserve">The images are still concrete in the sense that every dot is represented, but the connection to the context is a little more abstract. In the final Application Project, students will be using what they know about </w:t>
      </w:r>
      <w:r w:rsidR="00FF6D65" w:rsidRPr="00B94FB5">
        <w:t>multiplication to work with money, so this is a good point to assess if they are ready to make that jump.</w:t>
      </w:r>
    </w:p>
    <w:p w14:paraId="4DBCC1B8" w14:textId="77777777" w:rsidR="008D1B0C" w:rsidRDefault="008D1B0C">
      <w:pPr>
        <w:rPr>
          <w:rFonts w:ascii="Montserrat" w:hAnsi="Montserrat"/>
          <w:b/>
          <w:bCs/>
          <w:sz w:val="36"/>
          <w:szCs w:val="36"/>
        </w:rPr>
      </w:pPr>
    </w:p>
    <w:p w14:paraId="7A1884F0" w14:textId="4461F24F" w:rsidR="008D1B0C" w:rsidRDefault="008D1B0C">
      <w:pPr>
        <w:rPr>
          <w:rFonts w:ascii="Montserrat" w:hAnsi="Montserrat"/>
          <w:b/>
          <w:bCs/>
          <w:sz w:val="36"/>
          <w:szCs w:val="36"/>
        </w:rPr>
        <w:sectPr w:rsidR="008D1B0C" w:rsidSect="00415D1A">
          <w:pgSz w:w="12240" w:h="15840"/>
          <w:pgMar w:top="1440" w:right="1440" w:bottom="1440" w:left="1440" w:header="720" w:footer="720" w:gutter="0"/>
          <w:cols w:space="720"/>
          <w:titlePg/>
          <w:docGrid w:linePitch="360"/>
        </w:sectPr>
      </w:pPr>
    </w:p>
    <w:p w14:paraId="49F36DC8" w14:textId="4469F488" w:rsidR="00373980" w:rsidRPr="005A057A" w:rsidRDefault="004021AB" w:rsidP="005A057A">
      <w:pPr>
        <w:spacing w:before="240"/>
        <w:rPr>
          <w:rFonts w:ascii="Montserrat" w:hAnsi="Montserrat"/>
          <w:b/>
          <w:bCs/>
          <w:sz w:val="36"/>
          <w:szCs w:val="36"/>
        </w:rPr>
      </w:pPr>
      <w:r>
        <w:rPr>
          <w:rFonts w:ascii="Montserrat" w:hAnsi="Montserrat"/>
          <w:b/>
          <w:bCs/>
          <w:sz w:val="36"/>
          <w:szCs w:val="36"/>
        </w:rPr>
        <w:lastRenderedPageBreak/>
        <w:t>Uni</w:t>
      </w:r>
      <w:r w:rsidR="00942771" w:rsidRPr="00664E5C">
        <w:rPr>
          <w:rFonts w:ascii="Montserrat" w:hAnsi="Montserrat"/>
          <w:b/>
          <w:bCs/>
          <w:sz w:val="36"/>
          <w:szCs w:val="36"/>
        </w:rPr>
        <w:t xml:space="preserve">t 4: </w:t>
      </w:r>
      <w:r w:rsidR="00BB18A8">
        <w:rPr>
          <w:rFonts w:ascii="Montserrat" w:hAnsi="Montserrat"/>
          <w:b/>
          <w:bCs/>
          <w:sz w:val="36"/>
          <w:szCs w:val="36"/>
        </w:rPr>
        <w:t>Breaking into Part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4C2091" w:rsidRPr="00705133" w14:paraId="3BD2B06D" w14:textId="77777777" w:rsidTr="00B94FB5">
        <w:trPr>
          <w:trHeight w:val="586"/>
        </w:trPr>
        <w:tc>
          <w:tcPr>
            <w:tcW w:w="5760" w:type="dxa"/>
            <w:shd w:val="clear" w:color="auto" w:fill="A6A6A6" w:themeFill="background1" w:themeFillShade="A6"/>
            <w:vAlign w:val="center"/>
          </w:tcPr>
          <w:p w14:paraId="79AA8B90" w14:textId="77777777" w:rsidR="004C2091" w:rsidRPr="00B34788" w:rsidRDefault="004C2091" w:rsidP="00B94FB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EB90A73" w14:textId="77777777" w:rsidR="004C2091" w:rsidRPr="00B34788" w:rsidRDefault="004C2091" w:rsidP="00B94FB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4C2091" w:rsidRPr="00705133" w14:paraId="235A2E39" w14:textId="77777777" w:rsidTr="00B94FB5">
        <w:trPr>
          <w:trHeight w:val="586"/>
        </w:trPr>
        <w:tc>
          <w:tcPr>
            <w:tcW w:w="5760" w:type="dxa"/>
            <w:vAlign w:val="center"/>
          </w:tcPr>
          <w:p w14:paraId="1CC7067D" w14:textId="4FB1F4DE" w:rsidR="004C2091" w:rsidRPr="00373450" w:rsidRDefault="004C2091" w:rsidP="00B94FB5">
            <w:pPr>
              <w:spacing w:after="0"/>
              <w:rPr>
                <w:rFonts w:asciiTheme="majorHAnsi" w:hAnsiTheme="majorHAnsi" w:cstheme="majorHAnsi"/>
              </w:rPr>
            </w:pPr>
            <w:r w:rsidRPr="00373450">
              <w:rPr>
                <w:rFonts w:asciiTheme="majorHAnsi" w:hAnsiTheme="majorHAnsi" w:cstheme="majorHAnsi"/>
              </w:rPr>
              <w:t xml:space="preserve">I can </w:t>
            </w:r>
            <w:r w:rsidR="00BB18A8" w:rsidRPr="00373450">
              <w:rPr>
                <w:rFonts w:asciiTheme="majorHAnsi" w:hAnsiTheme="majorHAnsi" w:cstheme="majorHAnsi"/>
              </w:rPr>
              <w:t>break multiplication problems into smaller parts with an array.</w:t>
            </w:r>
          </w:p>
        </w:tc>
        <w:tc>
          <w:tcPr>
            <w:tcW w:w="3600" w:type="dxa"/>
            <w:vAlign w:val="center"/>
          </w:tcPr>
          <w:p w14:paraId="1A50A86D" w14:textId="26367F17" w:rsidR="004C2091" w:rsidRPr="00373450" w:rsidRDefault="00373450" w:rsidP="00B94FB5">
            <w:pPr>
              <w:spacing w:after="0"/>
              <w:rPr>
                <w:rFonts w:asciiTheme="majorHAnsi" w:hAnsiTheme="majorHAnsi" w:cstheme="majorHAnsi"/>
              </w:rPr>
            </w:pPr>
            <w:r w:rsidRPr="00373450">
              <w:rPr>
                <w:rFonts w:asciiTheme="majorHAnsi" w:hAnsiTheme="majorHAnsi" w:cstheme="majorHAnsi"/>
              </w:rPr>
              <w:t>3.OA.5</w:t>
            </w:r>
            <w:r w:rsidR="00B94692">
              <w:rPr>
                <w:rFonts w:asciiTheme="majorHAnsi" w:hAnsiTheme="majorHAnsi" w:cstheme="majorHAnsi"/>
              </w:rPr>
              <w:t>, 3.MD.7</w:t>
            </w:r>
          </w:p>
        </w:tc>
      </w:tr>
      <w:tr w:rsidR="004C2091" w:rsidRPr="00705133" w14:paraId="2D4AA7E4" w14:textId="77777777" w:rsidTr="00B94FB5">
        <w:trPr>
          <w:trHeight w:val="586"/>
        </w:trPr>
        <w:tc>
          <w:tcPr>
            <w:tcW w:w="5760" w:type="dxa"/>
            <w:vAlign w:val="center"/>
          </w:tcPr>
          <w:p w14:paraId="2EEA340E" w14:textId="0C82D041" w:rsidR="004C2091" w:rsidRPr="00373450" w:rsidRDefault="004C2091" w:rsidP="00B94FB5">
            <w:pPr>
              <w:spacing w:after="0"/>
              <w:rPr>
                <w:rFonts w:asciiTheme="majorHAnsi" w:hAnsiTheme="majorHAnsi" w:cstheme="majorHAnsi"/>
              </w:rPr>
            </w:pPr>
            <w:r w:rsidRPr="00373450">
              <w:rPr>
                <w:rFonts w:asciiTheme="majorHAnsi" w:hAnsiTheme="majorHAnsi" w:cstheme="majorHAnsi"/>
              </w:rPr>
              <w:t xml:space="preserve">I can </w:t>
            </w:r>
            <w:r w:rsidR="00BB18A8" w:rsidRPr="00373450">
              <w:rPr>
                <w:rFonts w:asciiTheme="majorHAnsi" w:hAnsiTheme="majorHAnsi" w:cstheme="majorHAnsi"/>
              </w:rPr>
              <w:t>break multiplication into smaller parts with numbers.</w:t>
            </w:r>
          </w:p>
        </w:tc>
        <w:tc>
          <w:tcPr>
            <w:tcW w:w="3600" w:type="dxa"/>
            <w:vAlign w:val="center"/>
          </w:tcPr>
          <w:p w14:paraId="69DBB8BA" w14:textId="1E0ED052" w:rsidR="004C2091" w:rsidRPr="00373450" w:rsidRDefault="00373450" w:rsidP="00B94FB5">
            <w:pPr>
              <w:spacing w:after="0"/>
              <w:rPr>
                <w:rFonts w:asciiTheme="majorHAnsi" w:hAnsiTheme="majorHAnsi" w:cstheme="majorHAnsi"/>
              </w:rPr>
            </w:pPr>
            <w:r w:rsidRPr="00373450">
              <w:rPr>
                <w:rFonts w:asciiTheme="majorHAnsi" w:hAnsiTheme="majorHAnsi" w:cstheme="majorHAnsi"/>
              </w:rPr>
              <w:t>3.OA.5</w:t>
            </w:r>
          </w:p>
        </w:tc>
      </w:tr>
      <w:tr w:rsidR="00E13479" w:rsidRPr="003C1C2B" w14:paraId="1CB27B4E" w14:textId="77777777" w:rsidTr="00B94FB5">
        <w:trPr>
          <w:trHeight w:val="586"/>
        </w:trPr>
        <w:tc>
          <w:tcPr>
            <w:tcW w:w="5760" w:type="dxa"/>
            <w:vAlign w:val="center"/>
          </w:tcPr>
          <w:p w14:paraId="117C1566" w14:textId="028ABA4D" w:rsidR="00E13479" w:rsidRPr="002E6B1B" w:rsidRDefault="00E13479" w:rsidP="00B94FB5">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find equivalent expressions for an array</w:t>
            </w:r>
            <w:r w:rsidRPr="0092068E">
              <w:rPr>
                <w:rFonts w:asciiTheme="majorHAnsi" w:hAnsiTheme="majorHAnsi" w:cstheme="majorHAnsi"/>
              </w:rPr>
              <w:t>.</w:t>
            </w:r>
            <w:r>
              <w:rPr>
                <w:rFonts w:asciiTheme="majorHAnsi" w:hAnsiTheme="majorHAnsi" w:cstheme="majorHAnsi"/>
              </w:rPr>
              <w:br/>
              <w:t>(Array of the Day)</w:t>
            </w:r>
          </w:p>
        </w:tc>
        <w:tc>
          <w:tcPr>
            <w:tcW w:w="3600" w:type="dxa"/>
            <w:vAlign w:val="center"/>
          </w:tcPr>
          <w:p w14:paraId="604D9DFA" w14:textId="0D2E375F" w:rsidR="00E13479" w:rsidRPr="003C1C2B" w:rsidRDefault="00E13479" w:rsidP="00B94FB5">
            <w:pPr>
              <w:spacing w:after="0"/>
              <w:rPr>
                <w:rFonts w:asciiTheme="majorHAnsi" w:hAnsiTheme="majorHAnsi" w:cstheme="majorHAnsi"/>
                <w:highlight w:val="yellow"/>
              </w:rPr>
            </w:pPr>
            <w:r w:rsidRPr="00373450">
              <w:rPr>
                <w:rFonts w:asciiTheme="majorHAnsi" w:hAnsiTheme="majorHAnsi" w:cstheme="majorHAnsi"/>
              </w:rPr>
              <w:t>3.OA.5</w:t>
            </w:r>
          </w:p>
        </w:tc>
      </w:tr>
      <w:tr w:rsidR="00E97F8C" w:rsidRPr="003C1C2B" w14:paraId="56D8AEF1" w14:textId="77777777" w:rsidTr="00B94FB5">
        <w:trPr>
          <w:trHeight w:val="586"/>
        </w:trPr>
        <w:tc>
          <w:tcPr>
            <w:tcW w:w="5760" w:type="dxa"/>
            <w:vAlign w:val="center"/>
          </w:tcPr>
          <w:p w14:paraId="06312001" w14:textId="4F2BC1D2" w:rsidR="00E97F8C" w:rsidRPr="002E6B1B" w:rsidRDefault="00E97F8C" w:rsidP="00B94FB5">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write expressions equal to a target number. (</w:t>
            </w:r>
            <w:r w:rsidR="009A2B73" w:rsidRPr="00D551EC">
              <w:rPr>
                <w:rFonts w:asciiTheme="majorHAnsi" w:hAnsiTheme="majorHAnsi" w:cstheme="majorHAnsi"/>
                <w:i/>
                <w:iCs/>
              </w:rPr>
              <w:t>Number of the Day</w:t>
            </w:r>
            <w:r>
              <w:rPr>
                <w:rFonts w:asciiTheme="majorHAnsi" w:hAnsiTheme="majorHAnsi" w:cstheme="majorHAnsi"/>
              </w:rPr>
              <w:t>)</w:t>
            </w:r>
          </w:p>
        </w:tc>
        <w:tc>
          <w:tcPr>
            <w:tcW w:w="3600" w:type="dxa"/>
            <w:vAlign w:val="center"/>
          </w:tcPr>
          <w:p w14:paraId="25A5707A" w14:textId="454DF32B" w:rsidR="00E97F8C" w:rsidRPr="003C1C2B" w:rsidRDefault="00E97F8C" w:rsidP="00B94FB5">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r w:rsidR="00E97F8C" w:rsidRPr="0092068E" w14:paraId="4A3AF9BE" w14:textId="77777777" w:rsidTr="00B94FB5">
        <w:trPr>
          <w:trHeight w:val="586"/>
        </w:trPr>
        <w:tc>
          <w:tcPr>
            <w:tcW w:w="5760" w:type="dxa"/>
            <w:vAlign w:val="center"/>
          </w:tcPr>
          <w:p w14:paraId="51BC3D59" w14:textId="77777777" w:rsidR="00E97F8C" w:rsidRDefault="00E97F8C" w:rsidP="00B94FB5">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decide if a math sentence is true or false.</w:t>
            </w:r>
          </w:p>
          <w:p w14:paraId="3D8A6B74" w14:textId="3C71D743" w:rsidR="00E97F8C" w:rsidRPr="0092068E" w:rsidRDefault="00E97F8C" w:rsidP="00B94FB5">
            <w:pPr>
              <w:spacing w:after="0"/>
              <w:rPr>
                <w:rFonts w:asciiTheme="majorHAnsi" w:hAnsiTheme="majorHAnsi" w:cstheme="majorHAnsi"/>
              </w:rPr>
            </w:pPr>
            <w:r>
              <w:rPr>
                <w:rFonts w:asciiTheme="majorHAnsi" w:hAnsiTheme="majorHAnsi" w:cstheme="majorHAnsi"/>
              </w:rPr>
              <w:t>(</w:t>
            </w:r>
            <w:r w:rsidR="003D40DA" w:rsidRPr="003D40DA">
              <w:rPr>
                <w:rFonts w:asciiTheme="majorHAnsi" w:hAnsiTheme="majorHAnsi" w:cstheme="majorHAnsi"/>
                <w:i/>
              </w:rPr>
              <w:t>Two Truths and a Lie</w:t>
            </w:r>
            <w:r>
              <w:rPr>
                <w:rFonts w:asciiTheme="majorHAnsi" w:hAnsiTheme="majorHAnsi" w:cstheme="majorHAnsi"/>
              </w:rPr>
              <w:t>)</w:t>
            </w:r>
          </w:p>
        </w:tc>
        <w:tc>
          <w:tcPr>
            <w:tcW w:w="3600" w:type="dxa"/>
            <w:vAlign w:val="center"/>
          </w:tcPr>
          <w:p w14:paraId="02491F1B" w14:textId="3DFAF2C6" w:rsidR="00E97F8C" w:rsidRPr="0092068E" w:rsidRDefault="00E97F8C" w:rsidP="00B94FB5">
            <w:pPr>
              <w:spacing w:after="0"/>
              <w:rPr>
                <w:rFonts w:asciiTheme="majorHAnsi" w:hAnsiTheme="majorHAnsi" w:cstheme="majorHAnsi"/>
              </w:rPr>
            </w:pPr>
            <w:r>
              <w:t>1.OA.7, extended to multiplication</w:t>
            </w:r>
          </w:p>
        </w:tc>
      </w:tr>
    </w:tbl>
    <w:p w14:paraId="76B59FDA" w14:textId="5EB0856D" w:rsidR="00973F59" w:rsidRPr="0008348A" w:rsidRDefault="00973F59" w:rsidP="00B94FB5">
      <w:pPr>
        <w:pBdr>
          <w:top w:val="single" w:sz="4" w:space="1" w:color="auto"/>
          <w:bottom w:val="single" w:sz="4" w:space="1" w:color="auto"/>
        </w:pBdr>
        <w:autoSpaceDE w:val="0"/>
        <w:autoSpaceDN w:val="0"/>
        <w:adjustRightInd w:val="0"/>
        <w:spacing w:before="240" w:after="0"/>
        <w:jc w:val="both"/>
        <w:rPr>
          <w:szCs w:val="24"/>
        </w:rPr>
      </w:pPr>
      <w:r w:rsidRPr="0008348A">
        <w:rPr>
          <w:b/>
          <w:bCs/>
          <w:szCs w:val="24"/>
        </w:rPr>
        <w:t>N</w:t>
      </w:r>
      <w:r w:rsidR="00C91A29" w:rsidRPr="0008348A">
        <w:rPr>
          <w:b/>
          <w:bCs/>
          <w:szCs w:val="24"/>
        </w:rPr>
        <w:t>ote</w:t>
      </w:r>
      <w:r w:rsidRPr="0008348A">
        <w:rPr>
          <w:b/>
          <w:bCs/>
          <w:szCs w:val="24"/>
        </w:rPr>
        <w:t>:</w:t>
      </w:r>
      <w:r w:rsidRPr="0008348A">
        <w:rPr>
          <w:szCs w:val="24"/>
        </w:rPr>
        <w:t xml:space="preserve"> EMPower </w:t>
      </w:r>
      <w:r w:rsidR="008F5922" w:rsidRPr="0008348A">
        <w:rPr>
          <w:szCs w:val="24"/>
        </w:rPr>
        <w:t xml:space="preserve">Plus </w:t>
      </w:r>
      <w:r w:rsidRPr="0008348A">
        <w:rPr>
          <w:szCs w:val="24"/>
        </w:rPr>
        <w:t xml:space="preserve">materials featured in Unit </w:t>
      </w:r>
      <w:r w:rsidR="00FC3923" w:rsidRPr="0008348A">
        <w:rPr>
          <w:szCs w:val="24"/>
        </w:rPr>
        <w:t>4</w:t>
      </w:r>
      <w:r w:rsidRPr="0008348A">
        <w:rPr>
          <w:szCs w:val="24"/>
        </w:rPr>
        <w:t xml:space="preserve"> can be found in Lesson 1</w:t>
      </w:r>
      <w:r w:rsidR="008F5922" w:rsidRPr="0008348A">
        <w:rPr>
          <w:szCs w:val="24"/>
        </w:rPr>
        <w:t>0</w:t>
      </w:r>
      <w:r w:rsidRPr="0008348A">
        <w:rPr>
          <w:szCs w:val="24"/>
        </w:rPr>
        <w:t xml:space="preserve"> (</w:t>
      </w:r>
      <w:r w:rsidR="008F5922" w:rsidRPr="0008348A">
        <w:rPr>
          <w:szCs w:val="24"/>
        </w:rPr>
        <w:t>Picture This</w:t>
      </w:r>
      <w:r w:rsidR="00E43C2A" w:rsidRPr="0008348A">
        <w:rPr>
          <w:szCs w:val="24"/>
        </w:rPr>
        <w:t>)</w:t>
      </w:r>
      <w:r w:rsidRPr="0008348A">
        <w:rPr>
          <w:szCs w:val="24"/>
        </w:rPr>
        <w:t xml:space="preserve"> of the Everyday Number Sense: Mental Math and Visual Models books.</w:t>
      </w:r>
    </w:p>
    <w:p w14:paraId="0BC74928" w14:textId="3F366AFA" w:rsidR="00906643" w:rsidRDefault="00906643" w:rsidP="00645CB2">
      <w:pPr>
        <w:pStyle w:val="Heading1"/>
      </w:pPr>
      <w:r>
        <w:t>Extra Resources for this Unit</w:t>
      </w:r>
    </w:p>
    <w:p w14:paraId="1C5BE0AF" w14:textId="4CDC5C60" w:rsidR="00906643" w:rsidRDefault="00906643">
      <w:pPr>
        <w:pStyle w:val="ListParagraph"/>
      </w:pPr>
      <w:r>
        <w:t>Partial Product Finder from the Math Learning Center (</w:t>
      </w:r>
      <w:hyperlink r:id="rId77" w:history="1">
        <w:r w:rsidRPr="00984E80">
          <w:rPr>
            <w:rStyle w:val="Hyperlink"/>
          </w:rPr>
          <w:t>https://apps.mathlearningcenter.org/partial-product-finder/</w:t>
        </w:r>
      </w:hyperlink>
      <w:r>
        <w:t>)</w:t>
      </w:r>
    </w:p>
    <w:p w14:paraId="1AC7632E" w14:textId="05D6CBFA" w:rsidR="00373980" w:rsidRPr="00212F03" w:rsidRDefault="00373980" w:rsidP="00645CB2">
      <w:pPr>
        <w:pStyle w:val="Heading1"/>
      </w:pPr>
      <w:r w:rsidRPr="00212F03">
        <w:t>Math Background</w:t>
      </w:r>
    </w:p>
    <w:p w14:paraId="0319D171" w14:textId="7AC5FFB7" w:rsidR="001C19FE" w:rsidRDefault="001C19FE" w:rsidP="001C19FE">
      <w:pPr>
        <w:pStyle w:val="Heading2"/>
      </w:pPr>
      <w:r>
        <w:t>Distributive Property</w:t>
      </w:r>
    </w:p>
    <w:p w14:paraId="575E0CF4" w14:textId="5AFE56E1" w:rsidR="00FF6D65" w:rsidRPr="00D8795E" w:rsidRDefault="00F32D08" w:rsidP="009E527A">
      <w:pPr>
        <w:pStyle w:val="NEWbodytext"/>
      </w:pPr>
      <w:r w:rsidRPr="00D8795E">
        <w:t>The distributive property is one of the core properties of operations that students should start to learn at an early level.</w:t>
      </w:r>
      <w:r w:rsidR="00673099">
        <w:t xml:space="preserve"> </w:t>
      </w:r>
      <w:r w:rsidRPr="00D8795E">
        <w:t>It will reappear again and again (</w:t>
      </w:r>
      <w:r w:rsidR="00B70550">
        <w:t>The distributive property even shows up when multiplying with variables in algebra too!)</w:t>
      </w:r>
    </w:p>
    <w:p w14:paraId="0846FD7E" w14:textId="62AE6F62" w:rsidR="00F32D08" w:rsidRDefault="00F32D08" w:rsidP="009E527A">
      <w:pPr>
        <w:pStyle w:val="NEWbodytext"/>
      </w:pPr>
      <w:r>
        <w:t>The distributive property allows us to break up one (or both) of the factors in a multiplication problem.</w:t>
      </w:r>
      <w:r w:rsidR="00673099">
        <w:t xml:space="preserve"> </w:t>
      </w:r>
      <w:r>
        <w:t>We may use this in our mental math without even realizing it.</w:t>
      </w:r>
      <w:r w:rsidR="00673099">
        <w:t xml:space="preserve"> </w:t>
      </w:r>
      <w:r w:rsidR="00D8795E">
        <w:t xml:space="preserve">For example, </w:t>
      </w:r>
      <w:r w:rsidR="00F37B05">
        <w:t>if</w:t>
      </w:r>
      <w:r>
        <w:t xml:space="preserve"> </w:t>
      </w:r>
      <w:r w:rsidR="00D8795E">
        <w:t>you</w:t>
      </w:r>
      <w:r>
        <w:t xml:space="preserve"> need to multiply 12 </w:t>
      </w:r>
      <w:r w:rsidR="00D60B64">
        <w:sym w:font="Symbol" w:char="F0B4"/>
      </w:r>
      <w:r>
        <w:t xml:space="preserve"> 8, </w:t>
      </w:r>
      <w:r w:rsidR="00D8795E">
        <w:t>you</w:t>
      </w:r>
      <w:r>
        <w:t xml:space="preserve"> might break up</w:t>
      </w:r>
      <w:r w:rsidR="00D8795E">
        <w:t xml:space="preserve"> the 12 into 10 and 2.</w:t>
      </w:r>
      <w:r w:rsidR="00673099">
        <w:t xml:space="preserve"> </w:t>
      </w:r>
      <w:r w:rsidR="00D8795E">
        <w:t>You might not know twelve 8</w:t>
      </w:r>
      <w:r w:rsidR="00BE01D9">
        <w:t>’</w:t>
      </w:r>
      <w:r w:rsidR="00D8795E">
        <w:t>s in your head, but you might know ten 8</w:t>
      </w:r>
      <w:r w:rsidR="00BE01D9">
        <w:t>’</w:t>
      </w:r>
      <w:r w:rsidR="00D8795E">
        <w:t xml:space="preserve">s (10 </w:t>
      </w:r>
      <w:r w:rsidR="00D60B64">
        <w:sym w:font="Symbol" w:char="F0B4"/>
      </w:r>
      <w:r w:rsidR="00D8795E">
        <w:t xml:space="preserve"> 8 = 80) and two 8</w:t>
      </w:r>
      <w:r w:rsidR="00BE01D9">
        <w:t>’</w:t>
      </w:r>
      <w:r w:rsidR="00D8795E">
        <w:t xml:space="preserve">s (2 </w:t>
      </w:r>
      <w:r w:rsidR="00D60B64">
        <w:sym w:font="Symbol" w:char="F0B4"/>
      </w:r>
      <w:r w:rsidR="00D8795E">
        <w:t xml:space="preserve"> 8 = 16).</w:t>
      </w:r>
      <w:r w:rsidR="00673099">
        <w:t xml:space="preserve"> </w:t>
      </w:r>
      <w:r w:rsidR="00D8795E">
        <w:t xml:space="preserve">Combining those gives you 12 </w:t>
      </w:r>
      <w:r w:rsidR="00D60B64">
        <w:sym w:font="Symbol" w:char="F0B4"/>
      </w:r>
      <w:r w:rsidR="00D8795E">
        <w:t xml:space="preserve"> 8.</w:t>
      </w:r>
      <w:r w:rsidR="00673099">
        <w:t xml:space="preserve"> </w:t>
      </w:r>
      <w:r w:rsidR="00D8795E">
        <w:t>This mental process could be represented symbolically</w:t>
      </w:r>
      <w:r w:rsidR="00673099">
        <w:t xml:space="preserve"> </w:t>
      </w:r>
      <w:r w:rsidR="00D8795E">
        <w:t xml:space="preserve">with </w:t>
      </w:r>
      <w:r w:rsidR="00D8795E">
        <w:br/>
        <w:t xml:space="preserve">12 </w:t>
      </w:r>
      <w:r w:rsidR="00D60B64">
        <w:sym w:font="Symbol" w:char="F0B4"/>
      </w:r>
      <w:r w:rsidR="00D8795E">
        <w:t xml:space="preserve"> 8 = (10 + 2) </w:t>
      </w:r>
      <w:r w:rsidR="00D60B64">
        <w:sym w:font="Symbol" w:char="F0B4"/>
      </w:r>
      <w:r w:rsidR="00D8795E">
        <w:t xml:space="preserve"> 8 = 10 </w:t>
      </w:r>
      <w:r w:rsidR="00D60B64">
        <w:sym w:font="Symbol" w:char="F0B4"/>
      </w:r>
      <w:r w:rsidR="00D8795E">
        <w:t xml:space="preserve"> 8 + 2 </w:t>
      </w:r>
      <w:r w:rsidR="00D60B64">
        <w:sym w:font="Symbol" w:char="F0B4"/>
      </w:r>
      <w:r w:rsidR="00D8795E">
        <w:t xml:space="preserve"> 8.</w:t>
      </w:r>
    </w:p>
    <w:p w14:paraId="2FCA7025" w14:textId="77777777" w:rsidR="00B032E8" w:rsidRDefault="00B032E8" w:rsidP="00F32D08"/>
    <w:p w14:paraId="12A4A150" w14:textId="321020E3" w:rsidR="00D8795E" w:rsidRDefault="00D8795E" w:rsidP="009E527A">
      <w:pPr>
        <w:pStyle w:val="NEWbodytext"/>
      </w:pPr>
      <w:r>
        <w:lastRenderedPageBreak/>
        <w:t>This unit gives students a chance to explore the distributive property with the added visual of arrays.</w:t>
      </w:r>
      <w:r w:rsidR="00673099">
        <w:t xml:space="preserve"> </w:t>
      </w:r>
      <w:r>
        <w:t xml:space="preserve">The process described above can be seen visually by slicing the array of 12 </w:t>
      </w:r>
      <w:r w:rsidR="00D60B64">
        <w:sym w:font="Symbol" w:char="F0B4"/>
      </w:r>
      <w:r>
        <w:t xml:space="preserve"> 8:</w:t>
      </w:r>
    </w:p>
    <w:p w14:paraId="0716C112" w14:textId="2026F152" w:rsidR="00D8795E" w:rsidRPr="00F32D08" w:rsidRDefault="00D8795E" w:rsidP="00F32D08">
      <w:r>
        <w:rPr>
          <w:noProof/>
        </w:rPr>
        <w:drawing>
          <wp:inline distT="0" distB="0" distL="0" distR="0" wp14:anchorId="5DDF6362" wp14:editId="7721F9E6">
            <wp:extent cx="3438144" cy="3052060"/>
            <wp:effectExtent l="0" t="0" r="0" b="0"/>
            <wp:docPr id="142" name="Picture 14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 Excel&#10;&#10;Description automatically generated"/>
                    <pic:cNvPicPr/>
                  </pic:nvPicPr>
                  <pic:blipFill rotWithShape="1">
                    <a:blip r:embed="rId78"/>
                    <a:srcRect l="31759" t="13128" r="31077" b="28222"/>
                    <a:stretch/>
                  </pic:blipFill>
                  <pic:spPr bwMode="auto">
                    <a:xfrm>
                      <a:off x="0" y="0"/>
                      <a:ext cx="3447019" cy="3059939"/>
                    </a:xfrm>
                    <a:prstGeom prst="rect">
                      <a:avLst/>
                    </a:prstGeom>
                    <a:ln>
                      <a:noFill/>
                    </a:ln>
                    <a:extLst>
                      <a:ext uri="{53640926-AAD7-44D8-BBD7-CCE9431645EC}">
                        <a14:shadowObscured xmlns:a14="http://schemas.microsoft.com/office/drawing/2010/main"/>
                      </a:ext>
                    </a:extLst>
                  </pic:spPr>
                </pic:pic>
              </a:graphicData>
            </a:graphic>
          </wp:inline>
        </w:drawing>
      </w:r>
    </w:p>
    <w:p w14:paraId="4D3491D9" w14:textId="715F9FB1" w:rsidR="00FF6D65" w:rsidRPr="00EA1EFA" w:rsidRDefault="006345D2" w:rsidP="009E527A">
      <w:pPr>
        <w:pStyle w:val="NEWbodytext"/>
      </w:pPr>
      <w:r w:rsidRPr="00716DDC">
        <w:rPr>
          <w:noProof/>
        </w:rPr>
        <mc:AlternateContent>
          <mc:Choice Requires="wpg">
            <w:drawing>
              <wp:anchor distT="0" distB="0" distL="114300" distR="114300" simplePos="0" relativeHeight="251700224" behindDoc="0" locked="0" layoutInCell="1" allowOverlap="1" wp14:anchorId="44B6E32E" wp14:editId="2520EFE3">
                <wp:simplePos x="0" y="0"/>
                <wp:positionH relativeFrom="column">
                  <wp:posOffset>2863121</wp:posOffset>
                </wp:positionH>
                <wp:positionV relativeFrom="paragraph">
                  <wp:posOffset>493301</wp:posOffset>
                </wp:positionV>
                <wp:extent cx="2954660" cy="2646681"/>
                <wp:effectExtent l="0" t="0" r="0" b="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54660" cy="2646681"/>
                          <a:chOff x="0" y="0"/>
                          <a:chExt cx="3402901" cy="3048199"/>
                        </a:xfrm>
                      </wpg:grpSpPr>
                      <pic:pic xmlns:pic="http://schemas.openxmlformats.org/drawingml/2006/picture">
                        <pic:nvPicPr>
                          <pic:cNvPr id="144" name="Picture 144" descr="Text&#10;&#10;Description automatically generated"/>
                          <pic:cNvPicPr>
                            <a:picLocks noChangeAspect="1"/>
                          </pic:cNvPicPr>
                        </pic:nvPicPr>
                        <pic:blipFill rotWithShape="1">
                          <a:blip r:embed="rId79">
                            <a:extLst>
                              <a:ext uri="{28A0092B-C50C-407E-A947-70E740481C1C}">
                                <a14:useLocalDpi xmlns:a14="http://schemas.microsoft.com/office/drawing/2010/main" val="0"/>
                              </a:ext>
                            </a:extLst>
                          </a:blip>
                          <a:srcRect l="57363" t="28883" r="20244" b="24067"/>
                          <a:stretch/>
                        </pic:blipFill>
                        <pic:spPr bwMode="auto">
                          <a:xfrm>
                            <a:off x="487180" y="382249"/>
                            <a:ext cx="1868170" cy="213233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831594" y="1049070"/>
                            <a:ext cx="1211819" cy="612856"/>
                          </a:xfrm>
                          <a:prstGeom prst="rect">
                            <a:avLst/>
                          </a:prstGeom>
                          <a:noFill/>
                          <a:ln w="9525">
                            <a:noFill/>
                            <a:miter lim="800000"/>
                            <a:headEnd/>
                            <a:tailEnd/>
                          </a:ln>
                        </wps:spPr>
                        <wps:txbx>
                          <w:txbxContent>
                            <w:p w14:paraId="2169FF6B" w14:textId="59E16783" w:rsidR="00EA1EFA" w:rsidRPr="004B4BDD" w:rsidRDefault="00EA1EFA">
                              <w:pPr>
                                <w:rPr>
                                  <w:sz w:val="36"/>
                                  <w:szCs w:val="36"/>
                                </w:rPr>
                              </w:pPr>
                              <w:r w:rsidRPr="004B4BDD">
                                <w:rPr>
                                  <w:sz w:val="36"/>
                                  <w:szCs w:val="36"/>
                                </w:rPr>
                                <w:t>10 x 10</w:t>
                              </w:r>
                            </w:p>
                          </w:txbxContent>
                        </wps:txbx>
                        <wps:bodyPr rot="0" vert="horz" wrap="square" lIns="91440" tIns="45720" rIns="91440" bIns="45720" anchor="t" anchorCtr="0">
                          <a:spAutoFit/>
                        </wps:bodyPr>
                      </wps:wsp>
                      <wps:wsp>
                        <wps:cNvPr id="146" name="Text Box 2"/>
                        <wps:cNvSpPr txBox="1">
                          <a:spLocks noChangeArrowheads="1"/>
                        </wps:cNvSpPr>
                        <wps:spPr bwMode="auto">
                          <a:xfrm>
                            <a:off x="2210097" y="1049070"/>
                            <a:ext cx="1192804" cy="612856"/>
                          </a:xfrm>
                          <a:prstGeom prst="rect">
                            <a:avLst/>
                          </a:prstGeom>
                          <a:noFill/>
                          <a:ln w="9525">
                            <a:noFill/>
                            <a:miter lim="800000"/>
                            <a:headEnd/>
                            <a:tailEnd/>
                          </a:ln>
                        </wps:spPr>
                        <wps:txbx>
                          <w:txbxContent>
                            <w:p w14:paraId="721E2124" w14:textId="24DE420D" w:rsidR="00EA1EFA" w:rsidRPr="004B4BDD" w:rsidRDefault="00EA1EFA" w:rsidP="00EA1EFA">
                              <w:pPr>
                                <w:rPr>
                                  <w:sz w:val="36"/>
                                  <w:szCs w:val="36"/>
                                </w:rPr>
                              </w:pPr>
                              <w:r w:rsidRPr="004B4BDD">
                                <w:rPr>
                                  <w:sz w:val="36"/>
                                  <w:szCs w:val="36"/>
                                </w:rPr>
                                <w:t>10 x 1</w:t>
                              </w:r>
                            </w:p>
                          </w:txbxContent>
                        </wps:txbx>
                        <wps:bodyPr rot="0" vert="horz" wrap="square" lIns="91440" tIns="45720" rIns="91440" bIns="45720" anchor="t" anchorCtr="0">
                          <a:spAutoFit/>
                        </wps:bodyPr>
                      </wps:wsp>
                      <wps:wsp>
                        <wps:cNvPr id="148" name="Text Box 2"/>
                        <wps:cNvSpPr txBox="1">
                          <a:spLocks noChangeArrowheads="1"/>
                        </wps:cNvSpPr>
                        <wps:spPr bwMode="auto">
                          <a:xfrm>
                            <a:off x="1146099" y="0"/>
                            <a:ext cx="1008508" cy="612856"/>
                          </a:xfrm>
                          <a:prstGeom prst="rect">
                            <a:avLst/>
                          </a:prstGeom>
                          <a:noFill/>
                          <a:ln w="9525">
                            <a:noFill/>
                            <a:miter lim="800000"/>
                            <a:headEnd/>
                            <a:tailEnd/>
                          </a:ln>
                        </wps:spPr>
                        <wps:txbx>
                          <w:txbxContent>
                            <w:p w14:paraId="5EBB061A" w14:textId="4C027944" w:rsidR="00EA1EFA" w:rsidRPr="004B4BDD" w:rsidRDefault="00EA1EFA" w:rsidP="00EA1EFA">
                              <w:pPr>
                                <w:rPr>
                                  <w:sz w:val="36"/>
                                  <w:szCs w:val="36"/>
                                </w:rPr>
                              </w:pPr>
                              <w:r w:rsidRPr="004B4BDD">
                                <w:rPr>
                                  <w:sz w:val="36"/>
                                  <w:szCs w:val="36"/>
                                </w:rPr>
                                <w:t>11</w:t>
                              </w:r>
                            </w:p>
                          </w:txbxContent>
                        </wps:txbx>
                        <wps:bodyPr rot="0" vert="horz" wrap="square" lIns="91440" tIns="45720" rIns="91440" bIns="45720" anchor="t" anchorCtr="0">
                          <a:spAutoFit/>
                        </wps:bodyPr>
                      </wps:wsp>
                      <wps:wsp>
                        <wps:cNvPr id="152" name="Text Box 2"/>
                        <wps:cNvSpPr txBox="1">
                          <a:spLocks noChangeArrowheads="1"/>
                        </wps:cNvSpPr>
                        <wps:spPr bwMode="auto">
                          <a:xfrm>
                            <a:off x="0" y="1236406"/>
                            <a:ext cx="1012165" cy="612856"/>
                          </a:xfrm>
                          <a:prstGeom prst="rect">
                            <a:avLst/>
                          </a:prstGeom>
                          <a:noFill/>
                          <a:ln w="9525">
                            <a:noFill/>
                            <a:miter lim="800000"/>
                            <a:headEnd/>
                            <a:tailEnd/>
                          </a:ln>
                        </wps:spPr>
                        <wps:txbx>
                          <w:txbxContent>
                            <w:p w14:paraId="2ED8F216" w14:textId="70603913" w:rsidR="00EA1EFA" w:rsidRPr="004B4BDD" w:rsidRDefault="00EA1EFA" w:rsidP="00EA1EFA">
                              <w:pPr>
                                <w:rPr>
                                  <w:sz w:val="36"/>
                                  <w:szCs w:val="36"/>
                                </w:rPr>
                              </w:pPr>
                              <w:r w:rsidRPr="004B4BDD">
                                <w:rPr>
                                  <w:sz w:val="36"/>
                                  <w:szCs w:val="36"/>
                                </w:rPr>
                                <w:t>13</w:t>
                              </w:r>
                            </w:p>
                          </w:txbxContent>
                        </wps:txbx>
                        <wps:bodyPr rot="0" vert="horz" wrap="square" lIns="91440" tIns="45720" rIns="91440" bIns="45720" anchor="t" anchorCtr="0">
                          <a:spAutoFit/>
                        </wps:bodyPr>
                      </wps:wsp>
                      <wps:wsp>
                        <wps:cNvPr id="147" name="Text Box 2"/>
                        <wps:cNvSpPr txBox="1">
                          <a:spLocks noChangeArrowheads="1"/>
                        </wps:cNvSpPr>
                        <wps:spPr bwMode="auto">
                          <a:xfrm>
                            <a:off x="2249588" y="1960925"/>
                            <a:ext cx="1153312" cy="612856"/>
                          </a:xfrm>
                          <a:prstGeom prst="rect">
                            <a:avLst/>
                          </a:prstGeom>
                          <a:noFill/>
                          <a:ln w="9525">
                            <a:noFill/>
                            <a:miter lim="800000"/>
                            <a:headEnd/>
                            <a:tailEnd/>
                          </a:ln>
                        </wps:spPr>
                        <wps:txbx>
                          <w:txbxContent>
                            <w:p w14:paraId="3642BA9C" w14:textId="67345C04" w:rsidR="00EA1EFA" w:rsidRPr="004B4BDD" w:rsidRDefault="00EA1EFA" w:rsidP="00EA1EFA">
                              <w:pPr>
                                <w:rPr>
                                  <w:sz w:val="36"/>
                                  <w:szCs w:val="36"/>
                                </w:rPr>
                              </w:pPr>
                              <w:r w:rsidRPr="004B4BDD">
                                <w:rPr>
                                  <w:sz w:val="36"/>
                                  <w:szCs w:val="36"/>
                                </w:rPr>
                                <w:t>3 x 1</w:t>
                              </w:r>
                            </w:p>
                          </w:txbxContent>
                        </wps:txbx>
                        <wps:bodyPr rot="0" vert="horz" wrap="square" lIns="91440" tIns="45720" rIns="91440" bIns="45720" anchor="t" anchorCtr="0">
                          <a:spAutoFit/>
                        </wps:bodyPr>
                      </wps:wsp>
                      <wps:wsp>
                        <wps:cNvPr id="145" name="Text Box 2"/>
                        <wps:cNvSpPr txBox="1">
                          <a:spLocks noChangeArrowheads="1"/>
                        </wps:cNvSpPr>
                        <wps:spPr bwMode="auto">
                          <a:xfrm>
                            <a:off x="906482" y="2435343"/>
                            <a:ext cx="1247654" cy="612856"/>
                          </a:xfrm>
                          <a:prstGeom prst="rect">
                            <a:avLst/>
                          </a:prstGeom>
                          <a:noFill/>
                          <a:ln w="9525">
                            <a:noFill/>
                            <a:miter lim="800000"/>
                            <a:headEnd/>
                            <a:tailEnd/>
                          </a:ln>
                        </wps:spPr>
                        <wps:txbx>
                          <w:txbxContent>
                            <w:p w14:paraId="63A68C4A" w14:textId="7E4C2D88" w:rsidR="00EA1EFA" w:rsidRPr="004B4BDD" w:rsidRDefault="00EA1EFA" w:rsidP="00EA1EFA">
                              <w:pPr>
                                <w:rPr>
                                  <w:sz w:val="36"/>
                                  <w:szCs w:val="36"/>
                                </w:rPr>
                              </w:pPr>
                              <w:r w:rsidRPr="004B4BDD">
                                <w:rPr>
                                  <w:sz w:val="36"/>
                                  <w:szCs w:val="36"/>
                                </w:rPr>
                                <w:t>3 x 1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4B6E32E" id="Group 53" o:spid="_x0000_s1034" style="position:absolute;margin-left:225.45pt;margin-top:38.85pt;width:232.65pt;height:208.4pt;z-index:251700224;mso-width-relative:margin;mso-height-relative:margin" coordsize="34029,304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vMdnWgQAAHQUAAAOAAAAZHJzL2Uyb0RvYy54bWzsWNtu4zYQfS/QfyBU&#13;&#10;oG8bi9TFkhpnkW42wQLbNuhu0Wdaoi1iJVEl6djer+8hZTmO08s2D22MxoAFXsThzJkzM6TOX2/a&#13;&#10;htwJbaTqZgE9CwMiulJVslvOgl8+Xr/KAmIs7yreqE7Mgq0wweuLr786X/eFYKpWTSU0gZDOFOt+&#13;&#10;FtTW9sVkYspatNycqV50mFwo3XKLrl5OKs3XkN42ExaG6WStdNVrVQpjMHo1TAYXXv5iIUr702Jh&#13;&#10;hCXNLIBu1j+1f87dc3Jxzoul5n0ty50a/AlatFx22HQv6opbTlZaPhLVylIroxb2rFTtRC0WshTe&#13;&#10;BlhDwyNrbrRa9d6WZbFe9nuYAO0RTk8WW/54d6P7D/2tHrRH870qPxnSqTc175bi0vQAEa51UE3W&#13;&#10;/bI4XOL6y/v1m4VunRzYRTYe5O0eZLGxpMQgy5M4TeGLEnMsRTvzsnlR1vDVo3Vl/Xa3MopDlod0&#13;&#10;WBmFcUbz3GvFi2Fjr95enV6WBf471NB6hNrfswur7EqLYCek/SIZLdefVv0rOLjnVs5lI+3WkxWu&#13;&#10;dEp1d7eydIC7DtC81URWQDiOA9LxFlGCebct8UOVMCUY+xEAfvvN5vI7/7hyg7K3CDvCV1YhPGTJ&#13;&#10;m2ZLlqITmltROWjGHYb9uMPjr9z78PWJ6z5Qdt7I/lo2DdHK/ipt/aHmPdSlMIwXbnKHE9Q9Iugf&#13;&#10;QD2Q/0qVq1Z0dohmLRoYojpTy94ERBeinQtgo99VO5IYXf4MQrp4TqZRGvmYZlmWoYVtWcgcjIht&#13;&#10;FofpdIhvY7WwZe0I7EwarRjgMeA+ma9/UBUscVB6Y46YHGdTmoGzoGyUMRZ73vFi5DTNQOLpyGka&#13;&#10;sSjyqWUyMhPIa2NvhGqJa8Ag2OA34nfvjXWa3b/iwGw69+yUQ3uYdSNefafwrglrXKZD6jQj9Og9&#13;&#10;Av8fZQfvU6jmxN6Tk9HpSE5HRPK92hDm0N295jIIsRsMj3Qwx4lEa7WuBa+g35hM/A5D8nFyvsgV&#13;&#10;WUSTHC6GK2gY5yFghxoHvmCUIjMMWSKlLEtS98LTXbF3gvMKWc+CPGGJ993BTCst6lgj21mQhe43&#13;&#10;KOXsfdtVXkHLZTO0oYv35mjzgKLdzDc+EUQjrnNVbQErgs3nUpRZNGqlPwdkjZI1C8xvK+6yU/Ou&#13;&#10;A6o50oWrcb4TJ1OGjj6cmR/O8K6EqFlgAzI031j0Qm+Y6S8RCNfSE9NpOWgCFF0HZPuXWEfj9Jmw&#13;&#10;jjEahjli4E9pR3OWheClK2snSbv4hXb7SoxT61CJ/+NkRxEBIU45jnbHeS4MsySEoidLuOSFcCPh&#13;&#10;EvZMCDeccSiLUhyfhhq2P+SElNE0OWHCeYPuy9n/urA+l+OcO0wnGdKYK6w5kh3OVg/PczSJIor4&#13;&#10;ONk8528hL7TDNY7GSB/PorDmYRpnIBVYx+IoiWJ/6D68RcTTNDnl41x2CtXVf7HBpy1/P9t9hnPf&#13;&#10;zg77/tZx/7Hw4ncAAAD//wMAUEsDBAoAAAAAAAAAIQCpGkQgeRoEAHkaBAAUAAAAZHJzL21lZGlh&#13;&#10;L2ltYWdlMS5wbmeJUE5HDQoaCgAAAA1JSERSAAAGQAAAA4QIAgAAAHYvavUAAAABc1JHQgCuzhzp&#13;&#10;AAD/yklEQVR4XuydCXwM5xvHZ4kK4gh1xBm3kropqnWVVilKFUUJ2tL+FW2Jto62BCVaR4vSuBWt&#13;&#10;qPsORSrqKiqOuCKRxJkgQSSR/T8z7+7s7O7s7sxe2cRvPv3oZvc9nvf7HjPvb973eTVarZbDBQIg&#13;&#10;AAIgAAIgAAIgAAIgAAIgAAIgAAIgAAKeSiCPpxoGu0AABEAABEAABEAABEAABEAABEAABEAABECA&#13;&#10;JwABC+0ABEAABEAABEAABEAABEAABEAABEAABEDAowlojLYQ3r+X0bI+V76SqcnXY/JOnZ2nczeP&#13;&#10;LgqMAwEQAAEQAAEQAAEQAAEQAAEQAAEQAAEQyI0EjASszE6tM779Xlv7RZOSaqJOe/V4I++0WXne&#13;&#10;G5gbIaBMIAACIAACIAACIAACIAACIAACIAACIAACnkvAaAuh9u/95uoV2a6tUzczbMfTKRO1/530&#13;&#10;3KLAMhAAARAAARAAARAAARAAARAAARAAARB4VgloLFzu5EEmHD9+3DxH+pJ+csQSpT6weA1rydqn&#13;&#10;73VzJDPEBQEQAAEQAAEQAAEQAAEQAAEQAAEQAAEQcBEB8hNlcrkoI0vJHjt2rPnLLU00LPqTvqSf&#13;&#10;HDHGooCVZ+/OfAGV6F8xddKwtHHXLGS2/SOJzvfRdkdMko1L6b88+5LCZAVjjIxQFd08F7uiG5C4&#13;&#10;gIfeRiPuQhW8PHu2pbrgA8vYcmn2y/rK0zE2L6/4jXlFK6t6t9Cw2T5EKwyNSf+V+I15GJlYNnPS&#13;&#10;BZCQZKkob8UcZ6G+WNLW26RdLdZGjgrLbGfW+kIZxhF7u41aA4wasFn9mPcOIw78z7yhhmCi2baa&#13;&#10;jZydfDKmJqgtj8J6QjAQAAEQAAEQAAEQAAEQAIHcRIBNpahEJmuw3F/GRo0aRf4dIdWwmHpFX9JP&#13;&#10;jthjUcDKO+S9p4tX5/30Q8Wpt5h1USfz/dJRcSRXBWzR4syb9k6AnWETTUTf5LYxHhdrRztf0dMZ&#13;&#10;2fEXlse2Dzkd/79H1OD0n+kHQ11cmj35zIcfnplspAPyE+bqZ8fp9dll3FbbpppXtP6bbR8ulKXu&#13;&#10;Lho2au7S7OhuOlwBIwcIHLZ/pKumbbpvzMPIxLKjhVBGCz+kBvH3iGoKY8vWl8K49gVza46WZBlb&#13;&#10;bcm+otmIJTZpagbVDSKvzd5xafaA39+9yPexizVYJ7o4Szfw2Ndsqo34W9dEDHw6/nLx3d9Zc8UF&#13;&#10;AiAAAiAAAiAAAiAAAiAAAhYJZPvaK9EyqYblLPWKErcoYGlf75wnsLe2bv0c2jreHTfLRKtxa0Eu&#13;&#10;nj3UonZ1lmW1ESOyX9HjLm39nXt39Oh3ud+3ilNhmn+PDNgmEbkcNLVjtw+5M9HmM20PoWEoXfXa&#13;&#10;LYSq2b5h4YfdhMrpOHqWQMY8jPk3drYksUEoii9XX4oi2h3I/TlaM9VSW7K7eIoiklg0q8XCDYKK&#13;&#10;a7t3CMQ6CYpkx46sj1erEWDa6/WNTZEBsoGqjRgXMHKGbWnZ/hwQEwRAAARAAARAAARAAARAAASc&#13;&#10;SkDUsJyy9oqZZlnAqlCJK1ee8/a2qwj6jTUssriYwHSfDf/DRx/RBraXX2YbcSyEf3l2tGiG8V40&#13;&#10;CxlR6Or8pM9s3YJ03Yd0W9zLs7frNtKRGaKZRpt5LuoCGL60WJyPttP0+5BZ7nLhxQ1/+mTN9iLJ&#13;&#10;bE6yo050c+1qnSQKFn13SKff2JGiTBTSg1roJvRGv8rQsK8ihFjWa8pKpRhsIkUtoEY17lL0GYPM&#13;&#10;WCPg0NmLErN1Yax+Y2SPecPQt1sK9uZC7hAt7lG8g1CuvsgUfemkPUKyfc14h6jtFiutJQs5mm6O&#13;&#10;E/us0F8lG+yMFjyaZW3cbQ1A5Pa0skFD0pbMuoDMhlQbZJh1xsbLNnrqIUzBst07JPqVYXgSJVHx&#13;&#10;K/OGJG1TJqMK6xdmfEgEk1OGndNtkQoIgAAIgAAIgAAIgAAIgIADBCz5TRf39DmQNqIaEbAoYGn2&#13;&#10;7cpcvFazb7dXmyb5GtXIO+t7W+T4+blw0VyRlgx8qFvHwJa5jKOdU9s/qk77bdiON06/k+3QmdrL&#13;&#10;aGPV3/Lh+fVBdC3jfl+oz96waW4hpSGbkS5ox1/0+8Jsmc6RuDCZIztoK97CNzUDhI/0+ZBh2YM+&#13;&#10;wMVZnLj7zGJxaE8RmUkbf3gi+om9fPFHnhV2tYl5bZ+hK7Nu959sLJvlkdaFEFicaxspWLTXUL9M&#13;&#10;zDRJMQVWp6S/iJdZ4oI0w18bulnYImdOw1IRFFeEfE1ZaWOGzZS0ne/MrNHWV8WZh7EQS7ZhmLRb&#13;&#10;Kr5uj6fSHYTy9UWlM+8Rhi+F/WuiRKawxeorQj5HkoXEVi6u1GN9lngqz5rvD7q9rny3NQCRLP9j&#13;&#10;lpi3JZk6NU6NYlkiY2nAUbbL2caaOSNlSiegURcwTttqYzOvIwbBjA8t7DKWV20OAQgAAiAAAiAA&#13;&#10;AiAAAiAAAiDgHgLmG/ek37jHBg/MRdw5aOIPyxFTZQSsvMETSLHSxMXme6Ue9+SJ5vatjOPReRbM&#13;&#10;tpWN6EdGmMDRohudgrV9A1MLaLmLODt9c6F+OqZfsSMbvoVOZuBlKjF73eoLvaRiHtFgqCBhKdp6&#13;&#10;02LWMsE5Eb9xSWKSYUOcPgBvimC79eLwNvD+bARNgXl5li++roTihilaarHQIEJYiGWrKgw+sHST&#13;&#10;aclaEV7BkuhyRouOJOkaHF3pfWyJPxpXNP+18I1h75WsecY0LJZAcUXI1pTtSuF1hsm1L1oVkszD&#13;&#10;WIkl1zBk2615kS2vrZOvL37BmFmP4IusX0YnNk5WKaxJ22ixOrMs5Miv0ePFZ6NL30GUZ03RTbqt&#13;&#10;lQZg0pZk69QkNYtk9HKY+YBjrQ/phSs1mpHQvrXabhskjvqNm41MdZvVkUWrsATL5qCHACAAAiAA&#13;&#10;AiAAAiAAAiAAAjIEmGd3N19Sv1fmPt3tNkZGwMqzaO7T+Uu1eb0yriZlJDzM+vSLfLXLZ7V4VWUe&#13;&#10;5FSId0LFO4Y27Crj3VjrLtM1ELLhzfI0uAMnvYT9ajUi/6Nzvbnz82n9ZaU4+iDVRiwTnepwisLT&#13;&#10;PHgZN0CydEtBLBt1Q8u6DonrpqqPPMQxbVHcLaWyauWD8yW15XbMiIZTcjVPxAouaj386jpRvZKu&#13;&#10;a9FvJzQNI2yTM4plwW5pw1BWNJ3mYeRqX4hpob6UpWreZxS0WOfmKJqgZyLTba0WxrQtGdepitTU&#13;&#10;9x1+5yC/vdTO3kGaORO4zZuNxermA0vqSJaM1X2IdjYMRAMBEAABEAABEAABEAABEMj9BJgC485y&#13;&#10;mnttd5aGJSNgPZ3za97339F2e4eV8OmHwzPOXn+6eI3aAgub1WbM+D1At4KDd2/Mbx+ylI4+vN4t&#13;&#10;Mq8u6JYKkQqm28ImugPn55m6lEwjGmUgTIXfFHfA0UIG/bIK2tmookiHdL7PRc841ouzfba+oHwE&#13;&#10;fkWHreJLbaGpLulzvNMbNbEsloZ3JyQeESmclKbzUy1swGQLxNh1afZsB1xFC76m5Y5LM6fB2V0R&#13;&#10;VuvMRqXQ9kzj5UT8ejfmsZsUHKHh8Vs4jcOYf2Nw6kYR5RqGebtV0dKY+ye5+pLtEUKRWRmo+ibr&#13;&#10;ndLLG2apA1rMkXcIZbHPKs9arttaR2JoS+Z1ap6aZTJWBhw5A9hWRCau2+wdklVR27fr+w2Pkt+X&#13;&#10;K9NszDM0azyWoEi9talqSwgMAiAAAiAAAiAAAiAAAiDwzBAw98aVLUVv3LgxbRsk0UqaO9Ow6CdH&#13;&#10;TJIRsLK69Mg4n/A0+AeV6Rq8Junc8PDC0sKFAeyUN7r4E744vaMsGefN/JyVwovyAb+YgeQVugZw&#13;&#10;7+q2EPKHxQlJDDgboFuBJcw0jSIaGy6s+tF/pZuUCg6bOMO2RNtFbRFwll8VpTHMb60Wp2ONszqP&#13;&#10;YHwEYcmPreIzG/TuqSmaAEJZLFP7jerCzLW6ZOUV75yK3+SouwZwnWwfmGhW0Ybcheoxl7BkaNhd&#13;&#10;EdaryhoufpULa0/CxbdSUgq3ccJXb3JCLZmHkYllZIJcwzBvt7YbmCGE5fqS6xFCC9HVIO+uSlzZ&#13;&#10;qKLFWs6RBxQgcW5nXA7FWct0W8GxP/URI9/v0uTFtmRWp3KpyYwVKvqO2KRpd6nEh5WN3iHxJ1c9&#13;&#10;erKuWVlsSHJNwLyOxFDGfLAAS00PQlgQAAEQAAEQAAEQAAEQeAYJWHLF5X4UZImJesVsoC8dXAum&#13;&#10;kcbPqFgsM2yHtk5d2RJqok579XgjX+w915Wf1BszJ8iKcrM7oqLUEQgE5AlQu7PlUAvocjEBtrtU&#13;&#10;qWd+u0G4KRu77UNEEAABEAABEAABEAABEAABEHADASMBS/vfycz3umrLV5IXsK5f8/pto+bF+q4y&#13;&#10;y+5pmt0RXVUS16VLion0QEBy8aPsPDXXWSSTco4w0ilEIGA5BWMOToQ/pvHsOJf2Qr47cR7Z0XNw&#13;&#10;vcF0EAABEAABEAABEAABEACBnEfASMDKPvP5aeDIQ+T4R+1iBrsjZl9ZkXPuIQABK/fUJUoCAiAA&#13;&#10;AiAAAiAAAiAAAiAAAiDgyQQ8RMDyZESwDQRAAARAAARAAARAAARAAARAAARAAARAIDsJyDhxz05z&#13;&#10;kDcIgAAIgAAIgAAIgAAIgAAIgAAIgAAIgAAIGBOAgIUWAQIgAAIgAAIgAAIgAAIgAAIgAAIgAAIg&#13;&#10;4NEEIGB5dPXAOBAAARAAARAAARAAARAAARAAARAAARAAAU16ejoogAAIgAAIgAAIgAAIgAAIgAAI&#13;&#10;gAAIgAAIgIDHEsAKLI+tGhgGAiAAAiAAAiAAAiAAAiAAAiAAAiAAAiDAE4CAhXYAAiAAAiAAAiAA&#13;&#10;AiAAAiAAAiAAAiAAAiDg0QQgYHl09cA4EAABEAABEAABEAABEAABEAABEAABEAABCFhoAyAAAiAA&#13;&#10;AiAAAiAAAiAAAiAAAiAAAiAAAh5NwJKAdXROD8P1+foELmH95z34/3Mc/cQ+OHIZpT/nqElS+iwM&#13;&#10;mdqTl6mh9Dfl5FiaiuwwFE4omStzZGXSX8YlVl1ep9SsdULmWVjJ1A32KKpPBAIBEAABEAABEAAB&#13;&#10;EAABEAABEAABEMheAlZWYPn3nRvGrpndy3Jlu88U/u+8y5D+p00spGrI1B4to0nzVjHX4w3qTuT+&#13;&#10;Vs2buKAgxsaTXDWNG8vAzS0fR+qS89EZcqQy7o/UK1gJcde4mL8P68RF+su/fDmX5u68xoCUQAAE&#13;&#10;QAAEQAAEQAAEQAAEQAAEQAAEQMAigVy9hbBceX+DunOU6Vcuv+Kvx/C6kXCV7d7d1TlSGa/FMckq&#13;&#10;4fDflfr25XSaHf3FvdzMmYqjy9EhAxAAARAAARAAARAAARAAARAAARAAARCQI6BcwJJbA8VvjmOX&#13;&#10;2S5AO3DrU/t8fZw+NsuU/p22n4tZNVxlPmWbvSwqWAb9SlIQY/sl2/GMw6gqHL/ua9VMoz2WMjl+&#13;&#10;vn69fiem8Cv9JVyqN2dSGTm26IpXrMo3q1BJp9mRkFapAq9fiblbyEgGO9v2aFS1zoFjvVVYbE6C&#13;&#10;5Ud1JqlGZEdTRBQQAAEQAAEQAAEQAAEQAAEQAAEQAAFPImBFwBIEI2vq1NE5w/9+mW0zHMutUe0W&#13;&#10;S0yf6UOU2qpKwta7z7m/9xsxavJp2NhWnLDl0OJuQ1movILF1ifJrb8ytd+wHe9o5DV/qSykW1Cl&#13;&#10;rOLI2rkv/82zk/HtJV/GmFXXmwsYSftaZ+oQzEauZStUYhsl46/zK66oEEKJ5RecmWcki93wZdjc&#13;&#10;vtem8ZKRk+CQnYZ2JTQukibZZb05xaxaw33O78rsy5nIg8pqBaFAAARAAARAAARAAARAAARAAARA&#13;&#10;AARyLgFFPrDkVSPB45JO5Jq2X+ptShkO0QeWkDzvsanvO8KGu7Lde7dSloTNUPr1STp/UEbhze3X&#13;&#10;b8cj/erl3mxhk30b8XivV4L0Y6xhWSyjvuSkEnH6DYE2y6YPoJOWSLESVlyVK88bLldgimCWkaxJ&#13;&#10;PBn9dku+MoS6dRocg+8zpn3q6tpGc/Lv+7nggU20RzEfBAQBEAABEAABEAABEAABEAABEAABEMjp&#13;&#10;BJRvIZQtaSudt3ISItStjXIXN6ZgHbXkD8rYfp3cxetXzZpQxOvx9ulXrHBlu3/eV+KDy3UlFqSl&#13;&#10;o3HXmObEF+L6Yec7wHIuHHkaSpoTL3ThAgEQAAEQAAEQAAEQAAEQAAEQAAEQeKYIOCBg0d41br/6&#13;&#10;nYMW8PI74XTb5xLWrzHeQuhIjfC6y6ppq2T8mcvYL4g0M9eQfkXHLjZ7+VrkOmFbnqr8j67Xb6Yk&#13;&#10;9cvgz12QtFxTRn0Rda7jKZf9q1bpHGDZMl3WJIGM7mxDvjIMypijcKyYY6M56U9X5KG6xRm/LXL4&#13;&#10;HQRAAARAAARAAARAAARAAARAAARAwG0EHBCwuCaf8g6JbDjKslwSgy8kwS13k0/Htto/jfeKNJN7&#13;&#10;2WwLoeAaXa0TdyFv3g8W5y8nQ8nYz2tBMTrNilew9gtalqqrSYXrOiS8v6uZwr43/WW9jKqykQY2&#13;&#10;KSK/EVHcAmgrUVmTeDK0/5G/eDdnusV1ToBjzRrrzcm/0vWZgj0E1TMX+9kijd9BAARAAARAAARA&#13;&#10;AARAAARAAARAAATsJaBJT0+3Ny7iOUCATtwbfr23h268dKBcLolKpxCuKT/XWAx0SUZIFARAAARA&#13;&#10;AARAAARAAARAAARAAARAwBMJOLICyxPLk1NsOrpulfH2wpxiOOwEARAAARAAARAAARAAARAAARAA&#13;&#10;ARAAAXcTgIDlTuK07ErYl9ejx7T9rUy2F7rTDuQFAiAAAiAAAiAAAiAAAiAAAiAAAiAAAjmIALYQ&#13;&#10;5qDKgqkgAAIgAAIgAAIgAAIgAAIgAAIgAAIg8CwSwAqsZ7HWUWYQAAEQAAEQAAEQAAEQAAEQAAEQ&#13;&#10;AAEQyEEENPfu3ctB5sJUEAABEAABEAABEAABEAABEAABEAABEACBZ42A5ujRo89amVFeEAABEAAB&#13;&#10;EAABEAABEAABEAABEAABEACBHERAc+vWrRxkLkyVJXDt2rVKlSoBTi4jgGrNZRXKioNqRbXmSgK5&#13;&#10;slDorajWXEkgVxaKemu9evVyZdGe5UKdOnUKE5zc1wBwb819dermEsEHlpuBIzsQAAEQAAEQAAEQ&#13;&#10;AAEQAAEQAAEQAAEQAAF1BCBgqeOF0CAAAiAAAiAAAiAAAiAAAiAAAiAAAiAAAm4mAAHLzcCRHQiA&#13;&#10;AAiAAAiAAAiAAAiAAAiAAAiAAAiAgDoCELDU8UJoEAABEAABEAABEAABEAABEAABEAABEAABNxOA&#13;&#10;gOVm4MgOBEAABEAABEAABEAABEAABEAABEAABEBAHQEIWOp4ITQIgAAIgAAIgAAIgAAIgAAIgAAI&#13;&#10;gEC2E7hw4cKBAwdW6C/6TN9ku1UwwHUEIGC5ji1SBgEQAAEQAAEQAAEQAAEQAAEQAAEQcDIB0qpC&#13;&#10;QkLWrVt38ODBWP1Fn+kb+p5+TUtLc3KWcsmlpqbeFy435IUsiAAELDQDEAABEAABEAABEAABEAAB&#13;&#10;EAABEACBHEDg5s2bv/76K2lVT548yZ8/f926dV/RX/SZvqHv6VcKQyFdXZ4TJ06cEi5oWK5GzdKH&#13;&#10;gOUezsgFBEAABEAABEAABEAABEAABEAABEDAfgKkSdF+QfqXhCqSrf73v/+99dZbr+ov+vzFF1+0&#13;&#10;b9+efiVFiYW0PzPE9DwCELA8r05gEQiAAAiAAAiAAAiAAAiAAAiAAAiAgIQA7Qr8448/aIFV0aJF&#13;&#10;+/fvT7KVt7e3OaGmTZt+8MEHpUuXppCkYbliLyHtHDx79ixtVBRzp0VYtBoL67Bc3WAhYDmf8L8L&#13;&#10;AwMX/uv8dJEiCIAACIAACIAACIAACIAACIAACDyTBHbv3k0KEa2uIvWK9CnGgPSpa8IlFY9I4erX&#13;&#10;rx/bTkixnEuL1KvTp0/fuXPHJFn6nmSsu3fvOjc7h1L7d9Fg/vpm2w2HkvGcyPYIWIlbJgRO2JJo&#13;&#10;XIicrtrw9stcEKI8p63CEhAAARAAARAAARAAARAAARAAgWeRAOlTJBtRyWmfIOlTDMGRI0dmzpy5&#13;&#10;Urh++uknqVZFi7N69uxJYSiWcxdGkcv4zMxMS3VAUpq7q0enUglSle5a5PIFNbpMXZ+RMU17BCx3&#13;&#10;14db8mvw4RJ2fdqc45p/qvtjyYcN3JK7R2ZyOKSj/vrf7/HZZKLECN4YpxnCp+u0xLKJjX3Zxv/+&#13;&#10;P7FeVTJQCc247tTSJjvVRpEF4hHN2L6qUhvLqGp18CxgNFQlfQo5bJ6Ts/BbLYNJ7+4oa4laCrrw&#13;&#10;FsplZ2rZGQ3VKqGfO6qVValxv3N7yYTeJ9f3OZUDfXZ2Dg/JO9sq1DMrUW7I8pCasseMiEnNpdek&#13;&#10;CHsSUREndsWAAStiVUSgoBSHbDQ2jex2gq3OSUVdadwS2uTxQ3YodKYh9jxTuW5gcfv9xpkouQsX&#13;&#10;LlB6tPCqZs2aYsK0/Iq+qVGjBvuG9Cyp06tKlSpVrFiRfe9EW6yoV5QLrcNyYl42k+J1pJ/ocb7Z&#13;&#10;/0J11/+a0aWP1+AD4dtv3ixjM6WcEQACVs6oJ7dbSaPbtzGBv24Xrl9fjf2bKVh2DHp2RDEubVW9&#13;&#10;GWTJT++Wsx+F1JJmXziYmP1meEDMdhN1FRvILRli/b7tGDRD3U30XzLEKYKUHD6LbcxCM/aAKnC2&#13;&#10;CfzD2JADr+p6LFVvv9jVMrqUPluPaf/S3v1rYMy3ThWxnA3Z/emhWt3P3G05hn/r8jmTzbKErzR7&#13;&#10;ORX/+8pwm/EQQIZAdlWoR1WiyiErhzSkGh+vjdRf41t6rNHbRjtBsXJ56UaPHv3jjz8+fvyYcqJ/&#13;&#10;6TN94/Jc5TKQPn58Ic7zs8UUa5lm18DicSBEg5iARecMSk0kN1hDhgyhlVa0YZB9b7IAql69euZf&#13;&#10;em4hVVv27zHhmb/Z/z4QV940IAdgHxj+VJ2kZ0dwlYDFbzMUL8k+PLbT0PCr8JMksNGWPcn3ZlsW&#13;&#10;3YXVUkGMzbbs9EoaP9sKoR5WfGwM166fXi0q9+4XjghH6rNHDPcQKPduv3ZcTKw7ltc16xNY9fIB&#13;&#10;nQ7qntJx3DPTjA+HfBtOqqRU3232hQc/kMk3gHLv/vRrYFU8rIl0UK3uGimyIZ92Eye2k1Ee3GpJ&#13;&#10;u3btzAblw6uXcO3aVXWrHbkis+yqUI+qxNwxZOXQ9vjmjBlvblukdu2W+wtbtmzZhISEBQsWJCcn&#13;&#10;07/0mb5xvxk5JcfsGlg8mQ9t3CPzRNdXJqaKmwSl67PE8M49i/DevXueBio+Ud7H1Y1t35i4wNJ9&#13;&#10;I91uOHgw2wdo5Seb5XUkrs3EpQFcImCRSvVVWHn9NrwpPa7PMXJqHjlnPjdMt10vcg7JXPo/p/So&#13;&#10;EDlHL2HxiRxpOkW3r6982FfZ4I7KSkFslFHH+N+FEhCfNlVVNdkauFxFf8704ZpfzPptOBdOiyT0&#13;&#10;Gw8Ma3DFxTXCMtnDbJtayO/mUYTtCezSv342imJl1YieiFl4GTMorHQZu7kl0kU7kpCGRUJsva+Y&#13;&#10;dPa/K3d5gzDDaFbjNqHZsNG/orCATkF9GTUDIby+Zkzbj0yzFK2Qa8bCj0ZtQ0GTczl7hzLgl0xU&#13;&#10;Dexj5QWieTOWXbQmYfu3aJF597TQheU6iwS0oh5kLKmaZkR/S1fx8Ynr/jY3ySGiHhEZ1Spzs/CI&#13;&#10;mnGSESTqc0umym7Pl2vPcsOmXP9S0xda8iZIl2ryja5dvz78Tgt2GQ8Uhr8s3R/NhwvZ26uTEHpW&#13;&#10;MtlUoZ5TibaHLM+qMLutoW110k1+/P493d+G7Yb6tVDChsAIYYdf80mTjCNyhoQkEfdL7DJ8bcjA&#13;&#10;aH+hkSktB3zMzRtvLmEZbwM0/CW1jW1AFPMzWcolfq96c6M55KFDhzINa8qUKUy9om/srgsnRlTz&#13;&#10;gGE00IUYP5nwo6b5k4nhmUrmGdgka0kKVD5LA4vVwVk3C2MTLUsTGfF7l22PcGL1mCUlK2DR4qzN&#13;&#10;mzdTWKl7LBbVkuDlSht5v/IuTV+SeIMP/sfPAuLCvtbLUNZyJpnp67A4jqvQI5j2FQb3qGAhsLAf&#13;&#10;kf18+CeVDuAdiauAmr0CVlzYV8Yuz+dE6nNL3PJnJHmREr1H+XUeRsLUnwav7xV6DOvsJ4Ru0IQc&#13;&#10;TnHN39b96deoaQXuejzvHp5PxBCOa/AWJXHU5Y7IjIFZKYjNMrKUEuOvcxXK6rebNuisK6eCesn2&#13;&#10;IM2++JXfXibd0EPrI7ZPbMcJ28/Y4o7DsRV1W5Zog5jhQfzykpXcl/wetS/eNY1Cg764M3Ei9604&#13;&#10;aBqiKFvGaxRezgzKaMgSf3GnXMWKZsbrERuHfPWAZKPb5SVDIloKm+3oXbkHbPdweqsQXpfqF9qZ&#13;&#10;YzSvcQXQ5I2M/33qksvtWlpsNqb1ZUhF32SE1UUy7ceykZSGTDMWEjFqG07H6u4E42IvV331ZYub&#13;&#10;axU2Yynb7S1jl1w2FEPa3Sx3YfPOwte6vhNOVLjvokLFqpdj6a4qV9fNWra7bJhux/994LLQei2Z&#13;&#10;5O56cHJ+qFb5m4WTMWdjcuXe/dJEPxKMkW/PMrc5mf6lti/wirHkVRX1Kc6qFC6lZWlgMRkuJIOt&#13;&#10;0e01G8G7KutsqlCPqUQbQ5arsLsh3eh5vfRusHhlp2WbN6PnLdP7wordvyf6zQ/6V+QdUY2+pNts&#13;&#10;OIMbLWo90fMWcZP4HYjjxxtHXLFom1nEyDYx86L1RYq46q/buzijGlOmTLLWp6CLULH/JJKwRMsU&#13;&#10;kBFto9Vbo5s3X8TyW/vxJcluRPphXxu2g5LM6OXoNsUCBQoMHDhQtI0+0zcKTHV+EBrCpO/TVT5g&#13;&#10;GAa6L4yfTIS3ACZPJkbPVOaDuUnW+hR0RbYwsFgBItrGz106dlzJpmq8lwbDm0T6QTfB2c67+FD0&#13;&#10;itH5deBAirLu2Jl69corr5hsMKQvna4lKUmQjj50oIgqowpergQV6/BPwroqy27V/93Mq1e035C5&#13;&#10;xCrz5jdCPJOL1C1hA2KZN7sKv8YJAo2yy5G4ynKwV8Cq0EO3Nkrv7Zz3fc6uGwlxXPMmUufnfuXK&#13;&#10;c3EJ4qK28uWYfMVDKVtBovBwfEBDIlKR7CtCzaQt911WCmKzjMxKv85vNxdKkYM2D4p8eWFAEG4s&#13;&#10;e/pu9q5+ZyE/+gqzTuEybD40qS1+d0Lgl7pIfBxxT5nFKBwnuccY3hJIw8uYQRldbjdRv4eq3Lvv&#13;&#10;WtTFhFmwJCTNKESjaIO8Lgl+A5x7ttq5pX0Lq+jo4u9q4kYzS7UpY5E1aEbBxboTJjF6mObNxlJ9&#13;&#10;xZHWRI6d9FvjLLcfi9jMm7HytuGWunB9JsqasSgHCQbxDV5imaG7WawCS7nou43ElaSiIstmxJsV&#13;&#10;HsGWzIlzbTtahSILPDwQqtXDK0iJeYL0YPJuxEJ7tjA+G/cvO/qC8HZftwiLj25FCjcpkcUWaBgu&#13;&#10;FN8plMDKCWGyqUJRiS5uHBIfWIILLFrqVGPbPqZgkX7FfTyAvo1YNo/7eBIJWfzFC0179utcsQsq&#13;&#10;FfvaOGL0m20ooqiAiUH0xWnZX4xI6cXwycmmYCh+xf4fkBKlXGOqobeYT1f8o2Kr12pcuqp3JE+l&#13;&#10;1zv+kuZuL3Pye7V06VIxNn1m/rDcf0l8YAlPpyofMAwDnUlE9rLW8jOVzGAum4KBiNzAYo1XVf1E&#13;&#10;i09X/KPcy69KJjKGAdyo4O6vBvU5spMHZbfv0YGD9BO5bDdPlW0ezJ8/v/oM5WM8fPjQZlLu32Oo&#13;&#10;89Uu6liyq6ZuJAquYyoY5BjZkpTz06/A8SsnLNGytD9RJrYjcW1iFQLYK2ApS92xUIazAJlK9l0O&#13;&#10;WsCkLzk73PBT2gFJC9ayYROkYzXAr2DhRXuLnr4NmwNob6F4Va1oaS0iBZHIUZI41qJI7jGijx/j&#13;&#10;8LJmWLXCYCz/ztCavY4S9Mj4zIn7ROlyFn5kEs8nlNamXAEUQzN9PmCJKa2vy0u+lQieLK58+7FB&#13;&#10;2bQZ57IaFxctOdLYrNWpMS/lVcA7taJFF9L9wrZM5J/59NnJZMQ/gDEFy2iurdwkW/l70O+o1lxZ&#13;&#10;rSYtrNkXMq6wZAtuPmzK9i/V0MQ+xbYPOu7uUjJcKL5TeFC/c9CU7KlQz6hEpwxZDvJ3U3Re4WEK&#13;&#10;Fi9bvdZKp09JVmqN3iaaUsPfsCfXEFEUvrjYmGhpEGkR2OmC/CWmJ5eCNErL8c52hVWtssT+ytU4&#13;&#10;g7RlF23R79VXX30l+sOyKyWnR1L1gCF9LjJENKxitTL6yTwDy6UgLZ/swOIQAJ1LDyEN3t1GDnpH&#13;&#10;zzYDMk9YJlf//v3JiXuxYsXMf4qO5pc2ympb9oG8c+eOzYh37961GcYlAXgdS7elcME2ea9YLsnX&#13;&#10;jYm6QMDiV1UZb/cz3kmnqHTmiSiK5tRAVgqisoy8jMU7+JLso3Sqpa5NjB9X5YY22j09JLYfO86O&#13;&#10;31uo7JIe++GUgwDtM0NqrGTtmLIy5JJQwg1R//ZfLUa7oanIiNqK2eGFdrcfS804F1Sm8ORjfpqY&#13;&#10;6pJJ65SevSzFV1UFwgo4Gh+4b0Wfd9bsEpbH6efQchnpn/IOR0jn2qpMUs0lmyKgWnNltZq1JhqH&#13;&#10;+R340kdx84JbGjbN+5d6aLodaL/z66OtedKzrx/YfaewLzsPiJUtFeoRleisIcsDKtGmCXoZKWIf&#13;&#10;2wXILulphZGRy8TvJckJS6RI+jISvji2uopdpGexD+R4qlfMB7rTD2e8qf9dPgVJFiRh8RsOr9os&#13;&#10;hMIAUsEq9uolTipoKUxCGkz0e+Xr6yv6w7IjHVdEsfsBQ+iA9G7NeBWr7DOVhcFcPgVJIWUGFocQ&#13;&#10;SAUr/sAjqaDlUMKuj8y8s586dcp8Ex8tsKKVVmyJlvSikBSevjHx7G63sZSgEn/wqampslsd7c5X&#13;&#10;TUTdsimZKGX8BKcjki2BujVZapLP7rAuELD4fXOcwRk7ubOaHxYn+rlSWGDzRBYanGgpTMPRYFYK&#13;&#10;orCMiVsMVvO7DnPOFf97iOhbVlgTIb+vQP8GQunB28I+b3mvtY6wMTfDOKP433+36KhbWLgr7uEQ&#13;&#10;nIpYfQctOo42/+BIEbInrpGExSmvTbXQTEqnor5o7ZREw1LbfmSbsXnbyPF1yjwkDDGSiA6HqHNp&#13;&#10;QFgM5zZY7tCqqsBgA72at93E6bmOP0yR7TS1lBF7ygsh/Yp5VLMckv2agysX1Wr5ZpGDq9W8Iwgb&#13;&#10;wA7E6LqIpZZvPmya9y/ZuDwr64OBYMAS2eVX1HNFcVzpfd5QQuV3ClQoUXOoQj2gEjnLQ1auql+h&#13;&#10;gTMZaRLpV/wuQP4S3FPJuFA37fEUjkXUC1/0BSceHxhLbq0MMfQrs4y/NUvBLAvem/ueSzV031f0&#13;&#10;r2Ehfdu3ZQph8PcVu2I8bZPk90uKjuvNP9hKc8aMGaNGjWJ+r+hf+kzf2Irkrt/VPmBIBruWuicT&#13;&#10;/QzCyjOV/MM2RWDPNpbmIMZ3Cs6xwZm2M+jP7+AnPuztRQ7pp+TfiiQqci918OBBk5bxxx9/7N69&#13;&#10;+8CBAybfHzlyhMKTvFWjhr5bONCmMjMzz549qzCBy5cvU3iFgR0I9u+ib+gyrLa6sW2B4OeqQtOG&#13;&#10;+o2AhtQbNGYuiX9ibrL+XSR4dM9ZlwsELPLN/iGtN6KjB9klnCUounRXjIcS+bS5cEghS6RsI9Fz&#13;&#10;luI0HA1opSAKy3hddHY/53qPKTlnE2S5ioIHd+Hi3Rfp9+7xA6z+FEJhLGWBpnKvWlyBJY3Cb0nk&#13;&#10;9QjTcwgdqSh5M4wyGnKA4zc1GlkiZkmvsJmnL6Gs5HBJdArliFU5JS6TsMi3mKXadDo05fWlY6h3&#13;&#10;xM47QLPQfuSN5JdFyzVjubaRU+rLkp38QgzeQae+Z3Uk75wqG7Lo8F7o0P2MfGBJslXThStU1FvE&#13;&#10;DyKy9kg2PDFHowafbJbGCr62w2Mka0XUmJSzKhrV6tybhafWvjDvv6xf8yjXnmWHTZn+JReXVlOK&#13;&#10;aq8FAsL6VNlAeknC1n3eUsLP5u01WyrUIyrRCUOWJ/ZSydZAw/mDvIy07ZIg57Cr5XjBybnU3bts&#13;&#10;YYSIBuGLj7iWBCcWcTz3wce6GbZwqKD+29fEFVh8TqYpmOYjeHMXdkzxF/PtLpuSEtpvzmizjxWq&#13;&#10;17xqM2TXlSlJxvPCSB8/RA+7dj9gCBENb9YkhwgZP1NZnjqZpWCKzHhgcXBwbjexZYT5JM/zakne&#13;&#10;ovbt29MPJEudPn1aGqJDhw4kUTVt2lT6JYVhUterr77KnGQ5eMXHx9PSKoWJUEi2e9HlVxxd/BmE&#13;&#10;7BIkKToIkLlpN71oi6HE3ftPOfE0ds2tW7dczhQZuJjAtWvXnLit18XGInmlBFCtSknlqHCo1hxV&#13;&#10;XUqNRbUqJZWjwuWCaj0c8r/YPqL7yBxF32XG5uhqRYVaahdUrfXq1XNZq3FewrQ3kI77c0QJcjwF&#13;&#10;55XG1SnRzq+cMcGhNeT0Fs6RsdbxFFxdGc5L3/FBmA4cZOoVnTlIypQl00jkojVZ9CsJWz179nRK&#13;&#10;Cch4upQnRT65zE9FVB7dLSH/XTSYl7FI8RIOHswBFwSsHFBJNk10fCCwmQUCuJ8AqtX9zN2QI6rV&#13;&#10;DZDdnwWq1f3M3ZAjqtUFkIW9wtJ0yW+XI7M+9SaiWtUzM4mR/ZVoXoQcImDRprtee15zRL9yPAWH&#13;&#10;69+NCeQQAYt230nPzLYDkOMp2JFptkVxyiAsali0o5A0LJKoxAVW5KOK1j2ResU8VVWsWJHUK6cs&#13;&#10;v8o2ZC7NOOfpVxwELJe2CDcl7pSBwE22IhvFBFCtilHlpICo1pxUW4ptRbUqRpWTAqJac1JtKbYV&#13;&#10;1aoYVU4K6PkCFi2c4k8TfHNG5Hhx46E6wo6noC4/Dwjt+QKWTs2l471VOm4Q6TqeggdUlDoTnDUI&#13;&#10;k7srqScsOqCQHF2Ruyuph3XrS7TU2W0h9IkTJ8RNhV5eXi1atHBKsq5LRBCsKvQIFjYY3tj2jbDh&#13;&#10;UP+367J1ZsoQsJxJM7vSctZAkF32I19ZAqjWXNkwUK2o1lxJIFcWCr0V1ZorCeTKQnm+gJUrsbu6&#13;&#10;UJ4vYLmaQK5M34n3Vjrmj1ZaUTsh3UrKipQsOnOQVmaZH0rodKSkXtF+RnLWTupV1apVSUdzehbO&#13;&#10;TVCvWRlSzUGbB5nRELCc2ySyJzUnDgTZUwDkKkcA1Zor2wWqFdWaKwnkykKht6JacyWBXFkoCFi5&#13;&#10;slohYOXKanXFvZVWXdHOQYaLdgu6X0UiKa1QoUKkYeXKKvO0QrnkFEJPKyTsAQEQAAEQAAEQAAEQ&#13;&#10;AAEQAAEQAAEQyGUESLEif//scr96RTBpqRfUK7c1KghYbkONjEAABEAABEAABEAABEAABEAABEAA&#13;&#10;BEAABOwhAAHLHmqIAwIgAAIgAAIgAAIgAAIgAAIgAAIgAAIg4DYCELDchhoZgQAIgAAIgAAIgAAI&#13;&#10;gAAIgAAIgAAIgAAI2EMAApY91BAHBEAABEAABEAABEAABEAABEAABEAABEDAbQQgYLkNNTICARAA&#13;&#10;ARAAARAAARAAARAAARAAARAAARCwhwAELHuoIQ4IgAAIgAAIgAAIgAAIgAAIgAAIgAAIgIDbCGiO&#13;&#10;Hj3qtsyQEQiAAAiAAAiAAAiAAAiAAAg4l0C9evWcmyBSy3YCp06dynYbYAAIgICnEdBkZGR4mk2w&#13;&#10;BwRAAARAAARAAARAAARAAARAAARAAARAAAREAthCiMYAAiAAAiAAAiAAAiAAAiAAAiAAAiAAAiDg&#13;&#10;0QQgYHl09cA4EAABEAABEAABEAABEAABEAABEAABEAABCFhoAyAAAiAAAiAAAiAAAiAAAiAAAiAA&#13;&#10;AiAAAh5NAAKWR1cPjAMBEAABEAABEAABEAABEAABEAABEAABEICAhTYAAiAAAiAAAiAAAiAAAiAA&#13;&#10;AiAAAiAAAiDg0QQgYHl09cA4EAABEAABEAABEAABEAABEAABEAABEAABCFhoAyAAAiAAAiAAAiAA&#13;&#10;AiAAAiAAAiAAAiAAAh5NAAKWR1cPjAMBEAABEAABEAABEAABEAABEAABEAABEICAhTYAAiAAAiDg&#13;&#10;cgInT550eR7IAARAAAQsEMAQhKYBAiAAAiAAArmAAASsXFCJKAIIgAAIgAAIgAAIgAAIgAAIgAAI&#13;&#10;gAAI5GYCuUrASkhIOHPmTG6uLpQNBEAABEDAUwnQDWjXrl0HDx58/Pixp9oIu3IngRpfHaf/FJZN&#13;&#10;VWCFaSIYCIAACIAACIAACLiBgCYjI8MN2bgni+DgYJo2TJ482T3ZZXsuNFOiS6EZHYRLYWA7ghF5&#13;&#10;mrxdvnw5OTmZont7e1erVq1OnTrFixe3IzVEya0EqJ1QIyGtWSxg2bJlq1atWqBAAbcV2RNscFth&#13;&#10;PScj2r9Tv35959rzz5WU8r75y/k+59xk7UttzZo1x44dY3GpVQcEBNAHatt02Zeg8lhJSUmkmkl7&#13;&#10;Fo3A5cqVIxsaN27sns7lCTYoJ5b7QjL1KnpKIyVFUxVYSYI5IowrhiDPLzh1TPZURpevr697Hsko&#13;&#10;040bN9LI07t3b5cisv4YTGNv165daTR2qQ0miVsyydUP4e4sI/ICARBQToCezWiCTBMfGpHoqczN&#13;&#10;I5JyO10RkspOl5iyEx+J1QlYJnZYKSrdJmvVqlW4cGFX4JBNk1rGDz/8QD8NHDiQzRzcedGUmKYu&#13;&#10;1EDptk35stlLkyZNXGcD5Th+/HhV6YeEhKgKrzww3bAPHDiQlpZmHoWmT3Tbds8zk3KDEdL9BKhr&#13;&#10;UDuhPpKN7cQTbHA/eQ/J0RWzxzbT/4u/lz68nd/wdm6dokiRspW/NFWjCRt9T8Mde1IRw7h03kI3&#13;&#10;AspXFM7M65qUrNdff/2VV15xXTPwBBtcV7qckrIqTUpVYGcRUPXKzTxTx/uRU4Yg6t3U40RJSCEc&#13;&#10;eiQmJcX9j6ZHjx4la8V7Lo0GH3/8sRumT0uWLImKiqIpwFdffZUvXz6FlNQGU/IY7LYiM+Otm+S6&#13;&#10;h3BZdGQMXXj8VtuuEB4EnEWAOiC92qTBUJogPY/R7cBZWXhmOlRweqsqqwzQmEzyCN3QHXy3qkLA&#13;&#10;yszM3Lt3r3JSXl5eZKLbNCzx7Tet+gkMDFRup+Mh6YGGcjefltMjC1niomcF8Tap5I74xRdfUDGV&#13;&#10;hFRLg8yYP3++OFtjr/0pEelLPzc/QKgtAsK7gYD0MZraA2nwrJ3Ex8dT4xEnAzSmu26m7Qk2uAG1&#13;&#10;x2bhlNmjSenEPVPT3vHv3rCE+8tuMidnzyX0podGRRr56Q5NtwayykXrgqnv0ESRdR/Kjm641LPY&#13;&#10;HYe98aOL/Urf06sdBx8XZPF6gg3ur3cPzFGVJqUqsFMKq0RrsJmRg88wThmCaKW/WvWKlYseCL/+&#13;&#10;+mubZXRiALrlrV27lhJs3bo13XCp+DSPclwHtGkhGwApGC3D79KlS8mSJV2kYVl5DGYPvfSwQU/m&#13;&#10;7nwEtWSS6x7CTaqDvU2nqpe+RKG2R+Ip3Z4gZtlsvQgAAs4iYDJBpscwmvIwrcC5S22ky//tMJ4W&#13;&#10;mjh3qawlVURqGw3LlKkjL3XsEbDEnWhs/5rJxjT2JalXJHi5TcOiVkJPFTQ00zBNd+hJkya54kld&#13;&#10;tllQPS1dupQ9nbz66qs0eWCb6dgrcZfeOJXfEZWHVNv0adUbu02av2Ck73fu3MmEZ5dyUGszwruZ&#13;&#10;gPgYTY2EhgvzlYn0vEtviVlDcvpIygpr0wbmvcilNrgZu6dl55TZo0mhpE5/skXDGjduHD2O0HMJ&#13;&#10;k+zZ5JDN34YNG0bfM4WL3SWduHaaUqO2Om/ePDY9s/IcIEpsdG/67LPPnNsqPMEG55Yo56amSpNS&#13;&#10;FdgpTMSJ/ciRI+1IcNasWRTLEwQs9jSlthROsV8VN7Hj0wLMF154gcVdsGABPaa62psEPRbSYFik&#13;&#10;SJFBgwZRpnny5HGdhmXp4ZZ9TyOeOEi6aOmZI1NHpz/t0JIHeuqWXeTOGgBpWI4vfFDVDhEYBJ5N&#13;&#10;AlL1it5rMmcO4iOTc5/H2HDnyOXgvVWatTjbYl/SAyoVn3nSYHM96QDVq1cvuzerqXDiTmqUdTo0&#13;&#10;dIoByCCmYVFJUlJSHMGqJC7bl0RDMxPzrOynUJKa8jBscSCFp2VfdKckA9gGV5pO0J/s5Q8LkCsv&#13;&#10;ccLPim+ipFL/pAVo1Dqp7LmbQ66sXGcVivomewlMwzc1EtmhinoN/UQBWOeVjiROMcOSDWyBPcuC&#13;&#10;Wq9LbXBKQZCIFQJj18WQSyx3IqLGQyMbDXSkVVnXhthkklQtuiE6y0K27JdEYfOxV5oFTVfYIExP&#13;&#10;TmyToxMvT7DBicVBUq4jYPJOUbp0Ucln1xmWK1OmjklU6RGUFkCJ6pV7Skq3b7ZCrUGDBizHrKys&#13;&#10;27dvO9ffLhWQ5mzitI19psvkeZsGZ9Kt2KM4KVnSRUnuoeHOXKjs4uSQvSykVR50b6IP9IjOLKHa&#13;&#10;oduQ+NjjTvOQFwg8OwSk6hU9gJE4wO6ANCLRGwX2POZ0GrRfm3QoVRct93GuGeJsiyXLFq/QvI8W&#13;&#10;GNFFH9iALGZK00O7D99TIWDZLKR0TKSdg1INy9XDJQ3KRIS5naIPTpwkWC81E87oVkGKlcnzGbtx&#13;&#10;smZqd/XYZJ6NAahOaXcrGSBbfNEwqhG2KYw4uK1eshELspYSkCq80j5CjYGeoqSbTykWBWAaFj2E&#13;&#10;MV9yTrks2cBuMGyng3i5yAanFASJ2CTw8crL5xIf2Qzm3ABs5Le+5pdtJ6Rgznq5wl4e0M2OXhLY&#13;&#10;3BVCgzBzuEA3Sif2LE+wwblVmQtSY8cL2vwv20t6VriYGUo+Z7vBOcUAdr+jcYYGhx49elSpUkW0&#13;&#10;fPfu3fS86rrdCey2zjZh5M+fv3z58mLWTtewLA2k5t+7WsOiZwZx8QK9S7A5eyRFiWGhkE7ctiN6&#13;&#10;QqR6J92KNqvSHYfmRPR2kD7QbYImt2x3OaumnNKeYScI5FACbD0+dUaT1/a0i9BFJaKlr1J36TZz&#13;&#10;oaGA9q7ZDKY8gDjbEqOwfWnSFOhP+lL6Dd2w7NOInClgmdwXpRqWSxUceiKnaqCRmhlAH+hPV6ib&#13;&#10;UuKUKXvHxXKUfSagemLvPWja4MSD1SlT6asn5W2LxVJ+cKH1lEVv3DQ1sv5IRH2YCa4ubQbKOSCk&#13;&#10;2whQsxcVXjFTGmHpXSg7EYI+SGVNep5jg52zWinrfeY2sMc42YHCFTZYBH5kdvfus4/of45f/3l3&#13;&#10;3aX70vwb1XVHWRhyMIrNZy5cn6/X31D1X1n7RrUF7ouQkva036Jot2lYyqeCNEjSMOjE4whZrzF/&#13;&#10;OLDEmq0Odm7PsmID3RzNlx67wgZlPcvQjaRdwaSxi4HEMJa7jvuatPKc6CgD5YEppNrwqhK3Gbi2&#13;&#10;cLFgSj7bTBABiAB7KyOqV7RxT8RC6hX5c6DbK3tL5NyLPQ9Lp09PnjwJCwujhVdiRqRhnTp1ih4C&#13;&#10;7ZurOGKwVMMip4GOJGU9rvuLxuyhRym2bp1KStKVrFsZes8hrjGnJx8nPmK5jidSBoGcSICJEvR8&#13;&#10;SD3RpDPSEME0JnFRpBMLSEoZjf8Kt7BQMBqxHXFBZW45m21Jv5e93Zh8SVHsG46cKWCZe19mGhYV&#13;&#10;xj6flyZ0qEFQxbPV5uJFdyP2MkGU9NgH+p4uk8B071QlT1pqWPTgPmXKFHpKYOWyMo1hnqrZtk9S&#13;&#10;Op0iq5nUtLh22soHaUHsayjmKJgaxRa+0QfpnVv8zD6wbkwfTA5icGK/RVKeSYCt0ZP6XKC+Qx1W&#13;&#10;HOPoA60glWpY4kIVZz0Lmttgk5XTbZDLUZgvR3KtJL/Fx11tNXa9cI1oKnxv/o1N440DxK9fG9vv&#13;&#10;HZaY6S/Xm7O8xlZc+QMvYZFF0zghf/033JHZ02L7zZV+ozJ/twdnGtaDtKduz9l9GdINhd16VJ14&#13;&#10;wAI76y2CdRvo5ii7RMK5Nlggbt6z4sv3Elr63H6x03TyFIlTayvwLXv9+pnd+bv0kXV/vyz8PZZb&#13;&#10;Kwi61HW4sbp+6L66tT+n7g2fX//JC8r/o/D2Z+ZwTKkrcSWfHc7Q+Qk8ePCAPFtZv1wql5gUSdy0&#13;&#10;Urp0aVp7JVWvaF7B1Cta/qNcdleCjL1yZ8/DFJ7W49N+GdGBhqhhEautW7dSSPIY65SHcCW2URjx&#13;&#10;qZimauypwymTEZu509M+W+vKFjjQZ+eudDAxgD3VM2eI1utX+n7OWY9YNmkgAAg8IwSoT9Fkn8ZD&#13;&#10;tr2Dhh3pjl02RLMhyGQVklP40ItSWvBFXvDovmOld7NBm4LRWO3ERaBUBDbbkl6y+wPMv7Rve5YT&#13;&#10;BCwTkcjEeieeQkiLNdj6ZOlFd2VqDeLRS5Q73aTpT/qSfjIJTPdOx58n6FbEPImwXSEmMipbbCVC&#13;&#10;oLWCdEenMOIm/Fxzz2BPA0yhYwsRWROkf5lUx/oqew/PguF6pghQG2CNRNT4Rd9+4ppStjRPqmFR&#13;&#10;YOoy9KVTHnPNbVBSBc61wUKO5brPJJ2qufGvlSuYdhTzb5SUQB8m/p+/K/YS5udmV7nu3XW6VrkK&#13;&#10;lflfKSyn07qavtOP+/ufeC7+emzll1/iozdt3upqnKsWPqspkYKwgoZ1wXUaFnt97ZS3EQpKIxNE&#13;&#10;fIOnai7KuiF1Saf0LE+wQXHPatqUNfVy5Svq4hyJjO33mXzHYCHi1/8Q1ysHyVf2taTsiGVL85H/&#13;&#10;PTsstZEnOSknV+7WL7ediM2ewehfUq9oUa1UvTp37tzx48fZzjJVI4ZN5vSsS5mKBxbR8zBzcyld&#13;&#10;8UQa1pEjR3777beLFy9SgnRzd+JCVCsWutRRvaV8xcd7moCwaar4ryicOX0KwF7tU14KF+Sy7eR0&#13;&#10;OWs/u812ggAg8CwQYHNeUQEQJzJskY2JVywXDYP0mEfOi2i0MfHQIvInBYN+ohGDuaZyYr1QmlaO&#13;&#10;j7CekX3PpU4QsJxYfutJEW7WIOjuaLLPXNxVzlKgP00CsLZC0ZlfKkcutkaOnSDA9paLd0rmQ5Eu&#13;&#10;cfcEqZu0oJfCiK+kFK7uc8RC87ikszI/vi66qEsQE1Y0xoeUO+pC9D298Kd/pT7bXGQDkvU0Amyn&#13;&#10;N3U98aGZeXNn74GZteL7QPYTu0RPDY6XyNwGhWk60QaFOdKc+Xrs1ZXDpXv6zL9RnJgQkNevmsst&#13;&#10;vzJKhpZ5VSwvL3K99LIgZNH6lMj9rWynpM46F4Y+n/jYRRoWDe/0Vo0ELPrX8dch9iFg7/bteCvg&#13;&#10;xGcmT7BBNT2xFdOHinHrjDbQNn3n5b+FzjeN69Wdc1i+ouZhsiaavlFtsJoI60/c6f7zOSv/rYi8&#13;&#10;FVCuoPhfOd/nzJPvMvesif8s+kaNFdbCOqgpOBjdWaXwwHRIwmBn7TH1ivxPiUaSekVv2pknXZvO&#13;&#10;8lQVTXqeFFUNc7ok3uulGtahQ4fYYaksmFNENEsbIcXvKS9zd1RUQOJD4zbpbtQfnaglsaFVyVsN&#13;&#10;FsaJQ7H4QkLh5lDxfb+zVuOqajYIDAK5koBUn6KV5uRyjsY6NvGn8koVJUfO3VOCjs2wSO6gm4JJ&#13;&#10;H6exgsY9GoHJMBPXVEpSth5GdvRT/qUdL1YdErDYwm/Zy3EW5ikwzYgGXyKi/N5DrYrtzGcnnTle&#13;&#10;Z6w+zPdukHAjvtCgD2yVlnirpkcH9t7DjkpyHCapA1KBwPEExRTYEwCJvuy4E/pM/zKvdewJhj02&#13;&#10;uWfZthPLhaQcJ2Be6dQHaTWidBcDdRD6k76UPs/ZMTO3ZK3dDc+JNigmKazJMtrBZ/6N4sT4gEfW&#13;&#10;rbStXwm7BPlNhrQ85erKdYJDLhK+rgo5lev+GZvW097CHLYchTQsOpdQFS8lgdmBIXTXo9lCdu2J&#13;&#10;Nm/V4plc5hvJzX1ROcWPu3UbGElLR4PRT06xQUl9sTA6/1aRzfV7czlufyzbQShulxU724im/HZC&#13;&#10;2X23ynOkYU36sCFV7ZUnojwkrTecG55oPfyfJ+7a3F278oOatfx4X6Lsos/0jXIzrIeU1RRElYGO&#13;&#10;Q6LLig9sTxOwrG8hdJu6Teua2f64ihUryqpXVCn0GOb4o69J5YpOJGiqJpWuxGCUo7j4mj1+O7EG&#13;&#10;met088v6jphPPvnk8OHDbN8GPcnTngxnte1sTIe9pSPaygVK9rjlOmfS2UgDWYOA+wmYrK6izsjU&#13;&#10;APpA61footsBkw5crV6xstPEijKlJZk0xIleg9gJpDQ3d/pGcpap7PsAWZXcWdK5QwKW+1sJm+6S&#13;&#10;eCSul7ZugxiMojirzpgCZfL+hJ4hTE4op7ZisquT3cuzRcByRU2Jb5zYVET0ZC96vGK9lz02sfbq&#13;&#10;9EcoV5QLabqOAPVBGlVNXsCyodZkEaXrbKBJNb19NRlq6c9x48aJZ3K7LndlKfP79djCJ/1l/o2C&#13;&#10;lPhtUtan4fy8njwBMSdAXNMRvI8gfhHKD3EV2a7C9Z//wH0miGrNIy35gldgSTYF2XP2XpALNCwS&#13;&#10;N2kmRjMlS8ta2RHmbL2wKy4HU1Y+z7FivCfYoJytTpyiRiyeWNBKt7XWfHPskdlrK3xGi7B0JypY&#13;&#10;OALBRuY0rFELYW9flfimUV4W6yGjpzQy/49FebthiSNXU6yvTCzinff7d/wLe+el8PQvfaZvnGWb&#13;&#10;9XTMz4R1T75252J9C6F7Ng8ylytUBHoJZKJeXb9+ndZe0U80TLni0UvctsbGE7aRTSpM02c2i6PB&#13;&#10;kO7vThl27K4sikis/vzzT7KTlD5H0vG0uDZd8ZobzJ7B7N7v42kEYA8IZCMB872BtF6EZCN6dyie&#13;&#10;VeVO9UpEQcM+PXuQJXRvJQWN7hT0pyvuBVbgk1cs89mWfR6vzHPJYQIWKwAtZWIzB3rvZAUEezHF&#13;&#10;7t/irm/HWzl7cDd5/8zu0+KyLPbBZIc5i+Lgc7+5/bacMPC/O15q8xTEd2s2vcKTesV6r3PPO3BF&#13;&#10;oZCmEwmwpm7HKn0nvhiUtYGt5pUeNSD1K88IONEG+5Cab+qzsM3PUvK8+3bmv8rCpVOndOqVEEi/&#13;&#10;CGVmc47fVch7xdInQfP8/ZHieYn2lclNscoVM+yNolUnznWGRRNFeihhijy9y5LeWWg5AFtiQFM1&#13;&#10;+sAmbPSBVqQ6d9hnKUubqKX1CCYntTvx9Yl1G1hNi+sjpMsinGiD6vbUdMRYm67ceN/tpG2Z+XRX&#13;&#10;nRn/wob5PXDF+hcTc5TITKRGkYZFKxPbTP/PykmdL/gVXPlBDepE9C99Vl9uO2PInglrZ1rPTDTx&#13;&#10;MOj69etLC03H/23ZsoW+cdELf7p7mjzU0WyNHYAomsGUNZoyqTprQm3VyR54ap6IOMls1KgRKX1M&#13;&#10;w3KiawuWlKjfUa+X7p2RutFgYZyYtVpiCA8CIOBEArTKSapP0aMR28xLgyFz283m/i4aii0VhIZf&#13;&#10;MowWYdEKWVpuQq9daQ3s66+/TuIajZl2zMtsEpPdG04qucniHvpT1E/YjhwiQwOmHVvLHRKwTFyk&#13;&#10;W/fmbrPwqgLQzIE9GlJlWNpjST+xZ0fnOipj+qWJs31qrzRREScz9IEukx3p7G2Ym+VPVVRVBaaC&#13;&#10;sEVY1EutyIhUO2wPi6ufY1QZj8BuICA6+Fc7VsoucrTPYHMbmPYtNkv6zJwdMh+3Yi5OtEG15TSF&#13;&#10;3m/su938G5uJWnHfzuLy+wst+HfX7yrkNxXqV4KR1yDH/MnbtNhpAYa/VpYWoawYUmPaO/70n5K5&#13;&#10;vfK82dkx4hMAzc1s6vIUgMk9ajuCJavYwEsbYVQlKG75cYr7FU+wQWmtkRNpXVB9K+blWPGsQal3&#13;&#10;Nyf7bmc7Bz3nps80LHZSpy0Nq6Y71SulVYlwxgTEp1/xvD/6ndQr+pNmDjQ6OffpV8xcHExY2xb1&#13;&#10;LOkNlO2wpimTHTMT5fVs6cBTaQrM6wj9S/MlYkJ+wWJjY8lyJ57AxZ40xIkZDfjSwZm+F50SsDBO&#13;&#10;9FHAhmKbLwao+KK+Ju46VM4ZIUEABMwJkO7Bup5Un2LL81nHpJkFk2nYUEyBaTEUDUe0EcRZO+lM&#13;&#10;rKJuzhb3UKbsTSpz9EQjHo1+JGORDZZcvDtSxZaec0yW+4gDI2GhdcpEiciQvzA73nM4JGBRUZtZ&#13;&#10;uByhoDAuwaL7oqUVcWztHNWc058d2QSG7s1S3yJUASbb+6WPDuzQSnY7d/rZmeX117Jly6Tn99Cf&#13;&#10;4k8KkaoNRl1UPEVOdh0W9U/mW5RSFvcYqs0F4XMoAep6bOGJqoMLaNhlDl+dMs02t4G6KglV7FRQ&#13;&#10;BpapV6R0S09LdKINiqvvyGzmVXr4yopj2boo82+UJmbTfTv5h+f2C/sFhevz9bRjUZ8dObxi+dOm&#13;&#10;Qp1na94JlnStllI73BWOtjsNaFGK5bb++F3696Uqhbs3LEH/OdcEapb0ZkI8s4ISV37fVeLiV4m1&#13;&#10;ZIMdPYt1Q5tymxIDKIwn2KDQVK7c9bW6Zm7esvnOJnp3I/lK7/zKyKe7I2foZvvOKRNKooYVvOW6&#13;&#10;FYCyLt6VAkc4txCgeYh4b6URiUSrJ0+eiOoVDVNO3HlgUiDpCx62uIlutdK3tuyBkIYp5cOji5gx&#13;&#10;D/c0iaL5Uvv27ZlXe6Ysu1RZc1FxzJMV5zjWN+ZQqadMmcK2NbHJiNMnR24rMjICAQ8hwDodTf9N&#13;&#10;XhUwV1O0CH3y5MlMpqFgNFSSekW9jwYlGpFohZTTnYHSpJu5aSdJSHYORb2eNCzm4t1ZW/lYXVB2&#13;&#10;sgtLTVxt0G2CBRNfBpv7aVVYuY4KWAqzcUUw9s7HyuM4/UQjtap31ErsZBMYCklvfshvDttcKpsL&#13;&#10;a6wUQDxpmCI6Pi235AiT2qvUpSX9KVscJ/rRpEdz0c0HPa9QMWlxIHUJws5O6aL+KcoE1hdqKSGP&#13;&#10;MDmOABvTzXdBWyoIdRn24OusaTYlZW4DO2hWHGqZeiU+zLnCBssV13SEwa00fdZd+hm1+TcKm4Bt&#13;&#10;L9Siy2qWpSBOidkZ/LUbgnm2D3ealtPCK0aHHP1YWV2ikKCVYGwIVd6qWVJsyuesvYTs3k+dRaEo&#13;&#10;RhNdZoATx38rNtCdzvxILFfYoKhnSdq6TMuWNGwKKKq0Ep/ujjcZj0hBPF6Q9tWybuIRZuU0I1gX&#13;&#10;lr4sZJ91g8+RI+Y/sV+dvmvMxE88PWvRSE47B+kDiTVOXF5kXkVsMKlWrRpTr+gz807L5Frm+YWN&#13;&#10;NhSAngnZEzINVk5/ILfefJh6xYDkSvWKik/PM6xpWX9TyJ6p2LYmBs1Fq/NyWoeGvSBgPwG2vMhk&#13;&#10;Xk+jHM1/qaOJS/XZtEI6I2ZZmjgast8OIaa4bdC6Os/8DovbCR3MVBpdukCHmNBaARIlTN7h0Z8k&#13;&#10;6tH34hYuuyHkYAHLZI8PCZnMCaioaCpcWGtH5dGTAXutRPdF9jZDdvmu+BMTcSiKUx4pxKN8TCwn&#13;&#10;/Uh6BBX9aRKAyVtOnMCweyfby0mfqSfTHZR2brJ9v2xmRXdWcSZDPzlX8bWj7hDFnQSozVPboPYv&#13;&#10;9TnFDGBTXJNxn+2OpjbjxFfHsjYw9zSUO10mHmroluN0G9zJXMir6QhPXi7lbBy09uq12sVoqyBt&#13;&#10;j2JpL/37lrMzMaRHN2CaDkkXYSnJiw19jr/AYHlRq2aSK03PbGpY4hkj4gxTicE2w1ixge50Jjc7&#13;&#10;F9lg00gEIALD2/l5Jgd6YqG3gCYNmP70pCM1TMnRvcmSDL179+5Dhw7JonbuTY1lYX6XvHnz5v37&#13;&#10;9527Oc68OGz5ABvNRPVKXM1ET+DsjTqZQRIJ3dOZ1xW2NMCmy1QnNlRZ9Yr5CnD62ivWJJS4zmRh&#13;&#10;nPUmg+Fi80apYwRzjOa3HqoUPJA7sb0hqWeWgFSXF93tkQJAnY6GGvaNuNlQSolGSycuwhK3DSqp&#13;&#10;CHE7oZLACsNQmkxMp4KTiObEhQiyBmgyMjIUWkbB2L1HVEDoT9pBKBudjqqVBpPGUp6d9ZA0+JJu&#13;&#10;R/7JaDpBugmtj2U6EeEjZZE4UrOgFbP0wYmTYZOWJx7/IS7fYAeZkU7EQopvnOh25fStBCZ5WcGl&#13;&#10;PKTdtUM9h6pDKuRRkenxhUQKKjj9Sg8xLHE3u7Kzu0SI6BQCbLs1JWV90b50my09Xzp34GMuMLLX&#13;&#10;BqfAzNGJnDx50sTTsOPFIVc+tNeJll+xpOjYwY9X8m/+6To2ob5zvV+ZDP7s6HpajK1kIwa7GdG9&#13;&#10;iRbGOmvuxDwdsL2udI+TfZ3O3vuxN/PskcJx5rIcstEG55Yo56ZGC6zIePL+pqQIqgIrSdC+MCRU&#13;&#10;sQZM/WL8+PGUyKRJk6hVs1cI9J7WvmQtxXLFEER5secrErXZzix65nHKq0orZSdViG5q7NWg+GTF&#13;&#10;HjLpS/JTfu/evUePHllKgZxLOAKWxhN2oBV7pmVv+0mfYguvRDmSeX9jzlZoOkDCDfGhUYg+09jl&#13;&#10;rOU/lh5uLalXLjpRQXzOYQ//xIfGXmoG9CKZ2jYRoyKzmQgzmOA462UGq0rm5Is1P8pI9i4jhpHW&#13;&#10;PvNE40h7QFwQeGYJsC2BNNDRtIV5vhPdS4lTXRbGCiLHJ8WOH6EuqhYOViXdCGihGSXCHG9ZSo0J&#13;&#10;OCa/qr115p0wYYJyc00WPdGflm6EdIKvODq7yB0y3SGoudCMiGBFRkYWLlyYRmG6KV64cIEeUyhT&#13;&#10;mgMTylu3bjnd7RQjRncIMoAuylpkaKLx0U8sjLMmLdLKMsnLSj0qD6m8MZiEJJ+UzBEYNUH60KNH&#13;&#10;D8LO5GcKSb/S0xXrw/QvfXaiD0u7bUZENxCgxs+qPiUlhfppZmYmjfX58uUTs6YRnzrsokWLEhMT&#13;&#10;6Usayhs0aOBcw6gbZrsNzi1RTkztxo0bZcqUca7l3RuVaF+7mJhmlZLetPYqPVNL39Bn13mhpmGN&#13;&#10;2jDda65du0b3IGl7li0g3aRoTt62bdtatWo5iwDZQKmRAZQy9S96SaDRaKh/0ffU12gyQ7Mmekq4&#13;&#10;cuUK5UizlH79+tm0U61tnmCDWptza/i54fz4Obwdvy6PTt7sOf98n5dKSgvbZe7ZTvWK5/fi191L&#13;&#10;A2cjEGrA//77L2lY1JWo0ZIl9IG8OLFt3dInK6cY6YohiAxjz1dkNv2r9hHcjnJRv6YcSZ86deoU&#13;&#10;PeXSxYShoUOHsvMiaEBIT0+3knKRIkXsyFeMsnfvXiosDTX0/ptyZOvu6SZOntFZJVL10VhHz3ji&#13;&#10;+Vwk31B4+pUeDsl4mroQKKc8Fcs+3LItPNSu6LTBzp07M79XJr4CHCFgHpeYs/kYm7NRw6YaofGW&#13;&#10;zT4qVaokjvzMYOLg3FfaNWvWpFsAQaaRnzpR8+bNzY2kX+kn6fd0XyALnWuJc8EiNRDwZAKlS5em&#13;&#10;WxjbfkSyAzkiZGOgqEnR0EcLetiXli4awB3cGkW52FyJb8UAGo2dtWigVKlSbLbF3mcwAcQ8axJn&#13;&#10;zA2muaEqM+xZgWVfY3KwekwyZS+0CRPdqNhhK5Q+ux2K75zpdkXfUMNiq7TsM1ttLDesdRJNUqu5&#13;&#10;OkthVctEDI91WHajy+kRaaiitxDiaRTsBAZWKHHVHnVYemOpavxShcUTbFBlcC4L7KLlDyaUgrfE&#13;&#10;LTvE7x/cOPwF1wlYLFP2EsmmP2AxGC3XcnqdStdYySYuLkl2etZigp5gg+tKl1NSFhdVkQO4j1dc&#13;&#10;jr+XbrIaiwKUK/bcvP5VqV94yAosYiuulBE5u05ocNEQJD6J0coXV/ssZ6uJSRkh8Yj9y0aVkiVL&#13;&#10;3rlz5+nTp0qaq1NWYJlnRJIN3b7pX7YolS2vE/1LSMM7cXmd+WMw5UjTAdKJ6BmDcLGVca5rVOJj&#13;&#10;DFtpbvMx20UrsChrmhaJiqHsCi82b6KQRIN0K7Y9QkmDQRgQAAFLBExmFtLV6OLmD5v0bI4bNlPw&#13;&#10;qACkT9FzL9sVR7cDcS0L/UmPi9JdcY5oJuoELNE1o1pSzNeM2lhWwrM1zBSA7lU06TVPnExlvmwo&#13;&#10;jOPL85Rb7khlKM+FhaQ7tHKHAtaX86nN2u7w0LDsRpfTI9KwRd2WGoDJoaqsF9MLSXr0d8orWSug&#13;&#10;PMGGnF6PdtvvotmjiT209mTZ3zfpS7YUxdUXE6csbaCj2xDb7GNT5HLQTpqZ0CSNHhponw57aKA+&#13;&#10;xV5nue34V0+wwUGMOTq6qEm1mf4fqVeWykIa1r4xL3qOgEV2SjUslwoNLhqC2FOfe54zzWdEtHWl&#13;&#10;SpUqtGcwKytLYQN2UMCSTtjY5IRJVya5k6DDXkrRHZ/5m2fLtZz7psr8MZgqgkZCcjBPAg3bzuPS&#13;&#10;RsVKTY8WbA+swou2yrroaYe5tbK0Q5NGaborOWv/psLCIhgI5HoC4pt4qRwh7qezXnx2MmAuQ8Rm&#13;&#10;W3TYkXiSm1hAqWcnRzQTdQKW5/Ble0qlC6/MbRNfC7tzjzfNZ+h+mfvaohOrXtSwXOGTxYl2IikX&#13;&#10;EaAOIq53ZZtJlXgRcq4xnmCDc0vk+am5aPaY7QWnGRS7SdM0icY0tjmahCTR1TE7EcxF05VsLz4M&#13;&#10;8BAC0hVY5BsuJe2p+Qqswt55V35Qw6NWYDF61FnYK0l6N+u624GLhiBaaiQelO7+xkDSVWpqqqp8&#13;&#10;HRSwWF50E6cxTe2wRhVNN321sVSVjgLTpIhaEU0Q6O0CDcUu8ntlYpXyN8oe8jpZLVWEBwEQUEuA&#13;&#10;uYe2EoutGM3FayGZY0Tm555GfvbOQwTCTvywz2tkThWw2OZJJQ86zMN/Lm4caruTJ4RnXZq58/QE&#13;&#10;e2ADCICAqwm4aPboarOVpE93GXrXRG/bpKsL6bmEhjjaqaHkPqUkF4QBASsEpIuqaB1iv0UXNg2v&#13;&#10;LQ1PPrBWflCTnWzgUSuw3FatuXgIchvDHJER271Ibw5ozRdWG+WIKoORIAACIKCKQE4VsFQVEoFB&#13;&#10;AARAAASylwBmj9nLH7mDwDNOAEPQM94AUHwQAAEQAIHcQQACVu6oR5QCBEDAEwnQlMkNZtFBeG7I&#13;&#10;xcEsMHt0ECCiSwm4p2e5h3mO6L/uQeHSXDAEuRQvEgcBEAABEAAB9xCAgOUezsgFBEAABEAABEAA&#13;&#10;BEAABEAABEAABEAABEDATgJ57IyHaCAAAiAAAiAAAiAAAiAAAiAAAiAAAiAAAiDgFgIQsNyCGZmA&#13;&#10;AAiAAAiAAAiAAAiAAAiAAAiAAAiAAAjYSwAClr3kEA8EQAAEQAAEQAAEQAAEQAAEQAAEQAAEQMAt&#13;&#10;BCBguQUzMgEBEAABEAABEAABEAABEAABEAABEAABELCXAAQse8khHgiAAAiAAAiAAAiAAAiAAAiA&#13;&#10;AAiAAAiAgFsIQMByC2ZkAgIgAAIgAAIgAAIgAAIgAAIgAAIgAAIgYC8BCFj2kkM8EAABEAABEAAB&#13;&#10;EAABEAABEAABEAABEAABtxCAgOUWzMgEBEAABEAABEAABEAABEAABEAABEAABEDAXgKao0eP2hsX&#13;&#10;8UAABEAABEAABEAABEAABEAABEAABEAABEDA5QQ0GRkZLs/EVgYnT56sVKmSrVAyv5csWdKOWIgC&#13;&#10;AiAAAiAAAiAAAiAAAiAAAiAAAp5G4NixY40bN75//74qwy5evGjHhPratWv169dXlRECg0D2EsAW&#13;&#10;wuzlj9xBAARAAARAAARAAARAAARAAARAAARAAARsEICAhSYCAiAAAp5BIDM1Mfp4+No5YwfPOvgg&#13;&#10;yzU2aYVM9qyd8+XgkIgHrslDcapZacnXoiI2Lw4eNXxttIsKrNgYmwG1mYl/L5y7J1FrM2TOCvDg&#13;&#10;1IK+1ap1G/v7mVSPKZo2LSkmKmLL4imfDl970e6W8ejkgm4vVuv89e9n7ztSMm3q5X3Lp37a9eWm&#13;&#10;745ffDghM2dVrwutZQPW7/Mnjgk5eFdRPo9OrfpxU3TqU0WB3RNIm5Ycc4aaWvCnX629mKY4z2wf&#13;&#10;u8S7xUil8BWXLfsCPkmMXD5313XLvTXbS+1RN9DsqyjkDAIgAALZSgACVrbiR+YgAAIgoCPw9F70&#13;&#10;4QPhKycPGfH99luu2tqtTY4+dCB8xfQhI6Ztv52evey1984f2Ltvw0/jB49bG/3QbpXCPYUg9Sp8&#13;&#10;xpyYlwPb+GlYjtqMqxs/a9Oi99x/kh1RR9xjvrVc8pdt3veLzo9+7jVo/C7PUOe0SecO7DuwYf5n&#13;&#10;g7+eG/3QfrrPlW3+wcedH67o1W3Krtv26U5U73umBe/3btlv1Hdj382zecS0HVcy7Lco+2vbeRZo&#13;&#10;79FYsnPF5C8+/m7vbYVMCtbt1btgWPCaKE/RsJ7eO/f33gMbfvpsxLi5l5Q3NQtjl0vHBKPE9fBH&#13;&#10;j/g+Qil8e6repSUyMehJYvj8ORfqB7YvrxtizQx2V6ktk/KkG6g99Yk4IAACIJArCEDAyhXViEKA&#13;&#10;AAjkeAJ5i9V+rddHH/Vv4efComiK1+7Q66OPe7dwYR5Kk9YUq92hx/vDP3zTlQVWaoz1cNoHR2YN&#13;&#10;XFU68O06Pnn1ITMSj2xa9Ffk2oV7LzzOXkUjM/U2LVfatmr+N0M/WCW3kk2befvk+pAvhgVNCg4a&#13;&#10;Pipkw6nbTyTlzV+y3ptDpwRPbH5p7d5zKc4B5lgqfCulljH4bdstgxZE3Loa9feOVT9PHPr5imjj&#13;&#10;FTRepep1GjolZETzi+F7/7tnh03a5L+n952Z1bV78yoVKtd764uVe6ND+9bIZ2l+bUcOOTgK3397&#13;&#10;ffBx/2ZqyqDx8mvzUfsLH47eGJuZvb2GWU2jbrse7w/98O2aakrBWRi7XDomGCVuF3xVRWSBXVoi&#13;&#10;qT1PHxybP/CnIoF9X/Sx3L3cVWrLoDzpBmpHdSIKCIAACOQOAhCwckc9ohQgAAIgAAIuIvDg9NIZ&#13;&#10;f7b/uHeNgpIMnqvQ6cuw0F/WLh3UuKBaRUObGbt++MR9ztjCqc2IO77n4InzF/aHjvn2l1ipMsWM&#13;&#10;5dcQTeo1fHeVT+Z+P/7r72eMqvJX714zwhONQ3oXLl64XOuGlQu7CKGLks24fmxPxL/no/aFfv/d&#13;&#10;L3Fy6xY13oV9C/vUa1itiHoT0uN2LZl6sma9Kj66uF7F/UrkV58OYkgJ5C3eZsjnTxZM22Flp1gO&#13;&#10;JaZ2TEiLXT9h4t47ykqrNnFlqUpDZV5dP3zaXqPd667PlBnw6NTSr/5qP66HqTosY5L6csnHUDgI&#13;&#10;q6ojZ9mGdEAABEAABKwRgICF9gECIAACIAACFgloY7d//03+wV3qSOUrCq3xqdZh0IfvNirtpRIe&#13;&#10;v65n4MiwNKesQNHkq/BSt+7de/R8vYms+KS9vmPSlz/k6/e/zv6Cnd4VOw8akS902CTpdsEnifvC&#13;&#10;NpUb+01Xf7VSnMqiOzt4vgrN+MJ3f71JKfmkM6/vW7W33LzPu1Z8TnXe2tun/zqS6l2woDeelFTD&#13;&#10;sxZBU651v5cOztlw+pFTuoBTbXMsMTVjwtPkyLkDB2xT7nZLTeLqi6G9Ezl9+IAwU1HdtZnqzEyP&#13;&#10;3fzzNwW7dKlrrDJbMEl92WRiKBuEVdeRU2xDIiBgncDIkSOBCASecQJ4LHvGGwCKDwIgAAIgYIXA&#13;&#10;o4t7Nu14tV3LygWchUl7O3r/vjhnpWY1HW3Gxd2/rrhSt9NL1Z/Ta1PPVWneqc7FFWu2X3wkxH0Q&#13;&#10;tWrOb/c7LVr4Xg3vHKZf2WD46Myq4PX3u/+wsH9tbztwa1NuXVHmm9yOxJ/pKHl967fuFPf76sO3&#13;&#10;c5uCpaJaM26fO7ovVUUE1wbV3jm3/0T2mJNxac/q4692aVbZZHOuK01SNgh7WB25tgUg9ZxBgKlX&#13;&#10;0LByRm3BSpcRgIDlMrRIGARAAATsJEAHYx3bujh4aNsamsJN3w36eUvUXYMPav2xWZMHh+x78Cjx&#13;&#10;8LKgzg2bDltl8IuceevUhrljR44NDg4aGjgqePm+6HtWnMLfP77g0wF09X+7c+/Pp6w6Lrok16bF&#13;&#10;RqyYOjKwb+fGDTsHLY2IYz6OhXOg9q4PDR7eI/ivB5lJ0XsXj3+3aeHCjbuOnH/AZGOabPEpyoE/&#13;&#10;5k8cGdi/c+PCeYu2m5poHsxKETJiDy6eNKBpWY2mcLXOn05ZuC+WOZDW3jk8d+7ORFbStLiDq2YH&#13;&#10;vVtDU7bpgOC1x2MEk38N/nRw8L7bmfcEkxuXLdz47ZFz9yda98WTFf/P5qMvtG3obzy50h+TF/w/&#13;&#10;3WGO7HQq4jLl0x7T9j14ImTyXuPCZRt3HTX3QLyu+jJidk4dHjhuxWWOSwn/4ROe+4ff7JTspVJX&#13;&#10;dzabV0biv3+Hp1ZpGVBesgCpYOWAun6p/+z596YArkidvqM/716/pJdEvdI+uLpv8cSgCZPHDHr3&#13;&#10;vZFTyXG55ay0afHHqbF++nbjGm0HTFh+2NAG1DaVjHvRB9bO/1ZocmU1RdtNl2kZNossCVAwoO/E&#13;&#10;T7vXK2W0RE5R0TJvH5w7jK+nFC5l1w+fBPIV9fHSU7oVQ09un9o4d+xnQcGTgoZ+MDJ4+d7oJImL&#13;&#10;eP35dJNHTaHGlhi5OKhbjaafroiyeBKiXEejnaEHl4aM7FytMLXzGu9+s/ZUEn1FabUtTEPCgAnz&#13;&#10;f4+MY2t3stIST2yl4xq7Nq3RJnDC4khDe9bhZ83+Dn+W4uKJA9rUkDT7jOSorXODepu2Utp2anRW&#13;&#10;KdXLjtmBLxfW1Gg7dNra4zdt+sO3MHQYqkbjW6tl65SNf53X+1zjD0mY0tV4HJOpakuFVdb7DAlq&#13;&#10;aRA4sHbexJGD+UFIU7Ld9OOKGpbVsctsTBCSlGlv2ozYnVOHfTRuxUmOSwj/YQTfugKn8mOX5bFd&#13;&#10;PnGhATxJvsp3wKGvV9OUbfxu0NwtZ5L1Y5r23qnf54QEBw3r33noYuYhTpt06vefQ0ImBw3t17nv&#13;&#10;MsFlXlrszhCT1h74zU460ME4U6FNzhjWhpqkpmKbkfO2nk2iAUR778yG+V++W6Nw4aaBkxcfjNON&#13;&#10;xg/jIlYF83ib1ug8dnFErJX1pllxxzeHl2/bqGI+Qx1YNElSTen8GDshsE01uvm8N2HVsdsmI7n2&#13;&#10;UeLxbYuDh3dtXL/NgImG80NtDsICJot1ZNyK9gp9ir9NT/jtuJFvQVb7yjk8Tb361+KJX06Y/MWA&#13;&#10;d/uPnLr9quRgBItjrP19XF8MFRYq6iII5FICUt0KGpZLUSNxTyeQ4QHX0aNHb9l1aXGBAAiAQG4i&#13;&#10;8PRcaAc/zrfv7L/OxSYkJFw5Gb58fJeqPpxPxwl7aGpAV2Zy1K7lsz5pTW55/Eav2/Vjny49OzXy&#13;&#10;46qP2XGL/z0r5VTowDcGhp5KyeJDC3828GkzaU9Cmsjp6YXQDhR7TPh94ausu3uCAjpN2HH1sRCF&#13;&#10;XXzEwCEzDiVSolmPL6wd2oirNXpzfBr9EHtsz+rxXSl/355jp0+esWzHoWNH92+aMbA6x/m0n3Py&#13;&#10;oSQV06rJykg4OGfge0Hr/kvK4INlPY47MKOHD+fXIfTcU2nWNoqQHh82zJfzbTH73ydiLCpFrapd&#13;&#10;Q6PS9d/wxaw1LvxuZlbKtWPhq8Z38ue46j3HTZkcvGxH5NGjB/6c8X4DjqvQfvbxh5abUNbNzUN9&#13;&#10;A4Zuvm5Uqqy7UTtWzhrahq8EHcbMlNgT4asndBK4jJseHLxse+Sxfw5sCnm/OlVft9knGWz+MuFv&#13;&#10;xNxW3Vm09H74GHJ53iH0gsiRD3o7fEwjjus0+2SKJGLWk5NzyIu/2ADM0nx4ec0nLYL23OXL/OTW&#13;&#10;/qntuy+/bJSsGCPt1tHQYX2Cd1xLzcq4e37NqFqcT/WR228xWKqaSkb8oTkfdQ1adyZJqMCshwkH&#13;&#10;fuhCME1LJAuAFbNnKLnTt3EpLxrVk9AZ/b4Mvy8pfNa9M6EfNR+49ExKpmAn/flBdUP31GYlR+1Y&#13;&#10;HjK0dQWOazR63Z8hfbr37dTIh2syckeCbMew2NH41DNu7ggipLV0dZGVfiG0W4cfj94XsuZ/v3E0&#13;&#10;dFSfiduvPc7MSD6zZkRzTpKRcbOfPH7CL5sP/GNo9tPDdv0yVb6VUvPeuWbeiPasLf88fxlFPBa5&#13;&#10;a/X0QU3oK59OwYdu68vy+EJoTyrpmPDbRs1YdugwqpqUk7M7cS3mnHzCUnpybc0gwdNY68mRyfJ1&#13;&#10;aK2wKnqfVpuWcOjngV3HrTtzRxhRnz5O+GtGFxocrLcfW2OXzJhAiVtpb+boLI/tN2+aDTiUOEuh&#13;&#10;eq/Z4Rf4u8Xlk+HLxnepRWNamwm7EtgAmxy1c/V0fggSS8dX7rplk9+j4dqoc5m3dtkSZd0MD6LB&#13;&#10;w3hIfPLv7BavBoXf1LUKvlP8r8+Mg7fIhqzUy2uHV+eaj9x8TaBtfmXc3DzC13fE5ptmv8t2QH2p&#13;&#10;e4yYELxg44GjRyP3rJrcqx7HNQhcE60f/LMybv0TOmzQRP6mlp58fu2IWj7iLZJZYGkQNrZPpnmL&#13;&#10;cX17jPgueKGua/A8faoHrrmcLr2JKueQlX55TWCL8XS3okrLuLVvcvtByy+zW7a1Mdb+Ps7Kqa6m&#13;&#10;5OsP37qIAE2NKeV7kmug/qLvpJ+lYeybUFMsDxADYAIIqCDAqQjrsqD29TeSvFw0aiBZEAABEMge&#13;&#10;AjKP7Jn3j/7ITyV93gu9oFdaWDCfgK6z/7mflZWRfDUqVhCsMq6EkdLUPOSYQUXiJ72kNkmlJaNn&#13;&#10;96y7R2cMGWUyu8i4tnlka4mywyQPn4DJh5gFLAXfgWuvCdMk4VH4WlggzZ1MtBIjiln3D89oX8tY&#13;&#10;MHp6P/xLEgkMApayIgi6EufTZ801Xf7CLIggdQ29oJtC0DcjG+gN1k/2ag1cc0mcJ2XFhwVSHMMs&#13;&#10;WqbOhZLKT6plpkA6/fGjNddEJUVGa5OfOykruMVmKStgZV1Z06eq+cycGSChZ5wqPx31N9RI1u3I&#13;&#10;hb/L6ZJZT84s6OBTKzBMXwl8RF8TxUdRU+EbYVdfE/VTXpKTBaBYwFJaNNbKzQWsx9fCRlTn3phx&#13;&#10;7J7BjvSo0K7+xholm/f6Vu86hxebMpKuRMUxQdn0stXRdD2aaUZZsZs/GTr/jKhFpp6Z38PHd1hY&#13;&#10;PJu2y+qSzBK5Zu9rRytNi988mjq5T4cFZ3TCk9kM32aJdAgExUoiDmbdPvzLmA+GBm+5LNXRDbwU&#13;&#10;FFZR7xOGU18jQVmv81oTsBSNXeayiLX2Ji+O6Fqd+dguo7nIqYf8GEviqb9EypfrHeadS14tMhd6&#13;&#10;sh4eCyGh1DcwLF6vV/G66htik+AbSYC0L7NhIWBKpPy7DaEUsr9aE7CkCpruHmcYyZ+cmt+hgsRC&#13;&#10;QS01llmdIGAN3axX7LRaNggY3f5UcRAsNIj1mUmRq1by7zyUjLF293FVFmbPA9GznKslAUuUq5iG&#13;&#10;JVWv6LN9E2oIWC5TOJCwqwhgC6GnL5GDfSAAAs82gbxFGr039pMWXOr20B3R6VIW+doN6d2wiEbj&#13;&#10;Vcy/dgU6fJyeorfMXHAhoFOLFwzn4mnyVXulx2v+qbvXyHmcefrg+KpfNEO+6VRRss1K+yhq45xf&#13;&#10;C3VuJZ66p/EqUMiHSz1z4Nx1fsuJ7vIu9Xwxcd+ZplRAyxc57kb8XUteieksv2nf7q4qSda8YpUW&#13;&#10;QVOyQadeAambd0XGCUi0CRE7Hrzbr1HqxvU7zj4Uvrl5ZGtMj3YvGHteL1SqZFGxpJoytVs28eOu&#13;&#10;Jt61uL8lK/X6pf+4kn7F1fhQ8i5espi4Yy9fmYDGTbjkq/FJVr01Ky24ur6gffLwLnN0JXOl3n0o&#13;&#10;X+7MxykP7hxa+cfuWGHTqOb5Zh/0rCdz0qLmuZpvT1+/aGyHcrrNh17ePj7yoKw2Fe2j06u++vbA&#13;&#10;C51fkbRbdQVVGlpp0Sykl35+w8zlFwNebfmCxNt0vqqte7T0Sd0zf/VRfkuV4SrXbkj3RkXycl6+&#13;&#10;lWuXp/5pdinoaF7+b436uCu3derEXzetCd35ymeD6+iPROQK1uwxYf36kR382NYr1kllL7lmb08r&#13;&#10;zV/29YGju/qn7tocfk7oZaaXghLpongVK1m6cOKlmBu6IU3z/Esffr9w/ledqsg7YlNcWOvl4k+7&#13;&#10;+2H3C21bvaDqvE0lY5ccD7vbm+nYrrSBa4o0HjR2QC0uZmNo+Nl0V3gY0xSs23FIV//kP7YeZGMv&#13;&#10;9/hqxN8FB3aozbzsPYpaN2d9EWlfZsPCmX/PXjc/I5UipF6/cIUrW7q4Ogd8+YsUzK/vUpp8/g3b&#13;&#10;1vU1jOTP1ewxffn6se389ANTAR+TEziU8rQSzrtIQYPJ+So2alvH6PanjgM1lIfcoXWrdscIY3Je&#13;&#10;32bv9a1Hg4zyMVZ9H1dnoROIIQnHCcyaNUtMRPrZ8ZSRAgjkLAIQsHJWfcFaEACBZ4+ApnhAyya+&#13;&#10;XPLpwxduSKckpuejPYk5fvAQV7isn6+RipCnZPXG/hx37uCZBCNPRtqHt079OSU4qU9g4yJGs+uH&#13;&#10;F/fv3M3d2BXyyYDAkRNmhND1w6b0fuv+3DKlYxW7bxqPorYs2pPqVzegspW5hOIiaEo37dTON3X/&#13;&#10;xsh43g9L3OHthXt9MbBjLW7/oi3/8ZrN49hT519qV7doDmkuiguuqjya/IVKWKTtU6KQBa3gxW6f&#13;&#10;dOL2TXijbd+xi3efvSM77RTs8CpVr33LGj55+c/kHmjf7v1X9U6NVNh5//SW9btNHXWpiK8iaEHF&#13;&#10;RZNLNCvmxNZDyWaT7efKVK/tz6WeP3hW5wBIF1c6x5a1UUlH0+Sr8c63wd243V92+6nEkLerSfwE&#13;&#10;abxK1m3fuoYgjfFOnfbtiLiqgoVdQc0n6kbJKCmRXfmSPOeEwpJUunPR7ji/lnUqi2caKDFH0dgl&#13;&#10;l5Dd7c3+sy/z+ga81JoWlp4+ef6GFc91SoptIUw+/5ZdWvjox14uIyYivOz7bSsI9xBt+sW/1+5+&#13;&#10;9GTXjA8GDB45YZpw89ie3m9O2JagjlXyO5Cr1aim0nn+kvVat65RVDCJPLgd3LH/kquy1qXrZayR&#13;&#10;qeVQtH63Pl247d+90fGdsaG7zt42uJlzzhhrXnq1FrqYH5JXQMBcsYKGpQAbguROAnbPRXInDpQK&#13;&#10;BEAABDyPQB5+OmPbLOFVtszlXdyvJGe2CCjl6OYl8+f9vGHjig1RqVJdTHv7/OHzXOEOn/28ZNmS&#13;&#10;Wd+N/kK4hvbv0Y2cbRn5w7ZtkiGE9k5sVIzNQ66UF4Hms83f8Lm8eeOROC0dFPhP5a4vVWveZXDz&#13;&#10;fGdWbjuclPno9P49r7WqK7NuSI3R7gurvOBqbNIULlmhGC2KSH0s9butzXz8kGqicIWSxeRPHfSp&#13;&#10;M+TniDVfdeLCpw/uUKdZ3yl7r1v2252ZGksupKcGTdpwvXRAI39VC1uEsmiTr0W550xGykxV0UxQ&#13;&#10;s+V45pfGu3jpsvS1taV8crWmtKMVqdvvf5+QE5/Tf0deNFv3lPkglvdU/fWk9XGlG9TzV9M67ArL&#13;&#10;JuplypWQG5CUlsiunCmSo4XNuHPtUoz6zJWNXbLpOtLe1BsqxNB4Fyyi4G5hZ+p8tILV3+jR0/fy&#13;&#10;5tX7LmZo08+Gr6/95isl2Z0h48b5k6e5su0+m71sWeis78YK945RQ/u/052/ebjzkFPy688PTMFB&#13;&#10;36+/XrxBo0oOlNeOqGo5aLzrBC6NWBPUids6fcjrdV7tMSVccrqIw2OsTAnUWmgHBEQBARAAAVcR&#13;&#10;gIDlKrJIFwRAAAScSsC3brOaZaxNAbxLlCtDp9slJCbL7VbzrVzOaCNc4aa9x4TMmj2QWzpibMhB&#13;&#10;o6VdvNkpcfF3XPACP+3RozTJLkRTQCqKoKnQtOtbVVN3RJ5OuBQR6f86LbYqWLvj+219zu/ddfLa&#13;&#10;xSM33u78osP7RvL4lK/2Inc70fr+PydUs4qCq8mtSLWG9XxM93Vq0+4mXuWqtm5Y2aLa5FWiXq/J&#13;&#10;G44d3zNvWJObYV93DVoeLbcVMTP+QMjAJgM3a1t/Mu3bQW1r+8ltlFNo75MHj564YsuTafYKiyZj&#13;&#10;tca7hF9l+j7hZpLs3svKfiXUbYMS8rDd0Z7eu3D6ZtO3WnNbf5i59YrhbDI6ue+vkH5vDNyY1XrE&#13;&#10;pG8HtatdurDrFYLMx6mPuFoNAioUsFivtktEUTPv3b6Z4lfNv4zkeExrLcWZhU178MjKoXgWrbAx&#13;&#10;dlmIZ397U9hxLASrW79WGclyPccSM4mt8Wvea0CT1PBte6Nvntt/uYPpSHs3Oj7ZyihvnJpP+ZpV&#13;&#10;LPYpO81+knhgdr8mH2/UvjJi2rhBbeuU9nEVCqsGquKQz7der2kb/r6wZ95HTe5v+nrIsOXn+Buw&#13;&#10;M8dYc2NVWWhnZSAaCIAACDidAAQspyNFgiAAAiDgXAKPrp45nejTqlerKlZnewUqBDSoxaXGHD13&#13;&#10;XXICN52SnpR4m+PqvdnU3yS6xufF94O/G1n+4LdDvlkZrV8epSlZqxkls3/FliiL/pPUl09TpmYz&#13;&#10;clOSHLHtCJ3PbulSUwRNueZdW/kkh/+54LcjjVu9yC+2Klij7ZvtfA4tXDzr1wPVW71QSL2ZpjE0&#13;&#10;xUpV8b1z/Y7gDcqFl5qCqzAjn1+Dl9v5XIk4c13iPY01p5dea1BaTu+g8+OPRMRQzZNvtRrthk1b&#13;&#10;FNzNJ/WfPf/eNCPwNOnAgo9G763Yr/ebVYw3oaqwkPIR2hsXE77thJmMqiohm4GVF002KU2+CrVf&#13;&#10;oZVQMWfOXn8sCaFNS7qZQEccvNm4uqqNaco6mjY5cv70B/1/DBn/Sd2LS2aE7Lyuqwjt7QOzvx69&#13;&#10;tny/fq9VYbs43XDxa6yutx/2drPicjkqK5FgZnryzZupBsnv0dXNX7ap0XHUqtNGq0HFEjmnsPnK&#13;&#10;1Kpflxajhu89omZ7nbKxy5y+g+3NvurUpl+Nikis0L7Xy+pao6rcNKWavPV6rdS9y39bsu6/Bm/U&#13;&#10;FkdaRjhmz4od/z1SOGR6FStV1jf+5p3Up6pMsBJYmxQx+6Pxayt27/dmdQckdUfMUckhIzYiIoaX&#13;&#10;q7yK12g39IdFX7b3iQnf81+i1kljrExRVFroCAzEzXUETuICARcQUNdRXOUdXk269h2agFMIn+Xj&#13;&#10;OVB2EMidBGTPXXp4fHb7Wm2CDyaJB5lZODFK+/jUfDoP3sf4jC3+ECg/6Qnfxgcw6U459GkTvP8W&#13;&#10;O6Av6+HJOcK5hx0n7CGvPvor4/rhg5fY6XpyRzhZOFTLUE/sBDfOp830Q0l0WDi7zE4hVFYEFjnr&#13;&#10;2po+Jucz6s7d820x+98nRk1EzjxLGKURn0Yv71bdLDULEOQSNGelO5hPeogVpaem4DKN39KZfXR0&#13;&#10;3bBGkmPjtFr+iC7/6sM2Jciei8fXyISOs4+LB14Kx0S2CAo3nLilz104SI7zbT7jiC6wsuLrT4Rs&#13;&#10;NCb8NqvGjGthQ6vTSZnCWXti2Zx/CqHyorG2aX4KYcqZ+b18uArGJ2kKJ4hVH7bmsp6Z1mZf0LVf&#13;&#10;mx1Nm3X7UPD7n2yOJSxZCZuGEaVa48LvCt1H19QNRyIq7ZXKqkkutcykQzO6Bi49kyL2X5OS2h46&#13;&#10;dNWbdX3z0Hq1xu+ng9aE6+GV7dPfpxMVuCYjd8g1TCWFVVIudtYnV8FoONXaPMVS2dhlOjBab28M&#13;&#10;nfQ0PUutTj9WCoeH+o0J10OTbWb3T87u5ms0xiZHTm5NJ1EaTgvVZqacX/Y++ckyHHunb+2+Izbf&#13;&#10;NAz5fCcwzVTfPx8emhxAg2/VPmuuGA0k/N2KjkGs0GbCrgTxjFptWsLhw9Hy50tqn15e3s1H7vha&#13;&#10;3bGSJibZHsl19wXDabwyUeQHYdOBVb6OFHU0VRzuhwd1nGM46ZUf+nxqBe25m6VkjLUNhBXL1GxV&#13;&#10;FsrccvCVawmYn0JocuCg7J/2TajVnkLIbMMFAk4koLYRYgWWOr0PoUEABEDA5QQS/9q89yrb5KJN&#13;&#10;i9n5/fS9rX9aNeZlX5sbhLxfHLJg4YQmx7+esDjyNvO9nRa7ZdnK50cuCO5WJZ9s/LxFGg/5ad5H&#13;&#10;fvumDhmzKop/Da4pWC/wp0UjmpBP2dfadhgaHLo2LGzFrM+Gr06tWt4B5yreFbt8MX9CR27fmA7d&#13;&#10;v1iw5cCxYwd3rPgxeOHBFC4tNTVN52VJTRHYLkKfdu1aVtZvaNJUaPNeZ1+55WZ21lqeci+91eTc&#13;&#10;3hMxRova7EyMRctT/oVXA3ySVy5dvvds7JUjG3ed51e6qSm4iuw15d8YP/WzjJU/bYkRCFN7WDw7&#13;&#10;Y/D88R30R3SZJEYb5Z6///V38yJvCeFTr565UHTgx4NalDRrPfn8mnToWT0jcuH8X3dEHjuwbuZ3&#13;&#10;K07mzc8l/rVp3abfN/ybrHAFBi31qthpwvygNtzWrzu8N2rBpoPHjlDLCAkOPUwe4VMfPs5UmpAt&#13;&#10;LMqLJknJaOMYuTQK2TAhIPLrKfMibwh8tJmxuxasLBi84KseVdTuWLXZ0TJvH1w48WirT18vT/A1&#13;&#10;fu1Gju3ic37Z5AWRPFtN6SZdO1TnIhbOWbbj8D8HwuZ8t/JEXh8ucdOmddvCNhy/6xRqiX+G/hQW&#13;&#10;GR2XmBh3PnLtzO92+E+Z06+OxQVfNkukA6tNPh/xV+GurWvpN7EWrPzGF6Hrfhpa/dKeYzHS5W26&#13;&#10;CM4qrJd/lwlTJ7Th9n39XvdR87ccPHLs4LYVIdMXHr5l5ipO2pqUjV2m7c96e8tfvnaDAO7MykWr&#13;&#10;90bHXDm2Y9fZB7YasOzvFzZtjohl+7K1D2N3zpmwt/m6VZ829xWXyBWu0bxlLe78krETZ26mUffA&#13;&#10;ll+mTt94jocceyLi4NHTccKitzxlar9ak0veuGj5vujYS8c2hp+1voSq4IudP2jF+bTq2lx/CCmz&#13;&#10;rmCDD3+aPrRJ5r7vur/SYVhw6Jr1YcvnfBa0JLVcZQsbbPNUaPRWu+t7j8eabllXa5Iej8avYdee&#13;&#10;DbjIVXN+3Xb42F9hM2esPJnqw13YtGnDtt+3HE/ml3rJD8KmgB2oI1UcvIuXvT979Dz+zQ7V4qOr&#13;&#10;Uf8W7fvVoJeKa5w1xsq1HFUW2tU0EQkEQAAEXEQg74QJE1yUtPJkb9y4UaxYMeXhxZCFCjlhh4gd&#13;&#10;+SIKCIAACLiEgKZo5Zea1KmUeWn97Kmr90bs3LLzeIp/95Fj363nm5cJCE/vnd25auHCX9ZEJCTd&#13;&#10;ufs45UGSV+la5YvqftXkKVy1dY8uzTWnwhat2HHizKEd4ZfK9JgyrmddX8EJSEZc5NqVvy5Z/sep&#13;&#10;uKQb9x6nZxaqULNS0YIl6tSvrTn96+wFm0/f1ZSp1bByqVIBbbp1alKlFBe7f/n8Q4/9G3UaOqpX&#13;&#10;wxL5jFK49Vjr5e1XvVrJtLMblyxY+OuGUwkJtx4/9cpXpnrNUjKzlTxFqrR+q0+rF4omHf7t5703&#13;&#10;S7zwSrdeXSvFLol6rkG+m9FXbmnK1qhUNJ+NIki5a/I/d//sjYYDPqgrint5Cj6f797hAm9+3q68&#13;&#10;TrDTZsQdXvvbkiVG5pVIO7t1yc8Lf/3j74SkFFpWls+vas1SBeQUvnzFyzwX+8OWzDc6NqDis0ub&#13;&#10;FLVx6c8Ll0kwVsxzdvNvvy42SrDk47NiMD2rUt55uHxlG7au6RUfvvFQIlemfsfXAorz7o1t1Z18&#13;&#10;g6PS/bM+bP2fSxfO+ism/fK1m2kpd288KljJvyRlxF+UbJVX3myY+VfoTxv/ObVnQ3hqy2+nDnq5&#13;&#10;tKUTwTR5n6/cOODRkbCV6w+ePhW+L7rCe9M+71StoPnrLk1e3xfatavpdf7P6X/GV2jYccAHvd9o&#13;&#10;WPzGxbSqLdt17li/JHfd0NhsNBWvwlVe7tGnTa2itw79tmznzWIBr7zVt2vFS0uiijV4jlpGvMav&#13;&#10;TqWiMpvWqGr5wq/4ZdbmmPTYczdTn9y9nVKwXNWSslWpvGhENWLZTz8toF72IPbSrXuPktOLVK7C&#13;&#10;I2VtuLn2ZNjiZTuORx/atfVSmT5TxvSuW4KZp70XtW1V6IJf1lNfuHH3QeqDFK/SVSsUtXT4wXMl&#13;&#10;5DtanntRW5cumv3Nx9OPFK9QsXilWjWpxe5ct2HP3mOnovdGHLlx91GmX9Me3TvV1pzfsOjPuFIN&#13;&#10;3+z7Qe8ODcvcv5hVqWXbjh0bluKuyzX7c+LooW/2Flqp9u6/q37alNS8Wc3old+sOnIrpUCll98e&#13;&#10;3Oslv/y6lqC9d0bs9TfupqanF6pQp2LRvPktlEjqhOhpcuTSr/5rOvGLNmUMqjo1VM2trevOBvQb&#13;&#10;9FIZs7rO51unZTuLhS164/B6hb2PDS+tahVMOrT65523SgS80q1vx0qXtkcV88t38zI1tbJ8KcxG&#13;&#10;Aptjl1+J1H2rjMeEmlWqVLfclTT5ytVtXTt//K6th27kKVOv7Wt1i6caasd4bJcZcGjczl+0cv3W&#13;&#10;dfy8Lm2cPvW3AxE7N+48meLfZczYHrrRXjdi5Cng36hD49J5Y/f8uCIy5bnyTbr2f791oRMLdqfV&#13;&#10;qVKE0/hUrlWLH/q8yzVsXNsrZtfGyBtcmXod29T1TTUMX4abhdiS85XwfRL1uPH/+rxQyIiWxqtE&#13;&#10;nTe6vdawSgmv2L9+mn/4iX/DTkM/6d+wpMVtrnmLlfG5/MPq9Dd61C9hRN7MpDwXxc6lv9GUSDOC&#13;&#10;9sTLr1btsuXrtHu5tte5DdO3xFVo9OaAgb3faFDmxrWsqs3adm7fsGR+3l75QdhkkDWvo7zR235b&#13;&#10;uGDxGrqBGsa0c5Iun5ru5Ve7dhlvjRoOeX2rNK6acWT9kvUHz57atyu6fOC04V2qkUs762NsvWI3&#13;&#10;/pG5tSnu46pryiUPPUhUnkBCQkLZsmWfPLF8CrBcvKSkJDsm1Pfv3y9ThjyoKr1o2k62KQ2NcCCg&#13;&#10;gAA1eFWNUENb/RQk69ogtI+yUiV7jggpWZKO1sIFAiAAAiAAAq4j8ODUnEEfpwft/qKJ2jU2rrMJ&#13;&#10;KYOASwlkRS/uWHPwf2PCz3/ftohzc9LGrh88ZE/30J87V5BIH9qM6CU9u55+f+e07hUdWOjpXFNz&#13;&#10;bWqZaWmct7fdh8o6m8ujE3O6fZc+ddkXjYo6O2mkBwI5ksCxY8caN25M0pIq6y9evGjHhPratWv1&#13;&#10;69dXnhFN28k25eEREgRsEqAGr6oRYguhTaQIAAIgAAIg8CwTKFJ34Oi3d89bI3sS37MMBmUHAdUE&#13;&#10;nibt+3Vm/qFj3+D3ReqvjOSo9ZNn3Ri48du3oV6pRmpHBC8PUq/I/IL1Bk5pvXtyWLTzdmrbAQVR&#13;&#10;QAAEQAAEcgQBCFg5oppgJAiAAAiAQLYR0BRpOnJp35tL/hR8hOECARCwj4A2M3HfL7trLpzRtSK/&#13;&#10;bVa8sp4WbDJqzpfdahS16ejPvowRy7MJkCvGYUv/92DJqv/kj6H0bOthHQiAAAiAgDsJ2C9g7dq1&#13;&#10;6wu5a/78+bSP0Z1lQF4gAAIgAAIg4EoCGi+/dqM/9f97yb5EpzjHdqWtSBsEPJTAo9Nr1zzq8XVv&#13;&#10;Mzfw+Z+vXLGYkaTloSWAWS4jkN+v3bBPa55csvs6hliXQUbCIAACIJAbCNgpYD1+/JgELFkAly9f&#13;&#10;njdvHjSs3NA6UAYQAAEQAAEdAdKwXv5w+GsWDu8DJhDILQS0SWe3hk4JDj3EcYnzJo8Jnr9i59l7&#13;&#10;ThEVCtbrO6pLDYuHGOYWgCiHnQTy+zV/f3gH6d5SOxNCNBAAARAAgVxMwE4BSyQSIrnYl+TXLS0t&#13;&#10;DRpWLm40KBoIgAAIgAAIgEDuJKApXrvT4HHL/k7RarUpexd8Paz/67WLYWtf7qxslAoEQAAEQAAE&#13;&#10;chgBOwWsAgUKWCpo7969oWHlsFYAc0EABEAABEAABEAABEAABEAABEAABEDAgwnYKWBZLxE0LA+u&#13;&#10;cZgGAiAAAiAAAiAAAiAAAiAAAiAAAiAAAjmMgAoBS+q13WYpRQ1r48aNNgMjAAiAAAiAAAiAAAiA&#13;&#10;AAiAAAiAAAiAAAiAAAhYIqBUwLLitd0kafFkwmPHjtFP5NMd9EEABEAABEAABEAABEAABEAABEAA&#13;&#10;BJ4ZAjF7f9VfYSfvObnY906G2UzUEEZiCpm0N8bJxlBySuxxfq7PYIpKBSwRDXPaLkuqQ4cOzyBB&#13;&#10;FBkEQAAEQAAEQAAEQAAEQAAEQAAEQEBPgCSjPcmN3xkiXO9UTYpxtoKlFrWv3pjXqlzZY137Ittd&#13;&#10;oXGptRjh5QgoFbCseG0XkyUBS3oooSWdCxUBAiAAAiDgwQQyUxOjj4evnTN2ZMjBux5jp1Ywa8/a&#13;&#10;OV8ODol44DFm2TKEwfx9/sQxroGpxzL/m/95HhZtWlJMVMSWxVM+Hb72YpYtVM/67+ZNxe7G45ld&#13;&#10;2MMqWPvg6r7lwZ++3bTpe+MXRyZmaj3MvuwyxxMajztHe3fmRXXq5uyyqxUhXxAQCNy7l8xVaVS/&#13;&#10;GMNRrH5b/cfs5+NfpUr2GwEL7CWgVMCyN33EAwEQAAEQyEkEtPeiDx3YuWLy6BHfR9zO8JhJnTaZ&#13;&#10;zApfMX3IiGnbb6fnFKB6mF98/N1e2zAzLm/+7PUXes87lvxUaQFFLB9/u16KxY6klGapOJw26dyB&#13;&#10;fQc2zP9s8Ndzox96TEtSbL97A5o3FXWNR2Kth3Zh9/K0kVvm9fBpP+72bhE4avyEd/OsHfHT9iuP&#13;&#10;PcrA7DLGIxqPO0d7d+ZFlerm7LKrGSFfENBJVsV8uSvHZTYOGjbzGRY5Gb4TV0YJO/JiTobxexBZ&#13;&#10;QPpG3JEoRhVjyq6YKla/Rw8z4ezeyeNXfKv6F2N2mmXNZ7PnCndlj2SroYzNEmtY1rJ5oTU4nwAE&#13;&#10;LOczRYogAAIgkHMJaIrV7tDrg4/7N/OsImiKk1kffdy7hWeZZcMaVTC1icdWL9p1fu0fOy+kKC2l&#13;&#10;BSz2JKU0S8XheNt6vD988Nt+iqM8wwHNm4qqxiMlZ3fEZwW/9k7k9E8+z+rQr3m1spUbdv4iNDJ6&#13;&#10;7vs1Cj4rxbdaTo9oPO4c7d2ZF5F3c3Zo0yCQzQT8277TmDu2ztjhFMk+4r7C1zj9Rr6Ye8V1Ww1f&#13;&#10;8z0WLopeyceOc+34DYht/Xn1at0x39d0GxIbFxcKl3xs3ZUqwlf8rkBbm/4otCCArTvGNW6nl7XM&#13;&#10;syYhipLjqvB5UcaCcGZm872T4aI1FBiXGwlAwHIjbGQFAiAAAiCgkEDm1fXDp+19kFs3nqXFrp8w&#13;&#10;ce8dI92hQsfJYUvnrA35sHFRhZAsBdM4LykHLcmO6NrM2PXDJ+7LOftMHYaUezqLTL9wmI5pAtq4&#13;&#10;8LlTrzSvV7GA7pf8JfyKezk9GySogoAr6z339A4VQBEUBDyFAC8FCdLSr7/qFlbFnJCIR7STL/my&#13;&#10;4BnLv75eT+K/S+K/Ei7DFkSKmFzlNUFPoqtY/frCJ/JqpfvKv2Fj3+R7YkRZAqIPrCGNktbpfVxZ&#13;&#10;ytqQggWbST7T5efvrzPLU7jncjsgYOXyCkbxQAAEQCDnEeCXSAwfEJZbJYinyZFzBw7YlmZSMZoi&#13;&#10;VToMGP5uo5JeGkerzIlJOWqKu+Nrk/+ePnBkWNozs2cx93QWC/3CyS0o8/bpyB2p+YsUzO9wN3Oy&#13;&#10;Zc9qcq6s99zTO57V1oFy5woC/m3JhTu/FEu3QEq/DoqWQtFGPd1l2I9n+I70qeLFJAiM/3KIDS93&#13;&#10;XbkSI6Qhn7Vx8uY2kzb3TtXLwoouWwu/HLIUkc0JQMBCqwABEAABEPAwAto75/afSPUwo5xnTsbt&#13;&#10;c0f35d7iOQ+UPSlpb0fv3xdnT8wcGif3dBb39IvMe7cSknNoXedOs11Z77mnd+TOukepniECxfyr&#13;&#10;+uoXLBnWQfFb/3gPVeRgal1SI7Y5kN+858ZLYdbmNpONwvoyMpjbAw3LjVXGcRCw3IobmYEACICA&#13;&#10;ZQLC8U9714cGD+8R/NeDzKTovYvHv9u0cOHGXUfOP5D4RBdRm3Tq959DgoOG9n+77+Lzwha7p/dO&#13;&#10;hc0JmREcNKx/56GLo4WVPbrEfg3+dHDwvjva1Mv7Fk8c0KZG4cZvj5y7XzhyKyM5auvcoN6NC5dt&#13;&#10;3HXU3APxmaaWZT1Jvnp86+Lgoa9X05Rt/G7Q3C1nkk3P6spKi4tYETwqsH/nxjW6BS2OiEtjm/6y&#13;&#10;0pKvRUVsXjx51JR9tzMTIxcHdavR9NMVUfdtLYxJi90ZMixw3IrLKVzKrh8+CRwwYEDgNzsTjaJp&#13;&#10;M+8RG744msJN353w2/Hbejj6ImjTYiNWTB0Z2Ldz44adg5ZGxMk6EWcHQhHxKZ/2mLbvQWbq1b8W&#13;&#10;TwhsU62iAUjm3agtPwfZXQumSLUZsTunDvto3IqTHJcQ/sMIKt2AwKk7EzM4bVpyzBk6sS/4f3MO&#13;&#10;so2T4mlgg2cdfPA08975HbM/oNZQre3QKWuP37ZyaJp5UqIZfKNaFRI0oE214tXaDBg7d1t0qt5h&#13;&#10;vPZR4vFti4OHd21cv82AiYsPJ+jbg7JmaShpxr3oA2vnfyvAL6sp2m56oh2dPist8cRWOr6wa9Ma&#13;&#10;bQInyBwSJ7SBFVSUttU0NdoM+HLu1vOp6TE7pw7n2w7HpYT/8AkP98Nvdl4X2s5TvnInfjlh8hcD&#13;&#10;3u0/cur2q9YOKNBm3j65Ye7XI4MmUZ8KHDl1+d7oewbgaoEYF98iZzsoKeks6Xxf4Vs1DSTvTVh1&#13;&#10;zKzlWOrCJvaYnJ5GtbxjduDLhTU12g6dtvb4TaPRw0oZ9Y1z8uCQfQ8eJR5eFtS5YdNhK/89s02+&#13;&#10;X5AV/HGBiycGTZg8ZtC7742cuuNKhjVUT26f2jh37GdBwZOChn4wMpiqLkm0TXv7wEyT3jfg88Wn&#13;&#10;5Fd6atPi+dHv07cb12g7YMLyw+IIbDS03hbGovHvNi4rGVppcI09uHTa0DYVNRpN4Tb/m73hzD1+&#13;&#10;xNV/WfjlAZP/OHXP+KwGJcnyNHLT+G95PDRUsc3R3tJYoaR3mDVyG3cW6+OSqkGG454kxfBD7tC2&#13;&#10;fN/sHTR3a1SyadO2fiOz8KtjA5Qd4xCigIAlAvdO7hWdWd2LuZwsuE3ndwhKnFyJcfWrq3j/6rIJ&#13;&#10;Gke8d/JkjAPkeQdWyVWq+AtJqMxal23MXv3Cq2LFfR0wBVHtIJCh+BohXGJw9qeSy2YOR48evWXX&#13;&#10;pcUFAiAAArmGQFZK7LE9q8d39aGbac+x0yfPWLbj0LGj+zfNGFid43zazzn5MIsva9bdqJ2rZrzf&#13;&#10;gOP8OoSee8p/lZkctWfdskm9qlPUnqEXHvOhUq4dC181vhPdnKv3HDd5/IRfNh/45+iBP4WIFdpP&#13;&#10;D9v1y9TgZdsjj/1zYFPI+xTRp9vsk/f1LB9fCO1JEXvNDr8Qm5CQcPlk+LLxXWpRxDYTdiVkCGYI&#13;&#10;+aacWRrYZ9ahW2la7dPHl38fWt231sjN8RlZWclRO5aHDG1dgeMajV73Z0if7n07NfLhmozckSBG&#13;&#10;tlZvT8+FdvDj/L4Mvy+UT389vRDageD0GPFd8EIqzrHIXasnv1ed86keuOZyuiHhrJRToYFDZhxK&#13;&#10;zCAOjy+sHdqIqzV6czwZaXJlpsSeCF89oZNAfNz3Eycs2HjgqAik6/RNm39xrBaE/BjMRmPCbxvj&#13;&#10;lX5DNbhr+axPWpMlulLTN7vXzBvJf+Pbc/zPC0I37z967NCe1d8PbEJO0Su0CT6YpC8xw+I3Jlyo&#13;&#10;P/OkdNnyWIZ9tuBQTEpG5uOky5HLP2/t22P+mVSClHHrn9BhgybuuPo4Kz35/NoRtXy46mN23CJ+&#13;&#10;fEtS1CxZJhnxh+Z81DVo3ZmkdCHuw4QDP3ShInQIvWBUk9YqX5tx42joqD4Tt197nJmRfGbNiOac&#13;&#10;acuhhrds2LCFh67dz8h6nHTl0PKR7X07LDjzhCdiTINllJV+eU1gi/HhdzOFwu6b3H7Q8svm7YEF&#13;&#10;5lv1wOYfhZ65JwAW/qzub2j5qoAYFdQqZ6VNxQydfGfRdeEeIyYE8636aOSeVZN71eO4BoFrooW6&#13;&#10;MRRWtgubZsMPO2vmjWjP+srP85fpOuD0QU3oK59OwYdus+HJWlsyapyj1+36sU+Xnp0a+ekbm3lP&#13;&#10;oQQfXl7zSYugPXf51J/c2j+1ffflly21pax7Z0I/aj5w6ZkUqmiyhf78oLpPxwl74oSmzC7ZXEyK&#13;&#10;m3braOiwPsE7rqVmZdw9v2ZULRpkRm6/xUpoNLROmRy8bEfkUcPQOvv4Q11iWQ9PziFevkM33xQH&#13;&#10;p6zrm4c27xoaJakCfWiFyebC8V++RhSN9jbHCgu3EpP6dkZeKgYZXXa95vx14VpCwvUrJ/csH9+9&#13;&#10;KnWjNpP2JBjGJes3Mou/2j9AmY0t+CL7CNDUmDK/p/Kyb0JNsWxO1aUBmG3KrqvhiwxX+FUxkvR7&#13;&#10;9nXyv+t0Idf9+2/4IvHLdf8mS7OSROR/oViSAMZ/mVtoZI0uC0tZ0/e64HqzzWw2mLzIkJgyLghl&#13;&#10;QkBtI+SUN1kTAWvr1q1K1CsKZjML+/obSV6ofhAAARDIZQR0j7YD114TdaKsa2GBJB51mn0yRV/Y&#13;&#10;p/fDvySBRy9gsa9vh49pJApYwjdsYlBr4JpL4vwtKz4skN4U+X605hqvcwlXenzYMF/Ot8Xsf5/o&#13;&#10;vpGZUWTdPzyjPQlS/vrZV1ZG/OaRAd0lslfKydmdOK715Ej2uMES8a3edc7R+5najKQrUXEpiuQr&#13;&#10;EiGsCljSCWF6VGhXEukkcDKubR7Zur1kGvnk5JwWnE/A5EP6iaVxk2F5yQDhfJ1ZC9YFLMEk81LL&#13;&#10;cBCwk8Dkw7QnIZ6RgGUhqcdRywd2HLY5VlIDGSnJqXzDeHJqfocKvoFh8brfWD1KDdZlYQNI1t2j&#13;&#10;M7r6ikorM+5++BgS3FQIWKln5vfw8R0WFs/m+FlC9YnyHP/N4wsrBzb/bHOCRATISE1O0bVxOQFL&#13;&#10;KJHBhsykyFUrDXKttD1kZVwLG1rdr/mMI5LW8vBC6Hs+JPsaGpUyIMYNTQFnJVqnSaKWOgtLKmDo&#13;&#10;5uv6Gs9KvxDKq+Mt5pwUlD5ebLLRhU3zkmObFr95NA1PPkxAVNCWdO3cJ6Dr7H/uZ2VlJF+NimUD&#13;&#10;g5yQ8eTf2S38DQNd1u3Ihb/rpHxT6x5fCxtRnXtjxrF7hl/Y+CCjzhs1b+OUsp6cWdDBp1Zg2DUd&#13;&#10;Ot4GX2M93fLQasBLI6uQu++IzTd1jZMffuuNE4RU2UtZstpcNv5bFbCsjfY2xwqLtxIT+rrbrkN5&#13;&#10;KR9k5EZsYfDkpeCuoRfYyxjrNzJbtzllDxIWmiG+9gACuUXA8gCUMCEnEFArYNm/hbBx48Yjja+v&#13;&#10;vvqKLQELkVwdOtCLYVwgAAIgAAIqCHiXer6Y6MlbUyqg5YscdyP+rqnXb2UpFipVsqh4xpamTO2W&#13;&#10;tITHu3jJYs/po+crE9C4CZd8NT7JSgaaIo0HjR1Qi4vZGBp+Np32w6RErQv9tUjrVi8U1qfjVcCH&#13;&#10;jqK/cODsDcnZgeXaDeneqEhezsu3cu3yPs5wm+xdpKC3mE6+io3a1pHA0T6K2jjn10KdW9UgU4RL&#13;&#10;41WgkA+XeubAuetWjjSUAcI5tRaU1ZXtUBqvsm2Hje7ik7p3RfjFdNvhWYj02I0zPz78Up9Xy0lq&#13;&#10;wMunWCG+YTxXs8f05evHtvPT/cbqUeayCkT76PSqr7498ELnV14o6Eg1F6zZY8L69SM7+OWTVJ/E&#13;&#10;GG3Mxm++Pfxa11d1AYSfvAoV87Fyjlzm45SH3KF1q3bHCL7d8/o2e69vvSJyRXwYtWHxgos1O7Ws&#13;&#10;LkFQsFrrN17zids9/8/DSUbbvtS1EMWcldaq7XBSV+WafP4N29b15a4m3tV5uFfYha1nk7/s6wNH&#13;&#10;d/VP3bU5/NxD5W2Jy9duSO+GRTQar2L+tStYHhio6h7cObTyj92xwi5gzfPNPuhZT7aBpZ/fMHP5&#13;&#10;xYBXW74gqdl8VVv3aOmTumf+6qNJtnYv68upea7m29PXLxrbQd9ZvLx9fLzlKMgNrQa8HJev2mt9&#13;&#10;2vokh289clPI/NHFHVuSP+3zSvG8VpnaStZ2vUtD5Ozx3+pob2usUAeKcywv5YOMnFma4o0GDf+k&#13;&#10;lk/qxvU7zj6knaJWb2RKb3PqBiiVuBAcBEAABLKLgP0CVnZZjHxBAARAAASyg0Be34CXWtPqrdMn&#13;&#10;z9/I4NKv7F+7n3uyM+SDgYEjJ8zg31v8tCn9rXVhi6d0rCy5tbj6tC8TteXhxf07d3M3doV8MkBv&#13;&#10;1g+b0vut+3PLlI5Vcskdr4B/o2Z1bQmORi1EGx+5cX9qxQqlfWQR5C9Zr3XrGkUF2Yl8Gx3csf+S&#13;&#10;+gZ2//SW9btTq7QMKC8qo+oT4SUKr5J127euIUgavPubfTsirkoS0sYd2bg5taJ/KVqtoPgqWr9b&#13;&#10;ny7c9u/e6PjO2NBdZ2+buXvTp5R1/fjWExxX0q+4kWCRp0y1xv4+3Pl/z8Q9VpypeUCncHYgfxMh&#13;&#10;RmkXtpWjkYisuIzeBQt6K+iQBV/s9kknbt+EN9r2Hbt499k7pt7uROOyYk5sPZTMlS1d3CBv04/P&#13;&#10;lale259LPX/wLG0jtFUS/e9epeq1b1nDR5CZyG3cvt37r6YojWsU7rkKr3Tq6Xtm5W8RcbwPrJiI&#13;&#10;vZWHd6vJpNmcdnnC+G8y2tsYKxwjrDYvxYOMBbM0vrVatvbnuPOHz9/WctZvZM/Cbc6x2kNsEACB&#13;&#10;XE1AwdODhfIXL168vPFF3+RqVigcCIAACDzTBDTeBYvo5/XaGxcOn04u3O6zn5ctWzLru9FfCNfQ&#13;&#10;/j26v9HIL3+2YdLepsd/rnCHz35eYmxWN3K1Y2WJTrYZbE/GbE2Zb+VyxiqLlaRSrp74izybW7nI&#13;&#10;RXcs77I66Pv114s3aFRJtV1actrvvLP/Mh/E8u6Nv560Pq50g3o0q9NfWSmXTv2l+gBHjXedwKUR&#13;&#10;a4I6cVunD3m9zqs9poQL5xiYXakJF/6T8znv7etXllYa2r0KUszIYc6qK8ZiBOd1YTbVL1OuBBsd&#13;&#10;nFtGnzpDfo5Y81UnLnz64A51mvWdsve6nP6YlXr90n8yZdV4Fy9dlr6XLoxSxJB1iKlBkzZcLx3Q&#13;&#10;yF9cZ6ooshhI4/dS914BqZt3RcY9eXR6z96mnZrZWH6lLn13hvbQ8d/iWOECNtbyUjzIWLJLk79g&#13;&#10;Ef2t0/qN7Jm4zbmg+pAkCIBAbiGgWsBikxRLV27BgnKAAAiAAAhYIFC3fq0yujUEKdHxd6zsy8su&#13;&#10;hClx8XesnlSWXYY5J19t5uOHqdwLrwSUVbqUw6tAkRI+3NHT0Xdk1x49STwwu1+TjzdqXxkxbdyg&#13;&#10;tnVK+yhN2KxATx48eqJ4oYssDm1m4l8h/d4YuDGr9YhJ3w5qV7t0YcmORI1XwcIluMSjRy/dUZdN&#13;&#10;Pt96vaZt+PvCnnkfNbm/6eshw5afk2ki3sXLVaZFhrcT5XfTihqNfRXpRM72GSATyxldOPNx6iOu&#13;&#10;VoOACgXoZDXntSW9tV4l6vWavOHY8T3zhjW5GfZ116Dl0Y/MSqLxLuFXmb5NuJmk2yBpHKSyXwmj&#13;&#10;lVlWAWbGHwgZ2GTgZm3rT6Z9O6htbT/79z5ryrTo2a1W6t7Vuw/uX3el7Ru15HfnOq0+XZ+QB43/&#13;&#10;1scK56JQkpeyQcaGXbWa1SqpG/Gs38hy+W3OudWH1EAABHIVARUClkJvVgqD5SqKKAwIgAAI5H4C&#13;&#10;2vSrURGJFdr3ern6cxpNmZrN6vqm7lm/5T/5Q+it8ci8E3368p00F0hfmpL0+M+l7l+xJcp8jptb&#13;&#10;qijjxvmT59r37tNMP8+xWbACFeu19OeSI7YdSTSXfbRJEbM/Gr+2Yvd+b1Z3YKIukOdiwreduGFd&#13;&#10;WrJe+9rbB2Z/PXpt+X79XqvC9nAZXZoCVV5s6cslh+89QvtYFV4ZsRERMXxor+I12g39YdGX7X1i&#13;&#10;wvf8J8MiX9mAV16gUhw9m2CUelpyYkIKF/By0+qFFOZpHsw5nO3O3hylI11Ymhq/HuR6+2Fv09oi&#13;&#10;Z5dRmxF7JCKGujK5yqrRbti0RcHdfFL/2fMvcyklvTT5KtR+hQ43iDlz9rp0m6c2LelmAp3h8GZj&#13;&#10;GrWUwXuadGDBR6P3VuzX+80qRRTGsZxyXt/6rbvWuhO+dMrP6W+8JXWtpswajwnlvPHfWUWyMVY4&#13;&#10;KxshHZt5KR9kLNmVfv1MxBWf9q+3okHG+o3smbjNObX6kBgIgEDuIqBOwJJ6Z7f0GQJW7mohKA0I&#13;&#10;gIAHEtCvQ4k4K4oF2tQbMTfI+avrrpRz+/eeazP82/71+EUEz1Vp1auVT+qGr0fNCU8UHdPQa+rj&#13;&#10;ERetb/G6d/j7njXr1W8xbEVUqpFLbFPT0x49Ui1yFare6vX25G/763Hfh0u2GmXG/xNx2T4f+JaB&#13;&#10;OlgLdi5W0iYfWbm6QMiP79dV7iudLQPhjs//bNKSU3f1q7Cy0mL3LNoQnZF6J/Z6KpeSnCK7dEVp&#13;&#10;gypUp9ugodW5iyt+WXLYyuoom7X/8HbsTToiIClF3tuRpmTTnh+24C4u+uyrFaeS9SqT9mHsrlUb&#13;&#10;JAtz0h48MpTm8aUtUzaffcRED03BynUaFPYpX/F5GS9ampIt+g/oQvLWmnB9eH7ymn7x2LYz1QPH&#13;&#10;vdNIOXNzbs7hbKE+7Ogs9ndhqQ1Pkw+HrfYe9eMgYVhwQhml/UL7+NLWKZvO68Von8oBdGZE6Yol&#13;&#10;ZWRETfGX+o/o5JN6cM0OMTwZ9PDikb/PVO8/ro9gnqLraerthOtcGjVBp4wYGt8XO3Stmxqhbd5T&#13;&#10;ueRs3VAHRx5FFMwCOWv8t5S7HeOhjbHCkJMdvcPUTFt5KR9k5AFoH507uOVciy+/7SMM7NZvZO68&#13;&#10;zdnXWhALBEAABFxIQIWA5UIrkDQIgAAIgIAKApoCNZp2quWTvGTylzM3HDx25OCWhd9M33j1MelB&#13;&#10;MUcj/j52Oi5V3QYr2bwvbNocEcskJBIIds6ZsLf5ulWfNvdl62KK1Ptw6qKhLbl94197pcvQ4EVr&#13;&#10;169bMWfs8CXJVStbX6VSOKD/1NVBLROXfvP17xfkV9HkKVP71Zpc8sZFy/dFx146tlGqJtiY2hWs&#13;&#10;F/jTohFNyGP3a207DA0OXRsWtmLWZ8NXp1YtL3uQmArqpkHtroX85Ws3CODOrFy0em90zJVjO3ad&#13;&#10;tbqKLXHbwp/WR0bHJibGRkeunfrd/mpTggPrMJ/rCq+8xdt8sS70g+oXFw1u2WXwhJ9XhFFlfTlq&#13;&#10;Jde5c/Xn/Bp27dmAi1w159dth4/9FTZzxsqTqT7chU2bNmz7fcvxZKsioyF/jVfFThPmB7Xhtn7d&#13;&#10;4b1RCzbxzXLHipDg0MPk/zr14WOdzylbta8p3aRrh+pcxMI5y3Yc/udA2JzvVp7I68Mlbtq0blvY&#13;&#10;huN3tZpSbcbNDx1Y/eLSwS1fHzJh/oqwsOVzPv96Zd5WnYWTJ/OUf+HVAJ/klUuX7z0be+XIxl3n&#13;&#10;H3kXL3t/9uh5h5J4G7SPrkb9W7TvV4NeKi5DkBzZDFiwYVKTyB8mzPv7NrM5M2bLgs3PB88I7lHN&#13;&#10;7q2VlIzGOZzNatz+zmJnF078M/SnsMjouMTEuPORa2d+t8N/ypx+dYTlco6V0bxfpHqXeP7+19/N&#13;&#10;i7wlqK6pV89cKDrw40EtZNcekreskA0TAiK/njIv8oYQXpsZu2vByoLBC77qUcVEv7Iil+Tza9Kh&#13;&#10;Z/WMyIXzf90ReezAupnfrTiZNz+X+NemdZt+3/BvstqhVVM8gE5+7dq/Z6OiCrurrWB2jzy2Ejb6&#13;&#10;3UXjv7kNKsdDMQGbYwU/HNh9KzG202ZeKgYZXcqJm7btZWdrcvQuYef3Ew63XrdgTPPnhWFJY/VG&#13;&#10;Zv1XVbWMwCAAAiCQ8wjknTBhQrZbfePGjWLFitlhRqFC9i/mtyM7RAEBEAABFxLIiItcu/LXJcv/&#13;&#10;OBWXdOux1svbr3q1kmlnNy5ZsPDXDacSEm49fuqVr0z1mqXIl4umQKVmHeoXz3tl34+/HUrJX75J&#13;&#10;l0Hvt/Q+sW59Wtk6RTRan4rVC13Z+NuSJUYRS6Sd27lq4cJf1kQkJKU81mrz+VWtWfLx2Y1Lf164&#13;&#10;TJppKe98RSvXb13Hz+vSxulTfzsQsXPjzpMp/l3GjO1R11cyhfd6PuCNzp0aVi3lFbv/p5WHnpRt&#13;&#10;1GnwqP6NS+TVaO9FbVsVuuCX9WT2jbsPUh+keJWuWqEo86Ke57mi5QNa1Hxu36/rCr05tH1lOZfv&#13;&#10;3uUaNq7tFbNrY+QNrky9jm1ot+K5bb8tXLB4jRGcc5JcUtO9/GrXLuOtea5EQJtunZpUKcXF7l8+&#13;&#10;/9Bj/0adho7q1bCEufiQFhe5/rdfF//6x99SIHIZ2VcLlV4oc2vnUl313bibmp5eqEKdikXzavKV&#13;&#10;q9u6dv74XVsP3chTpl7b1+oWTz27dcnPCwVL7tx9nMYHrFQ0r/bOv6uWbUqq3rLm5dBvVh699ahA&#13;&#10;pRY9Bvdo5ldAp71ok6LE6rtx73F6ZqEKVYte3ymTlMa7VP223V6rU7Zo8rHfVx5ILFT51f6jBjUv&#13;&#10;7aXh8pao0+7l2l7nNkzfEleh0ZsDBvZ+o0GZG9eyqjZr27l9w2K3Dittll6Fq7zco0+bWkVvHfpt&#13;&#10;2c6bxQJeeatv14qXlkQVa/Dczegr8Rq/OpV8C9io/Xy+dVq2q605v2HRn3GlGr7Z94PeHRqWuX8x&#13;&#10;q1LLth07Niydjxr/c6Xrv9HxtRfKFX1w/Pc5BxJLVHt14CeDmuud9Ocr27B1Ta/48I2HErky9Tu+&#13;&#10;FlA8f/EqjatmHFm/ZP3Bs6f27YouHzhteJdqUtda0m7NStFAc/LPRct2nIiO3LE1pkyfr8f1rueb&#13;&#10;l53TqKKfGg0X1jnnuyj2dNZUypd7sG/5L6zvSxuP2RBk1lnyXBT7hX7QkPZ9amBPvPxq1S5TQGO5&#13;&#10;C8sOdNq7/676aVNS82Y1o1d+s+rIrZQClV5+e3Cvl/zy69+GWi9jSa/7Z8UhiMxIeZDkVbpWeeoR&#13;&#10;Qnbm/aJk/ucrNw54dCRs5fqDp0+F74uu8N60zztVK2jh5WueIlVav9WnufZk2OJlO45HH9q19VKZ&#13;&#10;PlPG9K5bQrcZNSP24LJ5sxfQuHTl/KU7jx/df1ykYvWS+t6kK7Mmr+8L7drV9Dr/5/Q/4ys07Djg&#13;&#10;g95vNCx+42Ja1ZbtOnesV+zGP2vNh1ZD/9UPraXEZLMeRh+MC+g1MKCYZdFZmxF3WHmyOXn8N29Z&#13;&#10;5vWeN1rRaF/Bz9ZYwXFmvaO48VZSbdJZp+Tl5at8kNEUrfRS67qVvC6sn/7D6gMHdm7cfTzFv/uY&#13;&#10;Ue+KDZWHZP1GZvlXuwcoFz7cIGnVBBISEsqWLfvkicVzV2VTTEpKsmNCff/+/TJlyig3kabtZJvy&#13;&#10;8AgJAjYJUINX1Qg1GRmKvUjYzNzeACdPnqxUSf2ZR3TSdcmS9uaJeCAAAiCQywhoM9PSOe/8OeOs&#13;&#10;vfSTc9r0OfzptlW9KqtZSeT5VebUWsg6v7hj28H/DQw/P7ltkVy0YjrX1r7nt0+HLMyKXtyx5uD/&#13;&#10;xoSf/75tEYdSepYiZ5xdHBjmP+ertq49f9CpI8+zVD8oKwh4IIFjx441btyYpCVVtl28eNGOCfW1&#13;&#10;a9fq16+vPCOatpNtysMjJAjYJEANXlUjzEUPxDbZIAAIgAAI5GYCGq+col5xTxJ2rV5b85vJ3f1z&#13;&#10;l3pFzSsH1UJ2dYZcXPvZhRT5eiyBp0kH1yx74TXycO9iEzHyuBgwkgcBEAABEPAMAliB5Rn1ACtA&#13;&#10;AARA4Fkh8CBqxew/8nT8pFejkrR/DZcVArlwBRZqPwe3eKzAUll5dKjFnkkDlvr9uHBoHbi8UAkP&#13;&#10;wUHgGSbg4SuwnuGaQdFdRUDVCiwIWK6qBqQLAiAAAiAAAg4RyIUClkM8EDl7CUDAUsNfUK/6Dv6h&#13;&#10;yDfH/wisQc7bcIEACICAMgKeLGApKwFCgYALCWALoQvhImkQAAEQAAEQsIvA03tnt4dO+X4BeSJP&#13;&#10;XDlpzJQFK3afvafwQEC7MkQkELBCgHxdbw2dEhx6iOMS500eEzx/xc6z99Sex/dsEdbk9XrOu3C1&#13;&#10;nn1eqQz16tmqepQWBEAABEDAhQSwAsuFcJE0CIAACIAACIAACIAACIAACIAACCgkgBVYCkEh2LNJ&#13;&#10;ACuwns16R6lBAARAAARAAARAAARAAARAAARAAARAIMcQgICVY6oKhoIACIAACIAACIAACIAACIAA&#13;&#10;CIAACIDAs0kAAtazWe8oNQiAAAiAAAiAAAiAAAiAAAiAAAiAAAjkGAIQsHJMVcFQEAABEAABEAAB&#13;&#10;EAABEAABEAABEAABEHg2CUDAejbrHaUGARAAARAAARAAARAAARAAARAAARAAgRxDAAJWjqkqGAoC&#13;&#10;IJDLCWSmJkYfD187Z+zgWQcfZLmmsFohkz1r53w5OCTigWvycEeqj06t+nFTdOpTd+SFPEAABEAA&#13;&#10;BEAABEAABEAABDyAAAQsD6gEmAACIAAC3NN70YcPhK+cPGTE99tvZbgIiDY5+tCB8BXTh4yYtv12&#13;&#10;uosycUeyBev26l0wLHhNFDQsd+BGHiAAAiAAAiAAAiAAAiCQ/QQgYGV/HcACEAABEOC4vMVqv9br&#13;&#10;o4/6t/BzIQ1N8doden30ce8WLszDPUlrvPzafNT+woejN8Zmat2TJXIBARAAARAAARAAARAAARDI&#13;&#10;RgIQsLIRPrIGARAAARCwm0De4m2GfP5kwbQd16Fg2Q0REUEABEAABEAABEAABEAgpxCAgJVTagp2&#13;&#10;ggAIgAAIGBPQlGvd76WDczacfgQJC20DBEAABEAABEAABEAABHI5AQhYubyCUTwQAAEQyL0E8vrW&#13;&#10;b90p7vfVh29Dwcq9tYySgQAIgAAIgAAIgAAIgABPAAIW2gEIgAAIeBqBtOSYY1sXBw9tW0NTuOm7&#13;&#10;QT9vibqbKdqopV/PRGxZPHlwyL4HjxIPLwvq3LDpsFUGd+aZt05tmDt25Njg4KChgaOCl++LvmfF&#13;&#10;Kfz94ws+HUBX/7c79/58yqrjyXopSJsWG7Fi6sjAvp0bN+wctDQi7qHwi3CM4d71ocHDewT/9SAz&#13;&#10;KXrv4vHvNi1cuHHXkfMPJD6xhFJ779Tvc0KCg4b17zx0cXQaH0ybdOr3n0NCJgcN7de577Jo/txF&#13;&#10;k0MSM+5F75gd+HJhTY22Q6etPX7TAEGfjca3VsvWKRv/Op/iaXUIe0AABEAABEAABEAABEAABJxK&#13;&#10;AAKWU3EiMRAAARBwnEDarfjkInU7DpoY+kf4vDeehI19q1n/SeHXBfnm6b1zB7dsXDC+z+Dx228l&#13;&#10;/bPw86lbo27cOBp++vpjXl/Spp5e/MGAWUmtxv047euvv58/N9Bv3+eNun8fblFaKtrw3a5+J+76&#13;&#10;9/tx3eqZX/Vt5KsRxKXU00s+nnS4WmDIklWbI9a8/+CnVzp8uzXhCUfyWULcxb+Wjxz3075TO3/5&#13;&#10;fvHhjBe6jQn5beKL52Z/3GnAwlMWd/PlK1ZKG/3nypVbk0RC+YqVKfXk3J+/rNp656mQq+GQxD+P&#13;&#10;7Fy5YHXEzeItP/pm0fRXUld92bv14OmRd0xXWmmKVnih/PnwU1fTsQbL8ZaHFEAABEAABEAABEDA&#13;&#10;IgEtLhCwRUBV//Hy8nqo8oKApYowAoMACICA6wl4VwxoUKOCn59f5Xpt+09csWZSe277d92Clkc/&#13;&#10;Eg4rbN9/+P/4wwpTtq8412LBhrUb9hyKCh/foaQXl3n1z9GDBl947X+9X/QRdCiNz4v9v/xfu6Pj&#13;&#10;u1mSlrRJxxevSZ86b/zr/t5CFP7KjN06fsSa+sM+bl7GixLxrt5t6IAW5+d/ueTEI41PhUbt3u3X&#13;&#10;hT/HsFCDXkGfv/9680aNX33r82+nBdZK3b1z/8WHsoA0xWp36B044O2ahl/5IxF7vD988NviuYuS&#13;&#10;QxK9K7fpN/T9zq80bdSsfe/R8zasHl0rdevUb8LOmgpVz/mWLu1zNfFuGgQs17dM5AACIAACIAAC&#13;&#10;IAACIAAC2UcAAlb2sUfOIAACIGCbQN4ijd4b+0kLLnV76I7odGn4fO2G9G5YRKPxKuZfuwIJVtr0&#13;&#10;qC0zF1wI6NTihYKiFqXJV+2VHq/5p+5eI+co6umD46t+0Qz5plNFEqr0l/ZR1MY5vxbq3KpGQd1X&#13;&#10;Gq8ChXy41DMHzl3nN/rpLu9Szxfz0mekKRXQ8kWOuxF/V9ge6OQrf9nXB47u6p+6a3P4OROBzKtY&#13;&#10;ydKFEy/F3DBi4+T8kRwIgAAIgAAIgAAIgAAIgEB2E4CAld01gPxBAARAwDoBTfGAlk18ueTThy/c&#13;&#10;kC4z8i5Y0Fs6hj+JOX7wEFe4rJ+vtzTBPCWrN/bnuHMHzyQYucLSPrx16s8pwUl9AhsXEfUuPuLD&#13;&#10;i/t37uZu7Ar5ZEDgyAkzQuj6YVN6v3V/bpnSsUp23TTyVWzUto7LBDI0QRAAARAAARAAARAAARAA&#13;&#10;AU8noG4usmvXri8UXBTM08sN+0AABEAgxxDIw0tVtq1NvX7hilwo7+J+JTku+Wp8knRxVMrRzUvm&#13;&#10;z/t5w8YVG6JSpbqY9vb5w+e5wh0++3nJsiWzvhvNBv2h/Xt069TIT7JQy7ZBTg3hVcCHFoSVKVdC&#13;&#10;AQmnZozEQAAEQAAEQAAEQAAEQAAEPIGAagFLidEQsJRQQhgQAAEQUEPAt26zmmWMlkqZxPYuUa4M&#13;&#10;x6UkJCbL7eLzrVyuuFT7Kdy095iQWbMHcktHjA05aLS0i083JS7+jpWzC9UY7pywmY9TH3G1GgRU&#13;&#10;KGCcXua92zdT/Kr5l3nOOfkgFRAAARAAARAAARAAARAAAY8koE7AYkXg95NYvjyymDAKBEAABHIu&#13;&#10;gUdXz5xO9GnVq1UVqyJNgQoBDWpxqTFHz13PkC6pSktKvM1x9d5s6m8SnVy8vx/83cjyB78d8s3K&#13;&#10;6FQdIE3JWs0omf0rtkSR03hPufh1YdfbD3u7WfG8xialJ9+8mVrZr4TBBb2nmAw7QAAEQAAEQAAE&#13;&#10;QAAEQAAE1BIYOXKkpSj2CFhqs0d4EAABEAAB+wk8it6/5XKbLz/vX7eI1UTyFm/Rc0QX/9TwzTvO&#13;&#10;phhCpscc2XaheuDQPo2KmkXXeJXt+O2KSe0Tf/l46JwDtzOFAIWqt3q9vU/c7q/HfR9+nX3FX5nx&#13;&#10;/0RcdsxDu1fBIoU57r+IM7f0AtvT1MTrN2wn+jT5cNhq71E/Dqqn9yuvt0p7P+7c9Vrt6lV+Tr84&#13;&#10;TXvr2MIvA4fN2HJF/jxE+ysCMUEABEAABEAABEAABEAABFxJgKlXljQsCFiuZI+0QQAEQMAOAol/&#13;&#10;bd57NU3QeLRpMTu/n7639U+rxrzsa23/oJCN94tDFiyc0OT41xMWR95+InyVFrtl2crnRy4I7lYl&#13;&#10;n2z8vEUaD/lp3kd++6YOGbMqKvUpx2kK1gv8adGIJtz2715r22FocOjasLAVsz4bvjq1annHHFAV&#13;&#10;rtG8ZS3u/JKxE2duPnDs2IEtv0ydvvHcYzIz9kTEwaOn4wzOuBL/DP0pLDI6LjEx7nzk2pnf7fCf&#13;&#10;MqdfHR+T5VecNvl8xF+Fu7auRcIYu7Rx+374fNrSBd99ufq0B60gs6MZIAoIgAAIgAAIgAAIgAAI&#13;&#10;PEsEpLqVrIaVd8KECcqBMOdWHTp0sBJFSRiT6Ddu3ChWrJhyM8SQhQoVsiMWooAACICAhxLQFK38&#13;&#10;UpM6lTIvrZ89dfXeiJ1bdh5P8e8+cuy79XzzMvnp6b2zO1ctXPjLmoiEpDt3H6c8SPIqXat8Ud2v&#13;&#10;mjyFq7bu0aW55lTYohU7Tpw5tCP8UpkeU8b1rOubj4+dERe5duWvS5b/cSou6ca9x+mZhSrUrFS0&#13;&#10;YIk69WtrTv86e8Hm03c1ZWo1rFyqVECbbp2aVCnFxe5fPv/QY/9GnYaO6tWwRD6jFG491np5+1Wv&#13;&#10;VjLt7MYlCxb+uuFUQsKtx0+98pWpXrOU3Ja+PAX8G3VoXDpv7J4fV0SmPFe+Sdf+77cudGLB7rQ6&#13;&#10;VYpwGp/KtWqVKsDd/XfVT5uSmjerGb3ym1VHbqUUqPTy24N7veSX3/yNy9PkyKVf/dd04hdtyujl&#13;&#10;OU2hYr55YiNTXv1qbK9GslZ4aN3DLBAAARAAARAAARDgEhISypYt++QJexOp9EpKSrJjQn3//v0y&#13;&#10;ZciDqjOvWcdP9tm6Y/aJk1b+Wxd9qXxhn6rFzDcHONMSpJUtBDQam6/cDXblyZNH2tRFxWrWrFk7&#13;&#10;duygcPTvG2+8IS2IJiNDhZteOomKIpP/KysslIQxiX7y5MlKlSrZwbdkSTpaCxcIgAAIgEDOJZCZ&#13;&#10;lsZ5exuON8yKXtyx5uD/xoSf/76t9T2TnDZ2/eAhe7qH/ty5gopbZc5FBctBAARAAARAAARyO4Fj&#13;&#10;x441btyYpCVVBb148aIdE+pr167Vr19feUZardTLqky8B+np9Zb9pjDBGa1avlOjmsLACJZTCKgS&#13;&#10;sLy8vKRNnQlYpF6xwpr8yb7EFsKc0hJgJwiAAAjkSgJeUvVKTQmfJu37dWb+oWPfKA/1Sg03hAUB&#13;&#10;EAABEAABEAAB1xLY9PZblv6b3fZVn+f4nQGj90fQUizX2oHUcxoBUb2SKlnSQkDAymlVCntBAARA&#13;&#10;AAQ4bWbivl9211w4o2tFL+hXaBAgAAIgAAIgAAIgkP0Eijxn9cRswcDKRYsGt2wODSv7a8vzLJCq&#13;&#10;V8w6828gYHlevcEiEAABEAAB6wQenV675lGPr3ubu3UHORAAARAAARAAARAAAU8mINWwvos84smm&#13;&#10;eqZta4+nBa54UPbLO+w/+kzfeKapTrcKApbTkSJBEAABEAABuwhok85uDZ0SHHqI4xLnTR4TPH/F&#13;&#10;zrP3ZJ0tFKzXd1SXGmaHEtqVKyKBAAiAAAiAAAiAAAi4kMDqcxe+OkjPd4aLaVj0d0p6ugszznVJ&#13;&#10;P0jT9lh4f9S61J1nDdzoM31DMhb9mutKbFogCFi5vopRQBAAARDIIQQ0xWt3Gjxu2d8p5CM0Ze+C&#13;&#10;r4f1f712MWwQzCG1BzNBAARAAARAAARAwBKBQvnyXTX2TE8aln24EtZ/3sPo+nx9gn0pOSeWqT0S&#13;&#10;c8xM7WFiq3mAOVZXpI34IyXyquEUvnUfGBiSjBW4/IFziuTBqUDA8uDKgWkgAAIgAAIgAAIgAAIg&#13;&#10;AAIgAAIgkJMJlCpY8L87d+1WrGSK7t93bph4zexe1uV0eKXJilBmsGduX27V8B4SGcrI1KBK9KP0&#13;&#10;VzLcKEDYp00tloX2CUoXXtX282pRJR/9K0Ygbcu5ewmvXr06Qbjog8sRK8sAApYyTggFAiAAAiAA&#13;&#10;AiAAAiAAAiAAAiAAAiCgkgAtvypdsIDKSDk0eNnun/f15/Yfll9I1fTTsLl9/fd/b32dlYWi75Bs&#13;&#10;G6QgH7zsLf4rxjAJ4whEpl5FCZfrNKzLai4qDgQsR+oUcUEABEAABEAABEAABEAABEAABEAABCwS&#13;&#10;OJx4g5ZfhV+Lk4bIq9E0KVP6Jb8yTgEn7MUTZSHxL93CKclOPSPpyGgHn+QXXbQjc4Stip9//nmP&#13;&#10;4atiuBh+9ZS1dVisJGXLV7JWpLLde7Xi9q+1Y9sjLb8q4q1Z3L9IwtTn6b9ejXgBi/5lf9L39Kt0&#13;&#10;iZYjYJl69ejRI5YIfXCdhqXKTvsFrMePH//www9fCNe4ceMSErJ146mqQiMwCIAACIAACIAACIAA&#13;&#10;CIAACIAACICAiwncevSIBKxmfmUW/RcVfPgoOXTfeuVqeR+fmsV9f3+r45rObzgl/7LdZwa10stC&#13;&#10;R9at4vrO1W/GI91pJvc523BIYb7X7wQkeWr4qkpBup2Ic/te+95obx9FO9xM+HHmzJn8uindXj+b&#13;&#10;GxYTrl/j/MuXt1ys8uX9uZjr1+0pN7lpH7TiwaK/H5tEnrnnEX3vLCfuonpVsGDBkJCQ5cuX+/v7&#13;&#10;e4iGZaeARerV/PnzmWjl7e2dlpY2b948aFj2tEHEAQEQAAEQAAEQAAEQAAEQAAEQAIFcR+BhRgaJ&#13;&#10;Vi8+X8LnuXykVbWrWOHFks9/VPfF4H+OtloTVnnRUvqv7rLfvtgfcT0lVUXp2WIodukFqabvkPup&#13;&#10;mesTjsz5/lrfzyV+sVoFiaIThfGP+fswyRgJ69fu51oFiS6nhK1/RgujJD+qsOzIHFqs1aqXNbdc&#13;&#10;Jku0pGUxcY9lId+JWx5KtwrS55nhuqVSKiy1EFSqXn333XeVK1cuVKhQUFAQiVmeoGHZI2BJ1ate&#13;&#10;vXp9/PHHVHbSsNasWUM/OY4MKYAACIAACIAACIAACIAACIAACIAACORcAmfu3P3q4CGy/+tmTQKe&#13;&#10;L0EfOlauVK/k863WhoVFX4pP1SlWKenp9Oeb6zedvZuktLBSx+eiOsVrUORB3US+Ml4NxYtHwuqn&#13;&#10;69djuFbNpB7TxZ+YEVYXUZnaaRChKPe51jyxU0yTJVpGTtyt+HDnXq/9nJhvHb+89Dku+Sn9yz6z&#13;&#10;SxpGKUzjcEuWLCGhiuQqpl6xH0uVKkV/Mg2LAtiXslNi2SNgiWuvSL1q0qRJ2bJl6QNfEQkJ9JNT&#13;&#10;zEIiIAACIAACIAACIAACIAACIAACIAACOZTArOP/kvv2kY3qM/u98/I6S+8tO0ixEkv0Qoni7DN9&#13;&#10;ST+pW4dlxsWG+ynXcZSIUDa3GAraWaXy6k9OfEMvYJUvlqdogTwTtjx8aXoy/Uuf6RtWODGM3WWl&#13;&#10;3YJ16tSRqlcsKRKz6Ev6iQLYnbjjEe0RsNhWQaZeMQvog6hhOW4TUgABEAABEAABEAABEAABEAAB&#13;&#10;EAABEMi5BGjh1ZRXWpD7dlaE0oUKzjpxUqpe0Ze0r1CqYVEAB8orbB4MYhsJDckYuZsSVz/xjqiM&#13;&#10;zwq06bvKAcskUcnI/f5935Gu/VKYMPlrb145HwWu4Jv3tdnJvwqesOhf+kzf0GdafsU8uztyDRo0&#13;&#10;yFy9YgkyDYsCOJK+g3HtEbAoS6l6xSwQNSwHDUJ0EAABEAABEAABEAABEAABEAABEACBHE1AlK5Y&#13;&#10;KYo899yumFj6UPi55+jwQfYffSnVsGgvob1FppMDhc2DTYWNhFIJa//3+gMGE9bP1DuoYocBir+Q&#13;&#10;TyzxJzkLTPYX2mkkf7rh9/slPrnUprPk/SKkUkVezbh+L0uMS5/pG/p+ds/CahPMceHVCVikW5HL&#13;&#10;dnP1ihWbNKwOHTrQB7YaCxcIgAAIgAAIgAAIgAAIgAAIgAAIgMAzToDtH2TLr0JatSTRiv1Hf5KG&#13;&#10;Rd+QqqUCkZHjc97zOe87ndO5bue1KQqgV638+waVX8v8vQunDurdTDX9lM4WpKMHdT/9/bJV31W8&#13;&#10;+/f9fGC9z3il1kpNHc5nYsNDltV0i3hrlvQv8uM7PlJfV/SZvqHv6VelVuXYcJqMjIxsN/7kyZOV&#13;&#10;KlWyw4ySJUvaEQtRQAAEQAAEQAAEQAAEQAAEQAAEQMDTCBw7dqxx48b3799XZdjFixftmFBfu3at&#13;&#10;fv36yjPSarU2A9OpghRm09tvmYT0yZevctEi7Ndf2rft4F9RGmBd9KXR+yPYN1c/GGgzF8UBaMkT&#13;&#10;LxrZ9kulOEUEtE5Ao1Ehonl5eZ04cUI50qpVq6pbgaU8aYQEARAAARAAARAAARAAARAAARAAARB4&#13;&#10;1gh0+XOz6X8bNhMEtszqo917Scli/9GfUvVK3TqsZw0rystxELDQCkAABEAABEAABEAABEAABEAA&#13;&#10;BEAABBwlMKJhfdkkUtMzzt5NMll4ZaJe0Z/mARw1CPFzFwFsIcxd9YnSgAAIgAAIgAAIgAAIgAAI&#13;&#10;gAAI5EwCOX0LoXXqD9LTW65eZ3IQoRiFll9t696lfGEf51UdthA6j6WylLCFUBknhAIBEAABEAAB&#13;&#10;EAABEAABEAABEAABEPBUAuzMwXI+MhIVqVf0k1PVK6JQtvvMMDjA8tTmYI9d2EJoDzXEAQEQAAEQ&#13;&#10;AAEQAAEQAAEQAAEQAAEQUEWgdoni23p0oZ2GL5QoziLSB/ozos879JOqpBD4GSSALYTPYKWjyCAA&#13;&#10;AiAAAiAAAiAAAiAAAiAAAh5HIHdvIfQ43DDI2QSwhdDZRJEeCIAACIAACIAACIAACIAACIAACIAA&#13;&#10;CIBAjiKALYQ5qrpgLAiAAAiAAAiAAAiAAAiAAAiAAAiAAAg8ewQgYD17dY4SgwAIgAAIgAAIgAAI&#13;&#10;gAAIgAAIgAAIgECOIgABK0dVF4wFARAAARAAARAAARAAARAAARAAARAAgWePAASsZ6/OUWIQAAEQ&#13;&#10;AIEcSSArLflaVMTmxcGjhq+NzsqRRTAzWpuWHHMmYsvi4E+/WnsxTU2ZMlMTo4+Hr50zdmTIwbtq&#13;&#10;IuaCsKzsv8+fOObZK7uq6svVjcT+vqOMoavTV2SFq5u6Vshgz9r53/wvJOKBIpMQCARAAARAIDsJ&#13;&#10;QMDKTvrIGwRAAAQMBDLiIn/7ecKAlwvT6R0aTeGmgZND1x+OE6f0Wv73BVNGdn6B/7la11Fz1kYa&#13;&#10;fpUF+ejq5i/bvNB/7rG7WoDO+QS0984f2Ltvw0/jB49bG/0wd+hXT++d+3vvgQ0/fTZi3NxLD9U0&#13;&#10;U+296EMHdq6YPHrE9xG3M9TE9MyWkHF582evv9B73rHkpzYN1Jf9i4+/25vzy+7CYSq3NRKjlmF/&#13;&#10;37HZwIQArk5fkRXqmrqaTqTLXptM40j4iulDPv52/e10ye1YRX9UVBLZQHYYbH9miAkCIAACuYQA&#13;&#10;BKxcUpEoBgiAQI4nkK9C8/c++W7u1FG1fDiu9dg5P44b3L1ZBW99uTT870O/+nFhcKBvrcDpc3/4&#13;&#10;tFdzw69ypdfePLL6j7/Ob1i4M/pxjqeDAnCaYrU79Hh/+Idv+uUeGHmL1W7X4/2hH75dU22ZeBq9&#13;&#10;Pvi4fzO1ET0zvDbx2OpFu86v/WPnhRSbFuaqsrtymMpVoEybhf19x2YDEwK4On1FVqiqQVWdSJe9&#13;&#10;pjiNIx993LuFsTn2JKWoQEaB3JOLersQAwRAAAQ8moAmIyMj2w08efJkpUqV7DCjZMmSdsRCFBAA&#13;&#10;ARDwXAJZ5xd3bDt4V8vQC8sH1RDVK4m9jyKDX/qaW7T+62bFbJXiaeqVfb9vvV+vd+dGJfPbCvxs&#13;&#10;/555df2otcWCx7Qt4uHvdbIe7B1Xq93SF0P3bh9Uy4W2uhXInb1Bb7SbXsVim2dtU8aktOjF79cc&#13;&#10;fGVM+I7v2z6fc1pwWuz6KaHFPv1WarP2wZXdf269F9C7e8OSXhoFZcmhZTcvmVOHKU9oJB7YdxS0&#13;&#10;JwtBlPVN+9NXElO2qTulE+lyz4pe3LHm4P/GhJ//vm0R9p3q/mizIM402GZmCJDTCRw7dqxx48b3&#13;&#10;799XVZCLFy/aMaG+du2ajw+9N8UFAtlDoFatWidOnFCed9WqVSFgKceFkCAAAiDgegI2BSw+wCRu&#13;&#10;bqi8vOV6A3NhDto7kVMHdvip7sbzkyFgCZM3NwNRMEmWNyknijhPkyN/6NFhbZONDopuObHsLh48&#13;&#10;PKGReGDfcYi6gr7pUPpKIps3dWd1IssClhK7VIRxssEqckbQnEnAzQJW/fr1cyYnWJ0bCHh5eakV&#13;&#10;sFz4+jY3EEUZQAAEQAAEcj0B7Z1z+0+k5vpiKi+gBwLxQJOU8zQKmXH73NF9aG120rMazRMaiSfY&#13;&#10;4Aq2npVmjutEOc5gz6pvWAMCIAACUgIQsNAeQAAEQCCHE9A+uLpv8cSgCZPHDHr3vZFTd1wRdoaL&#13;&#10;J9YF6c8pE05b2rs+NHh4j+C/HmQmRe9dPP7dpoULN+46cv6BxCfGFJ7cPrUh5LPPJ0yfMHLYN4sP&#13;&#10;J2TysSPXL90RnWbBYbb2UeLxbYuDh3dtXL/NgIl8FH2K2rSkmCg6aG7S4CmUb8LhxWM712g1bMXp&#13;&#10;VK3eyMmjpuy7nZkYuTioW42mn66Ius/y0KbFH99K59O93bhG2wETlh/WGZkWd3DFjKFteW/3hdsO&#13;&#10;m70p6h75vRa/LNt0QPDaU0la7mnq1b8WT/xywuQvBrzbf+TU7VdlXH2nxe4MGRY4bsXlFC5l1w+f&#13;&#10;BA4YMCDwm52JYhEzb53aMHfsyLHBwUFDA0cFL98Xfc/ivnvtvVO/zwkJDhrWv/PQxdGC931t0qnf&#13;&#10;fw4JmRw0tF/nvst0Bwfq6uHX4E8HB1Op7wn10Lhs4cZvj5y7PzHTDC/V1IE/5k8cGdi/c+PCeYu2&#13;&#10;m5po3mC1D+MiVgWPHNy/c9ManccujojV1ZL+HLHJg0P2PXiUeHhZUOeGTYetikrlPYVrUy/vWzw5&#13;&#10;aMI3Ywb0fm/kzB1XHxFGq0Cy0hJPbF085dOuTWu0CZywOFJvLTvJi9rWlE97TNv34IlQpvcaFy7b&#13;&#10;uOuouQfixZYgtggq9YG18ybyBjcurCnZbvpxy53QVh3xMdP5HCcEtqlGzfm9CauO3TbFmJUWF7Ei&#13;&#10;eBTPsEa3oMURcWmyXvCND60j8jtmBzYtq6n2+tApvx+/bdxHLDd4arjsaEVj7Cv/PbNt6rCPxq04&#13;&#10;yXEJ4T+MoMY2IHDqzsQMMXzw/+YcfCAxzEoWigYtuS7A2iS15/5v9118Xsjs6b1TYXNCZhg1Xc54&#13;&#10;uBAGmQkD2lYzDBfazOQzW+YGWWi6Snqf48OUSMGdjUTo2R7ddyz1U35IlWuZugGBDbpq+qZJx8/k&#13;&#10;h1y+G1Y0dPzMu1Fbfg4yv9EobYcmDV2bEbtTaScSe/PgWQcfPM28d37H7A/ohlet7dApa4+bDRGS&#13;&#10;jMTjF036IwXh75urQoIGtKlWvFqbAWPnbosWxlKBnOwdUI3B+oQyb5/cMPfrkUGTqEsGjpy6fG/0&#13;&#10;PcOApuo+rmiYQCAQAAEQyGEEyAdWtl9Hjx69ZdelxQUCIAACuYzA03OhHchJd8/QC4/lS8YHeE/y&#13;&#10;68PLaz5pEbTnbhYFf3Jr/9T23ZdffqrNSo7asTxkaOsKHNdoTPhtPqmslNhje1aP70quDnx7jp0+&#13;&#10;ecayHYeOHd2/acbA6hzn037OyYd8EsKVlrBnUpuA0Zvj0yhaRvzmkeRXvmrrnu+PWnBMyMf0ysq4&#13;&#10;9U/osEETd1x9nJWefH7tCApffcyOWxlCvnejdqycNbQN5es3+rddIYFd+nZq5ONTfeT2m0kGI0ev&#13;&#10;+zOkT3f+F67JyB0JWdq0W0dDh/UJ3nEtNSvj7vk1o2pxfJRbYvYPj89uX4HzHbH5ppALf2Xc3DzC&#13;&#10;r2vohXQKlJV+eU1gi/HhdzP5ItzaN7n9oOWXqThyF2Pu92X4/afSn7NSToUOfGNg6KkUIVPhzwY+&#13;&#10;bSbtSZBPh5jvXD39/epUUH31Udl3rls2+T0izHUIvSAkn5Vy7Vj4qvGd/Dmues9xUyYHL9sRefTo&#13;&#10;gT9nvN+A4yq0n338ocGIrIyEg3MGvhe07r+kDN6IrMdxB2b08OH8OoSeM9iade9M6P/6zDh4i8Jk&#13;&#10;pV5eO7w613zk5msZpDBE7Vo+65PWAvp1u37s06Vnp0Z+uqpJj14T2DUo/CafbkbC/sk9ui+P1qUp&#13;&#10;CyTjxtHQUX0mbr/2ODMj+cyaEc05XU1R/MyU2BPhqyd0EtrWuOnBwcu2Rx7758CmEJ6GT7fZJ+9L&#13;&#10;wKYlHPp5YNdx687cEWru6eOEv2Z0IRqW2zwfSraOHl8I7UkYe4yYELxg44GjRyP3rJrcqx7HNQhc&#13;&#10;E51uyDIz5czSwD6zDt2iinv6+PLvQ6v71hq5OV5AalTjVINr5ozge031nuNnzw/dJKT52/SBLahk&#13;&#10;Pm2mH0qi5sTXg7UGbx27ltms75V8atJqEhuh9Swolnk6pqWR7wJ8m1wlNDaxFZEBe9Ytm9TLqOka&#13;&#10;DRffj5+0YPP+o4bhYuqmXaGWm67S3ufYMGXWl93SSPhcPbnvWO2n1gYEvmBq+6Zxx/9+4gS+G4od&#13;&#10;v+v0TZt/sXSjUdgOeavMm7qSTkSteveaeSP50c+35/ifF4RSAz52aM/q7wc2oTtshTbBB5P0A8DT&#13;&#10;C6EdqD+MCRfGKdn+yIbuU6HDPltwKCYlI/Nx0uXI5Z+39u0x/0yqrQFBtgiWcuEHq4HNPwo9c0+w&#13;&#10;Tvizun+bCbsS2Hil4j5u1kHwRc4hQFNjMvaeysu+CTXFynYpAAY8ywSoqR9Xc1G34DyBl339jSSv&#13;&#10;nDMQwVIQAAEQUEZArYD15N/ZLfwNckbW7ciFv+ulKJkpLntS9x249po4e8+6FhZYi+M6zT6ZwkzM&#13;&#10;ursnqJZvwORDeiUl5eTsTpwPqWYSaUVamien5neo4BsYFq+bDwjhjaboWpavT/U+s4+SBJaefOVC&#13;&#10;bArTApiRvtW7zjl6P1ObkXQlKi4lK+vJmQUdfGoFhl3TJckX09dYY3p4IfQ9Hy5g6ObrujB8QTrq&#13;&#10;FBmtYINeM6JpQFLkqpVGMoqkAPJ6zZWwoY245iHHDLpeVvqFUNL/jMU+k2q9HT6mkakWcz98DM2Y&#13;&#10;DMaIpa41cM0lUX7Lig8L9OW4FnNOPtEX6P7hGe1rGUtaT++Hf0lim0TASovfPDpAqj8yVgFTIpnl&#13;&#10;rHQ+AV1n/3M/Kysj+WpULClyWU9Ozmkh0YyykiIXrjypq2AZIKln5vfw8R0WFs90IRZdnPIJ37FY&#13;&#10;vh+tuSZqr+nxYcN8Od8Ws/99ouOUef/oj+19TSQtOWgmXK1pE5I2QMKlUEcSjIICG9BdIqKx9tl6&#13;&#10;cmSyXJ+UE4Yyrm0eSYJdhQ7zT/EFUdDgLWAXq14qYEnoiSqq7SxsClhWuoB5KyIbZGrB8nBhvemq&#13;&#10;6X1ySpySYUqm7tzUSDy57yjup6YDAuF0rG/KdHwbNxoaMsxGM9l2qETAkutE4qBk9HJC/0rGh2lP&#13;&#10;wtBlJGBZSOpx1PKBHYdtjpXI3hkpyan8AG53bzVtsVkZ18KGVvdrPuOI5F7L7nRG7zbs7CBy4x2+&#13;&#10;80wCELA8QaCADe4hQH1QjX51nAQsbCHMYSvmYC4IgAAIGBHIfJzy4M6hlX/sjn3I7z3TPN/sg571&#13;&#10;Cto4xcy71PPFxJPONKUCWr7IcTfi7wq73jjt4+gjW897l/Xz1R+CWLByQF2/1H/2/HtTfvfgczV7&#13;&#10;TF++fmw7P122XgV8CspWU7527/VuVFzD5StWuUYFn7ySMOXaDeneqEhezsu3cu3yPhrNczXfnr5+&#13;&#10;0dgO5fRJevv4mJzJWLD6a13e8jmzduu/t3mztBkX96xIfmfQKyWFKMTlIXdo3ardMcJmury+zd7r&#13;&#10;W093wJSCJqRNj9oyc8GFgE4tXjDA1OSr9kqP1/xTd69ZfVjI09GrUKmSRb30iWjK1G5JSwOuJt7V&#13;&#10;bf97cHrptG93V+3cqoY8TRbxUdS6OeuLdH7FYKeXwOrMv2evS7a85Ws3pHfDIhqNVzH/2hV8CFHm&#13;&#10;49QH3OGVq/6KFTbTaXybfdC3nuWMCtbsMWH9+pEd/PIJuWq8ChSSP7XIu3jJYs/py5SvTEDjJlzy&#13;&#10;1fgk1ra4R6eWfvXD7hfatnqhsKPwDPHzFymYX9/iNfn8G7at6yvBmBK1LvTXIq0lObL2eeHA2Ruy&#13;&#10;2whlDPOq8PqwIV194nat2H8uXcspbvCcGXalpVaehcUUHewChnTlhgvrTdc5WVsdppSC1IdzZiPx&#13;&#10;4L6juJ+at0wH+6ZMx+ecWoNqa9xSeI1X2bbDRnfxSd27IvxiutJU02M3zvz48Et9XtXfkviIXj7F&#13;&#10;CvEDuBN6K7PjYdSGxQsu1uzUsrpkKC5YrfUbr/nE7Z7/5+Ek/XZFIbRH4lUKFOFAAARAwG4CELDs&#13;&#10;RoeIIAACIJAdBDLTUtNKlyqm1z0Kvtjtk07cvglvtO07dvHus3dMXFnZbWFaamqaseuiAkULicKE&#13;&#10;SbL5S9Zr3bpGUUFEyLgXfXDH/kuyGXsXKegtr61Jp5dCVK9S9dq3rMFELnI7sm/3/qspJmlqKjR/&#13;&#10;p2et5JV/7oujacjjqxGnaw3vXD0fy6Bo/W59unDbv3uj4ztjQ3edvW3mhsk6mScxxw8e4gpLVDwh&#13;&#10;fJ6S1Rv7c9y5g2cSLLrCshu5ScRHUVsW7Un1qxtQ2Yp+pU2/+Pfa3Y+e7JrxwYDBIydMC6Hrh+3p&#13;&#10;/eaEbQnqWCW/IUnvggW9pXd8TcH6nT7pknffdz3bvvPV4l1Rd8x9bxnZo/EqWbd96xq89CV4ydm3&#13;&#10;I+Kq6pJqH53euWh3nF/LOpWfs6Gxqk5bjMD0O/FKv7J/7X7uyc6QDwYGjpwwgwf006b0t9aFLZ7S&#13;&#10;sbLiZyATXUxpg+dMsSsvluIsLCbpYBdQbqp5yGzMWpnZDjUST+47ivupact0S99UVjmuD1XAv1Gz&#13;&#10;ulJh3WaW2vjIjftTK1Yo7SM7ZjjeWwULsq4f30pnyZf0K270tiZPmWqN/X248/+eiXts01IEAAEQ&#13;&#10;AIFcT0Dxw1uuJ4ECggAIgIAnENDkL1SCBIvbifo1K6ZGpSXFPyz5vGH5kk+dIT9HrPmqExc+fXCH&#13;&#10;Os36Ttl7XaVYY5KDpkDVBq9Vzzi990SMzuv5o6tnTidWb9+pUSnLqgN5843lHa4Hfb/+evEGjSo5&#13;&#10;gyVLcmrQpA3XSwc08jdbs6Mp27L7676p+zdGxmsfRW3aW6N3M7b8ii6Nd53ApRFrgjpxW6cPeb3O&#13;&#10;qz2mhMv4R7doZer1C1fkfvQu7leSUzXzsReE9k5sVIzNw+oybpw/eZor2+6z2cuWhc76buwX/DVq&#13;&#10;aP93upOzK3GRnawN3i8OWbphTVA7buv3g19v1qzHjL2mjvzNomU+iOX99H89aX1c6Qb1/FUXLePO&#13;&#10;tUsxqmM5FEF748Lh08mF233287JlS2Z9N1oA9MXQ/j26v9HITyLw2cyESR6V/UroJFhXNHgTIxzM&#13;&#10;wsEuYJOIlQDZmLU9ZqtuJB7ed+zpp9nQN+2pKufEYQtIfSuXMxaKrCSecvXEX5etZu5gbxXSTk24&#13;&#10;8J/MER2ct69fWbr9iauknUMBqYAACIBADiUAASuHVhzMBgEQyKUENIVLVijGcXFR15LlNqlp069G&#13;&#10;HapRpWwBiZTkVaJer8kbjh3fM29Yk5thX3cNWh5Nx8nZf2lKthkzP6hJ+E9TV/ybnJl+78K2JWsK&#13;&#10;Bi/47A3d9jHzlJ8kHpjdr8nHG7WvjJg2blDbOqV92EYzB67M+AMhA5sM3Kxt/cm0bwe1re0nrP0x&#13;&#10;ubxKtnjrw1o3N6/efWj/tpNtW9c22juZz7der2kb/r6wZ95HTe5v+nrIsOXnFC+b8i5RrgzHpSQk&#13;&#10;Juv2vhnlrGbm4wADPmrao0fy5+VJ070bHZ+sdDecIZ7Giwf0x7ELu+d9VP/mpqCuw1ZFyxzUyCJo&#13;&#10;MxP/Cun3xsCNWa1HTPp2ULvapQvbvYYq7cEjS0dZOkjLUvSU6Pg76gEZpUYrH1O5Wq/UrsAv8XNB&#13;&#10;gzc13SlZONIFHKyKbMzaTsvVNBKP7TuO9lP39007a8uhaNrMxw9TuRdeCSir9EblVaBICR/u6Ono&#13;&#10;O7Kvh5zSW2lPYPFylckPoqXXV2XKlTDZR+8QBUQGARAAgRxKwAkC1sGDB4ODg9lLzXHjxu3atSuH&#13;&#10;soDZIAACIOABBIpUa1jPh7u8efW+izJqwoP/dh+s/k7zCjrxgI7oPhIRQ3IV+Taq0W7YtEXB3Xys&#13;&#10;OKtSWrz8fu1G/vRzy4dHN4XO+nnNyecHhS39sm150VuTSTLapIjZH41fW7F7vzery8lMSnOVhHua&#13;&#10;dGDBR6P3VuzX+80qRawIJRrfFzt0rZsa/uu4nzP7v1XDMBvJiI2IiOHlKq/iNdoN/WHRl+19YsL3&#13;&#10;/Jeo1HNVgQoBDWpxqTFHz103qoW0pMTbHFfvzab+lrZT2lFa2SiaMjWbkS+n5IhtR6xYna9Mrfp1&#13;&#10;uZg9K/7P3pnAQ911cfw/ocSokCwhZMtaSFq0UCKKdvUmqUfpad8e2miT9n1XVNpURKsWFIqkBdkL&#13;&#10;IUOEmOw17/3Pf2YMBkOjVOd+ns/7aubec8/93vvH/JxzblB8Obdro09XmRXxnB5hJ9BDdfTCfQfd&#13;&#10;x8hRg5++pjQh8dEKwg6uX+MrO2vWaKV6xctatVzCW6w4OCQ6j2stsVUzNOpMYKQ+8r8dX/ojlvAg&#13;&#10;naRBC2cMRCXc2uHAN3SNB1P86CPwA7R+4dRt8rqVh6QDPzttf05/wbPZpr3iySA8cDVpjO2Muojd&#13;&#10;lsx2ldcdptDUd2MePK3E/AIyWsb9MCzzRWL9FPXKYkpuGaY11FBFuCVH4X0gAASAwJ9P4EcFrCtX&#13;&#10;rgQGBhYXFxOoKisrkYCFXvzzycEKgQAQAALtQqCz3JiZi9TJ1MDTx+9n1/9r7zdq7MWtD42XmTP1&#13;&#10;K1Rw/d2d7TeTmQFXZEUtVBxbUl7ih37NpVHfh55xXf5k5IFjm/B8tOkmOtLNloWnFmblULGy4jKe&#13;&#10;xdV8oxbk5mCVZUVlnAKg2LiTxPubmahTkwoHjzOWYFPYKt7d3n4rkaHpkIQUNQeIkGXle3KuO874&#13;&#10;AcYe68QnNmTqsgkK1OBbQYlstbeqM6Pvpqg4OM3Q797E5vMLdUO5HvERbz8x9aRvVEpOXgvL4GSs&#13;&#10;s7rNqtkq2EuffVeiiuvV7mVff2eVodOR9vRw94qdj9hyJKsoz5+nNbcd1He3T91kLU1IXmtAL0xW&#13;&#10;RoJdnKoX/PW1ICsfhaQVlf1IkTVSZ02rVehux7Tr+7yfc4wwbOGR4ioerb6Nzkojpo8gUwPWrzgU&#13;&#10;XJcjiQJVXkaktZihyTRFK4y6cFtwz+a5OvR7AHhw4KtKy6uaUxx/fIrmHgESv5CIOEZ5EZGYx3SC&#13;&#10;Rs3LzPvKm29pbXj6eDMx8ZsoN0GLP3JIOvKz0+bn9Iefzbbs4A+ew5YeoiZcohVHX7jcdc/+2Tot&#13;&#10;3XZSZ4AkNWSqjTr28vjKrd6xn5k/l79XZj3yDEit4fZpbclhksQQO/sJ6G8tV4KZP7yQC6jQYczd&#13;&#10;tyoOG6boc+9wW7YDxgABIAAEfg8CPyRgIaEqJiYGLdTMzGzr1q2oMqq1tTX6J3oRXf/5ewAAL4EA&#13;&#10;EAACHYwASWzkhutH5qjEH5jxv8WHAqNSsyioZbx54LVhrsfXpWfns10ySBIU7/ll/ZZjkZ/ov1JT&#13;&#10;M96mdJ/z79whrFJQbVgbrTb3ycHl+x+G+3n7XPdntoD7TxOySzmmT5Ck9aynDsAiLx46fTcq5rHf&#13;&#10;3t0X3lDJWMrNmwF3r95+2aT40oxvAtIDzaaq1ESeOn46KDIm7PreLT5v+LpglMc3r9+8GvCaTfvg&#13;&#10;E9UaNFJ6wgp09SK7PUExmS8H1xx7VoTXJqeVZyS87v6/dXMHofAZDq2TlMZwNaw40PN8aGrWu5hA&#13;&#10;+ocHVObmxCnXgS/Xu3pFFhCqTWXW7XMXei4/4W6jxCgV39iYiOrgYepYsreL295bYTExYbdPeuwK&#13;&#10;TMJL72a9igh/EZdN5TpQSlB+wurjrhZY6H9mk1afuI2shQf57Hc/FV6GsZXYFxow/8gup4G1oVsm&#13;&#10;GZstdD9zxd/v/KGVzt7U3opNFMynOy0oLpO/fo1nZBE9Eqo86+3rLnPWzRgiRq+a3xhIRa+B1mYq&#13;&#10;WMSpQ+eCop6H+R3acuEVHxmj3Lx5/a5fwMvP3C6KX2GCq4frKCx0/cxJK47fDo+OCb/rs2fXqahP&#13;&#10;yAlqRdPV2zjuEVenu5vufA9Pp2FY6MbRxhOc3D19/a/7HHJZ4l3cV7EZnTflxilPv8jkbAolO/Wp&#13;&#10;r8fuIGXnQw46RIDhjx34LrIaA7Swtxc8L4ekZqbHBD1I5BAa9mNTEDvczCNA6qpqaKlOLvbetnZv&#13;&#10;QHhMdPjtU5t2BWZUIJ0080XE05jWHFMOm9Cqp4+rTeSu0086JB342SFJtv05bfOzyd3mcOrV5nPI&#13;&#10;1UNUNyPl7qkj/pH4T9Ks1Ehfjy1PlLe7O2gSt45w2fjERq2+fsZRJc1z3rAJ81yP+vihbyNrV1zA&#13;&#10;rKxUOrf8E5BLh1HxOPsTAVsHRu5zPfa0gLhYozbz9olbPd13u09W5jbhkcs1QTcgAASAwO9JgM/V&#13;&#10;1bVtnrPUq+nTpw8fPlxAAP++2qdPn6KiotzcXPT1gAEDuLScl5fXo0cPLjuzdxMW/qEogzbMCEOA&#13;&#10;ABAAAu1PoFPnXjrmUywGK5OyHl/a4bR8w8nHySWVPXSmrFo9SUeU/ZdYEl9PRQOt8mi/C/7hcbHB&#13;&#10;oalyM3esslQW6kQreRvofeLU6YDY3Ny8z9TqamE5VVLitQunvc9fi80u+lRB4xeUVlGWqExkdftU&#13;&#10;8Y1fQEpFTVK4p8YIE5WuGUF73A9cuMpovhe8jnlGFKoNN9MgRA62xieuaTpUgz8pYNftbDn9cfZz&#13;&#10;bM0HSOV9+N7XyMRqjF7Pr0l3L5064XUFzZtXUkEtKeKXUpfrjozQShLuXjxz4qQ/3clSamkZv2Rf&#13;&#10;ue4okIrEJ9rP1FSNP/nGrhsf5fQs7B1tzfXE8tIq+w4ztbLoL8GuH31NDcpWc5ijU68mE5+okkHf&#13;&#10;mmh/b//wxNjQB6myDjuWTFBuqmyTYG89Aw3+zAeBkXmYlK7FKB0xdEkeqZNI35GTJwwmxfp5+gS9&#13;&#10;evssKPid1OTtG6bW34IGLDqhC67MDCT5sh7t94ks6yw70Npu9kjhVyceVmoqdcNIZEX1vlVvfC95&#13;&#10;e9O3hslcvDLxjvfRU6evPc0tKqug0QSk+6r16krq1E1p5PgZI/p1L4q6dDQkX7yfsc106z5Z3gmd&#13;&#10;Bwjkp6Z/Ismo9ukuwC+uaW4zWk9JnD/r8ZHjUVUKepZOi+z0JPiwbyWJ9y+eOnXySkRuUeHnirLS&#13;&#10;In5JddnufOiDm0BPJU2tmhg/7xvhia+DH2TKOWxYNUGN+Qf+xkCExTSHmWqQkgM8b2T30hv3P0db&#13;&#10;Mz2pL2nf+wwzsbDQ654X5X/ptFc9/yUqEgPPHj11jv289RLsRFAdoS5U9Ozy0fufxLWMbf5n0efd&#13;&#10;vYQe0gL579M/kmQ05ekeNmiNXOqUxjo8dRiT2NdbxS+triHVlcTfU8vcylKvby/+rCdHLjyrktG3&#13;&#10;nLfCzkCcwyz458XPr28cuVk2eJhk6pl9F198LOuqOHSy3XSj3l1YTjV/4CX4vzSJHdknCfTWGanR&#13;&#10;5eODO8/yOknpmozWEaPW7T7apkr0sGoqKmk380wJpDV8uhtDa/YRIHXtY2TWX4wvPXT/pWdlXWQH&#13;&#10;Tpg7e5jgq+v+lTKa3Ug0ch+NvlWvfRt/u0jiwLzx0ZWW6cvd0/cD36Z6cZJnf84h6cjPTl8FbeOm&#13;&#10;n1P0vbipbwj4yWz9s1mZHcnhwa/7ht/cDxp8B1s8h/2kPt0/W/8HGf2oc/UQ9enORyt8ffHczSKV&#13;&#10;YWrvz2y68OJTedc+QybPm2wkzawiSStKYH2bQj+eqmuF5fp2z7nP/G7MfB6RKZJgr/4mNqM1ZboX&#13;&#10;x1y9EEYRVhxut2LuYEl0V0YL3xDQdw6uHcb4RZSGTp4xgPTmhue5oFepkUF3MqVmrN9gqytKfL+q&#13;&#10;yY7k8GA2/jnO8QFp/19eYAYeEUAfpWVkZKqqWhfyjD6Dt+ED9ZcvX6SkUNFPaEDg1xDo1KkT+jM9&#13;&#10;93OLiYmRamraUoeCXb0aOHAg+5Tv378/fvx43759Fy5cyKUrb968QcoXl53Zu0lIoNugoAEBIAAE&#13;&#10;gABvCdQUJ9y/EFI12HpMf/lu/KiAN7UgKz5gq/2qs13WRT53MepAiQzlqV7rvBXWbTdp5oZE3sJp&#13;&#10;g7XaykpMULCpGmJtMAhD2o9AZarXbLV56f8FB+006dl+03Q8y7TaympMsAsc0463NX+VRzw9h9+T&#13;&#10;vSxM5sXPCU7eZtLth5JO/qo9gMX+cgIomcnAwABJS63yJC0trQ0fqD98+NC/f/9WTQSdgQAPCfDz&#13;&#10;87969Yp7g0hlast38wbqFSrizl64HQlY3HsAPYEAEAACQKCDEaiiBO+cPOaR4nRrA1y9Qo3ET+6l&#13;&#10;NHj2WhcLrBu5a0f6gEsrivQ6J2XNfS3eX8OaH9SrXwMeZm0FARI/qFetwAVd24kAnMN2AgtmgQAQ&#13;&#10;AAJ/CIFWC1gN1CuiiDtLwEIRj2FhYYiNlpbWH0IIlgEEgAAQ+KsI0HLDzpwNLSv4VFJdb9200pzU&#13;&#10;GqdVVpoou66DtNqckINHYmeM0+tAEWEdBA24AQSAABAAAkAACAABIAAE/jQCrROwGqhXSLciirij&#13;&#10;KEf0v0i9OnbsGLqIEGXtGhsb/2moYD1AAAgAgb+BAEnOxGnuKOzm9jU7fEJiM/AC8h8zEsL9dux5&#13;&#10;OGDr7omKHSUAqzYneOt8m31CU02UO/8N+wJrBAJAAAgAASAABIAAEAACfzeBVhRxb6BeoXsGb968&#13;&#10;SahXtra27OoVqn5F1HTnskERdy5BQTcgAASAQPsT6CTcx3CcpQ45L+rSzjUrNpx9nPa5vLPMINt5&#13;&#10;s9jrWLe/Hy3MQCr/GBX8Smriarv+jOq2v9wlcOA3J8B2q0BqbFYprbK0Qqh3XwlmvefffHXgPhD4&#13;&#10;mwiwX2HxIau4vLK4SqiPgoRg6/5y/zcRg7V2IAJQxL0DbQa40s4E2rGIOwq2IvIE0Z2DqGo7Uq98&#13;&#10;fX2bUq/Q66iOO3r2kJKF6my1uGoo4t4iIugABIAAEAACQAAIAAEgAASAABAAAn82ASji/mfvL6yO&#13;&#10;nUB7FXFHddnZ1auKigpu1CtBQUFRUVHYISAABIAAEAACQAAIAAEgAASAABAAAkAACAABIPAjBLiK&#13;&#10;pCXqsmtqaqLYK/QFCq0ipmycOYheJGKvkHr177//iomJ/YhzMBYIAAEgAASAABAAAkAACAABIAAE&#13;&#10;gAAQAAJAAAhwJWAlJCQgUmPHjiV4seKqkFbFqtqOsgUbqFeolDvwBQJAAAgAASAABIAAEAACQAAI&#13;&#10;AAEgAASAABAAAj9IgCsBi5iDJUihuCri2kGUWkjcOQjq1Q9uAwwHAkAACAABIAAEgAAQAAJAAAgA&#13;&#10;ASAABIBAhyLw/ft3JPugi8mfP3/+6NGjp0+fvnv37uvXr9++ffv5frZCwEKlr1j+oeRBVM3dzMzM&#13;&#10;2tqaXb1CHRwcHCD26udvJMwIBIAAEAACQAAIAAEgAASAABAAAkAACAABXhFA6lVZWVlcXNyzZ88+&#13;&#10;fPhQVFT08eNHdNVAREREXl5ebW0trybi0g5XAhYqaIXMvX37lt0oqoeFBCxjY2P0IlH3Cn2BVC1u&#13;&#10;rh3k0jnoBgSAABAAAkwCtFoqJfXlI9/jmxbviSjtWFzorgX7HnJZvif8869wrYoSef7wgxzar5ib&#13;&#10;bU5ij0L8z2xfau3klVr5i9352dNXFaYmZpTU/Oxp/5L5agtT4zJLan/1Gf9LaMMygQAQAAJAAAgA&#13;&#10;AToBFHuVlJREpVJRlJKKikrPnj1VVVVRTp6EhERsbGx+fv5P5sSVgKWlpYXcQhcRsgdhEY6iV9jV&#13;&#10;K6LKOzQgAASAABDgMQFaceqzsGCfXf/8u9m/oJrHxpsxV/P+1sqx/WyPxRQ3GSRMK0Gu3ffZtmbZ&#13;&#10;zoiCmp//AbuKEnz8UEp/hzGyJPaFVKaHeO1ebtWPhNrQw7HVzTj2rThyt4kI6td/mvN+rzsJJW1c&#13;&#10;RBXl7au3HzLf3PA8HC7Yqwc/l9tEK0m4c2arvaEM7iqpn9Xy3V4BLym/mVTxrShkm7Gaps6//llt&#13;&#10;pMclrWa6IQExOzbk6nG35Q729GZnPcpk5nK3Y77h6dRf5tWPrwvDaJ9CNlir6Y7+1y/zt14HL1iA&#13;&#10;DSAABIAAEAACQODnEUCZg1lZWV26dKmqqkLxVkjPQv+LvqbRaN27d8/JyfnJQVhcCVgo0goRKi4u&#13;&#10;RloVihlj0UJfg3r1884OzAQEgMDfTIAkpmE2fcG/tkN+LgQaJeay54Nk32v3U8qampnUA7nm+K+d&#13;&#10;0c91jZjtW2nM8TlHujn8T5tcT77CMEElk7lr9u1bg/8Ai4uOy2lS9aOVxpxxOxxKJas77z2xY8Vc&#13;&#10;S80eDUxxuzBBOSPLSRPHGsqRsYE6qj25FbBIPTQt563d7TpNFF2T4uB+av+auTb60vxtdIJbZ3nd&#13;&#10;jyQkrqoyfNYE3V6/wnFa5cfnF9dPnrDlYYmi5Zo93ufozSfgob+rKe32P8Ndrqb91gFxnYR69lYZ&#13;&#10;aDVhgMSvoMvrswL2gAAQAAJAAAgAgd+EQHp6uri4OHK2U6dO0tLSSMkSEhJSU1MTFhZWUFCQlZVF&#13;&#10;ShZqP201XAlYKEIM5QYin1Ce4Pbt25FohaKx0P+ir1mZgxB79dP2DCYCAkAACPw0AiQ5i21+Zw/5&#13;&#10;7plv0L1u0toM/yU7Qkq//zQ3mpyoPPbsusdjNkxWFWj2cz31zbPEwiZ+tFITL526WyOGYf2nWvYX&#13;&#10;a4M8UFtOrWRDUZEVG/FRa3g/Wa5+wLJWVlvyKbcY05o+aZB0G3z4+TvRYNUYn6jR8sDUJ8dt1fGi&#13;&#10;Az+10Wopj/fOGW/3SHmL37HVkwbKk1nSIYm/h7rV8lWL1Fu3GT/VfY6TNcBL6mm0+mpq9AFbVfKv&#13;&#10;9w08AAJAAAgAgb+eQP7dtZPobe3dJjPIGH1OxTdLK96Tbubep7YwZblBONNmO22Zm8OY/HsuTEeI&#13;&#10;/3e5x6ATS18le2O9hdshILC1FqDxyF/uzBQUFKAYq9LSUlQJCxW9Ql98/vy5R48eKBQL1ZiKj48P&#13;&#10;Dw8nLvf7OTIWt7/SIX1qzpw5RDEs5B8SsND/oq9FRUVREXdQr7jbfegFBIAAEPjdCJC6KZnZL5mm&#13;&#10;L8EKCKIVRu5aYu/XEcpwVWfdOrpJaMIEnW5NYEV1g5K7LnGyJGc+jn7PKYSMVpN+93hq/6nanTCy&#13;&#10;qmYfkdZuD42a7L9x591PdQUsv+ckhb0V01aW6to6W5VFlAIM69NPrjvv9CtabUHs47jPPP+jWONV&#13;&#10;t26tPO1NK3iy7X+zN1f8c+2wva6oQGPbJFH1YaO1FaQ683TadjTWofC24zrBNBAAAkAACPyuBPJf&#13;&#10;haUQvqeEvfrZNZB+MTRCpeJOcUv1XFhPqGJzHb01aZJn7C9eDDfTo8ArVP1KUlJSREQEfYHSBnv3&#13;&#10;7o2CsBITE9Er6AuUYPjmzRt0LyGRV8iNzR/pw62AheZAlbC2bduGZCyUUUg09PX69euhavuPbACM&#13;&#10;BQJAAAj8ZgRohUlPXlE7gtM17x5dfjl8gpFik+FX1PTYUpNZtmY6Ask3niaWN/qZWpt5a0+Y3vwh&#13;&#10;XVLyMAXlPj05yB91C6VVV1bVDzqjZd/5b9bksJ5qUqyBeKntF5i6kXorU71oxR8SsjFRZSVpXgUw&#13;&#10;faMmXl0zbUscrQvvFDE6DA6r/nWnoTbjhuvqzS/03bfM0iXzcfaDJD1625IhIq34hefXraeD4f2V&#13;&#10;IGBuIAAEgAAQ6KgEYm96pmKYuYUFcjA17FWbgqd4uTbzzf6M5mHRi5eGOdn6lIPW3myzcKN744bj&#13;&#10;qcdH1fE44ecJRzW6hXuXmSFa+L/UHE8w1zFfu72Xwb19lI2HQpdQOSk+Pj4Uz4RSCMlkMvoahWXJ&#13;&#10;yckhMQuVdUe5hGlpaUjSQhoW95bb1rPVv88hGYslYBHF3aEBASAABIAA7wh8r6S8uuOFrrEzVB3l&#13;&#10;4OoV2VIxbxRl88Z/j/MKV3fX5Uvp/WuolJRI/0t3UlkqU1VBbOBhl5XO7ludnRyXu58PSS1iu/P2&#13;&#10;eyUSTyJueW1bsT20oJYS6eVso2q41CfhC41WWZz5NuK2l/viQ+F4wmBl1v09Cx02+KBgprIH+xbh&#13;&#10;lbIdNt2n1NOFqktSQ7xcHUYpi4gYzHS9GFPAKkbOuKLvtPvSee6hhTTq+1AvN/tRqiIGE5cffkJf&#13;&#10;Zk1xwp3DzrYGIjIG1isOh31s/mLe79kvbwXLmujLNyk7VWdGPxBSUlAfYKqJvX0anfa1/jbVfgr2&#13;&#10;uqg+11bmS0o8BZORFBNsKPWgykov75zd4+w0bZQqqVMXCeNNwQV1TtEKYu9cSdEaZ6DSmTWwkpL+&#13;&#10;rlhaR0tRCJ+rtgjB2DhtSL+5vunNl7cvy3j1+H3Dylm1+S8vrrMauiOKIb3R93GFtarJ7ki2mvq0&#13;&#10;yqwINImBvLLV+quJX+i78b2yMOHOqYMHHqc+2LfM3s7KQHXUNKdNXqHvG9Yyp5VTXgaecFtqO6q/&#13;&#10;wbRNzOF0TvhbAYddHK0M+o+y38p6i9OqMYYPY3czXSVI15Skhl3Zs8reaqih9ZLt/glss6NzG3PR&#13;&#10;ZeJQ98hyom/tp9iAwyusDEy2RxQzThTKDQzebq1n+K9fE/S+FYV5rT+RomI3d2qTUXjIdCfB7t3q&#13;&#10;9hZtCnJqhb2V4VDrpbv9GcQIJ7jxCrnK1b4wGf443u+V2WiH/zd2O5MVjos7H/ATeN59ub2VgZ6V&#13;&#10;i39q5bfKkvzs1NjY7AbPAu++gYElIAAEgAAQ+NMJxD+/h5aoJjvByBz9f0pYDFsM1qd7jNxCl0ZJ&#13;&#10;gfXS6DwbJRay0ujY32LLrWsqlKkhbWYeH9Gf6Q+KdYo/xch5JL5AjS0Aql72HysvkpkFeY8edeUZ&#13;&#10;j1tzwxePpXg6TZrUfKKfrhFdwUrJoTQ6EL0sPBrLWx312CDN59u3byjYCmlYjx49KiwsRFcOEc4i&#13;&#10;GYtoKD5LW1s7OTk5ISGhvdfRagGrvR0C+0AACACBv5dAbX6M1+q5Jz9pz3Ted857q27K1nnLdgXn&#13;&#10;NR2Miz7hP9o6fUW4+qLdW9Zv2bPaMH6VjIDm+GXbfQpUjVXo5XJoXxK8llkfKDHZsHvn+o07j+9x&#13;&#10;lI5w0p+1NTiHUGJoJclPbl8/snHRvI3hJUVPD67aE5KQQ3kR9SqntCQp/HbgiY0z5m3wz6vB+wrK&#13;&#10;j1193HubXV8RTMRs5VG8Urb3prFsNZtK3988eSyUqjJhkcfJky7KiVtnzXf2e0cfizSOotyclMde&#13;&#10;7hsOh8eGnHTbHfxVxXLJll1umh8OLrWz33/j4am9x1/yDZy2cv+lVZpJp5daLj4W20yiYm1h4ssn&#13;&#10;As2FLNHyUp7LDtKREFcz1BfFkqOSC9hJ0oqjzviKrbbTFczLfEPBpPsrSNX7kVhFifRcudLvi/bU&#13;&#10;VTtPXA2+ecZMmiog0bM7CvOhlSdcWulgP3vupgvFIl0ijyx0WO6653w4pQqjFaBpyCN1lUVItZSn&#13;&#10;J7ccC8kvLYiPTw6KzaxoLqb6eyMfaNS4ixtWrnY7fAcT7opqOtV+DDu82zOGUpAWlxb6IqmAgIqh&#13;&#10;bue2BFaNmL/jxK4p5WGP00uxmve3N2/Y63vN73wkecaGY2fPnPO5FfV8r3nVzXkm0/+7k83yA431&#13;&#10;WbTkZIn+P5sPXji3TvvR5nnbgoi38Sy2zbtu1Qx03LZzn5sN6dbzd1+qKzivuhyFeq11dFy+bNs9&#13;&#10;cXmZrkwtDx08H5d/L5UPWbz73K07nqPzPSbbM2f/Rk24smHJGredTzARtDh0jJ8c3no25vOntCcv&#13;&#10;Q5+kMvepJjfsksfN1y987r6gMNZb75sD7fObByHJmILpOD0p7sLM8CUvXXOpwmjxvnO3Qg6N/nBs&#13;&#10;ss3mOwzjXHnF5b4QW8MDvLn5ib6bHO2XLtv2XLwvIy+VSx9wB5Y4nSgf6Xzg3K3HnmOTVqlJDJry&#13;&#10;3/GHH8l9ZYX/3m+zsHIgAASAABD4IQLxUUFovNpwA0ntQbhEU5dFiPQdJ09GbmGqp9tpxpeoD64E&#13;&#10;baYrP4x2zw3pQXX/RHoQIQyhds+tTntivYhCmTwXNiUYBbkxFCl8oKTFjs300DDPm0i0CsD9Ufvn&#13;&#10;uKMuw3rK6YVuuP/0mTYTmYBIJluIx5QxG+pTr7ZXkCf7u9zCi42ir0hNVprTCA7yFl0Ua6iscTtb&#13;&#10;+/VDFdxR5iC6vq9bt24o9w6lEBLXERIzopgspGfFxcWhCCyUbIhyCdvPE8IyCFjtTRjsAwEgAAS4&#13;&#10;JPA14fSiUasrp8w3lRfk4++hMdFhxhDshW9IUpP3/9EKwg5u2lJgNt1EDi9bzS9nNgcNqelu7nxw&#13;&#10;gUE3/CN9ZdYNt4nzPkxabKNJJFiRumvaLXcxTdpis4SQh9AdgmPtFq3A7xBMD/DJHnHi6oWAh3EJ&#13;&#10;/lvN5EQ1xtgtWWw3hOMPXo6L6iIxev7aBROMDQyMTGf8t2WpNfm196GgxGpcFCGR5fVNJs2aNBD9&#13;&#10;wUZYy9Z183wrY0MDY5tVHhscRLMfejwoMl++bra5kb6h8filHjvsRKlPfJ+kN3l3IEavet5bsmdT&#13;&#10;iWPY97IPacWD1KRI/D019EeQ3wc9TqhTsGhFL8+cK5w+3UiURM15F49Ja6vJsNXHri0I2/u/uQnG&#13;&#10;LvNN5IXpIIspuWWiOorSeLoiSUhz5j7vkxsnKVHJpssOeZ3zPrBl9Wxj6S5YWXbC6yIFzd5dEn23&#13;&#10;Xfwy5r+1TtPNDeVFyIP6KZCb+YH7vaEP39PvXs4d/N/KiZIC0sM0FarjLx14JDBlzbp5U0ZqimNa&#13;&#10;AzRku+AbQPsUum3ZZeUxo/rKKRlM33YraJ+lHEmgr5Xb9nXjtfhrRHWM0PJx9vyiA2wXTNXCXvpc&#13;&#10;esZQsCoTLyxZ5Gewar2pLD9G4hMUEsTkBhup9ET9UV7emgXn5ac5GPUW5BdTHb/hZrrvf4MlOK3a&#13;&#10;zqgs+Fyyxn87Fw8UYE3HOHhTfORWrhwjL9gJHTId68njyS+v3IlFW/A94+HlTP3/1k6SxJSGaUlX&#13;&#10;J1w/cIt/ysY186aO0hQhs9W/F5AZPnv78iWuZ1ZYynGqYFXxPvJOHEY2HKnDXcImvq5FPkrzV5op&#13;&#10;oIAsElnbeqYJOe3hnZef0AHlyisu9wUHwBO8UySj7yRrLdq5crgAKy+VSx9ouQ9cnZZV2a62lEff&#13;&#10;HEhkzbHWAzGqlNmi1XNH9W14ZSeX36KgGxAAAkAACAABQpdRHa6HkvUIFYaZRZgfQ6+MxUyU24zH&#13;&#10;ZxGNUTMLCUn0HLnjjqroxXuX2ArAM9LuiNw6ukGGNUZ6IF2TCopqviA8czptR3p8073Nk3CtStVx&#13;&#10;+TjJun1jGCR8oIePMZQmC0YiIn1syumbbHMRbzlqo8gpf7onRLpfE4l+aF68EYKd+cz2z2ps30Mp&#13;&#10;ICCgo6ODSp+XlJR8/PgR1XTPyMgoL2cE0CN5C9VDR+FXGhoaSkpKKFarfb0BAau9+YJ9IAAEgADX&#13;&#10;BITUJrv6+y83kyZS4kj8XYVbuHKM+ABfl/tG6qyoOUw6M/hRPCOtrzo5YO/5NK3hw/qxlTkX6Dty&#13;&#10;8jAy9dHxyy+K6kUF9Tb9Z5J+Nz6MX1RRQ7ZNH3G7dBNiVVwiCSjomeiIYhmUz5UNgo+Ee0l0r7so&#13;&#10;Tkpj2EBpTFBMogdLpBCQ0jIYiBVnfCyqbBIfNSclnWPeH3NEecbrpD5KEohmJyllAwVycUR8OiMM&#13;&#10;ilaZ6Lcv3WKZKYoeq87LfIcSCPsr9GQpTLSiJ3sXeHVbM3+8PKMi1fe8dzGZIgMHKuP6DtFon1Nf&#13;&#10;JGEKGip11cFp1Rmxwck9NWnhR2/2XLDcQonMRyt89+JFmYKBcv3wrgarauRDJyVLR3NF6ruoOLHh&#13;&#10;Cp9vnkzRdZo1GAlk1TlvI9JFh2krEYFO+AGIeRYYEk9Fvy6Q+IWFmYlytIrc9Hhqbx368onjJCgm&#13;&#10;KYNh1M9f6btRnnrJ/d+okUtt1PAOtJI438ux0z32z9UVwmooQYddHg9nvIWP5Sf3EGbsV8NVkwRU&#13;&#10;xy+apCmY9TaiWNN0AENnolEe7nAJHuxEP07E9D0k5ESw4vRPJTSsk6K5o6UCNflNHLmfAvX+yVg1&#13;&#10;J8eh0vxYdUZCBEVhmK48s/49iV96xJL9hzZP0+J4GmmFWQmZVExEUqIH6zQ187TR1+Wr7TRTj67t&#13;&#10;4uvqISEpgn1O/1SGkHDlFZf7wjO8Qqo2cydpdsmKjS1WHziAyEvlygdaTVrQcc9P5mMH1L/U8mtZ&#13;&#10;RfOJuc0AhLeAABAAAkAACGBE/iAeD4WLNIx8OiKL8FMOrl+pDdcj5KJeskShJ/o7eHwTHrRF/6ek&#13;&#10;rFIDkswwpV517xDWMEZ0FVsoVuNNYNXA2mHBUKp0J9D1KbxZzGC+SP+nmixRJavOh/yP6fgL5kaM&#13;&#10;ulPSdX4zTLDeajx1s6/ggl1T1aw4xGfV1cBixYu1csJ26Y7iqlCldj09PQMDgz59+qC6V6gGFnG5&#13;&#10;H2oofxBpWPL0JiUlxc/Pza9kP+QnRGD9ED4YDASAABDgHQESv4TOmJGq9M/qtNqS1NCgiAxurFO/&#13;&#10;VrDqTNH7C3QXJn6qfM98dedZcSOVp7OUioYCRk0OT8yuV5iJXX7iZuKW+vALoh9wLXVqt/e/U+Ke&#13;&#10;dGfE5nSV1x2mUFcGq+Zd4PH31qvN5fGrFelCGKakJstSC8vTAryO5lv9Y6XKVH/o6YpUteEabDJU&#13;&#10;RVZsRGadloSv41tJ9vskjPIqXWnOalNp3DitIj0+ophdlOG0XkIVIuvqKbNfp4giyJJfU4teBeUo&#13;&#10;IxGDHmj2PSc+NK77iCFqDB2tq6yusRr1pvPUfw6FZH1lkwmrchJfv+VwpyEzvqk84ebpewIjB2mJ&#13;&#10;1hQmBntt2vtQYe2dwzPxWWrS7p2+UYi/xakmOodVI7++pkU/fSuqb6jWnb686uywAB+K4ViDhol9&#13;&#10;okq9ejDEo7IPCahI25ug1L5zZ+jQz3x1Tlx0HLn/EI06kbD5w0Gr/PqZ+9sEaDlhl25SzEcYMARi&#13;&#10;lm1xpV4iTFmSG6+42Bfe4kWl3O7Gio7UV6urQ9+iDzWU10+DqT3kJFhL+5qfScFUDA36tqCKt9sD&#13;&#10;CYaBABAAAkDgDyBA5A82bOx3ETK/rrupENeyWOFO+ND8HLpkxNaYhaIYso4SQ2VCPeoKtNNjoLhE&#13;&#10;SJSZp7d7m+vV20rJIWrOMxai1FtSsjddTmOFd1EI5aztjRFN5u/vwR75xW4P5Vr+VvFZKEkQxWEh&#13;&#10;fQrVw0IyFvpfVModLQjdOdi4tR0cdyNBwOKOE/QCAkAACPwcArWlWS/vermv3+qfLTlAV6H5Sbsq&#13;&#10;GIzuh8VFvcysoHdEEUAohkXf1lKXnlJFJKY1boxgHE6xUT9nkT9jFlphyrPCfurE/YAkCZ2RhmQs&#13;&#10;ITSO8h2lVd7yDNSaaa1Ej2f5Xpj5JheTVlZgBVLVZEbcfIaZD9aRYP4RqSb19unAYrKSsgx9CL19&#13;&#10;z0kKeytpPlKTLXsNXXoYWyz6v62brJUYFyNW56UlZraY41ZTkB73sdE1iCiC7EUyefj8jfZGDC2J&#13;&#10;0NE0R+lIM354k+Qsd12+vW3sd9+VpqNXeKO6+4RzhCLGqiWPv0Rcj6hjObhvV3RO0qJuRNaIZQd6&#13;&#10;uBy4myNhsXbz6vFaorjihtFL4/PVX1fdfnFaNZqOXvlrhL5GTzox2sfIwCdUnf4M+AQuvMiXaL9+&#13;&#10;sgwBqzr7dXACefC8jfNREifhc2HiszdUHUMdWU7ZgpyODKlHLyVRlKxXXl5Z/3ZITp1p2dGBt4qY&#13;&#10;OZVEDyLwrU8/ue4MAYsrr1rcFx7jRaXcothVS9zzFn0gFlhVWl5FHAka5dnlKxVzNtqPYJ1qTpTg&#13;&#10;NSAABIAAEAACzRFokG3HulCPnvRHlMRiBmexV5WS1BuOR2Oh2lL05DriLYuZbPpO/bQ7PBhK24ae&#13;&#10;Tsiqb1Wv5np9Hxv0YchDKKCJQ65i/ZAuCyNUG4tRjgqV5apL/VP7Z0KzYhkXRdwbc2SErU2axKgU&#13;&#10;ZrG5I9022OLJR6FYKN4KxVihhr5G/alUKsorZLWvX3/GFTEgYLW4U9ABCAABIPBzCKBS1o/3zDKf&#13;&#10;E/h95LKtm+eaakiyoieacIAkZfqfu+vAZzs8rsQWV9eWJN7wvtvTfedGc1n6B3KSoLi0Ivr/3Pyi&#13;&#10;hkl8dIOK0uKN7t37OUvlxSxkWTWlJpdGD316rkGUrEJNQEq9vw6W+eRZSsGnxwcv9l45U5MRG0bN&#13;&#10;xa8gZENBo8Q/Ci5U0JRnBgKVp984eyGrCqunyBB6kLqROpt+RUO3OWaTzUcNlmPGnTFEmXpSTuO1&#13;&#10;00pykpKKydpKdRXQUSdCFRo9eZKeGDM+6EtK9MtiraGGKnUVuElkFct1Xg9uuY2ieK4+Es4o8kVX&#13;&#10;xOi15Jk/5WlFbyNe1IyxnWGEHCYixVTGL9m6b6fLbDMdaVSmitEIjYw9cofdX06rRu/jlb/KdUZp&#13;&#10;yxJmKvLexedjZFR7npVvSR9INrEzVSHUKUKUGW1nqcfMMcTK3kc//lj/SscWjgmph2y/fqJY8bt0&#13;&#10;StOZprQvqU/fFtKInEo8JLAutJ0u85HNxpv2Y/DkyquW94W3eIlgKzbVkquzISA90GyqSuYFz8A4&#13;&#10;6rfa4lfe6y922Xr28CyNXxcSyYuHHmwAASAABIDArySQf+8yUdeJmW2Hvu6lN5weXeUZEI/pOh7/&#13;&#10;h5k2aL657muUsDfOw5+4d49oeJ0s9nAqNUc3ulxFvEXIOqjgFFESq3Ut3pOQh/DiU5IWK3ELSDhj&#13;&#10;XTio9s9mZnYhUrgIH7QdGWW5GDOhEKomg6cw7QmsNbbOsfq98cgyrgPKfmSi9hmLlCyUTojuHAwN&#13;&#10;DQ2mt5CQkMTEREVF/JNHuzYQsNoVLxgHAkAACHBNAK/Ivn6Nr+ysWaNR7STuhqEiQaPXHtk87Our&#13;&#10;W2cOHbiSIDHXy3ctkbyGGklATsNYnYxlvk3MIUK0iIbuA8zPxcitEgu48+dn9uLv0UtG9GN+IV7+&#13;&#10;qXFDSW3REnUlq0idVQzGaZGLH/sf2eXbedEMVm0m4vo/ZnV2HA5d6RCRkRalf9SvooRcuiMyzLon&#13;&#10;ex/0Oj3YihHi9K2WnsJJK0h4HFQ/xgdPuPuobqqr2LmZS/JoNZSMuGIym2RGXw5RD569eBYeH/Re&#13;&#10;3dJQlXXTH7FuUjcly383LBpS8+UrIeTQhZgaNoOoItLtQ6dE126eoSOEF2nH699jnToL1ClM+Kiq&#13;&#10;yiqUuoq/1VTjsGp63B+q/NWXVQALq60obZDaRyt4HRzdc+pUM1UihI0QZRQMVCRYAhvdSD96gBjX&#13;&#10;rbOq+TwLMvbsysMkRinRhkNrC8I9D6V06k6i1ZaXfa7/Lq0wPji4y9S5JqqM3eHOq5b3hbd46cFW&#13;&#10;rAJYxBJa9oEkoGSz8/LJFV3OjjL5Z8eNPF13r33TOZcS4xo3dAQCQAAIAIG/nAC64I9ehL1e3FC9&#13;&#10;F3GhimjztRlfszrrOjLeQv/HKlaFi0eoeVjoovro9Fb3Fl3Dqhvj37gyVN10zG6OuoRBppNMC2xj&#13;&#10;ezFWgSYlymHhjbkK+lBW54ZLILqyrbH+gWAY4VDBin3t7O4xxjMh1PnToU8ayihEzcjIaEz9Nnbs&#13;&#10;WPRie7sOAlZ7Ewb7QAAIAAEuCXwtyEIlMMuKyqq4HIDRSjNCz7gsf2V1YP+G1atXO00zQcE0bFIJ&#13;&#10;SWyQ3TJLMjX8SlAy2yd8esUiFbsNM1DF7rY27vK22mqdm3H0uwVrmoi+qcl6GVLEXpcdI8pgJV/z&#13;&#10;LZ+0dFQvJiQiy5IttQ1VH8OVjkoqtbIWV698rmPmTvqdkmMq+/XrLVwYc/3Buxrk3fe8RHTTjray&#13;&#10;rHBZasCJk5H5NIzQodjrpqNUspi7b3uPNJSvTbh77XndFYj1l1eTh8qZY5LaylJs2g2hCvVmq2hO&#13;&#10;FMASHzmsL5ZIt1b7OfF5QgFR/ozUTVZV227mEDl6ATW6BsdmsDb7/vFA0T3blxoRUWV07Q9LD3+V&#13;&#10;wTwVtNqC6HNHbr37ShMUFiFjn1MyP+HLxI19zQrxOhWB39PHadXoVbr/ovoD5UvCTx0LSC9H9fh7&#13;&#10;K4pi8e9yqERmH6087vreIJ2NLpbMzEq6KCOqq6vEqsdEL4AlOnCYOi0xIPB5ERIlqyhhx1cs3HY1&#13;&#10;kZkXyeFQCKlMW7l9QvfIU9630LwN2zdqwsX/1pZOwgvVE9GIlPiUXGbVrNK4y55BQ1e4WCszK51x&#13;&#10;4xUX+8JbvPSAL9GR/eVLIk7tvZWOF63jxgfEorOojLxEV7VNnoc3zB2nL40rl9CAABAAAkAACAAB&#13;&#10;IPDjBFAKISqDJSIi0p2toX+icu8/brx5CyBgtTdhsA8EgAAQ4I4ASXKgtZkKFnHq0LmgqOdhfoe2&#13;&#10;XHjFR8YoN29ev+sX8PJzg5v8cKO1OaEH3Q8+fHzV+6If6y9UAfcjEnKojLLuZM1/9gS4akWu334s&#13;&#10;Mo9+/RitNuvBiQtC7ifWTSaKQLW2dZLSQIUMigM9z4emZr2LCQxOLOfgWmuttqF/Jzn98aY5IS+z&#13;&#10;GFJLnYlvpbEPrgTXz8Mn9dQY0p+sYrcVlVevu0mwMObBE0q9uQmlozjuxrGtzq4XMfOFJr1puDJV&#13;&#10;UxB2csv5YsPhSrjeQSQeZtw9smrPY9kpC4xRtXJCh+o3UFWcaZ5IJfuSeH7H7lfSo/WbqE1Oy4u5&#13;&#10;/4yKde0uzF77ibDGVp4JFbHCk/uQtb2H3vYerS9aHHZgspHF9A2XI1OzshOC73+dzkwdpQuUmEAX&#13;&#10;7DvSgWiVWeFeVzPM9x52IGqlo8YvoW9qq1ITeerAAb/HMTFht09uXnOucPgCVCpeUHrAUFNyZuCO&#13;&#10;PceDImPCb57ctDMQM5k9lC75cVg1HngW9ziaWhNx0iOgdPQsvLIYERhFeXDt0YdadN6Ko0/vTBzv&#13;&#10;5TpDlSlX0UUZrF9fuR7MSEMi17Lm5fkdZ94qDtMX48PKX3kt+u/AiZ1bbySyRw82OCckst7CExeO&#13;&#10;m8QvnOfq8/wjK1OWVvkpMWj/PxO3Fs+zNUbWMFJnDdN51gqUGzcfZaEwtZriGJ+dr029tk9RRvI1&#13;&#10;iQAA//RJREFUZSm+3HjF2OVm9gXtMi/x0sP63te88PK4Sh29YBxdAWzxbBAnrSzh2t515wOOeJwI&#13;&#10;Si2Cqwfb8B0GhgABIAAEgAAQAAIdjQCfq6vrL/cpLy+vR48ebXBDWLiuDkgbhsMQIAAEgEBHIiAg&#13;&#10;qjnMVIOUHOB5I7uX3rj/Odqa6Ul9SfveZ5iJhYWeQGrg2aOnzl2LzS7KK6morhWWU+sjKqU9YpBC&#13;&#10;14z7e7YdvHCV0XwveB+78qhQ0dSsnygfCevUTWnk+BmDaW/8vM4FvUx99uDOO6kZ2/+z1REnxANa&#13;&#10;ScLdi2dOnPSPzc3N+1xKLS3jl+wr1x1VCvpWknDH++ip09ee5hYVfq6orBaW0+zTnQ8T7K1noMGf&#13;&#10;+SAwMg+T0rUYpdMpjWXhU8U3fgEpFTXxyqT7F0+dOnklgj62il9aTaUm1veSt/fpADQRp25lFTSa&#13;&#10;gHRfNYmKRNZKP1XQ+AWlVZR71RVpYtsxvh5S5Pf7LlebT+4vjlZKX01lxuPz50/uc9l1K+9DbFJ+&#13;&#10;ZW2NoBSxHD5yNxFJPfNpg6TwKki0osS7vpfOHHTbdb8Iq8x+X1TDTxPGewqg24B7FL59L246b/mi&#13;&#10;mXoSiFJVfkxQrtq8VSuXTtcTJ4pqdaotSn5boT91wfIFNggz/tKXpNBEpdkzx+n3Ee1M/HHoW2nq&#13;&#10;k+guJivWrZo/Wkm4U6MImFrKy5vXLp3c73HiaTH2KZlSLvCdT1RRSQJf7JekiPfqdrPGD1Ksb23s&#13;&#10;f27L5oxQFO7USVBCXlW+Jvn6uVux+dVSxrNmGUkSGYG0gphzRy/HJL65fu3u68zCmu7a1rYTdHqx&#13;&#10;ZzGSRBT0dMW/vvI/FpzeSUC639iZC6z7i+Nuk/jElPQ0RAqeB4SmVApI97ecYzeunzgj1ZDDqvGF&#13;&#10;pwY97zLVZYfLzEGSRHKjgLj2YBOF0kjPzR43Ej/zKVuvXDBOpUfdX8zKUiPeytottBqkKMb0ijCy&#13;&#10;wm3FrBEKZLwnf9fO5alhJcbrXKbr92qmVBupk4i8gbnNROWqt7fOHfa8EHj7VqC/72X/J6kV8qPm&#13;&#10;L3Oy0BYjtoOvJ/6wVD7z/G/XjbRiPkWrlUvGquAHg9m48arlfcEB8BJvaUpQNHnqhi0udoMkuxAI&#13;&#10;WzwbxEnrIqnap3NS6BX/yxfPRmQL99ZQ7yMuyGVuMttTBl8CASAABIDAzyWQm5srIyNTVcV1PD7d&#13;&#10;vaKiojZ8oP7y5Qu6Wu7nru+XzSapPx210SpwG+8v24LGE6NILgql/p+Sm/VOTEyMVFPT6E/XP31F&#13;&#10;b968QTXA2jCthIREG0bBECAABIDAn0IAhbck3LsQUTl4nEV/OTKSGWqpBVlv/LcudTrbfVvkjfVG&#13;&#10;Pf6UlTaxjvJXh2y2VHucW63f/Q9fKffLK490H2S2d9jl5GNWrFRJ7kdDzz+BAEoufhzg97bbSGtj&#13;&#10;hcrYm2cObd8VmD9qa8DFNabS+L3X0IAAEAACQKDDEoiJiTEwMEDSUqs8TEtLa8MH6g8fPvTv379V&#13;&#10;E0FnIMBDAuhCw1evXnFvsG/fvpBCyD0u6AkEgAAQ6FAE0K2Fj7ZOnntXcfwUA3lcvUKNnyyhNMxx&#13;&#10;7WIzTFikK1t0SYdynIfOCOnO2T7y4Ta/VLw2EDScwPe8dzGZAv36yfaAokd/54mozQneZO/0Um3+&#13;&#10;YhsDefGeqiZzd1578ebMlJydNnPOJlTDk/J3HgtYNRAAAkAACACBP4EACFh/wi7CGoAAEPgrCdTk&#13;&#10;hl3ZF1pA+fSlfoGbbyU5mVSnuTaaf0OSNV83g4VnF5d6X4ynwgdz/DEgSmVp1t0J+Fc+G3/xoquz&#13;&#10;/NxstmT31+vbrU7BFBDVnbnWhe3+8r8YECwdCAABIAAEgAAQ+H0JQArh77t34DkQAAJ/OwFawePN&#13;&#10;02dvzhq40e3fycPU8UJRlZ/fvQryj5F3XD9Zg/z31LupokT6Xi8zWWwm+9dHHZVEuU8cvEHiTMr5&#13;&#10;uaqCf/sT8jeun1Yee8Rm2LrMKXvPbbYdKN+NXvGtsjDpwckjKf1XozrwbLrWn8vnf//736VLl5SV&#13;&#10;lVtbRObPRQIrAwI/lUDXrkKpqSntN+WTJ0+GDx/efvZ/rWVIIfy1/GH2n0mgDSmEIGD9zA2CuYAA&#13;&#10;EAACvCVAqy2IvX3F94a/3/nHaWR9GwfLsSYTxpvr9W6m6jVvPQBrHYbAt5LYgHN+4W8+FH9HPnWV&#13;&#10;UlXWMp0zw6jnX5BJ2mH2oGM4UlOSGnHr5v3wx48uJ4tYDFVX1B5kPMx4mIFSD0Y1/o7hZnt6YWNj&#13;&#10;ExgY2J4zgG0gAAR+JYH79++bmZn9Sg/ac24QsNqTLtjuWARAwOpY+wHeAAEgAASAABAAAkAACPxk&#13;&#10;AiBg/WTgMB0Q+MkEQMBqDByKuP/kQwjT8YQACFg8wQhGgAAQAAJAAAgAASAABH5XAiwBS1JKSkdb&#13;&#10;h7fLSElNkZKU6t6d9zefIstysnJCQkK8dRhZe/jwwdChw9rJ8pgxvA+EKS8vf/o0op0sZ+dkq6mq&#13;&#10;8RwyujMuLz+vPSzn5+cLCgq205Frp8Ocl5enpKTIW8hfv3599OgRYRMELBCweHu6wNqvIgAC1q8i&#13;&#10;D/MCASAABIAAEAACQAAIdAgCLAHLyGjwvgMHeeuTi/OayZOnDDQcxFuzyBqyvGjREjl5eZ5bHmJk&#13;&#10;6Hv1ejtZfhYVzXOHs7Oypk+b0k6Wjx49vGPnbp77/CL6uZ/f9faw7Hf9mry8fDsduXY6zMeOHPHx&#13;&#10;OcdbyKmpqWpqDOURBCwQsHh7usDaryLQBgELbiH8VZsF8wIBIAAEgAAQAAJAAAgAASAABIAAEAAC&#13;&#10;QAAIcEUABCyuMEEnIAAEgAAQAAJAAAgAASAABIAAEAACQAAIAIFfRQAErF9FHuYFAkAACAABIAAE&#13;&#10;gAAQAAJAAAgAASAABIAAEOCKAAhYXGGCTkAACAABIPDHEqBVFme+jQi6dMjFYeKeqPIW1llVmJqY&#13;&#10;UVLDLY0mjbfSDrfz1e9XW5gal1lSS2vb6PqjaOWxvvsDkqk8McYLh1q2UUulpL4M9j3kMu9AeOn3&#13;&#10;lvv/pj1opRmh592XTjQ0nLnRK5LCm+3+TVmA20AACAABIAAEgMCfTAAErD95d2FtQAAI/CEEaIVR&#13;&#10;h1y94qh/yHJat4yvGSHn9yy3ViahZnUotjkItOKI7SbyJJKI6jTng173Eku+cTMV7Uv6i1cp6c+u&#13;&#10;rt8Z3lVOsmtzY74VhWwzVtPU+dc/izsdpwnjrbbDzUIa9qF9CtlgraY7+l+/TO6cbX4SkpCuja1I&#13;&#10;kPu5uN9Ew/pWkhoVFnxh2z/Ldt77xLXi2BbSv3JMbU7wjv0PBYc4rNjoOq2T77Ij99IrfqU/MDcQ&#13;&#10;AAJAAAgAASAABNqNAAhY7YYWDAMBIAAEeEOAVpno77H+xousL7yQIXjj00+0IqxoMnv1vp3rzKQx&#13;&#10;LCE0jtJkIA2t6OWZPR6h2Zj68hMnti+ba6HRg48bP0k9NMwmWZsbKghg6kbqEqRmx5CExFVVhs+a&#13;&#10;oNur+X5MI00Zb60dbhbSqE8noZ69VQZaTRjQwqK4Nt5F2mTmmGS3NTcyarke8+s68vXQGD19wQK7&#13;&#10;Iejk/KGNVhi5a9Gq72azBivLKOpZrT4TmXp4tqrQH7paWBYQAAJAAAgAASDwtxMAAetvPwGwfiAA&#13;&#10;BDo6AVrOo6OnblI/xqUX/J5RJLTar18reaO9ZT55llLI2RSS+fz23S1WwcjqU8cYiHElXbFtPTU9&#13;&#10;NrZYVFlJWrD+eaj9Sq1im5BP1Gh5YOqT47bqDfo1e4oaG2+bneaPaiPOpJ5Gq6+mRh+wVSXz7JCT&#13;&#10;eo1aalfldjiI8nseRp6B6BCGaNnBhz3SB+vKM8MGu4hLi/F3CNfACSAABIAAEAACfwiB+FOTJp2K&#13;&#10;R4tBX6y9m/+brir/7trf13l25iBg/aYnENwGAkDgLyHwrSjUy1to+P9Ei5OSckp4IwP9THTfqKk3&#13;&#10;NroGffqxOWmF72K6Wi+xVCh+/DKljFMMVs27wOPpo6Zq52GSAzTlRFo73feCtJhMbKCOak+2j/+0&#13;&#10;L6n+Hq53c1s2Vpv/8vHb4qZ2h6Pxlo22qgdvOHMzJUl62CzLN4euxbdULIwbY9DnRwjUFsRFBlG7&#13;&#10;dBPqwl044I/MBWOBABAAAkAACLAIxHtOYjVPXNr5Ce3TvbWTOM0Vy+bLpLX3GL9xsnuIXGW9jhzN&#13;&#10;v+dS5/0kl3v1Fan6A+m6lfZ8f//52j+0RORkw4matNdAJkPCU72xrTH1Qz531MEgYHXUnQG/gAAQ&#13;&#10;AAKIQGXC1TOdFq2eadhPtDgug1LTTgrW96rK6vYwTaPc/c9qcVifvlI/9AmbVpGemGViO8tME0t+&#13;&#10;HJZY2uhoVGbd8rypN2Vwl08UTE6zj2hrZ6MVpjx7Uqg1vJ9s3U/FGsqdzVaTn/dRayH/jkZ967tm&#13;&#10;zvK4WuEmZuVk/IcON62qkj0qDNniEWfuvCKJ9zcbmn38RlQRVyXGuDMKvdpAoLbkU25xG8bBECAA&#13;&#10;BIAAEAACbSaAC0ZumJs/o52QjfrlQUnmmxnOuCl5OrFELgvmq/7+J4aHObEHT6k5nmD6v8NCsiEK&#13;&#10;toE/qFu1CbL2IIuUsFcsWe1TTgqWGvaK+afg/I/pasP1Gvncppl+z0EgYP2e+wZeAwEg8FcQqKE8&#13;&#10;uhRuOtlYUlpJpzeW9D67cVVyWmn6/YMOQ5x8s6pp1DifhSNUrQ9EFSNl4Rs1/cFBh7H/882g0b4k&#13;&#10;+Cw1VJ22J4ot/Y5WTnl512uPi9O0UcokPkGJsWuDKQwNC9m8s9vWbFMIS6Gg5YV7TDN0uJhKpALS&#13;&#10;vmZHnNs4zVBE2cbl6tumS3rXFrwMvpKmNs5QoXO9/aopSQ27smeVvdVQQ+sl2/0TWioK/jUtOlZO&#13;&#10;SUl9wEB1LPZudGZ1/d2nfXp88GKf/2zlPqWkY5iEtBh7eh/BYeLi29l1Ch0KrbpzeMXiS6mMWC5a&#13;&#10;DSUjrlhhWF0qFlrjp5d3HqZpDTVUEWbNRqvMivDaOG3s7qhyJqrKT4l3vDYdiMh/sHex/f+sDPqP&#13;&#10;mrbQ1etxBpUl7nAw3tgOfYrvlZSXAYfXzbcyVB3l4FYPLHrr1R2vPc74bol0ElQyXvuwoG49HDl/&#13;&#10;r8xGzv5v7PbIeqFStUU4+xX2VoZDrZfu9k9kL6xWVfDykouVjXtUCd0fWm3Bm4DDK61UrbdHsidu&#13;&#10;8olqDRqZ//hxAtGtcaNf/hfif8Z9yWT3x6X4HXlervYmyiIG1suPh1GqcMvFb28fdp5mICNiMHH5&#13;&#10;4ScNL84jDqf7EmvE097NKyqXXnKrMjvcZ7eTiQiq5i9isvDgzQT8cWC9KGNo7+4bW9SEDosumoy5&#13;&#10;4+XuZKJKEjGc5nz0dsLnhmW88FN90X35PDvE38rFKyKribzX+qtDPEPQmTAUqVtdPSD4Xvt4LHdA&#13;&#10;Z0PPyvlsRPZXGu7z+W32Q/GFKFsv3+4VklVJH/OtOOr0jvs5xDNWkx1+9qDzNFUREUOHbb6xDaIv&#13;&#10;aQVhexcu2ODzBsNyg/cts8fbKq9YQtslNm79cuet7s4LHZZ7nA9JZb+JklZZlJkQcdtr67ztj0tr&#13;&#10;c6O8XKxURyz0+V1q8/8V3/phkUAACACBjkog3nNzOlJ/HHWZDvaycBxHyClssUv0wCW8EWFTzCAp&#13;&#10;IoWtfoQRGsWQnPBMPXpjZrqht9beu4sHWK31PDjJyTMFu+dW9y4nQroTHFXTcxqH/fey8DjhiJ2+&#13;&#10;2bZgMY6Zg3hgFNHqLZZ4qV6kGN5z8z0s1XMheiOWhaXBYtmWo2tkkcpaRHxUkIWFeUoOheiQ/yos&#13;&#10;Rak3DrzOAbb4Mrqr93BkRMAXzp/eXJihaR31YHHvFwhY3LOCnkAACACBn0qAVvzc+0zXeTZqAqTu&#13;&#10;cv36YMXv0inEB11mq/0Ytm/diu1Hz8bXYBWJF9a4er1IS0vKKqysoIQdW7Ni6+Gz72lYacqFTc5e&#13;&#10;EUlp6emFxPVktFrK0xMrN1z6ojFz1Y4TV+/dPTMVowrL9BTBQ4iQ2nVuy4pdnr4PY95mM68zq8l7&#13;&#10;ffvRi8AXqaXf6B0OXK0avHDH4dNTqgMfZ5RxoFKa4LPWwd5+7qarxeSyyKPLHJa77vGKwHUKXE1z&#13;&#10;+fdS+ZDFu8/duuM5Ot9jsv1/d9jUpcbWaAXJz0VH6kiKqOmPRIFoUSl57CoFuqLxTFDP1dN1BIsy&#13;&#10;3+Ri0soKUiy5rIoSvH/RPy4bzr77hrH9vCt7ecZx3SNpRWa8VU1e8ps4rE8/ue44gfK3Pivn2c9e&#13;&#10;sOnCW3KXp0cX/oP7Hp5VnHh1raPj8mXb7onLy3RFHcszbu922evj63c7mTxt67Ezp85dvB0VfMD8&#13;&#10;25V548f+d5cpB9Y3joTFhnaIPUHpirs236oe5Oi2a98GW1JU+LsSRpWp2tzIE2tXXirWnrly54mr&#13;&#10;wXcPmmGVAjISdF+b4FxTkui7ydF+6bJtz8X7SrHuVcQlzqVrLlUYLd537lbIodEfjk222XyHqGaF&#13;&#10;9uXiliWrN+28UyvSFeVRVlHCPLd6Pv9ckP4k7cWTpHqVx0g9ZPv1+xD8OruBksjYOlplcW522uPz&#13;&#10;yzccCY29f8Lt0IOvyhOWbNrvpp108F9L+/23HnrvPP5KYODU//Yfc9P8cHCpnf2x10yVDYkv0V6L&#13;&#10;lpws1Ji5bt+5i+t0o/fNm30wuADJTYJyxnZr9u1xHyOHCehYzhiniRfpRy/OsLfSEbHeduH0uum6&#13;&#10;YpzD4Co/fSzupmMx1+3MteBj5lV+LuON7LYG59RpWGj53i7OUX3m7zntcys0aHb5DmPbtXeyONSq&#13;&#10;r7+6kzu9omr62fy35xJjdadimeImDpUa5/3v1ihlhz3eF29FXJldesTYbPOdXJKc8ez1HqumimKY&#13;&#10;5GiH1Q4m8nTJlfb5dYC3+/EHaXigJUlAznjOEgdzRYNFO3aun67bo/7CSBLDVx0/uc2uP4bJmK48&#13;&#10;eA5ve+fqdsOV64TzjtYnikz+279z4/qdRw47yoQ6jZ209RFDJaQVJT25F3jEdcY813sllOcHN3iE&#13;&#10;vM2jvAp+lQuXF/7U7+8wGRAAAkDgdyQQG3VPdbher8auo7w8t/R/jhNxTZsxN7ZyS/fcnhvhr+IS&#13;&#10;0gGko9SLMEIGzY1Qeh6SY9wwImTq+PCwhQyhB0vxzMHHejguQ8PVMDw2yoOhl7USXy+94ar3ogj9&#13;&#10;6MdbrOfCsOHEapmLjfd0ChvOCOxyZE84lBzn4e9mgak6ov504Q/19FRihLCxL5blVi9Zlqt0Po6D&#13;&#10;LO49p4tvn16FpVoYISPIgdNKjBAzPL6sTjJLOU1HhkeWsbm0Ert0OuXH190RLICA1RF2AXwAAkAA&#13;&#10;CDQmUJ52w+vF+KnGeD1yQWklZVHsQ1I2e7xMeert4LKJ67ZMVsW0xfNuPhJZeyUk4k1G2Fazsse3&#13;&#10;ysa6b5kmiSkp5t33FVkaEBKRlnF3n6Uc+hRMK3iy7X8uscZLlpkoCOKfiiuLKAUYo355DeXxow/D&#13;&#10;N17a6aCF5X38zNTL+IVFe/Ues27GcAlSUeieKZelx49SlVEaNH3b9Rf7LKU5aAbdNO08vL03ThLH&#13;&#10;yKOXHTp3zvvAltVzh0nzV2XdcJviI7dy5Rh5wU4YqYeO9eTx5JdX7sSyxRM1QlGWnVCspi4lQOqp&#13;&#10;NmSEAjUoMg6XM4j2rfTlxT2F5vOMepKouSnxFExbWZZM/Gj7Vvz8Vmj3GdtXDhfA+g1UFWe6SavO&#13;&#10;SIigsMdblb57FUtVHzhAkX59m5CW3b4zuO9UhdHL9p87d+bAllV2krGXkjX+27l4oICojpEaPSNS&#13;&#10;SNFqzc51kzT5v2M6/ZF7+Fh+cV1bB3stLM0nIIwh77Abp9Wk3j3X0A6+BQiL9fleDg5G0oJdeqiO&#13;&#10;d70ZdfO/oXgmJC0vbNv8ubGDXJYhlQOtC0XP5OdivXWUJOjzceSsV3bHP1lr0U584Wz3KtZm3Fiz&#13;&#10;yEdp/kozfN9JZG3rmSbktId3Xn6iYVUZd29nDl60dqIqJq2jpVCdcOnULQGrjescp47UEMHUhmtI&#13;&#10;1ft1QaC7ZJ/OGR+L6uupzD0hkeX0TafNmjAEvSA8wNZ1/QKr4QYGw8ev2rzDQZ368Jx/0QjndbPH&#13;&#10;GhkYGNus8tjgIJr90PdpGpHDWh1/etaU1ZWW83EnBXqojXNYOAJLCw6JL2FYF1I3tzUmFwffic5n&#13;&#10;RsHlRvinzl5qpSLQdOaooLzWAFU5aWlpRV0TOzefK1vHYPe22DifTyV0s6rcO+62V1Sd/x0qwY/Q&#13;&#10;CCvZzF08JPnA2osxbGoUw4H6q5vuvGr22MH6dau7/yTtK6Nnbdadjcuu9F/472AppAiSBFVsnOyH&#13;&#10;JB9f6/0KzUqSHjRpuhYW9yY5jyFU0gqir516Rg0OjshgSEmo9NuLAjMbI+4vkaTVZgWumbg2ZdI8&#13;&#10;W026wonxkTWnrnUZ8mLLPIZKSBLTGPu/JStmod0pC7iVNGJPwIUbj+JeBm8dw/00jR5ReAEIAAEg&#13;&#10;AAT+GgJKshzy12JvemKOy5nSkraNI1aXBGexmUjEwyUkeiQRW4RR/PN7FoPQu/E3T2OONoTsI6k3&#13;&#10;XC39I5FCp8Z8kSu8+XcPeGIc9TXcrKwSy0iKpxOzDBYrfqpuBjzOq34sWIPZ8+9dvmcxg5F7iOtx&#13;&#10;eLwUUp1YcVLNeZt/99I9883MEDZJZIchTtUNwgkQLzL4SMuqBUXh/6bkpOB6H90BN6ZM1stipnmd&#13;&#10;Nqf2zwSCI32imRaE2tjLYvk/alxB7PCdQMDq8FsEDgIBIPBXEqBRgg/d0t9k24+uU/D1kOvbD8uM&#13;&#10;iM1ii5IQUrWZbalIy076QK5MpGhMt5YXJAn2UpAS7qxqNd9SqTb7fRL5UyRFa761Ij9JSEqhFy5X&#13;&#10;0T6F7l2/t5vDivEKjHLl9UqMC0iPmjxOqXtXMUmZOuy08vigC7SFu50MupHKUiMjkp8F3Y+npzTx&#13;&#10;C5FxVYVzwz9+vyhTMFBmiR80ysMdLsGDnSbpd2PcEkjqIYEqrhenf2q6Pj3Sm2Kf9FGURvJEJwkV&#13;&#10;AwWsODY2ncqYsjLh0r6P/1s2shcJ+56X+YaCSfdXYE7HJzpoykwD4Wx0vaDWAA3ZLkwviZAoNkmr&#13;&#10;OudtRDp5gHofEdZaagtT415gCgYqEvSXSAKq4xdN0hTMehtRrGk6QK4uI7Ii7118vqgO3T2iCYpK&#13;&#10;y4hg1LKvlfQExXrGOduhY3lpXSfBkPjJ3clIScFQCf+jC/Z2X7PCXB7/J24uLy0xs54ehzXijA7G&#13;&#10;3EmaXbLQwlmqHFZDCTrs4qvtNFOvG8NT/h4SkiLY5/RPZTSsi6Ll/ywVq5KjksnDpak3r8TqznYc&#13;&#10;LMOPoszexlFEdXWV6t9jSBKRkOtBeZOZx6mePvtpEOzVswfDc0Sxl9Yw9DuVcC+J7qxS+SQpjWED&#13;&#10;pbEMymciYa+z2uRd5/1dTJmqKH9XMl1VrGtCKqMnjCe/9b3zmi560mrSHvkUT5lrzL38wtdNf6bL&#13;&#10;oiEY9d6ZoFQ8iKw84foh/25Wxv2EmJvIL0gmC2JvXyfmoITHJhun1bFkX1p5QuCh08JWI1SZCyDx&#13;&#10;dxUmY9S3YUk5iBtJ0tDSVJT6JDDyI33lNZSIiPJp09VZXmEoFi34+eSROiyvmnGF8dbXhACvE2lq&#13;&#10;lsNU2KgJKY80H03OftiobJmA6UxbfRSzJtBDUVWO3NqLO1v2BnoAASAABIDAH0ggPYfzPXzswlYv&#13;&#10;WaW6JDgWA5aEpG1ECC6f7l1Kd5zAyEasE5UWnk6hS0JctyCG4oRHRXGoaUXYyc9JV5OVJr5mq4HF&#13;&#10;ocpVXQ2sZqK97m1mqlwoPRBnImmxYzNGf5EZPtak/2qybDFsSJxqhFTSAGl4yCbTZ1z7w1MjkZ7F&#13;&#10;HMtaCz5LL2SDIfnVm7TeRFzj7OAdQcDq4BsE7gEBIPBXEkBpcd4nL2Xf27NwDr26zRxHd/98jJqZ&#13;&#10;kFUvlQuxqciKjcjEJMbbjZGtH39CTUf6BaY8zW4EW4QU+rR/+9DR0ln/jGWFq3AsMU4SFBYn577J&#13;&#10;LMQFClpOiGfiRPfZuvhHXOE+ugNUqNeWTl28NySziSJBxJahyuvxEfUKS1VnhwX4UAzHGjQs6S6q&#13;&#10;1KtBhhTbrlfnxMXLjtSk6xNkJV1d0boyWOXpgZfeWjuOxzOwvlNz3sVj0tpqMvW0Fro8R9ZWoif9&#13;&#10;0VvNu0eXQ6hskhYtLyUqDmPGVRGd6PQaCjeoFNfTt6L6hmrdWe59z0kKeyvQr59sQ/+Z9jkZb2Cn&#13;&#10;PO3eFZ9C/WFajdLfalICDl3InzXDiiVH0AoTn71hd54TZ7p31ZnRd2NFR+qrEaocLSfs0k2K+QgD&#13;&#10;aboiWtfElXrRU0dRQ5Fur/OxV+GpytNmEPE73ylxoQnkEfoa7Jcz1h/P6391kdAdOVKViB5CtdLC&#13;&#10;g568azAFSW7wlKnqxRduhOIxbhUZEXHqS5oNv2rsIklMa9hAUYxIR6VVpz31fVhe9WC3o/285a47&#13;&#10;9qC27171rEN+t50tlFi6Z2sX+jXtyf2HWN6DPYvsUQLtbrrVm9Wzrt+4vd1CCd8TfgnD0dNF398K&#13;&#10;jMYTaGk54ffIs1c7WKvXPPO89wqP/EKHsGiyab8GAl5zfnzPeXnnVaMycFgnKWUDBTKW/LouKZhu&#13;&#10;RbCbED0GExoQAAJAAAgAAe4I4MFTdQXF641hV2E+5aSrsos0DY2jqCUUYZQfE4bipZjxXGyl01EG&#13;&#10;XKuqp7OKuDepXqGcOxQj1lRwFndrr9eLTQJj5Ouht7UdiZzCzeyXHnIwXk+eQ0FVjYPakGKFYthi&#13;&#10;X+GAcLELxWRhYTHxSIMbbkAAqxfthQq9E4WxGjT2ifBi8H9EAwHrj9hGWAQQAAJ/FAEkM93c9WJS&#13;&#10;VOQtH3ptG7xd2L90iCg1Pj23ol6ValphVkJmT9Ppxqqd638SpRV/SMgmm44zYcV/4IjQp/3gYMxw&#13;&#10;pA4rXKU87fblC8WS2sp1lZJQPyIwit5QENDZy1oL52gSupCAtOWmoNvuE74HrjGdtNC7mcLPVTmJ&#13;&#10;r9+S2eaifYwMfEJlZdvRzdHDpkQ5CECsDcUlm6+D1AmH+SV0BpuTi+NC43O+o2ypoD2BfRdaK9Ml&#13;&#10;meq8zHcUTKa/Qk/2H2x0ee4LmzhV+ynk/O7ATNFh2koMSYtWkZseT2Ul5THcSgxLIZsP1pFghQrh&#13;&#10;uZd4gFI9NYcI1FIapiXLiski4qHULQ1VcfucjDew8/3j81vPsAZz4V7QajKibgbzmTPEO/orafdP&#13;&#10;o8pc7Hoc1ogzfQV04az7iCFqPengaNnRgbeK6ot0BDFm5S8Mj3QLThYdPH/VfJSPSRgh6I3SZruc&#13;&#10;8Sc8abRaatZLVHHdead/jtgA/T4NpyTJDJs0lhG7VJ5wM0TVthVJdoSxToJCQsxS/0REHlFJCqWL&#13;&#10;uqzG2wonuymTLPWlWeFjrV03fZcxEbOVR73xBNo1dKurnewm2+BW6dZIEpojzftSbz2IzK6qSXty&#13;&#10;W9F0sLLR1HnDsLe3A6IKaOVJwY/6merUqaUtu0Bk0TZuRFQge1Jwy7agBxAAAkAACACBxgS0J/yD&#13;&#10;eTqxCTSf7nmi0uy4sOV5gHkdYXwALhY1d1Me6h8UdTMHY8oxeEyWG4dsPh5tAaoij2rPr2x84WDb&#13;&#10;7ONykuc+epV0Dq2FXEI8uirIjRmlRU8GxJMoGzQUrZbiubkOIxqFnXZjanD0HMPNzLpXKJAtiF4Y&#13;&#10;q36jT3SJUbwd79O2xXa4USBgdbgtAYeAABD42wnQcu4fuKXWIKhEQAK/iDDz3YdCRsUcOqXagrjI&#13;&#10;IKrCQA2ZBnE1tIKEx0H5CgP7ybIXBqLlv370nKqg3Kcn0Z1Wk373+IUEjL1SUn36tOLIk9d7r5uj&#13;&#10;XXexH6mbkqXzxQeXN44qPLva63FdOaoGIz+nvkiqKw6F3qRn22Fk4a51ogBdACKb2Jmq1L+mkM0U&#13;&#10;CjF73ktJmjE/SUrNSAdpFy8TC7KDD95TWjlZgxFDQs3BryCU6i3OfgUhEQXGEqeQ5nXP894naTK7&#13;&#10;ZMZBAKKLUJX15R4iQKm8vppTSUl/V0zW1VNGxbOJ9q347fPHNaMXzhhIj6fipC7Vt0MXiTJF5CQa&#13;&#10;xaDVUF4/DabKafbBa2HhrebdjePXszBWES5iDxtxxl/9XvYh+TVVc5SONBF/RRfp8LS4OkGOPpBs&#13;&#10;Nt60H3HNIl3HIY+wm9SfmWP4vSzl5eNi3UaXSCJ7ZQXZJWzZmjx8ZFHx+IOzBv4bSDNetmPDXBNN&#13;&#10;SXKDo43m4pcYMn6+ev6tyw+fPbn7xmSkRiuS7NhdZSf5OfVjcUsJka1fZln2x3oPbH0LpN6DrUeQ&#13;&#10;qdGP4z6kRyTrjtUQwrppW9iYkeMCH8Tlp72KnWiu16qlCYr1VkSV4QsonKuTNXg6Wr8cGAEEgAAQ&#13;&#10;AAJ/PQF6SXKluhpS+7AJeOkrFHy0Wek0umcPb5dkj7dUah1XrO6l14VEac8/7pheV3uKw5159EpP&#13;&#10;LdxCWG936kpZTbose9zfg1ENihc7iCBsVsJvFWRcOojXhmddwognMtbd0khMh65HxJi3ENKvRExn&#13;&#10;ZCAuzJnBdqUjm28oSA2lOjIFPjxLEJXwUmPKgsiB4/8weTnlzPSvVzaeYQZNxNqpfdhMqIHFi60H&#13;&#10;G0AACAABINCAwLfiqCuHKOMb1vQhCfeU7YmSit7lMq9rw8fRBZTGJYqQMkXJiKuXvkefhZCQZCTF&#13;&#10;6NWwaimPT9wRGGutSGVUcGfzBP8kXBmf/DrE667YommaDRON+MhKFss32KvXMCs9Nd5Gem6j9DBN&#13;&#10;RRQa9q0WXT+I1VaUfmbWriL60wpeB0f3nDrVrF6YGLstlN4Vc1dCW5WVwtZZwXCcLlb87OaRfSc6&#13;&#10;287FK/jQ2/dC/ArChgupVzGKRn3tfY1v8nh5CpVNlCEEIELUI/xkJD8ScVW0b7Xf6DFvRIBS33oF&#13;&#10;sIgomzpBEKlAKOkvQHrtKjsduqTFyXgDO7SST+nFHJ+C8tx3qNaXhLQYXZKrzQk58VhkrGnPBsFi&#13;&#10;jTnjvcszXr9IriuARastL/tcfxJaYXxwcJepc02YsXtlHxJSqQoaKnV3OBJGhg1WZQTj1Rmo+ZL/&#13;&#10;oVqxN+EZLxutKOLggo2+8pNmjVMhN53dRhLVNrPWoQaf3nC01m68amOJqyWf6LW9yCOmj1DqjAlI&#13;&#10;qffXwTIf+QTFNy7Z3pKhJt8nSaD6+Rj1ic/tBPYntn7/znKDzfB6Xje8L0SrWGijM0PqrGo83bRn&#13;&#10;8qlTO07HDxuh3KSwy3FiARkt434YlvkiMZdd58Yqiym5ZZjWUEMVQqyEBgSAABAAAkDgBwjo0lPl&#13;&#10;iFaXtUck0OGtTr1CGgqbtqI9v06sQV+zjUXOoBpSLKOE2IQM1lOd8CGNbyFEznDIN6xzpr6TxETN&#13;&#10;iFloYEMxCM1LrIj1BfE1q9HlKk7Lr2PMWB1D2MKxMFpDqYs1BIfM7idun10WxJVEpg1WBBe7h7gl&#13;&#10;1k7tsNAe59GSqvgDR+InDoUIrJ8IG6YCAkAACLRIoCblxs6Hehxq+gjJKKNK2tkJH4rrcggJAaVf&#13;&#10;X7keDQowE1lRrOww5qyEhET9WlGLq1fHr2NTnAxqk9/hFoQLY64Hp9UwbdOLWFc+97lGtrVnJA8i&#13;&#10;IzXFiS/jCoiy1nw9ZBU17GyGsxU0Z18cvTiUCKpIJUxNDjhwLrKwFiPCQ+Lf5VCJSBdaedz1vUE6&#13;&#10;G10slZq8P64i82VUdl1ddjSKKIP1wtO307ylw+uqRhHJUw1RlGW+TaJKKytIdaZR4y6ffD9kwdCq&#13;&#10;hJhkXPL7nv7wwcvib0QRMdFhWvKVcb67ryXgGZr0sClMSU22KzX11oGTz+h1x+hIRfUHypeEnzoW&#13;&#10;kE4XJeiCIFtCX1Xu/XNnRFcfXjqYETTFwXhDO/RyY1hZSmYeA/73yqyQo6eeFiHRqbQMSVHUilpc&#13;&#10;vToehE2ZqV+bHYNvq2BhzJ0HabgPHDjjaPGDITqyv3xJxKm9t9JrSILi0ooYJT4ll6kglsZd9gwa&#13;&#10;usKFkYCJUjCzXwcnsGVWMgpgiY40VMeSAq69KGJLXaWV5CQl9amn5bV4sLnsQC3MyqFiZcVlzdZX&#13;&#10;w0ji/c1M1KlJhYPHGbOneXI5S3nqk9vvRzF0RlJnlaHTx8hRH+5esfMRhS5h0lsV5fnztObdaG46&#13;&#10;YZURY8eg0unrN+wMzmHdmonVfnwe8Z51eyNJztB6fN9iryvxhoMZSqKA8ugZJuTiawdfaY5gBMdx&#13;&#10;uSo8KXGInf0EcmbwleDEOjGOrgK/VXHYMEW/VfFcXE8LHYEAEAACQAAIAAEg8HMIgID1czjDLEAA&#13;&#10;CAABbgiUp/sf2VEwfsawxleqEXfG5b9+nV6nYJVlvHr8nhHlVM986btXsVRpHS3F+gWgCQkp7sbx&#13;&#10;rS5rLtKmLBwpTStIj/uIFYQc33KtyNBIub6QVNPDZpl9XfIgrShs5+SRQ6dvvhKZnJ0dd/f+90Ub&#13;&#10;zdgqxLN7QJRUL8sIOrRq2zPZ2bNwlaGzqvk8CzLlwbVHH2pR/Fdx9OmdieO9XGeo1r/hjs0MrTT+&#13;&#10;5pXwug//+Fv8PTX0R5AHOGxdOLauHvm3opjQm42L/xBhWWWJj6+d2H4orf+CSZrCVHRpI1bz8rzr&#13;&#10;gcdIxhLloxcRo9Yk+mzZnaC+YIou/gmfyEZMDTqyYdtjydkL6JtBK4h7HE2tiTjpEVA6epa1EgJL&#13;&#10;6AJUgS4oxIyG0b5mh188m2Hqc3iWJvNCNw7GG9khSWuPNlWgBh5xP343Kibs9kn3TYHY+NmDxZDo&#13;&#10;1FsKw3drm/Maf2yKnYk0DQ+4w3LCju8+X6Q5XBn5wIkz7ixKIH1f88LL4yp19IJxSB/srGE6z1qB&#13;&#10;cuPmoywkntQUx/jsfG3qtX2KKjO2jig2z16MjMhtrEm8uONQouLo/mwV5ulpkpIjR2r24OZMt6oP&#13;&#10;SVrPeuoALPLiodOIxmO/vbsvvKGSsZSbNwPuXr2NC46MxieqNWik9IQVU3W5qnFOeXwrJIMQo2iV&#13;&#10;mfd37goZeeTif0MZOqPQgPlHdjkNrA3dMsnYbKH7mSv+fucPrXT2pvZWbHuRc5KQrsMRz2UDsXtb&#13;&#10;RpuYObmf8fXz8zmwcsllal9ZtoRcehYheciEYQrMOLLOcqMmzhIla40zUGlQ2I4zyqrS8iqm6kYS&#13;&#10;1LQ/EbB1YOQ+12NPCwgxrjbz9olbPd13u08mqsVBAwJAAAgAASAABIDA70qAz9XV9Zf7npeX16NH&#13;&#10;W34PFhaGYPhfvnvgABAAAjwhUFsQdfHgnq0r11x811mgS3lhaXcVDSlmmXFqQuBJT+8LVx+l5RbG&#13;&#10;vsur+Fojjt4VrHn/PExk3KLJw/pJCdf7c0R1xrMwPstFE43xN9gSsfi6SfQoevG+h9m8Jctn6ovz&#13;&#10;kbCq3OdBuTrzVqxeOllPHCkxzFaREXwm3+rAunEydbewkQR7KqnKdEoOPH4r9nO1zIhZkwdLNnlH&#13;&#10;Wyfa5+TIcn3bBcuXjO/XnfjgLCCuPdhEoTTSc7PHjcTPfMrWKxeMU+nB+Q8plekh58+e3Ldt061U&#13;&#10;auy73MrKCkFpdbnuKNKMRBYRldQZP21QL7yW1reSxPuXLp054HY4rKgay879XFNbIyxD9ET5WJ2+&#13;&#10;Jr4o6ak/esqCOSPkBdFUX1KDnnexWbxuzbyxfbvhU1fnPIvuOn6F85r5JgrCjEA2WlFSZIWG7YKl&#13;&#10;S2w0uyNKeKMPnOqyw2XmIEliX759jvHddPl58Zvrp+/G5hXWiGhb2U/QEe/MtiAOxhvZ4RNT0VMS&#13;&#10;Lnh6NvQdSUBa23KWwzgNUXxpAuISgoUv3oubOSxfPlVPHDGszH8ekqszc9XqhdP1ehFiIyfOGFaa&#13;&#10;EhRNnrphi4vdIMkudH/4emqPGKRQ+czzv1030or5FK1WLhmr0p1VEet7WdLzt+qTF44fqCjKPAaE&#13;&#10;kf/WrpgznEUGN0UrjDy1P95k2eqRvTkLIjXZkb4XTnufvxabXfSpgsYvKK2iLFGZdPfimRMn/WNz&#13;&#10;cz9VfOMXkFJRE69MvON99NTpa09zi8oqaDQB6b5qUrKapkM1+JMCdt3OltMfZz/H1nyAVN6H732N&#13;&#10;TKzG6EmwHdGvqUHZag5zdJh3KDbxGJK6Kw4aqNmn9p3/QY/LIRH3b99/WaYwabnLNKRess47iV9c&#13;&#10;09xmtJ6SOH/W4yPHo6oU9CydFtnpSTSIbMTn4Ly6xEDvE6dOB7CtrpcgqbO41igby4FKvbCsJ+eP&#13;&#10;P6tQ0Ld0WjGdvpWs1kmo8+eXedqLHAcQNy/ix1aoh1BJZo9x9qZsSlfD5dVkhZ87dvAE4pme/K6w&#13;&#10;ovxLRTd5FQl0MvlFlIZOnjGA9OaG57mgV6mRQXcypWas32DLXC+tKPHupVMnvK6g3ckrqaCWFPFL&#13;&#10;MZ4Xnnwn6xhGrly5kpKCX7ckKys31hyVEeFle/TooYaGRu/esrw0SreFLBsaDurevTWV+7lz4sxp&#13;&#10;z6lTp7WT5Xn/OHLnRSt6lX75cv3a1Xay/OJF9OgxZq3whruuuR8/JiUltoflpMREtHftdOTa6TC/&#13;&#10;iI6eNGkid+S47fX58+cjR44Qve3s7Pr27cvtyN+tX25uroyMTFUVEfDObSsqKmrDB+ovX75ISaG/&#13;&#10;lkEDAr+GQKdOnSgUTvfPNOGOmJgYqaamXp2EX+L4mzdv+vRpdM0QF65ISEhw0Qu6AAEgAASAQGsI&#13;&#10;0Ipi9v67jbzuipMOz4sctcaPDt63JMp94uC9ureS91j1YrussIN7/cPu0XL9542NmPRgp1VdBNwP&#13;&#10;G221gfJUr3XeCuu2m/RqulJWq43CgD+GgI2NTWBgIFqOkdHgfQcO8nZdLs5rJk+eMtBwEG/NImvI&#13;&#10;8qJFS+Tk5XlueYiRoe/V6+1k+VlUNM8dzs7Kmj5tSjtZPnr08I6du3nu84vo535+19vDst/1a/Ly&#13;&#10;8u105NrpMB87csTH5xxvIaempqqpqRE279+/b2bGexWStw632VpMTIyBgQGSllplIS0trQ0fqD98&#13;&#10;+NC/f/9WTQSdgQAPCfDz87969Yp7g0i5hhRC7nFBTyAABIDA30CgihJyfFvi+F3sNw/+Detu7Rq/&#13;&#10;F6TFZHIqQNZaQ79Vf9qn0EM+XTYvMf+V6hVGK4r0OidlbdQ40/a3ggnOAgEgAASAABAAAkAACLSG&#13;&#10;AAhYraEFfYEAEAACfziBb9SEK+s2UmZsmMiqjvSHr7ity6OXiCpUN9XFr1n8WxoSNy89VN+8e6Li&#13;&#10;rww5QyXtDx6JnTFOD0qS/y0HD9YJBIAAEAACQAAIAAGcAAhYcA6AABAAAkCAIFBFiTy5aOKpHuv+&#13;&#10;m4wXKYfWDAFaRXp8RLGIvEKvJkvQ/2n8aOWxAVfKzNfb65B/oWRXmxO8db7NPqGpJsqd/zTCsB4g&#13;&#10;AASAABAAAkCgKQLxnpPW3vv043xYdtAXkzxjf9wgWPipBEDA+qm4YTIgAASAQEclUFsQfubQU1H7&#13;&#10;69c9LOV/ZXxNRwXE8otWEnv14KZ1J5P1Zo+RenJwrfter6hPzGvgOrz3bXcQXas3fYWN+q9Ur5Dz&#13;&#10;fPydBcn9pk4Yqdi17UuBkUAACAABIAAEgMDPIICLRHXtVHy7zBnLPokn13NoO/r7O+q2i0dgtP0I&#13;&#10;gIDVfmzBMhAAAkDgNyLAL2H8r8fqGSY60oK/ML7mdwBG6qE7bdnmA97n6O34zvWr5hpBKfGftXMk&#13;&#10;KeO1V6O9pisRtzBCAwJAAAgAASAABDo0AYvN/sw2X5vnnubfXTtpM1Y3hRvmxptALZ57CgZ5QwBu&#13;&#10;IeQNR7ACBIAAEAACQAAIAAEg0BEIkEgMfVNevo+CogJvXUIX5JFFRERFRXlrFllDlqWkZQQEeB8C&#13;&#10;m5iQoKKq1h6WM9LTFZWUeI6ipqY2LTVFQ1OzPSznUXLb40LG4uJiallZO1lGHNrpyLXTYS4tLX3z&#13;&#10;+jXPt4/dII32x4Y+d/hbCFFQlds9YjPMN/vTNSmkIi3MGe6Y7umZiuQqRzaZCnWOMmJ/5dO9tU5h&#13;&#10;w094WPTCMBQ5hWtPeH/cwukU3Kaq4/EdFpIYFn9qklsQ/oLaP8c9xuEveE66JEsMZDXcWs7MejMS&#13;&#10;zsxEjhFfbMbc6HbUHBljWXbqDKK5LsluHh7m5pmKetYtoc4r5krb9VT/hcbbcAshCFh/4TmBJQMB&#13;&#10;IAAEgAAQAAJA4I8lYGNjExgYiJbXv/+AtevW83ade/bsMjMbq6PD+7QTZPl//5slLS3DW4eRtenT&#13;&#10;phw4eKidLPtevc5zhymU3OXLlraT5YsXL6xe/R/PfY6Li33w4H57WL5/P0haWrqdjlw7Hebr169d&#13;&#10;9b3CW8ipqalqamqEzfv375uZmfHWfsex1rEFrPx7LgvDhhOKEq4xXZLFv6YLPRhTIWJn2UjAYqhd&#13;&#10;SGDqhUzlzMCT+PDhyCihW92912ucBcYUoVB3ZjcOAhZLq6q3fUxVqxddFLNwazAFZwHLLYihcOHC&#13;&#10;GVLVkDCH9LXLsiw1jVhpxzknf4YnIGD9GfsIqwACQAAIAAEgAASAABBoIwGWgGVkNHjfgYNttNLE&#13;&#10;MBfnNZMnTxloOIi3ZpE1ZHnRoiXtEcIzxMgQiUHtZPlZVDTPUaBgNCS6tZPlo0cP79i5m+c+v4h+&#13;&#10;7ud3vT0s+12/Ji8v305Hrp0O87EjR3x8zvEWMghYzfNMS0vr06dPa5l/+PChf//+rRjFpungo5BU&#13;&#10;tA9bvoNdb2pgjC1cC4U20bUkuiZ1ABuu5JljRA/gov9zJXtoVT2tCqlUB7DlHuM+NY7AYr7VQFdi&#13;&#10;qGa4gEUPxWK4yojVaioCi6lPMdao94qpr+HD0YvPCW+h8ZJAGwQsqIHFyw0AW0AACAABIAAEgAAQ&#13;&#10;AAJAAAgAASAABP5MAkqydXJRL1ml1JyWLgasq4HFrJguaTFDyfM0tpmhB33KSVWSZU8MxMGleDox&#13;&#10;ir+jKKqUpifh8NannHTVRvaQq1zuh7QsI9IPw+5tZhag33wPS8/J59ICdGtPAiBgtSddsA0EgAAQ&#13;&#10;AAJAAAgAASAABIAAEAACQODPIMCu43CUilpeZv69y+kW5uludZcSpjdSqNhKv6MS8E2EPkkaDFcL&#13;&#10;impw7WB+TFgKu8rWsj9N9UBJhaz68/7+9AxHaL+cAAhYv3wLwAEgAASAABBolkAtlZL6Mtj3kMu8&#13;&#10;A+Gl3zsQLBrl+cNEagtlZKsoERGJ5d/pi3jke2jtvD0RpR1oDX+iK7TK4sy3Ebe93Jeu802rbHmF&#13;&#10;jAN2zG3xIW4OGI36PvS8x1LroYbTNnpF5da2PMHv2aO1GH/PVYLXQAAIAAEg0AoCukYWqZ4H7jJC&#13;&#10;keIDPLHheq2VdfLvHvBUmuk4f6ZF0KV7ePiWtpF5iue+e4RRVAMrH3/lHpu81bSDvSxmop6TPFka&#13;&#10;Fr0alxIztqsVK2vUVVJvOMby6kcMwVjeEgABi7c8wRoQAAJAAAjwlsC3ktSosOAL2/5ZtvPepxre&#13;&#10;2v5Ba7QvCXtGi3QiiRhY2dnjzc7KQIRU90/7aaOUSYIyE66nUwtTn4UF++z6Z9mOewXVPzgtDG+W&#13;&#10;wLeSpKchYQFHVi7bcPjd15ZvqWIdsEVb/PNaOmC0WsqjHe5PBIfNWrHFZVqnW8t2BKXXtDzHb7hl&#13;&#10;TWGk1WQErhw1xPbw82Lu113z/tbKsf1sj8UUf/sNUYDLQAAIAAEgwCKg7ei/Wen0QiKzjru65khg&#13;&#10;YjaXe/mxnkyBSdvRTcnTCdeetOcjo56EUbccPEVRe/5xx3TWuLV0nYtzQ2OP/1PXFS8GX/9SwjZv&#13;&#10;nuQ4D5ZXyDHP2DZbgoG8JAC3EPKSJtgCAkAACACBdiHwPdnLwmRe/Jzg5G0m3TrMn15KQ5zVN1Qf&#13;&#10;8/Gw7itIQuv+XhqyQd3UA/svOHmnSTccxPfKdL8V5n4Db5+dqyr4PdXLQm1efN277YIKjNIJFIY4&#13;&#10;m5vuUjqTch6Rb5kJdweMVhzhMdmdtv3yeqMeuM3aIsoXYWnxLi3b/117NMZYneW7UNPWi6q1PfK5&#13;&#10;i5EQfu5bbLQs3/9p2l6mjtwWeYOBrsUxP9YBirg34AdF3FlAUHl4KOLOotF+NxJAEfcf+R7WsW8h&#13;&#10;/JGVwVgg0JAAFHGHMwEEgAAQAAI/h0Bllr+rW0jhz5msw85CGvLPQkslunrFsXUSVBpjby/VYf0H&#13;&#10;x1pDoDr7gbfHGzVdJTJjFL9YO6hXHfzJ6ixnudbvzEnfs3MNuFOvECuSnMU2v7OHfPfMN+heB7w2&#13;&#10;w3/JjpAOlRTcmtMAfYEAEAACQAAIAIGfT6DD/B375y8dZgQCQAAIAIE2EvhWHHl4jv1dLsoLtXGC&#13;&#10;32IY7Vt3g/kjFQWaD0LprjNxrFgtpA3+FlvarJO0grjH0VRBISHB9vvd6Td4skhkZbO586fpS/Jz&#13;&#10;v6Wkbkpm9kum6UvwMx8WWmHkriX2flAOjnuI0BMIAAEgAASAABDA2u+XMIALBIAAEAACfyqBmoKk&#13;&#10;F6HUP3V13K6LJKo/xUxJoIXuJCENCxsNekIhtN+aAK3sU/rndl7BX/Nk0QqTnrz667+FtPNpAvNA&#13;&#10;AAgAASAABP44AiBg/XFbCgsCAkDgdyaAX3Dmtc3ZddN/9rYzl+8NyihnW01VQWzgYZeVzu5bnZ0c&#13;&#10;l7ufD0ktqrsBjX6TWoj/afel89xDC+l23OxHqYoYTFx++AmlFtVbrilOuHPY2dZARMbAesXhsI8N&#13;&#10;b0+jfc2OuOi+fJ6dlaGqlYtXRFYlhyLNtJqs+x4LF2zweYNhucH7luGlyx087lOYxa+bNUKr/Pjy&#13;&#10;DrobbqKBqom96/koSlXDvaotSg25uMfZfpSymPIoe5fDd1Op9as+1xanhni52psok2QMprldfJnP&#13;&#10;7SqYV6ptm7cntLScEnXO2UrPcOHFBMI+rTQD8XJ23fbf3Gkzl3ugwtzteIpotSVoEfjukEQMp7le&#13;&#10;elnQkAOtMivCx2O5w/+sDPSsnM9GZDdbi5xWTnl518t9ibVB/1H2buz34tEqizIT0HV8W+dtf1xa&#13;&#10;mxvl5WKlOmKhTxyV9r2y+ENCxC2vbSu2hxbUUiK9nG1UDZf6JHxh7Dlnm5XZ4T67nUxQoXqSiMnC&#13;&#10;gzcTShA91osyhvbuvrFF9U8N41yecV8y2f1xKZ0zvn0iBtbLj4fhB4BWW/z29mHnaQYybGe1Pv3a&#13;&#10;T7EBh12Wu7i7Ozs5rHA/H5pa0nh/cKphvsfc8AOMSulLmO562WgPv1dmR/i4r3BAPVRtnL0isiu5&#13;&#10;vNSytiD88EKHDT7vy7CyB/sWOeDH/t+zseXEWpt9MFEdtOZRM7zk+GRtvxUZ7LXNwRAn3s9q+fZT&#13;&#10;IR+IldNQDOSOBxRi/pqs8LP7naf1J4kMtd92LRbfFLxLbcGbgMPrlztvdXde6LDcA32/KMG/DzTf&#13;&#10;WsDIPFHui+tdponP5b/HeYWru+vypa5ekZTaGiolJdL/0p1UKsa6zZBxyWNl1v09DWA6bLrPWEtL&#13;&#10;/sH7QAAIAAEgAASAwN9MAASsv3n3Ye1AAAh0MAI1aVeXrrqvMH/Hlk27zux3koj0jPjI+ISNLrzz&#13;&#10;WmZ9oMRkw+6d6zfuPL7HUTrCSX/W1uAcQsFBHyxzc1Iee7lvOBweG3LSbXfwVxXLJVt2uWl+OLjU&#13;&#10;zn7/jYen9h5/yTdw2sr9l1ZpJp1earn4WCxb/g6y7+3iHNVn/p7TPrdCg2aX7zC2XXsnq6E8hJEE&#13;&#10;5MeuPX5ym11/DJMxXXnwHGrea8dK0+OQmjNSVRDjtWjuuULt6ev2nbm4tX/01kWzd4UWsH2gplHj&#13;&#10;vJa6h3Yd5uTude9FzIW5Es/dvEI+sOUpVibdPHomtFx5wlL3k5cXKb/ZN2vGZr90No2vSQfQlWrh&#13;&#10;twNPbJwxb+O9T0XPT63yuJOQl/ciOC6nAnlQnn513az7fZbt2LJh14mjTlKhnk+zuVQ2Wn+CKt/f&#13;&#10;OnrsSbmK5VKPo5ddVN5sXTDDOYD9JjvEwfvfrVHKDnu8L96KuDK79Iix2eY7uY3EPoZIEe21aMnJ&#13;&#10;Qo2Z6/adu7hON3rfvNkHgwvo+0YrSnpyL/CI64x5rvdKKM8PbvAIeZtHeRX8Kre8JPnJ7etHNi6a&#13;&#10;tzG8pOjpwVV7QhJyKC+iXuUgmEiMaMqmoJyx3Zp9e9zHyGECOpYzxmn24MMw9OIMeysdEettF06v&#13;&#10;m64rVi+jEokXudlpj88v33AkNPb+CbdDD74qT1iyab+bdtLBfy3t99966L3z+CuBgVP/23+McVaP&#13;&#10;vWZXbfFT4Wh/oGjEhv071q/fefywg3ToKv1JO4PrqZ9VlMjjjnN8CrSmbzxwxud2dEHu490TFOpv&#13;&#10;zjdqgs+/zi+V5+/w9rkZEfS/0h0TzNbezW1Z00Fm+CWMlxz33mbXVwQTMVt51Bs/9sfm6KIiUC0+&#13;&#10;mM2hZneQ45O1bvxg07nrN7tMVcewvmYOS+eb9KE/ad+KX9895n7uXhodlYC88ZyF88zV1Rdt2b9+&#13;&#10;qi6+KWix5x2tTxSZ/Ld/58b1O48cdpQJdRo7aesjupbdVGsJY92J2uBfd5kmfjPj1ukrwtUX7d6y&#13;&#10;fsue1Ybxq2QENMcv2+5ToGqs0pX16G1gXPIoKD92dQOY3pvGSnNVDr71zxuMAAJAAAgAASAABP4g&#13;&#10;AiBg/UGbCUsBAkDg9yZAq04MOuTdWVW2G/5Rjl/a+N/V5p3K6fpNZdYNt4nzPkxabKNJRp9OUVXk&#13;&#10;7pp2y11Mk7bYLCF0KBJZXt9k0qxJAzGMT1jL1nXzfCtjQwNjm1UeGxxEsx96PCgyX75utrmRvqHx&#13;&#10;+KUeO+xEqU98n6QzKzNV5d5xt72i6vzvULxIDUlYyWbu4iHJB9ZejGHEmHBDthkj36sTzs4atbty&#13;&#10;yiwzeWESv5jaxNkLhwik+YbFlzGFosrEC0tcYsYtnz+4D5mfT1BUychux630c/9oCrPN3Wf0gpUL&#13;&#10;rIYb6A82tV2xxWUCOe3KodupXKyiUw+NMXZLFtsNkcbK7vkkDTkR4Bvw6FlC8EYzCX6sOvX2oTtk&#13;&#10;1d49cO6dJYz/2WIuWMYp/IwbCi33kRi9YK0j2h19ozG2/613se6Z5u1zO/ErY2Bt1p2Ny670X/jv&#13;&#10;YClUY4gkqGLjZD8k+fha71fssg6jc3X86VlTVldazjdTECQJ9FAb57BwBJYWHBJfQj8kYhpj/7dk&#13;&#10;xawhGFYWcCtpxJ6ACzcexb0M3jqml6jGWLtFK+yMMCw9wCd7xImrFwIexiX4bzWTJjVvE5kVUje3&#13;&#10;NSYXB9+JzmeGa+VG+KfOXmql0rgcGIksp286bdYE5AMmPMDWdT2+fQbDx6/avMNBnfrwnH/RCOd1&#13;&#10;s8caGdSdVd+nadVMkaU248aaufNSRi+21SbTBQ4SWdtu7WLTFxtt7E8xA6C+lcYct7d8OGDzmsma&#13;&#10;4vTCTJ0EpTX11MXZ9oJWm3tvo+3N/s4OgyXQpYGouL6FE37E93rHfGl5y5rswcWD2aNp1FxOTJIZ&#13;&#10;NmmsKJYclczUe2l5z64FJFOf3YzIZISi0T6nvqiaZaNPlw9ptVmBayauTZk0z1azOx0bH1lz6lqX&#13;&#10;IS+2zLOvrw+yucAFRrYTVTeQVhB2cNOWArPpJnI4fH45szkzhmA13c2dDy4w6Ebiq3v0uFwvdAMC&#13;&#10;QAAIAAEgAASAQBMEQMCCowEEgAAQ6CgEaiuopVjUhYuPs+iZTSRRI8f/6Qqhr6qTA/aeT9MaPqwf&#13;&#10;Wyklgb4jJw8jUx8dv/yiftaWcC+J7qz6yiQpjWEDpTFBMYkenZnrFJDSMhiIFWd8LGJEN5UnXD/k&#13;&#10;383KuB/rWjF+QTJZEHv7OjGHY+APJ2LNGanurDZxl7+ni1lvRpgFYb+uVWcF7v03atCM4cwO+Fv8&#13;&#10;5B7C9QpF16uf3VVB30inDasQMP3HVq8bicTfQ0FDjq6K1FaUlRY+u3DtYRY9U4/U08hxKh5c0z5N&#13;&#10;sJtQ3a2FAkh21MSwvI+fia2glScEHjotbDVCFd93vJH4uwqTMerbsKScxkFhndUm7zrv72LKjF7h&#13;&#10;70pmjqvvvIDpTFtc3BDooagqR2igjNbb9J9J+t34MH5RRQ1ZHEfLNoVURk8YT37re+c1XVCh1aQ9&#13;&#10;8imeMtdYonlkgr169mDV8Cb10hqmjTQtDmc1g/KZoR7SqhNu7z2RomU5pO5kohhAZePJoxWoD69c&#13;&#10;jqLPXx57dt2+h/1MRvQTaXrHyhKunzndbSRbH4JVSlhiXtuD7Vr3YDZCze0B45cwHD1d9P2twOhs&#13;&#10;urJHo7wIKjeapV4YeCY4kS720Qpe33luaKpD3PH3NSHA60SamuUwFbbTIKQ80nw0Ofvh8RtRRfXT&#13;&#10;cgk3uMLIyeOK95F34jAZSTHGsSZ1VtQcJp0Z/CgesgK53WHoBwSAABAAAkAACHBHAAQs7jhBLyAA&#13;&#10;BIBAuxMgCfW3XDSBL3TLVJMp67weJBQyk32+Z76686yY7SMi4UpnKRUNBYyaHJ6YXdNiaZtmvKdV&#13;&#10;pz31fVhe9WC3o/285a479qC27171rEN+t50tlFC4CjetJSP8vXTHDFMlpBNU6Cr04ZOMsjq7tI+R&#13;&#10;gU+o8nKSZO5/KhHKDqu15ACrY+Nb5IS0bRZZYqGu5ib/c/F6mFjItWbHDZgW+jSQnL6mPbn/EMt7&#13;&#10;sGeRvcNy1930rbhZPev6jdvbLZQ4sOkioTtypCoRZVNTkhoe9OQdxwnrqWb1enTpJtSlvvDUsk2S&#13;&#10;3OApU9WLL9wIzUbRbxUZEXHqSziFX/0on6rMl+HPMBEZaVF2sRPrJKFioIBhSeFvc2uQ5Bd33/Nh&#13;&#10;tvQwTcXOTQto1eko4BCrur/HcQ6T65Gb1eOv+3ltt1Dk/sw1WFArH8zGqLkFRJIYYDldi3rrQSQO&#13;&#10;vDo7PFJk9uI51jrYM//br1AEGa0i/W3y5JE6hOr6PeflnVcYJiEtVh+blLKBAhlLfv02u6LRxNxh&#13;&#10;bMZf6teK+smJAt2F603P7VqhHxAAAkAACAABIAAEmiTQ5l/bgCkQAAJAAAjwmoCg9j9nA644m2J3&#13;&#10;ds4ba2Q0eXcIXujnOzXnXTyHqUiCYpIy6PW6iJW2+VOTl/wGRVDQC1qdObDFZTXeVjjZTZlkqS/N&#13;&#10;CplpwTY3RmqpWaiGu4fz1oAcSS19BbZ4mbKMV4/ft8175ihuHGhqBrLmP0cjrqyzxIJ3zTPTNPrf&#13;&#10;9hBGZbEfc6n1o2kFKE+MUWXJ+8CWNfStWO1kN9kG3wrO9mgEVnfnnf45YgP0+7R+1sYjWrJJJLVR&#13;&#10;nwRGfkQxYzdDVG2NWgi/apNX1JyUdE4DBcWkJTBG8F1N4Yd3mS1Zp+WlRMUVi5iuPIoqtrFznWSu&#13;&#10;L82lRNt4jvZ+MNlmJEnojDQkE8Br3j26LWE9WGvw1EmDsZgLAS+LaF/igpNGm/ZjxFtRc1PiKRyQ&#13;&#10;CIpKy6CHjhXux96FK4ycMXdVMBjdD4uLeplJ6GK06oyECIq+raVue5yJlrYa3gcCQAAIAAEgAAT+&#13;&#10;ZAIgYP3JuwtrAwJA4HcjQOIX1Z2+41pMysNjC/rn33S2XngxtYYkKC6tiFaSm1/EsTCTorR4XU5a&#13;&#10;m1f8OfVjcdtzqRjTNm2k9mPYnjkD59yijVy0Y/NcEw1poqQRo/F37SZOxl7EpRY2qhrfugW1dRX8&#13;&#10;4rrTtwXEvHx0bOHAfL/11s7nUzmUnGqdL23uXZb9sZDLWxCrKGEHZw38N5BmvGzHhrkmmpJkeo3v&#13;&#10;H2rc2OSXGDJ+vnr+rcsPnz25+8ZkpEa7ZFwKiveWQvW7cinFbJX8WWsTVexdF2JUWVreYtWystSP&#13;&#10;hT98xNnQ/pwHk5iws9xgs/Hk90GP3+amv4jUHaEjxCekPWa2mWhy4OM3+e+iYw2t9Ij8QVRVX6y3&#13;&#10;oiiGFVCYKcL1j4NUb/EmQ6O4wdjwcJGkTP9zdx34bIfHldji6tqSxBved3u679xoLtteWbg/dLxh&#13;&#10;MBAAAkAACAABIPAbEwAB6zfePHAdCACBP4tAZVbE80w8GVCgh+rohfsOorveqMFPX1NqBOQ0jNXJ&#13;&#10;WObbxBz23B908WB+LkbWGmeg0kzyVMuMBKTU++tgmY98guJbUbK9gd3mjXwrCjuxYE2I/CzbcUr0&#13;&#10;EvUNWld53WEKWHHE3eg2l81p8ypoNVnREZlIrkJVsVRNF+7wdLchU58/es2sUN4yQN71IEmoG6lj&#13;&#10;1Cc+txO40c9oRREHF2z0lZ80a5xKPUHwBzzi0iZJVNvMWocafHrD0Vq78ao/LptxcrmrnNYAhCPz&#13;&#10;RVJOvSTZyiJKAYbpjjNU6IwR+44VB4dE5zWp+pGk1Ix0RKmP/G/Hs928+QOU6ENJ7fxg1vOPJGdo&#13;&#10;Pb5vse/VExcSDSw08GCrzsom043Jyde9dpwOGza0H+ubgICMlnE/DMt8kYhSLNlaZTEltwzTGmqo&#13;&#10;wn4xAtGBK4xNACPxS49ee2TzsK+vbp05dOBKgsRcL9+1plwHb/7oNsB4IAAEgAAQAAJA4O8hAALW&#13;&#10;37PXsFIgAAQ6OAHqu9unbiYyK0MJyWsN6IXJykiQ+Uhig+yWWZKp4VeCktl0ja9p0U/fqthtmEEv&#13;&#10;9N72RuqsMnQ6Esse7l6x8xGlrpBNFeX587TmwlqqSsurmMW3mjdSSy3IzcEqy4rKOIXSIClAashU&#13;&#10;G3Xs5fGVW71jPzOjsL5XZj3yDEjlLhipzaugVby7s/0mCyxZUQsVA5eUl8A/5NMKn59ynr9w+530&#13;&#10;FsN72s6ffaSwyoixY1Cl7fUbdgazpTHWfnwe8Z4DOmphVg4VKyvm5Z2JXNokifc3M1GnJhUOHmeM&#13;&#10;bnJsl8YnNmTqsgkK1OBbQaznAk1UnRl9N0XFwWmGPoo5InXWtFrlpI+lXd/n/by4qVpwnZVGTB9B&#13;&#10;pgasX3EoGE/LJRqtlvIyIo3aZt/b7cFkf7KY3pF6D7YeQS6+cCBebRSjxD9RTT/54sGc4SOUWXc0&#13;&#10;YCSJIXb2E8iZwVeCE+skaVQkLubuWxWHDVP0OYTLcYeRIylaaUboGZflr6wO7N+AJ7xOM9GR5jYk&#13;&#10;tLK8nH5hBTQgAASAABAAAkAACHBDAAQsbihBHyAABIDATyAgKC6Tv36NZ2QRXbEpz3r7usucdTOG&#13;&#10;iKHC56hI054AV63I9duPRebR9R1abdaDExeE3E+sm6z0Y/oVMiY0YP6RXU4Da0O3TDI2W+h+5oq/&#13;&#10;3/lDK529qb0VOX8S7SKrMUALe3vB83JIamZ6TNCDxNJmjXSWHmg2VaUm8tTx00GRMWHX927xecPX&#13;&#10;BaM8vnn95tWA18U0PrFRq6+fcVRJ85w3bMI816M+ftd9Dq1dcQGzQsXBuWTf6lUQdlEiWM8v67cc&#13;&#10;i/xEB0vNeJvSfc6/c4egAj7V2cGnVu3yPLF+z+U3qFR2i60yL/MDEiDLUjLz2lhWnySk63DEc9lA&#13;&#10;7N6W0SZmTu5nfP38fA6sXHKZ2le2cd4XSVrPeuoALPLiodN3o2Ie++3dfeENlYyl3LwZcPfq7ZfF&#13;&#10;nC6ba2kRXNvkE9UaNFJ6wgp0YWNLNtv+PqoKd+KU68CX6129IgsI4aky6/a5Cz2Xn3C3URKgB/Px&#13;&#10;K0xw9XAdhYWunzlpxfHb4dEx4Xd99uw6FfUJPUXUCkIO7aY738PTaRgWunG08QQnd09ff3TAXJZ4&#13;&#10;F/dVbByO1Ky/9TQXnj+YnJ4shjtEFqGC6QQjRWLh6OzKDZs5S6tRUBVJUNP+RMDWgZH7XI89LSAk&#13;&#10;6drM2ydu9XTf7T5ZmfMDxRVGTmRqc0IPuh98+Piq90U/f2YLuB+RkEOtX9a93uBOUhrD1bDiQM/z&#13;&#10;oalZ72IC2bW2tp8XGAkEgAAQAAJAAAj82QT4XF1df/kK8/LyevTo0QY3hIVb+XtnG+aAIUAACACB&#13;&#10;n0RAoKeSplZNjJ/3jfDE18EPMuUcNqyaoMaIlujUTWnk+BmDaW/8vM4FvUx99uDOO6kZ2/+z1RGn&#13;&#10;X+xHq8mO8r3k7X06IDY391PFN34BKRU18cqk+xdPnTp5JSK3qKyCRhOQ7qsmUZEYePboqXPXYrOL&#13;&#10;PlXQ+AWlVZR7CXbiF9c0txmtpyTOn/X4yPGoKgU9S6dFdnoSdOONG0mgt85IjS4fH9x5ltdJStdk&#13;&#10;tI4EP4nUtBESn2g/U1M1/uQbu258lNOzsHe0NdcTy0ur7DvM1MqivwT6QE4S7NXfxGa0pkz34pir&#13;&#10;F8IoworD7VbMHSzJ/70kkcMqku5eOnXC6wpaRV5JRXVnaQ01qeZW8Y3NSOHnirLSIn5JddnufEgI&#13;&#10;IPH1VDTQKo/2u+AfHhcbHJoqN3PHKktlIfQHnk7C4uROafFloxa7zNLv1bnpP/nQihIf3PC7evbw&#13;&#10;Id+E4urqlNSM0tLSgkqhPgoSgvRRqAPLYSZ2icqkuxfPnDjpj7Ys7zO1ml9aQ0NKkNRZXGuUjeVA&#13;&#10;pV5Y1pPzx59VKOhbOq2YrifOSXbgE9c0HarBnxSw63a2nP44+zm25gOk8j5872tkYjVGr+fXepSo&#13;&#10;JUX8Uupy3dGe0koS2KYupZaW8Uv2letOD6Rq3qYE25WFX1ODstUc5uiINFPrqCY70vfCae/z7OeN&#13;&#10;feF1ZzXxjvfRU6evPa07q726omPRSaTvyMkTBpNi/Tx9gl69fRYU/E5q8vYNU3VEWUAYfUaoCxU9&#13;&#10;u3z0/idxLWOb/1n0eXcvoYe0QP779I8kGU357l0ktMytLPX69uLPenLkwrMqGX3LeSvsDMT5vpck&#13;&#10;sKZGZ6OyWlhOsw9Oia2h5yvi3JEjJ9CjVJr17lNJeXF1N0UlfHNbeDCbRc3tk8XoRxLq9OVlsd6i&#13;&#10;mTos70jCPYXyo3qMWWUqV/988IsoDZ08YwDpzQ3Pc0GvUiOD7mRKzVi/wVZXFD/znB9qAnVzGDVE&#13;&#10;cm4xv3vgz12tsJxaH1Ep7RGDFLpm3N+z7eCFq4zme8H72JVHhYqmZqqkZI54BXvrGWjwZz4IjMzD&#13;&#10;pHQtRumI/VAidIMlXblyJSUlBb0oKys31tyCt9/CHz16qKGh0bu3LG/NImvIsqHhoO7dmeXMeDfB&#13;&#10;mdOeU6dOayfL8/5x5J2nDEulX75cv3a1nSy/eBE9eowZz33O/fgxKSmxPSwnJSaivWunI9dOh/lF&#13;&#10;dPSkSRN5C/nz589HjhwhbNrZ2fXt25e39juOtdzcXBkZmaqq1t2JXFRU1IYP1F++fJGSQuUmoQGB&#13;&#10;X0OgU6dOFAqnm2eacEdMTIxUU8NdckZ7rujNmzd9+rTl4iQJCXQPETQgAASAABAAAkDgJxMoT/Va&#13;&#10;562wbrtJL6jV/ZPRd7DpaLXFCfcuRFQOHmfRX46M7i1FGcNZb/y3LnU6231b5I31Rj1+vsM2NjaB&#13;&#10;gYFoXiOjwfsOHOStAy7OayZPnjLQcBBvzSJryPKiRUvk5OV5bnmIkaHv1evtZPlZVDTPHc7Oypo+&#13;&#10;bUo7WT569PCOnbt57vOL6Od+ftfbw7Lf9Wvy8vLtdOTa6TAfO3LEx+ccbyGnpqaqqakRNu/fv29m&#13;&#10;xnsVkrcOt9laTEyMgYEBkpZaZSEtLa0NH6g/fPjQv3//Vk0EnYEADwnw8/O/evWKe4NIuYYUQu5x&#13;&#10;QU8gAASAABAAAkAAJ0ArivQ6J2VthBItof3NBFAdsUdbJ8+9qzh+ioE8rl6hxk+WUBrmuHaxGSYs&#13;&#10;0rWd6qP9zcxh7UAACAABIAAE/l4CIGD9vXsPKwcCQAAIAAEg0BYCtTkhB4/Ezhinx6EceFvswZjf&#13;&#10;lkBNbtiVfaEFlE9fmHcvEEv5VpKTSXWaa6MJpR5+270Fx4EAEAACQAAIdDwCIGB1vD0Bj4AAEAAC&#13;&#10;QAAIdFgCtTnBW+fb7BOaasJ2812H9RYca18CneVM7FaN+ha4feNWn+DYjI+okgUl42243/6tD7U8&#13;&#10;d1vLEzFZ0IAAEAACQAAIAAEgwAsCIGDxgiLYAAJAAAgAASDwlxDg4+8sSO43dcJIxa5/yYphmc0Q&#13;&#10;IEmM2OB788Yy1Q9eC/sryaqO/9fjbMRnhRke26dpkJu4BAKAAgEgAASAABAAAkCgTQRAwGoTNhgE&#13;&#10;BIAAEAACQODvJECSMl57NdpruhK6OxIaEMBI/BL9bZZ4nAtNpdFoZTE3Dm12stHvLQinA84GEAAC&#13;&#10;QAAIAAEgwGsCIGDxmijYAwJAAAgAASAABIAAEAACQAAIAAEgAASAABDgKQEQsHiKE4wBASAABIAA&#13;&#10;EAACQAAIAAEgAASAABAAAkAACPCaAKmmpobXNltt782bN3369Gn1MAyTkJBowygYAgSAABAAAkAA&#13;&#10;CAABIPCnEiCRIIPxT91bWNfvQUBDUzMxIaFdfUU5y+1q/xcaj4mJMTAw+PLlS6t8SEtLa8MH6g8f&#13;&#10;PvTv379VE3HbuSBy+uKvK3xHG3E74Jf1izpzZQSmUzVPIz8oQP6jKvril7ny903Mz8//6tUr7tfd&#13;&#10;t29fELC4xwU9gQAQAAJAAAgAASAABDo6ARsbm8DAQOSlkdHgfQcO8tZdF+c1kydPGWg4iLdmkTVk&#13;&#10;edGiJXLy8jy3PMTI0Pfq9Xay/CwqmucOZ2dlTZ82pZ0sHz16eMfO3Tz3+UX0cz+/6+1h2e/6NXl5&#13;&#10;+XY6cu10mI8dOeLjc463kFNTU9XU1Aib9+/fNzMz4639jmOtowtYuDL1IYDgZYbrPpzRtVrAyr+y&#13;&#10;ITRzmq2LTn17cY+6uBcyXxI8d8TGFo9gwTvbp9X13LyeNbD+Wyp9srYNlqzr2Ny7IGD9/KegDQIW&#13;&#10;pBD+/G2CGYEAEAACQAAIAAEgAASAABAAAkAACPxWBHBZKn/iEdsqX/y/J72/5P8E95FMRp+uaj3Z&#13;&#10;fvGjKMaMSMxiuFHlq4O5X+lyJpFN52K+VU+9It5nG8jh3Z+wHpjihwiAgPVD+GAwEAACQAAIdAAC&#13;&#10;3yuLPyRE3PJyX7HEN/V7B3CI1y7QaqmU1JePfI9vWrwnopTX1nF79AmCfY+5LT4UXvonImwRGoPA&#13;&#10;IZd5B/5SAi0i4tyBAHf1uNt/e8I/07s0fqWNpmEYEAACQAAIdDgCKpKjmFV8jMxZwU2JO6Zf6YL/&#13;&#10;F3CloJHLSPZivMuSn1Af1pArO+LQ13hElRvSoTZENimK6WifU6FmNraPabj46mx+kMphai7woRTC&#13;&#10;6UEN50TRWPTlsOtiXNiCLu1PAASs9mcMMwABIAAEfpBAzftbK8f2sz0WU/ztBy39kcNpJclhIaEB&#13;&#10;RzbO2+Cb+pVNfGkLt/KMW2tH9bM7HPO5A1XXoBWnPgsL9tn1z7+b/QuqW9rENizhW0lqVFjwhW3/&#13;&#10;LNrin8dWGrMNplryjsP7tJqMwJWjhtgefl78y6CzCCzbee/Try8O2gaKdUN+zq4x5qOVoLN532fb&#13;&#10;6n+3hBTU4PvX+JUfWg0MBgJAAAgAgY5DQEJpIvZBvi7WifAM5eXFYevpQU9HJG/UBUkR7ybuYAVt&#13;&#10;rcdGMPQppFixhvRRwBWoUedUMJQJWNXGqCiNkWaVN17yKCAs7pF8hGQWEWWGxTWWtzrOhvyFnoCA&#13;&#10;9RduOiwZCACB34wAjRJz2fNBsu+1+yllv5nrP8VdUg8Ns8mzl8wfJ11/urZwo+VHX772ODng1P3U&#13;&#10;ip/iPFeTkMQ0zKYv+Nd2CDe927IEvh4ao6cvWGA3pD7CtpjixsUGfWoo0Tc9H0f6ngpJqfhVClYT&#13;&#10;BNqwml8+5CftGmOd+NM33fFfu7oqvY1f+eVIwAEgAASAABDgEQFJ2224plMvNCku3h7r40DUrkIK&#13;&#10;V/0gqfygVDczVXrhKgzTkdmc9jUDfRGX62amwyh3JTHYtkHdqyZ8zQ+KtMfq4r8a9FLsLch8pdJ+&#13;&#10;MREOxjF+qvl3kY38K1cLN09jBJcZDewZ8JGIL4bWIQiAgNUhtgGcAAJAAAiwfuhm+bu6hbDKVeIv&#13;&#10;k+QstvmdPeS7Z75B944Eilab5b/ELbRdMtp4sc62cCPJW247cebQ2bPz9YTqfKhsvCm8cPDHbXDa&#13;&#10;As5LaNNcPDTFmJ/jmeksZ7nW78xJ37NzDYTg8rg27RT7IN7v2g+7BAaAABAAAkDgDyJgNI8RmlSX&#13;&#10;7pf2QZ6RJIgyASszKfVX+4AueOH/xblheA5gfi7Vprc4t0iYw/GoqKbjszI+Vg6QIcq1s1W54lBj&#13;&#10;vvl3GU7hyYyEz6iEfMZPKfXFLY6/vR8IWH/7CYD1AwEg0JEIfCuOPDzH/m5lA59I3ZTM7JdM05fg&#13;&#10;70Af72nFT3fNWe5X+atCZrjYt7Zw4yMrjZ67ZLK+RBfmBE1sChfzt3eXJrag8RLa7AgPTeE+NHVm&#13;&#10;SGRls7nzp+lL8rfZUxhYR4DHuwZogQAQAAJAAAg0JmA0b9Q5LD+UqEjFqrNOT7trcJOgjcMoRhV2&#13;&#10;/F3iGkGsFWFNLOPNZBcWRO5/0HMkd5FcXOwme4X4Nmc1cjEPdGk9ARCwWs8MRgABIAAE2otATUHS&#13;&#10;i1Bqe1nnrV1aQeqT0Gze2uyQ1jrupvx2W/DbOdwhDyQ4BQSAABAAAkDgFxGIe7Qjjjl1QfqNNPrX&#13;&#10;KDHwQVzd6/Vdk9SXxLwjG5RXRy/asIYURF5h2WzbsvC7ET8MWD+6Lpu9bXYYoyRHDcPsDzZdS/6H&#13;&#10;jMPgHyUAAtaPEoTxQAAIAAFeEKDVZN33WLhgg88bDMsN3rfMHjUHj/uUGoxWWZz5NuK2lzvrejj6&#13;&#10;HV8h/qfdl85zDy2kUd+HernZj1IVMZi4/PATSi0KiaopTrhz2NnWQETGwHrF4bCPtQ1cpH3Njrjo&#13;&#10;vnyenZWhqpWLV0RWXRwVrTQDmXN23fbf3Gkzl3sEpXMoaF2Ted9jicMGn/cYVha8bxHu6/xNt8LD&#13;&#10;vLbaG8qQSCLKVku3nwrNold0xmiFUYcP4wvBW2V2+MWDztNUSTKG9u6+sUWM8K3aT7EBh12Wu7i7&#13;&#10;Ozs5rHA/H5pawkUd7dqi1LBrx92WO9hZGYjwdTf1qBex3pgbAQHN5b9/5QrXXa4rFrqej6JU4jgj&#13;&#10;A87eSa3EWLcZOtPvU2t6UxrwbPuOfCuJ9Tu0Z5uz0yyr/50jLlCklcRePbRnD0JhN/F/XsmcbwTk&#13;&#10;uAX3c2gNl4AvmLhf8JDLcnxRCFrQQQe0TcpjnbZffVlQ1fTpbUCDvWNNSWqozx5ndOpIyib2Lkfv&#13;&#10;pH5hRuJ9r6S8uuO1fam1oeooB1evSPqBREeS05nBHUYHvCgzgX7AG16wWFUQG3jYZaWz+1ZnJ8fl&#13;&#10;7udDUovqTnI95gW1JakhXhunGciwPQVNroz+yGxzdt30n73tzOV7gzLKG3atLUbmXO1NlEkyBtPc&#13;&#10;Lr7Mb/gEYU37VpMV3pYH4Rs147GX21rXbavtp9kt97iXQTw+9ahnhZ/d4TRKnoSesVErjt9JKMHx&#13;&#10;FSUEHHOZ1p8kMtR+2/nw7K/MGzmJM8xoHJdMnDR354V2Vk5e6Pjjh68o9urRPfUPJGGCVvnx5R0v&#13;&#10;96UTDVRN7PEHp5mT08Bv9NT77HYyEcH9Nll48GZCCbqMgvVi/W8FTR9HeAcIAAEgAAR+PQEdbYWr&#13;&#10;zNw6vDQ7EU6l4XKkz2tWzl2DawQlBvuuJzcsSoVeZA1ZnI/hFTglbaf1bOEWwnrrZytltfjrikZh&#13;&#10;Xz/CStLc5okiKykSXZL4I8ZgLI8JgIDFY6BgDggAASDQJgIkAfmxa4+f3GbXH8NkTFcePIea99qx&#13;&#10;0p1KksJvB57YOGPeBub1cOgDf25OymMv9w2Hw2NDTrrtDv6qYrlkyy43zQ8Hl9rZ77/x8NTe4y/5&#13;&#10;Bk5buf/SKs2k00stFx+LZStURfuS4O3iHNVn/p7TPrdCg2aX7zC2XXsni/4RvTz96rpZ9/ss27Fl&#13;&#10;w64TR52kQj2fZjdWUAQUxq497L3Nri+GiZiuPIr7emrTeOPhc108XGxEMQFJs7mr54+SF8ATHmnF&#13;&#10;sQHHDh6/l0ZXpATljP+3ZJ65ovq8HftdpuuKoR40apyXo/2BohEb9u9Yv37n8cMO0qGr9CftDG7u&#13;&#10;EzKtlhJx2HGJV0E/2437vX1uvyjIDts9mVyH/ltjbvibtTnBW+fOCldZvXvzf1t2bDR86yAjoT5+&#13;&#10;ibtPobZx3y4lyU9uXz+ycdG8DcH0+9Sa2hSBBlv8Qzsi0L0X9v7GyYt3CllXTAr06N2zKv7+yQvP&#13;&#10;69VCY5+V4xaMlcUaLoF1JdyaZTvvRj+8eOL80/yeQxd47N1lTL24fvrI6Ycim7jaEt3tWJ8Gc3p0&#13;&#10;frzWrgsVGOHkfvZeVPqFOWLPjxwK+YDvb21+jNfquSc/ac903nfOe6tuytZ5y3YF5+FKTBMOk2hF&#13;&#10;SU/uBR5xxQ84+wWL+CzLrA+UmGzYvXP9xp3H9zhKRzjpz9oanENoSfWZn955LKpGw/q//ccYT8Gx&#13;&#10;141EKab/NWlXl666rzB/x5ZNu87sd5KI9Iz4WO+MVybdPHomtFx5wlL3k5cXKb/ZN2vGZr90NnvN&#13;&#10;+yYgb9zqB0G0Nv360lkhCsu2bdmw+8zReRKh1yOyG103iSzPWbN9o706wqluOnmcZg/0/JDENG1m&#13;&#10;zxjWR33Rlv3rZw8T+cBh15pcskCPXrTUGxcu3CliHS6BHlK9qpLqH8iqghivRXPPFWpPX7fvzMWt&#13;&#10;/aO3Lpq9K7SA2+xh9NTbrdm3x32MHCagYzkD+c1H/1Yww95KR8R624XT64hvBdCAABAAAkCgwxPA&#13;&#10;i7gz8wEZyYC4z0iQoicP4v8RiX74K8yQKJ3RdSmErKJUdUOYdohuDfIE0Ysc6lixu4EmZY+9Qm+x&#13;&#10;OdYQKId3UUkvX3PcZaRbseYi6nwR/zXIiOzwe/SHOwgC1h++wbA8IAAEfnMC6HK0MXZLFrNfD0ci&#13;&#10;y+ubTJo1aSCG8Qlr2bpunm9lbGhgbLPKY4ODaPZDjwdF5svXzTY30jc0Hr/UY4edKPWJ75N05qfh&#13;&#10;qtw77rZXVJ3/HYpX1CIJK9nMXTwk+cDaizHlNKw69fahO2TV3vgHY6yzhPE/W8wFy1pR5UpAeti4&#13;&#10;6aLFcVEpdNEClzQKnt06lfw++GYUM6KktjA1vmDWOCMx9CEWvZ9xY83ceSmjF9tqk+kfYUlkbbu1&#13;&#10;i01fbLSxPxWLXOLUaKXRB+wdbw1Y5TpZS5ReF4wkKKOrpypS15kDNwz7VhR2cvGWr7bTh8ngo7rI&#13;&#10;mM1cOEQgv/u49Qfn6XfjQ7enjbVbtILtPjUuD88P7Ah++Z3tfLuJbLf/NXWpIjfONF4C25Vw3RRH&#13;&#10;znSaO97YwMDIdMYaz8uXlw+mhh7e5JvQSCmhbwRnGtTUCy6OMSM2zh8mT+YnCYopGtntvhXl9492&#13;&#10;Z+xrwulFo1ZXTplvKi/Ix99DY6LDjCHYC9+QpObuzkQXLI7935IVs+pfsFiZdcNt4rwPkxbbaJLp&#13;&#10;54TUXdNuuYtp0habJYQaW5/5NOd1s8caGdQ9Bb5P06o5Hh5adWLQIe/OqrLd8HPDL23872rzTuX1&#13;&#10;q871Gb1g5QKr4Qb6g01tV2xxmUBOu3LodiqTUsu+IX2plQ/C18TbPt5kBVlc2SHxSxj/u8W0UxnH&#13;&#10;ECc+MaMJ8waLFvvejWBENaLotqyXoSLL7IyQCMRp15pcMn42bB3sJ6rVHS38vkt0o+c8tgNJq044&#13;&#10;O2vU7sops8zkhUn8YmoTZ6OnJs03LL6Mc3Qg54MqpG5ua0wuDr4Tnc/YGFpuhH/q7KVWKnSlGxoQ&#13;&#10;AAJAAAgAASAABFokAAJWi4igAxAAAkCgwxIQ7iXRnVX3miSlMWygNCYoJtGjM9NjASktg4FYccbH&#13;&#10;IsZH9PKE64f8u1kZ92Nd98YvSCYLYm9fJ+ZUYbUVZaWFzy5ce5j1Ff+QSepp5DhVtzUXw5EkBlhO&#13;&#10;16LeehBJxI+gz6hBpdNm6VMD/YMSv9JfyY++kznZtB/9jj/02fj23hMpWpZD6vxBcU/KxpNHK1Af&#13;&#10;XrkcxTHIozTu7I7ND/tajVBluyiQmz0qS42MSMYkpMWYFy13ltUapkQNfvqapQVwY6a5Pq3fkR+d&#13;&#10;sa3j+eXGLvzHmpz9wOdJEmeth4NlWtadTf++HT1jiHSd5kDiJ3dHWhaGCalNdvX3X24mTUSokfi7&#13;&#10;CrPFxLXGz+rkgL3n07SGD+vXrW6YQN+Rk4eRqY+OX37BTD0l3uTEPIPyuQnhtbaCWopFXbj4OKsS&#13;&#10;119IokaO/9Otd5AEhYQEWb8ddVXQN9Jhf4K4862VDwJ68L5iz65ffJhJ95pP1Gjm/3TZ1s4OT0hz&#13;&#10;wj8W5OIH18PxBEw80TUj6pbQ+HEawk0hbnnJzW0OqbPaxF3+ni5mvRl7TnzHaHUTUhk9YTz5re+d&#13;&#10;1/SnmlaT9sineMpcYwmQr1rNEgYAASAABIAAEPhbCYCA9bfuPKwbCACBv5EArTrtqe/D8qoHux3t&#13;&#10;5y133bEHtX33qmcd8rvtbKHUBRPStllkiYW6mpv8z8XrYWIh92VumDRJkoaWpijmKzDyI16fJzvq&#13;&#10;nsj01XMs1LEnnrfj8SysiqzY5EGmOt3pA6oyX4Y/w0RkpEXrfSDuJKFioIBhSeFvczmUwipPuO35&#13;&#10;iCqto6XYSv2K4WM5taJ+RSMBEeE6weLvORYkAQU9Ex1RrGmtpxGL6uzIB7eo0gqSHLUSFDqkM2ak&#13;&#10;Kj2SjoaKUoUGRWS0Cef3zFd3nhVjMpJiguziRmcpFQ0FjJocnpjduD4UtxORhPpbLprAF7plqsmU&#13;&#10;dV4PEgqJEl1NtoYyHLe+te5B6N7fZsYE7N4Wc4spLmceJBY0KrnF7l9XxWGmpuT3twKjs3HfKzIi&#13;&#10;XivOHi7XpA7U2iU3YsHfS3fMMFUiFA7VUAt9+CSjuaC6pliS5AZPmapefOFGKK5uI7fj1JdA+BW3&#13;&#10;Bxf6AQEgAASAABAAAogACFhwDIAAEAACfw+BmrzkN3GMGltnDmxxWY23FU52UyZZ6kvjQTRkzX+O&#13;&#10;RlxZZ4kF75pnpmn0v+0hjJJDXDNCIsZgc8an6/K0R88VrQcpD0ZJTwJvL9yNKqotj3vyaPQIHUZU&#13;&#10;FzUnJZ2TZUExaVQUlC1wjK0TrTArIbNtNzWS+xoYqmAJIS+zGLpYdc7biFwVW1N9CVYcG9cL/QM6&#13;&#10;EqE0itLi9XSiZhZW+u5VbAvoa0uzXt71cl+/1T9bcoCuQlsofafmvIvnMBAlLErKoNdbobhxPFza&#13;&#10;/5wNuOJsit3ZOW+skdHk3SGtqEfOvW+tehBIgpoOZyOuOFtid3b9M1Zz+OTtwYzi95w4CKiMnj1V&#13;&#10;nXrr5qO0cpT2G+QvN81Yqrk4JsEfWTLhQS01C9Vw93DeGpAjqaWvwJaty/0Wk2SGTRrLULfLE26G&#13;&#10;qNoaQfgV9/igJxAAAkAACAABIAACFpwBIAAEgMBfR+Bz6sfiJqvX8IvrTt8WEPPy0bGFA/P91ls7&#13;&#10;n09tshw2R3IkOUPr8X2pQZFxue8iIhXGomArIQ2L2Sbk5JAHbz6kRedNtNJmhk4JiveWQjcZ5lKK&#13;&#10;6xchIgyLKvZmJfs1mqqyvJyeAtaaxi9huuS4a7/gHQd8Yj/X1hal3PC50nP5iY1mbAlxrbH3u/et&#13;&#10;raRSMXVjDTluixDxC3VDykXSi9TPnMKWUGX9x3tmmc8J/D5y2dbNc001JEXalB1GEhSXVkRsc/OL&#13;&#10;OKYBtkJx43xC+UV1p++4FpPy8NiC/vk3na0XXkzlNqSrFb615kFAfgrgTgU8TXl0bMHALzfX/7Pw&#13;&#10;fFKTN3GSZIynT1ChhvuGvKMmPY0wM9NrIc+X9ANLRuLVx7A9cwbOuUUbuWjH5rkmGtJEubrWN36J&#13;&#10;IePnq+ffuvzw2ZO7b0xGarQmPbn108EIIAAEgAAQAAJA4E8jABFYf9qOwnqAABAAAk0TEJBS76+D&#13;&#10;ZT7yCYrnUB+dVpMVHZGJ5CoSfw9V04U7PN1tyNTnj14ziy5zSZbUe7D1CFSt+caJS9EGI7Txz6hC&#13;&#10;qibjTMnPTnkdOB2mMqIfKwGtq5zWAHWMmvkiKaeeglBZRCnAMN1xhgqsal6syUlSakYo8a044m40&#13;&#10;hdtr0FiD+WVN1+46Ouzri1teBw5ceyNh7+e72kS6C5cr+8O60fJSopIGLZwxkOsb4MhKurqiWGbw&#13;&#10;3VfMIv1sSGgFYQfXr/GVnTVrtBKRbtbGRhKQ0zBWJ2OZbxNzKtgnqCzKz8XIWuMMVDq3UUHBsMqs&#13;&#10;iOeZ+GET6KE6euG+g+hqvNYUQWuNb9w/CDVZERGZuFzFL6Zq6rTPc+0Ycmbwo/imzzd/z4Fmk9SL&#13;&#10;H5w/f+L6B3Nz1caPCRu3H1wyuvrgxII1IfKzbMcp0Svf/0AjiWqbWetQg09vOFprN1614XWeP2AZ&#13;&#10;hgIBIAAEgAAQAAJ/AwEQsP6GXYY1AgEg8HsRqCotr2q1NMPVEkmdVYZOR5/YH+5esfMRW45SFeX5&#13;&#10;87TK7xXv7my/mcwMuCIravUTwSTlJZosDo3mrCwtbxQl01lusBmq1ux1INtwlDL9ozVJQGXUjPF9&#13;&#10;iy9efDV8aL869YFPbMjUZRMUqMG3ghLZqupUZ0bfTVFxcJqhT5TKqt86q9usmq2CvfTZdyWq+BtX&#13;&#10;62Z0+kbNeHzGxe2JlcexDWtWr14w3URHmtvqV+23KUi26NpNnIy9iHmbx4y5oVEpmfmcotI4LJfT&#13;&#10;FnBBhVYYdeG24J7Nc3WaKBbOwQYRQYOlHXdb5/2qmFk9ilaZ+cDzdmoNtSArH8XTFXG+Pq/OXIsO&#13;&#10;k8QG2S2zJFPDrwSxTiMa/jUt+ulbFbsNM+rXXOdirWxdqO9un7rJOmxC8loDemGyMhJcK26t8Y3r&#13;&#10;B6Hi3e3ttxIZmjJJSFFzgAhZVr5nMyXwSWL6NrMMsMi9m9/rj1Zpvhhc80smouriI95+Yn7P+Ual&#13;&#10;5OTVHb5v1ILcHKwS7SuXB7K5DSGJ9zczUacmFQ4eZ/x35u227rhCbyAABIAAEAACQKAeARCw4EAA&#13;&#10;ASAABDoOgS6yGgO0sLcXPC+HpGamxwQ9SCzlsXNCA+Yf2eU0sDZ0yyRjs4XuZ674+50/tNLZm9pb&#13;&#10;UbCToHjPL+u3HIv8RK8hTc14m9J9zr9zh3CuU9NJtt9wLXLxhbPnQxKz0qMDH9RpDUTyFNnUdJhi&#13;&#10;V4b/JLlRM61EGwdVoeo8J065Dny53tUrsoCoGV+ZdfvcBZTZ526jxDm1TVB+wurjrhZY6H9mk1af&#13;&#10;uB0WExMe5LPf/VR4GYZy4iqbLoBdlRvqufzgg/Cr5338/Jkt8H7E22xqM1Wz239TuvYdbIluuvNx&#13;&#10;WXvoVnh0TPjNk5v2BeJ1ssuyXjwNj0HucdbpmtkCTscm5cYpT7/I5GwKJTv1qa/H7iBl50MOOq1K&#13;&#10;ByOJjdxw/cgclbSz86zGznM77nPdz+fAqhXX+azGqHaWGmhtpoJFnDp0LijqeZjfoS0XXvGRMcrN&#13;&#10;m9fv+gW8xLMOuXYY1WLbE+CqFbl++7HIPPre0GqzHpy4IOR+Yt1kpbYV7yeQCIrL5K9f4xlZRNcK&#13;&#10;y7Pevu4yZ92MIWLch4y1wjduHwRBMZkvB9cce1aEa4K08oyE193/t27uoGYj47rrWU0agvUdb23Y&#13;&#10;dPl2bpYsojp4mDqW7O3itvcWepTCbp/02BWYhEe+Zb2KCH8Rl10lNdBsqkpN5Knjp4MiY8Ku793i&#13;&#10;84avC0Z5fPP6zasBr4tbp7XziWoNGik9YQW63ZTH39rAHBAAAkAACAABIPDnE+BzdXX95avMy8vr&#13;&#10;0aNHG9wQFm4uLqANBmEIEAACQOCXEiAJ9NYZqdHl44M7z/I6SemajNYRoybe8T566vS1p7lFhZ8r&#13;&#10;KquF5VQ7JV675O19OiA2N/dTxTd+ASkVNfHKpPsXT506eSUit6isgkYTkO6rJlGRGHj26Klz12Kz&#13;&#10;iz5V0PgFpVWUewl24hfXNLcZrackzp/1+MjxqCoFPUunRXZ6EnwYia+nooFWebTfBf/wuNjg0FS5&#13;&#10;mTtWWSoLNfGnDgEZvZFq/B+DA59RMKn+FqO1xPAy8PRG6tL5S2Kenr2jjijzpU5CPQVKorqOW2Uq&#13;&#10;W0+WInUS6Tty8oTBpFg/T5+gV2+fBQW/k5q8fcNUHdGmE4w6dVMaOX7GiH7di6IuHQ3JF+9nbDPd&#13;&#10;uk+Wd0LnAQL5qemfSDJK3XPuN+Cm2adnL+3BJgr8GfdPuR88c5XRrlzwPo5uNVQzNe5HSgn0PnGK&#13;&#10;DjbvM7UasdaU787XeFMkWAulr5ZWkx3l+wM7gpGEFYyGGoh9zwo96/Psc2fZgdZzZ44UjD/h/0VT&#13;&#10;sztG66bYT7zg/nnGVuaVVFTXCsup9enOjzXaAlFqAqclfPv8+saRm2WDh0mmntl38cXHsq6KQyfb&#13;&#10;TTfq3YWxPd9KEhoeM43u2bc40OjUuZeOuc2IfjKCpTHXD4XliSuOnLPif4MlURqmgKjmMFMNUnKA&#13;&#10;543sXnrj/udoa6Yn9SXte59hJhYWepL4tjc+M3zFCaxTyr40YosH0974eZ0Lepn67MGdd1Iztv9n&#13;&#10;qyNOl5qaYF73sDCfgl5d62e9CfRU0tSqifHzvhGe+Dr4Qaacw4ZVE9SESN9KEjk8QUl3L5064XUF&#13;&#10;PUG4b52lNdSkUMheC76xfQvh8kHgE1Uy6FsT7e/tH54YG/ogVdZhx5IJys1XECPxiYuQEqqMFk9S&#13;&#10;E657QmklbxsdAGUlFY5LJvzs1FVB38xAki/r0X6fyDL88NnNHin86sTDSk2lbhiJrKiuoaY32lSN&#13;&#10;P/nGrhsf5fQs7B1tzfXE8tIq+w4ztbLo3/NrwyMn27s09PzJxs8Rg8vX1KBsNYc5Om0rkMbl9+cr&#13;&#10;V66kpKSgzrKycmPNLbgcxWW3R48eamho9O4ty2V/7rshy4aGg7p35xR5yr0VTj3PnPacOnVaO1me&#13;&#10;94/jj3nHYXTply/Xr11tJ8svXkSPHmPGc59zP35MSkpsD8tJiYlo79rpyLXTYX4RHT1p0kTeQv78&#13;&#10;+fORI0cIm3Z2dn379uWt/Y5jLTc3V0ZGpqqqdTdBFxUVteED9ZcvX6SkUDVSaEDg1xDo1KkThULh&#13;&#10;fm4xMTFSTU2TRUK5N/SDPd+8edOnT582GJGQQNdUQQMCQAAIAAEgwB2B2s8J9/xCKvtbW+jJk9HN&#13;&#10;g7XUgg/x/jvsna502fbg+frBHSgqpLaqEussWF8q426RjXtVpnrNVpuX/l9w0E6Tnm01AuP+HgK1&#13;&#10;lZWYoGB7XM1Znuq1zlth3XaTXj9YTqv5zbCxsQkMDER9jIwG7ztwkLc75+K8ZvLkKQMNB/HWLLKG&#13;&#10;LC9atEROXp7nlocYGfpevd5Olp9FRfPc4eysrOnTprST5aNHD+/YuZvnPr+Ifu7nd709LPtdvyYv&#13;&#10;L99OR66dDvOxI0d8fM7xFnJqaqqamhph8/79+2ZmvFcheetwm63FxMQYGBggaalVFtLS0trwgfrD&#13;&#10;hw/9+/dv1UTQGQjwkAA/P/+rV6+4N4iUaxCwuMcFPYEAEAACQOB3JlCbE7x1vt2nf98cs6r36fl7&#13;&#10;speFxRnLG6FL+zdbDPv3XTsIWL/v3v1RntOKgtdOfGFzz9mone8fBAGrwbkBAYsFBEljIGCxaLSf&#13;&#10;GgsC1o987+7gAhYKfykrK0MBYjRa63LIf4QJjO3gBEgkUpcuXURERAQEWndBCwhYHXxnwT0gAASA&#13;&#10;ABD4ZQRoWb7/07S9ZXrm5TUHVbY0RvxD9fjbhpc9JskL/jLn2ndiELDaly9Y54oAriAv2SO9OdBJ&#13;&#10;p72VYhCwQMBq6kyCgMVOBgQsrr53/fROHVnAQupVYWFhz549W6tT/HSKMOHPJtC2s9EGAQuKuP/s&#13;&#10;rYX5gAAQAAJA4JcQIMmNcFplgQXuXrPVJyQ2HaXcUygZCeHXdmyNGOC5aeIfq179EtgwKRCoT4Ae&#13;&#10;/2izT2iqCXEzKTQgAASAABD4/Qig2CtQr36/bfspHiNNE50NdELaezYQsNqbMNgHAkAACACBjkGA&#13;&#10;JDV8w9mIG//2+3B2fv++MqrjnTzOh39WmuOxcbpG93atyPML109D5dnP7HY/EYFhL49t3eB+4tL9&#13;&#10;xCII+v+FO/KXTs3H31mQ3G/qhJGsm0n/UhCwbCAABIDAb0wAZQ5C7NVvvH/t7Do6G629fKANHoGA&#13;&#10;1QZoMAQIAAEgAAR+TwL8vXRtluw4F/IOVW4oiwk85OZkoy+N7pX7cxuph6blvI3nonPxFYeeWO80&#13;&#10;c6yG2J+q1v252/j7r4wkZbz2arTXdKV6l5D+/uuCFQABIAAE/iYCUPfqb9rttqz1J5yQP/m39rYg&#13;&#10;hzFAAAgAASAABIAAEAACQAAIAAEgAASAABAAAh2MAAhYHWxDwB0gAASAABAAAkAACAABIAAEgAAQ&#13;&#10;AAJAAAgAgfoEQMCCEwEEgAAQAAJAAAgAASAABIAAEAACQAAIAAEg0KEJgIDVobcHnAMCQAAIAAEg&#13;&#10;AASAABAAAkAACAABIAAEgAAQINXU1PxyCm/evOnTp08b3JCQkGjDKBgCBIAAEAACQAAIAAEg8KcS&#13;&#10;IJHgooI/dW9hXb8HAQ1NzcSEhHb19SfUim5X/5sxHhMTY2Bg8OXLl1Y5kJaW1oYP1B8+fOjfvz/3&#13;&#10;E+Xm5srIyHDfH3r+bQRae0L4+flfvXrFPaW+ffuCgMU9LugJBIAAEPj5BGi11Lz0lITXT4MfVFvu&#13;&#10;Xz2sG89doJVmPA64dONGYFTXsU5L/p1tJM3/Z332q6VS0lMSXz8PC68dvX2xcTeehx4TE7yJDov5&#13;&#10;Otp5tbE4z7cIDHZ4AsznNDoi/Ovo7e3xnCIEtMriD+8S3kY/efBOeYnrdBXBn46l/b8d8WhJNv9n&#13;&#10;70zgod7aOP6fGiVRKEIIZcmSirrqbaVEuiUqbZKkqNu+oM1tES23W1LcFBUtClFkC4UipCTbKAlZ&#13;&#10;WhCTbDXvmdVgMKMZqZ7zeT/vp8Y5z3me7zn/uf1/nvMcY+Pg4GBkTEdnwomTp7hklWbG3m6HqemC&#13;&#10;ceP/4K5ZZA1ZXr9+g4ysLNctT9QZ73fDn0eWHyUlc93hosJCs0ULeGT5zJnTLkeOcd3nlOTHAQH+&#13;&#10;vLAc4H9TVlaWR1uOR5v5rJubj88l7kImEAjKyspUmxEREfr6+ty133OsgYDFxlqUh9mfxLY6G4qz&#13;&#10;0fd37JLhaZKkE2itQY4d/dkxDMMMHQOtNTlgERAQgGRiQ0PD/v37Mw/78uULegDr6uoWLFiA5KdW&#13;&#10;FrtBwOL6v+M5gAJdgQAQAAJAoBMCpErCo7hon6OrN7mEvW/gPq6m4miXf6P4J1pu2btvUS+/TW5h&#13;&#10;+V+4P8uPtPi1ipAUF+17aPX6A4FlnaUckxpfB2+dPnHx6ceVJHadJlWhJYrwObR93YGY942MYV0x&#13;&#10;xe6Uzf26ZxbO/foxI2pf33GYPtL8dOpHtlePS44yntN1+wN58ZyS3fxalf0wJi7IbeumPadffu7u&#13;&#10;CCmgeP11xKXVADNAAAgAASDwgwggXcmkudmHlf8gP9pMS3GspT/ldx0c7vLKwYxzdAzMk74Lc6B9&#13;&#10;7JlBd5FlT9bDuwSz/O7VMIP9gYGcqVfk/+aTSFVVVaGhoZ8/f2bMjNSru3fvfvjw4QemQIKA1aWN&#13;&#10;AIOAABAAAt1DACeqqm+2dt3iibyYjvQh8ej6bd/0l08YISU/ds72C4mE0yuUBHgx1Y+z2VtYdYbZ&#13;&#10;2rXmEyXZ8KGxNPm25/1Ev3MxuV/YVQhwwmiJrNeZ67S03xVTbHjYqkv3zMK5Xz9kBKk8+drN+zlB&#13;&#10;5yII3a3C8vQ5pcFEO1nPdIXNmvm0BIQfwLg7wvwBYcGUQAAIAAEgwD0CytYeSC2hNBfDIdyz+92W&#13;&#10;UP6e50meKVYt3HsXliTtTmWwX8HT9hxVrcrwtImbQoHjvjrfkSpssezJenjXAShLdyVRDeVeDRgw&#13;&#10;oLq6mqFhUdWryspKlJNlZGTUNv2q6y5yMhIELE5oQV8gAASAAM8J1BUG7nOM+cDzedCvVoqiTzvn&#13;&#10;T9CU7UebrO8gSdHWqcDd4MePmqLpdeAGl5jqb0zz95Excgi48J/fxVXaAt95jpKLpugO8tbh714G&#13;&#10;Fu59t02ODOBkjQ55XHC9eHHN2F9MheUIA1c7d9/XEVfdBmNAAAgAASDQMwiQc46as42ak57a5CKh&#13;&#10;H5mcC6MkcHnePmfClBuFTsA5hL0jh0PuQ2kOdyl/pzTGh2ggRSgiJ1t5ptN/zOTAlK37Fc6fpJpq&#13;&#10;0VCf5jwpNJw2XQcEmyeliVMYyplyuBvmiZxDpsQNrWfTtDuNPwyx/GKyVpWeFGawlHrmccjspYaE&#13;&#10;uDTkCcueLD9keEONKJ08FbnRHUA/Z+RtMcJHn9iez809b0uHw8GuoKpUDA3r48ePzOoV+pwDW1zt&#13;&#10;CgIWV3GCMSAABIDAdxH4Wpl4eqXF3brvMsLm4Kb3zxPDiX0HCPT9TqmGzfl6Vjdy9tkGi4DqVl7h&#13;&#10;BEfor1qzSGvI9wt5XDRFdpL3Dn/XArXj3nfZ5Hhwb0GFGas2mGqJ9eV4KAxgQaA7v45gAYAAEAAC&#13;&#10;QOBXJCA+dopSWBJNTipPi8OmaCNlpzkXKdARo+UioejD47Ct5LNuc/8wzI1Lo53uY+g+6Z62cVOo&#13;&#10;eU2bsaueBCqu8rRi2of7DcIcyWrOkLFTlMMe047olafGYavnUkpBoaZh7ajgeeK7DzYyebIfc2Ro&#13;&#10;bbnni3Xa5J2Vv81XnjIWxUz+Q3MmlLi0Um5xaYsVZ/Rk/pTlhxgW5viYPBXK5bLOpzmANDVHjHxU&#13;&#10;EDWdx+SiV+SA16BsL2Xl1QgbtR4WZ41Zw7p16xYj9+oHqlcoABCwOFtF6A0EgAAQ4CWBxvfZKbFE&#13;&#10;Xs7QbLup6l1JZfdM1QNnIX3IfpDWTaS5En4Pd7iHu8eVJfjtjHTn19FvBxcCBgJAAAj8ogRyPW1o&#13;&#10;uUEUZYcsJ+W/pYhR78j61VhxlDOFqjLRcpEwTR1DQjEtKYrVhxmPwwz/QNpLedi1MMMltDOJQ2Zv&#13;&#10;tlai8htiuIb2ITnXifqRNpqSkvSE5C2aZEaHrWmNzvR930HCFp6gSXPp7is3K2X06ZDUdV5hKSUb&#13;&#10;611xLtOKD5FWaLn+TD2bf8DyQ/KPDfevoepRQxATitiXcfs8Zm1ME6k01uynsfjuTYY0LD09PYaZ&#13;&#10;adOm/Vj1CnkCAtZ3ryoYAAJAAAhwgQCpsTDC2XbtHp9nGFYSfWKTBWqWzhGlzGXHSU1VhBgvR4vp&#13;&#10;Sjih8Yv2XX3yvr7VzKS6wgQf582Wy+Zoj51jdzGhiHWtZ9L7uH9azWWxzSudmo5Eanr/LOj07s12&#13;&#10;B53sbC03O1+OIVQ10QtCkSrSb5w57mRnYz5/mVcO5fTd16r0ANfjx1Bn8zk2XgRq9tg3dF9aZsId&#13;&#10;r0NbDse+bypN9LIzVhq/0SfzU5vKUugKP8KTmMALThtMne5XoysRY732WeiOENKet9k9rhQFSGqq&#13;&#10;fBFy2m6RtpSQ9vzNpx+U0p0hVaXfcEW+MM1Lde/4ITub5XOWXSIwnw5sJlVXGHHc1nKPz6sarCby&#13;&#10;xHpLMum/I0pJ6JK3ioLMhBAvp7+OJ1BYoDvXkHP3/FwdrMifNFYRwk9Z/k8Ip6Rr4+L3pLyp/XVv&#13;&#10;Y4rRlbKIPsftUIw4pekWDqdDc4gMunVvn4R6OW2cr62ka7HvchI5fNTYd5gxS/379ODT9lvtnA7a&#13;&#10;2VhvdkJrWNHsLQ35eaeNVk5odcibam9bvKyDoyyQo92+QztXLVq62Tk8v7F992gWSJ+LEq44bbYy&#13;&#10;nzNeaY69V0JhHTleDtiSiK9ivQ7Z7ft7p8XipZv/CX9dy8o3+pZzsjse/5G2k2l76/BGU5fY6npK&#13;&#10;oEu1haS05205HfeWAoTUWBR/8ZjtdCEcDic7ffPZ0KwK5B2p6kWQu8MiJSGh8ZaHvOKLqLX5m96l&#13;&#10;B52232zvhPa/5Rany7GEqvZuBeDELGs+LTZMnN9ZRzJAbSGcmN7RJ51/35BqS5/c9XLaME979HQL&#13;&#10;R6+kEua9ygbPbv066jwc6AEEgAAQAAI/DYHmGljOFOEGyUkYJZ0qI8hTga5AYeGO9CLnKFcony4B&#13;&#10;MYLU0DGg5m1lJIUb6tDuzlOWZlnOlHGYbj816widyxtLnhKpYnTJjBkeEndYHyTkhHDYfrr7aFKa&#13;&#10;WNZ6PPlAHzlPipb6JC7NXMKyvDi/uX+rntQfsPyQhY+SDLsKXSp11UnYqO7V/fv3GZ3i4+OZa7pz&#13;&#10;woxrfUHA4hpKMAQEgAAQ+A4COD7ZWQ7u/x0yH41hUnpbT11CzdthliQfw2bdqztnzj6oVTTa6Hzm&#13;&#10;mr3is4Nrl9gF5Tdfe4eRiM+91x1MGmF53PvKnYTrK6rdJuvvDy1pLXIhgzixKdtazXXpn1Wa6DT7&#13;&#10;V2LmZet5HhW6O/89snf3EbfT1lKxNrNMDt5jyEZ8wiIYIeo/38fNZbr4hIeK12fc8vUNraB6S6rK&#13;&#10;eRDi77Z3vdXe+KqKh6e2HY/JLC5NSUorbiM9kOoqS4ry7l/evMctNj3Cw9E18vOIuRv+/tdRI/vU&#13;&#10;OiOLf+9EeR9xT+Mbt3Dnv2cd1d6c2mhucfYp3QqfsDiJwDQvmppPWEK8PvvWf1dCP3xtZzn4ZWdt&#13;&#10;d/c+ZD5cCBPS33rGm0z671mSWEX2g7Bgt31LrPbQLpJjunPtVnKEr8e1hHLRSWv/9jw6mXjFYfE0&#13;&#10;q6OJH1hXeie1MUVzBeH12bjrQb+pa5wu3k3Jv7RK9Imj64M35EWsf5/qtX7VpQ8aZrtOXLhycHTy&#13;&#10;wfUrjsa+J0/AtsM0+p8yvTbNO1mlu+fYkd17j7gft5ZMsNFafjC6mKpiIHGtpDj3vpfTntPx6THn&#13;&#10;j5xNalSdxwpvW361+Td2LY8YtsnlwJ6jHmdsJGI9HxZ9a8c96sFU0qdMb3u7pGFrjp/3uRMbvqLW&#13;&#10;ZfJih9DCJvbZNubd2LgtQm6Ny4G/j17410Ys0TPhbVtlsnnL7Ymm3wWJJK2y4rwHXpt3n45Ni/nv&#13;&#10;n7NJDarGm/+9uk0t+/xGo7/OkhVbHJ/M5JXb9+9dj65JGKgyY95sVVHkOE5Y3djKbJLY2PUuR3av&#13;&#10;mizDh0MPl5e1xcmKqXv+ddm9+4j7aUvJ2G1aJkeiaSJjK1bsmm2XD81efWmiu/VKn/fqZntPXvAJ&#13;&#10;SX5fcv/YXLkOv2eQAJ3stX7Dfx9Ul+46cenKLs3kE1YrTkW/p0tYbPHs1q+j7/jahKFAAAgAASDQ&#13;&#10;4wnQ5CRmKQqjHGpjNGdqZSjmpmFsnY+OAZLPD+rQz74xn7l7V0w9QojUq2v0eumOjKwjlJekEJda&#13;&#10;Tj4/SDm+18o29SBh21pYbKNkKlTfTq16JD8l/REYSMuTohlm5GqR87EIND2OZU+WH7J2r7Q4V0Ga&#13;&#10;EiOTDviOWR9jO6w2HRlV2/n5+WfNmtWqpnvX7X7fSBCwvo8fjAYCQAAIdBsBsRlrHaznTB6vpTNz&#13;&#10;8c7d9vMG53n7hGTRr7ZtKgzdu+n6aNt1EyRQ/SYcv6KxjcXEHHcH7zSW+SqsvCY1FQbvmO+Qa2K1&#13;&#10;WG0gRX/oLai20MF+YsoBK5psRL6GbPEaCwOm34GxuBwNXcw3y3z9FvLFfPlBPkVTPW74BkU9zww8&#13;&#10;qC/Zut4WTlBGS2/R8rnkaxb7j1m8b/faOVO0taf8uW2/i6UKMepSYMVUu10rZuloa0823ua8x1Kk&#13;&#10;KMrvYV4DWdchX/+32NKC+VI2snumKzZYzWfnysFWCNDYWcs2bFnefOEj051r/PLTl9usoMHfcTbo&#13;&#10;2g4VYqjz3wFZFE9at7amyD1IdYTrG6zTZ+9dOUF2AB7HLyI/wfzYrfwAK7U+WEPmxeXTj9UtWK4v&#13;&#10;2x+HF1Wev8J2Il+eX1xGDessMrI91rPUFd5ynG/1xuQvYzXB3pRuA9XMN9vrZR8w3kCRbDCcoKyW&#13;&#10;rslyk3FoffurL2oPL4u4GgghrqGCSkOFyavYR2zy6gMG/DWUfKp2Wn1JqNPi60p26/4nhsdhuP4K&#13;&#10;xqv+mphz0uFK6hcRxvWaHbIlNWSFu3r3UZIeQJ4TLzl53XaDXrVti8QxbTmGL70FZcboLlpiQr6A&#13;&#10;UlTdbOuuFQY6WuMn/7nR2cVchPjA70F+A7UvTkxnockE7IVf4GOUiEdppMaCtNgBS80niZHnbXp9&#13;&#10;a8cqq9wZfy3WEKTsYJyghrnDX3ope40tzqXXtkOgU7NY+3zINr9Wp7pbGEWN2b/DVG0QpShbL35J&#13;&#10;tbEqg9oHjmENGeeXL9heZ7RGX44fxyesPNvSdiqWFx2TUUWNi02eHU1B/RnPv446dwF6AAEgAASA&#13;&#10;wM9AAJ0ixOKCkvLpUhQ5J4tlMXXmYJDslZ/k+TiffiyOUtnqGq18FfkQIqUzKhGF0eQbDB02bDag&#13;&#10;qaMQd/t2HO34XmtKlIOEjufpZ/rEpRWoJdXJJeFP0qprMaq/I42MWuKd9gdyOJ0U0kr3ROWorGmJ&#13;&#10;Y7TJyYXbw6/Sq9HTD1Gy6okmajucPjvVWthV2nWKGZ77qUcsUc5armcQrfIXSnZjPq/YtU3CUK/6&#13;&#10;9es3e/ZsGRkZ5pruPzAPCwSsri0ojAICQAAIdDcB/gEC/Az5hw9pEGoYVvb2I/VdnlSbGex6vv+c&#13;&#10;qUr0+9dw+H79BTHii7js4vY1kJYxfM4M8vLIUzaapMh0iZvAiGkGMwSLotxvJVW0l9PUAYqheqtN&#13;&#10;tAb0xvAi8qrS1Jf/9hq/+GBhJHNQG05cfRL673F/cbGBjHrqOAnVSeMksdelHzsSTbphXfpKzVq5&#13;&#10;Y54cMfJOdDZdQOx0WlJB8N/7k2bMm8KUVYfh+wsLkvXGPsrzjwZ62usPpcWP5xcU5O/UJIsODTlB&#13;&#10;/1zOU58yaSTT7TB8w6eZThIk3nO/lkI+INfcOMTb9KWm+sMj35tRhZSjqbjBOtYLNTu4rrE20981&#13;&#10;cMCcySMZfahxvXiaVcwiMZDiV2u2TV+I1ViS75X7hXXkfYwT0bFepsnxJYP8omLCfehx80moa4/D&#13;&#10;Kl+/raALYTiBUYar58lV3gyNL6KKWl9eJzwUWKmv2gctCKkhM+Qfj1x1o4nNgaDUrRGTTWfIEaOu&#13;&#10;X0ui5MmxaB2bxbCO+dSmX9x1Imqk7tSRQhzshD7KpkcvB9rr0aVifD/BFrS4wxOlBfL864iDoKEr&#13;&#10;EAACQAAI9BgCzTWwGDffkRWr8DAFss5CaeKGzigHil4qi/kePaYokE6UH5ZPrplFbUNmOyPVCV2n&#13;&#10;h9pJbCm1Bha5GFY+7TRiEsZc90lDRyEsTIGRvdUaT8sqURpzV2NUfxiWO+DJ7An50kTGjYf0MWRZ&#13;&#10;rfmMJPnWRIpuRSkhT5mFXI2ekpzFsmc7w5k9MpyCnaSQcMxf7U5VyjTWkAu6U082Jv3BhRpYERER&#13;&#10;1Krtf/75p6ioKJqCuaY7upHw2zd2XzC4uzlBwOIuT7AGBIAAEOgeAq3eSz/nPYiIwsoij6+3sNy8&#13;&#10;79hx1E7cbljufyvksKECm9/034qfhKahzApJ0RbSSS+JEdpygljO0xdFXziP7Re95bC1gNg5GFJR&#13;&#10;cvAdoqycuCDLvnhxzZmTlKg5U00VhNioB69rOjfapse3grTQR5WY1BDRZrETdeojoagqhxFz4rNo&#13;&#10;5Zy6YBoNEdAwXm+Exe4z0F1m7xWV9aE9EYpqndSQ99AvqrY+8pi1hdXmfS6UTRnWsNw1IMTOUKH9&#13;&#10;iwJbsMUJjDZaP7d37IGFugt2eUVmfmCUY+taCO2N4pObNHeiIPFBcOJbshrVWJAQLbVCV4aiJ9YX&#13;&#10;PIl/hAlJSYq0fDDEFLXlMCw7/kVJe6WwsI7MdsynT+3zCM+oIslJavJkEY391ldMc9o0JWoGJara&#13;&#10;Fh/+4CXTYB7x5MHXEfsRQ08gAASAABDoKQSGGLowHQ1k3HyHFCtUC4o5I0nTurkfRcpBqlCrA3fo&#13;&#10;Q+r9fYyG7tSjNufZGoYu1IOHzTNar7FuZYGSmkRtqFurg4oayANqlS7a7K0sk32mlK9CrrpQ6sQz&#13;&#10;/kC53Y/R6PoRC2v0PvSpGVFTDVKjbtHIPVl+yDw7GihNH8gIoQUKTRQdrfYWssbUh4ONUldXx1Cs&#13;&#10;GMOonwwcOBD99OvXLvximwMH2uvK5msNF2YCE0AACAABIMArAqT3OUk5tIpO3icP7NhOaTbmpsZG&#13;&#10;WpKMDKZOZieW5Ga0vNGXOoBfRFIK5YAwsr14FcRPZZf6xi4xdBCbeVLfal6m3+/k1sMmYiGq4e5s&#13;&#10;dzCoeIi6lhwneTc0dt+IxS9p6eMtaOL4RYdIoU++N3lNUG31mYTru4yw6KNW+mo6yw7H0OpqsVq7&#13;&#10;xrKcZ89pBd0unDxgT9mTW2zMF5iQN2UHokxLtvwaqy8GXbfTw0KPWM3S0TE9FsO67NR3bh8BRQPT&#13;&#10;hSKv7lyLzWtE5+yiA1VnTxajPjrE4lymUqvN8/CLSophLTK52vrQgdmO+TR9ePOyoIsxoQL55J3k&#13;&#10;ZHcksFh0jNawFma6gSdXvo66GDsMAwJAAAgAgV+DALpWr50DgOzE9y7sar713JaH+NgZB30YBBYs&#13;&#10;WLBw4cK2dw4iDcvU1HTx4sV8fM2FeruTGwhY3Ukb5gICQAAI8JJATdHbD+3mgnQ+Mb/oUHkRDHtf&#13;&#10;yjhZ1WIM+2JN51P9/D3QSaxaTGWMukw/9mLB4QWEBmGlKSkvWRd+b3obd3zluJV3SNPWu+xfpasq&#13;&#10;2fFxy3YmxfEPkpRHPyspr2B5ylJeclCLzCz2fGfuhR+kaXYoKPXJvbO248oDds+zu0zouMbaR8Lb&#13;&#10;Sg5TzFuxxeFFNM1cbqbmRp1dO7r8tt082ysEprsLOI+B9Qic5AQzi3HE6LsxhPLsB6/052jQj97x&#13;&#10;DxoqgWE1JaWVbWtvYZiI/NCWKYstzbdvltqvEz511bUcnpetL407tXzcumDS5E0ue1bpqg0RbPXv&#13;&#10;y27iiX3n1xG31hXsAAEgAASAwM9GgHwBn4kj5kjLIeLQ/fIwexMTm7gpW2lZThwOh+40AnhKY4mj&#13;&#10;V69eP0q9Qv6AgAV7FAgAASDw8xPAianoqGDEBz4hmWyXbG8TNZ+U+uSRGFaQktXySFRdZWlJDab+&#13;&#10;v/GK/X9+UlyKgJxjUjzTdr6OKOXQX+cN109BY5IIVhkdk1zWVmT8WhHnsXZHjOzyxbMVKNXKu9jQ&#13;&#10;5Xeqk1UEsYIXWcXM5z3RxYPlJZig+mxtRc7OozH7QWosTE4oQPsLhxdW0rN18XQyFiQ+vve0vJ0K&#13;&#10;UHwSKqNHYQX3fMIz2itzzjLMFmzrChMeF5DlKj5hpRm2J045zZQhRj98WvodQm17bHHi4/6cpUKM&#13;&#10;uXzV2z9jjIEqY7f3k1Efg56ugpTs4hbCWV1F6Xt0omD2eDlGeS0Wtts12zEf6k/b2zDt7g9SRcKp&#13;&#10;tXv9ZE2Wz1ZkpYF2C0+ufB118RGAYUAACAABIPDTE6Ae0GtVBJ3tqKiHClncbMi2hZ7dkXG2sWe7&#13;&#10;yTvvQMDiHVuwDASAABDoGoH66tr6Dq52Y2W0v+LUWTNRqfXde45EM53qanr7OOEVq7QRVjZwYhPN&#13;&#10;LeYKFkRfj85qVhxQpZ7Uuy8ULfcs0KKV4qYnEyVkldG9JBHLCsrYLmfeNSqsR+EFBqCjdhkJL97R&#13;&#10;fflKLC0uYzPmutpaSmlwDtvXyqSAa/xb/l3FQTVxnNj4hWsmYnmeW3f5pFfS9RfS58LIK0GEauL7&#13;&#10;kmKsrqaiphPHO3MYJ/qH+SYjQWL89fAcJinzc17ywxeK5nuWcOBwGyakLy9DD99mmBWUV0fVxYfI&#13;&#10;ijHJmi3cw/VR/J8Z0puijm05cq+0uXZVfenjx3ntphW1Ykt8GXLudha9HJiArPoYcUxaSoxaLIzL&#13;&#10;rbeozuzl6o2Jhy+8mjFFkY8hJPYWnbhw01w5YvSdcIYnaOqGguS7uYqWNku0BnboSHtmO+aD9VGb&#13;&#10;s81GC8vzP+H9uJL9rwPih8JiIlZT2c7tkF3g+YO+jri8uGAOCAABIAAEgAAQ+BUIgID1K6wixAAE&#13;&#10;gMCvQqCvtOoYdeyFr+e1GEJBfmp4ZFY1e6HhBDQt3Tw3jcPCDszQ1bdxuuAXEOBzcuuGa8Th0h1W&#13;&#10;aWJ+O8Xxq1l4BB0cl3hi39mH76mKQ1NBiMedwU7HnExH0E8i4fopjTdSEaz0PuTwT1B8anJ8yLm/&#13;&#10;jwa//oJKORakJDxMfV5EZP99m73w2u8lpDRhkgqW423v+M+duNTUuJD/nI8GZ5OzjwrTEuJT2vWl&#13;&#10;l4TqFGWsMtjzciyh8GVqMLNmx2K20lsX3AISCUWlpUU5iX7/HAiXO+y6XI0jGQUnPn2P+4WVinkX&#13;&#10;rSbNWr3P3Scg4LLrtt2+vafOURKWHKe/ULEx8Zz7+fDE1Dj/fw74POvdFyu9f9v/9o2gp2T9gl2H&#13;&#10;UZmq40H71BN3Hz6bWNZEDoXUVBjp4Svg5LHLVIHj6/uYWKDziYM/7T5wNvEdxSzx9YvcgSvXrZoo&#13;&#10;RlZ6WLonMGaN21GbcU2xB0wm69s6XbgeiELeaudNHCrPdJKxQ7b8g6TKd+/wTKygSH61hS+e9l25&#13;&#10;a8lEdhPfONxeAhpzrKdiglPnTaBfB0k1gOpGeZzbN+7J7n1eie+ppevrCkMu+Q7e7OFkrNAsdbUz&#13;&#10;XXtmO+aDl5u7z3nfdCx291KTLe4h8cmp8Xd9jh89l4SuMqolfqEsQpuGkxw7b+EYLPGK6/m7San3&#13;&#10;A/455vuMKIjl3r4ddPdGyJNKPk54dv/XEYfrBd2BABAAAkAACACB34xA73379v3wkMvKyoSFhbvg&#13;&#10;Bioh1oVRMAQIAAEg0FMJ4PiGjpqm2vdtZOijsl4SmrozRvUm3L16zsPrenpRxbsvJDy/pOIIsbrs&#13;&#10;u1cuePwXmF5SUvaR2ICXVFWV4Mf1GaQ+3dhonII4VvjgsvujL3JaRjZbzMYOYlVhsbEw/tLZUx7I&#13;&#10;Qn7Oyw9faj99GSCrKNYPh+GFFP5numQM7tktz0vhaYTE8NACiSW79yzWFOndfLIN12+Yjv5o0d75&#13;&#10;sf9efVTTV3rc3FUrJvGn+QfWSakNwJEEh42UeB9zleFhNbG6Bj9kuMxAVgfpG4sS/XzPe1++2U6A&#13;&#10;7758xfNJKCoPqssK9T5z7vzNhyUVNV9IJD7J4criyOFe/eS09LWH9C68969PYk0f6XHzzFdM65/m&#13;&#10;EVWnpjAAwwnKKyJfLtIGfvj4pa6hv4zasIG9Mf6hY7VV8QWRwYllmISm4fRRIsSsYNTxEtmTsqov&#13;&#10;DU39ZZSHDcSTPj694na7YoKOMsH37yvJ72r6DfvffCuzPyT70n4DRKp6Eeztce58EG050ASqQsV3&#13;&#10;WJjC9Rky2sBwxsihA6uf3HCNKx00YsrK9asmoCr7uN4iI/X0lPE5t47eeisz1tDCerHBWNGyvLrh&#13;&#10;k/TmGI4WI0sk7DqM9RqgMO3PJRNIzwK8LoU/ITyKDH0pseTwzsWjBlHSlkiNRUl+V729KQ53hpf5&#13;&#10;QcH1HiyvrV6bHOAbGP88PTqWILPUZZvRCAEqhzbuiaLDijj8IDUD4xljFQbhC++7uSfVy401sllv&#13;&#10;PlaMmkDVKVt0cnCwgpp6Y2qA9634rKfRkQUylnu2zVWm5QIyecdiFdTEq5NvXT3v1WLPiH1pXmX6&#13;&#10;AyXOz/hlHt8gkfrML9p/LRnZv8VJTlwvoeHTTOdOwKUHePqEp714FB79UsL08J6Fo0QozxepIpPV&#13;&#10;5qE72K7ZDvnQJp2qIlDx6NqZiHeD1CcbLzMc9jIsU1iSr/xV/luclJrsQKYHkzxd70Fqev9TxWcH&#13;&#10;HQ0pktGabbFyscEYibI334br6M6ZOVZMkE2eFM+76+uIB1/H169fz83NRYalpWVmGTBfrM6Fye7d&#13;&#10;i1JVVR06VJoLtlqaQJbHj/8D3e7EdcsXznsuXLiIR5atVltz3eHqT5/8b97gkeWUlOQZM/W57nPJ&#13;&#10;27fZ2Vm8sJydlYXWjkdbjkebOSU52cRkPnchf/z40c3NjWrT3Nx8+PDh3LXfc6yVlJRISUnV13d8&#13;&#10;1W9rfysqKrrwQv3p0ycJCVTnkd1GJBKFhLpwyQy79qHfz06A0x2CymmVlrK6QqodEKKiorjGRh4U&#13;&#10;kuAQ/LNnz4YNa3lLDnsWxMTQBUDQgAAQAAJA4IcTIDXVNWD8fdm98ZC3/jbV1WH8/Nzx5RvBy1DZ&#13;&#10;KmNndM4R3QG8dfu3sw5sf7sl766AjY2Ng4OD0Ww6OhNOnDzF3Wnt7XaYmi4YN/4P7ppF1pDl9es3&#13;&#10;yMjKct3yRJ3xfjf8eWT5UVIy1x0uKiw0W7SAR5bPnDntcuQY131OSX4cEODPC8sB/jdlZWV5tOV4&#13;&#10;tJnPurn5+FziLmQCgaCsrEy1GRERoa/PfRWSuw532Vpqaqq2tjaSljiykJeX14UX6jdv3owePZr9&#13;&#10;iZBMhgSsH1jAm31XoWf3E0DKUk1NDdKY2J8a1YlPS0tjvz9SruEIIfu4oCcQAAJAAAi0RwCH7ynq&#13;&#10;FfIQzy31CtYbCAABIAAEgAAQAAJAgEoAqVcfPnzoCRkwsCI9jQDaFWhvdEOCHmRg9bSlB3+AABAA&#13;&#10;AkCgBxGALCHeLQaw5R3b39wyZGC12gCQgcUAgnK7IAOLQYN36YSQgfU9X8I9OQMLxUXNskEnHEmk&#13;&#10;7qt4+j08YWw3EMDhcH379u1Cdl4XMrBAwOqGBYUpgAAQAAJA4GclACIL71YO2PKO7W9uGQQsELDa&#13;&#10;ewRAwGImAwJWz/yq7OECVs+EBl79pAS6IGDBEcKfdK3BbSAABIAAEOAxAVJFVuiFw04XHmFY6dlD&#13;&#10;O53cfSKyquDXjVyhDmy5ghGMAAEgAASAABAAAkDgdyIAAtbvtNoQKxAAAkAACLBPACeqamS159LD&#13;&#10;GpQlXxPjsdvWfJaqcIvL6di3BT1bEgC2sCOAABAAAkAACAABIAAEOCQAAhaHwKA7EAACQAAIAAEg&#13;&#10;AASAABAAAkAACAABIAAEgED3EgABq3t5w2xAAAgAASAABIAAEAACQAAIAAEgAASAABAAAhwSAAGL&#13;&#10;Q2DQHQgAASAABIAAEAACQAAIAAEgAASAABAAAkCgewmAgNW9vGE2IAAEgAAQAAJAAAgAASAABIAA&#13;&#10;EAACQAAIAAEOCYCAxSEw6A4EgAAQAAJAAAgAASAABIAAEAACQAAIAAEg0L0EcI2Njd07I4vZnj17&#13;&#10;NmzYsC64ISYm1oVRMAQIAAEgAASAABAAAkDgVyVgbGwcHByMohs9eozDrt3cDfP48aP6+rNGjdLk&#13;&#10;rllkDVletmy5pKQU1y2bLVpw8pQrjyz73fDnusOlpSWbN23kkeUrV3y3b9/JdZ+fP0+PjIzgheWI&#13;&#10;iHBJSUkebTkebWZ//5s3/K5zFzKBQFBWVqbajIiI0NfX5679nmMtNTVVW1v706dPHLmUl5fXhRfq&#13;&#10;N2/ejB49mqOJoDMQ4CIBPB6flpbGvsHhw4eDgMU+LugJBIAAEOg2Al+Jr+MDrwYEBD/rO8t66zoz&#13;&#10;Hcm+3TY3TMQmARLx1f3AG7cCQpL66tpstV2hI4XvaCSpiViWn5v59GF0ZIPRv9snDWBzGnZsJifE&#13;&#10;f55xmDs2ueDWL2iCVPr4XqXaDFVBXAfB1ZcmpFSO/Z9qn8+l+blZTx9GRX4z+nfj5AG/arZ7E5Ec&#13;&#10;57PkuNTPM+y2Tx7Uc9Ydh6Otk6zsMDl5Oe46VlRYKCgkJCIiwl2zyBqyLCEpxcfX4RdJl2bNysxU&#13;&#10;VFLmheXX+fnyCgpdcqqjQY2NTXmEXFU1NV5YListkZGV5brlyspKYk0Njywjb3m05Xi0maurq589&#13;&#10;fcp1yMwGSSQST+3/QOMgYP1A+DB1NxMAAaubgcN0QAAIAAFeEKgvjXZ3faVtPUeqJi3QeatHnf3t&#13;&#10;m6tU+XgxVQ+x2fjqjt26nSXzfNzXaov07iFOdegGqak0+phr4TTrmRI1zwKc9+6v2/jkpqUSX/vy&#13;&#10;BqkiKyrqwd0LO09FCe2MzjmiywUBixc2fwb6P8DHbzlehrpWkaWCWkbGaoOQIvXtY2ZQ6BOM/lfs&#13;&#10;S+HDm/dfiWy6k3Nk0of4iAehHjtP3hdyiM45pNt9Albt6zsHV+0sNvE5+Zf2oI6kNm4QJFVlRUVE&#13;&#10;3/U4duq++M7o8CO6g7lhlTs2GBlYOjoTTpw8xR2jdCv2djtMTReMG/8Hd80ia8jy+vUbeKGATNQZ&#13;&#10;j7KZeGT5UVIy11EgLQ9ljfHI8pkzp12OHOO6zynJjwMC/HlhOcD/pqysLI+2HI8281k3Nx+fS9yF&#13;&#10;DBlYHfOEDCzu7jew1j0EuiBg/aq/Fewe4DALEAACQIDrBL5WJrou2/Zl3vL/KUgpaM7Z5pv48MKK&#13;&#10;kb+yeoVhpNLUa56ROX43I3JruA6UFwZJlQ+PLvvn2zyTCQoy8pp/bveNIVxY1pF6hZzAiarqm61d&#13;&#10;t3giFx3ihU0uuvcrmSKW5GbIbb718n1KiM8l1LzPbNUXwjAhva1nyH+9dOlG9ItXN2wGl72rIgmr&#13;&#10;zjBbu9Z8omR3AyCVJ1+7eT8n6FwE4Qvv58YJox1tvc5ch/dTwQxAAAgAASAABIAAECATAAEL9gEQ&#13;&#10;AAJAoCcRIBVGnv7v2QQNhX7U/AkcftCQQXhe51J0J4G6wsB9jjEfmKfEyRgeCrjo6nd8jfbA7nSl&#13;&#10;q3M1FEV6Oz9T1lQQpFnAi0oOanvGk0WkXZ0Rxv14AriJq22NFPjbfRZ78SvMtLCQ+JGO4mSNDnlc&#13;&#10;cL14cc1YgR/pB8wNBIAAEAACQAAIAAGeEAABiydYwSgQAAJAoGsESO8z74e/4h8g0P57ctcM95BR&#13;&#10;KL/s9EqLu3Wt3MENUNC32LBIS+ynkOpI75/fTybyCwjwd/Df0HYi7SHrAG5wSID0daD2mmnyHRwR&#13;&#10;JRscOGr+LNGmBg5tc7F7b0GFGas2mGqJQck8LlIFU0AACAABIAAEgEBPIQACVk9ZCfADCAABIIAI&#13;&#10;kKre5Vf+wiQa32enxBJ/8gBJNe/yP3YWwy8RaWdB/j4/x4loLdBX6OwkL05A1dBYlQvFzX4fsBAp&#13;&#10;EAACQAAIAAEgAATYJwACFvusoCcQAAJAgJcESGXx/2y03OPzCsNqok+st0DNcp1Xei11zqZ36UGn&#13;&#10;7TfbOznZ2VhucbocS6hqpHvztSo9wPX4ITub5XOWXSJ8I39Mqkq/4Xr8OOpsPn+ZVw7lM4xUV1GQ&#13;&#10;mRDiddDq8P3qppIkL/s5SlNtfZ4TWd7kQ6p+HevlaLfv0M5Vi5Zudg7PZ8xHMVWY4OO82XLZHO2x&#13;&#10;c+wuJhR9bmmjsYoQ63PczmK6Em6EroX9mVDCp4bCCGfbtXt8nmFYSfSJTZT4nCNKG5GtyoIXyC2n&#13;&#10;v1zjq6meUhup6f2zoNO7N9sddLKztdzsfDmGUNXEmAfdgEZ4EhN4wWmDqRMKp4IQ47V30XghIe15&#13;&#10;m93jSuuZlwpdFxjrdchu3987LRYv3fxP+GsaVNbL2RHqpvfxp23Ji1SD1USeWG9JjmLdxfRa5uhJ&#13;&#10;je1FyhxaFfLXkcxHaPyifVefvG/hMBuEO9uKpNrSJ3e9nDbM0x493cLRK6mkiYG1422Awg/8d+uW&#13;&#10;fUf3bbHddzmptI4MOjHoYiiBnjf3ra4owcdpi6X5HG0lYzuvhKI66qp9q6t8k5lwx+vQlsOx75tK&#13;&#10;E73sjJXGb/TJ/NTOTVHf6krTQr0Ob5w3Xmm65T6vxFLG4tK3xCGr47HVtaVJl+zmjB1veyWT+LWT&#13;&#10;Pcw6alJjUfzFY7bThdDddLLTbU8GZVaQsOYPhcZbHvJLr+LRfVZNlWil91nojsBJaS9yvPKknLEQ&#13;&#10;9G3+uSjhitNmK/M545Xm2HslFNax8KSuKN7nmI0uOQIh/c3ud7OqvmLY16rMO+72i5RwUuMtDnrF&#13;&#10;F9RQ+TvZHY9vFlhZbn7q9wN6rMzn2HhRF5ZUkX7jzPGWXyN0D9vdS53tQvg5EAACQAAIAAEgAAS4&#13;&#10;SQAELG7SBFtAAAgAga4TwElM3ubqfch8eHNlaO+zqzRRLRsS8bmXtcXJiql7/nXZvfuI+2lLydht&#13;&#10;WiZHohkyDd9AcezVrf+uhH5Ar7XUxic8dHB9RsR/vo9p5aZIFdkPwoLd9i2x2hdWVfr41B7nmBdl&#13;&#10;pWnRaSWs6j3X5t/YtTxi2CaXA3uOepyxkYj1fFhEF5eQP97rDiaNsDzufeVOwvUV1W6T9feHltAl&#13;&#10;GNKnTC+HXbF8U22cLoYl5fuuFH3s5hrzBpOd5eD+3yHz0Rgmpbf1FKUQtsMsyV5V2fEhwR57l1jt&#13;&#10;CSxj0si+EjMvW8/zqNDd+e+RvbuPuJ22loq1mWVy8B5N5kAaR0lR3v3Lm/e4xaZH/HfEK6lxpPHO&#13;&#10;41cdNbJPrTOyONcsKjXm3di4LUJujcuBv49e+NdGLNEz4S2zTsa8ZJ2hxotN3uBOXiQhTEh/6xlv&#13;&#10;chRnV2oKMBdGwvGxjrQ5fafu1Z0zZx/UKhptdD5zzV7x2cG1S+yC8hubdYtOCHeyyZDwl+y1fsN/&#13;&#10;H1SX7jpx6couzeQTVitORb+nKCcdb4Om4uiDq5bHK24/tn/nAZe9419YSomp/LnByeeDxuTh/OTx&#13;&#10;aF181tk9GbHGxdvndkL4smqXufoOd0uaSKSqnAch/m5711vtja+qeHhq2/GYzOLSlKS0YlZyYVN5&#13;&#10;qtf2Vf+901hqd+KS90HN3INWm45Gl1EQfGVsib1h7yoen9vmHJpZVpYS/by49mP7e7iDqHF8MpNX&#13;&#10;7jhy0slYEBuoYrRwnpooDiN/aGFhpCK09JTvmT1mmsK8KDRXl337zIXY2hFzNzr9d239iGcnli/Z&#13;&#10;H5DPBAQ9LN72dknD1hw/73MnNnxFrcvkxQ6hha1FLoxfZrL59sO716sIYnyqM0z1VYXRZZ29hdXm&#13;&#10;WC2ZLKZi5fLvLkuN2kdU/nui3zP2Urubn09YnES45esbWsHYTXzCEuL12S2/RjrcS13/soORQAAI&#13;&#10;AAEgAASAABDoCgEQsLpCDcYAASAABLqPQNPrWztWWeXO+GuxhiDlHRsnqGHu8Jdeyl5jmkzTG916&#13;&#10;tniN+XymS8/IF4SZrtiwZnbzZ+jGulnLNmxZjm7Bqwm6kz31eJDvrXvPn0QfnCnW9tW9gRDiGiqo&#13;&#10;NJTyVt9HbPLqAwb8NdTMkKbC0L2bro+2XTdBAo+c4Vc0trGYmOPu4J1GeS8nEnztrVOn7l0zSVYQ&#13;&#10;j+MXldcxP3YnKWC1Rh/WyJDzM803/NXyyjZSU2HwjvkOuSZWi9UGUrzrLai20MF+YsoBK4uzT8kT&#13;&#10;4QRltPQWLZ9LvtSv/xgzu20rZk3Q0p7y57b9LpYqxKiIB3mfKROSGrLCXb37KEkPINvBS05et92g&#13;&#10;V23rIlxU3zpHzaVlF5ux1sF6zuTxWjozF+/cbT9vcJ63T0gW1eFOCXfmQ0PG+eULttcZrdGX48fx&#13;&#10;CSvPtrSdiuVFx2RUUXZPB9vga0Xcf38d+LzYbJIUuRhZXyn9pbYT+coHzt59ykprAFJMSE0lYXsX&#13;&#10;3x5tZzmBXGUJlS03tPlrYs7Jf7xTP6EtN8t8/RbynXT5QT5FUz1u+AZFPc8MPKgv2WZ/fc48v376&#13;&#10;9roFa/Rk+XvjhVXnWy6ZiKX4xWRTLqFk2hI1YT7ZEz2C/ILuPcqM3qsvLt7uHm7sMGqyWSFVgz/1&#13;&#10;BF/4hT59T5MKG0sTwhNXrDJW5F3F82Ez1m5dO2eKttYEvcVbDtjPFcy77hpCoFfJqi8JdVp8Xclu&#13;&#10;3f/I1d9w/RWMV5FxOlxJbZHTR1txnKj2QqtJWGVEYEIJXez8UvAkbcCmhZNEezPxZ+yQdjc/+fth&#13;&#10;saXFfOXmzUS+0RJ9ZVgxf41gHe+lznYi/BwIAAEgAASAABAAAtwlAAIWd3mCNSAABIAAdwmQGjJD&#13;&#10;/vHIVTeaOLI5zQfHN2Ky6Qw5YtT1a0n0l3FOpuXTW7pYCyWh8AnLK8kIImGiTWv6UlP94ZHvzahC&#13;&#10;ytlA3GAd64WUPCNSbWaw6/n+c6Yq0V/6cfh+/QUx4ou47OJvGKkw9O91L2YsmcgkWuDwggORlsWJ&#13;&#10;g58zg7w88pSNJjFLCwIjphnMECyKcr+VVMFINCNb5RcfLMywjxNXn6SBYWVvP9JEqqYvxGosyffK&#13;&#10;/ULKSTeciI71MnJeW5vGE9Qso25RpJ9PVktXjcnhTgh3jrGPsunRy4H2evQlwPcTZC3QtNkGNYTE&#13;&#10;hBxMTFKUkmuFWh9p9UkKxOiHT9FJT3KryfS/cH7AtKkjhehuUI3nxmWVMSW1DdVbbUIWvPAi8qrS&#13;&#10;VNW1ZRNQNt0XGLhZX5KalUbdQqwan97qxWMH4HB4YTlVmRaWWjvfedQ4PsXpS/4cXul3L5majNaY&#13;&#10;F+5Tu3HVBPQk8Kq1qPTfT05LZxRW+fptBW1r1mb6uwYOmDO5+dHG8wsK8mMvnmYVtz5SSvFwwKi5&#13;&#10;C+cJ5tz0TyyiKliNBQl3+q2crdKOOoyxvfnbAdA5VV6RA7tAAAgAASAABIAAEGhLAAQs2BVAAAgA&#13;&#10;gZ5MoL7gSfwjTEhKUoQuKlC87SWmqC2HYdnxL0qYS1OxGUnntxwKaBivN8Ji9xnoLrP3isr6wHid&#13;&#10;/pz3ICIKK4s8vt7CcvO+Y8dRO3G7Ybn/rZDDhgq9GooSI+8QJeWG9GfTE9bdvhU/CU3DmJUUatAS&#13;&#10;I7TlBLGcpy+KWJ16ZG0LJzDaaP3c3rEHFuou2OUVmfmhuYpWqwE8Qc0Gh1YCU8eE2bCH9RXTnDZN&#13;&#10;iZq5hoqRxYc/eMlyWDvboJb4peUJNj6h/tT7FhvyH/g9wOojjluvpC++2+2GP/0DvA4byjP9e6Lv&#13;&#10;AIG+HYpCOLzYqJnTlCiKFKkJ1UsLT3jN2sV2r3ps4zwbUeOkJy/QF6kMuRqL9B9S4+vkGJVlvEy/&#13;&#10;ahVSK52O1JD30C+qtj7ymLWF1eZ9LpRnKaxhuWtAiJ2hAstrBHF88jpz9eSIdyITi1AWFzmEaPm5&#13;&#10;ujLt6Vfsb/729hUbVNnZktAHCAABIAAEgAAQAALcIAACFjcogg0gAASAAK8IEItz81nZ5heVFMOY&#13;&#10;szm47ICg2uozCdd3GWHRR6301XSWHY4pJqsapPc5STm08k/eJw/s2E5pNuamxkZaknis+mVaOhfu&#13;&#10;GCSW5GaUsgiIX0RSCuX+NGdXsRU0v8bqi0HX7fSw0CNWs3R0TI/FtCzxTjfyo1C3DKITwmxFTFaF&#13;&#10;iIVPQlE57yOBxaJjtIaxN0xwuPZ4RSwz5kkhTRVtKH6RUKK4WE9LDJ0WxUhluUnPK4X0tp5B5cuY&#13;&#10;F9/EQEuSpeDS4bRN1YXkMvO7DwYWDRmjKceeix326jRqPslJs81EXt0JTi4iVT+/nT5+8Tgepl91&#13;&#10;ElFjWc6z57R6cBdOHrCnPEpbbMwXmJCfpXYEQD5FgxWGIsSYa/deNmKfs8KTVBfpsDgCzJia3c3f&#13;&#10;ga+dUuXCyoEJIAAEgAAQAAJAAAiwQwAELHYoQR8gAASAwI8iwD9oqAQ6ulVSWsmqbJOI/FDGcS9u&#13;&#10;e4gfpGl2KCj1yb2ztuPKA3bPs7tMoBefril6+4Fl4hdeYAASmLJTCB+/60o3ftGh8iIY9r6Uftaq&#13;&#10;ZWwSQwe1SEfrLHIcXkTTzOVmam7U2bWjy2/bzbO9QmCqmE4f/uNQtw2gXcKdxUr+eX1p3Knl49YF&#13;&#10;kyZvctmzSldtiGBz/fgOx+PF9Da47xsZ7XLSJ/1jU1NF7i2f64M3e+xtUcWqhvD2Q3s18NnxjtyH&#13;&#10;1FR6//hyg5XB36ZtOrh/lZ7qEKHvPsbHVtQ4sfEL10wk3rkd9SjW/5mmgSrjLCS7rnO730fC20pO&#13;&#10;cPJJTp5rofgh2i+eQMx7kKAxZ+zADl1ic/O3Z4MtqtxmAvaAABAAAkAACAABIMCaAAhYsDOAABAA&#13;&#10;Aj2ZQD8Z9TEqGLEgJbu4heZSV1H6HsM0Z4+Xa+/40HdERWosTE4oQHIVqj2kpGfr4omubyM+vve0&#13;&#10;nIQTU9FB7jzwCclkdbecoIKmpghWEH03jXqfXBcbn5T65JEYVpCS1fKAZF1laUkNpv6/8YrsH1Gs&#13;&#10;K0x4XEBGxyesNMP2xCmnmTJMRZ2YHfwhqNsQ6oRw50RJFQmn1u71kzVZPluRVf2pjiUsaT2Ho2cm&#13;&#10;fU6543Xy5M1nYhYBftt16dlVOAllnVEixHuBIRnVnfvRQQ/S+7hTu3f4SS9fPkOBZQk2zq2zGzVu&#13;&#10;0Gh9XRVi/MU9lxrMZynyfbduxrmr9BF8EiqjR2EF93zCM1iVbG/PMG7w2D9NRhEjA6563MwwmK7a&#13;&#10;p4MQ2N/8rGdjl2rXIcBIIAAEgAAQAAJAAAhwQAAELA5gQVcgAASAQLcT6C06ceGmuXLE6DvhWZQr&#13;&#10;2qitoSD5bq6ipc0SLXr+Bb7fgEGCWErqizJ6bhSJWFpQzvq6vU7CIH15GXr4dg5dohKUV0dVu4fI&#13;&#10;iiHZqL/i1FkzUSX13XuORFMOFVJb09vHCa/qMLzYxD/XqGB57o67vNMq6dWmSHUFkZ4hTElP9dW1&#13;&#10;9R0JXDixieYWcwULoq9HZzW/26OaQal3Xyha7lmg1VzPvtMFIb4MOXebgU5AVn2MOCYtJcZCN2Eb&#13;&#10;dadzNnfoLFIWpjomzMbcxA+FxUSsppJ2ayQbI+hdvhJf379g7/hgjvPZPeh06Foz3VGS1OpX1NZH&#13;&#10;YarZVEFi0O4trtHNxzBROtWThDyOTo5+fl9YjvIKK2pYlirnwOPmruxG3Vtk9LR5KpUJH8YvnCzR&#13;&#10;QvshvUs952Bpeywkn34dZJccYXsQro/i/8yQnBp1bMuRe6XNpdnqSx8/zqPe+Mmy4cR0jOeoY1GH&#13;&#10;95fPmDGiw+S6jjc/NV8yI+HFO/pkX4mlxWXMXxnsUmU7aOgIBIAAEAACvwKBDE8TRvPM6J6I3oU5&#13;&#10;mLCaq73Pu8crmKXbCYCA1e3IYUIgAASAQGcE6qprm19gURUbj3P7xj3Zvc8r8T31hb+uMOSSLzrb&#13;&#10;5WSswEgh6Td8ghG64szH3sH1Tnxyavzt//4+EfwaaV41hSkP41NfFBFb3NzXoQs4/kGDP+0+cDbx&#13;&#10;HUWiIr5+kTtw5bpVE1GxHZyApqWb56ZxWNiBGbr6Nk4X/AICfE5u3XCNOFwanevDiU7b4++2UjHv&#13;&#10;otWcWVaO7j7+6Kfbtvj3njNTiexqX2nVMerYC1/PazGEgvzU8Mgslrk8OH41C4+gg+MST+w7+/A9&#13;&#10;9d2+qSDE485gp2NOph2/tLeKjH+QVPnuHZ6JFRRdr7bwxdO+K3ctmSjK6u5FNlFTZ6irraVca9hO&#13;&#10;YzPStqM7IdzZ3sFwkmPnLRyDJV5xPX83KfV+wD/HfJ8RBbHc27eD7t4IeVLZwTaoL4n13HwqMv7G&#13;&#10;ZZ+AQHoLjkhAm4eqVQ7QXOPsaTMJi907Y/JcGydPv0B/H1f7Dd6Vw+XZz4lDu2TIuHn6iljCOddL&#13;&#10;4UmP4wJcD/im9RbESm/f9r8bEPSkK+dP2Y8aJ6IyaZrGvC3zWsmgpKLYE9tcLnoccLj2nFV2YSvw&#13;&#10;dWUFb8hPV25BGYvjqJ2uEqWDwJg1bkdtxjXFHjCZrG/rdOF6YMBl16123sSh8vwd5FXhBMYaWk8U&#13;&#10;EfxTf0K75dupDnS8+YWUJkxSwXK87R3/uROXmhoX8p/z0eBs8v0IhWkJ8SnPi4hY1/cSewSgFxAA&#13;&#10;AkAACPx0BNKReOWIOdL/meAhnXQX/VIKGhDoJgK99+3b101TtT9NWVmZsLBwF9zo35+TfzF3YQIY&#13;&#10;AgSAABDoPgJ1RfFX3U55Xk8vqs558+5LTeUXIXlFcX4crpfQ8Gmmcyfg0gM8fcLTXjwKj34pYXp4&#13;&#10;z8JRIkzpF7j+cjr/0xb9Vhh70efRxz7S4+atWjqNP8Mj8JOa2kCMNEB+5KAPMdfPeXgh+xVlVV+I&#13;&#10;VRV4CRWZgayEHFzvwfLa6rXJAb6B8c/To2MJMktdthmNEKD+zqPPIPXpxkbjFMSxwgeX3R99kdMy&#13;&#10;stliNnYQ1ZlefcRHGRhPHSnFX53q7xpXNkh+2sotyyYMoRb5xvENHTVNte/byNBHZb0kNHVnjBIl&#13;&#10;ZoV6nzl3/ubDkooPH7/UNfSXURuGvMILKfzPdMkY3LNbnpfC0wiJ4aEFEkt271msKdKber1eUaKf&#13;&#10;73nvyzdROO++kPD8koojxOqygr09zp0PSi8pefflK55PQlF5qPRwNfXG1ADvW/FZT6MjC2Qs92yb&#13;&#10;q9xOClenqEmNRQmX3Nw8rieUVBe+fFdVW9kwQF5BjDlNibZh2kbam3D3Ko1/s8PZd69c8PgvEDlc&#13;&#10;9pHYgJdUVZXgx3VMmGlHkioygy+eOXeJDAGtaUNTfxnlYSJD1PT+p4rPDjoaUiSjNdti5WKDMRJl&#13;&#10;b74N19GdM3Ps4M/ZDDdabwO+QRoTdOXwryPOOZ26cIPWrvt6u3veIyrrTVZF+w0/WN1gjtHY4eL4&#13;&#10;wgduvo/qpbSMrLaYaw/qjSNVZTLFUk2srsEPGS4zkFz9vU3jE1GbpKeKywnyvFUkPnb2MuvF+mMl&#13;&#10;PuV9GzZJ19CQ7GLElXPn/kOQyVuiproCP0RFeiBad1JFVnvO9x7UUdRizLci1hDCS9UtF6oLtdj7&#13;&#10;uP7CIr0KE2um7LI300KPXXsPPvIh8lbAjYunXf0yKxsacgmvq6ur39cJDJOjb4OvVVkM/2u+kEh8&#13;&#10;ksOVxb60wN7QR1JVWYK/F36QmoHxjLEKg/CF993ck+rlxhrZrDcfK8bqqWRyqPcAEVzxFx3zJcoD&#13;&#10;GH6Sql4wNj95L5EfpBEKih1s/l795LT0tYf0Lrz3r09iDfkrw3zFtP5pHlF1agoDMJygvIqKhHRH&#13;&#10;VPny2swoS16mHtCuX7+em5uLHJGWlpllYMhdj+7di1JVVR06VJq7ZpE1ZHn8+D8GDuy4rllXpr1w&#13;&#10;3nPhwkU8smy12rorPnU4pvrTJ/+bN3hkOSUlecZMfa77XPL2bXZ2Fi8sZ2dlobXj0Zbj0WZOSU42&#13;&#10;MZnPXcgfP350c3Oj2jQ3Nx8+fDh37fccayUlJVJSUvX1nCUpV1RUdOGF+tOnTxISqNYq+y3Dc13c&#13;&#10;dA9PMwb+/opaioKU8Sgty9bJj9I+qZppDSF/htKjzO8PUUmzXUf+yTOhaTMUBTPOmZwsJ/+BPup2&#13;&#10;H0pv9Dl1PLUbxeDJd0Kv7eycnlWXnT0Z+BF7eb/5p5TRSE3b4dfyc1ZusB8f9OxeAr169SotZXVx&#13;&#10;UztuiIqK4hobu3ADO5fDevbs2bBhbN6R1GJqMTF0CRc0IAAEgAAQaIdAU30d1oe/vRvNABsQaEWg&#13;&#10;6WNmWEBM3eh5hmNlBZH21ER8/yYj0MXC5nrfQ5GPd08Q+OmJkRoJlyy9ZVwP6/24+wd7MsSmujqM&#13;&#10;n5+l7NiT3W7tm7GxcXBwMPpUR2fCiZOnuOu6vd0OU9MF48b/wV2zyBqyvH79BhlZWa5bnqgz3u+G&#13;&#10;P48sP0pK5rrDRYWFZosW8MjymTOnXY4c47rPKcmPAwL8eWE5wP+mrKwsj7YcjzbzWTc3H59L3IVM&#13;&#10;IBCUlZWpNiMiIvT1ua9CctfhLltLTU3V1tZG0hJHFvLy8rrwQv3mzZvRo0dzMBESjK5Ju7sYUtQp&#13;&#10;5lYeZm8bN8XdeTb5J0iKuipN+TMSsGw8cw32B67RoPw5boqHs2EpkxFk8LEO+mn5XQfb4qXkbhjZ&#13;&#10;VPGSQGtNJEU5hlHHokYejnpYU/7C1Fp83o4bHEQIXbuVAB6PT0tLY39KpFzDEUL2cUFPIAAEgMDP&#13;&#10;RgDfF9Srn23Nfpy/TcXRB81n3pUyWzCeol6hhhcUGz7Bepu9/uABQv1+elUDBUR6H+8VNXKeFqhX&#13;&#10;7ewz/C+gXv24RwhmBgJAAAj8BgQUpNuoVygT6rYnZr2Zol6hpmFsjcWl0Q8WGu6nKlDiY6co5Raj&#13;&#10;bBtNHUNC8TtKz4zHYYZ/oJ9m3D6PWRtTtakhY6co57+ljlamf8ge2I7cYM8C9OrxBEDA6vFLBA4C&#13;&#10;ASAABIAAEOA9AVLJwwsnwmpK31U1FxQnz0qqeksgGm8zVuHBfZe8j6rFDPWlMedc0qcYj+X+Ea1u&#13;&#10;jgSmAwJAAAgAASDwYwjkF7MuecUsbIlLK9AlKiYnh0grUP+moWMQlpROTqq6mm89V5P6Ya6nDa0w&#13;&#10;vO353FyawMV5iJ27wblNGNGTCICA1ZNWA3wBAkAACAABIPCDCOBkptpsM8SCj+046BOTno9KEpSW&#13;&#10;vs6Mv+lyMGGM59/zZVGN/p+61ZdGH1tmfEFg4WSlPj2iTtNPTROcBwJAAAgAgd+RADl5Ki6Nmj3V&#13;&#10;qjELW++K85WkxdsHpPGHYdjjjPLUOGzKWHo+l+F+xv0x6A/UpK0uNE7c6IJ5GPLDCYCA9cOXABwA&#13;&#10;AkAACAABINADCOAkpuy5mHBr3cg3F9eMHi6l9KeN8+X4jwornfeaqQ78+SWf3vg+/EIjjZZMk2O6&#13;&#10;+6AHYAcXgAAQAAJAAAj8NAQ05q7GPG0cwhga1rswT3QLIVnY8jxJv44wI8iTSZliFRvqH550uxib&#13;&#10;ok3Vr8g5WY7nMr4XA6dufO98MP4HEAAB6wdAhymBABAAAkAACPREAnhxTeMNLpdiXpJIpJrUYFdH&#13;&#10;G2MtSRZ3LPZE3zvzCS82eXtwspuZws9fib6zUOHnQAAIAAEgAAR4RGDIbOdARwXGcT+TE9hccukr&#13;&#10;DevA/QrnbamHAGkV3DvygKxYheVPGUtP09JY426d70g7Q2jCJJAxjIgbLkUil4mJA10mo/2kxeec&#13;&#10;usEjSGCWhwRAwOIhXDANBIAAEAACQAAIAAEgAASAABAAAkDg1yGgad182q/5RkIkHtEa9S5CchM3&#13;&#10;dGa6N1BjDbpbkPYT9OfAFrcZDjF0YVh1NiQLW8gg9Q9MQwIDm42z/pyVG78OeogEAwELNgEQAAJA&#13;&#10;AAgAASAABIAAEAACQAAIAAEgAASAQI8mAAJWj14ecA4IAAEgAASAABAAAkAACAABIAAEgAAQAAJA&#13;&#10;AAQs2ANAAAgAASAABIAAEAACQAAIAAEgAASAABAAAj2aAAhYPXp5wDkgAASAABAAAkAACAABIAAE&#13;&#10;gAAQAAJAAAgAARCwYA8AASAABH5fAqS6ioLMhBCvwxs3+OV9Y4NDE7GU8CTa76zjX67x1ewMYMNm&#13;&#10;j+rCwwBJFNv3/FwdrI4nVPeoqL/HGRoxV3urk7zfEozJNh+P//g9Xv/sYzl+cn/2gMF/IAAEgAAQ&#13;&#10;AAJAAAhgGK6xsfGHc3j27NmwYcO64IaYmFgXRsEQIAAEgAAQIBMgVWRFxaamBB7aczVP/0Ju2Cql&#13;&#10;Tn6p8bUqKzbiQajHzpP3hRyicw7pDvjFfgvCywDJtKMe3L2w81SU0M7onCO6A36FXchLYm34kKqy&#13;&#10;oiKi73ocO3VffGd0+BHdwb8Cwi7EwPGT24U5fu4hxsbGwcHBKIbRo8c47NrN3WCOHz+qrz9r1Cj6&#13;&#10;TVrcs44sL1u2XFJSinsmaZbMFi04ecqVR5b9bvhz3eHS0pLNmzbyyPKVK77bt+/kus/Pn6dHRkbw&#13;&#10;wnJERLikpCSPthyPNrO//80bfte5C5lAICgrK1NtRkRE6Ovrc9d+z7GWmpqqra396dMnjlzKy8vr&#13;&#10;wgv1mzdvRo8ezdFE0BkIcJEAHo9PS0tj3+Dw4cNBwGIfF/QEAkAACPyKBKpj7FT0jmqwI2BRwv+W&#13;&#10;42Woa5Wx8lcUsHge4DeCl6GyVcavI2DxnFibR66O4LVC2Sr/txawqFA4fXJ/xW+v9mLC4XDUH8nK&#13;&#10;DpOTl+Nu6EWFhYJCQiIiItw1i6whyxKSUnx8eK5bzsrMVFRS5oXl1/n58goKXHe4sbEpj5CrqqbG&#13;&#10;C8tlpSUysrJct1xZWUmsqeGRZeQtj7YcjzZzdXX1s6dPuQ6Z2SCJROKp/R9oHASsHwgfpu5mAiBg&#13;&#10;dTNwmA4IAAEg8PMT4PQ1uLsFLFJT4a0tF0Sc9k/vppQlXgYIAhZnD0zT68AtfsJOO5ly/UDAoiPk&#13;&#10;9MnlDP3P3ZuRgaWjM+HEyVPcDcbeboep6YJx4//grllkDVlev34DLxSQiTrjUTYTjyw/SkrmOgqk&#13;&#10;5aGsMR5ZPnPmtMuRY1z3OSX5cUCAPy8sB/jflJWV5dGW49FmPuvm5uNzibuQIQOrY56QgcXd/QbW&#13;&#10;uodAFwSsX+z0R/dwhlmAABAAAkCgmwiQKh8eXbk5oO6X/UVrN3H8GachfUg8usEi4NcpF/YzLgL4&#13;&#10;DASAABAAAkAACACBnkMABKyesxbgCRAAAkAACLQmQHpPeBBbBFx+RwKkD9kP0oi/Y+QQMxAAAkAA&#13;&#10;CACBHkoAVdCuqKgoRZXqoAGBlgTQrkB7g9c11kHA6qFfDeAWEAACvx8Byg1rMYEXnDaYOt2vJlW/&#13;&#10;jvXaZ6E7Qkh73mb3uNJ6VHS9qfJFyGm7RdpSQtrzN59+UNrUKi+J1PT+WdDp3ZvtDjrZ2Vpudr4c&#13;&#10;Q6hq3QdxbawixPm5799suWyOthRuoN7R0rawv9UVJfg4bbE0n6OtZGznlVBUx+adgy2jaKogxHjt&#13;&#10;XTReqDmKlnM1vUsPOm2/2d7Jyc7GcovT5VhCFf1qkcaCCOcNlnt8XmFYTfSJ9Raorfk7orj9XKz6&#13;&#10;9+nBp+232jkdtLOx3uyEoq9oYsxG8+u800Yrp9j3TVUUv9olSR/WWBh/0cVmuiwqqSM0/a9TQS+q&#13;&#10;0PSMD4X+Z3HoZnrV17b4SMRXsV6H7Pb9vdNi8dLN/4S/rm3Zh0RxwNFiuhJOaPyifVefvEfryyYZ&#13;&#10;UmNRvNchy/FCyKmRczYfPhfzhoqMVJl42iWylAqI7OS/dotG45qd/Ep8fd/L0WHfoe0Wi8w3O4e9&#13;&#10;bmzDEo3yOmgxXgqFO2LOxsPnYgupfUgfkk6fjiilzlNXFH/llN0iJZzUeAsnv/SKZitNlSgq8qbF&#13;&#10;SWkvcrzypJzGn2OMdYURx23Ja1+D1USeWG+J1t7y7whaaDRODWSE+yynj0Cba+m+K6nvW291Nvdw&#13;&#10;q9sh0dMRfsryf0I4JV0bFz9GCIgB7crOg1aH71c3lSR52c9Rmmrr85xIi5/9py/W57gdeelH6FrY&#13;&#10;nwklfGIAJNUVJvg4Ux7MsXPsLiYUfW65Qh09uaSq9Buux9GDbz7HxotQR1m1ivQbZ44fP2Rns3zO&#13;&#10;sksE2hP8ra7yTWbCHa9DWw6jB6E00cvOWGn8Rp9Muhukz0UJV5w2W5nPGa80x94roRDSH3+//xhB&#13;&#10;xEAACAAB1gSQNvHhw4e+fftKSEhIQQMCLQmgXYH2BtohPNWwQMCCrycgAASAQM8gQKqrLCnKu395&#13;&#10;8x632PQID0fXyM8j5m74+19HjexT64ws/r0T5X3EPY1v3MKd/551VHtzaqO5xdmnTLrIV2LmZet5&#13;&#10;HhW6O/89snf3EbfT1lKxNrNMDt5roXM1lSSe3rDS67364l0nva+EpLwsiTsxV7AVAWTKZ53dkxFr&#13;&#10;XLx9bieEL6t2mavvcLeEhRbWBl3LKP474pXUONJ45/GrtCjOpdc2v5KTiM+9rC1OVkzd86/L7t1H&#13;&#10;3E9bSsZu0zI5Ek1W6zCMT26Ww2nvQ+bDMUxIb+uZS6id+3uWNK04c6uZSZ8yvTbNO1mlu+fYkd17&#13;&#10;j7gft5ZMsNFafjC6mKqhIPWhpDj3vpfTntPx6THnj5xNalSd1w5JJtN8spNX2p04uWOmIManYrBk&#13;&#10;nrowmh59aGE+R0V63inP83sWagr3bk2hMe/Gxm0RcmtcDvx99MK/NmKJnglvmfW/uld3zpx9UKto&#13;&#10;tNH5zDV7xWcH1y6xC8pnkpM6JIPjk5m8avd++4UqGDZc33LjGt1hfGQPvlY+vXvW6VJYHmVTkD23&#13;&#10;tTJQUVl/4N/dyMlejfn+G5fHyG06dGDPsQtnrMRi/ROKGlp7jkatsne2NxbB+Ibor9q+ZrosH5k3&#13;&#10;qTI96Owp97A8ioLFLzN52QYrA3kVK5d/7c00RWkrUpd9+8yF2NoRczc6/Xdt/YhnJ5Yv2R+Qz3CG&#13;&#10;I4z8srO2u5PXXggT0t96xhutvfffsySb17761e3/zsYSFeeud/7vP/sRWQeXr7ELeMl0rTLbe5hU&#13;&#10;SXgUF+1zdPUml1vJEb4e1xLKRSet/dvz6GTiFYfF06yOJn4gb1lSRfaDsGC3fUus9oVVlT4+tcc5&#13;&#10;5kVZaVp0WskXCny2nj7yLnXYFcs31cbpYlhSvu9K0cdurgz9kfjce93BpBGWx72v3Em4vqLabbL+&#13;&#10;/tASurLZ+ZPLJyxOItzy9Q2tYCwrn7CEeH32rf+uhH6gyaykqpwHIf5ue9db7Y2vqnh4atvxmMzi&#13;&#10;0pSktGLKSiEPve3tkoatOX7e505s+Ipal8mLHUILm4XgnvFlCV4AASAABIDADyFQU1MzYMCA/v37&#13;&#10;M+7K+CFuwKQ9kwDaFWhvoB2C9gnvPAQBi3dswTIQAAJAgBMCOEEZLb1Fy+dORIP6j1m8b/faOVO0&#13;&#10;taf8uW2/i6UKMepSYMVUu10rZuloa0823ua8x1KkKMrvYV4DVQ9Clc6Dd8x3yDWxWqw2kPKa31tQ&#13;&#10;baGD/cSUA1bNOhepIvXkOqM7avv3maiJUEQPnICkpqaKELOfpKaSsL2Lb4+2s5wg1hfDevErGNr8&#13;&#10;NTHn5D/eqWzc6NwyCjO7bStmTdBqjiLiQd5n2mRNr2/tWGWVO+OvxRqCFI9xghrmDn/ppew1tmih&#13;&#10;c7EBsa7wluN8qzcmfxmrCVLkJNxANfPN9nrZB4w3nE0nF1HCCcpq6ZosNxmHyPRXX9Q+ybaz4QRU&#13;&#10;9RbryVX63Ut+T3uRJ5U+DkzU22isTIHYqpEassJdvfsoSQ8gh4WXnLxuu0GvWkpKDL2JzVjrYD1n&#13;&#10;8ngtnZmLd+62nzc4z9snJIsTMjipSSazRLCcpJz39ASgskc3g3KIj24nFNB0HNJHQkr9cmMtisL0&#13;&#10;OSvEx1tQTpost+HwYpPXHdDrVdMm7YvsIJ/kpNlmIpXPk3LLaKab3j+6cy7nVfTtJHrSVtMHQsb7&#13;&#10;5bN1RJnFu2Ez1m4lb1qtCXqLtxywnyuYd901hEAXyTjF2PGy9xWbscZh7dzJ2to6ekt2Htg4T/Cp&#13;&#10;t2t4FuNxYH8P40RV9c3WrluMnjt++enLbVbQ1mXH2aBrO1SIoc5/B5DNom6zlm3Yshx1qwm6kz31&#13;&#10;eJDvrXvPn0QfnCmGY+/pw4gEX3vr1Kl710ySFcTj+EXldcyP3UkKWK3RB8XaVBi6d9P10bbrJkig&#13;&#10;K+hw/IrGNhYTc9wdvNPIwhIbTy5OWFV/saXFfNod85SnAIVmumKD1XzJZpio2yzz9VvMdTAsP8in&#13;&#10;aKrHDd+gqOeZgQf1kTxYXxLqtPi6kt26/4nhcRiuv4LxKvKj73AllUl3ZuN5hC5AAAgAASDwaxKo&#13;&#10;r68XEBD4NWODqLhEAO0QtE+4ZIyFGRCweMcWLAMBIAAEukiAX3ywMHqBpDacuPokDaRpiYsNZFyu&#13;&#10;jpNQnTROEntd+pF2vOdzZpCXR56y0SRFpn9WCIyYZjBDsCjK/VZSBcq/INU+v7Jrf9zIOZNHCrBO&#13;&#10;Y6LMV5Ppf+H8gGlTRzJkLXw/QWQ1Ny6rjM1jhFTHWUVR9vYjVckhNWSG/OORq240kckZHN+IyaYz&#13;&#10;5IhR168l0XUZdhA25AT9czlPfcqkkUwXFfINn2Y6SZB4z/1aCtMhN2SuY5Ks5uMbMWOJrmBldGhy&#13;&#10;OUXSqc0LD6ncuGRyC/mmeWDTF2I1luR75X4h5dwlTkTHepkm8z/3+AcI8DNWgA8pa+iqeE7J4MXG&#13;&#10;zzATeXUnOLmIesivNCW8Vme5yofgC9FUHYf0/mno4/F6owZSPGv6UvMZe+R/JaqAsmV6i+gsXabJ&#13;&#10;+l5HnNgYIzN14p3IRGqKFqkkIbx60XItYnBgOFVlI5UnhxaY6o1s8W9YfgEBfsY/KvrJaemMwipf&#13;&#10;v61oVu44xNjhyvcdINCX8YTwyY3VHSXC9DhwZQ/3lZq1csc8OWLknehsurZI8YlPb+lisirIJyyv&#13;&#10;JEMWTNl5+jBSYejf617MWDKRKY8MhxcciLQs8rOZGex6vv+cqUp0pDh8v/6CGPFFXHbxNzafXHYe&#13;&#10;FeY+Q/VWm2gN6I3hReRVpckicm2mv2vgAObvBzy/oCA/9uJpVjEP/yXKqd/QHwgAASAABH4UARKJ&#13;&#10;BLlXPwr+zzIv2iFon/DOWxCweMcWLAMBIAAEuovAt+InoWkYJiYpys88ZS+JEdpygljO0xdF6JzT&#13;&#10;p+chgVFEhUnq0uSMj/ZaQ/4DvwdYfcRx65WWm/cdO46a2+2GP/0DvA4bynPvvxn1BU/iH2FCUpIi&#13;&#10;LT0WU9SWw7Ds+BclTMfBOsH4rSAt9FElJjVEtFkWQkP6SCiqymHEnPisorbFnjhbmT4yk40Wirzw&#13;&#10;vZpAVosaCxJi5DewTr9CdnECo43Wz+0de2Ch7oJdXpGZHzo5eknVBxmNXTItZaaGovhEoRV/rZw3&#13;&#10;CnsUGJKGcuVIX/Jf5JhOG0UTKweONl4yFws7YGC4wP5CZBY9l4wlB9yQ8UZ6IsQHwYlvUbikoqQw&#13;&#10;IbPtKw1VsAeeIRnkhKAvhek5f9ClMdYmKPpLq8YRRk5WiKqzMBq39nBrbZE2QQv9EX3G1tPXUJQY&#13;&#10;eYcoKTekP6vAPuc9iIjCyiKPr7egP3Unbjcs978VcthQoRd7Ty4nwCh9mUVA9FdSQ95Dv6ja+shj&#13;&#10;1hZWm/e5kB/9E2ENy10DQuwMFVAyJjQgAASAABAAAkAACPxgAtx7GfnBgcD0QAAIAIHfmACxJDeD&#13;&#10;RSV2jF9EUgolUlGye0iodHPn1/mRynKTnldSa055nzywYzul2ZibmhhoSXLxJZZYnJvPasH4RSXF&#13;&#10;sFaZO50s7Ddi8csMFn3QIa0hUujz5jy1ru8QnOQfJrSkpPra5/dixhu1PD3X0jK/xuqLQdft9LDQ&#13;&#10;I1azdHRMj8VQq3qx1dgmgxMbNW28IFVmanx5L0Rs3gT1CQtNJmCpvkFPKkifnkdnz2hOksLxq1le&#13;&#10;TLhuZ4SFHl09S22K6eHoNpcAMPzDi42aYCBITe+qzbv3WH7eHyMmzLWawPfC925SRVPt8wf3Zkyl&#13;&#10;S2NsRUXtxBlGDgy36Mq9PUzVFiWGDmqhsrb2i52nD6t+mZbe7o2KpPfoLCit2leLp87YSEsSz96T&#13;&#10;21VajHGNZTnPnmNSeltPXbp04eQBe8qTv8XGfIEJ2YkOcja/e2YwAASAABAAAkAACAAB9giAgMUe&#13;&#10;J+gFBIAAEOjJBPhFh8qLYNj7UqYDW0z+Mr+B11fX1nea11tDePuBo+OCHMPhHzRUAh1XLCmtbFEc&#13;&#10;imZHRH5oy1yyjuzj+AdJyqMOJeUVLO9Lk5cc1CIzi2NfKdKLxMSFxirEmGtR8Q/883UNVDqsAIHD&#13;&#10;i2iaudxMzY06u3Z0+W27ebZXCOxmgbFPpo/MBP0/BV+F339Rkp+SqIkUpd4CGjNX6IvkBN9/Vv4y&#13;&#10;OX38nLHU84PUxkd2Kuhh7r2za8d9ur17te3l7PbS3HAy4+f9OZwYnvi85GVCotwsdA5RQNVwha5g&#13;&#10;Tkzkszd5yWXz52h0pQYGZxi7tFL0QdzYw+gwaC2mMkZdpl9HrrD19OEFBiApOTuF8LHdp6+m6O2H&#13;&#10;DvIO2XpyvwsZefBHwttK3j763+0iGAACQAAIAAEgAAR+WwIgYP22Sw+BAwEg8AsR4JNSnzwSwwpS&#13;&#10;slqevKurLC2pwdT/N16xP4YTU9FB99YVRN9NoxfnZkEAJ6GsM0qEeC8wJINc+5xnrZ+M+hgVjFiQ&#13;&#10;kl3cQtmpqyh9j2Gas8fLdXTOsYVb6FY+1ckqgljBi6xiyo1wtIYuHiwvwQTVZ2sr9vn+/JHeIqOn&#13;&#10;zVP5EH3x8JkGgz+ZS421ZlRXmPC4gBwUn7DSDNsTp5xmyhCjHz4tZfNMJAdkqDJTpd8ND98sbUNV&#13;&#10;sqLUZ4Su2WTBHH8vl/Nxk/43khF4Y2ECtbg7XlRJz+aEp8NMwYLoexml7akpuKET5k1FZb9ueVxN&#13;&#10;1p6qQT6HKKCkO1tP8NE5r5Pn4xSnjmR5FK7T/cI+xk5NtduBa3uYnBhVPNN2fkfZdsgLdp4+TFBB&#13;&#10;U1OkvaeP+mwSH/iEZDLdK0oPkL0nt+u8aCP5JFRGj8IK7vmEZ0DJ9u+mCQaAABAAAkAACAABXhAA&#13;&#10;AYsXVMEmEAACQKB7CeDEJppbzEWSxPXorOaXT1TUJvXuC0XLPQu0yAJEfzXjVTaKWJ7Pf95JH9pN&#13;&#10;A+mjMNVsqiAxaPcW1+jmg2+kptInCXntHoHiPNreohMXbporR4y+E57FdNVuQ0Hy3VxFS5slWsyp&#13;&#10;Q1hddS3L5CrqvDjRP8w3GQkS46+H5zC9/3/OS374QtF8z5IWBdQ5d5U2AieioT9vFDGBNGGhjlhH&#13;&#10;ghjxZci524ygBGTVx4hj0lJi1OsRO2+ckKHJTL4nM5Sn08p/CyjOmPunYM6VU8VTpo5oFgG/vAw5&#13;&#10;fIe+N3AC8mpjhASlZQe3KVPF8I+a3vXC62TR+OlUOzg+xelLkF525UraFCZprPOIWvRgGyN9VF1t&#13;&#10;LaUWPgeNO3v4a2VSwDX+Lf+u6mz/sPX04cUm/rlGBctzd9zlnVZJL4tGqiuI9AwhNAooTp01E923&#13;&#10;sHvPkehi2lWXKOCmt48TXtWx+eSSAVHzvDISXryjP+BfiaXFZayyHNvwxPVR/J8ZElujjm05co/p&#13;&#10;eGl96ePHeR08fhwsDHQFAkAACAABIAAEgMB3EQAB67vwwWAgAASAQM8ggCocWXgEHRyXeGLf2Yfv&#13;&#10;qa/HTQUhHncGOx1zMh3BRxEg8LJG+9ztpmOhu/WXbvG4HZ+aHB/uc9zpQhJSkIifv9BeqgdornH2&#13;&#10;tJmExe6dMXmujZOnX6C/j6v9Bu/K4fJdS7pphxAqFOVxbt+4J7v3eSW+p5aIqisMueQ7eLOHk7EC&#13;&#10;H00i6iU9coq6YKXvxcsxWYX5ycGRzBIVw7Kg2urjQfvUE3cfPptYRnn/JzUVRnr4Cjh57DJV6MpZ&#13;&#10;NxZO40TV0dWP88wXthTX2vTkHyRVvnuHZ2IFJeWqtvDF074rdy2Z2M6VhSwmYo8MZSBVZpLTm6sj&#13;&#10;TyeGk5m0dLk6Le2OYZ1fVOrTqR1nH1WQV5lU+zrz6cBlu1b9ge7Sa69R07sE9fQmydMP0OFkpi+d&#13;&#10;I8JZflwb8+xixLBeEqpTlLHKYM/LsYTCl6nBzOJsx49dF/dw6a0LbgGJhKLS0qKcRL9/DoTLHXZd&#13;&#10;rta58sjO04dk1ml7/N1WKuZdtJozy8rR3cc/wOfkti3+vefMVOLrJaBp6ea5aRyqsj9DV9/G6YJf&#13;&#10;APrp1g3XiMOl+dl9chETIaUJk1SwHG97x3/uxKWmxoX853w0OJucl1iYlhCf8ryI2NHxYYExa9yO&#13;&#10;2oxrij1gMlnf1unC9cCAy65b7byJQ+W//xBuz/iiBC+AABAAAkAACACBn5pA73379v3wAMrKyoSF&#13;&#10;hbvgRv/+XH2b6oIHMAQIAAEgwC0CjUWJfr7nvS/fTC+qePeFhOeXVBwhVpd998oFj/8C00tK3n35&#13;&#10;iueTUFQeVJcV6n3m3PmbD0sqar6QSHySw5XF++EwvJDC/0yXjME9u+V5KTyNkBgeWiCxZPeexZoi&#13;&#10;vRkqBbXPdJWB7x5dvRRRLqw++c9l82RfemcKj+lTTsh/i5NUGzawN36wusEco7HDxfGFD9x8H9VL&#13;&#10;aRlZbTHXHtT7W1UmY+oPH7/UNfSXIfdnJsA6iqxgb49z54OYohDnx+F6CQ2fZjp3Ai49wNMnPO3F&#13;&#10;o/DolxKmh/csHCVCEdyojU9q7DRl/Nvo4EelmMRowxnqoizrSfcaoDDtzyUTSM8CvC6FPyE8igx9&#13;&#10;KbHk8M7FowZR3CM1FiX5XfX2buFDW5JyQ97HXKSxbRvgt8+E+CJ1s5Xqwh2eSOQbrKCm3pga4H0r&#13;&#10;PutpdGSBjOWebXOVBbCKrLtXz3l4XW9nfcs+EhvwkqqqEuySoeDBCfT69KRy7PqloxjrgOs/WKA8&#13;&#10;SXjmNj2ZZo69RRS0hzcmB3oHxmelx0YSpC1dNswdIdRRILi+fT5llY21sB4lQu/WS2AwX1VSv9nb&#13;&#10;9KRpetnXqqyIK+fO/Xc9oXk3in3JZkRaVvWloY+kqrIEP+MXZmxiRMHxDx2rrYoviAxOLMMkNA2n&#13;&#10;j+qVx+JxyGY4gJasHi+poirRD9fuHmYdMenj0ytutysm6CgTfP++kvyupt+w/823MvtDsi/dbRLT&#13;&#10;8qGgiFUVeAkVGQZ0dp6+Xn3ERxkYTx0pxV+d6u8aVzZIftrKLcsmDKHejdBnkPp0Y6NxCuJY4YPL&#13;&#10;7o++yGkZ2WwxGzuIuobsPblYr35yWvraQ3oX3vvXJ7Gmj/S4eeYrpvVP84iqU1MYgOEE5VVU+uQz&#13;&#10;GJZ9rCZW1+CHDJcZiKfuJvwgNQPjGWMVBuEL77u5J9XLjTWyWW8+VozN7EFufRd+v53r16/n5uYi&#13;&#10;O9LSMrMMDL/fILOFe/eiVFVVhw6V5q5ZZA1ZHj/+j4EDW+SfcmWWC+c9Fy5cxCPLVqutueIks5Hq&#13;&#10;T5/8b97gkeWUlOQZM/W57nPJ27fZ2Vm8sJydlYXWjkdbjkebOSU52cRkPnchf/z40c3NjWrT3Nx8&#13;&#10;+PDh3LXfc6yVlJRISUnV17N//QvZ94qKii68UH/69ElCAtUkZbfV1NQICaFU3+9o78IczL0ap89A&#13;&#10;xS143DI8TWyd/PyqVcy0OAjxu51K9zS53cdMa8j3GULOc8HK9/nQ9dHs75NevXqVlrK6h6qdyUVF&#13;&#10;RXGNjWxW5eh6AJ2OfPbs2bBhwzrt1raDmBi6rAoaEAACQAAIAAHeE2jM8rIMkHPdpct+LhXvnfr5&#13;&#10;ZuiRGL8RvAyVrTJ2Rucc0R3w8zHt2OOmujqMn58qUf0uzdjYODg4GEWrozPhxMlT3A3b3m6HqemC&#13;&#10;ceP/4K5ZZA1ZXr9+g4ysLNctT9QZ73fDn0eWHyUlc93hosJCs0ULeGT5zJnTLkeOcd3nlOTHAQH+&#13;&#10;vLAc4H9TVlaWR1uOR5v5rJubj88l7kImEAjKyspUmxEREfr63Fchuetwl62lpqZqa2sjaYkjC3l5&#13;&#10;eV14oX7z5s3o0aPZn4gqrrXfvzzM3tYTs3Z3MWyp3yA5xjF/tbvz7O+Uddj3FCu/62BbvDRwjQZ5&#13;&#10;DBKVrkm39qrVh0hZs4mb4uFsKE6dBfl8Vbr5r2xPjcw+1qHNyzQo45yJI7af+nnGOYdiY8ZELC2j&#13;&#10;2ZN0Aq0p3neptQ6HAyO3bt1CvY2MjPr0aa5F0dDQEBoaij6fP79zbbqzfdLsDB6PT0tLY985pFzD&#13;&#10;EUL2cUFPIAAEgAAQ+G0JfK2Iv35p5IxO6nn/tnjYDRwwskuKe/3wv5t6xT10YAkIAAEgAAQ4JYBU&#13;&#10;Rs/b6S1Gld+9GsapGW70V5amaVGsjWnqGBLi0t7Rf1hanIvlxqWW0/7+rjhfacrYDg1w4OO7sKv5&#13;&#10;1u5IvULyln0YJj1FupT8B/pkHFhit6u4obOjgmdQBrv9W/ZDCY9IrkKiFfVjqnqFPuyaNe6OAgGL&#13;&#10;uzzBGhAAAkAACPx6BFAN+5hTLq+WGI/iUj2tXw8ROxEBRnYoQR8gAASAABAAAj8xgSlTDMMeM+sm&#13;&#10;GbfPK1ivpmXPYSgzyMST/mOUZ0Rrnkjzovwo7K4D+oj8V3KmEv3HzUPIqVW0T8/RzDR/YuIQRhGk&#13;&#10;0EDb87m5522RpTjUf38YRvAk/6WFsqahY5BbTD++lvE4zNDAMLeYJmiVp8blKkiTE8bIXtGaw12a&#13;&#10;4kSe8VxYmD3ZU4oTjEAYobVYwYwgT2zKWLI1TevArdjVuLirKEurdZ5ac7wt/WymZEIPmWwdaWF0&#13;&#10;eBkUB2ijyA5TOCCFLvwqFQhHDeVeDRo0iKFhMdQr9CH6EUemeNEZBCxeUAWbQAAIAAEg8MsQQLLL&#13;&#10;vYPLrE4I6OnSbvr7ZULrzkAAY3fShrmAABAAAkAACPwgAtpzrfObdRNy+pWBzlgWvpDPFWKOgeTm&#13;&#10;YU0vKxgWh21GH1hrkoUqR5S1RPl5IOpIzVdK97SNm0L7kH480Pa8wn5qN48pcTZkCUljTaD7amXl&#13;&#10;1aij9ZTZzoGOhpgS2RQyy9zEpZXpWltGUrihzhqk+CRRBKnytLhcwz/QAb4MTxtPBaqTge5T4myb&#13;&#10;paXwOGwr2VMNDB2cpAcSqJOExLLWDRlXnqJNPT5ZHnaieKmL82bpqy1VKkq86Iwhpek8dqRbIRtH&#13;&#10;py+pn+/HHGkiGlKv9tN6u69G8DSsHQ3DrpERkcWy1ZspByFbKHTs7wZ0cpBZw6LmXlHVK+ZDhewb&#13;&#10;5G5PELC4yxOsAQEgAASAwC9GANcb34dfaMTCJZMZN/39YhF2Szg9FSOqzh564bDThUcYVnr20E4n&#13;&#10;d5+IrKqO7urrFlowCRAAAkAACACBn5XAkLFTMPrhNaQEYdbGrEo5pSeFGeynKUrihoY0aclwKa1O&#13;&#10;Fsrbwqy30mtpac61xijH/SSllQn0LCmqHnQtzNCRXitK3HCpQVhSywOMHVAcoj1FmapYkZ3R0cDE&#13;&#10;pZWow98VEwx1yCIaUt/oTmJDDJcwJZcZLKVVy0q/jcp+zaX5TxaSWM2oQD/OOMTQheztkNnOLdU0&#13;&#10;Srx0UBpr9tOsUIxvptcO0zAmYyCrVChfjB71kNmGZL6a1vsVPG/fJZ9VZPRHCl3+266cU2TWsHqU&#13;&#10;eoUCBQHrZ/1iAL+BABAAAkCgewjgxKY6BMd4mSkyXY7YPTP/UrP0UIw4UVUjqz2XHtaQSKSaGI/d&#13;&#10;tuazVDu+ZvKXWhUIBggAASAABIAAtwkMmb2UlsqE9BcFutDTcpbyt/md1KjCGKIPGjlEWoFy3I9c&#13;&#10;2glzJB+dYxzWU5aWbDbNmWQjPnaKUj7Sw+jOIOmNovggPUuJpji1cBLJZ/nFLAQh6mHD9hoqp8UW&#13;&#10;YeZ4mQYwGxeXViDrd+XFCB5T1NTeSN7KPx83haH6sTVpu50YGlbPyb2i+goC1vctLIwGAkAACAAB&#13;&#10;IAAEgAAQAAJAAAgAASAABGgENOauzr96NyPsWj7r9CtKN0bBqXawkaUlemOSbFAZKeZDhcgMvY4V&#13;&#10;6vyuOFdhKPt3HZKTxeJSM1CaGPWIH8rJQilOGUhco5asauUkKvTOUqtiUrWQFtY6HKQ6sbUxmOJl&#13;&#10;1ryYJTNyaXmqstYiaqp5dHhQwUDB8wTXasMjDQvdOYhaTzg5yEAIAhZbuwk6AQEgAASAABAAAkAA&#13;&#10;CAABIAAEgAAQAAKdEiArQecdyaXL27nIj3J8z5FRdzys9bk/cv2mZi2GfJKupSnaWUJyzlTYfno2&#13;&#10;FrrsD5WyalnoqmNXhwxVyGX2E+VkYZ6O55v1rGYnqccVyYWxWjbybYaMixfRScBcVjMyi3Etfo7q&#13;&#10;zVPKWlHipV8aiKQomhWK8ZP04vH0YvAtoi6/G0Y5BemJSobNXYPOWjbfAsmhnNfpqvaIDiBg9Yhl&#13;&#10;ACeAABAAAkAACAABIAAEgAAQAAJAAAj8CgTI5agwVDSq3WwodBjQwzp/P+UiPZs4rO2BuDWBqKgT&#13;&#10;ujqQ3K5Ju1Pv7GNcvWcTN8WDVkzKfXU+5VAhslO8lFxVvU0jl9BqewshpRtSiDCMkW9FOauIYUp0&#13;&#10;sYzZSRPb4iWty8BTTGhYMwIxSdJhUQOLrWLqGmvcrelxJP1Br4GFjCMM5OsUye2qtLszpR4WKqHF&#13;&#10;iNo2DhNHNw/uz6eUDBtiuBVRpd7GSC4e3/ak4c++u3CNjY0/PIZnz54NGzasC26IiYl1YRQMAQJA&#13;&#10;AAgAASAABIAAEPhVCRgbGwcHB6PodHQmnDh5irth2tvtMDVdMG78H9w1i6why+vXb5CRleW65Yk6&#13;&#10;4/1u+PPI8qOkZK47XFRYaLZoAY8snzlz2uXIMa77nJL8OCDAnxeWA/xvysrK8mjL8Wgzn3Vz8/G5&#13;&#10;xF3IBAJBWVmZajMiIkJfX5+79nuOtdTUVG1t7U+fPnHkUl5eXhdeqN+8eTN69Gj2JyopKZGSkmK/&#13;&#10;P/SkEUAC0wlsM1WD67aGxL7HOoHUuxq7t7G/T/B4PKdbHTKwuncxYTYgAASAABAAAkAACAABIAAE&#13;&#10;gAAQAAJA4DchgPLRUDbZOfJRv25q1Jwslvc/dpMHvJoGBCxekQW7QAAIAIEeQ6CJWEp4Eu3nar/5&#13;&#10;ePzHHuNVT3KEQcjqZHz1t57kGee+0GI56/iX688WS0/bqCSKQ/f83P/+63hCNedL8YNH/MQ74QeT&#13;&#10;g+mBABAAAkAACHCXgMaawG5NhkKHHwOdDdspQMbd0LrZGghY3QwcpgMCQAAIdDcBUhXhUVyEz6Ed&#13;&#10;m44kvG8kdff0P8F8X6sISXHRvodWbzoS9q4bz9WTGl8Hb50+cfHpx5VcWxZGLOsPBJZ1YyxcWOYe&#13;&#10;t1FJlejJifY5unrd/sD3DVyIsFtN/MQ7oVs5wWRAAAgAASAABIDAz0MABKyfZ63AUyAABIBAlwjg&#13;&#10;hFX1zazXmet0afTvMKi3sOoMs7VrzSe2qSDK2+gbS5Nve95P9DsXk/uFWwrWj4qFC6R63EbFiaIn&#13;&#10;Z+26xRO5EFz3m/iJd0L3w4IZgQAQAAJAAAgAgZ+CABRx/ymWCZwEAkAACHwngTqC1wplq/yd0eFH&#13;&#10;dAd/p61fc/i3HC9DXauMldE5h3QHfP9vd+oKAw9fEN64v0PaJOLLqBsxVZrzTLSG4GlYSU2Ft7Zc&#13;&#10;EHHaP31Al0FzOZYu+9GFgT1uo34jeBkqW2XsjM45otv1FekCCa4M+Yl3wnfFzyjijooTW66y+i5b&#13;&#10;bQZfvOg9Q2+GtIwMd80ia8gy8lxYWITrlp0PH7ZdZ8sLy6ddXTds3Mh1h6uqKt3Pujvs2sULy0FB&#13;&#10;QStXWnLdcnFR0b3oe7ywHBkZqTpyJI+2HI828+3g4Hv3orgLGYq4d8yze4q4l5aWSkhI4HA47i4u&#13;&#10;WPuVCJBIpLKyMklJtn4r3IUi7iBg/Uq7BWIBAkAACLRHoMfpAj1uqbj5qv+1MvGEqb7fuGCO5UJS&#13;&#10;ZYKz6VK3cRe/Sy7hZizdvFA9bqOCgNXNO4Ar0zFertTUNQwMDLhik2EkJiZaSmqoiooKd80ia8jy&#13;&#10;+HF/CAoJct3yFV/fefOMeWE5OChonrEx1x0m1hCDg4OWLV/OC8vJKY91dfW4bjknJ6ek5C2PLCNv&#13;&#10;ebTleLSZnz19Gh19j+uQmQ2il2Se2v+BxnvyLYQVFRV9+/bt37//D+QDU/dwAp8/f66vrxcVFWXH&#13;&#10;TxCw2KEEfYAAEAACvyGBHqcL9Lg14Kbo03Xa3JFLuBlLNy9U19HxyFHurAiPnOvU7E+8EzqNraMO&#13;&#10;jAwsHZ0JJ06e+i5bbQbb2+0wNV0wbvwf3DWLrCHL69dvkJGV5brliTrj/W7488jyo6RkrjtcVFho&#13;&#10;tmgBjyyfOXPa5cgxrvuckvw4IMCfF5YD/G/KysryaMvxaDOfdXPz8bnEXciQgdUxz+7JwGpsbPzw&#13;&#10;4cOAAQMEBAQgD4u7O/wXsIZk5dra2urq6sGDB/Px8bETEQhY7FCCPkAACACBnkkA3RmWn5v94lli&#13;&#10;7F3M1HvX2I/3/b0v+l4NrFazstpmt2qKZJ+mysxwX5/Ll3zCsD+sLDbb2U6RxDNlcZNqS9Puh4WH&#13;&#10;Bd+Kr1abZ267doWOFP1gWktdoPaJxwbXxCbsW1VVo/L//jSzWqo1iGLoW13Ro5uXA2Jy8jIe4/Xs&#13;&#10;t/+1dKIMP/U83Vfi6/gbFyMK+BrfPC8XGbN003YDeT6WOeQd9STVFT68ecU/5sXLjGxMb6P9Xwv/&#13;&#10;J9Mfh6Hr3soowSfdv9trvveWMWUPA33Onz15H9M1s9i23XbKUHogGEaqfn3f/2J4AR+p+HnxgDEr&#13;&#10;Nm43UKD/R7ID/ztbdNqr/mL/8MX8qVF3fC/9lyK8cJ3FihWLDdQGUWb/WpUedDkq++3LnMyamSd8&#13;&#10;LJR6YaSq9JuXowpr3r/MIdRMd/ZZpfy1MPK489WnOYk37xO1jKaTh/ZSWXp4+yzJ1v8hJ9VVvHmV&#13;&#10;9eLxg/CKqYe3TxrQWBBx/J+rT188vHm/XMvIWG1QL6yv/NJ9jrOkWVIm1b1Ni44Ij7hzK/yT2uKV&#13;&#10;trZmOpJ9aUGykC06XL6md+khftfuvxUSIxW9bJCZPnfh3ElKwu39y+OX2KiUILKePoyK/Gb074YJ&#13;&#10;3/LuXfpn357rFeOWrVprbW06Voz+ZLEUsDqCT1uDxipCwp3b4fdCb10ukl6xwHTRquWzlQZ29pQx&#13;&#10;dimpsSjhyvWrlw543CfKTNtkv33N4tmqoljVi+BrV67+6xYmvMDOZpWF+SQZPhz7O4G6XfPevsrJ&#13;&#10;JE0/cXKVEj9Gqki/eS2qsBLtYMaupjvxHU9TZ08br38OAlYrwiBgMYAgaQwELAYN3qmxIGB9z7dc&#13;&#10;T87AQnEhDaumpgal2PzCSXDfs3y/81ikaaIEPSEhITbVK8QKBKzfecNA7EAACPzkBEjEorTHD4NP&#13;&#10;Wx8M5ltob6/Sf+D4KVoSWOl97207LpbOdL66Q/x5Cl5bV3VQY/H98wd2XP4w81RQ0MaxAuS4SU3v&#13;&#10;Uy47/lc4b6+9/tA6wq2/ja1OfV0X/tBplhhV+WmV2PK1IubvqYf6HL+4VV8W6UfU9pWY6bvRqcr6&#13;&#10;lM0EMb66/IAtBmvvG12OPmaEZLDG/BtrzTOX33HUFe3V9P7BkWU+sh5nzRXoikkze1IHPUnE594b&#13;&#10;T1dYH9w8QaJ3HeHmlqVm93XvRB+cI4UnFj1Pfhh0wvpAKN/CPQ6j+w0Zq6sm2lgSf37b35dLZ5xK&#13;&#10;uLRRk1qAqDbfb6f50/l3nPVEcQ3v404sOzXU46a5Allk68B/Noo1UEWfFN1Tt/bMVxqIr3uXnRBw&#13;&#10;av+/t8sn7ws6t1dPGo8ErKzY8LtX9u24mKd/ITdsFUXAyoqKTk65eXKP3zv9CzFhq1Qoah8baUSk&#13;&#10;iqzIsKigC3s8YoWY6iuxl+9T/z71iuOJsnkum/Sl6gkBh4wXe37dfPPhCQMxaqCtBazOFmWDXfzk&#13;&#10;I6ctRwkiKRGt0YaVm96YBF3ZocdQxJifrV9ho5KXMuJBqMfOk/f5Fu49pCcnO3KUJN+nvHjfEycv&#13;&#10;puCnO10NcJgkQlWbWtfA6gw++XH8lOl98Eyjsf0yHRl8dcGzEFcH5ywzvzs2o/pwtEtJ72Ic5usd&#13;&#10;qba5E352zlDaJm545jp9U8nBm8664jisM2da7gTydg0PvbLvwOU8wwu5l6kCVlZUbGpK4KE9Vxm7&#13;&#10;urNvAzaeph/9ZQwCVqsVAAGLAQQELOa9AQLWj/6uYj1/DxeweiY08OonJdAFAev769T+pKzAbSAA&#13;&#10;BIBADyOAE5TR0lu0fC75yrP+Yxbv2712zhRt7Sl/btvvYqlCjLoUWDHVbteKWTra2pONtznvsRQp&#13;&#10;ivJ7mNdAqQHRkHF++YLtdUZr9OX4cXzCyrMtbadiedExGVUsgyRVp3qd+ersu3NWs3pFaioJ27v4&#13;&#10;9mg7ywliSJbqxa9gaPPXxJyT/3infsKwz1khPt6CctLCvTEMhxebvO6AXq+aelbG2+/ZVBi6d9P1&#13;&#10;0bbrJkggUQ3Hr2hsYzExx93BO60W6y0oM0Z30RIT8j2AoupmW3etMNDRGj/5z43OLuYixAd+D/Ib&#13;&#10;qJM1EEJcQwWVhgqTX6L7iE1efcCAv6YOQejYf7bXml9WfYySDKo8Ka+pa+7oc/3gTCzsgLHdZUIt&#13;&#10;hpGvdVu8xnw+U1VK8sV5pis2rJnNVqVKZi/QDXezlm3YspzzG+5IDZkXl08/VrdgOVl8xIsqz19h&#13;&#10;O5Evzy8uo+ZbO3F2sCivb+1YZZU746/FGki9Qg0nqGHu8Jdeyl5ji3PptawqjPwKG5Xphj7+EdOW&#13;&#10;W69Cz5rWBL3FOzyDzm1WqYx1PumX9ZkVTHbgEwm+9tapU/eumSQriMfxi8rrmB+7kxSwWqMPp7sU&#13;&#10;J6az0GQC9sIv8HEpbSlIjQVpsQOWmk9CWiU7zrQIgrxdF1tazFdu/pR80yLawVbMu5prTxPbjx10&#13;&#10;BAJAAAgAASAABIAAOwRAwGKHEvQBAkAACHQrAX7xwcKMs4E4cfVJGkjTEhcbyDhGh5NQnTROEntd&#13;&#10;+pGs3SAlR9n06OVAez1JWm4Evp8gJTGLZSNVPPG8iXPYbiTFnD9Vk+l/4fyAaVNHCtEHUY3kxmWV&#13;&#10;fcOavtR8xh75X4kqoEzYW0Rn6TJaSlSrOdrrSarNDHY933/OVCW6Zzh8v/6CGPFFXHYxs/DCLyom&#13;&#10;3IdulE9CXXscVvn6bUUd9SNkvvrDI9+bUYWfyY7gButYL9QUQGF37H/Xlq/3AK2l9usnYsSwC+EE&#13;&#10;moLWNUvcHIXrozz/aKAnSrWjrza/oCB/hzO0uygNmSH/eOSqG00cSWZIbTi+EZNNZ8gRo65fS3rf&#13;&#10;cY3cn3mjsgSGw0vp2u6YK0iM8YnOY7XincMnFYb+ve7FjCUT6Q8jGSlecCDSsjjfpTiBUYar58lV&#13;&#10;3gyNL6K68+V1wkOBlfqqfZC1zp3p6r7jxdPUVV9gHBAAAkAACAABIAAE6ARAwIK9AASAABD4BQj0&#13;&#10;FdOcNo1WYQcV34kPf/CSZVSk2pL0wH+dPhhaaom2OAjUkI/SnLD6iOPWKy037zt2HDW32w1/+gd4&#13;&#10;HTaU74UNHG28ZC7KRTIwXGB/ITLrfVO7zNrr+TnvQUQUVhZ5fL0FfYITtxuW+98KOWxIOQDIXhPQ&#13;&#10;MF5vhMXuM9BdZu8VlfWBngXWif/sGW/bCyeqPmmcCFb5PCm3rOfcd4QX15w5SUkQZcMhRa+CEBv1&#13;&#10;4HVNhxG2tyj1BU/iH2FCUpIiLQSwXmKK2nIYlh3/oqSxq+TaGddzNmp7gfWT09IZxayZturYCfyG&#13;&#10;osTIO0RJuSGsbmjqwi7lk5s0d6Ig8UFw4lvyBmwsSIiWWqErQ9cuOd0J7C1nF/xkzzD0AgJAAAgA&#13;&#10;ASAABIDA9xBg/6Xhe2aBsUAACAABIMBrAqgOeuGTUC8nuyOBxaJjtIaxmu9dSshld7dLQQF+QVmf&#13;&#10;mAUZUllu0vNKIb2tZy5d8j55YMd2SrMxNzUx0CIXQsLxq1leTLhuZ4SFHl09S22K6eHo0iaWik47&#13;&#10;PUnvc5JyMCH9rWe8W05gbKQl2VygvXNIgmqrzyRc32WERR+10lfTWXY4phipaZ3537nddnr04hcQ&#13;&#10;6Di7qcumv28gdbWd7Q4GFQ9R15Jj5M2xtNre8hGLc/NZDeAXlRTDOhBxvsv1HrJR24uBmhgoIj9U&#13;&#10;tP117wB+9cu0dGI7tru0SwUUDUwXiry6cy02r5HUkBUdqDp7Mq2wHXUajnYCWyvXJT/ZsgydgAAQ&#13;&#10;AAJAAAgAASDwPQRAwPoeejAWCAABINBDCNSXxp1aPm5dMGnyJpc9q3TVhgiyvEJOfPyiHcfdDq7E&#13;&#10;rm3acCa+TR5VDeHth/bKKGF8IppmLkEPc++dXTvu0+3dq20vZ7eTntN+z5qitx++O6cHP0jT7FBQ&#13;&#10;6pN7Z23HlQfsnkctUEVuHfr/PSslMkpHWaLnlK5ueht3fOW4lXdI09a77F+lqypJLV/VYWO5KPyD&#13;&#10;hkogbCWllbQTmi1MdCzidDYh65/3qI3K0kVS05fPRGzkZHUp1rcwdgIfLzAAiYnZKYSP7WXscbpL&#13;&#10;cZITzCzGEaPvxhDKsx+80p+j0Xw8uCs7gd2F49RPdu1CPyAABIAAEAACQAAIdJUACFhdJQfjgAAQ&#13;&#10;AAI9hgCpIuHU2r1+sibLZyt2pmX0FlRb7HTCVjrWefVOPwK1hBbKsJJQ1hklQrwXGJJRzSKsxsKE&#13;&#10;hAKy8oQXVdKzOeHpMFOwIPpeBr2wNNOI9npiYio6KhjxgU9IJk1t6go9UmNhckIBMoDDCyvp2bp4&#13;&#10;OhkLEh/fe1qOdew/mqvpA+H5qw917epz7bhT+/rF81LBqWZTFRh1ubriODfHfK2I81i7I0Z2+eLZ&#13;&#10;CgM6V67Q1O0uXz8Z9TFoVQpSsosbmfWWuorS9ximOXu8HHej7kEbtd0VaSzLeZY9c/ESHdqNji07&#13;&#10;dgpfUEFTUwQriL6b1vbMaSdPWXsu4cTH/TlLhRhz+aq3f8YYA1XG4cROnenituuin12cDYYBASAA&#13;&#10;BIAAEAACQIBdAiBgsUsK+gEBIAAEei4B4ofCYiJWU0m5j6/T1lfKyN7nmF7pRQcblwe0Mt19FJBI&#13;&#10;I0gM2r3FNbqUcb0gqan0SUIeEfvyMuTwnSzanXQ4AXm1MUKC0rKDBdtO1W7P/opTZ80ULIravedI&#13;&#10;NPnQH601vX2c8IpV+g/LKEhfXoYevp1Dl8AE5dVRzfkhsmL9sY79x6qSjixU1hw90dYnk/i1U0DN&#13;&#10;HWoJD0JeTXfYZj5qAO1DfL8BgwSxlNQXZfRUMhKxtKCcVQj11bX17KxHW3/qqmvbX8mvxPclxVhd&#13;&#10;TUUNu9zaXZTeohMXbporR4y+E57FVEWroSD5bq6ipc0SrYEcsGKna8/ZqO14S6pM9r3W7/i/K0Y1&#13;&#10;V7Vn7topfLzYxD/XqGB57o67vNMq6cdsSXUFkZ4hBJx8R09ZuwB7i+rMXq7emHj4wqsZUxT5GKJl&#13;&#10;p86wtEjNEctIePGOvjm/EkuLy5g3UydPEzsrDX2AABAAAkAACAABIMB9AiBgcZ8pWAQCQAAIdDMB&#13;&#10;nOTYeQvHYIlXXM/fTUq9H/DPMd9nREEs9/btoLs3Qp5UtpFscKLafx0+u3Jw7P6tO72fE8kvsgM0&#13;&#10;1zh72kzCYvfOmDzXxsnTL9Dfx9V+g3flcPn+GL+o1KdTO84+qiC/kJNqX2c+Hbhs16o/WtaBpwTd&#13;&#10;bk+cgKalm+emcagS/AxdfRunC34BAT4nt264RhwuzXaRKRz/oMGfdh84m/iOIoERX7/IHbhy3aqJ&#13;&#10;KFmmQ/8xIXVz52t2k0ov/r37Rm5HhxhL79+JeU0Vj5DoEHHkaMw0tys7/yfCEA36DZ9ghGp8+9g7&#13;&#10;uN6JT06Nv/3f3yeCyTXUawpTHsanvigiC2R9pVXHqGMvfD2vxRAK8lPDI7NY5bWx2iW9pEdOURes&#13;&#10;9L14OSarMD85OJKh1jF680mO01+o2Jh4zv18eGJqnP8/B3ye9e6Lld6/7X/7RtDTyraaWQfLx6+x&#13;&#10;2uPcvnFPdu/zSnxPFS7rCkMu+Q7e7OFkrNCslXBnR/egjcoIqPTuObfAREJhaWkhIdHP+cCDEYed&#13;&#10;LNUGtpPa1jl8nOi0Pf5uKxXzLlrNmWXl6O7jj/b5ti3+vefMVOIb2NFT1gFjAY051lMxwanzJtCv&#13;&#10;niR37twZViaFlCZMUsFyvO0d/7kTl5oaF/Kf89Hg7C+oa2FaQnzK8yL0fdDx08SdzQBWgAAQAAJA&#13;&#10;AAgAASDAKYHe+/bt43QM1/uXlZUJCwt3wWz//qxu+emCIRgCBIAAEPjhBBqLEv18z3tfvpleVPHu&#13;&#10;CwnPL6k4Qqwu++6VCx7/BaaXlLz78hXPJ6GoPKguK9T7zLnzNx+WVNR8IZH4JIcrS0ir6f1PFZ8d&#13;&#10;dDSkSEZrtsXKxQZjJMrefBuuoztnhkZdmt9Vb+/zQchI2UdiQ0N/GTXZgX3F1P4Yjku7fupU8PNP&#13;&#10;vSVUNeQHSagbzDEaO1wcX/jAzfdRvZSWkdUWc+1BvXFYbxEF7eGNyYHegfFZ6bGRBGlLlw1zRwix&#13;&#10;eMnvqGefQerTjY3GKYhjhQ8uuz/6IqdlZLPFbOwgVGuorigx8Op5rxZBiX3JCr545twlZiCS0gra&#13;&#10;6rXJAb6B8c/To2MJMktdthmNEKD8MgY/uF3/sV59BkqrT1TuE3vev/9sm5nyqC5964YbKP/HOLVh&#13;&#10;TS8DTzlfi0mICIl4UiNnstl+kaYIIsBouP5yOv/TFv1WGHvR59HHPtLj5q1aOo0/wyPwk5raQIw0&#13;&#10;QF5VUZy/F9/QUdNU+76NDH1U1ktCU3fGKDF8K1ikikxGdGVVXxqa+ssoDxuIx/ikxk5Txr+NDn5U&#13;&#10;ikmMNpyhLtp6JK63yEg9PWV8zq2jt97KjDW0sF5sMFa0LK9u+CS9OYbqfIS79O3x4eOXOvJqK8gp&#13;&#10;trt8uF5Cw6eZzp2ASw/w9AlPe/EoPPqlhOnhPQtHibCuAYX9GhsVLSjpw9Mrl25XKE5SfnXhb9+U&#13;&#10;d7X9hk00tTLVkexHWytWayQvp9E+/NFiZMmvVx/xUQbGU0dK8Ven+rvGlQ2Sn7Zyy7IJQyibrqNd&#13;&#10;2sF3EN8gkfrML9p/LRnZv3kjcb4Thg3sjfVC9yzqaw/pXXjvX5/EGvIONl8xrX+aR1SdmsIADCco&#13;&#10;r6Ii3g/XRT9/+NcozYHr16/n5uaiv0hLy8wyMOSuW/fuRamqqg4dKs1ds8gasjx+/B8DB3I78xHD&#13;&#10;Lpz3XLhwEY8sW6225jqK6k+f/G/e4JHllJTkGTP1ue5zydu32dlZvLCcnZWF1o5HW45HmzklOdnE&#13;&#10;ZD53IX/8+NHNzY1q09zcfPjw4dy133OslZSUSElJ1dcz0uHZcq2ioqILL9SfPn2SkEDVMKEBgR9D&#13;&#10;oFevXpxudVxj43fX0/3uYJ89ezZsGMsLszoxLSaGrkmCBgSAABAAAkCADQINz1ynL0naePeKmTxb&#13;&#10;paPYMEnr0lRfh/Xhb600sT8eev4IAt9yvAx1rTJWRucc0h3wmyekNxT5mOcAAP/0SURBVNXVYfz8&#13;&#10;nFwH+iNWjP05jY2Ng4ODUX8dnQknTp5ifyA7Pe3tdpiaLhg3/g92OnPUB1lev36DjKwsR6PY6TxR&#13;&#10;Z7zfDX8eWX6UlMyODxz1KSosNFu0gEeWz5w57XLkGEf+sNM5JflxQIA/LywH+N+UlZXl0Zbj0WY+&#13;&#10;6+bm43OJHW7s9yEQCMrKytT+ERER+vrcVyHZd4anPVNTU7W1tZG0xNEseXl5XXihfvPmzejRozma&#13;&#10;CDoDAS4SwOPxnG713/xfbFyED6aAABAAAkCgJxOoL4m85qf89yETOS6rVyhofF9Qr3ry2oNvnRHA&#13;&#10;/0rqVWfBws+BABAAAkAACACBn5UACFg/68qB30AACAABIMA2gepMn6PnPi0MOreI63Wd2PYBOgIB&#13;&#10;IAAEgAAQAAJAAAgAASDQdQIgYHWdHYwEAkAACACBn4TAADXzvX8v025TieoncR/cBAJAAAgAASAA&#13;&#10;BIAAEAACvz0BELB++y0AAIAAEAACQAAI/F4EvlZlhV04fMQDVcov9T2487CHT1RWVZvLOn8vJhAt&#13;&#10;EAACQAAIAAEgAAR6OgEQsHr6CoF/QAAIAAEgAASAAFcJ9BZWNbTa451cQyKRCmM99tiYz1QV7s3V&#13;&#10;KcAYEAACQAAIAAEgAASAAJcJgIDFZaBgDggAASAABIAAEAACQAAIAAEgAASAABAAAkCAuwRAwOIu&#13;&#10;T7AGBIAAEAACQAAIAAEgAASAABAAAkAACAABIMBlAiBgcRkomAMCQAAIAAEgAASAABAAAkAACAAB&#13;&#10;IAAEgAAQ4C4BELC4yxOsAQEgAASAABAAAkAACAABIAAEgAAQAAJAAAhwmQAIWFwGCuaAABAAAkAA&#13;&#10;CAABIAAEgAAQAAJAAAj8cgTKw+xNmJtneo8M8V2Yg4lnRlvX0j1NzrH4uEfGAE6xJgACFuwMIAAE&#13;&#10;gAAQ+N0JkIivYi87b5z3v/GL9nollTR1G48mYinhSbTfWce/XOOrv3F1WhLF9j0/Vwer4wnVXDXd&#13;&#10;JWM9zZ8uBcHlQXQm7n//xYU1+kp8ff+y04Z54ycv2ns5qbSey86COSAABIAAEAACZALK1h6B9LYf&#13;&#10;228CkhDsi+4kAAJWd9KGuYAAEAACPzmBxld3ts4aufhsauXXnySSr1VZYV7HN88ZIYQjt5FzNh/z&#13;&#10;Cs2sIjHcJzWV3nNxesA/afmWA/aLet3Z5BKe39j8Y16G+bWKkBQX7Xto9foDgWWN3J2JVEl4FBft&#13;&#10;c3T1Jpew9w3ctd0Vaz3Nn67EwO0xDCbr9gd+7xrVl0afdorCT7LccmDfvF5+B1zCXnF5R3E7erAH&#13;&#10;BIAAEAACPz8BDevA/YbhV8PeUUPJ8GRkZ7VIdGr+nJyxhdKj7MPKacGjlC4HynDUxyHsLs0AuRvK&#13;&#10;lqI05iSvjHO0CRzuUg1QRqWjfCtKo06KBtp45mJhjiYm9G4dkG72jdEZzeJwN4Oea9acyVV+lzYP&#13;&#10;5adUtzHUudnD5gwvFmapnelBoQ50y+R8MdrH1PQwigN0Qj//LuFuBCBgcZcnWAMCQAAI/MoESKWp&#13;&#10;1zwjc/xuRuTW/CRx9hZWNVy1/Yiro7Eghgka73I9sWOVkZowjuY+qfLh0WX/fJtnMkFBRl7zz+2+&#13;&#10;MYQLy5T46D/mbZDItxlma9eaT5Tk/jw4UVV9s7XrFk/kvukuWexp/nQpCC4P4hqTr5WJrsu2fZm3&#13;&#10;/H8KUgqac7b5Jj68sGIkH5fdBXNAAAgAASAABNoS0NAxyI1LRWoLkqIc81e7U5Oz9mOOTBqTI+ZI&#13;&#10;+dTDWrojhLmexTrkbo6GYSix6zHjzzShB+lHjth+iiH3KXG2dNko1/Matpkyp2G4I/lDTWs0kTJm&#13;&#10;iLo6zx7SyZqlJzF8w86fpCtxWO75q9hWilGDMEe6LmYbN4Ua3mbsqiehQ8OszDL5H6jz2DGMZiDD&#13;&#10;0yZuCjWpDXFqlvZgs7EmAAIW7AwgAASAABBglwBOxvBQwEVXv+NrtAeyO4a7/ZpeB25wieH4tB3f&#13;&#10;4KEyQhgmpDR0cIv/7jUURXo7P1PWVEDqFqXhRSUH9eWuy7+ctbrCwH2OMR86iauLK/XL0eqGgEiF&#13;&#10;kaf/ezZBQ6EfVXjF4QcNGYTvHhG2G8KDKYAAEAACQKBHExCXVib7l37bE7PeTBeMNIytsbg0chJR&#13;&#10;elKYwX5rTUoI4oaG1D+wbsrWxhrkn2jqGKKDis1/zi+mpGjdPo/RPsSGjJ2inP+WmqOkbL3VkCJT&#13;&#10;ISkNo3/INjFNa7pvY6coNY9SXr3ZUJxi9A9DLL+4HMlz18IMl1AnwobM3mzN1JnFZCzMMvuPaazZ&#13;&#10;b0gZVn73apjBUupc5MAJ5Fg11rAhvbEd4i/WEQSsX2xBIRwgAASAAC8J4AYo6FtsWKQl9kNej0kf&#13;&#10;Eo9usAjgXkEn0vvn95OJ/AIC/PBfQza3DUr2Ob3S4m5dx925vlJsevdbdiO9z7wf/op/gAA/aFa/&#13;&#10;5QaAoIEAEAACP5bAu+JchaEUYUdBujnfSVxagaLFlL/NV5amyjPf33I9bWhn7WzP5+ZSZC3mRpPS&#13;&#10;OJuHUZbelnVSlSRVn0NNWZqDjHmWZhVYkwhHhx2pDaVlUdU6aO0SwDU2/vgiCc+ePRs2bFgXVklM&#13;&#10;TKwLo2AIEAACQAAI/JQEvuV4GepaZayMzjmkO4AjyelbdcweFT1nbGd0zhHdAYzgu26Qe/x46cM3&#13;&#10;gpehslVGq6i/y/c6gtcKZav8ndHhR3QHt2upnaB44M93BdMTBn8/k++30BM4cNcHVO6OalBWdpic&#13;&#10;vBx3jRcVFgoKCYmIiHDXLLKGLEtISvHx4bluOSszU1FJmReWX+fnyysocN3hxsamPEKuqpoaLyyX&#13;&#10;lZbIyMpy3XJlZSWxpoZHlpG3PNpyPNrM1dXVz54+5TpkZoMkUvdUq+RpEKyNp6amamtrf/r0iaO5&#13;&#10;8/LyuvBC/ebNm9GjR3MyEdJlTmJbnWkZQ2gkqt9kU7w00FoDlX+6Ju3uQstRIn9+AtvsYojddbBF&#13;&#10;P19DSa2iNvqPKGoXwyCqCXVV2oNqmeWf0YdJOmiiFu4y90TZTA4nsc3kY4MMr1rFhpxEJxObnUGz&#13;&#10;2xYvCaQkYTWHhkpQXZV2px0/pHk7Nq25ZwsPUeekP6gWKOW3yPbFWZlt4SrDQ3GGz5wswy/TF4/H&#13;&#10;c7rVfw4Bq66uLioq6s8//2y1VCBg/TJ7FwIBAkAAw9Ctcfm5WU8fRiU2GO3dPgFHuOfjvO/IxQqN&#13;&#10;tausrK3naYlRjraR6irfvMx8kXz/VsX//l2nknXz5KFTsTLbvI8tVhPsTcFY/z49/Pq1B8VCIuh9&#13;&#10;qF5m8tyFc6YoidJeiSiTZL94mng/EZt/ZNe4T/dvXL7ocy2wRs3KYrOd7RRJfFNlZqTvZZ9LZ+Mw&#13;&#10;XTOLbdttpwyljaVP/SCcOOXwX5ORhNTCmovdmMq4QB+PsxfCsD/o1phzQr7VFT26eTkgJicv4zFe&#13;&#10;z377X0snyqDUJ7aM1BVGuDlfTcp5GHG/XNnIWG1QL6yX/NLDjrMk2co6aStgNb2Pd993/gGzQaz/&#13;&#10;9K3HLTQFGBbriuJvXDr/35HLj4jD525aNW/u8qW6svwY9rUyyfu/TwZ2s6RxGKmxKOFKYMjdM2fD&#13;&#10;hBfYbdv81yJNVGCLVFf48OYV/5gXLzOyMb2N9n8t/J9Mf9aestZ6SE3v00Ou37xfzC+Glbysl50+&#13;&#10;13TuFEXhVolvTe/SQ/yu3X8rJEYqetkgM33uwrmTlISbax+1lDY+PfHY65r4CftW/bFRYeKfS22X&#13;&#10;aomw9IlUW5p2Pyw8LPhWfLXaPHPbtSt0pPAo0sLI485Xn+Yk3rxP1DKarjYIj/VSWXp4+yxJ5mpL&#13;&#10;Ha0U3Z97LxxkngVeueRz7XKq8MItm+02mNK2N/2LgAOA5Ific9HDoMv+MTkvMx5juvb265b+T5a/&#13;&#10;qTD+il+Av9ep0BxM0WzvQYeti5Rrkvzcdu89miKzYsvSWYZzF06QIbvOOl70A9rWfJYYexcz9d41&#13;&#10;9uN9f++LvlcDq9WsrLbZrZoi2Qc9LeG+Ppcv+bTe84ynOfKb0b8bJnzLu3fpn317rleMW7ZqrbW1&#13;&#10;6VhGDiNr+YllRG0Xi1QWf+Lw+ccZD2/eL9eiPRb9p24+vlTm3ausF49jb5VN/nenUtZl10MuiTJ7&#13;&#10;Tx9bPkqQbKTj3fUdUfeY73FjY+Pg4GDkDnoxs1xlxV2/Ll70nqE3Q1pGhrtmkTVkGXkuLMx9acz5&#13;&#10;8GHbdba8sHza1XXDxo1cR1FVVel+1t1h1y5eWA4KClq50pLrlouLiu5F3+OF5cjISNWRI3m05Xi0&#13;&#10;mW8HB9+7F8VdyAQCQVmZlgoTERGhr6/PXfs9xxq3BKw7d+7MnDmTnx/9u6Xd9r0CFlkn8lRwpMo3&#13;&#10;SKAh18Ci6j7NGhBzn3dhYaXoFGGzlIMkJ1t0MJCsW3UqYJFtkmtgMWthLaSuLghYTJOS/US1qMgK&#13;&#10;GisBi6LEoRpYFIWOyW3Kn2kKHZkAOi8ZuAZrFuNammX4T44lHFXpstZg6sBYpxYO9JytyQNPfk0B&#13;&#10;C6lXvr6+5eXlu3fvbgUNBCwe7CIwCQSAwI8hQKrKioqIvutx7NR9/oV7/9KVk1cbJcn3KS/e1+3A&#13;&#10;xUfY9KORAVsniGBVWTF3ooK99py5L7TD/5JUgNuj6rcJodXm4Q+dZokhkeFTpreddfwEz9PLyXoW&#13;&#10;+a875m8qXhJ0bq+eNNKhSMTCtOSE4BO7D4byLdxjodJLbPyM0RJYyf3zB3Zc/jDz6MkdAwkp/KN1&#13;&#10;1UQbS+LPb/v7cumMUwmXNmqipCV0nR9jagdqDlRLa5aa/YZq66oOaiymWTsVFLRxrAAN51dipu9G&#13;&#10;pyrrUzYTxPjq8gO2GKy9b3Q5+piRZF0Rk0sdGul6slLXM7BIJYFW6qbeI12fxf6l2YciIZDexTjM&#13;&#10;n5dj9eSmJa3cO9kxW4Kdn7OuOOpBIj733ni6wvrg5gkSvesIN7csNbuveyf64BwpVtW1WARFZrXB&#13;&#10;OnGy5xFLtYE4jPLX+X+/WXLuyt4ZknQNizzLBrv4yUdOW5JVCcpfV256YxJ0ZYeeJG2iVuIIqSLa&#13;&#10;Yeq/fY+7OejLtXPcDEkbKZcd/yuct9def2gd4dbfxlanvq6j7S5y8FzIwEox3bRlrNqYyZrk/R19&#13;&#10;cd+e25jl+fD/FinQa+dzBpC8yfc4VZid2vw/sd61+TcdDMxSje5cPzZHlrzh34Vvm7rwX2xz9MO/&#13;&#10;dUV7Y41ZXosOVOw+u01blLqWHcVLIhalPX4YfNr6YDDfQnt7lf4Dx0/RksBK73tv23GxdKbz1R3i&#13;&#10;z1PwrPY8elhiIx6Eeuw8eZ9v4d5DenKyI2lP84mTF1Pw052uBjhMoqqHLASsDiNq+/XU2gKpIisy&#13;&#10;LCrowh6PWKEdVy8NiXJ7+u5t8IPq1TcfnjAQw3W2u7oe9Y/55mQ5K0PA0tGZcOLkKe56Zm+3w9R0&#13;&#10;wbjxf3DXLLKGLK9fv4EXKTwTdcb73fDnkeVHSclcR4GS0cwWLeCR5TNnTrscOcZ1n1OSHwcE+PPC&#13;&#10;coD/TVlZWR5tOR5t5rNubj4+l7gLGQSsjnm2zcBycnIaMmTI8uXLO9CwuiRgMR+1o0gwzZ5RFBzK&#13;&#10;X5XpShb5LxQNK5fyMUWrogpA5A+UV++fEofKpbMlYFGSpBizU021k4FFUdAcw1u6geZDGVL76cXT&#13;&#10;qU4OvU37RMkQFbuSpiSXsRSwkG5FtdnSbfQ3RtSG+1EVdmqGF2MiJrPM/hs67sf20xPKmL0i618a&#13;&#10;IGB1sNt7egYWQ71CMYCAxd3/DIA1IAAEeh4BVupAU2HIjsV/nizWdw+5YzOqD/mVl3KS7tGgeU4X&#13;&#10;Lm8YJ/DpDaFm8EgZJGKg6tr2M0xz16Re365FL7KO3tgXGllFj6brUGg8dZaMlddDPM2GU7OraDIN&#13;&#10;tvb6s5Nm5CQj1BpLAjepm14feSomduNo8ryMqVsc4mvfWrPoQ2oqCd0xy1ve15uihaFGTHddPHrT&#13;&#10;50OJt3brCHfkErNy9CMELIz0NmSdwZ++469nupvJkjGQ3oWsU/nTo3HphSeeq5TIAh35E4MMiwR7&#13;&#10;HZS9RV4vC1f5f+jiHakh3W366F3VhyIf755Al/OYtl7roEhNhbc2zPgrfU3wve3j6P1rCV7WWlbx&#13;&#10;ExiaILlE+kLT9CWp97Zq0VLGSI0E74VaVtETXBOC/qLmkbWQNkgVqf/YXVXZe5Si7LBuDc89/pyz&#13;&#10;a+jJFxdMpMgGqMtUxnRgkBsCls2dnLNzyFIfeZdR9mew2qln1zdqUkrpcwawviRk7yxXGV96yFjD&#13;&#10;M9fpupuqdyQ+piwH7aEIlCZrRn/Uhe7dVrzUy2YU7ffRncdLY5iy0u+Z50JZqnpIKgy0mmXqjbF4&#13;&#10;gjrZrpQHQW/JyeJZ7kmXbNT6t14jsvVOI2q9dCxzuKgfPlJc4nTVbYO20KfXr2vEhssI9mJrd9F3&#13;&#10;Tleibm9rde/nIGC14g0CFgMIksZAwGLQ4J0aCwLW93zncSsDCwlYyI2ONSzOBazviexXGsvyPCMn&#13;&#10;AbY4R8nJwF+rbxcysDiqIdLdtFDWlZubG/r/7p4Y5gMCQAAI9BwCeJlZtqvnCRZF+jzIbmCq+MCn&#13;&#10;t3rx2AE4HF5YTpWsXmFYQ07QP5fz1KdMGtlc5QnjGz7NdJIg8Z77tZSKFvUi+ouLDWQIGTgJ1Unj&#13;&#10;JDF+UTFhmlSFYXwS6trjsMrXbys6qdhNZsXK2uvSj3XUKWsy/S+cHzBt6kh0EyC14fsJInEmNy6r&#13;&#10;7Fsz6o6N/KAlwQ0Zb6QnQnwQnPiWEkxjaUJC7SIzFWLYhXBCA/mTpvfJ0Y9Np40iyyWk2sxg1/P9&#13;&#10;50ylKFvkhsP36y+IEV/EZRczhdp+MJ8zg7w88pSNJikyqV0CI6YZzBAsinK/lVTxFc3SkBnyj0eu&#13;&#10;utHEkc0HHnF8IyabzpAjRl2/lvS+TWmQr9VPrvyHW/23UfvqFfKpj7Lp0cuB9nr0g5nUZeJya1Fu&#13;&#10;nE9WSxeVuSl7+5G6yzgEWJvp7xo4YM7kZg54fkFBfuzF06zieopBftk/19jP6x3rfPz87WuuEWMP&#13;&#10;WWk0n6ZgO15+8cHN5zdx4uqT0O+bu7BdcXgpXdsdcwWJMT7ReZTN06Z1HhEHy8Gnt3SxFso14xOW&#13;&#10;V5IhHzFmZ3c12+dS1Bw4DF2BABAAAkCAuwTghZq7PKnWMs6ho4I6LatxcTRPedgJT2zK2Oaa9xyN&#13;&#10;/r0791wBCz1sPj4+9fXUf4BCAwJAAAj8tgRwfHJjdUeJYM16EAVFm7vzvhWkhT6qxKSGiLY4HtZH&#13;&#10;QlFVDiPmxGcVNf6giqcN+Q/8HmD1EcetV1pu3nfsOGputxv+9A/wOmwo33P/O0TbcXh0zNJM5NWd&#13;&#10;4OQixI9UHB8muGK75TyVxkeeYWm16CNifnqFqd5IitLzOe9BRBRWFnl8vQU91BO3G5b73wo5bKjA&#13;&#10;Tqjfip+EpmGYmKRoi6IVvSRGaMsJYjlPXxR9QUk6BU/iH2FCUpIiLTuJKWrLYVh2/IuSFvezkD6/&#13;&#10;S7912KliiaX2gE5KhvUV05w2TQmdW0StsYoQH/7gJY8fvFYaGUcASQ15D/2iausjj1lbWG3e50Le&#13;&#10;WSfCGpa7BoTYGSrQD2zyjVy8f+tMLHin8Q3J1bMZBxUpcXV/vP3ktHRGtasLsxcR20vS+mpCtnYX&#13;&#10;29ahIxAAAkAACPwMBNALNXqthqSQ71wrdOyRflcgqvVl7d6iFBdbttHBQHqz9VTYTysSz9ZQ6NRM&#13;&#10;gJ1/Tf8YXjdv3gT16segh1mBABDoaQSoSSXykoPaKVxE8fcbsfhlBgvPcfyiQ6TQ5630r26MkVSW&#13;&#10;m/S8Ukhv65lLl7xPHtixndJszE1NDLTo1Zq60R2Op8KJqU0zGE68E5lYVN+Y9yBEXm/CCJ2FVpOw&#13;&#10;FyFBKNepNjv63ki9UZQzm6T3OUk5mJD+1jPeLUM1NtKSZOtqMWJJbkYpCxf5RSSlUP4aNVOJWJyb&#13;&#10;zyoMflFJdDlv66S5mpQ73u5nzwQF+wRlEjvXMElNxMInoV5OdkcCi0XHaHXljmCOETMGcAawsSzn&#13;&#10;2XNMSm/rqUuXLpw8YE/ZWFtszBeYkHEztDqcwCgz+/UTMSwzOjG/TTphN8dLzcgTkR/aUqGkEWAz&#13;&#10;oq4CZmt3ddU4jAMCQAAIAIGeSgC9VqOX657q3c/h15DZzoGMxrhskRPfNdY0G2hZip4TK799354r&#13;&#10;YC1cuLBvX1b1bn/7NQMAQAAI/HYEmuqIRExlsqoMvco1KwI4/kGS8ugHJeUVtIN7LXt1on/xHGoN&#13;&#10;4e0Hts7Q8dwTjifADZ0wb6ogMfn+8zf5CTmas1QFsAEahsb6gs+DI5+X56WlzzcY23yUD52YLHr7&#13;&#10;oUUKFAcz8osOlUd3kL0vZX1wU2LoIJR0xT9oqASapqS0ktXpztbiiND4xTuPnzy1Eru4yf54fFmH&#13;&#10;ElZ9adyp5ePWBZMmb3LZs0pXbYgg8w2DHMTxXV05A/iR8Lay451FqiI8Lh+xfNrX2yc8gvNrmXzr&#13;&#10;/nhJTV8+E7GRk9Wl2ifbeURdxMvW7uqibRgGBIAAEAACPZYAeq1GL9c91j1wDAiwT6DnClio4Jy5&#13;&#10;uTloWOyvJfQEAkDgVyVAzmDK/sN2yTjqxWntNByfjOpkFUGs4EVWMTplxmikuoryEkxQfba2IvUS&#13;&#10;vW5vOAllnVEixHuBIRnV3T45VybsIzNB/0/BF363vH2TFQ01UIkxXB+lyWZ6g3POnXM5nzFp6gha&#13;&#10;5TCcmIqOCkZ84BOSySyTcOAEn5T65JEYVpCS1fIYYF1laUkNpv6/8Yqo8nc/GfUxaJqClOziFsdC&#13;&#10;6ypK32OY5uzxcoxKZtSpcYIaK5wObJaO37/6b18CsT1/SBUJp9bu9ZM1WT5bkVJWrdsbZwD5JFRG&#13;&#10;j8IK7vmEZ5DPcrbTSB+S3L2rzZ1P7bVQyfPZezy6lN73R8RLzrHKnrl4iY4YK8DsRdTlZWFrd3XZ&#13;&#10;OgwEAkAACACBnkgAvVCj12r0ct0TnQOfgACHBHqugIUCQY/ZX3/9BQ8bh2sK3YEAEPi1CKDXb98Q&#13;&#10;/uP7V41iKs3OKkSc6B/mm4wEifHXw3OY1JPPeckPXyia71miyf1y3GyS7qMw1QxlMAXt3uIaXcqo&#13;&#10;bEhqKn2SkNeumNKu7bra2jqmhBvSu9RzDpa2x0LyP7PpThe64WTGz/tzeKXX9YzxE5SoOiDfiBlL&#13;&#10;dAUrb55KU5s6knydHKX1V5w6ayaqtr57z5Ho4ibGTE1vHye8YqMWPpKaxCaaW8wVLIi+Hp3VLMqg&#13;&#10;0kipd18oWu5ZQLlzsLfoxIWb5soRo++EZ9U0h9NQkHw3V9HSZgnjDsrmn6Hy4Yb7fQ7OLP1vnY1r&#13;&#10;3Ptm11rQIH4oLCZiNZU1LJP4mrvWV9fWd34YsdVKscWdI4C4Por/M5spQ4w6tuXIvdImhkf1pY8f&#13;&#10;59FC+FqZdPFIifHG6VKi09ccs1XOc3c5FfuO1pXdeNlynZ1OpMpk32v9jv+7glLyv21jJyJ25mmn&#13;&#10;D1u76zvsw1AgAASAABDoYQTghbqHLQi4870EerSAhYLj5+dfvnw5aFjfu84wHggAgZ+JQO6tc54B&#13;&#10;iTlFpaVFhId+zsfCR9i5Wo5iIyNGUG318aB96om7D59NLKNIFKSmwkgPXwEnj12mCj9Mv8KwAZpr&#13;&#10;nD1tJmGxe2dMnmvj5OkX6O/jar/Bu3K4PEP6YWOFekmoTlHGKoM9L8cSCl+mBpMlHlJR7IltLhc9&#13;&#10;Djhce95+0lPjh7dFSOlhfYyRHZ2FeopQcOLcSXL0k199ZKbPXy7SKrUNJ6Bp6ea5aRwWdmCGrr6N&#13;&#10;0wW/gACfk1s3XCMOl25RcL3dcHH8ahYeQQfHJZ7Yd/bhe6oo01QQ4nFnsNMxJ9MRtNn5NVZ7nNs3&#13;&#10;7snufV6J76maYF1hyCXfwZs9nIxb1ilnzNR7gPZqt7NrJWOdV++8kklEtxm2bjjJsfMWjsESr7ie&#13;&#10;v5uUej/gn2O+z4iCWO7t20F3b4Q8qURD+kqrjlHHXvh6XoshFOSnhkdmscqqY7VSbCww6sIhQIEx&#13;&#10;a9yO2oxrij1gMlnf1unC9cCAy65b7byJQ+UpBeNI7+NPOWbO3Ui5VxEnPWvzunmCj84cupREjgVj&#13;&#10;I172vO6gV+ndc26BiYTC0tJCQqKf84EHIw47WapRy+Szap1F1N64uuraTlRH8kj2dtd3Bw0GgAAQ&#13;&#10;AAJA4DsJvOKktTcXeolGr9Lohfo7nYHhQKDnEOi9b9++H+5NWVmZsLBwe27g8XhVVdXPnz8rKyu3&#13;&#10;6tO/PydvPj88TnAACAABINAJgaaPT2+53a6ZMGkI4cKJKylva/rJ/8/U3ExnaF/a++7XqqyIK+fO&#13;&#10;/Xc9oaTiw8cvNdUV+CEq0gN701+Hew1QmPbnkgmkZwFel8KfEB5Fhr6UWHJ45+JRg3qTpyY1FiX5&#13;&#10;XfX2Ph+UXlLy7stXPJ+EovKgumyGzZovJBKf5HBlsS9ZwRfPnLt0M72o4t0XEp5fUlGuz6sw7zPn&#13;&#10;zt98SJm6rqG/jFKvrJttrWWF0rvRrYn3w+EHqxvMMRo7XBxf+MDN91G9lJaR1RZzbeQWa5dYGsH4&#13;&#10;h47VVsUXRAYnlmESmobTR4n2wfUXFulVmFgzZZe9mZZ42yr3ZGJXL3mc+OdaZmVDQ072q09f6r4K&#13;&#10;yyuK9S5OuOTm5oFIVhe+fFdVW9kwQF5BjL+93+v0Eujz8UmZxnrrMQztAScgLFBVIDzbQq+FNtVn&#13;&#10;kPp0Y6NxCuJY4YPL7o++yGkZ2WwxGzuobcmjr1WZDFY0pGrDBvbG8EIK/zNdMgb37JbnpfA0QmJ4&#13;&#10;aIHEkt17FmuKMBYaw/USGj7NdO4EXHqAp0942otH4dEvJUwP71k4SoQyUWNRop/vee/L5BUsq/rS&#13;&#10;0NRfRnnYQIFBaqNVcc/Pn/K48/wjTkJlrLwwZWPQW+9Banr/U8VnBx0NKZLRmm2xcrHBGImyN9+G&#13;&#10;6+jOmTlWDG1DHN/QUdNU+76NDH1U1ktCU3fGKLHmaunNhtqslAgx++7Vcx5e15t31Aixuuy7Vy54&#13;&#10;/BeIdmPZR2IDXlJVVYIfxz5ANB8OP0jNwHjGWIVB+ML7bu5J9XJjjWzWm48V61X1IvjiuVN/7/kn&#13;&#10;ubeUrLi8Cpou647/nQcxKQRC4v3kNx9rMXHl8dOMJrcbr/C7JAZD2lPQwufmJ4jldiV9eHrl0u0K&#13;&#10;xUnKry787ZvyrrbfsImmVqY6kv1ojyupIpPxlDWvEV97EbVYKRrquqL4q26nPBHV6pw3777UVH4R&#13;&#10;klfE5zNQI7PEqgq8hIoM2lfU1tnuYt45XYi6Z3zJX79+PTc3F/kiLS0zy8CQu07duxeF/l06dKg0&#13;&#10;d80ia8jy+PF/DBxIuRGCq+3Cec+FCxfxyLLVamuuOks2Vv3pk//NGzyynJKSPGOmPtd9Lnn7Njs7&#13;&#10;ixeWs7Oy0NrxaMvxaDOnJCebmMznLuSPHz+6ublRbaIDccOHD+eu/Z5jraSkREpKqrSU1Y0u7Xgp&#13;&#10;KipaUVHR6oX606dP8+fP71i9Qn0kJFBVTWhA4McQ6NWrF6cX9+EaG7taaJZ7MT579mzYsK7ccyQm&#13;&#10;hq5bggYEgAAQ+GUI1BG8Vihb5e+MDj+iO/iXiQoCAQK/I4FvOV6GulYZK6NzDukO6OkJ77/YAhkb&#13;&#10;GwcHB6OgdHQmnDh5irvR2dvtMDVdMG78H9w1i6why+vXb5CRleW65Yk64/1u+PPI8qOkZK47XFRY&#13;&#10;aLZoAY8snzlz2uXIMa77nJL8OCDAnxeWA/xvysrK8mjL8Wgzn3Vz8/G5xF3IBAKBkc0QERGhr899&#13;&#10;FZK7DnfZWmpqqra2dlpaGvsWkJyXl5fXhRfqN2/ejB49mv2JoCcQ4C4BlKuEVFSObMK/qDjCBZ2B&#13;&#10;ABAAAkAACAABIAAEgAAQAAJAAAgAASAABLqbAAhY3U0c5gMCQAAIAAEgAASAABAAAkAACAABIPC7&#13;&#10;ESi/62ByLoMc9bswBxOHsHcsADT36cF0ysOD+l7I6sEO/rKugYD1yy4tBAYEgAAQAAJAAAgAASAA&#13;&#10;BIAAEAACQIBLBMrD7E2am31YeZftihs6Bzobind1fLqniYknUsIyzpk43GX2AnnYRhcji2X0RpXP&#13;&#10;aI0cTsvhrP0hy1Vm16n/MwvvetBdjRbGNRMAAQt2AxAAAkCgRxAgoYLeF445eSRg2JOzB/c4eVyN&#13;&#10;yKqgXEEHDQgAgZ+LALo6IOzC4SMej0qxUt+DOw97+ERlVbG49vHnigq8BQJAAAgAASCAYcrWHoG0&#13;&#10;5mI45McQKQ+7lm/tYa3BzuxIvbKJm0L3eb90MZP+NMTQZb/C+dvMmlYbk+XX91yXTRhS6Le4nvK/&#13;&#10;LW8zktiZF/rwhgAIWLzhClaBABAAAhwSwAmrGVntvZRcQiKRamI9dtssnaUqSr9ckENb0B0IAIEf&#13;&#10;SaC3sKqh1R7v5Br0NBfGeuyxMZ+p2vK+xx/pHcwNBIAAEAACQIB7BKgn/lAmFKUxZz9loCwpSvPM&#13;&#10;QAlTLVKfqEcIySlUqJEtUBtTH7pBE8/0Nr6m3/bEpoxlP3tLqbmzxuxWopuGjkHY1RY5XC2mKw9P&#13;&#10;tJAfVX9oAkOq07GaoUPvknSBlpbl8pz2EVOu1j2qzkU9bEjvGXT9PX3w+0QzalbXnsSk8CBGYlez&#13;&#10;BTiiyGqXgoDFvWcXLAEBIAAEgAAQAAJAAAgAASAABIAAEPitCIQ7Jv1BzspyX415nqCeK0Sn8xwx&#13;&#10;R2qqlk7S/rB2eaR72sZNcad2XEPPqWo2qBx2rfVBxYzHYcpTxrKb/CU+dgrmadtKPmPyRuMPw9xi&#13;&#10;VrW4KFHEJtTtH6fK2vnI5/fHkXOyCi35HW8kUqOOfUvL1Xqg/2EqQ4Fq7olZnKL2zHL5q3y+GyWr&#13;&#10;axP2r3cdbYrn9xjZXg+w53BcsS15ELB+q68WCBYIAAEgAASAABAAAkAACAABIAAEgEDXCOR62tDy&#13;&#10;pZqrRxnst9YkWxuiPUWZQFGDyElS1nMpH2KYhrWjYbuTSUrThjD3aGuw5XiFoezqV8gpQ5fA/Zhj&#13;&#10;qwyvZnvIgXzmc4WtPOWXk2zHd/1R9qMoUWsNMc77/Jryx8VWtFwtnXGDm4e16VkeTnDUV1osRuki&#13;&#10;NsHVkp/yp/LrNz7sX9RsIejtx64t0i88CgSsX3hxITQgAASAABAAAkAACAABIAAEgAAQAALcItBc&#13;&#10;A8t5dhsVSVxagTGPgjRbIhOq5o5StagnDdv6yGyQ9tPy4nyOY9FYQ07wIstYHBeeryso7Ww6sYFj&#13;&#10;GF2e36OVe3f6wGIYU0/joYNY2nV0oh1L7IssvP4EFeNbUQIBq7PtCD8HAkAACAABIAAEgAAQAAJA&#13;&#10;AAgAASAABNgnwJTWVP62Q81J05osLyEZiy11aQiTSIaJSyu3PAD4rpigIN1OeSyNNe7WWFxae+cF&#13;&#10;WYQ2ZPokfseULHaDRurVjf60cu+7mTKwWI1nzq56/ZZ+hBDjv0Q9V0j9H1PtLXZ9+NX7gYD1q68w&#13;&#10;xAcEgAAQAAJAAAgAASAABIAAEAACQKDbCGjqGBI8b9Pqr2fcPp/b+cwszxK2Myz/LS0ziXxoMfxq&#13;&#10;GF2TyjjnGGagQ6mkhYpwUQrAp3s2l4F/lxZHoFhkKiGPlRbntp8sNsRAaX/kc1SFneFI0gVadfa2&#13;&#10;rpWXEDH5gdS8s6QUVhlY9DHkU4eRBFpB9/eJ/0ZSf4D0MkaRrM6B/Z49QMD6PdcdogYCQOBnIUBq&#13;&#10;IpYSntzzc3WwOp5Q/bN4zdpPSigxgV7H7Szm/5tUS/q5o2HhPVqsd68zE0LIEVoeT6r65QKEgLhC&#13;&#10;4Ftd5ZvMhDteTls2+BG+ccXkDzNC/4Jy//sv2hfUr/SV9cOwwsRAAAgAgR5MoLkGFutDfzTXNaw9&#13;&#10;rPP3U6tlJel0UAMLXVBIbTZxUzys6VXcOwLQouw6+QSiAqMsl2O+tTujEjzVhuZc6Wu0GShTOBu2&#13;&#10;zM8il4RvL2WLPF7V3m/6pdfPaQcDza7fH9d8C2ErL4cYTGD0vI91mIElNsFvt6DFX5TTgqewLbQa&#13;&#10;WNgQA+MH8m9kqbcTml1nXG7Yg/dDd7uGa2xs7O4528z37NmzYcOGdcENMTFq3TNoQAAIAIFflACp&#13;&#10;Iisq6sHdCztPRQntjM45ojuA+4GSmv7P3rmAQ7V2cXyPS0mjohSKRC6hCHXUV6eiqJOiVHSR5FRU&#13;&#10;oitKugqlTqQSoZKiIkKhhi6KiqJyGydEoZTrpMFkf3tm3A1mmCmOtZ/zfM/XzLvXu9ZvrT01/3nf&#13;&#10;9ZZnP74TfCcus6yeUv4NJ6+zbLmeporEEB72zlVXkBj5srAyxXfLkUeLAtMCDCVw7J2gI2soNvPN&#13;&#10;iDuh/3jczCbhp6y1Xj5xKFL5Mf1DxVD5OYsNFv8pM4yHLa78LE9/GJv5IcX3yJFHmoFp5w0lBvya&#13;&#10;CGGWPkQALU+/T3jx8uZp+6Av2j6x99bL9+HfEtt/QP2Kj6yus62vrx8WFoaN09CYduq0W9c3sDLC&#13;&#10;1ma3gcGyKVP/YOUmpsZilrdssRSXkGBqNCuDpmtMDbpxi0OWnyW+YMUXpsYW5OcbrljGIctnz55x&#13;&#10;djnBlB+sDHr54nlw8C1OWA6+dVNCQoJDJcehYj7n4eHvf5kVfl2PJRKJcnJy9HHR0dHa2tpd39M3&#13;&#10;RyQlJamrq7969Yp596WlpbOzs7vxhfrDhw8qKirMT9TtkZ/v2p1GrBn0zOqmRWx11WlkR1spqlvG&#13;&#10;3npj+loIU8JZt+wzdVOiD6aLGdFbwveri4eHp6KigqWQ+/C/mliKEwYDASAABPokAZyQgrbhps1G&#13;&#10;0znlPUopenBkhc2jUSudfS9fvhwQFuqqX3N1jobz40p2Lw3hFdfQX7pk/lRxXsFJGnIibJGMmMKC&#13;&#10;4xWftsriwFFb7AQc6UU7Dx7evWvX7sOnfd13Tco9qjV3xekXlexZDcY9TEFr6RKdqeJ4ZJKKvAgv&#13;&#10;U95xZBB9LdjTqICzB8x3+hObGiswnKye/JWYGHHZzcHW9h9CAeO0k9I8jQR0fPv6eiGOwGbRKG6Y&#13;&#10;grbBWsuNf3V0qBGL9n7r8PYfUBz/yPqt8cLkQAAIAAEg0A0CX+6dvoj8qc5US3fmzI9asBJbdcWo&#13;&#10;6Ttz9zeOwoSwAzl/L2Zm2Rdrhlka/ebBrJgRs/ufesUSpKbBIGB1jxvcBQSAABDgEAFyfojDgdjO&#13;&#10;ts2zc+K6jCsWFjdUt1ppS/LRFSUeEY31Flvay0uUahK555JWfVVW8sOy0ZOkhNms7jDrnrjiWMEG&#13;&#10;6Qw3VNHI1ESp7P6x649LKGyj+iM/NT5PdIbiuAG/TqJr63zdx6QH8a8z0+J8XA5fKOh4oTVKKXsX&#13;&#10;7rrZaM+dQpE5Zg5Oztu1xBn8uwAlp13buzuIxDZGfdEQSskPsTwQ1+u38fbYT0puiKVzLNv1676Y&#13;&#10;c/AZCAABIAAEuk8AW9nUtHHPW+oAW1ZLtfCG2ve958umRi1wDmHfujBWYJUkGDbuExzoSLrs0eG2&#13;&#10;RFaM9ouxIGD1izRDkEAACPQRAj/LEs6sM7nb+YIZ9sWC1uUm3iFUS8iOHtZCbMEJys/4H3/LWVBS&#13;&#10;Zsh+l7tfeq7yVOe+fpmJnzp7kjAb1R3m3CN9zMpB8FLjxVqExicoKiaAlBV+Ke95aHRgaG120t13&#13;&#10;o2arjhNgX55YtkRb7LbUYKnOlA6O4aFa/ElKv7F76aYQoY1+XjuXqkvgO9pHSX572S20nM2KI8sx&#13;&#10;/d4b0LKnx9dZB5PZs1SPc7H01E/0a8JxS5PgXi/TcY4gWAYCQAAI9A4C2K5A5q/e4XIbLybSThZs&#13;&#10;uDYo90off6NTWA+spqMGg/SNoDES07kAAYtpVDAQCAABIMBxAnUlGS/jft1CF/THx39fkKryiZ/K&#13;&#10;W34xx43WPbNPc0jjXxBoQeSeNQaPR8j1fE9cfdGbuDREcvzYEeyTQ5h0r/bju/ictlOTy4oKqxCl&#13;&#10;yQpjBrIptz/LC95nIPIa8uxU6NjkW0szP0lpVy31T5Qbnz9jqirYWQswUtrla6X6K//g44AXfcck&#13;&#10;WkJ8FFfQ+/3tqZ/o14xHr37dJ1DvBwoeAgEgAASAABAAAr2JAAhYvSkb4AsQAAL9lwBalx/tZLHJ&#13;&#10;3j8FQQoJp6xMsMvUKbqo5fYvrNs6Mdb3gMkcWZzA1BUO15JLatoAQ8n58f5O1qarddVVdW0uxRd8&#13;&#10;73TFCJfAeOXZeFLm2QsBb1pJWC3NoiWpkYFZSn+pyzTviftJyolxM12yNaKg2T5aQYw8s33rtbZt&#13;&#10;kiilxMc33G0tTFbMGc8tuzY0T3DGRKlBLRZgodVFyWGeB7YZzVFRX3HwRnpFg03K5+SAvbr/c248&#13;&#10;r7CmJDXszHY9Wc0TCWU/mzxk5B6DMkLLP2ZklOEnSok1T/2zNPHu1XcypvbL1PhbLgirKyc+DnTd&#13;&#10;aaL7v6l6lsdC0khtIFIjCnTdbqI79X96206ENDlMnZaUk5paJjheSpSu99QUJV620Z0ouz4op67z&#13;&#10;xTu0IxoJQe621q5PviHYFFFuplPFcON1zI/daJ/oHj4oaFmCu+X+WxM27lo1Ed/ZWjhs8+D1Y8TZ&#13;&#10;Zv8bzfKKuYYzJy86bjNzjPuKkt7H0UpXQH2J9ZlHRRSMRl1ZWuQZGyN1ATF1ve1nHn9qswoOJX9K&#13;&#10;jvR13LZEXVbTxOFKYlFjtbeyXEJ7KPavUBdrYRmznf/kkrP5HAkcDicwZ6tb6DtqfTe9KPA/k6M3&#13;&#10;U8ubq6i5nKh+HrVxOLjHxGiV9cmo3GqkLi/aydLU3v89glQRTm2hPpkbD0Z/rC9PveHu6mhjYaxr&#13;&#10;7kvvMoaWpt446+p61MZ8je7qy4wehJvnD1ibGuuqC3AP1XIqap9F9HtBfICjtZmx7lRZXVvf+Hza&#13;&#10;ki/6uX6xIT7Hthk4x1XW0CJe1ZZbB37Syu4nKfeh7wE7h6O7TFYYWzvdy2VQjeT8aFcLapxVSFXM&#13;&#10;qS2m1E+gg9FFDWVbTy56Fel7bJveVNk5pg6+CbQMMnlVJHtuo2IzXqJrtPNYQHIZ87cyOQMMAwJA&#13;&#10;AAgAASAABPoHATiFsH/kGaIEAkCgbxAgE33Xypnl7CFEuWg2H75bT/RdIGf20sBqu6ri5JnKorwV&#13;&#10;2YRLDvZ3ENOLURdWSPE2aAso6Y3ftjOlG45YTxPhJhNvbl9l+FAznHBEV6zj5UVoRZrf7iVm3tn4&#13;&#10;+TaXTtjoKbZYjINWp123d40uKUkLjSyUWzhHUVh4rKLqvNV649O9bR2vhcTVrQmPOqfbKG1UxtrI&#13;&#10;693dEvN837TGTXqYzvXA82iMkNXetcrDeRC0OvnUXHVHnFts3DYV+vl8mM9X97i9NzhkrzUayb+5&#13;&#10;QcXw1nzqAYXi399cO+py8dadh6OOpcRtVeYqfHzeL55/BPm2y5HIKT5ZV9bLDuzAPcOZou3jRWtT&#13;&#10;Peao7K082ugeppo9v7p3271Ru47YL1dqFnEwIFcPO76f52yrLTGwMtVj44xtOcbht8/qitMpNzis&#13;&#10;t99WW3Lg92SP1cu2ZSwJf+SiK0pbU1af6btA02r4P9QzFhGMrd32R8PmTRTik1+8QVe2kzVM1JPp&#13;&#10;ogl3PU+4PeRbvn+rpuQ4xUnUPD+56nH40jNkzvGY4B3TBLlZrOKvsTbztY5L0XC1nLya6LtBzSz7&#13;&#10;76iwUzoiP0mlJeSBwiPwDA6dJL/xXH9tzMkjuoOf2MhrHZ/ok3VvvSxzv3yhpPxXL+LDTu07Esm7&#13;&#10;3N5Enkt46lwVEaTw4cXDu698nXf89O6hxJd8KpqKQnWFTy7uPHilaK5b/OVtyvRjNmtKkgIOnCrW&#13;&#10;c7bSFqshBh/VN/L+aX3z6an52MK21pZNlQeNVtdUGF73scGyW2joNlVaBaLVqR76M7YlrQnPPKc7&#13;&#10;siF/nyI2L7845eLN9QoMFgHWZQdt2v16jZeT5kgcpeixi6WbhNNNYxksYvoz+LbFSaDUlEVFBjgc&#13;&#10;vpK9oIEw9QC+uKSXIUftr2Vrt2SFHZXw9Pze85907eiPGEr+GO9h/dfuZ9NbnkJIfRjtHUsN3az/&#13;&#10;J8xdnXPTbr5h0sLwwBO6o8kFb148DT214TCVpZ3KoFGqHXBj4CfGoS7nxibjtDXhBzSFuCglj1xW&#13;&#10;+0t4njOWYvSxQCtgs7frCJlHm9dgUj4nXXE5la/tbDtPjJwZfHCDkRvFmlo8onSo7eG0eQUtJdjN&#13;&#10;+megq4ddU689FkuZ1eGYcEm/RUJirOQ4SVZv73w8dkAeXkBAUFCQvWYxa5hlEVExXl42HwCLWU5P&#13;&#10;S5ORleOE5dycnHFSUmxHUVdHySZmKSgqcsJycVEhJw5kLCsrI1VVccgyxoFDJcehYq6srEx5/Zrt&#13;&#10;6WtpEEX/s1o4/RRCVo9m6+WnEHK0GMB43yXQjVMIQcDqu+kGz4EAEPjvEehUwDJv8T28Lt13+UKz&#13;&#10;MEW3lMBtyngqCEp+xG4T93Enm769t5VsOqJF+ZZ67dCGLWdekvAyhkcu/mPxZysBiOaS1cArqRdp&#13;&#10;33h/lj2/fY972qziExMXFbo2KyN0hchrUrOkRfvavDBQwd9np7oQ7dsk5UvELvlFyVsfhx6eOZz6&#13;&#10;Ajnd32JT8MwLdDUB/RKxWX7z+4OhoVuHxfkQJxgIRyya5zzjVsb+EZGer8etNpomWkVVZO4aJDy3&#13;&#10;1WhYM9XGvY6CrM0PslA0uiG63GLD1JE4tDI/PiqqcupO10Mb1Ya3WFuEddC31fGU9L9lqT6Eqhah&#13;&#10;+UGrFY2imhQQan/rtZ7Srrd2/jGEehvd7IsmIY8Wwsr4nTHP9yrkXveNHb7IVHt8p0ucWjrMKPvU&#13;&#10;tBotOv1R+3xEuPkkuurH9NWBgFWb4j5H0+qN5vFLBrgHlzw9Y94jeOk5f++y37pmjnQLb7GTB3ed&#13;&#10;EtzpaSjDS1UnWROwaE7SI3q7LjDC21Ca/qUcLQwxUzLwQzYFppw2lKDLanWFIVZKBoETGpRNtDbN&#13;&#10;a5HG6dGXo32WStAw0xzONW+hqnRseYI7VfGkrxakPyaP9cIzXXVHUuenzv7X6zWxBzWF2quB9Bp+&#13;&#10;YtZY1WhZ4sW7g1avVsbksPYaDc1zRoTbsUIrn59cti5GN6Dx2cRurK+MtZfXujSxWcCqKYzYr+Mu&#13;&#10;fjV0qzK9tulRV+5uqHa6tPRyccfcqDcx8pOU6m6kErm0UXz8WZYYdHeQ7uoGrbB1NTEQsL6neZpo&#13;&#10;7B15+Z3bUjHqY0qjtC23hZbXhYCFliadtLkmv/+4rgT7hZkOHgZ9ff2wsDDsTRWVyXZ79zH9yDA1&#13;&#10;0NX1uLa2zqRJ7G/ogllevXqNqKgYU36wMshwxbLTbu4cshx04xYrvjA1tqio0NpqG4csBwRc3bVr&#13;&#10;D1N+sDLozZvUmJhoTliOjo4SFRXlUMlxqJhv3bp5IyiQFX5djyUSiXJycvRx0dHR2traXd/TN0eA&#13;&#10;gNU38wZed4dANwQs5n5I7Y4zcA8QAAJAAAiwkwDfEP6GgwIxq7wSaprYT9PFn77RG75jq6XC3C8O&#13;&#10;1p0l27j6CcczaDAeIb17nPGx88MDeYYrrz0ZnRjmaCidHbR91qztQTnVzX6j34gvMxBJBRkRunjC&#13;&#10;LfjHslXqgwuwjXKtWkfVFWemvEEmTJFt1IPq/g05eiJ+zvrVanT1Crto2+vwsopj6f3Nq4nXHDcn&#13;&#10;zt6mL0ddC4OWvwm6nmro9M96ZX4uqYUb5o8j/Zv4RuhPyW93LmQpm6+ZhslqtD5WrXYgtnWvI+DV&#13;&#10;hf/mkJBZW/c57N61a6el9Y7Dh7ZKPDM33OQU+7Fp5xpadN/ZljDNfKkaTb3CLtwwYXGsyXvOF9oG&#13;&#10;y7qiqDO2QRPNV6nS1Cvs4hkmPEoA+ZbzpYr2QzBaV5T7pkxyxiSBnMteTxVNt+owr1514DmPuI7F&#13;&#10;33r4ghj/Rxm17Pm1GS3OSnxThp+iKD1+mtk/9/6t/16Y5L0MCbbQWr7tRnbjnlXqyYP7olR36I3v&#13;&#10;cbuywSOFhzYpFzgRhRlTRBE+IeFhTXIcr4iS+hSkLPdTKa2acQPklhwP8bbVblzcx8OHxzNcvsbI&#13;&#10;cm7Rt6ZW67zj567UxJcRIl98prGrzo6KKNu2ciYD9Yr6NuUHqRJJvBrwMJ924CZOUGMDTb3q2VX5&#13;&#10;5pLzofvSLZ5NRvaq0265hwzRnTmhaTcrPep3r9M/ttgp3Bm3jtyk/Kj6jjy7FXA/jwaGW1BjFWP1&#13;&#10;irEBfjkDh5AQa236GkOE/sHC/PWzMjngAu7vgwt/nXrV0jk+Pj5sRQx7/xs0aNDIkSPZa5NuDbOM&#13;&#10;aUycsIwx4ZxlTjhM19o4ZBnjzAnLWFVwyDK29opzJcchywMHsKuzJPOfNjASCACBfkEABKx+kWYI&#13;&#10;EggAgf8cAZ5B+JbfrL9nP4q+jxTHuG4xMbV2OOGKXafu1K65dTvi2AKprj/peQUVF9tdCo1yWIDP&#13;&#10;9t/vSmhsfIMgP/JT49t1raovyU7Ka9VPqu7fB9djSc2S1s/SJ1cO+gmYrJ3ZsMuIph7ER6Yik1Tk&#13;&#10;6c3gq9PuXLzHO/sPJcG6r+kE34Mn70vaRZ5ZpYini0f1VR8yX5NKX0V9HL9+Kf3F+o9v494MnTVd&#13;&#10;bkTToimG7rVPNlr2Ia0AEZ2kNI4KDccnJKm8wPLM+RNSL/bpWZ5LpZ+5VlvwONS/aKqOukibfk+C&#13;&#10;UiOppzSiHx9fu1M0f5Z6wzf5pmmGS40UoC/4oal4QjzxJ5ebxlZSGncx9aj4cLySqpqTBJGWukyP&#13;&#10;DKI/CnPekhCBKbPmKksK8nEhOH5RNcODZ+wX41/7HbzypJTWGaru37BTCTPslyk0i6Y9mpW1m3lG&#13;&#10;Ks+bIUuvBKwdWNz9R7lVrFloGD1AfObC5YLvrl6Lp3Zrq8uLjx1nSRdMGVw4fpWFWxZzxx1errls&#13;&#10;r29M2lcW2jx17F11WoT3A1Jj7XUwDju88mnQ/eqamBMbTMysHZxpD/C92jXuwRE2Cxju9WMBx1AV&#13;&#10;/ZWLkXuH5y9YZusTk17C4ombOB7hSfNmy9KW5lHb8MVFxecyOTv6/Uvq7WOOpStN1Rs1XybvhGFA&#13;&#10;AAgAASAABIAAEGBAoOuvNYANCAABIAAEejsBtCQzMRMR0N5x1u+y3+nD2Coj6mVubKC/UE2UyW07&#13;&#10;OD5JbaudW+SRbP/QxwW19JDrP2Y8fjdq/mzFlofqoV+znj2qmKQh16j0UL7EXjkR1kLnQr+lxMRm&#13;&#10;ys/+U4He0gi7KF+eBPsklAlOGidKbdqFfWNPvJ1QJ1QQ5mR7+u5H4QV2h3YtUmrRgas69/XLTPyf&#13;&#10;G/ebaDT0fqJ8TU9+RFKcM0m06a8uhu4xSNaP4n/ffkYmjh+Db/5bDzdEcZ7uJIT0wDsijbrkDP2U&#13;&#10;EPaI1KSv0cMvzkspEpwwYQwmYKEFL8LCS1tEjb1fW5z3bxEydoL4UJqAVfnvq1QSUsejOH2R/PPL&#13;&#10;UektVrL1oILoK3HGiQ5nj5aEUqqrvrV1B8c3Yc6yuZJIZnwCEZOKqnNC3NzqZ84eWVNcRLtKyqmr&#13;&#10;gFBSKfXP30hsUXa6QEIh5WM93J1sjoR+HKWkJklftcfyhRP9Y6mhEik8JqGgpvrNg9ipCzU6WH5F&#13;&#10;Nc038e9LoYE2Wkiki5mOhobBidimzvEsz9xwA/o1Py2vy2P96NKnmNYOt8uXfU4ftqU9v9vNjZct&#13;&#10;pT7ALDfQb+0sjk/R9FJ8oM1CJPL43zqKfxocI7DSgp3++FbmJ9/1ddx3JKRg1GRlSeZoVL0M9zt/&#13;&#10;7mxomH9ou5MQmLMAo4AAEAACQAAIAAEg0JIACFhQD0AACACB/wqBqoJPX1ueWthZXGh52v3k4jZ7&#13;&#10;0nCC8jNmSyKkqu+0LVTY19avxDcvEXkN+Vb61Y+ct/FloydJCdNWsqCU/Hve976I4huEHuprP94n&#13;&#10;RL7BT5YfK0D/WwalFN6/GJQ1GBGdMmU8bf3Uz/KC9xmIzCLLI6dcbNdqTxLFlgK1vGiSHH6uwVLV&#13;&#10;ph2IFVkvksuU/jdVZnDjQIbuMYiapnMhSn9OGNNqktar2OgiF37woGa9gGYfr2msJTMAoS9compJ&#13;&#10;zYIgbQMjXnuR1gSaS7QdjviVVtvX6M3Xm/DucugTVhe7MMwYhUwiIfIzFcQbu/X3rF5xfMNFx2Ht&#13;&#10;qSqrm3baUQ1yCY6WpTUmw67q1OtHLydcMpsyVqzhGm/ghp2Zd99q2mjsBYsbOW2Pv+yZS+3upnx6&#13;&#10;7LpuyrpwdPYW50PrNRVEme4j1s4UTmT6cn15Uuz1+08e3crRnC/f6ZZAHI+gsqHzzaSs++c2qXy+&#13;&#10;Y6NnEUDs4vhI5kInV1c3PFOdjP9G/FTW+X5f5iZrP4qXGlbo06wH5zZNqbiz72+LKxnMflJgD2/R&#13;&#10;Q9c189eF1c+2OnJovZbCKPp6w64vgalGe1xPu61DLlnZuj5p+2nT9f0wAggAASAABIAAEAACrQmA&#13;&#10;gAUVAQSAABDo+wRwwpjIhJAe+dMXEzFxoV+e/3MxqaStgjWQf8hApHknIK1rVcPup5+UhnU3tcXZ&#13;&#10;6XmN7a5Q0mu/m9wGiySKSMp/TZVsOFuQtupEQFyYuvOOunDn7Y3rldO1x+Qgcn8qiND+4qGUfyks&#13;&#10;Q7gG8LZaXoLWkGvoLlUVpL0ulVQfTx9NvWoLXhPeyy+cKjuo6eszQ/faB19P+vjvW2TUxPEig1q+&#13;&#10;Se+fhUjOUJagvk75Ufmt9UoZtOQ14cWI5cu1qY3FGCxcQr++JRAGLl+vKUtrGU7rLTV07gLVMVzC&#13;&#10;Gvq6Stk3zocTW8gENV+JadlfW6lGTCSKZjbjD4uVU5qUPGbu6ngMbsA4ZS15fNmb3KL20oygsrIU&#13;&#10;HuGftu9tFXbAU/NVQdgjiiDYyXo/sddu0M40RClf/32TXcJyPF17/7P0seem3bESa4z+kur5zjNu&#13;&#10;QZXZevJfCZeOna2dv0imE/2KnB//PI/KhHeY7FyLU26O88RJhKevi5iWehiFhhOR08B2gJbF333R&#13;&#10;vDG33UBeEXmVSUjeA/+ot9Xs6XTWPEVdfnx8HjUGHiFZLfNT3nbz8HmEB2878aaVe2jJY7d9u4PG&#13;&#10;rFkzV6phe2/XKWwagcNPXOt42HrMk0N/H7xK7HIlGguWYSgQAAJAAAgAASDQDwmAgNUPkw4hAwEg&#13;&#10;0MsJ1FRWN8g4TDs6WGaWzjx8wf199i6E5q7kCOXT8/j39Dbv7a+fV69HZLfSu9DS1Jg75Xrb9dTo&#13;&#10;naTri9MfZ1F33g2uIoZ6Xkigd8KuynuXQRIdLykyACW9uX7h/fRN/6tJS8qkah/1Ofdjkst+ouTv&#13;&#10;mBZEX+NDG5OlvGm+4JfcMuoYXP79kLgidNhIMUEk58mr3EYPUErJi8se4f9+x3owobW5qYTM0Q3S&#13;&#10;Es11WgOs4bNnSCPpd28+pylvjN1rH2h17rs3RYi44ljBFitH0Lrs6ItX3+HnmZn9SdsKySc0epwg&#13;&#10;8vbfjyT6Ihi0+s2tk1GT9tsulKIufaIvXCp6m1XY+C288s1176j/bbdtaHNOb9olqS4jTG0rpbpw&#13;&#10;i/bPsBPXqS2l0OryiprqxFNz5JRkp2/zS6tgQaJAvyZejeBzPbR+UsNmTPTrcy+bjRbHInO6LR0N&#13;&#10;UTGwmIt/dvf+W3rzL9pFXT5WKL9x0XRh5racVie6zJmsLKtj4feGxEI8zFT0T1JJ4UeEXFVa1VHp&#13;&#10;MmOlaQxOcKK23iRSPDptuUbLlYTtjJD+jfC6k97YbItfQmnySGSMmHAL1abtsjWEh38Itrfxbfy7&#13;&#10;L40MfpKKPha39HuAvP7OtTJIsv+pwMQyWn8xBhdugMz/DDG97P6J7S4PWuzvqyl6/jyb9US38vPH&#13;&#10;vxHHwtMbdDEc/zjFyQL4MRIjOmvE3mq92PeS/M/YU19a1b1ldzgesQWH/I/MK7qw2dz9MVvWJLKU&#13;&#10;fhgMBIAAEAACQAAI/IcIgID1H0omhAIEgECfJzBwjMJkJeTdVe/rscS8nKSomPQWEkNn0eH4lU09&#13;&#10;vK2mYK2a52pqmzv6BAUH+5/eYXmdJD2G4fltXCLj/xhzx2qHR2zBd/oJepTyzIjT3pnGF86vndDQ&#13;&#10;5ZpUmPW2CMm967HT9eGYZZtm0oSe+q95KYVIVfrDm57H3LNVNi1VHEwqyPiA1CVfcTj9EJOoBLmp&#13;&#10;xrE1PoTgK/7nG8eUUrt01SVf2n3g5sA/ZooOElbTMpKpS/A6fTr4YVLS44gLh3Zf/vonZo2qF9Bb&#13;&#10;AjX1lsJmpTfAqki/ctL93ei5arRtiAzda0+pmvgo4g0mUA1s3oJXV04MP2J+JH3p2ZjLFur0MwcH&#13;&#10;yM43W4Avirn54AMFo1H24qJL+iJfh5Wy9G/6uAEKWmZ6kkW37zzIx/SJurIkf5fXWr7Hlsk2tKai&#13;&#10;N+2SGi9GW+MzYIKe5TKZzMtHXbyuODn5Z3/nU1rlfd1uTpG31b7g7M52pWXd9vIOTsgsKCoqID4N&#13;&#10;cjoRNd7G3XRS4x662gKC187j3p77XK+nVHS33odMWn/Ibd3nQ4evJJXRlxfVFMZcD5J1umU/m9l1&#13;&#10;XoMmGntfsJnz9ZKVy43WMmh3vWq6j1d0ivZyam2cvxiVkPT41snD/incA5Gih3du3bkR+rqMVb0M&#13;&#10;J6SEHXyoZ7xcbWinvvENF/u8b7d3QimNSXX+u9cD1+1dOZ3WM4trzIQ/lfBlVy9diU3Pz3kRFpNJ&#13;&#10;E14FZKfNkEcy/WwPnAx/TCtjp+NhGT+wd/JfxT95+aYAE/f4JBbvOu+wAInbo710l2cENuxJlP8/&#13;&#10;jl5PqhBscyi5oaU6/+SNHsfNp1DiDi+dqW3h6BMYEnzFfYeNH2n0OFZ6nzHwk09IrMJt97lnpdQV&#13;&#10;lGh1btrroav3rv+DcaK5RBT+lEPKwryvxBHz/00KI6T/GDlFT1sGifdyvxyV+PxxsPvhq6+48UjR&#13;&#10;nTu37gaHJn9jIhvcQ9T/9ji3STTO6e89AWmkjlS8HhcOGAACQAAIAAEgAAT+6wS4HRwcfnuMxcXF&#13;&#10;w4YN64Ybgwc3dULpxt1wCxAAAkCgtxHA8Y6eNFth4KeYyGfFXCLKmnMncRPvXvPy9A1MLSj98gPl&#13;&#10;4ROVGS9Mzrgb4ON5ISS1sLD4G6mWR1RBQYQPN2C40hz9hVOkRiL5j66cf/ZDUm2h+XZD1eEdHLk2&#13;&#10;UHyawfxJta9vu504HfogNiL8fuqPcYu27jaaPJy7caESF6U0890PteWbrDfpT2hopY4pOVzf01+W&#13;&#10;j1Cbu2zTulkS1N5VFcSo5wP1t+7dbaYjPYT6w8iAYSOHVmTk8yjONdxgPFOcOoaU9/DVQH0Lmz0W&#13;&#10;SxQEsT/jBCRVlYd/fxVyjpDDxSs6QWfVJj2V4QPoP6tUZMS/lzdes+iPcYINr/ysJD56MVBnzwGr&#13;&#10;dbPGDeaiecjQvRYpRUnEuJuBfu7HHW+n1SL/JiTnlpfkpj65c8Xv3tta4f+ZHnDcqCU9tGnBEe/w&#13;&#10;idM0JSsTvA853U7/xj1eb8emv2SGNf/Owz1i4qw/JMnPvPccv51dxj1Od4eljkzT7WhRUlSxxt+r&#13;&#10;/5oqLkB1j1tASlEB9/zM/do/LXZu+mMk94BhY5TUlQakeNwauMRcc9zA9n2EKN9e3/a4UzVtxiii&#13;&#10;z6mAl5+qBo37n4GxocboFmO5Bg/Hc2W/rZqz1XaN2sgGOO3KuK4gMSQ45Lb/hdPhebX5GZ9JNd9K&#13;&#10;qvhHSws3bL/EDRilMn/Bn0hyoOeVqFfvnkXFfRhtcNBaR4qffgRk04XWFbwIvxMe7Ov5z8O82s9f&#13;&#10;K8lVZT8ExsmMxOpt6Bil6UponMfDwUsM59GOd2x9Y2LQNT+/i6FYlX758ZOHV0RGbjg5IzrAy+tC&#13;&#10;YHxhadUPFOUVlZYT/pEedums1+WbLSpcRFRBS0uOJ/P28dufxFUXmGwwmq8qVJxNlp6hpbtAeVjx&#13;&#10;cwaW0yP9znpdvPm02fLIpr2m9d+JTwqUDNcp0be0dnTxjpBSVKpLCva7/ST9NSEmT9zUfudiOfpi&#13;&#10;RIRXTHW2HM8nQtizIkREZcFcJSHq5leuQZJq2uqjuPMf/OOfUDVgzBQ947WzB7/yvE9WlBqC4PDj&#13;&#10;5OUxN7iGSM1etHLWhKGlidfOxn4ePmGmvqHe2Hy/tAGTeT8Tc77gxGTHDuXlGa44X3+uqtRwnvyH&#13;&#10;HucTayRVF5pvMVYV5kbIBQkh1y76toqOEbeR2IPW3s+BQlLq0nUvQvxCnqSnxsUQx5g6Wy4e31Ef&#13;&#10;K77RquoKPHkxYQnFiIjygjmThAYLKc7QUsBlhnrfLhip+tfqDUbaqiIV2fVjZ2guWKDKS2xKX3H5&#13;&#10;j1rK4FGDCqMCL/pdoSaU/oq43Nih/MMVVRRwby66eYa/+YYTkVcdN6xNqbH3szgwMDArKwuzOWaM&#13;&#10;uM78Bew1/uDBfQUFhdGjx7DXLGYNszx16h9Dh3autHZnWp+L3suXr+CQZbO/N3THp07vqayouHXz&#13;&#10;Bocsv3z5Yu48bbb7XPjpU0ZGOicsZ6SnY7njUMlxqJhfvnixdOkS9kL+9u2bh4cH3aaxsbG0tDR7&#13;&#10;7fcea4WFhVi/yZoa1ta9lpaWduMLdUVFhYiISO+JHTzpbwS4uLhYLXVcXV2PmjuwBXFKSsrYsWO7&#13;&#10;YUpYWLgbd8EtQAAIAAEgAAR+BwFSqrvRjETjtABDCQZSCpnou1bOLGcPIcpFc8TvcI/VOdHaVI85&#13;&#10;M1K2pZ03lKB3P+uVV126r2mwpPtezU7OH2Sn4xQyGeFr0eufnbbBFnME9PX1w8LCsLEaGtNOnXZj&#13;&#10;7iZmR9na7DYwWDZl6h/M3sD0OMzyli2W4hISTN/B7MDpGlODbtzikOVniS+Y9YPpcQX5+YYrlnHI&#13;&#10;8tmzZ5xdTjDtC7MDX754Hhx8ixOWg2/dlJCQ4FDJcaiYz3l4+PtfZpYdc+OIRKKcnBx9bHR0tLY2&#13;&#10;+1VI5hzh+KikpCR1dXVMWmJppuzs7G58of7w4YOKigpLE8FgIMBGAjw8PKyWOmwhZCN/MAUEgAAQ&#13;&#10;AAJAoCMC2FGMDy8FSV48uoiRetUHuVEKYi49kLtou7Q3q1fIz9IngZcnzNX4ReoVlkceUK/6YDWD&#13;&#10;y0AACAABIAAEgEAfIAACVh9IErgIBIAAEAACfZwAWp12fb9X5ZrQk4ZSnRyE13eirH7nv/9qxRov&#13;&#10;L0OZDjap9oZYUEpRrJvz+5X6k/4T0HsDUvABCAABIAAEgAAQAAK/jQAIWL8NPUwMBIAAEAAC/YYA&#13;&#10;jl9xldPBVWrCA/8jIfMrGTvtXa02irkzC39L0Jh69eDIarNT/FqasqBf/ZYUwKRAAAgAASAABIAA&#13;&#10;EGAnARCw2EkTbAEBIAAEgAAQ6AYBtDwt0ueEo2c8giSfO2Lv6HktOr2UifPdujFV/7kFx80zgE9g&#13;&#10;/PKVM8c1H0DZf8KHSIEAEAACQAAIAAEg8F8jAALWfy2jEA8QAAJAAAj0OQK4YYoLzfZfflGIomhV&#13;&#10;nOc+81U6CkKdHpnX50L8DQ7jhGfZhcX69upNjr8BC0wJBIAAEAACQAAIAIE+SgAErD6aOHAbCAAB&#13;&#10;IAAEgAAQAAJAAAgAASAABIAAEAAC/YUACFj9JdMQJxAAAkAACAABIAAEgAAQAAJAAAgAASAABPoo&#13;&#10;ARCw+mjiwG0gAASAABAAAkAACAABIAAEgAAQAAJAAAj0FwIgYPWXTEOcQAAIAAEgAASAABAAAkAA&#13;&#10;CAABIAAEgAAQ6KMEQMDqo4kDt4EAEAACQAAIAAEgAASAABAAAkAACAABINBfCICA1V8yDXECASDQ&#13;&#10;NwmgFFIRMflBkLudmWt8ZZ+JodHt8we39hK3aRwJQe62ZqefVNb3bpBNvlq7PvnWU1d/Q+C9L/vN&#13;&#10;ENnKtqe56eH9/6VYeogCbgcCQAAIAAEgAAT6BQEQsPpFmiFIIAAE+ioBtIz47DHB//jfVs73Smr7&#13;&#10;TBRNbm8+FNIr3P5ZTkx8TLh69G8rl3tf6no3R7Qcy3m0/9HdVi7xJXVoz5z9HYH/ruzXvQ/foTPB&#13;&#10;6FxS2c+OoLGVbc8y0/nd/6VYOMkJbAMBIAAEgAAQAAL9igAIWP0q3RAsEAACfY0ATkhB23DTZqPp&#13;&#10;fcvxXuc29zCFuYabNhlPF+39IHHDsJxv2GyswQ5Xf0fgvyn7aFHSde+YzKCb0VlVHaFjK1t25KcD&#13;&#10;G/+lWDiICUwDASAABIAAEAAC/YwACFj9LOEQLhAAAr2dADk/xOFA7Nfe7mZv96/fYkQp+SGWB+L6&#13;&#10;zm5TtlUSTnzB0eBL7kGuG9WHNhul5IZYOsf29k2jbSH07lj67cPFtloFQ0AACAABIAAEgED3CICA&#13;&#10;1T1ucBcQAAJAgBMEfpYlnFlncpfMCdv9yGb/xYiWPT2+zjqY3MONh32zVnBDpLRNLFeoCfPgGgJA&#13;&#10;vyYctzQJ7oNqXu+Npf8+XH3zqQCvgQAQAAJAAAj8pwiAgPWfSicEAwSAQB8nUFeS8TKO1MeD+P3u&#13;&#10;91+MaAnxUVzB789AL/EA/Zrx6NV/5HnqLbH034erlxQ1uAEEgAAQAAJAoD8TAAGrP2cfYgcCQKD3&#13;&#10;EEDr8qOdLDbZ+6cgSCHhlJUJdpk6RRe1bDiOUsqJsb4HTObI4gSmrnC4llxS0yYAlJwf7+9kbbpa&#13;&#10;V11V1+ZSfMF32lIc2mllsSE+jpYGjg8r0crcOF8HE83xAup61ucfF2FGUErZu4gzNivUxQTUl1if&#13;&#10;eVREabmE5ycp96HvATuHo7tMVhhbO93LbdlZHP1eEB/gaG1mrDtVVtfWNz6f0eoftK7gyaUTFnME&#13;&#10;cDicxBzrc5HppdgEaPm70PN2K2QFBKaaHvV9UkAz20EI1DBQ0vs436M2Dgf3mBitsj4ZlVvdLn/M&#13;&#10;YMR4lGEcqQRwYuorDgQkf6Y0GULJZXnv4iN8j5q5xlVWFyVettFVnWoRkEZq7AtO+ZIaesbW2tbR&#13;&#10;0cbcdLvjlThieVOOfpanBru7HrUxX6O7+jKRdtQhWp56w93VFRtsvGS1b2aL4w9RSklKiKvNdgdH&#13;&#10;B+ttDr4JRZQ6UlFWQsi1SGJLyaWWmnMH0znjBQTUVzkEJJW0Sk0LAHV50U6Wpvb+7xGkinBqC7WA&#13;&#10;Nh6M/thqLVYngdMtMZXNpknryUWvIn2PbdObKjvHlBZC5yu/mAm5piQ17IztDhvHIzbmG6wdr8QS&#13;&#10;S5uzg9STyz6kxYf7Ht1+LK6EUpTga6MvO3Wbf1oF2pg4x63utFMmyfnRrhZUHFVIVcypLabU5+lg&#13;&#10;dFErBzth28NHpgkRueDJlaMm/6MW/ng962O+sfn05ZU/yxIvOjdkh/Z0uNk0PAhBqeVsjqUhtVi9&#13;&#10;hZ7ZZ21zxNHGwtTaCSNb3pQvtDT1xtnWVUov5hPYYGNdc18i5jZzD1fv+UwFT4AAEAACQAAIAIH/&#13;&#10;HAFcXd3vP44pJSVl7Nix3WArLCzcjbvgFiAABIBAbyVAJvqulTPL2UOIctEc0awTEH0XyJm9NLDa&#13;&#10;rqo4eaayKG9FNuGSg/0dxPRi1IUVUrwNG6ZQ0hu/bWdKNxyxnibCTSbe3L7K8KFmOOGIrmhdwavn&#13;&#10;T8PObDgSxrvc1lZ+8NCpf6qJIEUP/XbuvlQ0z+na7pFvXvKoayoMr/v48OLh3Ve+znMLDd2myk+T&#13;&#10;NOpybmwyTlsTfkBTiItS8shltb+E5zljqYG0NyvS/OwdSw3drP8nzF2dc9NuvmHSwvDAE7oSPAhS&#13;&#10;T3P77R5CpovmEOrgL7F2S7RcKs3Do87pjm5wujbFfY5V4ZGbTpojsVc6DEFsIFKXHbRp9+s1XtSR&#13;&#10;lKLHLpZuEk43jWUY/Q7DGCNSn+m7QNPs5R9W26dNmKyhRuUY6+3gHIQYB0a5Gkph4f4sT48Nvx/m&#13;&#10;a3/2ocDuW5fFgj2eVX6Kj6w0jnrqqCPMQ3XP0ubJTJczppPwOJq3luusPiwNDditJYoBwW6Pi7ob&#13;&#10;4LD7Ura2T9a99bJcmICVfp/w4uXN0/ZBX7R9Yu+tl6c5jFKKHhxZfaxyx2UqK0p+xG6jRae/zl4+&#13;&#10;bYKWpfNG9SE4eggpBlYrVSeozVQT460gEryP2wdxmQYGXTCU4e2ggtsypw/rOnDasE6z2XZCyuek&#13;&#10;Ky6n8rWdbeeJkTODD24wcqNYR4Wd0hGlZ7adJ12GTHfAZsOTad5n1ijiuWl/3L3E6uPKUK/9WmOw&#13;&#10;isJgxoTfC/V183w4cvct+1HB/q8rP4RFcv0dFewgnhnRkDg7QuZRzSE0zPTA365rfoX6KhNsUVIP&#13;&#10;Hpm2qNDCEDMlA78J7ilxW5UH0PDQngW9TLPkm6ay9OeX6qoF0SbISXN4RXMRsiMWqvWfpLSrlhsS&#13;&#10;Znq7mCoOxdH/uOTgh5VeAfvnimI7LtHS9PtY5bruvlLcWKVYMT8kJCXcPOoSlL3AJ+vKelk+WmAd&#13;&#10;PFwdFOTvehkTDOlTKypNnD9/PnvdiI0liImNlpeXZ69ZzBpmeeqUP/ACeLZbDrh6VU9PnxOWw0JD&#13;&#10;9fT12e4wqYoUFha6es0aTlh+8fK5pqYW2y1nZmYWFn7ikGXMWw6VHIeKOeX1awLhAdshtzSIov/Z&#13;&#10;zfJJSUnq6uoVFRUsAczOzu7GF+oPHz6oqKiwNBEMBgJsJMDDw8NqqYOAxUb+YAoIAAEg0EMCnQpY&#13;&#10;5uGZ53SpMg921aX7Ll9oFqbolhK4TZn2bYcqgpi4jzvZJDzVpnrMUdlbeTTm+b5pmDZDFxRergtK&#13;&#10;8V4uQW8ShOaHmOkY+CHrAiO8DaUxgYD6Wtsv26RUdyOVyKV0OYa2ciTo7iDd1cqYJFVTGLFfx138&#13;&#10;auhWZX6aQaoapWlVuTvhua0GP669hFGdfGqu+q5M0+B3PkvFqHegdUS/FVZ1R8M2KmJf7DsLQYOH&#13;&#10;Gs4Ts8Yv0ii2guXuoNWrlWkqW5urcwFrRXimq+5IerjVRN8Namb3JrnFxm1TGUA3Q1c9ng3Xc/S5&#13;&#10;YjmFv+IDsWrEBHE8jtoOfLlB6sqkBzvU6PHS/F+uZkaY5h7fBKEy1kZe6/jEBgGLbrEy1l5e69LE&#13;&#10;JgGLruVF6tJBYXZoyTol7BN5c70CTZyih5DRQuxrmCtsUgsdpF3knQpYnQfeRTZbT/U9zdNEY+/I&#13;&#10;y+/cloph/tL935bbJFZ2JF92GnJ+iO1cg6yNSYG71Bq7sNPrnKDiFn95G7Xkmsg8kNE7dO3KZnX+&#13;&#10;ylzid+EJYzA9kYFc1ZmA1TXb7j4y7bKCforYPH/R1amBaecNJahVhn6J2Cy/yLNulU+y93pZaglT&#13;&#10;X5n/1iSeXg/sjQXr63/bcu7W1I1hD3ZNaXxe6JX/ZFqzVN2uSql+fI21ma91XKrPCVj6+vphYWFY&#13;&#10;ANgXM9P1Zu0/I3ryyqVLfnO15o4RF++JEYb3YpYxz4cNE2S7Zadjxyw2W3DC8hl3d8tt29jucHl5&#13;&#10;2flz5+327uWE5dDQ0HXrTNlu+WNBwQPCA05YjomJUZgwgUMlx6FivhMW9uDBffZCJhKJcnJydJvR&#13;&#10;0dHa2trstd97rIGA1XtyAZ5wmgAIWJwmDPaBABAAAhwl0JmA1byUieoCTVeyKm5cq4VWp3roz4jW&#13;&#10;jW/UsxoVhJjGpUCMpA1G07X9zl+e6LhkmvMgh1vn7LQl+Rq7Y1NdqH7lrr8iSPdWW+knZgb96y6D&#13;&#10;GRv0CM3Gb/LYt2jLQ4PtrxqOwxaBdBqC6ZgXzn9MOy/s4HXJTluCr/P9750KWK3W4zBQXhrXK7WU&#13;&#10;e7Bo6SObBcGGOqjP9jfQXhsqZkO4TV9EhjAjYFUnOP6hbS/m1igLNtx1bnZgWoChBNUKoxDo+mCu&#13;&#10;eev1RK0KsjMBq/PAu8pm67rHNgO+jUvjmzZLlqocMVhv1W4FVpcht1Y/G6eryfH/W3lt6Bib0KdO&#13;&#10;WkLNZFrKT41j28tVnQlYrdc5MmLb3Uem/UcE5UvELvlFEfMD7wdQS72uMGS/XUzeiwsxQg3KKTZg&#13;&#10;9/zUFfE0rZkGtN3ase7HQv+s+H404fY+jWFNztXn+BtQydoTnh7UFOJmILNSh/Z5AUtDY9qp027s&#13;&#10;/dS2tdltYLBsytQ/2GsWs4ZZ3rLFUlxCgu2Wp2tMDbpxi0OWnyW+YLvDBfn5hiuWccjy2bNnnF1O&#13;&#10;sN3nly+eBwff4oTl4Fs3JSQkOFRyHCrmcx4e/v6X2QsZBKzOecIKLPbWG1j7NQS6IWBBD6xfkxqY&#13;&#10;BQgAASDAXgI8g/At1x59z34UfR8pjnHdYmJq7XDCFbtO3aldc+t2xLEFUj36pB+qor9yMXLv8PwF&#13;&#10;y2x9YtJLGhsSobXZT4PuV9fEnNhgYmbt4Eyb8l7tGvfgCJsF9A2G7S9eyRmLp+NJj8ISPlGX/tfl&#13;&#10;xRPE1mqK0zSQzkPA8ass3LKYO+7wcs1le31j0r520W6JSdo4nkGDGW/X4ePnbyWT1eQlP3mGCIiJ&#13;&#10;CtJ3UjVcXMIy6pIIkvHkXSHLG/JJ33+0joJ36OBWxtsEwcOHx3f2PpMx04a1CZzVbOJ4hCfNm01X&#13;&#10;r6it2eKi4nOZmb7jkOvzXkU+K0PERgm1UkkHiMgoSCKkzCfp9BZpjdfAIfwDW6qpzEze2Rh2sm0/&#13;&#10;D4/w1LmGgu/Dw14UUHu/fXxyD792l6mefN0z73uvqrGXSDmppQZaExgtJ2Q9sjax1H9MjnyFIMKi&#13;&#10;Qq0rV2S8uiQeyXz9ruAH63PAHUAACAABIAAEgAAQ+A0EevS15jf4C1MCASAABIBAewJoSWZiJiKg&#13;&#10;veOs32W/04d376Jd5sYG+gvVROmb5bp74fgUTS/FB9osRCKP/62j+KfBMQKtV3ddcWbKG0RMa4fb&#13;&#10;5cs+pw/b0mbcbm68bCl1yo60BX6Z+QbLsW/y1+Oy69DadEKIwl8zhWkOdhkC38S/L4UG2mghkS5m&#13;&#10;OhoaBidiqe3nf9lF+piVw2gyPiFRrBtjWe6nUnp3bqauQZLqcycgbxKT8+jaAVqbmxZfpGa0UFmY&#13;&#10;naoMU77QBnUrm5TK/OS7vo77joQUjJqsLNn5bF2EXE/6+O9bBhZwfEKjxLDXc4u+MTodgPkIf+9I&#13;&#10;nLDi7PnSpPCYhIKauuxHEeO0po3XWG42A3kXEZpYglZnEB5M0JrUuHGSvb6SCrPeFjEwyScoKiaA&#13;&#10;IMWfvrFQuex1DawBASAABIAAEAACQIAlAiBgsYQLBgMBIAAEejGBqoJPX1leBsREPLyCyobOoU+z&#13;&#10;HpzbNKXizr6/La5kNE7zjfiprMXJel0bw4lOMzSZQiLcjSV+znj0Xlt3YqtVJ52FgOOh+nEzKev+&#13;&#10;uU0qn+/Y6FkEEFutyul69h6M4Bs+WgQ736+wqIzR133BcaNbr2/pfCaciNYeR4cpz5ydAlPLainl&#13;&#10;6bf97o5wdNk/f8zv0a8avGU+m1hH9oeua+avC6ufbXXk0HothVECXXjeRcg4vuGi4zA3Cj+XMhSq&#13;&#10;xokOb7UyqweZ/C234kZP05uFJ714+OZDTnymso4CPzJk4gJ9bfybsJg3n7NfpS6Zr9rQWI3d/vEJ&#13;&#10;jR6H9VQqKWIssYqMHs6uZX3s9hzsAQEgAASAABAAAkCgNQEQsKAigAAQAAJ9nwBOWF5DHiE98o9I&#13;&#10;q2ZvNHX58fF5VLmKR0hWy/yUt908fB7hwdsilFdEXmUSkvfAP+otdQ8U0xdu5JRFOvKk2CvX/G69&#13;&#10;nTxfYXDDnV2EQM6Pf55Hlat4h8nOtTjl5jhPnER4+rqIE4Idw1gGiStNxhDnvcz42Eo1I5cWlSCI&#13;&#10;8l9TJRt6wDNFAscjOtfO49CM76/CfdxPB6YJr/cNstPqeOUaU0Z7MIjFbKIlj9327Q4as2bNXCns&#13;&#10;uECmrs5DxvGKK8yUxyN579I/ttzRhpJLPxcieKW/1GXo5/f11WuA+DTtRfh3Qbf9rr6QWTARa0iP&#13;&#10;GyA701BrRKaXl/PFtzNmjWelflihwCumNHMCguS9TG+9y5VcVlRYhSj9b6pM4zPIilUYCwSAABAA&#13;&#10;AkAACACBX08ABKxfzxxmBAJAAAh0TqCmsrqGFU0IszZYZpbOPHzB/X32LoSPjW2qsKMJPz2Pf9+j&#13;&#10;DUI//o04Fp7eIFHh+McpThbAj5EYgce+fsv8zxBTke6f2O7ygLapkH7VFD1/nt3Zbi9uIY2/1ijV&#13;&#10;JRzzeT/3TxneJlWi8xBI/0Z43UmvapiEX0Jp8khkjJhwZ+pJNzB2khduoenLrRZLkgjhUU1uYMNr&#13;&#10;817czZIxNV/ZdHAez6Ahw/HIy6R3xY3iGkoqyvvcKgtoZW6cj631K93T/9hT93qu0JwkysYFRuTK&#13;&#10;ahb327Gaze8l+Z+x9WilVUzv4uwqZJzQH8ZWC/GkJ4FRmS1E2O/ZL56+kzG2X8nwuEnmPknI1dVk&#13;&#10;lpYJMmeWxVE48al6i6TLfAPfTp0mSxfjeMfPXamJL7vp9kpx1gTmVKRuxIITnm5sshjTnQMJjQ8y&#13;&#10;NjfW9Szp7jsZU/tljUdq4nj4BYYjRS/j04sbn2aUVJxX/J1RoOx9uFhECcOBABAAAkAACACB/koA&#13;&#10;BKz+mnmIGwgAgd5IYOAYhclKyLur3tdjiXk5SVEx6ZXMuYnjVzb18LaagnVbn6upbe7oExQc7H96&#13;&#10;h+V1kvSYHm0Q4hMSq3Dbfe5ZKVWiQqtz014PXb13/R/U8+D4J2/0OG4+hRJ3eOlMbQtHn8CQ4Cvu&#13;&#10;O2z8SKPHdS7G8E/U3TALwc/Smza6xaKazkPgGy72ed9u74RSmipUnf/u9cB1e1dOp56e1v7qNsZO&#13;&#10;YWNNuDy9HKYk73PwTSihCzfk/IjLV0dYezrqSzUpcYOkpy2chJT529q5hz95kfTkzoWDp8JyMemt&#13;&#10;Kv/l0ydJ7wpIPxHKxzg3R7f7D2/4BQSHNF6h0fFpH0k9a07PNWbCn0r4squXrsSm5+e8CItpKQZ1&#13;&#10;Gh1L2cSNmqKnLYPEe7lfjkp8/jjY/fDVV9x4pOjOnVt3g0OTvzGQX7sOGa/4t2uog1LCvmPnEopp&#13;&#10;IixKyY/xvMrv6LnXQKpb/c25RBT+lEPKwryvxBHz/00Ka6ngMPdgsXEUfRchfvriGZK8DWYHiM9Z&#13;&#10;skaQufVl3Y8Fa2Nn4hl6ZErCKYdzT0voBUbJi/AMH+F4wtFgfKMzuEGyUxfK48v8jtqdDH2S9OJJ&#13;&#10;hNfB42G5P35SV2/FP016U0Ci3sqZh4uNnMEUEAACQAAIAAEg8N8lwO3g4PDboysuLh42bFg33Bg8&#13;&#10;mLlfLLthGm4BAkAACPwGAjje0ZNmKwz8FBP5rJhLRFlz7iRu4t1rXp6+gakFpV9+oDx8ojLjhckZ&#13;&#10;dwN8PC+EpBYWFn8j1fKIKiiI8OEGDFeao79witRIJP/RlfPPfkiqLTTfbqg6nBepK0gIunrR78rN&#13;&#10;Dox8+fGTh1dERm44OT3S76zXxZtPC0urfqAor6i0nKiYtLp03YsQv5An6alxMcQxps6Wi8fTGx7h&#13;&#10;eIYrztefqyo1nCf/ocf5xBpJ1YXmW4xVhbnR0rSwS2e9LlNnLC7/UUsZLC43dmhTN3ne4YI1aT/U&#13;&#10;t66cMLjVtrCOQ0B4R0gpKtUlBfvdfpL+mhCTJ25qv3OxXAddg9pjFCJlRAd4eV0IjG8OTfhHRhNb&#13;&#10;qpMDRBWk+XLuNw77+u1HVWUpzyj5MUO56V7iuASkZxssnoZLDfb2j3r17lkU4V8Rg2P2yycJNooA&#13;&#10;1FGDJTX+py5Unx93yf/ZtwFjpuitXzWb761nSIWi4lAEHTJOQWbk4JETZ/0hOSg32vWo29UbDVfQ&#13;&#10;Vb9zgQ++jtOcWp8Q2JDf5tQ0+485VsMjKq8gMojBnjpeMdXZcjyfCGHPihARlQVz5bmIMUwELifC&#13;&#10;x9VhNhk8CLyCijO0FHCZod63C0aq/rV6g5G2qkhFdv3YGZoLFqjyEttnX1Ckk5C1tCcIYpC5hkjN&#13;&#10;XrRyGpoS7Hs5Kpn4LCbyX5GVx/YYTRpO1ynR8rQWlV9JqqziGSUtTq2rn+VpTaWL8SHXDhZXHDuU&#13;&#10;G+EbraquwJMXE5ZQjIgoL5gziSu7yUJnbId/Tez2IzOSUV6o7nPxD/iWXDxxy4bJQxszh+Mfxl+e&#13;&#10;N+wvE61mnZndsVDrhEdA6n8GKyfjUm57X456RUyIiswTWbnP3kiZir3xwg0aq6GtIsSdE/fPtWdV&#13;&#10;A8dMWbx+7Qy+V7dCyGKKQ3AofqyC/Eg+XPuHS7jDMxt+w0dow5SBgYFZWVnYH8aMEdeZv4C9jjx4&#13;&#10;cF9BQWH06DHsNYtZwyxPnfrH0KHsb+fvc9F7+fIVHLJs9vcGtqOorKi4dfMGhyy/fPli7jxttvtc&#13;&#10;+OlTRkY6JyxnpKdjueNQyXGomF++eLF06RL2Qv727ZuHhwfdprGxsbS0NHvt9x5rhYWFYmJiNTVM&#13;&#10;r3GmuV5aWtqNL9QVFRUiIliLT7iAwO8hwMXFxWqp4+rqflkDkQ6hpKSkjB07thvMhIWxs5/gAgJA&#13;&#10;AAgAASDQuwlQasjIAL7mL/oopSzt3tV48rS/FqiI47HXKaSS/JSQI9vMLw09mnB7n8aw3h1PN7zr&#13;&#10;hyF3g1JvuwWlkGsRvoE9O8n0NwSlr68fFhaGTayhMe3UaTf2emBrs9vAYNmUqX+w1yxmDbO8ZYul&#13;&#10;uIQE2y1P15gadOMWhyw/S3zBdocL8vMNVyzjkOWzZ884u5xgu88vXzwPDr7FCcvBt25KSEhwqOQ4&#13;&#10;VMznPDz8/S+zFzKRSJSTk6PbjI6O1tZmvwrJXoe7bS0pKUldXR2TlliykJ2d3Y0v1B8+fFBRUWFp&#13;&#10;IhgMBNhIgIeHh9VShy2EbOQPpoAAEAACQAAIMCLAM7CVelX04IjB+rvjFi1Tl6CqV9jFgxeWmrHB&#13;&#10;bqs2MlhgUJ+TC7pMOnZqYX8LuUsmfWIAjqcPqld9giw4CQSAABAAAkAACHSDAAhY3YAGtwABIAAE&#13;&#10;gAAQ6DaBusLHgafiSoq+VDS326ca+1n+MY9kvl5f8b+3O74fhtzt8oAbgQAQAAJAAAgAASAABBgT&#13;&#10;AAELKgMIAAEgAASAwK8kMEBc03jnnJ9hx/Yf8Sek5n4qwq7cd0+C/zlyX8n7hJ5EL2wp1FM8/TDk&#13;&#10;niKD+4EAEAACQAAIAAEgAATaEAABC0oCCAABIAAEgMAvJYATnmUfdOe2lewHXwsVqTGyizY7XYr/&#13;&#10;JrnS6dgKBTzDcxV/qXucmKwfhswJjGATCAABIAAEgAAQAAL9mQAIWP05+xA7EAACQAAI/BYCOB5h&#13;&#10;FX1Lp8txRBRFq5Juux8y11cbzcfgWMHf4h4nJu2HIXMCI9gEAkAACAABIAAEgED/JQACVv/NPUQO&#13;&#10;BIAAEAACQAAIAAEgAASAABAAAkAACACBPkEABKw+kSZwEggAASAABIAAEAACQAAIAAEgAASAABAA&#13;&#10;Av2XAAhY/Tf3EDkQAAJAAAgAASAABIAAEAACQAAIAAEgAAT6BAEQsPpEmsBJIAAEgAAQAAJAAAgA&#13;&#10;ASAABIAAEAACQAAI9F8CuLq6ut8efUpKytixY7vhhrCwcDfugluAABAAAkAACAABIAAE/qsE9PX1&#13;&#10;w8LCsOg0NKadOu3G3jBtbXYbGCybMvUP9prFrGGWt2yxFJeQYLvl6RpTg27c4pDlZ4kv2O5wQX6+&#13;&#10;4YplHLJ89uwZZ5cTbPf55YvnwcG3OGE5+NZNCQkJDpUch4r5nIeHv/9l9kImEolycnJ0m9HR0dra&#13;&#10;2uy133usJSUlqaurV1RUsORSdnZ2N75Qf/jwQUVFhaWJOhn8vQaNza57+YGS+fnnx/L6KjJaj7LL&#13;&#10;Ntj5bQS4cIgAH27MMC75UdxTxvJoyvAOHsi2U4d4eHhYLXVYgfXbSgEmBgJAAAgAgd5IgEIqIiYT&#13;&#10;gs4d2Or+pLK+N3rYiU+/13nKt7SIcwdOxhZR/8FaTy6I9z/mHJBW2ccY9nZ3UVqSHwS525m5xgPc&#13;&#10;3p4u8A8IAAEg0A8IZH/56RBZrXGywjasOjilNq3oZ8UPUK/+I4nHVEgsm1hOscxi+cWyjOUay/jv&#13;&#10;Cg8ErN9FHuYFAkAACPRZAnXvw3foTDA6l1T22/724hi7n+XExMeEq0f/3nI4pPj3L1FmLc7f6jzl&#13;&#10;I+GI1amK2TY7NEVxP0lp/pstn43dsGO14pC2QaDVRcl3fR23m5pgl/EKTU3djXvdgx4Ty38vb7Qu&#13;&#10;N2zHnOlGZ56X9eZfjNEy4rPHBP/jf1s53yupZa1AODW6Ojfcbs4E4zNJ33ozOU5FD3aBABAAAv2b&#13;&#10;gCvhh753FaZuwHqr/lAIWJaxXGMZx/L+W+IFAeu3YIdJgQAQAAJ9mABalHTdOyYz6GZ0VlUfDoOx&#13;&#10;69zDFOYabtpkPF20D4b2G51Hq5P8rb0lVi+S58fWlaP5kY6unxYvniE8oDVGlFL01NNi9d6nvDO2&#13;&#10;HPe7jF3+Nwh3L1nP4Y3bp6a+0jEym/TbJJC6ohd3vB8mBHnFZv34bU50XXU4IQVtw02bjaZ3PfRX&#13;&#10;jUA/v7h+82FmqFc08ff8Y/ZXBQrzAAEgAASAQEsC2DKcFb5Vfok1gKUfEsDyjmX/1y/FAgGrHxYb&#13;&#10;hAwEgEDfJYBS8kMsD8S13TdEyQ2xdI7lyH43cn6Iw4HYry2R4cQXHA2+5B7kulF96C9CycEAf1EE&#13;&#10;//Vpaj6mv35HLi8n0RblVeW+evipqrSK3CpsTL16cGT1nudTD52xnCc7jLfhTRzfCIV5Fh4B1xcV&#13;&#10;2usaWvq9+RUaFoOKGiC+0C7Y50LQpfXqVBGu91wMnsHe4xzVE5zEwqOePu6XLm1U5e9dnoE3QAAI&#13;&#10;AAEgwCkCrwooJldJ2M4yTk0Adns9ASz7WA1glfArPQUB61fShrmAABAAAj0igJY9Pb7OOpjcenkI&#13;&#10;+jXhuKVJMCea4fwsSzizzuRuaxkC+746RErbxHKFmjDPL/mez8EAe5QOuLkFgYGSf2hp1/nvsTji&#13;&#10;/ySHJDBB03B8wqEdO9wjUksafphFK1+cNjE7NcTMzngivn3h8EgstHPYLp99ycrBM7mUsyugOqgo&#13;&#10;HH689vqNK9RG8fSi1HbwDPYiDzFXuPFSc9dbGqgJD+xdfoE3QAAIAAEgwBkC2LqbrTe/Y62ROGMe&#13;&#10;rPYZAlgNYJXwK9dhgYDVZ4oDHAUCQAAIoCXER3EFbTmgXzMevSJxhE5dScbLOM6YZsFfDgbIghcw&#13;&#10;tFMCuAGK6y5FusyrivAj5P9ARLWP+AZtF086H/GmjN7Zqjr7lvuh+4OXr50rw8tY98SNnGlmpYMn&#13;&#10;hR06Gppdx8l/E/eliuodzyBUPxAAAkAACACBFgT2RVSDegUVQSeAVQJWD7+MBghYvww1TAQEgAAQ&#13;&#10;YIZAPbnoVaTvsW16U2XnmDr4JhRRaN/k6/KinSxN7f3fY9uzCKe2ULtfbzwYnf0h2tWC+moVUhVz&#13;&#10;agu1KbbpwWjaGXDUCyXnx/s7WZuu1lVX1bW5FF/wnfYO7RCz2BAfR0sDx4eVlFJirO/+FVMFBNT1&#13;&#10;rM8/LqKvl0Hr8qOdLDbZ+6cgSCHhlBV1QlOn6KI6zGhZ3rv4CF/H9of0Ub6khp6xtbZ1dLQxN93u&#13;&#10;eCWuRVtu+tFp2KzHthk4x1XWlFNnXaUuIKaut/3M408dLD4m53caINLZjO1pNxzR525r7frkG4IF&#13;&#10;HuVmOlUMN17H/NiN5MaFQh0mqaH1uKWeusockwO+iYXtfK4rJ8b5u9qYzJHFjdc0sT0bSaxokmE6&#13;&#10;yEXL2dC6gieXTljMEcDhcBJzrM9FplMXIqHl70LP262QFRCYanrU90kBTdlByZ+SI30dty1Rl9U0&#13;&#10;cbiS2JA1Br6j5ak33F0dbSyMdc19ibS1dGhp6o2zrq5HbczX6K6+TGx10CLt6ECsvbqxrrqsvo1v&#13;&#10;fAGZ/ja2+49wTE91qkVAGn2TIINroOifm8/Hvoo9OFsYh+DwSisOX0vK8DSWxdMLOP7OMxIycYbS&#13;&#10;yI6X7fHLTJs1CUFIhLjnBVh7cmYKtdkPJghjgzusKJRcmpdGq+uGo/3aVCyFlPvQ18F0zniJ5oql&#13;&#10;nrp41qbts8OUSyjpfZzvURuHg3tMjFZZn4zKbf8vv46fwRYzUKgP0gFqyQlMXeFwrVUZNz6qR81c&#13;&#10;4yqrixIv2+i2ymDnxJjjiblSTy77kBYf7utoQ32sGi8mAuzwUYM3gAAQAAJAoDcTwLp3w87B3pyg&#13;&#10;X+8bVg+/rKc7CFi/Pr8wIxAAAkCgAwKUz0m+u9Zf+DJxlc2py35HlLOOmFkdJxRTFQteSR27M35H&#13;&#10;jaURREBrx1lq92uvgzoyY3V2nae+KoAIaO84S22K7XdQR5SmEKCkN36bjySON3X1CwiPD1xb6TFT&#13;&#10;+1BkYQ1VgSosyH54xdreIy41+oKLb2LdBP09rtcOTMxw27zQxCu1GpsQxyuhY3f+wlFjFQQR09rh&#13;&#10;Rp3Qz05HlKs840lEmOf+lWb2rQ/pw6bz3WByunSW/T/O+/a5nD9jKhq3U22pC6FBW8G+5RZ/zH7k&#13;&#10;a73vTNyr2AsnzyXWKuhb/3Ntp2LGxW0Lt55LZbgFkk+i0wA7nbEtZLQcO70t2v/obiuXuy/uB3he&#13;&#10;efp5xP82OZ08PpMUsM9wtqF7QoeHKqKUkhe+WywvfFVYtffU5YC9yi9Oma11I5S0kLDQijRfu71x&#13;&#10;vLPMHS/dS8y5uk7ouYd77Af66qMOc9HKRxyv+Mx1uw7t34K15x4qP1fvLwUhLJO4YUr6ZoYzhFW3&#13;&#10;OLvsWz9TnLe2JMl3y/rLXyca7j3lE3BE5cWRLWuPx5V0uGKJd9hIlHj76tXI0qbZeIeJjKzJuH0h&#13;&#10;IPJrSzWKdnSgTfL4jc5+/nfio1ZXOi/WtrtbSJVQ6wofX3O68/ql58XQd93p3I8WvX1AyENEx0uK&#13;&#10;tGnr3hIBbsA4xRlY93xSyrP0ryhThdpwO3OEscEdVBRSmvHoXpiHA7WuG472a12xnkdPxFTKLLY4&#13;&#10;/I8VrWK3/BMe4eXil8yruqLts8OES3XZN7btjJbc6Hz44HGff8yFE7zjP7USEqk2OnoGG3uHYWrc&#13;&#10;+/Cz5x5Vyyzc5nT2uq1MypFNK21CcxoWr/1selT33/tS+txrp1NkWnHxS8Kbj7QdH50TY5onJrBm&#13;&#10;Poq45bF/i5k9oaRp3RxTAcJfBEAACAABIND3CGCbxaBre99LG+c9xqri12wkBAGL88mEGYAAEAAC&#13;&#10;TBH4nnZxy5xd5GUbtST4uHmGKSwxXTkdeRkUm9EdwYCSH7nfKlDFYvM0EayhD45PRt/cZHrmeTu/&#13;&#10;V9U4vLia1oo1i6mnmA2ebGizc63ONDX1PxftPORsKk+6H/0o+3vH/mLn3M0zttza9pA+Su7t3evN&#13;&#10;suZuNWpob4TDTzS226r1cr9+gyLGjRefrLli5VLq6X5CSoY79q6dr6E2deaibU7OxoKkR0GPcrAl&#13;&#10;NyxcXc/Y1hhuGHZ624bNxhoIMmTc7FXm6xfNVFfX0Fq52/v6detppLgzB4PSGPtQ+/bimmW7yAs3&#13;&#10;akvy4XiHyf1lajELySbEvi1vnINEvGq7IWnW/o0zJPA8OD6hcRrGJ8ITg/+eSFVrOslF+4BxwhrL&#13;&#10;l05D3gWFPG9cSYfW5b2KG7LKeAa2sAmtTbu0Zs4J8rI12hKDcTxCckvWWkznzQ56/LaqnQBCM06N&#13;&#10;2sjUZIlc81TUY+wM1lqaLWl10CJKKby33+iOio3pNGonIy4+qQXmW6dnnj7pl1SBIAPEtTae3LPB&#13;&#10;3HHXSpVudO5HfxTmvGVmLypeTG4i5ta3nC9VKPOFyhJhhkWGMdFZbbl9TYuj/VpXrJHtoU2LZ6o3&#13;&#10;VWyYU0j1/E6enc5cQmvTo9z9BsiOGUKVmnlEZ27eNZ+rum2nOWYeBuG5m+w26M6cqqYxz2jPPlu9&#13;&#10;Edl+/hHp9Oe3xaNadc8/Y7pnaFDog2dphP3awjxd1CQrPLEC0zHesp36WDVd7AuQGQgwBggAASAA&#13;&#10;BH4hAf+XcObgL8Tdp6b6NbWBq6uj/zz8O6+UlJSxY8d2wwNhYeFu3AW3AAEgAAR6JQFsmc/buDS+&#13;&#10;abNk6S2u64m+C+TM3u4hZLpoDqF53P4V2quZvgs0zd6uI2Qe1RxC/1kCrU710J8RrRsfuE2ZtoGr&#13;&#10;8d4YbZ+se+tluRiaIhN918qZ5ewhRLlojqDd1P4Vuq02M6K1qR5zVPZWHo15vm9a8zFk9dn+Btpr&#13;&#10;Q8VsCLedNGkbxxi42kFQLTPEKEBmZ2ybaYYRoXVEv+VqZmGT3FPitioPwLXzs6YkNSFt0ORZskNp&#13;&#10;mWlrBM0PWq3oMf5u6OGZw9uVVte5aHtLXbrv8oVmBM3AtPOGEpgCVk30tTw02P6q4Tjq7NiuyTji&#13;&#10;oGnTZPHcjLPPANfXWJv5WselfLKurJfla5iuMtZGXuv4xIZ6QJDKVHeTGUGa8XQCzWHGa/vE3lsv&#13;&#10;37Pfu+orY+3ltZyKRO1aVGk7VE0VEoM0Tcqo5tvwZ50wozpk/HwxW7EsuWQ65oXzH9POCzt4XbLT&#13;&#10;luDrHC3jZ5ARFlKqu5GKVXGL57fxiXu5IjzTVXdkU2/6zomZjnnbxadHu8y1Cz+R+QAZlUGPX9PX&#13;&#10;1w8LC8PMSEiMlRwn2WN7rQwU5OfjBQQEBQXZaxazhlkWERXj5WX/KQLpaWkysnKcsJybkzNOSort&#13;&#10;KOrqKNnELAVFRU5YLi4qFJeQYLvlsrIyUlUVhyxj3nKo5DhUzJWVlSmvX7MdcpPB6OhobW1tztn/&#13;&#10;vZaTkpLU1dUrKrBfj1i4srOzu/GF+sOHDyoqKsxP870G1ThZUc/JNpXMO9PjkYMu2wzWaPxnEUKu&#13;&#10;c3Gp8O2x0f5sgAuHJO4cOnggC0c88fDwsFrqIGD15xqD2IEAEOi1BFBKefajK84WVn6k7ghYtK+y&#13;&#10;+4oX6isO5xEcq0Bf6YEfNU5ESPIPHTVR7OsRE7oAdguTAhZ9WHulozzRcck0+9TpbrFx21Soa5GY&#13;&#10;lQNa54XBXUzP2DbDHURUm+I+R9Mq17xBXulA4KAZwxpdPbziaGN1hatRKajND7JQNKpyaykPNc/b&#13;&#10;dS7aVSGmWG1QM3u+KPB+ACZaYXrWuuujTx/QwRbOtLmwNl6PAhwt9l4hWTYLQ90TsGgE9tVMb1sy&#13;&#10;I4Ulp81RE+3p6XL0eotBlrcS0do/f3TnY+SOJtzepzGMWjLtZNx2Zck6YY4LWF25RH7jaahnceer&#13;&#10;9MIte7cZL9ZUGNHhgZ7MC1iMRjKOtHP3BNK6+vRol7d2U7MQIEc+hJsELK2581atNmbvHB5n3Bbp&#13;&#10;Lho7jv2qDWZ5+XLDUSIi7HUYs2ZmuvaY03EOWfbxu8J2hz8XF++128MhyzdvBm21tGK7zx9yc8Ij&#13;&#10;wjlhOZbwQFpKikMlx6FidnFynKCgNGIE/ccw9lzYt9xbNwPptkDAas/01whY4e9qbcN+Xbtu9pQO&#13;&#10;QysaQ1/q8CJ536dc/kF/33GLIHK2bB8Hp+zINP7ugYEl0d9MEn/D3Gyf0lmPf5FSJ80i2k7YDQGr&#13;&#10;Zz+psj1iMAgEgAAQ6OcEKJX5yXd9HfcdCSkYNVlZsns00JLMxMyGrlh+pw/v3kW7zI0N9BfS1Ct2&#13;&#10;X6SPWTmMbPIJiWLrZMtyP5V2Z3tUZ16ye0YePjyeDxknOpyvo1+NsJbe+dS+6TYuIR+FJqu1XDVc&#13;&#10;+e+r1A63x3UnF/wy8w2WC74Pvx6HHcZXm04IUfhrZiv1iu6Lk82R0I+jlNQkBXqeULQ4K/FNGb29&#13;&#10;WquSWTq/5+oV5h6XyPg/5LHFgBkvid86++GWVJj1tggRVFaWalg52HVo3SHctdUejejSJb6Jf18K&#13;&#10;DbTRQiJdzHQ0NAxOxHbchr9HnjC8uXP3unSeGYd+b4DMeAhjgAAQ4CQB7EspJ82D7d9G4OWHDg7d&#13;&#10;+W0edW9i/F0d3pKUr03qFWZl3+9Rr7rnf++96xdUCAhYvTf94BkQAAL9jAB20NtD1zXz14XVz7Y6&#13;&#10;cmi9lsIoARbW4LaHVVXw6euv2STON3w0tmSgqrCojJFQJThutFDTAm025ZTdM1LIJBIiP1NBnJch&#13;&#10;8pqix25rpmwOQ2daOduv11QchW9upI01MeIfgklInUozLOYCJzrN0GQKiXA3lvg549F7bd2JzRsz&#13;&#10;KZ8eu66bsi4cnb3F+dB6TQVR+oZTtlxVxE9fGbfS6rF5AfnZetgBgy17e7W3idbmpsUX4eU3Lpre&#13;&#10;frlZ5y6wSLjH8TBhoDOXcDyCyobON5Oy7p/bpPL5jo2eRQCxqQM6E7bZMKRzYj3l2QsCZAMjMAEE&#13;&#10;gAAQAAKtCGR+7ugk4r4Ear3JQGly3S3qRnPGl+OWEVkHGv67q9c4Rk8w64CgI7Z0q+EtQUfaO9TB&#13;&#10;W1r86kYfRr+J+v/b2llvMjzLZqgj9r8HRrzcKZR1gE8awWnoYMMa7+pLLNv6+gsqBASsvlwg4DsQ&#13;&#10;AAL/JQJoyWO3fbuDxqxZM1eK3t6o2xdOWF5DHiE98o9I+yXrvAeJK03G5st7mfGx1ZdwcmlRCYIo&#13;&#10;/zVVkoXFxExFzeYZqeuPMv6wWDmFeuxfuwstjXfbtD9IYumav2QYqUV4KWVlQSSPcPcV7cDI1lf3&#13;&#10;coEbOWWRjjwp9so1v1tvJ89XGNxo9GfpY89Nu2Ml1hj9JUXbGMqmCycipzFJkPQgJOItw+MgezwN&#13;&#10;TvjPzTvNZfBlN69cSy5lvAgLLYm/HvhMxvjgxmkME8HYie4R7nFAnRnowiVyfvzzPOqTwjtMdq7F&#13;&#10;KTfHeeIkwtPXRb9GbsYa+3f6+cAGnr87QI4mF4wDASAABPoxgY/lHPqZ65cylcbjKotrO2h3hTXG&#13;&#10;GrEMIcsd+kr9L7pOWGVEs4aFcC+bhZynvvU9kcy9jKZb7fv4ExnB26BYYXrWGO7KPDJ1KyKmXqkg&#13;&#10;t5rtDL/cdN4JH682Uo3Zn3KyVO4Q+T2CJkZjNn/LBkY2k/8FFQICFptzBuaAABAAAt0l8L0k/zO2&#13;&#10;jqm0qovjXciV1eT2AgC5uprc9K+KwTKzdObhC+7vs3chfGxe7U359Dz+Peu7+Woqq2s67dfJLTR9&#13;&#10;udViSRIhPCq9xZGJtXkv7mbJmJqvVOvGuXXtKLYKkK0zol8Tr0bwuR5aP4neK7/dRfqa/5GEVJVV&#13;&#10;MeCODeYRnr5oozySff7AXr9XZZQGVCg5L8Y7gljH361ccAtp/LVGqS7hmM/7uX/KNK8L+0kqKfyI&#13;&#10;kLEqYSWP9DVib+PffWnM409S0cfiliYGSM0ynIUnhe7b7k5o3s6GrQpMjs+m7o9Evz73stlocSwy&#13;&#10;hzGELqsexyOx0OG8zRwk7NCec4x2zP2sTL7m7DXU4fxeA6nmBWdd2sWO0uwWYayVVstHhol5WBjS&#13;&#10;uUukfyO87jQ9KfwSSpNHImPEhDuTrbt8Bllwriti3eXZ7EI3AmTJfxgMBIAAEAACv4dAB/8Q+j3O&#13;&#10;dHfWQWPwSEl5Q+urtkb0+DT4ft4629gZIrHifB4qjd3QcKGJj+iN3n+YZP5E8Nzrsf8bVvce4Z7c&#13;&#10;sFALP3kEmp6FGR90WZ77fUqjJpVYEfMVpyA3qNHOz5jG3lvdjaKX3vcLKgQErF6ae3ALCACBfkcA&#13;&#10;N2qKnrYMEu/lfjkq8fnjYPfDV19x45GiO3du3Q0OTaZ2DuIaM+FPJXzZ1UtXYtPzc16ExWRSF1hx&#13;&#10;iSj8KYeUhXlfiSPm/5sURkivRviVTT28raYg9w7P1dQ2d/QJCg72P73D8jpJegwru/kGjlGYrIS8&#13;&#10;u+p9PZaYl5MUFZPewfIcrOWNp5fDlOR9Dr4JJXQBjpwfcfnqCGtPR30pxvvymM4wgwBRpEczZt32&#13;&#10;8g5OyCwoKiogPg1yOhE13sbddFJHe/Fwoqp6yycjCQHuF+8mJj0MPnniagoJj2TduRN690ZEctlP&#13;&#10;nNBs+1se62SyL5np6pgdOO9/C6O9c/stbt15srxc3cwF/0TdDbMQ/Cy9aaNbrLTiFZ2ivVymLsHr&#13;&#10;/MWohKTHt04e9k/hHogUPbxz686N0NdljIVGAdlpM+SRTD/bAyfDHyclPY644HQ8LIP6b7f8V/FP&#13;&#10;Xr4pIKHIEOWNTt7mM5C4/XNnLjZ39A4KueXvbmvpVyY9Dlv/VVtA8Np53Ntzn+v1FNbORWqR5oGi&#13;&#10;WruD4nzWkM7pr7LziSWWN4t9n5JvHFl7sND4vt9+rTEstk7BsUyYYUUxXY9MDOzcJb7hYp/37fZO&#13;&#10;KKUtuarOf/d64Lq9K6cLMVx3yfQzyIRbjUM6d491nm2nZilAFvyGoUAACAABIAAE2EJAeFiTltTK&#13;&#10;3vphXAi5/n2L13yxRWd0oYp61X9s2Wqdj0ua+iLp9VekQeTS45UmUx5Rx3AL8yHSKs1bEZeNQIY0&#13;&#10;/VLVegq2RNR/jHA7ODj89miLi4uHDRvWDTcGD27aVdGNu+EWIAAEgECvIsArqDhDSwGXGep9u2Ck&#13;&#10;6l+rNxhpq4pUZNePnaG5YIHqKKoKxCumOluO5xMh7FkRIqKyYK6SEPXwMr7RquoKPHkxYQnFiIjy&#13;&#10;gjmThAbgkAHDleboL5wiNRLJf3Tl/LMfkmoLzbcbqg7nReoKEoKuXvS7cjO1oPTLD5SHT1RmvDA5&#13;&#10;PczP0+tiaGph4ZcfP3l4RWTkRvLhcLyjJ81WGPgpJvJZMZeIsubcSUKk9Ei/s14Xbz4tLP367Qe5&#13;&#10;drC44tih3AiOS0B6tsHiabjUYG//qFfvnkUR/hUxOGa/fJIgvV0UuSAh5NpFX9qNVT9QlFdUWk74&#13;&#10;R3rYpbNel1t6MpKv/S8rDAPsckaGyaV8e33b407VtBmjiD6nAl5+qho07n8GxoYaoxvP/P1ZntYu&#13;&#10;wHFSE7X+p8CTEXo8okBc7S+TdUbzJ4sUf6iX1tDUnacqjN3KNWDkpPn6syaI8VUm3XJ/XDx83Ox1&#13;&#10;21dPG0U/vK/jXHRWgLzDBWvSfqhvXTlhcLOCheMWnKClJceTefv47U/iqgtMNhjNVxUqziZLz9DS&#13;&#10;XaDES7zLKDtcgyTVtNVHcec/+Mc/oWrAmCl6xmtnD37leZ+sKDUEweHHycuPHITjGaE0X3ehqvRI&#13;&#10;nvxHHlef1YipLTTbbqw+nBubnmvwcDxX9tuqOVtt16iNHNDtX794BotNXmhspCNalXLP3/2EZ2jc&#13;&#10;g4jQO9FJn3lk5lvbrvmfhECzaRYKlVXC7SpKkNRcisXlP2opg8UluNLD21dsxt1rXp6+gV0/O524&#13;&#10;xDtCSlGpLinY7/aT9NeEmDxxU/udi+X4Ge8Ibf8MchMZ+JBxN8DH80II9vwWfyPV8ogqKAiTM6ID&#13;&#10;vLwuBMbTHtWqylKeUfJjhlKz2WVNssATLX/X9NFBnZr6iTBeSob5ADnyIRwYGJiVlYWZlpKSnjhJ&#13;&#10;mb1zvHjxXE5WbpigIHvNYtYwy4qKSng80ycYMO3BnbDb2IGMHLKsp7+EaUeYHfidRCIQ7nPIcnp6&#13;&#10;2tQ/mnbyMOtSl+MqysuIRCInLOfm5ggJCnKo5DhUzAnPng4fPoKfn6XltF0wrqmpSU9/Rx9kbGws&#13;&#10;LU2TDv6LV2FhoZiYGBYvS8GVlpZ24ws1drajCCsnn159WVPT59u4U6ao8E8eUO/xsrY94ckq/DOQ&#13;&#10;OrOWb8kPshyBPn1a8xr7PyJI+iNyLP22Fn+MFRtoKYarflqzbC5+TCl5cyrGaMDq2TxlKV+nXaj2&#13;&#10;eNT4H80sdQp8PdVgw/TUkdXvf4R+ZCnhvXTwkEE4s2ks/FbOxcXFaqnj6up+Vc+FjiGnpKSMHdvy&#13;&#10;RCdm8yEsjJ1vBRcQAAJAAAgAASYJkIm+a+XMcvYQolw02Xm8N5PT96ZhFDIZ4eNjcbVTbwoAfAEC&#13;&#10;HRHQ19cPC6O258VUm1WrjdkLyuOM2yLdRWPHSbHXLGYNs7x8ueEoVr5MMumDmenaY07HOWTZx+8K&#13;&#10;k24wP+xzcfFeuz0csnzzZtBWSyvmnWFy5IfcnPCIcE5YjiU8kJaS4lDJcaiYT55wkZGVHzGCnX/P&#13;&#10;YlLLrZuB9HRER0dra2szmZo+NywpKUldXR2LlyXPs7Ozu/GF+sOHDyoqKsxPtMK3Kq2o7/dxxxqx&#13;&#10;6/CkR38zabmcik6hoXFVczsqrOe6Db5GDttU2OatVn/E3z0wsCS6RliH93VDKyusl9ZgheLvLQ86&#13;&#10;pM9ANShCcXGhb0XELvq9jJxhPjG9ZqSiKPeN9Sycjo2dWMpqqXf7R9ReAwkcAQJAAAgAASAABFgm&#13;&#10;wAPqFcvM4AYgAASAABAAAv2YgPyonp0y1EvQUTtbIdjBfy26s2OHCdIOAQwjN3VnpzqrMdRCEklM&#13;&#10;bmyJ1aH/pFt5iMKsgdJf66jt26kXtUnWEEn+psbt600Em5u4t7WDEx7VS9D01I1fUCEgYPU0SXA/&#13;&#10;EAACQAAIAAEgAASAABAAAkAACACB/zaBKWP/Iwu3fS9/o58wmHWg4T9tEu3oQEx4cvmeiOdreL2j&#13;&#10;hVrt0uybRUH4cO+xM3+arrAyF5pMRjdlg69jsOCLOhgTv1BatyyagtbHr19QISBg9fEaAfeBABAA&#13;&#10;AkAACAABIAAEgAAQAAJAAAhwmICmDC8X446NHJ6YE+YTK6Yc+irX+F+LvX6YhtX0eoudfWFlcg3b&#13;&#10;A2netPkjzdpf1M3rzRdVJmuaovFkQ+qLzfsHqYMbhzXvW+REuL/AJlYbWIVweiIQsDhNGOwDASAA&#13;&#10;BIBAryCAYu3ZfU44esYjSPK5I/aOntei00sZn9rXK/wFJ4AAEAACQAAIAAEg0IsIDB6IW6I8oBc5&#13;&#10;BK70JgJYbWAVwmmPQMDiNGGwDwSAABAAAr2CAG6Y4kKz/ZdfFKIoWhXnuc98lY6CEMf/mu0VoYMT&#13;&#10;QAAIAAEgAASAABBgAwHjKfQTluECAm0J/JraAAELKg8IAAEgAASAABAAAkAACAABIAAEgAAQ6IKA&#13;&#10;zEhuUw3QsKBO2hLAqgKrjV/ABQSsXwAZpgACQAAIAAEgAASAABAAAkAACAABINDnCezSGqQo+iuk&#13;&#10;ij5Pqt8EgNUDVhW/JlwQsH4NZ5gFCAABIAAEgAAQAAJAAAgAASAABIBAnyfgqMs/dBC0YejzeWRL&#13;&#10;AFglYPXAFlPMGAEBixlKMAYIAAEgAASAABAAAkAACAABIAAEgAAQQLDNYh7LB4OGBaWA1QBWCb9m&#13;&#10;8yCdNghYUHVAAAgAASAABIAAEAACQAAIAAEgAASAALMEVMV5Lq/Bw15CZnn9F8dh2cdqAKuEXxkc&#13;&#10;CFi/kjbMBQSAABBglQBKIRURkx8EuduZucZXsno3jO/NBGipJQS525qdflJZ35s97ZZvULrMYKsn&#13;&#10;l31Iiw/3ddxuGUT87xUBMwhgDBAAAkAACPRRAti6mxvrBaCnex9NXw/dxvKOZf9Xrr2iOwwCVg8T&#13;&#10;B7cDASAABDhJAC0jPntM8D/+t5XzvZJaTs70H7Jd9z58h84Eo3NJZT97cVQ/y4mJjwlXj/5t5XLv&#13;&#10;S12vcLQ6N9xuzgTjM0nf0J77A6XLBEO0PPNxbFyox34z+yDid9CvmEAGQ4AAEAACQKCXEcC6d4du&#13;&#10;EDBQGcAFTbF6WWo44Q6WZSzXWMZ/Wdf2NlGAgMWJtIJNIAAEgACbCOCEFLQNN202ms4me/3BDFqU&#13;&#10;dN07JjPoZnRWVS+Ol3uYwlzDTZuMp4v2FifRzy+u33yYGeoVTfzRc5+gdJlgiBumoG2w1nLjX72m&#13;&#10;CJhwGoYAASAABIAAEGhNAFuGc3ghf+LOoc56/Ji6ge0sw1ojgZ713ygTLI9YNrGcYpnF8otlGcv1&#13;&#10;r1941QQTV1f3+3/3TUlJGTt2bDcSLCws3I274BYgAASAQC8mQM4POeYzbNshzRFNTtYTfRfImb3d&#13;&#10;Q8h00RzSi13/Ha4xwIWglTn3b0eWKxktVRXm6T2/BqKU/NvbfQQdD81pTmJ9pu8CTbO36wiZRzWH&#13;&#10;/PaflH6ScuJuRFYoG+mqCQ9kPZv9vnQpuSHbg4Y57mExlfWVsfbyWpcm+sTeWy//24uA9bz3xjv0&#13;&#10;9fXDwsIwz7Tmzlu12pi9LnqccVuku2jsOCn2msWsYZaXLzccJSLCdstmpmuPOR3nkGUfvytsd/hz&#13;&#10;cfFeuz0csnzzZtBWSyu2+/whNyc8IpwTlmMJD6SlpDhUchwq5pMnXGRk5UeMaP6XTM+BV1RU3LoZ&#13;&#10;SLcTHR2tra3dc5u900JSUpK6ujoWL0vuZWdnd+ML9YcPH1RUVFiaCAYDATYS4OHhYbXU4V9KbOQP&#13;&#10;poAAEAACPSTwsyzhzDqTu+Qemukvt3eACzdEStvEcoVab1KvELTs6fF11sFkNmzO41h6ufFSc9db&#13;&#10;GnRLver3pYt+TThuaRIMfeo4Vp5gGAgAASAABIAAEOj3BEDA6vclAACAABDoRQTqSjJexpF6kUO9&#13;&#10;25W+hAstIT6KK+jdPHviXV/KRU/i7PBe9GvGo1fw7HKELRgFAkAACAABIAAEgACNAAhYUAhAAAgA&#13;&#10;gd5AAK3Lj3ay2GTvn4IghYRTVibYZeoUXdRylzdKKSfG+h4wmSOLE5i6wuFacklNk+souTQvLT7C&#13;&#10;94jZsYeVlMJEX1td2VkW/m9IDSt+6skF8f6O202NddVl9W184wvILTtGd/4uE3woX1JDz9ha2zo6&#13;&#10;2pibbne8Ekcsb/KcfhpdbIjPsW0GznGVNdQg9q9SFxBT19t+5vEnShvz6PeC+ABHazNj3amyura+&#13;&#10;8fmMFi11jAsll+W9w0A4bnVvONqvYfqLjtvMHOO+oqT3cTSGAupLrM88KqJggOrK0iLP2Bh1xyW0&#13;&#10;MhczZ+NwdM/6FausnaJyGGzLr8uLdrI0tfd/jyBVhFNbqKndeDD6Y6u1WJQyjIqDieZ4nJj6igMB&#13;&#10;yZ+bsTRGdNTMNa6yuijxso2u6lSLgDRSY4v6zokxxRPLQdNxeDauT7411xUV11Ebh4N7TIxWWZ+M&#13;&#10;yq1uVw09LV2kqwBRcn68v5O16WpddVVdm0vxBd9bouv83Y5rt80hiXXlxCg30/8J4GQ1zZ2Dmvij&#13;&#10;pak3zrpiVW28ZLVvJu2Z+VmeGuzuesLRxsJY19yXiC2XJOdHu1pQE1yFVMWc2mJKfXYPRhd1stiO&#13;&#10;Ukp8fPP8AWvq8yjAPVTLqYiBozUlqWFnbHfYOB6xMd9g7XgllljaUBV1+U98j5hMFcPhBMbrbjvm&#13;&#10;FZdfR5sM/Zp45kzjhwa54EmAm80KWZzYVBPHoOQ82kNIfwpKaJ8k+1eoi7V4Cjp7zFHyp+RIX8dt&#13;&#10;S9RlNU0criQWNX/yMPHpAEOAABAAAkAACAABIMAeAiBgsYcjWAECQAAI9IwAjldCx+78haPGKggi&#13;&#10;prXD7TJ2+dnpiPI2mSW/Dz977lG1zMJtTmev28qkHNm00iY0p+GLa2nGo3thHg4rzRzulRc9d7N3&#13;&#10;in1XXPSK8KqQ1o37JynNf7NN8viNzn7+d+KjVlc6L9a2u1tI1W66fLfrsFDSG98NJqdLZ9n/47xv&#13;&#10;n8v5M6aicTvVlroQGr7lYspI8cfsR77W+87EvYq9cPJcYq2CvvU/13YqZlzctnDrudQWu67QijQ/&#13;&#10;W5vEsRtdL/qHx0WtrXaeaWQXmd9W5EI6wsVVnvEkIsxz/0oz+5BiupaESXuFH7Me+jran3mSGnvh&#13;&#10;wAnCd5mFloePH1D84LbN2OSf2/e9Tp5P5p6yYgfrLlXn3Ni7JnqslfNh++OeZ81F4ryfFrQ/So5X&#13;&#10;UsfujN9RY2kEEdDacZaaWq+DOmOau3ORM+6c9YmrHr94m+OF61vGp5xas/JQcA5dKvrZFNH+e19K&#13;&#10;n3vtdIpMKy5+SXjz8Qdds+iUGLM8Eew4vEcRtzz2bzGzJ5TQiwq76rJvbNsZLbnR+fDB4z7/mAsn&#13;&#10;eMd/ahdfz0q3qwCx6vLbfCRxvKmrX0B4fODaSo+Z2ociCxsElM7f7ax2WxySePtF9FXP6/GfhWZs&#13;&#10;Ouh9fCYpwM5ottnxhK90CrzDBBHi/QtXn39tMsc7bPTImre3r16NLKW9xiehs+s8NcECiID2jrN+&#13;&#10;1Gf3oI4o4/ZrKKUo/swGS9+SCUb7//Hzj3hZUvD4hAG+ja9Y4nyt9E6Xa9qfcNm33+W86wbReHO1&#13;&#10;NUcIH6nPAq/EzPW2Trb6ggjvKO31uzbOkeClToaWpYaeczt/L5tW+XziM1dbms0fJ2/m/I/tCjmu&#13;&#10;Fk/BRZdziXUKenv+OdfwFJx73V6YbPSopiTJd8v6y18nGu495RNwROXFkS1rj8eV9Oa9sF1/aMEI&#13;&#10;IAAEgAAQAAJAoE8SAAGrT6YNnAYCQKA/EhCeu8lug+7MqWoa84z27LPVG5GNff1N/05FgZ34prPa&#13;&#10;cvsa7LDCqtDwjFmuoVdvP3iTTDgyTxiHUgrv7Te6o2JjOo3amZuLT2qB+dbpmadP+iVh/UE7f5cJ&#13;&#10;zJTc27vXm2XN3Wo0EU/7xo7DTzS226r1cr++iVdqNfY1lxsvPllzxcql1OP2hJQMd+xdO19DberM&#13;&#10;RducnI0FSY+CHuXUNsxTUxjpaBQoa7P5f9T2VbjBUvrrqZ7aBSRR7TBzYUf7zTO23NryaD8cXkJN&#13;&#10;c+mapVMwTwYrGTkc2ogxVJ+pv9PJ3lSw4L5TTOl86266VEuMcI/Ey44eRg18gPDMvw/P56vqTper&#13;&#10;sXM37dik+6e62jQto+2HbRfjswPdI4g0LC0iqrrnnzHdMzQo9MGzNMJ+bWEeBOmcGAs8sePwdIy3&#13;&#10;bDfWaEEZrU2PcvcbIDtmCDU+HtGZm3fN56ruToO2Tkq38wAp+ZH7rQJVLDZPE8GixfHJ6JubTM88&#13;&#10;b+f3iiq4dP5u5/XS4pBEvnFz1pivbXiydp8Lvb5bnhTpdDA4vRalPlnaRhtN5rc4JRDLiJbBWvON&#13;&#10;S+SYqcg2Y9DKF6dNNoRP3ulgoCRIO2EAxyemrCor0GocOf/2gSVmH5Zu1VfEc9MeqqGKxta2WhmH&#13;&#10;9S0bBV9e0Rl/GQqWvUnMKm54OCglz8K9Mt8T7iTmNkiQlK/EtyVr/tIQ4m79FKyw2btWR0O9+SkI&#13;&#10;epqNBcvgQmvTLq2Zc4K8bI22xGAcj5DckrUW03mzgx6/rWqv1HaDB9wCBIAAEAACQAAIAAEWCICA&#13;&#10;xQIsGAoEgAAQ+I0E+Ibw8zWt6eDFRBlFBCn+9K2tnsCrtcpITQiHLRwZJytO/fZblXbL5+KQ2bMm&#13;&#10;NH1H5hmE50eQrMfpxfVdvNtluNj324iTnllKC6dP4G9yDsc7fqbBXEnS/cDria0XavAJCQ8b0GiU&#13;&#10;V0RJfQpSlvuptCGG6rRb7iFDdGc2m+Lhw+P5kHev0z+yZcvS4JHCQzEdhH7hRBRmTBFFeuIS5UdV&#13;&#10;5ddnV2/ez6dtasON0NiwXLmZQ5f0Ggfw8fPzNf11PEhSTWNSSyxNZni1/jZSHYLD8QyTVBCnqYWd&#13;&#10;E+sxT8oPUiWSeDXgYT5twylOUGPDamWsdFi9mCxdpG2AaHVamPvFwbqzZBsnxfEMGoxHSO8eZ3ys&#13;&#10;7/xdVn1sGj9QTGfdbj1JUkw4IYOmDrPzqnxzyfnQfekWETGyXpsZevJKttKfMya0OHSUV3q2wQw8&#13;&#10;6cH56y9LaVoTTnjyQkMlUnhMQgFN6kQL46MqV6xRI4WFRNF1bfTzi8g8A60JrVPG6CnILfrGWHjF&#13;&#10;DZBbcjzE21Z7dMPjTX8k4QICQAAIAAEgAASAwO8gAALW76AOcwIBIAAEekqALkIxuFqJBdj7tTnY&#13;&#10;GiekJtp1wzpTa4cTrtjlcad20a1g32MLxnF1/m7XTtbkJT95hgiIiQq2+lLLJSyjLokgGU/eFTLo&#13;&#10;CcXYLFqb/TTofnVNzIkNJmbWDs5UT0/dq13jHhxhs0AKWzv266+uXOKfqL9lIRLnMF9zta3v/fSv&#13;&#10;bFHZ6BoNw9S21Lmo+kTnxHrME8evsnDLYu64w8s1l+31jUn72rDntIeJ6LB0kVZCHjbL9+xH0feR&#13;&#10;4hjXLSaNtXvqTu2aW7cjji2Q4ur83R442bE63AOjtFur0yK8H5BEJymN60wGrM97FfmsDBEbJdSs&#13;&#10;WGM3DxCRUZBESJlP0gvoC6xwo6Yu1MLWMIYlfML+jBYk3hMw3LVugTzyyDviLXWF2o/81Mw/tCYN&#13;&#10;7ZHbPCOV582QpS8Ew1p3xd1/lFvVI4NwMxAAAkAACAABIAAEuksAV1fH9JeL7s7R5X0pKSljx47t&#13;&#10;clj7AcLCwt24C24BAkAACPRWAmSi71o5s5w9hCgXzRFNTtYTfRfImb3dQ8h00WxcksFgJKNhCJof&#13;&#10;tFrR6OHmlvc2R9/5u0xQ+hprM1/reKG2T+y99fItfhKhu3dTtMnn+kzfBZpmb9cRMo9qDmkY2Nrh&#13;&#10;2vwgC0Wj1M2tY+/UB8a4EAZzMRrJFpco31KDT+3b5x75noRIGzh6nd6jOaZpkVdL5xlmh5GrCIOR&#13;&#10;jFzFtMlOibGFJ0opexPscmCfS9h7BC+9eL+Xp5WmKEMxsUely5ADguYGrZ5n9HBFy5ppUbudvstE&#13;&#10;7WJDGCcFocdS7ZYSuE0Z0xLrK2Pt5bUuTWxV5PTKl/LJurJelibeMs5RKz/oj9t1AbvWEbWxT/+j&#13;&#10;U5G2T9a99bItHiq6tzGizbfTDYYvCkwLWET2239LYf/eSdmuc3V2l20hPD2gQXRdSJgVuW9ao1rG&#13;&#10;7FPQDh6FlJ/66EHM4w+jdJaPe7djtdW7Vg8yc7B/6SgcrmHFmIyMLF6g9QbNHjvyubiYn59fYEiL&#13;&#10;9XE9tkk3gFkeMWIENw/Dj5AezZGb815CYiwnLBd++ig2ekyPnGN0808KJT//wzgprHMgmy/M8tev&#13;&#10;X0eJiLDZLrbaubKyurqaQ5YxbzlUchwq5k+fPn75/HnsWEk2cq6vry8oyG8yiKJM9hZgowu/yFRS&#13;&#10;UpK6unpFBdbngYUrOzu7G1+oP3z4oKKiwsI0MBQIsJUADw8Pq6UOAhZbMwDGgAAQAAI9ItAjFaAT&#13;&#10;ASt87pXUYGOpdotuG74Ad/AuE6GQUt2NVKweKR2Ned78PRm7jx7Ig+lusXHbVKibBplVi2LnXokJ&#13;&#10;NpZhbnnwrxGwunQJOx0y+9H103Z7zr9EVvkke69v2vHWgiDHBKyO3KMLWF063zLJHfBEsBP6Hl0/&#13;&#10;dWjPhXhEzyf5pqksrWV466tHpduZgBU+7UrqReP2S/Do8lZH7zJRu9SqZCANYy/Tqvr8ZMLTg5pC&#13;&#10;2MojdgtYvFbhma66I5tEijb20dpUjzkq254pHUt4bqvRYkdqg4A13T0lbqvyAFoK6BCidMPfrv9y&#13;&#10;8JGy21Y1/uo0TxMNi6IthCsr3515NOsoTYOjX90SsCifHp+22XR3/ImLOxZKDcExodMxx56zo/T1&#13;&#10;9cPCwrA5Zsyc+ddfi9g72dWrl+fM1hw9Rpy9ZjFrmOX58xdiGhbbLe+127Nj5x4OWT7mdJztDmMa&#13;&#10;06mTxzlkOSoqcs0aE7b7/OljQdzDWE5YTkx4Ji4uzqGS41AxX77km5WVuWy5ERs5k6qqsNzRDUZH&#13;&#10;R2tra7PReK8yBQJWr0oHOMNRAt0QsJj7jsBRr8E4EAACQAAIcIwATkROY5Ig6UFIxNsWh/01Ttf5&#13;&#10;u9RRWBvoN++/0logMboGiStNlkdIeS8zPjYdXUcdRy4tKkEQ5b+mSja1vOoqRF4ReZVJSN4D/6i3&#13;&#10;zLZs78pkT9/v3CW0Lv9FfB62VQtrSiWrZeHs7aiPJz1/8Przr/pRuHP3es6TnB//PI+aVt5hsnMt&#13;&#10;Trk5zhMnEZ6+LvpVC7dxwvIaWHE98o9IY3BGXufvUlNf85WYlv2V9ab6aElm4sd5Fkuw3uc9raDW&#13;&#10;99MfN6Qs/u6Loo6LBMcrrjBTHo/kvUv/SDtEtOHCjtP8XIjglf5Sl6GrV9iFGz1Nbxa+jHDb89oL&#13;&#10;9VkTqWoXv6zmX1r4Z16+py8+lpk1YXDPQvhZ+thz0+5YiTVGf2HqVc9s/Za7Bw7kw1bEsPc/zObw&#13;&#10;4cPZa5NuDbOMaUycsIzB55xlTjhM19o4ZJkTVYG5ilUFhyxja684V3IcsszNza2nbzCUrRfbV1P+&#13;&#10;lg8lmBQIAIEeEgABq4cA4XYgAASAANsJ1FRW17BNBBkgNctwFp4Uum+7O6GoqUkTSilKjs8mIZ2/&#13;&#10;i5QnuiyXU1aZbuGfRvrJKE5uoenLrRZLkgjhUektOuPU5r24myVjar5Sjfn+O7gBMv8zxCSS+ye2&#13;&#10;uzwoam63VFP0/Hl2ZyoEW3G1CrJzl+p//Bt57E5mo7aCH6eE9ckfJSHcmWRArqxmXVDpqMA6dw/p&#13;&#10;Ls+m6Uj/RnjdaUorv4TS5JHIGDFhejskxhd7czFYZpbOPHzB/X32LoSPlKYZKZ+ex78nI52/i1Yn&#13;&#10;npojpyQ7fZtfWgUrT9PPssTg63zb/1nf1K4ex8MvMBwpehmf3njeH4KSivOKGbV4J1dXd6j2Ym2s&#13;&#10;5PV3rpVBkv1PBSaWMXygaKqU0B/GVgvxpCeBUU3Vhb38PfvF03cyxvYrW/bRHyA+TXsR/p3v6YKp&#13;&#10;c8bTxGIcr8yclYukywICXv35vwlNUlc3P6V+kkoKPyLkqtKq7pw+2c1J4TYgAASAABAAAkAACDAm&#13;&#10;AAIWVAYQAAJAoPcQGDhGYbIS8u6q9/VYYl5OUlRMOoNlUyy6O0R5o5O3+Qwkbv/cmYvNHb2DQm75&#13;&#10;u9ta+pVJj8Okls7fFVAydrpuM6Po0sF9N7IYL7zhm/i3p5fDlOR9Dr4JJXSBjJwfcfnqCGtPR30p&#13;&#10;BnvNOnaff/JGj+PmUyhxh5fO1LZw9AkMCb7ivsPGjzR6XKtu1k0WOIGrtXuducTFN3xExb7D5xK+&#13;&#10;0LQVUu67rKHrNq+fLsxwoQrXmAl/KuHLrl66Epuen/MiLKalNsFiSpuGd06MZZ5t3OAbLvZ5327v&#13;&#10;hFJa5qvz370euG7vyumM1yVxIhc4fmVTD2+rKci9w3M1tc0dfYKCg/1P77C8TpIew4d08e4gpVXe&#13;&#10;1+3mFHlb7QvObrU8sC3tots+HsEJxIKiooLMhKCTh6Mkj7mvUWzW6XCDZKculMeX+R21Oxn6JOnF&#13;&#10;kwivg8fDcn9gClTey/inSW8KSJhCxiWi8KccUhbmfSWOmP9vUhghncFCQj6JxbvOOyxA4vZoL93l&#13;&#10;GfE4KelJlP8/jl5PqhAyiURuFOnwin+7hjooJew7di6hmPYiSsmP8bzK7+i510CqVQN4nPhUvUXS&#13;&#10;eC2tGeMGNQSGE5+zSleQtfWPHVUgr+gU7eUydQle5y9GJSQ9vnXysH8K90Ck6OGdW3duhL4uY0Ua&#13;&#10;7G6Vw31AAAgAASAABIAAEGggwO3g4PDbYRQXFw8bNqwbbgwe3MO18d2YE24BAkAACHCOAI539KTZ&#13;&#10;CgM/xUQ+K+YSUdacO4mbePeal6dvYGpB6ZcfKA+fqMx4YXLG3QAfzwshqYWFxd9ItTyiCgoDcpqG&#13;&#10;FZf/IJWX8ojIiw9tWCrDM0Jpvu5CVemRPPmPPK4+qxFTW2i23Vh9ODdNaensXa4BQ8coTZcbEHfx&#13;&#10;1uC/zOeNY9S+G8clID3bYPE0XGqwt3/Uq3fPogj/ihgcs18+SZCXRopckBBy7aLvxZtPC0urfqAo&#13;&#10;r6i0nPCP9LBLZ70u32wR10g+Lp7hivP156pKDefJf+hxPrFGUnWh+RZjVeEO1vy0xyVESo/0O+tF&#13;&#10;m+vrtx/k2sHislzpN6/5+V0MxXB9+fGTh1dERm44OSM6wMvrQmB8D1zCcY8Yp65U/SL4asiTN6mE&#13;&#10;OKL4KuedC8fzd/DLEK+Y6mw5nk+EsGdFiIjKgrnyXMSY9j5ktMxj7QBRBWm+nPuNw7CIqipLeUbJ&#13;&#10;jxlKzx22e7EzYp2/26qM0fJ3YX6eXjRK1KLCwCmOl5JRVKpLCva7/ST9NSEmT9zUfudiuRZNmVpa&#13;&#10;6HbpYuXclIv2AQ4YrjRHf+EUqZFI/qMr55/9kFRbaL7dUHU4vbQ6exc3YNgYJXWlASketwYuMdcc&#13;&#10;N5CBroh+ex3gcad0moYc8erBgBdfqgaN/d8SM8M/RAe2SiJu0FgNbRUh7py4f649qxo4Zsri9Wtn&#13;&#10;8L26FUIWUxyCQ/FjFeRH8uH4RquqK/DkxYQlFCMiygvmTBJitPyJa4jU7EUrZ00YWpp47Wzs5+ET&#13;&#10;Zuob6o3N90sbMJn3MzHnC05MduxQHoQ+bBqaEux7OSqZ+Cwm8l+Rlcf2GE0a3vZZwA0cUJFerGqy&#13;&#10;YZJgY4Rc/CN4yxMH/bVTa0yDgozWFSQGtX8Kmh+Wxgdz5KDWmHDcghO0tOR4Mm8fv/1JXHWByQaj&#13;&#10;+apCxdlk6RlaugtUhFlSqDn3wdnOcmBgYFZWFvaylJT0xEnK7J35xYvncrJywwQF2WsWs4ZZVlRU&#13;&#10;wuMZH0Pak+nuhN3WmjuPQ5b19Jf0xDeG934nkQiE+xyynJ6eNvUPDbb7XFFeRiQSOWE5NzdHSFCQ&#13;&#10;QyXHoWJOePZ0+PARWId4NnKuqalJT39HN2hsbCwtzf4e/2z0tiemCgsLxcTEsHhZMlJaWtqNL9RY&#13;&#10;/2wRDpxpwJLnMLg/E+Di4mK11KGJe38uGIgdCAABIMAEgdoU9zkrE7fdDTAc1xeb4DARIQz5rxKg&#13;&#10;tmOfkWicFmAowah2O2jizgwNlEKuRfgGsv+4OGYmhzFdEWhq4o6pNqtWG3c1nLX3Pc64LdJdNHac&#13;&#10;FGu3MTEas7x8uSEnjrEzM12LNUTnkGUfvytMBMfaEOxARqzxPIcs37wZtNXSijWHmBj9ITcnPCKc&#13;&#10;E5ZjCQ+kpaQ4VHIcKuaTJ1xkZOXZe24AJrXcuhlITwU0cW9fknAKIROPKQzpdQSgiXuvSwk4BASA&#13;&#10;ABDo4wRqCmOuB8kdPLpUEtSrPp7K/uY+Sil8eClI8uLRRQzVq57hwPGAetUzgnA3EAACQAAIAAEg&#13;&#10;AARYJQA9sFglBuOBABAAAv2HQGWa/3GviuWhXitY62bVfwhBpL2UAFqddn2/V+Wa0JOGrZtG9VJ/&#13;&#10;wS0gAASAABAAAkAACACBrgiAgNUVIXgfCAABINB/CQxRNN5/cLW6MA+svuq/RdA3I8fxK65yOrhK&#13;&#10;TZhR37a+GRJ4DQSAABAAAkAACACBfk4ABKx+XgAQPhAAAkAACACB/kcALU2P9Dnm6PMMQYrOHd3j&#13;&#10;eN4/Or0cztTrf4UAEQMBIAAEgAAQAAJ9iAAIWH0oWeAqEAACQAAIAAEgwA4COCGFhWb2l59WoSha&#13;&#10;Feu5z8JYR2EYLDRkB1qwAQSAABAAAkAACAABDhEAAYtDYMEsEAACQAAIAAEgAASAABAAAkAACAAB&#13;&#10;IAAEgAB7CICAxR6OYAUIAAEgAASAABAAAkAACAABIAAEgAAQAAJAgEMEQMDiEFgwCwSAABAAAkAA&#13;&#10;CAABIAAEgAAQAAJAAAgAASDAHgIgYLGHI1gBAkAACAABIAAEgAAQAAJAAAgAASAABIAAEOAQARCw&#13;&#10;OAQWzAIBIAAEgAAQAAJAAAgAASAABIAAEAACQAAIsIcACFjs4QhWgAAQAAJAgAGB6hRP/Ynjdffd&#13;&#10;SK9AkbqiKLupQv8zdX9UREEZDEaLnt9PJzF6p8XgmqL4+PRqFKGQiojJhCB3W7PTTyrrAT4HCaDk&#13;&#10;srx38RG+jtv2BmWTmZiInpsb5w/scX3yjYnxfXAIy0y6jBGlUXsQ5G5n5hpf2eXw3zUAnrvfRR7m&#13;&#10;BQJAAAgAASAABBAEBCyoAiAABIAAEOAYgQFi0zZs1v3ub6h/LKakXkBu4Y6dkk+tjNddfFvbfk60&#13;&#10;Is11rgAXTkBd19iEehnrqgvgmv9osmLOeByf2OJbOaTacmLiY8LVo39budz7Uscx98Ewgvwsz3ga&#13;&#10;+zjUY4eV/Zl/v3chL1KBoeXEZ4+j/Y/u2nw4tqSOiRt+HWW0Ljdsx5zpRmeel/XIL5aZdB0iWoZR&#13;&#10;I/gf/9vK+V4Jg4ejawu/YsRPeO5+BWaYAwgAASAABIAAEOiAAAhYUBpAAAgAASDAMQI8I5UXmh9z&#13;&#10;tZqWTYh9W4UfN8Nor5Oz6eCY20l57VdNkQqz3kpa3/635GWE/2Xs8ju7Q1sAQQS0dpyl/vHy5RuE&#13;&#10;d+9vmI8o/lKODlOYa7hpk/F0UY65DobpBLiHKWgZrDXfuESOSSK4YQrahhs2G2swOf4XDqsrenHH&#13;&#10;+2FCkFds1o+eKFgsM+k6RpwQRm3TZqPpXQ/9jSOwwOG5+438YWogAASAABAAAv2dAAhY/b0CIH4g&#13;&#10;AASAAIcJ4PgEBAXwyqrjh1AnwvEPExZQ+nPCGEZ//+Cm/22xUIoP15FHXHxS80xMRDjsMJj/rxIY&#13;&#10;IL7QLtjnQtCl9er8HRbZrwqenB/icCD266+arnvzoJT8EMsDcRzZ0kjJDbF0joX9v93LDNwFBIAA&#13;&#10;EAACQKBfEgABq1+mHYIGAkAACPwyApSPcQGxo8/t1JMYgO1HI6VFXs1acnbjFP52DqA/h6pvnD2O&#13;&#10;t3NlYeikJTpClF67x+qXYYWJukMAhx+vvX7jCrVRPN25m433/CxLOLPO5C4zHcXYOCurptCyp8fX&#13;&#10;WQeTe7JarYM50a8Jxy1NgjmijLEaJowHAkAACAABIAAE+goBELD6SqbATyAABIBAHyRQ/S7AMaRi&#13;&#10;6SkvYwU+rIl77AW352P3X93zpzADAQEnqLZMW4q3iyhx/AoL9BVoi7ngAgJ9lUBdScbLOFJv9x4t&#13;&#10;IT6KK+CIl+jXjEevej0AjoQORoEAEAACQAAIAIFuEwABq9vo4EYgAASAAJsJoPlBqwRk55jscXSl&#13;&#10;Xif2m0yl9jBf4p7atE6hnlwQ7++43RRrby6rb+MbX0Cmt5KqJ5d9SIsP9z26/VhcCaUowddGX3bq&#13;&#10;Nv807Ow/+lVTkhp2xnaHjeMRG/MN1o5XYomlFDa7z8gcv9LqA9uWKo+k6VW8opqb962fPQ7PzeaZ&#13;&#10;KWXEWF8HE83xODH1FQcCkj+3DQ39XhAf4GhtZqw7VVbX1jc+v7M1JWh1UfJdX0dLPXWVOSYHfBML&#13;&#10;m601nj131Mw1rrK6KPGyja7qVIuANNJPlFyal4ad1HfE7NjDSkphoq+truwsC/83DYcqMrZJLnji&#13;&#10;f8JcE0syTkDTwu1OWvlPBGl6UWyqiWNQamnr1S/0s+piQ3yObTNwjqukkHIf+jqYzhkvoa63/czj&#13;&#10;T1RXKd/SIs7arJgqIKCuZ33+cVFNW9qUL6mhZ2ytbR0dbcxNtzteiSOWt++Dj1LKiY+Dzh2gQsNa&#13;&#10;6QtrHU9unzWUnB/v72RtulpXXVXX5lJ8ATNN3mlmOibZMAvjlPUo/MYcOW5tOOavjbWacqyM9q9S&#13;&#10;FxBrhtkq5q6ZoKT3cb5HbRwO7jExWmV9Miq3uh00tC4/2slik71/CoIUEk5ZUU8rMHWKLmqZAupE&#13;&#10;sb4HTObI4gSmrnC4llzSNokdkG+sDkdLA8eHlWhlbhztuWiuBJRS9i7ijM0KdTEB9SXWZzo4DxRz&#13;&#10;ui4v2snS1N7/PYJUEU5toXq58WD0x1bV2NVzh5I/JUdih1cuUZfVNHG4kthQiuT8aFcLqukqpCrm&#13;&#10;1BZTKoCD0UUcWObF5s8ZMAcEgAAQAAJAAAj8bgIgYP3uDMD8QAAIAIEGApSSNy/LDviHXTq+bxd2&#13;&#10;bTZQGlxOEp9jt9N4En3BEbb/zn+zTfL4jc5+/nfio1ZXOi/WtrtbSEHR8sxHEbc89m8x2/+kvPSp&#13;&#10;207X2LSPRS8TX32kfX/GTvfztdI7Xa5pf8Jl336X864bROPN1dYcIXz8FRoWp/NLzrhz1ieuevzi&#13;&#10;bY4Xrm8Zn3JqzcpDwTkthAMsfD9bm8SxG10v+ofHRa2tdp5pZBeZzyh2lFLywneL5YWvCqv2nroc&#13;&#10;sFf5xSmztW6EEvpY7Oy5JxFhnvtXmu2/96X0uddOp8i04uKXhDcfq79lPLoX5uGw0szhXnnRczd7&#13;&#10;p9h3xUWvCK8KfyCd2OQTn2m8+5Sr4zxxhHfSwpV/KQ7DpD3sxZUmupME9I5evbjXUFmo9Y5KTKks&#13;&#10;/pj9yNd635m4V7GeR0/EVMostjj8j5VixsVtC7f8Ex7h5eKXzKu6Yo/rtQMTM9w2LzTxSq1u1gZQ&#13;&#10;0hvfDSanS2fZ/+O8b5/L+TOmonE71Za6EFrpXDVFCec3rPMvUTLcf9rHP+JFSeHDE4sl22QSM+W3&#13;&#10;+UjieFNXv4Dw+MC1lR4ztQ9FFrbTyxgUQMck6b3VO0xZD8JHSxtzZB/ScMxfa2sXTp5LrFXQt/7n&#13;&#10;2k4azK3nmoVjzCcmmNRl39i2M1pyo/Phg8d9/jEXTvCO/9TurAIcr4SO3fkLR41VEERMa4cb7bgC&#13;&#10;Ox3R5qWH5PfhZ889qpZZuM3p7HVbmZQjm1bahOa0OM+xQ/KYLFhYkP3wirW9R1xqtOcB95jv4xdb&#13;&#10;HvynoRL+Cb/v53L+Fe+U5Xv+OXdA8YPbNmOTc6/ba2zUFPBK6tid8TtqLN18ioLXQZ0xzdXYxXNX&#13;&#10;U5Lku2X95a8TDfee8gk4ovLiyJa1x+NKqOnlk9DZdZ5qWgAR0N5x1o8K4KCO6G9vSsbpTyqwDwSA&#13;&#10;ABAAAkAACPSYAAhYPUYIBoAAEAAC7CFALvokumW16hDaFzn0y2OPg/7ZMst2mP4hSH0FpRTe2290&#13;&#10;R8XGdJrwQATB2pkvMN86PfP0Sb+kCuzcNx3jLdup577lhPoXzPK8cTX0/pu0kCPa2LdCcv7tA0vM&#13;&#10;Pizdqq9IX/qEG6pobG2rlXFY37L1V3T2hPHLrYydu2nHJt0/1dWmaRltP2y7GJ8d6B5BbOySVVMY&#13;&#10;6WgUKGuz+X/CPDgEN1hKfz0Vm11AUgtZp8Hn2rcX1yzbRV64UVuSD8c7TO4vU4tZCPX8xHLaAOwI&#13;&#10;tnnGllupRx9W3fPPmO4ZGhT64FkaYb/2yJEKOqstt6/BjpCrCg3PmOUaevX2gzfJhCPzhOs6t4kg&#13;&#10;/PLzjWbiywiRLz436ExoYXwIce02XRkG7cC48eKTNVesXEo9flFIycj20KbFM9Wnzly0zcnZWJAU&#13;&#10;5hRSPd9m51qdaWrqfy7aecjZVJ50P/pR9veGACm5t3evN8uau9VoIp5WZjj8RGO7rVov9+s361w/&#13;&#10;K5POmyy8P/nQbgPF4bSlc1x8ooqq8sNbZZaSH7nfKlDFYvM0EWwMjk9G39xkeuZ5O79XjAWRVjd3&#13;&#10;TJK6t7STlHF1P3zsmL/GHDX60hqm4Y69a+drqDXBfBT0KKexiphhgtamR7n7DZAdQ3uCeURnbt41&#13;&#10;n6u6O12uhOdustugO3OqmsY8oz37bPVGZPv5R6Q3JbFj8ji8uJrWijWLqUcZDp5s5LCP+lw0V8Ll&#13;&#10;kNJZNnvX6mioq8/U3+lkbypYcD/oaXZt99Y+dfLcobVpl9bMOUFetkZbYjCOR0huyVqL6bzZQY/f&#13;&#10;VrU/fPSXf2DAhEAACAABIAAEgECfJQACVp9NHTgOBIDAf40AXnnTTl36Qgy0NPmKp3emjOkRi8al&#13;&#10;GVVpt3wuDpk9a4JAY9w8g/BYJ/Ssx+nFLb4Ujtb6e6naEG6ER3CcwhiqSFGbGXrySrbSnzMmtOgb&#13;&#10;xSs922AGnvTg/PWXbbao9T2ofPz8fE1/lw2SVNOYhJTlfiptEA6q0265hwzRnTmh6dQ5Hj48ng95&#13;&#10;9zr9Y7u1QgPkDI5fCbHValwMQifM6OLV+tsIkxpxPMMkFcTpWlDDxau1ykgNWzbFO2ycrDimGHZt&#13;&#10;k19m7uJF+HdBka9p61PQuuwH/mXL1s8U7mJJCp+Q8DCsLz794hVRUp+CLW4ZOWIYptPRL9xIpRkT&#13;&#10;EaT40zc6DExWiDjpmaW0cHozDQTHO36mwVxJ0v3A64m0+atTL+09dX+CZotKa08ArU4Lc784WHeW&#13;&#10;bCMgHM+gwXiE9O5xxkeWNIr2JJlMGcvhd1raDKy1rCJmmCCUH6RKJPFqwMN82sZenKDGhtXKHRRQ&#13;&#10;Z87wDeFvPoiTV0JNU7FlEpkkz6gSBo8UHtrUfA4nojBjiiiSW/Stez3aO3vucAPklhwP8bbVHt1Q&#13;&#10;i/SHDi4gAASAABAAAkAACPSMAAhYPeMHdwMBIAAE2E8AJaffOnIoDFlsvlNvfMPOotocbEEIUhPt&#13;&#10;umGdqbXDCWqPLI87tYtuBfseWzCuxUf5wCH8A1sKH/V5ryKflSFio4SavxNjHg8QkVGQREiZT9IL&#13;&#10;WmxNYn8ov9oiXUZputDa7KdB96trYk5sMDGzdnCmYjt1r3aNe3CEzQIpbCFbm2ugsPLs2bJDaQDr&#13;&#10;yolPoh79yziCVt/eWw1ppT5Q3+naJk582rLl8mVXb8cVYCt+fuTGv5G3ZLj8qoc0a/KSnzxDBMRE&#13;&#10;BVtpCVzCMuqSCJLx5F1hHYJWv4n2vl8gOkNx3IBOBLTv2Y+i7yPFMa5bTBrL8dSd2jW3bkccWyDF&#13;&#10;0r8s2pJkNWU9ZMLM7UwywfGrLNyymDvu8HLNZXt9Y9K+Urq3sqmNS21UVPaRZyZ0Zse0ee6wBWgj&#13;&#10;lefNkKUv+aSUEuPuP8qtYtYYjAMCQAAIAAEgAASAQAcEWPpnJlAEAkAACAABzhOg5N318LqD6B3Y&#13;&#10;v0yhUXVCi7MS35QJaO04i/WLOX14N7VJ1q5d5sYGS+eribYXYpqcrCd9/PctA5dxfEKjxLDXu73+&#13;&#10;gvMY2DFDXXFmypuGTkM+pw/b0qhtNzdetnShmmjTSqVWM2GNvfOpnadtXEI+Ck1WG8sON7qyiROb&#13;&#10;sVRHkPQoLOETtrTpTqyskUZXy6+64xbpY1YOo/v4hESFkYZla3VfP/yb16VxtCQzMbOhgVGrctSn&#13;&#10;cu3y9s4GdCNlPZqPiZuZY4IZ4pv496XQQBstJNLFTEdDw+BEbPsO+kzM19kQDpLvoWftb6c/SU42&#13;&#10;R0I/jlJSk2xaOsr2icAgEAACQAAIAAEg0F8IgIDVXzINcQIBINBHCFC+EC7s88yS32C+lroTrdVV&#13;&#10;Rfz0laX9WVhvouGi4zAbhZ9LGW4UGic6vNXKrD4CiTU3vxE/lTGHrabosduaKZvD0JlWzvbrNRVH&#13;&#10;4Ztba7M2Z/NoZmzyCE9ftFH+c/j1+88e3U3RnK3QtOGxu7Myuo9v+GgRrElXYVEZo8ZMguNGCzWt&#13;&#10;zCJXVne9sayq4NPX9scXssVj5lPGlumYMsIEExyPoLKh882krPvnNql8vmOjZxFA5MQKRw6SZwpF&#13;&#10;14Monx67rpuyLhydvcX50HpNBdFW+2y7vh9GAAEgAASAABAAAkCAEYG6XnC9fPnyS7cuFC4gAASA&#13;&#10;wH+LQH3pE8c54oiMReD7760iq3ntNl0Qweu7pVR0EPGPLJ/lCKK2h1DSckD9twc28ngEv8onq6XB&#13;&#10;+u8Jx5QQvNLRZ62n6VU0f1YQ7LBe5aJ7CIxj/pnhoy2KiNoRKn42+f0zy0e7+Zb6mhR3rKE1fp57&#13;&#10;yvf6LmNrYKXtk9VgjxFSRpPSLbeeumE2pmxiY+s/E2ymI/gpsxfaR32p68LVrgOnG2jjP+UbwV4e&#13;&#10;o6Hnk1XbkkZZwtHZCDL7aEIZ5gedGCKzPbywtoUbJYQ9agiy3CfrB+3FqhS3hQgiPs8tuYP6YVyN&#13;&#10;reJiTJKJlHUz/A5y1LU1Jpn8+PAkMbcJ7PdkN+xwSfz6wA81jLLJmA+jEmozskvyDOuQtUru4Glq&#13;&#10;fLlrYvRKE9X2yWh4ktrf0vFz1OVzysyApn/wjh49Bv75DwSAwK8nMGLECE5PysxHQR8dg301xjwv&#13;&#10;Z/Hq3hdq7K5eIAaAC/2XQDdKHYfR4vTnS5f2U1JSxo7tzjYNYWFs1wNcQAAIAIH/CgG0NOnk+jm7&#13;&#10;X01zCw3dptrQ/rku3Xdn4h+uBhTPdTOsQpE5R0IDdms1bBtEKUWvEklyM2Swvk9kou9aObOcPYQo&#13;&#10;F82W/3AkpXn+rWHxrJVNhJTqbqTiIREY5Woo1VGbaZScE+3hEYdob9w6X7pF1yRWX+92duorY+3l&#13;&#10;tZyQPYRMF80WLegbDdZn+i7QNHu7jpB5VHNIw4LieqLvAjmzt023VL9y19e3uo/McfAJ2D+3cdtg&#13;&#10;TdHzFJLyVJnWq8/Q/KDVikbXJ7omPdihRl0DxQgpo0npDrWdmvYiUzapA3+Wxh78n9ZpnqMxz/dN&#13;&#10;66LzNzOBU22285/8xtNQzyJWxS3+8jblRqK1Ke5z/vKQ+yfqwgop7NxDSm6I5XIDzy9zHK8F282g&#13;&#10;nYCJXV9jbeZrHZfyybqyXharBbQ61UN/xrb7yAKHUK/9WmMatg1SPj1PJCvPwKqlo2psUQwdkewy&#13;&#10;Zd0On2GOmLHGFJOvsbY271b+0wiWRuzOAsLTg5pCtFZQrS46nwzz8Khzuo2dzhmXUBuSXZJnWIes&#13;&#10;VXKTp/SSfmkennlOd2TTctCuidXmB1koGt2eeCL6wa4p1GJufwv9lZcrwjNddUf2bNcpow8YfX39&#13;&#10;sLAw7B2tufNWrTbu9mcQwxs9zrgt0l00dpwUe81i1jDLy5cbjhLBVkqy+TIzXXvM6TiHLPv4XWGz&#13;&#10;uwjyubh4r90eDlm+eTNoq6UV233+kJsTHhHOCcuxhAfSUlIcKjkOFfPJEy4ysvLslbEqKipu3Qyk&#13;&#10;Jy46OlpbG/u56r95JSUlqaurY/GyFF52dnY3vlB/+PBBRUWFpYlgMBBgIwEeHh5WSx22ELKRP5gC&#13;&#10;AkAACPSEQEPvdpK8ie2axsPL0Io0/3ORCuoyA4Yqb3TyNp+BxO2fO3OxuaN3UMgtf3dbS78y6XGD&#13;&#10;O50Vr/i3a6iDUsK+Y+cSiinUoSglP8bzKr+j516DDtUrbFhFynWX3f8c3737Rkp1y3bUrL7ebSbk&#13;&#10;4rwPWOfnqqy84m7vw+KfvNHjuPkUStzhpTO1LRx9AkOCr7jvsPEjjR7Xbu8kTlRVb/lkJCHA/eLd&#13;&#10;xKSHwSdPXE0h4ZGsO3dC796ISC772Y1ImLbJLaj0x2zRxduXd+fcOmYdw5o0eXo5TEne5+CbUEI/&#13;&#10;hJGcH3H56ghrT0d9qnqFXTySix2cHOYgcftWLd1+PuLJi6Qnd/1dj3slfsFOKCT9oFUQguNXNvXw&#13;&#10;tpqC3Ds8V1Pb3NEnKDjY//QOy+sk6TE9PW2OlZQxG3gPxzHFhG+42Od9u70TSmm/C1bnv3s9cN3e&#13;&#10;ldMZqFfY2wPHKExWQt5d9b4eS8zLSYqKSa9kzkdOkm/nAdeYCX8q4cuuXroSm56f8yIsJrOaKS95&#13;&#10;RadoL5epS/A6fzEqIenxrZOH/VO4ByJFD+/cunMj9HUZ9nHCJaLwpxxSFuZ9JY6Y/29SGCG91YcM&#13;&#10;U9PAICAABIAAEAACQKC/EeB2cHD47TEXFxcPGzasG24MHtz517ZumIRbgAAQAAK/iUDdv8F7bR1f&#13;&#10;kKT/mDCiLOPFs2fPnkYFHt+/9fzgbc7r1IfzIjwjlObrLlSVHsmT/8jj6rMaMbWFZtuN1Ydz49Dy&#13;&#10;tLsBPp4XQlILC4u/VZIqq3hGSYsPbVzXwDVEavaildPQlGDfy1HJxGcxkf+KrDy2x2jS8PYrQ1oE&#13;&#10;zzuY/0fewyKlzZYm/xszqLkdF6uvs84TLU2PuR1849IZ96C0straLGJuZWVlCZl/rKQwH/13l5/l&#13;&#10;6dEBXl4XAuMLS6uwXW28otJywj8y7l7z8vQNTC0oLS7/UTtAVEFOhI+LZ7jifP25qlLDefIfepxP&#13;&#10;rJFUXWi+xVhVmEHs3MMVtf6nwJMRejyiQFztL5N1RvMnixR/qJfW0NSdpyrMU9E86ddvP6oqS3lG&#13;&#10;yY8Zyo1DMIdbTk0qL+URkRcfSp2iC5stjoz8TowqkDNdN0mgk9P/EHJBQsi1i74Xbz5lHPiXHygP&#13;&#10;n6jMeGFyepifp9fFUKwkvvz4ycMrIiM3kg+H4xKQnm2weBouNdjbP+rVu2dRhH9FDI7ZL58k2NTt&#13;&#10;q2HMLHn+0mfXz0Z/Ga40U3/1grH/3ksbJsr7+X3OJ5yYosRQ7oHDleboL5wiNRLJf3Tl/LMfkmoL&#13;&#10;zbcbqg7nRcvfNU1d/I1UWztYnDq+ZVQt09eaJDW5uI5T1pPwed6HXTrrdflmQ3lQBotLcKWHt4eZ&#13;&#10;3jSsEeZIPi46t06ZjJeSUVSqSwr2u/0k/TUhJk/c1H7nYrkOupnheEdPmq0w8FNM5LNiLhFlzbmT&#13;&#10;uIlNJdScxIwWzzWplkdUQUGEDzegI/JIXUFC0NWLfleoMTIy0lgJw8npkX5nvVpV0cgWj3jTI8sr&#13;&#10;pjpbjucTIexZESKismCuPBcxhpnnTkxUQUtLjifz9vHbn8RVF5hsMJqvKlScTZaeoaW7QEWYKpXy&#13;&#10;jVZVV+DJiwlLKEZElBfMmSTU2bGXrH6IBAYGZmVlYXdJSUlPnKTM6u2dj3/x4rmcrNwwQUH2msWs&#13;&#10;YZYVFZXw+BYnqbJpjjtht7HFaByyrKe/hE1uNpv5TiIRCPc5ZDk9PW3qHxps97mivIxIJHLCcm5u&#13;&#10;jpCgIIdKjkPFnPDs6fDhI/j5u1hPzFIWampq0tPf0W8xNjaWlpZm6fY+NLiwsFBMTAyLlyWfS0tL&#13;&#10;u/GFGlv8IsKBVZ8seQ6D+zMBLi4uVksdthD254KB2IEAEAACQKCXEKgm+u71k9x7TLN5q1Yv8Qzc&#13;&#10;AAJ9jgBsIWyTMthC2AQE25wIWwibaHBuPyxsIezJx+Yv3kLICWm7J+HDvf2KgLy8PKtbCEHA6lcV&#13;&#10;AsECASAABIBAbySAlhLslrzUv2ejwZHzB3tjyOATEOAcARCwQMDqqLpAwGpJBgQszn0K9cTyLxaw&#13;&#10;oAdWT5IF9/aQAPTA6iFAuB0IAAEgAASAwC8nQPkY6+aRuvIvVVCvfjl7mBAIAAEgAASAABAAAkCg&#13;&#10;rxCAJu59JVPgJxAAAkAACPwXCVA+Eo5s1D/Fv1xz/ID/YnwQExAAAkAACAABIAAEgAAQYAsBELDY&#13;&#10;ghGMAAEgAASAABDoFgFungF8+AnLF88eN6hb98NNQAAIAAEgAASAABAAAkCgXxAAAatfpBmCBAJA&#13;&#10;AAgAgV5KACcy0+7GC19DKerRbHABASAABIAAEAACQAAIAAEgwJgACFhQGUAACAABIAAEgAAQAAJA&#13;&#10;AAgAASAABIAAEAACvZoACFi9Oj3gHBAAAkAACAABIAAEgAAQAAJAAAgAASAABIAACFhQA0AACAAB&#13;&#10;IAAEgAAQAAJAAAgAASAABIAAEAACvZoACFi9Oj3gHBAAAkAACAABIAAEgAAQAAJAAAgAASAABIAA&#13;&#10;CFhQA0AACAABIAAEgAAQAAJAAAgAASAABIAAEAACvZoACFi9Oj3gHBAAAkDgdxKgkIqIyYSgcwe2&#13;&#10;uj+prKd60v4VpvxDafc9CHK3M3ONr2TqFjYNqk7x1J84XnffjfQKlE0m+4gZeqpunD+wx/XJN5rP&#13;&#10;7V/pI6H0IzcbHjB3W+vGrP2m4JscMTvd8Oz/JkdgWiAABIAAEAACQAAINBEAAQuKAQgAASAABBgS&#13;&#10;+FlOTHxMuHr07y2HQ4rrqEPav8IcOrSM+Owxwf/431bO90pqmbuHTaMGiE3bsFn3u7+h/rGYEgqb&#13;&#10;jPYBM2g5hjza/+iuzYdjS+qo2l37V/pAGL/Fxbr34Tt0JhidSyr7+Yvnb8zRbiuXeHrWftPV9KRb&#13;&#10;udz7Qnv24QICQAAIAAEgAASAwO8nAALW788BeAAEgAAQ6JUEuIcpzDXctMl4umije+1fYc5xnJCC&#13;&#10;tuGmzUbTmRvO4igKqSQvLf5uwPmD5hsCiLSFYs0Xz0jlhebHXK2mZRNi35azaLkPD8cNw5Bv2Gys&#13;&#10;0RRD+1e6Gx62nu5LbtrTqICzB8x3+hPJ3bLTada6ZbGjm1DS+7grTtv01AUE1PW2HQ9K/ty5kIkW&#13;&#10;JV33jskMuhmdVdUdR9DK3LgrjtuWqAuIqetZHgtKLqEwK0WxL0fdcbzFPd190ns4LdwOBIAAEAAC&#13;&#10;QAAIAIFOCYCABQUCBIAAEPivEkAp+SGWB+J+6Za9Bpbk/BCHA7FfOU8WrStIfvDkVWbWI589hy7k&#13;&#10;1zCaEccnICiAV1YdP4Tz/vSDGeo+Jj2If52ZFufjcvhCQbeW5zCTNTaRJKdf3ePxdtSC7Z4hyTE7&#13;&#10;JrzzMJptfi61s2cCJ77gaPAl9yDXjepDWXeCRLx69PhbYd3tHreTb+6a8K+T0ZLV515Xs26IbXdQ&#13;&#10;ckMsnWPpW4A7vH7jZwXbAgVDQAAIAAEgAASAwH+eAAhY//kUQ4BAAAj0UwJo2dPj66yDycyu/mAf&#13;&#10;pp9lCWfWmdzt3socFt3A8Yr/ob90qcFynSkCHdxK+RgXEDv63E49iQEsGofhjAjwimtQiS/VmTKy&#13;&#10;u4CYyFp3Tbe+r66IEFO+fr+ljso4UQnZaYZ77E3kSQ+8I9I6U5RwQ6S0TSxXqAnz4Fj1Ai16HFS+&#13;&#10;zMVygfK40eKy/zPcs2uLfNl97+g31b/+MaT5jn5NOG5pEtyFiP37PitYBQzjgQAQAAJAoFcTKPV9&#13;&#10;8X7G2W7/h93eq8MD53oBARCwekESwAUgAASAAAcIoCXER3EFHDDcpcm6koyXcaQuh/2SAdXvAhxD&#13;&#10;Kpae8jJW4PslE8IkvYkAr4jO1s3qQo1CFPewMeMkEN4hAoN4OOMlTkTHbvOUIY3z4YaNlpUQQIbg&#13;&#10;OTVfl1GgXzMeveryWfx9nxVdBgADgAAQAAJAoM8QqCfVlPm+7Im7Pby9J1PDvX2FAAhYfSVT4CcQ&#13;&#10;AAL/eQK0c79iQ3wcLQ0cH1ZSSomxvvtXTKU27rE+/7io3eY4ypfU0DO21raOjjbmptsdr8QRyxu3&#13;&#10;c9XlRTtZmtr7v0eQKsKpLSbYtfFg9McOFoHUk4teRfoe26Y3VXaOqYNvQhHTLXvapQSty492sthk&#13;&#10;75+CIIWEU1bUmU2doota7jNDKeVYZAdM5sjiBKaucLiWXNIuNPR7QXyAo7WZse5UWV1b3/j87i8j&#13;&#10;41dafWDbUuWRLQULalMk36M2Dgf3mBitsj4ZldvJcpyO4aDksrx38RG+R81c4yqrixIv2+iqTrUI&#13;&#10;SCM1dv5mNop6ctmHtPhw36Pbj8WVUIoSfG30Zadu809rPDaxUzso+VNypC+145KsponDlcT2ddLh&#13;&#10;c0MueOJ/wlxTAIfDCWhauN1JK8c8b3pRbKqJY1BqKesLh1BKEeGYXmsUPX5264vuO9j4Z5La7YOr&#13;&#10;/xTr4BjyqcOTAXA8PNzNs1f/Gx+bb3jQdaVSh4vxGtPq2HTyJvX2n6Tch74H7ByO7jJZYWztdC+3&#13;&#10;ow7rOG4e7qZ1W2jdv8/u5Gu6uq6YNIDVxVz1NWW51Mya64zHiamvsDkT8a6s8cFEy1NvuLs62lgY&#13;&#10;65r70nuQoaWpN866uh61MV+ju/oyrRMcOT/a1YL6KVCFVMWc2mJKfRYPRhe1ySgznxWUMuyJdTDR&#13;&#10;pHlyIIBBE7F6ckG8v+N2U2NddVl9G9/4AnLnOxZ7XBBgAAgAASAABHoxgTE+K7rxXy8OCFzrRQRA&#13;&#10;wOpFyQBXgAAQ6NcEsG/OhQXZD69Y23vEpUZfcPFNrJugv8f12oGJGW6bF5p4pbbYhYSS3vhuMDld&#13;&#10;Osv+H+d9+1zOnzEVjdupttSFQNcveCV17M74HTWWRhABrR1nL2OX10GdMQy+Q1M+J/nuWn/hy8RV&#13;&#10;Nqcu+x1RzjpiZnWcUMy6bEFPHY5XQsfu/IWjxioIIqa1w406s5+djihvU2bJ78PPnntULbNwm9PZ&#13;&#10;67YyKUc2rbQJzWkpB6AVaX62NoljN7pe9A+Pi1pb7TzTyC4yn20nCNZl39i2M1pyo/Phg8d9/jEX&#13;&#10;TvCO/8T423ZncH6WZzyJCPPcv9Js/70vpc+9djpFphUXvyS8+fiDBo/pKNDyzEcRtzz2bzHb/6S8&#13;&#10;9KnbTtfYtI9FLxNffaTJap3ZqSlJ8t2y/vLXiYZ7T/kEHFF5cWTL2uNxJcwmj098pvHuU66O88QR&#13;&#10;3kkLV/6lOAyTerAXV5roThLQO3r14l5D5aa1S8w/mnWFj6853Xn90vNi6LtuNUFnMFXt54xnT46v&#13;&#10;1dzSWsPC1Cv79VpHAsOiiV0vMiJ/eu7vfLrMjHBp6zThjhZgNafVvuHkTWoO6nJubVsTK2l19LD9&#13;&#10;CZ+zZsJxt+ILujpME60uen51/2mSFcFrx7RRrMpXCEIq/lQlMGnB+gPngwnOf9Xc2bboL4MjDxrF&#13;&#10;Zd5hI1Hi7atXI0ubaPEOExlZk3H7QkDkV7qEyiehs+s89VNAABHQ3nHWj/osHtQRbeNKl58V5Iw7&#13;&#10;Z33iqscv3uZ44fqW8Smn1qw8FJzTUvP9SUrz32yTPH6js5//nfio1ZXOi7Xt7hZ2XwdnvthgJBAA&#13;&#10;AkAACPQiAlz4gb3IG3DlP0oABKz/aGIhLCAABPocARxeXE1rxZrF1KP6Bk82tNm5Vmeamvqfi3Ye&#13;&#10;cjaVJ92PfpT9vSEmSu7t3evNsuZuNZqIp30dxeEnGttt1Xq5X7+1ztUVg+9pF7fM2UVetlFLgo+b&#13;&#10;Z5jCEtOV05GXQbEZ7BIeGDggPHeT3QbdmVPVNOYZ7dlnqzci288/Ir0xNKSmMNLRKFDWZvP/qB2I&#13;&#10;cIOl9NdvnZ552i4giT1dhNDa9Ch3vwGyY2jbvHhEZ27eNZ+rmlG7rs7hYMe0zTO23Eo9orHqnn/G&#13;&#10;dM/QoNAHz9II+7Wp4ggLUWAHz+kYb9lOPS4wJ9S/YJbnjauh99+khRzRxqSGTuzU16ZdWjPnBHnZ&#13;&#10;Gm2JwTgeIbklay2m82YHPX5bxcriF375+UYz8WWEyBefG4QvtDA+hLh2m64ML+uqCzXfA8S1Np7c&#13;&#10;s8HccddKlW40QWdYswNENe2uEQ7KXbGzOEYoosdHV6+cCtf6XD+7Xgnfca2jpA+JwSc3/zVHY+2R&#13;&#10;87s2rdl+NjqnsgOVr0Vamw1+T4/w98NLjqEKfDge4ZmbD2txVTE8LoB2D0rKTwx23bxkpsZal/P7&#13;&#10;NqzZcyb6XxKzqmLTrEPG/p+984CL4vji+B4cRQQVFQV777GifzX2ghp7773HWBNboiaxR42JGmPH&#13;&#10;nmhU7LGCjVgxsWEBKyhYQeBEysH9Z3f25vYKx91xNPntJ3//x97szJvve/N29t2b2WrVKxT38PAo&#13;&#10;U6PFoB+3b1namjszd9TYbfdINiP/ssI+Qwd3raiRkX/RZ/dB44d3Za8MTW3wm/x9yVajp4zu0MSz&#13;&#10;ToOWfSbPndHJOXjXyiNB6gCeShl2bHafQzWnD23gRp5bbBzLtBvDj9ifNwdEmdwECoIACIAACIAA&#13;&#10;CICASQQQwDIJEwqBAAiAQEYScCxUMB/bQFpWqFqjzzju5Yt3NMyiSgg88vPaB9XaN6zsxEIMMrty&#13;&#10;jbu3KqU4tevPyyan4HBOFbvP8fGZ5CVmSMnkuXIbCQRYhYBjHidHJrVdiTotqkq6xnGxgXtX+uTp&#13;&#10;0FjTNbmjs7Mjd+e/u89TDhmYI5nyoyKau7xj59kQYZWTzLX+yP41nAzUYDIcu5Yj+tTOI5PJ85Wq&#13;&#10;UlyIKFrYi6ItR3Srk8eWk7uWrlKMr8hYPQn2Fbsu8dkww6uoiJOCMvtwKt+qU0fnO7uP/ifYjSox&#13;&#10;+PT2yB7DGrtZFr7ikRb836if1q/5tn0ZjabNFkvvAhLDmrxmU7sHiwb3m3UqXGlq9Eqox8G94ehV&#13;&#10;fg8SY55d29WD2zGhbds5+0NMf8eA8mPMB+7i3p2nngpLWW1d6/frX8PYGy3t3D8fs+r4w8SoZ9c2&#13;&#10;9OAOTWzbZ+r+J2lJIZTl8Rw2Y3Al7unBTb53E8wOhqWJvqOTkyObK+YqVad+dS7yyYsINb6YwL2b&#13;&#10;NuZp1rQye4eCPJczGU8Pzt99aU4kNU0y4mIQAAEQAAEQ0Cfwwufrbl/7vBC+uLqiG/sMVtmaAAJY&#13;&#10;2Vp9EB4EQCAHEoh/ev3CRc6liIerVrjCxq28ZymOu3fhTph0xymjgEg6SfXWzSoIQRd+a6ozx/2f&#13;&#10;ZChR+qzLDlVC8D+7T8XGn1w6cvDwSXMWLyPH8mMJA1buOzK9XRmr5KXLnGq2H9fJ9szcni16fOt9&#13;&#10;MvBtigudTIaj9YTPk7S0Fw55nBwkYaPU6pEXqtG6UQVnYYsnsmPamVPnnliSOScr3qBHz0qRO/af&#13;&#10;4ZfFfXzif6vSeIvTr9LVevJUGvaLnxDD6tG61wATcq+oNDJn91IeznKSPOVcwrPXpFnjGnLB234+&#13;&#10;cD+1RYCsL3lrdunbiTs2t227HjM2nbz7JpVQlMzZo5S7MwlAy/OU8OzJv/eQu7725yOBaQo82bpW&#13;&#10;+18zV467deP+S5PHt/W1oRfjTnh8bvc5Lv7EspFDhk6as5Qfsb8dSui4d5/3wnalMcW0vgZQIwiA&#13;&#10;AAiAAMfxkSmtQx2mSjMc3ZolFes1qhsQ0y+wAu9UTLNG9CvA7CIdoKJKEAABEEhHAornDx4bqt4x&#13;&#10;v4cbp5UcYZoQyuiQ6397L/hunk9o4Vo1Spl2UfqUSnx5/8YtcfOsTb/OnfENf0weM7BHt/Z1PFhK&#13;&#10;WhrbdvxsxJYDu6a35I7+NLxN/frdl/oZ2fjcEjjW6oUp9SgVIWSn70XT5x14XrhanVIsC8YcRrIi&#13;&#10;jbq1cVWcO3jphSo28JBfhT71LU+/MqdhC8rmqTRk6nwv7uLZi+Fek78bYmzloOHaZQU9vZp6mDdM&#13;&#10;ZI5Vh27x3zW9PXd0yYg2VZt0J8sYTd3gyTa/Z/NOZFnfk/B3lr+JQAjDOTrlsSDBzgLG5lyievng&#13;&#10;8q1IutHe5l/nThVG7DdjBnbv1raOh1UizuZIg7IgAAIgAAI5h0DpAat82PFzt6Kp9LzeRB8fdSlp&#13;&#10;ZpaByzQ1rxrA7RjfTRKG0mp0RgnypfRbUpdWAZ+J9XKOPjKupwhgZRxrtAQCIAAC1iDgWKCoO3m7&#13;&#10;YFh4pKFFUK6li+Y3+TmXvDDu7LIBbYccTG42cd6Pw1pWKexi8cIxa3SN1vEu6EVkei4+kslda/Re&#13;&#10;vCfgwanfR9d8dWh657E7gwy8VC6NcKzVi5TrUb44v2xI3SGHVc3GLf5xWIsqHnRDNPMPuVvDjqMq&#13;&#10;vTr856mL5/6+0aJZFc3SVPMrS98rou9vWTrrJNewWUOPk78s2HIn1b3bUxCnbLPapc2J9tnxJnPg&#13;&#10;nwenfx9dN+rQdyPoXlSmH87NapRzscaMq3rNSu6aVyKYLkC6lowJevE2PUdsugqPykEABEAABKxO&#13;&#10;4Pnwvyz4z+pipLnCot2mDCjNnbtkOJGKxMRWDSh9bjHyrNIM2qwKrDGdMqtBFAYBEAABEEgTgVzF&#13;&#10;q9WqxCmeXrv3XCvsEhcR/objanxRr5S9ifWr3pxf8d3U3cUGDGhVhq5Ey+TDzr1Szerc09Pbj9+2&#13;&#10;zpbt+v2JC/G/8pTnZpevQquxy1eQd/ApfP/5L1wvHGE5HGv1wng9SRHn146e6ldiQJ8vyggb0qfh&#13;&#10;kLl+5tW5usJ346zVyoEdK2S5AInYtej73pNbDD9WcebWvb5HDy8tuW1433He5sawYp/cuRVevlO/&#13;&#10;JoZeymmQYWKIv/9T3j7k+Su0HLN8w8zWzk99T98ON2krKlXCk0D/8DoD+zUsLiop/m1QYPBbc9Ox&#13;&#10;aD3FW/f+vLx9GrWdBkPRu1TmXrF+dVfFaZ8jt6OtWS/qAgEQAAEQyJ4EXIfVTYvgabycNM3vdUUP&#13;&#10;7WWF/Hk+0sRnX43f8YR7wmdPpb4rVtFiJYz1p2i33k25c7vFfbbS0nNcazIBBLBMRoWCIAACIJAl&#13;&#10;CNjmb9hzYqdSCt/Dx+9K9jxKeHr17wflh47pW0fr1W9x0bEpPyt/eBPyiiRzRRh5pZrlXY6Pjo03&#13;&#10;6Rlf04TMvvznvUlE6dTSyT+dlqzSig+/ciXY3Ed+w5IrHh5Zf4hxcypRrVYhrlgRNwPxO4vhWKsX&#13;&#10;xutRKt6EPefiiPJM3408RWXKCtT0alFJce9tgy8a829RTNOhentl/fRRYxcefWwdlVFhEsL9fhkr&#13;&#10;RK/+mN/awyZfnSnrfGcWSSWGpYoNDw55L1nup4q48ucGbs6aKW3FFxeY0NOPD48sPHxXjKjKnEpX&#13;&#10;reXiXKxEQUOvO0iOC3/89L0kGKp64//nfoc5i2a3pfEyVezl5c0rVqvQcMLmwChzRkfMvXN+95qP&#13;&#10;/3Ege+GA3CkPySG77X/ntbqeJEX485cGrSEuNlZ4ZYHxw6ivSOFS+zJNezd1Vhz4bvJKX81SXJK9&#13;&#10;eN0/2NL0uNTkxPcgAAIgAAJZlkD+YfXK+o+z+D9yeVq6RqJUi881nUFXFk7hdpNAle5RtNvPfN6U&#13;&#10;uNYv1aWHL56HcKWLG1mfWLR4ae5JKN0oHkeGEJAlJpqVBZ8uQt24caNkyZIWVO3mRjZ8wQECIAAC&#13;&#10;nw6B5CDvdhWH357me/+nFur3nMUFeQ+qOPzxNN/jP7UoKHSVPB+entd/+HKXKSc3jhXeXh8X4jOz&#13;&#10;x1aPxWsntmBbz8ReWvA/r1lP2yw9MLdXacV/D/O09qqk/bq92Me7v2nbZzs3aMHKsf9zenHF72bQ&#13;&#10;1V9WHys2cdPPjfMXbta5TgFZ8n3vdi2G3x7ie39+izzCbx76Z3Txk6f0xf9r8O3TTksPLO1ROvr+&#13;&#10;Q6eGXlXymNi1uKDdkwdMWXstpmzz/kP7N6ucL+H5P/8q2n8zrWUxY5GVaL/plVou+WzTg2PDKhj7&#13;&#10;aUZxc2WfRkean9w1oUF+Oy7235Vdxv83cMOagVX01l1aBEdEoTKzF/oqphUZqaeo6vFfo9uO2Mz1&#13;&#10;XLFyZEOnF+f8/nt29Y9VxzwmbprWMH/J1p1rucr0q02pIU71+siXNf+se3bDsAqGXsloYIS99Zve&#13;&#10;tuWSMpsebBtWQQovIWT32Kp9vBVcs/mX9n9XP5+xwWmq1kj0alG/lj88GLbv2oZuRZl+k42/i5C8&#13;&#10;r3N9x/o/RvafMXuIV82STh+fXjt08IFHz+G96xQ2Zks6Fp5wY2XzHke6bt01qWF+ORd787cufQIH&#13;&#10;Hlw2sIJeCCvh1tqOHaZGtl8we3DbmiVyfXx29dDftz06j+tdx029g5tK8ezKkXXfjlx0reWm63uG&#13;&#10;VrDTT6eiOjpWadL2E4s6lSBvAFR9CDn5y/g19hPXSEY3lxTh98PnLeffLz9k6c9Dm3lwL6+fvxr1&#13;&#10;4f7ixXsKj9u0drBnmcqf8e/EfH95QdcGs8hYXL+0V+no/545tW5hYImoQV9haKQbGMVx93dNHjly&#13;&#10;rb+irNfooT2aV3ZNeH7toqL1nGktrbZvnfkOvkuXLgcPHiTXlS1XrpBbIfMrMHbFk6dPyPzTOR1e&#13;&#10;2Upq9nB3d3TMZV2BSW2XLl2sVatWOtXcoEFDqwscF/fxv//+S6eaw1++LF2qtNVlVnxQvHnzJj1q&#13;&#10;fvv2jWOuXOlkculkzA8fPnzz5nXlylWsyFmpTAwODqYVnjhxwsvLy4qVZ6mqAgICPD09o6KizJKK&#13;&#10;wLHggfrZs2c1a9Y0q6GsUJikUfFZVOwgO0/xoSg+fsXN0Ow8xRf753PhK63vpOd1uqP9lTogJuxl&#13;&#10;lcJVmkZ1peJIKA27YKViL3K53FxT50gAK9OPa9euvbboUOEAARAAgU+GQELIxZ2/zR7UkH8sLt9z&#13;&#10;+u+H7kQqkyNv7/999qC6ZBdo5/I9Z/y+/3Zkstjh5JiHflsXThwybOLs+bOnfbt09+Wwj0naMJQx&#13;&#10;gXtm92xUt9PEpfsC9L4Vyia/D9z9fc86ZesOWbrvxqvE5Pd3No1tTT4HPP+YrIy8c4hvnBeoUvuJ&#13;&#10;Szaff/xa98yzBIP8abV1G3aauFyo6l3gkY3zdLt258jGubRrZdtPXLr7hrpryYmv/9u/5ofxneo4&#13;&#10;O9ftOWuT3+Modaf1G0tOCLn016YV80Y3F8IJNXpOW7Jm28nASGUKdiFUvnLm6EFjps2fO33aoq1+&#13;&#10;D2NSqt04nMC/N84booazYM3OiyEJ0opM7UVypJTD+AVrdl8M+SgR3kg9VL91XesOW7rvv9eJypg7&#13;&#10;W4a2HkF1LbUcHu/m889e32K2RM9IBU5+dXjciH0vUgatEUlNvBlPnJjl1KVrdh4PfMcMMzHs9IJO&#13;&#10;teqO2XEnJkUtmKk1VVLYydnTtt2L0bFwlSrpue/s2ZvuRRlWd+LbO4d+mUgMqWzzQdOWbjtx0/Ao&#13;&#10;0Fysb/PEwuNe3ziwcvqYQaOnzZ8/c9r8rSkbZELEnUNLJ3ap41y+Gd/eyZthHwwRfR+wtC3nMdM3&#13;&#10;Sq87wphMjHzgu23ptJGd6tZtP2DQoEGjZ67cb2j8Jr9/cFjdu9mbfB+8S4zynebhUaf9iGkL1u6/&#13;&#10;I2okOeb27tl969btIngBg/KQRnV8RXykxrxr9Jy+mq9NOorLEp+y9wYbZYmvbuxfM2c86bhHHX7E&#13;&#10;pjymMspdd+7cOSs8YkEGEACBdCJAAlgZ5U4yoR3yaExafW/mYdkDNbnKuqGAV+v+uf+/X1P6j3xr&#13;&#10;leae7p7QccLupzp1/bOsY8dl0gakxaRfGr5cqI3/SnJIGzF8leSskWqt0utPshILTB0ZWOnkV1Et&#13;&#10;CIAACIAACGQXArFB3t9uLvXtwhaFstAGS9kFntlyCmmAlwcG7uxdwsq4lXFxnKNjWheBmt2hrHcB&#13;&#10;y8DKeqJBIhAAASsQQAaWPsSskIGVrIh/0najcQWT1YW0wLMe25QvJVthCCfl7i4l9w5K1UQMJ0Pp&#13;&#10;JmBp5UxJvzQ5A0tLkFQbNVJtqj3KsQUsyMDCHlg51lrQcRAAARAAARDgCagiLnlvde9c383K4RTQ&#13;&#10;NUBApQw7u2V3qY3zO1o7esXP/BG9oshz584N6wMBEPiECTg6mvy+5U+YQhbuWrFNvfT/05GXBKr0&#13;&#10;t8oyJXqVYr/57ahCnku2o3oRqr8HlnWpXV2x+FzpAT3StHGXdSXKAbUhgJUDlIwuggAIgAAIgEBK&#13;&#10;BJTP/Vb8drPvF7WdEL9KbytRxQb+OXt99IADP/cuY+JeY+kt0qdZ/86dOzNh2Q+aBAEQyCgCTZo0&#13;&#10;+TSdVzbvlY0z2ZU1846i//u89JMdy9WvBOSDS4aF4V8tmPaN1/n3GfJbxqe6EXzmEfk0W0YA69PU&#13;&#10;K3oFAiAAAiAAAqkTUD73nTeqy3Knni3K2adeGiXSSEDmVLXfoh/61eFfvIADBEAABEAABHIuAbKE&#13;&#10;8FGj1Tr/kZOmEnmyY3w3zbHiKrmOvGFw1QBOff5SA/5tgwaPej0GlD63mFz9tTraZWKr0kb5/eF9&#13;&#10;sEu7ieSsWAx7YFkRJqoCARAAARAAgWxFQPXywuIJXwd337WuVxkDb8TLVn2BsCAAAiAAAiCQ/Qlk&#13;&#10;67cQkoAU0QBZP6ivh+fD/yIn2R5Y2V9R6IEVCGAPLCtARBUgAAIgAAIgkFMIyNwbz/zrqndvRK9y&#13;&#10;isbRTxAAARAAARAAARDItgSwhDDbqg6CgwAIgAAIgAAIgAAIgAAIgAAIgEB2I5DWJYTZrb+Q11oE&#13;&#10;sITQWiRRDwiAAAiAAAiAAAiAAAiAAAiAAAhYTuATWEJopPNYQmi5ZXyKV2IJ4aeoVfQJBEAABEAA&#13;&#10;BEAABEAABEAABEAABLI2AddhdY0IaPzbrN0zSJdVCCADK6toAnKAAAiAAAiAAAiAAAiAAAiAAAjk&#13;&#10;ZALZOgMrJysOfbeAADKwLICGS0AABEAABEAABEAABEAABEAABEAABEAABLI0AWzinqXVA+FAAARA&#13;&#10;IHsSUCrCg6777l45Y9KyC++yURdUcRFPA/2PeC+cMH53cHI2Ejwri0qN4a81309TG4P+mawsf86U&#13;&#10;LTH8yoW7iiSjnVcpw6+euRvNcdl1vOdM1aLXIAACIAACIJB9CSCAlX11B8lBAARAIIsSUL0Punj+&#13;&#10;xPb5Uyf+5P8mUZVFpdQXSxVx7/yZ8wfWTBn+3aqgD5kjd+Kjw1PaVO7ze0Ck8dhB9oEqGsM3X871&#13;&#10;o8agNg/NmWzTmRwkaFJM4KqqLnKZi2eHgYP5Y2AHTxeZ5s/BPZqXy2NXZPhfj2Oy63jPQdpEV0EA&#13;&#10;BEAABEDgEyGAANYnokh0AwRAAASyDgFZvipevUd+ObB+1hHJJElk+at4dR80fnhXD5OKp0chVXjA&#13;&#10;nxtO3t+958SDmPSoP+Pr1DcG65mHSql4/STwn+M7V38/5uvtQXGGehf/5uaBZZPHT18wb/rYb5b5&#13;&#10;3HijTKfIZJLiydltC8Z39izi4tl1wsK/rr+JT1faKsWjM9sWTejs6eLi2XnCkt3XXyl120tL3xXP&#13;&#10;HzytNGn/szdXj2zfyh+rp7R04TgXrymrNwt/7/W7c333mDyPX8eosul4T1f1oHIQAAEQAAEQAIF0&#13;&#10;IIAAVjpARZUgAAIgkNUJxIX4zPne721WF/MTk0/5xGf8Yr9oY0sTZcXbzd+3ZeXuZaM882Z477Ob&#13;&#10;VSQ+Dzjt/9/9wDObfpq7LjTRAK/4cN+lvfucLTN56U/fzf5p1bgyp8b3nnc63PoxLFVc0O5pS24X&#13;&#10;7jB57X6/k99UvrOod7P+62/GplOwjOPi7u6Y9tvtwu0mr/W5fnJK5Tu/9Wk25vebZDUfO9Lcd1m9&#13;&#10;qWO9SjimOFGUOZbvMLhLxptpho8LNAgCIAACIAACIJBVCCCAlVU0ATlAAARAIKMIJEVeWjVk8N8G&#13;&#10;81UySoac147q7aUl4wfvk4YYDEGQ5SnjNXh8rzpuclnGMsqGVmFXvH6Xbt26d2tTt5BBVqrwk/PG&#13;&#10;brKbOKxDCUe+gLxUh68G2C2fOe/4cysHllTPfXfHDvvpyzY1yngUr9Sg96RZ4xoqTvkcuRWVPkpM&#13;&#10;DPc9+X7Y7PFtapb2KFGhQe9pswZXUpzecCQwVt1eWvuukuX17Na8dC6j8sucqrfvlz8ZniR9tIxa&#13;&#10;QQAEQAAEQAAEdAkggAWbAAEQAIGcRiDxzb1rZxQ5rdeZ3V/V23vn/s3C1D89q4gNPrZre3DV9g3K&#13;&#10;2IvKl9mX/1/76o+3bzwVbN2t2WTF2swc6pnHVt1OnmIVinJcbpdc8vQxOzv3Nl996ZlfHeO0zVes&#13;&#10;dAnOLo+mvTT3XVagTo8Wpe1Si6I6VenSpYpT+nQStYIACIAACIAACICADgEEsGASIAACIJBFCAhv&#13;&#10;8vLz2bRgfPcFZ6OVEUF+3rN71eM3uJm05ny47n46qrgQ/+2LJg3t38GzdofpW/xDyabjqsTQC1uW&#13;&#10;TepQjt9suUKvH3bfjCCnLnlPb+Eic6k3eM6av86d91k0dvSs7Tc4Lsx3+UR+b+ahi06EG1p9RTbb&#13;&#10;JpvseM+fPueHaYP79Jv08/EnJL0j6f3NfSuXzZ8+ZkCH/luDhMVwqvc3/1q5bNmC6WMGdu3vfV97&#13;&#10;gVxyfOST60e9F4xpU05WxLPX9FVH7kSmvoCL7G1EWJzevXLm8GX+0Vzi+6DjK4Z+7iKr0GLMYule&#13;&#10;P+qXBs4bvpAQC7vsPaNDhaZjt99SiAk2KuWbGwdWfTdp+rwF08cOnbRom1/QewOtk/rP717zowCz&#13;&#10;iCxvyyXhGpOgvSOXD+wwxpvusqSKuPnX6mXaEDQX8IrbuWz64Obl8pdrPnjGqr+DFB9CTiwbO3TW&#13;&#10;9kcxXMzJ5eOG8tR/OBGunwWkiot8eoe8BHHBVysvaFYa8psreX8/c878bwb3Gjhp0bEnRoIvqtjw&#13;&#10;63978zsx1Ww++Hvvy2F6+yKplO+D/LYTAVuUk1VoPnjmqqP3I0JOGLQKs/quinvBK3pCV88KLQbP&#13;&#10;2XZZz2JTHmZxoRe2Lx1DjJSYbYuxKw4Fvicb2LOTReoNXsBbsrnDVPXqv9NXFB7Vq5WWBFjsi1Vr&#13;&#10;VEbh+89/hm0+Idxv2XTvO/pxxuTwU3O+PfgixdWfMrlcHb0iciY+9j/0oveyGX2rO5srtYnltduL&#13;&#10;fejvF9L7h2V9q4mhOkv6bmLLqRZLIPblPWdo83LEdfWbszNAb9Ox5LhQ/+0LJg8lu8JX6DLd2z80&#13;&#10;Du/7TJUqCoAACIAACIAACPAEEMCCHYAACIBA1iBAghdhocFnt02a9duZmyfW/eR9ObFyl2nL/vj+&#13;&#10;s3srvmw/WGs/HZXi1uYv510uN3TZ5p2H/XcNiv6tsdePR8MS7Io3HvLNMu/V4ypxnG2Zxq2r55fZ&#13;&#10;FfNsVDFvw1/OnPaeO7ZX0ybdZq5ZN39gTY4r0nLKCn4v5s0z23jYGUCQGPzXhK9PlBq1eO4PSzb9&#13;&#10;Msbt0gZ/4fndLm8h7tH+dTuPvmWvybPLV7Rg/O0T63Zc0dtVS/HyRYxL9XbDvl+zz3fxF/GHJnT8&#13;&#10;onuqmxCpIslbDH23LxkxcfH+qyd2rP3T/1X+RqN/2LCksWLnzD7Nhi+59FZ4m13EvXPHDv42p+/w&#13;&#10;Ocfeh19ZMWuR352X4f/6/hv2ke9PkiJw28jOayNaTPvlp9nf/fTbqpFFzoxp002ndWXYpVXjh3i/&#13;&#10;qdbn21837zxy7WHY+eWdtMIOdvkKqYL279hxNIJRssvnXij+njYEIbSluOU9YcGZXI3GLPA+di1g&#13;&#10;xzC3K997+z3jSrT5Zs3m+QPLurA9sDf/0MZDN7sl6f29C0cOrp3dd/gsn5fqmKIq8fHeCQP8Sk2c&#13;&#10;P3fW0k2rh7ud2esfmmDIZEm07qr3uPHr3lbp9+3yrTu/rXF1+fBBK3zfSENYhMn2Cd+ey9V01IIt&#13;&#10;f197vHVY/uvfrzwX7u6VglWY2Pf4NwHe44ZtfftZ72+Xb9o5r+bVeeMGLTnzxtSYk2PxxgOnLl+2&#13;&#10;oHVxzq56+75fVM1HgkHkZN/BHaq7dJ6/Y+O3vWuwbCOTR2vMk3/PPuJKexRwlIJ2LFDUnVPc/Peh&#13;&#10;obWcyW/unT61ZHjfcdoxLBK9mtVv8Lwth04EpbYClEuOC7+yffamyIl/bpnSyC21BCaTO5NiQRI3&#13;&#10;vLJ98a+Rw323fNXATZ3wZUHf0y4KX0P0o0Prfj+jKN9p3KJ162aUuztvwKjp+x5KAuS8BX45/Xq5&#13;&#10;UYs3bz/kf7x/9OJOXjP/Dks9qG0d+VALCIAACIAACIBAtiaAAFa2Vh+EBwEQ+IQIyJyL12nZa0Cn&#13;&#10;hqRPuWv1nv71oDYN6ng26fj1j4uHVlKcOnEu+IPYW2XI0dkTd9Uc+2UDd/LASrZS7jJmcMP7a2Zu&#13;&#10;/lfYAUdeqOXoBWMq3l/9y9rLb1Wq5ydWXmuzfIRmfZNJzFQJd4+v3GxfoVge/hlc7tH4y2/a2sTG&#13;&#10;cbb5qrTqM2qg9D19/EvlyLv7Rn1h6N19eUpWq16huIeHR5kaLQb9uH3L0tbcmbmjxm67Zzjpi8rG&#13;&#10;vw2w9+gv+xAUjqWbDxgzqEPjenXqt+4z9fcDf06tpDi66Id9dxNUfLE2/cdPHkCKxRw4fK/psgM7&#13;&#10;9p++dd13Xms3mUoZcnBq15kPug3vUzWvEEawda7ac+aMhtfmDh/8+3/iVkGqiIBfv2x/uOqPc7pV&#13;&#10;dRWieDInjxo1KpG3rakPvnd9hg7uWlFyKoWXFZJ9tcfPCPhi0qgGJZ3lto6uZeoPXHz48dYRVXOb&#13;&#10;hJxn23rg+K8GNpSC/HD3yPbNzqWK8TEdmdyt8ZdzW9rEGHq9XcLtjQN6fBPXfpRXKUeZXb6KXwwd&#13;&#10;25QL9vW7/V7dOtlofNf4kTe/mD2kQYk8cpmja+kGA5fuf7xveFV7w4EW0/quSgjcMqD50rgeA7xK&#13;&#10;5JbJ81fsOmhsQ7vg3edvx5iTWeNUqW2fxs6RvkevvlLnz4X5+wQNmtChfKoL2QzxVb1/E0pe5Oic&#13;&#10;O5fWbmLyXM4kIet96JsYA+E1m6It5nv7ziyybfjXC/3EdCsavVr0oN0mv1+GVcqTsiqTFCFX9i37&#13;&#10;6ovGrQb9tPybkSMnrzr5WMGCvDrXxQV59yIJZ6kcbbxpkqPBQ6V4dnnfz19+0bz+oHlrvhk9YPLq&#13;&#10;E4+jaacs6btpNppaKQe3VqNmju7U2NOzfsu+0+ZO6Oz83+aVx/nRKsilDDs2u8+hmtOHNnBzIL+h&#13;&#10;OpZpN+arhvd//XlzQDptFpaavPgeBEAABEAABEAgWxFAACtbqQvCggAI5AwCjoUK5mNP3bJC1Rp9&#13;&#10;xnEvX7yjeyWrYgMPrtyYu0PTCuqVUTJ5rtzOnOLO+XvP6eOuvFTHyV925o4u+n7joV2bTjSeMryq&#13;&#10;2UuZlB8V0dzlHTvPhggLfGSu9Uf2r5HGzW5keTyHzRhciXt6cJOv+pnWLI06FGkzZGrnUoqTh33v&#13;&#10;qcN5QgV2Lfv1qUOSdOzyla5Q3JnEej4EHvBeG1yxfaPyEpmdyjVr28o59NSa/ZcjSGRBFXtr57c/&#13;&#10;nq/coXFlp7SnyiSEHPz5y8v/69ukqKQuuXO+3GnbBkn5MeYDd3HvzlNP4/gggK1r/X79axgKo9hX&#13;&#10;7L5km8+MlurELhqpkRyqpwd/+PFyq85NpAl38tz5nNMmICezr9h1ic+GGV7qjssdnZ2FTdPNO5zK&#13;&#10;t+rU0fnO7qP/CalbqsTg09sjewxrbGEakyruw7sUtxyLffch3nB+GIlhffvzpkFhi1oOm+X3Qmlq&#13;&#10;9IpaoUfDMSv9HkbGPLuyq4fNjond2049GGI4t8ixwrC/VKkeJ4ZVMDZNc3BvOHqV34PEmGfXdvXg&#13;&#10;dkxo23bO/hDeS1jYd/P0ZbC0Qx4nB7X9y+xK1W5R3ZV7Ev5OsF0SZw7cu2ljnmZNK7MIMbXSB+fv&#13;&#10;vjQn2GkFQVEFCIAACIAACIBAdiSAAFZ21BpkBgEQyMkEPgSfO3GKe3ly2bjBQyfNWbqMHMsPJQzY&#13;&#10;u//IwnZlRKcus6vQ48cFXbhTM7v8VmBE13KGlggaZyhzqtl+XCfbM3N7tujxrffJwLfWWeNj61rt&#13;&#10;f81cOe7WjftskZxZyrQrUadFVUk4T7zYMY+T1kKx5OfXj/7LcW4e+bUiKTbu5TxLOXP3/7sTSlYZ&#13;&#10;Rt064nNKUaZRtWLqTb7NEkW7sOrFpYPnFCWKF3a27o01b80ufTtxx+a2bddjxqaTd7UWBGpL4OBW&#13;&#10;o1mzCjTdjOzqdeH4uYfSAqrQqwcPK0qUKmR2LDNVKvJCNVo3qsDHDTmObAF25tS5JyT3yexDVrxB&#13;&#10;j56VInfsP8Ovkfz4xP9WpfEWpl+RtmWOuQuk2FWnArlZnEVPTudqw1b/KcSwOrfuN9aE3Ctag62z&#13;&#10;RwkPPhoody5Rr9e0b8g63uC13gcCtSKtZkNJ+QKZs3spvj0Zac+zF//eQy54288H7hN2lvfdivKR&#13;&#10;qnRCmQmPz+0+x8WfWDZyiNp1/XYooePefd4L25W27rCxbj9QGwiAAAiAAAiAQBYhgAlDFlEExAAB&#13;&#10;EAAB0wio3ty/fF/cSmnzr3OnfiMcYwZ279K+jocklyZP9QFfjavkzN365xJbe2haC2Ipx89GbDmw&#13;&#10;a3pL7uhPw9vUr999qZ8Z23Kn2JLM0SmPJqakv5DKc7qf3j5aWpXRlA33ogWM5vgowh7cluzEzmpw&#13;&#10;dPUoQrI/hHQ2VeSzwFCzkBgrTHcdsv4hc6w6dIv/runtuaNLRrSp2qT7Qt/wFIOJZPP7EH4n9ek/&#13;&#10;+TzPX6tOSYk4yTEPb55Nx5cg0pYXTZ934HnhanVKSRZhms5EVqRRtzauinMHL70geYaH/Cr0qW9h&#13;&#10;+hVpU5bPrTiRQvHhoxYukllI1o/mK+7mYizpzrnakO8me3HXz56N9Zo/dYixlYOGuyfLX8OrE1l2&#13;&#10;yhInTadgUUlZQU+vph5c5JMXESQFK019t6h9Uy5SvXxw+VakS8spq8nOe1LX1a1tHQ+yohAHCIAA&#13;&#10;CIAACIAACKRCAAEsmAgIgAAIZEMCMaEv3hrbRYp/XeCDW6/qdWzGHV3+89HHRt5bl3KsSe5ao/fi&#13;&#10;PQEPTv0+uuarQ9M7j90ZZEk9hhqoXrOSO0kLsyvSek6A1rFxeHXjsQ8hAFGpVrXiuYypzTF/0dIk&#13;&#10;0etNOP84r39I41/x0bEprCYzyy7kufKQhJ9rt4Le6r33z6x6DBS24/Vw4J8Hp38fXTfq0HcjUthB&#13;&#10;LD78/IoBdb88qGo8cfGsYS2qFnaWJt7J5E4uBbjwa9ceChvgW/VQvji/bEjdIYdVzcYt/nFYiyoe&#13;&#10;zhauyJS7New4qtKrw3+eunju7xstmlVJy9JOl9K1m5WVrF+jXY579+Il51yjdjkju1mRsNedLQt+&#13;&#10;OcnVadbM6eSspVvup7p3ewo8U2zICntgGWqybLPapfnxk5a+W9U09CuLCXrxFssF0xkyqgcBEACB&#13;&#10;dCKQ6tp3FACBdLI9Vi0CWOlNGPWDAAiAgFUJyNwq1a/EKc5tPxIo7kRuqHpV5KU1S6IH/rJs9rjq&#13;&#10;wZuXLjvx3MyoRVyI/5WnfLjKLl+FVmOXryBviFP4/vNfuPGoWao9VSU8CfQPL9669+fl+Y3DbZ2L&#13;&#10;V6ujddSsUNBoLgafgPa89diu9fMLC9ZSOuyKVGtcmeOeXrsbpiVxXGR4WAxX7fN65XNzlCT31Pfv&#13;&#10;f1+aScdAs7lK1GhUiov0//tqeNor09SfGOLv/5Tvgjx/hZZjlm+Y2dr5qe/p2/ptqCL8V4yevbtE&#13;&#10;twFflDcUP5LlKvNZI1cu0tfvqmWLN1NknRRxfu3oqX4lBvT5ooyw5X8aDpnrZ16dqyt8N85arRzY&#13;&#10;sYL5S18lbcsK12r1P+fwW3eeSAZKwvM7/o+dW35ey+CbN+nVijve4/oO31Zkpu9B38N/LK14bHiL&#13;&#10;yd7mxrD4hsLKD+zSpLjB9alW2QNLCjr2yZ1b4eU79WtSjFeBxX1Pg+5SvVTmXrF+dVfFaZ8jty0N&#13;&#10;CKbaBgqAAAiAAAiAAAh80gQQwPqk1YvOgQAIfIIEcpdv2qY12Yn8u1k/+T7XZPsoX1zxfySmG6ne&#13;&#10;Xl6zIWz4sOb5izSfOGNs+Qdrpq4/w29bLj2MZx4pHh5Zf+iueicjpxLVahXiihVxo/scidlGAXdY&#13;&#10;KESlCH/6ymCyk3ajMffO+d1rPv7HgZbtB58UeXnfn46TfxmW2uUyt4YDB3cisZ5dvndjWUBJlRAc&#13;&#10;8Ped8kNn9ajDp/bkrtpl2JjyXPD2dZvJ6xqNmYrcKQ/Ja7ntf+e1uliSIvz5S2mHZe4Ne3apxF1f&#13;&#10;M2Xe5pvv1HpJjgs5veFAkCaIFhcbK2yKb+rx8eGRhYfVXZA5la5ay8W5WImCBjZ3UrwNea7gYiJj&#13;&#10;xA2zdVuQudXrOYpsk7Rhyrfbb0aqJVJ9CDm580AQC/HoW0WqfU9SvAl7zsXFRMSYYACp9VtWoKZX&#13;&#10;i0qKe28bfNHYLY27yzuVb9dnYPnAo5cek22hhIMYwJWjt8oMHNE6xTcbJr/wW/i1EL3ynt+iqI1z&#13;&#10;vSl/bJ2ZWgxLFfcy+GmkJPUuKcJ/3waHL9fM9lLvqZ9ax836XhUbHhzyXrI0UhVx5c8N3Jw1U9qK&#13;&#10;gTlT+q58G+A9fej4hUceWkFxpshvX6Zp76bOigPfTV7pq1mPrFKGX/cPTsfVraaIhjIgAAIgAAIg&#13;&#10;AALZggACWNlCTRASBEAABBgBmVONob9tmFiXbOzdqoXXmAWbdu/bt/3XKeP/VJQtJuwLpXxzYf33&#13;&#10;15pOaMPnYsg8Wk6a0cn5/tb5ay9FitEXh2JValXj7uzY8Kdf0NPHAcdP3tVPiHAsUOTVd1M3XIoQ&#13;&#10;Ih2xIXf+cxjybd+GNO8pV9kG7atzkdtnzFx5+MLVgAuH1v2w/CC/b3dMyLV/LgTcCVWwYNmDQ4f9&#13;&#10;6XsMORIrObFyjl+DvTsnNHA1mj8l0Xb4/k2/7bsUFBoeHnr/0u6f5x4vtXDlgKo0jmbsIFtHDV57&#13;&#10;YF7dS8vn/P7PG/qor3x6ZO3hgguWLuhOd7WXyUu0n7NmenPu6Hde/SavPXQh4OqF49uXLdh0mXRF&#13;&#10;a+8klwoNGlXi7m+e8f3Ph88HBJw/sm7RkoP3yD7wXMi//heu3QpVqDjb/M2/2btpZPngDcMbdRo+&#13;&#10;Z/X2fXu3r5w5eQfXgWxETkrauFdpUpGLPLhh25mgkIcBB6WRtZR74pi/SNSKqb9fjOC7oIp9Evhf&#13;&#10;3v7fDvsfeeGiziHzqN25Zy3u0s6VG/++HHB2389Ld9xQOHMPDh068PdfR65HJnGyQs1nrdk0pHzw&#13;&#10;luGN2oyYs2b7vn3bVn793Q7bph34F1qmZBWp9j3eva5Xz/KJl9av2Xj8UsD5vT/P3X7D1oELP3to&#13;&#10;76G/DvyntrrUNCZ+L2zz79Fpcs/UYpQm1Cfz8Jq9ZnjiCu8jwrv5eAP4bUfilEWz2wppSvoHiV7N&#13;&#10;GtZyUdiwfev56JVQwMaj9fxUYlgf7m75qvZnnb5aefByUAhvqPtWLTlfecvuqS3TZWsnVcLd7UNq&#13;&#10;1/f6atXhy/dDw0OCLu37ecmVz7Zsmt2yGIv5pd53Vajv8oVLtvz23cw9NzRB3pSwqhJfPn3AD/Fn&#13;&#10;T7UCtyaoQVMkT41RizaMacSdmd2qcacxCzbs9iFjZMb4zZFlS+c2qyIUBgEQAAEQAAEQyJkEbOfM&#13;&#10;mZPpPX/58mW+fPksECN3bsx4LMCGS0AABLIkgcTQS7t3bNy8bc/N0IjXH1VyR4/y5dzi7h7cvHb9&#13;&#10;xgM3w8Jef0yS27mXr1jIUWZfoFrzLu3rlinEhZzbtubix1J12o+Z3Lt2AZv3gUe3bFjxw5dLruYv&#13;&#10;XiJ/yUoVC8TdPbH3wGm/gJtBfv5XX76LVRYsX7GwS7Hqzao4vDh59OJLG/caLVpVd5PrPtDbFSxT&#13;&#10;tVpiwL7N+y/c/c/35NPiQ2d93amiuCWRLHep+p975k8OObNl+8V39sXqdh7Wr5nj7bU+UVWr5uVU&#13;&#10;eUpXKV/I0S5v6ZrNqnrIHx5csuiP8/4nDp64EVOq07QZ3au7mrQyTPXuv52/HYpoUL9i0I4fdl59&#13;&#10;HZOr5Oddh/f+n4eD+qcXVcTdv/9Yv9Z7FyEk60x1AAD/9ElEQVT28v1HxfsIuXul4nnVwS25S5nP&#13;&#10;u/etJbuxf8PW4/8GXTp+9Kl73+9m9anhast6S8s0r5T39cU/tp54la9a4479O5d4uDkwXy37V0GP&#13;&#10;X8g8qpYkFdrkKlXHy7OwbcjpX7ZfiuE7PHBQs9z/rj0VV7VMHk7mXLpSpUK5ZDLHQjVbdGlVtUje&#13;&#10;yIC/dpwPz126ycDJwxoUFuE6Fq3tWUX+9OTBSy859xrtmlfPz6+ilBxJRH2bV6/fuOefsIi37z7G&#13;&#10;JeQuXrVMqfKeZROv+mz2uXD35pmTQcWGLh7fqZyhDchtC1Rt+XkV+b0DS46EFq/zxeAhfdrWcn/5&#13;&#10;LLls/RYdWtd241+6J7MvXLNtu1aVi+aNvv7XyvPhBco1GTJuWAO697/MrqhBq0i971Uq1m7VsqL8&#13;&#10;/v4l+18Ur91u8Mg+bWvnfxkcV7ZRyw7tahb8EMhs+OU7RUJC7mJFo89sW0etmp4pXrVEXqaUD0HH&#13;&#10;QysOHVLd6C7rArbE0Ms++3z2b1/36+GnCSH3Xini372JcSpa1i2XGizR7/++aKw8u3bdwevXT+8+&#13;&#10;p2g2bdGYz9Ua0fMDMkdH2VvbpjMW9asgXcgqcynbvE111ceCX3T0LKijNL4Ou/xlq9bI8/L8zuXr&#13;&#10;Tj6JTnAsWq/T4F4NS+ROYwZZSm5KZpu/dO0aLm/Ob5+17nR4dIJD0XpdBndrWMJF+zfJ1Poucyrg&#13;&#10;qgy+lND824kD6rgb6JbYftL7u7579u3eumrN1sC3HFkD/OSdIjoyVsJZ9T7w752b1q7zkbipAnH3&#13;&#10;Tuxcv37dLn/BmOPlHpWquOeSyQtWa9uhfe2yheQh537bcTG+SJ32wycP9CygGZJZ0jlDKBAAARDI&#13;&#10;QAJhYWFFihSJj483q82IiAgLHqijoqLc3d3NagiFQcA4AZnMjP0kbGxspKY+adKktm3bSuvXPyNL&#13;&#10;TEzjhiZW0OCNGzdKlpS+LMnUOt3c3EwtinIgAAIgAALpSkAZH8fZO+pFwixuMznIu13F4ben+d7/&#13;&#10;qYXRDbctbiGNFyrj4jhHx3QKUqRRtvS+PP36Hhvk/e3mUt8ubFHIjOlPencX9YMACIAACIBARhEg&#13;&#10;77bx9PQkoSWzGgwODrbggfrZs2c1a9Y0vSGyQ7nphVEyZxIwK4All8ulpk7CVQTar7/+StHp/ElP&#13;&#10;YglhzrQr9BoEQAAErE1A7mDF6JW1hUuP+uQ5NXpFYKZX31URl7y3uneu74boVXqYLOoEARAAARAA&#13;&#10;ARAAgSxOgMat6L/6BwJYWVx9EA8EQAAEQAAEcgYB5XO/Fb/d7PtFbXGpas7oNXoJAiAAAiAAAiAA&#13;&#10;AiCgl3tFkLBsLIYHASxYCgiAAAiAAAiAQGYTUD73nTeqy3Knni3K2We2LGgfBEAABEAABEAABEAg&#13;&#10;4wlII1b60SsiD/bAyniloEUQAAEQAAGjBPjd2ff7/OX907aLCufmo2f0/NyzaUevKvmwruwTNhzV&#13;&#10;ywuLJ3wd3H3Xul5l7KDpT1jT6BoIgAAIgIAxAtl9DyzFn3s+/LnHuI5tC7m5jBjiUL8uTOHTI5CW&#13;&#10;PbAYDbJ+0GD0CgGsT89g0CMQAAEQAAEQAAEQAAEQAAEQAIFsSSBbB7BUHz687jvURO55Jn6Zq2Uz&#13;&#10;EwujWHYhYJUAlpHOIgMru1gC5AQBEAABEAABEAABEAABEAABEPiUCXwaAayCa1akpCTl8+dRv/ym&#13;&#10;iv1ICiCG9emZcnoHsLAH1qdnM+gRCIAACIAACIAACIAACIAACIAACGQoAVnu3Km2Jy9WLO/kr2RO&#13;&#10;uUjJ6BW/f/Q9m+olKAACjAACWDAGEAABEAABEAABEAABEAABEAABEACBjCAgjWHFbNiSEU2ijU+F&#13;&#10;AAJYn4om0Q8QAAEQAAEQAAEQAAEQAAEQAAEQyGIEYo8ci/pllVQoGsMiZ1SxsVlMWIiTpQlgD6ws&#13;&#10;rR4IBwIgAAIgAAIgAAIgAAIgAAIgkEMIZPAeWDmEKrr5yRBAAOuTUSU6AgIgAALZl4BKqXj5+EHg&#13;&#10;f//4nkxo/8s3jfJkfFeUivDHD+7+98+pk8ntf5nQOE+GZyiLAlw5f0HZauFXmSBAxjNHiyAAAiAA&#13;&#10;AiAAAtoEMjiAVbNmTWgABLIRgQyfoGcjNhAVBEAABEAgYwioIoMunvfdvmTExMXH3iRkTJvarSS9&#13;&#10;D7p83nfH/BETfzr2OtG4BImPDk9pU7nP7wGRSdYTlQkwbq7Py1QEsF6rqAkEQAAEQAAEQAAEQAAE&#13;&#10;sgsBBLCyi6YgJwiAAAh8ugRk+at49R79ZZ+GmdZF23xVWvUePXpgQ49URVCFB/y54eT93XtOPIhJ&#13;&#10;tbDJBcwQwOQ6URAEQAAEQAAEQAAEQAAEPh0CCGB9OrpET0AABEAABEwmoFKG+Iz//ky0yRewgrLi&#13;&#10;7ebv27Jy97JRnnnNvxpXgAAIgAAIgAAIgAAIgAAIWEIAASxLqOEaEAABEACBbE1AFfnPkiGT9sWp&#13;&#10;LOmFLE8Zr8Hje9Vxk8ssuRzXgAAIgAAIgAAIgAAIgAAImE8AASzzmeEKEAABEACBbE5A9Sbo3JnQ&#13;&#10;bN4JiA8CIAACIAACIAACIAACOYgAAlg5SNnoKgiAQHYgkBwX/u9R74UTOter0HzoHO9L4Up1lpAq&#13;&#10;LvLpHf8j3vOHLzsTHRt+eev0DrXrjd0ZqEhSxUU8DSTfzBu+8Gy0Muyy94wOFZqO3X5LQS9VxYZf&#13;&#10;/9t7wfjOnjWbD/7e+3KYUjibGHphy9KxzV1kMlmJ5mN/PRAYoZKcdKk3dP7um++1UpTIuwLDg677&#13;&#10;+WxaOKH74jPRSsWTs95zhjYvV8Kz8+RV51/w1SrfBR5ZPb1XPRcXz86T1pwPj9dmnnLvdHUTdX3t&#13;&#10;hMHkGNi1Q5+vF+68HskkUX0I9d+5YNLwgR3qVegww9s/RJNHpYp+csb7++lz5k8b1qvfpEXHHxvY&#13;&#10;DT3x6YlF44fO2v6I42J8l4/j2xj1w4nnWh1VRgb5ec8Z3KKcrIhnr+93Xn8lEKMwRS0s+Grlhehk&#13;&#10;9dkkHsX3M+fM/2Zwr4GTFh17kmg0t0sZEeS3c9n0wc3L5S/XfPCMVX8HKYzsB58cF+q/fcHkoQM7&#13;&#10;eFboMt3bPzSOtZuScqmkRq0iOwwGyAgCIAACIAACIAACIAACjAACWDAGEAABEMgyBJSvAry/Gbbu&#13;&#10;9Wf9pi/funlejQfzhk9c4vtSiIUkvb934cjBtbP7Dp997HXElfVfLzoa+PLlNd9bz2Pf3Tt37OBv&#13;&#10;c/oOn3PsffiVFbMW+d15Gf6v779hHzmV8s1V73Hj172t0u/b5Vt3flvj6vLhg1b4viEBGZld8cZD&#13;&#10;pv7064IuzlzeSu17dq6aXyacHDy4fSWXfit2rJ7Vu0Y+rUVyyXGRL58Hn/Oe9N2qM//6rZ2/9GR0&#13;&#10;+U5j5/4yseq9jRPaj/vl8JH1P22+ble717Rlf3z/2b0VX7YfvP5mrDqUY6x3+irIW7tXZ49/35Ua&#13;&#10;8MveP3/+tn8dVyqJKipw84zpl0uOWrZx++EzxwfFLm7cZ+bRECHAFPv4r28HnCg5cfHcWUvWrh7j&#13;&#10;fmbDP6GSUI/Yhl2pNjNXbZ4/sCzHubScsnorOdb/0KaYpqNx9w6t3nQmtlynCQvW/Tmu3I3lA/r+&#13;&#10;uO9xrHC5RguzNO8KVCU+3jthgF+pifPnzlq6afVwtzN7/UNTfJeiSnHLe8KCM7kajVngfexawI5h&#13;&#10;ble+9/Z7FpeCFSYpArd/Of16uVGLN28/5H+8f/TiTl4z/w7jw5pGlEu+jEjZKrKMwUMQEAABEAAB&#13;&#10;EAABEAABEDCZAAJYJqNCQRAAARBIXwIfAjeOa/5NXI9RLUs42srzVek6tG9D7tpuv3vCu+7IW+pa&#13;&#10;Dxz/Ff+avJhj2+81XHtg94HTFwN9Z3sVKlSlTf/xkweQV/jFHDh8r+myAzv2n7513Xdea7fE2xsH&#13;&#10;9Pgmrv0or1KOMrt8Fb8YOrYpF+zrd/u9uisuVdp2bOl8Z/fR/96IgabEcP/jlwYN61LeSa+7ts7F&#13;&#10;a7Xo1bcb/6q+/NX6zPhxdKfGnvUad5ywaPFAV8XBRT6xbad/PahNgzqeTTp+/ePioZUUp06cC/4g&#13;&#10;1GO8d3pNqSKue+9KWPT77DZEcvZtfNjRBX12VZj+5ef8/lOy3GW6DPuq4f1fZ+4MIGGyhKAjK486&#13;&#10;VygqBN3s3RqPmNvWMcaSXa5Ktho9ZXSHJp51GrTsM3nujE7OwbtWHgkSIlISLWhE/nD3yPbNzqWK&#13;&#10;5bMlYUG5W+Mv57a0idFJPVOXjru7Y/yMgC8mjWpQ0llu6+hapv7AxYcfbx1RNbch41Ipw47N7nOo&#13;&#10;5vShDdwcOM7GsUy7MXyHf94cEMUlGFUuebFjSlaBnbvSdyCjdhAAARAAARAAARAAgXQhgABWumBF&#13;&#10;pSAAAiBgPgGnit3n+PhM8vKwE66VyXPldjZYi13LEX1q55HJ5PlKVSnuLA1H2LXs16cOSaSyy1e6&#13;&#10;QnFnW86+Yvcl23xmtPQQC8lzOeuEpWR25Zv37Vg2cvfpq3xaFsclBh/fHjthWANSi7HDMb9bPnt1&#13;&#10;ATv3ap51Oc6xUMF8bF9zWaFqjT7juJcv3tHcIpN7xxdOir6+c51sxA/tS8ilQsQG7l3pk6dD48pO&#13;&#10;auHkjs7Ojtyd/+4+j+eUH2Oi317csedUyAc+FicrWH9kzxqspOn6cHRycmQ3x1yl6tSvzkU+eRGR&#13;&#10;UooUWTb5MeYDd3HvzlNPhXCZrWv9fv1r5DHUYELIwZ+/vPy/vk2KSujKnfPl1uqm5sqYwL2bNuZp&#13;&#10;1rSyi/oc1eCD83dfJqeuXPEiXaswHQVKggAIgAAIgAAIgAAIgECWIYAAVpZRBQQBARDI6QRI8k71&#13;&#10;1s0qCBEplfJ90Jnj/k8MMtGKsGiVcMzjJMlXIl85uNVo1qxCXiFckvg+6MLxcw91q5QVa9zDyzXy&#13;&#10;yB9nQvk9sJ5c9avU31D6VRrVY3LvVB9e39y/cEFE36GeebSCaKqE4H92n4qNP7l05ODhk+YsXkaO&#13;&#10;5ccSBqzcd2R6uzIOnNNnXca1587Madui/wzvU3ffppADZV4/Ug4jaurJW7NL307csblt2/WYsenk&#13;&#10;XRoINHSoXlw6eE5RonhhZ9NuvgmPz+0+x8WfWDZyyNBJc5byHf7tUELHvfu8F7YrbWOKcgUp9KzC&#13;&#10;PAQoDQIgAAIgAAIgAAIgAAJZgYBpc+isIClkAAEQAIGcQEAZHcJvuP7dPJ/QwrVqlLJCl8nO6yHX&#13;&#10;j3ovmP6Tz/P8teqU1KvSzqPRF71dHx0+eDVUFX3r0M16feqmkn5lsVQm9C7m2uHNa35ffeDg9gOB&#13;&#10;4ib0YnOJL+/fuMUVaTllxdatm36dO+Mb/pg8ZmCPbu3rePCZX85VR6z23/Vte853yXCvqvX7L/R7&#13;&#10;nmIsyeIuGLhQ5lh16Bb/XdPbc0eXjGhTtUn3hb6arfel5WOe/HuW7B1v6qF6+eDyrUi6UdfmX+dO&#13;&#10;FTr8zZiB3bu1reNBVhSSI1XlmtoWyoEACIAACIAACIAACIBAFieAAFYWVxDEAwEQyDkEVMrws8sG&#13;&#10;tB1yMLnZxHk/DmtZpbBLmncrig8/v2JA3S8PqhpPXDxrWIuqhZ3p+kStQ+ZWr+eohorDh05dPLP3&#13;&#10;Ro22VdiCNSvCN7V3LvX6TFv264oh3JaJM5ZdoBvYS493QS8i9XdmF0vIC9ToPf9AwPXTv4+t+2rf&#13;&#10;d52nbwuim6+n92HnWqP34gP/PDj9++i6UYe+GzF22z0DL0CU58pTwJm7divorRmBtZigF28Nd9gk&#13;&#10;5aZ3z1E/CIAACIAACIAACIAACGQMAQSwMoYzWgEBEACB1Aio3pxf8d3U3cUGDGhVhmxfZY1DFeG/&#13;&#10;YvTs3SW6DfiivNZeWTqVywrU9GpRSXFhy6ytCQPblLdLc9xMX3hzeidz/mzQgrmTil34ccQPO4IU&#13;&#10;6srs3CvVrM49Pb39+G32ZkNNQ6rEkKv+T0m4imwNVqHl2MUbyNsVFVdO//dKLwRmDbLSOhJD/P2f&#13;&#10;8uEqef4KLccs3zCztfNT39O3w/UbzlWiRqNSXKT/31cNfKkvlsy9Yv3qrorTPkduRxsgaqJyrd1d&#13;&#10;1AcCIAACIAACIAACIAACmUIAAaxMwY5GQQAEQECfwIc3Ia/IiwQjUnqBnQXMFG9Dniu4mMjUXsZn&#13;&#10;61qzWedKkf5v6/Vs7J4O4Ssiulm9k8mLtPtx+7zW4eu+HLPyvLiplMy+/Oe9WxdXnFo6+afTkjV6&#13;&#10;8eFXrgTHJX98eHThofvqhCvn0tXIzueFS7gZfLufiDIuOtaStxTqKOLjwyMLD98VY2oyp9JVa7k4&#13;&#10;FytR0MAG/DL3hj27VOKur5kyb/PNd+osrOS4kNMbDgQZyNiyL9O0d1NnxYHvJq/0DWdbepFctuv+&#13;&#10;wQrOVOUasBvV2yvrp48au/DoYyv03wK7xCUgAAIgAAIgAAIgAAIgYDYBBLDMRoYLQAAEQCBdCMgK&#13;&#10;1+3sVZ7zX79y6/HLV87vWzl3x7+2zlz4oUN7/9534Po7CzKJZB61O/esxV3auXLj35cDzu77eemO&#13;&#10;Gwpn7sGhQwf+/uvI9cgk1hGZa6VGzT7rPLlzHQte22cKDrN7Z5vHc8Rvv4/2OLNoxLSdgQpBVKda&#13;&#10;o35bMqau8szcbo29xi7YtMtn37aVU6ZvVhQt7WjjWKBg1Hdzf7/0WggMKZ7ceZB3yJfDGroZjMfZ&#13;&#10;FKvcpJpz5I4t2/zuhjy+evAki3yZ0hntMo75i0StmPr7xQglUZEq9kngf3n7fzvsf4b2EbPN3/yb&#13;&#10;vZtGlg/eMLxRp+FzVm/ft3f7ypmTd3AdOpQ3sLaTy1Nj1KINYxpxZ2a3atxpzIINu31I+RnjN0eW&#13;&#10;LZ3bdOXqdSkh1Hf910s2rP1u2Z83oszvMK4AARAAARAAARAAARAAgUwgYDtnzpxMaFa7yZcvX+bL&#13;&#10;l88CMXLnNvbTugUV4hIQAAEQyDwCdq5VG7WsIrt/YMP+0EK1v+g/so9Xbfeo4OSSjVq0a1e74Id7&#13;&#10;J3auX79ul39YxNt3H2OiI+SFKxXLayvjVBF3//5j/VrvXTdDI16+/6h4HyF3r1Q8L78K0bZA1Zaf&#13;&#10;V5HfO7DkSGjxOl8MHtKnbS33l8+Sy9Zv0aF1bTcHSXAnJuh4eLWhPau5GFm9GBd6yeePjd4b9/wT&#13;&#10;FhHzUaWy8yhb0e3jPdb6648quaNH+XJucXcPbl67fuOBm2Fhrz8mye3cy1cs6mGkd58lBOzesXHz&#13;&#10;tj20CwnK3MUrlszrVKBqzSqyWxtXrD18653MvVLt0vkcClRt26VV7TIF5CFnf1tzOb5U7fZjxg2s&#13;&#10;7WbLyWwLlvasFnt13w6fC7du+p4JKt5v8dftyzml8DuNXZHazSrKX/gevBjOudds16qSTdBJNV5D&#13;&#10;XeOlsveoUtbx0bHNq9cLBIgW4hJyF69aplR5z7KJV302+1y4e/PMyaBiQxeP71Quhf3LZI6Farbo&#13;&#10;0qpqkbyRAX/tOB+eu3STgZOHNSgsT34feFS35pJ5beUFq7Xt0L522ULykHO/7bgYX6RO++GTB3oW&#13;&#10;IHo3rlxiLylZBWeTu4CzTfDtmOZfzRhQp5A9fsrKvEGPlkEABEAABEBAm0BYWFiRIkXi4817mXJE&#13;&#10;RIQFD9RRUVHu7u7QAAhkIwKyxEQDqxYyuAM3btwoWVL/xVipS+Hm5pZ6IZQAARAAARBIhYAqMWjr&#13;&#10;0M3FVy5smV7vH4QKQAAEQAAEQAAEQAAEUiMQEBDg6elJQkupFdT6Pjg42IIH6mfPntWsWdOshlAY&#13;&#10;BDKXAH53zVz+aB0EQAAEsgAB1ZsL3qcqd66D6FUWUAZEAAEQAAEQAAEQAAEQAAEQMEAAASyYBQiA&#13;&#10;AAjkcALx4X7rF99s0qV23hwOAt0HARAAARAAARAAARAAARDIsgQQwMqyqoFgIAACIJABBOLDfZf2&#13;&#10;77LJqWfjCvbp8/rBDOgEmgABEAABEAABEAABEAABEPjUCSCA9alrGP0DARAAAWMEbOX2ji6V2/dt&#13;&#10;VsrQW/DADgRAAARAAARAAARAAARAAASyBAEEsLKEGiAECIAACGQSAblb428OXv2tdxmnTBIAzYIA&#13;&#10;CIAACIAACIAACIAACIBA6gQQwEqdEUqAAAiAAAiAAAiAAAiAAAiAAAiAAAiAAAhkIgEEsDIRPpoG&#13;&#10;ARAAARAAARAAARAAARAAARAAARAAARBInQACWKkzQgkQAAEQAAEQAAEQAAEQAAEQAAEQAAEQAIFM&#13;&#10;JIAAVibCR9MgAAIgAAIgAAIgAAIgAAIgAAIgAAIgAAKpE0AAK3VGKAECIAACIAACIAACIAACIAAC&#13;&#10;IAACIAACIJCJBBDAykT4aBoEQAAEQAAEQAAEQAAEQAAEQAAEQAAEQCB1Aghgpc4IJUAABEAABEAA&#13;&#10;BEAABEAABEAABEAABEAABDKRAAJYmQgfTYMACIAACIAACIAACIAACIAACIAACIAACKROAAGs1Bmh&#13;&#10;BAiAAAiAAAiAAAiAAAiAAAiAAAiAAAiAQCYSQAArE+GjaRAAARAAARAAARAAARAAARAAARAAARAA&#13;&#10;gdQJIICVOiOUAAEQAAEQAAEQAAEQAAEQAAEQAAEQAAEQyEQCCGBlInw0DQIgAAIgAAIgAAIgAAIg&#13;&#10;AAIgAAIgAAIgkDoBBLBSZ4QSIAACIAACIAACIAACIAACIAACIAACIAACmUgAAaxMhI+mQQAEQAAE&#13;&#10;QAAEQAAEQAAEQAAEQAAEQAAEUicgS0xMTL1UOpe4ceNGyZIlLWjEzc3NgqtwCQiAAAiAAAiAAAiA&#13;&#10;AAiAAAiAAAhkNQIBAQGenp5RUVFmCRYcHGzBA/WzZ89q1qxpVkPGC7/YN2X8zqesTKn+q5Z3L2rF&#13;&#10;+jOmKrEXTWf4TCxKO5R+HZG0Vc8avRPrS7PAOprkOJ4GkVDvvPoLQ1+lWQpDRJCBZQ07QR0gAAIg&#13;&#10;AAIgAAIgAAIgAAIgAAIgkEMJXF3RrRsf7CGRDuGY0bRpyed7r2YgDV6Cbt2m7HthvTaLdl/O94WG&#13;&#10;4dKhfutJKtakJXDaaxeUuap/KY47t1gKlipZ/EIbuVr/DFvapdCqAQEsKwNFdSAAAiAAAiAAAiAA&#13;&#10;AiAAAiAAAiCQcwhcXbH4HOmtmKfD97veRP6wSlpRzsGYJXtatP7nJILFPX2uGxkk0TIhhvV0ZwYG&#13;&#10;KrGEMEsaCYQCARAAARAAARAAARAAARAAARDIYQSy5xJCkpxEAlgpLRnTXncmljK4GK1HqLBkj8XB&#13;&#10;JPVy0uWJtA76raFDEkgz8LVW02qh9SqTLCEkHxtckralW7+hHhpZbWewLZ1Yn0EhdTujVRHfk/qX&#13;&#10;tQAa65SkLn1cWksb9ddUai7QaEin6fQat8jASi+yqBcEQAAEQAAEQAAEQAAEQAAEQAAEPnECL0Kf&#13;&#10;8T0sWdzAhlfqQIywtGxGUz5fZ/wK6cpC8oWQx8Od27WP696HlOA/Cdk+Vy8JaV19+FgVW57IF366&#13;&#10;82fJSkFx1RpfOcdH0XyE7ZpSOgxVRYTkQ2HCtbQa3aPeRPELg/WLK/fEVXU6GUnSDpJupd4W33Nj&#13;&#10;/VXLRtPe2Jo93f3GUm1IR7AUge0V9jVr2sAQ1KLFeNVJsrPOLeYXcgqHlpqtNQQQwLIWSdQDAiAA&#13;&#10;AiAAAiAAAiAAAiAAAiAAAjmMQNHiwhvZnoUa2H7qxXM++lGqfw8+/FGvBw1VXWIRrKYzSLBJskiN&#13;&#10;lnj6z+UXJNKzSwgqkStpJItsxETCInSbeE3IRKzaVOQGq6JC8pEyJqOp9Ynl6AZZonBSErod5Exp&#13;&#10;y5CQl/dNYaEhGhuiwSMCxXCkKJWG9AQz0GMBuBglMxwUFNVbjIUuJXtgpcsCUgSwzLRMFAcBEAAB&#13;&#10;EAABEAABEAABEAABEAABEBAJiHk4fNhJ5xCTs0wnVVRIwiJJTCuExB8aVKKHkPykPlh0xGDeV2rt&#13;&#10;Ga4qtatS+p6to0spf8uyirWF7E43lKeH0Hua90UyxmjWUzokPLFoVEqxKBppK/V5/Qx72SQCWJYZ&#13;&#10;E64CARAAARAAARAAARAAARAAARAAARAo2v1rupv3ePauuqsr+OOqOrmK7vN91dhqNDXGeg2EZYTn&#13;&#10;1OlXfKiGLlSzxmbhBqsSc5mElYuijGYoVbKCUkydMnaxKW2Z01+yuJGubpTktQntm9KQGb3ULyru&#13;&#10;sFWq/9eaIGOaKjTlYgSwTKGEMiAAAiAAAiAAAiAAAiAAAiAAAiAAAoYI8NlAdHeq8XSh22ISgGrA&#13;&#10;Lw8UX1WX+mo0Vq240FCSfkUqoTEatsESC5RphKGBL0GAFVfpkj4DpQxWpQnA0RVzBg+t+qUlaNKY&#13;&#10;IFyKF2vKm9KWSf0lG2Wp1xTSVX46aVKmNGShMVM9iGsLdffesrBOEy/DWwhNBIViIAACIAACIAAC&#13;&#10;IAACIAACIAACIJCOBLLnWwjTEYhlVdPkIOMvI7Ss5mx6ldZrBbNpHwSxkYGVnbUH2UEABEAABEAA&#13;&#10;BEAABEAABEAABEAABDQExNcXGnxvXk7k9GLfz0beJJitiCADK1upC8KCAAiAAAiAAAiAAAiAAAiA&#13;&#10;AAh8ogSQgfWJKjYTuiXuUaVumewJn7Gr/dKlywhgpQtWVAoCIAACIAACIAACIAACIAACIAACZhFA&#13;&#10;AMssXCic0whgCWFO0zj6CwIgAAIgAAIgAAIgAAIgAAIgAAIgAALZjAACWNlMYRAXBEAABEAABEAA&#13;&#10;BEAABEAABEAABEAABHIaAQSwcprG0V8QAAEQAAEQAAEQAAEQAAEQAAEQyNoEyJvzutFjxdUMlpRs&#13;&#10;H6U5Mrz1DO5stmoOAaxspS4ICwIgAAIgAAIgAAIgAAIgAAIgAAKfOoGre/k355Gtx318JtbL0M5e&#13;&#10;XbH4HG15Vf9SHHdu174XGdp++jdGA3RTsmG/EMBKf+tACyAAAiAAAiAAAiAAAiAAAiAAAiAAAmYS&#13;&#10;KFm8qJlXWKu4Vss0Gyw7RnyshSOL1IO3EGYRRUAMEAABEAABEAABEAABEAABEACBHE0AbyEU1E/i&#13;&#10;ReP5/Ct6kFyo5d2LGj7JkWQiPl+KHk3793+2U3Mhf6Zp03Pn1N83nSEkc2ldIlaubXWSEvR7KpB+&#13;&#10;WYOC6rQgCMa3rC0qOVNU2k115VpVCic5LRopdEoHmuELBTk4KTH9MwaBZJlBiQysLKMKCAICIAAC&#13;&#10;IAACIAACIAACIAACIAACOZ1A0e7LfWY0FSM/PtLoFYnA+AhfPd05XmtzKuGLifVpxKtUKfKnUAEf&#13;&#10;veK/on8sJpfQBYJCcf7gK9c+SARJExIj7ewlO3C9eP6UVPt5fd2yvKDCISw2FMvS64XFj7QTOgcV&#13;&#10;lcSz+CCd8Ad/9dOdP5MlfQZPpt4pPmZmoDZ1w6QRQUBhOWS9iaJY4vLMVIFkJWtEACsraQOygAAI&#13;&#10;gAAIgAAIgAAIgAAIgAAIgAAIaBEQIkgkKNSD3w6rXg8ajbnENncXvxAveVqyD8m0qtdAiB7Rr8Q/&#13;&#10;yN9FiwnXLk5ha3gaCBJiO2KojBQVkrwMxK9IReJ+72LC2LPQFzTYxTXtw0fGREmlXVGLevWSkBjG&#13;&#10;196NXv30+QuDJ+nVRjvFGbmQxMgIjaL1P+f7TdrQtaxUgGQtQ0QAK2vpA9KAAAiAAAiAAAiAAAiA&#13;&#10;AAiAAAiAAAhoCLwIfWYUh/ZWWaWKGdk4iyZNkdQoIXSkG8YSG1LXV28izVzi42Bf6+VqiYsRU861&#13;&#10;MiSzjqhipEwIl6k3q1eHz7RPGuuU2JDBC1OzI+NAUrs6g79HACuDgaM5EAABEAABEAABEAABEAAB&#13;&#10;EAABEAABkwmo84eE9XwcfUEh17SB5W8nJOvoxGWFmjQuXpqixUvy/8fePCg2RVKX/rmsl7skiXaJ&#13;&#10;GVBCFTTFS3h3Ibtcv6e0GF11yA6DJ02hZPGF6spTAmJK4xlYBgGsDISNpkAABEAABEAABEAABEAA&#13;&#10;BEAABEAABMwjQNKEhFwoIW1K3MRKnbBkXk3imj9WjU4t4g5RZIstPj+Lb4qkNdE9qvgzWi8iLNq9&#13;&#10;D91ai4okHkW7f003xCLlJad1pSQ9EjfmEhqidRs8aUr/zLuQLqgUJFxxNRUgprSecWXwFsKMY42W&#13;&#10;QAAEQCCbElDFvX+lkBcs6CzX6kCoz+Dm3bc9Es6VHbTvzNZuxaXfp3BV5jPIsoJlPhpIAAIgAAIg&#13;&#10;AAIgkKkE8BbCTMVv/cbFdwqK7z+0fv05rUZkYOU0jaO/IAACWZqA8vqycrJUjnLLriszrhPx4X5L&#13;&#10;ulQr7uFWpfXk3XcVSaa1bNlVptWdplJZVrA09QoXgwAIgAAIgAAIgAAIZDkCL/b9nObFjlmuU5kq&#13;&#10;EAJYmYofjYMACIBA1iagen1qbo/phx4pOC707K9jR3rfTjBBYMuuMqHitBbJsoKltWO4HgRAAARA&#13;&#10;AARAAARAIGsQ0KzJE94uSJYgWrbYMWv0JmtJgQBW1tIHpAEBEACBLEUgOfzxlUgmUeStu8+jTJAv&#13;&#10;tauUivCg636Htq9Z6XM31oT6TC+SSs2pCWZ6QygJAiAAAiAAAiAAAiAAAgYI8PuhS47l+m8vBDZL&#13;&#10;CSCAZSk5XAcCIAAC6U5g9L6wRJXe8fCbOtp7UaWjHLblG/Rr4KpuoFJPr+oFTWjN2FVJd9Y2LeFS&#13;&#10;pKJny86Dvtz/+GOyCfWZVsSEmi3rjmnNoxQIgAAIgAAIgAAIgAAIgEA6EkAAKx3homoQAAEQyPYE&#13;&#10;nGqP2bh+ds+6zmW9xqxcu6BTcZkpXTJylSpe8SLclDrMLmNKzZZ1x2xRcAEIgAAIgAAIgAAIgAAI&#13;&#10;gICVCSCAZWWgqA4EQAAEPi0Cts5Vesz962rMwxNrxjf1kJsUv+I4y67KAHJZVrAM6DuaAAEQAAEQ&#13;&#10;AAEQAAEQAIFsTAABrGysPIgOAiAAAiAAAiAAAiAAAiAAAiAAAiAAAjmBAAJYOUHL6CMIgMAnT0Cl&#13;&#10;fP/o8pEty6aPHdyreTmZS7nmPQaPmbHM+8CFoAilsd4nvn985Yj3suljyHUVZC6eHQaOnb7M2+dC&#13;&#10;0HulSrgu1GdwOZl4lBvsE2oaSkNXhfsMJvXYeU59xOo4O9XTJeXKTe6UGTWb0B1lRNCFA97LZozh&#13;&#10;SfJIBk/6cc3OE9fDYykRvUO/Tkp14aTBHUj/aA1rfa6EKJJMo4dSIAACIAACIAACIAACIAACugQQ&#13;&#10;wIJNgAAIgEA2J6B8dX3nd108azboOHTqkrXb9px9xCkend23bd1PU4d3bVKx1UjvWwoDoZfkuFB/&#13;&#10;70nti5et33H41CXryHXBnOL60R1rl0wd3r3JxI03ozOTi4WdSqPI8W+u/zGjy+cVm3QdPvWndTxJ&#13;&#10;Hsm2FT98OaCtZ4XWw1acfJxqECrh+aW1E71qEKrfrdh29LpCrGFs9/pVOy3yDY9Po4i4HARAAARA&#13;&#10;AARAAARAAARyJgEEsHKm3tFrEACBT4aAKvHZ6Z/HLzr6SMGVbT5o2sI12/bs27V+3qCGzmIX/9sy&#13;&#10;fNi0o6HaIawkReD2sS3bDV9xSsFIONdpP2BAz2Y16rTv2XnymH6181qZkZvXz2FhYaHHZ5diFTec&#13;&#10;ffwhOScc/j97eai/MLNTZtRspE9xIccX9m7W/6ej9/lC5XvP3nTo/LVrl07v+nVMcx6m4uKWSd3b&#13;&#10;jtt8872RRKpX52f18xq75prCo077foMGtK+jVgNfwZnZPb87GpZCHpeVaaM6EAABEAABEAABEAAB&#13;&#10;EPi0CCCA9WnpE70BARDIcQRkdmW7zlsxsd/Svx8EnNj608wxA3t06z1y1pa/L28aWV6kcX3NogO3&#13;&#10;EljgRKUMOTi161dbgmnwyrlsp+93X3sWE3ntyPbtf525EXDkrwPLOxcxcbt204HLnQt6eHi4F8xj&#13;&#10;y66xz1OwMDknHO4FneXqL8zslBk1pyRuUnTA2hE9556hSMqP331804/DOjb29KzfsvfEVX+dWdFT&#13;&#10;iEQpgrdN7jnzYIi4vlK/NsXTR289hqy7FPbw2pGdW7cfvhx679DsdiyKFbl526F7saYzQ0kQAAEQ&#13;&#10;AAEQAAEQAAEQAAFKAAEsWAIIgAAIZFkC67oXsVNvEcX+X38jKqey/ZZt/bpdhXx2mp7I8lYd8OVX&#13;&#10;DV3FMxf/u/9KvReW6s35339eK0avONfevxzYObuXZwlnU98wmDG4zOxUGoVKfLB3PstGqzR08Tc9&#13;&#10;y+TWRPDkBT1HTP2+AYWpCF778+/n36SYR9Vg9rYVw+t7OAmXy+T5KnWc8aP6WnLmzqX779IoLC4H&#13;&#10;ARAAARAAARAAARAAgRxIAAGsHKh0dBkEQOCTI2ArV0efkuMinwX6H/Ze9k2vhl9MvBip7uqT0Nfi&#13;&#10;7kuq0DMbV19Un2/77dSe1Zw1OVFZCI05nUqb2KqEu76bDj4VK3Ft062RXv6ZU+XWfRqqW7m4fs/V&#13;&#10;FCJYHl4jOtWT5JjxlziV/V+rSuprX91+HoG93NOmL1wNAiAAAiAAAiAAAiCQEwkggJUTtY4+gwAI&#13;&#10;fHoEVHHht05uWzCmXbX8pao17jR86s/HuPJNykp2YBL7nPT21j+H2cZXNVo2r5Yny9IwuVNp7IHy&#13;&#10;1f3/WEiPq1u9QkG2mJHV7FS6WnW2R1fk8VuPNUsypa07uefLrXdntXfK46AupIhOSHH9YRq7gctB&#13;&#10;AARAAARAAARAAARA4BMmgADWJ6xcdA0EQCC7Exi9LyxRpXs83NqtuHbH4sMvrR/bpE6NNoNnrTv5&#13;&#10;qu6QeZsOX3oQFn55+8TPC+sh+Bhy/7Zm4/YaZYo4WH2zK6tgN6tTaWwx/nXoE00V7vlcDNwbbZzy&#13;&#10;5ndihZ6GhCGPKo3UcTkIgAAIgAAIgAAIgAAImEMAASxzaKEsCIAACGQ5AvFhR2a3aDh63bVwjqs1&#13;&#10;ZO3FoPObZg3rUL+CRxbb08oscJ9kp8wigMIgAAIgAAIgAAIgAAIgAAJaBBDAgkGAAAiAQDYmoAo7&#13;&#10;OmvQ0vtCD1yHzPiR7B7uqHbs8a8e33yl17dcJSp9pllYeObWww8pbkeeWVzM71QaJdVmcvv5awOb&#13;&#10;VCVFhodoaNaqUraQ/jLDNIqBy0EABEAABEAABEAABEAABFIkgAAWjAMEQAAEsi8B5cvLp/aIG7WX&#13;&#10;8mpbr7jmTYKqhPuX9t/ULBZUd9K2QIWabDdyLvTU0Sspv1Avc8BY0Kk0CqrNJPjeo9fqNzZqKv4Q&#13;&#10;cv8+o+nRulrpLLnxfRpB4HIQAAEQAAEQAAEQAAEQyLIEEMDKsqqBYCAAAiCQKoG4sMcsqpIUlyAJ&#13;&#10;uyifHlm7VbMxuaQmm/KtRg9lL8W7uHr+er9w8QWFqbZnhQIyuX0elgH2IvBZhF4CmCWd4gVLveYU&#13;&#10;xddiojj11+nHuhGs2MDjWy+pr287pVedrLv1vRWUhCpAAARAAARAAARAAARAIMsRQAAry6kEAoEA&#13;&#10;CICAyQTs8hcuqi4cenDV1pN8KEqlfH//8Nxxg9deN1yPrHjH72b1dRW/VJyZ3aXfd9svP1OIL8dT&#13;&#10;KRWhN32vhxpYRmeyXEYK2rqVqVdM/X3wwb0XHifSEJYqSZkkfLKoU+S61GtOWSxZ8S++ntxJDKw9&#13;&#10;2j3v90MhcZrSqvc3N/2y+A5NwHKuNHnioNp5rcECdYAACIAACIAACIAACIAACJhKAAEsU0mhHAiA&#13;&#10;AAhkPQIOJZt27KcORXHX5ret8HmHAR3rF6/cad6Fws27tK/FvouPjk1Qyy+zK9vj5z3zmqsToRRn&#13;&#10;fx7UoJRLpRa9Bg8e2KGuq0uJmq0WHn3wIX3661bbqzkTK/LPMW26TlywbNnS2UOaTDgmrGa0rFPk&#13;&#10;wlRrNtIhmWPVwWsPqJkEr+jeasgc78MXAgIu++5e8WW3RhP2COEr5/JDfts7t3WhrPnmxvRRGGoF&#13;&#10;ARAAARAAARAAARAAgaxAAAGsrKAFyAACIAACFhKwKdF50dZpddmaPMX1ozuPXi/cbc6+S9dOrhj2&#13;&#10;WX51vc9vPZUu1nPwaDl93+V9czqxtYQc9+jsnm3bdhy9LkRq/j1xPSzZQqGMX2ZXpOPkNUNrqQsp&#13;&#10;Hh1dNWvq1Gnzt13c9bd/eCI5b2mnUq/ZqGSEydTdZ7dNalacLxa8e97wTk3q1m3Qqs+ktWcEJjV6&#13;&#10;L917fNWAqs7Y/ipdLAOVggAIgAAIgAAIgAAIgIARArLERP5pIXOPGzdulCxZ0gIZ3NzcLLgKl4AA&#13;&#10;CIBAliWgvL6skufUR6J8o/eF/dbNI9W33cW/uXl8159HTpw+cd+leY9uXXv28Krt4STjFDdX9qk5&#13;&#10;8SitzHXM4fu/d9BNHVJGPg7456y//9Xboc8Dz5zjanf5rFyZeg2bft644WcejnyeUajP4Obdt1GJ&#13;&#10;yg7ad2ZrNyG+wx+WfcVfqYp78e9xnz379+/dduYR51GnffuWzT5v0rx1y9pFhUbJYWGnUqvZiMxi&#13;&#10;r1Rx4bcvXvjn3MXL1/19jl7n6rTv4lmtRr0mzVs1qlEijyFlpFqn4vqyjp5Tz9IGyi4NuP9NnVSV&#13;&#10;mmVNFIKBAAiAAAiAAAikH4GAgABPT8+oqCizmggODrbggfrZs2c1a9Y0q6EMLvwiKvnas8SrzxLv&#13;&#10;v0p68Er/HTsZLM4n21zFwvJKhW3rlbSrW9KuaN4sneSEANYna4XoGAiAAAiAAAiAAAiAAAiAAAiA&#13;&#10;QDYigAAWVRaJW227GucXxHbAyEY6zN6itqhgP6ieI4lkZc1uZOnoWtZEBqlAAARAAARAAARAAARA&#13;&#10;AARAAARAAASsToCEroZsjx6yIxrRK6uzNaVCgp3AJyogijClfAaXQQArg4GjORAAARAAARAAARAA&#13;&#10;ARAAARAAARAAAS0CMXGqxac+kOjJtZCsGDrJUdoiKiCKIOogSslSHUcAK0upA8KAAAiAAAiAAAiA&#13;&#10;AAiAAAiAAAiAQM4iQAIlg3dEb78al7O6nbV7S9RBlJKlYlgIYGVtk4F0IAACIAACIAACIAACIAAC&#13;&#10;IAACIPDpErj/Stn6t0hs054FNUyUQlRDFJRFZEMAK4soAmKAAAiAAAiAAAiAAAiAAAiAAAiAQM4i&#13;&#10;QBJ8yI5LMfFZa6laztKB0d4S1fAKyhprCRHAgmWCAAiAAAiAAAiAAAiAAAiAAAiAAAhkNAG6chDR&#13;&#10;q4zmbmZ7REFZZC0hAlhmqg7FQQAEQAAEQAAEQAAEQAAEQAAEQAAE0kxg9YVYrBxMM8WMqICoiSgr&#13;&#10;I1oy2gYCWJmuAggAAiAAAiAAAiAAAiAAAiAAAiAAAjmLwLVnidi1PRupnCiLqCxzBUYAK3P5o3UQ&#13;&#10;AAEQAAEQAAEQAAEQAAEQAAEQyHEEVp//mOP6nM07nOkqQwArm1sQxAcBEAABEAABEAABEAABEAAB&#13;&#10;EACBbEWA5PJcC8nkdJ5sBSxLCEtUlrlJWAhgZQk7gBAgAAIgAAIgAAIgAAIgAAIgAAIgkEMIbLsa&#13;&#10;l0N6+ol1M3MVhwDWJ2ZO6A4IgAAIgAAIgAAIgAAIgAAIgAAIZF0CL6KS/YISsq58kCxlAkRxRH2Z&#13;&#10;RQgBrMwij3ZBAARAAARAAARAAARAAARAAARAIMcRyNxlaDkOt7U7nInqkyUmZv660xs3bpQsWdIC&#13;&#10;qm5ubhZchUtAAARAAARAAARAAARAAARAAARAIKsRCAgI8PT0jIqKMkuw4OBgCx6onz17VrNmTbMa&#13;&#10;slbhbw8rDt6Kt1ZtRutxXPt93ubqEs8uRHj5WRgAqdqioE9jW0lbcTN+jNqv1bYV2urau/DiSlqV&#13;&#10;amQu7HxyjOPptW+XvNLvMWna+bHhr6yPuXN1h4Udna1frwk1IgPLBEgoAgIgAAIgAAIgAAIgAAIg&#13;&#10;AAIgAAIgYA0C918lWaMaE+tI2rT2VcUf+f8sjl6RlgL93tJKyH/dLiQ9uxCrHb2iwrC2oh43zv+g&#13;&#10;t6OJIrJi+3fTJqLOqKvSyPxK4fWjweiVuY2ktXzGqk9LWgSw0qo8XA8CIAACIAACIAACIAACIAAC&#13;&#10;IAACIGAigQevlCaWzJLFHMc3TlyTSiZX3Ji1H55VcuiaJTuQRqEyUX0IYKVRd7gcBEAABEAABEAA&#13;&#10;BEAABEAABEAABEAgWxAgq+0Kru1d8MH3efnoElmX933hB/x/wp8Gz+h06zOHMobTr7TLvYo//c6x&#13;&#10;zWf8SbIwUGiisJCTZTftq8JrhfP88VneB185V02RnFRa/vO0wvoVZgvs1hESASzrcEQtIAACIAAC&#13;&#10;IAACIAACIAACIAACIAACWYyA7fAxYvxIHTayLfMmiizT2885ruV3lRJW7flwY1vYcQbO6PTGblpT&#13;&#10;u9OB5m2kpVkYWMl5WuHEJefimlcRVxd2reJ45pwi0BgyJq2mkHaFWYx3eoqDAFZ60kXdIAACIAAC&#13;&#10;IAACIAACIAACIAACIAACmUZAswfWmNtUiCQxAlVYXoZTh7e6OZZ0s+X0z+iIXdih1RuFuI26fvaW&#13;&#10;bh+THr8WTpE0KyHJS9xO/nb8GXF1oWMbtw+rRKlSAqSWVvq9ToWZxjajG0YAK6OJoz0QAAEQAAEQ&#13;&#10;AAEQAAEQAAEQAAEQAIEsQIC8TFDcmr3i7jhBHv0zGjGrVnV8fJcW4zh+V3Vxz3UDG7qTUFeBxGDy&#13;&#10;xkAS5+rGCa1EbHpHr4xbdcGOJHxVbeFc5m680fQrQ4QMVJgFQGaICAhgZQhmNAICIAACIAACIAAC&#13;&#10;IAACIAACIAACIJB1CLxSPuYchZWD6kP/jJa0du2rcGJSVSq9IIsTcz/2IasUOa6Qbcl3SUHkAx/S&#13;&#10;Ei8LDIzjqjiNr8KZuxqRv95QhVkHarpKggBWuuJF5SAAAiAAAiAAAiAAAiAAAiAAAiAAAhoCFQvL&#13;&#10;swYO/l2BXOP8kh3W9c9IJbUtQ5OqUjzYflvOj9e+Elcs3o7dxOX2IUsIe9o+FjOw+OytNW8cm7PV&#13;&#10;iGbhMFihWTWkrXAmqk+WmGje9mNp66nhq2/cuFGyZEkLanZzc7PgKlwCAiAAAiAAAiAAAiAAAiAA&#13;&#10;AiAAAlmNQEBAgKenZ1RUlFmCBQcHW/BA/ezZs5o1a5rVkLUKf3tYcfBWvLVqy6b1kFcTtrmrDnJl&#13;&#10;qz50ru6wsKNzpoiMDKxMwY5GQQAEQECPgCr8yqm7CpVxMvHh/v53Y5OVivCg66d3r5w5fJl/NFhm&#13;&#10;SQKquIingf5HvBdOGL87ODlLipiyUNla+GzG2mxxVeky/IVKfXf//v1XKy9EZzd7TZWh2LuVM4b/&#13;&#10;ml69+7QBpkqYL0AR/LXm+2nLLtAEA/0zJlWUWqH0GQKptYrvQQAErEugXknJqj3rVp1daivsPDb1&#13;&#10;7duzaGcyUX0IYGVRm4BYIAACOY6AKipwWSsXG5mLZ4eBg/ljYAdPF5nmz8G9mpeTORbptPex4m3Q&#13;&#10;xfO+25eMmLj42JuEHAfKSIcTHx2e0qZyn98DIpMyGYsq4t75M+cPrJky/LtVQR9SCUtmsqx6zWdr&#13;&#10;4a0MU5X45OCU5g37rLoSmUW0qIpMh+Gf9D7o8nnfHfNHjJvr8zLzM/OtrETWu4k/HXudSu8s9CGf&#13;&#10;NsCU9BH75PDM5pUHrgp4RwaH6j0xzBPb53/z5Vy/N4n8aNE/Yx3FpssQsI5oqAUEQMB0AnVzdADL&#13;&#10;btpXhR+McTy9R2H29u2mI07PkpmoPgSw0lOxqBsEQAAETCegCHtwu9Sk/Q/fXDuyfSs5Nq+e4uXC&#13;&#10;cS4tp6zm/9y69S/fO4/+GlPw5ev3eap49R79ZZ+GpleeM0qqwgP+3HDy/u49Jx7EZHKPZfmreHUf&#13;&#10;NH54V49MFsSS5rO18JZ02FhMNPzqoQ1nL+1e7/fgY9aIYPHasfrwt81XpVXv0aMHNsyO9pqqys3o&#13;&#10;naU+xIwmUhU32xRQvbr6556z9w+sPxH0keNk+YhhjvxyYH0mv/4Z63QtXYaAdURDLSAAAqYTKJrX&#13;&#10;pkUFe9PLf1olE5f8Rt5I+HaJsb20sm6PieKI+jJLvkxrOLM6jHZBAARAIMsSkDUcMbZ9GUdZSgLa&#13;&#10;OJZpPXiwe5aVP2MFiwvxmfO931tpo7Li7ebv27Jy97JRnnkzVpgs1pryic/4xX4ZsRBMpQzxGf/9&#13;&#10;may3jtWAeaSuJAPc7Iu3n7lv07rdW4Z5OqU4MlOvOU0lLOpLmlrM7hdbbpbwIWboXlai/fy1m1Zu&#13;&#10;2TKqtpMZlxkqmnEuK42C4nIQAAFrEhhUz9Ga1aGujCKQuYpDACuj9Ix2QAAEQMAoAVVSXs9RzUrb&#13;&#10;GX9Izlu9a5v8SiwbTIq8tGrI4L/jdJDK8pTxGjy+Vx03eWbFGrKAlaveXloyfvC+jIgpqSL/WTJk&#13;&#10;0r64rJGapGGfgnkYV04K3GTO5byGjepVJ7PelmRRX7KAGWaiCGkyS/gQMzRn61ym1bDx3eu4OZhx&#13;&#10;kX7RDHRZaZITF4MACFibAFmGVrdEjt8Jy9pU07s+orJMXD9IeocAVnqrGPWDAAiAgEkEZK51eniV&#13;&#10;Se02LnOq0q5LlTwm1fgpF0p8c+/aGcWn3EPL+6Z6e+/cvxnDRvUm6NyZUMtFTa8rLTKPDORmTr8t&#13;&#10;6os5DXx6ZbOqWX56pK3Uoyw69KzUO1QDAiBglMC4JrlAKHsRyHSVIYCVvQwG0oIACICADgGV8n2Q&#13;&#10;n/f3g5tXkLnU6zXnj+tvdN9JrIoL8d++aNLQ/h08a3eYvsU/NIU9xYUXRvn5bFwwYfiCM29Vikdn&#13;&#10;hGpdPLtOWnUuXEmybBIjA4+umt7H06WIZ+fJq86/UOpqI/7NzYOrZkyZvmDe9DEjJy3Y5hcUISmT&#13;&#10;HBf5LND/sPf8yQvPvFGGX/Ke3qVCvQnbA6PEBB7Vh1D/nQsmDR/YoV6FDjO8/UMMZfaoEkNOLBo7&#13;&#10;etb2GxwX5rt8Ir/d/dBFJ8ITOVVc5NM75LV/C9hr1NLeI5NEklJIfB90fveaHwXaRWR5Wy4J17NY&#13;&#10;A3WqEkMvbFk6tjnZtF9Wovmk34/ejRA2Rb5zYM3MXhVcXOoNne99IVTYF5njjECOCzmxbOzQWdsf&#13;&#10;xXAxJ5ePG8qz+eFEuDpBKjVLMEF41pvEpycWjeeb4rgY3+XjeDWM+uHEc9aU8s2NA6u+mzR93oLp&#13;&#10;Y4dOWkRM4T1vQgYP+k4xP59NCyd0X3wmOp636Nn9UjYzVcqVp2weQsuquBfXj3ovmNDVs0KLwXO2&#13;&#10;XQ6ngyVFbuq3MS74Svd1n0ZNXcvw3ggjdHYvzyKSoWSKH0ulL7RDVhv+KUpkhDa5Rq26BeO7Lzgb&#13;&#10;rYwQulrPxcWz86Q150W8rGoC7cCyKV/PWTJn0tgfvC+HKfmrL/lsOR6kHuopmahaEfOGLySthF32&#13;&#10;ntGhQtOx22/pvrY1FbMUJFFGEiHnDG5RTlbEs9f3O6+/0vgofR/CX5CkeHLW+/uZc+Z/M7jXwEmL&#13;&#10;jj0RR6IpSiRlkuNC/bcvmDyUvJWjQpfp3v6hcewljynXrIp+Qvzv9Dnzpw3r1W/SouOPJXvPW1Ej&#13;&#10;6i4khlzwnje4XhHy1pByHSYsXH8mhPZR9fbyqlW8dxWGSeiFnSum96ogK1Jv8ILdN9+I/nzBdPU7&#13;&#10;B00EIi1m3GUlx4X/e5S8yLVzvQrNh87xviTchgweUdfXThBefdK1Q5+vF+68zl65kJrTs0BmXAIC&#13;&#10;IGBNAiSXZyAWElqTaPrWRZSVuelXpHuyxMTMf9vMjRs3SpYsaQFsNzc3C67CJSAAAiCQHQgkR/vN&#13;&#10;qtRyETfN9/5PLfRzrpKDvNtVHH6t+8TJtavWalzDwy4q2HfLnFmHuKEbj6/rVUa9FFGluLV5wqqI&#13;&#10;kfMmNXC3jQvaM7lf77MtDvvO61BEd9GHShHy71X/g8u/m3fUrueswZVs3Oq1qunOhZ3dOHfqtret&#13;&#10;l/w6NW/QNceaLarmTwy7sPHrH7aFt1rhv3VCDbVo5C2Km6ePvNBgw6oBVZ1tOf7PqV0nPu97YP3s&#13;&#10;lsXkfDjm7snDxw54r1h7ttDUvbMK79v+X/Szg0dtRhw/uLyNh4wvP2tBRO8Vkz53s419vGdm294B&#13;&#10;7Q/vWtqhBLlW74gL8h5Ucfjjab7Hf2pRUPg26f1dv8OnDnrPWn3WZabv/fkt8thYo0emi0QejMMu&#13;&#10;rZn704vWC6Z3qupqx6liw/3XjfliyqGGmx4cG1aB/mBkpJuq134zu7b8KXrM4eO/dygqroFMuLGy&#13;&#10;+cSweXsWtSjEn0kNMt9E8n3vdi2G3x5CITB0qViCKcLrqYEa4W1dE01SBO4YP/JS4w0/Da2aV0ae&#13;&#10;/8mfXX941nf9ztmtPAys7kxShN66+s+B5SPn8qY3s2auwrVTNDNaWyqV65sHET3+TcDO75e/7Lx4&#13;&#10;oleR+KB987v02ZA0ac8/y9u6Udb63FQRd08eO3Vg06y1Z1ykfUxNC9qGN7RGrqKeLaoUSHwuDqUV&#13;&#10;Bw5MMH3PIIN94aw+/FOwnNRoqxSh/1755+CqkfMO2vWcMbNGgcKen1ctkBh2dvPXU7eEt17pf+Cr&#13;&#10;GuLeYfHhvkv7T4qecoI4H3tl2NGpLfv+mujZ8/NaLSfMGlUnP1FCiibq8UGjiKl/bC186rf/Xr84&#13;&#10;eC56hER9EuM0bJZUv9f+N3Fyg8q16tfhPabfhjmLd3MDdx1f1rsM2cTJgA8hQiU+/mv0wMABh79v&#13;&#10;kd9G+ebcT/23l1j7+8AyhhbNGRh6PMAJC96PXDGmgZtd3ON9k9uOPtt+m+/S9kXkXMo1xz7ePW3g&#13;&#10;f10PL2qZX5bw5vzy/iuKrt0zsAw/mq2oEZ3xnBjmM7Fa912VV/idmVCT7qusivCd+fno+1MP7RlW&#13;&#10;hWYH82w7P5n+zw/NbR4wfy7xw/rmatiAtdo26LKUrwK2/bQ8xGvxjNZF4u7v+2FknxXKSfRmwSSR&#13;&#10;OB9e1Ka/OCz7baZXKbaPpOm3v+wwJYCMOYhAQECAp6dnVFSUWX0ODg624IH62bNnNWvWNKshqxeO&#13;&#10;iVMN3hH9QPJrgtWbQIVWIVCxsHzrgDwuKW/Wa5VWUq0EGVipIkIBEAABEMjCBNxajZ45skPjenXq&#13;&#10;t+4z7bsZnQsGb95+5O4HUWJlyNHZE3fVHPtlA3cSBpI5lu8yZnDD+2tmbv43Vq9PMucSdVp0G9Ct&#13;&#10;LsfZ5q7WZ86Po0i1no27fL1o1lDX0FOLTka0nfTtoLb169Rr3HHCosUDXRXndp97rN6OKy5k//dd&#13;&#10;hz/r9lUXPnpFDlneqgMnzWh5b26X8b/f5PdjIm+kajNw3GT+HVWPD2wPbbr2rx0HTt0K9JnnRR5I&#13;&#10;4sOOLuizq8L0Lz/nt6+S5S7TZdhXDe//OnNnQKyJ+yuRt4C1Hjj+K+lr1NLWIzNFUkUE/Ppl+8NV&#13;&#10;f5zTjY9e8R128qhRoxJ5kaTmMFqnzK1+z24NuDu7fa6oc6ZUiU//PZOn38BGNMaSOuQULdW4JZgk&#13;&#10;vImjgOyffXBq15kPug3vw0evyGHrXLXnzBkNr80dPvj3//QNjy9QvFaLXn278a/Ay1+t95SUzcyC&#13;&#10;yqnYqoTALQOaL43rMcCrRG6ZPH/FroPGNrQL3n3+dgxLh9EfEvmrtOk/fvIA7dd9pq4FbcPrNf3b&#13;&#10;QW3qe2qG0u5/ghNMtOrUmFtv+BtqyQTaMufidVr2GtCJR5S7Vu/pXw9q06COZ5OOX/+4eGglxakT&#13;&#10;54JFX6SK8F/x1fI3fbq24EPnMnmRZkPGNuVeFWn73fzRQvSKM2Ki5K1zakXEHDh8r+myAzv2n751&#13;&#10;3XdeazH4mBonyfclW42eMrpDE886DVr2mTx3Rifn4F0rjwQJfsyAD+G4D3ePbN/sXKpYPuLWZHK3&#13;&#10;xl/ObWkTo5vlmkL7KmXYsdl9DtWcPrQBv0sUeQtHuzG8X/t5cwB5Lk255oSgIyuPOlcomo/nYu/W&#13;&#10;eMTcto7kAY9PuEt1cJmsET2Z7TwafdHbNfLW5QcvRfNUvrl4eP39R76HLquTzpRvg26/GfBF/fy2&#13;&#10;En9uBn2Ti34I3Diu+TdxPUa1LOFoK89XpevQvg25a7v97hl+v6wq4rr3roRFv89uo4leGbMok+VA&#13;&#10;QRAAgQwgQAIifFjEIQfvXpoBlNPcBFFQVohekX4ggJVmZaICEAABEMg8Ao55nDQ/hNiRCFRVjnv5&#13;&#10;4h3d3FwVG3hw5cbcHZpWUL8iSibPlduZU9w5f+95yo/t5Em0kFtelvckc6/SqK4H55jfLR9727Gd&#13;&#10;ezXPulzkkxcR4jbqCfcP/LwtuFqTRpUluWJ2ZZt1b+SsOL3mz2v8ijjNUbTliG518thyctfSVYo5&#13;&#10;kxlLbODelT55OjSuzF70Jnd0dnbk7vx397mJz4rGdWB+j8wTSRV7a+e3P56vLO2CvkSp1Clzqt5u&#13;&#10;ROdSkXuOXgilgcGPT/z/cRriVcVemNWZB1navHFLME14U438Q+AB77XBFds3Ki95MZlTuWZtWzmH&#13;&#10;nlqz/3JEkrGajJsZZ3HlMvuKXZf4bJjhpU5towZmwWGeFgwZ3pPwd1ba9j59hj+DYh5tx0IF87H0&#13;&#10;Olmhao0+k/qij0FXj953LOLhqobuVLpadQ/FldP/vaJr1Ux0VnYt+/XhA152+UpXKE5j5WYdjk5O&#13;&#10;jmzqm6tUnfrVpX7MQFXKjzEfuIt7d556KijN1rV+v/4s7TSVpmMC927amKdZ08osjC3P5UyGxYPz&#13;&#10;d18mcynXTL6Jfntxx55TIcJyb1nB+iN7ColsVtSIAdFlbrXa966mOHzyEvU/qjD/49G9BtRRHPQ5&#13;&#10;Tn8UUb26evRp95aV0/rOwdRV5lSx+xwfn0leHjTxi965UjqSoq/vXCcb8UN7abquqRaVuiwoAQIg&#13;&#10;kP4ESAxry0DEsNIftKUtkOgVr6DMzr2i4iOAZakacR0IgAAIZDkC9OmIHR+Cz504xb08uWzc4KGT&#13;&#10;5ixdRo7lhxIG7N1/ZGE7YTWK1Y7kp/8evRjJFSmcX+veZu9evkopTnH/wl31/k20RYc8TtIf2lQJ&#13;&#10;wf/sPhUbf3LpyMHDJ81ZLAh6LGHAyn1HprczuFTHaoKnVJG5IkXdOuJzSlGmUbViLMinV7UJddqV&#13;&#10;atSpobPi3MFLL/gH18Sn/r5FBrUoLi6ZMQ+ytH3jlmCK8CYTT35+/ei/HOfmkV8rPGTjXs6zlDN3&#13;&#10;/787oR9NrkuvYFoqlxeq0bpRBRryIFs1nTl17onhZA7j4plp6pb31fwrrT3800LbsPRxCkWc9sZ5&#13;&#10;ufLmpiPGVGelFbMzn5H2FcbDIrRs3ppd+nbijs1t267HjE0n777R2/gvZSESHpMkVS7+xLKRQ9QO&#13;&#10;+LdDCR337vNe2K60jZGanT7rMq49d2ZO2xb9Z3ifuvtWHcS3vkZ0eBSu174lSa2l/kcVevmYS+9v&#13;&#10;hrSrxJ3bcOQ2nzv5MeTm/f+1rJ43reBTv54ku1Vv3awC//OGsNHbmeP+Twxepfrw+ub+hQsi+g71&#13;&#10;zKOVvWGqRaUuC0qAAAhkCIFKheWnvnIli9QypDU0YgYBohSiGqIgM65Jz6JWfYJJT0FRNwiAAAiA&#13;&#10;gHkEVG/uX77PuXhNWb156+Zf5079RjjGDOzepX0dD6vehZIVzx/eNiCczDF/4SLkfCopJ4kv79+4&#13;&#10;xRVpOWXF1q2bfp07Q5Bz8piBPbrxgmZKSrmZIqnI7vSpvozPlDqdyrft3tP10eE/zwQnqhLu+vpU&#13;&#10;+aKxG9VVGiAbtwSThDfZ9BRhD27rb1zPcY6uHkVIHgpLDzS5QmnBtFauVISQPdwXTZ934HnhanVK&#13;&#10;aS3vNE2gNGjBtAasVirtwz+ttKVdkeUqW6tV+cRbfv8+FXdAj31y51Z4+dbt69DN3TLMWZkLWOZY&#13;&#10;degW/13T23NHl4xoU7VJ94W+KW8lrlW56uWDy7ciXVpOWb1V2wF3a1vHg19HmXLNzlVHrPbf9W17&#13;&#10;znfJcK+q9fsv9HvOB86sqRGDHEjUqEFb50eHD14NVcUGn75SuvP/yjXoNLyB3Z0df1+OUMbeOne6&#13;&#10;VdPqLE/WXJbmlldGh1z/23vBd/N8QgvXqlHK0OUx1w5vXvP76gMHtx8I1NrRP+talLkUUB4EchAB&#13;&#10;upYQe7pnKZUTdfiMyJtFcq8oGQSwspSFQBgQAAEQsDaBmNAXb9P7ZR0yxwIepYngYa8iDK6NKu1R&#13;&#10;IPWs43dBLyKNrWu0NhgT6jNXpPjo2PjUNjdKpU6ZR4Peg+sqfP/2C3p179wjrw6fseWfaYWciiWY&#13;&#10;IrwJzBzzFy3tynFvwtWrS7WvcS9awKKFe7SWtFSufHF+2ZC6Qw6rmo1b/OOwFlU8hOQOcw+rmLq5&#13;&#10;jaahfFqGf1po64ksc2s+bc30ur6/Ldr+X6Qy4f2DvzfvclqwdkpbcY2YcEFapE0DpNQutXOt0Xvx&#13;&#10;gX8enP59dN2oQ9+NGLvtnukuNSboxdsU/VrKNcsL1Og9/0DA9dO/j637at93nadvC4pNk/2n1kn6&#13;&#10;vax4vc4dyyqOX7oV9tD/Uqk2JNnKqUq7QS2c7/udvPEs+OrLrhqPZFqNFpZSKcPPLhvQdsjB5GYT&#13;&#10;5/04rGWVwi4Gx6tLvT7Tlv26Ygi3ZeKMZRfUm3exRrOoRVkIBZeBQE4gQAIlM1rn3jIgT90SdAUx&#13;&#10;jkwjQFRAFEHUkWkSpNAwAlhZTSOQBwRAAASsREDmVql+JU5xbvuRQEM7Z1upFeGpx654lcaVnLmn&#13;&#10;d+4+ly4QU8VFvArjnKt94Vme7uJk+LBzr1SzOvf09Pbjt03dst2KwhusykyRKGruqe/f/+o9QrH6&#13;&#10;TatTVqhuxzaVFH7b/ti893attlXYvCENkI1bgknCmwzcrki1xpUJimt3w7Qe8uMiw8NiuGqf1yuf&#13;&#10;hpmQ5ZUnRZxfO3qqX4kBfb4oo73SyOSeCQXToAWDDZFNsW89ehuXDpHbtA9/y2kb7KqDR8tJv61u&#13;&#10;9OHaoU2/rt51o+CwfVtmtuDfTypwzTBnZZ6+ucQQf/+nvCXL81doOWb5hpmtnZ/6nr6tfs2Csdpk&#13;&#10;7hXrV3dVnPY5cpt/i4XukWLNqsSQq/5Pic+WyfNVaDl28YYFXZzpZmFW1ogh4WVFG3Ru6hzpu3/t&#13;&#10;H1c9m37GJ1s5VWjxRUvni+u9f914vnzTymkYv6azV705v+K7qbuLDRjQqkxqO53JnD8btGDupGIX&#13;&#10;fhzxw44ghdhIlrUo0yGgJAjkYAJ1S9qRHZdI9KRFhZQ3ZsjBfNK76wQ7gU9UQBSR3m1ZUD8CWBZA&#13;&#10;wyUgAAIgkC0I5C7ftE1rsnP2d7N+8hVWoNBD+eKK/yNx83Ur9UOW/38DJ7Z3VlzYdfy+JFj2Ifjq&#13;&#10;P3fKD5zVt4bRTX9l9uU/7926uOLU0sk/nZYsz4kPv3Il2Nh211ZKGjIAwVyRclftMmxMeS54+7rN&#13;&#10;l9+mkIRlYp22+et/MaBa4qWFmx61alLeThP4Mw9yXGysJixi3BJMEd6YocRFx2q0JHNrOHBwJ/KQ&#13;&#10;v8v3riYcSfb/Cvj7Tvmhs3rUScv6I/Mql5pHkuJN2HMuLiYiJhXL1+JmyDLSZOo6Fb6//FPPijVq&#13;&#10;Nhy7PVBhdG97zgJTT/PwN492Kq5EpXh0ZtOcSeea/fr7D/wC4d4tqntITSHN0uq1r2WWFju6jw+P&#13;&#10;LDystmSZU+mqtVyci5UomPKG4pKW7Ms07d3UWXHgu8krfcPZyyhIbtF1/2AFl2LNqo8Pjy48xByp&#13;&#10;c+lqZBP4wiXccpMwXzoOLlFw++INvDo63/H+NbRe83LCg6PMrnzzvh3LRu7c+W+Tzysb+ynCYsrC&#13;&#10;hVpD78ObkFckJS/CpBc+kpdatvtx+7zW4eu+HLPyvLhNWWoWpXodsH7m0LFLjzxWv7Q3beLjahAA&#13;&#10;AasTINGTVT1dTn7luqCjc+fqDtgey+qEpRUSvAQyQU2AE+xZM3QlCpyYBY5r1669tuhQ4QABEACB&#13;&#10;T5bAhweb+pHHJOfOmx4kJOv3MunBJi+O85jmG6X57uODTT05rs403zfqczEP/pxYl3/YKt989PyN&#13;&#10;u/bu3fbL5DFLT4fFpYBNvwaVKuneJi8PzmOmb1QSu8pA64mhp+e0c3buvvRieCJfLjnx2b4xdXsu&#13;&#10;8CUbuLPDUP1C4Y8P/hxD3nXIOZflBf1z396tKyZPXHBaeq1U5OQPlxZWI6U7LT394Mmja8dOBAoY&#13;&#10;DIhqcY/MFSku7PS85rzCWk9cc/D8tSvnj21bOq1fE3Km4cob8VSDJtYZc2NFe8552K5n8bpqMgly&#13;&#10;5KX5zTiuVKelJx88C7524HTgB9K6cUswRXhDJvPh4vxqzhxR+unAZ4+uHDhx7wNfitZGBLjwOlHo&#13;&#10;eOLjfWNad1pwOoz+afAw0cxMqtyAeSQ82jW0vDNXfuiKYxevnduz7Ptvx7crxXENJm7av3v/vxG8&#13;&#10;XAa5qaxp6rp9VMY8u/Tn9LbOXKnOmwITDHMxbOrpMvwNqMAkVZogTHLCg02dyVgo32/+1j371Mf+&#13;&#10;4/53QqLU/iEVZ2WolRRsyaBZmmhgOsXi/1vRsGzrpf7veNNN/nBjZetKo7c9iDHVhj/e+3NMI94B&#13;&#10;l/UaPX/9rn17tq2YNmbBKX4gpFhzcvyNlQ2dOy+9+EogE3VjRbdKQ3Y8+EjHjrU0kuJAVCU/3tW3&#13;&#10;rPZ9J/HV4YmuXLP5lyK1L9P3rqac0W9af+gpHu0aW55zLj9oxbFLl8/tXfH97HHtCMdKEzcd3bs/&#13;&#10;4C1hoWcPMQ+2jeYvGbLlToxSaMOYRSU/29WXV4xztfkXBa+FAwSyEAHyaEykeW/mYdkDNbkqCwQD&#13;&#10;IAIImEHAds6cOekazDOl8pcvX+bLl8+UkjplcufOkExmCyTDJSAAAiBgMQFVxN2T+/f9tWXVyt2B&#13;&#10;kQkJD4KeREdHv4lzKlnKjb4AnhT4+4/1a7133QyNeP1RJXf0KF/OLe7e3zs3rV3nczMs7OU7RYLc&#13;&#10;o0oVd0eZfYFqzbu0r1umEBdybtuaix9L1Wk/ZnLv2gX0U4JViaGXd/+xefPGA6SG1x+T5Hbu5SsW&#13;&#10;iLt3Yuf69et2+YdFxHxUqew8ylZ0+3j34JbV67fukbReiAhmk6dMs459G6hu7PPeevx60MWTRx+6&#13;&#10;9104rU/1AvRd96r3gRIJoxXRMfLCZYvnpUuIZPICVdt2aVW7TAF5yNnf1lyOL1W7/ZhxA2u70Wv1&#13;&#10;Dpld0erNqji8OHn04ksb9xotWlXPr7h7dPPq9Rv3/BMW8fbdx7iE3MUr2Nzdk4YemSmS3KXM5937&#13;&#10;Nq+U9/XFP7aeeJWvWuOO/TuXeLg5MF8t+1dBj1/IPKqWzOdgUjftCrjGB370/Kpv5dw6Ky9TgyyA&#13;&#10;cixa27OK/OnJg5decu412jWvnp9kTRi3BFOEz2tAF3ZFajerKH/he/BiOOdes12ravn5TfdpbbVk&#13;&#10;N/Zv2Hr836BLx48+de/73aw+NVxtDa4kjQu95PPHRm9Bd6mZmUmV65uHm0P+yi1bVpTf379k/4vi&#13;&#10;tdsNHtmnbe38L4PjyjZq2aFdTTc+002Pm6tCY+ov339MUOYuXrEksdhUtJDCUNLYp7qPhXI75C1W&#13;&#10;rWFF+zMb9+b+Ykzr0mRnbxNM3TbI+sM/6X2g7vCpWpJoPDVVJoZe2r1j4+ZtUm/gFnf34Oa167U8&#13;&#10;SeHcBas0bVE+15Pjyxb8uuMv8di9w/v3Df5vKzbxqpLf1oiJSj0eUYTifYTcvVJxQwZJ8emaZSWb&#13;&#10;oJP6fuwew8gr196jSlnHR8d0fEjVMqXKe5ZNvOqz2efC3ZtnTgYVG7p4fKdy+vsxpQBQXrBa2w7t&#13;&#10;a5ctJA8599uOi/FF6rQfPnmgZwEyEGxdyxiuWWZbsLRntdir+3b4XLh10/dMUPF+i79uX86Jrpmw&#13;&#10;lkYKpbgtoczBPuruy9qDR1Z3VQ9XG6eCdu8v5/ri65bF1Dmhqvd3mJb5O05C7mJFo89sW0f1ntKZ&#13;&#10;4lVL5DXgBPRdVu78VRu1rCK7f2DD/tBCtb/oP7KPV233qODkko1atGv3WUIAszrNwHQqULVmFdmt&#13;&#10;jSvWHr71TuZeqXbpQoVSvv3JcudztQm5FNPk2xm966QMw+LbOC4EgbQQCAsLK1KkSHw8y9w0qbKI&#13;&#10;iAgLHqijoqLc3d1NagCFQCBrEJCRYFemS3Ljxo2SJUtaIIabm5sFV+ESEAABEAABEAABEMgSBBJu&#13;&#10;rGze9/KEv3f2Lm3JtvJZog+mCJEYGXhih198g86ta5bII+dUSsWbkNsH5g3+eovDt5euzKiflrWl&#13;&#10;prSPMiAAAiCQTQgEBAR4enqS0JJZ8gYHB1vwQP3s2bOaNWua1RAKg0DmEsAeWJnLH62DAAiAAAiA&#13;&#10;AAjkWALxYSf/3F3xh/ndSn3S0av4cN+furc+Xbp3Z08+ekUOmdy5UJkGg2bOaMflcc4l7uWeY80A&#13;&#10;HQcBEAABEAABEDCJAAJYJmFCIRAAARAAARAAARCwKoHowO1L1kf1PLC+VxnJbv1WbSJrVKYKO79p&#13;&#10;y5mYN6/fJ2gJpIp+HpQ45usOVdNva/CsAQBSgAAIgAAIgAAIWIUA9sCyCkZUAgIgAAIgAAIgAAJm&#13;&#10;EXAoVKNps+pFctt80tlXBInMpbBbbMAfm448THItnD+PoypOEf025Kbfpi3+VSbP61Exxf2YzMKJ&#13;&#10;wiAAAiDwSRDAHlifhBrRifQigAys9CKLekEABEAABEAABEAABMjW425Nvt7tv2Ni5WfeoxqVKVKn&#13;&#10;45hFWy5ElBryw8Le1Zw/9fAdDAAEQAAEQAAEQMBaBLCJu7VIoh4QAAEQAAEQAAEQAAEQAAEQAAEQ&#13;&#10;sJwANnG3nB2uzAEEkIGVA5SMLoIACIAACIAACIAACIAACIAACIAACIBAdiaAAFZ21h5kBwEQAAEQ&#13;&#10;AAEQAAEQAAEQAAEQAAEQAIEcQAABrBygZHQRBEAABEAABEAABEAABEAABEAABEAABLIzAQSwsrP2&#13;&#10;IDsIgAAIgAAIgAAIgAAIgAAIgAAIgAAI5AACCGDlACWjiyAAAiAAAiAAAiAAAiAAAiAAAiAAAiCQ&#13;&#10;nQkggJWdtQfZQQAEQAAEQAAEQAAEQAAEQAAEQAAEQCAHEEAAKwcoGV0EARAAARAAARAAARAAARAA&#13;&#10;ARAAARAAgexMAAGs7Kw9yA4CIAACIAACIAACIAACIAACIAACIAACOYAAAlg5QMnoIgiAAAiAAAiA&#13;&#10;AAiAAAiAAAiAAAiAAAhkZwIIYGVn7UF2EAABEAABEAABEAABEAABEAABEAABEMgBBBDAygFKRhdB&#13;&#10;AARAAARAAARAAARAAARAAARAAARAIDsTQAArO2sPsoMACIAACIAACIAACIAACIAACHy6BCZNmqTT&#13;&#10;Of0zn27v0TMQ0CKAABYMAgRAAARAAARAAARAAARAAARAAASyKAFpxArRqyyqJIiVIQQQwMoQzGgE&#13;&#10;BEAABEAABEAABEAABEAABEAABCwiQONWiF5ZBA8XfToEEMD6dHSJnoAACIAACIAACIAACIAACIAA&#13;&#10;CHxKBH799VfaHRa9Ymc+pW6iLyBgCgEEsEyhhDIgAAIgAAIgAAIgAAIgAAIgAAIgkAkEpBErRK8y&#13;&#10;QQFoMssQQAAry6gCgoAACIAACIAACIAACIAACIAACICAHgEat0L0CqaRwwkggJXDDQDdBwEQAAEQ&#13;&#10;AAEQAAEQAAEQAAEQyOoEEL3K6hqCfOlPAAGs9GeMFkAABEAABEAABEAABEAABEAABEAABEAABNJA&#13;&#10;AAGsNMDDpSAAAiAAAiAAAiAAAiAAAiAAAiAAAiAAAulPAAGs9GeMFkAABEAABEAABEAABEAABEAA&#13;&#10;BEAABEAABNJAAAGsNMDDpSAAAiAAAiAAAiAAAiAAAiAAAiAAAiAAAulPQFapfjOZTJacnEz+Jc2p&#13;&#10;VCr2J/lsY2ND/mXnyVfSb8l5ehU5WA3kM72KfJWUlET+pfWQg/xJ6rK1sVEqlbZyeXJSEl/Y1jaJ&#13;&#10;/9OWU/Gtb1g6L/17jRZAAASsQ8A+tpBtspPczoZ6AuYQWO3UgUgP8YRwmn3Jf+A9AJcYn6xKUg1Z&#13;&#10;MpBcSN0I9T+sBuJJmLeh7ki7cvESeiH51tbWljkoVph8Sz0SrYF8ZlVR90VP0pqpGKxC1kfpeSoV&#13;&#10;E5VUR79lkpMCxO/Z2Ip10q9Y7/jmJX5YQCk6VSIplUdua8uEpPIwOZNVybQG1iiTR6sk320eC62H&#13;&#10;emZpuwb9P7mA9ZQVpv1iKEz0//TukJSkJEqhuKgWqI4YEKYmIiJtQheOoBcZJ2qf9ZHUQ5nQM0nC&#13;&#10;B2pIFAhrVyo/LUwblTZHChPZqJB8Fclalsz6zsRmGqEVkguTkvmuUdT0W9oE+8wMjLUiLZCp9p9k&#13;&#10;uf2r+D4atn/1mGIFpONLakUEH9OjoFOepFRNjDZzCNJGDdo/0wutx0T7l0ooXCjOarTsP0mcQVE9&#13;&#10;UrvVn/9IDd4U+xcNQOAphcOLpB4U5HO1KpVp38nkSrBTwV8RgMzqyAfyleDTyEnq1IQhJA4uWlhj&#13;&#10;/8KfpDYygniZSeXaTljadyrk0+AHrgUK0rH24vVbav9sxEmNgXkqoRNUFv6DjQ0ZvHQM8kWEmjTz&#13;&#10;UlpSxKuerzJ7YN9KBiPvaQWzkVNJpIXJZwv9v6horVkxk4r1Rcf+SWnR/5ts/4SNtv3zvos3KrWb&#13;&#10;Mtv+BcmpXmg9ltk/c6pEQlobw8sURLWQkv0rTfH/opEa9f8Spy3aP+//CTaxp/QDPx50/T9/RmPt&#13;&#10;AhaJ/xcfgrT8v1AJs1ip/RPzZZMfwVOpOQuf9fw/XzmdHkiMNpnAZE9bVE3CONaZ//CXkFGpN/+R&#13;&#10;VsWIiXrhzYbYv6B9k+Y/tkbmP1peiIpHbUDtb4V+kRuzlv8XC/DzH439C05SmI2o69H0SyAj3r6Z&#13;&#10;nZOBLFUTuZbckOk8TTpS6HyJnqROktVAHQvVHW8lKcx/BAsXK6FqYj2lA4dWKLUBI/Mf2gr1NhQU&#13;&#10;nfAY8/9J4pxW4s0YeY2uqTBUDIn9ayxQtH/Bk1ph/qM9k6ckGRwqhpb9p+D/mbSi/QvzS0qGUaVV&#13;&#10;6dk/f0V6zP/JmOLNST0jpb2wfP6jRsHshIpN7Z/qTxwgZKhIrEvnFi+xat5a9ec/xLQM2T/v8UyZ&#13;&#10;/6Rk/8IMh+iCEBDvyBL7J8NKe/4j9MeI/VPbM8/+1c90+vbfv2e3nXt8qOXwhkQCWNJClKbOoKUS&#13;&#10;kFFHNUq/ZZ8lfl9zP5Man+hK6FxK3TBfoVLJ5GCGSwJYNWvWFC0b/wcCIJC1CcQplC/uxsrI4Lbh&#13;&#10;SIDaKQ8fidA/PkQpk5X86HfIbWvnwAJDQkEStxL+/2O0UhmXTG4kSUrVoEX9qVuUy+XU8zCXwvwV&#13;&#10;a4Xdnuk9lVxlZ2dH/RJ1LPRgN0hWnp5k9TNPRRsl30pv0szjSQWgn5n7Yo6e3pLpjZBGVahgpHfS&#13;&#10;+yKTRDqjpQVoYfVEUJhOSWJetID4SEPCcGL8UMApuGv2gT1F8OXJF8L0VHpnNe7/aaPW8v9U36R1&#13;&#10;dj+jkPUBahQnk5EbP9EI7REjTD8kKXk1UT1K6yRnyNyOnFEDFCdbtLC0R4yGVAymNQaHPADQa6k2&#13;&#10;6XlWjE01WCViAX4SIMyktZXC7EFaJ0NBa6Yqzjz75+/OFts/DfYZsH9B9UwLzP51pnq079oxWfGx&#13;&#10;gYmkZf/qybRx+6dGYpb9U8G07V8MvLIOiqCkz/NqC6GWSQ2ASW6W/ZPCysQU7V8puKlqlSvxWNXP&#13;&#10;MyJe3oGkbP80IiahoTUMhbFDg1ZUbOLI2EBj52lEjP8zOfnpw2DXAgVoJSSAxSBL7Z+GwpkfJlNh&#13;&#10;tf3LdTwA/UqwfzsS7zbf/9unl/8XAhkCE82TbUrui9k/DQ5SL5GK/ZNAhvAjB404MPel9icaKzLb&#13;&#10;/pN4ZTH7F+OYEhWLihZMl9o2E4DZP4tjircY8suJdtxfOrRphYbsX3icE0yXOT2p9+N7rf61gLd/&#13;&#10;I/5fXYnE/4t3fPpoR6tiQ08tHv8Vu+9LIQtiiPdW5uepOoRrVTr+n/yqJGiZf6hjuER6amvX8/8y&#13;&#10;Oj2g6Mgh1MnHsJgkwlfCr1Za8x/RB0ru9oJM6rsM7aZ6/sPjparkOyUJkDGvS7VjYP5jZ3D+I/7I&#13;&#10;JHVlUl8qCC88VdqIN3S1/YujW9v+SfiJP4i10/NspkZNK0nQmkQ1Gji0R+T+TtIgSAE6w6EnhS5r&#13;&#10;Hk6pmdFKBHvgZ0BMZoqGdYfZPzU9g/bP4zX/+ZcGi5mQ1AnQGSavGoPznxTtX8stsEEksX+Rg8b+&#13;&#10;JU2rEWnuaIyGVAwD8x8tWxV9YKrzH2Zp9AOlyk9Bhd4x+5fLxRmytv1nxPyHz6fh44mSoKdKlfb5&#13;&#10;P3OhDJHYX5mM/5FJbXgs0sTg0yFJC6vtXzPzkVoRb//0Jw1d+xdQC/lA1Mwk9q87/5He4pn9q4Wn&#13;&#10;AoiRLHoXphpkQvLDSnCM9Fpm4VLPaYX5j8T/9+vR9Y+9+5md2BYsVkraMMVBnxbYeTbhEO1P6AYp&#13;&#10;KZ21Uyl1RqM4koTCrBKmP/4XdGESwPwU+dzJq4W7uzu7EB9AAASyMgG5vU3+og5kKMe8S7BztLWR&#13;&#10;y4pWye3iZq/zn6uHQ2JcckIsf/d3r5ArfzHHPIXsxf8K2+ctbO/gZBPzRmlrZ5uUmEzyuXzO+xAn&#13;&#10;SOJQ1FcyV6PjK6nrYN6T+hnpzYBeTj2v1KfRuzs9wz6wKQu7Jejc1KkYUodJPtMZLfOHYiuSOxAr&#13;&#10;wBcWbtVUZioDk4RNreg9j29F+FGI/vDIElKkrdP7BJ++qvailAD5k06a6W99tEUavaJdoN+y+430&#13;&#10;g47/J+1a1/8TIajbl2pEqjKmUza/kSpIeothN2kqP3tOoDXwYquxsG/ZdE1KjLZOK9HMbtVP2nQe&#13;&#10;wPQuMhcUxB5mRH2p74nijFz9iMumcVQq+i21MX3LlEqSefavlPaXsiJim27/FDhVhJb9q63RuP3z&#13;&#10;j4VC4g8dC0y/TCpqPFJdMLNJyf6pHzDX/ql/oJM2oUXRb1D5pY2y+Y80lUn0BpL5j1Tj7NtU7J/8&#13;&#10;OKDuL7N/NgkmFRYq5MYDJ0IKmVaiVOp5mmjYZHpGCxA7p/1h0gsDUnQCrACNmAt95h+Y1Ukm4hmh&#13;&#10;cjqXo+b9PuJdLqfcfFYFx0XFKJhLoToSHZ2W/fM2JngDXhQqDiXM/xhCnrhV5HcIe8qfBQhYMWYJ&#13;&#10;tBOsNxL/Lz7TWtP/q/PsWO+YE2D2QDXFq0Ni/zQVTlo4RfsnPj9J8P/qtDtm/zT1gxEQWAn+n94s&#13;&#10;1Icp9q//RM1M0fj8n/5oT5tjITZBj6bO/4XLtXI5qOBsiLGOsN8MUvT/atujWAT/LwatqEgiFsG6&#13;&#10;6N1B7d41eSusdbX5ib/uUKNl1ksGgFCbFnM+j0YYU+QBWGSivr3SUcZ0xDxPCv5fHI60PBsIev6f&#13;&#10;1xKNXplg/6IdCrd9wYEILoOxYlSleHka5BdE9SMx04tgrsRqTJv/CCMvNf8vzHyECQkVgNKm44Jm&#13;&#10;Tao/U/+vSf5io486Hz37FzPuyVdCbEKc/+j4fzYkpQOK1Ez6bie3o96VNiT1/1r2n4L/Z85VVIBQ&#13;&#10;EavEDP+v/s3MuP3z2UMpzH+YW9Czfy33T7Wciv2rrc70+Q/tvtT/88ZFNC54Uc38hw4tjf/XSJIB&#13;&#10;8x/SNB28bOgx2ahITJtWmf/QeDd11oSDeFs0YP+iS1fPfzQDSjP20+D/jc7/ya9l/GMXNVu1/WtS&#13;&#10;AjX+32T7p96YkjTD/iW/mTEFVa9a+fbd++xmoVkhSKdf1GuzXEd6kn1F5WDrbqimqYHSC5mUrAH2&#13;&#10;LfOJ4o9RJMAuzFQEjyl6f/2+aVwAPoEACGRVAq5FHUrUcCaOIjFe9fxOrL6YJLBVpHLuvO72yUmq&#13;&#10;sLu6BeJilC8CY4knsMsls3O0sbHTZD2wSSd1PtJbMp3fUFdD/mW/aNFLWEmdr5iXYzdsVgltgt4z&#13;&#10;aBfIn/Qexlwc65p0mkKLsVuLTiSFOknp7ZBVTpugU1JShrZLZSAf1J6WnzhKZ05stiHcB/kbIe07&#13;&#10;bVfaHFsEId4A1Hkx7KGI0csw/09bZHdQ2gUKh+qXThTo9JfOMpmQ0mvZ0wWlQeWnH1g9ZLogNUV6&#13;&#10;ntGjOqUXstkzu98x8yAfSAoM/RmfmQG5inBmqNl9kApAr6Vt0crJvyyJjOlaWoyWJLkGDA691WaS&#13;&#10;/Yu/YFlo//zNXYz6sUmCEftnqJn905UR9Mdzagy0QlYJsxlawFT7V/uKNNg/v6qUadmC+Y9Z9k9t&#13;&#10;Vd/+CQ66WlA0DyFbgzc4Pt+Ez1zjbUzIuJTaP51o8bVR+1QPAN5Epc8w6qpoGVKYdpNnro6R8bM3&#13;&#10;clbtfgUFCSNLMr507N9OnUSptn8+Lq8eJnx9gv0nCvZPmuPTJcivvsJCKjFQmMn+X1iXwXha0f/r&#13;&#10;2z+N3TBLo/ZPtUntwUL7V/t/uhqdKYi5QTrKTJ3/C5EOZoQmzv9NtX/hKTcl+6dyauxf4/81ARHp&#13;&#10;fZxqLU3+Xz0SadNp9P/8+FWrgA1EE/y/JlJJLcHE+Q/L02GehM1YqOqZMdP4QgbPfwzYv5CAqWP/&#13;&#10;Wv5fvROCcf9P7JxNC6XWTjrIJl30vHT+Q3GxaRj7irTFr6pOb/9PvKrwnyH7F5/HpfbPzwxTmP8w&#13;&#10;PabV/pXED6d5/mMnJNHrTUHNsX/rz/+FGxnJIxXn5xkw/2c/3tJMW+lINDL/N2/+o+6O7vzfpPkP&#13;&#10;2zeDrHKljxViLiedomvZvzLd/L96oa7x+b8m5k3KUfnoB2bxdDrO5qOUuPQOKr2js8LUITL1sMrp&#13;&#10;Sbr7FTvIWkLRgQpeCQcIgIC1CCgj78eHXfj4+GBs0I6PQZsTQw8lvb2oigkyvX7VhZjY5Y6qFwnG&#13;&#10;L3F0lpeq5UJ+UE9SJoff/2CwsHt5JxKfSkxIjnqlqY0sQgy7F0tC2SR6VbwaWWEoJshTpyF5yOHn&#13;&#10;q2zSRj0GPxFRh3uo92euic5u2d2RPgZTqahDowdrhbo16p1po2wqT8uTAAStUPocRS+hh9Qxsid/&#13;&#10;LR8o+Dc286at8D2ShLc0UgmeWCjAPxqwrlEZWJSEicQ6zsiz+skH6TSOdlBKgNZGDn3/z3Z8YDda&#13;&#10;K/h/7W3LpBE3xod2mT6zMT3Sk/RfqlBpVIg+QZGDhIGYqTADoL2jBkMPci3tFBFA3J5A/TMMsyV6&#13;&#10;Oclxo8si6IVMBvYQIuVGsQu7kvGVU1xUYGZ7TEfsRik2JIjHrPRTs3/JD9rMXKkp6o9Kwo7lGmSi&#13;&#10;/afL/Mdk+2cdp+YhtT0hqq22f8FiKDFicOKAUjsW0RMK3/LmSz8ImXE0tYo+jYsxLH43ENHIWdYZ&#13;&#10;GTZUTXx6F7V/mk/EAvdCEF701erICHMpVL9suxZtmxd9str+yZAUg87UIdEfgaWjmD5v00qM+n/N&#13;&#10;bxuksBX8v12a/b8p9i90jv6wyxz4J2b/1BLYYcD/k1ih+ukuffw/72bN8//qhyAT/b806mpd/0+j&#13;&#10;xibYv1iGFhbSp0yY/yiNzH/saKOUAJtFmDH/McX+BWlF69f+ZYueF2GS+I56/ywqEruhMLsyPv8R&#13;&#10;IUpy59n8R5yASnL/qe+lFUrbEj2e2kGZ+vxr3P7pcjbD9i/+wEmnE0Sl9FcBOoFkExvrz3/U/t/0&#13;&#10;+Q9Tomb+Q9eaqZeXMq/O9EUuof48I+c/oqMVbnpEgPSd/6tvmnRIMvukJq0zJ5f4f/XtWGr/6l9J&#13;&#10;2ZA01/6pDPSqlOf/fAyL3ILV9q+VKUlllqrPOvYvKELqZmkfdU5S++eXELJ5BnNwdHhQjbLhynrL&#13;&#10;TFPaAWkx5tqk0y9xWi9y54uoc8XFtoRJCpYQSu/s+AwCFhKIe3HpwzPf9/f3K0IvJUQGJcc+5xLe&#13;&#10;ypLeyxJeyj4+sYm7L4+6aJv0yibpQ7JDUWNtRCsTTpFdSHLbOH+wLSHmZaRUntycXAraRb2MJz+Z&#13;&#10;J8YlOeUTM1Gl5cl6uA8RiUkJKpKNRc6T6FX4vY/EG8gdZcWq5iaJWu/DEsiP8X/57mHuhQVrqBdj&#13;&#10;kxt2a2Q3POkUh001pMEFWpLepfj8f8n+HdRL0kZpNIq6LOr3yJ+kMPtFS3q3YK6Wza74C9X3BvIt&#13;&#10;qU1sS6VZdMbEEO9A6l+bqWDsfkb7SKas9GGOMWE9pY2yb2kBJglDxJ+hYS+tbVPFCunUzaD/p4ke&#13;&#10;7ObKmmN3XwrNTP+vlUdA7zW0HnYrZR1hN0WmDhFOsrgdCbuJMg2y2vhOqRVBVUnboj2lz7SsI2rU&#13;&#10;YixPaht0GQL5mY6uAJXas9Q46SWknPhcLWSOqE+KU0zp71dSNbG+s7t1pto/2e+AxCz4jlpi//z6&#13;&#10;L/6gdqWxf8miSx37l9oVHxZUz+ckStGsmqFSsUukExIj9s8Is8uZ6o3Yv6H5j2ghTEE69k9HIJtv&#13;&#10;UYXStqT2xnxI6vYv8NS1f2G6T88XcivId0pohhdGCCbRD3zr6pQrphT+gUcIb/Hfqr0KdRF8JpfE&#13;&#10;gdBvxW0faNqX1PqFhC9a5v27dw6OjvxnlerDxzjGTcf+SXaDkC9An5P5/TUEenTVD9sdlj6mil1O&#13;&#10;2f+LW8xSiaT2QM+wGSx1iUxwy/2/sFhbsB9NlqVB/2+5/dvI2JJwukMK9VqsC8wMLLF/9RJIqncL&#13;&#10;7J9P8VPfglOyfyqqEftno5sNCgP+XxRQfLgybv9qpWh+NdcYAA0Iqm/lav8vJiyn4P/F5CbWQdH/&#13;&#10;q0ecdASoa9D8REGao/6fqI20q+f/+ZWzTKHUOZC5Bm//6qQbwcAM2j/fF3VsU/PTiCn2T5ugRyr2&#13;&#10;LyTWGZr/iO9DoOKxAaVt/5qRaNz/E/XyYvB7c7Gnd3HqIsx/eBOiWecp2j8fCtGMeiYPMz/mAZge&#13;&#10;6dM4kz9l+xfzuKkNs3sN/UCzwtm1UlfDhqSO/ZMeMlNnFxr2/3TnO/WSamYqRuyfhduoLdFeS6Uy&#13;&#10;ZP8WzX+M2T/fIDN10f4lqfGinduSna81+cuUEn19Ab1cPKP+zVIHmlRx5Ks0zv9Jdp5mjqdeVU9N&#13;&#10;Je3zf+P+nwYcKQpKRmo5evN/cZoqNTlmk9ILmR9gUULp/J8RNsH++XuxcK24jzttRdqoKAzxKoLR&#13;&#10;Zdj8/7MqlW7fvUfl4c2MikW7xA7pyGejQjpoqfS0P8xfMJcndXBMPWKTQiHNq7gEryp9LKQ6wAEC&#13;&#10;IGAZgYSIR28u//ry5t6o5zeSE2LkdjJ7exsnZ/vcLvZ29mQDdVt7R3t7Bzs7B3sH1fNcyisu71c7&#13;&#10;fPTXbyv5r5j41cq4rXaJ8a7kW+X7VKJX4i3TlsShnBMTkmKjlPEfxLc0SCsn+17Z2sniPvB7uvPR&#13;&#10;q/sfifPmo1dV+OgVX1L4hzoT5nzYZIjet+iNh/zQxO5AUudOyzAfRcqwWziVhDoc9sOv1EfpFKCV&#13;&#10;sINWxQI94oRGiIPQMsyX0i7QVugshPxJ/J7012b2/EmDRHzXheZIGSYzO0+nKdL+Sm8nPA31VVRC&#13;&#10;6a1RnGISzkIWt9Rpp+r/6b2WXSX9YIH/p3phEyzaX6n/Z4pjSClJ6ZxMPCPApOdpnWyyy3QklVBq&#13;&#10;EhQy1RcFRY2KfmDnWWepFvgy6sVx9PZJ/2WWps4Ap2/CEpYhqDvI7pK0MP3xn1k1bZFWJZpKJts/&#13;&#10;byfUdCXmLy78tNz+WXKQoDJm/zrTLP4nfUPvbTRu/2zUpGT/pEWar2eW/Zsx/+HzmURczOHozH8s&#13;&#10;tH8ha5AqQhzLwr42GvtXp1/xw1l49xZdUSg+OAkdps+99CRPUtv+yfihiwDFZYYCJsqKxiz4z+pw&#13;&#10;MI2LUa1JZn1aazw1zwbCANfMEkX7t1PbP+8WBfsXN/ujU2chfirdeowGQ/l66FAll5D1hin4f/Fy&#13;&#10;Wq01/b8w/C2wf/pCCXIY9P+69q8ka8L5VS1SH051Z8T/m2T/5vt/Y/av3mabudD0sn+D/l9q/0b8&#13;&#10;vzreYx3/r75HMP8vXYyp9v9izEUcPtr2TwMoJHFG1/8Lv8ek5v917D+7zX8k9k8zQNkdUG/+I65Z&#13;&#10;lvpPXftXDxCdWZNR/8//pJpe/l8955TOH8z2/+qbSMrzHzEJi9gP/2OAOh+Wuhfa93Sc/+jZv6H5&#13;&#10;j579kwR24WCvUyATUfY2IboFVcbPfwg9qh0dGyNn2ANCesx/2HoL+mtoftd854/uf3rz6rNb1yaP&#13;&#10;HUXnXeyedeiPrc9uBYTcvv77ssXM/g//uZ2cuX/Vv1NbLzbTKF2ieOA/Z5/dvEb+u3/lQqd2/Fdl&#13;&#10;S5e6e+nckV3bqdmz+c+anxcHBfzToU1rfsJgOP4j/lJLf2Fio0b6gTatubNbxf4lG7rRdslBbVst&#13;&#10;hpgFJto/u0cyadivDQwNvVJfzXwVSv73BHZzZRMaWglTA51z8GdIkl5ysjIxUShpK11LyOphcuMD&#13;&#10;CICAWQSen1v60O/X9y8fy7gkctcgL2mxs7NxLpjXOW9eWcyHpOgYBxI+spfbO9jb5bKzIVukk4cH&#13;&#10;G7m98q6zYoutMkzTFkm8euVCQlfKRGd6MumBa8weu2SF1gOtQdnkDjauRRzIcH4bEm+wgL0jn9yh&#13;&#10;iEgMD/pInqvkDlzRyurolfDcJPyniV6xezP1SPRf9iui+FQm8cLU1VCXRb+l80L68MNEImdY6ITe&#13;&#10;M2hJ8q8QkhJfVETL6zwp6fSL+Uw2S6YfdFw83bWRHdRbkn8ThZ2P2IxW6gmFz/wVrCNsdkLrp66V&#13;&#10;XM6W80jdPX1eon3ngahf/kLvW0xIxooUS1f/LwjDr9eTSq6+M4n3EdYvnZsr0yMFRQ52l6GrGGgB&#13;&#10;2lPKkymO6Uv62EBBSc2APWlTE2LqkxoSPxbU1kLLsJJkJSJN86LmRw46xWTBMpqLRDtIow9SO6FX&#13;&#10;sWk9qyST7F8judXsX/0Yz3pE1UF3/krZ/mk8WrMBEBuMUiuSDj02zHXtXyDMlGtl+1cHN4ms6neT&#13;&#10;iaFzambUTsgHs+1fuFTH/sk5Zv/UX4nui9m/OOS1lmsRlKJV084LeSJkhSAbMnQE8fEvGs+iPw6L&#13;&#10;PyuIu+3y4UUashfE4v/h/1+dbKKeK9KRIrV/uqdyCvYvhqvI/s1UQon9E99GX/2p2RdG4v+1VhkL&#13;&#10;hDVPJsxsrOP/hWiIjvNnY5ZaIy0gHdc8ZqE79J7CDlregP3zxi62QtXBqqVYLLf/NPt/Fgbl+2hr&#13;&#10;9vyfCk/ud9KRa8D/q1PPqA3QgWOh/1fvhM0snFoX04Kp/l+96ZKO/5euRGN+npmujv0b8//qpVXp&#13;&#10;6P/JOin1ftXUDRqY/9BcsHSa/+jbv5BCYZr/FydyGvtXL+qnw8Gg/6dBCs38xyT/L5fqlA12ZoHS&#13;&#10;CYaJz7/Ef6XJ/2vZv+aV3PQuwz9QZ5X5j/ijoK79C6+K5kUl/l8IZpEpEsk/ItYorGIX58n0qnS0&#13;&#10;/5Tn/0rhNwPxBprO9s/2sKA+0DVfvt83bSlZve746bMG9OperkxpNont2Lb14eMnS9Wo16prr/qe&#13;&#10;dUi8iXxFQlqhL16UrO5ZqV6jQ8dP0qkFL7mNTVxC/Lhp35aqWc/3vP/U8V+65stLAizkZAHXfCSe&#13;&#10;pb5dc2VKlmjasAHtLLvPUq9IDsn8n75NRTzU9q/5lY40TTaHpb+MsWkVHYYpxX/oYDR7/iOxfyEp&#13;&#10;TJz/E/vXRLPYsKQjjVkVUyrtBxuH9KZC3zdJP9MayL/U/bGHAXoVdTG0Evr2UxrbYxUyvgwZPoAA&#13;&#10;CJhIICE67MGh6W+ePyLvgLa3I6ErkuVBolcyBwfb3K75yTbUtqqkhI/xiR/i7BztbcgvsTbkP1sy&#13;&#10;FOl/Mptkp4Tj9omBYnN55I7jObsK76Sty0Idow45mSJPPncH8kxDcqyUCVqPT+K1wuT87TOyzEQ3&#13;&#10;esV/wT8zaW0YxB4JqBsRfYj650p2s2QOijo45ovY/UDrMU8v8Uf6NEuvZZXQP5mDkn5F50b0ViR9&#13;&#10;MKYuUUc25glJSZY9wftDSV90LqQ10JPS7jNhmOOlZ6iPZZIzn0zPSKd6pFH2J5v8MYdsuf8X3pyY&#13;&#10;iv9XP8Qa9P/kWrLVf6G3bwrERTk4aCUBUdrS+S7tMrt5SWnQ3tHfutmjBTUSRpV8ZsSYeTB12zk5&#13;&#10;5y1WvmzTLnUHzWg25bfWc7a2/G5z00m/eg6cVqZRexf3krYki1GdnEVXDhJJpLdwejekFkgOertk&#13;&#10;2OlnWoA2yqYC4qREPbejcooXcpyzjCttZ1NNzlWXKavLkiraqIrKkp2FV8aRMplv/+rMbqvaPw+K&#13;&#10;Df9U7Z8MAxcbWUk5V9VWVYuAskkmlDxUSQQdU5BF9q/ZtTSl+Q/dhNfY/Cc1+2ejT2rPVLnkKxrv&#13;&#10;Zpu48wasl/nFF1Y/D/BL9tT5Vrr2T6dtgnOh20TRuBWPVyhKK6GOjEVuRGcoGUpC3pYwEoVcMHKw&#13;&#10;5xCp/ZPBmAb7F/0V7YLEZzKrEKfRNNpFB5T09YVW8P/qzXF17i9W9v8EutCQ1MhJEzpbRzEnJvV+&#13;&#10;pvt/toKGhnJYJfQulpL/Zxsw0VuSZfN/mrXEbkm0KtZZ3mCE2IRUBkrDAv/P53pY6v+p9xbtX8j3&#13;&#10;oWKI9i+Rmbrc9Pf/mr2DpXMGqVc05v8Fx8TkZ9Erar28DRDsasNjCmL3JqYg6VdUIxbYP8se0h7L&#13;&#10;1BZEe9Cxf13/r94O3Bz7F3dnpw4qBf/Pv0EiJfuno4MdJto/Hbma599U7V8S02G9E+yfnw7pzH/Y&#13;&#10;L5cUl3QgkzM019uy+Y+W/Utqttz+7eQkbqWZ//CBN/5eyWzMlPmPnv8XXSVzEebOf/ifgsg16lAa&#13;&#10;G+PMyesMeavYP5v/P3rydPf+Q6TOwPsPEoTMnkljRp474kPCT4ePn1q/dQdp/V1ExLvISPIVyagi&#13;&#10;dvvtvIXSoSG1EPr559/WOud2atygPp0YvI+ObteqBfWf5N/OX7R9+fr1hw+xtIOG/L+O/Ut/9dee&#13;&#10;/wgKpcOBKZHeZ9N7/kO1LKtUvxlTPP1AJ8pSt0XtmKqNuSrqd+h4ZkE7WgM7wx7qxMZI3gRdFs6v&#13;&#10;TeBnPKw8LUn+3bB0Xs2aNel5HCAAAqYQiI96cf/owkRlor2dTa5c8lyOtiR0ZWfHLxgk/+bxcFeR&#13;&#10;0NXblzGxiYXLFLV1yS1Gr/gnH1sSuhdSnsShmyCvES/XDMCYdfayDw5JuVSyqonyAip5gSR7d603&#13;&#10;MKQk3rvQj7HvlY7Otm6ldWNeT29EJ8Un2znKSXirUNlczvm1tsp6+m8MiXz1mNFHxyeyqTlzTewe&#13;&#10;wJwSm3awew/zRUxOWoZNRMgNXuru6Gd2i6XeTDpzJbMH8nJfNssnBZhjpIXFuazEi9IyNGVAZw9L&#13;&#10;+hXvdSWN0haFl3rRxzAxk4iuR+MrET6IFdJZtaBAaa9pSepUmZslJaS/wepPd3hJtP0/TcGwlv9X&#13;&#10;49UKSzH10eeoSm9fVgx7TozjTVLy/9rbudbK4/8w//WXeV9+cCTisQk6mfiQhxM64aYopKaosQRt&#13;&#10;A2WTD3qa6Vp69+UJqFTuVeoV92ydr0ipOMX7yGf3Fa+fJ35UEID2Lq4ubsXyl6xsY28fFfbk6aW/&#13;&#10;3z26QxunPDUSqiMI1FpIAfbDFOXMaDMrYpXozwloeTdZcld5cmXbZA8blSuXzI8cFfeBs3mv4l4m&#13;&#10;c/8k215Q2rzjNAFcS+1fnOibYv95m46WObmyu7kQ6CCZO3RzE/UjHzVOwX7Jx6SY19HnvZkKpIqg&#13;&#10;w4dmrDB7FvQuqtiw/Qt1sfIFZaqu8qTKcpVASUUpxXI2kSrVy2TZxWQbf6XNW5VmYylqV1Se1OY/&#13;&#10;mj3UdOc/6mc/omw+OqC9LpXZRiF7m4Z55ZWdbXPLZY758skdHCPiEv999+Hc8yiFUnQ+zF2IEyf1&#13;&#10;lihS+6c7+NIAU+UK5VkMi1GVjm42CAhY19fh5UMfOSYIr9EQvAYdCpo/hZCWWneqqFzOD0uWU+TL&#13;&#10;z7cuyY3ihxLbFtrG5mnwg7z5C1AvFPbmHVMfo0QuZ4lp5tu/uFhGelPQ9v+a7WbZGKcf6KBjBNLq&#13;&#10;/xOVdvZ2wlJizSSZdZb5f6kVUfOmr9TU8T/0K337F9jq2L8wA0/J/2vbPxsIOv6fbqpFUdDUOeY2&#13;&#10;TbR/ZtWkBl6zQtah6fN/6v/JQ6vUXev4f7GMsEEMe3BgoDTeVXiDAe2ptv8XY5ea3kmecNX8xVMp&#13;&#10;+X+SS8vmG8wtEGSSbdo09w4ehWRnSSahcG/i4ej5f9670veTUDvhHaagcV4v6iEmNTCmRz4BQW0w&#13;&#10;EvsXnZLmridkRkrtXxp9Jk1QxZFDa/5DfnwSNkdPef7D59wZnf8IibRCLJtNq6jNsukKVRm9GfBq&#13;&#10;Vae2CUufWR6usAxNHYbmPQ9vOWISLm88MrKCOIl/p4Tkvq82e83tjy7dFQ1e6C97RwTzZvRbqf0L&#13;&#10;T6liW2xsin5DmvNu8vMvy3tl08s02L+YgUWqYvZPfQtzcVRmg/5fx/+kbP8af6uxf+1tqti1VGvM&#13;&#10;dDX2rz//IYvmhB9K2CUkh4b+yQST2L9WTCSd5v/8PVS9MyztEeuXTotUyNTsX7OyXmL/kvk/ndgw&#13;&#10;VQmbuNGaJ44e0aJJo879h0wcM6Jr+3ZdBgyNiHxPvypbuuSOdb/1HzWOrBkkeVjuhQs55879LPR5&#13;&#10;p/6D30dF08pIbOsv73XfL1525MSpMiVL7tmy/ofFywLvPdi7dcOazduHD+jbb+SXDx8/KZDf9a/N&#13;&#10;6/86cHjs0IFzFi07fOKUvv2rt4oj/MVRwPwe89XkKov9v5QMNRsW/2EqoO5C3//37d7lz30HeOcg&#13;&#10;2L9tgaIlma2Lc0fJchU6sClw5gikblE6n6CsmQ+SRq+Ycasfk3n3yiNge1LwXpl3cx1bN3d3d5cO&#13;&#10;RXwGARAwQiD+fci9vxfHJ8TLbWQkgEXyq8imV+R3Rzv6rx1Jh0iwdZTL7B0+JOe1ccrl4CisHCTL&#13;&#10;Rvj1g+oPNJLFL+t9rZI5JdvwjyvkiLtjb/PRRt4ywblugl2hJFtnrZ87jEhFfAbZBisxQZWvsIO0&#13;&#10;2MfoxJjXCXYO8sR4JbmZxbxNjHge9zFaSV6YnsuF36Em6qWwifvpvdThUI/GHkKYF6IuhdZMp2LM&#13;&#10;fYkzJPUZtriM3Rqlnor6K+q42IXMdUrnYbQV6e+W0vK881JXwn9Qt65VRv2uEyo2m3PoeGDxW2Ev&#13;&#10;VbKghhXjV5aomdBO0Ur4V19LklPo7YHWKcVFJ76sR4xGqv6fziOt4v+ZvugHCpNKS46SH2PaPn9S&#13;&#10;932EHYlxkEWwCbLEKOWI9h9al373RbHwzwtHFHSMD36fO558Rw1D2PGU3Q7pLU1qMzw6yVokHeAM&#13;&#10;ICOg5ikv37xXhZY95LmcHpzYGey76/X9f6OeP4wOD4l5Hfo+NPjdo9thty8SKEWr1y9UoU58dETM&#13;&#10;q1B276OGRH+Aok3QgwJk0zvaqNSGSQFpXp6+/beVJ81ySPC0TS4q45w5lVwwf9KGPafKK1MVliXX&#13;&#10;sVXWs1WFJHMvVZoXsFhk/6RxsQaGNyX7z9dxtn3BknYFSkj/kxv9075w+Zgru4zYP+kZMVcyL2db&#13;&#10;zIiqMWj/2u8f8LJNmp0r0VNOstL0KXECpaS6tsmhSdwrTtyEhY4FK85/dKJX1CTIyulRxRyml87V&#13;&#10;KL9dxdw2ZXPbVvYoULFQ3ioFcjfzyNuvQsEklez2OwV5jmMPJ6JLUa/80ho+7OfA5ORChdz4Joj9&#13;&#10;s/c/CE9ufPRZ4ieJEO5Pgr2uXygU+SZ/zHtX8b8o1xjyn/RP8pmdiXKLelch5PGrPK4xznl4AYR9&#13;&#10;sqhgzOZJ01GREY65nPjII/HhMQp9+6dP7BbZP+8GacJ+yv6fbjcr3gUocKpQYWGv6A/poJNKTusU&#13;&#10;OatzaqTGoGX/wmsc6A+vbKUwNR560HZpK7R12hwN/LFqmedhH6QWKJ4U/b/GjYiXC53R8v9679+g&#13;&#10;ben4f6Ys2iPT/T/tgmH/r85L0rWHlHcVpIhoH3X8P6mE3sjYjxNSvbB7HNOgTjhA7f/FXxFYCoA0&#13;&#10;q0gNXHx7ALUERoP+STVLaVMBBH1rpgfsPP1WyGUTIwjsoZdvXZOzyFeg9v9iAEIao6dTGDI70Pb/&#13;&#10;msimev7Dp4qI8pg5/6HN0Z7y3RRkoyLR3BO+izSCRnSqnqjozX+0NqykVWnbv6YVif1r9lKgJ4Uu&#13;&#10;iONFzZx/WpZ8y//JVlyy8obnP2bYv7iDnlH7F9ID1c5N5/mXqoR0gQVtpZbPhhgdevRavlPawWLr&#13;&#10;2j/LYDI4/2Eap5zV9q9ZoG3I/nlr1LV/yfRYx/5piJb1nZqE4fmPcGujWqaC8YTo8BJAGZ//MIsV&#13;&#10;R6S15v/M/lP1/ybP/3X8PxsjvFWoxeaJCZ0n+1utXrrQycmJRK9IycsB/275Y3d8fAKz/y2rVzwI&#13;&#10;frhzz74GdT1JkGv6D/PHTJnWvWN7z1o1/z7lSy2NLEXs1aXjWf+L9x4EL5oz0zVv3p9W/EbqJCdJ&#13;&#10;SIv8xOVgb3854Hrr5k3/V6fWtt17OrbzOvfPxfvBj9hY0Jv/0Ps1n5AokNe8HVhj/+nk/9XBWX3/&#13;&#10;X71q5VuBd6kx87bE7hmCrPyDIr1P0FsL71HUU0bmN3XMiLahH1SjZ5hDp5eLae38EkLyDR+OpbZL&#13;&#10;/2UDW9oWPoMACBghEHTil9i4ODIjIX7YjiwblJMP/PpBfg8s8p8d/7hhyyXlcnEsXirXGf/4aAX/&#13;&#10;2g8h94rGsITlhLbyKP48+WDrmHTFNvklbdGurlJZPsmpqvBzvTkHiUYJWz6Ryagm5hUfq3z7lKxh&#13;&#10;5H/0cHCS58ord8pLdnOUkQDWm6cfHwdEx75PVP/yL97S2L2K+iJyIZ0W0DsEmz2QD3ROT90X+Zb9&#13;&#10;tEgdNEuipk6GTeLJB+lX7NYrbYX5QDYnY60z38XqZIVpGepqmZzst2LNVFISYWE+k7+1C9EZ8vQl&#13;&#10;dlay5oJOAqSulc02KBPaXzaFIn+OafDw8MgLx8ZcODry3PEx/n+POn9s9AXy7+GR/qMaPMzjSLAb&#13;&#10;8P/83jNW9f8UF1tqwei5JiZ0DX8+KDS0LAnEyshu/ja5bWwL2MldlLZvQrn3YZz9h+S6LtFf13j2&#13;&#10;U617xKbEeoRdMElt9G5F/qV42f1VqmiqCPEBSfISYja3EGdgtvIyTbqUqNvi3cPbVzZ8H/rfufgP&#13;&#10;MUnKBP73cD5pmN8VSJkQHx8T+dBvz8U13314/aJKh+El/+dlQx5t1bkexPZI8EV6U2N3SXKS6ojN&#13;&#10;G9i0kkoitWGqYnKQENUw+6Sv7RNJoMJWxfFrQYiKCUzhXzokyGd5MleaS5plF9fYRmmvTi201P7F&#13;&#10;zHDpHMCg/Ut/0zbVQxANS0IJ7L4vtX/+x3NhUFP7Z+WpBzBo/442sqEOyd84JLkR15YKpeTv7BMa&#13;&#10;2yQROahJGLR/8+Y/kvd88eNXe/5T1dl2deXc/Yo45CXLum3ElA3aLnnSdbSzyedo903NoosalCqX&#13;&#10;z4mOXGqx7FV0dIxTFdB5FE1o4q1ffBC15R9mWOyGdkq9SJCYR77XYS1uX7FPStQ8BJugMDIjtFcm&#13;&#10;1L99LdcHBS+S+hGUao2XUPg/atj0JF1Zo2//bCmNufYv+FLeG6Xs/8nDD7+y0pD/p2EsLXks9P/k&#13;&#10;xyDx5iPEB9U2LL2nGPT/0qwZdi/QAFQ/0mjsn+QpiP7fDPtndwF9/y8OGeGnDmnCFHOJVrB/7VwY&#13;&#10;g/N/0TzUS62ld082zHkTJ3KqF7vR2yj1AMz+2X0kdf8vebWfxP+L8SbWKLtH0zPs3kr9Dx0l4g1C&#13;&#10;3/7Vflvq/8nKGn37p8Zpgf+nIhEudHkyE5LZkjBV0Jn/8HnibKDp3I/4r4R1mvz8h4qqXhtHdylK&#13;&#10;7/kPDaiJDkTf/tX+k/n/WnUatOvcu0q1mhr/r978m1ZCqerMfxgrdstg9s/Su/T8v5Aflz7Pv8xu&#13;&#10;qagp2r/wuhgGR9v+6W6A4jyKfCB3Afq7hVXmP1azfyPzHyFgxJYJU99IB0tK8x+1/Vt//s/vICYZ&#13;&#10;qtSfpKv9s3sBs/8vv5lB9sDyu+B/78r5jm29xFu8MHjzuDifPbyPbHo1bupMWj7o4aNDx06QMn4X&#13;&#10;/ilRtAirhJxxdHBYvWTh88B/yRZXg8dOiIqOEd/oouLWbt72hVdLkn41anD/v0/7sbwtE/y/+Buz&#13;&#10;dKbA5qXMK1JXw8pQx0KNnGqWqZgaaur2L8nLk9o/vedqxlHF/zWV+mv6NRNF2jATWnrbpv6RpNWV&#13;&#10;KFa0WBGPIu6FyX+VK5RzcXauV7smkbVyg+ZS06QpneoXrGi2tKAcyVcWLyEMDQ1dsWLFyZMnX758&#13;&#10;SXK4vLy8Jk6cWLx4cSl3fAaBT4xA+OUtj+6cI1N7kmhFcq9yOdo455bb2ZN0K7v4RNurd+w7tiap&#13;&#10;WHZyB3t+ryshULVy/bsJ44rSWBX/r9yez73iVEeOhHRoX4w8AXBkCV+yrcK+VxpZhQbGkHHtViqX&#13;&#10;gxPvBONjk14//kicnK0dV7gcCVBo/F1sVCJJvCLZWMTRkfNk2X736b3pUxzz5uyhjs5RmMeUuk7q&#13;&#10;mogLKl+mNMmzJV6IOFLFh9jwl6+CHz95+foNnedJ/S/rI/OM7B5G3BptVDq7pS6bekjqHtmzkPR8&#13;&#10;8LULFes10fGlbGveB1fOl6/biLYYfM2/cv2m9McW9q/0Bk9/ihTu+Fq/8Evv+nzSvnZ+FhWGCTCj&#13;&#10;xd1Gpd8YVKitc8kXjh2i4/ifCWnGBoshCp+5+ATZ5iMhwaFirrJB/0/vSfTWwpqm6tOZmggKFVMA&#13;&#10;+JsZxzV/H9ko6r1zctL7pKRE8qRJ5hCqZJJx8TYhObqgfEi3aEeyUlC4VxCTIbPWXgG1X8Q58fCF&#13;&#10;BGw6JaVqpa0zk+DPSAJz7FtSFZs+UrHFP2U2FVr2LlGnRfB5n+cBfkmJ8axTwgyLTrM06zXIVXJH&#13;&#10;5ypfDCxc2fOB755nl46zmzjL6me3NvaBTsrp0w6TVjqdZSIx+x9kG9/bNikX3xsiAC8G0ROZaNsI&#13;&#10;NijmNVPh+JNcBCfbrrQ/KnNkz/PMbs2x/0RT7N9jwmELHMWLX9qzbtJRqWP/LGWAfksztJktSWcm&#13;&#10;zM6H2Cf1tFGaTimSk21LlB9K4ncJkdZMG2IDnH7Qnv+IUXJq6sRRiPYvPATSk/waM7X9N8onn1TK&#13;&#10;wcNB/A2T4XIu7G7vLL4lg518EhX/Q0DIlZf8cKNGzmxD6qykD2DVq1YRnkjVv2yT0UIjSjQeKuzx&#13;&#10;kZiYWP9f/yrPn5gVvWItktF1slaj8BJlaAYWPyAFj8TaJUsI8xUoSFt88fqtNFIvPj2q53gW2L/w&#13;&#10;akI+z4WOXMkYp7tciX2SejxaMm32r+f/1XtgqU1R3MWVtctMlP4SLPX/YiRRbVf0K2pXuvYvrJ6T&#13;&#10;1klh8mckGV7MRFlJaqLq8aKpQWPJgsOkY41uQkQ9tun2TzNT6Oij03gt+zfZ/0sTY6nMbLCI/ZL8&#13;&#10;tm3Q/qkM9EJt/6/5NZ32i8QCpOoQTEKTqce0QFEw/TCY4nnNI5hmfRwpw8MU7mhUocxLkKiQYAya&#13;&#10;ReWsj/RHKRp9VluyMMa1lxASu9Cb/4hrDyX2TzsrDlNt+xflFD2bet6Siv8XPBiNYRma//ANUaUz&#13;&#10;o9Ke/wiOVLJwUiip8dvMaElfRfJCOEOwST7qzaIwhCWRpbB7kXHTFuRyKcD/WiPc+sgtNzkueuZX&#13;&#10;/an62Thi8Nl8STRUiahUdhPsX7jRaj94ayaNkrC1ifbPxj5TKBtEFIg59q8V9eO7IyTesuEstQ3R&#13;&#10;/tWJKanOf6R3VV37V98JqLtg4Qk279K1f/WqRtY1fmkq+UmbvDxa2DVJOv/ht1+ThPPYkLRs/k+N&#13;&#10;00T/r85JE62RDnZ6N0/L/F/f/+vcC0S7FdZ0M5s8uHPzmQsXyY8X3Tp8QZYQkjJkud+q9d4H/z5G&#13;&#10;LW3S2FEtGn/eqd9g8hV5ZSHJxmrfZyDFRXZ/37t5w/c/LTt68jR1PuQoU6rkns3rybpC/8tXSFUk&#13;&#10;t6u+Z+0eg0e4FSy423stWWN48NhJo/5fDNGwMtRWRf+vnuqQ9x6qrcOk/y9erU7q9q/OaqJ6ZJbZ&#13;&#10;v2e3nXt82OXiT8Gij5OE0Gg4n5oC+ZemM5BayL8Vy5X1rFl93PDBi2bP2Pb7r+Rk0NXzp33+3PLb&#13;&#10;8oWzpn81YkjLJo1o9Ip5K2m3mChs6JIz7JdzkwDoFTp79mzjxo1JvtzWrVsfP35M/iWfyZkzZ85Y&#13;&#10;ViGuAoFsQSDk3j9kjJJhLPyMr3SyjY6NfvM2/NW78PCk2DcehZL3n7CzlZN8K34cC081srCX5G2E&#13;&#10;SfxnPilUxUWGcm8e3b76NCoqQUjI4pOzQkOjHJQ300iAJn/RDCwSvSI5VnwumL1MJ3pFvnXKa+dR&#13;&#10;MXeBEo5EKFqeeijqf1g8gjpl6oWYbPS3Murm7O3tWjdr0rdb5zFDBkz9asz0CWNnTBxHPkweO5Ks&#13;&#10;nW7VtDFZNE03DmAPNvSORc+wWBVxR3SnTHYzk7psep7+S4XU+UlB6tlYL5jwzAHSM6QwfTkX6zX7&#13;&#10;zO7E5AP11LSbrH56ht5dyGciNu0F9fi0j/RMQrwq/iOn/x/nUNqtUucGVeza1Ja3qS39l/xJz9h1&#13;&#10;rGdfpog98//UXdNGaUNMBYwMbZqe13H4NCFZ7ALHDXr7dsCHD7k5skWRzN7GJr+tXV5beaR9Lv/8&#13;&#10;bvsrVj1RqqJSwSUrOPIv/e9jFCcTkhL4+oUMLPEpQv08wO5ZTK3kDH3vCdMvnYFR+amEtHfuVTxJ&#13;&#10;7lVEyP3QAD9lAnnJgPhASEuS5uhqC1qYVpL4Mebu39tj3oaVqOfl7FaEkBGfzyWZa1Q7NMzBDIap&#13;&#10;kgrMMkQoUqn9N5Qp+5GMKiF9md9CQjRXlbBbPh/gUCeFCA9RwrOUqyp5tO3HeqoEJiq1LvKnafZP&#13;&#10;hOWT8kyx/4T3r3X/i3qTrEw9Z5PZP32iMG7/rHBK9t9IruojSzSLUj5CSR7fwEYTjWKWmfL8h894&#13;&#10;S9X+aaoR7VQpB25IYZI7kfQ6NkH635vYBKIe1iL7UDqvwzc1ihbMZSd6FckCYR0fQp+BmTFTs6Ez&#13;&#10;cv7/hUFCn52owPbx8SlFr/LWqNXw5PkSg4fry0PPkHiMLdkYSIgjCgs/+Ig5XzlN/hLuLOR/1NtQ&#13;&#10;qUQxaCK/sPe8ZfYvDFtNKivzbKJg5IcZ4aAtshFNi1lq/2n1//T1ZNQFMY/EzlD3laL9k1WKfKYb&#13;&#10;U6ZYMi3+nzlhdndgCmI3EXa7Ye6ISS6d/2v8v5Cga77/F0NB4i1AnS9M4UjNj91V6d2EEaNU6fhK&#13;&#10;3f8LGVgm+n+mESqMlv/n35jG7/Ws4//VVsc/8dKBJjoHIT+I2q2+/6cpM9IxwjK29P0/vW1Ju8+A&#13;&#10;UAim2D+NPKbi/4UNsGgv0jj/SZP9q+8Fng0af7vYO3c+d1u5g4N9Lkf73LnsnRzkcsfc+X7dcrRN&#13;&#10;h67MdClhI/MffftnqeVm2T9N6UrV/xud/5hs/0IYkbp3if1rFiZT+ycdoRNI0f+rTYUOE2o8VrB/&#13;&#10;MtaN2b8YSdDYv878x4a8R0rJT9iEqDc1WrofK/1Z18j8xyr2T4ePvv0TdV44dpCssKM3CzaK9e0/&#13;&#10;KTGhR9tWVcuUIB+oOYmElYk927WuVqYkebEiMzMj9k9na2w4kweTUiWKEyBkE6uiHu7kh3YSzeO/&#13;&#10;5WRD+vWOi4snCwD/3953wElRZP/PzM7O5kAOSs4omEDQUzFgzjlhOj0xnHomjKCingnvzIg5YY6H&#13;&#10;YMCAoCKw5JxhiQssu8vG2Un/9+pb/bqmJ+zsot79Pz/aYe3p6a7w6lvfevX61SuUig7alHCvdu0o&#13;&#10;DBaFeD/zlJPICQvFAP4RNpcZXtEyYIOLFE5r0rffX3r+OStXr2HPLLWSwByDAB6hX7gzW8Oux+vV&#13;&#10;YX8xnkbh3wr9aVJ36udg2rj2n7j8T4Uy+d8NDyw6UgxmvHS60yREYeCX/TYlUYn7Hnq04A/yUk2r&#13;&#10;xG3MZPAT/W2CBxb5XpGt6q233jriiCPMYkydOvXSSy+dNm3aHj+s1PG0587/jySwbvKTG9YtZPcr&#13;&#10;j6cwO1SQ46/nXSwi5BIbDIY3bnPt2yu7PrPLp5OzB+znPe6oCDYcfOSpsiOPyDnk0BZs1arcXlGT&#13;&#10;9shTawvy0++6uZur+V6uUHDhvO3r11ecfHyHGt8pYbfTQSB1+ZSsriaPmuZ7Z1J337GulgfjdFfr&#13;&#10;Ltmm75Ujtc3LqqtKA+m+tHPvuhC8AWoTrU6IQhRxGZPIenX8UUOOOvzQk489hm6bMXvuzDnz6ISM&#13;&#10;6bTqm04mTf7hx59//er7H8lnWAYYmD9gocAIhyKBWCUXjB9CnSArc2SVMQkUv3o2Dy1Jjp4HH45E&#13;&#10;3nrh6UuuvZHO5N0jpYAXOIomeWkM1s5g3zEUUgZjfU4uS5a1yCwVpY+C/fvGXicMahmnPJGQK1yj&#13;&#10;nYsSF/fW54u/nlkhIxxoPJVg9lC/zAepOiLMlqHQ6JKSYDjs5yVxVJTI3JzsuVk5a3JyaUymK618&#13;&#10;9a/sPYt8aoKWBxaZN/9WfOCGQBYSofEZCDFHX7stjLf0YvhAI8pXiIge92ZmH3jezdmt209/aWRt&#13;&#10;+Q6z5EicZW4tUUQKoqdmNWt98FX3b5r13aqpX4SV6YfhkTSYt7SjSF3SFCgy5PLco7Lrh5T52VgA&#13;&#10;/zh6d+1NS+/aI+Ogg72du7pcAVf1skjlwoh/vSscoEHVrfxj6Jhf4bn1+6yqOv3OWWpK6aeGf1bp&#13;&#10;pOsB/xWdbot4VSykBIfb7S8s3FbYd0iaj4PuJzq2v3S2oxOZ+CcwYwkhHeieygcnIf4j+Z6R2YEm&#13;&#10;S+mWb9NrA6lv5sBoiY9/Szl9InNzc2UXS3TUudxb8lqeNnDf/II4wqTlI/+av/nNZSXsK8I0pPVd&#13;&#10;BpVjNqtU/3379omLf+kIaqVQ6Ijffui5fXPcIh309ofBysrsLl2nn3hUojJ/s9/gTV166SWE4ocF&#13;&#10;R6dIhDywmrdsxaUlD6wSdvakUzExgBVjGcxRbPQpE/8G/9vTeMgBQa+oYqReo6a42VF+QEiM6Uyp&#13;&#10;qeI/Hv9HtYW9sYCD/03bhFABvDId/CxfbfyTx5CX46OD1iz8K8fPRPyvhgzIPC7/009oC2vnJO29&#13;&#10;gnahI0X9H5Nvxr8dzN620Mn4CCoTQovlf4cHFtLEX5AqP67mupKmgy6E82P4Hxi0PAUsL91o/rdj&#13;&#10;ewsrAjYqd37cyf86Hb1E3eR/7OdIgoeEkTsnSxHT+Ir22BWZ8Fs6RW7GyKg92qLxz3nF6D9sOLbw&#13;&#10;r6ep9FouHv51MZCIqAdx8B8M8fLchvUf23QS2xaWzFXgJ+XgJm2KOadJ79ysyiqL/aaRGjywAAA6&#13;&#10;b9mqzb1PvEkipG7OXVbfTpCgVdKUB+kRgWceGbFs2RLrEcG/DUh0PTSHagubG/gp68VVDP49ercx&#13;&#10;I9w43YNywhTYKP1H2fZ1xxG4Ck7kJxv/vBAhEf6dm5nI7hBStyj8x7h3AaKx+o+Bfz6Nr/9Y4fNM&#13;&#10;/ENZRRP36dpx8ap1Jx112KQff8YVvlOtCMYJIqxFRS+1d5CyX8YIT6au/1OZk/D/+WedPmb0KFqp&#13;&#10;58A/wevG4VcdMvCgi66+TshH2EP0n0xP5JPxb+3Tty/9tHjJknMuvqxOvUCk65+++7Z5vUa9XnXw&#13;&#10;v4l/c9dFAtPJxw198qH7aPUfpfzU2JefevFl0f8pNtbJx/FcBge5VtFiQ1pjOOZBvn/+4iUUM0vm&#13;&#10;Aj27d/vwVQri/sQXk74RLuXI7q+Pu4+CtX/9bcvmzd8e9+yNd46kfQ8l4vsXX30DPCTgf7g8s6OD&#13;&#10;4B/C0fzPmxdHNiyabferFM5iPbCQpo1/y+sqlv/J3vfux5/hTj7IgCWt5YA1bhBmxG2xtipKYfmM&#13;&#10;nxIVG0sIJR3p/xaCnRrAK2MeauwuhLfddhv5W40ePTq2DKNGjaqpqRkzZkyDUp324CEjJsXcddLj&#13;&#10;00ce3uCzjbyh+J3Lz1975R+QcCPL8V+6/f949X9Pqc984+r6YEAZsNydW9emp1FvZTfrQChMlqwd&#13;&#10;5aHPp2Tce1OLZu1aPftG5rYd6Q/ew14rX0yqLa3w//WKDq5QYOHiykeeXH7RBV1POb6Vq77q53nB&#13;&#10;L7/awsasEX3JkuVPO7Deu0+TS7xpGS8hzG/l27WtnqkkrQHrFWVEdox1cytpRDv3zguJeaC7C7XB&#13;&#10;h0XIztYUlWJy9BF/Oe2EY8l6tXTFyutuv2fTFh3Gix5v16b12DH/pNcsEyd/P/HbHyZPmYo0mY5E&#13;&#10;L1E8bpKe8CGuIzuZRYP3hWElQQz8llJrP4ib2YNaObeab4954LQWNmLkYzVauVAgfbb4G4qIWWbU&#13;&#10;gn+3ljCYr0cwcyO5PfX3vU8YWNDkprz5hQ3fzNxlFUaPC7GjC6QHbUYE5eB/9VWrra0DgQe276Ax&#13;&#10;MECqgNs1Pj//p9w8aQW6s5W3flyLomwyYCnVk9wMyYA1fMeBG4NZrBCr4AVoFJEqHL+hMdBf0V/N&#13;&#10;1pR2lEakYjfr2Ougi25bNPH1kkXTHVqmQq83p3lbQmRN+TZ61WbWFGXodvjpHQYNnf7iSH9VuYaW&#13;&#10;1WQytzQBJuhFaQFFwTZkS8XIPCS/Q6/0R7/YXFATVDG4Ip7c3Pwrrw8fdvzkTfnrdtACFnf/DmlH&#13;&#10;dNnpLf00vOUNsmHByEX4qayNjHgr+5dlXrLYAlcQgmlSTIx/lo08Jfiv6P5ggyhKr52d1+totzdq&#13;&#10;9wbHU+HJ1yJ9iBo9He2i8a+KK5AzF+PE4t83OG/vXr4mS+mONzOnLSGxRKn1JhUAXaowdlgZJ/4x&#13;&#10;J1NrOl7N3tiglJZmtTjvkP5xDVj07M7awFlfLyup5TcSYnQwEcL92trJoV/fPjLtZ3mSDNEBDf/H&#13;&#10;YCBw5IwfkxiwSr6a2OGSy5MYsL7uP2hz195wudJ0pPoParpu5YrmLVsq4nLDgAWJQR1ny6tFmKbc&#13;&#10;pCcmwn80/wcM/scbUO2CqjDDywylB4n8TXQ1Bv+6s6BgUfxvG1b0UmgBJKojMxB5EA3B/G8wVTL8&#13;&#10;qwg48jgGF0DL5FURvnQTpI+UcQ7+p8eZD5W1ihvF6tqAjbSIOa2Ni39Y0CQ7x1aJJism538xEEjV&#13;&#10;hAO5hLBuRE8cHAiBQQStHM3/vPCZEtHmJMtBwGQzEi3uMTGJpNB25lsWDWNlTwQL4QqwrUqLw2Yz&#13;&#10;6wLwbxtPIXyVjN1xVElUcxu2USVh9vSMxT+6nkhDnWhXa8e0GZY44B8ORw3gXxkXBOqmxKyL9qtE&#13;&#10;EZ2cqFrrLWXEqKEeVNJx4p93UIU6hBKi8wr/Pzjm9YK23dI85PZMZfLQDkVk/SA1h3QH2uIl7ArV&#13;&#10;1lbX1FWXlmwqXrvyrddetNJnVAj+4Zpk41+5o6AuoMcE+Le3+wQshf+d+LfaMRYVJv4d5logR/6a&#13;&#10;OOf0rJW58fCveyv9JPin8sEJCxcd+o9QRDT+tR6bGP9RW6Y6iurAv0a7arveXTosWb0eBizdcahD&#13;&#10;KZdSIR+OfqWICA+SX5f0fTwiFY+r/7dv1/b0E48/9OABtGiuRbPCngMPw+MwNkkKUipKkFbkkZGI&#13;&#10;rpABS/SfdfNnXn3z7d98P6UwP3/aV59fcOU1i5ctR7+W8iDBfbp0+PKzTyRBnJx85tlU0LjXF68p&#13;&#10;jsa/1u4oZUpQWgotguV+cfUfC6v2mxsxqEFKotyizEif8a80mTj8r9pb8M/ATpX/4ZClc5ETtCNF&#13;&#10;3YJMOvYbIKwYy//FC4twG7VCMvxbQ4zkKJKnvGgJIQxYwL/tmC2caIIJ3RvCNcc2sy0TXcc9SIEO&#13;&#10;dBWckP+D+ok5ixwT6WNm6gBKg18p7tWZZ54Z9za6Tr82mALdcPjI6TgeP8nlIrsVjt/fepVKWX6P&#13;&#10;e8ggd/k7xb9HSnvS+N+UgL90XX0gQAM69WFPxO2jqO0eHbjd5/Vk+dzNCzynHeF/7YMa6nI3/JVo&#13;&#10;MzBtOo39rqOH5Dz7whZeMOjLuebmeWNfGtq/f4s775130V9nvzB2+SmndLzrzn5sBqNABiFtA2qy&#13;&#10;BIhmK0o4kFCDvlfIggNgpesZLFRJsJhp9IHWKKwCKiQT1f777gPr1SXX3rR5a4ncQCdkzBp2zY30&#13;&#10;E93Qr29vuhmJCJsjQXAgDgwGuAeHTPtxjtswomDYA63jtqW/TVk+c+qKWdPwlz4ri36mv8t++4mC&#13;&#10;XtEHOc749ssVM6fN+m4Sz/FU7lRTUapUksSOOkYP/So8aRYentjCw6gUJWK8z6Sdsyg7UnGa+CHF&#13;&#10;EemjsshCN5kRkgalwmBBN2AUl4awCq+j5rOgFPvTStN0cjFze1Zm0BpSO4wItwK95qohXTXqQxch&#13;&#10;KCwhpENe00FVpdy1u4HRmjLAoVlRMFMhaN6lT11V+c41C8UWgMLQ32Ydehxy9ejBf71v8NUPHHjR&#13;&#10;rTkt2qKZpL6UVOnaRR6vr2X3fiIWpI+/EJoASWCGNoVk5EDxGP856Z690rYUeif0y6PngzTDSffl&#13;&#10;X31j7dBzRnyb9e9vaj+aVf/BDP8Dn9Ve935uef4wd8EhlBupitzQkVBeZrjv3mTgtl8gARgokgkh&#13;&#10;FCAa/9yIUmYT/0/+rfeisYdnq4hOH951wPgR+2X5GBt08fgD43n5mXWzzpGjiDEW/9Kp6CcT2yIx&#13;&#10;gJDxlu1176aUOpCHgp4TSheT5jP1H+UOEA//VqxoetzcKeyAD2fIp9ud//JkZsUTRpxrzbPST+7c&#13;&#10;TBAIehGqoQewRaONKPUzeJInfGp6Jod6OlnOtRs39L7/4RTLRikxOoFbtZYQ4FHXdBpoMhP/GnAG&#13;&#10;eeLWZPi3+d8ywVhOE9azzHOoG5oG1+VEgC0nKeM/hv+1CUN7OSGjRPwvAkFJ0Hzm/QnxHwxJ/GY8&#13;&#10;1TD+Dcsv5Im2MPmfrsDczycGA0jZUDxpCxQPsorG/+7zP3mI63DjGCnAM1Jyc0KRBP+wzaHABv+z&#13;&#10;92vT+B/1VWOWHWrNHNzN3hTL/3QnTCe4zcK/rilIw+6tklaq+Id5gqMfYBWbhX9bLUFRE+EfPRPA&#13;&#10;QE3j8L+xDQUkH5f/MRYkxL/VTZBXA/hXaGfOjNF/WrXv5vP6MrzpGelpNL5kpLt8Xv5kcGCKUE3N&#13;&#10;rrr6WsJri9bt9z3oL088/+bRxxwnMhH8w80NiYMbDz7ogFXzZ65eMGvlvBmj7rgVMpn90+Q1C2at&#13;&#10;XVi0ev7Mj99+FVAc99QTq+ZOXz3vN+B/9N0j1i6YuX7hrHULZq6dP2PKl9qiAbGbQ7yp/3z69it0&#13;&#10;89p5v62bP+MzlfLlF503Z8o3QgVx8K/UOWlHE4GgOIiUSjVv2ne0yoyKCicsunN39B8D/9y45515&#13;&#10;2rlnnNoo/FMd77n9lvEvPn3x+ee+99Kzx/zl4HfGPvXuuGfefv7fb7/wFJ3TT/SXvn7/+ftSx9T4&#13;&#10;n9uuw957Pf3og1++9xYp8G++/9HZl13V95AjBWOJ8H/OaaeQ9eq2kQ848E9XyCeLrFcVu3Z9/MWX&#13;&#10;dJt0H9wp+F+4en3vAwaQ4xXKTCf0dcnaDYvWFPfeP/o6fV1TLJiPi39lkLUcgwj/lvOaNCs6Fxpa&#13;&#10;8X9D+r+D/5UBNA7/Wy/hTAYwMwLshYqBB4U0fiUMQoOQMcRAGiZdk4lq/YJZ5JBFJi06pxP6i4ti&#13;&#10;vQJ0k+HfipEirSCiMPUf8D8r+khRep30RtAx2kD4TmAnJ8JlsT+hetzBjFUVlCKWECIqJw2z9IHs&#13;&#10;TADFTS3uxZKSkh49esT9qWfPnhTTPfWk9ty5RwL/v0hga9Enys2C/bDpHUY6x2RnAxZ5ZPDfNM+O&#13;&#10;cndBjrswt+7OR6qK5gVvuCryrxfqKivDeblu8rE6+4KiF8atKC6ueuSfRXfeNePis1q+O7bnu+8P&#13;&#10;PewvrYi32N5BbqXBde5Iw7Fs4kqsvjbELxrpVQDb1SIFrTPoSl1VkIJhNSBhhOqy7P0gEGxrBXoF&#13;&#10;U4GRwJ7EGxS1/bDBA+n82tvurqyqRhYmn9BFcsuiixS/r2f3rqIHSGFkUJEHQeVCmigJ8pWU8RTK&#13;&#10;gwfBlnROQdy7H/QX+ttz4OE4pxNaOdhr0BFSO9pkhM7pryiFMjyoXGxbHnIkOeBZSz9W5KxUQCgx&#13;&#10;8iYH9eJ5ptY1lV2jqR9L3dWv3yVxKTY8kOm6GODoRF4GQq+iQ5RmVIEf8OV503wU/Yp2Hky3RipK&#13;&#10;Dae86VKdK+z4qPdLPHRYsSplEMVkzxyDpaEla2lBlEFQ1LxTn53rlob8frSvtHXh3j0OvOj2/Dad&#13;&#10;vFnZ6Zk5rbrvN+jK+/LbdsJtknVNRam/YmfbPgxCwZL8iiV7aEQpiTn2IzW5QYMw0xXJ8dBGg790&#13;&#10;ydmYz7OX9K7dQ4OPufXj+tlrA34V8Z4iotbUh+euC/z7u7RAm2tCrhwyXSkbFr+pHtyjPsMbZZxC&#13;&#10;fZuMfypYSVl9QY533855+3TK3a9rXre22e1bZB7YPZ/6Ylm1bmjpVolORERSZelBEAXedQuGk+A/&#13;&#10;khGJ5KTtjpQGdfeTxV/EAp0nnv4D9ys9wQCQUGxvusY/dUMYCHB4C5pXL19Q+sN/KhfPaXbY8R2H&#13;&#10;392gZOSGY/YukP5rQloIRxaPwCuKDtLneImf1deAIkvCyXIunTYlvaCA8JS8eEhL0lfC0FnDN436&#13;&#10;X1z8UwAsYK5R+EdNFf+n2/uxMv2z6qh+jXK5AqiQi+5BVn3kYtPxj8AiimzNLOLyP7ChK6vKYOrJ&#13;&#10;aBTckAj/kgswgNvS4/K/FZcEoDVZxeB/m3akienXRun/7DJjNSLXSIlC478R/K+XBmPQNBEOsdBB&#13;&#10;vQknyfEPu5XCoAYhJntR/I+1ZwbrJuJ/iEXIWfgfqQmipOEc/A/JywCNp2SHVgf/g9wa5H8D/9B/&#13;&#10;lK0nnv4jxUuEf1iZUcGE/G95q4nEVBX0YNEo/cfEP/JNiH9lNRMgtWnb7txhwx9+7oOKyrLamp31&#13;&#10;9btCwdp0Tzg9jT6k5VIgBRqiazPSvflZWXnZWdlZvtwsiovlPeWcS7p264bJtrQXYoJKxQccsP97&#13;&#10;r780+tEx3foPpM99/3wc+C8sLLjwymu67Xcwfc655ErSLMjOddD+/bv0P/iBx578bPzrKpFIWXlF&#13;&#10;t/0Hd91/cOf+Bx916jlR/B8P/6vnTqf+TTd32HdAp/4HW+ji4qD1dxP/SCca/03Xf0z8n3fGqWNG&#13;&#10;j6TPOaednDr+KYVLrrv54mtuGnbtP+h8/YaNX0/+/qtvv+O/30ymv/jQlb/fMoKLbZjq4uo/Jv6P&#13;&#10;POzQCe++sWr12sNPOuP+x56c/ONPmzZvgSkEcMWJiX/ysSLTyROjR5Kt6uP/TJQK0sVDDh5AV775&#13;&#10;4aebrrmKrlN08769e0pNY/Hvj3hOOOfCU848+7Y77zr+7AvpK1KjhYQnnnvRKWedc9sdd9EJfRXW&#13;&#10;MlkoGf4tdnLoPwb/M4pRpPj6v4P/Dakm53+E/6dkY+w/mEpQSC9KQK/qtYjRtpKb/C89LpUTAW1C&#13;&#10;/Fv6fxL+56kBUS4QYL4qFxCIUZyu4By93XEIehIVXXUw7le0VAS9DTtoCvKQo2SXigjMe7p06bJy&#13;&#10;5cq4T61YsYJ2JGxsgnI/uTEd8uA0+UqL3+DWBPcm/ooj2tfJvp7MCUruino43rN87cFpXBYpTfIs&#13;&#10;+FZaD7n8+fPtJ1zGI1GVihIOMomuUvy8zOTsGiQvqlOWcWTX5Kb6v/fgji2r4GlPxEb+MazlK+sV&#13;&#10;by2ophXN8txvfBk47lDv0Yd6Pp1UfeKF5cWb6i64qnTZirqzTm++ZGnNXXfPrij3F+RG3n1xn349&#13;&#10;va5mHWj/QSIzZeYI/fzzNn67Hoq/dV2D8vbXBCmwvJfcNKinh1xlm+vKNvt3bqrbsb524+LKTUur&#13;&#10;6KS2MuF0F2oT5QLeFHIXww39ROdgXvq1fbs2Hffai+JebSnZJvdDw5CRYOPmLXQDWa/atGqFEQV3&#13;&#10;gk/lRAYeKYCc8MzJelUI+gJ3gULxF4OujAq4R1NojH/+rkremR5/cVi36z2JHNdRYKmgQxMVKcU+&#13;&#10;xcGi2K7BH3qJ28CHJ4f6ZjwCJRZeu/KeWcxMIkyRA1oHclCUz4foKCI0WhkQzmwWziykzfx8rM5o&#13;&#10;YcrAxlWl/INRH4I9t7uKpy44QZVF48HcBldwYurf0ANMVZ5yzGm9d2VJMV6/o4R8g9fX99Qr0rMo&#13;&#10;yrx9+HIKuh99DlkLcA9Wtob9tfVV5bntupiNIlWGKEQgUjaz0bmu1gaFul4+dyTLTb1xc17aV33z&#13;&#10;6j0RX78Dvt2Uv3Irb3VA0w3MadCc01cHV1X1SCscyC+1w0HaHZoarkc7P7mpSXZUTfSaFPCvdSYR&#13;&#10;oAB76Yaq+mB4UM+CYw9omeVLa9Mso1PrrMG9CyuqgzvIrzO1A6kJSByIpaZFtzKu61d/cfCf4Ylk&#13;&#10;sbmuQSkFShYsGv/I+8Nv+vH2pd/dXvzpY5s/f3/HslU1PdrXU5gOaQtUOZ7+Q9NIshrpWK1x8Q+N&#13;&#10;0Dx2TP60+MWHN776eH1pSVbnnqmJh+/q35zt2uZ8TBCLPafi49/wA9X4V1nKDDZuAbw5ueTL68nI&#13;&#10;TMuOgrrjZmYexT48wAD9CrR4qwxQieuc9D6Usyn4T8j/OjaHxAcUygUDgwkd/I/rKePf7jVR/K8i&#13;&#10;K1tQsd+lO/gfYtFtpF7YAk5CfQnxb4kvBv/62abxv3pZrUYla6ENmqNR+j82O7P53zIziajpROYI&#13;&#10;ifnfFhokCZlAPqi18H8i/NuyNdyOgDfwvM3/yh8BlQUA6C/ZQ+VmNIoDKsL/QLhpBEHZkBoO7E4Q&#13;&#10;O+irLLR24cA/OqM0sQDDyf9O/OshFeVB89FflIcb1/JKawr+rQju5maI0oVFXCnqPyb+Ubv4+FfW&#13;&#10;OCGZ1q3b3nD3kwf+5bjs7Jyc7MzsTNo/m36sr/NXetwhNmB5KLJFfXZmei7ZrbJ9eTkZeZkZZMCi&#13;&#10;D9l2rxx+I+AkCYpg0UCPjh751nsf0gc3CP7pfGaRXgZFnZUKzw8aSSlU85Uo/FvT7Lj4/2nip99N&#13;&#10;mXbWJVeC/eg4/eIrVHk4azR94/HPgf/oKbFTc+JGfePgP2X9B2CmBMnxilyWbr33gVvufWDMg6PO&#13;&#10;Of2U5PiH/kMVrK+vxztLVPm4o496cNQ9D913r/ylE5xD/kAa5IAelwj/l1143gN33nbx8L8/+/Jr&#13;&#10;1TU1tJXeI6PunjrxsxWzfk6Cf0qZFrV13u9gsV6hpzzw+L/+evEFdP7xFxMGDeAd8ZauWDFYnaAY&#13;&#10;DtijmTze9CXrNn727Y9en89R7N49e1IKdFH0/6bhX0QhxYhFctP53/KJlh5nrjyVJkbWqsPSWwQo&#13;&#10;8LwKBFeU/qP9TOU1gxSSgluRwPHX/NAVWjZo1qWp+NdveUXlsF9WCHwhRLC2MLWMKBTTij4UuB0f&#13;&#10;hLiiSO10QsGw8BfX6aMiuOsFyZSCvLpEFpgqCBQ4L8N2KD81eEKx2z/77LO4t9H1447TnqUNphN7&#13;&#10;w+FHnuRavd5aiFc89bvlJ105rKO6j6xDo1yj1TrDD653PX++ZefiCE/fDf1AL0fsZv8QnfqkEfrp&#13;&#10;x09a/vwovdYvybOrX53ShRPlNY0NZsHLIWklZK/rrSfUI893sxZGfnD96hGmMUkXjW4asVo9Q48P&#13;&#10;xcVEeRVPXWtVMqr69IizqJLvB9d3sYQQt/pNaKD/y48oliFLsPLAcrmrqsK+dKIYvXkRjSF52e6a&#13;&#10;OvfWXVnHHZ7xzztz5n2Xf/Pw9A0b/TeO2DrooGyMMddd3eOuu/Z35bd2Ne/MixFp74lwqKKs9oUX&#13;&#10;V8CMlRYqbZqQyd+KKYRe0jJ3ULADKmXE61NeWWrC7a8JlxbXUdT2yh0xk14VIwksYXK6yd2ipoBt&#13;&#10;c7KzC/LzyD6F0oKjZSiScwrrXpCXl5uTjZEeIxayEFo3xzD8hHRER0RqOExNka5Db8ZFDOpmmRHd&#13;&#10;ACXEswcfezL5ZA069mSUxMiayFA7F+ARqYv5EsZUuzHnp5ux44xZcpUftyYHjwhTBPsABcQhbSP+&#13;&#10;QTsBBCi0WoDGKrpZ27ysAQCqGMopkwSRpNQddcRXiFrxf5RmyT/RVtkZhWTAIjMWLWiFTYoepJ+o&#13;&#10;mvSUuRpLcIhqOppYpCTIkRNpLCk8CmM2Iv3ky8wN1tZgymEN4Wm0WjAzn82djiO7eStfNtsX0NAs&#13;&#10;DZJYvT8jv5DOdZgDI3wbxCVaAuooMrFVCrXoEgcL0KtM0zxSRr7rlbszy+Pr1n3N9lA9fB+4AmS4&#13;&#10;odKylXhXbbismjZd6JPmptAANLHhFs/PJEdITsoBiSbjn5JatbmG3L76d83fv1v++m21S4orB/Uu&#13;&#10;HNSrcFdNcGdlIwxYqKNZEsE/VS1mlyh9cxz8U0chc0pDUipY+NLTc0++ceNTndb+muEPZAQirbYE&#13;&#10;Wkyv3jhuxy/fl5GU0OjScdAK1DToqtZXvRNZKvgHZgoPOabduX/b6/JbfK3b1xWvjsVSoitkKjFB&#13;&#10;TrehMCwx0iajKU53LoUK9D0qtK4L+MoO3+3MkOK7tT31zLSsrJwuXVscfqT2gI1XLA1UJE6yAjHq&#13;&#10;lVycAUoIswhoQeRJnaLR+E+J/6OiyaDUifjf5PYm8r9aiGdRh+6nYDm6Hpf/2cRsQd3B/3HwryZ1&#13;&#10;6BQQnYP/TScs5AvcCmvF5X9QDRx/QJ6CJaM6qeDf4H/lACsNjZTNJm6Q/wViuFMAQ2oDzY5QSOEu&#13;&#10;E/+J+d9iTqskeFmue401eMGtQK4ja5GJyf/IlA9jnT5KK1iSlbyUoB4LbPzbDolJ+V9bveFJYPO/&#13;&#10;E/9qqxNDNYJwpDwiT0tufAHIlCWE+BqH/63Jl7gXOIYMpImubYqOE0+Kf/CnFBWFpPLE8v/V/xiV&#13;&#10;k5tPq7pISSvMzSnIyS7IzSrMJU+rDHck6EvjJYSZGWn0NR+frAyyYZExKyfTR65YFPedRJEE/7Td&#13;&#10;G7lfOfA/8MD9pUbCVzNnzy2aN3/N/Bn33XHrWcP+yhVUZAf3NzR9Ev2H0qS8rv7H7ZAMPQLAOABP&#13;&#10;X2kpIq28K144i5YZDhpwIO758T8fP3TvHcAdJbVuwQzaiUhBMe2HCR/RGsbiRUWvPvsvlVrkgbtu&#13;&#10;mzeVN6pDLcjWQ6lJTzRxjgRN9KIdTfyTy9W/lPWKjD6fTphEJ/SVlhOi9fHXgX9gng5a1nf+GafS&#13;&#10;yVWXXDBv8bKTTzxB6ht7csvwK0QmSJaOuPinsOXDLxt23hVXL1m2omvnTu+9MvaBu25fvW79VTfe&#13;&#10;2mfwkCT4R5oCeJScvn70+YTjjz6SMiXHq3168yslCZgr98iDXNmdpU8t2vLVwh1fziuZMHfrpAXb&#13;&#10;J87fdsvSzXQ94Pd//fF7Yx7958TPPvnqo3fTI+xoD2DH0f8N112zU6BRcJjdE4WB2USuJ9L/hbVI&#13;&#10;u3f0XO5uFl8hF+E6SRYtKPhXxWMnJ7VTCj0NX0Z7oZ7Gv7HomHLBmkFZOYj1g7hCXm+7du1asmQJ&#13;&#10;7ap35UXnnX3qSQRs1EUQBTmgtND/LR6z12UrXdfW/6NehtDdEKsgUhqDruPVCu1CSB8K5Y4PndNT&#13;&#10;S379gU4olDv+4jp96Drqr6WGPqZfjtn7xQiRiUU2Ce5jfxoxYgRtQTh16lTHT3SFrt90002NSi3q&#13;&#10;ZrJgLf9uKixYyn51JBmQcJz0+BvaltVx2Ojre016VVmhpr35vOv60foH1+GX0Q9TbBcuO+1e1k18&#13;&#10;y/K16/mXpM8OvcxKNNUsjIqoRz6QgF4ocNxydesE+9zhw1R2CfPqOGykVZ6Ow640zXwuV1RRl5/0&#13;&#10;uJVvx2HDLOnFq37TW+n/5pNMScrCQwGwqF9VVRWUlddytERrCR7xwIirCs/6++Z3P98J+8WwszMu&#13;&#10;PNtXvLFuxEgGK93YsUPmC88tfOH5RePfWTF+/Krx765+5LEFF136S8e9Mw8b3EyvJbTku2b7l9UB&#13;&#10;y5zbkNBzm/my8tLzWvlads5p2yO3Tbfctt1yW3fJ2atPXsf++S06ZeW14CVRwUC4fIt/y/IqdilR&#13;&#10;hz3I46vhUAAKElID+dIhSjPdjPcD4Dg5kA79FWYH14HK5Tou0iEDKhKHFiJDjrA8/Yoi4QrSQaY4&#13;&#10;lxKaRCo345G3xz6D1OUR83EkiF8xCOEdF32VE9RaikFFMt9mW8nymjKySdXXBzbVNJ9d2mH2jo5F&#13;&#10;OzrE+dBPpR3n7OywtSYvEGB/E3bacunFJma9IBAoZ1DmTDmgtCJnUyxSF7KZhjPy2YbFZqxmEfLZ&#13;&#10;s5ZkUu0wbEJK5oF7ZN9xU6XGbZKXbjajIdBkIlKIV1eK48nZC0JRO1qmSLnFlgF2IxlxVRlo6yB+&#13;&#10;K8OBY6HrG6tNBYomJEQ4AC3uweCrc2Q3K57RUgtUprufO7J1jQpkS5fUEkH1oXKqExrZuSq05JJV&#13;&#10;ayoPtRoFu2WWEGxILruDf/LAImerg3sV9O2Y+8o3G76eveOQ3oVD+jUvKa8vV0sIK7ftKl27vXTN&#13;&#10;tiQfU6TSU3CCFpG2axj/LpqZNyClQ6Zdcd8mhJ939E13RsCV9331QTvWpaL/JMS/tZo1FioFBx3e&#13;&#10;+tSLs7v23jnly41vYNbBR1lZ+cq58xdN+yXJB+SDXbEZ8xZOSDgwkuKiWSoT/3iK4RTtzuYoZG6P&#13;&#10;ngUHDqhauWLVvx7rM/rR1sefRGYs+jQ/9LCMNlEO7LpT80sTdRgaJySr5qWaP0GbaM0m4t/mf6IX&#13;&#10;fg9MSRn8r8lB7BFgQkGRZPp74l+xhJUgv5SWxNEKZk2V6BXmrFmNCKRB/EvbOfDPizEbz//SFjiR&#13;&#10;r5K4cHVy/T8h/hvB/9o5TgYLW/+3BjsCPE3DAH4MMQ78m7BvAP8Wj4jAE/G/FAN7/kJKeIq/WpFl&#13;&#10;ICgL/nrGZe06r0PPoIFUIlFBoJS0bU9Pg/95zhmH/536D4NNLNcyTKBXIoUY/OsSis+XlBz3x9F/&#13;&#10;oveyQBNA/hCI9GguTKz+Y7gQSglTxH/7vTsXsN2KLVbZGd7MDE8WhXNNT8vJ8OZmp5NyS5Fe+Twz&#13;&#10;LTfLm5eVnp+dTneyASsrndyysJw5rv5DJb/0ovPLyytefGoMRb+iz6wp30IU6KIUA4s+RVO+5V1N&#13;&#10;Vayxq264lZYQ0kf6NcCgGdV6BxlX/6HN49au3wDxkuyinVI1ouhXsl5RkTr2G0gLDN9478MPXh2r&#13;&#10;+6N6g6slD9ufyo4iatEZrUnsuO8A+tqssIAKf89Dj9ENCIZFJ6efdJxsUiQcIg0B+UivFzpC4557&#13;&#10;+inkcnXbqAc/+Ow/uPLRF1/eNnI01hKiERPgn8egh8Y8XVdbu5hm/W5PeUVF7x7dTJZznN9w7fCG&#13;&#10;9R+Xi0K2k4Xumlvv2LptO637+/C1cbQZ3wlnX/jKW+NXrllLr2DR0eLiH1g14Sq9LLZN6Uoi/f+2&#13;&#10;kroeIadj9TH13mc31/syM7EFIR10smxuUd8uHSxcCf3/nvwvar8MBOj10jEpMix9pIlR00byP+Mf&#13;&#10;soKbEZ1jpIvCP5FiKCWvo9WrV9NOeo899tj48eO//vrriRMmzJs1w+2v+duw88nOG4f/VTS3uPxP&#13;&#10;ZUHV9EsyaWCT/oSn8CsO8Vp0ANHsG3HxivFA5Et9mqY7abT1q5fFBHgJepIgPtFPS5cuJeRdeuml&#13;&#10;tOfg3Llzq6qq6C+d05XXX3+9Q4cOTUjTesS2YDnsV726dLKT7dhJ99RpU6yVe1iId/7zy+NnbhmK&#13;&#10;8Kvy8kr6rH1/ylnYGfMj0RlygW3XMn1nxyOG9po0wlxfmDQvexFh9PaN0UU1TH6GJOJUfzca6f/m&#13;&#10;o6TyqPfs2JiFJ7WVFQWlpYH6Ola2SK9o265F9x4tHh3R7pq717bst+Dcv2148F/bc7KoHwfJhsUv&#13;&#10;5N3uO0cuvHPkgjvvnX/tDbMojvu7760lU9e7rw085TiKhBWijztcQeKtC5TOLf7XmpLxaiRN6cjI&#13;&#10;8TZrl5VT4PNl0uIFh1XKlZXnzW+d0WHfvII2vlAgHAq4Ni2p8hsBdEALoFGMK8hVeFlsTBhQq6qq&#13;&#10;Kyor8Z4K95i8RPwDC8uggw6ooAV7VpAsXBeiBAtBI0EiyEXsFJK4FMlkMPCkaL1mUZEU7x8cHdaU&#13;&#10;rlORUFQZXFUK9rhL1/GO1zEmQUR4Z+WwWEkuuK7Kr0w+FE+iLvDcpmH3rB4+cu3wUWuvifu5d83w&#13;&#10;u1cNf3frSeSMRQKiJ8mGA/6HKPBXMsUVVAH2F1yBKOQEBYaIoGVStZUBKz+cWUA2rIjLDvqOG+J6&#13;&#10;YCERekUPSKAYSFxaSlofhZFSYSCX4RwpoIT1lTsz8pphtIJeTkfNzpLyjXHWp5dvWh2orZYacVEJ&#13;&#10;6OlZdWU7yEXCdLiwx1oj3haqgCxk/IYApUb8lcK20waNfAd71sxr4/uPf9V+Hb3pacpSgA93d/7b&#13;&#10;LNvdtsATqfiNd7SkdYfUeSOhrTspDc4C+De7ErJOjH87OpiJf5R5+rLy1gW+bF/a5Dk7Ziyv6N0h&#13;&#10;JyPdM3NFOX5N5UCTCfJRd7MHYcaFe6T5HM0KWYXrQ8mlVLhw3PnV/I6amz7IKq8Ahr4i37Oyqlrs&#13;&#10;KsH0L4n+kxD/yn9BimpKYMv7L64Y+beV91619sm7AmU7UhEO7qGSITvEetMcApy73fDEEbRoKBor&#13;&#10;r3VGVmdMYsJqf+6F2R07UQysdqef5S/ZcuBr4/v9+/lmgw456M0Pet1zv1lgLo8BXSCY/qpy6nPq&#13;&#10;tAJpFBu6JvVlYVQ0AVJOhn9F4wn4X/dQBWrNOdIf1XP2UNUk/Cfmf3YoNuOOU9MDq9q7QQCmu7NV&#13;&#10;cVAfsNcg/s26NID/FPgf/EwFlHETUpWOgPMG8Y+1opr/rWkSrpj4x5UE/O8hetT8H6P/y+jJ0zDl&#13;&#10;woxSOfBPX+XtfTT/6wWeTeB/aTUiReF/wSeGDJRHoCtthCU2SEHCQSqRRjkkqhQEt9H4tzzvpEdD&#13;&#10;nonxr51WIGqzKSErA/+MOonz7ewXKow6Pkws3Jl2T/9R6ZjwRvEgOsE/5IjCyF9aM5ibnUEhrSjy&#13;&#10;BPtbpVHQN8Rud2d4KY67m67QonU6pysUdECtJfTmZNFIlJ7to0iatsERzUEggnyAT4p1RZe7U6yr&#13;&#10;/gPXbdjw/YRP6NeiufMo9FXX/gN7HDB47fri2VO/Ex83o6dyUclgRD5Z5ABFodxH33V7Mv1H0RvA&#13;&#10;TCA2neZAe/TslcMu7NKxw5mXXAkavP/RJ9cWb7j/jlvwlaQl+Gd5ulzksXLgfv3uuO8hiHf4zSMo&#13;&#10;JhfqSM5iZ5x0PJrvwP79XnrjnSbgn6xXKtj56A8/+4+JfzJmkR8WryU87eTE+Nf97svvfizdWbZ8&#13;&#10;+fLbbrjWTASVMg+SNr6KsiRIgGDx9Y4br6fyzJm/kHyvxo555B93j3r7g4/pVcZfh1342duvLZ0x&#13;&#10;NQX8az0H8qE0qabf/vATfSXde+PmzVSA9tZ7GkDFof8fU88rjnHkHH9Ej3XaJ6V7iMcdR3B3CuKO&#13;&#10;BhJ4m/invLjAFrBkuS4qi8uifiAdut5o/rc2UhD9X/O/sdAkNf6nkuLDIbHUigiZUJDftjKTWetA&#13;&#10;qbS0bJCWCu69z4GyfpDqMmnSpNdee62srExkWF1bs2PnzuUrVpAl65D99z32yCOkaWz+1+q/k/+t&#13;&#10;oVbzv24tPC/rVwU9DC9ruyW6AYqI48DNiQ7VHiriBqmOJAK+mWmdAvzSx4zBaRJrkgQdP5FD2mWX&#13;&#10;Xfbmm28WFRXV1tZee+213bp1oys1NTX001FHHZV6UnHvtCxYDvtVklRlC8Mm7GSY4rMp3tbYqncc&#13;&#10;9gYviKT1hYYVK25eHCvLWClJGzfuOf5sCaTBdMU2LH4hjulsoC4n6M9Ki+RkZ+Slk4EgFL741Pxd&#13;&#10;C/qPvrXV6vWVL75V8uQLW2mBGIdxsd4uHn5Ii0kfH7Jh6Qkblpww8aPBd93cvSDXHamqi8xY6fro&#13;&#10;F9+4p3OfOr/5qyMG/7D6hCUdm3/9YcavH7lreOD8XQ4K7t5xv3wstd6yskZsWKK6gYIQbsbU5+Ao&#13;&#10;LoPE5pKSFavW0IDUYa/2GGXxK8YADEvt27ahG1auXkNxsuS6/IpBAnTn4DTkK4eMMZQIXVQGBv1W&#13;&#10;WZKlE9l/cNmMn7Ad4fIZU2n/QdqIEKKTwstXc+jCRaSPYU+qI0OdGlfYroSyyTgn1YfazdSqdqaj&#13;&#10;Nyb03mbJzqy6YKTBz6qKDKLoMMJmuXTsGHMIEK8ryJBJ3tLykak5HkO2UgX2EeI4Vt6ILy/iyw/7&#13;&#10;8iOZhbQYiRJBUphKxfXAIsHhBhOBsdNgdkK25lEoIUQkOrQ0AV2h69XbN+e23hsrN+2fQsElE9+q&#13;&#10;r44CvL+ibPXUz/UaPsve4c3I9uXkV25dR6khEJKgSGqNlB34RCsDVDIIagEGaBNG2Kg4qlXEHfky&#13;&#10;vLZvh4oBXWgPcsuGxWMre2Ad2NnbOWOuq3oRYt+ruFjhddvSOLaJOjQSLKlBJo3FP56eu2oX/f1p&#13;&#10;4c6yquCmHXUbd9TR12XFevMEs12SnKeO/9gmA7SAfzdJqTqhlELbFo7e8jDTJAmZzIzNW3HDsUsS&#13;&#10;y4O+khSU2N03ZG1z19dKR0NbOPSfVPDvsLrW79hau35l3eb15G6aomRw2/I6e6sKKhV6N6BCv8ID&#13;&#10;Sw7wOcqMv3piT7WzlObY3JsP/svBn07qdtNtFYsWzL/+qlkXnFl00dm/Hn9Ezfp1Xf9+s691m/TC&#13;&#10;ZlG5qKSlV8IvAKuTYC9ik7Tlrb/7+BcqoKBFCi3aiECZ0r5AEAVcWrgYlrk8Ef//LvjnTMk8rGbp&#13;&#10;Vr7c3Qg/Ej5P+pqGqNU0wj9ooDj4tyb/drNa44vAUr2LsP28UuV/w2hryY3LgNkaThrU//kFiIE6&#13;&#10;2UOjsfxPVdD8b61IEtCiJNzvaJWy9aYBDerAfyr8zwWzzDEN8r/AFcKX1jFhDAhJ1vjqGHowmiAF&#13;&#10;Scr8Gp//1cstAAPSoMPAfwP6T0P417G9JX2Uh0tC//G0lIZipf8oe5ZDFCiMHBiqDPzH0X9wM0Ar&#13;&#10;8omDf2P2S3emu8NZ6bQlMb2xi3DEqzSyzpABiP5GvO4IvQYlaNBX+ssTSfrqdpGWS4tNyZpPVVm2&#13;&#10;bLFkihM4QaPW8EQeftNt+Omxfz9L3h8O/J99yV/JSkVaogBS+J8eJ4MR+2TtN4g+9z06Jon+s7a4&#13;&#10;uCA/39H9Rf9heJOeGQnDAgVpU6nIG4scjixVSkNLF95SsWbMnoP7TfyTxeqA/vvSRXJWIisYImlA&#13;&#10;Z0YFcSLyFzIByIHY+++8laxX5HIVi3+6SPGw6AYIMzn+qSrZWfTWWhtYhcrME8o3wAEkdAdBi8Ti&#13;&#10;n5T5ww8d9NzLr6enpz/+wL1Pj3t12vQZtAXh5++89pdBAx975vmBR58I+aAWYA/pX/SVVq5RKHdZ&#13;&#10;AombR4245akXX6Yczz39VIrjTkXdt28vWk6IqsXq/2bJ2z09Kq1ZgVyhRyim+8kquDtFea/TUb61&#13;&#10;rhWLf9IMubck4v/o1cFWvXSR0O5oMm5Qlfpu8j/VvSH+J08oHQYKAUCl7sz/yrolV7DhILYgxIf8&#13;&#10;rX755RfccO65595zzz0PP/zwLz9+f8Jxx1ItyJlg8nffN8/Nop6IpkELAt5oU/pr8j88sAT/nkAg&#13;&#10;IMMt7pPSgIXxqgTwQtKNOmQVJfcoigFmxb0i9yuaKvCv1oyiUcniZrFeHX744S1btnziiSd+++03&#13;&#10;2pRwwYIF5LG2e75XVnFgwZoWvX6QlEss+9PlsFycOnXpFevZlGLFUnw2xdvMTGMfKV6/2uGTJfez&#13;&#10;FesDvSQyUV78uL2Ekr/FPZpQ1BRltec2frFDfZVtWLzCiQ0UZMNSEboDLvJpCpPrDNmp/MpQFQld&#13;&#10;d3GLORO7vfx4qzatwoGgP0g/R8L5eZ53X95v4vsDDju4oIB2w+MI7vwJbSgP/rDMNWNFpKQiUlXr&#13;&#10;qqz0kF/J9u2Zmzanr1uWPv+H3PGjcj55zF1d/ru0A9n09+qbm5bOSknJqlozTfCXDPDmTzInB6Gv&#13;&#10;WVdcNG8B3fDCE//Myc6Sp4TQKPDV2DH/pBtmzVtAvsdyXdIxJ8l0G1IQ9sRtYEhTe6MrYEgZ9kC7&#13;&#10;tOFgjwGHYQtC+fQePAS7EPYYeBgPY9HeWJSyKL4YM6gYomrQOfQGc3gW0kc5oSHhr5PVZf9BDkuW&#13;&#10;Urtx4gQejr9EDn4qPLPF/8hOUpFmkr3YUHKIAiWhK5ASnsLbRTKMRdJzwr5ccsLyZrVAJBJUE4/T&#13;&#10;IBG3rFpQ1oo/KQ8ULNEb5M0nSogDMhTRoa3phh1rFjXr0CvNl42qifLnr9g+6+3HtiydtWvr+oqt&#13;&#10;64tnfTf91ZH1u3ZKakghs6BFVmGLbUtn0Vc0Lq5L+ekcEkBh6FyUD+QoTSZPhato+wPqwsrcQn9C&#13;&#10;kZXlGz5a/uVdp3qO39fXIsfjS6NX0672he4LBmVcf3RN9brnIoEy5YHFZkeyP85Zm1HP24HqGZHI&#13;&#10;PwX8206IEAUOVOe3ZeW/Li3/du4OiuZeWlk/ZcFO+rpofWVKwFI3Cf7RWDgM/NtKnhQ1If5rwkmk&#13;&#10;1HP7tyhVJFCfXthy0KcLC/Y7NFxbG6quaX7IsYM+WZiWnUfmELqhlTfcIciGOYEogBqj/4AWbGTa&#13;&#10;+Lf2opJEKhfMCJTvTF0s5p2/0opwpYOZuDXLBlsGYIPlM7hV41/Bmi+q4EexMbA6DLu81/0PZ3fq&#13;&#10;HKypXnzrDdu+nhgo2xmsqty1cMHMs0/+tnPriQXe2Zee7yi8mMOi8K/y5qyMxkVx5PGm4N/J/0ie&#13;&#10;/yowwvFKT8xER4XuC9gIeFDaxuA/Mf/b1itmLF6wkUZ7UNq7RgAPll3PlgDdDM4H+HEehX8OAaB9&#13;&#10;VCG6uPyPdjfFCxgk4X9hY0BaCLBR+r9MSpGdtGxc/KfC/xgdZBxEs5r8nxz/yAJ1QXlg4hT+R3ND&#13;&#10;4AAA5AbkmMjEDRCpvFZH2dD9zcqCD6Pwb6WMOw3+1+MdUlb8z9NRnDfM/ynrPyZH/eH4N6xXCv/R&#13;&#10;+g8HibHNRqacpa3h8sXtLr4oqs2+/PxdsuNRc6n43rxCiRcpsfsYvb6hTygQCvuDIRp0/IGQvz5U&#13;&#10;4w/V1gXr6kN1AaLzmrHPPUOJxNV/6Pob498T8mS0qOZ24J82H5SGdsx/Tf5sEP+vj/+A0rn/jlsZ&#13;&#10;Pwn0HyoSGctM/JOD2JatJYiNQDgCSFAeU4zowvRXLSFk5JPFiuxWo+++fcihg3/6ZXoK+I+j/+xz&#13;&#10;yFFkqJKqAeSCf4obte+hRwPbDeJ/4vc/dabo6canS/+B9Ol2wKBO+x5E1ykXWoJFNSUq4p3KE+g/&#13;&#10;pxx/7A9Tf66qrj704IH5eXnvfPAxudm99ty/v/lhypU33DKjaA79BBKIi38K306f20c9OGY0uY+d&#13;&#10;gsLTX/ISWrpiJQWnP+7oIc+Oe5Wst4MOOnDJsuUm2YJGHA291/inAhu3hsptJYFKnp/lW7pu40eT&#13;&#10;Jnt9GWipBvGfkP8tw7fQUVz+R8ES8r+yKwlB0QkSQcEc/E/xbh13GvhXC5bV6AYKFc53iEUecZzQ&#13;&#10;ykGxXtFPXbt2nTFjxssvv+yvr7/3zjvUzJVfRE3/7beTjh4Cj9rG8r+9qZZwNMoqLIzr5nDlKCVu&#13;&#10;TnTgce4L0DOw7THp1/Ru33AMBlySJ+XI4ueff4bvFVmvkhRgt39SFqxXo+JfcZqTRlhx26c9OGJS&#13;&#10;r+sv40JwPCgK7y47Fxa/86AO0N5wMVJ8NsXbKD+xscU+MopiYqkCm8e0B40dF5V9K1le1grE4ndG&#13;&#10;JVon6Xi8+J134oUDa1gye+6IJ4HsjExaBEj2aCIZbZ3gNX9qn2+a8/rDEX845A+F60Lkx6LMEKGT&#13;&#10;jsyZOaFzr270rpVDdF9zabtTjmkudiuye9F5pLKufuaWyLpttIsZtAZ8eDUTffSCpYi7fEf250/9&#13;&#10;ji3TtgfF8GaerVMLCTFCg1vF8AGVUfR+c1DfvLVkweIlEyd/36dn93defIZe3QjF0/17t283ftyz&#13;&#10;fXr2oBvotpLtvJAHN9CvovHI2CykJ6MRhhw8IloFndAVKNxyEVRJLlcri34WJyz6Sh/yvVoxcxr8&#13;&#10;sDCo4FmpCGhQEaaOwWy+5YO0IQQMSEgEwxXejeN+UdxRGHWzsaugiqiAzw2tXvpHm5dubvsyfW5q&#13;&#10;/dINrcbJT+qEQykRckwvW5RW3sIhL5RKotSL3KQ6pjaAivOISG7ImQXpWc2a5bWfE67aEKqDwiS4&#13;&#10;iju0yBsh+EFgNDUz4rmtVXEIRGQlMoRY8Bc57liz2Jvu6zjgGJEwCkNfd21Zt+Dj54reeWzOO48t&#13;&#10;nvBqXcVOAaEl3she+x/u31VaumYJsmDNXqEX79xQTklQWkoex4kUW+M/7A5vUMq76nfKizn0+tyP&#13;&#10;n5r9zGVHlbxwad4zF+c+c3Hei5flnzRw3cT593vKvyeVgMO3q1Yrq/b8sjyzPqBxImKxJntNxD8V&#13;&#10;ddnGqrMfmvPF9BIim7r68Oh3V9HXrWV+abgGTwT/kLa0i41/C2Ya5MpLMz7+CaQbE0rpLB+bFMUD&#13;&#10;ixDX5oTzmRI9bjqhViFndDU5YTAc6GGFOLn+Y+Ffv4rUjWtNkFF+OZbdPoxsWA1KI/aGDfXuGbV6&#13;&#10;mgEA0z1AHSaosjKF8S+5aj6wtqaiugj+ndEFXXtffNn2777JbL/X6icfLS9KqZDyupWqi3YxAMxf&#13;&#10;xSoAsHE5Lfyrha66Q6WK//j8z/GwYLcSueFc2g5ZS6fTNGnRwm7in1R65EuaPeWCl9ISIgTmD2I3&#13;&#10;KqL5pl1YBZJpPP5tbwUI3+Z/xRsg5ET8D5RCLOJUooqtrTMmglLDv3YAjOJ/420Thsvk/C+DAu7E&#13;&#10;IGvyvzRrLP6pLpK1wf+2SynwIMtvBa4KFdqwhXvETGYxjC65wBVDDASIe2L5H+kLJmPxb/E/Y6ap&#13;&#10;+FeGUcvu+YfgXzlkodWAFrRjY/UfFNJsPhP/WIiK1rH4n3N8/903ly6eR8opBd+s9wfJROX3h+r8&#13;&#10;QfrU1AVravlTXROsrA7sqg5UVAUqKuvLKv27quq3bt324AOjaJmSA/+yEwigMm/Boo/efhX4f+SB&#13;&#10;kXMXLKSmv/+u2y+/+AJU+dEHRq4r3vBb0Ww0MWphtjsoBc0nSMBFqSC+Pv3iK5deeO4rzzwJjNHx&#13;&#10;6VuvCH7o8dfeeZ88sD5582XImdYk0orCkf98guhl1Zp1p53ISwLp+t233sgn9OZ1zjxa4fj5+NfB&#13;&#10;/3RiwZXHgqm//NZ/nz5dOnW875ExTdN/BE5Skabh/94HHm7drODkoUfS58Sjh6i/R+Bz/JDDTjn2&#13;&#10;KLpIHje0BEuTg3oNCSk59J9DDx5Aa/2ojSim2PuffkHKz7Dzzt5asu2Zca+OuPG6Rb/+SH9FCEjB&#13;&#10;JDoI8MPP/0M2LFodKe2IXMiqdduo0WUVFTlZ2WTM+vTLSWhuIRPBP7Kgo+Ci033dO3nbtCRLluS7&#13;&#10;ZM6sPp33duj/yfF/y3XDixcUrZ8/67nH/2nhn9O76ZqrJrz3Fp18+f7b5MpEn+cef1hWHN583fDF&#13;&#10;v/5ESyk1WyrOpKToESrqf8a/sWHhbErzxX89BsWYfqLo6eSA9sKYRyAWJLt23gxKFjL/6sPxxQtm&#13;&#10;bVhYNHbMo6iRkqFaM6fWFVv4t3VyJ/6t1zkiJTlx7K03bty47777bt26dUuWLi0sLGTVSwGbgrvP&#13;&#10;Lpo1YP/9UuF/KiDwD/63Xd1MNsSohrY0R47YIqLCca/LRZ4hqg8LxdA5KHm6QpYsLo0VUyB5UvIr&#13;&#10;rFcUo/0Ptl5xhhRn3bXcafDpdf3jXV5FoKsRk2xvJBftAPj4SRxJCjGwvutyRMcUq0QZpfZsSrep&#13;&#10;+PGyFpAe0UsDUaqhH1gR6I3CdeqiFg/qGxB6PX5eHAWedl5U99JuirTjYYIj6vHzv3N1SlkWe25s&#13;&#10;SAI5+a25i+rFg7xEDO4y7EfFUaUi7H7lDwfrAmH6VNfVrq2qXlZWu7aiXSsye5N3VuCiM1vy3fgo&#13;&#10;3yv6+OfvdG0tddfWUliZkkraVYNWa9CkWC1IYtNYmGND8xIclzsYyP7s345iBiOuX6uDv1RTr26o&#13;&#10;AtG/k/WqbY/s+tqgL8vemQIUREsbwDNyOGgHqtLPM2b99MtvyobV44fPPyAz1g1/u4I+dEJf6eKk&#13;&#10;yT/QDVOnz4BORolgJHCcywtM/Eq3YUiT8UxsIkjHnCxhBEWC5IFFn96DhsAbi07I94o8sOgjWWPY&#13;&#10;Qxn0cK7P7QgXGOHkbS3Kg3wR6RDb0WF/HGzeYXCvFd6SPXhgw6JFgUH5HFEw+9hW805sN+/EtvOG&#13;&#10;tpp7RMEc+YnxYJm94HaBojpUeQf/S9nkOoYlmWxI2eiGqpB/a6iu3OV+tWLuM5ULUBPcgFpTPWNh&#13;&#10;RDq2CJl+Fd1aZAgNlX6ComxKWFrcbCncXLuzpGLrui6HnZTXqj19hYZqQ4W6xq7y+updKBiSFW0p&#13;&#10;r02H9vsftmnez6H6WvqVqkFLNVFy0row1spLQhjFpCRSZeAKddeAJ3mvDkaqySzNHjT45w/WT1w+&#13;&#10;5dqv7xq74OEl1Z8s3PXhyF9vGz7pni7VkzNdHMEdrUxD7pKN6WtK9IbxIoeoSiXDv46r4sC/p74B&#13;&#10;f6JQbWmgfJN/63L/lmVJPqg+3t7Hw79WKvCTwj/HroZk4uB/pT+RlAo28mxE4SlMzlZlM39Ib9Yq&#13;&#10;a+/Oud36pGVmlc+ZmpadS50WDkQDM9gGl0T/MfBvxLIxQIqy7YjE9xwUMJdbe1bEwpsbyBWZUOmt&#13;&#10;VFMkzlH1be7jllnfiX/IxYIlfDxYUIoxdSIUnNjY95kuBnbu7HbjravGPLKW9pEIpLa8UdVU8A8P&#13;&#10;L/Gi4A4LzwFe4qfxD+KiEiEejTkpksaFEOLgPw7/s+kKNRLRIR2wNMom00tLMFEOWbvF/6TIWiHJ&#13;&#10;LP7X7jzIGuZ1NlsrOZj+FxAdxpfG418vFWd8OvhfpYZZayL+5yYwHNAgFpG/DIIQaWr4t0coE8ON&#13;&#10;4n80OgovLYXUICINXVW1ZPi3XH6ACuF/QEJqKvCwWkoPN+akV2WlTJDR/G8WSfAvD4IWpCKM/4AT&#13;&#10;/yb/AxtNwr/do383/Fvht7g8rB1oB0apJsSIClKVk+k/1kJIGeOkZcVKmBz/d9x2w7/HjF48f86C&#13;&#10;+XPmz589b17RvDlFc2bPmlM0c/bsWUWzfisqmjG7aEbRrJlFRTNnFc346Sfyxrl29XlXHDh9UZuI&#13;&#10;E/+IvSDtcvawK5oVFq5eMGvV/Jll5eXnXHIlYDbqjltXzZuxev5MEukxp55NS4UUcUbPf5W4Df5v&#13;&#10;AP9vvPsBRVsfeuThaylslvosWLwUkMZBSe1/xLFkyllPQbUWzLzswnMpmjtu+NtNt9Hf9Qtn0v6D&#13;&#10;O3aW0TmcLo8+7TxaKkhbEFKa9CIWKxDhzjbqkSco+hWFb/898K/XcFFS5kAjXTI5/qfMmF1StmvC&#13;&#10;dz99NeWXST9Om/jDNDqhv99Mm/711F/Vya+TfvzZ6oNqQb86Yvm/Z/duC5cuo6HkkIEHTfv1N5LY&#13;&#10;aScc+/JbFIrXdfVlw2jn8SsuvkB6dxL+/+iLCWSrwp1SKfLD+ub7KSTYK4ZdsGT5isXKA4tKFav/&#13;&#10;S5MtcXdZ2fnwYMmOTRf/Axfp/j4HDFyydgPOMcCBqSCuWPyfOPToS847+6jTzxl65vlUr9NPOh75&#13;&#10;Ni8sPOnYY6h2pxw/dMLX31IYqaNPP3fwgAPpa2FB/pQJn556/LGV1VUMBpChx0PLSk4aevRLb7xN&#13;&#10;rmr/+Xpyp/0GHnPmeYMHHET7Nnbr0vn8s04/6tSzKRfyLyN7KN/z1TeU7FGnnUP7XdI9p5143Bd0&#13;&#10;pf/Ao04/d9CAA0494VhUCi5XCv56aBNLVlz8d9j3IHxIpPSZPos1LjJLIe4Vhbv6fNLX9Hnz3Q++&#13;&#10;mPTNF5O+bt6seXl5OV4ZsoxcrtLSHXu1bYOvIlicI8dE/O/uefAR+A1343WZnIOwIDL8pa+9e3Sn&#13;&#10;HesHHrAfxZTZq13by66/mTYclDZ2nPQ55EjMPSnkFblfUR6UJAfKVQut6VzGTpy8Muah/fffP1Fq&#13;&#10;uC6+V4cddljyO3+fXyni06tdTJNPzIXfJ589qeyRQOoSCOwsnv3p4+Q8kBaiAAHhdFfE5wlR4ACf&#13;&#10;N5Lpc/nSIxlZHgqGmZaV5qE3xsHsQFkkXEtqVeiip7f8upjmaZFFP+zfce8s5hGmdcUm9HZrQomv&#13;&#10;dENabeWc8pavbukztGDlWV3KaArlojV+tKje65tfWpCZ7e7V1uf2+VzejJpjLw237SLF/rCsfmEd&#13;&#10;M0a/TM95zXypVwd37txYV7G1noxj597B78TE6kG8JBMh4VComPhKd9LfDJ/vL4MG7LdP3wH79+/Z&#13;&#10;vSt5HdMNtNB6xeo1s+cvnL9o8U+//sbBByy6A2NisEEiMuQgd/krFZE7MV7iHgy9IFKMkStmTiWL&#13;&#10;FUoFFqXldeBVupk8sGDGUndOI8OWTD6tjDhig3AjV9N4v4QskDulz5Kht6YG+4OuUTZk+tTfvMft&#13;&#10;5ybf+4qq4CVLH9sVYsnQ8fk+1+Vlp1H4U7rL7yc7Z+iMxS/gp31yVj7R46nszDSf13Pb66Fv5moR&#13;&#10;IWski/pCno5Sya+4H82nLtrLRuipbG8mSac2XH9vnXf/oKssQIHj62sC9VWR2p20Y6LbP6RbSSa/&#13;&#10;o+MiYbn99cEDNntyJQKL1BSDF8qDHNVwQ87qXlM3oq9oEbPFkUirHvvtd8Y1Fds2LvpsbF1lmQkt&#13;&#10;NpPpVuZ9dc36Zjdve8AFN9GVue8/VV26VcZTLoMRvAwC4VpYq2Yc6BJomZLkp/b2hA5Ld2eoTkq2&#13;&#10;DQp6Z61nQMelVM8oLP1nu2I182KrAglq2y7PTW93XrQhC51IRnZRrdDKSfGvvflQHrlfuhvKv35H&#13;&#10;c/mVT4gsstt4C3u5PXbo06gb1Jc2NbzIAoc0mXkbAA+JoaRCCHHwT72sQ1rg0HR3plNKj4yf1UpJ&#13;&#10;IFRXk9fnwE5X3L5ryexgZUVaZja1Y7MBQ1Y/O7J2/XKPL5Pu2R50j0rbN7n+IwVW0iO8cZCpWPwD&#13;&#10;e1TUrHBgX/+25rS02ziov3bJzTikTV5GvLAMc+s8z5dlVIa1Ww1UfKEX4ARRmSGKvr16krA4noX1&#13;&#10;VpOumuSpwBscPOOnfbZtbHQYCFVsyuyrfoO2de3FxTBsWHiJShJYv3plYfMWdE60uLFkO+qO/ij4&#13;&#10;0YJtLP6N9VZIEEwSy//o9YCN9LLdwH88/lcR3Hn3pSj+593TTf5HlTlauWU5Au2g2GaHcuLfMIZG&#13;&#10;49/2L+DrDv7X1KofjuV/cBG2YLF4WDdQo/R/WZSt+V/tzddI/qem0cQow4fZp6T5aABEEwttyv0Y&#13;&#10;9QRaQIXF/7rf6WfDifhf21UBFcoFiaBTy1AiXIc1b/S7Se8sTFV9FSkFo5uesnJRVVi0WPxT9Xn0&#13;&#10;UT9YmarBVK2lkmJQXjH6j75f73Jr6z9aE0iMf+0ILGwvvMob/qjoV3o0tDYokLJJeRQN2D0rvv5j&#13;&#10;2QggSUv/4RMH/nn1AA6t5zg8IdSvUfyvxQWo8F9GUeSp7e6+luNvndt1e2vXcgpGYTSoeEFCmPyc&#13;&#10;dBZLgwKA6Te0u3pEx1zDU3hEi6jx+g+V2NB/7FZOiH/VCtyaajlhDP611ifQgppRvHDWuZdfPWvu&#13;&#10;fCQrfSd1/cfCvx0q1MY/yyVq8aBuBY1/vb4sCv8J+B/8yYVXwQTVviB8xOo/y2dO63vIkbTV4Oo5&#13;&#10;0/sMHkKWrJVFv+x3xNDa2rrb/n7tFRef/9o77z3x7FhTIWkC///6zYThN9++bOUq1fLWknxD/39m&#13;&#10;SYm5C2HLO6/d8ehYKvD3vuCTvdtJp4vlfwv/Sv+3+P/Zxx6mZ6+7/S76+8ITj9Df62+/m/Ili9Kl&#13;&#10;559z3l+H637hcpFJ6/3XXiR3sy+/4TAI3bt2efvF5y6++ro169ajF5x03NDLzj/37MuvEkjTqtKP&#13;&#10;Xn/5mZde7d6l89GH/+XUCy+jlMc+yd5V19xyB1Ju0bzZh6+/RB6CX34zmT2FPR4ykH38+ktPvfgK&#13;&#10;vf5XQoDGCD1Zxy1R+OcV0Mg6Of9/9MbLtJco7TlYunPnz7/NUjoq8yE9e/cdt190wfkvvvTKc2Nf&#13;&#10;VLoDaxDZWVknn3raK2rhrc3/0StUIN6Lzz17/EefCP/rd1YmiZt9VQYGdBUETqblo7Tm9pmXXrv7&#13;&#10;occu//stdKXvoUcffcb5l1x7E1157pU3vp/688w5c6UZ6ISqTdYresHOL+jAIupVFUEYoDFZ3nww&#13;&#10;7vldd91FKwf/JOuVq/idVyf1GtoIR6oGy7/nhj0S2H0JpDfvmBEm+xXmD3h1QOOB8qaqp0V/5IHF&#13;&#10;SwhDteQzRa/efVBeaS/ig7uS0Yq/VJT72ctGuWy5wvypLarwVJS5a2rJ5ap7btUNnZbs3ypA++oQ&#13;&#10;dfF774i7tNrz3trWT07PITVcrUwMexdErQtd6dervuSkUTUtbJfh8rjIPwwqBWjBMXOzyYvOjLfu&#13;&#10;dH9Nbe33U39579Mvxr7+9uPPjH306efp88RzL774+tvvffI5/UR+yyAcKhXSl8Qt/UZfJ66T3MFX&#13;&#10;yAvVMbVYelAWYiBZOsjrCifIi4dYK/ADfaUYWJIUWbJwjzwLwjRVEHWFDyQFikfxMEbSXygxkg6u&#13;&#10;i/B3llcH68tcgTJ3sDwc8IcokL/6eELl7lC5J1hGH3eIf5WfIoFaV6DcFSyrq91Z6+fygP9xSGHM&#13;&#10;sUPGHlEFUAAZyKWEKDn9rQ7U1oT8WS7P0ICnjzuzV9jdPezqGol0CETa1YdbBAJeY+lTlof8/9yV&#13;&#10;ET0VNBOXBsULNDQKvNJkqkPZwRKKBjVliFqUrl605Ku3mrXv0nPoBd7MHLpNXherm7kXkCEAtYAc&#13;&#10;clrtte+Z12TktVjx7fvVO0twHekTzhDNXfAmTwE/Mj+BNCAoM3GNwE0R7/QgRXNXCKBX5DwTVcBS&#13;&#10;EUJCkW6+mltabWTHK44TwgGwVm/13ja+I1mvUC+prFbBWUHh/JPinzq+7n3J8e8t6B71ye+altmK&#13;&#10;SSPpIUgQ+UTjX9uF5dcG8R9ZH/BOD8RKaWY20R3mQuRfEPIWNC+Z+F6b48+jAFjbvv2YomJxpBV2&#13;&#10;Zuc2LfJnNqj/WPiHYkfLt/mFnLQdBI7gwUiq1pO+KqtNq2bNBrTKlc8BLXI65dK2WnGsSbNqPS+V&#13;&#10;esvJhdYCKppJWsGUmM7XmpLBbsVNi3ZXH0YNp5C2qNVeAU8D7ZKo0coysnfkN9PdVt2kiQDwVpZU&#13;&#10;sJjgn07E7cLsBZBMI/BvvRjAg0n4H6SNKqArJcD/78v/FMlFb0InYkEroCEUTrgVBMNgHhE1JMbP&#13;&#10;qoek8Kb5pkH8C3WgDA7+R7Jw5TOHCYhIsCpPSYHBmaAC8irVjf778T8EhfSBcMiBmC11/KN3IB2T&#13;&#10;/020IIvk/I9WkEToPJr/OQXzXQjaV+WrOTYG/9zdIHzrr3LQcOKf1QNpd0GRMDCqhmbitcPWCzOH&#13;&#10;/pME/2zatl71SXn4ilr7gn6tQai+xtN/7Fhg8fUfhWgNe2fQsSj8ozBx8K8eVnKI1X+0V7VRZc8Z&#13;&#10;Vbb1ip6imBrDy3UZ4uNfdYCG8K+DV6DHmfj/I/Sf+PgnXClPT6ARDYdzgbpIDzaIV5/hTQzJevUn&#13;&#10;4x/NjUKaOMfX+PxvGUk15g34OfSfngMPw84SPQb8haKVUYJ0QtYrquOTz7/Yd/CQMc+9iIzwtwn8&#13;&#10;T4A4/MTTyaaRBP83tveRrUoEDuvVyrTQk20y0XFi9X/hf0280fwvRCc9jk7IM+vXmUUW/hl4BeQo&#13;&#10;lJu7ZPlyMANKaHZ5cr/6ZeYsk6ubUzQOemTZih5du2zYtAXp0/t7iqmCZ+lo0by5SnaFyI0sZXl5&#13;&#10;eXTF4H9E6+NuqEY3Vn2xcYp0cE5QsQcwaQ64517+t9Vr1mjrlSIFZb2KvDpu7JlnnP7uBx+S9Qpx&#13;&#10;G9R2Oq46v5+2YhCxMK8qT894+Ne6N6pm9wpBobQTeguQgUPaCW0mmgTlRDFoKIjyZxO/JgPW9SPu&#13;&#10;vez6W8iqRR+kxjY9RfXUK/mNpTq86fyGNm6flDLEPaHY7X+O9Yo32zvk/Oe7PR5nwV3yIu75dY8E&#13;&#10;/ngJtG7fgfZmYfM2a1q8DoYMWDS/pt2uiGrIJEWWrGAd9zgV7TnNrTiiX1f2NaCjoqJerxy0lhAG&#13;&#10;S+o8NZWuurrZ27OfXdyMtiLslldHmy+sq87Z5qd9oCLNMwKPHLRy3NDtvKMWqbPkVrljs1nRQbl6&#13;&#10;giQn+LWmOrB04bZPxy96aMTkO6754pJTXz/9iOf/evaro0d8/sKTk+cVrdN8lOZu1yvb79ObzQvz&#13;&#10;CNUqMrS9pcB0YHa5h7iI1gl++MWXr77z/uvvfkjbANNX2nkQqUF9EWZDvhg28BPSRExBjEOiruFm&#13;&#10;jNaiBsnIbY6++FVu06Os9a7J1P/gESNZy4NCyMyQhgaDWkixpTq4RwZOFF7KMOYL35CR2UMfLDjr&#13;&#10;X83LdgUiQT8+ZzxRcNyD+UNG5Q0ZlXvcQ/lnPlkoPy1cFz71sYKhD+Qf92De9OV6BQeyi+V/Nc7Z&#13;&#10;AUcxUgowpB2ViCz+VxIG/9e5I9dm+KcEqrKULYBsNbQSr059KL9Mj6uZ11XodVWG0l7071WZlglR&#13;&#10;Q6rSlNJYSJZhYXjs41dH0yMRjGUAQsnSmSt//LhNn4EDL78rs5BX6dJVbQJjRzDbfYx+opWDB5z7&#13;&#10;j7yWey387MVtq+bzJN6YhlGLwKooAyXEAmmYiojZ1qJIAYq6uYtDaQuCkXrS0dgbR0+bVH1o56ZL&#13;&#10;WpS08PppXsOLz8KhbRWeBz7ba15xjkBX0GLgHwv37ElLDP55dE4F/968To6PJ6u1smgkO6QzpoJ/&#13;&#10;yBAlTIR/bsdNEc88v0NKRa1ofwqlQiEsri+zavWG+rLtdVuKa4s3edLJss8/waY/J8xWSxzIVHLk&#13;&#10;Z62AQQr/vFaXAiCITVNFQdIEovb1svFfGvZMqs91ZefuU5jdr5n+dMolz8IoEZFdcmKl94Wdvh1h&#13;&#10;2+7JUOe+rQ2+UOjFs08DSVUQ+KZCa/wbRIHqlbRs/e1eXZO3S6Jfp+7dzZ9fiPQx/5QOaKGLt3pA&#13;&#10;haQXoJ868K+0QY1/JNUg/nED+i+qLEQXy/+4TcjBZEsD/7bFAWnG4D8p/yv/GQsn1KOd1geRAF7Z&#13;&#10;Sh3xSGP5P0X8J+F/G9JWsA4zTZQHDZoE/1gESjfsHv/rLowRVoohzcTyoa3mrEYRqscJ8J8i/5tp&#13;&#10;psL/kADs0eKERefi7SvYi8W/6RFm4F+7ZhsmJ3ttkaCC3yXAIys6ELDwv4l/9J0/EP9qz9um6D/W&#13;&#10;9oXSywRRDvzzWhx10PWU+d8OtiDN2jOgFSEBbc96PWgCpQCY0VXtVYFNwH+S+S8qYjGhtrNLqaQd&#13;&#10;gVt8bSr+Oeq2if+rLrmQViAOOGC/ISefBXxq/rcUHhSjMfjnFKLwb3k7Nh7/iv/TLJOrtRaenQ2V&#13;&#10;ixkn+D/P/2ktWpKn1cn7tabPif1anrJ/G/r8Y9927ubse45aQMJAWnL8kzlpyF8OoVBWhfn5+/bp&#13;&#10;jcfJu+rA/frRgj6hDrr49CMPUpg22p9KsIrEkV23zp0P3K//hG8mY0DBPU/9c/TseQtWrVmr2lwP&#13;&#10;anB9ErL998MPzJm/gNy4BCrPPPrQ7PkLVq9bLz1F3Uy/E+FDX+VBW97T2PyvVtOD3Bz4nz1/0ZwF&#13;&#10;i3SPUIV59t//6t+/36j7R//z0cfpqx4ZWWdwZ2ZkBig6jXWgYKZUQYzIy8R/WqsOXUyW15CK59Yu&#13;&#10;rSKdRLwiRejSllZDYmJJftQ6zoWSCC+0Vm6EpHDbegntS0i3nnbc0W3btpWa/HdPOg25io8hnRzF&#13;&#10;oOtn9C/475ZtT+57JJDf89Bts77lRUW8rogXFvGHqIG/cnAsmL09tPIvn+HKSpLXU1oT/uDHCvra&#13;&#10;r1fGwH5ZHD2LnTki9VvrgvNLPZXkp0N6gfuF1XvPLGtDPbeotGDs4naT1vLspUue/z8rc8bO9lLw&#13;&#10;pV6tiGV4/UzgAG2npjS7+jz7Z6UdkuPdJ1NZIqoDa1aUffnhynfGzZ/y9VqyYW3fWlm2k5aIUYys&#13;&#10;SFVlXfHaHUsXbpz0xZxJnxdl52b07N3e6/Ns2VY8YfKP4GVhXhC3aRYBY4K7hdrA4+AfjMFC+mAn&#13;&#10;4Wh5O2Qma6o1uBkH7gFVSgq4AXwqcwDki9vwIJ7Szxo2LBReP6tSMPjTg0EHWSibhb5BBIIXFLo8&#13;&#10;6mawvAhEfqWLwbA7EEqrqYvU1rsCq6cGV3wfWPG9f9lkP12sd9HF2oC7jhbsBT31y7/Dr4HiOXSF&#13;&#10;P/XkTGSPyo3hf3vCKTJUJ9oMhDJDMmU+74T00JpIoFMgTKvha0KB2mCoRa5/r5b+9UHfj8HCd+ra&#13;&#10;vhLuvDSdFoTpUNDmuGM2rgzMfIPRgtIcMuRp8VoNDZFSJKxIqL5Zx94dDx7KEKJoPnB2orGT9s7x&#13;&#10;+tKz83PbdOh2xBm9T7k8ULNr0Rev7Fy7UA1nGhtsX4D6YLU7GsXcqF5QAeSYozKK7MC/e0fYtT0U&#13;&#10;IWtMmpt6OPdz3sTR1Suj+sY2m/LSeL/RnVWeBRtyRn/eacGGXBJqPPzbbnrK4AJ4ah8ilF+kBxet&#13;&#10;BvFfmd6HtBe2WJkfgC/REQ7mh/m9ouBfcCtdDDqXdFi5IT7+0RGI87aRST0Szom4vB5Iqdzj+Utx&#13;&#10;WQ5RIvmA11RRDCxXqKZs5vdlM34gL7GyWT8GSkuwjIXWD36e1gGvKWMLHkf/CZIuhZ6u5wxG/1Xz&#13;&#10;fMPgUuvyTK/21EQ8+Wm07ChC7xDUql8+yGm1LEhh6N0fVKT/Z5c3oFRG1FcXg+iYbmY/Jz54emlY&#13;&#10;velK61YtWfhinTes59KClJnX59ucmb0iM9cXCFZ708t9mY5PmS+zwpcZ9Tcjc1Ve84ld+5Z16OzL&#13;&#10;pOXoqkhqvEB2DFSF3rLSHZnZ2ahSeSWH6sCBBk2Cf4noJLOyuPj/X+F/1Qro29H8b7+HEP6nPg8P&#13;&#10;HZED+jUEgr9o6Fj8i/TwiAP/VIgo/ld3Axtx+Z9+AhtgOaqZppAhrpujoTSiVJZHImsUJrOOcAWe&#13;&#10;deDfpDhJWZ3E4X8ZjsGHUfg3TKKoo2n1MDkK9TL53/ErUGQa7lEw3IaZGNYDIhfdXorN6TZ60wFR&#13;&#10;4MBT1MSqPNpcgsZS+EiEf73wEEmp+iqBYF2VdbDm5tR/NCcAQ4b+w8LHdIxOGq3/qOkY2hqPCxJM&#13;&#10;6TWs//BsTts+TDwoGOhRHvKk7xr/NA3U+Lff6KhnlZyT8j+toe4acO9XH/USYKM3MiFPlxopADD0&#13;&#10;V+Ffd0YUA75LMfi3R8NY/HPjCv6tqAhIDbkiNV1N2DWMl1Wi4wFgImdpTY0HZUM0hyEzC17PZPD/&#13;&#10;vIWLaTnY2NffAiBTw782/OGRGPzr7mk6FgGrps4sT+G6WXGNfyU+vh5R/O+hN+tsfWYx0RBoRV7j&#13;&#10;jQhT0H/Q40yZ7Kb+z2OoKp7qv78H/i35J9P/3e7pRbP37d3r4XvupABeJdu2l1dUfPXdD5decA65&#13;&#10;mI3/6FOIsXmzwm8+fo/sUNfddpdqU8YDeU6dferJFGyewrfRxUvOP4e283v7g4/R6LR4kB5ZuXoN&#13;&#10;LU6kKycfN5QufvnNd3ROgbS6du5IL/LJo+ubT3SywD8tJ5z8yfu0Lfu1t94paEys/5CU7FZg/ldy&#13;&#10;i4v/zp067ty+raa2hvugy92+XftR99z18y+/7Cwr699v3/79+u3YsaOyqpJ/dEXI16xZq9ZLV6yy&#13;&#10;+DAh/vv17UuhYAT/7j6HHIXuDb52dCqA2+xs0qXxCL6CBSB63IwqqZ5m+9Cqzgxmxximg4lAXsjo&#13;&#10;pcdHNxgDy6SVPed7JPB/WQIlk8dtWrU8XBMO7gyGa6m7hXwZkWat3NlZ9RTXiKJUedLd3gxP7l4t&#13;&#10;3NkFYX8oUh8Y9+mme18qJaFdeHL+2PvbUegU7q1uV+XiOtdP69Mq+CdPmvfs2fvk5jSj+Tr6JnVq&#13;&#10;9iilPYwDAdq5+IYB9Sf38bpp49j09JqL7nTlNXO0wtIFJXNnbv1tykZ/HeXAw1uQNkEO0SqEej7h&#13;&#10;fRDrQ0HebYYv4nowkJXtvenOUzp0y7jiZmZh0QO08m2Yn2S0RvFkJMYAScocPQKVTjiRzmWFvKSM&#13;&#10;Gyy+0v5WWr8xgmo7FB1kKsQtZRA250HdMGzZtKm2XBGlwb5uzfQUhaoVSZZCDF5FargfFZSSMxVH&#13;&#10;eE4rTA6VAqXC/VpE/EXnKS9MGuR/yRr1lTKkwP96SykUwyqPbdUylRJppoxA4KSKmn5VNbQp4dZ2&#13;&#10;kdUZBSvCuaG0dKovHbABsXxUGBppCHncrqylK0MasvQDj9AV0hgEY9JwViHd+W32brvP4PYHHE4W&#13;&#10;q9qy0vqaXeF6P8080tIzMnLyM5u1rK0o3TL/562LZ9ZW7OD5fPSBYmD6CkXQ4Ttgto6gketlhPGK&#13;&#10;xT95o0UKXKG2rmBzGvbdLp/r/g7rjveVrtiaNWtNYdHanOVbcupDXNkE+Oc1VgJdJTR74s3zW0vb&#13;&#10;ppKYiyWT4D+Q1j7spkRssPFkT71hY92ds7NFo8wdvErYF9piwkmkofDPph0YAVFaXET8hfj4t7QX&#13;&#10;qCVh4r3maaG27mALdzjf3XbRlsdWbaa0OFhVMOAhiiRrI3EembTq/e50nypJZFRl2+25raW/yElC&#13;&#10;/cfafydG/9FBjjgEktENUccst6t9eqSZJ+wjKlAyIxTuCLq3BNxBZbpCFQTGnLiCkQP/mH0hzX37&#13;&#10;9uEblKUbllNpYo12y2mLzKz+utramhrmc+I3VUmRqt1JMVVQreXLyMzIysrIyMBsMAq3gKsqxrqV&#13;&#10;yykGFlLYtG2HlL9B/OP9gySbHP+CGUcFhVT/DP43rFfCG5YDnC0iHm7iz5Dj8L+uvkpZ81v0/FZA&#13;&#10;iByxNQRqDcBgiMR5XP5nc6rRE1PnfxP/kgBnlBD/ov/H5X+uK2b1cflf41+ZPITVY/EvM3yz6dW5&#13;&#10;rQ9oPFOYJyf/c8ES878WIEoivUMZmPgbGAmSZ6a1vHdxp9yvuq2dlMX/yifL0Y8U/2BKb+FfG7N0&#13;&#10;/9WxibVg1d32qzjkgh6XGP8cjq0B/UeFB5VdCM3Fkhb/2wqAFEB3XiV1JRZ7Noc2UtdtklEPai9O&#13;&#10;lpX1Cx638K9gHMX/enIKyXPZPJ6WIddrJR5aOSjH081dX/K6ea3/4BWCcJG6TefHc2D1PZ7+w8WT&#13;&#10;Bx38j6dMbMTwvxP/4gkudXQAG60sPdqKEB0X/+yBhWLrE6PpBQYOemys/gMBOvFveBhBAmgIFMNx&#13;&#10;RPG/V+k/ynoFaZuED4sWJGDg33YIRWFAa7gTN5vnKeBfLe039qRGInh9gt11Y/Qfe1OdJPqPFF5o&#13;&#10;QVrTwL8WD8TCqogq/3/Gv/nDtJ/ffO/DD14b98y4VyZ8ze5ULZo1U6Gv+Ku6X68cpC0mx7/0AmJg&#13;&#10;0drCj9989akXX6Y4VnQPWaY+fuOVp8dxWCvehj4SoRhhRx9x2CkXXEIJIgbWXaP/+fEbL1OgK4oQ&#13;&#10;T19JpGTzonzpCj8Vx/7D/RSGGgl9Ja2ssWENWIzUaPsP7SAZqCpfvnKVai3XsIsuuPN23ppAjkef&#13;&#10;GPPOu+/BvNWbgnhm5tA+mxCLU/9RiUP/Of/M0ygajODf3WvQEMGBIMNEA5Aq/rGSgdjA6ApYHnnQ&#13;&#10;iTS2BXFePkpSwEaELBTrLZCK4kZmPA4kgdxffuLBPQYss5n3nO+RQHIJFD10W9XOetoePi0S8kSC&#13;&#10;9ElPCzVv78rLCqSnubzpEbJhpfk8Gbn0L53CXV3xeNlXM+oozYJcz+ovO7nZS5Tm5e6d0wNp84sz&#13;&#10;d7EBi7rryLXd1gTb5GXn8qhD/Z/2qSdTUyDoD/hb+qpfPr7GnZ7hplXA6Rn+824Mt+2MQm7bWjnl&#13;&#10;m5Vzftu0cV1lGi0S9qanURBwZQXTtioaxziUPH1MAxZpd2zAgnlr8BFdflnzNVQxsYbTV6iAMnQJ&#13;&#10;TYFzTHsKXaESk5M2z2atcVcPHoZnFv2Ee8ByciJMaLIZKA5sKWmavIdzJAUVUwomWeOVhRA0buap&#13;&#10;vjGuq2GPIwZKjkytIFOrkJADRh2ESKR/EIJoNmalWJhqaYboAQ7/WcEYhiIUGE/tNv/rMJAiXnlZ&#13;&#10;jeqYyoEINlDvT0/30dCApuSqGYYQxLuFhHGIbiS5aMXCukGwZCLKbHpuCONNDD/uSSNbVYtu+7bp&#13;&#10;cVDeXl0ycwsp39qKbbu2FNNKwx1rFkUCdRi5JB1RLqlssF8IZqJa0/DmE7VJxE5Pia9WfPwrJyyO&#13;&#10;5u5x53qClEcokkZudDTDgigS4x/hOfVkQOE/PTH+teYkck4d/3BYiIP/6HAJurPE4J/nWvBis629&#13;&#10;WmNGaaPwb5mwnfgnMaS5aVElGcyOq1h7VmYVt6kyY4nSycYXBfgPa/J+yumKNkpV/7EiWFv6j351&#13;&#10;r8qm9BnVYeEpIwQlVCDdOS7+qQxiYoCri4l2fmls9Ih9+vSGuZAThyqlUpfewReUL4AmEDXPh3qq&#13;&#10;7oE+jSts/sJFPlH2R5iwSVbwA2XAW4SDLOjrupUrmrVoAWPWxq28XhvslCL+9URC0U7D+LcmPDav&#13;&#10;/sn8b62WUoARlw1GDmSvgaRePMhWaNI3Hfwv1MQP0h6/lk+WyRgW/euJfUr4NwY1tBov/1TTG8BS&#13;&#10;X4zGSXL8C4R0yyrkWPhPpP/H4X/YJpLwPwcXt9ZkydsawTPGpgT8b0dO0fcrOEfzP18xuyRaxOJ/&#13;&#10;2zUGT/H8X/VBOL8w4C0rIfqYkoB2x5ZfSdRKSrbTq0UsbEsSqKik1CBo8YnCP9sppMwoLS5y3Z34&#13;&#10;t50MBGPR+o+qr/UywOb/EO8tY/O/skgqkuT7hcAtOdtvPmRUwm0MJPsRzTzR/K/rq8cmq6YKkyx4&#13;&#10;JIiOo/CvDBZR/K81IM3/pMkw8CJ9QmnDyyI96l1bvJHP89wTs/kickFdsO0AruhkFf5hApbeakJL&#13;&#10;gVy/+NSJGGvoKFGT2VLBP1Wkcfyv3f30msRo/DOaTfyDrBPpP1KvaPxrPSG5/gO4avwbmymb+Ef6&#13;&#10;cfWfZPxPXld6ZxJsLmEb7/5k/k+H/q9csKUWqFQM/huh/5uPm2xv4Z/R/o9r/nbmySeeMeyKwwYP&#13;&#10;Gnbe2ef/dTjwf9Pwq44ZQranS5EILPL0Ey0zHD/u+Yuuvm712nW0q+Al551D4dtBR5QUhWw/7eLL&#13;&#10;KS+82aWQ8A/cddt5Vwyn/vDRmy/f/+iY7l26IFnh/1v/fs0xZOS68DIBCXJUlKVNVxb+dURgExKa&#13;&#10;zZS3oGASUKSfaGL1t4vPn/jlBHIxQ1ekpFVGeMWmTpSGV1BQcMopp748/gNsqi6jZ1z+v/jcs+Cn&#13;&#10;JkzIrCEjgaltSCuifDj0Y9HBVix2iDLEqjGSWILjPqo5mmmDD6voX/wSkKYoHEjCssKaotxzvkcC&#13;&#10;eyTQoAR6X3IVeULRQkH2g3ClhV2k/bjLSyhElTtYT2uhXCEKdlQXrq3w15XVrC72/7JQ79pSURWe&#13;&#10;NqMqVBMM1QaCNfWZnbNrXem02IxdrQLB0Z1Whut37aqtpFjfoQhHhw6Gg/4gRYavvbz7rkhdIOKv&#13;&#10;J3+uiL+O6IEWA/7608obLx//jyve/+CNWWtX7lAx75hOafka7UBKPGDRliYuaEmKFsAMSn1R/375&#13;&#10;cYWoiUJn8vJENFfReOhh4SjoE0oH0tYcSkoUGmjnCMaJlNk0Z+1rjl/BxbJAA6nhOgY5eVZGOBCj&#13;&#10;VR098sn9SFDKY9KpLoOlvUniemywXrDL4CpgwA2UJhfeGELoBogO5UG+uAIHOi1oS1mHDJPwP1qx&#13;&#10;qfyvZWu2FLKTCRiqIDdIY6WTc5+aZZlDmhSDXdAt04Y0GWqNN4c4YPMCJNC4kpHZxCI0Uw/jQroi&#13;&#10;dbt2bpo7dd7HT0996qZvRl/67UOXTnv2tvkfP7N18W+humoav5C4nSPDXaMLPnFSUxRABnvzKwAs&#13;&#10;DUHnDeCfQtkHXR5abFbvrqpJq6j1VtWRIqinzY3Evx6jUR4D/zpqaVPwb22MLbhNjn8RoOCfHTSM&#13;&#10;pQ0N4N+QahT+CbaBSFrQ4w2kfZ/VbeSu1rRIkNBgqiL0lS6OrGwj1iv5FWCTJsPXpPqPnm/gTkpH&#13;&#10;uKUJ+EeVE+HfNldJk6F4WAFk5SetybM6VRnYo5WZCa+C6WYO9K7s4Ly9IL/M4PhdvCYUUb0gELZe&#13;&#10;qVfHTAggQ7qiOB1GDZC38tTlTkHnmCf/Ifg3XGAg7T+P/8kApKbfSpyYG9t8a13XhnVqDsyfU8W/&#13;&#10;ZV0ScjOJRdgPCapmVPyfCP+x/B8dFlf4EDiRZB0ZmfxvrveUkPOJ9f/4/M+921gnGJf/k+MfVIm/&#13;&#10;AnJ0T5P/5aem8b9puCMRuAAAGl1JREFUfkWBUSoIRFchMf8r/GvTsxQAvgxCtiJbcboBmLFyxRz7&#13;&#10;RP8xjV9CVg3h3w7PRFk79Z+g3jMnmv+1u2sj+V9rHcKBMt4l0X9i+T8e/nV5NFDJSqXwvzQtdEtr&#13;&#10;18ntw39r45qkAhia+g+QJoMplDr0KbGYy7CbCv4bOf9VL34NrQO5gw3QbRPpPyniH2oNSv5fwT9q&#13;&#10;YdKUoCsZ/2t1jNRsrVs2Tv/5/fiftR+lQssBYf5x+j+trVv865R182ZedclFf73hlrLyihOOOXL6&#13;&#10;rCK0OGXdo1vXfn37rF8wiz7FC4teGPMYfjJp+YRjjqJHhP/JttV/n76UZvGCoo2L55DL1cRvv6PV&#13;&#10;hT988dGPEz5558NPyJmL7kGylCb9Hffvx3t07UpPFdMV9Rk75hH0u2j+5xFdrsBhH31Z6CIu/5MA&#13;&#10;J34/5dBDD1Wx3oxEsf5eveInQft8vkMHD/526i8QuOj/KeKfPbDQqRyDljCITMxkmBEeF343R1Cp&#13;&#10;jOpR2nTFZix+GeVwwlJ6j/LvkEnpHg8ssyH2nO+RQCoSKJ8/bcGHEyPkoxtmDyz6eF3BnFbusprs&#13;&#10;rdX5Xq+nvD6Xgg7ToD1jyfpPflojaXbbK+Pn55qzIyR5jrdpV/raovzNG2kWovUPj+eG9X13hb1/&#13;&#10;3WvHz+UFs8t95O5xT49tfZuHePEgbaKVnhH2Zfw7/Yxvv1zk5wWMyuWKXuqlkeMV/tIsnqMdY9hW&#13;&#10;4zmZs8j9ikYN5XLFiwdpaSGdyVpCds7ydl3fgBNKai/hQUeiCIqyEu2E8vs7YZlrBED3Omu1D7cU&#13;&#10;CWoHs2CUE4oKw2EE8GJ+jjFmiQ5EMub2UuOJqInIBYlj8MNKh8Y6YeEpSqRJ/K+VxWgnFD3xEFVS&#13;&#10;ZrkosKm1y0sYWTIj0E3RCcv20XK+hG/8S0h2AOQ5ieMlvBRbN6XVvrD9pe6EInMkasffywklHv7h&#13;&#10;hEWYZ42BSpjYCUsrxzI6A2XQFqSZcFHwxpBGnCBDqzbV07j4B0qhByNxWbhqqSJRWjIj2XRCtOaE&#13;&#10;SfDP99dVdwjuOsBdNSCDXVBn+TPnhrKLM1qkZeh9LdCU0MxkppEM/0mdsMTN5A9ywpJ2IQ8sFkjK&#13;&#10;TljspaXkjEdQQVzEOkThJS0H631AEiesNSuWF5IHljJsbd62AwpuKvjXVp4/5iX8H8X/yk9K1GbL&#13;&#10;CcueSWoYN8EJUb3OASXK5B9QlFmiOJWIhAW0DeAfnhq74YRFCInS/534T9EJS4eHQ43i838yJxTd&#13;&#10;SU1eAiGoRrH9QXQDWWOAkAx215JHgH80qErTfl+lK0u+VF44YWmHFLQR/Yp9ZtVXbRwRyKkXS1Hh&#13;&#10;iiz+5P4V7YTFU+gY/o91wtLr0MUKL9xo1gXn9Fec7FBfGK/RtRtwwrLC8+FmS86a0uPzv44ipNOP&#13;&#10;4X970Fdl09ubcPrK8TOG/9WCr+jNeXAb7uRSsRMWjH06WoKl/9gBdMDA+n6VL0ACuSVywpKInzKu&#13;&#10;0c2i/zidEBErIOkiJMrIATYh2Dj4N2Lhx3NCsW3NaBfRcETPRGEgK4ATh4F/zV1CMtH416kK7UDI&#13;&#10;gJMIHGKUEkqmNv6T87/hhIWk/iz9Jxr/4TBNWqTwcgKJReNfX4mPf0vflpY1H4/Vf7RbbjjSrUvn&#13;&#10;Zx976JLhN5SWlUmTRfO/njvgVzpoLeGzjz18yfC/l5aXx8O/dsIyG104IRX8K/VHZ2pF+WRvJOQe&#13;&#10;xf/a6Tsh/o898ohmOZnTp0+v2LWLVY5oJ6yC/HyycJXX+L/98ScBclz9X5wQ4YEF2VJddAwsgDtZ&#13;&#10;p2rIs0va2xhUwH2s8RP1WOsHKR81s7K6IQxY0n9eGfPQniWEJunsOd8jgVQksOOXz5dO/LW2Nlxc&#13;&#10;5llVmrVqV0EwksG2JA9ZlLxpHi8ZRMiCpXpepKZmF33qA3X19XXNm7cj89GBXSo6dwwNaVXWadr0&#13;&#10;qOz0K3seCLcEMtql+90+nzsjw53hIxuW25f+2brsx5a0o/mw10tLBdlixX+1DcvOF/QS5mVV1N0D&#13;&#10;9I+XEJLvpTJgWWYsfUI/uTuxlU2P0EZkB1Zr1NpAeSEpmj2KLdqwUK0MJBh4ZExqwqQ6yaRClCRo&#13;&#10;M9Br1UgQbVRSGkW0UqVX6KAionRiMY59qKRQKagIplKlQw4Z5pJYpUprzFZY8xQn1dCAkg8qUkjR&#13;&#10;QuRKAqXKNiulrlTZM228CVcLNJIrVdCAecixjEoQS9ONSoG4Kzvir2xV72y0Fg4w01+gl8KvSBmk&#13;&#10;0U1kQoB/DP612wjGZclUWtlQA3S7i8aWKv5V08THv6qXA/+mUiX4hwnYgJaedcTHv7HYQbpJ8klF&#13;&#10;ivhHAeLjP2Zln4F/Zcv4HVd2qPedEJ0mCkUymIP17dVTIzxmZZ/GP8yC4CMyjiRa2aesV/yItUgQ&#13;&#10;jlfIVMfQUcuKMYtjiFrxaNauWE5LCFFrMmDFBXNc/FMKVAuZzwvG/jD86zl50/nf2tECSy2g1sN+&#13;&#10;gbiu5qQCPiB8yYjKnAz/0ZHRDfxH8T9m5o19qcAUam0F0DT8Uwr2pDoZ/nXBE/G/DAAJ+V+VE20k&#13;&#10;NGjiP/GkWpMPui3qG8P/diAC0JQMrAq32tNKujP/qpY0xq7sI9ySBqPQayxMxmRKxa4W/wWL/4Pg&#13;&#10;f9mHQbWjGkH0oioYLm3LEYoht1HD0bqnaP3HdkFIoP8ozm9Q/yHTCaJrW0oC5G/xv71QUSSGX7ml&#13;&#10;LG9EGWGj+d82Kil+0cZZlgm/0rMjHFn8z2maL58UsUXrPxQU3Ap7j5+skV2TJJtFjJcrCkV69EHf&#13;&#10;EX4WXOFETVfjRzaIwr/heAG4J9J/KFGxjECYcsTHv7WWMwH+dag7BqRiTgm2yFXeHaPSbkY2SP5S&#13;&#10;WZk4Se+nyUGg3tZ/CNpingDnQ1Z/Gv9Te8SN7CFNY+E/2UsFh/6fRP+xjaqKH6TKeliPv7IVI7dT&#13;&#10;/6fWR++Lxr+6LcHKPgvhOrIBm1+igy3q7uzEvx0OLIr/LStkEvx33Huvk44eUjRrRmnpzpqamjq/&#13;&#10;n/YczMnOatGy5UEDBpLvFcWqF1GbAJCLJv9ffO7Z4z/6RDp7Wou9Opm9V8QkBRIBgUNxs9QZt+Ee&#13;&#10;s08aj7N93XpDpUGpGIw9yaDloOcjhf+pXQhNotlzvkcC/7MSqNxV+82v5R/8VD55UWje1uxtNRm0&#13;&#10;6xz3MtW38B+mLuqlIG+e5fNlZvqys7Jy2agUCW/Y4VmwyvPF/Mw5VYXHZ22gCQoby/kNV8RFDubq&#13;&#10;kxsJ8An/xDoe3VBa47l9bus69paQGE36xJKVlXtYPckFoJeN/JcGXaXqc9LqjG/gdwe83CXkKtgp&#13;&#10;L2RMjgbbCGMIb4DEkamMf8KGcptQIa7AiIAHZXgQTpMrJk1BR5GUHQOV0KA5O0KC9JS5ZwckZo9J&#13;&#10;qpKmvihJ4TY4zMdqP2LMwg0oqqkt2enoimm+lSpApCIEkZXIRBegifyvx1eUE5lihoD0cdHMFNmh&#13;&#10;aaRs0ETpJ23soOkExXyzonvSRXH5Nt2jzBaUc9N6JQUQKZmzTbymhpmMJ0I8A7BhhuYwmwxZyCip&#13;&#10;28tqWbOygm10Squz6JEUmPzD8K+5gGTZEP7tUOLSTLuFf2OZrQP/kFsS/KPpk+AfNyTBvwhZgCe6&#13;&#10;8h+Af5tSpPsY+I/yUGsY/9aGTYJ/mqbwAlX8DYfbtG7Nm2BaTiXMAFZ/xmtP6T50blqvnPiHK6iC&#13;&#10;H68rVGG2ovZwAFFYpitt51JtV15ampmVBfRXVtdIe0nLJsc/1Efc/AfjH8k3lf+tLdsUeGSTIu1B&#13;&#10;oGqvGZjxbLtHKP5vEP/WhByi0IRtDROCf9P6I2n+F/Bv+ekI6UmBTVaPh/8U+F/Ru2NsEvzLACHL&#13;&#10;lAz+1w7OupWtYPC7xf/20nt7zEJzsKVD1R+vq0QUXFRt3NQzJgv/fJsZ8a0x/G/1EUNdAU6Ewbjv&#13;&#10;Ry/5V0YN2+NGo9/EP+iFnOmsveFgwBKJmT03If+rPRMFtPH1Hxv/msytLHTHN/gfItX1Vbdx95GL&#13;&#10;XGDluhUP/8b8VDeNPcAKMqGKOGbvwgzoYtKgqDXKxP3amvNLCc2Cybnj8cbxf2r4J/6Hre0P138M&#13;&#10;cpaKQBSCeSf+ZVKg/Bb1xMEw8wFjKgXdQEjqT+N/jKEMb/Wf2YkajX8LIahJQ/hn7JlZoOKJ9R9t&#13;&#10;xzdhhl4fn/8tA6g0jXSAFPFv3aYbVxlwYuw/4H/rjYjdx6zmBB7I92ruoiUdO3fp2r17v3777t+/&#13;&#10;f7cePQtbta6srZ/w7felO8uko5n93aH/yz377Uu7EC6x+b9Vhy6OjDHQCobQyeHyII8JY0oz4IrZ&#13;&#10;5yE74R3p9gxg68WIzGSk6HsMWA6o7fm6RwJJJFC5q+apRz+9b8Q7P32/qKysLqiWhrDixwoV73Kl&#13;&#10;GIY1GOZUHkU4FJL6sJ1In3DgK3wNb673Ta1sub0+LccVaOHxUwRk9VGWLPUWjGIp0XlVwDNhS86t&#13;&#10;C9tUBL1qXLf/YHqjjGeiBihjFRuwVL4oAI9cKl91UcW8tu4hfauw3OQl+sVW3y23dlMs5twApIO/&#13;&#10;5pAgJGNRk168YPImGEzYDJwmo4vQHVJGpjhwLgqQOBSYSoyOtm551piEaQ3kSoz6Tb424iAFsUBK&#13;&#10;vaBU8V8Vmp0ew1tZepzYH6OjELLooDJMSq1NOaMiJv9j+rob/K/bIor/YyTsKAzEKxWUgcRuQaVM&#13;&#10;4pW1tJfIE89KI5rNJGJBUjJMouIKjVH7eUWNo2pRlKSm20Wlg3P5id+IUsxdNWKav8ojgkCzbFI7&#13;&#10;gNZsl98b/2ztRItIAUzAqHHZtjM2Dv9qVREgJHWPTlx7liXBvzadWPZlPC59xAEPfKW8/gj8N17/&#13;&#10;Ea8czRsgDQP/cRimsfhHikA5/WndqiWyYIELC6kOwH9MX049PGhwCU0x/tUqQnQ6lqf6yu1oFQ7N&#13;&#10;KanhTbJm+0ikfOfOrOxs3FtRWUUPQmNMEf8CdwdBoRf/3vjX/S8x/rU2C5FG4V9N8kG5WF4BAsA5&#13;&#10;Vp/tPv7RfcS+7MA/ONnm/5Txr/QCPU1yQA7VZBhE87+JfxhMhVqx6k26ttmdhd8gCgf+ZYNdyTQO&#13;&#10;/rEjnuUAiHTkNiQo6JI2AthS4H8N6sT8rxeF6Bs4YCcoKBH/6xkmSghcKfzrCGgCCSxAEfk0kv8V&#13;&#10;1Ahglr5hwS8qBKfIHG0nzGDaiE1Ia6la1itz6IyDf8sHPIH+03j8W4YDs6g61E4U/+uWRe00/tUN&#13;&#10;fwD/a7sG+sLu6z9obwxSaEFBPiS8O/gXz3TpgCngX+fYOP1HdYBU9B8D/5Zt1FIJTESRDsLLQmwB&#13;&#10;cKn+ZP5HiAzOV4VVjds6UfzfAP5ZRMn5n/IQ+7XuzrYhj7Oii9H8b79HRB/Rmqro/ynzfxzxxsDP&#13;&#10;4H8e4FRetGgg3bL/eG3+h83O4o0k/E+PbNy8ZcnyFXMXLilasGj2gkVLV6zctGVrrKKLtnAoeJA/&#13;&#10;gEdhvBYtXSb8n9a6Y1cpkJQA9URLULnlLYdclC6HZ4UocY6/Kmwz28iVbwUPnVRX9VMaJraqEPYL&#13;&#10;DeS+x4Alst1zskcCSSSwq6L68Yfeu/OmV4p+W17vDyr1k3uZUlK15UjZrpT1Cu5Plq9TiB2gtCVL&#13;&#10;ndAhhq3QjoB3Tk3++9sLX9ucW1TmmVKavrjSO73ct7EmbWNt2tpa38RtuU8Xt/ykpMCv3j5abyB1&#13;&#10;n7bKDNuZ8uNixc/y/2LTlcqLfbBgybJtamzhUl89zSrAP0jUZCRhPdxgagDyCEZQuQFfccWkO1OT&#13;&#10;kJvBYLHJyvAmP0l2OMHobhZbBhtdTgSpt95BySIOYW0jU/tlgP4VSVhae1Tx1LtT9q2wphOmro/H&#13;&#10;0UwiRqkgCmyxsc70d+J/HRMkRp2imZ6dI3J3tLJDw9PitTQ//IptoUQOkAwd8MDCT1joRAcsehjL&#13;&#10;8CsydWAMV+RxOhGlE91LJcuClMHR0eIy05Z8Za2HJCs4RJkFz1IXFO9/AP+6aQTeZqnM8yj8WyGu&#13;&#10;IQHRDVC7lPEf1TqCz/j4N3qfdEMTVCa8HSn8cfhH3BMGYQJzqtmdU8G/gBMQxeJByBMGLL4OCrLw&#13;&#10;z+wL/GPdn7KrKlUsKf4NZzdn91Tp8MsRVE1tZo9cyneWkgELHFhZU9tY/HOyljL9P4N/gEj3RM3/&#13;&#10;FrzVdTZWyomqu73rnJaAtQthqvjXfS4Z/rXpUJfOLl5y/meEKAOWya6Nwj+886SZTLYUEjP0/yT4&#13;&#10;bwr/O/CPZUdSGOCfWsTkf+Yl1QFi+F9PmhPwv+1MFMX/3K3QqvbkiPmN/aO1zhDF/y7ONx7/W06O&#13;&#10;0R4o0finLPRrDEEOSstZRPsKWG8K7SEjRv9hWTWg/yhg8yRNLfVytLJFm7riZr/QHUTN/2F4kgJz&#13;&#10;etqIZrtv8KiqRlKt/+jgWXrItkDNDWSCzVIzbfRKRzFHH5Qzrv5jilEqmAj/bL5PMP/VJnuLGej/&#13;&#10;MsbhHH9RO7SXo8fJ2GRJlS+YxcObOUe7W/hnlNO54B9ysPAfpf+gCvHw3yT9xxpWHPg3Wzwl/Uet&#13;&#10;O0Pf/K/rPzLuYGsOIDYx/u0uJuOCOUA4tEED/5yyJMuMQQhRfp2CVZPNovuXzZYCGD5JxP/Ru3Ca&#13;&#10;YBOcSEnwphBfUULBqmpWNuMgXqo1uES9WzVXPePx3wf/0RZeARid9N+nD3lgUUZYPOvuMfBwkDuY&#13;&#10;2uwGMiaJaRzNQ8GVsfe8o/uZ2UiFIRFhIpKIBA5ghlIuA2Ijo/M9MbAsWO75/x4JJJTAr9MW3nLt&#13;&#10;M1s270zzUDwEO1w6QqfTIhEVjoo6uPrL8xes8uN/agKCRYXKpYQP9oQKBP1V1eW1ddW1dZWBAO0t&#13;&#10;GLXthVUUN/V9O1M618HaEf2Kv3LmnB2dq3zVLlfqFabKldV+dSCku7VHIQXGwqalFA+Lzt2d1wqr&#13;&#10;QhVQm1loeo0mWa2ySEAQ4RNY3mNZm5nHCOoH5pXb8JUne1YcH8nXvEdYEawt+opmRUuNw4iO1PgR&#13;&#10;5XYrKpc0MBRjiQXA8yIV7p3IlvUPw9cdjyNNGYfY/5ms/6M//+P6zPxJb7bpsX/c9IveuU90Gk34&#13;&#10;0R5zpooDvVyE7OB/1AjiMhVTijMiWYgqgGjEGDJNM5DobXSCYJnScKJhWLE2bI3EHL+Ql1kMM/eg&#13;&#10;EQlLUnao0XTdjEErjQ60mIhy4IEqTo0ugIR8/nz8nzb6i/8Klma+NVI3nxIU8K/QHjrtoS//uCIl&#13;&#10;SfmLe04GYp36j8t96kMT/rgiJelxM9+4h4FhueGc/vB/RzJm3c3SznzzXnRJE/bSv+Lin/2/lNr6&#13;&#10;P4L/ZPyvpjox/I/3tQwT8cMCCUTxv2F6QH2jeroVVQqUFY1/m+0x/4nif8PTTRjJbB09KikrPPJF&#13;&#10;c6CaODGpTI9W1lBo4p+o2Nb/jf1Go/X/KI/paP6nfFlSQtqm/q/5XwVNx5QSDA8eEGKXYSIe/+uq&#13;&#10;aQ63QmJLUkgEYafi4hMjVBz+5/JwE5vby3AzWbYzyUKPbryQh5Kx10tazcqVN1tf56iEaeHfnlUa&#13;&#10;/M+pcbNaEzxr0InazC6B/sM+2iiASJ5TwtsvPlNOKLDPqkD4MfqPPYw68Z8m+o/2yJNaW/oPG1bs&#13;&#10;GaWyq+u66FQZYlH6j7KzG/xv23S40TlH9hJFjUxIoxfqK0b/UkWyR17MSePin35Sk3atOUhPB/9H&#13;&#10;4d94/ZYE/8b8NwrDSLkx+Df86VThuajqnUQi/cdx/ffRf3g3G+3BbZKGE/+J+F+ZLGH7UI9H6cN/&#13;&#10;Pv9rHzBj2Sw6yO7o/zH4t/36OXHrlZv2NLDsRwb+Tf6PWusKtIP/5U1GNP7ttxQyBAh5OjoLoqfF&#13;&#10;8D/vgooYqUoUOtIWzNMUB3C3+V9324T4j9H/hf+HnXf2ux9/JvzPuxCiC9Ffh/kQrYiLdEKFhpjE&#13;&#10;UT+udOSihWwicXt+aIVyp7d2TJccjoeYyIpbSemTActMYc/5HgnskYBDAl98NH386z9WV9VRn1XW&#13;&#10;IgmdDvsRbftHNiwOoK5NSGpbdBWRAaNOSIVv94fCbCqiOO5ktKLNAf3+mlRETYmIyQy7DXIAd1UG&#13;&#10;86Ny5P0HYThTjKWWNEK7R7gr9sIiOiHzGZmuiAaUDYtKFQymd98AvY1ulZDt8hXPaxKPMWHQr6It&#13;&#10;mWoiGEm4j06E8bhEhtXfHPXxiFjHRERyv5ygSPoGlaD9FRMGK2gIZgsogFaPosvGsyCl+8pEBcFu&#13;&#10;UDUpLQSio0F5PCff90kqLdi0e5JMp2ePv18G7Bj+j5qkqYrbb2ghMdOWJGLB6COaKA9ShtC44tY0&#13;&#10;Eo2IVkC7yzmd4Ck0hDnrwz0oNh43seGY23DuNEiR4qXwK60mj1uDnVay0XD0FNxwkJcJNtRaqd/2&#13;&#10;RM4ELQbl/x7+Q2f8kdaiJFia9fYou90N/JNwTvkjbWpJOsWEkafG138irtP+SMtRcgOWTMAIS/9r&#13;&#10;BqzfXr8b+BcMN4h/uvt/Cf+21Ts+/1tmIIugeG6Mt7YAEnV5mVvKFSQFZnPwPwiE/1pL/EBKQlnC&#13;&#10;bOB/vDbX/G8spMIj4CX0IxnL+GZFm0hTpqCN1f8ROVjlrTuNOTsy+5GwNy4a0yTLgy85/yvbE8hT&#13;&#10;ngWQUHFcjOF/vXBVC0qFg4nH/7Z1NYb/dTuag4I1SbEbxa61LmGU84LGv3oVEcP/7AgZzf8sUm5i&#13;&#10;q8qqUfSzhv7DudMbSwZAlP5jDyICCXP0RFOJAUuEGaX/wOtHxSYmb30ZDQ382/5uUim7gVScI1lU&#13;&#10;K+i18BDlukUvnqLwb/i8WIhVs84o/LNFiS6K/gNYyBVDG9SvvvT0OGo9vraHalXN6h0x81+9Mjru&#13;&#10;/NfGv9TNMq2a4AdotZrhxL+thSbTf+LgXysSgn8EK1AadXz9B1TzO+g/VnBxISXBv/RQ86QB/lez&#13;&#10;fug/xCVoqT+f//VSPuU8KIUnce2+/h+D/yjXLa3K6k0enI6W0nMtUbMe6OB/wVU8/LODW1z+B2xM&#13;&#10;/sf73cT2Hw6XrNiGVxEiU2xHqKGu+nHj+T81/Efr/0Ay7UL43iefC/7/H5ty7aYaMe47AAAAAElF&#13;&#10;TkSuQmCCUEsDBBQABgAIAAAAIQD1lrJq5QAAAA8BAAAPAAAAZHJzL2Rvd25yZXYueG1sTE9Na4NA&#13;&#10;EL0X+h+WKfTWrKYxVuMaQvpxCoUmhdLbRCcqcXfF3aj5952e2suD4b15H9l60q0YqHeNNQrCWQCC&#13;&#10;TGHLxlQKPg+vD08gnEdTYmsNKbiSg3V+e5NhWtrRfNCw95VgE+NSVFB736VSuqImjW5mOzLMnWyv&#13;&#10;0fPZV7LscWRz3cp5ECylxsZwQo0dbWsqzvuLVvA24rh5DF+G3fm0vX4fovevXUhK3d9NzyuGzQqE&#13;&#10;p8n/fcDvBu4PORc72ospnWgVLKIgYamCOI5BsCAJl3MQR2aSRQQyz+T/Hf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68x2daBAAAdBQAAA4AAAAAAAAAAAAA&#13;&#10;AAAAOgIAAGRycy9lMm9Eb2MueG1sUEsBAi0ACgAAAAAAAAAhAKkaRCB5GgQAeRoEABQAAAAAAAAA&#13;&#10;AAAAAAAAwAYAAGRycy9tZWRpYS9pbWFnZTEucG5nUEsBAi0AFAAGAAgAAAAhAPWWsmrlAAAADwEA&#13;&#10;AA8AAAAAAAAAAAAAAAAAayEEAGRycy9kb3ducmV2LnhtbFBLAQItABQABgAIAAAAIQCqJg6+vAAA&#13;&#10;ACEBAAAZAAAAAAAAAAAAAAAAAH0iBABkcnMvX3JlbHMvZTJvRG9jLnhtbC5yZWxzUEsFBgAAAAAG&#13;&#10;AAYAfAEAAHAjBAAAAA==&#13;&#10;">
                <o:lock v:ext="edit" aspectratio="t"/>
                <v:shape id="Picture 144" o:spid="_x0000_s1035" type="#_x0000_t75" alt="Text&#10;&#10;Description automatically generated" style="position:absolute;left:4871;top:3822;width:18682;height:21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IaPxwAAAOEAAAAPAAAAZHJzL2Rvd25yZXYueG1sRI/LasMw&#13;&#10;EEX3hf6DmEB3jZyQR3GihJJHyTZOodvBmlom1shYaiz/fRUIZDPMcLlnOOtttI24Uedrxwom4wwE&#13;&#10;cel0zZWC78vx/QOED8gaG8ekYCAP283ryxpz7Xo+060IlUgQ9jkqMCG0uZS+NGTRj11LnLJf11kM&#13;&#10;6ewqqTvsE9w2cpplC2mx5vTBYEs7Q+W1+LMK9ofh9OWzePE/Qx+KaA7z4/Kq1Nso7ldpfK5ABIrh&#13;&#10;2XggTjo5zGZwN0obyM0/AAAA//8DAFBLAQItABQABgAIAAAAIQDb4fbL7gAAAIUBAAATAAAAAAAA&#13;&#10;AAAAAAAAAAAAAABbQ29udGVudF9UeXBlc10ueG1sUEsBAi0AFAAGAAgAAAAhAFr0LFu/AAAAFQEA&#13;&#10;AAsAAAAAAAAAAAAAAAAAHwEAAF9yZWxzLy5yZWxzUEsBAi0AFAAGAAgAAAAhACTQho/HAAAA4QAA&#13;&#10;AA8AAAAAAAAAAAAAAAAABwIAAGRycy9kb3ducmV2LnhtbFBLBQYAAAAAAwADALcAAAD7AgAAAAA=&#13;&#10;">
                  <v:imagedata r:id="rId80" o:title="Text&#10;&#10;Description automatically generated" croptop="18929f" cropbottom="15773f" cropleft="37593f" cropright="13267f"/>
                </v:shape>
                <v:shape id="Text Box 2" o:spid="_x0000_s1036" type="#_x0000_t202" style="position:absolute;left:8315;top:10490;width:12119;height:6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2169FF6B" w14:textId="59E16783" w:rsidR="00EA1EFA" w:rsidRPr="004B4BDD" w:rsidRDefault="00EA1EFA">
                        <w:pPr>
                          <w:rPr>
                            <w:sz w:val="36"/>
                            <w:szCs w:val="36"/>
                          </w:rPr>
                        </w:pPr>
                        <w:r w:rsidRPr="004B4BDD">
                          <w:rPr>
                            <w:sz w:val="36"/>
                            <w:szCs w:val="36"/>
                          </w:rPr>
                          <w:t>10 x 10</w:t>
                        </w:r>
                      </w:p>
                    </w:txbxContent>
                  </v:textbox>
                </v:shape>
                <v:shape id="Text Box 2" o:spid="_x0000_s1037" type="#_x0000_t202" style="position:absolute;left:22100;top:10490;width:11929;height:6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2EaxQAAAOEAAAAPAAAAZHJzL2Rvd25yZXYueG1sRI/BasJA&#13;&#10;EIbvBd9hGaG3urGo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Azr2EaxQAAAOEAAAAP&#13;&#10;AAAAAAAAAAAAAAAAAAcCAABkcnMvZG93bnJldi54bWxQSwUGAAAAAAMAAwC3AAAA+QIAAAAA&#13;&#10;" filled="f" stroked="f">
                  <v:textbox style="mso-fit-shape-to-text:t">
                    <w:txbxContent>
                      <w:p w14:paraId="721E2124" w14:textId="24DE420D" w:rsidR="00EA1EFA" w:rsidRPr="004B4BDD" w:rsidRDefault="00EA1EFA" w:rsidP="00EA1EFA">
                        <w:pPr>
                          <w:rPr>
                            <w:sz w:val="36"/>
                            <w:szCs w:val="36"/>
                          </w:rPr>
                        </w:pPr>
                        <w:r w:rsidRPr="004B4BDD">
                          <w:rPr>
                            <w:sz w:val="36"/>
                            <w:szCs w:val="36"/>
                          </w:rPr>
                          <w:t>10 x 1</w:t>
                        </w:r>
                      </w:p>
                    </w:txbxContent>
                  </v:textbox>
                </v:shape>
                <v:shape id="Text Box 2" o:spid="_x0000_s1038" type="#_x0000_t202" style="position:absolute;left:11460;width:10086;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FDzxgAAAOEAAAAPAAAAZHJzL2Rvd25yZXYueG1sRI9Ba8Mw&#13;&#10;DIXvg/0Ho8Fuq9Oy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LXxQ88YAAADhAAAA&#13;&#10;DwAAAAAAAAAAAAAAAAAHAgAAZHJzL2Rvd25yZXYueG1sUEsFBgAAAAADAAMAtwAAAPoCAAAAAA==&#13;&#10;" filled="f" stroked="f">
                  <v:textbox style="mso-fit-shape-to-text:t">
                    <w:txbxContent>
                      <w:p w14:paraId="5EBB061A" w14:textId="4C027944" w:rsidR="00EA1EFA" w:rsidRPr="004B4BDD" w:rsidRDefault="00EA1EFA" w:rsidP="00EA1EFA">
                        <w:pPr>
                          <w:rPr>
                            <w:sz w:val="36"/>
                            <w:szCs w:val="36"/>
                          </w:rPr>
                        </w:pPr>
                        <w:r w:rsidRPr="004B4BDD">
                          <w:rPr>
                            <w:sz w:val="36"/>
                            <w:szCs w:val="36"/>
                          </w:rPr>
                          <w:t>11</w:t>
                        </w:r>
                      </w:p>
                    </w:txbxContent>
                  </v:textbox>
                </v:shape>
                <v:shape id="Text Box 2" o:spid="_x0000_s1039" type="#_x0000_t202" style="position:absolute;top:12364;width:10121;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2ED8F216" w14:textId="70603913" w:rsidR="00EA1EFA" w:rsidRPr="004B4BDD" w:rsidRDefault="00EA1EFA" w:rsidP="00EA1EFA">
                        <w:pPr>
                          <w:rPr>
                            <w:sz w:val="36"/>
                            <w:szCs w:val="36"/>
                          </w:rPr>
                        </w:pPr>
                        <w:r w:rsidRPr="004B4BDD">
                          <w:rPr>
                            <w:sz w:val="36"/>
                            <w:szCs w:val="36"/>
                          </w:rPr>
                          <w:t>13</w:t>
                        </w:r>
                      </w:p>
                    </w:txbxContent>
                  </v:textbox>
                </v:shape>
                <v:shape id="Text Box 2" o:spid="_x0000_s1040" type="#_x0000_t202" style="position:absolute;left:22495;top:19609;width:11534;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8SB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Qw+4CbUdpAL/8BAAD//wMAUEsBAi0AFAAGAAgAAAAhANvh9svuAAAAhQEAABMAAAAAAAAA&#13;&#10;AAAAAAAAAAAAAFtDb250ZW50X1R5cGVzXS54bWxQSwECLQAUAAYACAAAACEAWvQsW78AAAAVAQAA&#13;&#10;CwAAAAAAAAAAAAAAAAAfAQAAX3JlbHMvLnJlbHNQSwECLQAUAAYACAAAACEAXOPEgcYAAADhAAAA&#13;&#10;DwAAAAAAAAAAAAAAAAAHAgAAZHJzL2Rvd25yZXYueG1sUEsFBgAAAAADAAMAtwAAAPoCAAAAAA==&#13;&#10;" filled="f" stroked="f">
                  <v:textbox style="mso-fit-shape-to-text:t">
                    <w:txbxContent>
                      <w:p w14:paraId="3642BA9C" w14:textId="67345C04" w:rsidR="00EA1EFA" w:rsidRPr="004B4BDD" w:rsidRDefault="00EA1EFA" w:rsidP="00EA1EFA">
                        <w:pPr>
                          <w:rPr>
                            <w:sz w:val="36"/>
                            <w:szCs w:val="36"/>
                          </w:rPr>
                        </w:pPr>
                        <w:r w:rsidRPr="004B4BDD">
                          <w:rPr>
                            <w:sz w:val="36"/>
                            <w:szCs w:val="36"/>
                          </w:rPr>
                          <w:t>3 x 1</w:t>
                        </w:r>
                      </w:p>
                    </w:txbxContent>
                  </v:textbox>
                </v:shape>
                <v:shape id="Text Box 2" o:spid="_x0000_s1041" type="#_x0000_t202" style="position:absolute;left:9064;top:24353;width:12477;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f9t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DDff9txQAAAOEAAAAP&#13;&#10;AAAAAAAAAAAAAAAAAAcCAABkcnMvZG93bnJldi54bWxQSwUGAAAAAAMAAwC3AAAA+QIAAAAA&#13;&#10;" filled="f" stroked="f">
                  <v:textbox style="mso-fit-shape-to-text:t">
                    <w:txbxContent>
                      <w:p w14:paraId="63A68C4A" w14:textId="7E4C2D88" w:rsidR="00EA1EFA" w:rsidRPr="004B4BDD" w:rsidRDefault="00EA1EFA" w:rsidP="00EA1EFA">
                        <w:pPr>
                          <w:rPr>
                            <w:sz w:val="36"/>
                            <w:szCs w:val="36"/>
                          </w:rPr>
                        </w:pPr>
                        <w:r w:rsidRPr="004B4BDD">
                          <w:rPr>
                            <w:sz w:val="36"/>
                            <w:szCs w:val="36"/>
                          </w:rPr>
                          <w:t>3 x 10</w:t>
                        </w:r>
                      </w:p>
                    </w:txbxContent>
                  </v:textbox>
                </v:shape>
              </v:group>
            </w:pict>
          </mc:Fallback>
        </mc:AlternateContent>
      </w:r>
      <w:r w:rsidR="00ED60B7" w:rsidRPr="00716DDC">
        <w:t>Breaking up factors, specifically by place value, is the basis of the traditional algorithm for multiplication.</w:t>
      </w:r>
    </w:p>
    <w:p w14:paraId="3AFA1523" w14:textId="2F514AB6" w:rsidR="00ED60B7" w:rsidRDefault="00EA1EFA" w:rsidP="009E527A">
      <w:pPr>
        <w:pStyle w:val="NEWbodytext"/>
      </w:pPr>
      <w:r>
        <w:rPr>
          <w:noProof/>
        </w:rPr>
        <w:drawing>
          <wp:anchor distT="0" distB="0" distL="114300" distR="114300" simplePos="0" relativeHeight="251677696" behindDoc="0" locked="0" layoutInCell="1" allowOverlap="1" wp14:anchorId="206D9C04" wp14:editId="62B3C1DC">
            <wp:simplePos x="0" y="0"/>
            <wp:positionH relativeFrom="column">
              <wp:posOffset>940560</wp:posOffset>
            </wp:positionH>
            <wp:positionV relativeFrom="paragraph">
              <wp:posOffset>198755</wp:posOffset>
            </wp:positionV>
            <wp:extent cx="1527175" cy="2218690"/>
            <wp:effectExtent l="0" t="0" r="0" b="3810"/>
            <wp:wrapSquare wrapText="bothSides"/>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rotWithShape="1">
                    <a:blip r:embed="rId81">
                      <a:extLst>
                        <a:ext uri="{28A0092B-C50C-407E-A947-70E740481C1C}">
                          <a14:useLocalDpi xmlns:a14="http://schemas.microsoft.com/office/drawing/2010/main" val="0"/>
                        </a:ext>
                      </a:extLst>
                    </a:blip>
                    <a:srcRect l="60937" t="28663" r="25415" b="36099"/>
                    <a:stretch/>
                  </pic:blipFill>
                  <pic:spPr bwMode="auto">
                    <a:xfrm>
                      <a:off x="0" y="0"/>
                      <a:ext cx="1527175" cy="221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r example</w:t>
      </w:r>
      <w:r w:rsidR="00886428">
        <w:t>,</w:t>
      </w:r>
      <w:r>
        <w:t xml:space="preserve"> </w:t>
      </w:r>
    </w:p>
    <w:p w14:paraId="374EFA3B" w14:textId="700C87B4" w:rsidR="00ED60B7" w:rsidRPr="00ED60B7" w:rsidRDefault="00ED60B7" w:rsidP="00ED60B7"/>
    <w:p w14:paraId="51E5965A" w14:textId="08A97982" w:rsidR="00ED60B7" w:rsidRPr="00ED60B7" w:rsidRDefault="00ED60B7" w:rsidP="00ED60B7"/>
    <w:p w14:paraId="50BB8A7C" w14:textId="1392F7B9" w:rsidR="00EA1EFA" w:rsidRDefault="00EA1EFA" w:rsidP="00645CB2">
      <w:pPr>
        <w:pStyle w:val="Heading1"/>
      </w:pPr>
    </w:p>
    <w:p w14:paraId="6E514329" w14:textId="20319C6D" w:rsidR="00EA1EFA" w:rsidRDefault="00EA1EFA" w:rsidP="00645CB2">
      <w:pPr>
        <w:pStyle w:val="Heading1"/>
      </w:pPr>
    </w:p>
    <w:p w14:paraId="3BACB604" w14:textId="444C60EE" w:rsidR="00D567B1" w:rsidRDefault="00D567B1" w:rsidP="00645CB2">
      <w:pPr>
        <w:pStyle w:val="Heading1"/>
      </w:pPr>
      <w:r w:rsidRPr="005E727E">
        <w:rPr>
          <w:noProof/>
        </w:rPr>
        <w:drawing>
          <wp:anchor distT="0" distB="0" distL="114300" distR="114300" simplePos="0" relativeHeight="251780096" behindDoc="0" locked="0" layoutInCell="1" allowOverlap="1" wp14:anchorId="32A9EF58" wp14:editId="7B354DAB">
            <wp:simplePos x="0" y="0"/>
            <wp:positionH relativeFrom="margin">
              <wp:posOffset>5141728</wp:posOffset>
            </wp:positionH>
            <wp:positionV relativeFrom="paragraph">
              <wp:posOffset>411332</wp:posOffset>
            </wp:positionV>
            <wp:extent cx="716280" cy="1722483"/>
            <wp:effectExtent l="0" t="0" r="7620" b="0"/>
            <wp:wrapSquare wrapText="bothSides"/>
            <wp:docPr id="4202" name="Picture 14">
              <a:extLst xmlns:a="http://schemas.openxmlformats.org/drawingml/2006/main">
                <a:ext uri="{FF2B5EF4-FFF2-40B4-BE49-F238E27FC236}">
                  <a16:creationId xmlns:a16="http://schemas.microsoft.com/office/drawing/2014/main" id="{0EEFE281-4F50-36CE-2064-413E8D75C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EEFE281-4F50-36CE-2064-413E8D75C758}"/>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r="54879" b="18108"/>
                    <a:stretch/>
                  </pic:blipFill>
                  <pic:spPr bwMode="auto">
                    <a:xfrm>
                      <a:off x="0" y="0"/>
                      <a:ext cx="716280" cy="1722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96E38" w14:textId="2D8B5EBC" w:rsidR="00D567B1" w:rsidRDefault="00D567B1">
      <w:pPr>
        <w:spacing w:after="160" w:line="259" w:lineRule="auto"/>
      </w:pPr>
      <w:r>
        <w:br w:type="page"/>
      </w:r>
    </w:p>
    <w:p w14:paraId="2D2094A8" w14:textId="0B5413F7" w:rsidR="001C19FE" w:rsidRPr="005A057A" w:rsidRDefault="005E727E" w:rsidP="009F6499">
      <w:pPr>
        <w:pStyle w:val="NEWbodytext"/>
      </w:pPr>
      <w:r w:rsidRPr="000604FA">
        <w:lastRenderedPageBreak/>
        <w:t>The traditional algorithm is a compressed version of what is shown above.  The results of the first two multiplication steps are combined before they are written down, and the results of the third and fourth are also combined before they are written down, so that only two partial products are added in the final step.</w:t>
      </w:r>
    </w:p>
    <w:p w14:paraId="74FDCCB9" w14:textId="3FA381B2" w:rsidR="00373980" w:rsidRPr="00AE66DC" w:rsidRDefault="00AD2B16" w:rsidP="00645CB2">
      <w:pPr>
        <w:pStyle w:val="Heading1"/>
      </w:pPr>
      <w:r>
        <w:t>Activities and Practice</w:t>
      </w:r>
    </w:p>
    <w:p w14:paraId="62DE434E" w14:textId="6BEFBCE2" w:rsidR="005422EF" w:rsidRDefault="00E035E1" w:rsidP="007350EE">
      <w:pPr>
        <w:pStyle w:val="ActivityTitle"/>
        <w:ind w:left="1350"/>
        <w:rPr>
          <w:rFonts w:ascii="Calibri" w:hAnsi="Calibri" w:cs="Calibri"/>
          <w:bCs/>
          <w:sz w:val="24"/>
        </w:rPr>
      </w:pPr>
      <w:r>
        <w:rPr>
          <w:noProof/>
        </w:rPr>
        <mc:AlternateContent>
          <mc:Choice Requires="wpg">
            <w:drawing>
              <wp:anchor distT="0" distB="0" distL="114300" distR="114300" simplePos="0" relativeHeight="251890688" behindDoc="0" locked="0" layoutInCell="1" allowOverlap="1" wp14:anchorId="5363269C" wp14:editId="392F066C">
                <wp:simplePos x="0" y="0"/>
                <wp:positionH relativeFrom="column">
                  <wp:posOffset>10795</wp:posOffset>
                </wp:positionH>
                <wp:positionV relativeFrom="paragraph">
                  <wp:posOffset>1524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52" name="Graphic 52"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54" name="Graphic 54"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2A2ECA9" id="Group 50" o:spid="_x0000_s1026" style="position:absolute;margin-left:.85pt;margin-top:12pt;width:57.2pt;height:28.8pt;z-index:251890688;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Ickvm6GAgAAxAcAAA4AAABkcnMvZTJvRG9jLnhtbNRV227bMAx9H7B/&#13;&#10;EPTeOk6TtDWSFEO7BgO6rdjlAxRZtoVaF1BKnPz9KFlN2qTYhgLD0AcbpGRSh4eH1vRqo1qyFuCk&#13;&#10;0TOanw4oEZqbUup6Rn/+uD25oMR5pkvWGi1mdCscvZq/fzftbCGGpjFtKYBgEu2Kzs5o470tsszx&#13;&#10;RijmTo0VGjcrA4p5dKHOSmAdZldtNhwMJllnoLRguHAOV2/6TTqP+atKcP+1qpzwpJ1RxObjG+J7&#13;&#10;Gd7ZfMqKGphtJE8w2CtQKCY1HrpLdcM8IyuQR6mU5GCcqfwpNyozVSW5iDVgNfngoJoFmJWNtdRF&#13;&#10;V9sdTUjtAU+vTsu/rBdgv9t76NGjeWf4gyPaXDdM1+KDs0gitjZQlXW2Lp6GBL/ex28qUCEP1kU2&#13;&#10;keTtjmSx8YTj4vlwMsxRFRy3zibj80lqAm+wU0dRvPmY4vKLfDwepcDLfDQaxMCMFf2pEdsOi5W8&#13;&#10;wCdRhtYRZX+WFkb5FQiakqi/yqEYPKzsCXbXMi+XspV+G5WKfQyg9Ppe8sB2cJDKeyCynNHxkBLN&#13;&#10;FE7IIokxrJTCcRTrZxydLTEr30otQh8eY/tMLFT6u649/zwL7jMYy1baW9m2oXXBTgXjyQcye4Gz&#13;&#10;XsI3hq+U0L6fSRAt1m60a6R1lEAh1FJgkfCpzLHx+D/wWKgFqX0/gM6D8LwJ51eI4xsqLqiNFbuN&#13;&#10;CHqPM5TgkmgPRHc5yPMgk2PlJdFE5b0gIKQRnF8Io0gwEC7CwK6xgq3vXAL0+Ami22OIJrp9Y9B4&#13;&#10;O7IbHckOV5LsrkGUEoeWQUk66RviTCtLEjr0tkV49s9FiFfNf9Ff/AniVRGHJ11r4S566qP99PKd&#13;&#10;/wIAAP//AwBQSwMEFAAGAAgAAAAhAG8ghX7iAAAADAEAAA8AAABkcnMvZG93bnJldi54bWxMj09r&#13;&#10;wkAQxe+FfodlCr3Vzdo2lZiNiP1zEqFaEG9rMibB7GzIrkn89h1P7WXg8WbevF+6GG0jeux87UiD&#13;&#10;mkQgkHJX1FRq+Nl9Ps1A+GCoMI0j1HBFD4vs/i41SeEG+sZ+G0rBIeQTo6EKoU2k9HmF1viJa5HY&#13;&#10;O7nOmsCyK2XRmYHDbSOnURRLa2riD5VpcVVhft5erIavwQzLZ/XRr8+n1fWwe93s1wq1fnwY3+c8&#13;&#10;lnMQAcfwdwE3Bu4PGRc7ugsVXjSs33hRw/SFsW62ihWIo4aZikFmqfwPkf0CAAD//wMAUEsDBAoA&#13;&#10;AAAAAAAAIQAPn1+MviwAAL4sAAAUAAAAZHJzL21lZGlhL2ltYWdlMS5wbmeJUE5HDQoaCgAAAA1J&#13;&#10;SERSAAABgAAAAYAIBgAAAKTHtb8AAAABc1JHQgCuzhzpAAAAhGVYSWZNTQAqAAAACAAFARIAAwAA&#13;&#10;AAEAAQAAARoABQAAAAEAAABKARsABQAAAAEAAABSASgAAwAAAAEAAgAAh2kABAAAAAEAAABaAAAA&#13;&#10;AAAAAYAAAAABAAABgAAAAAEAA6ABAAMAAAABAAEAAKACAAQAAAABAAABgKADAAQAAAABAAABgAAA&#13;&#10;AAAyEe17AAAACXBIWXMAADsOAAA7DgHMtqGDAAAr00lEQVR4Ae2dCRjtRHmGsVyo7CgugOgFQWSz&#13;&#10;CipuKILKo2DdQCu4IAUE6oILVK3bUeuKWtSyiKiIuKNVRBSw9FJwBQUXWmoVLyhU8bIqKFS039fn&#13;&#10;RsO5OTPJSXIySd7/eb7nnJNJ/vzzzmQmyUxyVlsNgw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IF+ELijwtxP+qa0Zz9CJkoIQAACEKhDYGtt/Hbp&#13;&#10;WumPK/UFfWIQgAAEIDBAAkuUpydLX5ayRj//+Xst31TCIAABCEBgIATuqXy8VvofKd/gF333ehgE&#13;&#10;IAABCPSYwF8o9sdKp0q3SUWNfdGyy7Wut8UgAAEIQKBnBO6qeF8mXSYVNfBlljEY3LNCJ1wIQGDc&#13;&#10;BB6q7H9EukUq08iH1vn8uFGSewhAAALpE9hAIR4iXSKFGvSqaQwGp1/2RAgBCIyUwP2U72Olm6Sq&#13;&#10;jXvZ9RkMHmnlItsQgEB6BNZSSM+Wvi2VbcTrrMdgcHp1gIggAIGREdhG+T1auk6q06Dnt71Cvj5d&#13;&#10;wh+DwYKEQQACEFgkgTW0s6dKZ0n5hrvO9z/I19nS06TVpb+UVkghnwwGCxAGAQhAYBEElmonE+kX&#13;&#10;UqhhrpJ2tXy9U9pCmjYvD/liMHiaGL8hAAEINEjAD13tIX1OqvLAVqjhdtrXpedIa0qz7L5KiPlh&#13;&#10;MHgWPZZDAAIQmJPA3bTdkdJyKdYIl02/Qb6Ok7aXytq/acWQfwaDy5JkPQhAAAIRAo9Q+kelW6VQ&#13;&#10;w1sl7Xvydai0jlTV9tUGsX0xGFyVKutDAAIQWElgQ30eJv2HFGtsy6bfLF8nSztLdYzB4Dr02BYC&#13;&#10;EIDADAIP0PLjpSYf2LpU/o6Q7iQ1ZQwGN0USPxCAwKgJrK3cP1e6UCp7Nh9bz7eLPis9TmrDGAxu&#13;&#10;gyo+IQCB0RDYVjl9l3S9FGvQy6Z7APb10sZS27ZMOwjFtVzpvCZaEDAIQAACJuAplntLX5VCjWeV&#13;&#10;NE8FPVN6irTIBpfBYAHHIAABCMQIbK4V3ij9UqrSuIfWta93SJtLXRiDwV1QZ58QgEAvCPhs/PHS&#13;&#10;F6QmH9g6X/6eJYUe2FLyQozB4IVgZicQgEBfCPj++ysk348PncFXSfM4wTGSxw1SMgaDUyoNYoEA&#13;&#10;BDoj8Ejt+eNSkw9sXSR/z5c8UyhVW6bAQp3ZcqUvcmxCu8MgAAEItE/Ac+tfKHmufagRrJLmZwBO&#13;&#10;kh4k9cEYDO5DKREjBCDQGIGd5OkEyU/XVmncQ+v6qd+XShtKfTIGg/tUWsQKAQjMRcDvzTlA+o4U&#13;&#10;asirpPl20Wekx0h9Nj/PEMo3r4nuc+kSOwRGTMBvyvwn6QYp1MhVSVsuX6+R7i4NwRgMHkIpkgcI&#13;&#10;QOD/CXiK5dOlc6QqDXtoXU8FPUN6kjTEQdFlylco/8sHmm9lC4MABIZAYAtl4h+lq6VQY1Ylzf/W&#13;&#10;9TZpqTRkKzMY/IQhAyBvEIBA/wj4/273lL4o+X9wqzTuoXXPlS83iv6/3jEYg8FjKGXyCIGBENhE&#13;&#10;+XiVdIUUasirpF0nX++TtpHGaAwGj7HUyTMEekRgV8X6Sel/pSqNe2hdzww6SFpLGrMxGDzm0ifv&#13;&#10;EEiUwJ0V14ul/5JCDXmVtN/I14ckPxOA/ZnAMn0NcVyu9CEOgitbGAQgkBIBP037Qem3UqhRqpJ2&#13;&#10;iXwdLm0gYasS2E+LYjwZDF6VG0sgAIEGCKwrHwdKF0mxhqhs+i3y9Snp0RIWJsBgcJgPqRCAQAsE&#13;&#10;dpDP90pNPrB1mfz9g3RXCStPIDYY7PGXTcu7Y00IQAACqxLw2eYzpWVS2bP52Hp+bcHp0l4S96oF&#13;&#10;YQ4rMxj86jn8sgkEIACB1bYUg7dIv5JiDXrZ9Kvk683SPSWsPoFlcpGx/52+XyAdLx0s7SiN5fkI&#13;&#10;ZRWDAATqEvADW/7f2y9JTT6w9a/y9zfSEglrjsAuckVj3xxPPEFglAR8r9i3C34mZWeUdT+vla+j&#13;&#10;pa0lDAIQgAAEEiJwB8Wym/RpqckHtr4tf38rjf2BLSHAIAABCKRFYCOF8xLpR1Lds/xsez+wdaLk&#13;&#10;+84YBCAAAQgkRmBnxfNhqckHtn4gfy+S1pcwCEwT2EwLniw9eDqB3xCAQPsE/MCWBwkvlrKz9bqf&#13;&#10;nm3yCelREgaBjIBndnkCwZsk/ydD/nXfJ+g3BgEILIjAX2k//yzdKNVt8LPtfyJfr5TuImHjJrBU&#13;&#10;2X+a9GbpK9IKKasnRZ8XKh2DAARaJOAHtvaTzpOKDsJ5lvmBrdMkv1fGg8bY+AhsoSzvLfmZkDOl&#13;&#10;a6SqdclXjTyTIAgYBJomsJUcvl2KnYVVOWivlD9fyvseLjYOAu7g7y09XfK/q50teSpvlXoTWvcB&#13;&#10;8oVBAAINEPADVR5c+7LU1ANb9uMHtvaReGBLEAZsbux94uCH894hfVW6Xgo14HXTDpR/DAIQqEHg&#13;&#10;Htr2ddLPpboHZLa9L+nfLd1HwoZHwI29y/aZ0lHSOVKTL/PL6lHs8xjtF4MABCoS8AH8WOlUyffk&#13;&#10;Ywda2fRvytf+0h0lbBgE/GI9vyTOY0F+W+gyqcmJAGXrVtF631AsGAQgUJKAZ9u8TPqxVHRAzbPs&#13;&#10;1/L1fun+EtZvAm7st5WeLfkK7lzJ5TtPvVjENjcpttUlDAIQCBB4mNI+InnmRFMH5vfk6wXSehLW&#13;&#10;PwJuOHeQniMdLZ0n/UZqqn404ec2xWOFfDkPGAQgMEXADfMh0vel0AFUJc0dyCnSLhLWHwJLFKob&#13;&#10;yv2l90pfk3z2XKXs217XtyIvkU6WDpdcx9aW/B6o0L6fq3QMAhBYScBT446Vmrx0/2/5+3tpIwlL&#13;&#10;m4Abez+09zzpfdLXpZulUCO66DS/KPAH0knSi6SHS7Ne9He80kLx+eplcOZCxCBQloAHXT3V8jDJ&#13;&#10;B1MT5jOyL0nHSWdJPgixtAisoXC2kx6Yk8diUhqEdz36D+k70ndXfl6kT19NljFvF7KdQol9TaMD&#13;&#10;6GvJLTZuT8V7vvS30p0b2vWV8vNB6QTJ37E0CKypMLaXssbeDZ8bez+tnYr5zD5r7N1wWx4rKtvY&#13;&#10;a9VVzJ1GyHzF61ltnKCEKJE2GAI+OXiq5LNyP2gVujwum2Y/Z0tPk5hVIQgdmxt7N/AHS74F4r9l&#13;&#10;vEUqW56LWM/xuHH+gHSo9GCpjc7IPm+VQnm6r9IxCAyawGbK3US6SgodDFXSVsjXO6UtJawbAm7g&#13;&#10;HiQdIvmqy2fNsQavShk3sa7P4C9cGZ/jdLzupBZl7mhC+dh3UYGwHwgskoAvbfeQ/kXyvdTQQVAl&#13;&#10;7evy5el/bnywxRHwvfmdJY/V+MzZDVuKjb2vOHzl4SsQX4msIXVpJ2rnofp9VJfBsW8INE3grnJ4&#13;&#10;pPQTKVTxq6TdKF8e0L2fhLVPwLNaHiL9neQxlYsl3yOvUmZtr/tbxfMt6VjpQGlHKcXxRzMMsfCr&#13;&#10;KDAI9J7AI5SDj0pN3u91w+N7tOtKWDsE1pbbh0kvlD4sfV9q8oot1PiVTbtZMX1TOkbypAEPIKfY&#13;&#10;2CusVcwdaSif162yBQsg0BMC6ytOn+F4XnSokldJ85mdH6h5uIQ1S2AduXNH/SLpJMnlllpjf5Ni&#13;&#10;8m2+90nPk3zVt7rUV/PVVIzxvfuaOeIeJwFfbvs+a5OP3/9I/l4u3VnC6hPwVdMu0uGSO9RLpNuk&#13;&#10;Kp1x2+u6/pwvvUfaX9pB6nNjr/ALLXaCtE/hViyEQEIEfCbjR9e/ITXVMPi+8melx0keNMbmI7Ce&#13;&#10;NnuU9FLpFMnz2VNr7D2Oc57kp1+fI20n/YU0BvO7rELHzFuHBKEv9+aGxLzNvNxXzp8vHSDdqaEd&#13;&#10;/Vx+TpROkP6nIZ9jcbOBMuoHiB6Y09b6nlIH6sbe4zffyclXeH5mY4xmDj55mmU7zUpgOQS6IOCp&#13;&#10;c3tLX5VCZy5V0nzwf0V6ijTEy3xlq3HbUB53k46QPiFljWgV7m2ve73i+jfpXdJ+kk8YUuqMFE7n&#13;&#10;5ltxoXL4VecRNhgAhd8gzAW7upf2d5B0sLRxQ/t25T5J8pjBZRJWTMBXVz4T9Jl99rlV8aqdLXVj&#13;&#10;f5GUP7P/sX67ccNmE/B4zA1S6JaXj72fzXZBCgTaIeBK+XjpC9LvpdCZSpW08+XrWdKaEnZ7Ahvp&#13;&#10;52OlV0ifln4iVWG7iHWvVUy+Any79Awptc5IIfXK/lPRhsrNV8aDsCWDyMXwM3E3ZfEA6RBpi4ay&#13;&#10;63u/p0jHST9syGff3dxFGcjO6LP79psnlqlrFM/0mT1Xa80Wkp+c3ibg0nXk84H03iTRAaRdVI9U&#13;&#10;eIdJvsff1Nm5Gw/f4vmY5HncY7W7KuP5Wzj+vjQxGCsUjxuj/G2c5YnFOMRwzNxjJLPMHcAgjA4g&#13;&#10;vWL0zBFPvXPD7+l3TZgf2PLtC5/tf6sJhz3zcXfFO31mf8/E8nC14ska++zz8sRiHEs47nBDNpgO&#13;&#10;IJRJ0hZLwGegH5B8Vh66/1gl7VL5eqnkQcuxmAfE95JeJ3msxIN1VZgtYt1fKKYzpDdJvp+cWmek&#13;&#10;kEZtPgn7gxSqC5uMmhCZb4TAWvLie/s+Kw9Vtippt8rXZ6TdpaHbpsrgE6XXS6dJV0pVWC1iXT87&#13;&#10;cbr0BulJ0j0kLH0C2YypWXXEJxm9N24BdVOEHmDygO7zpA2lJuwKOfEVxImSzzCHZm44fZWUl8/2&#13;&#10;U7KrFIxvH2S3cC7Ud3cAWP8IuBy3DITt20BfCqT3IokOYHHFtIZ29VTpUGm3hnbry9QzJQ/qujLe&#13;&#10;Jg3BfEska+h9oD1I8kyolMxXG/nBWX8fYsebEvNFxuJO3FNqZ9kgxgHoAGYVb3PLl8rVwdJBkgcj&#13;&#10;mzAPGH5IOkH6aRMOO/RxL+07a+yzT8/QSck8jjDd2LsMsOEScAcQMtdVDAKFBPzA1p7SFyWflc+6&#13;&#10;j1h1+bnyta/U1JRQuVqoba697S29RfKVi6c5VmXQ9vrLFdPnpFdLj5dS64wUErYAAhtpH7G65udG&#13;&#10;MAj8iYDP8F8lLZdilads+vXy9T5pO6lPdm8F+3TprdJZ0jVS2Twvar2fKqZTJZfZHpIPegwCGYHl&#13;&#10;+hKqi64zvTZuATVTfLvKjeftP03yvf4mzLccfG//49LNTThsyccd5NeN/QNz8v3R1KaeXqaYsts4&#13;&#10;2SDttVqGQWAWAdeTpbMStdz13Cc3vTU6gPmLzrN3nit5UHfb+d3cbsvf6tcnpeOkC26XksYPN/Zb&#13;&#10;SfnGfkf9bmomUxO59BlbvrF3o+8D+bomnONjVARcbzxxY5b5OOi10QFULz7PSPHZ/jOltatvXrjF&#13;&#10;pVrqs/2PSL7lk4K5sd9a8llO1uD7+/pSKubG3vO1szP7rLG/IZUAiaPXBFyfQubjARsBATf0B0qe&#13;&#10;1+1GpwndKj+fkh4tdW0etN5Gepb0bulc6UapiXw25eMPiscd5cekl0uPllLqjBQONjACHtOL1d+U&#13;&#10;rn4Hhr/77Hjg9b2Sz8pjFaFs+nL5+gfJlasLc2PvfD1HOlr6d+nXUtn4F7GeZ079p3SK9FLpUdJ6&#13;&#10;EgaBRRPw8x6hOr/bogNif+0S8CCub+8sk0IFXyXNDZpfB+DHx90AL8p8G2d7yWMV75HOl34jVYm9&#13;&#10;7XXN5hLpZOlwaRdpXQmDQAoETlMQoWPgiBSCnDcGNxDYqgSa5uIK1JU1nZem89Elm6bzgj8IQAAC&#13;&#10;EIAABCAAAQhAAAIQgAAEIAABCEAAAhCAAAQgAAEIQAACEIAABCAAAQhAAAIQgAAEIAABCEAAAhCA&#13;&#10;AAQgAAEIQAACEIAABCAAAQhAAAIQgAAEIAABCEAAAvMQaOI9MbzLZR7ybAMBCECgPgG/JdcveJzL&#13;&#10;FvlmyrkCZCMIQAACEGiHAB1AO1zxCgEIQCB5AnQAyRcRAUIAAhBohwAdQDtc8QoBCEAgeQJ0AMkX&#13;&#10;EQFCAAIQaIcAHUA7XPEKAQhAIHkCdADJFxEBQgACEGiHwJJ23N7OaxPPGtzOIT8gAAEIjITAr5XP&#13;&#10;ddvKK1cAbZHFLwQgAIHECdABJF5AhAcBCECgLQJ0AG2RxS8EIACBxAnQASReQIQHAQhAoC0CdABt&#13;&#10;kcUvBCAAgcQJ0AEkXkCEBwEIQKAtAnQAbZHFLwQgAIHECdABJF5AhAcBCECgLQJ0AG2RxS8EIACB&#13;&#10;xAnQASReQIQHAQhAoC0CdABtkcUvBCAAgcQJ0AEkXkCEBwEIQKAtAnQAbZHFLwQgAIHECdABJF5A&#13;&#10;hAcBCECgLQJ0AG2RxS8EIACBxAks4v8AukQw0c5f32UA7BsCEBgUgXcqN0cOJUdDvgKYqJBo/IdS&#13;&#10;U8kHBNIgcITCOCqNUOpHMdQOYCI0NP716wceIACBVQkMphMYYgcwUXnR+K9aaVkCAQg0R2AQncDQ&#13;&#10;OoCJypfGv7lKjicIQGA2gd53AkPqACYqJxr/2ZWVFAhAoHkCve4EhtIBTFSuNP7NV248QgACcQK9&#13;&#10;7QSG0AFMVD40/vFKyhoQgEB7BHrbCdRF8kc5CKmu/9D2k8i+83Gdr3XXCzkjDQIQgMAUgbX0+2wp&#13;&#10;35aEvjc9RfTXkX2vOxXvwn+GYDitLZvIcWzfWTqNf1ulgF8IDJ9Al50AHUBB/ZpoWda4xz5p/AsA&#13;&#10;sggCEKhEoKtOgA5gqpgm+h1r9LN0Gv8pePyEAATmJtBFJ0AHkCuuib5njXvsk8Y/B46vEIBAIwSq&#13;&#10;dgLr1NwrHcBKgBN9xhr9LJ3Gv2atY3MIQGAmgSqdAB3ATIzlEyZaNWvcY580/uW5siYEIDAfgbKd&#13;&#10;AB3AfHz/tNVE32KNfpZO4/8nbHyBAARaJuBO4HdS1v4UfdIB1CyEIqhFy2j8a4JmcwhAoDKB32iL&#13;&#10;ovYoW5Z0BzCEJ4FdYl+TniB5wASDAAQgAIESBIbQAdD4lyhoVoEABCAwTWAIHQBn/tOlym8IQAAC&#13;&#10;JQgsKbFO6qtw2yf1Euo+vg0Uwu7STtKO0pbShit1B31eL10n/VS6aKXO0ee1EgYBCAQIZIMdsz4D&#13;&#10;m5ZKmuU3W17KCSuNjsAdleMDpC9Lt0hZfSn7+b/axi8BO1haW8IgUESg14PARRmquix2QFX1N71+&#13;&#10;2/6n98fvfhPwmf1rpF9KsbpTNn2FfL1B2kjCIJAnQAcgGqEDKQ9rnu8h307DIGACvpXjM/6rpVid&#13;&#10;mTfdt4QOlYYwdqZsYA0QoAMQxNABVZdxyLfTMAgsFYLzpFhdaSr929rXVmCHgAjQAQhC6MCqW0tC&#13;&#10;vp2GjZvAXsr+NVKsnjSdfoP2uc+40ZN7EaADEITQwVW3loR8Ow0bL4EjlfU/SLE60mb6ZLz4ybkI&#13;&#10;0AEIQugAq1tLQr6dho2TwJuV7VjdWFT6exSLxyCw8RGgA1CZhw60ulUi5Ntp2PgIvF1ZjtWL6XS/&#13;&#10;tOvz0uHSw6VNpbUkTxfdRHqo9ELpVOlmaXr72O9jtA02PgJ0ACrz0MFRt0qEfDsNGxcBN9KxOpFP&#13;&#10;v1Lrv1jyw2BlbT2teJh0uZT3Ffv+yrI7YL3BEKADiBwkdUs6dtDV9c/2/SHwRIV6mxSrE073w19+&#13;&#10;HuAvpXltDW14hFT2isDjEc+Yd2ds10sCdAAqttABWbdUQ76dho2DwGbKZtnZPpdo3e0axOIpn35F&#13;&#10;RKwuOv1Gya+awMZBgA5A5Rw6MOpWg5Bvp2HDJ+AHr5ZJsbrg9NOl9aWmza+D+IxUJgY/J+CrB2z4&#13;&#10;BOgAVMahg6JuFQj5dho2fAIvURZj9cDpn5XafMGhO6KTS8bi20/Y8AnQAaiMQwdn3SoQ8u00bNgE&#13;&#10;Nlb2/NBVrB6coXUWcdbtTsAzhWLxeNxgqYQNmwAdgMo3dDDULf6Qb6dhwyZQ5oz7UiGoMsunLjHf&#13;&#10;DiozJvC5ujti++QJ0AGoiEKNdN0SDPmmA6hLN+3tt1d4sSd9f6t1tu0gG1ton/4vilj93LmD2Njl&#13;&#10;4gjQAUQOgrpFETvA6vpn+3QJfFyhxcr/5R2Gf0iJ+E7rMD523T4BOoDIQVC3CGINQF3/bJ8mgfso&#13;&#10;rN9LofL/rtJ9T75LK/MW0vt3GSD7bpUAHYDwhg7SuvRDvp2GDZPAu5WtWNnvlkDWfYsndpvqhATi&#13;&#10;7EMIfgLbYzlr9iHYlTHSAQhE6ECtW5Yh3yl3AOso43tLx0vfkq6WfEbrvxr0A03fkU6Uni21MW9d&#13;&#10;bntrns1jXqGy/0pCuYvNCvLDYR44xv5MwI39ftJHpB9Kv5Oy8naH+kvJf8k5kR4gpWp0ACqZrOCK&#13;&#10;PusWXJHP/LK6/pvefqkcHiv5oM/HGfrugcxTpC4GM7Xb5MwdZ4iX0x6TUNQPKRHv/gnF22UoS7Vz&#13;&#10;nxTFGs7p8vcJ077SHaSULJYPnwjWsdhEg3XrOG9i2+mCmv5ddx/T/qZ/1/Xf1PZ+58wbpXn+gDzL&#13;&#10;k99zc5zUeaEqhi7tU9p5xqTo8+Iug5ux7/MjMZ8xY7uxLPZtnYlU5/hwXbhASmlMhQ5ABVJ0kGbL&#13;&#10;lFzLMj+zPms5b2jjpfJzoTQrxqrLL5OvHRqKrW9ulijg66UQMz8ZnJodqIBCMfsqb63Ugl5QPJtp&#13;&#10;P9+UQnyqpLkTedmCYo/thg4gUrAxgLH0WMWIbd92uueqXyXF4qya7kbwUW0Hn6D/XSMsPY6ycYJx&#13;&#10;e/Ayfx+7qLz3SjDutkPaSju4XCriUXfZ0W0HX8I/HUCkcEswDK4SqyTBjVtOXCr/bTT+WZ7dCdyv&#13;&#10;5Tyk5v7NCijLf9HnuakFnIvnS5HY/c9hY7K7K7PLpaJybGrZRP67NDoA0Q8VZt3CCfl2Wlfme5qe&#13;&#10;hx6Lr276T7UPz5gYi52ljIaYvTphEIdHYv9GwrE3HZqfzyjzjESorMum/XXTwVfwRwcgWKGCqsCy&#13;&#10;cNWQb6d1Zf+oHcdiayr9/V1lsoP9XhvhmvKrFbaLxO5xAI9xjMGOUCabqv8xPz/XvrqaSk0HECno&#13;&#10;upU9Vvh1/c+z/ebaKHa/N4v7h1rXg5ZuHDy7x/J3L3Natl7o0/OiPdYwdNtSGQxxuFXpvvJK1TxF&#13;&#10;MTb9N6UZLG1xvLMc+/ZlqCyztEu1nl/n4UkPvtJdR9pGepF0kZStF/t8rdbtwugARD1UOHULJeTb&#13;&#10;aV3YP2unsbg8U+EFUuhVBU7zOmWmxn1S6w3dHq8Mhrhe3AMAsdse+/QgD3VDfEukHF3GfiDSM3lC&#13;&#10;V0TuUA+SfOUUqhdOWyF5KvaijQ5AxEOFU7dAQr6dtmjzE52xQneDvnuFwLxurBNw+oYVfPZx1UMU&#13;&#10;dKi8T+5BpvwQYCgPPtsdsq2uzMUmRngm154VIDxC65bpBLoYC4i1Bb6iqWOtPgjmM1CsGoEnaPVY&#13;&#10;ofrM5pwKbr2utwmZb308JbTCANI2j+Thikh6CsmxGGN5TCEPdWLYTRtvEnHwKqVXeTDua1r/7yI+&#13;&#10;ndxFB1AirHRXoQOoXjaxufn+Q/Ljqrv9/228bch2CSUOIG3TSB5+FklPITkWYyyPKeShTgy7Rjb+&#13;&#10;sdKPjqxTlHySFl5YlJBbtlPuO19LEKADKAFpapUHTf2e/nmiFnjQtqp5G28bsti+Q9v2IS12ZXV1&#13;&#10;DzIRi9GTAIZsD4lk7sNK9/3/qubbaidENto6kk7yFAE6gCkgJX5uHlnnrEh6KDm27T1DGw8gLdYB&#13;&#10;3NyDPMZiXLsHeagT4r0iG8fqeGjzs0OJSnPn6oFjrCQBOoCSoHKr3Sn3vejrFUULSy6LbetB4CFX&#13;&#10;8Fjj6IHA1G3sHcBdIgUUu0UW2tzz/X0lMMt8bHQxE2hWPMkvpwOoXkRtMos17q78oQOgem7YAgLN&#13;&#10;EvAsoC7t1i533rd9t9mY9Y1F2Xivi6wYuwQObR67xRPbd8h3H9JiZ899eJtm7Comlsc+lFMoxhtC&#13;&#10;iUqrc3xspu1DJ0nXKN1jaVhJAnQAJUHlVvNlaMj2CCVG0mLbXh7Zvu/JN0UyEGtcI5svJDkW49A7&#13;&#10;gMsilB8XSQ8lx44PzzDCKhCgA6gAa+WqsalofnJxHq7extuGLLbv0LZ9SIt1AHfrQSZiMfrBoSHb&#13;&#10;9yKZO0Dp/svPquYz/4MjG10QSSd5isA8DdWUi9H9PD+S4+2VflhknaJkb+NtQ/bvocQBpF0VyUPs&#13;&#10;Fllk84Ukx2KM5XEhQba4k3MivrdS+ksi6xQlP08LY9OgzyzakGXtEsgGJmd91t37LL/Z8rr+q26/&#13;&#10;njaIPZbu1zbsXsGx1/U2WZ6KPr3Prt54WCErtVaNvQrio7W8L2bjY7WbovLLlg39VRCeheOxqiy/&#13;&#10;RZ+/V/qeUlkr8yqIFXK2ZlmHDa7nK7qiPGbLYlObY6G0+iqI2M7LpGcZnfVZxkdonVl+s+WhbdtK&#13;&#10;c0OU7X/Wpxv0F0ihqyyneZ1Y4+99fFAauvEyuGGUsJ/0nXVcZMv9MFiTL4N7W0fo6AAihV23XLIK&#13;&#10;M+uzrv95tt9GG90mzYopv/yHWs+XvNtJflDF8ncvc1p+3VnfPbVta2notqUyOIuBl5tDF2d5Zbn7&#13;&#10;PnXsjO3+ZZ31eD3P1oldJWfl3MTroG/U/mJjL23hpAMQ2awwiz7rgi/ymV9W1/+828cu9fMx1v3+&#13;&#10;rnmD7OF2sT+EeUjCeXLHHiprN4pLEo6/ydBeF2ER4lQ1bZ4xhabySgcQKei6oGOVoa7/ebf3mfxP&#13;&#10;pFh8ddP9grg+zH+fl+P0dn5VQIjZq6c3SOj34ZHYv55QrG2H4pk+34rwCJVz2bSvah+h26xt57PX&#13;&#10;HUCX4NoumLb9u+CfJMUefKkThwe2niz5zHEsdkEko3tE0rtMjsUWy1uXsTe9b9/j30e6smnHOX/f&#13;&#10;X7kPHv7KQVn011hPXTeetv3Xje+RcnC9FIuzavrV8rlj3eB6uP2uEZaeQbJxgvnaQDHF/iZ0rwTj&#13;&#10;bjukbbWDn0tV639s/f+WzxTqQa+vAJoo/FhB1d1H2/7rxuftd5D8BGQs1rLpP5Cv+0hjNN8jj3Wo&#13;&#10;Xd7znVUmBykhVL6+ihvTrbw8p3vpx4URPiF202mny9ed8jvo8DsdQKRg65bNdOFP/67rv6ntPSZw&#13;&#10;vFR2dtB0Pvzbl81HSWtLY7ZPKfNFfLJlFycI52uRmM9IMOZFhuTZW2+Sykx5zsp5+tNPih8pebZV&#13;&#10;KkYHoJKYLqj877oFlfdV9L2u/6a390yQj0ux2wH5vNys9T8obSVhq622tyDk+RR9f0xCoDwzqSjG&#13;&#10;/LL9E4q3y1C20M59ohRrOPPsPLX2PdI9pNQslo91agYcm1bsE89OLV9QRd/rBlfkM7+srv+2tvc9&#13;&#10;4edKH5a+J2W3NTxgdZ30XelD0r6S18X+TMAzSDwGki/n6e9n/nn1zr+dGonV89THflU3XUhuGJ8h&#13;&#10;vV/6trRC8hWwr6Cz48PHzjOluo2oXLRmdABCO31w5n/XJZ/3VfS9rv9Fb5/S5eui815lf+/WykXl&#13;&#10;nV+2WxWHLa27s/y6U8/HNf39hJb2jdvuCdABRCp/3SKaPpimf9f1z/ZpEvAgeGw8xVdRXU9lPk8x&#13;&#10;TNfJ6d/3TxMxUTVAgA4gcgDUZTx9ME3/ruuf7dMl4LGU6fKe/v3yDsOPvbzOsZ7WYXzsun0CdABi&#13;&#10;PH1Q5n/XLYK8r6Lvdf2zfboEtldosdsrnl7pueaLNg9mxgboXF99iwgbLgE6AJVtUcOcLatb9Jmf&#13;&#10;WZ91/bN92gROVnizyj5bfqnWWeRAugd0PRU12/+sz89pHWzYBOgAVL6zDgAvr2sh3034rxsf27dL&#13;&#10;YGO5v0GK1YMvax3PHmrbPOYQm/XjWD21d2nbweC/cwJ0ACqC0MFZt4RCvp2GDZ+An/yN1QOnf1by&#13;&#10;k8RtmRv/j0plYnlNW0HgNykCdACRA6JuacUOtrr+2T59Am54l0mxuuD006X1pabNt30+I5WJwfPa&#13;&#10;F3E10nQe8VedAB2AmIUOiupIb79FyLfTsHEQ8J+MXCPF6oPT/Qrt7aSmzE9oXySV2bcf+tqyqR3j&#13;&#10;J3kCdAAqotCBUbcEQ76dho2HwBOV1dizAVl9+Z3W9W0Y/0ftvOazeL97xvfzM7+hT89YeoaEjYcA&#13;&#10;HYDKOnRQ1K0KId9Ow8ZF4IXKbqxO5NOv1PovlqrMElpP6x8mXS7lfcW+v1LrY+MiQAeg8g4dGHWr&#13;&#10;Q8i307DxEXiHshyrF9PpviL4vOTO4OHSppJfz3xHaRPpoZI7F8/w8bMF09vHfh+jbbDxEaADUJmH&#13;&#10;Do66VSLk22nYOAm8RdmO1Y1FpftNlbzjaZz1kA4gciDWrRaxg7iuf7bvLwHfn489KRyrP3XTJ/3F&#13;&#10;R+QNEKADEMTQQVSXcci307BxE/DAcNnZQbG6VCXdD6ftM2705F4E6AAEIXTg1K0lId9OwyCwVAjO&#13;&#10;l2J1pal0z/Pnz3uodyZAByAIoQOrbjUJ+XYaBgET8D34A6SrpVidmTf9Wvk+VPKDaRgETIAOQBBC&#13;&#10;B1TdahLy7TQMAnkCG+qH5///UorVnbLpK+TrjdJGEgaBPAE6ANEIHUh5WPN8D/l2GgaBIgKe3ukr&#13;&#10;Ar8k7hYpVo+m0/33hGdLz5fWljAIFBHodQfQxNS1WCNcdx9t+y8qVJYNi4AfAttd2knaUfKrGnyl&#13;&#10;YLl+Xr9Sl+nTr3ywzpF8yweDQIiAO4DQfxavq/SbQg4iaf7PCfuYZX5o0TF0ZtNnTtO/6wY27W/6&#13;&#10;dwhO3X2zPQQgAIEQgV5fAQxhMOsMlQ6dQKiKkgYBCECggMAQOoBHKl90AgWFyyIIQAACIQJD6ACc&#13;&#10;PzqBUCmTBgEIQKCAQB86gDcUxF20yJ2AZ3xwO6iIDssgAIGmCXim2epNO+2bv+lB2enfTeRnIifT&#13;&#10;fmf9Pk/r0gk0QR0fEIDALAJu/M+SZrVD2fLQDKFZvvPLPQso81X02XlbVxRUflk+M3W+TyIg8vuk&#13;&#10;E6hDmm0hAIEQgbKNv9skOoAQyYppE62fb+hD3+kEKsJldQhAIEqgSuNPBxDFWX2FiTYJNfz5NDqB&#13;&#10;6nzZAgIQKCZQtfE/qthNpaXcAirANdGyfEMf+u63RHZ+n6wgDyyCAAT6Q8D/Hlfmnn/WFjXR+JsO&#13;&#10;HcCMOjLR8gx27JNOYAZEFkMAAlECbvz9XqhYO5OlN9X4OzA6AFOYYRMtz6DHPt0J+L0ZGAQgAIGy&#13;&#10;BLps/B1jqx1A3Re1OUA3vCFrYh8h/xMlvj60AmkQgAAEFkDgndqH/6a0SXMHELqFXetlcH14ECwG&#13;&#10;c6IVyj4sFvNFOgQgAIF5CLTR+M8TR6VthtABOMMTiU7AJDAIQGDRBHrZ+BvSUDoA52Ui0QmYBAYB&#13;&#10;CCyKQG8bfwMaUgfg/EwkOgGTwCAAgbYJ9LrxN5yhdQDO00SiEzAJDAIQaItA7xt/gxliB+B8TSQ6&#13;&#10;AZPAIACBpgkMovE3lKF2AM7bRKITMAkMAhBoisBgGv+mgMQewGpqP/iBAAQgMDYCrT4INuQrgLFV&#13;&#10;FPILAQhAoBIBOoBKuFgZAhCAwHAI0AEMpyzJCQQgAIFKBOgAKuFiZQhAAALDIUAHMJyyJCcQgAAE&#13;&#10;KhGgA6iEi5UhAAEIDIcAHcBwypKcQAACEKhEgA6gEi5WhgAEIDAcAnQAwylLcgIBCECgEgE6gEq4&#13;&#10;WBkCEIDAcAjQAQynLMkJBCAAgUoE6AAq4WJlCEAAAsMhQAcwnLIkJxCAAAQqEaADqISLlSEAAQgM&#13;&#10;hwAdwHDKkpxAAAIQqERgSaW151vZ/xeAQQACEIBAYgS4AkisQAgHAhCAwKII0AEsijT7gQAEIJAY&#13;&#10;ATqAxAqEcCAAAQgsigAdwKJIsx8IQAACiRGgA0isQAgHAhCAwKII0AEsijT7gQAEIJAYATqAxAqE&#13;&#10;c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PpF4P8A0FBmpma/ToQAAAAASUVORK5CYIJQSwMEFAAGAAgAAAAhAK7U&#13;&#10;m8vXAAAArQIAABkAAABkcnMvX3JlbHMvZTJvRG9jLnhtbC5yZWxzvJLPasMwDIfvg76D0X1xkpYx&#13;&#10;Rp1exqDX0T2AsBXHLP6D5ZX27WsogxW67ZajJPT9PoS2u5OfxZEyuxgUdE0LgoKOxgWr4OPw9vgM&#13;&#10;ggsGg3MMpOBMDLth9bB9pxlLXeLJJRaVEljBVEp6kZL1RB65iYlCnYwxeyy1zFYm1J9oSfZt+yTz&#13;&#10;TwYMN0yxNwry3qxBHM6pJv/PjuPoNL1G/eUplDsR0vmaXYGYLRUFnozDa3PdpGBB3nfol3HoGz7+&#13;&#10;6tAt49D9dYfNMg6b7zvImycbLgAAAP//AwBQSwMECgAAAAAAAAAhAC+nmn6lAQAApQEAABQAAABk&#13;&#10;cnMvbWVkaWEvaW1hZ2U0LnN2Zzxzdmcgdmlld0JveD0iMCAwIDk2IDk2IiB4bWxucz0iaHR0cDov&#13;&#10;L3d3dy53My5vcmcvMjAwMC9zdmciIHhtbG5zOnhsaW5rPSJodHRwOi8vd3d3LnczLm9yZy8xOTk5&#13;&#10;L3hsaW5rIiBpZD0iSWNvbnNfQ3JlZGl0Q2FyZCIgb3ZlcmZsb3c9ImhpZGRlbiI+PHBhdGggZD0i&#13;&#10;TTgyIDQyIDE0IDQyIDE0IDI2IDgyIDI2IDgyIDQyWk04MiA3MCAxNCA3MCAxNCA1NCA4MiA1NCA4&#13;&#10;MiA3MFpNODQgMjAgMTIgMjBDOS44IDIwIDggMjEuOCA4IDI0TDggNzJDOCA3NC4yIDkuOCA3NiAx&#13;&#10;MiA3Nkw4NCA3NkM4Ni4yIDc2IDg4IDc0LjIgODggNzJMODggMjRDODggMjEuOCA4Ni4yIDIwIDg0&#13;&#10;IDIwWiIvPjxyZWN0IHg9IjIwIiB5PSI2MCIgd2lkdGg9IjE2IiBoZWlnaHQ9IjQiLz48cmVjdCB4&#13;&#10;PSI0MCIgeT0iNjAiIHdpZHRoPSI4IiBoZWlnaHQ9IjQiLz48L3N2Zz5QSwECLQAUAAYACAAAACEA&#13;&#10;qNbHqBMBAABJAgAAEwAAAAAAAAAAAAAAAAAAAAAAW0NvbnRlbnRfVHlwZXNdLnhtbFBLAQItABQA&#13;&#10;BgAIAAAAIQA4/SH/1gAAAJQBAAALAAAAAAAAAAAAAAAAAEQBAABfcmVscy8ucmVsc1BLAQItAAoA&#13;&#10;AAAAAAAAIQB4k7exLgcAAC4HAAAUAAAAAAAAAAAAAAAAAEMCAABkcnMvbWVkaWEvaW1hZ2UyLnN2&#13;&#10;Z1BLAQItAAoAAAAAAAAAIQAljPKFHhEAAB4RAAAUAAAAAAAAAAAAAAAAAKMJAABkcnMvbWVkaWEv&#13;&#10;aW1hZ2UzLnBuZ1BLAQItABQABgAIAAAAIQCHJL5uhgIAAMQHAAAOAAAAAAAAAAAAAAAAAPMaAABk&#13;&#10;cnMvZTJvRG9jLnhtbFBLAQItABQABgAIAAAAIQBvIIV+4gAAAAwBAAAPAAAAAAAAAAAAAAAAAKUd&#13;&#10;AABkcnMvZG93bnJldi54bWxQSwECLQAKAAAAAAAAACEAD59fjL4sAAC+LAAAFAAAAAAAAAAAAAAA&#13;&#10;AAC0HgAAZHJzL21lZGlhL2ltYWdlMS5wbmdQSwECLQAUAAYACAAAACEArtSby9cAAACtAgAAGQAA&#13;&#10;AAAAAAAAAAAAAACkSwAAZHJzL19yZWxzL2Uyb0RvYy54bWwucmVsc1BLAQItAAoAAAAAAAAAIQAv&#13;&#10;p5p+pQEAAKUBAAAUAAAAAAAAAAAAAAAAALJMAABkcnMvbWVkaWEvaW1hZ2U0LnN2Z1BLBQYAAAAA&#13;&#10;CQAJAEICAACJTgAAAAA=&#13;&#10;">
                <o:lock v:ext="edit" aspectratio="t"/>
                <v:shape id="Graphic 52"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aiKyAAAAOAAAAAPAAAAZHJzL2Rvd25yZXYueG1sRI/BasMw&#13;&#10;EETvgf6D2EJviRxDS7CjBOMktD2UEDfQ62JtLBNrZSwldv++KhR6GRiWebOz3k62E3cafOtYwXKR&#13;&#10;gCCunW65UXD+PMxXIHxA1tg5JgXf5GG7eZitMdNu5BPdq9CICGGfoQITQp9J6WtDFv3C9cTxdnGD&#13;&#10;xRDt0Eg94BjhtpNpkrxIiy3HBoM9lYbqa3Wz8Y0Ps2/Kr9QcU3o9h/FwuxTvpNTT47TLoxQ5iEBT&#13;&#10;+E/8Id60gucUfgdFCsjNDwAAAP//AwBQSwECLQAUAAYACAAAACEA2+H2y+4AAACFAQAAEwAAAAAA&#13;&#10;AAAAAAAAAAAAAAAAW0NvbnRlbnRfVHlwZXNdLnhtbFBLAQItABQABgAIAAAAIQBa9CxbvwAAABUB&#13;&#10;AAALAAAAAAAAAAAAAAAAAB8BAABfcmVscy8ucmVsc1BLAQItABQABgAIAAAAIQDzDaiKyAAAAOAA&#13;&#10;AAAPAAAAAAAAAAAAAAAAAAcCAABkcnMvZG93bnJldi54bWxQSwUGAAAAAAMAAwC3AAAA/AIAAAAA&#13;&#10;">
                  <v:imagedata r:id="rId68" o:title="Money outline"/>
                </v:shape>
                <v:shape id="Graphic 54"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QuaxwAAAOAAAAAPAAAAZHJzL2Rvd25yZXYueG1sRI9Ra8JA&#13;&#10;EITfC/0Pxxb6Vi+KFomeIooQKCKNgq9LbpuE5vZC9jRpf70nFPoyMAzzDbNcD65RN+qk9mxgPEpA&#13;&#10;ERfe1lwaOJ/2b3NQEpAtNp7JwA8JrFfPT0tMre/5k255KFWEsKRooAqhTbWWoiKHMvItccy+fOcw&#13;&#10;RNuV2nbYR7hr9CRJ3rXDmuNChS1tKyq+86szkPeSfZT+tBlmhzy7yFh+k+PcmNeXYbeIslmACjSE&#13;&#10;/8YfIrMGZlN4HIpnQK/uAAAA//8DAFBLAQItABQABgAIAAAAIQDb4fbL7gAAAIUBAAATAAAAAAAA&#13;&#10;AAAAAAAAAAAAAABbQ29udGVudF9UeXBlc10ueG1sUEsBAi0AFAAGAAgAAAAhAFr0LFu/AAAAFQEA&#13;&#10;AAsAAAAAAAAAAAAAAAAAHwEAAF9yZWxzLy5yZWxzUEsBAi0AFAAGAAgAAAAhAJFFC5rHAAAA4AAA&#13;&#10;AA8AAAAAAAAAAAAAAAAABwIAAGRycy9kb3ducmV2LnhtbFBLBQYAAAAAAwADALcAAAD7AgAAAAA=&#13;&#10;">
                  <v:imagedata r:id="rId69" o:title="Credit card with solid fill"/>
                </v:shape>
                <w10:wrap type="tight"/>
              </v:group>
            </w:pict>
          </mc:Fallback>
        </mc:AlternateContent>
      </w:r>
      <w:r>
        <w:t>Financial Literacy: small costs that add up</w:t>
      </w:r>
      <w:r>
        <w:br/>
      </w:r>
      <w:r w:rsidRPr="007350EE">
        <w:t>TSTM Skill: Critical Thinking</w:t>
      </w:r>
    </w:p>
    <w:p w14:paraId="1C201C11"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902976" behindDoc="0" locked="0" layoutInCell="1" allowOverlap="1" wp14:anchorId="62A3838D" wp14:editId="6BBB1DF8">
                <wp:simplePos x="0" y="0"/>
                <wp:positionH relativeFrom="column">
                  <wp:posOffset>-45720</wp:posOffset>
                </wp:positionH>
                <wp:positionV relativeFrom="paragraph">
                  <wp:posOffset>-8890</wp:posOffset>
                </wp:positionV>
                <wp:extent cx="845185" cy="365760"/>
                <wp:effectExtent l="0" t="0" r="0" b="0"/>
                <wp:wrapNone/>
                <wp:docPr id="167" name="Group 167"/>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8" name="Picture 168"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 name="Picture 169"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4B92F1" id="Group 167" o:spid="_x0000_s1026" style="position:absolute;margin-left:-3.6pt;margin-top:-.7pt;width:66.55pt;height:28.8pt;z-index:2519029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dQI2&#13;&#10;Fbk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iN0vaYK/Y7jYVsSu3LuGHrvvqKWv361uX4Ti3noFdZjBhG68gadLhiVcktKrjlQz3NSC18R&#13;&#10;aWrCjC5EjinGg3UDhrBtA4IGke4Me3BEm7cV1SW/dhZTABGF2enh9Ng8YLCUwt4IKQkY/w13jEDD&#13;&#10;4uCCMNiKhxyO/PcT/Rtvzw1bKa59k6zAJZIz2lXCuoRAxtWSo2DwPu+hF/Ci8KiZBaF9k5kO2Gck&#13;&#10;QDBXe8PhONKgmfPAPat2lHawGz0cepks6w8mx1BBz4j+yMuD/vnFBdrv1NCD/mjcx5vi0NB7Y6LG&#13;&#10;4PwtN4qECkJHeHEHur5zPkD6MSXIJnUotQm6NqOhJ2ofkLZVPJkGPVb+IZtfnNocu/7b/Nc27z9p&#13;&#10;88lkd4f+uc3Rx3+Vw+O1ji9ZzJL21Q1P5eM21h9/G8y+AwAA//8DAFBLAwQKAAAAAAAAACEA9LUH&#13;&#10;MKQQAACkEAAAFAAAAGRycy9tZWRpYS9pbWFnZTEucG5niVBORw0KGgoAAAANSUhEUgAAAGYAAABo&#13;&#10;CAYAAAAD1YUSAAAAAXNSR0IArs4c6QAAAIRlWElmTU0AKgAAAAgABQESAAMAAAABAAEAAAEaAAUA&#13;&#10;AAABAAAASgEbAAUAAAABAAAAUgEoAAMAAAABAAIAAIdpAAQAAAABAAAAWgAAAAAAAADcAAAAAQAA&#13;&#10;ANwAAAABAAOgAQADAAAAAQABAACgAgAEAAAAAQAAAGagAwAEAAAAAQAAAGgAAAAAhdUh9QAAAAlw&#13;&#10;SFlzAAAh1QAAIdUBBJy0nQAAD7lJREFUeAHtmwm0VVUdh3EKU+Q5ixODogiOZSoOgKBmJkpmappz&#13;&#10;1nKZU6scV2lRDuWUaQ4YljmkpjgupwicQANRAQVE4Qkooj5ARUVFqe977F3H673Pe96957734PzW&#13;&#10;+t7eZ09nn/+ezz2vXbtcuQVyC5RvgeXKT7pMpFyep1wVvhKe9mPcD+A/4bpmzrLeMCti6e1gd9gB&#13;&#10;usPa0B7UQngbpsIYeAwmwmLIlYEFNP4pMBY+BUdEOTiCRsGPoA5yVckCTlE/gXoobIg5hD0BGj7G&#13;&#10;OUK8fjMRFuMmE3Y0LOuzDiaoTFuQfThEwybdKYRvEIrfJ5GmdwhbDzfZYMm8dxPXJaTLnZQW+Bbp&#13;&#10;34Bo0Hr8d8BnIewM3KhBeGK6vjEQ9/BEuI30WuJ6Ov5dIVcKCxxI2riz0uC3gCPgj+D1AtgEoko1&#13;&#10;zBokeB3MY6N2BkdLbMS5+PeAXGVYQEO9DxpP92RQrjWzwPC7IKliU1mMvxKPed6DdULg2bgfgeEN&#13;&#10;8A2oWG4Xl1Z148FuAM8l6l4YD3vC1rARKKe4vRp9S/64bY7aBc9q8QJ3XvAbZiO7OXgKHob9YS24&#13;&#10;CZwC34JcBRZYgesHwF4cWZzwx7BquYVl38i9chWxwBGEVcvozSnHhvp2kXqVHdSSe/Be1HJwqOnv&#13;&#10;cD3suQjrt14uzo+D29hLYSUYAk4ba8NlsAo4dSTXiQ5cPwM9wOnkNPgQomLelQm4B8yflFPZ6SHg&#13;&#10;XNxJyUj8GvwY0PhnwXSIqsNjXTvCGOgDn0CbUn9qG3ujOyelUWKYD696Qgw7tTFkybkhhp0bwqJz&#13;&#10;VCJ9NHCM0/Ueceo5NBkR/MnFf6ci8f0Ii/ceVCT+wkT8wCLxZQUtX1aqbBK9T7EvB94Nt7BnTw1h&#13;&#10;80KYOx57rWnfDmH2wudD2JwQpuPzxAadjX+ogQXanuvlwDPMSwVxXrpji2ofPQm3Hr9bbFVsB3YV&#13;&#10;4e80xrZrd2xw25SjEX1wiR1Eg8UwF3BVbphpe8BCsEc7FRaTU43xNvK6RRI4CuKI6Fsk3vrZoKa5&#13;&#10;tUi8QU6Pxs+HDSC1okFSZ6xCBqeTjwP6lQ8Tw+zRqtww0/YD1w7zePgrpi4h8E1cDZdW1s+DptoY&#13;&#10;7DiFuisErI4bX+sUpmnyesUmY7OLdLoYAE4Fdo7nwPdY9vZKFI2g0Z3qislTvzLNokZf+j9Ok2od&#13;&#10;cAQ53Sblwu8h1E3AzjAMUqklGqYXNRwChe+WxhF2PLijao7suVuEjK5HcY1KlmUnqAsBDcmIhN/R&#13;&#10;FhVHcryO7lvB0wHXEVrYMI6oV2Eb8HlTq9YN43zrFrV7qKmLuIaw17koG+e8Pg3S6qtkiGuGPTp5&#13;&#10;Yo9lrYJHYyqNWSpNYwL+mLZYmtgQ3tNRE6ddvI3ymd4AG8ZntkOUamSivqhi8+MXU1Uv5FKK+mko&#13;&#10;7jpcF2gf6sdwClifv8IxkFZrksHdm1OVO775UCgN1AncWJRKo7HXBuXIcE0pVEcCHHmxAQobxvRr&#13;&#10;gR3hFbCBKp2mKSIbOeSngg/zOBR2ivtCnNOAi2ZaaUx3WpbfmphOfeIoxVueajmV2cNiT3wUv8ZL&#13;&#10;agQXA2ENsLe9A2n0KYmdGpVrzFNQ2Pg+7/6wKthJnoZkGuvUGXYH9Qi4SUjKNI6A7WAR3AsfQlKm&#13;&#10;6QddwDTWrdXKuXoWWOnbitTy2hA3FzfunIokKxnkTm8yWP6tJVP9f9T+uUSafUIZlrNTiTTnhjQN&#13;&#10;uHa4YnqYQMsobPxiab8Q5pxbKy3gRqPDzQbhuo5oTHvxQXAYqGfAuT2tHC2vhUyb48YDarIcwz4I&#13;&#10;AY7KYrJOUW5KiiluMkqtG65Tm4aMM3FtoFSqZcNYsYvAYe8DXw/jwIZwBHUAh/yFkPpByKMmLnEa&#13;&#10;jbJB8CcdF+l5IcDdVHMVR/S7FFA4jVnmJrCxHjR+iZPub60bxkY4FuaHam6Fuy04zzuiToCR0Fw9&#13;&#10;GTJ2xN21RCFuY5XGtWc3R7HR3ySza0ih+hEQR97owshyrp1Gai1Hh73oaNgBbJTn4AaYAJVoFJld&#13;&#10;o5ymDoFia427JGXDuBmZ5UUKuVZuGNLPKJLP53FqVjPBWSEXFrgZnApdS3pBoX5AgPHStzCSa9e/&#13;&#10;puK3IN4DpmlOh0L1JsD1zvgrCiPLva71VFZuvSpJN4TMi8HD3WlFCrIHx+nHqbRQyQNlPOEn07ix&#13;&#10;iJuCMcmI4D8TdyWwcYaGsNSOw66l1IMbnxVu7huAZ6tUETvbA7A32ADDIGlg15XvgGvAFPg3JOWi&#13;&#10;PSAEPITrOpKUjbk9OCI8wyTPWx24PgCsg9PoodDm1J8axynjwCrXfkfKszFi+bV23a31rOSZWmLx&#13;&#10;j/V1mxkX3gUxsEquU8wlcHaivNn43Y47S3jyXxNUAywEw21Ap8C1QPmKxwaOcY4yNw1K478HTptO&#13;&#10;bZ0gajCeyfGirbkrUOG6QBYdxClrOMTRcjd+jWqj9AGnOeMuALfXsS5OPzHPPolw409KxH0Xv43o&#13;&#10;1Je8z51cZ/E8FLv0aAMeZQJEQ9+P3zD1PBg+FlwTovbDE9PvFgODe1+Ic6S7wHeDkSHMPKMhjkS8&#13;&#10;bVP2tDMDm2X4CJtQ9nMQje05Zn/4VQhzeusNUYPwxLTJ7fSmhDvlGjcUvg+vh2vDnoT1oc2rP08Q&#13;&#10;DXBgxk/j/O9oiffTdQ34LIRdjRtVasT8ggQxv+tV9Ou6A1sDlgo5TSwMaIys5dTj9tztbdKo+ueC&#13;&#10;p3VH7uEQ462X23o7zoxEeIx3c3AyuDlYauTi7EOL+/9aaUtu9DfwzUA0cHTdKSYbbj7Xdp4YH113&#13;&#10;ZNdCd8hVZQt4UDwPxsPHEI1eyrWBxsE5sDlkqmoMwQ2poQ/pNrSWsndPgpkV3tSziYbeFnwP5vO4&#13;&#10;fbaBHBku8JPBBnwZ3Cy0armHvwicZ0v1sqzDnWquhDrIhQVcSG+HrA1fbvkPURfXrKVGzZ3KjsQC&#13;&#10;NwQreFC7HN6A5pYXiirbscH8LeVEiGeQU/Fbj6w1mBt4zyngjqzVSOMPB43j/B5P0nhrLk/ZGsi6&#13;&#10;jIVavAoZEe73Am5mWr4ZJa9Mnm4h30hcD1stpXnc+MFw8864LtpZ60Vu4EbAmSIzNaeH+fIxNqhb&#13;&#10;yJZWrIN1ivXKsk5OX84ajtLM1JyGSVamVmtK8p6F/lrXwQbJtFF8wEobptBIy8L18Tzk1lAPF2f1&#13;&#10;wLUY+lnVvaXKPZgbnwBHZ1mBvGHSW3cOWRrANwKZKZ/K0pvWqczXOJm+mskbJn3DvJc+S/ocecOk&#13;&#10;t9lAsniOc0r7R/rs5eXIG+bzdvJNwnrgm+sZn4/635WvfvaAiZBZw+SL/xJ7+6r/mmBsT/QT4FHw&#13;&#10;K5lCeaBdDDZeq1IHauMe3kOWv+K1tC6gAtbFnx98sZlWXcjgaxbLKGQRYcdBUk5j/nazWTKw2v5l&#13;&#10;fSrzrcFl0CsY9lHcR8DGOgL8zcn4J8GXpap+iZPt30obxh7W0ipWB3u1v0q6pR0FH4GfS9kATkOj&#13;&#10;wd/8e8K+oO6AQyFug/+F/2ZwhjgSzgb1dVgX3oGnIRNV2jArU6s1MqlZ+YUW+4FMA58HNogfe8yE&#13;&#10;QXAF2JA2kCNgS/BMooyLjeK1C/tZ8LUATqPO5+/e8Cxs3xiSwZ9KG+Yg6vTNDOqVpsjViiSOmxrf&#13;&#10;hEfFMKevqBjmtSOpUDEsmS76k2UX5qv4utKGcQ6W1qbbqdAkcPF2U6Duh9dAY+sq0zhKtIMneqe9&#13;&#10;ODV6XvFlpUr+9vIrrq8BfwvKTMneU+5NnHPdw3eFyfAEtKR25ObbQQO4ZuiWK3v/vRDXmQfwPwRd&#13;&#10;4DioA7fH3iPTXywpv2LZMPVgz/pTxaVVXsDgUBdHRnO2y93J90oow2dK4ug6CWquOF8298aZzrNl&#13;&#10;VsppqBLZKHvBTTAXbBg3DWPBNdRNQc3VnIeyF8VF0V1ZSyvuypL1SlunejJ4blk/4FZ6GiR3aVy2&#13;&#10;brkujQB71gzoBC0l1wAXcOvyDDSno5Gt9ak5D6IRboT+0BnuA0/HfldWK1mHdcD53wVf3QJtqoc3&#13;&#10;1rrKfzyU3QUaqDUwnHqsCrmwgLuzP8B8aKnGeY97Xwst/faBKlRXrheVqgsFeBBbrYmCXJh9TTII&#13;&#10;PPSdAU598f42rMa9GDyw+p7qOmhq1+gC/SK4SOeqwAIe3GwAjVlKo4kwzVOlEiwr4U31yGraYEMK&#13;&#10;2ykU+FgTBbvbU57kezT6ltE/tWqY3th39WDjfzZha6cwR4znoz5NpMujqmSBayhHg/viz0NcKdUR&#13;&#10;8RqY9rZSifLw6ljAURkPgQ+WUaTnERtmFrTGN9dlPELlSZpzwCznrk5FrhO+S+sGm4GaDbs2+kr/&#13;&#10;eTNEuS4dDm4WbKjx4E4sVwUW2IS8vi7XoNVimwrq0+ayZrX4ez7x7UA1lVVdq1nHqpWV1VT2FjU8&#13;&#10;ElYCR0wlspE9oM6opJA8b26B3AK5BXIL5BbILZBbILdAboHcArkFcgvkFsgtkFsgt0BugdwCuQVy&#13;&#10;C+QWyC2QWyC3QG6BpAXS/n+LX7H4L3EHQ3uYCmnkFzJbwutfkumXxPsL6PSQzi84B0LWHwJ25R6/&#13;&#10;hsdhEfjtwu9hCpwKfrTuRyKZK03D+GvkMPAji1GwDvirov/Vuy0sAA2/H3wEDeCHF3uCn7/6WdI5&#13;&#10;oNF90HoYALuAcebZAfww0MbXAGNA2RH2Be/hT8zW228ATOO/d/sdtZ9GKT/X9WPB3uDHG3uBv6Ja&#13;&#10;n43gQDD9TLCMTcF6+h20375dAEOgL3wGdqRxYINNAO/dFb6sc5GkNtqC22i8XonbfQ//x/AXOAwm&#13;&#10;wxVgT98cfgiXgV/HHABD4Q34GdgDn4eb4GHQSD7s5eBP08dB1M/x2HhXwjSwkV4GDW0Z+0CU5b0A&#13;&#10;j8FLMAyeAdNOhGvAvI7C68G0flb1ENiodhgb5u+wMZjWzjcSrP8TYENmKntfufqEhPY8e3+U+V+B&#13;&#10;Y8CppxPYUFOhO/QB03wIPqQP74NeAgPgU5gLC2B3eBdOgWmwEkRZtgY8EQz/CJ6Gi8FRMQKi7NE2&#13;&#10;hsadA2eDI2E7WA8cjRp3b1B3wm/AhrNs0xwFhtmJYj0+w38s2ECjIFNptHL1KgntYXId/BbMvwiU&#13;&#10;vbIBFoJG1OADwAdaETSY34z1BI3/APjQb4NTxKPQEa6CHmC+KBtQw14Ldg7LvxoOgfvBzhAVn6k9&#13;&#10;AZaha8NOgtdhKPQB72+45ekuB9bTxvTZboatQRm3MpwP+4MNZ1hmSlu46fvBxjAWbIhuwY/T+GFf&#13;&#10;b1ynopFgIxjvw86GWbAzaLwnQQN1BY02DpwyLNv8M8E8qgs4GtcHR6gNY0PdA3uBIzTKNeFDcFSZ&#13;&#10;xxG6DYwG89tZpsHTsBU44ubD5jAFzP8U7AZ2Gkeb9TN+OtSBo8vyFkOuhAXs2RrrkkTYUuX9L0eL&#13;&#10;u45VDq6F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1&#13;&#10;2DY34gAAAA0BAAAPAAAAZHJzL2Rvd25yZXYueG1sTE9Nb4JAEL036X/YTJPedIEWa5HFGPtxMk2q&#13;&#10;TUxvI4xAZHcJuwL++46nepnJ5L15H+ly1I3oqXO1NQrCaQCCTG6L2pQKfnYfkzkI59EU2FhDCi7k&#13;&#10;YJnd36WYFHYw39RvfSlYxLgEFVTet4mULq9Io5valgxjR9tp9Hx2pSw6HFhcNzIKgpnUWBt2qLCl&#13;&#10;dUX5aXvWCj4HHFZP4Xu/OR3Xl99d/LXfhKTU48P4tuCxWoDwNPr/D7h24PyQcbCDPZvCiUbB5CVi&#13;&#10;Ju/wGcQVj+JXEAcF8SwCmaXytkX2BwAA//8DAFBLAQItABQABgAIAAAAIQCxgme2CgEAABMCAAAT&#13;&#10;AAAAAAAAAAAAAAAAAAAAAABbQ29udGVudF9UeXBlc10ueG1sUEsBAi0AFAAGAAgAAAAhADj9If/W&#13;&#10;AAAAlAEAAAsAAAAAAAAAAAAAAAAAOwEAAF9yZWxzLy5yZWxzUEsBAi0ACgAAAAAAAAAhAMoMSChU&#13;&#10;EQAAVBEAABQAAAAAAAAAAAAAAAAAOgIAAGRycy9tZWRpYS9pbWFnZTIucG5nUEsBAi0AFAAGAAgA&#13;&#10;AAAhAHUCNhW5AgAAYwgAAA4AAAAAAAAAAAAAAAAAwBMAAGRycy9lMm9Eb2MueG1sUEsBAi0ACgAA&#13;&#10;AAAAAAAhAPS1BzCkEAAApBAAABQAAAAAAAAAAAAAAAAApRYAAGRycy9tZWRpYS9pbWFnZTEucG5n&#13;&#10;UEsBAi0AFAAGAAgAAAAhAC5s8ADFAAAApQEAABkAAAAAAAAAAAAAAAAAeycAAGRycy9fcmVscy9l&#13;&#10;Mm9Eb2MueG1sLnJlbHNQSwECLQAUAAYACAAAACEAddg2N+IAAAANAQAADwAAAAAAAAAAAAAAAAB3&#13;&#10;KAAAZHJzL2Rvd25yZXYueG1sUEsFBgAAAAAHAAcAvgEAAIYpAAAAAA==&#13;&#10;">
                <v:shape id="Picture 16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y7yAAAAOEAAAAPAAAAZHJzL2Rvd25yZXYueG1sRI9Ba8JA&#13;&#10;EIXvhf6HZQre6kbBINFVWosgeFILpbchO81Gs7NpdjXx3zuHQi+PeTzmm3nL9eAbdaMu1oENTMYZ&#13;&#10;KOIy2JorA5+n7escVEzIFpvAZOBOEdar56clFjb0fKDbMVVKIBwLNOBSagutY+nIYxyHlliyn9B5&#13;&#10;TGK7StsOe4H7Rk+zLNcea5YLDlvaOCovx6s3sNlv8y9Nk9TPzq6cfuMh3/++GzN6GT4WIm8LUImG&#13;&#10;9L/xh9hZ6ZDLy9JIJtCrBwAAAP//AwBQSwECLQAUAAYACAAAACEA2+H2y+4AAACFAQAAEwAAAAAA&#13;&#10;AAAAAAAAAAAAAAAAW0NvbnRlbnRfVHlwZXNdLnhtbFBLAQItABQABgAIAAAAIQBa9CxbvwAAABUB&#13;&#10;AAALAAAAAAAAAAAAAAAAAB8BAABfcmVscy8ucmVsc1BLAQItABQABgAIAAAAIQD6F/y7yAAAAOEA&#13;&#10;AAAPAAAAAAAAAAAAAAAAAAcCAABkcnMvZG93bnJldi54bWxQSwUGAAAAAAMAAwC3AAAA/AIAAAAA&#13;&#10;">
                  <v:imagedata r:id="rId54" o:title="Shape&#10;&#10;Description automatically generated with low confidence" cropbottom="10205f"/>
                </v:shape>
                <v:shape id="Picture 16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GvgyAAAAOEAAAAPAAAAZHJzL2Rvd25yZXYueG1sRI/bagIx&#13;&#10;EIbvC75DGMG7mlVBdDWKp9KWUvCwDzBsxs3iZrIkqW7fvikUejPM8PN/w7dcd7YRd/KhdqxgNMxA&#13;&#10;EJdO11wpKC4vzzMQISJrbByTgm8KsF71npaYa/fgE93PsRIJwiFHBSbGNpcylIYshqFriVN2dd5i&#13;&#10;TKevpPb4SHDbyHGWTaXFmtMHgy3tDJW385dVYC+Twh9nzcfh/fqKn7tginZrlBr0u/0ijc0CRKQu&#13;&#10;/jf+EG86OUzn8GuUNpCrHwAAAP//AwBQSwECLQAUAAYACAAAACEA2+H2y+4AAACFAQAAEwAAAAAA&#13;&#10;AAAAAAAAAAAAAAAAW0NvbnRlbnRfVHlwZXNdLnhtbFBLAQItABQABgAIAAAAIQBa9CxbvwAAABUB&#13;&#10;AAALAAAAAAAAAAAAAAAAAB8BAABfcmVscy8ucmVsc1BLAQItABQABgAIAAAAIQB1rGvgyAAAAOEA&#13;&#10;AAAPAAAAAAAAAAAAAAAAAAcCAABkcnMvZG93bnJldi54bWxQSwUGAAAAAAMAAwC3AAAA/AIAAAAA&#13;&#10;">
                  <v:imagedata r:id="rId55" o:title="Shape&#10;&#10;Description automatically generated with low confidence" cropbottom="12360f"/>
                </v:shape>
              </v:group>
            </w:pict>
          </mc:Fallback>
        </mc:AlternateContent>
      </w:r>
      <w:r w:rsidRPr="00A703BC">
        <w:rPr>
          <w:b/>
          <w:bCs/>
        </w:rPr>
        <w:t>In-Person/Remote Activity</w:t>
      </w:r>
    </w:p>
    <w:p w14:paraId="4E141A44" w14:textId="10AE33F9" w:rsidR="005422EF" w:rsidRPr="00230330" w:rsidRDefault="005422EF" w:rsidP="005422EF">
      <w:pPr>
        <w:ind w:left="1325"/>
      </w:pPr>
      <w:r>
        <w:t xml:space="preserve">Uses Student Packet p. </w:t>
      </w:r>
      <w:r w:rsidR="00F57869">
        <w:t>45</w:t>
      </w:r>
    </w:p>
    <w:p w14:paraId="3589234F" w14:textId="0D6B8AFC" w:rsidR="00082EEB" w:rsidRPr="00082EEB" w:rsidRDefault="00082EEB" w:rsidP="002A1FE6">
      <w:pPr>
        <w:pStyle w:val="ListNumber2"/>
        <w:numPr>
          <w:ilvl w:val="0"/>
          <w:numId w:val="35"/>
        </w:numPr>
      </w:pPr>
      <w:r w:rsidRPr="00082EEB">
        <w:t xml:space="preserve">Explain that sometimes costs that seem small can add up to more than we expect when they are repeated a lot. </w:t>
      </w:r>
      <w:r w:rsidRPr="002A1FE6">
        <w:rPr>
          <w:i/>
          <w:iCs/>
        </w:rPr>
        <w:t>Language note: Explain that the idiom “it adds up” means that the total is more than we might expect.</w:t>
      </w:r>
    </w:p>
    <w:p w14:paraId="691C6B35" w14:textId="51FDB73D" w:rsidR="00082EEB" w:rsidRPr="00082EEB" w:rsidRDefault="00082EEB" w:rsidP="002A1FE6">
      <w:pPr>
        <w:pStyle w:val="ListNumber2"/>
      </w:pPr>
      <w:r w:rsidRPr="00082EEB">
        <w:t>Have students read the problem and answer any questions they have. Then give them time to work together to solve.</w:t>
      </w:r>
    </w:p>
    <w:p w14:paraId="6302FEDE" w14:textId="1CABF1DB" w:rsidR="00082EEB" w:rsidRPr="00082EEB" w:rsidRDefault="00082EEB" w:rsidP="00082EEB">
      <w:pPr>
        <w:spacing w:after="120"/>
        <w:ind w:left="720"/>
        <w:rPr>
          <w:i/>
          <w:iCs/>
        </w:rPr>
      </w:pPr>
      <w:r w:rsidRPr="00082EEB">
        <w:rPr>
          <w:i/>
          <w:iCs/>
        </w:rPr>
        <w:t>Jayla loves to get a coffee on her way to work. She pays about $3 for her favorite coffee drink. She does this 4 times a week.</w:t>
      </w:r>
    </w:p>
    <w:p w14:paraId="51826E79" w14:textId="04B17A6C" w:rsidR="00082EEB" w:rsidRPr="00082EEB" w:rsidRDefault="00082EEB" w:rsidP="00082EEB">
      <w:pPr>
        <w:ind w:left="720"/>
        <w:rPr>
          <w:i/>
          <w:iCs/>
        </w:rPr>
      </w:pPr>
      <w:r w:rsidRPr="00082EEB">
        <w:rPr>
          <w:i/>
          <w:iCs/>
        </w:rPr>
        <w:t>How much does Jayla usually spend on coffee in a month?</w:t>
      </w:r>
    </w:p>
    <w:p w14:paraId="13D508BA" w14:textId="77777777" w:rsidR="00082EEB" w:rsidRPr="00082EEB" w:rsidRDefault="00082EEB" w:rsidP="002A1FE6">
      <w:pPr>
        <w:pStyle w:val="ListNumber2"/>
      </w:pPr>
      <w:r w:rsidRPr="00082EEB">
        <w:t>Debrief solutions, and highlight areas where multiplication was (or could be) used.</w:t>
      </w:r>
    </w:p>
    <w:p w14:paraId="6EBC8934" w14:textId="4A02CF8B" w:rsidR="00082EEB" w:rsidRPr="00082EEB" w:rsidRDefault="00082EEB" w:rsidP="002A1FE6">
      <w:pPr>
        <w:pStyle w:val="ListNumber2"/>
      </w:pPr>
      <w:r w:rsidRPr="00082EEB">
        <w:t>Now explain that they found out that Jayla usually spends about $48 on coffee each month. How could multiplication be used to find out how much she spends on coffee in a year (12 months)? (48 x 12 or 12 x 48) Connect back to repeated addition.</w:t>
      </w:r>
    </w:p>
    <w:p w14:paraId="51E89496" w14:textId="6259C956" w:rsidR="00082EEB" w:rsidRPr="00082EEB" w:rsidRDefault="00082EEB" w:rsidP="002A1FE6">
      <w:pPr>
        <w:pStyle w:val="ListNumber2"/>
      </w:pPr>
      <w:r w:rsidRPr="00082EEB">
        <w:t>Give students time to solve for the total.  Share different strategies.</w:t>
      </w:r>
      <w:r w:rsidR="001410D6">
        <w:t xml:space="preserve"> </w:t>
      </w:r>
      <w:r w:rsidRPr="00082EEB">
        <w:t>Highlight (or point out, if it doesn’t come up) that we don’t have to count all 12 months all at once.  Sometimes we might want to break a multiplication problem into smaller parts</w:t>
      </w:r>
      <w:r w:rsidR="001410D6">
        <w:t>,</w:t>
      </w:r>
      <w:r w:rsidRPr="00082EEB">
        <w:t xml:space="preserve"> for example</w:t>
      </w:r>
      <w:r w:rsidR="001410D6">
        <w:t>:</w:t>
      </w:r>
      <w:r w:rsidRPr="00082EEB">
        <w:t xml:space="preserve"> </w:t>
      </w:r>
    </w:p>
    <w:p w14:paraId="629932B4" w14:textId="77777777" w:rsidR="00082EEB" w:rsidRPr="00082EEB" w:rsidRDefault="00082EEB">
      <w:pPr>
        <w:pStyle w:val="ListParagraph"/>
        <w:numPr>
          <w:ilvl w:val="0"/>
          <w:numId w:val="36"/>
        </w:numPr>
        <w:ind w:left="1080"/>
      </w:pPr>
      <w:r w:rsidRPr="00082EEB">
        <w:t>finding the cost for 6 months and then doubling it</w:t>
      </w:r>
    </w:p>
    <w:p w14:paraId="2A3B1908" w14:textId="77777777" w:rsidR="00082EEB" w:rsidRPr="00082EEB" w:rsidRDefault="00082EEB">
      <w:pPr>
        <w:pStyle w:val="ListParagraph"/>
        <w:numPr>
          <w:ilvl w:val="0"/>
          <w:numId w:val="36"/>
        </w:numPr>
        <w:ind w:left="1080"/>
      </w:pPr>
      <w:r w:rsidRPr="00082EEB">
        <w:t>finding the cost for 10 months, then adding two more</w:t>
      </w:r>
    </w:p>
    <w:p w14:paraId="1D022C7F" w14:textId="1FBB5CF2" w:rsidR="0050321A" w:rsidRDefault="00082EEB" w:rsidP="0050321A">
      <w:pPr>
        <w:spacing w:before="240" w:after="120"/>
        <w:ind w:left="720"/>
      </w:pPr>
      <w:r w:rsidRPr="00082EEB">
        <w:t xml:space="preserve">Demonstrate this by going back to the repeated addition </w:t>
      </w:r>
      <w:r w:rsidR="00F37B05" w:rsidRPr="00082EEB">
        <w:t>expression and</w:t>
      </w:r>
      <w:r w:rsidRPr="00082EEB">
        <w:t xml:space="preserve"> showing how the $48</w:t>
      </w:r>
      <w:r w:rsidR="00BE01D9">
        <w:t>’</w:t>
      </w:r>
      <w:r w:rsidRPr="00082EEB">
        <w:t>s can be grouped to help find the total.</w:t>
      </w:r>
    </w:p>
    <w:p w14:paraId="1A55AD35" w14:textId="322DAAE7" w:rsidR="00082EEB" w:rsidRPr="00082EEB" w:rsidRDefault="00082EEB" w:rsidP="0050321A">
      <w:pPr>
        <w:spacing w:before="120"/>
        <w:ind w:left="720"/>
      </w:pPr>
      <w:r w:rsidRPr="00082EEB">
        <w:t>They will be learning more about ways to break up a multiplication problem in this unit.</w:t>
      </w:r>
    </w:p>
    <w:p w14:paraId="6624C7C5" w14:textId="01156D60" w:rsidR="0062547F" w:rsidRDefault="00082EEB" w:rsidP="002A1FE6">
      <w:pPr>
        <w:pStyle w:val="ListNumber2"/>
      </w:pPr>
      <w:r w:rsidRPr="00082EEB">
        <w:t xml:space="preserve">Ask, </w:t>
      </w:r>
      <w:r w:rsidR="00EC7D0C" w:rsidRPr="00EC7D0C">
        <w:rPr>
          <w:i/>
          <w:iCs/>
        </w:rPr>
        <w:t>D</w:t>
      </w:r>
      <w:r w:rsidRPr="00EC7D0C">
        <w:rPr>
          <w:i/>
          <w:iCs/>
        </w:rPr>
        <w:t>oes the total amount for a year (~$576) surprise you? What other small costs that we pay frequently might “add up” over the course of a month or a year?</w:t>
      </w:r>
    </w:p>
    <w:p w14:paraId="749EEFE5" w14:textId="4D0B7ACA" w:rsidR="00B242BD" w:rsidRDefault="00B242BD" w:rsidP="00F6789D">
      <w:pPr>
        <w:pStyle w:val="ActivityTitle"/>
      </w:pPr>
      <w:r>
        <w:lastRenderedPageBreak/>
        <w:t>Warmup Routines</w:t>
      </w:r>
    </w:p>
    <w:p w14:paraId="10660F7E" w14:textId="495D6062" w:rsidR="00B242BD" w:rsidRDefault="00B94F12" w:rsidP="00B242BD">
      <w:pPr>
        <w:spacing w:after="0"/>
        <w:ind w:left="1326"/>
        <w:rPr>
          <w:b/>
          <w:bCs/>
        </w:rPr>
      </w:pPr>
      <w:r>
        <w:rPr>
          <w:noProof/>
        </w:rPr>
        <mc:AlternateContent>
          <mc:Choice Requires="wpg">
            <w:drawing>
              <wp:anchor distT="0" distB="0" distL="114300" distR="114300" simplePos="0" relativeHeight="251859968" behindDoc="0" locked="0" layoutInCell="1" allowOverlap="1" wp14:anchorId="108349AF" wp14:editId="6733A9DD">
                <wp:simplePos x="0" y="0"/>
                <wp:positionH relativeFrom="column">
                  <wp:posOffset>-52070</wp:posOffset>
                </wp:positionH>
                <wp:positionV relativeFrom="paragraph">
                  <wp:posOffset>99813</wp:posOffset>
                </wp:positionV>
                <wp:extent cx="845185" cy="365760"/>
                <wp:effectExtent l="0" t="0" r="0" b="2540"/>
                <wp:wrapNone/>
                <wp:docPr id="4232" name="Group 4232"/>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3" name="Picture 4233"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34" name="Picture 4234"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645CC7" id="Group 4232" o:spid="_x0000_s1026" style="position:absolute;margin-left:-4.1pt;margin-top:7.85pt;width:66.55pt;height:28.8pt;z-index:2518599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8jwl&#13;&#10;hbwCAABnCAAADgAAAGRycy9lMm9Eb2MueG1s7FZdb9MwFH1H4j9YRuJtTdv1a2HtNFE2IQ2oGIhn&#13;&#10;13ESa/GHrt2m/fdcO2lZW9DQeAGJh7r+vD7n+Fw7l1cbVZG1ACeNntJep0uJ0NxkUhdT+vXLzdmE&#13;&#10;EueZzlhltJjSrXD0avbyxWVtU9E3pakyAQSDaJfWdkpL722aJI6XQjHXMVZoHMwNKOaxCUWSAasx&#13;&#10;uqqSfrc7SmoDmQXDhXPYO28G6SzGz3PB/ac8d8KTakoRm48lxHIZymR2ydICmC0lb2GwZ6BQTGrc&#13;&#10;dB9qzjwjK5AnoZTkYJzJfYcblZg8l1xEDsim1z1icwtmZSOXIq0Lu5cJpT3S6dlh+cf1Ldh7uwBU&#13;&#10;orYFahFbgcsmBxX+ESXZRMm2e8nExhOOnZPBsDcZUsJx6Hw0HI9aSXmJup+s4uW73bphd9wbHK9L&#13;&#10;dpsmB1Cs5Cn+Wv5YO+H/tE9wlV+BoG0Q9VsxFIOHlT3Do7LMy6WspN9G2+GhBFB6vZB8AU0DpVwA&#13;&#10;kdmUDvrn55RoptDwOCHsS5q+TDiO7rsvmRWvX22u38RiHnql9ZhDhK28Qa9LzqpqSwqhBTAvMlJL&#13;&#10;X5LK1IQbncsMk0wE8wYUYeMGBgsy3Rn+4Ig2b0umC3HtLCYBpmaYnRxOj80DDstK2htZVQSM/4Y7&#13;&#10;RqBhcfBBGGzlQw5HDvzJCTTunhu+UkL7Jl1BVEjOaFdK6yiBVKilQMngfdZDN+BV4VE0C1L7Jjcd&#13;&#10;8M9IgGC29obDcaTBUudBeF7uKO1gN3o4dDNZ1h9MhqGCnhH9kZvxPC4u0ICnlh70R+M+3hWHlt5b&#13;&#10;EzUG52+FUSRUEDrCizuw9Z3zAdKPKUG2SodSm6BrMxp6ovYBaVvFk2nQY+VfMjpKeGJ07Ptv9F8b&#13;&#10;vf+k0SeT3T3650ZHJ/9VHo9XO75mMU/alzc8l4/bWH/8fTD7Dg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iKRm94wAAAA0BAAAPAAAAZHJzL2Rvd25yZXYueG1sTE9La8JAEL4X+h+WKfSmm0etNmYjYh8n&#13;&#10;EaqF0tuajEkwOxuyaxL/fcdTexmY+b75HulqNI3osXO1JQXhNACBlNuiplLB1+F9sgDhvKZCN5ZQ&#13;&#10;wRUdrLL7u1QnhR3oE/u9LwWLkEu0gsr7NpHS5RUa7aa2RWLsZDujPa9dKYtODyxuGhkFwbM0uiZ2&#13;&#10;qHSLmwrz8/5iFHwMeljH4Vu/PZ8215/DbPe9DVGpx4fxdcljvQThcfR/H3DrwPkh42BHe6HCiUbB&#13;&#10;ZBExk++zOYgbHj29gDgqmMcxyCyV/1tkv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DyPCWFvAIAAGcIAAAOAAAAAAAAAAAAAAAAAMATAABkcnMvZTJvRG9jLnhtbFBLAQIt&#13;&#10;AAoAAAAAAAAAIQD0tQcwpBAAAKQQAAAUAAAAAAAAAAAAAAAAAKgWAABkcnMvbWVkaWEvaW1hZ2Ux&#13;&#10;LnBuZ1BLAQItABQABgAIAAAAIQAubPAAxQAAAKUBAAAZAAAAAAAAAAAAAAAAAH4nAABkcnMvX3Jl&#13;&#10;bHMvZTJvRG9jLnhtbC5yZWxzUEsBAi0AFAAGAAgAAAAhAGIpGb3jAAAADQEAAA8AAAAAAAAAAAAA&#13;&#10;AAAAeigAAGRycy9kb3ducmV2LnhtbFBLBQYAAAAABwAHAL4BAACKKQAAAAA=&#13;&#10;">
                <v:shape id="Picture 423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5RlyQAAAOIAAAAPAAAAZHJzL2Rvd25yZXYueG1sRI9Ba8JA&#13;&#10;FITvBf/D8gRvdWO0oURXsYpQ8KQVpLdH9jWbmn2bZrcm/ntXKPQyMAzzDbNY9bYWV2p95VjBZJyA&#13;&#10;IC6crrhUcPrYPb+C8AFZY+2YFNzIw2o5eFpgrl3HB7oeQykihH2OCkwITS6lLwxZ9GPXEMfsy7UW&#13;&#10;Q7RtKXWLXYTbWqZJkkmLFccFgw1tDBWX469VsNnvsrOkSehevk2RfuIh2/+8KTUa9tt5lPUcRKA+&#13;&#10;/Df+EO9awSydTuFxKd4BubwDAAD//wMAUEsBAi0AFAAGAAgAAAAhANvh9svuAAAAhQEAABMAAAAA&#13;&#10;AAAAAAAAAAAAAAAAAFtDb250ZW50X1R5cGVzXS54bWxQSwECLQAUAAYACAAAACEAWvQsW78AAAAV&#13;&#10;AQAACwAAAAAAAAAAAAAAAAAfAQAAX3JlbHMvLnJlbHNQSwECLQAUAAYACAAAACEAZSOUZckAAADi&#13;&#10;AAAADwAAAAAAAAAAAAAAAAAHAgAAZHJzL2Rvd25yZXYueG1sUEsFBgAAAAADAAMAtwAAAP0CAAAA&#13;&#10;AA==&#13;&#10;">
                  <v:imagedata r:id="rId54" o:title="Shape&#10;&#10;Description automatically generated with low confidence" cropbottom="10205f"/>
                </v:shape>
                <v:shape id="Picture 423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saxyQAAAOIAAAAPAAAAZHJzL2Rvd25yZXYueG1sRI/dagIx&#13;&#10;FITvC32HcAq902xViqxGsWqppRT82Qc4bI6bxc3JkqS6vr0RhN4MDMN8w0znnW3EmXyoHSt462cg&#13;&#10;iEuna64UFIfP3hhEiMgaG8ek4EoB5rPnpynm2l14R+d9rESCcMhRgYmxzaUMpSGLoe9a4pQdnbcY&#13;&#10;k/WV1B4vCW4bOciyd2mx5rRgsKWlofK0/7MK7GFY+O24+Vl/H7/wdxlM0X4YpV5futUkyWICIlIX&#13;&#10;/xsPxEYrGA2GI7hfSndAzm4AAAD//wMAUEsBAi0AFAAGAAgAAAAhANvh9svuAAAAhQEAABMAAAAA&#13;&#10;AAAAAAAAAAAAAAAAAFtDb250ZW50X1R5cGVzXS54bWxQSwECLQAUAAYACAAAACEAWvQsW78AAAAV&#13;&#10;AQAACwAAAAAAAAAAAAAAAAAfAQAAX3JlbHMvLnJlbHNQSwECLQAUAAYACAAAACEAZRrGsckAAADi&#13;&#10;AAAADwAAAAAAAAAAAAAAAAAHAgAAZHJzL2Rvd25yZXYueG1sUEsFBgAAAAADAAMAtwAAAP0CAAAA&#13;&#10;AA==&#13;&#10;">
                  <v:imagedata r:id="rId55" o:title="Shape&#10;&#10;Description automatically generated with low confidence" cropbottom="12360f"/>
                </v:shape>
              </v:group>
            </w:pict>
          </mc:Fallback>
        </mc:AlternateContent>
      </w:r>
      <w:r w:rsidR="00B242BD">
        <w:rPr>
          <w:b/>
          <w:bCs/>
        </w:rPr>
        <w:t xml:space="preserve">  </w:t>
      </w:r>
      <w:r w:rsidR="00B242BD" w:rsidRPr="00A703BC">
        <w:rPr>
          <w:b/>
          <w:bCs/>
        </w:rPr>
        <w:t>In-Person/Remote Activity</w:t>
      </w:r>
    </w:p>
    <w:p w14:paraId="61BD5E1F" w14:textId="44093857" w:rsidR="00947D1F" w:rsidRDefault="00B242BD" w:rsidP="00D567B1">
      <w:pPr>
        <w:spacing w:after="120"/>
        <w:ind w:left="1440"/>
      </w:pPr>
      <w:r>
        <w:t xml:space="preserve">Uses downloadable files </w:t>
      </w:r>
      <w:r w:rsidR="009A2B73" w:rsidRPr="00D551EC">
        <w:rPr>
          <w:i/>
          <w:iCs/>
        </w:rPr>
        <w:t>Number of the Day</w:t>
      </w:r>
      <w:r>
        <w:t xml:space="preserve"> Template </w:t>
      </w:r>
      <w:r w:rsidR="00E64477">
        <w:t>PowerPoint</w:t>
      </w:r>
      <w:r>
        <w:t xml:space="preserve">, </w:t>
      </w:r>
      <w:r w:rsidR="003D40DA" w:rsidRPr="003D40DA">
        <w:rPr>
          <w:i/>
        </w:rPr>
        <w:t>Two Truths and a Lie</w:t>
      </w:r>
      <w:r>
        <w:t xml:space="preserve"> </w:t>
      </w:r>
      <w:r w:rsidR="00E64477">
        <w:t>PowerPoint</w:t>
      </w:r>
      <w:r>
        <w:t xml:space="preserve">, and Array of the Day </w:t>
      </w:r>
      <w:r w:rsidR="00E64477">
        <w:t>PowerPoint</w:t>
      </w:r>
    </w:p>
    <w:p w14:paraId="2A32C90B" w14:textId="0D0196EB" w:rsidR="008F5922" w:rsidRDefault="008F5922" w:rsidP="009E527A">
      <w:pPr>
        <w:pStyle w:val="NEWbodytext"/>
      </w:pPr>
      <w:r>
        <w:t>Continue alternating Routines 2 (</w:t>
      </w:r>
      <w:r w:rsidR="009A2B73" w:rsidRPr="00D551EC">
        <w:rPr>
          <w:i/>
          <w:iCs/>
        </w:rPr>
        <w:t>Number of the Day</w:t>
      </w:r>
      <w:r>
        <w:t>) and 3 (</w:t>
      </w:r>
      <w:r w:rsidR="003D40DA" w:rsidRPr="003D40DA">
        <w:rPr>
          <w:i/>
        </w:rPr>
        <w:t>Two Truths and a Lie</w:t>
      </w:r>
      <w:r>
        <w:t xml:space="preserve">) </w:t>
      </w:r>
      <w:r w:rsidR="00ED60B7">
        <w:t>and 4 (</w:t>
      </w:r>
      <w:r w:rsidR="00ED60B7" w:rsidRPr="007350EE">
        <w:rPr>
          <w:i/>
          <w:iCs/>
        </w:rPr>
        <w:t>Array of the Day</w:t>
      </w:r>
      <w:r w:rsidR="00ED60B7" w:rsidRPr="00AB31D2">
        <w:t xml:space="preserve">) </w:t>
      </w:r>
      <w:r w:rsidRPr="00AB31D2">
        <w:t>as warmups.</w:t>
      </w:r>
    </w:p>
    <w:p w14:paraId="26E432CE" w14:textId="30C32B56" w:rsidR="00D548CE" w:rsidRPr="005215BD" w:rsidRDefault="00D548CE" w:rsidP="00F6789D">
      <w:pPr>
        <w:pStyle w:val="ActivityTitle"/>
      </w:pPr>
      <w:r w:rsidRPr="005215BD">
        <w:t>Opening Discussion</w:t>
      </w:r>
    </w:p>
    <w:p w14:paraId="630307ED" w14:textId="16DA522C" w:rsidR="00D548CE" w:rsidRPr="00AB31D2" w:rsidRDefault="008B66D2" w:rsidP="002A1FE6">
      <w:pPr>
        <w:pStyle w:val="ListNumber2"/>
        <w:numPr>
          <w:ilvl w:val="0"/>
          <w:numId w:val="22"/>
        </w:numPr>
      </w:pPr>
      <w:r w:rsidRPr="00AB31D2">
        <w:t xml:space="preserve">Say, </w:t>
      </w:r>
      <w:r w:rsidRPr="004F1E24">
        <w:t>There are some multiplication facts that I find easier to remember than others.</w:t>
      </w:r>
      <w:r w:rsidR="00673099" w:rsidRPr="004F1E24">
        <w:t xml:space="preserve"> </w:t>
      </w:r>
      <w:r w:rsidRPr="004F1E24">
        <w:t xml:space="preserve">For example, I know 6 </w:t>
      </w:r>
      <w:r w:rsidR="00D60B64" w:rsidRPr="00D60B64">
        <w:sym w:font="Symbol" w:char="F0B4"/>
      </w:r>
      <w:r w:rsidRPr="004F1E24">
        <w:t xml:space="preserve"> 6 = 36, but I often forget 6 </w:t>
      </w:r>
      <w:r w:rsidR="00D60B64" w:rsidRPr="00D60B64">
        <w:sym w:font="Symbol" w:char="F0B4"/>
      </w:r>
      <w:r w:rsidRPr="004F1E24">
        <w:t xml:space="preserve"> 7.</w:t>
      </w:r>
      <w:r w:rsidR="00673099" w:rsidRPr="004F1E24">
        <w:t xml:space="preserve"> </w:t>
      </w:r>
      <w:r w:rsidRPr="004F1E24">
        <w:t>In my head, I think of six 6</w:t>
      </w:r>
      <w:r w:rsidR="00BE01D9">
        <w:t>’</w:t>
      </w:r>
      <w:r w:rsidRPr="004F1E24">
        <w:t>s and add one more 6</w:t>
      </w:r>
      <w:r w:rsidR="00D567B1">
        <w:t>:</w:t>
      </w:r>
      <w:r w:rsidR="00673099" w:rsidRPr="004F1E24">
        <w:t xml:space="preserve"> </w:t>
      </w:r>
      <w:r w:rsidRPr="004F1E24">
        <w:t>36 + 6 = 42.</w:t>
      </w:r>
      <w:r w:rsidRPr="00AB31D2">
        <w:t xml:space="preserve"> </w:t>
      </w:r>
      <w:r w:rsidR="004F1E24">
        <w:t>(</w:t>
      </w:r>
      <w:r w:rsidR="00005897">
        <w:t>Or</w:t>
      </w:r>
      <w:r w:rsidRPr="00AB31D2">
        <w:t xml:space="preserve"> give another example that is true for you</w:t>
      </w:r>
      <w:r w:rsidR="004F1E24">
        <w:t>)</w:t>
      </w:r>
      <w:r w:rsidRPr="00AB31D2">
        <w:t>.</w:t>
      </w:r>
    </w:p>
    <w:p w14:paraId="07F3BDDC" w14:textId="104994F4" w:rsidR="008B66D2" w:rsidRPr="00AB31D2" w:rsidRDefault="008B66D2" w:rsidP="002A1FE6">
      <w:pPr>
        <w:pStyle w:val="ListNumber2"/>
      </w:pPr>
      <w:r w:rsidRPr="00AB31D2">
        <w:t xml:space="preserve">Ask, </w:t>
      </w:r>
      <w:r w:rsidRPr="00EC7D0C">
        <w:rPr>
          <w:i/>
          <w:iCs/>
        </w:rPr>
        <w:t xml:space="preserve">Does anyone else </w:t>
      </w:r>
      <w:r w:rsidR="005215BD" w:rsidRPr="00EC7D0C">
        <w:rPr>
          <w:i/>
          <w:iCs/>
        </w:rPr>
        <w:t>do this when you are multiplying?</w:t>
      </w:r>
      <w:r w:rsidR="00673099" w:rsidRPr="00AB31D2">
        <w:t xml:space="preserve"> </w:t>
      </w:r>
      <w:r w:rsidR="005215BD" w:rsidRPr="00AB31D2">
        <w:t>Have students offer examples.</w:t>
      </w:r>
      <w:r w:rsidR="00673099" w:rsidRPr="00AB31D2">
        <w:t xml:space="preserve"> </w:t>
      </w:r>
    </w:p>
    <w:p w14:paraId="09BE4CF5" w14:textId="28FD36A1" w:rsidR="00CD5B6F" w:rsidRDefault="005215BD" w:rsidP="007350EE">
      <w:pPr>
        <w:pStyle w:val="ListNumber2"/>
      </w:pPr>
      <w:r w:rsidRPr="00AB31D2">
        <w:t>Explain that in this unit, students will be exploring the way that factors can be broken into smaller parts to make multiplication easier.</w:t>
      </w:r>
    </w:p>
    <w:p w14:paraId="62F03102" w14:textId="0933227A" w:rsidR="00947D1F" w:rsidRDefault="00947D1F" w:rsidP="00F6789D">
      <w:pPr>
        <w:pStyle w:val="ActivityTitle"/>
      </w:pPr>
      <w:r>
        <w:rPr>
          <w:noProof/>
        </w:rPr>
        <mc:AlternateContent>
          <mc:Choice Requires="wpg">
            <w:drawing>
              <wp:anchor distT="0" distB="0" distL="114300" distR="114300" simplePos="0" relativeHeight="251862016" behindDoc="0" locked="0" layoutInCell="1" allowOverlap="1" wp14:anchorId="38368D66" wp14:editId="4408601F">
                <wp:simplePos x="0" y="0"/>
                <wp:positionH relativeFrom="column">
                  <wp:posOffset>-52070</wp:posOffset>
                </wp:positionH>
                <wp:positionV relativeFrom="paragraph">
                  <wp:posOffset>417136</wp:posOffset>
                </wp:positionV>
                <wp:extent cx="845185" cy="365760"/>
                <wp:effectExtent l="0" t="0" r="0" b="2540"/>
                <wp:wrapNone/>
                <wp:docPr id="4235" name="Group 4235"/>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6" name="Picture 4236"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37" name="Picture 4237"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C582D38" id="Group 4235" o:spid="_x0000_s1026" style="position:absolute;margin-left:-4.1pt;margin-top:32.85pt;width:66.55pt;height:28.8pt;z-index:2518620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a3/A&#13;&#10;Vbw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rvnQ0p0axCw+OEsC9p+jLhOLrvvmRWvH2zvnoXi1noldZjDhG29Aa9LjlTakMKoQUwLzJS&#13;&#10;S18SZWrCjc5lhkkmgnkDirBxA4MFme4Mf3BEm/cl04W4chaTAFMzzE72p8fmHoeFkvZaKkXA+O+4&#13;&#10;YwQaFgcfhMFWPuRw4MAnTqBx98zwZSW0b9IVhEJyRrtSWkcJpKJaCJQMbrMuugGvCo+iWZDaN7np&#13;&#10;gH9BAgSztTsYjCINljoPwvNyS2kLu9HDoZvJov5oMgwV9IzoD9yM53F+jgY8tnS/Nxz18K7Yt/TO&#13;&#10;mqgxOH8jTEVCBaEjvLgDW905HyD9nBJkUzqU2gRdm9HQE7UPSNsqnkyDHiv/ktFHTxgd+/4b/ddG&#13;&#10;7z1r9PF4e4/+udHRyX+Vx+PVjq9ZzJP25Q3P5eM21h9/H0x/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2gO3H4wAAAA4BAAAPAAAAZHJzL2Rvd25yZXYueG1sTE/JbsIwEL1X6j9YU6k3cJZCaYiDEF1O&#13;&#10;qFKhEuJm4iGJiMdRbJLw93VO5TKa0XvzlnQ16Jp12NrKkIBwGgBDyo2qqBDwu/+cLIBZJ0nJ2hAK&#13;&#10;uKGFVfb4kMpEmZ5+sNu5gnkRsokUUDrXJJzbvEQt7dQ0SB47m1ZL58+24KqVvRfXNY+CYM61rMg7&#13;&#10;lLLBTYn5ZXfVAr562a/j8KPbXs6b23E/+z5sQxTi+Wl4X/qxXgJzOLj/Dxg7+PyQ+WAncyVlWS1g&#13;&#10;sog8U8B89gpsxKOXN2CncYlj4FnK72tkf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rf8BVvAIAAGcIAAAOAAAAAAAAAAAAAAAAAMATAABkcnMvZTJvRG9jLnhtbFBLAQIt&#13;&#10;AAoAAAAAAAAAIQD0tQcwpBAAAKQQAAAUAAAAAAAAAAAAAAAAAKgWAABkcnMvbWVkaWEvaW1hZ2Ux&#13;&#10;LnBuZ1BLAQItABQABgAIAAAAIQAubPAAxQAAAKUBAAAZAAAAAAAAAAAAAAAAAH4nAABkcnMvX3Jl&#13;&#10;bHMvZTJvRG9jLnhtbC5yZWxzUEsBAi0AFAAGAAgAAAAhAHaA7cfjAAAADgEAAA8AAAAAAAAAAAAA&#13;&#10;AAAAeigAAGRycy9kb3ducmV2LnhtbFBLBQYAAAAABwAHAL4BAACKKQAAAAA=&#13;&#10;">
                <v:shape id="Picture 423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Df9ygAAAOIAAAAPAAAAZHJzL2Rvd25yZXYueG1sRI9La8Mw&#13;&#10;EITvhf4HsYXeajluY4oTJeRBIJBTHlB6W6yt5dZaOZYSu/++KgRyGRiG+YaZzgfbiCt1vnasYJSk&#13;&#10;IIhLp2uuFJyOm5d3ED4ga2wck4Jf8jCfPT5MsdCu5z1dD6ESEcK+QAUmhLaQ0peGLPrEtcQx+3Kd&#13;&#10;xRBtV0ndYR/htpFZmubSYs1xwWBLK0Plz+FiFax2m/xD0ij0429TZp+4z3fnpVLPT8N6EmUxARFo&#13;&#10;CPfGDbHVCt6y1xz+L8U7IGd/AAAA//8DAFBLAQItABQABgAIAAAAIQDb4fbL7gAAAIUBAAATAAAA&#13;&#10;AAAAAAAAAAAAAAAAAABbQ29udGVudF9UeXBlc10ueG1sUEsBAi0AFAAGAAgAAAAhAFr0LFu/AAAA&#13;&#10;FQEAAAsAAAAAAAAAAAAAAAAAHwEAAF9yZWxzLy5yZWxzUEsBAi0AFAAGAAgAAAAhAHVUN/3KAAAA&#13;&#10;4gAAAA8AAAAAAAAAAAAAAAAABwIAAGRycy9kb3ducmV2LnhtbFBLBQYAAAAAAwADALcAAAD+AgAA&#13;&#10;AAA=&#13;&#10;">
                  <v:imagedata r:id="rId54" o:title="Shape&#10;&#10;Description automatically generated with low confidence" cropbottom="10205f"/>
                </v:shape>
                <v:shape id="Picture 423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FjGyQAAAOIAAAAPAAAAZHJzL2Rvd25yZXYueG1sRI/RagIx&#13;&#10;FETfBf8h3IJvmq2WVlajtNpSRQqt7gdcNtfN4uZmSVLd/r0pCL4MDMOcYebLzjbiTD7UjhU8jjIQ&#13;&#10;xKXTNVcKisPHcAoiRGSNjWNS8EcBlot+b465dhf+ofM+ViJBOOSowMTY5lKG0pDFMHItccqOzluM&#13;&#10;yfpKao+XBLeNHGfZs7RYc1ow2NLKUHna/1oF9jAp/Pe02b1vj5/4tQqmaN+MUoOHbj1L8joDEamL&#13;&#10;98YNsdEKnsaTF/i/lO6AXFwBAAD//wMAUEsBAi0AFAAGAAgAAAAhANvh9svuAAAAhQEAABMAAAAA&#13;&#10;AAAAAAAAAAAAAAAAAFtDb250ZW50X1R5cGVzXS54bWxQSwECLQAUAAYACAAAACEAWvQsW78AAAAV&#13;&#10;AQAACwAAAAAAAAAAAAAAAAAfAQAAX3JlbHMvLnJlbHNQSwECLQAUAAYACAAAACEAlchYxskAAADi&#13;&#10;AAAADwAAAAAAAAAAAAAAAAAHAgAAZHJzL2Rvd25yZXYueG1sUEsFBgAAAAADAAMAtwAAAP0CAAAA&#13;&#10;AA==&#13;&#10;">
                  <v:imagedata r:id="rId55" o:title="Shape&#10;&#10;Description automatically generated with low confidence" cropbottom="12360f"/>
                </v:shape>
              </v:group>
            </w:pict>
          </mc:Fallback>
        </mc:AlternateContent>
      </w:r>
      <w:r w:rsidR="00CD5B6F">
        <w:t>Breaking Up Arrays</w:t>
      </w:r>
    </w:p>
    <w:p w14:paraId="3394F896" w14:textId="4163678B" w:rsidR="00947D1F" w:rsidRDefault="00947D1F" w:rsidP="00947D1F">
      <w:pPr>
        <w:spacing w:after="0"/>
        <w:ind w:left="1326"/>
        <w:rPr>
          <w:b/>
          <w:bCs/>
        </w:rPr>
      </w:pPr>
      <w:r>
        <w:rPr>
          <w:b/>
          <w:bCs/>
        </w:rPr>
        <w:t xml:space="preserve">  </w:t>
      </w:r>
      <w:r w:rsidRPr="00A703BC">
        <w:rPr>
          <w:b/>
          <w:bCs/>
        </w:rPr>
        <w:t>In-Person</w:t>
      </w:r>
      <w:r w:rsidR="00F57869">
        <w:rPr>
          <w:b/>
          <w:bCs/>
        </w:rPr>
        <w:t>/Remote</w:t>
      </w:r>
      <w:r w:rsidRPr="00A703BC">
        <w:rPr>
          <w:b/>
          <w:bCs/>
        </w:rPr>
        <w:t xml:space="preserve"> Activity</w:t>
      </w:r>
    </w:p>
    <w:p w14:paraId="3FCD426C" w14:textId="4DA1F9FE" w:rsidR="00CD5B6F" w:rsidRPr="003D2061" w:rsidRDefault="00947D1F" w:rsidP="00D567B1">
      <w:pPr>
        <w:spacing w:after="120"/>
        <w:ind w:left="1440"/>
      </w:pPr>
      <w:r>
        <w:t>Uses Student Packet, p</w:t>
      </w:r>
      <w:r w:rsidR="00BC0B5E">
        <w:t>p</w:t>
      </w:r>
      <w:r>
        <w:t xml:space="preserve">. </w:t>
      </w:r>
      <w:r w:rsidR="00F57869">
        <w:t>48</w:t>
      </w:r>
      <w:r w:rsidR="00BC0B5E">
        <w:t>–</w:t>
      </w:r>
      <w:r w:rsidR="00F57869">
        <w:t>50</w:t>
      </w:r>
    </w:p>
    <w:p w14:paraId="3FF3B330" w14:textId="4EB43650" w:rsidR="00FF6D65" w:rsidRDefault="00FF6D65" w:rsidP="009E527A">
      <w:pPr>
        <w:pStyle w:val="NEWbodytext"/>
      </w:pPr>
      <w:r>
        <w:t xml:space="preserve">This </w:t>
      </w:r>
      <w:r w:rsidR="003D2061">
        <w:t xml:space="preserve">activity </w:t>
      </w:r>
      <w:r>
        <w:t xml:space="preserve">illustrates the distributive property. For example, the first situation, (6 </w:t>
      </w:r>
      <w:r w:rsidR="00D60B64">
        <w:sym w:font="Symbol" w:char="F0B4"/>
      </w:r>
      <w:r>
        <w:t xml:space="preserve"> 7), has been regrouped to show 6(5 + 2), or 6(5) + 6(2). Seven could have been regrouped as 6 + 1, 3 + 4, or some other combination totaling 7. Being able to break amounts apart makes it easier for problem solvers to use the math facts they know, which lessens the cognitive burden of mental math. If, for example, </w:t>
      </w:r>
      <w:r w:rsidR="00270BA1">
        <w:t>students don’t</w:t>
      </w:r>
      <w:r>
        <w:t xml:space="preserve"> know the product of 6 </w:t>
      </w:r>
      <w:r w:rsidR="00D60B64">
        <w:sym w:font="Symbol" w:char="F0B4"/>
      </w:r>
      <w:r>
        <w:t xml:space="preserve"> 7 but know </w:t>
      </w:r>
      <w:r w:rsidR="00B70550">
        <w:t xml:space="preserve">their </w:t>
      </w:r>
      <w:r>
        <w:t xml:space="preserve">5 facts, breaking the 7 into 5 + 2 allows </w:t>
      </w:r>
      <w:r w:rsidR="00B70550">
        <w:t xml:space="preserve">them </w:t>
      </w:r>
      <w:r>
        <w:t xml:space="preserve">to do the multiplication mentally. </w:t>
      </w:r>
    </w:p>
    <w:p w14:paraId="38AB23D0" w14:textId="44E30C28" w:rsidR="00E747A3" w:rsidRDefault="00FF6D65" w:rsidP="00E747A3">
      <w:pPr>
        <w:pStyle w:val="ListParagraph"/>
        <w:numPr>
          <w:ilvl w:val="0"/>
          <w:numId w:val="47"/>
        </w:numPr>
      </w:pPr>
      <w:r>
        <w:t>In this inspection, ask students to work in pairs. Provide them with graph paper</w:t>
      </w:r>
      <w:r w:rsidR="00F57869">
        <w:t xml:space="preserve"> (included in </w:t>
      </w:r>
      <w:r w:rsidR="00E83C43">
        <w:t>S</w:t>
      </w:r>
      <w:r w:rsidR="00F57869">
        <w:t xml:space="preserve">tudent </w:t>
      </w:r>
      <w:r w:rsidR="00E83C43">
        <w:t>P</w:t>
      </w:r>
      <w:r w:rsidR="00F57869">
        <w:t>acket p</w:t>
      </w:r>
      <w:r w:rsidR="00E83C43">
        <w:t>p</w:t>
      </w:r>
      <w:r w:rsidR="00F57869">
        <w:t>. 51</w:t>
      </w:r>
      <w:r w:rsidR="00E83C43">
        <w:t>–</w:t>
      </w:r>
      <w:r w:rsidR="00F57869">
        <w:t>60</w:t>
      </w:r>
      <w:r>
        <w:t xml:space="preserve"> so that they can easily sketch the array. </w:t>
      </w:r>
    </w:p>
    <w:p w14:paraId="7F764FFE" w14:textId="78E7BD07" w:rsidR="00E747A3" w:rsidRDefault="00FF6D65" w:rsidP="00E747A3">
      <w:pPr>
        <w:pStyle w:val="ListParagraph"/>
        <w:numPr>
          <w:ilvl w:val="0"/>
          <w:numId w:val="47"/>
        </w:numPr>
      </w:pPr>
      <w:r>
        <w:t xml:space="preserve">Encourage them to come up with different strategies for breaking apart numbers so that they can see that, no matter how the amount is separated, the total (product) is always the same. </w:t>
      </w:r>
    </w:p>
    <w:p w14:paraId="418AE79C" w14:textId="7AB150D1" w:rsidR="001A2267" w:rsidRDefault="00FF6D65" w:rsidP="00E747A3">
      <w:pPr>
        <w:pStyle w:val="ListParagraph"/>
        <w:numPr>
          <w:ilvl w:val="0"/>
          <w:numId w:val="47"/>
        </w:numPr>
        <w:spacing w:after="480"/>
      </w:pPr>
      <w:r>
        <w:t xml:space="preserve">Be explicit in illustrating the distributive property, that is, no matter how 6 or 7 is divided, there is still distribution of amounts. For example, in 6 </w:t>
      </w:r>
      <w:r w:rsidR="00D60B64">
        <w:sym w:font="Symbol" w:char="F0B4"/>
      </w:r>
      <w:r>
        <w:t xml:space="preserve"> (3 + 4) = 6(3) + 6(4), the operation of multiplication has to touch both parts of 7:3 and 4.</w:t>
      </w:r>
    </w:p>
    <w:p w14:paraId="0D6D637C" w14:textId="77777777" w:rsidR="00EC23DE" w:rsidRDefault="00EC23DE">
      <w:pPr>
        <w:spacing w:after="160" w:line="259" w:lineRule="auto"/>
        <w:rPr>
          <w:rFonts w:ascii="ITC Stone Sans Std Medium" w:eastAsiaTheme="majorEastAsia" w:hAnsi="ITC Stone Sans Std Medium" w:cs="Times New Roman (Headings CS)"/>
          <w:b/>
          <w:smallCaps/>
          <w:sz w:val="28"/>
          <w:szCs w:val="26"/>
        </w:rPr>
      </w:pPr>
      <w:r>
        <w:br w:type="page"/>
      </w:r>
    </w:p>
    <w:p w14:paraId="2E27C395" w14:textId="47C5E19F" w:rsidR="00CD5B6F" w:rsidRDefault="00CD5B6F" w:rsidP="00F6789D">
      <w:pPr>
        <w:pStyle w:val="ActivityTitle"/>
      </w:pPr>
      <w:r>
        <w:rPr>
          <w:noProof/>
        </w:rPr>
        <w:lastRenderedPageBreak/>
        <mc:AlternateContent>
          <mc:Choice Requires="wpg">
            <w:drawing>
              <wp:anchor distT="0" distB="0" distL="114300" distR="114300" simplePos="0" relativeHeight="251864064" behindDoc="0" locked="0" layoutInCell="1" allowOverlap="1" wp14:anchorId="61F613C2" wp14:editId="105C6121">
                <wp:simplePos x="0" y="0"/>
                <wp:positionH relativeFrom="column">
                  <wp:posOffset>-52070</wp:posOffset>
                </wp:positionH>
                <wp:positionV relativeFrom="paragraph">
                  <wp:posOffset>247015</wp:posOffset>
                </wp:positionV>
                <wp:extent cx="845185" cy="365760"/>
                <wp:effectExtent l="0" t="0" r="0" b="2540"/>
                <wp:wrapNone/>
                <wp:docPr id="4238" name="Group 4238"/>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9" name="Picture 4239"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0" name="Picture 4240"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B74DC4" id="Group 4238" o:spid="_x0000_s1026" style="position:absolute;margin-left:-4.1pt;margin-top:19.45pt;width:66.55pt;height:28.8pt;z-index:2518640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YZ0U&#13;&#10;ur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H//IISzSo0PE4I+5KmLxOOo/vuS2bF61eb6zexmIdeaT3mEGErb9DrkjOltqQQWgDzIiO1&#13;&#10;9CVRpibc6FxmmGQimDegCBs3MFiQ6c7wB0e0eVsyXYhrZzEJMDXD7ORwemwecFgqaW+kUgSM/4Y7&#13;&#10;RqBhcfBBGGzlQw5HDvzJCTTunhu+qoT2TbqCUEjOaFdK6yiBVFRLgZLB+6yHbsCrwqNoFqT2TW46&#13;&#10;4J+RAMFs7Q2H40iDpc6D8LzcUdrBbvRw6GayrD+YDEMFPSP6IzeH87hAA55aetAfjft4Vxxaem9N&#13;&#10;1BicvxWmIqGC0BFe3IGt75wPkH5MCbIpHUptgq7NaOiJ2gekbRVPpkGPlX/I6AMU6tjooe+/0X9t&#13;&#10;9P6TRp9MdvfonxsdD+Ov8ni82vE1i3nSvrzhuXzcxvrj74PZdw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V6mFk+IAAAANAQAADwAAAGRycy9kb3ducmV2LnhtbExPTWvCQBC9F/oflin0ppvEKjFmI2I/&#13;&#10;TiJUC6W3NRmTYHY2ZNck/vuOp/YyzPDevI90PZpG9Ni52pKCcBqAQMptUVOp4Ov4PolBOK+p0I0l&#13;&#10;VHBDB+vs8SHVSWEH+sT+4EvBIuQSraDyvk2kdHmFRrupbZEYO9vOaM9nV8qi0wOLm0ZGQbCQRtfE&#13;&#10;DpVucVthfjlcjYKPQQ+bWfjW7y7n7e3nON9/70JU6vlpfF3x2KxAeBz93wfcO3B+yDjYyV6pcKJR&#13;&#10;MIkjZiqYxUsQdzx64eWkYLmYg8xS+b9F9gs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BhnRS6vQIAAGcIAAAOAAAAAAAAAAAAAAAAAMATAABkcnMvZTJvRG9jLnhtbFBLAQIt&#13;&#10;AAoAAAAAAAAAIQD0tQcwpBAAAKQQAAAUAAAAAAAAAAAAAAAAAKkWAABkcnMvbWVkaWEvaW1hZ2Ux&#13;&#10;LnBuZ1BLAQItABQABgAIAAAAIQAubPAAxQAAAKUBAAAZAAAAAAAAAAAAAAAAAH8nAABkcnMvX3Jl&#13;&#10;bHMvZTJvRG9jLnhtbC5yZWxzUEsBAi0AFAAGAAgAAAAhAFephZPiAAAADQEAAA8AAAAAAAAAAAAA&#13;&#10;AAAAeygAAGRycy9kb3ducmV2LnhtbFBLBQYAAAAABwAHAL4BAACKKQAAAAA=&#13;&#10;">
                <v:shape id="Picture 423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6OPygAAAOIAAAAPAAAAZHJzL2Rvd25yZXYueG1sRI9Ba8JA&#13;&#10;FITvBf/D8gRvdWOsoUZXsRah4ElbKN4e2Wc2mn2bZrcm/fduodDLwDDMN8xy3dta3Kj1lWMFk3EC&#13;&#10;grhwuuJSwcf77vEZhA/IGmvHpOCHPKxXg4cl5tp1fKDbMZQiQtjnqMCE0ORS+sKQRT92DXHMzq61&#13;&#10;GKJtS6lb7CLc1jJNkkxarDguGGxoa6i4Hr+tgu1+l31KmoRudjFFesJDtv96UWo07F8XUTYLEIH6&#13;&#10;8N/4Q7xpBU/pdA6/l+IdkKs7AAAA//8DAFBLAQItABQABgAIAAAAIQDb4fbL7gAAAIUBAAATAAAA&#13;&#10;AAAAAAAAAAAAAAAAAABbQ29udGVudF9UeXBlc10ueG1sUEsBAi0AFAAGAAgAAAAhAFr0LFu/AAAA&#13;&#10;FQEAAAsAAAAAAAAAAAAAAAAAHwEAAF9yZWxzLy5yZWxzUEsBAi0AFAAGAAgAAAAhAATLo4/KAAAA&#13;&#10;4gAAAA8AAAAAAAAAAAAAAAAABwIAAGRycy9kb3ducmV2LnhtbFBLBQYAAAAAAwADALcAAAD+AgAA&#13;&#10;AAA=&#13;&#10;">
                  <v:imagedata r:id="rId54" o:title="Shape&#10;&#10;Description automatically generated with low confidence" cropbottom="10205f"/>
                </v:shape>
                <v:shape id="Picture 424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7PPyQAAAOIAAAAPAAAAZHJzL2Rvd25yZXYueG1sRI/RSgMx&#13;&#10;EEXfBf8hTME3m20tUrZNS62KFRG03Q8YNtPN0s1kSWK7/n3nQfBl4DLccznL9eA7daaY2sAGJuMC&#13;&#10;FHEdbMuNgerwej8HlTKyxS4wGfilBOvV7c0SSxsu/E3nfW6UQDiVaMDl3Jdap9qRxzQOPbH8jiF6&#13;&#10;zBJjo23Ei8B9p6dF8ag9tiwLDnvaOqpP+x9vwB8eqvg17z5e3o9v+LlNruqfnDF3o+F5IWezAJVp&#13;&#10;yP+NP8TOGphNZyIhSqIDenUFAAD//wMAUEsBAi0AFAAGAAgAAAAhANvh9svuAAAAhQEAABMAAAAA&#13;&#10;AAAAAAAAAAAAAAAAAFtDb250ZW50X1R5cGVzXS54bWxQSwECLQAUAAYACAAAACEAWvQsW78AAAAV&#13;&#10;AQAACwAAAAAAAAAAAAAAAAAfAQAAX3JlbHMvLnJlbHNQSwECLQAUAAYACAAAACEAQiezz8kAAADi&#13;&#10;AAAADwAAAAAAAAAAAAAAAAAHAgAAZHJzL2Rvd25yZXYueG1sUEsFBgAAAAADAAMAtwAAAP0CAAAA&#13;&#10;AA==&#13;&#10;">
                  <v:imagedata r:id="rId55" o:title="Shape&#10;&#10;Description automatically generated with low confidence" cropbottom="12360f"/>
                </v:shape>
              </v:group>
            </w:pict>
          </mc:Fallback>
        </mc:AlternateContent>
      </w:r>
      <w:r>
        <w:t>Math Inspection: Connecting Arrays to Multiplication</w:t>
      </w:r>
    </w:p>
    <w:p w14:paraId="4686FE00" w14:textId="77777777" w:rsidR="00CD5B6F" w:rsidRDefault="00CD5B6F" w:rsidP="00CD5B6F">
      <w:pPr>
        <w:spacing w:after="0"/>
        <w:ind w:left="1326"/>
        <w:rPr>
          <w:b/>
          <w:bCs/>
        </w:rPr>
      </w:pPr>
      <w:r>
        <w:rPr>
          <w:b/>
          <w:bCs/>
        </w:rPr>
        <w:t xml:space="preserve">  </w:t>
      </w:r>
      <w:r w:rsidRPr="00A703BC">
        <w:rPr>
          <w:b/>
          <w:bCs/>
        </w:rPr>
        <w:t>In-Person/Remote Activity</w:t>
      </w:r>
    </w:p>
    <w:p w14:paraId="0418C859" w14:textId="292B0D8B" w:rsidR="00CD5B6F" w:rsidRPr="003D2061" w:rsidRDefault="00CD5B6F" w:rsidP="00D567B1">
      <w:pPr>
        <w:spacing w:after="120"/>
        <w:ind w:left="1440"/>
      </w:pPr>
      <w:r>
        <w:t>Uses Partial Products Finder (see link below)</w:t>
      </w:r>
    </w:p>
    <w:p w14:paraId="4E9E863E" w14:textId="201258C2" w:rsidR="003D7A8B" w:rsidRPr="00D73C56" w:rsidRDefault="003D7A8B" w:rsidP="002A1FE6">
      <w:pPr>
        <w:pStyle w:val="ListNumber2"/>
        <w:numPr>
          <w:ilvl w:val="0"/>
          <w:numId w:val="23"/>
        </w:numPr>
      </w:pPr>
      <w:r w:rsidRPr="008B66D2">
        <w:t xml:space="preserve">Use the Partial Products </w:t>
      </w:r>
      <w:r w:rsidR="00AF20A3" w:rsidRPr="008B66D2">
        <w:t xml:space="preserve">Finder </w:t>
      </w:r>
      <w:r w:rsidR="00D73C56">
        <w:t>(</w:t>
      </w:r>
      <w:hyperlink r:id="rId83" w:history="1">
        <w:r w:rsidR="00D73C56" w:rsidRPr="002A1FE6">
          <w:rPr>
            <w:rStyle w:val="Hyperlink"/>
            <w:bCs/>
            <w:szCs w:val="24"/>
          </w:rPr>
          <w:t>https://apps.mathlearningcenter.org/partial-product-finder/</w:t>
        </w:r>
      </w:hyperlink>
      <w:r w:rsidR="00D73C56">
        <w:t xml:space="preserve">) </w:t>
      </w:r>
      <w:r w:rsidRPr="008B66D2">
        <w:t>to demonstrate different ways that an array can be broken up.</w:t>
      </w:r>
      <w:r w:rsidR="00673099">
        <w:t xml:space="preserve"> </w:t>
      </w:r>
      <w:r w:rsidRPr="008B66D2">
        <w:t xml:space="preserve">Start with an array </w:t>
      </w:r>
      <w:r w:rsidR="00AF20A3" w:rsidRPr="008B66D2">
        <w:t>5</w:t>
      </w:r>
      <w:r w:rsidRPr="008B66D2">
        <w:t xml:space="preserve"> </w:t>
      </w:r>
      <w:r w:rsidR="00C119E6">
        <w:sym w:font="Symbol" w:char="F0B4"/>
      </w:r>
      <w:r w:rsidRPr="008B66D2">
        <w:t xml:space="preserve"> 9.</w:t>
      </w:r>
      <w:r w:rsidR="00673099">
        <w:t xml:space="preserve"> </w:t>
      </w:r>
      <w:r w:rsidRPr="008B66D2">
        <w:t>Put the factors into the app and click “make”.</w:t>
      </w:r>
      <w:r w:rsidR="00673099">
        <w:t xml:space="preserve"> </w:t>
      </w:r>
      <w:r w:rsidRPr="008B66D2">
        <w:t>Then ask for students to give examples of ways that the array could be</w:t>
      </w:r>
      <w:r w:rsidRPr="002A1FE6">
        <w:rPr>
          <w:sz w:val="28"/>
        </w:rPr>
        <w:t xml:space="preserve"> </w:t>
      </w:r>
      <w:r w:rsidRPr="008B66D2">
        <w:t>“sliced”.</w:t>
      </w:r>
      <w:r w:rsidR="00673099">
        <w:t xml:space="preserve"> </w:t>
      </w:r>
      <w:r w:rsidRPr="008B66D2">
        <w:t xml:space="preserve">You can drag the sliders on </w:t>
      </w:r>
      <w:r w:rsidR="00AF20A3" w:rsidRPr="008B66D2">
        <w:t>the bottom and right to break the array into parts.</w:t>
      </w:r>
      <w:r w:rsidR="00673099">
        <w:t xml:space="preserve"> </w:t>
      </w:r>
      <w:r w:rsidR="00AF20A3" w:rsidRPr="008B66D2">
        <w:t>Show how the parts correspond to the expression below the array.</w:t>
      </w:r>
    </w:p>
    <w:p w14:paraId="12859B00" w14:textId="194ACBD0" w:rsidR="00AF20A3" w:rsidRPr="008B66D2" w:rsidRDefault="00AF20A3" w:rsidP="002A1FE6">
      <w:pPr>
        <w:pStyle w:val="ListNumber2"/>
      </w:pPr>
      <w:r w:rsidRPr="008B66D2">
        <w:t xml:space="preserve">Ask for other examples of ways they could break 5 </w:t>
      </w:r>
      <w:r w:rsidR="00C119E6">
        <w:sym w:font="Symbol" w:char="F0B4"/>
      </w:r>
      <w:r w:rsidRPr="008B66D2">
        <w:t xml:space="preserve"> 9.</w:t>
      </w:r>
      <w:r w:rsidR="00673099">
        <w:t xml:space="preserve"> </w:t>
      </w:r>
      <w:r w:rsidRPr="008B66D2">
        <w:t>Make sure to explore examples that work with groups of 5 and examples that work with groups of 9.</w:t>
      </w:r>
    </w:p>
    <w:p w14:paraId="198D9483" w14:textId="54821250" w:rsidR="00AF20A3" w:rsidRPr="004F1E24" w:rsidRDefault="00AF20A3" w:rsidP="002A1FE6">
      <w:pPr>
        <w:pStyle w:val="ListNumber2"/>
      </w:pPr>
      <w:r w:rsidRPr="008B66D2">
        <w:t>Ask, why might it be useful to break up a multiplication problem? (</w:t>
      </w:r>
      <w:r w:rsidR="00D54BAF" w:rsidRPr="008B66D2">
        <w:t>Sometimes</w:t>
      </w:r>
      <w:r w:rsidRPr="008B66D2">
        <w:t xml:space="preserve"> you might know some but not all of your multiplication facts and can use what you know.</w:t>
      </w:r>
      <w:r w:rsidR="00673099">
        <w:t xml:space="preserve"> </w:t>
      </w:r>
      <w:r w:rsidRPr="008B66D2">
        <w:t xml:space="preserve">For example, if someone doesn’t know 5 </w:t>
      </w:r>
      <w:r w:rsidR="00C119E6">
        <w:sym w:font="Symbol" w:char="F0B4"/>
      </w:r>
      <w:r w:rsidRPr="008B66D2">
        <w:t xml:space="preserve"> 9, but does know 5 </w:t>
      </w:r>
      <w:r w:rsidR="00C119E6">
        <w:sym w:font="Symbol" w:char="F0B4"/>
      </w:r>
      <w:r w:rsidRPr="008B66D2">
        <w:t xml:space="preserve"> 5 and 4 </w:t>
      </w:r>
      <w:r w:rsidR="00C119E6">
        <w:sym w:font="Symbol" w:char="F0B4"/>
      </w:r>
      <w:r w:rsidRPr="008B66D2">
        <w:t xml:space="preserve"> 5, they can use what they know to solve for the larger product.</w:t>
      </w:r>
      <w:r w:rsidR="00D40293" w:rsidRPr="008B66D2">
        <w:t>)</w:t>
      </w:r>
    </w:p>
    <w:p w14:paraId="2AA87F66" w14:textId="3F93EE55" w:rsidR="00AF20A3" w:rsidRPr="008B66D2" w:rsidRDefault="00AF20A3" w:rsidP="002A1FE6">
      <w:pPr>
        <w:pStyle w:val="ListNumber2"/>
      </w:pPr>
      <w:r w:rsidRPr="008B66D2">
        <w:t xml:space="preserve">If you have devices that students can use in an in-person classroom, </w:t>
      </w:r>
      <w:r w:rsidR="00D40293" w:rsidRPr="008B66D2">
        <w:t>have students access the Partial Products Finder to explore multiplying larger numbers and breaking the array into parts.</w:t>
      </w:r>
      <w:r w:rsidR="00673099">
        <w:t xml:space="preserve"> </w:t>
      </w:r>
      <w:r w:rsidR="00D40293" w:rsidRPr="008B66D2">
        <w:t>If devices</w:t>
      </w:r>
      <w:r w:rsidR="004F6550" w:rsidRPr="008B66D2">
        <w:t xml:space="preserve"> are not available, students can use the grid paper provided in the </w:t>
      </w:r>
      <w:r w:rsidR="003A3599">
        <w:t>S</w:t>
      </w:r>
      <w:r w:rsidR="004F6550" w:rsidRPr="008B66D2">
        <w:t xml:space="preserve">tudent </w:t>
      </w:r>
      <w:r w:rsidR="003A3599">
        <w:t>P</w:t>
      </w:r>
      <w:r w:rsidR="004F6550" w:rsidRPr="008B66D2">
        <w:t xml:space="preserve">acket on </w:t>
      </w:r>
      <w:r w:rsidR="004F6550" w:rsidRPr="00F57869">
        <w:t>p</w:t>
      </w:r>
      <w:r w:rsidR="00F57869" w:rsidRPr="00F57869">
        <w:t>. 51-60</w:t>
      </w:r>
      <w:r w:rsidR="004F6550" w:rsidRPr="00F57869">
        <w:t>.</w:t>
      </w:r>
    </w:p>
    <w:p w14:paraId="62B2FE6F" w14:textId="33611BC6" w:rsidR="001A2267" w:rsidRDefault="001A2267" w:rsidP="002A1FE6">
      <w:pPr>
        <w:pStyle w:val="ListNumber2"/>
      </w:pPr>
      <w:r>
        <w:t>Provide options for numbers to multiply, so that students can self-differentiate:</w:t>
      </w:r>
    </w:p>
    <w:p w14:paraId="7C742917" w14:textId="478B0102" w:rsidR="001A2267" w:rsidRDefault="001A2267" w:rsidP="00041306">
      <w:pPr>
        <w:spacing w:before="120" w:after="120"/>
        <w:ind w:left="720"/>
      </w:pPr>
      <w:r>
        <w:t xml:space="preserve">12 </w:t>
      </w:r>
      <w:r w:rsidR="00C119E6">
        <w:sym w:font="Symbol" w:char="F0B4"/>
      </w:r>
      <w:r>
        <w:t xml:space="preserve"> 8</w:t>
      </w:r>
      <w:r w:rsidR="00673099">
        <w:t xml:space="preserve">   </w:t>
      </w:r>
      <w:r>
        <w:t xml:space="preserve"> 17 </w:t>
      </w:r>
      <w:r w:rsidR="00C119E6">
        <w:sym w:font="Symbol" w:char="F0B4"/>
      </w:r>
      <w:r>
        <w:t xml:space="preserve"> 9</w:t>
      </w:r>
      <w:r w:rsidR="00673099">
        <w:t xml:space="preserve">    </w:t>
      </w:r>
      <w:r>
        <w:t xml:space="preserve"> 12 </w:t>
      </w:r>
      <w:r w:rsidR="00C119E6">
        <w:sym w:font="Symbol" w:char="F0B4"/>
      </w:r>
      <w:r>
        <w:t xml:space="preserve"> 18</w:t>
      </w:r>
      <w:r w:rsidR="00673099">
        <w:t xml:space="preserve">     </w:t>
      </w:r>
      <w:r>
        <w:t xml:space="preserve">24 </w:t>
      </w:r>
      <w:r w:rsidR="00C119E6">
        <w:sym w:font="Symbol" w:char="F0B4"/>
      </w:r>
      <w:r>
        <w:t xml:space="preserve"> 13</w:t>
      </w:r>
      <w:r w:rsidR="00673099">
        <w:t xml:space="preserve">    </w:t>
      </w:r>
      <w:r>
        <w:t xml:space="preserve">45 </w:t>
      </w:r>
      <w:r w:rsidR="00C119E6">
        <w:sym w:font="Symbol" w:char="F0B4"/>
      </w:r>
      <w:r>
        <w:t xml:space="preserve"> 32</w:t>
      </w:r>
    </w:p>
    <w:p w14:paraId="61D9CEC3" w14:textId="1E8FE683" w:rsidR="004F6550" w:rsidRDefault="00B77E40" w:rsidP="002A1FE6">
      <w:pPr>
        <w:pStyle w:val="ListNumber2"/>
      </w:pPr>
      <w:r>
        <w:rPr>
          <w:noProof/>
        </w:rPr>
        <mc:AlternateContent>
          <mc:Choice Requires="wpg">
            <w:drawing>
              <wp:anchor distT="0" distB="0" distL="114300" distR="114300" simplePos="0" relativeHeight="251704320" behindDoc="0" locked="0" layoutInCell="1" allowOverlap="1" wp14:anchorId="728666FB" wp14:editId="35932F57">
                <wp:simplePos x="0" y="0"/>
                <wp:positionH relativeFrom="column">
                  <wp:posOffset>172085</wp:posOffset>
                </wp:positionH>
                <wp:positionV relativeFrom="paragraph">
                  <wp:posOffset>1004570</wp:posOffset>
                </wp:positionV>
                <wp:extent cx="5688330" cy="1877060"/>
                <wp:effectExtent l="0" t="0" r="1270" b="2540"/>
                <wp:wrapTopAndBottom/>
                <wp:docPr id="32" name="Group 32"/>
                <wp:cNvGraphicFramePr/>
                <a:graphic xmlns:a="http://schemas.openxmlformats.org/drawingml/2006/main">
                  <a:graphicData uri="http://schemas.microsoft.com/office/word/2010/wordprocessingGroup">
                    <wpg:wgp>
                      <wpg:cNvGrpSpPr/>
                      <wpg:grpSpPr>
                        <a:xfrm>
                          <a:off x="0" y="0"/>
                          <a:ext cx="5688330" cy="1877060"/>
                          <a:chOff x="0" y="0"/>
                          <a:chExt cx="5688767" cy="1877060"/>
                        </a:xfrm>
                      </wpg:grpSpPr>
                      <pic:pic xmlns:pic="http://schemas.openxmlformats.org/drawingml/2006/picture">
                        <pic:nvPicPr>
                          <pic:cNvPr id="155" name="Picture 155"/>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945567" y="0"/>
                            <a:ext cx="2743200" cy="1877060"/>
                          </a:xfrm>
                          <a:prstGeom prst="rect">
                            <a:avLst/>
                          </a:prstGeom>
                          <a:noFill/>
                          <a:ln>
                            <a:noFill/>
                          </a:ln>
                        </pic:spPr>
                      </pic:pic>
                      <pic:pic xmlns:pic="http://schemas.openxmlformats.org/drawingml/2006/picture">
                        <pic:nvPicPr>
                          <pic:cNvPr id="156" name="Picture 156" descr="Diagram&#10;&#10;Description automatically generated with medium confidence"/>
                          <pic:cNvPicPr>
                            <a:picLocks noChangeAspect="1"/>
                          </pic:cNvPicPr>
                        </pic:nvPicPr>
                        <pic:blipFill rotWithShape="1">
                          <a:blip r:embed="rId85">
                            <a:extLst>
                              <a:ext uri="{28A0092B-C50C-407E-A947-70E740481C1C}">
                                <a14:useLocalDpi xmlns:a14="http://schemas.microsoft.com/office/drawing/2010/main" val="0"/>
                              </a:ext>
                            </a:extLst>
                          </a:blip>
                          <a:srcRect t="10048"/>
                          <a:stretch/>
                        </pic:blipFill>
                        <pic:spPr bwMode="auto">
                          <a:xfrm>
                            <a:off x="0" y="0"/>
                            <a:ext cx="2743200" cy="1850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57A510D8" id="Group 32" o:spid="_x0000_s1026" style="position:absolute;margin-left:13.55pt;margin-top:79.1pt;width:447.9pt;height:147.8pt;z-index:251704320" coordsize="56887,187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xfthCDdQEAg3UBABUAAABkcnMvbWVkaWEvaW1hZ2UyLmpwZWf/2P/g&#13;&#10;ABBKRklGAAEBAABIAEgAAP/hAFhFeGlmAABNTQAqAAAACAACARIAAwAAAAEABgAAh2kABAAAAAEA&#13;&#10;AAAmAAAAAAADoAEAAwAAAAEAAQAAoAIABAAAAAEAAAKAoAMABAAAAAEAAAHgAAAAAP/AABEIAeAC&#13;&#10;g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ICAgICAgMC&#13;&#10;AgMFAwMDBQYFBQUFBggGBgYGBggKCAgICAgICgoKCgoKCgoMDAwMDAwODg4ODg8PDw8PDw8PDw//&#13;&#10;2wBDAQIDAwQEBAcEBAcQCwkLEBAQEBAQEBAQEBAQEBAQEBAQEBAQEBAQEBAQEBAQEBAQEBAQEBAQ&#13;&#10;EBAQEBAQEBAQEBD/3QAEACj/2gAMAwEAAhEDEQA/AP0HYLlu2T+dUfJjQErnk1cKkseNwP4VAQpY&#13;&#10;gjay18oe89RjRAEMwycU05YbSvb16inlwWKrjn8hRtG7kfMOntTsSVGhQfMgGFA4prKygIq4z3qx&#13;&#10;MjBQwGOe1WIwrKF/i6jvmqAznhdV6HJODTh8+QB0xk1cOCw3HDLx65qvIgBB5G49fTNK5NxIwJFK&#13;&#10;Mu0HkUjMjbY5Bndx/hUixiNishPHT3qOdiQFC8k9MZxikK45JEjJixkZz9KmafLFm4I6GqzDCDeQ&#13;&#10;X9j0qIBCNj8D9K1RRdY5XHYn+dOEAK5CliDxjnNVYcsflO4r29BUiSvHHuXIbJ6HrTEWFVQvzDGe&#13;&#10;Pxp5iUhdqct19KrmZsqqdx1PSj7Q4kKOMsOR2oKLawowG4ZByOalMKDAKj2P+FVFuSGVZFxjPX+l&#13;&#10;PDRl1DEnHQe/1oAPJhHDNlu3pUjIyOOOOv8AjSko8TfKCwGMHkVXa4IOFBOM/Q0CJiqE7Rn6Ef1p&#13;&#10;CVJWMjDD+tIXLxEqCDipDghdwOcd/wDGgYzGQMAgd+MUjeXIiofvfSpTEMKVJJHYUseHPJ+bntzx&#13;&#10;QIiJ8pwoycjHNSx7JV+bjPHPelHyHc56cHB4x6j0pnmLKQCc89KBh5aREKQdnP50zd5ZPl/xcYq0&#13;&#10;yMhEhbBx371EcMWK8dwSOhoFYiJRAFxjHtSskbHoPl5J55pxYuARyTx35pAQvJ+92yOR+NAx5giY&#13;&#10;rxyOnNB2DgAHH50wOAeOMdOKkOT85XBUDIPOTQArIroAny4HPvUYi3glxz0/rTsLgDb94jp6Um8K&#13;&#10;3ksp570CFXZ9yVM/Q8ilDRbQFRlX0xTlQRkuOexNOCpj5xkqc4z0oGQvEiFgw4PHvzSgRhf9Xjb3&#13;&#10;B6+1Pfn5woGeKYPvgDuOCBQAoBwQ44p5VQnzgY9qRT5eFPTOfxpDtIO7o3+NKwEjRqwbceS2MU1k&#13;&#10;MaqNuAPemnOw9yG44p4KyIBuwx6UwBcKAG/+vUqogTYeMZOc+vrSYCjL5+bngdKEJcgP0P4ZqWAB&#13;&#10;Aq7c9Kcy8Adf6UjBhkrzimlyV+ZTnoe/BqSk2Snai4HJ9aFSIvyMNnn6VGQuAAMgdutJvyBIRtJx&#13;&#10;nP8AL60Cvrcsuqh9oO3gdqdsBOXYH1wagJBHzjdnnipEIAXngf0oNE7jgqxvnbgfdAznIpVjRW5O&#13;&#10;MHmhSVJA24JyMf54qMup4Unnjn37UFku0Eky8qeOBnrUhyAY8ZXHUjn2qMfeGc/X+VIJUQl1zgnG&#13;&#10;QOv1oAkDIVPmZx2NCMjJ+7+Uj24ppCspCNkjsehod/lLZG44yO1TYCNY2Yld3bqBgUicsASDjIHH&#13;&#10;Bp5mMgUKpz61CxkUkKdi9jkZqgH482YwsAFAJ46Z9KkdEiGDwOnHtSeazSZHOewqwvlj53HI5FQB&#13;&#10;XEauvygg46+9Pcfu0XqacLoSJ5aqBsOT64NNLKNj7yducDGOvX/61IBhj3NhwcZ/PNNeKPcATz79&#13;&#10;6eS4O9R05/8A105kRxuc5OelAEEqEYKgAH09KkQbHBU4z1oy6nAXK9j6UAIMKo+Z84+tAEh2zMxZ&#13;&#10;9pTt608xxIhjeIO0g7c/hUXCuFOCc9qkGc7gQSo6HpQBNDsXYGwnUY71Wj2CRlAIHb6Ugd5F5Ayp&#13;&#10;xx1zUvltjcuGYg5GemP6VLRRZnRTEhI5J/TvUUcaJkxn73GT6GociWQlwccKAO1SoyZJGcqffmos&#13;&#10;QWUiWMK24gkc46VGI1MmFKttPUjd9eKjOwsYg33/AJuOOfSlYNGDGOAeTx0pCIXiV5cK1S+SqFRu&#13;&#10;GT/L/CkA2hdw981IfLMiO52kH8OKRSY1lExIzgDioljwcLyKa8u+TAwffoQDUvls5AJ2jpxVI0Jm&#13;&#10;jfhfL2kCrdvAY+M4J6ZqJ5QoKr2GM05bg/hjikZO7P/Q+/dxIKjgDrQxUk4fJ/Wmt5YGTknP6Uzg&#13;&#10;kttAP+cV8qj3RxRcBgx545FKijAUjdjOD61Gcq25mLf3aTeVztP9etUIfOjlcg4UdhTon2gHGT3F&#13;&#10;V3LriIkstTMm0BugpMlseyo7h87WI79aFJfKyHtk4puRKUA+8OuaaIlDM7HOT27VJIzZEzZZyuOg&#13;&#10;NPDASMpPXkHuKiZlZQCRkHGc0xZEEnAB5rRR01KsWCgQ4cZVu+OcmgKMfe3ZoVt6ks2c8ggUA5Xa&#13;&#10;hDfXtV2sIYgVeR17+/rScY25GOmfSrTqxxvIBXrjt7ULBGCdvpk0DsVHVQRtb5VpJEEq71HzY69P&#13;&#10;1q4gCErgEH1H9aVbdlIVhuwfr1oApqwfgdQO/wDSpogfNdSx+X0qcxoG+UAD2zUnkxIxdWKk8/Wg&#13;&#10;ZXkVArYYgHsOxqLJRMh+TU8qkjcB0qIRkjAA4P5fnQSxYwwI2HH9alDrnDdexqHYVwT0PpTFKxOe&#13;&#10;pHfPXJoC5cU5Hyjr3pjMu5lRsMOtMUiMlSTjOevWgvmTKcEj86BkkLgNliB06+9SSOMBXOSc8j2q&#13;&#10;kA5fc/8AEOg9ql3EhuR8o6e1TfWwXJJULKGBOD3pVBUgFjn0NMDyIMSnIA470x3KEEc5BHrxVASP&#13;&#10;M6sWAG3sO9OkJDqhPDcmqsjYUZG7bzz6fSpN/O8Ybdjj0oC5ZbLEbTgD1pu8fw8j+dNiKuGzxt5x&#13;&#10;TiqL9wAhiOKBilxuAB5IyKQMG+8CTmopAysChGV747UgcO+O54/GgTZacZbdjgYAppIJxn8/Wo2b&#13;&#10;5WXPJ5x70nyBeCWx/I0DJJFH94gjPFND7V2rkDpj2pBtGCFxt5OacSR1Ge+fSgRJlZFGc8enbFMH&#13;&#10;3tp69PypmSjNt5DH16Ui/OMEZY0DZNn1OPTPeowxHf7v65oZ28oYxhe2OfpTCRtBDZLeoxQBOCNw&#13;&#10;lZ2ATkr/APXqcEcPnOOx9KpgsVI3dRg4p3MagI2T+dS2FywpCnBO3jjino4GSxx7VXI5B45pMqhB&#13;&#10;Hfv71IFrJYZTrnFKhj2uGIJ6HioSWLEjk9fzpqkKu8Lg8/ic9aALIBKFVGMfypVCuoV/lx271X81&#13;&#10;Qo3Arn19+9PfaCxAGB3zQaRsSGMhcg5pwODv5OMVXUyEdNhHOM0olldcEkAnHHXmg0uXfM+YDG72&#13;&#10;7VFzG5bdkHGB/wDWqHhgD97n9aQSIMgsQzEY70rjLLFmk3dDj8Kdk4Kk+3r9KjLytzj7vBPaozu6&#13;&#10;KM49KYE/zKv3sjPNAbYSAcg8EdRUJ2M2FdQTzg1IE+8VII6nB/OkwJo1CKXbk5yMenpimLjeXk59&#13;&#10;cUgdslU6DnPehSzKGc43EY96gCUMFBB+UHkep/GkXY0RUnO0fzprqBlUxzzTHdTgLjPGcUASpLsz&#13;&#10;tO5iMc9PamRiXlgCVA/CjeRkIM8YJ9ajctDAXkJAXJ45Ofw5oAlbGN6sMHgfWmg7uOmBUPlpFCoj&#13;&#10;YEPzx2Jqwvk7CdzFlx24xVWASMt5g7k+nH404OfmOMR+/Umq7NkvxgDuKVQzjZnAwakCQ/KoOOT6&#13;&#10;1I3ynayfeAOD/Oo5suU83O4cDB9O1K4cESEglu+eePUUAOWRlyynAJ/GpFndCMfLjr9aqlgZNrZJ&#13;&#10;GPxp6vuJAzuHY0AS3O6WXeeD3GOKWJQ5JLbPU+opFCkBSeSecU6WPyiUJ5HrxWYD3nQglEOR0PXj&#13;&#10;6UwISBufJPLeoxSxNjOQFIwRmlVZSxbOVGePWkUkNV4iGdE2k8HPU4qRd7sFjbaW6n2ppTDEI4Vu&#13;&#10;uPTPvTs5jO84PT6g0yhqPIh8snjoW61bjmXZtIBCZ+vNUsljtBwBT02gknOOvtmgD//R+/BkqY1A&#13;&#10;I64pdqkAYGCamd1X5SMcdaroDt6cHoT7V8sj3mrEj/Lkj8yKj8gDMhALH0qzGB0xuGMY96auUxjB&#13;&#10;HSmSVjj5VChs8ZHbFI4kbcACFXgZ6fhVoiV8cAf561DLEzjBIIz9OlSQxzJtVXJBI6471DK3lnGO&#13;&#10;o5+tPISVBhSCgwB15pPLUDDMQT3HNC3EVg8ToU2kHPVRUbLx8o9gelTNGCAc42/09qaD53X7w4rY&#13;&#10;q5GgKgbWK+vpU+4jOOQOaaY8Hc3HtQU57n1APWgCRzuGM53dDnvT45MHa42j1+lVwSRtA6kmnxLG&#13;&#10;Sd24enNAEks5c/uzuAHXpU8BlG7dkcdfXFVXAA2pkA/nUe0kgLnHpnH4mgLmgr7ZAmOeT+VJI4j+&#13;&#10;dwPm7f4VVBlU8HDHhe5zSXAclVZuc8g+lAy8jAhiOjY4zUjKzMVAOABjPUVCFRAxOM4GO3FRbgzH&#13;&#10;0789PTFAEkgIfOMg89cdKJNoYtjaO/0pHmBQHnC+vNMyjIBn5x+maAHbiGaN149aiX5ZNp6EflS7&#13;&#10;8ZRjjFO3oH5I5HHGDUvYkNsYCbuMA4OfzppOx1kT/Jp7MgG4YBHBA7ZppDlSWO3ngnikkFiPdIVA&#13;&#10;TnGe9SqQyKrH5u2Kj6EnI98U0EEgg5IA5FWBI74cMME96axCMWI+8O1SLwp5AKnv3BqDGckkcDP5&#13;&#10;0AS7uAcAUiyAHacDjpj9aaElkT52PP5c09fkOCO+D9P/AK1ADWRIz5rAk9Dg/rUqt5wO3GQO/WoW&#13;&#10;IiHzch+4zx9RTcA4bG7b6UDJASRvX7xHTHSnZIQnOcdvWk3K+M/KDjHrSNuG49Se/wD9agBcfMDy&#13;&#10;P/r0oYAqrYHoenX3qAKwAwenPX17GpGjGwEPuXOcdaAHbkD7t23PfNOMmwklgSfU9ffioGKBmUng&#13;&#10;c9KGEYX92ckDkdqAJmbcvmE4z6/yqNSzDaCCRyAf6VGGZ+ny46Y5pNgdMsSQp4xxzS2QiyuEOCdq&#13;&#10;e1OjbEY25Ibt6GoBICDzkjPOPTtUoK7Nuduen1rJsLkiOyjB+bqacsgJBIzkduxqNSQ7IwxjjIP9&#13;&#10;KaSwcjIAByaQD1DKxJPGOO+eetPYlkZ0OGIOMcYHrTfMAICJle/PNNVVLlk+6RyM4qkNMsKweMM2&#13;&#10;GBHB6dajVl4LL6jk9s0IUC7COBwOabuA7Bl/vdePamWTeYsnPTGMY4NDPhGVPmPYHpmq6uhbYuNv&#13;&#10;UetPBwu8jdkkYpNBcsLJuAUgEkDpntTtx5CHG4EEDPTvyKrRhjgA7Rnr1wKc55YdOvPTipNFLQsm&#13;&#10;VVXgkIfvZ5pN2UBzwe9VQQpKMNyEc/UGpWYKoA5V8FfUc81Q7kioWQOSMMD+XoaBtByuOnSogoBJ&#13;&#10;BzmnhRy2O3WmMtbjksxwfy+tNBH3eMHnn+dMxK2GfHOeT1p0aAx5xg8g84P4VDGKG/hVec0hGwg5&#13;&#10;4PQ+1LIhPz7s7eDk8800Mp6/dB/GkA8O4ywweSPbmkkYxtlQNp6YpAgaLlu/A6fnUe9lJDnO3+tU&#13;&#10;kBIAHfBOABx7+tSCUYPc4z/9aoTvkyTx6/Wk5JKDlsfiaoBq5k+8cL6VLGVRWKHJGep4qEZ3bCCM&#13;&#10;jnof0p+wOEUdPbmoEPRnKqZjhsc4459RTnXZgYJDDOaidQJSjZwOD2Ip+FjY7mOT096QyNgm7OSj&#13;&#10;dvwpwkVJB82SB1IyOeaimKtlkztzwfSplj3oq527uc/Sob6E31JC+XB3feNXCow5JL7Rn1GB1NZa&#13;&#10;q8UgyflPerDvI7lesRGOeMipGiZCJNswOPXBqb96xJbg8nj3qiokJCcBQD9aeGkRm2MQvv0OKZoW&#13;&#10;40yDIzAYpWyIy4YOD7dKhiZwu9jn2xUgZ1jPnbXZufbmkMijBVt+3Ix17VaEiJhXX5ccZ61VLud2&#13;&#10;AB6dxmojkJ6kdTTA/9L7qtLeKbzPMd2K54ycgenarSadBt+aaRdx6bz/AJFRWM2wyJJjBYnJ6irr&#13;&#10;OGwMgkdDjpXyyPd6FV9Mt8cSS5POQ5B/SsrVIzb3mnJDcSoJmckbuuB/P9PpXSs2ACDxWHqjf8TX&#13;&#10;TFZzu/eHaONxA6c8HjtTG7dC0lpkq8E8oQcspY5P504WnlkATSEE55bJ/OrkbFyQq44xk0bFULkj&#13;&#10;I9aCLFJrGfyzsuZSRnndz9KpadDd3FsjTzzxyKSecE8Ejk454rcJaOF9vIxn2/Tms7Tt5tF3ksct&#13;&#10;nd1AJPHQZ4oSDYtRw+VvDStIGOecflTHgkfmKVlJ6jA6CrPlZGGGMjNSRZ4PBI6+laAYJjvH1FrU&#13;&#10;XTCLG44VRzjpmtD7PccYuCVPXKjt6GqbRyrrch42Minvx61rjeh2sMg8gdcUBYqfZZ0kwJ8h++0c&#13;&#10;A1l6quoadZLOlyGPmov3FA+dgMc49f5cHv0e8nbnBbHbgVkeIONKXe3ljzYsn23j+dAyY2t2ww9w&#13;&#10;AAOMoO/aoja325f9K6Ag5QYPpmtQRiMDcpO3vng0Avxhd3t2oEZX2S/UqyXOdnUFAcnsc9v/ANdZ&#13;&#10;unHVrlX+13AkaKRl/wBWqnb2zjv+nXp0HULhssBhl7HisnR4w1ux6guRj+7jqM0AXJYbhkL/AGn7&#13;&#10;oxgop59z/nv7VQEOo7DGblVYjH3FHPr/AJ4rawi7iQcEHPH86i2KzZKZXj8KAOYvTqSajb2qXgjV&#13;&#10;4mJAQZ+UgE5I9+3Ht3rQMF66KVvQGxt+4O3U/wCfalvrd5dViw+3bbknjriTPUc/56VMEDKWAwaA&#13;&#10;KxtdSllI+27ODn5Fzn2Jz/kD3zR1dNUtNMuruO+DvHGWH7tRtPt17njrjjg852I1ckkjnpzWV4gZ&#13;&#10;U8P3zOcARHOfagQ+CDVLm1SYXxTzVU7Si8ZHb8/ft75vNZ6hIoP2/p/0zXr+v+ce9FllrSBTJtZo&#13;&#10;1IIGc5UVdUso2g7mUc/UVnzMRTj06/RiBqDEtgjMacY/DPXrWBY3Gq6je6jZrqPliznMYxGhyBgn&#13;&#10;P48evXOCeOzV0JVuh/pXJ6M8f9q6uy7Q5uXJ7k4Awf8AP8qakx7mnLY30oIXUSmMEMY0bp2PA4JH&#13;&#10;P1Pth4tblc7L84OMEovOOxwOh/x9sWlLI+5sFT1z70u5ECFQNrdfb6VBJzWojVNPvLADVHMdzKYy&#13;&#10;PKQ5whYc446c8evTjGkbTUWQr/aLNnHzMifr2qPW/wDj602MEczHr0+4SR9T2PatV5CBtdeGHFa3&#13;&#10;LMqS11PyyH1BkO7IIjQ9e3Tp/ntTb6LULXT5phfs7RguvyICc/w9PUnHfp1xzrrtXAduOnPeqOoh&#13;&#10;X0y6Ew4249+fpTEZOkJq2oWEVxLqTCRi+QsarkBivuPXpxnHUA50jYXqFWbUmcfxgKvU+nsMnA+n&#13;&#10;oc0/DhA0uOKM8BpOcEA/O2evPWtljkkFdjE8mgZRXTr58EagyMpOcKvO4cdu2eMeg985apq8WpCC&#13;&#10;TUj5WAQBGg5Zec+ozkj8B256NSgCpnJAPaseQSrrO5SuCq5GMn7pIz/SouyWWnivN237cxK8ZKLg&#13;&#10;g+v/ANaj7NfeWqrf5wcglATx7j9alfkHcQ+B3qWNmC7G+4eOnf0qrlGJrK6lp+nSX0N+x8naeUUH&#13;&#10;7wBzgdcfQdc4ByNGGK8A8wXpcBSCSi8+hPHJ6e3J9sVtdJ/sO4Iwc7FxjtuH+c9q1IG3ovlYIH3u&#13;&#10;cYxUt6CIxBeAhjeEhRncY0O4AdeO/H8/bBFHNuT/AEvdgclkH5nj2/U/hawTlVOcD/8AXQVhdRkE&#13;&#10;PjtUEmNZtf3F1c27X2PKYAZjU5G31AHpz9Tg9l1I0vFxm4GQCvKDGfU4/wA9faszR5A1xdoWBJdS&#13;&#10;R14xgZHY++Px442Tu3HOM+/t9aQESQXjIWe5HmgcEoDz7getUb1722ENxHcIA/ysGQfNx1HIwfUd&#13;&#10;OvtWxC6qwlVBnpwetZuqBXNuoiG8vu2E+gPSmhosLHfDbmdMjIHydakUXYXcJUPXHHGT6ipkkLKG&#13;&#10;cBt3Ur0pSy5YqAoJ5wc4z0NO47kLJebmJKMduM7f4vXg/pVawuLy7s42eVAxHdSDuB9M+nY1qbeG&#13;&#10;YkliKydIwumxZRdu0ngdeTznNFx3NCNbsK2GU88cE9f8/p+Q39oP8qSQrgcFgSM+/r/n1pICBnsD&#13;&#10;zjHTNWFKhymNwOPwqBpmT9r1BL1rV1gHy5PDdT06H/P48XDLqC52CAjgAEtkD14xVGQR/wBuBmCk&#13;&#10;hMHse1akkaHIC4Awc/XsKCkxu7UtwZUi2j0b/PWqWo6hf2Nuk3kws0kqIqmQgfMfXHBPbtkj6VoR&#13;&#10;JmQMqgnqeazda8sx2vmEKv2qID1yTx+v+HJ4oL5tDQFxq2cvbRgDBH7ztj3Hr/SgXOoA7WtkO4nP&#13;&#10;z9B7f4U8FXA3gjH3T6in7gq/KDQHMQme7ZQTZbs5yTIBjHT/AD9fxrafql1qFnHdw2DIkpYAM4yA&#13;&#10;pIB98/5JGCdVz8jbe6/r9Ky/D8hOk23mDDMGOQMDlien+f60Fl1bm5Y+W1nIpJGcMCBUqXlwCUkt&#13;&#10;XK4+boenYYNWUQbgCxYj+tRqWQiQN8hJHT0oAoDV3ad7QWcqOF3MTgrjHrk/hmpY7mXKn7NITjjA&#13;&#10;HOeneqNvtbWb2RW42xg8cHrx1/pWxvAiIH3k6HrTuBVaWQ/vfs8jFhkALkZ9Kik1OK3UeZFMjFwo&#13;&#10;GzJ3Z68c+n9ehxdMrSjC4UdzVbVC0sMSB+RKnI5Jx7c0XFoMa7LEsY5SOv3SSaa95DuJ2yEx8HC8&#13;&#10;H6VeSQBFVM9B685pzvAB/tDkkHOfbFIkqnVLaOIiRJVC8E7D+JHXpTbbVbWaPKLKqhioLIwHbvj/&#13;&#10;ADg1LKWaByCeFOMdqh0vK2arMrKxJbnvk5qWUS/2hanJZmPJGNhxx9BQupWuzy8uDnAyjD+nSrqK&#13;&#10;z4fOCDx24qUSO3yqck1AFOO7hvJXigPzxAbsqRwfrV6EMJVQ9G4HPA/Csu1806lcu8gVVCjHfpz6&#13;&#10;1pMQGBDbWzngcUItbF122yYTgnj5f5YqGaMYyWG7JyoP5VAJNi4ZwSTngc0rID7MDzRuUPDuVPCr&#13;&#10;j+6P50xpGADpyueQe9JGwjyqnuQc8Um1ym7KgH3oA//T+7tP+bdnoRjB5/H3q+yKvcDPGaxrGO9M&#13;&#10;TqbkkbvlOAMj/PerHl3hwXmIx0OF5NfLnu9DTRsp1GQcetYupOP7Z04sdoxJg+5HT8uf6ej2g1Rd&#13;&#10;pimyOT91D9PyrC1GLVDrWn/viw2SZyi7R6nPr2x+OPQEdz5XyF1LAA49j70wKpY7uScdRxWVs1PC&#13;&#10;qtwAuSTlB3zjv2oI1IMo85NoOWYx9v8AvoUx6GlNkwPtOCBgYqjpi7bZMk89c89/amTNqTQzMzIQ&#13;&#10;o+X931/I/Sqmly6jJY28rbEZl5QocqeeM7v1poZ0ClfuqSR/jTwEDDvjjrWW7alGSEaJsdQY2B9s&#13;&#10;HNIsmp/dkSMMeuFY/TvVF6MYvzas+yTI2jI7dK19yhzyNvtXMwTX51iWN4olURphtpDE9+/StNZL&#13;&#10;1XBeOPp12n2xj9c0GRqfKmGIGD71heIZmXTFO0MgmiOBz/GPXj88fUVMLvVQNr28RzjO0sODjJ5/&#13;&#10;H9KzNel1VtORreOIMs0W3eCy7gynn2PPIIx6igDpiiHDr8p6nHce/apCxwAe3ashrzUsApbRsAOu&#13;&#10;4gbj2+gpDeajklbZCoTPLHJbnjGOnA96SA1d7Y+Q7ufTmsXSIvJEgcjcZHJAJ/l6VNLc6ii7lgBO&#13;&#10;Gxk8Dg45x7Vk6VPfG0kkNuokErcZOenQk5/z+ZYjq2LMRu4B/Dmo1YsuCMZrG+36n8xktVXjj5jk&#13;&#10;tzx0qY3d+UVo4EJAzgk+3/16AGTSy/23GrtlfIyQOnD9f8/r2vSSosfmA7hnjiuPN5qZ8Q7WtUUG&#13;&#10;BCnzNzukw2R2IHTgfU9BrG91U7StvG3uWYcZHbHuf0pAbcbAgsD8w5rH8Sn/AIp++2KB+7ODx1z6&#13;&#10;5AH5j60i6hqWEDWqKPlzyxAJK5xx05PX296xdfv9Xbw/fGO3hZjDnDbsZO312+pxyO3PWmFjrNPY&#13;&#10;mxhDE7wijJGDkAew/KpkdsYLDjp/k9q5+1vtY8uONbOMBERRncD0A5wB057D8Kkk1DWhEPJs42k7&#13;&#10;5LAD15x61k0Kx0a45Ix257VymhyD7fqwMq/u7p0weMcA46Ajg59/f7xnGq6rtYNaIrfwgM3J59vY&#13;&#10;f5xXMafqGqCbUZIbJJN1y4Ku20qcE9l6Zx+BPXqRAkejsN4CdQ2BmogoBKFQCvAz9a5n+09ajjDQ&#13;&#10;WETHcwKmQggDdg9PYfmamk1bV1VcadE5RnPMhHHzYPTrwPzPpyrBYn1hXS60whCSJ2ABGOqHOTzx&#13;&#10;/nmtYAFhuXk1xmqanqIuNL32iiRrh0Ch8g/I55yvQhR3798Vo/2vqu6N4LBW6hv3pAwO/Sr1sHQ6&#13;&#10;hRI3DY2jHX1rO1fauk3bxDcSjAZz39hWTFrmqFFb7BGCcZxNlcHHI49z+lZWq6vrQ0uZE0xcuucr&#13;&#10;LnH3MnoOmW/IYxmkkxWNjw8zLpMGZAzAvnaMYO49vSvif4sftQ+P/AH7TOg/Ce10+y/4R69m0qGd&#13;&#10;pUZ7mT+0ZDGZEk3BUCkjC7DnaTnkY+t/DGrasNJt5JNNTazPyJAp2h1HTH+02Og4HAyAPyl/aUuL&#13;&#10;7/hs3wvfzxmKWS48MzBCyuIz9oHCFQMjIPXnk9q+04cwtHE4mpTrxulCT+ehyYqcoxTi+p+w+r21&#13;&#10;/faXfWWnzC0vJYZY4JhjMcpUhGGcjg4PQ1+UNl4C/wCCiPhy5m0LTtYmuEt0DmcXlhOJM9kknTze&#13;&#10;vRWAwDkZGa/U/wDtXUzcYGnIp5bPnA85QYHHT5m59h6isSDWdWn10vJpgXaig/vlyQUB64x1JHP9&#13;&#10;a8jAZlPBqSVKE07fFG+3Y0q0lN7teh+dj/Dj/gobftsuPEjQm4wp339kjAEYyfLgYjHqDnv1rzr9&#13;&#10;mXxj8bV/amtvAnifxZd6tDZyX1rqkbXD3VtJHZxybgu5cApOVw4CnIIJIwD+o/jfx7deD/B2teKb&#13;&#10;uyW3j0exmundpQ+wxqzD5VGWAx0HJ6Cvzd/4J++GL+41rxh8Wby2OoXkSDT4maYKftF0purpuRjL&#13;&#10;YjX/AIET2r73DZj9YyvGV69GnFJKK5Ype9LT8NGefKly1YRi236n6peINq6HcsvzZMYAB25JdR1/&#13;&#10;mMVrQBBCvlIoQdiODXE+I9Vvl0uaMWwVQY9zmQNg7242jnPyDnoM85ANa39qajHbsv8AZ29VQlf3&#13;&#10;yAsRvwMHkH5V69N3+ya/JWj2Oh0qllw42qMfnntgVJG6ou1ANw/rWA+qXsYk8rTvM2KxGJVXdgNg&#13;&#10;c9DlR/317GpU1PUBuYWG5lUkAyqMn5sA+nQfn7GpYrEml7/PumDhl8w8Z/P/APXWgDkbh82CT68V&#13;&#10;ymnX06SXrLYh3kcsMSKDhQ2Ac9Scfr7GtVdSnLsq2TdM5Drgnkf0/X2oYM3GVDtYr83cA+tZeqsM&#13;&#10;W0YGSXIJ7Yx9f8+1Ed5ch2DWh2qA2Q6nHBP8+PxrM1K//fWcElhI7vIf4l4x3/Ln/CgEdJExESEt&#13;&#10;gsOcYI+tKyrkbV29ATWX9tmRObRweTgFSeP85pY9Ud4wpspASR1YZHA/xx+FAM2xsZSGbHH41jaN&#13;&#10;+702H5QCVOSOoP4E/wAzSvqQAYray8gdscHGT+GefpxWbod+JLKJlgkAIG1sZyDj5upJ68k56Hml&#13;&#10;0H0Omj5fI5+UDBqVpVL7cY7ZrKF+TgLBIyZ2/dx6fyz+lIdRjIIe2lxGRztJ6/SoQiFXVdakz93y&#13;&#10;xg47Z55H9a3C2FwACD0rkf7Th/teRY4XDbR8qoSSMZP4f1rYTU4EViIpgSxG3y37ZJOMZxx1+nqK&#13;&#10;bGays2QQvU4yDWbr8UY+xlMnbdRn8MH/AD1/A9Cv9r2ysEdZQcnpEx6ZzjjH8J/T1FZuratZbLRW&#13;&#10;WUn7SinCNkcMCcY6cfjxjOQKENHVQx4iAOSwGeDkCmld2CM8Z71mR6pZFozGZAZAAB5bjP6dKE1a&#13;&#10;wcYE5XcSQDGwz07kcdR/kGmXdWNdBvV252j+X4VmaCR/Zlq+flwePxPWj+2NNSMgzhS6ZzyvHr09&#13;&#10;x1rO0PU9Ok0i2cXm5SpyzAgjk5yG+lBS0Wh0hYseG5HXHamqwkypYjYfqD/9eqh1LTkcj7Ui7Bls&#13;&#10;kcAZ/wAD+VTjUNOZnV54vc7h+dAGXbnbq960kp+6g29gT39v61uckc8DvXP2d3ZS6tfIJ4yqBMEM&#13;&#10;pGMdevv+f51spd2jLuE6sowNxIwSenP0IxQFyZDG4BiBBb26fWqN/uUQ9VHmr278njtU5mtRtKSq&#13;&#10;OezD/GqmoyxSC2BlBUSBsbgMlRn/AD+tA2jTD4hQYx749akG19zxLjYv19sfjUPmREDYynAxjI49&#13;&#10;qlbYiMA4UZxnINBQjlFileTcSEJwPpVXT2/clT85JOOuMZ61M8e+KRXcD5SM5B/Tmo7HYtpHEGCk&#13;&#10;jt9e1S7klslxuj/hJ455xViMEYxgAfzqqASNqP8AM3UkZ/AUb5gwVBnHUjsahIpECEG8ufLdWIKg&#13;&#10;+o47j0q0snysfbBFUbdTHfXG3CltoI65wKvoVYb3bBY/gMcUFokx8qyBcMeeuamlST+PBLen9feo&#13;&#10;UjaVyF4+XAPp3pWHUgZIHrnNMoRwqn72TnB/GlUBmQHJ9fanMV5KgZI5xS87Nq/X60Af/9T7t053&#13;&#10;kgYuoznAz6fyq+EypAUcdj/PNQafvFvGiDajDv71dKqcDPI49K+XPdIFG4jOOPzrB1FI08QWKnAJ&#13;&#10;jkwOp7cfT610JRziRcDHfFc/d4/ty1YZYiJj8vOBkde36D+lAjeCk4UhgD6GlWNSBn5sU8ZY5B2n&#13;&#10;1NSFenzDnv1pDirlW6wLWRV/uk8HmqWlM62cJC/Jj+I5PfjvWjcRkQSMMlcHkelZ2mR5sYETKYHC&#13;&#10;nqOtMd2aXLDYTuPXHp7VIqgSBADyM+1Ro6kFSPz9amWXOQQBx64zQNMxSpj1iSMY+fbjnPbk1rBW&#13;&#10;LgHBA4+tYYffrtwoUDYiYJOTx1xz/n9Ts/O3IIz9e9ANakzRuxbcODwOegrE8QKiWEIYNtNxCuQT&#13;&#10;gHeCOnI/T61rFlLlO4rF8RhnsrZVPS5i46kgN0qkwsje3OIskAZ9KYFDg5AO7o3emx7PLODljjOT&#13;&#10;TgMttHA7Y6Ed6VyPQGEiqVYkcHHPNY+jK6253DgO+MgnHPTqfr/nJ1XxGGwMnBx+ArH0UqbbczYJ&#13;&#10;duM0XYjbBcYLADHfnvUYCtIJM4K/l9KbuVM7hkdumaQeW4JU9QKgky5WLauHZxhIRhTz1c8jn+n5&#13;&#10;9K0XDMPl+U54I71k3G06wsbEEiHOD3G6tFpPLUgNn05/SqZROgkLBGxjHPfmsbxOWi8P3rO+3ZGW&#13;&#10;z7D64/mPrWiWIXeVyT6Vi+KJ2k8OXbxttPl4OSRjnnkc0a3A2bRmFnbSRttJjTBXgdB1GB/IfQVY&#13;&#10;81NmWJJPXHGeao2m1LSEFdu1I/un1Uc9OlTuDt3qMgnnj+tJ7kliNcvkcEdOT0/z2rltBMi3Wpnl&#13;&#10;l+0uOVAwR09Me3A9efvHpY2+YsVCYPr1FcloeTqWtMpL/wClyBSRyBwSOAOP8nPUiA6jc8QMhUvu&#13;&#10;5x3B7Uqv90EHpznqBTCyMNyEk9xmm7snJ6tQMytYOy50ubaSI53OcZziNsds/r+fStwuilBnGeec&#13;&#10;4PtXOa4yR3mmK/zB53UZPHzRnGTj29R+PSthEBCMMgt6Hj61SQyyzCPoDjIqhqiBtHuh1BjbOen6&#13;&#10;0922rsIY7e+ar6rOiaZcsfmAXOG6Yz+X8vqOtIRU8NTONGh8tAEfedo/3z+tfkj+2HLJZ/tbeH71&#13;&#10;AdyReH5V3EHlbt8YA6cjoeep71+s3hxl/sZFGUKl/ucqvzHAHPQfh9B0r87f2vP2fvi18Q/jN4a8&#13;&#10;XeA7X7RaXFvY2RuI2QmxmtZ5JDLKr7f3YEgcHLElSuOlfccLV6NLHSdaainGSu9jixcW6furqfpo&#13;&#10;8mZS7DG5j0z6+9Y5ZhrzruB+RMAEhuR/nirliLq1tYYb+4NzOiIss23b5kgA3PtHC7jzjtWcZMa/&#13;&#10;I0bEgRqCOMZxn65r4h7ncfI/7fHjKfw58Dm0e3vJLa48SXkdoVRdwmt1/eTIzEHb8q57E4xntVv9&#13;&#10;hGIQ/s8aZdmPZ9qv9RlJA++TcMofP0GPoK+g/iP8N/BnxV8PS+FvHFobuxd43BjcxTRvG29Ski/M&#13;&#10;hyOo6jg8Vr+DvCfh/wCH3hrTvCHhK1FnpOmxiGCIsXIGc5ZjyzEkkk8k19NLMKP9kRwEYvn5+Zvp&#13;&#10;a1vU5FSl7b2j2saPiOSNdFlM2NpaI5YZGPMUj8v8kdRqiZVHOOMjGDjg/SsbxIy/2RIxfy8SQjOO&#13;&#10;AfMGP19K1hjyRgANjpmvmTsLucqQR5YP5imhcAgnaMZ69sVWWaRkCNkMB1PQ5pyqCWdW7Ebfw9+l&#13;&#10;SSZOjlUnuTs+Uvn8SOfxz7f/AFtwyFcOje+O9c/ooYfay64Lyjocdhj9K2uPMC/n7flTGPZ2YklS&#13;&#10;wPHU1Xv1DfZxzhmPA6kcZ/L/ACexkVQGMgJI/p71T1LaptlDMXLZwSFxyB6847UhWNUlXGY1OOgx&#13;&#10;2GOuTQSyAKwILAjJAPFMQrt2vkHAGKhBY7SWIA9amQmWJf8AVvIjbgB9Og96z9Nk3WMDs2d6jaQ2&#13;&#10;7Pcc5P8AM1fkIMDqCOVOeenHvxWdpW1NNgIwwKKcAg9R2Iz/AD/E9akfQ0w2MHBIJC9OPbn1p8aI&#13;&#10;ZGRXAB4PA4Pv/wDXqINwX5TaRwTwasR7Wzu4PqOuakkyIVUazLFgA7MdiRzn8BWw4iQAIeBwQev+&#13;&#10;TWJEjnXp28twPLUbgTjOTzjv+X59tyQ4Kk9D3P8AI1ZoNVVBLlVOc9ux7VnarHGq2AUAKblRgYHO&#13;&#10;1j7Z+mefQ9K0QVZlKse4P4e1Y2tyFJtMO4rtuemcfwN27+w/nQB0CKY1jcA5xz26+oo8hSdxHOck&#13;&#10;/T2pIJGeHIUrj16/jS5yc7u3rigBxgiaGQFQCectk9P/ANVZnh9Fk0a0MgUjZ1U4znJJx2rTkdRA&#13;&#10;+44ABzxkjiqOiyLJpNsY13R+WNp4yR9Mn+dBXkae2MOfl4znHaq4hhkdkEfHv/hU4VgOTk+9PySp&#13;&#10;EmNw6HvmgLnN2NvCNRvUaIb12jpkHgHnrn9Pp3rZW0syCDbgdMgAdRjBP0xWbabDqN827Lq4BOSM&#13;&#10;HbnjtWvuldQQSOmc8UEjRZQuceUPLc+i446H8MVVurC0/wBGkaFCfN5GF5GD7VcyrkgDae9Nucl7&#13;&#10;YDoj556nCnjGaClqK+n2D/vCiNnnIUe+c8e5p1xpmnFQGjTgk7dqkZOeenX5jz9fU1YR9ykAAEdR&#13;&#10;2/8A105U3KCvOOmfagoz5dM042skhhUAKxwFHvk/X5jVewsbJLGLEW5lBOW56/15/wA9a1JlkFtM&#13;&#10;QB908Nx19KSwn8q0iSQhiFHPTiokBEdEs9qbwrOORjAK5x/hUcekaedqmJfl4zjsMf4CtI9xGdrL&#13;&#10;x65qQFnb5jg554xioHZGFp9tDY3V4sP3Q6fKO2EAAx9BW7GrOoUDOefpWbZyKb28IOcEZGMckdav&#13;&#10;LH8oXcMZ5pmiHucMCGHy9APWnLHIzYCnIHOKixzhFDbeuTUiMysCScjjimVcA5X5lGe3NNVmcAZI&#13;&#10;9KezBTvxz0P/AOqnrGgLEPtIoGf/1funTNQd7NT9kmQnjawG4H35/XvVh79uAbOcZ74BH481Y09g&#13;&#10;LdZM5LDFWCzH5cjFfLnv9DKTV48FWhm4PRoyOfY+lZcmpQnUYHaOWElDnK5Yqf8AZ9vUV06YC/Pj&#13;&#10;HTpmsWdYz4gijKEAwH5h0HPQ9P6/hQQXU1SFwW8uXg4P7tuT+VQ/21aDLlJeuD+6fg+/FaPmNgBe&#13;&#10;mMehqSF974c8jpQUZVzr1gltJtZyOOsTjrj/AGai07VtNW0j3SYZQB91iMnoA20A/wBK3b5h9jl5&#13;&#10;5xx25qlpJZdOtwygAIBgDj8OBx+FBqINS0llDmXG7gfKw5x6EV4D+0D+0X4b+AXhjT9fubJ9budS&#13;&#10;vEtorWOQQPsAMk0pZhgBEBxxyxUHAJI+j5PnG09B15/WvzQ/4KXW8H/CG+CbuaJ2K6hdKWB+QobZ&#13;&#10;mYHpyccdOM19DkeDp4vMKWGrL3ZPX7mzkxMnCk5R3PqXWfjx8M/Cnh61+I3ijVZdE0vWYoZLWG6h&#13;&#10;kW7dpED+V9nAZ9+OSAMf1ytE/bB/Zy19DNb+OLKzAbaY75JbR8/7sqKce9dP4w+Dnww+JvhWy8M+&#13;&#10;LtLW40qxitJbZUkeKaHEYACTKfMUMvykA5IyK4zTP2N/2Z9IU3H/AAhsMqEhsXU88yjHXCu+B05x&#13;&#10;inReUKm1iXUU79OW1um5LWIk1y2t8zov+GqP2cigkHxB0obun77n8RtyPxrldf8A2tP2czBHCvji&#13;&#10;wm8uZHYJ5jjCHJ6Lz04/DGa6ey/Zp/ZsmlNtb/DvSJAAcsbbIGP9otVfxF8AfgHp9tb2+m/DrQ/P&#13;&#10;luoYzssY9wUnB5PtnP8AWs3VyZLmXtH/AOAmio4m9tL/ADOQl/ba/ZntR5p8XhtzbRstLhiM8ZIC&#13;&#10;E49/xrLT9vX9mYQiU+IboNnGG0+6BI55GEIP519BWHwa+Dui2pjs/BOiwxEZYJYQjdgYGfl7YFWL&#13;&#10;L4bfDdzNIng7SkibGX+xQ5bHAP3Kr61kyfK6VR/9vx/+RZCpYhq919zPlrWf+ChH7P1lp1xeaTNq&#13;&#10;eqzJwlulm8W8njBklKoo78muf/4eC/AbS9NiltLTVryaVtxgS3jhKhhkkvPIiHbwpwxPcZFSftq/&#13;&#10;DH4e2/wO1XWfD3hbS7G90qe0cXUNnHDMkJnRZEWRFBAZTznjHWuo/Y++EfhbwZ8F9C8R3ug2q+IN&#13;&#10;Yj+13M8sCvcBXZjDGS67l2oQMevJJzmvXSyX6j9eVOT95x5XJdr7pbfLc53DEe19ldbX2OMsv+Ch&#13;&#10;vw61AobXwb4juYVB3yW8VrPsYDOMJMc8cnJBx2qax/4KJ/BVXMOqaPrml4IwZIbd8g9ysczMPy78&#13;&#10;d6+87OGBl+W1RVYDBWNUz2IOB0rPuU0ua4FrPYQyfwjdDG4I7/w8CvMeYZR1wjV/+nj/APkTb2Ff&#13;&#10;pP8AA+NIP29P2dbzWzcLqN+ifZwgzYzFnbcTtAQE8D14Pt39A0/9sj9nHUIBL/wmEVmT1ju4J4JA&#13;&#10;fQq0f69DXpXif4b/AA41rUzD4l8LaZqNqbdMxzWkLIfnwCcqOmBjkkdsd8G5/Zp/Z8v03y/D3RVB&#13;&#10;5HlWiwnkY/gxxQq2TS+KFSL8pRf5pE8mIWt19zLWj/tH/AHX7xdM03x7pMl0xGxPtAjLk+hcKCfY&#13;&#10;GtnVvH3gfWtBvbPRvEWnX00kbbY47mKRickY27snkHsa8v1v9j79mvxDCIp/BsNiq4+awmmtmOM8&#13;&#10;NsfnOec9cD0rxnxZ+w1+z/a2U2oaJBqWmPb4KmK8ZzkYwwMiuQQfSspyyTRqrUjfvGL/ACkjWNPE&#13;&#10;vaKfzPu+w17RGtUP22BGWNARvVscY6gnjI9atfb9LfMYv4mI/h3jGOuP61+ex/YEgtbC3Hgb4l63&#13;&#10;oyyxKZI5MPEX6ggWrwDHJ9Tk5z1zDbfsN/E/T0Mll8Zr2KUjY37m6KFBgDAa8OCFBHftjFdiy/LH&#13;&#10;HmjjkvWE/wBLnM6lZf8ALv8AFH6IJqmlA5e7iXaP746c/wCB/I1zmgajp/2/Vs3UYLXLsAzKOvcc&#13;&#10;9OD6dD6V8TP+xB45upxcSfGnWJJYnEkRaOQjepypYGfDY7DGPwOK5qx/ZB+LMlzqOm6Z8ZbuG1Sc&#13;&#10;q4mtZZJG2gfNu+0Z5bqAeerclhUrLsvf/MdH/wAAn/kJ1av/AD7/ABR+jjahZKXzPGrA4OHGBgnP&#13;&#10;fjoc/Q+hpTqGnFlJuogp5HzqAcZz/I/kfSvzquf2GvijcwzW1x8Z7maK4TZIr2t0A64wA2LzkHue&#13;&#10;vJznc2S3/wCCf2v3CCPWvitqEyq2RGkE3lkENvyJblxklmxjsSDnJzby7LEtccvlCf8Akg9rV/59&#13;&#10;/ij761rVNMFzprvcxkJO3V1AwUI5zj6YzyeOelacesaSwBS9iYZwNsi5zjJHXr7V+eGqf8E/tNkk&#13;&#10;0601D4h6veKXkjXzYkdIWcFtyeYzkL2I6nJ5GTWRq/8AwTj8NJBi38e3CTNIzMZrKJl2sPl+4ykt&#13;&#10;u+8c8joAeaFgspXxY63/AHDl/mPnxD+Gn+J+k8us6VuKrfxZGAytImQT07968b+IH7Qfwc8ESXWi&#13;&#10;eJvF9hZamqDdbFjJICy7lJVA2MjpyPTINfHjf8E1dGVojbePJlRmXzcWEYJjxkhSrjneAQWyAO2c&#13;&#10;EZGsf8E59N0Wz1vWIfFVxqVpZ2t1LbWcVqIp2lWPMO9kJVvmB3BEUkY5GDnpp4HJub38Y2uyg1+L&#13;&#10;uS6le3wfifTWjftf/s82OnxwzeMIFeNmAVY5XGGc/dwnT0GOBjgdKqS/tyfAFNzJqeoTLgn5NMuR&#13;&#10;z2HKDr27V+dn7EvwV8PfFDx/qFx40jgvtL0G2jeawuEZzO9yXRcYZdpiaMlsg9cYr9ZIv2af2eIE&#13;&#10;MQ+HmjMuCMm1DHBBGctk9+PT8BXXmGEybAYh4ap7SUla9nGyvr27E05V6kedWSPmvXP+Ch3wrtfN&#13;&#10;h0PRdV1C5DosaOkUCyq2Mkb5NwKnjBXJOCAV5Hld3+2P8e/Fus4+HXw5MTShQizW11d5GQAzDZCg&#13;&#10;yCAf3mATnca/Q/RPhX8K/CMXl+FvCmm6WcDmC2RS2CSMnGepPWrWn6Jo82vsotUWOJd2xWOGcqMh&#13;&#10;l3HoMcY9OO9ePLNcqpS5cPg+Z95zb/BWR0rDV5RcpVLLyR8HHxj/AMFBb+3leLwxbW7EFhm1tEcA&#13;&#10;5ICl7s9OmDyD+NZwT/gocGFwslszeXFmBhYYIPO4ZfO/sw3Yx055r9Hb3S/D1mgMtpGduSB8xPOQ&#13;&#10;SeuSQSOfU+prHtfDGk3WpRlLbbFFkscv8wOeOeTksfzPqaU+KI05KnDB0bv+5f8AU0hlzlFzlUkl&#13;&#10;6n596x4n/wCCgracI7rw5bxR20sbOywWQeUpIrbMfa23ZIxhQCQSAQea1W+In/BQCytv3vguzk24&#13;&#10;X/j2t9598R33fPUV99+JdG0q10sywQhJfNiGWZjne4VupPJBPOCeTwckVCmj2V3cBTbo4jP94lSh&#13;&#10;75BOc5J59TRV4kpxaTwVLX+6/wD5ImngnJN+0lp5/wDAPg0/tAftjeGIyvij4VfbWGWMkNrOvrgA&#13;&#10;W73IP4c/mK2bb9uXX9CiVfiL8K9Z0yTdhpLeKXy2THX/AEmOA5znjJGOc9h97T6ZpFtB5YgPyLgn&#13;&#10;Ld+hznrz1rJk0fSdQt7m0ntjLZmFklEv7zdlf7uTuOKUs6y+clGpgY3f8spR/C7QLC1EnJVHbzsf&#13;&#10;Ifhb9u34EXLTSahcanpzSFW/eWTSqpKjgtDvBI6E8j0JHNet6Z+1p+z3rEiwp4wtLRigcG6WS1Qg&#13;&#10;nld8qqu4dxnjvXw3+wz8PPBWueJ/iRoHi/SItX/s+SGOGDUIEk2KJ7iN5Du3ETfIAwAGMA5JPH3H&#13;&#10;ffsufs46zc3NifA1latCoDPamS25lycZjYYIwCPTtivZzLC5PhsTPDyjUTVtU4tapPqk+pw06leU&#13;&#10;eZNHrOhfEn4feJbEal4f8R2F7asoZXiuojgH1GcgfhWrqF/aTS2ix3S5LZwrK2cEe/Qg9f17H5K1&#13;&#10;P9hn9nC9vBawWGoWVxMhZjFdtMSBgAnzxIRz3GCe+a53X/2EvhbZSRy6D4k8QaS5wSY7lGO1QFwm&#13;&#10;UBDHoOcAcYxjHjfVsqk/dxE16wX5qX6G/PXW8V9//APvFBG5PltkL174qPbG679+DkDAHpXwAf2C&#13;&#10;/sUxuNJ+J+t2McpLeVzjJOYwfLkTIH8R6nrxzXN2/wCxZ8YJFMln8YLjzYgMc6iq7zw21xeHgDPO&#13;&#10;OemKtZdlz2xqXrCX/BF7Wr1p/ij9DPFfibw74Q0G98Q+I9Si07TLRQZbidwka7uBycckkAe+Ko+D&#13;&#10;tf0LxP4Z07VtFv4b21u4VeN4HWRGx1wwJz9cnmvyZ+NP7Gf7QGj+F/7THio+M7OwYyfZRdXZmQE7&#13;&#10;Q8UE7yhmwxyFIbsNxNel/Bj9g/VLjwRZat8QPF2r+GtWn3FLLTmVfs0LHIV3O75iclhGdvPcgk9E&#13;&#10;8py6FFVJYxau2kW/w0f3kKvV5rKH4n6jtMLRM3MiKByGZgFI989KpJ4j0JbprVtStY5AeFM8YJ46&#13;&#10;YLda+GJ/2EdBv5IrTW/iR4k1bTn4S2mmRwQvG3MgdRgEg4UcZAxW4v8AwTz/AGfEG25XVZHOck3a&#13;&#10;Jz7BIwMfhXA8HlcfixUn6U/85I0Uqz+x+P8AwD6xHiDR7bVrm5m1O2eBY0KnzYwBliBg7ucnjPrx&#13;&#10;2wOsi1G0lUbbqNs5IG9T/U//AFq/P6z/AGCfgvfanPZPqWrz21oNqDzoCsW5i2EPlEgH045yw5Jr&#13;&#10;Sl/4J3fDGC3A0TxTrmn3Bcs77oGBUkHbs8pQRjA5+91bNP6pld7fWZf+Af8A2we0rfyL7z7ifxP4&#13;&#10;egkkhudVs4mhba4a4iXBIzjluuKyNW1vRbu40yS11O1kRpzys8ZDfuyccN3FfE0v/BPf4KIAtxqu&#13;&#10;rzTyFQZVNqMuOX+UQbRu9MfL2qDVP+CePwagmtlt9Y1QR3L7MH7MTHtXcSCIecjP3uM454wa+p5V&#13;&#10;/wBBUv8AwX/9sP2lbrD8T9CbbVLSWIn7VGQoyfmXCj1Jq8rCUB4G34PBxkD68V+fE3/BPf4fyxSJ&#13;&#10;a+PfESQOpSRGktmVl/uviMBh7MCKydT/AGSdf8IXVkngX4t+Jraa5l8uJLmZ5EL4wCFikjBwPUEA&#13;&#10;dqUcvy+btTxevnBr9WJ1aiV3D8T9FrlXa0mRssdjZ4z2+h/lVTQhMdGsWGW3xKQxB9PUk5+uTXwb&#13;&#10;qn7Ov7XN5CbbWvjiJLGKNwxW3eNyoGOfKMbMcf3n/OtDTv2NvFevRW2o+L/jR4nuJJIlLC0neEj5&#13;&#10;eAN0jLgZ/u596zeX4SK9/Fx/7djJ/mkX7Wo3pB/ej76WeJMpIRnjknGM/Wmlw2AjrjtyOfp6mvgq&#13;&#10;X9gXw/KyiX4neLpF6ruuo2w2eWGV4/Dn3qxZfsF6bYyC5i+J3iVrhDiKZ5Y2eFT/AHGIyD7jjrjB&#13;&#10;OaPqeXf9Bf8A5I/8ynOt/J+J9q2BlW/1FnwT5oGPbaPX861gQTkcrzg//Wr89bb9mD4taHqd1Y+B&#13;&#10;PjXrcEyEZN8rXSeWnK790hByePlUAjOc81e1n4P/ALb+mRCfR/jRZ6irDBE9vDZ4Y9AM283X14xj&#13;&#10;oe1f2bhp/Bi4fNSX/trX4k+2kt4P8D9AEchi5AOPXtWbey+XJbhI8lmbnOAoCk+o/r9O9fA1l4R/&#13;&#10;4KK6W7rF4i0LUzJuHmXc0Uikk8FQlrFg88cY46evyx8NPi9+158UfjfpnguHxKXudGv3+2IIolsE&#13;&#10;gtpmS4M6xxguhAZF+YEkrt2kbh0w4fnOE6kMRTairu0n/kT9Zs0nF6n7YRopBkOR2Hp071MHdSMc&#13;&#10;BjWc8Gp7QouIzx2Q4/ImmNHq0an/AEmIOen7s4/9Cr5A7jRuHZbKdWYsyqcc9vb2qKyMDW8MIXYC&#13;&#10;oAx+fviqV0mr/YJ0W6iXcpAby8Yz+J/rS6bHqYsoRFJCSFXBZCcDHqWOT/j7cqw30NyXgLGkYXPf&#13;&#10;1xSr95QrYxyBWbt1xmCtLBj2jYcEe7H/ACfzjU6+Y2UTW4LE5AVhx0Xv61Fi/QntGAuLxtpKtJzn&#13;&#10;PXAyPSre0McHjHXrWTpRujNfC6KZ83AMZO3hR+vr1/DpWmuZI9wbIpDbJcJtVXbGOlSlTvww5xmq&#13;&#10;/wB5iW5NSb227UA4x1/WgpMc2CxxjA60gjzwvJAGDmn4JB2DjA/zimAbdxPy55qmUf/W++7QloEQ&#13;&#10;cg9KsOuBtx05BPSqFrcW0abXmRuOOe1WTdWpbYXBB9CDXy573QUlsZZQ3sO1Y86LN4gQsOPs4HuD&#13;&#10;n/Pr+HfYMtoCMSo2fcVh+bC3iIoHXH2cE4bk4PcZ7Z68/h3CTUKEADBIXg561KqKzmPqB0PSlHld&#13;&#10;BIDzmlAgQDLZDe9A7C3ZJs5N3IHTmq2nuDp8OxSmFHBGMH0xVi7RVs5SDuB6A0zTY/LsoQuCCgIx&#13;&#10;wOR2FBeuxbABySAMH8K/Pb/gpOsB+C2jblBnGtL5Z3Y2j7NNvwv8WVyPYHNfoaAFxnG0+nBz2r81&#13;&#10;P+Cl95cf8K68IWCRgwvqVzIzZwQyWkgAA6kEMST7V9dwum83w9u/6M5MZpQkfZvga5lOiaQmpS/a&#13;&#10;2ttOssvtX5nMCHHGOnX/AB7egXomMZMm15ZcbFPzBQe+P51zvg7SrDSbC2Pmh4Yba38sHsPJTB46&#13;&#10;k+v5V0CtI0zzFsyMPlBHCJnrmvgK7bnJvq2e3C1ly9BjEadafZ7UKrg5kbHVu9ZWq2yWlta3VwCz&#13;&#10;y3UPb5gScce+P89jsWkYErSufMjTJBf+JqzvEMu5tPMoKs1ymxOvY8kf/q/PFYrR3+4pu+n3l+eG&#13;&#10;a8kjjkOUHLem3sKivrxmAt7ZSIx37cUrSmBRaRSBpMZdh0Ge2aLC3XzWnuHxGRuGT3HBJ+lQk5Np&#13;&#10;bvdlaJJvZbEzaXZf2VPb30aXEc6kukih0bHI+Vhzzj8a5/QUmvM2zBoo42YsMY5zyPTP+cVrT3M2&#13;&#10;pGS3tn2xIjDee/FVLGaLTdFAtywyzBmyScg9z3NauUeWy+FEJO/95mnqd3FHGRH8pHykr1GO1UdI&#13;&#10;h/df2ldZzJkpznAP1qCytpL+Zrl8tCjdSMZA7Yx275qzfX8SypGiZRf4V5JI6AfjXH7Rt+3nt0X6&#13;&#10;nQ4JL2Ud+py+pF7jxAdx3RC3TAA3fxnj/HngYrpZTFbweWG2AEcsePfFYiKbTVTJc7UeSCMYIORl&#13;&#10;mOCRj06c1sG2G5pJpCU5PHXB7DNVzu3M92LlTdlsjGN3DHb+eGLTOcKOQSA3Uex7e1U9UtXm0nUp&#13;&#10;X/eKi/KDyC2fTByB6YNaZk8+RWQmYvwhAydynoTxjHoau6/bx23hW9RQWfyy78Dlup6hv5GowtN1&#13;&#10;KnM3ojSvUjCFluzVs1j+y24AA+RSMEkdM8HNMlvkMbDknJGQOmPpUBkafTo44MssqLgqfmb5QeMZ&#13;&#10;z9c1nxmOaQQqSVBIfBHy+uccV6NavZ8sTzKdG+rLumy+bPuDsVIz249P/r1ztjcJBqGsuQN7TsMb&#13;&#10;iSTge5wT/wDW4+6OusIFghM7HAOcAenv/OuH0Z3vNa1pTyqzMc5zwOAOS3T9OhA6CHKUKVr6lJRl&#13;&#10;UvbQ6LTJpHlKoSV9GOeg7ZrcA+8XY8DkZ4H51V06AQxCWJcKcgDsMentUl3LBGsnmMNrcY+vataT&#13;&#10;cKScmZVUpVbRRzWuaqi3ekxhXkJuCcL2UIc7uenp79xTrxluJRbjd5bnBIwc89CfSsXUR/pWnXwK&#13;&#10;qVuyoJIwfkbAyecf59q29KSW5vp7w7njjAyScgue3TnA/WvMlWdblh3/ACPSVGNLmn2X4m/b24jg&#13;&#10;jEZ4Tg9fzqLWGKaPdGRig8p1LA4IB/iBPTHWrzyFJSSfkxzkZGPSuS8S3Rl0ya2R9vmDBB7A9/bH&#13;&#10;rkfh1r2J1FTjc8mEHUlY+aPgF+z9oXwi1zxD4r03V7zUB4i+SOKXaRDFHK7kO4+aRy5PzHBwecnJ&#13;&#10;P1rseKyXk7yQ23uaxfCltE2gWjkKUXfgDBBCuQBwcDGOnH0HSr2o3LeZGgZQufm9QD2z2oxWKq1J&#13;&#10;yxGIleTsvu0RvTpx0pU1ZFG5lM9wkIJRmYDI5IznH4VYSNbXVHcMcRxeuB0zzg9znPHp9auafYJE&#13;&#10;/wDaLD5nyBkYxg4z68/yrntTljudVmRp02QqpIxnsOBg575PHTt3rhhenCVWW7N5JVJqlHZbkl1K&#13;&#10;5uQG2z+cGUnvhjkBfXoa6iyha3hSN8kkZJ789j9OlYnh2ziZ7i6RVMIcqjKc7j68/l161f1W9it1&#13;&#10;8mTgv6emcDNY4b3YPEVHua4i8pqhT6HLeL55biwlByUMsKhdv3g7gEbs9/ofoa6uxiXSdKhWNSXZ&#13;&#10;SeDkknpuz1OOtcrq0SSQ5RMIkkDZ55cyDCkHqcjsD9DW3rmoyWpjhjjzJIG2qoOSMZPTJ47Gj2ih&#13;&#10;GVafyG6bnKNCHzKRuJLq5+zTZXccEEHG7ufpXSRj7LEqIu9V7r1we5NZ2jWEsNpHeXilZ2AJ69CP&#13;&#10;fpnvUerapFbozO3ytxjaTnI9KuElTp+2qvVkVI+0qeypq6R+eX7KN1Donx/+OWloNsMM7TZViy4S&#13;&#10;8uJMZwAc+Zxn0I561+gltNc6ZpqM0Ze/v2MhDk/ebnnuFReD6V+Zf7Pd9FbftafFBdVSZYpPMcxM&#13;&#10;jKzukyGONkPJZi3y5zxnGBX6WG11G8uDbXpzc3iBptvSC3zxGh65Y8E8Z5PbFfpedq9eFWX2oQf/&#13;&#10;AJIj5ijonDs2vxIvDMc7W91rlxI0txctsTcu0mNDhSFBPDHke1WL2QXGsWkEozHb5Zm/vSMeF98d&#13;&#10;e3OK1riRoNrW33pD5cS4/jPf6AfoKx7wJYQ2qXMimK33PM5GNzHnoPU+/TivlW23zHWlbQ0p5Xe5&#13;&#10;htIZiJrkFtpGdsSnDcduvWteFTbW6RghyoC46cnv61j6PFLNGdZvRskuPmUMP9XF2AzyM9TUl3ct&#13;&#10;CBODtkmJWNCcE56nH0rN6uyHcrX0P9pC5TzTttUYseqswBAB9l61pWEyS6fHLOwjSBFxnGDgc8VX&#13;&#10;liSx0q4t0chjGzu2cZLAk85GPzH1qtaSDVVNnbBWt7dV3nG3c23G1T/PFU9vIaNCzjdkN1IwBl+Z&#13;&#10;NwxhccfiaW8mkCCKMFpJ22gAcgf561LeXSQWTXMiKI4x8q55JHQc4/Cs3TpHEa6rOD9ou1BSMnpn&#13;&#10;0FJdxtlW2YWOrXaRuvmKqjngZHVjjr0x+FO03ULuWWeMyNIoOWYjjJ5Iz6Y/Kucv7x7vW7nwzBIF&#13;&#10;ublC0rF8kDGR8oHX8ienPWt6fcfI0O1YAnb57jONi8kZxxkdc9a2ce/Ui5tadtvLhrvJMceBGpPy&#13;&#10;8DqO1c74rurm8vtL0i3Kr50kjPxnhUO0+o5P/wBfsde81G00u3LyFUji2qg9WxxnA/HPpXDpBql7&#13;&#10;4k07VGmH2aYTBI1+YsNufMbjOAeFBHvnoC4x3mEn0O4soYbW3TSYiQiKXmkIAHH3iSMfN/Sue0e4&#13;&#10;XV9Wm8SuAbSyzb2aD5gQPvOG569MjpT/ABJf3QZfC+hwibUJ9rSvztRSckk/TqCQenXpWw8X9k2d&#13;&#10;vpVmsbtEgMpHykDocKPU/hVR92N3u/yM3q/Q6q/nifSJp7jCxmJmIH+6Tx0rO8NahHc6ZbmMqHSJ&#13;&#10;QVU5AAHT61yvivUpbPwne6tdJsXyXjhj3bGJKkZ56Y68DNafgWyktfDlnPcPvkkiTOGLbeO5PJJ7&#13;&#10;msHBKnzPuaqWtjuZHUEDO4HqKqX995UapGcOwwuRngdcUSzBIy7jhOuf8a83gF14j8TreQl0tLZW&#13;&#10;iGM4bkbic4yFPA7Z6ZqaUOa7eyLlO3zOg8Io7vqd1Ip86ecsxUEH5QAD+n/1z2o3ouNc1iO0kci0&#13;&#10;Lbl2c/cwTuPbPt2qO+uzYW99bfOWdyuYwQ7KePyGOT+tdToenxWFmjOn7yYZJ44B6Z/CtL8vvkWu&#13;&#10;+U2kykqjnGQfYY7V+Y37G1pHZ/tA/GO1jRVVbucKH4kCDULzG0c+2Tn0r9OV5lVRnAx79DX5qfs2&#13;&#10;tHo37WXxe0SEZE8k0vBzsb7XLIQD3B83oBx04xz9JlbvgMdH+7F/dNHLW0qU/V/kfpTueNF8o4Dc&#13;&#10;n3p7M7bGbgdye+KhDMu3I4PPAzipG/eFecheenNfHo9C5DeuktjL1IxgqByfpUlgES0jDDGQD0/n&#13;&#10;VXUpJHtHRuAMVciaVrSPdJuAQEMeuPrTHe7LDSeTJhnaVT29M9selPik5yg2gjoaamx1Bk+Un7pp&#13;&#10;sa7jtGPr0qG+iG27mdaKGmuwpyBI2QePw6mrZjSMrwX9O+0egrN08F5LokgN5rc//X/z/StFPkOc&#13;&#10;7uw96i5NycjDFhkZGPwpCDjr2pPNAJLDgdAP8aYAjEEck+/6UXNLonQyR8jtjn+lPZ3YbpBnuPT6&#13;&#10;1Bt5yx4H5U/DEhRzntTKuf/X+7rXTbMoHWPIHckkHNSjSrEj7mA3oeavqoMS4TBzyDxz9KmTarMM&#13;&#10;4GOB718we/buZA0HT1A8pD8nPBx17msAaHYf8JE7BGBWBQSCAGyehHX/AD+fb7cEMPXvXOpGX8S3&#13;&#10;TADiKM579+P8/lSKki5FotgflcsTnBOev145po0OzVt6mTjK5zn8/wDGtPGNyuM7u39aeuAf8KBb&#13;&#10;sx73QrVrNmd2OFJOe5Oewx0qOx0SJNPt0aVioUccfN3/ACzWlqJIspcqwXHUHufSpLYr9mgfJbcq&#13;&#10;/jx+NIsry6asu0PMyqPmxjIzj161+b3/AAUjtIbbwJ4NuJCZpF1OdsPjDIts7MM++MH/APVX6ZBd&#13;&#10;4UA7D2zzX5z/APBSyBW+FXha5bLNFq8g6ZGGs5s/N26cepr7Dhb/AJG+H9X+TODGL9xI+y/D9k1z&#13;&#10;aWyJLLteCCTGNqndGp4BOR+JzXSzaUuPKNy3KlpnHGT0Hfj+tUfC0kR0a1mslKwC2t/LULk7TEu3&#13;&#10;pnoOK2beC4uW8y8BESMWCtxuPuPQV8HXg1Ua6s9mnL3TOXQy0Qlu7pxFsAC5x059f0/+vXN63a3c&#13;&#10;M9nMZi8skiYVd2UAB+boQDjPt+oPaX10rtyp2o2BjJyT7elc3qqMkmkCRgb6W4yuScKNpyeOnH/1&#13;&#10;64pPVqPQ6YxtqyvZeH/NkdYrmRgoO8lm5z1GM9v89TTNQsLq687T4bwr935QSDwOSASePbNb98r2&#13;&#10;sEkdrksRgsOdzfT9KLG3FnG95cDdNKMgAAFR/nrWUW37q+bLdvjfyMKTTDptmySXsiskZZgp5yeT&#13;&#10;znn9P5Y5bQtDvNZtY5nvJRJuY4YsigAkZKKQOQBuyPpjiuz1CRmSaLZtYITuJzk46A5B6VX0cfZN&#13;&#10;CSeX5XIOwOSGC7jgdzn2/DFJyU7r7KKScFdfEyvq1pd2tobK0nbZwo2FvlxkAct3BH0x9MZ0OhTA&#13;&#10;HUGvngxtKklh90nAO314H69QK2LaxuNYV31E/InKFSM/4jjHelvFa5u7eCFi1vFgnGQBjpyPT3rn&#13;&#10;c237S2nRGyhZezT16s51rO4n1p1N+OI42OS2AAWxxn+gPpnHFq8sNVkka2i1lgAQQgBXjsN2eccH&#13;&#10;jB/IU2589daZR8oECbjtwTktjByeo78duvbY0i0aWVYwXIXLYY5bB6ZpSlKUuRdRcsYR5n0M/S/C&#13;&#10;+qWyTTNqrvJN90yM3A7cZ/8Ar/lzD4g0vU4tIux/aJkRUYkcngdBg5z29f057y5mEY8suFJAwe47&#13;&#10;V514wUS6DdxEgM6/KDg5YHqV+vvXpucaMVCJ5cYyrTc5FRLDWoNPE9pfKuAnlplwB045+9gcfz97&#13;&#10;eleHPEdxGss+obWUZ4LDcmejHHp6Cr8BSe1ia3LI8SjKKAvJGPTnp6cV0vmy2NlFExBnl6r0A+v0&#13;&#10;rgpycpuc9kehUSjBQjuzB1Ox1tFRItUCksMbs5YDAxkLjJ7j8sZ44jQNL8UvqupJBfCORrjErGQl&#13;&#10;G+b6Ek7eDjHQDIONvd3lvJf3dskS4WPDtzn5ugwf69aTwsjJfawxQ7RdsATk7gFHOc/h/nFb0pyq&#13;&#10;1JdkY1YxpU1bcWbT/E8JESakoGVGMjIUEZ/h7gn+mPl28vNY+Mrm5fF2u0s0aPu+Zw2Cei9Rz0AH&#13;&#10;oemO41K6lluFt87E7uM5B9s9fpVG6hW3sMRSLlwVjOSev8Xt/SssTXbulsjTDUbWk92eYa5a63HN&#13;&#10;pelwT7nEwSOQhWXcseCWAHOTnnGBg5xxj0a10zxhYWX2aG4SMKeoZcnI5LZXnk/p6VlwJ517p1w2&#13;&#10;YY47t40DfMHPlnLdu/PC9eeOtegzSmGLEpwWGBtODj0FbYJXh7aS9PQyx0vf9jH5+pxt9/wlMiSL&#13;&#10;9riA/hwwz0PbgcnH+c1z0kHi57C8k1KUNxhirIOO21hjjgZ6H8ckdjHLJc6hu87bbwABwSDliOc4&#13;&#10;4PB7d6l1SDydKu2jCufLYxg87j1zxzWqqOpK62Rm4qnG3VnNWB8Srp8LWLwi3CtudRuBbcQcKRnG&#13;&#10;fQgY46E7acFt42uLkQtNF5cjs+SFO1QOBjAP9eR6nauk3dzdaRFCCkSuW3ElgAA5OfmH4V6FpUP2&#13;&#10;e2aeTjzQDy3ChRwMHp61nze2qclvdRo4+xp83VnM6leeLLC2TcsI3AqACvLdAFx+n15744WKx8U6&#13;&#10;hq0uktPAs0q/vNmQYkAH3WOcMc575zntz1mt3wuNYEKiN3jUlMkkRqTy2Rxx6HnPStvQbGWy1O4W&#13;&#10;R2kklUMc42gbRwPp1+p/GsPaPE1pQS91aM6HD6tRjU+09f69CKA+K9PijYrCkcaAFRswuCMDgn1P&#13;&#10;rj14+bmZovFN9drczCIgqzA5AIdhgJtBPBB7gj8vm7rWp2SLY7COLG5yGGSM9Ky/D0LXPmX0ibpI&#13;&#10;pG2YOUA7DI6kDvirrv2lWNC2hjh1yUpV29TK11dXtNIS3lETuzQsq8AMwYfLycnHYcjHrjnItm8T&#13;&#10;azrCSQwxSR2wzMQR1IJUDLc88H/6+Q7xdfm8mUI8Y8iWJSocZYs4AQdck5Bxg+mO9ei6Fp0OmQCO&#13;&#10;KLZ5pDvnBJLDue+KhP281FfBF/kayX1em5y+OS/M57VdQ123a302KIJJMWJAxgKuepyM+vp+fGek&#13;&#10;OsXl6LIIjMgMkknBAUZ2heeSzAZPpnpkYuazJDd6r+9VWCKQPmKlQp4J6Dkk8fjXR6daLa2r7XJM&#13;&#10;/wA53MWwWHZuuMc1Mb18RJS+FMJNUKEZL4mfBHwTgl1L9sP4zauYo3vdPW3jjBYSbRIiJIwwRyfL&#13;&#10;UHH3fu8E19sWN1rsrzOY0LO5Z3GeFGdqDLfewBnt37ivzk/ZD1/U/EH7U/xQ1trdRBfx3bTGEbY0&#13;&#10;aK88uEYY7vnVT0HXOccCv07uphK39mxIyM6liwxhEHXr3PQV+o58nDExpy6QgvS0V+p8hh3eLfmz&#13;&#10;Bim1q4kkvljVWTMVsmcqeTufk9+3Tj61Svjrepa5aW5tglparvmJ/wCWkxxtTOc4H3mHT17V0V3f&#13;&#10;R2cEdxja8rLFBGMDk8D6DGSfYVnXqJbX1tpdpIftE48xpOMqN2WbODyegGa+ZR1E32jVbuV02DyL&#13;&#10;U/P8xAZsZAz1AHesax1HVL+aXU3tUdA5itAxPIGN0mevqO1bGoFLZE0a3lEbTKWdyf3ixActnB+b&#13;&#10;0z1NaVjbrBF5+0RRRoBGCeQgHU9sn3paJBuc94hutYg0aa1iRHuZ1Odm7O1gASp9s4GSM+vWtLTF&#13;&#10;1C1tLezt7eOOPaA5KlSOmTkcZ5/zzWevm3dpqmqzJtWZRHCSdwATIJ2kHAzkdOevSn6nNdG3g0Wy&#13;&#10;BkmuxsaQHZsXGdwIzwB6fSna75QT6mYdRuvEF8ztDu03TnALOx2PIvJOCOx46n36Greqa5qWnqL0&#13;&#10;2ZvLiTIWKMsgEY7oME5z06ZrU2W9latBF81rbIWdhgM7jk9cDJNcr4ZlfXdXu/EGoqIvJHlR5/1a&#13;&#10;xjknfnBIB28DGcnJrZJP3raIi9tOrMrw9NrHh6PUr68sEN7cyB1LM3JfLAF8cBR14/M1saTf6zpl&#13;&#10;t9vms8tcBpZGJJ8pRkks3Jxxxntx1wDU0q4j8Q+I55UijksNwEZ80sGZT0J6E8AkdBgZJOam8Za2&#13;&#10;k1nNoVvM09wWRZhGybl3EYVvmyFGPT68ZrXkcpcvV7kXSV0c/aa94g8S6t9uktETSrZmjiDHMkkv&#13;&#10;IZmUDIU9sZz09M9Zr+p3ugRW2r3dg1w0CttCrj94V2IvAzyeuO3G48Z3/DOiRWVtCpjBEXzKTyMn&#13;&#10;qeMD8vrXCa5dP4s8d6fAXVtJ01ZX3RyZUyYGdxBOH5wMYPv2o92c7L4V/X3sNYq73Za8Iya1o+jv&#13;&#10;4h1Oxdr/AFEvLKxDKMdRkdRn368Vo2d/rFxdJe3tmy+Ywd1O7Zs/h59cnlTz06DONeET+INS2MpW&#13;&#10;0syCEViRtHTJGOvUVV8a6sVs49J0+Yxy6g4SNEHJTd85BPqKPjqW6v8ABD+GPocNqOsan451t7CO&#13;&#10;GRtPssmVoHJUt2CuB94nryOPTOB7BYa5eR2KRvYmMRRJnIbPT0xjoPb6VT0/SY9D8MXMcKHzPLfc&#13;&#10;AAmWwegAx19vz6Uusa7HZaIJowziOKPCjIJc4Cg4wcZIHAH0Fc9V+0koQWi2NILlXNLc4nxJ4x1L&#13;&#10;U7z+wrPTZY4tpMspypVR7Dnn0x9a6rSdTXStKV4LFnkKjAX5QFzgKM9RnuOareHdDkMlxcal5ill&#13;&#10;DSEsT864woJJIGOv6Vo65fyuvkwOSz/u40jO05bjP0HqK1ly6U4/MhX+JnF+HNYuNR1m/llt5Gt0&#13;&#10;lY4DblJztIJPqecDJ+pxXpGoeKJLdBGtk5LELxjjOO4yBjI/D8M53hO3j0PTJIQP3jTPuGd3z56Z&#13;&#10;74/n15q7ue4vBbSSBx1IX+E9wTyKwnaUvJGsbpFyw1yVYYTPE7ljnA28Y9/Wvza/ZQ1Eaj+0n8Wv&#13;&#10;E9yhmMlzdRIYggQf6bMeijAOyNeQQGOT83JH6gT3LraySMjuY42+6M52rxgfyFfmf+wFpdvc658R&#13;&#10;vEpGL2e/8kllG5Y2JmYE4OCXkIIBGPQ19Hl2mXY2a7QX3y/4BzVdatNev5H6PDWIpPNVoXURcktg&#13;&#10;cdeM0/8Ate1BDmNgcnr3rQ82MISM7T6jr68UKsTqWQqCCeCBjn2r5E7THvtasvsrk/KenTk4+mfw&#13;&#10;qxba9Zi3jnIYAqOoz2/zmrNyE+zEnATpwOefQYq3CIFiTcqkqAPu4wPp2oKRn/8ACQ6fNIcB+xzj&#13;&#10;PfGfpVd/EOnqxAEhxyAFHIz9a0ljgJ2GNMgYHyjOPb8qkFvDuUvEh2Dj5R0oG3cydEnFzBLcxAlH&#13;&#10;mc4fhgM45Az/ADNa7y7RmRQMnH19KztOW3ZZWiXYokcYHGMVdMgYkHAAxwahrQgeGVmHGd1Tgp90&#13;&#10;r9Oe/wBaqAoSB2J6DvU6tCCTgkfWsikPlHl9ueD1zQJmMYHQCotyjHl5A6etT7woO5sZGM9qpFI/&#13;&#10;/9D7/gYNDGCuCelSOik8H/PesSJL7y/mkG30IBq0RqICLFMvbJKA/X0618ue9fSxrA5xt6e3Wueg&#13;&#10;ZW8SXrEH93HEox7jJH+SPp3q80OqAErKu4kcFR0785rnraTUm8Q3wAjVY0iVnxkg9SM9fw6e3egb&#13;&#10;lpY7RY2JLEdMEetPHAz1ArLJ1QtlChHTpgH34NN2aqCWUoDgcEd/zNA0ybVPLksZjuKrjPfjg1Zt&#13;&#10;y4gXOScDqPbrXLa7c65HpMzxJHv6D5WwvHORnnv/APX77EL6x5SMgjC7VyW3e2e/fnHSgfMjWAb5&#13;&#10;ADgfSvgH/gpIhb4D6YRIB5GtQnGBl90Ey4B6jGcnHUcHivvBW1Rm2oqDJBHJHHGa/Pn/AIKOyXR+&#13;&#10;D+gLeSiCH+2VVkjyfMJtZeuem3lv0619bwx/yOMN/iOTGfwJH2H8IZHn8DaBc+YZGfTbJixUKTmF&#13;&#10;RyAWHtwfy6V3Gq6gIg8ZIRAvzdzXhvwF1nV1+DHhLUtWhijnudKtCwXIfhABleRkAetep6dHqV3O&#13;&#10;mo3sKrEuWjXOdwOOWx6c4/D3r4rMZNYmpQhvd/JXPXwsV7JVZ7fmatnCIUGpXvykA+VGw6A9Cfeu&#13;&#10;a124BvdMXKtLNP8ANjP3NjH/AD/TrWleapezyHESbQcKSx2j36ZJ9K5WeWa41jTUtoQvzPI3zkna&#13;&#10;qEHAIxzn0J+nWvEctfZwPSS055neWUEQj+1Xe3amSB2Y+mT6VW1PUNiZU4ZxwAO59D+lZ93qN9BC&#13;&#10;UjtUEEYxjcc4wTzwef8A69YLXV/rFxbzy2CiOFmIbzSylRkDC46/UevtlVG4x9nDdipq8ueexuKp&#13;&#10;t9PlnucqUUtj1JBwAD6d6zNFin1e2gfzSVUlxu4wCTjOOP8APeqniO91JoHhjtkHyOV3E5VFBwOA&#13;&#10;cknH6+2bei31zp2iReda/NsLOqNtBY7iBwMZ/P6nqcVTUm4vZfiaubiuZbs2dQm+xKun2a5kmyzE&#13;&#10;DAVe7H3PQVTgt2ggj0+EsGYBpGxwB17daxVvXvLl5riERzT7QFZyQqAHbkheM46euefW9cXssK+Q&#13;&#10;sQzNnOH2kovBYcf4Vm1zScnt09P+Car3Uor5+v8AwDPkmP8AbMzxyymEQxKiLgcbmyfU57j6V2el&#13;&#10;W6WVp5srFnYbjuHzY69B3ribK5urnxNLaeW4iSKGV8Se7bQOOfu5PPqPr0V9r9wVMYgJb5j9/bwh&#13;&#10;9dvX616FCCiueXyPPxEnJqmvmaCMlzG11nPUBiOh9MZ4rhvFbwJo940zFyyDaEzkDdnIPY9s5HFP&#13;&#10;uNdnvmggtoXjSXhPmQ4Kk9fx6/1xXLeKr9r3Rr+5jtzHIYxC+XG1WzlSV4zuIHQjrz0NcNWo5SSS&#13;&#10;OujSSV2z0zw9An2SJ5oxEURcrg8ce4H8h9Knu5bq5uAC/kxAHOQP4Tzz71htq1xpmkxW15aOWhVB&#13;&#10;KQyYB25xjjj8K8r+J3x68MfCHQBrXiuKWNHGBBEqSSyOwyqx8gZJGOSAOpwAa9KFGdRxw9KLcn0W&#13;&#10;7fY4lJJyqyei/A9jjtnEnEhVrg8DPQL36YH51hQaqmmX2r20a5JuSAFBDdhnoD756ehPU/IXw3/b&#13;&#10;t+GfifxINK13Tr7QpLt1itZHaOeEluCJPLYlDjnkY4POeK928L+J7LXvEeq3S2txNam6kw5CAJgg&#13;&#10;AZypIzk9DnnrkE7Y7LsVl8VTrU3Cctr9u5dCpTxE+a94x/M9X+zvMUvbjckSgjYrAbiffj86xbaK&#13;&#10;XWtXdM7IAAsWCPlwcnPBBPT+dPvPFFsLNRBFJBsYJhlXCgjDZIY+/Iz0+mbPhrW9IaNmt7afZks2&#13;&#10;9cnLAHjnHHI4z0Ptn554X2lWNNvTd+Z6axHs6UqiWuy8jpNWC2H9kQK4RVnOSx9EYluuD+vrx1FD&#13;&#10;VdYjjmaOP96JlAjIPAx03cj149a5/wASeJ7K8m0SCOGcRyXRclkX5BEhLbgckngjA9D2xmG08Qab&#13;&#10;qeorqT+d9ni3RpGYsHeMkjJJ6bW/L6V6+KlKyp0zysLGN3UqebOz06N5pGQpsRRjk8kf0zVbxJqM&#13;&#10;Npo95dRkEQxkKvXG3jpkZz0+vY9K+ffjJ+1P8Ovgm9npmq295qWqaihlFtbhUlSM8K8jSsqhWPAA&#13;&#10;YnrxgE1yXw1/aY8F/HPQNXs4bOXSdQ0qNpZLNx5ryW68pKJIhtILfKUzuB7EEZ9eWVY2lgli1Sfs&#13;&#10;/wCb52+7zOWOIpVa/I5an0h4Einv7IXc0on2s+7hk6sWHDcEc5z39T1rc8T6zFayQadCweWdsFN2&#13;&#10;0gY55H+eayPCWu6Ja+H7eOPIZY/OO2NlH7ws2PcnHqTyMk5zXP634ks55jbROPNaRA2Y2ZuQTgcH&#13;&#10;jA7HuPUV4eJUqWHcY/EzvoWq4lSkvdR0WmaUl7rQuEeOa2tmLOQhUtIB8q5I6DOT1rop7mK11aa6&#13;&#10;lBfy0GVxg8KDx069/wDIrOsNU0rS7T7EZGJjXdISjklu5zjJPHrXJa/4pt21ULaKtykgVSSpGzds&#13;&#10;TP3Qcc5Oc9+ccDaEPquHcmtd2Yzk8XiFG+i0+RoQzahq2pyTW7rmQ5KM/AA+7gEHHXk+1djdumga&#13;&#10;OkKKG4xncEBbHLHp9a5jw3qWkCVrrzDsVY40JVmPYMw44BLLkdjn0NZnjXxNpG0LHNlVPl42sW3M&#13;&#10;oYcEYAwRz6+4ry4qWHw060tZM9STjiMVChFe4iG2thdKl+kBWJLuAtuHEjbvvkN3weSMjNen6jqd&#13;&#10;vpdq9y74QADC5OSegArjReabYeH7CxE5MkMkPmbi5JcHLg8c9+n4elYvijWrK71WxgFyv2dGfB2k&#13;&#10;gFdwYnOOQAdvHrjBxXYubCYJOK95/m/8jkly4zGWb91X+5f5mlGsesXsHngozuNyMMBxjPHsMZ5r&#13;&#10;0khJFKOOPf0rgLPULWObzzeKzK5jXcDkFQSwyBzwh5Pp711s2q6dHB5rzhVG7ccH5Qud3T/dNb5d&#13;&#10;C0ZSluzlzCd5Ritkfn7+xxb6PpXxL+Oc1gRHbwax5KLHEyiOFbm52qrEkgbsjb143dGAr75gtzKr&#13;&#10;CcMs1wQ0ozyB0Cg9+K/O39jy803/AIWZ8YZMuzXGsko+DGrol1dsgKADaVJLPkDqBjNfoTdSWksc&#13;&#10;VslyVe4LFn5ztU/MQex7V+j8QL/b5Lyj/wCko+Yw38NfP8xi3LyvNqbEtDCRBApIwzA/M3J6noPb&#13;&#10;NVr+5h0phfXBaeYpkqo+dmJ4RQByewGcd+Opktru3urg3W9Y7K0+SJtw5ZcAscjjHY5rzK6+I/gf&#13;&#10;xPrcaabq9vPFbNsV9xA85d2edvIQ/TB/XwKdOU3om0jeUkkehaPZXMk0s1/DmeRt9wzHOMnKRAZI&#13;&#10;G0dfer1+6anftparmK2CtO27G0n7q5759K4rU/H/AII0FbDSV1q3bUtWkMVpGHy802Cx5ORwATk9&#13;&#10;hXVaK1tDZJMbjej/ALx3duWdhn04AB/KnOE178lbsNWeiZY8SXsGjeG7y+mVQqRbYlYZTJ4UdD9O&#13;&#10;h+lZ2gaTJpcTXN7KlxquqvmRlTaEDD7i8nC4/wDr1yWrajbavb32vatJEdMsGUW0ZG9HfcArMuCT&#13;&#10;hiCcA+lO8ReJZ9HsLW1SWP8AtTVI2YzBTsiiwQWUdvb8zVwptrkju9yHJbsva7PLqd9Y+H9LfFnC&#13;&#10;7PcyIFZZAvHlrkn14/nV/wAQyC00s+HLKAiW5hUyKvG1OgQY5yw4J9Kx/DEFl4c0iXUpnSUxR84U&#13;&#10;KHkHRl6bV7AfU1zGo+KNL+GHg7WfiV8SLzzUtiZTHEu+RndtkUKL/fdhtXnA78DNdkafNJQpq+tk&#13;&#10;urbMr6Xl1/BHS2+q23hbTTctEkd1dsIbWAYRS4wGO4j+HHX19zgHg/S2KrcTvILq5y0rEkExscnn&#13;&#10;G05yP6V+VOufGT9ovxPYy/HCNbaDw3ZXSgWQEflmORxtRtw3uhI2FwykkZ27cV+nXgv4meHviJ4M&#13;&#10;s9Z8Pzyz2JtYpbohNsmXUH7Mq5GGwQDjgDvXt4/Kq2Doptp3dpWd7NdH56nNTrRqS9NjuPEmu3si&#13;&#10;R6TocqwR3IMTT9WVRne6gHJHG0Edzx0zWBd2lrb6lo+h6VhlEc5YD73zFdxJYdTnnk8VlQx2NhdX&#13;&#10;mu6lHtuFL5Vm3COKMAJGiKWXaPwPSu0sx5GrWd05TfLZu8vOQhZ1we2OvGM/h1Pz00oR5Y/0zpj7&#13;&#10;zuzqru6g0LRpdqkQ28ZkkI+8cDp9fSuN8JaPHr2pL4s1mHztoLQKfmCn0xj+EYx789ayPFRu9e8R&#13;&#10;WvhqGfZaw7Lm5lUqAxLfIgIycjvkYyRjOK9AhNloGmRabZyMwRcAlhuyepJ45qP4cLJ+9L8i/il5&#13;&#10;Io+LJr/UrO8W2LxwRK2R0YkA5I4IBHuD6YPSsm1WfWruBCXEFig2pGQPnY8EkDBI6Ypniy6WDw1d&#13;&#10;2KNvuJY2zjb8xfjDAHkknH866rTrP+y9PhSJ03sFVBhVHuTg5xiovyR0LspMvXd7BpcH2NSofG6R&#13;&#10;iBn15P8A9esvQrM6rdPrGoKyxwviJJBxx0I9s88d6z7uBNU1CCGF0Yt84yBgbT1I/XmupuNRWytd&#13;&#10;tuPMEOFJHBz1/wDr1D0Vlux7vXYxLa9uStxDbweZLLPIAT8qqD1Oef8AH2HSuvtIoNItVQqHLkb2&#13;&#10;P3iSO/riua8I2Nw1vcanfOZWaWRlIOQoJ6HJOT+PsMdBNqlzNcDPzJ5h2Kc9Mde/fNYvV8q6F36m&#13;&#10;lY6hJqd9J5GVtvuHJIBB4OP/AK9fnv8AsQebp/xF+KvhkuEhsNSkkVVbcS/2iaDjjGNsKgkN16jo&#13;&#10;a/RbTbY20CxkbC5Ugr/9evzy/ZveDRf2sPjJ4chMZ3NvGVwzf6RJM23HAA875h9K+my982BxsEvs&#13;&#10;xf3SS/U5aqftKb83+R+j6yLkqM59CPWgYIAYjgd+v50xSpIPmEEDpjNPzjG/5jyc4r5A7irf/LZO&#13;&#10;eVTIHGM81OH4+ZsnAAJ+lVNVJW1xwN3Yc49Ktxh0YKwUYAHpQBM4BiRy4DDngU8NtDNu29MA1DlF&#13;&#10;DMcZXjHakDOuAuGUjHvn60FGdppXynL4DF2PBzwTWgEkdsphlb2/z0rM0kMLDy3UMQXzuPTk+n8u&#13;&#10;PoKvRyLgeWSSOx4qXsSSbFRtoPTpUoUoNwI4PNQB1XBxknJ+hNPWOPJ3Dgc4HvWJXoTJnb0yc9cd&#13;&#10;BQVPmZXn8O1NYlcGNcY6jP5VIpIUGTGcg4+lNFJH/9H75hTMK5ySB16VOUYqVjOcdKiV9kZEmccD&#13;&#10;kdqfyA2xiB1x1r5c90lCrjLsTwPwrl9PPma9qZOCQYxv6nIXgHr/AJ7dz0Q3/c3Ad+nOTXO6c7vr&#13;&#10;WqLt4DR/N1OdvT6D6/h3II6cOoBw3vSoWA/vDt61VZtpxnB7Yp4mbaB0A7jr9aQXsVNZkcWD+WSM&#13;&#10;89MgD1xWgJG2gswKkD3rL1ou1gSCc5HI7e+MGtDbFtQE7wRxzgUXBO5bicbsxPuA9a/OP/gpbexr&#13;&#10;8NPCll/FcancOQCRkR2koHA4Iyw65x2r9FQxTlAPf1NfmX/wUontZtH8AafM5HnX12XAOMR+WFc4&#13;&#10;z/tf/Xr7LhRJ5xh793+EWcmNf+zyb/rU+6/AWmWj+EtHs7gb/s1lbJ82QciJByQT1+v+FdzfzLbW&#13;&#10;4hXCIBjAOOPQfWsXwrOh0xfKKmLy49rqRgjYMY6jpiobyeW/kBVg8cZ3PtGcgduuP/r1+fY6soOU&#13;&#10;kveke7hKbm0m9ERwrI9zMI3beGARWXIBPt6AVHqoXT9Q0mGNg8ju+485GEOSB6D1A49RV63MNjbt&#13;&#10;JadZFXG45OD1J6/SsHX5hDqml8h5ZBLhGb+HZycc8DPp+I7+PS92Lm9z06nvTUVsazXLvC8pcbQS&#13;&#10;Mjqcc4IH+TUD3c0FkxjUpI4+bav3B2yB/wDrqS1t0S2+13qBNoG1VzjJ7nNNt1Z5ZBGrN53zct36&#13;&#10;ZJrnfNpfdnT7uq6I/OX4v/FX4h+Hv2uPC3g3TdfuINAvl02CSyVQYXW7aQSblYfMSUXD9VHQ9Qf0&#13;&#10;LP2gacsFvJ5JTcSzKTnBPRscV+Wf7TSE/tl+DQYy6xR6I0ak5wI5p2GT25G78Pxr6l/aX8e6p8PP&#13;&#10;gbqV7Y3AS/1ULY2xLsJA122xpVIwcopZhzyceua/S81y9TpZbhsNFKdWCTtpq3a7/rY8DDVffr1p&#13;&#10;vSLb/wCAeT/GH9tC+8OeJJfA/wAJdLTxLqVrmOS7l8yaBZFyrxxwphpdh4Z96qDx2OPeP2Z/iZ44&#13;&#10;+MXhKTxF4z02z0++sb6SxH2Rh8ywfKxaJmcowfI6nI5BNeNfsO/Crw7oPw6m+I+sWiXGs+JhMkRm&#13;&#10;BLJpiPsCKTkYmYb2P8Q2g9K4n4vfB7Xv2abmP9oT4EXjaVpMVxGNR0pnYx7JZAu0IwKtbtwrA8x5&#13;&#10;3IQBivQrYDKK9Z5FhFy1ItJVHd80lunr7t3otGjD2+KhH67U+F/Z7J7ep+l1xt0zVp0ifzJJkiUg&#13;&#10;k9TnJAHb6VxXxQ+IejfCjwZqHjPWVuJ4bcIZUto2mYCRtoJUnCrnqxIAHJqv8OfG+mfEDSbH4j28&#13;&#10;fkWWq6dbXKxHJ2M2dy57lWO319fSt6XSbXxNbX+na9Zw3thqiyQzxTpuWSNxtZSDkEFeMV+e1HGj&#13;&#10;XjSrRdk7NLR2T1+Z6lOLnCU09e/mcb8OPip4O+KHgX/hNvDd5i3HmRzxzALLbSxDc6OoJKkDkEEh&#13;&#10;hggkGvD/AIVftJ+FfjRd674Z0TRtRii0+1e6NzLsMMkO4KuSr7kdycoGxkA9CCK/PT9oHwb4m/Zt&#13;&#10;8V614P8ACWsv/wAIx4wt51EKsSzWxYAxSoc/MgbYsg+8vuDX35+zL4N0XwZ+zPbapYTQXWo+Kj/a&#13;&#10;F5cWz78HdtjgyOjRIoV1GMPuPXOfu8bkeW4XAzzGMnOM2lS1tbvzd2rW+Xnp5cMZiJ1Fh7Wa+L/g&#13;&#10;H2LcTMtossgVozGm8N8uAABt/h56DoPoK/Jv9pm01H4p/tL+FfhnJJss5TZxoTJswLyRnncN8wB8&#13;&#10;qPCcZB+tfqZeWYl0+xsI4QyzFDIw5AAGQh4/Pp9K+Xv2nf2c/Evja/0T4p/DG+t9N8W+HYxhG3RG&#13;&#10;5ELCSEq44VovmADLhgxUkDmvD4VxVKhmrrYiSilGSUnspNaN+XT5nbmEb4RQpq7b28l/X4Hm/wC2&#13;&#10;z8Dvh34e+D1trHgzQrLSrrw1JCglgVYpJLQny2idjgyEFvMAJLbhx6Huf2L/AIgar4/+F8r63a5u&#13;&#10;9IuRYtdn7txsjRw23u4BAY5wWGeM4HwD8fJv2ltW0Wxv/jgZbPThNHFBFKYIkklCFt6QwMwZtuSz&#13;&#10;MQPQZFfoJ+yPaPbfBPw7pWmwsGlV7h5HwMiZ2cgDnPHORtyOfm+8fqM9g6ORQlWqqtL2nuuL5krr&#13;&#10;VJ9dVr5+h5mAXNi3CEXFW1vp87Hq3jL4u/D7wHrNppPjjxBY6bPfgvEk5VCIkP3s7Ts+7tGT1GKw&#13;&#10;9O/a4/ZoswujWXiqKMxZHmNZ3CW4PGdsrRhCOOMHHHFdB8Rvgb8JPiXLZ3HxCsliexBeCZbr7LIY&#13;&#10;wcuhKsCYz/EPxyCK88tf2cf2SbK+JbSNLdt25jcam0wVT0IWSYgA9hjFfMZTh8phhvaYtVXUd/h5&#13;&#10;bfjrY7sZWrzqezp8qivX8T0/QPip8PPiOLf/AIV1rFprT212PNVGAeHcjBWaM4bBwdvyn1BGMj1f&#13;&#10;TNKs4mhtmjjkG3LAKPu556e/WvGND+D/AML/AIe6+t/4G0S30pdRnWObymk2sIULLtGSAuTnA4Oc&#13;&#10;9a96JFjEVkO4y4B3ADaMYAznmvn6/wBXlWc8PfkW3Na/ntpudK9pGChK132PxwsNC0Px/wDtleId&#13;&#10;H+NKq8X2+++z20j+WkrwiP7FblvlyhhwdhODzxyc6fxEt/CXwY/au8N67pNra+H/AAzfRR+dHakJ&#13;&#10;aKjCSGUui/KFDeU7cEAru7V9h/H39mvwT8ZWXW3hbRvEZAj+2QBHjmUcILiM53jJwrDDDoDivzh/&#13;&#10;aR/Z3i+DGseFfDi+JJNf1LWbeQyCRNi26+dHDEkabmbad5IycHbwBX7RlGPwub4qEXWlFKk6bp2f&#13;&#10;Ls/eT2W3VX0PnsTRqYWk04J3ldSvr6H7C6p4q8P6L4UF7q0kYh8qa4muQwCJDGWdpc8fLtyQctnj&#13;&#10;BY1+Y3i/42/E343+J7jwn+z/AKHdRId4W6tQftskIB/eu7ER2gPO1iwboMqw2j079sXxTdab8JfD&#13;&#10;2gWhXy9Rm8i6lETK7x2sZmKhm5IZ1GclsjPLDmvs79mb4aaT8Lvg/oenW8StqWqW8eoajOuN8txc&#13;&#10;qHxvCgtHGCEQHooHeviMrw+EoYd5xioKrJyapxfwpR3k11d+np8vWxNapTthKTcdLyfV36elj8zf&#13;&#10;C/jL9q74C65B4q+JGma9qPh1t63cOpSyzW7CTAJ84tIIWBAKsSq8Y4DE1+gHwv8AiPoXxtEnivwx&#13;&#10;aMkSubZ7ebyxNbTKqlg+2Rs7hgq44IPHevoDxDqDG23TyGKCf5GBXzPlI24ZcbSDnkN1r87v2ONL&#13;&#10;0m7/AGi/ifqPhuNDolgGFsIt8cI33Lqu1MdNyybQcbeigg8GPxWHzylWk6Ps50knePwyTdrNdH1T&#13;&#10;6/IihCeB5Kl7qV1Z7rTc/S1ra00nTorULveNQoY5y2OSSep6Z/ya8+03w5ba34iNxqdrmK3lV+D/&#13;&#10;ABLyoO1sYJJOMHPetvxprv8AZe028TPNsYqYyCRngsSeMDoe+T2rc8HaW+m6NH9q5urgCaVjjJZh&#13;&#10;6j0HbtX5xPlxGLVHpDV9vJf12PfhzYfBuu/inou/mxvimGzstOjuEjbLXMALLvJwW56Hj6//AK68&#13;&#10;31IXF1LLdSxMzGTbHiMhEOAxV244Ofz9cV3fjrUHh02GOOH7Qk11BEcFgFLOOcocg/iPx6HlNLGo&#13;&#10;Nq/ksWSGHlhk7Tk4zlvpwTzWGb1HKcKSbsdGUwUKc60kr+Z2ehaTbpCkfzSbNwYtkgMScjPH/wBb&#13;&#10;8BXQtHaqA8SqeMqVI6/icfrVS2xa2knmnDyfKpGSDj1xgVmLNcWkYitj5ghRtxJwWIGSRnAFeth5&#13;&#10;qnGMDxMRCVWcp3Pi/wDYzhFz4n+M2uby8Unii5jjZjkELJI3/oLDnHTHpgfZ0nl3LmBP9feg8gkr&#13;&#10;DCo447Fj+efavhP9hfWbK68OfEOfd5cs/iSa48rPJE0YMaKwAyxIIPHb3r9BLaNYVa4nx5kq7pG4&#13;&#10;wMdgcDgV+jcQXhmFRPyX3RR83h2nTRxPxC0HSNb8Gan4OmlmsY/EFpLY+db/ACvEsqEGXJyBtHc8&#13;&#10;du9fBWnf8E6/CjXccl74rvhas24otlb7zHg5wxUopyOOCPbpX6AIsviDXkkHzWtttzhxs8s9Mqec&#13;&#10;sR+VXfEM88t5Fo1iVAnUKygHKIDnhgDgkA8c8enfmweZYvBRdPDVOXm1e36oJ04Td5K5+N37Tf7N&#13;&#10;vhD4IeHdG8ReFNUv7q61G/kt4xcrbpgQxNJuXyI4yW3hNpyRz0zX6u6cdSl8MaF4UErz6rNaWzXs&#13;&#10;rjY4ygLs+AACxzkY6cADIr4p/aym/wCEv+PHwx+DdpHGILCSO/nwxJzKxfYeDjMUDdMn5gcdAf0C&#13;&#10;0zT7iNzqM8hl1O/RN4IOEQDcEHACg55HX+n0+c4mrUwGDliJXm1KWvZuy/K5y0YpVJqOx5Z8e7/U&#13;&#10;PCfwa8V654X8qK60G0e4t3dQ4EpI3PtPUjJIByOOhrwP4c/Hm3vvg3c/GT4iXCTXelI1pOihU+03&#13;&#10;UBKRRRRDI3SkrwMfeLHjNfR/xOuLfV7ceDS8cNjJuN95m3bOm3dIgDdQigk8EeuACR+JGnadpGr/&#13;&#10;ABOi+Gtt4jkHgmfW3aG4fd5UnBiikxkfPIm2ESA45DdxXZkGW0cZhpxrKzi1Ju2rj1Xq7aGGJqyh&#13;&#10;O8fT5n6R/ALxx8XPjumoar4xa2tdAurtf7PtYIFjKxx7jIc43PGpIUN/EwJ4HFct+39usdG8FaFD&#13;&#10;DIdJW8mnvzGNpeXaBGBkYLCIylCTgHHqa+z/AAvoWkfC3wx9ss7WK3AiS2tLfAAVAMRrtU44GS23&#13;&#10;r1rg7nQdK8YWdzbeJrePX5NQkbyLOW0DRvKvDNKj4JVc/Lu4GDgmuCjjqUMxWMp07UovSK9LX9Vv&#13;&#10;fuVODdLkb95nyZrnx5+GcHwquvh98O9Ml8T654hhW0t7N7JxCm5SC7oyIGMa8qqL1GWIT5hm/sVw&#13;&#10;PceBNesfOklS81UAwRgH5lhRVYsR1OMk5xjHINfWN54H+HPwD+GvivxdoPh6zsdc+wX2LpIhvVDH&#13;&#10;llViCUhU4+Repx1J48V/Yf8AD1ra/C2LU2DeddX1zE5+7uWNvLB69QFx09s5r1XiMLLK8RKhBqLn&#13;&#10;HWTu29X6JK3qYuE1VgpNXt06I+uPDPh7SdHsZn1jyore3y1xLNIgRP7xZjjaoGOp+lco3xQ+Euv6&#13;&#10;gbjwj4j0rVngtpEVILtCxm3DYrKp6EKeQOVHHSvV9eHhKPRJPDXiy6trax1lJLV0uJlhWVXQho13&#13;&#10;nn5ck46Yr85r39lv4C+LPFMll4f1iTSdNhwoke+iu96kY8wNMTtBIyo+b8Oh+VwOHwuI554uco22&#13;&#10;ajdfPW/3HfUnKmkoWZ9xfDLRtBRHvL28hvNSuUaWTEsbGTkdEwCAmAOnHHoK6jULTQY3nv54smTC&#13;&#10;qAFYAAYXA9e3TFfGPw5/Z8/Z9+G3xNtrjQvHUuueIbFGljsxcQI428EuLVVZ1HG5GyvTI6V9vQwm&#13;&#10;4uhYwDYzoryHzAuwewUcnPbPvXJjqdOFbmpScotdY8v4dioN8vK1+NzjZ/DFtJplxq08TbbeNmIC&#13;&#10;KBn+IlsMeBnPH4HofiPx78ZfHPx28cTfDb9nWOPTtIto/Lu9YA2/ugxDTLN1iiY5VcDzJedu1cmv&#13;&#10;Uv2yfi1d6Both8EPBcxbxF4y2/apVYho7WV9ix7gcqZ2+XceAgc9cV7X8Afg7pXws8B2Xh+2iDSN&#13;&#10;5c+oTlVV7mcjOeCSFX7qL/CvFezh40sFhlj8TDmnL+HF7W6ya6+X3mUm5y9nF7b/AOR59+y5+z/4&#13;&#10;r+FV54i8R+NNc/tddU8uKyy0rkxxku87CZmaNnJ27QTkKGJ5wOo+Nngn42+LLjRtN+Ceq2GlQeZI&#13;&#10;by7uDiaIDaEZPkcMo53KFyWC8hc5+hdR1FFZbWEiWa4OxFU8r9APTvmsvxV4r8MfDLw9Prfii/is&#13;&#10;LO3VTcXEzBUVmwq9OpY8KoHJIrw/ruIq4v61KKlN7K11tbbr/mdSpxUORPQ/OnxJ+zh8ZtF8J654&#13;&#10;r1L4y3P/ABK4Z5jHHNeWlqog7s6XHloOP4UPP3jnNe6fsV6h4w8f/DV7/wAbTT3FtY3Ulta3Updp&#13;&#10;bqJcbi8jksdjFkJ6nGc183+Jvi/rn7TviO1+Bvw2B0fw/dTmW6vbs+XLcwo4JYxFshM4Kxk7n43B&#13;&#10;VBWv1K8H+E9B+GPg3T/Cehg/YdMhWJWf5ncgfM7nqWY8k+tfTZvXrUsDHD4xL202mkopcsf+3UtX&#13;&#10;26I46EYyq88H7q/FmvPFpmnRl5CSyKdqjcSRk9OvrX5yfDTThpf7dXiy2m8xU1axurhfmO5ty2rD&#13;&#10;nIB6nJIJxwMc19+wwtrGoO5DLDHhgXbILcEnHBx7dDXxh45uLbQP28vBt5bSC4bWdJazkQAAxM0U&#13;&#10;rBj7lYs8c9K8TKNI4mit5U5fhZ/odFd3cJdmj7+jsbVFdUDjI/vNwfzp4sE3lw7DPqzY5xnjPtVh&#13;&#10;JfO+6wI7EjGabHtSXysbiRXyB6BmapZW5tSDI+dykYdu3pjPp0/nyDbawEsewTSBshjlznjtnPt0&#13;&#10;HFR6iF8oMuUOccevY46VP5pIIJwOmTxQBB/Z4k+/LINpHKsQc/4Uf2eGkbFxJhjlRvb3x39+f/1V&#13;&#10;djBVQEBOTnPvS7ArZIxkdfegDN0j9zZqQQ4Zm5JJJyT1Jz06Y4+grUAUISo7/jWXpuTZqH++WPAx&#13;&#10;8v5cc1pMEyN46D8eaT2AfEeQzcY7dqdvDbl2jj8M1Aiqi4DYBOR3FSqgfnru9+1YFpknyjG7gn0P&#13;&#10;NSZVSOSSxx7VHsgdAwXkZxnPFKAQAAeSOnQVRex//9L7tTV7eNFBViWHoev5U1NVj3AncMjIwCck&#13;&#10;c4rSRlCKN344zSMpb5kZfp/Wvlz3TKOtWqHe5Ylufun/AArG03VrI6rqJBySykcEZGOldZAqgE4B&#13;&#10;I9eKxdNZjqGohmBHmjC8fL8vpjjP+SaBFwappp5WQhjkEYPUDkfhUB1XTV2neGDDjJ7+gB5/KtgD&#13;&#10;KhsIevbkE+9BWMkEIp257DjPXBpCOT1nWbBrTyxKpV2H3SDjBGc/1/rWwmraaQiCXAxu9qbq0EJt&#13;&#10;IysYTawIIABGW7ce9Xylu7BMR8HIGB1/zmmMgbV9PBBNwgxkcHPPpxX5g/t8iz1X4hfCeF5gbe4l&#13;&#10;njcBuVDXdmrE54Hynp+PSv1KMFu2AYkwCcYUDBPWvzD/AG9YbL/hZ3wkgDxmVZ3ZoNikhHvbQb2y&#13;&#10;QDuxgKeCATmvsuFb/wBq02u0/wD0hnDjNaLXp+Z99maSDSZY7KRVRBh84DbRwvHAPA7AVmWmoWtt&#13;&#10;bPEkqFgxBQNjJwQdxPpjt71sRzWiK9uY4o0Qk7yowpx02gfp/Kn6Tpds8qoYY8Z3bSi4Vc9h15z9&#13;&#10;fWvybFQ9piNNz7PDScMP7xf097CO1VJZg6AZJPUtyT39v0rjdT1uO48SWDqVkiKzDdhcDjA+bnGO&#13;&#10;f5cV32pT6fA3lSwIfL56DqeOa8qujaW15YTGOISSLOiRqmN2NvO0D8hn1OD1CryhTtTj0KoQnO9S&#13;&#10;XU6aXUbK8vPJW7VrO2QBnY9X789sH2/rW9bXenwLsWfLYB3ZB49j/Os+00rToI4ZLi0Vd38KKAGJ&#13;&#10;HPBFR6munWMcenw20avIDkFBkKRxkj1IqKbjCLqzHUUpyVKB+VHxe1zTfE37c+mLbSrHb2dzp8O8&#13;&#10;qDueCCZ+QwOclgOmemOen0j+1d4ck8V/s7apqFurTT+HLq1vnCtj91HJidtrc/IjZPfjv39Nu/2e&#13;&#10;PhpN8R4viveafKfEaR42ecRb79nlCdohwXCEqOcd9pIBr2d7TTI9Kt9PlsEuFkiKzPsVwyMMcnGD&#13;&#10;u9xzX29bO6brYLGU0/3EYqz6tNu3oeTDCTUatC/xt6+R83fsfeL/AAx4k+Dfh/Tbe/iGoeHITY3t&#13;&#10;u4USx+WxwwXP3JBgq3fvg8Vzn7bfxt8A2fws1f4b6Vqlte61qqwR/ZYD5pji3B3lZkyq7VGRzyeK&#13;&#10;g8WfsD/CvVrmTV/D+o3/AITe73YhtXjkg2Ng4Cuu5VzzsVsc1qeAP2IPg18Nru38T+I7i58S3kTq&#13;&#10;8MdyEitUcfdJghVd7A4I3EjIyBXu4erklHEyzV1ZX5ufk5bO972crtWv+B59VYupGOH5Vta9/wBC&#13;&#10;9+ytpmq+GvhB4f0fxJI9tK8TXixPHjy0uJHkjhYKAcqDyGyQTgkdK+jPE3jXwx4K8H3/AIq8Q3a2&#13;&#10;lpYwGaV5eiqegAHOXbhR3JApvh7RrQ67dNnzIESPy9yYAU5JAJA79ev1HSuW+Ifw48D/ABY0q78M&#13;&#10;+KdOE9gsiSFreRopFeMhlMci42txg+xI7mvgcTjKeKxjxmJVlUk21Hezd3Y92FKUKfsaX2Vu/wBT&#13;&#10;86vhJ8O779rD4kat8Tviv5kXhWwhkiihjYw5DFligidTkeSfnlYdX4zjKj0X4Q+Bvif8CfilrHw9&#13;&#10;AuNd+H2pWk13FdoTJDF5bBo3IB2xSsTtkAX95wwwM4++NG8B+DfC+i2+jaNpkNraQIFWKMbMAAKo&#13;&#10;2qcHGPSsbxbpGnW+itYWUaxXEJXzZAHzgtkKMHJ9DnPv619JiuJatSEsNyJUWlGMOkbfC1/e6t9f&#13;&#10;uPPhl65lPm9692+/f5HTWt1a3V5Ey3Ucj7RuKtwIsA5znkg//rqp4n16O7uFs7G8jgdGULznO8YH&#13;&#10;OeBTP7J0Lw1pCqYI/PkRCdrvtSE45GGwDjknPPqaxv8AhHrG7kjvEtY0jKmMEBlGw9MjJIYdfrX5&#13;&#10;xiJpRdG7u9WfT4ePvKs1otFc+MP+Cglxs+FvhWyWZcvqczOqjBby7WXac+gJ4B719A/BO1Gj/D7R&#13;&#10;tKsQkMq2NsCEGXIdBhg2FCkk89PU56nI+Ov7OGm/Gfw/omjQ6r/Y9xplwXSbcbiOWJ0KOjR71HmB&#13;&#10;cbHY9sHIJFdl8O/B9jpdtd6TMJbtdGZLaCSWVjI/2dAoYsSSSMZbJPPHrX2uKzGjUyfDYCm/ehKT&#13;&#10;em19tf8AhzxKWHnHGTry2a0PLfj5+yh4V+MPiLT/ABGuuT6PqkUUdpcoIUuYiiBioAcjy23MSdpI&#13;&#10;PPGea4HQv2A/hXpNuJvFWtXWtzGVSqoI7SIICDh/LUud/T73Q8YNfdGm+EdHuVE7mQqwyq722r6Y&#13;&#10;J6npz/ic5s/h3Try4lvo5bpYoh5CASkoPU4I5PTBz/M56IcQ5nTwscPTruMErJKyaXrv+JzPCUJV&#13;&#10;XKUU31Lslnpsb6THZ4eK2uBjL8j92Qo+bnJ7DIyP73St6W7MRkud4dmGxFyu0yehyQRgdfXtXHax&#13;&#10;odnb/wBkWVs0iiW7/eSNKcqGRsgE/wARHH59ckGLWNF0tvMSzuJo2+7kvvXL5BYgjJOPU/Q9a+Um&#13;&#10;406drno04udQ6jRrLGpz3U/lCHICgjaS45BOehHPTmvyr+KerwfE39tlbFpEtbfw80MEfnkFZG06&#13;&#10;NpiuMMvzSSErnI4564H6jHwzZaTpPlSXVz9qlTcWV/4xyW+6cHnv+HQV8beHf2VtC8O/ELXPiodb&#13;&#10;lurm9M0ltbhfJ8iS75neWZGIlJBYABFUbstlgGr6TKMwoZdSrxcmqk4SUfWVvuOPEYeriasKlvcT&#13;&#10;X3I9r8V/BPwp8bfhumg6/usXjkeayvID80Nz8y+Z5Z+8CMh0YnIz3AI+OdL8d/tPfspwP4G8R+H2&#13;&#10;8X+F7NStjcgTvbxQpgAR3ECu0aAceXMoKkcEqOf0p8PeHraLQ4bj7ZNAIs8IVUJsO04BBwSB8xOD&#13;&#10;nnAIrO1DRXullvxdyoE+RQGCgFiMgcDgjuc9sHiu7B5z9RwrwlamqtJ68r0s+rTWqOKeGeJre0i+&#13;&#10;V7XPy+8UftK/Fv43RN4N+FPgy60m61EC3uJrWaSecMdwZEnZUigQknczkHg/dPI+1v2cPgtD+zz4&#13;&#10;Su49XKXWvXircahJb7mjBCjy4IiQMpEON/G5sn0Uew6B4X0+6vIriwu5hFbFmbHl8OeoGAeCee5x&#13;&#10;3rI8VWHla2dIgN00NwrvI6FASu1RtBwPYE/p0xyYrPKSwE6WCoqlSbvZNycn0u3q0nsjrhgZ1MVC&#13;&#10;NafM18rL09C5odkNc11Ev4hOoZpWY5KqoIKLxt53HOR6V7HNIIosvkbe45/pXmng7witlo0Ukl5N&#13;&#10;G8uQ+AoJTPCZwcD1xjPPti5qejzvItnHqdziPhwNrDysfdJAxnoRnnv0r5bBU/q+G9pJ+9LU9DHz&#13;&#10;+s4r2cfhjp9xmeKPLntLTzMqkd5A5l4HUlcn6Z9V9Mk8G5oEMD273FuGaK5kZl39CqcLtHbnmvNP&#13;&#10;FWjS3n9n6U1zcsbiaJR5OxDGnzHO5QeBnvgEYB7hvQ7PQ72w07m9meRF8qJMKO2AeV4Pfv75+bd5&#13;&#10;KftKvP0X5nqTXs6XJ1f5f8OdndTKlsoZmzHwMAsAQM7j7Vl20obSbzVpYWVkikkdcMxYBS2AO5OO&#13;&#10;1ZH9kalNAYf7Sd5MruYhRnsT0OSP89yafjWx1fQfhv4hl0m6NzcwaddNGsreUHdYics6hmQdeRnF&#13;&#10;fQ4WnKtXi+n6nz+InGnScerPkP8A4J9WMV34K8XeKFVR9u1tzCoCkpvt4nYNglh98BQT/PNfdGu3&#13;&#10;kpEWm2r7JbslAVI3D14Pt61+ff8AwTz1Sf8A4Vn4ttJr8QWVlqEUqQhMbBLboxYtnkEjbySeOvSv&#13;&#10;vfRNNurotrct27G6UlFZBkKeAcYGOnT3+mP0TP3fMq030en3Kx8xh/4UUjYiitPD9jIJpGkyd0jM&#13;&#10;vzO7cDGPwA9BWHpMcsN019ftsZ8zSHaD8nJIx977vT0xUtxDqWoailvHeNHHbnkKmNzAYJP+yox3&#13;&#10;6n6YzfEE1xZzJo9ndBri5gbAdVwqRj5icn7p6cHPPHQY+eje9urOhu3ofm/+zTqmi/FP9pHx78T9&#13;&#10;VuYbi4ZJpLG3bKyNBNMIopVyCdsUMMa5zwXxgZFfpffajP4c0KfVrjm6uF4z91WI+UHHQepPfivG&#13;&#10;vgz+z98O/hlc3/ifwtZpFLclwLmYeZKsR2sURmxshBUYQccck4BrrI5rnx14tUWc0M+i6aGBleMt&#13;&#10;++YYymCPujg59ea+rzfF0sZivaUbqnGKWvRJbfM4aMXCFnuzw74v/s8+E/if4fg8S+Or+809dLcy&#13;&#10;hbLa6gXDqJABMjgsTzwPvYH3c55DxJ+ytofj/wCFo8NeCoY9HfS4nn0qackmWST/AFyXL8tibGC+&#13;&#10;TtOHA+XFfQHj59T8Qa1a+EbefGmWs8DuQhUSTBuzDIKqcDH96uk8e6+/hjSo9DsLqOBph+8wAvl2&#13;&#10;wyGAyD8zk4Ht1rShmeNpqnClUd07pdEvT79/1M50qbu2tF+J82/D+b4z694d/wCEZ+KtzBqN1Zn7&#13;&#10;NCIQsh8lUEaszoOXc5LSNgHAwor7I8GeG7Lw7phuLn5bmOM72Y/6mNRkLySQAB16mvIfhx4a1W30&#13;&#10;1tQmuNpZvlQjIwv8+nt7CtzxO1/Jv0G2utgkBllXyixlUjheCS24nPT9K4cfV9tUdOFkvLRF0Y8q&#13;&#10;55as+av2m/EyXHwi8U37RTRW92IorVnyVHmTKo25Y4Zyc7gMgYzwMj1H9j+DRYPgJ4ZubC5+3XEo&#13;&#10;maZmJ/dXDys0sQBJxsZjn868u+Nfwj8dfE34ZHw98P285/7Ut5JLSVvskCIrEMwJwp2sdzDlsDjJ&#13;&#10;wK+hfhb4Di+Dfww07Q3uybTQbZjIF3ASzv8ANK43EkF5CcAkgZAAAAFenXr0VlEcNCXvupe3ko21&#13;&#10;/TuTTi/bOclpY5/9o74beC/iRommaJ4n05rrUrWR5rWaIkNao/Em4gFSJMD5WHUAjkAj59X9gX4V&#13;&#10;tHbS3Osana77dZnjjFscszbcZlhJU49Mj6cZ+p/Dvh3xB4v1H/hItXuDa+fh2hJZtsK58uMFSEOD&#13;&#10;ySQT/XV1K01jV/F8djaXagQW48xvLdUCeZtAHzAMcAk5Jx0yO/FSzbGYSmsPh6rSW/b+v+HLdKM5&#13;&#10;e0lE8t+EX7NHww+Eeof8JL4ZtLrUNVSOSFbu6kBID4ztjVVjBOAMqozX1DZ28eniS7mhErykZBGG&#13;&#10;LY4xjGPUmsOHTNYudRjD3iSxWo2KGR9vJyDjceQO5q9JZ6tfXPkteRyrbLtkO0kZznI6cgd89vfj&#13;&#10;xcTi62Jn7StNyfdnXCmo7I/NDXxb3P7d15L4pAhe3RBpwkICPIIY/ICkDjhpSCSDkHkZBrrf2lPi&#13;&#10;P8SPHPxfs/2cPh7qEmhWsflm+vLdnMssrxmdy7QkSLDGm35VILMeTjg9V+0r+z1408WavafF/wCH&#13;&#10;mpQWXiLTDEGRQYpJmgYeVKkhyA6ZIwykOODxXy3c6H+13bfE+0+L954IvpPEcarbvIlugt51RNpE&#13;&#10;gSUhdwwXYMOR2HFfqOCeGxPssVGcOaFLlUZNK01s7PRrd/1p48/aQ5oWervddj17QfhZ4w/Zm+MH&#13;&#10;w2hsvGz6zB4wuJ4LqzuIyNyRRs0kgR5HIQMQVYYYHO4nOK+9vHPhrwn4v8OTaB40tF1ey1DazRO7&#13;&#10;RF2jO+Nl2EEFWGQRzXgPwf8ABHxd1/xFefGH42x2T+JJYlg0yxUMY9OtF5dFVSyxl2++Q7seMsR8&#13;&#10;tZ/j/wCO/iH4ZfFXSNK+ItpbWHg3VIZDFqKQyyuJ4zhvMGMrGMj5RkgfMTgGvmMbLEYzExUJKVWE&#13;&#10;dZRsuZpt+7a17LTTV2OyHLTg76Jvqea/Gj9l3wlZfCK4+Ing/TxoOueG0e98q1cxo0URzlAD8kyK&#13;&#10;N6uDnIIJzzXv/wCz38RtW+Lfwk0XVNelkudVtd9pczbUImntWKeaVG0ZcAHgYyfwrxP9oD9ozwNJ&#13;&#10;8I9W8L+HvEeneI7nV42t1it5Q0kazD5pXAHKIOfmIB969p/ZB8Iaz4Y+Cmhy3KrEt+Zr4RyoRIBd&#13;&#10;OXwfYZHBGRz7VvipV3lCnjU+dT9zmve1tVrra5EFH2/LT2tqfVtraWmmwKhzGQPnJ/qa/Prxa0/i&#13;&#10;b9vvwnBGjrDo2lrcDgYIjjnXecYIB88AFu69MGvuW5n1m5l+zJEvyn7odgGJ6HJ9K+DdbvtYg/4K&#13;&#10;BaNbaJC120WjrBcBifkgeN3dmJ7IxQDHqB6mvDye6eIlfX2c/wAjqr/YXmj9IlkQuI5GAPUE8cfS&#13;&#10;pH8nYwL7WUAggH8jisRH1cIxEUbHOCGPPbnOPrTw+oDBdEZjkH5uBjuDj+lfJncWboSSKEBXcecn&#13;&#10;PUc/rVtdkygSjJHQ+tc7fXWoIsK+UGaRgvysNq+5JweenH41pwtdsFkjRfpnOMZoA1F+XChO+eD1&#13;&#10;FOYmMMQQOv3vWsfztSYh0jTY6936dcdup44/w5a0+ryxuGt4k3A/M8mcenTnJ/n+dAFrTi6WcW5l&#13;&#10;cY6jC/pV6NgRvwPn/lWbpcONOtXkX5toJGSeT9cVoEKxER+RlOQQ2O3fHFTLYB+zEm3BVfc9aezv&#13;&#10;GDIOQ2OT7VUXbINmcle+eadsiDAKCvr6ZrIpblskBhukXAGcA5IqSKVJSEP69MfWq4EeAB8wbqal&#13;&#10;gJXLhvWhFn//0/vcCVQN5AG3t3qSPcjIcZBBxnmmA/KBuBAPGeTzSr8vz9AB0FfLnuloFW+/wxyc&#13;&#10;dq5jSCTdaiwAUNcN0OeoH0/l+J61vhQW8xTu/wADXN6CGll1GSbH/HwwXbwdoAGG4FA76WOjywLI&#13;&#10;TnPf3qRGwhVx8tV2QrhFzx+dWRuwAxz6Hp+dBFjE1kM1qsbjcrMMn8RWl5YUDb93AxVHWCTbwrt3&#13;&#10;4lU5A5ALDjuK0JD5hIx7jj9MUDJB5nzYGe/B/L8a/Lr9s2L+0P2kfhJpcCjzJGtuCfl/5CEJJIIw&#13;&#10;PlQnqc1+niB13K42huMGvy4+Oa2XiP8Abz8A6Pq4drPT00zEbbim5DcXGVC9QXRMn1XngV9nwxpj&#13;&#10;J1f5ac3/AOStfqcOJ+BLzR97aTdT6hcXUf7pVeaQkAFehxxx0z06YHYV6TFD/Z1gBGoaQqM+7n3r&#13;&#10;mPCel6bEst9FDGzvIxztAYZOM9h7AADHoDWnq0z3Mq2SjbGCckEZLYP6Due1fl6g6EXUlrJ7H1Xt&#13;&#10;PbSUIfD1MV999LiaJSVO52Z8bVGfugDnpzmslrVL3xVp926bkFpNggjKrlAoDEDqTnH6dxdliFrZ&#13;&#10;iyiBkuZ1+Yl/lCAc4x+VUks4R4o0hZ0Z3W3nAZ8gb/lOPwxnr+HceTRjKdS1vU9erNQg7fI7i1to&#13;&#10;4xJcyxCPbzgHO1V6D0OcVyHmztqVxqVwgMAAbaCDwOFX6+9b/iHVLa0jW1jBaR0JK7cjb+HfNYWh&#13;&#10;QXs7i1u2yqMXkPJwxwVX/gIq8Q+atGjDp+Zlh4uNGVafX8jTaO4/s681G4VVVUYqMk/LnOOx6Vk+&#13;&#10;HZ31iK2dXAgA3uQT97HC4PYD0NX/ABZdxGCLRI5HUzDedi5+VCOCe2T/ACpbJJYdEt7RVIklRQAw&#13;&#10;AKr+Fd1k3yJ3Ud/U4rtR5ray29DUtf8AT7l7gKDFDwvXk+v4Vg64x1TUYLNACsRGfXJOBzjjp1HN&#13;&#10;dBqFz/ZWmrFCGMj4RET7xZvT396zdEtZEt/PnUr5XOG55HfNFVczVDvqxUnyJ1100RkX7XFjqF5Y&#13;&#10;2yEGaKNlJIAO0EOc9c/Wjw9bCxgubiZsdyo9fU9jmsKe8hl1fUbi6O4yRRLGmCuSVOTuA5PPv6Z7&#13;&#10;V0zxzrHY6eg8vzPncHkqFHAPH5+lcEmpYjnWyWnz0O1RcaHI9G3r8tTR0yJrm4n1ScAp83zKeC4/&#13;&#10;vc9h07VwHiiaL+yL66nJFvJGWbowU544Pr/n1rvdT8q1h/s8H5phl/mIPrnA9TxXmnixZo/Ct9at&#13;&#10;5bltpyxzu+bgHPGR6e3bqNKz5Zxgumr9SKS5oyn30+Rutdy3WmzXsm0WyRps3HO5VGcnHbINWYL2&#13;&#10;W8s08tTCkiclTzg9SO/+FZdlDLPvSSQSWsSqu1SME4ycDJ6/U49a0Wa6WFJYbQxRoN2BnccfKAQO&#13;&#10;nsM/WvMTk25s9GSikoImlRLRoDOu4HCKBjPzdz79ulYOi2du+r6xa5cwteFMBjuY4Bx949vp6cfd&#13;&#10;FuHytQmh1OYOJFlbgDALAYHB54NO8EJHb3+q+cQJxcuqgADAzk9CeeeTxXoYRKcmnscGLk4RTW6P&#13;&#10;QbyeOxgCwryo2pwMKB681yNlcvPbnV55DtLDCMnG7PT7x6HrUt/qD309x9lLhYd0aLsyrycEk+mD&#13;&#10;60W6SM8GnTEs6YeT5Rt3tywBAxxXTVn7SouXZbepyUoezp+9u/yKmrWqFLK9uHLL9p3AhejbGUZP&#13;&#10;XGT/APrrQ0OG1W8l3StLtQM24LtJHAO7OSR6msnx3dNHFp1rCzBzMQXVdzrlG6ADJJ9j+DdCjziy&#13;&#10;s42RS93qON67cBVUYUYwMA9TmoqyjCaf8v8AX5m1GMp0305v6/Ir61rdteajuk5soQTll4bHQg9e&#13;&#10;cGrFvYfara/vZSZIoYwUPA3MMbT7EDvkdc5HUWr83lhbxWVsv2qaTaCuA6rx2yBj39K2tWhi0fwp&#13;&#10;dRyIpYRHIU8ZJzgE+n+SOtYYak513UqvbV+p0YitGFGNOmt9F6dzH0W5udT0eG2tB/ozkjd97Pzn&#13;&#10;IOSOh6jA+gHFRa1fyvenSreISRwAhSQAXkPXGMAY54PHPFXfB5SDRVujH5aRCRiHO3GGbPy84Pb+&#13;&#10;g6DM8MJNqepXF1MhihaQzOcDDZ+6McnnrW2KUpTjTT1k/wAEc+FcVGVRrSP5nZ6VaW+jacysqo5/&#13;&#10;ey7VABdvYdcdK8auLm88ReKbywht18q4coS5+ZUCKN33iAD6dc9h1Pp2tahbNI1rHuZY1bOzgk4O&#13;&#10;Bn9eK4f4ZaZ9mvdTupklaSZkG+U/M2Y1zkfTBz159K5sSva1aeEpu0VvbyOvCydKjUxlRXk7W+Z6&#13;&#10;hcyWujaWAQojtkVBjJI/hHqetclJHeNZTXssZ3l1bAcZIUcknt9MGtPVbq5luvsMQZERh8w54x69&#13;&#10;eaxfEMJa2t9LtpCFUHew5Ysfw6+3FdGNqXi+XaOi9TmwcLSV95O79Dnr1Wilt7oyAulxHk9GjVyV&#13;&#10;2579hgeuOma63Vri0R006UFCm1iNx53nA9O/pVJ7c2VlpcTyCRo7lNxZcFshiSBxjPQDI/oZ54ku&#13;&#10;Z3u7iIybiNp6qoXr8vGORj+lcfs5KiordnXKopVm3sjqdLijtrfO0HaoABOSM9Tnrn1rnviNq+k6&#13;&#10;P4B8Ra3rT7NPs9OupZiM8RrE2eArH/x0/SujmkeK2SFQAwGSemOnavD/ANox7k/AL4gC2Mgxo902&#13;&#10;+Mjdjb82QR93H3vbOMGvr8DGLrUqPdpfez5XEJyUqh8h/wDBPTXNB1HwP4k8Dy3BXUk1CG+khKHE&#13;&#10;ls0EUQG48ffjZTjkDnuK/S68uPJtisIMZIAXZxgeuOK/OH/gn18NNFsPDOrfFRL1ptRu5p9NMACm&#13;&#10;OCKBlcE8bt7Zz1xtxxmv0RgV767a4GDBEQFyDyfbPGK+w4glB5jVcdk9fWyueThk/ZK5ZsbePSrd&#13;&#10;nkfcwUmRjnt6f5615/p1tP4u1iTWbnaloSECtjzCsTZwOuFJ6jjPP1HW69cvPNa6ZZziGW4L7sDc&#13;&#10;doU9R6ZPPSlVbXRg4myscKb2brnjOckj8Bj8O9fOwk4xb6s2au7dDA8ca4YfsfhOxAjub/awUKTu&#13;&#10;hU4Zc5CjcODnt2qLWrv/AIQnwzFY6coS9u32RhVygb6AcnoMnGT1p3hpDqDXPiq+jEMNwodTJIH2&#13;&#10;KOQuR0AGOOec81gF7jxt4wt/IeVNLsGMjHACSFfurkk5JIz8uOMV3Qil7r2jq/Uxk3ut3sa2nWVp&#13;&#10;4a8OHXNbAhvJCkl06gsd5cfMAWwCcgcE/TtXlOjW+oePfE9xrep3ibC7xQQZ3LtXknGMYXIwT1xW&#13;&#10;z8WPF8l3Ja6Foj7Io7gebJlNmUGc4dWyFwRju3riu58J6Va2Ntbw2cKWlzMijYhVwkZGRyAOWOSe&#13;&#10;Pau2E5Uqbqy+KX4IwklOSgtkaxmtdJs0dYiYLZAGfcW3yZwByc5Y+vSuJ0QXnim5kbU96rE0jqqy&#13;&#10;FVHXlSoDHrgZNXvEF4mpagfDGkhXSIebK/XzJTxjnA4/nXb6ZpsGk2MjXLlSybfm/hVRwDjv61yO&#13;&#10;XJDmfxM1tzSt0RU0S1i0/T4rdJdplkYBcs2VH1zjH+cVx3ji/i8QeII/CFrdvFb6fte5EQ2l5pAR&#13;&#10;FGG6bV6scdxitpNWh8M6Bc6/cbZmldo7VXXDGR2IQH29T6Cqfw+0aazt5/EWu3Hm3N2RLKzoI1LE&#13;&#10;ZJ6AADsOfrU0fcTrS9F6/wDAKnq1TR3sgh8O6SsLSnKpje/zE7Fzjgc4xXF+HbsvrNxf+S8T3EER&#13;&#10;VSFJZS7/ADY9/c5rX1GObxFfQ2shdLcOszkAbfLXkLn/AG+MisbVrg3/AItazs3yY4IxJsJBUFmz&#13;&#10;kADPBwD29e1YJaWe73NGzurbVom08SRsYZGYoS4J74yMZ/CtPyYLeBrVWI3jMj989+tZ+mWkcVun&#13;&#10;kKY1hG1ATuIA4wT/AJ9adeXcFsDJcsFjP8WeC3TBPpXP10NDmfE8iSWoht0i8uOaJfm4yFdTx/u/&#13;&#10;UZNdDqUkhCaJZHyYsgSPvxkk527cdD39enrWH4kK2GhG4lmW1mkliCu5AEZMgw2cgfL25AJ4zVuB&#13;&#10;rLSreS7MgnnnxhyDl36bsDoPQ1t0RLNK7gMs9vploAwPLORjj+LjpwKxPiJ8OfBXjnwhL4T8YWEW&#13;&#10;oWDDdHuJV4ZAMLJG64ZHHqpzXXaXa/YoPt10Myy+mchT/Dzzn1rlnuhr+oyQxxt5cQZsvwGcZA5z&#13;&#10;0FOnOcZqcHbl1uDStZrc+Y/hJ+yB8HNE1ePxLNp0+ptZHdHHfTNPbs4PyyeU3DMD03ADvjNfXmra&#13;&#10;rBFLHpdqMXGBwnyiNe2DgjPouOlUdGvItF0KGDcPNCsA+cDdk/Q9awvCEV7qd3qGq38yzxB9iMih&#13;&#10;QT3PHJ9Aa68Riq+Kl7XETcrbXdzOMYwtGKtc7y1t2iQTSszsw6s27b7DGK+D9JuIIP2/9ahWJZmn&#13;&#10;0Mqr/MpjZY7cvx0Yt3J9BjHOft+LVrWS8FkrbFboRyT6n6Z718J6RLcN/wAFC9TWOIPENIkgLMcY&#13;&#10;jWGBtwwMFgW7+vXgV6GVRdsTf/n1L9CK28Ld0foWrAK3z5B4AIP86UrtXkhsenXiiSDd0P8AFjB4&#13;&#10;61IpcKVlQFscEYzivlTtMq8CnYNmW4YYOMcjn8KvBZUQO+CGz0zVK/G6SFV7sPyPvkf549qvcwOA&#13;&#10;XO08d8igCdQjoBGPlzz7cVFNFGisGPKqSPSnLtUZX5xknHalmwIJj0PlsAQcY47H2oAoWKyLZW6O&#13;&#10;Og6g447+laJETIflI6A8/rVfTmRLKNSpLIuMHnBP+P0pwZirAD5vQ8Gs29AJQGT7o6dunSpwIi2J&#13;&#10;CcEHg9Oag3tuyRyOP/ripCBjDEgAY9QRWYD4jCoYHI57c4/xqeJgGwfQHPt9KY6rIyrGdo/QH8ad&#13;&#10;vwwBO4rweOxqjY//1Pug6VuAX7XKrE5AGOT6ZxUf9luhzJdSg59v8/jWyqDABAJxnpTCwZgqqQPe&#13;&#10;vlz3uhlLoUjFZFvpQytnoMAHtWPZaZMZrtor+UYmKkY4wAPX165//XXZbzHgBdw7kcYrmtCl8x7/&#13;&#10;AHE4W6fC9cfy69eg/HqaYFj+zbobXF9Ju3DqOx/nT306fcf9PdSeFIA6DpkVqSfeyT8vQegFREIW&#13;&#10;OBkjuakRyms6bqMhthBflVaRAylQcjcOg6Z961n0y/EZMeoOHb7pK5A9MjPOP8+0urOFFsm1stIp&#13;&#10;+TGc7h69vWtZpQvDAg/Tp7mgkxIbDUlz5uoFuuPkA9euOuOP19ePy8+PYOn/ALcfw9ki1IrdOmne&#13;&#10;bIIjJsJe4WIbBjO4EhuemDxX6sxtghn+lflj+0BD/af7eHw9tWZWVIdK49PnunYEKep2/XpX23DH&#13;&#10;L9Zrc23s5/kcOL+BW7o/RLTYdXTTpDa3yhiziNXXdjr0wRkA849iOOgyLHTtcvtQbffj7NEd28AZ&#13;&#10;IPXIPr6D8D6XUm+0KLG2jY7twyODg9R/T8+nQb91ElpZm1iBEsoBZ9o+4Oo571+VYibqVH2j+Z9d&#13;&#10;Qj7Omu8vyOSgh1O9lnnNym6ZzHF8p2+SDwT7+o6U9dOv7HWorua8LN9ndiQTsGwjIAPXPpn8O9db&#13;&#10;pNiils7i5GAR2XsMdK5jxZc/avEtpoFvGSZbKV3Kr8+0OOAcr68jn6d6zhenRdR79DSf7ysqcduv&#13;&#10;oc7ap4h2Ta3eXqAMzBCynOGI2jAzyDwOPwruNI0jX7WyjW51NWuHIaVwmM5571FbWcdxfQWyAi10&#13;&#10;4K8Y5+Z8Y5GMED+lb+pzlbRoYCEeU46fdA5J9vajCw5YutL+u4sXPmkqMNP8un+Z5851eaHUdXu7&#13;&#10;1diBkUIhyFBwvX1OTx+taeh2es3UVvqAuwqiMbA6ZA6fXI64/rzUmoEtpElojMAFBc98kjjr+nP0&#13;&#10;PStOLUrex0OOYMQEQLyMjnvxmtqVlByn6/M563NKSjBeXyOUvF17WdZEVvfRrDA5ThNx4HLgnqc5&#13;&#10;A6Y/OtTVP7WS0j0lLxI43CxOFXLYI6c/iSfT6mlhlbSNMm1SSRS05P2cFRgn+9gDPPtTbS1kjsX1&#13;&#10;a8RnmuVKqCCGXdwWwCeo6e1cCm+V/wAz1fkj0nTXNFt+7HRLu/8AgHE2NvrM19eSNcxNHbrEu9l2&#13;&#10;qUVey4zluSCefbHTs9Hs/Edvay6tdX0WWG87stkYHP3Rj6D+tY+lRx3t9cadEnkIjQktjDEBeGx+&#13;&#10;nPbn69brVwqQR6TAWJkPzeXjKj3Hpnk06DUIOs1stPUVZ881ST339Dk5bnxLJdG+le2CyuQAcngD&#13;&#10;5e2fU4/yOL8VL4ki8Ny3OpPDO0jbERCyoy8ZfBXA59enXjqPRII9+oRaeo3iLO6ZiAUAGXIx78Vy&#13;&#10;/wASSLrwzdXPls1rAVRV2lc/NwcdMZ7/AP6643N2c+v9XOpRSah/XkSxN4ldobe2it0UBd+0jKDa&#13;&#10;OVbYSxHXnr+PDtStPGKWhtv3UryLm4AYbgAMA4OPqcY/M8dZotlb6dpgvJm8yRlBABIJfHPOf8iu&#13;&#10;fsGuLm+eyjheXeSZSTkKuc85J69qcp8kYxktZEqPNKUovSJU0ix8Rr5E3kW7KhAAYgk4x8xwBwDn&#13;&#10;Az+WeMG11TxEmoasqxxCZJASXZcFt3JDD5uBwcjgcdeB6k8ZiItkyFRQNo6fl/nivO9Kt2m1XWDI&#13;&#10;D5RnYOQTswnGDkt0wM8npjj7o3c3TpuMUrnIoqpPmk9Ce3XxZZQySiK3MisxCMS7DOMndkZAOcDq&#13;&#10;c844xs6M3i+K3OoX0MX73c53nGDjvycZ/wAjpWnp1j5jC5uI3iBICYBHy9Mg85yO9XdQ2Wdlb6Xb&#13;&#10;Eq0hIBJJIXr35P8AnNa0Z2h7SS0WxlWjzS9mnq9/Q8v1G68RXWtabqGqwQosUxYKWAVmRGOOHxyA&#13;&#10;ev48YrSt9S8WapfS6ubJPJjGFXfx0yoGDzu9P/11D4oa4SfR9JtiS73W5nQEuXMZxg5IGADng8en&#13;&#10;Wu4MUunQ22n2qovkKXfPILnkZ5yRXJzc2rWi1fqdfKorfV6L0MrTbvxZdSfa5dLifyyTxJzuyflI&#13;&#10;BC+h/njnCapq3iS+tpnawCW8IJbDLxjueTg5xjnpzxzt3Le7uHhFpboBJKTlgMAj+uav6pFb6b4Z&#13;&#10;nF3IqHYS7HC85H0x+lerh2pJJbbv1PKr3i7vfZHCjVtYXw1Dpq2C+ZIrAYYlSFc5VgduOeNpxnsA&#13;&#10;MhbVtrev6bY29imkeXNMjE7CAxUdCNxA3EdB1x264m8MzjV/D4uJY9qwl8nJzgO2MAkhuABjgemK&#13;&#10;2bR2keXVr7LBeYlIJUccADJPSuadXmqOa6q1/I7IU1Gn7N97v16HAeI77XItOjhl0Z5Z2X5liPzx&#13;&#10;tkBV+91bOQATjHOehsaVfar4YsriI2BS6Ea5UvuZ3KjOOSBjI4X64PBfV0XztZ8TzXs7H7PaneVX&#13;&#10;IBYjKgg/3e/NU7m4m1rxUJziK2h2sPny2duNpQcAYG7qOp47nzqVWC5q8Y+8/dXp1Z6VWnNqNCUv&#13;&#10;dXvS9eiNbR7rVrSxbV7zTX3MFfaGD5zjODu9T0A6/rWttX115ZpJdLcMJWAyVbaGyA3DHOOnp/Md&#13;&#10;jvZ7MW8yZTKnjkYH5darKxtY5J5QUYgk5PIHUdM16ElFRilsjy4zk3JvdnNeIL7Vbe3hMWnLMYbi&#13;&#10;NlycKzYPHXOBnqPx9qmn61eW5SaPTncSOQw24AKn3xkEng85AJ45q9r05nttPjgl2zTXAWMs21iw&#13;&#10;Q/dHdvpnA5yD8w3bNYpf3kzSNKxGUPX3BHYD60pSU5Lk6FxXJF8xDdarIZhFJDJ8vLnIVWOMfeJ6&#13;&#10;Z+tYfxIkudR+GPie2itgzyaXdgeYm8bjEeqkcgdehrs7VkuZvs5+eG2AzvUAZHTnBrC8WpPeeF9d&#13;&#10;tDGkvmWdyFWRgiDMbYUN2616+Gmo1YzfdHlVotxcUfFn7B2ro3wTGiWdlMsq6jdebMAuyQOqP8pH&#13;&#10;zAqrAHfjnlcrX3bJqwtItrWUiRAfKxBAHTGcDI5/z1r4H/4J2ru+GfiUKgK/2rAFbuW+xw7gfYcf&#13;&#10;nX3W0w1jVpLFJCbWz2tKB91nOcD3xjnmvueIIJZnXXnf70n+p4OHf7qJX0FZGmm1e9R1nuSdg2nh&#13;&#10;B26A4OMj/wDXXNatf3HiPxI2m2tu62+nfLdFWIZ8rnCjrwDk4/4DnjPfavqdvplv8xxNISkKDq74&#13;&#10;zgfhzXDSN/wjiT2sUh/tS+XeCUyA7gDBweec/jzx1rwad5Pm69P68jaVtij4p1o6itr4c0SGQQPI&#13;&#10;BMEU5Kjjbnjlj3B6jJ7AzeI/ENj4L8Of2Bpn+j3c6FUZ1yMnruIwAeynOM/rd0rShpKz65qUhW5V&#13;&#10;j5alsovHXKjjOTzXlF6Lnxr4mmtdQSaSxTKTMyKwRV+b5doDoc4Gckexr06FOM2k/hjq/N/qc05N&#13;&#10;Lzexi6Et7PY2FxqFqfJadf3jLng5J9Ccsc4yeD0Pf2C98RQeHNJeZYJf7SuNqxgoGfy8gF+AM4HP&#13;&#10;P/6o4NOtUjj1K7hW1s7OdViRWODzzIcHqSenPTJHpUsVbx3rR1Nir2MRCwtw4ZB1bb0I+vP4VdWa&#13;&#10;qScn8K/qxMY8qst2L4UuHm1G81bUrOUgIjBnTGxhgYyw685btnHvjtm1M3FswFtNEoBJDJtyo+6P&#13;&#10;x98cfjjXjjt4ANOsgAsWDg5I9j1z1rkfiJrEtpon9kW8x+0XihZXXjER4Y5yCC/QEZ78V51/bVFZ&#13;&#10;HSlyR1PM7rXrTxRqtrZ2drc3EdsziFlG+FcP+8lkXHG3G1c89uORXp974l02xs4tMjSbyrVAshdc&#13;&#10;luMAEgbck9qx/BGmQeE/DKPEhlu7zcwztyBu9RwVA6H+vA6u0t3vp2MnmCN8O4ztHHRcnOTmtqkk&#13;&#10;7Rj8KJgnu92Z48QwadpxN1BJHdXDZICckt90cAgHHGMGua0rUZofEUty1tcK12kKOSP9WELHDAbT&#13;&#10;nn0+tdvb7tY1gXWSlpbDah7GTODx0IHb3q9ZCGHW9SkJ3ukcK553LwWwe3v179O55ZStoaJXHS67&#13;&#10;psEH3ZlHIfcjqcj1461R/wCEg06QvNC0jCJcMqROSQCOORyeeBUl3dPqNw2n2zoVUBpWYknOeg9x&#13;&#10;j8OKq3d5HeyjS9Ij2RxyESEhuWXphiOR/wDrpRh3Kcjl9W1+w1h4ry6hKQWtxGodgdqlXBAAO05x&#13;&#10;wcEfrg9VDq2k6pcjUrmOQ2UB2oSvDP22lTyPQf4jLtYstkFjp0TKII7iHduwS53gsOQR+B610WqS&#13;&#10;RwxrbWe1SeOAOuOgHbPfFU30QLzOWuvFml3t07Ru6iM+WnJ4JGd3GR+dX7fV9F0fTLiRgIpmDndt&#13;&#10;GWwDg9enB7jj0xRo9o/2gm7aKQoATsBHPPfimeI9Ts9PsriYusLlGUbuQvHbv9aHHmfIhN21Z5pP&#13;&#10;qlr4h0yw0e1ZoxJIC5YcKhYkgAEYB6ZPA9Bzj1Jb3S9PsVtrWXyLaEMquMYGOvHpXG/DbTlXw9Hq&#13;&#10;V1bgXlyGwzYPyE9jgfTj2FdFrMryT23h+wkSJ5GUykjdtTOSBzx0rolv7JbIiO3O+pFo39l3Gsf8&#13;&#10;JB9oXyoSQr8E5C4x1PGDn618Q+A/Euk+LP2+vEWrWT7rWw0+5tkkVwyM8cdum8sMgBvmAGeSv1r7&#13;&#10;4vLfT7Kyn0yBTmeCVWPG7DIRk+nJ4/Ovz3/4J6/DywspfGHjDzWmktrhdJiQxARssIEjShyOWLPj&#13;&#10;A9Mnk8e9gXGODxeIk9VFRS/xP9LHPNfvIRXe/wBx+mQ1Wz8tpo7kuo+XL8jj8KmTULHAImXLcg5G&#13;&#10;eOvFKVhkVgUBB6ggYyOKfHFblv8AVKFHbaPzr4w9E5nxJ4i0bRbX+09WvIrSwtgZJJpm2xoi/eYt&#13;&#10;kfdr4q8Sf8FDvhbo2tXOlaTomoataQOVW9Sa3gSbBwWjSVwxQ44Jxnr0NT/8FBNd1fR/hpouh6Iw&#13;&#10;gh8Q37WtwFCr5qpGZUiLcbUZwC/IGAQ3yk19NfCX4O+A/hb4Q0/QdA0q1aQwRG6naFXmupto3ySO&#13;&#10;QS2T05xjgV9fhqGBw2CjjMbB1HNtRinypJbtv8kcUpVJVHCDtY5j4KftKfD/AOOEFynh9pdM1K02&#13;&#10;mSzvFUShHHyukkZaN1Ps2R3Ar3Wa+tHieBZQJMEcH1HBr8p/snhPwF+3tpmi/DVGgtbqZrfUbVYi&#13;&#10;yxXFxBLNPEoYAFOIpdwJ2nOOmK/Vye1sGtpA9vCSFOf3YHPsRz2rjzvBUcNVpzw6ahUipJPdXvp+&#13;&#10;Bth5ucWp7p2J7R9sCBG37lU7s5yMeoqRnGd45Pp1qC2t4ktYo0G0BR90BQPYAcVKUYIRHweefSvl&#13;&#10;Wzcm6sBgqP54p7OANsmG+nX2zTV/eIGcjd/e6U5YQfmOPXJoGtx4mLoRgAfTmggEkqfm6VH5b5BG&#13;&#10;c9h2pxOQOeQf0qjY/9X73SbGDKue3FOYmQ7RkA+1Ug84w7R/KcgfMDTHvJidqwuSB03ADjvXzKR7&#13;&#10;pfUD5jGTmuc0H7l5KSMtcSHAzwe/fv14A+nc6Rv7hDn7K7YbH3l5Hr1rD8PTstrcMbd2YXDkhSoC&#13;&#10;7jn1/oPp3NCOnBwx2Lkt61NvwSS2MetVRcMrZFtISfdeB69aab2Rz/x7yZQ4/h5Hr17fnUsCtqqo&#13;&#10;0lu2STvXGMjoc9iP/wBX5VoOEZWdGPoQM/lWFqV2Hmt4TDIpLg8FegI7bge/9Oc4OiLt1OPs0hAw&#13;&#10;OMc9ORz2zUgXBIm3a6bse1flh8WDDP8A8FAvCKWSAyRDTt+PkO5Ybpic98Lj64xX6hi7cthbaTJx&#13;&#10;wNv+NfmD43hln/4KH+HZLS3dpPKtp3VgM4Sxuix644Ax169Oa+04baVXEt/8+p/kcOK2j6o/Snw7&#13;&#10;DanT0km+bJJ3kc+p5PI/GqSj+0byQo52MwcnAICr90DP5mqkOpfZvDUbpFKDcjATAzlhyO/Jzjn/&#13;&#10;AOuZreWS3slCW8yuxBJKjk9+h/SvzPEtSqcvRas+mopxp83V6I6EvHGjuTtRBlsd8c9K8qkmml8S&#13;&#10;jUgh8/U4Gjj3EEBNwVQcjPqce/TvXWapqszwx6bDBN5t4/zHaPljQHcSc8dh681zujLHdeKU1J7W&#13;&#10;ZUtIHhgwoxtDfM/UZLEYB/xrz6jdSrGnF6f1+S/M76SVKk6st/6/X8j0iw02PS7VbeDqvJ/3j246&#13;&#10;D0rnbm5aa5nuHDMFIjTuCfYCtTVNXhs4JA9vcEkMNyxknAByevtx7ketZWj3KXcX9oeVOYlJCL5R&#13;&#10;GQoPJz16fqPWu2u03GhDocFLmtKtPqOv7aDS/D940zFXkG6QgZLZI9xz7fp2rE02N9UjtgheK0MC&#13;&#10;szE4G0gZ45zn1/Wm+LNXH9j3z3EMoULgYXHUkdfQ49+3XpWPBrsFlodppNhHdrdXESh9yHMabf7x&#13;&#10;9ccYPOQe9ebiKsV/hX4vselh6Unqvif4Lubkz22q6gjQbxZ2Y2KMALuUjHXBHPXAq1qNxLdHPmCJ&#13;&#10;sbYwpz65PH8q49dUENpBpsG9QdzMxjZssueWb144+oNdHol1HLH/AGld+dJFHwg8h8bgCT1Xpx19&#13;&#10;ceoryqNaVWTglq9+39I9OtSVOKm3otu/9Mk8PW6WF9qdzJKWmQRBlJzgBcgAc44PTj6dzk3l5c3F&#13;&#10;yUidxPdvhgoIIXpjPQVQ1DXbAanqCK8sN1M8YXcr5+5nG3BwDjjOBz05BOxoghhCajfvO4iBYloH&#13;&#10;OTz/ALOcADjA5OPUV2zbqzWHprSO7OSmlShLEVN3sjXkij0DSZIocpNIDjgvgY6da801iGTWdFa2&#13;&#10;+0uIIChyejPu+bjjpz/ng62o+I01XUn0mzcrNdkq7GNzsiXIY4IGOnX6Y6irnirULPQvCksEv+td&#13;&#10;lAVoyNik4wDgDHH/ANZshTnTiq1a60hAucnRpa6zkaOpajbpDGHkL29vhVCkEvJ2HTJqbw5DLDay&#13;&#10;X8rBZbz7gJwCoOOSRwO1cxZ6hY3t6zKHghUkKyRsuSMl2HyjHAPb0x1FdbdeINIjby1laNbbhso4&#13;&#10;O0AnPI6cdf8AEZmhepN4iWy0Qq7VOmqEd3uX5VT7SCXJERAGTxk9APWvP9B/cavrMKszW73cjORj&#13;&#10;G/px159yemBnHA1NS1+ynvUt7C7+VDhl8tuMbgTnHop9icYPIrO8LTWUU+qmScCMXMgQYkIZQcnH&#13;&#10;Az/9f6E6e9UlJRWhjpTgnLqd3o9mXcybnMfXOcj5RwDgkdc5FZmsanaxzXF9cSFIrUfIxzndjAA5&#13;&#10;xkk4q3qHiDQtK04QfaFgNw2xQVYEnkYXjJ6cY/qK4xrzT/EV/wDY5L3NravhzyzO6nkDCnjj+VPE&#13;&#10;ylCEaFNXk/6/4IsNFSk69TSK/IdZ6fLNqeleI55DK8k7lVwSHPlnBBzxgeoP1XrXXXt4tnaXBlZS&#13;&#10;7knhhjJB+UZ5PpxWT4w1zT7KPTzbzeYkExVo1DEtlCAOOOOucH8M5p+iyWuoXEE97MsZOXij65VO&#13;&#10;O6j16/TFaeylTSw1Na9X67sy9sqjeIqaLovTZHWaHp8lvbieZsSsCxQgfLu5/Ouf8Z6iY9MnRWKk&#13;&#10;hVUrnJJI6Y6+3vjg9K6C713SIYt6XCBm+UckentjuPzrzvW/EOn3GmmSGSJpHU+QvykPuKrxkYOS&#13;&#10;w9eSOK7K8lRpqjDc5KCdWo6syTw0PM0uz0e3AGzc1wVJ3oVY5VscFh1PPU8E9a2Na1RlEenaftDS&#13;&#10;NsBJ5HHJ6YFVvC+oabo2gwRXU8UV1MXyrsN/Dnqe/LD5v17mHUNc0eK6W+mmjEFoC3OGLluh6898&#13;&#10;+1ebiVKFPV2b38kelQanPRXS282XJvL8Paf9kt5Cbu9KmRsnfuYAbj6fnWR4dgkOp39tZMY5HdXb&#13;&#10;5i275AoyNvGeue+OO9ZttrtjqdyZpJAZbsttAYBVBBxnORgKD17iu00eXT7DUblWngCpwzEqpLIi&#13;&#10;jBKqASoU59h1OMLlg6TxFTmWkVt/XmbYyp9Xp8r1k9/68jppVitke4vT8kYHzD+76kd6564ukurl&#13;&#10;g8kiogDZ2ZBzyBjHXHX0pfE+s2UsQ0+K6gwcs48xcgDHXk9+xFUxdaU6wB7qFY9gUfvFAJcjBBB7&#13;&#10;lgM+4r08RK8nTitEeZQiuVVJbszJ2M15p+o3E3lR/agFyMgqqsoLYB2+oOMkjt1rpkw0rx53IDwD&#13;&#10;yOe+B0B9D0rntSu7NbSyYyJIs1wJAquChRF9uxLKOv8AEOucV0dpc6dZLFK0scRxjDOMknkd+nWl&#13;&#10;Rha0fmOtNtt/I6HMdlEVdgDgnIBPP4VwviFptR0bVNKRco1ncM7EMoB8s4ycg8n0IrS1DXBIZIrZ&#13;&#10;kZApJbzEwp54znHY9fSuS8b6zb+G/hZ4p8QXEgT7Pp145dGBJKRMDjPGc9j0716NNuriIUqe11+e&#13;&#10;xxOHs6Uqk92fL37BMF1/woK+ksljSW41W42NJ0LLBCm4jvgggV9waXZLpOnpAZd7qC8knQM3cmvk&#13;&#10;H9g61jsv2f7WORlaR9UvTk4UfK4TAPBI+XOfw7V9b3coup/7Ot3TGD5pyp464P8A9avuM+lz5niE&#13;&#10;tud/hofO0ElSi/Iz7WaC7uJ/EF7jyYAUhGD0B4POep7iues7G91LXn1G5kBUx7ndTgxggAIMjgkd&#13;&#10;DnHU9TW/qN4LpIrTTpE8oHauDjdtODk88c+lULuexsPtd4HQ21uoBBIAlm2gBVyBu5HBz7ZPAHlx&#13;&#10;v09DR26nMfEDWrhvsmj6c6eZesqCNo2JVVOS3y88AfQ9+KZo2kRiRdL0yRVYFWlcRDKrnk5wQW9R&#13;&#10;xzk1Q0u3d7xtSOHubk4aRDuRVGCFHJ4x24xXoEl1B4Z0rEjAXdxuaOIEAk9zjOcLnJJ+ldspckVT&#13;&#10;huYL3m5s4fx/qMYhg8NaOqGOB08yNOeMZ5B+XcTyAc+4r03SbAaPpqAhPPnCs5RQiZI5wFAH6da4&#13;&#10;rRtFtm+zavcpGpM6svyglyckuTtwOTjPoMZHSuk1ee6mVY7QqruwVdzZJXuNuD9c1zVGtKcfn6ms&#13;&#10;E/jZYi1hLOC7u7iNVjhQ8mTqRxt555PpXnGn2B1q8m8X6nGrxou5RFIWR2xhFO4fw9RxxR4jlGrX&#13;&#10;UHhK1YJa2rCa5cyckqfug8ZK9c+vrXWaZYf2gbhZVAso0AVORgBcD5QOSe+e1apKlBvq/wAv+CS3&#13;&#10;zysN0AY0g6vfMuHLbNqsMIhIGcd/Tt6VYvpLiCxXT7GQm7vCAW5GMkA5A7gdanglt49KMaws0UQw&#13;&#10;YwSdzD7qgnp05qXw9pikvrV0rPJcHKAgEoOmMjr9etc6kkuZmtnsdHpNpDp+nR265Pl8A4J3HPU/&#13;&#10;WvPL69vrzxRqVjYMnnqLdZHwTtGCTkD+6DkDP4Dqeh1zVp52bTrDetx6jIP4cHj19q5HSLV9G1HU&#13;&#10;bS3l8y+m8tnnlywXKZ3EenZQD+A7kIv4nuxSl0R0GsX1npVh/ZenRl7udSu4nk5HRiehOck+lbHh&#13;&#10;xntbRrNYwrE9eoQMM4yT0rnLK3k1C7EShgMeYWZfmIY4DZPAzjt7V0mpX9lo9srSB2XBXj5iTnHf&#13;&#10;jJ9aqVvgQo736GH4q1ARxWmn27q5a6iLKFLMcHJO4Z2469/6jW0+DUowy3TRyySOXQED5ImHG89y&#13;&#10;fUY4rnzoyO1lqF9Is5e8QoGjLD1C7SDyvUtjjBIx1HdyFbVHwhklbGduT/kevtUyaS5UNXerKeq6&#13;&#10;zb6FZlpVTzGIWNeMknjdg44H1rhdL0fUtaaXUNfG+ztkcqqnaZT1BBJ+6PrzVvVbe41zU4LOSKEO&#13;&#10;D5kjfNvMYGAADwBz061219ZRx6e4VVht7eFiduQBgdce3b0/Wt1JU46bsi3M9dkYOmXcWm+HbeWZ&#13;&#10;DJJs2xrGMH5voSB+H1rN0S3mVLjUNSiDmRmaNgeeuVG3qCO571R0e1tNamC3zNJFHHGQpkYYyOCM&#13;&#10;EA59ea6hktABFCpWK3IRY0BUhh0U54Oc/Spfuq3ce7uaNjIxD3E8KKsSO7nJBICnGDjjPf0r5C/Y&#13;&#10;LhJ8D+MNTP3b3xHcyx4OQF8qMAeowQRz1GK+0poVt9GuRdHa6wSs/VgRsJIGQMnFfH/7B8ayfCK+&#13;&#10;u4VIju9XupVfGA4+UKc45woA9sYr06U7ZZifOVNf+lP9DOS/fQ9H+h9vKVY7gccc8Zp8cgdcRPlS&#13;&#10;eo9Pxqsd67kVskjjFSQy+WmZD8p6HHSvllc7jwP9o74JwfHLwTHoKTJDqtlKZbCWVisaSMNriQKC&#13;&#10;WV0JXGDg4PavjrTtY/b1+FenRfDjTdA/t2GwjEVrfi2S+xEq8BbgzxbtvQGWMNxyD1P6Y3vlNe23&#13;&#10;mH5wcoenv/KtkCMMCG68YPWvpMHm86FH6vUpxqQvdKSvZ+Wq+45p0FKXMm0/I/GL9njwf4xl/bP2&#13;&#10;fFC7kufE+lC7v71xKkm65NsigMyoAQEnAIUDBAHQc/stchDZyneCxQ4zwQcdK/NL9muZ/FP7YnxR&#13;&#10;8XXciGS1F7EuQEJJuVt+F68C25P4nFfpber5lpNghPkIyOQPrmvU4qqyqYymp6ONOF0tk2r2XlqZ&#13;&#10;4NWpt+bJLd2+xxcZJVTkdelS5VsHB3dz2qjFtRYypGQoHHPSrYcYKr8wOCef0r4E7uop2npkY7fT&#13;&#10;vT9/OFGcfyqF2DyA9MVIpCfNjdkEDnFOxdrbigYPmQMAT1z7fWpn3pksQSTyR0FVHlZV5G7PAx1F&#13;&#10;OEqjKyLnnA5plJn/1vvLciFggLg9KhLbskDnr6Y9qRgUJBJIHemGZGQHHfmvmz3C7FjOeoFc9oDy&#13;&#10;fZZ1G0fvpeh6EtnBH/1hWzHIY2Dq+wDv71ieH1H2NwvQySEKP97n/OB9KTA31lwOMHIPtTgQ4G4Y&#13;&#10;Y9SOM49qiIwSG7dD0JpwZWXrkdefSoAydSeMXVmBgMZQOuOx4z3HetZufvEK2M1lalhpbQBioMgx&#13;&#10;jqTzV9GUFfM6HvQAol2ZdWBz9M81+WN1qU+q/wDBSWNQ+xdOYwKCSAVj0p2Kjg9Wmzg8cE+lfqay&#13;&#10;soLDDYHb0r8rtKuYbf8A4KQ6vuO7zmuI14Gc/wBkxMMZ9lI/zx9xw2tMbK21Gf6HBivsf4kfo9ot&#13;&#10;u+pXSiRR9msuBhsgsTzkDjI6f5wOgv2WNckgRr3yAM56etRaBDBZ6cDbxqC+c7euffOcmsPxTIi2&#13;&#10;zZdlIG1SGwQzd+nOK/KsU/Y0pze7PqsMvbVYwWxApW5JFu3+k3XyIQctEhOWfnp6CpbiT7F4kht9&#13;&#10;PU+UtqEOfXf16cnueT9B1K+HPM+yNqNwQZZ8qg/iWNegPoe9ZE17Db6zdXG5xJ9kA6E7iXxnPA46&#13;&#10;cZ/Dv5dCfJT9pLRtX+R6VeHNU9lHZO3zNG7un1q+ksoZzGsZAL9VI+n9K62OBLLT0ijyyRr1HJJP&#13;&#10;t9a5nw3ZGKzluj95uWOfUZ2+vAqxdXMk9u8TyOZI8EgDgA9M+9Xh6nJTdaovel/VjKvT5qiow+GJ&#13;&#10;x3iS+hk0y+81WfcyxpEvLM2cD5e4zwR0HWjRYJUWKa/Ie4ljTaWOe2BgHsBwOTx3qzfWBsElubpc&#13;&#10;+UDhi2OWHTIz61emvoI9KtkiczTpGHBZemR1y5GNo4Jrx+WTTqVnt0PY5kmqdJbmJcR2d7rEOlW4&#13;&#10;b/WESbORju3I464rv9TlgsLNLcOqIq4XAUDHqcYArG8OaetnYy6tP808wJV8gk57jHrWPr9rqGqK&#13;&#10;tvbMreYcFCGDoDxjIPStafPQoOoo3nLZeXQyqclevGm5WjHr59TnNE07/hJ/E15dsxSCB0yQNx4Q&#13;&#10;YG4k8e3H9a9H13VtP0mweCeRAyr6Ekr6AAdTSeGtK/sl76HcHIZApOAThB6Z7+v5Dqeb1u0vr7UB&#13;&#10;HcSgQhvM4GQR6E/ToK7KkamFwvuq9Se5zQnDE4j3nanDYteGdIa4Ya3eKkUswLBFA+VD90E9frXK&#13;&#10;/EvUdPvbOayRgRFsaRyu4AbgMADJPPWvWv8Aj008rt+Vk6ZI7ep6cV5D4utml0VbPTlSGW5mjEgD&#13;&#10;csm4A9cE8f5PQ3VpujShRg99+7/pmdGqq1WVap027I7TQ9Nto9MS4iZWVgcMV4wep/LisnUb3TzL&#13;&#10;NCyqyqMYIBYnIwOOT+ddbPuhtoLeOMlUCgbMgrtGBx3BPtWFD4XeW8fV76QSYOBGBgHac5weeTya&#13;&#10;itTqcsaNJbbhSnT5pVar9CCx0aIRSXE6bLi4Vd4wNoH90Z61D4VtYLi41LeRhZ3+UDACg8MPY9M/&#13;&#10;/WA6Fp2EqlQvltwo9/8APpXH6bfnRLDVJZ5Xdjcu21QN23nCrnH3jzn+dbU/Z0Yt9EYVPaVpJLdk&#13;&#10;Xia4tp72K3by3CuPKAXJjwfv+3oK63RNCstIt+YlDplmZgNxZuSMjHeuf8LwXE139su/vzLkgnlQ&#13;&#10;fuqRj8/5V12tI/2M28J256kKMnPGSc8fWubCJtTxclq9kdGLai44SL06nB+JpLS81fR7AIxgeWV7&#13;&#10;gxcDiMjnAyQPX9RXpdrY2SRJhANqgBj1x+GK42PT3fVNPIj2ASsxAbIICdCenuOK7W5ljjjaFDlm&#13;&#10;4C4xjPf6DrXrYVPldapuzycU1dUYdDkdRMNzI8TKvlhSWOcKd3HOD6CsCDSYbywn1O5jVrK1Ty7d&#13;&#10;TkbzuGSFAPUgY6n27V0X9kXGoOrTSvCisSeRyo/WrmvS29jo13h1iijTK/Ju4BzwoB5Y+x9cGvOp&#13;&#10;0pTqutVWn5/8Md86qhT9lT3f4HHaah1Oyt/ItkxBuTLgFmdnJHJAJ457g+rZycy/0S+cyT61GBBE&#13;&#10;rJDEASHJGWdmGBgDnHQHiu38KtdXml2lxcSyeYFO4OpDFsnqcKOOg9u561BrhS9vU+0s4SEqkXzY&#13;&#10;wCQSe/XHftXNjMOpxc5N3b26HZg67hNQilZLfqLoWj29wIrjaCAgVTwMBSQc4wcsDnd3rZP2C31K&#13;&#10;78y2TrySrEksF5xgAkknJ9uvXGzpsarbhnGGOc7jnr1x6CuObUbSbWdTsW2boZVb5CASCiHLHABO&#13;&#10;flGCenJ7D3KXLQoK+54dVyxFd22K9w+nT3ZkaFUlclSflX7x78HOTii/0uKZ7a18qNBnJIUYO3b1&#13;&#10;Hvjj8+1NjhguVl1GKBnlj+VGcgADsAo6fXrzzWzqAkjtg3lmSUrkMM/LkcY7CvKvKSlKR6btFxjE&#13;&#10;wNU02wuLjTEjh3JDcYbZlVCBMEY6AEgZz6euK35rSCS1Ja3VWIYqWAOO5GCP8+1ZE1hIbjS5JYJJ&#13;&#10;k85vMC4yuUOGIbnGe4IPselbFzOUdoQdqsx5OCF9Ack/X6V2xdocz6nE1eaijG0rR7WW5a5Manzs&#13;&#10;LgAbeck5Tpnk8/8A168l/as1RvD/AMB/F4sCIXksXhXAPHnsqNgDGCQx5r2rQD5T3UTSrIsDBRyP&#13;&#10;ldhn8OOT9a+Vv2zru5m+B2uGSIqs1zpsIYsfum7Uk4Hrtxz2NerkUE8XhqfWU43/APAlczxuqqPo&#13;&#10;k/yOq/ZI0j7P+zv4WntoIzNPbSzZCbN0skrnc2Scnnk9/QdK95t7NNLt3knIa8lJZ8DJVT2G0dTX&#13;&#10;lv7Olylr+zx4EngGQuj2xIXI3MQQeD3z16etesp5Bt5Lm9k3xoxZ2IPzN6D1x0Ar6TGtvF12+s5f&#13;&#10;mz56HwR9CpbafbwhZlCxTMoFurIx2j1K8c59euPauM1tYtR1AeHrOIyRQlTIE+VRIMHJI5+UDOM5&#13;&#10;zXX6hevY2pn5e6vTthXk+Wn8ORxj/Gse10y1tUureJT9outrOQSrxggHJbtu79z3J7ZU5cvvsiSv&#13;&#10;oi94f0WxlUXhtUWOAhItpY5VQApxn/GsxYE8Q+KJUmi2w28ZVS6nJViNwUnjDYHeum1e4+zwRaXD&#13;&#10;5ayS4C5yQEPB4Xkk9qnsra30HT0QookcjCjoAOgHA/HioVR6y6vYrk2RR1+1S0t7WCyhxDvRSqsV&#13;&#10;wgzwPY56VlXRntrG61R1UXpPl28UjEbT93c2TyBknI7etGpme6uLaQgEefyX4VAFYk9O2eOR9ex5&#13;&#10;K487xJcPfmPFlbZhgBxmRQRk46jec9+la0ad9yZytsUrDSoUikubiL7VNe/IjiRnI5xuyXz1yc+g&#13;&#10;6Yr1O10e30rRTFHI8sjKdzlzyx75z0HJ/wDrVBo1jA4jVYlR4VBARuR6g9eg5560eK9Rt9P0+QvE&#13;&#10;srqpIViBuC98cZA70VZupJQQQiormZyUdvJcmHSLFm86Zw7N5kgG5jlgO3yqPU/qa6G/tLPRreSG&#13;&#10;XUpIPlzGjTuu3kfMBnrwOvB9OTnK8N20Wn2a6pdSDzZSyxlQRhX5+7lgM+oxxjitDTNLkvr6We7U&#13;&#10;u0jlhyWCgYxz2A7e9U7Xt0Qrt69WU9D0dre1FxezPcXUzE7hK2COMKGLHgAfic+prnIrSeXXNSlu&#13;&#10;pJI3LxKpMz4CiMbF3KTux6bgc59efRNTtIrZjBC6sG+ba5ztxxkD07cc1l6DbWxuL+7kZQ8MsZxy&#13;&#10;EO1ByMr78DP4eq5+o+Xoa9ppkej2DSrJM1zcKoCvIzbcZ2jknjnJFc1LpE2sXomv5XbdIVCLJIOD&#13;&#10;y2MfLgHv9O4rRvbhpllwVeWYkAIcPgdBtb26d+9dTZwQ6RYRRRRhZZAAFZslQRzUc3Kr9WVa+hhe&#13;&#10;JLSOD+yrKKWVVS7jfiRskDc2ASO3X6eg5Gd4hvJorU2UFzKs7g7QGcyYY4AwPU9CcAD2rU1z92+n&#13;&#10;rcPgm5VsFd2Nqk5xg9D37eo61z+jWt/qEt3e3rmZpJCNpwqL/dI64A9KdKP230Cb6I1/Deg3EVml&#13;&#10;xqdzO15nLN5xZsHonQYAx29+eapeLbtoNHu9Nj1CdZQhEhZ+cPgYzjHT1P1rsb+SPSLBI40JkIAR&#13;&#10;UdQQSMA59PSvN7WG01PT5tUu2mEFmJGUyyDBdQQ5P3c4I4z9cirjeUnORL0XKi74ehlt9FtAJGlv&#13;&#10;Z1AiEg2qEGcZOM8+ueldhpOkNCZp768kea4fO0gAKwzgqMYx2BOelYnhpbBdOgvZ0dZEBy8km8ED&#13;&#10;+7g7eOnFSPNJrc0spYja+xVDA7e4xkZyevPSlK7uNaWNPxvPPB4M8QXMd48bxWF06uxHylYm5U7e&#13;&#10;P1r54/YmtRB8ANE8iZoy7yvhVK/MXOc7gdx+hI7cdK96+JVncP8ACvxPbbw0h0m8TLLvyfJYEkA8&#13;&#10;/SvI/wBjxoZv2fvCbRknZAQy7cYcMwPT16knqea74/8AIrqf9fI/+kyC375Pyf5o+mGS4yWSY7yR&#13;&#10;2A479qcYLlto+0EcdCFP9KlO9fk65545wKkjVWTcvzN2NfOHSZt1bztPbyPLgxnHKqfx6HmtKQTx&#13;&#10;A3HmFkhVpOFX5goJxk/p+tVrggzRRmTZlsn6CrjpFKrxSgSLIpVhtyGU8EHtyOtO6W4H5Z/sN+IJ&#13;&#10;Ne+M3xKvpYPLOo77wylQSiyXk7+Xk5xy+Rjk4OSQBj9PtShvk06UJebd6nkIpwP/AK1cN8O/hF8P&#13;&#10;fhLDqNv8P9M/stdVmE1wC8k25gu1QDIW2oo4VBhR2Feg3+JLCZODhen417mcY6ljMXKvSTUbJa76&#13;&#10;JLzMaFOVOCjIsbUEUbHK5UdOtIjlFGxCxPT3oXOFIx04PWnMjIcHj6V82b2ZKZFziRVUnjIoVQW5&#13;&#10;z2xzgVDk5AIzg8Z7VJG+WIJH0PbNMvccxByV5VfT+dSYQk91/kR3pkuMc8buMjjNNMbEh88UyrH/&#13;&#10;1/uhmiAzv2ED1qQ+WqEhgDjJ54ql/Z9u3LhiyncDuP8ALNNfSrSVCzNKQegDtXzNz3tC15kKqXkc&#13;&#10;fmKxtCmjuLIGOQABnBJ4wNx5I6/oPoKs/wBmWpWRTvIKkH52HGDmsDw7olkunxyZdSxfhJHAIDEA&#13;&#10;Hk5Iz7fQYxRcNDtDJEBtMoI+vSlEsW3KyqwHckdayH0m3YEeZP8ANk4EpwaBpFsyEtPP833l3k8j&#13;&#10;/wDX2qSRb+YG7s8MCC/JVwMcE88jI46c/Q1o743QkspC988VzOoaXbfarVjNMAWIO2Q5Oc5yPf8A&#13;&#10;/VV86JabiTPcfMcn96QOOn8/84oA1leEDlgU+oB/CvyjuWE//BSHzbM7hBNJub5uNmkOXzgDA+cc&#13;&#10;5x79q/UiXRLR1kC3E5DjBAkOPwPavy+01IF/4KI63FOrgeXcLv8AOIIxpsWHYggHjjaeBwTzzX3P&#13;&#10;Dbssb/15n+hwYn7H+JH6c6TMp08OjgI4ABOMZ9RXPeI5kur+x0wkPNu3uAQFVV6k8kipjo9q+kGV&#13;&#10;r2aJFG5yHIAA5zyOD/ntWNomgQ3VxeapPc3Er3rZX5uVQDAGQM89f/1V+S4/35Kh339EfYYH93F1&#13;&#10;3029Wd6vlois5jRT8gGQPpgZ9BXB39jFfeMfskrgW62qEKMcjee+fUc9cVtJ4ci+0GQX08iAg7SV&#13;&#10;2luehI6cn9PSues9GjufF99K0s8fl28b53gq5kc5JUDtjj07VEoQmuSWw4zlB88dzubuC2txDsYo&#13;&#10;ifw8DJznnkY6ViixmOpLKsoJ3b2KsMgdhyefyqO50oF5Fa6uMnadwPp9Qw9e1Zuj6RNd3DSS3ckw&#13;&#10;jZmywQ4ZfQqoGPbHWuaqqc5qKX9I2pOcYObJPFzSWOmzTEB5yVLOxGzjnBB4OPes+DStW1u8sba9&#13;&#10;kH2Y4lmAbPyYHHHTceMe9WNatTPpzeVfXL7HVm27CSwPuvT26d66TS9JaW189r2ZlbGG2oCcDocK&#13;&#10;N3pUvBU8RJNy07ehosZUoRdo69/U1dRu7e1eO1KhI4lB2nhQo4xx7dKxvDii4uLi/UARM3ynPf0P&#13;&#10;JrldT0m2vmZri+uRIJcIVbDlyMYPGP8AD04rtbDw7/Z9rHFb30gjUAscJlmPU7sV2UourW9p0X9I&#13;&#10;46s40qPJ9pkF3qgtZL05WOV32I2c5woycD09P0qPTrQ3tyv2khYozuwT8zMfzHWuEu9K1K81K78i&#13;&#10;5uWijutg37GBYAMzdCVH8IHb09ezOmnSdLLXOoPEx5JVFJ3nqB2/DpR/FrSlP4Ygl7OjGMPikaOu&#13;&#10;3kcVzBAW+bPTvtweCBXK6sWGltqUaLIGkjRcD5lJcDoeo7HGfQBulYr2sl5IXjuZfPfOyQJGcsTj&#13;&#10;kHPTccfX25q+KdIu9H0u0trrV2dXliVotoXdvbkYXkjJPHfAGDznmhUVSo619DolScKcaVtTu7y7&#13;&#10;kubqCLI3Kx2qqngjufati4nHlmCMmSOIDkYzu/z0rkrTw60UlxdrqkxhI39EIcntyOn/ANb3znPp&#13;&#10;F1EkzNqz7JG3NlIwQfQY/lz24651+BNuWr/IxdptJLRHY28X9oXMe7IjDEksc/hj2rkrW30i4S+U&#13;&#10;WazvDcTKCOHQq5Izwu315x64P3jo2Og36wtMupyJNJ0cpGDgdSOMDv8A17543w7oU12l1JbalIpi&#13;&#10;mmBj8iMgOHIJxgEgn+8STnp13N048lurIU3z37HrelQmG33lREeNyAjGT+mfU1naoZJXA3AMME46&#13;&#10;Hngf41h3+i3LRJZJqkqlskFYowN+O+c4GecdKq2vhzUrkLaf2w7qvLZhQ8kDnI5z/jVytyqkiFfm&#13;&#10;dVnSzpDb3Ol7hs3ySEgj721Pb/H86BLNJfPtT5T8pJHPH93rXF69pdzb3Gm6PHfzMsrSAN5aYGEA&#13;&#10;2544PcZyTyBxka+leGb7T4HsYtTbZH87N5Chjgcbjk8Y7DHU+2LmruMI7IyhonOW7OreR7W1eNVL&#13;&#10;zOM4IGcdOvHJ+lct4mZn0mSFSMMVQjG/DBxjrwAPx+lRy6Dfs8dwNR83ytuwCFei4wCAefujpjv0&#13;&#10;+XbinQNaFjdSQaoXkIIaJYAWKkjAIB44HT0Jx/DhP3pKKZa0Tk0dLY3q6L4VsoSyLLLHtTqzcE8c&#13;&#10;nn/H3p1nbXGqwRpCgMMjLl2QHKdTjrt9+9eWWGlalqX2dp9SWW2gQhYynz475AbGcjpjPsDwPVdO&#13;&#10;8O6oltHFLqIEYBwBAq5DDuNxBxnj9a44Q9vWd37qOmpL2FJWXvPU6vUpxY2wVF4X5VUep4GP5V5b&#13;&#10;pFgzeILhrqJSZH37l5dFOMEkYbqOv9MVF4k0rVWlisW1FHjjxJkxEEENjBwSCNpbgjnjPfMOjaXf&#13;&#10;/br7VItaRzbeZj90pAdsFucjoG9zjbnvuurKNSq1fSIUYypUVK2sj0CS0iklCRoIYouM7vlcD1Pr&#13;&#10;kGs+bUFjuEjeJR5vPU5H0HGcDrWCNP1ZoN9tqkSm4wrKYAVY9cgFs569+/tUsXhe/W4EyXca79pI&#13;&#10;MHcAcgq/UhRnnB59sYT974GilZfGjb124kgl0wR53TylC3BKqYz69CfXP59KhzJDcQGT94pGxWxu&#13;&#10;Y7Tgnj8vQ1ganp11FfWYur1SskrR5RFUoTEQNuSf4QOB6nParFhpmoRSCQ3sZhiyEwj4zgjC/NgY&#13;&#10;z932961q68tmKnom2jVktpoVksrNsQMzFmYHLPIe2fTsOwr5u/bLRbL9njV4wWLz3emxZ4O8m5Qk&#13;&#10;Hvggdua+g7S2u4b37Lc3MfmCTztojI2gg8AkkAc9evHvkfMX7c1nep8BpnHlzLFqdgVO0loCX25V&#13;&#10;sjqTt6ZwffI+o4ZpRlmeHk/54/KzPNzKbVGUe6Pbv2dII7b4DfD+HIdTotoxxjq6ZI4JBwTjPevS&#13;&#10;Ly5gZpGAU21vyF4w7r2+i+ueteW/Bq3vh8HPAcFky25fRrFY0O5tsawqMluRkjn2PFdjPoeoXk6W&#13;&#10;MEqRwWhX74aQkqc7SxI79ff6Yr08VFPE1ZN7yf5niwvyJLsXLC1uLi6fV9SDxrEzBY2wQfx5PWlh&#13;&#10;mEV3eXd4w2l2fbuwxKgAY9sflxVk22q3l2YjPGIIgrPgEKX4yAM9sHv3HuDyUMWo6n4ifTpLoNaQ&#13;&#10;EH7rAtsA5DZI+gx9ffmXvFWsdHpEQe4l1i83Q4yy7hgBcHqTg/L+VSNeNM8t7L8sg+RBngLng4we&#13;&#10;v0qPUp7n5og6eRDnzT82Ao5x6Z/DFYl899aifU7j7OyQcoS2xcjpnjnHBP6YppXd2J6aGV4wmuHO&#13;&#10;m6Lax75rm4Dzupzs2qxBOASB64+nTiptO8qXapi3x2+Iw4YBWbrxwOSe+eeK51jrcl3aalNsVr8s&#13;&#10;E+ZsEMpywHUA9fXGRnpXXWtjfWNm8zyQMsZYhix7fhjHt1z612NqMeUwWrudalxDZQOY4yjP1yc/&#13;&#10;ORyDjnjFcayJq+sSyXocRwQq5yAFC8sCD2J61nXF9rN5eTQSW8ZbAOROQXB5PAU84J7exNWbhdR0&#13;&#10;jTJNNs4Vadot5LsU4PYvgDPfqPwBrKMeX1Zo3fQv2t7DqsZis5Wa0tiycfKXII4wQM5/LFd4j2+n&#13;&#10;Wkl04CSEfMvQ57KMf0rh/DxvdP0iG6Nmj4UCNd4RmK4BYgAL6nt2/DPa78TaxMI3tQhRixQSKcHg&#13;&#10;AE7fY478847RJXdug07GvZW02s3M93dRmGGR1LEYAKpk8deSeuanhv5F1LVJZImaISIqIqgIh8sE&#13;&#10;7j2wOfTtin3smq6dYpBHBEUGDIxl/iAyVztHXtXMaXcaxqGpXcjWqCMyL8qz4UNsGdw2fKcY6e55&#13;&#10;NTe+vQrY7mwtBHIb+4kEoC/u1IDDLenc/nWsII3kOrXCBvJXKonJGB6/jWLZzavdsCLdYIFwqq0i&#13;&#10;s3BPzYA47d/5c0PEur6ra2MsNhCrsgTEnmKuMcsCCD+QqEnKVi72Rj+JLrUb3VtPWOYRRGXL8Aqy&#13;&#10;BWyg3Hg++M56etdlY6fYaVYDVM7UTgKRwWc/dPJHJrziKx1kX+mpNaKpnuBM/mMGy+1mIU44wOQv&#13;&#10;rnt01dY1jxJc3EVvYabi1ZmyFZGyB1IIwRnkDv8ATt0vW0U9DG3Vk6Q2+sXTvcNKMtuUQ52ADgnO&#13;&#10;07cdF7UzxJDYyab9kMzrbW8bs8S5jAUA7gxGOfqR65qOK51fTLVLBtOwAMsUdX2Dqqgk7iA3Ums2&#13;&#10;8u9Yls5LdtOkT5SZHV4wm1weCGIyfbrzxjrV83YzOptmtbjTrf8Asy1JIiDKjLtWJWHyrgnP14rq&#13;&#10;9EsnjtzLM6l95ZgEwNx9fwxzXn2nXF5I1hpkNrIGiALKmxDsXOAcNwo469a29V1jUnFvptjYSbZG&#13;&#10;ZJDEEYLjt97GPcfzrGSb0NotLUZ491Jh4Q165dgIVsrmMKcENujZckHg/wAq8r/Y5VIf2fvCwJZW&#13;&#10;MRPfB+c56k9+vT6V61rliW8J6tFcWU6tcWFxGV2xsVzEeuGxkfX+Yrxn9jyWc/s/+FFW2kcCJgGE&#13;&#10;gdeZDyAXO3HUjjvxXpcy/s2ol/PH/wBJmTr7VPyf6H1eRtVgjlvTjH4UyNyr8jbn26n3zWa00qyt&#13;&#10;E9s5IbAbGBj1zn/6/tUzXEqSArCx6H6185c6h06Ot6sr7fmU4XHH1H9a0UJcDLAADt3rCutYkjuo&#13;&#10;YzaOSzMmzb85xnleQMd8+nbriz/aOZSn2eQA5zlTxStqOxqbgxLgZB5I5qtcpGbaRWXKkg/r+n1q&#13;&#10;CKaWVsGF0BHG4YGOvr39Kzr3U7gweT9jcF2VQNp53Ecg5xnrj6d+8t9Bo6V5Mrtk+YAcnuc8UuFC&#13;&#10;qigttHbnCj2qFMjDAZAyPmHOKjwFlEijJHvipNC2w8v5JBlSRkqc4/Km/u/Mby/mU8ZP8qHjb/Wp&#13;&#10;wTyQDzScjL/MwwNw7DFADggBB37h1HtmpgW3EhgoQemKYrN0ByD0pC7MShBQDvmgD//Q+4Azgg7s&#13;&#10;sOMipgSTyfqKr/JG+zkk1KhJwetfLn0DLQ8ttxz8oBrn9D2tpsTIx284yMcZPatZtpSQA8hSf06V&#13;&#10;iaEEbSbcxYaNVIUL02gnj6juO3oKdibI31OQVXt61JvRGJcYx0+lV0fpt4xzzSyuXJz8xPYCkIo3&#13;&#10;4Y3tmU4QsdxB6fKfcf5/S8W2Ecg8/nWRdBxfWg7MW+XPfac9+3+fbVjRejdOvPNA2WN67SuQM/rX&#13;&#10;5W+GYIrT/goX4njv7beXF9JGXViyhrKBldDxjgEA5AwSM1+owUhghB6/n71+XvxrlfwJ+3T4T1+G&#13;&#10;dYRr8NpFIVbkLMstqwk9NxKEDnOPwr7Thz3pYqkt5Up29VZ/ocGJVuSXmj9JLUtJYWtugAiZCTkY&#13;&#10;wD0GD1x6VbhWCOOaWIKTjHoAR3+lU1d4dODFQxVCOOAuOhzgUtuslzbQwFQGYbpCT264r8uqy/ev&#13;&#10;ufUUk/Zoj3zKiRkMZCwIQ8DH+Gay5itnrV+kRCvDaxMQ3KlnYkgZPoPb157dHbRLLqJujl0CKvU7&#13;&#10;Rg/zritSvAnia7JICtbwjJJI4Zs7gRjJ6Y5P074TXJSlJs3h79SMUjX067gezMuziVwrDd8uWOAB&#13;&#10;7euM1sGJdGSGxsIlQOfMkAbA/L+VUNDjinaKaCDy4QC7Rt/fPQgfWoL6a6vdaIgG6BEIPOcEHpkc&#13;&#10;/nXPD3KKm93ojomlOq4LZaswL5Li1uJJZ3d1upFSPa3yqST7ZP0r0G9u/s1tFbQrhio9uF6/jXCa&#13;&#10;nDcXTLcJJmKwyzDbuDycgdCOnX+vcbFz9pv1M0pCugJXuV46YB/rV0m6dGXKt3oTWSqVY8z2WpLp&#13;&#10;Cm7uRKCeTnaeBgd84xzXQX94mn2rzSkIO/PIA64x1rK0XT309HLtvaQgqB2TFU9dv4lv7exmUETE&#13;&#10;gDjsMnr/AIV0KTw+H5paN/mzjlFV8Tyx1SMbw5DdXesajd+Yfs/nFQhyxkBVTksTnGfaus1G7tYi&#13;&#10;YCy5UFyCAdo79f8A69Y+izJaxalNId7iV2UZBY7eAM5Pfj+g6VVAmurSaS+QeZOQW+UlVTGduT0/&#13;&#10;XNTKbpU+SO71NIx9pUc3stDT0NfNiF790NlzuxyD93JwPrivPPG2kvfXthdXO2VHuo1Zd23BzwAO&#13;&#10;c8Y/niu/s3Fjo7zvjBOVz6LwM1ymvy3l2NNlltfKimuochznIDZ5GOvtg+4NYezhKNOnPfRm6qSj&#13;&#10;KdSO2x2V7BHbW0dgQu3+NRgFjxgdMfWqqQTSzxpEPkQ45IwQfp1pl5cNqFxK4jMUVq/32JUsQf4f&#13;&#10;bPrWpBKot5JhlicBfx9K1tGc9Nl+hzXcI67v9TJu7zfcG2CsUXChSCB8vUgjpnt61geDby0gsJnu&#13;&#10;Aqus8xDHg8yNtHHcHtx9BXSWrxXriSFN6xkqSfUe/wCFcl4etrXUtOljihJEM8hYY25bceOMdPcD&#13;&#10;nsDUx5rSnF37FT5LxhLTua02qmXUo7GaMmSTJAQjgnoC39K6S2iewtJLmXcshGQM859BWPBayPcp&#13;&#10;OsSqxxyeSFHAw2evvV/WHnVI7UPkqOfm5JOR6dhU004xlUnq+g6lpONOGi6nK3LvNqOlSBnQgT4+&#13;&#10;b5WO0dcDOOM9e3Q9R1NtIkULyJunebax7cDpkH8zXJTWqQeItJjdGEQhuN7FjgKApPpzx+PocZGz&#13;&#10;/a0DGa9COkCZ4wFHp0689qyjJRgnJ6mko8zajsNu512C3YGN5AclQDjvtH8ulV/FE8Wk+FniMixy&#13;&#10;Trwz8Z/E9z6dfSrumK96Xfywu4ghm5IA5+lcH4yu5tRE7IRPaoAoViABsPzEenXr/wDqPJOq4JSW&#13;&#10;8nZHVTpKcuV7R1Z0PgPR/P0PTb27uzJPImV2qpQL3K9wPT06Y7V6Ff3dvbxM0hC7FJJOSBj6Vi+G&#13;&#10;Y/snh7T5GIcJbIvykbQPY8/z/LpWTrV5NdxGzt5xD5gZXLgnII6ZA9/Y16jcMNRfKtTzUpYmtq9D&#13;&#10;N0ZLvW9U/tCWQpGpKJgH5kXIBDEetbrwxS3d1ZTsnkwMSOMcnGe5GQPb8u93QbPEayCMqkShUB7H&#13;&#10;HPPGRk5rlb24N1qd7BGNxaRkPluc7V25yM8H+Xtnnlo01Rw0pT1b19TqrVHVxKhDRLReRqzzQK8U&#13;&#10;sCsI4TsX5RwuOvvmrMJfZK5ffu4Bzt7ZOAP50i22LFdyBpFIXI6LkYHH0qK/ubW3t8RgFY1+bGSC&#13;&#10;x4/zzXPZxXPIt+8+WJk66I7j+xppE3mK6LHDBACsbYJJyO+eRj3HWpbj7PaxxQxSFWumVjzkEnvx&#13;&#10;x+QqnepEF0qNtjxPIxKliuSEwASSMjHvjJqcwPcX0E0UPyWxBIDIVTHRepJxyMetZVLuMWlqzeko&#13;&#10;ptN6I6HT4n+3yybs28Q2fdA+7yM/5H0r5N/bwW1vP2f7i5EUUph1Sy2vJkGMlipI44yCQT/dJr7D&#13;&#10;3Ja2siIuHnBPJGAfft3618PftxmVPgJLKS+yTVbNX4JQKCzAt2IyBzg88V+gcM/u81wtKOt5pv7z&#13;&#10;5nHr2lGdSXRH0H8LjLH8OPB9rAZfPl0uyQmY4kjQRLy684bt16166YorS2WyhfDMCqAn5vrnv615&#13;&#10;n8HbURfDDwje3Syfa5tJsmk83l0LRLlWJJ5B6nJzXdyzxRltSuTuiQFYwDySOuPxrbFO9eaXd/me&#13;&#10;bT0giK/naC3XTbRyZdmXPdcDuTxkms6x/wCJcUtlVnuZhnryMkZz1P5DFaEMUCvLqN8+WY7iD0Vs&#13;&#10;fd9TiqkUoivbu+nBE78LtPHyj5VAB49+KxXYvzHXPkti1WURCNlMrDu/XHGDgYFc1q0UOoTQWouV&#13;&#10;jSJtzRlTkqwPQnuT17irt/OllZgywFrmZwWUOc5Y/KCT3P1rkWhlvbiSzgmDXUkilmHBRN3Pc847&#13;&#10;fSuylH7RhN9Ca2juL7VrS4VQ6I7BU44Ow8jI9ADwfw71u6qTsjFxtFvAwA3c7nfsSSemOOM1bmtr&#13;&#10;bSHsjEhb946AZ5ACE5zxzjgflWI0Y1bUHgubdxZ58wMf43Q/Xt2/+tS5uaV+gWsrFuzt4g8d1fD/&#13;&#10;AEl+AeVJXrz07D2rYNqt1DLuPy4LHLYIGP8AOKVoFLNcJudVOQpxxnoPwqzqE0Fppl0FcrOwy2FB&#13;&#10;I9h7fl9axlLUtIxraZnslFuDGiLyFX5QidME8HJ7CtzTY/stvJeTRqGkY7MZBO7ueaxdEtJb7T41&#13;&#10;LlIxHhyvHHXaAABnH/6hWvdyBSrw7/LiAAXAzjH5fpUyfRFJEGo/u5FtydzS/wAIPoOCBnB96qaK&#13;&#10;fIbVbEOEk+05fbnksinHXqfw/HrTYZQt2Li5YSMBiFCPTuO4NXPDi777VJ7gIM3BONvQ7FOTnnP4&#13;&#10;fn1Mydo2GtzplmFpZuyNgY4XuOO3Un865uN2cPdMMyjKxgjk59vXiruq3vmyCGMAqB94DjOcfpVn&#13;&#10;T1ihszdT7SATtBAJxSjorlbuxka/emzOlWYIFzcSNvQKdxXYcngggjHqfoeyWhtI7d4oNqyxswjQ&#13;&#10;gkkk8uSeeOlZU0dzfeJbC/dykW+XrzlAhxjjjn8T+ta7fJcyXwVFRQfmAyNp9c962SsrGYu2DTtO&#13;&#10;jjnKvNJnHlkDBHUnJ6fjXMzTC58OXIkl8oyn9308xnJ+8MAgDt0zirOoM96I5HjOy4Hlp/djXPzM&#13;&#10;2On+NT31rZWfh26uUhDxQRskJ5LOwb73GMVroiHqTxQr4e0i2s4yo1G+VVeU/MQuPX8fYE102g2Y&#13;&#10;icXEzswUbUzwpA9AOOtchotvf6jLbX2oMULrs2FSNvHTk446jiuy1a6WxsXS3Yb1XgEgc/gM5z7c&#13;&#10;1jN/ZW7NI92XfEVzdL4f1cxn5vslwQBjr5beucV88fsawrD+z34VK7gzxSsdwZckyNjqTkehGBjt&#13;&#10;XsF9qax+DdXv73KCGyuGcsOceUSc5rxn9jia7b9njwt9pnEn7uUINwcqglbaPbA7dq9CKtl1X/HD&#13;&#10;/wBJmS/4q9H+h9UtK+0BcnOM4NMG7PzDr0P/ANeoyCiqVI9Cen6U/JGOQcHpnNeCdBWkmKX0cJ9D&#13;&#10;uOMgDtznrn61Ydhv8yPajdMiquUa7wGHK52nqO2c1YdA6nB5H0qHcpIss5PltJyy8g54JxjkCort&#13;&#10;DLbbxjAZep75zgCmHcUBjUk9ADVS+85bcfJkGRRszjPPrSLsbO5+m0EEZPPfvioVkyORywJGemfr&#13;&#10;UccoEnlgHODyT1PtTo3JAiZcnP8AnmlcYIsmQVO4/wAQ6cY/X6VJFvVSijb5mQecdarxKxkJQEgE&#13;&#10;96kZmB2y8Y9D0oGT/OjfOMkenb604yEkEDJ6deKYkokJUgjjrSSkqBtYDPXA5PvQI//R+05ZLzzw&#13;&#10;DAG9SD0qFrm7zhoG28Djkf5Fae+M4PI3c88Co1XdgKQAe9fLn0OiMd7m+WORVsiynILZ5xjrj39O&#13;&#10;ax9AvtVGkW0cdgFTBx8xChc8dPb/APUO3WyoFt5CSd+04wM9f8+9Y2hs39l2wDiX5cZUk9zxyT/n&#13;&#10;sOlNhoy29zqQZVW03AgZYNwP68Uk1/ex42WjSHGDtJU1oIxblOGH5VKM9OTnBBpEs5W4vNXl1W0L&#13;&#10;WQSMKzcyEE4U9hwef/1emi1/qS5Een5OOfm+XPoeM/pVifIvrfdu6sBg4wMZ5q8wKfIxIGe5P86B&#13;&#10;NGWuo3jIweyycgEKxYA4B7gdK/Ln9r+S+tf2oPhprVyVih8vTxGFXeyFL3DkgYLbi6gDtjPfFfqs&#13;&#10;S/HVhknA4ya/J79tG1nP7SXw+QXDyG4WxKxSHCxk3yLhcDIU4z65zX23Cv8Av7X9yf8A6SzzsX/D&#13;&#10;+aP0lGsX66fGq6W7lgBgHBIJ6sOo46/5xfgvrt97Jp7KNvLAlcBeg555oshdNbxLuDYXGTkk546+&#13;&#10;1a15OIljtYkL5UqSckgYyTX5bN6ym0fVQ6RRhR6/fR6akq2EgaR2U7zjAHQ/59c154l9qtz4n1Ce&#13;&#10;XTXmSJYl2ROVRtobLcDJyeBnnv0r0O5+031hIyKQy/d5ycDgAYrndH0tbTVryGWZnlkithncRnhj&#13;&#10;k44ya8xuVZqNtNz0o8tJOV9TpDrN5puivdvprRz7M+Wp9uATgf559a5DStRuorOW/ls5nku25KEh&#13;&#10;QvQdsjH6/ga6fxNezs0enWQkYxqWLKPlHHAbvWpoFncQabDHcnbNgGTnOWraS9riFTS0ivxM0/ZY&#13;&#10;dze8n+BzOq350zw35a2soZ5Opzudjk44AOfTP9CRn2ut3+qajPElhNsRV3FW2kt/EBnuAOPr7HGl&#13;&#10;471NkiihtgzzxSRkooO7DHnaegOK6PQbSG0SZomJEh3NuOcE10SiqtWNKPwx3/yMIydOnKrPeWws&#13;&#10;3iBLO1Ms1lKPKBwqr9729e3p/XHE6ZqDatrJupNOmYWyHG7CruPPy5Pt7denBx2Gq3cpdkADRp0G&#13;&#10;/GWPGav6Uwc7mTy0AAGOASfT14p1kq1eMXtEypN0aUpLdnB3/iG60a1vGTTpHkluWYDh9oBwT1JP&#13;&#10;oM9PbBAfpviO5u7YQz6VOzyn7uCmMc8g4x/n0OJba9iutUuXiLlIbiU5J4OGIGDnnJ/r9K3tOEsR&#13;&#10;mu5Arqo7Nyx7AZPp0rnb9pXu9tjoSVOiklruYetatdXFm1lDp86vEAQqn7xz/eOOOM47/gazPEXi&#13;&#10;J9P0izubiynkME6DJcLvbpjnpk9cg8dvTotLF1ealNcXOEQsSiKxO0cdexPrisTxRcf2lfWJgZXj&#13;&#10;iuo0UNHvyQ3zMD2wf89xvGcW/aW1ei9DGcWl7NvRasZb+JG8qOS4064jMjfNGWBBySM54xnGeeP1&#13;&#10;xbufE+Ymg/s2XbCOdnzHcR0GMent298dTJPE8vnNykBLuSpA+UcADrVe4lZoHnhC7rj51MgI4I64&#13;&#10;7/SpaUVZIlNt3ZzujeJFsbAsum3BESliUCncTk8+h479O+Occ14U8StpemNbXemybp5HdFQquFOW&#13;&#10;xyFzgdeAB2A5A9LZ5gIrFufOByDnkAf5zXGeFtiWkPns7PvcK2O2e2fTpxwMYwOgtSUafLBbWRDj&#13;&#10;zTcpPfUntvFdzbNNcSaZM8EKkqFIA47fMB6Hr/jiKXxcl0EnuNNucffVsgrnPvjuO/8ARtvaanNC&#13;&#10;yLZC48tmxuz1P09aSKCO1+fezRg8KWG1VHGB9TUO1+VapDV7c+zPOL/xEs2qWF2+kXEjIJo1AG0s&#13;&#10;SVwWAGduRn5jjpkZB29BqXimNbLyjpEu9yu9FOCAvHp7cfr3xp3ESz+ItKvSXAWO4KdkGSvX1J7D&#13;&#10;n6d61tRH2hjMzSERsvToQDyCPStZJcmxkm+e1zj7jxmtnpMkh06W3QYGXIHyn9Rz+X544pdYsJtN&#13;&#10;lkazuXWcrh2B2AMfugYxyeh7jr6HvNQnTXdQ/s4SMyIGYq+RlSOMf7Xpmp9Wih07wm+3bhAMFlwB&#13;&#10;zjj164/x6HgpctaupKK5Y7PzPQqc1Gg4396XTyMaLxRe2lhaWdtYNLDFAApycOTtA7HAG4eufb5Q&#13;&#10;cT/hIbvWZzZyadKkkTgrJkZOO3AwAeM8kntnK56q3u2Ph61WG58yR4kO3AJA2g/LknnHQkn+ldjo&#13;&#10;yeXbGYyySK3KlgCcdgD1qpKNarytaExlKjR5lucfJ40jsUj08afN5gQsTnJA6ZIGSdxx09fcZ850&#13;&#10;3xNDfa/qF3Pp8km2TCKGP+sGMkjocAY5OB24ya9Y1ZHvi4jxHk7GJBUnrjnoRj6c1n6HAYNSu44E&#13;&#10;z5RGGUfwg4wfmOCM46fl0qZydSThb3UOnFU489/eZXl8W29u0kkthPJgjAxgAeo9O/Jx+h24N14r&#13;&#10;TPly2czNLwi4PTnrwPl+vfr0OO1kN3eXoRo2VM429gp9ehPr7ValeNtZWHYXMEZBIAxwMjntzXPP&#13;&#10;3+llex0Q91+drnAa7r8Fsujxx2kxCyNtUgMHyh6j2IGeNwPA569LpesQTRmVbWZHLEv9WPIA9F9f&#13;&#10;T14zzXiC9j1W70yVV8k+bIHYuCOI8Ehevyk4OR/wId/Q7e4ex0r944SUrtB4xnHb2HQVUJ03PmWy&#13;&#10;QqkJxhyv4mzmZtda+1mS0ht5gsaqDwmMd/4vr/nGfkn9vbU7N/gfZWAilhd9XtyBIBuOIpWYDB9B&#13;&#10;n0GPz+ytNhfamo3bgLHje7AdR94nHv8Ayr5F/wCChWnLdfBrTdV3ANY6tFhT95vNgmiKgk5H3gTg&#13;&#10;EnHbrX3fCEU80oVJbuWn6Hz+bStSdNbJH0V8ONUu4fhd4RtdRtHhvJdLs0mRVKqp8lQ23OCB6ZA7&#13;&#10;dK6uTULK6kDRxygQqRCpTIIX70g7Z9P0rO8HIt94D8Oakl0I7P8Asy1c7FAV0aNT8vC4z9B9K14i&#13;&#10;2p3P2a0mO1GG4hs7VHGw/wCGetVUtzyb01Z5ieiINN1G0vCt95jSWdmSqHbnzGPys/vz+P51nf8A&#13;&#10;CR2dzqtxdmV2htyFjRYydz4GM+me3qOnXnqtUaO0hg0m3PlPNkDKg4jA+YkdwRwT71ybXljb3Fxc&#13;&#10;RbmgjKLCqjiSY4IBGAcDr6AVEFzO6G3Yx9V1m3DM92ZJoI4zLOVXLtI2QECD6YAPTJNWvDjWdpZj&#13;&#10;UZF2z3RZ2+Qnyw/Q8jI469vy4oaWt/e6r9kvkQQ2pEz7Qyb5C3PQdF9zXd3l5Bp9pNey48vJA3be&#13;&#10;QPTJ/Kuio+VezRjHV8zOC8T6laXeqaXp9rODKXdWLJiLyjGSxJz97kY6/oSOmt7izhtoUcGLap2A&#13;&#10;I2SB3IPtzWFZWn2u8ttUVEAvJMxq6AGNApz04PTj8PrXeRwRI6AKGVQeQozj+Q/rWFSSSUUaxV9S&#13;&#10;mt7pdlEZzMTDGOMqSDjqc965e/1m1ntrotM0cMqhQ3lsGLMSMg8ZH0P9K29Vv7eWGWOKMuYxwQOE&#13;&#10;JyAQD1Iqnp9i1tocs96m+ScHy45NvyA9AR0qUrLmYXu7IktdZ0200a0hhnUbEG4Acgdycfz7U3+0&#13;&#10;rG4lEEc4CggjkjJz0OOQcc/yqWwtLf7HFbSwC3hlTcRgHC+59+9MCw3khsYoodoGQ+0swxjBGOAB&#13;&#10;+tJJFEltqOkXE8rvc7/IJWQsrHa2Rhc44Jzn8feq9vrumRS6jsvFiVJy+0oxOCi88evXpz79T1Nh&#13;&#10;pVhY2hiSMPnJdiPvZ9R3rkLO0tLu91CGK3RFimIYIM+YQBjcD9efXn1qLqTHYtQXdndSsVuyATtL&#13;&#10;kfKO+AccZH496pXvibStVv47KK6jFrbPjccrubHG3jlTzz7GtPVtOFvZSRwqBNduGd0Ug7V5Axn9&#13;&#10;eoqaw8PaXpOn7WhDSNg4Y9wPrkVsmkrku+xna54g0WzutMQXMaRq0oZmHy/cI5PGMH/9XGRz0HiG&#13;&#10;31i8Nu17DFYW5JdsYZyuCMcYKjPBFVtcs7Cx1DSLqa3jLzGbaoBwcoRknPsMeuOncbGmWFg1v9lW&#13;&#10;xXzZW3SL/FkdB9AOcfhWsUoq5Epa2LX9r6Yty0AvoZFSJZHVmARIvX69D+P0rm/EXi7TNesbq3sb&#13;&#10;pIrW3yrONp3A8ALu4OT1OCMfnVnXtN0yGI6PYWkYdwTczMxAAzwoJI55PetZfDej23h6Yi3Ty7dQ&#13;&#10;BKDhcKcnt0H+fWrfLGPM9ydW7HW2l3plhpqu12heNBwXXcOM4HOeTn/IrkDrdjqd1G/2uAmZsKqn&#13;&#10;DctxnPf/AD2rnjJYeI9Rjg0+1jlsYVBZAjEOVOAeeCM49R6129roXhywgN5dW0YNv8yqRgr9D6+n&#13;&#10;txUKPJrLdlX5tFsJ421Oy0rwB4jlR1lePTbohGfJYiJsDPPf1rx/9jiTTrf9nvwtH567iLjO58nf&#13;&#10;5z8feOPoOMdK9A8bzRXPw18UXsVssckemXexZHxkLE2OTgf5xXn/AOyHptonwC8JSLCGLwOxY4yS&#13;&#10;ZGJH59M13u6y2on/AM/I/wDpMgWtVW7fqj6nFxA4CB0IIz19aUPAAFWVDjJ4bP8Ak1lmzsQHiEOQ&#13;&#10;cg+/0P4U8WVipACbTgDdjmvmmzr0JRcqJiucrxg54q2ZkjjIYrtz3IArDewhOpLNJEWRU43dOeCy&#13;&#10;9eecHPY1b8i0eEiWIckEjPepuM0luU2KTtZc4zu/wqpqU0JjhTP35UGAeev45+mP8aRNP06NCsEY&#13;&#10;ReMD0x6ZrNvNOtBHC0ahCkyPnoRg9v5Yx0/MUWbzqrPwfmHGSeDSEEurKCc9c0jklsxgf/XpgJxy&#13;&#10;wwf6VAF8NJGdx+6Oozjr60N0cpjnHfNQtjb8oOW4IzkGo9+0kDKds45B/GmMkUuzn+DPp3qRexHO&#13;&#10;Bg54qDeqoCwyfXFSFcqGKfKO470Af//S+4tu85yMDIz0qH7uRnt2pnmoM75V/Aj/ABponj4VmAUd&#13;&#10;RkV8ue7YSYqbKb+IhW49cj8ao6JvGlW2QNxQcDt6+v8An8qtag8I064CFTmNztGG7dwM/wAqy9Cn&#13;&#10;jbSLWXzlJaNT8rcHjscmm2WrtHQNgSYJA3Dt0pwwCWByOw96qebArBmkBxyeQcUvmxtg7h68EUiW&#13;&#10;VLt/+JnajDHh888fd9MjP5H+taICsV4JB4znpWFcXFqNYt7cyYkKOwBbGQMds8/kcdeOtaqtF0yD&#13;&#10;n360DWpcQFZCSB9K/JT4xXUHjf8Abv0XStPcN/ZLWcJOVcB7SCe6ZfvAcbsEE8HqD0P6x+cink9f&#13;&#10;U8ivyA8e309t+399olSOcpcwxlYsqNracwJYkj5lVtx7dOD0P2/Daali5x3jRm19yODErWEX1kj9&#13;&#10;VdCnWXT0uGj+4OD6kZ6f/q4/Sr87K6+d82MYIFQ6Clv/AGXE0A2oUHBIOPr/AJ/AVz99qLvefZbQ&#13;&#10;qzLuDnIG1eACPT61+TV6qp0059T62jSdSo1HoR2KXl9qKK0rBIyXcIRjKk4BHoRV/S3VvE2rSOSq&#13;&#10;26RZxnBODgEHjjnGPX8auaJpy6ZaSSSbmln3HJOfkzxg9P8AGuZtdXt4rnV5H/dNcPFEGcjLbUOC&#13;&#10;ACcc8Y4PfHc8tCPsKfNU3ep1V37apy09thbO4u7/AFC41OOMBHJADEqdqnCnnjk9hzXV2xuLO1u9&#13;&#10;QuyHAwiKDnP/AOsmsbRrfZpRUqTOSSSeTuPOOa09Xu/s9vAkmVVcFgOoY/Slh04w9q3rv82PEWnU&#13;&#10;9nFabfJHI61J9uMFhPGRJcOJMlS4Ij7Y6Dg9TXosbW2nWQXZ8qrgADHOMe9cRqHl3ksDw7nmhdVd&#13;&#10;nJVMMRhRz19q2/EV47/Z9OhjLF3XzGx8oUckZrqoyVOlKo9+hzVoe0qRppadf69DGVN1/hgJDMu5&#13;&#10;mzkA59P14610/mfY4orWDGZc49gPaqVnsku3zvkYYyxAI44wCBnNN1KR7nU47OFgqxjLnvz6Cph+&#13;&#10;7puXVuwVP3lRR6JXOR06O2H2qKPdma4dW3Zz8pxwO3611d3dfY4o7VEw8jZGOw7DmszRLb7W8lwj&#13;&#10;RnyJpRlPvgbsYbHGc8n8PrWhdw/a70N5ikwnBBXOAf0yaSjJRbW7JlKLkubZC6ekMNqxZTGCWByu&#13;&#10;3v1x71ymsziC402O3DfvJ13bVHIXnOT39PX9a6i4Rri7islOI1BZ8E8g9OlYutrH/aWkxRAsiTgE&#13;&#10;Y74Iz07e1dMYvZdDmc1v3OlZ45IgwzsPzY6D8c1FC/mSq7EKhB2rnOFzz+NVrV4oUkVv3aORtJ6Y&#13;&#10;PYH2qC4uUaCW3jLTTqQAn8O7t1pPRaiW+hPKxSW5ukkCkqUjJOAO5P6Vz3hARRaPb38rZSPcysR2&#13;&#10;PQA+mf8APauhvbaNNO8u8XiBNzAAvubHPGDnmuP8OXqXWhQW1uGG3BcjsR2I5+vWofuxbf8ATNE+&#13;&#10;Zq39I6hVmkla6UcMfkDMV+9ye3860JHvJYxHOm4s3IXjj3+lU7M3Dq7OrBYsH5s5PoOBg1bslkuJ&#13;&#10;pGuXYOACcDOCf5/hWNOndeppUnbV9Cpqb/ZdX062aQktFJjqQMlf1A6dqnlhV4Nt7Kyxztk4bHH4&#13;&#10;c81iXUzXvjG1ict5MFvJgEMP4lGSAPqBzVnVxLLPGlnu22rruBz83Hbg5NVXlyxvbTYmhHmdr673&#13;&#10;H2GmSnWZJNzFSQ+9j/D028d8U3xuxudEurWOQxLgEMF3d8Z6j8R/+qujurpdPtyADuJXgLyu76DG&#13;&#10;fpXEeNLx7XSHibAkuZBGBhuFIJycdR/k460UqcaS5V1eo5zlVak+i0+RL4XtYILKzt7iXz5DEmzc&#13;&#10;qhyAPvZA/rXdXFxEsGUGEQcHoMiua07TY1tYLuYsJfJjjHGNuFB446+v61qTujslvbOQYwQwKHZn&#13;&#10;HAwetOnF04yVrBVkqkk7lKISXMkkSvjYAScd25OB+OBVHQyLObUfMOSHLBe4UH7p5PTtWvp8KW0c&#13;&#10;n7xic/MCpChscYJFYGjzPfazewIS2GO4N0G4nHp2qKcWo67sc5czaWyNvS9RWeCXUZFMcUfy/N13&#13;&#10;Hrio7pEe3lmlXdJcfKNuOFJ56diO9aepRwpphswVCtnPG08f/XrCtZBLMiXKYWJQ3yrwcDA+nris&#13;&#10;qicbU2zWm4yvUirf5HK6jo0MF1otpBAM+dLIXXOSdhxzyMAd/wCXfofE/wC5ggs7cHewwMcZOR/P&#13;&#10;1qO8XOtaGrSNseWYqOTgBCfYdP8A61XPNj1HVCyMkyorDnkL7rnv2NY1aUfY+zjo5afI1hVk6vPL&#13;&#10;VLUstJLp+iebIS8zJyEIOce47+uK+Ff26L+KT4JadbywM0l3rUfku2QInjt5mZs+rICvPGCa+77j&#13;&#10;zp5oo+NoXjI7jv8ASviD9vq3gg+DuiXBJikj1xHQAHLlrW4yBjGCq5YcjpgckV9twvBvOsNrpF/o&#13;&#10;zxsfNLCTutZH1pps0kOhaJomnwkFLO3AjQBFUqg28ALgD2UCu4toodIssO3looLSHoC3c1j+FpI2&#13;&#10;0LSHeNVma0h+bbg7SgOBwDj8Kn1q6dpYrWKMzAt8wXp04Gf1qZtylynlJW1M63EuoXDXTTMftTgE&#13;&#10;lV+SPPyqB23HmvPPEU1vLrzwaXM7rbmWBUCgRrcEKXcggltq9CO9ei6veReHdClmnwlzMuwOcDbn&#13;&#10;+InjIUcmuL8L6a17qUutXPmDai+Up6hSdy5XG7J6/l17dtJ2TqPZbGE1f3TrtA0caZCsMbEzz5Z3&#13;&#10;kI3EnBOcVla+82rXttp1kquAwEj4ICqW7du34VuX9+lhbI7uwkdNoTAPfAOccEmoNE06YyzXU/yh&#13;&#10;1G0EZYFjyc+/6VipNXqSLav7qJbiMRS6enmIiqx2Kwxjap9T+NXruZVAIkww4Yhcr06kdhVTXZ47&#13;&#10;KaxkZuFkcEDBHKHqOeT2xWa00U0akxb1diH79sHjv24rGKvqavTQzlSBnIsVWQXbFy2c5UdCB2Fd&#13;&#10;bKhaxkknBARchB0G3pgd6y9HsopHedjukdvlYHIVFGMY6CrevXi29rKqo0kaKc7Rkj1Y/h0q5u7s&#13;&#10;iUrK5myTfb4UAIYSAMeSMA87cdMfjXTaZafZbbDYVx3xzg1x/h+KS6WCWXasYjUEKxcHHuef1rq7&#13;&#10;+/itYkSNi1w4KxgDPTue2BWNS7fIi13INSv5VnW0ttm1F3Suf4FI4x2JNcjolw+nXF/fSgtEZmdW&#13;&#10;UH5wwAzn19evse1OvruKzjZZFe5YlXcsrKpZ/oMdvu1V8OW8+sPeG2D29qZ22jqcgLnJPfOfXAOM&#13;&#10;8YHTGCjHUzvdm9ZQ3WvTpqupL5MUZIAyMMo9R3p2raxCMTvcFI1bYFAG1pM8D1z39K23l8tBZ2zi&#13;&#10;JIF+9z29QK5dLKTWtUhlkRvJjzkknAJ746biP50Rs3zS2Q3dKyORv4LifxBp9/qiOPMEqwR7SFL4&#13;&#10;HvnAx7f0rsjfW/hrRfPPN5OzKnUsx7sfZevpTdU1OzOtWcUkoitIUmEadHdvl+6e3PGCRn3rHv0f&#13;&#10;VZVa+Vgh5QDlk5+ReOOv3jWy963NsZPTbck8PxJrl8GuYXaNf45MEEEcEbT6jg03x5dRT6Y+gWTB&#13;&#10;bNtiyOpQLy3K/NxxjrW9c3ttoenx6NDNGL8xAM2CQoP8Rxk59M1werPetp0t1qnltZWptwxVAN4y&#13;&#10;PXHzE9P5GnHWXP06A9Fynomg2VnpNoZ1j8mIBUQEBct7Y4JzzVTUJL3WZVtIYcRbsnPzA7Twc5/K&#13;&#10;qV1cahfG3MClLZsbAGAwCO/vXTmddPhht7Y+bK/OC+QPUn0BPSsm2nfdmqV9OhyfxilTT/hH4wnK&#13;&#10;Ftuk3WQuS+fKI49cH9K4r9lGK3i/Z/8ABRhcFjZZYAY5MjE5z7nr+Vdx8UoZNR+E/iuERqZpdJul&#13;&#10;w/yjPlnrjB/WvNv2RLlbv4AeE2CMnl27RYYbc7JGGRzyD69a773yqS/6eL/0lk/8v/l+p9NHdGQQ&#13;&#10;wwT9T70eYM7SN2PQY/SmAv8AddTg9+uKaW52k4J96+ZOqwwBDdthzvC8L1wD3qUo4GQNysOe5qqH&#13;&#10;AvGON424wOgPr65/pVvfyuxc8/Tj1NMdgDqgxnkdeOmelVZmkHkhpAoaVeD34+7/AIflVpvvFV6d&#13;&#10;/wAazr113W0cy5UyZOcY4BIpDNPG0FCQASCc8dKZ5ewkkbgwyaZ5gYHcAOeAecikU5bGAV9AKBlm&#13;&#10;J32YAyQeM0/DTAlj+frVcAqM7WHsDmnfKANpIJHQ4oGSlMKPN59Af/11LG0oJXbj+6PaqYaNsh1P&#13;&#10;y8AHqKnJBbeqMB2oA//T+yf7PtEzshVQeuOf5mnjTrBn3mMbx3PU5oUy8cDGKekpA2k4PavmD6FI&#13;&#10;z7/T7OKyuJEiBPltyB3II9/X0qvpen2EmlWojiBUIMfiPqfU96vaozGwuRjJCH8ePxpultjT4Rxy&#13;&#10;i5HbgfjSHrYm/s61bDiJWYjBH1//AF1CNIsuCIwmzOCMn73WtBXbccjg9hxS8n5cDntQBzM2iaVN&#13;&#10;rcVxJCGmSNwG5zhsZPX+lbYs9P42QgMgA/I8d6hY41JMj+BsYb6ds8/lU6gsc55H8qCdRUsbTcNs&#13;&#10;QDHvyc896/IHS7H+3/27NbldxLFY39/I24HO2G0WEABSMkbgPpmv2H+/5bM2DnBr8jfhi1pqf7Zv&#13;&#10;j3Upodi2n9rSom4glleCPBMfI3AnGO57mvtshbjhsfNdKUvxsjira1aSfdH6e6fpunw6bYwR2mCE&#13;&#10;3Irbhwc56Enuaw9K8N6Nb3c1l5R+0zyO+7LfdIIOM9RyetdIg8ySGVnUbYwBH/CpPI65NT6Vbg3k&#13;&#10;tw6bWCgDB4OT29PTFfkE4urWjF9H+B9jGXs6UmuqF1axtzbLZ26APKNqgZJ/n/tGvNI/DdhrHjW+&#13;&#10;tWg8yGySFWLbsFijb8c9Tnn68GvT76eO336gzbjbglF7ljwAB3rhfCVtcf25r+vyECaZ41VOnROp&#13;&#10;45yD6f41pXSqVeT5/Jf8Emi3TpOfy+b/AOAdLHoVot0oWMkyOWZSTgAlge/Xk8VTkt9PvtQl225V&#13;&#10;UDAMcnruzx3GSf6VttPLaWk12SGlf5VXHTPXp+tVbVLn7OlwihGmOMk8BB39qU3qoL1FDROb9DGl&#13;&#10;0Wws7IzPBvkMm4EsSu5s5YcjPDEe1W49E0u5864kh+c5zhm+bOcd+PvH86j8ZX0kdla2MTgyykF2&#13;&#10;2k8D/ZBBJPYA1qGKSw0+O2nfa8zksQPm59fQ1rzJPkWy/Mz5W1zvd/kV9O0vTYbIytGVSIuByRuJ&#13;&#10;zk9c9zWfp+h6Sbue9ktyWCs24s/JJJzjPcsf84rWuLthOmnQsDtAMmD61pWdvNDYFZMb5GzkD+Ht&#13;&#10;+NNe9JJbR/Ml3jFt7v8AI4bQdM057K4v58maSecBQx25LOD0Y54Y9+/tgWtL8L2cLPNeZcMS332G&#13;&#10;N27POR/eP+cVJoKi7jdyQY0lk+YHPAc9ffPua6lmbAt1wWbjPt7Vqo3kpdjCUrJxXUwk0ixvp59T&#13;&#10;uIiskq+WCC33VBAHBA4BNc9rGjaWb/Tlmhkd7q5Cudz42BXOOuAMt7kn0HI9AEUsKrHnIc8juBXK&#13;&#10;69Ki6hpUxbEayvgnuVQ4x2/P9OtdMbo5W+Z6DH8PaYk7JNuCxrwoZsEuWwOv+0fz+lX9P8OaaqGe&#13;&#10;4jKsSxOHbIzuz3/2jV20c3m2Zyv2dVzuyOT/AJ6VoNcRLF5cXpgZrGC152zWbfwo4m48M6Yv2q4D&#13;&#10;kBonUje2D9456+jH/OK43wL4U0+80U6rcI5NwzMpLkZDAjJwR6n/AOt0HoksE12s4YfJGkuDjO47&#13;&#10;eTznOfpVPwmnl+HrO3WUOsSAB1x1x0J9unX/AArKF5JyextK0bJblSbwxpUUEp3s6yjBCuxyeeev&#13;&#10;XmrcfhjTbPTGkVX3SAMwZ2BL5znr19q6XTYQSshK7OvDZP41JfyxzS+RvXaFPbjcehzWiTS5jGTu&#13;&#10;+U8wOh6dZeI7Rpw6pNbdWlbgo44Hckn3Pfp33F8MaPF5d1OGRIMOFEj5O0ggnn1H0qxcW9u/iG2W&#13;&#10;5cbjakruXODvx19fbJ/DvqSfZ5YhaxsNkGPlHXOeD36elc0+budNOxAnhPTrnN9c7mBThQ7BeNpz&#13;&#10;1/2F/wAk1x3iLwppq2P29SVeNlbG9vRVzgk9kA/ockH029v4EtPKtyWyvUdvr6VynidRd6J8ioGB&#13;&#10;H7w9Oh6+v0reLXMkjHVRbYyPRNNmtbPUmjKrHHE4+djnAjIIG7k5Re/9c3F8N2PkpuyhfHCsx2hd&#13;&#10;vA54+6Oua6TT7eI6XaxuA2yNACeegxnJJz+dGCzfMcoeCB6A9eKqUGndszjNNWSOUuPC2hxxTTyK&#13;&#10;csoUgM5IUAcD5sdqz/DuiaLqN3f3P2cAP8m4bxuVSybeG7DjP+R1DmS6eVIJPLUYODzkdx9ag03U&#13;&#10;Cz3iRxmPY7KhbjcNxHTPQEYrOE/e5m9EazXucvVmNd6Doxke8ZWy4KIpduAdxxjPPLk9c80618La&#13;&#10;RBCJXUiWctuJZskEHPfplvwrRlikubiG1TlIXDOQOCW7Y9hW3fArPHGkWUXABU4K5zk479q5Ipzk&#13;&#10;5yOmTUUoLqcnqui6dZalpLJ8qebJJgsxGQo5657emPU9jNo/hXS7GeSdiRHtDY3HICFWAHPABUVL&#13;&#10;4n3Sato9hub55JckDptjJH+P9R3swXH2a0isJpBvJ6Y52j156Gtq0kpxv0RlSTcHbqY50SxN+kO2&#13;&#10;RYxHkEO2CAVwOv8AsjH/AOuvkr9vbTZbH4I2IsEka3GpQJcEneFXy32FiTkHeqgEA56HGcj7UuA0&#13;&#10;cRDlYwORxzgdea+Uf28SZPgE8UM5Tz9Ss1AwNsmSTtLHhQOucjpivquFm45rRfeSPNzJ3oWXY+hP&#13;&#10;Bnh+303wRoMLuQIrC3GFZhyyZIGQuByccDHpXQ6bosc7LdRyShQX27j1LFjn8N36CszQjNB4e0TS&#13;&#10;E4dbOBGJx0VBnso6D0Fb2t6j/YeizXFs26XBWMdy56fWs5czk0t2zi0Su+h5/wCJ9Og8UaqNLcyT&#13;&#10;RgbMB8DAbLEgAYDN79BxW79le1vZYY5H3Ku1DvGSePbjHTvxitDwnZXFhpn2y9kL3twu59/G1iM4&#13;&#10;9sdKzowb3VrtYjlwAoI7bhyRgfzrdz15OiMkvtdWY9jp66vqnnyzyyQ2rYARsgyDqc45Cniu+upR&#13;&#10;pFkJp5pNifewQxJGP9nvj9auabZRafZ+WUCpEMDjAx/jWPFK2oSiJdzI5OSOg+v4e9YynzvXZGiX&#13;&#10;L6nNTLLrd1pt99rliUTMUjdFxzGRweuSM+oGT7Eba5vJPKjlkQpgBgEIwOD27mpdfENn/Z9vF5a/&#13;&#10;vGjBI4UMh5Hv6Vo6VbR2Vmk8qqjnJJPQD60OWl0O3QrvE9hCQbpgzNnouc84x8vOc/jxXGanbX9+&#13;&#10;lwxv2SOUKHTCEquScD5e3GfXA986V7NqFzqUlw8KywbVFrECQWYHJkb2Hb/69PETC1u71zuZkIPo&#13;&#10;NvXr05rRKyv1Iepq6dbT6fpNo4vGjxGi5Cp26YyDnI/z3qjew3UkstxcXR7FRtUfIvpx371WXVlS&#13;&#10;3g+0bZAwTyowMsTjlifT/PNQXbS3Cx2ERR7m4yzfO2MY+6M5wf0qIxad2NvQydPsdV1CTEmoNLEz&#13;&#10;7gdqYJJ2sBwDgYP5/Sun0GwvdOSeKO8e43TuGLBN5AwCWwPwGK2bONrK1Ecke2cKAM469uR2Fcna&#13;&#10;38UF5cW9qyTT3Ekrs6nPzZAK8AenQnI9fSm3O9tgSS1E1afUHnOn2mpMGkLbh5SNsxnByQM+mD1x&#13;&#10;WrHFLaaT5UWokrMG3M6IdqnOckYxjgfh9abb6ZHZuJZCBcP0B5CKTnGPUnvWTdXratff2RGCYt37&#13;&#10;5hjaT2X1IHVq0Svougm7as5s2moa3r1mUugbGC2cIXg5ZlYZbqMEjAwe3PJrpLJptNUpLcNNMG+6&#13;&#10;IlBZsjjrgDHU+9Nvb+Cy1u1tI5xut7aYufvDBZQMcfh29Oe13S83l2s86YSJSxJwMEHoSOOnIpyl&#13;&#10;cmxk3NhrVxfSD7Yu+4cs4KL8qADaM8dc/lUOtaZqLQW8DXaNBHMjyAooycnABz2yBjvXS3t48MXm&#13;&#10;iNfNuZNiDdySe+B29KyfE9tJb2FtYQPuuJJoyxbgfeHy5GeT9PzquZ6C5UaEOlXzSea86xxZ3p8g&#13;&#10;IA79/wAMH61Y0211C8vZdQa4jCxtsYmPhkGMYw3Xr+dRXzy36HR7JvmCgOxYjn2bGD7Vq3M0fh3S&#13;&#10;ljt1V7gpk5z26uQAc49O9Ytt6Ldlruyn4uiv7rwtrOni7hM72NwMbNuAYiCfvE+vUd/avBv2NbG8&#13;&#10;079njwyqSgLO1xMMrk4kmdjzmu11+S6tfhx4n8Ua7dKjR6ZeS+YcrGF8tuWX73HHANZv7Ms1jp/w&#13;&#10;U8FaVbFzINOjMpB3Ksj/ADMM9Mhm6duma9OUXHL5wX88fwjL/MiMk6qfk/0PfJI72RcRzhCuQCUy&#13;&#10;Mfn9Km3XZVdzIyDPRSO5xzn6ZqZcBvMHz7eeO1MjXEZSNycHPJx3zXy52lGGPUPt8sry7IsACPYC&#13;&#10;M9d27rnHHpVtheiXdLIu0gjCIQe3ckj1pEciWQnOeOe1WRLGUJxg5xz0pjKkn9pgNhosqQeVPQYz&#13;&#10;/F164/8ArVTuP7Sa5si8qGHzMuqrgnjpksP/ANeK1E5YlcMehC/z5qjfRh7i2XJTYxfkZzgCkBru&#13;&#10;EAyw+Uf56VD8gcyIrByM8f4U0TI3Djhuh6g9+KVVUqMEOccZyMUAK7KxEj5z257/AEFIwTIdcmQd&#13;&#10;PTFReYpl8tiN4GduORn39KkYAMMk5bpQBYWQMdp7j86cszJ+7cEgVDGQGYMuMelPkQMhMfB4980D&#13;&#10;P//U+x2R8EpwR+tCeZgNWX9p1tJWxbRsh6ZfBH6VIZdTwrpGAecruB/LNfLn0SVtiTVpWXTLk/KW&#13;&#10;8s43cj8RzUmmkNaxs3yHapxjIzj8f5msDXJtUOmXSm3VCYiN+4cE8DjHbqan0uTXzp8C3NvGSigb&#13;&#10;g/BAHBHfFBLb6nSnCsGPzEdx0pQ7yMGUdOvvmsGS51gBCtujMTggv0H5U6K511n5tVUY/vgfyFIm&#13;&#10;5act/a429DGwzn3Xtn+n5d9IYBJY9OMd64+1udbl1kyyxoiLEQYw4yPmHT1z3znHb330k1STazQR&#13;&#10;qpBPzP09uB1/+v8AiF3GeI/EOneFfD2o+JNXnS2stLt5LiWSRsKqxqTkkA1+QP7GM994m+LvjLxf&#13;&#10;cPJDFPZzT3ECnO97y78wKx+XOwg9uT1Hav1R8beGbjx34T1XwdqlsGsdYt5bebbKE+RwR1AyDnH0&#13;&#10;/n+QHw6P7TPwP1jX/DHgvwVPP592gumm055DNGhKRJ5wKrscDcNueTnpxX3uSxhUy3G0ISSqTUV7&#13;&#10;zSVr/wBfgedWly1qc2tF2P1/uJin2S1QNmVVG5SpJ4zyw6121lELOAyc7sEkscknHWvzXuvjB+2z&#13;&#10;eNBNYfDAWgigJBNsZg2TuDczJ0HGOT/Ko7r9qr9qPRLOOPxX8KGL4YmaO2u0BHODsQTAY9zzivlq&#13;&#10;PDGMi51FODk9lzxv+dj1quY0pqMEnbroz7ztbi81TXHt5Jd8EIZiuMEbzwePyFaFikMOoatbwHJ8&#13;&#10;6JeCSAPLBOfQ+1fnXpf7ZvxesJZ729+FVxJ54BRtl2oAwSORbcgnHuMHvS2P7bvxEtLm+e9+FtxL&#13;&#10;cTyBnCPcqFZQBjDWuQAvOPp65rPB8JZmqTlKCcpf3o/5m2LzShOolDSKt0f+R+jgUy6igM29cgIh&#13;&#10;5xx8x9T/AEq/qsyWzwO3CR9QvIP5V+cVn+3xHC3nH4cagJypUlJd6hwfmAzGOnfIz6irw/4KE6cA&#13;&#10;7XXgK+WEfeP2iNccdSSo2j8a3XCGbcrXstX5x/zMJZnQ5009Efbqi7bU4764ClXlXax6KD8pXaQc&#13;&#10;9ePzrrbsRm6e7mIMcS8AknkdPQda/OuP/goN4YmWC2XwleoVkG4xTW8z7MZO1dwyw6fTnOauS/8A&#13;&#10;BQL4fXUbrc+HtU+boBNZkHsCf3o6elZvhLNqdNQjQbe+63+8tZnQnU55Sstvkfe+h2ryyvqF1jfL&#13;&#10;yRjAGT2rf1AzmIC1UNjrnP51+f8Ab/8ABQb4XRwrFNoGqRMi4yGtHDEYwBtn7jk54p8H/BQ74Wyk&#13;&#10;LPourW/dmYWzJj0wkxY/lW9PhTNYU+T6vLz2OepmNGdTm5j7T8OpHZae0cgTdLLISeT0Y8nPc+ld&#13;&#10;BYozPJcStkueB6AV+Ztn+39olh4neGTRpbnw20K7WURLdRzbnLsUZyGBBX+LPXqag8Xf8FCr0tb2&#13;&#10;/wAOPC5eSTcHfUyB+8JAUJHAzceu5ga3jwrmiko+y/FfiYyx9Jpu5+oMnmyOGDbhnA5x9a5zW4Y5&#13;&#10;NW0lWQFA8m4E8Abc5xzz/nivgmSD/goB4xsW1eK6s/DsF186Wcf2eN0Xsoyk5AbrkuSeOnIpb6H9&#13;&#10;vnTJNKs2utI1Kcb/ACpD5LyMeSWkJSNSVHAwo46ZPNU8jirXxVK/bmf+VjH6z15GfohDHDFH5MSq&#13;&#10;I+eCOB+FIIbfG3ywvuDgV+ddn8QP2/NJuGk1LwVbazHETlfIt1U4yMq0VwrfmprpP+F+ftZ2lmkO&#13;&#10;ofBYzXRGPNWVwpJ7lAWwM9t341EuH6r+CpTkvKcf1sJYrrZ/cz7qubaCLTbqNSf9VIeSSOVPpmsj&#13;&#10;w/p4bRbQQzBo/LUcEkEcc8/1/Ovhy++O/wC15oti0viL4SRSwSxMZHhdvkQ8HcEeTGBkkEHGeay7&#13;&#10;X9sn4nWWmxWEfwj1H7ZCNrMEuWh44BUiDcR06/n65Ph3FNWpqMl5Ti/1NFjYp3bf3H6NiztEg2Fd&#13;&#10;i855xVMJYKuYAZMdux7V+eUn7Z3xFsstq3wn1ZQoDMWhmQYGM8GPAH48Z/Orf/tq/FETWw0v4VX6&#13;&#10;JLJsYXENyGfGGKRhIiCxUMfb0wM1K4azB7U1/wCBR/zLWMpreT/H/I+9Z7YXPi0FwsYWzUAf8DOc&#13;&#10;ZHJH1OB+vQR6bbRMNis4znk8Z/Cvzysv21tVfxA63/wy1oagIFRLaKNmkABZi2wqG5xjODxn0wZj&#13;&#10;+3F43srhf7Z+Fup2tuH3M3lzB/I7NteNV3Hj+LHJ5OADP+rOOvrSV/8AFH8NRvHxtZP8z9E5rdJi&#13;&#10;qFQoz0Fc14vt44NBaFCEQuACeBn3x6V8Qf8ADwHwjHDc/b/DWq2skCAoJIossxOMMd42Z68/h2ro&#13;&#10;bv8AbY+DOuW8WnjVpImnYbjLZyqi9B8zEYH16fpTlw9mNP33h5fJX/Iz+twkrc59v6YiHT7WRQCD&#13;&#10;Gh5PJ+Uc1k3d0JJPstkCTL8oJ4wD7+9fNFv+2D8HnjjhGv2yRqWQ7yUP7vgEZzw2Mg9CDketZp/a&#13;&#10;0+DVrcrLH4ht3Iwdo3EbTzjdjtjn615lbJ8xnpChL/wF/wCR10cTRi25SXkfYdpZQ2yjepZjnk88&#13;&#10;1x5vp4ZrxpXEixyuyLuGVw7f7XHQcelfKM/7dfwktQ7teXTttyIo7STcSNxOC4UDOBjJwM89DXNf&#13;&#10;8Ny/Buza/lCX99NI26LZAFDfeP8Ay1Zcfwj5uOc5xnHW+G80lDkhh5L/ALdZMMbSU+eckz7m0s7L&#13;&#10;cXaR+ZNMAx7YJHJyanvJLpsysmzy8FcHgn8vWvh2P/goD8KZbW4lm0zUrW4QDy4mSBzL7Bo5GVe3&#13;&#10;3yKq3P7f3wtbbMdM1OQHH7lFhXBxgks8gBHsDn0zR/qvmyhyLDy08iv7QoynzOSPsTU4b691nQcE&#13;&#10;KjvOWLjJz5fbPTrit620tYZZJZOTxkjnpzjvXwZJ+3x8MLuSznn0zU4pLaRyI2SE8MuOCkpUDPY8&#13;&#10;8H2ztSf8FCfhTBGotdG1Sdm5cKtugXgcfPKMnqOMjjr0rNcKZnJq+Hk2inmVNXUZaH2xcym9ufKu&#13;&#10;JdkHQRKOT7kiviv9vGxub34JWlxZCQ2uk6rDJIGwo2yRywhip5bDSAD0zmqLf8FB/hinmbPD+oy4&#13;&#10;4RsWq7vfmUEfiPX2rw39oT9rzwJ8W/hvfeFNF0W9stTuprWUT3JtzHi2kD7f3crHnHTGP0r3sm4f&#13;&#10;zTCZhRxNSk7KSv6devY5MVjqFWjKmux+kPgS0uLvw1oV75wkR7G3JdRtVvkBBXgDkc9BmtVR/bvi&#13;&#10;WGFBusLBXDP/AAmQdsY7H8a/N/4X/tc/EjTvhv4d8D+FPh1PrKaVZxaf9pQ3DCUxDC7fKhYDIxnL&#13;&#10;cZ9Bk9z4e+PX7U1pZzQaF8HHKJJI8jSR3AYl2HHzbM9QMjOetH+reKozqTbirt25pxWnfVnPPGQq&#13;&#10;KMUtF2R+jd+kjAQh1QHrnr7Vzem2jw6rNtUKeGz04wMY9M8n/PHxHP8AGX9tO6kJtPhVFAAQSNpl&#13;&#10;BwOmTMvX9MeprMuvjP8AtgpqgmT4ULDLcNjYFaTJUA4yHG3gdT+vAqIZHX+H2lP/AMGR/wAyHXj2&#13;&#10;f3H6B6xeXUiC1sYjK7MuccADPXjtWrZwLZRLboFUg8kYAz16V+esXx9/ar0+CZ5PgwSwPLgT9/8A&#13;&#10;ZBOfwqtdftVftJabIYdS+D0sczOhXbHeMAh5KnYjjJH8RIx6VT4exklywlB+k4f5j+sw3d/uZ9z6&#13;&#10;pOL3WrK3GwpDKyh+Wydh3cDjjtnvWpqHl28Ua3SKtogI4OAT6Y96/OqT9tDxrp0kV5qXwrvYLmBz&#13;&#10;LISbgRmPkMQXhUrhc4OOvUgZNSJ+3t4dlvPtfiXwrfxnAaGBZYAgXsx8xlPPJBxz2OKpcPZjf3ad&#13;&#10;0uzT/Jk/WafVn6EpAsMP2/y1UN6HOM+lMvlaTTJpS3kqU3bB/EMduM18VP8A8FBfhRdQiObQNXhx&#13;&#10;gkE2pXPcDbNn8x0rM1X9uTT9RgCeEvAGtahLMhCNKFMe4jKlfI8zI6Zx2qXkGZrWVFr1a/zK+sUu&#13;&#10;5906XpH/ABL4XJAndAd3BIGOx9KhTS4rSd5owWLYBwemOvWvhex/ay+OGvW0Nj4P+EN5cXMUOxpJ&#13;&#10;PtPl+ZjIPzQoMY5xuHt607/hOf28vErKdN8J2vhxGwmZoI9oyTl8ySuwxnkbD0yOTij+xMTF/vqk&#13;&#10;Ies4/o2x+2g/hTfyPuGWHU7q5MjfOh+VW+7sHckdz6dqy/Bfh+Kxl1C9lG+ZriUZPAAJ68k/Me5r&#13;&#10;4yl8Kft+GFryPxZZiUyCMW6LbfcI5kVms8BRjoTn+RisvDH7eMXmND4o01PKeYyBjBJufOSGxbHO&#13;&#10;SflA2kZwfbV5TDlssZS/8Cf/AMiSqzvrB/cfZmv3uozambXSYywxsdwvKDuy981ox266dZFNNhbD&#13;&#10;A7pJPv8AzcHHfJr4vi0L9vpZooLXxNpr4yXkkjt4yOud/wDo2DjjBUZ9s5qOab/goFYbWmbSdRXI&#13;&#10;GPKiYELnk4RDhsc9/YUf2ZGyisTS/wDAn+qQvaPV8r+4+ttP0yK61yMuoISBsK65b7wySfXOMfrX&#13;&#10;orWpFrJFaFVLZOMDk+hzX59Dxj+3FpGp2uoz+C9K1GVoJUWC3VEk2kqxZwZs5XGBt4557V18nxt/&#13;&#10;a1tLlI7r4KpIJgWCpdk4A6gsrkA/XH0rCplNaTThVpv/ALiR/VoqNWKWqf3M+w7bSZVu472+CsYl&#13;&#10;IUIBgH6e9ZHiC2uby0/cSIHeVASxwQuece/sa+U4f2if2kc+TJ8B7qR3bC7buQDPTn90ePxFc9qH&#13;&#10;xw/alnuY9vwXMCLMCEknfDEDgFiVBOcHP4VKyjE3vKUP/BkP/kh+2h2f3M+2bW8j0xpEugWm3BFC&#13;&#10;nduPqSOg9awZLSbWdXVLud9sbF+uBx0X245r5VX4/ftMO7wz/AuUzADDpNIuD0JJKsMH0rBufib+&#13;&#10;1fqkgh0v4RGxZJsP5k24SDHCMzPGMc/eHFdFPKK97ucF5+0h/mZSrRts/uZ71+0J4ljPwS8aWOjw&#13;&#10;gQHTLqASk7g+E/eYB5xtzhvX9fRPgzp5svhp4aScZnOnWzM4J+Y+WD3/AJg18C/ELVP2vPGWg33h&#13;&#10;HU/h7FbW2owPbFrRkLxxsctjdMQdw6n0PY8V9f8A7LNr460P4M6JpHj2xuLW9tGkjiilwZVtg58n&#13;&#10;cMnGFwMZyMc80Zhho0MvjT9pFvnb0knut9PQdGTlVu09j6NGVYuuERxlsZ4P+etP3I4IjOT/AHh6&#13;&#10;iqj30cMfnSRSEE8AKc9cZOKhF0SoDq8fJPAJUnPQGviD1LFmA7pJVdvlU7QRkg9/zHerpViM/ez/&#13;&#10;ABd6wLKcA3Ep3hWbcOT1A5C+oz3/AA7VcGoAxq8cUqlwGwykcY/PNFhmm2cgLgKOg9v51Rl4uYTs&#13;&#10;3AFuR24P6UgugF4if5evyHjrVFtREuo2oiLKCkhOEODjjkEZHb069ecEEazRkkKwwvBBFNVePLDZ&#13;&#10;5ycin7kIHykjHWo1i3MzRYP1HFICTei7BJ94ngngVKyR+b13Z6c9KryozID/AHeQAKlViRg8EHig&#13;&#10;YrEqwXaQD1welSjgggkHpz0phI2kOTz6dKTD7No+9jHP9aBH/9X7GeTnLAYPYmg7cBkA3VVaRXGG&#13;&#10;Q9KamEGcdeK+XZ9GUtcZjpM4KjOBww3LnI6itRCwhQnAOB04z+FZetZbS5VzgnA/X/PParkZIiRu&#13;&#10;W4GfyosJq5c3gLk5JpUk2khjkH/IquZVPAGM/hSA8bOx7VInHQgDq2qy/LglAec85PX6Volm6qOD&#13;&#10;15rDzjWJHAbCxqCecdT2rXEvUEHHtTuNLQnH3AB/+usrV3A091kClS6Aq5OG5wBxz/OtASDbwD7Z&#13;&#10;rF8QMWsFUDJMiZ+mefr+NNWIaNmNiIoxEcKo45zxU2RjAycj19arIzRiPcCcAZyc9qe3UuvB+lIp&#13;&#10;IVGZDtACj0xx+Vc5pciPeauUUM32jaWx6IvGTnP5/gK6UOTkfma5vSHBn1MoAMXLA9SThVx1prYr&#13;&#10;c2I4oQ2FiRTg5wgA9+1DQ2xDAwxkMecopz9eKZuIkCsOCCc04sVTIO7PFTdiaRz+qafpsc9rciwg&#13;&#10;EiNjf5abgjEEgHHrj/PSRtC8PurRjS7Ro23ZX7PHg7uvG3vVnVts32XcASZADkAjqOOSKvbVALLx&#13;&#10;7HnFVzSWzDlXY55PCPg6NzKNA0/zGHJNrFnH/fNUh8PPh2s00kfhfTA03Mh+xxfNngk/LXUF1Ocj&#13;&#10;Jpxk3DeDjGRir9tU/mf3kSjHsed6R8N/h++kQ2b+GtNlijjaFQ9pFgR7j8oGOFz0Fc7efs5/Ae9k&#13;&#10;gup/AekK1qdyiK2WNWO3bh1XAdQOgbIzzXpGjzo2mQy7THvGQM5JBJ/z3+p61pQycMBz+FbxxmIg&#13;&#10;3yVGvRsxcIvdFuPy40WOHCogChQcAAdBWDqyBte0k7W2gS5I6Dj+dascgUHcoIyMn+tYeoyyN4h0&#13;&#10;xkYE7ZPlPOAB1+hzz+HI6HiW5o2dSZCjgAZOO9JvCtkHr+dQs6sCX4x17mmQyEdT8wHcdqQiLVGf&#13;&#10;+zbt14PlPjjqdp7dKi0WWQaZDI/UoM9h+nFM1WRG0q8DSYzE/PPp9D/I1BpAWDSrYKykCNQQvT/P&#13;&#10;5/Wn0A2k3gZGMEZyDnP50GU5VnGdpPPoaiDBTyRz044qRZB271NgMCJg3iq4bCqxtI1VmHPLMSAc&#13;&#10;fn7V0DKjEiT5gRjnBGK5qEr/AMJXdjDbhbQ4zwAMt0Hc+vX8OlbbAA8E89hVMduoyfTdMuUkS6so&#13;&#10;Zlm++GjRg3145rxz4j/Cj4Zavphu9T8I6ZdShsmR7dAQADyTgc8nFe0EosuCevbpXNeKnUacY2VH&#13;&#10;VychjwRgk8+ta06tSErwk16MlpPdHit5+yT+z3q+LmbwlHbvLGv/AB6zS2wzt6gRsADk84rX0v8A&#13;&#10;Zd+AelQPHH4LsrjeTzcKZ2H0L5IHpjpXukLIIUlHKsi9D04oRo1wNx4yfr+Nd7zPG25fbSt/if8A&#13;&#10;mNUKe/KjzKw+Bnwa0u3+xWXgrSUiLK+PssZJZGDKSSCSQQMfSrGi/Dv4fWd3eJaeGdPGxjjbaxAD&#13;&#10;czEgcepOfU5Neiu6ld2TjqKxtJYStcSoQZGZskDAb529z+J7n8hySxNefxVG/myuSC6ISLwr4Us4&#13;&#10;gLbQ7KMAggJbxrg/98+9TJ4a8NrEsQ0q0EUbmRV8mMAE98Y6nvUxdt/DHrkj2q4ssTFlDbuvX1rD&#13;&#10;nn1kyLLscjq/hXwhc6vpz3GgWEjTCaPc1tGTtKglSdvIJA/IccVdg8D+B4GPl+HtPWRSpDC1jBGO&#13;&#10;n8NXL3y/t+nOzqJY3cgM2MrsIb5cHIBx6Y4Oex0JJS0yKrEA5Bx70pVZrTmYWXYqP4Z8NSBvO0ez&#13;&#10;ZZfvg28ZDY9fl5qtf+FfCjD7Uuk2KTQfMkn2eIFQMnrjjGTz71vGQBRuHI4yapXlyFsZZEQPsVjz&#13;&#10;0OPY4rP2k+4WRPoqRQ6TapEiptRSCBjJI68Ada0vOyW6g46D/CsHR5Gk0u0lDFmljBJbjJ69OP8A&#13;&#10;Pr1q95i52YG71z3rJ7jLfmkNuHPPPH86pW8rtd3GY/kXAyvc+v5cf54UyLvwCScVDFcf6bIhc8dA&#13;&#10;Rtx06Hvj+tO4GoHYHJJBPQg0MGeJ1YkqeCAc5qqZZOjY3focU/ztzErwV9e9SBh6hpVq1zYzSoHX&#13;&#10;z+rc4BQjGMHg9O3Xr2OzNpulSqEns4JARjJiQ8Dp1HSqd/cN59ky8KspLf8AfJGPrzVsziQjYvC8&#13;&#10;Hnn61o5ystR2IpNL0eWUXclhbvMB98xIW49yM1PNa26WEgt41UBDgIoHX0xS4AOQTlqr3UxS2kJy&#13;&#10;eOQOKnmb3ZSSJLCaL7FbomAI4wAR93pjGKt+aCuWLbhwR2PvVK0k3WsTMQxCgcdB2wOnFWMgD5AD&#13;&#10;nH5UhluNndg4zhenPX8KwNDnEkN0zjYqXE3U5I+c9uo9uB9K1Y3wQRwPUZrnPDrKsN02T81zPkZy&#13;&#10;B+8Pf+nH0q4jS6nR7nBAU5xntilEjNg52nuM1HuVsDPsfpSB1AZcdSQO1U7FMozeUddV9v73yCC2&#13;&#10;7kruHBHseQeevbvpb3f59u7PB559M1jlyNYVFhG3yuWyNwy3Tr0H9e3fSbYhBjwTnkd6zZJKzMOg&#13;&#10;PHWsjWfKuorZWcKVnjbkgEAc5A55rU3Bl2MevTNYWqlcW8ZCACZAd3XkHH+eP6UR3EdLvuYxtJJQ&#13;&#10;dDUTSAYxyT2I/wAarRSCOMAqwGe/Wl85WO1sq3b3qmrsqyLMoikClwHwD1pIAscSBYwMDA29Bx2x&#13;&#10;VQyEHLKdoz0/z0p0QVo1T5k2hTjHFDVkDReVxvY5I7//AFqbvAJPReKjZ23jPfJNQqCpIBDq3Tv+&#13;&#10;fFZkiLzcPIpwMj7vP0GKk8yR8FQFJHTpVH90G3KwHsBg55x+VWQ8BB2NtY9M89f/AK9UUSrMTkKc&#13;&#10;fUY4qjLIr6hABgjDfN6H/wDVVhNwBZvvnk+hzVZoo2ljuG+8qkYxx/8AWpCNEAgsABs7c5zUUKsh&#13;&#10;JZcHOPlOajSRWLAjCjv71NFKGjJyQO460AWfvkbeP50n7voW+cdfaqOBv8zc2c9M5Gfp2p3mxk9f&#13;&#10;x7fjSCxcIVlxnd/OgsCMncoHAB71WQj+7tA75pUmRN/zZ3dh2xQI/9b64aaJSMnGfXioZZ4gdgkH&#13;&#10;rQEjLqP7p4pzRQ53MuRnJNfLn0hj65exjTWjjZHaQqMEZB5HUVreeEAjyOR2rC8QJCliHVY1USoc&#13;&#10;MuQeRxWphSVmkTcw7kHA59KYFhWRiTn5V9KX7XCCNzcngVEsUJJIHDcmnpHAhGFx6d/yqQM22u7f&#13;&#10;+0rn94pyE2jPPfjFbHnQOyoJMOecZ7D0rAsrOzi1G7njjIZgg3HkcZ6eh9a1lEbHkbcd8c0MC4s8&#13;&#10;cROxsg9+2R1FYPiGeP7KieYiFpVI3Ngcdua04o4I2+nOO3vmsfXo4vs0W5cfvVPy9c89M+1JCZuw&#13;&#10;XUIiX98pJwMjoT2qb7ZCQBuU54696zkhjRAhUMoxz9Kem04AVcD1BzVAi6LuAHBIAwRnNY+kzW0o&#13;&#10;vZICCrXDnrndwOfp6VaMUBbcyD3/AA7isLw9FDIL11x/x9SgY44yOvtmmM6U3MJCp5g9iTj8qRpI&#13;&#10;CMqw64696rNaWaqF8tdoJbnnBPU1ZVbVQoKjc3tU2AyNSuoWmtIS4UtIMjI7YPf+X/6q1PPjwWDh&#13;&#10;gR26Vh6naWcl5ZIYxIQ4wDztx3/pWu8EJUK6AKMlevFJoA823kYCKQEkZxnrjrQ8qBSGIBwfeqyw&#13;&#10;2ca5RdoXJ455PX/IpTBayJllypBbP1HrUkNmTo81uNKtZZZlO9Bgk5+8TjnP+NaDzwoSVdVAOAdw&#13;&#10;APt9aoaJb2yaXbhFUKEyueSM578889e/rVg2trImAnBORjpn6U2ZDluEchQVU85A5z+tY93c2w17&#13;&#10;TE81SQsw29CCF6n06jr+Yzg6S2FruTYmGU5Azjr1rEv7e1TxBp9uI1AMchPOSeO/+fx7FoDrVvIs&#13;&#10;EF1II5GR09aI7q1mAeOdTjuGGPzrMOnWClTsUkc/nUY0zT+gTAYk8HjnrSAn1e7tP7JvESVWbymK&#13;&#10;4I644wOfypmmTRJZQgyIrhFDcjrgdeTz+J+tY/iDTNPGi3jCLgRk/L1BByccHr34qxYwwPYwvIN4&#13;&#10;KKwJOev+fp9aOgG6bqMn/WLjOPvc0z7Tb85mQfiKzGsLN9pMYwpyMHpTobKyVs+UpI6Y7UgIbe7h&#13;&#10;bX7wgpsSGI5BAHIOT9fXrj1HStn7ZbqoJcYbp8w7+9cjHYWVxrt+BFgRxRDnoAQSQOBz6nn69q02&#13;&#10;0iylaOXaQsXQ5AAP4U2O+ljbF3a5OHX/AL6HBHrXI+Mrq3bTRGjqzg5Aznp346c/TH6jUfQdOAUs&#13;&#10;u7v19/p3rjvFum6ZaaanlwANv4cHGB1I9Of846hoR6JBdQJCqvIm8KoIyD25zzUovrdovmlQhM5+&#13;&#10;YEcd/wBKyV0vT18uXyNjKmAQexHSo00nT4hE0UGBHnaPTPtUm6Nxp4tuAQM8jnGa5/SbyJVnS4lQ&#13;&#10;OssmOeq5LA4JOOuPT6dBZfTbaeYTuWBAC4zxgdsdv8+1ZGiafo8CtJaIC6M6HqPlyRjBJ47cdcew&#13;&#10;AZEjoXlVmKlgDnrgcUfaIgzMZUUAFh24HfFVTa2+9nKjc4AI7YpgsrUogeIfINv1A6D6CkZjL+dH&#13;&#10;vtOkVtyIZSSORyuMk9sc9vxHQ3/OgBBWVXwMnBGef/rVy2pWNmdasVCqEkE29Dkbvl64HBA759ev&#13;&#10;rv8A2W3aIqo2YHv16Umrgaf2lVXLOuCcHJximXtxELaUgqAUJznjGOKpyLbFDHIFZWAJGPT1PemT&#13;&#10;pbRW80kagkoQQecgDj/P61nbUBdJaB9KtHViGSNBk8/j2rReQMgckEEnJz0NYenRIdPgIjVmRF+n&#13;&#10;5VdfycGQqoDkbs/d/wD10nuBfSYFeCvGQcHr61VZkkvBMEwEypPrwOef6VF5Uas2F5cEZB9fT0ql&#13;&#10;GIIr+YBWYuQz5bgAjggfhUga7zMw+UY96tebtGQwbaOeR3rLkhCrtRRknt/jSCKFlUgBepxnANAx&#13;&#10;9/KpmskL4LSEgcbjhTnrngZ9v6VobyCN6gNjgjof8K5rULK0lubO4ZSdkh78coRx71poI1y0A2lO&#13;&#10;Rk8HPXrzVGly+1wQ3mbvl71DfSLLbSFG2jbgnp+VRv5bASkhSR07Cq1xbo1pJEjEK3bPX/IoGXbK&#13;&#10;XfbKCV27cqBkjA9M1cFwisN7AY79vpWFp0aQWdvaIPkiQKCVOcD9BVvy4VxhSQQR8wP0NOwWNMXE&#13;&#10;SlmLAxsBznIOf8axdHmiiiut84G2ebO4q2PnJzx0A9OPpU5t0QBwAYgOQe+PrWNoSoLRxIoBM02c&#13;&#10;5BA3nH+eKaGdKs8HmKPMQ56EdS2D/nFSi6gwrPIuD3J4z0+lZrRxtIZSFOeo255HQ89/epAsbJtC&#13;&#10;BixzjHQ/0otcLFRZbdvEEsyyRY+zgMN3J+bjIHpnrz1/PV82Ljy2UsfmC9659YbOLxDOUQKwgVnA&#13;&#10;46uccDt3/wA5rXRYch41CDBUEDoOtOwGms6MqyBgQQRkdvrWVqFxatJbRFk3ByTv7AKckf4jFMKp&#13;&#10;G5JxkcZGeQaz9TghjjsI2AJa4GAfmOApJAyfb3pqNgsdBHIhQssqlfRTnFN86PzVHTPGc+nXrVcW&#13;&#10;9oflCrlsZ45OOf0pFjhbeu0spO4HryOh9KoCeZv9Y5c7QCCB8wJ7ZptpMHtoTFIMlV9MHjuP/rVE&#13;&#10;1ra7JMJswCWwcD6kUtlBbw2kcMageWowQO3b9KTGWmbgfMI2YcAHA/yak80IFyMZ5wx/kc1nOiyP&#13;&#10;hjkn3ximtHDLEIyeRkZxwfxNZ2FY0Yyq/N5hZuw2jp9fSmiZfM+baN4xhsfpWXaWyo0iI2WYhu+B&#13;&#10;9P6irDtNuKSOH64K5BB7jpSEXJPmYbXVl6lu4HfBFVTcRvcfZ0dd5UnaTyVHfFMMYkTJkCqQBxkd&#13;&#10;uwqmyx2975hGZimFY+nUj8aYzTjJ27QuV9B2IpAduWTIGOB7++KYswCHgIW696jMrKcggc8ZpMu6&#13;&#10;Lsc29sYG4jPH/wCupBgckDaeo6HP1rPO75XVhkkjg85HvUsUzJ8ky5Oeo6VImuqL/wAw+8eexNGB&#13;&#10;kO/yhiPwqn9qMj8oM+xzSpM5+XBChu+DjHfGOM0E8rP/1/q/KsvPQUNOFTIHHfI5qru3nABwBjmp&#13;&#10;FkGSD24HpzXy59IYWtyu1rAYSMPOgPAHfnrW81xn5d+cdfeud8RSHybNVOC1zGpH49q194JPXIz/&#13;&#10;AJxTAtqcbtp/wpd2MbmwcVSRmA+Y4I/WnADtnLfnSAp2e4XVyHyQdhB52jg9u39a1gw34J5HPt+d&#13;&#10;c1YXTi5uVOdoIHzDjOO1bBnBJzwDQBeEm4lhgt0P+Nc/4iLtawqD/wAtlyOuQOSMetaiHbl0+uMd&#13;&#10;awPEREwtgw484EY5wwHB9vrTS1EzqVYxrsHBAAOagEhklOcheuaijyeU4buDzmkVhzvAyDxjpSGW&#13;&#10;mlHmZbH1PesHw7KkNtdrCAw+0zE85+Ytk45PFaqSeYxXAB9u9YPh4lbad9oy083JOSfmPPOfypkJ&#13;&#10;6nTGfeMjHI6dxTzKWAVew71Ui24CLjjsaeZG9B9DSLMXVDi/sgFJfcSR3wOtbbOGUAHrjOawNZSF&#13;&#10;r/TiTsCyEj3bH0P4+lav2iFGCk84H40GcmTbiBuHTvRJKGgkV2IIVunTpVaQsr7weO+PSopJAYXw&#13;&#10;QflYfjilYzKuguBptuNxb5AQTnmtQupww+UD/PSvzxs/2i/iRpn7Sdr8LNQS3Hh6e4hskhWMCQLL&#13;&#10;DuWbzck538kenGAa+0fiBrniTw74N1TWvCWlprerWcLPDas5QOR16DJIHIUcnp3r1sRltahOlGdv&#13;&#10;3iTWumvd9PMxjVjJNrodwZ2A6gr6iucuyreKdOmWQMywy4XGT759B/nPavzu0v49/tl6uk1np/gW&#13;&#10;PfGSGkbSpoiCxwMebOiHHtn39/OfiH8Y/wBrnwFe6XqnjaWPQ3ZykW2C3bzRjeysFL5UDAJBB7A9&#13;&#10;a+hp8MYmVT2XtafM+nNr9yRzPFwSvZ/cfr1vJUkEfN178U4MwxzkDgGvLPhV4w1Pxf8ADjwz4p1u&#13;&#10;NI7/AFewhuJhEpSPfIuSVBJIB69a9EW5CuynDAcHHr9a+Mq0pU5ypy3Ta+47U7pNFLxM6jQb5JPl&#13;&#10;Xym6c/zFT6ZLG2nwOHDkqOWyRWbr0+7w/fbWKMIjz1wc+9WdPm22MKuuSV5545qEtCjTL4ByRj9R&#13;&#10;UZl2nK9e1cZ468caD8PvDV74u8UTGCwsgudgLs7OdqIqjkszHAr440X9vPwPeeIJbLW9Cu9N0kti&#13;&#10;O7DJPIgxy00MeSB/uFjXsYTKcZi6cquHpuUVv/wO78kYTrQg7SZ9wQl28QXj78ARw8Dp0OPr+v17&#13;&#10;VuCTYxwuSxxiuK0TUrTVtVu9QsZo7iyuIreSKVCCjq6ZBBHUEfX69h1PnEHygM++f8a8eUbOzNzR&#13;&#10;EvQeneuO8Zt5tlCqxswLHG04xx+H8/8AEdF5pz3HOBmuT8aXXk6fDkoPm5LH2+o/n/jSSA7iOQJG&#13;&#10;ihTjaO+aiEm49TjnFQCVVABJAK59Tke1R7txx1PY1Jd9S6WKsM8nPXHOKwdKmG26bzA7GQ/8BGTj&#13;&#10;qf5f/Wr43/aA/asuvAGvReA/hxawatrm5VuJZA00cMzMAIFijw0kp7jI25HBJxWN+z7+014q8S+O&#13;&#10;5fhv8UtOTTtWvGY27CGS2dJVXf5MkUhJG5csvf2xivplkGN+qfW3H3bXtfW3e3Y4/rMOfkufepkX&#13;&#10;A2/pSxlgVAOT/Ombw+Dx8w7cZ/8Ar1lahqen6PaPe6rdx2cCYBlmcImWIAGW45PFfNJNuyR0vQTU&#13;&#10;2Q6zpgeQ7yJio9eBnI+net9XDDkgVx99Nbza5pM/nAnbNtI5XlRz/wDXFdIHXHzEZ/WkwLRaA/I/&#13;&#10;Qe386gu51htZJVA+UE8ewpuSR2FVL+VVsbh3xlULZpAP0tw+m2zBAFKDjoQPQ1qKAQCqgjHTvWRp&#13;&#10;M6vp8LZz+7U5PcEZq0Jd33wPpnp71DVwLiSFWLjBx6elVUfzLmYKAAADzjniomkAxsXDH9TVRQ4u&#13;&#10;3nds7wAFz0xU8oGwZW2sASMjjuM1CkrMmcbscEdDmqrMpG5ehGc+1Zn9uaOlx5L6hbCUfKUM6bhn&#13;&#10;23VpGm3sriuad7cKstovCFpCORk/dPTsPrVuQ5XAH58dfpWNcyiaezwgYGRjvDHHCHHQ85NWWmYE&#13;&#10;pjCn3zyKXKhmojLkKw2hR61FcyAwS5+6VOeC38uaz4bkqeevfjqKS/unFnL5Iy2MDOeufUUuVrQ1&#13;&#10;jsXbO4LWyPMuCRyAeg7VcNwqZc/PjPHIH51n20shggV2yzoOuOcelTb2wuw429setOxRaLB13J97&#13;&#10;GT3qhp87vCC4AYO+VUcEbj0zXgX7UPi3XvBvwY1jXPDF++namk9nHHPFgSKsk6KwQkEAlcj6Zqn+&#13;&#10;yp4q13xb8GtN1TxNetfXn2i8j86TaZHRJmCliAMn1PU969ZYCf1L67dcvNy267XuYe1XtPZ+Vz6Z&#13;&#10;aUBdmQSOPekjYKVIOAe+OB71+Wnxd+L/AMfr747at8LPA2uS2sbXkVrZ20IgQf6lZATK6FhnJY8+&#13;&#10;3atbTvhl+2RJ4k0fUdW8R3EMS3USySDUI38mJuHfygm1hsyMYPJGR3H0D4dcKUKtfEQjzR5km3ez&#13;&#10;+X+ZzfW7tqMW7H6UCUSa1K/mhmECfKP944/H/OKu+cgJCAID2xjmvK/Ger+JtJ0TxHc+EYE1HXrL&#13;&#10;Td9nG4GJJ1zgEfLuBxnaGGTxX58W3jf9uTxajavpEOpWtrKcKsdra2aDadpwtwu/r15rzMBlMsXG&#13;&#10;U/awglp70rGlSv7N2s2fqyZSBjIUVR1KXbLp0SkEvN94jOAFJ4PbP0/LqPzk+GH7T3xO8H+MLfwD&#13;&#10;8e9PuG+2PHBFcS23lXULu4RXIUBZoySASgyOozzj9D7+VY7rTzIdztKcAjAI2kk4/p/WubMMtrYK&#13;&#10;ahVs09U07pryY6VdVFdHR5bfvjwDjBApvmcjHPqM9Me1UluRuyAFX8Rz7UgeIksW3HkY6dK8c6rl&#13;&#10;qW4AglZWyGBGASDnHr606J1SJRhxlVzvHzZx3PPPvWTcyR/Zbh1wQUYYz6Cpbdn+zxbmGVA4PIPH&#13;&#10;HNJjTNBnVlw4OU5OBkfrSCVMcZ4PGeKhSUurFuoB7dPpUPm44I+tKwyeyY/vQZCSrc4OSB15B/Sp&#13;&#10;5DtIIyY+3U49z6VjxXaoxQBgrE4YjPP4dKuQzjax3YwcHORzSaEWWZ1jKlsgcqB3yar75DcruYbQ&#13;&#10;mSPx4/KiSRDIylg3Q4HT9KzZLh/tojyNgQnGOuT6+2KkDekZ2C7fuk8+n4VAXjbmMDI/iNVN483d&#13;&#10;GQp/u9P51IhUkNwVB6ZpATliudxAPX8fWrCSt0JwT36596oPPtcxgDHOOe/fGaVJlZNok6jnA/xp&#13;&#10;WLRdUl5dyjc2M8dDj1xTPMTB2ko2c8859qrKQARnGOtI7DBLfNxwAaso/9D6Lkk1xgfJFujZzyWP&#13;&#10;H5UslxrOB5SQDOMlmbp+X1pzTFfmY4Hr3xS7lOWJJU85618ykfSHMeJX1lzp4McTILhThXIJOOO3&#13;&#10;TP6VsxXGr5H2uOEZOQEY9Pr0rK8QzHOnxZR1a4XcrDg4BIweec+35da2FkQL1C96uxN9Sv8AatfR&#13;&#10;iEhtzHuOCztkqfw6j/PWgzeIfJ+5biTPBDttx+VTCVCCo4Ocg4pJJyFJDetFrjuY+nHxAn2gOkAc&#13;&#10;vuwSxA6dDjJ+uOT6VqK+uGNsLBkYCElse+fSsmxmm3XEjDnf2HOAB3//AF/0rZE+Vz93POPehoXM&#13;&#10;gF1ryZCpbZxwCzAZ9+K5/wARXWsh7XCxfNJhOWGTt/i+nbGa6JmBYZwTWDrm6WexBk2hZMgD+LA6&#13;&#10;D/P+ISIcjUik8QMg3fZh8oxgvy3f6U9pPEA3tm1b+6MOPzqb7Q2AEBP0oErH75y1Fg5iFZfESkFm&#13;&#10;tfujoH6561zugT681jN9lS3BNzMMy79zKHPJx6/5Hr1huMLgcnpiua8LvKulmR3O/wA2bkjBYbz6&#13;&#10;/wCA+lFhNmwZPEjIyQ/ZN3Gzdv8ATknHv0p0n/CSLubNryQOjqSe/rgYqfdwu0gc9qlZizGTO4dB&#13;&#10;k9xSC5g6suqnUbJ8QSJGx2MS2VY8/N9McetamdYbhhAeQMDcCT3+lZ2pXDLqtjDGmQWJIJ6jB5x3&#13;&#10;/wA9a3GnUNzjcT+tJibKcp1zYy/uFz907mJH14rOuJdcWCVcW+dhOfmHOD39M961N75IIOew7VFI&#13;&#10;5WCXccAAkkdcY/z6UCPyk8d/adK/bD8N3U8aM891pTJ5hKqTKpRTnBPDdOOwGe9fqc03iHLKsdsz&#13;&#10;dtxbrz14r8qf2kvN079pHwzfeaSxh0adW24ZfLuSvPqeM5r9ZGfOX3Y3enY4r7nPY3w2Cqd6dvu/&#13;&#10;4c8/D/HNeZlPceIVYrNFbFeg2uw57HBB4r8wP25tW1PVviB4a8KOqm4s7NnRY2bBN5LsjzkAbvkP&#13;&#10;f247/qqGUna3OR9M1+UOvib4p/tpQac7LNZaXqMcKkIdgh0xDKQwPUeZkH1zU8MRUMVPEvanGUv0&#13;&#10;/UMW/cUV1Z+jnhfTdb8N+GdJ8O2Fnax2unWsMEaq7ZUIoGPuj8cV5z+0PqnxG0v4R61rHgyVbDUL&#13;&#10;EJPPJbyHzRbI2ZtuVx938ucc19BRuipwox7e9UNTOn/2ddnWCsdh5Mn2hpDhBFj59x9MZzXzFCs4&#13;&#10;4iNaUebVNrvr+p1yj7jimfnp4L/aV1Ifs5axqHiTUUu9c06ZrFGmk3TzPJh4DtHJUj5S/bBJrV/Y&#13;&#10;+uvi/rf9veMdWvJdQ0e+YRwi9llIe5QncYd2QqqDtb3GOuTX5zaxB4dm8Y3VppN00WhSXzxwXDJ8&#13;&#10;yWrS4WQqT/ChyBkcAZxX73+CdA0vwp4V0rQtFjCafZW6RwrxkqAOTgDJbqT1Jr9Lz+jhsvoShRh7&#13;&#10;1Z31XwpWdl8zy8PKVSScn8J8Pft16x4ri0Dwxpd1bJBp01zPM/lyM6vNHH8qsMAYAJK9cnnjFUfH&#13;&#10;XgbwmP2S9PMMumK2lWdvdw36OrPNdyENJEAAG3SFigzz619w+Pfh/wCHfib4dm8L+L7czWMjK6mN&#13;&#10;ijo68q6spBBB/A9DkV+fPxb/AGQfD3w38Ba94xt/Fd3c22nQiWG1lhjG6YsEXeynByDjIUH3rgyj&#13;&#10;HYepSw2EnUdOUJ3VldSu/wA9ba6WLr05qUp2umvuN79h3xR4vubXXvDdvbLcaXpoSVJncoEkmJAT&#13;&#10;pg8At6gYHQjH2t488ZeLPBXhDVPFNroK6vLp8JlFvFMWdyOwG3OB1YgE4BwCSBXyv+whYRW/gvxH&#13;&#10;fhDmbUFj3EYBWKJBx1zyT249TX3RduYraWXyzJsRmCr1JAyFHueleBnrgs1q+7dJq677X+86sPd0&#13;&#10;VqfnOn7efiWOVxceBIwExkLczDaM7eQYB1bjnHPHWtiL9ryP4g6xo/heLwrd2t1dXiIf3gIRHbh2&#13;&#10;4DYwBnoAMnd0qW0/bd8N2esXlh4p8FXVgsOY8I0Mlwjq3zCSN/Lxj2OfavSfD/7Qfw9+K3iX/hFf&#13;&#10;CtlcxXFtELkTywLGHRSocLg712ZHLYB7dMj28ZgYU6Lm8vcbK/Mptr16nLCo3KyqfgfTTXni0uwX&#13;&#10;T7ZF4wRKxyO+OB0/XA9eM7Wdb8VabpGoalLBZwLZQzS7i7thUQtkgDqPQdcds8dgJCBtB+X0zVWe&#13;&#10;GG8hltbpfMhmRo3U9CrDBH5GvzmFk1daHqu7Pyy/Y48JXnivx1q/j+/NvqF9o6pIq3RyTcXpLtOT&#13;&#10;gkEAHB45ZhXF/Enx7JJ+1DZ+ItB0+2mutI1C0gKRS70uZ0kCtl1zyC+wMM/dyf7o901v9kz4oeDd&#13;&#10;V1Sb4MeKEttM1eJoZIZZ2tZxCekRkCOGAyQpG1gO+eT8weDPhtqHhP8AaF8L+CtQuIbi7tdRspZm&#13;&#10;t23xoyfvioYgbtu3k4GT2r9xpVMLisTXx0aykvZtKPVJLW/z/M+fcZwjGDVtdz9Y/H/xKn+HHhS6&#13;&#10;8X+K44Es7VgojjLNLM78IiKB95jxycAZJIAr8qPHevfF79ovUdY8Z2GlXM2j6YkRaztnkmt4B0UK&#13;&#10;hwHkOdzbV3YwcYxn3f8AbE8Sat4x+IPh/wCEejZlETQzFMZLXd4TGmR/sR5J/wB6vvT4e+D9K+G/&#13;&#10;hLTPCWiIFgsIlRnx80svWSVu252yxr5XCzpZPg6WL5FKtV1V9lH/ADf9ba9klKvNwv7qPlL9nL4y&#13;&#10;aJrOleFfhjbSfZ9b0K2lt2ivUKNK6fwK2SPlH8PDDHTjB+y0uvFOM+RacnkguBt/L2/X25/PX9qi&#13;&#10;x07Qvjn4F8ReHcQaxeNbvMsPyZaK6jWJiRjlg7KT3A54r6v+MXx98J/BuXT4NctbzULjUw7xxWqL&#13;&#10;wkeAxLSMq8EgYBzznGK8XH5f9YqUq2Ei26qb5ezT1+RvSqcqlGb+E8Z+N37QPxK8FfF3Qvh9oC2Y&#13;&#10;huhZmUbHkMjXk3lhR8yYIAyOoyfbn691GXxC+nNFJDaxyDr87EEAHOeBzn3r8e9f+NOj+JP2hrb4&#13;&#10;q3ltc/2TaXdvJHBtXzhDbx4VduWG7fk9cV+hHw1/aP8ADnxkudW0XRdPu9Oawt/PD3BT95klWA2F&#13;&#10;tpXg4Jzg135zklTDYahOFK1opzfm/wDIzoV1Kck3u9D6B04a4lhAHWE7EHzbySenYDtz+lT3F/d2&#13;&#10;Fu95qEtra20CZaRmKoB3JLYGKl0nnTbfJDERr7Z4r8xf2jPinrnxl8eW/wAGfh/m406K6SAhM4u7&#13;&#10;tCQ7Mef3MJz1GMqWOcCvnMqyuePrumnyxSvKXRI6q1VU436ntPjv9uDwtoF5Np3hTSf+EieElGu/&#13;&#10;NMFnvz/AxVncYz820A44yDx9L/DfxXfePdA03xhDbfYk1W2S4EUoOVDY6diOflI+8Oe/Hn3wZ/Z1&#13;&#10;8GfCnTI5byKLWfEEq4uL2ZNypu5aOFWztTPfq3U17parDb3kwt9qYHCjAUYwMAdselXmc8vuqWAg&#13;&#10;9PtN/F8un9aCpKp8VR/I+D/jd8Fv2kfG3xM1OTw9qbjw5ebHt9moPbW0SbEVo3jGTncGPRsg546V&#13;&#10;4B42/ZrtPhpof9o/EXx3pNjqcwJSzhhlvLiVuvBUq3U8kqB6mv0b+Ptt8VdQ8BtbfB+Rk1h51E3l&#13;&#10;sizG2KtvETSEKr7sc9cZwQcGvyP1rwL4/wDCHiSDUfiX4X1G8R5MzJcmZTcbV5U3EfmMDjBznOB6&#13;&#10;V+j8O4qvWoxj7eMFHTlio88rd+bTXv8AkeXiYRjJuzd+r2Ppn9izXPiJfeI7vSHnmu/DcUDbvtDs&#13;&#10;8Nvc8eUqZPBI3ZVenBOOCf0v8q6AwdpB69c18ifBf9oz4O6rp2j+EdPtF8FyRN5a20u0W8pKhVCT&#13;&#10;j5WZmOAHw5xnHevsZiyEgfN35PB+n1r4DiF1Z42VSrR9nfZd7db7P5Ho4ayppJ3PGvG3xw+H3w81&#13;&#10;hfD3irxBDpuobFl2CCaQeW+cbiikDJBxz2qxF8U/BHijRbm48P8Ai3SrxApGPOCMGI6MHZWHX054&#13;&#10;rkPjXoH7PWt3dtN8Xrm0stSjiIgdrtrW5MIJ+UbCGdQxOAQRnpXyhqnwc/ZUvpIxovxHMEt4FEcP&#13;&#10;nwTjPYEyR7lJJ6EjmurCZfga1CM5qpGXV8vNF+ltSJ1akZNK336n6Q6bcahe6VDJp15aTqoHzRky&#13;&#10;quO2Qec8Zq6INXZYyt4hdWycocEDpxng+teR/A/4N6R8GNE1DTNI1O4vzqUyzyGZEVVZVCAKsfHI&#13;&#10;HXPNe4BiqhmHBPY18riIU41JRpS5o9Ha34HbFycfePjH9t3W7vTfhRYaXJKhbVtSiVlAIylurTF1&#13;&#10;GexVQfrXpv7NvhvVdE+C3hjTWuVthPbeeV8s5VrlzITnjLfNnP8Ahz8x/t26lNPqXhDw1bSYR0u5&#13;&#10;irDA3yNHChLHsAWB9K+7fAsQsPCGlWBlDi0t1hDDjIjGATgDsK+vxkVTyXCwX25Sk/lovwOKGteb&#13;&#10;7H4/eL/HPipv2jNW8ZeDoXvtVt9UmNoohaVpGt1NuGEUZ3HhSQB0GM19AaF+2J8QNC1e20T4n6O9&#13;&#10;mhCCaSOKSC5Vc4MhgmALDjoCOcgZJxX3P4d8B/DjSPE2q+MvDFjaxavqbhbqaFw/zgAYCgsI84yw&#13;&#10;AGTyeSa8W/bDt/Cs3wevrzWVhGppPB/Z0jBTMZxINyxk84MYbeB0XJr3KeZ4LHVqODq4a6tGF7+8&#13;&#10;vS3Rf12MXSqU4ympeZ7ZoU/9tt/wkeka+ZLG/sYZ45VjOJITllbtg7c4/lXyh4o/bU8IafZTr4b+&#13;&#10;3apdZHk7oPs8JHPO523AHGeFJ5Hoa9T/AGTL66ufhBpKXm3ckLxxAjGYVmkVc5JByM88emB0rf1b&#13;&#10;9lz4Ea3fTaleeHlSeZ3d/Inlt1LOdxOI2A69MdO1fM0YZfhcXVpY6MpKLsrW1s3vt5dTpbqzgpU3&#13;&#10;Y+Hvh1pHjb9pr4rweOvEd/FDp2k3MbmA3IZ0SHEwit4GyzLv2lyQBgkZyBj9LtQ03VpJbFptTkUF&#13;&#10;2XAUEqDyD16jAHp1/D4k8f8A7GWo6XfN4l+DOsSW1zGxaK0nlaKaPjH7m7U7vX73PbdXUfs7fHPx&#13;&#10;L4x1z/hXPxCVf+Eg0Rptk5UK8qw4iljlCnaZUbuMBgehIr2c5pU8bRWKwM06dNJctrOK/G/m/wAz&#13;&#10;Cg3TlyVFq+vc+zFstXUqTqZ+Q/NlMAjpjk9/8Kljs9SRlf8AtLK4OTs4JP48Y5/T05sGcyErx7Dt&#13;&#10;/wDXpwbY+3scZ+nWvzqx6ZWu4NQNrJ/pyxsFfJVODkccZ7dqlgg1fyAqXaRrgNkxnP0+8eKZc3CQ&#13;&#10;Ws8qodoRjgE8kDt1xVm0lUQBnzxgnucYqGVF6iBdQRsPdjaABwuPxzn9PrUgS9ZlEt0u1eCNuNw/&#13;&#10;P6frSPl2Pl9GGc9PzzUe4BTluUHXPbvTsbFGxW6hM7C7RgX5G0jGB7k+vFak32pEPkyqpfAywyoH&#13;&#10;fjI5NZ2nhURmDDZI2QOv1B/GtSOYFWVk6A8g/lilYCqn9oxyK73kZzjKbTtwBj16mq1s2pRX227n&#13;&#10;R43jOCi7cnd7kjgfTqfwtb1yuR869Cw4/GoYrqRrwxqxOUzjHB5/SlYDY82NynHQDGevXv1qw1zC&#13;&#10;oYRDOPXv+NZSPGCY2GxyO/Q/Q0RvMMPtGBwQTjI9hUWQjUSUTHJwnA5z39KrtIyMdgxnv1z+VVCx&#13;&#10;Hy4wO3vmpPkEXzENk/Tn2NFh7E292DAnGCDk8cVL9o/dlTtfJ7Hg+1Z+S5c7s9tp6j/9YoOWwVVe&#13;&#10;Pxzt4/Ciw7n/0ff1keNAsjbgOBn0pGuSAVj+XPH+FYEmrWZOJZBTV1K18vzEkUR56kgfzrwND6Dm&#13;&#10;H6y7yPp6Kc7JwSPUAe/+fcVrM219+Bj3ritd1RPO0/EqAecM7iMdPTNbo1GEqNrjC8Y4zmkQ3c0j&#13;&#10;JIAMtsDe2TSK4AbB4AzWXJqNtnG8bfQHPNVjqNuXZYWBOOcmgVyfR5GZJjzzI3BG0DpyPUe9awdl&#13;&#10;fK4I+tcbpGqWot3O8OGlfBByDyB1rYj1GEQmQOAo9+eKANwSnfuVeT1rC1hw11ZA8nzMj2HfBpq6&#13;&#10;vB1VyTwenrWTqd5AbyyZ5Y+WOPmAJ6Z9adhXO2LIATGAD7cUrSElQvBb1rFGrWeA6yZHJJz06def&#13;&#10;ekXVIJG52j/gQziiwzeBO3PQkGuf8LHytKAbA/eS45yBlzyM9M+n6U86nZyeYUlCmMcncMY9c596&#13;&#10;53wxqlhDo8UMsylFdxywODvPU8etID0J3LNjAK+nrUauVIViefTkVz76xpu8q03XAxkcFsY7+9KN&#13;&#10;WsHUeVKCf7pIznj396LAWdRO/VbIB+hI/Ag+prYaQqDGMHA4JPQ1xlzrNj/bFpHK+GQEj51CgsOM&#13;&#10;8+nQe9aiajaSZPmqjeu5eM4xnn3FTYDdL5lVhjIGN2f51FeMDbzFTghG6D2/CseXUrWMKTIuCMAj&#13;&#10;n8+ffiqt5rdjFY3DvMqqkTMTvA+XHXOelHKB+Yv7UumatqPxy8NWlvYS5ls9PihdIiTcMsxMhU4O&#13;&#10;/YCMjnaOvBzX6sI2y3SP7pCgc89AK5PSNUs7qytp5XSSZEADkruGQM8nkdq1BqtoTu80LyByR36D&#13;&#10;rXu43MHiaFCjy29mrb7+fkc9OlySlK+5sSSMieceRGC2QM4wM9ufyr8o/wBlu/j1T9pjVtSvVzcT&#13;&#10;pq0wyTlZZJ1JJ/Akc1+oravYE7kmHHoRj6da4TTtN8LaN4vlvtI060snu4HaeWGONHkdn+8zKM8k&#13;&#10;nr1+tGDx6w9CvR5buokr9tyalNylGXY9QXYPmC5PfmvEfj98MPEXxc8GxeGvDutrozLOJJw4cx3E&#13;&#10;W0jyn8sg4DENyCDjkV6muo2Ukvyypux6qM559alOoW65fzkAyO4/OvMoVp0akatP4lqjeUVKLiz4&#13;&#10;o139jXwpZfCRtJtLpR4ptiLhtSkX93K/3WhK53JDg8DOQfnbJzn6A+Alj8RNE+H0Ph/4lQquoaVI&#13;&#10;ba2mWUTi4s0A8qRmGORkryMkAE9a7rxHf2smh3USyq5dR3B/iB6Dp/nkdavWOq2Itkhik+bYpORt&#13;&#10;A3AY/nXo4nNMTiKXsq8ubW93uvTy8tjGFGEZXjodCX25OcseoNfMf7YN+lt8CtUtzKEe7ns4gp6n&#13;&#10;MylsfQCvoT+1rZ1GZgcYPb2/xrg/iF4M8F/FLQZPDXitWkt1ZZUeNzG8bqQQVcd+Rx39K58vrxoY&#13;&#10;qlXqbRknp5M0qxcoOK6ni37FsaxfCbdhkae9uJSHyNwLYVlz/CQOvrX175/znb8w55B9K8i+H+ie&#13;&#10;G/ANjJ4R0Hemn2PlrEsmS+HG4ksQM5ZuuPx7Dv31Kzh2lcky/MAOnOP8RSzDELEYqrXW0pN/ewpR&#13;&#10;5YKLKGseCfBeviUa7oNhqQnYNL9pto5C7DoSWBJx71xl94H8F+D4In8KaJZaKJ5P3ptbdIS2cdSg&#13;&#10;BOPTOPp1Hef2xYOQnnjewBCn8Md/euY8Vala3FrbLHJtcSAqT1GcHPUdiP8APNcXtqnLyczt2voX&#13;&#10;yq97HoZyx3Y3Y45pwcg4Tqfy4rATWbVlDeZ8q4HrnOP8etQ/2/pSkH7RzkHB4xnHXn3rAo6USNkI&#13;&#10;/wA4PBz27cV+ZXwuhTxP+2XrOqp++TTLnUpTuXPFsgtQRknkE8Gv0SOu6WRuEoXPBPTH618p/CH4&#13;&#10;Nab4I+JeufEUa+1/Hdx3CxQtgTA3TiWQyvuwxyPlwBkcnmvpsqxlLDUsTzu0pQ5V89zkrQc5Qtsm&#13;&#10;eDfGe9vvhj+1TafELXrWSXSZ7m2u4XRcboUhEMgU4ILRkkkdeR6ivrrVv2pPgfp2ktqdv4gjvpNg&#13;&#10;ZLe3jkadiRkLtxwexzwO9dv408O/D74gaWmkeL7GLU4kLNGHPzROylSykHKtwf8AOa8Rt/2ZPgJZ&#13;&#10;XSTT2dxdiFsGGW+kZCykn5huGR8p46HuOtepLMcuxdKisbGalTSj7trNLbfYx9lVhJ+ztZ9z5++F&#13;&#10;lv4g/aC/aBh+KPiOyNto2mzCRQQWhR7VQbe3DHqwJ3tgYyOQMiv0U8VeDfCvjS3jsPF2k2+sQxtu&#13;&#10;VLiMPtPseo/A1g2yeFtCfTNN8OQ22n2ltHKkcFuAscalsNhRwCSDnJ9c9K6j+3tPJy0ykr8udy54&#13;&#10;6968XMsyeJrxnRXJGKtFJ7Jefc6KVJQjZ6t7n5fWHw/8N2f7XcXg7U9HgbRJdSl8uyeMCFoGtneM&#13;&#10;BOAUDDqOMj1r9Pl0HRNB0I6dounW9jawrhIrZFiReDgfKB2pk19oLSxXc6QmVThJGVPNUnjAJ5HX&#13;&#10;1qLUdW099LkImBVkOCcHjGOnPUnpRmWaVMcqaldcsUt73a6/MKVFU7mnc3c9p4UnmhO2aKxldMcn&#13;&#10;esZIxjPcdq/Nz9iC10q+8deIdY1GUPqkFijQFn5Incm4bGeT8q5PbPvX6L6dqdj9gtVNxGQyqM5G&#13;&#10;NxA46n1HfvXxB8QP2ZtXj8Wt49+DGuR6TdXMhm+yySeR5TvguIZVDAo24HYykc9cECvSyXE4dUMR&#13;&#10;gq0+R1ErS6aPZ+tzGvGXNGpFXsc3qf7QPxv+LXju60D4MFdO06xMjrIix/NDEx/e3E0u5FV8cADk&#13;&#10;HHPJHrH7Kvxt8W/E2/1vQ/GCQ3F1YRJOl3EoTeGdkZXUHaenylcDHbufka1/Z3+PtldX+labCI4N&#13;&#10;WjMdy0F9GsNwmd+xtuCQSRgbcc4r7l/Zu+F9v8I/DlxDq8qrrup7ZL75lITy8+XECOyAnJ7sSeOB&#13;&#10;X0Wdf2VSwUqeH5G/dUeXWXm5O/8AX5clD2rqJyv5nrV/8YvAumePx8NtUv1stVa3W4Uy/JEd2cR+&#13;&#10;YcAOVBYDuK7S98R+HYbdrq71K0jijUsWkmjKBcckkk9q8d+I3wh+FPxUl+3eKbIPqCxCNbyCTypg&#13;&#10;ikkc9GCnP3ga8Kn/AGLfhbG7FfEOpKgyeVtT8ozn/lj1GDXxtCllk4RdSrKErarl5lfyaf5o9GTq&#13;&#10;puyTPC/2nPEnwN167trP4X6dDNrizD7Te2CFLV0IHy4X5ZnYkAEKQORnPB/QD4Cp4v074T+H7Hx6&#13;&#10;0z6wkbkifmVYS58lJCed6x4Bzz6815r4E/Z1+FHw61a21S2jfWL6JjIs1+ySNGQPlKIFVVIPfaTX&#13;&#10;0wupRyx+aWLZOASpzycZ6V25tmVCrh6eDw13GLvzS3fkuy/4HzyoUpKTqS69EeJ/Fz9nbwR8X9Wg&#13;&#10;1/Wrm706/hiWBpLRk+eJCxVSsisMgsTkDNczY/srfB/wxDHfrYXV9dWhDo91cu6l15BMakIcHBxj&#13;&#10;rX0HcagPMZI8sykLjBzk49sd6zdY1SzSxdJgWYEDBViM9u2PfNeNHNcbCkqEK0lFdE7HQ6NNvma1&#13;&#10;OotZmW2hVQFUoOCBwMVMJgzFcbc8EjnNcva6tE8MeQ4QjglWLdDngD2PP+Iq2msQTB4ogwxxnY2e&#13;&#10;Dg9vavHNj85f2wrjW5vjZ4aRLI3EMVtZi0Vsqs8jTlnQMeD821Wxnbu561+jHhXz5PD1vHdjbIys&#13;&#10;HT+6XJ3D9cc9ar3H9j6pPZXl9YJey2T77eSS3JMMhGCVLLlSQTyMcVneG9akfTwk0EpZS3JjZeCx&#13;&#10;PofX/wCsOg93F49YjD0KCjb2aav3uc9OlyzlK+58Sp8Nv2kfgTr2rwfCyFNY0jXp3cPHHFKwJyUa&#13;&#10;RHaPY6hioKkqcZ44FZdn8A/j58ZfEdvdfGjUJ9O06Le2HkhaRP8AZigizGhOfvHJA65r9EV1jCqZ&#13;&#10;IJsnJH7tsYGfbvj+XrTG1d8sIYJCcnA8tsHBx1/x616v+sWJV5QpwU2rc/L73b0v8jL6rHq3bscT&#13;&#10;Lo9z4F8L6tpfw705JptH01Bp9pJwjyIGKoTkZLnqe579h4t4G/a78FXumxad8Slm8La9b/urmOW3&#13;&#10;kEPmr1IwGKf7r4I9xgn6CtdUuDrd6JLWUYiixGEJGQSD36HPf09sV5b8Rvgn8PfindHWPEGl3dnq&#13;&#10;RUJ9rtP3UzKB0kByr4HAJGR2NebgauClKUMwTs9eaPxJ/PdPr1NKkZqzp/ccv8RP2wPht4b0eRvB&#13;&#10;9yPEmrTKfJjiVhDGSD880jAYA/uqCx9hzXmH7Kvw58SjWZPjR4vMv2rXWnS38393JMsp3y3DAdFd&#13;&#10;gAgIHAyuQRXoHhn9lb4T+F7yLUryxvvEEsRJRb8hosjPLRRhUbpgBgR04zyPou6urgXGmSi2kUqz&#13;&#10;RxxqNqgYPIHHAA/KvUxWPwVDDTwmXJvn+KUt2uyXRd9v8s4U5ykp1emyOtK4O842kYp0TYCktwT6&#13;&#10;YJH41kJqlwxCraSAkFvukY6evsT+VRDVGcqXt5gCBj5CTggdffn9D6V8YdptX7r9imXAIKNwT2Aq&#13;&#10;aGUtDGgwq7QRgc8j+lc1e6m6WMz/AGZ3+Q/KyfmDz6VMmqSwwootZSu0nIRsYGen5cfh61LGnY3G&#13;&#10;kUYDNweeeM0xGkH3CMDpkZH0xWQl5MDJMsMjBezA4xzj+X8qc+oyFSRE5ORjCnpnnoKQ76lvT5hG&#13;&#10;sygBTvOV9D/Krgldc7lVhxggfNzXO2Gpxfvt0Ugbfz+7YjHABHHpz+fpVs6jE2VCSE5wP3bYI+oH&#13;&#10;TmkbGz5r52k9MD1H61U3ypqIhJLHysjpj71Z39qhRtaJyAQvKNkcfT9abb6gbi5SNkfcqMcspXHz&#13;&#10;bSOfXH9aTYG88rbsHnb27VKCkg4OMYHJFUXZym5c56ZA5psTMmdw4bHX1/xpWAuuWKbHwTx0x17V&#13;&#10;DI0kZ2Fd45x8xzmovNdSYwBt75qTzyO2SDkZqHoBKz5XcAd3HscUu9g+Y8KzE4BFVWleQFgdhBJ4&#13;&#10;496asrxElcjr06/WjUD/0vUF8pj8saAd/lGQaaFtWxHJChyehQYyOhFYf2rDfMcAYwM+tMlu1IWN&#13;&#10;mOc5+orwD27j9atbEXWnusKqTMcFQBnjmtFrWz5YQxkkknKjn61xut3h+2aY6EuvndCf7o/nW9/a&#13;&#10;O0kq/HU+mKZNzZMFhghLePHU5A5Pr9artbWS5CQRYPJG0EZH4VmfbV53cYH3c1Gb8NuXtt/D60hD&#13;&#10;dMismWRhGCwkYDcoxjI4HFbgjsxGQIUIyCRtHGP/ANQrjNNuVMci52kytj39z71qRXihs5zjJ680&#13;&#10;7AbixWyyE/Z41Xr0BOfwx6CsjUUszqdiXiQ7M7B5eQBwOvbtUiXe7AzjHUZrntSuV/tewzuwucc4&#13;&#10;Uc9aEB2/l25fiCMYwT8gwemO3sPyFOCWiOW+zJuY5b5Bg+/6VhrqQXJQ5XOckZ/nUovPulRj3plX&#13;&#10;NV49OWJytugwMgbBgY6Hp2wKwfC/2W50WFmhjzlicgEkhic5PXoKnlvYZIpN3XYce5xXPeGbsJot&#13;&#10;ohztIY9c4+Y8c0WC53Wy2PAhjycH7owcYx29hTw8C8CGPDdcKB0/CsT7aqgjcRkcf/Xp4vjgBmz/&#13;&#10;AIUguS3bRLq9nLGiZk3AjaozgEjmthjCMK6RjIwwKj+eO1cTdXK/2taAuSAHJI9CDjPtW+lzGq5U&#13;&#10;kgd/6Uh3Ng+RIvzIhGOAVGDjtVS8js3sZk8mMho2AUqDxj6e3SqYumaMFWC4zkelQX1yFsJ1B/5Z&#13;&#10;tzwT07A0Bcv2C2q2UKCBPuKeFB6D1/CtApaSL5bRKvTHyDBx05rnLK5ZbOElj9xfc5xVr7WikA/M&#13;&#10;3t60ibmslvYjrDGc8H5V5x0zx0rn2t7QeIszQqVa36BRj5WBAP8ASrH2mLOTjA4PtXNm+ZvFOVP3&#13;&#10;bcZA9c8mmFzufs9io3R20QP+4OmaVYtPIw9tGVPbYpHHTt2wMVjvdIcsmSDgjnoaBdnpjj60CE8Q&#13;&#10;R2i6NdNFbxRsFGSEGScj29qnsrax+xRhraPcQCQUXOQOO3sPyFc94jvWTRLh2yVwuRnH8QrQs9Qd&#13;&#10;oUdxu3rnnjr3o6AbYtbDdj7NFxjA2LwBjHb2H5UkUGlZUtbxDOOkajgYx+WB+QrON4CORljyMdaE&#13;&#10;uWxk546Edh70hkFrbWTatqCiFGVmjGDGD91FwBkdBj862UttOVSq20QHygjYoA24A7dsD8hXIWF2&#13;&#10;H1fUt2R80Yyf90VttetkEDPoP5UguX/sump84tYuMYIRSeMeg9h+Vch4pt7NY7ZxFGieYN3ygZGQ&#13;&#10;MdPpge1bi3ZxnBXd+Fc34qmD21uokCEyAEEZ4yPX3FLqI7I2lkgCtDHt46Ko6dO3bHFSmKyUELDE&#13;&#10;eh4Rc/y9qzHulKbc4Y8E1F9pIP7wlg3pSbLubIt7MHPlR4znGwY/lWB4fSCGGdHhjPzcAIBjr14/&#13;&#10;z7Vc83JwBgN3BrE0O5iS2mMZ3fvCCcdaLCudUsdo5DRwoGPJO0dRUrJEMlIkXPJOAcmspbvftYen&#13;&#10;54ppmjc7oztYevepKuVLwwx69ZSMqjdFMBjjJyM8Y5/ycd66BGt2I+UevbmuSuLmQ+ILMfdTyJeu&#13;&#10;OeVPXrW004IDfTr0+tUBsMYByRgc44FZmsGNNNmk8sHahA9QMfj/ACNQ+cMHce9Z+qSsdMkjVvvA&#13;&#10;gBuQQO3eo1Jb1NrTHB0u1QkMiovXnOR681aZ8fJnGP8AZ7Vg2c+bSAAg4QE49KfLOcEIuVXv9aep&#13;&#10;NzZEkZ4Cqfp6dqo21wr3tyFBGGycgnJIHNVfOVsZOMDt61lWlyf7QuSrHG7Oc8Y6BcetFmM7QXCb&#13;&#10;gSc9efTHpSCbdwuST+BFYL3LS4APlnnPFIk4QEZIPXP40h3Jrx5BqFk8ZbG99xXGcBe5+tafnyDK&#13;&#10;ktkdRmuXvJmN7a45Ql8j229TVyS53bQwwFxx7etDQ7mtcShcBS2ehB96ztSmZtOlzjG3bk8Y/Pv+&#13;&#10;FQzXAYrIinr+gqrqc3m2kilgpIwA3TJ7/WlYLm9CyqiJGWIAHU5OcY5qxI+4B4wNw6noa52CRlQR&#13;&#10;KxYBVXk9MfWnRXWCckgIcZ+tVYLnRrOWjVnJH97B9OhrE0C583TUWXcGUsDkY/jIzgf59qdHd/MS&#13;&#10;SAD29DWJotww01WdsMWc9eoLmqA7U3oXEbNwvp3oWZCcqCeeSPfvXOecFk25HzcH8KU3p2kLJs3e&#13;&#10;2c/jUjLsU6NrF+pzhY4vf+9k1ppcIw4zxzg8fjXG2szDVbtzk70TnqO/etX7UANufX2we1MDoWvD&#13;&#10;GuUwcnmufv5vN1TTWRlXLvjnH8P61HJdllV1545xWXf36pdWII2hmY5J7gen9aAO3kPl5kI6enJ/&#13;&#10;DtUImVlJT5uvt+QrHF1ghlI2nJAFKboMMb/vZGc9KVmBfvLj/Q5n2fdQkkkAUiuDCjI4OBgEHI/K&#13;&#10;sK5ulSzlDHeSpwM8UttcjChPu4wPf3pWYG4821wZPmzjnpg+mKd5wP8Aql2k9f8AIrHNxkEk/MPX&#13;&#10;inG9wFJYAnoo96VgL1rMqpIqnaA23p6D+lO+0qHEO85Jx83SsK3uywmG3a271yOP5VOZZpPmJAx0&#13;&#10;+gpNFqRvG6RSDJyOhIP+Tmq8k6xXWzzFDbCRjOcZGfwrJF2VICjJ6kH09jUTXMTXG4yDcFwQfrwf&#13;&#10;woLbOmiuAAJlc9+Mdx2PpTTOWXbK2c/kK543DFVSOTZjrkfz+tStcrNhYsqqkZHfjn9amwXRvG43&#13;&#10;phQD9eMY/wAKak7GYMx3Ajnvj6n3rEW4h5Knk8j/APXThcAqNoBBB4/z60rBzI3vPaT5VIU8nnge&#13;&#10;1OEighcbjn1rnlvVjwjHaTxg9Kk+1RtznjHQ0WHdH//TVtUBYqATjIqu+pNEm5AOo/HNcuIdQC4l&#13;&#10;uj1O3IH1PSq7LqKrv+0qQuDyoznNeNY9W5saxfSNcWD4CqJc+nbnH4Vq/bF5IY8+vrXnWpT6oWtY&#13;&#10;zMpDSHJK9qu+ZqXLidST7dKfKS5HdC9YAAHknn+lOfUFCMUJyw5x0HvXDRvqbZ8ydCB6LjmmC51L&#13;&#10;O3zEwQece1LlDmudNpl8ptmY8vvYZ+h7Ve+2NneMAn868+0+TVEhdJJ0++2ML0BP86uvPqDMQtwp&#13;&#10;Y9Pl/Oq5Qudyl+eQ3Tt+FZV5qTve2yld2BgfXPH5Vzvn6jxiZMkc5XjNUbqXUG1K3zKmNp4xjpTU&#13;&#10;R3PRRfvGA+fm7jHGak/tNsA5HFcIbvUvM5kXaRgcdKGkvw5InHt8vFLlDmOyutRf7PIWIGVOT/gP&#13;&#10;U1R0PUFh0i1BONq9+gyTXJyvrDoyiaMjac/LzntiqenNqrWkCrcIoVR/DnpRyjuepf2hubaOfTFE&#13;&#10;d+4IQv8AL1zjmvPzJqx+X7Un/fGDTw+rAANdKx9dtLlHc6y4vgdYtwBlVX1457Gtv7aegYBc9M9T&#13;&#10;Xlkn27+0oT9p2kKwyQOSR6e1aQfUFzi4BY9NyDgGjlHc9JS9mGVVs47ZqrfX6Np1xG/9xh6H9K4F&#13;&#10;H1Lzd7XYX0AXgU29kvPs0gNwrAKedvsaXKFzt7LUQlpGoYkAAAmrK6mW6fXB6153G2qPEpS6CAYw&#13;&#10;AoPSlB1MH573Oe5UZ/SnyCuehPfKRu38Z5rn3vP+KiyvAEWDnsMj/JrnDHqGQyXhIGRyoz9festj&#13;&#10;f/2lxcnzTFgsVB6HAFNRC56iLzBJBI/HtUgvnifLNt7NXni/2jgj7aBzySoIFSqbwRhRdbnHfaOl&#13;&#10;LlC50fia98/Rp40Ix8v3iP7wrRtr1EtIkVudoxXm2sjVDpsim5U7mXog6Zz1P4flVy2W++zIrXfK&#13;&#10;qBnaOtPl0Fc9G/tPdhGbbj2pPtozncSR78V52BqHIN+w+qg/T+lR+XqYcMl9nHOCo6VPIO52Nrfo&#13;&#10;b69aJiCXTdnn+H+VbP8AaDDaCwOfT9K8jiXVTe3ey/MYWQZ+VcH5RitXGqKys158uOQFHGKTiFz0&#13;&#10;VdQKlg78ZNYPiK82i3ld1xn0yc5H8q5MjU9+E1AbewKAn6Vlao+oQpD9ouTMPMGBgDqeRxS5Queu&#13;&#10;/bgxxuDNjFH25hwx+Ud+nSvN1OrKu83x46AqB9KmJ1WQc3uQxyflHH/1qXIFz0lL5QN7Ngnr24rG&#13;&#10;0e7XyHSGTerNnkVxoi1DcVOoOBj0H5VQ0yO68lit84BPOD0/MelPlC56yb5U+VXAzweuM0v2ouhU&#13;&#10;MDj06+1eeeVdkqwv2KqB2ByfU1Ebe5XGNQkwPoKnkC51l/cRya7YHBOyKQA59xWx9qkblRnHPHSv&#13;&#10;LClwmpW8bX0hJjchuN3Xpn0rTEci4/0yY4GOvWhwHc9Ea+2hd3DnsKp392xspMSbMD1A/CuIkFy2&#13;&#10;d11I2c45xjNUtTjf+zpdszEn5vmPcD1qVEVz0C0ut1pENp+4O/WpxevyvRTXn1sEW3iY3Mg3IOrZ&#13;&#10;xxTsKPnMkjY6Hd1/Cr5Bcx3y3ir8o6/yzWVa35k1CfK9ByRxyDxXJsEEoZJpP++v51Sso0Fxdbnc&#13;&#10;7m67jnn/APVRyjueni/VnLAnI4Pt7Ux7sFQC3Izn6VwSxojZWWQjHXce39eKWPYvBZ8g5zvPX/PW&#13;&#10;jkC51k93uvbMgswXzMkHjBFaP24MQV+Yn17V5xcCJ7yBmZiQH/iPAP8A+urTeQWJ+c/8COKTiO53&#13;&#10;wvSM7ui8gD096oX9+Fs3cnBHauSBWNsqWAz03HqapX0VsLGQAHnrkkjk1PKFzvlvS6o4Y7eCWJ5q&#13;&#10;Zb9VB2P/APX+lcAkNqERlU8YP3jx+H4UNHA7lyhzn1OM/TpTsFzvRfxvnB+Vwe9ZGlajDDYRo4+Z&#13;&#10;Nw68YBNcwYLJ33umTjHXjFZ+mLbzWod4yWbPLHPy5z0p8orno41QMxLnaR0OQM+9POpRE7fNUkED&#13;&#10;gj61wixWYwGTeQMc/wCelCx2UKFEhVVPXPPtmlyjudImqQnUroCYKoVP4uOhz7dq0U1WDhjMu0DP&#13;&#10;UY/A+teehLRrqVWtxwo+hzn/ABq+VtI+ViX58Zz2/D1o5Q5juBrNq3IcZz6isfUdVtmu7MC5BXcx&#13;&#10;ycY6c1zRis2YsYlye2OoHSqFxDYvdWheFSPmA6dMdMehquUOY9JTUYyNomQY4xnPJ6YoOpoWKI65&#13;&#10;HuMVwkMdkmW8kE9/6/zqRorIg4iAyee3X/8AXS5R8x1d1qUK2socodqsM7vbmpotVg8lH81dpUH7&#13;&#10;wB5rgr4W0llLHgLGyEZ9M96mjisEiQJCuEUYwPQD/Cnyj5ju1v4eWYg7h1J4qJb5EJ3SFsn1z/Ou&#13;&#10;MZ7MINsQI4wPp6UqtCwCiMBQc89jU8qC511rqMKCTcWAY5BJ69jUv9qqo2pISX6cgde1cQkls4ZS&#13;&#10;u4ZJHse9OdIbjbuQMEPA7fWlyodzuBfiORVZ1wOvvVeW+V71j5ny7O3P+RXGmKD+NAOnc8VFAYba&#13;&#10;6ZYV24jwOc4Hb+VLlC53b3+0jyXY8Dr0px1JJE+Y7SeNvcfjXFm72oBGd2SP5809ryUuM8Ejt2/+&#13;&#10;vS5QudmNQVQcgZ9PegamwyVA3A/nXHpdkYZueeKBdE9CAQc//qpcqC52M2pxscTbgV5POc9sinR6&#13;&#10;hGz7DzgdfX0/GuPF6o67WI4Prz1p32mbG7+70HqO9S4juf/U4mV2b5GOfXmoROwznlf51FJKgA24&#13;&#10;B9arOdoHQnr9K8ux6NyrqcqNLbsegk/pV/zhjB4/SsXUHUtblnC4kHBH3jjp9anZ1cbmOcelMRda&#13;&#10;4L4VQQPrTfMOCTwPaqnmA529KY0oCnb1xQBLbysYz8u07j1HbNThynzZ5FZVlJttm3ZxuY8ntnt7&#13;&#10;VZEqkHP5U0Jl9H6A1Qu5ybuAYz6ZPH5U1nUN82T75rNnYC9hYHAAPBPX3rQk3jMFbk8+3SkknYDG&#13;&#10;epqk0+GC9QB+dK0iZUjv+dJoLl2SdTDIrNgkHofaqmmzuLKHsdvOarzTIsEuBg7Tiq+nvvsYDndl&#13;&#10;F598VPKO5uecJMMTgqack4VtwOcdc1ltMsZGRgAd6cZueeOOtOwrk0lwxvgy9AO/rV43LZ9QBWE1&#13;&#10;wv2xVPJKnHpVpZTuG4gfyqWirmutwRyef6VUvLgi1lXdj5Tj3qt5hOW61R1C4xYTFzhQpye4pWHc&#13;&#10;3LW5/dI2c8DOOnSntMxHJ69Kw7eVRCjKc5AHX2qV7kqNqnmgdzYFwylcsD/9asr7QX11sHK+T1zx&#13;&#10;nPpR520AnrmswXCf2y6kgfuR/PpVIXMdSZ1xwc45NNWfaML3/SszzCQdtJ5pGFBIJp2J5mP1udhp&#13;&#10;koZgoyuf++hVyKciFBngqOtc/rchOlyL3yvJ/wB4Yq5DMHgXn069zQ0HMa5mUdDjPrQs2WGSAQOt&#13;&#10;ZfmepyBSpKD0HBqLFDrWYfbr4knBkXGf90ZxWj9oOOCcfnXO2kp+13e4nlhj/vkcVc84luOM1XKL&#13;&#10;mNY3BHK//rzWFrkpL2xBwN3JIyKtecQPlOKwtalBEEe7DF1G3rnmptYrmOvSfjLHIzxQ8/OVPPt0&#13;&#10;rGE53AFsg9vSpRKQpzwBn8aVhXNpJyp5PHc1l6ZO7wMT9zOPcj396hS4bnj8KoaZIiW5QA7s5IPT&#13;&#10;mlYq50gmCjaMc/hQZm67vw9ax/NPJzxzShiSPm5HQUcorjp59+r24PAEbEgHpyK1ftZZueB1/CuW&#13;&#10;uZd2rQ7G+cRtnnjaSO31rQ84LnPWlYOY1zO4YnOcdOaqX87fY5P9oYGTxmqhmIzjiqd/KDauj85B&#13;&#10;ApWHc2bWXEMYYgfKMflUhnZicVjwSgwRsx/hA/HFStMFXkc00jNGkj/vM9G9aqW8uLydsjBIzj0q&#13;&#10;uJiW+XjOKp20qeZKoPO85+oPP4U7D2OjaYY2qTtAqFrhuQee1ZwlAJGaBKf/ANVTYakOmdmv4Cc8&#13;&#10;K5+nSr5nfIA/GsC4lY3tuhYAlXx64GM1aMrZ29ge1FiuY2mlZgADg/0qlfXBFqxxk5HT9KpedknD&#13;&#10;cjrVa9lL2rqr7SeKBcxvJKQi7SSuB170qzv8wDED35zmsvcyqvJGAOvPaoxdHGMHPp7UFXNfeFXc&#13;&#10;Tzjgf41n2EiiyTGUABzwQevXFRtcPg7umDWfpt2fskbFtw28FuvtmgLm+ZyqsFIzzzmoklcg5Oc9&#13;&#10;frVISMDxQjkDaTikMbbt/wATC6deCVTqeDjPOP8AOavmcg46j/CsSAk3903UkJ+PBwf6VcaUnsB6&#13;&#10;YpgaJlAXf174rLvZl+22W5RkF8fiKBM3Xv0rOvbjN1a56gtx7Y/lTSJudGLkFchsg9qk8/GD2PWs&#13;&#10;lJF5C+xz2pTJjIbpRYot3D74ZOOCCKZHMAoU5zgc9jxVKaVvs7gHaoBOc+lMWU7A+QxAH60mgNQS&#13;&#10;qckcn9BSiRj0bGeBWYJM88ZNK0o27s4BpNAW4LplLZYvz+NTee2CuTj09qxYHQByFxubjB61MH69&#13;&#10;iKiwGmk3y9zkevQe9QrdI1yVGc7etUfNJ+Unk9SOlR+ZGspG8Zx0PH40WA1VuGHTg+lPE2cncVI/&#13;&#10;WswyZPt1prSAENjr096ANdpmYA7sZ96Ys+GOflGOfTNZnmlsbuMn/IqwWyfmAwfypWHc1EmwcjvU&#13;&#10;vnlTlWz9ayFnPQd+CDQJTuJAwQRxSsO5/9lQSwMEFAAGAAgAAAAhAHmffxTTAgAAFwgAAA4AAABk&#13;&#10;cnMvZTJvRG9jLnhtbNRVXW/TMBR9R+I/WEHibUvarh8LbaeJsglpQMVAPLuOk1iLP2Q7TfvvudfJ&#13;&#10;un6AhibtgYem9rV97znHx/b0aiMrsubWCa1mUe88iQhXTGdCFbPo54+bs0lEnKcqo5VWfBZtuYuu&#13;&#10;5m/fTBuT8r4udZVxSyCJcmljZlHpvUnj2LGSS+rOteEKBnNtJfXQtUWcWdpAdlnF/SQZxY22mbGa&#13;&#10;cecgumgHo3nIn+ec+W957rgn1SwCbD58bfiu8BvPpzQtLDWlYB0M+gIUkgoFRXepFtRTUltxkkoK&#13;&#10;ZrXTuT9nWsY6zwXjgQOw6SVHbG6trk3gUqRNYXYygbRHOr04Lfu6vrXm3iwtKNGYArQIPeSyya3E&#13;&#10;f0BJNkGy7U4yvvGEQXA4mkwGA1CWwVhvMh4no05UVoLyJ+tY+Wlv5Xg0PlkZPxaOD+AYwVL4dRpA&#13;&#10;60SD570Cq3xtedQlkf+UQ1L7UJsz2C5DvViJSvhtsB5sDIJS66VgS9t2QM6lJSIDLYbDiCgqwfMw&#13;&#10;jmUJhkBlXITz2lUUWd1p9uCI0h9Lqgp+7Qz4FlLg7PhweugelFxVwtyIqsKdwnZHDjx+5JE/6NP6&#13;&#10;b6FZLbny7YGyvAKeWrlSGBcRm3K54kDIfs4CIJo6y74DwHB0nLfcsxKL5wCii8Me7gYC4ieQSMeB&#13;&#10;3ciq+aIzUIfWXoejc2S3/uXFcIj+ODVdf3wxgMP/d+uAqNb5W64lwQaAB7yhCF3fOUQOCB+nIHal&#13;&#10;UcLAqFIHAZiIkcACcXdNoNHuJDT+I0+OTj0JoYw7Bn5ZCAo3oXz/bnP9IXwWGBcG3UBwm+AOFoxW&#13;&#10;1ZYUXHFLPc9II3xJJM9ELQnTKhcZ3P/8FX1OrPa/oOh9SQ3Ypxe29ZWN30c+O+PjK9JLkotJF22P&#13;&#10;AJoKzf0Cq4OTnzX5MBlchpt1dz8+OfhVTR6uYXh9wpnpXkp83vb70N5/z+e/AQAA//8DAFBLAwQK&#13;&#10;AAAAAAAAACEAOWJDlDd8AQA3fAEAFQAAAGRycy9tZWRpYS9pbWFnZTEuanBlZ//Y/+AAEEpGSUYA&#13;&#10;AQEAAEgASAAA/+EAWEV4aWYAAE1NACoAAAAIAAIBEgADAAAAAQAGAACHaQAEAAAAAQAAACYAAAAA&#13;&#10;AAOgAQADAAAAAQABAACgAgAEAAAAAQAAAoCgAwAEAAAAAQAAAeAAAAAA/8AAEQgB4AKA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gICAgICAwICAwUDAwMF&#13;&#10;BgUFBQUGCAYGBgYGCAoICAgICAgKCgoKCgoKCgwMDAwMDA4ODg4ODw8PDw8PDw8PD//bAEMBAgMD&#13;&#10;BAQEBwQEBxALCQsQEBAQEBAQEBAQEBAQEBAQEBAQEBAQEBAQEBAQEBAQEBAQEBAQEBAQEBAQEBAQ&#13;&#10;EBAQEP/dAAQAKP/aAAwDAQACEQMRAD8A+3ri6tZPEG8Nho4QDycH5umOn+etbBuLQ4k8wHPBGeR9&#13;&#10;a52DSdPGvTyrCuYoVUcHbz/n/PStj+zNPkYloV3dM45596+TPfluO+1WuCwkBX6g/wCRUU93ZyW8&#13;&#10;gLgheMZGf/rU06Tpqgf6PHgcYA47/wA81Xn0jTJbeQGBQsgwQBjPtxTsK+oaZJbJZRpJOpwSo5AG&#13;&#10;ATxyT0781dMlshwHQsxI+8KpaVpGnLp8KGCNtnIO3v68k8/jV2XSdOIWR7WMsCSDgA9u/wCAqkhv&#13;&#10;cfujLBwRlcY55FY2rSJJqllHuUF8gZbGTxj2/P8AA9jpxabYly7xAMOh7/ga57WNM0+PULVhAJIn&#13;&#10;Db1xnv3/AM/n0piS1OrRrZGKyFRIMcZxkUEwM33wV6jJ9Of0qm2laTOAZ7dXXBwGGQM5/nk01tD0&#13;&#10;lMObcEH6/n/n/GgRqDypPmJVuc8H9a5vQIolvtXJTa7XR5z1wgHt/X6noL50DRc48oYYliMnGTjn&#13;&#10;r7D6/nWFpPh3TI5NQH2R4UadtvzOM/KvIGRxwMH2zk0DsjtMRy4Wbhu3rmmGCFgdjAnt/hWXNomm&#13;&#10;3ShJQ/ygDG9gOOnGe3bHt6CpV0DTC6sQ4KgkESNjnOe/v0+noKB7hqTLbWckijcoU7gPTvVuyZzb&#13;&#10;W5D7QUBGMHgj8f51h6zoFs9hIkUrx5K8hzx82ScAjOeeDxya0INNiFlF+/lJ2jB8wjkgD+n86AS1&#13;&#10;Nry8MRnb3okjQIWZhhfWsttIUx7TdTBsY4kz04GCaa+iKyhGvbjGeAHAx+nPb8h75aZe5DNGp162&#13;&#10;XdtLQMRjocMPb+v4d621hUuFAHHPHt1rjZNFlh1m0JvpyiROOWG5huGF3Feg9Mn+RraXRrqNxJ/a&#13;&#10;VwV5OMqQemM8Z4579/YYQbG4DIH2svT0pkEbPKZWGO3BrG/sy9QhjqE0kgweQgz0B6DFRxaPqSwP&#13;&#10;F/acyN2IWMn19MYzj8MjvQK93Ys+Fsm0vOQT9qmP68/rmuoKxugMi9Op+nSvMfDml37WlybfUWjU&#13;&#10;zylQEXOc8ls87unfHX1462Sw1sPvt9RbaR9x4VPPrnI6/wA/yoLN4hAQ2PzrlvFMKyQ2AHLC7iIO&#13;&#10;MjdyOvUdexHpznab4s9ayTNfBYzjKiIcepGSeevXPb0OcHxFbarF9lZbpfK+0KBmP5gzD5SGBwMH&#13;&#10;I9+BzyGAO4iDgBGQN3PalaJjl9uAP0rno7XxHGg865hORgkRsMDj/aJz1/T0JKJDr6szPcQyhh90&#13;&#10;Iy7T7HJ//VQO5vgN25YfyrB05Q2taowUHEiBu+DsB9T/AJ7eq7NdJUK0CNjH8ZGc9exx6iuf08eJ&#13;&#10;v7U1go9rJIsyqch1BAjyD3wTxkdBnI6fMCPRCgkXOKcECDA+X3rlJf8AhLFcNb/ZW+XkZkHrz0OC&#13;&#10;cD6Z745utLrzRMzQwsy4wA7DnnOeD7YNTYZU8WlW0WRcFmByADjp61q2USrY2xVdu2NOAOMBQOBX&#13;&#10;BeKbnxIumeYkEWDlNoclnDcHIxwNpz+HqRW7a3niULb4somRVVd3nYJyABkFewI/yRTYjs9pZWUc&#13;&#10;A/yNJEoDjGB6e9cs+o+JoZoVTTkIK/PmYYBPvg5xnn6H1XMq6vrRK7tO3DOCQ6jGccn6Z5+h9spD&#13;&#10;uXLdU/ty7Vh2UD5s4+VTjqSPUDgdTjnJ19kYfco56Y61wNvf6kutzz/YSxdcHEqk5Cr2zx1z7DP1&#13;&#10;bfXV76IqH06Q5xn5lGM456+/P4+nNBc6YBjvIGSTyfWsbxHAjaHdrKONoxhdxB3Ajj645yMdcjGa&#13;&#10;or4gug6+ZplwvOGxtIAIGG4bpz069fQ1leINUa40K4aa0m8tlG75fu7WVgec+3+IwSIEdtChaFGk&#13;&#10;Hz45wc5/GpmTgYGD7Guct9ZX7LCwt5wSB0jYN0GOD9R/XvVhNehZwrRSDoDuQ55xz+opFXN6JSNz&#13;&#10;IMY6+nNc9ZJL/a94JH3/ACRhT2wM8ZyfX2+nc2G12yVejDOcnax6Y9vcVh2WtacuqXjsdvyJtG09&#13;&#10;M9ScHqfp9O9BJ2HzDKnoR0NMKqEz5eQ1U49Rs5B+7YttPJweKj/trTpQR5yHGeNw6CgB2qIptkiQ&#13;&#10;quXUEn0/SrixKRgAcY59fWsDUdZ0+OBWadE3SKF+YZY88D39vStGK/thFlXDbwMHPBoA0VjTdgDP&#13;&#10;HelWLBK7uv8AWq/2u3V13MAueSDU/wBptCSiyDjnGaAM7REga3k2KRtmkBz0+8eegrTCncwHKqc5&#13;&#10;xisvRnjjtrjLKqmaX7p64c81fEyyDbnoTk54NAE/lxZ3dOvNZkhji1aJ5CpVozt4znpk59q0d8ez&#13;&#10;OQT6dxVBzGNRt5X4Koyhsf3u1A7mssa4BDDaRkY60ojB6EjnA9vpVbofl6Dn8BUyuB8xYKSfzpMq&#13;&#10;5ma5H5toIVwSZIsAkKM7gc89emcVcWIBI0AZhk8joPr9ap62yy6a7bQ3zx98cbx7f0NanzNFgHrg&#13;&#10;8VBBWMJYDc3B6Z/lQVaMHmppVEg+VueKRcKQmeevJoLsc3oYC2H3dgEkoxnIGHPA/wAOMeg6Vrqs&#13;&#10;TENt3DPJ6dao6DxaPGUTKyzEDsuXPHU/X+grRICoQeTjJ29++BTSJG+UQrYXK45J9D2rDiij/t+6&#13;&#10;GAWMEY3A/wAIJxmujkBdQoyWB6YyDn+tc/Ej/wBvSFeQ0ILDjseh4zTsNlshNx3dvXnirKJEh8wD&#13;&#10;JOMHtgVYKRiPcijPP3u9QRvuiIdSPTnoBVEpWKGpxEwg5C7XQnPI+8KsER7VQDHGcU+/YraZQ7V3&#13;&#10;Jg59WHapXhVJCV+YH16/SgsrhFjIZU2nqcVKEUI+DwRkcd6bgOwTgLntxUrLGF+/1HTtQBBbBJoi&#13;&#10;SNxUnHqR0GasAKudxO5uCQO1ULEC3UrtK4dsehwa0pLiNtzKuGI49M1DQISZuVKgrnH4ketZ6xxm&#13;&#10;8cEnK7Scepq27DygDwRmoI1UTO+c5C5xwQAO/tUiZYaMKAuNv8vrQ8e5yysMDIxjg1JnBAP3RyR1&#13;&#10;6804bMFU6k8elFihpjCIGYEbelOeIFg6EYqwcxqWByoPGRk1CyKFIOQT/P6VID4o3lbgZAGeauQI&#13;&#10;4j2vhWPSqzKwDZ4UDPHAz9KRGLp935V96QH/0Pue38pdbvQxDE7duM46c/jWm7FgVC8Vzumqp1TU&#13;&#10;J2Pzu6k/3cgcEenoa6IZ+7nn3r5c9+RBgltvWq9w5S1k7EDqelWgxViH5I/SoL+MmzlC8kjII70E&#13;&#10;og05nktY3GGLLyR0Pv8A5NXzu6N26elUtOLJbwB2HCgEqOD+FXX3E705z+VAMVQNuACCKxNSkkXU&#13;&#10;7bOCCrHB69RW188mP4Se1YmpOq6xawMuXdTg9ehzjPP+efcAG2dhhDM3I5/HPSjJDIydfT2qJ1KP&#13;&#10;jJH1qQeao+709etAh4EYkDsM5zwKxdFuZpLjUjMTJi5IQE5wm0DA6fy/E9a2skbTjp+NYXhzyS2o&#13;&#10;BBki5cEYwc8c4wPzxz6nrQUjoAAcgdDUygJgDnNQsAWwnB7g0kbFWZT93/GgRT1dolsZP4unGP61&#13;&#10;a09oZbKEAHhV6/Squsup02TnPTnr3qeyUCwhYcsqrxjHQfh/Kgou+USoB49P/r1IMq2ewqMSZKir&#13;&#10;AKZG7gn9aCkkY7jOrIBECoiOZOp6/d9h3rVUADHXFY10JBrsZH3PIPAyM/MM9ucHtk/QdTtr8gOR&#13;&#10;welBXUGcAYxwelO52EquSKjYHAYHGT+FO3su5h6UDOd8OndazgoF/wBIk6DHfj8e1dQNyKEJOa5v&#13;&#10;w9G6WcjSOGZ5XPbI9jjuP846VurIH4yTnpxQBZV9vOe/euY8T/KtjtXdi6Q89B8re39R+P3T0IGT&#13;&#10;joa5vxORtsD1IuF5Cg8FSD29PcZ6c9CAdQD8nzdeOnal3YOQwIPH5VWRisWMZOB/nFSblAwy9aAB&#13;&#10;8hwyjI6msXTmQ61q7rk4kRSCeFPlj+f+ffWMu7gdO1YmllTq2qYJyJVDdcfcHHPU+uKAOkLDaQOc&#13;&#10;etNUdQhx7VGEBJwcZpwypznP05xSA53xlcNBobzAGRwRgKcN7Y+h61vW0hltYDI2S0aMc+pUZ9P5&#13;&#10;VznjJlTRsBQ+5jx74J68YrbsWLWVuSOkScDt8o9h/SgDQ3HGD3/pSbcgZG5WP0o3hhnOPWkBcLsL&#13;&#10;DA6e1TcDJiZ49XuIiBkgY56jaOgyf6fTudVztY5Ga5+FgNdnU8s3zj5upCKMYLHGPTA9cdzuKcOR&#13;&#10;0XJ/zmhiJCRnd2/SsjxMFOgXkTDK7R07AMDkcHp17fUda2C5CCE4J9vSsHxDDJN4evYwC25AB6/e&#13;&#10;H+f6jrSGbsA/coWI3KBg+oIqferyHPDYGD0FU4mzbKQcNgcUuS7kdzQBc3lGyoz2+vrWDZs51i8a&#13;&#10;RApKJz7f55rZjJUjzCDmsS0KDVLsJITIAvBHAU+lAG6HJGc545+lNdYWU5jUnOCMCmZJ5xx0pCEd&#13;&#10;Tg5BzmgClqUVmbQSSW6kllIBUHBqzDFbPFEXijPyj+Afl+lQamqmzYuwVQQQW6fjVmFswR7G/hBF&#13;&#10;ACJZWGctCmew2gYz7U+PT7EDzDbpvByOO/HP6ClCocZJOKtKzEFWagDn9L02wjWaFkDBZ5WyMjGS&#13;&#10;O3tgCtP7Npse11hHTHf2/XiqljIA10qkELM465OavIpxjHHSgAS0tSC0a43Dnk9Kw5LG0TW7dhv+&#13;&#10;dCpAdvTr169h3/lXQxEgjPPPArMvPkvrduATuH+frQBYk0+0JA3yFB8v+sYHHUc59ahTSIWBZXlK&#13;&#10;qQQA5z/n/wCtV58ByCOD29KmtRtjMiH5lOOlJgc54k0yNtKkAnmTBQ/f4+/0IA56/wAq0YtHeOOM&#13;&#10;/bLhcqv8f3gMev0o1yVjpk+RkfKfw3DPWta3l823Tco5FQVZXM/+zboxlV1CVC/JORk4/D6/nVYa&#13;&#10;deW/msL+V2KnarBcbvU4GTz2rZMjfNu6fTinpldyt1HSmh2OI0u01E28z2+pbCJpPlEQ2j5j0578&#13;&#10;Z/H142/s2qF0CXuwLknEYO7k9cn/AD/JmjFTDcMoVQJ5cY6cMR+frWuWBAA5J/WrCxkvb69GXMd8&#13;&#10;u3OR+6HH61z9vDrS+IXeS8Ry0CjIiGcZ6E5656dfcevdu0ZjBBwe+DyKwZ5VXXAhHWDjj0PJz/Sg&#13;&#10;lkIGrFcSXEbbhgYiIx+Gfr+nvloi1jbs+0W/r/q2yPxzWrneCJDk+op6qFQSZIGMc+tAjm9UTWFt&#13;&#10;i8M8OxWTAMZI6jPckHFbKx6qoY74QJAcYVh0OexPt0puoGL7LJjcTlScc7SCO2Dn8jV/DfKe/JwD&#13;&#10;nv60DMx4dUWZUMkUi4JJAbgnPHX6frTjb6iYmUSJwBgbTn36djV/KAFmbBHUeo7VLJcSAqpYgeg6&#13;&#10;UDOchh1CEbopIlySSpVsjpjvWghuvL2yMpYnjCnFPso0WAjILKSvFSMp2ZPUehpEkYi1D7xeLa3K&#13;&#10;hgxP0449agia9i1KeO8KrG8SECMMATnk8/yrTOFKsu4DGSPT61V8111AqBktF3HJAPWotYehYfKM&#13;&#10;AAT65qTCsAWAJOMe1QoymQbzgf0qxsRZQU4BGQM9u+KCh8kYYMQSB0wM0kzkgr2GOp5qRmbgL8uR&#13;&#10;+ZqLAB2s2T60mhkiNuBBY5wOM4pSc9elRJ+6JcnIHSpxKGkxyUA7jmkkB//R+wNOTUl1TUpI3RoD&#13;&#10;ICqNjOcDJB+vUf8A6z0inVGAGxQuQOo4981naYEL3ZYc+YcemPatpG2rkdD0Br5c9+W5VJ1GOQlV&#13;&#10;D49/1qtqa6j9gcoQnHfGMVp79xJAIPY5qlqjGOxdjyBz6f596CB1t9qWyjZYwWVAQM9eOn/16VH1&#13;&#10;PJ+QcnOf6f5//XPbS77eJ1A2lB0GB+Aqbdj5sn2oApGbVXmV1Rdi/TIPuKyruXUhrVupjUh0+ZXO&#13;&#10;3HP8OOp/z7jfBxlh1B5rJv3t21iBGBD7Mhsdweh//X+VBUexc83UZGCvBtJz0IO3Hf3pkd3qojDP&#13;&#10;aM7gkEZAyAcZHPf/APXVtJGYgpUySb22Ec8YJoJKgvb9WBNsVVvzGfXntXN6HfXkLXrQWLEPcSF8&#13;&#10;fwtx/DxjOc9OeTz1PZSK2Sob5jzXLeHCijUSgP8Ax9uOpPIAyMH3/wA96ZSdjSbUL4Eo9lISOdwG&#13;&#10;QQPTv/nHcU8X978wNpJtXgnBPc9PXpx+HrWuHOBuG1sUuEb1Vv50hHParcTDSJQtuzucdOPz6Y+p&#13;&#10;Ix6itGzvTHbQRPbvuKAk7W46d9o9fy7cHC6qUbTZA77ASPm7D68H/PcVYsVZbKBOwVe2O3HHGPpg&#13;&#10;UFaWFF3Io3PEwB7YOcflSDUC0QmRGIJYY2nI259vb/DtV0MSR3YetNDlm3J97oRntQSjCudTKavb&#13;&#10;t9mf95EwzjB4bjrWn/agYqFjZfm2nd68e3PWq1xIra9Gucf6PycgHO78/wBT9B1OmcglW5zQaNlZ&#13;&#10;tUjGQUdemPxx/iKe2pxQpL5sbYjHXgcEZq3jjdkil8wnKg57Aj6e9Ak+5w/h3XNPFtO21osTyjax&#13;&#10;5IXkk/kfpgjjBA6T+3LdDtI4Gc4x8oyev5H9ayPCkgGlyOOVNxNj1POOeP8AH8Og6fO45Jzmgbl0&#13;&#10;Kcms2YnMJb5woYgc4BJwf0rnNc1aAyacYQH/AH+7IAfGFwdowT/EOmOD3yFPa706PjHaub8RSErY&#13;&#10;LEwXdcqrYx3UjuOmcdx9G+6ZuK7NEaxaMSS/bJAxkjjp+Y/Meopr61arKBG25T09xgHIP41YwvI2&#13;&#10;jjnHvVkRQlQpRMjnkDjNHQSbM3+39PcgZ3DGQQM5x2GKoafqlsL7VLgbjGHTBxnd8nIH+e9bohgY&#13;&#10;4WNflz1UfT+tYenQQyanqqMi7fMXK445Xnr65/Wi5TZvHVbAocygFAcjucdePUVF/a9gqbvOAyxT&#13;&#10;Hvj069KVLa1ibPkpznOFHJOc5+uT+Z9aX7FYuQfs8Y5LcIOvJz065JpDT0OY8UanDLp8kcDgshJb&#13;&#10;qAAOM56f561sWd/bLbQok4Y+Wg77ug6jAx19B39Djn/GFlbrpCtDArMJckDCkg8n06EA8/pXR2el&#13;&#10;6csFvcfZ03lEYsFwSwCnOMDuo7Dp0o6A9VoX31OxjXYJlz7n/PrQuoWzp+7lVjhSOfXn+VUl0rSw&#13;&#10;x/0VV5DZycZGO2T/AHR/kmnf2XYMMm3UqpHdh0xjv7D/ACTSITZj22o2b63cSmVF+RcZbrlVPGCQ&#13;&#10;MZHp16dz0hubdlykq5K56jj3rmY9Otf7elVowI9ihRuO7Cqv+1/MdO3c6n9iWAUxlCw4Ay7H7oGB&#13;&#10;19h/k0DuzRNzACDvBLdMEfjWT4muA/h2+EcmGEXBGOOR+H+fxqSTRNPbBxIq8dHPbHH4459axfEW&#13;&#10;kabFod+xaTyym5huJ4BXBxjtjNMafc6q2mR4Imd8gqDlT1q1G8ZfCe/X+lYKaRbG2jIDBlC8gjtj&#13;&#10;1HerEdipXYZpCoIOCV/TjvSE2bRkVQG5wDx6VztlcY128t4lUbY0JP8AEcn09Ktrp4SSRluJd8vc&#13;&#10;kHb9B0rEtbR21m78p2Rgi5f73OcjGfQH6f1B8x17AbcO3Xkn2qFpUi+5yqjNVPshHzLKwJPTrkc+&#13;&#10;/vUv2MuWKuSh5AHGD3+uaBvyHX7b7NyAp6Ahj8vXn/61TW7OlrGm35gAMGsXVrWVrHyzMRl1JGCM&#13;&#10;ZPHOfXH/ANarSW92YvKE4UgDB2n0OehHtQFzb4zkcA05HRjzxjselYxt7xUcibL5+XggD6+tWvKl&#13;&#10;ySHDDsMH9aA5iCwkJubwHICzMMHntnjk8enT6Vol0C4A5x3rldIju/tOoJNcB2EzYBydo4wDwK3V&#13;&#10;juSuyR1+o6kUA2aKvlcnt14rIvc/b7Zlb5VJH4kdMVOi3e4hWX0H+cVlXn2kXdpumw5fHA4AA59P&#13;&#10;8f6JsEzolkd3+dcdfxxUq3AVcKAN3WstnvQvzBW+b5ecZHqfelAvCvMYBPIOR+VTuXcbrUhTR7lu&#13;&#10;+3cfwIP9P89a1YHTylwf4QRnv61y2sfbjpt0TEMbTnJB4Hrg8ev+HUS2smrpEn+jF1xxhxgenU/5&#13;&#10;/k2h9TqyzPtVVLBfQd6ZMwVgvGTgdKxY73U9oYWzArnuMD9aPtt7kLLbvuOccDA6dT+P86EUGnOC&#13;&#10;bkBg2Z5DzxjnkDjnH4/XtWucOVBI9yP0rj9Jv7oPeB7NjIJWICjPBAPPHX15/wAK2Pt8oG57dyNu&#13;&#10;7AUk5x09c4qhJmv0ymCR/OsqTZ/bUSKcfuGJXHLc88+1NbUXR/L8h143E7SSMZ4wB146f5OFeakV&#13;&#10;1q3by3c+U2doPA3Y59PwzQJs64bRgx4wevP9KRiuw7f596xY7xC+1IGGTwSppDfOzFRESuN2Rngn&#13;&#10;t+tArk18pe0dQN2cE7sY5Pvn+VaQkATDEnjtXP3d7EtrOdrbkBOcEenQn6/hV+G4haJZVRlEihhn&#13;&#10;tn8KBF7O/aw+6Tjk+nerHlK3zEAuRjIOeKylu4ynyhzzxtHr6VKJ0QiTB38DGMn9BQMltQqxTngZ&#13;&#10;bkevAwTT+VA5ClsfUVmafdQyifcpVgxzx1yM5NSreQ5UsD8zEA7TxikZ3L8RKBsfMCe/t+tZ8kk/&#13;&#10;21Uz8jKWz3zn2qY3yx52wtjGFOMdP61U+0faNRgCxMnyPg88HOemPrUyCxsQyyIGDHK/Tk+1SoSG&#13;&#10;CrjgYzUaBUcbxgtwMDv60oZo3yg3ZPX1+lSao0DsZ9rgK2B944H4VXkITAXLAdfqKseZDIwlSPOR&#13;&#10;yDxhsc1WDYDBSMjk0yh7Bdg8sYHoff8AWlVgrBZCQD1HoaZzk4XJWoN43BpBnnGelArn/9L7M0Xa&#13;&#10;VuWBbJlYktyB7D/CtkEuSR0Fcf4f1mxgWaCe4RCsrjluo9c/4dx26Vuya3o8UgLXUQDZx83XHpXy&#13;&#10;578lqa7ED7tZuouwspCG2nHfpVUeIdGkbZFeRFmAKjeOQTis7Ude0E2v7zUIlPTaHCnnp19cj60x&#13;&#10;JXOstynkIWUq+Aaew6kjAbpWHa6zpJiWNLyM7ABw3T2OelTtrGkEZku41UnjLAZHP+BpCsasYZck&#13;&#10;DII6VgXrsNdg+UbBHyfcnp/nP4d9T+0tNUZFwnJx94ZBPT86525u7STX4StwgzHk/MoDAf8A6x/9&#13;&#10;buDW51SqACrDAxkc4NPSRSPmwx96qpqNmetxGeP7y9Pz6dae1zabd3mrjnkMNuR1Gc+xoFZl9XaR&#13;&#10;wM84xXK+HAQNRTYB/pch4wCenJH8vat23ubYEMZVKt0O4EfpWF4Zlh8q/lt2Uo93Jk8DJyOnr2HX&#13;&#10;r6UB0OqEshIUqGHTPoKUbj905xQskbDCkHHfINRlVXnzOQemen+eaBFDWCBprIE3kkcY7/5//XV6&#13;&#10;0WRLWINwEVeMYxx+H8h9BVLWDnT3MQ9M5HH1q9YMYrWEMhK+WoAIxxj0wMfTA+lBXQtsfl6/N296&#13;&#10;hVghyeD3x3qfO8EZA9MdRUYODg/MB14oEZjt5etpJtJPkH7vXBbPT/8AX+HfbBAYnGc1z06Y8QIy&#13;&#10;x8GADd35bOP8n8u+8MoD5g+Xv7H60FbaAzM3IPyn2pjMIlyT09Kfv+Vs8r2qi4kGWyTkdx2oJZie&#13;&#10;GZklsZ9+ctPL97v83XPv+nT2G20hLYTgCub8KLjTGDIAFnm6Z9eev+RXTpGAdw4qGN7jwrMNzVzn&#13;&#10;iExPJp0cxwr3AGQPVW9v0yM9Pm+6ekRxnOOB74xXN+JAVfT2KjHn8+2UPcA4z06jPT5vulEnUDgr&#13;&#10;khlFAwhbecgkc9sVnxThiGHQ84z0q1vZiShBwOhoAsmQg7T0Y+tY1g6yaxqakAlJFGc8gFB29610&#13;&#10;8sdevQ/XrXN6fIo1jVJsEMZVyfqowMY6UAdOHU5U5zimBtuQeMetBJc79vP6Gk8zJxgNn9KAOX8b&#13;&#10;M40OTy2z8wIHQDOefwH/AOsV01gzHT7YkYxFH7fwjthf/QR9B0rmfGBEmiuzDIVskA4JwCeP8/iK&#13;&#10;6SwBXTrUKMYijA428bR2wuPpgY9B0oZpHYwvG3jHw98P/C2o+M/E05tdL0qPzriRUaQqmcZCoGY8&#13;&#10;kdBXM/Cr4v8Agf4xaC/iHwNe/aoIXMM8ciNFNBKRkJIjAEEjkdiORXNftOae1/8As+fES2RdxGi3&#13;&#10;coXbuP7pfM4/I18rf8E5Zrb/AIQTxlHGG41mBzjjCtaR45+oNfTUMvpVMqq41t80ZJeVnb/Pucc6&#13;&#10;klXjT6NH3Trd3qmnpq+o6RZHU762tpJILQOsbXEiR7kjDMcKWbjJGOfxPw1L+1B+05c3KaZZ/BK4&#13;&#10;t73d84le6deR0DC3Cj/e3Y9OtfemxR4glAU7tvGe42Dpz/T/ABro0dNpG4gnoM/pXBhMVQoX9tQV&#13;&#10;S+13JW+5o2qwlJq0rH5j+JfjB+3XZeH9Y8V3fgyx8N6No9tJczvPCkxWKHLO4P2gOSB28v8Awr2n&#13;&#10;9mv44+Kvjf8ACjxPd+MoYINU0Ob7JJNbL5azCWNZUby2JCsudpG4g4zxnA7/APa58Rf8I5+zp41u&#13;&#10;dplk1K0XTY1zg7tQcQD8t2a+fP2GNGe1+APinxBMu19X1S4cFsEbbaNIeBx0KtnPXP4V9fWeHxGS&#13;&#10;1MX7CEJKajHlT8m9229LnBHnhXUOZtW6n6GQl1gjR/mIAzj6U9SA5A5HSqtrue0ilJwwUZHQ8VZQ&#13;&#10;+Yct0PPHvX5yekx6bHU4Y8EVg2ZWLX7oq27zIFJGCMkNj8cfT8uh3FaGNgobBPTjtWJa5GvXG/Iz&#13;&#10;CMeh+bHt0/H8O4I6AsDzS5KfMjZB9euagKbWO4Z9MGnvkKV7jsfegq5n6tIfsMiEDJZOT/vD8vrV&#13;&#10;uGQPDHKCEyAeO30qjqW2SzZZFIUFcYOcYPHuas2zD7NGFDBdo+91/HFArlkzuTmQZC5APf61ZSYM&#13;&#10;ffriqTBJAOelWI2+UDPPSgaZn6dKjXl6SoUibAHQ42jnpz/nmtRnQMMnCnGaxbFj9r1DIB2yjHH+&#13;&#10;wPYf1+vYauGYc4J/Skx8xYV4VJYjp3GaztRI8+0BIVt/GcZOeuO/QVpcKm4gBueB2rF1Ihrm0kl+&#13;&#10;Rkfr9fQVlcZsSFWKhl6VICVTd2OcfhUJZtuCAQepxSoo3cAnI474rUtMqak7DTLjyVO4Rn7vXOM1&#13;&#10;PbtKlvHuYMSoJ/Gq+owt9huvkJJicADjORVnTlEllACB91Rx64+gqW9St2TbsqMZBpynAye3Y9aM&#13;&#10;KxKglCPxp204wELHPJ9vpSKMfS5c3t++fl8/nA5Hyr2/zn9a2dzbsxHjH0rD00Mb/UVCFAJRwfdB&#13;&#10;09vwH49a2X2rwW3L2x2xTZBICwJLnJbuODWHdBl1W1bOB5b/AC5GT09f8+/atyPZyxBC+3WsDUre&#13;&#10;OXVrNkJIKSE8HAPHX3oTHc1MsSuSV4yMdR2qMLs5LFucmnwq38QIBxxTmVlbHrwcelWJlS/MLWjl&#13;&#10;+y5PIBHfr2qFbsSYlkzkjHGMH64p12FFrMMY+Q57Hp/nmmwWzy8hQCQAcdPWgm5ZDsQHBKkeh/pV&#13;&#10;3euFcnlTwehJqnCV3HzPkOBih9s+c8AEkHPvQUmVLcBprhd5Zt/I69vX+VWFmd2aI/cUYH86o2LA&#13;&#10;3Evy4BYcjIGeeetaj5VtnO1yDkDj2z70m7CHKI1AywHOSD6ioLiR472JXbG5XOQRyP6UjFGPI3Y5&#13;&#10;5HSo5TGl/bMDy+/bn6c/5/WsriuWnkQKu7BK55q1E4KbtuS3TPPFRNEhYliD9O3tSRRcls7V/Q4o&#13;&#10;L1uX4o8jYDhW746U2N1SQ4X5Vz+P1qsHOGI+ZV+UkcDn0qVlRVDHIzxwM8VRZOZlLhVHXPNViiCT&#13;&#10;kZXH1p6oCQh/i7Y5+lPARYmCqdwGSevBoA//0/r/AEXT7P7G0jW8akuw+VB0B4x17Y/+tW4LPTnQ&#13;&#10;o8KBQMDIGKx/Dy409x8wPmvnPXr+PHpyfrit4swUKeV/pXy59A2U00+whbKxIAQcEIOAfoKzPEGm&#13;&#10;aO+nyRTW0ZVsZIUeuc9D3+tbpQAYU4rG1gF7JwVzuBGTggfmCPz4oBNssHT9OaFEe3QlcH7o6+vQ&#13;&#10;fyok0zTJ0KPboQeoKKfp29h+VW7eVmgjEi9AP8//AKqmb5lz6UFFEaPpjjb9mj2EAEbBggdqxLnS&#13;&#10;tI/t6NZ7CKQGL5fkHdjk9Oep/M9O/URgBSHODnjFc/eEL4htNz4Jj+XkDdyeP8/h3oKNBtD0ZnSV&#13;&#10;LOISJwpC4wOOnp0FD+HNBcBHso2BOSpGASMdhx2rUyevQ1KFOdrH5j60Eu/Qwv8AhGdB8hoUs40X&#13;&#10;pgZB/MHj/wDV6CsTQ9A0mVr6aa3Rybhh8w5IUcZwcf16ZxgAdzs7ZO7p9K5zw0iIdSwBzdOc8g5w&#13;&#10;OuSf5/QAcUiI7j08JeGtxk+xKGJyTubnPBzz07fmO5y8+FtCWRpxbkM+CSJHycfj/nJz1OdsMQOx&#13;&#10;OccUfecDtj8cUxM5rWfDeknSXaEOrgfJhmPzdj14Oec8cgHORVqx8N6XFbRYWTcsaqSJHBJA64GB&#13;&#10;kcdh0XgbVxb1mc2tgzwEblIIGAc+2O+farVtO8ltCzjBZFJIOeo55HH5cUDu7FceF9JLBw0oONv+&#13;&#10;tbgdeBnH/wBbA7UqaBpqBlIdkY8ne3PUHP5nPrk+tauWIzv/APrVLE6MPLP0/GgOZnGNoWnW+sLC&#13;&#10;lxc7DCCQ07uG+bnqev8AifWtd/DFjIFkEk+I+ARKQR36j0OCM9MCnykDWwWHzCHjB/2vT/H8O9a6&#13;&#10;yZT5e4waQmzAl8O2jkATzqFOVxM3A9PwwMem0enNRvCmnlMC4ulCksMTuB79+mOK6lVJA6AL04/r&#13;&#10;TwA4x2YHtmkyTzjw54Zt5LeWWa5uS3mvuInch+cZPbJGQfr2wANpvC8A3H7XdYfnHntzk5PHvls/&#13;&#10;7xxjjEnhdGj0cAtx5sp45GN3Hr+WT/QdChUvycgn8jSY2znv+EbSVmK3dyMYyRK2RjoR7559OTXP&#13;&#10;eINEeOexZby6YSTbchyzJlTyCQcZwBz9Ocsrej/LuK5wG43VyfiaKTdpbrx/pOGI/u7G6cevXpx1&#13;&#10;yMikIqT+HsOBb6leoVCgfvc4x0PIOT93rnO3nOW3T/8ACP3Xmgpql4gAwMSjr26r2wPY49yT0xhK&#13;&#10;kEnBPfH+FLkHr1FAHLnQ71E2f23ehQCvLBu/c4z04/XsKxdO0rU5dR1K0i1OeIRTDJG3Ll4wSSSC&#13;&#10;ccnAHTjH3RXpIO/luQwrltLCx65qvP8Ay2UYPOCEXHI4wfTqO/BFACQ6LrwGH1y5Zv4/kj59xxgd&#13;&#10;T09v7oyybSPEe6N49ZkUr9/91Hh/Y5Hb866wcHdHx2PpSDhsy/w/iCKdxnnHifSfE32CNf7Wkucv&#13;&#10;kxmJQSVBYY2YORgc9wW5BIK71lp/igW1q8epKsRijHl+SAMbeMHggcLxtBwW4GRsk8Xgto6yR5wJ&#13;&#10;MZBwRgEjuDW9pLD+zrPeOfLjGMgjO0dwAPyAHtTvoUnZHm/xB8M6/wCIfAniTw/qGrKLS+068gm3&#13;&#10;QK5aJ4WUjqOcAc46luOgH51f8E6dV1iW48Z+HbC7SLzotOvv3kTSKxxJG3II2kFRznnJ44Ffq3q8&#13;&#10;ckujahFGp3vBKqYzkkowAGOc5r8pf+CfPhTxZ4Y+J3imw17SLjT4odKjhm+0W0kZW6SbITewAB5c&#13;&#10;nruGCDjr91lcoyyfH05PX3Gl89f0PNrJ+3py9T9MFg8YtrDpHeWxZcAt5JBICDkjceT6fjWo8Hi7&#13;&#10;cGWe2KhhxsfOOnY1YVz/AMJDKpTbkDLeo2DnrxjGMde/TmulRx90NnPIr4M9K5+bf/BQPxfrelfD&#13;&#10;/wAPeDtRnt1/ta/a7ZYS+54rGMvlgeQodlOeeQBjnI+hfgn4Q1vwB+zvougXKxWzy2YupgWfesl6&#13;&#10;TNMWzwDvfhQcAfLXxv8At1mLXf2hvh94Uv5zJYy2tkkkPGI1vdREcpP/AF0VMYJxhTX6ra8ltFo1&#13;&#10;1aoPKhjhKDb0CKMAflX3OYyVHJsHQj9tym/W9l+B51JOWIqTfTQxLabxV5aB4Lb5sBcF0OB3II4+&#13;&#10;n+PFn7X4jWENDaQh2IJ3SHaM9xxnjv649+NexkkW3hDEYZFOffHSrpwQCpHJPSvhjuOdW68TuxZr&#13;&#10;CAZxgedzz1/h7Z/HB9RWVDea2mszpBapvWIfK0uBgt645255GD3wem7uVHcjGPzrmrVj/bssexcm&#13;&#10;In0PDcH3HP8Anuhlo32syoW+wxpIMgAzDHscgfTP44zxltxdaoXdIrFnjUgqyyL8wPX3AGR+voM6&#13;&#10;5+dVY9e/4VGrEDkbT2xxTBnM6hf6u1pLK2lEKAM7nVjgnjA9RxwOhz1xzoQahfG1R5NOkikyF25T&#13;&#10;HTjnOO+Pbn050LnYbWVZc7DgEg4PJp0MgjhSJ1PyY+YnJIoEUBqN2m7zdOkXnGQVOfrz9Ppz6VJH&#13;&#10;qNwxVjYzKGYAjAJAJ6kA/TI7fga0Rtf5x07456+1TfIw27gpPqaAObstRuo5buVNNnZXYEKcBicA&#13;&#10;cAnqePp36EDVXVmAJ+wXKsD0KDPOO+cdxn059DSWplW9ug7M20rjOdvKjgZ4/Lv15rYV0IUd6CkZ&#13;&#10;ba2VQgWFwQcAHYPmz+P8/wChrN1HVSv2eR4pkVXAK7OSD9fwrpgwVuRwOKydW2j7NIvzAOCR9P61&#13;&#10;nJdSmKNXiwQ9pc/9+if0GaQa9BEozBOOQCTE3BPbIB98/Q/jsROzAIp6DPPt6VNHKyDH8BqRo5u+&#13;&#10;161+xSx+XKpkRlICNwTkHP5HPsD+MeneINLjtbeNXZgFVVxG2OB04HpXR3Jtja3Jl+WNYm/9Bqlp&#13;&#10;QjbS7d1G0FFHTb/CB07fSmUkQjxBpJbekjc5wdj4OOuOP8/iKnTxHpIjZEnXcQGPUden1z/nqK01&#13;&#10;VCirj8vUVEYLd2O4AewFBeqOVsde0ptSvt14MO6FQ3TbtA4HpnoeK1TrejFgi3UZLcgZ7HHOPxFQ&#13;&#10;QLbf2hdQtCqqgQHoS2VJHXnHX2PNXXtbd8v5CNuGDlAf6e5/Om+5DYq6vpUuNl1GcjpuHX0rLvtU&#13;&#10;01dTtP8ASkVQJNxLAD1zk9uPXr9ONmCyslPmpAiMMnIQA559uOp/OsTUtI0gajZTGJBJyVXaPmIx&#13;&#10;8zHH8Pb+tONh3NeTVrFSQZ41Kcnc44xntn2P5VIl/p0m5luIiR2DjP5fhVX+xtLL4MEZXOSNq84w&#13;&#10;c9PYU59I0oDH2OLyzwTsA9Oo9eBzVgRX1zYG1uCbqIEo2MsuOBzmpLS8swi7J4xgAg7gQOKS70LR&#13;&#10;FtZZPskJYIeqAgcdf0qhbaTpMlvGj2se7CkjYAc45PGBQS+5deWzdxIlwmM4+8OvH+PSlivbMFl8&#13;&#10;6PaRxhhg/r71ONJ0wjEsEZAPI2jH5etRDRtM3YjtYwCSR8vckn+pqblEFnf6e11KFuEMbkYUEH2y&#13;&#10;CTz1/wAKvyXVsCNs8Y3A4+dcH3H4Vh2+kaZ510ot0yX5AUAckk8Y9/5960zpunEb0to1YfMPlGQT&#13;&#10;nJHoeTQK5YN1ad54xjnll7fj1qrcT232q3ZZY2LNgAEE/MPT8KkOkaa23daxhRg/dHX8qJNL063u&#13;&#10;rWeCNI9rNyqgE5HTPWoLsXDKA/OGz79al5KkBunHHQ+tNZIWUyY5XjjPemswjwiNvUAHjjrSJu+o&#13;&#10;BiFwT049vyqRGMgxjgZzxxTEIZsMOv6UxYhCS8YyQDjt+lA0XflztkG09j16UqxjBzjcOo6fjUCu&#13;&#10;QyyRAAjPUZHNP3Fjg4Gf4iOeD2plH//U+y9Fgtba3kihffmRz1B5Jyf88VsZKjBrldEn1I2LFrEk&#13;&#10;rI/8ag4z745/AfStc3eoqONOfnvuXj689P8APpXy577TuaQVyCxHfjFUdQ802UghADCmyajdxkL/&#13;&#10;AGfIQf8AbTr6de9Y2tapdR2chOnSAgdQ645B56g49f8A9eASTudHAzmCMkc4GcgZ/SrBdXc5GMd+&#13;&#10;1ZUF3cNbQE2cu/Cg8qcA45znkfrUpvrgdLCY5ycjb09+f880GiL3koT8pyKwr5C2s2wB3BE/Ik9/&#13;&#10;rV2W/vAM/wBnTkY6ALzj05/r6etfOXxJ/ae+EHw28bw+GPGd9La30UPmSpHbyzGMSfc3PGrAbgDx&#13;&#10;2744NdNDD1a8uSjByfZK7/AUpxirydj6dZgFII5HQ9Kr+Y5bOCWz+leCWv7UnwBuhFLB4105klyB&#13;&#10;vnEZU4BwwfBXr1PHB9DUkX7T/wABnVpE8YWBKFtyLPGWCr1YjdnA/wDrV0vL8Wv+XMv/AAF/5Ee2&#13;&#10;p/zL7z6FjOTjBP6Vy3hwFW1Vj/HeSHg9uMZHUfl+Y5rjLT47fCa/hW4svEdrOCzKAk0bMxQsrADd&#13;&#10;2Kn68Y+8M52kfF/4e6fdajFc63CPOuvMwXTYpkAwCwIXJx2H1JzmuZ4esnZwf3D549Ge1x4/h6ik&#13;&#10;DqTls8V5fcfGv4XWqzXEuuQBYI2mfa6sREhG58Kc4G5eff2OMR/2jvghhXTxZYrDKqMkjToqt5mC&#13;&#10;oBJxkgjj3+uKWFrvam/uZlzR7nq2tYSxd4/mZiO2R9KtWs7TwRFj821cnoOn1P8AM/WvEbr9oT4L&#13;&#10;X9vLa6d4x0y7lDKDHHcoSMtt559fY/Q1sxfGn4VW/l2U/iSzilQKGUzLuzyMEbic5VvXp9Mp4Wun&#13;&#10;Z039zDni+p7N8g5XOeO9KsibQWBPIyB1ryN/jb8LYWt4LjxNYxS3ZZYlknjDOynBUDd1FYsn7S/w&#13;&#10;Otbmayn8Y6fHPbbTIhmUMNxwMjPqQPxHrTjhK8tqb+5k+0h3PX7mVG19YmyM2+4cdPmx+H6fj22Q&#13;&#10;Y9p3HFfPNx+0J8HE1T+1P+EtsJbFLb/Xrco0QOQ+M7jztIJHBAIzntq6f+0b8EdWiEll4tsJEJIJ&#13;&#10;E8fBwT0z6Anp0Bx0pfVa6/5dv7mHPHue5hwEwM/Wml22mTdwARx9K4FPiT4QltDfQ6gstoBu8xcM&#13;&#10;ABnkkHAACsT/ALp9s2YvHHh24hLW10H+YKAByWbjA/EY+v4Vy8kuxd0aPhx82EjBg6yTyncucct1&#13;&#10;56/X/wDVXQKVRyr9+nPWvMPDvjfwzZWC291cqtxNLJJtIIdgzcMA3ODkAfUdq6JvG3hfC7b1Cr4Z&#13;&#10;SPmUhsYIPody4x/eH4Di77Bc6zcG+XOMdM1zniORkOmMgyftQ4B77T29/wBOvHWnf8JRoxACT7g2&#13;&#10;CMIxyuM54HpX5tftq/GD4jfD3x/4G13wpqzR6HCrXKWkYZPNureQCVLgEEOjIQqcfKdx+8FI9LL8&#13;&#10;BUxldYeDs3ffyVzKpUUI8zP1DRlYKWzhx3qQNGGKg8HpXm3g/wCKfg/xh4f03xDo+oRyWupwpLGU&#13;&#10;y4UFcspIHVCGDem1vQ11X/CTaGAJPtQA/vYPHr27HOfofSvMlCUZOMlZo1TvqjpA6kkKSM9eOma5&#13;&#10;nTWL61q7O4kEcqKMH7nyA7Tyeec9R1+6OrTjxLoRGBdqMnnAJ/L/AD6eorm7HxNoiazqUst7Ftll&#13;&#10;RY23DkeWvAAyWBJGD7jCjcC02KseghjjgjBNPXmPPB4HX+RrnV8R+H94X7fDzg/e6g9x9eMfge4z&#13;&#10;IPFHh3IB1GAe29R396LMRV8XW5Gkho2H3gACQOue5/T+Va2nSn+zrUnHzRITj3A9DiuW8U6vpN9p&#13;&#10;Rhs76NnDE4VhnGMenfIH+PIrW0zVtNNpaot1FvEaA7WB52g+p6fWgDqAxKqM9yOlPVpFyCAPXHQ+&#13;&#10;mayZdV0whTLexKGyVJYDOMDP6gUPqWmFWP22IEgceYv4d/Q8UilcppKF8SywgHLIp68D5fTccfkM&#13;&#10;9cH71dBJJF8xyG3dPSuQj1CyPiGRxPGw8lQ7bx94cY5bA6cgY55wetdI13ZCM7J48McH5h1/yKVy&#13;&#10;TgPGfwh+GnxE1vTvEPjHQYb/AFXSiv2a4JdHQI4kUZQjIDgEA5xXceIn/wCJHfiQAgwuT3z+h/lU&#13;&#10;jXFuCD5iDjj5umKyvEMyPol+pdZFED7gDuPAPYZJ6elaynOSUZSbS2Xb0BWTujUsg32aNSxJ2qeu&#13;&#10;e3rz/OtQNhPMAAHFY1j5TWkA3hcxoQSePu9c5P8AOtFSoBDHDdOOc/8A6qzGydWDSZ68ZGDXOWe3&#13;&#10;/hIp3LYZY8FTwTggnHTIHc89e3fbQINqt1U9QcCvzA/ad+L3xB8DftN+E/D3hXV5rK0ZNLe5ghIe&#13;&#10;O4+1XbxlJEYc5jyMKR165wa9XL8BUxtV0abSdm9fIwq1VTXMz9RW2ltw4HoKkQAJuP8A49z+dczH&#13;&#10;4q0Btbbw4mpW/wDawj837IJF87ywBljGGLADIya1g7EqJM7cEZPTNeVZrdG1xt7EHs5AW4GDnr90&#13;&#10;5/p/+qp7cRpDCsZ3rtAGe4xVPUJFgsZSJSvygEg4wcjirVkq/Y4ypO3bxuPP44oAtLnO04APtilR&#13;&#10;VbMnXH6UwRvyCRjsPY9KmRoV/d7gCaAMm0nDXl2JZM7GTavoNoz2Hf6/XtWzkfw4J64rAsDKuo6g&#13;&#10;7H92Xj28DtGO+B/X69htMGOHVx0PJoAk4fOePrVHUXSNIPMHRhj5dx6/1qxB5zkhssV7/wBKpai6&#13;&#10;xeSZNyguOgB7+/QUAbMJLKCv1z0496mPlsNkfP8AWqkfmEBUH3uvPQVNgxtmPODwMdawRSZJNlrO&#13;&#10;bZwdjDr/ALP4Vm6IVTSbVGHCxrj16enH8vwrQkRvs7hT0Vvzx61laG7NpEGcbigAx1A6c9Ko1Wpt&#13;&#10;KzZyflXHSo5HUcqhOKkwVGFP41geKNeh8LeGtW8S3S74dKtprpgOpESlsD64xVKLk1GO7Kbsrski&#13;&#10;R31G6wrRhhGQCOp5zitL5s4Y4P618t/su/HjUfj5pOs6/qunppN3p1yts0ETPJGuUEgxI6rliG5A&#13;&#10;HFfUkiKzZV9zDk8d66cRh6mHqyoVlaS3MoTVSKlHZiMXAyM89/WsrUmkW9sSoJQswPqeP5fl/Stb&#13;&#10;nBUcYPesrU+LmzaM/N5nODgHjv8A/Wxn3rlViuhq7zkZQrx65p8al43JY59DxUASXaHddwPy89vW&#13;&#10;lRSvG0nB5Hsa0Iv3JJg/kyFBg7TgE4zgVWtRJ9nibyypAHoccValwsUi5GAD+WKq2G5rSIBcMFA+&#13;&#10;U4AH0OKDUu5Lxuki8tx160qRYQMXbK4x3/Wo4z8+3YRjGc/rT08oq56Sckbeh+lAGbCd93crkgbg&#13;&#10;Mn35J/OtBQFZlYFjjoBn9az7VGa5nbG0tg8EH6Hp+lanlSInJ+fruxkD/Gs2CQqsxwr7crx6cVS1&#13;&#10;Bsm2YDKrIOnA781bjfadzsMjpx6/WqWoO/m2pjByJBnHI/z/AJ5pFMtkBiIwVBPUntjoeKY2EAQs&#13;&#10;OOnv+NSHEjYAAI9KbsDcn5sdun40E2FBRV6Bjj16HvUxcHac/L2CnvURwxwv0zQ6RlsbSCMDBPOa&#13;&#10;ChxbY/yggehoRJHO4nAOeAcKKeGGSMD0564/xqYhBGzZGUA6cZ/CmNH/1fsjw4ZJdM8yU8+Y4/Ju&#13;&#10;nt+Q+groQdoyOtYPhkqdFiV2XdufITkDDHj6jp0H0HSug+RRtznPoOtfLnvPcgCK5DN0HOKz9V8t&#13;&#10;rVmVGOB09eK1OCvAPHesrVxs0+TZkgDnnrQC3NGGbdbxgD+EDuT075qQZJwnBpsBRYUY7j8o68Hp&#13;&#10;3qQBXXK8/Q80FpjkU5PmDFfjfqvgmy+N/wC3J4j8NeO7Ldp1s9xDJHCWtpRDbQp5TBo/mLZcEs2Q&#13;&#10;QcHjaK/ZIKVPytuz2Pavy+8b2LfD7/goR4Z1qG4McPi1Y3uC3KkywPbuhJHTdHERg9a+z4dnKM8T&#13;&#10;7N2n7KTT81rp8kcGKSahfa6ue2P+wP8As/iNmWLVyVXp/aEmW/Ssdf2Af2f9SthNby6zCjNvBF3k&#13;&#10;qF/gwykcevWvuC8mfatnCf30vQ5+6M8k0h8tVWztjjZ1/rXjLiHNIv3cTL72aOhS25EfA2o/8E4f&#13;&#10;g1eTZ0fX9ZshgblY2069ODmSIt+uKzLX/gnn8Frma4tzq2tRNazMn3oD5qYBycwjbk/3QB7mv0U8&#13;&#10;7yotigEY/M1xnhxR9s1eeVuPtZGOhBKqSMH88989T1rT/WbN/wDoJkZfVqP8p8cj/gnp8EAsTC+1&#13;&#10;iJ4wM7Z4syOMfN/q8A9eBgDPHars3/BPv4EhvO+1avBkAMBdA7j3yWTOW79vSvuz5UUzSn6CoEVb&#13;&#10;mQNKCUU8D3o/1lzfrip/eH1aj/Kj8+db/wCCeHwgktzqFprusWUQ2fIzwSqAOGwzxlufrx2FVbP/&#13;&#10;AIJ3/B+9VGh8RaxJGUBJX7GAS3cfuSeO3J6Dk197+JZ5bqye1tXVApVmboQAc8dR271pQGK0sIRD&#13;&#10;zI6KScc5x3xTXE+brT6zL8P8hPC0f5T4OT/gnd8D7LEVzq2r38hbODJBDlcfdxFEueec9aty/wDB&#13;&#10;On4LOUaHVdat1DBgguIiAM8rkxnAIyMjnnrX3db2TrIbqc/O/I7Ffam3O6eUW8GOTlj1/GpfEub3&#13;&#10;1xMvvH9Wo/yn54aj/wAE/wD4Q3XiH7LY3uq21uiJKW81JH+8dwDOhyG+gI5IJzxvXv8AwTt+Cl+4&#13;&#10;kstY1rTjtxjzLe4UsO582JiPwIr7keAJrgjWVlZYFJH8J+Y9z/KrdwWkPlQHGep/wqY8R5tF831m&#13;&#10;V/vD6tR/lPznn/4J0eCJDJa6X4z1JQ/Zre2KjpywVFz/APqqkv8AwTf0GxM5Pjq8AAQweXawxsHG&#13;&#10;CSxyfT5SuCMDriv0jEa2KP5Z3sRy3r+dU4ZJLku0jBevOOBW/wDrZnCXL7d/dH/Il4Sj/Kfm5o3/&#13;&#10;AAT90vxJafadQ8e6jdRxSGIb4Y5MBHO4LvLkZBOB0ySehIrSuf8AgnTpkKRRWnxAvofvZ/0dABnk&#13;&#10;bRGyYyclgc5PPXOfvvwO1pDpLopWLbPNnnIzv5J9M9en+NbEsl1ezFdw2qcDjqfwo/1rzWOirX+U&#13;&#10;f8g+qUf5fzPzq03/AIJ/69ZqzH4q3sUhUriCG4jBB+9n/Sc4Jzx+ea+d/wBp/wDZZ8RfC3wNpvii&#13;&#10;48Z3nim1gvRbGO4SULbJOpxIN80gBLKFbAGcj0r9ppJHhiBU5KjnPNea/Evwhovjvw6nhnxLbfat&#13;&#10;L1WXypo97R5XaTnKHOVIBHHB5yv3h34bi7MI4iE8RO8U9VyxWnXZIieEpuLUVZ+rPy2/Zt+B37Rm&#13;&#10;o+DIfGnwm8fWuk6PqYkDQJdyB1uFOyRJYXgkRJARywzuGDnpXucfwv8A29oDEg+INgUjLKpa6jY4&#13;&#10;PBPNh1z65r7L+Evwl8G/Bvw4/hnwRFMkE8puJpJpDLLNKVC7mbjkKAAABgDFeowwor+dI4O05UH1&#13;&#10;PWpxvFNSpiJyp0qcot6OVNXt5ihhkopOTT8mfn5D8EP217wb7v4sW1gI3DAKA59S2Uto+M/w4xz1&#13;&#10;NZsfwS/a9utTvLez+LcEs1s+1pBGqthgCCcREg9wDg8Y4yGr9GJrtgjIMADoTz+npWHoURGsaxI/&#13;&#10;LNJHgDoF2DHPv1x29Ocnzv8AWTFN6U6a/wC4cP8AI1+rx2u/vZ8Kz/s9ftlWLSvY/FuC6EaCRdy+&#13;&#10;UXY9V+aB9pX+9zngADArGi+G37e+lGG6tvFGk6jxjyZZbeQEHuVNnCSfff8AXiv0jnbfKsayFNpy&#13;&#10;wGCG46c00CFXAJyV5Ht70nxLiPtUaT9acf0sJ4aP8z+8/NfxB4P/AG9zHJJqN7ojQHZJtU22zcAw&#13;&#10;A2hN3mHeQRllY8dN29qeDv2+pLCO1sdQ0ZoBGqrIrWxcqAcNveIZ4Y/eBJyc5yc/oF4zme50h40U&#13;&#10;syOv+rB3AkcAEA9en6YOcHpNFPk6VZuPmzAhPAJJKj0LD9TWkeIZvV4al/4B/wAEPq9/ty+8/OGb&#13;&#10;4Y/t8avCtpd65oll87Eyo9sjyA8neTbScAk8AA8nIOc1QtvhP+3fHLLcSa9pNzI/G2aa1YMTnn5b&#13;&#10;ReRnuQK/Tm+uPLh3HcScHA/lRbbnAkGAp6nH51f+slT4VhqX/gC/zD6sv5n95+WqfB79ua+1OZpt&#13;&#10;Y0m2kljAZVmtUUBl+8Ats+1hgfkDgjmtZ/hN+3hYIYYda0m6ywbf50DFfLA2rk26cdMDackcn1/S&#13;&#10;Rnf+3XOcJsTcD9DgjB4/HGfQ9RqySIoG1Sw6cdM0v9Yqi/5h6X/gC/zD6sv5n95+ZjeDP2+GRbOW&#13;&#10;LQWMbZErGDae4GRjgdB8vp7k0/8AhVX7bttbXOoXN7osKCCQygyRynaEBwsYjI3EqvViPXvn9N5d&#13;&#10;ojZXJ384/pVbVEJ8OXyzZZWgkDYXJ+6frz+FY/6x1JPlWGpL/tz/AII/q6/mf3n50j4Yfty3NnZ/&#13;&#10;Z9X8Oy26qNriYlgDg/vC0OGB6cDkdepzZufA37elhalIJ9DujGAA0MiPJkEcjzGQY46nJPORyc/o&#13;&#10;1pjh7C3LDH7tehzxgc5Hr+P1q9JwxQDjHTHX6Vp/rBJJXw1L/wAA/wCCH1dfzS+8/MKDwV/wUAjh&#13;&#10;Wd77SZZZlK7ZZ48xDKjdxhcnbkcsSC2cbiD8e/FvRfjR4F+K3h/xf8crUmezubHFzEA8EsVjKsxC&#13;&#10;OuQz43MQcM2c4r98ogzPuJICH7pHHH1rwH41/Bzw38cYZfCPiGeayMaC5tLiAKZIZlO0sFb5XDKz&#13;&#10;KQQeDxt6t6mW8TQhiF7ehCMHo3GNmk/mY1cM3H3ZNvzZ8q+I/wBkvUvHvi28+N/wN+JYQeIWe5im&#13;&#10;d5Xm/ej54xeRScp/CFZTtAA7AB+lfs9fti+HYGtNO+KSNBLliZbh5sMSc4NxDK2PmPfHoOmPtP4Q&#13;&#10;/CnRvg14FtPAfh+7uNRt7aaed559okd7hy7ZCAKoGcAADgfjXqpTA2Mc5GfoRXn1OIcQm6MHGdOO&#13;&#10;kXKEW7LboWsLF+87p+TZ+d7/AAj/AG2Vg8+7+JVr5cLZGHilMgztUbfsigfzGScnAq7Z/Cv9teOK&#13;&#10;2msviDYfMQ21mRhjGPmAtuQTkkAj8OAPva/RzYTRxfM3HAGe4zwPaprGVY7SFSNnyjB4zgfTiuX+&#13;&#10;3au7o0//AAXEr6tH+Z/ez4Kuvh1+3XDLvh8b6PPhT8oYR5OSScNAcNngHOMHGBgGqVr8Pf29Yna9&#13;&#10;k8XabNIpJWNriMq288ggW64C5OOSce/Nff3nTXEhYHEXODjGa01+6C/f+lSs9qPehS/8AQ/q6/mf&#13;&#10;3n52aba/t36BdXFgsWj62WKM5WRGPzAdW3wkkAY+6AMkDsRuWerft12ixXt94b0rUEyS1uJo4H6A&#13;&#10;bARO2OB15wSeOmPuKyeJdUvUUDftiywHPIPc1qBQQc9PXGTVPOU/iw1P/wABf6ND9h/ff3/8A+FN&#13;&#10;U+Jv7adg7CT4UQur7SBBqCSKBjkAg/KPXgnk/UYMnxx/aVbYmt/B+/MMLBt0F1Mxc5BGcwY/HPBP&#13;&#10;GCBt/RIxeXGpcZLdPYVnapPJBFDK+WBcDbng545/nVf2rhbWlgofJzX/ALcDozvpUf4f5HwVJ+1f&#13;&#10;8W7eM21/8H/EEcke4A26TMCBgcn7OCT1+6COeD3Ekv7YPiyzcNf/AAo8XWrEgMHiwNq4zj92MMee&#13;&#10;DgfTHH6CwPI4CqzHGOO4qaSeTG5mJ9cMQOKn+08v64Nf+ByH7Or0qfgj82Ln9uLxFLJJbaf8N/ED&#13;&#10;YyWLgEhRnsiMPTqRzxmrul/tqyWenLDe/D7xSnlfdcWsQjYk9d7FBgf07c4/RfY9wDGnQg+nOex4&#13;&#10;71k+HZsaRFDJ8wGRg8r3BHOfp9PyGTzPLmv9z/8AJ5f5Fclb/n5+B8Kt+3TpkZJj8FeJXKcsjRWg&#13;&#10;8tGHDHE2c56A46HnmuJ8ZfttS3/hDWNKuPBOtxfboJofNu4YI4ESRCimVxJxyc8Dntmv0ytxaySS&#13;&#10;v5AVM/M3lgFsepxzTL46feW7QXEEd1FLjKFFcHHIyDxx+lEc0y6ElJYTb++/8gcKrVvafh/wT8GP&#13;&#10;gK3xsuIr7wP8G9VbT9UnmXUpoleKOW5EKqoBMgzsHG5QwByM9TX3to/i39vTSJVbW/Buma1ARgRo&#13;&#10;8VocqOSzrNL1yMcc19QeFfhB8PfC3jybxZoOgw6dqc1s4aWPcoczOGkJXO3cSo5644GBXrkskiH5&#13;&#10;U+70A55r08dxBSrzc1h4tP8AmWt+uqaZjSwsoR+Nr0/4J8Q23xq/a1guPN1j4NN9lQAZgvY5HJPo&#13;&#10;rY6Hr7dMnirt3+0L8UFlRta+E/iCCOF1VXjt45C7n0WOUk+uBnuegAP2YiyzTEZwDg8dc1Q1wyQP&#13;&#10;aFW2jz1HJIPf/OP09PE/tHDz1eFivRz/AFkzoVOpa/O/w/yPlJ/2rb613HV/APiSwgRtpeTSp33H&#13;&#10;H8Ii3H6/j7U+H9rbwiX8m40zXIJ+N1u2g35kGepwEPAH06cV9dxM7t5iSkA9WBJ6dh6VaaN4mLKz&#13;&#10;eh55/PrihYrBPV0H8p/5xZooVbX5vwPinUf24PhDpdu8l9dXsTKMASaTfR7mYcRjdGBu9MkA/wAp&#13;&#10;vgx+1pofxc8aS+AfDukXFq8Fp58dxdJsWQx7RIu1RuXbuwC4XcRwMV9e6vo9hrOnXFneQRuJoXTc&#13;&#10;URj8ykA/MpGR9DX5t/sQ2SaH8S/iJ4fupnF3axWsZhOMARzToW3Y6lhg9Og4r1qUMvr4SvUp0pKc&#13;&#10;Et5X3dr6RWxhKVWFSEXJWfl/wT9IQdWjVTmIqfvE7vy6fWljbUHJQtETjjbkY/H61aZpOQPlHQYp&#13;&#10;EVto8w7gO+MHBr5Y9BMyreHVEu5d7xEYAz8xP/AR/WtEDVihy8IC/dJ3dfcf4VWRx/aEu1ndAo2k&#13;&#10;AbR6++e1X23bcsDjHHpWYFYS6nIRETAH5xw2G9Of896rTQagzwyySwkiUcKCOPx79P1+h0W+VUbG&#13;&#10;4AckdaivEfyY25b514yBjOR0+lDAvklXyQWP5fjTecDDcjr9KQbmC4zn35OB603fl9gHUE5A4ouV&#13;&#10;ceoUEDuc/SkHB2NyPakcuTnsadvOxYzj16DmgBZMA7V/h/OpQFffsbB5POOtRDLHbjOfekKquVK4&#13;&#10;Of8AOKCrn//W+1ND3tpyTPt+YnBXuuf89zWq6lOB1Fcb4f0Oyn08zCZizuxbaSpzk9P885zk5zWw&#13;&#10;ug2owqXMqkDGd3b0NfLnvtam1GH4bnDCs/V0DWUmcgAc4Hb8aqr4fiebcbhyp4xklen1/wD1Vi61&#13;&#10;oCpZTM15LGhU5w3Ixk5ySf8AOaBLc7CHP2dX6qFAzjgjH4f0p6Kp4wTu7CsG00QPawML6V9qLhgx&#13;&#10;AxjjPJz9f8lToDQusq3sobrncT+BGcYoDQ6Da0TAEgg/oa/OP9qq6Fr+1J8E57giWCGYs0SffG+5&#13;&#10;jXJyQMFiMdOhr9Bf7GuBIzNcyEPzgnI/Pr/n8vz0+PFpBdftnfCLR0LTyhJHfbJv2g72QhGB2kbN&#13;&#10;3vjIwRmvqMg0xUpNbQqf+kM5MR8C9V+Z+h/lSPJNdOuxH4Gc8gdAKUyGIbSmdw5I/lWHeaRqOfKT&#13;&#10;UrhI0X5vm+mCCfTHqe3vnLtfDl7NcskWpXCwxlfLLSHgAYO455z+dfC36HRc7XT7Vp2MkrZQHp2+&#13;&#10;lZPh2Mtc6tJLtKLevtC89Ao5OByOh/Xmmf2HckeTa6jMsYz/ABHk+56n8x1P+zjntJ03VrptQlGq&#13;&#10;SRst0yZDEtIFAHIH3SOmAfqBwBsthnfspu5gSq7OwFJduwX7NbqFfGOff6d65ubR7+1gI/tOZpnw&#13;&#10;FwD1GOpzz/nsTRaeHNSsgbibVJWkbB2gkhTx93dn06H055LZQGtrds1po8jKAznHqDn2xSaRG9xb&#13;&#10;xXFzkyKg+VhtI98ev4VxuvaHqlzp7+ZqUs4BOVbKqMng/Kc+3XPfr125bG7srCOE6g4do1UBc5Cg&#13;&#10;YOCeRj1wD9MDDbS1A6K/eUHyIf8AWHgfSrNpBHagKuQ3UkchvrXL2eh3pxdy30nzAbQTz9TjjJ5P&#13;&#10;4+wxPc2moBQbe/mMowAB278jIHPf1+nFCdtWA7UZpv7c8iNQd0AJOPRiOvr/AJPat62Rra3ww+dv&#13;&#10;84rgdP0e9h1iW5u7tleSNCMZP3WJHJ547ckDvjc265qVrqa/ONXdAc7UAO4n0H+c/jnMt6XYGxdy&#13;&#10;3L3EdvFHvaXr7D/63pWqsaQ2xjC7cA4z6n61yVn4c1axEl5calLJNLk4JOFzng+30xjPH3VxXuLD&#13;&#10;WmEk39ruqICWUrlSBnt/nr6AYnbViKnhmRpNLmhh3BUmlV2bB5DdOMf0/qezhZYkEjgAnjk9PTr6&#13;&#10;15J4Qs9WvLIXlrftb2MTSKiHG4uGwTnqR6E8nvwa7GPTfEFxC6/2q8j4wFJ+VSMe2T07nnH+01Rb&#13;&#10;XcR18RN1wjEKfvcdSO34Vg+KlDQWEGVVVuVJ3HC8BiMnI79ODz/dPzBX03XI444YtVaEKCcDJySO&#13;&#10;+QemP6+tcn4jstcQ23mai0485dg2hQGwRuJ4wRnt14H8OG0TWw7noEJWSUzBQoPPHQfX60y8nYoV&#13;&#10;QBhnk1zk1l4igLKdUX5jj7mNo59uOvHpx/d+aK00zxLOrzJfJtf5T8owcdxkZwR6+3pk5WvoiWdh&#13;&#10;ZwQuDcEck9OgJxWGjeTr2oKI8u4jOCMDG3uep6nHbr71XnTxHaQtIl3GoAG0MBhenXCgkAZzjBPP&#13;&#10;TI28lYWHiabXNQn/ALQQEeV5rbdm4hQF4wOQBy2OeQMZASnZLlA9PgiaASXDgMcdBnBqvKss8uUi&#13;&#10;I447j865a7/4SuFdyX8IjTnkAEkepxjB/mSeOAJ7ay8bGJLr7VCp5IUAAZ55wQcdsDntnvnNK+iE&#13;&#10;bWubNO0iW4KNI7YU8biA3B4+h9/oehdZXBt9Ksyp3l4Y+/X5Rz1b+Z+tcr4qk8RRaU73t7AMyKY1&#13;&#10;CjORu4B9P1xjvuzX0Wz8WXdlaPFdJLAsa4aRFDgYPYDBPoT2AzkljWz2tEs9FSASbSxLbOhH9a09&#13;&#10;yRr80nX16ZrlMeLg6KGtyhUknHPtjBHNQSP4xA+UW24/w49cZ6H+vr7ZqyQE91cyf8JC8EYbJjU8&#13;&#10;E7TgEc9scjt19e3QmRbaITSAk5AHc8153DPrtl4gzqEcUZmRSwUBsqBjIIYe/U/LnA7b5Ip/HeoS&#13;&#10;RoIbRkWQcAkfISvLHdweuRzxkgnADYSd3bqB6LHEtxOJpwVYg47cdf8A9VM10qmgagmCw8iRvl5J&#13;&#10;IU9AAf5GsmSbxajoptoHTIBIyD1UepwMZ55699o34uu3XiU6Lfxz2SiIwydMbiu0ZOMtz14wcc9d&#13;&#10;vz7pKIzpNOkkuLC3lj4j8tCMAHIx6961kUL++ORwD1/zzXCaVd+JJNPtJRp6LEY0PD7gVIXnOe4J&#13;&#10;yeec9duWvi68S7N62UbYHKhsZ6cDJ4JGfXHvg5y9QOoJZ33CQgH+EDINc/Hcg67NBvLZjOB6HIHH&#13;&#10;P9D+HUwfb9dBCLaB92OVJHJxgY6j3z0z7Gs20vdXTxBNGbFNwQgkvyOmSoPJyevQDjOecJAdvFD5&#13;&#10;K7g+Gblg39KdI67FKtuYkjHpXPPq+rriFtO8wspPDFQMevHH+femW97qoh8+9sfK6cDLYzkdOOc/&#13;&#10;pVOS6AbOpObWwuLhgxKRk7U6n2FULS5WWxhVGOWXPzDkZ6ce361kX+uaqkF5HFYm4kt4xwrEKdwz&#13;&#10;gHHOD1I/D2t6dPftZw3EtntZk3YYkMMdgOdvtmpu5aIW50kMUgRWlbLDjgYHNTEsm7cxO0cCsG51&#13;&#10;TWGTMViWIByMnrzz05HH19qSHUNQ81U+x4jfkuSTjA+nrW6Vhlyz8yXWb9AMjbFgDJHTr9fpWwUj&#13;&#10;kjDg8qePwrj7a9u11y+VbRt+2IHkBSNp+YHHT25PpjpWi1/MrFRAWQ5J7NgdOMdfahtLcDZnnSJi&#13;&#10;MbhyffgVl6x+9tonUkAMrAHJzggiqkd5qVwitJZHy2PIHQA+nGT7/wD68Z+v6ldQrDbtbOyq427X&#13;&#10;zjHPI29Bjj8Pwycrgde1wLVTJDHwOeOn51EE+0SxxyEndhivbB55rnrTUNQnjU31g4cH5VVw3OcZ&#13;&#10;zxnpkZx/PGhNq01qcPZZ83B3ZznoOeOueAPp7kYNgdQJlQFBgBR1PQ8d65bw0ZL2yhRf9THuDtg4&#13;&#10;YAkYBycf54HQUI77VbuZIl0t3jY7pG39FwOBkcnnj8PfGfoviK6h0lIDpskVvGzICpAGQ3I5APHT&#13;&#10;JA+nYS2Fz0W4vPLcQxLsjC+nWo7SzPmpc+ZyMn0wTXI2WqX9/OHlsJIlRifn/iAHuOAfT/8AUN6T&#13;&#10;xE0ERb7DODyMYHHPp7/yz6URV/ekNK+rH311PBrSRwgszQ5JGSMhvXt16Vq20crbjKy7j7nGOtcB&#13;&#10;ceJpP7dgl+wSqjwupIGSCCD09PU5/A4yOoPiG3RWaS0kXAyMgZwPbPWtL3Zd0zpYl4w+NpIzjjI9&#13;&#10;q5vxELlbeExKjfvl+/09Mfj26/T0xX8RG6Mfl2knkk5ZvlyPYAHn/wCtxnjL9X1W2W3jWS2kYrIu&#13;&#10;0kcYz16j8P5HIBpNvYTkdnaRSCJWcYPB2qMAcetTsrKrqXPzcEnrXKjxLZODD5EjfIGLkYUHooyD&#13;&#10;1OeKy5PEct2nlxW8saElWZlGABwcjOcnqOn860lNJF8ySOsimEpkSMbcjBK96/PD4aiLwx+274u0&#13;&#10;OzlCwa1YzSFFGWLQmKRRuJ4OZXLdc57AYr7xh1zTrC3ZYoJmRWCmQjlmPQ89Ae39Oa+BtL1Gyi/b&#13;&#10;njvot8az6Tcpkj5ixSIYA4PO3IY44BzX0uRS93EwfWnL8LNHBX05H5o/SIRkuHcbkHUYGfyobyeW&#13;&#10;BK59OgrM/text8yOJAOn3CRn6j0qMavaPltkioOpCnj1rxUdum6JQpF6WDP8y8rn5eMdq1CrOgCs&#13;&#10;c+3WueGs28F/5YSQNtGSRxg47ev+fTOoNWtVDB94+iH9P8/0ymykWXhyASwPbjioL99saR8pudec&#13;&#10;e+c81EdY0/btAlL/AO7wMDJ3Z7+nb9KoT6xZOFWeJ5AzLjaucZYAHPPIznj8KW4zYEg3gDO5evvT&#13;&#10;F3hWVmOWJwfb3pJk+bagzkk9+R609XL554A7980rMWo5d4wW+f8AGpGXC8EBuvX9KbuAAVTj1qIx&#13;&#10;84HOeeO9FhjpAqgAYJwO/wClKoIXgFaSNQsoyMnHP+FWfK5OOp9T/SqaKsf/1/s/QijaYsqjbnJP&#13;&#10;XGM8cdq0d6scA8fyrK8NmMaRCsJPl4OFJyc55/8A1cY9BWqIwSCD718ue89ywocDERyBzjvVPUpP&#13;&#10;KtTIzY2gnpnmr0eQDt5H061l6rvFpIzrgDnIPAx68jGP8+tAjTjKPFGysCSoJwPahopCoYEHHWo4&#13;&#10;0lj8tiuVZAcg561OWfHmEYAoEPUueOAe+K/OfxZJLrH/AAUS8K2aBWXR9KEnZNu6CfeflwXJLKAD&#13;&#10;27V+jybXG4jpz+dfnJYNPq3/AAUR1OVo9raToyp87clTEmGXaMbfnxgnPfnoPqMl0+sz7Up/jZfq&#13;&#10;c1f7H+JH35fSm7uE0+JyCv3/AHx61oxwpCv2eI5J4J7/AJ0TmC3BeNAJJCOR1JpLcZwoBU4yxr4q&#13;&#10;2rZ0kknlxLtHAUdMZJNch4Xm2tqV1eMWZ7qRV6HI7DOTyPTt0wOldNJKFZnmPyRnAP8An1rj/C6S&#13;&#10;3t7q96ZHFuLp1RDjGRjJ9ef6dqGB2FovmMbq6GFzhFP8zUkzG8bySvB4OODxUM7NKcKCqrxx3qZV&#13;&#10;FuGkLFmxxkAGmgM7xB5dhoxVQTztwOPvcdcHr9P8CzT1FzskdOI0AyenToOn8h9Ky/EGb/TpVeUo&#13;&#10;uQTtyMDHtXSoUtLaOGHJ+VffjHr/AFpN3d2BNdSBIti8H64xVKAG4ZZpBtSPuedxH+e1UVkkvS0K&#13;&#10;kmIdWHcH9K0sps8lTsiQdeh//XUt31YHNX1xbjxEfOk3FoEKxLnJ+c89AD9STj2zzrWtr50ovJsq&#13;&#10;IslQcDJPGawrKBbrxZcXM8o2fZYwI9oyAGODnPfntXSTTtIojjUADknsoFT5sQ2W5EspBY7B1JPS&#13;&#10;sq5Rr+XyomMMUYJOOjKeCCfU1D9ph1Ao2m3CSwliCyEOuQcHlSeh6jtWywSBGjjBKAck8/l61m73&#13;&#10;1J3OM0S0Kacn2c/uxK4UMB8qZ6DHT6V26fuIwoYKzDr0zXGeE4i9i9w7uVE0uzOR8u444Pp6/wD6&#13;&#10;q3by+itzG1zKkUZycuQv8+laWtqNdyzOWLiORgxPt2FYniKNbeCxdurXSAIeVJYEbSffp1Gehzna&#13;&#10;fNtM+PXwg1D4gQ+BLXxPa3mvTl0hihYyJ5ikgxNIo2LMCpxGTuOK9J8Vzzx21jIjlGF0hIBI3ZBA&#13;&#10;HA/qPT5s7DtUoVaTXtYuN9VdW0EpJ7M1xLLcFYgqq4+8cc/yrTwtujEYQAfMDxz61TijMSefdZWR&#13;&#10;wPl/Dr2/lUM90zuEkYoegPr7Z5rnT5UUV1mTUeZMCNSQoHTjvxWPZ3Cx6xqUfkoeIW3DALEqec8Z&#13;&#10;47nPpu/hXSE8qTtBs8syYZGAz8vT86zLKz8/xBf7DwnlblIAySuM547Djr9eMDJXZO50VnFHeOZ5&#13;&#10;drxpgYZfvY5Ge3FXLq+EKPLnai+v/wBbmmzzJbou0BIwOAo6VnAvNsDfMzDBC5UH9fzrS/KrIDnf&#13;&#10;FTXcmlOlrkGR0O/aHC56/e6Y65ArrtEjhg0a0j2hQsKDI65x1rnvF2raZomgPNqd1Bp8O9Q0k7hU&#13;&#10;UHtliAOnH9OtefyfHr4OaDa2dndeNtItWdFVVmuoVfp1Zcjbn14FdtLD1Zr93Bv0TYOUY7s9nW/E&#13;&#10;jYQbByAc4P5UlvBLal7iVyXflUJAC/41wXgT4ofDXx1eTaf4R8Uadrl9DH58kNpcLMyR7tu5gp6A&#13;&#10;kD8q6bWNalj8yzs4Q91MpES4LKW9T7HFclaM6TtWi0+zVgUk1cqiP7b4jjkmEcrFAApPIADZZcLy&#13;&#10;c4yS3A7jOG7qFFiJOzngHHH0ri9K05dPvgssaGaXbIWAACYVgVU4zk59e/bgHpL6+ltovkjLluwO&#13;&#10;Rx+VEfdjzSK9Se51COFhEzKXYnA74HrWDqdm13od+b75g0MmVI3BhtPGAGz+Rz6VJZrPqM4vLiDy&#13;&#10;UjGOfvMT6/T+dP1qR5tPuUjj8wLDJlTtwwx05Vh/46foayu5O726CHaZvutNtRxt8qMk5/2R6E/z&#13;&#10;/GtDEc4aOJj8pwcDHJ6/jWFpJdtOtFt02SSRLvbOecDHNdOqeRGpBywxk/SqSbZQkUItwAmM4xuI&#13;&#10;5FcpJfSnxFLBEVaZIm2sV689AR0OPzro767uIIW8j96xOQOM49q5+2j2a3ukkUlYj0A4x/ePXI7U&#13;&#10;99EJnSQxTJGs94d5C4OQByeeKy9U1BY95lkTywBgdWYk9lFVb+6uZ5Y4baQeUOSc8tj0rYislkm+&#13;&#10;03IDlccnABOPT+VY35nyxF5FCKNm06ZmG6MLlVYfNkd8dj7Vo2sivbRoH3BcnLEdagvJzbWlywwr&#13;&#10;7MqOe69Rjn/PaotI806fboQZDswT3PPv/n3PU9cUloho0Y1eTGDjb0APUfWpVVm3FB0Jz9KaBtQD&#13;&#10;gleo6cVH9qQkAgKWH3cjPtVjMdJNmsXKbTuKRnBPJXnnsMDp3/DpV2IyzTMCoOOmOBx/OsmCMS6p&#13;&#10;dBgzyMseTjggA+gHTvzWrIxP7qAbpCcbvQ+lcsnqSyxJdBVEUSl8dMZxn6+orOvoQlsGnLCRnTOA&#13;&#10;CcZyeTn05wPw7jSgWWyQkAbm68cAH0qprcph05njUZZgOCAfmOOOD1/l+YzfmM1SUghErjc5B3ZO&#13;&#10;B9KoW0kN/NmH96qErnPyhu/TrioLtZU8mMxsS+FO0jg//X9q0nQabaiGNwCykEnAAzz296i935IL&#13;&#10;luS6it1+xjC/3iCeBXF+F4P7TgZeFgtZ5QQFBUsrkfeHXGOMYA9B0rStYW1KQrAA2Mb5F5wvTGT3&#13;&#10;9K0NDW30zTSFCqiySLweSQ55Pv8AgPoOlEff96WyBa7nThyqBWPI4G0ZOKx7m7iEiRFwTnqCcgeh&#13;&#10;FU5tRuHCx2wHmNksTnp+FXrDTo4k86YCSQnJOc5PrVSm5u0S229EVmaK21y2eRNryQuATgHAYHJ/&#13;&#10;oBVpi97ciFWMcZ7g81navdtNrdk0YGBFKu7cM5BBAC9z/L071s6dAV3XU4LA4wp42+/41S1fL0Ba&#13;&#10;uyNJI1T5ACAv647n1rB8SXX2bTicxs7FAFPXlgOnf6c/Q9K1Xvdj+WB83oDk/jXHeI2e/iaMwhyh&#13;&#10;U7VGCMMOSc8D88+h6VpKdlaJcpK1kbUS30hjij2lcZbP3c/T+laMs8VvbkyogUZJ6Cq6eTHAiLnk&#13;&#10;D/Oao3axak5tXG4J1JPHPpWfwrTcm6SJLSeXVXkkkjUQDhRjlh3+ua/PP4pxXHhr9snwDrjBFt9S&#13;&#10;xaEom1duyWMh2Jw7hyob6L3r9I4UFrHHHEmEQbQPYV+cf7c9nJb6v8NfFkLfNaausOMlcbLiKfOc&#13;&#10;nAAQ5PBFfY8OR/2v2MvtxlH70zixS/d83Zp/ifo3HHEsWdykcfKRjr7U5Y1kZowAgGCeKzLeZ54I&#13;&#10;JtobcoPXrkZ/KtldrEsAUJ4xnjj04r5252JlTy0GoKY13YXacY4xz0rRkMm4MNoO3ClVHasqabbf&#13;&#10;RhUblev+IqzJIV+eTKhiMHk07mo5rn5Wi+XLdSR17dMYrI1MFISzBcZUEc8DPQYFXxIAMDDH36da&#13;&#10;raqpS2bA+YlTgc8ZGf8AP6VokT6E/mKnybjnGfmB/nUvzMhB2hB3B/SoBK7Daij3HSnBZg20DaT+&#13;&#10;XvQ9iyRpCeEBHPDUrbwN7HA9z0IoGSu2UEE9hT/ljVlVASeAMfdqb2Qh6IxHPIPT8e5pI5HBC5OO&#13;&#10;5PX8KSPd5bI5G0HOcc0fIH2pnA6f407lXP/Q+udC1KOPSYlSGSQovO1CAPwJ4x/kDoNQ6usShjaz&#13;&#10;7e/yfriptDONMt8KQoU4znJGeOpP4c/l0rVZm2bzknp7flXy577sZI1aByoEcqlug2HJ/Cs3VvEF&#13;&#10;pFatKVeMKeWEbcfXp3x+f1I6YkBdwHI7VV1QNLZbdiscjg9M9s/jSYroqN4ls1hjMyT/ADjhjE2P&#13;&#10;xxntzT49fsXTMYlAYkf6s44/z/njOtGI5Y1UqDjsRkA96jeOHPl45/rSuGhTPiCyYtIhlO3jaYz9&#13;&#10;4dgOP8K/NbQdZm8G/wDBQPxAdSjaG18S2ryJlSxaJreExuoAJxvidQOPfjFfqBAu9yMfT+VfmZ+0&#13;&#10;Q1x4I/bT+F/jm3sTMLyOKKREJLShXe1YheMFFnz16D6Cvq8hfNUr0P56c180ub9DjxFrRl2aP0F/&#13;&#10;4SrTrm78mIyhl+9mJsL+OOoGePY+lF34r0mFFjzMuBuZvKfgdOTgjr6nsa6ry4ba3kIRRuO7I/i9&#13;&#10;zxWFOI3+RBt8z+E89f8APSviJM62c9F4n03UHCq8xixux5Z+cY9Mdc4wOOSPWs/SPEGj6St5axsV&#13;&#10;ilu5GHlxkg7wCT8uOc46gfeHUHNd7DYxW6LHCq+YRk8VzXhiNLoam7IgaO9mVzjk7cfT8yB+P3iv&#13;&#10;NiJ/+Ev0GHy52aUK/CHyXO4+uMcD3PFUJfF+k3dx9jSWRXckDdG3Bz0z045z6YPpXRXgijwUVQcY&#13;&#10;QYz+JxUtjawpG0rou6Trxii9wOb1vWNIi0Rrc793cFDycdOTjGcj6g06LXrO4SIJ5oJCoMxMNzY6&#13;&#10;d/p9e9T+K44ItJdpF+dznK4GAAfUgHP+cYyNm1iMEAYj52UYB5wMfU02gMx/ENhaI0Me8vGcPtjJ&#13;&#10;I9x69vzHrWZceJ9Nnnjjt5sQEA7jE2GyeuQeuO3pzXVS7IozsOJG749ao2Ef2axzcRq0zk84A4z1&#13;&#10;+prNvoBzn/CQaXbaxcWsUj+YkKDmMlgWY4YnshwcEjHykZOCKyvHvirT9N8Fa01m0zXP2O42bInc&#13;&#10;lljPTHvx9eK69YDbarPN5Y3fZ1B7gAE8dTgfQD8cccX46ubVPAfiDxJqEK/Z7bTbp/LzjcBE2csO&#13;&#10;Vz2IrelZ1IRS3aM5fCz4N/4J46zZaV4T8Vi6ln+a6tRHEmXQDyNzFYx0Yk8kfeJANfonF4i0HUUa&#13;&#10;IvJJA/DHyn8tueQTjkdz7Eetfn//AME8YI5fA3ido4A0zajbrub7uEtY+B75J/P61+ktzIttbEPE&#13;&#10;pXBOMcfpX1XFSTzjEeTX5I5sL/Cifmd4h/Z/+Ker+K9Y8SeHPixcaBpt5ezSw2u6+UW6k/cZY5fL&#13;&#10;+Vc+uACONuBU039j+y1zzI/H/wAVdV1eFdoVIoJSu7rgi7knBK/N/CMYbPQ1+g/hyzt7nT3lhUMR&#13;&#10;cSncpIAzwcg5z6dT09sDy39pXxJbeAPgj4p1WxHkXs9r9jt3VVyLi6IhjboR1PU1rgs7zKrUpYWh&#13;&#10;NRu1FWjG/be1xVKFJJykvxZ+bf7Mfgfw5J+01c6jodxPc+FfBk1zcQ3Mih/MKE29vnYu3Mrs7oqg&#13;&#10;ZC/KOMV+s3iHWdC1KOzUXQC21ykrAq+5tgI+UBeeo6EcMvUMFb5a/Ya8CQaL8HF16SJTc+Krt5gT&#13;&#10;nKW8A8mIfiFLZ/2sV9ceMIILews4bRF8wzhAW/iyDvxwecDPUD6/dZ8VYz6xmM4XuqfuX723f33F&#13;&#10;hI8tJPvqXZ/FuheSY0uVbyx3Dkhe3JHQ8YPfI9RXLa98QPBfhfSLzxHr96lrpunYaWeRW2IWIVe3&#13;&#10;cngDrz6HHYW2nabcK8wjEm7G7J5GPToPyrnPGPg3w5428NX3gvXLLzNM1CNopYo3MRZD3yuCCDgi&#13;&#10;vh4ezlNe0vy31tvbrY65N20Mfwj8Tvh/4ys49f8AD2v22pW8+7EiscRsuMryOCARnPTnsDjbt/FH&#13;&#10;h+PV9QlF0gSRImDcjeQhJAyByAMn2+mB+Q3ivw18Uf2Kvibb67ps8eqaFfjZHI4/cX0IyzQTp96O&#13;&#10;VRkhgMDO5Dhmjr1T4AS6/wDtK/G+6+MPip1sdJ8KMjW9hBI2wNIjrHECNpwoYvJIVy5IXpkV+iYn&#13;&#10;hinRoSxtKunQ5bqXW+yjbvfTy69jz4YltqDj739an6bf2/pBnX7ReIu9QdnLYGCeoBBHB6f1Fa0O&#13;&#10;raNHx9sQsuejc8Z+uehx6/iKzdE0iznJvGt0Qx5ESkdF7njjP+ewqe6t9LtttnHbKmegXjGe646d&#13;&#10;O3TA9Bj88VkuZnpLufll/wAFBrm6l8d+Fp5dZM/hq4sWH2SEhvKlt5v9Ik8skBmZHXaW4yvUAmva&#13;&#10;vB/7GfwDn8OWVzrepXry3H71Qt55ARSP9XtVUBAPJYgNngnGKo/tr/Bn4j/EPTvDmoeB9Ij1G00w&#13;&#10;3C3AiljimRmVFQ7ZGjUoFVhxlgcY4zXGt+x98bPFuh2Oo+MfiXHHEtsNkEcVxsiCrtSMRxyQR/dy&#13;&#10;pIUccciv1zD46LyvCpY1UOXmuldt66XUddu+548qb9rKThzH0d8LfgJ8IvhN41uvF3gfWriSW5t2&#13;&#10;thHcXQlijicq0m043NuIT7xOMcdTX09Y3NjFOL+4vIRFOENugIGFbChge+Swxj1r8ofHf7Ovxv8A&#13;&#10;ghok3xE8I+Nn1rStEX7ROGaWNoo0XJdreZpYnUEkEKAdp9zX2t+zH8WdI+NHgC41fWtKistc0a4N&#13;&#10;rqCRgeS8joGE0Q5IWRScqSSDuHOcn5nNMuq1aKzVYhV4aJvVNPpdPU6aNRKXs3HlZ77PrWmSaxG1&#13;&#10;veW0vCK371eHIwO3Uh1xz3H3f4prHV9C1dQ0V/BKAcEiUZOCAQCG5zuXkf3hXD6p4esPEOu/2VKg&#13;&#10;aJgsu3gAK289k53cggtzk9Mnf3o8O6BFAmnWdoiiLABIBbgEd++GOT3yfU18JKXM/I7r3DVPE3hr&#13;&#10;T7Mz/wBo28NrCgYkzKAFwDksT0+ZefcetYes+MvCKaDeyHW7BoRC5mdriFlUFMg5yfw4P0rF8d/C&#13;&#10;7wp8QPCmr+B7pJLWHUYpYpLmAJviMg+Zl3ggEknJxzk+pNfJEP8AwTx+FWl2c19rHiPVJxboZWVI&#13;&#10;rOFSE5OWFu7KD0+Xkdq9zBYfBVYt4ms4NPRKN7oxqSqX9xXPsSD4l/Dzw94Wh1/W/FGnWdmyorTT&#13;&#10;XcYRSRjbu3HJzx35rX8L/E/wH440BPEvhTW7a+0+WaSETh9oMkbBWXDYOQSO3ORjgivmjQv2HP2c&#13;&#10;re3ttUbw9cXU+wOyS3k5iBKgkFN/zAemTXvvhL4U+AtA0eLQvD+lQ6fpVlKXSCJcJu5bq2WJySSc&#13;&#10;5OetPGLAQp8uFlOUr7tJK3ybdxxdS/vJHc2N7Y6gFuZJkMecoCy5YdmBB5B4IrH1DVBca60FvKgI&#13;&#10;hOWAUD5j8uSOM+mfyNbMuj6JMHX7OmA2ckfcPbb+f0ribjwzYan4pjt4ooxBEm9gq4K4IGcjHU9c&#13;&#10;g/nyPn3a3KjXXY7WzsrXykne73+TkcOoRVPJBAP/AOqtWa8tI4iAy8DgFwAfpVFvC+iQBM2UbbW3&#13;&#10;c8hm9SOaZJ4e0scSwrknKgjcobrkZHFbwSirFI+Fvj1+1p4k0LxvP8G/hBokeseI0dYJZ5UM4Sba&#13;&#10;JXhigG0OUT77u6qvvg48auP2z/2gfg/r9ro3xk8JWjw3KeesOz7Fc+SzYyjJLOhA6AMBz1PUjJ+K&#13;&#10;WoT/ALMf7UXiDxtqGktqmk+LLe4ktVG1SzTLHkBmxgxzLh/7yv3xxB8KP2ZvEv7Tep3nxe+MWqzW&#13;&#10;GmXzKttHZ4MlwF5xEZA4itkBCJ1duTnPzv8AuNLCZbhsHTrYilH2Lgm5O7nKb3UbPS3Vf8E8N1Kk&#13;&#10;qjim+a+3Sx+k3w6+MXhz4kfC5PilpyyWunhJ3mim2mSI2pYSqccNt2nBHB7cV8AT/tH/ALQ/7ROp&#13;&#10;32hfAjRBotjEoaS4Ro/tMcbco0txMRHEzKOVRXI5wehr7N1D4dfD34K/BTxFp+lQSWmh6XYXt05l&#13;&#10;JupAzIzOxL7ixJPQ8fhkV+Zf7MH7RHhH4LaFqmheJ/D93qjXl1FN5lq8A2hIViKMsrqHyyk/TjPa&#13;&#10;vm8nwlOrSxWLwuHVRxklBS2s291ezaVupviKjThGcrX3sfUPw/0f9tPwD8RtJ03xFqEXifQJvL+3&#13;&#10;k3FvLFHE+dw8xlgn8xP4QAy89PT9GLOOC1RZxt+0MOQH3quPqe3NfMvwM+L/AMJ/jTfap/wjMM1t&#13;&#10;qFosTPa3UarMB82HXBZSOvIbrnPv9Erpen28zFbfy2fId+cnOOnb2/P1NfF5vVryxFsTRjTnFWaj&#13;&#10;Hlv1u138+x2UVFRvGV0y9NdLIr3Usnl+XnPI5H+fzrm9XM95YugQKitGW3sCWJOdoxnk9cVb1DQb&#13;&#10;GdNkCiNCAw28fMvHI+n+etFx4e0O00p55LcFiQ5fksxPGT6nt06cdK+b+Jm50TvZ2UX2yRk8xF4y&#13;&#10;3C469T+ZrmLbOvk3TBWiLHlgQp9CMHGB6nrXONoFpruqSottsghYBie7YHuePw/rXoUei6VY2gSC&#13;&#10;EtjoQTkn6H0qEvaO/wBlfiLf0NDzdL0e2EVvtiVRkkEAn1J5rz/S9SW/ke1glwwmmbYSAVVZDxgt&#13;&#10;x78D6DpWodKt4SZlhErxtkCQjbkkN0APCnpxWZ4b0CCe2mvtSUMUml3gkE7t5xtKhcDocY449BVz&#13;&#10;fOuXZDPR7UwQR+ZNLGz98kA89DmqN1qjtMYLH983fZggE9jzx71z2oaHpk6LFJD82QwJGT1yCTkd&#13;&#10;McY9vQYuaV4P0OKIpDEUG4vkEq2SO/PfPT6egxd7+7HQtX2RbNtHFq1hJIY1ZhJu4BYnG71B9+M/&#13;&#10;TvXQ316trCxVlOBnGcA1yWo6Xp+nXFlLCVjjIl3YODhVyAM+/wBenTHIo22kWGrIJmDzQuwKDcdr&#13;&#10;EdjnnHJ/M1U5KPux3Hex0drHHNOb/cDLOB8pOVH0Hp71X8QskOkSpCqCQ7WOecnPXHX6cGkXwvpW&#13;&#10;nxM9vGS6fMxdiRknJ747nt3Pqa5zVPB+k3Vlc35Vlcry4LEkZ5HXJHPv1PqahKwjq44LmVFdZP3e&#13;&#10;0fKvY4qW106WSVZpweOnPQCsC28MWyxxW0LyvIUAyzHgDgnGcZGBjr0rcbw7pzH9zuiZBtYK7DHG&#13;&#10;ODn26+wqlbdgbctyIAVKbgnoa/On9u+K/v8AwFo19bfuo7O/uI87lLCR4iVCqc54GTx1r7jl8L2d&#13;&#10;zMqvNMACD/rW5x/n9BXyt+2D4d0TT/gRrF480nnW1/a+WzMzBPMkCkAH/ZYk9z+lfUZBUksyoSiv&#13;&#10;tJffp+pzYrWlI+o/h5fprXhLRdYBKpPawuqcE4ZAeT3rvyq5ZlDBMce3pXh/wJ0e0k+D3hJsSxbt&#13;&#10;MtSQW2sSYxnIQ45zzj1r1g6JbSMzCSRWPcu36DPHX9TXnV6fJVlDs3+Z0w1imXc7LuIpuc4wRnoD&#13;&#10;071akR1BM27nj5jjmucn0OI3cLiWTZHyQJCMk5xkd+/X1rWXSIVxJFNL8p3feJ5PXrnisUbWZIVV&#13;&#10;2wOnf6UlzhbV1ZdwyOg6c9O/8qgk02EsPndAOOGPOO9Zc2gwrbtsuJd4XglzjG7PHX/IFaNglY6C&#13;&#10;QFyBtC9vmHQ/hUTpGqBQSWz1FK8rbtyuQG656896kjwMEAA4xzz19KVyiNFyWKttx/CPepkLYYMA&#13;&#10;WAznPNQssaZX5hu6ZpyAEA+XggY6AHPrmobESoRIu7OMfzoBLLkABvXPFR/OjopBIBxx2z61dGd2&#13;&#10;V7dO4zikgSP/0ftHQ9w0uDcASASSPc8dh/L8+tazMx428dz0xWZo0ccemwJGRhVx8o2j8qus2W+X&#13;&#10;OR+tfLnvyWpaj2BWYjnv3rJ1YOtq3y5B7Yz/AI1owncMY47dv0qtq0pWwKqMnp2/lUtEmhbt+6VF&#13;&#10;HXr/APrprHJGTketQlSUXYSNx7c05YyjEk5/CpEPVFDlnyVb0OMV+c/7Rd59q/bK+DGlSh1jtD5i&#13;&#10;sWYBi8pYbffKAHHXoa/R6LaF549q/Nz9ou5im/bM+DtpCUe4hRSVILACSZiu4L8w4ViD6jPQGvqu&#13;&#10;H/8Aep/4Kn/pDOPE/AvVfmfoVdXouZWUkhF649qBLAhSdTh1xtA60yYxx7tgCYJ4A6mnxwHCzXC7&#13;&#10;XPKqccfXHFfC3Oy5dTau5jyzevp6VynhVoFtL+QqiRC6ny6jAIByeeh9yPx5yK6PLytuRTtxzg8j&#13;&#10;8cVx+jyi9gu7W2DBFu5wzB+M7uecn8uce3QavYDpYV+2ym4cFUB4J4OPb61Pcn5ftOcqmdoBxuqP&#13;&#10;YiIIjkQxDkg53ex4qqGS/lDH/VRDGOmB65qfICnqg8zSJLi7BVwcqTxj0wev4itlZoktze3LFSqj&#13;&#10;aG6mszW5FvLfYqgwghcNxk4x/n/IqIStdTIsihdgwPqvH0obstAJBBLeyM9whjhlXkbtuR6HmriW&#13;&#10;6yzreyoFWEFU/wAcdKnTZcMQpyoxkHpVDULyMypbRodysBj3PHGeBip0QjInuW1TWZrLzDERHGxZ&#13;&#10;WwCMnjjB4/L2ry/9pW6g074BeN8iML/ZFxGofIzvXAHBXr2wetemwwRWetPEik5hXLkjJOTwcAAk&#13;&#10;fU/Qd/nf9q/wH47+JXwkvdG8C+dd3K3MBksITCBdQhxv5lxzGPmADrnHfpXqZUoPHUfaSUVzRu3s&#13;&#10;tTGq37OVl0PP/wDgn5pqRfCnV9WkEnmT6zOMsTtcRxRxhuRjI2449PXNfb+oTyxx7Ik8xmJ45/mA&#13;&#10;eleBfs0/D3V/hP8ABnSfDHiNRBq0jTXl1EGVxFLcOX2blyCVUgHBOD3PWvoG0tY4Ea5dgN4LA8jt&#13;&#10;nJrqzuvCvmNepTd4uTs/LYijFxpxizB8MxNFYMzMQ7O6YJGMbs9CAQf0Pb1PxH/wUD19rT4b6F4a&#13;&#10;t7gCS+1LzZIuAXitoncHJ6BZNgPua+5PD5xYyvLN5n72QBV6DnIP159Bn0PU/B/7ZXwb+KXxJ17w&#13;&#10;lqPw80p7+OxS4ilKzRoIpnkjdJHErD5fkOT83TGOcH0OG5UoZpRnXkoxV3d7aJ238ycSpOk1Fan2&#13;&#10;B8IPDcngj4Y+GNBvWWN9O021h2gYAZUBZjnJySeeTWr4jeW/gijmfak06hWK+YFxkjH4jOQMgc8Y&#13;&#10;3CTTX1pdK0uy14xzagLeFbmSFAkbzKoDbUJYjJ568U/xDFFFbwNysrXEZ+UKSQMkKFJUdvQ+vH3h&#13;&#10;8tWqSqVZTbvdtv5s3SskkdBEVMcMXZAFZhzyPXPOSOhriPiF8Q/CPwr8N3XjDxfdfZ4LYYjiGDNP&#13;&#10;IfuxxLnLOx6frXeWFs7CO6O+NWU5DHGT7jmvnT4z/sz+Dfjf410LxV4m1G7WLSImtp7OJj5VxCxL&#13;&#10;YDAhomyfmZOWHBrqy+nhpV4/XJONPrZXfovXa/QmfPy+4tT44i034iftweMRq2qyzaD8N9GuN0Mb&#13;&#10;dDkFWWJlBWW4IyGfcUjU4Azk1xvjj4S+PP2WPGVx49+GM81/4ZtZYY5t75m8mYFmt7pUXaY/lJEu&#13;&#10;AVJDbepb9freC1022g0jSLZY7e2jWOOGJQFVRwABxgY/yaoW8EEGralAqr5jRQ+YcZU5Bx3IA9sD&#13;&#10;1wetfXPiiqp+ypUksOly+z6Neb/mfc5XhE1dv3u5zfw38bp4w8A6J4sh06bTP7VtUmW1mUo0ZI5H&#13;&#10;PJXOSD3HPeujsbNri9+0XeTICSMEtgdhz0x7daftWR/s6YMqABcoTjP93pxxWtaRx6fESZPMb+Jj&#13;&#10;1ya+EqNVKjklaPRdjuS7mZ4w1HSNB8OXF5rFylnZRNGryTusaLuYKNzOQByR179OaxdGlbV9Pslg&#13;&#10;G+32gk5GzaOMjA71xHxr8AaV8XfBd54Q17zY7OSSNleFmEnmxtlH5JQhf7rqymvkSx/Yc8dmwhTw&#13;&#10;/wDFa7t9OdAqQyrdhkHQjEV0iY9go/rXu4LB4LFQ/f4j2bT6xbTXyMKkqifuxuvU+1fiR8U/hf8A&#13;&#10;Dzw7exeNtYsoYnglj+xs6SzzbkP7tYASzM44Axg1+ff7A/h3Wri88Y6hbxT2uhTtaRIz7gjyxSSt&#13;&#10;sBGAzxxsocg8ZAzXpOg/sD+ALTVVvfGPibU9elZtzqgS2WQDgiSXLzkE9MOCMckivuTwn4V8NeAt&#13;&#10;Bg0TwxYW+kaXbk+Xbwr5aBm5Zsd2Y8knkmvbxOOy/C4Ctl+Cm6jqcvM2uWK5XfRb3OdQqVKkZzVk&#13;&#10;i2q2Wn6rFbxZ84rlQpxx83XnJAHb+fbcgxCj3hUgkkDOfzrnneNta8yVyssSRlVJH8Rfphv4gO4A&#13;&#10;479t8DzZPPbaNo7jp6DFfA26I7zE8SadrHiDwfq1h4e1D+w9ZvbWWO0uxEJTBM6/I5Rhhhnr/jXw&#13;&#10;Reav+3v8PNJfSLmzs/Ellah1GoHyZ5DHjq0hmtHwAeCY8jHJ7n9JvOUwli3lsOwI59Otch4gnhur&#13;&#10;GawaYMZo32gEjbsG4k4K7QPdgPevewOaPCQlB0YTT/mjez8mrP8AGxjUpc2qk0/I/PnS/FP7e/iD&#13;&#10;TUsrPw1ZWsBRfLupooIQMKCpBF4wwR3VCM8cV2GnWf8AwUCvbeOzt7nw9oVvCuFacRh2PQ7touPm&#13;&#10;43ZzjnPsPt/QgkWkW6QAPGqYTIC8Yzkrxg+w4qxeahb2qBZ3VexwCCN3Ax25rtnnqSbjhaSf+G/5&#13;&#10;sy+r9XN/eeU/DTQviVo/h6Xw38RPFA8U6v5pla7igFvhXORF8uAwXnnA7CvU4EhsdfS3Ri8hjd2z&#13;&#10;y3PGc8kD8ufyq3ooVYvPVFilkJK5A5J7k9apOrp4pRQwO6F+QO+R3yf6eme1fKubqVJVZWu+ySXy&#13;&#10;S0R1RjZHTJ9oln3Bv3a/wnjv1q0cop8w4PGc9B/Oo40Gd0mR/OuU+INnqOp+CNf07R5ZLa9n0+6j&#13;&#10;hkhKiUSmJtpTf8uc9M8V004KTSbtctuyufl58a9S8Uftc+N/ENj4LhB8JfDOzvZrW4UMftk6hQwB&#13;&#10;z9+Yowi2j5UXcch1x9ifsfeOovGPwG0EEIk+gqdKYJgDZbAeU+0AAF4irEepr49/Zx+P3wn+EH7P&#13;&#10;es6ZrcJHidZ7vfp4U+betKpWEl8HZFGgEbO/CFSDzivoP9h7wRqfh/4IpqeoB7aTX717+Jc7QbdY&#13;&#10;Y4IXAPIDrHvGeSDzX6nxDTdLAVMNKnywpTjGnf7Wj5n533v6Hi0Heopp3bTv5dj6o8c+F7Dx14M1&#13;&#10;XwZrsb/2drkElrIqOA4DjG9Sc4YHlcg4PUV4x8Nf2Rvgr8P9LljvNBj8R3l2ZC9zqsEc0yB+NiAK&#13;&#10;qou3+6AepJJJr1X4heOfCHwv0FviF47aWPT7V44A8cMkzBpm2qdic4J9uKzLP48/BvWPDw8Sr4z0&#13;&#10;yDTpNoZ7i5SIxuf4ZFYh0YHgqQCOnWvzvCyzGFB+wclTk+l7Nr06npNUua87X8z86/2k/hbZfs4+&#13;&#10;MdI+MXwnb+yoYr1dtnkFYZVjaVljB+byZEUoyndt3DoAM/p9pniSHXNG0jU7FHWPVLaK4HqiyqHx&#13;&#10;yc5Oa/L/APap+Kmi/H7xl4f+E/wnm/tmA3Cie8ghLpJLITABGwG544kkZ3f7nTngmv1W0TSorW2s&#13;&#10;raB1dbOJIQduFXYoXgfh+FfRcQe2eAwf1r+M1K9/i5bq1+vexyULe1nyfDoa9paQpOLkthQuzkdf&#13;&#10;zrlNda41a9ZJIHktLM4CFyqyyEHj5QePXOPT2rXvrhLy7EUTssEa4whIDNnGenao72W3sbCS7vWM&#13;&#10;cQO1MAMzMx4OCPX16+lfnLtL3eh6D7HQ6Rp9rpMBKIIwwyRjoP6mo9R1WG3Uzh8lCBwMHceg+tc9&#13;&#10;qN/qepXEMFmHSKSMb3zjbk8ADPWtu1tLVgE2cw4bc4+63PP1PrWrnf3IbIryRNbNJcTAXB5XaXbs&#13;&#10;o9Pr/wDrrJ002Q+0+TyIbiUBBkhcHnp3Oc4wOucdzrXU0O37PB98n061kaEytFdpH85FxMoXhAAG&#13;&#10;5AA6cnOePXHclgsb0apKYkQBieQGb7oPfB5rYlby4wykFhwM8ZrOtoTaDdw8rAZBPb0+gqrqNxcu&#13;&#10;DCi/KCPnHHB6jHrV83Kir2Rz+sub7XtJiEalEMhZ9w7qeNvGenSuvUQ2cYVEHmAEpjogPXFcvPHB&#13;&#10;aT2ElvGolZ2X5mAKhlPJBIOTj/63psLArFRKCu7lju6/j3rJX3e4kSTzRSRLAGz5vDfj1xUGovKu&#13;&#10;mywWi5UoRuGcg+2fSpXkijnCJhuxY/0NS3oVdOuGc7YwhyTkE47UAS6Wr2mmxM0hLhQSScH6D6em&#13;&#10;BSS3GYzIWJHXI7+grGtrgalbQfZ3IUKOM5JOOnFbsVsVVSQeBwCBgGtY3k7LYdyawYybZZoyoJ4B&#13;&#10;IJH1r42/bpeeP4IX0cP3BqltnKdOCV4z0J47ZFfaaNImMYBAwcYr4Q/b0vfJ+D8pkdWZdQQqpOeF&#13;&#10;hZjgdDnoc9ByK+ryFcuZYe38yOfE29jP0Pp74H28Nn8KPCtqJXb/AIl9ud0jb2/1a5G4AA4zgd69&#13;&#10;KLYlK5LIeOhzXBfDCCG0+H3h5bZ2MYsbYAsSxI8sYye/sa9DjImYAH646V52IlzVpSfVs6I/CkRs&#13;&#10;Nt3F84YHoPw/WrZdtwTG1QfmPTANUblES7iAJJ9Qe2au5wx2DPr/AJNc9zoIbguzAxghRkZA4yKr&#13;&#10;XjsLCeJ87WXkjqPw9avHjoeMEn2PtVO4j8yGfABBUjnp+OP1ouJ7j4gHAIXhhjHX9f8AChlZFIYg&#13;&#10;ADK4HIPai3VgqDau0AZwf5elWGaNyMqFwMAZ71IFfzJETLHdjqOO9AwwDHO79P0p53FeenqO1HyD&#13;&#10;Izu7/lSJBRIG+cfL/nvVkxEjYp4GPrioQS64RQBk88/56VJ1PIIx156jtTLR/9L7J0pdQ/sy2fzY&#13;&#10;ifLHKA4/I+1aUrXbNv8AMjHAzjPXHvUGnMZdOgdnB3KMHO4H8cn+daWyPOxmAJ4wK+XPorGeW1KU&#13;&#10;N5bxe2c/yArH1uPWDp7I7RKxxhslc898Y/mPqOo6mOBVb73A6Vm61tW1BjO0g9egx+Y/mPrSYW1E&#13;&#10;8rVU+aVohjAUAkfXt/nrU4GqMMb4iB3yef04+v8Ak2wHePYZVYnpwacr4HlsRwOoqbGbZngauHw7&#13;&#10;wgY4OSec9xjpjrz1r88PjJPcTftx/Cq3do7eW3tSVlAJV2kWbCnC57EdcH/ZzX6SquOeCeCK/OD4&#13;&#10;42klt+3X8J75VRDd26gsmGd/LE4O9ccY3Hacngnpjn6fIknXq/8AXup/6QzjxHwr1X5n3UIfEL3k&#13;&#10;k8xgWGFQVBJ+Zh74PHr39vWYTa5cTGOA27YA3bmb5T6AAYxjGOe/tzr3U5mbykxIi/wkc1OqR2Nu&#13;&#10;ZNwy+MAdOe1fFWOkwb6TxAieTam33thWZmbAGfvYAyTjBxmuY8Mw601pM9tPbES3UrEkMSvOCA2W&#13;&#10;3D0ye2OM4TtoQ7S7pG3MfXArmNBZ7fTbrYMM93Nu2jcR82B6/TO4/h91RMZPfXHiIP8AYYFtgCR8&#13;&#10;xdvunqMgfX8vfi6kWui2FlbfZhkHLb23DPfpj2//AFc6aQR2ubk5DkYI6Zz7UjSCytpJ55Crvn0+&#13;&#10;UdgOlPzYjg/Fj61Jo7WkJt/MjO0uATyQQSFwcE/1xzjDbllZ6ylvFbpJBv8AlLNl8bRxkL29cDHp&#13;&#10;VHWiiaM2oSSYLlQARn73AyvJPPHT8D0PWW0RtrUGVt0oUbue+OnQUlqrgZ97JqFlH84jSIjAKsWf&#13;&#10;d9CAD+fb34y4BraR+crQiSU5Act0x6Y/A8+9ack6Xas0rEgEZXryO1LPhYMkZlbomevtWL11Gcx9&#13;&#10;qvT4mNhiITG3R5WVsZ5I7jkDqOTjPOP4unkGpKqQW7wvt6EkgDHXIAP86yEZbHXJGKj/AEiFM/Ke&#13;&#10;oY8Z4B/M49Fz82vc3SW0Y+UFnz6Dr24FXexJmodVnuDATb/dG5l3HBz1xjB/+t78XYF19mDymDy1&#13;&#10;6fOxzgA91GMHI98Z4qW0iQpjGN3JJ9PTitCeVYoSiMpIGcew/KriurGcJpTazLDOLNIBAs8yjLMo&#13;&#10;POfu7flBPbaOucHGW0dRm1yFfItmgkZhkD5sheRg4GDnj6Z745q+GrwtpcxKmFvPl+V+gGc8EHAz&#13;&#10;nIGB9D946cbwq++Tafm645z3qJS1sgZWtotZhTz5Ps3mfwcsFB/vYxz9BjOKyfEZ165axQxReW06&#13;&#10;bsMSQQMjKnAYE9PTGcc5Ts1VmHmvht2Qq9s+uDWN4onOm6bBKZdrtcR7gMcjnjDHHb0P0H3gR3Js&#13;&#10;aiSa4sSqY4RnBKrITgEDHOOe9Z8ja7YiR0gt5nIBZS5U59uO+Mc9M55wc7Fm6/Z0u3XYGAKg44BH&#13;&#10;1Ip6hJFM9x1XlQD6VVyjMg/4SC1gFxLb2yzuef3rc4/DIyB05xn/AGTnCil1P+2r2RUhF00cQ+aX&#13;&#10;jAzggDOPccHvz1rqfPmldZYiu0HjnI9KpWkf/FQ3nnMCTDF8pAIHXkeh9f8AJoTvoBPbnXIVTfaw&#13;&#10;npvYzYx74x78gehx1FUr/U9ahIhhtYvNfdt3yZ6AckAds/jg+q1sXlzISsCBcE8sCeKdb2wnmDyD&#13;&#10;hB1OeSM4qW7+7EL9DmrkeIItKle+toYo1wfNMgyACCMrjHPI64z7Uy1v9X+wQ/ZI0EKKSGjYOWHO&#13;&#10;BtPoeD+HbNbfiuYxaLcQopkJ2lQDjuO5wAPrVDw4zXGiWfmhCxTMpyCAQT0I4IP+QOlKTsrIRFG+&#13;&#10;uywGe4txHFGxZ9rqGm6kYBxtBPfPcZ74mubvxBcXEYtrJGtVBYszqQQM4wQeM47juv8AtY15ZZr0&#13;&#10;JBb8AELuPIC55P8AhmtNLcJGtrFgRpx6ZqIoEcf52uz6tbNNFFGipkRiYHP3gD1GN2PlyPTPfb0M&#13;&#10;k+sKJFt7eNlUHaPMUkkevb6Z9s98Vb0mPWYIbchm2KCv8OCx6nOeRnAxzjv2vaozxqIrN0ErEAkg&#13;&#10;kBD1HGOa0btqM5641fXLmSW3hsE2R8K6yoXLHkEDOMZGOfUf7WGNc6zZ2VzBHbK8yq/mOZUxgqSX&#13;&#10;yCpGMcDIJ45HJHTw2y2Vn9mXagwcbSOM8nn1+veoVtjHp9w64jLRvgseACp5Jyv1zuH1FQt7sLHL&#13;&#10;6VeaxaaDF5Vqsm1AAXkVeSOAR0H0HqPfDrZdamtJGltFe5ZskhlIODjnJx0HH1Gcc1a0vMmiWcue&#13;&#10;YYlADKQGP97AGMn1HH866C0E0dvmXa0pxx1GPQfT1qHqySjHPqLSbnsNpGBlZF7+3T8aqJc6m/iO&#13;&#10;MG1+RY5CMyKVU5Xjvgnn0+vQHrYE25SMDLfMx45rm7uK6TxVbxRMhgEbluD17c84J5549M/wnVIs&#13;&#10;0JNR1gtsSxAYN82JFGR7Yz+Ppz14ytxLqDgiTTvM3EADegweOTz079+h4PGdiKGOIhiNoHTB/wA4&#13;&#10;qhqF4lqdr5ZpCAqrwT7ev19KblZAeI6v8DPhXe69N42u/AWnzauf3xuDFGS0+4EO0ZyhcddxUng4&#13;&#10;ycbu/wDD6X2oR29w1mVs7OHCBWiCO5xuGEY8AHHfoevBN6+0+71ewmtHd402MrkfO2Mdjg5Ppwfo&#13;&#10;a3NFSOPSYLSzCwxIoChRjv8A1655z1yetXUr1q1vaybS2u2/uM1FJ6Ih1KY6hZzWV3pa3FnMpR4Z&#13;&#10;NjxuhAyrq3BBzyMHofbPxtq37GPwR1/XbrxAmlajp8d8Wcw297sRJJuSqjJ2KjEkKrbe2NoFfZmp&#13;&#10;zhSI4j5khIUqAf1NWLi3UQeWWxJKNgbgkH1HUcfzrfD5hisK39WqON97NomcIT+JXPmP4U/BHwL8&#13;&#10;JteupfAGj3aareWsEctzdXPnyKu4klWYlUyT86r1x0wF3fQ+pXd/HH9jggZ1Xh5FYHcScYzx688d&#13;&#10;AfbI8ttompBSQjS2wO0rl3ZSeAcDp1xnv0HelBc3Hnz3syYVuEOMNjuNuOBnvXDi8XVr1HUrzcpP&#13;&#10;dt3YRioq0VYr2Ud5FJHqF3bOjklYYRIDux/EfmI46E/XHbK6qdavLUCaASTSjI+6I0GQMZ5yeeoB&#13;&#10;9s8A9Fao9zOLwx4UjHqFHfil1uW1h0yYyShFcbRlCwLdADgE4J46Ec856VzQjp5F2K9tLeJDDCsG&#13;&#10;8kKGwVzjAyc55A5/L6Z0Zby+iOEtiqsAGYsoz+GT0/x9swacZvJSa6CvO6/OyMNqDA+X/wDVWxED&#13;&#10;tWab7o+6Pb6Vuikc/ENWa6Ny1qU4GP3igZ9ep56fr7ZZpF1ep9szaANHO/LSLwWw2D7888Dv14Ld&#13;&#10;I0qRDzZRgdOhrl9Maa7fUt4VN9w3Dc/LgEcds9eg/H7xey0Atz6jqV3KyJasgH8Ycc4+nT6f/Wy2&#13;&#10;O8v12Nd2oWNm2jEg3FsdwevPHWtprcSKF+5FHyecZP1GDj2qsi/aZQx/elRtVhyo/P1rF67kmBfG&#13;&#10;+iura6m05gS5yTIncHPIYZyOgxz/AC0otYv3hEg0rcHBwN67sDgHrx7f5xL4ij3SadDEoXFwu4Hg&#13;&#10;kbSOOR/P8D0rcUwJGixkOEHIznBHago5uKTUITK40yRFJyCZF+bPtk/SqWr6neDT7qS908hVhOFE&#13;&#10;qHcSuO+B14/ziukheW4M3nL5fO0epx39qr3NjbX0LNIokWFWBJOe3T0oS7BYx/Cd7qUumxbtK2Jg&#13;&#10;Y2shDEYycjHTuMDv6V1CajqAUldPl3DopK/Nn/gXH/66h0e6ii0u3dxtAQDGNuD9P6fp2qy+oRrI&#13;&#10;qACTPp1rruoKxTstDMOoXbzh5bSaMjnYHXuOmM18N/t4yTR/CM3DW7RKb8Es5XcT9mcYTGcjjn/C&#13;&#10;vv6KEM588nYOmeefWvhH9vy+X/hW1j4dgw91q+oRxQxGMHLeUyjD4+XLEKcE5ztIGa+l4di3mlD/&#13;&#10;ABHJiv4Mj7B8G3cn/CKaWiQ4RLWIqFI242jAHA49OldXDdTgf8ejhM9RjB/XnpWX4Q0w6T4W0rSL&#13;&#10;gl5LW2hjLn7x2IBznvXRBEU+WAeR6ZHFeTVd5u3c7ktEZV3cO11Ay2z7Vbk4HJ6Y61ba5mLf8erL&#13;&#10;gnjIJPvTL1V3REEK2Qfy7VYLhjtLAnj6+mazLI2u5iFCWzg89SOnp1qndX90LaZY7V1OwkNwRnsD&#13;&#10;g/n9K0mVoiCxDdh60kih4pECjDKQMdQSPTFIGxluYmt4mYDeygkDoCR2H1qQJ+6BcMwHowz9TVe3&#13;&#10;i22yKDuVAAP4sj1z7/WrkcRcgDnHagRAszDkZYAYAPAx6808NgblXn8DntThhRt24dTwe360mNwJ&#13;&#10;B69STSEKyP8AKoG8Y5z0qREUttUYXPPNRrKG4HGccjOKl+VV3kkkgnHpTLSP/9P7X0pJv7MtxOo3&#13;&#10;hRnOTn16k/zNaZjXgIBn9axtMubaHTofNlQAKAPmA578YX+Qq+t3bOon80IM8fMBn0PWvlz6QlxL&#13;&#10;yUGc9zwKo6kXFoqhN2WAwvXn05HP41aNxasg3TqOf7w/SsfxBNBb2Q3Oo3MFweMkngdDnP0P0oEb&#13;&#10;0YPZQNvAp5Dg/NGpPtzUCzW8oVjIuSM/eHfn8+ab9ps84WZVZufvCgyktS5EwD4dcelfmp8ZPsg/&#13;&#10;b4+G0kBRWa1g8/qTuCXewHJwMgn7v49q/SBri32bpXz5fPUZ4r8wPjZ4s0ez/bs+G8ty6QW1lBaJ&#13;&#10;JKAMs92Z41DHoQCVA/3q+myFN16sV1p1P/SX+pw4n4Y+qP0+tLXyg02wKG5xySPxqjIwvJypXckZ&#13;&#10;9O47/hVi71CGONY0uFUnjGQcDHNV7VrRSzLMmATkbh75/kfyr4t72R2FtkEau7BSz9q43wZBJNY3&#13;&#10;d3cnKi7nKhuTndn5s8+mB6V1M08E1yoE646H5h/ntWH4Slhl02WKNkWLz5iArcEbyOMgdc88Dk9+&#13;&#10;pW7A6GKM3EpuZudo+XB4+tY9y32qfay/6v19D/jVy51Gxj/0OO5jR3wq/OMgnGAPc7h+Y9arQXem&#13;&#10;hjD9sQEDLsXXP51MlfQRl63BEbFJJUDguAin1AOR09M59q07v7Q/lEEKqnt6ge1UvE+pWg0/ZDcR&#13;&#10;lg38LKzfKGJ43KP4T37dsbgomWSUWsc8bynBcbwCqcjOO3TH9aUtFZDJYokkaQxfKE9uGIp0W6Wb&#13;&#10;7VKFCIMAY6ntTJp7JV+xJNFHg7R84GcY/XkfmPUUxbi1miECTjy0wzNuBB9Dn3rOwGPDLBLr11dC&#13;&#10;U+YkUahOeMM2GIHHrjJPfp32Uj84j5Q5blcgce/1rn7m/to9e8vz1jgMI25kUAsC248k9ADn7vQ9&#13;&#10;ccdNFPp0bhPtCFz94bxnrj+YIq0rgXBbrBFx8rD0FZtxP5au7ru6jjnNPn1exjDbbmMJ0I3jvgDj&#13;&#10;6sB+I9apS3mnxxrNLPFscEjc4A24z/niqk+gHJeHYdmlzW6YRWnkZCpwuCedq4wBnPp+PU9pET5H&#13;&#10;zAbI+jYGSPp6Vwfhi804280DXEMciTy+ajOoEYBJ5I6ng9SehHGNo6172ziH7uVD5ZII3jpzn+RF&#13;&#10;ZNaks2redBF9obpzxxgisHxFMJLGC75MfnxZYdNrHHOSOM46g89u4hhvrXUZBDHLGtopAIDY3E9s&#13;&#10;g8dR9c1W8WX9lLYWiWksc0kk8ZRV2semSRjkDaQc5HB687W1jcaOplYyyojDEca/N7HFChbnJQfu&#13;&#10;lPGDg5rIhu476EQ/aohBsX51cBiCM4H4fpWwZbLaIFljURcfeCkbc5/kfyNTqwLUCiWXzJB8gGAB&#13;&#10;2x17VgNM6eIri1gXfJPChAY7QQpIJUn0zz+HetabVbG0RkaVR2G5hjd6A+vB4+tc9ZvA+uXF5cCP&#13;&#10;fJFCA+VyM/KATwcndx976jODT2sM3VhZikbLli2C3ce1XJ5Eg2wQ4RpW2jt834ZqlJqWl2MRme4R&#13;&#10;pHIAXeCzbtoUDnkncuPXI9RT7e5toovPnu0aVuQCwGAP/wBY/MVnsSU/ECtHos8AbEjYG488Zzj6&#13;&#10;Hp2+tZukyxJo9npse2KQryUHy5ViuMc9MY/oOgr+IdesF0yeOORJrmVcrGrhiM98egwSPoeetTeF&#13;&#10;4YtP0uK+1G7VpCh4ZhuUAt1wcdFPpgDtjAl66COxiikhUW7gOxG5iMYPpVsExpggc+oz1rEN/Zxu&#13;&#10;3mXCbwTkmRQBtz19OhH4HPSry3FvEC1xPFj0LrxjOc8+x/KrLKV3JNbanB8yhGXmM9hk/MOeMnjt&#13;&#10;+PQT23Lm4kJByRjPOfesO4u45NUhVJYpI5l+8rndlScBQOCfX+vZYpItWuSvm7ILVsbA4VztOCCO&#13;&#10;4yO9RK97CZ0axGd1luCCo6jHDdskVFqX/IPuQqKoSNySDjgDHykEY/MfUdasSTWEYAMqKFH99ccd&#13;&#10;jz7VXlktJo3WKWMsUfADg8444BHOSO9XawzN0CNholiI8NF5alSQEbB5xwBj8uffrXQMkeFDqM46&#13;&#10;Hn68+lcz4da3i0O0R8QgRr8rMFOMcbuTz9K6Bri0jUO0ykYHVlI+n61NtQLTSR26YjC5yPpk9q5x&#13;&#10;YbiTxVDeTjERjYLjHYcHufUdB9f4W1dPktpCzC5SVX4XLLx0/HuPzHrWZc3NuuuW8hlGGVghDDB3&#13;&#10;gcA8jvkfX87S6gdHdTKoLRgFQMnqMe9Y1v597IQThCM5Byx/H09qqNeC4n8iA/6w43Egqc8dc46c&#13;&#10;e/atuzFlY26xxTKQAMkEc9PQ+4/MetYpOb8idya7aOLTZiEDERt8p5Xpx2P8j9KwLXULu5ESRrl3&#13;&#10;++VG0Lz0yM/TjP1qxealaGycQ3CsWQ4y6hmzjnnrnI/Meoo0Vo4bP7VcMouJAdqL8oXttC+2QOef&#13;&#10;WrZRbaRbNfNkk3TMcEH5gD7YwfzqK5F1H5c+F8tfuJ29yfcdqR9RiUm4mKgHCghgA5bGOc4/rXOT&#13;&#10;6qb2ScNNHbRR4VQsi/NnkZ545x9a5ZySRBWnEUniuW9udsgktI1ZFALP8zYHIyAOud3/AAEdT1EF&#13;&#10;lJPeedIQI2XaE6/iT7Vy9lGs2t5llV5fswUMpQqgL/KAOoGeevPp3ruLZktlZfOSSR+Wbp+g6ZpQ&#13;&#10;hze8wSLW6OOFkTG4dCRxz9KzNbkmOnSxHrIhC98Z+vfHr+vQpHeJIryiRHVshNrdaivwG095GdcM&#13;&#10;PlXIwR+Gf0ro3LNLT7cPZRmWTeVG4HGM0+K9jv8ADLwgOMkdxUEFzC9pGryxK2ADztH4A4PtzVqz&#13;&#10;mskTcksXkg44ZcZPtVWAtxLFIQQ33D6ZrnLa5gtb2+UKAxndumc/KM4yehJz0H49TqXOoaereW8s&#13;&#10;SjGfvAcfTNcXprWtxq1/M3lmMTr5chJVdrIvyp2b5vzqJXtZCOoAk1O0C+Y0aEn7pIBzwPetWAQ6&#13;&#10;dALW1XLEcsevvRHcWkEYQTI0hG7KsO/fisy8ubFvLlmuY8M3y/OOc4HBB56j9Khq2vUNilfJd35t&#13;&#10;Hzv8u4GSB9xQDuPJGfT8eh6V0csMdrGZFAy34D8K503yyQ290jB0+0Js+bnbnaX68jB+nPetpniu&#13;&#10;blCJ0O3r8w4/AcUknYByW0lxCII8K4yzsSc+/wBasymG0tGjt0OFQk8D5jj/ADmmz3FvAuLRo974&#13;&#10;BYsD+NUHltbCymN5crGFVyzs3TAJNXsMytGZrjTEMgErxgHcT/8AWGMDjoPoOlddaRwiLzGjCE/i&#13;&#10;elcf4Xv7S80iznt50NqQcNkDIGcEDj+VdR9pt5GCiRBGOuXBOD/nihdw8yxc3iRRnGTtONuOTmvz&#13;&#10;+/alefWfi98J/Csx3yXmoRTRo6jy1jSZHJzySSEOM9CBjnmvvWCINe+c1wCmAAMjB59a+C/2kLmM&#13;&#10;ftT/AAfktpYo3QuDK43om4vtOAQMkBlHbJB7V9XkEb4znfSM381FnLif4d33X5n6IAttC5wyr2x/&#13;&#10;nNAiGNwJye/as+zvLa4gVlkRgw456/hVnzrcqGSVCPZhivFPRKmoOBLCqx7vnwA3r6/h2rQb52Q9&#13;&#10;CfbHFZl81s6wOzDbnHBBzjv+FXC8LKFLKfcmtbDLjqhzk5UZFUpiFt3G3duVhn/H/wDVUizwjrIo&#13;&#10;J4+8vOKZNcQLE6CaPJXGdwyCRgfjmoaaExlpM/2WIMOPVeM/gT19ankcAc5XbhuD6VVgmLQRKzbi&#13;&#10;oyMMGB9TxmrARiq4HHdSBjipEO378tztIzweaaoRvmB+ueKftXHAAOOmOKQY3blHzfzoAerhdv8A&#13;&#10;d7Y60nmKRuTG3+fPpQz7snGwDrx/Khj2BLD3GOtAdbH/1PsHTtK0y402FQrJ8gwN36g1dTSLJiJJ&#13;&#10;VMhTOOhwexxRpuX0+3ZwM+Wvvxj1yc/mavgEDg7h09DXy59IU0sLRtoZS+33xgD6dqyfEukaXcac&#13;&#10;RcRuVDKVw/3SCOOex6fSujTcz4UYHcnvWfrBf7HlW2HP3ugXkdeV6/WghvUkTRrDzFlAdMDtIR6d&#13;&#10;vw/nU0mjafMo8zefQhiMcVKtyWUEdDwcdvwqcs2Mqfz9qCW2Z0mj6fJGEcMygk/MckdTjPoM8V+W&#13;&#10;Hxo8PaXq/wC3d4N0aazW/tTFprSQynYpWJbiU5IxkjaGHqRiv1fXD8Ecn171+W/xftJdP/b98FXG&#13;&#10;n+VNJfpZuyvJwjGO4jYEt90hcMqjv0GTX1mQO1au1v7KdvuODFL3Y+qP0YTw9p1zcpJE0h3jGd+C&#13;&#10;B65xwT61p3Wh6ZbRtFCHUkYGHPH+fWtOCL7NGXkcFieT/Sspp7h7hmLAg8KMV8Feyt1OwoQaFp7/&#13;&#10;ALgq535yfMPAOSB9OeKi8OaPYvpLeYjuUmmVWy3zKrnqTwc98cV10EQhJAOWkw3I4ridLvnTT3tb&#13;&#10;XD77iXk5BAMhGe56+5+vYOTcVqAQ+GdJmneTynldsZLMTjHp29enBya1rfw7o0ERlEbSE5JLMTkn&#13;&#10;1B9Ow7Vu28cluqpIRv78VV1C5WOBgzbTg5PAwPxppOMbsDzfxHpOkRadvRG3+Yu1S7EcA4weMdB+&#13;&#10;Q+tdja6TZWUDyski3FwAzfOSSfT6c9OlYepQmbTP7QlV1VHUoVIYNnjIHOOvA7np6HqGkC/vHYBV&#13;&#10;UbRyazT0uwMGfQtOijO2BmnlGwHOSB7envUepaNpVpYi2zJvyvR23eucjHU5P1J9a6W0V5QZ2O4n&#13;&#10;07CoTpiyTefuLtkE9qrlbWgzg7Xw5Yyaxh4GbEQK/vGyoZjnBJPPT06DrjjrJ9I0xIGV0aMgnHzn&#13;&#10;vnj6e3pTFZ4fEM00ybIjbqN3uCcj/wDVSqDqMknkqUEZwW46+mK0elkgZhDw9pNy7NeQs6LztaQh&#13;&#10;W6HGOOOP1PrVK50rSrmSPETz7Tkh5mwABgcZx2/PnrW9qtwUhEKgZDBQPvA1PZadHZxNOxzI65YY&#13;&#10;A7cjGCPyrDWTshHF+HdK0S6024iVGZ3nm/dhiABngKR2UcZyegz0wNRtJsLstCkGI1CqwDMo+XjG&#13;&#10;BjjFZvhWe9vbVo9nl5uJsgEYWMt8vzHJJx9PpXctAIVRU4xx1zTSbfkBWTS7DbslQlTjPzHnHr7H&#13;&#10;v6/jXHeLvD1lItk8NvudbhFDmViNrfLgjnd+JHJPPOD6EjsYwWz6HArnvExCabBkbgLmEkdMDJ5H&#13;&#10;B5zW6XQdi5/wiuiQwrFDE0bBQFw7cYGOe2R24qO80LRbf90sUhlnIwBK6lcdMEHt2+g9K047tU2x&#13;&#10;hsucBQOe1X44dm55Rvcj2479ai7ewjnm8M6MPmu45N4yQvmMQTzk46E+nsBjpXOXOm6WmrvYurvJ&#13;&#10;JHG0W5m6fNkADBI7EcgZ7dK6q+k1V5kiiG0v0PBrK0fTDZ+JLqa8uGubl7aNQWGUVdxJAx0Pr+mO&#13;&#10;lZ6t2EWh4N0ZoxPqKPLLwSDK7AEADA9eAR/wJvWs69sdJg2Sl2OQSVdid6r6d8jGT9a0/FWty2Fo&#13;&#10;YoVbc2PnGcA/WjR9FmcW2p6qxkmUZWI42gH8M574rCcnKXs4E31sioPDOmnRpLyeKSORk3qPMYkH&#13;&#10;GBkeuOOc4wKTR9E0a40e3uX3K4QkBZGAB5Ax64GPbgcDGK0fEWrj7LNHC5VumQPmBHbA5yfp71N4&#13;&#10;asAmj2803zEqSVxko245HBxj6VutuWIx1p4U0jZI7RlPtBLsocgbjwSM+2B+A9KTULLSjiJWkY4L&#13;&#10;IqvnoT0Hpk8/gKs6jqUMSn52+YgADGQe5654rK061k1O4EyFo7ZWyxxjzO+B7eprGc7vkiDZiQ+F&#13;&#10;tKk122v3h8t40OZPNO/k7QAR0xxgDAHvXfR+H9Jh8zELAvkk7jn5jkn61BdMsWpW0UUYC4BOOMAs&#13;&#10;cnOa25JCI90Z6deOcV1RjyrUdjnH8L6G5HmRsVzwS7decA/n+NRyeHNIW2mxAWXYxKl2C8fNyAR/&#13;&#10;nvW6YzIDKThOx4yfwqCeVUSSMHOUOBwM8e/b3qGxnM6To+kXWm22oSQMm6IOsSSOQqsNxGTyfzOR&#13;&#10;69au23hfRr+IPLA4Q4wBI3P6nPf8zSeE0aTTYHDkQRRqq8EEn2yenYHnI5yetddwvzngD0GKcU3q&#13;&#10;BlDw9pMMbIqMQMnlvXr788/ma4rV4dKsdYtbS2haS4kV1JLsdzBcqvpzyT0xkmuwnuGnhmVCHzgH&#13;&#10;8OvPHb3rDstOEOq2WpXJLz/vWXzAhZAVxtHXHBHPX3GcHKUnJ8sSX2NvTNCjsrR2uyxnuSpcbydo&#13;&#10;XBCLngDOSQMDJPrVe/sbKbbEkO+SRlX72eAOOB24/n7VoSXd3PKbZSrEHP0A+vWtWJUWNXJGVwd4&#13;&#10;AHX+lOKvothnMyeGLGOxlacutwy8lW4OAOikEds4x3P4VrewtkhjaaIMQx2tI7MAGAHPGecZx61b&#13;&#10;1zU5PLItYlkbadpJOF4OCVOQfQVzdha+dFHdXElw0ETltoBVCc8AjHAB4rCpNbRE2TS6ZYXANtLd&#13;&#10;zCJH3lY2YDKjgZGCenc0yDSdNvNSjtYYSCnGATtAI+85PcjofStTTEl1C4lvIysaKSi7VIHbOT1+&#13;&#10;ldFYaZYaWsvlcyXDmSQ5OWYjGeT2AAx0rOnCVTV7CSuY8ehaRpmrrBCsmw24yCSVBVhyOy59Bweu&#13;&#10;PR7W1iyukas6huCXJGeATwKS4lln1VipKZhKpkEbm3/4dOfz5ratrUwRjIXL5LAHn8fWux6vljsU&#13;&#10;+yM+10q1uVSUx7FAxlXPO3jGT24qv4gsoBpM6eWzoEI28lcf7vf1rYMtxJL5K4jQclvUelP1CJhY&#13;&#10;szYd0GePb0z3oiuwzMs9Csbq3ikmiJiCqBlzuPA+nHHT9KlutK0S0IkQMJEHybXOeCMfyp8V5FBZ&#13;&#10;wgqzjYvCjOTjsOPx/lUMIk1UHP7ttx4AOAB2zUzl9mO4jNPhqyvpoppom3YUkb8ZI56j0+tXrHRL&#13;&#10;FdW1FvLCqroNoJGE2ggYBxjOccfia6uIm3jxH6AH/PWuHXUNRXWdUUxFYcIQPl5GzAIweM4I5HP8&#13;&#10;k0qceZ7hsS/2bpFrc3EkaM0ikE+Y5fcOBx3xx+BpbXwtbaksn9pK5j3A4DnawGOBjHH+JrY0a0ma&#13;&#10;FLm/UfvcNs6kenJrWvDHNA0SsQxP8JI4HtURi7c8/uGl1ZzOpaNp1pFDIkUrlZYghDljGMhRjPAw&#13;&#10;B+p9cVJFpOhWZYqskslw25pCWBx06/571R19nh09UjYtJHPHJuZgPL+cDPufbI+vaug0rToltw8r&#13;&#10;u7sSWcnO4g88D+lJXk7IRQGg2NwSrRyQopLFnbJ46c4//VWfqHhXS9QiNqpZYlVg370Enj/azzj8&#13;&#10;f67+ptDLsQS7drE4X5enQZPX3qPeIolVWxI+Rs9cjsOD+NQ9HYTOc8MeGtHTTI1jj2ohYKN5JAGR&#13;&#10;yGHB+gHSty18NaZPK9xH5oDcEeYduVPGAKq+F7ZksUt5mMnzuQAecbj1GBg+oxXXTzW9qhSNwnqM&#13;&#10;gn8ateZRkrY6Rby+XFu8wgAEO2MenIxmvgD9rvSbXRvHnw68VtKYkgvEibzG4C+chPz44yM/zr7/&#13;&#10;AHvLi4uovs8YaEn52xwPxHrXxj+3elxa/D/TfECCFxp94JFjljYpkowXLgcDfgcsD3HPI+k4faqZ&#13;&#10;jTp9JXX3po48W/3Mn2PtCw0azks4CrF0KLnBOTwOp78DtV1NK0pOPLKgH5st1PpWR4T1y11Xw1pl&#13;&#10;8JVLTW8MnUkHegI68/1rpywOC3yMOTx1B74rzLcrcex6K2MbVNDsGijdAWjMg434HJ9u3tWgmk2K&#13;&#10;R7MArn+937DApmoqjW6gL5uHHXofrXD/ABf8ZXXw6+F3ibxvYxeZc6VZSywqMf61htQntgMQfwro&#13;&#10;o05VakaUN5NJerCUlFOT6HzP8ef2wvh98ItRuPB2g6a/ifXYm2XEYn8izt3BAaNp8MzSEEjbGrYI&#13;&#10;w2KofBT9r74WfFzU/wDhD/EOmt4V1iX5LeKWcSwXLnOI1kUAiQAcK6qT/DnBrmv2HPg7oV3oM3xt&#13;&#10;8Sxf2nr+qXV2ltJPhxFGJSsku0jaJpZAzF8cA4GOc+Of8FGdU06y8d+FLXStMFlqNpZyXUmpiDYJ&#13;&#10;GEg8hBIBhxCVZ2ABKkr64P6fRy3LK2KeT0qbdRJ3qX+0lr7uzV9O/wCZ5Eq1aNP6xJ6dv+CfrRp8&#13;&#10;UEVhDHD8qKBsKnOB6Y9qtu3BG4lvf9Olc54IvVvfCOi3fni7Wa0hfzlwVk3IPmVgSOTz1NdGRE7Y&#13;&#10;xjbnOB/M1+UyVm0euMUl1G8ZC+nenK4BG3kH0GDx2pZGUld4PPTNM2qqAY+meuf8KkY8pmQk7l/l&#13;&#10;S+UNoZXH/wCqmHB+Qk78DcR6+3pT/KG0kDGST16n+lMaP//V+09NRhp1tkuCsajLtuJ46kksT+Z+&#13;&#10;pqykWMkACsPStYVtPgeHT7ghUAAKjJ7f59Ksyak6sG+yyvnBJAxjPb6ivlz6Q1gMtzx+NUNYlEdo&#13;&#10;AXVBuUZPHOR7j+dQPqEvaxlJHfI5FYusX8rQrGLObJZCCxCAc55756dOtBLVzqGOFIAJJqaPG3Gc&#13;&#10;jHSsxr+ZD8tlMxyB24/+t/nvUI1W5QMTp85YHHAUg9sg56e/pzQFjfKb9gPAX9a/Kb9pDVbPw9+2&#13;&#10;/wDD7VIpRCQmlCZiowm64ljB7ZyHwSTx+Vfp6+q321nj0yZsH5ckDcOD+HX88+lfib+1t49vn/aT&#13;&#10;07W/E2hf2Q+h/Yt0UV0k001tDceajuQdkcjKDhe2QSeePt+F6bni5ro4SXTqrHm41/u1fuj9s9Qm&#13;&#10;aWYxwkYXjI/zzmpdMhAIluEwe3Oa/Pr/AIb58FahG6+FfBWua3eYUeWvkuoJOAHaF5GBPqFwT0rb&#13;&#10;b9o39qrX7Y3Hhf4FvBFKitDJd3LDCsDtLK4hPPUqcEdDXz8eHsfH368FBf3pRX5saxFNvR3+TPve&#13;&#10;6mFqjyFhtAyM8DPpnmuB+H87anoz6hIcO9zcFcpjIDkAjrkcdyfr2HyVD8Vv2xZGRdc+Btvd7MN8&#13;&#10;moRxKT1PWVxj2qHw98Y/2t5Fms9A+C8CQJK5Dz6irLGSckFi67gM4GB7djif7HrOWtSnb/r5D/5I&#13;&#10;v2y7P7mffg3t3HPQ1i3mmz3c4W7AFuOpU4JPqD2r4xb4yftl20qRXHwas52bcSItRjX5VIGSfMIG&#13;&#10;7Py9++KjHxw/a/S5cS/AwNGmW2rqCjgf7W4g9ew5o/sidTRVKbt2qQ/+SG6y3af3M+wfFk5h0gpG&#13;&#10;ig5ATllK8cYKq38vwPQltG16VmQ7YoyBuHVyPqOlfC3iP9ov9o+6s30+6+A11C68q5uHlUZBxx5J&#13;&#10;B/A8/d71rXXxY/bfvxEukfCKy00sv/LW4jk3YXkc3CbSfQj6461p/YVeUvfqU0vOpD/5IX1iPZ/c&#13;&#10;z7wJZTg4Hb0/OnjKrgZ/OvhD/hc/7ZFtGkOpfBGKeRcFnhvlCkH0xI4H5nHer8HxI/bZ1OQxQfCn&#13;&#10;TdKjXOZLu+R068AbJSc474xTWUVbte0p2XX2kP8AO/4B7Zdn9zPr/wA0L4ikRP8An3VmxkZG4gfX&#13;&#10;H449u+xjgbPlJ6Dpn8q+BB4k/brn1ae7t/DXhqxlMKRvHKW+ZVZsEMJeck9Nxxx0zzaS4/4KAzOX&#13;&#10;ki8Lwhx9xsALgZ7EnPbqf60LKU3b6zS/8D/yQ3W/uv7j7pNrbmQTNEN45z1BJ4yRU0uRFk8jBGK/&#13;&#10;PyS+/wCChNuS/wBi0C4DZAwIvlAJOfvKQD05/wATU00//BQK9h4fw5p2RklQmQCOhJDjj2796qWU&#13;&#10;RgtcTS/8C/4Ae2e3I/uPtDwqiR2MwY4PnyHBPIBPT/OPx6noTEpOxDyOeOTX516L4L/bm1yNY4PG&#13;&#10;Wk6RayyNIzWqxFkfI3LtMAwCDuwDg4z/ABDM+ofAv9sTWLBodQ+LEmyTaTHETG+WHzASRbDwCehG&#13;&#10;SPoaHlmGjrVxtNf+BP8AKIvaT6U3+H+Z+iW3y14OSRzmuS8V/wDIPiyR81xCADn1OccHtz/nI+Ex&#13;&#10;8If23NIkiXw/8SY9RjtQuzz5Vi3YB+UrJBLuxgfePOcdqu32g/t6GzVNS1rw+V82Iozsm/fzhQEi&#13;&#10;AI4yQVOM5HTi1lFGVpU8ZTa9WvzQnWl1gz7+s7SDat4VDSsACfQduKu7nY7i+4D1FfA02if8FAbm&#13;&#10;IxjX9BgZsfvImjDjkEbc27fjkHIqIeEv+CgE7yXZ8WaLbiQgbPMh2RnAHCi0PXOevY+oqVk1Lb63&#13;&#10;S/8AAn/8iT7aX8j/AK+Z+gO+MvzjevY8GseKdP7enhB3OkEbEH+FSTznk8kYxX5/z/Cz9u++vUvb&#13;&#10;74h29qYEDZinQqCBgDy0tkVs55J6Ht0oD/t2+CLvyUbRfG0ixgkkxyzIhYhd2TaAE8ng9BkkkVlP&#13;&#10;KqSahDF0nJ9OZr8WrFKrLdwdj9HyUZASA6nBwfalDkk8bsj8a/Pyz/aE/a08PrNa+LfgrNqUiICJ&#13;&#10;LNpIlUKMFiIxcAgnnAPTgZ61BcftcfHPTIml1P4GX8KRorM5lu8BZMhCdtox5x0/PGRV/wBg4u/u&#13;&#10;OD9Jw/8AkhfWIdb/AHM+7tdsbOe1kuZkBKADn0J6YPHXpS+HlA0i1SDHlqjAHdkht3QEcFa/PO8/&#13;&#10;b6khgm0vxH8ONQ06WYGIfvScykHCgTxRnJPGNpOM4Unite0/bq06ytorKy+HuuSR5l8sGJQ5xvOS&#13;&#10;q8Y3YDYJK/NuJIG63w5mS/5c7+a/zF9Zpdz9B20u2eZZyo9fqf8AGtEBVBGNuOmO1fndJ+3VfXBd&#13;&#10;9C+Fus3tqh+Z8MGHXAYRxuqtnHBPr7ZRf20viqrSSSfBTVBaQ5LyZvAyqfu7gbPGTnnnFRHhvMN1&#13;&#10;SS/7ej/mH1ml3/M+/bzyzqNu8hUYXAHXOTzWqQFYFOfT1/8Ar1+eD/thePzcRTXPwX19JI1w0aQX&#13;&#10;BUtuBADNApwO+V5P502X9sr4vyI82m/BTU2iLD5plvgc47hLQ9weh9Oc8VceHcxk7ci/8Cj/AJj+&#13;&#10;s0+/4M/RKaF5H/dtsbr6jPrisg6a++W4kuGKbGygH8vSvhCw/aa/ak1aA3On/A6WW3YEqzNdQ8Ke&#13;&#10;eJURs+2M+x609/2gf2vpFjYfBDCEP5gMsm5wc443ArjHJxz+NZS4exN/fcF/3Eh/8kL6xB7X+5n3&#13;&#10;X4ZkYaFaB5A37tRyc4HbP9fz56l2qXzRiO2hDGTgqANx4PU9sfjXwHoXxL/blv8ASba10T4Z6bbR&#13;&#10;DKrcXToF2gkj5DcqemAGAIb74ABwOiW7/wCCgFxP9qbR/CsP3fkJ44HQnzCcDvz9KmrkdRKzxFNf&#13;&#10;9vr9Lh7e+0X9x9r6RavCwuLhVVDyq4znPUnPYUuoQIdftXSMsxDDIA4BXr6fj/k/EFx4y/4KA6RF&#13;&#10;DdXfg7QdWjikxJFabTNIv/Arldo4xuUEjIJUjNZV3+1F+0Dod8U8VfBS+SWDO0WjzToWK8A7YpcK&#13;&#10;F5LqWwccfNzUOH6zjajOE/Scf1aD28UveTXyZ+iEFtHb5ZRkseelLdJM0Pl2bhX7bhxnPQ4r8+of&#13;&#10;23/ExeEXXwj18MdvmeVBK3O0b9m6NSwDZxkKcYJAORU1x+3lHphhj174aeIdPlcfvBJCIxuxjC+Y&#13;&#10;VJBbOM4P41X+reY25VS+6Uf8x/WKXc+yrTStXN9cy6n+7haNlAX7hJzzwST9TXV6SoTT08pgyckj&#13;&#10;kYbuOa/PVv2+r3U0u08I/DTVNQjIZLeUkyJuAwfM+zxyAAE8hCxHfmpfD37SP7UPiFUXwt8FWlhm&#13;&#10;QlHmkmt493ILB5liG0kZwcHOR6GlHhbH0Y3qRUf8U4r82QsRS6O/yZ+iQaOOMhNqIvPoOetZct6s&#13;&#10;8rQ2rlyONmMEj1zXwDf/ABI/byvJ1hj+GdjaxjG6NRDNuA5OJTeqPmH+zkfpVl/2h/2pNAgFprnw&#13;&#10;Nka4jJZpoZ53iKLyQPJWUZx0O7HHQmp/sHEyfLTqU36VIf5/kV9Yj1T+5n3RbWyx6nbtGyq6xSZ3&#13;&#10;gsxBYZ2sRx055wePSte4hklbzN+EPG0Lz9ea+B7X9qb48PcreXfwL1UxCNiPJlnbK55Yq8C8jBwO&#13;&#10;CcfjV7Vv2tfivcTWUHhH4Ia1cSXSCRPtsc0WUAJfHlxuBxjG4g9eM4FH+r2NXu2j/wCBwt83zD+s&#13;&#10;U/P7n/kfecCJEoDHcR61V1kzLp80sKq21ehGcj/Cvz1uf2j/ANr55YZrb4ImOGRggV1nkZi3IGQQ&#13;&#10;Rx3I49ajm/a1/aF0xZYfEXwSuG2Rlj5QvlCAAn5mEEikDHPPGPUitFw9jJL3HB+k4f5ieIgt7/cz&#13;&#10;7m0iK+u4rdcSRBIwXIQqgOONmRnj8M+3Su5tbdIYgkBZ+7Z6knr1r8yrP9tH403yw2ehfCGaSRyI&#13;&#10;0UjUJDuLYwdtsq5zx14qzF8e/wBuTWb5k0n4Ww2otvmdJbKb5wTjHmTTwj/vnJ74px4YxdO7qyhH&#13;&#10;zlOK/ViWIh0u/kfplvKKSAA3681z9vpdk2vXlzIcM/lFlz97C4zjPTjuOfX0+D0+O/7aVrIyal8G&#13;&#10;FuUKMxWEuuNhwSHWR8/7uM+ma47Uv21fin4Yuzca18KpLZ2wlwsz3kKLIoJUKxtv7vJJ684PHGEc&#13;&#10;gxlWap0uSf8AhnB/qX9YppXldfJn6jyAKDkkKP8AOayb6wuLj5Ipjtx94/eH8q/M0f8ABRHxFdQr&#13;&#10;Npfw4EnTLPeTmLBDdHW3I7DBzzz3ro7P/gpB4FNuj6l4Xv459o3LDPaSIG7hS8qNj0yua6anCuat&#13;&#10;W9j9zX+ZP1ui/tfmff0um+VYub2UiHcuccc7h/FkYBPXkV0yKiwqkWAhHyr2r83br/gor8L9Rjjt&#13;&#10;pvDuqRIXUsxe2IXawKn5Jy3HfAz6V3dr+3x8HJFR2S+hVt2c2EzdOn3cjn6965v9WszpLXDy+6/5&#13;&#10;DWIpfzH1/df2n/aCWnyjkMGx/CevP+FdTaafEjmZ2Z5SMbjwAP8AZr4D1T/gof8ACyyZhBpOoXjo&#13;&#10;SsbeSIAw6nBndMfj/IGsBf8Agolpmo3b2vhvwPe3+BvCLPFLMVBUH5LdpDnJIHGOmSBmilwrmbvL&#13;&#10;2D+dl+bF9ZoLeR936NbX1vZTlJt8AmkwFXBGT2PB/T8+tX5dCOoW8nmS7mmUEZzgH2Ffn5b/ALfm&#13;&#10;n+GbISa98PtYsRKzMHuES3jLnnCmR03d/fHJrH1T/gpdayMI/D/gf7QzKCRcXyR5bktxD5pwB049&#13;&#10;c460f6pZnUbtRbXqrfmDxNH+Y/SaygfSrNLUrjywATnPAr4y/bbuZH+Dl3BNKbiG5ntEVFTYP9dk&#13;&#10;5bkZ9B1747j551P/AIKP+JhbvC/gGwt3IPlh9RmBHplWgUtjjOMZ/GvmjWfij+0L+1pq9r4MtzFq&#13;&#10;EluDNHp+nRRQJtVgDI5LMcJkfMzcehPFe3lfC2PwuKp4jEpQhBptuS6el/xsctbEQlBwjrfQ/YT9&#13;&#10;n26l8Q/BrwldPdLIZdNtyQFxuPlgHHOeMetfQMNsLeGOPzMqoxyfmzXw9+yb8J/2hPhNplxovje7&#13;&#10;07+wXjVrOzM7T3MEjnLjesaKqf7GW56EDivtNTqhAZo4j1zh2I9scdfWvkMbh4UsVU9nNSTbaa2s&#13;&#10;9T0qN+RXWpY1FGe2XYgKFhndxnsP1rjfih4Hf4ifDzXvBLyJCdZtHt1d9xTd1XftIYrkAH2rodSi&#13;&#10;1NrAuwtm2MCdysBg+3U55GPfv0N2JdXAXzWtwucfLuJA7EZP5jtWFKpKlONSGjTuvkbtJqz6n5H+&#13;&#10;BPjL8Z/2UItT+GvibwDNrVlDPLNbSK1wETzst+7mjiljeJmO7jawyQRnivnz4s+N/ih8cviR4dl+&#13;&#10;KVlNpltfTW1rZWTQTWcMVpdXKI/kiVQ77t3zy4+YgYxjFfvyG1mTKuLc7Bxncc/nX5U/toTXzftC&#13;&#10;/DyG/SPfEmmFRHltyNqK8YbptIxgdQeQOK/X8jzmjicY5LDKNVxk3NN723Se1+tjwsVQlGklz3Sa&#13;&#10;0P1H8OabZaP4fsNFsUWK3sokhhRDwscfAAB5wOlbCksevAJBLdj+FZeiJJ9gja6VUmG5SqfdGGON&#13;&#10;vPpj/AdK1VznIUBX5wDyPzFfjkndts94hbkByWIJ/Hmnog2blY7Tx75qPYocbmBI59DT1VWJLNjF&#13;&#10;QAqqdqlnLHoSOAffjpTUygweeuSD0qRkwTHG4JI60whV+fJY9Og/w5qiktT/1vtTTJQlhChKnaq8&#13;&#10;qBjp2qwxQkuVAA/I59qzrR1NlEy/MSq+wPH1P8zVglcLGFxk+tfLn0hYyxAIAGPTvWPrp3WqxlFb&#13;&#10;cyja3APzDqcHgVtAbRh2xnjNYWuxG4t1hyCu5SQehwwPqP50AbwkySCgBA5I6EimqY2OHGAfw/Km&#13;&#10;ozocKnX8se1OZgfkALZ/z0oAmAIHA3YzgV+T3xP8NaH8Sv2+dJ8OXumQX1lbRWovoWAaKRYLaSV/&#13;&#10;NzkH78YIIyRiv1ezHs2KcHPfnFfmwsdpoP8AwUUlSMEf2rphlO4dJpbVQduD0xEOvvX1uQVHTniJ&#13;&#10;x+JUp2/DX5HnYpXUE/5kfeeg+APAPhW2EHhvw3pukx5Hy21rFHnHTOF/KuuEqPlQo2gAYA6/XFRS&#13;&#10;T7VXOGYj8aYkkUTec2SfTPWvgcTiJznZu/ds9OMEkTu+flcZBGCM9q5rwy0cOly+Wu0GebaCuzgM&#13;&#10;e2B/6CM9cHOT0CuJGLuCoxk//WrjfB0Qm0+acgkNcXATP93zDj2/KvMqVJxX7tavRf5miV9zqLaF&#13;&#10;5C0s/wAw9umPSr0kkUa7Uzu7A56elOWWGKM8YHoarReXI5lyxz69P/rVvRpKjBUofE92KT5nd7GD&#13;&#10;rsgaxUbMnd0Bx29SR+Hp7dRvTTCNI9wwxww+bJGfWuf8Xzx2+lNKz+WquDnB3YHpyPzz+VasYMih&#13;&#10;9u4MB83etqj5EqcN2TvuWYmlk+8cinsWQEOd2OhpofBIU4YdM1QLSzTBZsKCeMegrOpU9lFQgrtg&#13;&#10;lzO5ioFk8TXVusgbFvESME7TubqMkDPbgE4/ix8vTlcrnGWPtWJGIovE8+GY/wCixk4AIBLHHqef&#13;&#10;w6fxfw7M0sajC5b375ropxVKF57k6t2RFcTFVKYwf4hjOaiVGmA3dADxjGf0qBAJJQp5B7jqPwrS&#13;&#10;fEaEA7sDj1zXnUk8RJ1anwo1fuqy3OS8L3EEemy7FAUTygbcsPvdj7exP4dBsGWWVwIQApPYYNc3&#13;&#10;4ZZPsEsjEbnuZiwK992M/wCSfw+6OuiRNgJHJ7EVLcsRWcL2ig+FX6j4INuTgg5z+fWue8VqU0+E&#13;&#10;rMIszxDLHAOScBj7mujjC/Nt5K9AMiuQ8Xh3sIDHkbbmIlgSCOT3A/Dqv17H13JU4pI52m3c6P5d&#13;&#10;kbBxuwA3PQgdqlLtGAwUOp+lRQRBvvKQMAgEYP64omnEQC4xnjHrXmxqezg6kyrX0QrzRuo8rljx&#13;&#10;jPBz1rHgWRNduEkAIFvHgAcgMTkn0B/XFalrtZsqm3HJIrKbeniOeVmIQW8YAXHPJzu4+7+Yz6Vl&#13;&#10;hk5yeIn20KlZLlRvs0xb5hjPGc5yKjKoyhpYwynj5huyB9fSm+YxTayFQRwQOefpUUTEyYcMyD86&#13;&#10;mpU55KMRRWl2ZGt+G9BudNnmu9Jtbh1YOGe3jYgg53fdyf1+h6VV8O6NoU2kW039m2vmASDiGNuC&#13;&#10;zA/Ntzzznk9erdTt+IJ4xotwfmI28beOmOuSOD3qp4V/eaBalRkHLEjqGLEnPvnr711VMRLShTuR&#13;&#10;yaczL9lpWmQrIILC2hBbkRwoA31G0c1rNbRyZ3ImGHzAqpBHuOhoGFXp179KikkJ/dx/Xn2rT2ns&#13;&#10;aeruybcz0Mi8Z21S2jG0wlemBgtu7/L2Hv74GNw3UhhwFCYI4xtGKxbtIv7UtXdQGCkKcck7gdoG&#13;&#10;09OvXjrjuN8SOBuyceh5p4eLa9pLqVN20Q8kRAgjavcDjFRuWdSTnJBBwBwMdD1qCaUZDbuvGKsB&#13;&#10;OWyccHGOc1nKoqk+WL2GlZXZj+GV36LagYLKrDptxhjgY7bRxjAxjG1fujVkmdmCoQMda5zQLiJd&#13;&#10;Bt5IU8t/mGxcDaVYqc49MdMLjptXG0bFsmJN8hHA5P8AOuWri3KsqFDW277Fxh7vNI00IOS52le/&#13;&#10;17/lXO6klt/blisgBaTdxx0CkZPTI46ZOcfdOPl22l2grkeuMda5S+YTeJrBuAVLDBOOChAA5Xj1&#13;&#10;wTn+62Pl9CpiVCSitWzKMG9zq0sbU8GGPBz1Rep68471SuNI0W9YfarG3uCCMGWGN/ccsp71beZY&#13;&#10;1C9W9skZ/ClV1LqOoI/yTWcsZaahTevUFDS7K1poWg6bB5On6XaWqgOdsdvHHkt1PCjknrS6MIks&#13;&#10;kRVQJH8oVRjHrxk+v49eepvl/kLN2B59Me//ANeszRxvsFRzl1JwQc54z1BPr179yfvH0JTdryZC&#13;&#10;1dkackiANsHOcfKeR702OOWUl8fIwOARnI/+vVKMM8x8zK47g8cf5xWlGQsYBcvtzk141GcsRP2m&#13;&#10;0VsdMlyq3UyLiGddatNqjYYZgcEBeq44zz1P8PHqOjXp5lgZY41AZu4A+XHXGBWRfSRLr2nosmGd&#13;&#10;JmVeT2AJxuxx/unGeozzpRCWSbaqcKx+bjFGNr3XsIPVjpxtqy5HGFCksdxOB6VT1doU0+43oXOx&#13;&#10;lGAp68dCDk+2D9DVgyANz83tnn8qW6hgkt7hJcurjDL7ex/mO9LmcYKjRY/i1kUdCs7eKyik8uMc&#13;&#10;D7iIMf8AfIPP4n61sS5ZVjjZgAQGbPGB696z9JlZdMhUruwnODnjP1PP4n61ZPmuhMTckdxzV15R&#13;&#10;hS9luxRWty7EshlCq2VIzuGcg/T3+tYEml6bd65dx3tjBOnlxMTNEjqWwV6MpGce/wCHc79upWMD&#13;&#10;dkgDJHUVgtMIvEdxkuXNvCOxGNzc/wCSPp3p0XHD0+eWjY37zsixH4W8K2yLDBo1iqHGEFrCAfTB&#13;&#10;2dsmuQ1X4JfCDXrf7NrXgrSLiPO4K9nEdrHOCCFGDyea9JjFxxIQCBjA6Z9+P0FXgTkh2BVsdjj8&#13;&#10;q6sJVrxvWlNp9NWjOcY/DY+dtc/Zs/Z+g01mh+H2ihlCAFbRVbOQvXqc9yASeuCay9S/Y7/Zu1K4&#13;&#10;WceDobOQEnNlc3FqPmHTCSAfQY4r33XWUaTcy8YVckdGHPrzj8j9D0rWjL7VLfMGHHGcmuv+3sdC&#13;&#10;X7urJf8Abz/zJ+rU2tYr7jwHTv2S/wBnLSDtt/AmnzlQozdB7kkr3JkZsk9/XvXqmgfDX4eeEIxF&#13;&#10;4X8L6XpQQnH2a0hQDJyf4e55rskLkZc7SOueR+lSMFwZFOFU9q5cRmeLxC5KlWT9W3+pcaEIaqKO&#13;&#10;Bk8FeDPFWm3Wn+I9AsdRs/PlHkXFtHKnJ54ZcfkcfToKGi/A34N+H78arongPRLK6ClfNisYVYKR&#13;&#10;yPu45rstA80G+VcBFmYkZ446+/8Ant0rXM5l+WNeh6g81zYzNa1GP1ajN80uib/E0hRjJ88lojnJ&#13;&#10;vh94Ju5455fDWlyTIrKHa1hyFbqB8nevm747+APBfww+EvivVfhro9l4U1S6gRjPp0Zs7hm81N2y&#13;&#10;aLDr17MAc19gAmIbNmM9c96+e/2nI1l+DfikDcdlhI+AeMqyt0J55HTmvXyadShWpKrUcm5Rvdu2&#13;&#10;+xz4m0oy5V0Z0PwE8Ral4q+D/hHXtVuftt5e6bayTSNw5lKDcW6gknrivY9gGBCoIOepIrwf9mKR&#13;&#10;5/gF4GnuFO9tKtfvHr8gxXu53xpnJUYxwRXVjEliKqSsuZ/mzKk7wjfsipqbvHZSiRBk4B74H41c&#13;&#10;t/kjTCb8AHmqupKklmxIDN8udx2k/wBKsWzkwIFbAOCMHPH1rjNSd9nIbKvjA9/Svyn/AGmNP1Hx&#13;&#10;v+2X4D8JWtuyyW39lNG2SBJGly11cOMj+COMjjIyQCQTX6qmUlxGuSW9u/bNOMY81ZHAd1O0HA3A&#13;&#10;d8E8ivayvMXga0q0Y3bi0vK/X/gHPWo+1iot9U/uMrT0kjt2TdvUO+G6fxenarG9Fc5DdMDGSOfe&#13;&#10;q9iWEbrDlUEjcHsM+/IqyzSKgSN8gdfQ5rxDpYzy2GHdsnoOCCPY1MqbuBncDzxj8KQSso/dkDud&#13;&#10;w4pyu29lB5OeR0pCGy71bG4Adv8A9dQF2ByxzjkDp19KDJg7Two4PrxT1Kk7mJbjsapGp//X+ybD&#13;&#10;IsYskMXRTkHI5HY5P8zVp0bIDjBOMH1+tc5ZW+tLbwRRSRKqqAd27cOB7AfpWmttrkbYmmgdSMjA&#13;&#10;YEdxnk18ufSGvyqhpP4PesTXQfsqSBOCyZIbbgbh33Lz6cj+hmS31zr58OewCs3Gfc+lZeq2GvtF&#13;&#10;BILqM+XIrOAp5GRwAT69+v60AdUrkLzgKenamZ3O3ze/ArD+y61g7bqA9eGRiD1x345x+vtU32DV&#13;&#10;jBzcxmQnAIUqoHrjJ+b9KANUGYHrgGvza+L8cNp+3p8Ory2m8qeezg80qhkbAS6AyuM/OCVJ7AZ7&#13;&#10;V+hwstdAIW/j24HymMttIxkglgfXr7e+fzz+JR1C+/b2+H2nNc7Z7XTvkkwPLBkhu3UBc5wQDu5y&#13;&#10;TwMcGvpcl5uevy/8+qn/AKSzixO0fVH6MIhXDOepxjHH5U2ZQ0igMBjtjmsq5tNbXMn9oJjHeIk/&#13;&#10;oRz9P8Kp/wBn64tviTUYixwc+QTjpnq3pn9OvOfz2pGFOPLfbVnpxu3c3rtyU8gNjPtyRWJ4MC2+&#13;&#10;hGSKQuHnmPzYJJ3nPOT/ADb69hWs9H1+aTz59VjwCc4hwGGOB948Zz79PcnB8MaXrN3YTOmpJFAb&#13;&#10;idUQQlmyHOWLb+SenU4HfONvPQWrxDe+i9Cpfyo9GDtdOOQR35xirXlgDHQD9RXIwaLractqoPJ/&#13;&#10;5YnHfg/P9M49/bbFcaTrasfK1jy2LdDFuG0kcAFsfiQfpjiu9NUoupN6mW7siTxWY7iwEe5iFkX5&#13;&#10;VyCWPTn0/n0weh6eDdbJtPygDkGvMfEGj6wmltNPqyuR8sQMHAZuAeM9/Uc8D5uVfoV0vVAgRtR3&#13;&#10;McE7ofbHA3cDOf0988kKiinOe7Lcb6I6SRzzzxTbZQp3ZH0rkY9F1dptq6uxiVmOPLHUg4Gd2fT8&#13;&#10;M+oI0303Vwm19XIPJyIVyRz7+mP1PfjPDRlKTrVOmwSdlZFtpHj1yeRv44YxGPxOev8ASp5/NlkA&#13;&#10;iJP1rz2WwupPFDqNUbEcETMvkqM/Mc89fxBIHA45DdPp/hq/hVgNWkR2x0iQcAe+evP6emTjUqPF&#13;&#10;VvY037q3KSUI8zOoWDy4g3HHUnqKgmJMeGOVk4wBn86xLjRLmCRWbUpsHPGxCM84zxng4/X14oy6&#13;&#10;BfPMrjVpF4IO1EzjPGTz29h6966q84pexh0Jim3zMi8F2yNYyhUYKLmXnHcHGPXjpkk8ccfdHZsF&#13;&#10;Q9QB3rz/AMN6Rc3Fm876jKhSWSMhVQAlSMkDB25weM5HB4wBW3Foc0aCNNRnCKMZ2R5x3/h7nPT2&#13;&#10;9BXVGEaS82ZOV2brrld6c8/jXM+J2DWNvkkMLiPIHpzkE4OMj3XPTPOCy58N+YcnUrlV5yqlBkHO&#13;&#10;B0//AF9O5zi+KdFZrK1uvtlwGE8YAJUYVsjJ+XqBwMkfXJOcPjnYLHoCIi2yocqAoyvPH8iPyqmw&#13;&#10;86QBm+UdMEVjHw2GiRTqt2qKoGFZB8vBwSUyfT/64GK1j4XRZFkOq3pjjG0LmPaQcf8ATP2PHvx9&#13;&#10;1dvl4hqrVjTT0NYaJs7RAyKUJxnpn+lc7hJPEMobnNshByR91ju6qAcZ65bH+z3iuvDVvcxAXOo3&#13;&#10;e5QBuDIpOB3Cpgg9xj+grmv7EF3rd7p8d7dW8UtvGxZGBdzlhyWXlVyOPmGRg4yQ/XVqxS9lEiKb&#13;&#10;1PQ2VtmxH6Due3fipEmCDIB29h34/r7VzkPhuOz3ldQvcuMZ8xeDzgjKnpx19OcktujHh+yZCsd1&#13;&#10;d4J+Y+aFY85yTtz+OfxzzXMrU9W9StzX1JjcafcIYzKxXgKMkntxkVW8KyhNChZ5N2S/Uj++cDis&#13;&#10;a/8ADen2WmzTpdXEQhjK583rnAyx+XtkE5AwT0wu1mgaHZTaRbPcXE7sQOfM2kbTgAqoAHQ5GB1P&#13;&#10;A4C9uHiqcLt3uZzd9Ds7u5EcIRHCMx6nI6f1oSVWYeZKvIznODwOT+Fc6/h2yebzJ57iQ5+UNIeh&#13;&#10;69R35/P6Vcl8O2E4Bmln4G1SkrJtH4f1rKNP2tVyk9EO/LGyJr24gGr2ke4H922WXkgbx1x2z/Lo&#13;&#10;MZGzNco0YZZUZeh5B7kYOPcY/A1wuoaLpltd26wvOqYbcUncHDMBwPx7eg781qL4a0m42yjzVXn5&#13;&#10;Vmdcg5xkA9s8ehCnqK1rV1KSoUnqEYv4mdLF5KAPIUBU55I7Z7n0wfyp8t/bRKd0sRHPG4DJ5/lg&#13;&#10;5+h9KxP7E0mOFo9shU8czSAg+3P0xjsB6Vjt4R0Oc7Y4plUcALNICoGeF54xnj/dX+6K58TWjQj7&#13;&#10;OD95mkYuTu9h/gsWy6Db+d+7dS5HzDIAdsDtgYGMYXGMbVxtHaNPAuQWX5cg8g4Iz79sGuG8O6Jp&#13;&#10;Vxo0TPuUjcpRZXAUBmAAAwMgY6AchflXAA14/Duh+ZvjWQFlIJE8i4BGOOcAgYA/3VH8IrWnGFBW&#13;&#10;6sl+8zce4gZgiSpuz2YE9cEcE96wtQZX1zT3RkLb24GP7pB9MdMdefRugemhaOZt5Rw0fGd7DG0c&#13;&#10;Dhh0/oPQVy+saRp0GsacoaTybiQgYdyB8p4ByMeo5+gPSuH29OM5VJy9C+VtWR3uVa6KzMmWUMqg&#13;&#10;54yBwPrWhC1ud2CBg4yCOvoTXMQeH9KMzXcsUmFAUFpZCWAwRn5ufx68+tXToekKjxSRyFWB6yyE&#13;&#10;HJHX5uen6n1NdeBoxSdZqzfcznJ25Tb86FUxJINpHcgZB/8A1jmuX8NSrPpbSJOJoJWIjIOeuM5J&#13;&#10;J/wPXLE7jIdC0ZZVLLI2zJ/1shB3ddwzg55z65b+8c5vhrRNMewPnGSRWkLAeZJtG4DPG8g553c8&#13;&#10;5OS2Sx1l/tLcE9EEVyK52kTW9vCkLOAxwCcjk8dPzFTG4iC434OB3A/yKxZdG0tXD7ZFA/6ay47d&#13;&#10;s98fqfU1nyaRp0s0ZVJGJXbzM7DAHXBPcd+vJ9TV1q9PC01TgtdkkEU5u7Fvne41+weMBkRZCSz4&#13;&#10;AzgZAzyfwOM9R/F0Mk0cCshOF9C2MDuP/wBdcFeeHtLh17T1itXw4lLnzG/u9V3N3zzgHOTnGcnp&#13;&#10;ZdG0vOHST5sZ/euv5jP5/wD168qMZ8spVX7zNbrRR2NaFVDIdwJAyoznOP1qe7njFnLj58o3C4Y7&#13;&#10;sdCP8/Q9KqJpVioXzA7ZGM+Y54+u7NUbvStPniaTY+TGUYK75xz79O9d0IRw9O8VqzNtyZNpVzFN&#13;&#10;oluGIO5cAdjz2z6fX/62xaP8rMe3AwccD1964/Q9E0y6sobjawdiefMYHgkcYYj8v0xgdK+mWC+Y&#13;&#10;SGCyDn946/lhuv8A9b0rSFL946s3sPm0sjRe4hiQsXxj0OawoWtn8SSz5V2FqmXJ+4u9uOcgc/T6&#13;&#10;HGRXOjadeMwSNsD1lf37bvf+XoMRroOkrr8flQ7RFakcSHIEjEHjJ4OPboOuAVwoSWJrup9iO3a5&#13;&#10;bXLG3VnbiaFcBmHHcjp+BqtJcZZn85VzjH9f/rVl/wBnaVkSrEZF92Y85PYnH0//AFVVGi6Vct/x&#13;&#10;7lQBjG9wMd+jYoxeJTkqcXuEIvdlzXytzo15Erbi0THHr6g54x69c+h6G/ZyQm2hKSj7owoYjoOe&#13;&#10;MA/oKxNZ0PR10q6EcDuXicBVkbPIx8oJIHsMYqOw8OaKLa1E9rt2ooIZ3BHHRuRn8v8ACseWNJaa&#13;&#10;tl3vqdfFLG+4xupVh1yM4/GnrPbwoEZwF7ncMjNZMfhvQ42M8VuUJOeJJPz+9zn/AD1NVjomkQhf&#13;&#10;KsydvK7mYnt0JbPbn/65ztVnGhBy3ZCTk7FTRLiwlvb6AXGQJyfpwO/ftwOnoK62K4tTMUEyFkx3&#13;&#10;5/L+tcLoOiaRPealbi0ASFwoXDr8rAEjk5OTySee/fJ6KTw94dwqS2iNxx8zADH40YWjCmniJ6Nj&#13;&#10;m2/cRrXGo2oby1ZS556+tfOf7Tsr/wDCk/Ek1uyYW1YHOMsdy8YB6HoeP8a9wfw/oU0oIsVkDj5s&#13;&#10;lu34+/8AnAr51/a30bTLT4H69eWVvDbzfuYyzBhuV5VG0c4y2e+f5Y9fJl9ZzClJ/Cpxt96OfEvk&#13;&#10;pS9Gdx+zSUtfgN4Is7kxgx6XbDCZ2/dzx3r3U3UCKCsiqTwc8Dj6/wAq8G/Z4sfDmo/BDwZdQ2aG&#13;&#10;KXTLZxuQgsTGAWPJ6+5Ne1R6LoijKWcQGSx+XHJ6mvZx3+9Vf8T/ADOen/Dj6IsahcQx6dKHl27V&#13;&#10;5PTj69Kitry38mLMowVUj6e/A/pUVzpOnR2ckkdojOq5wFzkLg4A79KhstL06O2jaWziCyAFht6H&#13;&#10;A688ngc1wGpsJd2cjf61SScAjjkdqaNTsg4xL3wMEYz/AIe9UF0rS9oENpEMcY2DOOxBqdNP0dAC&#13;&#10;9vEUPbaPx5A9z+dICvpt1BIjssnmDzW6dznPb9OBxz7nTVpJZMbmOecH0/8ArVnaUiwxXUcRVB58&#13;&#10;hCgYAyfTjGevQevPUzqRIdpypx065pDsSo7SK8RyFYdQQCPpQCFIySewPv25pWaRVT+HHpxx9Kbv&#13;&#10;Yn5e3pQNIk3HmQ9emCKPMTaAv3uuT2pvmbkwpLIOQDwcio/lK7iOnbP+eaZof//Q+yLQyLYwiVdr&#13;&#10;ADjH/wBYfyFXt6nHb0qhZEC1gAYkqi9fTH1P9au4UnnGe1fLn0hKfl4DEHHSsrUSVCPhnKtjIGeC&#13;&#10;fT+laZbcAxHJ7isrW5PLiiCvty6jjH94dfb/AD7UAaKMz9ecZz2xUxkHCEYB702QR4LRnkHGOlN5&#13;&#10;YBVHzDqOtAEzLjKHkEV+dOqRTXX/AAUP0xZE84WmjK8ZbChUEEg3L13EFiMcZyemOf0VVmxukwB9&#13;&#10;a/O/V4ZYv+CiWnbcIZNEVzuwdy+VIDtHHOQPyNfT5L8WJ/69T/I4sT9j/Ej9BZ3LEDaBj05NVyst&#13;&#10;wRG35Hpirs0K7diHa5GQR157VVTI5bh8dO9fluJg3Nxkz14bFsyRLF9ng+UKDluCc/Q1yfhIxNp0&#13;&#10;hV9y/aJmyM9Wc9c8giumfAG1R8x6jOMZ71zvhWz+y6W8JYFvNkztbIzvJ7BQDzzwP6nvw8ObWWyM&#13;&#10;5s6CVo0OS2SelQKguOSu4DqcVGWM9wwKkBPT171aAaBd0ZJHfpisHL20nJ/AvxD4Vbqcl4ws0ewD&#13;&#10;RqhkLgDcAeoI7g449vwPQ340wFiflwo5yT+tUPGNw0ekCZCco27C87jg8dV7+/vkdRvWlsp/0ndn&#13;&#10;cBjJxwfY1jO9WahD5+hS91NslCxRL8qheOeOc1QkkaSRFJJOMDt+lXrjany7snHc1mlFM4ABLDGD&#13;&#10;0qsXVUbUoCgvtM563hVfFd1HFGwL20TMxA5wxwMkAkj8cf7PRpvE/wAQPBfgd9Pi8Yaza6TJqsoh&#13;&#10;tVncIZZP7qD69+nIq6EC+I5o2XDi3jJ5zgFm9/b2/HqPzw/4KG2ElovgfxfaSET2E91CoP3QQqXC&#13;&#10;8eu6Id+ma+nyLLqdfEQws5cvPfXzs2jixNVxi5rWx+jr5luN6jKjpnrWkpHkneM7lIPPOD+X51zP&#13;&#10;hi5fUdE07UnYk3lvDMcnpvQE10EzmKNgzZbHb0xXzOEoOnzVKm7bOqpK6tE+JdB/bJ+EGh6lrPhT&#13;&#10;Wje2A0m6ljjuBbtcR3DCRldVEIYrsK9WVQ3bPUya3+3d8CdLZo7GTUtQdl5C2hh7E4/fFOScDJ47&#13;&#10;5ruYv2cvgn4xW81jxJ4Vguru4uZWeT97BKTuzjClcZOTx1JJJJJNdJpf7OPwL0jbFZeBNLJTBRri&#13;&#10;ATvnOc7pNx47V95LE8O2TnSqufZONr2+88xQxL2asfH/AIk/4KEiJUl8N+BZUWYERS310VRueoWN&#13;&#10;HDDGOjde/TP1X4H+Jms/E/4OaF4217SP7FvNRuhsjBJjdY5CFlj8xQwSRQWHHToxHNfEvxB0Cx+N&#13;&#10;/wC1rY/DnTbCOHw14ZYQ3McMaRoIbcLNdOQgU4kZo4vp0xya/RjxFpGlW/hyw0TTLRbDT7KWCG3t&#13;&#10;4gIoo41+6gUEDaAMAYOPTPI24oWXYTCYfDYOhyV6qUn7zdou9rtvd+nQeD9pOcpzleK0O102FJLa&#13;&#10;KWEMqSDI6jAPPetd2CqEGTjjryfrVG3kaK2jjUjeR0B6CnbwGywD8Z64x+FfmUYqjG3Xqem25bEk&#13;&#10;jIE8sybSehIrm7MeT4omDZUtbRHfxtYBm4PA5Ge5OP8AZzhvIfA/xvi8W/FPxR8J9c01dK1fQ3L2&#13;&#10;zq+9Lu1wrbgGAIZQ67gMjng9QE+Ifx2+Gnww8WLpviPU2l1C4hhjFjaRSXV0WdjtBjQHZnIxkqW6&#13;&#10;YY8jthluLliVCNJuTimra3TSaenSxHtqahdy0PoSZ8SE78npz2pPkMg3cAfxCs22vY76zhujC8Xm&#13;&#10;orlZRtkQMM4YAkZHcc4rRWRURScHOOp6fpXnU1zTbZo3ZHNfEDUpdI8B+INRt3CS2VlPKrEZ2tGh&#13;&#10;ZWwPQ/8A6x1r51/Y6+JviP4n/C+71rxVcrPqFjqD2xKRiNQnlJKuAvH8fbgdAAABUv7Y3xAtPB3w&#13;&#10;W1XT/O8vUPEJXT4FjbbJtk5lcYOSFjBzjr0rU/ZV8Ep4I+CGg2RUQXmqlr66MiNERNdNkRbXwQUX&#13;&#10;amODx0r7WVOnTyWVaULznNKPeyWvy1t6nnxblX5b6JanuXizWZPDnhfW/FCr9rfSLO4uVibIDGGM&#13;&#10;uF+XnBxg968M/ZZ+NviX43+B9Q1rxVb28Wp2F79nY2qNHE6PGkqnDO5yA2Ca9M+MiTy/CXxhb2h8&#13;&#10;ic6RfBJcE4byW5wMZNfGv/BPWR7jwZ4ttLZ2V/t1s3BHyhrdR365xg/QVrh8JQhkOLxEYXqKUPXX&#13;&#10;S3zuJzk8RCLelmff9z5f9qWcZkEYZWG0kfMdygDr7/nj6V0wDBRtALD2xXP3rNbX1pAY9w2jJxxu&#13;&#10;3qB36/QdO/Y37uaRVCRt5TEEsxIwq/U9OPyr5Jzp4SjzyXvPtu32O+3PKyJJG+0MRuBVT27H6VZt&#13;&#10;lSMg5Jwe3P514g3x/wDgbaLsn8e6MJA5RgLuMsCuckgHjkf5yK4bWf2xvgPpM7WVt4gl1IqM+ZZW&#13;&#10;c1xGCcnl1ULkexPUVvhsmzGpJ1vq029/hf8AkTPEU4rl5l959G+H5UTSYgybOWyD2+Ynoew7cdOw&#13;&#10;6VrB0lZRGOM8tnAzXzH+z98ftH+MsGqWehaXfJ/YuN95chfJm82RwgTa7kPtG4o/zAEZJ6n6cPmI&#13;&#10;vlqMueSQMYFcOYUcRRrOlXi4tbr8Uv8AM1pOMo3i7ohnuwqp5WMZwD0BI9axL5GXXdOkjOwIQJNv&#13;&#10;I5B6+2OOv59K1DErOgD7tmSFI45Hf+lZ2sMlvd2FzI4gCtl2JGwqAc5B7DqT6c5H3h5GX4d1sTKd&#13;&#10;XVdEjepJRilE68zKjF5SEjUEksQAFA5OfTFZserWd7EJNMniuUckbonV1HY/dOK/ML41ftEfEH43&#13;&#10;eMD8Hf2efPltCZElvLVhFJdiNSshSbO2K1AIw+QXbGCARu+jf2VPhD8QvhLpOuWHj3VIr+S9nge2&#13;&#10;SGeS6REVCGO+UKVJJxs29s7jnA/S83yephMCp1qqhVla0PtWbt8v66nk0a6nUtFXiuvQ+t7KGFYc&#13;&#10;knarE5I6n/63avMvGXxK8L/CTwRqfjPxXLN9js5dixKu6eWZyFSONc8sxPPOOrE4ya9YhKlfK4Of&#13;&#10;wFfAn7aPgzxX4y+Etvruh7ru20TUHuruJCXfyTGYjJ5YALeU5ywIyoyQBjFY5HgcO8RRw1eXLFtJ&#13;&#10;vb+r7DxFWXJKUVqjz29/a8/aF+JE07fBnwG0el27OGla2kvpDtOAGkDQwo2OqKXOe9dP8MP23JLO&#13;&#10;6vfC3x20f/hHNXs41aOcRS2wkYsP3ckE2WhbY28MWKMAfunAPR/AP9pL4L+GvggfPEOh33he2UXO&#13;&#10;mJgy3TnhHt2c5naZh1ySCcNivm/wv8JvGv7Y/wATL/4q+K7ceH/CtxIIhJAigywQ5RIoc53tjIkm&#13;&#10;Py5+6Dxt+8WCwVV4iWYYNUKVPRSu+e99Et+a61srq33nl+0qLlVKfM306f8AAP1bv9StprvRp7V/&#13;&#10;tENyzFHQ5Ro2j3Agjrngjjpzkda6dYsJwCAoABHIrz+z0G18O2nhjQtPEk9rpQ8iNppDJKI4oiil&#13;&#10;nILMccElhnuT90+jiWQD92MDqO+K/I4UU5OXRbHu82lhs0sjJiIbS3GR2qAwCKGRjJg7DkngdPX0&#13;&#10;pZ5pFVjHwwPfC9e4pIYpLi0kDryynAYgDp3/AB61yz9nUxKVm3b5I1V1G5W8OhU08HJB3MSTjqCR&#13;&#10;6n/PYdBqTsCnzEseu4Y9feuf0qfyLJIXIVldsqTlgc9On5dc9cnqdBFlnkEiDEKYLbh3rHFVeef1&#13;&#10;enqx04te+zVtkkgQtuClzyOP0PpWTd/8h2ABVDLAxOfvbd454BOCfpnHftrvPEF/fcZ4z2z6Vyt/&#13;&#10;LLJ4ltREAxe0kGT1C714HI9+Ofw79NedPD0Vh472FG8pczOikBmfyo+XI5x2z3zWioW2j2HqBznj&#13;&#10;P1PrVO3KwR+Y24OwxyPyqXzRKfOc8dME9j3rhpxjCPtJfE/wNJXei2KupKX026OCcI/GeuAeM8df&#13;&#10;WrGkSI9hbzzrgiJDjJz0HHReR6YH0FN1CN7jTZoYgys8bgY5IO0+nX2xVXTAkWi2ULIImSJAQeTk&#13;&#10;D1zRUlywc30/PoNdEbUsisgeMbBkg54pltG2TvYMoBK5PGKghc3LAENtU8nOOfb1q5vVAGDKdx78&#13;&#10;DmssLSddrEVBzfL7qMbTN8esapEXLEOjD6FeBn+nHrjudZrpJpUixvK/e5wv4Y5rlbOe5bX9SjHy&#13;&#10;kbCFJ524xxyfrXVWsbRD94Pn5PTrW9ScsTUjSpL3Or/RCSUYuT3NQqY1Vo1w3IO05x+dfPf7UUSX&#13;&#10;XwQ8TJJLKvk2/m/uyQSYiGAIHbI57Ac17nLeBGIWQZB6Dk814V+05LcQfBXxLPDI8R+yMHIx8yth&#13;&#10;WQjPIYdR+hNfS5bXjDG0aVLpKP5o4q8W6cpPsy/+y/qQ1H9n/wAEvkI66XbxtgbVDRqFIx2wRg17&#13;&#10;3LLIVWNySmMAdf6V83/snvFL+z54JdSqltPiLHPVznJIPUk9fevop3KgbWGDnnINevmKtjKy/vS/&#13;&#10;NmFL+HH0RW1OQNp0kSKRhRgDsB/n/wDVUWnlhYwJKoGFHTBx7VLfK0llNs3Odp6cN07Z/T+tU9LI&#13;&#10;XT7fJJYKMf3sY6EE15lzY1UO5iykbiTjr0xT4cEljghevPJNRN5mfkTb0JxyefpQ6LEcjA5JIxg8&#13;&#10;/wA6YGbZbla7CgY85s85IP8A9ce359Tdi3qQzDr37frVGwU+Zdk/LulJPqeBV9I5HQlO3XNSaIkm&#13;&#10;BB3CQMc9uOtV9rO6lO3bsacAcBd3K9+tNLMvzHseuc8dORxQUSMAqqR2/OmmRsYHU9scfnSO218M&#13;&#10;eT6dD9KZkAE9CemTnFAH/9H7Jg8n7NEFdclVxg+3vzVlHQJh2HHXBFcpZ+GtMjtYGQycIMjzM88d&#13;&#10;cj/P8tX+xdMLKwVx77sgY9q+XPpDU3Q7jslT6ZH8qyNZuwsMCiSNHaRCCWwSoYZPDLkY75H9CjeH&#13;&#10;dHILeUWLf7R7c1gap4a0thbYicFGC8SNg5IJyOp/D1pMDuTPasQqujb8kZIySP8A9VOMsA2tIyKS&#13;&#10;eDuHXpisd9G09FQPETtIKnJyCPSgaHpTq3mQl1YEMrMT9709OOKYGrJqGnx/M11GnPGXGMnHv7j8&#13;&#10;/evzo8Ra5pK/8FCtCl/d3A/sqO0LNyEmME8m4NyMqFx+JGeK/QT/AIR3Ro12xW/TJGSTjPX8+/41&#13;&#10;+ZvjcaTYf8FAtCjMY8kR2isNpYqxtJ8HHr90AjoSPpX0+TWvib/8+qn5HDivsf4kfps2p6cr5e8i&#13;&#10;BY9C4z1weOvWpEvbEsGM8ZdkLDDfwjHPsORWbB4f0qV/tLWqYBBwOuR0z9Ke3h3RLi4MzW6szDDA&#13;&#10;knI9xnpjI/E+pr84hT5vfkeo5W0RZi1HTZdp+1RyeYNynOdw65H4Gua0TVtMt7GS2kuI4f385XkY&#13;&#10;IDHJzkggEHJBI/lW/Pomk7TCkO0seQrMPw4P5+v4muO8MaFpF/Z3Mt1GbwPcXCguSMKHxtXacADH&#13;&#10;BBPI65GA6rX8JddxpdWdtFqmmxQpM91HtlcxqdwwzDOQPcYNVB4g0TJY30BQNjG4dc4/nTJtA0CV&#13;&#10;RbGzQoCCANw2kdOnTHb0wPQYq/2HoYneNLGNWXqRnk/5/wA4rObjGKpoaTvcydev9MubFmlvFVVb&#13;&#10;cCAcg8Y4x05Az2J611Emt6THlReRjoCCeQT68Vzmu6DpMekNHMmQSSoZnIz1xjnkkDp1Prkg3jpe&#13;&#10;lgLsskR0XnILHpjvzz/PJ65qm44ajfqybc0iO41vSYpZY3vU3pjcpOSAf89s9feraavpKgYvY95x&#13;&#10;x356D3zj/PFU4tF06Zmc2iZPbn+f+f0rTi0nSVRUNpGNh3AY/i9euP8AI9BXNg6Sk3WktCqjsrGA&#13;&#10;+uaZDrlxMb9BFJBEuS3yg5Y4A5xx1Ix75wcfGX7cj6P4h+D0N1aXCzTabqEEv3T8iSBoXLHov38D&#13;&#10;PJPyjnivr17PTV8T3FqLdGcQxSAYJxyRlQeBnbzzXgf7Wtnoekfs/eKbt7ZI5Z0hhiKDB8ySRVHO&#13;&#10;f/1/Wvo8lrzlnOFcFopx/Oxx4iNqE0+x237PXj2x1f4J+D77U7pXuTp8cbjJkYvD8hJIBOcjBHYn&#13;&#10;HXAr1qbxN4dfcjXmdwzwjsMEZ/unjHP4j1Gfmb9jWeHWfgHpD3qRXD2M95aKxjAZYo5nEakjGcKe&#13;&#10;Ccn3r6ll0vTFgfZDHvcZbC/U/wBTVZ1yUcdiKaVlGUvzZGH1pxfdHF+FvEegRaaFmujEZLibaHVg&#13;&#10;+N3G5cHHA7k4APIwQNHxd490Dwv4X1bX558HTLaWfa8bbiUQlVxweSMfgfQ0ngzTtNm0bzpbeNy1&#13;&#10;xMVZ1DHG4EYJHTgY5J9+w+d/2zvFmn+DfgzqGnwrHHe+InXTYdqjKxuu6c9OMQoRn6CllmC9viqd&#13;&#10;O13OSX9eiHWqqMG+x4J+xFEs1x4t+J+tzbrzWrgWyLGCWZ2ZrmdhgngvJtGT/D+NfeHivXNHNhDi&#13;&#10;ZmeO4ibCo2SFzk5IxwMHkgYI65ArzX9mbwHaeCvgz4esZ7dTf38RvrjfHhxLd5cpyAdoVtoB5xXs&#13;&#10;Piyz0/8As+1/cKFluYlcBRh9xOQ3TjLHOSOvcnacc5xMcXnOJxV7q/LHslFcqt91y8OnDDwh/Wup&#13;&#10;YHizQnjWYTNJhRgqpbsD1xyCMEVR/wCEy0B3ELO+GAYgxnIyM4x+fA9PpnpJo7RoEzCvmEAD5R2/&#13;&#10;CoUtrGGFp5URCoJzsB4XB9P9kY+g9K+VrT56nIvnr/wDqjpG5+bP7W1lqPg3xtoX7Qvw4u2tL608&#13;&#10;q1uwxUfvBnyiVzllkUtHIoPPBGAC1cV+yE/h7xd8RNe+KHj++XUPEaPJPbW7nfLG7j95chXYnChh&#13;&#10;FGTkIB14yO+ki1L9s34lxxta3OhfDjwnhmEqFJLyVmKNtICqGdVKcEmNOvzMNrfHv7KXiPwj4wuP&#13;&#10;Gn7Ot9Jp13ZRLcJYM4WTLFgywSSEo6njEUgxxyx4K/u0cTh6WXRyjFVlTryha9vhje6hKXo9ey09&#13;&#10;fnHGbqOvCN43/po/QSLxnooCyeXKVHdoz0GQMknHOPXjPzY2tthufGmjoDN5M6qh25243c445568&#13;&#10;D8OteV/s96N8Zbfwzf6z8a9UkvNZ1SX91ZSCAfY4Y8jnyAE3SHLYGcDGTnNe+KglCmaIbck59/Wv&#13;&#10;xvMIRoVXhqclO3WOqfo7beZ7tJuSU3ofA37S/wAFvFXxo8Tab4k0fWRY2Gl2qxRwSws7xyNKHkkQ&#13;&#10;xkH5vl4yeVGACy7vObD9lfx3qelww+IPibqLsCJIoIVuZIkkY7yctcbSdxzlQCW5zllJ/TjWSx0i&#13;&#10;4KDYzDAPuSOfcfgfoelY3hqZptDt2bJfLkt0DfOfmAx0PXOWz/eb7x+jo8U4/BYWFKnJWjpFcsfX&#13;&#10;dpnK8JCpNyfU/MvxZ+zv8T9D8Ga3qEfxOvbqwsbSedrZzeRQzR+UXdGZrlkAYAgllI7kYIz0/wDw&#13;&#10;T+v/AOydD8Zzy2txNEbi0AKr8ikRMTn0OMZ9BX3r8SICvw28XNED5r6VfFByMnyHxjg/yr45/wCC&#13;&#10;estpH4C8V+VMDcNf22Y8gttW1TBx1wWJGelfV0s2xWMyDF4jHWupQtZJdb30SOSVCFPEwjT7M+yN&#13;&#10;R8VyPqkJTTZlCKdvmMF53cnAzjGOufUdub8PiFpZ7mK60qdo0TEjOPlIYMSMdxgc4z/F6cv1F2l1&#13;&#10;jT3ZSG5HC5CncpHJH6enOO47GMtDuj3FS2MEAnrX48ksTUjVktEe58EWl1PivWv2Rvgvq2r3GqW/&#13;&#10;h/VbD7RI223t7zyIIyOdqpyY16cA4HzBfugHqNF/Z6+BPh0iKD4fR37J85kv2kunL7cEP5zPtHGc&#13;&#10;KMAhiBnG7zP4jfED9s//AITDWdE8F+FIxpVtK32S6htUmaS3H3T5ks6qSe42Ag8e5ytG8JftyeOy&#13;&#10;t54m8WxeDLMq2QI4DMvbHkxI53H184ADHAOa/U6/1+dCMq+ZxjCydvaybSt1Ubs8eHs1K0aLb9P8&#13;&#10;z7D8JtpXhrQwnh7w9HYQTAMEt49iuygje+0MWzgfNycZ5PG7opdZvYYjINKldnw3ByST045/H05H&#13;&#10;pnyL4DfD3Vvh94RvINT8R3niW71O6eZpbtm2RMnybYoy77ASNxG4jJx6V7ysckJ+0MdxIGF5yK/J&#13;&#10;cwq+3rShSfPFfa1V/PXW57dJWjeWj7GZZ6vKxd4dMl2qAWHIbeMAgKQOOeua+bP2tfiBqHhv4S6h&#13;&#10;eadFJY3t8qWULuFYA3TKp4bp8m48jI4wuQSn1/CBGpH3Q/JGa+Hf27NM1DUvhOt5pytJFp19bXFy&#13;&#10;I85WEMV3OP7oLA56cZI4yPs+HKVGljMNSkkryX5nBipNwm/Izf2MfAsXhH4aW3iZNL+0an4nzctc&#13;&#10;EFXjtFwsMKsVB27RvPOCzcEjJX6L+Jnxv8K/CHw8mteL4JYfPykNtEN008wGdkIOAQByXYqBkZ53&#13;&#10;beO/ZN8W2Hin4H+FodPf95otqmn3KNgvHPbfJggHI3AblyOlfF3xHsbX4k/tlzeH/i3qf9m+HtMl&#13;&#10;UwR3JWGKW2iiSWOFDJ8uLiQtvPVwpA5Ax9Zhsu/tDO8ZXx7doOUn3ai9FH8F6HFOr7PDwjT62PVf&#13;&#10;D37f51HxVptjf+BpYdF1W6Fvb3K3YMzZkEYYB41hbDMN4WQ7c9a+0dL1u++z3s95YsIkeSRmwOFG&#13;&#10;ThgFxkDO4dPbmvgD4y65onxv+NPgH4K/C0JNonhq8Et2bRIxax+WyNI8bL8u2GJWQnIG9wOWGB+h&#13;&#10;Ftay6no2q6NbSrEZo5rYSBVPleapUMRtUHGScY49BXncSUcNCOGlSpOm5ptxu27XtFu+t2tS8JKT&#13;&#10;5+Z3t1PxbufhlrH7Q/j7xr4m+EWjW2l6NYzGSO23MkexgVAiKRuu+XY0hTIHzDbnNffH7Kn7REfi&#13;&#10;20t/hT4k06PTvE2hwLBFGirAlxFbrscbMARzRsMSRjjHzL3UeM/syfEnR/2dvEfij4KfFgposn2s&#13;&#10;SxajKhWIuiCMLK46JIirJEx+UZZSQQAeI+L3jLwnr37XHhjX/g9dw3U8t3pi3F1ZnfDLdGUpIQyg&#13;&#10;hh5B2uw7fQ1+j47CzzGtPLq1N+xhBSpVNbaRWrezT69fzPLpyVJKrF6t2aP1Q1LWJhf2EsunTKkM&#13;&#10;jEkfOF+Vu4Un8uvI5+UPsf8ACQ387rCmlyEOu49tvJGM4xnjJAJ74z8u6DXpJY7vR2ifBS8BK890&#13;&#10;YcHHHp1Hpnseg3TNh1wAeoXqK/BsTV5WqcEfTQV1dmVDqGoFg5093Bcg72wVHPOMc/T2OCfl3S3W&#13;&#10;t3NtBh7KRnY7SMZIB6NwD+PHY9eA2yx2xmTcScd+tUYZXuSZXLBO3fmuSpVhhkqNJXlI0Sc/eeyO&#13;&#10;YtNU1K4Qs1o90okbc+RtCf7OF6Dt1yAeScZ6SLVr0KkCaVJ3HJwAo6c4P+HXnpmt4fZo7WQyMXUT&#13;&#10;PsI+bAz09CM9+fqetaqXsiuwC4A4GOnPFOmqeGcqs/imJtyVlsjLvdQ1VUYSaYwUDcCHGcds4746&#13;&#10;gD1AzxnITU7r+1LIzabJGxjlQAZ5XIOeg4HGfvY7AdT0tnHKbo3VwR8pIU84HY96ramzHXtNKsw3&#13;&#10;pMpwcbgADjqP6/Qferjwz9pUliakbN7X7G0lZKCY2fWNaVlX+yi7Nhl/edB6Hg4OOfTr7Zk/tLV5&#13;&#10;JEb+y3AZsP8ANwo9+OvHb/DOuIrgt5zErsbjjH61bluPLV8HaODnPX2I963VOM+aVVaGd2rJHOXm&#13;&#10;va5DbzhdHZCqEglywIGcD5RnPTOM98fw5ydE1jWb+2tGOm5j2qu5nZQ3B5+YE4HfJyecdRnqIz9p&#13;&#10;tp5BkMA2GGc/gO/5f4VDoTvDodoRuBMa53kk5xzyScmuaf8AtMU5JKmtTRe56jTqesQgRppgJGTk&#13;&#10;PuAPbBHU/wCe4qQarqkse5LA71yWXOM56bc8E+o/KtSKZo4yXQjB46d6kYvLMsgICsMkZ5B/KuiV&#13;&#10;WThy04/IlJXuzz/S7zxBa+Ir8rpqymRVJAclQe2Mn5fcY56g4rr21PXvLHnWIV8fNtb5fcjPOB/n&#13;&#10;pzTtWEHiG+Ktl2ijzweOuO/9K3ZJnypbBx2xyPet5TjQpKMVZk25nqY0Ooa7jdBYxvkHBZ+NwHHH&#13;&#10;UZ/T3xz4l+01eayPgV4na6tooVe22uQ+SpLL0weef4ec9MN0P0mpXO5B/Svnz9qeFX+Bnit5UVgI&#13;&#10;o3GPlZSsincPXHU889OelfQZLRtiaEpb80fzRyYqX7uaXZmf+y9Nq1v+z/4OFpaK8badCyFiNx3D&#13;&#10;JAG7GB2z9TjPH0PZ3OvTbhNHDAdvyc5wQe/XP6frgeE/sr38Fz+z94HMJASPTYYz04ZBtOcAc5Ff&#13;&#10;QRbLBQDk8AgA9e9epmP++Vr/AM0vzZlS/hx9EZN5ceIoYZBHDDlgcbW2lcdCT3/z6nEOk3PiJrCK&#13;&#10;N0j3kNyWyCQTjnJPP+QOldDIGNvKxX5ypI9ePxH55qKzWVLdEYnAz2wcE9MGvLNSk8/igRblihDY&#13;&#10;yAxxj2P/ANb39stgPiOQfvDahSMnbn8sf17Vphh5mEPJGc5z+fpS7ndj5mMdc9c/j0qjSyMvSDqS&#13;&#10;rdm/8oO8nGzJA4GeeK2kkZo90bDef4T2xx0rHtdy3t4EO0eYCR6DaOg6DP61oF33ZUByDg46/rUF&#13;&#10;DtpUgrj0PPFNZMFWQ9ByMUzO372D7Dg56UpKLsbPTnAx19yaAJIxkkr0HXb/AC/+tSKgiO45ZTn6&#13;&#10;4qJmKIWX5gSPbr35oViyMFwd3PTr+VAH/9L7DtXUQRBOV2LyOh49gP5VYLKARyoPf3rMsWU2sMZI&#13;&#10;DbB05BGOo5P860CFUABuK+VufSCZULnO4AcH2NZOrKJo4CCTiRe3HUdeDWszoEOGDe1ZGqzOLeNB&#13;&#10;ld0ifdAOfmHqDSuBtMcDYHwB603cVfAkz7GomZ/MODlRyOOooRgWLcc/lTuBeEyEAtkOBj/Jr8wN&#13;&#10;Otptf/4KLX90E8waSsjYfjYsNjGuR9DLwevOK/TN5OPkTPQHBr8yPgRcyeJv22PH/iIZhS0TUFZJ&#13;&#10;MrKfmhgUBSCcAxHPTjBzg4r67Jrxo4yr0VJr72kcGI1lTXmfp2zr91CCOKetwsakAbWNUjNGAZGB&#13;&#10;b2xUkaq0ZnYkAHjH+FfnM5voeml3JhCYlMrDO705rlvCKmDRp4wDve6nbruHL+pJPTpyf6DqI3By&#13;&#10;Zx8o61xPgg/a7K4uC7sVu7gfNxyH6YwD+YB/DBOCVk1Eq90dmFeCMyYG48VBAnz+YQG3dDUskhdw&#13;&#10;uMYOPzonkSOLIHK8k5ohGPNzt6Ibbtbuc140lb+xyiFQ24dt2NwI4GDk/wCcH7p1nDRRJERl8A5P&#13;&#10;XisXxHJCujtdXMZljUg4z09/fitlXV0RUXYG6cc49Caxq3qq767DStoWbfcBlwee+f8A61NeUHcp&#13;&#10;xkng0spaBVRmYZ5AHf6VWInI8xwcNz/+uqq1eSCpQ3Eld8zObt0RPF1yXUM8ltFyO+1m56Dpn1bH&#13;&#10;+znB80/aK+FWsfGb4dTeCdE1ZNIm+0Q3B8xS0MwhbcEcL8wGcEEdCOlenJIsfiiZgGQyW0QxwAxD&#13;&#10;EDkDn8c4/wBnoegiV2lLMmR+RrpwVeeFnTqUH70WmjOpBTupbHjfwI+E0HwV8AW/g8Xw1CRZJLi5&#13;&#10;n2lEeaU5YIpydq9Bk5PevXy0szyuqjywpAPTtzViRN52N9wfzqQqsUWX4z1A449etViKk8RXlWrS&#13;&#10;u27vzZMEoxtE4rwg5TRHhjAZ1nlzg56tx+nbqK+eP2k/gDr/AMcdX8LCDV7ey0bSXc3kDo5llEjL&#13;&#10;vZGUdfLDKAeBnNfQfg8ytpEoTBUXNxjpxluPTtz0H07nplVmCyMRvXsazp5jiKGI9vQdpK9nba+n&#13;&#10;5FSowlHlktCC3to7a2ijhGwRoqqD1AUY9K57xhJMNNsWUlX+1RgFQOCQec4P8xnpk/dbqC7ltx4w&#13;&#10;c9Mg+1cd40Xz7Ow3xFyLuMjAJKkA89/x6cd8dfJptLRGzTZ1tqgliWUkvgDbkYP8h1+gqw3mO6qy&#13;&#10;EAckHFVIHlMCIjZKgDB7cdqtKXGQW4UfiPrU0kkrmU731ImjjjgSCBVjC8BVAAx6YFYkcsMWuTxo&#13;&#10;WErQR78gBcZIG09SR3649R0rYMYkYzBt20jkDn8awomT/hJ7tmclhbxYXGOufmHAyc8H72OmVzg6&#13;&#10;ucm5v7i0tEdErhRjGPfHrRIjCQITgAcH/wCvUUduybnjYktgnOO3p6VNPNP5IUYB7fj71Eeb2fPI&#13;&#10;TtzWRg+Jp2/sm4RSWAXaeeMMcc/n/wDr6VH4StsaHbbmDAlyWAIy24gnPU89+c9cnrVnVoGGi3Us&#13;&#10;sgTC7s4JGAe/I/Gn+FpI10G3I+Vtz8cjq57HpW+FouUHWr/JdkTOVnyxNLWbC01jSLvRr1XNvdxS&#13;&#10;QShX2kpIpVsEHI4PWvB/gt8DfBvwPj1S38Kyz3s2qSIZprjbvEcefKhXaB8iZJ5yWJJJr2+7uB5n&#13;&#10;2eAsp6k4OMfX/GrttCI2w5+8M5HQ4rKWNxGI58JQm40rrm7NrZfItUoQtOa97oYV+yjVdOLLu35G&#13;&#10;3OBkMv8AsnP0z2zjjcvR3F00cLOw7cc1zOsKv9uae6yoGAICN3yy5xgZyPTOO+Mjcu8Y3lkaMnah&#13;&#10;6MO1TOThD2dN+Q0ru7IoYnnjMkxICndjOaZdSmc/ZYyUxyM+vsadcTiDFvG+4DrgYx+FJYWeHJcM&#13;&#10;oIG0nGQPrXgVIupbBUXv8TOmLS/eS+Rl+DBFBoivlnKyS53LjOXPrz9a3fNMkrFY8R9m6kEcfjXP&#13;&#10;eE1VdJa1iUBI5ZQM84PmNkdFwB0xgY9BXWCP7NHtjIXnLDpnP1r6V0uVKEdIxORS1u9yuQ43bfmI&#13;&#10;POK5Pxho2k+IbeLRNVt/tlpfE21xE33HjkGGVhzlTyfqAeDg11+ZF3NJgKenY/WuY11US7sGc7S0&#13;&#10;0YLHjaM+vA56ZJ/nguhH94nF6jn8Op8Eah+w7498FanNrXwW8fSWb5GyO58y1mYRr8qyTQfJJ83T&#13;&#10;dFxnJzznmda/ZC/aJ+KGqxX3xR8V2ErWyGOOd3N5Jtc5YBY4oBjIBwxPtjnP6iuu4lfvHjPH4Dik&#13;&#10;cKr79p3D+6OBmvv58Z5jTfuyi5pW5nGPMvnY8uOBpPfb1Pn74Gfs4eBvgmbm/wBAe41DVrtPIuLy&#13;&#10;6IDFEOTHGiAKibueBk8ZJxXtnh+EFbyLZgpMx4O0k5OMjAH9DWxDG/D4yG75OD+lY+lFJLi4t7aJ&#13;&#10;YNrknDbmIJOCeuMn8Og7YHx069bE1J4nFycpy6s7bKC5IaJHnnxO+BHw1+LYim8Y6WH1GBTEl3bu&#13;&#10;0FyowflMiEFlBOQrZXNcp8NP2WvhN8KddXxLotnNqOqxDEU99IszW5xgtEuAFcjgt1xX0cIkhRvL&#13;&#10;Ibd0yOagIkO7aRzzx3r0ZZtjKWG+qQrSUH0u7ehCoU5S52tTC123kuJ9NkWNpBHcqeMlgSpGeOQB&#13;&#10;nJ9v16WGPyMu/MjgZA7YrA1sfZzYP5bZNzGu4EgjIJ7EZ/DPFbZjlmKluOP0P0rw2uSPPL4jobv7&#13;&#10;ozzWmDt1QH8P8ircCvHHhuh6Dj8uKgEXIiHTqCBQzKSu12JUexAPccVx03yz9pLVmr1VjF0e7RLa&#13;&#10;ZIYmhjSVgVOQenXkf59a2LSNWPmhj8xyQcgfyOaydEt9kc7Ebh5jfNncWz3PAx7D0rVJZyAQfkPf&#13;&#10;v9KVSnKVRTqu/ZDi1a0S3tijXglfXnPWsTUyz6zpqHAOyY7iSMYA6Hj8ufp3G19micAgkYPfjpWV&#13;&#10;qoeLWNNkGSh80FSPl+7kE49PfI9u464Qb02RLlY6BR/HKcOeyklT+dU7iVJZfJXkjg5zyf8APpUo&#13;&#10;WQNtBPOT9D/9alMipcKJn2yMMexI/rWVePNDkvZPccd7iyRpbwP5uEBU9Bk9PTv+H5VkeG8z6Nau&#13;&#10;xOTGBhgf5Et+WfwHQac0gIYoSdwPGB2HUdf5Vl6DIX0a1lM+4bSS+7dzk55yeh4I7dMDoNo0ouPK&#13;&#10;tkS207nQeUWQknaB+IP5c1Mj+XFuBxn61WgMaY81hheOTjmorlwxHz+WqnnJAzj/AAqnalFz6h8T&#13;&#10;sZKOq+JLkyS/fhQgA5+XOOmfXvit+CL9958nzAenQY/rXJ28Fu+vXV408TpsVSMgtxnqc9jXRteQ&#13;&#10;Qx/NPGFOerKPxAzzWNKEpSdart0Q5OysjRlnkYsVIA9enSvBf2lpo7n4C+MI5SVC2m4EHB3hgV+o&#13;&#10;z68dsHofZoL7TJx5RuIS4Gcb1PHt37ivFf2i9Q0yP4GeMonvI5TJYSKNkil1LAYbHtuB+nODwD9J&#13;&#10;ldWcsZQaWnMvzRyV4pUpejKX7Ih8z9nvwespL7LTZggArtYgjj09+fXmvpZF2J8hDEevNfJ/7JN7&#13;&#10;pGmfAbw1HJeQx/aFmncSTqx3TSkkbScqCSML/DwK+nP7c0OMHN7boFGf9YuMevWvXzP/AH2tb+aX&#13;&#10;5sxo39lG/ZGneSr5MhJCkIck9cY9eOPxqlpzbrFWAJIJ+Vjk5BPfn/PYdKoy65oxtpGW/t1V1OGV&#13;&#10;1I6H39jVXTte0K1skSe8hUxrltzjIz/+o9vyryTY6sSBRxhi+QQcZH5Um4xN5ZAAA/OsEeJPDrrt&#13;&#10;N7C+7oQcls8cVUTxZ4XkbCX0WEYjkn5SuM5JHGM9/f0OA0iaNrIovLsHcQ7g5OcD5R2rSbbGQWbB&#13;&#10;9+/5Vzmk6hZah9svLGQTIZFyRnI+UfwnnP8AnqK2ySxUkd/TtUlEzMpJwACBnjH0pd6uvlnIIxnH&#13;&#10;P4VD5vICoFPcnrS7kKqd+S3dTnn+dAFpJRggjfk8D/I5prHaDlCCM8d/8Kh3bSobgr06j8800Shp&#13;&#10;ORnHP5+tAH//0/pa18beHZLeMvM7PtBZhE5TnuGAxjvn0+lXW8W6KoHMp3YxiJ85PbGOuePrWnZB&#13;&#10;DYwrsCqqrwD8o4xgcDp9KuKwLMcDJ5z618pc+mObm8YaOP3ZEpGByInOAfwz6fnWLrnivRxBDHci&#13;&#10;dYyydYXC8MMDcMeh79j+PoAiSQ5HB64JrK1w4ihVA2fMTG32YE5GDmkSUT4ssA6xJa3Tb+BiEjn8&#13;&#10;cd8D8frhf+Ehh35Nld7WGQfK4+pIPccjjP48V0GANpwM+3SnjywDtUA9Tk9TRcRzb+LIeFGn3YkQ&#13;&#10;/dMJGfXnOOxHXt6EZ/Mz9lLUUu/2lPiPr0MLTrLJelFVdpAlvJgvDkMM4GeCRnJAAOP1TvQwspyh&#13;&#10;VCI3w3XBwcH8K/KX9h6GS/8Aip46uHDXG8gmXHy7/tE7NnGBkk5A9DnHp9VgnJZXj5xXSC++RxVf&#13;&#10;41Nep+lUfiC9vWjVtFvEDc7tq4wDx3zyOfXHbPFWptevYF8tNFuiMHHMeCVx1+bOPvf98/7S56cB&#13;&#10;IlCIAGFVHXDYC8v1z0Oa/Ope4tVqemtXocvH4u1FpVgi8P3rjIG5THj3wS3rx6d81kaJ4nvre0nj&#13;&#10;g0O6uYzPOymMxryzkAFSeDnG7r1J7GvSYkKIqcAiuL8Hkz6VLKG80NdXIyTu6SEdec9P7zemR90b&#13;&#10;KLhG73Yt2S23ijVpP3i6Dcoq/dMjIpbPQgAk9xnPPX0NZ8fifXrlQ8mgzjuSHQj3wM59cdOgzjNd&#13;&#10;YxjkcQQ4+Tk4FAjEUXyg5Bye2KygozdraIbdtTzrxT4i1ZtO8mfRJ7YK65fzEwc9wA3POc46cEde&#13;&#10;Oii1/V1QyNoUqbcBf3qYbjtyT1HXHvTPFW6TRhMGPD9eOB0I6Hn+fv0rZ83KRqAVGAelTKokrpa9&#13;&#10;CkmYM3iTW5ZCkWhSmUBWw0yAYJxg+4yucZwN3oN1mXxDrki7RoMuw7SGEsXCk85XOcgc49cjtk7O&#13;&#10;8MdoGSPYc0G4Z8A/KV9e9ct1q2tWXY4BtY15PEUjJpBuZjbplYnUABWOCdzfKzfMFXjPGc5JTpf7&#13;&#10;e8SxxBP7CIdxkDz0OD3J74z04GRj1IEhmaPxJJknb9mjJ9MlmHHsePx61uxzGSRXJIbPY9BXoJKC&#13;&#10;82YN3Zya674qkZC2iLtbGGNwoxngFhjjkjIGeN2Odu6pJ4k8XvIA2hKVB+bFygcDGcgY44I6989s&#13;&#10;Z7Z5xKwVSQM9cYJ+tRzqjRyYPO3ke36/yNctSoktFcqK1seYeHdS8RW2mmHTNKhuLdLh/ne4wGyd&#13;&#10;x2DHQfMAcnkjP8WNmTUPHLKf+JbaNtHG2ZiG9hkDHfqemO+aseC8NohKtlTNKRtOQcHBOe549T6c&#13;&#10;dB13mIqmMMd4557VzNpyd1oWk7HHvd+NG3YsrMBDwfNZscegHPXp1wPUjHM+ItS8Vtb2xurC12rM&#13;&#10;rxssjsVYAkDbxu64+oJxyMenTbpmCxLknuehrA8VE21lZfKN/wBpiHJ45zjp7+p/Poap3c9ErdRS&#13;&#10;82Ure58arHizhskBRSoZ3O0YGFLYPJ5zwR3HaoJ7v4g/aSqRWCgj5SDJycZOc5xnBA643Drt+btY&#13;&#10;8eWruTwOSD/jTBKZFJySAecjBqJzclyRQktbnNuvjhh881kY8bf9U6lTjqeTnJHQevtzytnL4yud&#13;&#10;fvBmzimiji3HZIylG3YbGeCM8A4zg+pI9NFyJRtX5VB6VzMN2B4uvbcEsFtoDxwMZbI4yevQcfQ9&#13;&#10;RuktkRcgQeOjCuLy0iYLwphYg5/EHjPfH3R0LHbVuIfHk0Y33lopJ5VYG5HHq3+fTPTuJw5IVBk5&#13;&#10;6njFIsfllXY5PueTVKLtrsTfqcBrMHjG30557rUYJltzu2LCQCOgGc9f/ij6KRDpMHjW40W2ms9Y&#13;&#10;iVACygwB8kk/LkEfKD09ieB8uOr12Qro97IckAD5c+/vn+R+hrP8M7rjQ7VGPlxnc2M8DLEgZ9Pp&#13;&#10;+BPUqvWtStFei/UuMbvUz4dM8afvDDrW2QvuDNAgyeOoycDv+PpUtxpfjKWNgNdKfMHCi3j/ANYe&#13;&#10;p69ucDnkLwed3W/aCrhYVwh4J/8Ar1IBCzK7cgds9689VHGPs6fzNWrvU87vdJ8SedaW1zrTHzXE&#13;&#10;wxDEjAoyjIyc5BfjqOFBych9mXSvEgmdZPEErKV42wxLye3QkYy23rjC5zg7ret3Bj1OwVJlyvSP&#13;&#10;By2WUZznjAzzj2z2OxMg83IGCOmOPrzU1Kk40/3FrrcajrrsctBoOvXMqzX2vSkED7sMYJyMkHg4&#13;&#10;wSQMf7PoSdc6DrTRLFHrs4JXlwke4nPORjGOTjHI4znHPRwRKi72C5Yc8dB/KpBNtQnGCOR7114W&#13;&#10;j7Gm5O13qzKpLmdjzXwr4f1GWwkjbU5II1aSMIqpj5GODuOQc9yDjnitSLw5rD3ZV9auGjcAkbYi&#13;&#10;u5Mbei5wNoJGfX1NW/CbyXGlM0UWxWmmPGQGPmNls5bJJ9z/ALx7dQZBBhG+U+o7/Wt53ls7JfiS&#13;&#10;tGcqPDV8Y1ibWLguQxJIQljn5QflxgbV+uD/AHjWP4i8P3EDWH/ExljmMqKsh2MEJG3OCMZKgDk+&#13;&#10;p7kHuxcyoB9kQuSevUdetcr4gS4M1h5xVme5jHlnJzgk5x3744OOT7jONZ89oK/n0Dl6smbw1fkq&#13;&#10;51i5UoCnSPJQfdAO3HGF6jnHPU0weHbq6ZRHql0kvKtINmSpP3cbSO55ArqVm3yyRx4AOO3p1HtU&#13;&#10;kSvEnlqgCAkHB4/xqYQnVeui6+Y7pGJF4XvEjWOTVbnadyNgoMhuM/d4IBbA9x/dFc5pOjXRvbwX&#13;&#10;uqzmR3ZXIKLv5Kkk7cbtpI4xjqOAoHoolcL878H05+ma57RkBu9SVlbckpIBPqx5Hp16cfrk9zkv&#13;&#10;hiZ26sz4/Ct8YIwNYuWUY+YbDlcnP8OOdzDjoDx0Bq3/AMItdqRv1a6OAdoBTq3BHCD1J9s+wrp3&#13;&#10;YN9z5Mcnpg9uRSLM0wAhIxkE9uB6YqL2tfVjV+hwniKyntrm2mGozLbvPFFg7WAU/KVBxnOcnJB6&#13;&#10;+mMbA8N3Vwyu+rTNsz0KglSOnC+vNSeK9ot7GRpPKK3cJxjI5Ydf8TWw805AhJxjgsMAnntiuTE1&#13;&#10;nC3VmtOKZzx8NKjB7fUrlXi4I3KM9D3B5yB/nNTW/hvGWF7coyDABK8AYwRxzjA/Lnqa6TZJ5YZQ&#13;&#10;rAHPqc/hRcecmBn7xH1x/KsmqnxSRd1tc47SNDuyLtFvZrZkkIUMVY7dowGyvUYBzntyOu7STw0U&#13;&#10;KvHqEzMgwMspx93r8vP3V5Ppz1bNvR2fbcxeb5qQyFcKuDkYyeSe/wD+qtxN2397zk4JPU+nSup3&#13;&#10;bu0Z7I5dvCrKVS21G5VVGACyHAHIz8vONq4/3RnOWzh3nhSODULCGG9nMczScyNkptA2lQB6Kq88&#13;&#10;cDJySH9JJeRtm4LgdeOfrXM+IbhYr3TCzYy8gA/i+4emM4/yM9jtzveTJWuhnnwNbAokd/cIqNkA&#13;&#10;SA8DGAQV7bVwc/w89WzDB8P9LWdmjnnUgDy8S52gY4+YHPRfyHvnrt00iqr5+XBz3OeuavpIHLRR&#13;&#10;4LAdBn+ZArii3UfNLZGzdtDkLjwNps0bkzTKwxyr527BhccY4AHX0798zSvBGk6jpdvcyyzP50Y3&#13;&#10;YkKbh0zgAYyBXoMzO1uysxxg9OSPwrF8Kl/7BtDzuKE9OOWPQ4H+e5616HNzKxj1Mm88G+H7lUgu&#13;&#10;UmKwhVUeYx+50z+Hf3NOl8B6HePGTCxVFKjMrH5WHzd+/wDU+tdekSbixyS3WrJCDJTn3BOMj1rg&#13;&#10;VKU7uozVytsjy9PAfho6xNZ+W3lRRIcO7fNkEE9R+PJ69s860Xw88LyyI5thL5ZJBDuMHHXlj6nH&#13;&#10;1rUG9fEU5VkBMKYBJ3d+T2P5nHt33LYmGTgDLdSKc6knJR6IaWl2YTeCvC6K6NZIQ2T8xbk8853e&#13;&#10;5r54/ap0nSdJ+BHiW+gs4omQQ/vCzZAaYDA5ILHcQM8c89sfU1xNHNKsBPPOfWvkf9uO+Wz/AGft&#13;&#10;RsROBcX95ZRQRAYMhSTey4HJ+VST9Pxr2MknOtmuHpwlpzxT+9Xuc+KsqE35M9M+AfgfRrP4OeDY&#13;&#10;7u2WS4i0q1DsTuBLRgkjBx1JxXt0Xh7RoCoW2UBeAOeCTyeCevvWP4KsBpvg3RtNjGRZWsMYPrtj&#13;&#10;A69/xrqYGCZ3nqO/X/61epiZudac31bf4mUFaKRXutO0+CykENqiMqHBxgcYxk57YFUtF0+0h0qO&#13;&#10;IwfLgg54P3u49+3+RWnelBYybc5RGwAe+PXj+YqhopYaZCQdrc5Zm5Jycev8+PQdK5S7Gk1rYsoj&#13;&#10;EXBAzxxgAjPHSnm1tGACxhTkMeByR3pZZUbaGOeAPxqFViRgqKw/l9fpTLRn6aNt3qGOE84YK46k&#13;&#10;AnI559f5Ctcs7fNFhip5YelZNoqx3d+0nzF3Xpz0UdP8/gO+rHKCvmqysOmM1BQiOSxJxx09vrT0&#13;&#10;k2YbAwPQ570zem/bksccYJAFNfnaoHPvQBM7xTl0bJz1xwPrTxIgySuB3P1qGMHywE+Ujv8A/roV&#13;&#10;1dzuO0AY5/SgD//U+srZFFtFkFRgDb6cdMVa3bQBHzWdbRkwROrHJVcg8np9T/M1eySvDZIzzXyZ&#13;&#10;9KywpXhscj86yNeJFvHIob/WxgYHPLD2P8vy61cUMr7nY4Poay9bmBjijwzgsMkDpg9TUpCN0YIG&#13;&#10;eM9frU8b7eAucetZuCQuTuGOOMVPGm9iA+CvOBRqA3VjK2k3wt1xN5Euzkfe2HHXj86/Lf8A4J6S&#13;&#10;SP4i8ZLc72ujHaSOd3y7maYE9cElw2eOmDnGAP1FvjKun3LwozyCKQqoAyx2nAAOBkn3FfkJ+wtq&#13;&#10;euWPxr17Sbu2miFzbTG7jSEYhmglY4kOCUwXZQAcnpyBX22V65PmC8oP7mzzaz/f0/mfsFIRnGOc&#13;&#10;9TUsURDmR+eflH1quiNOB98D72GBzVoAq+ZM5x9MYr87ox5m6j2PVasEz7FZd20n0rhPBjo2m3Ah&#13;&#10;DM7XdwWJOTnfjJJyT09T6cdB0V3qelWAMmpXsMC9AZZVjH/jxFcb4W1vRIbW7Vr63hf7XLuBnRWL&#13;&#10;k55DNkZGCAQOOQMVk+etJqCHdR3O9WMK+WjGR0PeiZ1R8gZY+9chqvxH+HuhWwutc8S6bZx4JDTX&#13;&#10;cQ+6MnHzdMDP0rz9v2j/AICuWk/4TrSflfYQbpOCOcjnke44rung8RGnalSk/RNmPtIOXvSR3fjO&#13;&#10;G1n0Uxzhk8x1BAJwcg/Lxk89Md+mG+6erSBo7eMMFJCjA6dvoK+Y9U/aV+AWvabNbweNbHd5ypiX&#13;&#10;dCCeQT+8T5lx3+768Zrv4v2gPgeYUc+PdEwQAM38I6D03Aj8qujlONSvVoST7OL/AMglXp7Rkj05&#13;&#10;t5yq8gdeOntU0aLEoDkdeorzdvjn8F4XbPjrRNqgltt/A20D1w3bNc/fftIfAeznVJ/HOkyEtgGO&#13;&#10;cSgfUrkD86ulk2KUr+yk/wDt1iliIW+JfeekSqZPEsyQuU3WsZI24GFY9DgZ684J7dO+zJLvTZF8&#13;&#10;wX72Oo9a8Kt/jv8ABbUvFbTWPjfSW8y3VF/0lE5Uk4y5UZ59/bAzn0PT/iR8PdXZ49O8SaZdeU2x&#13;&#10;9l5CwVvQkN154rnr4HFKdp0pJeaYo1IdGjvIExCGU++Mc0ySVRBK+3hVJPH9Kz7bWdJnBe1v7adV&#13;&#10;POyZDg9wcNVqXULSLzGaaJWwerrxx169K5auDm0ox0t5GsZ9TnfAcEX9gtNH8nmXExHGB97H446d&#13;&#10;T/QdHJ54PzkBTnOOciuW8FSsNEKluFuJeCcYUnI/Ajnt9K7H7jlNinv7/hTnhI7AqjIwojh3Mwlx&#13;&#10;yAorjPGMhFnZ3Ac/ublGAHXnI/D06j05+6exYpGRux8/QdP8+1cv4tW3urexjVIzIt1G2GI6YOSB&#13;&#10;1zg9iOvpwYeGdrQGpdzZtVufKRXGEKjj8KtXBeNdseNrdSO1QQT2iwhFONgAK7s4/wAB+lOkvLco&#13;&#10;cyqOD6YPrj8jSpYTljbq+opSuV4uhAbocdcVz0UxPiq7ibOEgiwM92z+XT/PbbaRVcOrKpPBJIA4&#13;&#10;/SuYt5F/4Sa8dDFzDAM7hlmJOe3bIxjPpkdKh0HTV9xXOxmkWNlkYFn9Ov40Rv5mWkY+3oKpLcxs&#13;&#10;6yyunljHK+/Tn8qfJfWMKrIZ08ps9Twfp61cKLnrLYdyv4jdJNHuERlKsuGGOT+h6/Q/Q1meFUb+&#13;&#10;xoE43Dcfflj1JAz9cnP949SniG8tDol2I5kVgMYDZyM8kfl9P6x+E9R01NCtw88ZbL8btxHzt1bp&#13;&#10;nj1P1OcnWrhIzBSsdVIsUSEyNtPT059qrwRXMjLGAVU5x6n6+lQXGt6Rykl1CMEjlgCpHsec0p1i&#13;&#10;xgjW4a4RI2ONzHjp2/rXDPL3Kad7ItVVYydZRY9V04yhCQWHzZyASOcjgY69f0zXSwtBkMvzZHrx&#13;&#10;1rzrXPGHh1NTtPM1W2iCFg+90UDa6khgwJGMHPPBByONyx6l8aPhPpKM194t0yBUUsQ06E469j+g&#13;&#10;rtp5XO6dKL+65nKsras9TlbcAzAhRnoOmO9RoS0fygkHAAI5A+leHy/tIfAk2wx430wHK8C4BI3Y&#13;&#10;49e/J7VFD+038CFHmL41sFUEgbpBnIGehz6denT1rolleMlNx9jK3+F/5GXtaaXxL7z03wnE1rps&#13;&#10;yrvd3nnyx53ZkJBPJz+Z+vYdAT+93uc7jx6LivlPQf2tfgNaPd6ZP4l8qSOaY7xbTiCT5ico5Tac&#13;&#10;jpjr1HGK07r9sP8AZ/gCiTxIZA4DfuLW4lYAkg52oQCMZI9MHuK6a2RY+Ukvq87duV/5ErE0+sl9&#13;&#10;59SRSIWbyz7n6e1cr4pCyzWcpl2BZYwOeT82fu856enXn3Hk1l+0v8CZ7dLyDxnYBGOAskgikHuU&#13;&#10;fDAfWsPXf2kfgZfNZpH4wsJG+0BSN5CjYx+YnBUDvkjB49qyhk+NSt7GS/7df+Qe2p3vzI+nUlAU&#13;&#10;SAsx5wSM59eajdpXQsy4A6dDk+9eFwftOfAkFok8Z2CBOP8AWjGeuRnqKi/4ae+BMsQdPGtjjJ+8&#13;&#10;+w5GO3oc+mDg88VsspxnLZ0pf+Av/IPa07/Ej3S3admDOMEdT04rI0kzLqmoiPIDSscnHJzxgYHG&#13;&#10;Ofc88/ePlE/7SfwN0+FJLjxppzrINwEcokbHoQpJ6/1rmNL/AGl/gdDqN458Y2cX2piy5I2gAlvv&#13;&#10;BRyc9M9ffkiyjFJO1KX3P/Ibrwvuj6ajO47pkIDcdelXUVN+QTjHPpg8da8B/wCGlvgYk3kHxtpz&#13;&#10;PjcCJ12HjPXpn2OKk039pn4FarILOy8ZWSSeYIgJJPKDMeBt3Y3DPAIznIqY5PiEr+yl9z/yG8RB&#13;&#10;v4l957D4rg8ywtx5xiMVxCw79HHOMHp+H1HWuljwgbd97HJx29814/rnxL8Ey20HlazZTus8TAfa&#13;&#10;InBAYEnGSemP55HJFbU/j98HtFlkt9T8YadaywMUaM3CbgyqGGAG6FWH5/Ws45bUlL3abb9GDrJK&#13;&#10;1z2cTSIdrBWB5PQflUiTNgoyZ9QDkfWvnO+/ak+AdjbG5bxnZXBUZVYmMjk+m1RXnuq/ty/BCyjS&#13;&#10;ezfU9RMnDJDZPGyZ4yTLtXjrwT+delTyTMKn8OhL7n/kZfWKS3aPqrS5Ntxd8qzmXLEHIz1yPw//&#13;&#10;AFdq3Yt5eR9wZn6ZBwMdK/MfVP2+bK31GaPwZ4PN6146/wDH3MsbsyrtG1LYOSeB9fyArp+374z0&#13;&#10;2BZdf8AwxRk7C6z3FuC5GVx5sRXOMnBbkdOlejHhDNpK8qaXlzRv+Zm8bR6M/UTazNgEAjng4/pW&#13;&#10;FrOBqelbsKWlkwWTcCChGAei+uce2eefgLwt/wAFCvDV8hj8YeFrqzk3/f0+eO6jCnPVX8t/ToD3&#13;&#10;Ne6xftVfBPxCdPvrPxHDbi3di6XhFs6gqR8yygEde3YHqAa83EcN46l/EpP5ar8Lm0MXTezPqsK6&#13;&#10;gKnAA7/Tiogz/Ox4z3Bxz7dea+TNU/bX+A2mGaNNTm1GWPoLS2lkVuM8PtC+xGa8k1f9vi31cmw+&#13;&#10;HXge71TUVJIWeQONg43eXaiWTuOoAHc5reHDmY1l7tFr10X42IliqUd5fqfosrDymAJJ9c4J/EVk&#13;&#10;aDGINEtUjKlCG+6ODlicjgHk8/1PU/mhL8a/249Si+02fhB7eJ3XaU0orgKc7T5soOCOCWAJHQjr&#13;&#10;Vay+KP7dv2ZPsXhaUW8hDLt0uPZhmzwxl6cHv9T3r0Y8MVYqzr0k/wDH/wAAz+tx/lf3H6jxsMFm&#13;&#10;U8d+/Psf606S7jBAXoOOOK/NGHx9+3/GWuT4cZiTtCmwteNoPpODj6/hW7N+0J+1b4Xt0bxn8Ijd&#13;&#10;qcL5ttFOCX6ZKW7XG3OD7c8HpXm1+GMWo8uHrU5N9pq/42NVjKbd5Ra+R95rcRy+KJkg+QCBckHl&#13;&#10;jn+Ie2eP6V06iVhslHy4wD6j1r8urr9sn4n2muPfWvwsmtLqXZDIsv21shRkKALdG3c55BwOg5rs&#13;&#10;B+1p+0hPAXtvg1MVO7DFL0/d4JA8sHg/n2FZUuE8w5eary3f9+P+ZTx1LaP5M/Q9rZI2EqAueBz1&#13;&#10;+ua/Pn9tPxLDqHjj4X/Dvy2k3anBqEqNlo2HnxwjIBBPys5I6Y70/Qv22fHkafaPF/wp1NLeYApJ&#13;&#10;p8Vw4YAndkTRoBjHHzH3AHNfJHxM+Nmt/EL466F8UdK8MXxg0M28MNjdROxEil8rmIHlywwOpYYx&#13;&#10;X0mScNYnCYyVecElFSe6a5rNLZ+ZyYnFwqU+RPc/cW1+WFGB5IHTgcD0qZHIGFxg+2eTXB6Xqnir&#13;&#10;UdKtdQj06OITKkhV32MFZc4xjII9Dj371rGTxIzqfs8O0cld/b2OK+Jas7HonSXTbLWYqm47G4HB&#13;&#10;6duR1qlpIaLT4IuVwCVHXueM57Vi3MviKS0cqkKDY2cOSV4+gz37jp7jEWiN4kOnoLgQIVV9mWZ9&#13;&#10;rA8KeOc889vTsEUjssLu5Y7jzwc4P1qQrIu3dIWTPQcYzXMIviC4hZXeFZMbgwyMHHTp0z36/XpS&#13;&#10;SweIyjxR3MJkcAgkMCpHf2B/x9KCzYgLpfXRZcbihDYxnjjnv/npWgwX5tzMCenGc/jXKaOuorea&#13;&#10;imoXP2grKoGF2gAoM4z2rocbV343qfboPSpvrYZYjUo4KnJPORnI/pSqSrbOVxxn/GoiygfIRnPV&#13;&#10;e1MIB+ZpCR64/SpT6AS7gVJVtp7dv1qRwrKqk4I656VXWQbeSSRTkeP+A7Fxnn1p3QH/1fp21bWl&#13;&#10;s4SURnEa/MSBzjnpmmyNr+4CP7OD33E4J9OBWtbMws4ABgqijOPQegpcu43MOe+K+TPpzMkXXnhU&#13;&#10;lYVOMMNx6/XFcdrM3i22NqTJbpumVSA/GCccllGe3THPrjB9JWXBAK8dyaw9aVmkgWPOC6H5WI53&#13;&#10;DPRTTTJJYE17Y6zSR/e4O4nj1I29falkGtTOzxzxI4IwBuII9+BitEb2TcvUZ68CnjzGAwoz7Uhl&#13;&#10;GSPxA7P9mu0TPQMpI455/r/9avze+Lv7OPx01j4yar4r+HfimO3k1RIpnKXc2nyIwAAjPkoVZRgk&#13;&#10;Z7fe56/psrzq2DgKR+P4VyMssC+NPMdwHMCrg8dc89ev6e3evTwOOq4So50raqzuro5qtKNRWkfn&#13;&#10;bov7OP7aNpcEx/EdLJJ2Luzatc3GDz/A0OO/RSBW1J+xZ8Z9VhW61n4uSPdzfNMhN7Im48thvtCg&#13;&#10;8+igewr9JiwjUHcCfzpN4A3L1bj2r2pcR41/Aox9Ix/VMw+qU+t38z85pP8Agn7p+onPiTx7qmqT&#13;&#10;gDZI0McoXP38ecznk9OR71S0D/gn34J1Syku7rxbqBmW4ljYi3tjkI+MkOpbJHXdjnkDGM/pOpb7&#13;&#10;q4Jxx/8ArrlfB75sbtgymI3U+0KuAPnIOOoxnPQnnPOeBzRz/M4r3a7+5f5D+qUf5T4gk/4J3/Do&#13;&#10;hDF4q1SNl2ZPkWp5GNxH7sHk5xzx71raf+wB8LbIs2oa9q98zqyjc0UYDEcN+7Vc4POCSD0PbH3a&#13;&#10;zOHwp+Y96gcsep+hx39DSnxBmc/irspYSivsnxP4g/Yp+C2l6YLi3hvSyuMl7yXJB3Hn5+2R09Oe&#13;&#10;CaqSfsCfB+6iimi1fWIT8xJSaM7gxBGdyNyo44xnqcmvsLxVKraTmfICsO5GSQQOnfJ4z3x3xW/C&#13;&#10;qfZIQmQAqkZ69O/vSWe5ktViJffcPq1H+VHwan/BPX4WCYl/E+tYGMYFopB+vk8102nfsL/BSxaL&#13;&#10;7W+qX3lpsZZbnarsRjfiLbg9wFwB6dK+zFIZCrdc8mowwQ4Jzz3FOXEGaSVniJffb8hLC0U/hPim&#13;&#10;X9ij4KS6y+m7dQWIRK523kjOS5cDkk8DK9c52jpls4V5/wAE+PhW6zPaa9qsBbPlgi2kCegwYgWH&#13;&#10;1OfevtNGb/hKpmVulpGOAR/G3Q5/oM+/bcdgGIV8E+nOamOe5nD4a8vm7/mDwtF/ZR+a1/8A8E7r&#13;&#10;OecPpfjUxKCvE1ghOO/+qdOfT+tI/wDwT81ZfOmX4iy+au4xEW7jgfdDnzs59cED0xX6TrgMwYbO&#13;&#10;/H9KYUjw7+YcbT04P1/zmu3/AFnzS1va/hH/ACM/qVG97H5meHv2MfiE9qmo+HvibLZOjOnzC5BE&#13;&#10;inBwUmA2Ef3lyfcEVoSfsk/tAR5to/iq5hiyyN9ovVOSxzyJd3fOMkcmvvzwdKk2kuqbdglkIVTy&#13;&#10;oz+XXrjPPvkDpdqOd4PGMY681m+JMffWUX6xj/kH1Sl2/E/NiX9kr9oBYDFH8U5JA5UOr3N8BtHP&#13;&#10;B809G7DHrmuX1r9lX9pHS3tntvHkdxDvFvCzX92h2v8AN91g/GexJxgHPAA/UnMJXaVbHTOK5zxP&#13;&#10;EphsWbdiO6jYbuUBwcd8Zz0z0PTnBrSPEuO2fK/+3Y/5A8HT8/vPzzT4D/tmwTJ5PjSFxF+8Vjfv&#13;&#10;t3NnKgG3PTJ6jHfjoL0/wH/bNvY1tJvHNqIi6sSt+y7SCDni1UnG0cA1+j0cm9QoU8456GnFQ2Rk&#13;&#10;gZ+h/Kn/AKxYjT91T/8AAEH1SHd/efnKv7Gnxk1SDdr/AMUGL4Hyg3kyjHb/AF6D8h/jWFD+xj8Q&#13;&#10;/wC07mCL4kGOaFUYMEuwG3ZOCfPzwfTPXseK/TxdilShDLXMxEP4pvwBj9zCCcdepH49fTjsetP/&#13;&#10;AFmzG1uaNv8ABH/If1Olv+rPz9P7HPxkARv+FmyAnqRJe5Gc5IzPz1/HJrRT9ibxpfoy6z8Urudu&#13;&#10;Gwi3DAODnnzLg8Y56Zz3r9DXCKH+c5A49Pw96aisPkPzbu5OKl8TZi/tL/wCP+QfU6Xb8WfnRq37&#13;&#10;Fvj6O3lmt/ijcyQRqComW4LY4zki42joMDHYelZukfsY/E7UIXS++I8trZSgEJtuTuZOAGQThVwF&#13;&#10;GM/dGBjiv0U1tVg0y4ZeH/hwM854x/8AW5qDQT5unpPI5YsX3MQcn5jz9PQ9MdOKHxLmNr86/wDA&#13;&#10;Y/5C+qUr2t+LPh2X9gvT5QkuoeO9Rnu2+eSTy1O5+MsCxLZ44JYnAHPFXb39hyCZRHYfEjWUiUgh&#13;&#10;Jzvww/i+VlHTgV94Bt64IGU7txkUzK7CHIY+q9PxrP8A1kzP/n7/AOSx/wAi/qlH+X8z86J/2CtL&#13;&#10;a/t/7U8XXl492zs8ogjzuyOu/cSWGSWyeeo5JHeWn7AvwniKG41fVpTG5yd0Me8EcA7IxjB5yOT0&#13;&#10;zX2FqLCG+sVKFgDncMcfMoA5YdSf/r9j0bkFSr/Nnt3FZT4jzSX/AC/a9LL8kJYSj/KfHL/sNfBb&#13;&#10;yhF52qbsjLC8O7AOTwRj26frV+L9iv4FR/u2tdRkPPzG/lBOTx0IHtX1gEkUD5c8cHvSx7mlCvjG&#13;&#10;enauN53mT3xEvvZf1al/KfI2ifsffAm4t7p59EuDNHPLGCb+4LKobAx84y2OdxAPtjrrw/sf/AC3&#13;&#10;mDy6HczgAgJNf3DISe5Ut27e9e++FGzaXpTgfapwD2B3nO0dBz2BI/HIG3tImQnrg89c0nnGYptf&#13;&#10;WJ/+BP8AzBYel1ij5hf9i34DXAYx2F/Co5+S/mPGf9pj9KytW/Y++BelSxXK6ZeSRM6piS+maP5z&#13;&#10;tzgt1z0r69jWeJhJt3Ljn3BrmfFvmRpZTWxGDPGSDg9D09fyOaP7YzBuzry/8Cf+Y3h6X8qPBE/Y&#13;&#10;z+ATL5baXeFhk5/tG4+b64fr/hVqb9kL4CqY9mgvbPHt2vHdzq3HcsG+YnuTmvp5T99k45JPf8qh&#13;&#10;Ey7iCCR0Gah5xmH/AEET/wDAn/mH1el/Kj5Rk/Yu+BcjFxa3wGVOz+0JipA6g5OcH659K5/Sf2Rv&#13;&#10;gZPqGpabcaddhYX3RuL2feFJ5XdkZHOMfieea+0IiXLqqgA++TXLaWsUeu6mqg5Bycn6e/f0/l0q&#13;&#10;3nOYvfET/wDAmL6vSX2UfLdv+xB8Gre/kurmXUp4HZiIPtTBVBJIUMvzYAI5LZ45rfi/Yt+BHlsv&#13;&#10;2HUCXDfP9vm+XPTow6e47819SuPnyCRgYHof/rU8u64kiOA3Uim86zFu/wBYl97H9Xpfyo+G/FX7&#13;&#10;CXwkWCKbRdT1HTfmVXDNFMh3HG7Lxsw29SM4I9Oo0dA/YL+FWlyLca1qup6pjIKB0to884/1Kq/v&#13;&#10;96vrbxNI8lnE+AGS4gLHO0EeYMZyR39+vr0PYBwoGM5BHt+tdD4izXk5XiJfr9+/4mf1Win8J8xD&#13;&#10;9jX9n7yljm0O7cqctnULklvYnzOg68Y5rrtN/Zg+AOnAJB4HsJMAAeeDP06HMhPPr6969wEvzHcv&#13;&#10;OT0I4pQ3lMSPuk5z6Z4Oa8+ebY+a5Z15tf4n/maKjTW0V9xxHhDwb4O8OvcReHtGtbFIZNq+XbpF&#13;&#10;s74TaoyMnPXrnp0HZvbWEw8ue2SaNGBAdAwBXoenUdqytPfe9wq4DRyHGBjA68+o9P61qGR5GO7O&#13;&#10;T78A/hXmSnKT5pO7N0ktjhPEfwd+E3i+QT+J/CmmX0wQxiaS2TzNp5wGABGM9RXz94y/Yz+Bt+9n&#13;&#10;DpVhdaKbu5GWtbyQqAFLFVjkLoA2OoUEdc19drdoGKFsH17VlayM3ukXO0sBKw/dkddh5wccfQ/g&#13;&#10;eo9DD5ljKH8KrJejdvuMpUoS+KKPBNI/ZB+AGjytcr4b+3MygD7ZcS3MajGDhXYgHPPSvoXw94Q8&#13;&#10;M+F7cW/hzSLSwh2hcW8KRcKAAPlANaryEqQoCNnJ4I61LFK3lfNj5c5z0NY18dia/wDGqSl6tscY&#13;&#10;Qj8KSLkkuInMg8xP4u4FZHh6YPpFvtJXIY427R949fUfz9T1N3cNreWyhT1P4e1Y3htWh0WFH25+&#13;&#10;Yg9ARuP556/zrg6Gh0iLvGWPTvkAfSpFmVCDGCxHbPP6VSJOzcDkgdOv60Kqk5VirnqM4xSAxIJk&#13;&#10;bxbckr+88lC2Qe2cducZ9Tj279WZdp3Lnp65PvXGW8zt4wupH6rAg3Efe5PGe/449s9ujWZizFCr&#13;&#10;ZBIBHIx3psGTGVSTvG4Pjjt/KqGqLbx26sI1UmVAcgdz16VbjZmyy84zn3BrM11w9nAnzAefFz36&#13;&#10;/Q9vb8R1oA3EZlQIHyeOcdKftLYIQseSDnGKgWVTGBGuBgY3DvTGBzkcEc9eMf40gHXsoj0+6Bfy&#13;&#10;z5TdTyOOowR/MVBo0jSadDIpVVUEBTkDgnPc/wCew6UXTEWMw5KlG/l0zTdGWE6XAwQKSCTxznPc&#13;&#10;fWgpGtyUIDDPqM0RAk7iQCPU/eH+FQkM4G3tgHnGPyzT0BSP5uRnjHIqWy4le0BW5vW3Z3MuB1xx&#13;&#10;3/zirRLOg5HXOTxn8Ky7aSP7ZenjCuo+X/dA/P8AH8BWg0hBAPz9cE1EihQV3deQMcdBUoIO1kbB&#13;&#10;Pr0zSbuh59uO1MQYByMgHkYqQJ/MKHCjOenccUyLg4Y5JJ49c/WqzIFYSEsMEHpVgEMMo3J7f1oQ&#13;&#10;H//W+sbbebSEg5yo9+o9aV9iOfLB9x71HamYW8W4bG2jI9KfkjkDJPWvkz6YYS5H3awdaLlrMYBU&#13;&#10;TR4yAf4hgYIP1/zmt7d8w3cZ96w9awZ7RXKhvMUgZAJ5689cUDN5trpuB5zjmmgOwXJ2n0qMyiFs&#13;&#10;SMDzgjsKe00QOd456HNAE4ZyVVzkiuUYIfFspKbiIE+Y54HPHbv9fTPaulFxbAczqMddxFcpIlsf&#13;&#10;FP2gFQvkjL8kbue+MD09fftTRJ16BAPn568Z/pSYwQQp5rNkurQkb7hQrc/eAyKkbUdOGC86DHAO&#13;&#10;4eh/wP5UguaiZYENwAO3Ncj4RaNNMuCOd13cEkNuyd/rk/zPpx0Gz/amnAlPtUYcAnBcYrkPBV7Y&#13;&#10;W+kypczorzXdw4Utg4Z+Dg8jOR/+qqWzDqd9JKVwpG4GmsGZc5x6VkvrWmEmMXKbjgrg9R7cU06r&#13;&#10;p4BHmjAGeD9e34VJRmeL0e50hYyoH7xefXqMcg8Hv/XoejhLLEEJBJUcH/8AUK5HxTq1g2lMPMDg&#13;&#10;MMg8HGSD1H+ffodaLVbCOBE80YVVHGSBnpyBT6Em0SxQNtwT78GoWXJAJ/DrWQut6a2P35H+8pAz&#13;&#10;jPGQP8/Q03+3tKhlUNMd7dB5b+mfT/J4osxFZ8p4rkAyxa0jC5HdXbPP+f5VuOvzF+Rt9v61wt5q&#13;&#10;1iPFO5Gcr5C7iEY8q7HGQoJwOnJHI+7kbt+XX9LBUi5yFxk7ScFs46DvigDbJGRhiuRk565pNySI&#13;&#10;dwyyg4z0NYx1iycLIElLH+7G3sOhA9f0Poaik8RWFvkFZV7ZMZx0/wA/jSAyfBYCadJMyGMmeUED&#13;&#10;GeG5+ufUk/XsOvaRUIABKj1HNef+FNV04abLLGJHPnTDCqTnDcEZ5/M1vjW7RJCsm7AYqcrwCP5i&#13;&#10;k1qB0TlH/eRn3wOOP61zXi25Nta2BC7y11GAcHjIOOx5J45I9OThTYTWbSSLzAjmNTgkJjvjOM/y&#13;&#10;7VzHi3V0eysCRLHGbhWD4A6LkerZOcDGOfUfKwlqI73d5cSFmwcDqOc9+1G/jLNuHqKwY9es5LZX&#13;&#10;WKVFJVSGUEhiM84OPx6fhQfEFsD5bwSrwMYUZzyehPt16D8DhjOhxhgR09fauetnkTxRfFPmUxQe&#13;&#10;pHRuFyePfj8z0c2vxB3YQykRA4Hdzkjge/X/ACcc5beIIE1+/drabc8cK4KqDxnnGQcfn2GQeKqw&#13;&#10;HojOd4Rsk9QCADRtUgZJyOntXMt4hhymbWYBsYI2/wCz789eg69uop416UoWFjKQerFlA7dOfqPw&#13;&#10;+lKwFvxBFJJpcvlTBHwMEnvn2B/kfpVXw3HJHo8EWUkdN+SGwG+c89AefU5+p6nN8Ram6aTKBbtF&#13;&#10;5g2j5gT15/LH+cUmi6hLFpNssMDSoxdiQeVBZjknHJJ9CSeSSepT2Fpc61JE/j+U9xULAh8k/rwf&#13;&#10;esd9VuWTAtGIZiBg85zxxjjI560i6tfIzB9PZQu0Bt2SwOO2OvXr7e+JYyTUhtu7VVOHbdgEfK3z&#13;&#10;Lxnse478VsqkbfNg/SuA1nU9UbU9OlSwLRsxC4OMgspBYFcg8HjPpkYyV6N77V9jTCzQq5BTLNnG&#13;&#10;RngDg8nA/wDr07aAbBbawIY4fpk1IPlYA4P+Nc4L3XHRpRYRgpjI3EZ+nHNOS+104P2SNc4zyxwe&#13;&#10;cj8P1o5RNkXhZpfs11no91PtIyd37w88k/QDJxjr2HRv+8UK3VfT/CuA0W81Zba+ZIkk/wBJmxne&#13;&#10;cEOwIJJycYHT0x6Y6hLrVDljAnf7pJGOccZ+n+TwSQlqjfLAJgjKp3z0+orlPEzESWSCFZS0i5Dn&#13;&#10;C4JxyM8jntn6HgVPHfaz5ju9upDsVwpOQOxOT07H1rC8S3Oox2yTTKg+dQu0E9SByp3DPPoc+h6F&#13;&#10;JDsego+AikZwMdP60pRSCUB4z1A6VgrNrb/O0Uecj1Axxz1Pv9PfHIbjWlG+SONySMhOFxxk5Lde&#13;&#10;v+RzNgNaNgrHEZC+vp+FYVikP9sakN5R2bcB1TGBxnqD7dKuRyaqUUtsyR8wIPB/7659sVzFncat&#13;&#10;/a+oXEcCDYWQ8DngEHGR3xgjg9++1pCZ28mxwIyucdSDUDwTRBgGJjXnGM8+9Z89xroXYsEbFgTg&#13;&#10;DnjOMEkDp7j8MnEbHXSwI2KjA/NgYPJwAN3QDH5fWlYZW8TxxzaU0e0sXeLIPT74469+mP59D1tu&#13;&#10;7ogChtxAzj3rifFouzox3nKvLECBgHG71P4f171uRrrKqoV4iQF6+mOaLaAdGhU/KW2uo/i9Pekd&#13;&#10;ihKOmcDrjNY+L92VvPVSvP3Rg+o9aB9ukV90wD8n7uOOwII/WpEZumMJNSvFB8va4BPPUj8v89+t&#13;&#10;dCfMtmaMktnoeB+tcFpEd/Ff3xmm2kMo4+8OCcdwB39/1rphbX0ylxcHcG3EkYBX8B7/AP16YzYD&#13;&#10;JKVJyGPfHT6Vha0zwX2k+WzI/wBpfpgZ/dkc47Y7foezJLTU9uxbzaTkgjt19uP1qlrK3Al02KaZ&#13;&#10;me4l2hg2CrBCegAznp/+rhpAdj5jSIo45HLDp/8AWp8Tk4+YP9D1/wA/Wuf/ALMuG3Mt3IJJFwcn&#13;&#10;jvzgY557f4YRtOlVjCbmQEZA5bHU9ec8Z9v5YVgsdOJI3hYfdGDnPH5cdqyfDgK6NDEpEmN3PVTl&#13;&#10;jyKguLNZY3FzctgoQ2CF7Y7Vl+GtPjGiWyFmDqpz8xPG44Ix0/Ci2gWO2iaRWCdAeuakd3kGC3BB&#13;&#10;GRxjFcr/AGHaxuJJ5HfnlSTjse/0qydPtBCqQhYxjjHJwMen0pWFYrwyzf8ACQ3JDlUjijXfngsc&#13;&#10;n1OePp+PbbSRGfe0ysWPHPJrh4tO01/EN7L5JWREjJO44ywxnHTpx/8AqrporGxG0IuyQnnHqKGM&#13;&#10;2hdWoXBmVCOfvD8+vsfyrK1q9jENt+/jMZnQtyCDt9M56H/9YPNN+wWJLfJh1yc9+ev51Fqlok0F&#13;&#10;rbhCQs6MBnjIyTxj/Pt1pWFY111KzYiP7QhOOAGAqymoWk2I45lyOxPcdh789Ky47KwWVQY96u2S&#13;&#10;GyGGPr6Z6elXksoRIXijAYnPPbA44+lArEl1qNh9mmge6UbkwV784OenHWqWh3mmy2MbJP8AIoIy&#13;&#10;Tk8E9cfp7VLfw2q2crlRlkI9QM9e/SjSFtvsEMbxAeWMYGMggnpgkUhmmmqWy7njmyMZwFP8PfpV&#13;&#10;QatY5VI5GLEZHys2fxx/nirpjhK/KnVc5OAcenf8qEgtgSqrGw64ABOf8n8KloqLM7Trm2u59Qlg&#13;&#10;J4lCtuBBJCgd+g/H8B31PmIDOe3IHOKzbWQLd3iLEEZXHTqQR3FaAl4ZiNuMdeCaiRoPDFgvzdOx&#13;&#10;6gf/AF6nDAHerD5u3b2qkjksFZQQOQe4JqVUYgthcp7n+lQBZCcOjjBz0Iz1oOAo+baB2FQsWQbn&#13;&#10;IU56gY60/wA0sCsiAkA854P1pgf/1/ovS9I+zadbwvcSSMiAZLFsewyc4HbNaMmloSH89lwO1SWj&#13;&#10;ZgjO0ABQMLwBxUhkwSqjjqepzXyZ9QVH0y2lXbIWY9znGawNX0WzSSykdtqrIFO4cFTkYzxzk/5G&#13;&#10;RXV7mxuUfhWBq0zCa1jDMd0q4A6Zz14oEaUWn2kcbQqoUMemB9aDp1kBtWIkkf5xU7HByvbof50g&#13;&#10;ckDr9TQMrDTbLacxrzjOR1rlIrDToPFc8aKeUQ/KfuMRjn1JH4j6V23mZBZXB29MjrXJrLs8UOwG&#13;&#10;WEajI7ZGeef89cd6aEb/APZ+nDI8vcSe/wCvWov7J02NCqwhR2wScH2NWjOHwWYMR7YqbzzINrZx&#13;&#10;xxSApvYWDEBol2ggnr9BmuS8JRabd6XcK8e5kvLhFOCDtV+M5OR16EDr3zk9oxAlO3gY6dc1yPhB&#13;&#10;ythdRrtAS7nOMYwWbPI4Ge/AH4nk10GdQtnabdnlYx7Gni1s1K5hHy8/j9fxpUlOckj8KbJcgADJ&#13;&#10;49OtSBgeKLO0l0p1EStlhu4B4Ocgbq2obazNqjiBdgVccdsA9qwPFUjNo83lN12jI7fgCP8AP6at&#13;&#10;qc2MJYkOUUHP09QT/M/Wq6EFloLNsbY/lH+yKleC0I/eRq2eDxmoI3QAhuD7nJoeX596HI6GkIwW&#13;&#10;g07/AISMkRISbYc4wCS7D068nuevRc87a/ZmKMka7M+np7fhXzb+05rHjHQPh7rur+D7gW99DYK7&#13;&#10;yg4litxL++eJhjDqvQnOOwB5PlX7D3jfXfE3g7xDp3iDVZdQudPv1eP7Q5lkSOdA7ksxLENJuPJ6&#13;&#10;/lXt08ulPBTxqkrRaVuvr+JzOslVVO259mat4i8KaFc28WrahaadPdZ8lJ5EhaTBCnaHIJHQce1c&#13;&#10;5rHxN+G2hQkaz4m0qyVsr+9uoVPHHTd615V8ZP2Z/BXxo1S21/WL260zU7aMQ+bBsdZIgcgMkqsu&#13;&#10;QTwRg9jmvG7T9gv4eRTJJeeI9TljUksscdvGWXsNwjyPf9MV3YPDZTKnGeJxElLqlH8mZznXTajF&#13;&#10;W9Tu9O/ay+CvhOzu7a71hbyaS4kZf7Pt5Jgyk8FmChQc5PXntnqfo/wV4t8OePfDNl4s8OkzadqK&#13;&#10;F4mdNjYBIO5TyCDnNfkz+0r8Pvhn8N9G0PSPCWnSpqk9zdSTXE0ryO9vbqEAbeeMuwPCgemRgn9N&#13;&#10;/gj4c/4RP4TeFdAKFZLWwhMgwB+9kXfJ0PdmNd2bZdgaOBpYvCuV5tr3rapXu7LzMqFWpKrKE7ad&#13;&#10;j1UfeIRRjoBgZrnPFryQ2NlsCrtuouDwMc5AIBx9f6cHwz9oT49X/wAEZPD8sWhnU7DVXlE8zOU8&#13;&#10;tYtpKpgEGQqSwDEA45NeleNfHfhjTvBVn441G/hg0cvBcrcSN8jRsNy7MffY9FUAknoO4+Z+oYhU&#13;&#10;6dXl92baj1u1pY6nVg3KN9j1GNomjV1ClXwT3H8h/Kn74w3bfz3zx9K8H+Fvx78CfFvVdT0Xwi91&#13;&#10;JLpkaSu88BiSRJDgMmfmHPZgD6cV7auA20Z+uOmfeuavh6tCp7KtFxl2ZpGcZLmi7ngnx+/aA0L4&#13;&#10;KaNAslsmp69qIP2S0DBcKM/vpcHcI8jaCASScAda+Apf2nf2itGvLb4kapaJb6DqTxIsLWYitbkI&#13;&#10;Cw2MxaX5lBHmAkccehrT2t1+0B+1jcaR4kO2yXUpoJItwwtnphZfKXp9/byB/fb619eftXx6LYfC&#13;&#10;rxPC9ophit7CC1iCDbA7ShVZePl2jv1AH4V+p0sJg8ulhsHUoqpUq2cm+ilpZf5+Xnp4sp1KilUT&#13;&#10;slsfTHw48d6b8RvBel+MNJKNFqcId1R9wilHEkZbAyUbKk+orsdwzjoT05r86P2E/iat3pmqfC6e&#13;&#10;2kY2rSajBMW3II5GCvFtx8uG+YcncSelfomGG/avQfma/Pc2wTweMqUOieno9vwPWoVPaU1Ipaz5&#13;&#10;h0udEO0jHI9Mjr7evPSq/h1iuiWwV1blslRgZDHOBz/nsOlJrlxDFpFxLcOEiC/MWHQZ6kk8D1OR&#13;&#10;gc5FeJaH+0F8FrPSYopfGOmIULLs89flUE4xyTj06cdh0rgpYetWT9lByt2VzSU4xfvOx9D4cPuB&#13;&#10;HX6Uksrs3JwxPavlDVv2xvghp0kkcGp3GoSR44tbWV1Y+zkBT+Br274cfEPR/ib4M0/xroEU0Fpf&#13;&#10;mULHOAsqNC5jcMFJHDKRwa2r5fi6FNVa1Jxi9LtW/MmNWEnaLudRrBJvLQMBnBOQOm1lPPynj8fw&#13;&#10;7jUkn+V5Z2wuM89sf0rI1Yut7aEdMMCPYkdPpUWt6aur6NfaQG8lb2GSEuudy+YpXcD6jOa8+Nm0&#13;&#10;mavbQ/N3xl8WPjB+0R8Rbz4ffCC8l0rQbcvG0kUnkh44nINxPMgLhWYYREIyMe+2q/xA+Nf7MfxG&#13;&#10;0jwt438SR+ItF1BYnY3ErShbWSVUeUF8SRugBxuZgRk/SL9mnXtM+BHxO8W/Dv4iSR6VPcRoi3kz&#13;&#10;+XH/AKJuZB1K7Zkfepz2KnnivNPEehav+1R8b7688AW1xFprsiyXl87tFDAmQJSD/qw//LOFe/PG&#13;&#10;WI/dPq9KNaeGdOKwkYJ8zS1uvi5t772t2PmnJtKV3zt7H6weDryO6tLq7gnW4t57qZo3X5kZHbcr&#13;&#10;KeMgg56dOmRzXzb48/bY+G/hDU7rRNGsLzW7qzkkhkZAkFsHiba22SQhm+YEcKRxxXpvw50u3+En&#13;&#10;wlu9HuL1ri28MxXZa4l3AN5alyQGJKrnooAAGMDGCfzy/ZWvPBafEDWPiJ8StSsrVbKHfE18UVGu&#13;&#10;72RixQN1ZRnp0De9fCZTlmFqxxOKrRdSFO1krrmu9PPt6XPSq1pR5Ip2b38j6Oi/bmmt7NbzX/h9&#13;&#10;qFojBTvRz5W0nnDyRx8beQe59ua9V+H37RHg/wCOUV7pml28+n3enmKRoLlkbzImbAYGMspAIwQe&#13;&#10;fqOvtegeL/A/jSAr4b1Sw1pBnIt5Y5gu3GcAen0qnruj6TpiPeafZQ2ctzJEJZYoVVmAYYDFQMgD&#13;&#10;1ry8ZWwTi6cMK6c/8TdvVNGsI1N3O69D0yK42qd+CvHfrn3oLjB2tnPY4qv5ihRIhDAjhhwDXJeP&#13;&#10;PHfh34ceFbvxh4kkePT7TYpEcZkd5JDtREUcksxAGeB1JA5r5iEJ1JqnBXb0SO1tJXY7x3478N/D&#13;&#10;bw5ceLPFVy1vYW7on7uNpJDJKQqqiqMkkn8uab4a1iw8QMfEWhziey1CCKeGRVIVo5FUqwyBnI7/&#13;&#10;AIZOOPzR/aR/aY8HfFz4fWegeHLe/s7oX6XEqXMYRfLjVwBlWKnkqQO1dd8Dv2n/AIe+B/Aej6L4&#13;&#10;gF/Pe2NsYHEUHmY2MNuG4XG3gd+MNk4r7mXDGKjgYVlTl7RyacfK2j+/8zzFi4e0cb6H6ctKWQAE&#13;&#10;AHv6UKedhbqQwHavk/4R/tQ6F8XvGc/hPSNGurSOGCSdLmRoyGEbKAHVCdhbdkZ9D3r6lV2BAAGD&#13;&#10;znp/KvkMXg6+FqeyxEeWXY9CFSM1eOxQ8TOq6bJJJl0Dx5/FxjJxx9e3Wvlf4tftkeCPh9eNoPhu&#13;&#10;3HibVIJNlw0UwjtICrYZGlw2X68KCAepFecftifHW4sVHwh8EuZ9Tvdg1B4NzSxhypjtlVQcvJkE&#13;&#10;4OQMDHzCup/Z2/ZW0bwbpdr4q+INjDfeI5sulvLiaG0Rh8oAxhn2n5s5weF9T9ZhMtwuGwqx2Z3f&#13;&#10;N8EFo5eb7L+vXhqVpzn7Kj03Z9X/AA78Xt4+8E6H4x+zHT11m1juRAXDlRIuQu7Az7HAz6V2kbbj&#13;&#10;lm7d+3tWdbQrbwrHbBVjUHbtXaDt4wAOOKsLICBhtvP86+KqOLm3FWXRdj0Ve2rPmT48fG61+B+j&#13;&#10;3F7bwJfazq8vl2ULthF2LmSZxkkomQMDG5iB0Javkvw1a/tk/E/T2+Iela9dWFvNme1ha4FoJk5K&#13;&#10;+RCEYBCOE39RjkjmvVf2wPhfq/jnQF8XaFDJeXvht5FniQklrSdcvIiDcWZGCsehK5PPFchqf7bO&#13;&#10;nRfCiysdAsmg8XPD9lkDL/o1tsXZ58bj7+eCq8YPWv1LKaEvqFKWX0I1Ks5NTclfl7adE11/Wx4l&#13;&#10;eX7x+1k0ltY7Hwt+2ba+HdPtvDPxg0i7XxZaXZtL4wwpHHGgI2ysN5+baQXVc5OSBggV9xatLbTS&#13;&#10;6RPbESx3EpKnGMjyyQecEe4/TuPzx/Zx/ZmvNa1CD4s/Fp3u7i4kF1bWdyzNJI3UT3JbktnkIfq3&#13;&#10;OAP0P1Yh7zSFZVISVsLtH3dh79sf59vl8+p4GniPZ4PdX5mvhv2j5I7sK6jheob5b90uBsI4GAT+&#13;&#10;ZzxTGdhMedvy5z2NeEftD/GHWPg14UtNd0fQTrL3MxiZyWWC2ULu3ysisecYGcD3FfFi/t+eLmjz&#13;&#10;J4Y0wybhki5lGRnpjaecd/xrHA8PY/G0lXw8E47bpfqaVMVTpy5ZM/UyeR/KwcZwee5/EVkeHjHB&#13;&#10;pFujMqMikALwvXP4V8bfAP8Aab+IHxa8bTaBqnheG30IxyubmESn7MygFUaRlCvv3DC8NjnkV9X3&#13;&#10;d4fD3hO81W/ZLVdOtJp3LEbF8pS4yR24HSvLxmX1sJW+r1kubTZ33NKdWM480djz74fftAeFviR8&#13;&#10;Q/EngDTItraFgxXXmK8d2qtskZFwGG1+Oh+vIr1XxZ4m0nwP4b1LxVrDMtjpcD3ExVdzBEGTgdye&#13;&#10;w79q/O39hC0fUPFXjLxXqESvcukCFiuMPMzzSYPbJI49AK+h/wBs3Up7H4EalHa71F9dWltIVPAj&#13;&#10;aUMwb2OMfjXv47KaNPN45fT+G8E/mlc5qdeToOq99T578Qft0p/wkU58A+FWumuT5Ya7lYPIFyAV&#13;&#10;iiV2yevJyBwQeo9G+EX7XuueN/iBY+BfE/hIaZJqBdIpoXl3RNGhcmSOWNSV4OWB4JAxzmvLf2ff&#13;&#10;it8F/g58N7KfxBdwXOvaiHlljs7fz7wb2ZlSUr93auANxHbHHFfXHwn+Pnwt+Lsj2Hh6X7FrUYZv&#13;&#10;sd5EsVyyA43xuMrIDwSFYsBjcBXs5jhcPRp1Y0sA3GN17RuW+3Na234HPSnKTi3V17WOC/aR+NXx&#13;&#10;o+GPiHS7PwD4ch1DS9Sgyt09pNdN9oD4MWIWGPlwQCAT1BODXgrfHn9sbUYre5TwiojMgeMHSHXc&#13;&#10;RnACyTbunTgGv0A8d+O9E+HPhLUPFfiZmSxsFDOEUszSMdqKg/vOxAHua+BvFv7bmpeI2g0r4Z+F&#13;&#10;ZWvzKCkt1/pD/IeAlvCCzZHX5gRWOUQniaChQwMJW0c5ffr8vUeIahJuVRryMm+/bA/aG8F3uny+&#13;&#10;PPCtpBBPnYk9nNZPKFI3BX8yQe33OM/n+mngnxbZ+NvCejeMrCF7eHV7OG6RG+8omUNtPrjpX5m+&#13;&#10;CvgD8Yvjj4is/GvxsvJrXTw6MYLwMJ5YlYMYUt1KCBGXgk/NjqN3NfqBZ20Gm2UVjZxi2t7VAiIm&#13;&#10;cLGowoHpgDFcnEf1CPs6WGjH2ivzcl+X08/6+WmDVV3c726XNS4mWWCZUOZMEhe2cdMcdqksT5dk&#13;&#10;lvJu6YJfG4c+x7/59Ky53Bhl2SBCynDMTxn6Y/nS6ZcedaRupIAyOmM4JHqfyz+XQfAtHpuJupNG&#13;&#10;Bg4XBz9ead9p2yFSBknJwO3aqbSMm2NmVS2CDyT+Hr+dKzMjMk2Dxwepx/OkC0IrVW+03sg6mUZ6&#13;&#10;c8D8celaTSjcFVfl5NYNm0qX1+UOQzqxGOfu+mOhrRZjIwfIQL1J4FYy3NCYSOzBgM7jgc9hVlCX&#13;&#10;AUHDHr6mq22QKfmAyeSem4e1OBQlDxx3J5yPSpAtY+XB4JP14pEDyHam3g/3jz7YqESKyC3bcwxg&#13;&#10;nOe/r1qwNwBCjgYOPUUAf//Q+krdvstqse/K4ABPB+nemid49wD4BHXnNc5a+J9Eg06LOoW5RUGS&#13;&#10;XBJGO59frUdx4n8PhlDX8SjHUnjPpmvlLH09zqlcNJy2Kw9ZIS7tTJIEHmr8zDK9en+FVbfxNosq&#13;&#10;+b9siRAcbt3GR2rn9Y8a6G81ktvfB5PNX7i5O0dSRx/n16VSiFz0WOZ2yu/I5wRwKTcnIUkn09a4&#13;&#10;6bxboKujJdhlb+IKSD78cY96gHjDShM0W6VznGBC+OODg49f5H0qbMZ2xYEAqMYOa5kPMfFLIxJT&#13;&#10;y1YH8CMfT26Z754rPHjTSRI0SCdyMfdhYg+3IHt+YrF/4S6zGvmT7HdvF5YYFICflIPOMZxn8f0F&#13;&#10;UosV0eosyr05x3xSK/IPvXEDxhliI9KvmbgAGHHOccnOPX8vTFSr4qupCNmjXnPU4Xb/AD+n5+xp&#13;&#10;WYXOyMrAsIwTxx6/hXI+D8/ZL4FzxdzDGMDg846jOevzHnPT7ohj8UXc6GRdEvVVS3VVzx3xnPIH&#13;&#10;9K5zw54l1a2guYl0GeRhcylyHQqGJzgE9cDP44A68Uk+gXR6n5u5vl7dRTAHMrO2Nnb3rhn8S+IZ&#13;&#10;28238NyjdgEvKoAJx19snr6Zqc6/4jIAh8PSHnHzzIuB6/hkZxno2M4G45RXN3XZmj0mRogSVIJ+&#13;&#10;bYQB/Orenuz2Nv5iAExr0OegHc5OfrXBeI9U8QPo0j/2KELFVAaRWIJPBPUcHvx1HIGTWtZ3/if7&#13;&#10;FGW0hEEaoADOCTjg9APQ9u6/7WDl0JOy3soI4YHv6fWkWQgkjBB4x6Vyraj4tOPI0mEA5zvm5GO5&#13;&#10;wO/8vemnUvF4G0aZbKzYzmYkD8hk9f0PqKmwGB8QbCHWrDWNGuU823utFu43UkbWVweD1zz7DHqe&#13;&#10;g+Bv2AXddd8XjGY2sbEtnru8yTB/nX2F8T9e8RaT4b8QandWESva6LeSFElLbo9jFgMjAcYHPf6V&#13;&#10;8UfsJ6jLBrPiix00wTajdWtqRDMWQeRAW3OrjIyWfbgjjr7V97lsZf2LjfPk/PU8us19YgfqfkoP&#13;&#10;l5z+lKCxUsBuHWuONz45Mjr9ksWjXAVg75J9/Qd+/XHbJUTePGbymt7GMtkBt8hC+hI4yO+Mjpj+&#13;&#10;LK/CWPTufmJ8ctM/4S/9pjQPCsLtcqz2UE0W8OIs3DyygDkZMYJIxzxnkkD9ZIw0MaxKhCIML0xt&#13;&#10;HSvy6+DdhrfxL/ac8Q+NbdYifDr3MsSySySRkhmtIwHKglQPMcA47KAByP0YWTx5tG5bENzjG/GO&#13;&#10;vPPbp+vtX22f1fcwuEv/AA4K/q9X+h5uG3nPuzxr9qb4YXvxO+Gkh0ZDNquhyC8t4w4G8KCJU54y&#13;&#10;yE7eRzX5hReOfHfxa8OeDPghYKHh0uZo4Cpc+bvO2NphjASBCeccDniv0V/aZ+KXiX4deAL2we80&#13;&#10;6LUtaQ2tqkbEXKpJ8ssyrzlY17kYy3Xgbvhuw+AfxY8DeCdA+N/h52Fy0kVwtnAj/aYYWOUZ8H5l&#13;&#10;dQA6AE4bBB5r6nh+sqWX3xLXxP2V/wCazv8ALX779bHBiVep7vbU/Vv4V/DLwz8K/Ctt4b8OxLwq&#13;&#10;NcT4USXEwUBpHIAyTj8uK9KDYYqTxjIr5b+BXxl1/wCMeg3F3Ypbadf6W4hu7d0b5CQSrKc8hwN2&#13;&#10;P4T8vOMn3GSPxvJ80dxZKxA42MSh785GeScfQZ6nH5fjadeOImsS/fvrc9ulKLguTY+Kfjn+y540&#13;&#10;n8Yy/FX4QXjPqs05uprYyrBLHMoAVrdsAEPj5lc9c5ODivAfG/wx/aM8a2+peIvi9fNpun6HZm5n&#13;&#10;F1cK6rFGCVK28DOCzEYGSCTzX6qyQ+OM5ivLGPdkndG7Y9sZHHPX2HqcfIv7W+vap4e+Heq2N3NB&#13;&#10;Jca6bSzYAMuFJZz5Y7/Khzk45PoK+5yrPcZVqUMJaLaaipNe8l5PyXkedXw0FGU1deR5x+wN4flj&#13;&#10;vPFniaaDCRx21nHIeu8lpZF/IpX6XqVf5hgelfG37KHhPxFoPwc0zUtPljtDrks1/Mk0QYvubZGQ&#13;&#10;Qc7TGiY7kE9DjH0tBZ+KXRzJqUUUhPykQhhj6Z6187xFiFiMzrTWydv/AAHT9DrwseWlE4P9oLwL&#13;&#10;rvxH+HVz4X0LVI9JknnheZpFYpLChJZCFIPPGR/F0r8kfib8M9E+FkVtpWp68+p+IbmETNb2kBig&#13;&#10;t1YkKXmkJMhYg4CDoOwxn9mtXs/FklhO02qRPEqcosW3cTwecnA5J6H+Ec4OfBPFH7NvhL4oxWmr&#13;&#10;+I7h1vLeL7OksYeKTy1ckK/zYbGWwSD1HJwS3fkGdfUaihVb9nq3ZK7fn1sYYrD+01jufEvww0D9&#13;&#10;nbwqbHWPip4j/t3UZNsosLC3kubaJSD8k7bSruc9BwMfjX6tfDnUPB2seC9K1P4fKkHh+aINapDH&#13;&#10;5SIuSCuwfdIOQR2Oa+ZtJ/Ys+G2lzpcvPJfSxEMouiZYicEYMeQGHOcH0FfSmmeFb/RLG30/TtU+&#13;&#10;y2dqqpHBFAixIqjoAMYHAz68/wB7ic/zLDYxp0Zzk/71kl6JFYWjOn8SR1d+cS24MZk5OWx93JGD&#13;&#10;1rTm+YbVUccnPp+Feb3+n6tDLbxNrUz+YxZQqj5SCo7DnAxwevJ7mtK50TVkgkmTXbhmVWO07QG2&#13;&#10;jIwQARnAB6/qa+K5T0Wfmz+27f8AhjUviDpuk6PaNNr9pbqL+WNfvK2Wij2gEswXJyfuj6mvp/8A&#13;&#10;Yx1HwZc/CRLHw3Gy6nazEaqZFUSSXD/MrbhjcmwgR9wBg8g18x/sx+Grj4qfE/xZ4z8ZX8k+qWMe&#13;&#10;5ywU73uneFyeuAqR7AFIwDwcCmfsxgWnx78ReDfD97Omj3X21Q0bBcpaTARthPlwVLKMdARtwa/Z&#13;&#10;cwoxeWzy2LfNQjGTd9G3dtelnp/wD56nKXtVVa+JtH1t8dtF8Y+I/g54l8P/AA+tfttxc3xWaKEb&#13;&#10;ZPsyyBpVj3MFJOPmAJyM/wAXA+H/AISfsgeOPHH/ABM/GSzeF9NONhlizdTA5ztQkeWB3LjJ9O9f&#13;&#10;pfo+iG9huydQvN8VxOm5ZcByGKksFzz1HXjP8JAC8t498e/D34XXelWHjbWNRsxqYby58SSwZQ8h&#13;&#10;3RcKSWJx6Z6ACvjcsznG4eg8Fgo+9J3uleW3T7ux31aEJP2lTZHxj4x/Yw8eeDLa58QfDbxA+oTW&#13;&#10;wZhCoa0vdgGSFlRiHYkfdwv1r1r9n349az8S9MuPCPjFF/tvQ1Wbz87WuIQ+0q6E7vMRh8xHGP7p&#13;&#10;6dp4t+O3wV8M6UdUsvFMutXEis0NpYXHnSM4GVD4z5Yzjl8civj79mPw3rmu+ONU8f3Vu8GmBJ0k&#13;&#10;eJSI3nuZUZokySSFznGSenfNfQVJYrGZbWq5nCzhblk1Z37dL/ccqUIVYqk99z9gIwJI9yjdtB+l&#13;&#10;ZWt6Jp3iDSrjR9bsI7uwuk2SxSoJI2B4wVNYsXhbSHyqSTjA4UTEBeONvpjAx/uj0qyPDOkqpG6b&#13;&#10;DLjHnMfqASa/Kk+WV09T2d90fnb+1r8Fvh78OPAGk6v4U0xLO6utVSB5V28xG3lcrgAHqo/Ku1/Z&#13;&#10;v+DHws8WeA9H1vWdGt9Rup7UmVpY0b94jkHIOeR6/TOMDPpH7Q/wC8Q/E7w9p9h4NuIY57G689kv&#13;&#10;JnUShozH99Q2MZJxt55wRk13nww+GFn4V8OaZ4T1e3WafTbOGGZonJQyKoLjcCCQxJ4IGQTwMnd9&#13;&#10;7WzmcsppUo1X7Tmd9Xe2p5saH75tx0PZdH8PeH/DlslpoVjb6dAikBIkWIdyegHHUmr1/f2+n6bc&#13;&#10;38jKwtIpJdqsOTGpbH1OK5seD/D8bqGt2fyxn5pHPB6k5PJPOT3yc9Tl7eD/AAxdK0T2qzxuCrZY&#13;&#10;njuOv/6/xr4ZyUpc03c9S1lZH5c/s82o+KXxc134i+K5la7tFGoKJPuefcSbU5PTy1GEPbGe1faH&#13;&#10;7Rn7QB+Dfhyz03RFjutf1RJBBuJ8q3jjwrStjqwJAC5GTyeAa+TfGfwe+JH7Pvju48b/AA5sJda8&#13;&#10;NOzSPFHG0oSFn3eRcRrlsJ/BIoOOpxg7vEfin8ZbDxv8SND8f6Xov9mPo4tt1lLIrRM9tMZQOBkB&#13;&#10;ujZGeB6V+zvAQzTH08VC06Cjok9rLSLXTU+e9o6MHDaVzc1/TP2idC0GH4v+IdevNOFxcxhBJfut&#13;&#10;z5kpwrG2U4UfL8ytj3XqK/V34UePLXxp8PPDvijUZ4oLvU7GOSZC4J8wLh8d8ZBPNfnhonhv4l/t&#13;&#10;ZeKbLV/EWn/8I94NtMsGt42jhI/6Zb/mlkbp5mMKM4wa/Tbw94W8NaDpFrpelWEKW9lCkEQ2A4WJ&#13;&#10;Qij8hivmeJcRCdKnRqqPtU22orSK6Rb6s68JBpuUfh8zy34g/FfSvh34N8T+J3db57MKlqgfHnTz&#13;&#10;fJGhPoHOWI6L1FfknY+C/HF9ol58bNPMCpYX/wBq2of3u5Zd5mSLBHlJJw3PygEn5eT92fto+Hb6&#13;&#10;T4d22padbZtNP1USXJVABEskLpG2QfuM7gHjqecCvH9f+P3gHSf2fbP4Y+B7WaXWL/To7G6kmttg&#13;&#10;i3qFnyxwGdhkKUyO9e3w5GrRwkJ4SnzyqTtLtGK3v27/AD66HPirOo1N2stPU+5fgn8a9J+J/gS2&#13;&#10;8R6gYrK+iY2t3AMkJOmOU4zhxhgDyAwFeh634m0eG708LOWCSvu2qxX7hwCQDkkkYHfjnkA/Nv7G&#13;&#10;Pw81bwl8PL3VvEdsYZtfuVuI4pBhkgSNUQsrDIZsE/Qj3r6n1dlS90oKFA81ywxwQEOMj+uPxHf8&#13;&#10;3zWnQpY2rTw7vFN2/ry2PYoSlKnFy3Pk39pj4kfGHSobQ/Ce1FxpARJLm4hiea4MhbG0RbR+6xtO&#13;&#10;5d2d3Yc1896f+058bLIQt4k8C2moLlAHfS7qB2CHJ+fDgn0wvHoa/Vloijb1RSMdOv1FNVIdmEQZ&#13;&#10;bJIYA134XN6FKgqFTCxlbrqm/mZTw0pSclNo+J/hZ+0l498d+MYdKvfAq6PoqQTvdTpFclzKCvk7&#13;&#10;HaJFBxkbTnIycjAB9D+OHjBNP/Z98TzPZ3Nt51gbVJGjZV8y6IiTBBOMs3U49TivpR9q2sv7sZUf&#13;&#10;Nxx06V8i/tVXJT9nC4hbGJLrT8/PkYFwDgck8dMHkD0owlSjiczw/s6ahHmjom318wnCUKMru+jO&#13;&#10;A/YbgvdM8Ga5rC2FxcpqOoFY/K27AIIwpySeGzkY+nrmvoD45eDNe+L/AMN7/wAIWOnyafdPJDcR&#13;&#10;SysrpvgfcEZQQfmxjI6ZB9hz/wCx7b2lt8CNDe2fc9xJdSzEHP7x5myCB0I6Y9KtftC/F7x58H49&#13;&#10;F1rRPDseq+HZJcaldtudoRn/AFYCsvlllyVkbKZG04yK68ZUxFfPKksPbnU3y301jtv6fMzpqEcM&#13;&#10;uba35nzX8Mv2MJdC1N9R8fRR629ugZbGCZBbiRhnEu8EuMEEcDGCcHivF/iL4QX4PftF+H4vB1q+&#13;&#10;nq02nXkdt5oYKZ5mhZAygYDKCOOmTjjFfWTfttfCq2bUdRSx1FpZIlaKD7NsZnVT8rSbsAE45+vX&#13;&#10;rXzz8KtI8XftOfHBviX4qtVXSNKmilmEZxHGLf5re2TJ3E7sOxPUZJGGAH2WCrZlB18Xmrcaai1Z&#13;&#10;6Xb2SWxw1I0Xywo6u5+k3ifStU8XaDeeHdc0W0uLPUIWhnRpNylWGMg7eo6g44IyO1fnnr/7EPxE&#13;&#10;8PX/APbfgDX40mikLQB5ntriM9QBcRjG4AkbsDOM8buP1JXekZRQORjnjGPSs69uZo44y+1UVv3m&#13;&#10;5/LIXH3s8j88D3r82y/NsXgbrDysnumrp/15Hr1MPTqfGfm94J/aW+K/wx8RQfDv452D+aQqrc3Z&#13;&#10;P2hFlbCuxUsJUZgV3qeOuDg1+iMcvjLYr2klk4dScsr5wec8HkY/n7c/lV+17470b4l/ETRvCvgp&#13;&#10;hqkmkxS2Zkt8Mkt3dOo8uNh9/aVCk5xkkdjX6yadbSW2nWcDgq8cEcZUAYBVQpHHoRXtcQYanGjh&#13;&#10;sWqahOom5RWytazS6XOXCzlzSp3ul1M2SLxklq7vdWLOmQR5TgEAcc7uCe/pk9cDKaHaeKIdJh23&#13;&#10;kARgT80bbhycKdrHHPcdq2bpzFZSrKxDFMfJwCR+tP06RBp8KAttwcGT7233r4VnqlM6d4pn+f8A&#13;&#10;tWC3QYGEhYt07MW6+nHUDNalrZ6nJbm2mvhLcE7hJs2sqMckEbsdcgHPAq4uTwjElhnHSjkfey2B&#13;&#10;yPrUhYxtDtptPnvo7m6a5kMoO7HAwuTgjODz0z0x0xz0fmF9pfhWOMHB59DXPWM2b6+8xjkyAZPb&#13;&#10;ao4J9ug/LArUOwnGMZ53Dgn6/wCRWclfUZowzbN8bqCD0z61YxuQrjJPPJ7+1YsaOj5PJOcfhVyK&#13;&#10;cgZPIIxxjP4/Ss7FWLhaQNtjRSCBkd8D1p8crL+6Yfn7n3rPDbizk/0yO/NPKlgN43oTkZweadmF&#13;&#10;j//R9ytdJ0FbZFjs7cyEByREnL9d3Trnn61YWz07Z8trCoxjiNee3p6UywnIs4ymJPlHOBg5HbFS&#13;&#10;CWQNv4VewzgV8qz6fQE02zlXEcEecYGFXHf29z+dYmq2kEc1mqBEIlGMKOf5VvpcMSFVhtJzxWHr&#13;&#10;s4821iUsz+cvA4OAcnsfxpIk0/LUnCKAQORjj6VXt5MliBhTkfjV5sOu1hgfWqojdDuCgAdeatCJ&#13;&#10;RJMMSSjdzz2OK5f7TC3i5o0b5ljDEDovBA/E+1dU8iqAzHGfxrjh5Z8VmfzcbExgYx06Yz/n070I&#13;&#10;Z2+/AChiFHrTWYheFJP6VT86MEqVyW7+tVy7bSoyhz69qEI0o2zkqxX/AOvXIeFJibbUFfIK30wJ&#13;&#10;PcZGMDggegIHtkcneW4eJflwyjBPHNcn4Qkc2l+sgIBvZwQ2B3z0wPX+6Px+8atuO527XXOYzkdP&#13;&#10;pUjSTAZIHsM1lxoPNKsN6Y4A4xU3yROFOQH/ABpWAqeIbpE0qSWdcIhXPOO/TkH/AD3q3pkwFlb7&#13;&#10;W+UxoVA4A44HAXp9B9KxfFDSnSZznAUoAeAc54P/AOrmtGzd0sLdjwPLXp06egAH8qLCNgu2RsG4&#13;&#10;dye1NYfOG4z2J7VVEpQqzM209KXz8uQeg55xmpsB5n8U/Dl54z0XWPCVlKlvc6vpF1aJK+dimb5e&#13;&#10;cDOPXB/CvF/2Yf2ftV+Dja3rPiyS3l1bUisEIt38xEt0y2dzIrBnYnK9MBe9fR19c48S2iqu5jby&#13;&#10;fw9AGHGcf1/Ada3t2SGztP6CvWpY+tSw08LB+7OzfyMXSi5qb3Rd8yVE+XoeuV5/OuI+JviKXwr8&#13;&#10;P/EXii1YGfS9OurhM4HzpGSv3uvPQetdcncjDZ9xx+FY3iLw7pXizRLvw9r1qLrT76No5oz/ABI3&#13;&#10;BGRyPY1w0nGNSMpq6ur+hc03FpHw/wDsEWESeHvF/iKSUSXVzdwWzgjL4ij8zeT1+ZpG/HNff5ZX&#13;&#10;AZSD6EDFeQ/CXwV4Z8B+HbzRPDFkLK2ju5C4Lb5C5AyXcksx9CSRjgccV6ezBvmT72eo5/nXp5ni&#13;&#10;li8XUxEdn39LHPShyU1E+TfGX7MN/wDEz4zzeOfiBrMd74bVFSGyjVo7gRRgbICwwBGXLszA7jnH&#13;&#10;SvpnxEsMGlW0YBRIZolVVGcAfLxgccehX0yeh3QZZFxgFRwa5zxUCumREr924jxjvnI6kH9MfXse&#13;&#10;fE4ytiFCNWWkFZLZL/g+ZUIQjflW5t2dpY2xNxaQxxtOq7iiBWYgYBPAPA45FaIfKkNjJxyP/r1U&#13;&#10;jLCCJncHKgHA4/8ArUpKFSARu/z0rh63KuWNzKdhfp0HevzY/bx1K4h1Hw/ohRfJuI5rssc798SC&#13;&#10;NQOgAG8+pz3GMH9HxNI4x6Y7DNfLPxv+AOmfGjxTDNeanLpM2nWgjjZIkcSiRvn3blBwuBggnGe3&#13;&#10;Q/RZDi6OEzCniK/wq/5NIwxMZVKbjHc98+Hlha6T4G8Pabp21La2sLZFVTnAEQ79+c11nm4OxRz3&#13;&#10;JHHHvWPpGmwaNpVrpNtuMNnFHEpZizFY1Cgknkn1rTV0JABGO3PQ189Wlz1JT7tnZFWSRneIHQ6J&#13;&#10;dszCMFdx7g9OM1W8KADRYuqhi5IY5Odx5OcH/PU07XsPpdwpI27Odx6YPqMVT8LXMUmhQEHPLnLH&#13;&#10;n7xz19fTtWXQOp1TH5dinJxnNR+Y6fK3SqouJMHgAnqB/wDWqQsCuCOP8+lTYoydVcx3tnKhCbSw&#13;&#10;3Dljkj5RweD3/l6bzHLfK4yv5e/FcfryI1xZzHaPLLfMc5HI74P5Z7dD26NZ8DJAOcc9iDVAfF3j&#13;&#10;z9kNNS8QXGvfDbxLL4b/ALRZ2u7c+Z5R3tk+X5TowAyxKsSCTxt5z7P8EfgP4b+C2nXCWdwdR1i+&#13;&#10;x5946BP3a/djjUZ2oDz6knmva8gcHoOfWk84N/qxwK9yvnGOrYf6tUqNw+V3ba73fzZzRw9OMudL&#13;&#10;UxfDMgMmpLtGDdSkkexHBPc8ep/D7od4p8L6B4y0W58OeJbNLywvBteJxn6EHqGHUEcg9Kz/AAy3&#13;&#10;lrqW4lgLyYhuDyTz+R/z2rqfN/ukhj7V4sZSjJSg7NHQ0mrM+e4v2VvgXDqC33/COtIVORC9zO8A&#13;&#10;4x/qi20/j3r1rVdK0/Q9Dh0zQrOKysbYqotoUVF25A+VRjt2HP16V1pk9GyF6ZHWub8SyKLATEKw&#13;&#10;jK8HvlgOPwyMc56YPQ9NbF4ivb29SUrd23+ZkqcIp8qsdaixbQyL0AGacXUYyNw7jgYxVFHXAXO1&#13;&#10;SKV3I+Vs49hXFY2LauzN8vIxxjrWFp7yf29fxtIjY24Td82MDtk9P0z0GcnSjO0gKCoXrgHn8a56&#13;&#10;23r4kvmbJDIoUnGei9OfX2/LuWJZ2Dv5gAYfdOc+gFNbruGRn2x/Kod24bmJb16dfWmpI5bGDwev&#13;&#10;cY96koz/ABPIV0SdkbyyxTv1ywHrVNPCXhaZhfXGj2T3ZIZn8hC5YdCWIyTx161J4i84aRO0ZKsS&#13;&#10;jDPOcMM46fzrTQjaPlIBPGSePrVxk4rR2FZdSe3jityYoIRHGBwq8A/TH1qVgV4AK89RjH/1qhWR&#13;&#10;1XaVOSegpyy7iVBAwOR3qbDObgt7PUBqWn39rHPBdNtlRl3xshGNpVuPw/lXJ6D8CfhB4b1g61pH&#13;&#10;hWytb4v5iP5YYxEDGYg2QnH93FdlphEV7ex7V3Blf5R2YZAOf5/hW00kwcGQYVORjgCumNerCLhC&#13;&#10;bSe6TevqQ4RerReMu0iJgO23H+FZOqG3N3pvnZaRZXZMDIB2EHP58HjB79jcPytuPOehHXnpmsLV&#13;&#10;neTUdLjDBGErnnv8h+v8vxHQ8qRZ1yu4QAggY645FKroh4ywPXHSqaysBsCH/ePOD+lSLL5aBW4H&#13;&#10;ft+FJoaZYnV0tp8NuG1uDz24HrzXk3jH4e6Z8VPhi3g3VHNvHeQxMksZ3eTNGQ6OvPzbWHQnBHHt&#13;&#10;Xqoug0ciSYIcHAJxnPr7etZGkIINLtIsKoRB9xtyjPuTkj0Na0qk6U1Ug7STun5iklJWexxPwW+F&#13;&#10;9t8IPAtt4RguReT+bJNPcLGE8yWVsk45woHCgk4Hc9a9Ruobe6t5bG+hWa2uFKSRyAOrqeqsCMEH&#13;&#10;3qDzFG794u1c8A9Md6kW5jYn96kmOCMjIHoadWtUq1JVqjvJu7fmOMYqKitj521D9m34Ja3rF9Ld&#13;&#10;+E7OKHgBLUNbGNmyTxEV4549Og6V7p4Z0DQPB+jw6D4csYtNsLcYSOFQq498dT7k5qrp8sf9u6oD&#13;&#10;sQ4i2f3iAMnPp16Vt3MtuzCPcE74DAZ/zj9D6VtWxVerFQq1G0ujbZMacIu8VY+D/iN8Kv2ofDvi&#13;&#10;XVtX+Ffii71PSNVnluUthfL50O/kptuAU68LsYDoMDrXj+o/B79sD4gudH8Y3N5Da3RVJftl/CLd&#13;&#10;9mcZS2LbwoJJBXHv3r9QxqGnozq86RuuPlPv3/8Ar9OvpWfqOq2cj2kCSxnbcIGG4bhwecfn27dR&#13;&#10;1r6ahxJiKMFFUabkvtOPvffc4pYKEnfmdu1z50+Bn7Kvhf4T3kXiXxDcLrmvJzFIE221r1G6FDkm&#13;&#10;TBxuYnA+7jJz9cu4kJQqMcEY7kf55rm/7V0qE+VJeK7c4XeC34c1JFrejyBYortPly3DAdsnPNfN&#13;&#10;YzGV8XVdbES5pP8ArTsdtOnGnHlgjXmQGGQhFIAIyWz/AFzUOmnNjCTt5BIIOARkj3xWRPrOntZS&#13;&#10;tHdopwQCDjBP+f0OehqppGtafNpEczTjEOQ5Gdy4cgEgZIzj8emB0rzzU69Qq7n3AgDr6VY3cecD&#13;&#10;yeM8546fWua/4SCwJysvmnphQSeD+eSaqjxRppXZEZSVw2DC7dfcLjuMfUVLA3bN3N1diXAYSgLl&#13;&#10;edoAODz+uKvtIrbXyGB75459Paua0m++1y3sjQNGPMG3cCpLbQScHHbFbPnISVhXCkADkd+vapAt&#13;&#10;IYyzMD6kgcc9OanQRRjagOR8xB574qi67gwfO7aVyDjrSK7KFEa7uAOeq/Q0Gho+ccAquOuakWSQ&#13;&#10;43ABSce9UVuGX5eNw9SelPhImf5iBnvnoPSgD//S9htrqQ20QQqE2DGO+R1/Gp0u5ViEYAY1w2n6&#13;&#10;1fTWMS/2dcDaoGcA5x/nrUia3qXyMulXDKQDkgDA7cZr5qx9Hc7ZLvfHuZV35/GsjXLqMtZvs3sJ&#13;&#10;UPPReevQ9P8AJFYUmrarkFdNlVRw5O3HfgHPtXP6zq+rLPbRjS2kiLqOWXg7hz17f0zRYG0erCZg&#13;&#10;fMQ9eeaiWdCCCDz/ADrln1TUXVVbTXGP4vMUe9MNzrXmgx2w8oDODIASefb/ADmiwrnWiY+YEA3D&#13;&#10;36CualnC+J28mQH5F+QDp15J/TH6VTt5/EUkY8y3jibJH+s6e/SuYtz4iXxHOVaIXLRqcM5KnrwQ&#13;&#10;BjPocU7DTPVUmYMWGfcE/wAqYJX2nexKn8a45oPFBC7LqJSWIYHnA/Ef5zUclv4iMZRL6NXbOGA6&#13;&#10;DjtiiwzuEfJJDYPbt9K47wY22HUxGwyL2YYUYAJwTgdOT6D8zzWfNp/iWeNoxrCQ7sEfu8jGOQfY&#13;&#10;nmue0HSdTWLUEttTEKNNIiny1PIPzEnnqf6+tNIR64X2vuxxT2+Y7QSvfnH6VwieHtTKqJdafhQO&#13;&#10;ECn3HHalg8OXqSRNLrE26MYwAApHGeO2efz9hVcrGdLrsoj0iYyMGC7eoz0P1H+e1O0mZUsIEEv7&#13;&#10;souMNxj61w+veGxDpTytfzusRHygkcEn0PPJHX0x0JrS0nSI5NPtpHvZpG2gkbyQc5PPPPUfl9aT&#13;&#10;VhX1sdqZxuIEmR0HINRCSEMXZwfxrnf+EetZCA9zMQDn/WMAeh5weelRjw1p7szS3E7qx+YGV8Hp&#13;&#10;/te36mizGTX80aeJ7SRXGEtpMkEYwWBweP6n6DrW8LiLJ3S47jkcfWuAuPD1hBr9qvmzszwPk+Y+&#13;&#10;flYc53Z7/Tj1roJdA04jy2eX5iWOJX9++7tnj6D0FOxNzpFuIgpzIgB5PNOE0SuG84Keo5/WuUXw&#13;&#10;5oYJLB8g5DCWT8vvU4eGdCQ7VRmAwTmRz0wectz05+p9TlWJ5iLwxcW1ql9Er7d1zIfvYOPfPbHt&#13;&#10;yOeep6I3VsDlJlyxwAO5HpivOfCWjaRLaXgeMswupGILvkZI468jP8znknPULoGiRAg24VjzkO44&#13;&#10;/A07EG8LmxCKfNCF+BzwTXOeKtQtjp8KtMjgXEYwWHPPPH09O1WF0PRud1uOc8hmHXr0P+ePQVz3&#13;&#10;iTRdJsrCKRLYKxnjUMmTgM3I5PAPQ+1Kw7M7m1v7FI49soGAExuyM4GBSS6naoxR5UQqcEMcDP5f&#13;&#10;559Kw10bQplhdrJQyqpGc9Rzzz/np3NSDR9EyGWwi4wcFcklcYwT06fj+JpEmzJfWCMwaRPOXGfm&#13;&#10;zg1zq6naDxLdyvKADBEDxnnJ9u+fc8jpnBni0Pw8sm8WMSOMqOOxGPxrKj0fQJdeuIruxikJhRkB&#13;&#10;XgNlsnHc8nk/hRoPZnXf2lY5G6eM5BwQwHA9/wAR+lVk1nTFZo2uk3bdwG70qm2j6KNx/s+EgnJO&#13;&#10;xSOSTnkepP508aZpOGkSzhyRtz5S5x+XsKlpGikVNY1fS59MuI4b2JZGj3DLgED3546H06dazfDO&#13;&#10;vaba6VBDLcRwsWk2gsNw5Jw2T1I/+sK09UsdNj02dRZxqojI4Rc4+Xgcf7I/Ks/wpbad/YsUhhiV&#13;&#10;JC7DCLwc45HY44osS3qareJdAOD9rjC9TlsYx3+lRL4v0NnVPtaF3GcBgTjnk+3B/I+hxfWK3RsS&#13;&#10;QKQO20dD9am8u2LeYqjJ+8Co5/GpsNSZxur+JtGe8tG8xWKlgcjPBIBHAOMkcntg5HBxtDxbpTvt&#13;&#10;UsedowMj8Koa+kKTWZMY2M5z8oPHH+P+NdVgRIWHBPTA7+9Ow1IxX8VWQk8uNXJU4+6cYyOenfPT&#13;&#10;r+Ypf+Et08BTtceYQQCjcgkDI49x19R61qK5HAPbtUiyNG2CMjH0qSzhPD/iGyjl1GOMPOJ7mSQF&#13;&#10;Ec8MRg528cHgEeldCniiKQlY4J32424jbnjJydvH9ar6NcRtNesVPF1KrYPoRjJ47f571vrIoyI+&#13;&#10;c9OapmfMZL+Io1lYLZXDovTMZ6856dB/h9M4nirXg9mim0uQWYcbSufm59s8ccHPuCA3aeYFO7cO&#13;&#10;eOOtc14uXfpZ53bTk5PBXj/P/wBaiwm7o111qZpDH9guCFH3mXHPfAHXp2/qKY2uTFisWn3JYqCe&#13;&#10;BtDdO5Hf/GtKG9hdVDcjAPv0p3nKr/dyD684+tSDkzLi16+dUZNKmJIw/wApUg8Y6noc9fr6Gse0&#13;&#10;1S/Gt3L/ANmy+ZhRtLAHBC4J+bgDPIxxz+PXpJhyCSNpx6A+4rmIpGHie7wWY/KOpx0B4zxjnB/z&#13;&#10;hkmj/a+s74yulMCxw+5l9Oo57d/xxnAzI+p6ovlynT2O7G8EqMHHGBuPT/PatNrvLHBIZeOO+O9I&#13;&#10;1zvAP93HTrzUs2OO1+/1afSZFlstkQdSwMgPG4Y4HP8Ak1vxXOvPEvmWcJDdd0vTHTgL/nHvxX8S&#13;&#10;zRPo8pZmjGVOQcchhjnINaYuJPKUM20HHP8AjQK2pW+0+JDsUwwBuN4Zz3+i9v8APXieM68RkJBn&#13;&#10;Iyct079h+FWROSMbSR26VPFKvLRtuHoPX6Uyjl9P/tY39/KjwxksFG0sQCAP6ev8q19muPId1zEI&#13;&#10;xnd8h3HP1OP8j3rF0Vovtd8YTv8AnAIIwcjpxXQG8TYQdwz044zQBWW31cuR9rjB648rgnj3+vr2&#13;&#10;9Dnn9Us9fe+09X1BJFMzuQIRxhOccn6c+3PB3dgj7Rgckj6flXP63ie/0uNPmdXkbn2Tjj8adhM1&#13;&#10;Tptw8SIb6VMAAEKvIBBOOvXH4fhUg0yXGBqFwoxj5dgBHA6bT1x29anwJNpQFWU5Bz09frU8rk7X&#13;&#10;PO3OcD1qWhmfJoybDIbiVwinGW6AA9gOlZ2h6DYDR7PzJZ3lEShj57cj06/d6Y+groJpo3tZXj5+&#13;&#10;RgR+YrP0hPK0ezh4UCNACvuOMUtQLI8P6O/7gK6lgQf3jjP6847Y6YHpVgaDphKGWAEqMcs3Qdjy&#13;&#10;M1Ju80+WxwAMqc5+v+NSNOzYjQkBMcnofWkWjnrPQtKGs3cRtYQg2FUJZsEjLHB7nA5zWrDomhxL&#13;&#10;lbKE+XwuVBIxgjr/ALoOfas3T1B1fUpgNjZQN6HjgiugkfBGDnIHpSGVk0zSGAm+xxbhjllB6YAH&#13;&#10;I9hx7VR1Cw0u2it/Ks4Yh58e4qij6Z4Oeg/Tkda0S6YOeORjn+tY+syIyWccpL7J0Pp1J498dqAN&#13;&#10;hbbTt+5YIw2Mg7FDen9cVYMVs0flmFDg55RcA9PSqmBhW6bRkAe1NllbIUMHLcdce+KTAs3Atzaz&#13;&#10;lYwTsb7uATxzg8YzVTSrmNtPj8pQjKG4BPy4Yj1PT6/gOlJezRpZzhuqoWI6HOPaoNIKHT4ZGwjs&#13;&#10;Pm7ZPIzgetQB0aSy7FcdAMkY6+9NSYeYTFu2Djbnv+PXNZERRGBlIAwOOw5oXzCXEpOCcA/X3oAL&#13;&#10;eWZby+V3LASghM9MqDj8evQZ9+tagmDDcOCfyz6Vh2jQ77xYnbd5hL5/iOOq+nFa8S8AA5THT3z1&#13;&#10;FS0BOtxwysCxHIJ5PP4U77RkZdAqlscNyB9cVRklUkiNsA9x2PrUZlYOjhMgZBHTOehqR3NE3AAC&#13;&#10;gNj+91PPfNAlwu89E5x149ap5BJeJdhYgnB705GbaAGxt68AZHpQUmf/0/T9FLDT4GAwGjHGeBx0&#13;&#10;rTDKSRJ8uevNYujsTpdsqRrEVjTIB4HyjgVYZWckyPgjpxXzqjc+kLhEeMRgbfTsPesLVHs4pLQT&#13;&#10;rvcyDB6AE8Vox3MgbcoAA965bW5F+12bygf6wcnqBnoPxpuNiZbHVzKjY2HGOwqIo5QDJU0kksKs&#13;&#10;SoyaribHQkHnPvV2RQ5fNAKzEc8cdxXLRFIvGD7QuWiB5PJ9ePaumFwWfcOnp/8AXrlfu+JpJSg+&#13;&#10;ZRg55OBQ0hN9Dq5bmOR9rgKWOE570wsACSCx9RTAU3AcMOuR1oLruxGSSeuR/SmDdhxdWUL2PeuR&#13;&#10;8GZW11FWB/4/JSOfpXVIw3/N0HPFcj4UZVtb0LKQVu5uDznkYB6fyqUzPm1OxDYYN/P/ABqyJhgc&#13;&#10;c+tZjFSAc7h9e9HmEL64o5h8xU8TTyf2JOF5J24wP9oVc0jzF022EijIjXjoeBWN4jn3aLMSu0rg&#13;&#10;8cZOauabcx/2fBgg7Y1zj1xyKNwUjdWQ4LOuMdM0v2hi2CoGaoq4BIf04FL5m4Zxx9aLg5djH1Uz&#13;&#10;vr9kIcjML5bPT5hXRbiAd3B6GuU1C5VfEdhHyP3EmR25Zea6BmcHcrfK3IPUHFBDZOshAURHK9/X&#13;&#10;8qvRygkuFDjB46GsUSSK3z4GfWrcbtg/Ifp/hUpiOa8LOztqHGwG4cggfh0NdQzOgCqPfpxXHeEC&#13;&#10;RFf7I/u3MmWLc/l/n8K6eSUfx5RqoCZnZyEIIzWJ4qmMejxmTGFniwe3LYrTDZOc8D3xXOeLW2aN&#13;&#10;g8lposZPH3v0pIDqoWbyU3Hqoz+VOaYI2W+72IqlBLHJapvJGQD16E0/zZCCu04XvxzSvYC3uBbg&#13;&#10;cfSuf89x4pfy8DNtH97pyxyB/kfjWwsis24BufXvXPOWPicyJHuAt1+Y8kfMeBSA6cM5dkzyPXjN&#13;&#10;NSc5OVznjjpUC3RY4ZSwx3FCSq33RyDyRxSAr6y4XSrlnOAEJ+nNY/hQZ0dMk8PIeeDgsTitPUir&#13;&#10;abcKozlCR/OsXwo7SaQH3AkyS4P1b/PFHQDrlZcdTn3p5YDock45A7VTLsRwwB9hUYfcRHIxx1Ip&#13;&#10;IDN1yWNbiyLrk7mGc9MgCt0Fgu8MG4wT2rmdaUPLZb8KAzAHvwP1FbocD1A7/jQBYgK5y6lFbgk/&#13;&#10;0qZ2iLYVt+PT0qjyhUq5K570nmsTz2PpU2K5mZGhsVuNVBBC/aZDkgAYwO3+f61urMdu0duc1yuh&#13;&#10;STGfUlZAENy5X+R610gZ0zsyfUYptEliPh2csQG6+lcv4uZGsY1Xku2ME+hFdBllAXaew55rlvFs&#13;&#10;irp2TyCwB445I5/ShIDs4ypAViFbHDHuKerK3I6gdfesyKeMRbMcnBx1xkVLC6hv9knpnHNSBfSQ&#13;&#10;Akso5Ocg1hQzB/EE8aku20HHoCAAfxrR81Vc8jHOK5yG9j/t+5QBUKqPmOM8hf4vTpQB2LO2PlUB&#13;&#10;uhIPbvxRFMYWwOR396zUvrZC2ZkJH+0Pb+eR+dI1/ZLtdriNM8qd64P+c0jVSK3ip4m0aaSU7Mbc&#13;&#10;YXnJYYAFb0bo8eSwO4demf8ACuN8T3Vle6M1s9wn73aYyCOqsORzWuutaZEvkvcwhjgDByecD+tO&#13;&#10;wcyubqyCNeH4B6A560sR2kkDJ/n71hLruipGEa6VWBC8dc9vxqFfEGkSEmO4D4bbwGySe3Tr6inY&#13;&#10;q6JNFfN3fzu+N0oyGxwcdq387o2VHz74715zoviXTY7u9+0FiGm+UhWYAenTNdCninR5GdVeVlHB&#13;&#10;Hlsdp64+v+Bp2dxXOkO9HUg5IABHXHrXO61Ky6npBUkESTY7YITOT/KmR+KdPJSOOGdt7BQfLIwT&#13;&#10;jr7DJ/KsXV9b8270yeO2mMcMrAkqOSUxjGeev+e7SYNo9HEsciqwGGz36Ugby8hWOM9AODXHp4jk&#13;&#10;Yqg0+4UlsZIUAEY569MnH4e4qUeIrl9pGlz/AD9csOn4dBn/ADzSsHMjrJ5MwyxkZBU5468e1Z2i&#13;&#10;yodJsnH3HjUjHPbj8qwpPEGpfZ326S/zhhjeOAOpbjvVDRNS1saLZNa2QdGjBBZmI289MjOMYP5+&#13;&#10;1Jodz0aRvu4XLL3HJ5pQ2cKvynvntmuP/tLxE0m37FDGoychmbucDAxntn/64oW78VtuD29uowcj&#13;&#10;JJzzx+PHP+NHKMuWko/t/UowMHEXIz6etdCJZFxEiF+eo6/5Fea6fJ4mXXLyOMQgyqrOcZUHpgc5&#13;&#10;+n51uD/hKEyomgjXA4287+M554GM9PX2pNDudc/zsI3UEd/UH0rH1uVIkt1dcN56YPrg5/P0rII8&#13;&#10;UyRCQXkKFQM4Tvxnn6f19qx9St9de0i+1X8THzYguY8hmJGWx7c/r7VPKO56J50gjDNnHXmoWWR0&#13;&#10;GxlKjBViK5GODXXAJ1d2jKqAVRThhgE4xznBq8+n6jO0mNUljQjCKoHGO54z/hSsO5r6g6NaXIDb&#13;&#10;lVCCcYwcZIFRaQGGmxOpKRnLEEc8se9c3qGl3ckUy/2nOCQ2QSNuMH+ee/8ASq2iaZdNpEfn30u5&#13;&#10;yWHP3QCfl9MUmib6noSRvITvB3dQSOhPpStKIiS020D+90x7+lcf/YCxHcb64I3BhmRu2DtAz044&#13;&#10;HaoIPDemRrE4aVxGWJLOzZJ7EE8jpxU2KudBYOrXN227e3mkZ44wBWpuX/WSN8q9sHNchoogtHvI&#13;&#10;YU2BZSox9B1reafMe1JCn8OTzn0xUtBc0Y2C3HDq2/v0yD7fhThJIpKAdePr71niRAgZgRnvj8uK&#13;&#10;cjYOCMHqSD3PGR/hSBO5dh8wP5ZYAdscg1cWYb9rDbg/NjoQeeKyTKItyFV+XjIPX3H9aIZ5A37w&#13;&#10;Agcjn0pMpOx//9TsdGkP9kWoA27Y0IIPGMY5xV4Z2/fyx689vWvI9N0qzvrCN5ryZM4bAYjAHGMg&#13;&#10;8ir0WjWC7yLmaQOefnPHXgc8df1rwD6BSPSWnTbsyH9+lc9rM8cn2bbsLB1B7nBYex4rnZNB06QS&#13;&#10;CSSZfNALbXOR3yBnj8K5/WLKxRoEhZxuKow3EfKCOfY02gk+h60buBOrrjJ/iH40x7+2JDPIoAOM&#13;&#10;hgevauBj0bR0kyU3cbee46cj1xVhdO0nCYj/ANWfkH1/mamzIudmb+0RcNcR8dcsOlcs2pWq+IC8&#13;&#10;tzE0IiXB3+xPr0qoun6b5gxCGAJIB55IrFjsNNTxEQ9r8pUMRxjIHUU0hHox13SgC32qJNvX5s98&#13;&#10;VBJ4k0KF1k+2x7mGcZ7cf41jT2ull/NW3UZ5OcY49acqWalp/s8e+QYPHUCgdy8/ijQDC0i3I5Bb&#13;&#10;KhiQAM56elcp4d8Q6TaRXCXs3zvcSMAqk5UnOeOMmt5Ftnf5YEXKkEAYOD9K53wz9nitLotGjL9p&#13;&#10;lxtAPyjg/r6UCOmXxboahSJJNkjbVKoxyfy/WlHirSmJ2rPuOAAYiDn/AOt3+hqPzLJAsqIinsNv&#13;&#10;T6Uz7fHuQqAWfnJABosBk694nsJNMnCJPiMgE7PTqPx/rV6y8S2MOno/2WYhUUsoTnn0/T8DVXWb&#13;&#10;pf7LmKhQcgYIHc1asLxZLKHfhcIB2POOcEUxdS2PE8TlozaTsUxwQD1+nt/KkHiedWdTp8oCrvyc&#13;&#10;dMdPr149venwX/lNnG8N3/TNP+1oZsKc49e1IZzeoeJJW1i0vDp8xKROqpkZOT19gMD/ACK6BPEV&#13;&#10;+rhBpMyrJkqWYYwM9fQnjj/CsHUrsf8ACQWOBkiKXB9yRkD8O1dDFfybSynoeATgCmBWj8SXdyVB&#13;&#10;0qVOSCC33QO5/wA+lLH4h1N1jaPS5AGOCC+CvTnp+X4epxYa8nL5fkccjtmnrfgnBwOmf6Gp+QHM&#13;&#10;aFqN/A155enOTLct92X5RkdzjOB3/ICugm1vVEcg6ezhTgZbrjv9P/r+1YXhu8Yf2lmQ7/tBwPYj&#13;&#10;Oa3TdyFhvO/PT3x61QC/2rrLEgadkEgDD9f8/wCPtWF4o1PVpNLlilsB5EbxkSb8chgR8p/KuiN6&#13;&#10;yEqMADoM1geJLoTaPKSCQrITjtg9aQGjaanr5gRYrKJFjRScufmOBwPfr+nvSDVPFR+5ZQruB6se&#13;&#10;vpj0qxZ3JFrEo4AUdsdKlF4zAktgjmiwEYvfFZRStvbo7KSRksNwB46jvj/JrDlu/ETeIA3lxLL9&#13;&#10;nIKnO0AOTkc/T6/y6IXAcZTgD/Irn3uUHiFZDgMbfDZOTgtxgdulAG39o8StImPIRW+/uUk+2MHr&#13;&#10;65qCJvFsWAZbeP5+hQn5ePfvz+fsKsi/GGRjz7VMbzB3l9wP8J/lUsDK1D/hJntJt95AqbSGPl9s&#13;&#10;dcDvn8Oay/D1vrr6WTBfCPMjEjYDgdCAf1Hv7Vt6heOLKfH9xsHGT07VgeGbt4LI22SSruRk84Jo&#13;&#10;6Abstn4mdWCaoIznghACBz14x3/Qe+V+x+I2MjnVslmG35V+UDOe3v8Ayqz9sl5ycqPXk4FPW7TA&#13;&#10;Zn+Vh1xT1A5/V9P1xJos6oXV9xRcKQD3+vsa1P7M1eQg/wBrSx/LwOCN3FU9XubbzLXzw3DHaQeQ&#13;&#10;SP5etay3DElC3ai4FP8As3UV351abLAAYwQpGMnpyeP5+ppRpN68gCarKEwMgsc545P5f5yati4b&#13;&#10;gM27HHPvTmuV7rj1+tQBzGlaXc7763W+lUxysgIYk5wPm57/AFrcj0RdqMb+4+VShG48+596ytEu&#13;&#10;gbzUv7/ntkfUA1viSRo8FicHrVO4FNNChLKXvZ2GGBy55yCMn3GT/nFYWv6LFDa4W4mmYNu5YkAZ&#13;&#10;OT16jca6vzOVySdv5fhXNeKLxvseF+UZ5bGe44H170rsDYi0W33LMs0xAwSC+d/c7vrUraFYMUl+&#13;&#10;f92SRlic5OefX2psF45ChsKW+UY4B4qYtsC8j/PrSAov4d0xmAdnBVg27ccjpgZ9OB+npWJaaJpg&#13;&#10;8RXEYUsNqlVLEkBNvXPGPb/DjpzOineWAB4PoPeuctJ9viW7Dn76qwY9sgDj2OP0NMDoY/D+iKqw&#13;&#10;iEId24nuW9/8/wBKuRaToyQyEQx7Ad+CM8j0HbNQ/a45CVwN3r70w3KIFBPUnIPtS1Az/Eljpr6b&#13;&#10;/wAe6kCZJAR/C24DOPXtW/Ha2CFJY7dPMHRtuf171zfiS6RNGcq23LxglRkj5x24rTFy8aMeoAHy&#13;&#10;98denrih3sBsmCBwCY1KofQHkc/nUgW0QMFiVQSD06n1471km7AiLAD5+fQjv+dSRXBRP3TDB6g9&#13;&#10;fzpWAz9EMKXN5KE3nzRyR83ofyFdQphCfuFEKg+gGRXDaTfwtLeLnYTPghuNx4GAfr0/KtsXSBgp&#13;&#10;4z0A5ApgdCJ0ByYwSfQAViaxcA6lpZztDSSErjIPy1ML6JPvMAQByeRWRqepNHe2CRuFidpBJjli&#13;&#10;NvGPxxQB1ZkleXcz8Y6bePxp0twkaZZ9u3ByO9Yi3iOirExYZPXOfrikN1G7vtO4nGQe1Z6jua1x&#13;&#10;cM9pJGzHDAg4HPNQ6JdZ0m0ix/yyAUDpxxWZcXiC1lZQHCqcg+3pUGhXu/R7aTem7y1yo4xxnAx2&#13;&#10;FPoNbnXNdN91QPTFR/aJSzKGznpkcY+tZDXof52YdM5xineeM/eIPBwO4pGxSs5vK16/RW+Zkj5B&#13;&#10;9c8Y7etbayytGpyckYOeufU1xcNzCniC9cHLbYxz1APsK3vtDLJtUndyeemKCeZGoJ7hcxyv1PGB&#13;&#10;29CazdVlXyrTzDgrcRH5T0Gear/2gJAwRzleTkdx1qhqF15iQRt/FKM+/r+lId0dSrGPgncAe55O&#13;&#10;KaXM6MAzKeTtHT86yI7krJ5bkIQOAT2FPFyWYJIwUt9cdOlD0GXLnK2VxEW5aNtvrk0ukTW66XE0&#13;&#10;JI3LkDrz71lXc5W1nMrBlCNkE57YwM9M1X0a8QafbqhUYBzjkjBwQf5Gl0A6vzjK3lHgMM/44pnl&#13;&#10;OMSRycA856Dj071ixXoBBCglTkDPIqW3umUhZHLhsgnHPHNQBY095Fa5YJjEzKSP1z6/Wr2/yQ00&#13;&#10;p3L1wD/npXJ6dchWuJkyFllc5zkcHGfx7VpSXDOofoA3I7gn9PrSauBvCQGISffKk7ecYz61Msys&#13;&#10;NmDyPz+lc8t00a+YfuHnP6VOl0WIBwYycgfxf/qrOwI3hIynYeV7e1TRSZ5ZR3GM/MM9KxFuAV4B&#13;&#10;2k/5P4VPazhkl8xQTzwDzjPUH+lFi7H/2VBLAwQUAAYACAAAACEAGZS7ycMAAACnAQAAGQAAAGRy&#13;&#10;cy9fcmVscy9lMm9Eb2MueG1sLnJlbHO8kMsKwjAQRfeC/xBmb9N2ISKmbkRwK/oBQzJNo82DJIr+&#13;&#10;vQFBFAR3LmeGe+5hVuubHdmVYjLeCWiqGhg56ZVxWsDxsJ0tgKWMTuHoHQm4U4J1N52s9jRiLqE0&#13;&#10;mJBYobgkYMg5LDlPciCLqfKBXLn0PlrMZYyaB5Rn1MTbup7z+M6A7oPJdkpA3KkW2OEeSvNvtu97&#13;&#10;I2nj5cWSy18quLGluwAxasoCLCmDz2VbnQJp4N8lmv9INC8J/vHe7gEAAP//AwBQSwMEFAAGAAgA&#13;&#10;AAAhAFTxQzvlAAAADwEAAA8AAABkcnMvZG93bnJldi54bWxMT8tOwzAQvCPxD9YicaNOXAJpGqeq&#13;&#10;yuNUIdEiIW5uvE2ixnYUu0n692xPcFlpd2bnka8m07IBe984KyGeRcDQlk43tpLwtX97SIH5oKxW&#13;&#10;rbMo4YIeVsXtTa4y7Ub7icMuVIxErM+UhDqELuPclzUa5WeuQ0vY0fVGBVr7iutejSRuWi6i6Ikb&#13;&#10;1VhyqFWHmxrL0+5sJLyPalzP49dhezpuLj/75ON7G6OU93fTy5LGegks4BT+PuDagfJDQcEO7my1&#13;&#10;Z60E8RwTk+5JKoARYSHEAthBwmMyT4EXOf/fo/gFAAD//wMAUEsBAi0AFAAGAAgAAAAhAIoVP5gM&#13;&#10;AQAAFQIAABMAAAAAAAAAAAAAAAAAAAAAAFtDb250ZW50X1R5cGVzXS54bWxQSwECLQAUAAYACAAA&#13;&#10;ACEAOP0h/9YAAACUAQAACwAAAAAAAAAAAAAAAAA9AQAAX3JlbHMvLnJlbHNQSwECLQAKAAAAAAAA&#13;&#10;ACEAfF+2EIN1AQCDdQEAFQAAAAAAAAAAAAAAAAA8AgAAZHJzL21lZGlhL2ltYWdlMi5qcGVnUEsB&#13;&#10;Ai0AFAAGAAgAAAAhAHmffxTTAgAAFwgAAA4AAAAAAAAAAAAAAAAA8ncBAGRycy9lMm9Eb2MueG1s&#13;&#10;UEsBAi0ACgAAAAAAAAAhADliQ5Q3fAEAN3wBABUAAAAAAAAAAAAAAAAA8XoBAGRycy9tZWRpYS9p&#13;&#10;bWFnZTEuanBlZ1BLAQItABQABgAIAAAAIQAZlLvJwwAAAKcBAAAZAAAAAAAAAAAAAAAAAFv3AgBk&#13;&#10;cnMvX3JlbHMvZTJvRG9jLnhtbC5yZWxzUEsBAi0AFAAGAAgAAAAhAFTxQzvlAAAADwEAAA8AAAAA&#13;&#10;AAAAAAAAAAAAVfgCAGRycy9kb3ducmV2LnhtbFBLBQYAAAAABwAHAMABAABn+QIAAAA=&#13;&#10;">
                <v:shape id="Picture 155" o:spid="_x0000_s1027" type="#_x0000_t75" style="position:absolute;left:29455;width:27432;height:18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6dvyQAAAOEAAAAPAAAAZHJzL2Rvd25yZXYueG1sRI/RasJA&#13;&#10;EEXfhf7DMoW+SN1oUUp0FVEChYJgrEjfhuw0G5qdDdltkv69Kwi+DDNc7hnOajPYWnTU+sqxgukk&#13;&#10;AUFcOF1xqeDrlL2+g/ABWWPtmBT8k4fN+mm0wlS7no/U5aEUEcI+RQUmhCaV0heGLPqJa4hj9uNa&#13;&#10;iyGebSl1i32E21rOkmQhLVYcPxhsaGeo+M3/rILP/uKHc9a9ZbPvc3/IzXFcX4xSL8/DfhnHdgki&#13;&#10;0BAejTviQ0eH+RxuRnEDub4CAAD//wMAUEsBAi0AFAAGAAgAAAAhANvh9svuAAAAhQEAABMAAAAA&#13;&#10;AAAAAAAAAAAAAAAAAFtDb250ZW50X1R5cGVzXS54bWxQSwECLQAUAAYACAAAACEAWvQsW78AAAAV&#13;&#10;AQAACwAAAAAAAAAAAAAAAAAfAQAAX3JlbHMvLnJlbHNQSwECLQAUAAYACAAAACEAkBenb8kAAADh&#13;&#10;AAAADwAAAAAAAAAAAAAAAAAHAgAAZHJzL2Rvd25yZXYueG1sUEsFBgAAAAADAAMAtwAAAP0CAAAA&#13;&#10;AA==&#13;&#10;">
                  <v:imagedata r:id="rId86" o:title=""/>
                </v:shape>
                <v:shape id="Picture 156" o:spid="_x0000_s1028" type="#_x0000_t75" alt="Diagram&#10;&#10;Description automatically generated with medium confidence" style="position:absolute;width:27432;height:18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UvvyQAAAOEAAAAPAAAAZHJzL2Rvd25yZXYueG1sRI9NawIx&#13;&#10;EIbvQv9DmEJvmq3Ypa5GKYpQpD34BR7HzbhZ3EyWJNX135tCoZdhhpf3GZ7pvLONuJIPtWMFr4MM&#13;&#10;BHHpdM2Vgv1u1X8HESKyxsYxKbhTgPnsqTfFQrsbb+i6jZVIEA4FKjAxtoWUoTRkMQxcS5yys/MW&#13;&#10;Yzp9JbXHW4LbRg6zLJcWa04fDLa0MFRetj9WwcGvj7gZfe9H5jRerO1Xc+7ylVIvz91yksbHBESk&#13;&#10;Lv43/hCfOjm85fBrlDaQswcAAAD//wMAUEsBAi0AFAAGAAgAAAAhANvh9svuAAAAhQEAABMAAAAA&#13;&#10;AAAAAAAAAAAAAAAAAFtDb250ZW50X1R5cGVzXS54bWxQSwECLQAUAAYACAAAACEAWvQsW78AAAAV&#13;&#10;AQAACwAAAAAAAAAAAAAAAAAfAQAAX3JlbHMvLnJlbHNQSwECLQAUAAYACAAAACEAXlVL78kAAADh&#13;&#10;AAAADwAAAAAAAAAAAAAAAAAHAgAAZHJzL2Rvd25yZXYueG1sUEsFBgAAAAADAAMAtwAAAP0CAAAA&#13;&#10;AA==&#13;&#10;">
                  <v:imagedata r:id="rId87" o:title="Diagram&#10;&#10;Description automatically generated with medium confidence" croptop="6585f"/>
                </v:shape>
                <w10:wrap type="topAndBottom"/>
              </v:group>
            </w:pict>
          </mc:Fallback>
        </mc:AlternateContent>
      </w:r>
      <w:r w:rsidR="004F6550">
        <w:t xml:space="preserve">Discuss different ways of breaking up the different </w:t>
      </w:r>
      <w:r w:rsidR="00005897">
        <w:t>arrays and</w:t>
      </w:r>
      <w:r w:rsidR="004F6550">
        <w:t xml:space="preserve"> ask students which ways would make the multiplication easiest for them.</w:t>
      </w:r>
      <w:r w:rsidR="00673099">
        <w:t xml:space="preserve"> </w:t>
      </w:r>
      <w:r w:rsidR="004F6550">
        <w:t xml:space="preserve">For example, 17 </w:t>
      </w:r>
      <w:r w:rsidR="00C119E6">
        <w:sym w:font="Symbol" w:char="F0B4"/>
      </w:r>
      <w:r w:rsidR="004F6550">
        <w:t xml:space="preserve"> 9 could be broken up as (10 </w:t>
      </w:r>
      <w:r w:rsidR="00C119E6">
        <w:sym w:font="Symbol" w:char="F0B4"/>
      </w:r>
      <w:r w:rsidR="004F6550">
        <w:t xml:space="preserve"> 9) + (7 </w:t>
      </w:r>
      <w:r w:rsidR="00C119E6">
        <w:sym w:font="Symbol" w:char="F0B4"/>
      </w:r>
      <w:r w:rsidR="004F6550">
        <w:t xml:space="preserve"> 9), or as (17 </w:t>
      </w:r>
      <w:r w:rsidR="00C119E6">
        <w:sym w:font="Symbol" w:char="F0B4"/>
      </w:r>
      <w:r w:rsidR="004F6550">
        <w:t xml:space="preserve"> 5) + (17 </w:t>
      </w:r>
      <w:r w:rsidR="00C119E6">
        <w:sym w:font="Symbol" w:char="F0B4"/>
      </w:r>
      <w:r w:rsidR="004F6550">
        <w:t xml:space="preserve"> 4), but the first method of breaking might produce multiplication facts that are more easily known or calculated.</w:t>
      </w:r>
    </w:p>
    <w:p w14:paraId="080471E9" w14:textId="779DFE5E" w:rsidR="00161DA4" w:rsidRDefault="00161DA4" w:rsidP="001A2267"/>
    <w:p w14:paraId="5A7BC145" w14:textId="1D3600CA" w:rsidR="00F9096B" w:rsidRDefault="00F9096B" w:rsidP="009E527A">
      <w:pPr>
        <w:pStyle w:val="NEWbodytext"/>
      </w:pPr>
      <w:r>
        <w:rPr>
          <w:noProof/>
        </w:rPr>
        <w:lastRenderedPageBreak/>
        <w:drawing>
          <wp:anchor distT="0" distB="0" distL="114300" distR="114300" simplePos="0" relativeHeight="251701248" behindDoc="0" locked="0" layoutInCell="1" allowOverlap="1" wp14:anchorId="715F6217" wp14:editId="7B9F9E92">
            <wp:simplePos x="0" y="0"/>
            <wp:positionH relativeFrom="column">
              <wp:posOffset>3027807</wp:posOffset>
            </wp:positionH>
            <wp:positionV relativeFrom="paragraph">
              <wp:posOffset>38304</wp:posOffset>
            </wp:positionV>
            <wp:extent cx="3322340" cy="2172258"/>
            <wp:effectExtent l="0" t="0" r="0" b="1905"/>
            <wp:wrapSquare wrapText="bothSides"/>
            <wp:docPr id="154" name="Picture 1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pic:cNvPicPr/>
                  </pic:nvPicPr>
                  <pic:blipFill rotWithShape="1">
                    <a:blip r:embed="rId88" cstate="print">
                      <a:extLst>
                        <a:ext uri="{28A0092B-C50C-407E-A947-70E740481C1C}">
                          <a14:useLocalDpi xmlns:a14="http://schemas.microsoft.com/office/drawing/2010/main" val="0"/>
                        </a:ext>
                      </a:extLst>
                    </a:blip>
                    <a:srcRect l="16618" t="14004" r="16923" b="8746"/>
                    <a:stretch/>
                  </pic:blipFill>
                  <pic:spPr bwMode="auto">
                    <a:xfrm>
                      <a:off x="0" y="0"/>
                      <a:ext cx="3322340" cy="2172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550">
        <w:t>Students who choose to work with the examples of two-digit times two-digit numbers may explore breaking up both factors, or cutting the array into four partial products.</w:t>
      </w:r>
      <w:r w:rsidR="00673099">
        <w:t xml:space="preserve"> </w:t>
      </w:r>
      <w:r w:rsidR="004F6550">
        <w:t xml:space="preserve">For example, 24 </w:t>
      </w:r>
      <w:r w:rsidR="00C119E6">
        <w:sym w:font="Symbol" w:char="F0B4"/>
      </w:r>
      <w:r w:rsidR="004F6550">
        <w:t xml:space="preserve"> 13 could be broken into (20 </w:t>
      </w:r>
      <w:r w:rsidR="00C119E6">
        <w:sym w:font="Symbol" w:char="F0B4"/>
      </w:r>
      <w:r w:rsidR="004F6550">
        <w:t xml:space="preserve"> 10) + (20 </w:t>
      </w:r>
      <w:r w:rsidR="00C119E6">
        <w:sym w:font="Symbol" w:char="F0B4"/>
      </w:r>
      <w:r w:rsidR="004F6550">
        <w:t xml:space="preserve"> 3) + (4 </w:t>
      </w:r>
      <w:r w:rsidR="00C119E6">
        <w:sym w:font="Symbol" w:char="F0B4"/>
      </w:r>
      <w:r w:rsidR="004F6550">
        <w:t xml:space="preserve"> 10) + (4 </w:t>
      </w:r>
      <w:r w:rsidR="00C119E6">
        <w:sym w:font="Symbol" w:char="F0B4"/>
      </w:r>
      <w:r w:rsidR="004F6550">
        <w:t xml:space="preserve"> 3).</w:t>
      </w:r>
      <w:r w:rsidR="00673099">
        <w:t xml:space="preserve"> </w:t>
      </w:r>
      <w:r w:rsidR="004F6550">
        <w:t>These correspond to the four partial products calculated in the traditional multiplication algorithm.</w:t>
      </w:r>
    </w:p>
    <w:p w14:paraId="3BC90A18" w14:textId="4C598F3A" w:rsidR="008E7CEF" w:rsidRDefault="008E7CEF" w:rsidP="001A2267"/>
    <w:p w14:paraId="22D88900" w14:textId="77777777" w:rsidR="008E7CEF" w:rsidRDefault="008E7CEF" w:rsidP="00EC23DE">
      <w:pPr>
        <w:spacing w:after="0"/>
      </w:pPr>
    </w:p>
    <w:p w14:paraId="0F308242" w14:textId="6E66D005" w:rsidR="00981FA1" w:rsidRPr="00D73C56" w:rsidRDefault="001A2267" w:rsidP="0008348A">
      <w:pPr>
        <w:pStyle w:val="ListNumber"/>
      </w:pPr>
      <w:r w:rsidRPr="00D73C56">
        <w:rPr>
          <w:b/>
        </w:rPr>
        <w:t>Note:</w:t>
      </w:r>
      <w:r w:rsidRPr="00064498">
        <w:t xml:space="preserve"> The key idea in this activity is that the sub products calculated in the traditional multiplication algorithm are all visually represented as part of the total array.</w:t>
      </w:r>
      <w:r w:rsidR="00673099">
        <w:t xml:space="preserve"> </w:t>
      </w:r>
      <w:r w:rsidRPr="00064498">
        <w:t>Make this connection visible.</w:t>
      </w:r>
      <w:r w:rsidR="00673099">
        <w:t xml:space="preserve"> </w:t>
      </w:r>
      <w:r w:rsidRPr="00064498">
        <w:t>Check that students understand that the product of the two larger factors is equal to the number of squares in the array, and that the sum of the sub products or sub arrays is equal to the total product/array.</w:t>
      </w:r>
      <w:r>
        <w:t xml:space="preserve"> The idea is not to change how students do multiplication, but to make sense of why it works the way it does.</w:t>
      </w:r>
    </w:p>
    <w:p w14:paraId="1AE94FD4" w14:textId="5337D81A" w:rsidR="001F3EF3" w:rsidRDefault="001F3EF3" w:rsidP="00F6789D">
      <w:pPr>
        <w:pStyle w:val="ActivityTitle"/>
      </w:pPr>
      <w:r>
        <w:rPr>
          <w:noProof/>
        </w:rPr>
        <mc:AlternateContent>
          <mc:Choice Requires="wpg">
            <w:drawing>
              <wp:anchor distT="0" distB="0" distL="114300" distR="114300" simplePos="0" relativeHeight="251866112" behindDoc="0" locked="0" layoutInCell="1" allowOverlap="1" wp14:anchorId="6F43AE51" wp14:editId="4306D6A0">
                <wp:simplePos x="0" y="0"/>
                <wp:positionH relativeFrom="column">
                  <wp:posOffset>-52070</wp:posOffset>
                </wp:positionH>
                <wp:positionV relativeFrom="paragraph">
                  <wp:posOffset>335915</wp:posOffset>
                </wp:positionV>
                <wp:extent cx="845185" cy="365760"/>
                <wp:effectExtent l="0" t="0" r="0" b="2540"/>
                <wp:wrapNone/>
                <wp:docPr id="4241" name="Group 4241"/>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2" name="Picture 4242"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3" name="Picture 4243"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0DF1069" id="Group 4241" o:spid="_x0000_s1026" style="position:absolute;margin-left:-4.1pt;margin-top:26.45pt;width:66.55pt;height:28.8pt;z-index:2518661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kWjx&#13;&#10;bb4CAABnCAAADgAAAGRycy9lMm9Eb2MueG1s7FZdb9MwFH1H4j9YQeJtS9v1a2HtNFE2TRpQMRDP&#13;&#10;ruMk1vyla7dp/z3XTlrWdmhovIDEQ11/Xp9zfK6di8u1kmTFwQmjJ0n3tJMQrpnJhS4nybev1yfj&#13;&#10;hDhPdU6l0XySbLhLLqevX13UNuM9UxmZcyAYRLustpOk8t5maepYxRV1p8ZyjYOFAUU9NqFMc6A1&#13;&#10;Rlcy7XU6w7Q2kFswjDuHvbNmMJnG+EXBmf9cFI57IicJYvOxhFguQplOL2hWArWVYC0M+gIUigqN&#13;&#10;m+5CzainZAniKJQSDIwzhT9lRqWmKATjkQOy6XYO2NyAWdrIpczq0u5kQmkPdHpxWPZpdQP23s4B&#13;&#10;lahtiVrEVuCyLkCFf0RJ1lGyzU4yvvaEYee4P+iOBwlhOHQ2HIyGraSsQt2PVrHqw3bdoDPq9g/X&#13;&#10;pdtN0z0oVrAMfy1/rB3xf94nuMovgSdtEPVbMRSFh6U9waOy1IuFkMJvou3wUAIovZoLNoemgVLO&#13;&#10;gYh8kvR7/V5CNFVoeJwQ9iVNX84dQ/fdV9Tyt2/WV+9iMQu9wnrMIUKX3qDXBaNSbkjJNQfqeU5q&#13;&#10;4SsiTU2Y0YXIMcl4MG9AETZuYNAg051hD45o876iuuRXzmISYGqG2en+9Njc47CQwl4LKQkY/x13&#13;&#10;jEDD4uCDMNjKhxwOHPjECTTunhm2VFz7Jl2BSyRntKuEdQmBjKsFR8ngNu+iG/Cq8CiaBaF9k5sO&#13;&#10;2BckQDBbu4PBKNKgmfPAPau2lLawGz0cupks6o8mx1BBz4j+wM393tn5ORrw2NL93nDUw7ti39I7&#13;&#10;a6LG4PwNN4qECkJHeHEHurpzPkD6OSXIJnUotQm6NqOhJ2ofkLZVPJkGPVb+JaOfPWF07Ptv9F8b&#13;&#10;He+GZ4w+Hm/v0T83Ojr5r/J4vNrxNYt50r684bl83Mb64++D6Q8AAAD//wMAUEsDBAoAAAAAAAAA&#13;&#10;IQD0tQcwpBAAAKQQAAAUAAAAZHJzL21lZGlhL2ltYWdlMS5wbmeJUE5HDQoaCgAAAA1JSERSAAAA&#13;&#10;ZgAAAGgIBgAAAAPVhRIAAAABc1JHQgCuzhzpAAAAhGVYSWZNTQAqAAAACAAFARIAAwAAAAEAAQAA&#13;&#10;ARoABQAAAAEAAABKARsABQAAAAEAAABSASgAAwAAAAEAAgAAh2kABAAAAAEAAABaAAAAAAAAANwA&#13;&#10;AAABAAAA3AAAAAEAA6ABAAMAAAABAAEAAKACAAQAAAABAAAAZqADAAQAAAABAAAAaAAAAACF1SH1&#13;&#10;AAAACXBIWXMAACHVAAAh1QEEnLSdAAAPuUlEQVR4Ae2bCbRVVR2HcQpT5DmLE4OiCI5lKg6AoGYm&#13;&#10;SmZqmnPWcplTqxxXaVEO5ZRpDhiWOaSmOC6nCJxAA1EBBUThCSiiPkBFRUWp73vsXcfrvc973r3n&#13;&#10;vvfg/Nb63t5nT2ef/57PPa9du1y5BXILlG+B5cpPukykXJ6nXBW+Ep72Y9wP4D/humbOst4wK2Lp&#13;&#10;7WB32AG6w9rQHtRCeBumwhh4DCbCYsiVgQU0/ikwFj4FR0Q5OIJGwY+gDnJVyQJOUT+BeihsiDmE&#13;&#10;PQEaPsY5Qrx+MxEW4yYTdjQs67MOJqhMW5B9OETDJt0phG8Qit8nkaZ3CFsPN9lgybx3E9clpMud&#13;&#10;lBb4FunfgGjQevx3wGch7AzcqEF4Yrq+MRD38ES4jfRa4no6/l0hVwoLHEjauLPS4LeAI+CP4PUC&#13;&#10;2ASiSjXMGiR4Hcxjo3YGR0tsxLn494BcZVhAQ70PGk/3ZFCuNbPA8LsgqWJTWYy/Eo953oN1QuDZ&#13;&#10;uB+B4Q3wDahYbheXVnXjwW4AzyXqXhgPe8LWsBEop7i9Gn1L/rhtjtoFz2rxAnde8BtmI7s5eAoe&#13;&#10;hv1hLbgJnALfglwFFliB6wfAXhxZnPDHsGq5hWXfyL1yFbHAEYRVy+jNKceG+naRepUd1JJ78F7U&#13;&#10;cnCo6e9wPey5COu3Xi7Oj4Pb2EthJRgCThtrw2WwCjh1JNeJDlw/Az3A6eQ0+BCiYt6VCbgHzJ+U&#13;&#10;U9npIeBc3EnJSPwa/BjQ+GfBdIiqw2NdO8IY6AOfQJtSf2obe6M7J6VRYpgPr3pCDDu1MWTJuSGG&#13;&#10;nRvConNUIn00cIzT9R5x6jk0GRH8ycV/pyLx/QiL9x5UJP7CRPzAIvFlBS1fVqpsEr1PsS8H3g23&#13;&#10;sGdPDWHzQpg7Hnutad8OYfbC50PYnBCm4/PEBp2Nf6iBBdqe6+XAM8xLBXFeumOLah89Cbcev1ts&#13;&#10;VWwHdhXh7zTGtmt3bHDblKMRfXCJHUSDxTAXcFVumGl7wEKwRzsVFpNTjfE28rpFEjgK4ojoWyTe&#13;&#10;+tmgprm1SLxBTo/Gz4cNILWiQVJnrEIGp5OPA/qVDxPD7NGq3DDT9gPXDvN4+CumLiHwTVwNl1bW&#13;&#10;z4Om2hjsOIW6KwSsjhtf6xSmafJ6xSZjs4t0uhgATgV2jufA91j29koUjaDRneqKyVO/Ms2iRl/6&#13;&#10;P06Tah1wBDndJuXC7yHUTcDOMAxSqSUaphc1HAKF75bGEXY8uKNqjuy5W4SMrkdxjUqWZSeoCwEN&#13;&#10;yYiE39EWFUdyvI7uW8HTAdcRWtgwjqhXYRvweVOr1g3jfOsWtXuoqYu4hrDXuSgb57w+DdLqq2SI&#13;&#10;a4Y9Onlij2WtgkdjKo1ZKk1jAv6Ytlia2BDe01ETp128jfKZ3gAbxme2Q5RqZKK+qGLz4xdTVS/k&#13;&#10;Uor6aSjuOlwXaB/qx3AKWJ+/wjGQVmuSwd2bU5U7vvlQKA3UCdxYlEqjsdcG5chwTSlURwIcebEB&#13;&#10;ChvG9GuBHeEVsIEqnaYpIhs55KeCD/M4FHaK+0Kc04CLZlppTHdalt+amE594ijFW55qOZXZw2JP&#13;&#10;fBS/xktqBBcDYQ2wt70DafQpiZ0alWvMU1DY+D7v/rAq2EmehmQa69QZdgf1CLhJSMo0joDtYBHc&#13;&#10;Cx9CUqbpB13ANNat1cq5ehZY6duK1PLaEDcXN+6ciiQrGeRObzJY/q0lU/1/1P65RJp9QhmWs1OJ&#13;&#10;NOeGNA24drhiephAyyhs/GJpvxDmnFsrLeBGo8PNBuG6jmhMe/FBcBioZ8C5Pa0cLa+FTJvjxgNq&#13;&#10;shzDPggBjspisk5RbkqKKW4ySq0brlObhowzcW2gVKplw1ixi8Bh7wNfD+PAhnAEdQCH/IWQ+kHI&#13;&#10;oyYucRqNskHwJx0X6XkhwN1UcxVH9LsUUDiNWeYmsLEeNH6Jk+5vrRvGRjgW5odqboW7LTjPO6JO&#13;&#10;gJHQXD0ZMnbE3bVEIW5jlca1ZzdHsdHfJLNrSKH6ERBH3ujCyHKunUZqLUeHveho2AFslOfgBpgA&#13;&#10;lWgUmV2jnKYOgWJrjbskZcO4GZnlRQq5Vm4Y0s8oks/ncWpWM8FZIRcWuBmcCl1LekGhfkCA8dK3&#13;&#10;MJJr17+m4rcg3gOmaU6HQvUmwPXO+CsKI8u9rvVUVm69Kkk3hMyLwcPdaUUKsgfH6ceptFDJA2U8&#13;&#10;4SfTuLGIm4IxyYjgPxN3JbBxhoaw1I7DrqXUgxufFW7uG4Bnq1QRO9sDsDfYAMMgaWDXle+Aa8AU&#13;&#10;+Dck5aI9IAQ8hOs6kpSNuT04IjzDJM9bHbg+AKyD0+ih0ObUnxrHKePAKtd+R8qzMWL5tXbdrfWs&#13;&#10;5JlaYvGP9XWbGRfeBTGwSq5TzCVwdqK82fjdjjtLePJfE1QDLATDbUCnwLVA+YrHBo5xjjI3DUrj&#13;&#10;vwdOm05tnSBqMJ7J8aKtuStQ4bpAFh3EKWs4xNFyN36NaqP0Aac54y4At9exLk4/Mc8+iXDjT0rE&#13;&#10;fRe/jejUl7zPnVxn8TwUu/RoAx5lAkRD34/fMPU8GD4WXBOi9sMT0+8WA4N7X4hzpLvAd4ORIcw8&#13;&#10;oyGORLxtU/a0MwObZfgIm1D2cxCN7Tlmf/hVCHN66w1Rg/DEtMnt9KaEO+UaNxS+D6+Ha8OehPWh&#13;&#10;zas/TxANcGDGT+P872iJ99N1DfgshF2NG1VqxPyCBDG/61X067oDWwOWCjlNLAxojKzl1OP23O1t&#13;&#10;0qj654KndUfu4RDjrZfbejvOjER4jHdzcDK4OVhq5OLsQ4v7/1ppS270N/DNQDRwdN0pJhtuPtd2&#13;&#10;nhgfXXdk10J3yFVlC3hQPA/Gw8cQjV7KtYHGwTmwOWSqagzBDamhD+k2tJayd0+CmRXe1LOJht4W&#13;&#10;fA/m87h9toEcGS7wk8EGfBncLLRquYe/CJxnS/WyrMOdaq6EOsiFBVxIb4esDV9u+Q9RF9espUbN&#13;&#10;ncqOxAI3BCt4ULsc3oDmlheKKtuxwfwt5USIZ5BT8VuPrDWYG3jPKeCOrNVI4w8HjeP8Hk/SeGsu&#13;&#10;T9kayLqMhVq8ChkR7vcCbmZavhklr0yebiHfSFwPWy2ledz4wXDzzrgu2lnrRW7gRsCZIjM1p4f5&#13;&#10;8jE2qFvIllasg3WK9cqyTk5fzhqO0szUnIZJVqZWa0rynoX+WtfBBsm0UXzAShum0EjLwvXxPOTW&#13;&#10;UA8XZ/XAtRj6WdW9pco9mBufAEdnWYG8YdJbdw5ZGsA3Apkpn8rSm9apzNc4mb6ayRsmfcO8lz5L&#13;&#10;+hx5w6S32UCyeI5zSvtH+uzl5cgb5vN28k3CeuCb6xmfj/rfla9+9oCJkFnD5Iv/Env7qv+aYGxP&#13;&#10;9BPgUfArmUJ5oF0MNl6rUgdq4x7eQ5a/4rW0LqAC1sWfH3yxmVZdyOBrFssoZBFhx0FSTmP+drNZ&#13;&#10;MrDa/mV9KvOtwWXQKxj2UdxHwMY6AvzNyfgnwZelqn6Jk+3fShvGHtbSKlYHe7W/SrqlHQUfgZ9L&#13;&#10;2QBOQ6PB3/x7wr6g7oBDIW6D/4X/ZnCGOBLOBvV1WBfegachE1XaMCtTqzUyqVn5hRb7gUwDnwc2&#13;&#10;iB97zIRBcAXYkDaQI2BL8EyijIuN4rUL+1nwtQBOo87n797wLGzfGJLBn0ob5iDq9M0M6pWmyNWK&#13;&#10;JI6bGt+ER8Uwp6+oGOa1I6lQMSyZLvqTZRfmq/i60oZxDpbWptup0CRw8XZToO6H10Bj6yrTOEq0&#13;&#10;gyd6p704NXpe8WWlSv728iuurwF/C8pMyd5T7k2cc93Dd4XJ8AS0pHbk5ttBA7hm6JYre/+9ENeZ&#13;&#10;B/A/BF3gOKgDt8feI9NfLCm/Ytkw9WDP+lPFpVVewOBQF0dGc7bL3cn3SijDZ0ri6DoJaq44Xzb3&#13;&#10;xpnOs2VWymmoEtkoe8FNMBdsGDcNY8E11E1BzdWch7IXxUXRXVlLK+7KkvVKW6d6MnhuWT/gVnoa&#13;&#10;JHdpXLZuuS6NAHvWDOgELSXXABdw6/IMNKejka31qTkPohFuhP7QGe4DT8d+V1YrWYd1wPnfBV/d&#13;&#10;Am2qhzfWusp/PJTdBRqoNTCceqwKubCAu7M/wHxoqcZ5j3tfCy399oEqVFeuF5WqCwV4EFutiYJc&#13;&#10;mH1NMgg89J0BTn3x/jasxr0YPLD6nuo6aGrX6AL9IrhI56rAAh7cbACNWUqjiTDNU6USLCvhTfXI&#13;&#10;atpgQwrbKRT4WBMFu9tTnuR7NPqW0T+1apje2Hf1YON/NmFrpzBHjOejPk2ky6OqZIFrKEeD++LP&#13;&#10;Q1wp1RHxGpj2tlKJ8vDqWMBRGQ+BD5ZRpOcRG2YWtMY312U8QuVJmnPALOeuTkWuE75L6wabgZoN&#13;&#10;uzb6Sv95M0S5Lh0ObhZsqPHgTixXBRbYhLy+Lteg1WKbCurT5rJmtfh7PvHtQDWVVV2rWceqlZXV&#13;&#10;VPYWNTwSVgJHTCWykT2gzqikkDxvboHcArkFcgvkFsgtkFsgt0BugdwCuQVyC+QWyC2QWyC3QG6B&#13;&#10;3AK5BXIL5BbILZBbILdAboGkBdL+f4tfsfgvcQdDe5gKaeQXMlvC61+S6ZfE+wvo9JDOLzgHQtYf&#13;&#10;AnblHr+Gx2ER+O3C72EKnAp+tO5HIpkrTcP4a+Qw8COLUbAO+Kui/9W7LSwADb8ffAQN4IcXe4Kf&#13;&#10;v/pZ0jmg0X3QehgAu4Bx5tkB/DDQxtcAY0DZEfYF7+FPzNbbbwBM4793+x21n0YpP9f1Y8He4Mcb&#13;&#10;e4G/olqfjeBAMP1MsIxNwXr6HbTfvl0AQ6AvfAZ2pHFgg00A790VvqxzkaQ22oLbaLxeidt9D//H&#13;&#10;8Bc4DCbDFWBP3xx+CJeBX8ccAEPhDfgZ2AOfh5vgYdBIPuzl4E/Tx0HUz/HYeFfCNLCRXgYNbRn7&#13;&#10;QJTlvQCPwUswDJ4B006Ea8C8jsLrwbR+VvUQ2Kh2GBvm77AxmNbONxKs/xNgQ2Yqe1+5+oSE9jx7&#13;&#10;f5T5X4FjwKmnE9hQU6E79AHTfAg+pA/vg14CA+BTmAsLYHd4F06BabASRFm2BjwRDP8InoaLwVEx&#13;&#10;AqLs0TaGxp0DZ4MjYTtYDxyNGndvUHfCb8CGs2zTHAWG2YliPT7DfyzYQKMgU2m0cvUqCe1hch38&#13;&#10;Fsy/CJS9sgEWgkbU4APAB1oRNJjfjPUEjf8A+NBvg1PEo9ARroIeYL4oG1DDXgt2Dsu/Gg6B+8HO&#13;&#10;EBWfqT0BlqFrw06C12Eo9AHvb7jl6S4H1tPG9Nluhq1BGbcynA/7gw1nWGZKW7jp+8HGMBZsiG7B&#13;&#10;j9P4YV9vXKeikWAjGO/DzoZZsDNovCdBA3UFjTYOnDIs2/wzwTyqCzga1wdHqA1jQ90De4EjNMo1&#13;&#10;4UNwVJnHEboNjAbz21mmwdOwFTji5sPmMAXM/xTsBnYaR5v1M3461IGjy/IWQ66EBezZGuuSRNhS&#13;&#10;5f0vR4u7jlUOro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CV2ISPiAAAADgEAAA8AAABkcnMvZG93bnJldi54bWxMT01rwzAMvQ/2H4wGu7VOsmV0aZxS&#13;&#10;uo9TGawdjN3cWE1CYznEbpL++6mn7SKeeNL7yFeTbcWAvW8cKYjnEQik0pmGKgVf+7fZAoQPmoxu&#13;&#10;HaGCC3pYFbc3uc6MG+kTh12oBIuQz7SCOoQuk9KXNVrt565DYu7oeqsDr30lTa9HFretTKLoSVrd&#13;&#10;EDvUusNNjeVpd7YK3kc9rh/i12F7Om4uP/v043sbo1L3d9PLksd6CSLgFP4+4NqB80PBwQ7uTMaL&#13;&#10;VsFskfClgjR5BnHlk0cGBwZxlIIscvm/RvELAAD//wMAUEsBAi0AFAAGAAgAAAAhALGCZ7YKAQAA&#13;&#10;EwIAABMAAAAAAAAAAAAAAAAAAAAAAFtDb250ZW50X1R5cGVzXS54bWxQSwECLQAUAAYACAAAACEA&#13;&#10;OP0h/9YAAACUAQAACwAAAAAAAAAAAAAAAAA7AQAAX3JlbHMvLnJlbHNQSwECLQAKAAAAAAAAACEA&#13;&#10;ygxIKFQRAABUEQAAFAAAAAAAAAAAAAAAAAA6AgAAZHJzL21lZGlhL2ltYWdlMi5wbmdQSwECLQAU&#13;&#10;AAYACAAAACEAkWjxbb4CAABnCAAADgAAAAAAAAAAAAAAAADAEwAAZHJzL2Uyb0RvYy54bWxQSwEC&#13;&#10;LQAKAAAAAAAAACEA9LUHMKQQAACkEAAAFAAAAAAAAAAAAAAAAACqFgAAZHJzL21lZGlhL2ltYWdl&#13;&#10;MS5wbmdQSwECLQAUAAYACAAAACEALmzwAMUAAAClAQAAGQAAAAAAAAAAAAAAAACAJwAAZHJzL19y&#13;&#10;ZWxzL2Uyb0RvYy54bWwucmVsc1BLAQItABQABgAIAAAAIQAldiEj4gAAAA4BAAAPAAAAAAAAAAAA&#13;&#10;AAAAAHwoAABkcnMvZG93bnJldi54bWxQSwUGAAAAAAcABwC+AQAAiykAAAAA&#13;&#10;">
                <v:shape id="Picture 424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UKDyQAAAOIAAAAPAAAAZHJzL2Rvd25yZXYueG1sRI9Pa8JA&#13;&#10;FMTvQr/D8gq91Y1BQ4mu4h+Egie1UHp7ZF+zqdm3Mbua+O1doeBlYBjmN8xs0dtaXKn1lWMFo2EC&#13;&#10;grhwuuJSwddx+/4BwgdkjbVjUnAjD4v5y2CGuXYd7+l6CKWIEPY5KjAhNLmUvjBk0Q9dQxyzX9da&#13;&#10;DNG2pdQtdhFua5kmSSYtVhwXDDa0NlScDherYL3bZt+SRqGb/Jki/cF9tjuvlHp77TfTKMspiEB9&#13;&#10;eDb+EZ9awTgdp/C4FO+AnN8BAAD//wMAUEsBAi0AFAAGAAgAAAAhANvh9svuAAAAhQEAABMAAAAA&#13;&#10;AAAAAAAAAAAAAAAAAFtDb250ZW50X1R5cGVzXS54bWxQSwECLQAUAAYACAAAACEAWvQsW78AAAAV&#13;&#10;AQAACwAAAAAAAAAAAAAAAAAfAQAAX3JlbHMvLnJlbHNQSwECLQAUAAYACAAAACEAUmlCg8kAAADi&#13;&#10;AAAADwAAAAAAAAAAAAAAAAAHAgAAZHJzL2Rvd25yZXYueG1sUEsFBgAAAAADAAMAtwAAAP0CAAAA&#13;&#10;AA==&#13;&#10;">
                  <v:imagedata r:id="rId54" o:title="Shape&#10;&#10;Description automatically generated with low confidence" cropbottom="10205f"/>
                </v:shape>
                <v:shape id="Picture 424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S24yQAAAOIAAAAPAAAAZHJzL2Rvd25yZXYueG1sRI/dagIx&#13;&#10;FITvC32HcAq902xViqxGsWqppRT82Qc4bI6bxc3JkqS6vr0RhN4MDMN8w0znnW3EmXyoHSt462cg&#13;&#10;iEuna64UFIfP3hhEiMgaG8ek4EoB5rPnpynm2l14R+d9rESCcMhRgYmxzaUMpSGLoe9a4pQdnbcY&#13;&#10;k/WV1B4vCW4bOciyd2mx5rRgsKWlofK0/7MK7GFY+O24+Vl/H7/wdxlM0X4YpV5futUkyWICIlIX&#13;&#10;/xsPxEYrGA1GQ7hfSndAzm4AAAD//wMAUEsBAi0AFAAGAAgAAAAhANvh9svuAAAAhQEAABMAAAAA&#13;&#10;AAAAAAAAAAAAAAAAAFtDb250ZW50X1R5cGVzXS54bWxQSwECLQAUAAYACAAAACEAWvQsW78AAAAV&#13;&#10;AQAACwAAAAAAAAAAAAAAAAAfAQAAX3JlbHMvLnJlbHNQSwECLQAUAAYACAAAACEAsvUtuMkAAADi&#13;&#10;AAAADwAAAAAAAAAAAAAAAAAHAgAAZHJzL2Rvd25yZXYueG1sUEsFBgAAAAADAAMAtwAAAP0CAAAA&#13;&#10;AA==&#13;&#10;">
                  <v:imagedata r:id="rId55" o:title="Shape&#10;&#10;Description automatically generated with low confidence" cropbottom="12360f"/>
                </v:shape>
              </v:group>
            </w:pict>
          </mc:Fallback>
        </mc:AlternateContent>
      </w:r>
      <w:r>
        <w:t>Finding the Missing Factor</w:t>
      </w:r>
    </w:p>
    <w:p w14:paraId="03A82E91" w14:textId="77777777" w:rsidR="001F3EF3" w:rsidRDefault="001F3EF3" w:rsidP="001F3EF3">
      <w:pPr>
        <w:spacing w:after="0"/>
        <w:ind w:left="1326"/>
        <w:rPr>
          <w:b/>
          <w:bCs/>
        </w:rPr>
      </w:pPr>
      <w:r>
        <w:rPr>
          <w:b/>
          <w:bCs/>
        </w:rPr>
        <w:t xml:space="preserve">  </w:t>
      </w:r>
      <w:r w:rsidRPr="00A703BC">
        <w:rPr>
          <w:b/>
          <w:bCs/>
        </w:rPr>
        <w:t>In-Person/Remote Activity</w:t>
      </w:r>
    </w:p>
    <w:p w14:paraId="2D077A36" w14:textId="57C65F89" w:rsidR="001F3EF3" w:rsidRDefault="001F3EF3" w:rsidP="00F57869">
      <w:pPr>
        <w:ind w:left="1440"/>
      </w:pPr>
      <w:r>
        <w:t xml:space="preserve">Uses Student Packet p. </w:t>
      </w:r>
      <w:r w:rsidR="00F57869">
        <w:t>61</w:t>
      </w:r>
      <w:r>
        <w:t xml:space="preserve"> or Partial Products Finder (see link below)</w:t>
      </w:r>
    </w:p>
    <w:p w14:paraId="64ACD0E9" w14:textId="16DCBB3B" w:rsidR="00981FA1" w:rsidRDefault="00D40293" w:rsidP="00EC23DE">
      <w:pPr>
        <w:pStyle w:val="NEWbodytext"/>
        <w:spacing w:after="0"/>
      </w:pPr>
      <w:r>
        <w:t>Encourage students to use the P</w:t>
      </w:r>
      <w:r w:rsidR="001C19FE">
        <w:t xml:space="preserve">artial </w:t>
      </w:r>
      <w:r>
        <w:t>P</w:t>
      </w:r>
      <w:r w:rsidR="001C19FE">
        <w:t xml:space="preserve">roducts </w:t>
      </w:r>
      <w:r>
        <w:t>F</w:t>
      </w:r>
      <w:r w:rsidR="001C19FE">
        <w:t xml:space="preserve">inder </w:t>
      </w:r>
      <w:r>
        <w:t>or grid paper to find the missing factor, not simply to multiply.</w:t>
      </w:r>
      <w:r w:rsidR="00673099">
        <w:t xml:space="preserve"> </w:t>
      </w:r>
      <w:r>
        <w:t>Highlight the patterns in the numbers and show how they relate to the arrays.</w:t>
      </w:r>
      <w:r w:rsidR="00673099">
        <w:t xml:space="preserve"> </w:t>
      </w:r>
    </w:p>
    <w:p w14:paraId="099EF266" w14:textId="77777777" w:rsidR="001F3EF3" w:rsidRDefault="001F3EF3" w:rsidP="00EC23DE">
      <w:pPr>
        <w:pStyle w:val="Heading2"/>
        <w:spacing w:before="0" w:after="240"/>
      </w:pPr>
    </w:p>
    <w:p w14:paraId="137E3CB2" w14:textId="384FB474" w:rsidR="001F3EF3" w:rsidRDefault="001F3EF3" w:rsidP="00EC23DE">
      <w:pPr>
        <w:pStyle w:val="ActivityTitle"/>
        <w:spacing w:before="0"/>
      </w:pPr>
      <w:r>
        <w:t>Performance Task: Chair Arrangements</w:t>
      </w:r>
    </w:p>
    <w:p w14:paraId="6CEB2EAF" w14:textId="09D875A3" w:rsidR="001F3EF3" w:rsidRDefault="00C94DAF" w:rsidP="00C94DAF">
      <w:pPr>
        <w:spacing w:after="0"/>
        <w:ind w:left="1440"/>
        <w:rPr>
          <w:b/>
          <w:bCs/>
        </w:rPr>
      </w:pPr>
      <w:r>
        <w:rPr>
          <w:noProof/>
        </w:rPr>
        <mc:AlternateContent>
          <mc:Choice Requires="wpg">
            <w:drawing>
              <wp:anchor distT="0" distB="0" distL="114300" distR="114300" simplePos="0" relativeHeight="251919360" behindDoc="0" locked="0" layoutInCell="1" allowOverlap="1" wp14:anchorId="502596E6" wp14:editId="517EAB7F">
                <wp:simplePos x="0" y="0"/>
                <wp:positionH relativeFrom="column">
                  <wp:posOffset>0</wp:posOffset>
                </wp:positionH>
                <wp:positionV relativeFrom="paragraph">
                  <wp:posOffset>0</wp:posOffset>
                </wp:positionV>
                <wp:extent cx="845185" cy="365760"/>
                <wp:effectExtent l="0" t="0" r="0" b="2540"/>
                <wp:wrapNone/>
                <wp:docPr id="4160" name="Group 4160"/>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61" name="Picture 4161"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2" name="Picture 4162"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977153" id="Group 4160" o:spid="_x0000_s1026" style="position:absolute;margin-left:0;margin-top:0;width:66.55pt;height:28.8pt;z-index:2519193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GY4r&#13;&#10;ir0CAABnCAAADgAAAGRycy9lMm9Eb2MueG1s7FZdb9MwFH1H4j9YRuJtS9v1a2HtNFE2TRpQMRDP&#13;&#10;ruMk1hzbunab9t9z7aRlbYeGxgtIPNT15/U5x+faubhcV4qsBDhp9IR2TzuUCM1NJnUxod++Xp+M&#13;&#10;KXGe6Ywpo8WEboSjl9PXry5qm4qeKY3KBBAMol1a2wktvbdpkjheioq5U2OFxsHcQMU8NqFIMmA1&#13;&#10;Rq9U0ut0hkltILNguHAOe2fNIJ3G+HkuuP+c5054oiYUsflYQiwXoUymFywtgNlS8hYGewGKikmN&#13;&#10;m+5CzZhnZAnyKFQlORhncn/KTZWYPJdcRA7Ipts5YHMDZmkjlyKtC7uTCaU90OnFYfmn1Q3YezsH&#13;&#10;VKK2BWoRW4HLOocq/CNKso6SbXaSibUnHDvH/UF3PKCE49DZcDAatpLyEnU/WsXLD9t1g86o2z9c&#13;&#10;l2w3TfagWMlT/LX8sXbE/3mf4Cq/BEHbINVvxagYPCztCR6VZV4upJJ+E22HhxJA6dVc8jk0DZRy&#13;&#10;DkRmE9rvDruUaFah4XFC2Jc0fZlwHN13XzIr3r5ZX72LxSz0SusxhwhbeoNel5wptSGF0AKYFxmp&#13;&#10;pS+JMjXhRucywyQTwbwBRdi4gcGCTHeGPziizfuS6UJcOYtJgKkZZif702Nzj8NCSXstlSJg/Hfc&#13;&#10;MQINi4MPwmArH3I4cOATJ9C4e2b4shLaN+kKQiE5o10praMEUlEtBEoGtxlKxvGq8CiaBal9k5sO&#13;&#10;+BckQDBbu4PBKNJgqfMgPC+3lLawGz0cupks6o8mw1BBz4j+wM393tn5ORrw2NL93nDUw7ti39I7&#13;&#10;a6LG4PyNMBUJFYSO8OIObHXnfID0c0qQTelQahN0bUZDT9Q+IG2reDINeqz8S0bvPWF07Ptv9F8b&#13;&#10;HeV5xujj8fYe/XOjo5P/Ko/Hqx1fs5gn7csbnsvHbaw//j6Y/gA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DkNaEN8AAAAJAQAADwAAAGRycy9kb3ducmV2LnhtbEyPT2vCQBDF74V+h2UKvdVNGrQlZiNi&#13;&#10;/5ykoBbE25gdk2B2NmTXJH77rr20lwfD4715v2wxmkb01LnasoJ4EoEgLqyuuVTwvft4egXhPLLG&#13;&#10;xjIpuJKDRX5/l2Gq7cAb6re+FKGEXYoKKu/bVEpXVGTQTWxLHLyT7Qz6cHal1B0Oodw08jmKZtJg&#13;&#10;zeFDhS2tKirO24tR8DngsEzi9359Pq2uh930a7+OSanHh/FtHmQ5B+Fp9H8JuDGE/ZCHYUd7Ye1E&#13;&#10;oyDQ+F+9eUkSgzgqmL7MQOaZ/E+Q/wA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AZjiuKvQIAAGcIAAAOAAAAAAAAAAAAAAAAAMATAABkcnMvZTJvRG9jLnhtbFBLAQItAAoA&#13;&#10;AAAAAAAAIQD0tQcwpBAAAKQQAAAUAAAAAAAAAAAAAAAAAKkWAABkcnMvbWVkaWEvaW1hZ2UxLnBu&#13;&#10;Z1BLAQItABQABgAIAAAAIQAubPAAxQAAAKUBAAAZAAAAAAAAAAAAAAAAAH8nAABkcnMvX3JlbHMv&#13;&#10;ZTJvRG9jLnhtbC5yZWxzUEsBAi0AFAAGAAgAAAAhAA5DWhDfAAAACQEAAA8AAAAAAAAAAAAAAAAA&#13;&#10;eygAAGRycy9kb3ducmV2LnhtbFBLBQYAAAAABwAHAL4BAACHKQAAAAA=&#13;&#10;">
                <v:shape id="Picture 416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HoyQAAAOIAAAAPAAAAZHJzL2Rvd25yZXYueG1sRI9Pa8JA&#13;&#10;FMTvBb/D8gRvdROxoURXUYsgePIPlN4e2ddsNPs2za4m/fauUOhlYBjmN8x82dta3Kn1lWMF6TgB&#13;&#10;QVw4XXGp4Hzavr6D8AFZY+2YFPySh+Vi8DLHXLuOD3Q/hlJECPscFZgQmlxKXxiy6MeuIY7Zt2st&#13;&#10;hmjbUuoWuwi3tZwkSSYtVhwXDDa0MVRcjzerYLPfZp+S0tC9XUwx+cJDtv9ZKzUa9h+zKKsZiEB9&#13;&#10;+G/8IXZawTTNUnheindALh4AAAD//wMAUEsBAi0AFAAGAAgAAAAhANvh9svuAAAAhQEAABMAAAAA&#13;&#10;AAAAAAAAAAAAAAAAAFtDb250ZW50X1R5cGVzXS54bWxQSwECLQAUAAYACAAAACEAWvQsW78AAAAV&#13;&#10;AQAACwAAAAAAAAAAAAAAAAAfAQAAX3JlbHMvLnJlbHNQSwECLQAUAAYACAAAACEAMivh6MkAAADi&#13;&#10;AAAADwAAAAAAAAAAAAAAAAAHAgAAZHJzL2Rvd25yZXYueG1sUEsFBgAAAAADAAMAtwAAAP0CAAAA&#13;&#10;AA==&#13;&#10;">
                  <v:imagedata r:id="rId54" o:title="Shape&#10;&#10;Description automatically generated with low confidence" cropbottom="10205f"/>
                </v:shape>
                <v:shape id="Picture 416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bU/yQAAAOIAAAAPAAAAZHJzL2Rvd25yZXYueG1sRI/dagIx&#13;&#10;FITvC75DOELvatYfRFaj1D9sEaHVfYDD5rhZujlZklTXt28Khd4MDMN8wyxWnW3EjXyoHSsYDjIQ&#13;&#10;xKXTNVcKisv+ZQYiRGSNjWNS8KAAq2XvaYG5dnf+pNs5ViJBOOSowMTY5lKG0pDFMHAtccquzluM&#13;&#10;yfpKao/3BLeNHGXZVFqsOS0YbGljqPw6f1sF9jIu/MesOe7erwc8bYIp2rVR6rnfbedJXucgInXx&#13;&#10;v/GHeNMKJsPpCH4vpTsglz8AAAD//wMAUEsBAi0AFAAGAAgAAAAhANvh9svuAAAAhQEAABMAAAAA&#13;&#10;AAAAAAAAAAAAAAAAAFtDb250ZW50X1R5cGVzXS54bWxQSwECLQAUAAYACAAAACEAWvQsW78AAAAV&#13;&#10;AQAACwAAAAAAAAAAAAAAAAAfAQAAX3JlbHMvLnJlbHNQSwECLQAUAAYACAAAACEATSm1P8kAAADi&#13;&#10;AAAADwAAAAAAAAAAAAAAAAAHAgAAZHJzL2Rvd25yZXYueG1sUEsFBgAAAAADAAMAtwAAAP0CAAAA&#13;&#10;AA==&#13;&#10;">
                  <v:imagedata r:id="rId55" o:title="Shape&#10;&#10;Description automatically generated with low confidence" cropbottom="12360f"/>
                </v:shape>
              </v:group>
            </w:pict>
          </mc:Fallback>
        </mc:AlternateContent>
      </w:r>
      <w:r w:rsidR="001F3EF3" w:rsidRPr="00A703BC">
        <w:rPr>
          <w:b/>
          <w:bCs/>
        </w:rPr>
        <w:t>In-Person/Remote Activity</w:t>
      </w:r>
    </w:p>
    <w:p w14:paraId="7DF97B23" w14:textId="1402BD31" w:rsidR="003D2061" w:rsidRDefault="001F3EF3" w:rsidP="00C94DAF">
      <w:pPr>
        <w:ind w:left="1440"/>
      </w:pPr>
      <w:r>
        <w:t xml:space="preserve">Uses Student Packet </w:t>
      </w:r>
      <w:r w:rsidR="00F076F1">
        <w:t>p</w:t>
      </w:r>
      <w:r>
        <w:t xml:space="preserve">p. </w:t>
      </w:r>
      <w:r w:rsidR="00F57869">
        <w:t>62</w:t>
      </w:r>
      <w:r w:rsidR="00F076F1">
        <w:t>–</w:t>
      </w:r>
      <w:r w:rsidR="00F57869">
        <w:t>64</w:t>
      </w:r>
      <w:r>
        <w:t xml:space="preserve"> </w:t>
      </w:r>
    </w:p>
    <w:p w14:paraId="0040634E" w14:textId="0FF60334" w:rsidR="008F5922" w:rsidRPr="00D73C56" w:rsidRDefault="00F276C7" w:rsidP="00C94DAF">
      <w:pPr>
        <w:pStyle w:val="ListParagraph"/>
        <w:numPr>
          <w:ilvl w:val="0"/>
          <w:numId w:val="38"/>
        </w:numPr>
      </w:pPr>
      <w:r w:rsidRPr="00D73C56">
        <w:t xml:space="preserve">Explain </w:t>
      </w:r>
      <w:r w:rsidR="008F5922" w:rsidRPr="00D73C56">
        <w:t xml:space="preserve">that they will be responsible for creating a seating arrangement for </w:t>
      </w:r>
      <w:r w:rsidRPr="00D73C56">
        <w:t>6</w:t>
      </w:r>
      <w:r w:rsidR="008F5922" w:rsidRPr="00D73C56">
        <w:t>0 people for an awards ceremony.</w:t>
      </w:r>
      <w:r w:rsidR="00673099" w:rsidRPr="00D73C56">
        <w:t xml:space="preserve"> </w:t>
      </w:r>
      <w:r w:rsidRPr="00D73C56">
        <w:t>Direct their attention to</w:t>
      </w:r>
      <w:r w:rsidR="008F5922" w:rsidRPr="00D73C56">
        <w:t xml:space="preserve"> the room diagram.</w:t>
      </w:r>
      <w:r w:rsidR="00673099" w:rsidRPr="00D73C56">
        <w:t xml:space="preserve"> </w:t>
      </w:r>
      <w:r w:rsidR="008F5922" w:rsidRPr="00D73C56">
        <w:t xml:space="preserve">They should draw their arrangement on the diagram and write an expression that shows there are a total of </w:t>
      </w:r>
      <w:r w:rsidRPr="00D73C56">
        <w:t>6</w:t>
      </w:r>
      <w:r w:rsidR="008F5922" w:rsidRPr="00D73C56">
        <w:t>0 chairs.</w:t>
      </w:r>
      <w:r w:rsidR="00673099" w:rsidRPr="00D73C56">
        <w:t xml:space="preserve"> </w:t>
      </w:r>
      <w:r w:rsidR="008F5922" w:rsidRPr="00D73C56">
        <w:t>Remind students that they must think about spacing between rows, walkways, and exits.</w:t>
      </w:r>
      <w:r w:rsidR="00021D0F">
        <w:t xml:space="preserve"> There are two versions of the room diagram, with and without gridlines. Students can choose which version to use. </w:t>
      </w:r>
    </w:p>
    <w:p w14:paraId="3E3B5523" w14:textId="0066C9AA" w:rsidR="00F276C7" w:rsidRPr="00D73C56" w:rsidRDefault="00F276C7" w:rsidP="00C94DAF">
      <w:pPr>
        <w:pStyle w:val="ListParagraph"/>
        <w:numPr>
          <w:ilvl w:val="0"/>
          <w:numId w:val="38"/>
        </w:numPr>
      </w:pPr>
      <w:r w:rsidRPr="00D73C56">
        <w:t>Based on the level of this class, having the chairs or diagram to scale is not</w:t>
      </w:r>
      <w:r w:rsidR="00F32952" w:rsidRPr="00D73C56">
        <w:t xml:space="preserve"> critical.</w:t>
      </w:r>
      <w:r w:rsidR="00673099" w:rsidRPr="00D73C56">
        <w:t xml:space="preserve"> </w:t>
      </w:r>
      <w:r w:rsidR="00021D0F">
        <w:t>(For students who are ready for it, you can have them consider the size of the chairs and use the grid version to make the arrangement more realistic.) For all students</w:t>
      </w:r>
      <w:r w:rsidR="00F32952" w:rsidRPr="00D73C56">
        <w:t xml:space="preserve">, make sure </w:t>
      </w:r>
      <w:r w:rsidR="00F32952" w:rsidRPr="00D73C56">
        <w:lastRenderedPageBreak/>
        <w:t>students are paying attention to the arrangement and how they can reflect that in an expression</w:t>
      </w:r>
      <w:r w:rsidR="00021D0F">
        <w:t xml:space="preserve"> (even if the scale is off)</w:t>
      </w:r>
      <w:r w:rsidR="00F32952" w:rsidRPr="00D73C56">
        <w:t>.</w:t>
      </w:r>
    </w:p>
    <w:p w14:paraId="66F006C4" w14:textId="6ED4663C" w:rsidR="00981FA1" w:rsidRPr="00D73C56" w:rsidRDefault="00F276C7" w:rsidP="00C94DAF">
      <w:pPr>
        <w:pStyle w:val="ListParagraph"/>
        <w:numPr>
          <w:ilvl w:val="0"/>
          <w:numId w:val="38"/>
        </w:numPr>
      </w:pPr>
      <w:r w:rsidRPr="00D73C56">
        <w:t>Read and discuss the rubric for the task before students get started.</w:t>
      </w:r>
    </w:p>
    <w:p w14:paraId="7E6BF35F" w14:textId="6EBF9AC9" w:rsidR="0051447E" w:rsidRDefault="001F0D3B" w:rsidP="00373980">
      <w:pPr>
        <w:rPr>
          <w:rFonts w:ascii="Aleo" w:hAnsi="Aleo"/>
          <w:sz w:val="32"/>
          <w:szCs w:val="32"/>
          <w:highlight w:val="yellow"/>
        </w:rPr>
      </w:pPr>
      <w:r>
        <w:rPr>
          <w:rFonts w:ascii="Aleo" w:hAnsi="Aleo"/>
          <w:sz w:val="32"/>
          <w:szCs w:val="32"/>
          <w:highlight w:val="yellow"/>
        </w:rPr>
        <w:t xml:space="preserve"> </w:t>
      </w:r>
    </w:p>
    <w:p w14:paraId="48592631" w14:textId="1BB16DDD" w:rsidR="00D76F03" w:rsidRDefault="00D76F03" w:rsidP="00F6789D">
      <w:pPr>
        <w:pStyle w:val="ActivityTitle"/>
      </w:pPr>
      <w:r>
        <w:t>Optional Language Support: Talking about Arrays</w:t>
      </w:r>
    </w:p>
    <w:p w14:paraId="53BBED47" w14:textId="77777777" w:rsidR="00C94DAF" w:rsidRDefault="00C94DAF" w:rsidP="00C94DAF">
      <w:pPr>
        <w:spacing w:after="0"/>
        <w:ind w:left="1440"/>
        <w:rPr>
          <w:b/>
          <w:bCs/>
        </w:rPr>
      </w:pPr>
      <w:r>
        <w:rPr>
          <w:noProof/>
        </w:rPr>
        <mc:AlternateContent>
          <mc:Choice Requires="wpg">
            <w:drawing>
              <wp:anchor distT="0" distB="0" distL="114300" distR="114300" simplePos="0" relativeHeight="251921408" behindDoc="0" locked="0" layoutInCell="1" allowOverlap="1" wp14:anchorId="413FB9D0" wp14:editId="03860DCB">
                <wp:simplePos x="0" y="0"/>
                <wp:positionH relativeFrom="column">
                  <wp:posOffset>0</wp:posOffset>
                </wp:positionH>
                <wp:positionV relativeFrom="paragraph">
                  <wp:posOffset>0</wp:posOffset>
                </wp:positionV>
                <wp:extent cx="845185" cy="365760"/>
                <wp:effectExtent l="0" t="0" r="0" b="2540"/>
                <wp:wrapNone/>
                <wp:docPr id="4166" name="Group 4166"/>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67" name="Picture 4167"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8" name="Picture 4168"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EA10C6" id="Group 4166" o:spid="_x0000_s1026" style="position:absolute;margin-left:0;margin-top:0;width:66.55pt;height:28.8pt;z-index:25192140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xGAB&#13;&#10;nb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vNKZEswoNjxPCvqTpy4Tj6L77klnx+tXm+k0s5qFXWo85RNjKG/S65EypLSmEFsC8yEgt&#13;&#10;fUmUqQk3OpcZJpkI5g0owsYNDBZkujP8wRFt3pZMF+LaWUwCTM0wOzmcHpsHHJZK2hupFAHjv+GO&#13;&#10;EWhYHHwQBlv5kMORA39yAo2754avKqF9k64gFJIz2pXSOkogFdVSoGTwPuuhG/Cq8CiaBal9k5sO&#13;&#10;+GckQDBbe8PhONJgqfMgPC93lHawGz0cupks6w8mw1BBz4j+yM2D/vnFBRrw1NKD/mjcx7vi0NJ7&#13;&#10;a6LG4PytMBUJFYSO8OIObH3nfID0Y0qQTelQahN0bUZDT9Q+IG2reDINeqz8S0bH+/3E6Nj33+i/&#13;&#10;Nnr/SaNPJrt79M+Njk7+qzwer3Z8zWKetC9veC4ft7H++Ptg9h0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DkNaEN8AAAAJAQAADwAAAGRycy9kb3ducmV2LnhtbEyPT2vCQBDF74V+h2UKvdVNGrQlZiNi&#13;&#10;/5ykoBbE25gdk2B2NmTXJH77rr20lwfD4715v2wxmkb01LnasoJ4EoEgLqyuuVTwvft4egXhPLLG&#13;&#10;xjIpuJKDRX5/l2Gq7cAb6re+FKGEXYoKKu/bVEpXVGTQTWxLHLyT7Qz6cHal1B0Oodw08jmKZtJg&#13;&#10;zeFDhS2tKirO24tR8DngsEzi9359Pq2uh930a7+OSanHh/FtHmQ5B+Fp9H8JuDGE/ZCHYUd7Ye1E&#13;&#10;oyDQ+F+9eUkSgzgqmL7MQOaZ/E+Q/wAAAP//AwBQSwECLQAUAAYACAAAACEAsYJntgoBAAATAgAA&#13;&#10;EwAAAAAAAAAAAAAAAAAAAAAAW0NvbnRlbnRfVHlwZXNdLnhtbFBLAQItABQABgAIAAAAIQA4/SH/&#13;&#10;1gAAAJQBAAALAAAAAAAAAAAAAAAAADsBAABfcmVscy8ucmVsc1BLAQItAAoAAAAAAAAAIQDKDEgo&#13;&#10;VBEAAFQRAAAUAAAAAAAAAAAAAAAAADoCAABkcnMvbWVkaWEvaW1hZ2UyLnBuZ1BLAQItABQABgAI&#13;&#10;AAAAIQDEYAGdvQIAAGcIAAAOAAAAAAAAAAAAAAAAAMATAABkcnMvZTJvRG9jLnhtbFBLAQItAAoA&#13;&#10;AAAAAAAAIQD0tQcwpBAAAKQQAAAUAAAAAAAAAAAAAAAAAKkWAABkcnMvbWVkaWEvaW1hZ2UxLnBu&#13;&#10;Z1BLAQItABQABgAIAAAAIQAubPAAxQAAAKUBAAAZAAAAAAAAAAAAAAAAAH8nAABkcnMvX3JlbHMv&#13;&#10;ZTJvRG9jLnhtbC5yZWxzUEsBAi0AFAAGAAgAAAAhAA5DWhDfAAAACQEAAA8AAAAAAAAAAAAAAAAA&#13;&#10;eygAAGRycy9kb3ducmV2LnhtbFBLBQYAAAAABwAHAL4BAACHKQAAAAA=&#13;&#10;">
                <v:shape id="Picture 416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twHyQAAAOIAAAAPAAAAZHJzL2Rvd25yZXYueG1sRI9Ba8JA&#13;&#10;FITvBf/D8gRvdROpaYmuohZB8KQtlN4e2ddsavZtzK4m/fddQfAyMAzzDTNf9rYWV2p95VhBOk5A&#13;&#10;EBdOV1wq+PzYPr+B8AFZY+2YFPyRh+Vi8DTHXLuOD3Q9hlJECPscFZgQmlxKXxiy6MeuIY7Zj2st&#13;&#10;hmjbUuoWuwi3tZwkSSYtVhwXDDa0MVScjherYLPfZl+S0tBNf00x+cZDtj+vlRoN+/dZlNUMRKA+&#13;&#10;PBp3xE4reEmzV7hdindALv4BAAD//wMAUEsBAi0AFAAGAAgAAAAhANvh9svuAAAAhQEAABMAAAAA&#13;&#10;AAAAAAAAAAAAAAAAAFtDb250ZW50X1R5cGVzXS54bWxQSwECLQAUAAYACAAAACEAWvQsW78AAAAV&#13;&#10;AQAACwAAAAAAAAAAAAAAAAAfAQAAX3JlbHMvLnJlbHNQSwECLQAUAAYACAAAACEA0o7cB8kAAADi&#13;&#10;AAAADwAAAAAAAAAAAAAAAAAHAgAAZHJzL2Rvd25yZXYueG1sUEsFBgAAAAADAAMAtwAAAP0CAAAA&#13;&#10;AA==&#13;&#10;">
                  <v:imagedata r:id="rId54" o:title="Shape&#10;&#10;Description automatically generated with low confidence" cropbottom="10205f"/>
                </v:shape>
                <v:shape id="Picture 416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YLVygAAAOIAAAAPAAAAZHJzL2Rvd25yZXYueG1sRI/RSgMx&#13;&#10;EEXfBf8hjNA3m20rpWyblrYqKiJoux8wbKabpZvJksR2/XvnQfBl4DLcM3NWm8F36kIxtYENTMYF&#13;&#10;KOI62JYbA9Xx+X4BKmVki11gMvBDCTbr25sVljZc+Ysuh9wogXAq0YDLuS+1TrUjj2kcemLZnUL0&#13;&#10;mCXGRtuIV4H7Tk+LYq49tiwXHPa0d1SfD9/egD/Oqvi56N6f3k4v+LFPrup3zpjR3fC4lLFdgso0&#13;&#10;5P/GH+LVGniYzOVnURId0OtfAAAA//8DAFBLAQItABQABgAIAAAAIQDb4fbL7gAAAIUBAAATAAAA&#13;&#10;AAAAAAAAAAAAAAAAAABbQ29udGVudF9UeXBlc10ueG1sUEsBAi0AFAAGAAgAAAAhAFr0LFu/AAAA&#13;&#10;FQEAAAsAAAAAAAAAAAAAAAAAHwEAAF9yZWxzLy5yZWxzUEsBAi0AFAAGAAgAAAAhACzBgtXKAAAA&#13;&#10;4gAAAA8AAAAAAAAAAAAAAAAABwIAAGRycy9kb3ducmV2LnhtbFBLBQYAAAAAAwADALcAAAD+AgAA&#13;&#10;AAA=&#13;&#10;">
                  <v:imagedata r:id="rId55" o:title="Shape&#10;&#10;Description automatically generated with low confidence" cropbottom="12360f"/>
                </v:shape>
              </v:group>
            </w:pict>
          </mc:Fallback>
        </mc:AlternateContent>
      </w:r>
      <w:r w:rsidRPr="00A703BC">
        <w:rPr>
          <w:b/>
          <w:bCs/>
        </w:rPr>
        <w:t>In-Person/Remote Activity</w:t>
      </w:r>
    </w:p>
    <w:p w14:paraId="0F8C7D59" w14:textId="19568BC9" w:rsidR="00C94DAF" w:rsidRPr="00C94DAF" w:rsidRDefault="00C94DAF" w:rsidP="00C94DAF">
      <w:pPr>
        <w:ind w:left="1440"/>
      </w:pPr>
      <w:r>
        <w:t>Uses Student Packet p. 65</w:t>
      </w:r>
    </w:p>
    <w:p w14:paraId="0202B6C0" w14:textId="1DBA4F9A" w:rsidR="00136295" w:rsidRPr="008E7CEF" w:rsidRDefault="00136295" w:rsidP="009E527A">
      <w:pPr>
        <w:pStyle w:val="NEWbodytext"/>
      </w:pPr>
      <w:r w:rsidRPr="008E7CEF">
        <w:t>This activity can provide a chance for students to practice using the language and vocabulary associated with arrays in writing (or speaking).</w:t>
      </w:r>
    </w:p>
    <w:p w14:paraId="3BEC33A3" w14:textId="0CE8B7F9" w:rsidR="005A6360" w:rsidRPr="00664E5C" w:rsidRDefault="005A6360" w:rsidP="00645CB2">
      <w:pPr>
        <w:pStyle w:val="Heading1"/>
      </w:pPr>
      <w:r w:rsidRPr="00664E5C">
        <w:t xml:space="preserve">Vocabulary and </w:t>
      </w:r>
      <w:r>
        <w:t>Things to Watch For</w:t>
      </w:r>
    </w:p>
    <w:p w14:paraId="5B0D7044" w14:textId="1F7402C4" w:rsidR="00903404" w:rsidRDefault="00903404" w:rsidP="006806AD">
      <w:pPr>
        <w:pStyle w:val="Heading2"/>
      </w:pPr>
      <w:r>
        <w:t>Vocabulary</w:t>
      </w:r>
    </w:p>
    <w:p w14:paraId="45B88C58" w14:textId="409ADCF0" w:rsidR="0051447E" w:rsidRPr="00903404" w:rsidRDefault="00D73C56" w:rsidP="00903404">
      <w:pPr>
        <w:spacing w:before="240"/>
        <w:rPr>
          <w:b/>
          <w:bCs/>
        </w:rPr>
      </w:pPr>
      <w:r>
        <w:rPr>
          <w:noProof/>
        </w:rPr>
        <w:drawing>
          <wp:anchor distT="0" distB="0" distL="114300" distR="114300" simplePos="0" relativeHeight="251658240" behindDoc="1" locked="0" layoutInCell="1" allowOverlap="1" wp14:anchorId="198B2D74" wp14:editId="559E2243">
            <wp:simplePos x="0" y="0"/>
            <wp:positionH relativeFrom="column">
              <wp:posOffset>3133725</wp:posOffset>
            </wp:positionH>
            <wp:positionV relativeFrom="paragraph">
              <wp:posOffset>60960</wp:posOffset>
            </wp:positionV>
            <wp:extent cx="3104515" cy="2914015"/>
            <wp:effectExtent l="0" t="0" r="635" b="635"/>
            <wp:wrapTight wrapText="bothSides">
              <wp:wrapPolygon edited="0">
                <wp:start x="0" y="0"/>
                <wp:lineTo x="0" y="21463"/>
                <wp:lineTo x="21472" y="21463"/>
                <wp:lineTo x="21472"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9">
                      <a:extLst>
                        <a:ext uri="{28A0092B-C50C-407E-A947-70E740481C1C}">
                          <a14:useLocalDpi xmlns:a14="http://schemas.microsoft.com/office/drawing/2010/main" val="0"/>
                        </a:ext>
                      </a:extLst>
                    </a:blip>
                    <a:srcRect l="40246" t="15329" r="37954" b="48297"/>
                    <a:stretch/>
                  </pic:blipFill>
                  <pic:spPr bwMode="auto">
                    <a:xfrm>
                      <a:off x="0" y="0"/>
                      <a:ext cx="3104515" cy="291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9FE">
        <w:rPr>
          <w:b/>
          <w:bCs/>
        </w:rPr>
        <w:t>d</w:t>
      </w:r>
      <w:r w:rsidR="00BB18A8">
        <w:rPr>
          <w:b/>
          <w:bCs/>
        </w:rPr>
        <w:t>ecompose</w:t>
      </w:r>
      <w:r w:rsidR="001C19FE">
        <w:rPr>
          <w:b/>
          <w:bCs/>
        </w:rPr>
        <w:t>, partial product</w:t>
      </w:r>
    </w:p>
    <w:p w14:paraId="52F41C09" w14:textId="4A1E2667" w:rsidR="0051447E" w:rsidRPr="00D83A42" w:rsidRDefault="001C19FE" w:rsidP="006806AD">
      <w:pPr>
        <w:pStyle w:val="Heading2"/>
      </w:pPr>
      <w:r>
        <w:t>What size are my groups?</w:t>
      </w:r>
    </w:p>
    <w:p w14:paraId="1CFB137F" w14:textId="0FEDA0B6" w:rsidR="0019372F" w:rsidRPr="009E527A" w:rsidRDefault="00D55415" w:rsidP="009E527A">
      <w:pPr>
        <w:pStyle w:val="NEWbodytext"/>
      </w:pPr>
      <w:r w:rsidRPr="009E527A">
        <w:t>Rectangular</w:t>
      </w:r>
      <w:r w:rsidR="00F32952" w:rsidRPr="009E527A">
        <w:t xml:space="preserve"> arrays can be “sliced” in two ways</w:t>
      </w:r>
      <w:r w:rsidRPr="009E527A">
        <w:t>. F</w:t>
      </w:r>
      <w:r w:rsidR="00F32952" w:rsidRPr="009E527A">
        <w:t xml:space="preserve">or example, </w:t>
      </w:r>
      <w:r w:rsidRPr="009E527A">
        <w:t>the rectangle below has been broken into 3 groups of 5 and 4 groups of 5, which means the groups are all groups of 5.</w:t>
      </w:r>
      <w:r w:rsidR="00673099" w:rsidRPr="009E527A">
        <w:t xml:space="preserve"> </w:t>
      </w:r>
      <w:r w:rsidRPr="009E527A">
        <w:t xml:space="preserve">In this case, the factor of 7 has been broken into parts. </w:t>
      </w:r>
    </w:p>
    <w:p w14:paraId="07622D52" w14:textId="4FCA29C0" w:rsidR="00D55415" w:rsidRPr="009E527A" w:rsidRDefault="00D55415" w:rsidP="009E527A">
      <w:pPr>
        <w:pStyle w:val="NEWbodytext"/>
      </w:pPr>
      <w:r w:rsidRPr="009E527A">
        <w:t>However, it could also be sliced horizontally, to make groups of 7.</w:t>
      </w:r>
      <w:r w:rsidR="00673099" w:rsidRPr="009E527A">
        <w:t xml:space="preserve"> </w:t>
      </w:r>
      <w:r w:rsidRPr="009E527A">
        <w:t xml:space="preserve">In that case, the factor of 5 </w:t>
      </w:r>
      <w:r w:rsidR="003D7A8B" w:rsidRPr="009E527A">
        <w:rPr>
          <w:noProof/>
        </w:rPr>
        <w:drawing>
          <wp:anchor distT="0" distB="0" distL="114300" distR="114300" simplePos="0" relativeHeight="251659264" behindDoc="1" locked="0" layoutInCell="1" allowOverlap="1" wp14:anchorId="4355D14B" wp14:editId="2E954F90">
            <wp:simplePos x="0" y="0"/>
            <wp:positionH relativeFrom="column">
              <wp:posOffset>3234425</wp:posOffset>
            </wp:positionH>
            <wp:positionV relativeFrom="paragraph">
              <wp:posOffset>384</wp:posOffset>
            </wp:positionV>
            <wp:extent cx="2883535" cy="2712085"/>
            <wp:effectExtent l="0" t="0" r="0" b="0"/>
            <wp:wrapTight wrapText="bothSides">
              <wp:wrapPolygon edited="0">
                <wp:start x="0" y="0"/>
                <wp:lineTo x="0" y="21393"/>
                <wp:lineTo x="21405" y="21393"/>
                <wp:lineTo x="21405"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0">
                      <a:extLst>
                        <a:ext uri="{28A0092B-C50C-407E-A947-70E740481C1C}">
                          <a14:useLocalDpi xmlns:a14="http://schemas.microsoft.com/office/drawing/2010/main" val="0"/>
                        </a:ext>
                      </a:extLst>
                    </a:blip>
                    <a:srcRect l="39906" t="15028" r="37616" b="47396"/>
                    <a:stretch/>
                  </pic:blipFill>
                  <pic:spPr bwMode="auto">
                    <a:xfrm>
                      <a:off x="0" y="0"/>
                      <a:ext cx="2883535" cy="271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27A">
        <w:t>has been broken into parts.</w:t>
      </w:r>
    </w:p>
    <w:p w14:paraId="779840DE" w14:textId="1B4C5149" w:rsidR="003D7A8B" w:rsidRPr="009E527A" w:rsidRDefault="003D7A8B" w:rsidP="009E527A">
      <w:pPr>
        <w:pStyle w:val="NEWbodytext"/>
      </w:pPr>
      <w:r w:rsidRPr="009E527A">
        <w:t>It can be easy for students to get lost in the symbols when they are only confronted with the symbolic representation of the Distributive Property.</w:t>
      </w:r>
      <w:r w:rsidR="00673099" w:rsidRPr="009E527A">
        <w:t xml:space="preserve"> </w:t>
      </w:r>
      <w:r w:rsidRPr="009E527A">
        <w:t>Keep drawing students</w:t>
      </w:r>
      <w:r w:rsidR="00F9096B" w:rsidRPr="009E527A">
        <w:t>’</w:t>
      </w:r>
      <w:r w:rsidRPr="009E527A">
        <w:t xml:space="preserve"> attention to the connections between the arrays and the </w:t>
      </w:r>
      <w:r w:rsidR="00005897" w:rsidRPr="009E527A">
        <w:t>equations and</w:t>
      </w:r>
      <w:r w:rsidRPr="009E527A">
        <w:t xml:space="preserve"> pointing out which factor has been “broken” and which factor represents the size of the groups.</w:t>
      </w:r>
    </w:p>
    <w:p w14:paraId="65EEE119" w14:textId="03086503" w:rsidR="00F32952" w:rsidRDefault="00F32952" w:rsidP="001B7522"/>
    <w:p w14:paraId="3F871A65" w14:textId="60D99CA7" w:rsidR="001C19FE" w:rsidRDefault="001C19FE" w:rsidP="006806AD">
      <w:pPr>
        <w:pStyle w:val="Heading2"/>
      </w:pPr>
    </w:p>
    <w:p w14:paraId="5F4569B9" w14:textId="77777777" w:rsidR="008A22C3" w:rsidRDefault="008A22C3">
      <w:pPr>
        <w:rPr>
          <w:rFonts w:ascii="Montserrat" w:hAnsi="Montserrat"/>
          <w:b/>
          <w:bCs/>
          <w:sz w:val="36"/>
          <w:szCs w:val="36"/>
        </w:rPr>
        <w:sectPr w:rsidR="008A22C3" w:rsidSect="00415D1A">
          <w:pgSz w:w="12240" w:h="15840"/>
          <w:pgMar w:top="1440" w:right="1440" w:bottom="1440" w:left="1440" w:header="720" w:footer="720" w:gutter="0"/>
          <w:cols w:space="720"/>
          <w:titlePg/>
          <w:docGrid w:linePitch="360"/>
        </w:sectPr>
      </w:pPr>
    </w:p>
    <w:p w14:paraId="381EF838" w14:textId="15DAF0BF" w:rsidR="005E5C22" w:rsidRPr="005E5C22" w:rsidRDefault="004021AB" w:rsidP="00410A69">
      <w:pPr>
        <w:spacing w:before="240"/>
        <w:rPr>
          <w:rFonts w:ascii="Montserrat" w:hAnsi="Montserrat"/>
          <w:b/>
          <w:bCs/>
          <w:sz w:val="36"/>
          <w:szCs w:val="36"/>
        </w:rPr>
      </w:pPr>
      <w:r>
        <w:rPr>
          <w:rFonts w:ascii="Montserrat" w:hAnsi="Montserrat"/>
          <w:b/>
          <w:bCs/>
          <w:sz w:val="36"/>
          <w:szCs w:val="36"/>
        </w:rPr>
        <w:lastRenderedPageBreak/>
        <w:t>Unit</w:t>
      </w:r>
      <w:r w:rsidR="00942771" w:rsidRPr="005E5C22">
        <w:rPr>
          <w:rFonts w:ascii="Montserrat" w:hAnsi="Montserrat"/>
          <w:b/>
          <w:bCs/>
          <w:sz w:val="36"/>
          <w:szCs w:val="36"/>
        </w:rPr>
        <w:t xml:space="preserve"> 5: </w:t>
      </w:r>
      <w:r w:rsidR="00BB18A8">
        <w:rPr>
          <w:rFonts w:ascii="Montserrat" w:hAnsi="Montserrat"/>
          <w:b/>
          <w:bCs/>
          <w:sz w:val="36"/>
          <w:szCs w:val="36"/>
        </w:rPr>
        <w:t>Application Project</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D73C56">
        <w:trPr>
          <w:trHeight w:val="586"/>
        </w:trPr>
        <w:tc>
          <w:tcPr>
            <w:tcW w:w="5760" w:type="dxa"/>
            <w:shd w:val="clear" w:color="auto" w:fill="A6A6A6" w:themeFill="background1" w:themeFillShade="A6"/>
            <w:vAlign w:val="center"/>
          </w:tcPr>
          <w:p w14:paraId="13B0D365" w14:textId="77777777" w:rsidR="005E5C22" w:rsidRPr="000A3CD5" w:rsidRDefault="005E5C22" w:rsidP="00D73C56">
            <w:pPr>
              <w:spacing w:after="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01AA869D" w14:textId="77777777" w:rsidR="005E5C22" w:rsidRPr="000A3CD5" w:rsidRDefault="005E5C22" w:rsidP="00D73C56">
            <w:pPr>
              <w:spacing w:after="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CCRSAE</w:t>
            </w:r>
          </w:p>
        </w:tc>
      </w:tr>
      <w:tr w:rsidR="005E5C22" w:rsidRPr="00705133" w14:paraId="1E5CE89D" w14:textId="77777777" w:rsidTr="00D73C56">
        <w:trPr>
          <w:trHeight w:val="586"/>
        </w:trPr>
        <w:tc>
          <w:tcPr>
            <w:tcW w:w="5760" w:type="dxa"/>
            <w:vAlign w:val="center"/>
          </w:tcPr>
          <w:p w14:paraId="03D6B0DE" w14:textId="676CD943" w:rsidR="005E5C22" w:rsidRPr="00585355" w:rsidRDefault="005E5C22" w:rsidP="00D73C56">
            <w:pPr>
              <w:spacing w:after="0"/>
              <w:rPr>
                <w:rFonts w:asciiTheme="majorHAnsi" w:hAnsiTheme="majorHAnsi" w:cstheme="majorHAnsi"/>
              </w:rPr>
            </w:pPr>
            <w:r w:rsidRPr="00585355">
              <w:rPr>
                <w:rFonts w:asciiTheme="majorHAnsi" w:hAnsiTheme="majorHAnsi" w:cstheme="majorHAnsi"/>
              </w:rPr>
              <w:t xml:space="preserve">I can </w:t>
            </w:r>
            <w:r w:rsidR="00BB18A8">
              <w:rPr>
                <w:rFonts w:asciiTheme="majorHAnsi" w:hAnsiTheme="majorHAnsi" w:cstheme="majorHAnsi"/>
              </w:rPr>
              <w:t>complete an invoice, using multiplication to find the total cost.</w:t>
            </w:r>
          </w:p>
        </w:tc>
        <w:tc>
          <w:tcPr>
            <w:tcW w:w="3600" w:type="dxa"/>
            <w:vAlign w:val="center"/>
          </w:tcPr>
          <w:p w14:paraId="5E4BD5FB" w14:textId="39787D1A" w:rsidR="005E5C22" w:rsidRPr="00BB18A8" w:rsidRDefault="00B94692" w:rsidP="00D73C56">
            <w:pPr>
              <w:spacing w:after="0"/>
              <w:rPr>
                <w:rFonts w:asciiTheme="majorHAnsi" w:hAnsiTheme="majorHAnsi" w:cstheme="majorHAnsi"/>
                <w:highlight w:val="yellow"/>
              </w:rPr>
            </w:pPr>
            <w:r w:rsidRPr="00B94692">
              <w:rPr>
                <w:rFonts w:asciiTheme="majorHAnsi" w:hAnsiTheme="majorHAnsi" w:cstheme="majorHAnsi"/>
              </w:rPr>
              <w:t>3.OA.3</w:t>
            </w:r>
          </w:p>
        </w:tc>
      </w:tr>
      <w:tr w:rsidR="00E13479" w:rsidRPr="003C1C2B" w14:paraId="367EDC57" w14:textId="77777777" w:rsidTr="00D73C56">
        <w:trPr>
          <w:trHeight w:val="586"/>
        </w:trPr>
        <w:tc>
          <w:tcPr>
            <w:tcW w:w="5760" w:type="dxa"/>
            <w:vAlign w:val="center"/>
          </w:tcPr>
          <w:p w14:paraId="55D7BE6C" w14:textId="407A8951" w:rsidR="00E13479" w:rsidRPr="002E6B1B" w:rsidRDefault="00E13479" w:rsidP="00D73C56">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find equivalent expressions for an array</w:t>
            </w:r>
            <w:r w:rsidRPr="0092068E">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br/>
              <w:t>(</w:t>
            </w:r>
            <w:r w:rsidRPr="00C13548">
              <w:rPr>
                <w:rFonts w:asciiTheme="majorHAnsi" w:hAnsiTheme="majorHAnsi" w:cstheme="majorHAnsi"/>
                <w:i/>
                <w:iCs/>
              </w:rPr>
              <w:t>Array of the Day</w:t>
            </w:r>
            <w:r>
              <w:rPr>
                <w:rFonts w:asciiTheme="majorHAnsi" w:hAnsiTheme="majorHAnsi" w:cstheme="majorHAnsi"/>
              </w:rPr>
              <w:t>)</w:t>
            </w:r>
          </w:p>
        </w:tc>
        <w:tc>
          <w:tcPr>
            <w:tcW w:w="3600" w:type="dxa"/>
            <w:vAlign w:val="center"/>
          </w:tcPr>
          <w:p w14:paraId="50B12254" w14:textId="437FB25E" w:rsidR="00E13479" w:rsidRPr="003C1C2B" w:rsidRDefault="00E13479" w:rsidP="00D73C56">
            <w:pPr>
              <w:spacing w:after="0"/>
              <w:rPr>
                <w:rFonts w:asciiTheme="majorHAnsi" w:hAnsiTheme="majorHAnsi" w:cstheme="majorHAnsi"/>
                <w:highlight w:val="yellow"/>
              </w:rPr>
            </w:pPr>
            <w:r w:rsidRPr="00373450">
              <w:rPr>
                <w:rFonts w:asciiTheme="majorHAnsi" w:hAnsiTheme="majorHAnsi" w:cstheme="majorHAnsi"/>
              </w:rPr>
              <w:t>3.OA.5</w:t>
            </w:r>
          </w:p>
        </w:tc>
      </w:tr>
      <w:tr w:rsidR="00E97F8C" w:rsidRPr="003C1C2B" w14:paraId="194A780B" w14:textId="77777777" w:rsidTr="00D73C56">
        <w:trPr>
          <w:trHeight w:val="586"/>
        </w:trPr>
        <w:tc>
          <w:tcPr>
            <w:tcW w:w="5760" w:type="dxa"/>
            <w:vAlign w:val="center"/>
          </w:tcPr>
          <w:p w14:paraId="3BD7B7B1" w14:textId="65BE0DF3" w:rsidR="00E97F8C" w:rsidRPr="002E6B1B" w:rsidRDefault="00E97F8C" w:rsidP="00D73C56">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write expressions equal to a target number. (</w:t>
            </w:r>
            <w:r w:rsidR="009A2B73" w:rsidRPr="00D551EC">
              <w:rPr>
                <w:rFonts w:asciiTheme="majorHAnsi" w:hAnsiTheme="majorHAnsi" w:cstheme="majorHAnsi"/>
                <w:i/>
                <w:iCs/>
              </w:rPr>
              <w:t>Number of the Day</w:t>
            </w:r>
            <w:r>
              <w:rPr>
                <w:rFonts w:asciiTheme="majorHAnsi" w:hAnsiTheme="majorHAnsi" w:cstheme="majorHAnsi"/>
              </w:rPr>
              <w:t>)</w:t>
            </w:r>
          </w:p>
        </w:tc>
        <w:tc>
          <w:tcPr>
            <w:tcW w:w="3600" w:type="dxa"/>
            <w:vAlign w:val="center"/>
          </w:tcPr>
          <w:p w14:paraId="5DAEE315" w14:textId="5D93D03D" w:rsidR="00E97F8C" w:rsidRPr="003C1C2B" w:rsidRDefault="00E97F8C" w:rsidP="00D73C56">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r w:rsidR="00E97F8C" w:rsidRPr="0092068E" w14:paraId="11FAF97E" w14:textId="77777777" w:rsidTr="00D73C56">
        <w:trPr>
          <w:trHeight w:val="586"/>
        </w:trPr>
        <w:tc>
          <w:tcPr>
            <w:tcW w:w="5760" w:type="dxa"/>
            <w:vAlign w:val="center"/>
          </w:tcPr>
          <w:p w14:paraId="58EC088C" w14:textId="77777777" w:rsidR="00E97F8C" w:rsidRDefault="00E97F8C" w:rsidP="00D73C56">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decide if a math sentence is true or false.</w:t>
            </w:r>
          </w:p>
          <w:p w14:paraId="7210D8CB" w14:textId="63C37C9C" w:rsidR="00E97F8C" w:rsidRPr="0092068E" w:rsidRDefault="00E97F8C" w:rsidP="00D73C56">
            <w:pPr>
              <w:spacing w:after="0"/>
              <w:rPr>
                <w:rFonts w:asciiTheme="majorHAnsi" w:hAnsiTheme="majorHAnsi" w:cstheme="majorHAnsi"/>
              </w:rPr>
            </w:pPr>
            <w:r>
              <w:rPr>
                <w:rFonts w:asciiTheme="majorHAnsi" w:hAnsiTheme="majorHAnsi" w:cstheme="majorHAnsi"/>
              </w:rPr>
              <w:t>(</w:t>
            </w:r>
            <w:r w:rsidR="003D40DA" w:rsidRPr="003D40DA">
              <w:rPr>
                <w:rFonts w:asciiTheme="majorHAnsi" w:hAnsiTheme="majorHAnsi" w:cstheme="majorHAnsi"/>
                <w:i/>
              </w:rPr>
              <w:t>Two Truths and a Lie</w:t>
            </w:r>
            <w:r>
              <w:rPr>
                <w:rFonts w:asciiTheme="majorHAnsi" w:hAnsiTheme="majorHAnsi" w:cstheme="majorHAnsi"/>
              </w:rPr>
              <w:t>)</w:t>
            </w:r>
          </w:p>
        </w:tc>
        <w:tc>
          <w:tcPr>
            <w:tcW w:w="3600" w:type="dxa"/>
            <w:vAlign w:val="center"/>
          </w:tcPr>
          <w:p w14:paraId="0B59E035" w14:textId="56D0ECDA" w:rsidR="00E97F8C" w:rsidRPr="0092068E" w:rsidRDefault="00E97F8C" w:rsidP="00D73C56">
            <w:pPr>
              <w:spacing w:after="0"/>
              <w:rPr>
                <w:rFonts w:asciiTheme="majorHAnsi" w:hAnsiTheme="majorHAnsi" w:cstheme="majorHAnsi"/>
              </w:rPr>
            </w:pPr>
            <w:r>
              <w:t>1.OA.7, extended to multiplication</w:t>
            </w:r>
          </w:p>
        </w:tc>
      </w:tr>
    </w:tbl>
    <w:p w14:paraId="7B39555B" w14:textId="4DFBC183" w:rsidR="00906643" w:rsidRDefault="00906643" w:rsidP="00645CB2">
      <w:pPr>
        <w:pStyle w:val="Heading1"/>
      </w:pPr>
      <w:r>
        <w:t>Extra Resources for this Unit</w:t>
      </w:r>
    </w:p>
    <w:p w14:paraId="6BB64E8B" w14:textId="369DA3A8" w:rsidR="00906643" w:rsidRPr="00D73C56" w:rsidRDefault="00BA4ECB">
      <w:pPr>
        <w:pStyle w:val="ListParagraph"/>
      </w:pPr>
      <w:r>
        <w:t xml:space="preserve">Downloadable file: </w:t>
      </w:r>
      <w:r w:rsidR="00906643" w:rsidRPr="00C13548">
        <w:rPr>
          <w:i/>
          <w:iCs/>
        </w:rPr>
        <w:t xml:space="preserve">BBQ Invoice </w:t>
      </w:r>
      <w:r w:rsidR="00E5411A" w:rsidRPr="00C13548">
        <w:rPr>
          <w:i/>
          <w:iCs/>
        </w:rPr>
        <w:t>Assignment Spreadsheet</w:t>
      </w:r>
      <w:r w:rsidR="00906643" w:rsidRPr="00D73C56">
        <w:t xml:space="preserve"> (optional)</w:t>
      </w:r>
    </w:p>
    <w:p w14:paraId="79A9EAE2" w14:textId="3E68BDA0" w:rsidR="00E5411A" w:rsidRPr="00D73C56" w:rsidRDefault="00E63AD3" w:rsidP="00E5411A">
      <w:pPr>
        <w:pStyle w:val="ListParagraph"/>
      </w:pPr>
      <w:r w:rsidRPr="00D73C56">
        <w:t xml:space="preserve">Downloadable file: </w:t>
      </w:r>
      <w:r w:rsidRPr="00C13548">
        <w:rPr>
          <w:i/>
          <w:iCs/>
        </w:rPr>
        <w:t>Price Quantity</w:t>
      </w:r>
      <w:r w:rsidRPr="00D73C56">
        <w:t xml:space="preserve"> </w:t>
      </w:r>
      <w:r w:rsidR="00E64477">
        <w:t>P</w:t>
      </w:r>
      <w:r w:rsidR="006319AD">
        <w:t>owerPoint</w:t>
      </w:r>
    </w:p>
    <w:p w14:paraId="06B01935" w14:textId="77777777" w:rsidR="00D73C56" w:rsidRDefault="00373980" w:rsidP="00733686">
      <w:pPr>
        <w:pStyle w:val="Heading1"/>
        <w:spacing w:after="0"/>
      </w:pPr>
      <w:r w:rsidRPr="007829F1">
        <w:t>Math Background</w:t>
      </w:r>
    </w:p>
    <w:p w14:paraId="5F1445FB" w14:textId="363ABEA2" w:rsidR="00906643" w:rsidRDefault="00906643" w:rsidP="00D73C56">
      <w:pPr>
        <w:pStyle w:val="Heading2"/>
        <w:spacing w:before="0"/>
      </w:pPr>
      <w:r>
        <w:br/>
      </w:r>
      <w:r w:rsidR="00A81694">
        <w:t>Shifting to representation</w:t>
      </w:r>
    </w:p>
    <w:p w14:paraId="762B6E66" w14:textId="7FABF7B1" w:rsidR="00A81694" w:rsidRDefault="00A81694" w:rsidP="009E527A">
      <w:pPr>
        <w:pStyle w:val="NEWbodytext"/>
      </w:pPr>
      <w:r>
        <w:t xml:space="preserve">The use of multiplication in this </w:t>
      </w:r>
      <w:r w:rsidR="00B409C4">
        <w:t>context</w:t>
      </w:r>
      <w:r>
        <w:t xml:space="preserve"> is less concrete </w:t>
      </w:r>
      <w:r w:rsidR="00F050B8">
        <w:t>than</w:t>
      </w:r>
      <w:r>
        <w:t xml:space="preserve"> students saw in the previous units.</w:t>
      </w:r>
      <w:r w:rsidR="00673099">
        <w:t xml:space="preserve"> </w:t>
      </w:r>
      <w:r>
        <w:t>When working with arrays, students could see every item represented, even though they were encouraged not to count the items one by one.</w:t>
      </w:r>
      <w:r w:rsidR="00673099">
        <w:t xml:space="preserve"> </w:t>
      </w:r>
      <w:r>
        <w:t>When working with quantity and price, a visual representation will usually represent the quantity of discrete objects, with the price seen symbolically, like the image below</w:t>
      </w:r>
    </w:p>
    <w:p w14:paraId="25C5E6DF" w14:textId="5489EF10" w:rsidR="002077BE" w:rsidRDefault="00A67A7B" w:rsidP="00794837">
      <w:pPr>
        <w:jc w:val="center"/>
      </w:pPr>
      <w:r>
        <w:rPr>
          <w:noProof/>
        </w:rPr>
        <w:drawing>
          <wp:inline distT="0" distB="0" distL="0" distR="0" wp14:anchorId="353088FD" wp14:editId="702FF776">
            <wp:extent cx="3159761" cy="1777365"/>
            <wp:effectExtent l="19050" t="19050" r="21590" b="1333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73216" cy="1784933"/>
                    </a:xfrm>
                    <a:prstGeom prst="rect">
                      <a:avLst/>
                    </a:prstGeom>
                    <a:noFill/>
                    <a:ln>
                      <a:solidFill>
                        <a:schemeClr val="tx1"/>
                      </a:solidFill>
                    </a:ln>
                  </pic:spPr>
                </pic:pic>
              </a:graphicData>
            </a:graphic>
          </wp:inline>
        </w:drawing>
      </w:r>
    </w:p>
    <w:p w14:paraId="1BA9A93E" w14:textId="000C1A21" w:rsidR="00B409C4" w:rsidRPr="00A81694" w:rsidRDefault="00B409C4" w:rsidP="009E527A">
      <w:pPr>
        <w:pStyle w:val="NEWbodytext"/>
      </w:pPr>
      <w:r>
        <w:lastRenderedPageBreak/>
        <w:t>Draw students’ attention to the fact that they are adding equal groups (each item has the same price).</w:t>
      </w:r>
      <w:r w:rsidR="00673099">
        <w:t xml:space="preserve"> </w:t>
      </w:r>
      <w:r>
        <w:t>The total could be calculated and represented by repeated addition, but multiplication gives us a more efficient way to perform and record these calculations.</w:t>
      </w:r>
    </w:p>
    <w:p w14:paraId="32863FF5" w14:textId="77777777" w:rsidR="00B409C4" w:rsidRDefault="00906643" w:rsidP="002077BE">
      <w:pPr>
        <w:pStyle w:val="Heading2"/>
      </w:pPr>
      <w:r>
        <w:t>Using appropriate tools strategically</w:t>
      </w:r>
    </w:p>
    <w:p w14:paraId="20D113A3" w14:textId="13835F8B" w:rsidR="00A66035" w:rsidRPr="00A66035" w:rsidRDefault="00B409C4" w:rsidP="00FD7CCE">
      <w:pPr>
        <w:pStyle w:val="NEWbodytext"/>
        <w:spacing w:after="0"/>
      </w:pPr>
      <w:r w:rsidRPr="00A66035">
        <w:t xml:space="preserve">Standard for Mathematical </w:t>
      </w:r>
      <w:r w:rsidR="00A66035">
        <w:t>P</w:t>
      </w:r>
      <w:r w:rsidRPr="00A66035">
        <w:t xml:space="preserve">ractice 5 calls for students to be able to consider the tools they have available to solve a problem </w:t>
      </w:r>
      <w:r w:rsidR="00A66035">
        <w:t>and</w:t>
      </w:r>
      <w:r w:rsidRPr="00A66035">
        <w:t xml:space="preserve"> to be </w:t>
      </w:r>
      <w:r w:rsidR="00A66035" w:rsidRPr="00A66035">
        <w:t>strategic</w:t>
      </w:r>
      <w:r w:rsidRPr="00A66035">
        <w:t xml:space="preserve"> about choosing tools that make sense.</w:t>
      </w:r>
      <w:r w:rsidR="00673099">
        <w:t xml:space="preserve"> </w:t>
      </w:r>
      <w:r w:rsidRPr="00A66035">
        <w:t xml:space="preserve">In this application project, encourage students to consider what types of calculations they might make mentally, which would be best to do on paper, and </w:t>
      </w:r>
      <w:r w:rsidR="00A66035" w:rsidRPr="00A66035">
        <w:t>for which calculations a calculator might be appropriate.</w:t>
      </w:r>
      <w:r w:rsidR="00673099">
        <w:t xml:space="preserve"> </w:t>
      </w:r>
      <w:r w:rsidR="00A66035" w:rsidRPr="00A66035">
        <w:t>Most adults would use a calculator or a spreadsheet to do at least some of the calculations involved in this type of task.</w:t>
      </w:r>
      <w:r w:rsidR="00673099">
        <w:t xml:space="preserve"> </w:t>
      </w:r>
      <w:r w:rsidR="00A66035" w:rsidRPr="00A66035">
        <w:t>Make sure students know how to use the calculator to perform multiplication and discuss how they could evaluate the reasonableness of the</w:t>
      </w:r>
      <w:r w:rsidR="00A66035">
        <w:t>ir</w:t>
      </w:r>
      <w:r w:rsidR="00A66035" w:rsidRPr="00A66035">
        <w:t xml:space="preserve"> results.</w:t>
      </w:r>
    </w:p>
    <w:p w14:paraId="1B7C5A56" w14:textId="77777777" w:rsidR="0062547F" w:rsidRDefault="0062547F" w:rsidP="00FD7CCE">
      <w:pPr>
        <w:pStyle w:val="Heading1"/>
        <w:spacing w:before="0" w:after="0"/>
      </w:pPr>
    </w:p>
    <w:p w14:paraId="3B9EF3C4" w14:textId="2C10CC5A" w:rsidR="00373980" w:rsidRPr="00605B68" w:rsidRDefault="00AD2B16" w:rsidP="00645CB2">
      <w:pPr>
        <w:pStyle w:val="Heading1"/>
      </w:pPr>
      <w:r>
        <w:t>Activities and Practice</w:t>
      </w:r>
    </w:p>
    <w:p w14:paraId="7840FCBD" w14:textId="0363289E" w:rsidR="00C54FBA" w:rsidRDefault="006172A9" w:rsidP="00C54FBA">
      <w:pPr>
        <w:pStyle w:val="Heading2"/>
      </w:pPr>
      <w:r w:rsidRPr="006172A9">
        <w:rPr>
          <w:rFonts w:ascii="ITC Stone Sans Std Medium" w:hAnsi="ITC Stone Sans Std Medium" w:cs="Times New Roman (Headings CS)"/>
          <w:b/>
          <w:smallCaps/>
          <w:noProof/>
          <w:sz w:val="28"/>
        </w:rPr>
        <mc:AlternateContent>
          <mc:Choice Requires="wpg">
            <w:drawing>
              <wp:anchor distT="0" distB="0" distL="114300" distR="114300" simplePos="0" relativeHeight="251892736" behindDoc="0" locked="0" layoutInCell="1" allowOverlap="1" wp14:anchorId="4589DE6B" wp14:editId="5C161FD8">
                <wp:simplePos x="0" y="0"/>
                <wp:positionH relativeFrom="margin">
                  <wp:posOffset>0</wp:posOffset>
                </wp:positionH>
                <wp:positionV relativeFrom="paragraph">
                  <wp:posOffset>19685</wp:posOffset>
                </wp:positionV>
                <wp:extent cx="725805" cy="365760"/>
                <wp:effectExtent l="0" t="0" r="0" b="0"/>
                <wp:wrapSquare wrapText="bothSides"/>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2" name="Graphic 42"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55" name="Graphic 55"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9B031E8" id="Group 41" o:spid="_x0000_s1026" style="position:absolute;margin-left:0;margin-top:1.55pt;width:57.15pt;height:28.8pt;z-index:251892736;mso-position-horizontal-relative:margin;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IEVZlSIAgAAxAcAAA4AAABkcnMvZTJvRG9jLnhtbNRV227bMAx9H7B/&#13;&#10;EPTe2E6TNDWSFEO7BgO6rdjlAxRZtoVaF1BKnPz9KNlNm2Q3FBiGPtggJZM6PDy0Zldb1ZCNACeN&#13;&#10;ntNskFIiNDeF1NWcfv92ezalxHmmC9YYLeZ0Jxy9Wrx9M2ttLoamNk0hgGAS7fLWzmntvc2TxPFa&#13;&#10;KOYGxgqNm6UBxTy6UCUFsBazqyYZpukkaQ0UFgwXzuHqTbdJFzF/WQruP5elE540c4rYfHxDfK/C&#13;&#10;O1nMWF4Bs7XkPQz2AhSKSY2H7lPdMM/IGuRJKiU5GGdKP+BGJaYsJRexBqwmS4+qWYJZ21hLlbeV&#13;&#10;3dOE1B7x9OK0/NNmCfarvYcOPZp3hj84os11zXQl3jmLJGJrA1VJa6v8eUjwq6f4bQkq5MG6yDaS&#13;&#10;vNuTLLaecFy8GI6n6ZgSjlvnk/HFpG8Cr7FTJ1G8ft/HZdNsPB6hnELgZTYapTEwYXl3asS2x2Il&#13;&#10;z/HpKUPrhLI/Swuj/BoE7ZOov8qhGDys7Rl21zIvV7KRfheVin0MoPTmXvLAdnCQynsgspjT0ZAS&#13;&#10;zRROyLIXY1gphOMo1o84Ojti1r6RWoQ+PMZ2mVio9HddO/w8Ce4BjFUj7a1smtC6YPcF48lHMvsJ&#13;&#10;Z52EbwxfK6F9N5MgGqzdaFdL6yiBXKiVwCLhQ5Fh//B/4LFQC1L7bgCdB+F5Hc4vEccXVFxQG8v3&#13;&#10;GxH0E85QgutFeyS6yzTLgkxOldeL5lcCQhrB+aUwigQD4SIM7BrL2ebO9YAeP0F0TxiiiW7XGDRe&#13;&#10;jezGOIiHsgsrveyuQRQSh5ZBQVrpa+JMIwsSOvS6RXj+z0WIV81/0V/8CeJVEYenv9bCXfTcR/v5&#13;&#10;5bv4AQAA//8DAFBLAwQUAAYACAAAACEA/dME/+EAAAAKAQAADwAAAGRycy9kb3ducmV2LnhtbEyP&#13;&#10;zWrDMBCE74W+g9hCb42suk2L43UI6c8pFJoUSm+KtbFNrJWxFNt5+yqn9jKwDDszX76cbCsG6n3j&#13;&#10;GEHNEhDEpTMNVwhfu7e7ZxA+aDa6dUwIZ/KwLK6vcp0ZN/InDdtQiRjCPtMIdQhdJqUva7Laz1xH&#13;&#10;HL2D660O8ewraXo9xnDbyvskmUurG44Nte5oXVN53J4swvuox1WqXofN8bA+/+weP743ihBvb6aX&#13;&#10;RZTVAkSgKfx9wIUh7ociDtu7ExsvWoRIExBSBeJiqocUxB5hnjyBLHL5H6H4BQAA//8DAFBLAwQK&#13;&#10;AAAAAAAAACEAD59fjL4sAAC+LAAAFAAAAGRycy9tZWRpYS9pbWFnZTEucG5niVBORw0KGgoAAAAN&#13;&#10;SUhEUgAAAYAAAAGACAYAAACkx7W/AAAAAXNSR0IArs4c6QAAAIRlWElmTU0AKgAAAAgABQESAAMA&#13;&#10;AAABAAEAAAEaAAUAAAABAAAASgEbAAUAAAABAAAAUgEoAAMAAAABAAIAAIdpAAQAAAABAAAAWgAA&#13;&#10;AAAAAAGAAAAAAQAAAYAAAAABAAOgAQADAAAAAQABAACgAgAEAAAAAQAAAYCgAwAEAAAAAQAAAYAA&#13;&#10;AAAAMhHtewAAAAlwSFlzAAA7DgAAOw4BzLahgwAAK9NJREFUeAHtnQkY7UR5hrFcqOwoLoDoBUFk&#13;&#10;swoqbiiCyqNg3UAruCAFBOqCC1St21HrilrUsoioiLijVUQUsPRScAUFF1pqFS8oVPGyKihUtN/X&#13;&#10;50bDuTkzyUlyMkne/3m+55yTSf78885kJslMclZbDYM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CBfhC4o8LcT/qmtGc/QiZKCEAAAhCoQ2Brbfx2&#13;&#10;6Vrpjyv1BX1iEIAABCAwQAJLlKcnS1+WskY///l7Ld9UwiAAAQhAYCAE7ql8vFb6Hynf4Bd993oY&#13;&#10;BCAAAQj0mMBfKPbHSqdKt0lFjX3Rssu1rrfFIAABCECgZwTuqnhfJl0mFTXwZZYxGNyzQidcCEBg&#13;&#10;3AQequx/RLpFKtPIh9b5/LhRknsIQAAC6RPYQCEeIl0ihRr0qmkMBqdf9kQIAQiMlMD9lO9jpZuk&#13;&#10;qo172fUZDB5p5SLbEIBAegTWUkjPlr4tlW3E66zHYHB6dYCIIACBkRHYRvk9WrpOqtOg57e9Qr4+&#13;&#10;XcIfg8GChEEAAhBYJIE1tLOnSmdJ+Ya7zvc/yNfZ0tOk1aW/lFZIIZ8MBgsQBgEIQGARBJZqJxPp&#13;&#10;F1KoYa6SdrV8vVPaQpo2Lw/5YjB4mhi/IQABCDRIwA9d7SF9TqrywFao4Xba16XnSGtKs+y+Soj5&#13;&#10;YTB4Fj2WQwACEJiTwN203ZHScinWCJdNv0G+jpO2l8rav2nFkH8Gg8uSZD0IQAACEQKPUPpHpVul&#13;&#10;UMNbJe178nWotI5U1fbVBrF9MRhclSrrQwACEFhJYEN9Hib9hxRrbMum3yxfJ0s7S3WMweA69NgW&#13;&#10;AhCAwAwCD9Dy46UmH9i6VP6OkO4kNWUMBjdFEj8QgMCoCayt3D9XulAqezYfW8+3iz4rPU5qwxgM&#13;&#10;boMqPiEAgdEQ2FY5fZd0vRRr0MumewD29dLGUtu2TDsIxbVc6bwmWhAwCEAAAibgKZZ7S1+VQo1n&#13;&#10;lTRPBT1Teoq0yAaXwWABxyAAAQjECGyuFd4o/VKq0riH1rWvd0ibS10Yg8FdUGefEIBALwj4bPzx&#13;&#10;0hekJh/YOl/+niWFHthS8kKMweCFYGYnEIBAXwj4/vsrJN+PD53BV0nzOMExkscNUjIGg1MqDWKB&#13;&#10;AAQ6I/BI7fnjUpMPbF0kf8+XPFMoVVumwEKd2XKlL3JsQrvDIAABCLRPwHPrXyh5rn2oEayS5mcA&#13;&#10;TpIeJPXBGAzuQykRIwQg0BiBneTpBMlP11Zp3EPr+qnfl0obSn0yBoP7VFrECgEIzEXA7805QPqO&#13;&#10;FGrIq6T5dtFnpMdIfTY/zxDKN6+J7nPpEjsERkzAb8r8J+kGKdTIVUlbLl+vke4uDcEYDB5CKZIH&#13;&#10;CEDg/wl4iuXTpXOkKg17aF1PBT1DepI0xEHRZcpXKP/LB5pvZQuDAASGQGALZeIfpaulUGNWJc3/&#13;&#10;1vU2aak0ZCszGPyEIQMgbxCAQP8I+P9u95S+KPl/cKs07qF1z5UvN4r+v94xGIPBYyhl8giBgRDY&#13;&#10;RPl4lXSFFGrIq6RdJ1/vk7aRxmgMBo+x1MkzBHpEYFfF+knpf6UqjXtoXc8MOkhaSxqzMRg85tIn&#13;&#10;7xBIlMCdFdeLpf+SQg15lbTfyNeHJD8TgP2ZwDJ9DXFcrvQhDoIrWxgEIJASAT9N+0Hpt1KoUaqS&#13;&#10;dol8HS5tIGGrEthPi2I8GQxelRtLIACBBgisKx8HShdJsYaobPot8vUp6dESFibAYHCYD6kQgEAL&#13;&#10;BHaQz/dKTT6wdZn8/YN0VwkrTyA2GOzxl03Lu2NNCEAAAqsS8NnmM6VlUtmz+dh6fm3B6dJeEveq&#13;&#10;BWEOKzMY/Oo5/LIJBCAAgdW2FIO3SL+SYg162fSr5OvN0j0lrD6BZXKRsf+dvl8gHS8dLO0ojeX5&#13;&#10;CGUVgwAE6hLwA1v+39svSU0+sPWv8vc30hIJa47ALnJFY98cTzxBYJQEfK/Ytwt+JmVnlHU/r5Wv&#13;&#10;o6WtJQwCEIAABBIicAfFspv0aanJB7a+LX9/K439gS0hwCAAAQikRWAjhfMS6UdS3bP8bHs/sHWi&#13;&#10;5PvOGAQgAAEIJEZgZ8XzYanJB7Z+IH8vktaXMAhME9hMC54sPXg6gd8QgED7BPzAlgcJL5ays/W6&#13;&#10;n55t8gnpURIGgYyAZ3Z5AsGbJP8nQ/513yfoNwYBCCyIwF9pP/8s3SjVbfCz7X8iX6+U7iJh4yaw&#13;&#10;VNl/mvRm6SvSCimrJ0WfFyodgwAEWiTgB7b2k86Tig7CeZb5ga3TJL9XxoPG2PgIbKEs7y35mZAz&#13;&#10;pWukqnXJV408kyAIGASaJrCVHL5dip2FVTlor5Q/X8r7Hi42DgLu4O8tPV3yv6udLXkqb5V6E1r3&#13;&#10;AfKFQQACDRDwA1UeXPuy1NQDW/bjB7b2kXhgSxAGbG7sfeLgh/PeIX1Vul4KNeB10w6UfwwCEKhB&#13;&#10;4B7a9nXSz6W6B2S2vS/p3y3dR8KGR8CNvcv2mdJR0jlSky/zy+pR7PMY7ReDAAQqEvAB/FjpVMn3&#13;&#10;5GMHWtn0b8rX/tIdJWwYBPxiPb8kzmNBflvoMqnJiQBl61bRet9QLBgEIFCSgGfbvEz6sVR0QM2z&#13;&#10;7Nfy9X7p/hLWbwJu7LeVni35Cu5cyeU7T71YxDY3KbbVJQwCEAgQeJjSPiJ55kRTB+b35OsF0noS&#13;&#10;1j8Cbjh3kJ4jHS2dJ/1Gaqp+NOHnNsVjhXw5DxgEIDBFwA3zIdL3pdABVCXNHcgp0i4S1h8CSxSq&#13;&#10;G8r9pfdKX5N89lyl7Nte17ciL5FOlg6XXMfWlvweqNC+n6t0DAIQWEnAU+OOlZq8dP9v+ft7aSMJ&#13;&#10;S5uAG3s/tPc86X3S16WbpVAjuug0vyjwB9JJ0oukh0uzXvR3vNJC8fnqZXDmQsQgUJaAB1091fIw&#13;&#10;yQdTE+Yzsi9Jx0lnST4IsbQIrKFwtpMemJPHYlIahHc9+g/pO9J3V35epE9fTZYxbxeynUKJfU2j&#13;&#10;A+hryS02bk/Fe770t9KdG9r1lfLzQekEyd+xNAisqTC2l7LG3g2fG3s/rZ2K+cw+a+zdcFseKyrb&#13;&#10;2GvVVcydRsh8xetZbZyghCiRNhgCPjl4quSzcj9oFbo8LptmP2dLT5OYVSEIHZsbezfwB0u+BeK/&#13;&#10;ZbxFKluei1jP8bhx/oB0qPRgqY3OyD5vlUJ5uq/SMQgMmsBmyt1EukoKHQxV0lbI1zulLSWsGwJu&#13;&#10;4B4kHSL5qstnzbEGr0oZN7Guz+AvXBmf43S87qQWZe5oQvnYd1GBsB8ILJKAL233kP5F8r3U0EFQ&#13;&#10;Je3r8uXpf258sMUR8L35nSWP1fjM2Q1bio29rzh85eErEF+JrCF1aSdq56H6fVSXwbFvCDRN4K5y&#13;&#10;eKT0EylU8auk3ShfHtC9n4S1T8CzWh4i/Z3kMZWLJd8jr1Jmba/7W8XzLelY6UBpRynF8UczDLHw&#13;&#10;qygwCPSewCOUg49KTd7vdcPje7TrSlg7BNaW24dJL5Q+LH1favKKLdT4lU27WTF9UzpG8qQBDyCn&#13;&#10;2NgrrFXMHWkon9etsgULINATAusrTp/heF50qJJXSfOZnR+oebiENUtgHblzR/0i6STJ5ZZaY3+T&#13;&#10;YvJtvvdJz5N81be61Ffz1VSM8b37mjniHicBX277PmuTj9//SP5eLt1ZwuoT8FXTLtLhkjvUS6Tb&#13;&#10;pCqdcdvruv6cL71H2l/aQepzY6/wCy12grRP4VYshEBCBHwm40fXvyE11TD4vvJnpcdJHjTG5iOw&#13;&#10;njZ7lPRS6RTJ89lTa+w9jnOe5KdfnyNtJ/2FNAbzu6xCx8xbhwShL/fmhsS8zbzcV86fLx0g3amh&#13;&#10;Hf1cfk6UTpD+pyGfY3GzgTLqB4gemNPW+p5SB+rG3uM338nJV3h+ZmOMZg4+eZplO81KYDkEuiDg&#13;&#10;qXN7S1+VQmcuVdJ88H9Feoo0xMt8Zatx21Aed5OOkD4hZY1oFe5tr3u94vo36V3SfpJPGFLqjBRO&#13;&#10;5+ZbcaFy+FXnETYYAIXfIMwFu7qX9neQdLC0cUP7duU+SfKYwWUSVkzAV1c+E/SZffa5VfGqnS11&#13;&#10;Y3+RlD+z/7F+u3HDZhPweMwNUuiWl4+9n812QQoE2iHgSvl46QvS76XQmUqVtPPl61nSmhJ2ewIb&#13;&#10;6edjpVdIn5Z+IlVhu4h1r1VMvgJ8u/QMKbXOSCH1yv5T0YbKzVfGg7Alg8jF8DNxN2XxAOkQaYuG&#13;&#10;sut7v6dIx0k/bMhn393cRRnIzuiz+/abJ5apaxTP9Jk9V2vNFpKfnN4m4NJ15POB9N4k0QGkXVSP&#13;&#10;VHiHSb7H39TZuRsP3+L5mOR53GO1uyrj+Vs4/r40MRgrFI8bo/xtnOWJxTjEcMzcYySzzB3AIIwO&#13;&#10;IL1i9MwRT71zw+/pd02YH9jy7Quf7X+rCYc983F3xTt9Zn/PxPJwteLJGvvs8/LEYhxLOO5wQzaY&#13;&#10;DiCUSdIWS8BnoB+QfFYeuv9YJe1S+Xqp5EHLsZgHxPeSXid5rMSDdVWYLWLdXyimM6Q3Sb6fnFpn&#13;&#10;pJBGbT4J+4MUqgubjJoQmW+EwFry4nv7PisPVbYqabfK12ek3aWh26bK4BOl10unSVdKVVgtYl0/&#13;&#10;O3G69AbpSdI9JCx9AtmMqVl1xCcZvTduAXVThB5g8oDu86QNpSbsCjnxFcSJks8wh2ZuOH2VlJfP&#13;&#10;9lOyqxSMbx9kt3Au1Hd3AFj/CLgctwyE7dtAXwqk9yKJDmBxxbSGdvVU6VBpt4Z268vUMyUP6roy&#13;&#10;3iYNwXxLJGvofaA9SPJMqJTMVxv5wVl/H2LHmxLzRcbiTtxTamfZIMYB6ABmFW9zy5fK1cHSQZIH&#13;&#10;I5swDxh+SDpB+mkTDjv0cS/tO2vss0/P0EnJPI4w3di7DLDhEnAHEDLXVQwChQT8wNae0hcln5XP&#13;&#10;uo9Ydfm58rWv1NSUULlaqG2uve0tvUXylYunOVZl0Pb6yxXT56RXS4+XUuuMFBK2AAIbaR+xuubn&#13;&#10;RjAI/ImAz/BfJS2XYpWnbPr18vU+aTupT3ZvBft06a3SWdI1Utk8L2q9nyqmUyWX2R6SD3oMAhmB&#13;&#10;5foSqouuM702bgE1U3y7yo3n7T9N8r3+Jsy3HHxv/+PSzU04bMnHHeTXjf0Dc/L90dSmnl6mmLLb&#13;&#10;ONkg7bVahkFgFgHXk6WzErXc9dwnN701OoD5i86zd54reVB32/nd3G7L3+rXJ6XjpAtul5LGDzf2&#13;&#10;W0n5xn5H/W5qJlMTufQZW76xd6PvA/m6JpzjY1QEXG88cWOW+TjotdEBVC8+z0jx2f4zpbWrb164&#13;&#10;xaVa6rP9j0i+5ZOCubHfWvJZTtbg+/v6Uirmxt7ztbMz+6yxvyGVAImj1wRcn0Lm4wEbAQE39AdK&#13;&#10;ntftRqcJ3So/n5IeLXVtHrTeRnqW9G7pXOlGqYl8NuXjD4rHHeXHpJdLj5ZS6owUDjYwAh7Ti9Xf&#13;&#10;lK5+B4a/++x44PW9ks/KYxWhbPpy+foHyZWrC3Nj73w9Rzpa+nfp11LZ+BexnmdO/ad0ivRS6VHS&#13;&#10;ehIGgUUT8PMeoTq/26IDYn/tEvAgrm/vLJNCBV8lzQ2aXwfgx8fdAC/KfBtne8ljFe+Rzpd+I1WJ&#13;&#10;ve11zeYS6WTpcGkXaV0Jg0AKBE5TEKFj4IgUgpw3BjcQ2KoEmubiCtSVNZ2XpvPRJZum84I/CEAA&#13;&#10;AhCAAAQgAAEIQAACEIAABCAAAQhAAAIQgAAEIAABCEAAAhCAAAQgAAEIQAACEIAABCAAAQhAAAIQ&#13;&#10;gAAEIAABCEAAAhCAAAQgAAEIQAACEIAABCAAAQhAAALzEGjiPTG8y2Ue8mwDAQhAoD4BvyXXL3ic&#13;&#10;yxb5Zsq5AmQjCEAAAhBohwAdQDtc8QoBCEAgeQJ0AMkXEQFCAAIQaIcAHUA7XPEKAQhAIHkCdADJ&#13;&#10;FxEBQgACEGiHAB1AO1zxCgEIQCB5AnQAyRcRAUIAAhBoh8CSdtzezmsTzxrcziE/IAABCIyEwK+V&#13;&#10;z3XbyitXAG2RxS8EIACBxAnQASReQIQHAQhAoC0CdABtkcUvBCAAgcQJ0AEkXkCEBwEIQKAtAnQA&#13;&#10;bZHFLwQgAIHECdABJF5AhAcBCECgLQJ0AG2RxS8EIACBxAnQASReQIQHAQhAoC0CdABtkcUvBCAA&#13;&#10;gcQJ0AEkXkCEBwEIQKAtAnQAbZHFLwQgAIHECdABJF5AhAcBCECgLQJ0AG2RxS8EIACBxAnQASRe&#13;&#10;QIQHAQhAoC0CdABtkcUvBCAAgcQJLOL/ALpEMNHOX99lAOwbAhAYFIF3KjdHDiVHQ74CmKiQaPyH&#13;&#10;UlPJBwTSIHCEwjgqjVDqRzHUDmAiNDT+9esHHiAAgVUJDKYTGGIHMFF50fivWmlZAgEINEdgEJ3A&#13;&#10;0DqAicqXxr+5So4nCEBgNoHedwJD6gAmKica/9mVlRQIQKB5Ar3uBIbSAUxUrjT+zVduPEIAAnEC&#13;&#10;ve0EhtABTFQ+NP7xSsoaEIBAewR62wnURfJHOQiprv/Q9pPIvvNxna911ws5Iw0CEIDAFIG19Pts&#13;&#10;Kd+WhL43PUX015F9rzsV78J/hmA4rS2byHFs31k6jX9bpYBfCAyfQJedAB1AQf2aaFnWuMc+afwL&#13;&#10;ALIIAhCoRKCrToAOYKqYJvoda/SzdBr/KXj8hAAE5ibQRSdAB5Arrom+Z4177JPGPweOrxCAQCME&#13;&#10;qnYC69TcKx3ASoATfcYa/Sydxr9mrWNzCEBgJoEqnQAdwEyM5RMmWjVr3GOfNP7lubImBCAwH4Gy&#13;&#10;nQAdwHx8/7TVRN9ijX6WTuP/J2x8gQAEWibgTuB3Utb+FH3SAdQshCKoRcto/GuCZnMIQKAygd9o&#13;&#10;i6L2KFuWdAcwhCeBXWJfk54gecAEgwAEIACBEgSG0AHQ+JcoaFaBAAQgME1gCB0AZ/7TpcpvCEAA&#13;&#10;AiUILCmxTuqrcNsn9RLqPr4NFMLu0k7SjtKW0oYrdQd9Xi9dJ/1UumilztHntRIGAQgECGSDHbM+&#13;&#10;A5uWSprlN1teygkrjY7AHZXjA6QvS7dIWX0p+/m/2sYvATtYWlvCIFBEoNeDwEUZqrosdkBV9Te9&#13;&#10;ftv+p/fH734T8Jn9a6RfSrG6UzZ9hXy9QdpIwiCQJ0AHIBqhAykPa57vId9OwyBgAr6V4zP+q6VY&#13;&#10;nZk33beEDpWGMHambGANEKADEMTQAVWXcci30zAILBWC86RYXWkq/dva11Zgh4AI0AEIQujAqltL&#13;&#10;Qr6dho2bwF7K/jVSrJ40nX6D9rnPuNGTexGgAxCE0MFVt5aEfDsNGy+BI5X1P0ixOtJm+mS8+Mm5&#13;&#10;CNABCELoAKtbS0K+nYaNk8Cble1Y3VhU+nsUi8cgsPERoANQmYcOtLpVIuTbadj4CLxdWY7Vi+l0&#13;&#10;v7Tr89Lh0sOlTaW1JE8X3UR6qPRC6VTpZml6+9jvY7QNNj4CdAAq89DBUbdKhHw7DRsXATfSsTqR&#13;&#10;T79S679Y8sNgZW09rXiYdLmU9xX7/sqyO2C9wRCgA4gcJHVLOnbQ1fXP9v0h8ESFepsUqxNO98Nf&#13;&#10;fh7gL6V5bQ1teIRU9orA4xHPmHdnbNdLAnQAKrbQAVm3VEO+nYaNg8BmymbZ2T6XaN3tGsTiKZ9+&#13;&#10;RUSsLjr9RsmvmsDGQYAOQOUcOjDqVoOQb6dhwyfgB6+WSbG64PTTpfWlps2vg/iMVCYGPyfgqwds&#13;&#10;+AToAFTGoYOibhUI+XYaNnwCL1EWY/XA6Z+V2nzBoTuik0vG4ttP2PAJ0AGojEMHZ90qEPLtNGzY&#13;&#10;BDZW9vzQVawenKF1FnHW7U7AM4Vi8XjcYKmEDZsAHYDKN3Qw1C3+kG+nYcMmUOaM+1IhqDLLpy4x&#13;&#10;3w4qMybwubo7YvvkCdABqIhCjXTdEgz5pgOoSzft7bdXeLEnfX+rdbbtIBtbaJ/+L4pY/dy5g9jY&#13;&#10;5eII0AFEDoK6RRE7wOr6Z/t0CXxcocXK/+Udhn9IifhO6zA+dt0+ATqAyEFQtwhiDUBd/2yfJoH7&#13;&#10;KKzfS6Hy/67SfU++SyvzFtL7dxkg+26VAB2A8IYO0rr0Q76dhg2TwLuVrVjZ75ZA1n2LJ3ab6oQE&#13;&#10;4uxDCH4C22M5a/Yh2JUx0gEIROhArVuWId8pdwDrKON7S8dL35KulnxG678a9ANN35FOlJ4ttTFv&#13;&#10;XW57a57NY16hsv9KQrmLzQryw2EeOMb+TMCN/X7SR6QfSr+TsvJ2h/pLyX/JOZEeIKVqdAAqmazg&#13;&#10;ij7rFlyRz/yyuv6b3n6pHB4r+aDPxxn67oHMU6QuBjO12+TMHWeIl9Mek1DUDykR7/4JxdtlKEu1&#13;&#10;c58UxRrO6fL3CdO+0h2klCyWD58I1rHYRIN16zhvYtvpgpr+XXcf0/6mf9f139T2fufMG6V5/oA8&#13;&#10;y5Pfc3Oc1HmhKoYu7VPaecak6PPiLoObse/zIzGfMWO7sSz2bZ2JVOf4cF24QEppTIUOQAVSdJBm&#13;&#10;y5RcyzI/sz5rOW9o46Xyc6E0K8aqyy+Trx0aiq1vbpYo4OulEDM/GZyaHaiAQjH7Km+t1IJeUDyb&#13;&#10;aT/flEJ8qqS5E3nZgmKP7YYOIFKwMYCx9FjFiG3fdrrnql8lxeKsmu5G8FFtB5+g/10jLD2OsnGC&#13;&#10;cXvwMn8fu6i890ow7rZD2ko7uFwq4lF32dFtB1/CPx1ApHBLMAyuEqskwY1bTlwq/200/lme3Qnc&#13;&#10;r+U8pOb+zQooy3/R57mpBZyL50uR2P3PYWOyuyuzy6Wicmxq2UT+uzQ6ANEPFWbdwgn5dlpX5nua&#13;&#10;nocei69u+k+1D8+YGIudpYyGmL06YRCHR2L/RsKxNx2an88o84xEqKzLpv1108FX8EcHIFihgqrA&#13;&#10;snDVkG+ndWX/qB3HYmsq/f1dZbKD/V4b4ZryqxW2i8TucQCPcYzBjlAmm6r/MT8/1766mkpNBxAp&#13;&#10;6LqVPVb4df3Ps/3m2ih2vzeL+4da14OWbhw8u8fydy9zWrZe6NPzoj3WMHTbUhkMcbhV6b7yStU8&#13;&#10;RTE2/TelGSxtcbyzHPv2Zagss7RLtZ5f5+FJD77SXUfaRnqRdJGUrRf7fK3W7cLoAEQ9VDh1CyXk&#13;&#10;22ld2D9rp7G4PFPhBVLoVQVO8zplpsZ9UusN3R6vDIa4XtwDALHbHvv0IA91Q3xLpBxdxn4g0jN5&#13;&#10;QldE7lAPknzlFKoXTlsheSr2oo0OQMRDhVO3QEK+nbZo8xOdsUJ3g757hcC8bqwTcPqGFXz2cdVD&#13;&#10;FHSovE/uQab8EGAoDz7bHbKtrszFJkZ4JteeFSA8QuuW6QS6GAuItQW+oqljrT4I5jNQrBqBJ2j1&#13;&#10;WKH6zOacCm69rrcJmW99PCW0wgDSNo/k4YpIegrJsRhjeUwhD3Vi2E0bbxJx8CqlV3kw7mta/+8i&#13;&#10;Pp3cRQdQIqx0V6EDqF42sbn5/kPy46q7/f9tvG3IdgklDiBt00gefhZJTyE5FmMsjynkoU4Mu0Y2&#13;&#10;/rHSj46sU5R8khZeWJSQW7ZT7jtfSxCgAygBaWqVB039nv55ohZ40LaqeRtvG7LYvkPb9iEtdmV1&#13;&#10;dQ8yEYvRkwCGbA+JZO7DSvf9/6rm22onRDbaOpJO8hQBOoApICV+bh5Z56xIeig5tu09QxsPIC3W&#13;&#10;AdzcgzzGYly7B3moE+K9IhvH6nho87NDiUpz5+qBY6wkATqAkqByq90p973o6xVFC0sui23rQeAh&#13;&#10;V/BY4+iBwNRt7B3AXSIFFLtFFtrc8/19JTDLfGx0MRNoVjzJL6cDqF5EbTKLNe6u/KEDoHpu2AIC&#13;&#10;zRLwLKAu7dYud963fbfZmPWNRdl4r4usGLsEDm0eu8UT23fIdx/SYmfPfXibZuwqJpbHPpRTKMYb&#13;&#10;QolKq3N8bKbtQydJ1yjdY2lYSQJ0ACVB5VbzZWjI9gglRtJi214e2b7vyTdFMhBrXCObLyQ5FuPQ&#13;&#10;O4DLIpQfF0kPJceOD88wwioQoAOoAGvlqrGpaH5ycR6u3sbbhiy279C2fUiLdQB360EmYjH6waEh&#13;&#10;2/cimTtA6f7Lz6rmM/+DIxtdEEkneYrAPA3VlIvR/Tw/kuPtlX5YZJ2iZG/jbUP276HEAaRdFclD&#13;&#10;7BZZZPOFJMdijOVxIUG2uJNzIr63UvpLIusUJT9PC2PToM8s2pBl7RLIBiZnfdbd+yy/2fK6/qtu&#13;&#10;v542iD2W7tc27F7Bsdf1Nlmeij69z67eeFghK7VWjb0K4qO1vC9m42O1m6Lyy5YN/VUQnoXjsaos&#13;&#10;v0Wfv1f6nlJZK/MqiBVytmZZhw2u5yu6ojxmy2JTm2OhtPoqiNjOy6RnGZ31WcZHaJ1ZfrPloW3b&#13;&#10;SnNDlO1/1qcb9BdIoassp3mdWOPvfXxQGrrxMrhhlLCf9J11XGTL/TBYky+De1tH6OgAIoVdt1yy&#13;&#10;CjPrs67/ebbfRhvdJs2KKb/8h1rPl7zbSX5QxfJ3L3Naft1Z3z21bWtp6LalMjiLgZebQxdneWW5&#13;&#10;+z517Izt/mWd9Xg9z9aJXSVn5dzE66Bv1P5iYy9t4aQDENmsMIs+64Iv8plfVtf/vNvHLvXzMdb9&#13;&#10;/q55g+zhdrE/hHlIwnlyxx4qazeKSxKOv8nQXhdhEeJUNW2eMYWm8koHECnouqBjlaGu/3m395n8&#13;&#10;T6RYfHXT/YK4Psx/n5fj9HZ+VUCI2aunN0jo9+GR2L+eUKxth+KZPt+K8AiVc9m0r2ofodusbeez&#13;&#10;1x1Al+DaLpi2/bvgnyTFHnypE4cHtp4s+cxxLHZBJKN7RNK7TI7FFstbl7E3vW/f499HurJpxzl/&#13;&#10;31+5Dx7+ykFZ9NdYT103nrb9143vkXJwvRSLs2r61fK5Y93gerj9rhGWnkGycYL52kAxxf4mdK8E&#13;&#10;4247pG21g59LVet/bP3/ls8U6kGvrwCaKPxYQdXdR9v+68bn7XeQ/ARkLNay6T+Qr/tIYzTfI491&#13;&#10;qF3e851VJgcpIVS+voob0628PKd76ceFET4hdtNpp8vXnfI76PA7HUCkYOuWzXThT/+u67+p7T0m&#13;&#10;cLxUdnbQdD7825fNR0lrS2O2TynzRXyyZRcnCOdrkZjPSDDmRYbk2VtvkspMec7KefrTT4ofKXm2&#13;&#10;VSpGB6CSmC6o/O+6BZX3VfS9rv+mt/dMkI9LsdsB+bzcrPU/KG0lYauttrcg5PkUfX9MQqA8M6ko&#13;&#10;xvyy/ROKt8tQttDOfaIUazjz7Dy19j3SPaTULJaPdWoGHJtW7BPPTi1fUEXf6wZX5DO/rK7/trb3&#13;&#10;PeHnSh+WvidltzU8YHWd9F3pQ9K+ktfF/kzAM0g8BpIv5+nvZ/559c6/nRqJ1fPUx35VN11Ibhif&#13;&#10;Ib1f+ra0QvIVsK+gs+PDx84zpbqNqFy0ZnQAQjt9cOZ/1yWf91X0va7/RW+f0uXrovNeZX/v1spF&#13;&#10;5Z1ftlsVhy2tu7P8ulPPxzX9/YSW9o3b7gnQAUQqf90imj6Ypn/X9c/2aRLwIHhsPMVXUV1PZT5P&#13;&#10;MUzXyenf908TMVE1QIAOIHIA1GU8fTBN/67rn+3TJeCxlOnynv798g7Dj728zrGe1mF87Lp9AnQA&#13;&#10;Yjx9UOZ/1y2CvK+i73X9s326BLZXaLHbK55e6bnmizYPZsYG6FxffYsIGy4BOgCVbVHDnC2rW/SZ&#13;&#10;n1mfdf2zfdoETlZ4s8o+W36p1lnkQLoHdD0VNdv/rM/PaR1s2AToAFS+sw4AL69rId9N+K8bH9u3&#13;&#10;S2Bjub9BitWDL2sdzx5q2zzmEJv141g9tXdp28Hgv3MCdAAqgtDBWbeEQr6dhg2fgJ/8jdUDp39W&#13;&#10;8pPEbZkb/49KZWJ5TVtB4DcpAnQAkQOibmnFDra6/tk+fQJueJdJsbrg9NOl9aWmzbd9PiOVicHz&#13;&#10;2hdxNdJ0HvFXnQAdgJiFDorqSG+/Rci307BxEPCfjFwjxeqD0/0K7e2kpsxPaF8kldm3H/rasqkd&#13;&#10;4yd5AnQAKqLQgVG3BEO+nYaNh8ATldXYswFZffmd1vVtGP9H7bzms3i/e8b38zO/oU/PWHqGhI2H&#13;&#10;AB2Ayjp0UNStCiHfTsPGReCFym6sTuTTr9T6L5aqzBJaT+sfJl0u5X3Fvr9S62PjIkAHoPIOHRh1&#13;&#10;q0PIt9Ow8RF4h7IcqxfT6b4i+LzkzuDh0qaSX898R2kT6aGSOxfP8PGzBdPbx34fo22w8RGgA1CZ&#13;&#10;hw6OulUi5Ntp2DgJvEXZjtWNRaX7TZW842mc9ZAOIHIg1q0WsYO4rn+27y8B35+PPSkcqz910yf9&#13;&#10;xUfkDRCgAxDE0EFUl3HIt9OwcRPwwHDZ2UGxulQl3Q+n7TNu9OReBOgABCF04NStJSHfTsMgsFQI&#13;&#10;zpdidaWpdM/z5897qHcmQAcgCKEDq241Cfl2GgYBE/A9+AOkq6VYnZk3/Vr5PlTyg2kYBEyADkAQ&#13;&#10;QgdU3WoS8u00DAJ5Ahvqh+f//1KK1Z2y6Svk643SRhIGgTwBOgDRCB1IeVjzfA/5dhoGgSICnt7p&#13;&#10;KwK/JO4WKVaPptP994RnS8+X1pYwCBQR6HUH0MTUtVgjXHcfbfsvKlSWDYuAHwLbXdpJ2lHyqxp8&#13;&#10;pWC5fl6/Upfp0698sM6RfMsHg0CIgDuA0H8Wr6v0m0IOImn+zwn7mGV+aNExdGbTZ07Tv+sGNu1v&#13;&#10;+ncITt19sz0EIACBEIFeXwEMYTDrDJUOnUCoipIGAQhAoIDAEDqARypfdAIFhcsiCEAAAiECQ+gA&#13;&#10;nD86gVApkwYBCECggEAfOoA3FMRdtMidgGd8cDuoiA7LIACBpgl4ptnqTTvtm7/pQdnp303kZyIn&#13;&#10;035n/T5P69IJNEEdHxCAwCwCbvzPkma1Q9ny0AyhWb7zyz0LKPNV9Nl5W1cUVH5ZPjN1vk8iIPL7&#13;&#10;pBOoQ5ptIQCBEIGyjb/bJDqAEMmKaROtn2/oQ9/pBCrCZXUIQCBKoErjTwcQxVl9hYk2CTX8+TQ6&#13;&#10;gep82QICECgmULXxP6rYTaWl3AIqwDXRsnxDH/rut0R2fp+sIA8sggAE+kPA/x5X5p5/1hY10fib&#13;&#10;Dh3AjDoy0fIMduyTTmAGRBZDAAJRAm78/V6oWDuTpTfV+DswOgBTmGETLc+gxz7dCfi9GRgEIACB&#13;&#10;sgS6bPwdY6sdQN0XtTlAN7wha2IfIf8TJb4+tAJpEIAABBZA4J3ah/+mtElzBxC6hV3rZXB9eBAs&#13;&#10;BnOiFco+LBbzRToEIACBeQi00fjPE0elbYbQATjDE4lOwCQwCEBg0QR62fgb0lA6AOdlItEJmAQG&#13;&#10;AQgsikBvG38DGlIH4PxMJDoBk8AgAIG2CfS68TecoXUAztNEohMwCQwCEGiLQO8bf4MZYgfgfE0k&#13;&#10;OgGTwCAAgaYJDKLxN5ShdgDO20SiEzAJDAIQaIrAYBr/poDEHsBqaj/4gQAEIDA2Aq0+CDbkK4Cx&#13;&#10;VRTyCwEIQKASATqASrhYGQIQgMBwCNABDKcsyQkEIACBSgToACrhYmUIQAACwyFABzCcsiQnEIAA&#13;&#10;BCoRoAOohIuVIQABCAyHAB3AcMqSnEAAAhCoRIAOoBIuVoYABCAwHAJ0AMMpS3ICAQhAoBIBOoBK&#13;&#10;uFgZAhCAwHAI0AEMpyzJCQQgAIFKBOgAKuFiZQhAAALDIUAHMJyyJCcQgAAEKhGgA6iEi5UhAAEI&#13;&#10;DIcAHcBwypKcQAACEKhEYEmltedb2f8XgEEAAhCAQGIEuAJIrEAIBwIQgMCiCNABLIo0+4EABCCQ&#13;&#10;GAE6gMQKhHAgAAEILIoAHcCiSLMfCEAAAokRoANIrEAIBwIQgMCiCNABLIo0+4EABCCQGAE6gMQK&#13;&#10;hHA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T6ReD/ANBQZqZmv06EAAAAAElFTkSuQmCCUEsDBBQABgAIAAAAIQCu&#13;&#10;1JvL1wAAAK0CAAAZAAAAZHJzL19yZWxzL2Uyb0RvYy54bWwucmVsc7ySz2rDMAyH74O+g9F9cZKW&#13;&#10;MUadXsag19E9gLAVxyz+g+WV9u1rKIMVuu2WoyT0/T6EtruTn8WRMrsYFHRNC4KCjsYFq+Dj8Pb4&#13;&#10;DIILBoNzDKTgTAy7YfWwfacZS13iySUWlRJYwVRKepGS9UQeuYmJQp2MMXsstcxWJtSfaEn2bfsk&#13;&#10;808GDDdMsTcK8t6sQRzOqSb/z47j6DS9Rv3lKZQ7EdL5ml2BmC0VBZ6Mw2tz3aRgQd536Jdx6Bs+&#13;&#10;/urQLePQ/XWHzTIOm+87yJsnGy4AAAD//wMAUEsDBAoAAAAAAAAAIQAvp5p+pQEAAKUBAAAUAAAA&#13;&#10;ZHJzL21lZGlhL2ltYWdlNC5zdmc8c3ZnIHZpZXdCb3g9IjAgMCA5NiA5NiIgeG1sbnM9Imh0dHA6&#13;&#10;Ly93d3cudzMub3JnLzIwMDAvc3ZnIiB4bWxuczp4bGluaz0iaHR0cDovL3d3dy53My5vcmcvMTk5&#13;&#10;OS94bGluayIgaWQ9Ikljb25zX0NyZWRpdENhcmQiIG92ZXJmbG93PSJoaWRkZW4iPjxwYXRoIGQ9&#13;&#10;Ik04MiA0MiAxNCA0MiAxNCAyNiA4MiAyNiA4MiA0MlpNODIgNzAgMTQgNzAgMTQgNTQgODIgNTQg&#13;&#10;ODIgNzBaTTg0IDIwIDEyIDIwQzkuOCAyMCA4IDIxLjggOCAyNEw4IDcyQzggNzQuMiA5LjggNzYg&#13;&#10;MTIgNzZMODQgNzZDODYuMiA3NiA4OCA3NC4yIDg4IDcyTDg4IDI0Qzg4IDIxLjggODYuMiAyMCA4&#13;&#10;NCAyMFoiLz48cmVjdCB4PSIyMCIgeT0iNjAiIHdpZHRoPSIxNiIgaGVpZ2h0PSI0Ii8+PHJlY3Qg&#13;&#10;eD0iNDAiIHk9IjYwIiB3aWR0aD0iOCIgaGVpZ2h0PSI0Ii8+PC9zdmc+UEsBAi0AFAAGAAgAAAAh&#13;&#10;AKjWx6gTAQAASQIAABMAAAAAAAAAAAAAAAAAAAAAAFtDb250ZW50X1R5cGVzXS54bWxQSwECLQAU&#13;&#10;AAYACAAAACEAOP0h/9YAAACUAQAACwAAAAAAAAAAAAAAAABEAQAAX3JlbHMvLnJlbHNQSwECLQAK&#13;&#10;AAAAAAAAACEAeJO3sS4HAAAuBwAAFAAAAAAAAAAAAAAAAABDAgAAZHJzL21lZGlhL2ltYWdlMi5z&#13;&#10;dmdQSwECLQAKAAAAAAAAACEAJYzyhR4RAAAeEQAAFAAAAAAAAAAAAAAAAACjCQAAZHJzL21lZGlh&#13;&#10;L2ltYWdlMy5wbmdQSwECLQAUAAYACAAAACEAgRVmVIgCAADEBwAADgAAAAAAAAAAAAAAAADzGgAA&#13;&#10;ZHJzL2Uyb0RvYy54bWxQSwECLQAUAAYACAAAACEA/dME/+EAAAAKAQAADwAAAAAAAAAAAAAAAACn&#13;&#10;HQAAZHJzL2Rvd25yZXYueG1sUEsBAi0ACgAAAAAAAAAhAA+fX4y+LAAAviwAABQAAAAAAAAAAAAA&#13;&#10;AAAAtR4AAGRycy9tZWRpYS9pbWFnZTEucG5nUEsBAi0AFAAGAAgAAAAhAK7Um8vXAAAArQIAABkA&#13;&#10;AAAAAAAAAAAAAAAApUsAAGRycy9fcmVscy9lMm9Eb2MueG1sLnJlbHNQSwECLQAKAAAAAAAAACEA&#13;&#10;L6eafqUBAAClAQAAFAAAAAAAAAAAAAAAAACzTAAAZHJzL21lZGlhL2ltYWdlNC5zdmdQSwUGAAAA&#13;&#10;AAkACQBCAgAAik4AAAAA&#13;&#10;">
                <o:lock v:ext="edit" aspectratio="t"/>
                <v:shape id="Graphic 42"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D5XyAAAAOAAAAAPAAAAZHJzL2Rvd25yZXYueG1sRI/BasMw&#13;&#10;EETvgf6D2EJviRxTSrCjBOMktD2UEDfQ62JtLBNrZSwldv++KhR6GRiWebOz3k62E3cafOtYwXKR&#13;&#10;gCCunW65UXD+PMxXIHxA1tg5JgXf5GG7eZitMdNu5BPdq9CICGGfoQITQp9J6WtDFv3C9cTxdnGD&#13;&#10;xRDt0Eg94BjhtpNpkrxIiy3HBoM9lYbqa3Wz8Y0Ps2/Kr9QcU3o9h/FwuxTvpNTT47TLoxQ5iEBT&#13;&#10;+E/8Id60gucUfgdFCsjNDwAAAP//AwBQSwECLQAUAAYACAAAACEA2+H2y+4AAACFAQAAEwAAAAAA&#13;&#10;AAAAAAAAAAAAAAAAW0NvbnRlbnRfVHlwZXNdLnhtbFBLAQItABQABgAIAAAAIQBa9CxbvwAAABUB&#13;&#10;AAALAAAAAAAAAAAAAAAAAB8BAABfcmVscy8ucmVsc1BLAQItABQABgAIAAAAIQB21D5XyAAAAOAA&#13;&#10;AAAPAAAAAAAAAAAAAAAAAAcCAABkcnMvZG93bnJldi54bWxQSwUGAAAAAAMAAwC3AAAA/AIAAAAA&#13;&#10;">
                  <v:imagedata r:id="rId68" o:title="Money outline"/>
                </v:shape>
                <v:shape id="Graphic 55"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4BxwAAAOAAAAAPAAAAZHJzL2Rvd25yZXYueG1sRI9Ra8JA&#13;&#10;EITfC/0Pxxb6Vi8KEYmeIpZCoIg0Efq65LZJMLcXsqdJ++u9QqEvA8Mw3zCb3eQ6daNBWs8G5rME&#13;&#10;FHHlbcu1gXP59rICJQHZYueZDHyTwG77+LDBzPqRP+hWhFpFCEuGBpoQ+kxrqRpyKDPfE8fsyw8O&#13;&#10;Q7RDre2AY4S7Ti+SZKkdthwXGuzp0FB1Ka7OQDFK/l77cj+lxyL/lLn8JKeVMc9P0+s6yn4NKtAU&#13;&#10;/ht/iNwaSFP4PRTPgN7eAQAA//8DAFBLAQItABQABgAIAAAAIQDb4fbL7gAAAIUBAAATAAAAAAAA&#13;&#10;AAAAAAAAAAAAAABbQ29udGVudF9UeXBlc10ueG1sUEsBAi0AFAAGAAgAAAAhAFr0LFu/AAAAFQEA&#13;&#10;AAsAAAAAAAAAAAAAAAAAHwEAAF9yZWxzLy5yZWxzUEsBAi0AFAAGAAgAAAAhAP4JrgHHAAAA4AAA&#13;&#10;AA8AAAAAAAAAAAAAAAAABwIAAGRycy9kb3ducmV2LnhtbFBLBQYAAAAAAwADALcAAAD7AgAAAAA=&#13;&#10;">
                  <v:imagedata r:id="rId69" o:title="Credit card with solid fill"/>
                </v:shape>
                <w10:wrap type="square" anchorx="margin"/>
              </v:group>
            </w:pict>
          </mc:Fallback>
        </mc:AlternateContent>
      </w:r>
      <w:r w:rsidR="00C54FBA" w:rsidRPr="006172A9">
        <w:rPr>
          <w:rFonts w:ascii="ITC Stone Sans Std Medium" w:hAnsi="ITC Stone Sans Std Medium" w:cs="Times New Roman (Headings CS)"/>
          <w:b/>
          <w:smallCaps/>
          <w:sz w:val="28"/>
        </w:rPr>
        <w:t>Financial Literacy</w:t>
      </w:r>
      <w:r w:rsidR="004351B6" w:rsidRPr="006172A9">
        <w:rPr>
          <w:rFonts w:ascii="ITC Stone Sans Std Medium" w:hAnsi="ITC Stone Sans Std Medium" w:cs="Times New Roman (Headings CS)"/>
          <w:b/>
          <w:smallCaps/>
          <w:sz w:val="28"/>
        </w:rPr>
        <w:t xml:space="preserve">: </w:t>
      </w:r>
      <w:r w:rsidR="00C54FBA" w:rsidRPr="006172A9">
        <w:rPr>
          <w:rFonts w:ascii="ITC Stone Sans Std Medium" w:hAnsi="ITC Stone Sans Std Medium" w:cs="Times New Roman (Headings CS)"/>
          <w:b/>
          <w:smallCaps/>
          <w:sz w:val="28"/>
        </w:rPr>
        <w:t>Placing an Order</w:t>
      </w:r>
    </w:p>
    <w:p w14:paraId="683CBB3A" w14:textId="68C9FE72" w:rsidR="005422EF" w:rsidRDefault="00C54FBA" w:rsidP="00C54FBA">
      <w:pPr>
        <w:rPr>
          <w:rFonts w:ascii="Calibri" w:eastAsiaTheme="majorEastAsia" w:hAnsi="Calibri" w:cs="Calibri"/>
          <w:b/>
          <w:bCs/>
          <w:szCs w:val="26"/>
        </w:rPr>
      </w:pPr>
      <w:r w:rsidRPr="006172A9">
        <w:rPr>
          <w:rFonts w:ascii="Calibri" w:eastAsiaTheme="majorEastAsia" w:hAnsi="Calibri" w:cs="Calibri"/>
          <w:b/>
          <w:bCs/>
          <w:szCs w:val="26"/>
        </w:rPr>
        <w:t>Teaching Skills That Matter (TSTM) Skill: Navigating Systems</w:t>
      </w:r>
    </w:p>
    <w:p w14:paraId="7123C78A"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905024" behindDoc="0" locked="0" layoutInCell="1" allowOverlap="1" wp14:anchorId="2D4ED406" wp14:editId="0479A058">
                <wp:simplePos x="0" y="0"/>
                <wp:positionH relativeFrom="column">
                  <wp:posOffset>-45720</wp:posOffset>
                </wp:positionH>
                <wp:positionV relativeFrom="paragraph">
                  <wp:posOffset>-8890</wp:posOffset>
                </wp:positionV>
                <wp:extent cx="845185" cy="365760"/>
                <wp:effectExtent l="0" t="0" r="0" b="0"/>
                <wp:wrapNone/>
                <wp:docPr id="171" name="Group 171"/>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 name="Picture 172"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Picture 173"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7DB2BB0" id="Group 171" o:spid="_x0000_s1026" style="position:absolute;margin-left:-3.6pt;margin-top:-.7pt;width:66.55pt;height:28.8pt;z-index:2519050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ACHI&#13;&#10;m7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uN+QjRV6HccD9uS2JVzx9B79xW1/PWrzfWbWMxDr7AeM4jQlTfodMGolFtScs2Bep6TWviK&#13;&#10;SFMTZnQhckwxHqwbMIRtGxA0iHRn2IMj2rytqC75tbOYAogozE4Pp8fmAYOlFPZGSEnA+G+4YwQa&#13;&#10;FgcXhMFWPORw5L+f6N94e27YSnHtm2QFLpGc0a4S1iUEMq6WHAWD93kPvYAXhUfNLAjtm8x0wD4j&#13;&#10;AYK52hsOx5EGzZwH7lm1o7SD3ejh0MtkWX8wOYYKekb0R14e9M8vLtB+p4Ye9EfjPt4Uh4beGxM1&#13;&#10;BudvuVEkVBA6wos70PWd8wHSjylBNqlDqU3QtRkNPVH7gLSt4sk06LHyD9n8/NTm2PXf5r+2OV4M&#13;&#10;T9h8MtndoX9uc/TxX+XweK3jSxazpH11w1P5uI31x98Gs+8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XYNjfiAAAADQEAAA8AAABkcnMvZG93bnJldi54bWxMT01vgkAQvTfpf9hMk950gRZrkcUY+3Ey&#13;&#10;TapNTG8jjEBkdwm7Av77jqd6mcnkvXkf6XLUjeipc7U1CsJpAIJMbovalAp+dh+TOQjn0RTYWEMK&#13;&#10;LuRgmd3fpZgUdjDf1G99KVjEuAQVVN63iZQur0ijm9qWDGNH22n0fHalLDocWFw3MgqCmdRYG3ao&#13;&#10;sKV1Rflpe9YKPgccVk/he785HdeX3138td+EpNTjw/i24LFagPA0+v8PuHbg/JBxsIM9m8KJRsHk&#13;&#10;JWIm7/AZxBWP4lcQBwXxLAKZpfK2RfYH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ACHIm7sCAABjCAAADgAAAAAAAAAAAAAAAADAEwAAZHJzL2Uyb0RvYy54bWxQSwECLQAK&#13;&#10;AAAAAAAAACEA9LUHMKQQAACkEAAAFAAAAAAAAAAAAAAAAACnFgAAZHJzL21lZGlhL2ltYWdlMS5w&#13;&#10;bmdQSwECLQAUAAYACAAAACEALmzwAMUAAAClAQAAGQAAAAAAAAAAAAAAAAB9JwAAZHJzL19yZWxz&#13;&#10;L2Uyb0RvYy54bWwucmVsc1BLAQItABQABgAIAAAAIQB12DY34gAAAA0BAAAPAAAAAAAAAAAAAAAA&#13;&#10;AHkoAABkcnMvZG93bnJldi54bWxQSwUGAAAAAAcABwC+AQAAiCkAAAAA&#13;&#10;">
                <v:shape id="Picture 17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l2MyAAAAOEAAAAPAAAAZHJzL2Rvd25yZXYueG1sRI9Na8JA&#13;&#10;EIbvgv9hGcFb3RhoWqKrqEUQPPkBpbchO81Gs7NpdmvSf98VBC/DDC/vMzzzZW9rcaPWV44VTCcJ&#13;&#10;COLC6YpLBefT9uUdhA/IGmvHpOCPPCwXw8Ecc+06PtDtGEoRIexzVGBCaHIpfWHIop+4hjhm3661&#13;&#10;GOLZllK32EW4rWWaJJm0WHH8YLChjaHievy1Cjb7bfYpaRq614sp0i88ZPuftVLjUf8xi2M1AxGo&#13;&#10;D8/GA7HT0eEthbtR3EAu/gEAAP//AwBQSwECLQAUAAYACAAAACEA2+H2y+4AAACFAQAAEwAAAAAA&#13;&#10;AAAAAAAAAAAAAAAAW0NvbnRlbnRfVHlwZXNdLnhtbFBLAQItABQABgAIAAAAIQBa9CxbvwAAABUB&#13;&#10;AAALAAAAAAAAAAAAAAAAAB8BAABfcmVscy8ucmVsc1BLAQItABQABgAIAAAAIQAeJl2MyAAAAOEA&#13;&#10;AAAPAAAAAAAAAAAAAAAAAAcCAABkcnMvZG93bnJldi54bWxQSwUGAAAAAAMAAwC3AAAA/AIAAAAA&#13;&#10;">
                  <v:imagedata r:id="rId54" o:title="Shape&#10;&#10;Description automatically generated with low confidence" cropbottom="10205f"/>
                </v:shape>
                <v:shape id="Picture 1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rXyAAAAOEAAAAPAAAAZHJzL2Rvd25yZXYueG1sRI/dagIx&#13;&#10;EEbvC75DGME7zVqhldUoapW2lII/+wDDZtwsbiZLEnX79k1B6M0ww8d3hjNfdrYRN/KhdqxgPMpA&#13;&#10;EJdO11wpKE674RREiMgaG8ek4IcCLBe9pznm2t35QLdjrESCcMhRgYmxzaUMpSGLYeRa4pSdnbcY&#13;&#10;0+krqT3eE9w28jnLXqTFmtMHgy1tDJWX49UqsKdJ4ffT5mv7eX7H700wRbs2Sg363dssjdUMRKQu&#13;&#10;/jceiA+dHF4n8GeUNpCLXwAAAP//AwBQSwECLQAUAAYACAAAACEA2+H2y+4AAACFAQAAEwAAAAAA&#13;&#10;AAAAAAAAAAAAAAAAW0NvbnRlbnRfVHlwZXNdLnhtbFBLAQItABQABgAIAAAAIQBa9CxbvwAAABUB&#13;&#10;AAALAAAAAAAAAAAAAAAAAB8BAABfcmVscy8ucmVsc1BLAQItABQABgAIAAAAIQCRncrXyAAAAOEA&#13;&#10;AAAPAAAAAAAAAAAAAAAAAAcCAABkcnMvZG93bnJldi54bWxQSwUGAAAAAAMAAwC3AAAA/AIAAAAA&#13;&#10;">
                  <v:imagedata r:id="rId55" o:title="Shape&#10;&#10;Description automatically generated with low confidence" cropbottom="12360f"/>
                </v:shape>
              </v:group>
            </w:pict>
          </mc:Fallback>
        </mc:AlternateContent>
      </w:r>
      <w:r w:rsidRPr="00A703BC">
        <w:rPr>
          <w:b/>
          <w:bCs/>
        </w:rPr>
        <w:t>In-Person/Remote Activity</w:t>
      </w:r>
    </w:p>
    <w:p w14:paraId="5B97FF23" w14:textId="2D2529AF" w:rsidR="005422EF" w:rsidRPr="005422EF" w:rsidRDefault="005422EF" w:rsidP="005422EF">
      <w:pPr>
        <w:ind w:left="1325"/>
      </w:pPr>
      <w:r>
        <w:t xml:space="preserve">Uses Student Packet p. </w:t>
      </w:r>
      <w:r w:rsidR="00C94DAF">
        <w:t>67</w:t>
      </w:r>
    </w:p>
    <w:p w14:paraId="1F6CC8A4" w14:textId="4973BFB0" w:rsidR="00AA1F92" w:rsidRPr="00A030CF" w:rsidRDefault="00A66035" w:rsidP="002A1FE6">
      <w:pPr>
        <w:pStyle w:val="ListNumber2"/>
        <w:numPr>
          <w:ilvl w:val="0"/>
          <w:numId w:val="24"/>
        </w:numPr>
      </w:pPr>
      <w:r w:rsidRPr="00A030CF">
        <w:t>Start the discussion by asking students if they ever have to place an order.</w:t>
      </w:r>
      <w:r w:rsidR="00673099" w:rsidRPr="00A030CF">
        <w:t xml:space="preserve"> </w:t>
      </w:r>
      <w:r w:rsidRPr="00A030CF">
        <w:t>In what situations: online, at a restaurant, etc</w:t>
      </w:r>
      <w:r w:rsidR="002077BE" w:rsidRPr="00A030CF">
        <w:t>.</w:t>
      </w:r>
      <w:r w:rsidRPr="00A030CF">
        <w:t>?</w:t>
      </w:r>
      <w:r w:rsidR="00673099" w:rsidRPr="00A030CF">
        <w:t xml:space="preserve"> </w:t>
      </w:r>
      <w:r w:rsidR="001E624F" w:rsidRPr="00A030CF">
        <w:t>Ask</w:t>
      </w:r>
      <w:r w:rsidRPr="00A030CF">
        <w:t xml:space="preserve"> them how they place the order: over the phone, filling out a paper form, through an online process.</w:t>
      </w:r>
      <w:r w:rsidR="00673099" w:rsidRPr="00A030CF">
        <w:t xml:space="preserve"> </w:t>
      </w:r>
    </w:p>
    <w:p w14:paraId="51A79FB0" w14:textId="3B0312E9" w:rsidR="00A66035" w:rsidRPr="001816F1" w:rsidRDefault="00A66035" w:rsidP="002A1FE6">
      <w:pPr>
        <w:pStyle w:val="ListNumber2"/>
        <w:rPr>
          <w:i/>
          <w:iCs/>
        </w:rPr>
      </w:pPr>
      <w:r w:rsidRPr="00A030CF">
        <w:t>Ask</w:t>
      </w:r>
      <w:r w:rsidR="00A62036" w:rsidRPr="00A030CF">
        <w:t xml:space="preserve">: </w:t>
      </w:r>
      <w:r w:rsidR="00A62036" w:rsidRPr="001816F1">
        <w:rPr>
          <w:i/>
          <w:iCs/>
        </w:rPr>
        <w:t>I</w:t>
      </w:r>
      <w:r w:rsidRPr="001816F1">
        <w:rPr>
          <w:i/>
          <w:iCs/>
        </w:rPr>
        <w:t>f you were ordering office supplies for your workplace, what information would you need to know?</w:t>
      </w:r>
      <w:r w:rsidR="00673099" w:rsidRPr="001816F1">
        <w:rPr>
          <w:i/>
          <w:iCs/>
        </w:rPr>
        <w:t xml:space="preserve"> </w:t>
      </w:r>
      <w:r w:rsidRPr="001816F1">
        <w:rPr>
          <w:i/>
          <w:iCs/>
        </w:rPr>
        <w:t>What information would you need to provide to place the order?</w:t>
      </w:r>
    </w:p>
    <w:p w14:paraId="48CFB064" w14:textId="3DD17447" w:rsidR="004351B6" w:rsidRPr="00A030CF" w:rsidRDefault="00A66035" w:rsidP="00733686">
      <w:pPr>
        <w:pStyle w:val="ListNumber2"/>
        <w:spacing w:after="0"/>
      </w:pPr>
      <w:r w:rsidRPr="00A030CF">
        <w:t xml:space="preserve">Define the words </w:t>
      </w:r>
      <w:r w:rsidRPr="004C3E5F">
        <w:rPr>
          <w:b/>
          <w:bCs/>
        </w:rPr>
        <w:t>price</w:t>
      </w:r>
      <w:r w:rsidR="001E624F" w:rsidRPr="00A030CF">
        <w:t xml:space="preserve">, </w:t>
      </w:r>
      <w:r w:rsidRPr="004C3E5F">
        <w:rPr>
          <w:b/>
          <w:bCs/>
        </w:rPr>
        <w:t>quantity</w:t>
      </w:r>
      <w:r w:rsidR="001E624F" w:rsidRPr="004C3E5F">
        <w:rPr>
          <w:b/>
          <w:bCs/>
        </w:rPr>
        <w:t xml:space="preserve">, </w:t>
      </w:r>
      <w:r w:rsidR="001E624F" w:rsidRPr="00A030CF">
        <w:t>and</w:t>
      </w:r>
      <w:r w:rsidR="001E624F" w:rsidRPr="004C3E5F">
        <w:rPr>
          <w:b/>
          <w:bCs/>
        </w:rPr>
        <w:t xml:space="preserve"> total cost</w:t>
      </w:r>
      <w:r w:rsidR="001E624F" w:rsidRPr="00A030CF">
        <w:t xml:space="preserve"> as they come up in the conversation.</w:t>
      </w:r>
    </w:p>
    <w:p w14:paraId="390D8B20" w14:textId="2E386A5A" w:rsidR="000A378B" w:rsidRDefault="00C94DAF" w:rsidP="00F6789D">
      <w:pPr>
        <w:pStyle w:val="ActivityTitle"/>
      </w:pPr>
      <w:r>
        <w:rPr>
          <w:noProof/>
        </w:rPr>
        <mc:AlternateContent>
          <mc:Choice Requires="wpg">
            <w:drawing>
              <wp:anchor distT="0" distB="0" distL="114300" distR="114300" simplePos="0" relativeHeight="251923456" behindDoc="0" locked="0" layoutInCell="1" allowOverlap="1" wp14:anchorId="7C5B8090" wp14:editId="48CBD261">
                <wp:simplePos x="0" y="0"/>
                <wp:positionH relativeFrom="column">
                  <wp:posOffset>-58420</wp:posOffset>
                </wp:positionH>
                <wp:positionV relativeFrom="paragraph">
                  <wp:posOffset>481965</wp:posOffset>
                </wp:positionV>
                <wp:extent cx="845185" cy="365760"/>
                <wp:effectExtent l="0" t="0" r="0" b="2540"/>
                <wp:wrapNone/>
                <wp:docPr id="4169" name="Group 4169"/>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70" name="Picture 4170"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1" name="Picture 4171"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158D47" id="Group 4169" o:spid="_x0000_s1026" style="position:absolute;margin-left:-4.6pt;margin-top:37.95pt;width:66.55pt;height:28.8pt;z-index:25192345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vGIg&#13;&#10;ZbwCAABn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TTZNAbo9c0VWh4nBD2JU1fzh1D991X1PLXrzbXb2IxD73CeswhQlfeoNcFo1JuSck1B+p5Tmrh&#13;&#10;KyJNTZjRhcgxyXgwb0ARNm5g0CDTnWEPjmjztqK65NfOYhJgaobZ6eH02DzgsJTC3ggpCRj/DXeM&#13;&#10;QMPi4IMw2MqHHI4c+JMTaNw9N2yluPZNugKXSM5oVwnrEgIZV0uOksH7vIduwKvCo2gWhPZNbjpg&#13;&#10;n5EAwWztDYfjSINmzgP3rNpR2sFu9HDoZrKsP5gcQwU9I/ojNw/65xcXaMBTSw/6o3Efz+/Q0ntr&#13;&#10;osbg/C03ioQKQkd4cQe6vnM+QPoxJcgmdSi1Cbo2o6Enah+QtlU8mQY9Vv4lo+OpnRgd+/4b/ddG&#13;&#10;7z9p9Mlkd4/+udHRyX+Vx+PVjq9ZzJP25Q3P5eM21h9/H8y+Aw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CQqlu4gAAAA4BAAAPAAAAZHJzL2Rvd25yZXYueG1sTE9La8JAEL4X+h+WKfSmmwdpa8xGxD5O&#13;&#10;IlQLpbc1GZNgdjZk1yT++46n9jJ8wzfzPbLVZFoxYO8aSwrCeQACqbBlQ5WCr8P77AWE85pK3VpC&#13;&#10;BVd0sMrv7zKdlnakTxz2vhIsQi7VCmrvu1RKV9RotJvbDom5k+2N9rz2lSx7PbK4aWUUBE/S6IbY&#13;&#10;odYdbmoszvuLUfAx6nEdh2/D9nzaXH8Oye57G6JSjw/T65LHegnC4+T/PuDWgfNDzsGO9kKlE62C&#13;&#10;2SLiSwXPyQLEjY9iBkcGcZyAzDP5v0b+Cw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LxiIGW8AgAAZwgAAA4AAAAAAAAAAAAAAAAAwBMAAGRycy9lMm9Eb2MueG1sUEsBAi0A&#13;&#10;CgAAAAAAAAAhAPS1BzCkEAAApBAAABQAAAAAAAAAAAAAAAAAqBYAAGRycy9tZWRpYS9pbWFnZTEu&#13;&#10;cG5nUEsBAi0AFAAGAAgAAAAhAC5s8ADFAAAApQEAABkAAAAAAAAAAAAAAAAAficAAGRycy9fcmVs&#13;&#10;cy9lMm9Eb2MueG1sLnJlbHNQSwECLQAUAAYACAAAACEAwkKpbuIAAAAOAQAADwAAAAAAAAAAAAAA&#13;&#10;AAB6KAAAZHJzL2Rvd25yZXYueG1sUEsFBgAAAAAHAAcAvgEAAIkpAAAAAA==&#13;&#10;">
                <v:shape id="Picture 417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tKuyQAAAOIAAAAPAAAAZHJzL2Rvd25yZXYueG1sRI9BS8NA&#13;&#10;EIXvgv9hGcGb3aRolLTb0lYKQk+tgvQ2ZKfZaHY2Ztcm/vvOoeBl4DG87/HNl6Nv1Zn62AQ2kE8y&#13;&#10;UMRVsA3XBj7etw8voGJCttgGJgN/FGG5uL2ZY2nDwHs6H1KtBMKxRAMupa7UOlaOPMZJ6Ijldwq9&#13;&#10;xySxr7XtcRC4b/U0ywrtsWFZcNjRxlH1ffj1Bja7bfGpKU/D05erpkfcF7uftTH3d+PrTM5qBirR&#13;&#10;mP4bV8SbNfCYP4uEKIkO6MUFAAD//wMAUEsBAi0AFAAGAAgAAAAhANvh9svuAAAAhQEAABMAAAAA&#13;&#10;AAAAAAAAAAAAAAAAAFtDb250ZW50X1R5cGVzXS54bWxQSwECLQAUAAYACAAAACEAWvQsW78AAAAV&#13;&#10;AQAACwAAAAAAAAAAAAAAAAAfAQAAX3JlbHMvLnJlbHNQSwECLQAUAAYACAAAACEA2L7SrskAAADi&#13;&#10;AAAADwAAAAAAAAAAAAAAAAAHAgAAZHJzL2Rvd25yZXYueG1sUEsFBgAAAAADAAMAtwAAAP0CAAAA&#13;&#10;AA==&#13;&#10;">
                  <v:imagedata r:id="rId54" o:title="Shape&#10;&#10;Description automatically generated with low confidence" cropbottom="10205f"/>
                </v:shape>
                <v:shape id="Picture 417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r2VygAAAOIAAAAPAAAAZHJzL2Rvd25yZXYueG1sRI/dagIx&#13;&#10;FITvC32HcITe1exaaWU1SusPVkqh6j7AYXPcLN2cLEnU9e2bQqE3A8Mw3zCzRW9bcSEfGscK8mEG&#13;&#10;grhyuuFaQXncPE5AhIissXVMCm4UYDG/v5thod2V93Q5xFokCIcCFZgYu0LKUBmyGIauI07ZyXmL&#13;&#10;MVlfS+3xmuC2laMse5YWG04LBjtaGqq+D2erwB6fSv81aT/Wu9MWP5fBlN2bUeph0K+mSV6nICL1&#13;&#10;8b/xh3jXCsb5Sw6/l9IdkPMfAAAA//8DAFBLAQItABQABgAIAAAAIQDb4fbL7gAAAIUBAAATAAAA&#13;&#10;AAAAAAAAAAAAAAAAAABbQ29udGVudF9UeXBlc10ueG1sUEsBAi0AFAAGAAgAAAAhAFr0LFu/AAAA&#13;&#10;FQEAAAsAAAAAAAAAAAAAAAAAHwEAAF9yZWxzLy5yZWxzUEsBAi0AFAAGAAgAAAAhADgivZXKAAAA&#13;&#10;4gAAAA8AAAAAAAAAAAAAAAAABwIAAGRycy9kb3ducmV2LnhtbFBLBQYAAAAAAwADALcAAAD+AgAA&#13;&#10;AAA=&#13;&#10;">
                  <v:imagedata r:id="rId55" o:title="Shape&#10;&#10;Description automatically generated with low confidence" cropbottom="12360f"/>
                </v:shape>
              </v:group>
            </w:pict>
          </mc:Fallback>
        </mc:AlternateContent>
      </w:r>
      <w:r w:rsidR="000A378B">
        <w:t>Price/Quantity Slides</w:t>
      </w:r>
    </w:p>
    <w:p w14:paraId="579F1F98" w14:textId="058DDBDD" w:rsidR="000A378B" w:rsidRDefault="000A378B" w:rsidP="00C94DAF">
      <w:pPr>
        <w:spacing w:after="0"/>
        <w:ind w:left="1260"/>
        <w:rPr>
          <w:b/>
          <w:bCs/>
        </w:rPr>
      </w:pPr>
      <w:r>
        <w:rPr>
          <w:b/>
          <w:bCs/>
        </w:rPr>
        <w:t xml:space="preserve">  In-Person</w:t>
      </w:r>
      <w:r w:rsidR="00C94DAF">
        <w:rPr>
          <w:b/>
          <w:bCs/>
        </w:rPr>
        <w:t>/Remote</w:t>
      </w:r>
      <w:r>
        <w:rPr>
          <w:b/>
          <w:bCs/>
        </w:rPr>
        <w:t xml:space="preserve"> Activity</w:t>
      </w:r>
    </w:p>
    <w:p w14:paraId="6BA27302" w14:textId="2ACA7BD6" w:rsidR="00A67A7B" w:rsidRPr="009205EB" w:rsidRDefault="000A378B" w:rsidP="00C94DAF">
      <w:pPr>
        <w:spacing w:after="120"/>
        <w:ind w:left="1260"/>
        <w:rPr>
          <w:b/>
          <w:bCs/>
        </w:rPr>
      </w:pPr>
      <w:r>
        <w:rPr>
          <w:b/>
          <w:bCs/>
        </w:rPr>
        <w:t xml:space="preserve">  </w:t>
      </w:r>
      <w:r>
        <w:t>Uses Student Packet p</w:t>
      </w:r>
      <w:r w:rsidR="00F076F1">
        <w:t>p</w:t>
      </w:r>
      <w:r>
        <w:t xml:space="preserve">. </w:t>
      </w:r>
      <w:r w:rsidR="00C94DAF">
        <w:t>70</w:t>
      </w:r>
      <w:r w:rsidR="00F076F1">
        <w:t>–</w:t>
      </w:r>
      <w:r w:rsidR="00C94DAF">
        <w:t>74</w:t>
      </w:r>
      <w:r>
        <w:t xml:space="preserve"> and downloadable file </w:t>
      </w:r>
      <w:r w:rsidRPr="00A10ECE">
        <w:rPr>
          <w:i/>
          <w:iCs/>
        </w:rPr>
        <w:t>Price Quantity</w:t>
      </w:r>
      <w:r>
        <w:t xml:space="preserve"> </w:t>
      </w:r>
      <w:r w:rsidR="00E64477">
        <w:t>PowerPoint</w:t>
      </w:r>
    </w:p>
    <w:p w14:paraId="3C66457B" w14:textId="7C97EE6B" w:rsidR="001E624F" w:rsidRPr="003D643A" w:rsidRDefault="001E624F" w:rsidP="002A1FE6">
      <w:pPr>
        <w:pStyle w:val="ListNumber2"/>
        <w:numPr>
          <w:ilvl w:val="0"/>
          <w:numId w:val="25"/>
        </w:numPr>
      </w:pPr>
      <w:r w:rsidRPr="003D643A">
        <w:t>Demonstrate how the visual works by labelling each item with the price, then having students write an expression for the total cost.</w:t>
      </w:r>
      <w:r w:rsidR="00673099" w:rsidRPr="003D643A">
        <w:t xml:space="preserve"> </w:t>
      </w:r>
    </w:p>
    <w:p w14:paraId="3936C414" w14:textId="4BFD2885" w:rsidR="00AA1F92" w:rsidRPr="003D643A" w:rsidRDefault="001E624F" w:rsidP="002A1FE6">
      <w:pPr>
        <w:pStyle w:val="ListNumber2"/>
      </w:pPr>
      <w:r w:rsidRPr="003D643A">
        <w:t>Draw connections (if students don’t already) between the repeated addition of the same price and multiplication.</w:t>
      </w:r>
      <w:r w:rsidR="00673099" w:rsidRPr="003D643A">
        <w:t xml:space="preserve"> </w:t>
      </w:r>
      <w:r w:rsidRPr="003D643A">
        <w:t>Have students complete the rest of the examples on their own or with a partner.</w:t>
      </w:r>
      <w:r w:rsidR="00673099" w:rsidRPr="003D643A">
        <w:t xml:space="preserve"> </w:t>
      </w:r>
    </w:p>
    <w:p w14:paraId="612F914E" w14:textId="6E0EE6C8" w:rsidR="00AA1F92" w:rsidRPr="00A030CF" w:rsidRDefault="001E624F" w:rsidP="002A1FE6">
      <w:pPr>
        <w:pStyle w:val="ListNumber2"/>
      </w:pPr>
      <w:r w:rsidRPr="003D643A">
        <w:t>Debrief,</w:t>
      </w:r>
      <w:r w:rsidRPr="00A030CF">
        <w:t xml:space="preserve"> asking students to generalize:</w:t>
      </w:r>
      <w:r w:rsidR="00673099" w:rsidRPr="00A030CF">
        <w:t xml:space="preserve"> </w:t>
      </w:r>
      <w:r w:rsidRPr="001816F1">
        <w:rPr>
          <w:i/>
          <w:iCs/>
        </w:rPr>
        <w:t>How can you use price and quantity to find the total cost?</w:t>
      </w:r>
      <w:r w:rsidR="00673099" w:rsidRPr="00A030CF">
        <w:t xml:space="preserve"> </w:t>
      </w:r>
      <w:r w:rsidRPr="00A030CF">
        <w:t>Push them to see that multiplying price times quantity (or quantity times price) will give the total cost.</w:t>
      </w:r>
    </w:p>
    <w:p w14:paraId="1B6D9251" w14:textId="005EEDFE" w:rsidR="000A378B" w:rsidRDefault="000A378B" w:rsidP="00F6789D">
      <w:pPr>
        <w:pStyle w:val="ActivityTitle"/>
      </w:pPr>
      <w:r>
        <w:lastRenderedPageBreak/>
        <w:t>Introduction to an Invoice</w:t>
      </w:r>
    </w:p>
    <w:p w14:paraId="31A1FF0F" w14:textId="54DCEB36" w:rsidR="00C94DAF" w:rsidRPr="00D64029" w:rsidRDefault="001816F1" w:rsidP="002A1FE6">
      <w:pPr>
        <w:pStyle w:val="ListNumber2"/>
        <w:numPr>
          <w:ilvl w:val="0"/>
          <w:numId w:val="0"/>
        </w:numPr>
        <w:ind w:left="1350"/>
        <w:rPr>
          <w:b/>
          <w:bCs/>
        </w:rPr>
      </w:pPr>
      <w:r w:rsidRPr="00D64029">
        <w:rPr>
          <w:b/>
          <w:bCs/>
          <w:noProof/>
        </w:rPr>
        <mc:AlternateContent>
          <mc:Choice Requires="wpg">
            <w:drawing>
              <wp:anchor distT="0" distB="0" distL="114300" distR="114300" simplePos="0" relativeHeight="251925504" behindDoc="0" locked="0" layoutInCell="1" allowOverlap="1" wp14:anchorId="00620D30" wp14:editId="4E529E77">
                <wp:simplePos x="0" y="0"/>
                <wp:positionH relativeFrom="column">
                  <wp:posOffset>-45720</wp:posOffset>
                </wp:positionH>
                <wp:positionV relativeFrom="paragraph">
                  <wp:posOffset>54610</wp:posOffset>
                </wp:positionV>
                <wp:extent cx="845185" cy="365760"/>
                <wp:effectExtent l="0" t="0" r="0" b="2540"/>
                <wp:wrapNone/>
                <wp:docPr id="4172" name="Group 4172"/>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73" name="Picture 4173"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4" name="Picture 4174"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5E981E" id="Group 4172" o:spid="_x0000_s1026" style="position:absolute;margin-left:-3.6pt;margin-top:4.3pt;width:66.55pt;height:28.8pt;z-index:2519255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8pYN&#13;&#10;g70CAABnCAAADgAAAGRycy9lMm9Eb2MueG1s7FZdb9MwFH1H4j9YRuJtTdv1a2HtNFE2IQ2oGIhn&#13;&#10;13ESa45tXbtN+++5dtKytqCh8QISD3X9eX3O8bl2Lq82lSJrAU4aPaW9TpcSobnJpC6m9OuXm7MJ&#13;&#10;Jc4znTFltJjSrXD0avbyxWVtU9E3pVGZAIJBtEtrO6Wl9zZNEsdLUTHXMVZoHMwNVMxjE4okA1Zj&#13;&#10;9Eol/W53lNQGMguGC+ewd94M0lmMn+eC+0957oQnakoRm48lxHIZymR2ydICmC0lb2GwZ6ComNS4&#13;&#10;6T7UnHlGViBPQlWSg3Em9x1uqsTkueQickA2ve4Rm1swKxu5FGld2L1MKO2RTs8Oyz+ub8He2wWg&#13;&#10;ErUtUIvYClw2OVThH1GSTZRsu5dMbDzh2DkZDHuTISUch85Hw/GolZSXqPvJKl6+260bdse9wfG6&#13;&#10;ZLdpcgDFSp7ir+WPtRP+T/sEV/kVCNoGqX4rRsXgYWXP8Kgs83IplfTbaDs8lABKrxeSL6BpoJQL&#13;&#10;IDKb0kFvfE6JZhUaHieEfUnTlwnH0X33JbPi9avN9ZtYzEOvtB5ziLCVN+h1yZlSW1IILYB5kZFa&#13;&#10;+pIoUxNudC4zTDIRzBtQhI0bGCzIdGf4gyPavC2ZLsS1s5gEmJphdnI4PTYPOCyVtDdSKQLGf8Md&#13;&#10;I9CwOPggDLbyIYcjB/7kBBp3zw1fVUL7Jl1BKCRntCuldZRAKqqlQMngfdZDN+BV4VE0C1L7Jjcd&#13;&#10;8M9IgGC29obDcaTBUudBeF7uKO1gN3o4dDNZ1h9MhqGCnhH9kZsH/fOLCzTgqaUH/dG4j3fFoaX3&#13;&#10;1kSNwflbYSoSKggd4cUd2PrO+QDpx5Qgm9Kh1Cbo2oyGnqh9QNpW8WQa9Fj5l4yOEp4YHfv+G/3X&#13;&#10;Ru8/afTJZHeP/rnR0cl/lcfj1Y6vWcyT9uUNz+XjNtYffx/MvgMAAP//AwBQSwMECgAAAAAAAAAh&#13;&#10;APS1BzCkEAAApBAAABQAAABkcnMvbWVkaWEvaW1hZ2UxLnBuZ4lQTkcNChoKAAAADUlIRFIAAABm&#13;&#10;AAAAaAgGAAAAA9WFEgAAAAFzUkdCAK7OHOkAAACEZVhJZk1NACoAAAAIAAUBEgADAAAAAQABAAAB&#13;&#10;GgAFAAAAAQAAAEoBGwAFAAAAAQAAAFIBKAADAAAAAQACAACHaQAEAAAAAQAAAFoAAAAAAAAA3AAA&#13;&#10;AAEAAADcAAAAAQADoAEAAwAAAAEAAQAAoAIABAAAAAEAAABmoAMABAAAAAEAAABoAAAAAIXVIfUA&#13;&#10;AAAJcEhZcwAAIdUAACHVAQSctJ0AAA+5SURBVHgB7ZsJtFVVHYdxClPkOYsTg6IIjmUqDoCgZiZK&#13;&#10;Zmqac9ZymVOrHFdpUQ7llGkOGJY5pKY4LqcInEADUQEFROEJKKI+QEVFRanve+xdx+u9z3vevee+&#13;&#10;9+D81vre3mdPZ5//ns89r127XLkFcguUb4Hlyk+6TKRcnqdcFb4SnvZj3A/gP+G6Zs6y3jArYunt&#13;&#10;YHfYAbrD2tAe1EJ4G6bCGHgMJsJiyJWBBTT+KTAWPgVHRDk4gkbBj6AOclXJAk5RP4F6KGyIOYQ9&#13;&#10;ARo+xjlCvH4zERbjJhN2NCzrsw4mqExbkH04RMMm3SmEbxCK3yeRpncIWw832WDJvHcT1yWky52U&#13;&#10;FvgW6d+AaNB6/HfAZyHsDNyoQXhiur4xEPfwRLiN9Friejr+XSFXCgscSNq4s9Lgt4Aj4I/g9QLY&#13;&#10;BKJKNcwaJHgdzGOjdgZHS2zEufj3gFxlWEBDvQ8aT/dkUK41s8DwuyCpYlNZjL8Sj3neg3VC4Nm4&#13;&#10;H4HhDfANqFhuF5dWdePBbgDPJepeGA97wtawESinuL0afUv+uG2O2gXPavECd17wG2Yjuzl4Ch6G&#13;&#10;/WEtuAmcAt+CXAUWWIHrB8BeHFmc8MewarmFZd/IvXIVscARhFXL6M0px4b6dpF6lR3UknvwXtRy&#13;&#10;cKjp73A97LkI67deLs6Pg9vYS2ElGAJOG2vDZbAKOHUk14kOXD8DPcDp5DT4EKJi3pUJuAfMn5RT&#13;&#10;2ekh4FzcSclI/Br8GND4Z8F0iKrDY107whjoA59Am1J/aht7ozsnpVFimA+vekIMO7UxZMm5IYad&#13;&#10;G8Kic1QifTRwjNP1HnHqOTQZEfzJxX+nIvH9CIv3HlQk/sJE/MAi8WUFLV9WqmwSvU+xLwfeDbew&#13;&#10;Z08NYfNCmDsee61p3w5h9sLnQ9icEKbj88QGnY1/qIEF2p7r5cAzzEsFcV66Y4tqHz0Jtx6/W2xV&#13;&#10;bAd2FeHvNMa2a3dscNuUoxF9cIkdRIPFMBdwVW6YaXvAQrBHOxUWk1ON8TbyukUSOAriiOhbJN76&#13;&#10;2aCmubVIvEFOj8bPhw0gtaJBUmesQgank48D+pUPE8Ps0arcMNP2A9cO83j4K6YuIfBNXA2XVtbP&#13;&#10;g6baGOw4hborBKyOG1/rFKZp8nrFJmOzi3S6GABOBXaO58D3WPb2ShSNoNGd6orJU78yzaJGX/o/&#13;&#10;TpNqHXAEOd0m5cLvIdRNwM4wDFKpJRqmFzUcAoXvlsYRdjy4o2qO7LlbhIyuR3GNSpZlJ6gLAQ3J&#13;&#10;iITf0RYVR3K8ju5bwdMB1xFa2DCOqFdhG/B5U6vWDeN86xa1e6ipi7iGsNe5KBvnvD4N0uqrZIhr&#13;&#10;hj06eWKPZa2CR2MqjVkqTWMC/pi2WJrYEN7TUROnXbyN8pneABvGZ7ZDlGpkor6oYvPjF1NVL+RS&#13;&#10;ivppKO46XBdoH+rHcApYn7/CMZBWa5LB3ZtTlTu++VAoDdQJ3FiUSqOx1wblyHBNKVRHAhx5sQEK&#13;&#10;G8b0a4Ed4RWwgSqdpikiGznkp4IP8zgUdor7QpzTgItmWmlMd1qW35qYTn3iKMVbnmo5ldnDYk98&#13;&#10;FL/GS2oEFwNhDbC3vQNp9CmJnRqVa8xTUNj4Pu/+sCrYSZ6GZBrr1Bl2B/UIuElIyjSOgO1gEdwL&#13;&#10;H0JSpukHXcA01q3Vyrl6Fljp24rU8toQNxc37pyKJCsZ5E5vMlj+rSVT/X/U/rlEmn1CGZazU4k0&#13;&#10;54Y0Dbh2uGJ6mEDLKGz8Ymm/EOacWyst4Eajw80G4bqOaEx78UFwGKhnwLk9rRwtr4VMm+PGA2qy&#13;&#10;HMM+CAGOymKyTlFuSoopbjJKrRuuU5uGjDNxbaBUqmXDWLGLwGHvA18P48CGcAR1AIf8hZD6Qcij&#13;&#10;Ji5xGo2yQfAnHRfpeSHA3VRzFUf0uxRQOI1Z5iawsR40fomT7m+tG8ZGOBbmh2puhbstOM87ok6A&#13;&#10;kdBcPRkydsTdtUQhbmOVxrVnN0ex0d8ks2tIofoREEfe6MLIcq6dRmotR4e96GjYAWyU5+AGmACV&#13;&#10;aBSZXaOcpg6BYmuNuyRlw7gZmeVFCrlWbhjSzyiSz+dxalYzwVkhFxa4GZwKXUt6QaF+QIDx0rcw&#13;&#10;kmvXv6bityDeA6ZpTodC9SbA9c74Kwojy72u9VRWbr0qSTeEzIvBw91pRQqyB8fpx6m0UMkDZTzh&#13;&#10;J9O4sYibgjHJiOA/E3clsHGGhrDUjsOupdSDG58Vbu4bgGerVBE72wOwN9gAwyBpYNeV74BrwBT4&#13;&#10;NyTloj0gBDyE6zqSlI25PTgiPMMkz1sduD4ArIPT6KHQ5tSfGscp48Aq135HyrMxYvm1dt2t9azk&#13;&#10;mVpi8Y/1dZsZF94FMbBKrlPMJXB2orzZ+N2OO0t48l8TVAMsBMNtQKfAtUD5iscGjnGOMjcNSuO/&#13;&#10;B06bTm2dIGownsnxoq25K1DhukAWHcQpazjE0XI3fo1qo/QBpznjLgC317EuTj8xzz6JcONPSsR9&#13;&#10;F7+N6NSXvM+dXGfxPBS79GgDHmUCREPfj98w9TwYPhZcE6L2wxPT7xYDg3tfiHOku8B3g5EhzDyj&#13;&#10;IY5EvG1T9rQzA5tl+AibUPZzEI3tOWZ/+FUIc3rrDVGD8MS0ye30poQ75Ro3FL4Pr4drw56E9aHN&#13;&#10;qz9PEA1wYMZP4/zvaIn303UN+CyEXY0bVWrE/IIEMb/rVfTrugNbA5YKOU0sDGiMrOXU4/bc7W3S&#13;&#10;qPrngqd1R+7hEOOtl9t6O86MRHiMd3NwMrg5WGrk4uxDi/v/WmlLbvQ38M1ANHB03SkmG24+13ae&#13;&#10;GB9dd2TXQnfIVWULeFA8D8bDxxCNXsq1gcbBObA5ZKpqDMENqaEP6Ta0lrJ3T4KZFd7Us4mG3hZ8&#13;&#10;D+bzuH22gRwZLvCTwQZ8GdwstGq5h78InGdL9bKsw51qroQ6yIUFXEhvh6wNX275D1EX16ylRs2d&#13;&#10;yo7EAjcEK3hQuxzegOaWF4oq27HB/C3lRIhnkFPxW4+sNZgbeM8p4I6s1UjjDweN4/weT9J4ay5P&#13;&#10;2RrIuoyFWrwKGRHu9wJuZlq+GSWvTJ5uId9IXA9bLaV53PjBcPPOuC7aWetFbuBGwJkiMzWnh/ny&#13;&#10;MTaoW8iWVqyDdYr1yrJOTl/OGo7SzNSchklWplZrSvKehf5a18EGybRRfMBKG6bQSMvC9fE85NZQ&#13;&#10;Dxdn9cC1GPpZ1b2lyj2YG58AR2dZgbxh0lt3DlkawDcCmSmfytKb1qnM1ziZvprJGyZ9w7yXPkv6&#13;&#10;HHnDpLfZQLJ4jnNK+0f67OXlyBvm83byTcJ64JvrGZ+P+t+Vr372gImQWcPki/8Se/uq/5pgbE/0&#13;&#10;E+BR8CuZQnmgXQw2XqtSB2rjHt5Dlr/itbQuoALWxZ8ffLGZVl3I4GsWyyhkEWHHQVJOY/52s1ky&#13;&#10;sNr+ZX0q863BZdArGPZR3EfAxjoC/M3J+CfBl6WqfomT7d9KG8Ye1tIqVgd7tb9KuqUdBR+Bn0vZ&#13;&#10;AE5Do8Hf/HvCvqDugEMhboP/hf9mcIY4Es4G9XVYF96BpyETVdowK1OrNTKpWfmFFvuBTAOfBzaI&#13;&#10;H3vMhEFwBdiQNpAjYEvwTKKMi43itQv7WfC1AE6jzufv3vAsbN8YksGfShvmIOr0zQzqlabI1Yok&#13;&#10;jpsa34RHxTCnr6gY5rUjqVAxLJku+pNlF+ar+LrShnEOltam26nQJHDxdlOg7ofXQGPrKtM4SrSD&#13;&#10;J3qnvTg1el7xZaVK/vbyK66vAX8LykzJ3lPuTZxz3cN3hcnwBLSkduTm20EDuGbolit7/70Q15kH&#13;&#10;8D8EXeA4qAO3x94j018sKb9i2TD1YM/6U8WlVV7A4FAXR0ZztsvdyfdKKMNnSuLoOglqrjhfNvfG&#13;&#10;mc6zZVbKaagS2Sh7wU0wF2wYNw1jwTXUTUHN1ZyHshfFRdFdWUsr7sqS9Upbp3oyeG5ZP+BWehok&#13;&#10;d2lctm65Lo0Ae9YM6AQtJdcAF3Dr8gw0p6ORrfWpOQ+iEW6E/tAZ7gNPx35XVitZh3XA+d8FX90C&#13;&#10;baqHN9a6yn88lN0FGqg1MJx6rAq5sIC7sz/AfGipxnmPe18LLf32gSpUV64XlaoLBXgQW62JglyY&#13;&#10;fU0yCDz0nQFOffH+NqzGvRg8sPqe6jpoatfoAv0iuEjnqsACHtxsAI1ZSqOJMM1TpRIsK+FN9chq&#13;&#10;2mBDCtspFPhYEwW721Oe5Hs0+pbRP7VqmN7Yd/Vg4382YWunMEeM56M+TaTLo6pkgWsoR4P74s9D&#13;&#10;XCnVEfEamPa2Uony8OpYwFEZD4EPllGk5xEbZha0xjfXZTxC5Umac8As565ORa4TvkvrBpuBmg27&#13;&#10;NvpK/3kzRLkuHQ5uFmyo8eBOLFcFFtiEvL4u16DVYpsK6tPmsma1+Hs+8e1ANZVVXatZx6qVldVU&#13;&#10;9hY1PBJWAkdMJbKRPaDOqKSQPG9ugdwCuQVyC+QWyC2QWyC3QG6B3AK5BXIL5BbILZBbILdAboHc&#13;&#10;ArkFcgvkFsgtkFsgt0BugaQF0v5/i1+x+C9xB0N7mApp5BcyW8LrX5Lpl8T7C+j0kM4vOAdC1h8C&#13;&#10;duUev4bHYRH47cLvYQqcCn607kcimStNw/hr5DDwI4tRsA74q6L/1bstLAANvx98BA3ghxd7gp+/&#13;&#10;+lnSOaDRfdB6GAC7gHHm2QH8MNDG1wBjQNkR9gXv4U/M1ttvAEzjv3f7HbWfRik/1/Vjwd7gxxt7&#13;&#10;gb+iWp+N4EAw/UywjE3BevodtN++XQBDoC98BnakcWCDTQDv3RW+rHORpDbagttovF6J230P/8fw&#13;&#10;FzgMJsMVYE/fHH4Il4FfxxwAQ+EN+BnYA5+Hm+Bh0Eg+7OXgT9PHQdTP8dh4V8I0sJFeBg1tGftA&#13;&#10;lOW9AI/BSzAMngHTToRrwLyOwuvBtH5W9RDYqHYYG+bvsDGY1s43Eqz/E2BDZip7X7n6hIT2PHt/&#13;&#10;lPlfgWPAqacT2FBToTv0AdN8CD6kD++DXgID4FOYCwtgd3gXToFpsBJEWbYGPBEM/wiehovBUTEC&#13;&#10;ouzRNobGnQNngyNhO1gPHI0ad29Qd8JvwIazbNMcBYbZiWI9PsN/LNhAoyBTabRy9SoJ7WFyHfwW&#13;&#10;zL8IlL2yARaCRtTgA8AHWhE0mN+M9QSN/wD40G+DU8Sj0BGugh5gvigbUMNeC3YOy78aDoH7wc4Q&#13;&#10;FZ+pPQGWoWvDToLXYSj0Ae9vuOXpLgfW08b02W6GrUEZtzKcD/uDDWdYZkpbuOn7wcYwFmyIbsGP&#13;&#10;0/hhX29cp6KRYCMY78POhlmwM2i8J0EDdQWNNg6cMizb/DPBPKoLOBrXB0eoDWND3QN7gSM0yjXh&#13;&#10;Q3BUmccRug2MBvPbWabB07AVOOLmw+YwBcz/FOwGdhpHm/UzfjrUgaPL8hZDroQF7Nka65JE2FLl&#13;&#10;/S9Hi7uOVQ6uhQ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8KJdr+IAAAAMAQAADwAAAGRycy9kb3ducmV2LnhtbExPTWvCQBC9F/oflin0ppukmGrMRsR+&#13;&#10;nESoFqS3MRmTYHY2ZNck/vuup/Yy8Hgf8166GnUjeupsbVhBOA1AEOemqLlU8H34mMxBWIdcYGOY&#13;&#10;FNzIwip7fEgxKczAX9TvXSl8CNsEFVTOtYmUNq9Io52althzZ9NpdB52pSw6HHy4bmQUBLHUWLP/&#13;&#10;UGFLm4ryy/6qFXwOOKxfwvd+ezlvbj+H2e64DUmp56fxbenPegnC0ej+HHDf4PtD5oudzJULKxoF&#13;&#10;k9fIKxXMYxB3OpotQJwUxHEEMkvl/xHZLwAAAP//AwBQSwECLQAUAAYACAAAACEAsYJntgoBAAAT&#13;&#10;AgAAEwAAAAAAAAAAAAAAAAAAAAAAW0NvbnRlbnRfVHlwZXNdLnhtbFBLAQItABQABgAIAAAAIQA4&#13;&#10;/SH/1gAAAJQBAAALAAAAAAAAAAAAAAAAADsBAABfcmVscy8ucmVsc1BLAQItAAoAAAAAAAAAIQDK&#13;&#10;DEgoVBEAAFQRAAAUAAAAAAAAAAAAAAAAADoCAABkcnMvbWVkaWEvaW1hZ2UyLnBuZ1BLAQItABQA&#13;&#10;BgAIAAAAIQDylg2DvQIAAGcIAAAOAAAAAAAAAAAAAAAAAMATAABkcnMvZTJvRG9jLnhtbFBLAQIt&#13;&#10;AAoAAAAAAAAAIQD0tQcwpBAAAKQQAAAUAAAAAAAAAAAAAAAAAKkWAABkcnMvbWVkaWEvaW1hZ2Ux&#13;&#10;LnBuZ1BLAQItABQABgAIAAAAIQAubPAAxQAAAKUBAAAZAAAAAAAAAAAAAAAAAH8nAABkcnMvX3Jl&#13;&#10;bHMvZTJvRG9jLnhtbC5yZWxzUEsBAi0AFAAGAAgAAAAhAPCiXa/iAAAADAEAAA8AAAAAAAAAAAAA&#13;&#10;AAAAeygAAGRycy9kb3ducmV2LnhtbFBLBQYAAAAABwAHAL4BAACKKQAAAAA=&#13;&#10;">
                <v:shape id="Picture 417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zZygAAAOIAAAAPAAAAZHJzL2Rvd25yZXYueG1sRI9Ba8JA&#13;&#10;FITvgv9heYXedBNbU4muYi1CwZO2ULw9ss9sbPZtmt2a9N+7BcHLwDDMN8xi1dtaXKj1lWMF6TgB&#13;&#10;QVw4XXGp4PNjO5qB8AFZY+2YFPyRh9VyOFhgrl3He7ocQikihH2OCkwITS6lLwxZ9GPXEMfs5FqL&#13;&#10;Idq2lLrFLsJtLSdJkkmLFccFgw1tDBXfh1+rYLPbZl+S0tBNz6aYHHGf7X5elXp86N/mUdZzEIH6&#13;&#10;cG/cEO9awXP68gT/l+IdkMsrAAAA//8DAFBLAQItABQABgAIAAAAIQDb4fbL7gAAAIUBAAATAAAA&#13;&#10;AAAAAAAAAAAAAAAAAABbQ29udGVudF9UeXBlc10ueG1sUEsBAi0AFAAGAAgAAAAhAFr0LFu/AAAA&#13;&#10;FQEAAAsAAAAAAAAAAAAAAAAAHwEAAF9yZWxzLy5yZWxzUEsBAi0AFAAGAAgAAAAhAChsTNnKAAAA&#13;&#10;4gAAAA8AAAAAAAAAAAAAAAAABwIAAGRycy9kb3ducmV2LnhtbFBLBQYAAAAAAwADALcAAAD+AgAA&#13;&#10;AAA=&#13;&#10;">
                  <v:imagedata r:id="rId54" o:title="Shape&#10;&#10;Description automatically generated with low confidence" cropbottom="10205f"/>
                </v:shape>
                <v:shape id="Picture 417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R4NyQAAAOIAAAAPAAAAZHJzL2Rvd25yZXYueG1sRI/RagIx&#13;&#10;FETfC/2HcAt9q1mrVFmNYrVFRYRW9wMum+tmcXOzJKmuf28Khb4MDMOcYabzzjbiQj7UjhX0exkI&#13;&#10;4tLpmisFxfHzZQwiRGSNjWNScKMA89njwxRz7a78TZdDrESCcMhRgYmxzaUMpSGLoeda4pSdnLcY&#13;&#10;k/WV1B6vCW4b+Zplb9JizWnBYEtLQ+X58GMV2OOg8F/jZvexPa1xvwymaN+NUs9P3WqSZDEBEamL&#13;&#10;/40/xEYrGPZHQ/i9lO6AnN0BAAD//wMAUEsBAi0AFAAGAAgAAAAhANvh9svuAAAAhQEAABMAAAAA&#13;&#10;AAAAAAAAAAAAAAAAAFtDb250ZW50X1R5cGVzXS54bWxQSwECLQAUAAYACAAAACEAWvQsW78AAAAV&#13;&#10;AQAACwAAAAAAAAAAAAAAAAAfAQAAX3JlbHMvLnJlbHNQSwECLQAUAAYACAAAACEAKFUeDckAAADi&#13;&#10;AAAADwAAAAAAAAAAAAAAAAAHAgAAZHJzL2Rvd25yZXYueG1sUEsFBgAAAAADAAMAtwAAAP0CAAAA&#13;&#10;AA==&#13;&#10;">
                  <v:imagedata r:id="rId55" o:title="Shape&#10;&#10;Description automatically generated with low confidence" cropbottom="12360f"/>
                </v:shape>
              </v:group>
            </w:pict>
          </mc:Fallback>
        </mc:AlternateContent>
      </w:r>
      <w:r w:rsidR="00C94DAF" w:rsidRPr="00D64029">
        <w:rPr>
          <w:b/>
          <w:bCs/>
        </w:rPr>
        <w:t>In-Person/Remote Activity</w:t>
      </w:r>
    </w:p>
    <w:p w14:paraId="2EC2C08F" w14:textId="7DFD8424" w:rsidR="00C94DAF" w:rsidRPr="005422EF" w:rsidRDefault="00C94DAF" w:rsidP="002A1FE6">
      <w:pPr>
        <w:pStyle w:val="ListNumber2"/>
        <w:numPr>
          <w:ilvl w:val="0"/>
          <w:numId w:val="0"/>
        </w:numPr>
        <w:ind w:left="1350"/>
      </w:pPr>
      <w:r>
        <w:t xml:space="preserve">Uses Student Packet </w:t>
      </w:r>
      <w:r w:rsidR="00F076F1">
        <w:t>p</w:t>
      </w:r>
      <w:r>
        <w:t>p. 75</w:t>
      </w:r>
      <w:r w:rsidR="00F076F1">
        <w:t>–</w:t>
      </w:r>
      <w:r>
        <w:t>76</w:t>
      </w:r>
    </w:p>
    <w:p w14:paraId="33655F42" w14:textId="65AADF7C" w:rsidR="00AA1F92" w:rsidRPr="00A030CF" w:rsidRDefault="001E624F" w:rsidP="002A1FE6">
      <w:pPr>
        <w:pStyle w:val="ListNumber2"/>
        <w:numPr>
          <w:ilvl w:val="0"/>
          <w:numId w:val="26"/>
        </w:numPr>
      </w:pPr>
      <w:r w:rsidRPr="00A030CF">
        <w:t>Give students a minute look at the sample invoice.</w:t>
      </w:r>
      <w:r w:rsidR="00673099" w:rsidRPr="00A030CF">
        <w:t xml:space="preserve"> </w:t>
      </w:r>
      <w:r w:rsidRPr="00A030CF">
        <w:t>Ask:</w:t>
      </w:r>
      <w:r w:rsidRPr="001816F1">
        <w:rPr>
          <w:i/>
          <w:iCs/>
        </w:rPr>
        <w:t xml:space="preserve"> What do you notice?</w:t>
      </w:r>
      <w:r w:rsidR="00673099" w:rsidRPr="001816F1">
        <w:rPr>
          <w:i/>
          <w:iCs/>
        </w:rPr>
        <w:t xml:space="preserve"> </w:t>
      </w:r>
      <w:r w:rsidRPr="001816F1">
        <w:rPr>
          <w:i/>
          <w:iCs/>
        </w:rPr>
        <w:t>What do you wonder?</w:t>
      </w:r>
      <w:r w:rsidR="00673099" w:rsidRPr="00A030CF">
        <w:t xml:space="preserve"> </w:t>
      </w:r>
      <w:r w:rsidRPr="00A030CF">
        <w:t>Have them share their observations and questions.</w:t>
      </w:r>
      <w:r w:rsidR="00673099" w:rsidRPr="00A030CF">
        <w:t xml:space="preserve"> </w:t>
      </w:r>
    </w:p>
    <w:p w14:paraId="3616A20A" w14:textId="67B13C14" w:rsidR="001E624F" w:rsidRPr="00A030CF" w:rsidRDefault="001E624F" w:rsidP="002A1FE6">
      <w:pPr>
        <w:pStyle w:val="ListNumber2"/>
      </w:pPr>
      <w:r w:rsidRPr="00A030CF">
        <w:t>Write the three vocab words (price, quantity, total cost) on the board.</w:t>
      </w:r>
      <w:r w:rsidR="00673099" w:rsidRPr="00A030CF">
        <w:t xml:space="preserve"> </w:t>
      </w:r>
      <w:r w:rsidRPr="00A030CF">
        <w:t>Ask them where they think these labels should go and why</w:t>
      </w:r>
      <w:r w:rsidR="008C6842">
        <w:t>.</w:t>
      </w:r>
      <w:r w:rsidR="00673099" w:rsidRPr="00A030CF">
        <w:t xml:space="preserve"> </w:t>
      </w:r>
      <w:r w:rsidRPr="00A030CF">
        <w:t>Make sure everyone has their invoice correctly labeled.</w:t>
      </w:r>
    </w:p>
    <w:p w14:paraId="55397EEE" w14:textId="5A6B79F7" w:rsidR="000A378B" w:rsidRDefault="002C3BBF" w:rsidP="002A1FE6">
      <w:pPr>
        <w:pStyle w:val="ListNumber2"/>
      </w:pPr>
      <w:r w:rsidRPr="00A030CF">
        <w:t xml:space="preserve">On the </w:t>
      </w:r>
      <w:r w:rsidR="00C94DAF">
        <w:t>next page</w:t>
      </w:r>
      <w:r w:rsidRPr="00A030CF">
        <w:t>, have students fill out the missing amounts in the invoice</w:t>
      </w:r>
      <w:r w:rsidR="000D55E2">
        <w:t xml:space="preserve"> (they can choose the quantities, or you can provide them, if they need more structure)</w:t>
      </w:r>
      <w:r w:rsidRPr="00A030CF">
        <w:t>.</w:t>
      </w:r>
      <w:r w:rsidR="00673099" w:rsidRPr="00A030CF">
        <w:t xml:space="preserve"> </w:t>
      </w:r>
      <w:r w:rsidRPr="00A030CF">
        <w:t>They will need to calculate the total cost for each type of item, as well as the grand total.</w:t>
      </w:r>
      <w:r w:rsidR="00673099" w:rsidRPr="00A030CF">
        <w:t xml:space="preserve"> </w:t>
      </w:r>
      <w:r w:rsidRPr="00A030CF">
        <w:t>Afterwards, discuss what tools they used to perform the calculations and why (mental math, paper and pencil, calculator)?</w:t>
      </w:r>
    </w:p>
    <w:p w14:paraId="6F9593A7" w14:textId="2C305396" w:rsidR="000A378B" w:rsidRDefault="000A378B" w:rsidP="00F6789D">
      <w:pPr>
        <w:pStyle w:val="ActivityTitle"/>
      </w:pPr>
      <w:r>
        <w:t>BBQ Invoice Project</w:t>
      </w:r>
    </w:p>
    <w:p w14:paraId="67F3B25D" w14:textId="77777777" w:rsidR="00C94DAF" w:rsidRPr="00A703BC" w:rsidRDefault="00C94DAF" w:rsidP="00C94DAF">
      <w:pPr>
        <w:spacing w:after="0"/>
        <w:ind w:left="1326"/>
        <w:rPr>
          <w:b/>
          <w:bCs/>
        </w:rPr>
      </w:pPr>
      <w:r>
        <w:rPr>
          <w:noProof/>
        </w:rPr>
        <mc:AlternateContent>
          <mc:Choice Requires="wpg">
            <w:drawing>
              <wp:anchor distT="0" distB="0" distL="114300" distR="114300" simplePos="0" relativeHeight="251927552" behindDoc="0" locked="0" layoutInCell="1" allowOverlap="1" wp14:anchorId="48DD601A" wp14:editId="52962328">
                <wp:simplePos x="0" y="0"/>
                <wp:positionH relativeFrom="column">
                  <wp:posOffset>-45720</wp:posOffset>
                </wp:positionH>
                <wp:positionV relativeFrom="paragraph">
                  <wp:posOffset>-8890</wp:posOffset>
                </wp:positionV>
                <wp:extent cx="845185" cy="365760"/>
                <wp:effectExtent l="0" t="0" r="0" b="0"/>
                <wp:wrapNone/>
                <wp:docPr id="4175" name="Group 4175"/>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76" name="Picture 4176"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7" name="Picture 4177"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7288FAD" id="Group 4175" o:spid="_x0000_s1026" style="position:absolute;margin-left:-3.6pt;margin-top:-.7pt;width:66.55pt;height:28.8pt;z-index:2519275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a9Xo&#13;&#10;U7wCAABnCAAADgAAAGRycy9lMm9Eb2MueG1s7FZdb9MwFH1H4j9YQeJtS9P1a2HtNFE2TRpQMRDP&#13;&#10;ruMk1vyla7dp/z3XTlvWdmhovIDEQ11/Xp9zfK6di8uVkmTJwQmjx0l22kkI18wUQlfj5NvX65NR&#13;&#10;QpynuqDSaD5O1twll5PXry4am/OuqY0sOBAMol3e2HFSe2/zNHWs5oq6U2O5xsHSgKIem1ClBdAG&#13;&#10;oyuZdjudQdoYKCwYxp3D3mk7mExi/LLkzH8uS8c9keMEsflYQiznoUwnFzSvgNpasA0M+gIUigqN&#13;&#10;m+5CTamnZAHiKJQSDIwzpT9lRqWmLAXjkQOyyToHbG7ALGzkUuVNZXcyobQHOr04LPu0vAF7b2eA&#13;&#10;SjS2Qi1iK3BZlaDCP6IkqyjZeicZX3nCsHPU62ejfkIYDp0N+sPBRlJWo+5Hq1j9Ybuu3xlmvcN1&#13;&#10;6XbTdA+KFSzH34Y/1o74P+8TXOUXwJNNEPVbMRSFh4U9waOy1Iu5kMKvo+3wUAIovZwJNoO2gVLO&#13;&#10;gIhinPSy4SAhmio0PE4I+5K2r+COofvua2r52zerq3exmIZeYT3mEKELb9DrglEp16TimgP1vCCN&#13;&#10;8DWRpiHM6FIUmGQ8mDegCBu3MGiQ6c6wB0e0eV9TXfErZzEJMDXD7HR/emzucZhLYa+FlASM/447&#13;&#10;RqBhcfBBGNzIhxwOHPjECbTunhq2UFz7Nl2BSyRntKuFdQmBnKs5R8ngtsjQDXhVeBTNgtC+zU0H&#13;&#10;7AsSIJitWb8/jDRo7jxwz+otpS3sVg+Hbibz5qMpMFTQM6I/cHOve3Z+jgY8tnSvOxh28a7Yt/TO&#13;&#10;mqgxOH/DjSKhgtARXtyBLu+cD5B+TgmySR1KbYKu7WjoidoHpJsqnkyLHiv/ktGHTxgd+/4b/ddG&#13;&#10;7z5r9NFoe4/+udHRyX+Vx+PVjq9ZzJPNyxuey8dtrD/+Ppj8AAAA//8DAFBLAwQKAAAAAAAAACEA&#13;&#10;9LUHMKQQAACkEAAAFAAAAGRycy9tZWRpYS9pbWFnZTEucG5niVBORw0KGgoAAAANSUhEUgAAAGYA&#13;&#10;AABoCAYAAAAD1YUSAAAAAXNSR0IArs4c6QAAAIRlWElmTU0AKgAAAAgABQESAAMAAAABAAEAAAEa&#13;&#10;AAUAAAABAAAASgEbAAUAAAABAAAAUgEoAAMAAAABAAIAAIdpAAQAAAABAAAAWgAAAAAAAADcAAAA&#13;&#10;AQAAANwAAAABAAOgAQADAAAAAQABAACgAgAEAAAAAQAAAGagAwAEAAAAAQAAAGgAAAAAhdUh9QAA&#13;&#10;AAlwSFlzAAAh1QAAIdUBBJy0nQAAD7lJREFUeAHtmwm0VVUdh3EKU+Q5ixODogiOZSoOgKBmJkpm&#13;&#10;appz1nKZU6scV2lRDuWUaQ4YljmkpjgupwicQANRAQVE4Qkooj5ARUVFqe977F3H673Pe9695773&#13;&#10;4PzW+t7eZ09nn/+ezz2vXbtcuQVyC5RvgeXKT7pMpFyep1wVvhKe9mPcD+A/4bpmzrLeMCti6e1g&#13;&#10;d9gBusPa0B7UQngbpsIYeAwmwmLIlYEFNP4pMBY+BUdEOTiCRsGPoA5yVckCTlE/gXoobIg5hD0B&#13;&#10;Gj7GOUK8fjMRFuMmE3Y0LOuzDiaoTFuQfThEwybdKYRvEIrfJ5GmdwhbDzfZYMm8dxPXJaTLnZQW&#13;&#10;+Bbp34Bo0Hr8d8BnIewM3KhBeGK6vjEQ9/BEuI30WuJ6Ov5dIVcKCxxI2riz0uC3gCPgj+D1AtgE&#13;&#10;oko1zBokeB3MY6N2BkdLbMS5+PeAXGVYQEO9DxpP92RQrjWzwPC7IKliU1mMvxKPed6DdULg2bgf&#13;&#10;geEN8A2oWG4Xl1Z148FuAM8l6l4YD3vC1rARKKe4vRp9S/64bY7aBc9q8QJ3XvAbZiO7OXgKHob9&#13;&#10;YS24CZwC34JcBRZYgesHwF4cWZzwx7BquYVl38i9chWxwBGEVcvozSnHhvp2kXqVHdSSe/Be1HJw&#13;&#10;qOnvcD3suQjrt14uzo+D29hLYSUYAk4ba8NlsAo4dSTXiQ5cPwM9wOnkNPgQomLelQm4B8yflFPZ&#13;&#10;6SHgXNxJyUj8GvwY0PhnwXSIqsNjXTvCGOgDn0CbUn9qG3ujOyelUWKYD696Qgw7tTFkybkhhp0b&#13;&#10;wqJzVCJ9NHCM0/Ueceo5NBkR/MnFf6ci8f0Ii/ceVCT+wkT8wCLxZQUtX1aqbBK9T7EvB94Nt7Bn&#13;&#10;Tw1h80KYOx57rWnfDmH2wudD2JwQpuPzxAadjX+ogQXanuvlwDPMSwVxXrpji2ofPQm3Hr9bbFVs&#13;&#10;B3YV4e80xrZrd2xw25SjEX1wiR1Eg8UwF3BVbphpe8BCsEc7FRaTU43xNvK6RRI4CuKI6Fsk3vrZ&#13;&#10;oKa5tUi8QU6Pxs+HDSC1okFSZ6xCBqeTjwP6lQ8Tw+zRqtww0/YD1w7zePgrpi4h8E1cDZdW1s+D&#13;&#10;ptoY7DiFuisErI4bX+sUpmnyesUmY7OLdLoYAE4Fdo7nwPdY9vZKFI2g0Z3qislTvzLNokZf+j9O&#13;&#10;k2odcAQ53Sblwu8h1E3AzjAMUqklGqYXNRwChe+WxhF2PLijao7suVuEjK5HcY1KlmUnqAsBDcmI&#13;&#10;hN/RFhVHcryO7lvB0wHXEVrYMI6oV2Eb8HlTq9YN43zrFrV7qKmLuIaw17koG+e8Pg3S6qtkiGuG&#13;&#10;PTp5Yo9lrYJHYyqNWSpNYwL+mLZYmtgQ3tNRE6ddvI3ymd4AG8ZntkOUamSivqhi8+MXU1Uv5FKK&#13;&#10;+mko7jpcF2gf6sdwClifv8IxkFZrksHdm1OVO775UCgN1AncWJRKo7HXBuXIcE0pVEcCHHmxAQob&#13;&#10;xvRrgR3hFbCBKp2mKSIbOeSngg/zOBR2ivtCnNOAi2ZaaUx3WpbfmphOfeIoxVueajmV2cNiT3wU&#13;&#10;v8ZLagQXA2ENsLe9A2n0KYmdGpVrzFNQ2Pg+7/6wKthJnoZkGuvUGXYH9Qi4SUjKNI6A7WAR3Asf&#13;&#10;QlKm6QddwDTWrdXKuXoWWOnbitTy2hA3FzfunIokKxnkTm8yWP6tJVP9f9T+uUSafUIZlrNTiTTn&#13;&#10;hjQNuHa4YnqYQMsobPxiab8Q5pxbKy3gRqPDzQbhuo5oTHvxQXAYqGfAuT2tHC2vhUyb48YDarIc&#13;&#10;wz4IAY7KYrJOUW5KiiluMkqtG65Tm4aMM3FtoFSqZcNYsYvAYe8DXw/jwIZwBHUAh/yFkPpByKMm&#13;&#10;LnEajbJB8CcdF+l5IcDdVHMVR/S7FFA4jVnmJrCxHjR+iZPub60bxkY4FuaHam6Fuy04zzuiToCR&#13;&#10;0Fw9GTJ2xN21RCFuY5XGtWc3R7HR3ySza0ih+hEQR97owshyrp1Gai1Hh73oaNgBbJTn4AaYAJVo&#13;&#10;FJldo5ymDoFia427JGXDuBmZ5UUKuVZuGNLPKJLP53FqVjPBWSEXFrgZnApdS3pBoX5AgPHStzCS&#13;&#10;a9e/puK3IN4DpmlOh0L1JsD1zvgrCiPLva71VFZuvSpJN4TMi8HD3WlFCrIHx+nHqbRQyQNlPOEn&#13;&#10;07ixiJuCMcmI4D8TdyWwcYaGsNSOw66l1IMbnxVu7huAZ6tUETvbA7A32ADDIGlg15XvgGvAFPg3&#13;&#10;JOWiPSAEPITrOpKUjbk9OCI8wyTPWx24PgCsg9PoodDm1J8axynjwCrXfkfKszFi+bV23a31rOSZ&#13;&#10;WmLxj/V1mxkX3gUxsEquU8wlcHaivNn43Y47S3jyXxNUAywEw21Ap8C1QPmKxwaOcY4yNw1K478H&#13;&#10;TptObZ0gajCeyfGirbkrUOG6QBYdxClrOMTRcjd+jWqj9AGnOeMuALfXsS5OPzHPPolw409KxH0X&#13;&#10;v43o1Je8z51cZ/E8FLv0aAMeZQJEQ9+P3zD1PBg+FlwTovbDE9PvFgODe1+Ic6S7wHeDkSHMPKMh&#13;&#10;jkS8bVP2tDMDm2X4CJtQ9nMQje05Zn/4VQhzeusNUYPwxLTJ7fSmhDvlGjcUvg+vh2vDnoT1oc2r&#13;&#10;P08QDXBgxk/j/O9oiffTdQ34LIRdjRtVasT8ggQxv+tV9Ou6A1sDlgo5TSwMaIys5dTj9tztbdKo&#13;&#10;+ueCp3VH7uEQ462X23o7zoxEeIx3c3AyuDlYauTi7EOL+/9aaUtu9DfwzUA0cHTdKSYbbj7Xdp4Y&#13;&#10;H113ZNdCd8hVZQt4UDwPxsPHEI1eyrWBxsE5sDlkqmoMwQ2poQ/pNrSWsndPgpkV3tSziYbeFnwP&#13;&#10;5vO4fbaBHBku8JPBBnwZ3Cy0armHvwicZ0v1sqzDnWquhDrIhQVcSG+HrA1fbvkPURfXrKVGzZ3K&#13;&#10;jsQCNwQreFC7HN6A5pYXiirbscH8LeVEiGeQU/Fbj6w1mBt4zyngjqzVSOMPB43j/B5P0nhrLk/Z&#13;&#10;Gsi6jIVavAoZEe73Am5mWr4ZJa9Mnm4h30hcD1stpXnc+MFw8864LtpZ60Vu4EbAmSIzNaeH+fIx&#13;&#10;NqhbyJZWrIN1ivXKsk5OX84ajtLM1JyGSVamVmtK8p6F/lrXwQbJtFF8wEobptBIy8L18Tzk1lAP&#13;&#10;F2f1wLUY+lnVvaXKPZgbnwBHZ1mBvGHSW3cOWRrANwKZKZ/K0pvWqczXOJm+mskbJn3DvJc+S/oc&#13;&#10;ecOkt9lAsniOc0r7R/rs5eXIG+bzdvJNwnrgm+sZn4/635WvfvaAiZBZw+SL/xJ7+6r/mmBsT/QT&#13;&#10;4FHwK5lCeaBdDDZeq1IHauMe3kOWv+K1tC6gAtbFnx98sZlWXcjgaxbLKGQRYcdBUk5j/nazWTKw&#13;&#10;2v5lfSrzrcFl0CsY9lHcR8DGOgL8zcn4J8GXpap+iZPt30obxh7W0ipWB3u1v0q6pR0FH4GfS9kA&#13;&#10;TkOjwd/8e8K+oO6AQyFug/+F/2ZwhjgSzgb1dVgX3oGnIRNV2jArU6s1MqlZ+YUW+4FMA58HNogf&#13;&#10;e8yEQXAF2JA2kCNgS/BMooyLjeK1C/tZ8LUATqPO5+/e8Cxs3xiSwZ9KG+Yg6vTNDOqVpsjViiSO&#13;&#10;mxrfhEfFMKevqBjmtSOpUDEsmS76k2UX5qv4utKGcQ6W1qbbqdAkcPF2U6Duh9dAY+sq0zhKtIMn&#13;&#10;eqe9ODV6XvFlpUr+9vIrrq8BfwvKTMneU+5NnHPdw3eFyfAEtKR25ObbQQO4ZuiWK3v/vRDXmQfw&#13;&#10;PwRd4DioA7fH3iPTXywpv2LZMPVgz/pTxaVVXsDgUBdHRnO2y93J90oow2dK4ug6CWquOF8298aZ&#13;&#10;zrNlVsppqBLZKHvBTTAXbBg3DWPBNdRNQc3VnIeyF8VF0V1ZSyvuypL1SlunejJ4blk/4FZ6GiR3&#13;&#10;aVy2brkujQB71gzoBC0l1wAXcOvyDDSno5Gt9ak5D6IRboT+0BnuA0/HfldWK1mHdcD53wVf3QJt&#13;&#10;qoc31rrKfzyU3QUaqDUwnHqsCrmwgLuzP8B8aKnGeY97Xwst/faBKlRXrheVqgsFeBBbrYmCXJh9&#13;&#10;TTIIPPSdAU598f42rMa9GDyw+p7qOmhq1+gC/SK4SOeqwAIe3GwAjVlKo4kwzVOlEiwr4U31yGra&#13;&#10;YEMK2ykU+FgTBbvbU57kezT6ltE/tWqY3th39WDjfzZha6cwR4znoz5NpMujqmSBayhHg/viz0Nc&#13;&#10;KdUR8RqY9rZSifLw6ljAURkPgQ+WUaTnERtmFrTGN9dlPELlSZpzwCznrk5FrhO+S+sGm4GaDbs2&#13;&#10;+kr/eTNEuS4dDm4WbKjx4E4sVwUW2IS8vi7XoNVimwrq0+ayZrX4ez7x7UA1lVVdq1nHqpWV1VT2&#13;&#10;FjU8ElYCR0wlspE9oM6opJA8b26B3AK5BXIL5BbILZBbILdAboHcArkFcgvkFsgtkFsgt0BugdwC&#13;&#10;uQVyC+QWyC2QWyC3QG6BpAXS/n+LX7H4L3EHQ3uYCmnkFzJbwutfkumXxPsL6PSQzi84B0LWHwJ2&#13;&#10;5R6/hsdhEfjtwu9hCpwKfrTuRyKZK03D+GvkMPAji1GwDvirov/Vuy0sAA2/H3wEDeCHF3uCn7/6&#13;&#10;WdI5oNF90HoYALuAcebZAfww0MbXAGNA2RH2Be/hT8zW228ATOO/d/sdtZ9GKT/X9WPB3uDHG3uB&#13;&#10;v6Jan43gQDD9TLCMTcF6+h20375dAEOgL3wGdqRxYINNAO/dFb6sc5GkNtqC22i8XonbfQ//x/AX&#13;&#10;OAwmwxVgT98cfgiXgV/HHABD4Q34GdgDn4eb4GHQSD7s5eBP08dB1M/x2HhXwjSwkV4GDW0Z+0CU&#13;&#10;5b0Aj8FLMAyeAdNOhGvAvI7C68G0flb1ENiodhgb5u+wMZjWzjcSrP8TYENmKntfufqEhPY8e3+U&#13;&#10;+V+BY8CppxPYUFOhO/QB03wIPqQP74NeAgPgU5gLC2B3eBdOgWmwEkRZtgY8EQz/CJ6Gi8FRMQKi&#13;&#10;7NE2hsadA2eDI2E7WA8cjRp3b1B3wm/AhrNs0xwFhtmJYj0+w38s2ECjIFNptHL1KgntYXId/BbM&#13;&#10;vwiUvbIBFoJG1OADwAdaETSY34z1BI3/APjQb4NTxKPQEa6CHmC+KBtQw14Ldg7LvxoOgfvBzhAV&#13;&#10;n6k9AZaha8NOgtdhKPQB72+45ekuB9bTxvTZboatQRm3MpwP+4MNZ1hmSlu46fvBxjAWbIhuwY/T&#13;&#10;+GFfb1ynopFgIxjvw86GWbAzaLwnQQN1BY02DpwyLNv8M8E8qgs4GtcHR6gNY0PdA3uBIzTKNeFD&#13;&#10;cFSZxxG6DYwG89tZpsHTsBU44ubD5jAFzP8U7AZ2Gkeb9TN+OtSBo8vyFkOuhAXs2RrrkkTYUuX9&#13;&#10;L0eLu45VDq6F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12DY34gAAAA0BAAAPAAAAZHJzL2Rvd25yZXYueG1sTE9Nb4JAEL036X/YTJPedIEWa5HFGPtx&#13;&#10;Mk2qTUxvI4xAZHcJuwL++46nepnJ5L15H+ly1I3oqXO1NQrCaQCCTG6L2pQKfnYfkzkI59EU2FhD&#13;&#10;Ci7kYJnd36WYFHYw39RvfSlYxLgEFVTet4mULq9Io5valgxjR9tp9Hx2pSw6HFhcNzIKgpnUWBt2&#13;&#10;qLCldUX5aXvWCj4HHFZP4Xu/OR3Xl99d/LXfhKTU48P4tuCxWoDwNPr/D7h24PyQcbCDPZvCiUbB&#13;&#10;5CViJu/wGcQVj+JXEAcF8SwCmaXytkX2BwAA//8DAFBLAQItABQABgAIAAAAIQCxgme2CgEAABMC&#13;&#10;AAATAAAAAAAAAAAAAAAAAAAAAABbQ29udGVudF9UeXBlc10ueG1sUEsBAi0AFAAGAAgAAAAhADj9&#13;&#10;If/WAAAAlAEAAAsAAAAAAAAAAAAAAAAAOwEAAF9yZWxzLy5yZWxzUEsBAi0ACgAAAAAAAAAhAMoM&#13;&#10;SChUEQAAVBEAABQAAAAAAAAAAAAAAAAAOgIAAGRycy9tZWRpYS9pbWFnZTIucG5nUEsBAi0AFAAG&#13;&#10;AAgAAAAhAGvV6FO8AgAAZwgAAA4AAAAAAAAAAAAAAAAAwBMAAGRycy9lMm9Eb2MueG1sUEsBAi0A&#13;&#10;CgAAAAAAAAAhAPS1BzCkEAAApBAAABQAAAAAAAAAAAAAAAAAqBYAAGRycy9tZWRpYS9pbWFnZTEu&#13;&#10;cG5nUEsBAi0AFAAGAAgAAAAhAC5s8ADFAAAApQEAABkAAAAAAAAAAAAAAAAAficAAGRycy9fcmVs&#13;&#10;cy9lMm9Eb2MueG1sLnJlbHNQSwECLQAUAAYACAAAACEAddg2N+IAAAANAQAADwAAAAAAAAAAAAAA&#13;&#10;AAB6KAAAZHJzL2Rvd25yZXYueG1sUEsFBgAAAAAHAAcAvgEAAIkpAAAAAA==&#13;&#10;">
                <v:shape id="Picture 417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9ByQAAAOIAAAAPAAAAZHJzL2Rvd25yZXYueG1sRI9Ba8JA&#13;&#10;FITvBf/D8gRvdROpaYmuohZB8KQtlN4e2ddsavZtzK4m/fddQfAyMAzzDTNf9rYWV2p95VhBOk5A&#13;&#10;EBdOV1wq+PzYPr+B8AFZY+2YFPyRh+Vi8DTHXLuOD3Q9hlJECPscFZgQmlxKXxiy6MeuIY7Zj2st&#13;&#10;hmjbUuoWuwi3tZwkSSYtVhwXDDa0MVScjherYLPfZl+S0tBNf00x+cZDtj+vlRoN+/dZlNUMRKA+&#13;&#10;PBp3xE4reElfM7hdindALv4BAAD//wMAUEsBAi0AFAAGAAgAAAAhANvh9svuAAAAhQEAABMAAAAA&#13;&#10;AAAAAAAAAAAAAAAAAFtDb250ZW50X1R5cGVzXS54bWxQSwECLQAUAAYACAAAACEAWvQsW78AAAAV&#13;&#10;AQAACwAAAAAAAAAAAAAAAAAfAQAAX3JlbHMvLnJlbHNQSwECLQAUAAYACAAAACEAOBvvQckAAADi&#13;&#10;AAAADwAAAAAAAAAAAAAAAAAHAgAAZHJzL2Rvd25yZXYueG1sUEsFBgAAAAADAAMAtwAAAP0CAAAA&#13;&#10;AA==&#13;&#10;">
                  <v:imagedata r:id="rId54" o:title="Shape&#10;&#10;Description automatically generated with low confidence" cropbottom="10205f"/>
                </v:shape>
                <v:shape id="Picture 417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4B6yQAAAOIAAAAPAAAAZHJzL2Rvd25yZXYueG1sRI/dagIx&#13;&#10;FITvC32HcAre1axaqqxG8afFFhFa3Qc4bI6bxc3JkkTdvr0pFHozMAzzDTNbdLYRV/Khdqxg0M9A&#13;&#10;EJdO11wpKI7vzxMQISJrbByTgh8KsJg/Psww1+7G33Q9xEokCIccFZgY21zKUBqyGPquJU7ZyXmL&#13;&#10;MVlfSe3xluC2kcMse5UWa04LBltaGyrPh4tVYI+jwn9Nmt3b52mL+3UwRbsySvWeus00yXIKIlIX&#13;&#10;/xt/iA+t4GUwHsPvpXQH5PwOAAD//wMAUEsBAi0AFAAGAAgAAAAhANvh9svuAAAAhQEAABMAAAAA&#13;&#10;AAAAAAAAAAAAAAAAAFtDb250ZW50X1R5cGVzXS54bWxQSwECLQAUAAYACAAAACEAWvQsW78AAAAV&#13;&#10;AQAACwAAAAAAAAAAAAAAAAAfAQAAX3JlbHMvLnJlbHNQSwECLQAUAAYACAAAACEA2IeAeskAAADi&#13;&#10;AAAADwAAAAAAAAAAAAAAAAAHAgAAZHJzL2Rvd25yZXYueG1sUEsFBgAAAAADAAMAtwAAAP0CAAAA&#13;&#10;AA==&#13;&#10;">
                  <v:imagedata r:id="rId55" o:title="Shape&#10;&#10;Description automatically generated with low confidence" cropbottom="12360f"/>
                </v:shape>
              </v:group>
            </w:pict>
          </mc:Fallback>
        </mc:AlternateContent>
      </w:r>
      <w:r w:rsidRPr="00A703BC">
        <w:rPr>
          <w:b/>
          <w:bCs/>
        </w:rPr>
        <w:t>In-Person/Remote Activity</w:t>
      </w:r>
    </w:p>
    <w:p w14:paraId="5C64722E" w14:textId="77777777" w:rsidR="004438AA" w:rsidRDefault="00C94DAF" w:rsidP="004438AA">
      <w:pPr>
        <w:spacing w:after="120"/>
        <w:ind w:left="1325"/>
      </w:pPr>
      <w:r>
        <w:t xml:space="preserve">Uses Student Packet </w:t>
      </w:r>
      <w:r w:rsidR="00F076F1">
        <w:t>p</w:t>
      </w:r>
      <w:r>
        <w:t>p. 77</w:t>
      </w:r>
      <w:r w:rsidR="00F076F1">
        <w:t>–</w:t>
      </w:r>
      <w:r>
        <w:t>78</w:t>
      </w:r>
    </w:p>
    <w:p w14:paraId="37FE3373" w14:textId="38C2DBF4" w:rsidR="00836E02" w:rsidRPr="004438AA" w:rsidRDefault="00E5411A" w:rsidP="004438AA">
      <w:pPr>
        <w:ind w:left="1325"/>
      </w:pPr>
      <w:r w:rsidRPr="004438AA">
        <w:rPr>
          <w:b/>
          <w:bCs/>
        </w:rPr>
        <w:t>Optional downloadable file:</w:t>
      </w:r>
      <w:r w:rsidRPr="004438AA">
        <w:t xml:space="preserve"> </w:t>
      </w:r>
      <w:r w:rsidRPr="004438AA">
        <w:rPr>
          <w:i/>
          <w:iCs/>
        </w:rPr>
        <w:t>BBQ Invoice Assignment Spreadsheet</w:t>
      </w:r>
      <w:r w:rsidRPr="004438AA">
        <w:t xml:space="preserve"> (</w:t>
      </w:r>
      <w:r w:rsidR="008B3114">
        <w:t>S</w:t>
      </w:r>
      <w:r w:rsidRPr="004438AA">
        <w:t xml:space="preserve">ome cells are </w:t>
      </w:r>
      <w:r w:rsidR="00836E02" w:rsidRPr="004438AA">
        <w:t xml:space="preserve">   </w:t>
      </w:r>
      <w:r w:rsidRPr="004438AA">
        <w:t xml:space="preserve">locked so students don’t accidentally delete formulas. </w:t>
      </w:r>
      <w:r w:rsidR="008B3114">
        <w:t>The p</w:t>
      </w:r>
      <w:r w:rsidRPr="004438AA">
        <w:t xml:space="preserve">assword to unlock </w:t>
      </w:r>
      <w:r w:rsidR="008B3114">
        <w:t xml:space="preserve">it </w:t>
      </w:r>
      <w:r w:rsidRPr="004438AA">
        <w:t xml:space="preserve">is </w:t>
      </w:r>
      <w:r w:rsidRPr="008B3114">
        <w:rPr>
          <w:b/>
          <w:bCs/>
          <w:i/>
          <w:iCs/>
        </w:rPr>
        <w:t>becalm</w:t>
      </w:r>
      <w:r w:rsidRPr="004438AA">
        <w:rPr>
          <w:i/>
          <w:iCs/>
        </w:rPr>
        <w:t>)</w:t>
      </w:r>
    </w:p>
    <w:p w14:paraId="42E9BDF2" w14:textId="2D2DD5B4" w:rsidR="00AA1F92" w:rsidRPr="00A030CF" w:rsidRDefault="002C3BBF" w:rsidP="002A1FE6">
      <w:pPr>
        <w:pStyle w:val="ListNumber2"/>
        <w:numPr>
          <w:ilvl w:val="0"/>
          <w:numId w:val="27"/>
        </w:numPr>
      </w:pPr>
      <w:r w:rsidRPr="00A030CF">
        <w:t>This project is best done in groups, if possible.</w:t>
      </w:r>
      <w:r w:rsidR="00673099" w:rsidRPr="00A030CF">
        <w:t xml:space="preserve"> </w:t>
      </w:r>
      <w:r w:rsidRPr="00A030CF">
        <w:t>Ask if any students have ever had to order catering for an event.</w:t>
      </w:r>
      <w:r w:rsidR="00673099" w:rsidRPr="00A030CF">
        <w:t xml:space="preserve"> </w:t>
      </w:r>
      <w:r w:rsidRPr="00A030CF">
        <w:t>How did they decide what to order?</w:t>
      </w:r>
    </w:p>
    <w:p w14:paraId="75A7172A" w14:textId="77777777" w:rsidR="002C3BBF" w:rsidRPr="00A030CF" w:rsidRDefault="002C3BBF" w:rsidP="002A1FE6">
      <w:pPr>
        <w:pStyle w:val="ListNumber2"/>
      </w:pPr>
      <w:r w:rsidRPr="00A030CF">
        <w:t xml:space="preserve">Discuss the scenario: </w:t>
      </w:r>
    </w:p>
    <w:p w14:paraId="140CA28C" w14:textId="401EF916" w:rsidR="002C3BBF" w:rsidRPr="00B4624D" w:rsidRDefault="002C3BBF" w:rsidP="00E747A3">
      <w:pPr>
        <w:spacing w:after="120"/>
        <w:ind w:left="720"/>
        <w:rPr>
          <w:b/>
          <w:bCs/>
          <w:i/>
          <w:iCs/>
        </w:rPr>
      </w:pPr>
      <w:r w:rsidRPr="00B4624D">
        <w:rPr>
          <w:b/>
          <w:bCs/>
          <w:i/>
          <w:iCs/>
        </w:rPr>
        <w:t>Your job is to plan a party for 10 people.</w:t>
      </w:r>
      <w:r w:rsidR="00673099" w:rsidRPr="00B4624D">
        <w:rPr>
          <w:b/>
          <w:bCs/>
          <w:i/>
          <w:iCs/>
        </w:rPr>
        <w:t xml:space="preserve"> </w:t>
      </w:r>
      <w:r w:rsidRPr="00B4624D">
        <w:rPr>
          <w:b/>
          <w:bCs/>
          <w:i/>
          <w:iCs/>
        </w:rPr>
        <w:t>Your total budget is $110.</w:t>
      </w:r>
      <w:r w:rsidR="00673099" w:rsidRPr="00B4624D">
        <w:rPr>
          <w:b/>
          <w:bCs/>
          <w:i/>
          <w:iCs/>
        </w:rPr>
        <w:t xml:space="preserve"> </w:t>
      </w:r>
      <w:r w:rsidRPr="00B4624D">
        <w:rPr>
          <w:b/>
          <w:bCs/>
          <w:i/>
          <w:iCs/>
        </w:rPr>
        <w:t>You don’t have to spend all of the money, but you can’t go over.</w:t>
      </w:r>
    </w:p>
    <w:p w14:paraId="43C49A9E" w14:textId="2630966D" w:rsidR="002C3BBF" w:rsidRPr="003D643A" w:rsidRDefault="002C3BBF" w:rsidP="002A1FE6">
      <w:pPr>
        <w:pStyle w:val="ListNumber2"/>
      </w:pPr>
      <w:r w:rsidRPr="00A030CF">
        <w:t xml:space="preserve">Decide how many of </w:t>
      </w:r>
      <w:r w:rsidRPr="003D643A">
        <w:t>each to order from the catering company and fill out the invoice.</w:t>
      </w:r>
    </w:p>
    <w:p w14:paraId="3107AA4A" w14:textId="4F8F9301" w:rsidR="002C3BBF" w:rsidRPr="00A030CF" w:rsidRDefault="002C3BBF" w:rsidP="002A1FE6">
      <w:pPr>
        <w:pStyle w:val="ListNumber2"/>
      </w:pPr>
      <w:r w:rsidRPr="003D643A">
        <w:t>Encourage students to</w:t>
      </w:r>
      <w:r w:rsidRPr="00A030CF">
        <w:t xml:space="preserve"> work in pencil and to use scrap paper, because they may have to try different amounts if their first order goes over budget.</w:t>
      </w:r>
      <w:r w:rsidR="00673099" w:rsidRPr="00A030CF">
        <w:t xml:space="preserve"> </w:t>
      </w:r>
    </w:p>
    <w:p w14:paraId="518743A9" w14:textId="0405205E" w:rsidR="002C3BBF" w:rsidRPr="00C44934" w:rsidRDefault="002C3BBF" w:rsidP="0008348A">
      <w:pPr>
        <w:pStyle w:val="ListNumber"/>
      </w:pPr>
      <w:r w:rsidRPr="0008348A">
        <w:rPr>
          <w:b/>
          <w:bCs w:val="0"/>
        </w:rPr>
        <w:t>Note:</w:t>
      </w:r>
      <w:r w:rsidRPr="00C44934">
        <w:t xml:space="preserve"> </w:t>
      </w:r>
      <w:r w:rsidR="00A62036" w:rsidRPr="00C44934">
        <w:t>T</w:t>
      </w:r>
      <w:r w:rsidRPr="00C44934">
        <w:t>he budget is such that if they try to order 10 steaks, they will have no money left for drinks for the party.</w:t>
      </w:r>
      <w:r w:rsidR="00673099" w:rsidRPr="00C44934">
        <w:t xml:space="preserve"> </w:t>
      </w:r>
      <w:r w:rsidR="001B6CAD" w:rsidRPr="00C44934">
        <w:t>However, they also cannot afford to get beer/wine for everyone and still have enough money for ten dinners.</w:t>
      </w:r>
      <w:r w:rsidR="00673099" w:rsidRPr="00C44934">
        <w:t xml:space="preserve"> </w:t>
      </w:r>
      <w:r w:rsidR="00DD7CF8" w:rsidRPr="00C44934">
        <w:t>It may not be a great idea to provide alcohol for only some of the guests!</w:t>
      </w:r>
    </w:p>
    <w:p w14:paraId="761C5E38" w14:textId="5EB4F308" w:rsidR="002C3BBF" w:rsidRDefault="00DD7CF8" w:rsidP="002A1FE6">
      <w:pPr>
        <w:pStyle w:val="ListNumber2"/>
      </w:pPr>
      <w:r w:rsidRPr="00A030CF">
        <w:t>Before you turn students loose, explain that they can use a variety of tools to help them solve the task (mental math, pencil and paper, calculator).</w:t>
      </w:r>
      <w:r w:rsidR="00673099" w:rsidRPr="00A030CF">
        <w:t xml:space="preserve"> </w:t>
      </w:r>
      <w:r w:rsidRPr="00A030CF">
        <w:t xml:space="preserve">Have a short discussion about the advantages and disadvantages of each. </w:t>
      </w:r>
      <w:r w:rsidR="00E12AD3" w:rsidRPr="00A030CF">
        <w:t>Go over the rubric for evaluating their project.</w:t>
      </w:r>
    </w:p>
    <w:p w14:paraId="3D9DDA7D" w14:textId="267CE9F9" w:rsidR="00A21D41" w:rsidRPr="008B3114" w:rsidRDefault="00E5411A" w:rsidP="008B3114">
      <w:pPr>
        <w:pStyle w:val="ListNumber"/>
        <w:rPr>
          <w:b/>
        </w:rPr>
      </w:pPr>
      <w:r w:rsidRPr="0008348A">
        <w:rPr>
          <w:b/>
          <w:bCs w:val="0"/>
        </w:rPr>
        <w:lastRenderedPageBreak/>
        <w:t>Digital Literacy Option:</w:t>
      </w:r>
      <w:r w:rsidRPr="00A21D41">
        <w:t xml:space="preserve"> If you have computers that can be used in the classroom, have pairs of students use the BBQ Invoice Assignment Spreadsheet to help them solve the problem. They can input quantities into the green cells, and the spreadsheet will perform calculations. There is still a good deal of reasoning to solve the problem, and it can be a good way to expose students to spreadsheets and the types of tasks they can be used for.</w:t>
      </w:r>
    </w:p>
    <w:p w14:paraId="1500B864" w14:textId="73BFB118" w:rsidR="00A21D41" w:rsidRDefault="00DA6AB7" w:rsidP="00F6789D">
      <w:pPr>
        <w:pStyle w:val="ActivityTitle"/>
      </w:pPr>
      <w:r>
        <w:rPr>
          <w:b w:val="0"/>
          <w:bCs/>
          <w:noProof/>
        </w:rPr>
        <mc:AlternateContent>
          <mc:Choice Requires="wpg">
            <w:drawing>
              <wp:anchor distT="0" distB="0" distL="114300" distR="114300" simplePos="0" relativeHeight="251931648" behindDoc="0" locked="0" layoutInCell="1" allowOverlap="1" wp14:anchorId="313B155C" wp14:editId="4FE6CA4C">
                <wp:simplePos x="0" y="0"/>
                <wp:positionH relativeFrom="column">
                  <wp:posOffset>-50800</wp:posOffset>
                </wp:positionH>
                <wp:positionV relativeFrom="paragraph">
                  <wp:posOffset>348615</wp:posOffset>
                </wp:positionV>
                <wp:extent cx="842645" cy="365760"/>
                <wp:effectExtent l="0" t="0" r="0" b="2540"/>
                <wp:wrapNone/>
                <wp:docPr id="62" name="Group 62"/>
                <wp:cNvGraphicFramePr/>
                <a:graphic xmlns:a="http://schemas.openxmlformats.org/drawingml/2006/main">
                  <a:graphicData uri="http://schemas.microsoft.com/office/word/2010/wordprocessingGroup">
                    <wpg:wgp>
                      <wpg:cNvGrpSpPr/>
                      <wpg:grpSpPr>
                        <a:xfrm>
                          <a:off x="0" y="0"/>
                          <a:ext cx="842645" cy="365760"/>
                          <a:chOff x="0" y="0"/>
                          <a:chExt cx="842645" cy="365760"/>
                        </a:xfrm>
                      </wpg:grpSpPr>
                      <pic:pic xmlns:pic="http://schemas.openxmlformats.org/drawingml/2006/picture">
                        <pic:nvPicPr>
                          <pic:cNvPr id="4251" name="Picture 4251"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9" name="Picture 4179"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1910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43D87DF2" id="Group 62" o:spid="_x0000_s1026" style="position:absolute;margin-left:-4pt;margin-top:27.45pt;width:66.35pt;height:28.8pt;z-index:251931648" coordsize="8426,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tQcwpBAAAKQQAAAUAAAAZHJzL21lZGlhL2ltYWdlMi5wbmeJUE5HDQoa&#13;&#10;CgAAAA1JSERSAAAAZgAAAGgIBgAAAAPVhRIAAAABc1JHQgCuzhzpAAAAhGVYSWZNTQAqAAAACAAF&#13;&#10;ARIAAwAAAAEAAQAAARoABQAAAAEAAABKARsABQAAAAEAAABSASgAAwAAAAEAAgAAh2kABAAAAAEA&#13;&#10;AABaAAAAAAAAANwAAAABAAAA3AAAAAEAA6ABAAMAAAABAAEAAKACAAQAAAABAAAAZqADAAQAAAAB&#13;&#10;AAAAaAAAAACF1SH1AAAACXBIWXMAACHVAAAh1QEEnLSdAAAPuUlEQVR4Ae2bCbRVVR2HcQpT5DmL&#13;&#10;E4OiCI5lKg6AoGYmSmZqmnPWcplTqxxXaVEO5ZRpDhiWOaSmOC6nCJxAA1EBBUThCSiiPkBFRUWp&#13;&#10;73vsXcfrvc973r3nvvfg/Nb63t5nT2ef/57PPa9du1y5BXILlG+B5cpPukykXJ6nXBW+Ep72Y9wP&#13;&#10;4D/humbOst4wK2Lp7WB32AG6w9rQHtRCeBumwhh4DCbCYsiVgQU0/ikwFj4FR0Q5OIJGwY+gDnJV&#13;&#10;yQJOUT+BeihsiDmEPQEaPsY5Qrx+MxEW4yYTdjQs67MOJqhMW5B9OETDJt0phG8Qit8nkaZ3CFsP&#13;&#10;N9lgybx3E9clpMudlBb4FunfgGjQevx3wGch7AzcqEF4Yrq+MRD38ES4jfRa4no6/l0hVwoLHEja&#13;&#10;uLPS4LeAI+CP4PUC2ASiSjXMGiR4Hcxjo3YGR0tsxLn494BcZVhAQ70PGk/3ZFCuNbPA8LsgqWJT&#13;&#10;WYy/Eo953oN1QuDZuB+B4Q3wDahYbheXVnXjwW4AzyXqXhgPe8LWsBEop7i9Gn1L/rhtjtoFz2rx&#13;&#10;Ande8BtmI7s5eAoehv1hLbgJnALfglwFFliB6wfAXhxZnPDHsGq5hWXfyL1yFbHAEYRVy+jNKceG&#13;&#10;+naRepUd1JJ78F7UcnCo6e9wPey5COu3Xi7Oj4Pb2EthJRgCThtrw2WwCjh1JNeJDlw/Az3A6eQ0&#13;&#10;+BCiYt6VCbgHzJ+UU9npIeBc3EnJSPwa/BjQ+GfBdIiqw2NdO8IY6AOfQJtSf2obe6M7J6VRYpgP&#13;&#10;r3pCDDu1MWTJuSGGnRvConNUIn00cIzT9R5x6jk0GRH8ycV/pyLx/QiL9x5UJP7CRPzAIvFlBS1f&#13;&#10;VqpsEr1PsS8H3g23sGdPDWHzQpg7Hnutad8OYfbC50PYnBCm4/PEBp2Nf6iBBdqe6+XAM8xLBXFe&#13;&#10;umOLah89Cbcev1tsVWwHdhXh7zTGtmt3bHDblKMRfXCJHUSDxTAXcFVumGl7wEKwRzsVFpNTjfE2&#13;&#10;8rpFEjgK4ojoWyTe+tmgprm1SLxBTo/Gz4cNILWiQVJnrEIGp5OPA/qVDxPD7NGq3DDT9gPXDvN4&#13;&#10;+CumLiHwTVwNl1bWz4Om2hjsOIW6KwSsjhtf6xSmafJ6xSZjs4t0uhgATgV2jufA91j29koUjaDR&#13;&#10;neqKyVO/Ms2iRl/6P06Tah1wBDndJuXC7yHUTcDOMAxSqSUaphc1HAKF75bGEXY8uKNqjuy5W4SM&#13;&#10;rkdxjUqWZSeoCwENyYiE39EWFUdyvI7uW8HTAdcRWtgwjqhXYRvweVOr1g3jfOsWtXuoqYu4hrDX&#13;&#10;uSgb57w+DdLqq2SIa4Y9Onlij2WtgkdjKo1ZKk1jAv6Ytlia2BDe01ETp128jfKZ3gAbxme2Q5Rq&#13;&#10;ZKK+qGLz4xdTVS/kUor6aSjuOlwXaB/qx3AKWJ+/wjGQVmuSwd2bU5U7vvlQKA3UCdxYlEqjsdcG&#13;&#10;5chwTSlURwIcebEBChvG9GuBHeEVsIEqnaYpIhs55KeCD/M4FHaK+0Kc04CLZlppTHdalt+amE59&#13;&#10;4ijFW55qOZXZw2JPfBS/xktqBBcDYQ2wt70DafQpiZ0alWvMU1DY+D7v/rAq2EmehmQa69QZdgf1&#13;&#10;CLhJSMo0joDtYBHcCx9CUqbpB13ANNat1cq5ehZY6duK1PLaEDcXN+6ciiQrGeRObzJY/q0lU/1/&#13;&#10;1P65RJp9QhmWs1OJNOeGNA24drhiephAyyhs/GJpvxDmnFsrLeBGo8PNBuG6jmhMe/FBcBioZ8C5&#13;&#10;Pa0cLa+FTJvjxgNqshzDPggBjspisk5RbkqKKW4ySq0brlObhowzcW2gVKplw1ixi8Bh7wNfD+PA&#13;&#10;hnAEdQCH/IWQ+kHIoyYucRqNskHwJx0X6XkhwN1UcxVH9LsUUDiNWeYmsLEeNH6Jk+5vrRvGRjgW&#13;&#10;5odqboW7LTjPO6JOgJHQXD0ZMnbE3bVEIW5jlca1ZzdHsdHfJLNrSKH6ERBH3ujCyHKunUZqLUeH&#13;&#10;veho2AFslOfgBpgAlWgUmV2jnKYOgWJrjbskZcO4GZnlRQq5Vm4Y0s8oks/ncWpWM8FZIRcWuBmc&#13;&#10;Cl1LekGhfkCA8dK3MJJr17+m4rcg3gOmaU6HQvUmwPXO+CsKI8u9rvVUVm69Kkk3hMyLwcPdaUUK&#13;&#10;sgfH6ceptFDJA2U84SfTuLGIm4IxyYjgPxN3JbBxhoaw1I7DrqXUgxufFW7uG4Bnq1QRO9sDsDfY&#13;&#10;AMMgaWDXle+Aa8AU+Dck5aI9IAQ8hOs6kpSNuT04IjzDJM9bHbg+AKyD0+ih0ObUnxrHKePAKtd+&#13;&#10;R8qzMWL5tXbdrfWs5JlaYvGP9XWbGRfeBTGwSq5TzCVwdqK82fjdjjtLePJfE1QDLATDbUCnwLVA&#13;&#10;+YrHBo5xjjI3DUrjvwdOm05tnSBqMJ7J8aKtuStQ4bpAFh3EKWs4xNFyN36NaqP0Aac54y4At9ex&#13;&#10;Lk4/Mc8+iXDjT0rEfRe/jejUl7zPnVxn8TwUu/RoAx5lAkRD34/fMPU8GD4WXBOi9sMT0+8WA4N7&#13;&#10;X4hzpLvAd4ORIcw8oyGORLxtU/a0MwObZfgIm1D2cxCN7Tlmf/hVCHN66w1Rg/DEtMnt9KaEO+Ua&#13;&#10;NxS+D6+Ha8OehPWhzas/TxANcGDGT+P872iJ99N1DfgshF2NG1VqxPyCBDG/61X067oDWwOWCjlN&#13;&#10;LAxojKzl1OP23O1t0qj654KndUfu4RDjrZfbejvOjER4jHdzcDK4OVhq5OLsQ4v7/1ppS270N/DN&#13;&#10;QDRwdN0pJhtuPtd2nhgfXXdk10J3yFVlC3hQPA/Gw8cQjV7KtYHGwTmwOWSqagzBDamhD+k2tJay&#13;&#10;d0+CmRXe1LOJht4WfA/m87h9toEcGS7wk8EGfBncLLRquYe/CJxnS/WyrMOdaq6EOsiFBVxIb4es&#13;&#10;DV9u+Q9RF9espUbNncqOxAI3BCt4ULsc3oDmlheKKtuxwfwt5USIZ5BT8VuPrDWYG3jPKeCOrNVI&#13;&#10;4w8HjeP8Hk/SeGsuT9kayLqMhVq8ChkR7vcCbmZavhklr0yebiHfSFwPWy2ledz4wXDzzrgu2lnr&#13;&#10;RW7gRsCZIjM1p4f58jE2qFvIllasg3WK9cqyTk5fzhqO0szUnIZJVqZWa0rynoX+WtfBBsm0UXzA&#13;&#10;Shum0EjLwvXxPOTWUA8XZ/XAtRj6WdW9pco9mBufAEdnWYG8YdJbdw5ZGsA3Apkpn8rSm9apzNc4&#13;&#10;mb6ayRsmfcO8lz5L+hx5w6S32UCyeI5zSvtH+uzl5cgb5vN28k3CeuCb6xmfj/rfla9+9oCJkFnD&#13;&#10;5Iv/Env7qv+aYGxP9BPgUfArmUJ5oF0MNl6rUgdq4x7eQ5a/4rW0LqAC1sWfH3yxmVZdyOBrFsso&#13;&#10;ZBFhx0FSTmP+drNZMrDa/mV9KvOtwWXQKxj2UdxHwMY6AvzNyfgnwZelqn6Jk+3fShvGHtbSKlYH&#13;&#10;e7W/SrqlHQUfgZ9L2QBOQ6PB3/x7wr6g7oBDIW6D/4X/ZnCGOBLOBvV1WBfegachE1XaMCtTqzUy&#13;&#10;qVn5hRb7gUwDnwc2iB97zIRBcAXYkDaQI2BL8EyijIuN4rUL+1nwtQBOo87n797wLGzfGJLBn0ob&#13;&#10;5iDq9M0M6pWmyNWKJI6bGt+ER8Uwp6+oGOa1I6lQMSyZLvqTZRfmq/i60oZxDpbWptup0CRw8XZT&#13;&#10;oO6H10Bj6yrTOEq0gyd6p704NXpe8WWlSv728iuurwF/C8pMyd5T7k2cc93Dd4XJ8AS0pHbk5ttB&#13;&#10;A7hm6JYre/+9ENeZB/A/BF3gOKgDt8feI9NfLCm/Ytkw9WDP+lPFpVVewOBQF0dGc7bL3cn3SijD&#13;&#10;Z0ri6DoJaq44Xzb3xpnOs2VWymmoEtkoe8FNMBdsGDcNY8E11E1BzdWch7IXxUXRXVlLK+7KkvVK&#13;&#10;W6d6MnhuWT/gVnoaJHdpXLZuuS6NAHvWDOgELSXXABdw6/IMNKejka31qTkPohFuhP7QGe4DT8d+&#13;&#10;V1YrWYd1wPnfBV/dAm2qhzfWusp/PJTdBRqoNTCceqwKubCAu7M/wHxoqcZ5j3tfCy399oEqVFeu&#13;&#10;F5WqCwV4EFutiYJcmH1NMgg89J0BTn3x/jasxr0YPLD6nuo6aGrX6AL9IrhI56rAAh7cbACNWUqj&#13;&#10;iTDNU6USLCvhTfXIatpgQwrbKRT4WBMFu9tTnuR7NPqW0T+1apje2Hf1YON/NmFrpzBHjOejPk2k&#13;&#10;y6OqZIFrKEeD++LPQ1wp1RHxGpj2tlKJ8vDqWMBRGQ+BD5ZRpOcRG2YWtMY312U8QuVJmnPALOeu&#13;&#10;TkWuE75L6wabgZoNuzb6Sv95M0S5Lh0ObhZsqPHgTixXBRbYhLy+Lteg1WKbCurT5rJmtfh7PvHt&#13;&#10;QDWVVV2rWceqlZXVVPYWNTwSVgJHTCWykT2gzqikkDxvboHcArkFcgvkFsgtkFsgt0BugdwCuQVy&#13;&#10;C+QWyC2QWyC3QG6B3AK5BXIL5BbILZBbILdAboGkBdL+f4tfsfgvcQdDe5gKaeQXMlvC61+S6ZfE&#13;&#10;+wvo9JDOLzgHQtYfAnblHr+Gx2ER+O3C72EKnAp+tO5HIpkrTcP4a+Qw8COLUbAO+Kui/9W7LSwA&#13;&#10;Db8ffAQN4IcXe4Kfv/pZ0jmg0X3QehgAu4Bx5tkB/DDQxtcAY0DZEfYF7+FPzNbbbwBM4793+x21&#13;&#10;n0YpP9f1Y8He4Mcbe4G/olqfjeBAMP1MsIxNwXr6HbTfvl0AQ6AvfAZ2pHFgg00A790VvqxzkaQ2&#13;&#10;2oLbaLxeidt9D//H8Bc4DCbDFWBP3xx+CJeBX8ccAEPhDfgZ2AOfh5vgYdBIPuzl4E/Tx0HUz/HY&#13;&#10;eFfCNLCRXgYNbRn7QJTlvQCPwUswDJ4B006Ea8C8jsLrwbR+VvUQ2Kh2GBvm77AxmNbONxKs/xNg&#13;&#10;Q2Yqe1+5+oSE9jx7f5T5X4FjwKmnE9hQU6E79AHTfAg+pA/vg14CA+BTmAsLYHd4F06BabASRFm2&#13;&#10;BjwRDP8InoaLwVExAqLs0TaGxp0DZ4MjYTtYDxyNGndvUHfCb8CGs2zTHAWG2YliPT7DfyzYQKMg&#13;&#10;U2m0cvUqCe1hch38Fsy/CJS9sgEWgkbU4APAB1oRNJjfjPUEjf8A+NBvg1PEo9ARroIeYL4oG1DD&#13;&#10;Xgt2Dsu/Gg6B+8HOEBWfqT0BlqFrw06C12Eo9AHvb7jl6S4H1tPG9Nluhq1BGbcynA/7gw1nWGZK&#13;&#10;W7jp+8HGMBZsiG7Bj9P4YV9vXKeikWAjGO/DzoZZsDNovCdBA3UFjTYOnDIs2/wzwTyqCzga1wdH&#13;&#10;qA1jQ90De4EjNMo14UNwVJnHEboNjAbz21mmwdOwFTji5sPmMAXM/xTsBnYaR5v1M3461IGjy/IW&#13;&#10;Q66EBezZGuuSRNhS5f0vR4u7jlUOroUAAAAASUVORK5CYIJQSwMEFAAGAAgAAAAhAAFmSqy0AgAA&#13;&#10;ZwgAAA4AAABkcnMvZTJvRG9jLnhtbOxWXW/TMBR9R+I/WEbibU3TtV0X1k4TZRPSgIqBeHYdJ7Hm&#13;&#10;2Na127T/nmsnLdsKbBoPCImHuv68Puf4XDtn55takbUAJ42e0rTXp0RobnKpyyn9+uXyaEKJ80zn&#13;&#10;TBktpnQrHD2fvXxx1thMDExlVC6AYBDtssZOaeW9zZLE8UrUzPWMFRoHCwM189iEMsmBNRi9Vsmg&#13;&#10;3x8njYHcguHCOeydt4N0FuMXheD+U1E44YmaUsTmYwmxXIYymZ2xrARmK8k7GOwZKGomNW66DzVn&#13;&#10;npEVyINQteRgnCl8j5s6MUUhuYgckE3af8DmCszKRi5l1pR2LxNK+0CnZ4flH9dXYG/sAlCJxpao&#13;&#10;RWwFLpsC6vCPKMkmSrbdSyY2nnDsnAwH4+GIEo5Dx+PRybiTlFeo+8EqXr377bpkt2lyD4qVPMNf&#13;&#10;xx9rB/wf9wmu8isQtAtSPylGzeB2ZY/wqCzzcimV9NtoOzyUAEqvF5IvoG2glAsgMp/S4WCUUqJZ&#13;&#10;jYbHCWFf0vblwnF0303FrHj9anPxJhbz0CutxxwibOUNel1yptSWlEILYF7kpJG+Iso0hBtdyByT&#13;&#10;TATzBhRh4xYGCzJdG37riDZvK6ZLceEsJgGmZpid3J8em/c4LJW0l1IpAsZ/wx0j0LA4+CAMdvIh&#13;&#10;hwcO/MkJtO6eG76qhfZtuoJQSM5oV0nrKIFM1EuBksH7HCXjeFV4FM2C1L7NTQf8MxIgmK3pZLKz&#13;&#10;l/MgPK92lHawWz0cupksmw8mx1BBz4j+KW4eDo5Hh27euxLlBeevhKlJqCBqRBaDs/W18wHNjylB&#13;&#10;MaVDqU2QtB0NPVH2ALKr4qG0wLHy73g8PTk98Hjs++/xX3t88KjHR6OTmKos+3OPD9PTtI+v3uG1&#13;&#10;/ReNHq92fM1isnQvb3gu77axfvf7YPYdAAD//wMAUEsDBAoAAAAAAAAAIQDKDEgoVBEAAFQRAAAU&#13;&#10;AAAAZHJzL21lZGlhL2ltYWdlMS5wbmeJUE5HDQoaCgAAAA1JSERSAAAAZgAAAGwIBgAAAJhExwQA&#13;&#10;AAABc1JHQgCuzhzpAAAAhGVYSWZNTQAqAAAACAAFARIAAwAAAAEAAQAAARoABQAAAAEAAABKARsA&#13;&#10;BQAAAAEAAABSASgAAwAAAAEAAgAAh2kABAAAAAEAAABaAAAAAAAAANwAAAABAAAA3AAAAAEAA6AB&#13;&#10;AAMAAAABAAEAAKACAAQAAAABAAAAZqADAAQAAAABAAAAbAAAAABwVYc1AAAACXBIWXMAACHVAAAh&#13;&#10;1QEEnLSdAAAQaUlEQVR4Ae2cCbhcRZmGQ1gSwqIkQAIREpKwLwYRAqJMjDAwgoqCgjAPiwyO4IYz&#13;&#10;bgjqnagYZoSZjIxEwQ0FUaMCik4g8IATIKwqi+AkJBAIBohKFCQsQd/33vr12PTt7tN9zqXv5XzP&#13;&#10;83bVOafqr6q/llPVt5NhwypVHqg8UHmg8kDlgcoDLyoPrDVArR1DOZNgxACVV1YxT2F4CfymrAIG&#13;&#10;yu76FPQpeBD+NESwLTPBtg1KrUetvwtDpUNq22HbbGMpKnMpO4kafyHV+n7Ci+G3UGaZqbhSAjtm&#13;&#10;NBwJE1IJtnFOig+KYF1qeSvYGDtlMgwV2ZZlYNtso20dNNqSmj4GVn7WoKl16xU9M7XNNtrWwjW8&#13;&#10;cIt9BkcSrJNsP1xSGS+k2RWpcGeLbS1cZXVMtqIDUUa2vIGIR5tcEUpRFFCK8cpo+x6I5aZ9C53l&#13;&#10;XDtlX1PHjIPGHZyj8rk6zxvlNXmj553arlOdYm+9UDNme5oxH25JXEO4O4ROJnIT+Nydz+chvjXY&#13;&#10;lPhciLwLiR8CIePei+eeN/zmQWnjHNCmzy3DskLW4RqIvNbRug4ZTaIlj4Oj/V/rtOpD6ZnPg8+m&#13;&#10;dM7ixZn78XxKev4PdZ79KD0zuLzOc/OobSHsRWhZsXLMqvP8g9yrlW0yv220rYUrKlS44SYGL+X5&#13;&#10;AbBpSreK8Nsp/izhWfAOcDnSAQvgAVCOcmdBdJTfX8VBlmhv3INgzLBFxM2jloGzb19wmXQJ/TJY&#13;&#10;proYpsFLvEAr4bLe2BD5aDZjopnDiUg96bhGzxs9016j5/HMMuopntd75r0hO2OiwfVe6vEslpq4&#13;&#10;rg0b5TVto+eNnjXLW1uPUq4dGZW60AMD0THNRmcXuqVplaJN/S2FTQ00S1BWx6ym4HihjmtWiUH4&#13;&#10;fItU52cIbeugkd8heVbwPbEMYgdFdNDLttgm2+Z5Zx0oXKUYpZaOpPPgXNgKrgK3w24/W5FLxCNw&#13;&#10;EbgdVq+A10G7y4fLz9VwGyi300fB5qCTW5Hb+yPANinbGCtD743B8OFf9+yM2F21E8bhbiR27u7Q&#13;&#10;luVrQ1uq3iE3Tx1tW2l/weytYYkfOqEHnPqO2DwNN+0CUFvDE5A3f216T+raUtdB7fNm17bBtvRA&#13;&#10;dDDR4lXWUhY19cXYA7NhEsRpnGhDfZKnfw8uM+pAGNUbGzbsXYR3pHirwW4kdFndALR7PoTtecRn&#13;&#10;QityWV0Cv2sl8VBMM4dGOXpdenaEpel6EWGrnUvSv8g8i0GbOnYHiKXRsrpOw7uuRn0V2ijVy5ft&#13;&#10;JTAxXZ9DGJuBdKulwDzmVduA39VpW0VZfVfVZ78ecLDcAI7uLD/hupN13bzayNo0fj106wClat0j&#13;&#10;33u3QzjQrfcFsAl0Km1oS5th37LKftdSRD61eybIV0r+1PuS5S2wAq6F+NqeaCHaCyt/B+Pg++AO&#13;&#10;ras00B3jS3dvcJc0HjwH/BGWwc9gYYoTVCrbA67fjv4rwE6IJaRe6Db0O7AfvKhV9ozZHu+eDa+v&#13;&#10;8fIarlfB0+BL2b8YZuvi86/BqfAolC235DNgD9gCHEyW6/vnavA7sSGj/WnJQxAzwy3rD+EEmAo6&#13;&#10;YDS4pE2DU+CnEOkNfwE6rSzthOFvQaNvFdwozIMhMYun0xB/PhpOtmE6v5mcNc4u3zeR14PhZCha&#13;&#10;/4jB30CUY+hS628LpLazVnPvVBi02pqa27Bo8BnE825HX0qeizI2rifu1ylF6R0YehaijjcSPxG2&#13;&#10;g40TUwjfDpdDpDP8DAw6OeJ9eUdDPl3TglFcHwwz4VU1z2ov1+VG1tYnahO0eb0P+WI2+I77KPiV&#13;&#10;TSMdzkO37tGuoxsl7sZn06mUL24b4Cl7bQgdScR3RjTuTuI6v5F8B90D5vktOBs7kRsNZ4f2nDHH&#13;&#10;Q6tyKfbvSeZdDuNg0GguNbXijshdU611/ufB+1me4noXaCZHa+TrdNY4OMKWu8W8OpYMkb8nb+YX&#13;&#10;Kv3LKDhe+L4flEvbHIjG/IG4nedOx3uzoZns2NgMuH1dr1mGfp5bl3lguQ/CGMgrV4D4Hm8R8SLf&#13;&#10;e3nr0nL6I0gZHfCGlOuEzD0bEjuzBem+u6AZ0EynkUDbduhuzRL383w892PgnNVPmlZun0Qi6/Ic&#13;&#10;NHtPtmKv9DQuDVbYLahfqTsiHZne88W5M4TsDJ0czw6KB/2EOkBHmP6YftI0u31Ayq+NZuU1suXA&#13;&#10;cNOgnfc0StjJs+GdZK7J6ylfLYWV4FbTUao+Dnf1xvo+riZwZ6bGwmXwdTgQJsIEmA77g8vHYvDr&#13;&#10;GrVDX5D7c+uUw3fbkty5/5rhIaLOPLVNX9C9n3bwLeAoujRV86p0vYiwv7W4h2fZ84T5fQ/9HoyL&#13;&#10;S6Tvh/9P118jbEfvJ5P2tB2d1I6djcn0AGjL92cpKmrGrEPt1k811LHGY+lydrhLq6cebh4C12Ue&#13;&#10;bkh8o8z1DOI64cl0z+ftKPKPJHN/A6UVu+aPtq5uJUM7aXRo0XoOg5uBp3eVXcL67vzt5/9yeSXs&#13;&#10;Da+GyWC9XNa2hK1A2TmdyFGu3OV5wr/bizbkbIu23d9G/paylNExOtDG+25Q7ryayUOpsyY7c1wK&#13;&#10;7Zh2t8dk/Rv9kqvHwRl3MMSSSzSXXkvqaJvb+FJU1FKWrZzvAx3gS1aN7QtyfTpgnHVqVV/Q8ecy&#13;&#10;LNycrBxG2M57xiXs2GTjPsJbU7zwoIyOcTSthBWpttPaqLVOm5Ty3ZNCO7wTOZPPSwZGE57RhrH3&#13;&#10;kifenRcQ933a1XK58V1i47+VanphunYXNDndazX4cMqrvf1Tpl+ke3PTdTvBCDItSHa0/fEcRg4l&#13;&#10;rcuy+Xy3bA5dr3od499VbIR8PUcL/GpnecrnC9rlw5ldRMdgpvebAw/BUbc5xBstt34j/kGITnmG&#13;&#10;+BtgUKhex6xLza8FHeBO7QPQTO525kM47YSUweWxqI7R5EHggTXKWUZ8FrwOpiSmE54Ot0Oks1P+&#13;&#10;GQaN6nWMlX8FrILonP8k3t/odLt8Q0pr+svATYAqumO0ORWckeH0CJ/knsR1hL4zXQUGRNHwsgq7&#13;&#10;DcP/BF8FD3WnwOFwObhDcvc2HmbA/uA7QNlB5nvWixLkjs9ZY51qNbL2Rrp2BXgtuBlZku51fdDf&#13;&#10;jImKH0PE7XOMvkbhz0m3aWRMYZEzxoGxGLJ18EtJHe6AcRB9BS4Bl894t0T6R7jn7mwt6HplO+ab&#13;&#10;mdp6/33g91y+Z6JxjUIdoYOmQVYe5szX7q7Mzv0sZOuxhOsecFmrN1OcJduD78d4x0Xdbaffm5Wi&#13;&#10;onrdDtBxO8F9sADUZNinN9b38RjBQrgF7ofVMAZ2BN8xL4eQHfRjMI31dH3fBL4Hjvo8slPOhRNT&#13;&#10;Jm1+DmbDynSvWTCKBMdDD8SMvoL422AVdKUcWb+CGE214cM888wwEfqTnTsdXEJq82evf8DzvJpF&#13;&#10;hrDhgPCd1q48YDqwwt5c4ra/a2XjHX2PQ1Ta0GXJmZNHR5HYtTzsuPx49rCDj4M8eiuJY/laSlzH&#13;&#10;dqqxGLgeon6ndWqw7PwTKCA7ms7n2pnQjvYgk6PbxuvYj4DLXh7pQM8o2nC5mQZFaSsM+Y7S9hPg&#13;&#10;e6pr9R5qZkXFJafTKa4jfS9p7wEYB3l0JomjPu6kitZBGPTQaRkuwWtB12lzavQQWElHel4nkqWu&#13;&#10;TuZuOPfsuinq39yC24+mvG44Oh0k9UsZNuzCVIYdtGd/iV7I+x9IFdSJJxRYER3qgVO7vsN0eCt6&#13;&#10;N4miQ/Pu4lqxH2lcwtzlWdY5cbNbwnWoyE1g5TyzbABF6giMhZNPbNHwlSnPvYRF16e2CvNTWR5c&#13;&#10;3VZ3jTyExahxd1a0XorBB8HO+X4Lxl1WnV2mn9NC+k6TeIi2rDXwyk6NmX94EUaw4XQekWx56Cpa&#13;&#10;j2HQ7anyEDqyN9b/xxQexQ7u2v6TFfbEurlz1J+7FmHVJagIOWOUZxg3AGUsHXdbABoL24Db4P60&#13;&#10;Q3rgKF4OZdQnW7ZnLLfjm0DeM1vWzl/inW7vdsaSW+RDwV2YU1lHOHqK1kYYjFlg5z/doAC/wxoN&#13;&#10;doxp3TGVKWfKluBA9xDsUcGNwF0w4DqEEh0pNr7i+T7QNwdDW2p3xriUuAvbNJV6J+EjKf5iD9x4&#13;&#10;7JKc4AZkL1iarksP4kTt0vUhiBd/6QUPggL0xYdB37iSlLFLxezz5Sy7ESzU3Uil+h64gdv6aCHk&#13;&#10;Xpna2S57EvdcoTxMVqrvgfCNvtJnudROx7jDeTSVMpWwqC13rop3eWJ9om+Uvsq9K2zHqU7PebAv&#13;&#10;eNjzi8Uz4HdQqe8scxqO2C05Q1/ps1zKvfYl655ZXEMnpmtHhdvDSn1nrc2SI+4j3Bs82wyYLPBe&#13;&#10;cDRUPN8HfqHp35PaUrszJgrzK/jjYD/wtF2p71+s/RRHfBVWVA6pPFB5oPJA5YHKA5UHKg9UHqg8&#13;&#10;UHmg8kDlgcoDlQcqD1QeqDxQeaDyQOWBygOVByoPVB6oPFB5oPJA5YHKAy8yD/gDubUzbTae+0dz&#13;&#10;mfxDPuq/O7kIrgR/n5tXu5Lh+BYyfYM0b8+kexfx/8lcN4q+k4f+njp0DJHT08VMQu3+O1wK34Mf&#13;&#10;wptB+97zf33aDk4BbWXlr/cvB38rdmp6sB7hl0Hbyn/+8R14E2wA54M/vrcOR0NWk7nwn2wcnm7u&#13;&#10;Q3gu5BqEo8hwF1wAr4FDYUfQaVbSTjsQZsFBoI4Er0+CjcC8/gL+ZNgQ3g2fAR2hjgJ/LHcHmCf0&#13;&#10;MSI3wifhjWD6Y0EdBv6UKqQjdG7ov4hcnS4WEp4B1n82+CNF8+8O/i6uB94Cm4CdpK2Qv6x8HP4F&#13;&#10;9gDroV4NT8MjMC7hvw/SV9uC7Z0A1uE/ICvbat5r0s0jCH8NI4anG60Ek0gk/wb/B5fALvAFWB/2&#13;&#10;BEfOs/BNsLFr4BmYCTbEyv8BdMJH4ERwNH0bwllPEt8MtBPSxlh4Ar4EdoydtBPYsSMgZFobG9LO&#13;&#10;6nRh6HPrLzrNWbMIzGMd3wn+QjXSEu3VdD6Xw9nwKpgCpjsa5sDN4CzRzv2g7ePgMfgTPAWWHTKv&#13;&#10;g+D9MA4mg2VKrn+D+XvSW4AVUhq2Y++ET6S4U1cnzQMd6bK1ITgyx4Cj3sbZEbuBTrOjboKXw6Ng&#13;&#10;w+8D7YfWJfIr+BzYcDvoCnA2OMKug9BaRKxnyPTWSxnqIKVN6y/RFgfZR0Fnrg1ZOagcRC8BbfbA&#13;&#10;eHB1mArbwGGwHmjTuh4Jzr5sfbjslXn0wQzYAt4E2lVrNNCqlpFwNnwR5sKZYIExsm8g/hAoG+as&#13;&#10;2BbsqHDCcuLbw+ngSLUROsoOmQ+j4EIwX9gl2lthO+7iFL+d8Dw4AH4E2bSOuOlwFXwKXJK092PY&#13;&#10;EuaBsgOz8vpu+Dk4svVNNo3l+Ey7r4cl4Cy3U+fAf8MusDOY9zb4CYwG/aStrL2judZn+tK2vBUc&#13;&#10;OHbS/GxCrlvSnqTaCix4FbwM7gDl/b3A0WWhk2ACPAwrwY7TwTbmVtgDJoIO+SXsAOPBjloB2lE6&#13;&#10;dAyMAx1yL7wSvgt2zmIIbU3EOtnpDg7r5mDYKcUjrfasr852dkyFReDKoLaDZ2CpF0kjCPeD9eFm&#13;&#10;MN/GYN3V7vBrsJ7eM51t+hnoC2f6A6DsROtneuu6KzwIpvN6UMqOvQfOGpS1b6HSfwY78FgLydRP&#13;&#10;lw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GLBx5uUA&#13;&#10;AAAOAQAADwAAAGRycy9kb3ducmV2LnhtbEyPT2+CQBDF7036HTbTpDddoNJaZDHG/jmZJlUT09sI&#13;&#10;IxDZXcKugN++46m9TGby8t68X7ocdSN66lxtjYJwGoAgk9uiNqWC/e5jMgfhPJoCG2tIwZUcLLP7&#13;&#10;uxSTwg7mm/qtLwWHGJeggsr7NpHS5RVpdFPbkmHtZDuNns+ulEWHA4frRkZB8Cw11oY/VNjSuqL8&#13;&#10;vL1oBZ8DDqun8L3fnE/r688u/jpsQlLq8WF8W/BYLUB4Gv2fA24M3B8yLna0F1M40SiYzJnHK4hn&#13;&#10;ryBuejR7AXHkJYxikFkq/2NkvwAAAP//AwBQSwECLQAUAAYACAAAACEAsYJntgoBAAATAgAAEwAA&#13;&#10;AAAAAAAAAAAAAAAAAAAAW0NvbnRlbnRfVHlwZXNdLnhtbFBLAQItABQABgAIAAAAIQA4/SH/1gAA&#13;&#10;AJQBAAALAAAAAAAAAAAAAAAAADsBAABfcmVscy8ucmVsc1BLAQItAAoAAAAAAAAAIQD0tQcwpBAA&#13;&#10;AKQQAAAUAAAAAAAAAAAAAAAAADoCAABkcnMvbWVkaWEvaW1hZ2UyLnBuZ1BLAQItABQABgAIAAAA&#13;&#10;IQABZkqstAIAAGcIAAAOAAAAAAAAAAAAAAAAABATAABkcnMvZTJvRG9jLnhtbFBLAQItAAoAAAAA&#13;&#10;AAAAIQDKDEgoVBEAAFQRAAAUAAAAAAAAAAAAAAAAAPAVAABkcnMvbWVkaWEvaW1hZ2UxLnBuZ1BL&#13;&#10;AQItABQABgAIAAAAIQAubPAAxQAAAKUBAAAZAAAAAAAAAAAAAAAAAHYnAABkcnMvX3JlbHMvZTJv&#13;&#10;RG9jLnhtbC5yZWxzUEsBAi0AFAAGAAgAAAAhABiwceblAAAADgEAAA8AAAAAAAAAAAAAAAAAcigA&#13;&#10;AGRycy9kb3ducmV2LnhtbFBLBQYAAAAABwAHAL4BAAC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1" o:spid="_x0000_s1027" type="#_x0000_t75" alt="Shape&#10;&#10;Description automatically generated with low confidence" style="position:absolute;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oCJyQAAAOIAAAAPAAAAZHJzL2Rvd25yZXYueG1sRI/dagIx&#13;&#10;FITvBd8hHMG7mlXbIqtRrG1pRQr+7AMcNsfN4uZkSVLdvn1TKHgzMAzzDbNYdbYRV/KhdqxgPMpA&#13;&#10;EJdO11wpKE7vDzMQISJrbByTgh8KsFr2ewvMtbvxga7HWIkE4ZCjAhNjm0sZSkMWw8i1xCk7O28x&#13;&#10;JusrqT3eEtw2cpJlz9JizWnBYEsbQ+Xl+G0V2NO08PtZs3vbnj/waxNM0b4YpYaD7nWeZD0HEamL&#13;&#10;98Y/4lMreJw8jeHvUroDcvkLAAD//wMAUEsBAi0AFAAGAAgAAAAhANvh9svuAAAAhQEAABMAAAAA&#13;&#10;AAAAAAAAAAAAAAAAAFtDb250ZW50X1R5cGVzXS54bWxQSwECLQAUAAYACAAAACEAWvQsW78AAAAV&#13;&#10;AQAACwAAAAAAAAAAAAAAAAAfAQAAX3JlbHMvLnJlbHNQSwECLQAUAAYACAAAACEAqLKAickAAADi&#13;&#10;AAAADwAAAAAAAAAAAAAAAAAHAgAAZHJzL2Rvd25yZXYueG1sUEsFBgAAAAADAAMAtwAAAP0CAAAA&#13;&#10;AA==&#13;&#10;">
                  <v:imagedata r:id="rId92" o:title="Shape&#10;&#10;Description automatically generated with low confidence" cropbottom="12360f"/>
                </v:shape>
                <v:shape id="Picture 4179" o:spid="_x0000_s1028" type="#_x0000_t75" alt="Shape&#10;&#10;Description automatically generated with low confidence" style="position:absolute;left:4191;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HszygAAAOIAAAAPAAAAZHJzL2Rvd25yZXYueG1sRI9Ba8JA&#13;&#10;FITvQv/D8gq96SbSxhpdpbUIgie1UHp7ZJ/ZaPZtmt2a9N+7BcHLwDDMN8x82dtaXKj1lWMF6SgB&#13;&#10;QVw4XXGp4POwHr6C8AFZY+2YFPyRh+XiYTDHXLuOd3TZh1JECPscFZgQmlxKXxiy6EeuIY7Z0bUW&#13;&#10;Q7RtKXWLXYTbWo6TJJMWK44LBhtaGSrO+1+rYLVdZ1+S0tC9nEwx/sZdtv15V+rpsf+YRXmbgQjU&#13;&#10;h3vjhthoBc/pZAr/l+IdkIsrAAAA//8DAFBLAQItABQABgAIAAAAIQDb4fbL7gAAAIUBAAATAAAA&#13;&#10;AAAAAAAAAAAAAAAAAABbQ29udGVudF9UeXBlc10ueG1sUEsBAi0AFAAGAAgAAAAhAFr0LFu/AAAA&#13;&#10;FQEAAAsAAAAAAAAAAAAAAAAAHwEAAF9yZWxzLy5yZWxzUEsBAi0AFAAGAAgAAAAhAEmEezPKAAAA&#13;&#10;4gAAAA8AAAAAAAAAAAAAAAAABwIAAGRycy9kb3ducmV2LnhtbFBLBQYAAAAAAwADALcAAAD+AgAA&#13;&#10;AAA=&#13;&#10;">
                  <v:imagedata r:id="rId93" o:title="Shape&#10;&#10;Description automatically generated with low confidence" cropbottom="10205f"/>
                </v:shape>
              </v:group>
            </w:pict>
          </mc:Fallback>
        </mc:AlternateContent>
      </w:r>
      <w:r w:rsidR="00A21D41">
        <w:t>Optional Language Support: Talking about Price and Quantity</w:t>
      </w:r>
    </w:p>
    <w:p w14:paraId="6BBDF606" w14:textId="6028D382" w:rsidR="00C94DAF" w:rsidRPr="00A703BC" w:rsidRDefault="00C94DAF" w:rsidP="00C94DAF">
      <w:pPr>
        <w:spacing w:after="0"/>
        <w:ind w:left="1326"/>
        <w:rPr>
          <w:b/>
          <w:bCs/>
        </w:rPr>
      </w:pPr>
      <w:r w:rsidRPr="00A703BC">
        <w:rPr>
          <w:b/>
          <w:bCs/>
        </w:rPr>
        <w:t>In-Person/Remote Activity</w:t>
      </w:r>
    </w:p>
    <w:p w14:paraId="719438FD" w14:textId="467092CB" w:rsidR="00C94DAF" w:rsidRPr="005422EF" w:rsidRDefault="00C94DAF" w:rsidP="00C94DAF">
      <w:pPr>
        <w:ind w:left="1325"/>
      </w:pPr>
      <w:r>
        <w:t>Uses Student Packet p. 79</w:t>
      </w:r>
    </w:p>
    <w:p w14:paraId="623AFDF9" w14:textId="356DEF7C" w:rsidR="00E12AD3" w:rsidRDefault="00E12AD3" w:rsidP="00DD0B72">
      <w:pPr>
        <w:pStyle w:val="NEWbodytext"/>
      </w:pPr>
      <w:r>
        <w:t>This activity has a role play, which could be used in a variety of ways.</w:t>
      </w:r>
      <w:r w:rsidR="00673099">
        <w:t xml:space="preserve"> </w:t>
      </w:r>
      <w:r>
        <w:t xml:space="preserve">Students could read the role play with a partner and could be </w:t>
      </w:r>
      <w:r w:rsidR="00005897">
        <w:t>encouraged</w:t>
      </w:r>
      <w:r>
        <w:t xml:space="preserve"> to write their own with different prices and quantities.</w:t>
      </w:r>
      <w:r w:rsidR="00673099">
        <w:t xml:space="preserve"> </w:t>
      </w:r>
      <w:r>
        <w:t>Emphasize the vocabulary and grammar in bold used to talk about unit prices:</w:t>
      </w:r>
    </w:p>
    <w:p w14:paraId="44AD1F2B" w14:textId="3B2295A9" w:rsidR="00E12AD3" w:rsidRPr="00DF4AEF" w:rsidRDefault="00E12AD3" w:rsidP="00A62036">
      <w:pPr>
        <w:spacing w:before="120" w:after="120"/>
        <w:ind w:left="360"/>
      </w:pPr>
      <w:r w:rsidRPr="00DF4AEF">
        <w:t>10 notebooks at $3.99 each</w:t>
      </w:r>
    </w:p>
    <w:p w14:paraId="79447605" w14:textId="3F3DD5AA" w:rsidR="00A21D41" w:rsidRPr="00DA6AB7" w:rsidRDefault="00E12AD3" w:rsidP="00DA6AB7">
      <w:pPr>
        <w:spacing w:before="120" w:after="120"/>
        <w:ind w:left="360"/>
      </w:pPr>
      <w:r w:rsidRPr="00DF4AEF">
        <w:t xml:space="preserve">3 boxes at $2.10 per box </w:t>
      </w:r>
    </w:p>
    <w:p w14:paraId="44CB62C4" w14:textId="423AB678" w:rsidR="00A21D41" w:rsidRDefault="007B31BD" w:rsidP="00F6789D">
      <w:pPr>
        <w:pStyle w:val="ActivityTitle"/>
      </w:pPr>
      <w:r>
        <w:rPr>
          <w:b w:val="0"/>
          <w:bCs/>
          <w:noProof/>
        </w:rPr>
        <mc:AlternateContent>
          <mc:Choice Requires="wpg">
            <w:drawing>
              <wp:anchor distT="0" distB="0" distL="114300" distR="114300" simplePos="0" relativeHeight="251936768" behindDoc="1" locked="0" layoutInCell="1" allowOverlap="1" wp14:anchorId="096EDB1D" wp14:editId="3E96B3CA">
                <wp:simplePos x="0" y="0"/>
                <wp:positionH relativeFrom="column">
                  <wp:posOffset>-55605</wp:posOffset>
                </wp:positionH>
                <wp:positionV relativeFrom="paragraph">
                  <wp:posOffset>414192</wp:posOffset>
                </wp:positionV>
                <wp:extent cx="842645" cy="365760"/>
                <wp:effectExtent l="0" t="0" r="0" b="2540"/>
                <wp:wrapNone/>
                <wp:docPr id="63" name="Group 63"/>
                <wp:cNvGraphicFramePr/>
                <a:graphic xmlns:a="http://schemas.openxmlformats.org/drawingml/2006/main">
                  <a:graphicData uri="http://schemas.microsoft.com/office/word/2010/wordprocessingGroup">
                    <wpg:wgp>
                      <wpg:cNvGrpSpPr/>
                      <wpg:grpSpPr>
                        <a:xfrm>
                          <a:off x="0" y="0"/>
                          <a:ext cx="842645" cy="365760"/>
                          <a:chOff x="0" y="0"/>
                          <a:chExt cx="842645" cy="365760"/>
                        </a:xfrm>
                      </wpg:grpSpPr>
                      <pic:pic xmlns:pic="http://schemas.openxmlformats.org/drawingml/2006/picture">
                        <pic:nvPicPr>
                          <pic:cNvPr id="157" name="Picture 157" descr="Shape&#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 name="Picture 161" descr="Shape&#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15571"/>
                          <a:stretch/>
                        </pic:blipFill>
                        <pic:spPr bwMode="auto">
                          <a:xfrm>
                            <a:off x="41910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6E9DC303" id="Group 63" o:spid="_x0000_s1026" style="position:absolute;margin-left:-4.4pt;margin-top:32.6pt;width:66.35pt;height:28.8pt;z-index:-251379712" coordsize="8426,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tQcwpBAAAKQQAAAUAAAAZHJzL21lZGlhL2ltYWdlMi5wbmeJUE5HDQoa&#13;&#10;CgAAAA1JSERSAAAAZgAAAGgIBgAAAAPVhRIAAAABc1JHQgCuzhzpAAAAhGVYSWZNTQAqAAAACAAF&#13;&#10;ARIAAwAAAAEAAQAAARoABQAAAAEAAABKARsABQAAAAEAAABSASgAAwAAAAEAAgAAh2kABAAAAAEA&#13;&#10;AABaAAAAAAAAANwAAAABAAAA3AAAAAEAA6ABAAMAAAABAAEAAKACAAQAAAABAAAAZqADAAQAAAAB&#13;&#10;AAAAaAAAAACF1SH1AAAACXBIWXMAACHVAAAh1QEEnLSdAAAPuUlEQVR4Ae2bCbRVVR2HcQpT5DmL&#13;&#10;E4OiCI5lKg6AoGYmSmZqmnPWcplTqxxXaVEO5ZRpDhiWOaSmOC6nCJxAA1EBBUThCSiiPkBFRUWp&#13;&#10;73vsXcfrvc973r3nvvfg/Nb63t5nT2ef/57PPa9du1y5BXILlG+B5cpPukykXJ6nXBW+Ep72Y9wP&#13;&#10;4D/humbOst4wK2Lp7WB32AG6w9rQHtRCeBumwhh4DCbCYsiVgQU0/ikwFj4FR0Q5OIJGwY+gDnJV&#13;&#10;yQJOUT+BeihsiDmEPQEaPsY5Qrx+MxEW4yYTdjQs67MOJqhMW5B9OETDJt0phG8Qit8nkaZ3CFsP&#13;&#10;N9lgybx3E9clpMudlBb4FunfgGjQevx3wGch7AzcqEF4Yrq+MRD38ES4jfRa4no6/l0hVwoLHEja&#13;&#10;uLPS4LeAI+CP4PUC2ASiSjXMGiR4Hcxjo3YGR0tsxLn494BcZVhAQ70PGk/3ZFCuNbPA8LsgqWJT&#13;&#10;WYy/Eo953oN1QuDZuB+B4Q3wDahYbheXVnXjwW4AzyXqXhgPe8LWsBEop7i9Gn1L/rhtjtoFz2rx&#13;&#10;Ande8BtmI7s5eAoehv1hLbgJnALfglwFFliB6wfAXhxZnPDHsGq5hWXfyL1yFbHAEYRVy+jNKceG&#13;&#10;+naRepUd1JJ78F7UcnCo6e9wPey5COu3Xi7Oj4Pb2EthJRgCThtrw2WwCjh1JNeJDlw/Az3A6eQ0&#13;&#10;+BCiYt6VCbgHzJ+UU9npIeBc3EnJSPwa/BjQ+GfBdIiqw2NdO8IY6AOfQJtSf2obe6M7J6VRYpgP&#13;&#10;r3pCDDu1MWTJuSGGnRvConNUIn00cIzT9R5x6jk0GRH8ycV/pyLx/QiL9x5UJP7CRPzAIvFlBS1f&#13;&#10;VqpsEr1PsS8H3g23sGdPDWHzQpg7Hnutad8OYfbC50PYnBCm4/PEBp2Nf6iBBdqe6+XAM8xLBXFe&#13;&#10;umOLah89Cbcev1tsVWwHdhXh7zTGtmt3bHDblKMRfXCJHUSDxTAXcFVumGl7wEKwRzsVFpNTjfE2&#13;&#10;8rpFEjgK4ojoWyTe+tmgprm1SLxBTo/Gz4cNILWiQVJnrEIGp5OPA/qVDxPD7NGq3DDT9gPXDvN4&#13;&#10;+CumLiHwTVwNl1bWz4Om2hjsOIW6KwSsjhtf6xSmafJ6xSZjs4t0uhgATgV2jufA91j29koUjaDR&#13;&#10;neqKyVO/Ms2iRl/6P06Tah1wBDndJuXC7yHUTcDOMAxSqSUaphc1HAKF75bGEXY8uKNqjuy5W4SM&#13;&#10;rkdxjUqWZSeoCwENyYiE39EWFUdyvI7uW8HTAdcRWtgwjqhXYRvweVOr1g3jfOsWtXuoqYu4hrDX&#13;&#10;uSgb57w+DdLqq2SIa4Y9Onlij2WtgkdjKo1ZKk1jAv6Ytlia2BDe01ETp128jfKZ3gAbxme2Q5Rq&#13;&#10;ZKK+qGLz4xdTVS/kUor6aSjuOlwXaB/qx3AKWJ+/wjGQVmuSwd2bU5U7vvlQKA3UCdxYlEqjsdcG&#13;&#10;5chwTSlURwIcebEBChvG9GuBHeEVsIEqnaYpIhs55KeCD/M4FHaK+0Kc04CLZlppTHdalt+amE59&#13;&#10;4ijFW55qOZXZw2JPfBS/xktqBBcDYQ2wt70DafQpiZ0alWvMU1DY+D7v/rAq2EmehmQa69QZdgf1&#13;&#10;CLhJSMo0joDtYBHcCx9CUqbpB13ANNat1cq5ehZY6duK1PLaEDcXN+6ciiQrGeRObzJY/q0lU/1/&#13;&#10;1P65RJp9QhmWs1OJNOeGNA24drhiephAyyhs/GJpvxDmnFsrLeBGo8PNBuG6jmhMe/FBcBioZ8C5&#13;&#10;Pa0cLa+FTJvjxgNqshzDPggBjspisk5RbkqKKW4ySq0brlObhowzcW2gVKplw1ixi8Bh7wNfD+PA&#13;&#10;hnAEdQCH/IWQ+kHIoyYucRqNskHwJx0X6XkhwN1UcxVH9LsUUDiNWeYmsLEeNH6Jk+5vrRvGRjgW&#13;&#10;5odqboW7LTjPO6JOgJHQXD0ZMnbE3bVEIW5jlca1ZzdHsdHfJLNrSKH6ERBH3ujCyHKunUZqLUeH&#13;&#10;veho2AFslOfgBpgAlWgUmV2jnKYOgWJrjbskZcO4GZnlRQq5Vm4Y0s8oks/ncWpWM8FZIRcWuBmc&#13;&#10;Cl1LekGhfkCA8dK3MJJr17+m4rcg3gOmaU6HQvUmwPXO+CsKI8u9rvVUVm69Kkk3hMyLwcPdaUUK&#13;&#10;sgfH6ceptFDJA2U84SfTuLGIm4IxyYjgPxN3JbBxhoaw1I7DrqXUgxufFW7uG4Bnq1QRO9sDsDfY&#13;&#10;AMMgaWDXle+Aa8AU+Dck5aI9IAQ8hOs6kpSNuT04IjzDJM9bHbg+AKyD0+ih0ObUnxrHKePAKtd+&#13;&#10;R8qzMWL5tXbdrfWs5JlaYvGP9XWbGRfeBTGwSq5TzCVwdqK82fjdjjtLePJfE1QDLATDbUCnwLVA&#13;&#10;+YrHBo5xjjI3DUrjvwdOm05tnSBqMJ7J8aKtuStQ4bpAFh3EKWs4xNFyN36NaqP0Aac54y4At9ex&#13;&#10;Lk4/Mc8+iXDjT0rEfRe/jejUl7zPnVxn8TwUu/RoAx5lAkRD34/fMPU8GD4WXBOi9sMT0+8WA4N7&#13;&#10;X4hzpLvAd4ORIcw8oyGORLxtU/a0MwObZfgIm1D2cxCN7Tlmf/hVCHN66w1Rg/DEtMnt9KaEO+Ua&#13;&#10;NxS+D6+Ha8OehPWhzas/TxANcGDGT+P872iJ99N1DfgshF2NG1VqxPyCBDG/61X067oDWwOWCjlN&#13;&#10;LAxojKzl1OP23O1t0qj654KndUfu4RDjrZfbejvOjER4jHdzcDK4OVhq5OLsQ4v7/1ppS270N/DN&#13;&#10;QDRwdN0pJhtuPtd2nhgfXXdk10J3yFVlC3hQPA/Gw8cQjV7KtYHGwTmwOWSqagzBDamhD+k2tJay&#13;&#10;d0+CmRXe1LOJht4WfA/m87h9toEcGS7wk8EGfBncLLRquYe/CJxnS/WyrMOdaq6EOsiFBVxIb4es&#13;&#10;DV9u+Q9RF9espUbNncqOxAI3BCt4ULsc3oDmlheKKtuxwfwt5USIZ5BT8VuPrDWYG3jPKeCOrNVI&#13;&#10;4w8HjeP8Hk/SeGsuT9kayLqMhVq8ChkR7vcCbmZavhklr0yebiHfSFwPWy2ledz4wXDzzrgu2lnr&#13;&#10;RW7gRsCZIjM1p4f58jE2qFvIllasg3WK9cqyTk5fzhqO0szUnIZJVqZWa0rynoX+WtfBBsm0UXzA&#13;&#10;Shum0EjLwvXxPOTWUA8XZ/XAtRj6WdW9pco9mBufAEdnWYG8YdJbdw5ZGsA3Apkpn8rSm9apzNc4&#13;&#10;mb6ayRsmfcO8lz5L+hx5w6S32UCyeI5zSvtH+uzl5cgb5vN28k3CeuCb6xmfj/rfla9+9oCJkFnD&#13;&#10;5Iv/Env7qv+aYGxP9BPgUfArmUJ5oF0MNl6rUgdq4x7eQ5a/4rW0LqAC1sWfH3yxmVZdyOBrFsso&#13;&#10;ZBFhx0FSTmP+drNZMrDa/mV9KvOtwWXQKxj2UdxHwMY6AvzNyfgnwZelqn6Jk+3fShvGHtbSKlYH&#13;&#10;e7W/SrqlHQUfgZ9L2QBOQ6PB3/x7wr6g7oBDIW6D/4X/ZnCGOBLOBvV1WBfegachE1XaMCtTqzUy&#13;&#10;qVn5hRb7gUwDnwc2iB97zIRBcAXYkDaQI2BL8EyijIuN4rUL+1nwtQBOo87n797wLGzfGJLBn0ob&#13;&#10;5iDq9M0M6pWmyNWKJI6bGt+ER8Uwp6+oGOa1I6lQMSyZLvqTZRfmq/i60oZxDpbWptup0CRw8XZT&#13;&#10;oO6H10Bj6yrTOEq0gyd6p704NXpe8WWlSv728iuurwF/C8pMyd5T7k2cc93Dd4XJ8AS0pHbk5ttB&#13;&#10;A7hm6JYre/+9ENeZB/A/BF3gOKgDt8feI9NfLCm/Ytkw9WDP+lPFpVVewOBQF0dGc7bL3cn3SijD&#13;&#10;Z0ri6DoJaq44Xzb3xpnOs2VWymmoEtkoe8FNMBdsGDcNY8E11E1BzdWch7IXxUXRXVlLK+7KkvVK&#13;&#10;W6d6MnhuWT/gVnoaJHdpXLZuuS6NAHvWDOgELSXXABdw6/IMNKejka31qTkPohFuhP7QGe4DT8d+&#13;&#10;V1YrWYd1wPnfBV/dAm2qhzfWusp/PJTdBRqoNTCceqwKubCAu7M/wHxoqcZ5j3tfCy399oEqVFeu&#13;&#10;F5WqCwV4EFutiYJcmH1NMgg89J0BTn3x/jasxr0YPLD6nuo6aGrX6AL9IrhI56rAAh7cbACNWUqj&#13;&#10;iTDNU6USLCvhTfXIatpgQwrbKRT4WBMFu9tTnuR7NPqW0T+1apje2Hf1YON/NmFrpzBHjOejPk2k&#13;&#10;y6OqZIFrKEeD++LPQ1wp1RHxGpj2tlKJ8vDqWMBRGQ+BD5ZRpOcRG2YWtMY312U8QuVJmnPALOeu&#13;&#10;TkWuE75L6wabgZoNuzb6Sv95M0S5Lh0ObhZsqPHgTixXBRbYhLy+Lteg1WKbCurT5rJmtfh7PvHt&#13;&#10;QDWVVV2rWceqlZXVVPYWNTwSVgJHTCWykT2gzqikkDxvboHcArkFcgvkFsgtkFsgt0BugdwCuQVy&#13;&#10;C+QWyC2QWyC3QG6B3AK5BXIL5BbILZBbILdAboGkBdL+f4tfsfgvcQdDe5gKaeQXMlvC61+S6ZfE&#13;&#10;+wvo9JDOLzgHQtYfAnblHr+Gx2ER+O3C72EKnAp+tO5HIpkrTcP4a+Qw8COLUbAO+Kui/9W7LSwA&#13;&#10;Db8ffAQN4IcXe4Kfv/pZ0jmg0X3QehgAu4Bx5tkB/DDQxtcAY0DZEfYF7+FPzNbbbwBM4793+x21&#13;&#10;n0YpP9f1Y8He4Mcbe4G/olqfjeBAMP1MsIxNwXr6HbTfvl0AQ6AvfAZ2pHFgg00A790VvqxzkaQ2&#13;&#10;2oLbaLxeidt9D//H8Bc4DCbDFWBP3xx+CJeBX8ccAEPhDfgZ2AOfh5vgYdBIPuzl4E/Tx0HUz/HY&#13;&#10;eFfCNLCRXgYNbRn7QJTlvQCPwUswDJ4B006Ea8C8jsLrwbR+VvUQ2Kh2GBvm77AxmNbONxKs/xNg&#13;&#10;Q2Yqe1+5+oSE9jx7f5T5X4FjwKmnE9hQU6E79AHTfAg+pA/vg14CA+BTmAsLYHd4F06BabASRFm2&#13;&#10;BjwRDP8InoaLwVExAqLs0TaGxp0DZ4MjYTtYDxyNGndvUHfCb8CGs2zTHAWG2YliPT7DfyzYQKMg&#13;&#10;U2m0cvUqCe1hch38Fsy/CJS9sgEWgkbU4APAB1oRNJjfjPUEjf8A+NBvg1PEo9ARroIeYL4oG1DD&#13;&#10;Xgt2Dsu/Gg6B+8HOEBWfqT0BlqFrw06C12Eo9AHvb7jl6S4H1tPG9Nluhq1BGbcynA/7gw1nWGZK&#13;&#10;W7jp+8HGMBZsiG7Bj9P4YV9vXKeikWAjGO/DzoZZsDNovCdBA3UFjTYOnDIs2/wzwTyqCzga1wdH&#13;&#10;qA1jQ90De4EjNMo14UNwVJnHEboNjAbz21mmwdOwFTji5sPmMAXM/xTsBnYaR5v1M3461IGjy/IW&#13;&#10;Q66EBezZGuuSRNhS5f0vR4u7jlUOroUAAAAASUVORK5CYIJQSwMEFAAGAAgAAAAhAFFTXpm0AgAA&#13;&#10;YwgAAA4AAABkcnMvZTJvRG9jLnhtbOxWTW8TMRC9I/EfrEXi1m6SJmlYklQVoVWlAhEFcXa83l2r&#13;&#10;/tLYySb/nrF3E5oEaFUOCIlDHHvGHr95fmPv+GKtJFlxcMLoSdI97SSEa2ZyoctJ8vXL1ckoIc5T&#13;&#10;nVNpNJ8kG+6Si+nLF+PaZrxnKiNzDgSDaJfVdpJU3tssTR2ruKLu1Fiu0VkYUNTjEMo0B1pjdCXT&#13;&#10;XqczTGsDuQXDuHNonTXOZBrjFwVn/lNROO6JnCSIzccWYrsIbTod06wEaivBWhj0GSgUFRo33YWa&#13;&#10;UU/JEsRRKCUYGGcKf8qMSk1RCMZjDphNt3OQzTWYpY25lFld2h1NSO0BT88Oyz6ursHe2TkgE7Ut&#13;&#10;kYs4CrmsC1DhH1GSdaRss6OMrz1haBz1e8P+ICEMXWfDwfmwpZRVyPvRKla9/+26dLtpugfFCpbh&#13;&#10;r80fe0f5P64TXOWXwJM2iHpSDEXhfmlP8Kgs9WIhpPCbKDs8lABKr+aCzaEZIJVzICLHMhicJ0RT&#13;&#10;hXpHf9iWRFPOHUPt3VXU8tev1pdvYzMLVmE9VhChS29Q6YJRKTek5JoD9TwntfAVkaYmzOhC5Fhi&#13;&#10;PEg3YAjbNiBoIOnWsHtHtHlXUV3yS2exBBBRmJ3uT4/DvQwWUtgrISUB47/hjhFoWBxUEJwteZjD&#13;&#10;gf5+wn+j7ZlhS8W1b4oVuMTkjHaVsC4hkHG14EgY3ORd1BBeFB45syC0byrTAfuMCRCs1e5otBWX&#13;&#10;88A9q7YpbWE3fDjUMlnUH0yOoQKfEf1TtNzvnQ2OtbzTJNILzl9zo0joIGpEFoPT1a3zAc2PKYEx&#13;&#10;qUOrTaC08QZLpD2AbLt4KA1w7Pw7Ch/ieR0oPJj+K/zXCu89qvDB4DwWKs3+XOH97ptuB1+84yv7&#13;&#10;L8o8Xuv4ksVSaV/d8FQ+HGP/4bfB9DsAAAD//wMAUEsDBAoAAAAAAAAAIQDKDEgoVBEAAFQRAAAU&#13;&#10;AAAAZHJzL21lZGlhL2ltYWdlMS5wbmeJUE5HDQoaCgAAAA1JSERSAAAAZgAAAGwIBgAAAJhExwQA&#13;&#10;AAABc1JHQgCuzhzpAAAAhGVYSWZNTQAqAAAACAAFARIAAwAAAAEAAQAAARoABQAAAAEAAABKARsA&#13;&#10;BQAAAAEAAABSASgAAwAAAAEAAgAAh2kABAAAAAEAAABaAAAAAAAAANwAAAABAAAA3AAAAAEAA6AB&#13;&#10;AAMAAAABAAEAAKACAAQAAAABAAAAZqADAAQAAAABAAAAbAAAAABwVYc1AAAACXBIWXMAACHVAAAh&#13;&#10;1QEEnLSdAAAQaUlEQVR4Ae2cCbhcRZmGQ1gSwqIkQAIREpKwLwYRAqJMjDAwgoqCgjAPiwyO4IYz&#13;&#10;bgjqnagYZoSZjIxEwQ0FUaMCik4g8IATIKwqi+AkJBAIBohKFCQsQd/33vr12PTt7tN9zqXv5XzP&#13;&#10;83bVOafqr6q/llPVt5NhwypVHqg8UHmg8kDlgcoDLyoPrDVArR1DOZNgxACVV1YxT2F4CfymrAIG&#13;&#10;yu76FPQpeBD+NESwLTPBtg1KrUetvwtDpUNq22HbbGMpKnMpO4kafyHV+n7Ci+G3UGaZqbhSAjtm&#13;&#10;NBwJE1IJtnFOig+KYF1qeSvYGDtlMgwV2ZZlYNtso20dNNqSmj4GVn7WoKl16xU9M7XNNtrWwjW8&#13;&#10;cIt9BkcSrJNsP1xSGS+k2RWpcGeLbS1cZXVMtqIDUUa2vIGIR5tcEUpRFFCK8cpo+x6I5aZ9C53l&#13;&#10;XDtlX1PHjIPGHZyj8rk6zxvlNXmj553arlOdYm+9UDNme5oxH25JXEO4O4ROJnIT+Nydz+chvjXY&#13;&#10;lPhciLwLiR8CIePei+eeN/zmQWnjHNCmzy3DskLW4RqIvNbRug4ZTaIlj4Oj/V/rtOpD6ZnPg8+m&#13;&#10;dM7ixZn78XxKev4PdZ79KD0zuLzOc/OobSHsRWhZsXLMqvP8g9yrlW0yv220rYUrKlS44SYGL+X5&#13;&#10;AbBpSreK8Nsp/izhWfAOcDnSAQvgAVCOcmdBdJTfX8VBlmhv3INgzLBFxM2jloGzb19wmXQJ/TJY&#13;&#10;proYpsFLvEAr4bLe2BD5aDZjopnDiUg96bhGzxs9016j5/HMMuopntd75r0hO2OiwfVe6vEslpq4&#13;&#10;rg0b5TVto+eNnjXLW1uPUq4dGZW60AMD0THNRmcXuqVplaJN/S2FTQ00S1BWx6ym4HihjmtWiUH4&#13;&#10;fItU52cIbeugkd8heVbwPbEMYgdFdNDLttgm2+Z5Zx0oXKUYpZaOpPPgXNgKrgK3w24/W5FLxCNw&#13;&#10;EbgdVq+A10G7y4fLz9VwGyi300fB5qCTW5Hb+yPANinbGCtD743B8OFf9+yM2F21E8bhbiR27u7Q&#13;&#10;luVrQ1uq3iE3Tx1tW2l/weytYYkfOqEHnPqO2DwNN+0CUFvDE5A3f216T+raUtdB7fNm17bBtvRA&#13;&#10;dDDR4lXWUhY19cXYA7NhEsRpnGhDfZKnfw8uM+pAGNUbGzbsXYR3pHirwW4kdFndALR7PoTtecRn&#13;&#10;QityWV0Cv2sl8VBMM4dGOXpdenaEpel6EWGrnUvSv8g8i0GbOnYHiKXRsrpOw7uuRn0V2ijVy5ft&#13;&#10;JTAxXZ9DGJuBdKulwDzmVduA39VpW0VZfVfVZ78ecLDcAI7uLD/hupN13bzayNo0fj106wClat0j&#13;&#10;33u3QzjQrfcFsAl0Km1oS5th37LKftdSRD61eybIV0r+1PuS5S2wAq6F+NqeaCHaCyt/B+Pg++AO&#13;&#10;ras00B3jS3dvcJc0HjwH/BGWwc9gYYoTVCrbA67fjv4rwE6IJaRe6Db0O7AfvKhV9ozZHu+eDa+v&#13;&#10;8fIarlfB0+BL2b8YZuvi86/BqfAolC235DNgD9gCHEyW6/vnavA7sSGj/WnJQxAzwy3rD+EEmAo6&#13;&#10;YDS4pE2DU+CnEOkNfwE6rSzthOFvQaNvFdwozIMhMYun0xB/PhpOtmE6v5mcNc4u3zeR14PhZCha&#13;&#10;/4jB30CUY+hS628LpLazVnPvVBi02pqa27Bo8BnE825HX0qeizI2rifu1ylF6R0YehaijjcSPxG2&#13;&#10;g40TUwjfDpdDpDP8DAw6OeJ9eUdDPl3TglFcHwwz4VU1z2ov1+VG1tYnahO0eb0P+WI2+I77KPiV&#13;&#10;TSMdzkO37tGuoxsl7sZn06mUL24b4Cl7bQgdScR3RjTuTuI6v5F8B90D5vktOBs7kRsNZ4f2nDHH&#13;&#10;Q6tyKfbvSeZdDuNg0GguNbXijshdU611/ufB+1me4noXaCZHa+TrdNY4OMKWu8W8OpYMkb8nb+YX&#13;&#10;Kv3LKDhe+L4flEvbHIjG/IG4nedOx3uzoZns2NgMuH1dr1mGfp5bl3lguQ/CGMgrV4D4Hm8R8SLf&#13;&#10;e3nr0nL6I0gZHfCGlOuEzD0bEjuzBem+u6AZ0EynkUDbduhuzRL383w892PgnNVPmlZun0Qi6/Ic&#13;&#10;NHtPtmKv9DQuDVbYLahfqTsiHZne88W5M4TsDJ0czw6KB/2EOkBHmP6YftI0u31Ayq+NZuU1suXA&#13;&#10;cNOgnfc0StjJs+GdZK7J6ylfLYWV4FbTUao+Dnf1xvo+riZwZ6bGwmXwdTgQJsIEmA77g8vHYvDr&#13;&#10;GrVDX5D7c+uUw3fbkty5/5rhIaLOPLVNX9C9n3bwLeAoujRV86p0vYiwv7W4h2fZ84T5fQ/9HoyL&#13;&#10;S6Tvh/9P118jbEfvJ5P2tB2d1I6djcn0AGjL92cpKmrGrEPt1k811LHGY+lydrhLq6cebh4C12Ue&#13;&#10;bkh8o8z1DOI64cl0z+ftKPKPJHN/A6UVu+aPtq5uJUM7aXRo0XoOg5uBp3eVXcL67vzt5/9yeSXs&#13;&#10;Da+GyWC9XNa2hK1A2TmdyFGu3OV5wr/bizbkbIu23d9G/paylNExOtDG+25Q7ryayUOpsyY7c1wK&#13;&#10;7Zh2t8dk/Rv9kqvHwRl3MMSSSzSXXkvqaJvb+FJU1FKWrZzvAx3gS1aN7QtyfTpgnHVqVV/Q8ecy&#13;&#10;LNycrBxG2M57xiXs2GTjPsJbU7zwoIyOcTSthBWpttPaqLVOm5Ty3ZNCO7wTOZPPSwZGE57RhrH3&#13;&#10;kifenRcQ933a1XK58V1i47+VanphunYXNDndazX4cMqrvf1Tpl+ke3PTdTvBCDItSHa0/fEcRg4l&#13;&#10;rcuy+Xy3bA5dr3od499VbIR8PUcL/GpnecrnC9rlw5ldRMdgpvebAw/BUbc5xBstt34j/kGITnmG&#13;&#10;+BtgUKhex6xLza8FHeBO7QPQTO525kM47YSUweWxqI7R5EHggTXKWUZ8FrwOpiSmE54Ot0Oks1P+&#13;&#10;GQaN6nWMlX8FrILonP8k3t/odLt8Q0pr+svATYAqumO0ORWckeH0CJ/knsR1hL4zXQUGRNHwsgq7&#13;&#10;DcP/BF8FD3WnwOFwObhDcvc2HmbA/uA7QNlB5nvWixLkjs9ZY51qNbL2Rrp2BXgtuBlZku51fdDf&#13;&#10;jImKH0PE7XOMvkbhz0m3aWRMYZEzxoGxGLJ18EtJHe6AcRB9BS4Bl894t0T6R7jn7mwt6HplO+ab&#13;&#10;mdp6/33g91y+Z6JxjUIdoYOmQVYe5szX7q7Mzv0sZOuxhOsecFmrN1OcJduD78d4x0Xdbaffm5Wi&#13;&#10;onrdDtBxO8F9sADUZNinN9b38RjBQrgF7ofVMAZ2BN8xL4eQHfRjMI31dH3fBL4Hjvo8slPOhRNT&#13;&#10;Jm1+DmbDynSvWTCKBMdDD8SMvoL422AVdKUcWb+CGE214cM888wwEfqTnTsdXEJq82evf8DzvJpF&#13;&#10;hrDhgPCd1q48YDqwwt5c4ra/a2XjHX2PQ1Ta0GXJmZNHR5HYtTzsuPx49rCDj4M8eiuJY/laSlzH&#13;&#10;dqqxGLgeon6ndWqw7PwTKCA7ms7n2pnQjvYgk6PbxuvYj4DLXh7pQM8o2nC5mQZFaSsM+Y7S9hPg&#13;&#10;e6pr9R5qZkXFJafTKa4jfS9p7wEYB3l0JomjPu6kitZBGPTQaRkuwWtB12lzavQQWElHel4nkqWu&#13;&#10;TuZuOPfsuinq39yC24+mvG44Oh0k9UsZNuzCVIYdtGd/iV7I+x9IFdSJJxRYER3qgVO7vsN0eCt6&#13;&#10;N4miQ/Pu4lqxH2lcwtzlWdY5cbNbwnWoyE1g5TyzbABF6giMhZNPbNHwlSnPvYRF16e2CvNTWR5c&#13;&#10;3VZ3jTyExahxd1a0XorBB8HO+X4Lxl1WnV2mn9NC+k6TeIi2rDXwyk6NmX94EUaw4XQekWx56Cpa&#13;&#10;j2HQ7anyEDqyN9b/xxQexQ7u2v6TFfbEurlz1J+7FmHVJagIOWOUZxg3AGUsHXdbABoL24Db4P60&#13;&#10;Q3rgKF4OZdQnW7ZnLLfjm0DeM1vWzl/inW7vdsaSW+RDwV2YU1lHOHqK1kYYjFlg5z/doAC/wxoN&#13;&#10;doxp3TGVKWfKluBA9xDsUcGNwF0w4DqEEh0pNr7i+T7QNwdDW2p3xriUuAvbNJV6J+EjKf5iD9x4&#13;&#10;7JKc4AZkL1iarksP4kTt0vUhiBd/6QUPggL0xYdB37iSlLFLxezz5Sy7ESzU3Uil+h64gdv6aCHk&#13;&#10;Xpna2S57EvdcoTxMVqrvgfCNvtJnudROx7jDeTSVMpWwqC13rop3eWJ9om+Uvsq9K2zHqU7PebAv&#13;&#10;eNjzi8Uz4HdQqe8scxqO2C05Q1/ps1zKvfYl655ZXEMnpmtHhdvDSn1nrc2SI+4j3Bs82wyYLPBe&#13;&#10;cDRUPN8HfqHp35PaUrszJgrzK/jjYD/wtF2p71+s/RRHfBVWVA6pPFB5oPJA5YHKA5UHKg9UHqg8&#13;&#10;UHmg8kDlgcoDlQcqD1QeqDxQeaDyQOWBygOVByoPVB6oPFB5oPJA5YHKAy8yD/gDubUzbTae+0dz&#13;&#10;mfxDPuq/O7kIrgR/n5tXu5Lh+BYyfYM0b8+kexfx/8lcN4q+k4f+njp0DJHT08VMQu3+O1wK34Mf&#13;&#10;wptB+97zf33aDk4BbWXlr/cvB38rdmp6sB7hl0Hbyn/+8R14E2wA54M/vrcOR0NWk7nwn2wcnm7u&#13;&#10;Q3gu5BqEo8hwF1wAr4FDYUfQaVbSTjsQZsFBoI4Er0+CjcC8/gL+ZNgQ3g2fAR2hjgJ/LHcHmCf0&#13;&#10;MSI3wifhjWD6Y0EdBv6UKqQjdG7ov4hcnS4WEp4B1n82+CNF8+8O/i6uB94Cm4CdpK2Qv6x8HP4F&#13;&#10;9gDroV4NT8MjMC7hvw/SV9uC7Z0A1uE/ICvbat5r0s0jCH8NI4anG60Ek0gk/wb/B5fALvAFWB/2&#13;&#10;BEfOs/BNsLFr4BmYCTbEyv8BdMJH4ERwNH0bwllPEt8MtBPSxlh4Ar4EdoydtBPYsSMgZFobG9LO&#13;&#10;6nRh6HPrLzrNWbMIzGMd3wn+QjXSEu3VdD6Xw9nwKpgCpjsa5sDN4CzRzv2g7ePgMfgTPAWWHTKv&#13;&#10;g+D9MA4mg2VKrn+D+XvSW4AVUhq2Y++ET6S4U1cnzQMd6bK1ITgyx4Cj3sbZEbuBTrOjboKXw6Ng&#13;&#10;w+8D7YfWJfIr+BzYcDvoCnA2OMKug9BaRKxnyPTWSxnqIKVN6y/RFgfZR0Fnrg1ZOagcRC8BbfbA&#13;&#10;eHB1mArbwGGwHmjTuh4Jzr5sfbjslXn0wQzYAt4E2lVrNNCqlpFwNnwR5sKZYIExsm8g/hAoG+as&#13;&#10;2BbsqHDCcuLbw+ngSLUROsoOmQ+j4EIwX9gl2lthO+7iFL+d8Dw4AH4E2bSOuOlwFXwKXJK092PY&#13;&#10;EuaBsgOz8vpu+Dk4svVNNo3l+Ey7r4cl4Cy3U+fAf8MusDOY9zb4CYwG/aStrL2judZn+tK2vBUc&#13;&#10;OHbS/GxCrlvSnqTaCix4FbwM7gDl/b3A0WWhk2ACPAwrwY7TwTbmVtgDJoIO+SXsAOPBjloB2lE6&#13;&#10;dAyMAx1yL7wSvgt2zmIIbU3EOtnpDg7r5mDYKcUjrfasr852dkyFReDKoLaDZ2CpF0kjCPeD9eFm&#13;&#10;MN/GYN3V7vBrsJ7eM51t+hnoC2f6A6DsROtneuu6KzwIpvN6UMqOvQfOGpS1b6HSfwY78FgLydRP&#13;&#10;lw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f28DlOMA&#13;&#10;AAAOAQAADwAAAGRycy9kb3ducmV2LnhtbEyPT2uDQBDF74V+h2UKvSWrhgRrXENI/5xCoUmh9DbR&#13;&#10;iUrcWXE3ar5911NzGWZ4vDe/l25G3YieOlsbVhDOAxDEuSlqLhV8H99nMQjrkAtsDJOCG1nYZI8P&#13;&#10;KSaFGfiL+oMrhQ9hm6CCyrk2kdLmFWm0c9MSe+1sOo3On10piw4HH64bGQXBSmqs2X+osKVdRfnl&#13;&#10;cNUKPgYctovwrd9fzrvb73H5+bMPSannp/F17cd2DcLR6P4dMHXw/JB5sJO5cmFFo2AWe3ynYLWM&#13;&#10;QEx6tHgBcZqWKAaZpfK+RvYHAAD//wMAUEsBAi0AFAAGAAgAAAAhALGCZ7YKAQAAEwIAABMAAAAA&#13;&#10;AAAAAAAAAAAAAAAAAFtDb250ZW50X1R5cGVzXS54bWxQSwECLQAUAAYACAAAACEAOP0h/9YAAACU&#13;&#10;AQAACwAAAAAAAAAAAAAAAAA7AQAAX3JlbHMvLnJlbHNQSwECLQAKAAAAAAAAACEA9LUHMKQQAACk&#13;&#10;EAAAFAAAAAAAAAAAAAAAAAA6AgAAZHJzL21lZGlhL2ltYWdlMi5wbmdQSwECLQAUAAYACAAAACEA&#13;&#10;UVNembQCAABjCAAADgAAAAAAAAAAAAAAAAAQEwAAZHJzL2Uyb0RvYy54bWxQSwECLQAKAAAAAAAA&#13;&#10;ACEAygxIKFQRAABUEQAAFAAAAAAAAAAAAAAAAADwFQAAZHJzL21lZGlhL2ltYWdlMS5wbmdQSwEC&#13;&#10;LQAUAAYACAAAACEALmzwAMUAAAClAQAAGQAAAAAAAAAAAAAAAAB2JwAAZHJzL19yZWxzL2Uyb0Rv&#13;&#10;Yy54bWwucmVsc1BLAQItABQABgAIAAAAIQB/bwOU4wAAAA4BAAAPAAAAAAAAAAAAAAAAAHIoAABk&#13;&#10;cnMvZG93bnJldi54bWxQSwUGAAAAAAcABwC+AQAAgikAAAAA&#13;&#10;">
                <v:shape id="Picture 157" o:spid="_x0000_s1027" type="#_x0000_t75" alt="Shape&#10;&#10;Description automatically generated with low confidence" style="position:absolute;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5C0yAAAAOEAAAAPAAAAZHJzL2Rvd25yZXYueG1sRI/dagIx&#13;&#10;EEbvC75DGMG7mlWxldUorT/YUgqt7gMMm3GzuJksSdT17ZtCoTfDDB/fGc5i1dlGXMmH2rGC0TAD&#13;&#10;QVw6XXOloDjuHmcgQkTW2DgmBXcKsFr2HhaYa3fjb7oeYiUShEOOCkyMbS5lKA1ZDEPXEqfs5LzF&#13;&#10;mE5fSe3xluC2keMse5IWa04fDLa0NlSeDxerwB4nhf+aNR/b99MeP9fBFO2rUWrQ7zbzNF7mICJ1&#13;&#10;8b/xh3jTyWH6DL9GaQO5/AEAAP//AwBQSwECLQAUAAYACAAAACEA2+H2y+4AAACFAQAAEwAAAAAA&#13;&#10;AAAAAAAAAAAAAAAAW0NvbnRlbnRfVHlwZXNdLnhtbFBLAQItABQABgAIAAAAIQBa9CxbvwAAABUB&#13;&#10;AAALAAAAAAAAAAAAAAAAAB8BAABfcmVscy8ucmVsc1BLAQItABQABgAIAAAAIQClE5C0yAAAAOEA&#13;&#10;AAAPAAAAAAAAAAAAAAAAAAcCAABkcnMvZG93bnJldi54bWxQSwUGAAAAAAMAAwC3AAAA/AIAAAAA&#13;&#10;">
                  <v:imagedata r:id="rId92" o:title="Shape&#10;&#10;Description automatically generated with low confidence" cropbottom="12360f"/>
                </v:shape>
                <v:shape id="Picture 161" o:spid="_x0000_s1028" type="#_x0000_t75" alt="Shape&#10;&#10;Description automatically generated with low confidence" style="position:absolute;left:4191;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VUmyAAAAOEAAAAPAAAAZHJzL2Rvd25yZXYueG1sRI9Na8JA&#13;&#10;EIbvQv/DMkJvuonQIImrqEUoePIDxNuQnWZTs7NpdmvSf98tCF6GGV7eZ3gWq8E24k6drx0rSKcJ&#13;&#10;COLS6ZorBefTbjIH4QOyxsYxKfglD6vly2iBuXY9H+h+DJWIEPY5KjAhtLmUvjRk0U9dSxyzT9dZ&#13;&#10;DPHsKqk77CPcNnKWJJm0WHP8YLClraHydvyxCrb7XXaRlIb+7cuUsysesv33RqnX8fBexLEuQAQa&#13;&#10;wrPxQHzo6JCl8G8UN5DLPwAAAP//AwBQSwECLQAUAAYACAAAACEA2+H2y+4AAACFAQAAEwAAAAAA&#13;&#10;AAAAAAAAAAAAAAAAW0NvbnRlbnRfVHlwZXNdLnhtbFBLAQItABQABgAIAAAAIQBa9CxbvwAAABUB&#13;&#10;AAALAAAAAAAAAAAAAAAAAB8BAABfcmVscy8ucmVsc1BLAQItABQABgAIAAAAIQBrLVUmyAAAAOEA&#13;&#10;AAAPAAAAAAAAAAAAAAAAAAcCAABkcnMvZG93bnJldi54bWxQSwUGAAAAAAMAAwC3AAAA/AIAAAAA&#13;&#10;">
                  <v:imagedata r:id="rId93" o:title="Shape&#10;&#10;Description automatically generated with low confidence" cropbottom="10205f"/>
                </v:shape>
              </v:group>
            </w:pict>
          </mc:Fallback>
        </mc:AlternateContent>
      </w:r>
      <w:r w:rsidR="00A21D41">
        <w:t>Test Practice</w:t>
      </w:r>
    </w:p>
    <w:p w14:paraId="4998CC86" w14:textId="013012F1" w:rsidR="00A21D41" w:rsidRDefault="00A21D41" w:rsidP="00063B31">
      <w:pPr>
        <w:spacing w:after="0"/>
        <w:ind w:left="1350"/>
        <w:rPr>
          <w:b/>
          <w:bCs/>
        </w:rPr>
      </w:pPr>
      <w:r>
        <w:rPr>
          <w:b/>
          <w:bCs/>
        </w:rPr>
        <w:t>In-Person</w:t>
      </w:r>
      <w:r w:rsidR="00FB621A">
        <w:rPr>
          <w:b/>
          <w:bCs/>
        </w:rPr>
        <w:t>/Remote</w:t>
      </w:r>
      <w:r>
        <w:rPr>
          <w:b/>
          <w:bCs/>
        </w:rPr>
        <w:t xml:space="preserve"> Activity</w:t>
      </w:r>
    </w:p>
    <w:p w14:paraId="7068F044" w14:textId="12BE6567" w:rsidR="00A67A7B" w:rsidRPr="009205EB" w:rsidRDefault="00A21D41" w:rsidP="00063B31">
      <w:pPr>
        <w:ind w:left="1350"/>
        <w:rPr>
          <w:b/>
          <w:bCs/>
        </w:rPr>
      </w:pPr>
      <w:r>
        <w:t>Uses Student Packet, p</w:t>
      </w:r>
      <w:r w:rsidR="00F076F1">
        <w:t>p</w:t>
      </w:r>
      <w:r>
        <w:t xml:space="preserve">. </w:t>
      </w:r>
      <w:r w:rsidR="00C94DAF">
        <w:t>80</w:t>
      </w:r>
      <w:r w:rsidR="00F076F1">
        <w:t>–</w:t>
      </w:r>
      <w:r w:rsidR="00C94DAF">
        <w:t>82</w:t>
      </w:r>
    </w:p>
    <w:p w14:paraId="2F468997" w14:textId="43C1FC27" w:rsidR="00DF3B16" w:rsidRDefault="000D5CE7">
      <w:pPr>
        <w:pStyle w:val="ListParagraph"/>
        <w:numPr>
          <w:ilvl w:val="1"/>
          <w:numId w:val="6"/>
        </w:numPr>
        <w:ind w:left="360"/>
      </w:pPr>
      <w:r>
        <w:t>b</w:t>
      </w:r>
    </w:p>
    <w:p w14:paraId="272049FE" w14:textId="25008B83" w:rsidR="00DF3B16" w:rsidRDefault="000D5CE7">
      <w:pPr>
        <w:pStyle w:val="ListParagraph"/>
        <w:numPr>
          <w:ilvl w:val="1"/>
          <w:numId w:val="6"/>
        </w:numPr>
        <w:ind w:left="360"/>
      </w:pPr>
      <w:r>
        <w:t>b</w:t>
      </w:r>
    </w:p>
    <w:p w14:paraId="652AF850" w14:textId="709FC67C" w:rsidR="00DF3B16" w:rsidRDefault="000D5CE7">
      <w:pPr>
        <w:pStyle w:val="ListParagraph"/>
        <w:numPr>
          <w:ilvl w:val="1"/>
          <w:numId w:val="6"/>
        </w:numPr>
        <w:ind w:left="360"/>
      </w:pPr>
      <w:r>
        <w:t>c</w:t>
      </w:r>
    </w:p>
    <w:p w14:paraId="263B2D90" w14:textId="40797501" w:rsidR="00DF3B16" w:rsidRDefault="000D5CE7" w:rsidP="000D5CE7">
      <w:pPr>
        <w:pStyle w:val="ListParagraph"/>
        <w:numPr>
          <w:ilvl w:val="1"/>
          <w:numId w:val="6"/>
        </w:numPr>
        <w:spacing w:after="0"/>
        <w:ind w:left="360"/>
      </w:pPr>
      <w:r>
        <w:t>c</w:t>
      </w:r>
    </w:p>
    <w:p w14:paraId="32B0655C" w14:textId="77777777" w:rsidR="008761BF" w:rsidRPr="00335D64" w:rsidRDefault="008761BF" w:rsidP="000D5CE7">
      <w:pPr>
        <w:pStyle w:val="Heading1"/>
        <w:spacing w:before="0" w:after="0"/>
      </w:pPr>
    </w:p>
    <w:p w14:paraId="6F85B985" w14:textId="4E94849D" w:rsidR="005A6360" w:rsidRPr="00664E5C" w:rsidRDefault="005A6360" w:rsidP="00645CB2">
      <w:pPr>
        <w:pStyle w:val="Heading1"/>
      </w:pPr>
      <w:r w:rsidRPr="00664E5C">
        <w:t xml:space="preserve">Vocabulary and </w:t>
      </w:r>
      <w:r>
        <w:t>Things to Watch For</w:t>
      </w:r>
    </w:p>
    <w:p w14:paraId="2D8A4349" w14:textId="77777777" w:rsidR="00931721" w:rsidRDefault="00931721" w:rsidP="006806AD">
      <w:pPr>
        <w:pStyle w:val="Heading2"/>
      </w:pPr>
      <w:r>
        <w:t>Vocabulary</w:t>
      </w:r>
    </w:p>
    <w:p w14:paraId="0F84A3CD" w14:textId="3A09A54E" w:rsidR="00531DC4" w:rsidRPr="00931721" w:rsidRDefault="00BB18A8" w:rsidP="00931721">
      <w:pPr>
        <w:spacing w:before="240"/>
        <w:rPr>
          <w:b/>
          <w:bCs/>
        </w:rPr>
      </w:pPr>
      <w:r>
        <w:rPr>
          <w:b/>
          <w:bCs/>
        </w:rPr>
        <w:t>quantity, price, total cost</w:t>
      </w:r>
    </w:p>
    <w:p w14:paraId="3EA2EAA7" w14:textId="799FD008" w:rsidR="00531DC4" w:rsidRDefault="004351B6" w:rsidP="006806AD">
      <w:pPr>
        <w:pStyle w:val="Heading2"/>
      </w:pPr>
      <w:r>
        <w:t xml:space="preserve">Diagrams have </w:t>
      </w:r>
      <w:r w:rsidR="00B409C4">
        <w:t>changed</w:t>
      </w:r>
    </w:p>
    <w:p w14:paraId="5820A380" w14:textId="6042F95E" w:rsidR="004351B6" w:rsidRDefault="00B409C4" w:rsidP="00DD0B72">
      <w:pPr>
        <w:pStyle w:val="NEWbodytext"/>
      </w:pPr>
      <w:r w:rsidRPr="00BD65FF">
        <w:t>Some students may struggle with the change from the previous types of images in which the entire product was visible, as in an array.</w:t>
      </w:r>
      <w:r w:rsidR="00673099" w:rsidRPr="00BD65FF">
        <w:t xml:space="preserve"> </w:t>
      </w:r>
      <w:r w:rsidRPr="00BD65FF">
        <w:t>Encourage students to represent each item, and to label it with a price, so they can see</w:t>
      </w:r>
      <w:r>
        <w:t xml:space="preserve"> that they are working with equal sized groups.</w:t>
      </w:r>
    </w:p>
    <w:p w14:paraId="2022BB6B" w14:textId="70F0D498" w:rsidR="004351B6" w:rsidRPr="004351B6" w:rsidRDefault="004351B6" w:rsidP="004351B6">
      <w:pPr>
        <w:pStyle w:val="Heading2"/>
      </w:pPr>
      <w:r>
        <w:t>Choosing appropriate tools for multiplying</w:t>
      </w:r>
    </w:p>
    <w:p w14:paraId="31C3ADCC" w14:textId="6C7527E1" w:rsidR="008453AB" w:rsidRDefault="008453AB" w:rsidP="00DD0B72">
      <w:pPr>
        <w:pStyle w:val="NEWbodytext"/>
      </w:pPr>
      <w:r w:rsidRPr="008453AB">
        <w:t>Generally, students who struggle with choosing appropriate tools lean to</w:t>
      </w:r>
      <w:r w:rsidR="00E47AAC">
        <w:t>o</w:t>
      </w:r>
      <w:r w:rsidRPr="008453AB">
        <w:t xml:space="preserve"> far in one of two directions: First you may have students who believe that they should rely exclusively on mental </w:t>
      </w:r>
      <w:r w:rsidRPr="008453AB">
        <w:lastRenderedPageBreak/>
        <w:t>math, or on pencil and paper math, from some belief that the calculator is “cheating”.</w:t>
      </w:r>
      <w:r w:rsidR="00673099">
        <w:t xml:space="preserve"> </w:t>
      </w:r>
      <w:r w:rsidRPr="008453AB">
        <w:t>Emphasize that adults in mathematical careers and when performing mathematical calculations in their real lives often use calculators for calculations that may be tedious or time consuming, and this allows them to work more efficiently.</w:t>
      </w:r>
    </w:p>
    <w:p w14:paraId="1AF19CD2" w14:textId="77777777" w:rsidR="00A84ECA" w:rsidRDefault="008453AB" w:rsidP="00DD0B72">
      <w:pPr>
        <w:pStyle w:val="NEWbodytext"/>
      </w:pPr>
      <w:r>
        <w:t>Other students may rely</w:t>
      </w:r>
      <w:r w:rsidR="007150F7">
        <w:t xml:space="preserve"> too</w:t>
      </w:r>
      <w:r>
        <w:t xml:space="preserve"> exclusively on a calculator.</w:t>
      </w:r>
      <w:r w:rsidR="00673099">
        <w:t xml:space="preserve"> </w:t>
      </w:r>
      <w:r>
        <w:t>Encourage them to think about ways that they can check the reasonableness of the results they get, such as estimation and mental math</w:t>
      </w:r>
      <w:r w:rsidR="007150F7">
        <w:t>.</w:t>
      </w:r>
    </w:p>
    <w:p w14:paraId="74ADE96A" w14:textId="29B4ADD6" w:rsidR="00A84ECA" w:rsidRDefault="00A84ECA">
      <w:pPr>
        <w:spacing w:after="160" w:line="259" w:lineRule="auto"/>
      </w:pPr>
    </w:p>
    <w:p w14:paraId="0CB93B3D" w14:textId="4219D930" w:rsidR="007F559B" w:rsidRDefault="00C15105" w:rsidP="00BD65FF">
      <w:r w:rsidRPr="008453AB">
        <w:br w:type="page"/>
      </w:r>
    </w:p>
    <w:p w14:paraId="69CB8ACF" w14:textId="277B3F04" w:rsidR="004213FC" w:rsidRPr="005B66E0" w:rsidRDefault="005B66E0" w:rsidP="005B66E0">
      <w:pPr>
        <w:spacing w:after="0" w:line="259" w:lineRule="auto"/>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Visual Numbers</w:t>
      </w:r>
    </w:p>
    <w:p w14:paraId="3E2D564B" w14:textId="1C5C440A" w:rsidR="005C2DE7" w:rsidRDefault="005B66E0" w:rsidP="005C137F">
      <w:pPr>
        <w:spacing w:after="160" w:line="259" w:lineRule="auto"/>
        <w:jc w:val="center"/>
      </w:pPr>
      <w:r>
        <w:rPr>
          <w:noProof/>
        </w:rPr>
        <w:drawing>
          <wp:inline distT="0" distB="0" distL="0" distR="0" wp14:anchorId="43D83439" wp14:editId="75FBB29F">
            <wp:extent cx="5510575" cy="786384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7">
                      <a:extLst>
                        <a:ext uri="{28A0092B-C50C-407E-A947-70E740481C1C}">
                          <a14:useLocalDpi xmlns:a14="http://schemas.microsoft.com/office/drawing/2010/main" val="0"/>
                        </a:ext>
                      </a:extLst>
                    </a:blip>
                    <a:srcRect l="6100" t="2694" r="5657"/>
                    <a:stretch/>
                  </pic:blipFill>
                  <pic:spPr bwMode="auto">
                    <a:xfrm>
                      <a:off x="0" y="0"/>
                      <a:ext cx="5510575" cy="7863840"/>
                    </a:xfrm>
                    <a:prstGeom prst="rect">
                      <a:avLst/>
                    </a:prstGeom>
                    <a:ln>
                      <a:noFill/>
                    </a:ln>
                    <a:extLst>
                      <a:ext uri="{53640926-AAD7-44D8-BBD7-CCE9431645EC}">
                        <a14:shadowObscured xmlns:a14="http://schemas.microsoft.com/office/drawing/2010/main"/>
                      </a:ext>
                    </a:extLst>
                  </pic:spPr>
                </pic:pic>
              </a:graphicData>
            </a:graphic>
          </wp:inline>
        </w:drawing>
      </w:r>
    </w:p>
    <w:p w14:paraId="7393734A" w14:textId="0F9D82C2" w:rsidR="004213FC" w:rsidRPr="004213FC" w:rsidRDefault="005C2DE7" w:rsidP="005C2DE7">
      <w:pPr>
        <w:spacing w:after="160" w:line="259" w:lineRule="auto"/>
        <w:jc w:val="center"/>
      </w:pPr>
      <w:r>
        <w:br w:type="page"/>
      </w:r>
      <w:r w:rsidR="004213FC" w:rsidRPr="004213FC">
        <w:rPr>
          <w:rFonts w:ascii="ITC Stone Sans Std Medium" w:hAnsi="ITC Stone Sans Std Medium"/>
          <w:b/>
          <w:bCs/>
          <w:sz w:val="32"/>
          <w:szCs w:val="32"/>
          <w:shd w:val="clear" w:color="auto" w:fill="FFFFFF"/>
        </w:rPr>
        <w:lastRenderedPageBreak/>
        <w:t>Push/Support Cards for Visual Numbers</w:t>
      </w:r>
    </w:p>
    <w:tbl>
      <w:tblPr>
        <w:tblStyle w:val="TableGrid"/>
        <w:tblW w:w="10006" w:type="dxa"/>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115" w:type="dxa"/>
          <w:left w:w="288" w:type="dxa"/>
          <w:bottom w:w="115" w:type="dxa"/>
          <w:right w:w="288" w:type="dxa"/>
        </w:tblCellMar>
        <w:tblLook w:val="04A0" w:firstRow="1" w:lastRow="0" w:firstColumn="1" w:lastColumn="0" w:noHBand="0" w:noVBand="1"/>
      </w:tblPr>
      <w:tblGrid>
        <w:gridCol w:w="5003"/>
        <w:gridCol w:w="5003"/>
      </w:tblGrid>
      <w:tr w:rsidR="005C2DE7" w:rsidRPr="00B56DE7" w14:paraId="05EAE052" w14:textId="77777777" w:rsidTr="002410D2">
        <w:trPr>
          <w:trHeight w:val="3456"/>
          <w:jc w:val="center"/>
        </w:trPr>
        <w:tc>
          <w:tcPr>
            <w:tcW w:w="5003" w:type="dxa"/>
            <w:vAlign w:val="center"/>
          </w:tcPr>
          <w:p w14:paraId="713A0900"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How many dots are in each picture?</w:t>
            </w:r>
          </w:p>
          <w:p w14:paraId="5A784580"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Is there a pattern?</w:t>
            </w:r>
          </w:p>
        </w:tc>
        <w:tc>
          <w:tcPr>
            <w:tcW w:w="5003" w:type="dxa"/>
            <w:vAlign w:val="center"/>
          </w:tcPr>
          <w:p w14:paraId="530F2D1F"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How many dots are in each picture?</w:t>
            </w:r>
          </w:p>
          <w:p w14:paraId="0842CE24"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Is there a pattern?</w:t>
            </w:r>
          </w:p>
        </w:tc>
      </w:tr>
      <w:tr w:rsidR="005C2DE7" w:rsidRPr="00B56DE7" w14:paraId="52894DD9" w14:textId="77777777" w:rsidTr="002410D2">
        <w:trPr>
          <w:trHeight w:val="3888"/>
          <w:jc w:val="center"/>
        </w:trPr>
        <w:tc>
          <w:tcPr>
            <w:tcW w:w="5003" w:type="dxa"/>
            <w:vAlign w:val="center"/>
          </w:tcPr>
          <w:p w14:paraId="1EAC67D5" w14:textId="77777777" w:rsidR="005C2DE7" w:rsidRPr="00365B5F" w:rsidRDefault="005C2DE7" w:rsidP="002410D2">
            <w:pPr>
              <w:jc w:val="center"/>
              <w:rPr>
                <w:rFonts w:ascii="Frutiger LT Std 45 Light" w:hAnsi="Frutiger LT Std 45 Light"/>
                <w:b/>
                <w:bCs/>
                <w:sz w:val="40"/>
                <w:szCs w:val="40"/>
              </w:rPr>
            </w:pPr>
            <w:r w:rsidRPr="00365B5F">
              <w:rPr>
                <w:rFonts w:ascii="Frutiger LT Std 45 Light" w:hAnsi="Frutiger LT Std 45 Light"/>
                <w:b/>
                <w:bCs/>
                <w:sz w:val="40"/>
                <w:szCs w:val="40"/>
              </w:rPr>
              <w:t>Are there any patterns or shapes that you notice showing up over and over again?</w:t>
            </w:r>
          </w:p>
        </w:tc>
        <w:tc>
          <w:tcPr>
            <w:tcW w:w="5003" w:type="dxa"/>
            <w:vAlign w:val="center"/>
          </w:tcPr>
          <w:p w14:paraId="57181924" w14:textId="77777777" w:rsidR="005C2DE7" w:rsidRPr="00365B5F" w:rsidRDefault="005C2DE7" w:rsidP="002410D2">
            <w:pPr>
              <w:jc w:val="center"/>
              <w:rPr>
                <w:rFonts w:ascii="Frutiger LT Std 45 Light" w:hAnsi="Frutiger LT Std 45 Light"/>
                <w:b/>
                <w:bCs/>
                <w:sz w:val="40"/>
                <w:szCs w:val="40"/>
              </w:rPr>
            </w:pPr>
            <w:r w:rsidRPr="00365B5F">
              <w:rPr>
                <w:rFonts w:ascii="Frutiger LT Std 45 Light" w:hAnsi="Frutiger LT Std 45 Light"/>
                <w:b/>
                <w:bCs/>
                <w:sz w:val="40"/>
                <w:szCs w:val="40"/>
              </w:rPr>
              <w:t>Are there any patterns or shapes that you notice showing up over and over again?</w:t>
            </w:r>
          </w:p>
        </w:tc>
      </w:tr>
      <w:tr w:rsidR="005C2DE7" w:rsidRPr="00B56DE7" w14:paraId="58A3DDE9" w14:textId="77777777" w:rsidTr="002410D2">
        <w:trPr>
          <w:trHeight w:val="3888"/>
          <w:jc w:val="center"/>
        </w:trPr>
        <w:tc>
          <w:tcPr>
            <w:tcW w:w="5003" w:type="dxa"/>
            <w:vAlign w:val="center"/>
          </w:tcPr>
          <w:p w14:paraId="787C5A84"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Find two different pictures that look similar in some way.</w:t>
            </w:r>
          </w:p>
          <w:p w14:paraId="55A96E3E" w14:textId="77777777" w:rsidR="005C2DE7" w:rsidRDefault="005C2DE7" w:rsidP="002410D2">
            <w:pPr>
              <w:spacing w:after="0"/>
              <w:jc w:val="center"/>
              <w:rPr>
                <w:rFonts w:ascii="Frutiger LT Std 45 Light" w:hAnsi="Frutiger LT Std 45 Light"/>
                <w:b/>
                <w:bCs/>
                <w:sz w:val="40"/>
                <w:szCs w:val="40"/>
              </w:rPr>
            </w:pPr>
            <w:r w:rsidRPr="00365B5F">
              <w:rPr>
                <w:rFonts w:ascii="Frutiger LT Std 45 Light" w:hAnsi="Frutiger LT Std 45 Light"/>
                <w:b/>
                <w:bCs/>
                <w:sz w:val="40"/>
                <w:szCs w:val="40"/>
              </w:rPr>
              <w:t>What is similar</w:t>
            </w:r>
          </w:p>
          <w:p w14:paraId="5FF716C4"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about them?</w:t>
            </w:r>
          </w:p>
        </w:tc>
        <w:tc>
          <w:tcPr>
            <w:tcW w:w="5003" w:type="dxa"/>
            <w:vAlign w:val="center"/>
          </w:tcPr>
          <w:p w14:paraId="253139AB"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Find two different pictures that look similar in some way.</w:t>
            </w:r>
          </w:p>
          <w:p w14:paraId="6C7E0E24" w14:textId="77777777" w:rsidR="005C2DE7" w:rsidRDefault="005C2DE7" w:rsidP="002410D2">
            <w:pPr>
              <w:spacing w:after="0"/>
              <w:jc w:val="center"/>
              <w:rPr>
                <w:rFonts w:ascii="Frutiger LT Std 45 Light" w:hAnsi="Frutiger LT Std 45 Light"/>
                <w:b/>
                <w:bCs/>
                <w:sz w:val="40"/>
                <w:szCs w:val="40"/>
              </w:rPr>
            </w:pPr>
            <w:r w:rsidRPr="00365B5F">
              <w:rPr>
                <w:rFonts w:ascii="Frutiger LT Std 45 Light" w:hAnsi="Frutiger LT Std 45 Light"/>
                <w:b/>
                <w:bCs/>
                <w:sz w:val="40"/>
                <w:szCs w:val="40"/>
              </w:rPr>
              <w:t>What is similar</w:t>
            </w:r>
          </w:p>
          <w:p w14:paraId="3AF15DAF"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about them?</w:t>
            </w:r>
          </w:p>
        </w:tc>
      </w:tr>
    </w:tbl>
    <w:p w14:paraId="65816A36" w14:textId="229ABA9E" w:rsidR="00F3393E" w:rsidRDefault="005B66E0" w:rsidP="005C2DE7">
      <w:pPr>
        <w:pStyle w:val="Heading2"/>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sidR="00BD2331">
        <w:rPr>
          <w:rFonts w:ascii="ITC Stone Sans Std Medium" w:hAnsi="ITC Stone Sans Std Medium"/>
          <w:b/>
          <w:bCs/>
          <w:sz w:val="32"/>
          <w:szCs w:val="32"/>
        </w:rPr>
        <w:t xml:space="preserve"> (1 of 6)</w:t>
      </w:r>
    </w:p>
    <w:p w14:paraId="4AF7021F" w14:textId="77777777" w:rsidR="00860D76" w:rsidRP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860D76" w14:paraId="6A125D1D" w14:textId="4E28F4CF" w:rsidTr="008B36F5">
        <w:trPr>
          <w:trHeight w:hRule="exact" w:val="648"/>
        </w:trPr>
        <w:tc>
          <w:tcPr>
            <w:tcW w:w="648" w:type="dxa"/>
          </w:tcPr>
          <w:p w14:paraId="6A876888"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7C22BDB"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F195377"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A3CD14"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BFF51BC"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CEF48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AEE19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6662A7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8787491"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1CCE3F"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210C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DAD4C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822D0F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AB807A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449912"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849189A" w14:textId="77777777" w:rsidR="00860D76" w:rsidRPr="00BD2331"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r>
        <w:t xml:space="preserve"> </w:t>
      </w: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2BB98E4A" w14:textId="77777777" w:rsidTr="008B36F5">
        <w:trPr>
          <w:trHeight w:hRule="exact" w:val="648"/>
        </w:trPr>
        <w:tc>
          <w:tcPr>
            <w:tcW w:w="648" w:type="dxa"/>
          </w:tcPr>
          <w:p w14:paraId="6255F2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6895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53EE48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D1214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F650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7353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5ABBD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BE52E3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22A47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6B04CAD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E68AC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6795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D1688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0A41D5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305AC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A16EDA2" w14:textId="08948A66" w:rsidR="00BD2331" w:rsidRDefault="00BD233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78BF3CED" w14:textId="77777777" w:rsidTr="008B36F5">
        <w:trPr>
          <w:trHeight w:hRule="exact" w:val="648"/>
        </w:trPr>
        <w:tc>
          <w:tcPr>
            <w:tcW w:w="648" w:type="dxa"/>
          </w:tcPr>
          <w:p w14:paraId="766A2DC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6ABF2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33F3E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20388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726B1C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27EBB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D96A3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CD5B3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0F12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6EA0F4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2FD2E80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1CBC9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7C01C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65E66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E87547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458E128B" w14:textId="5B91540C"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1F245C56" w14:textId="77777777" w:rsidTr="008B36F5">
        <w:trPr>
          <w:trHeight w:hRule="exact" w:val="648"/>
        </w:trPr>
        <w:tc>
          <w:tcPr>
            <w:tcW w:w="648" w:type="dxa"/>
          </w:tcPr>
          <w:p w14:paraId="776C00B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6509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01C39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CEA0D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2FDA44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945D3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1C9A30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F8071C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D98B8B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6F3999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0A578CB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BBE536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F9240C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CAF7A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D8B2C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71522540" w14:textId="50F722A3"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6918A24D" w14:textId="77777777" w:rsidTr="008B36F5">
        <w:trPr>
          <w:trHeight w:hRule="exact" w:val="648"/>
        </w:trPr>
        <w:tc>
          <w:tcPr>
            <w:tcW w:w="648" w:type="dxa"/>
          </w:tcPr>
          <w:p w14:paraId="653BBCC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FC57F9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BBF21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43EF7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478E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1FEFB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3D200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22B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3D0C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209AF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4E6D48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3674C34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387401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18B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008B51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3F8A76D" w14:textId="7117477A"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0479D9C9" w14:textId="77777777" w:rsidTr="008B36F5">
        <w:trPr>
          <w:trHeight w:hRule="exact" w:val="648"/>
        </w:trPr>
        <w:tc>
          <w:tcPr>
            <w:tcW w:w="648" w:type="dxa"/>
          </w:tcPr>
          <w:p w14:paraId="0B6D299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5E282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DC06AE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D212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2D2DB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3EDB7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975F0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9BCF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084E01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9490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7055D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A9A666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1057984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0B7A60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70D3B2A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51E0331" w14:textId="51A4A625"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0" w:type="auto"/>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21574372" w14:textId="07208A6B" w:rsidTr="008B36F5">
        <w:trPr>
          <w:trHeight w:hRule="exact" w:val="648"/>
        </w:trPr>
        <w:tc>
          <w:tcPr>
            <w:tcW w:w="648" w:type="dxa"/>
          </w:tcPr>
          <w:p w14:paraId="3192608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8F156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73601B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5DED954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EE9D8D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311D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33C1C5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417BAE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72361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35B681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B5B18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6904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6ACF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AB3271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1F376F06" w14:textId="26C66EC6" w:rsidTr="008B36F5">
        <w:trPr>
          <w:trHeight w:hRule="exact" w:val="648"/>
        </w:trPr>
        <w:tc>
          <w:tcPr>
            <w:tcW w:w="648" w:type="dxa"/>
          </w:tcPr>
          <w:p w14:paraId="7346523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BCDD46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25BA44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0BA1EA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9EE229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B19E2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CE07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0CD63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60B59A6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F09C6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6AD36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1CE57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94758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B6E70F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486C723" w14:textId="77777777" w:rsidR="000919BA" w:rsidRPr="00BD2331"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072"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775A7C23" w14:textId="77777777" w:rsidTr="008B36F5">
        <w:trPr>
          <w:trHeight w:hRule="exact" w:val="648"/>
        </w:trPr>
        <w:tc>
          <w:tcPr>
            <w:tcW w:w="648" w:type="dxa"/>
          </w:tcPr>
          <w:p w14:paraId="5BCE1B5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FAFE7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0107B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92450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6E40C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4B8177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5681B4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EB22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927D7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6E407B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509986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2890D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4977B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C83CCF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6445894A" w14:textId="77777777" w:rsidTr="008B36F5">
        <w:trPr>
          <w:trHeight w:hRule="exact" w:val="648"/>
        </w:trPr>
        <w:tc>
          <w:tcPr>
            <w:tcW w:w="648" w:type="dxa"/>
          </w:tcPr>
          <w:p w14:paraId="6559403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0DD8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83FB80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F837D3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266B7C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A584F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0DE9F33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3231F8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E370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61189A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DA35B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34B7ED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4E551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22989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06EF69BA" w14:textId="77777777" w:rsidR="005B66E0" w:rsidRPr="005B66E0" w:rsidRDefault="005B66E0"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p w14:paraId="281A3959" w14:textId="31BCCF43" w:rsidR="00025B62" w:rsidRPr="00AB5183" w:rsidRDefault="005B66E0" w:rsidP="00AB5183">
      <w:pPr>
        <w:pStyle w:val="Heading2"/>
        <w:spacing w:before="0" w:after="60"/>
        <w:jc w:val="center"/>
        <w:rPr>
          <w:rFonts w:ascii="ITC Stone Sans Std Medium" w:hAnsi="ITC Stone Sans Std Medium"/>
          <w:b/>
          <w:bCs/>
          <w:szCs w:val="24"/>
        </w:rPr>
      </w:pPr>
      <w:r>
        <w:br w:type="page"/>
      </w:r>
      <w:r w:rsidR="00025B62" w:rsidRPr="005B66E0">
        <w:rPr>
          <w:rFonts w:ascii="ITC Stone Sans Std Medium" w:hAnsi="ITC Stone Sans Std Medium"/>
          <w:b/>
          <w:bCs/>
          <w:sz w:val="32"/>
          <w:szCs w:val="32"/>
        </w:rPr>
        <w:lastRenderedPageBreak/>
        <w:t>Array Cards</w:t>
      </w:r>
      <w:r w:rsidR="00025B62">
        <w:rPr>
          <w:rFonts w:ascii="ITC Stone Sans Std Medium" w:hAnsi="ITC Stone Sans Std Medium"/>
          <w:b/>
          <w:bCs/>
          <w:sz w:val="32"/>
          <w:szCs w:val="32"/>
        </w:rPr>
        <w:t xml:space="preserve"> (2 of 6)</w:t>
      </w:r>
    </w:p>
    <w:tbl>
      <w:tblPr>
        <w:tblStyle w:val="TableGrid"/>
        <w:tblW w:w="0" w:type="auto"/>
        <w:tblCellMar>
          <w:left w:w="0" w:type="dxa"/>
          <w:right w:w="0" w:type="dxa"/>
        </w:tblCellMar>
        <w:tblLook w:val="04A0" w:firstRow="1" w:lastRow="0" w:firstColumn="1" w:lastColumn="0" w:noHBand="0" w:noVBand="1"/>
      </w:tblPr>
      <w:tblGrid>
        <w:gridCol w:w="619"/>
        <w:gridCol w:w="619"/>
        <w:gridCol w:w="720"/>
        <w:gridCol w:w="619"/>
        <w:gridCol w:w="619"/>
        <w:gridCol w:w="720"/>
        <w:gridCol w:w="619"/>
        <w:gridCol w:w="619"/>
        <w:gridCol w:w="720"/>
        <w:gridCol w:w="619"/>
        <w:gridCol w:w="619"/>
        <w:gridCol w:w="720"/>
        <w:gridCol w:w="619"/>
        <w:gridCol w:w="619"/>
      </w:tblGrid>
      <w:tr w:rsidR="00025B62" w14:paraId="0C40C9D8" w14:textId="77777777" w:rsidTr="00767715">
        <w:trPr>
          <w:trHeight w:val="619"/>
        </w:trPr>
        <w:tc>
          <w:tcPr>
            <w:tcW w:w="619" w:type="dxa"/>
          </w:tcPr>
          <w:p w14:paraId="1DAC23B6" w14:textId="77777777" w:rsidR="00025B62" w:rsidRDefault="00025B62">
            <w:pPr>
              <w:spacing w:after="160" w:line="259" w:lineRule="auto"/>
            </w:pPr>
          </w:p>
        </w:tc>
        <w:tc>
          <w:tcPr>
            <w:tcW w:w="619" w:type="dxa"/>
          </w:tcPr>
          <w:p w14:paraId="6FE2B8E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7DC9A89" w14:textId="77777777" w:rsidR="00025B62" w:rsidRDefault="00025B62">
            <w:pPr>
              <w:spacing w:after="160" w:line="259" w:lineRule="auto"/>
            </w:pPr>
          </w:p>
        </w:tc>
        <w:tc>
          <w:tcPr>
            <w:tcW w:w="619" w:type="dxa"/>
          </w:tcPr>
          <w:p w14:paraId="15215629" w14:textId="77777777" w:rsidR="00025B62" w:rsidRDefault="00025B62">
            <w:pPr>
              <w:spacing w:after="160" w:line="259" w:lineRule="auto"/>
            </w:pPr>
          </w:p>
        </w:tc>
        <w:tc>
          <w:tcPr>
            <w:tcW w:w="619" w:type="dxa"/>
          </w:tcPr>
          <w:p w14:paraId="3AF314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A776EA5" w14:textId="77777777" w:rsidR="00025B62" w:rsidRDefault="00025B62">
            <w:pPr>
              <w:spacing w:after="160" w:line="259" w:lineRule="auto"/>
            </w:pPr>
          </w:p>
        </w:tc>
        <w:tc>
          <w:tcPr>
            <w:tcW w:w="619" w:type="dxa"/>
          </w:tcPr>
          <w:p w14:paraId="72DC648A" w14:textId="77777777" w:rsidR="00025B62" w:rsidRDefault="00025B62">
            <w:pPr>
              <w:spacing w:after="160" w:line="259" w:lineRule="auto"/>
            </w:pPr>
          </w:p>
        </w:tc>
        <w:tc>
          <w:tcPr>
            <w:tcW w:w="619" w:type="dxa"/>
          </w:tcPr>
          <w:p w14:paraId="0C09EF9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439CF51" w14:textId="77777777" w:rsidR="00025B62" w:rsidRDefault="00025B62">
            <w:pPr>
              <w:spacing w:after="160" w:line="259" w:lineRule="auto"/>
            </w:pPr>
          </w:p>
        </w:tc>
        <w:tc>
          <w:tcPr>
            <w:tcW w:w="619" w:type="dxa"/>
          </w:tcPr>
          <w:p w14:paraId="68D3579A" w14:textId="77777777" w:rsidR="00025B62" w:rsidRDefault="00025B62">
            <w:pPr>
              <w:spacing w:after="160" w:line="259" w:lineRule="auto"/>
            </w:pPr>
          </w:p>
        </w:tc>
        <w:tc>
          <w:tcPr>
            <w:tcW w:w="619" w:type="dxa"/>
          </w:tcPr>
          <w:p w14:paraId="0ED48E7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B6ACEDE" w14:textId="77777777" w:rsidR="00025B62" w:rsidRDefault="00025B62">
            <w:pPr>
              <w:spacing w:after="160" w:line="259" w:lineRule="auto"/>
            </w:pPr>
          </w:p>
        </w:tc>
        <w:tc>
          <w:tcPr>
            <w:tcW w:w="619" w:type="dxa"/>
          </w:tcPr>
          <w:p w14:paraId="1B8EC762" w14:textId="77777777" w:rsidR="00025B62" w:rsidRDefault="00025B62">
            <w:pPr>
              <w:spacing w:after="160" w:line="259" w:lineRule="auto"/>
            </w:pPr>
          </w:p>
        </w:tc>
        <w:tc>
          <w:tcPr>
            <w:tcW w:w="619" w:type="dxa"/>
          </w:tcPr>
          <w:p w14:paraId="4F83BEEF" w14:textId="77777777" w:rsidR="00025B62" w:rsidRDefault="00025B62">
            <w:pPr>
              <w:spacing w:after="160" w:line="259" w:lineRule="auto"/>
            </w:pPr>
          </w:p>
        </w:tc>
      </w:tr>
      <w:tr w:rsidR="00025B62" w14:paraId="75B62E9E" w14:textId="77777777" w:rsidTr="00767715">
        <w:trPr>
          <w:trHeight w:val="619"/>
        </w:trPr>
        <w:tc>
          <w:tcPr>
            <w:tcW w:w="619" w:type="dxa"/>
          </w:tcPr>
          <w:p w14:paraId="2C8C0FFA" w14:textId="77777777" w:rsidR="00025B62" w:rsidRDefault="00025B62">
            <w:pPr>
              <w:spacing w:after="160" w:line="259" w:lineRule="auto"/>
            </w:pPr>
          </w:p>
        </w:tc>
        <w:tc>
          <w:tcPr>
            <w:tcW w:w="619" w:type="dxa"/>
          </w:tcPr>
          <w:p w14:paraId="144DBF9E"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5BCC30E" w14:textId="77777777" w:rsidR="00025B62" w:rsidRDefault="00025B62">
            <w:pPr>
              <w:spacing w:after="160" w:line="259" w:lineRule="auto"/>
            </w:pPr>
          </w:p>
        </w:tc>
        <w:tc>
          <w:tcPr>
            <w:tcW w:w="619" w:type="dxa"/>
          </w:tcPr>
          <w:p w14:paraId="35939B78" w14:textId="77777777" w:rsidR="00025B62" w:rsidRDefault="00025B62">
            <w:pPr>
              <w:spacing w:after="160" w:line="259" w:lineRule="auto"/>
            </w:pPr>
          </w:p>
        </w:tc>
        <w:tc>
          <w:tcPr>
            <w:tcW w:w="619" w:type="dxa"/>
          </w:tcPr>
          <w:p w14:paraId="7AC02A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93C9CBF" w14:textId="77777777" w:rsidR="00025B62" w:rsidRDefault="00025B62">
            <w:pPr>
              <w:spacing w:after="160" w:line="259" w:lineRule="auto"/>
            </w:pPr>
          </w:p>
        </w:tc>
        <w:tc>
          <w:tcPr>
            <w:tcW w:w="619" w:type="dxa"/>
          </w:tcPr>
          <w:p w14:paraId="65561796" w14:textId="77777777" w:rsidR="00025B62" w:rsidRDefault="00025B62">
            <w:pPr>
              <w:spacing w:after="160" w:line="259" w:lineRule="auto"/>
            </w:pPr>
          </w:p>
        </w:tc>
        <w:tc>
          <w:tcPr>
            <w:tcW w:w="619" w:type="dxa"/>
          </w:tcPr>
          <w:p w14:paraId="32D3CB4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22A5151" w14:textId="77777777" w:rsidR="00025B62" w:rsidRDefault="00025B62">
            <w:pPr>
              <w:spacing w:after="160" w:line="259" w:lineRule="auto"/>
            </w:pPr>
          </w:p>
        </w:tc>
        <w:tc>
          <w:tcPr>
            <w:tcW w:w="619" w:type="dxa"/>
          </w:tcPr>
          <w:p w14:paraId="2C7E40D5" w14:textId="77777777" w:rsidR="00025B62" w:rsidRDefault="00025B62">
            <w:pPr>
              <w:spacing w:after="160" w:line="259" w:lineRule="auto"/>
            </w:pPr>
          </w:p>
        </w:tc>
        <w:tc>
          <w:tcPr>
            <w:tcW w:w="619" w:type="dxa"/>
          </w:tcPr>
          <w:p w14:paraId="0289EBE6"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02B89BC" w14:textId="77777777" w:rsidR="00025B62" w:rsidRDefault="00025B62">
            <w:pPr>
              <w:spacing w:after="160" w:line="259" w:lineRule="auto"/>
            </w:pPr>
          </w:p>
        </w:tc>
        <w:tc>
          <w:tcPr>
            <w:tcW w:w="619" w:type="dxa"/>
          </w:tcPr>
          <w:p w14:paraId="214FA71A" w14:textId="77777777" w:rsidR="00025B62" w:rsidRDefault="00025B62">
            <w:pPr>
              <w:spacing w:after="160" w:line="259" w:lineRule="auto"/>
            </w:pPr>
          </w:p>
        </w:tc>
        <w:tc>
          <w:tcPr>
            <w:tcW w:w="619" w:type="dxa"/>
          </w:tcPr>
          <w:p w14:paraId="07CA4498" w14:textId="77777777" w:rsidR="00025B62" w:rsidRDefault="00025B62">
            <w:pPr>
              <w:spacing w:after="160" w:line="259" w:lineRule="auto"/>
            </w:pPr>
          </w:p>
        </w:tc>
      </w:tr>
      <w:tr w:rsidR="00025B62" w14:paraId="6FE7488C" w14:textId="77777777" w:rsidTr="00767715">
        <w:trPr>
          <w:trHeight w:val="619"/>
        </w:trPr>
        <w:tc>
          <w:tcPr>
            <w:tcW w:w="619" w:type="dxa"/>
          </w:tcPr>
          <w:p w14:paraId="69275477" w14:textId="77777777" w:rsidR="00025B62" w:rsidRDefault="00025B62">
            <w:pPr>
              <w:spacing w:after="160" w:line="259" w:lineRule="auto"/>
            </w:pPr>
          </w:p>
        </w:tc>
        <w:tc>
          <w:tcPr>
            <w:tcW w:w="619" w:type="dxa"/>
          </w:tcPr>
          <w:p w14:paraId="24E036D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A3C4BF" w14:textId="77777777" w:rsidR="00025B62" w:rsidRDefault="00025B62">
            <w:pPr>
              <w:spacing w:after="160" w:line="259" w:lineRule="auto"/>
            </w:pPr>
          </w:p>
        </w:tc>
        <w:tc>
          <w:tcPr>
            <w:tcW w:w="619" w:type="dxa"/>
          </w:tcPr>
          <w:p w14:paraId="4DBF9E8A" w14:textId="77777777" w:rsidR="00025B62" w:rsidRDefault="00025B62">
            <w:pPr>
              <w:spacing w:after="160" w:line="259" w:lineRule="auto"/>
            </w:pPr>
          </w:p>
        </w:tc>
        <w:tc>
          <w:tcPr>
            <w:tcW w:w="619" w:type="dxa"/>
          </w:tcPr>
          <w:p w14:paraId="4B31F51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6944ED8" w14:textId="77777777" w:rsidR="00025B62" w:rsidRDefault="00025B62">
            <w:pPr>
              <w:spacing w:after="160" w:line="259" w:lineRule="auto"/>
            </w:pPr>
          </w:p>
        </w:tc>
        <w:tc>
          <w:tcPr>
            <w:tcW w:w="619" w:type="dxa"/>
          </w:tcPr>
          <w:p w14:paraId="12A185FE" w14:textId="77777777" w:rsidR="00025B62" w:rsidRDefault="00025B62">
            <w:pPr>
              <w:spacing w:after="160" w:line="259" w:lineRule="auto"/>
            </w:pPr>
          </w:p>
        </w:tc>
        <w:tc>
          <w:tcPr>
            <w:tcW w:w="619" w:type="dxa"/>
          </w:tcPr>
          <w:p w14:paraId="599E2CB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426B20A" w14:textId="77777777" w:rsidR="00025B62" w:rsidRDefault="00025B62">
            <w:pPr>
              <w:spacing w:after="160" w:line="259" w:lineRule="auto"/>
            </w:pPr>
          </w:p>
        </w:tc>
        <w:tc>
          <w:tcPr>
            <w:tcW w:w="619" w:type="dxa"/>
          </w:tcPr>
          <w:p w14:paraId="7B88F4A2" w14:textId="77777777" w:rsidR="00025B62" w:rsidRDefault="00025B62">
            <w:pPr>
              <w:spacing w:after="160" w:line="259" w:lineRule="auto"/>
            </w:pPr>
          </w:p>
        </w:tc>
        <w:tc>
          <w:tcPr>
            <w:tcW w:w="619" w:type="dxa"/>
          </w:tcPr>
          <w:p w14:paraId="501DE43C"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5C9B587" w14:textId="77777777" w:rsidR="00025B62" w:rsidRDefault="00025B62">
            <w:pPr>
              <w:spacing w:after="160" w:line="259" w:lineRule="auto"/>
            </w:pPr>
          </w:p>
        </w:tc>
        <w:tc>
          <w:tcPr>
            <w:tcW w:w="619" w:type="dxa"/>
          </w:tcPr>
          <w:p w14:paraId="4645CCD1" w14:textId="77777777" w:rsidR="00025B62" w:rsidRDefault="00025B62">
            <w:pPr>
              <w:spacing w:after="160" w:line="259" w:lineRule="auto"/>
            </w:pPr>
          </w:p>
        </w:tc>
        <w:tc>
          <w:tcPr>
            <w:tcW w:w="619" w:type="dxa"/>
          </w:tcPr>
          <w:p w14:paraId="7ECF406B" w14:textId="77777777" w:rsidR="00025B62" w:rsidRDefault="00025B62">
            <w:pPr>
              <w:spacing w:after="160" w:line="259" w:lineRule="auto"/>
            </w:pPr>
          </w:p>
        </w:tc>
      </w:tr>
      <w:tr w:rsidR="00025B62" w14:paraId="34BDEC62" w14:textId="77777777" w:rsidTr="00767715">
        <w:trPr>
          <w:trHeight w:val="619"/>
        </w:trPr>
        <w:tc>
          <w:tcPr>
            <w:tcW w:w="619" w:type="dxa"/>
          </w:tcPr>
          <w:p w14:paraId="16D7107B" w14:textId="77777777" w:rsidR="00025B62" w:rsidRDefault="00025B62">
            <w:pPr>
              <w:spacing w:after="160" w:line="259" w:lineRule="auto"/>
            </w:pPr>
          </w:p>
        </w:tc>
        <w:tc>
          <w:tcPr>
            <w:tcW w:w="619" w:type="dxa"/>
          </w:tcPr>
          <w:p w14:paraId="53A00EA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E5E2F6C" w14:textId="77777777" w:rsidR="00025B62" w:rsidRDefault="00025B62">
            <w:pPr>
              <w:spacing w:after="160" w:line="259" w:lineRule="auto"/>
            </w:pPr>
          </w:p>
        </w:tc>
        <w:tc>
          <w:tcPr>
            <w:tcW w:w="619" w:type="dxa"/>
          </w:tcPr>
          <w:p w14:paraId="3E4E2285" w14:textId="77777777" w:rsidR="00025B62" w:rsidRDefault="00025B62">
            <w:pPr>
              <w:spacing w:after="160" w:line="259" w:lineRule="auto"/>
            </w:pPr>
          </w:p>
        </w:tc>
        <w:tc>
          <w:tcPr>
            <w:tcW w:w="619" w:type="dxa"/>
          </w:tcPr>
          <w:p w14:paraId="568F0B7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B73163" w14:textId="77777777" w:rsidR="00025B62" w:rsidRDefault="00025B62">
            <w:pPr>
              <w:spacing w:after="160" w:line="259" w:lineRule="auto"/>
            </w:pPr>
          </w:p>
        </w:tc>
        <w:tc>
          <w:tcPr>
            <w:tcW w:w="619" w:type="dxa"/>
          </w:tcPr>
          <w:p w14:paraId="36EE9169" w14:textId="77777777" w:rsidR="00025B62" w:rsidRDefault="00025B62">
            <w:pPr>
              <w:spacing w:after="160" w:line="259" w:lineRule="auto"/>
            </w:pPr>
          </w:p>
        </w:tc>
        <w:tc>
          <w:tcPr>
            <w:tcW w:w="619" w:type="dxa"/>
          </w:tcPr>
          <w:p w14:paraId="794D38F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28E608D" w14:textId="77777777" w:rsidR="00025B62" w:rsidRDefault="00025B62">
            <w:pPr>
              <w:spacing w:after="160" w:line="259" w:lineRule="auto"/>
            </w:pPr>
          </w:p>
        </w:tc>
        <w:tc>
          <w:tcPr>
            <w:tcW w:w="619" w:type="dxa"/>
          </w:tcPr>
          <w:p w14:paraId="4B1AC362" w14:textId="77777777" w:rsidR="00025B62" w:rsidRDefault="00025B62">
            <w:pPr>
              <w:spacing w:after="160" w:line="259" w:lineRule="auto"/>
            </w:pPr>
          </w:p>
        </w:tc>
        <w:tc>
          <w:tcPr>
            <w:tcW w:w="619" w:type="dxa"/>
          </w:tcPr>
          <w:p w14:paraId="5CC66F5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3AAA6FD" w14:textId="77777777" w:rsidR="00025B62" w:rsidRDefault="00025B62">
            <w:pPr>
              <w:spacing w:after="160" w:line="259" w:lineRule="auto"/>
            </w:pPr>
          </w:p>
        </w:tc>
        <w:tc>
          <w:tcPr>
            <w:tcW w:w="619" w:type="dxa"/>
          </w:tcPr>
          <w:p w14:paraId="04D502D8" w14:textId="77777777" w:rsidR="00025B62" w:rsidRDefault="00025B62">
            <w:pPr>
              <w:spacing w:after="160" w:line="259" w:lineRule="auto"/>
            </w:pPr>
          </w:p>
        </w:tc>
        <w:tc>
          <w:tcPr>
            <w:tcW w:w="619" w:type="dxa"/>
          </w:tcPr>
          <w:p w14:paraId="7ADABE28" w14:textId="77777777" w:rsidR="00025B62" w:rsidRDefault="00025B62">
            <w:pPr>
              <w:spacing w:after="160" w:line="259" w:lineRule="auto"/>
            </w:pPr>
          </w:p>
        </w:tc>
      </w:tr>
      <w:tr w:rsidR="00025B62" w14:paraId="7853E24B" w14:textId="77777777" w:rsidTr="00767715">
        <w:trPr>
          <w:trHeight w:val="619"/>
        </w:trPr>
        <w:tc>
          <w:tcPr>
            <w:tcW w:w="619" w:type="dxa"/>
          </w:tcPr>
          <w:p w14:paraId="75223C26" w14:textId="77777777" w:rsidR="00025B62" w:rsidRDefault="00025B62">
            <w:pPr>
              <w:spacing w:after="160" w:line="259" w:lineRule="auto"/>
            </w:pPr>
          </w:p>
        </w:tc>
        <w:tc>
          <w:tcPr>
            <w:tcW w:w="619" w:type="dxa"/>
          </w:tcPr>
          <w:p w14:paraId="3D6A61C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535354E" w14:textId="77777777" w:rsidR="00025B62" w:rsidRDefault="00025B62">
            <w:pPr>
              <w:spacing w:after="160" w:line="259" w:lineRule="auto"/>
            </w:pPr>
          </w:p>
        </w:tc>
        <w:tc>
          <w:tcPr>
            <w:tcW w:w="619" w:type="dxa"/>
          </w:tcPr>
          <w:p w14:paraId="554AC568" w14:textId="77777777" w:rsidR="00025B62" w:rsidRDefault="00025B62">
            <w:pPr>
              <w:spacing w:after="160" w:line="259" w:lineRule="auto"/>
            </w:pPr>
          </w:p>
        </w:tc>
        <w:tc>
          <w:tcPr>
            <w:tcW w:w="619" w:type="dxa"/>
          </w:tcPr>
          <w:p w14:paraId="3083F8F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1F372A0" w14:textId="77777777" w:rsidR="00025B62" w:rsidRDefault="00025B62">
            <w:pPr>
              <w:spacing w:after="160" w:line="259" w:lineRule="auto"/>
            </w:pPr>
          </w:p>
        </w:tc>
        <w:tc>
          <w:tcPr>
            <w:tcW w:w="619" w:type="dxa"/>
          </w:tcPr>
          <w:p w14:paraId="03813BDF" w14:textId="77777777" w:rsidR="00025B62" w:rsidRDefault="00025B62">
            <w:pPr>
              <w:spacing w:after="160" w:line="259" w:lineRule="auto"/>
            </w:pPr>
          </w:p>
        </w:tc>
        <w:tc>
          <w:tcPr>
            <w:tcW w:w="619" w:type="dxa"/>
          </w:tcPr>
          <w:p w14:paraId="0FE2820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FA2F9DE" w14:textId="77777777" w:rsidR="00025B62" w:rsidRDefault="00025B62">
            <w:pPr>
              <w:spacing w:after="160" w:line="259" w:lineRule="auto"/>
            </w:pPr>
          </w:p>
        </w:tc>
        <w:tc>
          <w:tcPr>
            <w:tcW w:w="619" w:type="dxa"/>
          </w:tcPr>
          <w:p w14:paraId="2A58A3C0" w14:textId="77777777" w:rsidR="00025B62" w:rsidRDefault="00025B62">
            <w:pPr>
              <w:spacing w:after="160" w:line="259" w:lineRule="auto"/>
            </w:pPr>
          </w:p>
        </w:tc>
        <w:tc>
          <w:tcPr>
            <w:tcW w:w="619" w:type="dxa"/>
          </w:tcPr>
          <w:p w14:paraId="258EB805"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F36654A" w14:textId="77777777" w:rsidR="00025B62" w:rsidRDefault="00025B62">
            <w:pPr>
              <w:spacing w:after="160" w:line="259" w:lineRule="auto"/>
            </w:pPr>
          </w:p>
        </w:tc>
        <w:tc>
          <w:tcPr>
            <w:tcW w:w="619" w:type="dxa"/>
          </w:tcPr>
          <w:p w14:paraId="14D8C10B" w14:textId="77777777" w:rsidR="00025B62" w:rsidRDefault="00025B62">
            <w:pPr>
              <w:spacing w:after="160" w:line="259" w:lineRule="auto"/>
            </w:pPr>
          </w:p>
        </w:tc>
        <w:tc>
          <w:tcPr>
            <w:tcW w:w="619" w:type="dxa"/>
          </w:tcPr>
          <w:p w14:paraId="5A7291E5" w14:textId="77777777" w:rsidR="00025B62" w:rsidRDefault="00025B62">
            <w:pPr>
              <w:spacing w:after="160" w:line="259" w:lineRule="auto"/>
            </w:pPr>
          </w:p>
        </w:tc>
      </w:tr>
      <w:tr w:rsidR="00025B62" w14:paraId="1DD447CA" w14:textId="77777777" w:rsidTr="00767715">
        <w:trPr>
          <w:trHeight w:val="619"/>
        </w:trPr>
        <w:tc>
          <w:tcPr>
            <w:tcW w:w="619" w:type="dxa"/>
            <w:tcBorders>
              <w:bottom w:val="single" w:sz="4" w:space="0" w:color="auto"/>
            </w:tcBorders>
          </w:tcPr>
          <w:p w14:paraId="451D4ADC" w14:textId="77777777" w:rsidR="00025B62" w:rsidRDefault="00025B62">
            <w:pPr>
              <w:spacing w:after="160" w:line="259" w:lineRule="auto"/>
            </w:pPr>
          </w:p>
        </w:tc>
        <w:tc>
          <w:tcPr>
            <w:tcW w:w="619" w:type="dxa"/>
            <w:tcBorders>
              <w:bottom w:val="single" w:sz="4" w:space="0" w:color="auto"/>
            </w:tcBorders>
          </w:tcPr>
          <w:p w14:paraId="0FCDBE4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3087F67" w14:textId="77777777" w:rsidR="00025B62" w:rsidRDefault="00025B62">
            <w:pPr>
              <w:spacing w:after="160" w:line="259" w:lineRule="auto"/>
            </w:pPr>
          </w:p>
        </w:tc>
        <w:tc>
          <w:tcPr>
            <w:tcW w:w="619" w:type="dxa"/>
          </w:tcPr>
          <w:p w14:paraId="580C90AC" w14:textId="77777777" w:rsidR="00025B62" w:rsidRDefault="00025B62">
            <w:pPr>
              <w:spacing w:after="160" w:line="259" w:lineRule="auto"/>
            </w:pPr>
          </w:p>
        </w:tc>
        <w:tc>
          <w:tcPr>
            <w:tcW w:w="619" w:type="dxa"/>
          </w:tcPr>
          <w:p w14:paraId="7516F2C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6D4D8F" w14:textId="77777777" w:rsidR="00025B62" w:rsidRDefault="00025B62">
            <w:pPr>
              <w:spacing w:after="160" w:line="259" w:lineRule="auto"/>
            </w:pPr>
          </w:p>
        </w:tc>
        <w:tc>
          <w:tcPr>
            <w:tcW w:w="619" w:type="dxa"/>
          </w:tcPr>
          <w:p w14:paraId="58452B82" w14:textId="77777777" w:rsidR="00025B62" w:rsidRDefault="00025B62">
            <w:pPr>
              <w:spacing w:after="160" w:line="259" w:lineRule="auto"/>
            </w:pPr>
          </w:p>
        </w:tc>
        <w:tc>
          <w:tcPr>
            <w:tcW w:w="619" w:type="dxa"/>
          </w:tcPr>
          <w:p w14:paraId="70A2FBC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7A21487" w14:textId="77777777" w:rsidR="00025B62" w:rsidRDefault="00025B62">
            <w:pPr>
              <w:spacing w:after="160" w:line="259" w:lineRule="auto"/>
            </w:pPr>
          </w:p>
        </w:tc>
        <w:tc>
          <w:tcPr>
            <w:tcW w:w="619" w:type="dxa"/>
          </w:tcPr>
          <w:p w14:paraId="5FFA5608" w14:textId="77777777" w:rsidR="00025B62" w:rsidRDefault="00025B62">
            <w:pPr>
              <w:spacing w:after="160" w:line="259" w:lineRule="auto"/>
            </w:pPr>
          </w:p>
        </w:tc>
        <w:tc>
          <w:tcPr>
            <w:tcW w:w="619" w:type="dxa"/>
          </w:tcPr>
          <w:p w14:paraId="21C36CB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12D7879" w14:textId="77777777" w:rsidR="00025B62" w:rsidRDefault="00025B62">
            <w:pPr>
              <w:spacing w:after="160" w:line="259" w:lineRule="auto"/>
            </w:pPr>
          </w:p>
        </w:tc>
        <w:tc>
          <w:tcPr>
            <w:tcW w:w="619" w:type="dxa"/>
          </w:tcPr>
          <w:p w14:paraId="2873A050" w14:textId="77777777" w:rsidR="00025B62" w:rsidRDefault="00025B62">
            <w:pPr>
              <w:spacing w:after="160" w:line="259" w:lineRule="auto"/>
            </w:pPr>
          </w:p>
        </w:tc>
        <w:tc>
          <w:tcPr>
            <w:tcW w:w="619" w:type="dxa"/>
          </w:tcPr>
          <w:p w14:paraId="76D9D52E" w14:textId="77777777" w:rsidR="00025B62" w:rsidRDefault="00025B62">
            <w:pPr>
              <w:spacing w:after="160" w:line="259" w:lineRule="auto"/>
            </w:pPr>
          </w:p>
        </w:tc>
      </w:tr>
      <w:tr w:rsidR="00025B62" w14:paraId="79455E56" w14:textId="77777777" w:rsidTr="003F70D7">
        <w:trPr>
          <w:trHeight w:val="619"/>
        </w:trPr>
        <w:tc>
          <w:tcPr>
            <w:tcW w:w="619" w:type="dxa"/>
            <w:tcBorders>
              <w:left w:val="single" w:sz="8" w:space="0" w:color="FFFFFF" w:themeColor="background1"/>
              <w:bottom w:val="single" w:sz="4" w:space="0" w:color="000000" w:themeColor="text1"/>
              <w:right w:val="single" w:sz="8" w:space="0" w:color="FFFFFF" w:themeColor="background1"/>
            </w:tcBorders>
          </w:tcPr>
          <w:p w14:paraId="73D2D072" w14:textId="77777777" w:rsidR="00025B62" w:rsidRDefault="00025B62">
            <w:pPr>
              <w:spacing w:after="160" w:line="259" w:lineRule="auto"/>
            </w:pPr>
          </w:p>
        </w:tc>
        <w:tc>
          <w:tcPr>
            <w:tcW w:w="619" w:type="dxa"/>
            <w:tcBorders>
              <w:left w:val="single" w:sz="8" w:space="0" w:color="FFFFFF" w:themeColor="background1"/>
              <w:bottom w:val="single" w:sz="4" w:space="0" w:color="000000" w:themeColor="text1"/>
              <w:right w:val="single" w:sz="8" w:space="0" w:color="FFFFFF" w:themeColor="background1"/>
            </w:tcBorders>
          </w:tcPr>
          <w:p w14:paraId="79938ADD"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2C433E64" w14:textId="77777777" w:rsidR="00025B62" w:rsidRDefault="00025B62">
            <w:pPr>
              <w:spacing w:after="160" w:line="259" w:lineRule="auto"/>
            </w:pPr>
          </w:p>
        </w:tc>
        <w:tc>
          <w:tcPr>
            <w:tcW w:w="619" w:type="dxa"/>
            <w:tcBorders>
              <w:bottom w:val="single" w:sz="4" w:space="0" w:color="auto"/>
            </w:tcBorders>
          </w:tcPr>
          <w:p w14:paraId="2ABD50C8" w14:textId="77777777" w:rsidR="00025B62" w:rsidRDefault="00025B62">
            <w:pPr>
              <w:spacing w:after="160" w:line="259" w:lineRule="auto"/>
            </w:pPr>
          </w:p>
        </w:tc>
        <w:tc>
          <w:tcPr>
            <w:tcW w:w="619" w:type="dxa"/>
            <w:tcBorders>
              <w:bottom w:val="single" w:sz="4" w:space="0" w:color="auto"/>
            </w:tcBorders>
          </w:tcPr>
          <w:p w14:paraId="3BD0C2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2D3CA41" w14:textId="77777777" w:rsidR="00025B62" w:rsidRDefault="00025B62">
            <w:pPr>
              <w:spacing w:after="160" w:line="259" w:lineRule="auto"/>
            </w:pPr>
          </w:p>
        </w:tc>
        <w:tc>
          <w:tcPr>
            <w:tcW w:w="619" w:type="dxa"/>
          </w:tcPr>
          <w:p w14:paraId="2203019F" w14:textId="77777777" w:rsidR="00025B62" w:rsidRDefault="00025B62">
            <w:pPr>
              <w:spacing w:after="160" w:line="259" w:lineRule="auto"/>
            </w:pPr>
          </w:p>
        </w:tc>
        <w:tc>
          <w:tcPr>
            <w:tcW w:w="619" w:type="dxa"/>
          </w:tcPr>
          <w:p w14:paraId="6861FAB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1DC230A" w14:textId="77777777" w:rsidR="00025B62" w:rsidRDefault="00025B62">
            <w:pPr>
              <w:spacing w:after="160" w:line="259" w:lineRule="auto"/>
            </w:pPr>
          </w:p>
        </w:tc>
        <w:tc>
          <w:tcPr>
            <w:tcW w:w="619" w:type="dxa"/>
          </w:tcPr>
          <w:p w14:paraId="4538E0F8" w14:textId="77777777" w:rsidR="00025B62" w:rsidRDefault="00025B62">
            <w:pPr>
              <w:spacing w:after="160" w:line="259" w:lineRule="auto"/>
            </w:pPr>
          </w:p>
        </w:tc>
        <w:tc>
          <w:tcPr>
            <w:tcW w:w="619" w:type="dxa"/>
          </w:tcPr>
          <w:p w14:paraId="321B559F"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DB09232" w14:textId="77777777" w:rsidR="00025B62" w:rsidRDefault="00025B62">
            <w:pPr>
              <w:spacing w:after="160" w:line="259" w:lineRule="auto"/>
            </w:pPr>
          </w:p>
        </w:tc>
        <w:tc>
          <w:tcPr>
            <w:tcW w:w="619" w:type="dxa"/>
          </w:tcPr>
          <w:p w14:paraId="59E57569" w14:textId="77777777" w:rsidR="00025B62" w:rsidRDefault="00025B62">
            <w:pPr>
              <w:spacing w:after="160" w:line="259" w:lineRule="auto"/>
            </w:pPr>
          </w:p>
        </w:tc>
        <w:tc>
          <w:tcPr>
            <w:tcW w:w="619" w:type="dxa"/>
          </w:tcPr>
          <w:p w14:paraId="52D6108A" w14:textId="77777777" w:rsidR="00025B62" w:rsidRDefault="00025B62">
            <w:pPr>
              <w:spacing w:after="160" w:line="259" w:lineRule="auto"/>
            </w:pPr>
          </w:p>
        </w:tc>
      </w:tr>
      <w:tr w:rsidR="00767715" w14:paraId="4B25968E"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1222"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9D28"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27D6FCA5"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7DA71C1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0EEE33AB"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6340E456" w14:textId="77777777" w:rsidR="00025B62" w:rsidRDefault="00025B62">
            <w:pPr>
              <w:spacing w:after="160" w:line="259" w:lineRule="auto"/>
            </w:pPr>
          </w:p>
        </w:tc>
        <w:tc>
          <w:tcPr>
            <w:tcW w:w="619" w:type="dxa"/>
            <w:tcBorders>
              <w:bottom w:val="single" w:sz="4" w:space="0" w:color="auto"/>
            </w:tcBorders>
          </w:tcPr>
          <w:p w14:paraId="4B84A071" w14:textId="77777777" w:rsidR="00025B62" w:rsidRDefault="00025B62">
            <w:pPr>
              <w:spacing w:after="160" w:line="259" w:lineRule="auto"/>
            </w:pPr>
          </w:p>
        </w:tc>
        <w:tc>
          <w:tcPr>
            <w:tcW w:w="619" w:type="dxa"/>
            <w:tcBorders>
              <w:bottom w:val="single" w:sz="4" w:space="0" w:color="auto"/>
            </w:tcBorders>
          </w:tcPr>
          <w:p w14:paraId="3A0BE9C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614C2F2" w14:textId="77777777" w:rsidR="00025B62" w:rsidRDefault="00025B62">
            <w:pPr>
              <w:spacing w:after="160" w:line="259" w:lineRule="auto"/>
            </w:pPr>
          </w:p>
        </w:tc>
        <w:tc>
          <w:tcPr>
            <w:tcW w:w="619" w:type="dxa"/>
          </w:tcPr>
          <w:p w14:paraId="1587B295" w14:textId="77777777" w:rsidR="00025B62" w:rsidRDefault="00025B62">
            <w:pPr>
              <w:spacing w:after="160" w:line="259" w:lineRule="auto"/>
            </w:pPr>
          </w:p>
        </w:tc>
        <w:tc>
          <w:tcPr>
            <w:tcW w:w="619" w:type="dxa"/>
          </w:tcPr>
          <w:p w14:paraId="11DAAA9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CE2524" w14:textId="77777777" w:rsidR="00025B62" w:rsidRDefault="00025B62">
            <w:pPr>
              <w:spacing w:after="160" w:line="259" w:lineRule="auto"/>
            </w:pPr>
          </w:p>
        </w:tc>
        <w:tc>
          <w:tcPr>
            <w:tcW w:w="619" w:type="dxa"/>
          </w:tcPr>
          <w:p w14:paraId="5B738CD9" w14:textId="77777777" w:rsidR="00025B62" w:rsidRDefault="00025B62">
            <w:pPr>
              <w:spacing w:after="160" w:line="259" w:lineRule="auto"/>
            </w:pPr>
          </w:p>
        </w:tc>
        <w:tc>
          <w:tcPr>
            <w:tcW w:w="619" w:type="dxa"/>
          </w:tcPr>
          <w:p w14:paraId="7AEF5890" w14:textId="77777777" w:rsidR="00025B62" w:rsidRDefault="00025B62">
            <w:pPr>
              <w:spacing w:after="160" w:line="259" w:lineRule="auto"/>
            </w:pPr>
          </w:p>
        </w:tc>
      </w:tr>
      <w:tr w:rsidR="00B03A60" w14:paraId="3522EEE0"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A45E"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A1BC"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4CB47F3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822E1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2FD809"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7FD8BD"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5AAB416"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0CB794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58F83EA1" w14:textId="77777777" w:rsidR="00025B62" w:rsidRDefault="00025B62">
            <w:pPr>
              <w:spacing w:after="160" w:line="259" w:lineRule="auto"/>
            </w:pPr>
          </w:p>
        </w:tc>
        <w:tc>
          <w:tcPr>
            <w:tcW w:w="619" w:type="dxa"/>
            <w:tcBorders>
              <w:bottom w:val="single" w:sz="4" w:space="0" w:color="auto"/>
            </w:tcBorders>
          </w:tcPr>
          <w:p w14:paraId="46879C47" w14:textId="77777777" w:rsidR="00025B62" w:rsidRDefault="00025B62">
            <w:pPr>
              <w:spacing w:after="160" w:line="259" w:lineRule="auto"/>
            </w:pPr>
          </w:p>
        </w:tc>
        <w:tc>
          <w:tcPr>
            <w:tcW w:w="619" w:type="dxa"/>
            <w:tcBorders>
              <w:bottom w:val="single" w:sz="4" w:space="0" w:color="auto"/>
            </w:tcBorders>
          </w:tcPr>
          <w:p w14:paraId="5B8317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F3A9C0B" w14:textId="77777777" w:rsidR="00025B62" w:rsidRDefault="00025B62">
            <w:pPr>
              <w:spacing w:after="160" w:line="259" w:lineRule="auto"/>
            </w:pPr>
          </w:p>
        </w:tc>
        <w:tc>
          <w:tcPr>
            <w:tcW w:w="619" w:type="dxa"/>
          </w:tcPr>
          <w:p w14:paraId="168138E0" w14:textId="77777777" w:rsidR="00025B62" w:rsidRDefault="00025B62">
            <w:pPr>
              <w:spacing w:after="160" w:line="259" w:lineRule="auto"/>
            </w:pPr>
          </w:p>
        </w:tc>
        <w:tc>
          <w:tcPr>
            <w:tcW w:w="619" w:type="dxa"/>
          </w:tcPr>
          <w:p w14:paraId="766FABE9" w14:textId="77777777" w:rsidR="00025B62" w:rsidRDefault="00025B62">
            <w:pPr>
              <w:spacing w:after="160" w:line="259" w:lineRule="auto"/>
            </w:pPr>
          </w:p>
        </w:tc>
      </w:tr>
      <w:tr w:rsidR="00BE4745" w14:paraId="39BEBC61" w14:textId="77777777" w:rsidTr="003F70D7">
        <w:trPr>
          <w:trHeight w:val="619"/>
        </w:trPr>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1832CA24" w14:textId="77777777" w:rsidR="00025B62" w:rsidRDefault="00025B62">
            <w:pPr>
              <w:spacing w:after="160" w:line="259" w:lineRule="auto"/>
            </w:pPr>
          </w:p>
        </w:tc>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6F81747B" w14:textId="77777777" w:rsidR="00025B62" w:rsidRDefault="00025B62" w:rsidP="00C73EFB">
            <w:pPr>
              <w:spacing w:after="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45E95BB"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A31B4C"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5B0FD2"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7AC3A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AFD74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E16B1F"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D758EF"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3D7B860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6D216D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04C2DB20" w14:textId="77777777" w:rsidR="00025B62" w:rsidRDefault="00025B62">
            <w:pPr>
              <w:spacing w:after="160" w:line="259" w:lineRule="auto"/>
            </w:pPr>
          </w:p>
        </w:tc>
        <w:tc>
          <w:tcPr>
            <w:tcW w:w="619" w:type="dxa"/>
            <w:tcBorders>
              <w:bottom w:val="single" w:sz="4" w:space="0" w:color="auto"/>
            </w:tcBorders>
          </w:tcPr>
          <w:p w14:paraId="425D03C3" w14:textId="77777777" w:rsidR="00025B62" w:rsidRDefault="00025B62">
            <w:pPr>
              <w:spacing w:after="160" w:line="259" w:lineRule="auto"/>
            </w:pPr>
          </w:p>
        </w:tc>
        <w:tc>
          <w:tcPr>
            <w:tcW w:w="619" w:type="dxa"/>
            <w:tcBorders>
              <w:bottom w:val="single" w:sz="4" w:space="0" w:color="auto"/>
            </w:tcBorders>
          </w:tcPr>
          <w:p w14:paraId="05661EF8" w14:textId="77777777" w:rsidR="00025B62" w:rsidRDefault="00025B62">
            <w:pPr>
              <w:spacing w:after="160" w:line="259" w:lineRule="auto"/>
            </w:pPr>
          </w:p>
        </w:tc>
      </w:tr>
    </w:tbl>
    <w:p w14:paraId="42E45BF1" w14:textId="77777777" w:rsidR="00F551CE" w:rsidRPr="003B4D2C" w:rsidRDefault="00F551CE" w:rsidP="00C73EFB">
      <w:pPr>
        <w:spacing w:after="0"/>
        <w:rPr>
          <w:rFonts w:ascii="ITC Stone Sans Std Medium" w:hAnsi="ITC Stone Sans Std Medium"/>
          <w:b/>
          <w:bCs/>
          <w:sz w:val="10"/>
          <w:szCs w:val="10"/>
        </w:rPr>
      </w:pPr>
    </w:p>
    <w:tbl>
      <w:tblPr>
        <w:tblStyle w:val="TableGrid"/>
        <w:tblW w:w="0" w:type="auto"/>
        <w:tblLook w:val="04A0" w:firstRow="1" w:lastRow="0" w:firstColumn="1" w:lastColumn="0" w:noHBand="0" w:noVBand="1"/>
      </w:tblPr>
      <w:tblGrid>
        <w:gridCol w:w="619"/>
        <w:gridCol w:w="619"/>
        <w:gridCol w:w="619"/>
        <w:gridCol w:w="576"/>
        <w:gridCol w:w="619"/>
        <w:gridCol w:w="619"/>
        <w:gridCol w:w="619"/>
        <w:gridCol w:w="576"/>
        <w:gridCol w:w="619"/>
        <w:gridCol w:w="619"/>
        <w:gridCol w:w="619"/>
        <w:gridCol w:w="576"/>
        <w:gridCol w:w="619"/>
        <w:gridCol w:w="619"/>
        <w:gridCol w:w="619"/>
      </w:tblGrid>
      <w:tr w:rsidR="0071351F" w:rsidRPr="00C73EFB" w14:paraId="2BD53DFA" w14:textId="0B36165E" w:rsidTr="0071351F">
        <w:trPr>
          <w:trHeight w:val="619"/>
        </w:trPr>
        <w:tc>
          <w:tcPr>
            <w:tcW w:w="619" w:type="dxa"/>
            <w:tcBorders>
              <w:top w:val="single" w:sz="8" w:space="0" w:color="FFFFFF" w:themeColor="background1"/>
              <w:left w:val="single" w:sz="8" w:space="0" w:color="FFFFFF" w:themeColor="background1"/>
              <w:right w:val="single" w:sz="8" w:space="0" w:color="FFFFFF" w:themeColor="background1"/>
            </w:tcBorders>
          </w:tcPr>
          <w:p w14:paraId="11ACC3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B1DBC2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A18D6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1D1A420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2DC93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DAB2B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C81CD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75945D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9A23C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EA75A6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8A0F4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499D27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6E511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08515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04CE85"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E064064" w14:textId="14738AE7" w:rsidTr="0071351F">
        <w:trPr>
          <w:trHeight w:val="619"/>
        </w:trPr>
        <w:tc>
          <w:tcPr>
            <w:tcW w:w="619" w:type="dxa"/>
          </w:tcPr>
          <w:p w14:paraId="4B288F1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B21BF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EEA2A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C6FC8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9921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AF0E20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9E4578"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2C29B6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0177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C8C8E3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5B28B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2F3586D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91E385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4C3B5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FA47771"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00AC4A91" w14:textId="5386F461" w:rsidTr="0071351F">
        <w:trPr>
          <w:trHeight w:val="619"/>
        </w:trPr>
        <w:tc>
          <w:tcPr>
            <w:tcW w:w="619" w:type="dxa"/>
          </w:tcPr>
          <w:p w14:paraId="5A18B38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91C333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425E8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5837A0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EAD3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6CFFC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6E10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36E64E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9E407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831AEE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725FB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E408F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F00A39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593A7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5A0E4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5164DA39" w14:textId="48E24F86" w:rsidTr="0071351F">
        <w:trPr>
          <w:trHeight w:val="619"/>
        </w:trPr>
        <w:tc>
          <w:tcPr>
            <w:tcW w:w="619" w:type="dxa"/>
          </w:tcPr>
          <w:p w14:paraId="043DC9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19F0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B6B64D5"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8291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9F0A16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6160F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722A232"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3D85EB7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3723D20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F1AA7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43D7997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3AB9F84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86AB71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40D67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1195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3858DA7" w14:textId="1696D233" w:rsidTr="0071351F">
        <w:trPr>
          <w:trHeight w:val="619"/>
        </w:trPr>
        <w:tc>
          <w:tcPr>
            <w:tcW w:w="619" w:type="dxa"/>
          </w:tcPr>
          <w:p w14:paraId="2267647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04E69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FADA2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094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52863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8C853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8BE1B9"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41939C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22127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1AC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F52E89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9DFCFA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8F33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DD5B5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0AB9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9EB4D16" w14:textId="3D70E9F2" w:rsidTr="0071351F">
        <w:trPr>
          <w:trHeight w:val="619"/>
        </w:trPr>
        <w:tc>
          <w:tcPr>
            <w:tcW w:w="619" w:type="dxa"/>
          </w:tcPr>
          <w:p w14:paraId="1DBD156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1423FC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BDFE6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C60926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C51C7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E8C60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1951BD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343879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E44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7288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9DB35C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6E1D77D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02519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450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CBB6C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9617A35" w14:textId="352F4C7A" w:rsidTr="0071351F">
        <w:trPr>
          <w:trHeight w:val="619"/>
        </w:trPr>
        <w:tc>
          <w:tcPr>
            <w:tcW w:w="619" w:type="dxa"/>
          </w:tcPr>
          <w:p w14:paraId="3C42CA8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0F48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46F38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CB54FC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AA140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90DB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AF0440E"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B4D7F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B7E558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C23F6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1688A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F4975A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8CDB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B2FAC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95C4E6"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CEE6BC9" w14:textId="76AFB0ED" w:rsidTr="0071351F">
        <w:trPr>
          <w:trHeight w:val="619"/>
        </w:trPr>
        <w:tc>
          <w:tcPr>
            <w:tcW w:w="619" w:type="dxa"/>
          </w:tcPr>
          <w:p w14:paraId="44EA55E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18E50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87DBE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E6222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EC35D8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696BE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215B3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C5A92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A3D27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D18FF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CCB89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13742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1E3DCF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6382D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235A39"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31CA1AE5" w14:textId="60492CB9" w:rsidTr="0071351F">
        <w:trPr>
          <w:trHeight w:val="576"/>
        </w:trPr>
        <w:tc>
          <w:tcPr>
            <w:tcW w:w="619" w:type="dxa"/>
          </w:tcPr>
          <w:p w14:paraId="411A87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75B8B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4FFD0B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1DF31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08F1F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A8840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C8539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FF98C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AA80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0ADB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018C946"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B9655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3918C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8A961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45A43F" w14:textId="77777777" w:rsidR="00C73EFB" w:rsidRPr="00C73EFB" w:rsidRDefault="00C73EFB" w:rsidP="003A3111">
            <w:pPr>
              <w:spacing w:after="160" w:line="259" w:lineRule="auto"/>
              <w:rPr>
                <w:rFonts w:ascii="ITC Stone Sans Std Medium" w:hAnsi="ITC Stone Sans Std Medium"/>
                <w:b/>
                <w:bCs/>
                <w:sz w:val="32"/>
                <w:szCs w:val="32"/>
              </w:rPr>
            </w:pPr>
          </w:p>
        </w:tc>
      </w:tr>
    </w:tbl>
    <w:p w14:paraId="3C7CB7D6" w14:textId="446AFD66" w:rsidR="00B7153D" w:rsidRDefault="00EC67A0" w:rsidP="00B7153D">
      <w:pPr>
        <w:spacing w:after="160" w:line="259" w:lineRule="auto"/>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3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432"/>
        <w:gridCol w:w="619"/>
        <w:gridCol w:w="619"/>
        <w:gridCol w:w="619"/>
      </w:tblGrid>
      <w:tr w:rsidR="004C63E0" w14:paraId="08248EC8" w14:textId="5A3931D3" w:rsidTr="00237FB8">
        <w:trPr>
          <w:trHeight w:val="619"/>
        </w:trPr>
        <w:tc>
          <w:tcPr>
            <w:tcW w:w="619" w:type="dxa"/>
          </w:tcPr>
          <w:p w14:paraId="7323E4F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314DC1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24BFC8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31F52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338DBE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DFD270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F39506E" w14:textId="77777777" w:rsidR="004C63E0" w:rsidRDefault="004C63E0" w:rsidP="004C63E0">
            <w:pPr>
              <w:spacing w:after="160" w:line="259" w:lineRule="auto"/>
              <w:rPr>
                <w:rFonts w:ascii="ITC Stone Sans Std Medium" w:hAnsi="ITC Stone Sans Std Medium"/>
                <w:b/>
                <w:bCs/>
                <w:sz w:val="32"/>
                <w:szCs w:val="32"/>
              </w:rPr>
            </w:pPr>
          </w:p>
        </w:tc>
      </w:tr>
      <w:tr w:rsidR="004C63E0" w14:paraId="0D34A9C5" w14:textId="34CF7191" w:rsidTr="00237FB8">
        <w:trPr>
          <w:trHeight w:val="619"/>
        </w:trPr>
        <w:tc>
          <w:tcPr>
            <w:tcW w:w="619" w:type="dxa"/>
          </w:tcPr>
          <w:p w14:paraId="7D86552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57E032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E4CA3CC"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C602F8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0A46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ED0BDF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4486D8" w14:textId="77777777" w:rsidR="004C63E0" w:rsidRDefault="004C63E0" w:rsidP="004C63E0">
            <w:pPr>
              <w:spacing w:after="160" w:line="259" w:lineRule="auto"/>
              <w:rPr>
                <w:rFonts w:ascii="ITC Stone Sans Std Medium" w:hAnsi="ITC Stone Sans Std Medium"/>
                <w:b/>
                <w:bCs/>
                <w:sz w:val="32"/>
                <w:szCs w:val="32"/>
              </w:rPr>
            </w:pPr>
          </w:p>
        </w:tc>
      </w:tr>
      <w:tr w:rsidR="004C63E0" w14:paraId="17824B12" w14:textId="00F5C4AB" w:rsidTr="00237FB8">
        <w:trPr>
          <w:trHeight w:val="619"/>
        </w:trPr>
        <w:tc>
          <w:tcPr>
            <w:tcW w:w="619" w:type="dxa"/>
          </w:tcPr>
          <w:p w14:paraId="3861AA5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D048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789894"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4D4571D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1D6B89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8F6495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F869070" w14:textId="77777777" w:rsidR="004C63E0" w:rsidRDefault="004C63E0" w:rsidP="004C63E0">
            <w:pPr>
              <w:spacing w:after="160" w:line="259" w:lineRule="auto"/>
              <w:rPr>
                <w:rFonts w:ascii="ITC Stone Sans Std Medium" w:hAnsi="ITC Stone Sans Std Medium"/>
                <w:b/>
                <w:bCs/>
                <w:sz w:val="32"/>
                <w:szCs w:val="32"/>
              </w:rPr>
            </w:pPr>
          </w:p>
        </w:tc>
      </w:tr>
      <w:tr w:rsidR="004C63E0" w14:paraId="7848106F" w14:textId="185FFAFF" w:rsidTr="00237FB8">
        <w:trPr>
          <w:trHeight w:val="619"/>
        </w:trPr>
        <w:tc>
          <w:tcPr>
            <w:tcW w:w="619" w:type="dxa"/>
          </w:tcPr>
          <w:p w14:paraId="7C86BB3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7C835D8"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C680CD"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AAA62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7F47EE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4F405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2CD3A4" w14:textId="77777777" w:rsidR="004C63E0" w:rsidRDefault="004C63E0" w:rsidP="004C63E0">
            <w:pPr>
              <w:spacing w:after="160" w:line="259" w:lineRule="auto"/>
              <w:rPr>
                <w:rFonts w:ascii="ITC Stone Sans Std Medium" w:hAnsi="ITC Stone Sans Std Medium"/>
                <w:b/>
                <w:bCs/>
                <w:sz w:val="32"/>
                <w:szCs w:val="32"/>
              </w:rPr>
            </w:pPr>
          </w:p>
        </w:tc>
      </w:tr>
      <w:tr w:rsidR="004C63E0" w14:paraId="0D1DB3A0" w14:textId="13C00D9A" w:rsidTr="00237FB8">
        <w:trPr>
          <w:trHeight w:val="619"/>
        </w:trPr>
        <w:tc>
          <w:tcPr>
            <w:tcW w:w="619" w:type="dxa"/>
          </w:tcPr>
          <w:p w14:paraId="7FAB7BF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0BFA67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363220B"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DF1968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6AAA0F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5989A22"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D68A50" w14:textId="77777777" w:rsidR="004C63E0" w:rsidRDefault="004C63E0" w:rsidP="004C63E0">
            <w:pPr>
              <w:spacing w:after="160" w:line="259" w:lineRule="auto"/>
              <w:rPr>
                <w:rFonts w:ascii="ITC Stone Sans Std Medium" w:hAnsi="ITC Stone Sans Std Medium"/>
                <w:b/>
                <w:bCs/>
                <w:sz w:val="32"/>
                <w:szCs w:val="32"/>
              </w:rPr>
            </w:pPr>
          </w:p>
        </w:tc>
      </w:tr>
      <w:tr w:rsidR="004C63E0" w14:paraId="59AB3238" w14:textId="4684EFD6" w:rsidTr="00237FB8">
        <w:trPr>
          <w:trHeight w:val="619"/>
        </w:trPr>
        <w:tc>
          <w:tcPr>
            <w:tcW w:w="619" w:type="dxa"/>
          </w:tcPr>
          <w:p w14:paraId="4780BA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07A9FA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B4BE55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6BB93AD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393D44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C31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F1B73C" w14:textId="77777777" w:rsidR="004C63E0" w:rsidRDefault="004C63E0" w:rsidP="004C63E0">
            <w:pPr>
              <w:spacing w:after="160" w:line="259" w:lineRule="auto"/>
              <w:rPr>
                <w:rFonts w:ascii="ITC Stone Sans Std Medium" w:hAnsi="ITC Stone Sans Std Medium"/>
                <w:b/>
                <w:bCs/>
                <w:sz w:val="32"/>
                <w:szCs w:val="32"/>
              </w:rPr>
            </w:pPr>
          </w:p>
        </w:tc>
      </w:tr>
      <w:tr w:rsidR="004C63E0" w14:paraId="7D3DD751" w14:textId="780F7879" w:rsidTr="00237FB8">
        <w:trPr>
          <w:trHeight w:val="619"/>
        </w:trPr>
        <w:tc>
          <w:tcPr>
            <w:tcW w:w="619" w:type="dxa"/>
          </w:tcPr>
          <w:p w14:paraId="17B27DE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953F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9A80112"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E637CA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10C80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52CDD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48DA795" w14:textId="77777777" w:rsidR="004C63E0" w:rsidRDefault="004C63E0" w:rsidP="004C63E0">
            <w:pPr>
              <w:spacing w:after="160" w:line="259" w:lineRule="auto"/>
              <w:rPr>
                <w:rFonts w:ascii="ITC Stone Sans Std Medium" w:hAnsi="ITC Stone Sans Std Medium"/>
                <w:b/>
                <w:bCs/>
                <w:sz w:val="32"/>
                <w:szCs w:val="32"/>
              </w:rPr>
            </w:pPr>
          </w:p>
        </w:tc>
      </w:tr>
      <w:tr w:rsidR="004C63E0" w14:paraId="6E4187D9" w14:textId="4962A8B7" w:rsidTr="00237FB8">
        <w:trPr>
          <w:trHeight w:val="619"/>
        </w:trPr>
        <w:tc>
          <w:tcPr>
            <w:tcW w:w="619" w:type="dxa"/>
          </w:tcPr>
          <w:p w14:paraId="487A3F1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4D2B7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4F17F"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59211D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90AC4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EE25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8EF470D" w14:textId="77777777" w:rsidR="004C63E0" w:rsidRDefault="004C63E0" w:rsidP="004C63E0">
            <w:pPr>
              <w:spacing w:after="160" w:line="259" w:lineRule="auto"/>
              <w:rPr>
                <w:rFonts w:ascii="ITC Stone Sans Std Medium" w:hAnsi="ITC Stone Sans Std Medium"/>
                <w:b/>
                <w:bCs/>
                <w:sz w:val="32"/>
                <w:szCs w:val="32"/>
              </w:rPr>
            </w:pPr>
          </w:p>
        </w:tc>
      </w:tr>
      <w:tr w:rsidR="004C63E0" w14:paraId="4DD08766" w14:textId="3E859E02" w:rsidTr="00237FB8">
        <w:trPr>
          <w:trHeight w:val="619"/>
        </w:trPr>
        <w:tc>
          <w:tcPr>
            <w:tcW w:w="619" w:type="dxa"/>
            <w:tcBorders>
              <w:bottom w:val="single" w:sz="4" w:space="0" w:color="auto"/>
            </w:tcBorders>
          </w:tcPr>
          <w:p w14:paraId="630593A1"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FD74CE"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770391"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AB22CF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2C059A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7B209F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70B75DD" w14:textId="77777777" w:rsidR="004C63E0" w:rsidRDefault="004C63E0" w:rsidP="004C63E0">
            <w:pPr>
              <w:spacing w:after="160" w:line="259" w:lineRule="auto"/>
              <w:rPr>
                <w:rFonts w:ascii="ITC Stone Sans Std Medium" w:hAnsi="ITC Stone Sans Std Medium"/>
                <w:b/>
                <w:bCs/>
                <w:sz w:val="32"/>
                <w:szCs w:val="32"/>
              </w:rPr>
            </w:pPr>
          </w:p>
        </w:tc>
      </w:tr>
      <w:tr w:rsidR="00237FB8" w14:paraId="02981A7F" w14:textId="77777777" w:rsidTr="003F70D7">
        <w:trPr>
          <w:trHeight w:val="619"/>
        </w:trPr>
        <w:tc>
          <w:tcPr>
            <w:tcW w:w="619" w:type="dxa"/>
            <w:tcBorders>
              <w:left w:val="single" w:sz="8" w:space="0" w:color="FFFFFF" w:themeColor="background1"/>
              <w:bottom w:val="single" w:sz="4" w:space="0" w:color="auto"/>
              <w:right w:val="single" w:sz="8" w:space="0" w:color="FFFFFF" w:themeColor="background1"/>
            </w:tcBorders>
          </w:tcPr>
          <w:p w14:paraId="311922B9"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2C55E362"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7600E7B6"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8" w:space="0" w:color="FFFFFF" w:themeColor="background1"/>
              <w:bottom w:val="single" w:sz="8" w:space="0" w:color="FFFFFF" w:themeColor="background1"/>
            </w:tcBorders>
          </w:tcPr>
          <w:p w14:paraId="1BC62B6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C7BD2AE"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54E22E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319D822F" w14:textId="77777777" w:rsidR="00237FB8" w:rsidRDefault="00237FB8" w:rsidP="004C63E0">
            <w:pPr>
              <w:spacing w:after="160" w:line="259" w:lineRule="auto"/>
              <w:rPr>
                <w:rFonts w:ascii="ITC Stone Sans Std Medium" w:hAnsi="ITC Stone Sans Std Medium"/>
                <w:b/>
                <w:bCs/>
                <w:sz w:val="32"/>
                <w:szCs w:val="32"/>
              </w:rPr>
            </w:pPr>
          </w:p>
        </w:tc>
      </w:tr>
      <w:tr w:rsidR="00237FB8" w14:paraId="1E196F68" w14:textId="77777777" w:rsidTr="003F70D7">
        <w:trPr>
          <w:trHeight w:val="619"/>
        </w:trPr>
        <w:tc>
          <w:tcPr>
            <w:tcW w:w="619" w:type="dxa"/>
            <w:tcBorders>
              <w:top w:val="single" w:sz="4" w:space="0" w:color="auto"/>
              <w:left w:val="single" w:sz="4" w:space="0" w:color="auto"/>
              <w:bottom w:val="nil"/>
              <w:right w:val="single" w:sz="4" w:space="0" w:color="auto"/>
            </w:tcBorders>
          </w:tcPr>
          <w:p w14:paraId="37B0FBBD"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1BB65775"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3D45D628"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4" w:space="0" w:color="auto"/>
              <w:bottom w:val="single" w:sz="8" w:space="0" w:color="FFFFFF" w:themeColor="background1"/>
            </w:tcBorders>
          </w:tcPr>
          <w:p w14:paraId="3B358E4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0A01A2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6918144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BCE8D8E" w14:textId="77777777" w:rsidR="00237FB8" w:rsidRDefault="00237FB8" w:rsidP="004C63E0">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Y="7199"/>
        <w:tblW w:w="0" w:type="auto"/>
        <w:tblLook w:val="04A0" w:firstRow="1" w:lastRow="0" w:firstColumn="1" w:lastColumn="0" w:noHBand="0" w:noVBand="1"/>
      </w:tblPr>
      <w:tblGrid>
        <w:gridCol w:w="619"/>
        <w:gridCol w:w="619"/>
        <w:gridCol w:w="619"/>
      </w:tblGrid>
      <w:tr w:rsidR="004C6BA3" w14:paraId="503A2944"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781C826"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E831B3"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EC755FA" w14:textId="77777777" w:rsidR="004C6BA3" w:rsidRDefault="004C6BA3" w:rsidP="004C6BA3">
            <w:pPr>
              <w:spacing w:after="160" w:line="259" w:lineRule="auto"/>
              <w:rPr>
                <w:rFonts w:ascii="ITC Stone Sans Std Medium" w:hAnsi="ITC Stone Sans Std Medium"/>
                <w:b/>
                <w:bCs/>
                <w:sz w:val="32"/>
                <w:szCs w:val="32"/>
              </w:rPr>
            </w:pPr>
          </w:p>
        </w:tc>
      </w:tr>
      <w:tr w:rsidR="004C6BA3" w14:paraId="05139F59" w14:textId="77777777" w:rsidTr="003F70D7">
        <w:trPr>
          <w:trHeight w:val="619"/>
        </w:trPr>
        <w:tc>
          <w:tcPr>
            <w:tcW w:w="619" w:type="dxa"/>
            <w:tcBorders>
              <w:top w:val="single" w:sz="4" w:space="0" w:color="auto"/>
            </w:tcBorders>
          </w:tcPr>
          <w:p w14:paraId="624E008D"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6577FBCF"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042531" w14:textId="77777777" w:rsidR="004C6BA3" w:rsidRDefault="004C6BA3" w:rsidP="004C6BA3">
            <w:pPr>
              <w:spacing w:after="160" w:line="259" w:lineRule="auto"/>
              <w:rPr>
                <w:rFonts w:ascii="ITC Stone Sans Std Medium" w:hAnsi="ITC Stone Sans Std Medium"/>
                <w:b/>
                <w:bCs/>
                <w:sz w:val="32"/>
                <w:szCs w:val="32"/>
              </w:rPr>
            </w:pPr>
          </w:p>
        </w:tc>
      </w:tr>
      <w:tr w:rsidR="004C6BA3" w14:paraId="0EA70E5B" w14:textId="77777777" w:rsidTr="004C6BA3">
        <w:trPr>
          <w:trHeight w:val="619"/>
        </w:trPr>
        <w:tc>
          <w:tcPr>
            <w:tcW w:w="619" w:type="dxa"/>
          </w:tcPr>
          <w:p w14:paraId="5CD4C4F0"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69942073"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2ADBFE1" w14:textId="77777777" w:rsidR="004C6BA3" w:rsidRDefault="004C6BA3" w:rsidP="004C6BA3">
            <w:pPr>
              <w:spacing w:after="160" w:line="259" w:lineRule="auto"/>
              <w:rPr>
                <w:rFonts w:ascii="ITC Stone Sans Std Medium" w:hAnsi="ITC Stone Sans Std Medium"/>
                <w:b/>
                <w:bCs/>
                <w:sz w:val="32"/>
                <w:szCs w:val="32"/>
              </w:rPr>
            </w:pPr>
          </w:p>
        </w:tc>
      </w:tr>
      <w:tr w:rsidR="004C6BA3" w14:paraId="6AF73EA9" w14:textId="77777777" w:rsidTr="004C6BA3">
        <w:trPr>
          <w:trHeight w:val="619"/>
        </w:trPr>
        <w:tc>
          <w:tcPr>
            <w:tcW w:w="619" w:type="dxa"/>
          </w:tcPr>
          <w:p w14:paraId="39DE770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2689035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151D221" w14:textId="77777777" w:rsidR="004C6BA3" w:rsidRDefault="004C6BA3" w:rsidP="004C6BA3">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3994" w:tblpY="7831"/>
        <w:tblW w:w="6190" w:type="dxa"/>
        <w:tblLook w:val="04A0" w:firstRow="1" w:lastRow="0" w:firstColumn="1" w:lastColumn="0" w:noHBand="0" w:noVBand="1"/>
      </w:tblPr>
      <w:tblGrid>
        <w:gridCol w:w="619"/>
        <w:gridCol w:w="619"/>
        <w:gridCol w:w="619"/>
        <w:gridCol w:w="619"/>
        <w:gridCol w:w="619"/>
        <w:gridCol w:w="619"/>
        <w:gridCol w:w="619"/>
        <w:gridCol w:w="619"/>
        <w:gridCol w:w="619"/>
        <w:gridCol w:w="619"/>
      </w:tblGrid>
      <w:tr w:rsidR="00A87D52" w14:paraId="62150417" w14:textId="77777777" w:rsidTr="0027761F">
        <w:trPr>
          <w:trHeight w:val="619"/>
        </w:trPr>
        <w:tc>
          <w:tcPr>
            <w:tcW w:w="619" w:type="dxa"/>
          </w:tcPr>
          <w:p w14:paraId="0F578645"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BC6AD2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FED91D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80031A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A7CCF9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133E4F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EE391C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B5D368B"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202610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050AD4B" w14:textId="77777777" w:rsidR="00A87D52" w:rsidRDefault="00A87D52" w:rsidP="0027761F">
            <w:pPr>
              <w:spacing w:after="160" w:line="259" w:lineRule="auto"/>
              <w:rPr>
                <w:rFonts w:ascii="ITC Stone Sans Std Medium" w:hAnsi="ITC Stone Sans Std Medium"/>
                <w:b/>
                <w:bCs/>
                <w:sz w:val="32"/>
                <w:szCs w:val="32"/>
              </w:rPr>
            </w:pPr>
          </w:p>
        </w:tc>
      </w:tr>
      <w:tr w:rsidR="00A87D52" w14:paraId="4B675A75" w14:textId="77777777" w:rsidTr="0027761F">
        <w:trPr>
          <w:trHeight w:val="619"/>
        </w:trPr>
        <w:tc>
          <w:tcPr>
            <w:tcW w:w="619" w:type="dxa"/>
          </w:tcPr>
          <w:p w14:paraId="5B4ACB4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657CB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36D95F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E1E6A9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EBD82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5CF497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C4183FD"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871583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518DD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6BA7D57" w14:textId="77777777" w:rsidR="00A87D52" w:rsidRDefault="00A87D52" w:rsidP="0027761F">
            <w:pPr>
              <w:spacing w:after="160" w:line="259" w:lineRule="auto"/>
              <w:rPr>
                <w:rFonts w:ascii="ITC Stone Sans Std Medium" w:hAnsi="ITC Stone Sans Std Medium"/>
                <w:b/>
                <w:bCs/>
                <w:sz w:val="32"/>
                <w:szCs w:val="32"/>
              </w:rPr>
            </w:pPr>
          </w:p>
        </w:tc>
      </w:tr>
      <w:tr w:rsidR="00A87D52" w14:paraId="07B7AC5D" w14:textId="77777777" w:rsidTr="0027761F">
        <w:trPr>
          <w:trHeight w:val="619"/>
        </w:trPr>
        <w:tc>
          <w:tcPr>
            <w:tcW w:w="619" w:type="dxa"/>
          </w:tcPr>
          <w:p w14:paraId="57060AE7"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DDD15F0"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59F5FB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E28E7C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250520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E687C4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3973F16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FFFE46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6E9951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A0A49A2" w14:textId="77777777" w:rsidR="00A87D52" w:rsidRDefault="00A87D52" w:rsidP="0027761F">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2837" w:tblpY="10254"/>
        <w:tblW w:w="7428"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tblGrid>
      <w:tr w:rsidR="00A87D52" w14:paraId="63E8CACE" w14:textId="77777777" w:rsidTr="00A87D52">
        <w:trPr>
          <w:trHeight w:val="619"/>
        </w:trPr>
        <w:tc>
          <w:tcPr>
            <w:tcW w:w="619" w:type="dxa"/>
          </w:tcPr>
          <w:p w14:paraId="62D3CC1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24A48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26D31461"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AC186B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D59B3CF"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553CED0"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31C76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BB529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5D6B0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ADF366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378908"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D90B7D1" w14:textId="77777777" w:rsidR="00A87D52" w:rsidRDefault="00A87D52" w:rsidP="00A87D52">
            <w:pPr>
              <w:spacing w:after="160" w:line="259" w:lineRule="auto"/>
              <w:rPr>
                <w:rFonts w:ascii="ITC Stone Sans Std Medium" w:hAnsi="ITC Stone Sans Std Medium"/>
                <w:b/>
                <w:bCs/>
                <w:sz w:val="32"/>
                <w:szCs w:val="32"/>
              </w:rPr>
            </w:pPr>
          </w:p>
        </w:tc>
      </w:tr>
      <w:tr w:rsidR="00A87D52" w14:paraId="425286A6" w14:textId="77777777" w:rsidTr="00A87D52">
        <w:trPr>
          <w:trHeight w:val="619"/>
        </w:trPr>
        <w:tc>
          <w:tcPr>
            <w:tcW w:w="619" w:type="dxa"/>
          </w:tcPr>
          <w:p w14:paraId="74B92F0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F4F0D57"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6BFBA1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453D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0C338F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C6CD40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60E5C19"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EFD8D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F5F6F7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436E9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4F73CB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E16E54" w14:textId="77777777" w:rsidR="00A87D52" w:rsidRDefault="00A87D52" w:rsidP="00A87D52">
            <w:pPr>
              <w:spacing w:after="160" w:line="259" w:lineRule="auto"/>
              <w:rPr>
                <w:rFonts w:ascii="ITC Stone Sans Std Medium" w:hAnsi="ITC Stone Sans Std Medium"/>
                <w:b/>
                <w:bCs/>
                <w:sz w:val="32"/>
                <w:szCs w:val="32"/>
              </w:rPr>
            </w:pPr>
          </w:p>
        </w:tc>
      </w:tr>
      <w:tr w:rsidR="00A87D52" w14:paraId="534486DB" w14:textId="77777777" w:rsidTr="00A87D52">
        <w:trPr>
          <w:trHeight w:val="619"/>
        </w:trPr>
        <w:tc>
          <w:tcPr>
            <w:tcW w:w="619" w:type="dxa"/>
          </w:tcPr>
          <w:p w14:paraId="73046B2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B8F1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C92EB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D1174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1A2B27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9A49FE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B97F8C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2FAE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39E3E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7E973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207B4C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AFE72E" w14:textId="77777777" w:rsidR="00A87D52" w:rsidRDefault="00A87D52" w:rsidP="00A87D52">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5892" w:tblpY="152"/>
        <w:tblW w:w="4333" w:type="dxa"/>
        <w:tblLook w:val="04A0" w:firstRow="1" w:lastRow="0" w:firstColumn="1" w:lastColumn="0" w:noHBand="0" w:noVBand="1"/>
      </w:tblPr>
      <w:tblGrid>
        <w:gridCol w:w="619"/>
        <w:gridCol w:w="619"/>
        <w:gridCol w:w="619"/>
        <w:gridCol w:w="619"/>
        <w:gridCol w:w="619"/>
        <w:gridCol w:w="619"/>
        <w:gridCol w:w="619"/>
      </w:tblGrid>
      <w:tr w:rsidR="00903A6C" w14:paraId="328CF7BD" w14:textId="77777777" w:rsidTr="00903A6C">
        <w:trPr>
          <w:trHeight w:val="619"/>
        </w:trPr>
        <w:tc>
          <w:tcPr>
            <w:tcW w:w="619" w:type="dxa"/>
          </w:tcPr>
          <w:p w14:paraId="51DAAF1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D7BC1E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FCA6568"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2A0F9E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49F284B"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8D9B33E"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2BE1DE0" w14:textId="77777777" w:rsidR="00903A6C" w:rsidRDefault="00903A6C" w:rsidP="00903A6C">
            <w:pPr>
              <w:spacing w:after="160" w:line="259" w:lineRule="auto"/>
              <w:rPr>
                <w:rFonts w:ascii="ITC Stone Sans Std Medium" w:hAnsi="ITC Stone Sans Std Medium"/>
                <w:b/>
                <w:bCs/>
                <w:sz w:val="32"/>
                <w:szCs w:val="32"/>
              </w:rPr>
            </w:pPr>
          </w:p>
        </w:tc>
      </w:tr>
      <w:tr w:rsidR="00903A6C" w14:paraId="2FEBF397" w14:textId="77777777" w:rsidTr="00903A6C">
        <w:trPr>
          <w:trHeight w:val="619"/>
        </w:trPr>
        <w:tc>
          <w:tcPr>
            <w:tcW w:w="619" w:type="dxa"/>
          </w:tcPr>
          <w:p w14:paraId="6508CD9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C357EC"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A10B234"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915AF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C5AB88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F65D8E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13DEE4E" w14:textId="77777777" w:rsidR="00903A6C" w:rsidRDefault="00903A6C" w:rsidP="00903A6C">
            <w:pPr>
              <w:spacing w:after="160" w:line="259" w:lineRule="auto"/>
              <w:rPr>
                <w:rFonts w:ascii="ITC Stone Sans Std Medium" w:hAnsi="ITC Stone Sans Std Medium"/>
                <w:b/>
                <w:bCs/>
                <w:sz w:val="32"/>
                <w:szCs w:val="32"/>
              </w:rPr>
            </w:pPr>
          </w:p>
        </w:tc>
      </w:tr>
      <w:tr w:rsidR="00903A6C" w14:paraId="374B0AB1" w14:textId="77777777" w:rsidTr="00903A6C">
        <w:trPr>
          <w:trHeight w:val="619"/>
        </w:trPr>
        <w:tc>
          <w:tcPr>
            <w:tcW w:w="619" w:type="dxa"/>
          </w:tcPr>
          <w:p w14:paraId="09ECA5C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569F6B9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CEEC26A"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EA5387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373426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7C682B1"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5909905" w14:textId="77777777" w:rsidR="00903A6C" w:rsidRDefault="00903A6C" w:rsidP="00903A6C">
            <w:pPr>
              <w:spacing w:after="160" w:line="259" w:lineRule="auto"/>
              <w:rPr>
                <w:rFonts w:ascii="ITC Stone Sans Std Medium" w:hAnsi="ITC Stone Sans Std Medium"/>
                <w:b/>
                <w:bCs/>
                <w:sz w:val="32"/>
                <w:szCs w:val="32"/>
              </w:rPr>
            </w:pPr>
          </w:p>
        </w:tc>
      </w:tr>
      <w:tr w:rsidR="0027761F" w14:paraId="014070E6" w14:textId="77777777" w:rsidTr="00903A6C">
        <w:trPr>
          <w:trHeight w:val="619"/>
        </w:trPr>
        <w:tc>
          <w:tcPr>
            <w:tcW w:w="619" w:type="dxa"/>
          </w:tcPr>
          <w:p w14:paraId="2BEC78AD"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9DE4A28"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4FCFBB0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6F477F04"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4E0BD7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5CD1E96E"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7BF50151" w14:textId="77777777" w:rsidR="0027761F" w:rsidRDefault="0027761F" w:rsidP="00903A6C">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6503" w:tblpY="2967"/>
        <w:tblW w:w="3714" w:type="dxa"/>
        <w:tblLook w:val="04A0" w:firstRow="1" w:lastRow="0" w:firstColumn="1" w:lastColumn="0" w:noHBand="0" w:noVBand="1"/>
      </w:tblPr>
      <w:tblGrid>
        <w:gridCol w:w="619"/>
        <w:gridCol w:w="619"/>
        <w:gridCol w:w="619"/>
        <w:gridCol w:w="619"/>
        <w:gridCol w:w="619"/>
        <w:gridCol w:w="619"/>
      </w:tblGrid>
      <w:tr w:rsidR="00B050C3" w14:paraId="3E0A91AA" w14:textId="77777777" w:rsidTr="0027761F">
        <w:trPr>
          <w:trHeight w:val="619"/>
        </w:trPr>
        <w:tc>
          <w:tcPr>
            <w:tcW w:w="619" w:type="dxa"/>
          </w:tcPr>
          <w:p w14:paraId="580CF5F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44861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D8917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65096A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CAFA4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959331D" w14:textId="77777777" w:rsidR="00B050C3" w:rsidRDefault="00B050C3" w:rsidP="0027761F">
            <w:pPr>
              <w:spacing w:after="160" w:line="259" w:lineRule="auto"/>
              <w:rPr>
                <w:rFonts w:ascii="ITC Stone Sans Std Medium" w:hAnsi="ITC Stone Sans Std Medium"/>
                <w:b/>
                <w:bCs/>
                <w:sz w:val="32"/>
                <w:szCs w:val="32"/>
              </w:rPr>
            </w:pPr>
          </w:p>
        </w:tc>
      </w:tr>
      <w:tr w:rsidR="00B050C3" w14:paraId="69920109" w14:textId="77777777" w:rsidTr="0027761F">
        <w:trPr>
          <w:trHeight w:val="619"/>
        </w:trPr>
        <w:tc>
          <w:tcPr>
            <w:tcW w:w="619" w:type="dxa"/>
          </w:tcPr>
          <w:p w14:paraId="3682EE17"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7F4BF3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357CF0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AAD648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8F58E7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F6750C1" w14:textId="77777777" w:rsidR="00B050C3" w:rsidRDefault="00B050C3" w:rsidP="0027761F">
            <w:pPr>
              <w:spacing w:after="160" w:line="259" w:lineRule="auto"/>
              <w:rPr>
                <w:rFonts w:ascii="ITC Stone Sans Std Medium" w:hAnsi="ITC Stone Sans Std Medium"/>
                <w:b/>
                <w:bCs/>
                <w:sz w:val="32"/>
                <w:szCs w:val="32"/>
              </w:rPr>
            </w:pPr>
          </w:p>
        </w:tc>
      </w:tr>
      <w:tr w:rsidR="00B050C3" w14:paraId="23983DB8" w14:textId="77777777" w:rsidTr="0027761F">
        <w:trPr>
          <w:trHeight w:val="619"/>
        </w:trPr>
        <w:tc>
          <w:tcPr>
            <w:tcW w:w="619" w:type="dxa"/>
          </w:tcPr>
          <w:p w14:paraId="213E991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984445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23E01B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FD584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D4B0DB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359B598" w14:textId="77777777" w:rsidR="00B050C3" w:rsidRDefault="00B050C3" w:rsidP="0027761F">
            <w:pPr>
              <w:spacing w:after="160" w:line="259" w:lineRule="auto"/>
              <w:rPr>
                <w:rFonts w:ascii="ITC Stone Sans Std Medium" w:hAnsi="ITC Stone Sans Std Medium"/>
                <w:b/>
                <w:bCs/>
                <w:sz w:val="32"/>
                <w:szCs w:val="32"/>
              </w:rPr>
            </w:pPr>
          </w:p>
        </w:tc>
      </w:tr>
      <w:tr w:rsidR="00B050C3" w14:paraId="05803DEF" w14:textId="77777777" w:rsidTr="0027761F">
        <w:trPr>
          <w:trHeight w:val="619"/>
        </w:trPr>
        <w:tc>
          <w:tcPr>
            <w:tcW w:w="619" w:type="dxa"/>
          </w:tcPr>
          <w:p w14:paraId="228489D9"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1A900A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B8BEB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1D85F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E6FF46"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CDBC0CD" w14:textId="77777777" w:rsidR="00B050C3" w:rsidRDefault="00B050C3" w:rsidP="0027761F">
            <w:pPr>
              <w:spacing w:after="160" w:line="259" w:lineRule="auto"/>
              <w:rPr>
                <w:rFonts w:ascii="ITC Stone Sans Std Medium" w:hAnsi="ITC Stone Sans Std Medium"/>
                <w:b/>
                <w:bCs/>
                <w:sz w:val="32"/>
                <w:szCs w:val="32"/>
              </w:rPr>
            </w:pPr>
          </w:p>
        </w:tc>
      </w:tr>
      <w:tr w:rsidR="00B050C3" w14:paraId="1E35E2E3" w14:textId="77777777" w:rsidTr="0027761F">
        <w:trPr>
          <w:trHeight w:val="619"/>
        </w:trPr>
        <w:tc>
          <w:tcPr>
            <w:tcW w:w="619" w:type="dxa"/>
          </w:tcPr>
          <w:p w14:paraId="23D4BBE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339BB6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8D82003"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650DDA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753D28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BFE80C" w14:textId="77777777" w:rsidR="00B050C3" w:rsidRDefault="00B050C3" w:rsidP="0027761F">
            <w:pPr>
              <w:spacing w:after="160" w:line="259" w:lineRule="auto"/>
              <w:rPr>
                <w:rFonts w:ascii="ITC Stone Sans Std Medium" w:hAnsi="ITC Stone Sans Std Medium"/>
                <w:b/>
                <w:bCs/>
                <w:sz w:val="32"/>
                <w:szCs w:val="32"/>
              </w:rPr>
            </w:pPr>
          </w:p>
        </w:tc>
      </w:tr>
      <w:tr w:rsidR="00B050C3" w14:paraId="771F7533" w14:textId="77777777" w:rsidTr="0027761F">
        <w:trPr>
          <w:trHeight w:val="619"/>
        </w:trPr>
        <w:tc>
          <w:tcPr>
            <w:tcW w:w="619" w:type="dxa"/>
          </w:tcPr>
          <w:p w14:paraId="144DDFB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8CC46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5586BF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C33429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58F775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BE263E7" w14:textId="77777777" w:rsidR="00B050C3" w:rsidRDefault="00B050C3" w:rsidP="0027761F">
            <w:pPr>
              <w:spacing w:after="160" w:line="259" w:lineRule="auto"/>
              <w:rPr>
                <w:rFonts w:ascii="ITC Stone Sans Std Medium" w:hAnsi="ITC Stone Sans Std Medium"/>
                <w:b/>
                <w:bCs/>
                <w:sz w:val="32"/>
                <w:szCs w:val="32"/>
              </w:rPr>
            </w:pPr>
          </w:p>
        </w:tc>
      </w:tr>
      <w:tr w:rsidR="00B050C3" w14:paraId="7CF638B4" w14:textId="77777777" w:rsidTr="0027761F">
        <w:trPr>
          <w:trHeight w:val="619"/>
        </w:trPr>
        <w:tc>
          <w:tcPr>
            <w:tcW w:w="619" w:type="dxa"/>
          </w:tcPr>
          <w:p w14:paraId="0CE00F0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AD4FC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DAE6D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9D622D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7027090"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A50679" w14:textId="77777777" w:rsidR="00B050C3" w:rsidRDefault="00B050C3" w:rsidP="0027761F">
            <w:pPr>
              <w:spacing w:after="160" w:line="259" w:lineRule="auto"/>
              <w:rPr>
                <w:rFonts w:ascii="ITC Stone Sans Std Medium" w:hAnsi="ITC Stone Sans Std Medium"/>
                <w:b/>
                <w:bCs/>
                <w:sz w:val="32"/>
                <w:szCs w:val="32"/>
              </w:rPr>
            </w:pPr>
          </w:p>
        </w:tc>
      </w:tr>
    </w:tbl>
    <w:p w14:paraId="33EB16E0" w14:textId="77777777" w:rsidR="00EA1352" w:rsidRDefault="00B7153D">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41441B96" w14:textId="4B606EF9" w:rsidR="004854F1" w:rsidRDefault="004854F1" w:rsidP="004126AC">
      <w:pPr>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4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619"/>
      </w:tblGrid>
      <w:tr w:rsidR="0046412F" w14:paraId="7184FFBC" w14:textId="5990D6E4" w:rsidTr="00963C45">
        <w:trPr>
          <w:trHeight w:val="619"/>
        </w:trPr>
        <w:tc>
          <w:tcPr>
            <w:tcW w:w="619" w:type="dxa"/>
          </w:tcPr>
          <w:p w14:paraId="025B93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E38CD9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33B7E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F7C64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69DD1583" w14:textId="63744A2B" w:rsidTr="00963C45">
        <w:trPr>
          <w:trHeight w:val="619"/>
        </w:trPr>
        <w:tc>
          <w:tcPr>
            <w:tcW w:w="619" w:type="dxa"/>
          </w:tcPr>
          <w:p w14:paraId="1653B5B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46F5FB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B88DDB"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B005C29"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8984B33" w14:textId="758915A8" w:rsidTr="00963C45">
        <w:trPr>
          <w:trHeight w:val="619"/>
        </w:trPr>
        <w:tc>
          <w:tcPr>
            <w:tcW w:w="619" w:type="dxa"/>
          </w:tcPr>
          <w:p w14:paraId="618F2665"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BC0C86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DD618B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F33B1B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7F47F3C9" w14:textId="496BB510" w:rsidTr="00963C45">
        <w:trPr>
          <w:trHeight w:val="619"/>
        </w:trPr>
        <w:tc>
          <w:tcPr>
            <w:tcW w:w="619" w:type="dxa"/>
          </w:tcPr>
          <w:p w14:paraId="6589D8B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44BC1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94F9BC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49CA79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445A69" w14:textId="6894F454" w:rsidTr="00963C45">
        <w:trPr>
          <w:trHeight w:val="619"/>
        </w:trPr>
        <w:tc>
          <w:tcPr>
            <w:tcW w:w="619" w:type="dxa"/>
          </w:tcPr>
          <w:p w14:paraId="066056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8E5A58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D0D313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68594C2"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360AE7B" w14:textId="5ED86D25" w:rsidTr="00963C45">
        <w:trPr>
          <w:trHeight w:val="619"/>
        </w:trPr>
        <w:tc>
          <w:tcPr>
            <w:tcW w:w="619" w:type="dxa"/>
          </w:tcPr>
          <w:p w14:paraId="584D2E2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EFACD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CC66974"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EB1405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367A7BD3" w14:textId="43B14DB6" w:rsidTr="00963C45">
        <w:trPr>
          <w:trHeight w:val="619"/>
        </w:trPr>
        <w:tc>
          <w:tcPr>
            <w:tcW w:w="619" w:type="dxa"/>
          </w:tcPr>
          <w:p w14:paraId="4F12638C"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F81DAE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B7E97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BA3EEC5"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525565" w14:textId="6AAFB4B8" w:rsidTr="00963C45">
        <w:trPr>
          <w:trHeight w:val="619"/>
        </w:trPr>
        <w:tc>
          <w:tcPr>
            <w:tcW w:w="619" w:type="dxa"/>
            <w:tcBorders>
              <w:bottom w:val="single" w:sz="4" w:space="0" w:color="auto"/>
            </w:tcBorders>
          </w:tcPr>
          <w:p w14:paraId="13ED1344"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08C15E"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FEEE653"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82E56C"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99A4A4" w14:textId="446290F5" w:rsidTr="00963C45">
        <w:trPr>
          <w:trHeight w:val="619"/>
        </w:trPr>
        <w:tc>
          <w:tcPr>
            <w:tcW w:w="619" w:type="dxa"/>
            <w:tcBorders>
              <w:left w:val="single" w:sz="8" w:space="0" w:color="FFFFFF" w:themeColor="background1"/>
              <w:right w:val="single" w:sz="8" w:space="0" w:color="FFFFFF" w:themeColor="background1"/>
            </w:tcBorders>
          </w:tcPr>
          <w:p w14:paraId="5DA2DD7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4C169C35"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1A737AC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7E137935" w14:textId="77777777" w:rsidR="0046412F" w:rsidRPr="00EB6C14" w:rsidRDefault="0046412F" w:rsidP="00464ABB">
            <w:pPr>
              <w:spacing w:after="160" w:line="259" w:lineRule="auto"/>
              <w:ind w:left="276" w:right="-1222"/>
              <w:rPr>
                <w:rFonts w:ascii="ITC Stone Sans Std Medium" w:hAnsi="ITC Stone Sans Std Medium"/>
                <w:b/>
                <w:bCs/>
                <w:sz w:val="16"/>
                <w:szCs w:val="16"/>
              </w:rPr>
            </w:pPr>
          </w:p>
        </w:tc>
      </w:tr>
      <w:tr w:rsidR="0046412F" w14:paraId="78DA4285" w14:textId="77777777" w:rsidTr="00963C45">
        <w:trPr>
          <w:trHeight w:val="619"/>
        </w:trPr>
        <w:tc>
          <w:tcPr>
            <w:tcW w:w="619" w:type="dxa"/>
          </w:tcPr>
          <w:p w14:paraId="57AD05C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C2CFE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AE7E0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825935B"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95702D8" w14:textId="77777777" w:rsidTr="00963C45">
        <w:trPr>
          <w:trHeight w:val="619"/>
        </w:trPr>
        <w:tc>
          <w:tcPr>
            <w:tcW w:w="619" w:type="dxa"/>
          </w:tcPr>
          <w:p w14:paraId="6C85D04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493234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BBC662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5A6E0F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73CF8A" w14:textId="77777777" w:rsidTr="00963C45">
        <w:trPr>
          <w:trHeight w:val="619"/>
        </w:trPr>
        <w:tc>
          <w:tcPr>
            <w:tcW w:w="619" w:type="dxa"/>
          </w:tcPr>
          <w:p w14:paraId="50184D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F648FD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EEEE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C44F01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EB6C14" w14:paraId="16133713" w14:textId="77777777" w:rsidTr="00963C45">
        <w:trPr>
          <w:trHeight w:val="619"/>
        </w:trPr>
        <w:tc>
          <w:tcPr>
            <w:tcW w:w="619" w:type="dxa"/>
          </w:tcPr>
          <w:p w14:paraId="6C7B1FA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A7AF27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69B45EC6"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7A4BDD4"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D2A1C35" w14:textId="77777777" w:rsidTr="00963C45">
        <w:trPr>
          <w:trHeight w:val="619"/>
        </w:trPr>
        <w:tc>
          <w:tcPr>
            <w:tcW w:w="619" w:type="dxa"/>
          </w:tcPr>
          <w:p w14:paraId="7CA02D98"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8022A3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761B301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C11AD18"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E7B1532" w14:textId="77777777" w:rsidTr="00963C45">
        <w:trPr>
          <w:trHeight w:val="619"/>
        </w:trPr>
        <w:tc>
          <w:tcPr>
            <w:tcW w:w="619" w:type="dxa"/>
          </w:tcPr>
          <w:p w14:paraId="4904296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FB587C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227711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E2AE40A"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10796B9" w14:textId="77777777" w:rsidTr="00963C45">
        <w:trPr>
          <w:trHeight w:val="619"/>
        </w:trPr>
        <w:tc>
          <w:tcPr>
            <w:tcW w:w="619" w:type="dxa"/>
          </w:tcPr>
          <w:p w14:paraId="2A9B3C57"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066970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ABC644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85E9F06"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86A0412" w14:textId="77777777" w:rsidTr="00963C45">
        <w:trPr>
          <w:trHeight w:val="619"/>
        </w:trPr>
        <w:tc>
          <w:tcPr>
            <w:tcW w:w="619" w:type="dxa"/>
          </w:tcPr>
          <w:p w14:paraId="3C48F93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568E23B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5FD618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492378E"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5E3DBAF" w14:textId="77777777" w:rsidTr="003F70D7">
        <w:trPr>
          <w:trHeight w:val="619"/>
        </w:trPr>
        <w:tc>
          <w:tcPr>
            <w:tcW w:w="619" w:type="dxa"/>
          </w:tcPr>
          <w:p w14:paraId="5D07B19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B3523EF"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0B04A24"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618F109"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68DB14D" w14:textId="77777777" w:rsidTr="003F70D7">
        <w:trPr>
          <w:trHeight w:val="619"/>
        </w:trPr>
        <w:tc>
          <w:tcPr>
            <w:tcW w:w="619" w:type="dxa"/>
            <w:tcBorders>
              <w:bottom w:val="single" w:sz="4" w:space="0" w:color="auto"/>
            </w:tcBorders>
          </w:tcPr>
          <w:p w14:paraId="24518C80"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87C3D1"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E702767"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FA48BA3" w14:textId="77777777" w:rsidR="00EB6C14" w:rsidRDefault="00EB6C14" w:rsidP="00464ABB">
            <w:pPr>
              <w:spacing w:after="160" w:line="259" w:lineRule="auto"/>
              <w:ind w:left="276" w:right="-1222"/>
              <w:rPr>
                <w:rFonts w:ascii="ITC Stone Sans Std Medium" w:hAnsi="ITC Stone Sans Std Medium"/>
                <w:b/>
                <w:bCs/>
                <w:sz w:val="32"/>
                <w:szCs w:val="32"/>
              </w:rPr>
            </w:pPr>
          </w:p>
        </w:tc>
      </w:tr>
    </w:tbl>
    <w:tbl>
      <w:tblPr>
        <w:tblStyle w:val="TableGrid"/>
        <w:tblpPr w:leftFromText="180" w:rightFromText="180" w:vertAnchor="text" w:horzAnchor="margin" w:tblpXSpec="right" w:tblpY="152"/>
        <w:tblW w:w="3095" w:type="dxa"/>
        <w:tblLook w:val="04A0" w:firstRow="1" w:lastRow="0" w:firstColumn="1" w:lastColumn="0" w:noHBand="0" w:noVBand="1"/>
      </w:tblPr>
      <w:tblGrid>
        <w:gridCol w:w="619"/>
        <w:gridCol w:w="619"/>
        <w:gridCol w:w="619"/>
        <w:gridCol w:w="619"/>
        <w:gridCol w:w="619"/>
      </w:tblGrid>
      <w:tr w:rsidR="00464ABB" w14:paraId="63527BE8" w14:textId="77777777" w:rsidTr="003F70D7">
        <w:trPr>
          <w:trHeight w:val="619"/>
        </w:trPr>
        <w:tc>
          <w:tcPr>
            <w:tcW w:w="619" w:type="dxa"/>
            <w:tcBorders>
              <w:top w:val="single" w:sz="4" w:space="0" w:color="auto"/>
            </w:tcBorders>
          </w:tcPr>
          <w:p w14:paraId="7DD613E5"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18C635A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0703F14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D4CD6F6"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DF79DA" w14:textId="77777777" w:rsidR="00464ABB" w:rsidRDefault="00464ABB" w:rsidP="00464ABB">
            <w:pPr>
              <w:spacing w:after="160" w:line="259" w:lineRule="auto"/>
              <w:rPr>
                <w:rFonts w:ascii="ITC Stone Sans Std Medium" w:hAnsi="ITC Stone Sans Std Medium"/>
                <w:b/>
                <w:bCs/>
                <w:sz w:val="32"/>
                <w:szCs w:val="32"/>
              </w:rPr>
            </w:pPr>
          </w:p>
        </w:tc>
      </w:tr>
      <w:tr w:rsidR="00464ABB" w14:paraId="0054A765" w14:textId="77777777" w:rsidTr="00464ABB">
        <w:trPr>
          <w:trHeight w:val="619"/>
        </w:trPr>
        <w:tc>
          <w:tcPr>
            <w:tcW w:w="619" w:type="dxa"/>
          </w:tcPr>
          <w:p w14:paraId="6E6859B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465A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9FF7B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91E570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BFCE7C8" w14:textId="77777777" w:rsidR="00464ABB" w:rsidRDefault="00464ABB" w:rsidP="00464ABB">
            <w:pPr>
              <w:spacing w:after="160" w:line="259" w:lineRule="auto"/>
              <w:rPr>
                <w:rFonts w:ascii="ITC Stone Sans Std Medium" w:hAnsi="ITC Stone Sans Std Medium"/>
                <w:b/>
                <w:bCs/>
                <w:sz w:val="32"/>
                <w:szCs w:val="32"/>
              </w:rPr>
            </w:pPr>
          </w:p>
        </w:tc>
      </w:tr>
      <w:tr w:rsidR="00464ABB" w14:paraId="47A4DCE8" w14:textId="77777777" w:rsidTr="00464ABB">
        <w:trPr>
          <w:trHeight w:val="619"/>
        </w:trPr>
        <w:tc>
          <w:tcPr>
            <w:tcW w:w="619" w:type="dxa"/>
          </w:tcPr>
          <w:p w14:paraId="4AA688F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1E112D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9CC9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3F0D5C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945D90F" w14:textId="77777777" w:rsidR="00464ABB" w:rsidRDefault="00464ABB" w:rsidP="00464ABB">
            <w:pPr>
              <w:spacing w:after="160" w:line="259" w:lineRule="auto"/>
              <w:rPr>
                <w:rFonts w:ascii="ITC Stone Sans Std Medium" w:hAnsi="ITC Stone Sans Std Medium"/>
                <w:b/>
                <w:bCs/>
                <w:sz w:val="32"/>
                <w:szCs w:val="32"/>
              </w:rPr>
            </w:pPr>
          </w:p>
        </w:tc>
      </w:tr>
      <w:tr w:rsidR="00464ABB" w14:paraId="66312982" w14:textId="77777777" w:rsidTr="00464ABB">
        <w:trPr>
          <w:trHeight w:val="619"/>
        </w:trPr>
        <w:tc>
          <w:tcPr>
            <w:tcW w:w="619" w:type="dxa"/>
          </w:tcPr>
          <w:p w14:paraId="1ABB7C9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5A6505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86504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657718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3AA454A" w14:textId="77777777" w:rsidR="00464ABB" w:rsidRDefault="00464ABB" w:rsidP="00464ABB">
            <w:pPr>
              <w:spacing w:after="160" w:line="259" w:lineRule="auto"/>
              <w:rPr>
                <w:rFonts w:ascii="ITC Stone Sans Std Medium" w:hAnsi="ITC Stone Sans Std Medium"/>
                <w:b/>
                <w:bCs/>
                <w:sz w:val="32"/>
                <w:szCs w:val="32"/>
              </w:rPr>
            </w:pPr>
          </w:p>
        </w:tc>
      </w:tr>
      <w:tr w:rsidR="00464ABB" w14:paraId="25F69B38" w14:textId="77777777" w:rsidTr="00464ABB">
        <w:trPr>
          <w:trHeight w:val="619"/>
        </w:trPr>
        <w:tc>
          <w:tcPr>
            <w:tcW w:w="619" w:type="dxa"/>
          </w:tcPr>
          <w:p w14:paraId="0712435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AEDFCF"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9CCFBA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7DF7F1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1ADF55" w14:textId="77777777" w:rsidR="00464ABB" w:rsidRDefault="00464ABB" w:rsidP="00464ABB">
            <w:pPr>
              <w:spacing w:after="160" w:line="259" w:lineRule="auto"/>
              <w:rPr>
                <w:rFonts w:ascii="ITC Stone Sans Std Medium" w:hAnsi="ITC Stone Sans Std Medium"/>
                <w:b/>
                <w:bCs/>
                <w:sz w:val="32"/>
                <w:szCs w:val="32"/>
              </w:rPr>
            </w:pPr>
          </w:p>
        </w:tc>
      </w:tr>
      <w:tr w:rsidR="00464ABB" w14:paraId="773E7C74" w14:textId="77777777" w:rsidTr="00464ABB">
        <w:trPr>
          <w:trHeight w:val="97"/>
        </w:trPr>
        <w:tc>
          <w:tcPr>
            <w:tcW w:w="619" w:type="dxa"/>
            <w:tcBorders>
              <w:bottom w:val="single" w:sz="4" w:space="0" w:color="auto"/>
            </w:tcBorders>
          </w:tcPr>
          <w:p w14:paraId="00AD76EF"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9B85C29"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0B4404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E11B4C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851DAA9" w14:textId="77777777" w:rsidR="00464ABB" w:rsidRDefault="00464ABB" w:rsidP="00464ABB">
            <w:pPr>
              <w:spacing w:after="160" w:line="259" w:lineRule="auto"/>
              <w:rPr>
                <w:rFonts w:ascii="ITC Stone Sans Std Medium" w:hAnsi="ITC Stone Sans Std Medium"/>
                <w:b/>
                <w:bCs/>
                <w:sz w:val="32"/>
                <w:szCs w:val="32"/>
              </w:rPr>
            </w:pPr>
          </w:p>
        </w:tc>
      </w:tr>
      <w:tr w:rsidR="00464ABB" w14:paraId="191AEB9F" w14:textId="77777777" w:rsidTr="00464ABB">
        <w:trPr>
          <w:trHeight w:val="310"/>
        </w:trPr>
        <w:tc>
          <w:tcPr>
            <w:tcW w:w="619" w:type="dxa"/>
            <w:tcBorders>
              <w:left w:val="single" w:sz="8" w:space="0" w:color="FFFFFF" w:themeColor="background1"/>
              <w:right w:val="single" w:sz="8" w:space="0" w:color="FFFFFF" w:themeColor="background1"/>
            </w:tcBorders>
          </w:tcPr>
          <w:p w14:paraId="3339601C"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3B28D04A"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27CB709D"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42AC06AF"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5C8944A2" w14:textId="77777777" w:rsidR="00464ABB" w:rsidRPr="00A6470B" w:rsidRDefault="00464ABB" w:rsidP="00464ABB">
            <w:pPr>
              <w:spacing w:after="160" w:line="259" w:lineRule="auto"/>
              <w:rPr>
                <w:rFonts w:ascii="ITC Stone Sans Std Medium" w:hAnsi="ITC Stone Sans Std Medium"/>
                <w:b/>
                <w:bCs/>
                <w:sz w:val="18"/>
                <w:szCs w:val="18"/>
              </w:rPr>
            </w:pPr>
          </w:p>
        </w:tc>
      </w:tr>
      <w:tr w:rsidR="00464ABB" w14:paraId="17044CCC" w14:textId="77777777" w:rsidTr="00464ABB">
        <w:trPr>
          <w:trHeight w:val="619"/>
        </w:trPr>
        <w:tc>
          <w:tcPr>
            <w:tcW w:w="619" w:type="dxa"/>
          </w:tcPr>
          <w:p w14:paraId="38CDF4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025CB6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F8891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DB0991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EED23D" w14:textId="77777777" w:rsidR="00464ABB" w:rsidRDefault="00464ABB" w:rsidP="00464ABB">
            <w:pPr>
              <w:spacing w:after="160" w:line="259" w:lineRule="auto"/>
              <w:rPr>
                <w:rFonts w:ascii="ITC Stone Sans Std Medium" w:hAnsi="ITC Stone Sans Std Medium"/>
                <w:b/>
                <w:bCs/>
                <w:sz w:val="32"/>
                <w:szCs w:val="32"/>
              </w:rPr>
            </w:pPr>
          </w:p>
        </w:tc>
      </w:tr>
      <w:tr w:rsidR="00464ABB" w14:paraId="12EE1A22" w14:textId="77777777" w:rsidTr="00464ABB">
        <w:trPr>
          <w:trHeight w:val="619"/>
        </w:trPr>
        <w:tc>
          <w:tcPr>
            <w:tcW w:w="619" w:type="dxa"/>
          </w:tcPr>
          <w:p w14:paraId="1B02F1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F38DE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96B09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00EE5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C35704" w14:textId="77777777" w:rsidR="00464ABB" w:rsidRDefault="00464ABB" w:rsidP="00464ABB">
            <w:pPr>
              <w:spacing w:after="160" w:line="259" w:lineRule="auto"/>
              <w:rPr>
                <w:rFonts w:ascii="ITC Stone Sans Std Medium" w:hAnsi="ITC Stone Sans Std Medium"/>
                <w:b/>
                <w:bCs/>
                <w:sz w:val="32"/>
                <w:szCs w:val="32"/>
              </w:rPr>
            </w:pPr>
          </w:p>
        </w:tc>
      </w:tr>
      <w:tr w:rsidR="00464ABB" w14:paraId="1874F5FA" w14:textId="77777777" w:rsidTr="00464ABB">
        <w:trPr>
          <w:trHeight w:val="619"/>
        </w:trPr>
        <w:tc>
          <w:tcPr>
            <w:tcW w:w="619" w:type="dxa"/>
          </w:tcPr>
          <w:p w14:paraId="536D507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3B57F7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4E89B1B"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9313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7558FA8" w14:textId="77777777" w:rsidR="00464ABB" w:rsidRDefault="00464ABB" w:rsidP="00464ABB">
            <w:pPr>
              <w:spacing w:after="160" w:line="259" w:lineRule="auto"/>
              <w:rPr>
                <w:rFonts w:ascii="ITC Stone Sans Std Medium" w:hAnsi="ITC Stone Sans Std Medium"/>
                <w:b/>
                <w:bCs/>
                <w:sz w:val="32"/>
                <w:szCs w:val="32"/>
              </w:rPr>
            </w:pPr>
          </w:p>
        </w:tc>
      </w:tr>
      <w:tr w:rsidR="00464ABB" w14:paraId="1EEB76DD" w14:textId="77777777" w:rsidTr="00464ABB">
        <w:trPr>
          <w:trHeight w:val="619"/>
        </w:trPr>
        <w:tc>
          <w:tcPr>
            <w:tcW w:w="619" w:type="dxa"/>
          </w:tcPr>
          <w:p w14:paraId="5A0D386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839DD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EF90A6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311479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8F37565" w14:textId="77777777" w:rsidR="00464ABB" w:rsidRDefault="00464ABB" w:rsidP="00464ABB">
            <w:pPr>
              <w:spacing w:after="160" w:line="259" w:lineRule="auto"/>
              <w:rPr>
                <w:rFonts w:ascii="ITC Stone Sans Std Medium" w:hAnsi="ITC Stone Sans Std Medium"/>
                <w:b/>
                <w:bCs/>
                <w:sz w:val="32"/>
                <w:szCs w:val="32"/>
              </w:rPr>
            </w:pPr>
          </w:p>
        </w:tc>
      </w:tr>
      <w:tr w:rsidR="00464ABB" w14:paraId="428866AC" w14:textId="77777777" w:rsidTr="00464ABB">
        <w:trPr>
          <w:trHeight w:val="619"/>
        </w:trPr>
        <w:tc>
          <w:tcPr>
            <w:tcW w:w="619" w:type="dxa"/>
          </w:tcPr>
          <w:p w14:paraId="4A3BC79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264B46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690D3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52CA2F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74A91C" w14:textId="77777777" w:rsidR="00464ABB" w:rsidRDefault="00464ABB" w:rsidP="00464ABB">
            <w:pPr>
              <w:spacing w:after="160" w:line="259" w:lineRule="auto"/>
              <w:rPr>
                <w:rFonts w:ascii="ITC Stone Sans Std Medium" w:hAnsi="ITC Stone Sans Std Medium"/>
                <w:b/>
                <w:bCs/>
                <w:sz w:val="32"/>
                <w:szCs w:val="32"/>
              </w:rPr>
            </w:pPr>
          </w:p>
        </w:tc>
      </w:tr>
      <w:tr w:rsidR="00464ABB" w14:paraId="4857EC39" w14:textId="77777777" w:rsidTr="00464ABB">
        <w:trPr>
          <w:trHeight w:val="619"/>
        </w:trPr>
        <w:tc>
          <w:tcPr>
            <w:tcW w:w="619" w:type="dxa"/>
          </w:tcPr>
          <w:p w14:paraId="05D7A39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CAC6A5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D778CA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E5CAE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94B7B2" w14:textId="77777777" w:rsidR="00464ABB" w:rsidRDefault="00464ABB" w:rsidP="00464ABB">
            <w:pPr>
              <w:spacing w:after="160" w:line="259" w:lineRule="auto"/>
              <w:rPr>
                <w:rFonts w:ascii="ITC Stone Sans Std Medium" w:hAnsi="ITC Stone Sans Std Medium"/>
                <w:b/>
                <w:bCs/>
                <w:sz w:val="32"/>
                <w:szCs w:val="32"/>
              </w:rPr>
            </w:pPr>
          </w:p>
        </w:tc>
      </w:tr>
      <w:tr w:rsidR="00464ABB" w14:paraId="49F0222E" w14:textId="77777777" w:rsidTr="00464ABB">
        <w:trPr>
          <w:trHeight w:val="619"/>
        </w:trPr>
        <w:tc>
          <w:tcPr>
            <w:tcW w:w="619" w:type="dxa"/>
          </w:tcPr>
          <w:p w14:paraId="700E284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2B7F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1BC119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6FC631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B7245E4" w14:textId="77777777" w:rsidR="00464ABB" w:rsidRDefault="00464ABB" w:rsidP="00464ABB">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4431" w:tblpY="167"/>
        <w:tblW w:w="0" w:type="auto"/>
        <w:tblLook w:val="04A0" w:firstRow="1" w:lastRow="0" w:firstColumn="1" w:lastColumn="0" w:noHBand="0" w:noVBand="1"/>
      </w:tblPr>
      <w:tblGrid>
        <w:gridCol w:w="619"/>
        <w:gridCol w:w="619"/>
        <w:gridCol w:w="619"/>
        <w:gridCol w:w="619"/>
      </w:tblGrid>
      <w:tr w:rsidR="00464ABB" w14:paraId="01B7CF21" w14:textId="77777777" w:rsidTr="00464ABB">
        <w:trPr>
          <w:trHeight w:val="619"/>
        </w:trPr>
        <w:tc>
          <w:tcPr>
            <w:tcW w:w="619" w:type="dxa"/>
          </w:tcPr>
          <w:p w14:paraId="18C49643" w14:textId="77777777" w:rsidR="00464ABB" w:rsidRDefault="00464ABB" w:rsidP="00464ABB">
            <w:pPr>
              <w:spacing w:after="160" w:line="259" w:lineRule="auto"/>
              <w:ind w:left="-559" w:right="178"/>
              <w:rPr>
                <w:rFonts w:ascii="ITC Stone Sans Std Medium" w:hAnsi="ITC Stone Sans Std Medium"/>
                <w:b/>
                <w:bCs/>
                <w:sz w:val="32"/>
                <w:szCs w:val="32"/>
              </w:rPr>
            </w:pPr>
          </w:p>
        </w:tc>
        <w:tc>
          <w:tcPr>
            <w:tcW w:w="619" w:type="dxa"/>
          </w:tcPr>
          <w:p w14:paraId="48C547C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3607DE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37CAFF7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1EE89BA" w14:textId="77777777" w:rsidTr="00464ABB">
        <w:trPr>
          <w:trHeight w:val="619"/>
        </w:trPr>
        <w:tc>
          <w:tcPr>
            <w:tcW w:w="619" w:type="dxa"/>
          </w:tcPr>
          <w:p w14:paraId="0391D65F" w14:textId="77777777" w:rsidR="00464ABB" w:rsidRDefault="00464ABB" w:rsidP="00464ABB">
            <w:pPr>
              <w:spacing w:after="160" w:line="259" w:lineRule="auto"/>
              <w:ind w:left="-649" w:right="178"/>
              <w:rPr>
                <w:rFonts w:ascii="ITC Stone Sans Std Medium" w:hAnsi="ITC Stone Sans Std Medium"/>
                <w:b/>
                <w:bCs/>
                <w:sz w:val="32"/>
                <w:szCs w:val="32"/>
              </w:rPr>
            </w:pPr>
          </w:p>
        </w:tc>
        <w:tc>
          <w:tcPr>
            <w:tcW w:w="619" w:type="dxa"/>
          </w:tcPr>
          <w:p w14:paraId="0CD9A28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3CDF5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E51C48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8493AD9" w14:textId="77777777" w:rsidTr="00464ABB">
        <w:trPr>
          <w:trHeight w:val="619"/>
        </w:trPr>
        <w:tc>
          <w:tcPr>
            <w:tcW w:w="619" w:type="dxa"/>
          </w:tcPr>
          <w:p w14:paraId="57266E1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59B00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3C2262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A3E6F85"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A70622A" w14:textId="77777777" w:rsidTr="00464ABB">
        <w:trPr>
          <w:trHeight w:val="619"/>
        </w:trPr>
        <w:tc>
          <w:tcPr>
            <w:tcW w:w="619" w:type="dxa"/>
          </w:tcPr>
          <w:p w14:paraId="2C6388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785F1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E5690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8FAD95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71AA142" w14:textId="77777777" w:rsidTr="00464ABB">
        <w:trPr>
          <w:trHeight w:val="619"/>
        </w:trPr>
        <w:tc>
          <w:tcPr>
            <w:tcW w:w="619" w:type="dxa"/>
          </w:tcPr>
          <w:p w14:paraId="3472AD0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6532E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B5F5CD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79FE3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BEA404B" w14:textId="77777777" w:rsidTr="00464ABB">
        <w:trPr>
          <w:trHeight w:val="619"/>
        </w:trPr>
        <w:tc>
          <w:tcPr>
            <w:tcW w:w="619" w:type="dxa"/>
            <w:tcBorders>
              <w:bottom w:val="single" w:sz="4" w:space="0" w:color="auto"/>
            </w:tcBorders>
          </w:tcPr>
          <w:p w14:paraId="43A91E9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A06865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775D173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94F8D3D"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91D487A" w14:textId="77777777" w:rsidTr="00464ABB">
        <w:trPr>
          <w:trHeight w:val="619"/>
        </w:trPr>
        <w:tc>
          <w:tcPr>
            <w:tcW w:w="619" w:type="dxa"/>
            <w:tcBorders>
              <w:left w:val="single" w:sz="8" w:space="0" w:color="FFFFFF" w:themeColor="background1"/>
              <w:right w:val="single" w:sz="8" w:space="0" w:color="FFFFFF" w:themeColor="background1"/>
            </w:tcBorders>
          </w:tcPr>
          <w:p w14:paraId="34B13CA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0E70065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7AAF27B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C94877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F2E3993" w14:textId="77777777" w:rsidTr="00464ABB">
        <w:trPr>
          <w:trHeight w:val="619"/>
        </w:trPr>
        <w:tc>
          <w:tcPr>
            <w:tcW w:w="619" w:type="dxa"/>
          </w:tcPr>
          <w:p w14:paraId="53725A45"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4FDDCC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A0AFA8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23B1200"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50F8039" w14:textId="77777777" w:rsidTr="00464ABB">
        <w:trPr>
          <w:trHeight w:val="619"/>
        </w:trPr>
        <w:tc>
          <w:tcPr>
            <w:tcW w:w="619" w:type="dxa"/>
          </w:tcPr>
          <w:p w14:paraId="2B63C9B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3E61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A2F342F"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FF1A9E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BB10727" w14:textId="77777777" w:rsidTr="00464ABB">
        <w:trPr>
          <w:trHeight w:val="619"/>
        </w:trPr>
        <w:tc>
          <w:tcPr>
            <w:tcW w:w="619" w:type="dxa"/>
          </w:tcPr>
          <w:p w14:paraId="5EB6CFD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651443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6B330F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36A9A5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49CB7131" w14:textId="77777777" w:rsidTr="00464ABB">
        <w:trPr>
          <w:trHeight w:val="619"/>
        </w:trPr>
        <w:tc>
          <w:tcPr>
            <w:tcW w:w="619" w:type="dxa"/>
          </w:tcPr>
          <w:p w14:paraId="316C388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FC0CF29"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42D81C0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7B73078"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5E43980" w14:textId="77777777" w:rsidTr="00464ABB">
        <w:trPr>
          <w:trHeight w:val="619"/>
        </w:trPr>
        <w:tc>
          <w:tcPr>
            <w:tcW w:w="619" w:type="dxa"/>
          </w:tcPr>
          <w:p w14:paraId="1CC2398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226740B"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3EAF1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7CF4705" w14:textId="77777777" w:rsidR="00464ABB" w:rsidRDefault="00464ABB" w:rsidP="00464ABB">
            <w:pPr>
              <w:spacing w:after="160" w:line="259" w:lineRule="auto"/>
              <w:ind w:right="178"/>
              <w:rPr>
                <w:rFonts w:ascii="ITC Stone Sans Std Medium" w:hAnsi="ITC Stone Sans Std Medium"/>
                <w:b/>
                <w:bCs/>
                <w:sz w:val="32"/>
                <w:szCs w:val="32"/>
              </w:rPr>
            </w:pPr>
          </w:p>
        </w:tc>
      </w:tr>
    </w:tbl>
    <w:p w14:paraId="4D8E1236" w14:textId="3A9D0F9C" w:rsidR="004126AC" w:rsidRDefault="004126AC" w:rsidP="004126AC">
      <w:pPr>
        <w:jc w:val="center"/>
        <w:rPr>
          <w:rFonts w:ascii="ITC Stone Sans Std Medium" w:hAnsi="ITC Stone Sans Std Medium"/>
          <w:b/>
          <w:bCs/>
          <w:sz w:val="32"/>
          <w:szCs w:val="32"/>
        </w:rPr>
      </w:pPr>
    </w:p>
    <w:p w14:paraId="366CB228" w14:textId="02FB843F" w:rsidR="007A5F3C" w:rsidRDefault="007A5F3C" w:rsidP="004126AC">
      <w:pPr>
        <w:jc w:val="center"/>
        <w:rPr>
          <w:rFonts w:ascii="ITC Stone Sans Std Medium" w:hAnsi="ITC Stone Sans Std Medium"/>
          <w:b/>
          <w:bCs/>
          <w:sz w:val="32"/>
          <w:szCs w:val="32"/>
        </w:rPr>
      </w:pPr>
    </w:p>
    <w:p w14:paraId="060D24F4" w14:textId="77777777" w:rsidR="007A5F3C" w:rsidRDefault="007A5F3C" w:rsidP="004126AC">
      <w:pPr>
        <w:jc w:val="center"/>
        <w:rPr>
          <w:rFonts w:ascii="ITC Stone Sans Std Medium" w:hAnsi="ITC Stone Sans Std Medium"/>
          <w:b/>
          <w:bCs/>
          <w:sz w:val="32"/>
          <w:szCs w:val="32"/>
        </w:rPr>
      </w:pPr>
    </w:p>
    <w:tbl>
      <w:tblPr>
        <w:tblStyle w:val="TableGrid"/>
        <w:tblpPr w:leftFromText="180" w:rightFromText="180" w:vertAnchor="text" w:horzAnchor="margin" w:tblpXSpec="right" w:tblpY="7132"/>
        <w:tblW w:w="5571" w:type="dxa"/>
        <w:tblLook w:val="04A0" w:firstRow="1" w:lastRow="0" w:firstColumn="1" w:lastColumn="0" w:noHBand="0" w:noVBand="1"/>
      </w:tblPr>
      <w:tblGrid>
        <w:gridCol w:w="619"/>
        <w:gridCol w:w="619"/>
        <w:gridCol w:w="619"/>
        <w:gridCol w:w="619"/>
        <w:gridCol w:w="619"/>
        <w:gridCol w:w="619"/>
        <w:gridCol w:w="619"/>
        <w:gridCol w:w="619"/>
        <w:gridCol w:w="619"/>
      </w:tblGrid>
      <w:tr w:rsidR="00963C45" w14:paraId="7DD23E69" w14:textId="77777777" w:rsidTr="00963C45">
        <w:trPr>
          <w:trHeight w:val="619"/>
        </w:trPr>
        <w:tc>
          <w:tcPr>
            <w:tcW w:w="619" w:type="dxa"/>
          </w:tcPr>
          <w:p w14:paraId="785F0E9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1C0B463"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8D536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6A6DB0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A2EA45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A6297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35D249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7516DF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9F3ECDA" w14:textId="77777777" w:rsidR="00963C45" w:rsidRDefault="00963C45" w:rsidP="00963C45">
            <w:pPr>
              <w:spacing w:after="160" w:line="259" w:lineRule="auto"/>
              <w:rPr>
                <w:rFonts w:ascii="ITC Stone Sans Std Medium" w:hAnsi="ITC Stone Sans Std Medium"/>
                <w:b/>
                <w:bCs/>
                <w:sz w:val="32"/>
                <w:szCs w:val="32"/>
              </w:rPr>
            </w:pPr>
          </w:p>
        </w:tc>
      </w:tr>
      <w:tr w:rsidR="00963C45" w14:paraId="57B66C28" w14:textId="77777777" w:rsidTr="00963C45">
        <w:trPr>
          <w:trHeight w:val="619"/>
        </w:trPr>
        <w:tc>
          <w:tcPr>
            <w:tcW w:w="619" w:type="dxa"/>
          </w:tcPr>
          <w:p w14:paraId="05B12C79"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903C7D7"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2116718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50EFE2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B39B0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4F371805"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FA148E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39761AD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2F04C94" w14:textId="77777777" w:rsidR="00963C45" w:rsidRDefault="00963C45" w:rsidP="00963C45">
            <w:pPr>
              <w:spacing w:after="160" w:line="259" w:lineRule="auto"/>
              <w:rPr>
                <w:rFonts w:ascii="ITC Stone Sans Std Medium" w:hAnsi="ITC Stone Sans Std Medium"/>
                <w:b/>
                <w:bCs/>
                <w:sz w:val="32"/>
                <w:szCs w:val="32"/>
              </w:rPr>
            </w:pPr>
          </w:p>
        </w:tc>
      </w:tr>
      <w:tr w:rsidR="00963C45" w14:paraId="0BDAD1CE" w14:textId="77777777" w:rsidTr="00963C45">
        <w:trPr>
          <w:trHeight w:val="619"/>
        </w:trPr>
        <w:tc>
          <w:tcPr>
            <w:tcW w:w="619" w:type="dxa"/>
          </w:tcPr>
          <w:p w14:paraId="0C6022B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F1F707C"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42B27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16A5AC9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CDC06F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004C65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23ACF4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52F9DE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ECA8EF4" w14:textId="77777777" w:rsidR="00963C45" w:rsidRDefault="00963C45" w:rsidP="00963C45">
            <w:pPr>
              <w:spacing w:after="160" w:line="259" w:lineRule="auto"/>
              <w:rPr>
                <w:rFonts w:ascii="ITC Stone Sans Std Medium" w:hAnsi="ITC Stone Sans Std Medium"/>
                <w:b/>
                <w:bCs/>
                <w:sz w:val="32"/>
                <w:szCs w:val="32"/>
              </w:rPr>
            </w:pPr>
          </w:p>
        </w:tc>
      </w:tr>
      <w:tr w:rsidR="00963C45" w14:paraId="6CB6DFB8" w14:textId="77777777" w:rsidTr="003F70D7">
        <w:trPr>
          <w:trHeight w:val="619"/>
        </w:trPr>
        <w:tc>
          <w:tcPr>
            <w:tcW w:w="619" w:type="dxa"/>
            <w:tcBorders>
              <w:bottom w:val="single" w:sz="4" w:space="0" w:color="auto"/>
            </w:tcBorders>
          </w:tcPr>
          <w:p w14:paraId="64AF70E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98C0A91"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C7E27AE"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EC5113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32E82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016409"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67596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0DD9DB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0F9080F" w14:textId="77777777" w:rsidR="00963C45" w:rsidRDefault="00963C45" w:rsidP="00963C45">
            <w:pPr>
              <w:spacing w:after="160" w:line="259" w:lineRule="auto"/>
              <w:rPr>
                <w:rFonts w:ascii="ITC Stone Sans Std Medium" w:hAnsi="ITC Stone Sans Std Medium"/>
                <w:b/>
                <w:bCs/>
                <w:sz w:val="32"/>
                <w:szCs w:val="32"/>
              </w:rPr>
            </w:pPr>
          </w:p>
        </w:tc>
      </w:tr>
      <w:tr w:rsidR="00963C45" w14:paraId="61E56A2C" w14:textId="77777777" w:rsidTr="003F70D7">
        <w:trPr>
          <w:trHeight w:val="619"/>
        </w:trPr>
        <w:tc>
          <w:tcPr>
            <w:tcW w:w="619" w:type="dxa"/>
            <w:tcBorders>
              <w:bottom w:val="single" w:sz="4" w:space="0" w:color="auto"/>
            </w:tcBorders>
          </w:tcPr>
          <w:p w14:paraId="3EB17F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A74EE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2EE634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E63EFF6"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AF9A7A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1921A"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F6EC08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6DC765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2B4170F" w14:textId="77777777" w:rsidR="00963C45" w:rsidRDefault="00963C45" w:rsidP="00963C45">
            <w:pPr>
              <w:spacing w:after="160" w:line="259" w:lineRule="auto"/>
              <w:rPr>
                <w:rFonts w:ascii="ITC Stone Sans Std Medium" w:hAnsi="ITC Stone Sans Std Medium"/>
                <w:b/>
                <w:bCs/>
                <w:sz w:val="32"/>
                <w:szCs w:val="32"/>
              </w:rPr>
            </w:pPr>
          </w:p>
        </w:tc>
      </w:tr>
    </w:tbl>
    <w:p w14:paraId="6445E4EC" w14:textId="77777777" w:rsidR="00CF3E49"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0F4C555E" w14:textId="221EC027" w:rsidR="004854F1" w:rsidRDefault="004854F1" w:rsidP="003752E5">
      <w:pPr>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5 of 6)</w:t>
      </w:r>
    </w:p>
    <w:tbl>
      <w:tblPr>
        <w:tblStyle w:val="TableGrid"/>
        <w:tblpPr w:leftFromText="180" w:rightFromText="180" w:vertAnchor="text" w:horzAnchor="margin" w:tblpY="1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19"/>
        <w:gridCol w:w="619"/>
        <w:gridCol w:w="619"/>
        <w:gridCol w:w="619"/>
        <w:gridCol w:w="936"/>
        <w:gridCol w:w="619"/>
        <w:gridCol w:w="619"/>
        <w:gridCol w:w="619"/>
        <w:gridCol w:w="619"/>
      </w:tblGrid>
      <w:tr w:rsidR="00A137A5" w14:paraId="462C56A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E3C02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31A9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4834C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01DC7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16A3B3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6F036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E340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D3D520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47FCEC6" w14:textId="77777777" w:rsidR="00A137A5" w:rsidRDefault="00A137A5" w:rsidP="00A137A5">
            <w:pPr>
              <w:spacing w:after="160" w:line="259" w:lineRule="auto"/>
              <w:rPr>
                <w:rFonts w:ascii="ITC Stone Sans Std Medium" w:hAnsi="ITC Stone Sans Std Medium"/>
                <w:b/>
                <w:bCs/>
                <w:sz w:val="32"/>
                <w:szCs w:val="32"/>
              </w:rPr>
            </w:pPr>
          </w:p>
        </w:tc>
      </w:tr>
      <w:tr w:rsidR="00A137A5" w14:paraId="2645493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2E05EF0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AFEA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D6A0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DE487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18DD0C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8E03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B3B90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72EA9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18CB8A" w14:textId="77777777" w:rsidR="00A137A5" w:rsidRDefault="00A137A5" w:rsidP="00A137A5">
            <w:pPr>
              <w:spacing w:after="160" w:line="259" w:lineRule="auto"/>
              <w:rPr>
                <w:rFonts w:ascii="ITC Stone Sans Std Medium" w:hAnsi="ITC Stone Sans Std Medium"/>
                <w:b/>
                <w:bCs/>
                <w:sz w:val="32"/>
                <w:szCs w:val="32"/>
              </w:rPr>
            </w:pPr>
          </w:p>
        </w:tc>
      </w:tr>
      <w:tr w:rsidR="00A137A5" w14:paraId="0C483027"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B16CC4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4A6841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268C8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8EAAC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DD75CB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A0CCB3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DC1A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F26CF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C4ACA85" w14:textId="77777777" w:rsidR="00A137A5" w:rsidRDefault="00A137A5" w:rsidP="00A137A5">
            <w:pPr>
              <w:spacing w:after="160" w:line="259" w:lineRule="auto"/>
              <w:rPr>
                <w:rFonts w:ascii="ITC Stone Sans Std Medium" w:hAnsi="ITC Stone Sans Std Medium"/>
                <w:b/>
                <w:bCs/>
                <w:sz w:val="32"/>
                <w:szCs w:val="32"/>
              </w:rPr>
            </w:pPr>
          </w:p>
        </w:tc>
      </w:tr>
      <w:tr w:rsidR="00A137A5" w14:paraId="4189BE4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86C07E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79256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9CC87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C46F26"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30E8FB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105F4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514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9F5B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9378AF" w14:textId="77777777" w:rsidR="00A137A5" w:rsidRDefault="00A137A5" w:rsidP="00A137A5">
            <w:pPr>
              <w:spacing w:after="160" w:line="259" w:lineRule="auto"/>
              <w:rPr>
                <w:rFonts w:ascii="ITC Stone Sans Std Medium" w:hAnsi="ITC Stone Sans Std Medium"/>
                <w:b/>
                <w:bCs/>
                <w:sz w:val="32"/>
                <w:szCs w:val="32"/>
              </w:rPr>
            </w:pPr>
          </w:p>
        </w:tc>
      </w:tr>
      <w:tr w:rsidR="00A137A5" w14:paraId="2E3C617E"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C5632A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E2816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8BC1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913781"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B0B11C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B6B95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F03C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3DBB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04C67F2" w14:textId="77777777" w:rsidR="00A137A5" w:rsidRDefault="00A137A5" w:rsidP="00A137A5">
            <w:pPr>
              <w:spacing w:after="160" w:line="259" w:lineRule="auto"/>
              <w:rPr>
                <w:rFonts w:ascii="ITC Stone Sans Std Medium" w:hAnsi="ITC Stone Sans Std Medium"/>
                <w:b/>
                <w:bCs/>
                <w:sz w:val="32"/>
                <w:szCs w:val="32"/>
              </w:rPr>
            </w:pPr>
          </w:p>
        </w:tc>
      </w:tr>
      <w:tr w:rsidR="00A137A5" w14:paraId="35C745A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D74E98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30AAB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B1185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A2CC5E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62B158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A4E22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88500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723FB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0429E0" w14:textId="77777777" w:rsidR="00A137A5" w:rsidRDefault="00A137A5" w:rsidP="00A137A5">
            <w:pPr>
              <w:spacing w:after="160" w:line="259" w:lineRule="auto"/>
              <w:rPr>
                <w:rFonts w:ascii="ITC Stone Sans Std Medium" w:hAnsi="ITC Stone Sans Std Medium"/>
                <w:b/>
                <w:bCs/>
                <w:sz w:val="32"/>
                <w:szCs w:val="32"/>
              </w:rPr>
            </w:pPr>
          </w:p>
        </w:tc>
      </w:tr>
      <w:tr w:rsidR="00A137A5" w14:paraId="07B3E65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8C7D1E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CBD07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A0998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1C4D9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1D8C2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A1779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75508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9FADE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E0373C" w14:textId="77777777" w:rsidR="00A137A5" w:rsidRDefault="00A137A5" w:rsidP="00A137A5">
            <w:pPr>
              <w:spacing w:after="160" w:line="259" w:lineRule="auto"/>
              <w:rPr>
                <w:rFonts w:ascii="ITC Stone Sans Std Medium" w:hAnsi="ITC Stone Sans Std Medium"/>
                <w:b/>
                <w:bCs/>
                <w:sz w:val="32"/>
                <w:szCs w:val="32"/>
              </w:rPr>
            </w:pPr>
          </w:p>
        </w:tc>
      </w:tr>
      <w:tr w:rsidR="00A137A5" w14:paraId="599572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B98870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80CED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8BE9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98BD3A"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09A0150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53F89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4E8D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16339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FC6D2E6" w14:textId="77777777" w:rsidR="00A137A5" w:rsidRDefault="00A137A5" w:rsidP="00A137A5">
            <w:pPr>
              <w:spacing w:after="160" w:line="259" w:lineRule="auto"/>
              <w:rPr>
                <w:rFonts w:ascii="ITC Stone Sans Std Medium" w:hAnsi="ITC Stone Sans Std Medium"/>
                <w:b/>
                <w:bCs/>
                <w:sz w:val="32"/>
                <w:szCs w:val="32"/>
              </w:rPr>
            </w:pPr>
          </w:p>
        </w:tc>
      </w:tr>
      <w:tr w:rsidR="00A137A5" w14:paraId="035B05E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4D2A5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5F0A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5172D4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2FF193"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5381E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DAA30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0C40E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222E7F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8ABFF" w14:textId="77777777" w:rsidR="00A137A5" w:rsidRDefault="00A137A5" w:rsidP="00A137A5">
            <w:pPr>
              <w:spacing w:after="160" w:line="259" w:lineRule="auto"/>
              <w:rPr>
                <w:rFonts w:ascii="ITC Stone Sans Std Medium" w:hAnsi="ITC Stone Sans Std Medium"/>
                <w:b/>
                <w:bCs/>
                <w:sz w:val="32"/>
                <w:szCs w:val="32"/>
              </w:rPr>
            </w:pPr>
          </w:p>
        </w:tc>
      </w:tr>
      <w:tr w:rsidR="00A137A5" w14:paraId="35CED19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FDEBC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4ACCA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9994E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F16BC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BFBA2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5571B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F8438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442BDB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763B54" w14:textId="77777777" w:rsidR="00A137A5" w:rsidRDefault="00A137A5" w:rsidP="00A137A5">
            <w:pPr>
              <w:spacing w:after="160" w:line="259" w:lineRule="auto"/>
              <w:rPr>
                <w:rFonts w:ascii="ITC Stone Sans Std Medium" w:hAnsi="ITC Stone Sans Std Medium"/>
                <w:b/>
                <w:bCs/>
                <w:sz w:val="32"/>
                <w:szCs w:val="32"/>
              </w:rPr>
            </w:pPr>
          </w:p>
        </w:tc>
      </w:tr>
      <w:tr w:rsidR="00A137A5" w14:paraId="199F326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A4A8F8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0FE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EDE0B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75B791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7B41798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E08B9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57B50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C9E9C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1B1FC9" w14:textId="77777777" w:rsidR="00A137A5" w:rsidRDefault="00A137A5" w:rsidP="00A137A5">
            <w:pPr>
              <w:spacing w:after="160" w:line="259" w:lineRule="auto"/>
              <w:rPr>
                <w:rFonts w:ascii="ITC Stone Sans Std Medium" w:hAnsi="ITC Stone Sans Std Medium"/>
                <w:b/>
                <w:bCs/>
                <w:sz w:val="32"/>
                <w:szCs w:val="32"/>
              </w:rPr>
            </w:pPr>
          </w:p>
        </w:tc>
      </w:tr>
      <w:tr w:rsidR="00A137A5" w14:paraId="0B6B2D81"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0B5E08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187DA6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D1CD5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2BFB0D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6EEF017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2180D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4FC1DE3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B76CF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77F4F515" w14:textId="77777777" w:rsidR="00A137A5" w:rsidRDefault="00A137A5" w:rsidP="00A137A5">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XSpec="right" w:tblpY="125"/>
        <w:tblW w:w="2476" w:type="dxa"/>
        <w:tblLook w:val="04A0" w:firstRow="1" w:lastRow="0" w:firstColumn="1" w:lastColumn="0" w:noHBand="0" w:noVBand="1"/>
      </w:tblPr>
      <w:tblGrid>
        <w:gridCol w:w="619"/>
        <w:gridCol w:w="619"/>
        <w:gridCol w:w="619"/>
        <w:gridCol w:w="619"/>
      </w:tblGrid>
      <w:tr w:rsidR="00A137A5" w14:paraId="7C6CA480" w14:textId="77777777" w:rsidTr="003F70D7">
        <w:trPr>
          <w:trHeight w:val="619"/>
        </w:trPr>
        <w:tc>
          <w:tcPr>
            <w:tcW w:w="619" w:type="dxa"/>
            <w:tcBorders>
              <w:top w:val="single" w:sz="4" w:space="0" w:color="auto"/>
            </w:tcBorders>
          </w:tcPr>
          <w:p w14:paraId="5C9ADC3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BFE2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20CC36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5560C4D9" w14:textId="77777777" w:rsidR="00A137A5" w:rsidRDefault="00A137A5" w:rsidP="00A137A5">
            <w:pPr>
              <w:spacing w:after="160" w:line="259" w:lineRule="auto"/>
              <w:rPr>
                <w:rFonts w:ascii="ITC Stone Sans Std Medium" w:hAnsi="ITC Stone Sans Std Medium"/>
                <w:b/>
                <w:bCs/>
                <w:sz w:val="32"/>
                <w:szCs w:val="32"/>
              </w:rPr>
            </w:pPr>
          </w:p>
        </w:tc>
      </w:tr>
      <w:tr w:rsidR="00A137A5" w14:paraId="63D98BBB" w14:textId="77777777" w:rsidTr="00A137A5">
        <w:trPr>
          <w:trHeight w:val="619"/>
        </w:trPr>
        <w:tc>
          <w:tcPr>
            <w:tcW w:w="619" w:type="dxa"/>
          </w:tcPr>
          <w:p w14:paraId="6EEFC36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F2723E5"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B99094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9065AE3" w14:textId="77777777" w:rsidR="00A137A5" w:rsidRDefault="00A137A5" w:rsidP="00A137A5">
            <w:pPr>
              <w:spacing w:after="160" w:line="259" w:lineRule="auto"/>
              <w:rPr>
                <w:rFonts w:ascii="ITC Stone Sans Std Medium" w:hAnsi="ITC Stone Sans Std Medium"/>
                <w:b/>
                <w:bCs/>
                <w:sz w:val="32"/>
                <w:szCs w:val="32"/>
              </w:rPr>
            </w:pPr>
          </w:p>
        </w:tc>
      </w:tr>
      <w:tr w:rsidR="00A137A5" w14:paraId="3665E3EC" w14:textId="77777777" w:rsidTr="00A137A5">
        <w:trPr>
          <w:trHeight w:val="619"/>
        </w:trPr>
        <w:tc>
          <w:tcPr>
            <w:tcW w:w="619" w:type="dxa"/>
          </w:tcPr>
          <w:p w14:paraId="2BD279E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49B34C9"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144E0C2"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6F2EDF" w14:textId="77777777" w:rsidR="00A137A5" w:rsidRDefault="00A137A5" w:rsidP="00A137A5">
            <w:pPr>
              <w:spacing w:after="160" w:line="259" w:lineRule="auto"/>
              <w:rPr>
                <w:rFonts w:ascii="ITC Stone Sans Std Medium" w:hAnsi="ITC Stone Sans Std Medium"/>
                <w:b/>
                <w:bCs/>
                <w:sz w:val="32"/>
                <w:szCs w:val="32"/>
              </w:rPr>
            </w:pPr>
          </w:p>
        </w:tc>
      </w:tr>
      <w:tr w:rsidR="00A137A5" w14:paraId="5C369937" w14:textId="77777777" w:rsidTr="00A137A5">
        <w:trPr>
          <w:trHeight w:val="619"/>
        </w:trPr>
        <w:tc>
          <w:tcPr>
            <w:tcW w:w="619" w:type="dxa"/>
          </w:tcPr>
          <w:p w14:paraId="7DE5B67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94E17E"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9B93E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D8541B5" w14:textId="77777777" w:rsidR="00A137A5" w:rsidRDefault="00A137A5" w:rsidP="00A137A5">
            <w:pPr>
              <w:spacing w:after="160" w:line="259" w:lineRule="auto"/>
              <w:rPr>
                <w:rFonts w:ascii="ITC Stone Sans Std Medium" w:hAnsi="ITC Stone Sans Std Medium"/>
                <w:b/>
                <w:bCs/>
                <w:sz w:val="32"/>
                <w:szCs w:val="32"/>
              </w:rPr>
            </w:pPr>
          </w:p>
        </w:tc>
      </w:tr>
      <w:tr w:rsidR="00A137A5" w14:paraId="2BCB0565" w14:textId="77777777" w:rsidTr="00A137A5">
        <w:trPr>
          <w:trHeight w:val="619"/>
        </w:trPr>
        <w:tc>
          <w:tcPr>
            <w:tcW w:w="619" w:type="dxa"/>
          </w:tcPr>
          <w:p w14:paraId="35A0B25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E77C6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B9BE3AA"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679DAC9" w14:textId="77777777" w:rsidR="00A137A5" w:rsidRDefault="00A137A5" w:rsidP="00A137A5">
            <w:pPr>
              <w:spacing w:after="160" w:line="259" w:lineRule="auto"/>
              <w:rPr>
                <w:rFonts w:ascii="ITC Stone Sans Std Medium" w:hAnsi="ITC Stone Sans Std Medium"/>
                <w:b/>
                <w:bCs/>
                <w:sz w:val="32"/>
                <w:szCs w:val="32"/>
              </w:rPr>
            </w:pPr>
          </w:p>
        </w:tc>
      </w:tr>
      <w:tr w:rsidR="00A137A5" w14:paraId="31B98575" w14:textId="77777777" w:rsidTr="00A137A5">
        <w:trPr>
          <w:trHeight w:val="619"/>
        </w:trPr>
        <w:tc>
          <w:tcPr>
            <w:tcW w:w="619" w:type="dxa"/>
            <w:tcBorders>
              <w:bottom w:val="single" w:sz="4" w:space="0" w:color="auto"/>
            </w:tcBorders>
          </w:tcPr>
          <w:p w14:paraId="269ACC4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B9ACE4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CE84C8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6CC2BD0" w14:textId="77777777" w:rsidR="00A137A5" w:rsidRDefault="00A137A5" w:rsidP="00A137A5">
            <w:pPr>
              <w:spacing w:after="160" w:line="259" w:lineRule="auto"/>
              <w:rPr>
                <w:rFonts w:ascii="ITC Stone Sans Std Medium" w:hAnsi="ITC Stone Sans Std Medium"/>
                <w:b/>
                <w:bCs/>
                <w:sz w:val="32"/>
                <w:szCs w:val="32"/>
              </w:rPr>
            </w:pPr>
          </w:p>
        </w:tc>
      </w:tr>
      <w:tr w:rsidR="00A137A5" w14:paraId="52FCDC00" w14:textId="77777777" w:rsidTr="003F70D7">
        <w:trPr>
          <w:trHeight w:val="619"/>
        </w:trPr>
        <w:tc>
          <w:tcPr>
            <w:tcW w:w="619" w:type="dxa"/>
            <w:tcBorders>
              <w:left w:val="single" w:sz="4" w:space="0" w:color="auto"/>
              <w:right w:val="single" w:sz="4" w:space="0" w:color="auto"/>
            </w:tcBorders>
          </w:tcPr>
          <w:p w14:paraId="3541AA81"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3336D7E7"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5A0585DE"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20ED8465" w14:textId="77777777" w:rsidR="00A137A5" w:rsidRPr="00A6470B" w:rsidRDefault="00A137A5" w:rsidP="00A137A5">
            <w:pPr>
              <w:spacing w:after="160" w:line="259" w:lineRule="auto"/>
              <w:rPr>
                <w:rFonts w:ascii="ITC Stone Sans Std Medium" w:hAnsi="ITC Stone Sans Std Medium"/>
                <w:b/>
                <w:bCs/>
                <w:sz w:val="18"/>
                <w:szCs w:val="18"/>
              </w:rPr>
            </w:pPr>
          </w:p>
        </w:tc>
      </w:tr>
      <w:tr w:rsidR="00A137A5" w14:paraId="7926E68B" w14:textId="77777777" w:rsidTr="00A137A5">
        <w:trPr>
          <w:trHeight w:val="619"/>
        </w:trPr>
        <w:tc>
          <w:tcPr>
            <w:tcW w:w="619" w:type="dxa"/>
          </w:tcPr>
          <w:p w14:paraId="4990C68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21C799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9725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274E2A0" w14:textId="77777777" w:rsidR="00A137A5" w:rsidRDefault="00A137A5" w:rsidP="00A137A5">
            <w:pPr>
              <w:spacing w:after="160" w:line="259" w:lineRule="auto"/>
              <w:rPr>
                <w:rFonts w:ascii="ITC Stone Sans Std Medium" w:hAnsi="ITC Stone Sans Std Medium"/>
                <w:b/>
                <w:bCs/>
                <w:sz w:val="32"/>
                <w:szCs w:val="32"/>
              </w:rPr>
            </w:pPr>
          </w:p>
        </w:tc>
      </w:tr>
      <w:tr w:rsidR="00A137A5" w14:paraId="15CFD6E2" w14:textId="77777777" w:rsidTr="00A137A5">
        <w:trPr>
          <w:trHeight w:val="619"/>
        </w:trPr>
        <w:tc>
          <w:tcPr>
            <w:tcW w:w="619" w:type="dxa"/>
            <w:tcBorders>
              <w:bottom w:val="single" w:sz="4" w:space="0" w:color="auto"/>
            </w:tcBorders>
          </w:tcPr>
          <w:p w14:paraId="64675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C22CB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DEDB53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34E16DB" w14:textId="77777777" w:rsidR="00A137A5" w:rsidRDefault="00A137A5" w:rsidP="00A137A5">
            <w:pPr>
              <w:spacing w:after="160" w:line="259" w:lineRule="auto"/>
              <w:rPr>
                <w:rFonts w:ascii="ITC Stone Sans Std Medium" w:hAnsi="ITC Stone Sans Std Medium"/>
                <w:b/>
                <w:bCs/>
                <w:sz w:val="32"/>
                <w:szCs w:val="32"/>
              </w:rPr>
            </w:pPr>
          </w:p>
        </w:tc>
      </w:tr>
      <w:tr w:rsidR="00A137A5" w14:paraId="50110362" w14:textId="77777777" w:rsidTr="00A137A5">
        <w:trPr>
          <w:trHeight w:val="619"/>
        </w:trPr>
        <w:tc>
          <w:tcPr>
            <w:tcW w:w="619" w:type="dxa"/>
            <w:tcBorders>
              <w:left w:val="single" w:sz="8" w:space="0" w:color="FFFFFF"/>
              <w:right w:val="single" w:sz="8" w:space="0" w:color="FFFFFF"/>
            </w:tcBorders>
          </w:tcPr>
          <w:p w14:paraId="6173516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005AF5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1524397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9BCEE5C" w14:textId="77777777" w:rsidR="00A137A5" w:rsidRDefault="00A137A5" w:rsidP="00A137A5">
            <w:pPr>
              <w:spacing w:after="160" w:line="259" w:lineRule="auto"/>
              <w:rPr>
                <w:rFonts w:ascii="ITC Stone Sans Std Medium" w:hAnsi="ITC Stone Sans Std Medium"/>
                <w:b/>
                <w:bCs/>
                <w:sz w:val="32"/>
                <w:szCs w:val="32"/>
              </w:rPr>
            </w:pPr>
          </w:p>
        </w:tc>
      </w:tr>
      <w:tr w:rsidR="00A137A5" w14:paraId="25A33B6E" w14:textId="77777777" w:rsidTr="00A137A5">
        <w:trPr>
          <w:trHeight w:val="619"/>
        </w:trPr>
        <w:tc>
          <w:tcPr>
            <w:tcW w:w="619" w:type="dxa"/>
          </w:tcPr>
          <w:p w14:paraId="37BB96C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2941168"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56C9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1DE3BA6" w14:textId="77777777" w:rsidR="00A137A5" w:rsidRDefault="00A137A5" w:rsidP="00A137A5">
            <w:pPr>
              <w:spacing w:after="160" w:line="259" w:lineRule="auto"/>
              <w:rPr>
                <w:rFonts w:ascii="ITC Stone Sans Std Medium" w:hAnsi="ITC Stone Sans Std Medium"/>
                <w:b/>
                <w:bCs/>
                <w:sz w:val="32"/>
                <w:szCs w:val="32"/>
              </w:rPr>
            </w:pPr>
          </w:p>
        </w:tc>
      </w:tr>
      <w:tr w:rsidR="00A137A5" w14:paraId="68B075BA" w14:textId="77777777" w:rsidTr="00A137A5">
        <w:trPr>
          <w:trHeight w:val="619"/>
        </w:trPr>
        <w:tc>
          <w:tcPr>
            <w:tcW w:w="619" w:type="dxa"/>
          </w:tcPr>
          <w:p w14:paraId="022BA29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F08193F"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4BD62C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08425F2" w14:textId="77777777" w:rsidR="00A137A5" w:rsidRDefault="00A137A5" w:rsidP="00A137A5">
            <w:pPr>
              <w:spacing w:after="160" w:line="259" w:lineRule="auto"/>
              <w:rPr>
                <w:rFonts w:ascii="ITC Stone Sans Std Medium" w:hAnsi="ITC Stone Sans Std Medium"/>
                <w:b/>
                <w:bCs/>
                <w:sz w:val="32"/>
                <w:szCs w:val="32"/>
              </w:rPr>
            </w:pPr>
          </w:p>
        </w:tc>
      </w:tr>
      <w:tr w:rsidR="00A137A5" w14:paraId="7D047DF3" w14:textId="77777777" w:rsidTr="00A137A5">
        <w:trPr>
          <w:trHeight w:val="619"/>
        </w:trPr>
        <w:tc>
          <w:tcPr>
            <w:tcW w:w="619" w:type="dxa"/>
          </w:tcPr>
          <w:p w14:paraId="54A13EFB"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8FA036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A60F5D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4C4CD4B" w14:textId="77777777" w:rsidR="00A137A5" w:rsidRDefault="00A137A5" w:rsidP="00A137A5">
            <w:pPr>
              <w:spacing w:after="160" w:line="259" w:lineRule="auto"/>
              <w:rPr>
                <w:rFonts w:ascii="ITC Stone Sans Std Medium" w:hAnsi="ITC Stone Sans Std Medium"/>
                <w:b/>
                <w:bCs/>
                <w:sz w:val="32"/>
                <w:szCs w:val="32"/>
              </w:rPr>
            </w:pPr>
          </w:p>
        </w:tc>
      </w:tr>
      <w:tr w:rsidR="00A137A5" w14:paraId="08AE4204" w14:textId="77777777" w:rsidTr="00A137A5">
        <w:trPr>
          <w:trHeight w:val="619"/>
        </w:trPr>
        <w:tc>
          <w:tcPr>
            <w:tcW w:w="619" w:type="dxa"/>
          </w:tcPr>
          <w:p w14:paraId="3060CCF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CA3D29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3D36AF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0BB335C" w14:textId="77777777" w:rsidR="00A137A5" w:rsidRDefault="00A137A5" w:rsidP="00A137A5">
            <w:pPr>
              <w:spacing w:after="160" w:line="259" w:lineRule="auto"/>
              <w:rPr>
                <w:rFonts w:ascii="ITC Stone Sans Std Medium" w:hAnsi="ITC Stone Sans Std Medium"/>
                <w:b/>
                <w:bCs/>
                <w:sz w:val="32"/>
                <w:szCs w:val="32"/>
              </w:rPr>
            </w:pPr>
          </w:p>
        </w:tc>
      </w:tr>
    </w:tbl>
    <w:p w14:paraId="10BE5025" w14:textId="77777777" w:rsidR="003752E5" w:rsidRDefault="003752E5" w:rsidP="005C5F5D">
      <w:pPr>
        <w:rPr>
          <w:rFonts w:ascii="ITC Stone Sans Std Medium" w:hAnsi="ITC Stone Sans Std Medium"/>
          <w:b/>
          <w:bCs/>
          <w:sz w:val="32"/>
          <w:szCs w:val="32"/>
        </w:rPr>
      </w:pPr>
    </w:p>
    <w:tbl>
      <w:tblPr>
        <w:tblStyle w:val="TableGrid"/>
        <w:tblpPr w:leftFromText="180" w:rightFromText="180" w:vertAnchor="text" w:horzAnchor="margin" w:tblpY="7595"/>
        <w:tblW w:w="4952" w:type="dxa"/>
        <w:tblLook w:val="04A0" w:firstRow="1" w:lastRow="0" w:firstColumn="1" w:lastColumn="0" w:noHBand="0" w:noVBand="1"/>
      </w:tblPr>
      <w:tblGrid>
        <w:gridCol w:w="619"/>
        <w:gridCol w:w="619"/>
        <w:gridCol w:w="619"/>
        <w:gridCol w:w="619"/>
        <w:gridCol w:w="619"/>
        <w:gridCol w:w="619"/>
        <w:gridCol w:w="619"/>
        <w:gridCol w:w="619"/>
      </w:tblGrid>
      <w:tr w:rsidR="00352466" w14:paraId="769B5972" w14:textId="77777777" w:rsidTr="00352466">
        <w:trPr>
          <w:trHeight w:val="619"/>
        </w:trPr>
        <w:tc>
          <w:tcPr>
            <w:tcW w:w="619" w:type="dxa"/>
          </w:tcPr>
          <w:p w14:paraId="050FBAE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780EA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A4D98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A38E7D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22922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D4E79E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6A662B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24CB63" w14:textId="77777777" w:rsidR="00352466" w:rsidRDefault="00352466" w:rsidP="00352466">
            <w:pPr>
              <w:spacing w:after="160" w:line="259" w:lineRule="auto"/>
              <w:rPr>
                <w:rFonts w:ascii="ITC Stone Sans Std Medium" w:hAnsi="ITC Stone Sans Std Medium"/>
                <w:b/>
                <w:bCs/>
                <w:sz w:val="32"/>
                <w:szCs w:val="32"/>
              </w:rPr>
            </w:pPr>
          </w:p>
        </w:tc>
      </w:tr>
      <w:tr w:rsidR="00352466" w14:paraId="7C84C8B1" w14:textId="77777777" w:rsidTr="00352466">
        <w:trPr>
          <w:trHeight w:val="619"/>
        </w:trPr>
        <w:tc>
          <w:tcPr>
            <w:tcW w:w="619" w:type="dxa"/>
          </w:tcPr>
          <w:p w14:paraId="40C36B5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3FABFD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59EEBB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1CC54C9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818A595"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49525B6"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8D496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E902FC0" w14:textId="77777777" w:rsidR="00352466" w:rsidRDefault="00352466" w:rsidP="00352466">
            <w:pPr>
              <w:spacing w:after="160" w:line="259" w:lineRule="auto"/>
              <w:rPr>
                <w:rFonts w:ascii="ITC Stone Sans Std Medium" w:hAnsi="ITC Stone Sans Std Medium"/>
                <w:b/>
                <w:bCs/>
                <w:sz w:val="32"/>
                <w:szCs w:val="32"/>
              </w:rPr>
            </w:pPr>
          </w:p>
        </w:tc>
      </w:tr>
      <w:tr w:rsidR="00352466" w14:paraId="4FC2492C" w14:textId="77777777" w:rsidTr="00352466">
        <w:trPr>
          <w:trHeight w:val="619"/>
        </w:trPr>
        <w:tc>
          <w:tcPr>
            <w:tcW w:w="619" w:type="dxa"/>
          </w:tcPr>
          <w:p w14:paraId="0D14168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6B105F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03FD00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B1C15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F63472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EACF3B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C0F745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EE65C0" w14:textId="77777777" w:rsidR="00352466" w:rsidRDefault="00352466" w:rsidP="00352466">
            <w:pPr>
              <w:spacing w:after="160" w:line="259" w:lineRule="auto"/>
              <w:rPr>
                <w:rFonts w:ascii="ITC Stone Sans Std Medium" w:hAnsi="ITC Stone Sans Std Medium"/>
                <w:b/>
                <w:bCs/>
                <w:sz w:val="32"/>
                <w:szCs w:val="32"/>
              </w:rPr>
            </w:pPr>
          </w:p>
        </w:tc>
      </w:tr>
      <w:tr w:rsidR="00352466" w14:paraId="2C045242" w14:textId="77777777" w:rsidTr="00352466">
        <w:trPr>
          <w:trHeight w:val="619"/>
        </w:trPr>
        <w:tc>
          <w:tcPr>
            <w:tcW w:w="619" w:type="dxa"/>
          </w:tcPr>
          <w:p w14:paraId="6B7DE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9535B4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DE0C29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9751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1268F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752A7D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FE05E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3623B4" w14:textId="77777777" w:rsidR="00352466" w:rsidRDefault="00352466" w:rsidP="00352466">
            <w:pPr>
              <w:spacing w:after="160" w:line="259" w:lineRule="auto"/>
              <w:rPr>
                <w:rFonts w:ascii="ITC Stone Sans Std Medium" w:hAnsi="ITC Stone Sans Std Medium"/>
                <w:b/>
                <w:bCs/>
                <w:sz w:val="32"/>
                <w:szCs w:val="32"/>
              </w:rPr>
            </w:pPr>
          </w:p>
        </w:tc>
      </w:tr>
      <w:tr w:rsidR="00352466" w14:paraId="7F20848D" w14:textId="77777777" w:rsidTr="003F70D7">
        <w:trPr>
          <w:trHeight w:val="619"/>
        </w:trPr>
        <w:tc>
          <w:tcPr>
            <w:tcW w:w="619" w:type="dxa"/>
            <w:tcBorders>
              <w:bottom w:val="single" w:sz="4" w:space="0" w:color="auto"/>
            </w:tcBorders>
          </w:tcPr>
          <w:p w14:paraId="3CD48BB6"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00A7D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134FF4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932753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FC8068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7AEC4B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6BD038E"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C3E5A70" w14:textId="77777777" w:rsidR="00352466" w:rsidRDefault="00352466" w:rsidP="00352466">
            <w:pPr>
              <w:spacing w:after="160" w:line="259" w:lineRule="auto"/>
              <w:rPr>
                <w:rFonts w:ascii="ITC Stone Sans Std Medium" w:hAnsi="ITC Stone Sans Std Medium"/>
                <w:b/>
                <w:bCs/>
                <w:sz w:val="32"/>
                <w:szCs w:val="32"/>
              </w:rPr>
            </w:pPr>
          </w:p>
        </w:tc>
      </w:tr>
      <w:tr w:rsidR="00352466" w14:paraId="1D8F6C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D8A1DD2"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A6B9DC"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350C1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1D4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793137"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61F3C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D30418"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050F9E3" w14:textId="77777777" w:rsidR="00352466" w:rsidRDefault="00352466" w:rsidP="00352466">
            <w:pPr>
              <w:spacing w:after="160" w:line="259" w:lineRule="auto"/>
              <w:rPr>
                <w:rFonts w:ascii="ITC Stone Sans Std Medium" w:hAnsi="ITC Stone Sans Std Medium"/>
                <w:b/>
                <w:bCs/>
                <w:sz w:val="32"/>
                <w:szCs w:val="32"/>
              </w:rPr>
            </w:pPr>
          </w:p>
        </w:tc>
      </w:tr>
    </w:tbl>
    <w:p w14:paraId="7492FB1E" w14:textId="77777777" w:rsidR="004854F1"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tbl>
      <w:tblPr>
        <w:tblStyle w:val="TableGrid"/>
        <w:tblpPr w:leftFromText="180" w:rightFromText="180" w:vertAnchor="text" w:horzAnchor="margin" w:tblpY="8297"/>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A71B45" w14:paraId="7EF5A4A2" w14:textId="77777777" w:rsidTr="00A71B45">
        <w:trPr>
          <w:trHeight w:val="619"/>
        </w:trPr>
        <w:tc>
          <w:tcPr>
            <w:tcW w:w="619" w:type="dxa"/>
          </w:tcPr>
          <w:p w14:paraId="59B57BB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589C7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C781BE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6D4865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2320A9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4CC7C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DF5E31"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2D4CD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EA12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5E2E08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BCCB45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72F863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3D85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424FA2" w14:textId="77777777" w:rsidR="00A71B45" w:rsidRDefault="00A71B45" w:rsidP="00A71B45">
            <w:pPr>
              <w:spacing w:after="160" w:line="259" w:lineRule="auto"/>
              <w:rPr>
                <w:rFonts w:ascii="ITC Stone Sans Std Medium" w:hAnsi="ITC Stone Sans Std Medium"/>
                <w:b/>
                <w:bCs/>
                <w:sz w:val="32"/>
                <w:szCs w:val="32"/>
              </w:rPr>
            </w:pPr>
          </w:p>
        </w:tc>
      </w:tr>
      <w:tr w:rsidR="00A71B45" w14:paraId="275D90D9" w14:textId="77777777" w:rsidTr="00A71B45">
        <w:trPr>
          <w:trHeight w:val="619"/>
        </w:trPr>
        <w:tc>
          <w:tcPr>
            <w:tcW w:w="619" w:type="dxa"/>
          </w:tcPr>
          <w:p w14:paraId="30B9D03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374ACA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10A67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FCED9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16B0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323D24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0467C08"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11062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726492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2D069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05CFC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5A8BE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EB5F18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4FF0B33" w14:textId="77777777" w:rsidR="00A71B45" w:rsidRDefault="00A71B45" w:rsidP="00A71B45">
            <w:pPr>
              <w:spacing w:after="160" w:line="259" w:lineRule="auto"/>
              <w:rPr>
                <w:rFonts w:ascii="ITC Stone Sans Std Medium" w:hAnsi="ITC Stone Sans Std Medium"/>
                <w:b/>
                <w:bCs/>
                <w:sz w:val="32"/>
                <w:szCs w:val="32"/>
              </w:rPr>
            </w:pPr>
          </w:p>
        </w:tc>
      </w:tr>
      <w:tr w:rsidR="00A71B45" w14:paraId="45D2FB15" w14:textId="77777777" w:rsidTr="00A71B45">
        <w:trPr>
          <w:trHeight w:val="619"/>
        </w:trPr>
        <w:tc>
          <w:tcPr>
            <w:tcW w:w="619" w:type="dxa"/>
          </w:tcPr>
          <w:p w14:paraId="4B8AAF3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6FED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ED932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733366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BA00B5"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B9CE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737181F"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47A54FF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BFA072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1F255F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8D9A26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0390F6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811D50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F25BD10" w14:textId="77777777" w:rsidR="00A71B45" w:rsidRDefault="00A71B45" w:rsidP="00A71B45">
            <w:pPr>
              <w:spacing w:after="160" w:line="259" w:lineRule="auto"/>
              <w:rPr>
                <w:rFonts w:ascii="ITC Stone Sans Std Medium" w:hAnsi="ITC Stone Sans Std Medium"/>
                <w:b/>
                <w:bCs/>
                <w:sz w:val="32"/>
                <w:szCs w:val="32"/>
              </w:rPr>
            </w:pPr>
          </w:p>
        </w:tc>
      </w:tr>
      <w:tr w:rsidR="00A71B45" w14:paraId="1B3F5C57" w14:textId="77777777" w:rsidTr="00A71B45">
        <w:trPr>
          <w:trHeight w:val="619"/>
        </w:trPr>
        <w:tc>
          <w:tcPr>
            <w:tcW w:w="619" w:type="dxa"/>
          </w:tcPr>
          <w:p w14:paraId="49F7408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3441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0850B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C0E64C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F3E46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327168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D98F74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5052AF9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F26FD1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C7140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158E3E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A2C03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57E57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AE05590" w14:textId="77777777" w:rsidR="00A71B45" w:rsidRDefault="00A71B45" w:rsidP="00A71B45">
            <w:pPr>
              <w:spacing w:after="160" w:line="259" w:lineRule="auto"/>
              <w:rPr>
                <w:rFonts w:ascii="ITC Stone Sans Std Medium" w:hAnsi="ITC Stone Sans Std Medium"/>
                <w:b/>
                <w:bCs/>
                <w:sz w:val="32"/>
                <w:szCs w:val="32"/>
              </w:rPr>
            </w:pPr>
          </w:p>
        </w:tc>
      </w:tr>
      <w:tr w:rsidR="00A71B45" w14:paraId="2782CC5B" w14:textId="77777777" w:rsidTr="00A71B45">
        <w:trPr>
          <w:trHeight w:val="619"/>
        </w:trPr>
        <w:tc>
          <w:tcPr>
            <w:tcW w:w="619" w:type="dxa"/>
          </w:tcPr>
          <w:p w14:paraId="68C6461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7B4A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C630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6D0AF7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E8DFA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6D88E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CD5971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911705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10B6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531F8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06609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B384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5DFA2B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7285C6" w14:textId="77777777" w:rsidR="00A71B45" w:rsidRDefault="00A71B45" w:rsidP="00A71B45">
            <w:pPr>
              <w:spacing w:after="160" w:line="259" w:lineRule="auto"/>
              <w:rPr>
                <w:rFonts w:ascii="ITC Stone Sans Std Medium" w:hAnsi="ITC Stone Sans Std Medium"/>
                <w:b/>
                <w:bCs/>
                <w:sz w:val="32"/>
                <w:szCs w:val="32"/>
              </w:rPr>
            </w:pPr>
          </w:p>
        </w:tc>
      </w:tr>
      <w:tr w:rsidR="00A71B45" w14:paraId="628E6CAD" w14:textId="77777777" w:rsidTr="00A71B45">
        <w:trPr>
          <w:trHeight w:val="619"/>
        </w:trPr>
        <w:tc>
          <w:tcPr>
            <w:tcW w:w="619" w:type="dxa"/>
          </w:tcPr>
          <w:p w14:paraId="5FE6873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E1FC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974C94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059F8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69521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2EBC0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5EFB242"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796486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B6524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2410CD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97259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58A119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CD25BE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D1C524F" w14:textId="77777777" w:rsidR="00A71B45" w:rsidRDefault="00A71B45" w:rsidP="00A71B45">
            <w:pPr>
              <w:spacing w:after="160" w:line="259" w:lineRule="auto"/>
              <w:rPr>
                <w:rFonts w:ascii="ITC Stone Sans Std Medium" w:hAnsi="ITC Stone Sans Std Medium"/>
                <w:b/>
                <w:bCs/>
                <w:sz w:val="32"/>
                <w:szCs w:val="32"/>
              </w:rPr>
            </w:pPr>
          </w:p>
        </w:tc>
      </w:tr>
      <w:tr w:rsidR="00A71B45" w14:paraId="6209561B" w14:textId="77777777" w:rsidTr="00A71B45">
        <w:trPr>
          <w:gridAfter w:val="7"/>
          <w:wAfter w:w="4333" w:type="dxa"/>
          <w:trHeight w:val="619"/>
        </w:trPr>
        <w:tc>
          <w:tcPr>
            <w:tcW w:w="619" w:type="dxa"/>
          </w:tcPr>
          <w:p w14:paraId="0CEC09B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63E1F7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8497A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5F83C1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26651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00432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81CD9F5" w14:textId="77777777" w:rsidR="00A71B45" w:rsidRDefault="00A71B45" w:rsidP="00A71B45">
            <w:pPr>
              <w:spacing w:after="160" w:line="259" w:lineRule="auto"/>
              <w:rPr>
                <w:rFonts w:ascii="ITC Stone Sans Std Medium" w:hAnsi="ITC Stone Sans Std Medium"/>
                <w:b/>
                <w:bCs/>
                <w:sz w:val="32"/>
                <w:szCs w:val="32"/>
              </w:rPr>
            </w:pPr>
          </w:p>
        </w:tc>
      </w:tr>
    </w:tbl>
    <w:p w14:paraId="2AF4E6DE" w14:textId="77777777" w:rsidR="004854F1" w:rsidRDefault="004854F1" w:rsidP="009E30C5">
      <w:pPr>
        <w:jc w:val="center"/>
        <w:rPr>
          <w:rFonts w:ascii="ITC Stone Sans Std Medium" w:hAnsi="ITC Stone Sans Std Medium"/>
          <w:b/>
          <w:bCs/>
          <w:sz w:val="32"/>
          <w:szCs w:val="32"/>
        </w:rPr>
      </w:pPr>
      <w:r w:rsidRPr="005B66E0">
        <w:rPr>
          <w:rFonts w:ascii="ITC Stone Sans Std Medium" w:hAnsi="ITC Stone Sans Std Medium"/>
          <w:b/>
          <w:bCs/>
          <w:sz w:val="32"/>
          <w:szCs w:val="32"/>
        </w:rPr>
        <w:t>Array Cards</w:t>
      </w:r>
      <w:r>
        <w:rPr>
          <w:rFonts w:ascii="ITC Stone Sans Std Medium" w:hAnsi="ITC Stone Sans Std Medium"/>
          <w:b/>
          <w:bCs/>
          <w:sz w:val="32"/>
          <w:szCs w:val="32"/>
        </w:rPr>
        <w:t xml:space="preserve"> (6 of 6)</w:t>
      </w:r>
    </w:p>
    <w:tbl>
      <w:tblPr>
        <w:tblStyle w:val="TableGrid"/>
        <w:tblpPr w:leftFromText="180" w:rightFromText="180" w:vertAnchor="text" w:horzAnchor="margin" w:tblpY="-94"/>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666DE5" w14:paraId="25B13A9B" w14:textId="0EAD027F" w:rsidTr="00A71B45">
        <w:trPr>
          <w:trHeight w:val="619"/>
        </w:trPr>
        <w:tc>
          <w:tcPr>
            <w:tcW w:w="619" w:type="dxa"/>
          </w:tcPr>
          <w:p w14:paraId="6D20BA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BB0792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C23CF3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4D13DD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A3EE255"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697DC6A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93B8EA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CDB574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741B2A3"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0B1B70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45B523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2900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A2EE08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E457504" w14:textId="77777777" w:rsidR="00666DE5" w:rsidRDefault="00666DE5" w:rsidP="00A71B45">
            <w:pPr>
              <w:spacing w:after="160" w:line="259" w:lineRule="auto"/>
              <w:rPr>
                <w:rFonts w:ascii="ITC Stone Sans Std Medium" w:hAnsi="ITC Stone Sans Std Medium"/>
                <w:b/>
                <w:bCs/>
                <w:sz w:val="32"/>
                <w:szCs w:val="32"/>
              </w:rPr>
            </w:pPr>
          </w:p>
        </w:tc>
      </w:tr>
      <w:tr w:rsidR="00666DE5" w14:paraId="4136ED61" w14:textId="69A6DABD" w:rsidTr="00A71B45">
        <w:trPr>
          <w:trHeight w:val="619"/>
        </w:trPr>
        <w:tc>
          <w:tcPr>
            <w:tcW w:w="619" w:type="dxa"/>
          </w:tcPr>
          <w:p w14:paraId="1B221C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69A42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706B77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7B95EF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7D2AE8"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75E3E5D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2F44D2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141B7D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13C16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4ED60E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EB23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CC04C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1BEF3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227F05" w14:textId="77777777" w:rsidR="00666DE5" w:rsidRDefault="00666DE5" w:rsidP="00A71B45">
            <w:pPr>
              <w:spacing w:after="160" w:line="259" w:lineRule="auto"/>
              <w:rPr>
                <w:rFonts w:ascii="ITC Stone Sans Std Medium" w:hAnsi="ITC Stone Sans Std Medium"/>
                <w:b/>
                <w:bCs/>
                <w:sz w:val="32"/>
                <w:szCs w:val="32"/>
              </w:rPr>
            </w:pPr>
          </w:p>
        </w:tc>
      </w:tr>
      <w:tr w:rsidR="00666DE5" w14:paraId="5557CEB1" w14:textId="636FAE0B" w:rsidTr="00A71B45">
        <w:trPr>
          <w:trHeight w:val="619"/>
        </w:trPr>
        <w:tc>
          <w:tcPr>
            <w:tcW w:w="619" w:type="dxa"/>
          </w:tcPr>
          <w:p w14:paraId="733D6B24"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6443A2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278414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A6D7A2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4F485A3"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3B772A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FB6C34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6EDE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C7141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08BC3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DC8C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05310D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3C86BB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E74C3EC" w14:textId="77777777" w:rsidR="00666DE5" w:rsidRDefault="00666DE5" w:rsidP="00A71B45">
            <w:pPr>
              <w:spacing w:after="160" w:line="259" w:lineRule="auto"/>
              <w:rPr>
                <w:rFonts w:ascii="ITC Stone Sans Std Medium" w:hAnsi="ITC Stone Sans Std Medium"/>
                <w:b/>
                <w:bCs/>
                <w:sz w:val="32"/>
                <w:szCs w:val="32"/>
              </w:rPr>
            </w:pPr>
          </w:p>
        </w:tc>
      </w:tr>
      <w:tr w:rsidR="00666DE5" w14:paraId="038C9379" w14:textId="708D0C19" w:rsidTr="00A71B45">
        <w:trPr>
          <w:trHeight w:val="619"/>
        </w:trPr>
        <w:tc>
          <w:tcPr>
            <w:tcW w:w="619" w:type="dxa"/>
          </w:tcPr>
          <w:p w14:paraId="24A1470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A2D97A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221FB48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55DE7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97481C"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CB6524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97F749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9A895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24371B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4973B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5875CB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592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94DA04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161357" w14:textId="77777777" w:rsidR="00666DE5" w:rsidRDefault="00666DE5" w:rsidP="00A71B45">
            <w:pPr>
              <w:spacing w:after="160" w:line="259" w:lineRule="auto"/>
              <w:rPr>
                <w:rFonts w:ascii="ITC Stone Sans Std Medium" w:hAnsi="ITC Stone Sans Std Medium"/>
                <w:b/>
                <w:bCs/>
                <w:sz w:val="32"/>
                <w:szCs w:val="32"/>
              </w:rPr>
            </w:pPr>
          </w:p>
        </w:tc>
      </w:tr>
      <w:tr w:rsidR="00666DE5" w14:paraId="4EA7AA20" w14:textId="5FF0DEF9" w:rsidTr="00A71B45">
        <w:trPr>
          <w:trHeight w:val="619"/>
        </w:trPr>
        <w:tc>
          <w:tcPr>
            <w:tcW w:w="619" w:type="dxa"/>
          </w:tcPr>
          <w:p w14:paraId="43022B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548BD5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2950DD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4103B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8395590"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1A94180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E69BC0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95F0DF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DD3A3C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903892"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2E0F4DF"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8495BDA"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260C46D"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6E5BA" w14:textId="77777777" w:rsidR="00666DE5" w:rsidRDefault="00666DE5" w:rsidP="00A71B45">
            <w:pPr>
              <w:spacing w:after="160" w:line="259" w:lineRule="auto"/>
              <w:rPr>
                <w:rFonts w:ascii="ITC Stone Sans Std Medium" w:hAnsi="ITC Stone Sans Std Medium"/>
                <w:b/>
                <w:bCs/>
                <w:sz w:val="32"/>
                <w:szCs w:val="32"/>
              </w:rPr>
            </w:pPr>
          </w:p>
        </w:tc>
      </w:tr>
      <w:tr w:rsidR="00666DE5" w14:paraId="44E3BA4F" w14:textId="3BC7E04B" w:rsidTr="003F70D7">
        <w:trPr>
          <w:trHeight w:val="288"/>
        </w:trPr>
        <w:tc>
          <w:tcPr>
            <w:tcW w:w="619" w:type="dxa"/>
            <w:tcBorders>
              <w:left w:val="single" w:sz="8" w:space="0" w:color="FFFFFF"/>
              <w:right w:val="single" w:sz="8" w:space="0" w:color="FFFFFF"/>
            </w:tcBorders>
          </w:tcPr>
          <w:p w14:paraId="11366EF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704B84F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1C390160"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51F68D4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7A96A89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top w:val="single" w:sz="8" w:space="0" w:color="FFFFFF"/>
              <w:left w:val="single" w:sz="8" w:space="0" w:color="FFFFFF"/>
              <w:bottom w:val="single" w:sz="4" w:space="0" w:color="auto"/>
              <w:right w:val="single" w:sz="8" w:space="0" w:color="FFFFFF"/>
            </w:tcBorders>
          </w:tcPr>
          <w:p w14:paraId="00CFAEB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A6E3297"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097A6B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FEB2E1A"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4588960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3426BD75"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CF459BC"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4F521A4"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7DF48146" w14:textId="77777777" w:rsidR="00666DE5" w:rsidRPr="008A7DDC" w:rsidRDefault="00666DE5" w:rsidP="00A71B45">
            <w:pPr>
              <w:spacing w:after="160" w:line="259" w:lineRule="auto"/>
              <w:rPr>
                <w:rFonts w:ascii="ITC Stone Sans Std Medium" w:hAnsi="ITC Stone Sans Std Medium"/>
                <w:b/>
                <w:bCs/>
                <w:szCs w:val="24"/>
              </w:rPr>
            </w:pPr>
          </w:p>
        </w:tc>
      </w:tr>
      <w:tr w:rsidR="008808BD" w14:paraId="61F9E42B" w14:textId="77777777" w:rsidTr="003F70D7">
        <w:trPr>
          <w:gridAfter w:val="4"/>
          <w:wAfter w:w="2476" w:type="dxa"/>
          <w:trHeight w:val="619"/>
        </w:trPr>
        <w:tc>
          <w:tcPr>
            <w:tcW w:w="619" w:type="dxa"/>
          </w:tcPr>
          <w:p w14:paraId="08EAF67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8FE776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53725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FAE0C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301CA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C9011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3B02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E6743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B055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8387AF6" w14:textId="77777777" w:rsidR="008808BD" w:rsidRDefault="008808BD" w:rsidP="00A71B45">
            <w:pPr>
              <w:spacing w:after="160" w:line="259" w:lineRule="auto"/>
              <w:rPr>
                <w:rFonts w:ascii="ITC Stone Sans Std Medium" w:hAnsi="ITC Stone Sans Std Medium"/>
                <w:b/>
                <w:bCs/>
                <w:sz w:val="32"/>
                <w:szCs w:val="32"/>
              </w:rPr>
            </w:pPr>
          </w:p>
        </w:tc>
      </w:tr>
      <w:tr w:rsidR="008808BD" w14:paraId="6DBD1807" w14:textId="77777777" w:rsidTr="003F70D7">
        <w:trPr>
          <w:gridAfter w:val="4"/>
          <w:wAfter w:w="2476" w:type="dxa"/>
          <w:trHeight w:val="619"/>
        </w:trPr>
        <w:tc>
          <w:tcPr>
            <w:tcW w:w="619" w:type="dxa"/>
          </w:tcPr>
          <w:p w14:paraId="5C728E3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1C7DB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B4759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5B4C042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4741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B6163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A7E596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C37903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AA46DB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112CABF" w14:textId="77777777" w:rsidR="008808BD" w:rsidRDefault="008808BD" w:rsidP="00A71B45">
            <w:pPr>
              <w:spacing w:after="160" w:line="259" w:lineRule="auto"/>
              <w:rPr>
                <w:rFonts w:ascii="ITC Stone Sans Std Medium" w:hAnsi="ITC Stone Sans Std Medium"/>
                <w:b/>
                <w:bCs/>
                <w:sz w:val="32"/>
                <w:szCs w:val="32"/>
              </w:rPr>
            </w:pPr>
          </w:p>
        </w:tc>
      </w:tr>
      <w:tr w:rsidR="008808BD" w14:paraId="49E71B57" w14:textId="77777777" w:rsidTr="003F70D7">
        <w:trPr>
          <w:gridAfter w:val="4"/>
          <w:wAfter w:w="2476" w:type="dxa"/>
          <w:trHeight w:val="619"/>
        </w:trPr>
        <w:tc>
          <w:tcPr>
            <w:tcW w:w="619" w:type="dxa"/>
          </w:tcPr>
          <w:p w14:paraId="1331C10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6C7338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311E51E"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08F8696"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D2B2EC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ADDBD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D86B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AB77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6144AE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38A8537" w14:textId="77777777" w:rsidR="008808BD" w:rsidRDefault="008808BD" w:rsidP="00A71B45">
            <w:pPr>
              <w:spacing w:after="160" w:line="259" w:lineRule="auto"/>
              <w:rPr>
                <w:rFonts w:ascii="ITC Stone Sans Std Medium" w:hAnsi="ITC Stone Sans Std Medium"/>
                <w:b/>
                <w:bCs/>
                <w:sz w:val="32"/>
                <w:szCs w:val="32"/>
              </w:rPr>
            </w:pPr>
          </w:p>
        </w:tc>
      </w:tr>
      <w:tr w:rsidR="008808BD" w14:paraId="76AC075B" w14:textId="77777777" w:rsidTr="003F70D7">
        <w:trPr>
          <w:gridAfter w:val="4"/>
          <w:wAfter w:w="2476" w:type="dxa"/>
          <w:trHeight w:val="619"/>
        </w:trPr>
        <w:tc>
          <w:tcPr>
            <w:tcW w:w="619" w:type="dxa"/>
          </w:tcPr>
          <w:p w14:paraId="2244D5B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5C7E24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204100A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8C3FE3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1FC1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5BFE1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30A32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F022B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F701FD1"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B817941" w14:textId="77777777" w:rsidR="008808BD" w:rsidRDefault="008808BD" w:rsidP="00A71B45">
            <w:pPr>
              <w:spacing w:after="160" w:line="259" w:lineRule="auto"/>
              <w:rPr>
                <w:rFonts w:ascii="ITC Stone Sans Std Medium" w:hAnsi="ITC Stone Sans Std Medium"/>
                <w:b/>
                <w:bCs/>
                <w:sz w:val="32"/>
                <w:szCs w:val="32"/>
              </w:rPr>
            </w:pPr>
          </w:p>
        </w:tc>
      </w:tr>
      <w:tr w:rsidR="008808BD" w14:paraId="5C3164A9" w14:textId="77777777" w:rsidTr="003F70D7">
        <w:trPr>
          <w:gridAfter w:val="4"/>
          <w:wAfter w:w="2476" w:type="dxa"/>
          <w:trHeight w:val="619"/>
        </w:trPr>
        <w:tc>
          <w:tcPr>
            <w:tcW w:w="619" w:type="dxa"/>
          </w:tcPr>
          <w:p w14:paraId="15F92BCC"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311F64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32181A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277762D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A17D26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EEED23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0469CA"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5B5F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36B614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980C2D3" w14:textId="77777777" w:rsidR="008808BD" w:rsidRDefault="008808BD" w:rsidP="00A71B45">
            <w:pPr>
              <w:spacing w:after="160" w:line="259" w:lineRule="auto"/>
              <w:rPr>
                <w:rFonts w:ascii="ITC Stone Sans Std Medium" w:hAnsi="ITC Stone Sans Std Medium"/>
                <w:b/>
                <w:bCs/>
                <w:sz w:val="32"/>
                <w:szCs w:val="32"/>
              </w:rPr>
            </w:pPr>
          </w:p>
        </w:tc>
      </w:tr>
      <w:tr w:rsidR="008808BD" w14:paraId="787536C3" w14:textId="77777777" w:rsidTr="003F70D7">
        <w:trPr>
          <w:gridAfter w:val="4"/>
          <w:wAfter w:w="2476" w:type="dxa"/>
          <w:trHeight w:val="619"/>
        </w:trPr>
        <w:tc>
          <w:tcPr>
            <w:tcW w:w="619" w:type="dxa"/>
          </w:tcPr>
          <w:p w14:paraId="032D0D7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26AB52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02B5272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AAB458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7962CE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45459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8BFAD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1DD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E42D13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6461768F" w14:textId="77777777" w:rsidR="008808BD" w:rsidRDefault="008808BD" w:rsidP="00A71B45">
            <w:pPr>
              <w:spacing w:after="160" w:line="259" w:lineRule="auto"/>
              <w:rPr>
                <w:rFonts w:ascii="ITC Stone Sans Std Medium" w:hAnsi="ITC Stone Sans Std Medium"/>
                <w:b/>
                <w:bCs/>
                <w:sz w:val="32"/>
                <w:szCs w:val="32"/>
              </w:rPr>
            </w:pPr>
          </w:p>
        </w:tc>
      </w:tr>
    </w:tbl>
    <w:p w14:paraId="6F7B7508" w14:textId="77777777" w:rsidR="00666DE5"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34316A3C" w14:textId="26F74AD4" w:rsidR="00152FE9" w:rsidRPr="009E30C5" w:rsidRDefault="00796582" w:rsidP="0021350B">
      <w:pPr>
        <w:jc w:val="center"/>
        <w:rPr>
          <w:rFonts w:ascii="ITC Stone Sans Std Medium" w:hAnsi="ITC Stone Sans Std Medium"/>
          <w:b/>
          <w:bCs/>
          <w:sz w:val="32"/>
          <w:szCs w:val="32"/>
        </w:rPr>
      </w:pPr>
      <w:r>
        <w:rPr>
          <w:noProof/>
        </w:rPr>
        <w:lastRenderedPageBreak/>
        <mc:AlternateContent>
          <mc:Choice Requires="wps">
            <w:drawing>
              <wp:anchor distT="0" distB="0" distL="114300" distR="114300" simplePos="0" relativeHeight="251784192" behindDoc="1" locked="0" layoutInCell="1" allowOverlap="1" wp14:anchorId="24D7DDBE" wp14:editId="669B224B">
                <wp:simplePos x="0" y="0"/>
                <wp:positionH relativeFrom="column">
                  <wp:posOffset>-71755</wp:posOffset>
                </wp:positionH>
                <wp:positionV relativeFrom="paragraph">
                  <wp:posOffset>7953693</wp:posOffset>
                </wp:positionV>
                <wp:extent cx="6229350" cy="491173"/>
                <wp:effectExtent l="0" t="0" r="0" b="0"/>
                <wp:wrapNone/>
                <wp:docPr id="4206" name="Text Box 4206"/>
                <wp:cNvGraphicFramePr/>
                <a:graphic xmlns:a="http://schemas.openxmlformats.org/drawingml/2006/main">
                  <a:graphicData uri="http://schemas.microsoft.com/office/word/2010/wordprocessingShape">
                    <wps:wsp>
                      <wps:cNvSpPr txBox="1"/>
                      <wps:spPr>
                        <a:xfrm>
                          <a:off x="0" y="0"/>
                          <a:ext cx="6229350" cy="491173"/>
                        </a:xfrm>
                        <a:prstGeom prst="rect">
                          <a:avLst/>
                        </a:prstGeom>
                        <a:noFill/>
                        <a:ln w="6350">
                          <a:noFill/>
                        </a:ln>
                      </wps:spPr>
                      <wps:txbx>
                        <w:txbxContent>
                          <w:p w14:paraId="019959B4" w14:textId="25E59DC3" w:rsidR="00796582" w:rsidRDefault="00796582" w:rsidP="00796582">
                            <w:pPr>
                              <w:spacing w:after="0"/>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Boaler/YouCubed. Licensed under CC BY 4.0. </w:t>
                            </w:r>
                          </w:p>
                          <w:p w14:paraId="74E2056C" w14:textId="7F60569E" w:rsidR="00AB2B09" w:rsidRPr="00574753" w:rsidRDefault="00CE7C59" w:rsidP="00796582">
                            <w:pPr>
                              <w:spacing w:after="0"/>
                              <w:rPr>
                                <w:rFonts w:ascii="Frutiger LT Std 57 Cn" w:hAnsi="Frutiger LT Std 57 Cn"/>
                                <w:sz w:val="23"/>
                                <w:szCs w:val="23"/>
                              </w:rPr>
                            </w:pPr>
                            <w:r>
                              <w:rPr>
                                <w:rFonts w:ascii="Frutiger LT Std 57 Cn" w:hAnsi="Frutiger LT Std 57 Cn"/>
                                <w:sz w:val="23"/>
                                <w:szCs w:val="23"/>
                              </w:rPr>
                              <w:t>https://youcubed2.wpenginepowered.com/wp-content/uploads/2017/03/How-close-to-100-handout.pdf</w:t>
                            </w:r>
                          </w:p>
                          <w:p w14:paraId="7312F4D3" w14:textId="77777777" w:rsidR="00796582" w:rsidRDefault="00796582" w:rsidP="0079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D7DDBE" id="Text Box 4206" o:spid="_x0000_s1042" type="#_x0000_t202" style="position:absolute;left:0;text-align:left;margin-left:-5.65pt;margin-top:626.3pt;width:490.5pt;height:38.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g50GQIAADMEAAAOAAAAZHJzL2Uyb0RvYy54bWysU01v2zAMvQ/YfxB0bxynabsYcYqsRYYB&#13;&#10;QVsgHXpWZCkWIIuapMTOfv0oOV/rdhp6kUmRfiTfo6b3XaPJTjivwJQ0HwwpEYZDpcympD9eF1df&#13;&#10;KPGBmYppMKKke+Hp/ezzp2lrCzGCGnQlHEEQ44vWlrQOwRZZ5nktGuYHYIXBoATXsICu22SVYy2i&#13;&#10;NzobDYe3WQuusg648B5vH/sgnSV8KQUPz1J6EYguKfYW0unSuY5nNpuyYuOYrRU/tMH+o4uGKYNF&#13;&#10;T1CPLDCydeovqEZxBx5kGHBoMpBScZFmwGny4btpVjWzIs2C5Hh7osl/HCx/2q3siyOh+wodChgJ&#13;&#10;aa0vPF7GeTrpmvjFTgnGkcL9iTbRBcLx8nY0mlzfYIhjbDzJ87vrCJOd/7bOh28CGhKNkjqUJbHF&#13;&#10;dksf+tRjSixmYKG0TtJoQ1qsEOH/iCC4Nljj3Gu0QrfuiKpKOjnOsYZqj+M56JX3li8U9rBkPrww&#13;&#10;h1Jj27i+4RkPqQFrwcGipAb361/3MR8VwCglLa5OSf3PLXOCEv3doDaTfDyOu5ac8c3dCB13GVlf&#13;&#10;Rsy2eQDczhwfiuXJjPlBH03poHnDLZ/HqhhihmPtkoaj+RD6hcZXwsV8npJwuywLS7OyPEJH7iLD&#13;&#10;r90bc/YgQ0ABn+C4ZKx4p0af27M+3waQKkkVee5ZPdCPm5nEPryiuPqXfso6v/XZbwAAAP//AwBQ&#13;&#10;SwMEFAAGAAgAAAAhABq5D9znAAAAEgEAAA8AAABkcnMvZG93bnJldi54bWxMTz1PwzAQ3ZH4D9Yh&#13;&#10;sbV2EjW0aZyqCqqQEAwtXdic2E0i4nOI3Tbw6zkmWE66e+/eR76ZbM8uZvSdQwnRXAAzWDvdYSPh&#13;&#10;+LabLYH5oFCr3qGR8GU8bIrbm1xl2l1xby6H0DASQZ8pCW0IQ8a5r1tjlZ+7wSBhJzdaFWgdG65H&#13;&#10;dSVx2/NYiJRb1SE5tGowZWvqj8PZSngud69qX8V2+d2XTy+n7fB5fF9IeX83Pa5pbNfAgpnC3wf8&#13;&#10;dqD8UFCwyp1Re9ZLmEVRQlQC4kWcAiPKKl09AKvolCRCAC9y/r9K8QMAAP//AwBQSwECLQAUAAYA&#13;&#10;CAAAACEAtoM4kv4AAADhAQAAEwAAAAAAAAAAAAAAAAAAAAAAW0NvbnRlbnRfVHlwZXNdLnhtbFBL&#13;&#10;AQItABQABgAIAAAAIQA4/SH/1gAAAJQBAAALAAAAAAAAAAAAAAAAAC8BAABfcmVscy8ucmVsc1BL&#13;&#10;AQItABQABgAIAAAAIQCNUg50GQIAADMEAAAOAAAAAAAAAAAAAAAAAC4CAABkcnMvZTJvRG9jLnht&#13;&#10;bFBLAQItABQABgAIAAAAIQAauQ/c5wAAABIBAAAPAAAAAAAAAAAAAAAAAHMEAABkcnMvZG93bnJl&#13;&#10;di54bWxQSwUGAAAAAAQABADzAAAAhwUAAAAA&#13;&#10;" filled="f" stroked="f" strokeweight=".5pt">
                <v:textbox>
                  <w:txbxContent>
                    <w:p w14:paraId="019959B4" w14:textId="25E59DC3" w:rsidR="00796582" w:rsidRDefault="00796582" w:rsidP="00796582">
                      <w:pPr>
                        <w:spacing w:after="0"/>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Boaler/YouCubed. Licensed under CC BY 4.0. </w:t>
                      </w:r>
                    </w:p>
                    <w:p w14:paraId="74E2056C" w14:textId="7F60569E" w:rsidR="00AB2B09" w:rsidRPr="00574753" w:rsidRDefault="00CE7C59" w:rsidP="00796582">
                      <w:pPr>
                        <w:spacing w:after="0"/>
                        <w:rPr>
                          <w:rFonts w:ascii="Frutiger LT Std 57 Cn" w:hAnsi="Frutiger LT Std 57 Cn"/>
                          <w:sz w:val="23"/>
                          <w:szCs w:val="23"/>
                        </w:rPr>
                      </w:pPr>
                      <w:r>
                        <w:rPr>
                          <w:rFonts w:ascii="Frutiger LT Std 57 Cn" w:hAnsi="Frutiger LT Std 57 Cn"/>
                          <w:sz w:val="23"/>
                          <w:szCs w:val="23"/>
                        </w:rPr>
                        <w:t>https://youcubed2.wpenginepowered.com/wp-content/uploads/2017/03/How-close-to-100-handout.pdf</w:t>
                      </w:r>
                    </w:p>
                    <w:p w14:paraId="7312F4D3" w14:textId="77777777" w:rsidR="00796582" w:rsidRDefault="00796582" w:rsidP="00796582"/>
                  </w:txbxContent>
                </v:textbox>
              </v:shape>
            </w:pict>
          </mc:Fallback>
        </mc:AlternateContent>
      </w:r>
      <w:r>
        <w:rPr>
          <w:rFonts w:ascii="ITC Stone Sans Std Medium" w:hAnsi="ITC Stone Sans Std Medium"/>
          <w:b/>
          <w:bCs/>
          <w:noProof/>
          <w:sz w:val="32"/>
          <w:szCs w:val="32"/>
        </w:rPr>
        <w:drawing>
          <wp:inline distT="0" distB="0" distL="0" distR="0" wp14:anchorId="210E2422" wp14:editId="46925E4E">
            <wp:extent cx="5151572" cy="7863840"/>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Picture 4205"/>
                    <pic:cNvPicPr/>
                  </pic:nvPicPr>
                  <pic:blipFill rotWithShape="1">
                    <a:blip r:embed="rId94">
                      <a:extLst>
                        <a:ext uri="{28A0092B-C50C-407E-A947-70E740481C1C}">
                          <a14:useLocalDpi xmlns:a14="http://schemas.microsoft.com/office/drawing/2010/main" val="0"/>
                        </a:ext>
                      </a:extLst>
                    </a:blip>
                    <a:srcRect l="11539" r="11298" b="8982"/>
                    <a:stretch/>
                  </pic:blipFill>
                  <pic:spPr bwMode="auto">
                    <a:xfrm>
                      <a:off x="0" y="0"/>
                      <a:ext cx="5151572" cy="7863840"/>
                    </a:xfrm>
                    <a:prstGeom prst="rect">
                      <a:avLst/>
                    </a:prstGeom>
                    <a:ln>
                      <a:noFill/>
                    </a:ln>
                    <a:extLst>
                      <a:ext uri="{53640926-AAD7-44D8-BBD7-CCE9431645EC}">
                        <a14:shadowObscured xmlns:a14="http://schemas.microsoft.com/office/drawing/2010/main"/>
                      </a:ext>
                    </a:extLst>
                  </pic:spPr>
                </pic:pic>
              </a:graphicData>
            </a:graphic>
          </wp:inline>
        </w:drawing>
      </w:r>
    </w:p>
    <w:sectPr w:rsidR="00152FE9" w:rsidRPr="009E30C5" w:rsidSect="00415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DEBD" w14:textId="77777777" w:rsidR="00415D1A" w:rsidRDefault="00415D1A" w:rsidP="009C20F2">
      <w:pPr>
        <w:spacing w:after="0"/>
      </w:pPr>
      <w:r>
        <w:separator/>
      </w:r>
    </w:p>
    <w:p w14:paraId="7D07DE8F" w14:textId="77777777" w:rsidR="00415D1A" w:rsidRDefault="00415D1A"/>
    <w:p w14:paraId="31F2155A" w14:textId="77777777" w:rsidR="00415D1A" w:rsidRDefault="00415D1A" w:rsidP="00A2547E"/>
  </w:endnote>
  <w:endnote w:type="continuationSeparator" w:id="0">
    <w:p w14:paraId="7649A89D" w14:textId="77777777" w:rsidR="00415D1A" w:rsidRDefault="00415D1A" w:rsidP="009C20F2">
      <w:pPr>
        <w:spacing w:after="0"/>
      </w:pPr>
      <w:r>
        <w:continuationSeparator/>
      </w:r>
    </w:p>
    <w:p w14:paraId="02D68580" w14:textId="77777777" w:rsidR="00415D1A" w:rsidRDefault="00415D1A"/>
    <w:p w14:paraId="7ACC39B7" w14:textId="77777777" w:rsidR="00415D1A" w:rsidRDefault="00415D1A" w:rsidP="00A2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IBM Plex Serif">
    <w:altName w:val="﷽﷽﷽﷽﷽﷽﷽﷽ Serif"/>
    <w:panose1 w:val="02060503050406000203"/>
    <w:charset w:val="00"/>
    <w:family w:val="roman"/>
    <w:pitch w:val="variable"/>
    <w:sig w:usb0="A000026F" w:usb1="5000207B" w:usb2="00000000" w:usb3="00000000" w:csb0="00000197" w:csb1="00000000"/>
  </w:font>
  <w:font w:name="Aleo">
    <w:panose1 w:val="00000500000000000000"/>
    <w:charset w:val="00"/>
    <w:family w:val="auto"/>
    <w:pitch w:val="variable"/>
    <w:sig w:usb0="00000007" w:usb1="00000000" w:usb2="00000000" w:usb3="00000000" w:csb0="00000083" w:csb1="00000000"/>
  </w:font>
  <w:font w:name="Minion-Regular">
    <w:altName w:val="Cambria"/>
    <w:panose1 w:val="00000000000000000000"/>
    <w:charset w:val="00"/>
    <w:family w:val="auto"/>
    <w:notTrueType/>
    <w:pitch w:val="variable"/>
    <w:sig w:usb0="00000003" w:usb1="00000000" w:usb2="00000000" w:usb3="00000000" w:csb0="00000001" w:csb1="00000000"/>
  </w:font>
  <w:font w:name="Montserrat">
    <w:panose1 w:val="000005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Minion">
    <w:altName w:val="Calibri"/>
    <w:panose1 w:val="00000000000000000000"/>
    <w:charset w:val="00"/>
    <w:family w:val="auto"/>
    <w:notTrueType/>
    <w:pitch w:val="variable"/>
    <w:sig w:usb0="00000003" w:usb1="00000000" w:usb2="00000000" w:usb3="00000000" w:csb0="00000001" w:csb1="00000000"/>
  </w:font>
  <w:font w:name="Frutiger LT Std 45 Light">
    <w:panose1 w:val="020B0402020204020204"/>
    <w:charset w:val="4D"/>
    <w:family w:val="swiss"/>
    <w:notTrueType/>
    <w:pitch w:val="variable"/>
    <w:sig w:usb0="00000003" w:usb1="00000000"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32044900"/>
      <w:docPartObj>
        <w:docPartGallery w:val="Page Numbers (Bottom of Page)"/>
        <w:docPartUnique/>
      </w:docPartObj>
    </w:sdtPr>
    <w:sdtContent>
      <w:p w14:paraId="42463AFD" w14:textId="77777777" w:rsidR="00E1700C" w:rsidRPr="0093151E" w:rsidRDefault="00E1700C" w:rsidP="00266F1B">
        <w:pPr>
          <w:pStyle w:val="Footer"/>
          <w:framePr w:w="291" w:wrap="none" w:vAnchor="text" w:hAnchor="page" w:x="1088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Pr>
            <w:rStyle w:val="PageNumber"/>
            <w:b/>
            <w:bCs/>
            <w:sz w:val="28"/>
            <w:szCs w:val="28"/>
          </w:rPr>
          <w:t>2</w:t>
        </w:r>
        <w:r w:rsidRPr="0093151E">
          <w:rPr>
            <w:rStyle w:val="PageNumber"/>
            <w:b/>
            <w:bCs/>
            <w:sz w:val="28"/>
            <w:szCs w:val="28"/>
          </w:rPr>
          <w:fldChar w:fldCharType="end"/>
        </w:r>
      </w:p>
    </w:sdtContent>
  </w:sdt>
  <w:p w14:paraId="6445CBD8" w14:textId="17E30AB8" w:rsidR="00E1700C" w:rsidRDefault="00E1700C" w:rsidP="00694702">
    <w:pPr>
      <w:pStyle w:val="Footer"/>
    </w:pPr>
  </w:p>
  <w:p w14:paraId="1F329FD4" w14:textId="29F57D20" w:rsidR="00E1700C" w:rsidRPr="00694702" w:rsidRDefault="00E1700C" w:rsidP="00A863AC">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E4A3FA5" w14:textId="77777777" w:rsidR="00E1700C" w:rsidRPr="0093151E" w:rsidRDefault="00E1700C"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1785D2F" w14:textId="77777777" w:rsidR="00E1700C" w:rsidRDefault="00E1700C" w:rsidP="0093151E">
    <w:pPr>
      <w:pStyle w:val="Footer"/>
      <w:ind w:right="360"/>
    </w:pPr>
  </w:p>
  <w:p w14:paraId="219BA885" w14:textId="708A58DC" w:rsidR="00E1700C" w:rsidRPr="0093151E" w:rsidRDefault="00E1700C"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4244" w14:textId="77777777" w:rsidR="00415D1A" w:rsidRDefault="00415D1A" w:rsidP="009C20F2">
      <w:pPr>
        <w:spacing w:after="0"/>
      </w:pPr>
      <w:r>
        <w:separator/>
      </w:r>
    </w:p>
    <w:p w14:paraId="0E1D1C00" w14:textId="77777777" w:rsidR="00415D1A" w:rsidRDefault="00415D1A"/>
    <w:p w14:paraId="0DC7D1B1" w14:textId="77777777" w:rsidR="00415D1A" w:rsidRDefault="00415D1A" w:rsidP="00A2547E"/>
  </w:footnote>
  <w:footnote w:type="continuationSeparator" w:id="0">
    <w:p w14:paraId="1329F9C9" w14:textId="77777777" w:rsidR="00415D1A" w:rsidRDefault="00415D1A" w:rsidP="009C20F2">
      <w:pPr>
        <w:spacing w:after="0"/>
      </w:pPr>
      <w:r>
        <w:continuationSeparator/>
      </w:r>
    </w:p>
    <w:p w14:paraId="4C6043AC" w14:textId="77777777" w:rsidR="00415D1A" w:rsidRDefault="00415D1A"/>
    <w:p w14:paraId="24110B68" w14:textId="77777777" w:rsidR="00415D1A" w:rsidRDefault="00415D1A" w:rsidP="00A2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82B" w14:textId="1424CF93" w:rsidR="00E1700C" w:rsidRPr="00D838DD" w:rsidRDefault="00C50E65"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6E14E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FC9" w14:textId="083A19CA" w:rsidR="00E1700C" w:rsidRPr="003030F7" w:rsidRDefault="00C50E65"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1827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066AC1A"/>
    <w:lvl w:ilvl="0">
      <w:start w:val="1"/>
      <w:numFmt w:val="decimal"/>
      <w:pStyle w:val="ListNumber2"/>
      <w:lvlText w:val="%1."/>
      <w:lvlJc w:val="left"/>
      <w:pPr>
        <w:tabs>
          <w:tab w:val="num" w:pos="720"/>
        </w:tabs>
        <w:ind w:left="720" w:hanging="360"/>
      </w:pPr>
      <w:rPr>
        <w:rFonts w:hint="default"/>
      </w:rPr>
    </w:lvl>
  </w:abstractNum>
  <w:abstractNum w:abstractNumId="1"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36064A"/>
    <w:multiLevelType w:val="hybridMultilevel"/>
    <w:tmpl w:val="05D2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468"/>
    <w:multiLevelType w:val="hybridMultilevel"/>
    <w:tmpl w:val="39642EF0"/>
    <w:lvl w:ilvl="0" w:tplc="9CE460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B406D"/>
    <w:multiLevelType w:val="hybridMultilevel"/>
    <w:tmpl w:val="B3DEE490"/>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535D35"/>
    <w:multiLevelType w:val="hybridMultilevel"/>
    <w:tmpl w:val="51A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CE0228"/>
    <w:multiLevelType w:val="multilevel"/>
    <w:tmpl w:val="775A1F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421455"/>
    <w:multiLevelType w:val="hybridMultilevel"/>
    <w:tmpl w:val="2C844894"/>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A3BFE"/>
    <w:multiLevelType w:val="singleLevel"/>
    <w:tmpl w:val="04090011"/>
    <w:lvl w:ilvl="0">
      <w:start w:val="1"/>
      <w:numFmt w:val="decimal"/>
      <w:lvlText w:val="%1)"/>
      <w:lvlJc w:val="left"/>
      <w:pPr>
        <w:ind w:left="720" w:hanging="360"/>
      </w:pPr>
      <w:rPr>
        <w:rFonts w:hint="default"/>
        <w:b/>
        <w:i w:val="0"/>
      </w:rPr>
    </w:lvl>
  </w:abstractNum>
  <w:abstractNum w:abstractNumId="11" w15:restartNumberingAfterBreak="0">
    <w:nsid w:val="3FA42D4B"/>
    <w:multiLevelType w:val="hybridMultilevel"/>
    <w:tmpl w:val="B65A1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C00ACE"/>
    <w:multiLevelType w:val="hybridMultilevel"/>
    <w:tmpl w:val="641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9717C"/>
    <w:multiLevelType w:val="hybridMultilevel"/>
    <w:tmpl w:val="01F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C16BF"/>
    <w:multiLevelType w:val="hybridMultilevel"/>
    <w:tmpl w:val="806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33189"/>
    <w:multiLevelType w:val="hybridMultilevel"/>
    <w:tmpl w:val="02C6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8160BC"/>
    <w:multiLevelType w:val="hybridMultilevel"/>
    <w:tmpl w:val="A22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7F0A"/>
    <w:multiLevelType w:val="hybridMultilevel"/>
    <w:tmpl w:val="DF0EBABC"/>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A968DC"/>
    <w:multiLevelType w:val="hybridMultilevel"/>
    <w:tmpl w:val="7CD0B518"/>
    <w:lvl w:ilvl="0" w:tplc="7C58BC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4DA9"/>
    <w:multiLevelType w:val="hybridMultilevel"/>
    <w:tmpl w:val="EC44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35D7C"/>
    <w:multiLevelType w:val="hybridMultilevel"/>
    <w:tmpl w:val="5FFEFAA8"/>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970209"/>
    <w:multiLevelType w:val="hybridMultilevel"/>
    <w:tmpl w:val="EC447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A62927"/>
    <w:multiLevelType w:val="multilevel"/>
    <w:tmpl w:val="A3AC7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168A2"/>
    <w:multiLevelType w:val="hybridMultilevel"/>
    <w:tmpl w:val="96DAC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6123E0"/>
    <w:multiLevelType w:val="hybridMultilevel"/>
    <w:tmpl w:val="331C26AC"/>
    <w:lvl w:ilvl="0" w:tplc="9CE460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0431216">
    <w:abstractNumId w:val="1"/>
  </w:num>
  <w:num w:numId="2" w16cid:durableId="749304725">
    <w:abstractNumId w:val="6"/>
  </w:num>
  <w:num w:numId="3" w16cid:durableId="1841433897">
    <w:abstractNumId w:val="3"/>
  </w:num>
  <w:num w:numId="4" w16cid:durableId="1290864773">
    <w:abstractNumId w:val="3"/>
    <w:lvlOverride w:ilvl="0">
      <w:startOverride w:val="1"/>
    </w:lvlOverride>
  </w:num>
  <w:num w:numId="5" w16cid:durableId="2072846624">
    <w:abstractNumId w:val="24"/>
    <w:lvlOverride w:ilvl="0">
      <w:startOverride w:val="1"/>
    </w:lvlOverride>
  </w:num>
  <w:num w:numId="6" w16cid:durableId="215312911">
    <w:abstractNumId w:val="22"/>
  </w:num>
  <w:num w:numId="7" w16cid:durableId="1983804709">
    <w:abstractNumId w:val="18"/>
  </w:num>
  <w:num w:numId="8" w16cid:durableId="1914974501">
    <w:abstractNumId w:val="9"/>
  </w:num>
  <w:num w:numId="9" w16cid:durableId="445470867">
    <w:abstractNumId w:val="0"/>
  </w:num>
  <w:num w:numId="10" w16cid:durableId="1029141884">
    <w:abstractNumId w:val="10"/>
  </w:num>
  <w:num w:numId="11" w16cid:durableId="1873151489">
    <w:abstractNumId w:val="7"/>
  </w:num>
  <w:num w:numId="12" w16cid:durableId="1442648804">
    <w:abstractNumId w:val="0"/>
    <w:lvlOverride w:ilvl="0">
      <w:startOverride w:val="1"/>
    </w:lvlOverride>
  </w:num>
  <w:num w:numId="13" w16cid:durableId="2064254611">
    <w:abstractNumId w:val="0"/>
    <w:lvlOverride w:ilvl="0">
      <w:startOverride w:val="1"/>
    </w:lvlOverride>
  </w:num>
  <w:num w:numId="14" w16cid:durableId="1700668506">
    <w:abstractNumId w:val="0"/>
    <w:lvlOverride w:ilvl="0">
      <w:startOverride w:val="1"/>
    </w:lvlOverride>
  </w:num>
  <w:num w:numId="15" w16cid:durableId="1394044902">
    <w:abstractNumId w:val="0"/>
    <w:lvlOverride w:ilvl="0">
      <w:startOverride w:val="1"/>
    </w:lvlOverride>
  </w:num>
  <w:num w:numId="16" w16cid:durableId="653874786">
    <w:abstractNumId w:val="0"/>
    <w:lvlOverride w:ilvl="0">
      <w:startOverride w:val="1"/>
    </w:lvlOverride>
  </w:num>
  <w:num w:numId="17" w16cid:durableId="1836803083">
    <w:abstractNumId w:val="0"/>
    <w:lvlOverride w:ilvl="0">
      <w:startOverride w:val="1"/>
    </w:lvlOverride>
  </w:num>
  <w:num w:numId="18" w16cid:durableId="1582520530">
    <w:abstractNumId w:val="0"/>
    <w:lvlOverride w:ilvl="0">
      <w:startOverride w:val="1"/>
    </w:lvlOverride>
  </w:num>
  <w:num w:numId="19" w16cid:durableId="938679162">
    <w:abstractNumId w:val="0"/>
    <w:lvlOverride w:ilvl="0">
      <w:startOverride w:val="1"/>
    </w:lvlOverride>
  </w:num>
  <w:num w:numId="20" w16cid:durableId="900403428">
    <w:abstractNumId w:val="0"/>
    <w:lvlOverride w:ilvl="0">
      <w:startOverride w:val="1"/>
    </w:lvlOverride>
  </w:num>
  <w:num w:numId="21" w16cid:durableId="233206462">
    <w:abstractNumId w:val="0"/>
    <w:lvlOverride w:ilvl="0">
      <w:startOverride w:val="1"/>
    </w:lvlOverride>
  </w:num>
  <w:num w:numId="22" w16cid:durableId="546574319">
    <w:abstractNumId w:val="0"/>
    <w:lvlOverride w:ilvl="0">
      <w:startOverride w:val="1"/>
    </w:lvlOverride>
  </w:num>
  <w:num w:numId="23" w16cid:durableId="275059393">
    <w:abstractNumId w:val="0"/>
    <w:lvlOverride w:ilvl="0">
      <w:startOverride w:val="1"/>
    </w:lvlOverride>
  </w:num>
  <w:num w:numId="24" w16cid:durableId="50888506">
    <w:abstractNumId w:val="0"/>
    <w:lvlOverride w:ilvl="0">
      <w:startOverride w:val="1"/>
    </w:lvlOverride>
  </w:num>
  <w:num w:numId="25" w16cid:durableId="422923811">
    <w:abstractNumId w:val="0"/>
    <w:lvlOverride w:ilvl="0">
      <w:startOverride w:val="1"/>
    </w:lvlOverride>
  </w:num>
  <w:num w:numId="26" w16cid:durableId="242186339">
    <w:abstractNumId w:val="0"/>
    <w:lvlOverride w:ilvl="0">
      <w:startOverride w:val="1"/>
    </w:lvlOverride>
  </w:num>
  <w:num w:numId="27" w16cid:durableId="1664502058">
    <w:abstractNumId w:val="0"/>
    <w:lvlOverride w:ilvl="0">
      <w:startOverride w:val="1"/>
    </w:lvlOverride>
  </w:num>
  <w:num w:numId="28" w16cid:durableId="797257332">
    <w:abstractNumId w:val="0"/>
    <w:lvlOverride w:ilvl="0">
      <w:startOverride w:val="1"/>
    </w:lvlOverride>
  </w:num>
  <w:num w:numId="29" w16cid:durableId="811825254">
    <w:abstractNumId w:val="12"/>
  </w:num>
  <w:num w:numId="30" w16cid:durableId="1466435376">
    <w:abstractNumId w:val="0"/>
    <w:lvlOverride w:ilvl="0">
      <w:startOverride w:val="1"/>
    </w:lvlOverride>
  </w:num>
  <w:num w:numId="31" w16cid:durableId="1059942531">
    <w:abstractNumId w:val="0"/>
    <w:lvlOverride w:ilvl="0">
      <w:startOverride w:val="1"/>
    </w:lvlOverride>
  </w:num>
  <w:num w:numId="32" w16cid:durableId="434636064">
    <w:abstractNumId w:val="15"/>
  </w:num>
  <w:num w:numId="33" w16cid:durableId="285240052">
    <w:abstractNumId w:val="11"/>
  </w:num>
  <w:num w:numId="34" w16cid:durableId="38552216">
    <w:abstractNumId w:val="0"/>
    <w:lvlOverride w:ilvl="0">
      <w:startOverride w:val="1"/>
    </w:lvlOverride>
  </w:num>
  <w:num w:numId="35" w16cid:durableId="23333525">
    <w:abstractNumId w:val="0"/>
    <w:lvlOverride w:ilvl="0">
      <w:startOverride w:val="1"/>
    </w:lvlOverride>
  </w:num>
  <w:num w:numId="36" w16cid:durableId="1582180272">
    <w:abstractNumId w:val="13"/>
  </w:num>
  <w:num w:numId="37" w16cid:durableId="1294602728">
    <w:abstractNumId w:val="14"/>
  </w:num>
  <w:num w:numId="38" w16cid:durableId="1967465093">
    <w:abstractNumId w:val="17"/>
  </w:num>
  <w:num w:numId="39" w16cid:durableId="865867835">
    <w:abstractNumId w:val="0"/>
    <w:lvlOverride w:ilvl="0">
      <w:startOverride w:val="1"/>
    </w:lvlOverride>
  </w:num>
  <w:num w:numId="40" w16cid:durableId="1529761742">
    <w:abstractNumId w:val="4"/>
  </w:num>
  <w:num w:numId="41" w16cid:durableId="730806623">
    <w:abstractNumId w:val="20"/>
  </w:num>
  <w:num w:numId="42" w16cid:durableId="604848856">
    <w:abstractNumId w:val="8"/>
  </w:num>
  <w:num w:numId="43" w16cid:durableId="1926576081">
    <w:abstractNumId w:val="0"/>
    <w:lvlOverride w:ilvl="0">
      <w:startOverride w:val="1"/>
    </w:lvlOverride>
  </w:num>
  <w:num w:numId="44" w16cid:durableId="989672167">
    <w:abstractNumId w:val="23"/>
  </w:num>
  <w:num w:numId="45" w16cid:durableId="550993404">
    <w:abstractNumId w:val="2"/>
  </w:num>
  <w:num w:numId="46" w16cid:durableId="318271489">
    <w:abstractNumId w:val="19"/>
  </w:num>
  <w:num w:numId="47" w16cid:durableId="1141388259">
    <w:abstractNumId w:val="21"/>
  </w:num>
  <w:num w:numId="48" w16cid:durableId="1651447824">
    <w:abstractNumId w:val="16"/>
  </w:num>
  <w:num w:numId="49" w16cid:durableId="1051926396">
    <w:abstractNumId w:val="5"/>
  </w:num>
  <w:num w:numId="50" w16cid:durableId="2057269080">
    <w:abstractNumId w:val="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01956"/>
    <w:rsid w:val="00005897"/>
    <w:rsid w:val="00010128"/>
    <w:rsid w:val="00010DB1"/>
    <w:rsid w:val="000112DB"/>
    <w:rsid w:val="000119BD"/>
    <w:rsid w:val="00011CF6"/>
    <w:rsid w:val="00011EAE"/>
    <w:rsid w:val="00012B76"/>
    <w:rsid w:val="000137C7"/>
    <w:rsid w:val="00013909"/>
    <w:rsid w:val="00014ECF"/>
    <w:rsid w:val="000210DA"/>
    <w:rsid w:val="00021502"/>
    <w:rsid w:val="00021D0F"/>
    <w:rsid w:val="00025653"/>
    <w:rsid w:val="00025B62"/>
    <w:rsid w:val="000328DF"/>
    <w:rsid w:val="000367B0"/>
    <w:rsid w:val="00037AD7"/>
    <w:rsid w:val="00041306"/>
    <w:rsid w:val="00043299"/>
    <w:rsid w:val="000439B6"/>
    <w:rsid w:val="00045673"/>
    <w:rsid w:val="000517EA"/>
    <w:rsid w:val="0005183B"/>
    <w:rsid w:val="0005358F"/>
    <w:rsid w:val="00056779"/>
    <w:rsid w:val="00060099"/>
    <w:rsid w:val="000604FA"/>
    <w:rsid w:val="0006100A"/>
    <w:rsid w:val="00063B31"/>
    <w:rsid w:val="0006669F"/>
    <w:rsid w:val="0007294E"/>
    <w:rsid w:val="00072FD5"/>
    <w:rsid w:val="0007485E"/>
    <w:rsid w:val="00075F96"/>
    <w:rsid w:val="000773A8"/>
    <w:rsid w:val="00077510"/>
    <w:rsid w:val="00082EEB"/>
    <w:rsid w:val="0008348A"/>
    <w:rsid w:val="000919BA"/>
    <w:rsid w:val="00092B76"/>
    <w:rsid w:val="000A1C46"/>
    <w:rsid w:val="000A378B"/>
    <w:rsid w:val="000A3CD5"/>
    <w:rsid w:val="000A5137"/>
    <w:rsid w:val="000B110A"/>
    <w:rsid w:val="000B2485"/>
    <w:rsid w:val="000C1DBC"/>
    <w:rsid w:val="000C5F29"/>
    <w:rsid w:val="000C6E02"/>
    <w:rsid w:val="000D14C3"/>
    <w:rsid w:val="000D2736"/>
    <w:rsid w:val="000D4A45"/>
    <w:rsid w:val="000D55E2"/>
    <w:rsid w:val="000D5CE7"/>
    <w:rsid w:val="000D6983"/>
    <w:rsid w:val="000E2562"/>
    <w:rsid w:val="000E2CD7"/>
    <w:rsid w:val="000E34F9"/>
    <w:rsid w:val="000E380D"/>
    <w:rsid w:val="000F4391"/>
    <w:rsid w:val="000F64AE"/>
    <w:rsid w:val="00100108"/>
    <w:rsid w:val="00103998"/>
    <w:rsid w:val="00104F4F"/>
    <w:rsid w:val="001056A7"/>
    <w:rsid w:val="00105FA7"/>
    <w:rsid w:val="00107446"/>
    <w:rsid w:val="00107D33"/>
    <w:rsid w:val="0011086A"/>
    <w:rsid w:val="001149AC"/>
    <w:rsid w:val="001159AB"/>
    <w:rsid w:val="00115CDB"/>
    <w:rsid w:val="00116DA6"/>
    <w:rsid w:val="00122DBE"/>
    <w:rsid w:val="0012305A"/>
    <w:rsid w:val="00126CB4"/>
    <w:rsid w:val="00126F54"/>
    <w:rsid w:val="00127E1F"/>
    <w:rsid w:val="00131125"/>
    <w:rsid w:val="00132968"/>
    <w:rsid w:val="00134EE9"/>
    <w:rsid w:val="00136295"/>
    <w:rsid w:val="001402FF"/>
    <w:rsid w:val="001410D6"/>
    <w:rsid w:val="00141B2E"/>
    <w:rsid w:val="00143820"/>
    <w:rsid w:val="001458B3"/>
    <w:rsid w:val="00151933"/>
    <w:rsid w:val="00152FE9"/>
    <w:rsid w:val="0015457C"/>
    <w:rsid w:val="001565E6"/>
    <w:rsid w:val="00161DA4"/>
    <w:rsid w:val="00163099"/>
    <w:rsid w:val="0016398E"/>
    <w:rsid w:val="00164B7A"/>
    <w:rsid w:val="00165155"/>
    <w:rsid w:val="00170A54"/>
    <w:rsid w:val="0017631D"/>
    <w:rsid w:val="001808AF"/>
    <w:rsid w:val="001816F1"/>
    <w:rsid w:val="001827A5"/>
    <w:rsid w:val="00182F67"/>
    <w:rsid w:val="001835D7"/>
    <w:rsid w:val="00185A3A"/>
    <w:rsid w:val="00187C73"/>
    <w:rsid w:val="00187E8B"/>
    <w:rsid w:val="0019372F"/>
    <w:rsid w:val="00194AAE"/>
    <w:rsid w:val="00195D2D"/>
    <w:rsid w:val="0019712B"/>
    <w:rsid w:val="001A2267"/>
    <w:rsid w:val="001A4199"/>
    <w:rsid w:val="001A6A49"/>
    <w:rsid w:val="001B0FB0"/>
    <w:rsid w:val="001B2DE7"/>
    <w:rsid w:val="001B304F"/>
    <w:rsid w:val="001B32A1"/>
    <w:rsid w:val="001B3554"/>
    <w:rsid w:val="001B3EA9"/>
    <w:rsid w:val="001B4AE7"/>
    <w:rsid w:val="001B6CAD"/>
    <w:rsid w:val="001B7522"/>
    <w:rsid w:val="001C19FE"/>
    <w:rsid w:val="001C3A10"/>
    <w:rsid w:val="001C3C0A"/>
    <w:rsid w:val="001D40A3"/>
    <w:rsid w:val="001D50CE"/>
    <w:rsid w:val="001D581C"/>
    <w:rsid w:val="001D7EA8"/>
    <w:rsid w:val="001E11BC"/>
    <w:rsid w:val="001E1A20"/>
    <w:rsid w:val="001E383F"/>
    <w:rsid w:val="001E521B"/>
    <w:rsid w:val="001E5C01"/>
    <w:rsid w:val="001E624F"/>
    <w:rsid w:val="001E7B58"/>
    <w:rsid w:val="001F0D3B"/>
    <w:rsid w:val="001F0E90"/>
    <w:rsid w:val="001F3EF3"/>
    <w:rsid w:val="001F6772"/>
    <w:rsid w:val="001F7531"/>
    <w:rsid w:val="00200E68"/>
    <w:rsid w:val="00201309"/>
    <w:rsid w:val="00203D9D"/>
    <w:rsid w:val="0020437E"/>
    <w:rsid w:val="00205EB2"/>
    <w:rsid w:val="002077BE"/>
    <w:rsid w:val="00211E11"/>
    <w:rsid w:val="00212F03"/>
    <w:rsid w:val="0021350B"/>
    <w:rsid w:val="002159B9"/>
    <w:rsid w:val="00216BE8"/>
    <w:rsid w:val="0022070F"/>
    <w:rsid w:val="002207B5"/>
    <w:rsid w:val="00221442"/>
    <w:rsid w:val="00222162"/>
    <w:rsid w:val="00225986"/>
    <w:rsid w:val="00230330"/>
    <w:rsid w:val="00232D7E"/>
    <w:rsid w:val="00233DEC"/>
    <w:rsid w:val="00234643"/>
    <w:rsid w:val="00234813"/>
    <w:rsid w:val="00234AA8"/>
    <w:rsid w:val="00235EB7"/>
    <w:rsid w:val="00237FB8"/>
    <w:rsid w:val="00240994"/>
    <w:rsid w:val="00242D13"/>
    <w:rsid w:val="00244546"/>
    <w:rsid w:val="00245412"/>
    <w:rsid w:val="002467CC"/>
    <w:rsid w:val="002473C2"/>
    <w:rsid w:val="002476A0"/>
    <w:rsid w:val="0025062A"/>
    <w:rsid w:val="0025090C"/>
    <w:rsid w:val="00250C02"/>
    <w:rsid w:val="00254168"/>
    <w:rsid w:val="00254670"/>
    <w:rsid w:val="00257AA2"/>
    <w:rsid w:val="00262BC0"/>
    <w:rsid w:val="00265A27"/>
    <w:rsid w:val="00266F1B"/>
    <w:rsid w:val="00270BA1"/>
    <w:rsid w:val="00273EB6"/>
    <w:rsid w:val="002746E6"/>
    <w:rsid w:val="00277471"/>
    <w:rsid w:val="0027761F"/>
    <w:rsid w:val="0028065C"/>
    <w:rsid w:val="00282BF5"/>
    <w:rsid w:val="002847B3"/>
    <w:rsid w:val="0028515D"/>
    <w:rsid w:val="002857F9"/>
    <w:rsid w:val="002872D1"/>
    <w:rsid w:val="00287950"/>
    <w:rsid w:val="00292BEF"/>
    <w:rsid w:val="00292FAA"/>
    <w:rsid w:val="00294B65"/>
    <w:rsid w:val="00297786"/>
    <w:rsid w:val="002A09E5"/>
    <w:rsid w:val="002A10D3"/>
    <w:rsid w:val="002A1FE6"/>
    <w:rsid w:val="002A3741"/>
    <w:rsid w:val="002A6C35"/>
    <w:rsid w:val="002B1356"/>
    <w:rsid w:val="002B32D9"/>
    <w:rsid w:val="002B3E2A"/>
    <w:rsid w:val="002B66C3"/>
    <w:rsid w:val="002C25D2"/>
    <w:rsid w:val="002C3BBF"/>
    <w:rsid w:val="002C5A15"/>
    <w:rsid w:val="002C7D05"/>
    <w:rsid w:val="002D2212"/>
    <w:rsid w:val="002D240D"/>
    <w:rsid w:val="002D4917"/>
    <w:rsid w:val="002D6268"/>
    <w:rsid w:val="002E07BF"/>
    <w:rsid w:val="002E0FA6"/>
    <w:rsid w:val="002E299B"/>
    <w:rsid w:val="002E31CD"/>
    <w:rsid w:val="002E3A04"/>
    <w:rsid w:val="002E5519"/>
    <w:rsid w:val="002E6360"/>
    <w:rsid w:val="002E6B1B"/>
    <w:rsid w:val="002F170E"/>
    <w:rsid w:val="002F1EAB"/>
    <w:rsid w:val="002F1F37"/>
    <w:rsid w:val="002F4151"/>
    <w:rsid w:val="002F5E8B"/>
    <w:rsid w:val="002F7335"/>
    <w:rsid w:val="0030116A"/>
    <w:rsid w:val="00301629"/>
    <w:rsid w:val="003030F7"/>
    <w:rsid w:val="00303CED"/>
    <w:rsid w:val="00304519"/>
    <w:rsid w:val="00311675"/>
    <w:rsid w:val="00312BC9"/>
    <w:rsid w:val="00313B0E"/>
    <w:rsid w:val="003317D5"/>
    <w:rsid w:val="0033583A"/>
    <w:rsid w:val="00335D64"/>
    <w:rsid w:val="00342749"/>
    <w:rsid w:val="00343C64"/>
    <w:rsid w:val="00352466"/>
    <w:rsid w:val="00352C64"/>
    <w:rsid w:val="003535E2"/>
    <w:rsid w:val="0035373C"/>
    <w:rsid w:val="00355CC3"/>
    <w:rsid w:val="003566A0"/>
    <w:rsid w:val="0036004D"/>
    <w:rsid w:val="003611F2"/>
    <w:rsid w:val="00362AE2"/>
    <w:rsid w:val="003639EE"/>
    <w:rsid w:val="00363C01"/>
    <w:rsid w:val="003674EE"/>
    <w:rsid w:val="00373450"/>
    <w:rsid w:val="00373980"/>
    <w:rsid w:val="00373A87"/>
    <w:rsid w:val="00373FA9"/>
    <w:rsid w:val="003752E5"/>
    <w:rsid w:val="00382901"/>
    <w:rsid w:val="00387DD9"/>
    <w:rsid w:val="0039159D"/>
    <w:rsid w:val="00392409"/>
    <w:rsid w:val="00392FE7"/>
    <w:rsid w:val="00395F1A"/>
    <w:rsid w:val="003A0481"/>
    <w:rsid w:val="003A08A0"/>
    <w:rsid w:val="003A2F74"/>
    <w:rsid w:val="003A3599"/>
    <w:rsid w:val="003A650D"/>
    <w:rsid w:val="003B0767"/>
    <w:rsid w:val="003B4D2C"/>
    <w:rsid w:val="003C1C2B"/>
    <w:rsid w:val="003C5EAA"/>
    <w:rsid w:val="003D005C"/>
    <w:rsid w:val="003D073B"/>
    <w:rsid w:val="003D1176"/>
    <w:rsid w:val="003D2061"/>
    <w:rsid w:val="003D2D01"/>
    <w:rsid w:val="003D31C8"/>
    <w:rsid w:val="003D40DA"/>
    <w:rsid w:val="003D643A"/>
    <w:rsid w:val="003D7A8B"/>
    <w:rsid w:val="003D7D92"/>
    <w:rsid w:val="003E0A23"/>
    <w:rsid w:val="003E2EC1"/>
    <w:rsid w:val="003E3247"/>
    <w:rsid w:val="003E4240"/>
    <w:rsid w:val="003E567C"/>
    <w:rsid w:val="003E6905"/>
    <w:rsid w:val="003F0C1B"/>
    <w:rsid w:val="003F70D7"/>
    <w:rsid w:val="00401540"/>
    <w:rsid w:val="00401B65"/>
    <w:rsid w:val="004020FC"/>
    <w:rsid w:val="004021AB"/>
    <w:rsid w:val="004028AC"/>
    <w:rsid w:val="00402A3F"/>
    <w:rsid w:val="004036D5"/>
    <w:rsid w:val="00410A69"/>
    <w:rsid w:val="004126AC"/>
    <w:rsid w:val="00414863"/>
    <w:rsid w:val="00415D1A"/>
    <w:rsid w:val="004213FC"/>
    <w:rsid w:val="00424A2E"/>
    <w:rsid w:val="0042714A"/>
    <w:rsid w:val="00427349"/>
    <w:rsid w:val="00431316"/>
    <w:rsid w:val="00432946"/>
    <w:rsid w:val="00434365"/>
    <w:rsid w:val="004351B6"/>
    <w:rsid w:val="004351D4"/>
    <w:rsid w:val="0043569E"/>
    <w:rsid w:val="004364CF"/>
    <w:rsid w:val="0044099D"/>
    <w:rsid w:val="004417A5"/>
    <w:rsid w:val="004424B7"/>
    <w:rsid w:val="0044309F"/>
    <w:rsid w:val="004438AA"/>
    <w:rsid w:val="004438E2"/>
    <w:rsid w:val="004450E3"/>
    <w:rsid w:val="00447D8D"/>
    <w:rsid w:val="00450E0C"/>
    <w:rsid w:val="004510F0"/>
    <w:rsid w:val="00452329"/>
    <w:rsid w:val="00454F88"/>
    <w:rsid w:val="00460153"/>
    <w:rsid w:val="00460703"/>
    <w:rsid w:val="00461AD4"/>
    <w:rsid w:val="00461CA4"/>
    <w:rsid w:val="00462A0A"/>
    <w:rsid w:val="0046412F"/>
    <w:rsid w:val="00464641"/>
    <w:rsid w:val="00464ABB"/>
    <w:rsid w:val="00466458"/>
    <w:rsid w:val="004715DD"/>
    <w:rsid w:val="004716D3"/>
    <w:rsid w:val="004744E4"/>
    <w:rsid w:val="004747EA"/>
    <w:rsid w:val="004757CE"/>
    <w:rsid w:val="00475E37"/>
    <w:rsid w:val="00476FFC"/>
    <w:rsid w:val="00480221"/>
    <w:rsid w:val="004806A1"/>
    <w:rsid w:val="00480A86"/>
    <w:rsid w:val="004822C2"/>
    <w:rsid w:val="00482532"/>
    <w:rsid w:val="00482ADB"/>
    <w:rsid w:val="0048305B"/>
    <w:rsid w:val="004854F1"/>
    <w:rsid w:val="00491B39"/>
    <w:rsid w:val="004923F5"/>
    <w:rsid w:val="00492DA3"/>
    <w:rsid w:val="0049477A"/>
    <w:rsid w:val="004A160D"/>
    <w:rsid w:val="004A3B24"/>
    <w:rsid w:val="004A4717"/>
    <w:rsid w:val="004A79F2"/>
    <w:rsid w:val="004B01B7"/>
    <w:rsid w:val="004B044F"/>
    <w:rsid w:val="004B4BDD"/>
    <w:rsid w:val="004B4EB2"/>
    <w:rsid w:val="004B5AC9"/>
    <w:rsid w:val="004C2091"/>
    <w:rsid w:val="004C3E5F"/>
    <w:rsid w:val="004C63E0"/>
    <w:rsid w:val="004C6BA3"/>
    <w:rsid w:val="004D02C1"/>
    <w:rsid w:val="004D050A"/>
    <w:rsid w:val="004D3346"/>
    <w:rsid w:val="004E1815"/>
    <w:rsid w:val="004E29C8"/>
    <w:rsid w:val="004E3D55"/>
    <w:rsid w:val="004E4F57"/>
    <w:rsid w:val="004F1E24"/>
    <w:rsid w:val="004F51A2"/>
    <w:rsid w:val="004F6550"/>
    <w:rsid w:val="004F71C3"/>
    <w:rsid w:val="0050321A"/>
    <w:rsid w:val="00506A23"/>
    <w:rsid w:val="00511F60"/>
    <w:rsid w:val="005125B3"/>
    <w:rsid w:val="0051447E"/>
    <w:rsid w:val="005144F7"/>
    <w:rsid w:val="00514ABC"/>
    <w:rsid w:val="005167D6"/>
    <w:rsid w:val="005215BD"/>
    <w:rsid w:val="00522016"/>
    <w:rsid w:val="00524B21"/>
    <w:rsid w:val="00525B86"/>
    <w:rsid w:val="00527687"/>
    <w:rsid w:val="005307CB"/>
    <w:rsid w:val="00531DC4"/>
    <w:rsid w:val="00532A57"/>
    <w:rsid w:val="005336FA"/>
    <w:rsid w:val="00534575"/>
    <w:rsid w:val="00537E88"/>
    <w:rsid w:val="00540CEA"/>
    <w:rsid w:val="00540EBD"/>
    <w:rsid w:val="00542022"/>
    <w:rsid w:val="005422EF"/>
    <w:rsid w:val="00542802"/>
    <w:rsid w:val="00545294"/>
    <w:rsid w:val="005474D4"/>
    <w:rsid w:val="0054774C"/>
    <w:rsid w:val="00551162"/>
    <w:rsid w:val="005530F1"/>
    <w:rsid w:val="00554C9B"/>
    <w:rsid w:val="00554CF6"/>
    <w:rsid w:val="0055586A"/>
    <w:rsid w:val="0056258D"/>
    <w:rsid w:val="00566077"/>
    <w:rsid w:val="00566900"/>
    <w:rsid w:val="005673CD"/>
    <w:rsid w:val="00571D98"/>
    <w:rsid w:val="00573E57"/>
    <w:rsid w:val="00576CD5"/>
    <w:rsid w:val="005802DF"/>
    <w:rsid w:val="00580BFF"/>
    <w:rsid w:val="00581B29"/>
    <w:rsid w:val="005828DB"/>
    <w:rsid w:val="00584BF7"/>
    <w:rsid w:val="00584E59"/>
    <w:rsid w:val="00585355"/>
    <w:rsid w:val="00586249"/>
    <w:rsid w:val="0059184A"/>
    <w:rsid w:val="0059235A"/>
    <w:rsid w:val="00595828"/>
    <w:rsid w:val="005A057A"/>
    <w:rsid w:val="005A1B16"/>
    <w:rsid w:val="005A2AD4"/>
    <w:rsid w:val="005A3372"/>
    <w:rsid w:val="005A537F"/>
    <w:rsid w:val="005A5AC3"/>
    <w:rsid w:val="005A5B57"/>
    <w:rsid w:val="005A61AC"/>
    <w:rsid w:val="005A6360"/>
    <w:rsid w:val="005B2498"/>
    <w:rsid w:val="005B2AF7"/>
    <w:rsid w:val="005B34F0"/>
    <w:rsid w:val="005B4B79"/>
    <w:rsid w:val="005B5092"/>
    <w:rsid w:val="005B52D2"/>
    <w:rsid w:val="005B66E0"/>
    <w:rsid w:val="005C137F"/>
    <w:rsid w:val="005C2DE7"/>
    <w:rsid w:val="005C5F5D"/>
    <w:rsid w:val="005D2742"/>
    <w:rsid w:val="005D3C08"/>
    <w:rsid w:val="005D5952"/>
    <w:rsid w:val="005E02BF"/>
    <w:rsid w:val="005E5C22"/>
    <w:rsid w:val="005E612F"/>
    <w:rsid w:val="005E727E"/>
    <w:rsid w:val="005F1018"/>
    <w:rsid w:val="005F1E95"/>
    <w:rsid w:val="005F303A"/>
    <w:rsid w:val="005F511F"/>
    <w:rsid w:val="005F56FA"/>
    <w:rsid w:val="005F5DE6"/>
    <w:rsid w:val="00600098"/>
    <w:rsid w:val="006023C4"/>
    <w:rsid w:val="00605B68"/>
    <w:rsid w:val="006077A0"/>
    <w:rsid w:val="006111E7"/>
    <w:rsid w:val="00614425"/>
    <w:rsid w:val="006172A9"/>
    <w:rsid w:val="00623ADF"/>
    <w:rsid w:val="0062547F"/>
    <w:rsid w:val="006260FF"/>
    <w:rsid w:val="0062653E"/>
    <w:rsid w:val="00627018"/>
    <w:rsid w:val="006319AD"/>
    <w:rsid w:val="00632DA9"/>
    <w:rsid w:val="006345D2"/>
    <w:rsid w:val="0063546D"/>
    <w:rsid w:val="0063683E"/>
    <w:rsid w:val="00642B87"/>
    <w:rsid w:val="00644014"/>
    <w:rsid w:val="00644901"/>
    <w:rsid w:val="00645999"/>
    <w:rsid w:val="00645CB2"/>
    <w:rsid w:val="006521EF"/>
    <w:rsid w:val="00654EB1"/>
    <w:rsid w:val="00662ED8"/>
    <w:rsid w:val="006634C3"/>
    <w:rsid w:val="00663677"/>
    <w:rsid w:val="0066436B"/>
    <w:rsid w:val="00664E5C"/>
    <w:rsid w:val="0066665E"/>
    <w:rsid w:val="00666DE5"/>
    <w:rsid w:val="00672396"/>
    <w:rsid w:val="00673099"/>
    <w:rsid w:val="0067520B"/>
    <w:rsid w:val="0068056A"/>
    <w:rsid w:val="006806AD"/>
    <w:rsid w:val="00680C90"/>
    <w:rsid w:val="0068127B"/>
    <w:rsid w:val="006830F8"/>
    <w:rsid w:val="00683FE9"/>
    <w:rsid w:val="00685A2A"/>
    <w:rsid w:val="006865EC"/>
    <w:rsid w:val="0068679A"/>
    <w:rsid w:val="006909D4"/>
    <w:rsid w:val="00692CC7"/>
    <w:rsid w:val="00694702"/>
    <w:rsid w:val="00694B2E"/>
    <w:rsid w:val="00694E74"/>
    <w:rsid w:val="00694F29"/>
    <w:rsid w:val="00697523"/>
    <w:rsid w:val="006A183D"/>
    <w:rsid w:val="006B19A7"/>
    <w:rsid w:val="006B24D6"/>
    <w:rsid w:val="006B7B79"/>
    <w:rsid w:val="006C290C"/>
    <w:rsid w:val="006C6E36"/>
    <w:rsid w:val="006C76A7"/>
    <w:rsid w:val="006D221B"/>
    <w:rsid w:val="006D3113"/>
    <w:rsid w:val="006D4B42"/>
    <w:rsid w:val="006E14EB"/>
    <w:rsid w:val="006E1C3C"/>
    <w:rsid w:val="006E33E8"/>
    <w:rsid w:val="006E3A72"/>
    <w:rsid w:val="006E4CEF"/>
    <w:rsid w:val="006E60B6"/>
    <w:rsid w:val="006E64C6"/>
    <w:rsid w:val="006E67E2"/>
    <w:rsid w:val="006E68BF"/>
    <w:rsid w:val="006F0C68"/>
    <w:rsid w:val="006F358B"/>
    <w:rsid w:val="006F3DB3"/>
    <w:rsid w:val="006F4F22"/>
    <w:rsid w:val="006F5779"/>
    <w:rsid w:val="006F7C96"/>
    <w:rsid w:val="0070157A"/>
    <w:rsid w:val="00703024"/>
    <w:rsid w:val="00704927"/>
    <w:rsid w:val="00704BB6"/>
    <w:rsid w:val="00705133"/>
    <w:rsid w:val="00706FE3"/>
    <w:rsid w:val="00707DA6"/>
    <w:rsid w:val="00711CEF"/>
    <w:rsid w:val="0071351F"/>
    <w:rsid w:val="00713F74"/>
    <w:rsid w:val="00714039"/>
    <w:rsid w:val="007143C8"/>
    <w:rsid w:val="007150F7"/>
    <w:rsid w:val="0071564B"/>
    <w:rsid w:val="00716CCE"/>
    <w:rsid w:val="00716DDC"/>
    <w:rsid w:val="007203DC"/>
    <w:rsid w:val="007211EA"/>
    <w:rsid w:val="0072223F"/>
    <w:rsid w:val="00722831"/>
    <w:rsid w:val="0072489F"/>
    <w:rsid w:val="00727FC2"/>
    <w:rsid w:val="00733686"/>
    <w:rsid w:val="00733DCE"/>
    <w:rsid w:val="00734BF3"/>
    <w:rsid w:val="007350EE"/>
    <w:rsid w:val="007360F5"/>
    <w:rsid w:val="00736ABB"/>
    <w:rsid w:val="00736ACE"/>
    <w:rsid w:val="007371D3"/>
    <w:rsid w:val="00737790"/>
    <w:rsid w:val="007377AB"/>
    <w:rsid w:val="007401C7"/>
    <w:rsid w:val="0074228A"/>
    <w:rsid w:val="0074347D"/>
    <w:rsid w:val="00743657"/>
    <w:rsid w:val="007436F5"/>
    <w:rsid w:val="00752EB3"/>
    <w:rsid w:val="00754016"/>
    <w:rsid w:val="00760018"/>
    <w:rsid w:val="0076242E"/>
    <w:rsid w:val="007638EA"/>
    <w:rsid w:val="00767715"/>
    <w:rsid w:val="00767AD8"/>
    <w:rsid w:val="007779F8"/>
    <w:rsid w:val="00777CA8"/>
    <w:rsid w:val="00780A97"/>
    <w:rsid w:val="00781B16"/>
    <w:rsid w:val="007829F1"/>
    <w:rsid w:val="00782B4A"/>
    <w:rsid w:val="0078303E"/>
    <w:rsid w:val="00784812"/>
    <w:rsid w:val="00786463"/>
    <w:rsid w:val="00787BE1"/>
    <w:rsid w:val="00787F6B"/>
    <w:rsid w:val="00791423"/>
    <w:rsid w:val="007916EA"/>
    <w:rsid w:val="007929DB"/>
    <w:rsid w:val="00792D33"/>
    <w:rsid w:val="00794837"/>
    <w:rsid w:val="00796582"/>
    <w:rsid w:val="007A04BD"/>
    <w:rsid w:val="007A161F"/>
    <w:rsid w:val="007A3B78"/>
    <w:rsid w:val="007A591A"/>
    <w:rsid w:val="007A5F3C"/>
    <w:rsid w:val="007A64D1"/>
    <w:rsid w:val="007A6D3A"/>
    <w:rsid w:val="007B115F"/>
    <w:rsid w:val="007B16D9"/>
    <w:rsid w:val="007B2EAA"/>
    <w:rsid w:val="007B31BD"/>
    <w:rsid w:val="007B7144"/>
    <w:rsid w:val="007C0152"/>
    <w:rsid w:val="007C37DC"/>
    <w:rsid w:val="007C47F5"/>
    <w:rsid w:val="007C4919"/>
    <w:rsid w:val="007C54E7"/>
    <w:rsid w:val="007D09B2"/>
    <w:rsid w:val="007D30C2"/>
    <w:rsid w:val="007D37A8"/>
    <w:rsid w:val="007D3BBD"/>
    <w:rsid w:val="007D7C43"/>
    <w:rsid w:val="007E0222"/>
    <w:rsid w:val="007E1ABE"/>
    <w:rsid w:val="007E3582"/>
    <w:rsid w:val="007E42DC"/>
    <w:rsid w:val="007E6A03"/>
    <w:rsid w:val="007E7E2C"/>
    <w:rsid w:val="007F1E6A"/>
    <w:rsid w:val="007F30ED"/>
    <w:rsid w:val="007F5341"/>
    <w:rsid w:val="007F559B"/>
    <w:rsid w:val="007F7EC4"/>
    <w:rsid w:val="0080185B"/>
    <w:rsid w:val="0080689E"/>
    <w:rsid w:val="008070C6"/>
    <w:rsid w:val="00810BB5"/>
    <w:rsid w:val="0081185F"/>
    <w:rsid w:val="00815D2B"/>
    <w:rsid w:val="008162F1"/>
    <w:rsid w:val="0081665C"/>
    <w:rsid w:val="00820596"/>
    <w:rsid w:val="00820F31"/>
    <w:rsid w:val="008215CF"/>
    <w:rsid w:val="00823345"/>
    <w:rsid w:val="008236F7"/>
    <w:rsid w:val="008242F1"/>
    <w:rsid w:val="00825139"/>
    <w:rsid w:val="00825416"/>
    <w:rsid w:val="008304A4"/>
    <w:rsid w:val="008315D0"/>
    <w:rsid w:val="00832E03"/>
    <w:rsid w:val="00832E69"/>
    <w:rsid w:val="0083618C"/>
    <w:rsid w:val="0083675F"/>
    <w:rsid w:val="00836E02"/>
    <w:rsid w:val="0084468B"/>
    <w:rsid w:val="008453AB"/>
    <w:rsid w:val="00845F7B"/>
    <w:rsid w:val="00846677"/>
    <w:rsid w:val="00847A90"/>
    <w:rsid w:val="00847FD8"/>
    <w:rsid w:val="0085108D"/>
    <w:rsid w:val="008510C7"/>
    <w:rsid w:val="0085386A"/>
    <w:rsid w:val="00854155"/>
    <w:rsid w:val="008543FD"/>
    <w:rsid w:val="00857F71"/>
    <w:rsid w:val="00860D76"/>
    <w:rsid w:val="0086234B"/>
    <w:rsid w:val="00863A77"/>
    <w:rsid w:val="0086465A"/>
    <w:rsid w:val="00864BCC"/>
    <w:rsid w:val="008701F3"/>
    <w:rsid w:val="00870802"/>
    <w:rsid w:val="00874287"/>
    <w:rsid w:val="008761BF"/>
    <w:rsid w:val="008808BD"/>
    <w:rsid w:val="00881932"/>
    <w:rsid w:val="008853E6"/>
    <w:rsid w:val="00886428"/>
    <w:rsid w:val="00887FF4"/>
    <w:rsid w:val="00891CB8"/>
    <w:rsid w:val="008960FB"/>
    <w:rsid w:val="008970ED"/>
    <w:rsid w:val="00897C2F"/>
    <w:rsid w:val="008A0685"/>
    <w:rsid w:val="008A0CB0"/>
    <w:rsid w:val="008A22C3"/>
    <w:rsid w:val="008A407D"/>
    <w:rsid w:val="008A6735"/>
    <w:rsid w:val="008A7DDC"/>
    <w:rsid w:val="008B0DC0"/>
    <w:rsid w:val="008B2511"/>
    <w:rsid w:val="008B3114"/>
    <w:rsid w:val="008B35B6"/>
    <w:rsid w:val="008B36F5"/>
    <w:rsid w:val="008B5B2A"/>
    <w:rsid w:val="008B66D2"/>
    <w:rsid w:val="008B7319"/>
    <w:rsid w:val="008C18A6"/>
    <w:rsid w:val="008C24F9"/>
    <w:rsid w:val="008C4800"/>
    <w:rsid w:val="008C6842"/>
    <w:rsid w:val="008C7664"/>
    <w:rsid w:val="008D1B0C"/>
    <w:rsid w:val="008D1FC8"/>
    <w:rsid w:val="008D24EA"/>
    <w:rsid w:val="008D34E3"/>
    <w:rsid w:val="008D4978"/>
    <w:rsid w:val="008D5CE8"/>
    <w:rsid w:val="008E0388"/>
    <w:rsid w:val="008E03EA"/>
    <w:rsid w:val="008E45DF"/>
    <w:rsid w:val="008E50C9"/>
    <w:rsid w:val="008E7986"/>
    <w:rsid w:val="008E7CEF"/>
    <w:rsid w:val="008F0F6C"/>
    <w:rsid w:val="008F1A75"/>
    <w:rsid w:val="008F5922"/>
    <w:rsid w:val="008F7357"/>
    <w:rsid w:val="00902796"/>
    <w:rsid w:val="00903322"/>
    <w:rsid w:val="00903404"/>
    <w:rsid w:val="00903A6C"/>
    <w:rsid w:val="00903AA5"/>
    <w:rsid w:val="00904A06"/>
    <w:rsid w:val="00906643"/>
    <w:rsid w:val="0091217D"/>
    <w:rsid w:val="00913804"/>
    <w:rsid w:val="009141B7"/>
    <w:rsid w:val="009156A3"/>
    <w:rsid w:val="009205EB"/>
    <w:rsid w:val="0092068E"/>
    <w:rsid w:val="00923784"/>
    <w:rsid w:val="00924C36"/>
    <w:rsid w:val="0092669E"/>
    <w:rsid w:val="009305A1"/>
    <w:rsid w:val="00930FE1"/>
    <w:rsid w:val="0093151E"/>
    <w:rsid w:val="00931721"/>
    <w:rsid w:val="009322D8"/>
    <w:rsid w:val="00935E36"/>
    <w:rsid w:val="00940079"/>
    <w:rsid w:val="0094097D"/>
    <w:rsid w:val="00942771"/>
    <w:rsid w:val="00947D1F"/>
    <w:rsid w:val="009517D1"/>
    <w:rsid w:val="00953810"/>
    <w:rsid w:val="009548E4"/>
    <w:rsid w:val="00956257"/>
    <w:rsid w:val="00957D41"/>
    <w:rsid w:val="00962398"/>
    <w:rsid w:val="0096370D"/>
    <w:rsid w:val="00963876"/>
    <w:rsid w:val="00963C45"/>
    <w:rsid w:val="00964D07"/>
    <w:rsid w:val="00965E4A"/>
    <w:rsid w:val="00970CFB"/>
    <w:rsid w:val="00971C06"/>
    <w:rsid w:val="00972779"/>
    <w:rsid w:val="009732CE"/>
    <w:rsid w:val="00973CE8"/>
    <w:rsid w:val="00973F59"/>
    <w:rsid w:val="00974986"/>
    <w:rsid w:val="00976592"/>
    <w:rsid w:val="009768E9"/>
    <w:rsid w:val="0097720A"/>
    <w:rsid w:val="00977B9F"/>
    <w:rsid w:val="009807DF"/>
    <w:rsid w:val="00980F91"/>
    <w:rsid w:val="00981FA1"/>
    <w:rsid w:val="00982330"/>
    <w:rsid w:val="009825FE"/>
    <w:rsid w:val="00983098"/>
    <w:rsid w:val="00983109"/>
    <w:rsid w:val="00983D30"/>
    <w:rsid w:val="009917B8"/>
    <w:rsid w:val="00992BE2"/>
    <w:rsid w:val="009935E8"/>
    <w:rsid w:val="00993A35"/>
    <w:rsid w:val="0099467F"/>
    <w:rsid w:val="00995A78"/>
    <w:rsid w:val="00995EF9"/>
    <w:rsid w:val="00997BC3"/>
    <w:rsid w:val="009A2B73"/>
    <w:rsid w:val="009A4E6D"/>
    <w:rsid w:val="009A5670"/>
    <w:rsid w:val="009B3099"/>
    <w:rsid w:val="009B7AAB"/>
    <w:rsid w:val="009C0839"/>
    <w:rsid w:val="009C20F2"/>
    <w:rsid w:val="009C573E"/>
    <w:rsid w:val="009D1836"/>
    <w:rsid w:val="009D4385"/>
    <w:rsid w:val="009D711D"/>
    <w:rsid w:val="009D7D43"/>
    <w:rsid w:val="009E30C5"/>
    <w:rsid w:val="009E3AF9"/>
    <w:rsid w:val="009E527A"/>
    <w:rsid w:val="009F1BFB"/>
    <w:rsid w:val="009F5BFC"/>
    <w:rsid w:val="009F6499"/>
    <w:rsid w:val="009F6518"/>
    <w:rsid w:val="009F694A"/>
    <w:rsid w:val="009F6CF0"/>
    <w:rsid w:val="009F6DAB"/>
    <w:rsid w:val="00A030CF"/>
    <w:rsid w:val="00A033BA"/>
    <w:rsid w:val="00A051EF"/>
    <w:rsid w:val="00A05A95"/>
    <w:rsid w:val="00A104B0"/>
    <w:rsid w:val="00A10ECE"/>
    <w:rsid w:val="00A11E1E"/>
    <w:rsid w:val="00A137A5"/>
    <w:rsid w:val="00A14924"/>
    <w:rsid w:val="00A1502F"/>
    <w:rsid w:val="00A15D5B"/>
    <w:rsid w:val="00A17BE1"/>
    <w:rsid w:val="00A20560"/>
    <w:rsid w:val="00A21D41"/>
    <w:rsid w:val="00A22177"/>
    <w:rsid w:val="00A24CA1"/>
    <w:rsid w:val="00A2547E"/>
    <w:rsid w:val="00A25D50"/>
    <w:rsid w:val="00A319BB"/>
    <w:rsid w:val="00A321AB"/>
    <w:rsid w:val="00A3649E"/>
    <w:rsid w:val="00A36AFD"/>
    <w:rsid w:val="00A36C3C"/>
    <w:rsid w:val="00A37DBB"/>
    <w:rsid w:val="00A40357"/>
    <w:rsid w:val="00A433E0"/>
    <w:rsid w:val="00A442BE"/>
    <w:rsid w:val="00A459F6"/>
    <w:rsid w:val="00A51564"/>
    <w:rsid w:val="00A52C51"/>
    <w:rsid w:val="00A52DD1"/>
    <w:rsid w:val="00A55584"/>
    <w:rsid w:val="00A60183"/>
    <w:rsid w:val="00A62036"/>
    <w:rsid w:val="00A63B75"/>
    <w:rsid w:val="00A63E04"/>
    <w:rsid w:val="00A63ECA"/>
    <w:rsid w:val="00A6470B"/>
    <w:rsid w:val="00A6490F"/>
    <w:rsid w:val="00A65F72"/>
    <w:rsid w:val="00A66035"/>
    <w:rsid w:val="00A6675D"/>
    <w:rsid w:val="00A677AC"/>
    <w:rsid w:val="00A67A7B"/>
    <w:rsid w:val="00A67ECA"/>
    <w:rsid w:val="00A703BC"/>
    <w:rsid w:val="00A7062D"/>
    <w:rsid w:val="00A70979"/>
    <w:rsid w:val="00A71B45"/>
    <w:rsid w:val="00A71E95"/>
    <w:rsid w:val="00A720EA"/>
    <w:rsid w:val="00A7441B"/>
    <w:rsid w:val="00A7511A"/>
    <w:rsid w:val="00A76101"/>
    <w:rsid w:val="00A7633B"/>
    <w:rsid w:val="00A80AD1"/>
    <w:rsid w:val="00A81694"/>
    <w:rsid w:val="00A826B0"/>
    <w:rsid w:val="00A8431E"/>
    <w:rsid w:val="00A84ECA"/>
    <w:rsid w:val="00A863AC"/>
    <w:rsid w:val="00A87D52"/>
    <w:rsid w:val="00A90256"/>
    <w:rsid w:val="00A9169E"/>
    <w:rsid w:val="00A938E7"/>
    <w:rsid w:val="00A93A3C"/>
    <w:rsid w:val="00A94065"/>
    <w:rsid w:val="00A94CF4"/>
    <w:rsid w:val="00A957BB"/>
    <w:rsid w:val="00A9745C"/>
    <w:rsid w:val="00A97A8B"/>
    <w:rsid w:val="00AA1F92"/>
    <w:rsid w:val="00AB0CDA"/>
    <w:rsid w:val="00AB0FD3"/>
    <w:rsid w:val="00AB20F0"/>
    <w:rsid w:val="00AB2775"/>
    <w:rsid w:val="00AB2B09"/>
    <w:rsid w:val="00AB31D2"/>
    <w:rsid w:val="00AB4DB8"/>
    <w:rsid w:val="00AB5183"/>
    <w:rsid w:val="00AB5F51"/>
    <w:rsid w:val="00AB742F"/>
    <w:rsid w:val="00AC0988"/>
    <w:rsid w:val="00AC44D5"/>
    <w:rsid w:val="00AC4989"/>
    <w:rsid w:val="00AD0C4B"/>
    <w:rsid w:val="00AD0F96"/>
    <w:rsid w:val="00AD13AB"/>
    <w:rsid w:val="00AD166B"/>
    <w:rsid w:val="00AD2B16"/>
    <w:rsid w:val="00AD2D7D"/>
    <w:rsid w:val="00AD45C8"/>
    <w:rsid w:val="00AD5BE2"/>
    <w:rsid w:val="00AD7298"/>
    <w:rsid w:val="00AD7D32"/>
    <w:rsid w:val="00AE1B7C"/>
    <w:rsid w:val="00AE28A4"/>
    <w:rsid w:val="00AE341F"/>
    <w:rsid w:val="00AE66DC"/>
    <w:rsid w:val="00AE727F"/>
    <w:rsid w:val="00AE7960"/>
    <w:rsid w:val="00AE7AC9"/>
    <w:rsid w:val="00AF20A3"/>
    <w:rsid w:val="00AF2EDE"/>
    <w:rsid w:val="00AF3CC1"/>
    <w:rsid w:val="00AF59BE"/>
    <w:rsid w:val="00B00430"/>
    <w:rsid w:val="00B004F3"/>
    <w:rsid w:val="00B032E8"/>
    <w:rsid w:val="00B03A60"/>
    <w:rsid w:val="00B050C3"/>
    <w:rsid w:val="00B061B4"/>
    <w:rsid w:val="00B102BD"/>
    <w:rsid w:val="00B1389D"/>
    <w:rsid w:val="00B1423F"/>
    <w:rsid w:val="00B242BD"/>
    <w:rsid w:val="00B27892"/>
    <w:rsid w:val="00B3047D"/>
    <w:rsid w:val="00B32761"/>
    <w:rsid w:val="00B32C4B"/>
    <w:rsid w:val="00B32D43"/>
    <w:rsid w:val="00B34788"/>
    <w:rsid w:val="00B34FFA"/>
    <w:rsid w:val="00B36314"/>
    <w:rsid w:val="00B409C4"/>
    <w:rsid w:val="00B42247"/>
    <w:rsid w:val="00B4285E"/>
    <w:rsid w:val="00B43376"/>
    <w:rsid w:val="00B4624D"/>
    <w:rsid w:val="00B47F89"/>
    <w:rsid w:val="00B507DC"/>
    <w:rsid w:val="00B54BDA"/>
    <w:rsid w:val="00B55BA5"/>
    <w:rsid w:val="00B616F1"/>
    <w:rsid w:val="00B61D96"/>
    <w:rsid w:val="00B62705"/>
    <w:rsid w:val="00B64BD2"/>
    <w:rsid w:val="00B659DE"/>
    <w:rsid w:val="00B67257"/>
    <w:rsid w:val="00B679FA"/>
    <w:rsid w:val="00B7048D"/>
    <w:rsid w:val="00B70550"/>
    <w:rsid w:val="00B70DF7"/>
    <w:rsid w:val="00B7153D"/>
    <w:rsid w:val="00B71AE4"/>
    <w:rsid w:val="00B74128"/>
    <w:rsid w:val="00B77E40"/>
    <w:rsid w:val="00B83865"/>
    <w:rsid w:val="00B85515"/>
    <w:rsid w:val="00B876B2"/>
    <w:rsid w:val="00B92856"/>
    <w:rsid w:val="00B93546"/>
    <w:rsid w:val="00B94692"/>
    <w:rsid w:val="00B94F12"/>
    <w:rsid w:val="00B94F93"/>
    <w:rsid w:val="00B94FB5"/>
    <w:rsid w:val="00B96F87"/>
    <w:rsid w:val="00BA002C"/>
    <w:rsid w:val="00BA2A16"/>
    <w:rsid w:val="00BA4B7D"/>
    <w:rsid w:val="00BA4ECB"/>
    <w:rsid w:val="00BA5680"/>
    <w:rsid w:val="00BA79B1"/>
    <w:rsid w:val="00BA7C4C"/>
    <w:rsid w:val="00BB18A8"/>
    <w:rsid w:val="00BB196D"/>
    <w:rsid w:val="00BB6543"/>
    <w:rsid w:val="00BB73AA"/>
    <w:rsid w:val="00BC0B5E"/>
    <w:rsid w:val="00BC1CFA"/>
    <w:rsid w:val="00BC228C"/>
    <w:rsid w:val="00BC26D9"/>
    <w:rsid w:val="00BC75B9"/>
    <w:rsid w:val="00BD1B42"/>
    <w:rsid w:val="00BD2331"/>
    <w:rsid w:val="00BD65FF"/>
    <w:rsid w:val="00BD67E6"/>
    <w:rsid w:val="00BE01D9"/>
    <w:rsid w:val="00BE1013"/>
    <w:rsid w:val="00BE1499"/>
    <w:rsid w:val="00BE2D65"/>
    <w:rsid w:val="00BE4745"/>
    <w:rsid w:val="00BE47C9"/>
    <w:rsid w:val="00BE4C94"/>
    <w:rsid w:val="00BE5581"/>
    <w:rsid w:val="00BE5D4F"/>
    <w:rsid w:val="00BE6F91"/>
    <w:rsid w:val="00BF4959"/>
    <w:rsid w:val="00C01AC1"/>
    <w:rsid w:val="00C06645"/>
    <w:rsid w:val="00C06B43"/>
    <w:rsid w:val="00C119E6"/>
    <w:rsid w:val="00C1211F"/>
    <w:rsid w:val="00C132FA"/>
    <w:rsid w:val="00C13548"/>
    <w:rsid w:val="00C15105"/>
    <w:rsid w:val="00C164E3"/>
    <w:rsid w:val="00C204FD"/>
    <w:rsid w:val="00C20A21"/>
    <w:rsid w:val="00C22A01"/>
    <w:rsid w:val="00C22E37"/>
    <w:rsid w:val="00C246FD"/>
    <w:rsid w:val="00C32E07"/>
    <w:rsid w:val="00C3510B"/>
    <w:rsid w:val="00C355E4"/>
    <w:rsid w:val="00C41D13"/>
    <w:rsid w:val="00C42BDF"/>
    <w:rsid w:val="00C44934"/>
    <w:rsid w:val="00C45439"/>
    <w:rsid w:val="00C45FDC"/>
    <w:rsid w:val="00C50E65"/>
    <w:rsid w:val="00C50FF1"/>
    <w:rsid w:val="00C51284"/>
    <w:rsid w:val="00C520E4"/>
    <w:rsid w:val="00C54FBA"/>
    <w:rsid w:val="00C55F4C"/>
    <w:rsid w:val="00C616B7"/>
    <w:rsid w:val="00C61CBC"/>
    <w:rsid w:val="00C64BC7"/>
    <w:rsid w:val="00C66074"/>
    <w:rsid w:val="00C66597"/>
    <w:rsid w:val="00C67B98"/>
    <w:rsid w:val="00C73EFB"/>
    <w:rsid w:val="00C767D1"/>
    <w:rsid w:val="00C80038"/>
    <w:rsid w:val="00C80604"/>
    <w:rsid w:val="00C836BF"/>
    <w:rsid w:val="00C85F7C"/>
    <w:rsid w:val="00C907A2"/>
    <w:rsid w:val="00C91A29"/>
    <w:rsid w:val="00C91AF7"/>
    <w:rsid w:val="00C94DAF"/>
    <w:rsid w:val="00CA0074"/>
    <w:rsid w:val="00CA02B6"/>
    <w:rsid w:val="00CA2BF8"/>
    <w:rsid w:val="00CA6FB3"/>
    <w:rsid w:val="00CB1965"/>
    <w:rsid w:val="00CB26D0"/>
    <w:rsid w:val="00CC68A3"/>
    <w:rsid w:val="00CD007D"/>
    <w:rsid w:val="00CD0A9B"/>
    <w:rsid w:val="00CD4852"/>
    <w:rsid w:val="00CD5B6F"/>
    <w:rsid w:val="00CD5F3F"/>
    <w:rsid w:val="00CD787F"/>
    <w:rsid w:val="00CE0349"/>
    <w:rsid w:val="00CE0F28"/>
    <w:rsid w:val="00CE1CEA"/>
    <w:rsid w:val="00CE450F"/>
    <w:rsid w:val="00CE5ECD"/>
    <w:rsid w:val="00CE7C59"/>
    <w:rsid w:val="00CF01C0"/>
    <w:rsid w:val="00CF203A"/>
    <w:rsid w:val="00CF3E49"/>
    <w:rsid w:val="00CF7724"/>
    <w:rsid w:val="00CF7D6B"/>
    <w:rsid w:val="00CF7FD2"/>
    <w:rsid w:val="00D009C6"/>
    <w:rsid w:val="00D01114"/>
    <w:rsid w:val="00D04B22"/>
    <w:rsid w:val="00D07BB7"/>
    <w:rsid w:val="00D101AD"/>
    <w:rsid w:val="00D1081B"/>
    <w:rsid w:val="00D11DA4"/>
    <w:rsid w:val="00D1502C"/>
    <w:rsid w:val="00D222DF"/>
    <w:rsid w:val="00D25780"/>
    <w:rsid w:val="00D2679F"/>
    <w:rsid w:val="00D2728B"/>
    <w:rsid w:val="00D309D9"/>
    <w:rsid w:val="00D31248"/>
    <w:rsid w:val="00D345FD"/>
    <w:rsid w:val="00D34EE4"/>
    <w:rsid w:val="00D35DCE"/>
    <w:rsid w:val="00D36823"/>
    <w:rsid w:val="00D40293"/>
    <w:rsid w:val="00D41607"/>
    <w:rsid w:val="00D423CF"/>
    <w:rsid w:val="00D42512"/>
    <w:rsid w:val="00D43048"/>
    <w:rsid w:val="00D45BEA"/>
    <w:rsid w:val="00D50EAB"/>
    <w:rsid w:val="00D54515"/>
    <w:rsid w:val="00D548CE"/>
    <w:rsid w:val="00D54BAF"/>
    <w:rsid w:val="00D551EC"/>
    <w:rsid w:val="00D55415"/>
    <w:rsid w:val="00D567B1"/>
    <w:rsid w:val="00D56DB4"/>
    <w:rsid w:val="00D56F44"/>
    <w:rsid w:val="00D57EC9"/>
    <w:rsid w:val="00D60870"/>
    <w:rsid w:val="00D60B64"/>
    <w:rsid w:val="00D6179F"/>
    <w:rsid w:val="00D64029"/>
    <w:rsid w:val="00D671BE"/>
    <w:rsid w:val="00D67B68"/>
    <w:rsid w:val="00D7002D"/>
    <w:rsid w:val="00D726CC"/>
    <w:rsid w:val="00D73BAF"/>
    <w:rsid w:val="00D73C56"/>
    <w:rsid w:val="00D76F03"/>
    <w:rsid w:val="00D77DF1"/>
    <w:rsid w:val="00D8314E"/>
    <w:rsid w:val="00D83A42"/>
    <w:rsid w:val="00D8795E"/>
    <w:rsid w:val="00D90BAF"/>
    <w:rsid w:val="00D93E45"/>
    <w:rsid w:val="00D94B50"/>
    <w:rsid w:val="00D961EC"/>
    <w:rsid w:val="00D9733E"/>
    <w:rsid w:val="00DA18CB"/>
    <w:rsid w:val="00DA2B5B"/>
    <w:rsid w:val="00DA40B0"/>
    <w:rsid w:val="00DA6AB7"/>
    <w:rsid w:val="00DB5FC9"/>
    <w:rsid w:val="00DB607A"/>
    <w:rsid w:val="00DB68AC"/>
    <w:rsid w:val="00DB7F72"/>
    <w:rsid w:val="00DC24DF"/>
    <w:rsid w:val="00DC45DD"/>
    <w:rsid w:val="00DC740F"/>
    <w:rsid w:val="00DD07E6"/>
    <w:rsid w:val="00DD0B72"/>
    <w:rsid w:val="00DD0E2A"/>
    <w:rsid w:val="00DD2074"/>
    <w:rsid w:val="00DD7CF8"/>
    <w:rsid w:val="00DE2CC0"/>
    <w:rsid w:val="00DE3119"/>
    <w:rsid w:val="00DE7162"/>
    <w:rsid w:val="00DF0006"/>
    <w:rsid w:val="00DF03F0"/>
    <w:rsid w:val="00DF177C"/>
    <w:rsid w:val="00DF28A3"/>
    <w:rsid w:val="00DF2AD2"/>
    <w:rsid w:val="00DF3100"/>
    <w:rsid w:val="00DF389D"/>
    <w:rsid w:val="00DF3B16"/>
    <w:rsid w:val="00DF4AEF"/>
    <w:rsid w:val="00DF6C78"/>
    <w:rsid w:val="00DF71B8"/>
    <w:rsid w:val="00E035E1"/>
    <w:rsid w:val="00E114BD"/>
    <w:rsid w:val="00E12AD3"/>
    <w:rsid w:val="00E12C3A"/>
    <w:rsid w:val="00E13479"/>
    <w:rsid w:val="00E13599"/>
    <w:rsid w:val="00E14B5D"/>
    <w:rsid w:val="00E1511A"/>
    <w:rsid w:val="00E1700C"/>
    <w:rsid w:val="00E216AB"/>
    <w:rsid w:val="00E245A2"/>
    <w:rsid w:val="00E25228"/>
    <w:rsid w:val="00E26DF1"/>
    <w:rsid w:val="00E3157B"/>
    <w:rsid w:val="00E36460"/>
    <w:rsid w:val="00E36CAD"/>
    <w:rsid w:val="00E437FC"/>
    <w:rsid w:val="00E43C2A"/>
    <w:rsid w:val="00E45B18"/>
    <w:rsid w:val="00E47AAC"/>
    <w:rsid w:val="00E47EDB"/>
    <w:rsid w:val="00E47F31"/>
    <w:rsid w:val="00E5411A"/>
    <w:rsid w:val="00E56138"/>
    <w:rsid w:val="00E61593"/>
    <w:rsid w:val="00E63AD3"/>
    <w:rsid w:val="00E64477"/>
    <w:rsid w:val="00E660A9"/>
    <w:rsid w:val="00E70952"/>
    <w:rsid w:val="00E7201D"/>
    <w:rsid w:val="00E738B3"/>
    <w:rsid w:val="00E73B8F"/>
    <w:rsid w:val="00E747A3"/>
    <w:rsid w:val="00E74E3A"/>
    <w:rsid w:val="00E7596C"/>
    <w:rsid w:val="00E76848"/>
    <w:rsid w:val="00E81155"/>
    <w:rsid w:val="00E83C43"/>
    <w:rsid w:val="00E8523B"/>
    <w:rsid w:val="00E86D1C"/>
    <w:rsid w:val="00E87A80"/>
    <w:rsid w:val="00E9248B"/>
    <w:rsid w:val="00E927C0"/>
    <w:rsid w:val="00E94D5F"/>
    <w:rsid w:val="00E95338"/>
    <w:rsid w:val="00E970F9"/>
    <w:rsid w:val="00E97F8C"/>
    <w:rsid w:val="00EA0BC5"/>
    <w:rsid w:val="00EA1352"/>
    <w:rsid w:val="00EA1EFA"/>
    <w:rsid w:val="00EA37E0"/>
    <w:rsid w:val="00EA5F07"/>
    <w:rsid w:val="00EB0EFF"/>
    <w:rsid w:val="00EB3FEF"/>
    <w:rsid w:val="00EB52BE"/>
    <w:rsid w:val="00EB6C14"/>
    <w:rsid w:val="00EB6D06"/>
    <w:rsid w:val="00EC03E7"/>
    <w:rsid w:val="00EC23DE"/>
    <w:rsid w:val="00EC3A52"/>
    <w:rsid w:val="00EC5AE4"/>
    <w:rsid w:val="00EC5B15"/>
    <w:rsid w:val="00EC67A0"/>
    <w:rsid w:val="00EC67B7"/>
    <w:rsid w:val="00EC7D0C"/>
    <w:rsid w:val="00EC7D88"/>
    <w:rsid w:val="00EC7E17"/>
    <w:rsid w:val="00ED2837"/>
    <w:rsid w:val="00ED2BC3"/>
    <w:rsid w:val="00ED36F0"/>
    <w:rsid w:val="00ED39BC"/>
    <w:rsid w:val="00ED3E66"/>
    <w:rsid w:val="00ED60B7"/>
    <w:rsid w:val="00ED6134"/>
    <w:rsid w:val="00ED678B"/>
    <w:rsid w:val="00ED6E43"/>
    <w:rsid w:val="00EE0580"/>
    <w:rsid w:val="00EE2540"/>
    <w:rsid w:val="00EE38E2"/>
    <w:rsid w:val="00EE4A69"/>
    <w:rsid w:val="00EE525D"/>
    <w:rsid w:val="00EF1E7F"/>
    <w:rsid w:val="00EF1F16"/>
    <w:rsid w:val="00EF3D7C"/>
    <w:rsid w:val="00EF4794"/>
    <w:rsid w:val="00F00CAB"/>
    <w:rsid w:val="00F050B8"/>
    <w:rsid w:val="00F076F1"/>
    <w:rsid w:val="00F11F9A"/>
    <w:rsid w:val="00F12D8E"/>
    <w:rsid w:val="00F15E4D"/>
    <w:rsid w:val="00F16797"/>
    <w:rsid w:val="00F16E12"/>
    <w:rsid w:val="00F2174A"/>
    <w:rsid w:val="00F22AC4"/>
    <w:rsid w:val="00F2351C"/>
    <w:rsid w:val="00F23AA6"/>
    <w:rsid w:val="00F2514D"/>
    <w:rsid w:val="00F276C7"/>
    <w:rsid w:val="00F27922"/>
    <w:rsid w:val="00F32952"/>
    <w:rsid w:val="00F32B58"/>
    <w:rsid w:val="00F32D08"/>
    <w:rsid w:val="00F33641"/>
    <w:rsid w:val="00F3393E"/>
    <w:rsid w:val="00F36F16"/>
    <w:rsid w:val="00F37A48"/>
    <w:rsid w:val="00F37B05"/>
    <w:rsid w:val="00F443CC"/>
    <w:rsid w:val="00F45C46"/>
    <w:rsid w:val="00F53AC0"/>
    <w:rsid w:val="00F53C3C"/>
    <w:rsid w:val="00F54FAB"/>
    <w:rsid w:val="00F54FE7"/>
    <w:rsid w:val="00F551CE"/>
    <w:rsid w:val="00F557F1"/>
    <w:rsid w:val="00F57869"/>
    <w:rsid w:val="00F62BE1"/>
    <w:rsid w:val="00F6420D"/>
    <w:rsid w:val="00F66345"/>
    <w:rsid w:val="00F6789D"/>
    <w:rsid w:val="00F7158C"/>
    <w:rsid w:val="00F7162F"/>
    <w:rsid w:val="00F732DA"/>
    <w:rsid w:val="00F74D79"/>
    <w:rsid w:val="00F756F4"/>
    <w:rsid w:val="00F76651"/>
    <w:rsid w:val="00F81AB1"/>
    <w:rsid w:val="00F82B7A"/>
    <w:rsid w:val="00F830E0"/>
    <w:rsid w:val="00F9096B"/>
    <w:rsid w:val="00F90FED"/>
    <w:rsid w:val="00F91AAD"/>
    <w:rsid w:val="00F92E87"/>
    <w:rsid w:val="00F93423"/>
    <w:rsid w:val="00F93D1C"/>
    <w:rsid w:val="00F96EB4"/>
    <w:rsid w:val="00FA142D"/>
    <w:rsid w:val="00FA25F7"/>
    <w:rsid w:val="00FA6698"/>
    <w:rsid w:val="00FB1530"/>
    <w:rsid w:val="00FB4272"/>
    <w:rsid w:val="00FB4E85"/>
    <w:rsid w:val="00FB621A"/>
    <w:rsid w:val="00FC1614"/>
    <w:rsid w:val="00FC340A"/>
    <w:rsid w:val="00FC391E"/>
    <w:rsid w:val="00FC3923"/>
    <w:rsid w:val="00FC404E"/>
    <w:rsid w:val="00FC6A83"/>
    <w:rsid w:val="00FD17CE"/>
    <w:rsid w:val="00FD2E1D"/>
    <w:rsid w:val="00FD4FD5"/>
    <w:rsid w:val="00FD7CCE"/>
    <w:rsid w:val="00FE191C"/>
    <w:rsid w:val="00FE26BC"/>
    <w:rsid w:val="00FE3775"/>
    <w:rsid w:val="00FE672B"/>
    <w:rsid w:val="00FE6C86"/>
    <w:rsid w:val="00FE74C2"/>
    <w:rsid w:val="00FF0F27"/>
    <w:rsid w:val="00FF229D"/>
    <w:rsid w:val="00FF6899"/>
    <w:rsid w:val="00FF6B43"/>
    <w:rsid w:val="00FF6D6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5B57"/>
    <w:pPr>
      <w:spacing w:after="240" w:line="240" w:lineRule="auto"/>
    </w:pPr>
    <w:rPr>
      <w:sz w:val="24"/>
    </w:rPr>
  </w:style>
  <w:style w:type="paragraph" w:styleId="Heading1">
    <w:name w:val="heading 1"/>
    <w:basedOn w:val="Normal"/>
    <w:next w:val="Normal"/>
    <w:link w:val="Heading1Char"/>
    <w:uiPriority w:val="9"/>
    <w:qFormat/>
    <w:rsid w:val="00645CB2"/>
    <w:pPr>
      <w:keepNext/>
      <w:keepLines/>
      <w:spacing w:before="240" w:after="120"/>
      <w:outlineLvl w:val="0"/>
    </w:pPr>
    <w:rPr>
      <w:rFonts w:ascii="IBM Plex Serif Medium" w:eastAsiaTheme="majorEastAsia" w:hAnsi="IBM Plex Serif Medium" w:cstheme="majorBidi"/>
      <w:sz w:val="32"/>
      <w:szCs w:val="26"/>
    </w:rPr>
  </w:style>
  <w:style w:type="paragraph" w:styleId="Heading2">
    <w:name w:val="heading 2"/>
    <w:basedOn w:val="Normal"/>
    <w:next w:val="Normal"/>
    <w:link w:val="Heading2Char"/>
    <w:uiPriority w:val="9"/>
    <w:unhideWhenUsed/>
    <w:qFormat/>
    <w:rsid w:val="00EE2540"/>
    <w:pPr>
      <w:keepNext/>
      <w:keepLines/>
      <w:spacing w:before="120" w:after="0"/>
      <w:outlineLvl w:val="1"/>
    </w:pPr>
    <w:rPr>
      <w:rFonts w:ascii="IBM Plex Serif Medium" w:eastAsiaTheme="majorEastAsia" w:hAnsi="IBM Plex Serif Medium" w:cstheme="majorBidi"/>
      <w:szCs w:val="26"/>
    </w:rPr>
  </w:style>
  <w:style w:type="paragraph" w:styleId="Heading3">
    <w:name w:val="heading 3"/>
    <w:basedOn w:val="Normal"/>
    <w:next w:val="Normal"/>
    <w:link w:val="Heading3Char"/>
    <w:uiPriority w:val="9"/>
    <w:unhideWhenUsed/>
    <w:qFormat/>
    <w:rsid w:val="00E970F9"/>
    <w:pPr>
      <w:keepNext/>
      <w:keepLines/>
      <w:spacing w:before="40" w:after="0"/>
      <w:outlineLvl w:val="2"/>
    </w:pPr>
    <w:rPr>
      <w:rFonts w:asciiTheme="majorHAnsi" w:eastAsiaTheme="majorEastAsia" w:hAnsiTheme="majorHAnsi" w:cstheme="majorBidi"/>
      <w:color w:val="48134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uiPriority w:val="34"/>
    <w:qFormat/>
    <w:rsid w:val="00E8523B"/>
    <w:pPr>
      <w:numPr>
        <w:numId w:val="7"/>
      </w:numPr>
      <w:spacing w:before="60" w:after="60"/>
      <w:contextualSpacing w:val="0"/>
    </w:pPr>
    <w:rPr>
      <w:rFonts w:cstheme="minorHAnsi"/>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rFonts w:ascii="Calibri" w:hAnsi="Calibri"/>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rFonts w:ascii="Calibri" w:hAnsi="Calibri"/>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rPr>
      <w:rFonts w:ascii="Calibri" w:hAnsi="Calibri"/>
      <w:sz w:val="24"/>
    </w:rPr>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rPr>
      <w:rFonts w:ascii="Calibri" w:hAnsi="Calibri"/>
      <w:sz w:val="24"/>
    </w:rPr>
  </w:style>
  <w:style w:type="character" w:customStyle="1" w:styleId="Heading1Char">
    <w:name w:val="Heading 1 Char"/>
    <w:basedOn w:val="DefaultParagraphFont"/>
    <w:link w:val="Heading1"/>
    <w:uiPriority w:val="9"/>
    <w:rsid w:val="00645CB2"/>
    <w:rPr>
      <w:rFonts w:ascii="IBM Plex Serif Medium" w:eastAsiaTheme="majorEastAsia" w:hAnsi="IBM Plex Serif Medium" w:cstheme="majorBidi"/>
      <w:sz w:val="32"/>
      <w:szCs w:val="26"/>
    </w:rPr>
  </w:style>
  <w:style w:type="character" w:styleId="PageNumber">
    <w:name w:val="page number"/>
    <w:basedOn w:val="DefaultParagraphFont"/>
    <w:uiPriority w:val="99"/>
    <w:semiHidden/>
    <w:unhideWhenUsed/>
    <w:rsid w:val="008E7986"/>
    <w:rPr>
      <w:rFonts w:ascii="Calibri" w:hAnsi="Calibri"/>
      <w:sz w:val="24"/>
    </w:rPr>
  </w:style>
  <w:style w:type="character" w:customStyle="1" w:styleId="Heading2Char">
    <w:name w:val="Heading 2 Char"/>
    <w:basedOn w:val="DefaultParagraphFont"/>
    <w:link w:val="Heading2"/>
    <w:uiPriority w:val="9"/>
    <w:rsid w:val="00EE2540"/>
    <w:rPr>
      <w:rFonts w:ascii="IBM Plex Serif Medium" w:eastAsiaTheme="majorEastAsia" w:hAnsi="IBM Plex Serif Medium" w:cstheme="majorBidi"/>
      <w:sz w:val="24"/>
      <w:szCs w:val="26"/>
    </w:rPr>
  </w:style>
  <w:style w:type="numbering" w:customStyle="1" w:styleId="Bullet">
    <w:name w:val="Bullet"/>
    <w:basedOn w:val="NoList"/>
    <w:uiPriority w:val="99"/>
    <w:rsid w:val="00F16E12"/>
    <w:pPr>
      <w:numPr>
        <w:numId w:val="2"/>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
      </w:numPr>
      <w:contextualSpacing/>
    </w:pPr>
  </w:style>
  <w:style w:type="character" w:styleId="Hyperlink">
    <w:name w:val="Hyperlink"/>
    <w:basedOn w:val="DefaultParagraphFont"/>
    <w:uiPriority w:val="99"/>
    <w:unhideWhenUsed/>
    <w:rsid w:val="005336FA"/>
    <w:rPr>
      <w:rFonts w:ascii="Calibri" w:hAnsi="Calibri"/>
      <w:color w:val="0066FF" w:themeColor="hyperlink"/>
      <w:sz w:val="24"/>
      <w:u w:val="single"/>
    </w:rPr>
  </w:style>
  <w:style w:type="character" w:styleId="UnresolvedMention">
    <w:name w:val="Unresolved Mention"/>
    <w:basedOn w:val="DefaultParagraphFont"/>
    <w:uiPriority w:val="99"/>
    <w:semiHidden/>
    <w:unhideWhenUsed/>
    <w:rsid w:val="005336FA"/>
    <w:rPr>
      <w:rFonts w:ascii="Calibri" w:hAnsi="Calibri"/>
      <w:color w:val="605E5C"/>
      <w:sz w:val="24"/>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rFonts w:ascii="Calibri" w:hAnsi="Calibri"/>
      <w:sz w:val="20"/>
      <w:szCs w:val="20"/>
    </w:rPr>
  </w:style>
  <w:style w:type="character" w:styleId="FootnoteReference">
    <w:name w:val="footnote reference"/>
    <w:basedOn w:val="DefaultParagraphFont"/>
    <w:uiPriority w:val="99"/>
    <w:semiHidden/>
    <w:unhideWhenUsed/>
    <w:rsid w:val="00E660A9"/>
    <w:rPr>
      <w:rFonts w:ascii="Calibri" w:hAnsi="Calibri"/>
      <w:sz w:val="24"/>
      <w:vertAlign w:val="superscript"/>
    </w:rPr>
  </w:style>
  <w:style w:type="character" w:styleId="Emphasis">
    <w:name w:val="Emphasis"/>
    <w:basedOn w:val="DefaultParagraphFont"/>
    <w:uiPriority w:val="20"/>
    <w:qFormat/>
    <w:rsid w:val="00E660A9"/>
    <w:rPr>
      <w:rFonts w:ascii="Calibri" w:hAnsi="Calibri"/>
      <w:i/>
      <w:iCs/>
      <w:sz w:val="24"/>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ascii="Calibri" w:eastAsiaTheme="minorEastAsia" w:hAnsi="Calibri"/>
      <w:sz w:val="24"/>
      <w:lang w:eastAsia="zh-CN"/>
    </w:rPr>
  </w:style>
  <w:style w:type="character" w:styleId="FollowedHyperlink">
    <w:name w:val="FollowedHyperlink"/>
    <w:basedOn w:val="DefaultParagraphFont"/>
    <w:uiPriority w:val="99"/>
    <w:semiHidden/>
    <w:unhideWhenUsed/>
    <w:rsid w:val="00970CFB"/>
    <w:rPr>
      <w:rFonts w:ascii="Calibri" w:hAnsi="Calibri"/>
      <w:color w:val="666699" w:themeColor="followedHyperlink"/>
      <w:sz w:val="24"/>
      <w:u w:val="single"/>
    </w:rPr>
  </w:style>
  <w:style w:type="paragraph" w:customStyle="1" w:styleId="Pa7">
    <w:name w:val="Pa7"/>
    <w:basedOn w:val="Normal"/>
    <w:next w:val="Normal"/>
    <w:uiPriority w:val="99"/>
    <w:rsid w:val="00475E37"/>
    <w:pPr>
      <w:autoSpaceDE w:val="0"/>
      <w:autoSpaceDN w:val="0"/>
      <w:adjustRightInd w:val="0"/>
      <w:spacing w:after="0" w:line="221" w:lineRule="atLeast"/>
    </w:pPr>
    <w:rPr>
      <w:rFonts w:ascii="Minion Bold" w:hAnsi="Minion Bold"/>
      <w:szCs w:val="24"/>
    </w:rPr>
  </w:style>
  <w:style w:type="paragraph" w:customStyle="1" w:styleId="Pa106">
    <w:name w:val="Pa10_6"/>
    <w:basedOn w:val="Normal"/>
    <w:next w:val="Normal"/>
    <w:uiPriority w:val="99"/>
    <w:rsid w:val="00DA2B5B"/>
    <w:pPr>
      <w:autoSpaceDE w:val="0"/>
      <w:autoSpaceDN w:val="0"/>
      <w:adjustRightInd w:val="0"/>
      <w:spacing w:after="0" w:line="311" w:lineRule="atLeast"/>
    </w:pPr>
    <w:rPr>
      <w:rFonts w:ascii="ITC Stone Sans Std Medium" w:hAnsi="ITC Stone Sans Std Medium"/>
      <w:szCs w:val="24"/>
    </w:rPr>
  </w:style>
  <w:style w:type="paragraph" w:customStyle="1" w:styleId="Pa210">
    <w:name w:val="Pa2_10"/>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paragraph" w:customStyle="1" w:styleId="Pa114">
    <w:name w:val="Pa11_4"/>
    <w:basedOn w:val="Normal"/>
    <w:next w:val="Normal"/>
    <w:uiPriority w:val="99"/>
    <w:rsid w:val="00DA2B5B"/>
    <w:pPr>
      <w:autoSpaceDE w:val="0"/>
      <w:autoSpaceDN w:val="0"/>
      <w:adjustRightInd w:val="0"/>
      <w:spacing w:after="0" w:line="241" w:lineRule="atLeast"/>
    </w:pPr>
    <w:rPr>
      <w:rFonts w:ascii="ITC Stone Sans Std Medium" w:hAnsi="ITC Stone Sans Std Medium"/>
      <w:szCs w:val="24"/>
    </w:rPr>
  </w:style>
  <w:style w:type="paragraph" w:customStyle="1" w:styleId="Pa89">
    <w:name w:val="Pa8_9"/>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character" w:customStyle="1" w:styleId="Heading3Char">
    <w:name w:val="Heading 3 Char"/>
    <w:basedOn w:val="DefaultParagraphFont"/>
    <w:link w:val="Heading3"/>
    <w:uiPriority w:val="9"/>
    <w:rsid w:val="00E970F9"/>
    <w:rPr>
      <w:rFonts w:asciiTheme="majorHAnsi" w:eastAsiaTheme="majorEastAsia" w:hAnsiTheme="majorHAnsi" w:cstheme="majorBidi"/>
      <w:color w:val="481346" w:themeColor="accent1" w:themeShade="7F"/>
      <w:sz w:val="24"/>
      <w:szCs w:val="24"/>
    </w:rPr>
  </w:style>
  <w:style w:type="paragraph" w:styleId="NormalWeb">
    <w:name w:val="Normal (Web)"/>
    <w:basedOn w:val="Normal"/>
    <w:uiPriority w:val="99"/>
    <w:semiHidden/>
    <w:unhideWhenUsed/>
    <w:rsid w:val="00E970F9"/>
    <w:pPr>
      <w:spacing w:before="100" w:beforeAutospacing="1" w:after="100" w:afterAutospacing="1"/>
    </w:pPr>
    <w:rPr>
      <w:rFonts w:ascii="Times New Roman" w:eastAsia="Times New Roman" w:hAnsi="Times New Roman" w:cs="Times New Roman"/>
      <w:szCs w:val="24"/>
    </w:rPr>
  </w:style>
  <w:style w:type="numbering" w:customStyle="1" w:styleId="Activitysteps">
    <w:name w:val="Activity steps"/>
    <w:basedOn w:val="NoList"/>
    <w:uiPriority w:val="99"/>
    <w:rsid w:val="00414863"/>
    <w:pPr>
      <w:numPr>
        <w:numId w:val="8"/>
      </w:numPr>
    </w:pPr>
  </w:style>
  <w:style w:type="paragraph" w:styleId="ListNumber2">
    <w:name w:val="List Number 2"/>
    <w:basedOn w:val="Normal"/>
    <w:uiPriority w:val="99"/>
    <w:unhideWhenUsed/>
    <w:qFormat/>
    <w:rsid w:val="002A1FE6"/>
    <w:pPr>
      <w:numPr>
        <w:numId w:val="9"/>
      </w:numPr>
      <w:tabs>
        <w:tab w:val="clear" w:pos="720"/>
      </w:tabs>
      <w:spacing w:after="120"/>
    </w:pPr>
  </w:style>
  <w:style w:type="paragraph" w:styleId="ListNumber">
    <w:name w:val="List Number"/>
    <w:basedOn w:val="Normal"/>
    <w:autoRedefine/>
    <w:uiPriority w:val="99"/>
    <w:unhideWhenUsed/>
    <w:qFormat/>
    <w:rsid w:val="0008348A"/>
    <w:pPr>
      <w:pBdr>
        <w:top w:val="single" w:sz="4" w:space="1" w:color="auto"/>
        <w:bottom w:val="single" w:sz="4" w:space="0" w:color="auto"/>
      </w:pBdr>
    </w:pPr>
    <w:rPr>
      <w:bCs/>
    </w:rPr>
  </w:style>
  <w:style w:type="numbering" w:customStyle="1" w:styleId="CurrentList1">
    <w:name w:val="Current List1"/>
    <w:uiPriority w:val="99"/>
    <w:rsid w:val="009F694A"/>
    <w:pPr>
      <w:numPr>
        <w:numId w:val="11"/>
      </w:numPr>
    </w:pPr>
  </w:style>
  <w:style w:type="character" w:customStyle="1" w:styleId="cf01">
    <w:name w:val="cf01"/>
    <w:basedOn w:val="DefaultParagraphFont"/>
    <w:rsid w:val="00A51564"/>
    <w:rPr>
      <w:rFonts w:ascii="Segoe UI" w:hAnsi="Segoe UI" w:cs="Segoe UI" w:hint="default"/>
      <w:sz w:val="18"/>
      <w:szCs w:val="18"/>
    </w:rPr>
  </w:style>
  <w:style w:type="paragraph" w:customStyle="1" w:styleId="ActivityTitle">
    <w:name w:val="Activity Title"/>
    <w:basedOn w:val="Heading2"/>
    <w:qFormat/>
    <w:rsid w:val="00F6789D"/>
    <w:pPr>
      <w:spacing w:before="360" w:after="80"/>
    </w:pPr>
    <w:rPr>
      <w:rFonts w:ascii="ITC Stone Sans Std Medium" w:hAnsi="ITC Stone Sans Std Medium" w:cs="Times New Roman (Headings CS)"/>
      <w:b/>
      <w:smallCaps/>
      <w:sz w:val="28"/>
    </w:rPr>
  </w:style>
  <w:style w:type="paragraph" w:customStyle="1" w:styleId="NEWbodytext">
    <w:name w:val="NEW body text"/>
    <w:basedOn w:val="BodyText"/>
    <w:qFormat/>
    <w:rsid w:val="00BE5581"/>
    <w:pPr>
      <w:spacing w:before="120" w:after="160"/>
    </w:pPr>
  </w:style>
  <w:style w:type="paragraph" w:styleId="BodyText">
    <w:name w:val="Body Text"/>
    <w:basedOn w:val="Normal"/>
    <w:link w:val="BodyTextChar"/>
    <w:uiPriority w:val="99"/>
    <w:semiHidden/>
    <w:unhideWhenUsed/>
    <w:rsid w:val="00BE5581"/>
    <w:pPr>
      <w:spacing w:after="120"/>
    </w:pPr>
  </w:style>
  <w:style w:type="character" w:customStyle="1" w:styleId="BodyTextChar">
    <w:name w:val="Body Text Char"/>
    <w:basedOn w:val="DefaultParagraphFont"/>
    <w:link w:val="BodyText"/>
    <w:uiPriority w:val="99"/>
    <w:semiHidden/>
    <w:rsid w:val="00BE55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774061559">
      <w:bodyDiv w:val="1"/>
      <w:marLeft w:val="0"/>
      <w:marRight w:val="0"/>
      <w:marTop w:val="0"/>
      <w:marBottom w:val="0"/>
      <w:divBdr>
        <w:top w:val="none" w:sz="0" w:space="0" w:color="auto"/>
        <w:left w:val="none" w:sz="0" w:space="0" w:color="auto"/>
        <w:bottom w:val="none" w:sz="0" w:space="0" w:color="auto"/>
        <w:right w:val="none" w:sz="0" w:space="0" w:color="auto"/>
      </w:divBdr>
    </w:div>
    <w:div w:id="7986908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255">
          <w:marLeft w:val="0"/>
          <w:marRight w:val="0"/>
          <w:marTop w:val="0"/>
          <w:marBottom w:val="0"/>
          <w:divBdr>
            <w:top w:val="none" w:sz="0" w:space="0" w:color="auto"/>
            <w:left w:val="none" w:sz="0" w:space="0" w:color="auto"/>
            <w:bottom w:val="none" w:sz="0" w:space="0" w:color="auto"/>
            <w:right w:val="none" w:sz="0" w:space="0" w:color="auto"/>
          </w:divBdr>
        </w:div>
        <w:div w:id="1998920173">
          <w:marLeft w:val="0"/>
          <w:marRight w:val="0"/>
          <w:marTop w:val="0"/>
          <w:marBottom w:val="0"/>
          <w:divBdr>
            <w:top w:val="none" w:sz="0" w:space="0" w:color="auto"/>
            <w:left w:val="none" w:sz="0" w:space="0" w:color="auto"/>
            <w:bottom w:val="none" w:sz="0" w:space="0" w:color="auto"/>
            <w:right w:val="none" w:sz="0" w:space="0" w:color="auto"/>
          </w:divBdr>
        </w:div>
        <w:div w:id="900335932">
          <w:marLeft w:val="0"/>
          <w:marRight w:val="0"/>
          <w:marTop w:val="0"/>
          <w:marBottom w:val="0"/>
          <w:divBdr>
            <w:top w:val="none" w:sz="0" w:space="0" w:color="auto"/>
            <w:left w:val="none" w:sz="0" w:space="0" w:color="auto"/>
            <w:bottom w:val="none" w:sz="0" w:space="0" w:color="auto"/>
            <w:right w:val="none" w:sz="0" w:space="0" w:color="auto"/>
          </w:divBdr>
        </w:div>
        <w:div w:id="1164516435">
          <w:marLeft w:val="0"/>
          <w:marRight w:val="0"/>
          <w:marTop w:val="0"/>
          <w:marBottom w:val="0"/>
          <w:divBdr>
            <w:top w:val="none" w:sz="0" w:space="0" w:color="auto"/>
            <w:left w:val="none" w:sz="0" w:space="0" w:color="auto"/>
            <w:bottom w:val="none" w:sz="0" w:space="0" w:color="auto"/>
            <w:right w:val="none" w:sz="0" w:space="0" w:color="auto"/>
          </w:divBdr>
        </w:div>
        <w:div w:id="665017037">
          <w:marLeft w:val="0"/>
          <w:marRight w:val="0"/>
          <w:marTop w:val="0"/>
          <w:marBottom w:val="0"/>
          <w:divBdr>
            <w:top w:val="none" w:sz="0" w:space="0" w:color="auto"/>
            <w:left w:val="none" w:sz="0" w:space="0" w:color="auto"/>
            <w:bottom w:val="none" w:sz="0" w:space="0" w:color="auto"/>
            <w:right w:val="none" w:sz="0" w:space="0" w:color="auto"/>
          </w:divBdr>
        </w:div>
        <w:div w:id="205603709">
          <w:marLeft w:val="0"/>
          <w:marRight w:val="0"/>
          <w:marTop w:val="0"/>
          <w:marBottom w:val="0"/>
          <w:divBdr>
            <w:top w:val="none" w:sz="0" w:space="0" w:color="auto"/>
            <w:left w:val="none" w:sz="0" w:space="0" w:color="auto"/>
            <w:bottom w:val="none" w:sz="0" w:space="0" w:color="auto"/>
            <w:right w:val="none" w:sz="0" w:space="0" w:color="auto"/>
          </w:divBdr>
        </w:div>
      </w:divsChild>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 w:id="16293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7" Type="http://schemas.openxmlformats.org/officeDocument/2006/relationships/image" Target="media/image26.png"/><Relationship Id="rId63" Type="http://schemas.openxmlformats.org/officeDocument/2006/relationships/hyperlink" Target="https://www.nctm.org/Classroom-Resources/Illuminations/Interactives/Factorize/" TargetMode="External"/><Relationship Id="rId68" Type="http://schemas.openxmlformats.org/officeDocument/2006/relationships/image" Target="media/image170.png"/><Relationship Id="rId84" Type="http://schemas.openxmlformats.org/officeDocument/2006/relationships/image" Target="media/image48.jpeg"/><Relationship Id="rId89"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yperlink" Target="https://terc.edu/adultnumeracycenter" TargetMode="External"/><Relationship Id="rId37" Type="http://schemas.openxmlformats.org/officeDocument/2006/relationships/image" Target="media/image20.emf"/><Relationship Id="rId53" Type="http://schemas.openxmlformats.org/officeDocument/2006/relationships/image" Target="media/image32.png"/><Relationship Id="rId58" Type="http://schemas.openxmlformats.org/officeDocument/2006/relationships/image" Target="media/image34.svg"/><Relationship Id="rId74" Type="http://schemas.openxmlformats.org/officeDocument/2006/relationships/image" Target="media/image41.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fontTable" Target="fontTable.xml"/><Relationship Id="rId14" Type="http://schemas.openxmlformats.org/officeDocument/2006/relationships/image" Target="media/image4.tiff"/><Relationship Id="rId22" Type="http://schemas.openxmlformats.org/officeDocument/2006/relationships/image" Target="media/image10.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www.nctm.org/Classroom-Resources/Illuminations/Interactives/Factorize/" TargetMode="External"/><Relationship Id="rId48" Type="http://schemas.openxmlformats.org/officeDocument/2006/relationships/image" Target="media/image27.png"/><Relationship Id="rId56" Type="http://schemas.openxmlformats.org/officeDocument/2006/relationships/image" Target="media/image29.jpeg"/><Relationship Id="rId64" Type="http://schemas.openxmlformats.org/officeDocument/2006/relationships/hyperlink" Target="https://www.mathplayground.com/area_blocks/index.htm" TargetMode="External"/><Relationship Id="rId69" Type="http://schemas.openxmlformats.org/officeDocument/2006/relationships/image" Target="media/image180.png"/><Relationship Id="rId77" Type="http://schemas.openxmlformats.org/officeDocument/2006/relationships/hyperlink" Target="https://apps.mathlearningcenter.org/partial-product-finder/"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49.jpe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lincs.ed.gov/state-resources/federal-initiatives/teaching-skills-matter-adult-education" TargetMode="External"/><Relationship Id="rId33" Type="http://schemas.openxmlformats.org/officeDocument/2006/relationships/hyperlink" Target="mailto:heidi_schuler-jones@terc.edu"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youcubed.org/resources/number-visuals-k-12/" TargetMode="External"/><Relationship Id="rId67" Type="http://schemas.openxmlformats.org/officeDocument/2006/relationships/hyperlink" Target="https://youtu.be/NehkLV77ITk" TargetMode="External"/><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10.png"/><Relationship Id="rId62" Type="http://schemas.openxmlformats.org/officeDocument/2006/relationships/image" Target="media/image36.png"/><Relationship Id="rId70" Type="http://schemas.openxmlformats.org/officeDocument/2006/relationships/hyperlink" Target="https://www.mathplayground.com/area_blocks/index.htm" TargetMode="External"/><Relationship Id="rId75" Type="http://schemas.openxmlformats.org/officeDocument/2006/relationships/image" Target="media/image42.png"/><Relationship Id="rId83" Type="http://schemas.openxmlformats.org/officeDocument/2006/relationships/hyperlink" Target="https://apps.mathlearningcenter.org/partial-product-finder/" TargetMode="External"/><Relationship Id="rId88" Type="http://schemas.openxmlformats.org/officeDocument/2006/relationships/image" Target="media/image50.png"/><Relationship Id="rId91" Type="http://schemas.openxmlformats.org/officeDocument/2006/relationships/image" Target="media/image5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s://www.mathplayground.com/treasure_quest_multiplication_chart.html" TargetMode="External"/><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1.jpeg"/><Relationship Id="rId94"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hyperlink" Target="https://phet.colorado.edu/sims/html/area-builder/latest/area-builder_en.html" TargetMode="External"/><Relationship Id="rId50" Type="http://schemas.openxmlformats.org/officeDocument/2006/relationships/image" Target="media/image29.png"/><Relationship Id="rId55" Type="http://schemas.openxmlformats.org/officeDocument/2006/relationships/image" Target="media/image320.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mathplayground.com/treasure_quest_multiplication_chart.html"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2.png"/><Relationship Id="rId40"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image" Target="media/image52.jpeg"/><Relationship Id="rId61" Type="http://schemas.openxmlformats.org/officeDocument/2006/relationships/hyperlink" Target="https://phet.colorado.edu/sims/html/area-builder/latest/area-builder_en.html" TargetMode="External"/><Relationship Id="rId82" Type="http://schemas.openxmlformats.org/officeDocument/2006/relationships/image" Target="media/image47.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1</Pages>
  <Words>16471</Words>
  <Characters>78735</Characters>
  <Application>Microsoft Office Word</Application>
  <DocSecurity>0</DocSecurity>
  <Lines>7157</Lines>
  <Paragraphs>2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ginning Curriculum for Adults Learning Math Remote-Ready Curriculum for GLE 2–4</dc:subject>
  <dc:creator>Melissa Braaten</dc:creator>
  <cp:keywords/>
  <dc:description/>
  <cp:lastModifiedBy>Sherry Soares</cp:lastModifiedBy>
  <cp:revision>45</cp:revision>
  <dcterms:created xsi:type="dcterms:W3CDTF">2023-02-14T01:22:00Z</dcterms:created>
  <dcterms:modified xsi:type="dcterms:W3CDTF">2024-03-19T17:53:00Z</dcterms:modified>
</cp:coreProperties>
</file>